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533"/>
        <w:tblW w:w="0" w:type="auto"/>
        <w:tblLook w:val="01E0" w:firstRow="1" w:lastRow="1" w:firstColumn="1" w:lastColumn="1" w:noHBand="0" w:noVBand="0"/>
      </w:tblPr>
      <w:tblGrid>
        <w:gridCol w:w="5070"/>
      </w:tblGrid>
      <w:tr w:rsidR="0039587A" w:rsidRPr="00A24D6C" w:rsidTr="0039587A">
        <w:tc>
          <w:tcPr>
            <w:tcW w:w="5070" w:type="dxa"/>
          </w:tcPr>
          <w:p w:rsidR="0039587A" w:rsidRPr="00923933" w:rsidRDefault="0039587A" w:rsidP="003958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933">
              <w:rPr>
                <w:rFonts w:ascii="Times New Roman" w:hAnsi="Times New Roman" w:cs="Times New Roman"/>
                <w:sz w:val="24"/>
                <w:szCs w:val="24"/>
              </w:rPr>
              <w:t>Об утверждении государственным  бюджет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933">
              <w:rPr>
                <w:rFonts w:ascii="Times New Roman" w:hAnsi="Times New Roman" w:cs="Times New Roman"/>
                <w:sz w:val="24"/>
                <w:szCs w:val="24"/>
              </w:rPr>
              <w:t>учрежде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втономным учреждениям</w:t>
            </w:r>
            <w:r w:rsidRPr="00923933">
              <w:rPr>
                <w:rFonts w:ascii="Times New Roman" w:hAnsi="Times New Roman" w:cs="Times New Roman"/>
                <w:sz w:val="24"/>
                <w:szCs w:val="24"/>
              </w:rPr>
              <w:t xml:space="preserve">,    подведомственным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23933">
              <w:rPr>
                <w:rFonts w:ascii="Times New Roman" w:hAnsi="Times New Roman" w:cs="Times New Roman"/>
                <w:sz w:val="24"/>
                <w:szCs w:val="24"/>
              </w:rPr>
              <w:t>омитету      по здравоохранению Ленинградской области, государственных заданий, финансируемых  за с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3933">
              <w:rPr>
                <w:rFonts w:ascii="Times New Roman" w:hAnsi="Times New Roman" w:cs="Times New Roman"/>
                <w:sz w:val="24"/>
                <w:szCs w:val="24"/>
              </w:rPr>
              <w:t>т средств областного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ой области</w:t>
            </w:r>
            <w:r w:rsidRPr="00923933">
              <w:rPr>
                <w:rFonts w:ascii="Times New Roman" w:hAnsi="Times New Roman" w:cs="Times New Roman"/>
                <w:sz w:val="24"/>
                <w:szCs w:val="24"/>
              </w:rPr>
              <w:t xml:space="preserve">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23933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23933">
              <w:rPr>
                <w:rFonts w:ascii="Times New Roman" w:hAnsi="Times New Roman" w:cs="Times New Roman"/>
                <w:sz w:val="24"/>
                <w:szCs w:val="24"/>
              </w:rPr>
              <w:t xml:space="preserve"> и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23933">
              <w:rPr>
                <w:rFonts w:ascii="Times New Roman" w:hAnsi="Times New Roman" w:cs="Times New Roman"/>
                <w:sz w:val="24"/>
                <w:szCs w:val="24"/>
              </w:rPr>
              <w:t xml:space="preserve"> годов </w:t>
            </w:r>
          </w:p>
        </w:tc>
      </w:tr>
    </w:tbl>
    <w:p w:rsidR="0039587A" w:rsidRDefault="0039587A" w:rsidP="0039587A">
      <w:pPr>
        <w:rPr>
          <w:rFonts w:ascii="Times New Roman" w:hAnsi="Times New Roman" w:cs="Times New Roman"/>
          <w:b/>
          <w:sz w:val="24"/>
          <w:szCs w:val="24"/>
        </w:rPr>
      </w:pPr>
    </w:p>
    <w:p w:rsidR="0039587A" w:rsidRDefault="0039587A" w:rsidP="0039587A">
      <w:pPr>
        <w:rPr>
          <w:rFonts w:ascii="Times New Roman" w:hAnsi="Times New Roman" w:cs="Times New Roman"/>
          <w:b/>
          <w:sz w:val="24"/>
          <w:szCs w:val="24"/>
        </w:rPr>
      </w:pPr>
    </w:p>
    <w:p w:rsidR="0039587A" w:rsidRPr="00A24D6C" w:rsidRDefault="0039587A" w:rsidP="0039587A">
      <w:pPr>
        <w:rPr>
          <w:rFonts w:ascii="Times New Roman" w:hAnsi="Times New Roman" w:cs="Times New Roman"/>
          <w:b/>
          <w:sz w:val="24"/>
          <w:szCs w:val="24"/>
        </w:rPr>
      </w:pPr>
    </w:p>
    <w:p w:rsidR="0039587A" w:rsidRPr="0039587A" w:rsidRDefault="0039587A" w:rsidP="0039587A">
      <w:pPr>
        <w:rPr>
          <w:b/>
        </w:rPr>
      </w:pPr>
      <w:r>
        <w:rPr>
          <w:b/>
        </w:rPr>
        <w:t xml:space="preserve">           </w:t>
      </w:r>
    </w:p>
    <w:p w:rsidR="0039587A" w:rsidRPr="00A24D6C" w:rsidRDefault="0039587A" w:rsidP="0039587A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A24D6C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39587A" w:rsidRDefault="0039587A" w:rsidP="0039587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39587A" w:rsidRPr="00A24D6C" w:rsidRDefault="0039587A" w:rsidP="0039587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39587A" w:rsidRPr="00A24D6C" w:rsidRDefault="0039587A" w:rsidP="0039587A">
      <w:pPr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4D6C">
        <w:rPr>
          <w:rFonts w:ascii="Times New Roman" w:hAnsi="Times New Roman" w:cs="Times New Roman"/>
          <w:sz w:val="28"/>
          <w:szCs w:val="28"/>
        </w:rPr>
        <w:t xml:space="preserve">В соответствии с пунктами 3 и 4 статьи 69.2 Бюджетного кодекса Российской Федерации, во исполнение  постановления Правительства Ленинградской области от 24 марта 2011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24D6C">
        <w:rPr>
          <w:rFonts w:ascii="Times New Roman" w:hAnsi="Times New Roman" w:cs="Times New Roman"/>
          <w:sz w:val="28"/>
          <w:szCs w:val="28"/>
        </w:rPr>
        <w:t xml:space="preserve"> 6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A564A">
        <w:rPr>
          <w:rFonts w:ascii="Times New Roman" w:hAnsi="Times New Roman" w:cs="Times New Roman"/>
          <w:sz w:val="28"/>
          <w:szCs w:val="28"/>
        </w:rPr>
        <w:t>Об утверждении Положения о формировании государственного задания на оказание государственных услуг (выполнение работ) государственными учреждениями Ленинградской области, Положения о финансовом обеспечении выполнения государственного задания на оказание государственных услуг (выполнение работ) государственными учреждениями Ленинградской области и</w:t>
      </w:r>
      <w:proofErr w:type="gramEnd"/>
      <w:r w:rsidRPr="001A564A">
        <w:rPr>
          <w:rFonts w:ascii="Times New Roman" w:hAnsi="Times New Roman" w:cs="Times New Roman"/>
          <w:sz w:val="28"/>
          <w:szCs w:val="28"/>
        </w:rPr>
        <w:t xml:space="preserve"> Положения об определении объема и условиях предоставления субсидий государственным уч</w:t>
      </w:r>
      <w:r>
        <w:rPr>
          <w:rFonts w:ascii="Times New Roman" w:hAnsi="Times New Roman" w:cs="Times New Roman"/>
          <w:sz w:val="28"/>
          <w:szCs w:val="28"/>
        </w:rPr>
        <w:t>реждениям Ленинградской области»</w:t>
      </w:r>
    </w:p>
    <w:p w:rsidR="0039587A" w:rsidRPr="00A24D6C" w:rsidRDefault="0039587A" w:rsidP="0039587A">
      <w:pPr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4D6C">
        <w:rPr>
          <w:rFonts w:ascii="Times New Roman" w:hAnsi="Times New Roman" w:cs="Times New Roman"/>
          <w:sz w:val="28"/>
          <w:szCs w:val="28"/>
        </w:rPr>
        <w:t>Приказываю:</w:t>
      </w:r>
    </w:p>
    <w:p w:rsidR="0039587A" w:rsidRPr="00A24D6C" w:rsidRDefault="0039587A" w:rsidP="0039587A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r w:rsidRPr="00A24D6C">
        <w:rPr>
          <w:rFonts w:ascii="Times New Roman" w:hAnsi="Times New Roman" w:cs="Times New Roman"/>
          <w:sz w:val="28"/>
          <w:szCs w:val="28"/>
        </w:rPr>
        <w:t>1. Утвердить государственным бюджетным учрежден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1770">
        <w:rPr>
          <w:rFonts w:ascii="Times New Roman" w:hAnsi="Times New Roman" w:cs="Times New Roman"/>
          <w:sz w:val="28"/>
          <w:szCs w:val="28"/>
        </w:rPr>
        <w:t>и автоном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A24D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чреждениям, </w:t>
      </w:r>
      <w:r w:rsidRPr="00A24D6C">
        <w:rPr>
          <w:rFonts w:ascii="Times New Roman" w:hAnsi="Times New Roman" w:cs="Times New Roman"/>
          <w:sz w:val="28"/>
          <w:szCs w:val="28"/>
        </w:rPr>
        <w:t xml:space="preserve">подведомственным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A24D6C">
        <w:rPr>
          <w:rFonts w:ascii="Times New Roman" w:hAnsi="Times New Roman" w:cs="Times New Roman"/>
          <w:sz w:val="28"/>
          <w:szCs w:val="28"/>
        </w:rPr>
        <w:t>омитету по здравоохранению Ленинградской области (далее – учреждения),  государственные задания, финансируемые за с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24D6C">
        <w:rPr>
          <w:rFonts w:ascii="Times New Roman" w:hAnsi="Times New Roman" w:cs="Times New Roman"/>
          <w:sz w:val="28"/>
          <w:szCs w:val="28"/>
        </w:rPr>
        <w:t>т средств обла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Pr="00A24D6C">
        <w:rPr>
          <w:rFonts w:ascii="Times New Roman" w:hAnsi="Times New Roman" w:cs="Times New Roman"/>
          <w:sz w:val="28"/>
          <w:szCs w:val="28"/>
        </w:rPr>
        <w:t>, н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24D6C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24D6C">
        <w:rPr>
          <w:rFonts w:ascii="Times New Roman" w:hAnsi="Times New Roman" w:cs="Times New Roman"/>
          <w:sz w:val="28"/>
          <w:szCs w:val="28"/>
        </w:rPr>
        <w:t xml:space="preserve"> и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24D6C">
        <w:rPr>
          <w:rFonts w:ascii="Times New Roman" w:hAnsi="Times New Roman" w:cs="Times New Roman"/>
          <w:sz w:val="28"/>
          <w:szCs w:val="28"/>
        </w:rPr>
        <w:t xml:space="preserve"> годов (далее – государственные задания) согласно приложениям 1-</w:t>
      </w:r>
      <w:r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риказу</w:t>
      </w:r>
      <w:r w:rsidRPr="00A24D6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587A" w:rsidRPr="00A24D6C" w:rsidRDefault="0039587A" w:rsidP="003958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D6C">
        <w:rPr>
          <w:rFonts w:ascii="Times New Roman" w:hAnsi="Times New Roman" w:cs="Times New Roman"/>
          <w:sz w:val="28"/>
          <w:szCs w:val="28"/>
        </w:rPr>
        <w:t>2. Руководителям учреждений:</w:t>
      </w:r>
    </w:p>
    <w:p w:rsidR="0039587A" w:rsidRPr="00A24D6C" w:rsidRDefault="0039587A" w:rsidP="003958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D6C">
        <w:rPr>
          <w:rFonts w:ascii="Times New Roman" w:hAnsi="Times New Roman" w:cs="Times New Roman"/>
          <w:sz w:val="28"/>
          <w:szCs w:val="28"/>
        </w:rPr>
        <w:t>2.1. Взять под личный контроль выполнение государственных зад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587A" w:rsidRPr="00A24D6C" w:rsidRDefault="0039587A" w:rsidP="003958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D6C">
        <w:rPr>
          <w:rFonts w:ascii="Times New Roman" w:hAnsi="Times New Roman" w:cs="Times New Roman"/>
          <w:sz w:val="28"/>
          <w:szCs w:val="28"/>
        </w:rPr>
        <w:t>2.2. Ежеквартально представлять данные о выполнении государственных заданий в ср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4D6C">
        <w:rPr>
          <w:rFonts w:ascii="Times New Roman" w:hAnsi="Times New Roman" w:cs="Times New Roman"/>
          <w:sz w:val="28"/>
          <w:szCs w:val="28"/>
        </w:rPr>
        <w:t>до 15 числа месяца, следующего за отчетным кварталом:</w:t>
      </w:r>
    </w:p>
    <w:p w:rsidR="0039587A" w:rsidRPr="00A24D6C" w:rsidRDefault="0039587A" w:rsidP="003958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D6C">
        <w:rPr>
          <w:rFonts w:ascii="Times New Roman" w:hAnsi="Times New Roman" w:cs="Times New Roman"/>
          <w:sz w:val="28"/>
          <w:szCs w:val="28"/>
        </w:rPr>
        <w:t xml:space="preserve">-  по оказанию медицинских услуг – в отдел организации медицинской помощи взрослому населению </w:t>
      </w:r>
      <w:r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Pr="00A24D6C">
        <w:rPr>
          <w:rFonts w:ascii="Times New Roman" w:hAnsi="Times New Roman" w:cs="Times New Roman"/>
          <w:sz w:val="28"/>
          <w:szCs w:val="28"/>
        </w:rPr>
        <w:t>по здравоохранению Ленинградской области,</w:t>
      </w:r>
    </w:p>
    <w:p w:rsidR="0039587A" w:rsidRPr="00A24D6C" w:rsidRDefault="0039587A" w:rsidP="003958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D6C">
        <w:rPr>
          <w:rFonts w:ascii="Times New Roman" w:hAnsi="Times New Roman" w:cs="Times New Roman"/>
          <w:sz w:val="28"/>
          <w:szCs w:val="28"/>
        </w:rPr>
        <w:lastRenderedPageBreak/>
        <w:t xml:space="preserve">- по оказанию образовательных услуг – в отдел организации работы с персоналом медицинских учреждений и делопроизводства </w:t>
      </w:r>
      <w:r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Pr="00A24D6C">
        <w:rPr>
          <w:rFonts w:ascii="Times New Roman" w:hAnsi="Times New Roman" w:cs="Times New Roman"/>
          <w:sz w:val="28"/>
          <w:szCs w:val="28"/>
        </w:rPr>
        <w:t>по здравоохранению Ленинградской области.</w:t>
      </w:r>
    </w:p>
    <w:p w:rsidR="0039587A" w:rsidRPr="00A24D6C" w:rsidRDefault="0039587A" w:rsidP="003958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A24D6C">
        <w:rPr>
          <w:rFonts w:ascii="Times New Roman" w:hAnsi="Times New Roman" w:cs="Times New Roman"/>
          <w:sz w:val="28"/>
          <w:szCs w:val="28"/>
        </w:rPr>
        <w:t xml:space="preserve">Начальнику отдела организации медицинской помощи взрослому населению и начальнику организации работы с персоналом медицинских учреждений и отдела делопроизводства </w:t>
      </w:r>
      <w:r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Pr="001A564A">
        <w:rPr>
          <w:rFonts w:ascii="Times New Roman" w:hAnsi="Times New Roman" w:cs="Times New Roman"/>
          <w:sz w:val="28"/>
          <w:szCs w:val="28"/>
        </w:rPr>
        <w:t xml:space="preserve">по здравоохранению Ленинградской области </w:t>
      </w:r>
      <w:r w:rsidRPr="00A24D6C">
        <w:rPr>
          <w:rFonts w:ascii="Times New Roman" w:hAnsi="Times New Roman" w:cs="Times New Roman"/>
          <w:sz w:val="28"/>
          <w:szCs w:val="28"/>
        </w:rPr>
        <w:t>ежеквартально проводить анализ выполнения государственных заданий.</w:t>
      </w:r>
    </w:p>
    <w:p w:rsidR="0039587A" w:rsidRPr="00A24D6C" w:rsidRDefault="0039587A" w:rsidP="003958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D6C">
        <w:rPr>
          <w:rFonts w:ascii="Times New Roman" w:hAnsi="Times New Roman" w:cs="Times New Roman"/>
          <w:sz w:val="28"/>
          <w:szCs w:val="28"/>
        </w:rPr>
        <w:t xml:space="preserve">4. Начальнику планово-экономического отдела </w:t>
      </w:r>
      <w:r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Pr="00A24D6C">
        <w:rPr>
          <w:rFonts w:ascii="Times New Roman" w:hAnsi="Times New Roman" w:cs="Times New Roman"/>
          <w:sz w:val="28"/>
          <w:szCs w:val="28"/>
        </w:rPr>
        <w:t>по здравоохранению Ленинградской области распределять бюджетные ассигнования н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24D6C">
        <w:rPr>
          <w:rFonts w:ascii="Times New Roman" w:hAnsi="Times New Roman" w:cs="Times New Roman"/>
          <w:sz w:val="28"/>
          <w:szCs w:val="28"/>
        </w:rPr>
        <w:t xml:space="preserve"> год между подведомственными получателями бюджетных средств с у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24D6C">
        <w:rPr>
          <w:rFonts w:ascii="Times New Roman" w:hAnsi="Times New Roman" w:cs="Times New Roman"/>
          <w:sz w:val="28"/>
          <w:szCs w:val="28"/>
        </w:rPr>
        <w:t>том утверж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24D6C">
        <w:rPr>
          <w:rFonts w:ascii="Times New Roman" w:hAnsi="Times New Roman" w:cs="Times New Roman"/>
          <w:sz w:val="28"/>
          <w:szCs w:val="28"/>
        </w:rPr>
        <w:t>нных государственных   заданий (срок – до 25 декабря 201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24D6C">
        <w:rPr>
          <w:rFonts w:ascii="Times New Roman" w:hAnsi="Times New Roman" w:cs="Times New Roman"/>
          <w:sz w:val="28"/>
          <w:szCs w:val="28"/>
        </w:rPr>
        <w:t>).</w:t>
      </w:r>
    </w:p>
    <w:p w:rsidR="0039587A" w:rsidRDefault="0039587A" w:rsidP="0039587A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r w:rsidRPr="00A24D6C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Настоящий</w:t>
      </w:r>
      <w:r w:rsidRPr="007D4E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каз</w:t>
      </w:r>
      <w:r w:rsidRPr="007D4E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тупает в силу</w:t>
      </w:r>
      <w:r w:rsidRPr="007D4E50">
        <w:rPr>
          <w:rFonts w:ascii="Times New Roman" w:hAnsi="Times New Roman" w:cs="Times New Roman"/>
          <w:sz w:val="28"/>
          <w:szCs w:val="28"/>
        </w:rPr>
        <w:t xml:space="preserve"> с 1</w:t>
      </w:r>
      <w:r>
        <w:rPr>
          <w:rFonts w:ascii="Times New Roman" w:hAnsi="Times New Roman" w:cs="Times New Roman"/>
          <w:sz w:val="28"/>
          <w:szCs w:val="28"/>
        </w:rPr>
        <w:t xml:space="preserve"> января </w:t>
      </w:r>
      <w:r w:rsidRPr="007D4E50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4E50">
        <w:rPr>
          <w:rFonts w:ascii="Times New Roman" w:hAnsi="Times New Roman" w:cs="Times New Roman"/>
          <w:sz w:val="28"/>
          <w:szCs w:val="28"/>
        </w:rPr>
        <w:t>года.</w:t>
      </w:r>
    </w:p>
    <w:p w:rsidR="0039587A" w:rsidRPr="00A24D6C" w:rsidRDefault="0039587A" w:rsidP="0039587A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r w:rsidRPr="00A24D6C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A24D6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24D6C">
        <w:rPr>
          <w:rFonts w:ascii="Times New Roman" w:hAnsi="Times New Roman" w:cs="Times New Roman"/>
          <w:sz w:val="28"/>
          <w:szCs w:val="28"/>
        </w:rPr>
        <w:t xml:space="preserve"> исполнением приказа возложить на заместителя председателя </w:t>
      </w:r>
      <w:r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Pr="00A24D6C">
        <w:rPr>
          <w:rFonts w:ascii="Times New Roman" w:hAnsi="Times New Roman" w:cs="Times New Roman"/>
          <w:sz w:val="28"/>
          <w:szCs w:val="28"/>
        </w:rPr>
        <w:t xml:space="preserve">по здравоохранению </w:t>
      </w:r>
      <w:r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Pr="00A24D6C">
        <w:rPr>
          <w:rFonts w:ascii="Times New Roman" w:hAnsi="Times New Roman" w:cs="Times New Roman"/>
          <w:sz w:val="28"/>
          <w:szCs w:val="28"/>
        </w:rPr>
        <w:t>Рязанова П.Н.</w:t>
      </w:r>
    </w:p>
    <w:p w:rsidR="0039587A" w:rsidRPr="00A24D6C" w:rsidRDefault="0039587A" w:rsidP="003958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587A" w:rsidRPr="00A24D6C" w:rsidRDefault="0039587A" w:rsidP="0039587A">
      <w:pPr>
        <w:pStyle w:val="2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39587A" w:rsidRPr="00A24D6C" w:rsidRDefault="0039587A" w:rsidP="0039587A">
      <w:pPr>
        <w:pStyle w:val="2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24D6C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Pr="00A24D6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A24D6C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В.Вылегжанин</w:t>
      </w:r>
      <w:proofErr w:type="spellEnd"/>
    </w:p>
    <w:p w:rsidR="0039587A" w:rsidRPr="00A24D6C" w:rsidRDefault="0039587A" w:rsidP="0039587A">
      <w:pPr>
        <w:rPr>
          <w:rFonts w:ascii="Times New Roman" w:hAnsi="Times New Roman" w:cs="Times New Roman"/>
          <w:sz w:val="28"/>
          <w:szCs w:val="28"/>
        </w:rPr>
      </w:pPr>
    </w:p>
    <w:p w:rsidR="0039587A" w:rsidRPr="00A24D6C" w:rsidRDefault="0039587A" w:rsidP="0039587A">
      <w:pPr>
        <w:rPr>
          <w:rFonts w:ascii="Times New Roman" w:hAnsi="Times New Roman" w:cs="Times New Roman"/>
          <w:sz w:val="28"/>
          <w:szCs w:val="28"/>
        </w:rPr>
      </w:pPr>
    </w:p>
    <w:p w:rsidR="0039587A" w:rsidRPr="00A24D6C" w:rsidRDefault="0039587A" w:rsidP="0039587A">
      <w:pPr>
        <w:rPr>
          <w:rFonts w:ascii="Times New Roman" w:hAnsi="Times New Roman" w:cs="Times New Roman"/>
          <w:sz w:val="28"/>
          <w:szCs w:val="28"/>
        </w:rPr>
      </w:pPr>
    </w:p>
    <w:p w:rsidR="0039587A" w:rsidRPr="00A24D6C" w:rsidRDefault="0039587A" w:rsidP="0039587A">
      <w:pPr>
        <w:rPr>
          <w:rFonts w:ascii="Times New Roman" w:hAnsi="Times New Roman" w:cs="Times New Roman"/>
          <w:sz w:val="28"/>
          <w:szCs w:val="28"/>
        </w:rPr>
      </w:pPr>
    </w:p>
    <w:p w:rsidR="0039587A" w:rsidRPr="00A24D6C" w:rsidRDefault="0039587A" w:rsidP="0039587A">
      <w:pPr>
        <w:rPr>
          <w:rFonts w:ascii="Times New Roman" w:hAnsi="Times New Roman" w:cs="Times New Roman"/>
          <w:sz w:val="28"/>
          <w:szCs w:val="28"/>
        </w:rPr>
      </w:pPr>
    </w:p>
    <w:p w:rsidR="0039587A" w:rsidRPr="00994328" w:rsidRDefault="0039587A" w:rsidP="0039587A">
      <w:pPr>
        <w:rPr>
          <w:rFonts w:ascii="Times New Roman" w:hAnsi="Times New Roman" w:cs="Times New Roman"/>
          <w:sz w:val="24"/>
          <w:szCs w:val="24"/>
        </w:rPr>
      </w:pPr>
    </w:p>
    <w:p w:rsidR="0039587A" w:rsidRPr="00994328" w:rsidRDefault="0039587A" w:rsidP="0039587A">
      <w:pPr>
        <w:rPr>
          <w:rFonts w:ascii="Times New Roman" w:hAnsi="Times New Roman" w:cs="Times New Roman"/>
          <w:sz w:val="24"/>
          <w:szCs w:val="24"/>
        </w:rPr>
      </w:pPr>
    </w:p>
    <w:p w:rsidR="0039587A" w:rsidRPr="00994328" w:rsidRDefault="0039587A" w:rsidP="0039587A">
      <w:pPr>
        <w:rPr>
          <w:rFonts w:ascii="Times New Roman" w:hAnsi="Times New Roman" w:cs="Times New Roman"/>
          <w:sz w:val="24"/>
          <w:szCs w:val="24"/>
        </w:rPr>
      </w:pPr>
    </w:p>
    <w:p w:rsidR="0039587A" w:rsidRPr="00A24D6C" w:rsidRDefault="0039587A" w:rsidP="0039587A">
      <w:pPr>
        <w:rPr>
          <w:rFonts w:ascii="Times New Roman" w:hAnsi="Times New Roman" w:cs="Times New Roman"/>
          <w:sz w:val="24"/>
          <w:szCs w:val="24"/>
        </w:rPr>
      </w:pPr>
    </w:p>
    <w:p w:rsidR="0039587A" w:rsidRDefault="0039587A" w:rsidP="0039587A">
      <w:pPr>
        <w:tabs>
          <w:tab w:val="left" w:pos="-180"/>
        </w:tabs>
        <w:rPr>
          <w:rFonts w:ascii="Times New Roman" w:hAnsi="Times New Roman" w:cs="Times New Roman"/>
          <w:sz w:val="24"/>
          <w:szCs w:val="24"/>
        </w:rPr>
      </w:pPr>
    </w:p>
    <w:p w:rsidR="0039587A" w:rsidRDefault="0039587A" w:rsidP="0039587A">
      <w:pPr>
        <w:tabs>
          <w:tab w:val="left" w:pos="-180"/>
        </w:tabs>
        <w:rPr>
          <w:rFonts w:ascii="Times New Roman" w:hAnsi="Times New Roman" w:cs="Times New Roman"/>
          <w:sz w:val="24"/>
          <w:szCs w:val="24"/>
        </w:rPr>
      </w:pPr>
    </w:p>
    <w:p w:rsidR="0039587A" w:rsidRDefault="0039587A" w:rsidP="0039587A">
      <w:pPr>
        <w:tabs>
          <w:tab w:val="left" w:pos="-180"/>
        </w:tabs>
        <w:rPr>
          <w:rFonts w:ascii="Times New Roman" w:hAnsi="Times New Roman" w:cs="Times New Roman"/>
          <w:sz w:val="24"/>
          <w:szCs w:val="24"/>
        </w:rPr>
      </w:pPr>
    </w:p>
    <w:p w:rsidR="0039587A" w:rsidRPr="00100111" w:rsidRDefault="0039587A" w:rsidP="0039587A">
      <w:pPr>
        <w:tabs>
          <w:tab w:val="left" w:pos="-18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00111">
        <w:rPr>
          <w:rFonts w:ascii="Times New Roman" w:hAnsi="Times New Roman" w:cs="Times New Roman"/>
          <w:sz w:val="24"/>
          <w:szCs w:val="24"/>
        </w:rPr>
        <w:lastRenderedPageBreak/>
        <w:t xml:space="preserve">Проект приказа подготовлен    </w:t>
      </w:r>
      <w:r w:rsidRPr="00100111">
        <w:rPr>
          <w:rFonts w:ascii="Times New Roman" w:hAnsi="Times New Roman" w:cs="Times New Roman"/>
          <w:sz w:val="24"/>
          <w:szCs w:val="24"/>
          <w:u w:val="single"/>
        </w:rPr>
        <w:t>отделом организации медицинской помощи населению</w:t>
      </w:r>
    </w:p>
    <w:p w:rsidR="0039587A" w:rsidRPr="00100111" w:rsidRDefault="0039587A" w:rsidP="0039587A">
      <w:pPr>
        <w:tabs>
          <w:tab w:val="left" w:pos="-18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100111">
        <w:rPr>
          <w:rFonts w:ascii="Times New Roman" w:hAnsi="Times New Roman" w:cs="Times New Roman"/>
          <w:sz w:val="24"/>
          <w:szCs w:val="24"/>
        </w:rPr>
        <w:t>(наименование структурного подразделения)</w:t>
      </w:r>
    </w:p>
    <w:p w:rsidR="0039587A" w:rsidRPr="00100111" w:rsidRDefault="0039587A" w:rsidP="0039587A">
      <w:pPr>
        <w:tabs>
          <w:tab w:val="left" w:pos="-1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9587A" w:rsidRPr="00100111" w:rsidRDefault="0039587A" w:rsidP="0039587A">
      <w:pPr>
        <w:tabs>
          <w:tab w:val="left" w:pos="-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0111">
        <w:rPr>
          <w:rFonts w:ascii="Times New Roman" w:hAnsi="Times New Roman" w:cs="Times New Roman"/>
          <w:sz w:val="24"/>
          <w:szCs w:val="24"/>
        </w:rPr>
        <w:t xml:space="preserve">Исполнитель </w:t>
      </w:r>
      <w:r w:rsidRPr="00100111">
        <w:rPr>
          <w:rFonts w:ascii="Times New Roman" w:hAnsi="Times New Roman" w:cs="Times New Roman"/>
          <w:sz w:val="24"/>
          <w:szCs w:val="24"/>
          <w:u w:val="single"/>
        </w:rPr>
        <w:t xml:space="preserve">    Чередникова А.. С. 717-93-48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10011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  <w:u w:val="single"/>
        </w:rPr>
        <w:t>«      »                    2015</w:t>
      </w:r>
      <w:r w:rsidRPr="00100111">
        <w:rPr>
          <w:rFonts w:ascii="Times New Roman" w:hAnsi="Times New Roman" w:cs="Times New Roman"/>
          <w:sz w:val="24"/>
          <w:szCs w:val="24"/>
          <w:u w:val="single"/>
        </w:rPr>
        <w:t xml:space="preserve"> г</w:t>
      </w:r>
      <w:r w:rsidRPr="00100111">
        <w:rPr>
          <w:rFonts w:ascii="Times New Roman" w:hAnsi="Times New Roman" w:cs="Times New Roman"/>
          <w:sz w:val="24"/>
          <w:szCs w:val="24"/>
        </w:rPr>
        <w:t>.</w:t>
      </w:r>
    </w:p>
    <w:p w:rsidR="0039587A" w:rsidRPr="00100111" w:rsidRDefault="0039587A" w:rsidP="0039587A">
      <w:pPr>
        <w:tabs>
          <w:tab w:val="left" w:pos="-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100111">
        <w:rPr>
          <w:rFonts w:ascii="Times New Roman" w:hAnsi="Times New Roman" w:cs="Times New Roman"/>
          <w:sz w:val="24"/>
          <w:szCs w:val="24"/>
        </w:rPr>
        <w:t>(ФИО, телефон)</w:t>
      </w:r>
      <w:r w:rsidRPr="00100111">
        <w:rPr>
          <w:rFonts w:ascii="Times New Roman" w:hAnsi="Times New Roman" w:cs="Times New Roman"/>
          <w:sz w:val="24"/>
          <w:szCs w:val="24"/>
        </w:rPr>
        <w:tab/>
      </w:r>
      <w:r w:rsidRPr="00100111">
        <w:rPr>
          <w:rFonts w:ascii="Times New Roman" w:hAnsi="Times New Roman" w:cs="Times New Roman"/>
          <w:sz w:val="24"/>
          <w:szCs w:val="24"/>
        </w:rPr>
        <w:tab/>
      </w:r>
      <w:r w:rsidRPr="00100111">
        <w:rPr>
          <w:rFonts w:ascii="Times New Roman" w:hAnsi="Times New Roman" w:cs="Times New Roman"/>
          <w:sz w:val="24"/>
          <w:szCs w:val="24"/>
        </w:rPr>
        <w:tab/>
      </w:r>
      <w:r w:rsidRPr="00100111">
        <w:rPr>
          <w:rFonts w:ascii="Times New Roman" w:hAnsi="Times New Roman" w:cs="Times New Roman"/>
          <w:sz w:val="24"/>
          <w:szCs w:val="24"/>
        </w:rPr>
        <w:tab/>
        <w:t xml:space="preserve">                     (дата)</w:t>
      </w:r>
    </w:p>
    <w:p w:rsidR="0039587A" w:rsidRPr="00100111" w:rsidRDefault="0039587A" w:rsidP="0039587A">
      <w:pPr>
        <w:tabs>
          <w:tab w:val="left" w:pos="-1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9587A" w:rsidRPr="00100111" w:rsidRDefault="0039587A" w:rsidP="0039587A">
      <w:pPr>
        <w:tabs>
          <w:tab w:val="left" w:pos="-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0111">
        <w:rPr>
          <w:rFonts w:ascii="Times New Roman" w:hAnsi="Times New Roman" w:cs="Times New Roman"/>
          <w:sz w:val="24"/>
          <w:szCs w:val="24"/>
        </w:rPr>
        <w:t xml:space="preserve">Начальник департамента, отдела </w:t>
      </w:r>
      <w:r w:rsidRPr="00100111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proofErr w:type="spellStart"/>
      <w:r w:rsidRPr="00100111">
        <w:rPr>
          <w:rFonts w:ascii="Times New Roman" w:hAnsi="Times New Roman" w:cs="Times New Roman"/>
          <w:sz w:val="24"/>
          <w:szCs w:val="24"/>
          <w:u w:val="single"/>
        </w:rPr>
        <w:t>Вальденберг</w:t>
      </w:r>
      <w:proofErr w:type="spellEnd"/>
      <w:r w:rsidRPr="00100111">
        <w:rPr>
          <w:rFonts w:ascii="Times New Roman" w:hAnsi="Times New Roman" w:cs="Times New Roman"/>
          <w:sz w:val="24"/>
          <w:szCs w:val="24"/>
          <w:u w:val="single"/>
        </w:rPr>
        <w:t xml:space="preserve"> А. В. </w:t>
      </w:r>
      <w:r w:rsidRPr="0010011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00111">
        <w:rPr>
          <w:rFonts w:ascii="Times New Roman" w:hAnsi="Times New Roman" w:cs="Times New Roman"/>
          <w:sz w:val="24"/>
          <w:szCs w:val="24"/>
          <w:u w:val="single"/>
        </w:rPr>
        <w:t xml:space="preserve">«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»                  2015</w:t>
      </w:r>
      <w:r w:rsidRPr="00100111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39587A" w:rsidRPr="00100111" w:rsidRDefault="0039587A" w:rsidP="0039587A">
      <w:pPr>
        <w:tabs>
          <w:tab w:val="left" w:pos="-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100111">
        <w:rPr>
          <w:rFonts w:ascii="Times New Roman" w:hAnsi="Times New Roman" w:cs="Times New Roman"/>
          <w:sz w:val="24"/>
          <w:szCs w:val="24"/>
        </w:rPr>
        <w:t>(ФИО, телефон)</w:t>
      </w:r>
      <w:r w:rsidRPr="00100111">
        <w:rPr>
          <w:rFonts w:ascii="Times New Roman" w:hAnsi="Times New Roman" w:cs="Times New Roman"/>
          <w:sz w:val="24"/>
          <w:szCs w:val="24"/>
        </w:rPr>
        <w:tab/>
      </w:r>
      <w:r w:rsidRPr="00100111">
        <w:rPr>
          <w:rFonts w:ascii="Times New Roman" w:hAnsi="Times New Roman" w:cs="Times New Roman"/>
          <w:sz w:val="24"/>
          <w:szCs w:val="24"/>
        </w:rPr>
        <w:tab/>
      </w:r>
      <w:r w:rsidRPr="00100111">
        <w:rPr>
          <w:rFonts w:ascii="Times New Roman" w:hAnsi="Times New Roman" w:cs="Times New Roman"/>
          <w:sz w:val="24"/>
          <w:szCs w:val="24"/>
        </w:rPr>
        <w:tab/>
        <w:t xml:space="preserve">       (дата)</w:t>
      </w:r>
    </w:p>
    <w:p w:rsidR="0039587A" w:rsidRPr="00100111" w:rsidRDefault="0039587A" w:rsidP="0039587A">
      <w:pPr>
        <w:tabs>
          <w:tab w:val="left" w:pos="-1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9587A" w:rsidRPr="00100111" w:rsidRDefault="0039587A" w:rsidP="0039587A">
      <w:pPr>
        <w:tabs>
          <w:tab w:val="left" w:pos="-1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ие проекта приказ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2393"/>
        <w:gridCol w:w="1927"/>
        <w:gridCol w:w="1440"/>
      </w:tblGrid>
      <w:tr w:rsidR="0039587A" w:rsidRPr="00100111" w:rsidTr="00EF73C8">
        <w:tc>
          <w:tcPr>
            <w:tcW w:w="3168" w:type="dxa"/>
          </w:tcPr>
          <w:p w:rsidR="0039587A" w:rsidRPr="00100111" w:rsidRDefault="0039587A" w:rsidP="00EF73C8">
            <w:pPr>
              <w:tabs>
                <w:tab w:val="left" w:pos="-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0111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393" w:type="dxa"/>
          </w:tcPr>
          <w:p w:rsidR="0039587A" w:rsidRPr="00100111" w:rsidRDefault="0039587A" w:rsidP="00EF73C8">
            <w:pPr>
              <w:tabs>
                <w:tab w:val="left" w:pos="-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0111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927" w:type="dxa"/>
          </w:tcPr>
          <w:p w:rsidR="0039587A" w:rsidRPr="00100111" w:rsidRDefault="0039587A" w:rsidP="00EF73C8">
            <w:pPr>
              <w:tabs>
                <w:tab w:val="left" w:pos="-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0111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1440" w:type="dxa"/>
          </w:tcPr>
          <w:p w:rsidR="0039587A" w:rsidRPr="00100111" w:rsidRDefault="0039587A" w:rsidP="00EF73C8">
            <w:pPr>
              <w:tabs>
                <w:tab w:val="left" w:pos="-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011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39587A" w:rsidRPr="00100111" w:rsidTr="00EF73C8">
        <w:tc>
          <w:tcPr>
            <w:tcW w:w="3168" w:type="dxa"/>
          </w:tcPr>
          <w:p w:rsidR="0039587A" w:rsidRPr="00100111" w:rsidRDefault="0039587A" w:rsidP="00EF73C8">
            <w:pPr>
              <w:tabs>
                <w:tab w:val="left" w:pos="-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0111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393" w:type="dxa"/>
          </w:tcPr>
          <w:p w:rsidR="0039587A" w:rsidRPr="00100111" w:rsidRDefault="0039587A" w:rsidP="00EF73C8">
            <w:pPr>
              <w:tabs>
                <w:tab w:val="left" w:pos="-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0111">
              <w:rPr>
                <w:rFonts w:ascii="Times New Roman" w:hAnsi="Times New Roman" w:cs="Times New Roman"/>
                <w:sz w:val="24"/>
                <w:szCs w:val="24"/>
              </w:rPr>
              <w:t>Рязанов П.Н.</w:t>
            </w:r>
          </w:p>
        </w:tc>
        <w:tc>
          <w:tcPr>
            <w:tcW w:w="1927" w:type="dxa"/>
          </w:tcPr>
          <w:p w:rsidR="0039587A" w:rsidRPr="00100111" w:rsidRDefault="0039587A" w:rsidP="00EF73C8">
            <w:pPr>
              <w:tabs>
                <w:tab w:val="left" w:pos="-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9587A" w:rsidRPr="00100111" w:rsidRDefault="0039587A" w:rsidP="00EF73C8">
            <w:pPr>
              <w:tabs>
                <w:tab w:val="left" w:pos="-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87A" w:rsidRPr="00100111" w:rsidTr="00EF73C8">
        <w:trPr>
          <w:trHeight w:val="499"/>
        </w:trPr>
        <w:tc>
          <w:tcPr>
            <w:tcW w:w="3168" w:type="dxa"/>
          </w:tcPr>
          <w:p w:rsidR="0039587A" w:rsidRPr="00100111" w:rsidRDefault="0039587A" w:rsidP="00EF73C8">
            <w:pPr>
              <w:tabs>
                <w:tab w:val="left" w:pos="-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0111">
              <w:rPr>
                <w:rFonts w:ascii="Times New Roman" w:hAnsi="Times New Roman" w:cs="Times New Roman"/>
                <w:sz w:val="24"/>
                <w:szCs w:val="24"/>
              </w:rPr>
              <w:t>Начальник департамента</w:t>
            </w:r>
          </w:p>
        </w:tc>
        <w:tc>
          <w:tcPr>
            <w:tcW w:w="2393" w:type="dxa"/>
          </w:tcPr>
          <w:p w:rsidR="0039587A" w:rsidRPr="00100111" w:rsidRDefault="0039587A" w:rsidP="00EF73C8">
            <w:pPr>
              <w:tabs>
                <w:tab w:val="left" w:pos="-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0111">
              <w:rPr>
                <w:rFonts w:ascii="Times New Roman" w:hAnsi="Times New Roman" w:cs="Times New Roman"/>
                <w:sz w:val="24"/>
                <w:szCs w:val="24"/>
              </w:rPr>
              <w:t>Вальденберг</w:t>
            </w:r>
            <w:proofErr w:type="spellEnd"/>
            <w:r w:rsidRPr="00100111"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</w:tc>
        <w:tc>
          <w:tcPr>
            <w:tcW w:w="1927" w:type="dxa"/>
          </w:tcPr>
          <w:p w:rsidR="0039587A" w:rsidRPr="00100111" w:rsidRDefault="0039587A" w:rsidP="00EF73C8">
            <w:pPr>
              <w:tabs>
                <w:tab w:val="left" w:pos="-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9587A" w:rsidRPr="00100111" w:rsidRDefault="0039587A" w:rsidP="00EF73C8">
            <w:pPr>
              <w:tabs>
                <w:tab w:val="left" w:pos="-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87A" w:rsidRPr="00100111" w:rsidTr="00EF73C8">
        <w:trPr>
          <w:trHeight w:val="465"/>
        </w:trPr>
        <w:tc>
          <w:tcPr>
            <w:tcW w:w="3168" w:type="dxa"/>
          </w:tcPr>
          <w:p w:rsidR="0039587A" w:rsidRPr="00100111" w:rsidRDefault="0039587A" w:rsidP="00EF73C8">
            <w:pPr>
              <w:tabs>
                <w:tab w:val="left" w:pos="-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0111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proofErr w:type="gramStart"/>
            <w:r w:rsidRPr="00100111">
              <w:rPr>
                <w:rFonts w:ascii="Times New Roman" w:hAnsi="Times New Roman" w:cs="Times New Roman"/>
                <w:sz w:val="24"/>
                <w:szCs w:val="24"/>
              </w:rPr>
              <w:t>-ю</w:t>
            </w:r>
            <w:proofErr w:type="gramEnd"/>
            <w:r w:rsidRPr="00100111">
              <w:rPr>
                <w:rFonts w:ascii="Times New Roman" w:hAnsi="Times New Roman" w:cs="Times New Roman"/>
                <w:sz w:val="24"/>
                <w:szCs w:val="24"/>
              </w:rPr>
              <w:t>рисконсульт</w:t>
            </w:r>
          </w:p>
        </w:tc>
        <w:tc>
          <w:tcPr>
            <w:tcW w:w="2393" w:type="dxa"/>
          </w:tcPr>
          <w:p w:rsidR="0039587A" w:rsidRPr="00100111" w:rsidRDefault="0039587A" w:rsidP="00EF73C8">
            <w:pPr>
              <w:tabs>
                <w:tab w:val="left" w:pos="-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0111">
              <w:rPr>
                <w:rFonts w:ascii="Times New Roman" w:hAnsi="Times New Roman" w:cs="Times New Roman"/>
                <w:sz w:val="24"/>
                <w:szCs w:val="24"/>
              </w:rPr>
              <w:t>Челышева</w:t>
            </w:r>
            <w:proofErr w:type="spellEnd"/>
            <w:r w:rsidRPr="00100111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927" w:type="dxa"/>
          </w:tcPr>
          <w:p w:rsidR="0039587A" w:rsidRPr="00100111" w:rsidRDefault="0039587A" w:rsidP="00EF73C8">
            <w:pPr>
              <w:tabs>
                <w:tab w:val="left" w:pos="-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9587A" w:rsidRPr="00100111" w:rsidRDefault="0039587A" w:rsidP="00EF73C8">
            <w:pPr>
              <w:tabs>
                <w:tab w:val="left" w:pos="-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87A" w:rsidRPr="00100111" w:rsidTr="00EF73C8">
        <w:tc>
          <w:tcPr>
            <w:tcW w:w="3168" w:type="dxa"/>
          </w:tcPr>
          <w:p w:rsidR="0039587A" w:rsidRPr="00100111" w:rsidRDefault="0039587A" w:rsidP="00EF73C8">
            <w:pPr>
              <w:tabs>
                <w:tab w:val="left" w:pos="-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0111">
              <w:rPr>
                <w:rFonts w:ascii="Times New Roman" w:hAnsi="Times New Roman" w:cs="Times New Roman"/>
                <w:sz w:val="24"/>
                <w:szCs w:val="24"/>
              </w:rPr>
              <w:t>Начальник ПЭО</w:t>
            </w:r>
          </w:p>
        </w:tc>
        <w:tc>
          <w:tcPr>
            <w:tcW w:w="2393" w:type="dxa"/>
          </w:tcPr>
          <w:p w:rsidR="0039587A" w:rsidRPr="00100111" w:rsidRDefault="0039587A" w:rsidP="00EF73C8">
            <w:pPr>
              <w:tabs>
                <w:tab w:val="left" w:pos="-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ту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1927" w:type="dxa"/>
          </w:tcPr>
          <w:p w:rsidR="0039587A" w:rsidRPr="00100111" w:rsidRDefault="0039587A" w:rsidP="00EF73C8">
            <w:pPr>
              <w:tabs>
                <w:tab w:val="left" w:pos="-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9587A" w:rsidRPr="00100111" w:rsidRDefault="0039587A" w:rsidP="00EF73C8">
            <w:pPr>
              <w:tabs>
                <w:tab w:val="left" w:pos="-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87A" w:rsidRPr="00100111" w:rsidTr="00EF73C8">
        <w:tc>
          <w:tcPr>
            <w:tcW w:w="3168" w:type="dxa"/>
          </w:tcPr>
          <w:p w:rsidR="0039587A" w:rsidRPr="00100111" w:rsidRDefault="0039587A" w:rsidP="00EF73C8">
            <w:pPr>
              <w:tabs>
                <w:tab w:val="left" w:pos="-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9587A" w:rsidRPr="00100111" w:rsidRDefault="0039587A" w:rsidP="00EF73C8">
            <w:pPr>
              <w:tabs>
                <w:tab w:val="left" w:pos="-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:rsidR="0039587A" w:rsidRPr="00100111" w:rsidRDefault="0039587A" w:rsidP="00EF73C8">
            <w:pPr>
              <w:tabs>
                <w:tab w:val="left" w:pos="-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9587A" w:rsidRPr="00100111" w:rsidRDefault="0039587A" w:rsidP="00EF73C8">
            <w:pPr>
              <w:tabs>
                <w:tab w:val="left" w:pos="-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587A" w:rsidRPr="00100111" w:rsidRDefault="0039587A" w:rsidP="0039587A">
      <w:pPr>
        <w:tabs>
          <w:tab w:val="left" w:pos="-180"/>
        </w:tabs>
        <w:rPr>
          <w:rFonts w:ascii="Times New Roman" w:hAnsi="Times New Roman" w:cs="Times New Roman"/>
          <w:sz w:val="24"/>
          <w:szCs w:val="24"/>
        </w:rPr>
      </w:pPr>
    </w:p>
    <w:p w:rsidR="0039587A" w:rsidRPr="00100111" w:rsidRDefault="0039587A" w:rsidP="0039587A">
      <w:pPr>
        <w:tabs>
          <w:tab w:val="left" w:pos="-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ылка приказ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1983"/>
      </w:tblGrid>
      <w:tr w:rsidR="0039587A" w:rsidRPr="00100111" w:rsidTr="00EF73C8">
        <w:tc>
          <w:tcPr>
            <w:tcW w:w="4785" w:type="dxa"/>
          </w:tcPr>
          <w:p w:rsidR="0039587A" w:rsidRPr="00100111" w:rsidRDefault="0039587A" w:rsidP="00EF73C8">
            <w:pPr>
              <w:tabs>
                <w:tab w:val="left" w:pos="-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0111">
              <w:rPr>
                <w:rFonts w:ascii="Times New Roman" w:hAnsi="Times New Roman" w:cs="Times New Roman"/>
                <w:sz w:val="24"/>
                <w:szCs w:val="24"/>
              </w:rPr>
              <w:t>Подразделения комитета, подведомственные учреждения</w:t>
            </w:r>
          </w:p>
        </w:tc>
        <w:tc>
          <w:tcPr>
            <w:tcW w:w="1983" w:type="dxa"/>
          </w:tcPr>
          <w:p w:rsidR="0039587A" w:rsidRPr="00100111" w:rsidRDefault="0039587A" w:rsidP="00EF73C8">
            <w:pPr>
              <w:tabs>
                <w:tab w:val="left" w:pos="-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0111">
              <w:rPr>
                <w:rFonts w:ascii="Times New Roman" w:hAnsi="Times New Roman" w:cs="Times New Roman"/>
                <w:sz w:val="24"/>
                <w:szCs w:val="24"/>
              </w:rPr>
              <w:t>Кол-во экз.</w:t>
            </w:r>
          </w:p>
        </w:tc>
      </w:tr>
      <w:tr w:rsidR="0039587A" w:rsidRPr="00100111" w:rsidTr="00EF73C8">
        <w:trPr>
          <w:trHeight w:val="255"/>
        </w:trPr>
        <w:tc>
          <w:tcPr>
            <w:tcW w:w="4785" w:type="dxa"/>
          </w:tcPr>
          <w:p w:rsidR="0039587A" w:rsidRPr="00100111" w:rsidRDefault="0039587A" w:rsidP="00EF73C8">
            <w:pPr>
              <w:tabs>
                <w:tab w:val="left" w:pos="-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0111">
              <w:rPr>
                <w:rFonts w:ascii="Times New Roman" w:hAnsi="Times New Roman" w:cs="Times New Roman"/>
                <w:sz w:val="24"/>
                <w:szCs w:val="24"/>
              </w:rPr>
              <w:t>Оригинал в дело</w:t>
            </w:r>
          </w:p>
        </w:tc>
        <w:tc>
          <w:tcPr>
            <w:tcW w:w="1983" w:type="dxa"/>
          </w:tcPr>
          <w:p w:rsidR="0039587A" w:rsidRPr="00100111" w:rsidRDefault="0039587A" w:rsidP="00EF73C8">
            <w:pPr>
              <w:tabs>
                <w:tab w:val="left" w:pos="-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0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587A" w:rsidRPr="00100111" w:rsidTr="00EF73C8">
        <w:trPr>
          <w:trHeight w:val="175"/>
        </w:trPr>
        <w:tc>
          <w:tcPr>
            <w:tcW w:w="4785" w:type="dxa"/>
          </w:tcPr>
          <w:p w:rsidR="0039587A" w:rsidRPr="00100111" w:rsidRDefault="0039587A" w:rsidP="00EF73C8">
            <w:pPr>
              <w:tabs>
                <w:tab w:val="left" w:pos="-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0111">
              <w:rPr>
                <w:rFonts w:ascii="Times New Roman" w:hAnsi="Times New Roman" w:cs="Times New Roman"/>
                <w:sz w:val="24"/>
                <w:szCs w:val="24"/>
              </w:rPr>
              <w:t>Вальденберг</w:t>
            </w:r>
            <w:proofErr w:type="spellEnd"/>
            <w:r w:rsidRPr="00100111"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</w:tc>
        <w:tc>
          <w:tcPr>
            <w:tcW w:w="1983" w:type="dxa"/>
          </w:tcPr>
          <w:p w:rsidR="0039587A" w:rsidRPr="00100111" w:rsidRDefault="0039587A" w:rsidP="00EF73C8">
            <w:pPr>
              <w:tabs>
                <w:tab w:val="left" w:pos="-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0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587A" w:rsidRPr="00100111" w:rsidTr="00EF73C8">
        <w:tc>
          <w:tcPr>
            <w:tcW w:w="4785" w:type="dxa"/>
          </w:tcPr>
          <w:p w:rsidR="0039587A" w:rsidRPr="00100111" w:rsidRDefault="0039587A" w:rsidP="00EF73C8">
            <w:pPr>
              <w:tabs>
                <w:tab w:val="left" w:pos="-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0111">
              <w:rPr>
                <w:rFonts w:ascii="Times New Roman" w:hAnsi="Times New Roman" w:cs="Times New Roman"/>
                <w:sz w:val="24"/>
                <w:szCs w:val="24"/>
              </w:rPr>
              <w:t>Харитоненко К.А.</w:t>
            </w:r>
          </w:p>
        </w:tc>
        <w:tc>
          <w:tcPr>
            <w:tcW w:w="1983" w:type="dxa"/>
          </w:tcPr>
          <w:p w:rsidR="0039587A" w:rsidRPr="00100111" w:rsidRDefault="0039587A" w:rsidP="00EF73C8">
            <w:pPr>
              <w:tabs>
                <w:tab w:val="left" w:pos="-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0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587A" w:rsidRPr="00100111" w:rsidTr="00EF73C8">
        <w:tc>
          <w:tcPr>
            <w:tcW w:w="4785" w:type="dxa"/>
          </w:tcPr>
          <w:p w:rsidR="0039587A" w:rsidRPr="00100111" w:rsidRDefault="0039587A" w:rsidP="00EF73C8">
            <w:pPr>
              <w:tabs>
                <w:tab w:val="left" w:pos="-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39587A" w:rsidRPr="00100111" w:rsidRDefault="0039587A" w:rsidP="00EF73C8">
            <w:pPr>
              <w:tabs>
                <w:tab w:val="left" w:pos="-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87A" w:rsidRPr="00100111" w:rsidTr="00EF73C8">
        <w:tc>
          <w:tcPr>
            <w:tcW w:w="4785" w:type="dxa"/>
          </w:tcPr>
          <w:p w:rsidR="0039587A" w:rsidRPr="00100111" w:rsidRDefault="0039587A" w:rsidP="00EF73C8">
            <w:pPr>
              <w:tabs>
                <w:tab w:val="left" w:pos="-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39587A" w:rsidRPr="00100111" w:rsidRDefault="0039587A" w:rsidP="00EF73C8">
            <w:pPr>
              <w:tabs>
                <w:tab w:val="left" w:pos="-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87A" w:rsidRPr="00100111" w:rsidTr="00EF73C8">
        <w:tc>
          <w:tcPr>
            <w:tcW w:w="4785" w:type="dxa"/>
          </w:tcPr>
          <w:p w:rsidR="0039587A" w:rsidRPr="00100111" w:rsidRDefault="0039587A" w:rsidP="00EF73C8">
            <w:pPr>
              <w:tabs>
                <w:tab w:val="left" w:pos="-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39587A" w:rsidRPr="00100111" w:rsidRDefault="0039587A" w:rsidP="00EF73C8">
            <w:pPr>
              <w:tabs>
                <w:tab w:val="left" w:pos="-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87A" w:rsidRPr="00100111" w:rsidTr="00EF73C8">
        <w:tc>
          <w:tcPr>
            <w:tcW w:w="4785" w:type="dxa"/>
          </w:tcPr>
          <w:p w:rsidR="0039587A" w:rsidRPr="00100111" w:rsidRDefault="0039587A" w:rsidP="00EF73C8">
            <w:pPr>
              <w:tabs>
                <w:tab w:val="left" w:pos="-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39587A" w:rsidRPr="00100111" w:rsidRDefault="0039587A" w:rsidP="00EF73C8">
            <w:pPr>
              <w:tabs>
                <w:tab w:val="left" w:pos="-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87A" w:rsidRPr="00100111" w:rsidTr="00EF73C8">
        <w:tc>
          <w:tcPr>
            <w:tcW w:w="4785" w:type="dxa"/>
          </w:tcPr>
          <w:p w:rsidR="0039587A" w:rsidRPr="00100111" w:rsidRDefault="0039587A" w:rsidP="00EF73C8">
            <w:pPr>
              <w:tabs>
                <w:tab w:val="left" w:pos="-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39587A" w:rsidRPr="00100111" w:rsidRDefault="0039587A" w:rsidP="00EF73C8">
            <w:pPr>
              <w:tabs>
                <w:tab w:val="left" w:pos="-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87A" w:rsidRPr="00100111" w:rsidTr="00EF73C8">
        <w:tc>
          <w:tcPr>
            <w:tcW w:w="4785" w:type="dxa"/>
          </w:tcPr>
          <w:p w:rsidR="0039587A" w:rsidRPr="00100111" w:rsidRDefault="0039587A" w:rsidP="00EF73C8">
            <w:pPr>
              <w:tabs>
                <w:tab w:val="left" w:pos="-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39587A" w:rsidRPr="00100111" w:rsidRDefault="0039587A" w:rsidP="00EF73C8">
            <w:pPr>
              <w:tabs>
                <w:tab w:val="left" w:pos="-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587A" w:rsidRDefault="0039587A" w:rsidP="0039587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39587A" w:rsidRDefault="0039587A" w:rsidP="004A588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9587A" w:rsidRDefault="0039587A" w:rsidP="004A588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9587A" w:rsidRDefault="0039587A" w:rsidP="004A588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9587A" w:rsidRDefault="0039587A" w:rsidP="004A588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B2720" w:rsidRPr="004A5882" w:rsidRDefault="003B2720" w:rsidP="004A588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4A5882">
        <w:rPr>
          <w:rFonts w:ascii="Times New Roman" w:hAnsi="Times New Roman" w:cs="Times New Roman"/>
          <w:sz w:val="24"/>
          <w:szCs w:val="24"/>
          <w:lang w:eastAsia="ru-RU"/>
        </w:rPr>
        <w:t>Приложение 1</w:t>
      </w:r>
    </w:p>
    <w:p w:rsidR="00040B02" w:rsidRPr="001901C7" w:rsidRDefault="00040B02" w:rsidP="00040B02">
      <w:pPr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901C7">
        <w:rPr>
          <w:rFonts w:ascii="Times New Roman" w:hAnsi="Times New Roman" w:cs="Times New Roman"/>
          <w:sz w:val="24"/>
          <w:szCs w:val="24"/>
        </w:rPr>
        <w:t xml:space="preserve">к приказу </w:t>
      </w:r>
      <w:r>
        <w:rPr>
          <w:rFonts w:ascii="Times New Roman" w:hAnsi="Times New Roman" w:cs="Times New Roman"/>
          <w:sz w:val="24"/>
          <w:szCs w:val="24"/>
        </w:rPr>
        <w:t xml:space="preserve">Комитета </w:t>
      </w:r>
      <w:r w:rsidRPr="001901C7">
        <w:rPr>
          <w:rFonts w:ascii="Times New Roman" w:hAnsi="Times New Roman" w:cs="Times New Roman"/>
          <w:sz w:val="24"/>
          <w:szCs w:val="24"/>
        </w:rPr>
        <w:t>по здравоохранению</w:t>
      </w:r>
    </w:p>
    <w:p w:rsidR="00040B02" w:rsidRPr="001901C7" w:rsidRDefault="00040B02" w:rsidP="00040B02">
      <w:pPr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901C7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040B02" w:rsidRPr="00A24D6C" w:rsidRDefault="00040B02" w:rsidP="00040B02">
      <w:pPr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A24D6C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24D6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                  года №     </w:t>
      </w:r>
    </w:p>
    <w:p w:rsidR="003B2720" w:rsidRPr="004A5882" w:rsidRDefault="003B2720" w:rsidP="004A5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B2720" w:rsidRPr="004A5882" w:rsidRDefault="003B2720" w:rsidP="004A5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A5882">
        <w:rPr>
          <w:rFonts w:ascii="Times New Roman" w:hAnsi="Times New Roman" w:cs="Times New Roman"/>
          <w:sz w:val="24"/>
          <w:szCs w:val="24"/>
          <w:lang w:eastAsia="ru-RU"/>
        </w:rPr>
        <w:t>ГОСУДАРСТВЕННОЕ ЗАДАНИЕ</w:t>
      </w:r>
    </w:p>
    <w:p w:rsidR="003B2720" w:rsidRPr="004A5882" w:rsidRDefault="003B2720" w:rsidP="004A5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4A5882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Государственное бюджетное учреждение здравоохранения  Ленинградская областная клиническая больница</w:t>
      </w:r>
    </w:p>
    <w:p w:rsidR="003B2720" w:rsidRPr="004A5882" w:rsidRDefault="003B2720" w:rsidP="004A5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4A5882">
        <w:rPr>
          <w:rFonts w:ascii="Times New Roman" w:hAnsi="Times New Roman" w:cs="Times New Roman"/>
          <w:sz w:val="24"/>
          <w:szCs w:val="24"/>
          <w:lang w:eastAsia="ru-RU"/>
        </w:rPr>
        <w:t>(наименование государственного учреждения)</w:t>
      </w:r>
    </w:p>
    <w:p w:rsidR="003B2720" w:rsidRPr="004A5882" w:rsidRDefault="003B2720" w:rsidP="004A5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A5882">
        <w:rPr>
          <w:rFonts w:ascii="Times New Roman" w:hAnsi="Times New Roman" w:cs="Times New Roman"/>
          <w:sz w:val="24"/>
          <w:szCs w:val="24"/>
          <w:lang w:eastAsia="ru-RU"/>
        </w:rPr>
        <w:t xml:space="preserve">на </w:t>
      </w:r>
      <w:r w:rsidRPr="004A5882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201</w:t>
      </w:r>
      <w:r w:rsidR="00673C34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6</w:t>
      </w:r>
      <w:r w:rsidRPr="004A5882">
        <w:rPr>
          <w:rFonts w:ascii="Times New Roman" w:hAnsi="Times New Roman" w:cs="Times New Roman"/>
          <w:sz w:val="24"/>
          <w:szCs w:val="24"/>
          <w:lang w:eastAsia="ru-RU"/>
        </w:rPr>
        <w:t xml:space="preserve"> год и плановый период </w:t>
      </w:r>
      <w:r w:rsidRPr="004A5882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201</w:t>
      </w:r>
      <w:r w:rsidR="00673C34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7</w:t>
      </w:r>
      <w:r w:rsidRPr="004A5882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Pr="004A5882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201</w:t>
      </w:r>
      <w:r w:rsidR="00673C34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8</w:t>
      </w:r>
      <w:r w:rsidRPr="004A5882">
        <w:rPr>
          <w:rFonts w:ascii="Times New Roman" w:hAnsi="Times New Roman" w:cs="Times New Roman"/>
          <w:sz w:val="24"/>
          <w:szCs w:val="24"/>
          <w:lang w:eastAsia="ru-RU"/>
        </w:rPr>
        <w:t xml:space="preserve"> годов</w:t>
      </w:r>
    </w:p>
    <w:p w:rsidR="003B2720" w:rsidRPr="004A5882" w:rsidRDefault="003B2720" w:rsidP="004A5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B2720" w:rsidRPr="004A5882" w:rsidRDefault="003B2720" w:rsidP="004A5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A5882">
        <w:rPr>
          <w:rFonts w:ascii="Times New Roman" w:hAnsi="Times New Roman" w:cs="Times New Roman"/>
          <w:sz w:val="24"/>
          <w:szCs w:val="24"/>
          <w:lang w:eastAsia="ru-RU"/>
        </w:rPr>
        <w:t>РАЗДЕЛ 1</w:t>
      </w:r>
    </w:p>
    <w:p w:rsidR="003B2720" w:rsidRPr="004A5882" w:rsidRDefault="003B2720" w:rsidP="004A5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4A5882">
        <w:rPr>
          <w:rFonts w:ascii="Times New Roman" w:hAnsi="Times New Roman" w:cs="Times New Roman"/>
          <w:sz w:val="24"/>
          <w:szCs w:val="24"/>
          <w:lang w:eastAsia="ru-RU"/>
        </w:rPr>
        <w:t xml:space="preserve">1. Наименование государственной услуги </w:t>
      </w:r>
      <w:r w:rsidRPr="004A5882">
        <w:rPr>
          <w:rFonts w:ascii="Times New Roman" w:hAnsi="Times New Roman" w:cs="Times New Roman"/>
          <w:sz w:val="24"/>
          <w:szCs w:val="24"/>
          <w:u w:val="single"/>
          <w:lang w:eastAsia="ru-RU"/>
        </w:rPr>
        <w:t>Скорая специализированная медицинская помощь.</w:t>
      </w:r>
    </w:p>
    <w:p w:rsidR="003B2720" w:rsidRPr="004A5882" w:rsidRDefault="003B2720" w:rsidP="004A5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A5882">
        <w:rPr>
          <w:rFonts w:ascii="Times New Roman" w:hAnsi="Times New Roman" w:cs="Times New Roman"/>
          <w:sz w:val="24"/>
          <w:szCs w:val="24"/>
          <w:lang w:eastAsia="ru-RU"/>
        </w:rPr>
        <w:t xml:space="preserve">2. Потребители государственной услуги </w:t>
      </w:r>
      <w:r w:rsidR="009D2E4E">
        <w:rPr>
          <w:rFonts w:ascii="Times New Roman" w:hAnsi="Times New Roman" w:cs="Times New Roman"/>
          <w:sz w:val="24"/>
          <w:szCs w:val="24"/>
          <w:u w:val="single"/>
        </w:rPr>
        <w:t>физические лица – население Ленинградской области</w:t>
      </w:r>
    </w:p>
    <w:p w:rsidR="003B2720" w:rsidRPr="004A5882" w:rsidRDefault="003B2720" w:rsidP="004A5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A5882">
        <w:rPr>
          <w:rFonts w:ascii="Times New Roman" w:hAnsi="Times New Roman" w:cs="Times New Roman"/>
          <w:sz w:val="24"/>
          <w:szCs w:val="24"/>
          <w:lang w:eastAsia="ru-RU"/>
        </w:rPr>
        <w:t>3.  Показатели,  характеризующие  объем  и (или)  качество  государственной</w:t>
      </w:r>
      <w:r w:rsidR="000A44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A5882">
        <w:rPr>
          <w:rFonts w:ascii="Times New Roman" w:hAnsi="Times New Roman" w:cs="Times New Roman"/>
          <w:sz w:val="24"/>
          <w:szCs w:val="24"/>
          <w:lang w:eastAsia="ru-RU"/>
        </w:rPr>
        <w:t>услуги</w:t>
      </w:r>
    </w:p>
    <w:p w:rsidR="003B2720" w:rsidRPr="004A5882" w:rsidRDefault="003B2720" w:rsidP="004A5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A5882">
        <w:rPr>
          <w:rFonts w:ascii="Times New Roman" w:hAnsi="Times New Roman" w:cs="Times New Roman"/>
          <w:sz w:val="24"/>
          <w:szCs w:val="24"/>
          <w:lang w:eastAsia="ru-RU"/>
        </w:rPr>
        <w:t xml:space="preserve">3.1. Показатели, характеризующие качество государственной услуги </w:t>
      </w:r>
    </w:p>
    <w:p w:rsidR="003B2720" w:rsidRPr="004A5882" w:rsidRDefault="003B2720" w:rsidP="004A5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9720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080"/>
        <w:gridCol w:w="756"/>
        <w:gridCol w:w="756"/>
        <w:gridCol w:w="756"/>
        <w:gridCol w:w="756"/>
        <w:gridCol w:w="756"/>
        <w:gridCol w:w="2880"/>
      </w:tblGrid>
      <w:tr w:rsidR="003B2720" w:rsidRPr="0095798A">
        <w:trPr>
          <w:cantSplit/>
          <w:trHeight w:val="24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3B2720" w:rsidRPr="004A5882" w:rsidRDefault="003B2720" w:rsidP="00A26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4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B2720" w:rsidRPr="004A5882" w:rsidRDefault="003B2720" w:rsidP="00A26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измере</w:t>
            </w: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3780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720" w:rsidRPr="004A5882" w:rsidRDefault="003B2720" w:rsidP="00A26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чения показателей качества государственной услуги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3B2720" w:rsidRPr="004A5882" w:rsidRDefault="003B2720" w:rsidP="00A26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чник</w:t>
            </w: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информации о значении показателя (исходные</w:t>
            </w: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данные для ее расчета)</w:t>
            </w:r>
          </w:p>
        </w:tc>
      </w:tr>
      <w:tr w:rsidR="003B2720" w:rsidRPr="0095798A" w:rsidTr="00A2606E">
        <w:trPr>
          <w:cantSplit/>
          <w:trHeight w:val="7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720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0221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720" w:rsidRDefault="000221C1" w:rsidP="004A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720" w:rsidRPr="004A5882" w:rsidRDefault="003B2720" w:rsidP="00DD2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0221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720" w:rsidRPr="004A5882" w:rsidRDefault="003B2720" w:rsidP="00DD2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0221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720" w:rsidRPr="004A5882" w:rsidRDefault="003B2720" w:rsidP="00DD2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0221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8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64C9" w:rsidRPr="0095798A" w:rsidTr="00A2606E">
        <w:trPr>
          <w:cantSplit/>
          <w:trHeight w:val="222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364C9" w:rsidRPr="004A5882" w:rsidRDefault="007364C9" w:rsidP="004A5882">
            <w:pPr>
              <w:suppressAutoHyphens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ответствие порядкам оказания медицинской помощи и на основе стандартов медицинской помощ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64C9" w:rsidRPr="004A5882" w:rsidRDefault="007364C9" w:rsidP="004A5882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A588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%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64C9" w:rsidRPr="004A5882" w:rsidRDefault="007364C9" w:rsidP="004A5882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A588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64C9" w:rsidRPr="004A5882" w:rsidRDefault="007364C9" w:rsidP="004A5882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A588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64C9" w:rsidRPr="004A5882" w:rsidRDefault="007364C9" w:rsidP="004A5882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A588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64C9" w:rsidRPr="004A5882" w:rsidRDefault="007364C9" w:rsidP="004A5882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A588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64C9" w:rsidRPr="004A5882" w:rsidRDefault="007364C9" w:rsidP="004A5882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A588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364C9" w:rsidRDefault="007364C9">
            <w:r w:rsidRPr="0020772C">
              <w:rPr>
                <w:rFonts w:ascii="Times New Roman" w:hAnsi="Times New Roman" w:cs="Times New Roman"/>
                <w:sz w:val="24"/>
                <w:szCs w:val="24"/>
              </w:rPr>
              <w:t xml:space="preserve">Форма статистического наблюдения № </w:t>
            </w:r>
          </w:p>
        </w:tc>
      </w:tr>
      <w:tr w:rsidR="007364C9" w:rsidRPr="0095798A" w:rsidTr="00A2606E">
        <w:trPr>
          <w:cantSplit/>
          <w:trHeight w:val="24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364C9" w:rsidRPr="004A5882" w:rsidRDefault="007364C9" w:rsidP="004A5882">
            <w:pPr>
              <w:suppressAutoHyphens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довлетворенность потребителей в оказанной государственной услуг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64C9" w:rsidRPr="004A5882" w:rsidRDefault="007364C9" w:rsidP="004A5882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A588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%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64C9" w:rsidRPr="004A5882" w:rsidRDefault="007364C9" w:rsidP="004A5882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64C9" w:rsidRPr="004A5882" w:rsidRDefault="007364C9" w:rsidP="004A5882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64C9" w:rsidRPr="004A5882" w:rsidRDefault="007364C9" w:rsidP="004A5882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64C9" w:rsidRPr="004A5882" w:rsidRDefault="007364C9" w:rsidP="004A5882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64C9" w:rsidRPr="004A5882" w:rsidRDefault="007364C9" w:rsidP="004A5882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364C9" w:rsidRDefault="007364C9">
            <w:r w:rsidRPr="0020772C">
              <w:rPr>
                <w:rFonts w:ascii="Times New Roman" w:hAnsi="Times New Roman" w:cs="Times New Roman"/>
                <w:sz w:val="24"/>
                <w:szCs w:val="24"/>
              </w:rPr>
              <w:t xml:space="preserve">Форма статистического наблюдения № </w:t>
            </w:r>
          </w:p>
        </w:tc>
      </w:tr>
    </w:tbl>
    <w:p w:rsidR="003B2720" w:rsidRPr="004A5882" w:rsidRDefault="003B2720" w:rsidP="004A58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B2720" w:rsidRPr="004A5882" w:rsidRDefault="003B2720" w:rsidP="004A5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A5882">
        <w:rPr>
          <w:rFonts w:ascii="Times New Roman" w:hAnsi="Times New Roman" w:cs="Times New Roman"/>
          <w:sz w:val="24"/>
          <w:szCs w:val="24"/>
          <w:lang w:eastAsia="ru-RU"/>
        </w:rPr>
        <w:t>3.2. Объем государственной услуги (в натуральных показателях)</w:t>
      </w:r>
    </w:p>
    <w:p w:rsidR="003B2720" w:rsidRPr="004A5882" w:rsidRDefault="003B2720" w:rsidP="004A5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9730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1260"/>
        <w:gridCol w:w="900"/>
        <w:gridCol w:w="900"/>
        <w:gridCol w:w="900"/>
        <w:gridCol w:w="900"/>
        <w:gridCol w:w="900"/>
        <w:gridCol w:w="2170"/>
      </w:tblGrid>
      <w:tr w:rsidR="003B2720" w:rsidRPr="0095798A">
        <w:trPr>
          <w:cantSplit/>
          <w:trHeight w:val="246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оказател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диница </w:t>
            </w: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измерения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чение показателей объема государственной услуги</w:t>
            </w: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чник</w:t>
            </w: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информац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 значении</w:t>
            </w: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оказателя</w:t>
            </w:r>
          </w:p>
        </w:tc>
      </w:tr>
      <w:tr w:rsidR="003B2720" w:rsidRPr="0095798A" w:rsidTr="005F4233">
        <w:trPr>
          <w:cantSplit/>
          <w:trHeight w:val="492"/>
        </w:trPr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720" w:rsidRDefault="000221C1" w:rsidP="004A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720" w:rsidRPr="004A5882" w:rsidRDefault="000221C1" w:rsidP="00DD2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</w:t>
            </w:r>
            <w:r w:rsidR="003B27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720" w:rsidRPr="004A5882" w:rsidRDefault="003B2720" w:rsidP="00DD2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0221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720" w:rsidRPr="004A5882" w:rsidRDefault="003B2720" w:rsidP="00DD2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0221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720" w:rsidRPr="004A5882" w:rsidRDefault="003B2720" w:rsidP="00DD2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0221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17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720" w:rsidRPr="0095798A" w:rsidTr="005F4233">
        <w:trPr>
          <w:cantSplit/>
          <w:trHeight w:val="246"/>
        </w:trPr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2720" w:rsidRPr="004A5882" w:rsidRDefault="003B2720" w:rsidP="004A5882">
            <w:pPr>
              <w:keepNext/>
              <w:suppressAutoHyphens/>
              <w:spacing w:before="240" w:after="12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Скорая специализи</w:t>
            </w:r>
            <w:r w:rsidRPr="004A588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ованная  медицинская помощь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720" w:rsidRPr="004A5882" w:rsidRDefault="003B2720" w:rsidP="004A5882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A588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ыз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720" w:rsidRPr="004A5882" w:rsidRDefault="003B2720" w:rsidP="004A5882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D258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59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720" w:rsidRPr="004A5882" w:rsidRDefault="003B2720" w:rsidP="00FB0B36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D258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60</w:t>
            </w:r>
            <w:r w:rsidR="006F2C7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720" w:rsidRPr="004A5882" w:rsidRDefault="003B2720" w:rsidP="004A5882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A588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6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720" w:rsidRPr="004A5882" w:rsidRDefault="003B2720" w:rsidP="004A5882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A588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6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720" w:rsidRPr="004A5882" w:rsidRDefault="003B2720" w:rsidP="004A5882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A588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600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чет консультанта об оказании специализированной скорой медицинской помощи</w:t>
            </w:r>
          </w:p>
        </w:tc>
      </w:tr>
    </w:tbl>
    <w:p w:rsidR="003B2720" w:rsidRPr="004A5882" w:rsidRDefault="003B2720" w:rsidP="004A58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B2720" w:rsidRPr="004A5882" w:rsidRDefault="003B2720" w:rsidP="004A5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A5882">
        <w:rPr>
          <w:rFonts w:ascii="Times New Roman" w:hAnsi="Times New Roman" w:cs="Times New Roman"/>
          <w:sz w:val="24"/>
          <w:szCs w:val="24"/>
          <w:lang w:eastAsia="ru-RU"/>
        </w:rPr>
        <w:t>4. Порядок оказания государственной услуги</w:t>
      </w:r>
    </w:p>
    <w:p w:rsidR="003B2720" w:rsidRPr="004A5882" w:rsidRDefault="003B2720" w:rsidP="004A5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4.1. </w:t>
      </w:r>
      <w:r w:rsidRPr="004A5882">
        <w:rPr>
          <w:rFonts w:ascii="Times New Roman" w:hAnsi="Times New Roman" w:cs="Times New Roman"/>
          <w:sz w:val="24"/>
          <w:szCs w:val="24"/>
          <w:lang w:eastAsia="ru-RU"/>
        </w:rPr>
        <w:t>Нор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ативные правовые акты, регулирующие порядок </w:t>
      </w:r>
      <w:r w:rsidRPr="004A5882">
        <w:rPr>
          <w:rFonts w:ascii="Times New Roman" w:hAnsi="Times New Roman" w:cs="Times New Roman"/>
          <w:sz w:val="24"/>
          <w:szCs w:val="24"/>
          <w:lang w:eastAsia="ru-RU"/>
        </w:rPr>
        <w:t>оказания</w:t>
      </w:r>
    </w:p>
    <w:p w:rsidR="003B2720" w:rsidRPr="004A5882" w:rsidRDefault="003B2720" w:rsidP="004A5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A5882">
        <w:rPr>
          <w:rFonts w:ascii="Times New Roman" w:hAnsi="Times New Roman" w:cs="Times New Roman"/>
          <w:sz w:val="24"/>
          <w:szCs w:val="24"/>
          <w:lang w:eastAsia="ru-RU"/>
        </w:rPr>
        <w:t>государственной услуги:</w:t>
      </w:r>
    </w:p>
    <w:p w:rsidR="003B2720" w:rsidRPr="004A5882" w:rsidRDefault="003B2720" w:rsidP="004A5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A5882">
        <w:rPr>
          <w:rFonts w:ascii="Times New Roman" w:hAnsi="Times New Roman" w:cs="Times New Roman"/>
          <w:sz w:val="24"/>
          <w:szCs w:val="24"/>
          <w:lang w:eastAsia="ru-RU"/>
        </w:rPr>
        <w:t>Приказ Минздрава России от 20 июня 2013 года № 388н «Об утверждении Порядка оказания скорой, в том числе скорой специализированной, медицинской помощи»</w:t>
      </w:r>
    </w:p>
    <w:p w:rsidR="003B2720" w:rsidRPr="004A5882" w:rsidRDefault="003B2720" w:rsidP="004A5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A5882">
        <w:rPr>
          <w:rFonts w:ascii="Times New Roman" w:hAnsi="Times New Roman" w:cs="Times New Roman"/>
          <w:sz w:val="24"/>
          <w:szCs w:val="24"/>
          <w:lang w:eastAsia="ru-RU"/>
        </w:rPr>
        <w:t>4.2.  Порядок  информирования  потенциальных  потребителей государственной</w:t>
      </w:r>
    </w:p>
    <w:p w:rsidR="003B2720" w:rsidRPr="004A5882" w:rsidRDefault="003B2720" w:rsidP="004A5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A5882">
        <w:rPr>
          <w:rFonts w:ascii="Times New Roman" w:hAnsi="Times New Roman" w:cs="Times New Roman"/>
          <w:sz w:val="24"/>
          <w:szCs w:val="24"/>
          <w:lang w:eastAsia="ru-RU"/>
        </w:rPr>
        <w:t>услуги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2700"/>
        <w:gridCol w:w="4050"/>
        <w:gridCol w:w="2610"/>
      </w:tblGrid>
      <w:tr w:rsidR="003B2720" w:rsidRPr="0095798A">
        <w:trPr>
          <w:cantSplit/>
          <w:trHeight w:val="360"/>
        </w:trPr>
        <w:tc>
          <w:tcPr>
            <w:tcW w:w="2700" w:type="dxa"/>
            <w:tcBorders>
              <w:top w:val="single" w:sz="4" w:space="0" w:color="auto"/>
            </w:tcBorders>
            <w:vAlign w:val="center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особ       </w:t>
            </w: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информирования</w:t>
            </w:r>
          </w:p>
        </w:tc>
        <w:tc>
          <w:tcPr>
            <w:tcW w:w="4050" w:type="dxa"/>
            <w:tcBorders>
              <w:top w:val="single" w:sz="4" w:space="0" w:color="auto"/>
            </w:tcBorders>
            <w:vAlign w:val="center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vAlign w:val="center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тота обновления</w:t>
            </w: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информации</w:t>
            </w:r>
          </w:p>
        </w:tc>
      </w:tr>
      <w:tr w:rsidR="003B2720" w:rsidRPr="0095798A">
        <w:trPr>
          <w:cantSplit/>
          <w:trHeight w:val="240"/>
        </w:trPr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Размещение информации на информационных стендах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vAlign w:val="center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я о Порядке</w:t>
            </w:r>
            <w:r w:rsidR="00CA12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я специализированной скорой медицинской помощи; о режимах работы, справочных телефонах, фамилиях, именах отчествах специалистов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годно, по мере изменения данных</w:t>
            </w:r>
          </w:p>
        </w:tc>
      </w:tr>
    </w:tbl>
    <w:p w:rsidR="003B2720" w:rsidRPr="004A5882" w:rsidRDefault="003B2720" w:rsidP="004A58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B2720" w:rsidRPr="004A5882" w:rsidRDefault="003B2720" w:rsidP="004A5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A5882">
        <w:rPr>
          <w:rFonts w:ascii="Times New Roman" w:hAnsi="Times New Roman" w:cs="Times New Roman"/>
          <w:sz w:val="24"/>
          <w:szCs w:val="24"/>
          <w:lang w:eastAsia="ru-RU"/>
        </w:rPr>
        <w:t>5. Основания для досрочного прекращения исполнения государственного задания</w:t>
      </w:r>
    </w:p>
    <w:p w:rsidR="003B2720" w:rsidRPr="004A5882" w:rsidRDefault="003B2720" w:rsidP="004A5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4A5882">
        <w:rPr>
          <w:rFonts w:ascii="Times New Roman" w:hAnsi="Times New Roman" w:cs="Times New Roman"/>
          <w:sz w:val="24"/>
          <w:szCs w:val="24"/>
          <w:u w:val="single"/>
          <w:lang w:eastAsia="ru-RU"/>
        </w:rPr>
        <w:t>Ликвидация учреждения, реорганизация учреждения, исключение государственной услуги из ведомственного перечня государственных услуг (работ), иные основания, предусмотренные нормативными правовыми актами РФ и Ленинградской области</w:t>
      </w:r>
    </w:p>
    <w:p w:rsidR="003B2720" w:rsidRPr="004A5882" w:rsidRDefault="003B2720" w:rsidP="004A5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A5882">
        <w:rPr>
          <w:rFonts w:ascii="Times New Roman" w:hAnsi="Times New Roman" w:cs="Times New Roman"/>
          <w:sz w:val="24"/>
          <w:szCs w:val="24"/>
          <w:lang w:eastAsia="ru-RU"/>
        </w:rPr>
        <w:t>6. Предельные цены (тарифы) на оплату  государственной  услуги  в  случаях,</w:t>
      </w:r>
    </w:p>
    <w:p w:rsidR="003B2720" w:rsidRPr="004A5882" w:rsidRDefault="003B2720" w:rsidP="004A5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A5882">
        <w:rPr>
          <w:rFonts w:ascii="Times New Roman" w:hAnsi="Times New Roman" w:cs="Times New Roman"/>
          <w:sz w:val="24"/>
          <w:szCs w:val="24"/>
          <w:lang w:eastAsia="ru-RU"/>
        </w:rPr>
        <w:t>если федеральным законом предусмотрено их оказание на платной основе</w:t>
      </w:r>
    </w:p>
    <w:p w:rsidR="003B2720" w:rsidRPr="004A5882" w:rsidRDefault="003B2720" w:rsidP="004A5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A5882">
        <w:rPr>
          <w:rFonts w:ascii="Times New Roman" w:hAnsi="Times New Roman" w:cs="Times New Roman"/>
          <w:sz w:val="24"/>
          <w:szCs w:val="24"/>
          <w:lang w:eastAsia="ru-RU"/>
        </w:rPr>
        <w:t>6.1. Нормативный правовой акт, устанавливающий цены (тарифы) либо</w:t>
      </w:r>
    </w:p>
    <w:p w:rsidR="003B2720" w:rsidRPr="004A5882" w:rsidRDefault="003B2720" w:rsidP="004A5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A5882">
        <w:rPr>
          <w:rFonts w:ascii="Times New Roman" w:hAnsi="Times New Roman" w:cs="Times New Roman"/>
          <w:sz w:val="24"/>
          <w:szCs w:val="24"/>
          <w:lang w:eastAsia="ru-RU"/>
        </w:rPr>
        <w:t xml:space="preserve">порядок их установления </w:t>
      </w:r>
      <w:r w:rsidRPr="004A5882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       _ _________________________</w:t>
      </w:r>
    </w:p>
    <w:p w:rsidR="003B2720" w:rsidRPr="004A5882" w:rsidRDefault="003B2720" w:rsidP="004A5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A5882">
        <w:rPr>
          <w:rFonts w:ascii="Times New Roman" w:hAnsi="Times New Roman" w:cs="Times New Roman"/>
          <w:sz w:val="24"/>
          <w:szCs w:val="24"/>
          <w:lang w:eastAsia="ru-RU"/>
        </w:rPr>
        <w:t>6.2. Орган, устанавливающий цены (тарифы)</w:t>
      </w:r>
      <w:r w:rsidRPr="004A5882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       _ _________</w:t>
      </w:r>
    </w:p>
    <w:p w:rsidR="003B2720" w:rsidRPr="004A5882" w:rsidRDefault="003B2720" w:rsidP="004A5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A5882">
        <w:rPr>
          <w:rFonts w:ascii="Times New Roman" w:hAnsi="Times New Roman" w:cs="Times New Roman"/>
          <w:sz w:val="24"/>
          <w:szCs w:val="24"/>
          <w:lang w:eastAsia="ru-RU"/>
        </w:rPr>
        <w:t>6.3. Значения предельных цен (тарифов)</w:t>
      </w:r>
    </w:p>
    <w:p w:rsidR="003B2720" w:rsidRPr="004A5882" w:rsidRDefault="003B2720" w:rsidP="004A58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9540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5"/>
        <w:gridCol w:w="4815"/>
      </w:tblGrid>
      <w:tr w:rsidR="003B2720" w:rsidRPr="0095798A">
        <w:trPr>
          <w:cantSplit/>
          <w:trHeight w:val="240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именование услуги        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а (тариф), единица измерения</w:t>
            </w:r>
          </w:p>
        </w:tc>
      </w:tr>
      <w:tr w:rsidR="003B2720" w:rsidRPr="0095798A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                         -      </w:t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B2720" w:rsidRPr="0095798A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                         -</w:t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3B2720" w:rsidRPr="004A5882" w:rsidRDefault="003B2720" w:rsidP="004A58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B2720" w:rsidRPr="004A5882" w:rsidRDefault="003B2720" w:rsidP="004A5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A5882">
        <w:rPr>
          <w:rFonts w:ascii="Times New Roman" w:hAnsi="Times New Roman" w:cs="Times New Roman"/>
          <w:sz w:val="24"/>
          <w:szCs w:val="24"/>
          <w:lang w:eastAsia="ru-RU"/>
        </w:rPr>
        <w:t>7. Порядок контроля  за исполнением государственного задания</w:t>
      </w:r>
    </w:p>
    <w:p w:rsidR="003B2720" w:rsidRPr="004A5882" w:rsidRDefault="003B2720" w:rsidP="004A5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8460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4140"/>
      </w:tblGrid>
      <w:tr w:rsidR="003B2720" w:rsidRPr="0095798A">
        <w:trPr>
          <w:cantSplit/>
          <w:trHeight w:val="480"/>
        </w:trPr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ы контроля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4140" w:type="dxa"/>
            <w:tcBorders>
              <w:top w:val="single" w:sz="4" w:space="0" w:color="auto"/>
            </w:tcBorders>
            <w:vAlign w:val="center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ирующий орган</w:t>
            </w:r>
          </w:p>
        </w:tc>
      </w:tr>
      <w:tr w:rsidR="003B2720" w:rsidRPr="0095798A">
        <w:trPr>
          <w:cantSplit/>
          <w:trHeight w:val="240"/>
        </w:trPr>
        <w:tc>
          <w:tcPr>
            <w:tcW w:w="2160" w:type="dxa"/>
            <w:vAlign w:val="center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Плановая проверка</w:t>
            </w:r>
          </w:p>
        </w:tc>
        <w:tc>
          <w:tcPr>
            <w:tcW w:w="2160" w:type="dxa"/>
            <w:vAlign w:val="center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плану работы</w:t>
            </w:r>
          </w:p>
        </w:tc>
        <w:tc>
          <w:tcPr>
            <w:tcW w:w="4140" w:type="dxa"/>
            <w:vAlign w:val="center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итет по здравоохранению Ленинградской области</w:t>
            </w:r>
          </w:p>
        </w:tc>
      </w:tr>
      <w:tr w:rsidR="003B2720" w:rsidRPr="0095798A">
        <w:trPr>
          <w:cantSplit/>
          <w:trHeight w:val="240"/>
        </w:trPr>
        <w:tc>
          <w:tcPr>
            <w:tcW w:w="2160" w:type="dxa"/>
            <w:vAlign w:val="center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Внеплановая проверка</w:t>
            </w:r>
          </w:p>
        </w:tc>
        <w:tc>
          <w:tcPr>
            <w:tcW w:w="2160" w:type="dxa"/>
            <w:vAlign w:val="center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 выявлении нарушений</w:t>
            </w:r>
          </w:p>
        </w:tc>
        <w:tc>
          <w:tcPr>
            <w:tcW w:w="4140" w:type="dxa"/>
            <w:vAlign w:val="center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итет по здравоохранению Ленинградской области</w:t>
            </w:r>
          </w:p>
        </w:tc>
      </w:tr>
      <w:tr w:rsidR="003B2720" w:rsidRPr="0095798A">
        <w:trPr>
          <w:cantSplit/>
          <w:trHeight w:val="240"/>
        </w:trPr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Текущий контрол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вартально, при сдаче квартального отчета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итет по здравоохранению Ленинградской области</w:t>
            </w:r>
          </w:p>
        </w:tc>
      </w:tr>
    </w:tbl>
    <w:p w:rsidR="003B2720" w:rsidRPr="004A5882" w:rsidRDefault="003B2720" w:rsidP="004A58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B2720" w:rsidRPr="004A5882" w:rsidRDefault="003B2720" w:rsidP="004A5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A5882">
        <w:rPr>
          <w:rFonts w:ascii="Times New Roman" w:hAnsi="Times New Roman" w:cs="Times New Roman"/>
          <w:sz w:val="24"/>
          <w:szCs w:val="24"/>
          <w:lang w:eastAsia="ru-RU"/>
        </w:rPr>
        <w:t>8. Требования к отчетности об исполнении государственного задания</w:t>
      </w:r>
    </w:p>
    <w:p w:rsidR="003B2720" w:rsidRPr="004A5882" w:rsidRDefault="003B2720" w:rsidP="004A5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A588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8.1. Форма отчета об исполнении государственного задания</w:t>
      </w:r>
    </w:p>
    <w:p w:rsidR="003B2720" w:rsidRPr="004A5882" w:rsidRDefault="003B2720" w:rsidP="004A58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9810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1080"/>
        <w:gridCol w:w="1935"/>
        <w:gridCol w:w="1395"/>
        <w:gridCol w:w="2025"/>
        <w:gridCol w:w="1575"/>
      </w:tblGrid>
      <w:tr w:rsidR="003B2720" w:rsidRPr="0095798A">
        <w:trPr>
          <w:cantSplit/>
          <w:trHeight w:val="72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оказател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диница </w:t>
            </w: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измерения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чение,   </w:t>
            </w: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утвержденное в</w:t>
            </w: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государственном</w:t>
            </w: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задании на  </w:t>
            </w: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отчетный период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ктичес</w:t>
            </w: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е</w:t>
            </w: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значение за</w:t>
            </w: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отчетный </w:t>
            </w: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ериод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арактеристика </w:t>
            </w: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причин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клон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от заплани</w:t>
            </w: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ванных</w:t>
            </w: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значений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чни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информации о фактичес</w:t>
            </w: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</w:t>
            </w: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значении</w:t>
            </w: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оказателя</w:t>
            </w:r>
          </w:p>
        </w:tc>
      </w:tr>
      <w:tr w:rsidR="003B2720" w:rsidRPr="0095798A">
        <w:trPr>
          <w:cantSplit/>
          <w:trHeight w:val="240"/>
        </w:trPr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B2720" w:rsidRPr="004A5882" w:rsidRDefault="003B2720" w:rsidP="004A5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B2720" w:rsidRPr="004A5882" w:rsidRDefault="003B2720" w:rsidP="004A5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A5882">
        <w:rPr>
          <w:rFonts w:ascii="Times New Roman" w:hAnsi="Times New Roman" w:cs="Times New Roman"/>
          <w:sz w:val="24"/>
          <w:szCs w:val="24"/>
          <w:lang w:eastAsia="ru-RU"/>
        </w:rPr>
        <w:t>8.2. Сроки представления отчетов об исполнении государственного задания</w:t>
      </w:r>
    </w:p>
    <w:p w:rsidR="003B2720" w:rsidRPr="004A5882" w:rsidRDefault="003B2720" w:rsidP="004A5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4A5882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Ежеквартально в срок до 15 числа месяца, следующего за отчетным кварталом. </w:t>
      </w:r>
    </w:p>
    <w:p w:rsidR="003B2720" w:rsidRPr="004A5882" w:rsidRDefault="003B2720" w:rsidP="004A5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A5882">
        <w:rPr>
          <w:rFonts w:ascii="Times New Roman" w:hAnsi="Times New Roman" w:cs="Times New Roman"/>
          <w:sz w:val="24"/>
          <w:szCs w:val="24"/>
          <w:lang w:eastAsia="ru-RU"/>
        </w:rPr>
        <w:t>8.3. Иные требования к отчетности об исполнении государственного задания</w:t>
      </w:r>
    </w:p>
    <w:p w:rsidR="003B2720" w:rsidRPr="004A5882" w:rsidRDefault="003B2720" w:rsidP="004A5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A5882">
        <w:rPr>
          <w:rFonts w:ascii="Times New Roman" w:hAnsi="Times New Roman" w:cs="Times New Roman"/>
          <w:sz w:val="24"/>
          <w:szCs w:val="24"/>
          <w:lang w:eastAsia="ru-RU"/>
        </w:rPr>
        <w:t>9. Иная информация, необходимая для исполнения (контроля за</w:t>
      </w:r>
      <w:r w:rsidR="000221C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A5882">
        <w:rPr>
          <w:rFonts w:ascii="Times New Roman" w:hAnsi="Times New Roman" w:cs="Times New Roman"/>
          <w:sz w:val="24"/>
          <w:szCs w:val="24"/>
          <w:lang w:eastAsia="ru-RU"/>
        </w:rPr>
        <w:t>исполнением) государственного задания</w:t>
      </w:r>
    </w:p>
    <w:p w:rsidR="003B2720" w:rsidRPr="004A5882" w:rsidRDefault="003B2720" w:rsidP="004A5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A5882">
        <w:rPr>
          <w:rFonts w:ascii="Times New Roman" w:hAnsi="Times New Roman" w:cs="Times New Roman"/>
          <w:sz w:val="24"/>
          <w:szCs w:val="24"/>
          <w:lang w:eastAsia="ru-RU"/>
        </w:rPr>
        <w:t>РАЗДЕЛ 2</w:t>
      </w:r>
    </w:p>
    <w:p w:rsidR="003B2720" w:rsidRPr="004A5882" w:rsidRDefault="003B2720" w:rsidP="004A5882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3B2720" w:rsidRDefault="003B2720" w:rsidP="002A18A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4A5882">
        <w:rPr>
          <w:rFonts w:ascii="Times New Roman" w:hAnsi="Times New Roman" w:cs="Times New Roman"/>
          <w:sz w:val="24"/>
          <w:szCs w:val="24"/>
          <w:lang w:eastAsia="ru-RU"/>
        </w:rPr>
        <w:t xml:space="preserve">Наименование государственной услуги </w:t>
      </w:r>
      <w:r w:rsidRPr="004A5882">
        <w:rPr>
          <w:rFonts w:ascii="Times New Roman" w:hAnsi="Times New Roman" w:cs="Times New Roman"/>
          <w:sz w:val="24"/>
          <w:szCs w:val="24"/>
          <w:u w:val="single"/>
          <w:lang w:eastAsia="ru-RU"/>
        </w:rPr>
        <w:t>Высокотехнологичная медицинская помощь.</w:t>
      </w:r>
    </w:p>
    <w:p w:rsidR="003B2720" w:rsidRPr="004A5882" w:rsidRDefault="003B2720" w:rsidP="00EB2DB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B2720" w:rsidRPr="007364C9" w:rsidRDefault="003B2720" w:rsidP="004A5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A5882">
        <w:rPr>
          <w:rFonts w:ascii="Times New Roman" w:hAnsi="Times New Roman" w:cs="Times New Roman"/>
          <w:sz w:val="24"/>
          <w:szCs w:val="24"/>
          <w:lang w:eastAsia="ru-RU"/>
        </w:rPr>
        <w:t xml:space="preserve">2. Потребители государственной услуги </w:t>
      </w:r>
      <w:r w:rsidRPr="007364C9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физические лица – </w:t>
      </w:r>
      <w:r w:rsidR="00015C27" w:rsidRPr="007364C9">
        <w:rPr>
          <w:rFonts w:ascii="Times New Roman" w:hAnsi="Times New Roman" w:cs="Times New Roman"/>
          <w:sz w:val="24"/>
          <w:szCs w:val="24"/>
          <w:u w:val="single"/>
          <w:lang w:eastAsia="ru-RU"/>
        </w:rPr>
        <w:t>жители</w:t>
      </w:r>
      <w:r w:rsidRPr="007364C9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Ленинградской области</w:t>
      </w:r>
      <w:r w:rsidR="00015C27" w:rsidRPr="007364C9">
        <w:rPr>
          <w:rFonts w:ascii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3B2720" w:rsidRPr="007364C9" w:rsidRDefault="003B2720" w:rsidP="004A5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64C9">
        <w:rPr>
          <w:rFonts w:ascii="Times New Roman" w:hAnsi="Times New Roman" w:cs="Times New Roman"/>
          <w:sz w:val="24"/>
          <w:szCs w:val="24"/>
          <w:lang w:eastAsia="ru-RU"/>
        </w:rPr>
        <w:t>3.  Показатели,  характеризующие  объем  и (или)  качество  государственной услуги</w:t>
      </w:r>
    </w:p>
    <w:p w:rsidR="003B2720" w:rsidRPr="007364C9" w:rsidRDefault="003B2720" w:rsidP="004A5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64C9">
        <w:rPr>
          <w:rFonts w:ascii="Times New Roman" w:hAnsi="Times New Roman" w:cs="Times New Roman"/>
          <w:sz w:val="24"/>
          <w:szCs w:val="24"/>
          <w:lang w:eastAsia="ru-RU"/>
        </w:rPr>
        <w:t xml:space="preserve">3.1. Показатели, характеризующие качество государственной услуги </w:t>
      </w:r>
    </w:p>
    <w:p w:rsidR="003B2720" w:rsidRPr="007364C9" w:rsidRDefault="003B2720" w:rsidP="004A58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9210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8"/>
        <w:gridCol w:w="850"/>
        <w:gridCol w:w="567"/>
        <w:gridCol w:w="311"/>
        <w:gridCol w:w="540"/>
        <w:gridCol w:w="339"/>
        <w:gridCol w:w="653"/>
        <w:gridCol w:w="226"/>
        <w:gridCol w:w="879"/>
        <w:gridCol w:w="29"/>
        <w:gridCol w:w="850"/>
        <w:gridCol w:w="2268"/>
      </w:tblGrid>
      <w:tr w:rsidR="00463562" w:rsidRPr="007364C9" w:rsidTr="00801AF2">
        <w:trPr>
          <w:cantSplit/>
          <w:trHeight w:val="240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463562" w:rsidRPr="007364C9" w:rsidRDefault="00463562" w:rsidP="00801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4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63562" w:rsidRPr="007364C9" w:rsidRDefault="00463562" w:rsidP="00801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4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а</w:t>
            </w:r>
            <w:r w:rsidRPr="007364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измере</w:t>
            </w:r>
            <w:r w:rsidRPr="007364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ния</w:t>
            </w:r>
          </w:p>
        </w:tc>
        <w:tc>
          <w:tcPr>
            <w:tcW w:w="4394" w:type="dxa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562" w:rsidRPr="007364C9" w:rsidRDefault="00463562" w:rsidP="00801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4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чения показателей качества государственной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463562" w:rsidRPr="007364C9" w:rsidRDefault="00463562" w:rsidP="00801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4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чник</w:t>
            </w:r>
            <w:r w:rsidRPr="007364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информации о значении</w:t>
            </w:r>
            <w:r w:rsidRPr="007364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оказателя (исходные</w:t>
            </w:r>
            <w:r w:rsidRPr="007364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данные для ее расчета)</w:t>
            </w:r>
          </w:p>
        </w:tc>
      </w:tr>
      <w:tr w:rsidR="00463562" w:rsidRPr="0095798A" w:rsidTr="00801AF2">
        <w:trPr>
          <w:cantSplit/>
          <w:trHeight w:val="720"/>
        </w:trPr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3562" w:rsidRPr="007364C9" w:rsidRDefault="00463562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562" w:rsidRPr="007364C9" w:rsidRDefault="00463562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562" w:rsidRPr="007364C9" w:rsidRDefault="00463562" w:rsidP="00DD2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4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87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562" w:rsidRPr="007364C9" w:rsidRDefault="00463562" w:rsidP="00DD2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4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8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562" w:rsidRPr="007364C9" w:rsidRDefault="00463562" w:rsidP="00DD2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4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562" w:rsidRPr="007364C9" w:rsidRDefault="00463562" w:rsidP="00DD2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4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8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562" w:rsidRPr="007364C9" w:rsidRDefault="00463562" w:rsidP="00DD2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4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3562" w:rsidRPr="004A5882" w:rsidRDefault="00463562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4397" w:rsidRPr="0095798A" w:rsidTr="00C311C7">
        <w:trPr>
          <w:cantSplit/>
          <w:trHeight w:val="240"/>
        </w:trPr>
        <w:tc>
          <w:tcPr>
            <w:tcW w:w="1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397" w:rsidRPr="004A5882" w:rsidRDefault="00F44397" w:rsidP="00463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тветствие порядкам оказания медицинской помощи и на основе стандартов медицинской помощ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397" w:rsidRPr="004A5882" w:rsidRDefault="00F44397" w:rsidP="004A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397" w:rsidRPr="004A5882" w:rsidRDefault="00F44397" w:rsidP="009561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,4</w:t>
            </w:r>
          </w:p>
        </w:tc>
        <w:tc>
          <w:tcPr>
            <w:tcW w:w="8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397" w:rsidRPr="004A5882" w:rsidRDefault="00F44397" w:rsidP="004A58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397" w:rsidRPr="004A5882" w:rsidRDefault="00F44397" w:rsidP="004A58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397" w:rsidRPr="004A5882" w:rsidRDefault="00F44397" w:rsidP="004A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397" w:rsidRPr="004A5882" w:rsidRDefault="00F44397" w:rsidP="004A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4397" w:rsidRDefault="00F44397">
            <w:r w:rsidRPr="00AE09E7">
              <w:rPr>
                <w:rFonts w:ascii="Times New Roman" w:hAnsi="Times New Roman" w:cs="Times New Roman"/>
                <w:sz w:val="24"/>
                <w:szCs w:val="24"/>
              </w:rPr>
              <w:t xml:space="preserve">Форма статистического наблюдения № </w:t>
            </w:r>
          </w:p>
        </w:tc>
      </w:tr>
      <w:tr w:rsidR="00F44397" w:rsidRPr="0095798A" w:rsidTr="00801AF2">
        <w:trPr>
          <w:cantSplit/>
          <w:trHeight w:val="240"/>
        </w:trPr>
        <w:tc>
          <w:tcPr>
            <w:tcW w:w="1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397" w:rsidRPr="004A5882" w:rsidRDefault="00F44397" w:rsidP="00463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довлетворенность потребителей в оказанной государственной услуг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397" w:rsidRPr="004A5882" w:rsidRDefault="00F44397" w:rsidP="004A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397" w:rsidRPr="004A5882" w:rsidRDefault="00F44397" w:rsidP="009561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397" w:rsidRPr="004A5882" w:rsidRDefault="00F44397" w:rsidP="004A58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.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397" w:rsidRPr="004A5882" w:rsidRDefault="00F44397" w:rsidP="004A58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397" w:rsidRPr="004A5882" w:rsidRDefault="00F44397" w:rsidP="004A58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397" w:rsidRPr="004A5882" w:rsidRDefault="00F44397" w:rsidP="004A58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4397" w:rsidRDefault="00F44397">
            <w:r w:rsidRPr="00AE09E7">
              <w:rPr>
                <w:rFonts w:ascii="Times New Roman" w:hAnsi="Times New Roman" w:cs="Times New Roman"/>
                <w:sz w:val="24"/>
                <w:szCs w:val="24"/>
              </w:rPr>
              <w:t xml:space="preserve">Форма статистического наблюдения № </w:t>
            </w:r>
          </w:p>
        </w:tc>
      </w:tr>
    </w:tbl>
    <w:p w:rsidR="003B2720" w:rsidRPr="004A5882" w:rsidRDefault="003B2720" w:rsidP="004A5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B2720" w:rsidRPr="004A5882" w:rsidRDefault="003B2720" w:rsidP="004A5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A5882">
        <w:rPr>
          <w:rFonts w:ascii="Times New Roman" w:hAnsi="Times New Roman" w:cs="Times New Roman"/>
          <w:sz w:val="24"/>
          <w:szCs w:val="24"/>
          <w:lang w:eastAsia="ru-RU"/>
        </w:rPr>
        <w:t>3.2. Объем государственной услуги (в натуральных показателях)</w:t>
      </w:r>
    </w:p>
    <w:p w:rsidR="003B2720" w:rsidRDefault="003B2720" w:rsidP="004A5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B2720" w:rsidRPr="004A5882" w:rsidRDefault="003B2720" w:rsidP="004A5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9777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8"/>
        <w:gridCol w:w="850"/>
        <w:gridCol w:w="964"/>
        <w:gridCol w:w="964"/>
        <w:gridCol w:w="964"/>
        <w:gridCol w:w="964"/>
        <w:gridCol w:w="964"/>
        <w:gridCol w:w="2409"/>
      </w:tblGrid>
      <w:tr w:rsidR="003B2720" w:rsidRPr="0095798A" w:rsidTr="005C3B1B">
        <w:trPr>
          <w:cantSplit/>
          <w:trHeight w:val="240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аименование</w:t>
            </w: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43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диница </w:t>
            </w:r>
            <w:r w:rsidRPr="00F443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измерения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чение показателей объема государственной услуги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чник</w:t>
            </w: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информации о значении показателя</w:t>
            </w:r>
          </w:p>
        </w:tc>
      </w:tr>
      <w:tr w:rsidR="003B2720" w:rsidRPr="0095798A" w:rsidTr="005C3B1B">
        <w:trPr>
          <w:cantSplit/>
          <w:trHeight w:val="480"/>
        </w:trPr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720" w:rsidRDefault="00463562" w:rsidP="004A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  <w:p w:rsidR="003B2720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3B2720" w:rsidRPr="004A5882" w:rsidRDefault="003B2720" w:rsidP="00782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кт</w:t>
            </w: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720" w:rsidRDefault="00463562" w:rsidP="004A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</w:t>
            </w:r>
            <w:r w:rsidR="003B27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3B2720" w:rsidRPr="004A5882" w:rsidRDefault="003B2720" w:rsidP="00463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4635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720" w:rsidRPr="004A5882" w:rsidRDefault="003B2720" w:rsidP="00DD2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4635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 (план)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720" w:rsidRPr="004A5882" w:rsidRDefault="003B2720" w:rsidP="00DD2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4635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 (план)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720" w:rsidRPr="004A5882" w:rsidRDefault="003B2720" w:rsidP="00463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4635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 (план)</w:t>
            </w:r>
          </w:p>
        </w:tc>
        <w:tc>
          <w:tcPr>
            <w:tcW w:w="24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0834" w:rsidRPr="0095798A" w:rsidTr="00C311C7">
        <w:trPr>
          <w:cantSplit/>
          <w:trHeight w:val="240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F0834" w:rsidRPr="004A5882" w:rsidRDefault="00BF0834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ВМП  по профилю  «Комбустиолог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F0834" w:rsidRPr="00BF0834" w:rsidRDefault="00BF0834">
            <w:r w:rsidRPr="00BF0834">
              <w:rPr>
                <w:rFonts w:ascii="Times New Roman" w:hAnsi="Times New Roman" w:cs="Times New Roman"/>
                <w:bCs/>
                <w:sz w:val="20"/>
                <w:szCs w:val="20"/>
              </w:rPr>
              <w:t>Случай госпитализации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0834" w:rsidRPr="004A5882" w:rsidRDefault="00BF0834" w:rsidP="00012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0834" w:rsidRPr="004A5882" w:rsidRDefault="00BF0834" w:rsidP="004A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0834" w:rsidRPr="004A5882" w:rsidRDefault="00BF0834" w:rsidP="004A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0834" w:rsidRPr="004A5882" w:rsidRDefault="00BF0834" w:rsidP="0036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0834" w:rsidRPr="004A5882" w:rsidRDefault="00BF0834" w:rsidP="0036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34" w:rsidRPr="004A5882" w:rsidRDefault="00BF0834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т: учетная форма N 025/у- ВМП  «Талон на оказание ВМП»</w:t>
            </w:r>
          </w:p>
        </w:tc>
      </w:tr>
      <w:tr w:rsidR="00BF0834" w:rsidRPr="0095798A" w:rsidTr="00C311C7">
        <w:trPr>
          <w:cantSplit/>
          <w:trHeight w:val="240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F0834" w:rsidRPr="004A5882" w:rsidRDefault="00BF0834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ВМП  по профилю  «Нейрохирург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834" w:rsidRPr="00BF0834" w:rsidRDefault="00BF0834">
            <w:r w:rsidRPr="00BF0834">
              <w:rPr>
                <w:rFonts w:ascii="Times New Roman" w:hAnsi="Times New Roman" w:cs="Times New Roman"/>
                <w:bCs/>
                <w:sz w:val="20"/>
                <w:szCs w:val="20"/>
              </w:rPr>
              <w:t>Случай госпитализаци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834" w:rsidRPr="004A5882" w:rsidRDefault="00BF0834" w:rsidP="00012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834" w:rsidRPr="004A5882" w:rsidRDefault="00BF0834" w:rsidP="00012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834" w:rsidRPr="004A5882" w:rsidRDefault="00BF0834" w:rsidP="004A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834" w:rsidRPr="004A5882" w:rsidRDefault="00BF0834" w:rsidP="0036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834" w:rsidRPr="004A5882" w:rsidRDefault="00BF0834" w:rsidP="0036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F0834" w:rsidRPr="004A5882" w:rsidRDefault="00BF0834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т: учетная форма N 025/у- ВМП  «Талон на оказание ВМП»</w:t>
            </w:r>
          </w:p>
        </w:tc>
      </w:tr>
      <w:tr w:rsidR="00BF0834" w:rsidRPr="0095798A" w:rsidTr="00C311C7">
        <w:trPr>
          <w:cantSplit/>
          <w:trHeight w:val="240"/>
        </w:trPr>
        <w:tc>
          <w:tcPr>
            <w:tcW w:w="169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F0834" w:rsidRPr="004A5882" w:rsidRDefault="00BF0834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ВМП  по профилю «Онкология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834" w:rsidRPr="00BF0834" w:rsidRDefault="00BF0834">
            <w:r w:rsidRPr="00BF0834">
              <w:rPr>
                <w:rFonts w:ascii="Times New Roman" w:hAnsi="Times New Roman" w:cs="Times New Roman"/>
                <w:bCs/>
                <w:sz w:val="20"/>
                <w:szCs w:val="20"/>
              </w:rPr>
              <w:t>Случай госпитализации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834" w:rsidRPr="004A5882" w:rsidRDefault="00BF0834" w:rsidP="00012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834" w:rsidRPr="004A5882" w:rsidRDefault="00BF0834" w:rsidP="00012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834" w:rsidRPr="004A5882" w:rsidRDefault="00BF0834" w:rsidP="004A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834" w:rsidRPr="004A5882" w:rsidRDefault="00BF0834" w:rsidP="0036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834" w:rsidRPr="004A5882" w:rsidRDefault="00BF0834" w:rsidP="0036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F0834" w:rsidRPr="004A5882" w:rsidRDefault="00BF0834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т: учетная форма N 025/у- ВМП  «Талон на оказание ВМП»</w:t>
            </w:r>
          </w:p>
        </w:tc>
      </w:tr>
      <w:tr w:rsidR="00BF0834" w:rsidRPr="0095798A" w:rsidTr="00C311C7">
        <w:trPr>
          <w:cantSplit/>
          <w:trHeight w:val="240"/>
        </w:trPr>
        <w:tc>
          <w:tcPr>
            <w:tcW w:w="169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F0834" w:rsidRPr="004A5882" w:rsidRDefault="00BF0834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ВМП  по профилю  «Сердечно-сосудистая хирургия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834" w:rsidRPr="00BF0834" w:rsidRDefault="00BF0834">
            <w:r w:rsidRPr="00BF0834">
              <w:rPr>
                <w:rFonts w:ascii="Times New Roman" w:hAnsi="Times New Roman" w:cs="Times New Roman"/>
                <w:bCs/>
                <w:sz w:val="20"/>
                <w:szCs w:val="20"/>
              </w:rPr>
              <w:t>Случай госпитализации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834" w:rsidRPr="004A5882" w:rsidRDefault="00BF0834" w:rsidP="00012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2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834" w:rsidRPr="004A5882" w:rsidRDefault="00BF0834" w:rsidP="00012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2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834" w:rsidRPr="004A5882" w:rsidRDefault="00BF0834" w:rsidP="004A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2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834" w:rsidRPr="004A5882" w:rsidRDefault="00BF0834" w:rsidP="0036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2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834" w:rsidRPr="004A5882" w:rsidRDefault="00BF0834" w:rsidP="0036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F0834" w:rsidRPr="004A5882" w:rsidRDefault="00BF0834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т: учетная форма N 025/у- ВМП  «Талон на оказание ВМП»</w:t>
            </w:r>
          </w:p>
        </w:tc>
      </w:tr>
      <w:tr w:rsidR="00BF0834" w:rsidRPr="0095798A" w:rsidTr="00C311C7">
        <w:trPr>
          <w:cantSplit/>
          <w:trHeight w:val="240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34" w:rsidRPr="004A5882" w:rsidRDefault="00BF0834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 ВМП  по профилю«Травматология иортопед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4" w:rsidRPr="00BF0834" w:rsidRDefault="00BF0834">
            <w:r w:rsidRPr="00BF0834">
              <w:rPr>
                <w:rFonts w:ascii="Times New Roman" w:hAnsi="Times New Roman" w:cs="Times New Roman"/>
                <w:bCs/>
                <w:sz w:val="20"/>
                <w:szCs w:val="20"/>
              </w:rPr>
              <w:t>Случай госпитализации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834" w:rsidRPr="004A5882" w:rsidRDefault="00BF0834" w:rsidP="00012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834" w:rsidRPr="004A5882" w:rsidRDefault="00BF0834" w:rsidP="00012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834" w:rsidRPr="004A5882" w:rsidRDefault="00BF0834" w:rsidP="004A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834" w:rsidRPr="004A5882" w:rsidRDefault="00BF0834" w:rsidP="0036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834" w:rsidRPr="004A5882" w:rsidRDefault="00BF0834" w:rsidP="0036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F0834" w:rsidRPr="004A5882" w:rsidRDefault="00BF0834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т: учетная форма N 025/у- ВМП  «Талон на оказание ВМП»</w:t>
            </w:r>
          </w:p>
        </w:tc>
      </w:tr>
      <w:tr w:rsidR="00BF0834" w:rsidRPr="0095798A" w:rsidTr="00C311C7">
        <w:trPr>
          <w:cantSplit/>
          <w:trHeight w:val="240"/>
        </w:trPr>
        <w:tc>
          <w:tcPr>
            <w:tcW w:w="169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F0834" w:rsidRPr="004A5882" w:rsidRDefault="00BF0834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 ВМП  по профилю «Травматология иортопедия/1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834" w:rsidRPr="00BF0834" w:rsidRDefault="00BF0834">
            <w:r w:rsidRPr="00BF0834">
              <w:rPr>
                <w:rFonts w:ascii="Times New Roman" w:hAnsi="Times New Roman" w:cs="Times New Roman"/>
                <w:bCs/>
                <w:sz w:val="20"/>
                <w:szCs w:val="20"/>
              </w:rPr>
              <w:t>Случай госпитализации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834" w:rsidRPr="004A5882" w:rsidRDefault="00BF0834" w:rsidP="00012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834" w:rsidRPr="004A5882" w:rsidRDefault="00BF0834" w:rsidP="00012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834" w:rsidRPr="004A5882" w:rsidRDefault="00BF0834" w:rsidP="004A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834" w:rsidRPr="004A5882" w:rsidRDefault="00BF0834" w:rsidP="0036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834" w:rsidRPr="004A5882" w:rsidRDefault="00BF0834" w:rsidP="0036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F0834" w:rsidRPr="004A5882" w:rsidRDefault="00BF0834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т: учетная форма N 025/у- ВМП  «Талон на оказание ВМП»</w:t>
            </w:r>
          </w:p>
        </w:tc>
      </w:tr>
      <w:tr w:rsidR="003B2720" w:rsidRPr="0095798A" w:rsidTr="005C3B1B">
        <w:trPr>
          <w:cantSplit/>
          <w:trHeight w:val="240"/>
        </w:trPr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A58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йко-день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2720" w:rsidRPr="004A5882" w:rsidRDefault="003B2720" w:rsidP="00012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2720" w:rsidRPr="004A5882" w:rsidRDefault="003B2720" w:rsidP="00012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2720" w:rsidRPr="004A5882" w:rsidRDefault="003B2720" w:rsidP="0036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2720" w:rsidRPr="004A5882" w:rsidRDefault="003B2720" w:rsidP="0036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т: учетная форма  N 066/у-02 «Статистическая карта выбывшего из стационара »</w:t>
            </w:r>
          </w:p>
        </w:tc>
      </w:tr>
      <w:tr w:rsidR="00BF0834" w:rsidRPr="0095798A" w:rsidTr="00C311C7">
        <w:trPr>
          <w:cantSplit/>
          <w:trHeight w:val="1199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34" w:rsidRPr="004A5882" w:rsidRDefault="00BF0834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 ВМП  по профилю  «Трансплантац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4" w:rsidRPr="00BF0834" w:rsidRDefault="00BF0834">
            <w:r w:rsidRPr="00BF0834">
              <w:rPr>
                <w:rFonts w:ascii="Times New Roman" w:hAnsi="Times New Roman" w:cs="Times New Roman"/>
                <w:bCs/>
                <w:sz w:val="20"/>
                <w:szCs w:val="20"/>
              </w:rPr>
              <w:t>Случай госпитализаци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34" w:rsidRPr="004A5882" w:rsidRDefault="00BF0834" w:rsidP="00012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34" w:rsidRPr="004A5882" w:rsidRDefault="00BF0834" w:rsidP="00012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34" w:rsidRPr="004A5882" w:rsidRDefault="00BF0834" w:rsidP="004A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34" w:rsidRPr="004A5882" w:rsidRDefault="00BF0834" w:rsidP="0036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34" w:rsidRPr="004A5882" w:rsidRDefault="00BF0834" w:rsidP="0036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34" w:rsidRPr="004A5882" w:rsidRDefault="00BF0834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т: учетная форма N 025/у- ВМП  «Талон на оказание ВМП»</w:t>
            </w:r>
          </w:p>
        </w:tc>
      </w:tr>
      <w:tr w:rsidR="00BF0834" w:rsidRPr="0095798A" w:rsidTr="00C311C7">
        <w:trPr>
          <w:cantSplit/>
          <w:trHeight w:val="165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F0834" w:rsidRPr="004A5882" w:rsidRDefault="00BF0834" w:rsidP="004A5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 ВМП  по профилю  «Офтальмолог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0834" w:rsidRPr="00BF0834" w:rsidRDefault="00BF0834">
            <w:r w:rsidRPr="00BF0834">
              <w:rPr>
                <w:rFonts w:ascii="Times New Roman" w:hAnsi="Times New Roman" w:cs="Times New Roman"/>
                <w:bCs/>
                <w:sz w:val="20"/>
                <w:szCs w:val="20"/>
              </w:rPr>
              <w:t>Случай госпитализаци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0834" w:rsidRPr="004A5882" w:rsidRDefault="00BF0834" w:rsidP="00012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0834" w:rsidRPr="004A5882" w:rsidRDefault="00BF0834" w:rsidP="00012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0834" w:rsidRPr="004A5882" w:rsidRDefault="00BF0834" w:rsidP="004A5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0834" w:rsidRPr="004A5882" w:rsidRDefault="00BF0834" w:rsidP="0036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0834" w:rsidRPr="004A5882" w:rsidRDefault="00BF0834" w:rsidP="0036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34" w:rsidRPr="004A5882" w:rsidRDefault="00BF0834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т: учетная форма N 025/у- ВМП  «Талон на оказание ВМП»</w:t>
            </w:r>
          </w:p>
        </w:tc>
      </w:tr>
      <w:tr w:rsidR="00BF0834" w:rsidRPr="0095798A" w:rsidTr="00C311C7">
        <w:trPr>
          <w:cantSplit/>
          <w:trHeight w:val="435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34" w:rsidRPr="004A5882" w:rsidRDefault="00BF0834" w:rsidP="004A5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 ВМП  по профилю  «Абдоминальная  хирург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4" w:rsidRPr="00BF0834" w:rsidRDefault="00BF0834">
            <w:r w:rsidRPr="00BF0834">
              <w:rPr>
                <w:rFonts w:ascii="Times New Roman" w:hAnsi="Times New Roman" w:cs="Times New Roman"/>
                <w:bCs/>
                <w:sz w:val="20"/>
                <w:szCs w:val="20"/>
              </w:rPr>
              <w:t>Случай госпитализаци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34" w:rsidRPr="004A5882" w:rsidRDefault="00BF0834" w:rsidP="00012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34" w:rsidRPr="004A5882" w:rsidRDefault="00BF0834" w:rsidP="004A5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34" w:rsidRPr="004A5882" w:rsidRDefault="00BF0834" w:rsidP="004A5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34" w:rsidRPr="004A5882" w:rsidRDefault="00BF0834" w:rsidP="0036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34" w:rsidRPr="004A5882" w:rsidRDefault="00BF0834" w:rsidP="0036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34" w:rsidRPr="004A5882" w:rsidRDefault="00BF0834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т: учетная форма N 025/у- ВМП  «Талон на оказание ВМП»</w:t>
            </w:r>
          </w:p>
        </w:tc>
      </w:tr>
      <w:tr w:rsidR="00BF0834" w:rsidRPr="0095798A" w:rsidTr="00C311C7">
        <w:trPr>
          <w:cantSplit/>
          <w:trHeight w:val="435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F0834" w:rsidRPr="004A5882" w:rsidRDefault="00BF0834" w:rsidP="004A5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 ВМП  по профилю  «Акушерство и гинеколог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0834" w:rsidRPr="00BF0834" w:rsidRDefault="00BF0834">
            <w:r w:rsidRPr="00BF0834">
              <w:rPr>
                <w:rFonts w:ascii="Times New Roman" w:hAnsi="Times New Roman" w:cs="Times New Roman"/>
                <w:bCs/>
                <w:sz w:val="20"/>
                <w:szCs w:val="20"/>
              </w:rPr>
              <w:t>Случай госпитализаци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0834" w:rsidRPr="004A5882" w:rsidRDefault="00BF0834" w:rsidP="00012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0834" w:rsidRPr="004A5882" w:rsidRDefault="00BF0834" w:rsidP="00830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0834" w:rsidRPr="004A5882" w:rsidRDefault="00BF0834" w:rsidP="004A5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0834" w:rsidRPr="004A5882" w:rsidRDefault="00BF0834" w:rsidP="0036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0834" w:rsidRPr="004A5882" w:rsidRDefault="00BF0834" w:rsidP="0036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34" w:rsidRPr="004A5882" w:rsidRDefault="00BF0834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т: учетная форма N 025/у- ВМП  «Талон на оказание ВМП»</w:t>
            </w:r>
          </w:p>
        </w:tc>
      </w:tr>
      <w:tr w:rsidR="00BF0834" w:rsidRPr="0095798A" w:rsidTr="00C311C7">
        <w:trPr>
          <w:cantSplit/>
          <w:trHeight w:val="165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F0834" w:rsidRPr="004A5882" w:rsidRDefault="00BF0834" w:rsidP="004A5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1. ВМП  по профилю  «Уролог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0834" w:rsidRPr="00BF0834" w:rsidRDefault="00BF0834">
            <w:r w:rsidRPr="00BF0834">
              <w:rPr>
                <w:rFonts w:ascii="Times New Roman" w:hAnsi="Times New Roman" w:cs="Times New Roman"/>
                <w:bCs/>
                <w:sz w:val="20"/>
                <w:szCs w:val="20"/>
              </w:rPr>
              <w:t>Случай госпитализаци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0834" w:rsidRPr="004A5882" w:rsidRDefault="00BF0834" w:rsidP="00012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0834" w:rsidRPr="004A5882" w:rsidRDefault="00BF0834" w:rsidP="00830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0834" w:rsidRPr="004A5882" w:rsidRDefault="00BF0834" w:rsidP="004A5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0834" w:rsidRPr="004A5882" w:rsidRDefault="00BF0834" w:rsidP="0036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0834" w:rsidRPr="004A5882" w:rsidRDefault="00BF0834" w:rsidP="004A5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34" w:rsidRPr="004A5882" w:rsidRDefault="00BF0834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т: учетная форма N 025/у- ВМП  «Талон на оказание ВМП»</w:t>
            </w:r>
          </w:p>
        </w:tc>
      </w:tr>
      <w:tr w:rsidR="003B2720" w:rsidRPr="0095798A" w:rsidTr="005C3B1B">
        <w:trPr>
          <w:cantSplit/>
          <w:trHeight w:val="705"/>
        </w:trPr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2720" w:rsidRPr="004A5882" w:rsidRDefault="003B2720" w:rsidP="004A5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A58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йко-ден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2720" w:rsidRPr="004A5882" w:rsidRDefault="003B2720" w:rsidP="00012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2720" w:rsidRPr="004A5882" w:rsidRDefault="003B2720" w:rsidP="00830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2720" w:rsidRPr="004A5882" w:rsidRDefault="003B2720" w:rsidP="004A5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2720" w:rsidRPr="004A5882" w:rsidRDefault="003B2720" w:rsidP="004A5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2720" w:rsidRPr="004A5882" w:rsidRDefault="003B2720" w:rsidP="004A5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т: учетная форма  N 066/у-02 «Статистическая карта выбывшего из стационара »</w:t>
            </w:r>
          </w:p>
        </w:tc>
      </w:tr>
      <w:tr w:rsidR="003B2720" w:rsidRPr="0095798A" w:rsidTr="005C3B1B">
        <w:trPr>
          <w:cantSplit/>
          <w:trHeight w:val="180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B2720" w:rsidRPr="004A5882" w:rsidRDefault="003B2720" w:rsidP="004A5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 ВМП  по профилю  «Торакальная хирург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2720" w:rsidRPr="004A5882" w:rsidRDefault="00BF0834" w:rsidP="004A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F0834">
              <w:rPr>
                <w:rFonts w:ascii="Times New Roman" w:hAnsi="Times New Roman" w:cs="Times New Roman"/>
                <w:bCs/>
                <w:sz w:val="20"/>
                <w:szCs w:val="20"/>
              </w:rPr>
              <w:t>Случай госпитализаци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2720" w:rsidRPr="004A5882" w:rsidRDefault="003B2720" w:rsidP="00012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2720" w:rsidRPr="004A5882" w:rsidRDefault="003B2720" w:rsidP="00830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2720" w:rsidRPr="004A5882" w:rsidRDefault="003B2720" w:rsidP="004A5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2720" w:rsidRPr="004A5882" w:rsidRDefault="003B2720" w:rsidP="004A5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2720" w:rsidRPr="004A5882" w:rsidRDefault="003B2720" w:rsidP="004A5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т: учетная форма N 025/у- ВМП  «Талон на оказание ВМП»</w:t>
            </w:r>
          </w:p>
        </w:tc>
      </w:tr>
      <w:tr w:rsidR="003B2720" w:rsidRPr="0095798A" w:rsidTr="005C3B1B">
        <w:trPr>
          <w:cantSplit/>
          <w:trHeight w:val="240"/>
        </w:trPr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2720" w:rsidRPr="004A5882" w:rsidRDefault="003B2720" w:rsidP="004A5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A58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йко-ден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2720" w:rsidRPr="004A5882" w:rsidRDefault="003B2720" w:rsidP="00012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2720" w:rsidRPr="004A5882" w:rsidRDefault="003B2720" w:rsidP="00830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2720" w:rsidRPr="004A5882" w:rsidRDefault="003B2720" w:rsidP="004A5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2720" w:rsidRPr="004A5882" w:rsidRDefault="003B2720" w:rsidP="004A5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2720" w:rsidRPr="004A5882" w:rsidRDefault="003B2720" w:rsidP="004A5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т: учетная форма  N 066/у-02 «Статистическая карта выбывшего из стационара »</w:t>
            </w:r>
          </w:p>
        </w:tc>
      </w:tr>
      <w:tr w:rsidR="003B2720" w:rsidRPr="0095798A" w:rsidTr="005C3B1B">
        <w:trPr>
          <w:cantSplit/>
          <w:trHeight w:val="315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B2720" w:rsidRPr="004A5882" w:rsidRDefault="003B2720" w:rsidP="004A5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 ВМП  по профилю  «Челюстно-лицевая хирург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2720" w:rsidRPr="004A5882" w:rsidRDefault="00BF0834" w:rsidP="004A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F0834">
              <w:rPr>
                <w:rFonts w:ascii="Times New Roman" w:hAnsi="Times New Roman" w:cs="Times New Roman"/>
                <w:bCs/>
                <w:sz w:val="20"/>
                <w:szCs w:val="20"/>
              </w:rPr>
              <w:t>Случай госпитализаци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2720" w:rsidRPr="004A5882" w:rsidRDefault="003B2720" w:rsidP="00012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2720" w:rsidRPr="004A5882" w:rsidRDefault="003B2720" w:rsidP="00830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2720" w:rsidRPr="004A5882" w:rsidRDefault="003B2720" w:rsidP="004A5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2720" w:rsidRPr="004A5882" w:rsidRDefault="003B2720" w:rsidP="004A5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2720" w:rsidRPr="004A5882" w:rsidRDefault="003B2720" w:rsidP="004A5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т: учетная форма N 025/у- ВМП  «Талон на оказание ВМП»</w:t>
            </w:r>
          </w:p>
        </w:tc>
      </w:tr>
      <w:tr w:rsidR="003B2720" w:rsidRPr="0095798A" w:rsidTr="005C3B1B">
        <w:trPr>
          <w:cantSplit/>
          <w:trHeight w:val="345"/>
        </w:trPr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2720" w:rsidRPr="004A5882" w:rsidRDefault="003B2720" w:rsidP="004A5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A58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йко-ден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2720" w:rsidRPr="004A5882" w:rsidRDefault="003B2720" w:rsidP="00012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2720" w:rsidRPr="004A5882" w:rsidRDefault="003B2720" w:rsidP="00830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2720" w:rsidRPr="004A5882" w:rsidRDefault="003B2720" w:rsidP="004A5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2720" w:rsidRPr="004A5882" w:rsidRDefault="003B2720" w:rsidP="004A5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2720" w:rsidRPr="004A5882" w:rsidRDefault="003B2720" w:rsidP="004A5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т: учетная форма  N 066/у-02 «Статистическая карта выбывшего из стационара »</w:t>
            </w:r>
          </w:p>
        </w:tc>
      </w:tr>
      <w:tr w:rsidR="003B2720" w:rsidRPr="0095798A" w:rsidTr="005C3B1B">
        <w:trPr>
          <w:cantSplit/>
          <w:trHeight w:val="180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B2720" w:rsidRPr="004A5882" w:rsidRDefault="003B2720" w:rsidP="004A5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 ВМП  по профилю  «Оториноларинголог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2720" w:rsidRPr="004A5882" w:rsidRDefault="00BF0834" w:rsidP="004A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F0834">
              <w:rPr>
                <w:rFonts w:ascii="Times New Roman" w:hAnsi="Times New Roman" w:cs="Times New Roman"/>
                <w:bCs/>
                <w:sz w:val="20"/>
                <w:szCs w:val="20"/>
              </w:rPr>
              <w:t>Случай госпитализаци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2720" w:rsidRPr="004A5882" w:rsidRDefault="003B2720" w:rsidP="00012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2720" w:rsidRPr="004A5882" w:rsidRDefault="003B2720" w:rsidP="00830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2720" w:rsidRPr="004A5882" w:rsidRDefault="003B2720" w:rsidP="004A5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2720" w:rsidRPr="004A5882" w:rsidRDefault="003B2720" w:rsidP="004A5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2720" w:rsidRPr="004A5882" w:rsidRDefault="003B2720" w:rsidP="004A5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т: учетная форма N 025/у- ВМП  «Талон на оказание ВМП»</w:t>
            </w:r>
          </w:p>
        </w:tc>
      </w:tr>
      <w:tr w:rsidR="003B2720" w:rsidRPr="0095798A" w:rsidTr="005C3B1B">
        <w:trPr>
          <w:cantSplit/>
          <w:trHeight w:val="345"/>
        </w:trPr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2720" w:rsidRPr="004A5882" w:rsidRDefault="003B2720" w:rsidP="004A5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A58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йко-ден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720" w:rsidRPr="004A5882" w:rsidRDefault="003B2720" w:rsidP="00012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720" w:rsidRPr="004A5882" w:rsidRDefault="003B2720" w:rsidP="0095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720" w:rsidRPr="004A5882" w:rsidRDefault="003B2720" w:rsidP="004A5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720" w:rsidRPr="004A5882" w:rsidRDefault="003B2720" w:rsidP="004A5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720" w:rsidRPr="004A5882" w:rsidRDefault="003B2720" w:rsidP="004A5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т: учетная форма  N 066/у-02 «Статистическая карта выбывшего из стационара »</w:t>
            </w:r>
          </w:p>
        </w:tc>
      </w:tr>
      <w:tr w:rsidR="003B2720" w:rsidRPr="0095798A" w:rsidTr="005C3B1B">
        <w:trPr>
          <w:cantSplit/>
          <w:trHeight w:val="240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 ВМП  по профилю  «Ревматология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720" w:rsidRPr="004A5882" w:rsidRDefault="00BF0834" w:rsidP="004A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F0834">
              <w:rPr>
                <w:rFonts w:ascii="Times New Roman" w:hAnsi="Times New Roman" w:cs="Times New Roman"/>
                <w:bCs/>
                <w:sz w:val="20"/>
                <w:szCs w:val="20"/>
              </w:rPr>
              <w:t>Случай госпитализации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720" w:rsidRPr="004A5882" w:rsidRDefault="003B2720" w:rsidP="00012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720" w:rsidRPr="004A5882" w:rsidRDefault="003B2720" w:rsidP="0095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т: учетная форма  N 066/у-02 «Статистическая карта выбывшего из стационара »</w:t>
            </w:r>
          </w:p>
        </w:tc>
      </w:tr>
      <w:tr w:rsidR="003B2720" w:rsidRPr="0095798A" w:rsidTr="005C3B1B">
        <w:trPr>
          <w:cantSplit/>
          <w:trHeight w:val="240"/>
        </w:trPr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A58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йко-день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720" w:rsidRPr="004A5882" w:rsidRDefault="003B2720" w:rsidP="00012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720" w:rsidRPr="004A5882" w:rsidRDefault="003B2720" w:rsidP="0095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720" w:rsidRPr="0095798A" w:rsidTr="005C3B1B">
        <w:trPr>
          <w:cantSplit/>
          <w:trHeight w:val="556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 ВМП по профилю «Эндокринолог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720" w:rsidRPr="004A5882" w:rsidRDefault="00BF0834" w:rsidP="004A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F0834">
              <w:rPr>
                <w:rFonts w:ascii="Times New Roman" w:hAnsi="Times New Roman" w:cs="Times New Roman"/>
                <w:bCs/>
                <w:sz w:val="20"/>
                <w:szCs w:val="20"/>
              </w:rPr>
              <w:t>Случай госпитализации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720" w:rsidRPr="004A5882" w:rsidRDefault="003B2720" w:rsidP="00012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720" w:rsidRPr="004A5882" w:rsidRDefault="00463562" w:rsidP="0095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720" w:rsidRPr="004A5882" w:rsidRDefault="003B2720" w:rsidP="0036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B2720" w:rsidRPr="004A5882" w:rsidRDefault="003B2720" w:rsidP="0036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720" w:rsidRPr="0095798A" w:rsidTr="005C3B1B">
        <w:trPr>
          <w:cantSplit/>
          <w:trHeight w:val="240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720" w:rsidRPr="004A5882" w:rsidRDefault="00BF0834" w:rsidP="004A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F0834">
              <w:rPr>
                <w:rFonts w:ascii="Times New Roman" w:hAnsi="Times New Roman" w:cs="Times New Roman"/>
                <w:bCs/>
                <w:sz w:val="20"/>
                <w:szCs w:val="20"/>
              </w:rPr>
              <w:t>Случай госпитализации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720" w:rsidRPr="004A5882" w:rsidRDefault="00463562" w:rsidP="00012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37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720" w:rsidRPr="004A5882" w:rsidRDefault="00463562" w:rsidP="00012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25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720" w:rsidRPr="004A5882" w:rsidRDefault="00A95DD3" w:rsidP="004A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720" w:rsidRPr="004A5882" w:rsidRDefault="003B2720" w:rsidP="00A95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95D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B2720" w:rsidRPr="004A5882" w:rsidRDefault="003B2720" w:rsidP="00A95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95D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B2720" w:rsidRPr="004A5882" w:rsidRDefault="003B2720" w:rsidP="004A5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B2720" w:rsidRPr="004A5882" w:rsidRDefault="003B2720" w:rsidP="004A5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A5882">
        <w:rPr>
          <w:rFonts w:ascii="Times New Roman" w:hAnsi="Times New Roman" w:cs="Times New Roman"/>
          <w:sz w:val="24"/>
          <w:szCs w:val="24"/>
          <w:lang w:eastAsia="ru-RU"/>
        </w:rPr>
        <w:t>4. Порядок оказания государственной услуги</w:t>
      </w:r>
    </w:p>
    <w:p w:rsidR="003B2720" w:rsidRPr="004A5882" w:rsidRDefault="003B2720" w:rsidP="004A5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4A5882">
        <w:rPr>
          <w:rFonts w:ascii="Times New Roman" w:hAnsi="Times New Roman" w:cs="Times New Roman"/>
          <w:sz w:val="24"/>
          <w:szCs w:val="24"/>
          <w:lang w:eastAsia="ru-RU"/>
        </w:rPr>
        <w:t>4.1. Нормативные правовые акты, регулирующие порядок оказания государственной услуги:</w:t>
      </w:r>
    </w:p>
    <w:p w:rsidR="00283FC4" w:rsidRPr="00047E73" w:rsidRDefault="00283FC4" w:rsidP="00283FC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47E73">
        <w:rPr>
          <w:rFonts w:ascii="Times New Roman" w:hAnsi="Times New Roman" w:cs="Times New Roman"/>
          <w:sz w:val="24"/>
          <w:szCs w:val="24"/>
        </w:rPr>
        <w:lastRenderedPageBreak/>
        <w:t xml:space="preserve">Приказ Министерства здравоохранения и социального  развития Российской Федерации от 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047E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кабря 2014</w:t>
      </w:r>
      <w:r w:rsidRPr="00047E73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796</w:t>
      </w:r>
      <w:r w:rsidRPr="00047E73">
        <w:rPr>
          <w:rFonts w:ascii="Times New Roman" w:hAnsi="Times New Roman" w:cs="Times New Roman"/>
          <w:sz w:val="24"/>
          <w:szCs w:val="24"/>
        </w:rPr>
        <w:t>н «</w:t>
      </w:r>
      <w:r w:rsidRPr="00FA5DF6">
        <w:rPr>
          <w:rFonts w:ascii="Times New Roman" w:hAnsi="Times New Roman" w:cs="Times New Roman"/>
          <w:sz w:val="24"/>
          <w:szCs w:val="24"/>
        </w:rPr>
        <w:t>Об утверждении Положения об организации оказания специализированной, в том числе высокотехнологичной, медицинской помощи</w:t>
      </w:r>
      <w:r w:rsidRPr="00047E73">
        <w:rPr>
          <w:rFonts w:ascii="Times New Roman" w:hAnsi="Times New Roman" w:cs="Times New Roman"/>
          <w:sz w:val="24"/>
          <w:szCs w:val="24"/>
        </w:rPr>
        <w:t>»;</w:t>
      </w:r>
    </w:p>
    <w:p w:rsidR="00283FC4" w:rsidRPr="00047E73" w:rsidRDefault="00283FC4" w:rsidP="00283FC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47E73">
        <w:rPr>
          <w:rFonts w:ascii="Times New Roman" w:hAnsi="Times New Roman" w:cs="Times New Roman"/>
          <w:sz w:val="24"/>
          <w:szCs w:val="24"/>
        </w:rPr>
        <w:t xml:space="preserve"> Приказ Комитета по здр</w:t>
      </w:r>
      <w:r>
        <w:rPr>
          <w:rFonts w:ascii="Times New Roman" w:hAnsi="Times New Roman" w:cs="Times New Roman"/>
          <w:sz w:val="24"/>
          <w:szCs w:val="24"/>
        </w:rPr>
        <w:t xml:space="preserve">авоохранению Ленинградской области от 18 марта 2011 года   № 5 </w:t>
      </w:r>
      <w:r w:rsidRPr="00047E73">
        <w:rPr>
          <w:rFonts w:ascii="Times New Roman" w:hAnsi="Times New Roman" w:cs="Times New Roman"/>
          <w:sz w:val="24"/>
          <w:szCs w:val="24"/>
        </w:rPr>
        <w:t>«</w:t>
      </w:r>
      <w:r w:rsidRPr="00047E73">
        <w:rPr>
          <w:rFonts w:ascii="Times New Roman" w:hAnsi="Times New Roman" w:cs="Times New Roman"/>
          <w:spacing w:val="-10"/>
          <w:sz w:val="24"/>
          <w:szCs w:val="24"/>
        </w:rPr>
        <w:t xml:space="preserve">Об утверждении Административного </w:t>
      </w:r>
      <w:r w:rsidRPr="00047E73">
        <w:rPr>
          <w:rFonts w:ascii="Times New Roman" w:hAnsi="Times New Roman" w:cs="Times New Roman"/>
          <w:spacing w:val="-9"/>
          <w:sz w:val="24"/>
          <w:szCs w:val="24"/>
        </w:rPr>
        <w:t xml:space="preserve">регламента  исполнения государственной функции </w:t>
      </w:r>
      <w:r w:rsidRPr="00047E73">
        <w:rPr>
          <w:rFonts w:ascii="Times New Roman" w:hAnsi="Times New Roman" w:cs="Times New Roman"/>
          <w:sz w:val="24"/>
          <w:szCs w:val="24"/>
        </w:rPr>
        <w:t>«Формирование заявок на оказание высокотехнологичной медицинской помощи населению»</w:t>
      </w:r>
    </w:p>
    <w:p w:rsidR="003B2720" w:rsidRPr="004A5882" w:rsidRDefault="003B2720" w:rsidP="004A5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A5882">
        <w:rPr>
          <w:rFonts w:ascii="Times New Roman" w:hAnsi="Times New Roman" w:cs="Times New Roman"/>
          <w:sz w:val="24"/>
          <w:szCs w:val="24"/>
          <w:lang w:eastAsia="ru-RU"/>
        </w:rPr>
        <w:t>4.2.  Порядок  информирования  потенциальных  потребителей  государственной  услуги</w:t>
      </w:r>
    </w:p>
    <w:tbl>
      <w:tblPr>
        <w:tblW w:w="9720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4860"/>
        <w:gridCol w:w="2340"/>
      </w:tblGrid>
      <w:tr w:rsidR="003B2720" w:rsidRPr="0095798A">
        <w:trPr>
          <w:cantSplit/>
          <w:trHeight w:val="360"/>
        </w:trPr>
        <w:tc>
          <w:tcPr>
            <w:tcW w:w="2520" w:type="dxa"/>
            <w:vAlign w:val="center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особ       </w:t>
            </w: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информирования</w:t>
            </w:r>
          </w:p>
        </w:tc>
        <w:tc>
          <w:tcPr>
            <w:tcW w:w="4860" w:type="dxa"/>
            <w:vAlign w:val="center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2340" w:type="dxa"/>
            <w:vAlign w:val="center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тота обновления</w:t>
            </w: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информации</w:t>
            </w:r>
          </w:p>
        </w:tc>
      </w:tr>
      <w:tr w:rsidR="003B2720" w:rsidRPr="0095798A">
        <w:trPr>
          <w:cantSplit/>
          <w:trHeight w:val="240"/>
        </w:trPr>
        <w:tc>
          <w:tcPr>
            <w:tcW w:w="2520" w:type="dxa"/>
            <w:vAlign w:val="center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Размещение информации на информационных стендах          </w:t>
            </w:r>
          </w:p>
        </w:tc>
        <w:tc>
          <w:tcPr>
            <w:tcW w:w="4860" w:type="dxa"/>
            <w:vAlign w:val="center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я о Порядке направления граждан для оказания высокотехнологичной медицинской помощи; о режимах работы, справочных телефонах, фамилиях, именах отчествах специалистов</w:t>
            </w:r>
          </w:p>
        </w:tc>
        <w:tc>
          <w:tcPr>
            <w:tcW w:w="2340" w:type="dxa"/>
            <w:vAlign w:val="center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годно, по мере изменения данных</w:t>
            </w:r>
          </w:p>
        </w:tc>
      </w:tr>
    </w:tbl>
    <w:p w:rsidR="003B2720" w:rsidRPr="004A5882" w:rsidRDefault="003B2720" w:rsidP="004A5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A5882">
        <w:rPr>
          <w:rFonts w:ascii="Times New Roman" w:hAnsi="Times New Roman" w:cs="Times New Roman"/>
          <w:sz w:val="24"/>
          <w:szCs w:val="24"/>
          <w:lang w:eastAsia="ru-RU"/>
        </w:rPr>
        <w:t>5. Основания для досрочного прекращения исполнения государственного задания</w:t>
      </w:r>
    </w:p>
    <w:p w:rsidR="003B2720" w:rsidRPr="004A5882" w:rsidRDefault="003B2720" w:rsidP="004A5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A5882">
        <w:rPr>
          <w:rFonts w:ascii="Times New Roman" w:hAnsi="Times New Roman" w:cs="Times New Roman"/>
          <w:sz w:val="24"/>
          <w:szCs w:val="24"/>
          <w:u w:val="single"/>
          <w:lang w:eastAsia="ru-RU"/>
        </w:rPr>
        <w:t>Ликвидация учреждения; реорганизация учреждения</w:t>
      </w:r>
      <w:r w:rsidRPr="004A5882">
        <w:rPr>
          <w:rFonts w:ascii="Times New Roman" w:hAnsi="Times New Roman" w:cs="Times New Roman"/>
          <w:sz w:val="24"/>
          <w:szCs w:val="24"/>
          <w:lang w:eastAsia="ru-RU"/>
        </w:rPr>
        <w:t xml:space="preserve">; </w:t>
      </w:r>
      <w:r w:rsidRPr="004A5882">
        <w:rPr>
          <w:rFonts w:ascii="Times New Roman" w:hAnsi="Times New Roman" w:cs="Times New Roman"/>
          <w:sz w:val="24"/>
          <w:szCs w:val="24"/>
          <w:u w:val="single"/>
          <w:lang w:eastAsia="ru-RU"/>
        </w:rPr>
        <w:t>исключение государственной услуги из ведомственного перечня государственных услуг; иные основания, предусмотренные нормативными правовыми актами Российской  Федерации</w:t>
      </w:r>
    </w:p>
    <w:p w:rsidR="003B2720" w:rsidRPr="004A5882" w:rsidRDefault="003B2720" w:rsidP="004A5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A5882">
        <w:rPr>
          <w:rFonts w:ascii="Times New Roman" w:hAnsi="Times New Roman" w:cs="Times New Roman"/>
          <w:sz w:val="24"/>
          <w:szCs w:val="24"/>
          <w:lang w:eastAsia="ru-RU"/>
        </w:rPr>
        <w:t>6. Предельные цены (тарифы) на оплату государственной  услуги  в  случаях, если федеральным законом предусмотрено их оказание на платной основе</w:t>
      </w:r>
    </w:p>
    <w:p w:rsidR="003B2720" w:rsidRPr="004A5882" w:rsidRDefault="003B2720" w:rsidP="004A5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A5882">
        <w:rPr>
          <w:rFonts w:ascii="Times New Roman" w:hAnsi="Times New Roman" w:cs="Times New Roman"/>
          <w:sz w:val="24"/>
          <w:szCs w:val="24"/>
          <w:lang w:eastAsia="ru-RU"/>
        </w:rPr>
        <w:t>6.1.  Нормативный правовой  акт, устанавливающий цены (тарифы)  либо порядок их установлени__________________</w:t>
      </w:r>
      <w:r w:rsidRPr="004A5882">
        <w:rPr>
          <w:rFonts w:ascii="Times New Roman" w:hAnsi="Times New Roman" w:cs="Times New Roman"/>
          <w:sz w:val="24"/>
          <w:szCs w:val="24"/>
          <w:u w:val="single"/>
          <w:lang w:eastAsia="ru-RU"/>
        </w:rPr>
        <w:t>___</w:t>
      </w:r>
      <w:r w:rsidRPr="004A5882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</w:t>
      </w:r>
    </w:p>
    <w:p w:rsidR="003B2720" w:rsidRPr="004A5882" w:rsidRDefault="003B2720" w:rsidP="004A5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A5882">
        <w:rPr>
          <w:rFonts w:ascii="Times New Roman" w:hAnsi="Times New Roman" w:cs="Times New Roman"/>
          <w:sz w:val="24"/>
          <w:szCs w:val="24"/>
          <w:lang w:eastAsia="ru-RU"/>
        </w:rPr>
        <w:t>6.2. Орган, устанавливающий цены (тарифы) ___</w:t>
      </w:r>
      <w:r w:rsidRPr="004A5882">
        <w:rPr>
          <w:rFonts w:ascii="Times New Roman" w:hAnsi="Times New Roman" w:cs="Times New Roman"/>
          <w:sz w:val="24"/>
          <w:szCs w:val="24"/>
          <w:u w:val="single"/>
          <w:lang w:eastAsia="ru-RU"/>
        </w:rPr>
        <w:t>_______</w:t>
      </w:r>
      <w:r w:rsidRPr="004A5882">
        <w:rPr>
          <w:rFonts w:ascii="Times New Roman" w:hAnsi="Times New Roman" w:cs="Times New Roman"/>
          <w:sz w:val="24"/>
          <w:szCs w:val="24"/>
          <w:lang w:eastAsia="ru-RU"/>
        </w:rPr>
        <w:t>___________________________</w:t>
      </w:r>
    </w:p>
    <w:p w:rsidR="003B2720" w:rsidRPr="004A5882" w:rsidRDefault="003B2720" w:rsidP="004A5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A5882">
        <w:rPr>
          <w:rFonts w:ascii="Times New Roman" w:hAnsi="Times New Roman" w:cs="Times New Roman"/>
          <w:sz w:val="24"/>
          <w:szCs w:val="24"/>
          <w:lang w:eastAsia="ru-RU"/>
        </w:rPr>
        <w:t>6.3. Значения предельных цен (тарифов)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5"/>
        <w:gridCol w:w="4815"/>
      </w:tblGrid>
      <w:tr w:rsidR="003B2720" w:rsidRPr="0095798A">
        <w:trPr>
          <w:cantSplit/>
          <w:trHeight w:val="240"/>
        </w:trPr>
        <w:tc>
          <w:tcPr>
            <w:tcW w:w="4725" w:type="dxa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именование услуги        </w:t>
            </w:r>
          </w:p>
        </w:tc>
        <w:tc>
          <w:tcPr>
            <w:tcW w:w="4815" w:type="dxa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а (тариф), единица измерения</w:t>
            </w:r>
          </w:p>
        </w:tc>
      </w:tr>
      <w:tr w:rsidR="003B2720" w:rsidRPr="0095798A">
        <w:trPr>
          <w:cantSplit/>
          <w:trHeight w:val="240"/>
        </w:trPr>
        <w:tc>
          <w:tcPr>
            <w:tcW w:w="4725" w:type="dxa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                              - </w:t>
            </w:r>
          </w:p>
        </w:tc>
        <w:tc>
          <w:tcPr>
            <w:tcW w:w="4815" w:type="dxa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B2720" w:rsidRPr="0095798A">
        <w:trPr>
          <w:cantSplit/>
          <w:trHeight w:val="240"/>
        </w:trPr>
        <w:tc>
          <w:tcPr>
            <w:tcW w:w="4725" w:type="dxa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                              -</w:t>
            </w:r>
          </w:p>
        </w:tc>
        <w:tc>
          <w:tcPr>
            <w:tcW w:w="4815" w:type="dxa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3B2720" w:rsidRPr="004A5882" w:rsidRDefault="003B2720" w:rsidP="004A5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A5882">
        <w:rPr>
          <w:rFonts w:ascii="Times New Roman" w:hAnsi="Times New Roman" w:cs="Times New Roman"/>
          <w:sz w:val="24"/>
          <w:szCs w:val="24"/>
          <w:lang w:eastAsia="ru-RU"/>
        </w:rPr>
        <w:t>7. Порядок контроля за исполнением государственного задания</w:t>
      </w:r>
    </w:p>
    <w:tbl>
      <w:tblPr>
        <w:tblW w:w="9360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0"/>
        <w:gridCol w:w="3360"/>
        <w:gridCol w:w="3360"/>
      </w:tblGrid>
      <w:tr w:rsidR="003B2720" w:rsidRPr="0095798A">
        <w:trPr>
          <w:cantSplit/>
          <w:trHeight w:val="480"/>
        </w:trPr>
        <w:tc>
          <w:tcPr>
            <w:tcW w:w="2640" w:type="dxa"/>
            <w:vAlign w:val="center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ы контроля</w:t>
            </w:r>
          </w:p>
        </w:tc>
        <w:tc>
          <w:tcPr>
            <w:tcW w:w="3360" w:type="dxa"/>
            <w:vAlign w:val="center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360" w:type="dxa"/>
            <w:vAlign w:val="center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ирующий орган</w:t>
            </w:r>
          </w:p>
        </w:tc>
      </w:tr>
      <w:tr w:rsidR="003B2720" w:rsidRPr="0095798A">
        <w:trPr>
          <w:cantSplit/>
          <w:trHeight w:val="240"/>
        </w:trPr>
        <w:tc>
          <w:tcPr>
            <w:tcW w:w="2640" w:type="dxa"/>
            <w:vAlign w:val="center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Выездная проверка</w:t>
            </w:r>
          </w:p>
        </w:tc>
        <w:tc>
          <w:tcPr>
            <w:tcW w:w="3360" w:type="dxa"/>
            <w:vAlign w:val="center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соответствии с планом графиком проведения выездных проверок, но не реже 1 раза в 6 месяцев</w:t>
            </w:r>
          </w:p>
        </w:tc>
        <w:tc>
          <w:tcPr>
            <w:tcW w:w="3360" w:type="dxa"/>
            <w:vAlign w:val="center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итет по здравоохранению Ленинградской области</w:t>
            </w:r>
          </w:p>
        </w:tc>
      </w:tr>
      <w:tr w:rsidR="003B2720" w:rsidRPr="0095798A">
        <w:trPr>
          <w:cantSplit/>
          <w:trHeight w:val="240"/>
        </w:trPr>
        <w:tc>
          <w:tcPr>
            <w:tcW w:w="2640" w:type="dxa"/>
            <w:vAlign w:val="center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Камеральная проверка</w:t>
            </w:r>
          </w:p>
        </w:tc>
        <w:tc>
          <w:tcPr>
            <w:tcW w:w="3360" w:type="dxa"/>
            <w:vAlign w:val="center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3360" w:type="dxa"/>
            <w:vAlign w:val="center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итет по здравоохранению Ленинградской области</w:t>
            </w:r>
          </w:p>
        </w:tc>
      </w:tr>
      <w:tr w:rsidR="003B2720" w:rsidRPr="0095798A">
        <w:trPr>
          <w:cantSplit/>
          <w:trHeight w:val="240"/>
        </w:trPr>
        <w:tc>
          <w:tcPr>
            <w:tcW w:w="2640" w:type="dxa"/>
            <w:vAlign w:val="center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Ведение журнала звонков, полученных от населения по «горячей линии», организованной комитетом по здравоохранению</w:t>
            </w:r>
          </w:p>
        </w:tc>
        <w:tc>
          <w:tcPr>
            <w:tcW w:w="3360" w:type="dxa"/>
            <w:vAlign w:val="center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мере необходимости, в случае поступлений обоснованных жалоб потребителей</w:t>
            </w:r>
          </w:p>
        </w:tc>
        <w:tc>
          <w:tcPr>
            <w:tcW w:w="3360" w:type="dxa"/>
            <w:vAlign w:val="center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итет по здравоохранению Ленинградской области</w:t>
            </w:r>
          </w:p>
        </w:tc>
      </w:tr>
      <w:tr w:rsidR="003B2720" w:rsidRPr="0095798A">
        <w:trPr>
          <w:cantSplit/>
          <w:trHeight w:val="240"/>
        </w:trPr>
        <w:tc>
          <w:tcPr>
            <w:tcW w:w="2640" w:type="dxa"/>
            <w:vAlign w:val="center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Ведение книги обращений с заявлениями, жалобами и предложениями</w:t>
            </w:r>
          </w:p>
        </w:tc>
        <w:tc>
          <w:tcPr>
            <w:tcW w:w="3360" w:type="dxa"/>
            <w:vAlign w:val="center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мере необходимости, в случае поступлений обоснованных жалоб потребителей</w:t>
            </w:r>
          </w:p>
        </w:tc>
        <w:tc>
          <w:tcPr>
            <w:tcW w:w="3360" w:type="dxa"/>
            <w:vAlign w:val="center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итет по здравоохранению Ленинградской области</w:t>
            </w:r>
          </w:p>
        </w:tc>
      </w:tr>
    </w:tbl>
    <w:p w:rsidR="003B2720" w:rsidRPr="004A5882" w:rsidRDefault="003B2720" w:rsidP="004A5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A5882">
        <w:rPr>
          <w:rFonts w:ascii="Times New Roman" w:hAnsi="Times New Roman" w:cs="Times New Roman"/>
          <w:sz w:val="24"/>
          <w:szCs w:val="24"/>
          <w:lang w:eastAsia="ru-RU"/>
        </w:rPr>
        <w:t>8. Требования к отчетности об исполнении государственного задания</w:t>
      </w:r>
    </w:p>
    <w:p w:rsidR="003B2720" w:rsidRPr="004A5882" w:rsidRDefault="003B2720" w:rsidP="004A5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A5882">
        <w:rPr>
          <w:rFonts w:ascii="Times New Roman" w:hAnsi="Times New Roman" w:cs="Times New Roman"/>
          <w:sz w:val="24"/>
          <w:szCs w:val="24"/>
          <w:lang w:eastAsia="ru-RU"/>
        </w:rPr>
        <w:t xml:space="preserve">8.1. Формы отчетов об исполнении государственного задания </w:t>
      </w:r>
    </w:p>
    <w:tbl>
      <w:tblPr>
        <w:tblW w:w="9781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20"/>
        <w:gridCol w:w="1274"/>
        <w:gridCol w:w="90"/>
        <w:gridCol w:w="1304"/>
        <w:gridCol w:w="60"/>
        <w:gridCol w:w="1334"/>
        <w:gridCol w:w="30"/>
        <w:gridCol w:w="1364"/>
        <w:gridCol w:w="2787"/>
      </w:tblGrid>
      <w:tr w:rsidR="003B2720" w:rsidRPr="0095798A" w:rsidTr="00787D62">
        <w:trPr>
          <w:cantSplit/>
          <w:trHeight w:val="720"/>
        </w:trPr>
        <w:tc>
          <w:tcPr>
            <w:tcW w:w="1418" w:type="dxa"/>
            <w:vAlign w:val="center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0C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аименование</w:t>
            </w:r>
            <w:r w:rsidRPr="006D0C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оказателя</w:t>
            </w:r>
          </w:p>
        </w:tc>
        <w:tc>
          <w:tcPr>
            <w:tcW w:w="1394" w:type="dxa"/>
            <w:gridSpan w:val="2"/>
            <w:vAlign w:val="center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диница </w:t>
            </w: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измерения</w:t>
            </w:r>
          </w:p>
        </w:tc>
        <w:tc>
          <w:tcPr>
            <w:tcW w:w="1394" w:type="dxa"/>
            <w:gridSpan w:val="2"/>
            <w:vAlign w:val="center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чение,   </w:t>
            </w: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утвержденное в</w:t>
            </w: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государственном</w:t>
            </w: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задании на  </w:t>
            </w: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отчетный период</w:t>
            </w:r>
          </w:p>
        </w:tc>
        <w:tc>
          <w:tcPr>
            <w:tcW w:w="1394" w:type="dxa"/>
            <w:gridSpan w:val="2"/>
            <w:vAlign w:val="center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ктическое</w:t>
            </w: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значение за</w:t>
            </w: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отчетный </w:t>
            </w: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ериод</w:t>
            </w:r>
          </w:p>
        </w:tc>
        <w:tc>
          <w:tcPr>
            <w:tcW w:w="1394" w:type="dxa"/>
            <w:gridSpan w:val="2"/>
            <w:vAlign w:val="center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арактеристика </w:t>
            </w: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ричин отклонения</w:t>
            </w: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от       </w:t>
            </w: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запланированных </w:t>
            </w: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значений</w:t>
            </w:r>
          </w:p>
        </w:tc>
        <w:tc>
          <w:tcPr>
            <w:tcW w:w="2787" w:type="dxa"/>
            <w:vAlign w:val="center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чник информации о</w:t>
            </w: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фактическом значении показателя</w:t>
            </w:r>
          </w:p>
        </w:tc>
      </w:tr>
      <w:tr w:rsidR="003B2720" w:rsidRPr="0095798A">
        <w:trPr>
          <w:cantSplit/>
          <w:trHeight w:val="240"/>
        </w:trPr>
        <w:tc>
          <w:tcPr>
            <w:tcW w:w="9781" w:type="dxa"/>
            <w:gridSpan w:val="10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.Качественные показатели</w:t>
            </w:r>
          </w:p>
        </w:tc>
      </w:tr>
      <w:tr w:rsidR="006D0CA5" w:rsidRPr="0095798A" w:rsidTr="00787D62">
        <w:trPr>
          <w:cantSplit/>
          <w:trHeight w:val="240"/>
        </w:trPr>
        <w:tc>
          <w:tcPr>
            <w:tcW w:w="1418" w:type="dxa"/>
            <w:vAlign w:val="center"/>
          </w:tcPr>
          <w:p w:rsidR="006D0CA5" w:rsidRPr="004A5882" w:rsidRDefault="006D0CA5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тветствие порядкам оказания медицинской помощи и на основе стандартов медицинской помощи</w:t>
            </w:r>
          </w:p>
        </w:tc>
        <w:tc>
          <w:tcPr>
            <w:tcW w:w="1394" w:type="dxa"/>
            <w:gridSpan w:val="2"/>
            <w:vAlign w:val="center"/>
          </w:tcPr>
          <w:p w:rsidR="006D0CA5" w:rsidRPr="004A5882" w:rsidRDefault="006D0CA5" w:rsidP="004A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394" w:type="dxa"/>
            <w:gridSpan w:val="2"/>
          </w:tcPr>
          <w:p w:rsidR="006D0CA5" w:rsidRPr="004A5882" w:rsidRDefault="006D0CA5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gridSpan w:val="2"/>
          </w:tcPr>
          <w:p w:rsidR="006D0CA5" w:rsidRPr="004A5882" w:rsidRDefault="006D0CA5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gridSpan w:val="2"/>
          </w:tcPr>
          <w:p w:rsidR="006D0CA5" w:rsidRPr="004A5882" w:rsidRDefault="006D0CA5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7" w:type="dxa"/>
          </w:tcPr>
          <w:p w:rsidR="006D0CA5" w:rsidRDefault="006D0CA5">
            <w:r w:rsidRPr="0059639C">
              <w:rPr>
                <w:rFonts w:ascii="Times New Roman" w:hAnsi="Times New Roman" w:cs="Times New Roman"/>
                <w:sz w:val="24"/>
                <w:szCs w:val="24"/>
              </w:rPr>
              <w:t xml:space="preserve">Форма статистического наблюдения № </w:t>
            </w:r>
          </w:p>
        </w:tc>
      </w:tr>
      <w:tr w:rsidR="006D0CA5" w:rsidRPr="0095798A" w:rsidTr="00787D62">
        <w:trPr>
          <w:cantSplit/>
          <w:trHeight w:val="240"/>
        </w:trPr>
        <w:tc>
          <w:tcPr>
            <w:tcW w:w="1418" w:type="dxa"/>
            <w:vAlign w:val="center"/>
          </w:tcPr>
          <w:p w:rsidR="006D0CA5" w:rsidRPr="004A5882" w:rsidRDefault="006D0CA5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довлетворенность потребителей в оказанной государственной услуге</w:t>
            </w:r>
          </w:p>
        </w:tc>
        <w:tc>
          <w:tcPr>
            <w:tcW w:w="1394" w:type="dxa"/>
            <w:gridSpan w:val="2"/>
            <w:vAlign w:val="center"/>
          </w:tcPr>
          <w:p w:rsidR="006D0CA5" w:rsidRPr="004A5882" w:rsidRDefault="006D0CA5" w:rsidP="004A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394" w:type="dxa"/>
            <w:gridSpan w:val="2"/>
          </w:tcPr>
          <w:p w:rsidR="006D0CA5" w:rsidRPr="004A5882" w:rsidRDefault="006D0CA5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gridSpan w:val="2"/>
          </w:tcPr>
          <w:p w:rsidR="006D0CA5" w:rsidRPr="004A5882" w:rsidRDefault="006D0CA5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gridSpan w:val="2"/>
          </w:tcPr>
          <w:p w:rsidR="006D0CA5" w:rsidRPr="004A5882" w:rsidRDefault="006D0CA5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7" w:type="dxa"/>
          </w:tcPr>
          <w:p w:rsidR="006D0CA5" w:rsidRDefault="006D0CA5">
            <w:r w:rsidRPr="0059639C">
              <w:rPr>
                <w:rFonts w:ascii="Times New Roman" w:hAnsi="Times New Roman" w:cs="Times New Roman"/>
                <w:sz w:val="24"/>
                <w:szCs w:val="24"/>
              </w:rPr>
              <w:t xml:space="preserve">Форма статистического наблюдения № </w:t>
            </w:r>
          </w:p>
        </w:tc>
      </w:tr>
      <w:tr w:rsidR="003B2720" w:rsidRPr="0095798A">
        <w:trPr>
          <w:cantSplit/>
          <w:trHeight w:val="240"/>
        </w:trPr>
        <w:tc>
          <w:tcPr>
            <w:tcW w:w="9781" w:type="dxa"/>
            <w:gridSpan w:val="10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Объемные показатели</w:t>
            </w:r>
          </w:p>
        </w:tc>
      </w:tr>
      <w:tr w:rsidR="003B2720" w:rsidRPr="0095798A" w:rsidTr="00787D62">
        <w:trPr>
          <w:cantSplit/>
          <w:trHeight w:val="699"/>
        </w:trPr>
        <w:tc>
          <w:tcPr>
            <w:tcW w:w="1538" w:type="dxa"/>
            <w:gridSpan w:val="2"/>
            <w:vMerge w:val="restart"/>
            <w:vAlign w:val="center"/>
          </w:tcPr>
          <w:p w:rsidR="003B2720" w:rsidRPr="00987524" w:rsidRDefault="003B2720" w:rsidP="009875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ВМП  по профилю  «Комбустиология»</w:t>
            </w:r>
          </w:p>
        </w:tc>
        <w:tc>
          <w:tcPr>
            <w:tcW w:w="1364" w:type="dxa"/>
            <w:gridSpan w:val="2"/>
            <w:vAlign w:val="center"/>
          </w:tcPr>
          <w:p w:rsidR="003B2720" w:rsidRPr="004A5882" w:rsidRDefault="00987524" w:rsidP="004A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F0834">
              <w:rPr>
                <w:rFonts w:ascii="Times New Roman" w:hAnsi="Times New Roman" w:cs="Times New Roman"/>
                <w:bCs/>
                <w:sz w:val="20"/>
                <w:szCs w:val="20"/>
              </w:rPr>
              <w:t>Случай госпитализации</w:t>
            </w:r>
          </w:p>
        </w:tc>
        <w:tc>
          <w:tcPr>
            <w:tcW w:w="1364" w:type="dxa"/>
            <w:gridSpan w:val="2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gridSpan w:val="2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7" w:type="dxa"/>
            <w:vAlign w:val="center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т: учетная форма N 025/у- ВМП  "Талон на оказание ВМП"</w:t>
            </w:r>
          </w:p>
        </w:tc>
      </w:tr>
      <w:tr w:rsidR="003B2720" w:rsidRPr="0095798A" w:rsidTr="00787D62">
        <w:trPr>
          <w:cantSplit/>
          <w:trHeight w:val="240"/>
        </w:trPr>
        <w:tc>
          <w:tcPr>
            <w:tcW w:w="1538" w:type="dxa"/>
            <w:gridSpan w:val="2"/>
            <w:vMerge/>
            <w:vAlign w:val="center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gridSpan w:val="2"/>
            <w:vAlign w:val="center"/>
          </w:tcPr>
          <w:p w:rsidR="003B2720" w:rsidRPr="004A5882" w:rsidRDefault="003B2720" w:rsidP="005D0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A58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йко-день</w:t>
            </w:r>
          </w:p>
        </w:tc>
        <w:tc>
          <w:tcPr>
            <w:tcW w:w="1364" w:type="dxa"/>
            <w:gridSpan w:val="2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gridSpan w:val="2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7" w:type="dxa"/>
            <w:vAlign w:val="center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т: учетная форма  N 066/у-02 "Статистическая карта выбывшего из стационара..»</w:t>
            </w:r>
          </w:p>
        </w:tc>
      </w:tr>
      <w:tr w:rsidR="003B2720" w:rsidRPr="0095798A" w:rsidTr="00787D62">
        <w:trPr>
          <w:cantSplit/>
          <w:trHeight w:val="240"/>
        </w:trPr>
        <w:tc>
          <w:tcPr>
            <w:tcW w:w="1538" w:type="dxa"/>
            <w:gridSpan w:val="2"/>
            <w:vMerge w:val="restart"/>
            <w:vAlign w:val="center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ВМП  по профилю  «Нейрохирургия»</w:t>
            </w:r>
          </w:p>
        </w:tc>
        <w:tc>
          <w:tcPr>
            <w:tcW w:w="1364" w:type="dxa"/>
            <w:gridSpan w:val="2"/>
            <w:vAlign w:val="center"/>
          </w:tcPr>
          <w:p w:rsidR="003B2720" w:rsidRPr="004A5882" w:rsidRDefault="00987524" w:rsidP="00987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F0834">
              <w:rPr>
                <w:rFonts w:ascii="Times New Roman" w:hAnsi="Times New Roman" w:cs="Times New Roman"/>
                <w:bCs/>
                <w:sz w:val="20"/>
                <w:szCs w:val="20"/>
              </w:rPr>
              <w:t>Случай госпитализации</w:t>
            </w:r>
          </w:p>
        </w:tc>
        <w:tc>
          <w:tcPr>
            <w:tcW w:w="1364" w:type="dxa"/>
            <w:gridSpan w:val="2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gridSpan w:val="2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7" w:type="dxa"/>
            <w:vAlign w:val="center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т: учетная форма N 025/у- ВМП  "Талон на оказание ВМП"</w:t>
            </w:r>
          </w:p>
        </w:tc>
      </w:tr>
      <w:tr w:rsidR="003B2720" w:rsidRPr="0095798A" w:rsidTr="00787D62">
        <w:trPr>
          <w:cantSplit/>
          <w:trHeight w:val="240"/>
        </w:trPr>
        <w:tc>
          <w:tcPr>
            <w:tcW w:w="1538" w:type="dxa"/>
            <w:gridSpan w:val="2"/>
            <w:vMerge/>
            <w:vAlign w:val="center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gridSpan w:val="2"/>
            <w:vAlign w:val="center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A58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йко-день</w:t>
            </w:r>
          </w:p>
        </w:tc>
        <w:tc>
          <w:tcPr>
            <w:tcW w:w="1364" w:type="dxa"/>
            <w:gridSpan w:val="2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gridSpan w:val="2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7" w:type="dxa"/>
            <w:vAlign w:val="center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т: учетная форма  N 066/у-02 "Статистическая карта выбывшего из стационара..»</w:t>
            </w:r>
          </w:p>
        </w:tc>
      </w:tr>
      <w:tr w:rsidR="003B2720" w:rsidRPr="0095798A" w:rsidTr="00787D62">
        <w:trPr>
          <w:cantSplit/>
          <w:trHeight w:val="240"/>
        </w:trPr>
        <w:tc>
          <w:tcPr>
            <w:tcW w:w="1538" w:type="dxa"/>
            <w:gridSpan w:val="2"/>
            <w:vMerge w:val="restart"/>
            <w:vAlign w:val="center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ВМП  по профилю «Онкология»</w:t>
            </w:r>
          </w:p>
        </w:tc>
        <w:tc>
          <w:tcPr>
            <w:tcW w:w="1364" w:type="dxa"/>
            <w:gridSpan w:val="2"/>
            <w:vAlign w:val="center"/>
          </w:tcPr>
          <w:p w:rsidR="003B2720" w:rsidRPr="004A5882" w:rsidRDefault="00987524" w:rsidP="00987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F0834">
              <w:rPr>
                <w:rFonts w:ascii="Times New Roman" w:hAnsi="Times New Roman" w:cs="Times New Roman"/>
                <w:bCs/>
                <w:sz w:val="20"/>
                <w:szCs w:val="20"/>
              </w:rPr>
              <w:t>Случай госпитализации</w:t>
            </w:r>
          </w:p>
        </w:tc>
        <w:tc>
          <w:tcPr>
            <w:tcW w:w="1364" w:type="dxa"/>
            <w:gridSpan w:val="2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gridSpan w:val="2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7" w:type="dxa"/>
            <w:vAlign w:val="center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т: учетная форма N 025/у- ВМП  "Талон на оказание ВМП"</w:t>
            </w:r>
          </w:p>
        </w:tc>
      </w:tr>
      <w:tr w:rsidR="003B2720" w:rsidRPr="0095798A" w:rsidTr="00787D62">
        <w:trPr>
          <w:cantSplit/>
          <w:trHeight w:val="240"/>
        </w:trPr>
        <w:tc>
          <w:tcPr>
            <w:tcW w:w="1538" w:type="dxa"/>
            <w:gridSpan w:val="2"/>
            <w:vMerge/>
            <w:vAlign w:val="center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gridSpan w:val="2"/>
            <w:vAlign w:val="center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A58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йко-день</w:t>
            </w:r>
          </w:p>
        </w:tc>
        <w:tc>
          <w:tcPr>
            <w:tcW w:w="1364" w:type="dxa"/>
            <w:gridSpan w:val="2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gridSpan w:val="2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7" w:type="dxa"/>
            <w:vAlign w:val="center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т: учетная форма  N 066/у-02 "Статистическая карта выбывшего из стационара..»</w:t>
            </w:r>
          </w:p>
        </w:tc>
      </w:tr>
      <w:tr w:rsidR="003B2720" w:rsidRPr="0095798A" w:rsidTr="00787D62">
        <w:trPr>
          <w:cantSplit/>
          <w:trHeight w:val="240"/>
        </w:trPr>
        <w:tc>
          <w:tcPr>
            <w:tcW w:w="1538" w:type="dxa"/>
            <w:gridSpan w:val="2"/>
            <w:vMerge w:val="restart"/>
            <w:vAlign w:val="center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ВМП  по профилю  «Сердечносо</w:t>
            </w: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удистая хирургия»</w:t>
            </w:r>
          </w:p>
        </w:tc>
        <w:tc>
          <w:tcPr>
            <w:tcW w:w="1364" w:type="dxa"/>
            <w:gridSpan w:val="2"/>
            <w:vAlign w:val="center"/>
          </w:tcPr>
          <w:p w:rsidR="003B2720" w:rsidRPr="004A5882" w:rsidRDefault="00987524" w:rsidP="00987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F083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лучай госпитализации</w:t>
            </w:r>
          </w:p>
        </w:tc>
        <w:tc>
          <w:tcPr>
            <w:tcW w:w="1364" w:type="dxa"/>
            <w:gridSpan w:val="2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gridSpan w:val="2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7" w:type="dxa"/>
            <w:vAlign w:val="center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т: учетная форма N 025/у- ВМП  "Талон на оказание ВМП"</w:t>
            </w:r>
          </w:p>
        </w:tc>
      </w:tr>
      <w:tr w:rsidR="003B2720" w:rsidRPr="0095798A" w:rsidTr="00787D62">
        <w:trPr>
          <w:cantSplit/>
          <w:trHeight w:val="240"/>
        </w:trPr>
        <w:tc>
          <w:tcPr>
            <w:tcW w:w="1538" w:type="dxa"/>
            <w:gridSpan w:val="2"/>
            <w:vMerge/>
            <w:vAlign w:val="center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gridSpan w:val="2"/>
            <w:vAlign w:val="center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A58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йко-день</w:t>
            </w:r>
          </w:p>
        </w:tc>
        <w:tc>
          <w:tcPr>
            <w:tcW w:w="1364" w:type="dxa"/>
            <w:gridSpan w:val="2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gridSpan w:val="2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7" w:type="dxa"/>
            <w:vAlign w:val="center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т: учетная форма  N 066/у-02 "Статистическая карта выбывшего из стационара..»</w:t>
            </w:r>
          </w:p>
        </w:tc>
      </w:tr>
      <w:tr w:rsidR="003B2720" w:rsidRPr="0095798A" w:rsidTr="00787D62">
        <w:trPr>
          <w:cantSplit/>
          <w:trHeight w:val="240"/>
        </w:trPr>
        <w:tc>
          <w:tcPr>
            <w:tcW w:w="1538" w:type="dxa"/>
            <w:gridSpan w:val="2"/>
            <w:vMerge w:val="restart"/>
            <w:vAlign w:val="center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. ВМП  по профилю «Травматология и ортопедия»</w:t>
            </w:r>
          </w:p>
        </w:tc>
        <w:tc>
          <w:tcPr>
            <w:tcW w:w="1364" w:type="dxa"/>
            <w:gridSpan w:val="2"/>
            <w:vAlign w:val="center"/>
          </w:tcPr>
          <w:p w:rsidR="003B2720" w:rsidRPr="004A5882" w:rsidRDefault="00987524" w:rsidP="00987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F0834">
              <w:rPr>
                <w:rFonts w:ascii="Times New Roman" w:hAnsi="Times New Roman" w:cs="Times New Roman"/>
                <w:bCs/>
                <w:sz w:val="20"/>
                <w:szCs w:val="20"/>
              </w:rPr>
              <w:t>Случай госпитализации</w:t>
            </w:r>
          </w:p>
        </w:tc>
        <w:tc>
          <w:tcPr>
            <w:tcW w:w="1364" w:type="dxa"/>
            <w:gridSpan w:val="2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gridSpan w:val="2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7" w:type="dxa"/>
            <w:vAlign w:val="center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т: учетная форма N 025/у- ВМП  "Талон на оказание ВМП"</w:t>
            </w:r>
          </w:p>
        </w:tc>
      </w:tr>
      <w:tr w:rsidR="003B2720" w:rsidRPr="0095798A" w:rsidTr="00787D62">
        <w:trPr>
          <w:cantSplit/>
          <w:trHeight w:val="240"/>
        </w:trPr>
        <w:tc>
          <w:tcPr>
            <w:tcW w:w="1538" w:type="dxa"/>
            <w:gridSpan w:val="2"/>
            <w:vMerge/>
            <w:vAlign w:val="center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gridSpan w:val="2"/>
            <w:vAlign w:val="center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A58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йко-день</w:t>
            </w:r>
          </w:p>
        </w:tc>
        <w:tc>
          <w:tcPr>
            <w:tcW w:w="1364" w:type="dxa"/>
            <w:gridSpan w:val="2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gridSpan w:val="2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7" w:type="dxa"/>
            <w:vAlign w:val="center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т: учетная форма  N 066/у-02 "Статистическая карта выбывшего из стационара..»</w:t>
            </w:r>
          </w:p>
        </w:tc>
      </w:tr>
      <w:tr w:rsidR="003B2720" w:rsidRPr="0095798A" w:rsidTr="00787D62">
        <w:trPr>
          <w:cantSplit/>
          <w:trHeight w:val="240"/>
        </w:trPr>
        <w:tc>
          <w:tcPr>
            <w:tcW w:w="1538" w:type="dxa"/>
            <w:gridSpan w:val="2"/>
            <w:vMerge w:val="restart"/>
            <w:vAlign w:val="center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 ВМП  по профилю «Травматология и ортопедия/1»</w:t>
            </w:r>
          </w:p>
        </w:tc>
        <w:tc>
          <w:tcPr>
            <w:tcW w:w="1364" w:type="dxa"/>
            <w:gridSpan w:val="2"/>
            <w:vAlign w:val="center"/>
          </w:tcPr>
          <w:p w:rsidR="003B2720" w:rsidRPr="004A5882" w:rsidRDefault="00987524" w:rsidP="00987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F0834">
              <w:rPr>
                <w:rFonts w:ascii="Times New Roman" w:hAnsi="Times New Roman" w:cs="Times New Roman"/>
                <w:bCs/>
                <w:sz w:val="20"/>
                <w:szCs w:val="20"/>
              </w:rPr>
              <w:t>Случай госпитализации</w:t>
            </w:r>
          </w:p>
        </w:tc>
        <w:tc>
          <w:tcPr>
            <w:tcW w:w="1364" w:type="dxa"/>
            <w:gridSpan w:val="2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gridSpan w:val="2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7" w:type="dxa"/>
            <w:vAlign w:val="center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т: учетная форма N 025/у- ВМП  "Талон на оказание ВМП"</w:t>
            </w:r>
          </w:p>
        </w:tc>
      </w:tr>
      <w:tr w:rsidR="003B2720" w:rsidRPr="0095798A" w:rsidTr="00787D62">
        <w:trPr>
          <w:cantSplit/>
          <w:trHeight w:val="1026"/>
        </w:trPr>
        <w:tc>
          <w:tcPr>
            <w:tcW w:w="1538" w:type="dxa"/>
            <w:gridSpan w:val="2"/>
            <w:vMerge/>
            <w:vAlign w:val="center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gridSpan w:val="2"/>
            <w:vAlign w:val="center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A58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йко-день</w:t>
            </w:r>
          </w:p>
        </w:tc>
        <w:tc>
          <w:tcPr>
            <w:tcW w:w="1364" w:type="dxa"/>
            <w:gridSpan w:val="2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gridSpan w:val="2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7" w:type="dxa"/>
            <w:vAlign w:val="center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т: учетная форма  N 066/у-02 “Статистическая карта выбывшего из стационара..»</w:t>
            </w:r>
          </w:p>
        </w:tc>
      </w:tr>
      <w:tr w:rsidR="003B2720" w:rsidRPr="0095798A" w:rsidTr="00787D62">
        <w:trPr>
          <w:cantSplit/>
          <w:trHeight w:val="240"/>
        </w:trPr>
        <w:tc>
          <w:tcPr>
            <w:tcW w:w="1538" w:type="dxa"/>
            <w:gridSpan w:val="2"/>
            <w:vMerge w:val="restart"/>
            <w:vAlign w:val="center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 ВМП  по профилю  «Трансплантация»</w:t>
            </w:r>
          </w:p>
        </w:tc>
        <w:tc>
          <w:tcPr>
            <w:tcW w:w="1364" w:type="dxa"/>
            <w:gridSpan w:val="2"/>
            <w:vAlign w:val="center"/>
          </w:tcPr>
          <w:p w:rsidR="003B2720" w:rsidRPr="004A5882" w:rsidRDefault="00987524" w:rsidP="00987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F0834">
              <w:rPr>
                <w:rFonts w:ascii="Times New Roman" w:hAnsi="Times New Roman" w:cs="Times New Roman"/>
                <w:bCs/>
                <w:sz w:val="20"/>
                <w:szCs w:val="20"/>
              </w:rPr>
              <w:t>Случай госпитализации</w:t>
            </w:r>
          </w:p>
        </w:tc>
        <w:tc>
          <w:tcPr>
            <w:tcW w:w="1364" w:type="dxa"/>
            <w:gridSpan w:val="2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gridSpan w:val="2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7" w:type="dxa"/>
            <w:vAlign w:val="center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т: учетная форма N 025/у- ВМП  "Талон на оказание ВМП"</w:t>
            </w:r>
          </w:p>
        </w:tc>
      </w:tr>
      <w:tr w:rsidR="003B2720" w:rsidRPr="0095798A" w:rsidTr="00787D62">
        <w:trPr>
          <w:cantSplit/>
          <w:trHeight w:val="240"/>
        </w:trPr>
        <w:tc>
          <w:tcPr>
            <w:tcW w:w="1538" w:type="dxa"/>
            <w:gridSpan w:val="2"/>
            <w:vMerge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gridSpan w:val="2"/>
            <w:vAlign w:val="center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A58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йко-день</w:t>
            </w:r>
          </w:p>
        </w:tc>
        <w:tc>
          <w:tcPr>
            <w:tcW w:w="1364" w:type="dxa"/>
            <w:gridSpan w:val="2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gridSpan w:val="2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7" w:type="dxa"/>
            <w:vAlign w:val="center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ет: </w:t>
            </w:r>
          </w:p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тная форма  N 066/у-02 "Статистическая карта выбывшего из стационара..»</w:t>
            </w:r>
          </w:p>
        </w:tc>
      </w:tr>
      <w:tr w:rsidR="003B2720" w:rsidRPr="0095798A" w:rsidTr="00787D62">
        <w:trPr>
          <w:cantSplit/>
          <w:trHeight w:val="240"/>
        </w:trPr>
        <w:tc>
          <w:tcPr>
            <w:tcW w:w="1538" w:type="dxa"/>
            <w:gridSpan w:val="2"/>
            <w:vMerge w:val="restart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 ВМП  по профилю  «Офтальмология»</w:t>
            </w:r>
          </w:p>
        </w:tc>
        <w:tc>
          <w:tcPr>
            <w:tcW w:w="1364" w:type="dxa"/>
            <w:gridSpan w:val="2"/>
            <w:vAlign w:val="center"/>
          </w:tcPr>
          <w:p w:rsidR="003B2720" w:rsidRPr="004A5882" w:rsidRDefault="00987524" w:rsidP="00987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F0834">
              <w:rPr>
                <w:rFonts w:ascii="Times New Roman" w:hAnsi="Times New Roman" w:cs="Times New Roman"/>
                <w:bCs/>
                <w:sz w:val="20"/>
                <w:szCs w:val="20"/>
              </w:rPr>
              <w:t>Случай госпитализации</w:t>
            </w:r>
          </w:p>
        </w:tc>
        <w:tc>
          <w:tcPr>
            <w:tcW w:w="1364" w:type="dxa"/>
            <w:gridSpan w:val="2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gridSpan w:val="2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7" w:type="dxa"/>
            <w:vAlign w:val="center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т: учетная форма N 025/у- ВМП  "Талон на оказание ВМП"</w:t>
            </w:r>
          </w:p>
        </w:tc>
      </w:tr>
      <w:tr w:rsidR="003B2720" w:rsidRPr="0095798A" w:rsidTr="00787D62">
        <w:trPr>
          <w:cantSplit/>
          <w:trHeight w:val="240"/>
        </w:trPr>
        <w:tc>
          <w:tcPr>
            <w:tcW w:w="1538" w:type="dxa"/>
            <w:gridSpan w:val="2"/>
            <w:vMerge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gridSpan w:val="2"/>
            <w:vAlign w:val="center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A58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йко-день</w:t>
            </w:r>
          </w:p>
        </w:tc>
        <w:tc>
          <w:tcPr>
            <w:tcW w:w="1364" w:type="dxa"/>
            <w:gridSpan w:val="2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gridSpan w:val="2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7" w:type="dxa"/>
            <w:vAlign w:val="center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ет: </w:t>
            </w:r>
          </w:p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тная форма  N 066/у-02 "Статистическая карта выбывшего из стационара..»</w:t>
            </w:r>
          </w:p>
        </w:tc>
      </w:tr>
      <w:tr w:rsidR="003B2720" w:rsidRPr="0095798A" w:rsidTr="00787D62">
        <w:trPr>
          <w:cantSplit/>
          <w:trHeight w:val="240"/>
        </w:trPr>
        <w:tc>
          <w:tcPr>
            <w:tcW w:w="1538" w:type="dxa"/>
            <w:gridSpan w:val="2"/>
            <w:vMerge w:val="restart"/>
            <w:vAlign w:val="center"/>
          </w:tcPr>
          <w:p w:rsidR="003B2720" w:rsidRPr="004A5882" w:rsidRDefault="003B2720" w:rsidP="004A5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 ВМП  по профилю  «Абдоминальная  хирургия»</w:t>
            </w:r>
          </w:p>
        </w:tc>
        <w:tc>
          <w:tcPr>
            <w:tcW w:w="1364" w:type="dxa"/>
            <w:gridSpan w:val="2"/>
            <w:vAlign w:val="center"/>
          </w:tcPr>
          <w:p w:rsidR="003B2720" w:rsidRPr="004A5882" w:rsidRDefault="00987524" w:rsidP="00987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F0834">
              <w:rPr>
                <w:rFonts w:ascii="Times New Roman" w:hAnsi="Times New Roman" w:cs="Times New Roman"/>
                <w:bCs/>
                <w:sz w:val="20"/>
                <w:szCs w:val="20"/>
              </w:rPr>
              <w:t>Случай госпитализации</w:t>
            </w:r>
          </w:p>
        </w:tc>
        <w:tc>
          <w:tcPr>
            <w:tcW w:w="1364" w:type="dxa"/>
            <w:gridSpan w:val="2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gridSpan w:val="2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7" w:type="dxa"/>
            <w:vAlign w:val="center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т: учетная форма N 025/у- ВМП  "Талон на оказание ВМП"</w:t>
            </w:r>
          </w:p>
        </w:tc>
      </w:tr>
      <w:tr w:rsidR="003B2720" w:rsidRPr="0095798A" w:rsidTr="00787D62">
        <w:trPr>
          <w:cantSplit/>
          <w:trHeight w:val="240"/>
        </w:trPr>
        <w:tc>
          <w:tcPr>
            <w:tcW w:w="1538" w:type="dxa"/>
            <w:gridSpan w:val="2"/>
            <w:vMerge/>
            <w:vAlign w:val="center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gridSpan w:val="2"/>
            <w:vAlign w:val="center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A58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йко-день</w:t>
            </w:r>
          </w:p>
        </w:tc>
        <w:tc>
          <w:tcPr>
            <w:tcW w:w="1364" w:type="dxa"/>
            <w:gridSpan w:val="2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gridSpan w:val="2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7" w:type="dxa"/>
            <w:vAlign w:val="center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ет: </w:t>
            </w:r>
          </w:p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тная форма  N 066/у-02 "Статистическая карта выбывшего из стационара..»</w:t>
            </w:r>
          </w:p>
        </w:tc>
      </w:tr>
      <w:tr w:rsidR="003B2720" w:rsidRPr="0095798A" w:rsidTr="00787D62">
        <w:trPr>
          <w:cantSplit/>
          <w:trHeight w:val="240"/>
        </w:trPr>
        <w:tc>
          <w:tcPr>
            <w:tcW w:w="1538" w:type="dxa"/>
            <w:gridSpan w:val="2"/>
            <w:vMerge w:val="restart"/>
            <w:vAlign w:val="center"/>
          </w:tcPr>
          <w:p w:rsidR="003B2720" w:rsidRPr="004A5882" w:rsidRDefault="003B2720" w:rsidP="004A5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 ВМП  по профилю  «Акушерство и гинекология»</w:t>
            </w:r>
          </w:p>
        </w:tc>
        <w:tc>
          <w:tcPr>
            <w:tcW w:w="1364" w:type="dxa"/>
            <w:gridSpan w:val="2"/>
            <w:vAlign w:val="center"/>
          </w:tcPr>
          <w:p w:rsidR="003B2720" w:rsidRPr="0006037C" w:rsidRDefault="00987524" w:rsidP="00987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F0834">
              <w:rPr>
                <w:rFonts w:ascii="Times New Roman" w:hAnsi="Times New Roman" w:cs="Times New Roman"/>
                <w:bCs/>
                <w:sz w:val="20"/>
                <w:szCs w:val="20"/>
              </w:rPr>
              <w:t>Случай госпитализации</w:t>
            </w:r>
          </w:p>
        </w:tc>
        <w:tc>
          <w:tcPr>
            <w:tcW w:w="1364" w:type="dxa"/>
            <w:gridSpan w:val="2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gridSpan w:val="2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7" w:type="dxa"/>
            <w:vAlign w:val="center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т: учетная форма N 025/</w:t>
            </w:r>
            <w:r w:rsidR="002F189A"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 -</w:t>
            </w: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МП  "Талон на оказание ВМП"</w:t>
            </w:r>
          </w:p>
        </w:tc>
      </w:tr>
      <w:tr w:rsidR="003B2720" w:rsidRPr="0095798A" w:rsidTr="00787D62">
        <w:trPr>
          <w:cantSplit/>
          <w:trHeight w:val="240"/>
        </w:trPr>
        <w:tc>
          <w:tcPr>
            <w:tcW w:w="1538" w:type="dxa"/>
            <w:gridSpan w:val="2"/>
            <w:vMerge/>
            <w:vAlign w:val="center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gridSpan w:val="2"/>
            <w:vAlign w:val="center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A58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йко-день</w:t>
            </w:r>
          </w:p>
        </w:tc>
        <w:tc>
          <w:tcPr>
            <w:tcW w:w="1364" w:type="dxa"/>
            <w:gridSpan w:val="2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gridSpan w:val="2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7" w:type="dxa"/>
            <w:vAlign w:val="center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ет: </w:t>
            </w:r>
          </w:p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тная форма  N 066/у-02 "Статистическая карта выбывшего из стационара..»</w:t>
            </w:r>
          </w:p>
        </w:tc>
      </w:tr>
      <w:tr w:rsidR="003B2720" w:rsidRPr="0095798A" w:rsidTr="00787D62">
        <w:trPr>
          <w:cantSplit/>
          <w:trHeight w:val="240"/>
        </w:trPr>
        <w:tc>
          <w:tcPr>
            <w:tcW w:w="1538" w:type="dxa"/>
            <w:gridSpan w:val="2"/>
            <w:vMerge w:val="restart"/>
            <w:vAlign w:val="center"/>
          </w:tcPr>
          <w:p w:rsidR="003B2720" w:rsidRPr="004A5882" w:rsidRDefault="003B2720" w:rsidP="004A5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1. ВМП  по профилю  «Урология»</w:t>
            </w:r>
          </w:p>
        </w:tc>
        <w:tc>
          <w:tcPr>
            <w:tcW w:w="1364" w:type="dxa"/>
            <w:gridSpan w:val="2"/>
            <w:vAlign w:val="center"/>
          </w:tcPr>
          <w:p w:rsidR="003B2720" w:rsidRPr="004A5882" w:rsidRDefault="00987524" w:rsidP="00987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F0834">
              <w:rPr>
                <w:rFonts w:ascii="Times New Roman" w:hAnsi="Times New Roman" w:cs="Times New Roman"/>
                <w:bCs/>
                <w:sz w:val="20"/>
                <w:szCs w:val="20"/>
              </w:rPr>
              <w:t>Случай госпитализации</w:t>
            </w:r>
          </w:p>
        </w:tc>
        <w:tc>
          <w:tcPr>
            <w:tcW w:w="1364" w:type="dxa"/>
            <w:gridSpan w:val="2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gridSpan w:val="2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7" w:type="dxa"/>
            <w:vAlign w:val="center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т: учетная форма N 025/у- ВМП  "Талон на оказание ВМП"</w:t>
            </w:r>
          </w:p>
        </w:tc>
      </w:tr>
      <w:tr w:rsidR="003B2720" w:rsidRPr="0095798A" w:rsidTr="00787D62">
        <w:trPr>
          <w:cantSplit/>
          <w:trHeight w:val="240"/>
        </w:trPr>
        <w:tc>
          <w:tcPr>
            <w:tcW w:w="1538" w:type="dxa"/>
            <w:gridSpan w:val="2"/>
            <w:vMerge/>
            <w:vAlign w:val="center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gridSpan w:val="2"/>
            <w:vAlign w:val="center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A58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йко-день</w:t>
            </w:r>
          </w:p>
        </w:tc>
        <w:tc>
          <w:tcPr>
            <w:tcW w:w="1364" w:type="dxa"/>
            <w:gridSpan w:val="2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gridSpan w:val="2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7" w:type="dxa"/>
            <w:vAlign w:val="center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ет: </w:t>
            </w:r>
          </w:p>
          <w:p w:rsidR="003B2720" w:rsidRPr="004A5882" w:rsidRDefault="002F189A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тная форма  N 066/у-02 "Статистическая карта выбывшего из стационара..»</w:t>
            </w:r>
          </w:p>
        </w:tc>
      </w:tr>
      <w:tr w:rsidR="003B2720" w:rsidRPr="0095798A" w:rsidTr="00787D62">
        <w:trPr>
          <w:cantSplit/>
          <w:trHeight w:val="240"/>
        </w:trPr>
        <w:tc>
          <w:tcPr>
            <w:tcW w:w="1538" w:type="dxa"/>
            <w:gridSpan w:val="2"/>
            <w:vMerge w:val="restart"/>
            <w:vAlign w:val="center"/>
          </w:tcPr>
          <w:p w:rsidR="003B2720" w:rsidRPr="004A5882" w:rsidRDefault="003B2720" w:rsidP="004A5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 ВМП  по профилю  «Торакальная хирургия»</w:t>
            </w:r>
          </w:p>
        </w:tc>
        <w:tc>
          <w:tcPr>
            <w:tcW w:w="1364" w:type="dxa"/>
            <w:gridSpan w:val="2"/>
            <w:vAlign w:val="center"/>
          </w:tcPr>
          <w:p w:rsidR="003B2720" w:rsidRPr="004A5882" w:rsidRDefault="00987524" w:rsidP="00987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F0834">
              <w:rPr>
                <w:rFonts w:ascii="Times New Roman" w:hAnsi="Times New Roman" w:cs="Times New Roman"/>
                <w:bCs/>
                <w:sz w:val="20"/>
                <w:szCs w:val="20"/>
              </w:rPr>
              <w:t>Случай госпитализации</w:t>
            </w:r>
          </w:p>
        </w:tc>
        <w:tc>
          <w:tcPr>
            <w:tcW w:w="1364" w:type="dxa"/>
            <w:gridSpan w:val="2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gridSpan w:val="2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7" w:type="dxa"/>
            <w:vAlign w:val="center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т: учетная форма N 025/у- ВМП  "Талон на оказание ВМП"</w:t>
            </w:r>
          </w:p>
        </w:tc>
      </w:tr>
      <w:tr w:rsidR="003B2720" w:rsidRPr="0095798A" w:rsidTr="00787D62">
        <w:trPr>
          <w:cantSplit/>
          <w:trHeight w:val="240"/>
        </w:trPr>
        <w:tc>
          <w:tcPr>
            <w:tcW w:w="1538" w:type="dxa"/>
            <w:gridSpan w:val="2"/>
            <w:vMerge/>
            <w:vAlign w:val="center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gridSpan w:val="2"/>
            <w:vAlign w:val="center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A58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йко-день</w:t>
            </w:r>
          </w:p>
        </w:tc>
        <w:tc>
          <w:tcPr>
            <w:tcW w:w="1364" w:type="dxa"/>
            <w:gridSpan w:val="2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gridSpan w:val="2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7" w:type="dxa"/>
            <w:vAlign w:val="center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ет: </w:t>
            </w:r>
          </w:p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тная форма  N 066/у-02 "Статистическая карта выбывшего из стационара..»</w:t>
            </w:r>
          </w:p>
        </w:tc>
      </w:tr>
      <w:tr w:rsidR="003B2720" w:rsidRPr="0095798A" w:rsidTr="00787D62">
        <w:trPr>
          <w:cantSplit/>
          <w:trHeight w:val="240"/>
        </w:trPr>
        <w:tc>
          <w:tcPr>
            <w:tcW w:w="1538" w:type="dxa"/>
            <w:gridSpan w:val="2"/>
            <w:vMerge w:val="restart"/>
            <w:vAlign w:val="center"/>
          </w:tcPr>
          <w:p w:rsidR="003B2720" w:rsidRPr="004A5882" w:rsidRDefault="003B2720" w:rsidP="004A5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 ВМП  по профилю  «Челюстно-лицевая хирургия»</w:t>
            </w:r>
          </w:p>
        </w:tc>
        <w:tc>
          <w:tcPr>
            <w:tcW w:w="1364" w:type="dxa"/>
            <w:gridSpan w:val="2"/>
            <w:vAlign w:val="center"/>
          </w:tcPr>
          <w:p w:rsidR="003B2720" w:rsidRPr="004A5882" w:rsidRDefault="00987524" w:rsidP="00987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F0834">
              <w:rPr>
                <w:rFonts w:ascii="Times New Roman" w:hAnsi="Times New Roman" w:cs="Times New Roman"/>
                <w:bCs/>
                <w:sz w:val="20"/>
                <w:szCs w:val="20"/>
              </w:rPr>
              <w:t>Случай госпитализации</w:t>
            </w:r>
          </w:p>
        </w:tc>
        <w:tc>
          <w:tcPr>
            <w:tcW w:w="1364" w:type="dxa"/>
            <w:gridSpan w:val="2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gridSpan w:val="2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7" w:type="dxa"/>
            <w:vAlign w:val="center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т: учетная форма N 025/у- ВМП  "Талон на оказание ВМП"</w:t>
            </w:r>
          </w:p>
        </w:tc>
      </w:tr>
      <w:tr w:rsidR="003B2720" w:rsidRPr="0095798A" w:rsidTr="00787D62">
        <w:trPr>
          <w:cantSplit/>
          <w:trHeight w:val="240"/>
        </w:trPr>
        <w:tc>
          <w:tcPr>
            <w:tcW w:w="1538" w:type="dxa"/>
            <w:gridSpan w:val="2"/>
            <w:vMerge/>
            <w:vAlign w:val="center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gridSpan w:val="2"/>
            <w:vAlign w:val="center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A58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йко-день</w:t>
            </w:r>
          </w:p>
        </w:tc>
        <w:tc>
          <w:tcPr>
            <w:tcW w:w="1364" w:type="dxa"/>
            <w:gridSpan w:val="2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gridSpan w:val="2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7" w:type="dxa"/>
            <w:vAlign w:val="center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ет: </w:t>
            </w:r>
          </w:p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тная форма  N 066/у-02 "Статистическая карта выбывшего из стационара..»</w:t>
            </w:r>
          </w:p>
        </w:tc>
      </w:tr>
      <w:tr w:rsidR="003B2720" w:rsidRPr="0095798A" w:rsidTr="00787D62">
        <w:trPr>
          <w:cantSplit/>
          <w:trHeight w:val="240"/>
        </w:trPr>
        <w:tc>
          <w:tcPr>
            <w:tcW w:w="1538" w:type="dxa"/>
            <w:gridSpan w:val="2"/>
            <w:vMerge w:val="restart"/>
            <w:vAlign w:val="center"/>
          </w:tcPr>
          <w:p w:rsidR="003B2720" w:rsidRPr="004A5882" w:rsidRDefault="003B2720" w:rsidP="004A5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 ВМП  по профилю  «Оториноларингология»</w:t>
            </w:r>
          </w:p>
        </w:tc>
        <w:tc>
          <w:tcPr>
            <w:tcW w:w="1364" w:type="dxa"/>
            <w:gridSpan w:val="2"/>
            <w:vAlign w:val="center"/>
          </w:tcPr>
          <w:p w:rsidR="003B2720" w:rsidRPr="004A5882" w:rsidRDefault="00987524" w:rsidP="00987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F0834">
              <w:rPr>
                <w:rFonts w:ascii="Times New Roman" w:hAnsi="Times New Roman" w:cs="Times New Roman"/>
                <w:bCs/>
                <w:sz w:val="20"/>
                <w:szCs w:val="20"/>
              </w:rPr>
              <w:t>Случай госпитализации</w:t>
            </w:r>
          </w:p>
        </w:tc>
        <w:tc>
          <w:tcPr>
            <w:tcW w:w="1364" w:type="dxa"/>
            <w:gridSpan w:val="2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gridSpan w:val="2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7" w:type="dxa"/>
            <w:vAlign w:val="center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т: учетная форма N 025/у- ВМП  "Талон на оказание ВМП"</w:t>
            </w:r>
          </w:p>
        </w:tc>
      </w:tr>
      <w:tr w:rsidR="003B2720" w:rsidRPr="0095798A" w:rsidTr="00787D62">
        <w:trPr>
          <w:cantSplit/>
          <w:trHeight w:val="240"/>
        </w:trPr>
        <w:tc>
          <w:tcPr>
            <w:tcW w:w="1538" w:type="dxa"/>
            <w:gridSpan w:val="2"/>
            <w:vMerge/>
            <w:vAlign w:val="center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gridSpan w:val="2"/>
            <w:vAlign w:val="center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A58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йко-день</w:t>
            </w:r>
          </w:p>
        </w:tc>
        <w:tc>
          <w:tcPr>
            <w:tcW w:w="1364" w:type="dxa"/>
            <w:gridSpan w:val="2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gridSpan w:val="2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7" w:type="dxa"/>
            <w:vAlign w:val="center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ет: </w:t>
            </w:r>
          </w:p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тная форма  N 066/у-02 "Статистическая карта выбывшего из стационара..»</w:t>
            </w:r>
          </w:p>
        </w:tc>
      </w:tr>
      <w:tr w:rsidR="003B2720" w:rsidRPr="0095798A" w:rsidTr="00787D62">
        <w:trPr>
          <w:cantSplit/>
          <w:trHeight w:val="240"/>
        </w:trPr>
        <w:tc>
          <w:tcPr>
            <w:tcW w:w="1538" w:type="dxa"/>
            <w:gridSpan w:val="2"/>
            <w:vMerge w:val="restart"/>
            <w:vAlign w:val="center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 ВМП  по профилю  «Ревматология»</w:t>
            </w:r>
          </w:p>
        </w:tc>
        <w:tc>
          <w:tcPr>
            <w:tcW w:w="1364" w:type="dxa"/>
            <w:gridSpan w:val="2"/>
            <w:vAlign w:val="center"/>
          </w:tcPr>
          <w:p w:rsidR="003B2720" w:rsidRPr="004A5882" w:rsidRDefault="00987524" w:rsidP="00987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F0834">
              <w:rPr>
                <w:rFonts w:ascii="Times New Roman" w:hAnsi="Times New Roman" w:cs="Times New Roman"/>
                <w:bCs/>
                <w:sz w:val="20"/>
                <w:szCs w:val="20"/>
              </w:rPr>
              <w:t>Случай госпитализации</w:t>
            </w:r>
          </w:p>
        </w:tc>
        <w:tc>
          <w:tcPr>
            <w:tcW w:w="1364" w:type="dxa"/>
            <w:gridSpan w:val="2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gridSpan w:val="2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7" w:type="dxa"/>
            <w:vAlign w:val="center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т: учетная форма N 025/</w:t>
            </w:r>
            <w:r w:rsidR="002F189A"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 -</w:t>
            </w: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МП  "Талон на оказание ВМП"</w:t>
            </w:r>
          </w:p>
        </w:tc>
      </w:tr>
      <w:tr w:rsidR="003B2720" w:rsidRPr="0095798A" w:rsidTr="00787D62">
        <w:trPr>
          <w:cantSplit/>
          <w:trHeight w:val="1451"/>
        </w:trPr>
        <w:tc>
          <w:tcPr>
            <w:tcW w:w="1538" w:type="dxa"/>
            <w:gridSpan w:val="2"/>
            <w:vMerge/>
            <w:vAlign w:val="center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gridSpan w:val="2"/>
            <w:vAlign w:val="center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A58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йко-день</w:t>
            </w:r>
          </w:p>
        </w:tc>
        <w:tc>
          <w:tcPr>
            <w:tcW w:w="1364" w:type="dxa"/>
            <w:gridSpan w:val="2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gridSpan w:val="2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7" w:type="dxa"/>
            <w:vAlign w:val="center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ет: </w:t>
            </w:r>
          </w:p>
          <w:p w:rsidR="003B2720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тная форма  N 066/у-02 "Статистическа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рта выбывшего из стационара</w:t>
            </w: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3B2720" w:rsidRPr="004A5882" w:rsidRDefault="003B2720" w:rsidP="00281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720" w:rsidRPr="0095798A" w:rsidTr="00787D62">
        <w:trPr>
          <w:cantSplit/>
          <w:trHeight w:val="420"/>
        </w:trPr>
        <w:tc>
          <w:tcPr>
            <w:tcW w:w="1538" w:type="dxa"/>
            <w:gridSpan w:val="2"/>
            <w:vMerge w:val="restart"/>
            <w:vAlign w:val="center"/>
          </w:tcPr>
          <w:p w:rsidR="003B2720" w:rsidRPr="004A5882" w:rsidRDefault="003B2720" w:rsidP="00133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 ВМП по профилю «Эндокринология</w:t>
            </w:r>
          </w:p>
        </w:tc>
        <w:tc>
          <w:tcPr>
            <w:tcW w:w="1364" w:type="dxa"/>
            <w:gridSpan w:val="2"/>
            <w:vAlign w:val="center"/>
          </w:tcPr>
          <w:p w:rsidR="003B2720" w:rsidRPr="004A5882" w:rsidRDefault="00987524" w:rsidP="00987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F0834">
              <w:rPr>
                <w:rFonts w:ascii="Times New Roman" w:hAnsi="Times New Roman" w:cs="Times New Roman"/>
                <w:bCs/>
                <w:sz w:val="20"/>
                <w:szCs w:val="20"/>
              </w:rPr>
              <w:t>Случай госпитализации</w:t>
            </w:r>
          </w:p>
        </w:tc>
        <w:tc>
          <w:tcPr>
            <w:tcW w:w="1364" w:type="dxa"/>
            <w:gridSpan w:val="2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gridSpan w:val="2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7" w:type="dxa"/>
            <w:vAlign w:val="center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720" w:rsidRPr="0095798A" w:rsidTr="00787D62">
        <w:trPr>
          <w:cantSplit/>
          <w:trHeight w:val="435"/>
        </w:trPr>
        <w:tc>
          <w:tcPr>
            <w:tcW w:w="1538" w:type="dxa"/>
            <w:gridSpan w:val="2"/>
            <w:vMerge/>
            <w:vAlign w:val="center"/>
          </w:tcPr>
          <w:p w:rsidR="003B2720" w:rsidRPr="004A5882" w:rsidRDefault="003B2720" w:rsidP="00133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gridSpan w:val="2"/>
            <w:vAlign w:val="center"/>
          </w:tcPr>
          <w:p w:rsidR="003B2720" w:rsidRPr="004A5882" w:rsidRDefault="003B2720" w:rsidP="00133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A58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йко-день</w:t>
            </w:r>
          </w:p>
        </w:tc>
        <w:tc>
          <w:tcPr>
            <w:tcW w:w="1364" w:type="dxa"/>
            <w:gridSpan w:val="2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gridSpan w:val="2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7" w:type="dxa"/>
            <w:vAlign w:val="center"/>
          </w:tcPr>
          <w:p w:rsidR="003B2720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720" w:rsidRPr="0095798A" w:rsidTr="00787D62">
        <w:trPr>
          <w:cantSplit/>
          <w:trHeight w:val="240"/>
        </w:trPr>
        <w:tc>
          <w:tcPr>
            <w:tcW w:w="1538" w:type="dxa"/>
            <w:gridSpan w:val="2"/>
            <w:vMerge w:val="restart"/>
            <w:vAlign w:val="center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64" w:type="dxa"/>
            <w:gridSpan w:val="2"/>
            <w:vAlign w:val="center"/>
          </w:tcPr>
          <w:p w:rsidR="003B2720" w:rsidRPr="004A5882" w:rsidRDefault="00987524" w:rsidP="00987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F0834">
              <w:rPr>
                <w:rFonts w:ascii="Times New Roman" w:hAnsi="Times New Roman" w:cs="Times New Roman"/>
                <w:bCs/>
                <w:sz w:val="20"/>
                <w:szCs w:val="20"/>
              </w:rPr>
              <w:t>Случай госпитализации</w:t>
            </w:r>
          </w:p>
        </w:tc>
        <w:tc>
          <w:tcPr>
            <w:tcW w:w="1364" w:type="dxa"/>
            <w:gridSpan w:val="2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gridSpan w:val="2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7" w:type="dxa"/>
            <w:vAlign w:val="center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720" w:rsidRPr="0095798A" w:rsidTr="00787D62">
        <w:trPr>
          <w:cantSplit/>
          <w:trHeight w:val="240"/>
        </w:trPr>
        <w:tc>
          <w:tcPr>
            <w:tcW w:w="1538" w:type="dxa"/>
            <w:gridSpan w:val="2"/>
            <w:vMerge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gridSpan w:val="2"/>
            <w:vAlign w:val="center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A58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йко-день</w:t>
            </w:r>
          </w:p>
        </w:tc>
        <w:tc>
          <w:tcPr>
            <w:tcW w:w="1364" w:type="dxa"/>
            <w:gridSpan w:val="2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gridSpan w:val="2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7" w:type="dxa"/>
            <w:vAlign w:val="center"/>
          </w:tcPr>
          <w:p w:rsidR="003B2720" w:rsidRPr="004A5882" w:rsidRDefault="003B2720" w:rsidP="004A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B2720" w:rsidRPr="004A5882" w:rsidRDefault="003B2720" w:rsidP="004A5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A5882">
        <w:rPr>
          <w:rFonts w:ascii="Times New Roman" w:hAnsi="Times New Roman" w:cs="Times New Roman"/>
          <w:sz w:val="24"/>
          <w:szCs w:val="24"/>
          <w:lang w:eastAsia="ru-RU"/>
        </w:rPr>
        <w:t>8.2. Сроки представления отчетов об исполнении государственного задания</w:t>
      </w:r>
    </w:p>
    <w:p w:rsidR="003B2720" w:rsidRPr="004A5882" w:rsidRDefault="003B2720" w:rsidP="004A5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A5882">
        <w:rPr>
          <w:rFonts w:ascii="Times New Roman" w:hAnsi="Times New Roman" w:cs="Times New Roman"/>
          <w:sz w:val="24"/>
          <w:szCs w:val="24"/>
          <w:u w:val="single"/>
          <w:lang w:eastAsia="ru-RU"/>
        </w:rPr>
        <w:t>Ежеквартально, в срок до 5 числа месяца, следующего за отчетным кварталом__</w:t>
      </w:r>
      <w:r w:rsidRPr="004A5882">
        <w:rPr>
          <w:rFonts w:ascii="Times New Roman" w:hAnsi="Times New Roman" w:cs="Times New Roman"/>
          <w:sz w:val="24"/>
          <w:szCs w:val="24"/>
          <w:lang w:eastAsia="ru-RU"/>
        </w:rPr>
        <w:t>_</w:t>
      </w:r>
    </w:p>
    <w:p w:rsidR="003B2720" w:rsidRPr="004A5882" w:rsidRDefault="003B2720" w:rsidP="004A5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A5882">
        <w:rPr>
          <w:rFonts w:ascii="Times New Roman" w:hAnsi="Times New Roman" w:cs="Times New Roman"/>
          <w:sz w:val="24"/>
          <w:szCs w:val="24"/>
          <w:lang w:eastAsia="ru-RU"/>
        </w:rPr>
        <w:t>8.3. Иные требования к отчетности об исполнении государственного задания</w:t>
      </w:r>
    </w:p>
    <w:p w:rsidR="003B2720" w:rsidRPr="004A5882" w:rsidRDefault="003B2720" w:rsidP="004A5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4A5882">
        <w:rPr>
          <w:rFonts w:ascii="Times New Roman" w:hAnsi="Times New Roman" w:cs="Times New Roman"/>
          <w:sz w:val="24"/>
          <w:szCs w:val="24"/>
          <w:u w:val="single"/>
          <w:lang w:eastAsia="ru-RU"/>
        </w:rPr>
        <w:lastRenderedPageBreak/>
        <w:t>Формы отчетов об исполнении государственного задания  за счет субсидий федерального бюджета бюджету Ленинградской области утверждены приказом Минздравсоцразвития Российской Федерации от  11 марта 2012 года № 212н № «О формах статистического учета и отчетности об оказании высокотехнологичной медицинской помощи гражданам Российской Федерации за счет бюджетных ассигнований, предусмотренных в федеральном бюджете Министерству здравоохранения и социального развития Российской Федерации, и порядке их заполнения»</w:t>
      </w:r>
    </w:p>
    <w:p w:rsidR="003B2720" w:rsidRPr="004A5882" w:rsidRDefault="003B2720" w:rsidP="004A5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4A5882">
        <w:rPr>
          <w:rFonts w:ascii="Times New Roman" w:hAnsi="Times New Roman" w:cs="Times New Roman"/>
          <w:sz w:val="24"/>
          <w:szCs w:val="24"/>
          <w:lang w:eastAsia="ru-RU"/>
        </w:rPr>
        <w:t>9. Иная информация, необходимая для исполнения (контроля за исполнением) государственного задания</w:t>
      </w:r>
    </w:p>
    <w:p w:rsidR="001166E8" w:rsidRDefault="001166E8" w:rsidP="004A588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166E8" w:rsidRPr="001166E8" w:rsidRDefault="001166E8" w:rsidP="001166E8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1166E8" w:rsidRPr="001166E8" w:rsidRDefault="001166E8" w:rsidP="001166E8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1166E8" w:rsidRPr="001166E8" w:rsidRDefault="001166E8" w:rsidP="001166E8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1166E8" w:rsidRPr="001166E8" w:rsidRDefault="001166E8" w:rsidP="001166E8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1166E8" w:rsidRPr="001166E8" w:rsidRDefault="001166E8" w:rsidP="001166E8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1166E8" w:rsidRPr="001166E8" w:rsidRDefault="001166E8" w:rsidP="001166E8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1166E8" w:rsidRPr="001166E8" w:rsidRDefault="001166E8" w:rsidP="001166E8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1166E8" w:rsidRPr="001166E8" w:rsidRDefault="001166E8" w:rsidP="001166E8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1166E8" w:rsidRPr="001166E8" w:rsidRDefault="001166E8" w:rsidP="001166E8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1166E8" w:rsidRPr="001166E8" w:rsidRDefault="001166E8" w:rsidP="001166E8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1166E8" w:rsidRPr="001166E8" w:rsidRDefault="001166E8" w:rsidP="001166E8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1166E8" w:rsidRPr="001166E8" w:rsidRDefault="001166E8" w:rsidP="001166E8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1166E8" w:rsidRPr="001166E8" w:rsidRDefault="001166E8" w:rsidP="001166E8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1166E8" w:rsidRPr="001166E8" w:rsidRDefault="001166E8" w:rsidP="001166E8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1166E8" w:rsidRPr="001166E8" w:rsidRDefault="001166E8" w:rsidP="001166E8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1166E8" w:rsidRPr="001166E8" w:rsidRDefault="001166E8" w:rsidP="001166E8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1166E8" w:rsidRPr="001166E8" w:rsidRDefault="001166E8" w:rsidP="001166E8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1166E8" w:rsidRPr="001166E8" w:rsidRDefault="001166E8" w:rsidP="001166E8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1166E8" w:rsidRPr="001166E8" w:rsidRDefault="001166E8" w:rsidP="001166E8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1166E8" w:rsidRDefault="001166E8" w:rsidP="001166E8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1166E8" w:rsidRDefault="001166E8" w:rsidP="001166E8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3B2720" w:rsidRDefault="001166E8" w:rsidP="001166E8">
      <w:pPr>
        <w:tabs>
          <w:tab w:val="left" w:pos="8310"/>
        </w:tabs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1166E8" w:rsidRDefault="001166E8" w:rsidP="001166E8">
      <w:pPr>
        <w:tabs>
          <w:tab w:val="left" w:pos="8310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4501DF" w:rsidRPr="00A24D6C" w:rsidRDefault="004501DF" w:rsidP="00F55AEB">
      <w:pPr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24D6C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4501DF" w:rsidRPr="001901C7" w:rsidRDefault="004501DF" w:rsidP="00F55AEB">
      <w:pPr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901C7">
        <w:rPr>
          <w:rFonts w:ascii="Times New Roman" w:hAnsi="Times New Roman" w:cs="Times New Roman"/>
          <w:sz w:val="24"/>
          <w:szCs w:val="24"/>
        </w:rPr>
        <w:t xml:space="preserve">к приказу </w:t>
      </w:r>
      <w:r>
        <w:rPr>
          <w:rFonts w:ascii="Times New Roman" w:hAnsi="Times New Roman" w:cs="Times New Roman"/>
          <w:sz w:val="24"/>
          <w:szCs w:val="24"/>
        </w:rPr>
        <w:t xml:space="preserve">Комитета </w:t>
      </w:r>
      <w:r w:rsidRPr="001901C7">
        <w:rPr>
          <w:rFonts w:ascii="Times New Roman" w:hAnsi="Times New Roman" w:cs="Times New Roman"/>
          <w:sz w:val="24"/>
          <w:szCs w:val="24"/>
        </w:rPr>
        <w:t>по здравоохранению</w:t>
      </w:r>
    </w:p>
    <w:p w:rsidR="004501DF" w:rsidRPr="001901C7" w:rsidRDefault="004501DF" w:rsidP="00F55AEB">
      <w:pPr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901C7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4501DF" w:rsidRPr="00A24D6C" w:rsidRDefault="004501DF" w:rsidP="00F55AEB">
      <w:pPr>
        <w:adjustRightInd w:val="0"/>
        <w:spacing w:after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A24D6C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24D6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                  года №     </w:t>
      </w:r>
    </w:p>
    <w:p w:rsidR="004501DF" w:rsidRPr="00A24D6C" w:rsidRDefault="004501DF" w:rsidP="004501D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501DF" w:rsidRPr="00A24D6C" w:rsidRDefault="004501DF" w:rsidP="004501D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24D6C">
        <w:rPr>
          <w:rFonts w:ascii="Times New Roman" w:hAnsi="Times New Roman" w:cs="Times New Roman"/>
          <w:sz w:val="24"/>
          <w:szCs w:val="24"/>
        </w:rPr>
        <w:t>ГОСУДАРСТВЕННОЕ ЗАДАНИЕ</w:t>
      </w:r>
    </w:p>
    <w:p w:rsidR="004501DF" w:rsidRDefault="004501DF" w:rsidP="004501D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Ленинградское областное государственное бюджетное учреждение здравоохранения</w:t>
      </w:r>
    </w:p>
    <w:p w:rsidR="004501DF" w:rsidRPr="00A24D6C" w:rsidRDefault="004501DF" w:rsidP="004501D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24D6C">
        <w:rPr>
          <w:rFonts w:ascii="Times New Roman" w:hAnsi="Times New Roman" w:cs="Times New Roman"/>
          <w:b/>
          <w:sz w:val="24"/>
          <w:szCs w:val="24"/>
          <w:u w:val="single"/>
        </w:rPr>
        <w:t xml:space="preserve"> «Детская клиническая больница»</w:t>
      </w:r>
      <w:r w:rsidRPr="00A24D6C">
        <w:rPr>
          <w:rFonts w:ascii="Times New Roman" w:hAnsi="Times New Roman" w:cs="Times New Roman"/>
          <w:sz w:val="24"/>
          <w:szCs w:val="24"/>
        </w:rPr>
        <w:t>___</w:t>
      </w:r>
    </w:p>
    <w:p w:rsidR="004501DF" w:rsidRPr="00A24D6C" w:rsidRDefault="004501DF" w:rsidP="004501D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24D6C">
        <w:rPr>
          <w:rFonts w:ascii="Times New Roman" w:hAnsi="Times New Roman" w:cs="Times New Roman"/>
          <w:sz w:val="24"/>
          <w:szCs w:val="24"/>
        </w:rPr>
        <w:t xml:space="preserve"> (наименование государственного учреждения)</w:t>
      </w:r>
    </w:p>
    <w:p w:rsidR="004501DF" w:rsidRPr="00A24D6C" w:rsidRDefault="004501DF" w:rsidP="004501D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24D6C">
        <w:rPr>
          <w:rFonts w:ascii="Times New Roman" w:hAnsi="Times New Roman" w:cs="Times New Roman"/>
          <w:sz w:val="24"/>
          <w:szCs w:val="24"/>
        </w:rPr>
        <w:t xml:space="preserve">на </w:t>
      </w:r>
      <w:r w:rsidRPr="00A24D6C">
        <w:rPr>
          <w:rFonts w:ascii="Times New Roman" w:hAnsi="Times New Roman" w:cs="Times New Roman"/>
          <w:b/>
          <w:sz w:val="24"/>
          <w:szCs w:val="24"/>
          <w:u w:val="single"/>
        </w:rPr>
        <w:t>20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A24D6C">
        <w:rPr>
          <w:rFonts w:ascii="Times New Roman" w:hAnsi="Times New Roman" w:cs="Times New Roman"/>
          <w:sz w:val="24"/>
          <w:szCs w:val="24"/>
        </w:rPr>
        <w:t xml:space="preserve"> год и плановый период </w:t>
      </w:r>
      <w:r w:rsidRPr="00A24D6C">
        <w:rPr>
          <w:rFonts w:ascii="Times New Roman" w:hAnsi="Times New Roman" w:cs="Times New Roman"/>
          <w:b/>
          <w:sz w:val="24"/>
          <w:szCs w:val="24"/>
          <w:u w:val="single"/>
        </w:rPr>
        <w:t>20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A24D6C">
        <w:rPr>
          <w:rFonts w:ascii="Times New Roman" w:hAnsi="Times New Roman" w:cs="Times New Roman"/>
          <w:sz w:val="24"/>
          <w:szCs w:val="24"/>
        </w:rPr>
        <w:t xml:space="preserve"> и </w:t>
      </w:r>
      <w:r w:rsidRPr="00A24D6C">
        <w:rPr>
          <w:rFonts w:ascii="Times New Roman" w:hAnsi="Times New Roman" w:cs="Times New Roman"/>
          <w:b/>
          <w:sz w:val="24"/>
          <w:szCs w:val="24"/>
          <w:u w:val="single"/>
        </w:rPr>
        <w:t>20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A24D6C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4501DF" w:rsidRDefault="004501DF" w:rsidP="004501D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501DF" w:rsidRPr="00CA05EF" w:rsidRDefault="004501DF" w:rsidP="004501D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A05EF">
        <w:rPr>
          <w:rFonts w:ascii="Times New Roman" w:hAnsi="Times New Roman" w:cs="Times New Roman"/>
          <w:sz w:val="24"/>
          <w:szCs w:val="24"/>
        </w:rPr>
        <w:t>РАЗДЕЛ 1</w:t>
      </w:r>
    </w:p>
    <w:p w:rsidR="004501DF" w:rsidRPr="00A24D6C" w:rsidRDefault="004501DF" w:rsidP="004501D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501DF" w:rsidRPr="00A24D6C" w:rsidRDefault="004501DF" w:rsidP="004501D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24D6C">
        <w:rPr>
          <w:rFonts w:ascii="Times New Roman" w:hAnsi="Times New Roman" w:cs="Times New Roman"/>
          <w:sz w:val="24"/>
          <w:szCs w:val="24"/>
        </w:rPr>
        <w:t xml:space="preserve">1. Наименование государственной услуги </w:t>
      </w:r>
      <w:r>
        <w:rPr>
          <w:rFonts w:ascii="Times New Roman" w:hAnsi="Times New Roman" w:cs="Times New Roman"/>
          <w:sz w:val="24"/>
          <w:szCs w:val="24"/>
          <w:u w:val="single"/>
        </w:rPr>
        <w:t>С</w:t>
      </w:r>
      <w:r w:rsidRPr="00A24D6C">
        <w:rPr>
          <w:rFonts w:ascii="Times New Roman" w:hAnsi="Times New Roman" w:cs="Times New Roman"/>
          <w:sz w:val="24"/>
          <w:szCs w:val="24"/>
          <w:u w:val="single"/>
        </w:rPr>
        <w:t xml:space="preserve">корая </w:t>
      </w:r>
      <w:r>
        <w:rPr>
          <w:rFonts w:ascii="Times New Roman" w:hAnsi="Times New Roman" w:cs="Times New Roman"/>
          <w:sz w:val="24"/>
          <w:szCs w:val="24"/>
          <w:u w:val="single"/>
        </w:rPr>
        <w:t>с</w:t>
      </w:r>
      <w:r w:rsidRPr="00A24D6C">
        <w:rPr>
          <w:rFonts w:ascii="Times New Roman" w:hAnsi="Times New Roman" w:cs="Times New Roman"/>
          <w:sz w:val="24"/>
          <w:szCs w:val="24"/>
          <w:u w:val="single"/>
        </w:rPr>
        <w:t>пециализированная медицинская помощь</w:t>
      </w:r>
      <w:r w:rsidRPr="00A24D6C">
        <w:rPr>
          <w:rFonts w:ascii="Times New Roman" w:hAnsi="Times New Roman" w:cs="Times New Roman"/>
          <w:sz w:val="24"/>
          <w:szCs w:val="24"/>
        </w:rPr>
        <w:t>_</w:t>
      </w:r>
    </w:p>
    <w:p w:rsidR="004501DF" w:rsidRPr="00AC7CA7" w:rsidRDefault="004501DF" w:rsidP="004501D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24D6C">
        <w:rPr>
          <w:rFonts w:ascii="Times New Roman" w:hAnsi="Times New Roman" w:cs="Times New Roman"/>
          <w:sz w:val="24"/>
          <w:szCs w:val="24"/>
        </w:rPr>
        <w:t>2. Потребители государственной услуги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  <w:u w:val="single"/>
        </w:rPr>
        <w:t>физические лица – население Ленинградской области</w:t>
      </w:r>
    </w:p>
    <w:p w:rsidR="004501DF" w:rsidRPr="00A24D6C" w:rsidRDefault="004501DF" w:rsidP="004501D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24D6C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Показатели,</w:t>
      </w:r>
      <w:r w:rsidRPr="00A24D6C">
        <w:rPr>
          <w:rFonts w:ascii="Times New Roman" w:hAnsi="Times New Roman" w:cs="Times New Roman"/>
          <w:sz w:val="24"/>
          <w:szCs w:val="24"/>
        </w:rPr>
        <w:t xml:space="preserve"> х</w:t>
      </w:r>
      <w:r>
        <w:rPr>
          <w:rFonts w:ascii="Times New Roman" w:hAnsi="Times New Roman" w:cs="Times New Roman"/>
          <w:sz w:val="24"/>
          <w:szCs w:val="24"/>
        </w:rPr>
        <w:t xml:space="preserve">арактеризующие объем и (или) качество </w:t>
      </w:r>
      <w:proofErr w:type="gramStart"/>
      <w:r w:rsidRPr="00A24D6C">
        <w:rPr>
          <w:rFonts w:ascii="Times New Roman" w:hAnsi="Times New Roman" w:cs="Times New Roman"/>
          <w:sz w:val="24"/>
          <w:szCs w:val="24"/>
        </w:rPr>
        <w:t>государственной</w:t>
      </w:r>
      <w:proofErr w:type="gramEnd"/>
    </w:p>
    <w:p w:rsidR="004501DF" w:rsidRPr="00A24D6C" w:rsidRDefault="004501DF" w:rsidP="004501D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24D6C">
        <w:rPr>
          <w:rFonts w:ascii="Times New Roman" w:hAnsi="Times New Roman" w:cs="Times New Roman"/>
          <w:sz w:val="24"/>
          <w:szCs w:val="24"/>
        </w:rPr>
        <w:t>услуги</w:t>
      </w:r>
    </w:p>
    <w:p w:rsidR="004501DF" w:rsidRPr="00A24D6C" w:rsidRDefault="004501DF" w:rsidP="004501D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24D6C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государственной услуги </w:t>
      </w: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720"/>
        <w:gridCol w:w="768"/>
        <w:gridCol w:w="768"/>
        <w:gridCol w:w="768"/>
        <w:gridCol w:w="768"/>
        <w:gridCol w:w="768"/>
        <w:gridCol w:w="3000"/>
      </w:tblGrid>
      <w:tr w:rsidR="004501DF" w:rsidRPr="00A24D6C" w:rsidTr="00C311C7">
        <w:trPr>
          <w:cantSplit/>
          <w:trHeight w:val="240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4501DF" w:rsidRPr="00A24D6C" w:rsidRDefault="004501DF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83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501DF" w:rsidRPr="00A24D6C" w:rsidRDefault="004501DF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D6C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 w:rsidRPr="00A24D6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24D6C">
              <w:rPr>
                <w:rFonts w:ascii="Times New Roman" w:hAnsi="Times New Roman" w:cs="Times New Roman"/>
                <w:sz w:val="24"/>
                <w:szCs w:val="24"/>
              </w:rPr>
              <w:t>измер</w:t>
            </w:r>
            <w:proofErr w:type="gramStart"/>
            <w:r w:rsidRPr="00A24D6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A24D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A24D6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24D6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3840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1DF" w:rsidRPr="00A24D6C" w:rsidRDefault="004501DF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D6C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качества государственной услуги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4501DF" w:rsidRPr="00A24D6C" w:rsidRDefault="004501DF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D6C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Pr="00A24D6C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 о значении показателя (исходные</w:t>
            </w:r>
            <w:r w:rsidRPr="00A24D6C">
              <w:rPr>
                <w:rFonts w:ascii="Times New Roman" w:hAnsi="Times New Roman" w:cs="Times New Roman"/>
                <w:sz w:val="24"/>
                <w:szCs w:val="24"/>
              </w:rPr>
              <w:br/>
              <w:t>данные для ее расчета)</w:t>
            </w:r>
          </w:p>
        </w:tc>
      </w:tr>
      <w:tr w:rsidR="004501DF" w:rsidRPr="00A24D6C" w:rsidTr="00C311C7">
        <w:trPr>
          <w:cantSplit/>
          <w:trHeight w:val="720"/>
        </w:trPr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1DF" w:rsidRPr="00A24D6C" w:rsidRDefault="004501DF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DF" w:rsidRPr="00A24D6C" w:rsidRDefault="004501DF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01DF" w:rsidRDefault="004501DF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D6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501DF" w:rsidRPr="00A24D6C" w:rsidRDefault="004501DF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D6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1DF" w:rsidRDefault="004501DF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D6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501DF" w:rsidRPr="00A24D6C" w:rsidRDefault="004501DF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D6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1DF" w:rsidRPr="00A24D6C" w:rsidRDefault="004501DF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D6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A24D6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1DF" w:rsidRPr="00A24D6C" w:rsidRDefault="004501DF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D6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24D6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1DF" w:rsidRPr="00A24D6C" w:rsidRDefault="004501DF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D6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24D6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0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1DF" w:rsidRPr="00A24D6C" w:rsidRDefault="004501DF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1DF" w:rsidRPr="00A24D6C" w:rsidTr="00C311C7">
        <w:trPr>
          <w:cantSplit/>
          <w:trHeight w:val="196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501DF" w:rsidRPr="00A24D6C" w:rsidRDefault="004501DF" w:rsidP="00C311C7">
            <w:pPr>
              <w:pStyle w:val="a9"/>
              <w:jc w:val="both"/>
            </w:pPr>
            <w:r>
              <w:t>Соответствие порядкам оказания медицинской помощи и на основе стандартов медицинской помощ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1DF" w:rsidRPr="00A24D6C" w:rsidRDefault="004501DF" w:rsidP="00C311C7">
            <w:pPr>
              <w:pStyle w:val="a9"/>
              <w:jc w:val="center"/>
            </w:pPr>
            <w:r>
              <w:t>%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1DF" w:rsidRPr="00A24D6C" w:rsidRDefault="004501DF" w:rsidP="00C311C7">
            <w:pPr>
              <w:pStyle w:val="a9"/>
              <w:jc w:val="center"/>
            </w:pPr>
            <w:r>
              <w:t>1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501DF" w:rsidRPr="00A24D6C" w:rsidRDefault="004501DF" w:rsidP="00C311C7">
            <w:pPr>
              <w:pStyle w:val="a9"/>
              <w:jc w:val="center"/>
            </w:pPr>
            <w:r>
              <w:t>1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501DF" w:rsidRPr="00A24D6C" w:rsidRDefault="004501DF" w:rsidP="00C311C7">
            <w:pPr>
              <w:pStyle w:val="a9"/>
              <w:jc w:val="center"/>
            </w:pPr>
            <w:r>
              <w:t>1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501DF" w:rsidRPr="00A24D6C" w:rsidRDefault="004501DF" w:rsidP="00C311C7">
            <w:pPr>
              <w:pStyle w:val="a9"/>
              <w:jc w:val="center"/>
            </w:pPr>
            <w:r>
              <w:t>1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501DF" w:rsidRPr="00A24D6C" w:rsidRDefault="004501DF" w:rsidP="00C311C7">
            <w:pPr>
              <w:pStyle w:val="a9"/>
              <w:jc w:val="center"/>
            </w:pPr>
            <w:r>
              <w:t>100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501DF" w:rsidRDefault="004501DF" w:rsidP="00C311C7">
            <w:r w:rsidRPr="002300AF">
              <w:rPr>
                <w:rFonts w:ascii="Times New Roman" w:hAnsi="Times New Roman" w:cs="Times New Roman"/>
                <w:sz w:val="24"/>
                <w:szCs w:val="24"/>
              </w:rPr>
              <w:t xml:space="preserve">Форма статистического наблюдения № </w:t>
            </w:r>
          </w:p>
        </w:tc>
      </w:tr>
      <w:tr w:rsidR="004501DF" w:rsidRPr="00A24D6C" w:rsidTr="00C311C7">
        <w:trPr>
          <w:cantSplit/>
          <w:trHeight w:val="22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501DF" w:rsidRDefault="004501DF" w:rsidP="00C311C7">
            <w:pPr>
              <w:pStyle w:val="a9"/>
              <w:jc w:val="both"/>
            </w:pPr>
            <w:r>
              <w:t>Удовлетворенность потребителей в оказанной государственной услуг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501DF" w:rsidRDefault="004501DF" w:rsidP="00C311C7">
            <w:pPr>
              <w:pStyle w:val="a9"/>
              <w:jc w:val="center"/>
            </w:pPr>
            <w:r>
              <w:t>%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1DF" w:rsidRDefault="004501DF" w:rsidP="00C311C7">
            <w:pPr>
              <w:pStyle w:val="a9"/>
              <w:jc w:val="center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501DF" w:rsidRDefault="004501DF" w:rsidP="00C311C7">
            <w:pPr>
              <w:pStyle w:val="a9"/>
              <w:jc w:val="center"/>
            </w:pPr>
          </w:p>
        </w:tc>
        <w:tc>
          <w:tcPr>
            <w:tcW w:w="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501DF" w:rsidRDefault="004501DF" w:rsidP="00C311C7">
            <w:pPr>
              <w:pStyle w:val="a9"/>
              <w:jc w:val="center"/>
            </w:pPr>
          </w:p>
        </w:tc>
        <w:tc>
          <w:tcPr>
            <w:tcW w:w="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501DF" w:rsidRDefault="004501DF" w:rsidP="00C311C7">
            <w:pPr>
              <w:pStyle w:val="a9"/>
              <w:jc w:val="center"/>
            </w:pPr>
          </w:p>
        </w:tc>
        <w:tc>
          <w:tcPr>
            <w:tcW w:w="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501DF" w:rsidRDefault="004501DF" w:rsidP="00C311C7">
            <w:pPr>
              <w:pStyle w:val="a9"/>
              <w:jc w:val="center"/>
            </w:pPr>
          </w:p>
        </w:tc>
        <w:tc>
          <w:tcPr>
            <w:tcW w:w="3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501DF" w:rsidRDefault="004501DF" w:rsidP="00C311C7">
            <w:r w:rsidRPr="002300AF">
              <w:rPr>
                <w:rFonts w:ascii="Times New Roman" w:hAnsi="Times New Roman" w:cs="Times New Roman"/>
                <w:sz w:val="24"/>
                <w:szCs w:val="24"/>
              </w:rPr>
              <w:t xml:space="preserve">Форма статистического наблюдения № </w:t>
            </w:r>
          </w:p>
        </w:tc>
      </w:tr>
    </w:tbl>
    <w:p w:rsidR="004501DF" w:rsidRPr="00A24D6C" w:rsidRDefault="004501DF" w:rsidP="004501DF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4501DF" w:rsidRPr="00A24D6C" w:rsidRDefault="004501DF" w:rsidP="004501D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24D6C">
        <w:rPr>
          <w:rFonts w:ascii="Times New Roman" w:hAnsi="Times New Roman" w:cs="Times New Roman"/>
          <w:sz w:val="24"/>
          <w:szCs w:val="24"/>
        </w:rPr>
        <w:t>3.2. Объем государственной услуги (в натуральных показателях)</w:t>
      </w:r>
    </w:p>
    <w:tbl>
      <w:tblPr>
        <w:tblW w:w="973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1080"/>
        <w:gridCol w:w="792"/>
        <w:gridCol w:w="792"/>
        <w:gridCol w:w="792"/>
        <w:gridCol w:w="792"/>
        <w:gridCol w:w="792"/>
        <w:gridCol w:w="2890"/>
      </w:tblGrid>
      <w:tr w:rsidR="004501DF" w:rsidRPr="00A24D6C" w:rsidTr="00C311C7">
        <w:trPr>
          <w:cantSplit/>
          <w:trHeight w:val="246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4501DF" w:rsidRPr="00A24D6C" w:rsidRDefault="004501DF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D6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A24D6C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501DF" w:rsidRPr="00A24D6C" w:rsidRDefault="004501DF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D6C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A24D6C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3960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1DF" w:rsidRPr="00A24D6C" w:rsidRDefault="004501DF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D6C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 объема государственной услуги</w:t>
            </w:r>
          </w:p>
        </w:tc>
        <w:tc>
          <w:tcPr>
            <w:tcW w:w="2890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4501DF" w:rsidRPr="00A24D6C" w:rsidRDefault="004501DF" w:rsidP="00C311C7">
            <w:pPr>
              <w:pStyle w:val="ConsPlusCell"/>
              <w:widowControl/>
              <w:ind w:left="-25"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D6C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Pr="00A24D6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и о зна</w:t>
            </w:r>
            <w:r w:rsidRPr="00A24D6C">
              <w:rPr>
                <w:rFonts w:ascii="Times New Roman" w:hAnsi="Times New Roman" w:cs="Times New Roman"/>
                <w:sz w:val="24"/>
                <w:szCs w:val="24"/>
              </w:rPr>
              <w:t>чении</w:t>
            </w:r>
            <w:r w:rsidRPr="00A24D6C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</w:tr>
      <w:tr w:rsidR="004501DF" w:rsidRPr="00A24D6C" w:rsidTr="00C311C7">
        <w:trPr>
          <w:cantSplit/>
          <w:trHeight w:val="492"/>
        </w:trPr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1DF" w:rsidRPr="00A24D6C" w:rsidRDefault="004501DF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DF" w:rsidRPr="00A24D6C" w:rsidRDefault="004501DF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1DF" w:rsidRPr="00A24D6C" w:rsidRDefault="004501DF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D6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A24D6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1DF" w:rsidRPr="00A24D6C" w:rsidRDefault="004501DF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D6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24D6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1DF" w:rsidRPr="00A24D6C" w:rsidRDefault="004501DF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D6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A24D6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1DF" w:rsidRPr="00A24D6C" w:rsidRDefault="004501DF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D6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24D6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1DF" w:rsidRPr="00A24D6C" w:rsidRDefault="004501DF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D6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24D6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8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1DF" w:rsidRPr="00A24D6C" w:rsidRDefault="004501DF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1DF" w:rsidRPr="00A24D6C" w:rsidTr="00C311C7">
        <w:trPr>
          <w:cantSplit/>
          <w:trHeight w:val="246"/>
        </w:trPr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1DF" w:rsidRPr="00A24D6C" w:rsidRDefault="004501DF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24D6C">
              <w:rPr>
                <w:rFonts w:ascii="Times New Roman" w:hAnsi="Times New Roman" w:cs="Times New Roman"/>
                <w:sz w:val="24"/>
                <w:szCs w:val="24"/>
              </w:rPr>
              <w:t>Ско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зированная </w:t>
            </w:r>
            <w:r w:rsidRPr="00A24D6C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помощь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1DF" w:rsidRPr="00A24D6C" w:rsidRDefault="004501DF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D6C">
              <w:rPr>
                <w:rFonts w:ascii="Times New Roman" w:hAnsi="Times New Roman" w:cs="Times New Roman"/>
                <w:sz w:val="24"/>
                <w:szCs w:val="24"/>
              </w:rPr>
              <w:t>вызов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1DF" w:rsidRPr="001757CB" w:rsidRDefault="004501DF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1DF" w:rsidRPr="00A24D6C" w:rsidRDefault="004501DF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1DF" w:rsidRPr="00A24D6C" w:rsidRDefault="004501DF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D6C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1DF" w:rsidRPr="00A24D6C" w:rsidRDefault="004501DF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D6C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1DF" w:rsidRPr="00A24D6C" w:rsidRDefault="004501DF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D6C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</w:p>
        </w:tc>
        <w:tc>
          <w:tcPr>
            <w:tcW w:w="2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01DF" w:rsidRDefault="004501DF" w:rsidP="00C311C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консультанта об оказании специализированной скорой медицинской помощи</w:t>
            </w:r>
          </w:p>
        </w:tc>
      </w:tr>
    </w:tbl>
    <w:p w:rsidR="004501DF" w:rsidRPr="00A24D6C" w:rsidRDefault="004501DF" w:rsidP="004501DF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4501DF" w:rsidRPr="00A24D6C" w:rsidRDefault="004501DF" w:rsidP="004501D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24D6C">
        <w:rPr>
          <w:rFonts w:ascii="Times New Roman" w:hAnsi="Times New Roman" w:cs="Times New Roman"/>
          <w:sz w:val="24"/>
          <w:szCs w:val="24"/>
        </w:rPr>
        <w:lastRenderedPageBreak/>
        <w:t>4. Порядок оказания государственной услуги</w:t>
      </w:r>
    </w:p>
    <w:p w:rsidR="004501DF" w:rsidRPr="00A24D6C" w:rsidRDefault="004501DF" w:rsidP="004501D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Pr="00A24D6C">
        <w:rPr>
          <w:rFonts w:ascii="Times New Roman" w:hAnsi="Times New Roman" w:cs="Times New Roman"/>
          <w:sz w:val="24"/>
          <w:szCs w:val="24"/>
        </w:rPr>
        <w:t>Нор</w:t>
      </w:r>
      <w:r>
        <w:rPr>
          <w:rFonts w:ascii="Times New Roman" w:hAnsi="Times New Roman" w:cs="Times New Roman"/>
          <w:sz w:val="24"/>
          <w:szCs w:val="24"/>
        </w:rPr>
        <w:t xml:space="preserve">мативные правовые акты, регулирующие порядок </w:t>
      </w:r>
      <w:r w:rsidRPr="00A24D6C">
        <w:rPr>
          <w:rFonts w:ascii="Times New Roman" w:hAnsi="Times New Roman" w:cs="Times New Roman"/>
          <w:sz w:val="24"/>
          <w:szCs w:val="24"/>
        </w:rPr>
        <w:t>оказания</w:t>
      </w:r>
    </w:p>
    <w:p w:rsidR="004501DF" w:rsidRPr="00544553" w:rsidRDefault="004501DF" w:rsidP="004501D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24D6C">
        <w:rPr>
          <w:rFonts w:ascii="Times New Roman" w:hAnsi="Times New Roman" w:cs="Times New Roman"/>
          <w:sz w:val="24"/>
          <w:szCs w:val="24"/>
        </w:rPr>
        <w:t>государственной услуги</w:t>
      </w:r>
      <w:r w:rsidRPr="00544553">
        <w:rPr>
          <w:rFonts w:ascii="Times New Roman" w:hAnsi="Times New Roman" w:cs="Times New Roman"/>
          <w:sz w:val="24"/>
          <w:szCs w:val="24"/>
        </w:rPr>
        <w:t>:</w:t>
      </w:r>
    </w:p>
    <w:p w:rsidR="004501DF" w:rsidRPr="003871C0" w:rsidRDefault="004501DF" w:rsidP="004501D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065AE">
        <w:rPr>
          <w:rFonts w:ascii="Times New Roman" w:hAnsi="Times New Roman" w:cs="Times New Roman"/>
          <w:sz w:val="24"/>
          <w:szCs w:val="24"/>
        </w:rPr>
        <w:t xml:space="preserve">Приказ Минздрава России от </w:t>
      </w:r>
      <w:r>
        <w:rPr>
          <w:rFonts w:ascii="Times New Roman" w:hAnsi="Times New Roman" w:cs="Times New Roman"/>
          <w:sz w:val="24"/>
          <w:szCs w:val="24"/>
        </w:rPr>
        <w:t xml:space="preserve">20 июня </w:t>
      </w:r>
      <w:r w:rsidRPr="005065AE">
        <w:rPr>
          <w:rFonts w:ascii="Times New Roman" w:hAnsi="Times New Roman" w:cs="Times New Roman"/>
          <w:sz w:val="24"/>
          <w:szCs w:val="24"/>
        </w:rPr>
        <w:t xml:space="preserve">2013 </w:t>
      </w:r>
      <w:r>
        <w:rPr>
          <w:rFonts w:ascii="Times New Roman" w:hAnsi="Times New Roman" w:cs="Times New Roman"/>
          <w:sz w:val="24"/>
          <w:szCs w:val="24"/>
        </w:rPr>
        <w:t>года № 388н «</w:t>
      </w:r>
      <w:r w:rsidRPr="005065AE">
        <w:rPr>
          <w:rFonts w:ascii="Times New Roman" w:hAnsi="Times New Roman" w:cs="Times New Roman"/>
          <w:sz w:val="24"/>
          <w:szCs w:val="24"/>
        </w:rPr>
        <w:t>Об утверждении Порядка оказания скорой, в том числе скорой специализированной, медицинской помощ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4501DF" w:rsidRPr="00A24D6C" w:rsidRDefault="004501DF" w:rsidP="004501D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24D6C">
        <w:rPr>
          <w:rFonts w:ascii="Times New Roman" w:hAnsi="Times New Roman" w:cs="Times New Roman"/>
          <w:sz w:val="24"/>
          <w:szCs w:val="24"/>
        </w:rPr>
        <w:t xml:space="preserve">4.2.  Порядок  информирования  потенциальных  потребителей </w:t>
      </w:r>
      <w:proofErr w:type="gramStart"/>
      <w:r w:rsidRPr="00A24D6C">
        <w:rPr>
          <w:rFonts w:ascii="Times New Roman" w:hAnsi="Times New Roman" w:cs="Times New Roman"/>
          <w:sz w:val="24"/>
          <w:szCs w:val="24"/>
        </w:rPr>
        <w:t>государственной</w:t>
      </w:r>
      <w:proofErr w:type="gramEnd"/>
    </w:p>
    <w:p w:rsidR="004501DF" w:rsidRPr="00A24D6C" w:rsidRDefault="004501DF" w:rsidP="004501D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24D6C">
        <w:rPr>
          <w:rFonts w:ascii="Times New Roman" w:hAnsi="Times New Roman" w:cs="Times New Roman"/>
          <w:sz w:val="24"/>
          <w:szCs w:val="24"/>
        </w:rPr>
        <w:t>услуги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2700"/>
        <w:gridCol w:w="4050"/>
        <w:gridCol w:w="2610"/>
      </w:tblGrid>
      <w:tr w:rsidR="004501DF" w:rsidRPr="00A24D6C" w:rsidTr="00C311C7">
        <w:trPr>
          <w:cantSplit/>
          <w:trHeight w:val="360"/>
        </w:trPr>
        <w:tc>
          <w:tcPr>
            <w:tcW w:w="2700" w:type="dxa"/>
            <w:tcBorders>
              <w:top w:val="single" w:sz="4" w:space="0" w:color="auto"/>
            </w:tcBorders>
            <w:vAlign w:val="center"/>
          </w:tcPr>
          <w:p w:rsidR="004501DF" w:rsidRPr="00A24D6C" w:rsidRDefault="004501DF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D6C">
              <w:rPr>
                <w:rFonts w:ascii="Times New Roman" w:hAnsi="Times New Roman" w:cs="Times New Roman"/>
                <w:sz w:val="24"/>
                <w:szCs w:val="24"/>
              </w:rPr>
              <w:t xml:space="preserve">Способ       </w:t>
            </w:r>
            <w:r w:rsidRPr="00A24D6C">
              <w:rPr>
                <w:rFonts w:ascii="Times New Roman" w:hAnsi="Times New Roman" w:cs="Times New Roman"/>
                <w:sz w:val="24"/>
                <w:szCs w:val="24"/>
              </w:rPr>
              <w:br/>
              <w:t>информирования</w:t>
            </w:r>
          </w:p>
        </w:tc>
        <w:tc>
          <w:tcPr>
            <w:tcW w:w="4050" w:type="dxa"/>
            <w:tcBorders>
              <w:top w:val="single" w:sz="4" w:space="0" w:color="auto"/>
            </w:tcBorders>
            <w:vAlign w:val="center"/>
          </w:tcPr>
          <w:p w:rsidR="004501DF" w:rsidRPr="00A24D6C" w:rsidRDefault="004501DF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D6C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vAlign w:val="center"/>
          </w:tcPr>
          <w:p w:rsidR="004501DF" w:rsidRPr="00A24D6C" w:rsidRDefault="004501DF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D6C">
              <w:rPr>
                <w:rFonts w:ascii="Times New Roman" w:hAnsi="Times New Roman" w:cs="Times New Roman"/>
                <w:sz w:val="24"/>
                <w:szCs w:val="24"/>
              </w:rPr>
              <w:t>Частота обновления</w:t>
            </w:r>
            <w:r w:rsidRPr="00A24D6C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</w:tr>
      <w:tr w:rsidR="004501DF" w:rsidRPr="00A24D6C" w:rsidTr="00C311C7">
        <w:trPr>
          <w:cantSplit/>
          <w:trHeight w:val="240"/>
        </w:trPr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4501DF" w:rsidRPr="00A24D6C" w:rsidRDefault="004501DF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24D6C">
              <w:rPr>
                <w:rFonts w:ascii="Times New Roman" w:hAnsi="Times New Roman" w:cs="Times New Roman"/>
                <w:sz w:val="24"/>
                <w:szCs w:val="24"/>
              </w:rPr>
              <w:t>1. Размещение информации на информационных стендах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vAlign w:val="center"/>
          </w:tcPr>
          <w:p w:rsidR="004501DF" w:rsidRPr="00A24D6C" w:rsidRDefault="004501DF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24D6C">
              <w:rPr>
                <w:rFonts w:ascii="Times New Roman" w:hAnsi="Times New Roman" w:cs="Times New Roman"/>
                <w:sz w:val="24"/>
                <w:szCs w:val="24"/>
              </w:rPr>
              <w:t>Информация о Поряд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5658">
              <w:rPr>
                <w:rFonts w:ascii="Times New Roman" w:hAnsi="Times New Roman" w:cs="Times New Roman"/>
                <w:sz w:val="24"/>
                <w:szCs w:val="24"/>
              </w:rPr>
              <w:t>оказания специализированной скорой медицинской помощи</w:t>
            </w:r>
            <w:r w:rsidRPr="00A24D6C">
              <w:rPr>
                <w:rFonts w:ascii="Times New Roman" w:hAnsi="Times New Roman" w:cs="Times New Roman"/>
                <w:sz w:val="24"/>
                <w:szCs w:val="24"/>
              </w:rPr>
              <w:t>; о режимах работы, справочных телефонах, фамилиях, именах отчествах специалистов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4501DF" w:rsidRPr="00A24D6C" w:rsidRDefault="004501DF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24D6C">
              <w:rPr>
                <w:rFonts w:ascii="Times New Roman" w:hAnsi="Times New Roman" w:cs="Times New Roman"/>
                <w:sz w:val="24"/>
                <w:szCs w:val="24"/>
              </w:rPr>
              <w:t>Ежегодно, по мере изменения данных</w:t>
            </w:r>
          </w:p>
        </w:tc>
      </w:tr>
    </w:tbl>
    <w:p w:rsidR="004501DF" w:rsidRPr="00A24D6C" w:rsidRDefault="004501DF" w:rsidP="004501DF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4501DF" w:rsidRPr="00A24D6C" w:rsidRDefault="004501DF" w:rsidP="004501D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24D6C">
        <w:rPr>
          <w:rFonts w:ascii="Times New Roman" w:hAnsi="Times New Roman" w:cs="Times New Roman"/>
          <w:sz w:val="24"/>
          <w:szCs w:val="24"/>
        </w:rPr>
        <w:t>5. Основания для досрочного прекращения исполнения государственного задания</w:t>
      </w:r>
    </w:p>
    <w:p w:rsidR="004501DF" w:rsidRPr="00A24D6C" w:rsidRDefault="004501DF" w:rsidP="004501D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24D6C">
        <w:rPr>
          <w:rFonts w:ascii="Times New Roman" w:hAnsi="Times New Roman" w:cs="Times New Roman"/>
          <w:sz w:val="24"/>
          <w:szCs w:val="24"/>
          <w:u w:val="single"/>
        </w:rPr>
        <w:t>Ликвидация учреждения, реорганизация учреждения, исключение государственной услуги из ведомственного перечня государственных услуг (работ), иные основания, предусмотренные нормативными правовыми актами РФ и Ленинградской области</w:t>
      </w:r>
    </w:p>
    <w:p w:rsidR="004501DF" w:rsidRPr="00A24D6C" w:rsidRDefault="004501DF" w:rsidP="004501D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24D6C">
        <w:rPr>
          <w:rFonts w:ascii="Times New Roman" w:hAnsi="Times New Roman" w:cs="Times New Roman"/>
          <w:sz w:val="24"/>
          <w:szCs w:val="24"/>
        </w:rPr>
        <w:t>6. Предельные цены (тарифы) на опла</w:t>
      </w:r>
      <w:r>
        <w:rPr>
          <w:rFonts w:ascii="Times New Roman" w:hAnsi="Times New Roman" w:cs="Times New Roman"/>
          <w:sz w:val="24"/>
          <w:szCs w:val="24"/>
        </w:rPr>
        <w:t xml:space="preserve">ту  государственной услуги в </w:t>
      </w:r>
      <w:r w:rsidRPr="00A24D6C">
        <w:rPr>
          <w:rFonts w:ascii="Times New Roman" w:hAnsi="Times New Roman" w:cs="Times New Roman"/>
          <w:sz w:val="24"/>
          <w:szCs w:val="24"/>
        </w:rPr>
        <w:t>случаях,</w:t>
      </w:r>
    </w:p>
    <w:p w:rsidR="004501DF" w:rsidRPr="00A24D6C" w:rsidRDefault="004501DF" w:rsidP="004501D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24D6C">
        <w:rPr>
          <w:rFonts w:ascii="Times New Roman" w:hAnsi="Times New Roman" w:cs="Times New Roman"/>
          <w:sz w:val="24"/>
          <w:szCs w:val="24"/>
        </w:rPr>
        <w:t>если федеральным законом предусмотрено их оказание на платной основе</w:t>
      </w:r>
    </w:p>
    <w:p w:rsidR="004501DF" w:rsidRPr="00A24D6C" w:rsidRDefault="004501DF" w:rsidP="004501D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24D6C">
        <w:rPr>
          <w:rFonts w:ascii="Times New Roman" w:hAnsi="Times New Roman" w:cs="Times New Roman"/>
          <w:sz w:val="24"/>
          <w:szCs w:val="24"/>
        </w:rPr>
        <w:t>6.1</w:t>
      </w:r>
      <w:r>
        <w:rPr>
          <w:rFonts w:ascii="Times New Roman" w:hAnsi="Times New Roman" w:cs="Times New Roman"/>
          <w:sz w:val="24"/>
          <w:szCs w:val="24"/>
        </w:rPr>
        <w:t>.  Нормативный  правовой акт,</w:t>
      </w:r>
      <w:r w:rsidRPr="00A24D6C">
        <w:rPr>
          <w:rFonts w:ascii="Times New Roman" w:hAnsi="Times New Roman" w:cs="Times New Roman"/>
          <w:sz w:val="24"/>
          <w:szCs w:val="24"/>
        </w:rPr>
        <w:t xml:space="preserve"> устан</w:t>
      </w:r>
      <w:r>
        <w:rPr>
          <w:rFonts w:ascii="Times New Roman" w:hAnsi="Times New Roman" w:cs="Times New Roman"/>
          <w:sz w:val="24"/>
          <w:szCs w:val="24"/>
        </w:rPr>
        <w:t xml:space="preserve">авливающий цены (тарифы) </w:t>
      </w:r>
      <w:r w:rsidRPr="00A24D6C">
        <w:rPr>
          <w:rFonts w:ascii="Times New Roman" w:hAnsi="Times New Roman" w:cs="Times New Roman"/>
          <w:sz w:val="24"/>
          <w:szCs w:val="24"/>
        </w:rPr>
        <w:t>либо</w:t>
      </w:r>
    </w:p>
    <w:p w:rsidR="004501DF" w:rsidRPr="00A24D6C" w:rsidRDefault="004501DF" w:rsidP="004501D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24D6C">
        <w:rPr>
          <w:rFonts w:ascii="Times New Roman" w:hAnsi="Times New Roman" w:cs="Times New Roman"/>
          <w:sz w:val="24"/>
          <w:szCs w:val="24"/>
        </w:rPr>
        <w:t xml:space="preserve">порядок их установления </w:t>
      </w:r>
      <w:r w:rsidRPr="00A24D6C">
        <w:rPr>
          <w:rFonts w:ascii="Times New Roman" w:hAnsi="Times New Roman" w:cs="Times New Roman"/>
          <w:sz w:val="24"/>
          <w:szCs w:val="24"/>
          <w:u w:val="single"/>
        </w:rPr>
        <w:t xml:space="preserve">        _ _______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</w:t>
      </w:r>
    </w:p>
    <w:p w:rsidR="004501DF" w:rsidRPr="00A24D6C" w:rsidRDefault="004501DF" w:rsidP="004501D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24D6C">
        <w:rPr>
          <w:rFonts w:ascii="Times New Roman" w:hAnsi="Times New Roman" w:cs="Times New Roman"/>
          <w:sz w:val="24"/>
          <w:szCs w:val="24"/>
        </w:rPr>
        <w:t>6.2. Орган, устанавливающий цены (тарифы)</w:t>
      </w:r>
      <w:r w:rsidRPr="00A24D6C">
        <w:rPr>
          <w:rFonts w:ascii="Times New Roman" w:hAnsi="Times New Roman" w:cs="Times New Roman"/>
          <w:sz w:val="24"/>
          <w:szCs w:val="24"/>
          <w:u w:val="single"/>
        </w:rPr>
        <w:t xml:space="preserve">        _ _______</w:t>
      </w:r>
      <w:r>
        <w:rPr>
          <w:rFonts w:ascii="Times New Roman" w:hAnsi="Times New Roman" w:cs="Times New Roman"/>
          <w:sz w:val="24"/>
          <w:szCs w:val="24"/>
          <w:u w:val="single"/>
        </w:rPr>
        <w:t>__</w:t>
      </w:r>
    </w:p>
    <w:p w:rsidR="004501DF" w:rsidRPr="00A24D6C" w:rsidRDefault="004501DF" w:rsidP="004501D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24D6C">
        <w:rPr>
          <w:rFonts w:ascii="Times New Roman" w:hAnsi="Times New Roman" w:cs="Times New Roman"/>
          <w:sz w:val="24"/>
          <w:szCs w:val="24"/>
        </w:rPr>
        <w:t>6.3. Значения предельных цен (тарифов)</w:t>
      </w:r>
    </w:p>
    <w:p w:rsidR="004501DF" w:rsidRPr="00A24D6C" w:rsidRDefault="004501DF" w:rsidP="004501DF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5"/>
        <w:gridCol w:w="4815"/>
      </w:tblGrid>
      <w:tr w:rsidR="004501DF" w:rsidRPr="00A24D6C" w:rsidTr="00C311C7">
        <w:trPr>
          <w:cantSplit/>
          <w:trHeight w:val="240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1DF" w:rsidRPr="00A24D6C" w:rsidRDefault="004501DF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24D6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слуги        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1DF" w:rsidRPr="00A24D6C" w:rsidRDefault="004501DF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24D6C">
              <w:rPr>
                <w:rFonts w:ascii="Times New Roman" w:hAnsi="Times New Roman" w:cs="Times New Roman"/>
                <w:sz w:val="24"/>
                <w:szCs w:val="24"/>
              </w:rPr>
              <w:t>Цена (тариф), единица измерения</w:t>
            </w:r>
          </w:p>
        </w:tc>
      </w:tr>
      <w:tr w:rsidR="004501DF" w:rsidRPr="00A24D6C" w:rsidTr="00C311C7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1DF" w:rsidRPr="00A24D6C" w:rsidRDefault="004501DF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24D6C">
              <w:rPr>
                <w:rFonts w:ascii="Times New Roman" w:hAnsi="Times New Roman" w:cs="Times New Roman"/>
                <w:sz w:val="24"/>
                <w:szCs w:val="24"/>
              </w:rPr>
              <w:t xml:space="preserve">1.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1DF" w:rsidRPr="00A24D6C" w:rsidRDefault="004501DF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01DF" w:rsidRPr="00A24D6C" w:rsidTr="00C311C7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501DF" w:rsidRPr="00A24D6C" w:rsidRDefault="004501DF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                   -</w:t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501DF" w:rsidRPr="00A24D6C" w:rsidRDefault="004501DF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501DF" w:rsidRPr="00A24D6C" w:rsidRDefault="004501DF" w:rsidP="004501DF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4501DF" w:rsidRPr="00A24D6C" w:rsidRDefault="004501DF" w:rsidP="004501D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24D6C">
        <w:rPr>
          <w:rFonts w:ascii="Times New Roman" w:hAnsi="Times New Roman" w:cs="Times New Roman"/>
          <w:sz w:val="24"/>
          <w:szCs w:val="24"/>
        </w:rPr>
        <w:t xml:space="preserve">7. Порядок </w:t>
      </w:r>
      <w:proofErr w:type="gramStart"/>
      <w:r w:rsidRPr="00A24D6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A24D6C">
        <w:rPr>
          <w:rFonts w:ascii="Times New Roman" w:hAnsi="Times New Roman" w:cs="Times New Roman"/>
          <w:sz w:val="24"/>
          <w:szCs w:val="24"/>
        </w:rPr>
        <w:t xml:space="preserve"> исполнением государственного задания</w:t>
      </w:r>
    </w:p>
    <w:p w:rsidR="004501DF" w:rsidRPr="00A24D6C" w:rsidRDefault="004501DF" w:rsidP="004501D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84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4140"/>
      </w:tblGrid>
      <w:tr w:rsidR="004501DF" w:rsidRPr="00A24D6C" w:rsidTr="00C311C7">
        <w:trPr>
          <w:cantSplit/>
          <w:trHeight w:val="480"/>
        </w:trPr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4501DF" w:rsidRPr="00A24D6C" w:rsidRDefault="004501DF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D6C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4501DF" w:rsidRPr="00A24D6C" w:rsidRDefault="004501DF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D6C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4140" w:type="dxa"/>
            <w:tcBorders>
              <w:top w:val="single" w:sz="4" w:space="0" w:color="auto"/>
            </w:tcBorders>
            <w:vAlign w:val="center"/>
          </w:tcPr>
          <w:p w:rsidR="004501DF" w:rsidRPr="00A24D6C" w:rsidRDefault="004501DF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D6C">
              <w:rPr>
                <w:rFonts w:ascii="Times New Roman" w:hAnsi="Times New Roman" w:cs="Times New Roman"/>
                <w:sz w:val="24"/>
                <w:szCs w:val="24"/>
              </w:rPr>
              <w:t>Контролирующий орган</w:t>
            </w:r>
          </w:p>
        </w:tc>
      </w:tr>
      <w:tr w:rsidR="004501DF" w:rsidRPr="00A24D6C" w:rsidTr="00C311C7">
        <w:trPr>
          <w:cantSplit/>
          <w:trHeight w:val="240"/>
        </w:trPr>
        <w:tc>
          <w:tcPr>
            <w:tcW w:w="2160" w:type="dxa"/>
            <w:vAlign w:val="center"/>
          </w:tcPr>
          <w:p w:rsidR="004501DF" w:rsidRPr="00A24D6C" w:rsidRDefault="004501DF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24D6C">
              <w:rPr>
                <w:rFonts w:ascii="Times New Roman" w:hAnsi="Times New Roman" w:cs="Times New Roman"/>
                <w:sz w:val="24"/>
                <w:szCs w:val="24"/>
              </w:rPr>
              <w:t>1. Плановая проверка</w:t>
            </w:r>
          </w:p>
        </w:tc>
        <w:tc>
          <w:tcPr>
            <w:tcW w:w="2160" w:type="dxa"/>
            <w:vAlign w:val="center"/>
          </w:tcPr>
          <w:p w:rsidR="004501DF" w:rsidRPr="00A24D6C" w:rsidRDefault="004501DF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24D6C">
              <w:rPr>
                <w:rFonts w:ascii="Times New Roman" w:hAnsi="Times New Roman" w:cs="Times New Roman"/>
                <w:sz w:val="24"/>
                <w:szCs w:val="24"/>
              </w:rPr>
              <w:t>По плану работы</w:t>
            </w:r>
          </w:p>
        </w:tc>
        <w:tc>
          <w:tcPr>
            <w:tcW w:w="4140" w:type="dxa"/>
            <w:vAlign w:val="center"/>
          </w:tcPr>
          <w:p w:rsidR="004501DF" w:rsidRPr="00A24D6C" w:rsidRDefault="004501DF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24D6C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4501DF" w:rsidRPr="00A24D6C" w:rsidTr="00C311C7">
        <w:trPr>
          <w:cantSplit/>
          <w:trHeight w:val="240"/>
        </w:trPr>
        <w:tc>
          <w:tcPr>
            <w:tcW w:w="2160" w:type="dxa"/>
            <w:vAlign w:val="center"/>
          </w:tcPr>
          <w:p w:rsidR="004501DF" w:rsidRPr="00A24D6C" w:rsidRDefault="004501DF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24D6C">
              <w:rPr>
                <w:rFonts w:ascii="Times New Roman" w:hAnsi="Times New Roman" w:cs="Times New Roman"/>
                <w:sz w:val="24"/>
                <w:szCs w:val="24"/>
              </w:rPr>
              <w:t>2.Внеплановая проверка</w:t>
            </w:r>
          </w:p>
        </w:tc>
        <w:tc>
          <w:tcPr>
            <w:tcW w:w="2160" w:type="dxa"/>
            <w:vAlign w:val="center"/>
          </w:tcPr>
          <w:p w:rsidR="004501DF" w:rsidRPr="00A24D6C" w:rsidRDefault="004501DF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24D6C">
              <w:rPr>
                <w:rFonts w:ascii="Times New Roman" w:hAnsi="Times New Roman" w:cs="Times New Roman"/>
                <w:sz w:val="24"/>
                <w:szCs w:val="24"/>
              </w:rPr>
              <w:t>При выявлении нарушений</w:t>
            </w:r>
          </w:p>
        </w:tc>
        <w:tc>
          <w:tcPr>
            <w:tcW w:w="4140" w:type="dxa"/>
            <w:vAlign w:val="center"/>
          </w:tcPr>
          <w:p w:rsidR="004501DF" w:rsidRPr="00A24D6C" w:rsidRDefault="004501DF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24D6C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4501DF" w:rsidRPr="00A24D6C" w:rsidTr="00C311C7">
        <w:trPr>
          <w:cantSplit/>
          <w:trHeight w:val="240"/>
        </w:trPr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4501DF" w:rsidRPr="00A24D6C" w:rsidRDefault="004501DF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24D6C">
              <w:rPr>
                <w:rFonts w:ascii="Times New Roman" w:hAnsi="Times New Roman" w:cs="Times New Roman"/>
                <w:sz w:val="24"/>
                <w:szCs w:val="24"/>
              </w:rPr>
              <w:t>3.Текущий контрол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4501DF" w:rsidRPr="00A24D6C" w:rsidRDefault="004501DF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24D6C">
              <w:rPr>
                <w:rFonts w:ascii="Times New Roman" w:hAnsi="Times New Roman" w:cs="Times New Roman"/>
                <w:sz w:val="24"/>
                <w:szCs w:val="24"/>
              </w:rPr>
              <w:t>Поквартально, при сдаче квартального отчета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:rsidR="004501DF" w:rsidRPr="00A24D6C" w:rsidRDefault="004501DF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24D6C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</w:tbl>
    <w:p w:rsidR="004501DF" w:rsidRPr="00A24D6C" w:rsidRDefault="004501DF" w:rsidP="004501DF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4501DF" w:rsidRPr="00A24D6C" w:rsidRDefault="004501DF" w:rsidP="004501D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24D6C">
        <w:rPr>
          <w:rFonts w:ascii="Times New Roman" w:hAnsi="Times New Roman" w:cs="Times New Roman"/>
          <w:sz w:val="24"/>
          <w:szCs w:val="24"/>
        </w:rPr>
        <w:t>8. Требования к отчетности об исполнении государственного задания</w:t>
      </w:r>
    </w:p>
    <w:p w:rsidR="004501DF" w:rsidRPr="00A24D6C" w:rsidRDefault="004501DF" w:rsidP="004501D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24D6C">
        <w:rPr>
          <w:rFonts w:ascii="Times New Roman" w:hAnsi="Times New Roman" w:cs="Times New Roman"/>
          <w:sz w:val="24"/>
          <w:szCs w:val="24"/>
        </w:rPr>
        <w:t>8.1. Форма отчета об исполнении государственного задания</w:t>
      </w:r>
    </w:p>
    <w:p w:rsidR="004501DF" w:rsidRPr="00A24D6C" w:rsidRDefault="004501DF" w:rsidP="004501DF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1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1080"/>
        <w:gridCol w:w="1935"/>
        <w:gridCol w:w="1485"/>
        <w:gridCol w:w="1935"/>
        <w:gridCol w:w="1575"/>
      </w:tblGrid>
      <w:tr w:rsidR="004501DF" w:rsidRPr="00A24D6C" w:rsidTr="00C311C7">
        <w:trPr>
          <w:cantSplit/>
          <w:trHeight w:val="72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1DF" w:rsidRPr="00A24D6C" w:rsidRDefault="004501DF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</w:t>
            </w:r>
            <w:r w:rsidRPr="00A24D6C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A24D6C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1DF" w:rsidRPr="00A24D6C" w:rsidRDefault="004501DF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D6C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A24D6C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1DF" w:rsidRPr="00A24D6C" w:rsidRDefault="004501DF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D6C">
              <w:rPr>
                <w:rFonts w:ascii="Times New Roman" w:hAnsi="Times New Roman" w:cs="Times New Roman"/>
                <w:sz w:val="24"/>
                <w:szCs w:val="24"/>
              </w:rPr>
              <w:t xml:space="preserve">Значение,   </w:t>
            </w:r>
            <w:r w:rsidRPr="00A24D6C">
              <w:rPr>
                <w:rFonts w:ascii="Times New Roman" w:hAnsi="Times New Roman" w:cs="Times New Roman"/>
                <w:sz w:val="24"/>
                <w:szCs w:val="24"/>
              </w:rPr>
              <w:br/>
              <w:t>утвержденное в</w:t>
            </w:r>
            <w:r w:rsidRPr="00A24D6C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м</w:t>
            </w:r>
            <w:r w:rsidRPr="00A24D6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нии на  </w:t>
            </w:r>
            <w:r w:rsidRPr="00A24D6C">
              <w:rPr>
                <w:rFonts w:ascii="Times New Roman" w:hAnsi="Times New Roman" w:cs="Times New Roman"/>
                <w:sz w:val="24"/>
                <w:szCs w:val="24"/>
              </w:rPr>
              <w:br/>
              <w:t>отчетный период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1DF" w:rsidRPr="00A24D6C" w:rsidRDefault="004501DF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</w:t>
            </w:r>
            <w:r w:rsidRPr="00A24D6C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  <w:r w:rsidRPr="00A24D6C">
              <w:rPr>
                <w:rFonts w:ascii="Times New Roman" w:hAnsi="Times New Roman" w:cs="Times New Roman"/>
                <w:sz w:val="24"/>
                <w:szCs w:val="24"/>
              </w:rPr>
              <w:br/>
              <w:t>значение за</w:t>
            </w:r>
            <w:r w:rsidRPr="00A24D6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ый </w:t>
            </w:r>
            <w:r w:rsidRPr="00A24D6C">
              <w:rPr>
                <w:rFonts w:ascii="Times New Roman" w:hAnsi="Times New Roman" w:cs="Times New Roman"/>
                <w:sz w:val="24"/>
                <w:szCs w:val="24"/>
              </w:rPr>
              <w:br/>
              <w:t>период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1DF" w:rsidRPr="00A24D6C" w:rsidRDefault="004501DF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D6C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  <w:r w:rsidRPr="00A24D6C">
              <w:rPr>
                <w:rFonts w:ascii="Times New Roman" w:hAnsi="Times New Roman" w:cs="Times New Roman"/>
                <w:sz w:val="24"/>
                <w:szCs w:val="24"/>
              </w:rPr>
              <w:br/>
              <w:t>причин отклонения</w:t>
            </w:r>
            <w:r w:rsidRPr="00A24D6C">
              <w:rPr>
                <w:rFonts w:ascii="Times New Roman" w:hAnsi="Times New Roman" w:cs="Times New Roman"/>
                <w:sz w:val="24"/>
                <w:szCs w:val="24"/>
              </w:rPr>
              <w:br/>
              <w:t>от з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и</w:t>
            </w:r>
            <w:r w:rsidRPr="00A24D6C">
              <w:rPr>
                <w:rFonts w:ascii="Times New Roman" w:hAnsi="Times New Roman" w:cs="Times New Roman"/>
                <w:sz w:val="24"/>
                <w:szCs w:val="24"/>
              </w:rPr>
              <w:t>рованных</w:t>
            </w:r>
            <w:r w:rsidRPr="00A24D6C">
              <w:rPr>
                <w:rFonts w:ascii="Times New Roman" w:hAnsi="Times New Roman" w:cs="Times New Roman"/>
                <w:sz w:val="24"/>
                <w:szCs w:val="24"/>
              </w:rPr>
              <w:br/>
              <w:t>значений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01DF" w:rsidRPr="00A24D6C" w:rsidRDefault="004501DF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 о фактичес</w:t>
            </w:r>
            <w:r w:rsidRPr="00A24D6C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A24D6C">
              <w:rPr>
                <w:rFonts w:ascii="Times New Roman" w:hAnsi="Times New Roman" w:cs="Times New Roman"/>
                <w:sz w:val="24"/>
                <w:szCs w:val="24"/>
              </w:rPr>
              <w:br/>
              <w:t>значении</w:t>
            </w:r>
            <w:r w:rsidRPr="00A24D6C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</w:tr>
      <w:tr w:rsidR="004501DF" w:rsidRPr="00A24D6C" w:rsidTr="00C311C7">
        <w:trPr>
          <w:cantSplit/>
          <w:trHeight w:val="240"/>
        </w:trPr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501DF" w:rsidRPr="00A24D6C" w:rsidRDefault="004501DF" w:rsidP="00C311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501DF" w:rsidRPr="00A24D6C" w:rsidRDefault="004501DF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01DF" w:rsidRPr="00A24D6C" w:rsidRDefault="004501DF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01DF" w:rsidRPr="00A24D6C" w:rsidRDefault="004501DF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01DF" w:rsidRPr="00A24D6C" w:rsidRDefault="004501DF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501DF" w:rsidRPr="00A24D6C" w:rsidRDefault="004501DF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01DF" w:rsidRPr="00A24D6C" w:rsidRDefault="004501DF" w:rsidP="004501D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24D6C">
        <w:rPr>
          <w:rFonts w:ascii="Times New Roman" w:hAnsi="Times New Roman" w:cs="Times New Roman"/>
          <w:sz w:val="24"/>
          <w:szCs w:val="24"/>
        </w:rPr>
        <w:t>8.2. Сроки представления отчетов об исполнении государственного задания</w:t>
      </w:r>
    </w:p>
    <w:p w:rsidR="004501DF" w:rsidRPr="00A24D6C" w:rsidRDefault="004501DF" w:rsidP="004501D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24D6C">
        <w:rPr>
          <w:rFonts w:ascii="Times New Roman" w:hAnsi="Times New Roman" w:cs="Times New Roman"/>
          <w:sz w:val="24"/>
          <w:szCs w:val="24"/>
          <w:u w:val="single"/>
        </w:rPr>
        <w:t xml:space="preserve">Ежеквартально в срок до 15 числа месяца, следующего за отчетным кварталом. </w:t>
      </w:r>
    </w:p>
    <w:p w:rsidR="004501DF" w:rsidRPr="00A24D6C" w:rsidRDefault="004501DF" w:rsidP="004501D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24D6C">
        <w:rPr>
          <w:rFonts w:ascii="Times New Roman" w:hAnsi="Times New Roman" w:cs="Times New Roman"/>
          <w:sz w:val="24"/>
          <w:szCs w:val="24"/>
        </w:rPr>
        <w:t>8.3. Иные требования к отчетности об исполнении государственного задания</w:t>
      </w:r>
    </w:p>
    <w:p w:rsidR="004501DF" w:rsidRPr="00A24D6C" w:rsidRDefault="004501DF" w:rsidP="004501D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ная </w:t>
      </w:r>
      <w:r w:rsidRPr="00A24D6C">
        <w:rPr>
          <w:rFonts w:ascii="Times New Roman" w:hAnsi="Times New Roman" w:cs="Times New Roman"/>
          <w:sz w:val="24"/>
          <w:szCs w:val="24"/>
        </w:rPr>
        <w:t>инф</w:t>
      </w:r>
      <w:r>
        <w:rPr>
          <w:rFonts w:ascii="Times New Roman" w:hAnsi="Times New Roman" w:cs="Times New Roman"/>
          <w:sz w:val="24"/>
          <w:szCs w:val="24"/>
        </w:rPr>
        <w:t xml:space="preserve">ормация, необходимая для исполнения (контроля </w:t>
      </w:r>
      <w:r w:rsidRPr="00A24D6C">
        <w:rPr>
          <w:rFonts w:ascii="Times New Roman" w:hAnsi="Times New Roman" w:cs="Times New Roman"/>
          <w:sz w:val="24"/>
          <w:szCs w:val="24"/>
        </w:rPr>
        <w:t>за</w:t>
      </w:r>
      <w:proofErr w:type="gramEnd"/>
    </w:p>
    <w:p w:rsidR="004501DF" w:rsidRPr="00A24D6C" w:rsidRDefault="004501DF" w:rsidP="004501D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24D6C">
        <w:rPr>
          <w:rFonts w:ascii="Times New Roman" w:hAnsi="Times New Roman" w:cs="Times New Roman"/>
          <w:sz w:val="24"/>
          <w:szCs w:val="24"/>
        </w:rPr>
        <w:t>исполнением) государственного задания</w:t>
      </w:r>
    </w:p>
    <w:p w:rsidR="004501DF" w:rsidRPr="00CA05EF" w:rsidRDefault="004501DF" w:rsidP="004501D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A05EF"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4501DF" w:rsidRPr="00A24D6C" w:rsidRDefault="004501DF" w:rsidP="004501D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501DF" w:rsidRPr="00A24D6C" w:rsidRDefault="004501DF" w:rsidP="004501D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24D6C">
        <w:rPr>
          <w:rFonts w:ascii="Times New Roman" w:hAnsi="Times New Roman" w:cs="Times New Roman"/>
          <w:sz w:val="24"/>
          <w:szCs w:val="24"/>
        </w:rPr>
        <w:t xml:space="preserve">1. Наименование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ой услуги - </w:t>
      </w:r>
      <w:r w:rsidRPr="001C71DE">
        <w:rPr>
          <w:rFonts w:ascii="Times New Roman" w:hAnsi="Times New Roman" w:cs="Times New Roman"/>
          <w:sz w:val="24"/>
          <w:szCs w:val="24"/>
          <w:u w:val="single"/>
        </w:rPr>
        <w:t>Высокотехнологичная медицинская помощь</w:t>
      </w:r>
    </w:p>
    <w:p w:rsidR="004501DF" w:rsidRPr="00641832" w:rsidRDefault="004501DF" w:rsidP="004501D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24D6C">
        <w:rPr>
          <w:rFonts w:ascii="Times New Roman" w:hAnsi="Times New Roman" w:cs="Times New Roman"/>
          <w:sz w:val="24"/>
          <w:szCs w:val="24"/>
        </w:rPr>
        <w:t>2</w:t>
      </w:r>
      <w:r w:rsidRPr="00641832">
        <w:rPr>
          <w:rFonts w:ascii="Times New Roman" w:hAnsi="Times New Roman" w:cs="Times New Roman"/>
          <w:sz w:val="24"/>
          <w:szCs w:val="24"/>
        </w:rPr>
        <w:t xml:space="preserve">. Потребители государственной услуги - </w:t>
      </w:r>
      <w:r w:rsidRPr="00641832">
        <w:rPr>
          <w:rFonts w:ascii="Times New Roman" w:hAnsi="Times New Roman" w:cs="Times New Roman"/>
          <w:sz w:val="24"/>
          <w:szCs w:val="24"/>
          <w:u w:val="single"/>
        </w:rPr>
        <w:t>физические лица – жители Ленинградской области.</w:t>
      </w:r>
    </w:p>
    <w:p w:rsidR="004501DF" w:rsidRPr="00641832" w:rsidRDefault="004501DF" w:rsidP="004501D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41832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государственной услуги</w:t>
      </w:r>
    </w:p>
    <w:p w:rsidR="004501DF" w:rsidRPr="00641832" w:rsidRDefault="004501DF" w:rsidP="004501D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41832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государственной услуги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851"/>
        <w:gridCol w:w="963"/>
        <w:gridCol w:w="964"/>
        <w:gridCol w:w="964"/>
        <w:gridCol w:w="964"/>
        <w:gridCol w:w="964"/>
        <w:gridCol w:w="1701"/>
      </w:tblGrid>
      <w:tr w:rsidR="004501DF" w:rsidRPr="00A24D6C" w:rsidTr="00C311C7">
        <w:trPr>
          <w:cantSplit/>
          <w:trHeight w:val="24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4501DF" w:rsidRPr="00641832" w:rsidRDefault="004501DF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83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501DF" w:rsidRPr="00641832" w:rsidRDefault="004501DF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832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 w:rsidRPr="00641832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1DF" w:rsidRPr="00641832" w:rsidRDefault="004501DF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832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качества государственной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501DF" w:rsidRPr="00A24D6C" w:rsidRDefault="004501DF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832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Pr="00641832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 о значении</w:t>
            </w:r>
            <w:r w:rsidRPr="00641832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 (исходные</w:t>
            </w:r>
            <w:r w:rsidRPr="00641832">
              <w:rPr>
                <w:rFonts w:ascii="Times New Roman" w:hAnsi="Times New Roman" w:cs="Times New Roman"/>
                <w:sz w:val="24"/>
                <w:szCs w:val="24"/>
              </w:rPr>
              <w:br/>
              <w:t>данные для ее расчета)</w:t>
            </w:r>
          </w:p>
        </w:tc>
      </w:tr>
      <w:tr w:rsidR="004501DF" w:rsidRPr="00A24D6C" w:rsidTr="00C311C7">
        <w:trPr>
          <w:cantSplit/>
          <w:trHeight w:val="72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1DF" w:rsidRPr="00A24D6C" w:rsidRDefault="004501DF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DF" w:rsidRPr="00A24D6C" w:rsidRDefault="004501DF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1DF" w:rsidRPr="00A24D6C" w:rsidRDefault="004501DF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D6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24D6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1DF" w:rsidRPr="00A24D6C" w:rsidRDefault="004501DF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D6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24D6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1DF" w:rsidRPr="00A24D6C" w:rsidRDefault="004501DF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D6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24D6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1DF" w:rsidRPr="00A24D6C" w:rsidRDefault="004501DF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D6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24D6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1DF" w:rsidRPr="00A24D6C" w:rsidRDefault="004501DF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D6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24D6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1DF" w:rsidRPr="00A24D6C" w:rsidRDefault="004501DF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1DF" w:rsidRPr="00A24D6C" w:rsidTr="00C311C7">
        <w:trPr>
          <w:cantSplit/>
          <w:trHeight w:val="2642"/>
        </w:trPr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1DF" w:rsidRPr="001A5EC0" w:rsidRDefault="004501DF" w:rsidP="00C311C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порядкам оказания медицинской помощи и на основе стандартов медицинской помощи</w:t>
            </w:r>
          </w:p>
          <w:p w:rsidR="004501DF" w:rsidRPr="00F15832" w:rsidRDefault="004501DF" w:rsidP="00C311C7">
            <w:pPr>
              <w:jc w:val="both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1DF" w:rsidRPr="00A24D6C" w:rsidRDefault="004501DF" w:rsidP="00C311C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D6C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1DF" w:rsidRPr="00A24D6C" w:rsidRDefault="004501DF" w:rsidP="00C31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1DF" w:rsidRPr="00A24D6C" w:rsidRDefault="004501DF" w:rsidP="00C31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C4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1DF" w:rsidRPr="00A24D6C" w:rsidRDefault="004501DF" w:rsidP="00C31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A24D6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1DF" w:rsidRPr="00A24D6C" w:rsidRDefault="004501DF" w:rsidP="00C311C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A24D6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1DF" w:rsidRPr="00A24D6C" w:rsidRDefault="004501DF" w:rsidP="00C311C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A24D6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1DF" w:rsidRDefault="004501DF" w:rsidP="00C311C7">
            <w:r w:rsidRPr="00B00D89">
              <w:rPr>
                <w:rFonts w:ascii="Times New Roman" w:hAnsi="Times New Roman" w:cs="Times New Roman"/>
                <w:sz w:val="24"/>
                <w:szCs w:val="24"/>
              </w:rPr>
              <w:t xml:space="preserve">Форма статистического наблюдения № </w:t>
            </w:r>
          </w:p>
        </w:tc>
      </w:tr>
      <w:tr w:rsidR="004501DF" w:rsidRPr="00A24D6C" w:rsidTr="00C311C7">
        <w:trPr>
          <w:cantSplit/>
          <w:trHeight w:val="240"/>
        </w:trPr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1DF" w:rsidRPr="00A24D6C" w:rsidRDefault="004501DF" w:rsidP="00C311C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 потребителей в оказанной государственной услуг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1DF" w:rsidRPr="00A24D6C" w:rsidRDefault="004501DF" w:rsidP="00C311C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D6C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1DF" w:rsidRPr="00A24D6C" w:rsidRDefault="004501DF" w:rsidP="00C31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1DF" w:rsidRPr="00A24D6C" w:rsidRDefault="004501DF" w:rsidP="00C31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1DF" w:rsidRPr="00A24D6C" w:rsidRDefault="004501DF" w:rsidP="00C31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1DF" w:rsidRPr="00A24D6C" w:rsidRDefault="004501DF" w:rsidP="00C311C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1DF" w:rsidRPr="00A24D6C" w:rsidRDefault="004501DF" w:rsidP="00C311C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1DF" w:rsidRDefault="004501DF" w:rsidP="00C311C7">
            <w:r w:rsidRPr="00B00D89">
              <w:rPr>
                <w:rFonts w:ascii="Times New Roman" w:hAnsi="Times New Roman" w:cs="Times New Roman"/>
                <w:sz w:val="24"/>
                <w:szCs w:val="24"/>
              </w:rPr>
              <w:t xml:space="preserve">Форма статистического наблюдения № </w:t>
            </w:r>
          </w:p>
        </w:tc>
      </w:tr>
    </w:tbl>
    <w:p w:rsidR="004501DF" w:rsidRDefault="004501DF" w:rsidP="004501D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501DF" w:rsidRPr="00A24D6C" w:rsidRDefault="004501DF" w:rsidP="004501D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24D6C">
        <w:rPr>
          <w:rFonts w:ascii="Times New Roman" w:hAnsi="Times New Roman" w:cs="Times New Roman"/>
          <w:sz w:val="24"/>
          <w:szCs w:val="24"/>
        </w:rPr>
        <w:t>3.2. Объем государственной услуги (в натуральных показателях)</w:t>
      </w:r>
    </w:p>
    <w:tbl>
      <w:tblPr>
        <w:tblW w:w="10240" w:type="dxa"/>
        <w:tblInd w:w="-1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8"/>
        <w:gridCol w:w="1153"/>
        <w:gridCol w:w="882"/>
        <w:gridCol w:w="882"/>
        <w:gridCol w:w="882"/>
        <w:gridCol w:w="882"/>
        <w:gridCol w:w="882"/>
        <w:gridCol w:w="2759"/>
      </w:tblGrid>
      <w:tr w:rsidR="004501DF" w:rsidRPr="00A24D6C" w:rsidTr="00C311C7">
        <w:trPr>
          <w:cantSplit/>
          <w:trHeight w:val="240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1DF" w:rsidRPr="00A24D6C" w:rsidRDefault="004501DF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D6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A24D6C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1DF" w:rsidRPr="00A24D6C" w:rsidRDefault="004501DF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832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641832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4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1DF" w:rsidRPr="00A24D6C" w:rsidRDefault="004501DF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D6C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 объема государственной услуги</w:t>
            </w:r>
          </w:p>
          <w:p w:rsidR="004501DF" w:rsidRPr="00A24D6C" w:rsidRDefault="004501DF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1DF" w:rsidRPr="00A24D6C" w:rsidRDefault="004501DF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D6C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Pr="00A24D6C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 о значении показателя</w:t>
            </w:r>
          </w:p>
        </w:tc>
      </w:tr>
      <w:tr w:rsidR="004501DF" w:rsidRPr="00A24D6C" w:rsidTr="00C311C7">
        <w:trPr>
          <w:cantSplit/>
          <w:trHeight w:val="480"/>
        </w:trPr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DF" w:rsidRPr="00A24D6C" w:rsidRDefault="004501DF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DF" w:rsidRPr="00A24D6C" w:rsidRDefault="004501DF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1DF" w:rsidRPr="00A24D6C" w:rsidRDefault="004501DF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D6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24D6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1DF" w:rsidRPr="00A24D6C" w:rsidRDefault="004501DF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D6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24D6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DF" w:rsidRPr="004D37B9" w:rsidRDefault="004501DF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7B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4D37B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1DF" w:rsidRPr="00A24D6C" w:rsidRDefault="004501DF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D6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24D6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1DF" w:rsidRPr="00A24D6C" w:rsidRDefault="004501DF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D6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A24D6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DF" w:rsidRPr="00A24D6C" w:rsidRDefault="004501DF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1DF" w:rsidRPr="00A24D6C" w:rsidTr="00C311C7">
        <w:trPr>
          <w:cantSplit/>
          <w:trHeight w:val="331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1DF" w:rsidRPr="00A24D6C" w:rsidRDefault="004501DF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24D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ВМП  по профилю  «Нейрохирургия»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DF" w:rsidRDefault="004501DF" w:rsidP="00C311C7">
            <w:r w:rsidRPr="00BA61FD">
              <w:rPr>
                <w:rFonts w:ascii="Times New Roman" w:hAnsi="Times New Roman" w:cs="Times New Roman"/>
                <w:bCs/>
                <w:sz w:val="20"/>
                <w:szCs w:val="20"/>
              </w:rPr>
              <w:t>Случай госпитализации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1DF" w:rsidRPr="00A24D6C" w:rsidRDefault="004501DF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1DF" w:rsidRPr="00A24D6C" w:rsidRDefault="004501DF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1DF" w:rsidRPr="004D37B9" w:rsidRDefault="004501DF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1DF" w:rsidRPr="004D37B9" w:rsidRDefault="004501DF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1DF" w:rsidRPr="004D37B9" w:rsidRDefault="004501DF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1DF" w:rsidRPr="00A24D6C" w:rsidRDefault="004501DF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24D6C">
              <w:rPr>
                <w:rFonts w:ascii="Times New Roman" w:hAnsi="Times New Roman" w:cs="Times New Roman"/>
                <w:sz w:val="24"/>
                <w:szCs w:val="24"/>
              </w:rPr>
              <w:t>Учет: учетная форма N 025/у - ВМП (обл.) "Талон на оказание ВМП"</w:t>
            </w:r>
          </w:p>
        </w:tc>
      </w:tr>
      <w:tr w:rsidR="004501DF" w:rsidRPr="00A24D6C" w:rsidTr="00C311C7">
        <w:trPr>
          <w:cantSplit/>
          <w:trHeight w:val="340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1DF" w:rsidRPr="00A24D6C" w:rsidRDefault="004501DF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24D6C">
              <w:rPr>
                <w:rFonts w:ascii="Times New Roman" w:hAnsi="Times New Roman" w:cs="Times New Roman"/>
                <w:sz w:val="24"/>
                <w:szCs w:val="24"/>
              </w:rPr>
              <w:t>2. ВМП  по профилю  «О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24D6C">
              <w:rPr>
                <w:rFonts w:ascii="Times New Roman" w:hAnsi="Times New Roman" w:cs="Times New Roman"/>
                <w:sz w:val="24"/>
                <w:szCs w:val="24"/>
              </w:rPr>
              <w:t>альмология»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DF" w:rsidRDefault="004501DF" w:rsidP="00C311C7">
            <w:r w:rsidRPr="00BA61FD">
              <w:rPr>
                <w:rFonts w:ascii="Times New Roman" w:hAnsi="Times New Roman" w:cs="Times New Roman"/>
                <w:bCs/>
                <w:sz w:val="20"/>
                <w:szCs w:val="20"/>
              </w:rPr>
              <w:t>Случай госпитализации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1DF" w:rsidRPr="00A24D6C" w:rsidRDefault="004501DF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1DF" w:rsidRPr="00A24D6C" w:rsidRDefault="004501DF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1DF" w:rsidRPr="004D37B9" w:rsidRDefault="004501DF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1DF" w:rsidRPr="004D37B9" w:rsidRDefault="004501DF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1DF" w:rsidRPr="004D37B9" w:rsidRDefault="004501DF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1DF" w:rsidRPr="00A24D6C" w:rsidRDefault="004501DF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24D6C">
              <w:rPr>
                <w:rFonts w:ascii="Times New Roman" w:hAnsi="Times New Roman" w:cs="Times New Roman"/>
                <w:sz w:val="24"/>
                <w:szCs w:val="24"/>
              </w:rPr>
              <w:t>Учет: учетная форма N 025/у - ВМП (обл.) "Талон на оказание ВМП"</w:t>
            </w:r>
          </w:p>
        </w:tc>
      </w:tr>
      <w:tr w:rsidR="004501DF" w:rsidRPr="00A24D6C" w:rsidTr="00C311C7">
        <w:trPr>
          <w:cantSplit/>
          <w:trHeight w:val="455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1DF" w:rsidRPr="00A24D6C" w:rsidRDefault="004501DF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24D6C">
              <w:rPr>
                <w:rFonts w:ascii="Times New Roman" w:hAnsi="Times New Roman" w:cs="Times New Roman"/>
                <w:sz w:val="24"/>
                <w:szCs w:val="24"/>
              </w:rPr>
              <w:t>3. ВМП  по профилю «Педиатрия»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DF" w:rsidRDefault="004501DF" w:rsidP="00C311C7">
            <w:r w:rsidRPr="00BA61FD">
              <w:rPr>
                <w:rFonts w:ascii="Times New Roman" w:hAnsi="Times New Roman" w:cs="Times New Roman"/>
                <w:bCs/>
                <w:sz w:val="20"/>
                <w:szCs w:val="20"/>
              </w:rPr>
              <w:t>Случай госпитализации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1DF" w:rsidRPr="00A24D6C" w:rsidRDefault="004501DF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D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1DF" w:rsidRPr="00A24D6C" w:rsidRDefault="004501DF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D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1DF" w:rsidRPr="004D37B9" w:rsidRDefault="004501DF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4D37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1DF" w:rsidRPr="004D37B9" w:rsidRDefault="004501DF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4D37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1DF" w:rsidRPr="004D37B9" w:rsidRDefault="004501DF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4D37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1DF" w:rsidRPr="00A24D6C" w:rsidRDefault="004501DF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24D6C">
              <w:rPr>
                <w:rFonts w:ascii="Times New Roman" w:hAnsi="Times New Roman" w:cs="Times New Roman"/>
                <w:sz w:val="24"/>
                <w:szCs w:val="24"/>
              </w:rPr>
              <w:t>Учет: учетная форма N 025/у - ВМП (обл.) "Талон на оказание ВМП"</w:t>
            </w:r>
          </w:p>
        </w:tc>
      </w:tr>
      <w:tr w:rsidR="004501DF" w:rsidRPr="00A24D6C" w:rsidTr="00C311C7">
        <w:trPr>
          <w:cantSplit/>
          <w:trHeight w:val="414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1DF" w:rsidRPr="00A24D6C" w:rsidRDefault="004501DF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24D6C">
              <w:rPr>
                <w:rFonts w:ascii="Times New Roman" w:hAnsi="Times New Roman" w:cs="Times New Roman"/>
                <w:sz w:val="24"/>
                <w:szCs w:val="24"/>
              </w:rPr>
              <w:t>4. ВМП  по профилю «Неонатология»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DF" w:rsidRDefault="004501DF" w:rsidP="00C311C7">
            <w:r w:rsidRPr="00BA61FD">
              <w:rPr>
                <w:rFonts w:ascii="Times New Roman" w:hAnsi="Times New Roman" w:cs="Times New Roman"/>
                <w:bCs/>
                <w:sz w:val="20"/>
                <w:szCs w:val="20"/>
              </w:rPr>
              <w:t>Случай госпитализации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1DF" w:rsidRPr="00A24D6C" w:rsidRDefault="004501DF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1DF" w:rsidRPr="00A24D6C" w:rsidRDefault="004501DF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1DF" w:rsidRPr="004D37B9" w:rsidRDefault="004501DF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1DF" w:rsidRPr="004D37B9" w:rsidRDefault="004501DF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1DF" w:rsidRPr="004D37B9" w:rsidRDefault="004501DF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1DF" w:rsidRPr="00A24D6C" w:rsidRDefault="004501DF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24D6C">
              <w:rPr>
                <w:rFonts w:ascii="Times New Roman" w:hAnsi="Times New Roman" w:cs="Times New Roman"/>
                <w:sz w:val="24"/>
                <w:szCs w:val="24"/>
              </w:rPr>
              <w:t>Учет: учетная форма N 025/у - ВМП (обл.) "Талон на оказание ВМП"</w:t>
            </w:r>
          </w:p>
        </w:tc>
      </w:tr>
      <w:tr w:rsidR="004501DF" w:rsidRPr="00A24D6C" w:rsidTr="00C311C7">
        <w:trPr>
          <w:cantSplit/>
          <w:trHeight w:val="459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1DF" w:rsidRPr="00A24D6C" w:rsidRDefault="004501DF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24D6C">
              <w:rPr>
                <w:rFonts w:ascii="Times New Roman" w:hAnsi="Times New Roman" w:cs="Times New Roman"/>
                <w:sz w:val="24"/>
                <w:szCs w:val="24"/>
              </w:rPr>
              <w:t>5. ВМП  по профилю «Травматология и ортопедия»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DF" w:rsidRDefault="004501DF" w:rsidP="00C311C7">
            <w:r w:rsidRPr="00BA61FD">
              <w:rPr>
                <w:rFonts w:ascii="Times New Roman" w:hAnsi="Times New Roman" w:cs="Times New Roman"/>
                <w:bCs/>
                <w:sz w:val="20"/>
                <w:szCs w:val="20"/>
              </w:rPr>
              <w:t>Случай госпитализации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1DF" w:rsidRPr="00A24D6C" w:rsidRDefault="004501DF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D6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1DF" w:rsidRPr="00A24D6C" w:rsidRDefault="004501DF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1DF" w:rsidRPr="004D37B9" w:rsidRDefault="004501DF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1DF" w:rsidRPr="004D37B9" w:rsidRDefault="004501DF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1DF" w:rsidRPr="004D37B9" w:rsidRDefault="004501DF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1DF" w:rsidRPr="00A24D6C" w:rsidRDefault="004501DF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24D6C">
              <w:rPr>
                <w:rFonts w:ascii="Times New Roman" w:hAnsi="Times New Roman" w:cs="Times New Roman"/>
                <w:sz w:val="24"/>
                <w:szCs w:val="24"/>
              </w:rPr>
              <w:t>Учет: учетная форма N 025/у - ВМП (обл.) "Талон на оказание ВМП"</w:t>
            </w:r>
          </w:p>
        </w:tc>
      </w:tr>
      <w:tr w:rsidR="004501DF" w:rsidRPr="00A24D6C" w:rsidTr="00C311C7">
        <w:trPr>
          <w:cantSplit/>
          <w:trHeight w:val="335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1DF" w:rsidRPr="00A24D6C" w:rsidRDefault="004501DF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24D6C">
              <w:rPr>
                <w:rFonts w:ascii="Times New Roman" w:hAnsi="Times New Roman" w:cs="Times New Roman"/>
                <w:sz w:val="24"/>
                <w:szCs w:val="24"/>
              </w:rPr>
              <w:t>6. ВМП  по профилю  «Урология»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DF" w:rsidRDefault="004501DF" w:rsidP="00C311C7">
            <w:r w:rsidRPr="00BA61FD">
              <w:rPr>
                <w:rFonts w:ascii="Times New Roman" w:hAnsi="Times New Roman" w:cs="Times New Roman"/>
                <w:bCs/>
                <w:sz w:val="20"/>
                <w:szCs w:val="20"/>
              </w:rPr>
              <w:t>Случай госпитализации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1DF" w:rsidRPr="00A24D6C" w:rsidRDefault="004501DF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D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1DF" w:rsidRPr="00A24D6C" w:rsidRDefault="004501DF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1DF" w:rsidRPr="004D37B9" w:rsidRDefault="004501DF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1DF" w:rsidRPr="004D37B9" w:rsidRDefault="004501DF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1DF" w:rsidRPr="004D37B9" w:rsidRDefault="004501DF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1DF" w:rsidRPr="00A24D6C" w:rsidRDefault="004501DF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24D6C">
              <w:rPr>
                <w:rFonts w:ascii="Times New Roman" w:hAnsi="Times New Roman" w:cs="Times New Roman"/>
                <w:sz w:val="24"/>
                <w:szCs w:val="24"/>
              </w:rPr>
              <w:t>Учет: учетная форма N 025/у - ВМП (обл.) "Талон на оказание ВМП"</w:t>
            </w:r>
          </w:p>
        </w:tc>
      </w:tr>
      <w:tr w:rsidR="004501DF" w:rsidRPr="00A24D6C" w:rsidTr="00C311C7">
        <w:trPr>
          <w:cantSplit/>
          <w:trHeight w:val="135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1DF" w:rsidRPr="00A24D6C" w:rsidRDefault="004501DF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D6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DF" w:rsidRDefault="004501DF" w:rsidP="00C311C7">
            <w:r w:rsidRPr="00BA61FD">
              <w:rPr>
                <w:rFonts w:ascii="Times New Roman" w:hAnsi="Times New Roman" w:cs="Times New Roman"/>
                <w:bCs/>
                <w:sz w:val="20"/>
                <w:szCs w:val="20"/>
              </w:rPr>
              <w:t>Случай госпитализации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1DF" w:rsidRPr="00A24D6C" w:rsidRDefault="004501DF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1DF" w:rsidRPr="00A24D6C" w:rsidRDefault="004501DF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1DF" w:rsidRPr="004D37B9" w:rsidRDefault="004501DF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1DF" w:rsidRPr="004D37B9" w:rsidRDefault="004501DF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1DF" w:rsidRPr="004D37B9" w:rsidRDefault="004501DF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DF" w:rsidRPr="00A24D6C" w:rsidRDefault="004501DF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01DF" w:rsidRPr="00A24D6C" w:rsidRDefault="004501DF" w:rsidP="004501D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24D6C">
        <w:rPr>
          <w:rFonts w:ascii="Times New Roman" w:hAnsi="Times New Roman" w:cs="Times New Roman"/>
          <w:sz w:val="24"/>
          <w:szCs w:val="24"/>
        </w:rPr>
        <w:t>4. Порядок оказания государственной услуги</w:t>
      </w:r>
    </w:p>
    <w:p w:rsidR="004501DF" w:rsidRPr="006C2BC4" w:rsidRDefault="004501DF" w:rsidP="004501DF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 w:rsidRPr="00A24D6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1.   Нормативные правовые акты, регулирующие порядок </w:t>
      </w:r>
      <w:r w:rsidRPr="00A24D6C">
        <w:rPr>
          <w:rFonts w:ascii="Times New Roman" w:hAnsi="Times New Roman" w:cs="Times New Roman"/>
          <w:sz w:val="24"/>
          <w:szCs w:val="24"/>
        </w:rPr>
        <w:t>оказания государственной услуги</w:t>
      </w:r>
      <w:r w:rsidRPr="006C2BC4">
        <w:rPr>
          <w:rFonts w:ascii="Times New Roman" w:hAnsi="Times New Roman" w:cs="Times New Roman"/>
          <w:sz w:val="24"/>
          <w:szCs w:val="24"/>
        </w:rPr>
        <w:t>:</w:t>
      </w:r>
    </w:p>
    <w:p w:rsidR="004501DF" w:rsidRPr="00047E73" w:rsidRDefault="004501DF" w:rsidP="004501D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47E73">
        <w:rPr>
          <w:rFonts w:ascii="Times New Roman" w:hAnsi="Times New Roman" w:cs="Times New Roman"/>
          <w:sz w:val="24"/>
          <w:szCs w:val="24"/>
        </w:rPr>
        <w:t xml:space="preserve">Приказ Министерства здравоохранения и социального  развития Российской Федерации от 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047E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кабря 2014</w:t>
      </w:r>
      <w:r w:rsidRPr="00047E73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796</w:t>
      </w:r>
      <w:r w:rsidRPr="00047E73">
        <w:rPr>
          <w:rFonts w:ascii="Times New Roman" w:hAnsi="Times New Roman" w:cs="Times New Roman"/>
          <w:sz w:val="24"/>
          <w:szCs w:val="24"/>
        </w:rPr>
        <w:t>н «</w:t>
      </w:r>
      <w:r w:rsidRPr="00FA5DF6">
        <w:rPr>
          <w:rFonts w:ascii="Times New Roman" w:hAnsi="Times New Roman" w:cs="Times New Roman"/>
          <w:sz w:val="24"/>
          <w:szCs w:val="24"/>
        </w:rPr>
        <w:t>Об утверждении Положения об организации оказания специализированной, в том числе высокотехнологичной, медицинской помощи</w:t>
      </w:r>
      <w:r w:rsidRPr="00047E73">
        <w:rPr>
          <w:rFonts w:ascii="Times New Roman" w:hAnsi="Times New Roman" w:cs="Times New Roman"/>
          <w:sz w:val="24"/>
          <w:szCs w:val="24"/>
        </w:rPr>
        <w:t>»;</w:t>
      </w:r>
    </w:p>
    <w:p w:rsidR="004501DF" w:rsidRPr="00047E73" w:rsidRDefault="004501DF" w:rsidP="004501D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47E73">
        <w:rPr>
          <w:rFonts w:ascii="Times New Roman" w:hAnsi="Times New Roman" w:cs="Times New Roman"/>
          <w:sz w:val="24"/>
          <w:szCs w:val="24"/>
        </w:rPr>
        <w:t xml:space="preserve"> Приказ Комитета по здр</w:t>
      </w:r>
      <w:r>
        <w:rPr>
          <w:rFonts w:ascii="Times New Roman" w:hAnsi="Times New Roman" w:cs="Times New Roman"/>
          <w:sz w:val="24"/>
          <w:szCs w:val="24"/>
        </w:rPr>
        <w:t xml:space="preserve">авоохранению Ленинградской области от 18 марта 2011 года   № 5 </w:t>
      </w:r>
      <w:r w:rsidRPr="00047E73">
        <w:rPr>
          <w:rFonts w:ascii="Times New Roman" w:hAnsi="Times New Roman" w:cs="Times New Roman"/>
          <w:sz w:val="24"/>
          <w:szCs w:val="24"/>
        </w:rPr>
        <w:t>«</w:t>
      </w:r>
      <w:r w:rsidRPr="00047E73">
        <w:rPr>
          <w:rFonts w:ascii="Times New Roman" w:hAnsi="Times New Roman" w:cs="Times New Roman"/>
          <w:spacing w:val="-10"/>
          <w:sz w:val="24"/>
          <w:szCs w:val="24"/>
        </w:rPr>
        <w:t xml:space="preserve">Об утверждении Административного </w:t>
      </w:r>
      <w:r w:rsidRPr="00047E73">
        <w:rPr>
          <w:rFonts w:ascii="Times New Roman" w:hAnsi="Times New Roman" w:cs="Times New Roman"/>
          <w:spacing w:val="-9"/>
          <w:sz w:val="24"/>
          <w:szCs w:val="24"/>
        </w:rPr>
        <w:t xml:space="preserve">регламента  исполнения государственной функции </w:t>
      </w:r>
      <w:r w:rsidRPr="00047E73">
        <w:rPr>
          <w:rFonts w:ascii="Times New Roman" w:hAnsi="Times New Roman" w:cs="Times New Roman"/>
          <w:sz w:val="24"/>
          <w:szCs w:val="24"/>
        </w:rPr>
        <w:t>«Формирование заявок на оказание высокотехнологичной медицинской помощи населению»</w:t>
      </w:r>
    </w:p>
    <w:p w:rsidR="004501DF" w:rsidRPr="00A24D6C" w:rsidRDefault="004501DF" w:rsidP="004501D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 Порядок информирования </w:t>
      </w:r>
      <w:r w:rsidRPr="00A24D6C">
        <w:rPr>
          <w:rFonts w:ascii="Times New Roman" w:hAnsi="Times New Roman" w:cs="Times New Roman"/>
          <w:sz w:val="24"/>
          <w:szCs w:val="24"/>
        </w:rPr>
        <w:t>потенциальных</w:t>
      </w:r>
      <w:r>
        <w:rPr>
          <w:rFonts w:ascii="Times New Roman" w:hAnsi="Times New Roman" w:cs="Times New Roman"/>
          <w:sz w:val="24"/>
          <w:szCs w:val="24"/>
        </w:rPr>
        <w:t xml:space="preserve">  потребителей  государственной</w:t>
      </w:r>
      <w:r w:rsidRPr="00A24D6C">
        <w:rPr>
          <w:rFonts w:ascii="Times New Roman" w:hAnsi="Times New Roman" w:cs="Times New Roman"/>
          <w:sz w:val="24"/>
          <w:szCs w:val="24"/>
        </w:rPr>
        <w:t xml:space="preserve"> услуги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0"/>
        <w:gridCol w:w="4560"/>
        <w:gridCol w:w="2400"/>
      </w:tblGrid>
      <w:tr w:rsidR="004501DF" w:rsidRPr="00A24D6C" w:rsidTr="00C311C7">
        <w:trPr>
          <w:cantSplit/>
          <w:trHeight w:val="360"/>
        </w:trPr>
        <w:tc>
          <w:tcPr>
            <w:tcW w:w="2400" w:type="dxa"/>
            <w:tcBorders>
              <w:top w:val="single" w:sz="4" w:space="0" w:color="auto"/>
            </w:tcBorders>
            <w:vAlign w:val="center"/>
          </w:tcPr>
          <w:p w:rsidR="004501DF" w:rsidRPr="00A24D6C" w:rsidRDefault="004501DF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D6C">
              <w:rPr>
                <w:rFonts w:ascii="Times New Roman" w:hAnsi="Times New Roman" w:cs="Times New Roman"/>
                <w:sz w:val="24"/>
                <w:szCs w:val="24"/>
              </w:rPr>
              <w:t xml:space="preserve">Способ       </w:t>
            </w:r>
            <w:r w:rsidRPr="00A24D6C">
              <w:rPr>
                <w:rFonts w:ascii="Times New Roman" w:hAnsi="Times New Roman" w:cs="Times New Roman"/>
                <w:sz w:val="24"/>
                <w:szCs w:val="24"/>
              </w:rPr>
              <w:br/>
              <w:t>информирования</w:t>
            </w:r>
          </w:p>
        </w:tc>
        <w:tc>
          <w:tcPr>
            <w:tcW w:w="4560" w:type="dxa"/>
            <w:tcBorders>
              <w:top w:val="single" w:sz="4" w:space="0" w:color="auto"/>
            </w:tcBorders>
            <w:vAlign w:val="center"/>
          </w:tcPr>
          <w:p w:rsidR="004501DF" w:rsidRPr="00A24D6C" w:rsidRDefault="004501DF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D6C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400" w:type="dxa"/>
            <w:tcBorders>
              <w:top w:val="single" w:sz="4" w:space="0" w:color="auto"/>
            </w:tcBorders>
            <w:vAlign w:val="center"/>
          </w:tcPr>
          <w:p w:rsidR="004501DF" w:rsidRPr="00A24D6C" w:rsidRDefault="004501DF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D6C">
              <w:rPr>
                <w:rFonts w:ascii="Times New Roman" w:hAnsi="Times New Roman" w:cs="Times New Roman"/>
                <w:sz w:val="24"/>
                <w:szCs w:val="24"/>
              </w:rPr>
              <w:t>Частота обновления</w:t>
            </w:r>
            <w:r w:rsidRPr="00A24D6C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</w:tr>
      <w:tr w:rsidR="004501DF" w:rsidRPr="00A24D6C" w:rsidTr="00C311C7">
        <w:trPr>
          <w:cantSplit/>
          <w:trHeight w:val="240"/>
        </w:trPr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4501DF" w:rsidRPr="00A24D6C" w:rsidRDefault="004501DF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24D6C">
              <w:rPr>
                <w:rFonts w:ascii="Times New Roman" w:hAnsi="Times New Roman" w:cs="Times New Roman"/>
                <w:sz w:val="24"/>
                <w:szCs w:val="24"/>
              </w:rPr>
              <w:t>1. Размещение информации на информационных стендах</w:t>
            </w:r>
          </w:p>
        </w:tc>
        <w:tc>
          <w:tcPr>
            <w:tcW w:w="4560" w:type="dxa"/>
            <w:tcBorders>
              <w:bottom w:val="single" w:sz="4" w:space="0" w:color="auto"/>
            </w:tcBorders>
            <w:vAlign w:val="center"/>
          </w:tcPr>
          <w:p w:rsidR="004501DF" w:rsidRPr="00A24D6C" w:rsidRDefault="004501DF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24D6C">
              <w:rPr>
                <w:rFonts w:ascii="Times New Roman" w:hAnsi="Times New Roman" w:cs="Times New Roman"/>
                <w:sz w:val="24"/>
                <w:szCs w:val="24"/>
              </w:rPr>
              <w:t>Информация о Порядке направления граждан для оказания высокотехнологичной медицинской помощи; о режимах работы, справочных телефонах, фамилиях, именах отчествах специалистов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4501DF" w:rsidRPr="00A24D6C" w:rsidRDefault="004501DF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24D6C">
              <w:rPr>
                <w:rFonts w:ascii="Times New Roman" w:hAnsi="Times New Roman" w:cs="Times New Roman"/>
                <w:sz w:val="24"/>
                <w:szCs w:val="24"/>
              </w:rPr>
              <w:t>Ежегодно, по мере изменения данных</w:t>
            </w:r>
          </w:p>
        </w:tc>
      </w:tr>
    </w:tbl>
    <w:p w:rsidR="004501DF" w:rsidRPr="00A24D6C" w:rsidRDefault="004501DF" w:rsidP="004501D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24D6C">
        <w:rPr>
          <w:rFonts w:ascii="Times New Roman" w:hAnsi="Times New Roman" w:cs="Times New Roman"/>
          <w:sz w:val="24"/>
          <w:szCs w:val="24"/>
        </w:rPr>
        <w:t>5. Основания для досрочного прекращения исполнения государственного задания</w:t>
      </w:r>
    </w:p>
    <w:p w:rsidR="004501DF" w:rsidRPr="00A24D6C" w:rsidRDefault="004501DF" w:rsidP="004501D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24D6C">
        <w:rPr>
          <w:rFonts w:ascii="Times New Roman" w:hAnsi="Times New Roman" w:cs="Times New Roman"/>
          <w:sz w:val="24"/>
          <w:szCs w:val="24"/>
          <w:u w:val="single"/>
        </w:rPr>
        <w:t>Ликвидация учреждения; реорганизация учреждения</w:t>
      </w:r>
      <w:r w:rsidRPr="00A24D6C">
        <w:rPr>
          <w:rFonts w:ascii="Times New Roman" w:hAnsi="Times New Roman" w:cs="Times New Roman"/>
          <w:sz w:val="24"/>
          <w:szCs w:val="24"/>
        </w:rPr>
        <w:t xml:space="preserve">; </w:t>
      </w:r>
      <w:r w:rsidRPr="00A24D6C">
        <w:rPr>
          <w:rFonts w:ascii="Times New Roman" w:hAnsi="Times New Roman" w:cs="Times New Roman"/>
          <w:sz w:val="24"/>
          <w:szCs w:val="24"/>
          <w:u w:val="single"/>
        </w:rPr>
        <w:t>исключение государственной услуги из ведомственного перечня государственных услуг; иные основания, предусмотренные нормативными правовыми актами Российской  Федерации</w:t>
      </w:r>
    </w:p>
    <w:p w:rsidR="004501DF" w:rsidRPr="00A24D6C" w:rsidRDefault="004501DF" w:rsidP="004501D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24D6C">
        <w:rPr>
          <w:rFonts w:ascii="Times New Roman" w:hAnsi="Times New Roman" w:cs="Times New Roman"/>
          <w:sz w:val="24"/>
          <w:szCs w:val="24"/>
        </w:rPr>
        <w:lastRenderedPageBreak/>
        <w:t>6. Предельные цены (тарифы) на оплату  государственной  услуги  в  случаях, если федеральным законом предусмотрено их оказание на платной основе</w:t>
      </w:r>
    </w:p>
    <w:p w:rsidR="004501DF" w:rsidRPr="00A24D6C" w:rsidRDefault="004501DF" w:rsidP="004501D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24D6C">
        <w:rPr>
          <w:rFonts w:ascii="Times New Roman" w:hAnsi="Times New Roman" w:cs="Times New Roman"/>
          <w:sz w:val="24"/>
          <w:szCs w:val="24"/>
        </w:rPr>
        <w:t>6.1.  Нормативный  правовой  акт,   устанавливающий   цены   (тарифы)  либо порядок их установления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</w:t>
      </w:r>
    </w:p>
    <w:p w:rsidR="004501DF" w:rsidRPr="00A24D6C" w:rsidRDefault="004501DF" w:rsidP="004501D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24D6C">
        <w:rPr>
          <w:rFonts w:ascii="Times New Roman" w:hAnsi="Times New Roman" w:cs="Times New Roman"/>
          <w:sz w:val="24"/>
          <w:szCs w:val="24"/>
        </w:rPr>
        <w:t>6.2. Орган, устанавливающий цены (тарифы) ___</w:t>
      </w:r>
      <w:r w:rsidRPr="00A24D6C">
        <w:rPr>
          <w:rFonts w:ascii="Times New Roman" w:hAnsi="Times New Roman" w:cs="Times New Roman"/>
          <w:sz w:val="24"/>
          <w:szCs w:val="24"/>
          <w:u w:val="single"/>
        </w:rPr>
        <w:t>______</w:t>
      </w:r>
      <w:r w:rsidRPr="00A24D6C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4501DF" w:rsidRPr="00A24D6C" w:rsidRDefault="004501DF" w:rsidP="004501D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24D6C">
        <w:rPr>
          <w:rFonts w:ascii="Times New Roman" w:hAnsi="Times New Roman" w:cs="Times New Roman"/>
          <w:sz w:val="24"/>
          <w:szCs w:val="24"/>
        </w:rPr>
        <w:t>6.3. Значения предельных цен (тарифов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0"/>
        <w:gridCol w:w="3480"/>
      </w:tblGrid>
      <w:tr w:rsidR="004501DF" w:rsidRPr="00A24D6C" w:rsidTr="00C311C7">
        <w:trPr>
          <w:cantSplit/>
          <w:trHeight w:val="240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1DF" w:rsidRPr="00A24D6C" w:rsidRDefault="004501DF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24D6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слуги       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1DF" w:rsidRPr="00A24D6C" w:rsidRDefault="004501DF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24D6C">
              <w:rPr>
                <w:rFonts w:ascii="Times New Roman" w:hAnsi="Times New Roman" w:cs="Times New Roman"/>
                <w:sz w:val="24"/>
                <w:szCs w:val="24"/>
              </w:rPr>
              <w:t>Цена (тариф), единица измерения</w:t>
            </w:r>
          </w:p>
        </w:tc>
      </w:tr>
      <w:tr w:rsidR="004501DF" w:rsidRPr="00A24D6C" w:rsidTr="00C311C7">
        <w:trPr>
          <w:cantSplit/>
          <w:trHeight w:val="240"/>
        </w:trPr>
        <w:tc>
          <w:tcPr>
            <w:tcW w:w="5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1DF" w:rsidRPr="00A24D6C" w:rsidRDefault="004501DF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24D6C">
              <w:rPr>
                <w:rFonts w:ascii="Times New Roman" w:hAnsi="Times New Roman" w:cs="Times New Roman"/>
                <w:sz w:val="24"/>
                <w:szCs w:val="24"/>
              </w:rPr>
              <w:t xml:space="preserve">1.                               - 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1DF" w:rsidRPr="00A24D6C" w:rsidRDefault="004501DF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24D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01DF" w:rsidRPr="00A24D6C" w:rsidTr="00C311C7">
        <w:trPr>
          <w:cantSplit/>
          <w:trHeight w:val="240"/>
        </w:trPr>
        <w:tc>
          <w:tcPr>
            <w:tcW w:w="55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501DF" w:rsidRPr="00A24D6C" w:rsidRDefault="004501DF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24D6C">
              <w:rPr>
                <w:rFonts w:ascii="Times New Roman" w:hAnsi="Times New Roman" w:cs="Times New Roman"/>
                <w:sz w:val="24"/>
                <w:szCs w:val="24"/>
              </w:rPr>
              <w:t>2.                                -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501DF" w:rsidRPr="00A24D6C" w:rsidRDefault="004501DF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24D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501DF" w:rsidRPr="00A24D6C" w:rsidRDefault="004501DF" w:rsidP="004501D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24D6C">
        <w:rPr>
          <w:rFonts w:ascii="Times New Roman" w:hAnsi="Times New Roman" w:cs="Times New Roman"/>
          <w:sz w:val="24"/>
          <w:szCs w:val="24"/>
        </w:rPr>
        <w:t xml:space="preserve">7. Порядок </w:t>
      </w:r>
      <w:proofErr w:type="gramStart"/>
      <w:r w:rsidRPr="00A24D6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A24D6C">
        <w:rPr>
          <w:rFonts w:ascii="Times New Roman" w:hAnsi="Times New Roman" w:cs="Times New Roman"/>
          <w:sz w:val="24"/>
          <w:szCs w:val="24"/>
        </w:rPr>
        <w:t xml:space="preserve"> исполнением государственного задания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0"/>
        <w:gridCol w:w="3480"/>
        <w:gridCol w:w="2520"/>
      </w:tblGrid>
      <w:tr w:rsidR="004501DF" w:rsidRPr="00A24D6C" w:rsidTr="00C311C7">
        <w:trPr>
          <w:cantSplit/>
          <w:trHeight w:val="480"/>
        </w:trPr>
        <w:tc>
          <w:tcPr>
            <w:tcW w:w="3000" w:type="dxa"/>
            <w:tcBorders>
              <w:top w:val="single" w:sz="4" w:space="0" w:color="auto"/>
            </w:tcBorders>
            <w:vAlign w:val="center"/>
          </w:tcPr>
          <w:p w:rsidR="004501DF" w:rsidRPr="00A24D6C" w:rsidRDefault="004501DF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D6C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3480" w:type="dxa"/>
            <w:tcBorders>
              <w:top w:val="single" w:sz="4" w:space="0" w:color="auto"/>
            </w:tcBorders>
            <w:vAlign w:val="center"/>
          </w:tcPr>
          <w:p w:rsidR="004501DF" w:rsidRPr="00A24D6C" w:rsidRDefault="004501DF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D6C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4501DF" w:rsidRPr="00A24D6C" w:rsidRDefault="004501DF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D6C">
              <w:rPr>
                <w:rFonts w:ascii="Times New Roman" w:hAnsi="Times New Roman" w:cs="Times New Roman"/>
                <w:sz w:val="24"/>
                <w:szCs w:val="24"/>
              </w:rPr>
              <w:t>Контролирующий орган</w:t>
            </w:r>
          </w:p>
        </w:tc>
      </w:tr>
      <w:tr w:rsidR="004501DF" w:rsidRPr="00A24D6C" w:rsidTr="00C311C7">
        <w:trPr>
          <w:cantSplit/>
          <w:trHeight w:val="480"/>
        </w:trPr>
        <w:tc>
          <w:tcPr>
            <w:tcW w:w="3000" w:type="dxa"/>
            <w:vAlign w:val="center"/>
          </w:tcPr>
          <w:p w:rsidR="004501DF" w:rsidRPr="00A24D6C" w:rsidRDefault="004501DF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24D6C">
              <w:rPr>
                <w:rFonts w:ascii="Times New Roman" w:hAnsi="Times New Roman" w:cs="Times New Roman"/>
                <w:sz w:val="24"/>
                <w:szCs w:val="24"/>
              </w:rPr>
              <w:t xml:space="preserve">1. Выездная проверка         </w:t>
            </w:r>
          </w:p>
        </w:tc>
        <w:tc>
          <w:tcPr>
            <w:tcW w:w="3480" w:type="dxa"/>
            <w:vAlign w:val="center"/>
          </w:tcPr>
          <w:p w:rsidR="004501DF" w:rsidRPr="00A24D6C" w:rsidRDefault="004501DF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24D6C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графиком проведения выездных проверок, но не реже 1 раза в 6 месяцев</w:t>
            </w:r>
          </w:p>
        </w:tc>
        <w:tc>
          <w:tcPr>
            <w:tcW w:w="2520" w:type="dxa"/>
            <w:vAlign w:val="center"/>
          </w:tcPr>
          <w:p w:rsidR="004501DF" w:rsidRPr="00A24D6C" w:rsidRDefault="004501DF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D6C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4501DF" w:rsidRPr="00A24D6C" w:rsidTr="00C311C7">
        <w:trPr>
          <w:cantSplit/>
          <w:trHeight w:val="480"/>
        </w:trPr>
        <w:tc>
          <w:tcPr>
            <w:tcW w:w="3000" w:type="dxa"/>
            <w:vAlign w:val="center"/>
          </w:tcPr>
          <w:p w:rsidR="004501DF" w:rsidRPr="00A24D6C" w:rsidRDefault="004501DF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24D6C">
              <w:rPr>
                <w:rFonts w:ascii="Times New Roman" w:hAnsi="Times New Roman" w:cs="Times New Roman"/>
                <w:sz w:val="24"/>
                <w:szCs w:val="24"/>
              </w:rPr>
              <w:t xml:space="preserve">2. Камеральная проверка         </w:t>
            </w:r>
          </w:p>
        </w:tc>
        <w:tc>
          <w:tcPr>
            <w:tcW w:w="3480" w:type="dxa"/>
            <w:vAlign w:val="center"/>
          </w:tcPr>
          <w:p w:rsidR="004501DF" w:rsidRPr="00A24D6C" w:rsidRDefault="004501DF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24D6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520" w:type="dxa"/>
            <w:vAlign w:val="center"/>
          </w:tcPr>
          <w:p w:rsidR="004501DF" w:rsidRPr="00A24D6C" w:rsidRDefault="004501DF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D6C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4501DF" w:rsidRPr="00A24D6C" w:rsidTr="00C311C7">
        <w:trPr>
          <w:cantSplit/>
          <w:trHeight w:val="480"/>
        </w:trPr>
        <w:tc>
          <w:tcPr>
            <w:tcW w:w="3000" w:type="dxa"/>
            <w:vAlign w:val="center"/>
          </w:tcPr>
          <w:p w:rsidR="004501DF" w:rsidRPr="00A24D6C" w:rsidRDefault="004501DF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24D6C">
              <w:rPr>
                <w:rFonts w:ascii="Times New Roman" w:hAnsi="Times New Roman" w:cs="Times New Roman"/>
                <w:sz w:val="24"/>
                <w:szCs w:val="24"/>
              </w:rPr>
              <w:t>3. Ведение журнала звонков, полученных от населения по «горячей линии», организованной комитетом по здравоохранению</w:t>
            </w:r>
          </w:p>
        </w:tc>
        <w:tc>
          <w:tcPr>
            <w:tcW w:w="3480" w:type="dxa"/>
            <w:vAlign w:val="center"/>
          </w:tcPr>
          <w:p w:rsidR="004501DF" w:rsidRPr="00A24D6C" w:rsidRDefault="004501DF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24D6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в случае поступлений обоснованных жалоб потребителей</w:t>
            </w:r>
          </w:p>
        </w:tc>
        <w:tc>
          <w:tcPr>
            <w:tcW w:w="2520" w:type="dxa"/>
            <w:vAlign w:val="center"/>
          </w:tcPr>
          <w:p w:rsidR="004501DF" w:rsidRPr="00A24D6C" w:rsidRDefault="004501DF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D6C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4501DF" w:rsidRPr="00A24D6C" w:rsidTr="00C311C7">
        <w:trPr>
          <w:cantSplit/>
          <w:trHeight w:val="480"/>
        </w:trPr>
        <w:tc>
          <w:tcPr>
            <w:tcW w:w="3000" w:type="dxa"/>
            <w:tcBorders>
              <w:bottom w:val="single" w:sz="4" w:space="0" w:color="auto"/>
            </w:tcBorders>
            <w:vAlign w:val="center"/>
          </w:tcPr>
          <w:p w:rsidR="004501DF" w:rsidRPr="00A24D6C" w:rsidRDefault="004501DF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24D6C">
              <w:rPr>
                <w:rFonts w:ascii="Times New Roman" w:hAnsi="Times New Roman" w:cs="Times New Roman"/>
                <w:sz w:val="24"/>
                <w:szCs w:val="24"/>
              </w:rPr>
              <w:t>4. Ведение книги обращений с заявлениями, жалобами и предложениями</w:t>
            </w:r>
          </w:p>
        </w:tc>
        <w:tc>
          <w:tcPr>
            <w:tcW w:w="3480" w:type="dxa"/>
            <w:tcBorders>
              <w:bottom w:val="single" w:sz="4" w:space="0" w:color="auto"/>
            </w:tcBorders>
            <w:vAlign w:val="center"/>
          </w:tcPr>
          <w:p w:rsidR="004501DF" w:rsidRPr="00A24D6C" w:rsidRDefault="004501DF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24D6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в случае поступлений обоснованных жалоб потребителей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4501DF" w:rsidRPr="00A24D6C" w:rsidRDefault="004501DF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D6C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</w:tbl>
    <w:p w:rsidR="004501DF" w:rsidRPr="00A24D6C" w:rsidRDefault="004501DF" w:rsidP="004501D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501DF" w:rsidRPr="00A24D6C" w:rsidRDefault="004501DF" w:rsidP="004501D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24D6C">
        <w:rPr>
          <w:rFonts w:ascii="Times New Roman" w:hAnsi="Times New Roman" w:cs="Times New Roman"/>
          <w:sz w:val="24"/>
          <w:szCs w:val="24"/>
        </w:rPr>
        <w:t>8. Требования к отчетности об исполнении государственного задания</w:t>
      </w:r>
    </w:p>
    <w:p w:rsidR="004501DF" w:rsidRPr="00A24D6C" w:rsidRDefault="004501DF" w:rsidP="004501DF">
      <w:pPr>
        <w:pStyle w:val="ConsPlusTitle"/>
        <w:widowControl/>
        <w:jc w:val="both"/>
        <w:rPr>
          <w:b w:val="0"/>
        </w:rPr>
      </w:pPr>
      <w:r w:rsidRPr="00A24D6C">
        <w:rPr>
          <w:b w:val="0"/>
        </w:rPr>
        <w:t xml:space="preserve">8.1. Формы отчетов об исполнении государственного задания  </w:t>
      </w:r>
    </w:p>
    <w:p w:rsidR="004501DF" w:rsidRPr="00A24D6C" w:rsidRDefault="004501DF" w:rsidP="004501DF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1305"/>
        <w:gridCol w:w="1305"/>
        <w:gridCol w:w="1305"/>
        <w:gridCol w:w="1305"/>
        <w:gridCol w:w="2880"/>
      </w:tblGrid>
      <w:tr w:rsidR="004501DF" w:rsidRPr="00A24D6C" w:rsidTr="00C311C7">
        <w:trPr>
          <w:cantSplit/>
          <w:trHeight w:val="7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1DF" w:rsidRPr="00A24D6C" w:rsidRDefault="004501DF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2F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9E72FC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1DF" w:rsidRPr="00A24D6C" w:rsidRDefault="004501DF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D6C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A24D6C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1DF" w:rsidRPr="00A24D6C" w:rsidRDefault="004501DF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D6C">
              <w:rPr>
                <w:rFonts w:ascii="Times New Roman" w:hAnsi="Times New Roman" w:cs="Times New Roman"/>
                <w:sz w:val="24"/>
                <w:szCs w:val="24"/>
              </w:rPr>
              <w:t xml:space="preserve">Значение,   </w:t>
            </w:r>
            <w:r w:rsidRPr="00A24D6C">
              <w:rPr>
                <w:rFonts w:ascii="Times New Roman" w:hAnsi="Times New Roman" w:cs="Times New Roman"/>
                <w:sz w:val="24"/>
                <w:szCs w:val="24"/>
              </w:rPr>
              <w:br/>
              <w:t>утвержденное в</w:t>
            </w:r>
            <w:r w:rsidRPr="00A24D6C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м</w:t>
            </w:r>
            <w:r w:rsidRPr="00A24D6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нии на  </w:t>
            </w:r>
            <w:r w:rsidRPr="00A24D6C">
              <w:rPr>
                <w:rFonts w:ascii="Times New Roman" w:hAnsi="Times New Roman" w:cs="Times New Roman"/>
                <w:sz w:val="24"/>
                <w:szCs w:val="24"/>
              </w:rPr>
              <w:br/>
              <w:t>отчетный период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1DF" w:rsidRPr="00A24D6C" w:rsidRDefault="004501DF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D6C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  <w:r w:rsidRPr="00A24D6C">
              <w:rPr>
                <w:rFonts w:ascii="Times New Roman" w:hAnsi="Times New Roman" w:cs="Times New Roman"/>
                <w:sz w:val="24"/>
                <w:szCs w:val="24"/>
              </w:rPr>
              <w:br/>
              <w:t>значение за</w:t>
            </w:r>
            <w:r w:rsidRPr="00A24D6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ый </w:t>
            </w:r>
            <w:r w:rsidRPr="00A24D6C">
              <w:rPr>
                <w:rFonts w:ascii="Times New Roman" w:hAnsi="Times New Roman" w:cs="Times New Roman"/>
                <w:sz w:val="24"/>
                <w:szCs w:val="24"/>
              </w:rPr>
              <w:br/>
              <w:t>период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1DF" w:rsidRPr="00A24D6C" w:rsidRDefault="004501DF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D6C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  <w:r w:rsidRPr="00A24D6C">
              <w:rPr>
                <w:rFonts w:ascii="Times New Roman" w:hAnsi="Times New Roman" w:cs="Times New Roman"/>
                <w:sz w:val="24"/>
                <w:szCs w:val="24"/>
              </w:rPr>
              <w:br/>
              <w:t>причин отклонения</w:t>
            </w:r>
            <w:r w:rsidRPr="00A24D6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      </w:t>
            </w:r>
            <w:r w:rsidRPr="00A24D6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планированных </w:t>
            </w:r>
            <w:r w:rsidRPr="00A24D6C">
              <w:rPr>
                <w:rFonts w:ascii="Times New Roman" w:hAnsi="Times New Roman" w:cs="Times New Roman"/>
                <w:sz w:val="24"/>
                <w:szCs w:val="24"/>
              </w:rPr>
              <w:br/>
              <w:t>значений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1DF" w:rsidRPr="00A24D6C" w:rsidRDefault="004501DF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D6C">
              <w:rPr>
                <w:rFonts w:ascii="Times New Roman" w:hAnsi="Times New Roman" w:cs="Times New Roman"/>
                <w:sz w:val="24"/>
                <w:szCs w:val="24"/>
              </w:rPr>
              <w:t>Источник информации о</w:t>
            </w:r>
            <w:r w:rsidRPr="00A24D6C">
              <w:rPr>
                <w:rFonts w:ascii="Times New Roman" w:hAnsi="Times New Roman" w:cs="Times New Roman"/>
                <w:sz w:val="24"/>
                <w:szCs w:val="24"/>
              </w:rPr>
              <w:br/>
              <w:t>фактическом значении</w:t>
            </w:r>
            <w:r w:rsidRPr="00A24D6C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</w:tr>
      <w:tr w:rsidR="004501DF" w:rsidRPr="00A24D6C" w:rsidTr="00C311C7">
        <w:trPr>
          <w:cantSplit/>
          <w:trHeight w:val="240"/>
        </w:trPr>
        <w:tc>
          <w:tcPr>
            <w:tcW w:w="9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DF" w:rsidRPr="00A24D6C" w:rsidRDefault="004501DF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D6C">
              <w:rPr>
                <w:rFonts w:ascii="Times New Roman" w:hAnsi="Times New Roman" w:cs="Times New Roman"/>
                <w:b/>
                <w:sz w:val="24"/>
                <w:szCs w:val="24"/>
              </w:rPr>
              <w:t>1.Качественные показатели</w:t>
            </w:r>
          </w:p>
        </w:tc>
      </w:tr>
      <w:tr w:rsidR="004501DF" w:rsidRPr="00A24D6C" w:rsidTr="00C311C7">
        <w:trPr>
          <w:cantSplit/>
          <w:trHeight w:val="24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1DF" w:rsidRPr="00A24D6C" w:rsidRDefault="004501DF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24D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порядкам оказания медицинской помощи и на основе стандартов медицинской помощи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1DF" w:rsidRPr="00A24D6C" w:rsidRDefault="004501DF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D6C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DF" w:rsidRPr="00A24D6C" w:rsidRDefault="004501DF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DF" w:rsidRPr="00A24D6C" w:rsidRDefault="004501DF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DF" w:rsidRPr="00A24D6C" w:rsidRDefault="004501DF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DF" w:rsidRPr="00A24D6C" w:rsidRDefault="004501DF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  <w:tr w:rsidR="004501DF" w:rsidRPr="00A24D6C" w:rsidTr="00C311C7">
        <w:trPr>
          <w:cantSplit/>
          <w:trHeight w:val="24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1DF" w:rsidRPr="00A24D6C" w:rsidRDefault="004501DF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24D6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довлетворенность потребителей в оказанной государственной услуге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1DF" w:rsidRPr="00A24D6C" w:rsidRDefault="004501DF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D6C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DF" w:rsidRPr="00A24D6C" w:rsidRDefault="004501DF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DF" w:rsidRPr="00A24D6C" w:rsidRDefault="004501DF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DF" w:rsidRPr="00A24D6C" w:rsidRDefault="004501DF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DF" w:rsidRPr="00A24D6C" w:rsidRDefault="004501DF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  <w:tr w:rsidR="004501DF" w:rsidRPr="00A24D6C" w:rsidTr="00C311C7">
        <w:trPr>
          <w:cantSplit/>
          <w:trHeight w:val="240"/>
        </w:trPr>
        <w:tc>
          <w:tcPr>
            <w:tcW w:w="9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DF" w:rsidRPr="00A24D6C" w:rsidRDefault="004501DF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D6C">
              <w:rPr>
                <w:rFonts w:ascii="Times New Roman" w:hAnsi="Times New Roman" w:cs="Times New Roman"/>
                <w:b/>
                <w:sz w:val="24"/>
                <w:szCs w:val="24"/>
              </w:rPr>
              <w:t>2. Объемные показатели</w:t>
            </w:r>
          </w:p>
        </w:tc>
      </w:tr>
      <w:tr w:rsidR="004501DF" w:rsidRPr="00A24D6C" w:rsidTr="00C311C7">
        <w:trPr>
          <w:cantSplit/>
          <w:trHeight w:val="23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1DF" w:rsidRPr="00A24D6C" w:rsidRDefault="004501DF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24D6C">
              <w:rPr>
                <w:rFonts w:ascii="Times New Roman" w:hAnsi="Times New Roman" w:cs="Times New Roman"/>
                <w:sz w:val="24"/>
                <w:szCs w:val="24"/>
              </w:rPr>
              <w:t>1. ВМП  по профилю  «Нейрохирургия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DF" w:rsidRDefault="004501DF" w:rsidP="00C311C7">
            <w:r w:rsidRPr="005A5160">
              <w:rPr>
                <w:rFonts w:ascii="Times New Roman" w:hAnsi="Times New Roman" w:cs="Times New Roman"/>
                <w:bCs/>
                <w:sz w:val="20"/>
                <w:szCs w:val="20"/>
              </w:rPr>
              <w:t>Случай госпитализаци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DF" w:rsidRPr="00A24D6C" w:rsidRDefault="004501DF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DF" w:rsidRPr="00A24D6C" w:rsidRDefault="004501DF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DF" w:rsidRPr="00A24D6C" w:rsidRDefault="004501DF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1DF" w:rsidRPr="00A24D6C" w:rsidRDefault="004501DF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24D6C">
              <w:rPr>
                <w:rFonts w:ascii="Times New Roman" w:hAnsi="Times New Roman" w:cs="Times New Roman"/>
                <w:sz w:val="24"/>
                <w:szCs w:val="24"/>
              </w:rPr>
              <w:t>Учет: учетная форма N 025/у - ВМП (обл.) "Талон на оказание ВМП"</w:t>
            </w:r>
          </w:p>
        </w:tc>
      </w:tr>
      <w:tr w:rsidR="004501DF" w:rsidRPr="00A24D6C" w:rsidTr="00C311C7">
        <w:trPr>
          <w:cantSplit/>
          <w:trHeight w:val="35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1DF" w:rsidRPr="00A24D6C" w:rsidRDefault="004501DF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24D6C">
              <w:rPr>
                <w:rFonts w:ascii="Times New Roman" w:hAnsi="Times New Roman" w:cs="Times New Roman"/>
                <w:sz w:val="24"/>
                <w:szCs w:val="24"/>
              </w:rPr>
              <w:t>2. ВМП  по профилю  «</w:t>
            </w:r>
            <w:proofErr w:type="spellStart"/>
            <w:r w:rsidRPr="00A24D6C">
              <w:rPr>
                <w:rFonts w:ascii="Times New Roman" w:hAnsi="Times New Roman" w:cs="Times New Roman"/>
                <w:sz w:val="24"/>
                <w:szCs w:val="24"/>
              </w:rPr>
              <w:t>Офальмология</w:t>
            </w:r>
            <w:proofErr w:type="spellEnd"/>
            <w:r w:rsidRPr="00A24D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DF" w:rsidRDefault="004501DF" w:rsidP="00C311C7">
            <w:r w:rsidRPr="005A5160">
              <w:rPr>
                <w:rFonts w:ascii="Times New Roman" w:hAnsi="Times New Roman" w:cs="Times New Roman"/>
                <w:bCs/>
                <w:sz w:val="20"/>
                <w:szCs w:val="20"/>
              </w:rPr>
              <w:t>Случай госпитализаци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DF" w:rsidRPr="00A24D6C" w:rsidRDefault="004501DF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DF" w:rsidRPr="00A24D6C" w:rsidRDefault="004501DF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DF" w:rsidRPr="00A24D6C" w:rsidRDefault="004501DF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1DF" w:rsidRPr="00A24D6C" w:rsidRDefault="004501DF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24D6C">
              <w:rPr>
                <w:rFonts w:ascii="Times New Roman" w:hAnsi="Times New Roman" w:cs="Times New Roman"/>
                <w:sz w:val="24"/>
                <w:szCs w:val="24"/>
              </w:rPr>
              <w:t>Учет: учетная форма N 025/у - ВМП (обл.) "Талон на оказание ВМП"</w:t>
            </w:r>
          </w:p>
        </w:tc>
      </w:tr>
      <w:tr w:rsidR="004501DF" w:rsidRPr="00A24D6C" w:rsidTr="00C311C7">
        <w:trPr>
          <w:cantSplit/>
          <w:trHeight w:val="32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1DF" w:rsidRPr="00A24D6C" w:rsidRDefault="004501DF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24D6C">
              <w:rPr>
                <w:rFonts w:ascii="Times New Roman" w:hAnsi="Times New Roman" w:cs="Times New Roman"/>
                <w:sz w:val="24"/>
                <w:szCs w:val="24"/>
              </w:rPr>
              <w:t>3. ВМП  по профилю «Педиатрия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DF" w:rsidRDefault="004501DF" w:rsidP="00C311C7">
            <w:r w:rsidRPr="005A5160">
              <w:rPr>
                <w:rFonts w:ascii="Times New Roman" w:hAnsi="Times New Roman" w:cs="Times New Roman"/>
                <w:bCs/>
                <w:sz w:val="20"/>
                <w:szCs w:val="20"/>
              </w:rPr>
              <w:t>Случай госпитализаци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DF" w:rsidRPr="00A24D6C" w:rsidRDefault="004501DF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DF" w:rsidRPr="00A24D6C" w:rsidRDefault="004501DF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DF" w:rsidRPr="00A24D6C" w:rsidRDefault="004501DF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1DF" w:rsidRPr="00A24D6C" w:rsidRDefault="004501DF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24D6C">
              <w:rPr>
                <w:rFonts w:ascii="Times New Roman" w:hAnsi="Times New Roman" w:cs="Times New Roman"/>
                <w:sz w:val="24"/>
                <w:szCs w:val="24"/>
              </w:rPr>
              <w:t>Учет: учетная форма N 025/у - ВМП (обл.) "Талон на оказание ВМП"</w:t>
            </w:r>
          </w:p>
        </w:tc>
      </w:tr>
      <w:tr w:rsidR="004501DF" w:rsidRPr="00A24D6C" w:rsidTr="00C311C7">
        <w:trPr>
          <w:cantSplit/>
          <w:trHeight w:val="3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1DF" w:rsidRPr="00A24D6C" w:rsidRDefault="004501DF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24D6C">
              <w:rPr>
                <w:rFonts w:ascii="Times New Roman" w:hAnsi="Times New Roman" w:cs="Times New Roman"/>
                <w:sz w:val="24"/>
                <w:szCs w:val="24"/>
              </w:rPr>
              <w:t>4. ВМП  по профилю «Неонатология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DF" w:rsidRDefault="004501DF" w:rsidP="00C311C7">
            <w:r w:rsidRPr="005A5160">
              <w:rPr>
                <w:rFonts w:ascii="Times New Roman" w:hAnsi="Times New Roman" w:cs="Times New Roman"/>
                <w:bCs/>
                <w:sz w:val="20"/>
                <w:szCs w:val="20"/>
              </w:rPr>
              <w:t>Случай госпитализаци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DF" w:rsidRPr="00A24D6C" w:rsidRDefault="004501DF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DF" w:rsidRPr="00A24D6C" w:rsidRDefault="004501DF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DF" w:rsidRPr="00A24D6C" w:rsidRDefault="004501DF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1DF" w:rsidRPr="00A24D6C" w:rsidRDefault="004501DF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24D6C">
              <w:rPr>
                <w:rFonts w:ascii="Times New Roman" w:hAnsi="Times New Roman" w:cs="Times New Roman"/>
                <w:sz w:val="24"/>
                <w:szCs w:val="24"/>
              </w:rPr>
              <w:t>Учет: учетная форма N 025/у - ВМП (обл.) "Талон на оказание ВМП"</w:t>
            </w:r>
          </w:p>
        </w:tc>
      </w:tr>
      <w:tr w:rsidR="004501DF" w:rsidRPr="00A24D6C" w:rsidTr="00C311C7">
        <w:trPr>
          <w:cantSplit/>
          <w:trHeight w:val="32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1DF" w:rsidRPr="00A24D6C" w:rsidRDefault="004501DF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24D6C">
              <w:rPr>
                <w:rFonts w:ascii="Times New Roman" w:hAnsi="Times New Roman" w:cs="Times New Roman"/>
                <w:sz w:val="24"/>
                <w:szCs w:val="24"/>
              </w:rPr>
              <w:t>5. ВМП  по профилю «Травматология и ортопедия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DF" w:rsidRDefault="004501DF" w:rsidP="00C311C7">
            <w:r w:rsidRPr="005A5160">
              <w:rPr>
                <w:rFonts w:ascii="Times New Roman" w:hAnsi="Times New Roman" w:cs="Times New Roman"/>
                <w:bCs/>
                <w:sz w:val="20"/>
                <w:szCs w:val="20"/>
              </w:rPr>
              <w:t>Случай госпитализаци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DF" w:rsidRPr="00A24D6C" w:rsidRDefault="004501DF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DF" w:rsidRPr="00A24D6C" w:rsidRDefault="004501DF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DF" w:rsidRPr="00A24D6C" w:rsidRDefault="004501DF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1DF" w:rsidRPr="00A24D6C" w:rsidRDefault="004501DF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24D6C">
              <w:rPr>
                <w:rFonts w:ascii="Times New Roman" w:hAnsi="Times New Roman" w:cs="Times New Roman"/>
                <w:sz w:val="24"/>
                <w:szCs w:val="24"/>
              </w:rPr>
              <w:t>Учет: учетная форма N 025/у - ВМП (обл.) "Талон на оказание ВМП"</w:t>
            </w:r>
          </w:p>
        </w:tc>
      </w:tr>
      <w:tr w:rsidR="004501DF" w:rsidRPr="00A24D6C" w:rsidTr="00C311C7">
        <w:trPr>
          <w:cantSplit/>
          <w:trHeight w:val="27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1DF" w:rsidRPr="00A24D6C" w:rsidRDefault="004501DF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24D6C">
              <w:rPr>
                <w:rFonts w:ascii="Times New Roman" w:hAnsi="Times New Roman" w:cs="Times New Roman"/>
                <w:sz w:val="24"/>
                <w:szCs w:val="24"/>
              </w:rPr>
              <w:t>6. ВМП  по профилю  «Урология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DF" w:rsidRDefault="004501DF" w:rsidP="00C311C7">
            <w:r w:rsidRPr="005A5160">
              <w:rPr>
                <w:rFonts w:ascii="Times New Roman" w:hAnsi="Times New Roman" w:cs="Times New Roman"/>
                <w:bCs/>
                <w:sz w:val="20"/>
                <w:szCs w:val="20"/>
              </w:rPr>
              <w:t>Случай госпитализаци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DF" w:rsidRPr="00A24D6C" w:rsidRDefault="004501DF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DF" w:rsidRPr="00A24D6C" w:rsidRDefault="004501DF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DF" w:rsidRPr="00A24D6C" w:rsidRDefault="004501DF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1DF" w:rsidRPr="00A24D6C" w:rsidRDefault="004501DF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24D6C">
              <w:rPr>
                <w:rFonts w:ascii="Times New Roman" w:hAnsi="Times New Roman" w:cs="Times New Roman"/>
                <w:sz w:val="24"/>
                <w:szCs w:val="24"/>
              </w:rPr>
              <w:t>Учет: учетная форма N 025/у - ВМП (обл.) "Талон на оказание ВМП"</w:t>
            </w:r>
          </w:p>
        </w:tc>
      </w:tr>
      <w:tr w:rsidR="004501DF" w:rsidRPr="00A24D6C" w:rsidTr="00C311C7">
        <w:trPr>
          <w:cantSplit/>
          <w:trHeight w:val="41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1DF" w:rsidRPr="00A24D6C" w:rsidRDefault="004501DF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D6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501DF" w:rsidRDefault="004501DF" w:rsidP="00C311C7">
            <w:r w:rsidRPr="005A5160">
              <w:rPr>
                <w:rFonts w:ascii="Times New Roman" w:hAnsi="Times New Roman" w:cs="Times New Roman"/>
                <w:bCs/>
                <w:sz w:val="20"/>
                <w:szCs w:val="20"/>
              </w:rPr>
              <w:t>Случай госпитализаци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01DF" w:rsidRPr="00A24D6C" w:rsidRDefault="004501DF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01DF" w:rsidRPr="00A24D6C" w:rsidRDefault="004501DF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501DF" w:rsidRPr="00A24D6C" w:rsidRDefault="004501DF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1DF" w:rsidRPr="00A24D6C" w:rsidRDefault="004501DF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01DF" w:rsidRDefault="004501DF" w:rsidP="004501DF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4501DF" w:rsidRPr="00A24D6C" w:rsidRDefault="004501DF" w:rsidP="004501D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24D6C">
        <w:rPr>
          <w:rFonts w:ascii="Times New Roman" w:hAnsi="Times New Roman" w:cs="Times New Roman"/>
          <w:sz w:val="24"/>
          <w:szCs w:val="24"/>
        </w:rPr>
        <w:t>8.2. Сроки представления отчетов об исполнении государственного задания</w:t>
      </w:r>
    </w:p>
    <w:p w:rsidR="004501DF" w:rsidRPr="00A24D6C" w:rsidRDefault="004501DF" w:rsidP="004501D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24D6C">
        <w:rPr>
          <w:rFonts w:ascii="Times New Roman" w:hAnsi="Times New Roman" w:cs="Times New Roman"/>
          <w:sz w:val="24"/>
          <w:szCs w:val="24"/>
          <w:u w:val="single"/>
        </w:rPr>
        <w:t>Ежеквартально, в срок до 5 числа месяца, следующего за отчетным кварталом.</w:t>
      </w:r>
    </w:p>
    <w:p w:rsidR="004501DF" w:rsidRPr="00A24D6C" w:rsidRDefault="004501DF" w:rsidP="004501D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24D6C">
        <w:rPr>
          <w:rFonts w:ascii="Times New Roman" w:hAnsi="Times New Roman" w:cs="Times New Roman"/>
          <w:sz w:val="24"/>
          <w:szCs w:val="24"/>
        </w:rPr>
        <w:t>8.3. Иные требования к отчетности об исполнении государственного задания</w:t>
      </w:r>
    </w:p>
    <w:p w:rsidR="004501DF" w:rsidRDefault="004501DF" w:rsidP="004501D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7E7324">
        <w:rPr>
          <w:rFonts w:ascii="Times New Roman" w:hAnsi="Times New Roman" w:cs="Times New Roman"/>
          <w:sz w:val="24"/>
          <w:szCs w:val="24"/>
          <w:u w:val="single"/>
        </w:rPr>
        <w:lastRenderedPageBreak/>
        <w:t>Формы отчетов об испол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нении государственного задания </w:t>
      </w:r>
      <w:r w:rsidRPr="007E7324">
        <w:rPr>
          <w:rFonts w:ascii="Times New Roman" w:hAnsi="Times New Roman" w:cs="Times New Roman"/>
          <w:sz w:val="24"/>
          <w:szCs w:val="24"/>
          <w:u w:val="single"/>
        </w:rPr>
        <w:t xml:space="preserve">за счет субсидий федерального бюджета бюджету Ленинградской области утверждены приказом </w:t>
      </w:r>
      <w:proofErr w:type="spellStart"/>
      <w:r w:rsidRPr="007E7324">
        <w:rPr>
          <w:rFonts w:ascii="Times New Roman" w:hAnsi="Times New Roman" w:cs="Times New Roman"/>
          <w:sz w:val="24"/>
          <w:szCs w:val="24"/>
          <w:u w:val="single"/>
        </w:rPr>
        <w:t>Минздравсоцра</w:t>
      </w:r>
      <w:r>
        <w:rPr>
          <w:rFonts w:ascii="Times New Roman" w:hAnsi="Times New Roman" w:cs="Times New Roman"/>
          <w:sz w:val="24"/>
          <w:szCs w:val="24"/>
          <w:u w:val="single"/>
        </w:rPr>
        <w:t>звития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Российской Федерации от 11 марта</w:t>
      </w:r>
      <w:r w:rsidRPr="007E7324">
        <w:rPr>
          <w:rFonts w:ascii="Times New Roman" w:hAnsi="Times New Roman" w:cs="Times New Roman"/>
          <w:sz w:val="24"/>
          <w:szCs w:val="24"/>
          <w:u w:val="single"/>
        </w:rPr>
        <w:t xml:space="preserve"> 201</w:t>
      </w:r>
      <w:r>
        <w:rPr>
          <w:rFonts w:ascii="Times New Roman" w:hAnsi="Times New Roman" w:cs="Times New Roman"/>
          <w:sz w:val="24"/>
          <w:szCs w:val="24"/>
          <w:u w:val="single"/>
        </w:rPr>
        <w:t>2 года № 212н «</w:t>
      </w:r>
      <w:r w:rsidRPr="003871C0">
        <w:rPr>
          <w:rFonts w:ascii="Times New Roman" w:hAnsi="Times New Roman" w:cs="Times New Roman"/>
          <w:sz w:val="24"/>
          <w:szCs w:val="24"/>
          <w:u w:val="single"/>
        </w:rPr>
        <w:t>О формах статистического учета и отчетности об оказании высокотехнологичной медицинской помощи гражданам Российской Федерации за счет бюджетных ассигнований, предусмотренных в федеральном бюджете Министерству здравоохранения и социального развития Российской Федерации, и порядке их заполнения</w:t>
      </w:r>
      <w:r>
        <w:rPr>
          <w:rFonts w:ascii="Times New Roman" w:hAnsi="Times New Roman" w:cs="Times New Roman"/>
          <w:sz w:val="24"/>
          <w:szCs w:val="24"/>
          <w:u w:val="single"/>
        </w:rPr>
        <w:t>»</w:t>
      </w:r>
      <w:proofErr w:type="gramEnd"/>
    </w:p>
    <w:p w:rsidR="004501DF" w:rsidRPr="001032F3" w:rsidRDefault="004501DF" w:rsidP="004501D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9. Иная информация, необходимая для исполнения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Pr="00A24D6C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A24D6C">
        <w:rPr>
          <w:rFonts w:ascii="Times New Roman" w:hAnsi="Times New Roman" w:cs="Times New Roman"/>
          <w:sz w:val="24"/>
          <w:szCs w:val="24"/>
        </w:rPr>
        <w:t xml:space="preserve"> исполнением) государственного задания.</w:t>
      </w:r>
    </w:p>
    <w:p w:rsidR="001166E8" w:rsidRDefault="001166E8" w:rsidP="001166E8">
      <w:pPr>
        <w:tabs>
          <w:tab w:val="left" w:pos="8310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4501DF" w:rsidRDefault="004501DF" w:rsidP="001166E8">
      <w:pPr>
        <w:tabs>
          <w:tab w:val="left" w:pos="8310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4501DF" w:rsidRDefault="004501DF" w:rsidP="001166E8">
      <w:pPr>
        <w:tabs>
          <w:tab w:val="left" w:pos="8310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4501DF" w:rsidRDefault="004501DF" w:rsidP="001166E8">
      <w:pPr>
        <w:tabs>
          <w:tab w:val="left" w:pos="8310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4501DF" w:rsidRDefault="004501DF" w:rsidP="001166E8">
      <w:pPr>
        <w:tabs>
          <w:tab w:val="left" w:pos="8310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4501DF" w:rsidRDefault="004501DF" w:rsidP="001166E8">
      <w:pPr>
        <w:tabs>
          <w:tab w:val="left" w:pos="8310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4501DF" w:rsidRDefault="004501DF" w:rsidP="001166E8">
      <w:pPr>
        <w:tabs>
          <w:tab w:val="left" w:pos="8310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4501DF" w:rsidRDefault="004501DF" w:rsidP="001166E8">
      <w:pPr>
        <w:tabs>
          <w:tab w:val="left" w:pos="8310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4501DF" w:rsidRDefault="004501DF" w:rsidP="001166E8">
      <w:pPr>
        <w:tabs>
          <w:tab w:val="left" w:pos="8310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4501DF" w:rsidRDefault="004501DF" w:rsidP="001166E8">
      <w:pPr>
        <w:tabs>
          <w:tab w:val="left" w:pos="8310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4501DF" w:rsidRDefault="004501DF" w:rsidP="001166E8">
      <w:pPr>
        <w:tabs>
          <w:tab w:val="left" w:pos="8310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4501DF" w:rsidRDefault="004501DF" w:rsidP="001166E8">
      <w:pPr>
        <w:tabs>
          <w:tab w:val="left" w:pos="8310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4501DF" w:rsidRDefault="004501DF" w:rsidP="001166E8">
      <w:pPr>
        <w:tabs>
          <w:tab w:val="left" w:pos="8310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4501DF" w:rsidRDefault="004501DF" w:rsidP="001166E8">
      <w:pPr>
        <w:tabs>
          <w:tab w:val="left" w:pos="8310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4501DF" w:rsidRDefault="004501DF" w:rsidP="001166E8">
      <w:pPr>
        <w:tabs>
          <w:tab w:val="left" w:pos="8310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4501DF" w:rsidRDefault="004501DF" w:rsidP="001166E8">
      <w:pPr>
        <w:tabs>
          <w:tab w:val="left" w:pos="8310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4501DF" w:rsidRDefault="004501DF" w:rsidP="001166E8">
      <w:pPr>
        <w:tabs>
          <w:tab w:val="left" w:pos="8310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4501DF" w:rsidRDefault="004501DF" w:rsidP="001166E8">
      <w:pPr>
        <w:tabs>
          <w:tab w:val="left" w:pos="8310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4501DF" w:rsidRDefault="004501DF" w:rsidP="001166E8">
      <w:pPr>
        <w:tabs>
          <w:tab w:val="left" w:pos="8310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4501DF" w:rsidRDefault="004501DF" w:rsidP="001166E8">
      <w:pPr>
        <w:tabs>
          <w:tab w:val="left" w:pos="8310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4501DF" w:rsidRDefault="004501DF" w:rsidP="001166E8">
      <w:pPr>
        <w:tabs>
          <w:tab w:val="left" w:pos="8310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4501DF" w:rsidRDefault="004501DF" w:rsidP="001166E8">
      <w:pPr>
        <w:tabs>
          <w:tab w:val="left" w:pos="8310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4501DF" w:rsidRDefault="004501DF" w:rsidP="001166E8">
      <w:pPr>
        <w:tabs>
          <w:tab w:val="left" w:pos="8310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4501DF" w:rsidRDefault="004501DF" w:rsidP="001166E8">
      <w:pPr>
        <w:tabs>
          <w:tab w:val="left" w:pos="8310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4501DF" w:rsidRPr="001901C7" w:rsidRDefault="004501DF" w:rsidP="00C03476">
      <w:pPr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риложение 3</w:t>
      </w:r>
    </w:p>
    <w:p w:rsidR="004501DF" w:rsidRPr="001901C7" w:rsidRDefault="004501DF" w:rsidP="00C03476">
      <w:pPr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901C7">
        <w:rPr>
          <w:rFonts w:ascii="Times New Roman" w:hAnsi="Times New Roman" w:cs="Times New Roman"/>
          <w:sz w:val="24"/>
          <w:szCs w:val="24"/>
        </w:rPr>
        <w:t xml:space="preserve">к приказу </w:t>
      </w:r>
      <w:r>
        <w:rPr>
          <w:rFonts w:ascii="Times New Roman" w:hAnsi="Times New Roman" w:cs="Times New Roman"/>
          <w:sz w:val="24"/>
          <w:szCs w:val="24"/>
        </w:rPr>
        <w:t xml:space="preserve">Комитета </w:t>
      </w:r>
      <w:r w:rsidRPr="001901C7">
        <w:rPr>
          <w:rFonts w:ascii="Times New Roman" w:hAnsi="Times New Roman" w:cs="Times New Roman"/>
          <w:sz w:val="24"/>
          <w:szCs w:val="24"/>
        </w:rPr>
        <w:t>по здравоохранению</w:t>
      </w:r>
    </w:p>
    <w:p w:rsidR="004501DF" w:rsidRPr="001901C7" w:rsidRDefault="004501DF" w:rsidP="00C03476">
      <w:pPr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901C7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4501DF" w:rsidRPr="00A24D6C" w:rsidRDefault="004501DF" w:rsidP="00C03476">
      <w:pPr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A24D6C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24D6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                  года №     </w:t>
      </w:r>
    </w:p>
    <w:p w:rsidR="004501DF" w:rsidRDefault="004501DF" w:rsidP="004501DF">
      <w:pPr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4501DF" w:rsidRPr="00596FC1" w:rsidRDefault="004501DF" w:rsidP="004501D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6FC1">
        <w:rPr>
          <w:rFonts w:ascii="Times New Roman" w:hAnsi="Times New Roman" w:cs="Times New Roman"/>
          <w:b/>
          <w:sz w:val="24"/>
          <w:szCs w:val="24"/>
        </w:rPr>
        <w:t>ГОСУДАРСТВЕННОЕ ЗАДАНИЕ</w:t>
      </w:r>
    </w:p>
    <w:p w:rsidR="004501DF" w:rsidRDefault="004501DF" w:rsidP="004501D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Государственное автономное учреждение здравоохранения</w:t>
      </w:r>
    </w:p>
    <w:p w:rsidR="004501DF" w:rsidRPr="00596FC1" w:rsidRDefault="004501DF" w:rsidP="004501D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96FC1">
        <w:rPr>
          <w:rFonts w:ascii="Times New Roman" w:hAnsi="Times New Roman" w:cs="Times New Roman"/>
          <w:b/>
          <w:sz w:val="24"/>
          <w:szCs w:val="24"/>
          <w:u w:val="single"/>
        </w:rPr>
        <w:t xml:space="preserve"> «Ленинградский областной кардиологический диспансер»</w:t>
      </w:r>
    </w:p>
    <w:p w:rsidR="004501DF" w:rsidRPr="00596FC1" w:rsidRDefault="004501DF" w:rsidP="004501D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96FC1">
        <w:rPr>
          <w:rFonts w:ascii="Times New Roman" w:hAnsi="Times New Roman" w:cs="Times New Roman"/>
          <w:sz w:val="24"/>
          <w:szCs w:val="24"/>
        </w:rPr>
        <w:t>(наименование государственного учреждения Ленинградской области)</w:t>
      </w:r>
    </w:p>
    <w:p w:rsidR="004501DF" w:rsidRPr="00596FC1" w:rsidRDefault="004501DF" w:rsidP="004501D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96FC1">
        <w:rPr>
          <w:rFonts w:ascii="Times New Roman" w:hAnsi="Times New Roman" w:cs="Times New Roman"/>
          <w:sz w:val="24"/>
          <w:szCs w:val="24"/>
        </w:rPr>
        <w:t xml:space="preserve">на  </w:t>
      </w:r>
      <w:r w:rsidRPr="00596FC1">
        <w:rPr>
          <w:rFonts w:ascii="Times New Roman" w:hAnsi="Times New Roman" w:cs="Times New Roman"/>
          <w:b/>
          <w:sz w:val="24"/>
          <w:szCs w:val="24"/>
          <w:u w:val="single"/>
        </w:rPr>
        <w:t>20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596FC1">
        <w:rPr>
          <w:rFonts w:ascii="Times New Roman" w:hAnsi="Times New Roman" w:cs="Times New Roman"/>
          <w:b/>
          <w:sz w:val="24"/>
          <w:szCs w:val="24"/>
        </w:rPr>
        <w:t xml:space="preserve"> год  и плановый период </w:t>
      </w:r>
      <w:r w:rsidRPr="00596FC1">
        <w:rPr>
          <w:rFonts w:ascii="Times New Roman" w:hAnsi="Times New Roman" w:cs="Times New Roman"/>
          <w:b/>
          <w:sz w:val="24"/>
          <w:szCs w:val="24"/>
          <w:u w:val="single"/>
        </w:rPr>
        <w:t>20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7 </w:t>
      </w:r>
      <w:r w:rsidRPr="00596FC1">
        <w:rPr>
          <w:rFonts w:ascii="Times New Roman" w:hAnsi="Times New Roman" w:cs="Times New Roman"/>
          <w:sz w:val="24"/>
          <w:szCs w:val="24"/>
        </w:rPr>
        <w:t xml:space="preserve">и </w:t>
      </w:r>
      <w:r w:rsidRPr="00596FC1">
        <w:rPr>
          <w:rFonts w:ascii="Times New Roman" w:hAnsi="Times New Roman" w:cs="Times New Roman"/>
          <w:b/>
          <w:sz w:val="24"/>
          <w:szCs w:val="24"/>
          <w:u w:val="single"/>
        </w:rPr>
        <w:t>20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8 </w:t>
      </w:r>
      <w:r w:rsidRPr="00596FC1">
        <w:rPr>
          <w:rFonts w:ascii="Times New Roman" w:hAnsi="Times New Roman" w:cs="Times New Roman"/>
          <w:sz w:val="24"/>
          <w:szCs w:val="24"/>
        </w:rPr>
        <w:t>годов</w:t>
      </w:r>
    </w:p>
    <w:p w:rsidR="004501DF" w:rsidRPr="00596FC1" w:rsidRDefault="004501DF" w:rsidP="004501D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501DF" w:rsidRDefault="004501DF" w:rsidP="004501D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96FC1">
        <w:rPr>
          <w:rFonts w:ascii="Times New Roman" w:hAnsi="Times New Roman" w:cs="Times New Roman"/>
          <w:sz w:val="24"/>
          <w:szCs w:val="24"/>
        </w:rPr>
        <w:t xml:space="preserve">1. Наименование государственной услуги </w:t>
      </w:r>
      <w:r>
        <w:rPr>
          <w:rFonts w:ascii="Times New Roman" w:hAnsi="Times New Roman" w:cs="Times New Roman"/>
          <w:sz w:val="24"/>
          <w:szCs w:val="24"/>
          <w:u w:val="single"/>
        </w:rPr>
        <w:t>Высокотехнологичная</w:t>
      </w:r>
      <w:r w:rsidRPr="00A24D6C">
        <w:rPr>
          <w:rFonts w:ascii="Times New Roman" w:hAnsi="Times New Roman" w:cs="Times New Roman"/>
          <w:sz w:val="24"/>
          <w:szCs w:val="24"/>
          <w:u w:val="single"/>
        </w:rPr>
        <w:t xml:space="preserve"> медицинск</w:t>
      </w:r>
      <w:r>
        <w:rPr>
          <w:rFonts w:ascii="Times New Roman" w:hAnsi="Times New Roman" w:cs="Times New Roman"/>
          <w:sz w:val="24"/>
          <w:szCs w:val="24"/>
          <w:u w:val="single"/>
        </w:rPr>
        <w:t>ая</w:t>
      </w:r>
      <w:r w:rsidRPr="00A24D6C">
        <w:rPr>
          <w:rFonts w:ascii="Times New Roman" w:hAnsi="Times New Roman" w:cs="Times New Roman"/>
          <w:sz w:val="24"/>
          <w:szCs w:val="24"/>
          <w:u w:val="single"/>
        </w:rPr>
        <w:t xml:space="preserve"> помощ</w:t>
      </w:r>
      <w:r>
        <w:rPr>
          <w:rFonts w:ascii="Times New Roman" w:hAnsi="Times New Roman" w:cs="Times New Roman"/>
          <w:sz w:val="24"/>
          <w:szCs w:val="24"/>
          <w:u w:val="single"/>
        </w:rPr>
        <w:t>ь</w:t>
      </w:r>
    </w:p>
    <w:p w:rsidR="004501DF" w:rsidRPr="004A5882" w:rsidRDefault="004501DF" w:rsidP="004501DF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96FC1">
        <w:rPr>
          <w:rFonts w:ascii="Times New Roman" w:hAnsi="Times New Roman" w:cs="Times New Roman"/>
          <w:sz w:val="24"/>
          <w:szCs w:val="24"/>
        </w:rPr>
        <w:t xml:space="preserve">2. Потребители государственной услуги </w:t>
      </w:r>
      <w:r w:rsidRPr="005B75EB">
        <w:rPr>
          <w:rFonts w:ascii="Times New Roman" w:hAnsi="Times New Roman" w:cs="Times New Roman"/>
          <w:sz w:val="24"/>
          <w:szCs w:val="24"/>
          <w:u w:val="single"/>
        </w:rPr>
        <w:t>физические лица – жители Ленинградской области.</w:t>
      </w:r>
    </w:p>
    <w:p w:rsidR="004501DF" w:rsidRPr="00596FC1" w:rsidRDefault="004501DF" w:rsidP="004501DF">
      <w:pPr>
        <w:pStyle w:val="ConsPlusNonformat"/>
        <w:widowControl/>
        <w:tabs>
          <w:tab w:val="left" w:pos="120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96FC1">
        <w:rPr>
          <w:rFonts w:ascii="Times New Roman" w:hAnsi="Times New Roman" w:cs="Times New Roman"/>
          <w:sz w:val="24"/>
          <w:szCs w:val="24"/>
        </w:rPr>
        <w:t>3. Показатели, характеризующие объем  и (или)  качество  государственной услуги:</w:t>
      </w:r>
    </w:p>
    <w:p w:rsidR="004501DF" w:rsidRPr="00596FC1" w:rsidRDefault="004501DF" w:rsidP="004501D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64F2C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государственной услуги</w:t>
      </w:r>
    </w:p>
    <w:p w:rsidR="004501DF" w:rsidRDefault="004501DF" w:rsidP="004501DF">
      <w:pPr>
        <w:pStyle w:val="ConsPlusNonformat"/>
        <w:widowControl/>
      </w:pPr>
    </w:p>
    <w:tbl>
      <w:tblPr>
        <w:tblW w:w="9584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1276"/>
        <w:gridCol w:w="1134"/>
        <w:gridCol w:w="765"/>
        <w:gridCol w:w="765"/>
        <w:gridCol w:w="766"/>
        <w:gridCol w:w="765"/>
        <w:gridCol w:w="766"/>
        <w:gridCol w:w="1635"/>
        <w:gridCol w:w="10"/>
      </w:tblGrid>
      <w:tr w:rsidR="004501DF" w:rsidTr="00C311C7">
        <w:trPr>
          <w:gridAfter w:val="1"/>
          <w:wAfter w:w="10" w:type="dxa"/>
          <w:cantSplit/>
          <w:trHeight w:val="360"/>
        </w:trPr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1DF" w:rsidRDefault="004501DF" w:rsidP="00C311C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5E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5B75EB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1DF" w:rsidRDefault="004501DF" w:rsidP="00C311C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1DF" w:rsidRDefault="004501DF" w:rsidP="00C311C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асчета</w:t>
            </w:r>
          </w:p>
        </w:tc>
        <w:tc>
          <w:tcPr>
            <w:tcW w:w="38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1DF" w:rsidRDefault="004501DF" w:rsidP="00C31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1DF" w:rsidRDefault="004501DF" w:rsidP="00C31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1DF" w:rsidRDefault="004501DF" w:rsidP="00C31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1DF" w:rsidRDefault="004501DF" w:rsidP="00C31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1DF" w:rsidRDefault="004501DF" w:rsidP="00C311C7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ей качества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й услуги</w:t>
            </w:r>
          </w:p>
        </w:tc>
        <w:tc>
          <w:tcPr>
            <w:tcW w:w="1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1DF" w:rsidRDefault="004501DF" w:rsidP="00C311C7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 значении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исходные данные  для е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асчета)</w:t>
            </w:r>
          </w:p>
        </w:tc>
      </w:tr>
      <w:tr w:rsidR="004501DF" w:rsidTr="00C311C7">
        <w:trPr>
          <w:cantSplit/>
          <w:trHeight w:val="720"/>
        </w:trPr>
        <w:tc>
          <w:tcPr>
            <w:tcW w:w="17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1DF" w:rsidRDefault="004501DF" w:rsidP="00C31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1DF" w:rsidRDefault="004501DF" w:rsidP="00C31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1DF" w:rsidRDefault="004501DF" w:rsidP="00C31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1DF" w:rsidRDefault="004501DF" w:rsidP="00C311C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год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1DF" w:rsidRDefault="004501DF" w:rsidP="00C311C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1DF" w:rsidRPr="0018654F" w:rsidRDefault="004501DF" w:rsidP="00C311C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54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8654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01DF" w:rsidRPr="0018654F" w:rsidRDefault="004501DF" w:rsidP="00C311C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54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8654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1DF" w:rsidRPr="0018654F" w:rsidRDefault="004501DF" w:rsidP="00C311C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1DF" w:rsidRDefault="004501DF" w:rsidP="00C311C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1DF" w:rsidTr="00C311C7">
        <w:trPr>
          <w:cantSplit/>
          <w:trHeight w:val="222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01DF" w:rsidRPr="00A24D6C" w:rsidRDefault="004501DF" w:rsidP="00C311C7">
            <w:pPr>
              <w:pStyle w:val="a9"/>
              <w:jc w:val="both"/>
            </w:pPr>
            <w:r>
              <w:t>Соответствие порядкам оказания медицинской помощи и на основе стандартов медицинской помощ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01DF" w:rsidRDefault="004501DF" w:rsidP="00C311C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01DF" w:rsidRPr="00544553" w:rsidRDefault="004501DF" w:rsidP="00C311C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01DF" w:rsidRDefault="004501DF" w:rsidP="00C311C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01DF" w:rsidRDefault="004501DF" w:rsidP="00C311C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01DF" w:rsidRPr="0018654F" w:rsidRDefault="004501DF" w:rsidP="00C311C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501DF" w:rsidRPr="0018654F" w:rsidRDefault="004501DF" w:rsidP="00C311C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501DF" w:rsidRPr="0018654F" w:rsidRDefault="004501DF" w:rsidP="00C311C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01DF" w:rsidRDefault="004501DF" w:rsidP="00C311C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  <w:tr w:rsidR="004501DF" w:rsidTr="00C311C7">
        <w:trPr>
          <w:cantSplit/>
          <w:trHeight w:val="255"/>
        </w:trPr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DF" w:rsidRDefault="004501DF" w:rsidP="00C311C7">
            <w:pPr>
              <w:pStyle w:val="a9"/>
              <w:jc w:val="both"/>
            </w:pPr>
            <w:r>
              <w:t>Удовлетворенность потребителей в оказанной государственной услуг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DF" w:rsidRDefault="004501DF" w:rsidP="00C311C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DF" w:rsidRPr="00544553" w:rsidRDefault="004501DF" w:rsidP="00C311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DF" w:rsidRDefault="004501DF" w:rsidP="00C311C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DF" w:rsidRDefault="004501DF" w:rsidP="00C311C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DF" w:rsidRDefault="004501DF" w:rsidP="00C311C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1DF" w:rsidRDefault="004501DF" w:rsidP="00C311C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1DF" w:rsidRDefault="004501DF" w:rsidP="00C311C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DF" w:rsidRDefault="004501DF" w:rsidP="00C311C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</w:tbl>
    <w:p w:rsidR="004501DF" w:rsidRDefault="004501DF" w:rsidP="004501D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501DF" w:rsidRDefault="004501DF" w:rsidP="004501D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501DF" w:rsidRDefault="004501DF" w:rsidP="004501D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Объем государственной услуги (в натуральных показателях)</w:t>
      </w:r>
    </w:p>
    <w:p w:rsidR="004501DF" w:rsidRDefault="004501DF" w:rsidP="004501DF">
      <w:pPr>
        <w:adjustRightInd w:val="0"/>
        <w:ind w:firstLine="540"/>
        <w:jc w:val="both"/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4"/>
        <w:gridCol w:w="1497"/>
        <w:gridCol w:w="849"/>
        <w:gridCol w:w="849"/>
        <w:gridCol w:w="849"/>
        <w:gridCol w:w="849"/>
        <w:gridCol w:w="849"/>
        <w:gridCol w:w="2049"/>
      </w:tblGrid>
      <w:tr w:rsidR="004501DF" w:rsidTr="00C311C7">
        <w:trPr>
          <w:cantSplit/>
          <w:trHeight w:val="884"/>
        </w:trPr>
        <w:tc>
          <w:tcPr>
            <w:tcW w:w="898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501DF" w:rsidRDefault="004501DF" w:rsidP="00C311C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78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1DF" w:rsidRDefault="004501DF" w:rsidP="00C311C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223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1DF" w:rsidRDefault="004501DF" w:rsidP="00C311C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ей объема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й услуги</w:t>
            </w:r>
          </w:p>
        </w:tc>
        <w:tc>
          <w:tcPr>
            <w:tcW w:w="10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1DF" w:rsidRDefault="004501DF" w:rsidP="00C311C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знач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исход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анные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ее расчета)</w:t>
            </w:r>
          </w:p>
        </w:tc>
      </w:tr>
      <w:tr w:rsidR="004501DF" w:rsidTr="00C311C7">
        <w:trPr>
          <w:cantSplit/>
          <w:trHeight w:val="600"/>
        </w:trPr>
        <w:tc>
          <w:tcPr>
            <w:tcW w:w="898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501DF" w:rsidRDefault="004501DF" w:rsidP="00C31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1DF" w:rsidRDefault="004501DF" w:rsidP="00C31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1DF" w:rsidRDefault="004501DF" w:rsidP="00C311C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од (факт)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1DF" w:rsidRDefault="004501DF" w:rsidP="00C311C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 (план)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1DF" w:rsidRPr="0018654F" w:rsidRDefault="004501DF" w:rsidP="00C311C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54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18654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1DF" w:rsidRPr="0018654F" w:rsidRDefault="004501DF" w:rsidP="00C311C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54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8654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1DF" w:rsidRPr="0018654F" w:rsidRDefault="004501DF" w:rsidP="00C311C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54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8654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1DF" w:rsidRDefault="004501DF" w:rsidP="00C31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1DF" w:rsidTr="00C311C7">
        <w:trPr>
          <w:cantSplit/>
          <w:trHeight w:val="1200"/>
        </w:trPr>
        <w:tc>
          <w:tcPr>
            <w:tcW w:w="8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1DF" w:rsidRDefault="004501DF" w:rsidP="00C311C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МП по профилю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рдечно-сосудист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ирургия»</w:t>
            </w:r>
          </w:p>
        </w:tc>
        <w:tc>
          <w:tcPr>
            <w:tcW w:w="78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501DF" w:rsidRDefault="004501DF" w:rsidP="00C311C7">
            <w:r w:rsidRPr="002023EA">
              <w:rPr>
                <w:rFonts w:ascii="Times New Roman" w:hAnsi="Times New Roman" w:cs="Times New Roman"/>
                <w:bCs/>
                <w:sz w:val="20"/>
                <w:szCs w:val="20"/>
              </w:rPr>
              <w:t>Случай госпитализации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01DF" w:rsidRPr="00101B66" w:rsidRDefault="004501DF" w:rsidP="00C311C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01DF" w:rsidRPr="00101B66" w:rsidRDefault="004501DF" w:rsidP="00C311C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2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01DF" w:rsidRPr="00101B66" w:rsidRDefault="004501DF" w:rsidP="00C311C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01DF" w:rsidRPr="00101B66" w:rsidRDefault="004501DF" w:rsidP="00C311C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01DF" w:rsidRPr="00101B66" w:rsidRDefault="004501DF" w:rsidP="00C311C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08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01DF" w:rsidRDefault="004501DF" w:rsidP="00C311C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: учетная форма № 025/у-ВМП (обл.) «Талон на оказание ВМП»</w:t>
            </w:r>
          </w:p>
        </w:tc>
      </w:tr>
      <w:tr w:rsidR="004501DF" w:rsidTr="00C311C7">
        <w:trPr>
          <w:cantSplit/>
          <w:trHeight w:val="240"/>
        </w:trPr>
        <w:tc>
          <w:tcPr>
            <w:tcW w:w="89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DF" w:rsidRDefault="004501DF" w:rsidP="00C311C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DF" w:rsidRDefault="004501DF" w:rsidP="00C311C7">
            <w:r w:rsidRPr="002023EA">
              <w:rPr>
                <w:rFonts w:ascii="Times New Roman" w:hAnsi="Times New Roman" w:cs="Times New Roman"/>
                <w:bCs/>
                <w:sz w:val="20"/>
                <w:szCs w:val="20"/>
              </w:rPr>
              <w:t>Случай госпитализации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DF" w:rsidRPr="00101B66" w:rsidRDefault="004501DF" w:rsidP="00C311C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DF" w:rsidRPr="00101B66" w:rsidRDefault="004501DF" w:rsidP="00C311C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DF" w:rsidRPr="00101B66" w:rsidRDefault="004501DF" w:rsidP="00C311C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DF" w:rsidRPr="00101B66" w:rsidRDefault="004501DF" w:rsidP="00C311C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DF" w:rsidRPr="00101B66" w:rsidRDefault="004501DF" w:rsidP="00C311C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0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DF" w:rsidRDefault="004501DF" w:rsidP="00C311C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01DF" w:rsidRDefault="004501DF" w:rsidP="004501D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орядок оказания государственной услуги</w:t>
      </w:r>
    </w:p>
    <w:p w:rsidR="004501DF" w:rsidRDefault="004501DF" w:rsidP="004501D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Нормативные  правовые акты, регулирующие порядок оказания</w:t>
      </w:r>
    </w:p>
    <w:p w:rsidR="004501DF" w:rsidRPr="00EA0101" w:rsidRDefault="004501DF" w:rsidP="004501D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й услуги</w:t>
      </w:r>
      <w:r w:rsidRPr="00EA0101">
        <w:rPr>
          <w:rFonts w:ascii="Times New Roman" w:hAnsi="Times New Roman" w:cs="Times New Roman"/>
          <w:sz w:val="24"/>
          <w:szCs w:val="24"/>
        </w:rPr>
        <w:t>:</w:t>
      </w:r>
    </w:p>
    <w:p w:rsidR="004501DF" w:rsidRPr="00047E73" w:rsidRDefault="004501DF" w:rsidP="004501D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47E73">
        <w:rPr>
          <w:rFonts w:ascii="Times New Roman" w:hAnsi="Times New Roman" w:cs="Times New Roman"/>
          <w:sz w:val="24"/>
          <w:szCs w:val="24"/>
        </w:rPr>
        <w:t xml:space="preserve">Приказ Министерства здравоохранения и социального  развития Российской Федерации от 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047E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кабря 2014</w:t>
      </w:r>
      <w:r w:rsidRPr="00047E73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796</w:t>
      </w:r>
      <w:r w:rsidRPr="00047E73">
        <w:rPr>
          <w:rFonts w:ascii="Times New Roman" w:hAnsi="Times New Roman" w:cs="Times New Roman"/>
          <w:sz w:val="24"/>
          <w:szCs w:val="24"/>
        </w:rPr>
        <w:t>н «</w:t>
      </w:r>
      <w:r w:rsidRPr="00FA5DF6">
        <w:rPr>
          <w:rFonts w:ascii="Times New Roman" w:hAnsi="Times New Roman" w:cs="Times New Roman"/>
          <w:sz w:val="24"/>
          <w:szCs w:val="24"/>
        </w:rPr>
        <w:t>Об утверждении Положения об организации оказания специализированной, в том числе высокотехнологичной, медицинской помощи</w:t>
      </w:r>
      <w:r w:rsidRPr="00047E73">
        <w:rPr>
          <w:rFonts w:ascii="Times New Roman" w:hAnsi="Times New Roman" w:cs="Times New Roman"/>
          <w:sz w:val="24"/>
          <w:szCs w:val="24"/>
        </w:rPr>
        <w:t>»;</w:t>
      </w:r>
    </w:p>
    <w:p w:rsidR="004501DF" w:rsidRPr="00047E73" w:rsidRDefault="004501DF" w:rsidP="004501D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47E73">
        <w:rPr>
          <w:rFonts w:ascii="Times New Roman" w:hAnsi="Times New Roman" w:cs="Times New Roman"/>
          <w:sz w:val="24"/>
          <w:szCs w:val="24"/>
        </w:rPr>
        <w:t xml:space="preserve"> Приказ Комитета по здр</w:t>
      </w:r>
      <w:r>
        <w:rPr>
          <w:rFonts w:ascii="Times New Roman" w:hAnsi="Times New Roman" w:cs="Times New Roman"/>
          <w:sz w:val="24"/>
          <w:szCs w:val="24"/>
        </w:rPr>
        <w:t xml:space="preserve">авоохранению Ленинградской области от 18 марта 2011 года   № 5 </w:t>
      </w:r>
      <w:r w:rsidRPr="00047E73">
        <w:rPr>
          <w:rFonts w:ascii="Times New Roman" w:hAnsi="Times New Roman" w:cs="Times New Roman"/>
          <w:sz w:val="24"/>
          <w:szCs w:val="24"/>
        </w:rPr>
        <w:t>«</w:t>
      </w:r>
      <w:r w:rsidRPr="00047E73">
        <w:rPr>
          <w:rFonts w:ascii="Times New Roman" w:hAnsi="Times New Roman" w:cs="Times New Roman"/>
          <w:spacing w:val="-10"/>
          <w:sz w:val="24"/>
          <w:szCs w:val="24"/>
        </w:rPr>
        <w:t xml:space="preserve">Об утверждении Административного </w:t>
      </w:r>
      <w:r w:rsidRPr="00047E73">
        <w:rPr>
          <w:rFonts w:ascii="Times New Roman" w:hAnsi="Times New Roman" w:cs="Times New Roman"/>
          <w:spacing w:val="-9"/>
          <w:sz w:val="24"/>
          <w:szCs w:val="24"/>
        </w:rPr>
        <w:t xml:space="preserve">регламента  исполнения государственной функции </w:t>
      </w:r>
      <w:r w:rsidRPr="00047E73">
        <w:rPr>
          <w:rFonts w:ascii="Times New Roman" w:hAnsi="Times New Roman" w:cs="Times New Roman"/>
          <w:sz w:val="24"/>
          <w:szCs w:val="24"/>
        </w:rPr>
        <w:t>«Формирование заявок на оказание высокотехнологичной медицинской помощи населению»</w:t>
      </w:r>
    </w:p>
    <w:p w:rsidR="004501DF" w:rsidRDefault="004501DF" w:rsidP="004501D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4.2. Порядок информирования потенциальных потребителей  государственной услуги</w:t>
      </w:r>
    </w:p>
    <w:p w:rsidR="004501DF" w:rsidRDefault="004501DF" w:rsidP="004501D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0"/>
        <w:gridCol w:w="3960"/>
        <w:gridCol w:w="3480"/>
      </w:tblGrid>
      <w:tr w:rsidR="004501DF" w:rsidTr="00C311C7">
        <w:trPr>
          <w:cantSplit/>
          <w:trHeight w:val="360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DF" w:rsidRDefault="004501DF" w:rsidP="00C311C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 информирования  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DF" w:rsidRDefault="004501DF" w:rsidP="00C311C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DF" w:rsidRDefault="004501DF" w:rsidP="00C311C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 обно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формации    </w:t>
            </w:r>
          </w:p>
        </w:tc>
      </w:tr>
      <w:tr w:rsidR="004501DF" w:rsidTr="00C311C7">
        <w:trPr>
          <w:cantSplit/>
          <w:trHeight w:val="240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DF" w:rsidRDefault="004501DF" w:rsidP="00C311C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  Размещение информации на информационных стендах                 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DF" w:rsidRDefault="004501DF" w:rsidP="00C311C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формация о Порядке направления граждан для оказания высокотехнологичной медицинской помощи; о режимах работы, справочных телефонах, фамилиях, именах, отчествах специалистов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DF" w:rsidRDefault="004501DF" w:rsidP="00C311C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 по мере изменения данных</w:t>
            </w:r>
          </w:p>
        </w:tc>
      </w:tr>
    </w:tbl>
    <w:p w:rsidR="004501DF" w:rsidRDefault="004501DF" w:rsidP="004501D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Основания для  досрочного  прекращения  исполнения  государственного</w:t>
      </w:r>
    </w:p>
    <w:p w:rsidR="004501DF" w:rsidRDefault="004501DF" w:rsidP="004501D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я</w:t>
      </w:r>
    </w:p>
    <w:p w:rsidR="004501DF" w:rsidRDefault="004501DF" w:rsidP="004501D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Ликвидация учреждения; реорганизация учреждения; исключение государственной услуги из ведомственного перечня государственных услуг; иные основания, предусмотренные нормативными правовыми актами Российской Федерации.</w:t>
      </w:r>
    </w:p>
    <w:p w:rsidR="004501DF" w:rsidRDefault="004501DF" w:rsidP="004501D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Предельные цены (тарифы) на оплату государственной услуги в случаях, если федеральным законом </w:t>
      </w:r>
    </w:p>
    <w:p w:rsidR="004501DF" w:rsidRDefault="004501DF" w:rsidP="004501D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усмотрено их оказание на платной основе</w:t>
      </w:r>
    </w:p>
    <w:p w:rsidR="004501DF" w:rsidRDefault="004501DF" w:rsidP="004501D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6.1. Нормативный  правовой  акт,  устанавливающий  цены  (тарифы)  либо</w:t>
      </w:r>
    </w:p>
    <w:p w:rsidR="004501DF" w:rsidRDefault="004501DF" w:rsidP="004501DF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Порядок их установления__________________________________________</w:t>
      </w:r>
    </w:p>
    <w:p w:rsidR="004501DF" w:rsidRDefault="004501DF" w:rsidP="004501D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6.2. Орган, устанавливающий цены (тарифы) _______________________</w:t>
      </w:r>
    </w:p>
    <w:p w:rsidR="004501DF" w:rsidRDefault="004501DF" w:rsidP="004501D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6.3. Значения предельных цен (тарифов)____________________________</w:t>
      </w: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0"/>
        <w:gridCol w:w="5280"/>
      </w:tblGrid>
      <w:tr w:rsidR="004501DF" w:rsidTr="00C311C7">
        <w:trPr>
          <w:cantSplit/>
          <w:trHeight w:val="240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1DF" w:rsidRDefault="004501DF" w:rsidP="00C311C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1DF" w:rsidRDefault="004501DF" w:rsidP="00C311C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(тариф), единица измерения</w:t>
            </w:r>
          </w:p>
        </w:tc>
      </w:tr>
      <w:tr w:rsidR="004501DF" w:rsidTr="00C311C7">
        <w:trPr>
          <w:cantSplit/>
          <w:trHeight w:val="240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DF" w:rsidRDefault="004501DF" w:rsidP="00C311C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                          -          </w:t>
            </w: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DF" w:rsidRDefault="004501DF" w:rsidP="00C311C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501DF" w:rsidRDefault="004501DF" w:rsidP="004501D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7. Порядок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государственного задания</w:t>
      </w:r>
    </w:p>
    <w:p w:rsidR="004501DF" w:rsidRDefault="004501DF" w:rsidP="004501DF">
      <w:pPr>
        <w:adjustRightInd w:val="0"/>
        <w:ind w:firstLine="540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3000"/>
        <w:gridCol w:w="4440"/>
      </w:tblGrid>
      <w:tr w:rsidR="004501DF" w:rsidTr="00C311C7">
        <w:trPr>
          <w:cantSplit/>
          <w:trHeight w:val="48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1DF" w:rsidRDefault="004501DF" w:rsidP="00C311C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1DF" w:rsidRDefault="004501DF" w:rsidP="00C311C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1DF" w:rsidRDefault="004501DF" w:rsidP="00C311C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ы исполнительной власти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Ленинградской области, осуществляющ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азанием услуг</w:t>
            </w:r>
          </w:p>
        </w:tc>
      </w:tr>
      <w:tr w:rsidR="004501DF" w:rsidTr="00C311C7">
        <w:trPr>
          <w:cantSplit/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DF" w:rsidRDefault="004501DF" w:rsidP="00C311C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Плановая проверка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1DF" w:rsidRDefault="004501DF" w:rsidP="00C311C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работы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DF" w:rsidRDefault="004501DF" w:rsidP="00C311C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4501DF" w:rsidTr="00C311C7">
        <w:trPr>
          <w:cantSplit/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1DF" w:rsidRDefault="004501DF" w:rsidP="00C311C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неплановая проверка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1DF" w:rsidRDefault="004501DF" w:rsidP="00C311C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выявлении нарушений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DF" w:rsidRDefault="004501DF" w:rsidP="00C311C7">
            <w:pPr>
              <w:pStyle w:val="ConsPlusTitle"/>
              <w:widowControl/>
              <w:jc w:val="both"/>
              <w:rPr>
                <w:b w:val="0"/>
              </w:rPr>
            </w:pPr>
            <w:r>
              <w:rPr>
                <w:b w:val="0"/>
              </w:rPr>
              <w:t>Комитет по здравоохранению Ленинградской области</w:t>
            </w:r>
          </w:p>
        </w:tc>
      </w:tr>
      <w:tr w:rsidR="004501DF" w:rsidTr="00C311C7">
        <w:trPr>
          <w:cantSplit/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1DF" w:rsidRDefault="004501DF" w:rsidP="00C311C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Текущий контроль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1DF" w:rsidRDefault="004501DF" w:rsidP="00C311C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вартально, при сдаче квартального отчета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1DF" w:rsidRDefault="004501DF" w:rsidP="00C311C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</w:tbl>
    <w:p w:rsidR="004501DF" w:rsidRDefault="004501DF" w:rsidP="004501D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Требования к отчетности об исполнении государственного задания         </w:t>
      </w:r>
    </w:p>
    <w:p w:rsidR="004501DF" w:rsidRDefault="004501DF" w:rsidP="004501D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8.1. Форма отчета об исполнении государственного задания</w:t>
      </w: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0"/>
        <w:gridCol w:w="120"/>
        <w:gridCol w:w="1080"/>
        <w:gridCol w:w="1680"/>
        <w:gridCol w:w="1320"/>
        <w:gridCol w:w="1560"/>
        <w:gridCol w:w="2280"/>
      </w:tblGrid>
      <w:tr w:rsidR="004501DF" w:rsidTr="00C311C7">
        <w:trPr>
          <w:cantSplit/>
          <w:trHeight w:val="72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1DF" w:rsidRDefault="004501DF" w:rsidP="00C311C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1DF" w:rsidRDefault="004501DF" w:rsidP="00C311C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DF" w:rsidRDefault="004501DF" w:rsidP="00C311C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,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твержденное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 государствен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нии на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четный период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1DF" w:rsidRDefault="004501DF" w:rsidP="00C311C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а отче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ери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1DF" w:rsidRDefault="004501DF" w:rsidP="00C311C7">
            <w:pPr>
              <w:pStyle w:val="ConsPlusCell"/>
              <w:widowControl/>
              <w:tabs>
                <w:tab w:val="left" w:pos="1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ичин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клонения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апланиров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начений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1DF" w:rsidRDefault="004501DF" w:rsidP="00C311C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форм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 фактичес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и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</w:tr>
      <w:tr w:rsidR="004501DF" w:rsidTr="00C311C7">
        <w:trPr>
          <w:cantSplit/>
          <w:trHeight w:val="448"/>
        </w:trPr>
        <w:tc>
          <w:tcPr>
            <w:tcW w:w="97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1DF" w:rsidRPr="00AB0A9E" w:rsidRDefault="004501DF" w:rsidP="00C311C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A9E">
              <w:rPr>
                <w:rFonts w:ascii="Times New Roman" w:hAnsi="Times New Roman" w:cs="Times New Roman"/>
                <w:b/>
                <w:sz w:val="24"/>
                <w:szCs w:val="24"/>
              </w:rPr>
              <w:t>1. Качественные показатели</w:t>
            </w:r>
          </w:p>
        </w:tc>
      </w:tr>
      <w:tr w:rsidR="004501DF" w:rsidTr="00C311C7">
        <w:trPr>
          <w:cantSplit/>
          <w:trHeight w:val="1485"/>
        </w:trPr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01DF" w:rsidRPr="00A24D6C" w:rsidRDefault="004501DF" w:rsidP="00C311C7">
            <w:pPr>
              <w:pStyle w:val="a9"/>
              <w:jc w:val="both"/>
            </w:pPr>
            <w:r>
              <w:t>Соответствие порядкам оказания медицинской помощи и на основе стандартов медицинской помощ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01DF" w:rsidRPr="00AB0A9E" w:rsidRDefault="004501DF" w:rsidP="00C311C7">
            <w:pPr>
              <w:pStyle w:val="ConsPlusCell"/>
              <w:ind w:left="-70" w:right="-70"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01DF" w:rsidRPr="00AB0A9E" w:rsidRDefault="004501DF" w:rsidP="00C311C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01DF" w:rsidRPr="00AB0A9E" w:rsidRDefault="004501DF" w:rsidP="00C311C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01DF" w:rsidRPr="00AB0A9E" w:rsidRDefault="004501DF" w:rsidP="00C311C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01DF" w:rsidRPr="00AB0A9E" w:rsidRDefault="004501DF" w:rsidP="00C311C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  <w:tr w:rsidR="004501DF" w:rsidTr="00C311C7">
        <w:trPr>
          <w:cantSplit/>
          <w:trHeight w:val="156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DF" w:rsidRDefault="004501DF" w:rsidP="00C311C7">
            <w:pPr>
              <w:pStyle w:val="a9"/>
              <w:jc w:val="both"/>
            </w:pPr>
            <w:r>
              <w:t>Удовлетворенность потребителей в оказанной государственной услуг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DF" w:rsidRPr="00AB0A9E" w:rsidRDefault="004501DF" w:rsidP="00C311C7">
            <w:pPr>
              <w:pStyle w:val="ConsPlusCell"/>
              <w:ind w:left="-70" w:right="-70"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DF" w:rsidRPr="00AB0A9E" w:rsidRDefault="004501DF" w:rsidP="00C311C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DF" w:rsidRPr="00AB0A9E" w:rsidRDefault="004501DF" w:rsidP="00C311C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DF" w:rsidRPr="00AB0A9E" w:rsidRDefault="004501DF" w:rsidP="00C311C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DF" w:rsidRPr="00AB0A9E" w:rsidRDefault="004501DF" w:rsidP="00C311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  <w:tr w:rsidR="004501DF" w:rsidTr="00C311C7">
        <w:trPr>
          <w:cantSplit/>
          <w:trHeight w:val="240"/>
        </w:trPr>
        <w:tc>
          <w:tcPr>
            <w:tcW w:w="97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1DF" w:rsidRPr="00AB0A9E" w:rsidRDefault="004501DF" w:rsidP="00C311C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A9E">
              <w:rPr>
                <w:rFonts w:ascii="Times New Roman" w:hAnsi="Times New Roman" w:cs="Times New Roman"/>
                <w:b/>
                <w:sz w:val="24"/>
                <w:szCs w:val="24"/>
              </w:rPr>
              <w:t>2. Объемные показатели</w:t>
            </w:r>
          </w:p>
        </w:tc>
      </w:tr>
      <w:tr w:rsidR="004501DF" w:rsidTr="00C311C7">
        <w:trPr>
          <w:cantSplit/>
          <w:trHeight w:val="625"/>
        </w:trPr>
        <w:tc>
          <w:tcPr>
            <w:tcW w:w="16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DF" w:rsidRPr="00AB0A9E" w:rsidRDefault="004501DF" w:rsidP="00C311C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A9E">
              <w:rPr>
                <w:rFonts w:ascii="Times New Roman" w:hAnsi="Times New Roman" w:cs="Times New Roman"/>
                <w:sz w:val="24"/>
                <w:szCs w:val="24"/>
              </w:rPr>
              <w:t>1. ВМП по профилю «</w:t>
            </w:r>
            <w:proofErr w:type="gramStart"/>
            <w:r w:rsidRPr="00AB0A9E">
              <w:rPr>
                <w:rFonts w:ascii="Times New Roman" w:hAnsi="Times New Roman" w:cs="Times New Roman"/>
                <w:sz w:val="24"/>
                <w:szCs w:val="24"/>
              </w:rPr>
              <w:t>Сердечно-сосудистая</w:t>
            </w:r>
            <w:proofErr w:type="gramEnd"/>
            <w:r w:rsidRPr="00AB0A9E">
              <w:rPr>
                <w:rFonts w:ascii="Times New Roman" w:hAnsi="Times New Roman" w:cs="Times New Roman"/>
                <w:sz w:val="24"/>
                <w:szCs w:val="24"/>
              </w:rPr>
              <w:t xml:space="preserve"> хирургия»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DF" w:rsidRPr="00AB0A9E" w:rsidRDefault="004501DF" w:rsidP="00C311C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834">
              <w:rPr>
                <w:rFonts w:ascii="Times New Roman" w:hAnsi="Times New Roman" w:cs="Times New Roman"/>
                <w:bCs/>
              </w:rPr>
              <w:t>Случай госпитализации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DF" w:rsidRPr="00AB0A9E" w:rsidRDefault="004501DF" w:rsidP="00C311C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DF" w:rsidRPr="00AB0A9E" w:rsidRDefault="004501DF" w:rsidP="00C311C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DF" w:rsidRPr="00AB0A9E" w:rsidRDefault="004501DF" w:rsidP="00C311C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DF" w:rsidRPr="00AB0A9E" w:rsidRDefault="004501DF" w:rsidP="00C311C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0A9E">
              <w:rPr>
                <w:rFonts w:ascii="Times New Roman" w:hAnsi="Times New Roman" w:cs="Times New Roman"/>
                <w:sz w:val="22"/>
                <w:szCs w:val="22"/>
              </w:rPr>
              <w:t>Учет: учетная форма №025/у-ВМП (обл.) «Талон на оказание ВМП»</w:t>
            </w:r>
          </w:p>
        </w:tc>
      </w:tr>
      <w:tr w:rsidR="004501DF" w:rsidTr="00C311C7">
        <w:trPr>
          <w:cantSplit/>
          <w:trHeight w:val="240"/>
        </w:trPr>
        <w:tc>
          <w:tcPr>
            <w:tcW w:w="16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1DF" w:rsidRPr="00AB0A9E" w:rsidRDefault="004501DF" w:rsidP="00C31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DF" w:rsidRPr="00AB0A9E" w:rsidRDefault="004501DF" w:rsidP="00C311C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A9E">
              <w:rPr>
                <w:rFonts w:ascii="Times New Roman" w:hAnsi="Times New Roman" w:cs="Times New Roman"/>
                <w:sz w:val="24"/>
                <w:szCs w:val="24"/>
              </w:rPr>
              <w:t>койко-день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DF" w:rsidRPr="00AB0A9E" w:rsidRDefault="004501DF" w:rsidP="00C311C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DF" w:rsidRPr="00AB0A9E" w:rsidRDefault="004501DF" w:rsidP="00C311C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DF" w:rsidRPr="00AB0A9E" w:rsidRDefault="004501DF" w:rsidP="00C311C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1DF" w:rsidRPr="00AB0A9E" w:rsidRDefault="004501DF" w:rsidP="00C311C7">
            <w:pPr>
              <w:rPr>
                <w:rFonts w:ascii="Times New Roman" w:hAnsi="Times New Roman" w:cs="Times New Roman"/>
              </w:rPr>
            </w:pPr>
          </w:p>
        </w:tc>
      </w:tr>
      <w:tr w:rsidR="004501DF" w:rsidTr="00C311C7">
        <w:trPr>
          <w:cantSplit/>
          <w:trHeight w:val="240"/>
        </w:trPr>
        <w:tc>
          <w:tcPr>
            <w:tcW w:w="16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DF" w:rsidRPr="00AB0A9E" w:rsidRDefault="004501DF" w:rsidP="00C311C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A9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DF" w:rsidRPr="00AB0A9E" w:rsidRDefault="004501DF" w:rsidP="00C311C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834">
              <w:rPr>
                <w:rFonts w:ascii="Times New Roman" w:hAnsi="Times New Roman" w:cs="Times New Roman"/>
                <w:bCs/>
              </w:rPr>
              <w:t>Случай госпитализации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DF" w:rsidRPr="00AB0A9E" w:rsidRDefault="004501DF" w:rsidP="00C311C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DF" w:rsidRPr="00AB0A9E" w:rsidRDefault="004501DF" w:rsidP="00C311C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DF" w:rsidRPr="00AB0A9E" w:rsidRDefault="004501DF" w:rsidP="00C311C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DF" w:rsidRPr="00AB0A9E" w:rsidRDefault="004501DF" w:rsidP="00C311C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1DF" w:rsidTr="00C311C7">
        <w:trPr>
          <w:cantSplit/>
          <w:trHeight w:val="240"/>
        </w:trPr>
        <w:tc>
          <w:tcPr>
            <w:tcW w:w="16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1DF" w:rsidRDefault="004501DF" w:rsidP="00C31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DF" w:rsidRDefault="004501DF" w:rsidP="00C311C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йко-день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DF" w:rsidRDefault="004501DF" w:rsidP="00C311C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DF" w:rsidRDefault="004501DF" w:rsidP="00C311C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DF" w:rsidRDefault="004501DF" w:rsidP="00C311C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DF" w:rsidRDefault="004501DF" w:rsidP="00C311C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01DF" w:rsidRDefault="004501DF" w:rsidP="004501D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8.2. Сроки представления отчетов об исполнении государственного задания</w:t>
      </w:r>
    </w:p>
    <w:p w:rsidR="004501DF" w:rsidRDefault="004501DF" w:rsidP="004501D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Ежеквартально, в срок до 5 числа месяца, следующего за отчетным кварталом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4501DF" w:rsidRDefault="004501DF" w:rsidP="004501D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8.3.  Иные  требования  к  отчетности  об  исполнении  государственного задания </w:t>
      </w:r>
    </w:p>
    <w:p w:rsidR="004501DF" w:rsidRDefault="004501DF" w:rsidP="004501D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7E7324">
        <w:rPr>
          <w:rFonts w:ascii="Times New Roman" w:hAnsi="Times New Roman" w:cs="Times New Roman"/>
          <w:sz w:val="24"/>
          <w:szCs w:val="24"/>
          <w:u w:val="single"/>
        </w:rPr>
        <w:t xml:space="preserve">Формы отчетов об исполнении государственного задания  за счет субсидий федерального бюджета бюджету Ленинградской области утверждены приказом </w:t>
      </w:r>
      <w:proofErr w:type="spellStart"/>
      <w:r w:rsidRPr="007E7324">
        <w:rPr>
          <w:rFonts w:ascii="Times New Roman" w:hAnsi="Times New Roman" w:cs="Times New Roman"/>
          <w:sz w:val="24"/>
          <w:szCs w:val="24"/>
          <w:u w:val="single"/>
        </w:rPr>
        <w:t>Минздравсоцразвития</w:t>
      </w:r>
      <w:proofErr w:type="spellEnd"/>
      <w:r w:rsidRPr="007E7324">
        <w:rPr>
          <w:rFonts w:ascii="Times New Roman" w:hAnsi="Times New Roman" w:cs="Times New Roman"/>
          <w:sz w:val="24"/>
          <w:szCs w:val="24"/>
          <w:u w:val="single"/>
        </w:rPr>
        <w:t xml:space="preserve"> Российской Федерации от  </w:t>
      </w:r>
      <w:r>
        <w:rPr>
          <w:rFonts w:ascii="Times New Roman" w:hAnsi="Times New Roman" w:cs="Times New Roman"/>
          <w:sz w:val="24"/>
          <w:szCs w:val="24"/>
          <w:u w:val="single"/>
        </w:rPr>
        <w:t>30 января</w:t>
      </w:r>
      <w:r w:rsidRPr="007E7324">
        <w:rPr>
          <w:rFonts w:ascii="Times New Roman" w:hAnsi="Times New Roman" w:cs="Times New Roman"/>
          <w:sz w:val="24"/>
          <w:szCs w:val="24"/>
          <w:u w:val="single"/>
        </w:rPr>
        <w:t xml:space="preserve"> 201</w:t>
      </w:r>
      <w:r>
        <w:rPr>
          <w:rFonts w:ascii="Times New Roman" w:hAnsi="Times New Roman" w:cs="Times New Roman"/>
          <w:sz w:val="24"/>
          <w:szCs w:val="24"/>
          <w:u w:val="single"/>
        </w:rPr>
        <w:t>5 года № 29н «</w:t>
      </w:r>
      <w:r w:rsidRPr="008631C5">
        <w:rPr>
          <w:rFonts w:ascii="Times New Roman" w:hAnsi="Times New Roman" w:cs="Times New Roman"/>
          <w:sz w:val="24"/>
          <w:szCs w:val="24"/>
          <w:u w:val="single"/>
        </w:rPr>
        <w:t>О формах статистического учета и отчетности, используемых при организации оказания высокотехнологичной медицинской помощи с применением специализированной информационной системы, порядках их заполнения и сроках представления</w:t>
      </w:r>
      <w:r>
        <w:rPr>
          <w:rFonts w:ascii="Times New Roman" w:hAnsi="Times New Roman" w:cs="Times New Roman"/>
          <w:sz w:val="24"/>
          <w:szCs w:val="24"/>
          <w:u w:val="single"/>
        </w:rPr>
        <w:t>»</w:t>
      </w:r>
      <w:proofErr w:type="gramEnd"/>
    </w:p>
    <w:p w:rsidR="004501DF" w:rsidRDefault="004501DF" w:rsidP="004501D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Иная информация, необходимая для исполнения (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) государственного задания </w:t>
      </w:r>
    </w:p>
    <w:p w:rsidR="004501DF" w:rsidRDefault="004501DF" w:rsidP="001166E8">
      <w:pPr>
        <w:tabs>
          <w:tab w:val="left" w:pos="8310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4501DF" w:rsidRDefault="004501DF" w:rsidP="001166E8">
      <w:pPr>
        <w:tabs>
          <w:tab w:val="left" w:pos="8310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4501DF" w:rsidRDefault="004501DF" w:rsidP="001166E8">
      <w:pPr>
        <w:tabs>
          <w:tab w:val="left" w:pos="8310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4501DF" w:rsidRDefault="004501DF" w:rsidP="001166E8">
      <w:pPr>
        <w:tabs>
          <w:tab w:val="left" w:pos="8310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4501DF" w:rsidRDefault="004501DF" w:rsidP="001166E8">
      <w:pPr>
        <w:tabs>
          <w:tab w:val="left" w:pos="8310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217EEC" w:rsidRDefault="00217EEC" w:rsidP="001166E8">
      <w:pPr>
        <w:tabs>
          <w:tab w:val="left" w:pos="8310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217EEC" w:rsidRDefault="00217EEC" w:rsidP="001166E8">
      <w:pPr>
        <w:tabs>
          <w:tab w:val="left" w:pos="8310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217EEC" w:rsidRDefault="00217EEC" w:rsidP="001166E8">
      <w:pPr>
        <w:tabs>
          <w:tab w:val="left" w:pos="8310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217EEC" w:rsidRDefault="00217EEC" w:rsidP="001166E8">
      <w:pPr>
        <w:tabs>
          <w:tab w:val="left" w:pos="8310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217EEC" w:rsidRDefault="00217EEC" w:rsidP="001166E8">
      <w:pPr>
        <w:tabs>
          <w:tab w:val="left" w:pos="8310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217EEC" w:rsidRDefault="00217EEC" w:rsidP="001166E8">
      <w:pPr>
        <w:tabs>
          <w:tab w:val="left" w:pos="8310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217EEC" w:rsidRDefault="00217EEC" w:rsidP="001166E8">
      <w:pPr>
        <w:tabs>
          <w:tab w:val="left" w:pos="8310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217EEC" w:rsidRDefault="00217EEC" w:rsidP="001166E8">
      <w:pPr>
        <w:tabs>
          <w:tab w:val="left" w:pos="8310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217EEC" w:rsidRDefault="00217EEC" w:rsidP="001166E8">
      <w:pPr>
        <w:tabs>
          <w:tab w:val="left" w:pos="8310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217EEC" w:rsidRDefault="00217EEC" w:rsidP="001166E8">
      <w:pPr>
        <w:tabs>
          <w:tab w:val="left" w:pos="8310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217EEC" w:rsidRDefault="00217EEC" w:rsidP="001166E8">
      <w:pPr>
        <w:tabs>
          <w:tab w:val="left" w:pos="8310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217EEC" w:rsidRDefault="00217EEC" w:rsidP="001166E8">
      <w:pPr>
        <w:tabs>
          <w:tab w:val="left" w:pos="8310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217EEC" w:rsidRDefault="00217EEC" w:rsidP="001166E8">
      <w:pPr>
        <w:tabs>
          <w:tab w:val="left" w:pos="8310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217EEC" w:rsidRDefault="00217EEC" w:rsidP="001166E8">
      <w:pPr>
        <w:tabs>
          <w:tab w:val="left" w:pos="8310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4501DF" w:rsidRDefault="004501DF" w:rsidP="001166E8">
      <w:pPr>
        <w:tabs>
          <w:tab w:val="left" w:pos="8310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4501DF" w:rsidRDefault="004501DF" w:rsidP="001166E8">
      <w:pPr>
        <w:tabs>
          <w:tab w:val="left" w:pos="8310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4501DF" w:rsidRDefault="004501DF" w:rsidP="001166E8">
      <w:pPr>
        <w:tabs>
          <w:tab w:val="left" w:pos="8310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4501DF" w:rsidRPr="00CB1AE1" w:rsidRDefault="004501DF" w:rsidP="004501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CB1AE1">
        <w:rPr>
          <w:rFonts w:ascii="Times New Roman" w:hAnsi="Times New Roman"/>
          <w:sz w:val="24"/>
          <w:szCs w:val="24"/>
          <w:lang w:eastAsia="ru-RU"/>
        </w:rPr>
        <w:lastRenderedPageBreak/>
        <w:t>Приложение 4</w:t>
      </w:r>
    </w:p>
    <w:p w:rsidR="004501DF" w:rsidRPr="001901C7" w:rsidRDefault="004501DF" w:rsidP="004501DF">
      <w:pPr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1901C7">
        <w:rPr>
          <w:rFonts w:ascii="Times New Roman" w:hAnsi="Times New Roman"/>
          <w:sz w:val="24"/>
          <w:szCs w:val="24"/>
        </w:rPr>
        <w:t xml:space="preserve">к приказу </w:t>
      </w:r>
      <w:r>
        <w:rPr>
          <w:rFonts w:ascii="Times New Roman" w:hAnsi="Times New Roman"/>
          <w:sz w:val="24"/>
          <w:szCs w:val="24"/>
        </w:rPr>
        <w:t xml:space="preserve">Комитета </w:t>
      </w:r>
      <w:r w:rsidRPr="001901C7">
        <w:rPr>
          <w:rFonts w:ascii="Times New Roman" w:hAnsi="Times New Roman"/>
          <w:sz w:val="24"/>
          <w:szCs w:val="24"/>
        </w:rPr>
        <w:t>по здравоохранению</w:t>
      </w:r>
    </w:p>
    <w:p w:rsidR="004501DF" w:rsidRPr="001901C7" w:rsidRDefault="004501DF" w:rsidP="004501DF">
      <w:pPr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1901C7">
        <w:rPr>
          <w:rFonts w:ascii="Times New Roman" w:hAnsi="Times New Roman"/>
          <w:sz w:val="24"/>
          <w:szCs w:val="24"/>
        </w:rPr>
        <w:t>Ленинградской области</w:t>
      </w:r>
    </w:p>
    <w:p w:rsidR="004501DF" w:rsidRPr="00A24D6C" w:rsidRDefault="004501DF" w:rsidP="004501DF">
      <w:pPr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 w:rsidRPr="00A24D6C">
        <w:rPr>
          <w:rFonts w:ascii="Times New Roman" w:hAnsi="Times New Roman"/>
          <w:sz w:val="24"/>
          <w:szCs w:val="24"/>
        </w:rPr>
        <w:t>от «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A24D6C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                  года №     </w:t>
      </w:r>
    </w:p>
    <w:p w:rsidR="004501DF" w:rsidRPr="00CB1AE1" w:rsidRDefault="004501DF" w:rsidP="004501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4501DF" w:rsidRPr="00CB1AE1" w:rsidRDefault="004501DF" w:rsidP="004501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4501DF" w:rsidRPr="00CB1AE1" w:rsidRDefault="004501DF" w:rsidP="004501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B1AE1">
        <w:rPr>
          <w:rFonts w:ascii="Times New Roman" w:hAnsi="Times New Roman"/>
          <w:sz w:val="24"/>
          <w:szCs w:val="24"/>
          <w:lang w:eastAsia="ru-RU"/>
        </w:rPr>
        <w:t>ГОСУДАРСТВЕННОЕ ЗАДАНИЕ</w:t>
      </w:r>
    </w:p>
    <w:p w:rsidR="004501DF" w:rsidRPr="00CB1AE1" w:rsidRDefault="004501DF" w:rsidP="004501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CB1AE1">
        <w:rPr>
          <w:rFonts w:ascii="Times New Roman" w:hAnsi="Times New Roman"/>
          <w:b/>
          <w:sz w:val="24"/>
          <w:szCs w:val="24"/>
          <w:lang w:eastAsia="ru-RU"/>
        </w:rPr>
        <w:t>Государственное бюджетное учреждение здравоохранения</w:t>
      </w:r>
    </w:p>
    <w:p w:rsidR="004501DF" w:rsidRPr="00CB1AE1" w:rsidRDefault="004501DF" w:rsidP="004501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CB1AE1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«Ленинградский областной Центр </w:t>
      </w:r>
      <w:proofErr w:type="gramStart"/>
      <w:r w:rsidRPr="00CB1AE1">
        <w:rPr>
          <w:rFonts w:ascii="Times New Roman" w:hAnsi="Times New Roman"/>
          <w:b/>
          <w:sz w:val="24"/>
          <w:szCs w:val="24"/>
          <w:u w:val="single"/>
          <w:lang w:eastAsia="ru-RU"/>
        </w:rPr>
        <w:t>специализированных</w:t>
      </w:r>
      <w:proofErr w:type="gramEnd"/>
    </w:p>
    <w:p w:rsidR="004501DF" w:rsidRPr="00CB1AE1" w:rsidRDefault="004501DF" w:rsidP="004501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CB1AE1">
        <w:rPr>
          <w:rFonts w:ascii="Times New Roman" w:hAnsi="Times New Roman"/>
          <w:b/>
          <w:sz w:val="24"/>
          <w:szCs w:val="24"/>
          <w:u w:val="single"/>
          <w:lang w:eastAsia="ru-RU"/>
        </w:rPr>
        <w:t>видов медицинской помощи»</w:t>
      </w:r>
    </w:p>
    <w:p w:rsidR="004501DF" w:rsidRPr="00CB1AE1" w:rsidRDefault="004501DF" w:rsidP="004501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CB1AE1">
        <w:rPr>
          <w:rFonts w:ascii="Times New Roman" w:hAnsi="Times New Roman"/>
          <w:sz w:val="24"/>
          <w:szCs w:val="24"/>
          <w:lang w:eastAsia="ru-RU"/>
        </w:rPr>
        <w:t>(наименование государственного учреждения)</w:t>
      </w:r>
    </w:p>
    <w:p w:rsidR="004501DF" w:rsidRPr="00CB1AE1" w:rsidRDefault="004501DF" w:rsidP="004501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B1AE1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Pr="00CB1AE1">
        <w:rPr>
          <w:rFonts w:ascii="Times New Roman" w:hAnsi="Times New Roman"/>
          <w:b/>
          <w:sz w:val="24"/>
          <w:szCs w:val="24"/>
          <w:u w:val="single"/>
          <w:lang w:eastAsia="ru-RU"/>
        </w:rPr>
        <w:t>201</w:t>
      </w: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6 </w:t>
      </w:r>
      <w:r w:rsidRPr="00CB1AE1">
        <w:rPr>
          <w:rFonts w:ascii="Times New Roman" w:hAnsi="Times New Roman"/>
          <w:sz w:val="24"/>
          <w:szCs w:val="24"/>
          <w:lang w:eastAsia="ru-RU"/>
        </w:rPr>
        <w:t xml:space="preserve">год и плановый период </w:t>
      </w:r>
      <w:r w:rsidRPr="00CB1AE1">
        <w:rPr>
          <w:rFonts w:ascii="Times New Roman" w:hAnsi="Times New Roman"/>
          <w:b/>
          <w:sz w:val="24"/>
          <w:szCs w:val="24"/>
          <w:u w:val="single"/>
          <w:lang w:eastAsia="ru-RU"/>
        </w:rPr>
        <w:t>201</w:t>
      </w: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7</w:t>
      </w:r>
      <w:r w:rsidRPr="00CB1AE1">
        <w:rPr>
          <w:rFonts w:ascii="Times New Roman" w:hAnsi="Times New Roman"/>
          <w:sz w:val="24"/>
          <w:szCs w:val="24"/>
          <w:lang w:eastAsia="ru-RU"/>
        </w:rPr>
        <w:t xml:space="preserve"> и </w:t>
      </w: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2018</w:t>
      </w:r>
      <w:r w:rsidRPr="00CB1AE1">
        <w:rPr>
          <w:rFonts w:ascii="Times New Roman" w:hAnsi="Times New Roman"/>
          <w:sz w:val="24"/>
          <w:szCs w:val="24"/>
          <w:lang w:eastAsia="ru-RU"/>
        </w:rPr>
        <w:t xml:space="preserve"> годов</w:t>
      </w:r>
    </w:p>
    <w:p w:rsidR="004501DF" w:rsidRPr="00CB1AE1" w:rsidRDefault="004501DF" w:rsidP="004501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501DF" w:rsidRPr="00CB1AE1" w:rsidRDefault="004501DF" w:rsidP="004501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B1AE1">
        <w:rPr>
          <w:rFonts w:ascii="Times New Roman" w:hAnsi="Times New Roman"/>
          <w:sz w:val="24"/>
          <w:szCs w:val="24"/>
          <w:lang w:eastAsia="ru-RU"/>
        </w:rPr>
        <w:t>РАЗДЕЛ 1</w:t>
      </w:r>
    </w:p>
    <w:p w:rsidR="004501DF" w:rsidRPr="00CB1AE1" w:rsidRDefault="004501DF" w:rsidP="004501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501DF" w:rsidRPr="00CB1AE1" w:rsidRDefault="004501DF" w:rsidP="004501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CB1AE1">
        <w:rPr>
          <w:rFonts w:ascii="Times New Roman" w:hAnsi="Times New Roman"/>
          <w:sz w:val="24"/>
          <w:szCs w:val="24"/>
          <w:lang w:eastAsia="ru-RU"/>
        </w:rPr>
        <w:t xml:space="preserve">1. Наименование государственной услуги  </w:t>
      </w:r>
      <w:r w:rsidRPr="00CB1AE1">
        <w:rPr>
          <w:rFonts w:ascii="Times New Roman" w:hAnsi="Times New Roman"/>
          <w:sz w:val="24"/>
          <w:szCs w:val="24"/>
          <w:u w:val="single"/>
          <w:lang w:eastAsia="ru-RU"/>
        </w:rPr>
        <w:t xml:space="preserve">Первичная специализированная медико-санитарная помощь в амбулаторных условиях по специальности </w:t>
      </w:r>
      <w:proofErr w:type="spellStart"/>
      <w:r w:rsidRPr="00CB1AE1">
        <w:rPr>
          <w:rFonts w:ascii="Times New Roman" w:hAnsi="Times New Roman"/>
          <w:sz w:val="24"/>
          <w:szCs w:val="24"/>
          <w:u w:val="single"/>
          <w:lang w:eastAsia="ru-RU"/>
        </w:rPr>
        <w:t>дерматовенерология</w:t>
      </w:r>
      <w:proofErr w:type="spellEnd"/>
      <w:r w:rsidRPr="00CB1AE1">
        <w:rPr>
          <w:rFonts w:ascii="Times New Roman" w:hAnsi="Times New Roman"/>
          <w:sz w:val="24"/>
          <w:szCs w:val="24"/>
          <w:u w:val="single"/>
          <w:lang w:eastAsia="ru-RU"/>
        </w:rPr>
        <w:t xml:space="preserve"> (в части венерологии)</w:t>
      </w:r>
    </w:p>
    <w:p w:rsidR="004501DF" w:rsidRPr="00CB1AE1" w:rsidRDefault="004501DF" w:rsidP="00450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CB1AE1">
        <w:rPr>
          <w:rFonts w:ascii="Times New Roman" w:hAnsi="Times New Roman"/>
          <w:sz w:val="24"/>
          <w:szCs w:val="24"/>
          <w:lang w:eastAsia="ru-RU"/>
        </w:rPr>
        <w:t xml:space="preserve">2. Потребители государственной услуги </w:t>
      </w:r>
      <w:r>
        <w:rPr>
          <w:rFonts w:ascii="Times New Roman" w:hAnsi="Times New Roman"/>
          <w:sz w:val="24"/>
          <w:szCs w:val="24"/>
          <w:u w:val="single"/>
        </w:rPr>
        <w:t>физические лица – население Ленинградской области</w:t>
      </w:r>
    </w:p>
    <w:p w:rsidR="004501DF" w:rsidRPr="00CB1AE1" w:rsidRDefault="004501DF" w:rsidP="004501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B1AE1">
        <w:rPr>
          <w:rFonts w:ascii="Times New Roman" w:hAnsi="Times New Roman"/>
          <w:sz w:val="24"/>
          <w:szCs w:val="24"/>
          <w:lang w:eastAsia="ru-RU"/>
        </w:rPr>
        <w:t xml:space="preserve">3. Показатели, характеризующие объем и (или) качество </w:t>
      </w:r>
      <w:proofErr w:type="gramStart"/>
      <w:r w:rsidRPr="00CB1AE1">
        <w:rPr>
          <w:rFonts w:ascii="Times New Roman" w:hAnsi="Times New Roman"/>
          <w:sz w:val="24"/>
          <w:szCs w:val="24"/>
          <w:lang w:eastAsia="ru-RU"/>
        </w:rPr>
        <w:t>государственной</w:t>
      </w:r>
      <w:proofErr w:type="gramEnd"/>
    </w:p>
    <w:p w:rsidR="004501DF" w:rsidRPr="00CB1AE1" w:rsidRDefault="004501DF" w:rsidP="004501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B1AE1">
        <w:rPr>
          <w:rFonts w:ascii="Times New Roman" w:hAnsi="Times New Roman"/>
          <w:sz w:val="24"/>
          <w:szCs w:val="24"/>
          <w:lang w:eastAsia="ru-RU"/>
        </w:rPr>
        <w:t>Услуги</w:t>
      </w:r>
    </w:p>
    <w:p w:rsidR="004501DF" w:rsidRPr="00CB1AE1" w:rsidRDefault="004501DF" w:rsidP="004501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B1AE1">
        <w:rPr>
          <w:rFonts w:ascii="Times New Roman" w:hAnsi="Times New Roman"/>
          <w:sz w:val="24"/>
          <w:szCs w:val="24"/>
          <w:lang w:eastAsia="ru-RU"/>
        </w:rPr>
        <w:t>3.1. Показатели, характеризующие качество государственной услуги</w:t>
      </w:r>
    </w:p>
    <w:tbl>
      <w:tblPr>
        <w:tblW w:w="89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0"/>
        <w:gridCol w:w="1560"/>
        <w:gridCol w:w="713"/>
        <w:gridCol w:w="714"/>
        <w:gridCol w:w="714"/>
        <w:gridCol w:w="714"/>
        <w:gridCol w:w="714"/>
        <w:gridCol w:w="1193"/>
      </w:tblGrid>
      <w:tr w:rsidR="004501DF" w:rsidRPr="00CE61B3" w:rsidTr="00C311C7">
        <w:trPr>
          <w:cantSplit/>
          <w:trHeight w:val="240"/>
        </w:trPr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501DF" w:rsidRPr="00CB1AE1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6D24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  <w:r w:rsidRPr="006F6D24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оказателя</w:t>
            </w:r>
            <w:r w:rsidRPr="00CB1A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B1AE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501DF" w:rsidRPr="00CB1AE1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диниц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измере</w:t>
            </w:r>
            <w:r w:rsidRPr="00CB1AE1">
              <w:rPr>
                <w:rFonts w:ascii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3569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1DF" w:rsidRPr="00CB1AE1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1AE1">
              <w:rPr>
                <w:rFonts w:ascii="Times New Roman" w:hAnsi="Times New Roman"/>
                <w:sz w:val="24"/>
                <w:szCs w:val="24"/>
                <w:lang w:eastAsia="ru-RU"/>
              </w:rPr>
              <w:t>Значения показателей качества государственной услуги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501DF" w:rsidRPr="00CB1AE1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ind w:left="-13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1AE1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</w:t>
            </w:r>
            <w:r w:rsidRPr="00CB1AE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информации о значении показателя (исходные</w:t>
            </w:r>
            <w:r w:rsidRPr="00CB1AE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данные для ее расчета)</w:t>
            </w:r>
          </w:p>
        </w:tc>
      </w:tr>
      <w:tr w:rsidR="004501DF" w:rsidRPr="00CE61B3" w:rsidTr="00C311C7">
        <w:trPr>
          <w:cantSplit/>
          <w:trHeight w:val="1325"/>
        </w:trPr>
        <w:tc>
          <w:tcPr>
            <w:tcW w:w="264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501DF" w:rsidRPr="00CB1AE1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01DF" w:rsidRPr="00CB1AE1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501DF" w:rsidRPr="00CB1AE1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4</w:t>
            </w:r>
            <w:r w:rsidRPr="00CB1A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501DF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5</w:t>
            </w:r>
          </w:p>
          <w:p w:rsidR="004501DF" w:rsidRPr="00CB1AE1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501DF" w:rsidRPr="00CB1AE1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1AE1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CB1A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501DF" w:rsidRPr="00CB1AE1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1AE1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 </w:t>
            </w:r>
            <w:r w:rsidRPr="00CB1AE1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501DF" w:rsidRPr="00CB1AE1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1AE1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CB1A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501DF" w:rsidRPr="00CB1AE1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501DF" w:rsidRPr="00CE61B3" w:rsidTr="00C311C7">
        <w:trPr>
          <w:cantSplit/>
          <w:trHeight w:val="24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501DF" w:rsidRPr="00AB5104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5104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AB5104">
              <w:rPr>
                <w:rFonts w:ascii="Times New Roman" w:hAnsi="Times New Roman"/>
                <w:sz w:val="24"/>
                <w:szCs w:val="24"/>
              </w:rPr>
              <w:t xml:space="preserve"> Соответствие порядкам оказания медицинской помощи и на основе стандартов медицинской помощ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01DF" w:rsidRPr="00CB1AE1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Pr="00CB1AE1">
              <w:rPr>
                <w:rFonts w:ascii="Times New Roman" w:hAnsi="Times New Roman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501DF" w:rsidRPr="00CB1AE1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501DF" w:rsidRPr="00CB1AE1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501DF" w:rsidRPr="00CB1AE1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501DF" w:rsidRPr="00CB1AE1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501DF" w:rsidRPr="00CB1AE1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501DF" w:rsidRPr="00CB1AE1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1AE1">
              <w:rPr>
                <w:rFonts w:ascii="Times New Roman" w:hAnsi="Times New Roman"/>
                <w:sz w:val="24"/>
                <w:szCs w:val="24"/>
                <w:lang w:eastAsia="ru-RU"/>
              </w:rPr>
              <w:t>Форма статистического наблюд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</w:t>
            </w:r>
          </w:p>
        </w:tc>
      </w:tr>
      <w:tr w:rsidR="004501DF" w:rsidRPr="00CE61B3" w:rsidTr="00C311C7">
        <w:trPr>
          <w:cantSplit/>
          <w:trHeight w:val="24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501DF" w:rsidRPr="00AB5104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5104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AB5104">
              <w:rPr>
                <w:rFonts w:ascii="Times New Roman" w:hAnsi="Times New Roman"/>
                <w:sz w:val="24"/>
                <w:szCs w:val="24"/>
              </w:rPr>
              <w:t xml:space="preserve"> Удовлетворенность потребителей в оказанной государственной услуг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01DF" w:rsidRPr="00CB1AE1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1A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(%)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501DF" w:rsidRPr="00CB1AE1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501DF" w:rsidRPr="00CB1AE1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501DF" w:rsidRPr="00CB1AE1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501DF" w:rsidRPr="00CB1AE1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501DF" w:rsidRPr="00CB1AE1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501DF" w:rsidRPr="00CB1AE1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1AE1">
              <w:rPr>
                <w:rFonts w:ascii="Times New Roman" w:hAnsi="Times New Roman"/>
                <w:sz w:val="24"/>
                <w:szCs w:val="24"/>
                <w:lang w:eastAsia="ru-RU"/>
              </w:rPr>
              <w:t>Форма статистического наблюд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</w:t>
            </w:r>
          </w:p>
        </w:tc>
      </w:tr>
    </w:tbl>
    <w:p w:rsidR="004501DF" w:rsidRPr="00CB1AE1" w:rsidRDefault="004501DF" w:rsidP="004501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501DF" w:rsidRPr="00CB1AE1" w:rsidRDefault="004501DF" w:rsidP="004501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B1AE1">
        <w:rPr>
          <w:rFonts w:ascii="Times New Roman" w:hAnsi="Times New Roman"/>
          <w:sz w:val="24"/>
          <w:szCs w:val="24"/>
          <w:lang w:eastAsia="ru-RU"/>
        </w:rPr>
        <w:t>3.2. Объем государственной услуги (в натуральных показателях</w:t>
      </w:r>
      <w:r w:rsidRPr="00CB1AE1">
        <w:rPr>
          <w:rFonts w:ascii="Times New Roman" w:hAnsi="Times New Roman"/>
          <w:sz w:val="28"/>
          <w:szCs w:val="28"/>
          <w:lang w:eastAsia="ru-RU"/>
        </w:rPr>
        <w:t>)</w:t>
      </w:r>
    </w:p>
    <w:tbl>
      <w:tblPr>
        <w:tblW w:w="5214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67"/>
        <w:gridCol w:w="568"/>
        <w:gridCol w:w="564"/>
        <w:gridCol w:w="568"/>
        <w:gridCol w:w="568"/>
        <w:gridCol w:w="709"/>
        <w:gridCol w:w="851"/>
        <w:gridCol w:w="850"/>
        <w:gridCol w:w="851"/>
        <w:gridCol w:w="709"/>
        <w:gridCol w:w="1111"/>
      </w:tblGrid>
      <w:tr w:rsidR="004501DF" w:rsidRPr="00CE61B3" w:rsidTr="00C311C7">
        <w:trPr>
          <w:cantSplit/>
          <w:trHeight w:val="998"/>
        </w:trPr>
        <w:tc>
          <w:tcPr>
            <w:tcW w:w="1002" w:type="pct"/>
            <w:vMerge w:val="restart"/>
            <w:vAlign w:val="center"/>
          </w:tcPr>
          <w:p w:rsidR="004501DF" w:rsidRPr="00CB1AE1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1AE1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  <w:r w:rsidRPr="00CB1AE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оказателя</w:t>
            </w:r>
          </w:p>
        </w:tc>
        <w:tc>
          <w:tcPr>
            <w:tcW w:w="3437" w:type="pct"/>
            <w:gridSpan w:val="10"/>
          </w:tcPr>
          <w:p w:rsidR="004501DF" w:rsidRPr="00CB1AE1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ind w:left="-7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1AE1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показателей объема государственной услуги</w:t>
            </w:r>
          </w:p>
        </w:tc>
        <w:tc>
          <w:tcPr>
            <w:tcW w:w="561" w:type="pct"/>
          </w:tcPr>
          <w:p w:rsidR="004501DF" w:rsidRPr="00CB1AE1" w:rsidRDefault="004501DF" w:rsidP="00C311C7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CB1AE1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</w:t>
            </w:r>
            <w:r w:rsidRPr="00CB1AE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информации 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на</w:t>
            </w:r>
            <w:r w:rsidRPr="00CB1AE1">
              <w:rPr>
                <w:rFonts w:ascii="Times New Roman" w:hAnsi="Times New Roman"/>
                <w:sz w:val="24"/>
                <w:szCs w:val="24"/>
                <w:lang w:eastAsia="ru-RU"/>
              </w:rPr>
              <w:t>чении</w:t>
            </w:r>
            <w:r w:rsidRPr="00CB1AE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оказателя</w:t>
            </w:r>
          </w:p>
        </w:tc>
      </w:tr>
      <w:tr w:rsidR="004501DF" w:rsidRPr="00CE61B3" w:rsidTr="00C311C7">
        <w:trPr>
          <w:cantSplit/>
          <w:trHeight w:val="350"/>
        </w:trPr>
        <w:tc>
          <w:tcPr>
            <w:tcW w:w="1002" w:type="pct"/>
            <w:vMerge/>
          </w:tcPr>
          <w:p w:rsidR="004501DF" w:rsidRPr="00CB1AE1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3" w:type="pct"/>
            <w:gridSpan w:val="2"/>
          </w:tcPr>
          <w:p w:rsidR="004501DF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501DF" w:rsidRPr="00880380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0380">
              <w:rPr>
                <w:rFonts w:ascii="Times New Roman" w:hAnsi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2" w:type="pct"/>
            <w:gridSpan w:val="2"/>
          </w:tcPr>
          <w:p w:rsidR="004501DF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501DF" w:rsidRPr="00880380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0380">
              <w:rPr>
                <w:rFonts w:ascii="Times New Roman" w:hAnsi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5" w:type="pct"/>
            <w:gridSpan w:val="2"/>
            <w:vAlign w:val="center"/>
          </w:tcPr>
          <w:p w:rsidR="004501DF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501DF" w:rsidRPr="00880380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0380">
              <w:rPr>
                <w:rFonts w:ascii="Times New Roman" w:hAnsi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 </w:t>
            </w:r>
          </w:p>
        </w:tc>
        <w:tc>
          <w:tcPr>
            <w:tcW w:w="859" w:type="pct"/>
            <w:gridSpan w:val="2"/>
            <w:vAlign w:val="center"/>
          </w:tcPr>
          <w:p w:rsidR="004501DF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501DF" w:rsidRPr="00880380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0380">
              <w:rPr>
                <w:rFonts w:ascii="Times New Roman" w:hAnsi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88" w:type="pct"/>
            <w:gridSpan w:val="2"/>
            <w:vAlign w:val="center"/>
          </w:tcPr>
          <w:p w:rsidR="004501DF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501DF" w:rsidRPr="00880380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0380">
              <w:rPr>
                <w:rFonts w:ascii="Times New Roman" w:hAnsi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1" w:type="pct"/>
          </w:tcPr>
          <w:p w:rsidR="004501DF" w:rsidRPr="00CB1AE1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501DF" w:rsidRPr="00CE61B3" w:rsidTr="00C311C7">
        <w:trPr>
          <w:cantSplit/>
          <w:trHeight w:val="1266"/>
        </w:trPr>
        <w:tc>
          <w:tcPr>
            <w:tcW w:w="1002" w:type="pct"/>
          </w:tcPr>
          <w:p w:rsidR="004501DF" w:rsidRPr="00CB1AE1" w:rsidRDefault="004501DF" w:rsidP="00C3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501DF" w:rsidRPr="00CB1AE1" w:rsidRDefault="004501DF" w:rsidP="00C3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501DF" w:rsidRPr="00CB1AE1" w:rsidRDefault="004501DF" w:rsidP="00C3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501DF" w:rsidRPr="00CB1AE1" w:rsidRDefault="004501DF" w:rsidP="00C3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6" w:type="pct"/>
            <w:textDirection w:val="btLr"/>
          </w:tcPr>
          <w:p w:rsidR="004501DF" w:rsidRPr="00CB1AE1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0380">
              <w:rPr>
                <w:rFonts w:ascii="Times New Roman" w:hAnsi="Times New Roman"/>
                <w:sz w:val="20"/>
                <w:szCs w:val="20"/>
                <w:lang w:eastAsia="ru-RU"/>
              </w:rPr>
              <w:t>Посещен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287" w:type="pct"/>
            <w:textDirection w:val="btLr"/>
          </w:tcPr>
          <w:p w:rsidR="004501DF" w:rsidRPr="00CB1AE1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B1AE1">
              <w:rPr>
                <w:rFonts w:ascii="Times New Roman" w:hAnsi="Times New Roman"/>
                <w:sz w:val="20"/>
                <w:szCs w:val="20"/>
                <w:lang w:eastAsia="ru-RU"/>
              </w:rPr>
              <w:t>Обращения</w:t>
            </w:r>
          </w:p>
        </w:tc>
        <w:tc>
          <w:tcPr>
            <w:tcW w:w="285" w:type="pct"/>
            <w:textDirection w:val="btLr"/>
          </w:tcPr>
          <w:p w:rsidR="004501DF" w:rsidRPr="00CB1AE1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B1AE1">
              <w:rPr>
                <w:rFonts w:ascii="Times New Roman" w:hAnsi="Times New Roman"/>
                <w:sz w:val="20"/>
                <w:szCs w:val="20"/>
                <w:lang w:eastAsia="ru-RU"/>
              </w:rPr>
              <w:t>Посещения с проф. целью</w:t>
            </w:r>
          </w:p>
        </w:tc>
        <w:tc>
          <w:tcPr>
            <w:tcW w:w="287" w:type="pct"/>
            <w:textDirection w:val="btLr"/>
          </w:tcPr>
          <w:p w:rsidR="004501DF" w:rsidRPr="00CB1AE1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B1AE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ращения по </w:t>
            </w:r>
            <w:proofErr w:type="spellStart"/>
            <w:r w:rsidRPr="00CB1AE1">
              <w:rPr>
                <w:rFonts w:ascii="Times New Roman" w:hAnsi="Times New Roman"/>
                <w:sz w:val="20"/>
                <w:szCs w:val="20"/>
                <w:lang w:eastAsia="ru-RU"/>
              </w:rPr>
              <w:t>заболеван</w:t>
            </w:r>
            <w:proofErr w:type="spellEnd"/>
            <w:r w:rsidRPr="00CB1AE1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7" w:type="pct"/>
            <w:textDirection w:val="btLr"/>
          </w:tcPr>
          <w:p w:rsidR="004501DF" w:rsidRPr="00CB1AE1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B1AE1">
              <w:rPr>
                <w:rFonts w:ascii="Times New Roman" w:hAnsi="Times New Roman"/>
                <w:sz w:val="20"/>
                <w:szCs w:val="20"/>
                <w:lang w:eastAsia="ru-RU"/>
              </w:rPr>
              <w:t>Посещения с проф. целью</w:t>
            </w:r>
          </w:p>
        </w:tc>
        <w:tc>
          <w:tcPr>
            <w:tcW w:w="358" w:type="pct"/>
            <w:textDirection w:val="btLr"/>
          </w:tcPr>
          <w:p w:rsidR="004501DF" w:rsidRPr="00CB1AE1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B1AE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ращения по </w:t>
            </w:r>
            <w:proofErr w:type="spellStart"/>
            <w:r w:rsidRPr="00CB1AE1">
              <w:rPr>
                <w:rFonts w:ascii="Times New Roman" w:hAnsi="Times New Roman"/>
                <w:sz w:val="20"/>
                <w:szCs w:val="20"/>
                <w:lang w:eastAsia="ru-RU"/>
              </w:rPr>
              <w:t>заболеван</w:t>
            </w:r>
            <w:proofErr w:type="spellEnd"/>
            <w:r w:rsidRPr="00CB1AE1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30" w:type="pct"/>
            <w:textDirection w:val="btLr"/>
          </w:tcPr>
          <w:p w:rsidR="004501DF" w:rsidRPr="00CB1AE1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B1AE1">
              <w:rPr>
                <w:rFonts w:ascii="Times New Roman" w:hAnsi="Times New Roman"/>
                <w:sz w:val="20"/>
                <w:szCs w:val="20"/>
                <w:lang w:eastAsia="ru-RU"/>
              </w:rPr>
              <w:t>Посещения с проф. целью</w:t>
            </w:r>
          </w:p>
        </w:tc>
        <w:tc>
          <w:tcPr>
            <w:tcW w:w="429" w:type="pct"/>
            <w:textDirection w:val="btLr"/>
          </w:tcPr>
          <w:p w:rsidR="004501DF" w:rsidRPr="00CB1AE1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B1AE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ращения по </w:t>
            </w:r>
            <w:proofErr w:type="spellStart"/>
            <w:r w:rsidRPr="00CB1AE1">
              <w:rPr>
                <w:rFonts w:ascii="Times New Roman" w:hAnsi="Times New Roman"/>
                <w:sz w:val="20"/>
                <w:szCs w:val="20"/>
                <w:lang w:eastAsia="ru-RU"/>
              </w:rPr>
              <w:t>заболеван</w:t>
            </w:r>
            <w:proofErr w:type="spellEnd"/>
            <w:r w:rsidRPr="00CB1AE1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30" w:type="pct"/>
            <w:textDirection w:val="btLr"/>
          </w:tcPr>
          <w:p w:rsidR="004501DF" w:rsidRPr="00CB1AE1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B1AE1">
              <w:rPr>
                <w:rFonts w:ascii="Times New Roman" w:hAnsi="Times New Roman"/>
                <w:sz w:val="20"/>
                <w:szCs w:val="20"/>
                <w:lang w:eastAsia="ru-RU"/>
              </w:rPr>
              <w:t>Посещения с проф. целью</w:t>
            </w:r>
          </w:p>
        </w:tc>
        <w:tc>
          <w:tcPr>
            <w:tcW w:w="358" w:type="pct"/>
            <w:textDirection w:val="btLr"/>
          </w:tcPr>
          <w:p w:rsidR="004501DF" w:rsidRPr="00CB1AE1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B1AE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ращения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абол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1" w:type="pct"/>
          </w:tcPr>
          <w:p w:rsidR="004501DF" w:rsidRPr="00CB1AE1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01DF" w:rsidRPr="00CE61B3" w:rsidTr="00C311C7">
        <w:trPr>
          <w:cantSplit/>
          <w:trHeight w:val="1375"/>
        </w:trPr>
        <w:tc>
          <w:tcPr>
            <w:tcW w:w="1002" w:type="pct"/>
          </w:tcPr>
          <w:p w:rsidR="004501DF" w:rsidRPr="00CB1AE1" w:rsidRDefault="004501DF" w:rsidP="00C3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1AE1">
              <w:rPr>
                <w:rFonts w:ascii="Times New Roman" w:hAnsi="Times New Roman"/>
                <w:sz w:val="24"/>
                <w:szCs w:val="24"/>
                <w:lang w:eastAsia="ru-RU"/>
              </w:rPr>
              <w:t>1.Первичная специализированная медико-санитарная помощь в амбулаторных условиях по специальности «</w:t>
            </w:r>
            <w:proofErr w:type="spellStart"/>
            <w:r w:rsidRPr="00CB1AE1">
              <w:rPr>
                <w:rFonts w:ascii="Times New Roman" w:hAnsi="Times New Roman"/>
                <w:sz w:val="24"/>
                <w:szCs w:val="24"/>
                <w:lang w:eastAsia="ru-RU"/>
              </w:rPr>
              <w:t>дерматовенерология</w:t>
            </w:r>
            <w:proofErr w:type="spellEnd"/>
            <w:r w:rsidRPr="00CB1AE1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6" w:type="pct"/>
            <w:vAlign w:val="center"/>
          </w:tcPr>
          <w:p w:rsidR="004501DF" w:rsidRPr="00880380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286</w:t>
            </w:r>
          </w:p>
        </w:tc>
        <w:tc>
          <w:tcPr>
            <w:tcW w:w="287" w:type="pct"/>
            <w:vAlign w:val="center"/>
          </w:tcPr>
          <w:p w:rsidR="004501DF" w:rsidRPr="00880380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25</w:t>
            </w:r>
          </w:p>
        </w:tc>
        <w:tc>
          <w:tcPr>
            <w:tcW w:w="285" w:type="pct"/>
            <w:vAlign w:val="center"/>
          </w:tcPr>
          <w:p w:rsidR="004501DF" w:rsidRPr="00880380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471</w:t>
            </w:r>
          </w:p>
        </w:tc>
        <w:tc>
          <w:tcPr>
            <w:tcW w:w="287" w:type="pct"/>
            <w:vAlign w:val="center"/>
          </w:tcPr>
          <w:p w:rsidR="004501DF" w:rsidRPr="00880380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45</w:t>
            </w:r>
          </w:p>
        </w:tc>
        <w:tc>
          <w:tcPr>
            <w:tcW w:w="287" w:type="pct"/>
            <w:vAlign w:val="center"/>
          </w:tcPr>
          <w:p w:rsidR="004501DF" w:rsidRPr="00880380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0380">
              <w:rPr>
                <w:rFonts w:ascii="Times New Roman" w:hAnsi="Times New Roman"/>
                <w:sz w:val="20"/>
                <w:szCs w:val="20"/>
                <w:lang w:eastAsia="ru-RU"/>
              </w:rPr>
              <w:t>5471</w:t>
            </w:r>
          </w:p>
        </w:tc>
        <w:tc>
          <w:tcPr>
            <w:tcW w:w="358" w:type="pct"/>
            <w:vAlign w:val="center"/>
          </w:tcPr>
          <w:p w:rsidR="004501DF" w:rsidRPr="00880380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0380">
              <w:rPr>
                <w:rFonts w:ascii="Times New Roman" w:hAnsi="Times New Roman"/>
                <w:sz w:val="20"/>
                <w:szCs w:val="20"/>
                <w:lang w:eastAsia="ru-RU"/>
              </w:rPr>
              <w:t>3045</w:t>
            </w:r>
          </w:p>
        </w:tc>
        <w:tc>
          <w:tcPr>
            <w:tcW w:w="430" w:type="pct"/>
            <w:vAlign w:val="center"/>
          </w:tcPr>
          <w:p w:rsidR="004501DF" w:rsidRPr="00880380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0380">
              <w:rPr>
                <w:rFonts w:ascii="Times New Roman" w:hAnsi="Times New Roman"/>
                <w:sz w:val="20"/>
                <w:szCs w:val="20"/>
                <w:lang w:eastAsia="ru-RU"/>
              </w:rPr>
              <w:t>5471</w:t>
            </w:r>
          </w:p>
        </w:tc>
        <w:tc>
          <w:tcPr>
            <w:tcW w:w="429" w:type="pct"/>
            <w:vAlign w:val="center"/>
          </w:tcPr>
          <w:p w:rsidR="004501DF" w:rsidRPr="00880380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0380">
              <w:rPr>
                <w:rFonts w:ascii="Times New Roman" w:hAnsi="Times New Roman"/>
                <w:sz w:val="20"/>
                <w:szCs w:val="20"/>
                <w:lang w:eastAsia="ru-RU"/>
              </w:rPr>
              <w:t>3045</w:t>
            </w:r>
          </w:p>
        </w:tc>
        <w:tc>
          <w:tcPr>
            <w:tcW w:w="430" w:type="pct"/>
            <w:vAlign w:val="center"/>
          </w:tcPr>
          <w:p w:rsidR="004501DF" w:rsidRPr="00880380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0380">
              <w:rPr>
                <w:rFonts w:ascii="Times New Roman" w:hAnsi="Times New Roman"/>
                <w:sz w:val="20"/>
                <w:szCs w:val="20"/>
                <w:lang w:eastAsia="ru-RU"/>
              </w:rPr>
              <w:t>5471</w:t>
            </w:r>
          </w:p>
        </w:tc>
        <w:tc>
          <w:tcPr>
            <w:tcW w:w="358" w:type="pct"/>
            <w:vAlign w:val="center"/>
          </w:tcPr>
          <w:p w:rsidR="004501DF" w:rsidRPr="00880380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0380">
              <w:rPr>
                <w:rFonts w:ascii="Times New Roman" w:hAnsi="Times New Roman"/>
                <w:sz w:val="20"/>
                <w:szCs w:val="20"/>
                <w:lang w:eastAsia="ru-RU"/>
              </w:rPr>
              <w:t>3045</w:t>
            </w:r>
          </w:p>
        </w:tc>
        <w:tc>
          <w:tcPr>
            <w:tcW w:w="561" w:type="pct"/>
          </w:tcPr>
          <w:p w:rsidR="004501DF" w:rsidRPr="00CB1AE1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1AE1">
              <w:rPr>
                <w:rFonts w:ascii="Times New Roman" w:hAnsi="Times New Roman"/>
                <w:sz w:val="24"/>
                <w:szCs w:val="24"/>
                <w:lang w:eastAsia="ru-RU"/>
              </w:rPr>
              <w:t>Форма статистического наблюд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9</w:t>
            </w:r>
          </w:p>
        </w:tc>
      </w:tr>
      <w:tr w:rsidR="004501DF" w:rsidRPr="00CE61B3" w:rsidTr="00C311C7">
        <w:trPr>
          <w:cantSplit/>
          <w:trHeight w:val="240"/>
        </w:trPr>
        <w:tc>
          <w:tcPr>
            <w:tcW w:w="1002" w:type="pct"/>
          </w:tcPr>
          <w:p w:rsidR="004501DF" w:rsidRPr="00CB1AE1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1AE1">
              <w:rPr>
                <w:rFonts w:ascii="Times New Roman" w:hAnsi="Times New Roman"/>
                <w:sz w:val="24"/>
                <w:szCs w:val="24"/>
                <w:lang w:eastAsia="ru-RU"/>
              </w:rPr>
              <w:t>2. Первичная специализированная медико-санитарная помощь в амбулаторных условиях по специальности «</w:t>
            </w:r>
            <w:proofErr w:type="spellStart"/>
            <w:r w:rsidRPr="00CB1AE1">
              <w:rPr>
                <w:rFonts w:ascii="Times New Roman" w:hAnsi="Times New Roman"/>
                <w:sz w:val="24"/>
                <w:szCs w:val="24"/>
                <w:lang w:eastAsia="ru-RU"/>
              </w:rPr>
              <w:t>дерматовенерология</w:t>
            </w:r>
            <w:proofErr w:type="spellEnd"/>
            <w:r w:rsidRPr="00CB1AE1">
              <w:rPr>
                <w:rFonts w:ascii="Times New Roman" w:hAnsi="Times New Roman"/>
                <w:sz w:val="24"/>
                <w:szCs w:val="24"/>
                <w:lang w:eastAsia="ru-RU"/>
              </w:rPr>
              <w:t>» (физические лица в возрасте от 10 до 18 лет)</w:t>
            </w:r>
          </w:p>
        </w:tc>
        <w:tc>
          <w:tcPr>
            <w:tcW w:w="286" w:type="pct"/>
            <w:vAlign w:val="center"/>
          </w:tcPr>
          <w:p w:rsidR="004501DF" w:rsidRPr="00880380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949</w:t>
            </w:r>
          </w:p>
        </w:tc>
        <w:tc>
          <w:tcPr>
            <w:tcW w:w="287" w:type="pct"/>
            <w:vAlign w:val="center"/>
          </w:tcPr>
          <w:p w:rsidR="004501DF" w:rsidRPr="00880380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82</w:t>
            </w:r>
          </w:p>
        </w:tc>
        <w:tc>
          <w:tcPr>
            <w:tcW w:w="285" w:type="pct"/>
            <w:vAlign w:val="center"/>
          </w:tcPr>
          <w:p w:rsidR="004501DF" w:rsidRPr="00880380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945</w:t>
            </w:r>
          </w:p>
        </w:tc>
        <w:tc>
          <w:tcPr>
            <w:tcW w:w="287" w:type="pct"/>
            <w:vAlign w:val="center"/>
          </w:tcPr>
          <w:p w:rsidR="004501DF" w:rsidRPr="00880380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68</w:t>
            </w:r>
          </w:p>
        </w:tc>
        <w:tc>
          <w:tcPr>
            <w:tcW w:w="287" w:type="pct"/>
            <w:vAlign w:val="center"/>
          </w:tcPr>
          <w:p w:rsidR="004501DF" w:rsidRPr="00880380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0380">
              <w:rPr>
                <w:rFonts w:ascii="Times New Roman" w:hAnsi="Times New Roman"/>
                <w:sz w:val="20"/>
                <w:szCs w:val="20"/>
                <w:lang w:eastAsia="ru-RU"/>
              </w:rPr>
              <w:t>2945</w:t>
            </w:r>
          </w:p>
        </w:tc>
        <w:tc>
          <w:tcPr>
            <w:tcW w:w="358" w:type="pct"/>
            <w:vAlign w:val="center"/>
          </w:tcPr>
          <w:p w:rsidR="004501DF" w:rsidRPr="00880380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0380">
              <w:rPr>
                <w:rFonts w:ascii="Times New Roman" w:hAnsi="Times New Roman"/>
                <w:sz w:val="20"/>
                <w:szCs w:val="20"/>
                <w:lang w:eastAsia="ru-RU"/>
              </w:rPr>
              <w:t>668</w:t>
            </w:r>
          </w:p>
        </w:tc>
        <w:tc>
          <w:tcPr>
            <w:tcW w:w="430" w:type="pct"/>
            <w:vAlign w:val="center"/>
          </w:tcPr>
          <w:p w:rsidR="004501DF" w:rsidRPr="00880380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0380">
              <w:rPr>
                <w:rFonts w:ascii="Times New Roman" w:hAnsi="Times New Roman"/>
                <w:sz w:val="20"/>
                <w:szCs w:val="20"/>
                <w:lang w:eastAsia="ru-RU"/>
              </w:rPr>
              <w:t>2945</w:t>
            </w:r>
          </w:p>
        </w:tc>
        <w:tc>
          <w:tcPr>
            <w:tcW w:w="429" w:type="pct"/>
            <w:vAlign w:val="center"/>
          </w:tcPr>
          <w:p w:rsidR="004501DF" w:rsidRPr="00880380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0380">
              <w:rPr>
                <w:rFonts w:ascii="Times New Roman" w:hAnsi="Times New Roman"/>
                <w:sz w:val="20"/>
                <w:szCs w:val="20"/>
                <w:lang w:eastAsia="ru-RU"/>
              </w:rPr>
              <w:t>668</w:t>
            </w:r>
          </w:p>
        </w:tc>
        <w:tc>
          <w:tcPr>
            <w:tcW w:w="430" w:type="pct"/>
            <w:vAlign w:val="center"/>
          </w:tcPr>
          <w:p w:rsidR="004501DF" w:rsidRPr="00880380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0380">
              <w:rPr>
                <w:rFonts w:ascii="Times New Roman" w:hAnsi="Times New Roman"/>
                <w:sz w:val="20"/>
                <w:szCs w:val="20"/>
                <w:lang w:eastAsia="ru-RU"/>
              </w:rPr>
              <w:t>2945</w:t>
            </w:r>
          </w:p>
        </w:tc>
        <w:tc>
          <w:tcPr>
            <w:tcW w:w="358" w:type="pct"/>
            <w:vAlign w:val="center"/>
          </w:tcPr>
          <w:p w:rsidR="004501DF" w:rsidRPr="00880380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0380">
              <w:rPr>
                <w:rFonts w:ascii="Times New Roman" w:hAnsi="Times New Roman"/>
                <w:sz w:val="20"/>
                <w:szCs w:val="20"/>
                <w:lang w:eastAsia="ru-RU"/>
              </w:rPr>
              <w:t>668</w:t>
            </w:r>
          </w:p>
        </w:tc>
        <w:tc>
          <w:tcPr>
            <w:tcW w:w="561" w:type="pct"/>
          </w:tcPr>
          <w:p w:rsidR="004501DF" w:rsidRPr="00CB1AE1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1AE1">
              <w:rPr>
                <w:rFonts w:ascii="Times New Roman" w:hAnsi="Times New Roman"/>
                <w:sz w:val="24"/>
                <w:szCs w:val="24"/>
                <w:lang w:eastAsia="ru-RU"/>
              </w:rPr>
              <w:t>Форма статистического наблюд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9</w:t>
            </w:r>
          </w:p>
        </w:tc>
      </w:tr>
    </w:tbl>
    <w:p w:rsidR="004501DF" w:rsidRDefault="004501DF" w:rsidP="004501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1AE1">
        <w:rPr>
          <w:rFonts w:ascii="Times New Roman" w:hAnsi="Times New Roman"/>
          <w:sz w:val="24"/>
          <w:szCs w:val="24"/>
          <w:lang w:eastAsia="ru-RU"/>
        </w:rPr>
        <w:t>Кратность посещений на 1 обращение – 2</w:t>
      </w:r>
    </w:p>
    <w:p w:rsidR="004501DF" w:rsidRDefault="004501DF" w:rsidP="004501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B1AE1">
        <w:rPr>
          <w:rFonts w:ascii="Times New Roman" w:hAnsi="Times New Roman"/>
          <w:sz w:val="24"/>
          <w:szCs w:val="24"/>
          <w:lang w:eastAsia="ru-RU"/>
        </w:rPr>
        <w:t>4. Порядок оказания государственной услуги</w:t>
      </w:r>
    </w:p>
    <w:p w:rsidR="004501DF" w:rsidRPr="00CB1AE1" w:rsidRDefault="004501DF" w:rsidP="004501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B1AE1">
        <w:rPr>
          <w:rFonts w:ascii="Times New Roman" w:hAnsi="Times New Roman"/>
          <w:sz w:val="24"/>
          <w:szCs w:val="24"/>
          <w:lang w:eastAsia="ru-RU"/>
        </w:rPr>
        <w:t>4.1. Нормативные правовые акты, регулирующие порядок оказания</w:t>
      </w:r>
    </w:p>
    <w:p w:rsidR="004501DF" w:rsidRDefault="004501DF" w:rsidP="004501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B1AE1">
        <w:rPr>
          <w:rFonts w:ascii="Times New Roman" w:hAnsi="Times New Roman"/>
          <w:sz w:val="24"/>
          <w:szCs w:val="24"/>
          <w:lang w:eastAsia="ru-RU"/>
        </w:rPr>
        <w:t xml:space="preserve">государственной услуги: </w:t>
      </w:r>
    </w:p>
    <w:p w:rsidR="004501DF" w:rsidRDefault="004501DF" w:rsidP="004501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B1AE1">
        <w:rPr>
          <w:rFonts w:ascii="Times New Roman" w:hAnsi="Times New Roman"/>
          <w:sz w:val="24"/>
          <w:szCs w:val="24"/>
          <w:lang w:eastAsia="ru-RU"/>
        </w:rPr>
        <w:t>Приказ Минздрава России от 15 ноября 2012 № 924н «Об утверждении Порядка оказания медицинской помощи населению по профилю «</w:t>
      </w:r>
      <w:proofErr w:type="spellStart"/>
      <w:r w:rsidRPr="00CB1AE1">
        <w:rPr>
          <w:rFonts w:ascii="Times New Roman" w:hAnsi="Times New Roman"/>
          <w:sz w:val="24"/>
          <w:szCs w:val="24"/>
          <w:lang w:eastAsia="ru-RU"/>
        </w:rPr>
        <w:t>дерматовенерология</w:t>
      </w:r>
      <w:proofErr w:type="spellEnd"/>
      <w:r w:rsidRPr="00CB1AE1">
        <w:rPr>
          <w:rFonts w:ascii="Times New Roman" w:hAnsi="Times New Roman"/>
          <w:sz w:val="24"/>
          <w:szCs w:val="24"/>
          <w:lang w:eastAsia="ru-RU"/>
        </w:rPr>
        <w:t>»</w:t>
      </w:r>
    </w:p>
    <w:p w:rsidR="004501DF" w:rsidRDefault="004501DF" w:rsidP="004501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B1AE1">
        <w:rPr>
          <w:rFonts w:ascii="Times New Roman" w:hAnsi="Times New Roman"/>
          <w:sz w:val="24"/>
          <w:szCs w:val="24"/>
          <w:lang w:eastAsia="ru-RU"/>
        </w:rPr>
        <w:t>4.2.  Порядок  информирования  потенциальных  потребителей государственной</w:t>
      </w:r>
      <w:r>
        <w:rPr>
          <w:rFonts w:ascii="Times New Roman" w:hAnsi="Times New Roman"/>
          <w:sz w:val="24"/>
          <w:szCs w:val="24"/>
          <w:lang w:eastAsia="ru-RU"/>
        </w:rPr>
        <w:t xml:space="preserve"> у</w:t>
      </w:r>
      <w:r w:rsidRPr="00CB1AE1">
        <w:rPr>
          <w:rFonts w:ascii="Times New Roman" w:hAnsi="Times New Roman"/>
          <w:sz w:val="24"/>
          <w:szCs w:val="24"/>
          <w:lang w:eastAsia="ru-RU"/>
        </w:rPr>
        <w:t>слуги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2700"/>
        <w:gridCol w:w="4050"/>
        <w:gridCol w:w="2610"/>
      </w:tblGrid>
      <w:tr w:rsidR="004501DF" w:rsidRPr="00CE61B3" w:rsidTr="00C311C7">
        <w:trPr>
          <w:cantSplit/>
          <w:trHeight w:val="360"/>
        </w:trPr>
        <w:tc>
          <w:tcPr>
            <w:tcW w:w="2700" w:type="dxa"/>
            <w:tcBorders>
              <w:top w:val="single" w:sz="4" w:space="0" w:color="auto"/>
            </w:tcBorders>
            <w:vAlign w:val="center"/>
          </w:tcPr>
          <w:p w:rsidR="004501DF" w:rsidRPr="00CB1AE1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1A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особ       </w:t>
            </w:r>
            <w:r w:rsidRPr="00CB1AE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информирования</w:t>
            </w:r>
          </w:p>
        </w:tc>
        <w:tc>
          <w:tcPr>
            <w:tcW w:w="4050" w:type="dxa"/>
            <w:tcBorders>
              <w:top w:val="single" w:sz="4" w:space="0" w:color="auto"/>
            </w:tcBorders>
            <w:vAlign w:val="center"/>
          </w:tcPr>
          <w:p w:rsidR="004501DF" w:rsidRPr="00CB1AE1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1AE1">
              <w:rPr>
                <w:rFonts w:ascii="Times New Roman" w:hAnsi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vAlign w:val="center"/>
          </w:tcPr>
          <w:p w:rsidR="004501DF" w:rsidRPr="00CB1AE1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1AE1">
              <w:rPr>
                <w:rFonts w:ascii="Times New Roman" w:hAnsi="Times New Roman"/>
                <w:sz w:val="24"/>
                <w:szCs w:val="24"/>
                <w:lang w:eastAsia="ru-RU"/>
              </w:rPr>
              <w:t>Частота обновления</w:t>
            </w:r>
            <w:r w:rsidRPr="00CB1AE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информации</w:t>
            </w:r>
          </w:p>
        </w:tc>
      </w:tr>
      <w:tr w:rsidR="004501DF" w:rsidRPr="00CE61B3" w:rsidTr="00C311C7">
        <w:trPr>
          <w:cantSplit/>
          <w:trHeight w:val="240"/>
        </w:trPr>
        <w:tc>
          <w:tcPr>
            <w:tcW w:w="2700" w:type="dxa"/>
          </w:tcPr>
          <w:p w:rsidR="004501DF" w:rsidRPr="00CB1AE1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1A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Размещение информации в сети интернет         </w:t>
            </w:r>
          </w:p>
        </w:tc>
        <w:tc>
          <w:tcPr>
            <w:tcW w:w="4050" w:type="dxa"/>
            <w:vAlign w:val="center"/>
          </w:tcPr>
          <w:p w:rsidR="004501DF" w:rsidRPr="00CB1AE1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1AE1">
              <w:rPr>
                <w:rFonts w:ascii="Times New Roman" w:hAnsi="Times New Roman"/>
                <w:sz w:val="24"/>
                <w:szCs w:val="24"/>
                <w:lang w:eastAsia="ru-RU"/>
              </w:rPr>
              <w:t>Режим работы, телефоны, Ф.И.О. специалистов.</w:t>
            </w:r>
          </w:p>
        </w:tc>
        <w:tc>
          <w:tcPr>
            <w:tcW w:w="2610" w:type="dxa"/>
            <w:vAlign w:val="center"/>
          </w:tcPr>
          <w:p w:rsidR="004501DF" w:rsidRPr="00CB1AE1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1AE1">
              <w:rPr>
                <w:rFonts w:ascii="Times New Roman" w:hAnsi="Times New Roman"/>
                <w:sz w:val="24"/>
                <w:szCs w:val="24"/>
                <w:lang w:eastAsia="ru-RU"/>
              </w:rPr>
              <w:t>По мере изменения данных</w:t>
            </w:r>
          </w:p>
        </w:tc>
      </w:tr>
      <w:tr w:rsidR="004501DF" w:rsidRPr="00CE61B3" w:rsidTr="00C311C7">
        <w:trPr>
          <w:cantSplit/>
          <w:trHeight w:val="240"/>
        </w:trPr>
        <w:tc>
          <w:tcPr>
            <w:tcW w:w="2700" w:type="dxa"/>
          </w:tcPr>
          <w:p w:rsidR="004501DF" w:rsidRPr="00CB1AE1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1AE1">
              <w:rPr>
                <w:rFonts w:ascii="Times New Roman" w:hAnsi="Times New Roman"/>
                <w:sz w:val="24"/>
                <w:szCs w:val="24"/>
                <w:lang w:eastAsia="ru-RU"/>
              </w:rPr>
              <w:t>2. Размещение информации в СМИ</w:t>
            </w:r>
          </w:p>
        </w:tc>
        <w:tc>
          <w:tcPr>
            <w:tcW w:w="4050" w:type="dxa"/>
            <w:vAlign w:val="center"/>
          </w:tcPr>
          <w:p w:rsidR="004501DF" w:rsidRPr="00CB1AE1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1AE1">
              <w:rPr>
                <w:rFonts w:ascii="Times New Roman" w:hAnsi="Times New Roman"/>
                <w:sz w:val="24"/>
                <w:szCs w:val="24"/>
                <w:lang w:eastAsia="ru-RU"/>
              </w:rPr>
              <w:t>Телефоны, Ф.И.О. специалистов.</w:t>
            </w:r>
          </w:p>
        </w:tc>
        <w:tc>
          <w:tcPr>
            <w:tcW w:w="2610" w:type="dxa"/>
            <w:vAlign w:val="center"/>
          </w:tcPr>
          <w:p w:rsidR="004501DF" w:rsidRPr="00CB1AE1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1AE1">
              <w:rPr>
                <w:rFonts w:ascii="Times New Roman" w:hAnsi="Times New Roman"/>
                <w:sz w:val="24"/>
                <w:szCs w:val="24"/>
                <w:lang w:eastAsia="ru-RU"/>
              </w:rPr>
              <w:t>По мере изменения данных</w:t>
            </w:r>
          </w:p>
        </w:tc>
      </w:tr>
      <w:tr w:rsidR="004501DF" w:rsidRPr="00CE61B3" w:rsidTr="00C311C7">
        <w:trPr>
          <w:cantSplit/>
          <w:trHeight w:val="240"/>
        </w:trPr>
        <w:tc>
          <w:tcPr>
            <w:tcW w:w="2700" w:type="dxa"/>
            <w:tcBorders>
              <w:bottom w:val="single" w:sz="4" w:space="0" w:color="auto"/>
            </w:tcBorders>
          </w:tcPr>
          <w:p w:rsidR="004501DF" w:rsidRPr="00CB1AE1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1AE1">
              <w:rPr>
                <w:rFonts w:ascii="Times New Roman" w:hAnsi="Times New Roman"/>
                <w:sz w:val="24"/>
                <w:szCs w:val="24"/>
                <w:lang w:eastAsia="ru-RU"/>
              </w:rPr>
              <w:t>3. Размещение информации на информационных стендах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vAlign w:val="center"/>
          </w:tcPr>
          <w:p w:rsidR="004501DF" w:rsidRPr="00CB1AE1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1AE1">
              <w:rPr>
                <w:rFonts w:ascii="Times New Roman" w:hAnsi="Times New Roman"/>
                <w:sz w:val="24"/>
                <w:szCs w:val="24"/>
                <w:lang w:eastAsia="ru-RU"/>
              </w:rPr>
              <w:t>Режим работы, телефоны, Ф.И.О. специалистов.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4501DF" w:rsidRPr="00CB1AE1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1AE1">
              <w:rPr>
                <w:rFonts w:ascii="Times New Roman" w:hAnsi="Times New Roman"/>
                <w:sz w:val="24"/>
                <w:szCs w:val="24"/>
                <w:lang w:eastAsia="ru-RU"/>
              </w:rPr>
              <w:t>По мере изменения данных</w:t>
            </w:r>
          </w:p>
        </w:tc>
      </w:tr>
    </w:tbl>
    <w:p w:rsidR="004501DF" w:rsidRPr="00CB1AE1" w:rsidRDefault="004501DF" w:rsidP="004501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B1AE1">
        <w:rPr>
          <w:rFonts w:ascii="Times New Roman" w:hAnsi="Times New Roman"/>
          <w:sz w:val="24"/>
          <w:szCs w:val="24"/>
          <w:lang w:eastAsia="ru-RU"/>
        </w:rPr>
        <w:t>5. Основания для досрочного прекращения исполнения государственного задания</w:t>
      </w:r>
    </w:p>
    <w:p w:rsidR="004501DF" w:rsidRPr="00CB1AE1" w:rsidRDefault="004501DF" w:rsidP="00450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CB1AE1">
        <w:rPr>
          <w:rFonts w:ascii="Times New Roman" w:hAnsi="Times New Roman"/>
          <w:sz w:val="24"/>
          <w:szCs w:val="24"/>
          <w:u w:val="single"/>
          <w:lang w:eastAsia="ru-RU"/>
        </w:rPr>
        <w:t>Ликвидация учреждения, реорганизация учреждения, исключение государственной услуги из ведомственного перечня государственных услуг (работ), иные основания, предусмотренные нормативными правовыми актами РФ и Ленинградской области</w:t>
      </w:r>
    </w:p>
    <w:p w:rsidR="004501DF" w:rsidRPr="00CB1AE1" w:rsidRDefault="004501DF" w:rsidP="004501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B1AE1">
        <w:rPr>
          <w:rFonts w:ascii="Times New Roman" w:hAnsi="Times New Roman"/>
          <w:sz w:val="24"/>
          <w:szCs w:val="24"/>
          <w:lang w:eastAsia="ru-RU"/>
        </w:rPr>
        <w:t>6. Предельные цены (тарифы) на оплату  государственной  услуги  в  случаях,</w:t>
      </w:r>
    </w:p>
    <w:p w:rsidR="004501DF" w:rsidRPr="00CB1AE1" w:rsidRDefault="004501DF" w:rsidP="004501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B1AE1">
        <w:rPr>
          <w:rFonts w:ascii="Times New Roman" w:hAnsi="Times New Roman"/>
          <w:sz w:val="24"/>
          <w:szCs w:val="24"/>
          <w:lang w:eastAsia="ru-RU"/>
        </w:rPr>
        <w:t>если федеральным законом предусмотрено их оказание на платной основе</w:t>
      </w:r>
    </w:p>
    <w:p w:rsidR="004501DF" w:rsidRPr="00CB1AE1" w:rsidRDefault="004501DF" w:rsidP="004501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B1AE1">
        <w:rPr>
          <w:rFonts w:ascii="Times New Roman" w:hAnsi="Times New Roman"/>
          <w:sz w:val="24"/>
          <w:szCs w:val="24"/>
          <w:lang w:eastAsia="ru-RU"/>
        </w:rPr>
        <w:lastRenderedPageBreak/>
        <w:t>6.1.  Нормативный  правовой  акт,   устанавливающий   цены   (тарифы)  либо</w:t>
      </w:r>
    </w:p>
    <w:p w:rsidR="004501DF" w:rsidRPr="00CB1AE1" w:rsidRDefault="004501DF" w:rsidP="004501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B1AE1">
        <w:rPr>
          <w:rFonts w:ascii="Times New Roman" w:hAnsi="Times New Roman"/>
          <w:sz w:val="24"/>
          <w:szCs w:val="24"/>
          <w:lang w:eastAsia="ru-RU"/>
        </w:rPr>
        <w:t xml:space="preserve">порядок их установления         _________________________________            </w:t>
      </w:r>
    </w:p>
    <w:p w:rsidR="004501DF" w:rsidRPr="00CB1AE1" w:rsidRDefault="004501DF" w:rsidP="004501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B1AE1">
        <w:rPr>
          <w:rFonts w:ascii="Times New Roman" w:hAnsi="Times New Roman"/>
          <w:sz w:val="24"/>
          <w:szCs w:val="24"/>
          <w:lang w:eastAsia="ru-RU"/>
        </w:rPr>
        <w:t xml:space="preserve">6.2. </w:t>
      </w:r>
      <w:proofErr w:type="gramStart"/>
      <w:r w:rsidRPr="00CB1AE1">
        <w:rPr>
          <w:rFonts w:ascii="Times New Roman" w:hAnsi="Times New Roman"/>
          <w:sz w:val="24"/>
          <w:szCs w:val="24"/>
          <w:lang w:eastAsia="ru-RU"/>
        </w:rPr>
        <w:t>Орган, устанавливающий цены (тарифы_____________________</w:t>
      </w:r>
      <w:proofErr w:type="gramEnd"/>
    </w:p>
    <w:p w:rsidR="004501DF" w:rsidRPr="00CB1AE1" w:rsidRDefault="004501DF" w:rsidP="004501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501DF" w:rsidRPr="00CB1AE1" w:rsidRDefault="004501DF" w:rsidP="004501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B1AE1">
        <w:rPr>
          <w:rFonts w:ascii="Times New Roman" w:hAnsi="Times New Roman"/>
          <w:sz w:val="24"/>
          <w:szCs w:val="24"/>
          <w:lang w:eastAsia="ru-RU"/>
        </w:rPr>
        <w:t>6.3. Значения предельных цен (тарифов)</w:t>
      </w:r>
    </w:p>
    <w:p w:rsidR="004501DF" w:rsidRPr="00CB1AE1" w:rsidRDefault="004501DF" w:rsidP="004501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5"/>
        <w:gridCol w:w="4815"/>
      </w:tblGrid>
      <w:tr w:rsidR="004501DF" w:rsidRPr="00CE61B3" w:rsidTr="00C311C7">
        <w:trPr>
          <w:cantSplit/>
          <w:trHeight w:val="240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1DF" w:rsidRPr="00CB1AE1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1A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услуги        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1DF" w:rsidRPr="00CB1AE1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1AE1">
              <w:rPr>
                <w:rFonts w:ascii="Times New Roman" w:hAnsi="Times New Roman"/>
                <w:sz w:val="24"/>
                <w:szCs w:val="24"/>
                <w:lang w:eastAsia="ru-RU"/>
              </w:rPr>
              <w:t>Цена (тариф), единица измерения</w:t>
            </w:r>
          </w:p>
        </w:tc>
      </w:tr>
      <w:tr w:rsidR="004501DF" w:rsidRPr="00CE61B3" w:rsidTr="00C311C7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1DF" w:rsidRPr="00CB1AE1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1A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                              - </w:t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1DF" w:rsidRPr="00CB1AE1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1AE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501DF" w:rsidRPr="00CE61B3" w:rsidTr="00C311C7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501DF" w:rsidRPr="00CB1AE1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1AE1">
              <w:rPr>
                <w:rFonts w:ascii="Times New Roman" w:hAnsi="Times New Roman"/>
                <w:sz w:val="24"/>
                <w:szCs w:val="24"/>
                <w:lang w:eastAsia="ru-RU"/>
              </w:rPr>
              <w:t>2.                                -</w:t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501DF" w:rsidRPr="00CB1AE1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1AE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4501DF" w:rsidRPr="00CB1AE1" w:rsidRDefault="004501DF" w:rsidP="004501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501DF" w:rsidRPr="00CB1AE1" w:rsidRDefault="004501DF" w:rsidP="004501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B1AE1">
        <w:rPr>
          <w:rFonts w:ascii="Times New Roman" w:hAnsi="Times New Roman"/>
          <w:sz w:val="24"/>
          <w:szCs w:val="24"/>
          <w:lang w:eastAsia="ru-RU"/>
        </w:rPr>
        <w:t xml:space="preserve">7. Порядок </w:t>
      </w:r>
      <w:proofErr w:type="gramStart"/>
      <w:r w:rsidRPr="00CB1AE1">
        <w:rPr>
          <w:rFonts w:ascii="Times New Roman" w:hAnsi="Times New Roman"/>
          <w:sz w:val="24"/>
          <w:szCs w:val="24"/>
          <w:lang w:eastAsia="ru-RU"/>
        </w:rPr>
        <w:t>контроля за</w:t>
      </w:r>
      <w:proofErr w:type="gramEnd"/>
      <w:r w:rsidRPr="00CB1AE1">
        <w:rPr>
          <w:rFonts w:ascii="Times New Roman" w:hAnsi="Times New Roman"/>
          <w:sz w:val="24"/>
          <w:szCs w:val="24"/>
          <w:lang w:eastAsia="ru-RU"/>
        </w:rPr>
        <w:t xml:space="preserve"> исполнением государственного задания</w:t>
      </w:r>
    </w:p>
    <w:p w:rsidR="004501DF" w:rsidRPr="00CB1AE1" w:rsidRDefault="004501DF" w:rsidP="004501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84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4140"/>
      </w:tblGrid>
      <w:tr w:rsidR="004501DF" w:rsidRPr="00CE61B3" w:rsidTr="00C311C7">
        <w:trPr>
          <w:cantSplit/>
          <w:trHeight w:val="480"/>
        </w:trPr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4501DF" w:rsidRPr="00CB1AE1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1AE1">
              <w:rPr>
                <w:rFonts w:ascii="Times New Roman" w:hAnsi="Times New Roman"/>
                <w:sz w:val="24"/>
                <w:szCs w:val="24"/>
                <w:lang w:eastAsia="ru-RU"/>
              </w:rPr>
              <w:t>Формы контроля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4501DF" w:rsidRPr="00CB1AE1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1AE1">
              <w:rPr>
                <w:rFonts w:ascii="Times New Roman" w:hAnsi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4140" w:type="dxa"/>
            <w:tcBorders>
              <w:top w:val="single" w:sz="4" w:space="0" w:color="auto"/>
            </w:tcBorders>
            <w:vAlign w:val="center"/>
          </w:tcPr>
          <w:p w:rsidR="004501DF" w:rsidRPr="00CB1AE1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1AE1">
              <w:rPr>
                <w:rFonts w:ascii="Times New Roman" w:hAnsi="Times New Roman"/>
                <w:sz w:val="24"/>
                <w:szCs w:val="24"/>
                <w:lang w:eastAsia="ru-RU"/>
              </w:rPr>
              <w:t>Контролирующий орган</w:t>
            </w:r>
          </w:p>
        </w:tc>
      </w:tr>
      <w:tr w:rsidR="004501DF" w:rsidRPr="00CE61B3" w:rsidTr="00C311C7">
        <w:trPr>
          <w:cantSplit/>
          <w:trHeight w:val="240"/>
        </w:trPr>
        <w:tc>
          <w:tcPr>
            <w:tcW w:w="2160" w:type="dxa"/>
            <w:vAlign w:val="center"/>
          </w:tcPr>
          <w:p w:rsidR="004501DF" w:rsidRPr="00CB1AE1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1AE1">
              <w:rPr>
                <w:rFonts w:ascii="Times New Roman" w:hAnsi="Times New Roman"/>
                <w:sz w:val="24"/>
                <w:szCs w:val="24"/>
                <w:lang w:eastAsia="ru-RU"/>
              </w:rPr>
              <w:t>1. Плановая проверка</w:t>
            </w:r>
          </w:p>
        </w:tc>
        <w:tc>
          <w:tcPr>
            <w:tcW w:w="2160" w:type="dxa"/>
            <w:vAlign w:val="center"/>
          </w:tcPr>
          <w:p w:rsidR="004501DF" w:rsidRPr="00CB1AE1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1AE1">
              <w:rPr>
                <w:rFonts w:ascii="Times New Roman" w:hAnsi="Times New Roman"/>
                <w:sz w:val="24"/>
                <w:szCs w:val="24"/>
                <w:lang w:eastAsia="ru-RU"/>
              </w:rPr>
              <w:t>По плану работы</w:t>
            </w:r>
          </w:p>
        </w:tc>
        <w:tc>
          <w:tcPr>
            <w:tcW w:w="4140" w:type="dxa"/>
            <w:vAlign w:val="center"/>
          </w:tcPr>
          <w:p w:rsidR="004501DF" w:rsidRPr="00CB1AE1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1AE1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по здравоохранению Ленинградской области</w:t>
            </w:r>
          </w:p>
        </w:tc>
      </w:tr>
      <w:tr w:rsidR="004501DF" w:rsidRPr="00CE61B3" w:rsidTr="00C311C7">
        <w:trPr>
          <w:cantSplit/>
          <w:trHeight w:val="240"/>
        </w:trPr>
        <w:tc>
          <w:tcPr>
            <w:tcW w:w="2160" w:type="dxa"/>
            <w:vAlign w:val="center"/>
          </w:tcPr>
          <w:p w:rsidR="004501DF" w:rsidRPr="00CB1AE1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1AE1">
              <w:rPr>
                <w:rFonts w:ascii="Times New Roman" w:hAnsi="Times New Roman"/>
                <w:sz w:val="24"/>
                <w:szCs w:val="24"/>
                <w:lang w:eastAsia="ru-RU"/>
              </w:rPr>
              <w:t>2.Внеплановая проверка</w:t>
            </w:r>
          </w:p>
        </w:tc>
        <w:tc>
          <w:tcPr>
            <w:tcW w:w="2160" w:type="dxa"/>
            <w:vAlign w:val="center"/>
          </w:tcPr>
          <w:p w:rsidR="004501DF" w:rsidRPr="00CB1AE1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1AE1">
              <w:rPr>
                <w:rFonts w:ascii="Times New Roman" w:hAnsi="Times New Roman"/>
                <w:sz w:val="24"/>
                <w:szCs w:val="24"/>
                <w:lang w:eastAsia="ru-RU"/>
              </w:rPr>
              <w:t>При выявлении нарушений</w:t>
            </w:r>
          </w:p>
        </w:tc>
        <w:tc>
          <w:tcPr>
            <w:tcW w:w="4140" w:type="dxa"/>
            <w:vAlign w:val="center"/>
          </w:tcPr>
          <w:p w:rsidR="004501DF" w:rsidRPr="00CB1AE1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1AE1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по здравоохранению Ленинградской области</w:t>
            </w:r>
          </w:p>
        </w:tc>
      </w:tr>
      <w:tr w:rsidR="004501DF" w:rsidRPr="00CE61B3" w:rsidTr="00C311C7">
        <w:trPr>
          <w:cantSplit/>
          <w:trHeight w:val="240"/>
        </w:trPr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4501DF" w:rsidRPr="00CB1AE1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1AE1">
              <w:rPr>
                <w:rFonts w:ascii="Times New Roman" w:hAnsi="Times New Roman"/>
                <w:sz w:val="24"/>
                <w:szCs w:val="24"/>
                <w:lang w:eastAsia="ru-RU"/>
              </w:rPr>
              <w:t>3.Текущий контрол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4501DF" w:rsidRPr="00CB1AE1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1AE1">
              <w:rPr>
                <w:rFonts w:ascii="Times New Roman" w:hAnsi="Times New Roman"/>
                <w:sz w:val="24"/>
                <w:szCs w:val="24"/>
                <w:lang w:eastAsia="ru-RU"/>
              </w:rPr>
              <w:t>Поквартально, при сдаче квартального отчета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:rsidR="004501DF" w:rsidRPr="00CB1AE1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1AE1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по здравоохранению Ленинградской области</w:t>
            </w:r>
          </w:p>
        </w:tc>
      </w:tr>
    </w:tbl>
    <w:p w:rsidR="004501DF" w:rsidRPr="00CB1AE1" w:rsidRDefault="004501DF" w:rsidP="004501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B1AE1">
        <w:rPr>
          <w:rFonts w:ascii="Times New Roman" w:hAnsi="Times New Roman"/>
          <w:sz w:val="24"/>
          <w:szCs w:val="24"/>
          <w:lang w:eastAsia="ru-RU"/>
        </w:rPr>
        <w:t>8. Требования к отчетности об исполнении государственного задания</w:t>
      </w:r>
    </w:p>
    <w:p w:rsidR="004501DF" w:rsidRPr="00CB1AE1" w:rsidRDefault="004501DF" w:rsidP="004501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B1AE1">
        <w:rPr>
          <w:rFonts w:ascii="Times New Roman" w:hAnsi="Times New Roman"/>
          <w:sz w:val="24"/>
          <w:szCs w:val="24"/>
          <w:lang w:eastAsia="ru-RU"/>
        </w:rPr>
        <w:t>8.1. Форма отчета об исполнении государственного задания</w:t>
      </w:r>
    </w:p>
    <w:tbl>
      <w:tblPr>
        <w:tblW w:w="948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840"/>
        <w:gridCol w:w="1800"/>
        <w:gridCol w:w="1200"/>
        <w:gridCol w:w="1576"/>
        <w:gridCol w:w="1552"/>
      </w:tblGrid>
      <w:tr w:rsidR="004501DF" w:rsidRPr="00CE61B3" w:rsidTr="00C311C7">
        <w:trPr>
          <w:cantSplit/>
          <w:trHeight w:val="707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1DF" w:rsidRPr="00CB1AE1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1AE1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  <w:r w:rsidRPr="00CB1AE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оказател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1DF" w:rsidRPr="00CB1AE1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1A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диница </w:t>
            </w:r>
            <w:r w:rsidRPr="00CB1AE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измер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1DF" w:rsidRPr="00CB1AE1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1A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начение,   </w:t>
            </w:r>
            <w:r w:rsidRPr="00CB1AE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утвержденное в</w:t>
            </w:r>
            <w:r w:rsidRPr="00CB1AE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государственном</w:t>
            </w:r>
            <w:r w:rsidRPr="00CB1AE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задании на  </w:t>
            </w:r>
            <w:r w:rsidRPr="00CB1AE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отчетный период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1DF" w:rsidRPr="00CB1AE1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актичес</w:t>
            </w:r>
            <w:r w:rsidRPr="00CB1AE1">
              <w:rPr>
                <w:rFonts w:ascii="Times New Roman" w:hAnsi="Times New Roman"/>
                <w:sz w:val="24"/>
                <w:szCs w:val="24"/>
                <w:lang w:eastAsia="ru-RU"/>
              </w:rPr>
              <w:t>кое</w:t>
            </w:r>
            <w:r w:rsidRPr="00CB1AE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значение за</w:t>
            </w:r>
            <w:r w:rsidRPr="00CB1AE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отчетный </w:t>
            </w:r>
            <w:r w:rsidRPr="00CB1AE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ериод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1DF" w:rsidRPr="00CB1AE1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1AE1">
              <w:rPr>
                <w:rFonts w:ascii="Times New Roman" w:hAnsi="Times New Roman"/>
                <w:sz w:val="24"/>
                <w:szCs w:val="24"/>
                <w:lang w:eastAsia="ru-RU"/>
              </w:rPr>
              <w:t>Характеристи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ричин отклон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от заплани</w:t>
            </w:r>
            <w:r w:rsidRPr="00CB1AE1">
              <w:rPr>
                <w:rFonts w:ascii="Times New Roman" w:hAnsi="Times New Roman"/>
                <w:sz w:val="24"/>
                <w:szCs w:val="24"/>
                <w:lang w:eastAsia="ru-RU"/>
              </w:rPr>
              <w:t>рованных</w:t>
            </w:r>
            <w:r w:rsidRPr="00CB1AE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значений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01DF" w:rsidRPr="00CB1AE1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точни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информации о фактичес</w:t>
            </w:r>
            <w:r w:rsidRPr="00CB1AE1">
              <w:rPr>
                <w:rFonts w:ascii="Times New Roman" w:hAnsi="Times New Roman"/>
                <w:sz w:val="24"/>
                <w:szCs w:val="24"/>
                <w:lang w:eastAsia="ru-RU"/>
              </w:rPr>
              <w:t>ком</w:t>
            </w:r>
            <w:r w:rsidRPr="00CB1AE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значении</w:t>
            </w:r>
            <w:r w:rsidRPr="00CB1AE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оказателя</w:t>
            </w:r>
          </w:p>
        </w:tc>
      </w:tr>
      <w:tr w:rsidR="004501DF" w:rsidRPr="00CE61B3" w:rsidTr="00C311C7">
        <w:trPr>
          <w:cantSplit/>
          <w:trHeight w:val="236"/>
        </w:trPr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501DF" w:rsidRPr="00CB1AE1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501DF" w:rsidRPr="00CB1AE1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01DF" w:rsidRPr="00CB1AE1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01DF" w:rsidRPr="00CB1AE1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501DF" w:rsidRPr="00CB1AE1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501DF" w:rsidRPr="00CB1AE1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501DF" w:rsidRPr="00CB1AE1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01DF" w:rsidRPr="00CB1AE1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501DF" w:rsidRPr="00CB1AE1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1AE1">
              <w:rPr>
                <w:rFonts w:ascii="Times New Roman" w:hAnsi="Times New Roman"/>
                <w:sz w:val="24"/>
                <w:szCs w:val="24"/>
                <w:lang w:eastAsia="ru-RU"/>
              </w:rPr>
              <w:t>Форма статистического наблюдения</w:t>
            </w:r>
          </w:p>
        </w:tc>
      </w:tr>
    </w:tbl>
    <w:p w:rsidR="004501DF" w:rsidRPr="00CB1AE1" w:rsidRDefault="004501DF" w:rsidP="004501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501DF" w:rsidRPr="00CB1AE1" w:rsidRDefault="004501DF" w:rsidP="004501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B1AE1">
        <w:rPr>
          <w:rFonts w:ascii="Times New Roman" w:hAnsi="Times New Roman"/>
          <w:sz w:val="24"/>
          <w:szCs w:val="24"/>
          <w:lang w:eastAsia="ru-RU"/>
        </w:rPr>
        <w:t>8.2. Сроки представления отчетов об исполнении государственного задания</w:t>
      </w:r>
    </w:p>
    <w:p w:rsidR="004501DF" w:rsidRPr="00CB1AE1" w:rsidRDefault="004501DF" w:rsidP="004501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CB1AE1">
        <w:rPr>
          <w:rFonts w:ascii="Times New Roman" w:hAnsi="Times New Roman"/>
          <w:sz w:val="24"/>
          <w:szCs w:val="24"/>
          <w:u w:val="single"/>
          <w:lang w:eastAsia="ru-RU"/>
        </w:rPr>
        <w:t xml:space="preserve">Ежеквартально в срок до 15 числа месяца, следующего за отчетным кварталом. </w:t>
      </w:r>
    </w:p>
    <w:p w:rsidR="004501DF" w:rsidRPr="00CB1AE1" w:rsidRDefault="004501DF" w:rsidP="004501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501DF" w:rsidRPr="00CB1AE1" w:rsidRDefault="004501DF" w:rsidP="004501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B1AE1">
        <w:rPr>
          <w:rFonts w:ascii="Times New Roman" w:hAnsi="Times New Roman"/>
          <w:sz w:val="24"/>
          <w:szCs w:val="24"/>
          <w:lang w:eastAsia="ru-RU"/>
        </w:rPr>
        <w:t>8.3. Иные требования к отчетности об исполнении государственного задания</w:t>
      </w:r>
    </w:p>
    <w:p w:rsidR="004501DF" w:rsidRPr="00CB1AE1" w:rsidRDefault="004501DF" w:rsidP="004501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501DF" w:rsidRPr="00CB1AE1" w:rsidRDefault="004501DF" w:rsidP="004501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B1AE1">
        <w:rPr>
          <w:rFonts w:ascii="Times New Roman" w:hAnsi="Times New Roman"/>
          <w:sz w:val="24"/>
          <w:szCs w:val="24"/>
          <w:lang w:eastAsia="ru-RU"/>
        </w:rPr>
        <w:t xml:space="preserve">9.   </w:t>
      </w:r>
      <w:proofErr w:type="gramStart"/>
      <w:r w:rsidRPr="00CB1AE1">
        <w:rPr>
          <w:rFonts w:ascii="Times New Roman" w:hAnsi="Times New Roman"/>
          <w:sz w:val="24"/>
          <w:szCs w:val="24"/>
          <w:lang w:eastAsia="ru-RU"/>
        </w:rPr>
        <w:t>Иная   информация,   необходимая    для    исполнения   (контроля   за</w:t>
      </w:r>
      <w:proofErr w:type="gramEnd"/>
    </w:p>
    <w:p w:rsidR="004501DF" w:rsidRPr="00CB1AE1" w:rsidRDefault="004501DF" w:rsidP="004501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B1AE1">
        <w:rPr>
          <w:rFonts w:ascii="Times New Roman" w:hAnsi="Times New Roman"/>
          <w:sz w:val="24"/>
          <w:szCs w:val="24"/>
          <w:lang w:eastAsia="ru-RU"/>
        </w:rPr>
        <w:t>исполнением) государственного задания</w:t>
      </w:r>
    </w:p>
    <w:p w:rsidR="004501DF" w:rsidRPr="00CB1AE1" w:rsidRDefault="004501DF" w:rsidP="004501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501DF" w:rsidRDefault="004501DF" w:rsidP="004501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B1AE1">
        <w:rPr>
          <w:rFonts w:ascii="Times New Roman" w:hAnsi="Times New Roman"/>
          <w:sz w:val="24"/>
          <w:szCs w:val="24"/>
          <w:lang w:eastAsia="ru-RU"/>
        </w:rPr>
        <w:t>РАЗДЕЛ 2</w:t>
      </w:r>
    </w:p>
    <w:p w:rsidR="004501DF" w:rsidRPr="00CB1AE1" w:rsidRDefault="004501DF" w:rsidP="004501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501DF" w:rsidRPr="00CB1AE1" w:rsidRDefault="004501DF" w:rsidP="004501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CB1AE1">
        <w:rPr>
          <w:rFonts w:ascii="Times New Roman" w:hAnsi="Times New Roman"/>
          <w:sz w:val="24"/>
          <w:szCs w:val="24"/>
          <w:lang w:eastAsia="ru-RU"/>
        </w:rPr>
        <w:t xml:space="preserve">1. Наименование государственной услуги </w:t>
      </w:r>
      <w:r w:rsidRPr="00CB1AE1">
        <w:rPr>
          <w:rFonts w:ascii="Times New Roman" w:hAnsi="Times New Roman"/>
          <w:sz w:val="24"/>
          <w:szCs w:val="24"/>
          <w:u w:val="single"/>
          <w:lang w:eastAsia="ru-RU"/>
        </w:rPr>
        <w:t xml:space="preserve">Специализированная медицинская помощь в стационарных условиях по профилю </w:t>
      </w:r>
      <w:proofErr w:type="spellStart"/>
      <w:r w:rsidRPr="00CB1AE1">
        <w:rPr>
          <w:rFonts w:ascii="Times New Roman" w:hAnsi="Times New Roman"/>
          <w:sz w:val="24"/>
          <w:szCs w:val="24"/>
          <w:u w:val="single"/>
          <w:lang w:eastAsia="ru-RU"/>
        </w:rPr>
        <w:t>дерматовенерология</w:t>
      </w:r>
      <w:proofErr w:type="spellEnd"/>
      <w:r w:rsidRPr="00CB1AE1">
        <w:rPr>
          <w:rFonts w:ascii="Times New Roman" w:hAnsi="Times New Roman"/>
          <w:sz w:val="24"/>
          <w:szCs w:val="24"/>
          <w:u w:val="single"/>
          <w:lang w:eastAsia="ru-RU"/>
        </w:rPr>
        <w:t xml:space="preserve"> (в части венерологии)</w:t>
      </w:r>
    </w:p>
    <w:p w:rsidR="004501DF" w:rsidRPr="00CB1AE1" w:rsidRDefault="004501DF" w:rsidP="00450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501DF" w:rsidRPr="00CB1AE1" w:rsidRDefault="004501DF" w:rsidP="00450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CB1AE1">
        <w:rPr>
          <w:rFonts w:ascii="Times New Roman" w:hAnsi="Times New Roman"/>
          <w:sz w:val="24"/>
          <w:szCs w:val="24"/>
          <w:lang w:eastAsia="ru-RU"/>
        </w:rPr>
        <w:t xml:space="preserve">2. Потребители государственной услуги </w:t>
      </w:r>
      <w:r>
        <w:rPr>
          <w:rFonts w:ascii="Times New Roman" w:hAnsi="Times New Roman"/>
          <w:sz w:val="24"/>
          <w:szCs w:val="24"/>
          <w:u w:val="single"/>
        </w:rPr>
        <w:t>физические лица – население Ленинградской области</w:t>
      </w:r>
    </w:p>
    <w:p w:rsidR="004501DF" w:rsidRPr="006F6D24" w:rsidRDefault="004501DF" w:rsidP="004501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B1AE1">
        <w:rPr>
          <w:rFonts w:ascii="Times New Roman" w:hAnsi="Times New Roman"/>
          <w:sz w:val="24"/>
          <w:szCs w:val="24"/>
          <w:lang w:eastAsia="ru-RU"/>
        </w:rPr>
        <w:t xml:space="preserve">3. </w:t>
      </w:r>
      <w:r w:rsidRPr="006F6D24">
        <w:rPr>
          <w:rFonts w:ascii="Times New Roman" w:hAnsi="Times New Roman"/>
          <w:sz w:val="24"/>
          <w:szCs w:val="24"/>
          <w:lang w:eastAsia="ru-RU"/>
        </w:rPr>
        <w:t>Показатели,  характеризующие  объем  и (или)  качество  государственной услуги</w:t>
      </w:r>
    </w:p>
    <w:p w:rsidR="004501DF" w:rsidRPr="006F6D24" w:rsidRDefault="004501DF" w:rsidP="004501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F6D24">
        <w:rPr>
          <w:rFonts w:ascii="Times New Roman" w:hAnsi="Times New Roman"/>
          <w:sz w:val="24"/>
          <w:szCs w:val="24"/>
          <w:lang w:eastAsia="ru-RU"/>
        </w:rPr>
        <w:lastRenderedPageBreak/>
        <w:t xml:space="preserve">3.1. Показатели, характеризующие качество государственной услуги </w:t>
      </w:r>
    </w:p>
    <w:p w:rsidR="004501DF" w:rsidRPr="006F6D24" w:rsidRDefault="004501DF" w:rsidP="004501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893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993"/>
        <w:gridCol w:w="793"/>
        <w:gridCol w:w="794"/>
        <w:gridCol w:w="794"/>
        <w:gridCol w:w="794"/>
        <w:gridCol w:w="794"/>
        <w:gridCol w:w="1701"/>
      </w:tblGrid>
      <w:tr w:rsidR="004501DF" w:rsidRPr="00CE61B3" w:rsidTr="00C311C7">
        <w:trPr>
          <w:cantSplit/>
          <w:trHeight w:val="24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4501DF" w:rsidRPr="006F6D24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6D24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501DF" w:rsidRPr="006F6D24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6D24">
              <w:rPr>
                <w:rFonts w:ascii="Times New Roman" w:hAnsi="Times New Roman"/>
                <w:sz w:val="24"/>
                <w:szCs w:val="24"/>
                <w:lang w:eastAsia="ru-RU"/>
              </w:rPr>
              <w:t>Единица</w:t>
            </w:r>
            <w:r w:rsidRPr="006F6D24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измерения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1DF" w:rsidRPr="006F6D24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6D24">
              <w:rPr>
                <w:rFonts w:ascii="Times New Roman" w:hAnsi="Times New Roman"/>
                <w:sz w:val="24"/>
                <w:szCs w:val="24"/>
                <w:lang w:eastAsia="ru-RU"/>
              </w:rPr>
              <w:t>Значения показателей качества государственной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4501DF" w:rsidRPr="00CB1AE1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ind w:hanging="7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6D24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</w:t>
            </w:r>
            <w:r w:rsidRPr="006F6D24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информации о значении показателя (исходные</w:t>
            </w:r>
            <w:r w:rsidRPr="006F6D24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данные для ее расчета)</w:t>
            </w:r>
          </w:p>
        </w:tc>
      </w:tr>
      <w:tr w:rsidR="004501DF" w:rsidRPr="00CE61B3" w:rsidTr="00C311C7">
        <w:trPr>
          <w:cantSplit/>
          <w:trHeight w:val="72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1DF" w:rsidRPr="00CB1AE1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DF" w:rsidRPr="00CB1AE1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1DF" w:rsidRPr="00CB1AE1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4</w:t>
            </w:r>
            <w:r w:rsidRPr="00CB1A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1DF" w:rsidRPr="00CB1AE1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1DF" w:rsidRPr="00CB1AE1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1AE1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CB1A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1DF" w:rsidRPr="00CB1AE1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1AE1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CB1A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1DF" w:rsidRPr="00CB1AE1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1AE1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CB1A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1DF" w:rsidRPr="00CB1AE1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01DF" w:rsidRPr="00CE61B3" w:rsidTr="00C311C7">
        <w:trPr>
          <w:cantSplit/>
          <w:trHeight w:val="2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501DF" w:rsidRPr="00B41273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1273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B41273">
              <w:rPr>
                <w:rFonts w:ascii="Times New Roman" w:hAnsi="Times New Roman"/>
                <w:sz w:val="24"/>
                <w:szCs w:val="24"/>
              </w:rPr>
              <w:t xml:space="preserve"> Соответствие порядкам оказания медицинской помощи и на основе стандартов медицинской помощ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501DF" w:rsidRPr="00CB1AE1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1AE1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501DF" w:rsidRPr="00CB1AE1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501DF" w:rsidRPr="00CB1AE1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501DF" w:rsidRPr="00CB1AE1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501DF" w:rsidRPr="00CB1AE1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501DF" w:rsidRPr="00CB1AE1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1DF" w:rsidRPr="00CB1AE1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1AE1">
              <w:rPr>
                <w:rFonts w:ascii="Times New Roman" w:hAnsi="Times New Roman"/>
                <w:sz w:val="24"/>
                <w:szCs w:val="24"/>
                <w:lang w:eastAsia="ru-RU"/>
              </w:rPr>
              <w:t>Форма статистического наблюдения</w:t>
            </w:r>
          </w:p>
        </w:tc>
      </w:tr>
      <w:tr w:rsidR="004501DF" w:rsidRPr="00CE61B3" w:rsidTr="00C311C7">
        <w:trPr>
          <w:cantSplit/>
          <w:trHeight w:val="2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501DF" w:rsidRPr="00B41273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1273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B41273">
              <w:rPr>
                <w:rFonts w:ascii="Times New Roman" w:hAnsi="Times New Roman"/>
                <w:sz w:val="24"/>
                <w:szCs w:val="24"/>
              </w:rPr>
              <w:t xml:space="preserve"> Соответствие порядкам оказания медицинской помощи и на основе стандартов медицинской помощ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01DF" w:rsidRPr="00CB1AE1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1AE1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501DF" w:rsidRPr="00CB1AE1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501DF" w:rsidRPr="00CB1AE1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501DF" w:rsidRPr="00CB1AE1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501DF" w:rsidRPr="00CB1AE1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501DF" w:rsidRPr="00CB1AE1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501DF" w:rsidRPr="00CB1AE1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1AE1">
              <w:rPr>
                <w:rFonts w:ascii="Times New Roman" w:hAnsi="Times New Roman"/>
                <w:sz w:val="24"/>
                <w:szCs w:val="24"/>
                <w:lang w:eastAsia="ru-RU"/>
              </w:rPr>
              <w:t>Форма статистического наблюдения</w:t>
            </w:r>
          </w:p>
        </w:tc>
      </w:tr>
    </w:tbl>
    <w:p w:rsidR="004501DF" w:rsidRPr="00CB1AE1" w:rsidRDefault="004501DF" w:rsidP="004501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501DF" w:rsidRPr="00CB1AE1" w:rsidRDefault="004501DF" w:rsidP="004501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501DF" w:rsidRDefault="004501DF" w:rsidP="004501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B1AE1">
        <w:rPr>
          <w:rFonts w:ascii="Times New Roman" w:hAnsi="Times New Roman"/>
          <w:sz w:val="24"/>
          <w:szCs w:val="24"/>
          <w:lang w:eastAsia="ru-RU"/>
        </w:rPr>
        <w:t>3.2. Объем государственной услуги (в натуральных показателях)</w:t>
      </w:r>
    </w:p>
    <w:p w:rsidR="004501DF" w:rsidRPr="00CB1AE1" w:rsidRDefault="004501DF" w:rsidP="004501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85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997"/>
        <w:gridCol w:w="1132"/>
        <w:gridCol w:w="1133"/>
        <w:gridCol w:w="1132"/>
        <w:gridCol w:w="1133"/>
        <w:gridCol w:w="1133"/>
        <w:gridCol w:w="1215"/>
      </w:tblGrid>
      <w:tr w:rsidR="004501DF" w:rsidRPr="00CE61B3" w:rsidTr="00C311C7">
        <w:trPr>
          <w:cantSplit/>
          <w:trHeight w:val="24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1DF" w:rsidRPr="00CB1AE1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1AE1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  <w:r w:rsidRPr="00CB1AE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оказателя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501DF" w:rsidRPr="00CB1AE1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6D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диница </w:t>
            </w:r>
            <w:r w:rsidRPr="006F6D24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измерения</w:t>
            </w:r>
          </w:p>
        </w:tc>
        <w:tc>
          <w:tcPr>
            <w:tcW w:w="566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1DF" w:rsidRPr="00CB1AE1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1AE1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показателей объема государственной услуги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1DF" w:rsidRPr="00CB1AE1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точни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информации о значен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оказате</w:t>
            </w:r>
            <w:r w:rsidRPr="00CB1AE1">
              <w:rPr>
                <w:rFonts w:ascii="Times New Roman" w:hAnsi="Times New Roman"/>
                <w:sz w:val="24"/>
                <w:szCs w:val="24"/>
                <w:lang w:eastAsia="ru-RU"/>
              </w:rPr>
              <w:t>ля</w:t>
            </w:r>
          </w:p>
        </w:tc>
      </w:tr>
      <w:tr w:rsidR="004501DF" w:rsidRPr="00CE61B3" w:rsidTr="00C311C7">
        <w:trPr>
          <w:cantSplit/>
          <w:trHeight w:val="4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01DF" w:rsidRPr="00CB1AE1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501DF" w:rsidRPr="00CB1AE1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501DF" w:rsidRPr="00CB1AE1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1AE1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501DF" w:rsidRPr="00CB1AE1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1AE1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1DF" w:rsidRPr="00CB1AE1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1AE1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501DF" w:rsidRPr="00CB1AE1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1AE1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501DF" w:rsidRPr="00CB1AE1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1AE1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1DF" w:rsidRPr="00CB1AE1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01DF" w:rsidRPr="00CE61B3" w:rsidTr="00C311C7">
        <w:trPr>
          <w:cantSplit/>
          <w:trHeight w:val="1104"/>
        </w:trPr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DF" w:rsidRPr="00CB1AE1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1A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пециализированная медицинская помощь в стационарных условиях по профилю «</w:t>
            </w:r>
            <w:proofErr w:type="spellStart"/>
            <w:r w:rsidRPr="00CB1AE1">
              <w:rPr>
                <w:rFonts w:ascii="Times New Roman" w:hAnsi="Times New Roman"/>
                <w:sz w:val="24"/>
                <w:szCs w:val="24"/>
                <w:lang w:eastAsia="ru-RU"/>
              </w:rPr>
              <w:t>дерматовенерология</w:t>
            </w:r>
            <w:proofErr w:type="spellEnd"/>
            <w:r w:rsidRPr="00CB1AE1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4501DF" w:rsidRPr="00CB1AE1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ind w:hanging="70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501DF" w:rsidRPr="00CB1AE1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0834">
              <w:rPr>
                <w:rFonts w:ascii="Times New Roman" w:hAnsi="Times New Roman"/>
                <w:bCs/>
                <w:sz w:val="20"/>
                <w:szCs w:val="20"/>
              </w:rPr>
              <w:t>Случай госпитализаци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501DF" w:rsidRPr="00CB1AE1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501DF" w:rsidRPr="00CB1AE1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1DF" w:rsidRPr="00CB1AE1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501DF" w:rsidRPr="00CB1AE1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1DF" w:rsidRPr="00CB1AE1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1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DF" w:rsidRPr="00CB1AE1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1AE1">
              <w:rPr>
                <w:rFonts w:ascii="Times New Roman" w:hAnsi="Times New Roman"/>
                <w:sz w:val="24"/>
                <w:szCs w:val="24"/>
                <w:lang w:eastAsia="ru-RU"/>
              </w:rPr>
              <w:t>Форма статистического наблюдения</w:t>
            </w:r>
          </w:p>
        </w:tc>
      </w:tr>
    </w:tbl>
    <w:p w:rsidR="004501DF" w:rsidRPr="00CB1AE1" w:rsidRDefault="004501DF" w:rsidP="004501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B1AE1">
        <w:rPr>
          <w:rFonts w:ascii="Times New Roman" w:hAnsi="Times New Roman"/>
          <w:sz w:val="24"/>
          <w:szCs w:val="24"/>
          <w:lang w:eastAsia="ru-RU"/>
        </w:rPr>
        <w:t>4. Порядок оказания государственной услуги</w:t>
      </w:r>
    </w:p>
    <w:p w:rsidR="004501DF" w:rsidRPr="00CB1AE1" w:rsidRDefault="004501DF" w:rsidP="004501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B1AE1">
        <w:rPr>
          <w:rFonts w:ascii="Times New Roman" w:hAnsi="Times New Roman"/>
          <w:sz w:val="24"/>
          <w:szCs w:val="24"/>
          <w:lang w:eastAsia="ru-RU"/>
        </w:rPr>
        <w:t>4.1. Нормативные правовые акты, регулирующие порядок оказания</w:t>
      </w:r>
    </w:p>
    <w:p w:rsidR="004501DF" w:rsidRPr="00CB1AE1" w:rsidRDefault="004501DF" w:rsidP="004501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B1AE1">
        <w:rPr>
          <w:rFonts w:ascii="Times New Roman" w:hAnsi="Times New Roman"/>
          <w:sz w:val="24"/>
          <w:szCs w:val="24"/>
          <w:lang w:eastAsia="ru-RU"/>
        </w:rPr>
        <w:t>государственной услуги:</w:t>
      </w:r>
    </w:p>
    <w:p w:rsidR="004501DF" w:rsidRPr="00CB1AE1" w:rsidRDefault="004501DF" w:rsidP="004501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B1AE1">
        <w:rPr>
          <w:rFonts w:ascii="Times New Roman" w:hAnsi="Times New Roman"/>
          <w:sz w:val="24"/>
          <w:szCs w:val="24"/>
          <w:lang w:eastAsia="ru-RU"/>
        </w:rPr>
        <w:t>Приказ Минздрава России от 15 ноября 2012 № 924н «Об утверждении Порядка оказания медицинской помощи населению по профилю «</w:t>
      </w:r>
      <w:proofErr w:type="spellStart"/>
      <w:r w:rsidRPr="00CB1AE1">
        <w:rPr>
          <w:rFonts w:ascii="Times New Roman" w:hAnsi="Times New Roman"/>
          <w:sz w:val="24"/>
          <w:szCs w:val="24"/>
          <w:lang w:eastAsia="ru-RU"/>
        </w:rPr>
        <w:t>дерм</w:t>
      </w:r>
      <w:r>
        <w:rPr>
          <w:rFonts w:ascii="Times New Roman" w:hAnsi="Times New Roman"/>
          <w:sz w:val="24"/>
          <w:szCs w:val="24"/>
          <w:lang w:eastAsia="ru-RU"/>
        </w:rPr>
        <w:t>атовенерологи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»</w:t>
      </w:r>
    </w:p>
    <w:p w:rsidR="004501DF" w:rsidRPr="00CB1AE1" w:rsidRDefault="004501DF" w:rsidP="004501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B1AE1">
        <w:rPr>
          <w:rFonts w:ascii="Times New Roman" w:hAnsi="Times New Roman"/>
          <w:sz w:val="24"/>
          <w:szCs w:val="24"/>
          <w:lang w:eastAsia="ru-RU"/>
        </w:rPr>
        <w:t>4.2.  Порядок  информирования  потенциальных  потребителей государственной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B1AE1">
        <w:rPr>
          <w:rFonts w:ascii="Times New Roman" w:hAnsi="Times New Roman"/>
          <w:sz w:val="24"/>
          <w:szCs w:val="24"/>
          <w:lang w:eastAsia="ru-RU"/>
        </w:rPr>
        <w:t>услуги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2700"/>
        <w:gridCol w:w="4050"/>
        <w:gridCol w:w="2610"/>
      </w:tblGrid>
      <w:tr w:rsidR="004501DF" w:rsidRPr="00CE61B3" w:rsidTr="00C311C7">
        <w:trPr>
          <w:cantSplit/>
          <w:trHeight w:val="360"/>
        </w:trPr>
        <w:tc>
          <w:tcPr>
            <w:tcW w:w="2700" w:type="dxa"/>
            <w:tcBorders>
              <w:top w:val="single" w:sz="4" w:space="0" w:color="auto"/>
            </w:tcBorders>
            <w:vAlign w:val="center"/>
          </w:tcPr>
          <w:p w:rsidR="004501DF" w:rsidRPr="00CB1AE1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1A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особ       </w:t>
            </w:r>
            <w:r w:rsidRPr="00CB1AE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информирования</w:t>
            </w:r>
          </w:p>
        </w:tc>
        <w:tc>
          <w:tcPr>
            <w:tcW w:w="4050" w:type="dxa"/>
            <w:tcBorders>
              <w:top w:val="single" w:sz="4" w:space="0" w:color="auto"/>
            </w:tcBorders>
            <w:vAlign w:val="center"/>
          </w:tcPr>
          <w:p w:rsidR="004501DF" w:rsidRPr="00CB1AE1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1AE1">
              <w:rPr>
                <w:rFonts w:ascii="Times New Roman" w:hAnsi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vAlign w:val="center"/>
          </w:tcPr>
          <w:p w:rsidR="004501DF" w:rsidRPr="00CB1AE1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1AE1">
              <w:rPr>
                <w:rFonts w:ascii="Times New Roman" w:hAnsi="Times New Roman"/>
                <w:sz w:val="24"/>
                <w:szCs w:val="24"/>
                <w:lang w:eastAsia="ru-RU"/>
              </w:rPr>
              <w:t>Частота обновления</w:t>
            </w:r>
            <w:r w:rsidRPr="00CB1AE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информации</w:t>
            </w:r>
          </w:p>
        </w:tc>
      </w:tr>
      <w:tr w:rsidR="004501DF" w:rsidRPr="00CE61B3" w:rsidTr="00C311C7">
        <w:trPr>
          <w:cantSplit/>
          <w:trHeight w:val="240"/>
        </w:trPr>
        <w:tc>
          <w:tcPr>
            <w:tcW w:w="2700" w:type="dxa"/>
          </w:tcPr>
          <w:p w:rsidR="004501DF" w:rsidRPr="00CB1AE1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1AE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1. Размещение информации в сети интернет         </w:t>
            </w:r>
          </w:p>
        </w:tc>
        <w:tc>
          <w:tcPr>
            <w:tcW w:w="4050" w:type="dxa"/>
            <w:vAlign w:val="center"/>
          </w:tcPr>
          <w:p w:rsidR="004501DF" w:rsidRPr="00CB1AE1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1AE1">
              <w:rPr>
                <w:rFonts w:ascii="Times New Roman" w:hAnsi="Times New Roman"/>
                <w:sz w:val="24"/>
                <w:szCs w:val="24"/>
                <w:lang w:eastAsia="ru-RU"/>
              </w:rPr>
              <w:t>Режим работы, телефоны, Ф.И.О. специалистов.</w:t>
            </w:r>
          </w:p>
        </w:tc>
        <w:tc>
          <w:tcPr>
            <w:tcW w:w="2610" w:type="dxa"/>
            <w:vAlign w:val="center"/>
          </w:tcPr>
          <w:p w:rsidR="004501DF" w:rsidRPr="00CB1AE1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1AE1">
              <w:rPr>
                <w:rFonts w:ascii="Times New Roman" w:hAnsi="Times New Roman"/>
                <w:sz w:val="24"/>
                <w:szCs w:val="24"/>
                <w:lang w:eastAsia="ru-RU"/>
              </w:rPr>
              <w:t>По мере изменения данных</w:t>
            </w:r>
          </w:p>
        </w:tc>
      </w:tr>
      <w:tr w:rsidR="004501DF" w:rsidRPr="00CE61B3" w:rsidTr="00C311C7">
        <w:trPr>
          <w:cantSplit/>
          <w:trHeight w:val="240"/>
        </w:trPr>
        <w:tc>
          <w:tcPr>
            <w:tcW w:w="2700" w:type="dxa"/>
          </w:tcPr>
          <w:p w:rsidR="004501DF" w:rsidRPr="00CB1AE1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1AE1">
              <w:rPr>
                <w:rFonts w:ascii="Times New Roman" w:hAnsi="Times New Roman"/>
                <w:sz w:val="24"/>
                <w:szCs w:val="24"/>
                <w:lang w:eastAsia="ru-RU"/>
              </w:rPr>
              <w:t>2. Размещение информации в СМИ</w:t>
            </w:r>
          </w:p>
        </w:tc>
        <w:tc>
          <w:tcPr>
            <w:tcW w:w="4050" w:type="dxa"/>
            <w:vAlign w:val="center"/>
          </w:tcPr>
          <w:p w:rsidR="004501DF" w:rsidRPr="00CB1AE1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1AE1">
              <w:rPr>
                <w:rFonts w:ascii="Times New Roman" w:hAnsi="Times New Roman"/>
                <w:sz w:val="24"/>
                <w:szCs w:val="24"/>
                <w:lang w:eastAsia="ru-RU"/>
              </w:rPr>
              <w:t>Телефоны, Ф.И.О. специалистов.</w:t>
            </w:r>
          </w:p>
        </w:tc>
        <w:tc>
          <w:tcPr>
            <w:tcW w:w="2610" w:type="dxa"/>
            <w:vAlign w:val="center"/>
          </w:tcPr>
          <w:p w:rsidR="004501DF" w:rsidRPr="00CB1AE1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1AE1">
              <w:rPr>
                <w:rFonts w:ascii="Times New Roman" w:hAnsi="Times New Roman"/>
                <w:sz w:val="24"/>
                <w:szCs w:val="24"/>
                <w:lang w:eastAsia="ru-RU"/>
              </w:rPr>
              <w:t>По мере изменения данных</w:t>
            </w:r>
          </w:p>
        </w:tc>
      </w:tr>
      <w:tr w:rsidR="004501DF" w:rsidRPr="00CE61B3" w:rsidTr="00C311C7">
        <w:trPr>
          <w:cantSplit/>
          <w:trHeight w:val="240"/>
        </w:trPr>
        <w:tc>
          <w:tcPr>
            <w:tcW w:w="2700" w:type="dxa"/>
            <w:tcBorders>
              <w:bottom w:val="single" w:sz="4" w:space="0" w:color="auto"/>
            </w:tcBorders>
          </w:tcPr>
          <w:p w:rsidR="004501DF" w:rsidRPr="00CB1AE1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1AE1">
              <w:rPr>
                <w:rFonts w:ascii="Times New Roman" w:hAnsi="Times New Roman"/>
                <w:sz w:val="24"/>
                <w:szCs w:val="24"/>
                <w:lang w:eastAsia="ru-RU"/>
              </w:rPr>
              <w:t>3. Размещение информации на информационных стендах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vAlign w:val="center"/>
          </w:tcPr>
          <w:p w:rsidR="004501DF" w:rsidRPr="00CB1AE1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1AE1">
              <w:rPr>
                <w:rFonts w:ascii="Times New Roman" w:hAnsi="Times New Roman"/>
                <w:sz w:val="24"/>
                <w:szCs w:val="24"/>
                <w:lang w:eastAsia="ru-RU"/>
              </w:rPr>
              <w:t>Режим работы, телефоны, Ф.И.О. специалистов.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4501DF" w:rsidRPr="00CB1AE1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1AE1">
              <w:rPr>
                <w:rFonts w:ascii="Times New Roman" w:hAnsi="Times New Roman"/>
                <w:sz w:val="24"/>
                <w:szCs w:val="24"/>
                <w:lang w:eastAsia="ru-RU"/>
              </w:rPr>
              <w:t>По мере изменения данных</w:t>
            </w:r>
          </w:p>
        </w:tc>
      </w:tr>
    </w:tbl>
    <w:p w:rsidR="004501DF" w:rsidRPr="00CB1AE1" w:rsidRDefault="004501DF" w:rsidP="004501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B1AE1">
        <w:rPr>
          <w:rFonts w:ascii="Times New Roman" w:hAnsi="Times New Roman"/>
          <w:sz w:val="24"/>
          <w:szCs w:val="24"/>
          <w:lang w:eastAsia="ru-RU"/>
        </w:rPr>
        <w:t>5. Основания для досрочного прекращения исполнения государственного задания</w:t>
      </w:r>
    </w:p>
    <w:p w:rsidR="004501DF" w:rsidRPr="00CB1AE1" w:rsidRDefault="004501DF" w:rsidP="00450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CB1AE1">
        <w:rPr>
          <w:rFonts w:ascii="Times New Roman" w:hAnsi="Times New Roman"/>
          <w:sz w:val="24"/>
          <w:szCs w:val="24"/>
          <w:u w:val="single"/>
          <w:lang w:eastAsia="ru-RU"/>
        </w:rPr>
        <w:t>Ликвидация учреждения, реорганизация учреждения, исключение государственной услуги из ведомственного перечня государственных услуг (работ), иные основания, предусмотренные нормативными правовыми актами РФ и Ленинградской области</w:t>
      </w:r>
    </w:p>
    <w:p w:rsidR="004501DF" w:rsidRPr="00CB1AE1" w:rsidRDefault="004501DF" w:rsidP="004501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B1AE1">
        <w:rPr>
          <w:rFonts w:ascii="Times New Roman" w:hAnsi="Times New Roman"/>
          <w:sz w:val="24"/>
          <w:szCs w:val="24"/>
          <w:lang w:eastAsia="ru-RU"/>
        </w:rPr>
        <w:t>6. Предельные цены (тарифы) на оплату  государственной  услуги  в  случаях,</w:t>
      </w:r>
    </w:p>
    <w:p w:rsidR="004501DF" w:rsidRPr="00CB1AE1" w:rsidRDefault="004501DF" w:rsidP="004501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B1AE1">
        <w:rPr>
          <w:rFonts w:ascii="Times New Roman" w:hAnsi="Times New Roman"/>
          <w:sz w:val="24"/>
          <w:szCs w:val="24"/>
          <w:lang w:eastAsia="ru-RU"/>
        </w:rPr>
        <w:t>если федеральным законом предусмотрено их оказание на платной основе</w:t>
      </w:r>
    </w:p>
    <w:p w:rsidR="004501DF" w:rsidRPr="00CB1AE1" w:rsidRDefault="004501DF" w:rsidP="004501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B1AE1">
        <w:rPr>
          <w:rFonts w:ascii="Times New Roman" w:hAnsi="Times New Roman"/>
          <w:sz w:val="24"/>
          <w:szCs w:val="24"/>
          <w:lang w:eastAsia="ru-RU"/>
        </w:rPr>
        <w:t>6.1.  Нормативный  правовой  акт,   устанавливающий   цены   (тарифы)  либо</w:t>
      </w:r>
    </w:p>
    <w:p w:rsidR="004501DF" w:rsidRPr="00CB1AE1" w:rsidRDefault="004501DF" w:rsidP="004501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B1AE1">
        <w:rPr>
          <w:rFonts w:ascii="Times New Roman" w:hAnsi="Times New Roman"/>
          <w:sz w:val="24"/>
          <w:szCs w:val="24"/>
          <w:lang w:eastAsia="ru-RU"/>
        </w:rPr>
        <w:t xml:space="preserve">порядок их установления </w:t>
      </w:r>
      <w:r w:rsidRPr="00CB1AE1">
        <w:rPr>
          <w:rFonts w:ascii="Times New Roman" w:hAnsi="Times New Roman"/>
          <w:sz w:val="24"/>
          <w:szCs w:val="24"/>
          <w:u w:val="single"/>
          <w:lang w:eastAsia="ru-RU"/>
        </w:rPr>
        <w:t>_______________________</w:t>
      </w:r>
    </w:p>
    <w:p w:rsidR="004501DF" w:rsidRPr="00CB1AE1" w:rsidRDefault="004501DF" w:rsidP="004501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B1AE1">
        <w:rPr>
          <w:rFonts w:ascii="Times New Roman" w:hAnsi="Times New Roman"/>
          <w:sz w:val="24"/>
          <w:szCs w:val="24"/>
          <w:lang w:eastAsia="ru-RU"/>
        </w:rPr>
        <w:t>6.2. Орган, устанавливающий цены (тарифы) _________________</w:t>
      </w:r>
    </w:p>
    <w:p w:rsidR="004501DF" w:rsidRPr="00CB1AE1" w:rsidRDefault="004501DF" w:rsidP="004501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B1AE1">
        <w:rPr>
          <w:rFonts w:ascii="Times New Roman" w:hAnsi="Times New Roman"/>
          <w:sz w:val="24"/>
          <w:szCs w:val="24"/>
          <w:lang w:eastAsia="ru-RU"/>
        </w:rPr>
        <w:t>6.3. Значения предельных цен (тарифов)</w:t>
      </w: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5"/>
        <w:gridCol w:w="4815"/>
      </w:tblGrid>
      <w:tr w:rsidR="004501DF" w:rsidRPr="00CE61B3" w:rsidTr="00C311C7">
        <w:trPr>
          <w:cantSplit/>
          <w:trHeight w:val="240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1DF" w:rsidRPr="00CB1AE1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1A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услуги        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1DF" w:rsidRPr="00CB1AE1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1AE1">
              <w:rPr>
                <w:rFonts w:ascii="Times New Roman" w:hAnsi="Times New Roman"/>
                <w:sz w:val="24"/>
                <w:szCs w:val="24"/>
                <w:lang w:eastAsia="ru-RU"/>
              </w:rPr>
              <w:t>Цена (тариф), единица измерения</w:t>
            </w:r>
          </w:p>
        </w:tc>
      </w:tr>
      <w:tr w:rsidR="004501DF" w:rsidRPr="00CE61B3" w:rsidTr="00C311C7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1DF" w:rsidRPr="00CB1AE1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1AE1">
              <w:rPr>
                <w:rFonts w:ascii="Times New Roman" w:hAnsi="Times New Roman"/>
                <w:sz w:val="24"/>
                <w:szCs w:val="24"/>
                <w:lang w:eastAsia="ru-RU"/>
              </w:rPr>
              <w:t>1.                                -</w:t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1DF" w:rsidRPr="00CB1AE1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1AE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501DF" w:rsidRPr="00CE61B3" w:rsidTr="00C311C7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501DF" w:rsidRPr="00CB1AE1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1AE1">
              <w:rPr>
                <w:rFonts w:ascii="Times New Roman" w:hAnsi="Times New Roman"/>
                <w:sz w:val="24"/>
                <w:szCs w:val="24"/>
                <w:lang w:eastAsia="ru-RU"/>
              </w:rPr>
              <w:t>2.                                -</w:t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501DF" w:rsidRPr="00CB1AE1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1AE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4501DF" w:rsidRPr="00CB1AE1" w:rsidRDefault="004501DF" w:rsidP="004501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B1AE1">
        <w:rPr>
          <w:rFonts w:ascii="Times New Roman" w:hAnsi="Times New Roman"/>
          <w:sz w:val="24"/>
          <w:szCs w:val="24"/>
          <w:lang w:eastAsia="ru-RU"/>
        </w:rPr>
        <w:t xml:space="preserve">7. Порядок </w:t>
      </w:r>
      <w:proofErr w:type="gramStart"/>
      <w:r w:rsidRPr="00CB1AE1">
        <w:rPr>
          <w:rFonts w:ascii="Times New Roman" w:hAnsi="Times New Roman"/>
          <w:sz w:val="24"/>
          <w:szCs w:val="24"/>
          <w:lang w:eastAsia="ru-RU"/>
        </w:rPr>
        <w:t>контроля за</w:t>
      </w:r>
      <w:proofErr w:type="gramEnd"/>
      <w:r w:rsidRPr="00CB1AE1">
        <w:rPr>
          <w:rFonts w:ascii="Times New Roman" w:hAnsi="Times New Roman"/>
          <w:sz w:val="24"/>
          <w:szCs w:val="24"/>
          <w:lang w:eastAsia="ru-RU"/>
        </w:rPr>
        <w:t xml:space="preserve"> исполнением государственного задания</w:t>
      </w:r>
    </w:p>
    <w:tbl>
      <w:tblPr>
        <w:tblW w:w="84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4140"/>
      </w:tblGrid>
      <w:tr w:rsidR="004501DF" w:rsidRPr="00CE61B3" w:rsidTr="00C311C7">
        <w:trPr>
          <w:cantSplit/>
          <w:trHeight w:val="480"/>
        </w:trPr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4501DF" w:rsidRPr="00CB1AE1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1AE1">
              <w:rPr>
                <w:rFonts w:ascii="Times New Roman" w:hAnsi="Times New Roman"/>
                <w:sz w:val="24"/>
                <w:szCs w:val="24"/>
                <w:lang w:eastAsia="ru-RU"/>
              </w:rPr>
              <w:t>Формы контроля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4501DF" w:rsidRPr="00CB1AE1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1AE1">
              <w:rPr>
                <w:rFonts w:ascii="Times New Roman" w:hAnsi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4140" w:type="dxa"/>
            <w:tcBorders>
              <w:top w:val="single" w:sz="4" w:space="0" w:color="auto"/>
            </w:tcBorders>
            <w:vAlign w:val="center"/>
          </w:tcPr>
          <w:p w:rsidR="004501DF" w:rsidRPr="00CB1AE1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1AE1">
              <w:rPr>
                <w:rFonts w:ascii="Times New Roman" w:hAnsi="Times New Roman"/>
                <w:sz w:val="24"/>
                <w:szCs w:val="24"/>
                <w:lang w:eastAsia="ru-RU"/>
              </w:rPr>
              <w:t>Контролирующий орган</w:t>
            </w:r>
          </w:p>
        </w:tc>
      </w:tr>
      <w:tr w:rsidR="004501DF" w:rsidRPr="00CE61B3" w:rsidTr="00C311C7">
        <w:trPr>
          <w:cantSplit/>
          <w:trHeight w:val="240"/>
        </w:trPr>
        <w:tc>
          <w:tcPr>
            <w:tcW w:w="2160" w:type="dxa"/>
            <w:vAlign w:val="center"/>
          </w:tcPr>
          <w:p w:rsidR="004501DF" w:rsidRPr="00CB1AE1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1AE1">
              <w:rPr>
                <w:rFonts w:ascii="Times New Roman" w:hAnsi="Times New Roman"/>
                <w:sz w:val="24"/>
                <w:szCs w:val="24"/>
                <w:lang w:eastAsia="ru-RU"/>
              </w:rPr>
              <w:t>1. Плановая проверка</w:t>
            </w:r>
          </w:p>
        </w:tc>
        <w:tc>
          <w:tcPr>
            <w:tcW w:w="2160" w:type="dxa"/>
            <w:vAlign w:val="center"/>
          </w:tcPr>
          <w:p w:rsidR="004501DF" w:rsidRPr="00CB1AE1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1AE1">
              <w:rPr>
                <w:rFonts w:ascii="Times New Roman" w:hAnsi="Times New Roman"/>
                <w:sz w:val="24"/>
                <w:szCs w:val="24"/>
                <w:lang w:eastAsia="ru-RU"/>
              </w:rPr>
              <w:t>По плану работы</w:t>
            </w:r>
          </w:p>
        </w:tc>
        <w:tc>
          <w:tcPr>
            <w:tcW w:w="4140" w:type="dxa"/>
            <w:vAlign w:val="center"/>
          </w:tcPr>
          <w:p w:rsidR="004501DF" w:rsidRPr="00CB1AE1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1AE1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по здравоохранению Ленинградской области</w:t>
            </w:r>
          </w:p>
        </w:tc>
      </w:tr>
      <w:tr w:rsidR="004501DF" w:rsidRPr="00CE61B3" w:rsidTr="00C311C7">
        <w:trPr>
          <w:cantSplit/>
          <w:trHeight w:val="240"/>
        </w:trPr>
        <w:tc>
          <w:tcPr>
            <w:tcW w:w="2160" w:type="dxa"/>
            <w:vAlign w:val="center"/>
          </w:tcPr>
          <w:p w:rsidR="004501DF" w:rsidRPr="00CB1AE1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1AE1">
              <w:rPr>
                <w:rFonts w:ascii="Times New Roman" w:hAnsi="Times New Roman"/>
                <w:sz w:val="24"/>
                <w:szCs w:val="24"/>
                <w:lang w:eastAsia="ru-RU"/>
              </w:rPr>
              <w:t>2.Внеплановая проверка</w:t>
            </w:r>
          </w:p>
        </w:tc>
        <w:tc>
          <w:tcPr>
            <w:tcW w:w="2160" w:type="dxa"/>
            <w:vAlign w:val="center"/>
          </w:tcPr>
          <w:p w:rsidR="004501DF" w:rsidRPr="00CB1AE1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1AE1">
              <w:rPr>
                <w:rFonts w:ascii="Times New Roman" w:hAnsi="Times New Roman"/>
                <w:sz w:val="24"/>
                <w:szCs w:val="24"/>
                <w:lang w:eastAsia="ru-RU"/>
              </w:rPr>
              <w:t>При выявлении нарушений</w:t>
            </w:r>
          </w:p>
        </w:tc>
        <w:tc>
          <w:tcPr>
            <w:tcW w:w="4140" w:type="dxa"/>
            <w:vAlign w:val="center"/>
          </w:tcPr>
          <w:p w:rsidR="004501DF" w:rsidRPr="00CB1AE1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1AE1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по здравоохранению Ленинградской области</w:t>
            </w:r>
          </w:p>
        </w:tc>
      </w:tr>
      <w:tr w:rsidR="004501DF" w:rsidRPr="00CE61B3" w:rsidTr="00C311C7">
        <w:trPr>
          <w:cantSplit/>
          <w:trHeight w:val="240"/>
        </w:trPr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4501DF" w:rsidRPr="00CB1AE1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1AE1">
              <w:rPr>
                <w:rFonts w:ascii="Times New Roman" w:hAnsi="Times New Roman"/>
                <w:sz w:val="24"/>
                <w:szCs w:val="24"/>
                <w:lang w:eastAsia="ru-RU"/>
              </w:rPr>
              <w:t>3.Текущий контрол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4501DF" w:rsidRPr="00CB1AE1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1AE1">
              <w:rPr>
                <w:rFonts w:ascii="Times New Roman" w:hAnsi="Times New Roman"/>
                <w:sz w:val="24"/>
                <w:szCs w:val="24"/>
                <w:lang w:eastAsia="ru-RU"/>
              </w:rPr>
              <w:t>Поквартально, при сдаче квартального отчета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:rsidR="004501DF" w:rsidRPr="00CB1AE1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1AE1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по здравоохранению Ленинградской области</w:t>
            </w:r>
          </w:p>
        </w:tc>
      </w:tr>
    </w:tbl>
    <w:p w:rsidR="004501DF" w:rsidRPr="00CB1AE1" w:rsidRDefault="004501DF" w:rsidP="004501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B1AE1">
        <w:rPr>
          <w:rFonts w:ascii="Times New Roman" w:hAnsi="Times New Roman"/>
          <w:sz w:val="24"/>
          <w:szCs w:val="24"/>
          <w:lang w:eastAsia="ru-RU"/>
        </w:rPr>
        <w:t>8. Требования к отчетности об исполнении государственного задания</w:t>
      </w:r>
    </w:p>
    <w:p w:rsidR="004501DF" w:rsidRPr="00CB1AE1" w:rsidRDefault="004501DF" w:rsidP="004501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B1AE1">
        <w:rPr>
          <w:rFonts w:ascii="Times New Roman" w:hAnsi="Times New Roman"/>
          <w:sz w:val="24"/>
          <w:szCs w:val="24"/>
          <w:lang w:eastAsia="ru-RU"/>
        </w:rPr>
        <w:t>8.1. Форма отчета об исполнении государственного задания</w:t>
      </w:r>
    </w:p>
    <w:tbl>
      <w:tblPr>
        <w:tblW w:w="981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1080"/>
        <w:gridCol w:w="1935"/>
        <w:gridCol w:w="1395"/>
        <w:gridCol w:w="2025"/>
        <w:gridCol w:w="1575"/>
      </w:tblGrid>
      <w:tr w:rsidR="004501DF" w:rsidRPr="00CE61B3" w:rsidTr="00C311C7">
        <w:trPr>
          <w:cantSplit/>
          <w:trHeight w:val="72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1DF" w:rsidRPr="00CB1AE1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1AE1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  <w:r w:rsidRPr="00CB1AE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оказател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501DF" w:rsidRPr="00CB1AE1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1A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диница </w:t>
            </w:r>
            <w:r w:rsidRPr="00CB1AE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измерения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501DF" w:rsidRPr="00CB1AE1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1A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начение,   </w:t>
            </w:r>
            <w:r w:rsidRPr="00CB1AE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утвержденное в</w:t>
            </w:r>
            <w:r w:rsidRPr="00CB1AE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государственном</w:t>
            </w:r>
            <w:r w:rsidRPr="00CB1AE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задании на  </w:t>
            </w:r>
            <w:r w:rsidRPr="00CB1AE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отчетный период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501DF" w:rsidRPr="00CB1AE1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актичес</w:t>
            </w:r>
            <w:r w:rsidRPr="00CB1AE1">
              <w:rPr>
                <w:rFonts w:ascii="Times New Roman" w:hAnsi="Times New Roman"/>
                <w:sz w:val="24"/>
                <w:szCs w:val="24"/>
                <w:lang w:eastAsia="ru-RU"/>
              </w:rPr>
              <w:t>кое</w:t>
            </w:r>
            <w:r w:rsidRPr="00CB1AE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значение за</w:t>
            </w:r>
            <w:r w:rsidRPr="00CB1AE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отчетный </w:t>
            </w:r>
            <w:r w:rsidRPr="00CB1AE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ериод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501DF" w:rsidRPr="00CB1AE1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1AE1">
              <w:rPr>
                <w:rFonts w:ascii="Times New Roman" w:hAnsi="Times New Roman"/>
                <w:sz w:val="24"/>
                <w:szCs w:val="24"/>
                <w:lang w:eastAsia="ru-RU"/>
              </w:rPr>
              <w:t>Характеристи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ричин отклон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от заплани</w:t>
            </w:r>
            <w:r w:rsidRPr="00CB1AE1">
              <w:rPr>
                <w:rFonts w:ascii="Times New Roman" w:hAnsi="Times New Roman"/>
                <w:sz w:val="24"/>
                <w:szCs w:val="24"/>
                <w:lang w:eastAsia="ru-RU"/>
              </w:rPr>
              <w:t>рованных</w:t>
            </w:r>
            <w:r w:rsidRPr="00CB1AE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значений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01DF" w:rsidRPr="00CB1AE1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точни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информации о фактичес</w:t>
            </w:r>
            <w:r w:rsidRPr="00CB1AE1">
              <w:rPr>
                <w:rFonts w:ascii="Times New Roman" w:hAnsi="Times New Roman"/>
                <w:sz w:val="24"/>
                <w:szCs w:val="24"/>
                <w:lang w:eastAsia="ru-RU"/>
              </w:rPr>
              <w:t>ком</w:t>
            </w:r>
            <w:r w:rsidRPr="00CB1AE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значении</w:t>
            </w:r>
            <w:r w:rsidRPr="00CB1AE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оказателя</w:t>
            </w:r>
          </w:p>
        </w:tc>
      </w:tr>
      <w:tr w:rsidR="004501DF" w:rsidRPr="00CE61B3" w:rsidTr="00C311C7">
        <w:trPr>
          <w:cantSplit/>
          <w:trHeight w:val="1104"/>
        </w:trPr>
        <w:tc>
          <w:tcPr>
            <w:tcW w:w="180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4501DF" w:rsidRPr="00CB1AE1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CB1AE1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зированная медицинская помощь в стационарных условиях по профилю «</w:t>
            </w:r>
            <w:proofErr w:type="spellStart"/>
            <w:r w:rsidRPr="00CB1AE1">
              <w:rPr>
                <w:rFonts w:ascii="Times New Roman" w:hAnsi="Times New Roman"/>
                <w:sz w:val="24"/>
                <w:szCs w:val="24"/>
                <w:lang w:eastAsia="ru-RU"/>
              </w:rPr>
              <w:t>дерматовенерология</w:t>
            </w:r>
            <w:proofErr w:type="spellEnd"/>
            <w:r w:rsidRPr="00CB1AE1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501DF" w:rsidRPr="00CB1AE1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0834">
              <w:rPr>
                <w:rFonts w:ascii="Times New Roman" w:hAnsi="Times New Roman"/>
                <w:bCs/>
                <w:sz w:val="20"/>
                <w:szCs w:val="20"/>
              </w:rPr>
              <w:t>Случай госпитализации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01DF" w:rsidRPr="00CB1AE1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01DF" w:rsidRPr="00CB1AE1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501DF" w:rsidRPr="00CB1AE1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4501DF" w:rsidRPr="00CB1AE1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01DF" w:rsidRPr="00CE61B3" w:rsidTr="00C311C7">
        <w:trPr>
          <w:cantSplit/>
          <w:trHeight w:val="1103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DF" w:rsidRPr="00CB1AE1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501DF" w:rsidRPr="00CB1AE1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1AE1">
              <w:rPr>
                <w:rFonts w:ascii="Times New Roman" w:hAnsi="Times New Roman"/>
                <w:sz w:val="24"/>
                <w:szCs w:val="24"/>
                <w:lang w:eastAsia="ru-RU"/>
              </w:rPr>
              <w:t>койко-день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501DF" w:rsidRPr="00CB1AE1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501DF" w:rsidRPr="00CB1AE1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501DF" w:rsidRPr="00CB1AE1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DF" w:rsidRPr="00CB1AE1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501DF" w:rsidRPr="00CB1AE1" w:rsidRDefault="004501DF" w:rsidP="004501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4501DF" w:rsidRPr="00CB1AE1" w:rsidRDefault="004501DF" w:rsidP="004501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B1AE1">
        <w:rPr>
          <w:rFonts w:ascii="Times New Roman" w:hAnsi="Times New Roman"/>
          <w:sz w:val="24"/>
          <w:szCs w:val="24"/>
          <w:lang w:eastAsia="ru-RU"/>
        </w:rPr>
        <w:t>8.2. Сроки представления отчетов об исполнении государственного задания</w:t>
      </w:r>
    </w:p>
    <w:p w:rsidR="004501DF" w:rsidRPr="00CB1AE1" w:rsidRDefault="004501DF" w:rsidP="004501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501DF" w:rsidRPr="00CB1AE1" w:rsidRDefault="004501DF" w:rsidP="004501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CB1AE1">
        <w:rPr>
          <w:rFonts w:ascii="Times New Roman" w:hAnsi="Times New Roman"/>
          <w:sz w:val="24"/>
          <w:szCs w:val="24"/>
          <w:u w:val="single"/>
          <w:lang w:eastAsia="ru-RU"/>
        </w:rPr>
        <w:lastRenderedPageBreak/>
        <w:t xml:space="preserve">Ежеквартально в срок до 15 числа месяца, следующего за отчетным кварталом. </w:t>
      </w:r>
    </w:p>
    <w:p w:rsidR="004501DF" w:rsidRPr="00CB1AE1" w:rsidRDefault="004501DF" w:rsidP="004501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501DF" w:rsidRPr="00CB1AE1" w:rsidRDefault="004501DF" w:rsidP="004501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B1AE1">
        <w:rPr>
          <w:rFonts w:ascii="Times New Roman" w:hAnsi="Times New Roman"/>
          <w:sz w:val="24"/>
          <w:szCs w:val="24"/>
          <w:lang w:eastAsia="ru-RU"/>
        </w:rPr>
        <w:t>8.3. Иные требования к отчетности об исполнении государственного задания</w:t>
      </w:r>
    </w:p>
    <w:p w:rsidR="004501DF" w:rsidRPr="00CB1AE1" w:rsidRDefault="004501DF" w:rsidP="004501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501DF" w:rsidRPr="00CB1AE1" w:rsidRDefault="004501DF" w:rsidP="00450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1AE1">
        <w:rPr>
          <w:rFonts w:ascii="Times New Roman" w:hAnsi="Times New Roman"/>
          <w:sz w:val="24"/>
          <w:szCs w:val="24"/>
          <w:lang w:eastAsia="ru-RU"/>
        </w:rPr>
        <w:t>9. Иная информация, необходимая для исполнения (</w:t>
      </w:r>
      <w:proofErr w:type="gramStart"/>
      <w:r w:rsidRPr="00CB1AE1">
        <w:rPr>
          <w:rFonts w:ascii="Times New Roman" w:hAnsi="Times New Roman"/>
          <w:sz w:val="24"/>
          <w:szCs w:val="24"/>
          <w:lang w:eastAsia="ru-RU"/>
        </w:rPr>
        <w:t>контроля за</w:t>
      </w:r>
      <w:proofErr w:type="gramEnd"/>
      <w:r w:rsidRPr="00CB1AE1">
        <w:rPr>
          <w:rFonts w:ascii="Times New Roman" w:hAnsi="Times New Roman"/>
          <w:sz w:val="24"/>
          <w:szCs w:val="24"/>
          <w:lang w:eastAsia="ru-RU"/>
        </w:rPr>
        <w:t xml:space="preserve"> исполнением) государственного задания</w:t>
      </w:r>
    </w:p>
    <w:p w:rsidR="004501DF" w:rsidRPr="00645349" w:rsidRDefault="004501DF" w:rsidP="004501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5349">
        <w:rPr>
          <w:rFonts w:ascii="Times New Roman" w:eastAsia="Times New Roman" w:hAnsi="Times New Roman"/>
          <w:sz w:val="24"/>
          <w:szCs w:val="24"/>
          <w:lang w:eastAsia="ru-RU"/>
        </w:rPr>
        <w:t>РАЗДЕЛ 3</w:t>
      </w:r>
    </w:p>
    <w:p w:rsidR="004501DF" w:rsidRPr="00645349" w:rsidRDefault="004501DF" w:rsidP="004501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01DF" w:rsidRDefault="004501DF" w:rsidP="004501D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5349">
        <w:rPr>
          <w:rFonts w:ascii="Times New Roman" w:eastAsia="Times New Roman" w:hAnsi="Times New Roman"/>
          <w:sz w:val="24"/>
          <w:szCs w:val="24"/>
          <w:lang w:eastAsia="ru-RU"/>
        </w:rPr>
        <w:t xml:space="preserve">Наименование государственной услуги </w:t>
      </w:r>
      <w:r w:rsidRPr="0064534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Специализированная медицинская помощь в условиях дневного стационара по профилю: </w:t>
      </w:r>
      <w:proofErr w:type="spellStart"/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дерматовенерология</w:t>
      </w:r>
      <w:proofErr w:type="spellEnd"/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(в части венерология).</w:t>
      </w:r>
    </w:p>
    <w:p w:rsidR="004501DF" w:rsidRPr="00B020A9" w:rsidRDefault="004501DF" w:rsidP="004501D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20A9">
        <w:rPr>
          <w:rFonts w:ascii="Times New Roman" w:eastAsia="Times New Roman" w:hAnsi="Times New Roman"/>
          <w:sz w:val="24"/>
          <w:szCs w:val="24"/>
          <w:lang w:eastAsia="ru-RU"/>
        </w:rPr>
        <w:t xml:space="preserve">Потребители государственной услуги </w:t>
      </w:r>
      <w:r w:rsidRPr="00B020A9">
        <w:rPr>
          <w:rFonts w:ascii="Times New Roman" w:hAnsi="Times New Roman"/>
          <w:sz w:val="24"/>
          <w:szCs w:val="24"/>
          <w:u w:val="single"/>
        </w:rPr>
        <w:t>физические лица – население Ленинградской области</w:t>
      </w:r>
    </w:p>
    <w:p w:rsidR="004501DF" w:rsidRPr="00645349" w:rsidRDefault="004501DF" w:rsidP="004501D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5349">
        <w:rPr>
          <w:rFonts w:ascii="Times New Roman" w:eastAsia="Times New Roman" w:hAnsi="Times New Roman"/>
          <w:sz w:val="24"/>
          <w:szCs w:val="24"/>
          <w:lang w:eastAsia="ru-RU"/>
        </w:rPr>
        <w:t>Показатели, характеризующие объем и (или) качество государственной услуги</w:t>
      </w:r>
    </w:p>
    <w:p w:rsidR="004501DF" w:rsidRPr="00645349" w:rsidRDefault="004501DF" w:rsidP="004501DF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5349">
        <w:rPr>
          <w:rFonts w:ascii="Times New Roman" w:eastAsia="Times New Roman" w:hAnsi="Times New Roman"/>
          <w:sz w:val="24"/>
          <w:szCs w:val="24"/>
          <w:lang w:eastAsia="ru-RU"/>
        </w:rPr>
        <w:t>Показатели, характеризующие качество государственной услуги</w:t>
      </w:r>
    </w:p>
    <w:p w:rsidR="004501DF" w:rsidRPr="00645349" w:rsidRDefault="004501DF" w:rsidP="00450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88"/>
        <w:gridCol w:w="839"/>
        <w:gridCol w:w="708"/>
        <w:gridCol w:w="709"/>
        <w:gridCol w:w="709"/>
        <w:gridCol w:w="709"/>
        <w:gridCol w:w="709"/>
        <w:gridCol w:w="2268"/>
      </w:tblGrid>
      <w:tr w:rsidR="004501DF" w:rsidRPr="00645349" w:rsidTr="00C311C7">
        <w:trPr>
          <w:trHeight w:val="850"/>
        </w:trPr>
        <w:tc>
          <w:tcPr>
            <w:tcW w:w="2388" w:type="dxa"/>
            <w:vMerge w:val="restart"/>
          </w:tcPr>
          <w:p w:rsidR="004501DF" w:rsidRPr="00645349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72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839" w:type="dxa"/>
            <w:vMerge w:val="restart"/>
          </w:tcPr>
          <w:p w:rsidR="004501DF" w:rsidRPr="00645349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3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544" w:type="dxa"/>
            <w:gridSpan w:val="5"/>
          </w:tcPr>
          <w:p w:rsidR="004501DF" w:rsidRPr="00645349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3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показателей качества государственной услуги</w:t>
            </w:r>
          </w:p>
        </w:tc>
        <w:tc>
          <w:tcPr>
            <w:tcW w:w="2268" w:type="dxa"/>
          </w:tcPr>
          <w:p w:rsidR="004501DF" w:rsidRPr="00645349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3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информации о значени</w:t>
            </w:r>
            <w:proofErr w:type="gramStart"/>
            <w:r w:rsidRPr="006453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(</w:t>
            </w:r>
            <w:proofErr w:type="gramEnd"/>
            <w:r w:rsidRPr="006453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ходные данные для её расчета)</w:t>
            </w:r>
          </w:p>
        </w:tc>
      </w:tr>
      <w:tr w:rsidR="004501DF" w:rsidRPr="00645349" w:rsidTr="00C311C7">
        <w:tc>
          <w:tcPr>
            <w:tcW w:w="2388" w:type="dxa"/>
            <w:vMerge/>
          </w:tcPr>
          <w:p w:rsidR="004501DF" w:rsidRPr="00645349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vMerge/>
          </w:tcPr>
          <w:p w:rsidR="004501DF" w:rsidRPr="00645349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4501DF" w:rsidRPr="00645349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3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vAlign w:val="center"/>
          </w:tcPr>
          <w:p w:rsidR="004501DF" w:rsidRPr="00645349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3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vAlign w:val="center"/>
          </w:tcPr>
          <w:p w:rsidR="004501DF" w:rsidRPr="00645349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3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vAlign w:val="center"/>
          </w:tcPr>
          <w:p w:rsidR="004501DF" w:rsidRPr="00645349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709" w:type="dxa"/>
            <w:vAlign w:val="center"/>
          </w:tcPr>
          <w:p w:rsidR="004501DF" w:rsidRPr="00645349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268" w:type="dxa"/>
          </w:tcPr>
          <w:p w:rsidR="004501DF" w:rsidRPr="00645349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01DF" w:rsidRPr="00645349" w:rsidTr="00C311C7">
        <w:trPr>
          <w:trHeight w:val="2010"/>
        </w:trPr>
        <w:tc>
          <w:tcPr>
            <w:tcW w:w="2388" w:type="dxa"/>
          </w:tcPr>
          <w:p w:rsidR="004501DF" w:rsidRPr="007966D0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6D0">
              <w:rPr>
                <w:rFonts w:ascii="Times New Roman" w:hAnsi="Times New Roman"/>
                <w:sz w:val="24"/>
                <w:szCs w:val="24"/>
              </w:rPr>
              <w:t>Соответствие порядкам оказания медицинской помощи и на основе стандартов медицинской помощи</w:t>
            </w:r>
          </w:p>
        </w:tc>
        <w:tc>
          <w:tcPr>
            <w:tcW w:w="839" w:type="dxa"/>
            <w:vAlign w:val="center"/>
          </w:tcPr>
          <w:p w:rsidR="004501DF" w:rsidRPr="00645349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3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8" w:type="dxa"/>
          </w:tcPr>
          <w:p w:rsidR="004501DF" w:rsidRPr="00645349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501DF" w:rsidRPr="00645349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501DF" w:rsidRPr="00645349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501DF" w:rsidRDefault="004501DF" w:rsidP="00C31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501DF" w:rsidRDefault="004501DF" w:rsidP="00C31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501DF" w:rsidRDefault="004501DF" w:rsidP="00C31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501DF" w:rsidRPr="00645349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501DF" w:rsidRDefault="004501DF" w:rsidP="00C31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501DF" w:rsidRDefault="004501DF" w:rsidP="00C31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501DF" w:rsidRDefault="004501DF" w:rsidP="00C31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501DF" w:rsidRPr="00645349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501DF" w:rsidRPr="00645349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3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статистического наблюдения №</w:t>
            </w:r>
          </w:p>
        </w:tc>
      </w:tr>
      <w:tr w:rsidR="004501DF" w:rsidRPr="00645349" w:rsidTr="00C311C7">
        <w:trPr>
          <w:trHeight w:val="183"/>
        </w:trPr>
        <w:tc>
          <w:tcPr>
            <w:tcW w:w="2388" w:type="dxa"/>
          </w:tcPr>
          <w:p w:rsidR="004501DF" w:rsidRPr="007966D0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966D0">
              <w:rPr>
                <w:rFonts w:ascii="Times New Roman" w:hAnsi="Times New Roman"/>
                <w:sz w:val="24"/>
                <w:szCs w:val="24"/>
              </w:rPr>
              <w:t>Удовлетворенность потребителей в оказанной государственной услуге</w:t>
            </w:r>
          </w:p>
        </w:tc>
        <w:tc>
          <w:tcPr>
            <w:tcW w:w="839" w:type="dxa"/>
            <w:vAlign w:val="center"/>
          </w:tcPr>
          <w:p w:rsidR="004501DF" w:rsidRPr="00645349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3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8" w:type="dxa"/>
          </w:tcPr>
          <w:p w:rsidR="004501DF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501DF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501DF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501DF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501DF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501DF" w:rsidRPr="00645349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статистического наблюдения №</w:t>
            </w:r>
          </w:p>
        </w:tc>
      </w:tr>
    </w:tbl>
    <w:p w:rsidR="004501DF" w:rsidRPr="00645349" w:rsidRDefault="004501DF" w:rsidP="00450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01DF" w:rsidRPr="00645349" w:rsidRDefault="004501DF" w:rsidP="004501DF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5349">
        <w:rPr>
          <w:rFonts w:ascii="Times New Roman" w:eastAsia="Times New Roman" w:hAnsi="Times New Roman"/>
          <w:sz w:val="24"/>
          <w:szCs w:val="24"/>
          <w:lang w:eastAsia="ru-RU"/>
        </w:rPr>
        <w:t>Объем государственной услуги (в натуральных показателях)</w:t>
      </w:r>
    </w:p>
    <w:tbl>
      <w:tblPr>
        <w:tblW w:w="5016" w:type="pct"/>
        <w:tblLayout w:type="fixed"/>
        <w:tblLook w:val="00A0" w:firstRow="1" w:lastRow="0" w:firstColumn="1" w:lastColumn="0" w:noHBand="0" w:noVBand="0"/>
      </w:tblPr>
      <w:tblGrid>
        <w:gridCol w:w="2328"/>
        <w:gridCol w:w="1460"/>
        <w:gridCol w:w="766"/>
        <w:gridCol w:w="766"/>
        <w:gridCol w:w="766"/>
        <w:gridCol w:w="766"/>
        <w:gridCol w:w="768"/>
        <w:gridCol w:w="1951"/>
        <w:gridCol w:w="31"/>
      </w:tblGrid>
      <w:tr w:rsidR="004501DF" w:rsidRPr="00645349" w:rsidTr="00C311C7">
        <w:trPr>
          <w:gridAfter w:val="1"/>
          <w:wAfter w:w="16" w:type="pct"/>
          <w:trHeight w:val="1275"/>
        </w:trPr>
        <w:tc>
          <w:tcPr>
            <w:tcW w:w="1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DF" w:rsidRPr="00645349" w:rsidRDefault="004501DF" w:rsidP="00C31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53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DF" w:rsidRPr="00645349" w:rsidRDefault="004501DF" w:rsidP="00C31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76D6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9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1DF" w:rsidRPr="00645349" w:rsidRDefault="004501DF" w:rsidP="00C31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53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Значение показателей объема государственной услуги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1DF" w:rsidRPr="00645349" w:rsidRDefault="004501DF" w:rsidP="00C31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53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сточник информации о значении показателя (исходные данные для её расчета)</w:t>
            </w:r>
          </w:p>
        </w:tc>
      </w:tr>
      <w:tr w:rsidR="004501DF" w:rsidRPr="00645349" w:rsidTr="00C311C7">
        <w:trPr>
          <w:trHeight w:val="255"/>
        </w:trPr>
        <w:tc>
          <w:tcPr>
            <w:tcW w:w="1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1DF" w:rsidRPr="00645349" w:rsidRDefault="004501DF" w:rsidP="00C311C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1DF" w:rsidRPr="00645349" w:rsidRDefault="004501DF" w:rsidP="00C311C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DF" w:rsidRPr="00645349" w:rsidRDefault="004501DF" w:rsidP="00C31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53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DF" w:rsidRPr="00645349" w:rsidRDefault="004501DF" w:rsidP="00C31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53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DF" w:rsidRPr="00645349" w:rsidRDefault="004501DF" w:rsidP="00C31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53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1DF" w:rsidRPr="00645349" w:rsidRDefault="004501DF" w:rsidP="00C31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1DF" w:rsidRPr="00645349" w:rsidRDefault="004501DF" w:rsidP="00C31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1DF" w:rsidRPr="00645349" w:rsidRDefault="004501DF" w:rsidP="00C311C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501DF" w:rsidRPr="00645349" w:rsidTr="00C311C7">
        <w:trPr>
          <w:trHeight w:val="825"/>
        </w:trPr>
        <w:tc>
          <w:tcPr>
            <w:tcW w:w="121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501DF" w:rsidRPr="004E4CBF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3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зированная медицинская помощь в условиях 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вного стационара по профилю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матовенерологи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в части венерология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1DF" w:rsidRPr="004E4CBF" w:rsidRDefault="004501DF" w:rsidP="00C31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E4CB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Число </w:t>
            </w:r>
            <w:proofErr w:type="spellStart"/>
            <w:r w:rsidRPr="004E4CB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ациенто</w:t>
            </w:r>
            <w:proofErr w:type="spellEnd"/>
            <w:r w:rsidRPr="004E4CB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дней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01DF" w:rsidRPr="00645349" w:rsidRDefault="004501DF" w:rsidP="00C311C7">
            <w:pPr>
              <w:spacing w:after="0" w:line="240" w:lineRule="auto"/>
              <w:jc w:val="center"/>
              <w:rPr>
                <w:rFonts w:eastAsia="Times New Roman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color w:val="000000"/>
                <w:sz w:val="20"/>
                <w:szCs w:val="20"/>
                <w:lang w:eastAsia="ru-RU"/>
              </w:rPr>
              <w:t>375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01DF" w:rsidRPr="00645349" w:rsidRDefault="004501DF" w:rsidP="00C311C7">
            <w:pPr>
              <w:spacing w:after="0" w:line="240" w:lineRule="auto"/>
              <w:jc w:val="center"/>
              <w:rPr>
                <w:rFonts w:eastAsia="Times New Roman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color w:val="000000"/>
                <w:sz w:val="20"/>
                <w:szCs w:val="20"/>
                <w:lang w:eastAsia="ru-RU"/>
              </w:rPr>
              <w:t>375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01DF" w:rsidRPr="00645349" w:rsidRDefault="004501DF" w:rsidP="00C31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1DF" w:rsidRPr="00645349" w:rsidRDefault="004501DF" w:rsidP="00C31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1DF" w:rsidRPr="00645349" w:rsidRDefault="004501DF" w:rsidP="00C31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2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4501DF" w:rsidRPr="00645349" w:rsidRDefault="004501DF" w:rsidP="00C31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53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статистического наблюдения №</w:t>
            </w:r>
          </w:p>
        </w:tc>
      </w:tr>
      <w:tr w:rsidR="004501DF" w:rsidRPr="00645349" w:rsidTr="00C311C7">
        <w:trPr>
          <w:trHeight w:val="1681"/>
        </w:trPr>
        <w:tc>
          <w:tcPr>
            <w:tcW w:w="12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1DF" w:rsidRPr="00645349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1DF" w:rsidRPr="004E4CBF" w:rsidRDefault="004501DF" w:rsidP="00C31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E4CBF">
              <w:rPr>
                <w:rFonts w:ascii="Times New Roman" w:hAnsi="Times New Roman"/>
                <w:b/>
                <w:bCs/>
                <w:sz w:val="20"/>
                <w:szCs w:val="20"/>
              </w:rPr>
              <w:t>Случай госпитализации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01DF" w:rsidRPr="00645349" w:rsidRDefault="004501DF" w:rsidP="00C311C7">
            <w:pPr>
              <w:spacing w:after="0" w:line="240" w:lineRule="auto"/>
              <w:jc w:val="center"/>
              <w:rPr>
                <w:rFonts w:eastAsia="Times New Roman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01DF" w:rsidRPr="00645349" w:rsidRDefault="004501DF" w:rsidP="00C311C7">
            <w:pPr>
              <w:spacing w:after="0" w:line="240" w:lineRule="auto"/>
              <w:jc w:val="center"/>
              <w:rPr>
                <w:rFonts w:eastAsia="Times New Roman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01DF" w:rsidRPr="00645349" w:rsidRDefault="004501DF" w:rsidP="00C31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1DF" w:rsidRPr="00645349" w:rsidRDefault="004501DF" w:rsidP="00C31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1DF" w:rsidRPr="00645349" w:rsidRDefault="004501DF" w:rsidP="00C31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1032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DF" w:rsidRPr="00645349" w:rsidRDefault="004501DF" w:rsidP="00C31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01DF" w:rsidRPr="00645349" w:rsidTr="00C311C7">
        <w:trPr>
          <w:trHeight w:val="440"/>
        </w:trPr>
        <w:tc>
          <w:tcPr>
            <w:tcW w:w="12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1DF" w:rsidRPr="00645349" w:rsidRDefault="004501DF" w:rsidP="00C31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53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ИТОГО: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1DF" w:rsidRPr="004E4CBF" w:rsidRDefault="004501DF" w:rsidP="00C31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E4CB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Число </w:t>
            </w:r>
            <w:proofErr w:type="spellStart"/>
            <w:r w:rsidRPr="004E4CB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ациенто</w:t>
            </w:r>
            <w:proofErr w:type="spellEnd"/>
            <w:r w:rsidRPr="004E4CB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дней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01DF" w:rsidRPr="00645349" w:rsidRDefault="004501DF" w:rsidP="00C311C7">
            <w:pPr>
              <w:spacing w:after="0" w:line="240" w:lineRule="auto"/>
              <w:jc w:val="center"/>
              <w:rPr>
                <w:rFonts w:eastAsia="Times New Roman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color w:val="000000"/>
                <w:sz w:val="20"/>
                <w:szCs w:val="20"/>
                <w:lang w:eastAsia="ru-RU"/>
              </w:rPr>
              <w:t>375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01DF" w:rsidRPr="00645349" w:rsidRDefault="004501DF" w:rsidP="00C311C7">
            <w:pPr>
              <w:spacing w:after="0" w:line="240" w:lineRule="auto"/>
              <w:jc w:val="center"/>
              <w:rPr>
                <w:rFonts w:eastAsia="Times New Roman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color w:val="000000"/>
                <w:sz w:val="20"/>
                <w:szCs w:val="20"/>
                <w:lang w:eastAsia="ru-RU"/>
              </w:rPr>
              <w:t>375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01DF" w:rsidRPr="00645349" w:rsidRDefault="004501DF" w:rsidP="00C31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01DF" w:rsidRPr="00645349" w:rsidRDefault="004501DF" w:rsidP="00C31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01DF" w:rsidRPr="00645349" w:rsidRDefault="004501DF" w:rsidP="00C31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2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4501DF" w:rsidRPr="00645349" w:rsidRDefault="004501DF" w:rsidP="00C31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01DF" w:rsidRPr="00645349" w:rsidTr="00C311C7">
        <w:trPr>
          <w:trHeight w:val="465"/>
        </w:trPr>
        <w:tc>
          <w:tcPr>
            <w:tcW w:w="12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1DF" w:rsidRPr="00645349" w:rsidRDefault="004501DF" w:rsidP="00C31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1DF" w:rsidRPr="004E4CBF" w:rsidRDefault="004501DF" w:rsidP="00C31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E4CBF">
              <w:rPr>
                <w:rFonts w:ascii="Times New Roman" w:hAnsi="Times New Roman"/>
                <w:b/>
                <w:bCs/>
                <w:sz w:val="20"/>
                <w:szCs w:val="20"/>
              </w:rPr>
              <w:t>Случай госпитализации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01DF" w:rsidRPr="00645349" w:rsidRDefault="004501DF" w:rsidP="00C311C7">
            <w:pPr>
              <w:spacing w:after="0" w:line="240" w:lineRule="auto"/>
              <w:jc w:val="center"/>
              <w:rPr>
                <w:rFonts w:eastAsia="Times New Roman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01DF" w:rsidRPr="00645349" w:rsidRDefault="004501DF" w:rsidP="00C311C7">
            <w:pPr>
              <w:spacing w:after="0" w:line="240" w:lineRule="auto"/>
              <w:jc w:val="center"/>
              <w:rPr>
                <w:rFonts w:eastAsia="Times New Roman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01DF" w:rsidRPr="00645349" w:rsidRDefault="004501DF" w:rsidP="00C31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1DF" w:rsidRPr="00645349" w:rsidRDefault="004501DF" w:rsidP="00C31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1DF" w:rsidRPr="00645349" w:rsidRDefault="004501DF" w:rsidP="00C31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1032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DF" w:rsidRPr="00645349" w:rsidRDefault="004501DF" w:rsidP="00C31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501DF" w:rsidRPr="00645349" w:rsidRDefault="004501DF" w:rsidP="00450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01DF" w:rsidRPr="00645349" w:rsidRDefault="004501DF" w:rsidP="004501D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5349">
        <w:rPr>
          <w:rFonts w:ascii="Times New Roman" w:eastAsia="Times New Roman" w:hAnsi="Times New Roman"/>
          <w:sz w:val="24"/>
          <w:szCs w:val="24"/>
          <w:lang w:eastAsia="ru-RU"/>
        </w:rPr>
        <w:t>Порядок оказания государственной услуги</w:t>
      </w:r>
    </w:p>
    <w:p w:rsidR="004501DF" w:rsidRPr="00645349" w:rsidRDefault="004501DF" w:rsidP="004501DF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5349">
        <w:rPr>
          <w:rFonts w:ascii="Times New Roman" w:eastAsia="Times New Roman" w:hAnsi="Times New Roman"/>
          <w:sz w:val="24"/>
          <w:szCs w:val="24"/>
          <w:lang w:eastAsia="ru-RU"/>
        </w:rPr>
        <w:t>Нормативные правовые акты, регулирующие порядок оказания государственной услуги</w:t>
      </w:r>
    </w:p>
    <w:p w:rsidR="004501DF" w:rsidRPr="00645349" w:rsidRDefault="004501DF" w:rsidP="00450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5349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 </w:t>
      </w:r>
      <w:proofErr w:type="spellStart"/>
      <w:r w:rsidRPr="00645349">
        <w:rPr>
          <w:rFonts w:ascii="Times New Roman" w:eastAsia="Times New Roman" w:hAnsi="Times New Roman"/>
          <w:sz w:val="24"/>
          <w:szCs w:val="24"/>
          <w:lang w:eastAsia="ru-RU"/>
        </w:rPr>
        <w:t>Минздравсоцразвития</w:t>
      </w:r>
      <w:proofErr w:type="spellEnd"/>
      <w:r w:rsidRPr="00645349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и от 17 мая 2012 года № 566н «Об утверждении Порядка оказания медицинской помощи при психических расстройствах и расстройствах поведения»</w:t>
      </w:r>
    </w:p>
    <w:p w:rsidR="004501DF" w:rsidRPr="00645349" w:rsidRDefault="004501DF" w:rsidP="004501DF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5349">
        <w:rPr>
          <w:rFonts w:ascii="Times New Roman" w:eastAsia="Times New Roman" w:hAnsi="Times New Roman"/>
          <w:sz w:val="24"/>
          <w:szCs w:val="24"/>
          <w:lang w:eastAsia="ru-RU"/>
        </w:rPr>
        <w:t>Порядок информирования потенциальных потребителей государственной услуги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2700"/>
        <w:gridCol w:w="4050"/>
        <w:gridCol w:w="2610"/>
      </w:tblGrid>
      <w:tr w:rsidR="004501DF" w:rsidRPr="00645349" w:rsidTr="00C311C7">
        <w:trPr>
          <w:cantSplit/>
          <w:trHeight w:val="360"/>
        </w:trPr>
        <w:tc>
          <w:tcPr>
            <w:tcW w:w="2700" w:type="dxa"/>
            <w:tcBorders>
              <w:top w:val="single" w:sz="4" w:space="0" w:color="auto"/>
            </w:tcBorders>
            <w:vAlign w:val="center"/>
          </w:tcPr>
          <w:p w:rsidR="004501DF" w:rsidRPr="00645349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3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особ       </w:t>
            </w:r>
            <w:r w:rsidRPr="006453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нформирования</w:t>
            </w:r>
          </w:p>
        </w:tc>
        <w:tc>
          <w:tcPr>
            <w:tcW w:w="4050" w:type="dxa"/>
            <w:tcBorders>
              <w:top w:val="single" w:sz="4" w:space="0" w:color="auto"/>
            </w:tcBorders>
            <w:vAlign w:val="center"/>
          </w:tcPr>
          <w:p w:rsidR="004501DF" w:rsidRPr="00645349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3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vAlign w:val="center"/>
          </w:tcPr>
          <w:p w:rsidR="004501DF" w:rsidRPr="00645349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3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ота обновления</w:t>
            </w:r>
            <w:r w:rsidRPr="006453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нформации</w:t>
            </w:r>
          </w:p>
        </w:tc>
      </w:tr>
      <w:tr w:rsidR="004501DF" w:rsidRPr="00645349" w:rsidTr="00C311C7">
        <w:trPr>
          <w:cantSplit/>
          <w:trHeight w:val="240"/>
        </w:trPr>
        <w:tc>
          <w:tcPr>
            <w:tcW w:w="2700" w:type="dxa"/>
          </w:tcPr>
          <w:p w:rsidR="004501DF" w:rsidRPr="00645349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3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Размещение информации в сети интернет         </w:t>
            </w:r>
          </w:p>
        </w:tc>
        <w:tc>
          <w:tcPr>
            <w:tcW w:w="4050" w:type="dxa"/>
            <w:vAlign w:val="center"/>
          </w:tcPr>
          <w:p w:rsidR="004501DF" w:rsidRPr="00645349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3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жим работы, телефоны</w:t>
            </w:r>
          </w:p>
        </w:tc>
        <w:tc>
          <w:tcPr>
            <w:tcW w:w="2610" w:type="dxa"/>
            <w:vAlign w:val="center"/>
          </w:tcPr>
          <w:p w:rsidR="004501DF" w:rsidRPr="00645349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3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</w:t>
            </w:r>
          </w:p>
        </w:tc>
      </w:tr>
      <w:tr w:rsidR="004501DF" w:rsidRPr="00645349" w:rsidTr="00C311C7">
        <w:trPr>
          <w:cantSplit/>
          <w:trHeight w:val="240"/>
        </w:trPr>
        <w:tc>
          <w:tcPr>
            <w:tcW w:w="2700" w:type="dxa"/>
          </w:tcPr>
          <w:p w:rsidR="004501DF" w:rsidRPr="00645349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3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Размещение информации в СМИ</w:t>
            </w:r>
          </w:p>
        </w:tc>
        <w:tc>
          <w:tcPr>
            <w:tcW w:w="4050" w:type="dxa"/>
            <w:vAlign w:val="center"/>
          </w:tcPr>
          <w:p w:rsidR="004501DF" w:rsidRPr="00645349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3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жим работы, телефоны</w:t>
            </w:r>
          </w:p>
        </w:tc>
        <w:tc>
          <w:tcPr>
            <w:tcW w:w="2610" w:type="dxa"/>
            <w:vAlign w:val="center"/>
          </w:tcPr>
          <w:p w:rsidR="004501DF" w:rsidRPr="00645349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3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</w:t>
            </w:r>
          </w:p>
        </w:tc>
      </w:tr>
      <w:tr w:rsidR="004501DF" w:rsidRPr="00645349" w:rsidTr="00C311C7">
        <w:trPr>
          <w:cantSplit/>
          <w:trHeight w:val="240"/>
        </w:trPr>
        <w:tc>
          <w:tcPr>
            <w:tcW w:w="2700" w:type="dxa"/>
            <w:tcBorders>
              <w:bottom w:val="single" w:sz="4" w:space="0" w:color="auto"/>
            </w:tcBorders>
          </w:tcPr>
          <w:p w:rsidR="004501DF" w:rsidRPr="00645349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3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азмещение информации на информационных стендах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vAlign w:val="center"/>
          </w:tcPr>
          <w:p w:rsidR="004501DF" w:rsidRPr="00645349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3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жим работы, телефоны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4501DF" w:rsidRPr="00645349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3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</w:t>
            </w:r>
          </w:p>
        </w:tc>
      </w:tr>
    </w:tbl>
    <w:p w:rsidR="004501DF" w:rsidRPr="00645349" w:rsidRDefault="004501DF" w:rsidP="00450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01DF" w:rsidRPr="00645349" w:rsidRDefault="004501DF" w:rsidP="00450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5349">
        <w:rPr>
          <w:rFonts w:ascii="Times New Roman" w:eastAsia="Times New Roman" w:hAnsi="Times New Roman"/>
          <w:sz w:val="24"/>
          <w:szCs w:val="24"/>
          <w:lang w:eastAsia="ru-RU"/>
        </w:rPr>
        <w:t>5. Основания для досрочного прекращения исполнения государственного задания</w:t>
      </w:r>
    </w:p>
    <w:p w:rsidR="004501DF" w:rsidRPr="00645349" w:rsidRDefault="004501DF" w:rsidP="00450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64534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Ликвидация учреждения, реорганизация учреждения, исключение государственной услуги из ведомственного перечня государственных услуг (работ), иные основания, предусмотренные нормативными правовыми актами РФ и Ленинградской области</w:t>
      </w:r>
    </w:p>
    <w:p w:rsidR="004501DF" w:rsidRPr="00645349" w:rsidRDefault="004501DF" w:rsidP="00450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01DF" w:rsidRPr="00645349" w:rsidRDefault="004501DF" w:rsidP="00450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5349">
        <w:rPr>
          <w:rFonts w:ascii="Times New Roman" w:eastAsia="Times New Roman" w:hAnsi="Times New Roman"/>
          <w:sz w:val="24"/>
          <w:szCs w:val="24"/>
          <w:lang w:eastAsia="ru-RU"/>
        </w:rPr>
        <w:t>6. Предельные цены (тарифы) на оплату  государственной  услуги  в  случаях, если федеральным законом предусмотрено их оказание на платной основе</w:t>
      </w:r>
    </w:p>
    <w:p w:rsidR="004501DF" w:rsidRPr="00645349" w:rsidRDefault="004501DF" w:rsidP="00450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5349">
        <w:rPr>
          <w:rFonts w:ascii="Times New Roman" w:eastAsia="Times New Roman" w:hAnsi="Times New Roman"/>
          <w:sz w:val="24"/>
          <w:szCs w:val="24"/>
          <w:lang w:eastAsia="ru-RU"/>
        </w:rPr>
        <w:t xml:space="preserve">6.1.  Нормативный  правовой  акт,   устанавливающий   цены   (тарифы)  либо порядок их установления </w:t>
      </w:r>
      <w:r w:rsidRPr="0064534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     _________________</w:t>
      </w:r>
      <w:r w:rsidRPr="0064534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sym w:font="Symbol" w:char="F02D"/>
      </w:r>
      <w:r w:rsidRPr="0064534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______________ _______</w:t>
      </w:r>
    </w:p>
    <w:p w:rsidR="004501DF" w:rsidRPr="00645349" w:rsidRDefault="004501DF" w:rsidP="00450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5349">
        <w:rPr>
          <w:rFonts w:ascii="Times New Roman" w:eastAsia="Times New Roman" w:hAnsi="Times New Roman"/>
          <w:sz w:val="24"/>
          <w:szCs w:val="24"/>
          <w:lang w:eastAsia="ru-RU"/>
        </w:rPr>
        <w:t>6.2. Орган, устанавливающий цены (тарифы)</w:t>
      </w:r>
      <w:r w:rsidRPr="0064534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     _________</w:t>
      </w:r>
      <w:r w:rsidRPr="0064534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sym w:font="Symbol" w:char="F02D"/>
      </w:r>
      <w:r w:rsidRPr="0064534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_____________</w:t>
      </w:r>
    </w:p>
    <w:p w:rsidR="004501DF" w:rsidRPr="00645349" w:rsidRDefault="004501DF" w:rsidP="00450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5349">
        <w:rPr>
          <w:rFonts w:ascii="Times New Roman" w:eastAsia="Times New Roman" w:hAnsi="Times New Roman"/>
          <w:sz w:val="24"/>
          <w:szCs w:val="24"/>
          <w:lang w:eastAsia="ru-RU"/>
        </w:rPr>
        <w:t>6.3. Значения предельных цен (тарифов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5"/>
        <w:gridCol w:w="4815"/>
      </w:tblGrid>
      <w:tr w:rsidR="004501DF" w:rsidRPr="00645349" w:rsidTr="00C311C7">
        <w:trPr>
          <w:cantSplit/>
          <w:trHeight w:val="240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1DF" w:rsidRPr="00645349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3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услуги        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1DF" w:rsidRPr="00645349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3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(тариф), единица измерения</w:t>
            </w:r>
          </w:p>
        </w:tc>
      </w:tr>
      <w:tr w:rsidR="004501DF" w:rsidRPr="00645349" w:rsidTr="00C311C7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1DF" w:rsidRPr="00645349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3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                               </w:t>
            </w:r>
            <w:r w:rsidRPr="006453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1DF" w:rsidRPr="00645349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3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2D"/>
            </w:r>
          </w:p>
        </w:tc>
      </w:tr>
      <w:tr w:rsidR="004501DF" w:rsidRPr="00645349" w:rsidTr="00C311C7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501DF" w:rsidRPr="00645349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3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                               </w:t>
            </w:r>
            <w:r w:rsidRPr="006453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501DF" w:rsidRPr="00645349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3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2D"/>
            </w:r>
          </w:p>
        </w:tc>
      </w:tr>
    </w:tbl>
    <w:p w:rsidR="004501DF" w:rsidRPr="00645349" w:rsidRDefault="004501DF" w:rsidP="004501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501DF" w:rsidRPr="00645349" w:rsidRDefault="004501DF" w:rsidP="004501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5349">
        <w:rPr>
          <w:rFonts w:ascii="Times New Roman" w:eastAsia="Times New Roman" w:hAnsi="Times New Roman"/>
          <w:sz w:val="24"/>
          <w:szCs w:val="24"/>
          <w:lang w:eastAsia="ru-RU"/>
        </w:rPr>
        <w:t xml:space="preserve">7. Порядок </w:t>
      </w:r>
      <w:proofErr w:type="gramStart"/>
      <w:r w:rsidRPr="00645349">
        <w:rPr>
          <w:rFonts w:ascii="Times New Roman" w:eastAsia="Times New Roman" w:hAnsi="Times New Roman"/>
          <w:sz w:val="24"/>
          <w:szCs w:val="24"/>
          <w:lang w:eastAsia="ru-RU"/>
        </w:rPr>
        <w:t>контроля за</w:t>
      </w:r>
      <w:proofErr w:type="gramEnd"/>
      <w:r w:rsidRPr="00645349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м государственного задания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4140"/>
      </w:tblGrid>
      <w:tr w:rsidR="004501DF" w:rsidRPr="00645349" w:rsidTr="00C311C7">
        <w:trPr>
          <w:cantSplit/>
          <w:trHeight w:val="480"/>
        </w:trPr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4501DF" w:rsidRPr="00645349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3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ы контроля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4501DF" w:rsidRPr="00645349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3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4140" w:type="dxa"/>
            <w:tcBorders>
              <w:top w:val="single" w:sz="4" w:space="0" w:color="auto"/>
            </w:tcBorders>
            <w:vAlign w:val="center"/>
          </w:tcPr>
          <w:p w:rsidR="004501DF" w:rsidRPr="00645349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3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ующий орган</w:t>
            </w:r>
          </w:p>
        </w:tc>
      </w:tr>
      <w:tr w:rsidR="004501DF" w:rsidRPr="00645349" w:rsidTr="00C311C7">
        <w:trPr>
          <w:cantSplit/>
          <w:trHeight w:val="240"/>
        </w:trPr>
        <w:tc>
          <w:tcPr>
            <w:tcW w:w="2160" w:type="dxa"/>
            <w:vAlign w:val="center"/>
          </w:tcPr>
          <w:p w:rsidR="004501DF" w:rsidRPr="00645349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3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лановая проверка</w:t>
            </w:r>
          </w:p>
        </w:tc>
        <w:tc>
          <w:tcPr>
            <w:tcW w:w="2160" w:type="dxa"/>
            <w:vAlign w:val="center"/>
          </w:tcPr>
          <w:p w:rsidR="004501DF" w:rsidRPr="00645349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3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лану работы</w:t>
            </w:r>
          </w:p>
        </w:tc>
        <w:tc>
          <w:tcPr>
            <w:tcW w:w="4140" w:type="dxa"/>
            <w:vAlign w:val="center"/>
          </w:tcPr>
          <w:p w:rsidR="004501DF" w:rsidRPr="00645349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3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здравоохранению Ленинградской области</w:t>
            </w:r>
          </w:p>
        </w:tc>
      </w:tr>
      <w:tr w:rsidR="004501DF" w:rsidRPr="00645349" w:rsidTr="00C311C7">
        <w:trPr>
          <w:cantSplit/>
          <w:trHeight w:val="240"/>
        </w:trPr>
        <w:tc>
          <w:tcPr>
            <w:tcW w:w="2160" w:type="dxa"/>
            <w:vAlign w:val="center"/>
          </w:tcPr>
          <w:p w:rsidR="004501DF" w:rsidRPr="00645349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3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Внеплановая проверка</w:t>
            </w:r>
          </w:p>
        </w:tc>
        <w:tc>
          <w:tcPr>
            <w:tcW w:w="2160" w:type="dxa"/>
            <w:vAlign w:val="center"/>
          </w:tcPr>
          <w:p w:rsidR="004501DF" w:rsidRPr="00645349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3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выявлении нарушений</w:t>
            </w:r>
          </w:p>
        </w:tc>
        <w:tc>
          <w:tcPr>
            <w:tcW w:w="4140" w:type="dxa"/>
            <w:vAlign w:val="center"/>
          </w:tcPr>
          <w:p w:rsidR="004501DF" w:rsidRPr="00645349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3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здравоохранению Ленинградской области</w:t>
            </w:r>
          </w:p>
        </w:tc>
      </w:tr>
      <w:tr w:rsidR="004501DF" w:rsidRPr="00645349" w:rsidTr="00C311C7">
        <w:trPr>
          <w:cantSplit/>
          <w:trHeight w:val="240"/>
        </w:trPr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4501DF" w:rsidRPr="00645349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3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Текущий контрол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4501DF" w:rsidRPr="00645349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3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вартально, при сдаче квартального отчета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:rsidR="004501DF" w:rsidRPr="00645349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3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здравоохранению Ленинградской области</w:t>
            </w:r>
          </w:p>
        </w:tc>
      </w:tr>
    </w:tbl>
    <w:p w:rsidR="004501DF" w:rsidRPr="00645349" w:rsidRDefault="004501DF" w:rsidP="004501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01DF" w:rsidRPr="00645349" w:rsidRDefault="004501DF" w:rsidP="004501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5349">
        <w:rPr>
          <w:rFonts w:ascii="Times New Roman" w:eastAsia="Times New Roman" w:hAnsi="Times New Roman"/>
          <w:sz w:val="24"/>
          <w:szCs w:val="24"/>
          <w:lang w:eastAsia="ru-RU"/>
        </w:rPr>
        <w:t>8. Требования к отчетности об исполнении государственного задания</w:t>
      </w:r>
    </w:p>
    <w:p w:rsidR="004501DF" w:rsidRPr="00645349" w:rsidRDefault="004501DF" w:rsidP="004501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534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8.1. Форма отчета об исполнении государственного задания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1984"/>
        <w:gridCol w:w="1560"/>
        <w:gridCol w:w="1984"/>
        <w:gridCol w:w="1730"/>
      </w:tblGrid>
      <w:tr w:rsidR="004501DF" w:rsidRPr="00645349" w:rsidTr="00C311C7">
        <w:trPr>
          <w:cantSplit/>
          <w:trHeight w:val="7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1DF" w:rsidRPr="00645349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3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  <w:r w:rsidRPr="006453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1DF" w:rsidRPr="00645349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3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ица </w:t>
            </w:r>
            <w:r w:rsidRPr="006453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зме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1DF" w:rsidRPr="00645349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3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чение,   </w:t>
            </w:r>
            <w:r w:rsidRPr="006453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утвержденное в</w:t>
            </w:r>
            <w:r w:rsidRPr="006453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государственном</w:t>
            </w:r>
            <w:r w:rsidRPr="006453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задании на  </w:t>
            </w:r>
            <w:r w:rsidRPr="006453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тчетны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1DF" w:rsidRPr="00645349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3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ое</w:t>
            </w:r>
            <w:r w:rsidRPr="006453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значение за</w:t>
            </w:r>
            <w:r w:rsidRPr="006453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отчетный </w:t>
            </w:r>
            <w:r w:rsidRPr="006453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ери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1DF" w:rsidRPr="00645349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3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арактеристика </w:t>
            </w:r>
            <w:r w:rsidRPr="006453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ичин отклонения</w:t>
            </w:r>
            <w:r w:rsidRPr="006453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от запланированных </w:t>
            </w:r>
            <w:r w:rsidRPr="006453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значений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01DF" w:rsidRPr="00645349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3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</w:t>
            </w:r>
            <w:r w:rsidRPr="006453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нформации о фактическом</w:t>
            </w:r>
            <w:r w:rsidRPr="006453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значении</w:t>
            </w:r>
            <w:r w:rsidRPr="006453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оказателя</w:t>
            </w:r>
          </w:p>
        </w:tc>
      </w:tr>
      <w:tr w:rsidR="004501DF" w:rsidRPr="00645349" w:rsidTr="00C311C7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1DF" w:rsidRPr="00645349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1DF" w:rsidRPr="00645349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DF" w:rsidRPr="00645349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DF" w:rsidRPr="00645349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DF" w:rsidRPr="00645349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01DF" w:rsidRPr="00645349" w:rsidRDefault="004501DF" w:rsidP="00C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3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статистического наблюдения №</w:t>
            </w:r>
          </w:p>
        </w:tc>
      </w:tr>
    </w:tbl>
    <w:p w:rsidR="004501DF" w:rsidRPr="00645349" w:rsidRDefault="004501DF" w:rsidP="004501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501DF" w:rsidRPr="00645349" w:rsidRDefault="004501DF" w:rsidP="00450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5349">
        <w:rPr>
          <w:rFonts w:ascii="Times New Roman" w:eastAsia="Times New Roman" w:hAnsi="Times New Roman"/>
          <w:sz w:val="24"/>
          <w:szCs w:val="24"/>
          <w:lang w:eastAsia="ru-RU"/>
        </w:rPr>
        <w:t>8.2. Сроки представления отчетов об исполнении государственного задания</w:t>
      </w:r>
    </w:p>
    <w:p w:rsidR="004501DF" w:rsidRPr="00645349" w:rsidRDefault="004501DF" w:rsidP="00450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64534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Ежеквартально в срок до 15 числа месяца, следующего за отчетным кварталом. </w:t>
      </w:r>
    </w:p>
    <w:p w:rsidR="004501DF" w:rsidRPr="00645349" w:rsidRDefault="004501DF" w:rsidP="00450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5349">
        <w:rPr>
          <w:rFonts w:ascii="Times New Roman" w:eastAsia="Times New Roman" w:hAnsi="Times New Roman"/>
          <w:sz w:val="24"/>
          <w:szCs w:val="24"/>
          <w:lang w:eastAsia="ru-RU"/>
        </w:rPr>
        <w:t>8.3. Иные требования к отчетности об исполнении государственного задания</w:t>
      </w:r>
    </w:p>
    <w:p w:rsidR="004501DF" w:rsidRPr="00645349" w:rsidRDefault="004501DF" w:rsidP="00450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01DF" w:rsidRPr="00645349" w:rsidRDefault="004501DF" w:rsidP="00450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5349">
        <w:rPr>
          <w:rFonts w:ascii="Times New Roman" w:eastAsia="Times New Roman" w:hAnsi="Times New Roman"/>
          <w:sz w:val="24"/>
          <w:szCs w:val="24"/>
          <w:lang w:eastAsia="ru-RU"/>
        </w:rPr>
        <w:t>9. Иная информация, необходимая для исполнения (</w:t>
      </w:r>
      <w:proofErr w:type="gramStart"/>
      <w:r w:rsidRPr="00645349">
        <w:rPr>
          <w:rFonts w:ascii="Times New Roman" w:eastAsia="Times New Roman" w:hAnsi="Times New Roman"/>
          <w:sz w:val="24"/>
          <w:szCs w:val="24"/>
          <w:lang w:eastAsia="ru-RU"/>
        </w:rPr>
        <w:t>контроля за</w:t>
      </w:r>
      <w:proofErr w:type="gramEnd"/>
      <w:r w:rsidRPr="00645349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м) государственного задания</w:t>
      </w:r>
    </w:p>
    <w:p w:rsidR="004501DF" w:rsidRDefault="004501DF" w:rsidP="004501DF"/>
    <w:p w:rsidR="004501DF" w:rsidRDefault="004501DF" w:rsidP="001166E8">
      <w:pPr>
        <w:tabs>
          <w:tab w:val="left" w:pos="8310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4501DF" w:rsidRPr="004501DF" w:rsidRDefault="004501DF" w:rsidP="004501DF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4501DF" w:rsidRPr="004501DF" w:rsidRDefault="004501DF" w:rsidP="004501DF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4501DF" w:rsidRPr="004501DF" w:rsidRDefault="004501DF" w:rsidP="004501DF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4501DF" w:rsidRPr="004501DF" w:rsidRDefault="004501DF" w:rsidP="004501DF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4501DF" w:rsidRPr="004501DF" w:rsidRDefault="004501DF" w:rsidP="004501DF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4501DF" w:rsidRPr="004501DF" w:rsidRDefault="004501DF" w:rsidP="004501DF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4501DF" w:rsidRPr="004501DF" w:rsidRDefault="004501DF" w:rsidP="004501DF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4501DF" w:rsidRPr="004501DF" w:rsidRDefault="004501DF" w:rsidP="004501DF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4501DF" w:rsidRDefault="004501DF" w:rsidP="004501DF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4501DF" w:rsidRDefault="004501DF" w:rsidP="004501DF">
      <w:pPr>
        <w:tabs>
          <w:tab w:val="left" w:pos="7515"/>
        </w:tabs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4501DF" w:rsidRDefault="004501DF" w:rsidP="004501DF">
      <w:pPr>
        <w:tabs>
          <w:tab w:val="left" w:pos="751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4501DF" w:rsidRDefault="004501DF" w:rsidP="004501DF">
      <w:pPr>
        <w:tabs>
          <w:tab w:val="left" w:pos="751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4501DF" w:rsidRDefault="004501DF" w:rsidP="004501DF">
      <w:pPr>
        <w:tabs>
          <w:tab w:val="left" w:pos="751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4501DF" w:rsidRDefault="004501DF" w:rsidP="004501DF">
      <w:pPr>
        <w:tabs>
          <w:tab w:val="left" w:pos="751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4501DF" w:rsidRDefault="004501DF" w:rsidP="004501DF">
      <w:pPr>
        <w:tabs>
          <w:tab w:val="left" w:pos="751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4501DF" w:rsidRDefault="004501DF" w:rsidP="004501DF">
      <w:pPr>
        <w:tabs>
          <w:tab w:val="left" w:pos="751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C311C7" w:rsidRPr="00B804C5" w:rsidRDefault="00C311C7" w:rsidP="00AE1D31">
      <w:pPr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804C5"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C311C7" w:rsidRPr="001901C7" w:rsidRDefault="00C311C7" w:rsidP="00AE1D31">
      <w:pPr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901C7">
        <w:rPr>
          <w:rFonts w:ascii="Times New Roman" w:hAnsi="Times New Roman" w:cs="Times New Roman"/>
          <w:sz w:val="24"/>
          <w:szCs w:val="24"/>
        </w:rPr>
        <w:t xml:space="preserve">к приказу </w:t>
      </w:r>
      <w:r>
        <w:rPr>
          <w:rFonts w:ascii="Times New Roman" w:hAnsi="Times New Roman" w:cs="Times New Roman"/>
          <w:sz w:val="24"/>
          <w:szCs w:val="24"/>
        </w:rPr>
        <w:t xml:space="preserve">Комитета </w:t>
      </w:r>
      <w:r w:rsidRPr="001901C7">
        <w:rPr>
          <w:rFonts w:ascii="Times New Roman" w:hAnsi="Times New Roman" w:cs="Times New Roman"/>
          <w:sz w:val="24"/>
          <w:szCs w:val="24"/>
        </w:rPr>
        <w:t>по здравоохранению</w:t>
      </w:r>
    </w:p>
    <w:p w:rsidR="00C311C7" w:rsidRPr="001901C7" w:rsidRDefault="00C311C7" w:rsidP="00AE1D31">
      <w:pPr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901C7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C311C7" w:rsidRPr="00A24D6C" w:rsidRDefault="00C311C7" w:rsidP="00AE1D31">
      <w:pPr>
        <w:adjustRightInd w:val="0"/>
        <w:spacing w:after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A24D6C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24D6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                  года №     </w:t>
      </w:r>
    </w:p>
    <w:p w:rsidR="00C311C7" w:rsidRPr="00B804C5" w:rsidRDefault="00C311C7" w:rsidP="00C311C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804C5">
        <w:rPr>
          <w:rFonts w:ascii="Times New Roman" w:hAnsi="Times New Roman" w:cs="Times New Roman"/>
          <w:sz w:val="24"/>
          <w:szCs w:val="24"/>
        </w:rPr>
        <w:t>ГОСУДАРСТВЕННОЕ ЗАДАНИЕ</w:t>
      </w:r>
    </w:p>
    <w:p w:rsidR="00C311C7" w:rsidRDefault="00C311C7" w:rsidP="00C311C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Государственное бюджетное учреждение здравоохранения Ленинградской области</w:t>
      </w:r>
    </w:p>
    <w:p w:rsidR="00C311C7" w:rsidRPr="00596FC1" w:rsidRDefault="00C311C7" w:rsidP="00C311C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96FC1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етский областной противотуберкулезный </w:t>
      </w:r>
    </w:p>
    <w:p w:rsidR="00C311C7" w:rsidRPr="00596FC1" w:rsidRDefault="00C311C7" w:rsidP="00C311C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96FC1">
        <w:rPr>
          <w:rFonts w:ascii="Times New Roman" w:hAnsi="Times New Roman" w:cs="Times New Roman"/>
          <w:b/>
          <w:sz w:val="24"/>
          <w:szCs w:val="24"/>
          <w:u w:val="single"/>
        </w:rPr>
        <w:t>санаторий «Сосновый мыс»</w:t>
      </w:r>
    </w:p>
    <w:p w:rsidR="00C311C7" w:rsidRPr="00596FC1" w:rsidRDefault="00C311C7" w:rsidP="00C311C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96FC1">
        <w:rPr>
          <w:rFonts w:ascii="Times New Roman" w:hAnsi="Times New Roman" w:cs="Times New Roman"/>
          <w:sz w:val="24"/>
          <w:szCs w:val="24"/>
        </w:rPr>
        <w:t>(наименование государственного учреждения)</w:t>
      </w:r>
    </w:p>
    <w:p w:rsidR="00C311C7" w:rsidRPr="00596FC1" w:rsidRDefault="00C311C7" w:rsidP="00C311C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96FC1">
        <w:rPr>
          <w:rFonts w:ascii="Times New Roman" w:hAnsi="Times New Roman" w:cs="Times New Roman"/>
          <w:sz w:val="24"/>
          <w:szCs w:val="24"/>
        </w:rPr>
        <w:t xml:space="preserve">на </w:t>
      </w:r>
      <w:r w:rsidRPr="00596FC1">
        <w:rPr>
          <w:rFonts w:ascii="Times New Roman" w:hAnsi="Times New Roman" w:cs="Times New Roman"/>
          <w:b/>
          <w:sz w:val="24"/>
          <w:szCs w:val="24"/>
          <w:u w:val="single"/>
        </w:rPr>
        <w:t>20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596FC1">
        <w:rPr>
          <w:rFonts w:ascii="Times New Roman" w:hAnsi="Times New Roman" w:cs="Times New Roman"/>
          <w:sz w:val="24"/>
          <w:szCs w:val="24"/>
        </w:rPr>
        <w:t xml:space="preserve"> год и плановый период </w:t>
      </w:r>
      <w:r w:rsidRPr="00596FC1">
        <w:rPr>
          <w:rFonts w:ascii="Times New Roman" w:hAnsi="Times New Roman" w:cs="Times New Roman"/>
          <w:b/>
          <w:sz w:val="24"/>
          <w:szCs w:val="24"/>
          <w:u w:val="single"/>
        </w:rPr>
        <w:t>20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596FC1">
        <w:rPr>
          <w:rFonts w:ascii="Times New Roman" w:hAnsi="Times New Roman" w:cs="Times New Roman"/>
          <w:sz w:val="24"/>
          <w:szCs w:val="24"/>
        </w:rPr>
        <w:t xml:space="preserve"> и </w:t>
      </w:r>
      <w:r w:rsidRPr="00596FC1">
        <w:rPr>
          <w:rFonts w:ascii="Times New Roman" w:hAnsi="Times New Roman" w:cs="Times New Roman"/>
          <w:b/>
          <w:sz w:val="24"/>
          <w:szCs w:val="24"/>
          <w:u w:val="single"/>
        </w:rPr>
        <w:t>20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596FC1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C311C7" w:rsidRPr="00596FC1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311C7" w:rsidRPr="00596FC1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96FC1">
        <w:rPr>
          <w:rFonts w:ascii="Times New Roman" w:hAnsi="Times New Roman" w:cs="Times New Roman"/>
          <w:sz w:val="24"/>
          <w:szCs w:val="24"/>
        </w:rPr>
        <w:t xml:space="preserve">1. Наименование государственной услуги </w:t>
      </w:r>
      <w:r w:rsidRPr="00596FC1">
        <w:rPr>
          <w:rFonts w:ascii="Times New Roman" w:hAnsi="Times New Roman" w:cs="Times New Roman"/>
          <w:sz w:val="24"/>
          <w:szCs w:val="24"/>
          <w:u w:val="single"/>
        </w:rPr>
        <w:t>Санаторно-курортн</w:t>
      </w:r>
      <w:r>
        <w:rPr>
          <w:rFonts w:ascii="Times New Roman" w:hAnsi="Times New Roman" w:cs="Times New Roman"/>
          <w:sz w:val="24"/>
          <w:szCs w:val="24"/>
          <w:u w:val="single"/>
        </w:rPr>
        <w:t>ое лечение по профилю</w:t>
      </w:r>
      <w:r w:rsidRPr="002B6F65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 w:rsidRPr="00596FC1">
        <w:rPr>
          <w:rFonts w:ascii="Times New Roman" w:hAnsi="Times New Roman" w:cs="Times New Roman"/>
          <w:sz w:val="24"/>
          <w:szCs w:val="24"/>
          <w:u w:val="single"/>
        </w:rPr>
        <w:t>фтизиатрия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596FC1">
        <w:rPr>
          <w:rFonts w:ascii="Times New Roman" w:hAnsi="Times New Roman" w:cs="Times New Roman"/>
          <w:sz w:val="24"/>
          <w:szCs w:val="24"/>
        </w:rPr>
        <w:t>_</w:t>
      </w:r>
    </w:p>
    <w:p w:rsidR="00C311C7" w:rsidRPr="00AE6F6D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96FC1">
        <w:rPr>
          <w:rFonts w:ascii="Times New Roman" w:hAnsi="Times New Roman" w:cs="Times New Roman"/>
          <w:sz w:val="24"/>
          <w:szCs w:val="24"/>
        </w:rPr>
        <w:t xml:space="preserve">2. </w:t>
      </w:r>
      <w:r w:rsidRPr="00AE6F6D">
        <w:rPr>
          <w:rFonts w:ascii="Times New Roman" w:hAnsi="Times New Roman" w:cs="Times New Roman"/>
          <w:sz w:val="24"/>
          <w:szCs w:val="24"/>
        </w:rPr>
        <w:t>Потребители государственной услуги</w:t>
      </w:r>
    </w:p>
    <w:p w:rsidR="00C311C7" w:rsidRPr="00AE6F6D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 w:rsidRPr="00AE6F6D">
        <w:rPr>
          <w:rFonts w:ascii="Times New Roman" w:hAnsi="Times New Roman" w:cs="Times New Roman"/>
          <w:sz w:val="24"/>
          <w:szCs w:val="24"/>
          <w:u w:val="single"/>
        </w:rPr>
        <w:t>физические лица - жители Ленинградской области в возрасте от 3 до 13 лет (включительно).</w:t>
      </w:r>
    </w:p>
    <w:p w:rsidR="00C311C7" w:rsidRPr="00AE6F6D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E6F6D">
        <w:rPr>
          <w:rFonts w:ascii="Times New Roman" w:hAnsi="Times New Roman" w:cs="Times New Roman"/>
          <w:sz w:val="24"/>
          <w:szCs w:val="24"/>
        </w:rPr>
        <w:t xml:space="preserve">3.  Показатели,  характеризующие  объем  и (или)  качество  </w:t>
      </w:r>
      <w:proofErr w:type="gramStart"/>
      <w:r w:rsidRPr="00AE6F6D">
        <w:rPr>
          <w:rFonts w:ascii="Times New Roman" w:hAnsi="Times New Roman" w:cs="Times New Roman"/>
          <w:sz w:val="24"/>
          <w:szCs w:val="24"/>
        </w:rPr>
        <w:t>государственной</w:t>
      </w:r>
      <w:proofErr w:type="gramEnd"/>
    </w:p>
    <w:p w:rsidR="00C311C7" w:rsidRPr="00AE6F6D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E6F6D">
        <w:rPr>
          <w:rFonts w:ascii="Times New Roman" w:hAnsi="Times New Roman" w:cs="Times New Roman"/>
          <w:sz w:val="24"/>
          <w:szCs w:val="24"/>
        </w:rPr>
        <w:t>услуги</w:t>
      </w:r>
    </w:p>
    <w:p w:rsidR="00C311C7" w:rsidRPr="00AE6F6D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E6F6D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государственной услуги </w:t>
      </w:r>
    </w:p>
    <w:tbl>
      <w:tblPr>
        <w:tblW w:w="924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894"/>
        <w:gridCol w:w="850"/>
        <w:gridCol w:w="803"/>
        <w:gridCol w:w="803"/>
        <w:gridCol w:w="803"/>
        <w:gridCol w:w="803"/>
        <w:gridCol w:w="804"/>
        <w:gridCol w:w="8"/>
        <w:gridCol w:w="1680"/>
      </w:tblGrid>
      <w:tr w:rsidR="00C311C7" w:rsidRPr="00596FC1" w:rsidTr="00C311C7">
        <w:trPr>
          <w:cantSplit/>
          <w:trHeight w:val="246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C311C7" w:rsidRPr="00AE6F6D" w:rsidRDefault="00C311C7" w:rsidP="00C311C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311C7" w:rsidRPr="00AE6F6D" w:rsidRDefault="00C311C7" w:rsidP="00C311C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D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 w:rsidRPr="00AE6F6D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311C7" w:rsidRPr="00AE6F6D" w:rsidRDefault="00C311C7" w:rsidP="00C311C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D">
              <w:rPr>
                <w:rFonts w:ascii="Times New Roman" w:hAnsi="Times New Roman" w:cs="Times New Roman"/>
                <w:sz w:val="24"/>
                <w:szCs w:val="24"/>
              </w:rPr>
              <w:t>Формула</w:t>
            </w:r>
            <w:r w:rsidRPr="00AE6F6D">
              <w:rPr>
                <w:rFonts w:ascii="Times New Roman" w:hAnsi="Times New Roman" w:cs="Times New Roman"/>
                <w:sz w:val="24"/>
                <w:szCs w:val="24"/>
              </w:rPr>
              <w:br/>
              <w:t>расчета</w:t>
            </w:r>
          </w:p>
        </w:tc>
        <w:tc>
          <w:tcPr>
            <w:tcW w:w="4024" w:type="dxa"/>
            <w:gridSpan w:val="6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C311C7" w:rsidRPr="00AE6F6D" w:rsidRDefault="00C311C7" w:rsidP="00C311C7">
            <w:pPr>
              <w:jc w:val="both"/>
            </w:pPr>
            <w:r w:rsidRPr="00AE6F6D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 объема государственной услуги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1C7" w:rsidRPr="00596FC1" w:rsidRDefault="00C311C7" w:rsidP="00C311C7">
            <w:pPr>
              <w:jc w:val="both"/>
            </w:pPr>
            <w:r w:rsidRPr="00AE6F6D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Pr="00AE6F6D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 о значении показателя (исходные</w:t>
            </w:r>
            <w:r w:rsidRPr="00AE6F6D">
              <w:rPr>
                <w:rFonts w:ascii="Times New Roman" w:hAnsi="Times New Roman" w:cs="Times New Roman"/>
                <w:sz w:val="24"/>
                <w:szCs w:val="24"/>
              </w:rPr>
              <w:br/>
              <w:t>данные для ее расчета)</w:t>
            </w:r>
          </w:p>
        </w:tc>
      </w:tr>
      <w:tr w:rsidR="00C311C7" w:rsidRPr="00596FC1" w:rsidTr="00C311C7">
        <w:trPr>
          <w:cantSplit/>
          <w:trHeight w:val="738"/>
        </w:trPr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11C7" w:rsidRPr="00596FC1" w:rsidRDefault="00C311C7" w:rsidP="00C311C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1C7" w:rsidRPr="00596FC1" w:rsidRDefault="00C311C7" w:rsidP="00C311C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1C7" w:rsidRPr="00596FC1" w:rsidRDefault="00C311C7" w:rsidP="00C311C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Pr="00596FC1" w:rsidRDefault="00C311C7" w:rsidP="00C311C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4 год 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Pr="00596FC1" w:rsidRDefault="00C311C7" w:rsidP="00C311C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FC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311C7" w:rsidRPr="00596FC1" w:rsidRDefault="00C311C7" w:rsidP="00C311C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FC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Pr="00596FC1" w:rsidRDefault="00C311C7" w:rsidP="00C311C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FC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96FC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Pr="00596FC1" w:rsidRDefault="00C311C7" w:rsidP="00C311C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FC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96FC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8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11C7" w:rsidRPr="00596FC1" w:rsidRDefault="00C311C7" w:rsidP="00C311C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1C7" w:rsidRPr="00596FC1" w:rsidTr="00C311C7">
        <w:trPr>
          <w:cantSplit/>
          <w:trHeight w:val="286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1C7" w:rsidRPr="004A5882" w:rsidRDefault="00C311C7" w:rsidP="00C311C7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 порядкам оказания медицинской помощи и на основе стандартов медицинской помощи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1C7" w:rsidRPr="00596FC1" w:rsidRDefault="00C311C7" w:rsidP="00C311C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1C7" w:rsidRPr="004A7BB5" w:rsidRDefault="00C311C7" w:rsidP="00C311C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1C7" w:rsidRPr="00596FC1" w:rsidRDefault="00C311C7" w:rsidP="00C311C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1C7" w:rsidRPr="00596FC1" w:rsidRDefault="00C311C7" w:rsidP="00C311C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1C7" w:rsidRPr="00596FC1" w:rsidRDefault="00C311C7" w:rsidP="00C311C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1C7" w:rsidRPr="00596FC1" w:rsidRDefault="00C311C7" w:rsidP="00C311C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1C7" w:rsidRPr="00596FC1" w:rsidRDefault="00C311C7" w:rsidP="00C311C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311C7" w:rsidRDefault="00C311C7" w:rsidP="00C311C7">
            <w:r w:rsidRPr="000C2228">
              <w:rPr>
                <w:rFonts w:ascii="Times New Roman" w:hAnsi="Times New Roman" w:cs="Times New Roman"/>
                <w:sz w:val="24"/>
                <w:szCs w:val="24"/>
              </w:rPr>
              <w:t xml:space="preserve">Форма статистического наблюдения № </w:t>
            </w:r>
          </w:p>
        </w:tc>
      </w:tr>
      <w:tr w:rsidR="00C311C7" w:rsidRPr="00596FC1" w:rsidTr="00C311C7">
        <w:trPr>
          <w:cantSplit/>
          <w:trHeight w:val="34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1C7" w:rsidRPr="004A5882" w:rsidRDefault="00C311C7" w:rsidP="00C311C7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ность потребителей в оказанной государственной услуге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1C7" w:rsidRPr="004A7BB5" w:rsidRDefault="00C311C7" w:rsidP="00C311C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311C7" w:rsidRDefault="00C311C7" w:rsidP="00C311C7">
            <w:r w:rsidRPr="000C2228">
              <w:rPr>
                <w:rFonts w:ascii="Times New Roman" w:hAnsi="Times New Roman" w:cs="Times New Roman"/>
                <w:sz w:val="24"/>
                <w:szCs w:val="24"/>
              </w:rPr>
              <w:t xml:space="preserve">Форма статистического наблюдения № </w:t>
            </w:r>
          </w:p>
        </w:tc>
      </w:tr>
    </w:tbl>
    <w:p w:rsidR="00C311C7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96FC1">
        <w:rPr>
          <w:rFonts w:ascii="Times New Roman" w:hAnsi="Times New Roman" w:cs="Times New Roman"/>
          <w:sz w:val="24"/>
          <w:szCs w:val="24"/>
        </w:rPr>
        <w:t xml:space="preserve">3.2. Объем </w:t>
      </w:r>
      <w:proofErr w:type="gramStart"/>
      <w:r w:rsidRPr="00596FC1">
        <w:rPr>
          <w:rFonts w:ascii="Times New Roman" w:hAnsi="Times New Roman" w:cs="Times New Roman"/>
          <w:sz w:val="24"/>
          <w:szCs w:val="24"/>
        </w:rPr>
        <w:t>государственной</w:t>
      </w:r>
      <w:proofErr w:type="gramEnd"/>
      <w:r w:rsidRPr="00596FC1">
        <w:rPr>
          <w:rFonts w:ascii="Times New Roman" w:hAnsi="Times New Roman" w:cs="Times New Roman"/>
          <w:sz w:val="24"/>
          <w:szCs w:val="24"/>
        </w:rPr>
        <w:t xml:space="preserve"> услуг (в натуральных показателях)</w:t>
      </w:r>
    </w:p>
    <w:tbl>
      <w:tblPr>
        <w:tblW w:w="893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5"/>
        <w:gridCol w:w="1080"/>
        <w:gridCol w:w="945"/>
        <w:gridCol w:w="900"/>
        <w:gridCol w:w="900"/>
        <w:gridCol w:w="900"/>
        <w:gridCol w:w="1020"/>
        <w:gridCol w:w="13"/>
        <w:gridCol w:w="1418"/>
      </w:tblGrid>
      <w:tr w:rsidR="00C311C7" w:rsidRPr="00596FC1" w:rsidTr="00C311C7">
        <w:trPr>
          <w:cantSplit/>
          <w:trHeight w:val="240"/>
        </w:trPr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C311C7" w:rsidRPr="00596FC1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</w:t>
            </w:r>
            <w:r w:rsidRPr="00596FC1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311C7" w:rsidRPr="00596FC1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C1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596FC1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Pr="00596FC1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C1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 объема государственной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C7" w:rsidRPr="00596FC1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 о знач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казате</w:t>
            </w:r>
            <w:r w:rsidRPr="00596FC1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</w:tr>
      <w:tr w:rsidR="00C311C7" w:rsidRPr="00596FC1" w:rsidTr="00C311C7">
        <w:trPr>
          <w:cantSplit/>
          <w:trHeight w:val="480"/>
        </w:trPr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11C7" w:rsidRPr="00596FC1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1C7" w:rsidRPr="00596FC1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Pr="00596FC1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C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96FC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C311C7" w:rsidRPr="00596FC1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C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311C7" w:rsidRPr="00596FC1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C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Pr="00596FC1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C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96FC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Pr="00596FC1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C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96FC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3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11C7" w:rsidRPr="00596FC1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1C7" w:rsidRPr="00596FC1" w:rsidTr="00C311C7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11C7" w:rsidRPr="00596FC1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146A">
              <w:rPr>
                <w:rFonts w:ascii="Times New Roman" w:hAnsi="Times New Roman" w:cs="Times New Roman"/>
                <w:sz w:val="24"/>
                <w:szCs w:val="24"/>
              </w:rPr>
              <w:t>Санаторно-курортное лечение</w:t>
            </w:r>
            <w:r w:rsidRPr="00596FC1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ю «фтизиатрия»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Pr="00596FC1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C1">
              <w:rPr>
                <w:rFonts w:ascii="Times New Roman" w:hAnsi="Times New Roman" w:cs="Times New Roman"/>
                <w:sz w:val="24"/>
                <w:szCs w:val="24"/>
              </w:rPr>
              <w:t>койко-день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Pr="00596FC1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Pr="00596FC1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Pr="00596FC1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Pr="00596FC1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5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Pr="00596FC1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50</w:t>
            </w:r>
          </w:p>
        </w:tc>
        <w:tc>
          <w:tcPr>
            <w:tcW w:w="1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11C7" w:rsidRPr="00596FC1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1C7" w:rsidRPr="00596FC1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 санаторно-курортного лечения</w:t>
            </w:r>
          </w:p>
        </w:tc>
      </w:tr>
    </w:tbl>
    <w:p w:rsidR="00C311C7" w:rsidRPr="00596FC1" w:rsidRDefault="00C311C7" w:rsidP="00C311C7">
      <w:pPr>
        <w:adjustRightInd w:val="0"/>
        <w:jc w:val="both"/>
        <w:rPr>
          <w:sz w:val="24"/>
          <w:szCs w:val="24"/>
        </w:rPr>
      </w:pPr>
    </w:p>
    <w:p w:rsidR="00C311C7" w:rsidRPr="00596FC1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96FC1">
        <w:rPr>
          <w:rFonts w:ascii="Times New Roman" w:hAnsi="Times New Roman" w:cs="Times New Roman"/>
          <w:sz w:val="24"/>
          <w:szCs w:val="24"/>
        </w:rPr>
        <w:t>4. Порядок оказания государственной услуги</w:t>
      </w:r>
    </w:p>
    <w:p w:rsidR="00C311C7" w:rsidRPr="00596FC1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96FC1">
        <w:rPr>
          <w:rFonts w:ascii="Times New Roman" w:hAnsi="Times New Roman" w:cs="Times New Roman"/>
          <w:sz w:val="24"/>
          <w:szCs w:val="24"/>
        </w:rPr>
        <w:t>4.1.   Нормативные   правовые    акты,    регулирующие   порядок   оказания</w:t>
      </w:r>
    </w:p>
    <w:p w:rsidR="00C311C7" w:rsidRPr="00BC7B86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96FC1">
        <w:rPr>
          <w:rFonts w:ascii="Times New Roman" w:hAnsi="Times New Roman" w:cs="Times New Roman"/>
          <w:sz w:val="24"/>
          <w:szCs w:val="24"/>
        </w:rPr>
        <w:t>государственной услуги</w:t>
      </w:r>
      <w:r w:rsidRPr="00BC7B86">
        <w:rPr>
          <w:rFonts w:ascii="Times New Roman" w:hAnsi="Times New Roman" w:cs="Times New Roman"/>
          <w:sz w:val="24"/>
          <w:szCs w:val="24"/>
        </w:rPr>
        <w:t>:</w:t>
      </w:r>
    </w:p>
    <w:p w:rsidR="00C311C7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C7B86">
        <w:rPr>
          <w:rFonts w:ascii="Times New Roman" w:hAnsi="Times New Roman" w:cs="Times New Roman"/>
          <w:sz w:val="24"/>
          <w:szCs w:val="24"/>
        </w:rPr>
        <w:t xml:space="preserve">Приказ </w:t>
      </w:r>
      <w:r>
        <w:rPr>
          <w:rFonts w:ascii="Times New Roman" w:hAnsi="Times New Roman" w:cs="Times New Roman"/>
          <w:sz w:val="24"/>
          <w:szCs w:val="24"/>
        </w:rPr>
        <w:t>Минздрава России от 15 ноября 2012 года № 932н «</w:t>
      </w:r>
      <w:r w:rsidRPr="00BC7B86">
        <w:rPr>
          <w:rFonts w:ascii="Times New Roman" w:hAnsi="Times New Roman" w:cs="Times New Roman"/>
          <w:sz w:val="24"/>
          <w:szCs w:val="24"/>
        </w:rPr>
        <w:t>Об утверждении Порядка оказания медицинс</w:t>
      </w:r>
      <w:r>
        <w:rPr>
          <w:rFonts w:ascii="Times New Roman" w:hAnsi="Times New Roman" w:cs="Times New Roman"/>
          <w:sz w:val="24"/>
          <w:szCs w:val="24"/>
        </w:rPr>
        <w:t>кой помощи больным туберкулезом»</w:t>
      </w:r>
    </w:p>
    <w:p w:rsidR="00C311C7" w:rsidRPr="00596FC1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96FC1">
        <w:rPr>
          <w:rFonts w:ascii="Times New Roman" w:hAnsi="Times New Roman" w:cs="Times New Roman"/>
          <w:sz w:val="24"/>
          <w:szCs w:val="24"/>
        </w:rPr>
        <w:t xml:space="preserve">4.2.  Порядок  информирования  потенциальных  потребителей </w:t>
      </w:r>
      <w:proofErr w:type="gramStart"/>
      <w:r w:rsidRPr="00596FC1">
        <w:rPr>
          <w:rFonts w:ascii="Times New Roman" w:hAnsi="Times New Roman" w:cs="Times New Roman"/>
          <w:sz w:val="24"/>
          <w:szCs w:val="24"/>
        </w:rPr>
        <w:t>государственной</w:t>
      </w:r>
      <w:proofErr w:type="gramEnd"/>
    </w:p>
    <w:p w:rsidR="00C311C7" w:rsidRPr="00596FC1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96FC1">
        <w:rPr>
          <w:rFonts w:ascii="Times New Roman" w:hAnsi="Times New Roman" w:cs="Times New Roman"/>
          <w:sz w:val="24"/>
          <w:szCs w:val="24"/>
        </w:rPr>
        <w:t>услуги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2700"/>
        <w:gridCol w:w="4050"/>
        <w:gridCol w:w="2610"/>
      </w:tblGrid>
      <w:tr w:rsidR="00C311C7" w:rsidRPr="00596FC1" w:rsidTr="00C311C7">
        <w:trPr>
          <w:cantSplit/>
          <w:trHeight w:val="360"/>
        </w:trPr>
        <w:tc>
          <w:tcPr>
            <w:tcW w:w="2700" w:type="dxa"/>
            <w:tcBorders>
              <w:top w:val="single" w:sz="4" w:space="0" w:color="auto"/>
            </w:tcBorders>
            <w:vAlign w:val="center"/>
          </w:tcPr>
          <w:p w:rsidR="00C311C7" w:rsidRPr="00596FC1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C1">
              <w:rPr>
                <w:rFonts w:ascii="Times New Roman" w:hAnsi="Times New Roman" w:cs="Times New Roman"/>
                <w:sz w:val="24"/>
                <w:szCs w:val="24"/>
              </w:rPr>
              <w:t xml:space="preserve">Способ       </w:t>
            </w:r>
            <w:r w:rsidRPr="00596FC1">
              <w:rPr>
                <w:rFonts w:ascii="Times New Roman" w:hAnsi="Times New Roman" w:cs="Times New Roman"/>
                <w:sz w:val="24"/>
                <w:szCs w:val="24"/>
              </w:rPr>
              <w:br/>
              <w:t>информирования</w:t>
            </w:r>
          </w:p>
        </w:tc>
        <w:tc>
          <w:tcPr>
            <w:tcW w:w="4050" w:type="dxa"/>
            <w:tcBorders>
              <w:top w:val="single" w:sz="4" w:space="0" w:color="auto"/>
            </w:tcBorders>
            <w:vAlign w:val="center"/>
          </w:tcPr>
          <w:p w:rsidR="00C311C7" w:rsidRPr="00596FC1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C1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vAlign w:val="center"/>
          </w:tcPr>
          <w:p w:rsidR="00C311C7" w:rsidRPr="00596FC1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C1">
              <w:rPr>
                <w:rFonts w:ascii="Times New Roman" w:hAnsi="Times New Roman" w:cs="Times New Roman"/>
                <w:sz w:val="24"/>
                <w:szCs w:val="24"/>
              </w:rPr>
              <w:t>Частота обновления</w:t>
            </w:r>
            <w:r w:rsidRPr="00596FC1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</w:tr>
      <w:tr w:rsidR="00C311C7" w:rsidRPr="00596FC1" w:rsidTr="00C311C7">
        <w:trPr>
          <w:cantSplit/>
          <w:trHeight w:val="240"/>
        </w:trPr>
        <w:tc>
          <w:tcPr>
            <w:tcW w:w="2700" w:type="dxa"/>
          </w:tcPr>
          <w:p w:rsidR="00C311C7" w:rsidRPr="00596FC1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6FC1">
              <w:rPr>
                <w:rFonts w:ascii="Times New Roman" w:hAnsi="Times New Roman" w:cs="Times New Roman"/>
                <w:sz w:val="24"/>
                <w:szCs w:val="24"/>
              </w:rPr>
              <w:t xml:space="preserve">1. Размещение информации в сети интернет         </w:t>
            </w:r>
          </w:p>
        </w:tc>
        <w:tc>
          <w:tcPr>
            <w:tcW w:w="4050" w:type="dxa"/>
            <w:vAlign w:val="center"/>
          </w:tcPr>
          <w:p w:rsidR="00C311C7" w:rsidRPr="00596FC1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C1"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, Ф.И.О. специалистов.</w:t>
            </w:r>
          </w:p>
        </w:tc>
        <w:tc>
          <w:tcPr>
            <w:tcW w:w="2610" w:type="dxa"/>
            <w:vAlign w:val="center"/>
          </w:tcPr>
          <w:p w:rsidR="00C311C7" w:rsidRPr="00596FC1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C1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C311C7" w:rsidRPr="00596FC1" w:rsidTr="00C311C7">
        <w:trPr>
          <w:cantSplit/>
          <w:trHeight w:val="240"/>
        </w:trPr>
        <w:tc>
          <w:tcPr>
            <w:tcW w:w="2700" w:type="dxa"/>
          </w:tcPr>
          <w:p w:rsidR="00C311C7" w:rsidRPr="00596FC1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6FC1">
              <w:rPr>
                <w:rFonts w:ascii="Times New Roman" w:hAnsi="Times New Roman" w:cs="Times New Roman"/>
                <w:sz w:val="24"/>
                <w:szCs w:val="24"/>
              </w:rPr>
              <w:t xml:space="preserve">2. Размещение информации в справочниках     </w:t>
            </w:r>
          </w:p>
        </w:tc>
        <w:tc>
          <w:tcPr>
            <w:tcW w:w="4050" w:type="dxa"/>
            <w:vAlign w:val="center"/>
          </w:tcPr>
          <w:p w:rsidR="00C311C7" w:rsidRPr="00596FC1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C1">
              <w:rPr>
                <w:rFonts w:ascii="Times New Roman" w:hAnsi="Times New Roman" w:cs="Times New Roman"/>
                <w:sz w:val="24"/>
                <w:szCs w:val="24"/>
              </w:rPr>
              <w:t>Телефоны, Ф.И.О. специалистов.</w:t>
            </w:r>
          </w:p>
        </w:tc>
        <w:tc>
          <w:tcPr>
            <w:tcW w:w="2610" w:type="dxa"/>
            <w:vAlign w:val="center"/>
          </w:tcPr>
          <w:p w:rsidR="00C311C7" w:rsidRPr="00596FC1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C1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C311C7" w:rsidRPr="00596FC1" w:rsidTr="00C311C7">
        <w:trPr>
          <w:cantSplit/>
          <w:trHeight w:val="240"/>
        </w:trPr>
        <w:tc>
          <w:tcPr>
            <w:tcW w:w="2700" w:type="dxa"/>
          </w:tcPr>
          <w:p w:rsidR="00C311C7" w:rsidRPr="00596FC1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6FC1">
              <w:rPr>
                <w:rFonts w:ascii="Times New Roman" w:hAnsi="Times New Roman" w:cs="Times New Roman"/>
                <w:sz w:val="24"/>
                <w:szCs w:val="24"/>
              </w:rPr>
              <w:t>3. Размещение информации у входа в здания</w:t>
            </w:r>
          </w:p>
        </w:tc>
        <w:tc>
          <w:tcPr>
            <w:tcW w:w="4050" w:type="dxa"/>
            <w:vAlign w:val="center"/>
          </w:tcPr>
          <w:p w:rsidR="00C311C7" w:rsidRPr="00596FC1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C1"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, Ф.И.О. специалистов.</w:t>
            </w:r>
          </w:p>
        </w:tc>
        <w:tc>
          <w:tcPr>
            <w:tcW w:w="2610" w:type="dxa"/>
            <w:vAlign w:val="center"/>
          </w:tcPr>
          <w:p w:rsidR="00C311C7" w:rsidRPr="00596FC1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C1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C311C7" w:rsidRPr="00596FC1" w:rsidTr="00C311C7">
        <w:trPr>
          <w:cantSplit/>
          <w:trHeight w:val="240"/>
        </w:trPr>
        <w:tc>
          <w:tcPr>
            <w:tcW w:w="2700" w:type="dxa"/>
          </w:tcPr>
          <w:p w:rsidR="00C311C7" w:rsidRPr="00596FC1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6FC1">
              <w:rPr>
                <w:rFonts w:ascii="Times New Roman" w:hAnsi="Times New Roman" w:cs="Times New Roman"/>
                <w:sz w:val="24"/>
                <w:szCs w:val="24"/>
              </w:rPr>
              <w:t>4. Размещение информации на информационных стендах</w:t>
            </w:r>
          </w:p>
        </w:tc>
        <w:tc>
          <w:tcPr>
            <w:tcW w:w="4050" w:type="dxa"/>
            <w:vAlign w:val="center"/>
          </w:tcPr>
          <w:p w:rsidR="00C311C7" w:rsidRPr="00596FC1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C1"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, Ф.И.О. специалистов.</w:t>
            </w:r>
          </w:p>
        </w:tc>
        <w:tc>
          <w:tcPr>
            <w:tcW w:w="2610" w:type="dxa"/>
            <w:vAlign w:val="center"/>
          </w:tcPr>
          <w:p w:rsidR="00C311C7" w:rsidRPr="00596FC1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C1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C311C7" w:rsidRPr="00596FC1" w:rsidTr="00C311C7">
        <w:trPr>
          <w:cantSplit/>
          <w:trHeight w:val="240"/>
        </w:trPr>
        <w:tc>
          <w:tcPr>
            <w:tcW w:w="2700" w:type="dxa"/>
          </w:tcPr>
          <w:p w:rsidR="00C311C7" w:rsidRPr="00596FC1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6FC1">
              <w:rPr>
                <w:rFonts w:ascii="Times New Roman" w:hAnsi="Times New Roman" w:cs="Times New Roman"/>
                <w:sz w:val="24"/>
                <w:szCs w:val="24"/>
              </w:rPr>
              <w:t>5. Размещение информации на указателях</w:t>
            </w:r>
          </w:p>
        </w:tc>
        <w:tc>
          <w:tcPr>
            <w:tcW w:w="4050" w:type="dxa"/>
            <w:vAlign w:val="center"/>
          </w:tcPr>
          <w:p w:rsidR="00C311C7" w:rsidRPr="00596FC1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C1"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, Ф.И.О. специалистов.</w:t>
            </w:r>
          </w:p>
        </w:tc>
        <w:tc>
          <w:tcPr>
            <w:tcW w:w="2610" w:type="dxa"/>
            <w:vAlign w:val="center"/>
          </w:tcPr>
          <w:p w:rsidR="00C311C7" w:rsidRPr="00596FC1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C1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C311C7" w:rsidRPr="00596FC1" w:rsidTr="00C311C7">
        <w:trPr>
          <w:cantSplit/>
          <w:trHeight w:val="240"/>
        </w:trPr>
        <w:tc>
          <w:tcPr>
            <w:tcW w:w="2700" w:type="dxa"/>
            <w:tcBorders>
              <w:bottom w:val="single" w:sz="4" w:space="0" w:color="auto"/>
            </w:tcBorders>
          </w:tcPr>
          <w:p w:rsidR="00C311C7" w:rsidRPr="00596FC1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6FC1">
              <w:rPr>
                <w:rFonts w:ascii="Times New Roman" w:hAnsi="Times New Roman" w:cs="Times New Roman"/>
                <w:sz w:val="24"/>
                <w:szCs w:val="24"/>
              </w:rPr>
              <w:t>6. Размещение информации в путёвках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vAlign w:val="center"/>
          </w:tcPr>
          <w:p w:rsidR="00C311C7" w:rsidRPr="00596FC1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C1"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, Ф.И.О. специалистов.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C311C7" w:rsidRPr="00596FC1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C1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</w:tbl>
    <w:p w:rsidR="00C311C7" w:rsidRPr="00596FC1" w:rsidRDefault="00C311C7" w:rsidP="00C311C7">
      <w:pPr>
        <w:adjustRightInd w:val="0"/>
        <w:jc w:val="both"/>
        <w:rPr>
          <w:sz w:val="24"/>
          <w:szCs w:val="24"/>
        </w:rPr>
      </w:pPr>
    </w:p>
    <w:p w:rsidR="00C311C7" w:rsidRPr="00596FC1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96FC1">
        <w:rPr>
          <w:rFonts w:ascii="Times New Roman" w:hAnsi="Times New Roman" w:cs="Times New Roman"/>
          <w:sz w:val="24"/>
          <w:szCs w:val="24"/>
        </w:rPr>
        <w:t>5. Основания для досрочного прекращения исполнения государственного задания</w:t>
      </w:r>
    </w:p>
    <w:p w:rsidR="00C311C7" w:rsidRPr="00596FC1" w:rsidRDefault="00C311C7" w:rsidP="00C311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96FC1">
        <w:rPr>
          <w:rFonts w:ascii="Times New Roman" w:hAnsi="Times New Roman" w:cs="Times New Roman"/>
          <w:sz w:val="24"/>
          <w:szCs w:val="24"/>
          <w:u w:val="single"/>
        </w:rPr>
        <w:t>Ликвидация учреждения, реорганизация у</w:t>
      </w:r>
      <w:r>
        <w:rPr>
          <w:rFonts w:ascii="Times New Roman" w:hAnsi="Times New Roman" w:cs="Times New Roman"/>
          <w:sz w:val="24"/>
          <w:szCs w:val="24"/>
          <w:u w:val="single"/>
        </w:rPr>
        <w:t>чреждения, исключение государст</w:t>
      </w:r>
      <w:r w:rsidRPr="00596FC1">
        <w:rPr>
          <w:rFonts w:ascii="Times New Roman" w:hAnsi="Times New Roman" w:cs="Times New Roman"/>
          <w:sz w:val="24"/>
          <w:szCs w:val="24"/>
          <w:u w:val="single"/>
        </w:rPr>
        <w:t>венной услуги из ведомственного перечня государственных услуг (работ), иные основания, предусмотренные нормативными правовыми актами РФ и Ленинградской области</w:t>
      </w:r>
    </w:p>
    <w:p w:rsidR="00C311C7" w:rsidRPr="00596FC1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96FC1">
        <w:rPr>
          <w:rFonts w:ascii="Times New Roman" w:hAnsi="Times New Roman" w:cs="Times New Roman"/>
          <w:sz w:val="24"/>
          <w:szCs w:val="24"/>
        </w:rPr>
        <w:t>6. Предельные цены (тарифы) на оплату  государственной  услуги  в  случаях,</w:t>
      </w:r>
    </w:p>
    <w:p w:rsidR="00C311C7" w:rsidRPr="00596FC1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96FC1">
        <w:rPr>
          <w:rFonts w:ascii="Times New Roman" w:hAnsi="Times New Roman" w:cs="Times New Roman"/>
          <w:sz w:val="24"/>
          <w:szCs w:val="24"/>
        </w:rPr>
        <w:t>если федеральным законом предусмотрено их оказание на платной основе</w:t>
      </w:r>
    </w:p>
    <w:p w:rsidR="00C311C7" w:rsidRPr="00596FC1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96FC1">
        <w:rPr>
          <w:rFonts w:ascii="Times New Roman" w:hAnsi="Times New Roman" w:cs="Times New Roman"/>
          <w:sz w:val="24"/>
          <w:szCs w:val="24"/>
        </w:rPr>
        <w:t>6.1.  Нормативный  правовой  акт,   устанавливающий   цены   (тарифы)  либо</w:t>
      </w:r>
    </w:p>
    <w:p w:rsidR="00C311C7" w:rsidRPr="00596FC1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96FC1">
        <w:rPr>
          <w:rFonts w:ascii="Times New Roman" w:hAnsi="Times New Roman" w:cs="Times New Roman"/>
          <w:sz w:val="24"/>
          <w:szCs w:val="24"/>
        </w:rPr>
        <w:t xml:space="preserve">порядок их установления </w:t>
      </w:r>
      <w:r w:rsidRPr="00596FC1">
        <w:rPr>
          <w:rFonts w:ascii="Times New Roman" w:hAnsi="Times New Roman" w:cs="Times New Roman"/>
          <w:sz w:val="24"/>
          <w:szCs w:val="24"/>
          <w:u w:val="single"/>
        </w:rPr>
        <w:t xml:space="preserve">        _- _______</w:t>
      </w:r>
    </w:p>
    <w:p w:rsidR="00C311C7" w:rsidRPr="00596FC1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96FC1">
        <w:rPr>
          <w:rFonts w:ascii="Times New Roman" w:hAnsi="Times New Roman" w:cs="Times New Roman"/>
          <w:sz w:val="24"/>
          <w:szCs w:val="24"/>
        </w:rPr>
        <w:t>6.2. Орган, устанавливающий цены (тарифы)</w:t>
      </w:r>
      <w:r w:rsidRPr="00596FC1">
        <w:rPr>
          <w:rFonts w:ascii="Times New Roman" w:hAnsi="Times New Roman" w:cs="Times New Roman"/>
          <w:sz w:val="24"/>
          <w:szCs w:val="24"/>
          <w:u w:val="single"/>
        </w:rPr>
        <w:t xml:space="preserve">        _- _______</w:t>
      </w:r>
    </w:p>
    <w:p w:rsidR="00C311C7" w:rsidRPr="00596FC1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96FC1">
        <w:rPr>
          <w:rFonts w:ascii="Times New Roman" w:hAnsi="Times New Roman" w:cs="Times New Roman"/>
          <w:sz w:val="24"/>
          <w:szCs w:val="24"/>
        </w:rPr>
        <w:lastRenderedPageBreak/>
        <w:t>6.3. Значения предельных цен (тарифов)</w:t>
      </w: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5"/>
        <w:gridCol w:w="4815"/>
      </w:tblGrid>
      <w:tr w:rsidR="00C311C7" w:rsidRPr="00596FC1" w:rsidTr="00C311C7">
        <w:trPr>
          <w:cantSplit/>
          <w:trHeight w:val="240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11C7" w:rsidRPr="00596FC1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6FC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слуги        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11C7" w:rsidRPr="00596FC1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6FC1">
              <w:rPr>
                <w:rFonts w:ascii="Times New Roman" w:hAnsi="Times New Roman" w:cs="Times New Roman"/>
                <w:sz w:val="24"/>
                <w:szCs w:val="24"/>
              </w:rPr>
              <w:t>Цена (тариф), единица измерения</w:t>
            </w:r>
          </w:p>
        </w:tc>
      </w:tr>
      <w:tr w:rsidR="00C311C7" w:rsidRPr="00596FC1" w:rsidTr="00C311C7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11C7" w:rsidRPr="00596FC1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6FC1">
              <w:rPr>
                <w:rFonts w:ascii="Times New Roman" w:hAnsi="Times New Roman" w:cs="Times New Roman"/>
                <w:sz w:val="24"/>
                <w:szCs w:val="24"/>
              </w:rPr>
              <w:t xml:space="preserve">1.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11C7" w:rsidRPr="00596FC1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11C7" w:rsidRPr="00596FC1" w:rsidTr="00C311C7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311C7" w:rsidRPr="00596FC1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6FC1">
              <w:rPr>
                <w:rFonts w:ascii="Times New Roman" w:hAnsi="Times New Roman" w:cs="Times New Roman"/>
                <w:sz w:val="24"/>
                <w:szCs w:val="24"/>
              </w:rPr>
              <w:t xml:space="preserve">2.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311C7" w:rsidRPr="00596FC1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311C7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96FC1">
        <w:rPr>
          <w:rFonts w:ascii="Times New Roman" w:hAnsi="Times New Roman" w:cs="Times New Roman"/>
          <w:sz w:val="24"/>
          <w:szCs w:val="24"/>
        </w:rPr>
        <w:t xml:space="preserve">7. Порядок </w:t>
      </w:r>
      <w:proofErr w:type="gramStart"/>
      <w:r w:rsidRPr="00596FC1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596FC1">
        <w:rPr>
          <w:rFonts w:ascii="Times New Roman" w:hAnsi="Times New Roman" w:cs="Times New Roman"/>
          <w:sz w:val="24"/>
          <w:szCs w:val="24"/>
        </w:rPr>
        <w:t xml:space="preserve"> исполнением государственного задания</w:t>
      </w:r>
    </w:p>
    <w:tbl>
      <w:tblPr>
        <w:tblW w:w="84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0"/>
        <w:gridCol w:w="2040"/>
        <w:gridCol w:w="3780"/>
      </w:tblGrid>
      <w:tr w:rsidR="00C311C7" w:rsidRPr="00596FC1" w:rsidTr="00C311C7">
        <w:trPr>
          <w:cantSplit/>
          <w:trHeight w:val="480"/>
        </w:trPr>
        <w:tc>
          <w:tcPr>
            <w:tcW w:w="2640" w:type="dxa"/>
            <w:tcBorders>
              <w:top w:val="single" w:sz="4" w:space="0" w:color="auto"/>
            </w:tcBorders>
            <w:vAlign w:val="center"/>
          </w:tcPr>
          <w:p w:rsidR="00C311C7" w:rsidRPr="00596FC1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C1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2040" w:type="dxa"/>
            <w:tcBorders>
              <w:top w:val="single" w:sz="4" w:space="0" w:color="auto"/>
            </w:tcBorders>
            <w:vAlign w:val="center"/>
          </w:tcPr>
          <w:p w:rsidR="00C311C7" w:rsidRPr="00596FC1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C1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3780" w:type="dxa"/>
            <w:tcBorders>
              <w:top w:val="single" w:sz="4" w:space="0" w:color="auto"/>
            </w:tcBorders>
            <w:vAlign w:val="center"/>
          </w:tcPr>
          <w:p w:rsidR="00C311C7" w:rsidRPr="00596FC1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C1">
              <w:rPr>
                <w:rFonts w:ascii="Times New Roman" w:hAnsi="Times New Roman" w:cs="Times New Roman"/>
                <w:sz w:val="24"/>
                <w:szCs w:val="24"/>
              </w:rPr>
              <w:t>Контролирующий орган</w:t>
            </w:r>
          </w:p>
        </w:tc>
      </w:tr>
      <w:tr w:rsidR="00C311C7" w:rsidRPr="00596FC1" w:rsidTr="00C311C7">
        <w:trPr>
          <w:cantSplit/>
          <w:trHeight w:val="240"/>
        </w:trPr>
        <w:tc>
          <w:tcPr>
            <w:tcW w:w="2640" w:type="dxa"/>
            <w:vAlign w:val="center"/>
          </w:tcPr>
          <w:p w:rsidR="00C311C7" w:rsidRPr="00596FC1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6FC1">
              <w:rPr>
                <w:rFonts w:ascii="Times New Roman" w:hAnsi="Times New Roman" w:cs="Times New Roman"/>
                <w:sz w:val="24"/>
                <w:szCs w:val="24"/>
              </w:rPr>
              <w:t>1. Плановая проверка</w:t>
            </w:r>
          </w:p>
        </w:tc>
        <w:tc>
          <w:tcPr>
            <w:tcW w:w="2040" w:type="dxa"/>
            <w:vAlign w:val="center"/>
          </w:tcPr>
          <w:p w:rsidR="00C311C7" w:rsidRPr="00596FC1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6FC1">
              <w:rPr>
                <w:rFonts w:ascii="Times New Roman" w:hAnsi="Times New Roman" w:cs="Times New Roman"/>
                <w:sz w:val="24"/>
                <w:szCs w:val="24"/>
              </w:rPr>
              <w:t>По плану работы</w:t>
            </w:r>
          </w:p>
        </w:tc>
        <w:tc>
          <w:tcPr>
            <w:tcW w:w="3780" w:type="dxa"/>
            <w:vAlign w:val="center"/>
          </w:tcPr>
          <w:p w:rsidR="00C311C7" w:rsidRPr="00596FC1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6FC1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C311C7" w:rsidRPr="00596FC1" w:rsidTr="00C311C7">
        <w:trPr>
          <w:cantSplit/>
          <w:trHeight w:val="240"/>
        </w:trPr>
        <w:tc>
          <w:tcPr>
            <w:tcW w:w="2640" w:type="dxa"/>
            <w:vAlign w:val="center"/>
          </w:tcPr>
          <w:p w:rsidR="00C311C7" w:rsidRPr="00596FC1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6FC1">
              <w:rPr>
                <w:rFonts w:ascii="Times New Roman" w:hAnsi="Times New Roman" w:cs="Times New Roman"/>
                <w:sz w:val="24"/>
                <w:szCs w:val="24"/>
              </w:rPr>
              <w:t>2.Внеплановая проверка</w:t>
            </w:r>
          </w:p>
        </w:tc>
        <w:tc>
          <w:tcPr>
            <w:tcW w:w="2040" w:type="dxa"/>
            <w:vAlign w:val="center"/>
          </w:tcPr>
          <w:p w:rsidR="00C311C7" w:rsidRPr="00596FC1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6FC1">
              <w:rPr>
                <w:rFonts w:ascii="Times New Roman" w:hAnsi="Times New Roman" w:cs="Times New Roman"/>
                <w:sz w:val="24"/>
                <w:szCs w:val="24"/>
              </w:rPr>
              <w:t>При выявлении нарушений</w:t>
            </w:r>
          </w:p>
        </w:tc>
        <w:tc>
          <w:tcPr>
            <w:tcW w:w="3780" w:type="dxa"/>
            <w:vAlign w:val="center"/>
          </w:tcPr>
          <w:p w:rsidR="00C311C7" w:rsidRPr="00596FC1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6FC1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C311C7" w:rsidRPr="00596FC1" w:rsidTr="00C311C7">
        <w:trPr>
          <w:cantSplit/>
          <w:trHeight w:val="240"/>
        </w:trPr>
        <w:tc>
          <w:tcPr>
            <w:tcW w:w="2640" w:type="dxa"/>
            <w:tcBorders>
              <w:bottom w:val="single" w:sz="4" w:space="0" w:color="auto"/>
            </w:tcBorders>
            <w:vAlign w:val="center"/>
          </w:tcPr>
          <w:p w:rsidR="00C311C7" w:rsidRPr="00596FC1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6FC1">
              <w:rPr>
                <w:rFonts w:ascii="Times New Roman" w:hAnsi="Times New Roman" w:cs="Times New Roman"/>
                <w:sz w:val="24"/>
                <w:szCs w:val="24"/>
              </w:rPr>
              <w:t>3.Текущий контроль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vAlign w:val="center"/>
          </w:tcPr>
          <w:p w:rsidR="00C311C7" w:rsidRPr="00596FC1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6FC1">
              <w:rPr>
                <w:rFonts w:ascii="Times New Roman" w:hAnsi="Times New Roman" w:cs="Times New Roman"/>
                <w:sz w:val="24"/>
                <w:szCs w:val="24"/>
              </w:rPr>
              <w:t>Поквартально, при сдаче квартального отчета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:rsidR="00C311C7" w:rsidRPr="00596FC1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6FC1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</w:tbl>
    <w:p w:rsidR="00C311C7" w:rsidRPr="00596FC1" w:rsidRDefault="00C311C7" w:rsidP="00C311C7">
      <w:pPr>
        <w:adjustRightInd w:val="0"/>
        <w:jc w:val="both"/>
        <w:rPr>
          <w:sz w:val="24"/>
          <w:szCs w:val="24"/>
        </w:rPr>
      </w:pPr>
    </w:p>
    <w:p w:rsidR="00C311C7" w:rsidRPr="00596FC1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96FC1">
        <w:rPr>
          <w:rFonts w:ascii="Times New Roman" w:hAnsi="Times New Roman" w:cs="Times New Roman"/>
          <w:sz w:val="24"/>
          <w:szCs w:val="24"/>
        </w:rPr>
        <w:t>8. Требования к отчетности об исполнении государственного задания</w:t>
      </w:r>
    </w:p>
    <w:p w:rsidR="00C311C7" w:rsidRPr="00596FC1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96FC1">
        <w:rPr>
          <w:rFonts w:ascii="Times New Roman" w:hAnsi="Times New Roman" w:cs="Times New Roman"/>
          <w:sz w:val="24"/>
          <w:szCs w:val="24"/>
        </w:rPr>
        <w:t>8.1. Форма отчета об исполнении государственного задания</w:t>
      </w:r>
    </w:p>
    <w:p w:rsidR="00C311C7" w:rsidRPr="00596FC1" w:rsidRDefault="00C311C7" w:rsidP="00C311C7">
      <w:pPr>
        <w:adjustRightInd w:val="0"/>
        <w:jc w:val="both"/>
        <w:rPr>
          <w:sz w:val="24"/>
          <w:szCs w:val="24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269"/>
        <w:gridCol w:w="1935"/>
        <w:gridCol w:w="1474"/>
        <w:gridCol w:w="1946"/>
        <w:gridCol w:w="1598"/>
      </w:tblGrid>
      <w:tr w:rsidR="00C311C7" w:rsidRPr="00596FC1" w:rsidTr="00C311C7">
        <w:trPr>
          <w:cantSplit/>
          <w:trHeight w:val="7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Pr="00596FC1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r w:rsidRPr="00596FC1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596FC1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Pr="00596FC1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C1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596FC1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Pr="00596FC1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C1">
              <w:rPr>
                <w:rFonts w:ascii="Times New Roman" w:hAnsi="Times New Roman" w:cs="Times New Roman"/>
                <w:sz w:val="24"/>
                <w:szCs w:val="24"/>
              </w:rPr>
              <w:t xml:space="preserve">Значение,   </w:t>
            </w:r>
            <w:r w:rsidRPr="00596FC1">
              <w:rPr>
                <w:rFonts w:ascii="Times New Roman" w:hAnsi="Times New Roman" w:cs="Times New Roman"/>
                <w:sz w:val="24"/>
                <w:szCs w:val="24"/>
              </w:rPr>
              <w:br/>
              <w:t>утвержденное в</w:t>
            </w:r>
            <w:r w:rsidRPr="00596FC1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м</w:t>
            </w:r>
            <w:r w:rsidRPr="00596F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нии на  </w:t>
            </w:r>
            <w:r w:rsidRPr="00596FC1">
              <w:rPr>
                <w:rFonts w:ascii="Times New Roman" w:hAnsi="Times New Roman" w:cs="Times New Roman"/>
                <w:sz w:val="24"/>
                <w:szCs w:val="24"/>
              </w:rPr>
              <w:br/>
              <w:t>отчетный перио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Pr="00596FC1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</w:t>
            </w:r>
            <w:r w:rsidRPr="00596FC1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  <w:r w:rsidRPr="00596FC1">
              <w:rPr>
                <w:rFonts w:ascii="Times New Roman" w:hAnsi="Times New Roman" w:cs="Times New Roman"/>
                <w:sz w:val="24"/>
                <w:szCs w:val="24"/>
              </w:rPr>
              <w:br/>
              <w:t>значение за</w:t>
            </w:r>
            <w:r w:rsidRPr="00596F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ый </w:t>
            </w:r>
            <w:r w:rsidRPr="00596FC1">
              <w:rPr>
                <w:rFonts w:ascii="Times New Roman" w:hAnsi="Times New Roman" w:cs="Times New Roman"/>
                <w:sz w:val="24"/>
                <w:szCs w:val="24"/>
              </w:rPr>
              <w:br/>
              <w:t>период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Pr="00596FC1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C1">
              <w:rPr>
                <w:rFonts w:ascii="Times New Roman" w:hAnsi="Times New Roman" w:cs="Times New Roman"/>
                <w:sz w:val="24"/>
                <w:szCs w:val="24"/>
              </w:rPr>
              <w:t>Характерис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ичин откло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 заплани</w:t>
            </w:r>
            <w:r w:rsidRPr="00596FC1">
              <w:rPr>
                <w:rFonts w:ascii="Times New Roman" w:hAnsi="Times New Roman" w:cs="Times New Roman"/>
                <w:sz w:val="24"/>
                <w:szCs w:val="24"/>
              </w:rPr>
              <w:t>рованных</w:t>
            </w:r>
            <w:r w:rsidRPr="00596FC1">
              <w:rPr>
                <w:rFonts w:ascii="Times New Roman" w:hAnsi="Times New Roman" w:cs="Times New Roman"/>
                <w:sz w:val="24"/>
                <w:szCs w:val="24"/>
              </w:rPr>
              <w:br/>
              <w:t>значений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311C7" w:rsidRPr="00596FC1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 о фактичес</w:t>
            </w:r>
            <w:r w:rsidRPr="00596FC1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596FC1">
              <w:rPr>
                <w:rFonts w:ascii="Times New Roman" w:hAnsi="Times New Roman" w:cs="Times New Roman"/>
                <w:sz w:val="24"/>
                <w:szCs w:val="24"/>
              </w:rPr>
              <w:br/>
              <w:t>значении</w:t>
            </w:r>
            <w:r w:rsidRPr="00596FC1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</w:tr>
      <w:tr w:rsidR="00C311C7" w:rsidRPr="00596FC1" w:rsidTr="00C311C7">
        <w:trPr>
          <w:cantSplit/>
          <w:trHeight w:val="240"/>
        </w:trPr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311C7" w:rsidRPr="00596FC1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6FC1">
              <w:rPr>
                <w:rFonts w:ascii="Times New Roman" w:hAnsi="Times New Roman" w:cs="Times New Roman"/>
                <w:sz w:val="24"/>
                <w:szCs w:val="24"/>
              </w:rPr>
              <w:t xml:space="preserve">1.Санаторно-курортная помощь по профилю «фтизиатрия» 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1C7" w:rsidRPr="00596FC1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C1">
              <w:rPr>
                <w:rFonts w:ascii="Times New Roman" w:hAnsi="Times New Roman" w:cs="Times New Roman"/>
                <w:sz w:val="24"/>
                <w:szCs w:val="24"/>
              </w:rPr>
              <w:t>койко-день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11C7" w:rsidRPr="00596FC1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11C7" w:rsidRPr="00596FC1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11C7" w:rsidRPr="00596FC1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311C7" w:rsidRPr="00596FC1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11C7" w:rsidRPr="00596FC1" w:rsidRDefault="00C311C7" w:rsidP="00C311C7">
      <w:pPr>
        <w:adjustRightInd w:val="0"/>
        <w:jc w:val="both"/>
        <w:rPr>
          <w:sz w:val="24"/>
          <w:szCs w:val="24"/>
        </w:rPr>
      </w:pPr>
    </w:p>
    <w:p w:rsidR="00C311C7" w:rsidRPr="00596FC1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311C7" w:rsidRPr="00596FC1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96FC1">
        <w:rPr>
          <w:rFonts w:ascii="Times New Roman" w:hAnsi="Times New Roman" w:cs="Times New Roman"/>
          <w:sz w:val="24"/>
          <w:szCs w:val="24"/>
        </w:rPr>
        <w:t>8.2. Сроки представления отчетов об исполнении государственного задания</w:t>
      </w:r>
    </w:p>
    <w:p w:rsidR="00C311C7" w:rsidRPr="00596FC1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 w:rsidRPr="00596FC1">
        <w:rPr>
          <w:rFonts w:ascii="Times New Roman" w:hAnsi="Times New Roman" w:cs="Times New Roman"/>
          <w:sz w:val="24"/>
          <w:szCs w:val="24"/>
          <w:u w:val="single"/>
        </w:rPr>
        <w:t xml:space="preserve">Ежеквартально в срок до 15 числа месяца, следующего за отчетным кварталом. </w:t>
      </w:r>
    </w:p>
    <w:p w:rsidR="00C311C7" w:rsidRPr="00596FC1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311C7" w:rsidRPr="00596FC1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96FC1">
        <w:rPr>
          <w:rFonts w:ascii="Times New Roman" w:hAnsi="Times New Roman" w:cs="Times New Roman"/>
          <w:sz w:val="24"/>
          <w:szCs w:val="24"/>
        </w:rPr>
        <w:t>8.3. Иные требования к отчетности об исполнении государственного задания</w:t>
      </w:r>
    </w:p>
    <w:p w:rsidR="00C311C7" w:rsidRPr="00596FC1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96FC1">
        <w:rPr>
          <w:rFonts w:ascii="Times New Roman" w:hAnsi="Times New Roman" w:cs="Times New Roman"/>
          <w:sz w:val="24"/>
          <w:szCs w:val="24"/>
        </w:rPr>
        <w:t xml:space="preserve">9.   </w:t>
      </w:r>
      <w:proofErr w:type="gramStart"/>
      <w:r w:rsidRPr="00596FC1">
        <w:rPr>
          <w:rFonts w:ascii="Times New Roman" w:hAnsi="Times New Roman" w:cs="Times New Roman"/>
          <w:sz w:val="24"/>
          <w:szCs w:val="24"/>
        </w:rPr>
        <w:t>Иная   информация,   необходимая    для    исполнения   (контроля   за</w:t>
      </w:r>
      <w:proofErr w:type="gramEnd"/>
    </w:p>
    <w:p w:rsidR="00C311C7" w:rsidRPr="00596FC1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96FC1">
        <w:rPr>
          <w:rFonts w:ascii="Times New Roman" w:hAnsi="Times New Roman" w:cs="Times New Roman"/>
          <w:sz w:val="24"/>
          <w:szCs w:val="24"/>
        </w:rPr>
        <w:t>исполнением) государственного задания</w:t>
      </w:r>
    </w:p>
    <w:p w:rsidR="00C311C7" w:rsidRDefault="00C311C7" w:rsidP="00C311C7"/>
    <w:p w:rsidR="00BB51E5" w:rsidRDefault="00BB51E5" w:rsidP="00C311C7"/>
    <w:p w:rsidR="00BB51E5" w:rsidRDefault="00BB51E5" w:rsidP="00C311C7"/>
    <w:p w:rsidR="00BB51E5" w:rsidRDefault="00BB51E5" w:rsidP="00C311C7"/>
    <w:p w:rsidR="00BB51E5" w:rsidRDefault="00BB51E5" w:rsidP="00C311C7"/>
    <w:p w:rsidR="00BB51E5" w:rsidRDefault="00BB51E5" w:rsidP="00C311C7"/>
    <w:p w:rsidR="00C311C7" w:rsidRPr="00B804C5" w:rsidRDefault="00C311C7" w:rsidP="00BB51E5">
      <w:pPr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804C5"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</w:p>
    <w:p w:rsidR="00C311C7" w:rsidRPr="001901C7" w:rsidRDefault="00C311C7" w:rsidP="00BB51E5">
      <w:pPr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901C7">
        <w:rPr>
          <w:rFonts w:ascii="Times New Roman" w:hAnsi="Times New Roman" w:cs="Times New Roman"/>
          <w:sz w:val="24"/>
          <w:szCs w:val="24"/>
        </w:rPr>
        <w:t xml:space="preserve">к приказу </w:t>
      </w:r>
      <w:r>
        <w:rPr>
          <w:rFonts w:ascii="Times New Roman" w:hAnsi="Times New Roman" w:cs="Times New Roman"/>
          <w:sz w:val="24"/>
          <w:szCs w:val="24"/>
        </w:rPr>
        <w:t xml:space="preserve">Комитета </w:t>
      </w:r>
      <w:r w:rsidRPr="001901C7">
        <w:rPr>
          <w:rFonts w:ascii="Times New Roman" w:hAnsi="Times New Roman" w:cs="Times New Roman"/>
          <w:sz w:val="24"/>
          <w:szCs w:val="24"/>
        </w:rPr>
        <w:t>по здравоохранению</w:t>
      </w:r>
    </w:p>
    <w:p w:rsidR="00C311C7" w:rsidRPr="001901C7" w:rsidRDefault="00C311C7" w:rsidP="00BB51E5">
      <w:pPr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901C7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C311C7" w:rsidRPr="00A24D6C" w:rsidRDefault="00C311C7" w:rsidP="00BB51E5">
      <w:pPr>
        <w:adjustRightInd w:val="0"/>
        <w:spacing w:after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A24D6C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24D6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                  года №     </w:t>
      </w:r>
    </w:p>
    <w:p w:rsidR="00C311C7" w:rsidRDefault="00C311C7" w:rsidP="00C311C7">
      <w:pPr>
        <w:pStyle w:val="ConsPlusNonformat"/>
        <w:widowControl/>
        <w:rPr>
          <w:sz w:val="24"/>
          <w:szCs w:val="24"/>
        </w:rPr>
      </w:pPr>
    </w:p>
    <w:p w:rsidR="00C311C7" w:rsidRPr="00596FC1" w:rsidRDefault="00C311C7" w:rsidP="00C311C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96FC1">
        <w:rPr>
          <w:rFonts w:ascii="Times New Roman" w:hAnsi="Times New Roman" w:cs="Times New Roman"/>
          <w:sz w:val="24"/>
          <w:szCs w:val="24"/>
        </w:rPr>
        <w:t>ГОСУДАРСТВЕННОЕ ЗАДАНИЕ</w:t>
      </w:r>
    </w:p>
    <w:p w:rsidR="00C311C7" w:rsidRPr="00596FC1" w:rsidRDefault="00C311C7" w:rsidP="00C311C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96FC1">
        <w:rPr>
          <w:rFonts w:ascii="Times New Roman" w:hAnsi="Times New Roman" w:cs="Times New Roman"/>
          <w:b/>
          <w:sz w:val="24"/>
          <w:szCs w:val="24"/>
          <w:u w:val="single"/>
        </w:rPr>
        <w:t>Г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сударственное бюджетное учреждение здравоохранения Ленинградской области</w:t>
      </w:r>
      <w:r w:rsidRPr="00596FC1">
        <w:rPr>
          <w:rFonts w:ascii="Times New Roman" w:hAnsi="Times New Roman" w:cs="Times New Roman"/>
          <w:b/>
          <w:sz w:val="24"/>
          <w:szCs w:val="24"/>
          <w:u w:val="single"/>
        </w:rPr>
        <w:t xml:space="preserve"> «Центр проф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ессиональной </w:t>
      </w:r>
      <w:r w:rsidRPr="00596FC1">
        <w:rPr>
          <w:rFonts w:ascii="Times New Roman" w:hAnsi="Times New Roman" w:cs="Times New Roman"/>
          <w:b/>
          <w:sz w:val="24"/>
          <w:szCs w:val="24"/>
          <w:u w:val="single"/>
        </w:rPr>
        <w:t>патологии»</w:t>
      </w:r>
    </w:p>
    <w:p w:rsidR="00C311C7" w:rsidRPr="00596FC1" w:rsidRDefault="00C311C7" w:rsidP="00C311C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96FC1">
        <w:rPr>
          <w:rFonts w:ascii="Times New Roman" w:hAnsi="Times New Roman" w:cs="Times New Roman"/>
          <w:sz w:val="24"/>
          <w:szCs w:val="24"/>
        </w:rPr>
        <w:t>(наименование государственного учреждения)</w:t>
      </w:r>
    </w:p>
    <w:p w:rsidR="00C311C7" w:rsidRDefault="00C311C7" w:rsidP="00C311C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96FC1">
        <w:rPr>
          <w:rFonts w:ascii="Times New Roman" w:hAnsi="Times New Roman" w:cs="Times New Roman"/>
          <w:sz w:val="24"/>
          <w:szCs w:val="24"/>
        </w:rPr>
        <w:t xml:space="preserve">на </w:t>
      </w:r>
      <w:r w:rsidRPr="00596FC1">
        <w:rPr>
          <w:rFonts w:ascii="Times New Roman" w:hAnsi="Times New Roman" w:cs="Times New Roman"/>
          <w:b/>
          <w:sz w:val="24"/>
          <w:szCs w:val="24"/>
          <w:u w:val="single"/>
        </w:rPr>
        <w:t>20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596FC1">
        <w:rPr>
          <w:rFonts w:ascii="Times New Roman" w:hAnsi="Times New Roman" w:cs="Times New Roman"/>
          <w:sz w:val="24"/>
          <w:szCs w:val="24"/>
        </w:rPr>
        <w:t xml:space="preserve"> год и плановый период </w:t>
      </w:r>
      <w:r w:rsidRPr="00596FC1">
        <w:rPr>
          <w:rFonts w:ascii="Times New Roman" w:hAnsi="Times New Roman" w:cs="Times New Roman"/>
          <w:b/>
          <w:sz w:val="24"/>
          <w:szCs w:val="24"/>
          <w:u w:val="single"/>
        </w:rPr>
        <w:t>20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596FC1">
        <w:rPr>
          <w:rFonts w:ascii="Times New Roman" w:hAnsi="Times New Roman" w:cs="Times New Roman"/>
          <w:sz w:val="24"/>
          <w:szCs w:val="24"/>
        </w:rPr>
        <w:t xml:space="preserve"> и </w:t>
      </w:r>
      <w:r w:rsidRPr="00596FC1">
        <w:rPr>
          <w:rFonts w:ascii="Times New Roman" w:hAnsi="Times New Roman" w:cs="Times New Roman"/>
          <w:b/>
          <w:sz w:val="24"/>
          <w:szCs w:val="24"/>
          <w:u w:val="single"/>
        </w:rPr>
        <w:t>20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596FC1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C311C7" w:rsidRDefault="00C311C7" w:rsidP="00C311C7">
      <w:pPr>
        <w:pStyle w:val="ConsPlusNonformat"/>
        <w:widowControl/>
        <w:rPr>
          <w:sz w:val="24"/>
          <w:szCs w:val="24"/>
        </w:rPr>
      </w:pPr>
    </w:p>
    <w:p w:rsidR="00C311C7" w:rsidRDefault="00C311C7" w:rsidP="00C311C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1</w:t>
      </w:r>
    </w:p>
    <w:p w:rsidR="00C311C7" w:rsidRPr="008C2EB6" w:rsidRDefault="00C311C7" w:rsidP="00C311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96FC1">
        <w:rPr>
          <w:rFonts w:ascii="Times New Roman" w:hAnsi="Times New Roman" w:cs="Times New Roman"/>
          <w:sz w:val="24"/>
          <w:szCs w:val="24"/>
        </w:rPr>
        <w:t xml:space="preserve">1. Наименование государственной </w:t>
      </w:r>
      <w:r w:rsidRPr="008C2EB6">
        <w:rPr>
          <w:rFonts w:ascii="Times New Roman" w:hAnsi="Times New Roman" w:cs="Times New Roman"/>
          <w:sz w:val="24"/>
          <w:szCs w:val="24"/>
        </w:rPr>
        <w:t xml:space="preserve">работы </w:t>
      </w:r>
      <w:r w:rsidRPr="008C2EB6">
        <w:rPr>
          <w:rFonts w:ascii="Times New Roman" w:hAnsi="Times New Roman" w:cs="Times New Roman"/>
          <w:sz w:val="24"/>
          <w:szCs w:val="24"/>
          <w:u w:val="single"/>
        </w:rPr>
        <w:t>Экспертиза профессиональной пригодности и экспертиза связи заболевания с профессией.</w:t>
      </w:r>
    </w:p>
    <w:p w:rsidR="00C311C7" w:rsidRPr="00AC7CA7" w:rsidRDefault="00C311C7" w:rsidP="00C311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C2EB6">
        <w:rPr>
          <w:rFonts w:ascii="Times New Roman" w:hAnsi="Times New Roman" w:cs="Times New Roman"/>
          <w:sz w:val="24"/>
          <w:szCs w:val="24"/>
        </w:rPr>
        <w:t>2. Потребители государственной 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6FC1">
        <w:rPr>
          <w:rFonts w:ascii="Times New Roman" w:hAnsi="Times New Roman" w:cs="Times New Roman"/>
          <w:sz w:val="24"/>
          <w:szCs w:val="24"/>
          <w:u w:val="single"/>
        </w:rPr>
        <w:t xml:space="preserve">физические </w:t>
      </w:r>
      <w:proofErr w:type="gramStart"/>
      <w:r w:rsidRPr="00596FC1">
        <w:rPr>
          <w:rFonts w:ascii="Times New Roman" w:hAnsi="Times New Roman" w:cs="Times New Roman"/>
          <w:sz w:val="24"/>
          <w:szCs w:val="24"/>
          <w:u w:val="single"/>
        </w:rPr>
        <w:t>лица</w:t>
      </w:r>
      <w:r>
        <w:rPr>
          <w:rFonts w:ascii="Times New Roman" w:hAnsi="Times New Roman" w:cs="Times New Roman"/>
          <w:sz w:val="24"/>
          <w:szCs w:val="24"/>
          <w:u w:val="single"/>
        </w:rPr>
        <w:t>-население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Ленинградской области</w:t>
      </w:r>
    </w:p>
    <w:p w:rsidR="00C311C7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96FC1">
        <w:rPr>
          <w:rFonts w:ascii="Times New Roman" w:hAnsi="Times New Roman" w:cs="Times New Roman"/>
          <w:sz w:val="24"/>
          <w:szCs w:val="24"/>
        </w:rPr>
        <w:t>3.  Показатели,  характеризующие  объем  и (и</w:t>
      </w:r>
      <w:r>
        <w:rPr>
          <w:rFonts w:ascii="Times New Roman" w:hAnsi="Times New Roman" w:cs="Times New Roman"/>
          <w:sz w:val="24"/>
          <w:szCs w:val="24"/>
        </w:rPr>
        <w:t>ли) качество</w:t>
      </w:r>
      <w:r w:rsidRPr="00596FC1">
        <w:rPr>
          <w:rFonts w:ascii="Times New Roman" w:hAnsi="Times New Roman" w:cs="Times New Roman"/>
          <w:sz w:val="24"/>
          <w:szCs w:val="24"/>
        </w:rPr>
        <w:t xml:space="preserve">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</w:p>
    <w:p w:rsidR="00C311C7" w:rsidRPr="00596FC1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F0DB7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государственной </w:t>
      </w:r>
      <w:r>
        <w:rPr>
          <w:rFonts w:ascii="Times New Roman" w:hAnsi="Times New Roman" w:cs="Times New Roman"/>
          <w:sz w:val="24"/>
          <w:szCs w:val="24"/>
        </w:rPr>
        <w:t>работы</w:t>
      </w:r>
    </w:p>
    <w:tbl>
      <w:tblPr>
        <w:tblpPr w:leftFromText="180" w:rightFromText="180" w:vertAnchor="text" w:horzAnchor="margin" w:tblpY="198"/>
        <w:tblW w:w="10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992"/>
        <w:gridCol w:w="1276"/>
        <w:gridCol w:w="793"/>
        <w:gridCol w:w="794"/>
        <w:gridCol w:w="794"/>
        <w:gridCol w:w="794"/>
        <w:gridCol w:w="794"/>
        <w:gridCol w:w="2000"/>
      </w:tblGrid>
      <w:tr w:rsidR="00C311C7" w:rsidRPr="00F17B2B" w:rsidTr="00C311C7">
        <w:trPr>
          <w:cantSplit/>
          <w:trHeight w:val="240"/>
        </w:trPr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C311C7" w:rsidRPr="0021795A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EB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311C7" w:rsidRPr="0021795A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95A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ере</w:t>
            </w:r>
            <w:r w:rsidRPr="0021795A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311C7" w:rsidRPr="0021795A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95A">
              <w:rPr>
                <w:rFonts w:ascii="Times New Roman" w:hAnsi="Times New Roman" w:cs="Times New Roman"/>
                <w:sz w:val="24"/>
                <w:szCs w:val="24"/>
              </w:rPr>
              <w:t>Формула</w:t>
            </w:r>
            <w:r w:rsidRPr="0021795A">
              <w:rPr>
                <w:rFonts w:ascii="Times New Roman" w:hAnsi="Times New Roman" w:cs="Times New Roman"/>
                <w:sz w:val="24"/>
                <w:szCs w:val="24"/>
              </w:rPr>
              <w:br/>
              <w:t>расчета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Pr="0021795A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95A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качества государственной услуги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C311C7" w:rsidRPr="0021795A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95A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Pr="0021795A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9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95A">
              <w:rPr>
                <w:rFonts w:ascii="Times New Roman" w:hAnsi="Times New Roman" w:cs="Times New Roman"/>
                <w:sz w:val="24"/>
                <w:szCs w:val="24"/>
              </w:rPr>
              <w:t>знач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95A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95A">
              <w:rPr>
                <w:rFonts w:ascii="Times New Roman" w:hAnsi="Times New Roman" w:cs="Times New Roman"/>
                <w:sz w:val="24"/>
                <w:szCs w:val="24"/>
              </w:rPr>
              <w:t>(исходные</w:t>
            </w:r>
            <w:r w:rsidRPr="0021795A">
              <w:rPr>
                <w:rFonts w:ascii="Times New Roman" w:hAnsi="Times New Roman" w:cs="Times New Roman"/>
                <w:sz w:val="24"/>
                <w:szCs w:val="24"/>
              </w:rPr>
              <w:br/>
              <w:t>да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21795A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95A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95A">
              <w:rPr>
                <w:rFonts w:ascii="Times New Roman" w:hAnsi="Times New Roman" w:cs="Times New Roman"/>
                <w:sz w:val="24"/>
                <w:szCs w:val="24"/>
              </w:rPr>
              <w:t>расчета)</w:t>
            </w:r>
          </w:p>
        </w:tc>
      </w:tr>
      <w:tr w:rsidR="00C311C7" w:rsidRPr="00F17B2B" w:rsidTr="00C311C7">
        <w:trPr>
          <w:cantSplit/>
          <w:trHeight w:val="720"/>
        </w:trPr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11C7" w:rsidRPr="00F17B2B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1C7" w:rsidRPr="00F17B2B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1C7" w:rsidRPr="00F17B2B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C311C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20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11C7" w:rsidRPr="00F17B2B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1C7" w:rsidRPr="00F17B2B" w:rsidTr="00C311C7">
        <w:trPr>
          <w:cantSplit/>
          <w:trHeight w:val="2696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1C7" w:rsidRPr="00417C2F" w:rsidRDefault="00C311C7" w:rsidP="00C311C7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 порядкам оказания медицинской помощи и на основе стандартов медицинской помощ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11C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311C7" w:rsidRDefault="00C311C7" w:rsidP="00C311C7">
            <w:r w:rsidRPr="00B367DE">
              <w:rPr>
                <w:rFonts w:ascii="Times New Roman" w:hAnsi="Times New Roman" w:cs="Times New Roman"/>
                <w:sz w:val="24"/>
                <w:szCs w:val="24"/>
              </w:rPr>
              <w:t xml:space="preserve">Форма статистического наблюдения № </w:t>
            </w:r>
          </w:p>
        </w:tc>
      </w:tr>
      <w:tr w:rsidR="00C311C7" w:rsidRPr="00F17B2B" w:rsidTr="00C311C7">
        <w:trPr>
          <w:cantSplit/>
          <w:trHeight w:val="94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1C7" w:rsidRPr="004A5882" w:rsidRDefault="00C311C7" w:rsidP="00C311C7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ность потребителей в оказанной государственной услуг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11C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311C7" w:rsidRDefault="00C311C7" w:rsidP="00C311C7">
            <w:r w:rsidRPr="00B367DE">
              <w:rPr>
                <w:rFonts w:ascii="Times New Roman" w:hAnsi="Times New Roman" w:cs="Times New Roman"/>
                <w:sz w:val="24"/>
                <w:szCs w:val="24"/>
              </w:rPr>
              <w:t xml:space="preserve">Форма статистического наблюдения № </w:t>
            </w:r>
          </w:p>
        </w:tc>
      </w:tr>
    </w:tbl>
    <w:p w:rsidR="00C311C7" w:rsidRPr="00596FC1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64F2C">
        <w:rPr>
          <w:rFonts w:ascii="Times New Roman" w:hAnsi="Times New Roman" w:cs="Times New Roman"/>
          <w:sz w:val="24"/>
          <w:szCs w:val="24"/>
        </w:rPr>
        <w:t xml:space="preserve">3.2. </w:t>
      </w:r>
      <w:r w:rsidRPr="00596FC1">
        <w:rPr>
          <w:rFonts w:ascii="Times New Roman" w:hAnsi="Times New Roman" w:cs="Times New Roman"/>
          <w:sz w:val="24"/>
          <w:szCs w:val="24"/>
        </w:rPr>
        <w:t>Показатели,  характеризующие  объем 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</w:p>
    <w:tbl>
      <w:tblPr>
        <w:tblW w:w="751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2"/>
        <w:gridCol w:w="1641"/>
        <w:gridCol w:w="822"/>
        <w:gridCol w:w="822"/>
        <w:gridCol w:w="822"/>
        <w:gridCol w:w="822"/>
        <w:gridCol w:w="822"/>
      </w:tblGrid>
      <w:tr w:rsidR="00C311C7" w:rsidRPr="00596FC1" w:rsidTr="00C311C7">
        <w:trPr>
          <w:cantSplit/>
          <w:trHeight w:val="240"/>
        </w:trPr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C311C7" w:rsidRPr="00247A8A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A8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247A8A">
              <w:rPr>
                <w:rFonts w:ascii="Times New Roman" w:hAnsi="Times New Roman" w:cs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311C7" w:rsidRPr="00247A8A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A8A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311C7" w:rsidRPr="00596FC1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C1">
              <w:rPr>
                <w:rFonts w:ascii="Times New Roman" w:hAnsi="Times New Roman" w:cs="Times New Roman"/>
                <w:sz w:val="24"/>
                <w:szCs w:val="24"/>
              </w:rPr>
              <w:t>Планируемый результат выполнения работы</w:t>
            </w:r>
          </w:p>
        </w:tc>
      </w:tr>
      <w:tr w:rsidR="00C311C7" w:rsidRPr="00596FC1" w:rsidTr="00C311C7">
        <w:trPr>
          <w:cantSplit/>
          <w:trHeight w:val="480"/>
        </w:trPr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11C7" w:rsidRPr="00247A8A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1C7" w:rsidRPr="00247A8A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Pr="00596FC1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C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96FC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Pr="00596FC1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C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311C7" w:rsidRPr="00596FC1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C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Pr="00596FC1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C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96FC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311C7" w:rsidRPr="00596FC1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C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96FC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311C7" w:rsidRPr="00596FC1" w:rsidTr="00C311C7">
        <w:trPr>
          <w:cantSplit/>
          <w:trHeight w:val="240"/>
        </w:trPr>
        <w:tc>
          <w:tcPr>
            <w:tcW w:w="17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Pr="00247A8A" w:rsidRDefault="00C311C7" w:rsidP="00C311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47A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ертиза профессиональной пригодности и связи заболевания с профессией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Pr="00247A8A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7A8A">
              <w:rPr>
                <w:rFonts w:ascii="Times New Roman" w:hAnsi="Times New Roman" w:cs="Times New Roman"/>
                <w:sz w:val="24"/>
                <w:szCs w:val="24"/>
              </w:rPr>
              <w:t>Количество экспертиз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Pr="00596FC1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Pr="00596FC1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Pr="00596FC1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Pr="00596FC1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311C7" w:rsidRPr="00596FC1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</w:tr>
    </w:tbl>
    <w:p w:rsidR="00C311C7" w:rsidRPr="00596FC1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96FC1">
        <w:rPr>
          <w:rFonts w:ascii="Times New Roman" w:hAnsi="Times New Roman" w:cs="Times New Roman"/>
          <w:sz w:val="24"/>
          <w:szCs w:val="24"/>
        </w:rPr>
        <w:t>4. Порядок оказания государственной услуги</w:t>
      </w:r>
    </w:p>
    <w:p w:rsidR="00C311C7" w:rsidRPr="00596FC1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96FC1">
        <w:rPr>
          <w:rFonts w:ascii="Times New Roman" w:hAnsi="Times New Roman" w:cs="Times New Roman"/>
          <w:sz w:val="24"/>
          <w:szCs w:val="24"/>
        </w:rPr>
        <w:t>4.1.   Нор</w:t>
      </w:r>
      <w:r>
        <w:rPr>
          <w:rFonts w:ascii="Times New Roman" w:hAnsi="Times New Roman" w:cs="Times New Roman"/>
          <w:sz w:val="24"/>
          <w:szCs w:val="24"/>
        </w:rPr>
        <w:t xml:space="preserve">мативные правовые акты, </w:t>
      </w:r>
      <w:r w:rsidRPr="00596FC1">
        <w:rPr>
          <w:rFonts w:ascii="Times New Roman" w:hAnsi="Times New Roman" w:cs="Times New Roman"/>
          <w:sz w:val="24"/>
          <w:szCs w:val="24"/>
        </w:rPr>
        <w:t>регулирующие   порядок   оказания</w:t>
      </w:r>
    </w:p>
    <w:p w:rsidR="00C311C7" w:rsidRPr="00BC7B86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96FC1">
        <w:rPr>
          <w:rFonts w:ascii="Times New Roman" w:hAnsi="Times New Roman" w:cs="Times New Roman"/>
          <w:sz w:val="24"/>
          <w:szCs w:val="24"/>
        </w:rPr>
        <w:t>государственной услуги</w:t>
      </w:r>
      <w:r w:rsidRPr="00BC7B86">
        <w:rPr>
          <w:rFonts w:ascii="Times New Roman" w:hAnsi="Times New Roman" w:cs="Times New Roman"/>
          <w:sz w:val="24"/>
          <w:szCs w:val="24"/>
        </w:rPr>
        <w:t>:</w:t>
      </w:r>
    </w:p>
    <w:p w:rsidR="00C311C7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436C84">
        <w:rPr>
          <w:rFonts w:ascii="Times New Roman" w:hAnsi="Times New Roman" w:cs="Times New Roman"/>
          <w:sz w:val="24"/>
          <w:szCs w:val="24"/>
        </w:rPr>
        <w:t>риказ Минздра</w:t>
      </w:r>
      <w:r>
        <w:rPr>
          <w:rFonts w:ascii="Times New Roman" w:hAnsi="Times New Roman" w:cs="Times New Roman"/>
          <w:sz w:val="24"/>
          <w:szCs w:val="24"/>
        </w:rPr>
        <w:t>ва России от 13 ноября 2012 года № 911н «</w:t>
      </w:r>
      <w:r w:rsidRPr="00436C84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36C84">
        <w:rPr>
          <w:rFonts w:ascii="Times New Roman" w:hAnsi="Times New Roman" w:cs="Times New Roman"/>
          <w:sz w:val="24"/>
          <w:szCs w:val="24"/>
        </w:rPr>
        <w:t>орядка оказания медицинской помощи при острых и хронически</w:t>
      </w:r>
      <w:r>
        <w:rPr>
          <w:rFonts w:ascii="Times New Roman" w:hAnsi="Times New Roman" w:cs="Times New Roman"/>
          <w:sz w:val="24"/>
          <w:szCs w:val="24"/>
        </w:rPr>
        <w:t>х профессиональных заболеваниях»</w:t>
      </w:r>
    </w:p>
    <w:p w:rsidR="00C311C7" w:rsidRPr="00596FC1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96FC1">
        <w:rPr>
          <w:rFonts w:ascii="Times New Roman" w:hAnsi="Times New Roman" w:cs="Times New Roman"/>
          <w:sz w:val="24"/>
          <w:szCs w:val="24"/>
        </w:rPr>
        <w:t xml:space="preserve">4.2.  Порядок  информирования  потенциальных  потребителей </w:t>
      </w:r>
      <w:proofErr w:type="gramStart"/>
      <w:r w:rsidRPr="00596FC1">
        <w:rPr>
          <w:rFonts w:ascii="Times New Roman" w:hAnsi="Times New Roman" w:cs="Times New Roman"/>
          <w:sz w:val="24"/>
          <w:szCs w:val="24"/>
        </w:rPr>
        <w:t>государственной</w:t>
      </w:r>
      <w:proofErr w:type="gramEnd"/>
    </w:p>
    <w:p w:rsidR="00C311C7" w:rsidRPr="00596FC1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96FC1">
        <w:rPr>
          <w:rFonts w:ascii="Times New Roman" w:hAnsi="Times New Roman" w:cs="Times New Roman"/>
          <w:sz w:val="24"/>
          <w:szCs w:val="24"/>
        </w:rPr>
        <w:t>услуги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2700"/>
        <w:gridCol w:w="4050"/>
        <w:gridCol w:w="2610"/>
      </w:tblGrid>
      <w:tr w:rsidR="00C311C7" w:rsidRPr="00596FC1" w:rsidTr="00C311C7">
        <w:trPr>
          <w:cantSplit/>
          <w:trHeight w:val="360"/>
        </w:trPr>
        <w:tc>
          <w:tcPr>
            <w:tcW w:w="2700" w:type="dxa"/>
            <w:tcBorders>
              <w:top w:val="single" w:sz="4" w:space="0" w:color="auto"/>
            </w:tcBorders>
            <w:vAlign w:val="center"/>
          </w:tcPr>
          <w:p w:rsidR="00C311C7" w:rsidRPr="00596FC1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C1">
              <w:rPr>
                <w:rFonts w:ascii="Times New Roman" w:hAnsi="Times New Roman" w:cs="Times New Roman"/>
                <w:sz w:val="24"/>
                <w:szCs w:val="24"/>
              </w:rPr>
              <w:t xml:space="preserve">Способ       </w:t>
            </w:r>
            <w:r w:rsidRPr="00596FC1">
              <w:rPr>
                <w:rFonts w:ascii="Times New Roman" w:hAnsi="Times New Roman" w:cs="Times New Roman"/>
                <w:sz w:val="24"/>
                <w:szCs w:val="24"/>
              </w:rPr>
              <w:br/>
              <w:t>информирования</w:t>
            </w:r>
          </w:p>
        </w:tc>
        <w:tc>
          <w:tcPr>
            <w:tcW w:w="4050" w:type="dxa"/>
            <w:tcBorders>
              <w:top w:val="single" w:sz="4" w:space="0" w:color="auto"/>
            </w:tcBorders>
            <w:vAlign w:val="center"/>
          </w:tcPr>
          <w:p w:rsidR="00C311C7" w:rsidRPr="00596FC1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C1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vAlign w:val="center"/>
          </w:tcPr>
          <w:p w:rsidR="00C311C7" w:rsidRPr="00596FC1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C1">
              <w:rPr>
                <w:rFonts w:ascii="Times New Roman" w:hAnsi="Times New Roman" w:cs="Times New Roman"/>
                <w:sz w:val="24"/>
                <w:szCs w:val="24"/>
              </w:rPr>
              <w:t>Частота обновления</w:t>
            </w:r>
            <w:r w:rsidRPr="00596FC1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</w:tr>
      <w:tr w:rsidR="00C311C7" w:rsidRPr="00596FC1" w:rsidTr="00C311C7">
        <w:trPr>
          <w:cantSplit/>
          <w:trHeight w:val="240"/>
        </w:trPr>
        <w:tc>
          <w:tcPr>
            <w:tcW w:w="2700" w:type="dxa"/>
          </w:tcPr>
          <w:p w:rsidR="00C311C7" w:rsidRPr="00596FC1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6FC1">
              <w:rPr>
                <w:rFonts w:ascii="Times New Roman" w:hAnsi="Times New Roman" w:cs="Times New Roman"/>
                <w:sz w:val="24"/>
                <w:szCs w:val="24"/>
              </w:rPr>
              <w:t xml:space="preserve">1. Размещение информации в сети интернет         </w:t>
            </w:r>
          </w:p>
        </w:tc>
        <w:tc>
          <w:tcPr>
            <w:tcW w:w="4050" w:type="dxa"/>
            <w:vAlign w:val="center"/>
          </w:tcPr>
          <w:p w:rsidR="00C311C7" w:rsidRPr="00596FC1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C1"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, Ф.И.О. специалистов.</w:t>
            </w:r>
          </w:p>
        </w:tc>
        <w:tc>
          <w:tcPr>
            <w:tcW w:w="2610" w:type="dxa"/>
            <w:vAlign w:val="center"/>
          </w:tcPr>
          <w:p w:rsidR="00C311C7" w:rsidRPr="00596FC1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C1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C311C7" w:rsidRPr="00596FC1" w:rsidTr="00C311C7">
        <w:trPr>
          <w:cantSplit/>
          <w:trHeight w:val="240"/>
        </w:trPr>
        <w:tc>
          <w:tcPr>
            <w:tcW w:w="2700" w:type="dxa"/>
          </w:tcPr>
          <w:p w:rsidR="00C311C7" w:rsidRPr="00596FC1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6FC1">
              <w:rPr>
                <w:rFonts w:ascii="Times New Roman" w:hAnsi="Times New Roman" w:cs="Times New Roman"/>
                <w:sz w:val="24"/>
                <w:szCs w:val="24"/>
              </w:rPr>
              <w:t xml:space="preserve">2. Размещение информации в справочниках     </w:t>
            </w:r>
          </w:p>
        </w:tc>
        <w:tc>
          <w:tcPr>
            <w:tcW w:w="4050" w:type="dxa"/>
            <w:vAlign w:val="center"/>
          </w:tcPr>
          <w:p w:rsidR="00C311C7" w:rsidRPr="00596FC1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C1">
              <w:rPr>
                <w:rFonts w:ascii="Times New Roman" w:hAnsi="Times New Roman" w:cs="Times New Roman"/>
                <w:sz w:val="24"/>
                <w:szCs w:val="24"/>
              </w:rPr>
              <w:t>Телефоны, Ф.И.О. специалистов.</w:t>
            </w:r>
          </w:p>
        </w:tc>
        <w:tc>
          <w:tcPr>
            <w:tcW w:w="2610" w:type="dxa"/>
            <w:vAlign w:val="center"/>
          </w:tcPr>
          <w:p w:rsidR="00C311C7" w:rsidRPr="00596FC1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C1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C311C7" w:rsidRPr="00596FC1" w:rsidTr="00C311C7">
        <w:trPr>
          <w:cantSplit/>
          <w:trHeight w:val="240"/>
        </w:trPr>
        <w:tc>
          <w:tcPr>
            <w:tcW w:w="2700" w:type="dxa"/>
          </w:tcPr>
          <w:p w:rsidR="00C311C7" w:rsidRPr="00596FC1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6FC1">
              <w:rPr>
                <w:rFonts w:ascii="Times New Roman" w:hAnsi="Times New Roman" w:cs="Times New Roman"/>
                <w:sz w:val="24"/>
                <w:szCs w:val="24"/>
              </w:rPr>
              <w:t>3. Размещение информации у входа в здания</w:t>
            </w:r>
          </w:p>
        </w:tc>
        <w:tc>
          <w:tcPr>
            <w:tcW w:w="4050" w:type="dxa"/>
            <w:vAlign w:val="center"/>
          </w:tcPr>
          <w:p w:rsidR="00C311C7" w:rsidRPr="00596FC1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C1"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, Ф.И.О. специалистов.</w:t>
            </w:r>
          </w:p>
        </w:tc>
        <w:tc>
          <w:tcPr>
            <w:tcW w:w="2610" w:type="dxa"/>
            <w:vAlign w:val="center"/>
          </w:tcPr>
          <w:p w:rsidR="00C311C7" w:rsidRPr="00596FC1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C1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C311C7" w:rsidRPr="00596FC1" w:rsidTr="00C311C7">
        <w:trPr>
          <w:cantSplit/>
          <w:trHeight w:val="240"/>
        </w:trPr>
        <w:tc>
          <w:tcPr>
            <w:tcW w:w="2700" w:type="dxa"/>
          </w:tcPr>
          <w:p w:rsidR="00C311C7" w:rsidRPr="00596FC1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6FC1">
              <w:rPr>
                <w:rFonts w:ascii="Times New Roman" w:hAnsi="Times New Roman" w:cs="Times New Roman"/>
                <w:sz w:val="24"/>
                <w:szCs w:val="24"/>
              </w:rPr>
              <w:t>4. Размещение информации на информационных стендах</w:t>
            </w:r>
          </w:p>
        </w:tc>
        <w:tc>
          <w:tcPr>
            <w:tcW w:w="4050" w:type="dxa"/>
            <w:vAlign w:val="center"/>
          </w:tcPr>
          <w:p w:rsidR="00C311C7" w:rsidRPr="00596FC1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C1"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, Ф.И.О. специалистов.</w:t>
            </w:r>
          </w:p>
        </w:tc>
        <w:tc>
          <w:tcPr>
            <w:tcW w:w="2610" w:type="dxa"/>
            <w:vAlign w:val="center"/>
          </w:tcPr>
          <w:p w:rsidR="00C311C7" w:rsidRPr="00596FC1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C1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C311C7" w:rsidRPr="00596FC1" w:rsidTr="00C311C7">
        <w:trPr>
          <w:cantSplit/>
          <w:trHeight w:val="240"/>
        </w:trPr>
        <w:tc>
          <w:tcPr>
            <w:tcW w:w="2700" w:type="dxa"/>
          </w:tcPr>
          <w:p w:rsidR="00C311C7" w:rsidRPr="00596FC1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6FC1">
              <w:rPr>
                <w:rFonts w:ascii="Times New Roman" w:hAnsi="Times New Roman" w:cs="Times New Roman"/>
                <w:sz w:val="24"/>
                <w:szCs w:val="24"/>
              </w:rPr>
              <w:t>5. Размещение информации на указателях</w:t>
            </w:r>
          </w:p>
        </w:tc>
        <w:tc>
          <w:tcPr>
            <w:tcW w:w="4050" w:type="dxa"/>
            <w:vAlign w:val="center"/>
          </w:tcPr>
          <w:p w:rsidR="00C311C7" w:rsidRPr="00596FC1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C1"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, Ф.И.О. специалистов.</w:t>
            </w:r>
          </w:p>
        </w:tc>
        <w:tc>
          <w:tcPr>
            <w:tcW w:w="2610" w:type="dxa"/>
            <w:vAlign w:val="center"/>
          </w:tcPr>
          <w:p w:rsidR="00C311C7" w:rsidRPr="00596FC1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C1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C311C7" w:rsidRPr="00596FC1" w:rsidTr="00C311C7">
        <w:trPr>
          <w:cantSplit/>
          <w:trHeight w:val="240"/>
        </w:trPr>
        <w:tc>
          <w:tcPr>
            <w:tcW w:w="2700" w:type="dxa"/>
            <w:tcBorders>
              <w:bottom w:val="single" w:sz="4" w:space="0" w:color="auto"/>
            </w:tcBorders>
          </w:tcPr>
          <w:p w:rsidR="00C311C7" w:rsidRPr="00596FC1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6FC1">
              <w:rPr>
                <w:rFonts w:ascii="Times New Roman" w:hAnsi="Times New Roman" w:cs="Times New Roman"/>
                <w:sz w:val="24"/>
                <w:szCs w:val="24"/>
              </w:rPr>
              <w:t>6. Размещение информации в путёвках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vAlign w:val="center"/>
          </w:tcPr>
          <w:p w:rsidR="00C311C7" w:rsidRPr="00596FC1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C1"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, Ф.И.О. специалистов.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C311C7" w:rsidRPr="00596FC1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C1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</w:tbl>
    <w:p w:rsidR="00C311C7" w:rsidRPr="00596FC1" w:rsidRDefault="00C311C7" w:rsidP="00C311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596FC1">
        <w:rPr>
          <w:rFonts w:ascii="Times New Roman" w:hAnsi="Times New Roman" w:cs="Times New Roman"/>
          <w:sz w:val="24"/>
          <w:szCs w:val="24"/>
        </w:rPr>
        <w:t>. Основания для досрочного прекращения исполнения государственного задания</w:t>
      </w:r>
    </w:p>
    <w:p w:rsidR="00C311C7" w:rsidRPr="00596FC1" w:rsidRDefault="00C311C7" w:rsidP="00C311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96FC1">
        <w:rPr>
          <w:rFonts w:ascii="Times New Roman" w:hAnsi="Times New Roman" w:cs="Times New Roman"/>
          <w:sz w:val="24"/>
          <w:szCs w:val="24"/>
          <w:u w:val="single"/>
        </w:rPr>
        <w:t>Ликвидация учреждения, реорганизация учреждения, исключение государственной работы из ведомственного перечня государственных услуг (работ), иные основания, предусмотренные нормативными правовыми актами РФ и Ленинградской области</w:t>
      </w:r>
    </w:p>
    <w:p w:rsidR="00C311C7" w:rsidRPr="00596FC1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96FC1">
        <w:rPr>
          <w:rFonts w:ascii="Times New Roman" w:hAnsi="Times New Roman" w:cs="Times New Roman"/>
          <w:sz w:val="24"/>
          <w:szCs w:val="24"/>
        </w:rPr>
        <w:t>6. Предельные цены (тарифы) на оплату  государственной  услуги  в  случаях,</w:t>
      </w:r>
    </w:p>
    <w:p w:rsidR="00C311C7" w:rsidRPr="00596FC1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96FC1">
        <w:rPr>
          <w:rFonts w:ascii="Times New Roman" w:hAnsi="Times New Roman" w:cs="Times New Roman"/>
          <w:sz w:val="24"/>
          <w:szCs w:val="24"/>
        </w:rPr>
        <w:t>если федеральным законом предусмотрено их оказание на платной основе</w:t>
      </w:r>
    </w:p>
    <w:p w:rsidR="00C311C7" w:rsidRPr="00596FC1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96FC1">
        <w:rPr>
          <w:rFonts w:ascii="Times New Roman" w:hAnsi="Times New Roman" w:cs="Times New Roman"/>
          <w:sz w:val="24"/>
          <w:szCs w:val="24"/>
        </w:rPr>
        <w:t>6.1.</w:t>
      </w:r>
      <w:r>
        <w:rPr>
          <w:rFonts w:ascii="Times New Roman" w:hAnsi="Times New Roman" w:cs="Times New Roman"/>
          <w:sz w:val="24"/>
          <w:szCs w:val="24"/>
        </w:rPr>
        <w:t xml:space="preserve">  Нормативный  правовой акт, устанавливающий цены </w:t>
      </w:r>
      <w:r w:rsidRPr="00596FC1">
        <w:rPr>
          <w:rFonts w:ascii="Times New Roman" w:hAnsi="Times New Roman" w:cs="Times New Roman"/>
          <w:sz w:val="24"/>
          <w:szCs w:val="24"/>
        </w:rPr>
        <w:t>(тарифы)  либо</w:t>
      </w:r>
    </w:p>
    <w:p w:rsidR="00C311C7" w:rsidRPr="00596FC1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96FC1">
        <w:rPr>
          <w:rFonts w:ascii="Times New Roman" w:hAnsi="Times New Roman" w:cs="Times New Roman"/>
          <w:sz w:val="24"/>
          <w:szCs w:val="24"/>
        </w:rPr>
        <w:t xml:space="preserve">порядок их установления </w:t>
      </w:r>
      <w:r w:rsidRPr="00596FC1">
        <w:rPr>
          <w:rFonts w:ascii="Times New Roman" w:hAnsi="Times New Roman" w:cs="Times New Roman"/>
          <w:sz w:val="24"/>
          <w:szCs w:val="24"/>
          <w:u w:val="single"/>
        </w:rPr>
        <w:t xml:space="preserve">        _- _______</w:t>
      </w:r>
    </w:p>
    <w:p w:rsidR="00C311C7" w:rsidRPr="00596FC1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96FC1">
        <w:rPr>
          <w:rFonts w:ascii="Times New Roman" w:hAnsi="Times New Roman" w:cs="Times New Roman"/>
          <w:sz w:val="24"/>
          <w:szCs w:val="24"/>
        </w:rPr>
        <w:t>6.2. Орган, устанавливающий цены (тарифы)</w:t>
      </w:r>
      <w:r w:rsidRPr="00596FC1">
        <w:rPr>
          <w:rFonts w:ascii="Times New Roman" w:hAnsi="Times New Roman" w:cs="Times New Roman"/>
          <w:sz w:val="24"/>
          <w:szCs w:val="24"/>
          <w:u w:val="single"/>
        </w:rPr>
        <w:t xml:space="preserve">        _- _______</w:t>
      </w:r>
    </w:p>
    <w:p w:rsidR="00C311C7" w:rsidRPr="00596FC1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96FC1">
        <w:rPr>
          <w:rFonts w:ascii="Times New Roman" w:hAnsi="Times New Roman" w:cs="Times New Roman"/>
          <w:sz w:val="24"/>
          <w:szCs w:val="24"/>
        </w:rPr>
        <w:t>6.3. Значения предельных цен (тарифов)</w:t>
      </w: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5"/>
        <w:gridCol w:w="4815"/>
      </w:tblGrid>
      <w:tr w:rsidR="00C311C7" w:rsidRPr="00596FC1" w:rsidTr="00C311C7">
        <w:trPr>
          <w:cantSplit/>
          <w:trHeight w:val="240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11C7" w:rsidRPr="00596FC1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6FC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слуги        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11C7" w:rsidRPr="00596FC1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6FC1">
              <w:rPr>
                <w:rFonts w:ascii="Times New Roman" w:hAnsi="Times New Roman" w:cs="Times New Roman"/>
                <w:sz w:val="24"/>
                <w:szCs w:val="24"/>
              </w:rPr>
              <w:t>Цена (тариф), единица измерения</w:t>
            </w:r>
          </w:p>
        </w:tc>
      </w:tr>
      <w:tr w:rsidR="00C311C7" w:rsidRPr="00596FC1" w:rsidTr="00C311C7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11C7" w:rsidRPr="00596FC1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6FC1">
              <w:rPr>
                <w:rFonts w:ascii="Times New Roman" w:hAnsi="Times New Roman" w:cs="Times New Roman"/>
                <w:sz w:val="24"/>
                <w:szCs w:val="24"/>
              </w:rPr>
              <w:t xml:space="preserve">1.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11C7" w:rsidRPr="00596FC1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11C7" w:rsidRPr="00596FC1" w:rsidTr="00C311C7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311C7" w:rsidRPr="00596FC1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6FC1">
              <w:rPr>
                <w:rFonts w:ascii="Times New Roman" w:hAnsi="Times New Roman" w:cs="Times New Roman"/>
                <w:sz w:val="24"/>
                <w:szCs w:val="24"/>
              </w:rPr>
              <w:t xml:space="preserve">2.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311C7" w:rsidRPr="00596FC1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311C7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96FC1">
        <w:rPr>
          <w:rFonts w:ascii="Times New Roman" w:hAnsi="Times New Roman" w:cs="Times New Roman"/>
          <w:sz w:val="24"/>
          <w:szCs w:val="24"/>
        </w:rPr>
        <w:t xml:space="preserve">7. Порядок </w:t>
      </w:r>
      <w:proofErr w:type="gramStart"/>
      <w:r w:rsidRPr="00596FC1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596FC1">
        <w:rPr>
          <w:rFonts w:ascii="Times New Roman" w:hAnsi="Times New Roman" w:cs="Times New Roman"/>
          <w:sz w:val="24"/>
          <w:szCs w:val="24"/>
        </w:rPr>
        <w:t xml:space="preserve"> исполнением государственного задания</w:t>
      </w:r>
    </w:p>
    <w:tbl>
      <w:tblPr>
        <w:tblW w:w="84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0"/>
        <w:gridCol w:w="2040"/>
        <w:gridCol w:w="3780"/>
      </w:tblGrid>
      <w:tr w:rsidR="00C311C7" w:rsidRPr="00596FC1" w:rsidTr="00C311C7">
        <w:trPr>
          <w:cantSplit/>
          <w:trHeight w:val="480"/>
        </w:trPr>
        <w:tc>
          <w:tcPr>
            <w:tcW w:w="2640" w:type="dxa"/>
            <w:tcBorders>
              <w:top w:val="single" w:sz="4" w:space="0" w:color="auto"/>
            </w:tcBorders>
            <w:vAlign w:val="center"/>
          </w:tcPr>
          <w:p w:rsidR="00C311C7" w:rsidRPr="00596FC1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C1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2040" w:type="dxa"/>
            <w:tcBorders>
              <w:top w:val="single" w:sz="4" w:space="0" w:color="auto"/>
            </w:tcBorders>
            <w:vAlign w:val="center"/>
          </w:tcPr>
          <w:p w:rsidR="00C311C7" w:rsidRPr="00596FC1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C1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3780" w:type="dxa"/>
            <w:tcBorders>
              <w:top w:val="single" w:sz="4" w:space="0" w:color="auto"/>
            </w:tcBorders>
            <w:vAlign w:val="center"/>
          </w:tcPr>
          <w:p w:rsidR="00C311C7" w:rsidRPr="00596FC1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C1">
              <w:rPr>
                <w:rFonts w:ascii="Times New Roman" w:hAnsi="Times New Roman" w:cs="Times New Roman"/>
                <w:sz w:val="24"/>
                <w:szCs w:val="24"/>
              </w:rPr>
              <w:t>Контролирующий орган</w:t>
            </w:r>
          </w:p>
        </w:tc>
      </w:tr>
      <w:tr w:rsidR="00C311C7" w:rsidRPr="00596FC1" w:rsidTr="00C311C7">
        <w:trPr>
          <w:cantSplit/>
          <w:trHeight w:val="240"/>
        </w:trPr>
        <w:tc>
          <w:tcPr>
            <w:tcW w:w="2640" w:type="dxa"/>
            <w:vAlign w:val="center"/>
          </w:tcPr>
          <w:p w:rsidR="00C311C7" w:rsidRPr="00596FC1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6F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Плановая проверка</w:t>
            </w:r>
          </w:p>
        </w:tc>
        <w:tc>
          <w:tcPr>
            <w:tcW w:w="2040" w:type="dxa"/>
            <w:vAlign w:val="center"/>
          </w:tcPr>
          <w:p w:rsidR="00C311C7" w:rsidRPr="00596FC1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6FC1">
              <w:rPr>
                <w:rFonts w:ascii="Times New Roman" w:hAnsi="Times New Roman" w:cs="Times New Roman"/>
                <w:sz w:val="24"/>
                <w:szCs w:val="24"/>
              </w:rPr>
              <w:t>По плану работы</w:t>
            </w:r>
          </w:p>
        </w:tc>
        <w:tc>
          <w:tcPr>
            <w:tcW w:w="3780" w:type="dxa"/>
            <w:vAlign w:val="center"/>
          </w:tcPr>
          <w:p w:rsidR="00C311C7" w:rsidRPr="00596FC1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6FC1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C311C7" w:rsidRPr="00596FC1" w:rsidTr="00C311C7">
        <w:trPr>
          <w:cantSplit/>
          <w:trHeight w:val="240"/>
        </w:trPr>
        <w:tc>
          <w:tcPr>
            <w:tcW w:w="2640" w:type="dxa"/>
            <w:vAlign w:val="center"/>
          </w:tcPr>
          <w:p w:rsidR="00C311C7" w:rsidRPr="00596FC1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6FC1">
              <w:rPr>
                <w:rFonts w:ascii="Times New Roman" w:hAnsi="Times New Roman" w:cs="Times New Roman"/>
                <w:sz w:val="24"/>
                <w:szCs w:val="24"/>
              </w:rPr>
              <w:t>2.Внеплановая проверка</w:t>
            </w:r>
          </w:p>
        </w:tc>
        <w:tc>
          <w:tcPr>
            <w:tcW w:w="2040" w:type="dxa"/>
            <w:vAlign w:val="center"/>
          </w:tcPr>
          <w:p w:rsidR="00C311C7" w:rsidRPr="00596FC1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6FC1">
              <w:rPr>
                <w:rFonts w:ascii="Times New Roman" w:hAnsi="Times New Roman" w:cs="Times New Roman"/>
                <w:sz w:val="24"/>
                <w:szCs w:val="24"/>
              </w:rPr>
              <w:t>При выявлении нарушений</w:t>
            </w:r>
          </w:p>
        </w:tc>
        <w:tc>
          <w:tcPr>
            <w:tcW w:w="3780" w:type="dxa"/>
            <w:vAlign w:val="center"/>
          </w:tcPr>
          <w:p w:rsidR="00C311C7" w:rsidRPr="00596FC1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6FC1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C311C7" w:rsidRPr="00596FC1" w:rsidTr="00C311C7">
        <w:trPr>
          <w:cantSplit/>
          <w:trHeight w:val="240"/>
        </w:trPr>
        <w:tc>
          <w:tcPr>
            <w:tcW w:w="2640" w:type="dxa"/>
            <w:tcBorders>
              <w:bottom w:val="single" w:sz="4" w:space="0" w:color="auto"/>
            </w:tcBorders>
            <w:vAlign w:val="center"/>
          </w:tcPr>
          <w:p w:rsidR="00C311C7" w:rsidRPr="00596FC1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6FC1">
              <w:rPr>
                <w:rFonts w:ascii="Times New Roman" w:hAnsi="Times New Roman" w:cs="Times New Roman"/>
                <w:sz w:val="24"/>
                <w:szCs w:val="24"/>
              </w:rPr>
              <w:t>3.Текущий контроль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vAlign w:val="center"/>
          </w:tcPr>
          <w:p w:rsidR="00C311C7" w:rsidRPr="00596FC1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6FC1">
              <w:rPr>
                <w:rFonts w:ascii="Times New Roman" w:hAnsi="Times New Roman" w:cs="Times New Roman"/>
                <w:sz w:val="24"/>
                <w:szCs w:val="24"/>
              </w:rPr>
              <w:t>Поквартально, при сдаче квартального отчета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:rsidR="00C311C7" w:rsidRPr="00596FC1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6FC1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</w:tbl>
    <w:p w:rsidR="00C311C7" w:rsidRPr="00596FC1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96FC1">
        <w:rPr>
          <w:rFonts w:ascii="Times New Roman" w:hAnsi="Times New Roman" w:cs="Times New Roman"/>
          <w:sz w:val="24"/>
          <w:szCs w:val="24"/>
        </w:rPr>
        <w:t>8. Требования к отчетности об исполнении государственного задания</w:t>
      </w:r>
    </w:p>
    <w:p w:rsidR="00C311C7" w:rsidRPr="00596FC1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96FC1">
        <w:rPr>
          <w:rFonts w:ascii="Times New Roman" w:hAnsi="Times New Roman" w:cs="Times New Roman"/>
          <w:sz w:val="24"/>
          <w:szCs w:val="24"/>
        </w:rPr>
        <w:t>8.1. Форма отчета об исполнении государственного задания</w:t>
      </w:r>
    </w:p>
    <w:tbl>
      <w:tblPr>
        <w:tblW w:w="10042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2"/>
        <w:gridCol w:w="1260"/>
        <w:gridCol w:w="1980"/>
        <w:gridCol w:w="1620"/>
        <w:gridCol w:w="1800"/>
        <w:gridCol w:w="1620"/>
      </w:tblGrid>
      <w:tr w:rsidR="00C311C7" w:rsidRPr="00596FC1" w:rsidTr="00C311C7">
        <w:trPr>
          <w:cantSplit/>
          <w:trHeight w:val="720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Pr="00596FC1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r w:rsidRPr="00596FC1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596FC1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Pr="00596FC1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ере</w:t>
            </w:r>
            <w:r w:rsidRPr="00596FC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Pr="00596FC1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C1">
              <w:rPr>
                <w:rFonts w:ascii="Times New Roman" w:hAnsi="Times New Roman" w:cs="Times New Roman"/>
                <w:sz w:val="24"/>
                <w:szCs w:val="24"/>
              </w:rPr>
              <w:t xml:space="preserve">Значение,   </w:t>
            </w:r>
            <w:r w:rsidRPr="00596FC1">
              <w:rPr>
                <w:rFonts w:ascii="Times New Roman" w:hAnsi="Times New Roman" w:cs="Times New Roman"/>
                <w:sz w:val="24"/>
                <w:szCs w:val="24"/>
              </w:rPr>
              <w:br/>
              <w:t>утвержденное в</w:t>
            </w:r>
            <w:r w:rsidRPr="00596FC1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м</w:t>
            </w:r>
            <w:r w:rsidRPr="00596F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нии на  </w:t>
            </w:r>
            <w:r w:rsidRPr="00596FC1">
              <w:rPr>
                <w:rFonts w:ascii="Times New Roman" w:hAnsi="Times New Roman" w:cs="Times New Roman"/>
                <w:sz w:val="24"/>
                <w:szCs w:val="24"/>
              </w:rPr>
              <w:br/>
              <w:t>отчетный пери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Pr="00596FC1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C1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  <w:r w:rsidRPr="00596FC1">
              <w:rPr>
                <w:rFonts w:ascii="Times New Roman" w:hAnsi="Times New Roman" w:cs="Times New Roman"/>
                <w:sz w:val="24"/>
                <w:szCs w:val="24"/>
              </w:rPr>
              <w:br/>
              <w:t>значение за</w:t>
            </w:r>
            <w:r w:rsidRPr="00596F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ый </w:t>
            </w:r>
            <w:r w:rsidRPr="00596FC1">
              <w:rPr>
                <w:rFonts w:ascii="Times New Roman" w:hAnsi="Times New Roman" w:cs="Times New Roman"/>
                <w:sz w:val="24"/>
                <w:szCs w:val="24"/>
              </w:rPr>
              <w:br/>
              <w:t>пери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Pr="00596FC1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</w:t>
            </w:r>
            <w:r w:rsidRPr="00596FC1">
              <w:rPr>
                <w:rFonts w:ascii="Times New Roman" w:hAnsi="Times New Roman" w:cs="Times New Roman"/>
                <w:sz w:val="24"/>
                <w:szCs w:val="24"/>
              </w:rPr>
              <w:t>ка причин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онения от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апланирован</w:t>
            </w:r>
            <w:r w:rsidRPr="00596FC1">
              <w:rPr>
                <w:rFonts w:ascii="Times New Roman" w:hAnsi="Times New Roman" w:cs="Times New Roman"/>
                <w:sz w:val="24"/>
                <w:szCs w:val="24"/>
              </w:rPr>
              <w:t>ных знач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311C7" w:rsidRPr="00596FC1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C1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Pr="00596FC1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 о</w:t>
            </w:r>
            <w:r w:rsidRPr="00596FC1">
              <w:rPr>
                <w:rFonts w:ascii="Times New Roman" w:hAnsi="Times New Roman" w:cs="Times New Roman"/>
                <w:sz w:val="24"/>
                <w:szCs w:val="24"/>
              </w:rPr>
              <w:br/>
              <w:t>фактическом</w:t>
            </w:r>
            <w:r w:rsidRPr="00596FC1">
              <w:rPr>
                <w:rFonts w:ascii="Times New Roman" w:hAnsi="Times New Roman" w:cs="Times New Roman"/>
                <w:sz w:val="24"/>
                <w:szCs w:val="24"/>
              </w:rPr>
              <w:br/>
              <w:t>значении</w:t>
            </w:r>
            <w:r w:rsidRPr="00596FC1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</w:tr>
      <w:tr w:rsidR="00C311C7" w:rsidRPr="00596FC1" w:rsidTr="00C311C7">
        <w:trPr>
          <w:cantSplit/>
          <w:trHeight w:val="240"/>
        </w:trPr>
        <w:tc>
          <w:tcPr>
            <w:tcW w:w="17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Pr="00596FC1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Pr="00596FC1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1C7" w:rsidRPr="00596FC1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1C7" w:rsidRPr="00596FC1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1C7" w:rsidRPr="00596FC1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11C7" w:rsidRPr="00596FC1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11C7" w:rsidRPr="00596FC1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96FC1">
        <w:rPr>
          <w:rFonts w:ascii="Times New Roman" w:hAnsi="Times New Roman" w:cs="Times New Roman"/>
          <w:sz w:val="24"/>
          <w:szCs w:val="24"/>
        </w:rPr>
        <w:t>8.2. Сроки представления отчетов об исполнении государственного задания</w:t>
      </w:r>
    </w:p>
    <w:p w:rsidR="00C311C7" w:rsidRPr="00596FC1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 w:rsidRPr="00596FC1">
        <w:rPr>
          <w:rFonts w:ascii="Times New Roman" w:hAnsi="Times New Roman" w:cs="Times New Roman"/>
          <w:sz w:val="24"/>
          <w:szCs w:val="24"/>
          <w:u w:val="single"/>
        </w:rPr>
        <w:t xml:space="preserve">Ежеквартально в срок до 15 числа месяца, следующего за отчетным кварталом. </w:t>
      </w:r>
    </w:p>
    <w:p w:rsidR="00C311C7" w:rsidRPr="00596FC1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96FC1">
        <w:rPr>
          <w:rFonts w:ascii="Times New Roman" w:hAnsi="Times New Roman" w:cs="Times New Roman"/>
          <w:sz w:val="24"/>
          <w:szCs w:val="24"/>
        </w:rPr>
        <w:t>8.3. Иные требования к отчетности об исполнении государственного задания</w:t>
      </w:r>
    </w:p>
    <w:p w:rsidR="00C311C7" w:rsidRPr="00596FC1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proofErr w:type="gramStart"/>
      <w:r>
        <w:rPr>
          <w:rFonts w:ascii="Times New Roman" w:hAnsi="Times New Roman" w:cs="Times New Roman"/>
          <w:sz w:val="24"/>
          <w:szCs w:val="24"/>
        </w:rPr>
        <w:t>Иная</w:t>
      </w:r>
      <w:r w:rsidRPr="00596FC1">
        <w:rPr>
          <w:rFonts w:ascii="Times New Roman" w:hAnsi="Times New Roman" w:cs="Times New Roman"/>
          <w:sz w:val="24"/>
          <w:szCs w:val="24"/>
        </w:rPr>
        <w:t xml:space="preserve"> инфо</w:t>
      </w:r>
      <w:r>
        <w:rPr>
          <w:rFonts w:ascii="Times New Roman" w:hAnsi="Times New Roman" w:cs="Times New Roman"/>
          <w:sz w:val="24"/>
          <w:szCs w:val="24"/>
        </w:rPr>
        <w:t xml:space="preserve">рмация, необходимая  для исполнения (контроля </w:t>
      </w:r>
      <w:r w:rsidRPr="00596FC1">
        <w:rPr>
          <w:rFonts w:ascii="Times New Roman" w:hAnsi="Times New Roman" w:cs="Times New Roman"/>
          <w:sz w:val="24"/>
          <w:szCs w:val="24"/>
        </w:rPr>
        <w:t>за</w:t>
      </w:r>
      <w:proofErr w:type="gramEnd"/>
    </w:p>
    <w:p w:rsidR="00C311C7" w:rsidRPr="00596FC1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96FC1">
        <w:rPr>
          <w:rFonts w:ascii="Times New Roman" w:hAnsi="Times New Roman" w:cs="Times New Roman"/>
          <w:sz w:val="24"/>
          <w:szCs w:val="24"/>
        </w:rPr>
        <w:t>исполнением) государственного задания</w:t>
      </w:r>
    </w:p>
    <w:p w:rsidR="00C311C7" w:rsidRDefault="00C311C7" w:rsidP="00C311C7"/>
    <w:p w:rsidR="004501DF" w:rsidRDefault="004501DF" w:rsidP="004501DF">
      <w:pPr>
        <w:tabs>
          <w:tab w:val="left" w:pos="751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C311C7" w:rsidRDefault="00C311C7" w:rsidP="004501DF">
      <w:pPr>
        <w:tabs>
          <w:tab w:val="left" w:pos="751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C311C7" w:rsidRDefault="00C311C7" w:rsidP="004501DF">
      <w:pPr>
        <w:tabs>
          <w:tab w:val="left" w:pos="751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C311C7" w:rsidRDefault="00C311C7" w:rsidP="004501DF">
      <w:pPr>
        <w:tabs>
          <w:tab w:val="left" w:pos="751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C311C7" w:rsidRDefault="00C311C7" w:rsidP="004501DF">
      <w:pPr>
        <w:tabs>
          <w:tab w:val="left" w:pos="751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C311C7" w:rsidRDefault="00C311C7" w:rsidP="004501DF">
      <w:pPr>
        <w:tabs>
          <w:tab w:val="left" w:pos="751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C311C7" w:rsidRDefault="00C311C7" w:rsidP="004501DF">
      <w:pPr>
        <w:tabs>
          <w:tab w:val="left" w:pos="751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C311C7" w:rsidRDefault="00C311C7" w:rsidP="004501DF">
      <w:pPr>
        <w:tabs>
          <w:tab w:val="left" w:pos="751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C311C7" w:rsidRDefault="00C311C7" w:rsidP="004501DF">
      <w:pPr>
        <w:tabs>
          <w:tab w:val="left" w:pos="751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C311C7" w:rsidRDefault="00C311C7" w:rsidP="004501DF">
      <w:pPr>
        <w:tabs>
          <w:tab w:val="left" w:pos="751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C311C7" w:rsidRDefault="00C311C7" w:rsidP="004501DF">
      <w:pPr>
        <w:tabs>
          <w:tab w:val="left" w:pos="751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C311C7" w:rsidRDefault="00C311C7" w:rsidP="004501DF">
      <w:pPr>
        <w:tabs>
          <w:tab w:val="left" w:pos="751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C311C7" w:rsidRDefault="00C311C7" w:rsidP="004501DF">
      <w:pPr>
        <w:tabs>
          <w:tab w:val="left" w:pos="751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443A26" w:rsidRDefault="00443A26" w:rsidP="004501DF">
      <w:pPr>
        <w:tabs>
          <w:tab w:val="left" w:pos="751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C311C7" w:rsidRDefault="00C311C7" w:rsidP="004501DF">
      <w:pPr>
        <w:tabs>
          <w:tab w:val="left" w:pos="751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C311C7" w:rsidRDefault="00C311C7" w:rsidP="004501DF">
      <w:pPr>
        <w:tabs>
          <w:tab w:val="left" w:pos="751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C311C7" w:rsidRDefault="00C311C7" w:rsidP="00443A26">
      <w:pPr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7</w:t>
      </w:r>
    </w:p>
    <w:p w:rsidR="00C311C7" w:rsidRPr="001901C7" w:rsidRDefault="00C311C7" w:rsidP="00443A26">
      <w:pPr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901C7">
        <w:rPr>
          <w:rFonts w:ascii="Times New Roman" w:hAnsi="Times New Roman" w:cs="Times New Roman"/>
          <w:sz w:val="24"/>
          <w:szCs w:val="24"/>
        </w:rPr>
        <w:t xml:space="preserve">к приказу </w:t>
      </w:r>
      <w:r>
        <w:rPr>
          <w:rFonts w:ascii="Times New Roman" w:hAnsi="Times New Roman" w:cs="Times New Roman"/>
          <w:sz w:val="24"/>
          <w:szCs w:val="24"/>
        </w:rPr>
        <w:t xml:space="preserve">Комитета </w:t>
      </w:r>
      <w:r w:rsidRPr="001901C7">
        <w:rPr>
          <w:rFonts w:ascii="Times New Roman" w:hAnsi="Times New Roman" w:cs="Times New Roman"/>
          <w:sz w:val="24"/>
          <w:szCs w:val="24"/>
        </w:rPr>
        <w:t>по здравоохранению</w:t>
      </w:r>
    </w:p>
    <w:p w:rsidR="00C311C7" w:rsidRPr="001901C7" w:rsidRDefault="00C311C7" w:rsidP="00443A26">
      <w:pPr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901C7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C311C7" w:rsidRPr="00A24D6C" w:rsidRDefault="00C311C7" w:rsidP="00443A26">
      <w:pPr>
        <w:adjustRightInd w:val="0"/>
        <w:spacing w:after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A24D6C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24D6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                  года №     </w:t>
      </w:r>
    </w:p>
    <w:p w:rsidR="00C311C7" w:rsidRDefault="00C311C7" w:rsidP="00C311C7">
      <w:pPr>
        <w:pStyle w:val="ConsPlusNonformat"/>
        <w:widowControl/>
        <w:rPr>
          <w:sz w:val="24"/>
          <w:szCs w:val="24"/>
        </w:rPr>
      </w:pPr>
    </w:p>
    <w:p w:rsidR="00C311C7" w:rsidRDefault="00C311C7" w:rsidP="00C311C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Е ЗАДАНИЕ</w:t>
      </w:r>
    </w:p>
    <w:p w:rsidR="00C311C7" w:rsidRDefault="00C311C7" w:rsidP="00C311C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Государственное бюджетное образовательное учреждение среднего профессионального образования Ленинградской области</w:t>
      </w:r>
    </w:p>
    <w:p w:rsidR="00C311C7" w:rsidRDefault="00C311C7" w:rsidP="00C311C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«Тихвинский медицинский колледж» </w:t>
      </w:r>
    </w:p>
    <w:p w:rsidR="00C311C7" w:rsidRDefault="00C311C7" w:rsidP="00C311C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(наименование государственного учреждения)</w:t>
      </w:r>
    </w:p>
    <w:p w:rsidR="00C311C7" w:rsidRDefault="00C311C7" w:rsidP="00C311C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2016 </w:t>
      </w:r>
      <w:r>
        <w:rPr>
          <w:rFonts w:ascii="Times New Roman" w:hAnsi="Times New Roman" w:cs="Times New Roman"/>
          <w:sz w:val="24"/>
          <w:szCs w:val="24"/>
        </w:rPr>
        <w:t xml:space="preserve">год и плановый период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017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2018 </w:t>
      </w:r>
      <w:r>
        <w:rPr>
          <w:rFonts w:ascii="Times New Roman" w:hAnsi="Times New Roman" w:cs="Times New Roman"/>
          <w:sz w:val="24"/>
          <w:szCs w:val="24"/>
        </w:rPr>
        <w:t>годов</w:t>
      </w:r>
    </w:p>
    <w:p w:rsidR="00C311C7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311C7" w:rsidRDefault="00C311C7" w:rsidP="00C311C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1</w:t>
      </w:r>
    </w:p>
    <w:p w:rsidR="00C311C7" w:rsidRDefault="00C311C7" w:rsidP="00C311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1. Наименование государственной услуги </w:t>
      </w:r>
      <w:r>
        <w:rPr>
          <w:rFonts w:ascii="Times New Roman" w:hAnsi="Times New Roman" w:cs="Times New Roman"/>
          <w:sz w:val="24"/>
          <w:szCs w:val="24"/>
          <w:u w:val="single"/>
        </w:rPr>
        <w:t>Реализация основных профессиональных образовательных программ среднего профессионального образования - программ подготовки специалистов среднего звена.</w:t>
      </w:r>
    </w:p>
    <w:p w:rsidR="00C311C7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2. Потребители государственной услуги </w:t>
      </w:r>
      <w:r>
        <w:rPr>
          <w:rFonts w:ascii="Times New Roman" w:hAnsi="Times New Roman" w:cs="Times New Roman"/>
          <w:sz w:val="24"/>
          <w:szCs w:val="24"/>
          <w:u w:val="single"/>
        </w:rPr>
        <w:t>физические лица.</w:t>
      </w:r>
    </w:p>
    <w:p w:rsidR="00C311C7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Показатели, характеризующие объем и (или) качество </w:t>
      </w:r>
      <w:proofErr w:type="gramStart"/>
      <w:r>
        <w:rPr>
          <w:rFonts w:ascii="Times New Roman" w:hAnsi="Times New Roman" w:cs="Times New Roman"/>
          <w:sz w:val="24"/>
          <w:szCs w:val="24"/>
        </w:rPr>
        <w:t>государственной</w:t>
      </w:r>
      <w:proofErr w:type="gramEnd"/>
    </w:p>
    <w:p w:rsidR="00C311C7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уги</w:t>
      </w:r>
    </w:p>
    <w:p w:rsidR="00C311C7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государственной услуги </w:t>
      </w:r>
    </w:p>
    <w:tbl>
      <w:tblPr>
        <w:tblW w:w="10080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60"/>
        <w:gridCol w:w="840"/>
        <w:gridCol w:w="2040"/>
        <w:gridCol w:w="768"/>
        <w:gridCol w:w="768"/>
        <w:gridCol w:w="768"/>
        <w:gridCol w:w="768"/>
        <w:gridCol w:w="768"/>
        <w:gridCol w:w="1800"/>
      </w:tblGrid>
      <w:tr w:rsidR="00C311C7" w:rsidTr="00C311C7">
        <w:trPr>
          <w:cantSplit/>
          <w:trHeight w:val="25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асчета</w:t>
            </w:r>
          </w:p>
        </w:tc>
        <w:tc>
          <w:tcPr>
            <w:tcW w:w="3840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качества государственной услуги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311C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 о значении показателя (исход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анные для ее расчета)</w:t>
            </w:r>
          </w:p>
        </w:tc>
      </w:tr>
      <w:tr w:rsidR="00C311C7" w:rsidTr="00C311C7">
        <w:trPr>
          <w:cantSplit/>
          <w:trHeight w:val="154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 год 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C311C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311C7" w:rsidRDefault="00C311C7" w:rsidP="00C31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1C7" w:rsidTr="00C311C7">
        <w:trPr>
          <w:cantSplit/>
          <w:trHeight w:val="48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311C7" w:rsidRPr="00220C14" w:rsidRDefault="00C311C7" w:rsidP="00C311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0C1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дельный вес численности выпускников по специальности, соответствующей профилю среднего профессионального образования, трудоустроившихся  после окончания обучения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выпускников медицинских образовательных учреждений Ленинградской области трудоустроенных в медицинских организациях государственной системы здравоохранения Ленинградской области/число выпускников медицинских образовательных учреждений Ленинградской области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311C7" w:rsidRDefault="00C311C7" w:rsidP="00C311C7">
            <w:pPr>
              <w:pStyle w:val="ConsPlusCell"/>
              <w:widowControl/>
              <w:ind w:right="-1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внутреннего учета трудоустройства выпускников</w:t>
            </w:r>
          </w:p>
        </w:tc>
      </w:tr>
      <w:tr w:rsidR="00C311C7" w:rsidTr="00C311C7">
        <w:trPr>
          <w:cantSplit/>
          <w:trHeight w:val="6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311C7" w:rsidRPr="00E92F53" w:rsidRDefault="00C311C7" w:rsidP="00C311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92F5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оля выпускников успешно сдавших итоговую аттестацию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311C7" w:rsidRDefault="00C311C7" w:rsidP="00C311C7">
            <w:pPr>
              <w:pStyle w:val="ConsPlusCell"/>
              <w:ind w:right="-1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11C7" w:rsidRDefault="00C311C7" w:rsidP="00C311C7">
      <w:pPr>
        <w:adjustRightInd w:val="0"/>
        <w:jc w:val="both"/>
        <w:rPr>
          <w:sz w:val="24"/>
          <w:szCs w:val="24"/>
        </w:rPr>
      </w:pPr>
    </w:p>
    <w:p w:rsidR="00C311C7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2. Объем государственной услуги (в натуральных показателях)</w:t>
      </w:r>
    </w:p>
    <w:tbl>
      <w:tblPr>
        <w:tblW w:w="9855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20"/>
        <w:gridCol w:w="1766"/>
        <w:gridCol w:w="1276"/>
        <w:gridCol w:w="708"/>
        <w:gridCol w:w="709"/>
        <w:gridCol w:w="709"/>
        <w:gridCol w:w="709"/>
        <w:gridCol w:w="723"/>
        <w:gridCol w:w="1335"/>
      </w:tblGrid>
      <w:tr w:rsidR="00C311C7" w:rsidTr="00C311C7">
        <w:trPr>
          <w:cantSplit/>
          <w:trHeight w:val="240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311C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1C7" w:rsidRDefault="00C311C7" w:rsidP="00C311C7"/>
          <w:p w:rsidR="00C311C7" w:rsidRPr="00E2542D" w:rsidRDefault="00C311C7" w:rsidP="00C311C7">
            <w:r w:rsidRPr="00E2542D">
              <w:t>Специаль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3558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 объема государственной услуги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311C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 о знач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</w:tr>
      <w:tr w:rsidR="00C311C7" w:rsidTr="00C311C7">
        <w:trPr>
          <w:cantSplit/>
          <w:trHeight w:val="480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311C7" w:rsidRDefault="00C311C7" w:rsidP="00C31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311C7" w:rsidRDefault="00C311C7" w:rsidP="00C31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1C7" w:rsidTr="00C311C7">
        <w:trPr>
          <w:cantSplit/>
          <w:trHeight w:val="1275"/>
        </w:trPr>
        <w:tc>
          <w:tcPr>
            <w:tcW w:w="192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C311C7" w:rsidRDefault="00C311C7" w:rsidP="00C311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10E08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профессиональных образовательных программ среднего профессионального образования - программ подготовки специалистов среднего звена на базе основного общего образования</w:t>
            </w:r>
          </w:p>
          <w:p w:rsidR="00C311C7" w:rsidRDefault="00C311C7" w:rsidP="00C311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C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шерское дело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C311C7" w:rsidRDefault="00C311C7" w:rsidP="00C311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4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133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C311C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внутреннего учета трудоустройства выпускников</w:t>
            </w:r>
          </w:p>
        </w:tc>
      </w:tr>
      <w:tr w:rsidR="00C311C7" w:rsidTr="00C311C7">
        <w:trPr>
          <w:cantSplit/>
          <w:trHeight w:val="3690"/>
        </w:trPr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311C7" w:rsidRPr="00F10E08" w:rsidRDefault="00C311C7" w:rsidP="00C311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C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9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9</w:t>
            </w:r>
          </w:p>
        </w:tc>
        <w:tc>
          <w:tcPr>
            <w:tcW w:w="133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311C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1C7" w:rsidTr="00C311C7">
        <w:trPr>
          <w:cantSplit/>
          <w:trHeight w:val="1206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C311C7" w:rsidRPr="00F10E08" w:rsidRDefault="00C311C7" w:rsidP="00C311C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37A4F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профессиональных образовательных программ среднего профессионального образования - программ подготовки специалистов среднего звена на базе среднего общего образования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C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1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C311C7" w:rsidRDefault="00C311C7" w:rsidP="00C311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1C7" w:rsidTr="00C311C7">
        <w:trPr>
          <w:cantSplit/>
          <w:trHeight w:val="1665"/>
        </w:trPr>
        <w:tc>
          <w:tcPr>
            <w:tcW w:w="192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C311C7" w:rsidRPr="00137A4F" w:rsidRDefault="00C311C7" w:rsidP="00C311C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C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8</w:t>
            </w:r>
          </w:p>
        </w:tc>
        <w:tc>
          <w:tcPr>
            <w:tcW w:w="133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311C7" w:rsidRDefault="00C311C7" w:rsidP="00C311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1C7" w:rsidTr="00C311C7">
        <w:trPr>
          <w:cantSplit/>
          <w:trHeight w:val="1530"/>
        </w:trPr>
        <w:tc>
          <w:tcPr>
            <w:tcW w:w="192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11C7" w:rsidRPr="00137A4F" w:rsidRDefault="00C311C7" w:rsidP="00C311C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311C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матология ортопедическа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33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11C7" w:rsidRDefault="00C311C7" w:rsidP="00C311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11C7" w:rsidRDefault="00C311C7" w:rsidP="00C311C7">
      <w:pPr>
        <w:adjustRightInd w:val="0"/>
        <w:jc w:val="both"/>
        <w:rPr>
          <w:sz w:val="24"/>
          <w:szCs w:val="24"/>
        </w:rPr>
      </w:pPr>
    </w:p>
    <w:p w:rsidR="00C311C7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орядок оказания государственной услуги</w:t>
      </w:r>
    </w:p>
    <w:p w:rsidR="00C311C7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Нормативные правовые акты, регулирующие порядок оказания</w:t>
      </w:r>
    </w:p>
    <w:p w:rsidR="00C311C7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й услуги:</w:t>
      </w:r>
    </w:p>
    <w:p w:rsidR="00C311C7" w:rsidRDefault="00C311C7" w:rsidP="00C311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 от 29 декабря 2012 года № 273-ФЗ «Об образовании в Российской Федерации»</w:t>
      </w:r>
    </w:p>
    <w:p w:rsidR="00C311C7" w:rsidRDefault="00C311C7" w:rsidP="00C311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 от 21 декабря 1996 года № 159-ФЗ «О дополнительных гарантиях по социальной поддержке лиц из числа детей-сирот и детей, оставшихся без попечения родителей»</w:t>
      </w:r>
    </w:p>
    <w:p w:rsidR="00C311C7" w:rsidRDefault="00C311C7" w:rsidP="00C311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астной закон от 24 февраля 2014 года № 6-оз «Об образовании в Ленинградской области»</w:t>
      </w:r>
    </w:p>
    <w:p w:rsidR="00C311C7" w:rsidRDefault="00C311C7" w:rsidP="00C311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ластной закон от 28 июля 2005 года № 65-оз «О дополнительных гарантиях социальной поддержки детей-сирот и детей, оставшихся без попечения родителей, лиц из числа детей-сирот и детей, оставшихся без попечения родителей, в Ленинградской области»</w:t>
      </w:r>
    </w:p>
    <w:p w:rsidR="00C311C7" w:rsidRDefault="00C311C7" w:rsidP="00C311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81AB2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281AB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281AB2">
        <w:rPr>
          <w:rFonts w:ascii="Times New Roman" w:hAnsi="Times New Roman" w:cs="Times New Roman"/>
          <w:sz w:val="24"/>
          <w:szCs w:val="24"/>
        </w:rPr>
        <w:t xml:space="preserve"> России от 14</w:t>
      </w:r>
      <w:r>
        <w:rPr>
          <w:rFonts w:ascii="Times New Roman" w:hAnsi="Times New Roman" w:cs="Times New Roman"/>
          <w:sz w:val="24"/>
          <w:szCs w:val="24"/>
        </w:rPr>
        <w:t xml:space="preserve"> июня </w:t>
      </w:r>
      <w:r w:rsidRPr="00281AB2">
        <w:rPr>
          <w:rFonts w:ascii="Times New Roman" w:hAnsi="Times New Roman" w:cs="Times New Roman"/>
          <w:sz w:val="24"/>
          <w:szCs w:val="24"/>
        </w:rPr>
        <w:t>2013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Pr="00281A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281AB2">
        <w:rPr>
          <w:rFonts w:ascii="Times New Roman" w:hAnsi="Times New Roman" w:cs="Times New Roman"/>
          <w:sz w:val="24"/>
          <w:szCs w:val="24"/>
        </w:rPr>
        <w:t xml:space="preserve"> 464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81AB2">
        <w:rPr>
          <w:rFonts w:ascii="Times New Roman" w:hAnsi="Times New Roman" w:cs="Times New Roman"/>
          <w:sz w:val="24"/>
          <w:szCs w:val="24"/>
        </w:rPr>
        <w:t>Об утверждении Порядка организации и осуществления образовательной деятельности по образовательным программам среднего</w:t>
      </w:r>
      <w:r>
        <w:rPr>
          <w:rFonts w:ascii="Times New Roman" w:hAnsi="Times New Roman" w:cs="Times New Roman"/>
          <w:sz w:val="24"/>
          <w:szCs w:val="24"/>
        </w:rPr>
        <w:t xml:space="preserve"> профессионального образования».</w:t>
      </w:r>
    </w:p>
    <w:p w:rsidR="00C311C7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 Порядок  информирования  потенциальных  потребителей </w:t>
      </w:r>
      <w:proofErr w:type="gramStart"/>
      <w:r>
        <w:rPr>
          <w:rFonts w:ascii="Times New Roman" w:hAnsi="Times New Roman" w:cs="Times New Roman"/>
          <w:sz w:val="24"/>
          <w:szCs w:val="24"/>
        </w:rPr>
        <w:t>государственной</w:t>
      </w:r>
      <w:proofErr w:type="gramEnd"/>
    </w:p>
    <w:p w:rsidR="00C311C7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уги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2700"/>
        <w:gridCol w:w="4050"/>
        <w:gridCol w:w="2610"/>
      </w:tblGrid>
      <w:tr w:rsidR="00C311C7" w:rsidTr="00C311C7">
        <w:trPr>
          <w:cantSplit/>
          <w:trHeight w:val="360"/>
        </w:trPr>
        <w:tc>
          <w:tcPr>
            <w:tcW w:w="2700" w:type="dxa"/>
            <w:tcBorders>
              <w:top w:val="single" w:sz="4" w:space="0" w:color="auto"/>
            </w:tcBorders>
            <w:vAlign w:val="center"/>
          </w:tcPr>
          <w:p w:rsidR="00C311C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нформирования</w:t>
            </w:r>
          </w:p>
        </w:tc>
        <w:tc>
          <w:tcPr>
            <w:tcW w:w="4050" w:type="dxa"/>
            <w:tcBorders>
              <w:top w:val="single" w:sz="4" w:space="0" w:color="auto"/>
            </w:tcBorders>
            <w:vAlign w:val="center"/>
          </w:tcPr>
          <w:p w:rsidR="00C311C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vAlign w:val="center"/>
          </w:tcPr>
          <w:p w:rsidR="00C311C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 обно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</w:tr>
      <w:tr w:rsidR="00C311C7" w:rsidTr="00C311C7">
        <w:trPr>
          <w:cantSplit/>
          <w:trHeight w:val="240"/>
        </w:trPr>
        <w:tc>
          <w:tcPr>
            <w:tcW w:w="2700" w:type="dxa"/>
          </w:tcPr>
          <w:p w:rsidR="00C311C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Размещение информации в сети интернет         </w:t>
            </w:r>
          </w:p>
        </w:tc>
        <w:tc>
          <w:tcPr>
            <w:tcW w:w="4050" w:type="dxa"/>
            <w:vAlign w:val="center"/>
          </w:tcPr>
          <w:p w:rsidR="00C311C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vAlign w:val="center"/>
          </w:tcPr>
          <w:p w:rsidR="00C311C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C311C7" w:rsidTr="00C311C7">
        <w:trPr>
          <w:cantSplit/>
          <w:trHeight w:val="240"/>
        </w:trPr>
        <w:tc>
          <w:tcPr>
            <w:tcW w:w="2700" w:type="dxa"/>
          </w:tcPr>
          <w:p w:rsidR="00C311C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мещение информации в СМИ</w:t>
            </w:r>
          </w:p>
        </w:tc>
        <w:tc>
          <w:tcPr>
            <w:tcW w:w="4050" w:type="dxa"/>
            <w:vAlign w:val="center"/>
          </w:tcPr>
          <w:p w:rsidR="00C311C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vAlign w:val="center"/>
          </w:tcPr>
          <w:p w:rsidR="00C311C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C311C7" w:rsidTr="00C311C7">
        <w:trPr>
          <w:cantSplit/>
          <w:trHeight w:val="240"/>
        </w:trPr>
        <w:tc>
          <w:tcPr>
            <w:tcW w:w="2700" w:type="dxa"/>
            <w:tcBorders>
              <w:bottom w:val="single" w:sz="4" w:space="0" w:color="auto"/>
            </w:tcBorders>
          </w:tcPr>
          <w:p w:rsidR="00C311C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змещение информации на информационных стендах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vAlign w:val="center"/>
          </w:tcPr>
          <w:p w:rsidR="00C311C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C311C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</w:tbl>
    <w:p w:rsidR="00C311C7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Основания для досрочного прекращения исполнения государственного задания</w:t>
      </w:r>
    </w:p>
    <w:p w:rsidR="00C311C7" w:rsidRDefault="00C311C7" w:rsidP="00C311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Ликвидация учреждения, реорганизация учреждения, исключение государственной услуги из ведомственного перечня государственных услуг (работ), иные основания, предусмотренные нормативными правовыми актами РФ и Ленинградской области</w:t>
      </w:r>
    </w:p>
    <w:p w:rsidR="00C311C7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редельные цены (тарифы) на оплату  государственной услуги в случаях,</w:t>
      </w:r>
    </w:p>
    <w:p w:rsidR="00C311C7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федеральным законом предусмотрено их оказание на платной основе</w:t>
      </w:r>
    </w:p>
    <w:p w:rsidR="00C311C7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 Нормативный правовой акт, устанавливающий цены (тарифы) либо</w:t>
      </w:r>
    </w:p>
    <w:p w:rsidR="00C311C7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их установления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_- _______</w:t>
      </w:r>
    </w:p>
    <w:p w:rsidR="00C311C7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Орган, устанавливающий цены (тарифы)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_- _______</w:t>
      </w:r>
    </w:p>
    <w:p w:rsidR="00C311C7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 Значения предельных цен (тарифов)</w:t>
      </w: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725"/>
        <w:gridCol w:w="4815"/>
      </w:tblGrid>
      <w:tr w:rsidR="00C311C7" w:rsidTr="00C311C7">
        <w:trPr>
          <w:cantSplit/>
          <w:trHeight w:val="240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11C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слуги        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11C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(тариф), единица измерения</w:t>
            </w:r>
          </w:p>
        </w:tc>
      </w:tr>
      <w:tr w:rsidR="00C311C7" w:rsidTr="00C311C7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11C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                              -</w:t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11C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11C7" w:rsidTr="00C311C7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311C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                              -</w:t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311C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311C7" w:rsidRDefault="00C311C7" w:rsidP="00C311C7">
      <w:pPr>
        <w:adjustRightInd w:val="0"/>
        <w:jc w:val="both"/>
        <w:rPr>
          <w:sz w:val="24"/>
          <w:szCs w:val="24"/>
        </w:rPr>
      </w:pPr>
    </w:p>
    <w:p w:rsidR="00C311C7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Порядок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государственного задания</w:t>
      </w:r>
    </w:p>
    <w:p w:rsidR="00C311C7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84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60"/>
        <w:gridCol w:w="2160"/>
        <w:gridCol w:w="4140"/>
      </w:tblGrid>
      <w:tr w:rsidR="00C311C7" w:rsidTr="00C311C7">
        <w:trPr>
          <w:cantSplit/>
          <w:trHeight w:val="480"/>
        </w:trPr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C311C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C311C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4140" w:type="dxa"/>
            <w:tcBorders>
              <w:top w:val="single" w:sz="4" w:space="0" w:color="auto"/>
            </w:tcBorders>
            <w:vAlign w:val="center"/>
          </w:tcPr>
          <w:p w:rsidR="00C311C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ирующий орган</w:t>
            </w:r>
          </w:p>
        </w:tc>
      </w:tr>
      <w:tr w:rsidR="00C311C7" w:rsidTr="00C311C7">
        <w:trPr>
          <w:cantSplit/>
          <w:trHeight w:val="240"/>
        </w:trPr>
        <w:tc>
          <w:tcPr>
            <w:tcW w:w="2160" w:type="dxa"/>
            <w:vAlign w:val="center"/>
          </w:tcPr>
          <w:p w:rsidR="00C311C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лановая проверка</w:t>
            </w:r>
          </w:p>
        </w:tc>
        <w:tc>
          <w:tcPr>
            <w:tcW w:w="2160" w:type="dxa"/>
            <w:vAlign w:val="center"/>
          </w:tcPr>
          <w:p w:rsidR="00C311C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работы</w:t>
            </w:r>
          </w:p>
        </w:tc>
        <w:tc>
          <w:tcPr>
            <w:tcW w:w="4140" w:type="dxa"/>
            <w:vAlign w:val="center"/>
          </w:tcPr>
          <w:p w:rsidR="00C311C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C311C7" w:rsidTr="00C311C7">
        <w:trPr>
          <w:cantSplit/>
          <w:trHeight w:val="240"/>
        </w:trPr>
        <w:tc>
          <w:tcPr>
            <w:tcW w:w="2160" w:type="dxa"/>
            <w:vAlign w:val="center"/>
          </w:tcPr>
          <w:p w:rsidR="00C311C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неплановая проверка</w:t>
            </w:r>
          </w:p>
        </w:tc>
        <w:tc>
          <w:tcPr>
            <w:tcW w:w="2160" w:type="dxa"/>
            <w:vAlign w:val="center"/>
          </w:tcPr>
          <w:p w:rsidR="00C311C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выявлении нарушений</w:t>
            </w:r>
          </w:p>
        </w:tc>
        <w:tc>
          <w:tcPr>
            <w:tcW w:w="4140" w:type="dxa"/>
            <w:vAlign w:val="center"/>
          </w:tcPr>
          <w:p w:rsidR="00C311C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C311C7" w:rsidTr="00C311C7">
        <w:trPr>
          <w:cantSplit/>
          <w:trHeight w:val="240"/>
        </w:trPr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C311C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Текущий контрол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C311C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вартально, при сдаче квартального отчета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:rsidR="00C311C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</w:tbl>
    <w:p w:rsidR="00C311C7" w:rsidRDefault="00C311C7" w:rsidP="00C311C7">
      <w:pPr>
        <w:adjustRightInd w:val="0"/>
        <w:jc w:val="both"/>
        <w:rPr>
          <w:sz w:val="24"/>
          <w:szCs w:val="24"/>
        </w:rPr>
      </w:pPr>
    </w:p>
    <w:p w:rsidR="00C311C7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Требования к отчетности об исполнении государственного задания</w:t>
      </w:r>
    </w:p>
    <w:p w:rsidR="00C311C7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 Форма отчета об исполнении государственного задания</w:t>
      </w:r>
    </w:p>
    <w:p w:rsidR="00C311C7" w:rsidRDefault="00C311C7" w:rsidP="00C311C7">
      <w:pPr>
        <w:adjustRightInd w:val="0"/>
        <w:jc w:val="both"/>
        <w:rPr>
          <w:sz w:val="24"/>
          <w:szCs w:val="24"/>
        </w:rPr>
      </w:pPr>
    </w:p>
    <w:tbl>
      <w:tblPr>
        <w:tblW w:w="9810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1080"/>
        <w:gridCol w:w="1798"/>
        <w:gridCol w:w="1532"/>
        <w:gridCol w:w="2025"/>
        <w:gridCol w:w="1575"/>
      </w:tblGrid>
      <w:tr w:rsidR="00C311C7" w:rsidTr="00C311C7">
        <w:trPr>
          <w:cantSplit/>
          <w:trHeight w:val="72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,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твержденно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нии н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четный период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начение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ериод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ичин откло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 запланиров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начений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311C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 о фактичес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нач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</w:tr>
      <w:tr w:rsidR="00C311C7" w:rsidTr="00C311C7">
        <w:trPr>
          <w:cantSplit/>
          <w:trHeight w:val="240"/>
        </w:trPr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11C7" w:rsidRDefault="00C311C7" w:rsidP="00C311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оличество студентов на отчетную дату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1C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1C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1C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11C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1C7" w:rsidTr="00C311C7">
        <w:trPr>
          <w:cantSplit/>
          <w:trHeight w:val="240"/>
        </w:trPr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11C7" w:rsidRDefault="00C311C7" w:rsidP="00C311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оличество часов выполненных за отчетный период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1C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1C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1C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11C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11C7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. Сроки представления отчетов об исполнении государственного задания</w:t>
      </w:r>
    </w:p>
    <w:p w:rsidR="00C311C7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Ежеквартально в срок до 15 числа месяца, следующего за отчетным кварталом. </w:t>
      </w:r>
    </w:p>
    <w:p w:rsidR="00C311C7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. Иные требования к отчетности об исполнении государственного задания</w:t>
      </w:r>
    </w:p>
    <w:p w:rsidR="00C311C7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proofErr w:type="gramStart"/>
      <w:r>
        <w:rPr>
          <w:rFonts w:ascii="Times New Roman" w:hAnsi="Times New Roman" w:cs="Times New Roman"/>
          <w:sz w:val="24"/>
          <w:szCs w:val="24"/>
        </w:rPr>
        <w:t>Иная информация, необходимая для исполнения (контроля за</w:t>
      </w:r>
      <w:proofErr w:type="gramEnd"/>
    </w:p>
    <w:p w:rsidR="00C311C7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ением) государственного задания</w:t>
      </w:r>
    </w:p>
    <w:p w:rsidR="00C311C7" w:rsidRDefault="00C311C7" w:rsidP="00C311C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311C7" w:rsidRDefault="00C311C7" w:rsidP="00C311C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2</w:t>
      </w:r>
    </w:p>
    <w:p w:rsidR="00C311C7" w:rsidRDefault="00C311C7" w:rsidP="00C311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1. Наименование государственной услуги </w:t>
      </w:r>
      <w:r>
        <w:rPr>
          <w:rFonts w:ascii="Times New Roman" w:hAnsi="Times New Roman" w:cs="Times New Roman"/>
          <w:sz w:val="24"/>
          <w:szCs w:val="24"/>
          <w:u w:val="single"/>
        </w:rPr>
        <w:t>Реализация дополнительных профессиональных образовательных программ- программ повышения квалификации</w:t>
      </w:r>
    </w:p>
    <w:p w:rsidR="00C311C7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2. Потребители государственной услуги </w:t>
      </w:r>
      <w:r>
        <w:rPr>
          <w:rFonts w:ascii="Times New Roman" w:hAnsi="Times New Roman" w:cs="Times New Roman"/>
          <w:sz w:val="24"/>
          <w:szCs w:val="24"/>
          <w:u w:val="single"/>
        </w:rPr>
        <w:t>физические лица.</w:t>
      </w:r>
    </w:p>
    <w:p w:rsidR="00C311C7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Показатели, характеризующие  объем и (или) качество </w:t>
      </w:r>
      <w:proofErr w:type="gramStart"/>
      <w:r>
        <w:rPr>
          <w:rFonts w:ascii="Times New Roman" w:hAnsi="Times New Roman" w:cs="Times New Roman"/>
          <w:sz w:val="24"/>
          <w:szCs w:val="24"/>
        </w:rPr>
        <w:t>государственной</w:t>
      </w:r>
      <w:proofErr w:type="gramEnd"/>
    </w:p>
    <w:p w:rsidR="00C311C7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уги</w:t>
      </w:r>
    </w:p>
    <w:p w:rsidR="00C311C7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государственной услуги </w:t>
      </w:r>
    </w:p>
    <w:tbl>
      <w:tblPr>
        <w:tblW w:w="8902" w:type="dxa"/>
        <w:tblInd w:w="-7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78"/>
        <w:gridCol w:w="1071"/>
        <w:gridCol w:w="746"/>
        <w:gridCol w:w="745"/>
        <w:gridCol w:w="746"/>
        <w:gridCol w:w="745"/>
        <w:gridCol w:w="746"/>
        <w:gridCol w:w="746"/>
        <w:gridCol w:w="18"/>
        <w:gridCol w:w="1643"/>
        <w:gridCol w:w="18"/>
      </w:tblGrid>
      <w:tr w:rsidR="00C311C7" w:rsidTr="00C311C7">
        <w:trPr>
          <w:cantSplit/>
          <w:trHeight w:val="246"/>
        </w:trPr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асчета</w:t>
            </w:r>
          </w:p>
        </w:tc>
        <w:tc>
          <w:tcPr>
            <w:tcW w:w="3746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качества государственной услуги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C311C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 о значении показателя (исход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анные для ее расчета)</w:t>
            </w:r>
          </w:p>
        </w:tc>
      </w:tr>
      <w:tr w:rsidR="00C311C7" w:rsidTr="00C311C7">
        <w:trPr>
          <w:gridAfter w:val="1"/>
          <w:wAfter w:w="18" w:type="dxa"/>
          <w:cantSplit/>
          <w:trHeight w:val="738"/>
        </w:trPr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66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11C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1C7" w:rsidTr="00C311C7">
        <w:trPr>
          <w:gridAfter w:val="1"/>
          <w:wAfter w:w="18" w:type="dxa"/>
          <w:cantSplit/>
          <w:trHeight w:val="246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311C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слушателей успешно сдавших экзамен от числа зачисленных на обучение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слушателей успешно сдавших экзамен*100/число зачисленных на обучение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311C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внутреннего учета сдачи экзамена слушателей</w:t>
            </w:r>
          </w:p>
        </w:tc>
      </w:tr>
    </w:tbl>
    <w:p w:rsidR="00C311C7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311C7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Объем государственной услуги (в натуральных показателях)</w:t>
      </w:r>
    </w:p>
    <w:p w:rsidR="00C311C7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8820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85"/>
        <w:gridCol w:w="1240"/>
        <w:gridCol w:w="829"/>
        <w:gridCol w:w="829"/>
        <w:gridCol w:w="829"/>
        <w:gridCol w:w="829"/>
        <w:gridCol w:w="830"/>
        <w:gridCol w:w="1449"/>
      </w:tblGrid>
      <w:tr w:rsidR="00C311C7" w:rsidTr="00C311C7">
        <w:trPr>
          <w:cantSplit/>
          <w:trHeight w:val="24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4146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 объема государственной услуги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C311C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 о знач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</w:tr>
      <w:tr w:rsidR="00C311C7" w:rsidTr="00C311C7">
        <w:trPr>
          <w:cantSplit/>
          <w:trHeight w:val="48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449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11C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1C7" w:rsidTr="00C311C7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11C7" w:rsidRDefault="00C311C7" w:rsidP="00C311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еализация дополнительных профессиональных образовательных программ- программ повышения квалификации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32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4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4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4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11C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осещаемости</w:t>
            </w:r>
          </w:p>
        </w:tc>
      </w:tr>
    </w:tbl>
    <w:p w:rsidR="00C311C7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311C7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орядок оказания государственной услуги</w:t>
      </w:r>
    </w:p>
    <w:p w:rsidR="00C311C7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311C7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Нормативные правовые акты, регулирующие порядок оказания</w:t>
      </w:r>
    </w:p>
    <w:p w:rsidR="00C311C7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й услуги:</w:t>
      </w:r>
    </w:p>
    <w:p w:rsidR="00C311C7" w:rsidRDefault="00C311C7" w:rsidP="00C311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 от 29 декабря 2012 года № 273-ФЗ «Об образовании в Российской Федерации».</w:t>
      </w:r>
    </w:p>
    <w:p w:rsidR="00C311C7" w:rsidRDefault="00C311C7" w:rsidP="00C311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 от 21 декабря 1996 года № 159-ФЗ «О дополнительных гарантиях  социальной поддержки детей-сирот и детей, оставшихся без попечения родителей»;</w:t>
      </w:r>
    </w:p>
    <w:p w:rsidR="00C311C7" w:rsidRDefault="00C311C7" w:rsidP="00C311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астной закон от 24 февраля 2014 года № 6-оз «Об образовании в Ленинградской области».</w:t>
      </w:r>
    </w:p>
    <w:p w:rsidR="00C311C7" w:rsidRDefault="00C311C7" w:rsidP="00C311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ластной закон от 28 июля 2005 года № 65-оз «О дополнительных гарантиях по социальной поддержки детей-сирот и детей, оставшихся без попечения родителей, лиц из числа детей-сирот и детей, оставшихся без попечения родителей»</w:t>
      </w:r>
      <w:proofErr w:type="gramEnd"/>
    </w:p>
    <w:p w:rsidR="00C311C7" w:rsidRDefault="00C311C7" w:rsidP="00C311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81AB2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281AB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281AB2">
        <w:rPr>
          <w:rFonts w:ascii="Times New Roman" w:hAnsi="Times New Roman" w:cs="Times New Roman"/>
          <w:sz w:val="24"/>
          <w:szCs w:val="24"/>
        </w:rPr>
        <w:t xml:space="preserve"> России от 14</w:t>
      </w:r>
      <w:r>
        <w:rPr>
          <w:rFonts w:ascii="Times New Roman" w:hAnsi="Times New Roman" w:cs="Times New Roman"/>
          <w:sz w:val="24"/>
          <w:szCs w:val="24"/>
        </w:rPr>
        <w:t xml:space="preserve"> июня </w:t>
      </w:r>
      <w:r w:rsidRPr="00281AB2">
        <w:rPr>
          <w:rFonts w:ascii="Times New Roman" w:hAnsi="Times New Roman" w:cs="Times New Roman"/>
          <w:sz w:val="24"/>
          <w:szCs w:val="24"/>
        </w:rPr>
        <w:t>2013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Pr="00281A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281AB2">
        <w:rPr>
          <w:rFonts w:ascii="Times New Roman" w:hAnsi="Times New Roman" w:cs="Times New Roman"/>
          <w:sz w:val="24"/>
          <w:szCs w:val="24"/>
        </w:rPr>
        <w:t xml:space="preserve"> 464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81AB2">
        <w:rPr>
          <w:rFonts w:ascii="Times New Roman" w:hAnsi="Times New Roman" w:cs="Times New Roman"/>
          <w:sz w:val="24"/>
          <w:szCs w:val="24"/>
        </w:rPr>
        <w:t>Об утверждении Порядка организации и осуществления образовательной деятельности по образовательным программам среднего</w:t>
      </w:r>
      <w:r>
        <w:rPr>
          <w:rFonts w:ascii="Times New Roman" w:hAnsi="Times New Roman" w:cs="Times New Roman"/>
          <w:sz w:val="24"/>
          <w:szCs w:val="24"/>
        </w:rPr>
        <w:t xml:space="preserve"> профессионального образования».</w:t>
      </w:r>
    </w:p>
    <w:p w:rsidR="00C311C7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Порядок информирования потенциальных потребителей государственной услуги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2700"/>
        <w:gridCol w:w="4050"/>
        <w:gridCol w:w="2610"/>
      </w:tblGrid>
      <w:tr w:rsidR="00C311C7" w:rsidTr="00C311C7">
        <w:trPr>
          <w:cantSplit/>
          <w:trHeight w:val="360"/>
        </w:trPr>
        <w:tc>
          <w:tcPr>
            <w:tcW w:w="2700" w:type="dxa"/>
            <w:tcBorders>
              <w:top w:val="single" w:sz="4" w:space="0" w:color="auto"/>
            </w:tcBorders>
            <w:vAlign w:val="center"/>
          </w:tcPr>
          <w:p w:rsidR="00C311C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нформирования</w:t>
            </w:r>
          </w:p>
        </w:tc>
        <w:tc>
          <w:tcPr>
            <w:tcW w:w="4050" w:type="dxa"/>
            <w:tcBorders>
              <w:top w:val="single" w:sz="4" w:space="0" w:color="auto"/>
            </w:tcBorders>
            <w:vAlign w:val="center"/>
          </w:tcPr>
          <w:p w:rsidR="00C311C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vAlign w:val="center"/>
          </w:tcPr>
          <w:p w:rsidR="00C311C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 обно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</w:tr>
      <w:tr w:rsidR="00C311C7" w:rsidTr="00C311C7">
        <w:trPr>
          <w:cantSplit/>
          <w:trHeight w:val="240"/>
        </w:trPr>
        <w:tc>
          <w:tcPr>
            <w:tcW w:w="2700" w:type="dxa"/>
          </w:tcPr>
          <w:p w:rsidR="00C311C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Размещение информации в сети интернет         </w:t>
            </w:r>
          </w:p>
        </w:tc>
        <w:tc>
          <w:tcPr>
            <w:tcW w:w="4050" w:type="dxa"/>
            <w:vAlign w:val="center"/>
          </w:tcPr>
          <w:p w:rsidR="00C311C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vAlign w:val="center"/>
          </w:tcPr>
          <w:p w:rsidR="00C311C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C311C7" w:rsidTr="00C311C7">
        <w:trPr>
          <w:cantSplit/>
          <w:trHeight w:val="240"/>
        </w:trPr>
        <w:tc>
          <w:tcPr>
            <w:tcW w:w="2700" w:type="dxa"/>
          </w:tcPr>
          <w:p w:rsidR="00C311C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мещение информации в СМИ</w:t>
            </w:r>
          </w:p>
        </w:tc>
        <w:tc>
          <w:tcPr>
            <w:tcW w:w="4050" w:type="dxa"/>
            <w:vAlign w:val="center"/>
          </w:tcPr>
          <w:p w:rsidR="00C311C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vAlign w:val="center"/>
          </w:tcPr>
          <w:p w:rsidR="00C311C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C311C7" w:rsidTr="00C311C7">
        <w:trPr>
          <w:cantSplit/>
          <w:trHeight w:val="240"/>
        </w:trPr>
        <w:tc>
          <w:tcPr>
            <w:tcW w:w="2700" w:type="dxa"/>
            <w:tcBorders>
              <w:bottom w:val="single" w:sz="4" w:space="0" w:color="auto"/>
            </w:tcBorders>
          </w:tcPr>
          <w:p w:rsidR="00C311C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змещение информации на информационных стендах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vAlign w:val="center"/>
          </w:tcPr>
          <w:p w:rsidR="00C311C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C311C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</w:tbl>
    <w:p w:rsidR="00C311C7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Основания для досрочного прекращения исполнения государственного задания</w:t>
      </w:r>
    </w:p>
    <w:p w:rsidR="00C311C7" w:rsidRDefault="00C311C7" w:rsidP="00C311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Ликвидация учреждения, реорганизация учреждения, исключение государственной услуги из ведомственного перечня государственных услуг (работ), иные основания, предусмотренные нормативными правовыми актами РФ и Ленинградской области</w:t>
      </w:r>
    </w:p>
    <w:p w:rsidR="00C311C7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редельные цены (тарифы) на оплату государственной услуги в случаях,</w:t>
      </w:r>
    </w:p>
    <w:p w:rsidR="00C311C7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федеральным законом предусмотрено их оказание на платной основе</w:t>
      </w:r>
    </w:p>
    <w:p w:rsidR="00C311C7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 Нормативный  правовой акт, устанавливающий цены (тарифы) либо</w:t>
      </w:r>
    </w:p>
    <w:p w:rsidR="00C311C7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рядок их установления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_- _______</w:t>
      </w:r>
    </w:p>
    <w:p w:rsidR="00C311C7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Орган, устанавливающий цены (тарифы)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_- _______</w:t>
      </w:r>
    </w:p>
    <w:p w:rsidR="00C311C7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 Значения предельных цен (тарифов)</w:t>
      </w: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725"/>
        <w:gridCol w:w="4815"/>
      </w:tblGrid>
      <w:tr w:rsidR="00C311C7" w:rsidTr="00C311C7">
        <w:trPr>
          <w:cantSplit/>
          <w:trHeight w:val="240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11C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слуги        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11C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(тариф), единица измерения</w:t>
            </w:r>
          </w:p>
        </w:tc>
      </w:tr>
      <w:tr w:rsidR="00C311C7" w:rsidTr="00C311C7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11C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                              -</w:t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11C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11C7" w:rsidTr="00C311C7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311C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                              -</w:t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311C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311C7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Порядок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государственного задания</w:t>
      </w:r>
    </w:p>
    <w:tbl>
      <w:tblPr>
        <w:tblW w:w="84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60"/>
        <w:gridCol w:w="2160"/>
        <w:gridCol w:w="4140"/>
      </w:tblGrid>
      <w:tr w:rsidR="00C311C7" w:rsidTr="00C311C7">
        <w:trPr>
          <w:cantSplit/>
          <w:trHeight w:val="480"/>
        </w:trPr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C311C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C311C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4140" w:type="dxa"/>
            <w:tcBorders>
              <w:top w:val="single" w:sz="4" w:space="0" w:color="auto"/>
            </w:tcBorders>
            <w:vAlign w:val="center"/>
          </w:tcPr>
          <w:p w:rsidR="00C311C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ирующий орган</w:t>
            </w:r>
          </w:p>
        </w:tc>
      </w:tr>
      <w:tr w:rsidR="00C311C7" w:rsidTr="00C311C7">
        <w:trPr>
          <w:cantSplit/>
          <w:trHeight w:val="240"/>
        </w:trPr>
        <w:tc>
          <w:tcPr>
            <w:tcW w:w="2160" w:type="dxa"/>
            <w:vAlign w:val="center"/>
          </w:tcPr>
          <w:p w:rsidR="00C311C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лановая проверка</w:t>
            </w:r>
          </w:p>
        </w:tc>
        <w:tc>
          <w:tcPr>
            <w:tcW w:w="2160" w:type="dxa"/>
            <w:vAlign w:val="center"/>
          </w:tcPr>
          <w:p w:rsidR="00C311C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работы</w:t>
            </w:r>
          </w:p>
        </w:tc>
        <w:tc>
          <w:tcPr>
            <w:tcW w:w="4140" w:type="dxa"/>
            <w:vAlign w:val="center"/>
          </w:tcPr>
          <w:p w:rsidR="00C311C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C311C7" w:rsidTr="00C311C7">
        <w:trPr>
          <w:cantSplit/>
          <w:trHeight w:val="240"/>
        </w:trPr>
        <w:tc>
          <w:tcPr>
            <w:tcW w:w="2160" w:type="dxa"/>
            <w:vAlign w:val="center"/>
          </w:tcPr>
          <w:p w:rsidR="00C311C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неплановая проверка</w:t>
            </w:r>
          </w:p>
        </w:tc>
        <w:tc>
          <w:tcPr>
            <w:tcW w:w="2160" w:type="dxa"/>
            <w:vAlign w:val="center"/>
          </w:tcPr>
          <w:p w:rsidR="00C311C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выявлении нарушений</w:t>
            </w:r>
          </w:p>
        </w:tc>
        <w:tc>
          <w:tcPr>
            <w:tcW w:w="4140" w:type="dxa"/>
            <w:vAlign w:val="center"/>
          </w:tcPr>
          <w:p w:rsidR="00C311C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C311C7" w:rsidTr="00C311C7">
        <w:trPr>
          <w:cantSplit/>
          <w:trHeight w:val="240"/>
        </w:trPr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C311C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Текущий контрол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C311C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вартально, при сдаче квартального отчета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:rsidR="00C311C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</w:tbl>
    <w:p w:rsidR="00C311C7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Требования к отчетности об исполнении государственного задания</w:t>
      </w:r>
    </w:p>
    <w:p w:rsidR="00C311C7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 Форма отчета об исполнении государственного задания</w:t>
      </w:r>
    </w:p>
    <w:tbl>
      <w:tblPr>
        <w:tblW w:w="9810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1080"/>
        <w:gridCol w:w="1798"/>
        <w:gridCol w:w="1532"/>
        <w:gridCol w:w="2025"/>
        <w:gridCol w:w="1575"/>
      </w:tblGrid>
      <w:tr w:rsidR="00C311C7" w:rsidTr="00C311C7">
        <w:trPr>
          <w:cantSplit/>
          <w:trHeight w:val="72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,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твержденно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нии н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четный период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начение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ериод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ичин откло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 запланиров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начений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311C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 о фактичес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нач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</w:tr>
      <w:tr w:rsidR="00C311C7" w:rsidTr="00C311C7">
        <w:trPr>
          <w:cantSplit/>
          <w:trHeight w:val="240"/>
        </w:trPr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11C7" w:rsidRDefault="00C311C7" w:rsidP="00C311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оличество студентов на отчетную дату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1C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1C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1C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11C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1C7" w:rsidTr="00C311C7">
        <w:trPr>
          <w:cantSplit/>
          <w:trHeight w:val="240"/>
        </w:trPr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11C7" w:rsidRDefault="00C311C7" w:rsidP="00C311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оличество часов выполненных за отчетный период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1C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1C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1C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11C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1C7" w:rsidTr="00C311C7">
        <w:trPr>
          <w:cantSplit/>
          <w:trHeight w:val="240"/>
        </w:trPr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311C7" w:rsidRDefault="00C311C7" w:rsidP="00C311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11C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11C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11C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311C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11C7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311C7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. Сроки представления отчетов об исполнении государственного задания</w:t>
      </w:r>
    </w:p>
    <w:p w:rsidR="00C311C7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Ежеквартально в срок до 15 числа месяца, следующего за отчетным кварталом. </w:t>
      </w:r>
    </w:p>
    <w:p w:rsidR="00C311C7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. Иные требования к отчетности об исполнении государственного задания</w:t>
      </w:r>
    </w:p>
    <w:p w:rsidR="00C311C7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proofErr w:type="gramStart"/>
      <w:r>
        <w:rPr>
          <w:rFonts w:ascii="Times New Roman" w:hAnsi="Times New Roman" w:cs="Times New Roman"/>
          <w:sz w:val="24"/>
          <w:szCs w:val="24"/>
        </w:rPr>
        <w:t>Иная информация, необходимая для исполнения (контроля за</w:t>
      </w:r>
      <w:proofErr w:type="gramEnd"/>
    </w:p>
    <w:p w:rsidR="00C311C7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ением) государственного задания</w:t>
      </w:r>
    </w:p>
    <w:p w:rsidR="00C311C7" w:rsidRDefault="00C311C7" w:rsidP="00C311C7"/>
    <w:p w:rsidR="00C311C7" w:rsidRDefault="00C311C7" w:rsidP="004501DF">
      <w:pPr>
        <w:tabs>
          <w:tab w:val="left" w:pos="751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C311C7" w:rsidRDefault="00C311C7" w:rsidP="004501DF">
      <w:pPr>
        <w:tabs>
          <w:tab w:val="left" w:pos="751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C311C7" w:rsidRDefault="00C311C7" w:rsidP="004501DF">
      <w:pPr>
        <w:tabs>
          <w:tab w:val="left" w:pos="751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C311C7" w:rsidRDefault="00C311C7" w:rsidP="004501DF">
      <w:pPr>
        <w:tabs>
          <w:tab w:val="left" w:pos="751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C311C7" w:rsidRDefault="00C311C7" w:rsidP="004501DF">
      <w:pPr>
        <w:tabs>
          <w:tab w:val="left" w:pos="751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C311C7" w:rsidRDefault="00C311C7" w:rsidP="004501DF">
      <w:pPr>
        <w:tabs>
          <w:tab w:val="left" w:pos="751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C311C7" w:rsidRPr="00596FC1" w:rsidRDefault="00C311C7" w:rsidP="00443A26">
      <w:pPr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96FC1">
        <w:rPr>
          <w:rFonts w:ascii="Times New Roman" w:hAnsi="Times New Roman" w:cs="Times New Roman"/>
          <w:sz w:val="24"/>
          <w:szCs w:val="24"/>
        </w:rPr>
        <w:lastRenderedPageBreak/>
        <w:t>Приложение 8</w:t>
      </w:r>
    </w:p>
    <w:p w:rsidR="00C311C7" w:rsidRPr="001901C7" w:rsidRDefault="00C311C7" w:rsidP="00443A26">
      <w:pPr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901C7">
        <w:rPr>
          <w:rFonts w:ascii="Times New Roman" w:hAnsi="Times New Roman" w:cs="Times New Roman"/>
          <w:sz w:val="24"/>
          <w:szCs w:val="24"/>
        </w:rPr>
        <w:t xml:space="preserve">к приказу </w:t>
      </w:r>
      <w:r>
        <w:rPr>
          <w:rFonts w:ascii="Times New Roman" w:hAnsi="Times New Roman" w:cs="Times New Roman"/>
          <w:sz w:val="24"/>
          <w:szCs w:val="24"/>
        </w:rPr>
        <w:t xml:space="preserve">Комитета </w:t>
      </w:r>
      <w:r w:rsidRPr="001901C7">
        <w:rPr>
          <w:rFonts w:ascii="Times New Roman" w:hAnsi="Times New Roman" w:cs="Times New Roman"/>
          <w:sz w:val="24"/>
          <w:szCs w:val="24"/>
        </w:rPr>
        <w:t>по здравоохранению</w:t>
      </w:r>
    </w:p>
    <w:p w:rsidR="00C311C7" w:rsidRPr="001901C7" w:rsidRDefault="00C311C7" w:rsidP="00443A26">
      <w:pPr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901C7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C311C7" w:rsidRPr="00A24D6C" w:rsidRDefault="00C311C7" w:rsidP="00443A26">
      <w:pPr>
        <w:adjustRightInd w:val="0"/>
        <w:spacing w:after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A24D6C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24D6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                  года №     </w:t>
      </w:r>
    </w:p>
    <w:p w:rsidR="00C311C7" w:rsidRDefault="00C311C7" w:rsidP="00C311C7">
      <w:pPr>
        <w:pStyle w:val="ConsPlusNonformat"/>
        <w:widowControl/>
        <w:rPr>
          <w:sz w:val="24"/>
          <w:szCs w:val="24"/>
        </w:rPr>
      </w:pPr>
    </w:p>
    <w:p w:rsidR="00C311C7" w:rsidRPr="001E6668" w:rsidRDefault="00C311C7" w:rsidP="00C311C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6668">
        <w:rPr>
          <w:rFonts w:ascii="Times New Roman" w:hAnsi="Times New Roman" w:cs="Times New Roman"/>
          <w:b/>
          <w:sz w:val="24"/>
          <w:szCs w:val="24"/>
        </w:rPr>
        <w:t>ГОСУДАРСТВЕННОЕ ЗАДАНИЕ</w:t>
      </w:r>
    </w:p>
    <w:p w:rsidR="00C311C7" w:rsidRDefault="00C311C7" w:rsidP="00C311C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Государственное бюджетное образовательное учреждение среднего профессионального образования </w:t>
      </w:r>
    </w:p>
    <w:p w:rsidR="00C311C7" w:rsidRPr="00596FC1" w:rsidRDefault="00C311C7" w:rsidP="00C311C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96FC1">
        <w:rPr>
          <w:rFonts w:ascii="Times New Roman" w:hAnsi="Times New Roman" w:cs="Times New Roman"/>
          <w:b/>
          <w:sz w:val="24"/>
          <w:szCs w:val="24"/>
          <w:u w:val="single"/>
        </w:rPr>
        <w:t xml:space="preserve"> «Ленинградский областной медицинский техникум» </w:t>
      </w:r>
    </w:p>
    <w:p w:rsidR="00C311C7" w:rsidRPr="00596FC1" w:rsidRDefault="00C311C7" w:rsidP="00C311C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96FC1">
        <w:rPr>
          <w:rFonts w:ascii="Times New Roman" w:hAnsi="Times New Roman" w:cs="Times New Roman"/>
          <w:sz w:val="24"/>
          <w:szCs w:val="24"/>
        </w:rPr>
        <w:t>(наименование государственного учреждения)</w:t>
      </w:r>
    </w:p>
    <w:p w:rsidR="00C311C7" w:rsidRPr="00596FC1" w:rsidRDefault="00C311C7" w:rsidP="00C311C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96FC1">
        <w:rPr>
          <w:rFonts w:ascii="Times New Roman" w:hAnsi="Times New Roman" w:cs="Times New Roman"/>
          <w:sz w:val="24"/>
          <w:szCs w:val="24"/>
        </w:rPr>
        <w:t xml:space="preserve">на </w:t>
      </w:r>
      <w:r w:rsidRPr="00596FC1">
        <w:rPr>
          <w:rFonts w:ascii="Times New Roman" w:hAnsi="Times New Roman" w:cs="Times New Roman"/>
          <w:b/>
          <w:sz w:val="24"/>
          <w:szCs w:val="24"/>
          <w:u w:val="single"/>
        </w:rPr>
        <w:t>20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6 </w:t>
      </w:r>
      <w:r w:rsidRPr="00596FC1">
        <w:rPr>
          <w:rFonts w:ascii="Times New Roman" w:hAnsi="Times New Roman" w:cs="Times New Roman"/>
          <w:sz w:val="24"/>
          <w:szCs w:val="24"/>
        </w:rPr>
        <w:t xml:space="preserve">год и плановый период </w:t>
      </w:r>
      <w:r w:rsidRPr="00596FC1">
        <w:rPr>
          <w:rFonts w:ascii="Times New Roman" w:hAnsi="Times New Roman" w:cs="Times New Roman"/>
          <w:b/>
          <w:sz w:val="24"/>
          <w:szCs w:val="24"/>
          <w:u w:val="single"/>
        </w:rPr>
        <w:t>20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596FC1">
        <w:rPr>
          <w:rFonts w:ascii="Times New Roman" w:hAnsi="Times New Roman" w:cs="Times New Roman"/>
          <w:sz w:val="24"/>
          <w:szCs w:val="24"/>
        </w:rPr>
        <w:t xml:space="preserve"> и </w:t>
      </w:r>
      <w:r w:rsidRPr="00596FC1">
        <w:rPr>
          <w:rFonts w:ascii="Times New Roman" w:hAnsi="Times New Roman" w:cs="Times New Roman"/>
          <w:b/>
          <w:sz w:val="24"/>
          <w:szCs w:val="24"/>
          <w:u w:val="single"/>
        </w:rPr>
        <w:t>20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596FC1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C311C7" w:rsidRPr="00596FC1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311C7" w:rsidRDefault="00C311C7" w:rsidP="00C311C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96FC1">
        <w:rPr>
          <w:rFonts w:ascii="Times New Roman" w:hAnsi="Times New Roman" w:cs="Times New Roman"/>
          <w:sz w:val="24"/>
          <w:szCs w:val="24"/>
        </w:rPr>
        <w:t>РАЗДЕЛ 1</w:t>
      </w:r>
    </w:p>
    <w:p w:rsidR="00C311C7" w:rsidRPr="00596FC1" w:rsidRDefault="00C311C7" w:rsidP="00C311C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311C7" w:rsidRDefault="00C311C7" w:rsidP="00C311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96FC1">
        <w:rPr>
          <w:rFonts w:ascii="Times New Roman" w:hAnsi="Times New Roman" w:cs="Times New Roman"/>
          <w:sz w:val="24"/>
          <w:szCs w:val="24"/>
        </w:rPr>
        <w:t xml:space="preserve">1. Наименование государственной услуги </w:t>
      </w:r>
      <w:r w:rsidRPr="00596FC1">
        <w:rPr>
          <w:rFonts w:ascii="Times New Roman" w:hAnsi="Times New Roman" w:cs="Times New Roman"/>
          <w:sz w:val="24"/>
          <w:szCs w:val="24"/>
          <w:u w:val="single"/>
        </w:rPr>
        <w:t xml:space="preserve">Реализация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основных </w:t>
      </w:r>
      <w:r w:rsidRPr="00596FC1">
        <w:rPr>
          <w:rFonts w:ascii="Times New Roman" w:hAnsi="Times New Roman" w:cs="Times New Roman"/>
          <w:sz w:val="24"/>
          <w:szCs w:val="24"/>
          <w:u w:val="single"/>
        </w:rPr>
        <w:t>профессиональных образовательных программ среднего профессионального образовани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- программ подготовки специалистов среднего звена.</w:t>
      </w:r>
    </w:p>
    <w:p w:rsidR="00C311C7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 w:rsidRPr="00596FC1">
        <w:rPr>
          <w:rFonts w:ascii="Times New Roman" w:hAnsi="Times New Roman" w:cs="Times New Roman"/>
          <w:sz w:val="24"/>
          <w:szCs w:val="24"/>
        </w:rPr>
        <w:t>2. Потребители государственной 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6FC1">
        <w:rPr>
          <w:rFonts w:ascii="Times New Roman" w:hAnsi="Times New Roman" w:cs="Times New Roman"/>
          <w:sz w:val="24"/>
          <w:szCs w:val="24"/>
          <w:u w:val="single"/>
        </w:rPr>
        <w:t>физические лица.</w:t>
      </w:r>
    </w:p>
    <w:p w:rsidR="00C311C7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96FC1">
        <w:rPr>
          <w:rFonts w:ascii="Times New Roman" w:hAnsi="Times New Roman" w:cs="Times New Roman"/>
          <w:sz w:val="24"/>
          <w:szCs w:val="24"/>
        </w:rPr>
        <w:t>3.  Показатели,  характеризующие  объем  и (или)  качество 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Pr="00596FC1">
        <w:rPr>
          <w:rFonts w:ascii="Times New Roman" w:hAnsi="Times New Roman" w:cs="Times New Roman"/>
          <w:sz w:val="24"/>
          <w:szCs w:val="24"/>
        </w:rPr>
        <w:t>слуги</w:t>
      </w:r>
    </w:p>
    <w:p w:rsidR="00C311C7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96FC1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государственной услуги </w:t>
      </w:r>
    </w:p>
    <w:p w:rsidR="00C311C7" w:rsidRPr="00596FC1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137"/>
        <w:gridCol w:w="1840"/>
        <w:gridCol w:w="708"/>
        <w:gridCol w:w="708"/>
        <w:gridCol w:w="708"/>
        <w:gridCol w:w="708"/>
        <w:gridCol w:w="712"/>
        <w:gridCol w:w="1344"/>
      </w:tblGrid>
      <w:tr w:rsidR="00C311C7" w:rsidRPr="00596FC1" w:rsidTr="00C311C7">
        <w:trPr>
          <w:cantSplit/>
          <w:trHeight w:val="246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C311C7" w:rsidRPr="00596FC1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58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311C7" w:rsidRPr="00596FC1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ере</w:t>
            </w:r>
            <w:r w:rsidRPr="00596FC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969" w:type="pct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311C7" w:rsidRPr="00596FC1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C1">
              <w:rPr>
                <w:rFonts w:ascii="Times New Roman" w:hAnsi="Times New Roman" w:cs="Times New Roman"/>
                <w:sz w:val="24"/>
                <w:szCs w:val="24"/>
              </w:rPr>
              <w:t>Формула</w:t>
            </w:r>
            <w:r w:rsidRPr="00596FC1">
              <w:rPr>
                <w:rFonts w:ascii="Times New Roman" w:hAnsi="Times New Roman" w:cs="Times New Roman"/>
                <w:sz w:val="24"/>
                <w:szCs w:val="24"/>
              </w:rPr>
              <w:br/>
              <w:t>расчета</w:t>
            </w:r>
          </w:p>
        </w:tc>
        <w:tc>
          <w:tcPr>
            <w:tcW w:w="1867" w:type="pct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Pr="00596FC1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C1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качества государственной услуги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C311C7" w:rsidRPr="00596FC1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C1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Pr="00596FC1">
              <w:rPr>
                <w:rFonts w:ascii="Times New Roman" w:hAnsi="Times New Roman" w:cs="Times New Roman"/>
                <w:sz w:val="24"/>
                <w:szCs w:val="24"/>
              </w:rPr>
              <w:br/>
              <w:t>ин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и о значении показателя (ис</w:t>
            </w:r>
            <w:r w:rsidRPr="00596FC1">
              <w:rPr>
                <w:rFonts w:ascii="Times New Roman" w:hAnsi="Times New Roman" w:cs="Times New Roman"/>
                <w:sz w:val="24"/>
                <w:szCs w:val="24"/>
              </w:rPr>
              <w:t>ходные</w:t>
            </w:r>
            <w:r w:rsidRPr="00596FC1">
              <w:rPr>
                <w:rFonts w:ascii="Times New Roman" w:hAnsi="Times New Roman" w:cs="Times New Roman"/>
                <w:sz w:val="24"/>
                <w:szCs w:val="24"/>
              </w:rPr>
              <w:br/>
              <w:t>данные для ее расчета)</w:t>
            </w:r>
          </w:p>
        </w:tc>
      </w:tr>
      <w:tr w:rsidR="00C311C7" w:rsidRPr="00596FC1" w:rsidTr="00C311C7">
        <w:trPr>
          <w:cantSplit/>
          <w:trHeight w:val="738"/>
        </w:trPr>
        <w:tc>
          <w:tcPr>
            <w:tcW w:w="858" w:type="pct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11C7" w:rsidRPr="00596FC1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1C7" w:rsidRPr="00596FC1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1C7" w:rsidRPr="00596FC1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C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311C7" w:rsidRPr="00596FC1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C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Pr="00596FC1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Pr="00596FC1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C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96FC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Pr="00596FC1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C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96FC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Pr="00596FC1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C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96FC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11C7" w:rsidRPr="00596FC1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1C7" w:rsidRPr="00596FC1" w:rsidTr="00C311C7">
        <w:trPr>
          <w:cantSplit/>
          <w:trHeight w:val="4725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311C7" w:rsidRPr="00220C14" w:rsidRDefault="00C311C7" w:rsidP="00C311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0C1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дельный вес численности выпускников по специальности, соответствующей профилю среднего профессионального образования, трудоустроившихся  после окончания обучения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1C7" w:rsidRPr="00596FC1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1C7" w:rsidRPr="00596FC1" w:rsidRDefault="00C311C7" w:rsidP="00C311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35199F">
              <w:rPr>
                <w:rFonts w:ascii="Times New Roman" w:hAnsi="Times New Roman" w:cs="Times New Roman"/>
              </w:rPr>
              <w:t>исло выпускников медицинских образовательных учреждений Ленинградской обла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199F">
              <w:rPr>
                <w:rFonts w:ascii="Times New Roman" w:hAnsi="Times New Roman" w:cs="Times New Roman"/>
              </w:rPr>
              <w:t>трудоустроенных в медицинских организациях государственной системы здравоохранения Ленинградской области</w:t>
            </w:r>
            <w:r>
              <w:rPr>
                <w:rFonts w:ascii="Times New Roman" w:hAnsi="Times New Roman" w:cs="Times New Roman"/>
              </w:rPr>
              <w:t>/число</w:t>
            </w:r>
            <w:r w:rsidRPr="0035199F">
              <w:rPr>
                <w:rFonts w:ascii="Times New Roman" w:hAnsi="Times New Roman" w:cs="Times New Roman"/>
              </w:rPr>
              <w:t xml:space="preserve"> выпускников медицинских образовательных учреждений</w:t>
            </w:r>
            <w:r>
              <w:rPr>
                <w:rFonts w:ascii="Times New Roman" w:hAnsi="Times New Roman" w:cs="Times New Roman"/>
              </w:rPr>
              <w:t xml:space="preserve"> Ленинградской области 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1C7" w:rsidRPr="00596FC1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1C7" w:rsidRPr="00596FC1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1C7" w:rsidRPr="00596FC1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1C7" w:rsidRPr="00596FC1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1C7" w:rsidRPr="00596FC1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311C7" w:rsidRPr="00596FC1" w:rsidRDefault="00C311C7" w:rsidP="00C311C7">
            <w:pPr>
              <w:pStyle w:val="ConsPlusCell"/>
              <w:widowControl/>
              <w:ind w:right="-1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внутреннего учета трудоустройства выпускников</w:t>
            </w:r>
          </w:p>
        </w:tc>
      </w:tr>
      <w:tr w:rsidR="00C311C7" w:rsidRPr="00596FC1" w:rsidTr="00C311C7">
        <w:trPr>
          <w:cantSplit/>
          <w:trHeight w:val="550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311C7" w:rsidRPr="00E92F53" w:rsidRDefault="00C311C7" w:rsidP="00C311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92F5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оля выпускников успешно сдавших итоговую аттестацию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311C7" w:rsidRDefault="00C311C7" w:rsidP="00C311C7">
            <w:pPr>
              <w:pStyle w:val="ConsPlusCell"/>
              <w:ind w:right="-1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11C7" w:rsidRDefault="00C311C7" w:rsidP="00C311C7">
      <w:pPr>
        <w:adjustRightInd w:val="0"/>
        <w:jc w:val="both"/>
        <w:rPr>
          <w:sz w:val="24"/>
          <w:szCs w:val="24"/>
        </w:rPr>
      </w:pPr>
    </w:p>
    <w:p w:rsidR="00C311C7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96FC1">
        <w:rPr>
          <w:rFonts w:ascii="Times New Roman" w:hAnsi="Times New Roman" w:cs="Times New Roman"/>
          <w:sz w:val="24"/>
          <w:szCs w:val="24"/>
        </w:rPr>
        <w:t>3.2. Объем государственной услуги (в натуральных показателях)</w:t>
      </w:r>
    </w:p>
    <w:p w:rsidR="00C311C7" w:rsidRPr="00596FC1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9855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20"/>
        <w:gridCol w:w="1766"/>
        <w:gridCol w:w="1276"/>
        <w:gridCol w:w="708"/>
        <w:gridCol w:w="709"/>
        <w:gridCol w:w="709"/>
        <w:gridCol w:w="709"/>
        <w:gridCol w:w="723"/>
        <w:gridCol w:w="1335"/>
      </w:tblGrid>
      <w:tr w:rsidR="00C311C7" w:rsidTr="00C311C7">
        <w:trPr>
          <w:cantSplit/>
          <w:trHeight w:val="240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311C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1C7" w:rsidRDefault="00C311C7" w:rsidP="00C311C7"/>
          <w:p w:rsidR="00C311C7" w:rsidRPr="00E2542D" w:rsidRDefault="00C311C7" w:rsidP="00C311C7">
            <w:r w:rsidRPr="00E2542D">
              <w:t>Специаль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3558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 объема государственной услуги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311C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 о знач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</w:tr>
      <w:tr w:rsidR="00C311C7" w:rsidTr="00C311C7">
        <w:trPr>
          <w:cantSplit/>
          <w:trHeight w:val="480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311C7" w:rsidRDefault="00C311C7" w:rsidP="00C31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311C7" w:rsidRDefault="00C311C7" w:rsidP="00C31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1C7" w:rsidTr="00C311C7">
        <w:trPr>
          <w:cantSplit/>
          <w:trHeight w:val="923"/>
        </w:trPr>
        <w:tc>
          <w:tcPr>
            <w:tcW w:w="192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C311C7" w:rsidRDefault="00C311C7" w:rsidP="00C311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10E08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профессиональных образовательных программ среднего профессионального образования - программ подготовки специалистов среднего звена на базе основного общего образования</w:t>
            </w:r>
          </w:p>
          <w:p w:rsidR="00C311C7" w:rsidRDefault="00C311C7" w:rsidP="00C311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C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шерское дело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C311C7" w:rsidRDefault="00C311C7" w:rsidP="00C311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2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311C7" w:rsidRDefault="00C311C7" w:rsidP="00C311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311C7" w:rsidRDefault="00C311C7" w:rsidP="00C311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311C7" w:rsidRDefault="00C311C7" w:rsidP="00C311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33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C311C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внутреннего учета трудоустройства выпускников</w:t>
            </w:r>
          </w:p>
        </w:tc>
      </w:tr>
      <w:tr w:rsidR="00C311C7" w:rsidTr="00C311C7">
        <w:trPr>
          <w:cantSplit/>
          <w:trHeight w:val="701"/>
        </w:trPr>
        <w:tc>
          <w:tcPr>
            <w:tcW w:w="192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C311C7" w:rsidRPr="00F10E08" w:rsidRDefault="00C311C7" w:rsidP="00C311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C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33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311C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1C7" w:rsidTr="00C311C7">
        <w:trPr>
          <w:cantSplit/>
          <w:trHeight w:val="841"/>
        </w:trPr>
        <w:tc>
          <w:tcPr>
            <w:tcW w:w="192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C311C7" w:rsidRPr="00F10E08" w:rsidRDefault="00C311C7" w:rsidP="00C311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C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3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311C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1C7" w:rsidTr="00C311C7">
        <w:trPr>
          <w:cantSplit/>
          <w:trHeight w:val="823"/>
        </w:trPr>
        <w:tc>
          <w:tcPr>
            <w:tcW w:w="192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C311C7" w:rsidRPr="00F10E08" w:rsidRDefault="00C311C7" w:rsidP="00C311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C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матология ортопедическа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3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311C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1C7" w:rsidTr="00C311C7">
        <w:trPr>
          <w:cantSplit/>
          <w:trHeight w:val="1415"/>
        </w:trPr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311C7" w:rsidRPr="00F10E08" w:rsidRDefault="00C311C7" w:rsidP="00C311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C7" w:rsidRDefault="00C311C7" w:rsidP="00C311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матология профилактическа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3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311C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1C7" w:rsidTr="00C311C7">
        <w:trPr>
          <w:cantSplit/>
          <w:trHeight w:val="141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C311C7" w:rsidRPr="00F10E08" w:rsidRDefault="00C311C7" w:rsidP="00C311C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37A4F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профессиональных образовательных программ среднего профессионального образования - программ подготовки специалистов среднего звена на базе среднего общего образования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C7" w:rsidRDefault="00C311C7" w:rsidP="00C311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шерское дело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C311C7" w:rsidRDefault="00C311C7" w:rsidP="00C311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1C7" w:rsidTr="00C311C7">
        <w:trPr>
          <w:cantSplit/>
          <w:trHeight w:val="1050"/>
        </w:trPr>
        <w:tc>
          <w:tcPr>
            <w:tcW w:w="192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C311C7" w:rsidRPr="00137A4F" w:rsidRDefault="00C311C7" w:rsidP="00C311C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C7" w:rsidRDefault="00C311C7" w:rsidP="00C311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2</w:t>
            </w:r>
          </w:p>
        </w:tc>
        <w:tc>
          <w:tcPr>
            <w:tcW w:w="133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311C7" w:rsidRDefault="00C311C7" w:rsidP="00C311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1C7" w:rsidTr="00C311C7">
        <w:trPr>
          <w:cantSplit/>
          <w:trHeight w:val="1122"/>
        </w:trPr>
        <w:tc>
          <w:tcPr>
            <w:tcW w:w="192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C311C7" w:rsidRPr="00137A4F" w:rsidRDefault="00C311C7" w:rsidP="00C311C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C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33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311C7" w:rsidRDefault="00C311C7" w:rsidP="00C311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1C7" w:rsidTr="00C311C7">
        <w:trPr>
          <w:cantSplit/>
          <w:trHeight w:val="1230"/>
        </w:trPr>
        <w:tc>
          <w:tcPr>
            <w:tcW w:w="192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C311C7" w:rsidRPr="00137A4F" w:rsidRDefault="00C311C7" w:rsidP="00C311C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C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матология ортопедическа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3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311C7" w:rsidRDefault="00C311C7" w:rsidP="00C311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1C7" w:rsidTr="00C311C7">
        <w:trPr>
          <w:cantSplit/>
          <w:trHeight w:val="285"/>
        </w:trPr>
        <w:tc>
          <w:tcPr>
            <w:tcW w:w="192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11C7" w:rsidRPr="00137A4F" w:rsidRDefault="00C311C7" w:rsidP="00C311C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311C7" w:rsidRDefault="00C311C7" w:rsidP="00C311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матология профилактическа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3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11C7" w:rsidRDefault="00C311C7" w:rsidP="00C311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11C7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311C7" w:rsidRPr="00596FC1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96FC1">
        <w:rPr>
          <w:rFonts w:ascii="Times New Roman" w:hAnsi="Times New Roman" w:cs="Times New Roman"/>
          <w:sz w:val="24"/>
          <w:szCs w:val="24"/>
        </w:rPr>
        <w:t>4. Порядок оказания государственной услуги</w:t>
      </w:r>
    </w:p>
    <w:p w:rsidR="00C311C7" w:rsidRPr="00596FC1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Нормативные правовые акты, </w:t>
      </w:r>
      <w:r w:rsidRPr="00596FC1">
        <w:rPr>
          <w:rFonts w:ascii="Times New Roman" w:hAnsi="Times New Roman" w:cs="Times New Roman"/>
          <w:sz w:val="24"/>
          <w:szCs w:val="24"/>
        </w:rPr>
        <w:t xml:space="preserve">регулирующие </w:t>
      </w:r>
      <w:r>
        <w:rPr>
          <w:rFonts w:ascii="Times New Roman" w:hAnsi="Times New Roman" w:cs="Times New Roman"/>
          <w:sz w:val="24"/>
          <w:szCs w:val="24"/>
        </w:rPr>
        <w:t>порядок</w:t>
      </w:r>
      <w:r w:rsidRPr="00596FC1">
        <w:rPr>
          <w:rFonts w:ascii="Times New Roman" w:hAnsi="Times New Roman" w:cs="Times New Roman"/>
          <w:sz w:val="24"/>
          <w:szCs w:val="24"/>
        </w:rPr>
        <w:t xml:space="preserve"> оказания</w:t>
      </w:r>
    </w:p>
    <w:p w:rsidR="00C311C7" w:rsidRPr="00645DCB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96FC1">
        <w:rPr>
          <w:rFonts w:ascii="Times New Roman" w:hAnsi="Times New Roman" w:cs="Times New Roman"/>
          <w:sz w:val="24"/>
          <w:szCs w:val="24"/>
        </w:rPr>
        <w:t>государственной услуги</w:t>
      </w:r>
      <w:r w:rsidRPr="00645DCB">
        <w:rPr>
          <w:rFonts w:ascii="Times New Roman" w:hAnsi="Times New Roman" w:cs="Times New Roman"/>
          <w:sz w:val="24"/>
          <w:szCs w:val="24"/>
        </w:rPr>
        <w:t>:</w:t>
      </w:r>
    </w:p>
    <w:p w:rsidR="00C311C7" w:rsidRPr="00645DCB" w:rsidRDefault="00C311C7" w:rsidP="00C311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45DCB">
        <w:rPr>
          <w:rFonts w:ascii="Times New Roman" w:hAnsi="Times New Roman" w:cs="Times New Roman"/>
          <w:sz w:val="24"/>
          <w:szCs w:val="24"/>
        </w:rPr>
        <w:t>Федеральный закон от 29</w:t>
      </w:r>
      <w:r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Pr="00645DCB">
        <w:rPr>
          <w:rFonts w:ascii="Times New Roman" w:hAnsi="Times New Roman" w:cs="Times New Roman"/>
          <w:sz w:val="24"/>
          <w:szCs w:val="24"/>
        </w:rPr>
        <w:t xml:space="preserve">2012 </w:t>
      </w:r>
      <w:r>
        <w:rPr>
          <w:rFonts w:ascii="Times New Roman" w:hAnsi="Times New Roman" w:cs="Times New Roman"/>
          <w:sz w:val="24"/>
          <w:szCs w:val="24"/>
        </w:rPr>
        <w:t>года №</w:t>
      </w:r>
      <w:r w:rsidRPr="00645DCB">
        <w:rPr>
          <w:rFonts w:ascii="Times New Roman" w:hAnsi="Times New Roman" w:cs="Times New Roman"/>
          <w:sz w:val="24"/>
          <w:szCs w:val="24"/>
        </w:rPr>
        <w:t xml:space="preserve"> 273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45DCB">
        <w:rPr>
          <w:rFonts w:ascii="Times New Roman" w:hAnsi="Times New Roman" w:cs="Times New Roman"/>
          <w:sz w:val="24"/>
          <w:szCs w:val="24"/>
        </w:rPr>
        <w:t>Об обр</w:t>
      </w:r>
      <w:r>
        <w:rPr>
          <w:rFonts w:ascii="Times New Roman" w:hAnsi="Times New Roman" w:cs="Times New Roman"/>
          <w:sz w:val="24"/>
          <w:szCs w:val="24"/>
        </w:rPr>
        <w:t>азовании в Российской Федерации»</w:t>
      </w:r>
      <w:r w:rsidRPr="00645DCB">
        <w:rPr>
          <w:rFonts w:ascii="Times New Roman" w:hAnsi="Times New Roman" w:cs="Times New Roman"/>
          <w:sz w:val="24"/>
          <w:szCs w:val="24"/>
        </w:rPr>
        <w:t>;</w:t>
      </w:r>
    </w:p>
    <w:p w:rsidR="00C311C7" w:rsidRDefault="00C311C7" w:rsidP="00C311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96FC1">
        <w:rPr>
          <w:rFonts w:ascii="Times New Roman" w:hAnsi="Times New Roman" w:cs="Times New Roman"/>
          <w:sz w:val="24"/>
          <w:szCs w:val="24"/>
        </w:rPr>
        <w:t>Федеральный закон от 21 декабря 199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6FC1">
        <w:rPr>
          <w:rFonts w:ascii="Times New Roman" w:hAnsi="Times New Roman" w:cs="Times New Roman"/>
          <w:sz w:val="24"/>
          <w:szCs w:val="24"/>
        </w:rPr>
        <w:t>года №</w:t>
      </w:r>
      <w:r>
        <w:rPr>
          <w:rFonts w:ascii="Times New Roman" w:hAnsi="Times New Roman" w:cs="Times New Roman"/>
          <w:sz w:val="24"/>
          <w:szCs w:val="24"/>
        </w:rPr>
        <w:t xml:space="preserve"> 159-ФЗ «</w:t>
      </w:r>
      <w:r w:rsidRPr="00596FC1">
        <w:rPr>
          <w:rFonts w:ascii="Times New Roman" w:hAnsi="Times New Roman" w:cs="Times New Roman"/>
          <w:sz w:val="24"/>
          <w:szCs w:val="24"/>
        </w:rPr>
        <w:t>О дополнительны</w:t>
      </w:r>
      <w:r>
        <w:rPr>
          <w:rFonts w:ascii="Times New Roman" w:hAnsi="Times New Roman" w:cs="Times New Roman"/>
          <w:sz w:val="24"/>
          <w:szCs w:val="24"/>
        </w:rPr>
        <w:t>х гарантиях по социальной поддержке</w:t>
      </w:r>
      <w:r w:rsidRPr="00596FC1">
        <w:rPr>
          <w:rFonts w:ascii="Times New Roman" w:hAnsi="Times New Roman" w:cs="Times New Roman"/>
          <w:sz w:val="24"/>
          <w:szCs w:val="24"/>
        </w:rPr>
        <w:t xml:space="preserve"> детей-сирот и детей, ост</w:t>
      </w:r>
      <w:r>
        <w:rPr>
          <w:rFonts w:ascii="Times New Roman" w:hAnsi="Times New Roman" w:cs="Times New Roman"/>
          <w:sz w:val="24"/>
          <w:szCs w:val="24"/>
        </w:rPr>
        <w:t>авшихся без попечения родителей»</w:t>
      </w:r>
      <w:r w:rsidRPr="00596FC1">
        <w:rPr>
          <w:rFonts w:ascii="Times New Roman" w:hAnsi="Times New Roman" w:cs="Times New Roman"/>
          <w:sz w:val="24"/>
          <w:szCs w:val="24"/>
        </w:rPr>
        <w:t>;</w:t>
      </w:r>
    </w:p>
    <w:p w:rsidR="00C311C7" w:rsidRPr="00596FC1" w:rsidRDefault="00C311C7" w:rsidP="00C311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37526">
        <w:rPr>
          <w:rFonts w:ascii="Times New Roman" w:hAnsi="Times New Roman" w:cs="Times New Roman"/>
          <w:sz w:val="24"/>
          <w:szCs w:val="24"/>
        </w:rPr>
        <w:lastRenderedPageBreak/>
        <w:t>Областной закон от 24</w:t>
      </w:r>
      <w:r>
        <w:rPr>
          <w:rFonts w:ascii="Times New Roman" w:hAnsi="Times New Roman" w:cs="Times New Roman"/>
          <w:sz w:val="24"/>
          <w:szCs w:val="24"/>
        </w:rPr>
        <w:t xml:space="preserve"> февраля </w:t>
      </w:r>
      <w:r w:rsidRPr="00637526">
        <w:rPr>
          <w:rFonts w:ascii="Times New Roman" w:hAnsi="Times New Roman" w:cs="Times New Roman"/>
          <w:sz w:val="24"/>
          <w:szCs w:val="24"/>
        </w:rPr>
        <w:t xml:space="preserve">2014 </w:t>
      </w:r>
      <w:r>
        <w:rPr>
          <w:rFonts w:ascii="Times New Roman" w:hAnsi="Times New Roman" w:cs="Times New Roman"/>
          <w:sz w:val="24"/>
          <w:szCs w:val="24"/>
        </w:rPr>
        <w:t>года №</w:t>
      </w:r>
      <w:r w:rsidRPr="00637526">
        <w:rPr>
          <w:rFonts w:ascii="Times New Roman" w:hAnsi="Times New Roman" w:cs="Times New Roman"/>
          <w:sz w:val="24"/>
          <w:szCs w:val="24"/>
        </w:rPr>
        <w:t xml:space="preserve"> 6-о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37526">
        <w:rPr>
          <w:rFonts w:ascii="Times New Roman" w:hAnsi="Times New Roman" w:cs="Times New Roman"/>
          <w:sz w:val="24"/>
          <w:szCs w:val="24"/>
        </w:rPr>
        <w:t>Об образовании в Ленинград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C311C7" w:rsidRPr="00596FC1" w:rsidRDefault="00C311C7" w:rsidP="00C311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96FC1">
        <w:rPr>
          <w:rFonts w:ascii="Times New Roman" w:hAnsi="Times New Roman" w:cs="Times New Roman"/>
          <w:sz w:val="24"/>
          <w:szCs w:val="24"/>
        </w:rPr>
        <w:t>Областной закон от 28 июля 200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6FC1">
        <w:rPr>
          <w:rFonts w:ascii="Times New Roman" w:hAnsi="Times New Roman" w:cs="Times New Roman"/>
          <w:sz w:val="24"/>
          <w:szCs w:val="24"/>
        </w:rPr>
        <w:t>года №</w:t>
      </w:r>
      <w:r>
        <w:rPr>
          <w:rFonts w:ascii="Times New Roman" w:hAnsi="Times New Roman" w:cs="Times New Roman"/>
          <w:sz w:val="24"/>
          <w:szCs w:val="24"/>
        </w:rPr>
        <w:t xml:space="preserve"> 65-оз «</w:t>
      </w:r>
      <w:r w:rsidRPr="00596FC1">
        <w:rPr>
          <w:rFonts w:ascii="Times New Roman" w:hAnsi="Times New Roman" w:cs="Times New Roman"/>
          <w:sz w:val="24"/>
          <w:szCs w:val="24"/>
        </w:rPr>
        <w:t>О дополнительных г</w:t>
      </w:r>
      <w:r>
        <w:rPr>
          <w:rFonts w:ascii="Times New Roman" w:hAnsi="Times New Roman" w:cs="Times New Roman"/>
          <w:sz w:val="24"/>
          <w:szCs w:val="24"/>
        </w:rPr>
        <w:t>арантиях по социальной поддержке</w:t>
      </w:r>
      <w:r w:rsidRPr="00405FB5">
        <w:rPr>
          <w:rFonts w:ascii="Times New Roman" w:hAnsi="Times New Roman" w:cs="Times New Roman"/>
          <w:sz w:val="24"/>
          <w:szCs w:val="24"/>
        </w:rPr>
        <w:t xml:space="preserve"> детей-сирот и детей, оставшихся без попечения родителей, лиц из числа детей-сирот и детей, оставшихся без попечения родителей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C311C7" w:rsidRDefault="00C311C7" w:rsidP="00C311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81AB2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281AB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281AB2">
        <w:rPr>
          <w:rFonts w:ascii="Times New Roman" w:hAnsi="Times New Roman" w:cs="Times New Roman"/>
          <w:sz w:val="24"/>
          <w:szCs w:val="24"/>
        </w:rPr>
        <w:t xml:space="preserve"> России от 14</w:t>
      </w:r>
      <w:r>
        <w:rPr>
          <w:rFonts w:ascii="Times New Roman" w:hAnsi="Times New Roman" w:cs="Times New Roman"/>
          <w:sz w:val="24"/>
          <w:szCs w:val="24"/>
        </w:rPr>
        <w:t xml:space="preserve"> июня </w:t>
      </w:r>
      <w:r w:rsidRPr="00281AB2">
        <w:rPr>
          <w:rFonts w:ascii="Times New Roman" w:hAnsi="Times New Roman" w:cs="Times New Roman"/>
          <w:sz w:val="24"/>
          <w:szCs w:val="24"/>
        </w:rPr>
        <w:t>2013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Pr="00281A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281AB2">
        <w:rPr>
          <w:rFonts w:ascii="Times New Roman" w:hAnsi="Times New Roman" w:cs="Times New Roman"/>
          <w:sz w:val="24"/>
          <w:szCs w:val="24"/>
        </w:rPr>
        <w:t xml:space="preserve"> 464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81AB2">
        <w:rPr>
          <w:rFonts w:ascii="Times New Roman" w:hAnsi="Times New Roman" w:cs="Times New Roman"/>
          <w:sz w:val="24"/>
          <w:szCs w:val="24"/>
        </w:rPr>
        <w:t>Об утверждении Порядка организации и осуществления образовательной деятельности по образовательным программам среднего</w:t>
      </w:r>
      <w:r>
        <w:rPr>
          <w:rFonts w:ascii="Times New Roman" w:hAnsi="Times New Roman" w:cs="Times New Roman"/>
          <w:sz w:val="24"/>
          <w:szCs w:val="24"/>
        </w:rPr>
        <w:t xml:space="preserve"> профессионального образования».</w:t>
      </w:r>
    </w:p>
    <w:p w:rsidR="00C311C7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 Порядок  информирования потенциальных </w:t>
      </w:r>
      <w:r w:rsidRPr="00596FC1">
        <w:rPr>
          <w:rFonts w:ascii="Times New Roman" w:hAnsi="Times New Roman" w:cs="Times New Roman"/>
          <w:sz w:val="24"/>
          <w:szCs w:val="24"/>
        </w:rPr>
        <w:t>потребителей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Pr="00596FC1">
        <w:rPr>
          <w:rFonts w:ascii="Times New Roman" w:hAnsi="Times New Roman" w:cs="Times New Roman"/>
          <w:sz w:val="24"/>
          <w:szCs w:val="24"/>
        </w:rPr>
        <w:t>слуги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2700"/>
        <w:gridCol w:w="4050"/>
        <w:gridCol w:w="2610"/>
      </w:tblGrid>
      <w:tr w:rsidR="00C311C7" w:rsidRPr="00596FC1" w:rsidTr="00C311C7">
        <w:trPr>
          <w:cantSplit/>
          <w:trHeight w:val="360"/>
        </w:trPr>
        <w:tc>
          <w:tcPr>
            <w:tcW w:w="2700" w:type="dxa"/>
            <w:tcBorders>
              <w:top w:val="single" w:sz="4" w:space="0" w:color="auto"/>
            </w:tcBorders>
            <w:vAlign w:val="center"/>
          </w:tcPr>
          <w:p w:rsidR="00C311C7" w:rsidRPr="00596FC1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C1">
              <w:rPr>
                <w:rFonts w:ascii="Times New Roman" w:hAnsi="Times New Roman" w:cs="Times New Roman"/>
                <w:sz w:val="24"/>
                <w:szCs w:val="24"/>
              </w:rPr>
              <w:t xml:space="preserve">Способ       </w:t>
            </w:r>
            <w:r w:rsidRPr="00596FC1">
              <w:rPr>
                <w:rFonts w:ascii="Times New Roman" w:hAnsi="Times New Roman" w:cs="Times New Roman"/>
                <w:sz w:val="24"/>
                <w:szCs w:val="24"/>
              </w:rPr>
              <w:br/>
              <w:t>информирования</w:t>
            </w:r>
          </w:p>
        </w:tc>
        <w:tc>
          <w:tcPr>
            <w:tcW w:w="4050" w:type="dxa"/>
            <w:tcBorders>
              <w:top w:val="single" w:sz="4" w:space="0" w:color="auto"/>
            </w:tcBorders>
            <w:vAlign w:val="center"/>
          </w:tcPr>
          <w:p w:rsidR="00C311C7" w:rsidRPr="00596FC1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C1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vAlign w:val="center"/>
          </w:tcPr>
          <w:p w:rsidR="00C311C7" w:rsidRPr="00596FC1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C1">
              <w:rPr>
                <w:rFonts w:ascii="Times New Roman" w:hAnsi="Times New Roman" w:cs="Times New Roman"/>
                <w:sz w:val="24"/>
                <w:szCs w:val="24"/>
              </w:rPr>
              <w:t>Частота обновления</w:t>
            </w:r>
            <w:r w:rsidRPr="00596FC1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</w:tr>
      <w:tr w:rsidR="00C311C7" w:rsidRPr="00596FC1" w:rsidTr="00C311C7">
        <w:trPr>
          <w:cantSplit/>
          <w:trHeight w:val="240"/>
        </w:trPr>
        <w:tc>
          <w:tcPr>
            <w:tcW w:w="2700" w:type="dxa"/>
          </w:tcPr>
          <w:p w:rsidR="00C311C7" w:rsidRPr="00596FC1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6FC1">
              <w:rPr>
                <w:rFonts w:ascii="Times New Roman" w:hAnsi="Times New Roman" w:cs="Times New Roman"/>
                <w:sz w:val="24"/>
                <w:szCs w:val="24"/>
              </w:rPr>
              <w:t xml:space="preserve">1. Размещение информации в сети интернет         </w:t>
            </w:r>
          </w:p>
        </w:tc>
        <w:tc>
          <w:tcPr>
            <w:tcW w:w="4050" w:type="dxa"/>
            <w:vAlign w:val="center"/>
          </w:tcPr>
          <w:p w:rsidR="00C311C7" w:rsidRPr="00596FC1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C1">
              <w:rPr>
                <w:rFonts w:ascii="Times New Roman" w:hAnsi="Times New Roman" w:cs="Times New Roman"/>
                <w:sz w:val="24"/>
                <w:szCs w:val="24"/>
              </w:rPr>
              <w:t>Ре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работы, телефоны</w:t>
            </w:r>
          </w:p>
        </w:tc>
        <w:tc>
          <w:tcPr>
            <w:tcW w:w="2610" w:type="dxa"/>
            <w:vAlign w:val="center"/>
          </w:tcPr>
          <w:p w:rsidR="00C311C7" w:rsidRPr="00596FC1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C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C311C7" w:rsidRPr="00596FC1" w:rsidTr="00C311C7">
        <w:trPr>
          <w:cantSplit/>
          <w:trHeight w:val="240"/>
        </w:trPr>
        <w:tc>
          <w:tcPr>
            <w:tcW w:w="2700" w:type="dxa"/>
          </w:tcPr>
          <w:p w:rsidR="00C311C7" w:rsidRPr="00596FC1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6FC1">
              <w:rPr>
                <w:rFonts w:ascii="Times New Roman" w:hAnsi="Times New Roman" w:cs="Times New Roman"/>
                <w:sz w:val="24"/>
                <w:szCs w:val="24"/>
              </w:rPr>
              <w:t>2. Размещение информации в СМИ</w:t>
            </w:r>
          </w:p>
        </w:tc>
        <w:tc>
          <w:tcPr>
            <w:tcW w:w="4050" w:type="dxa"/>
            <w:vAlign w:val="center"/>
          </w:tcPr>
          <w:p w:rsidR="00C311C7" w:rsidRPr="00596FC1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vAlign w:val="center"/>
          </w:tcPr>
          <w:p w:rsidR="00C311C7" w:rsidRPr="00596FC1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C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C311C7" w:rsidRPr="00596FC1" w:rsidTr="00C311C7">
        <w:trPr>
          <w:cantSplit/>
          <w:trHeight w:val="240"/>
        </w:trPr>
        <w:tc>
          <w:tcPr>
            <w:tcW w:w="2700" w:type="dxa"/>
            <w:tcBorders>
              <w:bottom w:val="single" w:sz="4" w:space="0" w:color="auto"/>
            </w:tcBorders>
          </w:tcPr>
          <w:p w:rsidR="00C311C7" w:rsidRPr="00596FC1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6FC1">
              <w:rPr>
                <w:rFonts w:ascii="Times New Roman" w:hAnsi="Times New Roman" w:cs="Times New Roman"/>
                <w:sz w:val="24"/>
                <w:szCs w:val="24"/>
              </w:rPr>
              <w:t>3. Размещение информации на информационных стендах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vAlign w:val="center"/>
          </w:tcPr>
          <w:p w:rsidR="00C311C7" w:rsidRPr="00596FC1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C311C7" w:rsidRPr="00596FC1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C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</w:tbl>
    <w:p w:rsidR="00C311C7" w:rsidRPr="00596FC1" w:rsidRDefault="00C311C7" w:rsidP="00C311C7">
      <w:pPr>
        <w:adjustRightInd w:val="0"/>
        <w:jc w:val="both"/>
        <w:rPr>
          <w:sz w:val="24"/>
          <w:szCs w:val="24"/>
        </w:rPr>
      </w:pPr>
    </w:p>
    <w:p w:rsidR="00C311C7" w:rsidRPr="00596FC1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96FC1">
        <w:rPr>
          <w:rFonts w:ascii="Times New Roman" w:hAnsi="Times New Roman" w:cs="Times New Roman"/>
          <w:sz w:val="24"/>
          <w:szCs w:val="24"/>
        </w:rPr>
        <w:t>5. Основания для досрочного прекращения исполнения государственного задания</w:t>
      </w:r>
    </w:p>
    <w:p w:rsidR="00C311C7" w:rsidRPr="00596FC1" w:rsidRDefault="00C311C7" w:rsidP="00C311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96FC1">
        <w:rPr>
          <w:rFonts w:ascii="Times New Roman" w:hAnsi="Times New Roman" w:cs="Times New Roman"/>
          <w:sz w:val="24"/>
          <w:szCs w:val="24"/>
          <w:u w:val="single"/>
        </w:rPr>
        <w:t>Ликвидация учреждения, реорганизация у</w:t>
      </w:r>
      <w:r>
        <w:rPr>
          <w:rFonts w:ascii="Times New Roman" w:hAnsi="Times New Roman" w:cs="Times New Roman"/>
          <w:sz w:val="24"/>
          <w:szCs w:val="24"/>
          <w:u w:val="single"/>
        </w:rPr>
        <w:t>чреждения, исключение государст</w:t>
      </w:r>
      <w:r w:rsidRPr="00596FC1">
        <w:rPr>
          <w:rFonts w:ascii="Times New Roman" w:hAnsi="Times New Roman" w:cs="Times New Roman"/>
          <w:sz w:val="24"/>
          <w:szCs w:val="24"/>
          <w:u w:val="single"/>
        </w:rPr>
        <w:t>венной услуги из ведомственного перечня государственных услуг (работ), иные основания, предусмотренные нормативными правовыми актами РФ и Ленинградской области</w:t>
      </w:r>
    </w:p>
    <w:p w:rsidR="00C311C7" w:rsidRPr="00596FC1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96FC1">
        <w:rPr>
          <w:rFonts w:ascii="Times New Roman" w:hAnsi="Times New Roman" w:cs="Times New Roman"/>
          <w:sz w:val="24"/>
          <w:szCs w:val="24"/>
        </w:rPr>
        <w:t>6. Предельные цены (тарифы) на оплату  госуда</w:t>
      </w:r>
      <w:r>
        <w:rPr>
          <w:rFonts w:ascii="Times New Roman" w:hAnsi="Times New Roman" w:cs="Times New Roman"/>
          <w:sz w:val="24"/>
          <w:szCs w:val="24"/>
        </w:rPr>
        <w:t xml:space="preserve">рственной услуги в </w:t>
      </w:r>
      <w:r w:rsidRPr="00596FC1">
        <w:rPr>
          <w:rFonts w:ascii="Times New Roman" w:hAnsi="Times New Roman" w:cs="Times New Roman"/>
          <w:sz w:val="24"/>
          <w:szCs w:val="24"/>
        </w:rPr>
        <w:t>случаях,</w:t>
      </w:r>
    </w:p>
    <w:p w:rsidR="00C311C7" w:rsidRPr="00596FC1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96FC1">
        <w:rPr>
          <w:rFonts w:ascii="Times New Roman" w:hAnsi="Times New Roman" w:cs="Times New Roman"/>
          <w:sz w:val="24"/>
          <w:szCs w:val="24"/>
        </w:rPr>
        <w:t>если федеральным законом предусмотрено их оказание на платной основе</w:t>
      </w:r>
    </w:p>
    <w:p w:rsidR="00C311C7" w:rsidRPr="00596FC1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96FC1">
        <w:rPr>
          <w:rFonts w:ascii="Times New Roman" w:hAnsi="Times New Roman" w:cs="Times New Roman"/>
          <w:sz w:val="24"/>
          <w:szCs w:val="24"/>
        </w:rPr>
        <w:t>6.1.</w:t>
      </w:r>
      <w:r>
        <w:rPr>
          <w:rFonts w:ascii="Times New Roman" w:hAnsi="Times New Roman" w:cs="Times New Roman"/>
          <w:sz w:val="24"/>
          <w:szCs w:val="24"/>
        </w:rPr>
        <w:t xml:space="preserve">  Нормативный правовой акт, устанавливающий цены (тарифы) </w:t>
      </w:r>
      <w:r w:rsidRPr="00596FC1">
        <w:rPr>
          <w:rFonts w:ascii="Times New Roman" w:hAnsi="Times New Roman" w:cs="Times New Roman"/>
          <w:sz w:val="24"/>
          <w:szCs w:val="24"/>
        </w:rPr>
        <w:t>либо</w:t>
      </w:r>
    </w:p>
    <w:p w:rsidR="00C311C7" w:rsidRPr="00596FC1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96FC1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Pr="00987364">
        <w:rPr>
          <w:rFonts w:ascii="Times New Roman" w:hAnsi="Times New Roman" w:cs="Times New Roman"/>
          <w:sz w:val="24"/>
          <w:szCs w:val="24"/>
        </w:rPr>
        <w:t xml:space="preserve">их установления </w:t>
      </w:r>
      <w:r w:rsidRPr="00987364">
        <w:rPr>
          <w:rFonts w:ascii="Times New Roman" w:hAnsi="Times New Roman" w:cs="Times New Roman"/>
          <w:sz w:val="24"/>
          <w:szCs w:val="24"/>
          <w:u w:val="single"/>
        </w:rPr>
        <w:t xml:space="preserve">        _- _______</w:t>
      </w:r>
    </w:p>
    <w:p w:rsidR="00C311C7" w:rsidRPr="00987364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96FC1">
        <w:rPr>
          <w:rFonts w:ascii="Times New Roman" w:hAnsi="Times New Roman" w:cs="Times New Roman"/>
          <w:sz w:val="24"/>
          <w:szCs w:val="24"/>
        </w:rPr>
        <w:t xml:space="preserve">6.2. Орган, устанавливающий цены </w:t>
      </w:r>
      <w:r w:rsidRPr="00987364">
        <w:rPr>
          <w:rFonts w:ascii="Times New Roman" w:hAnsi="Times New Roman" w:cs="Times New Roman"/>
          <w:sz w:val="24"/>
          <w:szCs w:val="24"/>
        </w:rPr>
        <w:t>(тарифы)</w:t>
      </w:r>
      <w:r w:rsidRPr="00987364">
        <w:rPr>
          <w:rFonts w:ascii="Times New Roman" w:hAnsi="Times New Roman" w:cs="Times New Roman"/>
          <w:sz w:val="24"/>
          <w:szCs w:val="24"/>
          <w:u w:val="single"/>
        </w:rPr>
        <w:t xml:space="preserve">        _- _______</w:t>
      </w:r>
    </w:p>
    <w:p w:rsidR="00C311C7" w:rsidRPr="00596FC1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96FC1">
        <w:rPr>
          <w:rFonts w:ascii="Times New Roman" w:hAnsi="Times New Roman" w:cs="Times New Roman"/>
          <w:sz w:val="24"/>
          <w:szCs w:val="24"/>
        </w:rPr>
        <w:t>6.3. Значения предельных цен (тарифов)</w:t>
      </w: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5"/>
        <w:gridCol w:w="4815"/>
      </w:tblGrid>
      <w:tr w:rsidR="00C311C7" w:rsidRPr="00596FC1" w:rsidTr="00C311C7">
        <w:trPr>
          <w:cantSplit/>
          <w:trHeight w:val="240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11C7" w:rsidRPr="00596FC1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6FC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слуги        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11C7" w:rsidRPr="00596FC1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6FC1">
              <w:rPr>
                <w:rFonts w:ascii="Times New Roman" w:hAnsi="Times New Roman" w:cs="Times New Roman"/>
                <w:sz w:val="24"/>
                <w:szCs w:val="24"/>
              </w:rPr>
              <w:t>Цена (тариф), единица измерения</w:t>
            </w:r>
          </w:p>
        </w:tc>
      </w:tr>
      <w:tr w:rsidR="00C311C7" w:rsidRPr="00596FC1" w:rsidTr="00C311C7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11C7" w:rsidRPr="00596FC1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6FC1">
              <w:rPr>
                <w:rFonts w:ascii="Times New Roman" w:hAnsi="Times New Roman" w:cs="Times New Roman"/>
                <w:sz w:val="24"/>
                <w:szCs w:val="24"/>
              </w:rPr>
              <w:t xml:space="preserve">1.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11C7" w:rsidRPr="00596FC1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11C7" w:rsidRPr="00596FC1" w:rsidTr="00C311C7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311C7" w:rsidRPr="00596FC1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6FC1">
              <w:rPr>
                <w:rFonts w:ascii="Times New Roman" w:hAnsi="Times New Roman" w:cs="Times New Roman"/>
                <w:sz w:val="24"/>
                <w:szCs w:val="24"/>
              </w:rPr>
              <w:t xml:space="preserve">2.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311C7" w:rsidRPr="00596FC1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311C7" w:rsidRPr="00596FC1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96FC1">
        <w:rPr>
          <w:rFonts w:ascii="Times New Roman" w:hAnsi="Times New Roman" w:cs="Times New Roman"/>
          <w:sz w:val="24"/>
          <w:szCs w:val="24"/>
        </w:rPr>
        <w:t xml:space="preserve">7. Порядок </w:t>
      </w:r>
      <w:proofErr w:type="gramStart"/>
      <w:r w:rsidRPr="00596FC1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596FC1">
        <w:rPr>
          <w:rFonts w:ascii="Times New Roman" w:hAnsi="Times New Roman" w:cs="Times New Roman"/>
          <w:sz w:val="24"/>
          <w:szCs w:val="24"/>
        </w:rPr>
        <w:t xml:space="preserve"> исполнением государственного задания</w:t>
      </w:r>
    </w:p>
    <w:tbl>
      <w:tblPr>
        <w:tblW w:w="84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4140"/>
      </w:tblGrid>
      <w:tr w:rsidR="00C311C7" w:rsidRPr="00596FC1" w:rsidTr="00C311C7">
        <w:trPr>
          <w:cantSplit/>
          <w:trHeight w:val="480"/>
        </w:trPr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C311C7" w:rsidRPr="00596FC1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C1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C311C7" w:rsidRPr="00596FC1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C1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4140" w:type="dxa"/>
            <w:tcBorders>
              <w:top w:val="single" w:sz="4" w:space="0" w:color="auto"/>
            </w:tcBorders>
            <w:vAlign w:val="center"/>
          </w:tcPr>
          <w:p w:rsidR="00C311C7" w:rsidRPr="00596FC1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C1">
              <w:rPr>
                <w:rFonts w:ascii="Times New Roman" w:hAnsi="Times New Roman" w:cs="Times New Roman"/>
                <w:sz w:val="24"/>
                <w:szCs w:val="24"/>
              </w:rPr>
              <w:t>Контролирующий орган</w:t>
            </w:r>
          </w:p>
        </w:tc>
      </w:tr>
      <w:tr w:rsidR="00C311C7" w:rsidRPr="00596FC1" w:rsidTr="00C311C7">
        <w:trPr>
          <w:cantSplit/>
          <w:trHeight w:val="240"/>
        </w:trPr>
        <w:tc>
          <w:tcPr>
            <w:tcW w:w="2160" w:type="dxa"/>
            <w:vAlign w:val="center"/>
          </w:tcPr>
          <w:p w:rsidR="00C311C7" w:rsidRPr="00596FC1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6FC1">
              <w:rPr>
                <w:rFonts w:ascii="Times New Roman" w:hAnsi="Times New Roman" w:cs="Times New Roman"/>
                <w:sz w:val="24"/>
                <w:szCs w:val="24"/>
              </w:rPr>
              <w:t>1. Плановая проверка</w:t>
            </w:r>
          </w:p>
        </w:tc>
        <w:tc>
          <w:tcPr>
            <w:tcW w:w="2160" w:type="dxa"/>
            <w:vAlign w:val="center"/>
          </w:tcPr>
          <w:p w:rsidR="00C311C7" w:rsidRPr="00596FC1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6FC1">
              <w:rPr>
                <w:rFonts w:ascii="Times New Roman" w:hAnsi="Times New Roman" w:cs="Times New Roman"/>
                <w:sz w:val="24"/>
                <w:szCs w:val="24"/>
              </w:rPr>
              <w:t>По плану работы</w:t>
            </w:r>
          </w:p>
        </w:tc>
        <w:tc>
          <w:tcPr>
            <w:tcW w:w="4140" w:type="dxa"/>
            <w:vAlign w:val="center"/>
          </w:tcPr>
          <w:p w:rsidR="00C311C7" w:rsidRPr="00596FC1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6FC1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C311C7" w:rsidRPr="00596FC1" w:rsidTr="00C311C7">
        <w:trPr>
          <w:cantSplit/>
          <w:trHeight w:val="240"/>
        </w:trPr>
        <w:tc>
          <w:tcPr>
            <w:tcW w:w="2160" w:type="dxa"/>
            <w:vAlign w:val="center"/>
          </w:tcPr>
          <w:p w:rsidR="00C311C7" w:rsidRPr="00596FC1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6FC1">
              <w:rPr>
                <w:rFonts w:ascii="Times New Roman" w:hAnsi="Times New Roman" w:cs="Times New Roman"/>
                <w:sz w:val="24"/>
                <w:szCs w:val="24"/>
              </w:rPr>
              <w:t>2.Внеплановая проверка</w:t>
            </w:r>
          </w:p>
        </w:tc>
        <w:tc>
          <w:tcPr>
            <w:tcW w:w="2160" w:type="dxa"/>
            <w:vAlign w:val="center"/>
          </w:tcPr>
          <w:p w:rsidR="00C311C7" w:rsidRPr="00596FC1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6FC1">
              <w:rPr>
                <w:rFonts w:ascii="Times New Roman" w:hAnsi="Times New Roman" w:cs="Times New Roman"/>
                <w:sz w:val="24"/>
                <w:szCs w:val="24"/>
              </w:rPr>
              <w:t>При выявлении нарушений</w:t>
            </w:r>
          </w:p>
        </w:tc>
        <w:tc>
          <w:tcPr>
            <w:tcW w:w="4140" w:type="dxa"/>
            <w:vAlign w:val="center"/>
          </w:tcPr>
          <w:p w:rsidR="00C311C7" w:rsidRPr="00596FC1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6FC1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C311C7" w:rsidRPr="00596FC1" w:rsidTr="00C311C7">
        <w:trPr>
          <w:cantSplit/>
          <w:trHeight w:val="240"/>
        </w:trPr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C311C7" w:rsidRPr="00596FC1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6FC1">
              <w:rPr>
                <w:rFonts w:ascii="Times New Roman" w:hAnsi="Times New Roman" w:cs="Times New Roman"/>
                <w:sz w:val="24"/>
                <w:szCs w:val="24"/>
              </w:rPr>
              <w:t>3.Текущий контрол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C311C7" w:rsidRPr="00596FC1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6FC1">
              <w:rPr>
                <w:rFonts w:ascii="Times New Roman" w:hAnsi="Times New Roman" w:cs="Times New Roman"/>
                <w:sz w:val="24"/>
                <w:szCs w:val="24"/>
              </w:rPr>
              <w:t>Поквартально, при сдаче квартального отчета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:rsidR="00C311C7" w:rsidRPr="00596FC1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6FC1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</w:tbl>
    <w:p w:rsidR="00C311C7" w:rsidRPr="00596FC1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96FC1">
        <w:rPr>
          <w:rFonts w:ascii="Times New Roman" w:hAnsi="Times New Roman" w:cs="Times New Roman"/>
          <w:sz w:val="24"/>
          <w:szCs w:val="24"/>
        </w:rPr>
        <w:t>8. Требования к отчетности об исполнении государственного задания</w:t>
      </w:r>
    </w:p>
    <w:p w:rsidR="00C311C7" w:rsidRPr="00596FC1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96FC1">
        <w:rPr>
          <w:rFonts w:ascii="Times New Roman" w:hAnsi="Times New Roman" w:cs="Times New Roman"/>
          <w:sz w:val="24"/>
          <w:szCs w:val="24"/>
        </w:rPr>
        <w:t>8.1. Форма отчета об исполнении государственного задания</w:t>
      </w:r>
    </w:p>
    <w:tbl>
      <w:tblPr>
        <w:tblW w:w="981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1080"/>
        <w:gridCol w:w="1935"/>
        <w:gridCol w:w="1395"/>
        <w:gridCol w:w="2025"/>
        <w:gridCol w:w="1575"/>
      </w:tblGrid>
      <w:tr w:rsidR="00C311C7" w:rsidRPr="00596FC1" w:rsidTr="00C311C7">
        <w:trPr>
          <w:cantSplit/>
          <w:trHeight w:val="72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Pr="00596FC1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</w:t>
            </w:r>
            <w:r w:rsidRPr="00596FC1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Pr="00596FC1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C1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596FC1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Pr="00596FC1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C1">
              <w:rPr>
                <w:rFonts w:ascii="Times New Roman" w:hAnsi="Times New Roman" w:cs="Times New Roman"/>
                <w:sz w:val="24"/>
                <w:szCs w:val="24"/>
              </w:rPr>
              <w:t xml:space="preserve">Значение,   </w:t>
            </w:r>
            <w:r w:rsidRPr="00596FC1">
              <w:rPr>
                <w:rFonts w:ascii="Times New Roman" w:hAnsi="Times New Roman" w:cs="Times New Roman"/>
                <w:sz w:val="24"/>
                <w:szCs w:val="24"/>
              </w:rPr>
              <w:br/>
              <w:t>утвержденное в</w:t>
            </w:r>
            <w:r w:rsidRPr="00596FC1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м</w:t>
            </w:r>
            <w:r w:rsidRPr="00596F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нии на  </w:t>
            </w:r>
            <w:r w:rsidRPr="00596FC1">
              <w:rPr>
                <w:rFonts w:ascii="Times New Roman" w:hAnsi="Times New Roman" w:cs="Times New Roman"/>
                <w:sz w:val="24"/>
                <w:szCs w:val="24"/>
              </w:rPr>
              <w:br/>
              <w:t>отчетный период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Pr="00596FC1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</w:t>
            </w:r>
            <w:r w:rsidRPr="00596FC1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  <w:r w:rsidRPr="00596FC1">
              <w:rPr>
                <w:rFonts w:ascii="Times New Roman" w:hAnsi="Times New Roman" w:cs="Times New Roman"/>
                <w:sz w:val="24"/>
                <w:szCs w:val="24"/>
              </w:rPr>
              <w:br/>
              <w:t>значение за</w:t>
            </w:r>
            <w:r w:rsidRPr="00596F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ый </w:t>
            </w:r>
            <w:r w:rsidRPr="00596FC1">
              <w:rPr>
                <w:rFonts w:ascii="Times New Roman" w:hAnsi="Times New Roman" w:cs="Times New Roman"/>
                <w:sz w:val="24"/>
                <w:szCs w:val="24"/>
              </w:rPr>
              <w:br/>
              <w:t>период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Pr="00596FC1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C1">
              <w:rPr>
                <w:rFonts w:ascii="Times New Roman" w:hAnsi="Times New Roman" w:cs="Times New Roman"/>
                <w:sz w:val="24"/>
                <w:szCs w:val="24"/>
              </w:rPr>
              <w:t>Характерис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ичин откло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 заплани</w:t>
            </w:r>
            <w:r w:rsidRPr="00596FC1">
              <w:rPr>
                <w:rFonts w:ascii="Times New Roman" w:hAnsi="Times New Roman" w:cs="Times New Roman"/>
                <w:sz w:val="24"/>
                <w:szCs w:val="24"/>
              </w:rPr>
              <w:t>рованных</w:t>
            </w:r>
            <w:r w:rsidRPr="00596FC1">
              <w:rPr>
                <w:rFonts w:ascii="Times New Roman" w:hAnsi="Times New Roman" w:cs="Times New Roman"/>
                <w:sz w:val="24"/>
                <w:szCs w:val="24"/>
              </w:rPr>
              <w:br/>
              <w:t>значений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311C7" w:rsidRPr="00596FC1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 о фактичес</w:t>
            </w:r>
            <w:r w:rsidRPr="00596FC1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596FC1">
              <w:rPr>
                <w:rFonts w:ascii="Times New Roman" w:hAnsi="Times New Roman" w:cs="Times New Roman"/>
                <w:sz w:val="24"/>
                <w:szCs w:val="24"/>
              </w:rPr>
              <w:br/>
              <w:t>значении</w:t>
            </w:r>
            <w:r w:rsidRPr="00596FC1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</w:tr>
      <w:tr w:rsidR="00C311C7" w:rsidRPr="00596FC1" w:rsidTr="00C311C7">
        <w:trPr>
          <w:cantSplit/>
          <w:trHeight w:val="240"/>
        </w:trPr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11C7" w:rsidRPr="00596FC1" w:rsidRDefault="00C311C7" w:rsidP="00C311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96FC1">
              <w:rPr>
                <w:rFonts w:ascii="Times New Roman" w:hAnsi="Times New Roman" w:cs="Times New Roman"/>
                <w:sz w:val="24"/>
                <w:szCs w:val="24"/>
              </w:rPr>
              <w:t>1.Количество студентов на отчетную дату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Pr="00596FC1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C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1C7" w:rsidRPr="00596FC1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1C7" w:rsidRPr="00596FC1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1C7" w:rsidRPr="00596FC1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11C7" w:rsidRPr="00596FC1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1C7" w:rsidRPr="00596FC1" w:rsidTr="00C311C7">
        <w:trPr>
          <w:cantSplit/>
          <w:trHeight w:val="240"/>
        </w:trPr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11C7" w:rsidRPr="00596FC1" w:rsidRDefault="00C311C7" w:rsidP="00C311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6FC1">
              <w:rPr>
                <w:rFonts w:ascii="Times New Roman" w:hAnsi="Times New Roman" w:cs="Times New Roman"/>
                <w:sz w:val="24"/>
                <w:szCs w:val="24"/>
              </w:rPr>
              <w:t>2.Количество часов выполненных за отчетный период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Pr="00596FC1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C1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1C7" w:rsidRPr="00596FC1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1C7" w:rsidRPr="00596FC1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1C7" w:rsidRPr="00596FC1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11C7" w:rsidRPr="00596FC1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11C7" w:rsidRPr="00596FC1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96FC1">
        <w:rPr>
          <w:rFonts w:ascii="Times New Roman" w:hAnsi="Times New Roman" w:cs="Times New Roman"/>
          <w:sz w:val="24"/>
          <w:szCs w:val="24"/>
        </w:rPr>
        <w:t>8.2. Сроки представления отчетов об исполнении государственного задания</w:t>
      </w:r>
    </w:p>
    <w:p w:rsidR="00C311C7" w:rsidRPr="00596FC1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 w:rsidRPr="00596FC1">
        <w:rPr>
          <w:rFonts w:ascii="Times New Roman" w:hAnsi="Times New Roman" w:cs="Times New Roman"/>
          <w:sz w:val="24"/>
          <w:szCs w:val="24"/>
          <w:u w:val="single"/>
        </w:rPr>
        <w:t xml:space="preserve">Ежеквартально в срок до 15 числа месяца, следующего за отчетным кварталом. </w:t>
      </w:r>
    </w:p>
    <w:p w:rsidR="00C311C7" w:rsidRPr="00596FC1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311C7" w:rsidRPr="00596FC1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96FC1">
        <w:rPr>
          <w:rFonts w:ascii="Times New Roman" w:hAnsi="Times New Roman" w:cs="Times New Roman"/>
          <w:sz w:val="24"/>
          <w:szCs w:val="24"/>
        </w:rPr>
        <w:t>8.3. Иные требования к отчетности об исполнении государственного задания</w:t>
      </w:r>
    </w:p>
    <w:p w:rsidR="00C311C7" w:rsidRPr="00596FC1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proofErr w:type="gramStart"/>
      <w:r w:rsidRPr="00596FC1">
        <w:rPr>
          <w:rFonts w:ascii="Times New Roman" w:hAnsi="Times New Roman" w:cs="Times New Roman"/>
          <w:sz w:val="24"/>
          <w:szCs w:val="24"/>
        </w:rPr>
        <w:t>Иная</w:t>
      </w:r>
      <w:r>
        <w:rPr>
          <w:rFonts w:ascii="Times New Roman" w:hAnsi="Times New Roman" w:cs="Times New Roman"/>
          <w:sz w:val="24"/>
          <w:szCs w:val="24"/>
        </w:rPr>
        <w:t xml:space="preserve"> информация, необходимая для исполнения </w:t>
      </w:r>
      <w:r w:rsidRPr="00596FC1">
        <w:rPr>
          <w:rFonts w:ascii="Times New Roman" w:hAnsi="Times New Roman" w:cs="Times New Roman"/>
          <w:sz w:val="24"/>
          <w:szCs w:val="24"/>
        </w:rPr>
        <w:t>(контроля   за</w:t>
      </w:r>
      <w:proofErr w:type="gramEnd"/>
    </w:p>
    <w:p w:rsidR="00C311C7" w:rsidRPr="00596FC1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96FC1">
        <w:rPr>
          <w:rFonts w:ascii="Times New Roman" w:hAnsi="Times New Roman" w:cs="Times New Roman"/>
          <w:sz w:val="24"/>
          <w:szCs w:val="24"/>
        </w:rPr>
        <w:t>исполнением) государственного задания</w:t>
      </w:r>
    </w:p>
    <w:p w:rsidR="00C311C7" w:rsidRDefault="00C311C7" w:rsidP="00C311C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311C7" w:rsidRDefault="00C311C7" w:rsidP="00C311C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311C7" w:rsidRPr="00596FC1" w:rsidRDefault="00C311C7" w:rsidP="00C311C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96FC1">
        <w:rPr>
          <w:rFonts w:ascii="Times New Roman" w:hAnsi="Times New Roman" w:cs="Times New Roman"/>
          <w:sz w:val="24"/>
          <w:szCs w:val="24"/>
        </w:rPr>
        <w:t>РАЗДЕЛ 2</w:t>
      </w:r>
    </w:p>
    <w:p w:rsidR="00C311C7" w:rsidRPr="00596FC1" w:rsidRDefault="00C311C7" w:rsidP="00C311C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311C7" w:rsidRPr="00596FC1" w:rsidRDefault="00C311C7" w:rsidP="00C311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96FC1">
        <w:rPr>
          <w:rFonts w:ascii="Times New Roman" w:hAnsi="Times New Roman" w:cs="Times New Roman"/>
          <w:sz w:val="24"/>
          <w:szCs w:val="24"/>
        </w:rPr>
        <w:t xml:space="preserve">1. Наименование государственной услуги </w:t>
      </w:r>
      <w:r w:rsidRPr="00596FC1">
        <w:rPr>
          <w:rFonts w:ascii="Times New Roman" w:hAnsi="Times New Roman" w:cs="Times New Roman"/>
          <w:sz w:val="24"/>
          <w:szCs w:val="24"/>
          <w:u w:val="single"/>
        </w:rPr>
        <w:t>Реализация дополнительных профессиональных образовательных программ</w:t>
      </w:r>
      <w:r>
        <w:rPr>
          <w:rFonts w:ascii="Times New Roman" w:hAnsi="Times New Roman" w:cs="Times New Roman"/>
          <w:sz w:val="24"/>
          <w:szCs w:val="24"/>
          <w:u w:val="single"/>
        </w:rPr>
        <w:t>- программ повышения квалификации.</w:t>
      </w:r>
    </w:p>
    <w:p w:rsidR="00C311C7" w:rsidRPr="00596FC1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 w:rsidRPr="00596FC1">
        <w:rPr>
          <w:rFonts w:ascii="Times New Roman" w:hAnsi="Times New Roman" w:cs="Times New Roman"/>
          <w:sz w:val="24"/>
          <w:szCs w:val="24"/>
        </w:rPr>
        <w:t>2. Потребители государственной 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6FC1">
        <w:rPr>
          <w:rFonts w:ascii="Times New Roman" w:hAnsi="Times New Roman" w:cs="Times New Roman"/>
          <w:sz w:val="24"/>
          <w:szCs w:val="24"/>
          <w:u w:val="single"/>
        </w:rPr>
        <w:t>физические лица.</w:t>
      </w:r>
    </w:p>
    <w:p w:rsidR="00C311C7" w:rsidRPr="00596FC1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96FC1">
        <w:rPr>
          <w:rFonts w:ascii="Times New Roman" w:hAnsi="Times New Roman" w:cs="Times New Roman"/>
          <w:sz w:val="24"/>
          <w:szCs w:val="24"/>
        </w:rPr>
        <w:t>3.  Показатели,  характеризующие  объем  и (или)  качество 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6FC1">
        <w:rPr>
          <w:rFonts w:ascii="Times New Roman" w:hAnsi="Times New Roman" w:cs="Times New Roman"/>
          <w:sz w:val="24"/>
          <w:szCs w:val="24"/>
        </w:rPr>
        <w:t>услуги</w:t>
      </w:r>
    </w:p>
    <w:p w:rsidR="00C311C7" w:rsidRPr="00596FC1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96FC1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государственной услуги </w:t>
      </w:r>
    </w:p>
    <w:p w:rsidR="00C311C7" w:rsidRPr="00596FC1" w:rsidRDefault="00C311C7" w:rsidP="00C311C7">
      <w:pPr>
        <w:adjustRightInd w:val="0"/>
        <w:jc w:val="both"/>
        <w:rPr>
          <w:sz w:val="24"/>
          <w:szCs w:val="24"/>
        </w:rPr>
      </w:pPr>
    </w:p>
    <w:tbl>
      <w:tblPr>
        <w:tblW w:w="94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0"/>
        <w:gridCol w:w="1080"/>
        <w:gridCol w:w="960"/>
        <w:gridCol w:w="720"/>
        <w:gridCol w:w="720"/>
        <w:gridCol w:w="720"/>
        <w:gridCol w:w="720"/>
        <w:gridCol w:w="720"/>
        <w:gridCol w:w="1200"/>
      </w:tblGrid>
      <w:tr w:rsidR="00C311C7" w:rsidRPr="00596FC1" w:rsidTr="00C311C7">
        <w:trPr>
          <w:cantSplit/>
          <w:trHeight w:val="240"/>
        </w:trPr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C311C7" w:rsidRPr="00596FC1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</w:t>
            </w:r>
            <w:r w:rsidRPr="00596FC1">
              <w:rPr>
                <w:rFonts w:ascii="Times New Roman" w:hAnsi="Times New Roman" w:cs="Times New Roman"/>
                <w:sz w:val="24"/>
                <w:szCs w:val="24"/>
              </w:rPr>
              <w:t>зател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311C7" w:rsidRPr="00596FC1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ере</w:t>
            </w:r>
            <w:r w:rsidRPr="00596FC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311C7" w:rsidRPr="00596FC1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C1">
              <w:rPr>
                <w:rFonts w:ascii="Times New Roman" w:hAnsi="Times New Roman" w:cs="Times New Roman"/>
                <w:sz w:val="24"/>
                <w:szCs w:val="24"/>
              </w:rPr>
              <w:t>Формула</w:t>
            </w:r>
            <w:r w:rsidRPr="00596FC1">
              <w:rPr>
                <w:rFonts w:ascii="Times New Roman" w:hAnsi="Times New Roman" w:cs="Times New Roman"/>
                <w:sz w:val="24"/>
                <w:szCs w:val="24"/>
              </w:rPr>
              <w:br/>
              <w:t>расчета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Pr="00596FC1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C1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качества государственной услуги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C311C7" w:rsidRPr="00596FC1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C1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Pr="00596FC1">
              <w:rPr>
                <w:rFonts w:ascii="Times New Roman" w:hAnsi="Times New Roman" w:cs="Times New Roman"/>
                <w:sz w:val="24"/>
                <w:szCs w:val="24"/>
              </w:rPr>
              <w:br/>
              <w:t>ин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ции о значении показателя (ис</w:t>
            </w:r>
            <w:r w:rsidRPr="00596FC1">
              <w:rPr>
                <w:rFonts w:ascii="Times New Roman" w:hAnsi="Times New Roman" w:cs="Times New Roman"/>
                <w:sz w:val="24"/>
                <w:szCs w:val="24"/>
              </w:rPr>
              <w:t>ходные</w:t>
            </w:r>
            <w:r w:rsidRPr="00596FC1">
              <w:rPr>
                <w:rFonts w:ascii="Times New Roman" w:hAnsi="Times New Roman" w:cs="Times New Roman"/>
                <w:sz w:val="24"/>
                <w:szCs w:val="24"/>
              </w:rPr>
              <w:br/>
              <w:t>данные для ее расчета)</w:t>
            </w:r>
          </w:p>
        </w:tc>
      </w:tr>
      <w:tr w:rsidR="00C311C7" w:rsidRPr="00596FC1" w:rsidTr="00C311C7">
        <w:trPr>
          <w:cantSplit/>
          <w:trHeight w:val="720"/>
        </w:trPr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11C7" w:rsidRPr="00596FC1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1C7" w:rsidRPr="00596FC1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1C7" w:rsidRPr="00596FC1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Pr="00596FC1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C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96FC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Pr="00596FC1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 год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Pr="00596FC1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C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96FC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Pr="00596FC1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C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596FC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Pr="00596FC1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C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596FC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11C7" w:rsidRPr="00596FC1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1C7" w:rsidRPr="00596FC1" w:rsidTr="00C311C7">
        <w:trPr>
          <w:cantSplit/>
          <w:trHeight w:val="24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311C7" w:rsidRPr="00BC01F5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E15EA">
              <w:rPr>
                <w:rFonts w:ascii="Times New Roman" w:hAnsi="Times New Roman" w:cs="Times New Roman"/>
                <w:sz w:val="24"/>
                <w:szCs w:val="24"/>
              </w:rPr>
              <w:t>Доля слушателей успешно сдавших экзамен от числа зачисленных на обуч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1C7" w:rsidRPr="00596FC1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1C7" w:rsidRPr="004E15EA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5EA">
              <w:rPr>
                <w:rFonts w:ascii="Times New Roman" w:hAnsi="Times New Roman" w:cs="Times New Roman"/>
                <w:sz w:val="18"/>
                <w:szCs w:val="18"/>
              </w:rPr>
              <w:t>Число слушателей успешно сдавших экзамен*100/число зачисленных на обуче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1C7" w:rsidRPr="00596FC1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1C7" w:rsidRPr="00596FC1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1C7" w:rsidRPr="00596FC1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1C7" w:rsidRPr="00596FC1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1C7" w:rsidRPr="00596FC1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311C7" w:rsidRPr="00596FC1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E15EA">
              <w:rPr>
                <w:rFonts w:ascii="Times New Roman" w:hAnsi="Times New Roman" w:cs="Times New Roman"/>
                <w:sz w:val="24"/>
                <w:szCs w:val="24"/>
              </w:rPr>
              <w:t>Форма внутреннего учета сдачи экзамена слушателей</w:t>
            </w:r>
          </w:p>
        </w:tc>
      </w:tr>
    </w:tbl>
    <w:p w:rsidR="00C311C7" w:rsidRPr="00596FC1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96FC1">
        <w:rPr>
          <w:rFonts w:ascii="Times New Roman" w:hAnsi="Times New Roman" w:cs="Times New Roman"/>
          <w:sz w:val="24"/>
          <w:szCs w:val="24"/>
        </w:rPr>
        <w:t>3.2. Объем государственной услуги (в натуральных показателях)</w:t>
      </w:r>
    </w:p>
    <w:tbl>
      <w:tblPr>
        <w:tblW w:w="901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0"/>
        <w:gridCol w:w="1320"/>
        <w:gridCol w:w="720"/>
        <w:gridCol w:w="720"/>
        <w:gridCol w:w="720"/>
        <w:gridCol w:w="720"/>
        <w:gridCol w:w="720"/>
        <w:gridCol w:w="1080"/>
        <w:gridCol w:w="15"/>
      </w:tblGrid>
      <w:tr w:rsidR="00C311C7" w:rsidRPr="00596FC1" w:rsidTr="00C311C7">
        <w:trPr>
          <w:gridAfter w:val="1"/>
          <w:wAfter w:w="15" w:type="dxa"/>
          <w:cantSplit/>
          <w:trHeight w:val="240"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C7" w:rsidRPr="00596FC1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</w:t>
            </w:r>
            <w:r w:rsidRPr="00596FC1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C7" w:rsidRPr="00596FC1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C1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596FC1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C7" w:rsidRPr="00596FC1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C1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 объема государственной услуг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11C7" w:rsidRPr="00596FC1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C1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Pr="00596FC1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 о значении</w:t>
            </w:r>
            <w:r w:rsidRPr="00596FC1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</w:tr>
      <w:tr w:rsidR="00C311C7" w:rsidRPr="00596FC1" w:rsidTr="00C311C7">
        <w:trPr>
          <w:cantSplit/>
          <w:trHeight w:val="480"/>
        </w:trPr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C7" w:rsidRPr="00596FC1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C7" w:rsidRPr="00596FC1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C7" w:rsidRPr="00596FC1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C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96FC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C7" w:rsidRPr="00596FC1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C7" w:rsidRPr="00596FC1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C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96FC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Pr="00596FC1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  <w:r w:rsidRPr="00596FC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Pr="00596FC1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C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596FC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9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11C7" w:rsidRPr="00596FC1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1C7" w:rsidRPr="00596FC1" w:rsidTr="00C311C7">
        <w:trPr>
          <w:cantSplit/>
          <w:trHeight w:val="24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C7" w:rsidRPr="007271C6" w:rsidRDefault="00C311C7" w:rsidP="00C311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71C6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профессиональных образовательных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программ повышения квалификаци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C7" w:rsidRPr="00596FC1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C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C7" w:rsidRPr="00596FC1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C7" w:rsidRPr="00596FC1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C7" w:rsidRPr="00596FC1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1C7" w:rsidRPr="00596FC1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1C7" w:rsidRPr="00596FC1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8</w:t>
            </w:r>
          </w:p>
        </w:tc>
        <w:tc>
          <w:tcPr>
            <w:tcW w:w="109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311C7" w:rsidRPr="00596FC1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осещений</w:t>
            </w:r>
          </w:p>
        </w:tc>
      </w:tr>
    </w:tbl>
    <w:p w:rsidR="00C311C7" w:rsidRPr="00596FC1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96FC1">
        <w:rPr>
          <w:rFonts w:ascii="Times New Roman" w:hAnsi="Times New Roman" w:cs="Times New Roman"/>
          <w:sz w:val="24"/>
          <w:szCs w:val="24"/>
        </w:rPr>
        <w:t>4. Порядок оказания государственной услуги</w:t>
      </w:r>
    </w:p>
    <w:p w:rsidR="00C311C7" w:rsidRPr="00596FC1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Pr="00596FC1">
        <w:rPr>
          <w:rFonts w:ascii="Times New Roman" w:hAnsi="Times New Roman" w:cs="Times New Roman"/>
          <w:sz w:val="24"/>
          <w:szCs w:val="24"/>
        </w:rPr>
        <w:t>Нор</w:t>
      </w:r>
      <w:r>
        <w:rPr>
          <w:rFonts w:ascii="Times New Roman" w:hAnsi="Times New Roman" w:cs="Times New Roman"/>
          <w:sz w:val="24"/>
          <w:szCs w:val="24"/>
        </w:rPr>
        <w:t>мативные правовые акты, регулирующие порядок</w:t>
      </w:r>
      <w:r w:rsidRPr="00596FC1">
        <w:rPr>
          <w:rFonts w:ascii="Times New Roman" w:hAnsi="Times New Roman" w:cs="Times New Roman"/>
          <w:sz w:val="24"/>
          <w:szCs w:val="24"/>
        </w:rPr>
        <w:t xml:space="preserve"> оказания</w:t>
      </w:r>
    </w:p>
    <w:p w:rsidR="00C311C7" w:rsidRPr="00087539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96FC1">
        <w:rPr>
          <w:rFonts w:ascii="Times New Roman" w:hAnsi="Times New Roman" w:cs="Times New Roman"/>
          <w:sz w:val="24"/>
          <w:szCs w:val="24"/>
        </w:rPr>
        <w:t>государственной услуги</w:t>
      </w:r>
      <w:r w:rsidRPr="002D5232">
        <w:rPr>
          <w:rFonts w:ascii="Times New Roman" w:hAnsi="Times New Roman" w:cs="Times New Roman"/>
          <w:sz w:val="24"/>
          <w:szCs w:val="24"/>
        </w:rPr>
        <w:t>:</w:t>
      </w:r>
    </w:p>
    <w:p w:rsidR="00C311C7" w:rsidRPr="00645DCB" w:rsidRDefault="00C311C7" w:rsidP="00C311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45DCB">
        <w:rPr>
          <w:rFonts w:ascii="Times New Roman" w:hAnsi="Times New Roman" w:cs="Times New Roman"/>
          <w:sz w:val="24"/>
          <w:szCs w:val="24"/>
        </w:rPr>
        <w:t>Федеральный закон от 29</w:t>
      </w:r>
      <w:r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Pr="00645DCB">
        <w:rPr>
          <w:rFonts w:ascii="Times New Roman" w:hAnsi="Times New Roman" w:cs="Times New Roman"/>
          <w:sz w:val="24"/>
          <w:szCs w:val="24"/>
        </w:rPr>
        <w:t xml:space="preserve">2012 </w:t>
      </w:r>
      <w:r>
        <w:rPr>
          <w:rFonts w:ascii="Times New Roman" w:hAnsi="Times New Roman" w:cs="Times New Roman"/>
          <w:sz w:val="24"/>
          <w:szCs w:val="24"/>
        </w:rPr>
        <w:t>года №</w:t>
      </w:r>
      <w:r w:rsidRPr="00645DCB">
        <w:rPr>
          <w:rFonts w:ascii="Times New Roman" w:hAnsi="Times New Roman" w:cs="Times New Roman"/>
          <w:sz w:val="24"/>
          <w:szCs w:val="24"/>
        </w:rPr>
        <w:t xml:space="preserve"> 273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45DCB">
        <w:rPr>
          <w:rFonts w:ascii="Times New Roman" w:hAnsi="Times New Roman" w:cs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45DCB">
        <w:rPr>
          <w:rFonts w:ascii="Times New Roman" w:hAnsi="Times New Roman" w:cs="Times New Roman"/>
          <w:sz w:val="24"/>
          <w:szCs w:val="24"/>
        </w:rPr>
        <w:t>;</w:t>
      </w:r>
    </w:p>
    <w:p w:rsidR="00C311C7" w:rsidRDefault="00C311C7" w:rsidP="00C311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96FC1">
        <w:rPr>
          <w:rFonts w:ascii="Times New Roman" w:hAnsi="Times New Roman" w:cs="Times New Roman"/>
          <w:sz w:val="24"/>
          <w:szCs w:val="24"/>
        </w:rPr>
        <w:t>Федеральный закон от 21 декабря 199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6FC1">
        <w:rPr>
          <w:rFonts w:ascii="Times New Roman" w:hAnsi="Times New Roman" w:cs="Times New Roman"/>
          <w:sz w:val="24"/>
          <w:szCs w:val="24"/>
        </w:rPr>
        <w:t xml:space="preserve">года №159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96FC1">
        <w:rPr>
          <w:rFonts w:ascii="Times New Roman" w:hAnsi="Times New Roman" w:cs="Times New Roman"/>
          <w:sz w:val="24"/>
          <w:szCs w:val="24"/>
        </w:rPr>
        <w:t>О дополнительны</w:t>
      </w:r>
      <w:r>
        <w:rPr>
          <w:rFonts w:ascii="Times New Roman" w:hAnsi="Times New Roman" w:cs="Times New Roman"/>
          <w:sz w:val="24"/>
          <w:szCs w:val="24"/>
        </w:rPr>
        <w:t>х гарантиях по социальной поддержке</w:t>
      </w:r>
      <w:r w:rsidRPr="00596FC1">
        <w:rPr>
          <w:rFonts w:ascii="Times New Roman" w:hAnsi="Times New Roman" w:cs="Times New Roman"/>
          <w:sz w:val="24"/>
          <w:szCs w:val="24"/>
        </w:rPr>
        <w:t xml:space="preserve"> детей-сирот и детей, оставшихся без попечения родителей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96FC1">
        <w:rPr>
          <w:rFonts w:ascii="Times New Roman" w:hAnsi="Times New Roman" w:cs="Times New Roman"/>
          <w:sz w:val="24"/>
          <w:szCs w:val="24"/>
        </w:rPr>
        <w:t>;</w:t>
      </w:r>
    </w:p>
    <w:p w:rsidR="00C311C7" w:rsidRPr="00596FC1" w:rsidRDefault="00C311C7" w:rsidP="00C311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37526">
        <w:rPr>
          <w:rFonts w:ascii="Times New Roman" w:hAnsi="Times New Roman" w:cs="Times New Roman"/>
          <w:sz w:val="24"/>
          <w:szCs w:val="24"/>
        </w:rPr>
        <w:t>Областной закон от 24</w:t>
      </w:r>
      <w:r>
        <w:rPr>
          <w:rFonts w:ascii="Times New Roman" w:hAnsi="Times New Roman" w:cs="Times New Roman"/>
          <w:sz w:val="24"/>
          <w:szCs w:val="24"/>
        </w:rPr>
        <w:t xml:space="preserve"> февраля </w:t>
      </w:r>
      <w:r w:rsidRPr="00637526">
        <w:rPr>
          <w:rFonts w:ascii="Times New Roman" w:hAnsi="Times New Roman" w:cs="Times New Roman"/>
          <w:sz w:val="24"/>
          <w:szCs w:val="24"/>
        </w:rPr>
        <w:t xml:space="preserve">2014 </w:t>
      </w:r>
      <w:r>
        <w:rPr>
          <w:rFonts w:ascii="Times New Roman" w:hAnsi="Times New Roman" w:cs="Times New Roman"/>
          <w:sz w:val="24"/>
          <w:szCs w:val="24"/>
        </w:rPr>
        <w:t>года №</w:t>
      </w:r>
      <w:r w:rsidRPr="00637526">
        <w:rPr>
          <w:rFonts w:ascii="Times New Roman" w:hAnsi="Times New Roman" w:cs="Times New Roman"/>
          <w:sz w:val="24"/>
          <w:szCs w:val="24"/>
        </w:rPr>
        <w:t xml:space="preserve"> 6-о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37526">
        <w:rPr>
          <w:rFonts w:ascii="Times New Roman" w:hAnsi="Times New Roman" w:cs="Times New Roman"/>
          <w:sz w:val="24"/>
          <w:szCs w:val="24"/>
        </w:rPr>
        <w:t>Об образовании в Ленинград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C311C7" w:rsidRPr="00596FC1" w:rsidRDefault="00C311C7" w:rsidP="00C311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96FC1">
        <w:rPr>
          <w:rFonts w:ascii="Times New Roman" w:hAnsi="Times New Roman" w:cs="Times New Roman"/>
          <w:sz w:val="24"/>
          <w:szCs w:val="24"/>
        </w:rPr>
        <w:t>Областной закон от 28 июля 200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6FC1">
        <w:rPr>
          <w:rFonts w:ascii="Times New Roman" w:hAnsi="Times New Roman" w:cs="Times New Roman"/>
          <w:sz w:val="24"/>
          <w:szCs w:val="24"/>
        </w:rPr>
        <w:t xml:space="preserve">года №65-о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96FC1">
        <w:rPr>
          <w:rFonts w:ascii="Times New Roman" w:hAnsi="Times New Roman" w:cs="Times New Roman"/>
          <w:sz w:val="24"/>
          <w:szCs w:val="24"/>
        </w:rPr>
        <w:t>О дополнительных г</w:t>
      </w:r>
      <w:r>
        <w:rPr>
          <w:rFonts w:ascii="Times New Roman" w:hAnsi="Times New Roman" w:cs="Times New Roman"/>
          <w:sz w:val="24"/>
          <w:szCs w:val="24"/>
        </w:rPr>
        <w:t>арантиях по социальной поддержке</w:t>
      </w:r>
      <w:r w:rsidRPr="00405FB5">
        <w:rPr>
          <w:rFonts w:ascii="Times New Roman" w:hAnsi="Times New Roman" w:cs="Times New Roman"/>
          <w:sz w:val="24"/>
          <w:szCs w:val="24"/>
        </w:rPr>
        <w:t xml:space="preserve"> детей-сирот и детей, оставшихся без попечения родителей, лиц из числа детей-сирот и детей, оставшихся без попечения родителей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C311C7" w:rsidRDefault="00C311C7" w:rsidP="00C311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81AB2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281AB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281AB2">
        <w:rPr>
          <w:rFonts w:ascii="Times New Roman" w:hAnsi="Times New Roman" w:cs="Times New Roman"/>
          <w:sz w:val="24"/>
          <w:szCs w:val="24"/>
        </w:rPr>
        <w:t xml:space="preserve"> России от 14</w:t>
      </w:r>
      <w:r>
        <w:rPr>
          <w:rFonts w:ascii="Times New Roman" w:hAnsi="Times New Roman" w:cs="Times New Roman"/>
          <w:sz w:val="24"/>
          <w:szCs w:val="24"/>
        </w:rPr>
        <w:t xml:space="preserve"> июня </w:t>
      </w:r>
      <w:r w:rsidRPr="00281AB2">
        <w:rPr>
          <w:rFonts w:ascii="Times New Roman" w:hAnsi="Times New Roman" w:cs="Times New Roman"/>
          <w:sz w:val="24"/>
          <w:szCs w:val="24"/>
        </w:rPr>
        <w:t>2013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Pr="00281A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281AB2">
        <w:rPr>
          <w:rFonts w:ascii="Times New Roman" w:hAnsi="Times New Roman" w:cs="Times New Roman"/>
          <w:sz w:val="24"/>
          <w:szCs w:val="24"/>
        </w:rPr>
        <w:t xml:space="preserve"> 464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81AB2">
        <w:rPr>
          <w:rFonts w:ascii="Times New Roman" w:hAnsi="Times New Roman" w:cs="Times New Roman"/>
          <w:sz w:val="24"/>
          <w:szCs w:val="24"/>
        </w:rPr>
        <w:t>Об утверждении Порядка организации и осуществления образовательной деятельности по образовательным программам среднего</w:t>
      </w:r>
      <w:r>
        <w:rPr>
          <w:rFonts w:ascii="Times New Roman" w:hAnsi="Times New Roman" w:cs="Times New Roman"/>
          <w:sz w:val="24"/>
          <w:szCs w:val="24"/>
        </w:rPr>
        <w:t xml:space="preserve"> профессионального образования».</w:t>
      </w:r>
    </w:p>
    <w:p w:rsidR="00C311C7" w:rsidRPr="00596FC1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96FC1">
        <w:rPr>
          <w:rFonts w:ascii="Times New Roman" w:hAnsi="Times New Roman" w:cs="Times New Roman"/>
          <w:sz w:val="24"/>
          <w:szCs w:val="24"/>
        </w:rPr>
        <w:t>4.2.  Порядок  информирования  потенциальных  потребителей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6FC1">
        <w:rPr>
          <w:rFonts w:ascii="Times New Roman" w:hAnsi="Times New Roman" w:cs="Times New Roman"/>
          <w:sz w:val="24"/>
          <w:szCs w:val="24"/>
        </w:rPr>
        <w:t>услуги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2700"/>
        <w:gridCol w:w="4050"/>
        <w:gridCol w:w="2610"/>
      </w:tblGrid>
      <w:tr w:rsidR="00C311C7" w:rsidRPr="00596FC1" w:rsidTr="00C311C7">
        <w:trPr>
          <w:cantSplit/>
          <w:trHeight w:val="360"/>
        </w:trPr>
        <w:tc>
          <w:tcPr>
            <w:tcW w:w="2700" w:type="dxa"/>
            <w:tcBorders>
              <w:top w:val="single" w:sz="4" w:space="0" w:color="auto"/>
            </w:tcBorders>
            <w:vAlign w:val="center"/>
          </w:tcPr>
          <w:p w:rsidR="00C311C7" w:rsidRPr="00596FC1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C1">
              <w:rPr>
                <w:rFonts w:ascii="Times New Roman" w:hAnsi="Times New Roman" w:cs="Times New Roman"/>
                <w:sz w:val="24"/>
                <w:szCs w:val="24"/>
              </w:rPr>
              <w:t xml:space="preserve">Способ       </w:t>
            </w:r>
            <w:r w:rsidRPr="00596FC1">
              <w:rPr>
                <w:rFonts w:ascii="Times New Roman" w:hAnsi="Times New Roman" w:cs="Times New Roman"/>
                <w:sz w:val="24"/>
                <w:szCs w:val="24"/>
              </w:rPr>
              <w:br/>
              <w:t>информирования</w:t>
            </w:r>
          </w:p>
        </w:tc>
        <w:tc>
          <w:tcPr>
            <w:tcW w:w="4050" w:type="dxa"/>
            <w:tcBorders>
              <w:top w:val="single" w:sz="4" w:space="0" w:color="auto"/>
            </w:tcBorders>
            <w:vAlign w:val="center"/>
          </w:tcPr>
          <w:p w:rsidR="00C311C7" w:rsidRPr="00596FC1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C1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vAlign w:val="center"/>
          </w:tcPr>
          <w:p w:rsidR="00C311C7" w:rsidRPr="00596FC1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C1">
              <w:rPr>
                <w:rFonts w:ascii="Times New Roman" w:hAnsi="Times New Roman" w:cs="Times New Roman"/>
                <w:sz w:val="24"/>
                <w:szCs w:val="24"/>
              </w:rPr>
              <w:t>Частота обновления</w:t>
            </w:r>
            <w:r w:rsidRPr="00596FC1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</w:tr>
      <w:tr w:rsidR="00C311C7" w:rsidRPr="00596FC1" w:rsidTr="00C311C7">
        <w:trPr>
          <w:cantSplit/>
          <w:trHeight w:val="240"/>
        </w:trPr>
        <w:tc>
          <w:tcPr>
            <w:tcW w:w="2700" w:type="dxa"/>
          </w:tcPr>
          <w:p w:rsidR="00C311C7" w:rsidRPr="00596FC1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6FC1">
              <w:rPr>
                <w:rFonts w:ascii="Times New Roman" w:hAnsi="Times New Roman" w:cs="Times New Roman"/>
                <w:sz w:val="24"/>
                <w:szCs w:val="24"/>
              </w:rPr>
              <w:t xml:space="preserve">1. Размещение информации в сети интернет         </w:t>
            </w:r>
          </w:p>
        </w:tc>
        <w:tc>
          <w:tcPr>
            <w:tcW w:w="4050" w:type="dxa"/>
            <w:vAlign w:val="center"/>
          </w:tcPr>
          <w:p w:rsidR="00C311C7" w:rsidRPr="00596FC1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vAlign w:val="center"/>
          </w:tcPr>
          <w:p w:rsidR="00C311C7" w:rsidRPr="00596FC1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C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C311C7" w:rsidRPr="00596FC1" w:rsidTr="00C311C7">
        <w:trPr>
          <w:cantSplit/>
          <w:trHeight w:val="240"/>
        </w:trPr>
        <w:tc>
          <w:tcPr>
            <w:tcW w:w="2700" w:type="dxa"/>
          </w:tcPr>
          <w:p w:rsidR="00C311C7" w:rsidRPr="00596FC1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6FC1">
              <w:rPr>
                <w:rFonts w:ascii="Times New Roman" w:hAnsi="Times New Roman" w:cs="Times New Roman"/>
                <w:sz w:val="24"/>
                <w:szCs w:val="24"/>
              </w:rPr>
              <w:t>2. Размещение информации в СМИ</w:t>
            </w:r>
          </w:p>
        </w:tc>
        <w:tc>
          <w:tcPr>
            <w:tcW w:w="4050" w:type="dxa"/>
            <w:vAlign w:val="center"/>
          </w:tcPr>
          <w:p w:rsidR="00C311C7" w:rsidRPr="00596FC1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vAlign w:val="center"/>
          </w:tcPr>
          <w:p w:rsidR="00C311C7" w:rsidRPr="00596FC1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C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C311C7" w:rsidRPr="00596FC1" w:rsidTr="00C311C7">
        <w:trPr>
          <w:cantSplit/>
          <w:trHeight w:val="240"/>
        </w:trPr>
        <w:tc>
          <w:tcPr>
            <w:tcW w:w="2700" w:type="dxa"/>
            <w:tcBorders>
              <w:bottom w:val="single" w:sz="4" w:space="0" w:color="auto"/>
            </w:tcBorders>
          </w:tcPr>
          <w:p w:rsidR="00C311C7" w:rsidRPr="00596FC1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6FC1">
              <w:rPr>
                <w:rFonts w:ascii="Times New Roman" w:hAnsi="Times New Roman" w:cs="Times New Roman"/>
                <w:sz w:val="24"/>
                <w:szCs w:val="24"/>
              </w:rPr>
              <w:t>3. Размещение информации на информационных стендах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vAlign w:val="center"/>
          </w:tcPr>
          <w:p w:rsidR="00C311C7" w:rsidRPr="00596FC1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C311C7" w:rsidRPr="00596FC1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C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</w:tbl>
    <w:p w:rsidR="00C311C7" w:rsidRPr="00596FC1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96FC1">
        <w:rPr>
          <w:rFonts w:ascii="Times New Roman" w:hAnsi="Times New Roman" w:cs="Times New Roman"/>
          <w:sz w:val="24"/>
          <w:szCs w:val="24"/>
        </w:rPr>
        <w:t>5. Основания для досрочного прекращения исполнения государственного задания</w:t>
      </w:r>
    </w:p>
    <w:p w:rsidR="00C311C7" w:rsidRPr="00596FC1" w:rsidRDefault="00C311C7" w:rsidP="00C311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96FC1">
        <w:rPr>
          <w:rFonts w:ascii="Times New Roman" w:hAnsi="Times New Roman" w:cs="Times New Roman"/>
          <w:sz w:val="24"/>
          <w:szCs w:val="24"/>
          <w:u w:val="single"/>
        </w:rPr>
        <w:t>Ликвидация учреждения, реорганизация у</w:t>
      </w:r>
      <w:r>
        <w:rPr>
          <w:rFonts w:ascii="Times New Roman" w:hAnsi="Times New Roman" w:cs="Times New Roman"/>
          <w:sz w:val="24"/>
          <w:szCs w:val="24"/>
          <w:u w:val="single"/>
        </w:rPr>
        <w:t>чреждения, исключение государст</w:t>
      </w:r>
      <w:r w:rsidRPr="00596FC1">
        <w:rPr>
          <w:rFonts w:ascii="Times New Roman" w:hAnsi="Times New Roman" w:cs="Times New Roman"/>
          <w:sz w:val="24"/>
          <w:szCs w:val="24"/>
          <w:u w:val="single"/>
        </w:rPr>
        <w:t>венной услуги из ведомственного перечня государственных услуг (работ), иные основания, предусмотренные нормативными правовыми актами РФ и Ленинградской области</w:t>
      </w:r>
    </w:p>
    <w:p w:rsidR="00C311C7" w:rsidRPr="00596FC1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96FC1">
        <w:rPr>
          <w:rFonts w:ascii="Times New Roman" w:hAnsi="Times New Roman" w:cs="Times New Roman"/>
          <w:sz w:val="24"/>
          <w:szCs w:val="24"/>
        </w:rPr>
        <w:t>6. Предельные цены (тари</w:t>
      </w:r>
      <w:r>
        <w:rPr>
          <w:rFonts w:ascii="Times New Roman" w:hAnsi="Times New Roman" w:cs="Times New Roman"/>
          <w:sz w:val="24"/>
          <w:szCs w:val="24"/>
        </w:rPr>
        <w:t xml:space="preserve">фы) на оплату  государственной услуги в </w:t>
      </w:r>
      <w:r w:rsidRPr="00596FC1">
        <w:rPr>
          <w:rFonts w:ascii="Times New Roman" w:hAnsi="Times New Roman" w:cs="Times New Roman"/>
          <w:sz w:val="24"/>
          <w:szCs w:val="24"/>
        </w:rPr>
        <w:t>случаях,</w:t>
      </w:r>
    </w:p>
    <w:p w:rsidR="00C311C7" w:rsidRPr="00596FC1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96FC1">
        <w:rPr>
          <w:rFonts w:ascii="Times New Roman" w:hAnsi="Times New Roman" w:cs="Times New Roman"/>
          <w:sz w:val="24"/>
          <w:szCs w:val="24"/>
        </w:rPr>
        <w:t>если федеральным законом предусмотрено их оказание на платной основе</w:t>
      </w:r>
    </w:p>
    <w:p w:rsidR="00C311C7" w:rsidRPr="00596FC1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96FC1">
        <w:rPr>
          <w:rFonts w:ascii="Times New Roman" w:hAnsi="Times New Roman" w:cs="Times New Roman"/>
          <w:sz w:val="24"/>
          <w:szCs w:val="24"/>
        </w:rPr>
        <w:t>6.1.</w:t>
      </w:r>
      <w:r>
        <w:rPr>
          <w:rFonts w:ascii="Times New Roman" w:hAnsi="Times New Roman" w:cs="Times New Roman"/>
          <w:sz w:val="24"/>
          <w:szCs w:val="24"/>
        </w:rPr>
        <w:t xml:space="preserve">  Нормативный правовой акт, устанавливающий   цены (тарифы) </w:t>
      </w:r>
      <w:r w:rsidRPr="00596FC1">
        <w:rPr>
          <w:rFonts w:ascii="Times New Roman" w:hAnsi="Times New Roman" w:cs="Times New Roman"/>
          <w:sz w:val="24"/>
          <w:szCs w:val="24"/>
        </w:rPr>
        <w:t>либо</w:t>
      </w:r>
    </w:p>
    <w:p w:rsidR="00C311C7" w:rsidRPr="00596FC1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96FC1">
        <w:rPr>
          <w:rFonts w:ascii="Times New Roman" w:hAnsi="Times New Roman" w:cs="Times New Roman"/>
          <w:sz w:val="24"/>
          <w:szCs w:val="24"/>
        </w:rPr>
        <w:t xml:space="preserve">порядок их установления </w:t>
      </w:r>
      <w:r w:rsidRPr="00596FC1">
        <w:rPr>
          <w:rFonts w:ascii="Times New Roman" w:hAnsi="Times New Roman" w:cs="Times New Roman"/>
          <w:sz w:val="24"/>
          <w:szCs w:val="24"/>
          <w:u w:val="single"/>
        </w:rPr>
        <w:t xml:space="preserve">        _- _______</w:t>
      </w:r>
    </w:p>
    <w:p w:rsidR="00C311C7" w:rsidRPr="00596FC1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96FC1">
        <w:rPr>
          <w:rFonts w:ascii="Times New Roman" w:hAnsi="Times New Roman" w:cs="Times New Roman"/>
          <w:sz w:val="24"/>
          <w:szCs w:val="24"/>
        </w:rPr>
        <w:t>6.2. Орган, устанавливающий цены (тарифы)</w:t>
      </w:r>
      <w:r w:rsidRPr="00596FC1">
        <w:rPr>
          <w:rFonts w:ascii="Times New Roman" w:hAnsi="Times New Roman" w:cs="Times New Roman"/>
          <w:sz w:val="24"/>
          <w:szCs w:val="24"/>
          <w:u w:val="single"/>
        </w:rPr>
        <w:t xml:space="preserve">        _- _______</w:t>
      </w:r>
    </w:p>
    <w:p w:rsidR="00C311C7" w:rsidRPr="00596FC1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96FC1">
        <w:rPr>
          <w:rFonts w:ascii="Times New Roman" w:hAnsi="Times New Roman" w:cs="Times New Roman"/>
          <w:sz w:val="24"/>
          <w:szCs w:val="24"/>
        </w:rPr>
        <w:lastRenderedPageBreak/>
        <w:t>6.3. Значения предельных цен (тарифов)</w:t>
      </w: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5"/>
        <w:gridCol w:w="4815"/>
      </w:tblGrid>
      <w:tr w:rsidR="00C311C7" w:rsidRPr="00596FC1" w:rsidTr="00C311C7">
        <w:trPr>
          <w:cantSplit/>
          <w:trHeight w:val="240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11C7" w:rsidRPr="00596FC1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6FC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слуги        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11C7" w:rsidRPr="00596FC1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6FC1">
              <w:rPr>
                <w:rFonts w:ascii="Times New Roman" w:hAnsi="Times New Roman" w:cs="Times New Roman"/>
                <w:sz w:val="24"/>
                <w:szCs w:val="24"/>
              </w:rPr>
              <w:t>Цена (тариф), единица измерения</w:t>
            </w:r>
          </w:p>
        </w:tc>
      </w:tr>
      <w:tr w:rsidR="00C311C7" w:rsidRPr="00596FC1" w:rsidTr="00C311C7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11C7" w:rsidRPr="00596FC1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6FC1">
              <w:rPr>
                <w:rFonts w:ascii="Times New Roman" w:hAnsi="Times New Roman" w:cs="Times New Roman"/>
                <w:sz w:val="24"/>
                <w:szCs w:val="24"/>
              </w:rPr>
              <w:t xml:space="preserve">1.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11C7" w:rsidRPr="00596FC1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11C7" w:rsidRPr="00596FC1" w:rsidTr="00C311C7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311C7" w:rsidRPr="00596FC1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6FC1">
              <w:rPr>
                <w:rFonts w:ascii="Times New Roman" w:hAnsi="Times New Roman" w:cs="Times New Roman"/>
                <w:sz w:val="24"/>
                <w:szCs w:val="24"/>
              </w:rPr>
              <w:t xml:space="preserve">2.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311C7" w:rsidRPr="00596FC1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311C7" w:rsidRPr="00596FC1" w:rsidRDefault="00C311C7" w:rsidP="00C311C7">
      <w:pPr>
        <w:adjustRightInd w:val="0"/>
        <w:jc w:val="both"/>
        <w:rPr>
          <w:sz w:val="24"/>
          <w:szCs w:val="24"/>
        </w:rPr>
      </w:pPr>
    </w:p>
    <w:p w:rsidR="00C311C7" w:rsidRPr="00596FC1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96FC1">
        <w:rPr>
          <w:rFonts w:ascii="Times New Roman" w:hAnsi="Times New Roman" w:cs="Times New Roman"/>
          <w:sz w:val="24"/>
          <w:szCs w:val="24"/>
        </w:rPr>
        <w:t xml:space="preserve">7. Порядок </w:t>
      </w:r>
      <w:proofErr w:type="gramStart"/>
      <w:r w:rsidRPr="00596FC1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596FC1">
        <w:rPr>
          <w:rFonts w:ascii="Times New Roman" w:hAnsi="Times New Roman" w:cs="Times New Roman"/>
          <w:sz w:val="24"/>
          <w:szCs w:val="24"/>
        </w:rPr>
        <w:t xml:space="preserve"> исполнением государственного задания</w:t>
      </w:r>
    </w:p>
    <w:tbl>
      <w:tblPr>
        <w:tblW w:w="84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4140"/>
      </w:tblGrid>
      <w:tr w:rsidR="00C311C7" w:rsidRPr="00596FC1" w:rsidTr="00C311C7">
        <w:trPr>
          <w:cantSplit/>
          <w:trHeight w:val="480"/>
        </w:trPr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C311C7" w:rsidRPr="00596FC1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C1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C311C7" w:rsidRPr="00596FC1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C1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4140" w:type="dxa"/>
            <w:tcBorders>
              <w:top w:val="single" w:sz="4" w:space="0" w:color="auto"/>
            </w:tcBorders>
            <w:vAlign w:val="center"/>
          </w:tcPr>
          <w:p w:rsidR="00C311C7" w:rsidRPr="00596FC1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C1">
              <w:rPr>
                <w:rFonts w:ascii="Times New Roman" w:hAnsi="Times New Roman" w:cs="Times New Roman"/>
                <w:sz w:val="24"/>
                <w:szCs w:val="24"/>
              </w:rPr>
              <w:t>Контролирующий орган</w:t>
            </w:r>
          </w:p>
        </w:tc>
      </w:tr>
      <w:tr w:rsidR="00C311C7" w:rsidRPr="00596FC1" w:rsidTr="00C311C7">
        <w:trPr>
          <w:cantSplit/>
          <w:trHeight w:val="240"/>
        </w:trPr>
        <w:tc>
          <w:tcPr>
            <w:tcW w:w="2160" w:type="dxa"/>
            <w:vAlign w:val="center"/>
          </w:tcPr>
          <w:p w:rsidR="00C311C7" w:rsidRPr="00596FC1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6FC1">
              <w:rPr>
                <w:rFonts w:ascii="Times New Roman" w:hAnsi="Times New Roman" w:cs="Times New Roman"/>
                <w:sz w:val="24"/>
                <w:szCs w:val="24"/>
              </w:rPr>
              <w:t>1. Плановая проверка</w:t>
            </w:r>
          </w:p>
        </w:tc>
        <w:tc>
          <w:tcPr>
            <w:tcW w:w="2160" w:type="dxa"/>
            <w:vAlign w:val="center"/>
          </w:tcPr>
          <w:p w:rsidR="00C311C7" w:rsidRPr="00596FC1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6FC1">
              <w:rPr>
                <w:rFonts w:ascii="Times New Roman" w:hAnsi="Times New Roman" w:cs="Times New Roman"/>
                <w:sz w:val="24"/>
                <w:szCs w:val="24"/>
              </w:rPr>
              <w:t>По плану работы</w:t>
            </w:r>
          </w:p>
        </w:tc>
        <w:tc>
          <w:tcPr>
            <w:tcW w:w="4140" w:type="dxa"/>
            <w:vAlign w:val="center"/>
          </w:tcPr>
          <w:p w:rsidR="00C311C7" w:rsidRPr="00596FC1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6FC1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C311C7" w:rsidRPr="00596FC1" w:rsidTr="00C311C7">
        <w:trPr>
          <w:cantSplit/>
          <w:trHeight w:val="240"/>
        </w:trPr>
        <w:tc>
          <w:tcPr>
            <w:tcW w:w="2160" w:type="dxa"/>
            <w:vAlign w:val="center"/>
          </w:tcPr>
          <w:p w:rsidR="00C311C7" w:rsidRPr="00596FC1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6FC1">
              <w:rPr>
                <w:rFonts w:ascii="Times New Roman" w:hAnsi="Times New Roman" w:cs="Times New Roman"/>
                <w:sz w:val="24"/>
                <w:szCs w:val="24"/>
              </w:rPr>
              <w:t>2.Внеплановая проверка</w:t>
            </w:r>
          </w:p>
        </w:tc>
        <w:tc>
          <w:tcPr>
            <w:tcW w:w="2160" w:type="dxa"/>
            <w:vAlign w:val="center"/>
          </w:tcPr>
          <w:p w:rsidR="00C311C7" w:rsidRPr="00596FC1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6FC1">
              <w:rPr>
                <w:rFonts w:ascii="Times New Roman" w:hAnsi="Times New Roman" w:cs="Times New Roman"/>
                <w:sz w:val="24"/>
                <w:szCs w:val="24"/>
              </w:rPr>
              <w:t>При выявлении нарушений</w:t>
            </w:r>
          </w:p>
        </w:tc>
        <w:tc>
          <w:tcPr>
            <w:tcW w:w="4140" w:type="dxa"/>
            <w:vAlign w:val="center"/>
          </w:tcPr>
          <w:p w:rsidR="00C311C7" w:rsidRPr="00596FC1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6FC1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C311C7" w:rsidRPr="00596FC1" w:rsidTr="00C311C7">
        <w:trPr>
          <w:cantSplit/>
          <w:trHeight w:val="240"/>
        </w:trPr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C311C7" w:rsidRPr="00596FC1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6FC1">
              <w:rPr>
                <w:rFonts w:ascii="Times New Roman" w:hAnsi="Times New Roman" w:cs="Times New Roman"/>
                <w:sz w:val="24"/>
                <w:szCs w:val="24"/>
              </w:rPr>
              <w:t>3.Текущий контрол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C311C7" w:rsidRPr="00596FC1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6FC1">
              <w:rPr>
                <w:rFonts w:ascii="Times New Roman" w:hAnsi="Times New Roman" w:cs="Times New Roman"/>
                <w:sz w:val="24"/>
                <w:szCs w:val="24"/>
              </w:rPr>
              <w:t>Поквартально, при сдаче квартального отчета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:rsidR="00C311C7" w:rsidRPr="00596FC1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6FC1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</w:tbl>
    <w:p w:rsidR="00C311C7" w:rsidRPr="00596FC1" w:rsidRDefault="00C311C7" w:rsidP="00C311C7">
      <w:pPr>
        <w:adjustRightInd w:val="0"/>
        <w:jc w:val="both"/>
        <w:rPr>
          <w:sz w:val="24"/>
          <w:szCs w:val="24"/>
        </w:rPr>
      </w:pPr>
    </w:p>
    <w:p w:rsidR="00C311C7" w:rsidRPr="00596FC1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96FC1">
        <w:rPr>
          <w:rFonts w:ascii="Times New Roman" w:hAnsi="Times New Roman" w:cs="Times New Roman"/>
          <w:sz w:val="24"/>
          <w:szCs w:val="24"/>
        </w:rPr>
        <w:t>8. Требования к отчетности об исполнении государственного задания</w:t>
      </w:r>
    </w:p>
    <w:p w:rsidR="00C311C7" w:rsidRPr="00596FC1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96FC1">
        <w:rPr>
          <w:rFonts w:ascii="Times New Roman" w:hAnsi="Times New Roman" w:cs="Times New Roman"/>
          <w:sz w:val="24"/>
          <w:szCs w:val="24"/>
        </w:rPr>
        <w:t>8.1. Форма отчета об исполнении государственного задания</w:t>
      </w:r>
    </w:p>
    <w:p w:rsidR="00C311C7" w:rsidRPr="00596FC1" w:rsidRDefault="00C311C7" w:rsidP="00C311C7">
      <w:pPr>
        <w:adjustRightInd w:val="0"/>
        <w:jc w:val="both"/>
        <w:rPr>
          <w:sz w:val="24"/>
          <w:szCs w:val="24"/>
        </w:rPr>
      </w:pPr>
    </w:p>
    <w:tbl>
      <w:tblPr>
        <w:tblW w:w="9952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1275"/>
        <w:gridCol w:w="1843"/>
        <w:gridCol w:w="1532"/>
        <w:gridCol w:w="2025"/>
        <w:gridCol w:w="1575"/>
      </w:tblGrid>
      <w:tr w:rsidR="00C311C7" w:rsidRPr="00596FC1" w:rsidTr="00C311C7">
        <w:trPr>
          <w:cantSplit/>
          <w:trHeight w:val="7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Pr="00596FC1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C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596FC1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Pr="00596FC1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C1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596FC1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Pr="00596FC1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C1">
              <w:rPr>
                <w:rFonts w:ascii="Times New Roman" w:hAnsi="Times New Roman" w:cs="Times New Roman"/>
                <w:sz w:val="24"/>
                <w:szCs w:val="24"/>
              </w:rPr>
              <w:t xml:space="preserve">Значение,   </w:t>
            </w:r>
            <w:r w:rsidRPr="00596FC1">
              <w:rPr>
                <w:rFonts w:ascii="Times New Roman" w:hAnsi="Times New Roman" w:cs="Times New Roman"/>
                <w:sz w:val="24"/>
                <w:szCs w:val="24"/>
              </w:rPr>
              <w:br/>
              <w:t>утвержденное в</w:t>
            </w:r>
            <w:r w:rsidRPr="00596FC1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м</w:t>
            </w:r>
            <w:r w:rsidRPr="00596F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нии на  </w:t>
            </w:r>
            <w:r w:rsidRPr="00596FC1">
              <w:rPr>
                <w:rFonts w:ascii="Times New Roman" w:hAnsi="Times New Roman" w:cs="Times New Roman"/>
                <w:sz w:val="24"/>
                <w:szCs w:val="24"/>
              </w:rPr>
              <w:br/>
              <w:t>отчетный период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Pr="00596FC1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</w:t>
            </w:r>
            <w:r w:rsidRPr="00596FC1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  <w:r w:rsidRPr="00596FC1">
              <w:rPr>
                <w:rFonts w:ascii="Times New Roman" w:hAnsi="Times New Roman" w:cs="Times New Roman"/>
                <w:sz w:val="24"/>
                <w:szCs w:val="24"/>
              </w:rPr>
              <w:br/>
              <w:t>значение за</w:t>
            </w:r>
            <w:r w:rsidRPr="00596F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ый </w:t>
            </w:r>
            <w:r w:rsidRPr="00596FC1">
              <w:rPr>
                <w:rFonts w:ascii="Times New Roman" w:hAnsi="Times New Roman" w:cs="Times New Roman"/>
                <w:sz w:val="24"/>
                <w:szCs w:val="24"/>
              </w:rPr>
              <w:br/>
              <w:t>период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Pr="00596FC1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C1">
              <w:rPr>
                <w:rFonts w:ascii="Times New Roman" w:hAnsi="Times New Roman" w:cs="Times New Roman"/>
                <w:sz w:val="24"/>
                <w:szCs w:val="24"/>
              </w:rPr>
              <w:t>Характерис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ичин откло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 заплани</w:t>
            </w:r>
            <w:r w:rsidRPr="00596FC1">
              <w:rPr>
                <w:rFonts w:ascii="Times New Roman" w:hAnsi="Times New Roman" w:cs="Times New Roman"/>
                <w:sz w:val="24"/>
                <w:szCs w:val="24"/>
              </w:rPr>
              <w:t>рованных</w:t>
            </w:r>
            <w:r w:rsidRPr="00596FC1">
              <w:rPr>
                <w:rFonts w:ascii="Times New Roman" w:hAnsi="Times New Roman" w:cs="Times New Roman"/>
                <w:sz w:val="24"/>
                <w:szCs w:val="24"/>
              </w:rPr>
              <w:br/>
              <w:t>значений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311C7" w:rsidRPr="00596FC1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 о фактичес</w:t>
            </w:r>
            <w:r w:rsidRPr="00596FC1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596FC1">
              <w:rPr>
                <w:rFonts w:ascii="Times New Roman" w:hAnsi="Times New Roman" w:cs="Times New Roman"/>
                <w:sz w:val="24"/>
                <w:szCs w:val="24"/>
              </w:rPr>
              <w:br/>
              <w:t>значении</w:t>
            </w:r>
            <w:r w:rsidRPr="00596FC1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</w:tr>
      <w:tr w:rsidR="00C311C7" w:rsidRPr="00596FC1" w:rsidTr="00C311C7">
        <w:trPr>
          <w:cantSplit/>
          <w:trHeight w:val="240"/>
        </w:trPr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11C7" w:rsidRPr="00596FC1" w:rsidRDefault="00C311C7" w:rsidP="00C311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96FC1">
              <w:rPr>
                <w:rFonts w:ascii="Times New Roman" w:hAnsi="Times New Roman" w:cs="Times New Roman"/>
                <w:sz w:val="24"/>
                <w:szCs w:val="24"/>
              </w:rPr>
              <w:t>1.Количество студентов на отчетную дату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Pr="00596FC1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C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1C7" w:rsidRPr="00596FC1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1C7" w:rsidRPr="00596FC1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1C7" w:rsidRPr="00596FC1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11C7" w:rsidRPr="00596FC1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1C7" w:rsidRPr="00596FC1" w:rsidTr="00C311C7">
        <w:trPr>
          <w:cantSplit/>
          <w:trHeight w:val="240"/>
        </w:trPr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11C7" w:rsidRPr="00596FC1" w:rsidRDefault="00C311C7" w:rsidP="00C311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6FC1">
              <w:rPr>
                <w:rFonts w:ascii="Times New Roman" w:hAnsi="Times New Roman" w:cs="Times New Roman"/>
                <w:sz w:val="24"/>
                <w:szCs w:val="24"/>
              </w:rPr>
              <w:t>2.Количество часов выполненных за отчетный пери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Pr="00596FC1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C1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1C7" w:rsidRPr="00596FC1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1C7" w:rsidRPr="00596FC1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1C7" w:rsidRPr="00596FC1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11C7" w:rsidRPr="00596FC1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1C7" w:rsidRPr="00596FC1" w:rsidTr="00C311C7">
        <w:trPr>
          <w:cantSplit/>
          <w:trHeight w:val="240"/>
        </w:trPr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311C7" w:rsidRPr="00596FC1" w:rsidRDefault="00C311C7" w:rsidP="00C311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6FC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1C7" w:rsidRPr="00596FC1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11C7" w:rsidRPr="00596FC1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11C7" w:rsidRPr="00596FC1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11C7" w:rsidRPr="00596FC1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311C7" w:rsidRPr="00596FC1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11C7" w:rsidRPr="00596FC1" w:rsidRDefault="00C311C7" w:rsidP="00C311C7">
      <w:pPr>
        <w:adjustRightInd w:val="0"/>
        <w:jc w:val="both"/>
        <w:rPr>
          <w:sz w:val="24"/>
          <w:szCs w:val="24"/>
        </w:rPr>
      </w:pPr>
    </w:p>
    <w:p w:rsidR="00C311C7" w:rsidRPr="00596FC1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96FC1">
        <w:rPr>
          <w:rFonts w:ascii="Times New Roman" w:hAnsi="Times New Roman" w:cs="Times New Roman"/>
          <w:sz w:val="24"/>
          <w:szCs w:val="24"/>
        </w:rPr>
        <w:t>8.2. Сроки представления отчетов об исполнении государственного задания</w:t>
      </w:r>
    </w:p>
    <w:p w:rsidR="00C311C7" w:rsidRPr="00596FC1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 w:rsidRPr="00596FC1">
        <w:rPr>
          <w:rFonts w:ascii="Times New Roman" w:hAnsi="Times New Roman" w:cs="Times New Roman"/>
          <w:sz w:val="24"/>
          <w:szCs w:val="24"/>
          <w:u w:val="single"/>
        </w:rPr>
        <w:t xml:space="preserve">Ежеквартально в срок до 15 числа месяца, следующего за отчетным кварталом. </w:t>
      </w:r>
    </w:p>
    <w:p w:rsidR="00C311C7" w:rsidRPr="00596FC1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311C7" w:rsidRPr="00596FC1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96FC1">
        <w:rPr>
          <w:rFonts w:ascii="Times New Roman" w:hAnsi="Times New Roman" w:cs="Times New Roman"/>
          <w:sz w:val="24"/>
          <w:szCs w:val="24"/>
        </w:rPr>
        <w:t>8.3. Иные требования к отчетности об исполнении государственного задания</w:t>
      </w:r>
    </w:p>
    <w:p w:rsidR="00C311C7" w:rsidRPr="00596FC1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ная информация, </w:t>
      </w:r>
      <w:r w:rsidRPr="00596FC1">
        <w:rPr>
          <w:rFonts w:ascii="Times New Roman" w:hAnsi="Times New Roman" w:cs="Times New Roman"/>
          <w:sz w:val="24"/>
          <w:szCs w:val="24"/>
        </w:rPr>
        <w:t>нео</w:t>
      </w:r>
      <w:r>
        <w:rPr>
          <w:rFonts w:ascii="Times New Roman" w:hAnsi="Times New Roman" w:cs="Times New Roman"/>
          <w:sz w:val="24"/>
          <w:szCs w:val="24"/>
        </w:rPr>
        <w:t xml:space="preserve">бходимая для исполнения (контроля </w:t>
      </w:r>
      <w:r w:rsidRPr="00596FC1">
        <w:rPr>
          <w:rFonts w:ascii="Times New Roman" w:hAnsi="Times New Roman" w:cs="Times New Roman"/>
          <w:sz w:val="24"/>
          <w:szCs w:val="24"/>
        </w:rPr>
        <w:t>за</w:t>
      </w:r>
      <w:proofErr w:type="gramEnd"/>
    </w:p>
    <w:p w:rsidR="00C311C7" w:rsidRPr="00596FC1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96FC1">
        <w:rPr>
          <w:rFonts w:ascii="Times New Roman" w:hAnsi="Times New Roman" w:cs="Times New Roman"/>
          <w:sz w:val="24"/>
          <w:szCs w:val="24"/>
        </w:rPr>
        <w:t>исполнением) государственного задания</w:t>
      </w:r>
    </w:p>
    <w:p w:rsidR="00C311C7" w:rsidRDefault="00C311C7" w:rsidP="00C311C7"/>
    <w:p w:rsidR="00C311C7" w:rsidRDefault="00C311C7" w:rsidP="004501DF">
      <w:pPr>
        <w:tabs>
          <w:tab w:val="left" w:pos="751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C311C7" w:rsidRDefault="00C311C7" w:rsidP="004501DF">
      <w:pPr>
        <w:tabs>
          <w:tab w:val="left" w:pos="751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C311C7" w:rsidRDefault="00C311C7" w:rsidP="004501DF">
      <w:pPr>
        <w:tabs>
          <w:tab w:val="left" w:pos="751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C311C7" w:rsidRDefault="00C311C7" w:rsidP="004501DF">
      <w:pPr>
        <w:tabs>
          <w:tab w:val="left" w:pos="751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C311C7" w:rsidRPr="00E46927" w:rsidRDefault="00C311C7" w:rsidP="00DB5A06">
      <w:pPr>
        <w:adjustRightInd w:val="0"/>
        <w:spacing w:after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46927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9</w:t>
      </w:r>
    </w:p>
    <w:p w:rsidR="00C311C7" w:rsidRPr="001901C7" w:rsidRDefault="00C311C7" w:rsidP="00DB5A06">
      <w:pPr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901C7">
        <w:rPr>
          <w:rFonts w:ascii="Times New Roman" w:hAnsi="Times New Roman" w:cs="Times New Roman"/>
          <w:sz w:val="24"/>
          <w:szCs w:val="24"/>
        </w:rPr>
        <w:t xml:space="preserve">к приказу </w:t>
      </w:r>
      <w:r>
        <w:rPr>
          <w:rFonts w:ascii="Times New Roman" w:hAnsi="Times New Roman" w:cs="Times New Roman"/>
          <w:sz w:val="24"/>
          <w:szCs w:val="24"/>
        </w:rPr>
        <w:t xml:space="preserve">Комитета </w:t>
      </w:r>
      <w:r w:rsidRPr="001901C7">
        <w:rPr>
          <w:rFonts w:ascii="Times New Roman" w:hAnsi="Times New Roman" w:cs="Times New Roman"/>
          <w:sz w:val="24"/>
          <w:szCs w:val="24"/>
        </w:rPr>
        <w:t>по здравоохранению</w:t>
      </w:r>
    </w:p>
    <w:p w:rsidR="00C311C7" w:rsidRPr="001901C7" w:rsidRDefault="00C311C7" w:rsidP="00DB5A06">
      <w:pPr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901C7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C311C7" w:rsidRPr="00A24D6C" w:rsidRDefault="00C311C7" w:rsidP="00DB5A06">
      <w:pPr>
        <w:adjustRightInd w:val="0"/>
        <w:spacing w:after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A24D6C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24D6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                  года №     </w:t>
      </w:r>
    </w:p>
    <w:p w:rsidR="00C311C7" w:rsidRDefault="00C311C7" w:rsidP="00C311C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311C7" w:rsidRPr="00E46927" w:rsidRDefault="00C311C7" w:rsidP="00C311C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ГОСУДАРСТВЕННОЕ ЗАДАНИЕ</w:t>
      </w:r>
    </w:p>
    <w:p w:rsidR="00C311C7" w:rsidRDefault="00C311C7" w:rsidP="00C311C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Государственное бюджетное образовательное учреждение среднего профессионального образования Ленинградской области</w:t>
      </w:r>
    </w:p>
    <w:p w:rsidR="00C311C7" w:rsidRPr="00E46927" w:rsidRDefault="00C311C7" w:rsidP="00C311C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6927">
        <w:rPr>
          <w:rFonts w:ascii="Times New Roman" w:hAnsi="Times New Roman" w:cs="Times New Roman"/>
          <w:b/>
          <w:sz w:val="24"/>
          <w:szCs w:val="24"/>
          <w:u w:val="single"/>
        </w:rPr>
        <w:t xml:space="preserve"> «Выборгский медицинский колледж» </w:t>
      </w:r>
    </w:p>
    <w:p w:rsidR="00C311C7" w:rsidRPr="00E46927" w:rsidRDefault="00C311C7" w:rsidP="00C311C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46927">
        <w:rPr>
          <w:rFonts w:ascii="Times New Roman" w:hAnsi="Times New Roman" w:cs="Times New Roman"/>
          <w:sz w:val="24"/>
          <w:szCs w:val="24"/>
        </w:rPr>
        <w:t>(наименование государственного учреждения)</w:t>
      </w:r>
    </w:p>
    <w:p w:rsidR="00C311C7" w:rsidRPr="00E46927" w:rsidRDefault="00C311C7" w:rsidP="00C311C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 xml:space="preserve">на </w:t>
      </w:r>
      <w:r w:rsidRPr="00E46927">
        <w:rPr>
          <w:rFonts w:ascii="Times New Roman" w:hAnsi="Times New Roman" w:cs="Times New Roman"/>
          <w:b/>
          <w:sz w:val="24"/>
          <w:szCs w:val="24"/>
          <w:u w:val="single"/>
        </w:rPr>
        <w:t>20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E46927">
        <w:rPr>
          <w:rFonts w:ascii="Times New Roman" w:hAnsi="Times New Roman" w:cs="Times New Roman"/>
          <w:sz w:val="24"/>
          <w:szCs w:val="24"/>
        </w:rPr>
        <w:t xml:space="preserve"> год и плановый период </w:t>
      </w:r>
      <w:r w:rsidRPr="00E46927">
        <w:rPr>
          <w:rFonts w:ascii="Times New Roman" w:hAnsi="Times New Roman" w:cs="Times New Roman"/>
          <w:b/>
          <w:sz w:val="24"/>
          <w:szCs w:val="24"/>
          <w:u w:val="single"/>
        </w:rPr>
        <w:t>20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E46927">
        <w:rPr>
          <w:rFonts w:ascii="Times New Roman" w:hAnsi="Times New Roman" w:cs="Times New Roman"/>
          <w:sz w:val="24"/>
          <w:szCs w:val="24"/>
        </w:rPr>
        <w:t xml:space="preserve"> и </w:t>
      </w:r>
      <w:r w:rsidRPr="00E46927">
        <w:rPr>
          <w:rFonts w:ascii="Times New Roman" w:hAnsi="Times New Roman" w:cs="Times New Roman"/>
          <w:b/>
          <w:sz w:val="24"/>
          <w:szCs w:val="24"/>
          <w:u w:val="single"/>
        </w:rPr>
        <w:t>20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E46927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C311C7" w:rsidRPr="00E46927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311C7" w:rsidRPr="00E46927" w:rsidRDefault="00C311C7" w:rsidP="00C311C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РАЗДЕЛ 1</w:t>
      </w:r>
    </w:p>
    <w:p w:rsidR="00C311C7" w:rsidRPr="00E46927" w:rsidRDefault="00C311C7" w:rsidP="00C311C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311C7" w:rsidRPr="002E7A23" w:rsidRDefault="00C311C7" w:rsidP="00C311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6927">
        <w:rPr>
          <w:rFonts w:ascii="Times New Roman" w:hAnsi="Times New Roman" w:cs="Times New Roman"/>
          <w:sz w:val="24"/>
          <w:szCs w:val="24"/>
        </w:rPr>
        <w:t xml:space="preserve">1. Наименование государственной услуги 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Реализаци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основных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 xml:space="preserve"> профессиональных образовательных программ среднего профессионального образовани</w:t>
      </w:r>
      <w:proofErr w:type="gramStart"/>
      <w:r w:rsidRPr="00E46927">
        <w:rPr>
          <w:rFonts w:ascii="Times New Roman" w:hAnsi="Times New Roman" w:cs="Times New Roman"/>
          <w:sz w:val="24"/>
          <w:szCs w:val="24"/>
          <w:u w:val="single"/>
        </w:rPr>
        <w:t>я</w:t>
      </w:r>
      <w:r>
        <w:rPr>
          <w:rFonts w:ascii="Times New Roman" w:hAnsi="Times New Roman" w:cs="Times New Roman"/>
          <w:sz w:val="24"/>
          <w:szCs w:val="24"/>
          <w:u w:val="single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программ подготовки специалистов среднего звена.</w:t>
      </w:r>
    </w:p>
    <w:p w:rsidR="00C311C7" w:rsidRPr="00E46927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 w:rsidRPr="00E46927">
        <w:rPr>
          <w:rFonts w:ascii="Times New Roman" w:hAnsi="Times New Roman" w:cs="Times New Roman"/>
          <w:sz w:val="24"/>
          <w:szCs w:val="24"/>
        </w:rPr>
        <w:t>2. Потребители государственной 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физические лица.</w:t>
      </w:r>
    </w:p>
    <w:p w:rsidR="00C311C7" w:rsidRPr="00E46927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3.  Показатели,  характеризующие  объем  и (или)  качество 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Pr="00E46927">
        <w:rPr>
          <w:rFonts w:ascii="Times New Roman" w:hAnsi="Times New Roman" w:cs="Times New Roman"/>
          <w:sz w:val="24"/>
          <w:szCs w:val="24"/>
        </w:rPr>
        <w:t>слуги</w:t>
      </w:r>
    </w:p>
    <w:p w:rsidR="00C311C7" w:rsidRPr="00E46927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государственной услуги </w:t>
      </w:r>
    </w:p>
    <w:p w:rsidR="00C311C7" w:rsidRPr="00E46927" w:rsidRDefault="00C311C7" w:rsidP="00C311C7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840"/>
        <w:gridCol w:w="1500"/>
        <w:gridCol w:w="732"/>
        <w:gridCol w:w="732"/>
        <w:gridCol w:w="732"/>
        <w:gridCol w:w="732"/>
        <w:gridCol w:w="732"/>
        <w:gridCol w:w="1320"/>
      </w:tblGrid>
      <w:tr w:rsidR="00C311C7" w:rsidRPr="00E46927" w:rsidTr="00C311C7">
        <w:trPr>
          <w:cantSplit/>
          <w:trHeight w:val="246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09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ере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Формула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расчета</w:t>
            </w:r>
          </w:p>
        </w:tc>
        <w:tc>
          <w:tcPr>
            <w:tcW w:w="3660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качества государственной услуги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 о значении показателя (исходные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данные для ее расчета)</w:t>
            </w:r>
          </w:p>
        </w:tc>
      </w:tr>
      <w:tr w:rsidR="00C311C7" w:rsidRPr="00E46927" w:rsidTr="00C311C7">
        <w:trPr>
          <w:cantSplit/>
          <w:trHeight w:val="738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Pr="00E46927" w:rsidRDefault="00C311C7" w:rsidP="00C311C7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Pr="00E46927" w:rsidRDefault="00C311C7" w:rsidP="00C311C7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Pr="00E46927" w:rsidRDefault="00C311C7" w:rsidP="00C311C7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 год 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311C7" w:rsidRPr="00E46927" w:rsidRDefault="00C311C7" w:rsidP="00C311C7">
            <w:pPr>
              <w:rPr>
                <w:sz w:val="24"/>
                <w:szCs w:val="24"/>
              </w:rPr>
            </w:pPr>
          </w:p>
        </w:tc>
      </w:tr>
      <w:tr w:rsidR="00C311C7" w:rsidRPr="00E46927" w:rsidTr="00C311C7">
        <w:trPr>
          <w:cantSplit/>
          <w:trHeight w:val="489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311C7" w:rsidRPr="00220C14" w:rsidRDefault="00C311C7" w:rsidP="00C311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0C1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дельный вес численности выпускников по специальности, соответствующей профилю среднего профессионального образования, трудоустроившихся  после окончания обучения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99F">
              <w:rPr>
                <w:rFonts w:ascii="Times New Roman" w:hAnsi="Times New Roman" w:cs="Times New Roman"/>
              </w:rPr>
              <w:t>число выпускников медицинских образовательных учреждений Ленинградской обла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199F">
              <w:rPr>
                <w:rFonts w:ascii="Times New Roman" w:hAnsi="Times New Roman" w:cs="Times New Roman"/>
              </w:rPr>
              <w:t>трудоустроенных в медицинских организациях государственной системы здравоохранения Ленинградской области</w:t>
            </w:r>
            <w:r>
              <w:rPr>
                <w:rFonts w:ascii="Times New Roman" w:hAnsi="Times New Roman" w:cs="Times New Roman"/>
              </w:rPr>
              <w:t>/число</w:t>
            </w:r>
            <w:r w:rsidRPr="0035199F">
              <w:rPr>
                <w:rFonts w:ascii="Times New Roman" w:hAnsi="Times New Roman" w:cs="Times New Roman"/>
              </w:rPr>
              <w:t xml:space="preserve"> выпускников медицинских образовательных учреждений Ленинградской</w:t>
            </w:r>
            <w:r>
              <w:rPr>
                <w:rFonts w:ascii="Times New Roman" w:hAnsi="Times New Roman" w:cs="Times New Roman"/>
              </w:rPr>
              <w:t xml:space="preserve"> области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E15EA">
              <w:rPr>
                <w:rFonts w:ascii="Times New Roman" w:hAnsi="Times New Roman" w:cs="Times New Roman"/>
                <w:sz w:val="24"/>
                <w:szCs w:val="24"/>
              </w:rPr>
              <w:t>Форма внутреннего учета трудоустройства выпускников</w:t>
            </w:r>
          </w:p>
        </w:tc>
      </w:tr>
      <w:tr w:rsidR="00C311C7" w:rsidRPr="00E46927" w:rsidTr="00C311C7">
        <w:trPr>
          <w:cantSplit/>
          <w:trHeight w:val="38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311C7" w:rsidRPr="00E92F53" w:rsidRDefault="00C311C7" w:rsidP="00C311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92F5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Доля выпускников успешно сдавших итоговую аттестацию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1C7" w:rsidRPr="0035199F" w:rsidRDefault="00C311C7" w:rsidP="00C311C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311C7" w:rsidRPr="004E15EA" w:rsidRDefault="00C311C7" w:rsidP="00C311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11C7" w:rsidRPr="00E46927" w:rsidRDefault="00C311C7" w:rsidP="00C311C7">
      <w:pPr>
        <w:adjustRightInd w:val="0"/>
        <w:jc w:val="both"/>
        <w:rPr>
          <w:sz w:val="24"/>
          <w:szCs w:val="24"/>
        </w:rPr>
      </w:pPr>
    </w:p>
    <w:p w:rsidR="00C311C7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3.2. Объем государственной услуги (в натуральных показателях)</w:t>
      </w:r>
    </w:p>
    <w:p w:rsidR="00C311C7" w:rsidRDefault="00C311C7" w:rsidP="00C311C7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55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20"/>
        <w:gridCol w:w="1766"/>
        <w:gridCol w:w="1276"/>
        <w:gridCol w:w="708"/>
        <w:gridCol w:w="709"/>
        <w:gridCol w:w="709"/>
        <w:gridCol w:w="709"/>
        <w:gridCol w:w="723"/>
        <w:gridCol w:w="1335"/>
      </w:tblGrid>
      <w:tr w:rsidR="00C311C7" w:rsidTr="00C311C7">
        <w:trPr>
          <w:cantSplit/>
          <w:trHeight w:val="240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311C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1C7" w:rsidRDefault="00C311C7" w:rsidP="00C311C7"/>
          <w:p w:rsidR="00C311C7" w:rsidRPr="00E2542D" w:rsidRDefault="00C311C7" w:rsidP="00C311C7">
            <w:r w:rsidRPr="00E2542D">
              <w:t>Специаль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3558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 объема государственной услуги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311C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 о знач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</w:tr>
      <w:tr w:rsidR="00C311C7" w:rsidTr="00C311C7">
        <w:trPr>
          <w:cantSplit/>
          <w:trHeight w:val="480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311C7" w:rsidRDefault="00C311C7" w:rsidP="00C31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311C7" w:rsidRDefault="00C311C7" w:rsidP="00C31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1C7" w:rsidTr="00C311C7">
        <w:trPr>
          <w:cantSplit/>
          <w:trHeight w:val="923"/>
        </w:trPr>
        <w:tc>
          <w:tcPr>
            <w:tcW w:w="192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C311C7" w:rsidRDefault="00C311C7" w:rsidP="00C311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10E08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профессиональных образовательных программ среднего профессионального образования - программ подготовки специалистов среднего звена на базе основного общего образования</w:t>
            </w:r>
          </w:p>
          <w:p w:rsidR="00C311C7" w:rsidRDefault="00C311C7" w:rsidP="00C311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C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шерское дело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C311C7" w:rsidRDefault="00C311C7" w:rsidP="00C311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8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133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C311C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внутреннего учета трудоустройства выпускников</w:t>
            </w:r>
          </w:p>
        </w:tc>
      </w:tr>
      <w:tr w:rsidR="00C311C7" w:rsidTr="00C311C7">
        <w:trPr>
          <w:cantSplit/>
          <w:trHeight w:val="701"/>
        </w:trPr>
        <w:tc>
          <w:tcPr>
            <w:tcW w:w="192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C311C7" w:rsidRPr="00F10E08" w:rsidRDefault="00C311C7" w:rsidP="00C311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C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9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9</w:t>
            </w:r>
          </w:p>
        </w:tc>
        <w:tc>
          <w:tcPr>
            <w:tcW w:w="133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311C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1C7" w:rsidTr="00C311C7">
        <w:trPr>
          <w:cantSplit/>
          <w:trHeight w:val="841"/>
        </w:trPr>
        <w:tc>
          <w:tcPr>
            <w:tcW w:w="192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C311C7" w:rsidRPr="00F10E08" w:rsidRDefault="00C311C7" w:rsidP="00C311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C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3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311C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1C7" w:rsidTr="00C311C7">
        <w:trPr>
          <w:cantSplit/>
          <w:trHeight w:val="823"/>
        </w:trPr>
        <w:tc>
          <w:tcPr>
            <w:tcW w:w="192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C311C7" w:rsidRPr="00F10E08" w:rsidRDefault="00C311C7" w:rsidP="00C311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C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матология ортопедическа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3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311C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1C7" w:rsidTr="00C311C7">
        <w:trPr>
          <w:cantSplit/>
          <w:trHeight w:val="1415"/>
        </w:trPr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311C7" w:rsidRPr="00F10E08" w:rsidRDefault="00C311C7" w:rsidP="00C311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C7" w:rsidRDefault="00C311C7" w:rsidP="00C311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матология профилактическа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3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311C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1C7" w:rsidTr="00C311C7">
        <w:trPr>
          <w:cantSplit/>
          <w:trHeight w:val="141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C311C7" w:rsidRPr="00F10E08" w:rsidRDefault="00C311C7" w:rsidP="00C311C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37A4F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профессиональных образовательных программ среднего профессионального образования - программ подготовки специалистов среднего звена на базе среднего общего образования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C7" w:rsidRDefault="00C311C7" w:rsidP="00C311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шерское дело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C311C7" w:rsidRDefault="00C311C7" w:rsidP="00C311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1C7" w:rsidTr="00C311C7">
        <w:trPr>
          <w:cantSplit/>
          <w:trHeight w:val="1050"/>
        </w:trPr>
        <w:tc>
          <w:tcPr>
            <w:tcW w:w="192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C311C7" w:rsidRPr="00137A4F" w:rsidRDefault="00C311C7" w:rsidP="00C311C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C7" w:rsidRDefault="00C311C7" w:rsidP="00C311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1</w:t>
            </w:r>
          </w:p>
        </w:tc>
        <w:tc>
          <w:tcPr>
            <w:tcW w:w="133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311C7" w:rsidRDefault="00C311C7" w:rsidP="00C311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1C7" w:rsidTr="00C311C7">
        <w:trPr>
          <w:cantSplit/>
          <w:trHeight w:val="1122"/>
        </w:trPr>
        <w:tc>
          <w:tcPr>
            <w:tcW w:w="192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C311C7" w:rsidRPr="00137A4F" w:rsidRDefault="00C311C7" w:rsidP="00C311C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C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8</w:t>
            </w:r>
          </w:p>
        </w:tc>
        <w:tc>
          <w:tcPr>
            <w:tcW w:w="133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311C7" w:rsidRDefault="00C311C7" w:rsidP="00C311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1C7" w:rsidTr="00C311C7">
        <w:trPr>
          <w:cantSplit/>
          <w:trHeight w:val="1230"/>
        </w:trPr>
        <w:tc>
          <w:tcPr>
            <w:tcW w:w="192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C311C7" w:rsidRPr="00137A4F" w:rsidRDefault="00C311C7" w:rsidP="00C311C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C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матология ортопедическа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33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311C7" w:rsidRDefault="00C311C7" w:rsidP="00C311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1C7" w:rsidTr="00C311C7">
        <w:trPr>
          <w:cantSplit/>
          <w:trHeight w:val="285"/>
        </w:trPr>
        <w:tc>
          <w:tcPr>
            <w:tcW w:w="192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11C7" w:rsidRPr="00137A4F" w:rsidRDefault="00C311C7" w:rsidP="00C311C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311C7" w:rsidRDefault="00C311C7" w:rsidP="00C311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матология профилактическа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3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11C7" w:rsidRDefault="00C311C7" w:rsidP="00C311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11C7" w:rsidRPr="00E46927" w:rsidRDefault="00C311C7" w:rsidP="00C311C7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C311C7" w:rsidRPr="00E46927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4. Порядок оказания государственной услуги</w:t>
      </w:r>
    </w:p>
    <w:p w:rsidR="00C311C7" w:rsidRPr="00E46927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Pr="00E46927">
        <w:rPr>
          <w:rFonts w:ascii="Times New Roman" w:hAnsi="Times New Roman" w:cs="Times New Roman"/>
          <w:sz w:val="24"/>
          <w:szCs w:val="24"/>
        </w:rPr>
        <w:t>Нор</w:t>
      </w:r>
      <w:r>
        <w:rPr>
          <w:rFonts w:ascii="Times New Roman" w:hAnsi="Times New Roman" w:cs="Times New Roman"/>
          <w:sz w:val="24"/>
          <w:szCs w:val="24"/>
        </w:rPr>
        <w:t>мативные правовые акты, регулирующие порядок</w:t>
      </w:r>
      <w:r w:rsidRPr="00E46927">
        <w:rPr>
          <w:rFonts w:ascii="Times New Roman" w:hAnsi="Times New Roman" w:cs="Times New Roman"/>
          <w:sz w:val="24"/>
          <w:szCs w:val="24"/>
        </w:rPr>
        <w:t xml:space="preserve"> оказания</w:t>
      </w:r>
    </w:p>
    <w:p w:rsidR="00C311C7" w:rsidRPr="00087539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lastRenderedPageBreak/>
        <w:t>государственной услуги</w:t>
      </w:r>
      <w:r w:rsidRPr="00836986">
        <w:rPr>
          <w:rFonts w:ascii="Times New Roman" w:hAnsi="Times New Roman" w:cs="Times New Roman"/>
          <w:sz w:val="24"/>
          <w:szCs w:val="24"/>
        </w:rPr>
        <w:t>:</w:t>
      </w:r>
    </w:p>
    <w:p w:rsidR="00C311C7" w:rsidRPr="00645DCB" w:rsidRDefault="00C311C7" w:rsidP="00C311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45DCB">
        <w:rPr>
          <w:rFonts w:ascii="Times New Roman" w:hAnsi="Times New Roman" w:cs="Times New Roman"/>
          <w:sz w:val="24"/>
          <w:szCs w:val="24"/>
        </w:rPr>
        <w:t>Федеральный закон от 29</w:t>
      </w:r>
      <w:r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Pr="00645DCB">
        <w:rPr>
          <w:rFonts w:ascii="Times New Roman" w:hAnsi="Times New Roman" w:cs="Times New Roman"/>
          <w:sz w:val="24"/>
          <w:szCs w:val="24"/>
        </w:rPr>
        <w:t xml:space="preserve">2012 </w:t>
      </w:r>
      <w:r>
        <w:rPr>
          <w:rFonts w:ascii="Times New Roman" w:hAnsi="Times New Roman" w:cs="Times New Roman"/>
          <w:sz w:val="24"/>
          <w:szCs w:val="24"/>
        </w:rPr>
        <w:t>года №</w:t>
      </w:r>
      <w:r w:rsidRPr="00645DCB">
        <w:rPr>
          <w:rFonts w:ascii="Times New Roman" w:hAnsi="Times New Roman" w:cs="Times New Roman"/>
          <w:sz w:val="24"/>
          <w:szCs w:val="24"/>
        </w:rPr>
        <w:t xml:space="preserve"> 273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45DCB">
        <w:rPr>
          <w:rFonts w:ascii="Times New Roman" w:hAnsi="Times New Roman" w:cs="Times New Roman"/>
          <w:sz w:val="24"/>
          <w:szCs w:val="24"/>
        </w:rPr>
        <w:t>Об обр</w:t>
      </w:r>
      <w:r>
        <w:rPr>
          <w:rFonts w:ascii="Times New Roman" w:hAnsi="Times New Roman" w:cs="Times New Roman"/>
          <w:sz w:val="24"/>
          <w:szCs w:val="24"/>
        </w:rPr>
        <w:t>азовании в Российской Федерации»</w:t>
      </w:r>
      <w:r w:rsidRPr="00645DCB">
        <w:rPr>
          <w:rFonts w:ascii="Times New Roman" w:hAnsi="Times New Roman" w:cs="Times New Roman"/>
          <w:sz w:val="24"/>
          <w:szCs w:val="24"/>
        </w:rPr>
        <w:t>;</w:t>
      </w:r>
    </w:p>
    <w:p w:rsidR="00C311C7" w:rsidRDefault="00C311C7" w:rsidP="00C311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96FC1">
        <w:rPr>
          <w:rFonts w:ascii="Times New Roman" w:hAnsi="Times New Roman" w:cs="Times New Roman"/>
          <w:sz w:val="24"/>
          <w:szCs w:val="24"/>
        </w:rPr>
        <w:t>Федеральный закон от 21 декабря 199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6FC1">
        <w:rPr>
          <w:rFonts w:ascii="Times New Roman" w:hAnsi="Times New Roman" w:cs="Times New Roman"/>
          <w:sz w:val="24"/>
          <w:szCs w:val="24"/>
        </w:rPr>
        <w:t xml:space="preserve">года №159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96FC1">
        <w:rPr>
          <w:rFonts w:ascii="Times New Roman" w:hAnsi="Times New Roman" w:cs="Times New Roman"/>
          <w:sz w:val="24"/>
          <w:szCs w:val="24"/>
        </w:rPr>
        <w:t>О дополнительны</w:t>
      </w:r>
      <w:r>
        <w:rPr>
          <w:rFonts w:ascii="Times New Roman" w:hAnsi="Times New Roman" w:cs="Times New Roman"/>
          <w:sz w:val="24"/>
          <w:szCs w:val="24"/>
        </w:rPr>
        <w:t>х гарантиях по социальной поддержке</w:t>
      </w:r>
      <w:r w:rsidRPr="00596FC1">
        <w:rPr>
          <w:rFonts w:ascii="Times New Roman" w:hAnsi="Times New Roman" w:cs="Times New Roman"/>
          <w:sz w:val="24"/>
          <w:szCs w:val="24"/>
        </w:rPr>
        <w:t xml:space="preserve"> детей-сирот и детей, оставшихся без попечения родителей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96FC1">
        <w:rPr>
          <w:rFonts w:ascii="Times New Roman" w:hAnsi="Times New Roman" w:cs="Times New Roman"/>
          <w:sz w:val="24"/>
          <w:szCs w:val="24"/>
        </w:rPr>
        <w:t>;</w:t>
      </w:r>
    </w:p>
    <w:p w:rsidR="00C311C7" w:rsidRPr="00596FC1" w:rsidRDefault="00C311C7" w:rsidP="00C311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37526">
        <w:rPr>
          <w:rFonts w:ascii="Times New Roman" w:hAnsi="Times New Roman" w:cs="Times New Roman"/>
          <w:sz w:val="24"/>
          <w:szCs w:val="24"/>
        </w:rPr>
        <w:t>Областной закон от 24</w:t>
      </w:r>
      <w:r>
        <w:rPr>
          <w:rFonts w:ascii="Times New Roman" w:hAnsi="Times New Roman" w:cs="Times New Roman"/>
          <w:sz w:val="24"/>
          <w:szCs w:val="24"/>
        </w:rPr>
        <w:t xml:space="preserve"> февраля </w:t>
      </w:r>
      <w:r w:rsidRPr="00637526">
        <w:rPr>
          <w:rFonts w:ascii="Times New Roman" w:hAnsi="Times New Roman" w:cs="Times New Roman"/>
          <w:sz w:val="24"/>
          <w:szCs w:val="24"/>
        </w:rPr>
        <w:t xml:space="preserve">2014 </w:t>
      </w:r>
      <w:r>
        <w:rPr>
          <w:rFonts w:ascii="Times New Roman" w:hAnsi="Times New Roman" w:cs="Times New Roman"/>
          <w:sz w:val="24"/>
          <w:szCs w:val="24"/>
        </w:rPr>
        <w:t>года №</w:t>
      </w:r>
      <w:r w:rsidRPr="00637526">
        <w:rPr>
          <w:rFonts w:ascii="Times New Roman" w:hAnsi="Times New Roman" w:cs="Times New Roman"/>
          <w:sz w:val="24"/>
          <w:szCs w:val="24"/>
        </w:rPr>
        <w:t xml:space="preserve"> 6-о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37526">
        <w:rPr>
          <w:rFonts w:ascii="Times New Roman" w:hAnsi="Times New Roman" w:cs="Times New Roman"/>
          <w:sz w:val="24"/>
          <w:szCs w:val="24"/>
        </w:rPr>
        <w:t>Об образовании в Ленинград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C311C7" w:rsidRPr="00596FC1" w:rsidRDefault="00C311C7" w:rsidP="00C311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96FC1">
        <w:rPr>
          <w:rFonts w:ascii="Times New Roman" w:hAnsi="Times New Roman" w:cs="Times New Roman"/>
          <w:sz w:val="24"/>
          <w:szCs w:val="24"/>
        </w:rPr>
        <w:t>Областной закон от 28 июля 200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6FC1">
        <w:rPr>
          <w:rFonts w:ascii="Times New Roman" w:hAnsi="Times New Roman" w:cs="Times New Roman"/>
          <w:sz w:val="24"/>
          <w:szCs w:val="24"/>
        </w:rPr>
        <w:t xml:space="preserve">года №65-о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96FC1">
        <w:rPr>
          <w:rFonts w:ascii="Times New Roman" w:hAnsi="Times New Roman" w:cs="Times New Roman"/>
          <w:sz w:val="24"/>
          <w:szCs w:val="24"/>
        </w:rPr>
        <w:t>О дополнительных г</w:t>
      </w:r>
      <w:r>
        <w:rPr>
          <w:rFonts w:ascii="Times New Roman" w:hAnsi="Times New Roman" w:cs="Times New Roman"/>
          <w:sz w:val="24"/>
          <w:szCs w:val="24"/>
        </w:rPr>
        <w:t>арантиях по социальной поддержке</w:t>
      </w:r>
      <w:r w:rsidRPr="00405FB5">
        <w:rPr>
          <w:rFonts w:ascii="Times New Roman" w:hAnsi="Times New Roman" w:cs="Times New Roman"/>
          <w:sz w:val="24"/>
          <w:szCs w:val="24"/>
        </w:rPr>
        <w:t xml:space="preserve"> детей-сирот и детей, оставшихся без попечения родителей, лиц из числа детей-сирот и детей, оставшихся без попечения родителей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96FC1">
        <w:rPr>
          <w:rFonts w:ascii="Times New Roman" w:hAnsi="Times New Roman" w:cs="Times New Roman"/>
          <w:sz w:val="24"/>
          <w:szCs w:val="24"/>
        </w:rPr>
        <w:t>;</w:t>
      </w:r>
    </w:p>
    <w:p w:rsidR="00C311C7" w:rsidRDefault="00C311C7" w:rsidP="00C311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81AB2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281AB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281AB2">
        <w:rPr>
          <w:rFonts w:ascii="Times New Roman" w:hAnsi="Times New Roman" w:cs="Times New Roman"/>
          <w:sz w:val="24"/>
          <w:szCs w:val="24"/>
        </w:rPr>
        <w:t xml:space="preserve"> России от 14</w:t>
      </w:r>
      <w:r>
        <w:rPr>
          <w:rFonts w:ascii="Times New Roman" w:hAnsi="Times New Roman" w:cs="Times New Roman"/>
          <w:sz w:val="24"/>
          <w:szCs w:val="24"/>
        </w:rPr>
        <w:t xml:space="preserve"> июня </w:t>
      </w:r>
      <w:r w:rsidRPr="00281AB2">
        <w:rPr>
          <w:rFonts w:ascii="Times New Roman" w:hAnsi="Times New Roman" w:cs="Times New Roman"/>
          <w:sz w:val="24"/>
          <w:szCs w:val="24"/>
        </w:rPr>
        <w:t>2013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Pr="00281A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281AB2">
        <w:rPr>
          <w:rFonts w:ascii="Times New Roman" w:hAnsi="Times New Roman" w:cs="Times New Roman"/>
          <w:sz w:val="24"/>
          <w:szCs w:val="24"/>
        </w:rPr>
        <w:t xml:space="preserve"> 464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81AB2">
        <w:rPr>
          <w:rFonts w:ascii="Times New Roman" w:hAnsi="Times New Roman" w:cs="Times New Roman"/>
          <w:sz w:val="24"/>
          <w:szCs w:val="24"/>
        </w:rPr>
        <w:t>Об утверждении Порядка организации и осуществления образовательной деятельности по образовательным программам среднего</w:t>
      </w:r>
      <w:r>
        <w:rPr>
          <w:rFonts w:ascii="Times New Roman" w:hAnsi="Times New Roman" w:cs="Times New Roman"/>
          <w:sz w:val="24"/>
          <w:szCs w:val="24"/>
        </w:rPr>
        <w:t xml:space="preserve"> профессионального образования».</w:t>
      </w:r>
    </w:p>
    <w:p w:rsidR="00C311C7" w:rsidRPr="00E46927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4.2.  Порядок  информирования  потенциальных  потребителей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6927">
        <w:rPr>
          <w:rFonts w:ascii="Times New Roman" w:hAnsi="Times New Roman" w:cs="Times New Roman"/>
          <w:sz w:val="24"/>
          <w:szCs w:val="24"/>
        </w:rPr>
        <w:t>услуги</w:t>
      </w:r>
    </w:p>
    <w:p w:rsidR="00C311C7" w:rsidRPr="00E46927" w:rsidRDefault="00C311C7" w:rsidP="00C311C7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2700"/>
        <w:gridCol w:w="4050"/>
        <w:gridCol w:w="2610"/>
      </w:tblGrid>
      <w:tr w:rsidR="00C311C7" w:rsidRPr="00E46927" w:rsidTr="00C311C7">
        <w:trPr>
          <w:cantSplit/>
          <w:trHeight w:val="360"/>
        </w:trPr>
        <w:tc>
          <w:tcPr>
            <w:tcW w:w="2700" w:type="dxa"/>
            <w:tcBorders>
              <w:top w:val="single" w:sz="4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Способ     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ирования</w:t>
            </w:r>
          </w:p>
        </w:tc>
        <w:tc>
          <w:tcPr>
            <w:tcW w:w="4050" w:type="dxa"/>
            <w:tcBorders>
              <w:top w:val="single" w:sz="4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Частота обновления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</w:tr>
      <w:tr w:rsidR="00C311C7" w:rsidRPr="00E46927" w:rsidTr="00C311C7">
        <w:trPr>
          <w:cantSplit/>
          <w:trHeight w:val="240"/>
        </w:trPr>
        <w:tc>
          <w:tcPr>
            <w:tcW w:w="2700" w:type="dxa"/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1. Размещение информации в сети интернет         </w:t>
            </w:r>
          </w:p>
        </w:tc>
        <w:tc>
          <w:tcPr>
            <w:tcW w:w="4050" w:type="dxa"/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C311C7" w:rsidRPr="00E46927" w:rsidTr="00C311C7">
        <w:trPr>
          <w:cantSplit/>
          <w:trHeight w:val="240"/>
        </w:trPr>
        <w:tc>
          <w:tcPr>
            <w:tcW w:w="2700" w:type="dxa"/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2. Размещение информации в СМИ</w:t>
            </w:r>
          </w:p>
        </w:tc>
        <w:tc>
          <w:tcPr>
            <w:tcW w:w="4050" w:type="dxa"/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C311C7" w:rsidRPr="00E46927" w:rsidTr="00C311C7">
        <w:trPr>
          <w:cantSplit/>
          <w:trHeight w:val="240"/>
        </w:trPr>
        <w:tc>
          <w:tcPr>
            <w:tcW w:w="2700" w:type="dxa"/>
            <w:tcBorders>
              <w:bottom w:val="single" w:sz="4" w:space="0" w:color="auto"/>
            </w:tcBorders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3. Размещение информации на информационных стендах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</w:tbl>
    <w:p w:rsidR="00C311C7" w:rsidRPr="00E46927" w:rsidRDefault="00C311C7" w:rsidP="00C311C7">
      <w:pPr>
        <w:adjustRightInd w:val="0"/>
        <w:jc w:val="both"/>
        <w:rPr>
          <w:sz w:val="24"/>
          <w:szCs w:val="24"/>
        </w:rPr>
      </w:pPr>
    </w:p>
    <w:p w:rsidR="00C311C7" w:rsidRPr="00E46927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5. Основания для досрочного прекращения исполнения государственного задания</w:t>
      </w:r>
    </w:p>
    <w:p w:rsidR="00C311C7" w:rsidRPr="00E46927" w:rsidRDefault="00C311C7" w:rsidP="00C311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6927">
        <w:rPr>
          <w:rFonts w:ascii="Times New Roman" w:hAnsi="Times New Roman" w:cs="Times New Roman"/>
          <w:sz w:val="24"/>
          <w:szCs w:val="24"/>
          <w:u w:val="single"/>
        </w:rPr>
        <w:t>Ликвидация учреждения, реорганизация у</w:t>
      </w:r>
      <w:r>
        <w:rPr>
          <w:rFonts w:ascii="Times New Roman" w:hAnsi="Times New Roman" w:cs="Times New Roman"/>
          <w:sz w:val="24"/>
          <w:szCs w:val="24"/>
          <w:u w:val="single"/>
        </w:rPr>
        <w:t>чреждения, исключение государст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венной услуги из ведомственного перечня государственных услуг (работ), иные основания, предусмотренные нормативными правовыми актами РФ и Ленинградской области</w:t>
      </w:r>
    </w:p>
    <w:p w:rsidR="00C311C7" w:rsidRPr="00E46927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311C7" w:rsidRPr="00E46927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 Предельные цены (тарифы) на опла</w:t>
      </w:r>
      <w:r>
        <w:rPr>
          <w:rFonts w:ascii="Times New Roman" w:hAnsi="Times New Roman" w:cs="Times New Roman"/>
          <w:sz w:val="24"/>
          <w:szCs w:val="24"/>
        </w:rPr>
        <w:t xml:space="preserve">ту  государственной услуги  в </w:t>
      </w:r>
      <w:r w:rsidRPr="00E46927">
        <w:rPr>
          <w:rFonts w:ascii="Times New Roman" w:hAnsi="Times New Roman" w:cs="Times New Roman"/>
          <w:sz w:val="24"/>
          <w:szCs w:val="24"/>
        </w:rPr>
        <w:t>случаях,</w:t>
      </w:r>
    </w:p>
    <w:p w:rsidR="00C311C7" w:rsidRPr="00E46927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если федеральным законом предусмотрено их оказание на платной основе</w:t>
      </w:r>
    </w:p>
    <w:p w:rsidR="00C311C7" w:rsidRPr="00E46927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1.</w:t>
      </w:r>
      <w:r>
        <w:rPr>
          <w:rFonts w:ascii="Times New Roman" w:hAnsi="Times New Roman" w:cs="Times New Roman"/>
          <w:sz w:val="24"/>
          <w:szCs w:val="24"/>
        </w:rPr>
        <w:t xml:space="preserve">  Нормативный правовой  акт, устанавливающий цены</w:t>
      </w:r>
      <w:r w:rsidRPr="00E46927">
        <w:rPr>
          <w:rFonts w:ascii="Times New Roman" w:hAnsi="Times New Roman" w:cs="Times New Roman"/>
          <w:sz w:val="24"/>
          <w:szCs w:val="24"/>
        </w:rPr>
        <w:t xml:space="preserve"> (тарифы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E46927">
        <w:rPr>
          <w:rFonts w:ascii="Times New Roman" w:hAnsi="Times New Roman" w:cs="Times New Roman"/>
          <w:sz w:val="24"/>
          <w:szCs w:val="24"/>
        </w:rPr>
        <w:t>либо</w:t>
      </w:r>
    </w:p>
    <w:p w:rsidR="00C311C7" w:rsidRPr="00E46927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 xml:space="preserve">порядок их установления 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_____________________________</w:t>
      </w:r>
    </w:p>
    <w:p w:rsidR="00C311C7" w:rsidRPr="00E46927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2. Орган, устанавливающий цены (тарифы) ____________</w:t>
      </w:r>
    </w:p>
    <w:p w:rsidR="00C311C7" w:rsidRPr="00E46927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311C7" w:rsidRPr="00E46927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3. Значения предельных цен (тарифов)</w:t>
      </w:r>
    </w:p>
    <w:p w:rsidR="00C311C7" w:rsidRPr="00E46927" w:rsidRDefault="00C311C7" w:rsidP="00C311C7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5"/>
        <w:gridCol w:w="4815"/>
      </w:tblGrid>
      <w:tr w:rsidR="00C311C7" w:rsidRPr="00E46927" w:rsidTr="00C311C7">
        <w:trPr>
          <w:cantSplit/>
          <w:trHeight w:val="240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слуги        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Цена (тариф), единица измерения</w:t>
            </w:r>
          </w:p>
        </w:tc>
      </w:tr>
      <w:tr w:rsidR="00C311C7" w:rsidRPr="00E46927" w:rsidTr="00C311C7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1.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11C7" w:rsidRPr="00E46927" w:rsidTr="00C311C7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2.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311C7" w:rsidRPr="00E46927" w:rsidRDefault="00C311C7" w:rsidP="00C311C7">
      <w:pPr>
        <w:adjustRightInd w:val="0"/>
        <w:jc w:val="both"/>
        <w:rPr>
          <w:sz w:val="24"/>
          <w:szCs w:val="24"/>
        </w:rPr>
      </w:pPr>
    </w:p>
    <w:p w:rsidR="00C311C7" w:rsidRPr="00E46927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 xml:space="preserve">7. Порядок </w:t>
      </w:r>
      <w:proofErr w:type="gramStart"/>
      <w:r w:rsidRPr="00E4692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46927">
        <w:rPr>
          <w:rFonts w:ascii="Times New Roman" w:hAnsi="Times New Roman" w:cs="Times New Roman"/>
          <w:sz w:val="24"/>
          <w:szCs w:val="24"/>
        </w:rPr>
        <w:t xml:space="preserve"> исполнением государственного задания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4140"/>
      </w:tblGrid>
      <w:tr w:rsidR="00C311C7" w:rsidRPr="00E46927" w:rsidTr="00C311C7">
        <w:trPr>
          <w:cantSplit/>
          <w:trHeight w:val="480"/>
        </w:trPr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4140" w:type="dxa"/>
            <w:tcBorders>
              <w:top w:val="single" w:sz="4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нтролирующий орган</w:t>
            </w:r>
          </w:p>
        </w:tc>
      </w:tr>
      <w:tr w:rsidR="00C311C7" w:rsidRPr="00E46927" w:rsidTr="00C311C7">
        <w:trPr>
          <w:cantSplit/>
          <w:trHeight w:val="240"/>
        </w:trPr>
        <w:tc>
          <w:tcPr>
            <w:tcW w:w="2160" w:type="dxa"/>
            <w:vAlign w:val="center"/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Плановая проверка</w:t>
            </w:r>
          </w:p>
        </w:tc>
        <w:tc>
          <w:tcPr>
            <w:tcW w:w="2160" w:type="dxa"/>
            <w:vAlign w:val="center"/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о плану работы</w:t>
            </w:r>
          </w:p>
        </w:tc>
        <w:tc>
          <w:tcPr>
            <w:tcW w:w="4140" w:type="dxa"/>
            <w:vAlign w:val="center"/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C311C7" w:rsidRPr="00E46927" w:rsidTr="00C311C7">
        <w:trPr>
          <w:cantSplit/>
          <w:trHeight w:val="240"/>
        </w:trPr>
        <w:tc>
          <w:tcPr>
            <w:tcW w:w="2160" w:type="dxa"/>
            <w:vAlign w:val="center"/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2.Внеплановая проверка</w:t>
            </w:r>
          </w:p>
        </w:tc>
        <w:tc>
          <w:tcPr>
            <w:tcW w:w="2160" w:type="dxa"/>
            <w:vAlign w:val="center"/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ри выявлении нарушений</w:t>
            </w:r>
          </w:p>
        </w:tc>
        <w:tc>
          <w:tcPr>
            <w:tcW w:w="4140" w:type="dxa"/>
            <w:vAlign w:val="center"/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C311C7" w:rsidRPr="00E46927" w:rsidTr="00C311C7">
        <w:trPr>
          <w:cantSplit/>
          <w:trHeight w:val="240"/>
        </w:trPr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3.Текущий контрол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оквартально, при сдаче квартального отчета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</w:tbl>
    <w:p w:rsidR="00C311C7" w:rsidRPr="00E46927" w:rsidRDefault="00C311C7" w:rsidP="00C311C7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C311C7" w:rsidRPr="00E46927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 Требования к отчетности об исполнении государственного задания</w:t>
      </w:r>
    </w:p>
    <w:p w:rsidR="00C311C7" w:rsidRPr="00E46927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1. Форма отчета об исполнении государственного задания</w:t>
      </w:r>
    </w:p>
    <w:p w:rsidR="00C311C7" w:rsidRPr="00E46927" w:rsidRDefault="00C311C7" w:rsidP="00C311C7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1080"/>
        <w:gridCol w:w="1935"/>
        <w:gridCol w:w="1395"/>
        <w:gridCol w:w="2025"/>
        <w:gridCol w:w="1575"/>
      </w:tblGrid>
      <w:tr w:rsidR="00C311C7" w:rsidRPr="00E46927" w:rsidTr="00C311C7">
        <w:trPr>
          <w:cantSplit/>
          <w:trHeight w:val="72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Значение, 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утвержденное в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м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нии на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отчетный период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е за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ый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ериод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Характерис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ичин откло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 заплани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рованных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й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 о фактичес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и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</w:tr>
      <w:tr w:rsidR="00C311C7" w:rsidRPr="00E46927" w:rsidTr="00C311C7">
        <w:trPr>
          <w:cantSplit/>
          <w:trHeight w:val="240"/>
        </w:trPr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11C7" w:rsidRPr="00E46927" w:rsidRDefault="00C311C7" w:rsidP="00C311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1.Количество студентов на отчетную дату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1C7" w:rsidRPr="00E46927" w:rsidTr="00C311C7">
        <w:trPr>
          <w:cantSplit/>
          <w:trHeight w:val="240"/>
        </w:trPr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11C7" w:rsidRPr="00E46927" w:rsidRDefault="00C311C7" w:rsidP="00C311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2.Количество часов выполненных за отчетный период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11C7" w:rsidRPr="00E46927" w:rsidRDefault="00C311C7" w:rsidP="00C311C7">
      <w:pPr>
        <w:adjustRightInd w:val="0"/>
        <w:jc w:val="both"/>
        <w:rPr>
          <w:sz w:val="24"/>
          <w:szCs w:val="24"/>
        </w:rPr>
      </w:pPr>
    </w:p>
    <w:p w:rsidR="00C311C7" w:rsidRPr="00E46927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2. Сроки представления отчетов об исполнении государственного задания</w:t>
      </w:r>
    </w:p>
    <w:p w:rsidR="00C311C7" w:rsidRPr="00E46927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 w:rsidRPr="00E46927">
        <w:rPr>
          <w:rFonts w:ascii="Times New Roman" w:hAnsi="Times New Roman" w:cs="Times New Roman"/>
          <w:sz w:val="24"/>
          <w:szCs w:val="24"/>
          <w:u w:val="single"/>
        </w:rPr>
        <w:t xml:space="preserve">Ежеквартально в срок до 15 числа месяца, следующего за отчетным кварталом. </w:t>
      </w:r>
    </w:p>
    <w:p w:rsidR="00C311C7" w:rsidRPr="00E46927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311C7" w:rsidRPr="00E46927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3. Иные требования к отчетности об исполнении государственного задания</w:t>
      </w:r>
    </w:p>
    <w:p w:rsidR="00C311C7" w:rsidRPr="00E46927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Иная </w:t>
      </w:r>
      <w:r w:rsidRPr="00E46927">
        <w:rPr>
          <w:rFonts w:ascii="Times New Roman" w:hAnsi="Times New Roman" w:cs="Times New Roman"/>
          <w:sz w:val="24"/>
          <w:szCs w:val="24"/>
        </w:rPr>
        <w:t>инфо</w:t>
      </w:r>
      <w:r>
        <w:rPr>
          <w:rFonts w:ascii="Times New Roman" w:hAnsi="Times New Roman" w:cs="Times New Roman"/>
          <w:sz w:val="24"/>
          <w:szCs w:val="24"/>
        </w:rPr>
        <w:t>рмация, необходимая для исполнения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Pr="00E46927"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6927">
        <w:rPr>
          <w:rFonts w:ascii="Times New Roman" w:hAnsi="Times New Roman" w:cs="Times New Roman"/>
          <w:sz w:val="24"/>
          <w:szCs w:val="24"/>
        </w:rPr>
        <w:t>исполнением) государственного задания</w:t>
      </w:r>
    </w:p>
    <w:p w:rsidR="00C311C7" w:rsidRPr="00E46927" w:rsidRDefault="00C311C7" w:rsidP="00C311C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311C7" w:rsidRDefault="00C311C7" w:rsidP="00C311C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РАЗДЕЛ 2</w:t>
      </w:r>
    </w:p>
    <w:p w:rsidR="00C311C7" w:rsidRPr="00E46927" w:rsidRDefault="00C311C7" w:rsidP="00C311C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311C7" w:rsidRPr="00E46927" w:rsidRDefault="00C311C7" w:rsidP="00C311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6927">
        <w:rPr>
          <w:rFonts w:ascii="Times New Roman" w:hAnsi="Times New Roman" w:cs="Times New Roman"/>
          <w:sz w:val="24"/>
          <w:szCs w:val="24"/>
        </w:rPr>
        <w:t xml:space="preserve">1. Наименование государственной услуги </w:t>
      </w:r>
      <w:r w:rsidRPr="00596FC1">
        <w:rPr>
          <w:rFonts w:ascii="Times New Roman" w:hAnsi="Times New Roman" w:cs="Times New Roman"/>
          <w:sz w:val="24"/>
          <w:szCs w:val="24"/>
          <w:u w:val="single"/>
        </w:rPr>
        <w:t>Реализация дополнительных профессиональных образовательных программ</w:t>
      </w:r>
      <w:r>
        <w:rPr>
          <w:rFonts w:ascii="Times New Roman" w:hAnsi="Times New Roman" w:cs="Times New Roman"/>
          <w:sz w:val="24"/>
          <w:szCs w:val="24"/>
          <w:u w:val="single"/>
        </w:rPr>
        <w:t>- программ повышения квалификации.</w:t>
      </w:r>
    </w:p>
    <w:p w:rsidR="00C311C7" w:rsidRPr="00E46927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311C7" w:rsidRPr="00E46927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 w:rsidRPr="00E46927">
        <w:rPr>
          <w:rFonts w:ascii="Times New Roman" w:hAnsi="Times New Roman" w:cs="Times New Roman"/>
          <w:sz w:val="24"/>
          <w:szCs w:val="24"/>
        </w:rPr>
        <w:t>2. Потребители государственной 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физические лица.</w:t>
      </w:r>
    </w:p>
    <w:p w:rsidR="00C311C7" w:rsidRPr="00E46927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3.  Показатели,  характеризу</w:t>
      </w:r>
      <w:r>
        <w:rPr>
          <w:rFonts w:ascii="Times New Roman" w:hAnsi="Times New Roman" w:cs="Times New Roman"/>
          <w:sz w:val="24"/>
          <w:szCs w:val="24"/>
        </w:rPr>
        <w:t xml:space="preserve">ющие объем и (или) качество </w:t>
      </w:r>
      <w:r w:rsidRPr="00E46927">
        <w:rPr>
          <w:rFonts w:ascii="Times New Roman" w:hAnsi="Times New Roman" w:cs="Times New Roman"/>
          <w:sz w:val="24"/>
          <w:szCs w:val="24"/>
        </w:rPr>
        <w:t>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6927">
        <w:rPr>
          <w:rFonts w:ascii="Times New Roman" w:hAnsi="Times New Roman" w:cs="Times New Roman"/>
          <w:sz w:val="24"/>
          <w:szCs w:val="24"/>
        </w:rPr>
        <w:t>услуги</w:t>
      </w:r>
    </w:p>
    <w:p w:rsidR="00C311C7" w:rsidRPr="00E46927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государственной услуги </w:t>
      </w:r>
    </w:p>
    <w:p w:rsidR="00C311C7" w:rsidRPr="00E46927" w:rsidRDefault="00C311C7" w:rsidP="00C311C7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0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0"/>
        <w:gridCol w:w="780"/>
        <w:gridCol w:w="1080"/>
        <w:gridCol w:w="720"/>
        <w:gridCol w:w="720"/>
        <w:gridCol w:w="720"/>
        <w:gridCol w:w="720"/>
        <w:gridCol w:w="720"/>
        <w:gridCol w:w="1269"/>
      </w:tblGrid>
      <w:tr w:rsidR="00C311C7" w:rsidRPr="00E46927" w:rsidTr="00C311C7">
        <w:trPr>
          <w:cantSplit/>
          <w:trHeight w:val="241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зателя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ре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а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расчета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качества государственной услуги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и о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ении пока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зателя (исходные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данные для ее расчета)</w:t>
            </w:r>
          </w:p>
        </w:tc>
      </w:tr>
      <w:tr w:rsidR="00C311C7" w:rsidRPr="00E46927" w:rsidTr="00C311C7">
        <w:trPr>
          <w:cantSplit/>
          <w:trHeight w:val="724"/>
        </w:trPr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Pr="00E46927" w:rsidRDefault="00C311C7" w:rsidP="00C311C7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Pr="00E46927" w:rsidRDefault="00C311C7" w:rsidP="00C311C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Pr="00E46927" w:rsidRDefault="00C311C7" w:rsidP="00C311C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311C7" w:rsidRPr="00E46927" w:rsidRDefault="00C311C7" w:rsidP="00C311C7">
            <w:pPr>
              <w:rPr>
                <w:sz w:val="24"/>
                <w:szCs w:val="24"/>
              </w:rPr>
            </w:pPr>
          </w:p>
        </w:tc>
      </w:tr>
      <w:tr w:rsidR="00C311C7" w:rsidRPr="00E46927" w:rsidTr="00C311C7">
        <w:trPr>
          <w:cantSplit/>
          <w:trHeight w:val="241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311C7" w:rsidRPr="00BC01F5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2F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слушателей успешно сдавших экзамен от числа зачисленных на обучение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1C7" w:rsidRPr="00596FC1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1C7" w:rsidRPr="00D82FEE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FEE">
              <w:rPr>
                <w:rFonts w:ascii="Times New Roman" w:hAnsi="Times New Roman" w:cs="Times New Roman"/>
                <w:sz w:val="18"/>
                <w:szCs w:val="18"/>
              </w:rPr>
              <w:t>Число слушателей успешно сдавших экзамен*100/число зачисленных на обуче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1C7" w:rsidRPr="00596FC1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1C7" w:rsidRPr="00596FC1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1C7" w:rsidRPr="00596FC1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1C7" w:rsidRPr="00596FC1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1C7" w:rsidRPr="00596FC1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252E5">
              <w:rPr>
                <w:rFonts w:ascii="Times New Roman" w:hAnsi="Times New Roman" w:cs="Times New Roman"/>
                <w:sz w:val="24"/>
                <w:szCs w:val="24"/>
              </w:rPr>
              <w:t>Форма внутреннего учета сдачи экзамена слушателей</w:t>
            </w:r>
          </w:p>
        </w:tc>
      </w:tr>
    </w:tbl>
    <w:p w:rsidR="00C311C7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311C7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3.2. Объем государственной услуги (в натуральных показателях)</w:t>
      </w:r>
    </w:p>
    <w:p w:rsidR="00C311C7" w:rsidRPr="00E46927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981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1080"/>
        <w:gridCol w:w="873"/>
        <w:gridCol w:w="874"/>
        <w:gridCol w:w="874"/>
        <w:gridCol w:w="874"/>
        <w:gridCol w:w="874"/>
        <w:gridCol w:w="11"/>
        <w:gridCol w:w="1832"/>
      </w:tblGrid>
      <w:tr w:rsidR="00C311C7" w:rsidRPr="00E46927" w:rsidTr="00C311C7">
        <w:trPr>
          <w:cantSplit/>
          <w:trHeight w:val="855"/>
        </w:trPr>
        <w:tc>
          <w:tcPr>
            <w:tcW w:w="2520" w:type="dxa"/>
            <w:vMerge w:val="restart"/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1080" w:type="dxa"/>
            <w:vMerge w:val="restart"/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4380" w:type="dxa"/>
            <w:gridSpan w:val="6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 объема государственной услуги</w:t>
            </w:r>
          </w:p>
        </w:tc>
        <w:tc>
          <w:tcPr>
            <w:tcW w:w="1832" w:type="dxa"/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 о зна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ч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C311C7" w:rsidRPr="00E46927" w:rsidTr="00C311C7">
        <w:trPr>
          <w:cantSplit/>
          <w:trHeight w:val="488"/>
        </w:trPr>
        <w:tc>
          <w:tcPr>
            <w:tcW w:w="2520" w:type="dxa"/>
            <w:vMerge/>
            <w:vAlign w:val="center"/>
          </w:tcPr>
          <w:p w:rsidR="00C311C7" w:rsidRPr="00E46927" w:rsidRDefault="00C311C7" w:rsidP="00C311C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center"/>
          </w:tcPr>
          <w:p w:rsidR="00C311C7" w:rsidRPr="00E46927" w:rsidRDefault="00C311C7" w:rsidP="00C311C7">
            <w:pPr>
              <w:rPr>
                <w:sz w:val="24"/>
                <w:szCs w:val="24"/>
              </w:rPr>
            </w:pPr>
          </w:p>
        </w:tc>
        <w:tc>
          <w:tcPr>
            <w:tcW w:w="873" w:type="dxa"/>
          </w:tcPr>
          <w:p w:rsidR="00C311C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2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C122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74" w:type="dxa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874" w:type="dxa"/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74" w:type="dxa"/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74" w:type="dxa"/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gridSpan w:val="2"/>
            <w:vAlign w:val="center"/>
          </w:tcPr>
          <w:p w:rsidR="00C311C7" w:rsidRPr="00E46927" w:rsidRDefault="00C311C7" w:rsidP="00C311C7">
            <w:pPr>
              <w:rPr>
                <w:sz w:val="24"/>
                <w:szCs w:val="24"/>
              </w:rPr>
            </w:pPr>
          </w:p>
        </w:tc>
      </w:tr>
      <w:tr w:rsidR="00C311C7" w:rsidRPr="00E46927" w:rsidTr="00C311C7">
        <w:trPr>
          <w:cantSplit/>
          <w:trHeight w:val="244"/>
        </w:trPr>
        <w:tc>
          <w:tcPr>
            <w:tcW w:w="2520" w:type="dxa"/>
          </w:tcPr>
          <w:p w:rsidR="00C311C7" w:rsidRPr="003339A1" w:rsidRDefault="00C311C7" w:rsidP="00C311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339A1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профессиональных образовательных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программ повышения квалификации</w:t>
            </w:r>
          </w:p>
        </w:tc>
        <w:tc>
          <w:tcPr>
            <w:tcW w:w="1080" w:type="dxa"/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73" w:type="dxa"/>
            <w:vAlign w:val="center"/>
          </w:tcPr>
          <w:p w:rsidR="00C311C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874" w:type="dxa"/>
            <w:vAlign w:val="center"/>
          </w:tcPr>
          <w:p w:rsidR="00C311C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874" w:type="dxa"/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874" w:type="dxa"/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874" w:type="dxa"/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1843" w:type="dxa"/>
            <w:gridSpan w:val="2"/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осещений</w:t>
            </w:r>
          </w:p>
        </w:tc>
      </w:tr>
    </w:tbl>
    <w:p w:rsidR="00C311C7" w:rsidRPr="00E46927" w:rsidRDefault="00C311C7" w:rsidP="00C311C7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C311C7" w:rsidRPr="00E46927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4. Порядок оказания государственной услуги</w:t>
      </w:r>
    </w:p>
    <w:p w:rsidR="00C311C7" w:rsidRPr="00E46927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Pr="00E46927">
        <w:rPr>
          <w:rFonts w:ascii="Times New Roman" w:hAnsi="Times New Roman" w:cs="Times New Roman"/>
          <w:sz w:val="24"/>
          <w:szCs w:val="24"/>
        </w:rPr>
        <w:t>Нор</w:t>
      </w:r>
      <w:r>
        <w:rPr>
          <w:rFonts w:ascii="Times New Roman" w:hAnsi="Times New Roman" w:cs="Times New Roman"/>
          <w:sz w:val="24"/>
          <w:szCs w:val="24"/>
        </w:rPr>
        <w:t>мативные правовые акты, регулирующие порядок</w:t>
      </w:r>
      <w:r w:rsidRPr="00E46927">
        <w:rPr>
          <w:rFonts w:ascii="Times New Roman" w:hAnsi="Times New Roman" w:cs="Times New Roman"/>
          <w:sz w:val="24"/>
          <w:szCs w:val="24"/>
        </w:rPr>
        <w:t xml:space="preserve"> оказания</w:t>
      </w:r>
    </w:p>
    <w:p w:rsidR="00C311C7" w:rsidRPr="00663C16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государственной услуги</w:t>
      </w:r>
      <w:r w:rsidRPr="00663C16">
        <w:rPr>
          <w:rFonts w:ascii="Times New Roman" w:hAnsi="Times New Roman" w:cs="Times New Roman"/>
          <w:sz w:val="24"/>
          <w:szCs w:val="24"/>
        </w:rPr>
        <w:t>:</w:t>
      </w:r>
    </w:p>
    <w:p w:rsidR="00C311C7" w:rsidRPr="00645DCB" w:rsidRDefault="00C311C7" w:rsidP="00C311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45DCB">
        <w:rPr>
          <w:rFonts w:ascii="Times New Roman" w:hAnsi="Times New Roman" w:cs="Times New Roman"/>
          <w:sz w:val="24"/>
          <w:szCs w:val="24"/>
        </w:rPr>
        <w:t>Федеральный закон от 29</w:t>
      </w:r>
      <w:r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Pr="00645DCB">
        <w:rPr>
          <w:rFonts w:ascii="Times New Roman" w:hAnsi="Times New Roman" w:cs="Times New Roman"/>
          <w:sz w:val="24"/>
          <w:szCs w:val="24"/>
        </w:rPr>
        <w:t xml:space="preserve">2012 </w:t>
      </w:r>
      <w:r>
        <w:rPr>
          <w:rFonts w:ascii="Times New Roman" w:hAnsi="Times New Roman" w:cs="Times New Roman"/>
          <w:sz w:val="24"/>
          <w:szCs w:val="24"/>
        </w:rPr>
        <w:t>года №</w:t>
      </w:r>
      <w:r w:rsidRPr="00645DCB">
        <w:rPr>
          <w:rFonts w:ascii="Times New Roman" w:hAnsi="Times New Roman" w:cs="Times New Roman"/>
          <w:sz w:val="24"/>
          <w:szCs w:val="24"/>
        </w:rPr>
        <w:t xml:space="preserve"> 273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45DCB">
        <w:rPr>
          <w:rFonts w:ascii="Times New Roman" w:hAnsi="Times New Roman" w:cs="Times New Roman"/>
          <w:sz w:val="24"/>
          <w:szCs w:val="24"/>
        </w:rPr>
        <w:t>Об обр</w:t>
      </w:r>
      <w:r>
        <w:rPr>
          <w:rFonts w:ascii="Times New Roman" w:hAnsi="Times New Roman" w:cs="Times New Roman"/>
          <w:sz w:val="24"/>
          <w:szCs w:val="24"/>
        </w:rPr>
        <w:t>азовании в Российской Федерации»</w:t>
      </w:r>
      <w:r w:rsidRPr="00645DCB">
        <w:rPr>
          <w:rFonts w:ascii="Times New Roman" w:hAnsi="Times New Roman" w:cs="Times New Roman"/>
          <w:sz w:val="24"/>
          <w:szCs w:val="24"/>
        </w:rPr>
        <w:t>;</w:t>
      </w:r>
    </w:p>
    <w:p w:rsidR="00C311C7" w:rsidRDefault="00C311C7" w:rsidP="00C311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96FC1">
        <w:rPr>
          <w:rFonts w:ascii="Times New Roman" w:hAnsi="Times New Roman" w:cs="Times New Roman"/>
          <w:sz w:val="24"/>
          <w:szCs w:val="24"/>
        </w:rPr>
        <w:t>Федеральный закон от 21 декабря 199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6FC1">
        <w:rPr>
          <w:rFonts w:ascii="Times New Roman" w:hAnsi="Times New Roman" w:cs="Times New Roman"/>
          <w:sz w:val="24"/>
          <w:szCs w:val="24"/>
        </w:rPr>
        <w:t>года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6FC1">
        <w:rPr>
          <w:rFonts w:ascii="Times New Roman" w:hAnsi="Times New Roman" w:cs="Times New Roman"/>
          <w:sz w:val="24"/>
          <w:szCs w:val="24"/>
        </w:rPr>
        <w:t xml:space="preserve">159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96FC1">
        <w:rPr>
          <w:rFonts w:ascii="Times New Roman" w:hAnsi="Times New Roman" w:cs="Times New Roman"/>
          <w:sz w:val="24"/>
          <w:szCs w:val="24"/>
        </w:rPr>
        <w:t>О дополнительны</w:t>
      </w:r>
      <w:r>
        <w:rPr>
          <w:rFonts w:ascii="Times New Roman" w:hAnsi="Times New Roman" w:cs="Times New Roman"/>
          <w:sz w:val="24"/>
          <w:szCs w:val="24"/>
        </w:rPr>
        <w:t>х гарантиях по социальной поддержке</w:t>
      </w:r>
      <w:r w:rsidRPr="00596FC1">
        <w:rPr>
          <w:rFonts w:ascii="Times New Roman" w:hAnsi="Times New Roman" w:cs="Times New Roman"/>
          <w:sz w:val="24"/>
          <w:szCs w:val="24"/>
        </w:rPr>
        <w:t xml:space="preserve"> детей-сирот и детей, оставшихся без попечения родителей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96FC1">
        <w:rPr>
          <w:rFonts w:ascii="Times New Roman" w:hAnsi="Times New Roman" w:cs="Times New Roman"/>
          <w:sz w:val="24"/>
          <w:szCs w:val="24"/>
        </w:rPr>
        <w:t>;</w:t>
      </w:r>
    </w:p>
    <w:p w:rsidR="00C311C7" w:rsidRPr="00596FC1" w:rsidRDefault="00C311C7" w:rsidP="00C311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37526">
        <w:rPr>
          <w:rFonts w:ascii="Times New Roman" w:hAnsi="Times New Roman" w:cs="Times New Roman"/>
          <w:sz w:val="24"/>
          <w:szCs w:val="24"/>
        </w:rPr>
        <w:t>Областной закон от 24</w:t>
      </w:r>
      <w:r>
        <w:rPr>
          <w:rFonts w:ascii="Times New Roman" w:hAnsi="Times New Roman" w:cs="Times New Roman"/>
          <w:sz w:val="24"/>
          <w:szCs w:val="24"/>
        </w:rPr>
        <w:t xml:space="preserve"> февраля </w:t>
      </w:r>
      <w:r w:rsidRPr="00637526">
        <w:rPr>
          <w:rFonts w:ascii="Times New Roman" w:hAnsi="Times New Roman" w:cs="Times New Roman"/>
          <w:sz w:val="24"/>
          <w:szCs w:val="24"/>
        </w:rPr>
        <w:t xml:space="preserve">2014 </w:t>
      </w:r>
      <w:r>
        <w:rPr>
          <w:rFonts w:ascii="Times New Roman" w:hAnsi="Times New Roman" w:cs="Times New Roman"/>
          <w:sz w:val="24"/>
          <w:szCs w:val="24"/>
        </w:rPr>
        <w:t>года №</w:t>
      </w:r>
      <w:r w:rsidRPr="00637526">
        <w:rPr>
          <w:rFonts w:ascii="Times New Roman" w:hAnsi="Times New Roman" w:cs="Times New Roman"/>
          <w:sz w:val="24"/>
          <w:szCs w:val="24"/>
        </w:rPr>
        <w:t xml:space="preserve"> 6-о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37526">
        <w:rPr>
          <w:rFonts w:ascii="Times New Roman" w:hAnsi="Times New Roman" w:cs="Times New Roman"/>
          <w:sz w:val="24"/>
          <w:szCs w:val="24"/>
        </w:rPr>
        <w:t>Об образовании в Ленинград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C311C7" w:rsidRPr="00596FC1" w:rsidRDefault="00C311C7" w:rsidP="00C311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96FC1">
        <w:rPr>
          <w:rFonts w:ascii="Times New Roman" w:hAnsi="Times New Roman" w:cs="Times New Roman"/>
          <w:sz w:val="24"/>
          <w:szCs w:val="24"/>
        </w:rPr>
        <w:t>Областной закон от 28 июля 200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6FC1">
        <w:rPr>
          <w:rFonts w:ascii="Times New Roman" w:hAnsi="Times New Roman" w:cs="Times New Roman"/>
          <w:sz w:val="24"/>
          <w:szCs w:val="24"/>
        </w:rPr>
        <w:t>года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6FC1">
        <w:rPr>
          <w:rFonts w:ascii="Times New Roman" w:hAnsi="Times New Roman" w:cs="Times New Roman"/>
          <w:sz w:val="24"/>
          <w:szCs w:val="24"/>
        </w:rPr>
        <w:t xml:space="preserve">65-о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96FC1">
        <w:rPr>
          <w:rFonts w:ascii="Times New Roman" w:hAnsi="Times New Roman" w:cs="Times New Roman"/>
          <w:sz w:val="24"/>
          <w:szCs w:val="24"/>
        </w:rPr>
        <w:t>О дополнительных г</w:t>
      </w:r>
      <w:r>
        <w:rPr>
          <w:rFonts w:ascii="Times New Roman" w:hAnsi="Times New Roman" w:cs="Times New Roman"/>
          <w:sz w:val="24"/>
          <w:szCs w:val="24"/>
        </w:rPr>
        <w:t>арантиях по социальной поддержке</w:t>
      </w:r>
      <w:r w:rsidRPr="00405FB5">
        <w:rPr>
          <w:rFonts w:ascii="Times New Roman" w:hAnsi="Times New Roman" w:cs="Times New Roman"/>
          <w:sz w:val="24"/>
          <w:szCs w:val="24"/>
        </w:rPr>
        <w:t xml:space="preserve"> детей-сирот и детей, оставшихся без попечения родителей, лиц из числа детей-сирот и детей, оставшихся без попечения родителей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96FC1">
        <w:rPr>
          <w:rFonts w:ascii="Times New Roman" w:hAnsi="Times New Roman" w:cs="Times New Roman"/>
          <w:sz w:val="24"/>
          <w:szCs w:val="24"/>
        </w:rPr>
        <w:t>;</w:t>
      </w:r>
    </w:p>
    <w:p w:rsidR="00C311C7" w:rsidRDefault="00C311C7" w:rsidP="00C311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81AB2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281AB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281AB2">
        <w:rPr>
          <w:rFonts w:ascii="Times New Roman" w:hAnsi="Times New Roman" w:cs="Times New Roman"/>
          <w:sz w:val="24"/>
          <w:szCs w:val="24"/>
        </w:rPr>
        <w:t xml:space="preserve"> России от 14</w:t>
      </w:r>
      <w:r>
        <w:rPr>
          <w:rFonts w:ascii="Times New Roman" w:hAnsi="Times New Roman" w:cs="Times New Roman"/>
          <w:sz w:val="24"/>
          <w:szCs w:val="24"/>
        </w:rPr>
        <w:t xml:space="preserve"> июня </w:t>
      </w:r>
      <w:r w:rsidRPr="00281AB2">
        <w:rPr>
          <w:rFonts w:ascii="Times New Roman" w:hAnsi="Times New Roman" w:cs="Times New Roman"/>
          <w:sz w:val="24"/>
          <w:szCs w:val="24"/>
        </w:rPr>
        <w:t>2013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Pr="00281A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281AB2">
        <w:rPr>
          <w:rFonts w:ascii="Times New Roman" w:hAnsi="Times New Roman" w:cs="Times New Roman"/>
          <w:sz w:val="24"/>
          <w:szCs w:val="24"/>
        </w:rPr>
        <w:t xml:space="preserve"> 464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81AB2">
        <w:rPr>
          <w:rFonts w:ascii="Times New Roman" w:hAnsi="Times New Roman" w:cs="Times New Roman"/>
          <w:sz w:val="24"/>
          <w:szCs w:val="24"/>
        </w:rPr>
        <w:t>Об утверждении Порядка организации и осуществления образовательной деятельности по образовательным программам среднего</w:t>
      </w:r>
      <w:r>
        <w:rPr>
          <w:rFonts w:ascii="Times New Roman" w:hAnsi="Times New Roman" w:cs="Times New Roman"/>
          <w:sz w:val="24"/>
          <w:szCs w:val="24"/>
        </w:rPr>
        <w:t xml:space="preserve"> профессионального образования».</w:t>
      </w:r>
    </w:p>
    <w:p w:rsidR="00C311C7" w:rsidRPr="00E46927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4.2.  Порядок  информирования  потенциальных  потребителей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6927">
        <w:rPr>
          <w:rFonts w:ascii="Times New Roman" w:hAnsi="Times New Roman" w:cs="Times New Roman"/>
          <w:sz w:val="24"/>
          <w:szCs w:val="24"/>
        </w:rPr>
        <w:t>услуги</w:t>
      </w:r>
    </w:p>
    <w:p w:rsidR="00C311C7" w:rsidRPr="00E46927" w:rsidRDefault="00C311C7" w:rsidP="00C311C7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2700"/>
        <w:gridCol w:w="4050"/>
        <w:gridCol w:w="2610"/>
      </w:tblGrid>
      <w:tr w:rsidR="00C311C7" w:rsidRPr="00E46927" w:rsidTr="00C311C7">
        <w:trPr>
          <w:cantSplit/>
          <w:trHeight w:val="360"/>
        </w:trPr>
        <w:tc>
          <w:tcPr>
            <w:tcW w:w="2700" w:type="dxa"/>
            <w:tcBorders>
              <w:top w:val="single" w:sz="4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соб     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ирования</w:t>
            </w:r>
          </w:p>
        </w:tc>
        <w:tc>
          <w:tcPr>
            <w:tcW w:w="4050" w:type="dxa"/>
            <w:tcBorders>
              <w:top w:val="single" w:sz="4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Частота обновления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</w:tr>
      <w:tr w:rsidR="00C311C7" w:rsidRPr="00E46927" w:rsidTr="00C311C7">
        <w:trPr>
          <w:cantSplit/>
          <w:trHeight w:val="240"/>
        </w:trPr>
        <w:tc>
          <w:tcPr>
            <w:tcW w:w="2700" w:type="dxa"/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1. Размещение информации в сети интернет         </w:t>
            </w:r>
          </w:p>
        </w:tc>
        <w:tc>
          <w:tcPr>
            <w:tcW w:w="4050" w:type="dxa"/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C311C7" w:rsidRPr="00E46927" w:rsidTr="00C311C7">
        <w:trPr>
          <w:cantSplit/>
          <w:trHeight w:val="240"/>
        </w:trPr>
        <w:tc>
          <w:tcPr>
            <w:tcW w:w="2700" w:type="dxa"/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2. Размещение информации в СМИ</w:t>
            </w:r>
          </w:p>
        </w:tc>
        <w:tc>
          <w:tcPr>
            <w:tcW w:w="4050" w:type="dxa"/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C311C7" w:rsidRPr="00E46927" w:rsidTr="00C311C7">
        <w:trPr>
          <w:cantSplit/>
          <w:trHeight w:val="240"/>
        </w:trPr>
        <w:tc>
          <w:tcPr>
            <w:tcW w:w="2700" w:type="dxa"/>
            <w:tcBorders>
              <w:bottom w:val="single" w:sz="4" w:space="0" w:color="auto"/>
            </w:tcBorders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3. Размещение информации на информационных стендах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</w:tbl>
    <w:p w:rsidR="00C311C7" w:rsidRPr="00E46927" w:rsidRDefault="00C311C7" w:rsidP="00C311C7">
      <w:pPr>
        <w:adjustRightInd w:val="0"/>
        <w:jc w:val="both"/>
        <w:rPr>
          <w:sz w:val="24"/>
          <w:szCs w:val="24"/>
        </w:rPr>
      </w:pPr>
    </w:p>
    <w:p w:rsidR="00C311C7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5. Основания для досрочного прекращения исполнения государственного зад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Ликвидация учреждения, реорганизация учреждения, исключение государ</w:t>
      </w:r>
      <w:r>
        <w:rPr>
          <w:rFonts w:ascii="Times New Roman" w:hAnsi="Times New Roman" w:cs="Times New Roman"/>
          <w:sz w:val="24"/>
          <w:szCs w:val="24"/>
          <w:u w:val="single"/>
        </w:rPr>
        <w:t>ст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венной услуги из ведомственного перечня государственных услуг (работ), иные основания, предусмотренные нормативными правовыми актами РФ и Ленинградской области</w:t>
      </w:r>
    </w:p>
    <w:p w:rsidR="00C311C7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 Предельные цены (тарифы) на оплату  государственной  услуги  в  случаях,</w:t>
      </w:r>
    </w:p>
    <w:p w:rsidR="00C311C7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если федеральным законом предусмотрено их оказание на платной основе</w:t>
      </w:r>
    </w:p>
    <w:p w:rsidR="00C311C7" w:rsidRPr="00E46927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1.  Нормативный  правовой  акт,   устанавливающий   цены   (тарифы)  либо</w:t>
      </w:r>
    </w:p>
    <w:p w:rsidR="00C311C7" w:rsidRPr="00E46927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 xml:space="preserve">порядок их установления 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 xml:space="preserve">        _________________________________ _______</w:t>
      </w:r>
    </w:p>
    <w:p w:rsidR="00C311C7" w:rsidRPr="00E46927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2. Орган, устанавливающий цены (тарифы)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 xml:space="preserve">        ________________________</w:t>
      </w:r>
    </w:p>
    <w:p w:rsidR="00C311C7" w:rsidRPr="00E46927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3. Значения предельных цен (тарифов)</w:t>
      </w:r>
    </w:p>
    <w:p w:rsidR="00C311C7" w:rsidRPr="00E46927" w:rsidRDefault="00C311C7" w:rsidP="00C311C7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5"/>
        <w:gridCol w:w="4815"/>
      </w:tblGrid>
      <w:tr w:rsidR="00C311C7" w:rsidRPr="00E46927" w:rsidTr="00C311C7">
        <w:trPr>
          <w:cantSplit/>
          <w:trHeight w:val="240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слуги        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Цена (тариф), единица измерения</w:t>
            </w:r>
          </w:p>
        </w:tc>
      </w:tr>
      <w:tr w:rsidR="00C311C7" w:rsidRPr="00E46927" w:rsidTr="00C311C7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1.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11C7" w:rsidRPr="00E46927" w:rsidTr="00C311C7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2.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311C7" w:rsidRPr="00E46927" w:rsidRDefault="00C311C7" w:rsidP="00C311C7">
      <w:pPr>
        <w:adjustRightInd w:val="0"/>
        <w:jc w:val="both"/>
        <w:rPr>
          <w:sz w:val="24"/>
          <w:szCs w:val="24"/>
        </w:rPr>
      </w:pPr>
    </w:p>
    <w:p w:rsidR="00C311C7" w:rsidRPr="00E46927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 xml:space="preserve">7. Порядок </w:t>
      </w:r>
      <w:proofErr w:type="gramStart"/>
      <w:r w:rsidRPr="00E4692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46927">
        <w:rPr>
          <w:rFonts w:ascii="Times New Roman" w:hAnsi="Times New Roman" w:cs="Times New Roman"/>
          <w:sz w:val="24"/>
          <w:szCs w:val="24"/>
        </w:rPr>
        <w:t xml:space="preserve"> исполнением государственного задания</w:t>
      </w:r>
    </w:p>
    <w:p w:rsidR="00C311C7" w:rsidRPr="00E46927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4140"/>
      </w:tblGrid>
      <w:tr w:rsidR="00C311C7" w:rsidRPr="00E46927" w:rsidTr="00C311C7">
        <w:trPr>
          <w:cantSplit/>
          <w:trHeight w:val="480"/>
        </w:trPr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4140" w:type="dxa"/>
            <w:tcBorders>
              <w:top w:val="single" w:sz="4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нтролирующий орган</w:t>
            </w:r>
          </w:p>
        </w:tc>
      </w:tr>
      <w:tr w:rsidR="00C311C7" w:rsidRPr="00E46927" w:rsidTr="00C311C7">
        <w:trPr>
          <w:cantSplit/>
          <w:trHeight w:val="240"/>
        </w:trPr>
        <w:tc>
          <w:tcPr>
            <w:tcW w:w="2160" w:type="dxa"/>
            <w:vAlign w:val="center"/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1. Плановая проверка</w:t>
            </w:r>
          </w:p>
        </w:tc>
        <w:tc>
          <w:tcPr>
            <w:tcW w:w="2160" w:type="dxa"/>
            <w:vAlign w:val="center"/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о плану работы</w:t>
            </w:r>
          </w:p>
        </w:tc>
        <w:tc>
          <w:tcPr>
            <w:tcW w:w="4140" w:type="dxa"/>
            <w:vAlign w:val="center"/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C311C7" w:rsidRPr="00E46927" w:rsidTr="00C311C7">
        <w:trPr>
          <w:cantSplit/>
          <w:trHeight w:val="240"/>
        </w:trPr>
        <w:tc>
          <w:tcPr>
            <w:tcW w:w="2160" w:type="dxa"/>
            <w:vAlign w:val="center"/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2.Внеплановая проверка</w:t>
            </w:r>
          </w:p>
        </w:tc>
        <w:tc>
          <w:tcPr>
            <w:tcW w:w="2160" w:type="dxa"/>
            <w:vAlign w:val="center"/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ри выявлении нарушений</w:t>
            </w:r>
          </w:p>
        </w:tc>
        <w:tc>
          <w:tcPr>
            <w:tcW w:w="4140" w:type="dxa"/>
            <w:vAlign w:val="center"/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C311C7" w:rsidRPr="00E46927" w:rsidTr="00C311C7">
        <w:trPr>
          <w:cantSplit/>
          <w:trHeight w:val="240"/>
        </w:trPr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3.Текущий контрол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оквартально, при сдаче квартального отчета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</w:tbl>
    <w:p w:rsidR="00C311C7" w:rsidRPr="00E46927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 Требования к отчетности об исполнении государственного задания</w:t>
      </w:r>
    </w:p>
    <w:p w:rsidR="00C311C7" w:rsidRPr="00E46927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1. Форма отчета об исполнении государственного задания</w:t>
      </w:r>
    </w:p>
    <w:p w:rsidR="00C311C7" w:rsidRPr="00E46927" w:rsidRDefault="00C311C7" w:rsidP="00C311C7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1080"/>
        <w:gridCol w:w="1935"/>
        <w:gridCol w:w="1395"/>
        <w:gridCol w:w="2025"/>
        <w:gridCol w:w="1575"/>
      </w:tblGrid>
      <w:tr w:rsidR="00C311C7" w:rsidRPr="00E46927" w:rsidTr="00C311C7">
        <w:trPr>
          <w:cantSplit/>
          <w:trHeight w:val="72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Значение, 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утвержденное в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м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нии на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отчетный период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е за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ый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ериод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Характерис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ичин откло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 заплани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рованных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й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 о фактичес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и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</w:tr>
      <w:tr w:rsidR="00C311C7" w:rsidRPr="00E46927" w:rsidTr="00C311C7">
        <w:trPr>
          <w:cantSplit/>
          <w:trHeight w:val="240"/>
        </w:trPr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11C7" w:rsidRPr="00E46927" w:rsidRDefault="00C311C7" w:rsidP="00C311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Количество студентов на отчетную дату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1C7" w:rsidRPr="00E46927" w:rsidTr="00C311C7">
        <w:trPr>
          <w:cantSplit/>
          <w:trHeight w:val="240"/>
        </w:trPr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11C7" w:rsidRPr="00E46927" w:rsidRDefault="00C311C7" w:rsidP="00C311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2.Количество часов выполненных за отчетный период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1C7" w:rsidRPr="00E46927" w:rsidTr="00C311C7">
        <w:trPr>
          <w:cantSplit/>
          <w:trHeight w:val="240"/>
        </w:trPr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311C7" w:rsidRPr="00E46927" w:rsidRDefault="00C311C7" w:rsidP="00C311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11C7" w:rsidRPr="00E46927" w:rsidRDefault="00C311C7" w:rsidP="00C311C7">
      <w:pPr>
        <w:adjustRightInd w:val="0"/>
        <w:jc w:val="both"/>
        <w:rPr>
          <w:sz w:val="24"/>
          <w:szCs w:val="24"/>
        </w:rPr>
      </w:pPr>
    </w:p>
    <w:p w:rsidR="00C311C7" w:rsidRPr="00E46927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2. Сроки представления отчетов об исполнении государственного задания</w:t>
      </w:r>
    </w:p>
    <w:p w:rsidR="00C311C7" w:rsidRPr="00E46927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 w:rsidRPr="00E46927">
        <w:rPr>
          <w:rFonts w:ascii="Times New Roman" w:hAnsi="Times New Roman" w:cs="Times New Roman"/>
          <w:sz w:val="24"/>
          <w:szCs w:val="24"/>
          <w:u w:val="single"/>
        </w:rPr>
        <w:t xml:space="preserve">Ежеквартально в срок до 15 числа месяца, следующего за отчетным кварталом. </w:t>
      </w:r>
    </w:p>
    <w:p w:rsidR="00C311C7" w:rsidRPr="00E46927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311C7" w:rsidRPr="00E46927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3. Иные требования к отчетности об исполнении государственного задания</w:t>
      </w:r>
    </w:p>
    <w:p w:rsidR="00C311C7" w:rsidRPr="00E46927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ная </w:t>
      </w:r>
      <w:r w:rsidRPr="00E46927">
        <w:rPr>
          <w:rFonts w:ascii="Times New Roman" w:hAnsi="Times New Roman" w:cs="Times New Roman"/>
          <w:sz w:val="24"/>
          <w:szCs w:val="24"/>
        </w:rPr>
        <w:t>ин</w:t>
      </w:r>
      <w:r>
        <w:rPr>
          <w:rFonts w:ascii="Times New Roman" w:hAnsi="Times New Roman" w:cs="Times New Roman"/>
          <w:sz w:val="24"/>
          <w:szCs w:val="24"/>
        </w:rPr>
        <w:t xml:space="preserve">формация, необходимая для исполнения (контроля </w:t>
      </w:r>
      <w:r w:rsidRPr="00E46927">
        <w:rPr>
          <w:rFonts w:ascii="Times New Roman" w:hAnsi="Times New Roman" w:cs="Times New Roman"/>
          <w:sz w:val="24"/>
          <w:szCs w:val="24"/>
        </w:rPr>
        <w:t>за</w:t>
      </w:r>
      <w:proofErr w:type="gramEnd"/>
    </w:p>
    <w:p w:rsidR="00C311C7" w:rsidRPr="00E46927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исполнением) государственного задания</w:t>
      </w:r>
    </w:p>
    <w:p w:rsidR="00C311C7" w:rsidRDefault="00C311C7" w:rsidP="00C311C7"/>
    <w:p w:rsidR="00C311C7" w:rsidRDefault="00C311C7" w:rsidP="004501DF">
      <w:pPr>
        <w:tabs>
          <w:tab w:val="left" w:pos="751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C311C7" w:rsidRDefault="00C311C7" w:rsidP="004501DF">
      <w:pPr>
        <w:tabs>
          <w:tab w:val="left" w:pos="751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C311C7" w:rsidRDefault="00C311C7" w:rsidP="004501DF">
      <w:pPr>
        <w:tabs>
          <w:tab w:val="left" w:pos="751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C311C7" w:rsidRDefault="00C311C7" w:rsidP="004501DF">
      <w:pPr>
        <w:tabs>
          <w:tab w:val="left" w:pos="751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C311C7" w:rsidRDefault="00C311C7" w:rsidP="004501DF">
      <w:pPr>
        <w:tabs>
          <w:tab w:val="left" w:pos="751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C311C7" w:rsidRDefault="00C311C7" w:rsidP="004501DF">
      <w:pPr>
        <w:tabs>
          <w:tab w:val="left" w:pos="751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C311C7" w:rsidRDefault="00C311C7" w:rsidP="004501DF">
      <w:pPr>
        <w:tabs>
          <w:tab w:val="left" w:pos="751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C311C7" w:rsidRDefault="00C311C7" w:rsidP="004501DF">
      <w:pPr>
        <w:tabs>
          <w:tab w:val="left" w:pos="751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C311C7" w:rsidRDefault="00C311C7" w:rsidP="004501DF">
      <w:pPr>
        <w:tabs>
          <w:tab w:val="left" w:pos="751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C311C7" w:rsidRDefault="00C311C7" w:rsidP="004501DF">
      <w:pPr>
        <w:tabs>
          <w:tab w:val="left" w:pos="751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C311C7" w:rsidRDefault="00C311C7" w:rsidP="004501DF">
      <w:pPr>
        <w:tabs>
          <w:tab w:val="left" w:pos="751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C311C7" w:rsidRDefault="00C311C7" w:rsidP="004501DF">
      <w:pPr>
        <w:tabs>
          <w:tab w:val="left" w:pos="751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C311C7" w:rsidRDefault="00C311C7" w:rsidP="004501DF">
      <w:pPr>
        <w:tabs>
          <w:tab w:val="left" w:pos="751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C311C7" w:rsidRDefault="00C311C7" w:rsidP="004501DF">
      <w:pPr>
        <w:tabs>
          <w:tab w:val="left" w:pos="751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C311C7" w:rsidRDefault="00C311C7" w:rsidP="004501DF">
      <w:pPr>
        <w:tabs>
          <w:tab w:val="left" w:pos="751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C311C7" w:rsidRDefault="00C311C7" w:rsidP="004501DF">
      <w:pPr>
        <w:tabs>
          <w:tab w:val="left" w:pos="751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C311C7" w:rsidRDefault="00C311C7" w:rsidP="004501DF">
      <w:pPr>
        <w:tabs>
          <w:tab w:val="left" w:pos="751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C311C7" w:rsidRDefault="00C311C7" w:rsidP="004501DF">
      <w:pPr>
        <w:tabs>
          <w:tab w:val="left" w:pos="751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C311C7" w:rsidRDefault="00C311C7" w:rsidP="00D4758D">
      <w:pPr>
        <w:tabs>
          <w:tab w:val="left" w:pos="7515"/>
        </w:tabs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11C7" w:rsidRPr="00E46927" w:rsidRDefault="00C311C7" w:rsidP="00D4758D">
      <w:pPr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46927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0</w:t>
      </w:r>
    </w:p>
    <w:p w:rsidR="00C311C7" w:rsidRPr="001901C7" w:rsidRDefault="00C311C7" w:rsidP="00D4758D">
      <w:pPr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901C7">
        <w:rPr>
          <w:rFonts w:ascii="Times New Roman" w:hAnsi="Times New Roman" w:cs="Times New Roman"/>
          <w:sz w:val="24"/>
          <w:szCs w:val="24"/>
        </w:rPr>
        <w:t xml:space="preserve">к приказу </w:t>
      </w:r>
      <w:r>
        <w:rPr>
          <w:rFonts w:ascii="Times New Roman" w:hAnsi="Times New Roman" w:cs="Times New Roman"/>
          <w:sz w:val="24"/>
          <w:szCs w:val="24"/>
        </w:rPr>
        <w:t xml:space="preserve">Комитета </w:t>
      </w:r>
      <w:r w:rsidRPr="001901C7">
        <w:rPr>
          <w:rFonts w:ascii="Times New Roman" w:hAnsi="Times New Roman" w:cs="Times New Roman"/>
          <w:sz w:val="24"/>
          <w:szCs w:val="24"/>
        </w:rPr>
        <w:t>по здравоохранению</w:t>
      </w:r>
    </w:p>
    <w:p w:rsidR="00C311C7" w:rsidRPr="001901C7" w:rsidRDefault="00C311C7" w:rsidP="00D4758D">
      <w:pPr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901C7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C311C7" w:rsidRPr="00A24D6C" w:rsidRDefault="00C311C7" w:rsidP="00D4758D">
      <w:pPr>
        <w:adjustRightInd w:val="0"/>
        <w:spacing w:after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A24D6C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24D6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                  года №     </w:t>
      </w:r>
    </w:p>
    <w:p w:rsidR="00C311C7" w:rsidRPr="004F2B6F" w:rsidRDefault="00C311C7" w:rsidP="00C311C7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2B6F">
        <w:rPr>
          <w:rFonts w:ascii="Times New Roman" w:hAnsi="Times New Roman" w:cs="Times New Roman"/>
          <w:b/>
          <w:bCs/>
          <w:sz w:val="24"/>
          <w:szCs w:val="24"/>
        </w:rPr>
        <w:t>ГОСУДАРСТВЕННОЕ ЗАДАНИЕ</w:t>
      </w:r>
    </w:p>
    <w:p w:rsidR="00C311C7" w:rsidRPr="00E46927" w:rsidRDefault="00C311C7" w:rsidP="00C311C7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Государственное бюджетное учреждение здравоохранения Ленинградской области</w:t>
      </w:r>
      <w:r w:rsidRPr="00E4692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«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Бокситогорская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межрайонная больница</w:t>
      </w:r>
      <w:r w:rsidRPr="00E4692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» </w:t>
      </w:r>
    </w:p>
    <w:p w:rsidR="00C311C7" w:rsidRPr="00E46927" w:rsidRDefault="00C311C7" w:rsidP="00C311C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46927">
        <w:rPr>
          <w:rFonts w:ascii="Times New Roman" w:hAnsi="Times New Roman" w:cs="Times New Roman"/>
          <w:sz w:val="24"/>
          <w:szCs w:val="24"/>
        </w:rPr>
        <w:t>(наименование государственного учреждения)</w:t>
      </w:r>
    </w:p>
    <w:p w:rsidR="00C311C7" w:rsidRDefault="00C311C7" w:rsidP="00C311C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 xml:space="preserve">на </w:t>
      </w:r>
      <w:r w:rsidRPr="00E46927">
        <w:rPr>
          <w:rFonts w:ascii="Times New Roman" w:hAnsi="Times New Roman" w:cs="Times New Roman"/>
          <w:b/>
          <w:bCs/>
          <w:sz w:val="24"/>
          <w:szCs w:val="24"/>
          <w:u w:val="single"/>
        </w:rPr>
        <w:t>201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  <w:r w:rsidRPr="00E46927">
        <w:rPr>
          <w:rFonts w:ascii="Times New Roman" w:hAnsi="Times New Roman" w:cs="Times New Roman"/>
          <w:sz w:val="24"/>
          <w:szCs w:val="24"/>
        </w:rPr>
        <w:t xml:space="preserve"> год и плановый период </w:t>
      </w:r>
      <w:r w:rsidRPr="00E46927">
        <w:rPr>
          <w:rFonts w:ascii="Times New Roman" w:hAnsi="Times New Roman" w:cs="Times New Roman"/>
          <w:b/>
          <w:bCs/>
          <w:sz w:val="24"/>
          <w:szCs w:val="24"/>
          <w:u w:val="single"/>
        </w:rPr>
        <w:t>201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7</w:t>
      </w:r>
      <w:r w:rsidRPr="00E46927">
        <w:rPr>
          <w:rFonts w:ascii="Times New Roman" w:hAnsi="Times New Roman" w:cs="Times New Roman"/>
          <w:sz w:val="24"/>
          <w:szCs w:val="24"/>
        </w:rPr>
        <w:t xml:space="preserve"> и </w:t>
      </w:r>
      <w:r w:rsidRPr="00E46927">
        <w:rPr>
          <w:rFonts w:ascii="Times New Roman" w:hAnsi="Times New Roman" w:cs="Times New Roman"/>
          <w:b/>
          <w:bCs/>
          <w:sz w:val="24"/>
          <w:szCs w:val="24"/>
          <w:u w:val="single"/>
        </w:rPr>
        <w:t>201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8</w:t>
      </w:r>
      <w:r w:rsidRPr="00E46927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C311C7" w:rsidRDefault="00C311C7" w:rsidP="00C311C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1</w:t>
      </w:r>
    </w:p>
    <w:p w:rsidR="00C311C7" w:rsidRPr="00E27E6D" w:rsidRDefault="00C311C7" w:rsidP="003C728F">
      <w:pPr>
        <w:pStyle w:val="ConsPlusNonformat"/>
        <w:widowControl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6A4A">
        <w:rPr>
          <w:rFonts w:ascii="Times New Roman" w:hAnsi="Times New Roman" w:cs="Times New Roman"/>
          <w:sz w:val="24"/>
          <w:szCs w:val="24"/>
        </w:rPr>
        <w:t xml:space="preserve">Наименование государственной услуги </w:t>
      </w:r>
      <w:r w:rsidRPr="00556A4A">
        <w:rPr>
          <w:rFonts w:ascii="Times New Roman" w:hAnsi="Times New Roman" w:cs="Times New Roman"/>
          <w:sz w:val="24"/>
          <w:szCs w:val="24"/>
          <w:u w:val="single"/>
        </w:rPr>
        <w:t xml:space="preserve">Первичная специализированная медико-санитарная помощь в амбулаторных условиях по специальностям: наркология, инфекционные болезни, </w:t>
      </w:r>
      <w:proofErr w:type="spellStart"/>
      <w:r w:rsidRPr="00E27E6D">
        <w:rPr>
          <w:rFonts w:ascii="Times New Roman" w:hAnsi="Times New Roman" w:cs="Times New Roman"/>
          <w:sz w:val="24"/>
          <w:szCs w:val="24"/>
          <w:u w:val="single"/>
        </w:rPr>
        <w:t>психиатрия</w:t>
      </w:r>
      <w:proofErr w:type="gramStart"/>
      <w:r w:rsidRPr="00E27E6D">
        <w:rPr>
          <w:rFonts w:ascii="Times New Roman" w:hAnsi="Times New Roman" w:cs="Times New Roman"/>
          <w:sz w:val="24"/>
          <w:szCs w:val="24"/>
          <w:u w:val="single"/>
        </w:rPr>
        <w:t>,ф</w:t>
      </w:r>
      <w:proofErr w:type="gramEnd"/>
      <w:r w:rsidRPr="00E27E6D">
        <w:rPr>
          <w:rFonts w:ascii="Times New Roman" w:hAnsi="Times New Roman" w:cs="Times New Roman"/>
          <w:sz w:val="24"/>
          <w:szCs w:val="24"/>
          <w:u w:val="single"/>
        </w:rPr>
        <w:t>тизиатрия</w:t>
      </w:r>
      <w:proofErr w:type="spellEnd"/>
      <w:r w:rsidRPr="00E27E6D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 w:rsidRPr="00E27E6D">
        <w:rPr>
          <w:rFonts w:ascii="Times New Roman" w:hAnsi="Times New Roman" w:cs="Times New Roman"/>
          <w:sz w:val="24"/>
          <w:szCs w:val="24"/>
          <w:u w:val="single"/>
        </w:rPr>
        <w:t>дерматовенерология</w:t>
      </w:r>
      <w:proofErr w:type="spellEnd"/>
      <w:r w:rsidRPr="00E27E6D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C311C7" w:rsidRPr="00556A4A" w:rsidRDefault="00C311C7" w:rsidP="003C728F">
      <w:pPr>
        <w:pStyle w:val="ConsPlusNonformat"/>
        <w:widowControl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7E6D">
        <w:rPr>
          <w:rFonts w:ascii="Times New Roman" w:hAnsi="Times New Roman" w:cs="Times New Roman"/>
          <w:sz w:val="24"/>
          <w:szCs w:val="24"/>
        </w:rPr>
        <w:t xml:space="preserve"> Потребители государственно</w:t>
      </w:r>
      <w:r w:rsidRPr="00556A4A">
        <w:rPr>
          <w:rFonts w:ascii="Times New Roman" w:hAnsi="Times New Roman" w:cs="Times New Roman"/>
          <w:sz w:val="24"/>
          <w:szCs w:val="24"/>
        </w:rPr>
        <w:t xml:space="preserve">й услуги </w:t>
      </w:r>
      <w:r>
        <w:rPr>
          <w:rFonts w:ascii="Times New Roman" w:hAnsi="Times New Roman" w:cs="Times New Roman"/>
          <w:sz w:val="24"/>
          <w:szCs w:val="24"/>
          <w:u w:val="single"/>
        </w:rPr>
        <w:t>физические лица – население Ленинградской области</w:t>
      </w:r>
    </w:p>
    <w:p w:rsidR="00C311C7" w:rsidRDefault="00C311C7" w:rsidP="00C311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государственной услуги</w:t>
      </w:r>
    </w:p>
    <w:p w:rsidR="00C311C7" w:rsidRDefault="00C311C7" w:rsidP="00C311C7">
      <w:pPr>
        <w:pStyle w:val="ConsPlusNonformat"/>
        <w:widowControl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государственной услуги</w:t>
      </w:r>
    </w:p>
    <w:tbl>
      <w:tblPr>
        <w:tblW w:w="99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11"/>
        <w:gridCol w:w="9"/>
        <w:gridCol w:w="830"/>
        <w:gridCol w:w="1104"/>
        <w:gridCol w:w="28"/>
        <w:gridCol w:w="7"/>
        <w:gridCol w:w="761"/>
        <w:gridCol w:w="21"/>
        <w:gridCol w:w="7"/>
        <w:gridCol w:w="769"/>
        <w:gridCol w:w="20"/>
        <w:gridCol w:w="8"/>
        <w:gridCol w:w="768"/>
        <w:gridCol w:w="13"/>
        <w:gridCol w:w="15"/>
        <w:gridCol w:w="775"/>
        <w:gridCol w:w="22"/>
        <w:gridCol w:w="2936"/>
      </w:tblGrid>
      <w:tr w:rsidR="00C311C7" w:rsidRPr="00D91953" w:rsidTr="00C311C7">
        <w:trPr>
          <w:trHeight w:val="856"/>
        </w:trPr>
        <w:tc>
          <w:tcPr>
            <w:tcW w:w="1812" w:type="dxa"/>
            <w:vMerge w:val="restart"/>
          </w:tcPr>
          <w:p w:rsidR="00C311C7" w:rsidRPr="00D91953" w:rsidRDefault="00C311C7" w:rsidP="00C311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7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39" w:type="dxa"/>
            <w:gridSpan w:val="2"/>
            <w:vMerge w:val="restart"/>
          </w:tcPr>
          <w:p w:rsidR="00C311C7" w:rsidRPr="00D91953" w:rsidRDefault="00C311C7" w:rsidP="00C311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95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2" w:type="dxa"/>
            <w:gridSpan w:val="2"/>
            <w:vMerge w:val="restart"/>
          </w:tcPr>
          <w:p w:rsidR="00C311C7" w:rsidRPr="00D91953" w:rsidRDefault="00C311C7" w:rsidP="00C311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7B">
              <w:rPr>
                <w:rFonts w:ascii="Times New Roman" w:hAnsi="Times New Roman" w:cs="Times New Roman"/>
                <w:sz w:val="24"/>
                <w:szCs w:val="24"/>
              </w:rPr>
              <w:t>Формула расчета</w:t>
            </w:r>
          </w:p>
        </w:tc>
        <w:tc>
          <w:tcPr>
            <w:tcW w:w="3163" w:type="dxa"/>
            <w:gridSpan w:val="11"/>
          </w:tcPr>
          <w:p w:rsidR="00C311C7" w:rsidRPr="00D91953" w:rsidRDefault="00C311C7" w:rsidP="00C311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953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 качества государственной услуги</w:t>
            </w:r>
          </w:p>
        </w:tc>
        <w:tc>
          <w:tcPr>
            <w:tcW w:w="2958" w:type="dxa"/>
            <w:gridSpan w:val="2"/>
            <w:vMerge w:val="restart"/>
          </w:tcPr>
          <w:p w:rsidR="00C311C7" w:rsidRPr="00D91953" w:rsidRDefault="00C311C7" w:rsidP="00C311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7B">
              <w:rPr>
                <w:rFonts w:ascii="Times New Roman" w:hAnsi="Times New Roman" w:cs="Times New Roman"/>
                <w:sz w:val="24"/>
                <w:szCs w:val="24"/>
              </w:rPr>
              <w:t>Источник информации о значении (исходные данные для её расчета)</w:t>
            </w:r>
          </w:p>
        </w:tc>
      </w:tr>
      <w:tr w:rsidR="00C311C7" w:rsidRPr="00D91953" w:rsidTr="00C311C7">
        <w:trPr>
          <w:trHeight w:val="145"/>
        </w:trPr>
        <w:tc>
          <w:tcPr>
            <w:tcW w:w="1812" w:type="dxa"/>
            <w:vMerge/>
          </w:tcPr>
          <w:p w:rsidR="00C311C7" w:rsidRPr="00D91953" w:rsidRDefault="00C311C7" w:rsidP="00C311C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vMerge/>
          </w:tcPr>
          <w:p w:rsidR="00C311C7" w:rsidRPr="00D91953" w:rsidRDefault="00C311C7" w:rsidP="00C311C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vMerge/>
          </w:tcPr>
          <w:p w:rsidR="00C311C7" w:rsidRPr="00D91953" w:rsidRDefault="00C311C7" w:rsidP="00C311C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C311C7" w:rsidRPr="00D91953" w:rsidRDefault="00C311C7" w:rsidP="00C311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795" w:type="dxa"/>
            <w:gridSpan w:val="3"/>
            <w:vAlign w:val="center"/>
          </w:tcPr>
          <w:p w:rsidR="00C311C7" w:rsidRPr="00D91953" w:rsidRDefault="00C311C7" w:rsidP="00C311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95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9" w:type="dxa"/>
            <w:gridSpan w:val="3"/>
            <w:vAlign w:val="center"/>
          </w:tcPr>
          <w:p w:rsidR="00C311C7" w:rsidRPr="00D91953" w:rsidRDefault="00C311C7" w:rsidP="00C311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95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0" w:type="dxa"/>
            <w:gridSpan w:val="2"/>
            <w:vAlign w:val="center"/>
          </w:tcPr>
          <w:p w:rsidR="00C311C7" w:rsidRPr="00D91953" w:rsidRDefault="00C311C7" w:rsidP="00C311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95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58" w:type="dxa"/>
            <w:gridSpan w:val="2"/>
            <w:vMerge/>
          </w:tcPr>
          <w:p w:rsidR="00C311C7" w:rsidRPr="00D91953" w:rsidRDefault="00C311C7" w:rsidP="00C311C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1C7" w:rsidRPr="00D91953" w:rsidTr="00C311C7">
        <w:trPr>
          <w:trHeight w:val="273"/>
        </w:trPr>
        <w:tc>
          <w:tcPr>
            <w:tcW w:w="9904" w:type="dxa"/>
            <w:gridSpan w:val="18"/>
          </w:tcPr>
          <w:p w:rsidR="00C311C7" w:rsidRPr="00EA3085" w:rsidRDefault="00C311C7" w:rsidP="00C311C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ркология</w:t>
            </w:r>
          </w:p>
        </w:tc>
      </w:tr>
      <w:tr w:rsidR="00C311C7" w:rsidRPr="00D91953" w:rsidTr="00C311C7">
        <w:trPr>
          <w:trHeight w:val="2655"/>
        </w:trPr>
        <w:tc>
          <w:tcPr>
            <w:tcW w:w="1821" w:type="dxa"/>
            <w:gridSpan w:val="2"/>
          </w:tcPr>
          <w:p w:rsidR="00C311C7" w:rsidRPr="000B0ECC" w:rsidRDefault="00C311C7" w:rsidP="00C311C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порядкам оказания медицинской помощи и на основе стандартов медицинской помощи</w:t>
            </w:r>
          </w:p>
        </w:tc>
        <w:tc>
          <w:tcPr>
            <w:tcW w:w="830" w:type="dxa"/>
          </w:tcPr>
          <w:p w:rsidR="00C311C7" w:rsidRDefault="00C311C7" w:rsidP="00C311C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311C7" w:rsidRDefault="00C311C7" w:rsidP="00C311C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311C7" w:rsidRDefault="00C311C7" w:rsidP="00C311C7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311C7" w:rsidRDefault="00C311C7" w:rsidP="00C311C7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311C7" w:rsidRDefault="00C311C7" w:rsidP="00C311C7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311C7" w:rsidRDefault="00C311C7" w:rsidP="00C311C7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132" w:type="dxa"/>
            <w:gridSpan w:val="2"/>
          </w:tcPr>
          <w:p w:rsidR="00C311C7" w:rsidRDefault="00C311C7" w:rsidP="00C311C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1C7" w:rsidRDefault="00C311C7" w:rsidP="00C311C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1C7" w:rsidRDefault="00C311C7" w:rsidP="00C311C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1C7" w:rsidRDefault="00C311C7" w:rsidP="00C311C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1C7" w:rsidRDefault="00C311C7" w:rsidP="00C311C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1C7" w:rsidRDefault="00C311C7" w:rsidP="00C311C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1C7" w:rsidRDefault="00C311C7" w:rsidP="00C311C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1C7" w:rsidRDefault="00C311C7" w:rsidP="00C311C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1C7" w:rsidRDefault="00C311C7" w:rsidP="00C311C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1C7" w:rsidRPr="00D91953" w:rsidRDefault="00C311C7" w:rsidP="00C311C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gridSpan w:val="4"/>
          </w:tcPr>
          <w:p w:rsidR="00C311C7" w:rsidRPr="000B0ECC" w:rsidRDefault="00C311C7" w:rsidP="00C311C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gridSpan w:val="3"/>
          </w:tcPr>
          <w:p w:rsidR="00C311C7" w:rsidRPr="000B0ECC" w:rsidRDefault="00C311C7" w:rsidP="00C311C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gridSpan w:val="3"/>
          </w:tcPr>
          <w:p w:rsidR="00C311C7" w:rsidRDefault="00C311C7" w:rsidP="00C311C7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7" w:type="dxa"/>
            <w:gridSpan w:val="2"/>
          </w:tcPr>
          <w:p w:rsidR="00C311C7" w:rsidRDefault="00C311C7" w:rsidP="00C311C7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5" w:type="dxa"/>
          </w:tcPr>
          <w:p w:rsidR="00C311C7" w:rsidRDefault="00C311C7" w:rsidP="00C311C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1C7" w:rsidRDefault="00C311C7" w:rsidP="00C311C7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953"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11C7" w:rsidRPr="00D91953" w:rsidTr="00C311C7">
        <w:trPr>
          <w:trHeight w:val="390"/>
        </w:trPr>
        <w:tc>
          <w:tcPr>
            <w:tcW w:w="1821" w:type="dxa"/>
            <w:gridSpan w:val="2"/>
          </w:tcPr>
          <w:p w:rsidR="00C311C7" w:rsidRDefault="00C311C7" w:rsidP="00C311C7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 потребителей в оказанной государственной услуге</w:t>
            </w:r>
          </w:p>
        </w:tc>
        <w:tc>
          <w:tcPr>
            <w:tcW w:w="830" w:type="dxa"/>
          </w:tcPr>
          <w:p w:rsidR="00C311C7" w:rsidRDefault="00C311C7" w:rsidP="00C311C7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311C7" w:rsidRDefault="00C311C7" w:rsidP="00C311C7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311C7" w:rsidRDefault="00C311C7" w:rsidP="00C311C7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132" w:type="dxa"/>
            <w:gridSpan w:val="2"/>
          </w:tcPr>
          <w:p w:rsidR="00C311C7" w:rsidRDefault="00C311C7" w:rsidP="00C311C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1C7" w:rsidRDefault="00C311C7" w:rsidP="00C311C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1C7" w:rsidRDefault="00C311C7" w:rsidP="00C311C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1C7" w:rsidRDefault="00C311C7" w:rsidP="00C311C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1C7" w:rsidRDefault="00C311C7" w:rsidP="00C311C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1C7" w:rsidRDefault="00C311C7" w:rsidP="00C311C7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6" w:type="dxa"/>
            <w:gridSpan w:val="4"/>
          </w:tcPr>
          <w:p w:rsidR="00C311C7" w:rsidRPr="00F552DB" w:rsidRDefault="00C311C7" w:rsidP="00C311C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gridSpan w:val="3"/>
          </w:tcPr>
          <w:p w:rsidR="00C311C7" w:rsidRPr="00F552DB" w:rsidRDefault="00C311C7" w:rsidP="00C311C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gridSpan w:val="3"/>
          </w:tcPr>
          <w:p w:rsidR="00C311C7" w:rsidRPr="00F552DB" w:rsidRDefault="00C311C7" w:rsidP="00C311C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gridSpan w:val="2"/>
          </w:tcPr>
          <w:p w:rsidR="00C311C7" w:rsidRPr="00F552DB" w:rsidRDefault="00C311C7" w:rsidP="00C311C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</w:tcPr>
          <w:p w:rsidR="00C311C7" w:rsidRDefault="00C311C7" w:rsidP="00C311C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1C7" w:rsidRDefault="00C311C7" w:rsidP="00C311C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1C7" w:rsidRDefault="00C311C7" w:rsidP="00C311C7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953"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11C7" w:rsidRPr="00D91953" w:rsidTr="00C311C7">
        <w:trPr>
          <w:trHeight w:val="597"/>
        </w:trPr>
        <w:tc>
          <w:tcPr>
            <w:tcW w:w="9904" w:type="dxa"/>
            <w:gridSpan w:val="18"/>
          </w:tcPr>
          <w:p w:rsidR="00C311C7" w:rsidRDefault="00C311C7" w:rsidP="00C311C7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0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нфекционны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лезни (в части синдрома приобретенного иммунодефицита (ВИЧ-инфекции))</w:t>
            </w:r>
          </w:p>
        </w:tc>
      </w:tr>
      <w:tr w:rsidR="00C311C7" w:rsidRPr="00D91953" w:rsidTr="00C311C7">
        <w:trPr>
          <w:trHeight w:val="1095"/>
        </w:trPr>
        <w:tc>
          <w:tcPr>
            <w:tcW w:w="1812" w:type="dxa"/>
          </w:tcPr>
          <w:p w:rsidR="00C311C7" w:rsidRPr="000B0ECC" w:rsidRDefault="00C311C7" w:rsidP="00C311C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порядкам оказания медицинской помощи и на основе стандартов медицинской помощи</w:t>
            </w:r>
          </w:p>
          <w:p w:rsidR="00C311C7" w:rsidRDefault="00C311C7" w:rsidP="00C311C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9" w:type="dxa"/>
            <w:gridSpan w:val="2"/>
            <w:vAlign w:val="center"/>
          </w:tcPr>
          <w:p w:rsidR="00C311C7" w:rsidRDefault="00C311C7" w:rsidP="00C311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04" w:type="dxa"/>
          </w:tcPr>
          <w:p w:rsidR="00C311C7" w:rsidRPr="00724907" w:rsidRDefault="00C311C7" w:rsidP="00C311C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gridSpan w:val="3"/>
            <w:vAlign w:val="center"/>
          </w:tcPr>
          <w:p w:rsidR="00C311C7" w:rsidRPr="00D91953" w:rsidRDefault="00C311C7" w:rsidP="00C311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gridSpan w:val="3"/>
            <w:vAlign w:val="center"/>
          </w:tcPr>
          <w:p w:rsidR="00C311C7" w:rsidRPr="00D91953" w:rsidRDefault="00C311C7" w:rsidP="00C311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gridSpan w:val="3"/>
            <w:vAlign w:val="center"/>
          </w:tcPr>
          <w:p w:rsidR="00C311C7" w:rsidRPr="00D91953" w:rsidRDefault="00C311C7" w:rsidP="00C311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gridSpan w:val="3"/>
            <w:vAlign w:val="center"/>
          </w:tcPr>
          <w:p w:rsidR="00C311C7" w:rsidRPr="00D91953" w:rsidRDefault="00C311C7" w:rsidP="00C311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gridSpan w:val="2"/>
          </w:tcPr>
          <w:p w:rsidR="00C311C7" w:rsidRDefault="00C311C7" w:rsidP="00C311C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953"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11C7" w:rsidRPr="00D91953" w:rsidTr="00C311C7">
        <w:trPr>
          <w:trHeight w:val="1690"/>
        </w:trPr>
        <w:tc>
          <w:tcPr>
            <w:tcW w:w="1812" w:type="dxa"/>
          </w:tcPr>
          <w:p w:rsidR="00C311C7" w:rsidRDefault="00C311C7" w:rsidP="00C311C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влетворенность потребителей в оказанной государственной услуге</w:t>
            </w:r>
          </w:p>
          <w:p w:rsidR="00C311C7" w:rsidRPr="008E73C7" w:rsidRDefault="00C311C7" w:rsidP="00C311C7"/>
        </w:tc>
        <w:tc>
          <w:tcPr>
            <w:tcW w:w="839" w:type="dxa"/>
            <w:gridSpan w:val="2"/>
            <w:vAlign w:val="center"/>
          </w:tcPr>
          <w:p w:rsidR="00C311C7" w:rsidRDefault="00C311C7" w:rsidP="00C311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04" w:type="dxa"/>
          </w:tcPr>
          <w:p w:rsidR="00C311C7" w:rsidRPr="00724907" w:rsidRDefault="00C311C7" w:rsidP="00C311C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gridSpan w:val="3"/>
            <w:vAlign w:val="center"/>
          </w:tcPr>
          <w:p w:rsidR="00C311C7" w:rsidRDefault="00C311C7" w:rsidP="00C311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gridSpan w:val="3"/>
            <w:vAlign w:val="center"/>
          </w:tcPr>
          <w:p w:rsidR="00C311C7" w:rsidRPr="00C84E66" w:rsidRDefault="00C311C7" w:rsidP="00C311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gridSpan w:val="3"/>
            <w:vAlign w:val="center"/>
          </w:tcPr>
          <w:p w:rsidR="00C311C7" w:rsidRDefault="00C311C7" w:rsidP="00C311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gridSpan w:val="3"/>
            <w:vAlign w:val="center"/>
          </w:tcPr>
          <w:p w:rsidR="00C311C7" w:rsidRDefault="00C311C7" w:rsidP="00C311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gridSpan w:val="2"/>
          </w:tcPr>
          <w:p w:rsidR="00C311C7" w:rsidRPr="00D91953" w:rsidRDefault="00C311C7" w:rsidP="00C311C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953"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  <w:tr w:rsidR="00C311C7" w:rsidRPr="00D91953" w:rsidTr="00C311C7">
        <w:trPr>
          <w:trHeight w:val="277"/>
        </w:trPr>
        <w:tc>
          <w:tcPr>
            <w:tcW w:w="9904" w:type="dxa"/>
            <w:gridSpan w:val="18"/>
          </w:tcPr>
          <w:p w:rsidR="00C311C7" w:rsidRPr="00D91953" w:rsidRDefault="00C311C7" w:rsidP="00C311C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08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сихиатрия</w:t>
            </w:r>
          </w:p>
        </w:tc>
      </w:tr>
      <w:tr w:rsidR="00C311C7" w:rsidRPr="00D91953" w:rsidTr="00C311C7">
        <w:trPr>
          <w:trHeight w:val="1590"/>
        </w:trPr>
        <w:tc>
          <w:tcPr>
            <w:tcW w:w="1812" w:type="dxa"/>
          </w:tcPr>
          <w:p w:rsidR="00C311C7" w:rsidRPr="000B0ECC" w:rsidRDefault="00C311C7" w:rsidP="00C311C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порядкам оказания медицинской помощи и на основе стандартов медицинской помощи</w:t>
            </w:r>
          </w:p>
          <w:p w:rsidR="00C311C7" w:rsidRDefault="00C311C7" w:rsidP="00C311C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9" w:type="dxa"/>
            <w:gridSpan w:val="2"/>
            <w:vAlign w:val="center"/>
          </w:tcPr>
          <w:p w:rsidR="00C311C7" w:rsidRPr="00D91953" w:rsidRDefault="00C311C7" w:rsidP="00C311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04" w:type="dxa"/>
          </w:tcPr>
          <w:p w:rsidR="00C311C7" w:rsidRPr="00D91953" w:rsidRDefault="00C311C7" w:rsidP="00C311C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gridSpan w:val="3"/>
            <w:vAlign w:val="center"/>
          </w:tcPr>
          <w:p w:rsidR="00C311C7" w:rsidRPr="00D91953" w:rsidRDefault="00C311C7" w:rsidP="00C311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gridSpan w:val="3"/>
            <w:vAlign w:val="center"/>
          </w:tcPr>
          <w:p w:rsidR="00C311C7" w:rsidRPr="00D91953" w:rsidRDefault="00C311C7" w:rsidP="00C311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gridSpan w:val="3"/>
            <w:vAlign w:val="center"/>
          </w:tcPr>
          <w:p w:rsidR="00C311C7" w:rsidRPr="00D91953" w:rsidRDefault="00C311C7" w:rsidP="00C311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gridSpan w:val="3"/>
            <w:vAlign w:val="center"/>
          </w:tcPr>
          <w:p w:rsidR="00C311C7" w:rsidRPr="00D91953" w:rsidRDefault="00C311C7" w:rsidP="00C311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gridSpan w:val="2"/>
          </w:tcPr>
          <w:p w:rsidR="00C311C7" w:rsidRPr="00D91953" w:rsidRDefault="00C311C7" w:rsidP="00C311C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953"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11C7" w:rsidRPr="00D91953" w:rsidTr="00C311C7">
        <w:trPr>
          <w:trHeight w:val="166"/>
        </w:trPr>
        <w:tc>
          <w:tcPr>
            <w:tcW w:w="1812" w:type="dxa"/>
          </w:tcPr>
          <w:p w:rsidR="00C311C7" w:rsidRDefault="00C311C7" w:rsidP="00C311C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 потребителей в оказанной государственной услуге</w:t>
            </w:r>
          </w:p>
        </w:tc>
        <w:tc>
          <w:tcPr>
            <w:tcW w:w="839" w:type="dxa"/>
            <w:gridSpan w:val="2"/>
            <w:vAlign w:val="center"/>
          </w:tcPr>
          <w:p w:rsidR="00C311C7" w:rsidRDefault="00C311C7" w:rsidP="00C311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04" w:type="dxa"/>
          </w:tcPr>
          <w:p w:rsidR="00C311C7" w:rsidRDefault="00C311C7" w:rsidP="00C311C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gridSpan w:val="3"/>
            <w:vAlign w:val="center"/>
          </w:tcPr>
          <w:p w:rsidR="00C311C7" w:rsidRPr="00C84E66" w:rsidRDefault="00C311C7" w:rsidP="00C311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gridSpan w:val="3"/>
            <w:vAlign w:val="center"/>
          </w:tcPr>
          <w:p w:rsidR="00C311C7" w:rsidRDefault="00C311C7" w:rsidP="00C311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gridSpan w:val="3"/>
            <w:vAlign w:val="center"/>
          </w:tcPr>
          <w:p w:rsidR="00C311C7" w:rsidRDefault="00C311C7" w:rsidP="00C311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gridSpan w:val="3"/>
            <w:vAlign w:val="center"/>
          </w:tcPr>
          <w:p w:rsidR="00C311C7" w:rsidRDefault="00C311C7" w:rsidP="00C311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gridSpan w:val="2"/>
          </w:tcPr>
          <w:p w:rsidR="00C311C7" w:rsidRPr="00D91953" w:rsidRDefault="00C311C7" w:rsidP="00C311C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953"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  <w:tr w:rsidR="00C311C7" w:rsidRPr="00D91953" w:rsidTr="00C311C7">
        <w:trPr>
          <w:trHeight w:val="324"/>
        </w:trPr>
        <w:tc>
          <w:tcPr>
            <w:tcW w:w="9904" w:type="dxa"/>
            <w:gridSpan w:val="18"/>
          </w:tcPr>
          <w:p w:rsidR="00C311C7" w:rsidRPr="00D91953" w:rsidRDefault="00C311C7" w:rsidP="00C311C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08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тизиатрия</w:t>
            </w:r>
          </w:p>
        </w:tc>
      </w:tr>
      <w:tr w:rsidR="00C311C7" w:rsidRPr="00D91953" w:rsidTr="00C311C7">
        <w:trPr>
          <w:trHeight w:val="668"/>
        </w:trPr>
        <w:tc>
          <w:tcPr>
            <w:tcW w:w="1812" w:type="dxa"/>
          </w:tcPr>
          <w:p w:rsidR="00C311C7" w:rsidRPr="000B0ECC" w:rsidRDefault="00C311C7" w:rsidP="00C311C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порядкам оказания медицинской помощи и на основе стандартов медицинской помощи</w:t>
            </w:r>
          </w:p>
          <w:p w:rsidR="00C311C7" w:rsidRDefault="00C311C7" w:rsidP="00C311C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9" w:type="dxa"/>
            <w:gridSpan w:val="2"/>
            <w:vAlign w:val="center"/>
          </w:tcPr>
          <w:p w:rsidR="00C311C7" w:rsidRDefault="00C311C7" w:rsidP="00C311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1C7" w:rsidRDefault="00C311C7" w:rsidP="00C311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1C7" w:rsidRDefault="00C311C7" w:rsidP="00C311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04" w:type="dxa"/>
            <w:vAlign w:val="center"/>
          </w:tcPr>
          <w:p w:rsidR="00C311C7" w:rsidRPr="00724907" w:rsidRDefault="00C311C7" w:rsidP="00C311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gridSpan w:val="3"/>
            <w:vAlign w:val="center"/>
          </w:tcPr>
          <w:p w:rsidR="00C311C7" w:rsidRDefault="00C311C7" w:rsidP="00C311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gridSpan w:val="3"/>
            <w:vAlign w:val="center"/>
          </w:tcPr>
          <w:p w:rsidR="00C311C7" w:rsidRDefault="00C311C7" w:rsidP="00C311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gridSpan w:val="3"/>
            <w:vAlign w:val="center"/>
          </w:tcPr>
          <w:p w:rsidR="00C311C7" w:rsidRDefault="00C311C7" w:rsidP="00C311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gridSpan w:val="3"/>
            <w:vAlign w:val="center"/>
          </w:tcPr>
          <w:p w:rsidR="00C311C7" w:rsidRDefault="00C311C7" w:rsidP="00C311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gridSpan w:val="2"/>
            <w:vAlign w:val="center"/>
          </w:tcPr>
          <w:p w:rsidR="00C311C7" w:rsidRPr="00D91953" w:rsidRDefault="00C311C7" w:rsidP="00C311C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91953"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  <w:tr w:rsidR="00C311C7" w:rsidRPr="00D91953" w:rsidTr="00C311C7">
        <w:trPr>
          <w:trHeight w:val="1071"/>
        </w:trPr>
        <w:tc>
          <w:tcPr>
            <w:tcW w:w="1812" w:type="dxa"/>
          </w:tcPr>
          <w:p w:rsidR="00C311C7" w:rsidRDefault="00C311C7" w:rsidP="00C311C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 потребителей в оказанной государственной услуге</w:t>
            </w:r>
          </w:p>
        </w:tc>
        <w:tc>
          <w:tcPr>
            <w:tcW w:w="839" w:type="dxa"/>
            <w:gridSpan w:val="2"/>
          </w:tcPr>
          <w:p w:rsidR="00C311C7" w:rsidRDefault="00C311C7" w:rsidP="00C311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C311C7" w:rsidRDefault="00C311C7" w:rsidP="00C311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1C7" w:rsidRDefault="00C311C7" w:rsidP="00C311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1C7" w:rsidRDefault="00C311C7" w:rsidP="00C311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vAlign w:val="center"/>
          </w:tcPr>
          <w:p w:rsidR="00C311C7" w:rsidRPr="001F672C" w:rsidRDefault="00C311C7" w:rsidP="00C311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gridSpan w:val="3"/>
            <w:vAlign w:val="center"/>
          </w:tcPr>
          <w:p w:rsidR="00C311C7" w:rsidRDefault="00C311C7" w:rsidP="00C311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gridSpan w:val="3"/>
            <w:vAlign w:val="center"/>
          </w:tcPr>
          <w:p w:rsidR="00C311C7" w:rsidRDefault="00C311C7" w:rsidP="00C311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gridSpan w:val="3"/>
            <w:vAlign w:val="center"/>
          </w:tcPr>
          <w:p w:rsidR="00C311C7" w:rsidRDefault="00C311C7" w:rsidP="00C311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gridSpan w:val="3"/>
            <w:vAlign w:val="center"/>
          </w:tcPr>
          <w:p w:rsidR="00C311C7" w:rsidRDefault="00C311C7" w:rsidP="00C311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gridSpan w:val="2"/>
          </w:tcPr>
          <w:p w:rsidR="00C311C7" w:rsidRPr="00D91953" w:rsidRDefault="00C311C7" w:rsidP="00C311C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91953"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  <w:tr w:rsidR="00C311C7" w:rsidRPr="00D91953" w:rsidTr="00C311C7">
        <w:trPr>
          <w:trHeight w:val="303"/>
        </w:trPr>
        <w:tc>
          <w:tcPr>
            <w:tcW w:w="9904" w:type="dxa"/>
            <w:gridSpan w:val="18"/>
          </w:tcPr>
          <w:p w:rsidR="00C311C7" w:rsidRPr="006C6D59" w:rsidRDefault="00C311C7" w:rsidP="00C311C7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рматовенерологи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Pr="006C6D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части венерологи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C311C7" w:rsidRPr="00D91953" w:rsidTr="00C311C7">
        <w:trPr>
          <w:trHeight w:val="2681"/>
        </w:trPr>
        <w:tc>
          <w:tcPr>
            <w:tcW w:w="1812" w:type="dxa"/>
          </w:tcPr>
          <w:p w:rsidR="00C311C7" w:rsidRPr="000B0ECC" w:rsidRDefault="00C311C7" w:rsidP="00C311C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е порядкам оказания медицинской помощи и на основе стандартов медицинской помощи</w:t>
            </w:r>
          </w:p>
          <w:p w:rsidR="00C311C7" w:rsidRDefault="00C311C7" w:rsidP="00C311C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9" w:type="dxa"/>
            <w:gridSpan w:val="2"/>
          </w:tcPr>
          <w:p w:rsidR="00C311C7" w:rsidRDefault="00C311C7" w:rsidP="00C311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C311C7" w:rsidRPr="00A80D2D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3"/>
          </w:tcPr>
          <w:p w:rsidR="00C311C7" w:rsidRPr="001F672C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  <w:gridSpan w:val="3"/>
          </w:tcPr>
          <w:p w:rsidR="00C311C7" w:rsidRDefault="00C311C7" w:rsidP="00C311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gridSpan w:val="2"/>
          </w:tcPr>
          <w:p w:rsidR="00C311C7" w:rsidRDefault="00C311C7" w:rsidP="00C311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gridSpan w:val="3"/>
          </w:tcPr>
          <w:p w:rsidR="00C311C7" w:rsidRDefault="00C311C7" w:rsidP="00C311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gridSpan w:val="2"/>
          </w:tcPr>
          <w:p w:rsidR="00C311C7" w:rsidRDefault="00C311C7" w:rsidP="00C311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gridSpan w:val="2"/>
          </w:tcPr>
          <w:p w:rsidR="00C311C7" w:rsidRPr="00D91953" w:rsidRDefault="00C311C7" w:rsidP="00C311C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91953"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  <w:tr w:rsidR="00C311C7" w:rsidRPr="00D91953" w:rsidTr="00C311C7">
        <w:trPr>
          <w:trHeight w:val="1770"/>
        </w:trPr>
        <w:tc>
          <w:tcPr>
            <w:tcW w:w="1812" w:type="dxa"/>
          </w:tcPr>
          <w:p w:rsidR="00C311C7" w:rsidRDefault="00C311C7" w:rsidP="00C311C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 потребителей в оказанной государственной услуге</w:t>
            </w:r>
          </w:p>
        </w:tc>
        <w:tc>
          <w:tcPr>
            <w:tcW w:w="839" w:type="dxa"/>
            <w:gridSpan w:val="2"/>
          </w:tcPr>
          <w:p w:rsidR="00C311C7" w:rsidRDefault="00C311C7" w:rsidP="00C311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C311C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3"/>
          </w:tcPr>
          <w:p w:rsidR="00C311C7" w:rsidRPr="001F672C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  <w:gridSpan w:val="3"/>
          </w:tcPr>
          <w:p w:rsidR="00C311C7" w:rsidRPr="00C84E66" w:rsidRDefault="00C311C7" w:rsidP="00C311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gridSpan w:val="2"/>
          </w:tcPr>
          <w:p w:rsidR="00C311C7" w:rsidRDefault="00C311C7" w:rsidP="00C311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gridSpan w:val="3"/>
          </w:tcPr>
          <w:p w:rsidR="00C311C7" w:rsidRDefault="00C311C7" w:rsidP="00C311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gridSpan w:val="2"/>
          </w:tcPr>
          <w:p w:rsidR="00C311C7" w:rsidRDefault="00C311C7" w:rsidP="00C311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gridSpan w:val="2"/>
          </w:tcPr>
          <w:p w:rsidR="00C311C7" w:rsidRPr="00D91953" w:rsidRDefault="00C311C7" w:rsidP="00C311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11C7" w:rsidRDefault="00C311C7" w:rsidP="00C311C7">
      <w:pPr>
        <w:pStyle w:val="ConsPlusNonformat"/>
        <w:widowControl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311C7" w:rsidRDefault="00C311C7" w:rsidP="00C311C7">
      <w:pPr>
        <w:pStyle w:val="ConsPlusNonformat"/>
        <w:widowControl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Объем государственной услуги (в натуральных показателях)</w:t>
      </w:r>
    </w:p>
    <w:tbl>
      <w:tblPr>
        <w:tblW w:w="9977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915"/>
        <w:gridCol w:w="1418"/>
        <w:gridCol w:w="1417"/>
        <w:gridCol w:w="737"/>
        <w:gridCol w:w="737"/>
        <w:gridCol w:w="737"/>
        <w:gridCol w:w="737"/>
        <w:gridCol w:w="738"/>
        <w:gridCol w:w="1541"/>
      </w:tblGrid>
      <w:tr w:rsidR="00C311C7" w:rsidRPr="00851574" w:rsidTr="00C311C7">
        <w:trPr>
          <w:trHeight w:val="1166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11C7" w:rsidRPr="00851574" w:rsidRDefault="00C311C7" w:rsidP="00C311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15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11C7" w:rsidRPr="00851574" w:rsidRDefault="00C311C7" w:rsidP="00C311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15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1C7" w:rsidRPr="00851574" w:rsidRDefault="00C311C7" w:rsidP="00C311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15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чение показателей объема государственной услуги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C7" w:rsidRPr="00851574" w:rsidRDefault="00C311C7" w:rsidP="00C311C7">
            <w:pPr>
              <w:ind w:right="12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15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 информации о значении показателя (исходные данные для её расчета)</w:t>
            </w:r>
          </w:p>
        </w:tc>
      </w:tr>
      <w:tr w:rsidR="00C311C7" w:rsidRPr="00851574" w:rsidTr="00C311C7">
        <w:trPr>
          <w:trHeight w:val="260"/>
        </w:trPr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C7" w:rsidRPr="00851574" w:rsidRDefault="00C311C7" w:rsidP="00C311C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C7" w:rsidRPr="00851574" w:rsidRDefault="00C311C7" w:rsidP="00C311C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11C7" w:rsidRPr="00851574" w:rsidRDefault="00C311C7" w:rsidP="00C311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15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1C7" w:rsidRPr="00851574" w:rsidRDefault="00C311C7" w:rsidP="00C311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15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11C7" w:rsidRPr="00851574" w:rsidRDefault="00C311C7" w:rsidP="00C311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15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11C7" w:rsidRPr="00851574" w:rsidRDefault="00C311C7" w:rsidP="00C311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15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1C7" w:rsidRPr="00851574" w:rsidRDefault="00C311C7" w:rsidP="00C311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15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C7" w:rsidRPr="00851574" w:rsidRDefault="00C311C7" w:rsidP="00C311C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311C7" w:rsidRPr="00851574" w:rsidTr="00C311C7">
        <w:trPr>
          <w:trHeight w:val="265"/>
        </w:trPr>
        <w:tc>
          <w:tcPr>
            <w:tcW w:w="19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1C7" w:rsidRPr="00851574" w:rsidRDefault="00C311C7" w:rsidP="00C311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311C7" w:rsidRPr="00851574" w:rsidRDefault="00C311C7" w:rsidP="00C311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15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ркология</w:t>
            </w:r>
          </w:p>
          <w:p w:rsidR="00C311C7" w:rsidRPr="00851574" w:rsidRDefault="00C311C7" w:rsidP="00C311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311C7" w:rsidRPr="00851574" w:rsidRDefault="00C311C7" w:rsidP="00C311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311C7" w:rsidRPr="00851574" w:rsidRDefault="00C311C7" w:rsidP="00C311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15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щения</w:t>
            </w:r>
          </w:p>
          <w:p w:rsidR="00C311C7" w:rsidRPr="00851574" w:rsidRDefault="00C311C7" w:rsidP="00C311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15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кратность3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1C7" w:rsidRPr="00851574" w:rsidRDefault="00C311C7" w:rsidP="00C311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15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11C7" w:rsidRPr="00851574" w:rsidRDefault="00C311C7" w:rsidP="00C311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11C7" w:rsidRPr="00851574" w:rsidRDefault="00C311C7" w:rsidP="00C311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15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11C7" w:rsidRPr="00851574" w:rsidRDefault="00C311C7" w:rsidP="00C311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15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11C7" w:rsidRPr="00851574" w:rsidRDefault="00C311C7" w:rsidP="00C311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15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11C7" w:rsidRPr="00851574" w:rsidRDefault="00C311C7" w:rsidP="00C311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15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1541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C311C7" w:rsidRPr="00851574" w:rsidRDefault="00C311C7" w:rsidP="00C31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1C7" w:rsidRPr="00851574" w:rsidRDefault="00C311C7" w:rsidP="00C31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1C7" w:rsidRPr="00851574" w:rsidRDefault="00C311C7" w:rsidP="00C31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1C7" w:rsidRPr="00851574" w:rsidRDefault="00C311C7" w:rsidP="00C31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1C7" w:rsidRPr="00851574" w:rsidRDefault="00C311C7" w:rsidP="00C31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1C7" w:rsidRPr="00851574" w:rsidRDefault="00C311C7" w:rsidP="00C31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574">
              <w:rPr>
                <w:rFonts w:ascii="Times New Roman" w:hAnsi="Times New Roman" w:cs="Times New Roman"/>
                <w:sz w:val="20"/>
                <w:szCs w:val="20"/>
              </w:rPr>
              <w:t>Форма статистического наблюдения №14,№ 30</w:t>
            </w:r>
          </w:p>
          <w:p w:rsidR="00C311C7" w:rsidRPr="00851574" w:rsidRDefault="00C311C7" w:rsidP="00C31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5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</w:t>
            </w:r>
          </w:p>
          <w:p w:rsidR="00C311C7" w:rsidRPr="00851574" w:rsidRDefault="00C311C7" w:rsidP="00C31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5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0</w:t>
            </w:r>
          </w:p>
        </w:tc>
      </w:tr>
      <w:tr w:rsidR="00C311C7" w:rsidRPr="00851574" w:rsidTr="00C311C7">
        <w:trPr>
          <w:trHeight w:val="780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1C7" w:rsidRPr="00851574" w:rsidRDefault="00C311C7" w:rsidP="00C311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311C7" w:rsidRPr="00851574" w:rsidRDefault="00C311C7" w:rsidP="00C311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1C7" w:rsidRPr="00851574" w:rsidRDefault="00C311C7" w:rsidP="00C311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15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зрослые (от 18 лет и старше)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11C7" w:rsidRPr="00851574" w:rsidRDefault="00C311C7" w:rsidP="00C311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11C7" w:rsidRPr="00851574" w:rsidRDefault="00C311C7" w:rsidP="00C311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11C7" w:rsidRPr="00851574" w:rsidRDefault="00C311C7" w:rsidP="00C311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15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11C7" w:rsidRPr="00851574" w:rsidRDefault="00C311C7" w:rsidP="00C311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15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11C7" w:rsidRPr="00851574" w:rsidRDefault="00C311C7" w:rsidP="00C311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15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8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11C7" w:rsidRPr="00851574" w:rsidRDefault="00C311C7" w:rsidP="00C311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15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8</w:t>
            </w:r>
          </w:p>
        </w:tc>
        <w:tc>
          <w:tcPr>
            <w:tcW w:w="154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C311C7" w:rsidRPr="00851574" w:rsidRDefault="00C311C7" w:rsidP="00C31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11C7" w:rsidRPr="00851574" w:rsidTr="00C311C7">
        <w:trPr>
          <w:trHeight w:val="165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1C7" w:rsidRPr="00851574" w:rsidRDefault="00C311C7" w:rsidP="00C311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1C7" w:rsidRPr="00851574" w:rsidRDefault="00C311C7" w:rsidP="00C311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1C7" w:rsidRPr="00851574" w:rsidRDefault="00C311C7" w:rsidP="00C311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15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ти (от 0-18 лет)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11C7" w:rsidRPr="00851574" w:rsidRDefault="00C311C7" w:rsidP="00C311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11C7" w:rsidRPr="00851574" w:rsidRDefault="00C311C7" w:rsidP="00C311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15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11C7" w:rsidRPr="00851574" w:rsidRDefault="00C311C7" w:rsidP="00C311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15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11C7" w:rsidRPr="00851574" w:rsidRDefault="00C311C7" w:rsidP="00C311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15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11C7" w:rsidRPr="00851574" w:rsidRDefault="00C311C7" w:rsidP="00C311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15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54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C311C7" w:rsidRPr="00851574" w:rsidRDefault="00C311C7" w:rsidP="00C31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11C7" w:rsidRPr="00851574" w:rsidTr="00C311C7">
        <w:trPr>
          <w:trHeight w:val="155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1C7" w:rsidRPr="00851574" w:rsidRDefault="00C311C7" w:rsidP="00C311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311C7" w:rsidRPr="00851574" w:rsidRDefault="00C311C7" w:rsidP="00C311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15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ещ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1C7" w:rsidRPr="00851574" w:rsidRDefault="00C311C7" w:rsidP="00C311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15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11C7" w:rsidRPr="00851574" w:rsidRDefault="00C311C7" w:rsidP="00C311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11C7" w:rsidRPr="00851574" w:rsidRDefault="00C311C7" w:rsidP="00C311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15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9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11C7" w:rsidRPr="00851574" w:rsidRDefault="00C311C7" w:rsidP="00C311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7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11C7" w:rsidRPr="00851574" w:rsidRDefault="00C311C7" w:rsidP="00C311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7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11C7" w:rsidRPr="00851574" w:rsidRDefault="00C311C7" w:rsidP="00C311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70</w:t>
            </w:r>
          </w:p>
        </w:tc>
        <w:tc>
          <w:tcPr>
            <w:tcW w:w="1541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C311C7" w:rsidRPr="00851574" w:rsidRDefault="00C311C7" w:rsidP="00C311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11C7" w:rsidRPr="00851574" w:rsidTr="00C311C7">
        <w:trPr>
          <w:trHeight w:val="120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1C7" w:rsidRPr="00851574" w:rsidRDefault="00C311C7" w:rsidP="00C311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311C7" w:rsidRPr="00851574" w:rsidRDefault="00C311C7" w:rsidP="00C311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1C7" w:rsidRPr="00851574" w:rsidRDefault="00C311C7" w:rsidP="00C311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15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зрослые (от 18 лет и старше)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11C7" w:rsidRPr="00851574" w:rsidRDefault="00C311C7" w:rsidP="00C311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11C7" w:rsidRPr="00851574" w:rsidRDefault="00C311C7" w:rsidP="00C311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15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11C7" w:rsidRPr="00851574" w:rsidRDefault="00C311C7" w:rsidP="00C311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7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11C7" w:rsidRPr="00851574" w:rsidRDefault="00C311C7" w:rsidP="00C311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77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11C7" w:rsidRPr="00851574" w:rsidRDefault="00C311C7" w:rsidP="00C311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77</w:t>
            </w:r>
          </w:p>
        </w:tc>
        <w:tc>
          <w:tcPr>
            <w:tcW w:w="1541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C311C7" w:rsidRPr="00851574" w:rsidRDefault="00C311C7" w:rsidP="00C311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11C7" w:rsidRPr="00851574" w:rsidTr="00C311C7">
        <w:trPr>
          <w:trHeight w:val="615"/>
        </w:trPr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C7" w:rsidRPr="00851574" w:rsidRDefault="00C311C7" w:rsidP="00C311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1C7" w:rsidRPr="00851574" w:rsidRDefault="00C311C7" w:rsidP="00C311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1C7" w:rsidRPr="00851574" w:rsidRDefault="00C311C7" w:rsidP="00C311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15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ти (от 0-18 лет)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11C7" w:rsidRPr="00851574" w:rsidRDefault="00C311C7" w:rsidP="00C311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11C7" w:rsidRPr="00851574" w:rsidRDefault="00C311C7" w:rsidP="00C311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15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11C7" w:rsidRPr="00851574" w:rsidRDefault="00C311C7" w:rsidP="00C311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11C7" w:rsidRPr="00851574" w:rsidRDefault="00C311C7" w:rsidP="00C311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3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11C7" w:rsidRPr="00851574" w:rsidRDefault="00C311C7" w:rsidP="00C311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3</w:t>
            </w:r>
          </w:p>
        </w:tc>
        <w:tc>
          <w:tcPr>
            <w:tcW w:w="1541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C311C7" w:rsidRPr="00851574" w:rsidRDefault="00C311C7" w:rsidP="00C311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11C7" w:rsidRPr="00851574" w:rsidTr="00C311C7">
        <w:trPr>
          <w:trHeight w:val="810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1C7" w:rsidRPr="00851574" w:rsidRDefault="00C311C7" w:rsidP="00C311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15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фекционные болезни (в части синдрома приобретенного иммунодефицита (ВИЧ-инфекции)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1C7" w:rsidRPr="00851574" w:rsidRDefault="00C311C7" w:rsidP="00C311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щения (кратность 2</w:t>
            </w:r>
            <w:r w:rsidRPr="008515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11C7" w:rsidRPr="00851574" w:rsidRDefault="00C311C7" w:rsidP="00C311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15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11C7" w:rsidRPr="00851574" w:rsidRDefault="00C311C7" w:rsidP="00C311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15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11C7" w:rsidRPr="00851574" w:rsidRDefault="00C311C7" w:rsidP="00C311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11C7" w:rsidRPr="00851574" w:rsidRDefault="00C311C7" w:rsidP="00C311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5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11C7" w:rsidRPr="00851574" w:rsidRDefault="00C311C7" w:rsidP="00C311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5</w:t>
            </w:r>
          </w:p>
        </w:tc>
        <w:tc>
          <w:tcPr>
            <w:tcW w:w="1541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C311C7" w:rsidRPr="00851574" w:rsidRDefault="00C311C7" w:rsidP="00C311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11C7" w:rsidRPr="00851574" w:rsidTr="00C311C7">
        <w:trPr>
          <w:trHeight w:val="780"/>
        </w:trPr>
        <w:tc>
          <w:tcPr>
            <w:tcW w:w="191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11C7" w:rsidRPr="00851574" w:rsidRDefault="00C311C7" w:rsidP="00C311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1C7" w:rsidRPr="00851574" w:rsidRDefault="00C311C7" w:rsidP="00C311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15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ещения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11C7" w:rsidRPr="00851574" w:rsidRDefault="00C311C7" w:rsidP="00C311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15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11C7" w:rsidRPr="00851574" w:rsidRDefault="00C311C7" w:rsidP="00C311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15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11C7" w:rsidRPr="00851574" w:rsidRDefault="00C311C7" w:rsidP="00C311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11C7" w:rsidRPr="00851574" w:rsidRDefault="00C311C7" w:rsidP="00C311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11C7" w:rsidRPr="00851574" w:rsidRDefault="00C311C7" w:rsidP="00C311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4</w:t>
            </w:r>
          </w:p>
        </w:tc>
        <w:tc>
          <w:tcPr>
            <w:tcW w:w="15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11C7" w:rsidRPr="00851574" w:rsidRDefault="00C311C7" w:rsidP="00C311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11C7" w:rsidRPr="00851574" w:rsidTr="00C311C7">
        <w:trPr>
          <w:trHeight w:val="260"/>
        </w:trPr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1C7" w:rsidRPr="00851574" w:rsidRDefault="00C311C7" w:rsidP="00C311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15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сихиатри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1C7" w:rsidRPr="00851574" w:rsidRDefault="00C311C7" w:rsidP="00C311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15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ещ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1C7" w:rsidRPr="00851574" w:rsidRDefault="00C311C7" w:rsidP="00C311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15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11C7" w:rsidRPr="00851574" w:rsidRDefault="00C311C7" w:rsidP="00C311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15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11C7" w:rsidRPr="00851574" w:rsidRDefault="00C311C7" w:rsidP="00C311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15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4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11C7" w:rsidRPr="00851574" w:rsidRDefault="00C311C7" w:rsidP="00C311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11C7" w:rsidRPr="00851574" w:rsidRDefault="00C311C7" w:rsidP="00C311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11C7" w:rsidRPr="00851574" w:rsidRDefault="00C311C7" w:rsidP="00C311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5</w:t>
            </w:r>
          </w:p>
        </w:tc>
        <w:tc>
          <w:tcPr>
            <w:tcW w:w="1541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C311C7" w:rsidRPr="00851574" w:rsidRDefault="00C311C7" w:rsidP="00C31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574">
              <w:rPr>
                <w:rFonts w:ascii="Times New Roman" w:hAnsi="Times New Roman" w:cs="Times New Roman"/>
                <w:sz w:val="20"/>
                <w:szCs w:val="20"/>
              </w:rPr>
              <w:t xml:space="preserve">Форма статистического наблюдения </w:t>
            </w:r>
            <w:r w:rsidRPr="008515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36</w:t>
            </w:r>
          </w:p>
          <w:p w:rsidR="00C311C7" w:rsidRPr="00851574" w:rsidRDefault="00C311C7" w:rsidP="00C31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11C7" w:rsidRPr="00851574" w:rsidTr="00C311C7">
        <w:trPr>
          <w:trHeight w:val="260"/>
        </w:trPr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C7" w:rsidRPr="00851574" w:rsidRDefault="00C311C7" w:rsidP="00C311C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C7" w:rsidRPr="00851574" w:rsidRDefault="00C311C7" w:rsidP="00C311C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1C7" w:rsidRPr="00851574" w:rsidRDefault="00C311C7" w:rsidP="00C311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15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зрослые (от 18 лет и </w:t>
            </w:r>
            <w:r w:rsidRPr="008515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старше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11C7" w:rsidRPr="00851574" w:rsidRDefault="00C311C7" w:rsidP="00C311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15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3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11C7" w:rsidRPr="00851574" w:rsidRDefault="00C311C7" w:rsidP="00C311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15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4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11C7" w:rsidRPr="00851574" w:rsidRDefault="00C311C7" w:rsidP="00C311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11C7" w:rsidRPr="00851574" w:rsidRDefault="00C311C7" w:rsidP="00C311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11C7" w:rsidRPr="00851574" w:rsidRDefault="00C311C7" w:rsidP="00C311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3</w:t>
            </w:r>
          </w:p>
        </w:tc>
        <w:tc>
          <w:tcPr>
            <w:tcW w:w="1541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C311C7" w:rsidRPr="00851574" w:rsidRDefault="00C311C7" w:rsidP="00C311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11C7" w:rsidRPr="00851574" w:rsidTr="00C311C7">
        <w:trPr>
          <w:trHeight w:val="260"/>
        </w:trPr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C7" w:rsidRPr="00851574" w:rsidRDefault="00C311C7" w:rsidP="00C311C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C7" w:rsidRPr="00851574" w:rsidRDefault="00C311C7" w:rsidP="00C311C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1C7" w:rsidRPr="00851574" w:rsidRDefault="00C311C7" w:rsidP="00C311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15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ти (от 0-18 лет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11C7" w:rsidRPr="00851574" w:rsidRDefault="00C311C7" w:rsidP="00C311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15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11C7" w:rsidRPr="00851574" w:rsidRDefault="00C311C7" w:rsidP="00C311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15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11C7" w:rsidRPr="00851574" w:rsidRDefault="00C311C7" w:rsidP="00C311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11C7" w:rsidRPr="00851574" w:rsidRDefault="00C311C7" w:rsidP="00C311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11C7" w:rsidRPr="00851574" w:rsidRDefault="00C311C7" w:rsidP="00C311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2</w:t>
            </w:r>
          </w:p>
        </w:tc>
        <w:tc>
          <w:tcPr>
            <w:tcW w:w="1541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C311C7" w:rsidRPr="00851574" w:rsidRDefault="00C311C7" w:rsidP="00C311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11C7" w:rsidRPr="00851574" w:rsidTr="00C311C7">
        <w:trPr>
          <w:trHeight w:val="260"/>
        </w:trPr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C7" w:rsidRPr="00851574" w:rsidRDefault="00C311C7" w:rsidP="00C311C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1C7" w:rsidRPr="00851574" w:rsidRDefault="00C311C7" w:rsidP="00C311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15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щения (кратность 2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1C7" w:rsidRPr="00851574" w:rsidRDefault="00C311C7" w:rsidP="00C311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15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11C7" w:rsidRPr="00851574" w:rsidRDefault="00C311C7" w:rsidP="00C311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15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11C7" w:rsidRPr="00851574" w:rsidRDefault="00C311C7" w:rsidP="00C311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15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11C7" w:rsidRPr="00851574" w:rsidRDefault="00C311C7" w:rsidP="00C311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11C7" w:rsidRPr="00851574" w:rsidRDefault="00C311C7" w:rsidP="00C311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11C7" w:rsidRPr="00851574" w:rsidRDefault="00C311C7" w:rsidP="00C311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3</w:t>
            </w:r>
          </w:p>
        </w:tc>
        <w:tc>
          <w:tcPr>
            <w:tcW w:w="1541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C311C7" w:rsidRPr="00851574" w:rsidRDefault="00C311C7" w:rsidP="00C311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11C7" w:rsidRPr="00851574" w:rsidTr="00C311C7">
        <w:trPr>
          <w:trHeight w:val="260"/>
        </w:trPr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C7" w:rsidRPr="00851574" w:rsidRDefault="00C311C7" w:rsidP="00C311C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C7" w:rsidRPr="00851574" w:rsidRDefault="00C311C7" w:rsidP="00C311C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1C7" w:rsidRPr="00851574" w:rsidRDefault="00C311C7" w:rsidP="00C311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15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зрослые (от 18 лет и старше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11C7" w:rsidRPr="00851574" w:rsidRDefault="00C311C7" w:rsidP="00C311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15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11C7" w:rsidRPr="00851574" w:rsidRDefault="00C311C7" w:rsidP="00C311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15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11C7" w:rsidRPr="00851574" w:rsidRDefault="00C311C7" w:rsidP="00C311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11C7" w:rsidRPr="00851574" w:rsidRDefault="00C311C7" w:rsidP="00C311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11C7" w:rsidRPr="00851574" w:rsidRDefault="00C311C7" w:rsidP="00C311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0</w:t>
            </w:r>
          </w:p>
        </w:tc>
        <w:tc>
          <w:tcPr>
            <w:tcW w:w="1541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C311C7" w:rsidRPr="00851574" w:rsidRDefault="00C311C7" w:rsidP="00C311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11C7" w:rsidRPr="00851574" w:rsidTr="00C311C7">
        <w:trPr>
          <w:trHeight w:val="260"/>
        </w:trPr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C7" w:rsidRPr="00851574" w:rsidRDefault="00C311C7" w:rsidP="00C311C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C7" w:rsidRPr="00851574" w:rsidRDefault="00C311C7" w:rsidP="00C311C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1C7" w:rsidRPr="00851574" w:rsidRDefault="00C311C7" w:rsidP="00C311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15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ти (от 0-18 лет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11C7" w:rsidRPr="00851574" w:rsidRDefault="00C311C7" w:rsidP="00C311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15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11C7" w:rsidRPr="00851574" w:rsidRDefault="00C311C7" w:rsidP="00C311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15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11C7" w:rsidRPr="00851574" w:rsidRDefault="00C311C7" w:rsidP="00C311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11C7" w:rsidRPr="00851574" w:rsidRDefault="00C311C7" w:rsidP="00C311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11C7" w:rsidRPr="00851574" w:rsidRDefault="00C311C7" w:rsidP="00C311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1541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C311C7" w:rsidRPr="00851574" w:rsidRDefault="00C311C7" w:rsidP="00C311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11C7" w:rsidRPr="00851574" w:rsidTr="00C311C7">
        <w:trPr>
          <w:trHeight w:val="260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1C7" w:rsidRPr="00851574" w:rsidRDefault="00C311C7" w:rsidP="00C311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15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тизиатрия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1C7" w:rsidRPr="00851574" w:rsidRDefault="00C311C7" w:rsidP="00C311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15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ещения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11C7" w:rsidRPr="00851574" w:rsidRDefault="00C311C7" w:rsidP="00C311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15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11C7" w:rsidRPr="00851574" w:rsidRDefault="00C311C7" w:rsidP="00C311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15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11C7" w:rsidRPr="00851574" w:rsidRDefault="00C311C7" w:rsidP="00C311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7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11C7" w:rsidRPr="00851574" w:rsidRDefault="00C311C7" w:rsidP="00C311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7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11C7" w:rsidRPr="00851574" w:rsidRDefault="00C311C7" w:rsidP="00C311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70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C311C7" w:rsidRPr="00851574" w:rsidRDefault="00C311C7" w:rsidP="00C311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311C7" w:rsidRPr="00851574" w:rsidTr="00C311C7">
        <w:trPr>
          <w:trHeight w:val="353"/>
        </w:trPr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C7" w:rsidRPr="00851574" w:rsidRDefault="00C311C7" w:rsidP="00C311C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11C7" w:rsidRPr="00851574" w:rsidRDefault="00C311C7" w:rsidP="00C311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15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щения (кратность 3)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11C7" w:rsidRPr="00851574" w:rsidRDefault="00C311C7" w:rsidP="00C311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15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11C7" w:rsidRPr="00851574" w:rsidRDefault="00C311C7" w:rsidP="00C311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15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11C7" w:rsidRPr="00851574" w:rsidRDefault="00C311C7" w:rsidP="00C311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11C7" w:rsidRPr="00851574" w:rsidRDefault="00C311C7" w:rsidP="00C311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5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11C7" w:rsidRPr="00851574" w:rsidRDefault="00C311C7" w:rsidP="00C311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5</w:t>
            </w:r>
          </w:p>
        </w:tc>
        <w:tc>
          <w:tcPr>
            <w:tcW w:w="1541" w:type="dxa"/>
            <w:vMerge/>
            <w:tcBorders>
              <w:left w:val="nil"/>
              <w:right w:val="single" w:sz="4" w:space="0" w:color="auto"/>
            </w:tcBorders>
            <w:noWrap/>
          </w:tcPr>
          <w:p w:rsidR="00C311C7" w:rsidRPr="00851574" w:rsidRDefault="00C311C7" w:rsidP="00C311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11C7" w:rsidRPr="00851574" w:rsidTr="00C311C7">
        <w:trPr>
          <w:trHeight w:val="260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1C7" w:rsidRPr="00851574" w:rsidRDefault="00C311C7" w:rsidP="00C311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515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рматовенерологи</w:t>
            </w:r>
            <w:proofErr w:type="gramStart"/>
            <w:r w:rsidRPr="008515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</w:t>
            </w:r>
            <w:proofErr w:type="spellEnd"/>
            <w:r w:rsidRPr="008515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proofErr w:type="gramEnd"/>
            <w:r w:rsidRPr="008515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 части венерологии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1C7" w:rsidRPr="00851574" w:rsidRDefault="00C311C7" w:rsidP="00C311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15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ещ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11C7" w:rsidRPr="00851574" w:rsidRDefault="00C311C7" w:rsidP="00C311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15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11C7" w:rsidRPr="00851574" w:rsidRDefault="00C311C7" w:rsidP="00C311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15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11C7" w:rsidRPr="00851574" w:rsidRDefault="00C311C7" w:rsidP="00C311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11C7" w:rsidRDefault="00C311C7" w:rsidP="00C311C7">
            <w:pPr>
              <w:jc w:val="center"/>
            </w:pPr>
            <w:r w:rsidRPr="00EC0D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11C7" w:rsidRDefault="00C311C7" w:rsidP="00C311C7">
            <w:pPr>
              <w:jc w:val="center"/>
            </w:pPr>
            <w:r w:rsidRPr="00EC0D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2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11C7" w:rsidRPr="00851574" w:rsidRDefault="00C311C7" w:rsidP="00C311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311C7" w:rsidRPr="00851574" w:rsidTr="00C311C7">
        <w:trPr>
          <w:trHeight w:val="260"/>
        </w:trPr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C7" w:rsidRPr="00851574" w:rsidRDefault="00C311C7" w:rsidP="00C311C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1C7" w:rsidRPr="00851574" w:rsidRDefault="00C311C7" w:rsidP="00C311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15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щения (кратность 3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11C7" w:rsidRPr="00851574" w:rsidRDefault="00C311C7" w:rsidP="00C311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15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11C7" w:rsidRPr="00851574" w:rsidRDefault="00C311C7" w:rsidP="00C311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15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11C7" w:rsidRPr="00851574" w:rsidRDefault="00C311C7" w:rsidP="00C311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11C7" w:rsidRPr="00851574" w:rsidRDefault="00C311C7" w:rsidP="00C311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11C7" w:rsidRPr="00851574" w:rsidRDefault="00C311C7" w:rsidP="00C311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5</w:t>
            </w: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11C7" w:rsidRPr="00851574" w:rsidRDefault="00C311C7" w:rsidP="00C311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311C7" w:rsidRPr="005D3DDA" w:rsidRDefault="00C311C7" w:rsidP="00C311C7"/>
    <w:p w:rsidR="00C311C7" w:rsidRDefault="00C311C7" w:rsidP="00C311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311C7" w:rsidRDefault="00C311C7" w:rsidP="00C311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орядок оказания государственной услуги</w:t>
      </w:r>
    </w:p>
    <w:p w:rsidR="00C311C7" w:rsidRDefault="00C311C7" w:rsidP="00C311C7">
      <w:pPr>
        <w:pStyle w:val="ConsPlusNonformat"/>
        <w:widowControl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Нормативные правовые акты, регулирующие порядок оказания государственной услуги</w:t>
      </w:r>
    </w:p>
    <w:p w:rsidR="00C311C7" w:rsidRDefault="00C311C7" w:rsidP="00C311C7">
      <w:pPr>
        <w:pStyle w:val="ConsPlusNonformat"/>
        <w:widowControl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A6870">
        <w:rPr>
          <w:rFonts w:ascii="Times New Roman" w:hAnsi="Times New Roman" w:cs="Times New Roman"/>
          <w:sz w:val="24"/>
          <w:szCs w:val="24"/>
        </w:rPr>
        <w:t xml:space="preserve">Приказ Минздрава России от </w:t>
      </w:r>
      <w:r>
        <w:rPr>
          <w:rFonts w:ascii="Times New Roman" w:hAnsi="Times New Roman" w:cs="Times New Roman"/>
          <w:sz w:val="24"/>
          <w:szCs w:val="24"/>
        </w:rPr>
        <w:t xml:space="preserve">15 ноября </w:t>
      </w:r>
      <w:r w:rsidRPr="007A6870">
        <w:rPr>
          <w:rFonts w:ascii="Times New Roman" w:hAnsi="Times New Roman" w:cs="Times New Roman"/>
          <w:sz w:val="24"/>
          <w:szCs w:val="24"/>
        </w:rPr>
        <w:t xml:space="preserve">2012 </w:t>
      </w:r>
      <w:r>
        <w:rPr>
          <w:rFonts w:ascii="Times New Roman" w:hAnsi="Times New Roman" w:cs="Times New Roman"/>
          <w:sz w:val="24"/>
          <w:szCs w:val="24"/>
        </w:rPr>
        <w:t>года №</w:t>
      </w:r>
      <w:r w:rsidRPr="007A6870">
        <w:rPr>
          <w:rFonts w:ascii="Times New Roman" w:hAnsi="Times New Roman" w:cs="Times New Roman"/>
          <w:sz w:val="24"/>
          <w:szCs w:val="24"/>
        </w:rPr>
        <w:t xml:space="preserve"> 929н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A6870">
        <w:rPr>
          <w:rFonts w:ascii="Times New Roman" w:hAnsi="Times New Roman" w:cs="Times New Roman"/>
          <w:sz w:val="24"/>
          <w:szCs w:val="24"/>
        </w:rPr>
        <w:t>Об утверждении Порядка оказания медицинской</w:t>
      </w:r>
      <w:r>
        <w:rPr>
          <w:rFonts w:ascii="Times New Roman" w:hAnsi="Times New Roman" w:cs="Times New Roman"/>
          <w:sz w:val="24"/>
          <w:szCs w:val="24"/>
        </w:rPr>
        <w:t xml:space="preserve"> помощи по профилю «н</w:t>
      </w:r>
      <w:r w:rsidRPr="00E27E6D">
        <w:rPr>
          <w:rFonts w:ascii="Times New Roman" w:hAnsi="Times New Roman" w:cs="Times New Roman"/>
          <w:sz w:val="24"/>
          <w:szCs w:val="24"/>
        </w:rPr>
        <w:t>аркологи</w:t>
      </w:r>
      <w:r>
        <w:rPr>
          <w:rFonts w:ascii="Times New Roman" w:hAnsi="Times New Roman" w:cs="Times New Roman"/>
          <w:sz w:val="24"/>
          <w:szCs w:val="24"/>
        </w:rPr>
        <w:t>я»</w:t>
      </w:r>
    </w:p>
    <w:p w:rsidR="00C311C7" w:rsidRDefault="00C311C7" w:rsidP="00C311C7">
      <w:pPr>
        <w:pStyle w:val="ConsPlusNonformat"/>
        <w:widowControl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Минздрава России от </w:t>
      </w:r>
      <w:r w:rsidRPr="00772C1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ноября </w:t>
      </w:r>
      <w:r w:rsidRPr="00772C17">
        <w:rPr>
          <w:rFonts w:ascii="Times New Roman" w:hAnsi="Times New Roman" w:cs="Times New Roman"/>
          <w:sz w:val="24"/>
          <w:szCs w:val="24"/>
        </w:rPr>
        <w:t>2012</w:t>
      </w:r>
      <w:r>
        <w:rPr>
          <w:rFonts w:ascii="Times New Roman" w:hAnsi="Times New Roman" w:cs="Times New Roman"/>
          <w:sz w:val="24"/>
          <w:szCs w:val="24"/>
        </w:rPr>
        <w:t xml:space="preserve"> года№</w:t>
      </w:r>
      <w:r w:rsidRPr="00772C17">
        <w:rPr>
          <w:rFonts w:ascii="Times New Roman" w:hAnsi="Times New Roman" w:cs="Times New Roman"/>
          <w:sz w:val="24"/>
          <w:szCs w:val="24"/>
        </w:rPr>
        <w:t xml:space="preserve"> 689н </w:t>
      </w:r>
      <w:r>
        <w:rPr>
          <w:rFonts w:ascii="Times New Roman" w:hAnsi="Times New Roman" w:cs="Times New Roman"/>
          <w:sz w:val="24"/>
          <w:szCs w:val="24"/>
        </w:rPr>
        <w:t>«Об утверждении П</w:t>
      </w:r>
      <w:r w:rsidRPr="00772C17">
        <w:rPr>
          <w:rFonts w:ascii="Times New Roman" w:hAnsi="Times New Roman" w:cs="Times New Roman"/>
          <w:sz w:val="24"/>
          <w:szCs w:val="24"/>
        </w:rPr>
        <w:t>орядка оказания медицинской помощи взрослому населению при заболевании, вызываемом вирусом иммунодефицита человека (ВИЧ-инфекции</w:t>
      </w:r>
      <w:r>
        <w:rPr>
          <w:rFonts w:ascii="Times New Roman" w:hAnsi="Times New Roman" w:cs="Times New Roman"/>
          <w:sz w:val="24"/>
          <w:szCs w:val="24"/>
        </w:rPr>
        <w:t>)»</w:t>
      </w:r>
    </w:p>
    <w:p w:rsidR="00C311C7" w:rsidRDefault="00C311C7" w:rsidP="00C311C7">
      <w:pPr>
        <w:pStyle w:val="ConsPlusNonformat"/>
        <w:widowControl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2C17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772C17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772C17">
        <w:rPr>
          <w:rFonts w:ascii="Times New Roman" w:hAnsi="Times New Roman" w:cs="Times New Roman"/>
          <w:sz w:val="24"/>
          <w:szCs w:val="24"/>
        </w:rPr>
        <w:t xml:space="preserve"> России от 17</w:t>
      </w:r>
      <w:r>
        <w:rPr>
          <w:rFonts w:ascii="Times New Roman" w:hAnsi="Times New Roman" w:cs="Times New Roman"/>
          <w:sz w:val="24"/>
          <w:szCs w:val="24"/>
        </w:rPr>
        <w:t xml:space="preserve"> мая </w:t>
      </w:r>
      <w:r w:rsidRPr="00772C17">
        <w:rPr>
          <w:rFonts w:ascii="Times New Roman" w:hAnsi="Times New Roman" w:cs="Times New Roman"/>
          <w:sz w:val="24"/>
          <w:szCs w:val="24"/>
        </w:rPr>
        <w:t>2012</w:t>
      </w:r>
      <w:r>
        <w:rPr>
          <w:rFonts w:ascii="Times New Roman" w:hAnsi="Times New Roman" w:cs="Times New Roman"/>
          <w:sz w:val="24"/>
          <w:szCs w:val="24"/>
        </w:rPr>
        <w:t xml:space="preserve"> года№</w:t>
      </w:r>
      <w:r w:rsidRPr="00772C17">
        <w:rPr>
          <w:rFonts w:ascii="Times New Roman" w:hAnsi="Times New Roman" w:cs="Times New Roman"/>
          <w:sz w:val="24"/>
          <w:szCs w:val="24"/>
        </w:rPr>
        <w:t xml:space="preserve"> 566н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72C17">
        <w:rPr>
          <w:rFonts w:ascii="Times New Roman" w:hAnsi="Times New Roman" w:cs="Times New Roman"/>
          <w:sz w:val="24"/>
          <w:szCs w:val="24"/>
        </w:rPr>
        <w:t>Об утверждении Порядка оказания медицинской помощи при психических расстройствах и расстройствах поведения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C311C7" w:rsidRDefault="00C311C7" w:rsidP="00C311C7">
      <w:pPr>
        <w:pStyle w:val="ConsPlusNonformat"/>
        <w:widowControl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2C17">
        <w:rPr>
          <w:rFonts w:ascii="Times New Roman" w:hAnsi="Times New Roman" w:cs="Times New Roman"/>
          <w:sz w:val="24"/>
          <w:szCs w:val="24"/>
        </w:rPr>
        <w:t>Приказ Минздрава России от 15</w:t>
      </w:r>
      <w:r>
        <w:rPr>
          <w:rFonts w:ascii="Times New Roman" w:hAnsi="Times New Roman" w:cs="Times New Roman"/>
          <w:sz w:val="24"/>
          <w:szCs w:val="24"/>
        </w:rPr>
        <w:t xml:space="preserve"> ноября </w:t>
      </w:r>
      <w:r w:rsidRPr="00772C17">
        <w:rPr>
          <w:rFonts w:ascii="Times New Roman" w:hAnsi="Times New Roman" w:cs="Times New Roman"/>
          <w:sz w:val="24"/>
          <w:szCs w:val="24"/>
        </w:rPr>
        <w:t>2012</w:t>
      </w:r>
      <w:r>
        <w:rPr>
          <w:rFonts w:ascii="Times New Roman" w:hAnsi="Times New Roman" w:cs="Times New Roman"/>
          <w:sz w:val="24"/>
          <w:szCs w:val="24"/>
        </w:rPr>
        <w:t xml:space="preserve"> года№</w:t>
      </w:r>
      <w:r w:rsidRPr="00772C17">
        <w:rPr>
          <w:rFonts w:ascii="Times New Roman" w:hAnsi="Times New Roman" w:cs="Times New Roman"/>
          <w:sz w:val="24"/>
          <w:szCs w:val="24"/>
        </w:rPr>
        <w:t xml:space="preserve"> 932н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72C17">
        <w:rPr>
          <w:rFonts w:ascii="Times New Roman" w:hAnsi="Times New Roman" w:cs="Times New Roman"/>
          <w:sz w:val="24"/>
          <w:szCs w:val="24"/>
        </w:rPr>
        <w:t>Об утверждении Порядка оказания медицинс</w:t>
      </w:r>
      <w:r>
        <w:rPr>
          <w:rFonts w:ascii="Times New Roman" w:hAnsi="Times New Roman" w:cs="Times New Roman"/>
          <w:sz w:val="24"/>
          <w:szCs w:val="24"/>
        </w:rPr>
        <w:t>кой помощи больным туберкулезом»</w:t>
      </w:r>
    </w:p>
    <w:p w:rsidR="00C311C7" w:rsidRDefault="00C311C7" w:rsidP="00C311C7">
      <w:pPr>
        <w:pStyle w:val="ConsPlusNonformat"/>
        <w:widowControl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A1FD8">
        <w:rPr>
          <w:rFonts w:ascii="Times New Roman" w:hAnsi="Times New Roman" w:cs="Times New Roman"/>
          <w:sz w:val="24"/>
          <w:szCs w:val="24"/>
        </w:rPr>
        <w:t>Приказ Минздрава России от 15</w:t>
      </w:r>
      <w:r>
        <w:rPr>
          <w:rFonts w:ascii="Times New Roman" w:hAnsi="Times New Roman" w:cs="Times New Roman"/>
          <w:sz w:val="24"/>
          <w:szCs w:val="24"/>
        </w:rPr>
        <w:t xml:space="preserve"> ноября </w:t>
      </w:r>
      <w:r w:rsidRPr="00CA1FD8">
        <w:rPr>
          <w:rFonts w:ascii="Times New Roman" w:hAnsi="Times New Roman" w:cs="Times New Roman"/>
          <w:sz w:val="24"/>
          <w:szCs w:val="24"/>
        </w:rPr>
        <w:t>2012</w:t>
      </w:r>
      <w:r>
        <w:rPr>
          <w:rFonts w:ascii="Times New Roman" w:hAnsi="Times New Roman" w:cs="Times New Roman"/>
          <w:sz w:val="24"/>
          <w:szCs w:val="24"/>
        </w:rPr>
        <w:t xml:space="preserve"> года№</w:t>
      </w:r>
      <w:r w:rsidRPr="00CA1FD8">
        <w:rPr>
          <w:rFonts w:ascii="Times New Roman" w:hAnsi="Times New Roman" w:cs="Times New Roman"/>
          <w:sz w:val="24"/>
          <w:szCs w:val="24"/>
        </w:rPr>
        <w:t xml:space="preserve"> 924н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A1FD8">
        <w:rPr>
          <w:rFonts w:ascii="Times New Roman" w:hAnsi="Times New Roman" w:cs="Times New Roman"/>
          <w:sz w:val="24"/>
          <w:szCs w:val="24"/>
        </w:rPr>
        <w:t>Об утверждении Порядка оказания медицинск</w:t>
      </w:r>
      <w:r>
        <w:rPr>
          <w:rFonts w:ascii="Times New Roman" w:hAnsi="Times New Roman" w:cs="Times New Roman"/>
          <w:sz w:val="24"/>
          <w:szCs w:val="24"/>
        </w:rPr>
        <w:t>ой помощи населению по профилю «</w:t>
      </w:r>
      <w:proofErr w:type="spellStart"/>
      <w:r w:rsidRPr="00CA1FD8">
        <w:rPr>
          <w:rFonts w:ascii="Times New Roman" w:hAnsi="Times New Roman" w:cs="Times New Roman"/>
          <w:sz w:val="24"/>
          <w:szCs w:val="24"/>
        </w:rPr>
        <w:t>де</w:t>
      </w:r>
      <w:r>
        <w:rPr>
          <w:rFonts w:ascii="Times New Roman" w:hAnsi="Times New Roman" w:cs="Times New Roman"/>
          <w:sz w:val="24"/>
          <w:szCs w:val="24"/>
        </w:rPr>
        <w:t>рматовенерология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C311C7" w:rsidRPr="00313956" w:rsidRDefault="00C311C7" w:rsidP="00C311C7">
      <w:pPr>
        <w:pStyle w:val="ConsPlusNonformat"/>
        <w:widowControl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Порядок информирования потенциальных потребителей государственной услуги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2700"/>
        <w:gridCol w:w="4050"/>
        <w:gridCol w:w="2610"/>
      </w:tblGrid>
      <w:tr w:rsidR="00C311C7" w:rsidRPr="00E46927" w:rsidTr="00C311C7">
        <w:trPr>
          <w:cantSplit/>
          <w:trHeight w:val="360"/>
        </w:trPr>
        <w:tc>
          <w:tcPr>
            <w:tcW w:w="2700" w:type="dxa"/>
            <w:tcBorders>
              <w:top w:val="single" w:sz="4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Способ     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ирования</w:t>
            </w:r>
          </w:p>
        </w:tc>
        <w:tc>
          <w:tcPr>
            <w:tcW w:w="4050" w:type="dxa"/>
            <w:tcBorders>
              <w:top w:val="single" w:sz="4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Частота обновления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</w:tr>
      <w:tr w:rsidR="00C311C7" w:rsidRPr="00E46927" w:rsidTr="00C311C7">
        <w:trPr>
          <w:cantSplit/>
          <w:trHeight w:val="240"/>
        </w:trPr>
        <w:tc>
          <w:tcPr>
            <w:tcW w:w="2700" w:type="dxa"/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1. Размещение информации в сети интернет         </w:t>
            </w:r>
          </w:p>
        </w:tc>
        <w:tc>
          <w:tcPr>
            <w:tcW w:w="4050" w:type="dxa"/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C311C7" w:rsidRPr="00E46927" w:rsidTr="00C311C7">
        <w:trPr>
          <w:cantSplit/>
          <w:trHeight w:val="240"/>
        </w:trPr>
        <w:tc>
          <w:tcPr>
            <w:tcW w:w="2700" w:type="dxa"/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2. Размещение информации в СМИ</w:t>
            </w:r>
          </w:p>
        </w:tc>
        <w:tc>
          <w:tcPr>
            <w:tcW w:w="4050" w:type="dxa"/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C311C7" w:rsidRPr="00E46927" w:rsidTr="00C311C7">
        <w:trPr>
          <w:cantSplit/>
          <w:trHeight w:val="240"/>
        </w:trPr>
        <w:tc>
          <w:tcPr>
            <w:tcW w:w="2700" w:type="dxa"/>
            <w:tcBorders>
              <w:bottom w:val="single" w:sz="4" w:space="0" w:color="auto"/>
            </w:tcBorders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3. Размещение информации на информационных стендах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</w:tbl>
    <w:p w:rsidR="00C311C7" w:rsidRDefault="00C311C7" w:rsidP="00C311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311C7" w:rsidRPr="00E46927" w:rsidRDefault="00C311C7" w:rsidP="00C311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5. Основания для досрочного прекращения исполнения государственного задания</w:t>
      </w:r>
    </w:p>
    <w:p w:rsidR="00C311C7" w:rsidRPr="00E46927" w:rsidRDefault="00C311C7" w:rsidP="00C311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6927">
        <w:rPr>
          <w:rFonts w:ascii="Times New Roman" w:hAnsi="Times New Roman" w:cs="Times New Roman"/>
          <w:sz w:val="24"/>
          <w:szCs w:val="24"/>
          <w:u w:val="single"/>
        </w:rPr>
        <w:lastRenderedPageBreak/>
        <w:t>Ликвидация учреждения, реорганизация у</w:t>
      </w:r>
      <w:r>
        <w:rPr>
          <w:rFonts w:ascii="Times New Roman" w:hAnsi="Times New Roman" w:cs="Times New Roman"/>
          <w:sz w:val="24"/>
          <w:szCs w:val="24"/>
          <w:u w:val="single"/>
        </w:rPr>
        <w:t>чреждения, исключение государст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венной услуги из ведомственного перечня государственных услуг (работ), иные основания, предусмотренные нормативными правовыми актами РФ и Ленинградской области</w:t>
      </w:r>
    </w:p>
    <w:p w:rsidR="00C311C7" w:rsidRPr="00E46927" w:rsidRDefault="00C311C7" w:rsidP="00C311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311C7" w:rsidRPr="00E46927" w:rsidRDefault="00C311C7" w:rsidP="00C311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 Предельные цены (тарифы) на о</w:t>
      </w:r>
      <w:r>
        <w:rPr>
          <w:rFonts w:ascii="Times New Roman" w:hAnsi="Times New Roman" w:cs="Times New Roman"/>
          <w:sz w:val="24"/>
          <w:szCs w:val="24"/>
        </w:rPr>
        <w:t xml:space="preserve">плату  государственной  услуги в </w:t>
      </w:r>
      <w:r w:rsidRPr="00E46927">
        <w:rPr>
          <w:rFonts w:ascii="Times New Roman" w:hAnsi="Times New Roman" w:cs="Times New Roman"/>
          <w:sz w:val="24"/>
          <w:szCs w:val="24"/>
        </w:rPr>
        <w:t>случаях, если федеральным законом предусмотрено их оказание на платной основе</w:t>
      </w:r>
    </w:p>
    <w:p w:rsidR="00C311C7" w:rsidRPr="00E46927" w:rsidRDefault="00C311C7" w:rsidP="00C311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 Нормативный  правовой акт, устанавливающий цены (тарифы) </w:t>
      </w:r>
      <w:r w:rsidRPr="00E46927">
        <w:rPr>
          <w:rFonts w:ascii="Times New Roman" w:hAnsi="Times New Roman" w:cs="Times New Roman"/>
          <w:sz w:val="24"/>
          <w:szCs w:val="24"/>
        </w:rPr>
        <w:t>либо порядок их установления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_____________</w:t>
      </w:r>
      <w:r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____________________ _______</w:t>
      </w:r>
    </w:p>
    <w:p w:rsidR="00C311C7" w:rsidRPr="00E46927" w:rsidRDefault="00C311C7" w:rsidP="00C311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2. Орган, устанавливающий цены (тарифы)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 xml:space="preserve">        _______</w:t>
      </w:r>
      <w:r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_________________</w:t>
      </w:r>
    </w:p>
    <w:p w:rsidR="00C311C7" w:rsidRPr="00E46927" w:rsidRDefault="00C311C7" w:rsidP="00C311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3. Значения предельных цен (тарифов)</w:t>
      </w: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5"/>
        <w:gridCol w:w="4815"/>
      </w:tblGrid>
      <w:tr w:rsidR="00C311C7" w:rsidRPr="00E46927" w:rsidTr="00C311C7">
        <w:trPr>
          <w:cantSplit/>
          <w:trHeight w:val="240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слуги        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Цена (тариф), единица измерения</w:t>
            </w:r>
          </w:p>
        </w:tc>
      </w:tr>
      <w:tr w:rsidR="00C311C7" w:rsidRPr="00E46927" w:rsidTr="00C311C7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1.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  <w:tr w:rsidR="00C311C7" w:rsidRPr="00E46927" w:rsidTr="00C311C7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2.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</w:tbl>
    <w:p w:rsidR="00C311C7" w:rsidRPr="00E46927" w:rsidRDefault="00C311C7" w:rsidP="00C311C7">
      <w:pPr>
        <w:adjustRightInd w:val="0"/>
        <w:jc w:val="both"/>
        <w:rPr>
          <w:sz w:val="24"/>
          <w:szCs w:val="24"/>
        </w:rPr>
      </w:pPr>
    </w:p>
    <w:p w:rsidR="00C311C7" w:rsidRPr="00E46927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 xml:space="preserve">7. Порядок </w:t>
      </w:r>
      <w:proofErr w:type="gramStart"/>
      <w:r w:rsidRPr="00E4692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46927">
        <w:rPr>
          <w:rFonts w:ascii="Times New Roman" w:hAnsi="Times New Roman" w:cs="Times New Roman"/>
          <w:sz w:val="24"/>
          <w:szCs w:val="24"/>
        </w:rPr>
        <w:t xml:space="preserve"> исполнением государственного задания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4140"/>
      </w:tblGrid>
      <w:tr w:rsidR="00C311C7" w:rsidRPr="00E46927" w:rsidTr="00C311C7">
        <w:trPr>
          <w:cantSplit/>
          <w:trHeight w:val="480"/>
        </w:trPr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4140" w:type="dxa"/>
            <w:tcBorders>
              <w:top w:val="single" w:sz="4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нтролирующий орган</w:t>
            </w:r>
          </w:p>
        </w:tc>
      </w:tr>
      <w:tr w:rsidR="00C311C7" w:rsidRPr="00E46927" w:rsidTr="00C311C7">
        <w:trPr>
          <w:cantSplit/>
          <w:trHeight w:val="240"/>
        </w:trPr>
        <w:tc>
          <w:tcPr>
            <w:tcW w:w="2160" w:type="dxa"/>
            <w:vAlign w:val="center"/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1. Плановая проверка</w:t>
            </w:r>
          </w:p>
        </w:tc>
        <w:tc>
          <w:tcPr>
            <w:tcW w:w="2160" w:type="dxa"/>
            <w:vAlign w:val="center"/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о плану работы</w:t>
            </w:r>
          </w:p>
        </w:tc>
        <w:tc>
          <w:tcPr>
            <w:tcW w:w="4140" w:type="dxa"/>
            <w:vAlign w:val="center"/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C311C7" w:rsidRPr="00E46927" w:rsidTr="00C311C7">
        <w:trPr>
          <w:cantSplit/>
          <w:trHeight w:val="240"/>
        </w:trPr>
        <w:tc>
          <w:tcPr>
            <w:tcW w:w="2160" w:type="dxa"/>
            <w:vAlign w:val="center"/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2.Внеплановая проверка</w:t>
            </w:r>
          </w:p>
        </w:tc>
        <w:tc>
          <w:tcPr>
            <w:tcW w:w="2160" w:type="dxa"/>
            <w:vAlign w:val="center"/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ри выявлении нарушений</w:t>
            </w:r>
          </w:p>
        </w:tc>
        <w:tc>
          <w:tcPr>
            <w:tcW w:w="4140" w:type="dxa"/>
            <w:vAlign w:val="center"/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C311C7" w:rsidRPr="00E46927" w:rsidTr="00C311C7">
        <w:trPr>
          <w:cantSplit/>
          <w:trHeight w:val="240"/>
        </w:trPr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3.Текущий контрол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оквартально, при сдаче квартального отчета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</w:tbl>
    <w:p w:rsidR="00C311C7" w:rsidRPr="00E46927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311C7" w:rsidRPr="00E46927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 Требования к отчетности об исполнении государственного задания</w:t>
      </w:r>
    </w:p>
    <w:p w:rsidR="00C311C7" w:rsidRPr="00E46927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1. Форма отчета об исполнении государственного задания</w:t>
      </w:r>
    </w:p>
    <w:p w:rsidR="00C311C7" w:rsidRPr="00E46927" w:rsidRDefault="00C311C7" w:rsidP="00C311C7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134"/>
        <w:gridCol w:w="1980"/>
        <w:gridCol w:w="1422"/>
        <w:gridCol w:w="1998"/>
        <w:gridCol w:w="1575"/>
      </w:tblGrid>
      <w:tr w:rsidR="00C311C7" w:rsidRPr="00E46927" w:rsidTr="00C311C7">
        <w:trPr>
          <w:cantSplit/>
          <w:trHeight w:val="7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Значение, 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утвержденное в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м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нии на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отчетный период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е за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ый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ериод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ричин отклонения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запланированных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й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 о фактическом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и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</w:tr>
      <w:tr w:rsidR="00C311C7" w:rsidRPr="00E46927" w:rsidTr="00C311C7">
        <w:trPr>
          <w:cantSplit/>
          <w:trHeight w:val="240"/>
        </w:trPr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11C7" w:rsidRPr="00E46927" w:rsidRDefault="00C311C7" w:rsidP="00C311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</w:tbl>
    <w:p w:rsidR="00C311C7" w:rsidRPr="00E46927" w:rsidRDefault="00C311C7" w:rsidP="00C311C7">
      <w:pPr>
        <w:adjustRightInd w:val="0"/>
        <w:jc w:val="both"/>
        <w:rPr>
          <w:sz w:val="24"/>
          <w:szCs w:val="24"/>
        </w:rPr>
      </w:pPr>
    </w:p>
    <w:p w:rsidR="00C311C7" w:rsidRDefault="00C311C7" w:rsidP="00C311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2. Сроки представления отчетов об исполнении государственного задания</w:t>
      </w:r>
    </w:p>
    <w:p w:rsidR="00C311C7" w:rsidRPr="00E46927" w:rsidRDefault="00C311C7" w:rsidP="00C311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6927">
        <w:rPr>
          <w:rFonts w:ascii="Times New Roman" w:hAnsi="Times New Roman" w:cs="Times New Roman"/>
          <w:sz w:val="24"/>
          <w:szCs w:val="24"/>
          <w:u w:val="single"/>
        </w:rPr>
        <w:t xml:space="preserve">Ежеквартально в срок до 15 числа месяца, следующего за отчетным кварталом. </w:t>
      </w:r>
    </w:p>
    <w:p w:rsidR="00C311C7" w:rsidRDefault="00C311C7" w:rsidP="00C311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3. Иные требования к отчетности об исполнении государственного задания</w:t>
      </w:r>
    </w:p>
    <w:p w:rsidR="00C311C7" w:rsidRPr="00E46927" w:rsidRDefault="00C311C7" w:rsidP="00C311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E46927">
        <w:rPr>
          <w:rFonts w:ascii="Times New Roman" w:hAnsi="Times New Roman" w:cs="Times New Roman"/>
          <w:sz w:val="24"/>
          <w:szCs w:val="24"/>
        </w:rPr>
        <w:t>Иная</w:t>
      </w:r>
      <w:r>
        <w:rPr>
          <w:rFonts w:ascii="Times New Roman" w:hAnsi="Times New Roman" w:cs="Times New Roman"/>
          <w:sz w:val="24"/>
          <w:szCs w:val="24"/>
        </w:rPr>
        <w:t xml:space="preserve"> информация, необходимая для исполнения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Pr="00E46927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E46927">
        <w:rPr>
          <w:rFonts w:ascii="Times New Roman" w:hAnsi="Times New Roman" w:cs="Times New Roman"/>
          <w:sz w:val="24"/>
          <w:szCs w:val="24"/>
        </w:rPr>
        <w:t xml:space="preserve"> исполнением) государственного задания</w:t>
      </w:r>
    </w:p>
    <w:p w:rsidR="00C311C7" w:rsidRDefault="00C311C7" w:rsidP="00C311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311C7" w:rsidRDefault="00C311C7" w:rsidP="00C311C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2 </w:t>
      </w:r>
    </w:p>
    <w:p w:rsidR="00C311C7" w:rsidRPr="00AC7CA7" w:rsidRDefault="00C311C7" w:rsidP="00C311C7">
      <w:pPr>
        <w:pStyle w:val="ConsPlusNonformat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государственной услуги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ервичная медико-санитарная помощь, оказываемая в экстренной форме при внезапных острых заболеваниях, состояниях, </w:t>
      </w: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обострении хронических заболеваний, представляющих угрозу жизни пациента, граждан, не застрахованных по ОМС.</w:t>
      </w:r>
    </w:p>
    <w:p w:rsidR="00C311C7" w:rsidRPr="00AC7CA7" w:rsidRDefault="00C311C7" w:rsidP="00C311C7">
      <w:pPr>
        <w:pStyle w:val="ConsPlusNonformat"/>
        <w:widowControl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требители государственной услуги </w:t>
      </w:r>
      <w:r>
        <w:rPr>
          <w:rFonts w:ascii="Times New Roman" w:hAnsi="Times New Roman" w:cs="Times New Roman"/>
          <w:sz w:val="24"/>
          <w:szCs w:val="24"/>
          <w:u w:val="single"/>
        </w:rPr>
        <w:t>физические лица – население Ленинградской области</w:t>
      </w:r>
    </w:p>
    <w:p w:rsidR="00C311C7" w:rsidRDefault="00C311C7" w:rsidP="00C311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государственной услуги</w:t>
      </w:r>
    </w:p>
    <w:p w:rsidR="00C311C7" w:rsidRDefault="00C311C7" w:rsidP="00C311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государственной услуги (в натуральных показателях)</w:t>
      </w:r>
    </w:p>
    <w:tbl>
      <w:tblPr>
        <w:tblW w:w="10311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3100"/>
        <w:gridCol w:w="1225"/>
        <w:gridCol w:w="809"/>
        <w:gridCol w:w="809"/>
        <w:gridCol w:w="809"/>
        <w:gridCol w:w="809"/>
        <w:gridCol w:w="810"/>
        <w:gridCol w:w="1940"/>
      </w:tblGrid>
      <w:tr w:rsidR="00C311C7" w:rsidRPr="00AC7CA7" w:rsidTr="00C311C7">
        <w:trPr>
          <w:trHeight w:val="1275"/>
        </w:trPr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11C7" w:rsidRPr="00AC7CA7" w:rsidRDefault="00C311C7" w:rsidP="00C311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11C7" w:rsidRPr="00AC7CA7" w:rsidRDefault="00C311C7" w:rsidP="00C311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40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1C7" w:rsidRPr="00AC7CA7" w:rsidRDefault="00C311C7" w:rsidP="00C311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чение показателей объема государственной услуги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C7" w:rsidRPr="00AC7CA7" w:rsidRDefault="00C311C7" w:rsidP="00C311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 информации о значении показателя (исходные данные для её расчета)</w:t>
            </w:r>
          </w:p>
        </w:tc>
      </w:tr>
      <w:tr w:rsidR="00C311C7" w:rsidRPr="00AC7CA7" w:rsidTr="00C311C7">
        <w:trPr>
          <w:trHeight w:val="255"/>
        </w:trPr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C7" w:rsidRPr="00AC7CA7" w:rsidRDefault="00C311C7" w:rsidP="00C311C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C7" w:rsidRPr="00AC7CA7" w:rsidRDefault="00C311C7" w:rsidP="00C311C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11C7" w:rsidRPr="00AC7CA7" w:rsidRDefault="00C311C7" w:rsidP="00C311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7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1C7" w:rsidRPr="00AC7CA7" w:rsidRDefault="00C311C7" w:rsidP="00C311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11C7" w:rsidRPr="00AC7CA7" w:rsidRDefault="00C311C7" w:rsidP="00C311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11C7" w:rsidRPr="00AC7CA7" w:rsidRDefault="00C311C7" w:rsidP="00C311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1C7" w:rsidRPr="00AC7CA7" w:rsidRDefault="00C311C7" w:rsidP="00C311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C7" w:rsidRPr="00AC7CA7" w:rsidRDefault="00C311C7" w:rsidP="00C311C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311C7" w:rsidRPr="00AC7CA7" w:rsidTr="00C311C7">
        <w:trPr>
          <w:trHeight w:val="10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C7" w:rsidRPr="00AC7CA7" w:rsidRDefault="00C311C7" w:rsidP="00C311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7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ервичная медико-санитарная </w:t>
            </w:r>
            <w:proofErr w:type="gramStart"/>
            <w:r w:rsidRPr="001B77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мощь</w:t>
            </w:r>
            <w:proofErr w:type="gramEnd"/>
            <w:r w:rsidRPr="001B77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казываемая в экстренной форме при внезапных острых заболеваниях, состояниях, обострении хронических заболеваний, представляющих угрозу жизни пациента, граждан, не застрахованных по ОМС.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1C7" w:rsidRPr="00AC7CA7" w:rsidRDefault="00C311C7" w:rsidP="00C311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ещени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11C7" w:rsidRPr="006D4C0E" w:rsidRDefault="00C311C7" w:rsidP="00C311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11C7" w:rsidRPr="006D4C0E" w:rsidRDefault="00C311C7" w:rsidP="00C311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11C7" w:rsidRPr="006D4C0E" w:rsidRDefault="00C311C7" w:rsidP="00C311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11C7" w:rsidRPr="006D4C0E" w:rsidRDefault="00C311C7" w:rsidP="00C311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11C7" w:rsidRPr="006D4C0E" w:rsidRDefault="00C311C7" w:rsidP="00C311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11C7" w:rsidRPr="00AC7CA7" w:rsidRDefault="00C311C7" w:rsidP="00C31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  <w:tr w:rsidR="00C311C7" w:rsidRPr="00AC7CA7" w:rsidTr="00C311C7">
        <w:trPr>
          <w:trHeight w:val="37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C7" w:rsidRDefault="00C311C7" w:rsidP="00C311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1C7" w:rsidRPr="00AC7CA7" w:rsidRDefault="00C311C7" w:rsidP="00C311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11C7" w:rsidRPr="006D4C0E" w:rsidRDefault="00C311C7" w:rsidP="00C311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11C7" w:rsidRPr="006D4C0E" w:rsidRDefault="00C311C7" w:rsidP="00C311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11C7" w:rsidRPr="006D4C0E" w:rsidRDefault="00C311C7" w:rsidP="00C311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11C7" w:rsidRPr="006D4C0E" w:rsidRDefault="00C311C7" w:rsidP="00C311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11C7" w:rsidRPr="006D4C0E" w:rsidRDefault="00C311C7" w:rsidP="00C311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11C7" w:rsidRDefault="00C311C7" w:rsidP="00C31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11C7" w:rsidRDefault="00C311C7" w:rsidP="00C311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орядок оказания государственной услуги</w:t>
      </w:r>
    </w:p>
    <w:p w:rsidR="00C311C7" w:rsidRDefault="00C311C7" w:rsidP="00C311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Нормативные правовые акты, регулирующие порядок оказания государственной услуги</w:t>
      </w:r>
    </w:p>
    <w:p w:rsidR="00C311C7" w:rsidRDefault="00C311C7" w:rsidP="00C311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A1FD8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CA1FD8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CA1FD8">
        <w:rPr>
          <w:rFonts w:ascii="Times New Roman" w:hAnsi="Times New Roman" w:cs="Times New Roman"/>
          <w:sz w:val="24"/>
          <w:szCs w:val="24"/>
        </w:rPr>
        <w:t xml:space="preserve"> России от 15</w:t>
      </w:r>
      <w:r>
        <w:rPr>
          <w:rFonts w:ascii="Times New Roman" w:hAnsi="Times New Roman" w:cs="Times New Roman"/>
          <w:sz w:val="24"/>
          <w:szCs w:val="24"/>
        </w:rPr>
        <w:t xml:space="preserve"> мая </w:t>
      </w:r>
      <w:r w:rsidRPr="00CA1FD8">
        <w:rPr>
          <w:rFonts w:ascii="Times New Roman" w:hAnsi="Times New Roman" w:cs="Times New Roman"/>
          <w:sz w:val="24"/>
          <w:szCs w:val="24"/>
        </w:rPr>
        <w:t xml:space="preserve">2012 </w:t>
      </w:r>
      <w:r>
        <w:rPr>
          <w:rFonts w:ascii="Times New Roman" w:hAnsi="Times New Roman" w:cs="Times New Roman"/>
          <w:sz w:val="24"/>
          <w:szCs w:val="24"/>
        </w:rPr>
        <w:t>года №</w:t>
      </w:r>
      <w:r w:rsidRPr="00CA1FD8">
        <w:rPr>
          <w:rFonts w:ascii="Times New Roman" w:hAnsi="Times New Roman" w:cs="Times New Roman"/>
          <w:sz w:val="24"/>
          <w:szCs w:val="24"/>
        </w:rPr>
        <w:t xml:space="preserve"> 543н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A1FD8">
        <w:rPr>
          <w:rFonts w:ascii="Times New Roman" w:hAnsi="Times New Roman" w:cs="Times New Roman"/>
          <w:sz w:val="24"/>
          <w:szCs w:val="24"/>
        </w:rPr>
        <w:t>Об утверждении Положения об организации оказания первичной медико-санитар</w:t>
      </w:r>
      <w:r>
        <w:rPr>
          <w:rFonts w:ascii="Times New Roman" w:hAnsi="Times New Roman" w:cs="Times New Roman"/>
          <w:sz w:val="24"/>
          <w:szCs w:val="24"/>
        </w:rPr>
        <w:t>ной помощи взрослому населению»</w:t>
      </w:r>
    </w:p>
    <w:p w:rsidR="00C311C7" w:rsidRPr="00313956" w:rsidRDefault="00C311C7" w:rsidP="00C311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Порядок информирования потенциальных потребителей государственной услуги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2700"/>
        <w:gridCol w:w="4050"/>
        <w:gridCol w:w="2610"/>
      </w:tblGrid>
      <w:tr w:rsidR="00C311C7" w:rsidRPr="00E46927" w:rsidTr="00C311C7">
        <w:trPr>
          <w:cantSplit/>
          <w:trHeight w:val="360"/>
        </w:trPr>
        <w:tc>
          <w:tcPr>
            <w:tcW w:w="2700" w:type="dxa"/>
            <w:tcBorders>
              <w:top w:val="single" w:sz="4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Способ     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ирования</w:t>
            </w:r>
          </w:p>
        </w:tc>
        <w:tc>
          <w:tcPr>
            <w:tcW w:w="4050" w:type="dxa"/>
            <w:tcBorders>
              <w:top w:val="single" w:sz="4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Частота обновления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</w:tr>
      <w:tr w:rsidR="00C311C7" w:rsidRPr="00E46927" w:rsidTr="00C311C7">
        <w:trPr>
          <w:cantSplit/>
          <w:trHeight w:val="240"/>
        </w:trPr>
        <w:tc>
          <w:tcPr>
            <w:tcW w:w="2700" w:type="dxa"/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1. Размещение информации в сети интернет         </w:t>
            </w:r>
          </w:p>
        </w:tc>
        <w:tc>
          <w:tcPr>
            <w:tcW w:w="4050" w:type="dxa"/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C311C7" w:rsidRPr="00E46927" w:rsidTr="00C311C7">
        <w:trPr>
          <w:cantSplit/>
          <w:trHeight w:val="240"/>
        </w:trPr>
        <w:tc>
          <w:tcPr>
            <w:tcW w:w="2700" w:type="dxa"/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2. Размещение информации в СМИ</w:t>
            </w:r>
          </w:p>
        </w:tc>
        <w:tc>
          <w:tcPr>
            <w:tcW w:w="4050" w:type="dxa"/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C311C7" w:rsidRPr="00E46927" w:rsidTr="00C311C7">
        <w:trPr>
          <w:cantSplit/>
          <w:trHeight w:val="240"/>
        </w:trPr>
        <w:tc>
          <w:tcPr>
            <w:tcW w:w="2700" w:type="dxa"/>
            <w:tcBorders>
              <w:bottom w:val="single" w:sz="4" w:space="0" w:color="auto"/>
            </w:tcBorders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3. Размещение информации на информационных стендах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</w:tbl>
    <w:p w:rsidR="00C311C7" w:rsidRDefault="00C311C7" w:rsidP="00C311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311C7" w:rsidRPr="00E46927" w:rsidRDefault="00C311C7" w:rsidP="00C311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5. Основания для досрочного прекращения исполнения государственного задания</w:t>
      </w:r>
    </w:p>
    <w:p w:rsidR="00C311C7" w:rsidRPr="00E46927" w:rsidRDefault="00C311C7" w:rsidP="00C311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6927">
        <w:rPr>
          <w:rFonts w:ascii="Times New Roman" w:hAnsi="Times New Roman" w:cs="Times New Roman"/>
          <w:sz w:val="24"/>
          <w:szCs w:val="24"/>
          <w:u w:val="single"/>
        </w:rPr>
        <w:t>Ликвидация учреждения, реорганизация у</w:t>
      </w:r>
      <w:r>
        <w:rPr>
          <w:rFonts w:ascii="Times New Roman" w:hAnsi="Times New Roman" w:cs="Times New Roman"/>
          <w:sz w:val="24"/>
          <w:szCs w:val="24"/>
          <w:u w:val="single"/>
        </w:rPr>
        <w:t>чреждения, исключение государст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венной услуги из ведомственного перечня государственных услуг (работ), иные основания, предусмотренные нормативными правовыми актами РФ и Ленинградской области</w:t>
      </w:r>
    </w:p>
    <w:p w:rsidR="00C311C7" w:rsidRPr="00E46927" w:rsidRDefault="00C311C7" w:rsidP="00C311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311C7" w:rsidRPr="00E46927" w:rsidRDefault="00C311C7" w:rsidP="00C311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 Предельные цены (тарифы) на оплату  государственной  услуги  в  случаях, если федеральным законом предусмотрено их оказание на платной основе</w:t>
      </w:r>
    </w:p>
    <w:p w:rsidR="00C311C7" w:rsidRPr="00E46927" w:rsidRDefault="00C311C7" w:rsidP="00C311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lastRenderedPageBreak/>
        <w:t>6.1.</w:t>
      </w:r>
      <w:r>
        <w:rPr>
          <w:rFonts w:ascii="Times New Roman" w:hAnsi="Times New Roman" w:cs="Times New Roman"/>
          <w:sz w:val="24"/>
          <w:szCs w:val="24"/>
        </w:rPr>
        <w:t xml:space="preserve"> Нормативный правовой акт, устанавливающий цены (тарифы) </w:t>
      </w:r>
      <w:r w:rsidRPr="00E46927">
        <w:rPr>
          <w:rFonts w:ascii="Times New Roman" w:hAnsi="Times New Roman" w:cs="Times New Roman"/>
          <w:sz w:val="24"/>
          <w:szCs w:val="24"/>
        </w:rPr>
        <w:t>либо порядок их установления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________________ _______</w:t>
      </w:r>
    </w:p>
    <w:p w:rsidR="00C311C7" w:rsidRPr="00E46927" w:rsidRDefault="00C311C7" w:rsidP="00C311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2. Орган, устанавливающий цены (тарифы)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 xml:space="preserve">        _________</w:t>
      </w:r>
      <w:r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_______________</w:t>
      </w:r>
    </w:p>
    <w:p w:rsidR="00C311C7" w:rsidRPr="00E46927" w:rsidRDefault="00C311C7" w:rsidP="00C311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3. Значения предельных цен (тарифов)</w:t>
      </w: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5"/>
        <w:gridCol w:w="4815"/>
      </w:tblGrid>
      <w:tr w:rsidR="00C311C7" w:rsidRPr="00E46927" w:rsidTr="00C311C7">
        <w:trPr>
          <w:cantSplit/>
          <w:trHeight w:val="240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слуги        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Цена (тариф), единица измерения</w:t>
            </w:r>
          </w:p>
        </w:tc>
      </w:tr>
      <w:tr w:rsidR="00C311C7" w:rsidRPr="00E46927" w:rsidTr="00C311C7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1.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  <w:tr w:rsidR="00C311C7" w:rsidRPr="00E46927" w:rsidTr="00C311C7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2.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</w:tbl>
    <w:p w:rsidR="00C311C7" w:rsidRPr="00E46927" w:rsidRDefault="00C311C7" w:rsidP="00C311C7">
      <w:pPr>
        <w:adjustRightInd w:val="0"/>
        <w:jc w:val="both"/>
        <w:rPr>
          <w:sz w:val="24"/>
          <w:szCs w:val="24"/>
        </w:rPr>
      </w:pPr>
    </w:p>
    <w:p w:rsidR="00C311C7" w:rsidRPr="00E46927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 xml:space="preserve">7. Порядок </w:t>
      </w:r>
      <w:proofErr w:type="gramStart"/>
      <w:r w:rsidRPr="00E4692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46927">
        <w:rPr>
          <w:rFonts w:ascii="Times New Roman" w:hAnsi="Times New Roman" w:cs="Times New Roman"/>
          <w:sz w:val="24"/>
          <w:szCs w:val="24"/>
        </w:rPr>
        <w:t xml:space="preserve"> исполнением государственного задания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4140"/>
      </w:tblGrid>
      <w:tr w:rsidR="00C311C7" w:rsidRPr="00E46927" w:rsidTr="00C311C7">
        <w:trPr>
          <w:cantSplit/>
          <w:trHeight w:val="480"/>
        </w:trPr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4140" w:type="dxa"/>
            <w:tcBorders>
              <w:top w:val="single" w:sz="4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нтролирующий орган</w:t>
            </w:r>
          </w:p>
        </w:tc>
      </w:tr>
      <w:tr w:rsidR="00C311C7" w:rsidRPr="00E46927" w:rsidTr="00C311C7">
        <w:trPr>
          <w:cantSplit/>
          <w:trHeight w:val="240"/>
        </w:trPr>
        <w:tc>
          <w:tcPr>
            <w:tcW w:w="2160" w:type="dxa"/>
            <w:vAlign w:val="center"/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1. Плановая проверка</w:t>
            </w:r>
          </w:p>
        </w:tc>
        <w:tc>
          <w:tcPr>
            <w:tcW w:w="2160" w:type="dxa"/>
            <w:vAlign w:val="center"/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о плану работы</w:t>
            </w:r>
          </w:p>
        </w:tc>
        <w:tc>
          <w:tcPr>
            <w:tcW w:w="4140" w:type="dxa"/>
            <w:vAlign w:val="center"/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C311C7" w:rsidRPr="00E46927" w:rsidTr="00C311C7">
        <w:trPr>
          <w:cantSplit/>
          <w:trHeight w:val="240"/>
        </w:trPr>
        <w:tc>
          <w:tcPr>
            <w:tcW w:w="2160" w:type="dxa"/>
            <w:vAlign w:val="center"/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2.Внеплановая проверка</w:t>
            </w:r>
          </w:p>
        </w:tc>
        <w:tc>
          <w:tcPr>
            <w:tcW w:w="2160" w:type="dxa"/>
            <w:vAlign w:val="center"/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ри выявлении нарушений</w:t>
            </w:r>
          </w:p>
        </w:tc>
        <w:tc>
          <w:tcPr>
            <w:tcW w:w="4140" w:type="dxa"/>
            <w:vAlign w:val="center"/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C311C7" w:rsidRPr="00E46927" w:rsidTr="00C311C7">
        <w:trPr>
          <w:cantSplit/>
          <w:trHeight w:val="240"/>
        </w:trPr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3.Текущий контрол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оквартально, при сдаче квартального отчета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</w:tbl>
    <w:p w:rsidR="00C311C7" w:rsidRPr="00E46927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 Требования к отчетности об исполнении государственного задания</w:t>
      </w:r>
    </w:p>
    <w:p w:rsidR="00C311C7" w:rsidRPr="00E46927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1. Форма отчета об исполнении государственного задания</w:t>
      </w: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1984"/>
        <w:gridCol w:w="1560"/>
        <w:gridCol w:w="1984"/>
        <w:gridCol w:w="1730"/>
      </w:tblGrid>
      <w:tr w:rsidR="00C311C7" w:rsidRPr="00E46927" w:rsidTr="00C311C7">
        <w:trPr>
          <w:cantSplit/>
          <w:trHeight w:val="7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Значение, 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утвержденное в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м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нии на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отчетны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е за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ый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ери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ричин отклонения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запланированных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й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 о фактическом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и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</w:tr>
      <w:tr w:rsidR="00C311C7" w:rsidRPr="00E46927" w:rsidTr="00C311C7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11C7" w:rsidRPr="00E46927" w:rsidRDefault="00C311C7" w:rsidP="00C311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</w:tbl>
    <w:p w:rsidR="00C311C7" w:rsidRPr="00E46927" w:rsidRDefault="00C311C7" w:rsidP="00C311C7">
      <w:pPr>
        <w:adjustRightInd w:val="0"/>
        <w:jc w:val="both"/>
        <w:rPr>
          <w:sz w:val="24"/>
          <w:szCs w:val="24"/>
        </w:rPr>
      </w:pPr>
    </w:p>
    <w:p w:rsidR="00C311C7" w:rsidRDefault="00C311C7" w:rsidP="00C311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2. Сроки представления отчетов об исполнении государственного задания</w:t>
      </w:r>
    </w:p>
    <w:p w:rsidR="00C311C7" w:rsidRPr="00E46927" w:rsidRDefault="00C311C7" w:rsidP="00C311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6927">
        <w:rPr>
          <w:rFonts w:ascii="Times New Roman" w:hAnsi="Times New Roman" w:cs="Times New Roman"/>
          <w:sz w:val="24"/>
          <w:szCs w:val="24"/>
          <w:u w:val="single"/>
        </w:rPr>
        <w:t xml:space="preserve">Ежеквартально в срок до 15 числа месяца, следующего за отчетным кварталом. </w:t>
      </w:r>
    </w:p>
    <w:p w:rsidR="00C311C7" w:rsidRDefault="00C311C7" w:rsidP="00C311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3. Иные требования к отчетности об исполнении государственного задания</w:t>
      </w:r>
    </w:p>
    <w:p w:rsidR="00C311C7" w:rsidRDefault="00C311C7" w:rsidP="00C311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Иная информация, необходимая для исполнения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Pr="00E46927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E46927">
        <w:rPr>
          <w:rFonts w:ascii="Times New Roman" w:hAnsi="Times New Roman" w:cs="Times New Roman"/>
          <w:sz w:val="24"/>
          <w:szCs w:val="24"/>
        </w:rPr>
        <w:t xml:space="preserve"> исполнением) государственного задания</w:t>
      </w:r>
    </w:p>
    <w:p w:rsidR="00C311C7" w:rsidRDefault="00C311C7" w:rsidP="00C311C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3</w:t>
      </w:r>
    </w:p>
    <w:p w:rsidR="00C311C7" w:rsidRPr="00AC7CA7" w:rsidRDefault="00C311C7" w:rsidP="003C728F">
      <w:pPr>
        <w:pStyle w:val="ConsPlusNonformat"/>
        <w:widowControl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6D0F">
        <w:rPr>
          <w:rFonts w:ascii="Times New Roman" w:hAnsi="Times New Roman" w:cs="Times New Roman"/>
          <w:sz w:val="24"/>
          <w:szCs w:val="24"/>
        </w:rPr>
        <w:t>Наименование государственной услуги</w:t>
      </w:r>
      <w:r w:rsidRPr="00962947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Специализированная медицинская помощь в условиях дневного стационара по профилю</w:t>
      </w:r>
      <w:r w:rsidRPr="003629D1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sz w:val="24"/>
          <w:szCs w:val="24"/>
          <w:u w:val="single"/>
        </w:rPr>
        <w:t>терапия, психиатрия</w:t>
      </w:r>
    </w:p>
    <w:p w:rsidR="00C311C7" w:rsidRDefault="00C311C7" w:rsidP="003C728F">
      <w:pPr>
        <w:pStyle w:val="ConsPlusNonformat"/>
        <w:widowControl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6D0F">
        <w:rPr>
          <w:rFonts w:ascii="Times New Roman" w:hAnsi="Times New Roman" w:cs="Times New Roman"/>
          <w:sz w:val="24"/>
          <w:szCs w:val="24"/>
        </w:rPr>
        <w:t xml:space="preserve">Потребители государственной услуги </w:t>
      </w:r>
      <w:r>
        <w:rPr>
          <w:rFonts w:ascii="Times New Roman" w:hAnsi="Times New Roman" w:cs="Times New Roman"/>
          <w:sz w:val="24"/>
          <w:szCs w:val="24"/>
          <w:u w:val="single"/>
        </w:rPr>
        <w:t>физические лица – население Ленинградской области</w:t>
      </w:r>
    </w:p>
    <w:p w:rsidR="00C311C7" w:rsidRPr="003A6D6F" w:rsidRDefault="00C311C7" w:rsidP="003C728F">
      <w:pPr>
        <w:pStyle w:val="ConsPlusNonformat"/>
        <w:widowControl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0E02">
        <w:rPr>
          <w:rFonts w:ascii="Times New Roman" w:hAnsi="Times New Roman" w:cs="Times New Roman"/>
          <w:sz w:val="24"/>
          <w:szCs w:val="24"/>
        </w:rPr>
        <w:t>Пока</w:t>
      </w:r>
      <w:r>
        <w:rPr>
          <w:rFonts w:ascii="Times New Roman" w:hAnsi="Times New Roman" w:cs="Times New Roman"/>
          <w:sz w:val="24"/>
          <w:szCs w:val="24"/>
        </w:rPr>
        <w:t xml:space="preserve">затели, характеризующие объем </w:t>
      </w:r>
      <w:r w:rsidRPr="008A0E02">
        <w:rPr>
          <w:rFonts w:ascii="Times New Roman" w:hAnsi="Times New Roman" w:cs="Times New Roman"/>
          <w:sz w:val="24"/>
          <w:szCs w:val="24"/>
        </w:rPr>
        <w:t>государственной услуги</w:t>
      </w:r>
    </w:p>
    <w:p w:rsidR="00C311C7" w:rsidRDefault="00C311C7" w:rsidP="00C311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государственной услуги (в натуральных показателях)</w:t>
      </w:r>
    </w:p>
    <w:p w:rsidR="00C311C7" w:rsidRDefault="00C311C7" w:rsidP="00C311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57"/>
        <w:gridCol w:w="1170"/>
        <w:gridCol w:w="673"/>
        <w:gridCol w:w="709"/>
        <w:gridCol w:w="850"/>
        <w:gridCol w:w="851"/>
        <w:gridCol w:w="886"/>
        <w:gridCol w:w="2693"/>
      </w:tblGrid>
      <w:tr w:rsidR="00C311C7" w:rsidRPr="00874068" w:rsidTr="00C311C7">
        <w:trPr>
          <w:trHeight w:val="990"/>
        </w:trPr>
        <w:tc>
          <w:tcPr>
            <w:tcW w:w="2057" w:type="dxa"/>
            <w:vMerge w:val="restart"/>
          </w:tcPr>
          <w:p w:rsidR="00C311C7" w:rsidRPr="00874068" w:rsidRDefault="00C311C7" w:rsidP="00C311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874068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1170" w:type="dxa"/>
            <w:vMerge w:val="restart"/>
          </w:tcPr>
          <w:p w:rsidR="00C311C7" w:rsidRPr="00874068" w:rsidRDefault="00C311C7" w:rsidP="00C311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09282A">
              <w:rPr>
                <w:rFonts w:ascii="Times New Roman" w:hAnsi="Times New Roman" w:cs="Times New Roman"/>
                <w:b/>
              </w:rPr>
              <w:t>Единица измерения</w:t>
            </w:r>
          </w:p>
        </w:tc>
        <w:tc>
          <w:tcPr>
            <w:tcW w:w="3969" w:type="dxa"/>
            <w:gridSpan w:val="5"/>
          </w:tcPr>
          <w:p w:rsidR="00C311C7" w:rsidRPr="00874068" w:rsidRDefault="00C311C7" w:rsidP="00C311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874068">
              <w:rPr>
                <w:rFonts w:ascii="Times New Roman" w:hAnsi="Times New Roman" w:cs="Times New Roman"/>
                <w:b/>
              </w:rPr>
              <w:t>Значение показателей качества государственной услуги</w:t>
            </w:r>
          </w:p>
          <w:p w:rsidR="00C311C7" w:rsidRPr="00874068" w:rsidRDefault="00C311C7" w:rsidP="00C311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vMerge w:val="restart"/>
          </w:tcPr>
          <w:p w:rsidR="00C311C7" w:rsidRPr="00874068" w:rsidRDefault="00C311C7" w:rsidP="00C311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874068">
              <w:rPr>
                <w:rFonts w:ascii="Times New Roman" w:hAnsi="Times New Roman" w:cs="Times New Roman"/>
                <w:b/>
              </w:rPr>
              <w:t>Источник информации о значении (исходные данные для её расчета)</w:t>
            </w:r>
          </w:p>
        </w:tc>
      </w:tr>
      <w:tr w:rsidR="00C311C7" w:rsidRPr="00874068" w:rsidTr="00C311C7">
        <w:trPr>
          <w:trHeight w:val="375"/>
        </w:trPr>
        <w:tc>
          <w:tcPr>
            <w:tcW w:w="2057" w:type="dxa"/>
            <w:vMerge/>
          </w:tcPr>
          <w:p w:rsidR="00C311C7" w:rsidRPr="00874068" w:rsidRDefault="00C311C7" w:rsidP="00C311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</w:tcPr>
          <w:p w:rsidR="00C311C7" w:rsidRPr="00874068" w:rsidRDefault="00C311C7" w:rsidP="00C311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</w:tcPr>
          <w:p w:rsidR="00C311C7" w:rsidRPr="00874068" w:rsidRDefault="00C311C7" w:rsidP="00C311C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4068">
              <w:rPr>
                <w:rFonts w:ascii="Times New Roman" w:hAnsi="Times New Roman" w:cs="Times New Roman"/>
                <w:b/>
                <w:bCs/>
              </w:rPr>
              <w:t>2014</w:t>
            </w:r>
          </w:p>
        </w:tc>
        <w:tc>
          <w:tcPr>
            <w:tcW w:w="709" w:type="dxa"/>
          </w:tcPr>
          <w:p w:rsidR="00C311C7" w:rsidRPr="00874068" w:rsidRDefault="00C311C7" w:rsidP="00C311C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4068">
              <w:rPr>
                <w:rFonts w:ascii="Times New Roman" w:hAnsi="Times New Roman" w:cs="Times New Roman"/>
                <w:b/>
                <w:bCs/>
              </w:rPr>
              <w:t>2015</w:t>
            </w:r>
          </w:p>
        </w:tc>
        <w:tc>
          <w:tcPr>
            <w:tcW w:w="850" w:type="dxa"/>
          </w:tcPr>
          <w:p w:rsidR="00C311C7" w:rsidRPr="00874068" w:rsidRDefault="00C311C7" w:rsidP="00C311C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4068">
              <w:rPr>
                <w:rFonts w:ascii="Times New Roman" w:hAnsi="Times New Roman" w:cs="Times New Roman"/>
                <w:b/>
                <w:bCs/>
              </w:rPr>
              <w:t>2016</w:t>
            </w:r>
          </w:p>
        </w:tc>
        <w:tc>
          <w:tcPr>
            <w:tcW w:w="851" w:type="dxa"/>
          </w:tcPr>
          <w:p w:rsidR="00C311C7" w:rsidRPr="00874068" w:rsidRDefault="00C311C7" w:rsidP="00C311C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4068">
              <w:rPr>
                <w:rFonts w:ascii="Times New Roman" w:hAnsi="Times New Roman" w:cs="Times New Roman"/>
                <w:b/>
                <w:bCs/>
              </w:rPr>
              <w:t>2017</w:t>
            </w:r>
          </w:p>
        </w:tc>
        <w:tc>
          <w:tcPr>
            <w:tcW w:w="886" w:type="dxa"/>
          </w:tcPr>
          <w:p w:rsidR="00C311C7" w:rsidRPr="00874068" w:rsidRDefault="00C311C7" w:rsidP="00C311C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4068">
              <w:rPr>
                <w:rFonts w:ascii="Times New Roman" w:hAnsi="Times New Roman" w:cs="Times New Roman"/>
                <w:b/>
                <w:bCs/>
              </w:rPr>
              <w:t>2018</w:t>
            </w:r>
          </w:p>
        </w:tc>
        <w:tc>
          <w:tcPr>
            <w:tcW w:w="2693" w:type="dxa"/>
            <w:vMerge/>
          </w:tcPr>
          <w:p w:rsidR="00C311C7" w:rsidRPr="00874068" w:rsidRDefault="00C311C7" w:rsidP="00C311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11C7" w:rsidRPr="00874068" w:rsidTr="00C311C7">
        <w:tblPrEx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2057" w:type="dxa"/>
            <w:vMerge w:val="restart"/>
          </w:tcPr>
          <w:p w:rsidR="00C311C7" w:rsidRPr="00874068" w:rsidRDefault="00C311C7" w:rsidP="00C311C7">
            <w:pPr>
              <w:pStyle w:val="ConsPlusNonformat"/>
              <w:ind w:left="108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874068">
              <w:rPr>
                <w:rFonts w:ascii="Times New Roman" w:hAnsi="Times New Roman" w:cs="Times New Roman"/>
                <w:b/>
                <w:u w:val="single"/>
              </w:rPr>
              <w:lastRenderedPageBreak/>
              <w:t>терапия</w:t>
            </w:r>
            <w:r w:rsidRPr="00874068">
              <w:rPr>
                <w:rFonts w:ascii="Times New Roman" w:hAnsi="Times New Roman" w:cs="Times New Roman"/>
                <w:b/>
              </w:rPr>
              <w:t xml:space="preserve"> (медико-социальная поддержка лиц, находящихся в алкогольном и/или наркотическом опьянении, утративших способность самостоятельно передвигаться и ориентироваться в </w:t>
            </w:r>
            <w:proofErr w:type="spellStart"/>
            <w:r w:rsidRPr="00874068">
              <w:rPr>
                <w:rFonts w:ascii="Times New Roman" w:hAnsi="Times New Roman" w:cs="Times New Roman"/>
                <w:b/>
              </w:rPr>
              <w:t>окруж</w:t>
            </w:r>
            <w:proofErr w:type="spellEnd"/>
            <w:r w:rsidRPr="00874068">
              <w:rPr>
                <w:rFonts w:ascii="Times New Roman" w:hAnsi="Times New Roman" w:cs="Times New Roman"/>
                <w:b/>
              </w:rPr>
              <w:t>. обстановке</w:t>
            </w:r>
            <w:proofErr w:type="gramEnd"/>
          </w:p>
        </w:tc>
        <w:tc>
          <w:tcPr>
            <w:tcW w:w="1170" w:type="dxa"/>
          </w:tcPr>
          <w:p w:rsidR="00C311C7" w:rsidRPr="00874068" w:rsidRDefault="00C311C7" w:rsidP="00C311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740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циенто</w:t>
            </w:r>
            <w:proofErr w:type="spellEnd"/>
            <w:r w:rsidRPr="008740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день</w:t>
            </w:r>
          </w:p>
          <w:p w:rsidR="00C311C7" w:rsidRPr="00874068" w:rsidRDefault="00C311C7" w:rsidP="00C311C7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3" w:type="dxa"/>
          </w:tcPr>
          <w:p w:rsidR="00C311C7" w:rsidRPr="00874068" w:rsidRDefault="00C311C7" w:rsidP="00C31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1C7" w:rsidRPr="00874068" w:rsidRDefault="00C311C7" w:rsidP="00C311C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74068">
              <w:rPr>
                <w:rFonts w:ascii="Times New Roman" w:hAnsi="Times New Roman" w:cs="Times New Roman"/>
              </w:rPr>
              <w:t>660</w:t>
            </w:r>
          </w:p>
        </w:tc>
        <w:tc>
          <w:tcPr>
            <w:tcW w:w="709" w:type="dxa"/>
          </w:tcPr>
          <w:p w:rsidR="00C311C7" w:rsidRPr="00874068" w:rsidRDefault="00C311C7" w:rsidP="00C31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1C7" w:rsidRPr="00874068" w:rsidRDefault="00C311C7" w:rsidP="00C31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068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850" w:type="dxa"/>
          </w:tcPr>
          <w:p w:rsidR="00C311C7" w:rsidRPr="00874068" w:rsidRDefault="00C311C7" w:rsidP="00C311C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C311C7" w:rsidRPr="00874068" w:rsidRDefault="00C311C7" w:rsidP="00C31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311C7" w:rsidRPr="00874068" w:rsidRDefault="00C311C7" w:rsidP="00C31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1C7" w:rsidRPr="00874068" w:rsidRDefault="00C311C7" w:rsidP="00C31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</w:tcPr>
          <w:p w:rsidR="00C311C7" w:rsidRPr="00874068" w:rsidRDefault="00C311C7" w:rsidP="00C31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1C7" w:rsidRPr="00874068" w:rsidRDefault="00C311C7" w:rsidP="00C31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C311C7" w:rsidRPr="00874068" w:rsidRDefault="00C311C7" w:rsidP="00C311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1C7" w:rsidRPr="00874068" w:rsidRDefault="00C311C7" w:rsidP="00C311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1C7" w:rsidRPr="00874068" w:rsidRDefault="00C311C7" w:rsidP="00C31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068">
              <w:rPr>
                <w:rFonts w:ascii="Times New Roman" w:hAnsi="Times New Roman" w:cs="Times New Roman"/>
                <w:sz w:val="20"/>
                <w:szCs w:val="20"/>
              </w:rPr>
              <w:t>Форма статистического наблюдения №</w:t>
            </w:r>
          </w:p>
          <w:p w:rsidR="00C311C7" w:rsidRPr="00874068" w:rsidRDefault="00C311C7" w:rsidP="00C311C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311C7" w:rsidRPr="00874068" w:rsidTr="00C311C7">
        <w:tblPrEx>
          <w:tblLook w:val="0000" w:firstRow="0" w:lastRow="0" w:firstColumn="0" w:lastColumn="0" w:noHBand="0" w:noVBand="0"/>
        </w:tblPrEx>
        <w:trPr>
          <w:trHeight w:val="2580"/>
        </w:trPr>
        <w:tc>
          <w:tcPr>
            <w:tcW w:w="2057" w:type="dxa"/>
            <w:vMerge/>
          </w:tcPr>
          <w:p w:rsidR="00C311C7" w:rsidRPr="00874068" w:rsidRDefault="00C311C7" w:rsidP="00C311C7">
            <w:pPr>
              <w:pStyle w:val="ConsPlusNonformat"/>
              <w:ind w:left="108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170" w:type="dxa"/>
          </w:tcPr>
          <w:p w:rsidR="00C311C7" w:rsidRPr="00874068" w:rsidRDefault="00C311C7" w:rsidP="00C311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311C7" w:rsidRPr="00874068" w:rsidRDefault="00C311C7" w:rsidP="00C311C7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874068">
              <w:rPr>
                <w:rFonts w:ascii="Times New Roman" w:hAnsi="Times New Roman" w:cs="Times New Roman"/>
                <w:b/>
                <w:bCs/>
              </w:rPr>
              <w:t>Случай госпитализации</w:t>
            </w:r>
          </w:p>
        </w:tc>
        <w:tc>
          <w:tcPr>
            <w:tcW w:w="673" w:type="dxa"/>
          </w:tcPr>
          <w:p w:rsidR="00C311C7" w:rsidRPr="00874068" w:rsidRDefault="00C311C7" w:rsidP="00C311C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311C7" w:rsidRPr="00874068" w:rsidRDefault="00C311C7" w:rsidP="00C31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311C7" w:rsidRPr="00874068" w:rsidRDefault="00C311C7" w:rsidP="00C31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06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311C7" w:rsidRPr="00874068" w:rsidRDefault="00C311C7" w:rsidP="00C31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06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6" w:type="dxa"/>
          </w:tcPr>
          <w:p w:rsidR="00C311C7" w:rsidRPr="00874068" w:rsidRDefault="00C311C7" w:rsidP="00C31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06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  <w:vMerge/>
          </w:tcPr>
          <w:p w:rsidR="00C311C7" w:rsidRPr="00874068" w:rsidRDefault="00C311C7" w:rsidP="00C311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11C7" w:rsidRPr="00874068" w:rsidTr="00C311C7">
        <w:tblPrEx>
          <w:tblLook w:val="0000" w:firstRow="0" w:lastRow="0" w:firstColumn="0" w:lastColumn="0" w:noHBand="0" w:noVBand="0"/>
        </w:tblPrEx>
        <w:trPr>
          <w:trHeight w:val="1647"/>
        </w:trPr>
        <w:tc>
          <w:tcPr>
            <w:tcW w:w="2057" w:type="dxa"/>
          </w:tcPr>
          <w:p w:rsidR="00C311C7" w:rsidRPr="00DA05A6" w:rsidRDefault="00C311C7" w:rsidP="00C311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05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ециализированная медицинская помощь в условиях дневного стационара по профилю «психиатрия»</w:t>
            </w:r>
          </w:p>
          <w:p w:rsidR="00C311C7" w:rsidRPr="00DA05A6" w:rsidRDefault="00C311C7" w:rsidP="00C311C7">
            <w:pPr>
              <w:pStyle w:val="ConsPlusNonformat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170" w:type="dxa"/>
          </w:tcPr>
          <w:p w:rsidR="00C311C7" w:rsidRDefault="00C311C7" w:rsidP="00C311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лучай госпитализации</w:t>
            </w:r>
          </w:p>
          <w:p w:rsidR="00C311C7" w:rsidRPr="00DA05A6" w:rsidRDefault="00C311C7" w:rsidP="00C311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</w:tcPr>
          <w:p w:rsidR="00C311C7" w:rsidRPr="00874068" w:rsidRDefault="00C311C7" w:rsidP="00C311C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311C7" w:rsidRPr="00874068" w:rsidRDefault="00C311C7" w:rsidP="00C31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311C7" w:rsidRPr="00874068" w:rsidRDefault="00C311C7" w:rsidP="00C31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311C7" w:rsidRPr="00874068" w:rsidRDefault="00C311C7" w:rsidP="00C31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86" w:type="dxa"/>
          </w:tcPr>
          <w:p w:rsidR="00C311C7" w:rsidRPr="00874068" w:rsidRDefault="00C311C7" w:rsidP="00C31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693" w:type="dxa"/>
            <w:vMerge/>
          </w:tcPr>
          <w:p w:rsidR="00C311C7" w:rsidRPr="00874068" w:rsidRDefault="00C311C7" w:rsidP="00C311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11C7" w:rsidRPr="00874068" w:rsidTr="00C311C7">
        <w:tblPrEx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2057" w:type="dxa"/>
            <w:vMerge w:val="restart"/>
          </w:tcPr>
          <w:p w:rsidR="00C311C7" w:rsidRPr="00874068" w:rsidRDefault="00C311C7" w:rsidP="00C311C7">
            <w:pPr>
              <w:pStyle w:val="ConsPlusNonformat"/>
              <w:ind w:left="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4068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170" w:type="dxa"/>
          </w:tcPr>
          <w:p w:rsidR="00C311C7" w:rsidRPr="00874068" w:rsidRDefault="00C311C7" w:rsidP="00C311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740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циенто</w:t>
            </w:r>
            <w:proofErr w:type="spellEnd"/>
            <w:r w:rsidRPr="008740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день</w:t>
            </w:r>
          </w:p>
          <w:p w:rsidR="00C311C7" w:rsidRPr="00874068" w:rsidRDefault="00C311C7" w:rsidP="00C311C7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3" w:type="dxa"/>
          </w:tcPr>
          <w:p w:rsidR="00C311C7" w:rsidRPr="00874068" w:rsidRDefault="00C311C7" w:rsidP="00C311C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74068">
              <w:rPr>
                <w:rFonts w:ascii="Times New Roman" w:hAnsi="Times New Roman" w:cs="Times New Roman"/>
              </w:rPr>
              <w:t>660</w:t>
            </w:r>
          </w:p>
        </w:tc>
        <w:tc>
          <w:tcPr>
            <w:tcW w:w="709" w:type="dxa"/>
          </w:tcPr>
          <w:p w:rsidR="00C311C7" w:rsidRPr="00874068" w:rsidRDefault="00C311C7" w:rsidP="00C311C7">
            <w:pPr>
              <w:pStyle w:val="ConsPlusNonformat"/>
              <w:ind w:left="108"/>
              <w:jc w:val="center"/>
              <w:rPr>
                <w:rFonts w:ascii="Times New Roman" w:hAnsi="Times New Roman" w:cs="Times New Roman"/>
              </w:rPr>
            </w:pPr>
            <w:r w:rsidRPr="00874068"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850" w:type="dxa"/>
          </w:tcPr>
          <w:p w:rsidR="00C311C7" w:rsidRPr="00874068" w:rsidRDefault="00C311C7" w:rsidP="00C311C7">
            <w:pPr>
              <w:pStyle w:val="ConsPlusNonformat"/>
              <w:ind w:left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11C7" w:rsidRPr="00874068" w:rsidRDefault="00C311C7" w:rsidP="00C311C7">
            <w:pPr>
              <w:pStyle w:val="ConsPlusNonformat"/>
              <w:ind w:left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</w:tcPr>
          <w:p w:rsidR="00C311C7" w:rsidRPr="00874068" w:rsidRDefault="00C311C7" w:rsidP="00C311C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</w:tcPr>
          <w:p w:rsidR="00C311C7" w:rsidRPr="00874068" w:rsidRDefault="00C311C7" w:rsidP="00C311C7">
            <w:pPr>
              <w:pStyle w:val="ConsPlusNonformat"/>
              <w:ind w:left="10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311C7" w:rsidRPr="00874068" w:rsidTr="00C311C7">
        <w:tblPrEx>
          <w:tblLook w:val="0000" w:firstRow="0" w:lastRow="0" w:firstColumn="0" w:lastColumn="0" w:noHBand="0" w:noVBand="0"/>
        </w:tblPrEx>
        <w:trPr>
          <w:trHeight w:val="141"/>
        </w:trPr>
        <w:tc>
          <w:tcPr>
            <w:tcW w:w="2057" w:type="dxa"/>
            <w:vMerge/>
          </w:tcPr>
          <w:p w:rsidR="00C311C7" w:rsidRPr="00874068" w:rsidRDefault="00C311C7" w:rsidP="00C311C7">
            <w:pPr>
              <w:pStyle w:val="ConsPlusNonformat"/>
              <w:ind w:left="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C311C7" w:rsidRPr="00874068" w:rsidRDefault="00C311C7" w:rsidP="00C311C7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874068">
              <w:rPr>
                <w:rFonts w:ascii="Times New Roman" w:hAnsi="Times New Roman" w:cs="Times New Roman"/>
                <w:b/>
                <w:bCs/>
              </w:rPr>
              <w:t>Случай госпитализации</w:t>
            </w:r>
          </w:p>
        </w:tc>
        <w:tc>
          <w:tcPr>
            <w:tcW w:w="673" w:type="dxa"/>
          </w:tcPr>
          <w:p w:rsidR="00C311C7" w:rsidRPr="00874068" w:rsidRDefault="00C311C7" w:rsidP="00C311C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311C7" w:rsidRPr="00874068" w:rsidRDefault="00C311C7" w:rsidP="00C311C7">
            <w:pPr>
              <w:pStyle w:val="ConsPlusNonformat"/>
              <w:ind w:left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311C7" w:rsidRPr="00874068" w:rsidRDefault="00C311C7" w:rsidP="00C31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06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311C7" w:rsidRPr="00874068" w:rsidRDefault="00C311C7" w:rsidP="00C31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86" w:type="dxa"/>
          </w:tcPr>
          <w:p w:rsidR="00C311C7" w:rsidRPr="00874068" w:rsidRDefault="00C311C7" w:rsidP="00C31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693" w:type="dxa"/>
            <w:vMerge/>
          </w:tcPr>
          <w:p w:rsidR="00C311C7" w:rsidRPr="00874068" w:rsidRDefault="00C311C7" w:rsidP="00C311C7">
            <w:pPr>
              <w:pStyle w:val="ConsPlusNonformat"/>
              <w:ind w:left="108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311C7" w:rsidRDefault="00C311C7" w:rsidP="003C728F">
      <w:pPr>
        <w:pStyle w:val="ConsPlusNonformat"/>
        <w:widowControl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оказания государственной услуги</w:t>
      </w:r>
    </w:p>
    <w:p w:rsidR="00C311C7" w:rsidRDefault="00C311C7" w:rsidP="003C728F">
      <w:pPr>
        <w:pStyle w:val="ConsPlusNonformat"/>
        <w:widowControl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</w:t>
      </w:r>
    </w:p>
    <w:p w:rsidR="00C311C7" w:rsidRDefault="00C311C7" w:rsidP="00C311C7">
      <w:pPr>
        <w:pStyle w:val="ConsPlusNonformat"/>
        <w:widowControl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A2EF9">
        <w:rPr>
          <w:rFonts w:ascii="Times New Roman" w:hAnsi="Times New Roman" w:cs="Times New Roman"/>
          <w:sz w:val="24"/>
          <w:szCs w:val="24"/>
        </w:rPr>
        <w:t>Приказ Минздрава России от 15</w:t>
      </w:r>
      <w:r>
        <w:rPr>
          <w:rFonts w:ascii="Times New Roman" w:hAnsi="Times New Roman" w:cs="Times New Roman"/>
          <w:sz w:val="24"/>
          <w:szCs w:val="24"/>
        </w:rPr>
        <w:t xml:space="preserve"> ноября </w:t>
      </w:r>
      <w:r w:rsidRPr="003A2EF9">
        <w:rPr>
          <w:rFonts w:ascii="Times New Roman" w:hAnsi="Times New Roman" w:cs="Times New Roman"/>
          <w:sz w:val="24"/>
          <w:szCs w:val="24"/>
        </w:rPr>
        <w:t>2012</w:t>
      </w:r>
      <w:r>
        <w:rPr>
          <w:rFonts w:ascii="Times New Roman" w:hAnsi="Times New Roman" w:cs="Times New Roman"/>
          <w:sz w:val="24"/>
          <w:szCs w:val="24"/>
        </w:rPr>
        <w:t xml:space="preserve"> года № 923н «</w:t>
      </w:r>
      <w:r w:rsidRPr="003A2EF9">
        <w:rPr>
          <w:rFonts w:ascii="Times New Roman" w:hAnsi="Times New Roman" w:cs="Times New Roman"/>
          <w:sz w:val="24"/>
          <w:szCs w:val="24"/>
        </w:rPr>
        <w:t>Об утверждении Порядка оказания медицинской помощи взрослому</w:t>
      </w:r>
      <w:r>
        <w:rPr>
          <w:rFonts w:ascii="Times New Roman" w:hAnsi="Times New Roman" w:cs="Times New Roman"/>
          <w:sz w:val="24"/>
          <w:szCs w:val="24"/>
        </w:rPr>
        <w:t xml:space="preserve"> населению по профилю «терапия»</w:t>
      </w:r>
    </w:p>
    <w:p w:rsidR="00C311C7" w:rsidRPr="00313956" w:rsidRDefault="00C311C7" w:rsidP="003C728F">
      <w:pPr>
        <w:pStyle w:val="ConsPlusNonformat"/>
        <w:widowControl/>
        <w:numPr>
          <w:ilvl w:val="1"/>
          <w:numId w:val="6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информирования потенциальных потребителей государственной услуги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2700"/>
        <w:gridCol w:w="4050"/>
        <w:gridCol w:w="2610"/>
      </w:tblGrid>
      <w:tr w:rsidR="00C311C7" w:rsidRPr="00E46927" w:rsidTr="00C311C7">
        <w:trPr>
          <w:cantSplit/>
          <w:trHeight w:val="360"/>
        </w:trPr>
        <w:tc>
          <w:tcPr>
            <w:tcW w:w="2700" w:type="dxa"/>
            <w:tcBorders>
              <w:top w:val="single" w:sz="4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Способ     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ирования</w:t>
            </w:r>
          </w:p>
        </w:tc>
        <w:tc>
          <w:tcPr>
            <w:tcW w:w="4050" w:type="dxa"/>
            <w:tcBorders>
              <w:top w:val="single" w:sz="4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Частота обновления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</w:tr>
      <w:tr w:rsidR="00C311C7" w:rsidRPr="00E46927" w:rsidTr="00C311C7">
        <w:trPr>
          <w:cantSplit/>
          <w:trHeight w:val="240"/>
        </w:trPr>
        <w:tc>
          <w:tcPr>
            <w:tcW w:w="2700" w:type="dxa"/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1. Размещение информации в сети интернет         </w:t>
            </w:r>
          </w:p>
        </w:tc>
        <w:tc>
          <w:tcPr>
            <w:tcW w:w="4050" w:type="dxa"/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C311C7" w:rsidRPr="00E46927" w:rsidTr="00C311C7">
        <w:trPr>
          <w:cantSplit/>
          <w:trHeight w:val="240"/>
        </w:trPr>
        <w:tc>
          <w:tcPr>
            <w:tcW w:w="2700" w:type="dxa"/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2. Размещение информации в СМИ</w:t>
            </w:r>
          </w:p>
        </w:tc>
        <w:tc>
          <w:tcPr>
            <w:tcW w:w="4050" w:type="dxa"/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C311C7" w:rsidRPr="00E46927" w:rsidTr="00C311C7">
        <w:trPr>
          <w:cantSplit/>
          <w:trHeight w:val="240"/>
        </w:trPr>
        <w:tc>
          <w:tcPr>
            <w:tcW w:w="2700" w:type="dxa"/>
            <w:tcBorders>
              <w:bottom w:val="single" w:sz="4" w:space="0" w:color="auto"/>
            </w:tcBorders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3. Размещение информации на информационных стендах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</w:tbl>
    <w:p w:rsidR="00C311C7" w:rsidRPr="00E46927" w:rsidRDefault="00C311C7" w:rsidP="00C311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5. Основания для досрочного прекращения исполнения государственного задания</w:t>
      </w:r>
    </w:p>
    <w:p w:rsidR="00C311C7" w:rsidRPr="00E46927" w:rsidRDefault="00C311C7" w:rsidP="00C311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6927">
        <w:rPr>
          <w:rFonts w:ascii="Times New Roman" w:hAnsi="Times New Roman" w:cs="Times New Roman"/>
          <w:sz w:val="24"/>
          <w:szCs w:val="24"/>
          <w:u w:val="single"/>
        </w:rPr>
        <w:t>Ликвидация учреждения, реорганизация у</w:t>
      </w:r>
      <w:r>
        <w:rPr>
          <w:rFonts w:ascii="Times New Roman" w:hAnsi="Times New Roman" w:cs="Times New Roman"/>
          <w:sz w:val="24"/>
          <w:szCs w:val="24"/>
          <w:u w:val="single"/>
        </w:rPr>
        <w:t>чреждения, исключение государст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венной услуги из ведомственного перечня государственных услуг (работ), иные основания, предусмотренные нормативными правовыми актами РФ и Ленинградской области</w:t>
      </w:r>
    </w:p>
    <w:p w:rsidR="00C311C7" w:rsidRPr="00E46927" w:rsidRDefault="00C311C7" w:rsidP="00C311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 Предельные цены (тарифы) на оплату  государственной  услуги  в  случаях, если федеральным законом предусмотрено их оказание на платной основе</w:t>
      </w:r>
    </w:p>
    <w:p w:rsidR="00C311C7" w:rsidRDefault="00C311C7" w:rsidP="00C311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1.</w:t>
      </w:r>
      <w:r>
        <w:rPr>
          <w:rFonts w:ascii="Times New Roman" w:hAnsi="Times New Roman" w:cs="Times New Roman"/>
          <w:sz w:val="24"/>
          <w:szCs w:val="24"/>
        </w:rPr>
        <w:t xml:space="preserve"> Нормативный правовой акт, устанавливающий цены </w:t>
      </w:r>
      <w:r w:rsidRPr="00E46927">
        <w:rPr>
          <w:rFonts w:ascii="Times New Roman" w:hAnsi="Times New Roman" w:cs="Times New Roman"/>
          <w:sz w:val="24"/>
          <w:szCs w:val="24"/>
        </w:rPr>
        <w:t>(тарифы) либо</w:t>
      </w:r>
    </w:p>
    <w:p w:rsidR="00C311C7" w:rsidRPr="00E46927" w:rsidRDefault="00C311C7" w:rsidP="00C311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порядок их установления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________________ _______</w:t>
      </w:r>
    </w:p>
    <w:p w:rsidR="00C311C7" w:rsidRPr="00E46927" w:rsidRDefault="00C311C7" w:rsidP="00C311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lastRenderedPageBreak/>
        <w:t>6.2. Орган, устанавливающий цены (тарифы)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_________</w:t>
      </w:r>
      <w:r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_______________</w:t>
      </w:r>
    </w:p>
    <w:p w:rsidR="00C311C7" w:rsidRPr="00E46927" w:rsidRDefault="00C311C7" w:rsidP="00C311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3. Значения предельных цен (тарифов)</w:t>
      </w: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5"/>
        <w:gridCol w:w="4815"/>
      </w:tblGrid>
      <w:tr w:rsidR="00C311C7" w:rsidRPr="00E46927" w:rsidTr="00C311C7">
        <w:trPr>
          <w:cantSplit/>
          <w:trHeight w:val="240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слуги        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Цена (тариф), единица измерения</w:t>
            </w:r>
          </w:p>
        </w:tc>
      </w:tr>
      <w:tr w:rsidR="00C311C7" w:rsidRPr="00E46927" w:rsidTr="00C311C7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1.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  <w:tr w:rsidR="00C311C7" w:rsidRPr="00E46927" w:rsidTr="00C311C7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2.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</w:tbl>
    <w:p w:rsidR="00C311C7" w:rsidRPr="00E46927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 xml:space="preserve">7. Порядок </w:t>
      </w:r>
      <w:proofErr w:type="gramStart"/>
      <w:r w:rsidRPr="00E4692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46927">
        <w:rPr>
          <w:rFonts w:ascii="Times New Roman" w:hAnsi="Times New Roman" w:cs="Times New Roman"/>
          <w:sz w:val="24"/>
          <w:szCs w:val="24"/>
        </w:rPr>
        <w:t xml:space="preserve"> исполнением государственного задания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4140"/>
      </w:tblGrid>
      <w:tr w:rsidR="00C311C7" w:rsidRPr="00E46927" w:rsidTr="00C311C7">
        <w:trPr>
          <w:cantSplit/>
          <w:trHeight w:val="480"/>
        </w:trPr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4140" w:type="dxa"/>
            <w:tcBorders>
              <w:top w:val="single" w:sz="4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нтролирующий орган</w:t>
            </w:r>
          </w:p>
        </w:tc>
      </w:tr>
      <w:tr w:rsidR="00C311C7" w:rsidRPr="00E46927" w:rsidTr="00C311C7">
        <w:trPr>
          <w:cantSplit/>
          <w:trHeight w:val="240"/>
        </w:trPr>
        <w:tc>
          <w:tcPr>
            <w:tcW w:w="2160" w:type="dxa"/>
            <w:vAlign w:val="center"/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1. Плановая проверка</w:t>
            </w:r>
          </w:p>
        </w:tc>
        <w:tc>
          <w:tcPr>
            <w:tcW w:w="2160" w:type="dxa"/>
            <w:vAlign w:val="center"/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о плану работы</w:t>
            </w:r>
          </w:p>
        </w:tc>
        <w:tc>
          <w:tcPr>
            <w:tcW w:w="4140" w:type="dxa"/>
            <w:vAlign w:val="center"/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C311C7" w:rsidRPr="00E46927" w:rsidTr="00C311C7">
        <w:trPr>
          <w:cantSplit/>
          <w:trHeight w:val="240"/>
        </w:trPr>
        <w:tc>
          <w:tcPr>
            <w:tcW w:w="2160" w:type="dxa"/>
            <w:vAlign w:val="center"/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2.Внеплановая проверка</w:t>
            </w:r>
          </w:p>
        </w:tc>
        <w:tc>
          <w:tcPr>
            <w:tcW w:w="2160" w:type="dxa"/>
            <w:vAlign w:val="center"/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ри выявлении нарушений</w:t>
            </w:r>
          </w:p>
        </w:tc>
        <w:tc>
          <w:tcPr>
            <w:tcW w:w="4140" w:type="dxa"/>
            <w:vAlign w:val="center"/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C311C7" w:rsidRPr="00E46927" w:rsidTr="00C311C7">
        <w:trPr>
          <w:cantSplit/>
          <w:trHeight w:val="240"/>
        </w:trPr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3.Текущий контрол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оквартально, при сдаче квартального отчета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</w:tbl>
    <w:p w:rsidR="00C311C7" w:rsidRPr="00E46927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 Требования к отчетности об исполнении государственного задания</w:t>
      </w:r>
    </w:p>
    <w:p w:rsidR="00C311C7" w:rsidRPr="00E46927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1. Форма отчета об исполнении государственного задания</w:t>
      </w: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1984"/>
        <w:gridCol w:w="1560"/>
        <w:gridCol w:w="1984"/>
        <w:gridCol w:w="1730"/>
      </w:tblGrid>
      <w:tr w:rsidR="00C311C7" w:rsidRPr="00E46927" w:rsidTr="00C311C7">
        <w:trPr>
          <w:cantSplit/>
          <w:trHeight w:val="7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Значение, 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утвержденное в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м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нии на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отчетны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е за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ый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ери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ричин отклонения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запланированных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й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 о фактическом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и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</w:tr>
      <w:tr w:rsidR="00C311C7" w:rsidRPr="00E46927" w:rsidTr="00C311C7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11C7" w:rsidRPr="00E46927" w:rsidRDefault="00C311C7" w:rsidP="00C311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</w:tbl>
    <w:p w:rsidR="00C311C7" w:rsidRDefault="00C311C7" w:rsidP="00C311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2. Сроки представления отчетов об исполнении государственного задания</w:t>
      </w:r>
    </w:p>
    <w:p w:rsidR="00C311C7" w:rsidRPr="00E46927" w:rsidRDefault="00C311C7" w:rsidP="00C311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6927">
        <w:rPr>
          <w:rFonts w:ascii="Times New Roman" w:hAnsi="Times New Roman" w:cs="Times New Roman"/>
          <w:sz w:val="24"/>
          <w:szCs w:val="24"/>
          <w:u w:val="single"/>
        </w:rPr>
        <w:t xml:space="preserve">Ежеквартально в срок до 15 числа месяца, следующего за отчетным кварталом. </w:t>
      </w:r>
    </w:p>
    <w:p w:rsidR="00C311C7" w:rsidRDefault="00C311C7" w:rsidP="00C311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3. Иные требования к отчетности об исполнении государственного задания</w:t>
      </w:r>
    </w:p>
    <w:p w:rsidR="00C311C7" w:rsidRDefault="00C311C7" w:rsidP="00C311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Иная</w:t>
      </w:r>
      <w:r w:rsidRPr="00E46927">
        <w:rPr>
          <w:rFonts w:ascii="Times New Roman" w:hAnsi="Times New Roman" w:cs="Times New Roman"/>
          <w:sz w:val="24"/>
          <w:szCs w:val="24"/>
        </w:rPr>
        <w:t xml:space="preserve"> инфо</w:t>
      </w:r>
      <w:r>
        <w:rPr>
          <w:rFonts w:ascii="Times New Roman" w:hAnsi="Times New Roman" w:cs="Times New Roman"/>
          <w:sz w:val="24"/>
          <w:szCs w:val="24"/>
        </w:rPr>
        <w:t>рмация, необходимая для исполнения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Pr="00E46927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E46927">
        <w:rPr>
          <w:rFonts w:ascii="Times New Roman" w:hAnsi="Times New Roman" w:cs="Times New Roman"/>
          <w:sz w:val="24"/>
          <w:szCs w:val="24"/>
        </w:rPr>
        <w:t xml:space="preserve"> исполнением) государственного задания</w:t>
      </w:r>
    </w:p>
    <w:p w:rsidR="00C311C7" w:rsidRDefault="00C311C7" w:rsidP="00C311C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4</w:t>
      </w:r>
    </w:p>
    <w:p w:rsidR="00C311C7" w:rsidRPr="00AC7CA7" w:rsidRDefault="00C311C7" w:rsidP="003C728F">
      <w:pPr>
        <w:pStyle w:val="ConsPlusNonformat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государственной услуги </w:t>
      </w:r>
      <w:r>
        <w:rPr>
          <w:rFonts w:ascii="Times New Roman" w:hAnsi="Times New Roman" w:cs="Times New Roman"/>
          <w:sz w:val="24"/>
          <w:szCs w:val="24"/>
          <w:u w:val="single"/>
        </w:rPr>
        <w:t>Специализированная медицинская помощь в стационарных условиях при состояниях, требующих срочного медицинского вмешательства</w:t>
      </w:r>
    </w:p>
    <w:p w:rsidR="00C311C7" w:rsidRPr="00AC7CA7" w:rsidRDefault="00C311C7" w:rsidP="003C728F">
      <w:pPr>
        <w:pStyle w:val="ConsPlusNonformat"/>
        <w:widowControl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требители государственной услуги </w:t>
      </w:r>
      <w:r>
        <w:rPr>
          <w:rFonts w:ascii="Times New Roman" w:hAnsi="Times New Roman" w:cs="Times New Roman"/>
          <w:sz w:val="24"/>
          <w:szCs w:val="24"/>
          <w:u w:val="single"/>
        </w:rPr>
        <w:t>физические лица – население Ленинградской области</w:t>
      </w:r>
    </w:p>
    <w:p w:rsidR="00C311C7" w:rsidRDefault="00C311C7" w:rsidP="003C728F">
      <w:pPr>
        <w:pStyle w:val="ConsPlusNonformat"/>
        <w:widowControl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, характеризующие объем государственной услуги</w:t>
      </w:r>
    </w:p>
    <w:p w:rsidR="00C311C7" w:rsidRDefault="00C311C7" w:rsidP="00C311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государственной услуги (в натуральных показателях)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2186"/>
        <w:gridCol w:w="1183"/>
        <w:gridCol w:w="708"/>
        <w:gridCol w:w="709"/>
        <w:gridCol w:w="708"/>
        <w:gridCol w:w="709"/>
        <w:gridCol w:w="709"/>
        <w:gridCol w:w="2416"/>
      </w:tblGrid>
      <w:tr w:rsidR="00C311C7" w:rsidRPr="00EC1EED" w:rsidTr="00C311C7">
        <w:trPr>
          <w:trHeight w:val="1275"/>
        </w:trPr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11C7" w:rsidRPr="00EC1EED" w:rsidRDefault="00C311C7" w:rsidP="00C311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11C7" w:rsidRPr="00EC1EED" w:rsidRDefault="00C311C7" w:rsidP="00C311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1C7" w:rsidRPr="00EC1EED" w:rsidRDefault="00C311C7" w:rsidP="00C311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чение показателей объема государственной услуги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C7" w:rsidRPr="00EC1EED" w:rsidRDefault="00C311C7" w:rsidP="00C311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 информации о значении показателя (исходные данные для её расчета)</w:t>
            </w:r>
          </w:p>
        </w:tc>
      </w:tr>
      <w:tr w:rsidR="00C311C7" w:rsidRPr="00EC1EED" w:rsidTr="00C311C7">
        <w:trPr>
          <w:trHeight w:val="255"/>
        </w:trPr>
        <w:tc>
          <w:tcPr>
            <w:tcW w:w="2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C7" w:rsidRPr="00EC1EED" w:rsidRDefault="00C311C7" w:rsidP="00C311C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C7" w:rsidRPr="00EC1EED" w:rsidRDefault="00C311C7" w:rsidP="00C311C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11C7" w:rsidRPr="00EC1EED" w:rsidRDefault="00C311C7" w:rsidP="00C311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1C7" w:rsidRPr="00EC1EED" w:rsidRDefault="00C311C7" w:rsidP="00C311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11C7" w:rsidRPr="00EC1EED" w:rsidRDefault="00C311C7" w:rsidP="00C311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11C7" w:rsidRPr="00EC1EED" w:rsidRDefault="00C311C7" w:rsidP="00C311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1C7" w:rsidRPr="00EC1EED" w:rsidRDefault="00C311C7" w:rsidP="00C311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C7" w:rsidRPr="00EC1EED" w:rsidRDefault="00C311C7" w:rsidP="00C311C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311C7" w:rsidRPr="00EC1EED" w:rsidTr="00C311C7">
        <w:trPr>
          <w:trHeight w:val="1020"/>
        </w:trPr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C7" w:rsidRPr="00EC1EED" w:rsidRDefault="00C311C7" w:rsidP="00C311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EC1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пециализированная медицинская помощь в стационарных условиях, оказываемая при </w:t>
            </w:r>
            <w:r w:rsidRPr="00EC1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состояниях, требующих срочного медицинского вмешательства, гражданам, не застрахованные по ОМС </w:t>
            </w:r>
            <w:proofErr w:type="gramEnd"/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1C7" w:rsidRPr="00EC1EED" w:rsidRDefault="00C311C7" w:rsidP="00C311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40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Случай госпитализ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11C7" w:rsidRPr="00EC1EED" w:rsidRDefault="00C311C7" w:rsidP="00C311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E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11C7" w:rsidRPr="00EC1EED" w:rsidRDefault="00C311C7" w:rsidP="00C311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E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11C7" w:rsidRPr="00EC1EED" w:rsidRDefault="00C311C7" w:rsidP="00C311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E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11C7" w:rsidRPr="00EC1EED" w:rsidRDefault="00C311C7" w:rsidP="00C311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E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11C7" w:rsidRPr="00EC1EED" w:rsidRDefault="00C311C7" w:rsidP="00C311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E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11C7" w:rsidRPr="00EC1EED" w:rsidRDefault="00C311C7" w:rsidP="00C31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EED">
              <w:rPr>
                <w:rFonts w:ascii="Times New Roman" w:hAnsi="Times New Roman" w:cs="Times New Roman"/>
                <w:sz w:val="20"/>
                <w:szCs w:val="20"/>
              </w:rPr>
              <w:t>Форма статистического наблюдения №</w:t>
            </w:r>
          </w:p>
        </w:tc>
      </w:tr>
      <w:tr w:rsidR="00C311C7" w:rsidRPr="00EC1EED" w:rsidTr="00C311C7">
        <w:trPr>
          <w:trHeight w:val="379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C7" w:rsidRPr="00EC1EED" w:rsidRDefault="00C311C7" w:rsidP="00C311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ИТОГО: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1C7" w:rsidRPr="00EC1EED" w:rsidRDefault="00C311C7" w:rsidP="00C311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11C7" w:rsidRPr="00EC1EED" w:rsidRDefault="00C311C7" w:rsidP="00C311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E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11C7" w:rsidRPr="00EC1EED" w:rsidRDefault="00C311C7" w:rsidP="00C311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E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11C7" w:rsidRPr="00EC1EED" w:rsidRDefault="00C311C7" w:rsidP="00C311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E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11C7" w:rsidRPr="00EC1EED" w:rsidRDefault="00C311C7" w:rsidP="00C311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E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11C7" w:rsidRPr="00EC1EED" w:rsidRDefault="00C311C7" w:rsidP="00C311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E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11C7" w:rsidRPr="00EC1EED" w:rsidRDefault="00C311C7" w:rsidP="00C31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311C7" w:rsidRDefault="00C311C7" w:rsidP="00C311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. срок - 9койко-дней</w:t>
      </w:r>
    </w:p>
    <w:p w:rsidR="00C311C7" w:rsidRDefault="00C311C7" w:rsidP="003C728F">
      <w:pPr>
        <w:pStyle w:val="ConsPlusNonformat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оказания государственной услуги</w:t>
      </w:r>
    </w:p>
    <w:p w:rsidR="00C311C7" w:rsidRDefault="00C311C7" w:rsidP="003C728F">
      <w:pPr>
        <w:pStyle w:val="ConsPlusNonformat"/>
        <w:widowControl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</w:t>
      </w:r>
    </w:p>
    <w:p w:rsidR="00C311C7" w:rsidRPr="00047E73" w:rsidRDefault="00C311C7" w:rsidP="00C311C7">
      <w:pPr>
        <w:pStyle w:val="ConsPlusNonformat"/>
        <w:widowControl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47E73">
        <w:rPr>
          <w:rFonts w:ascii="Times New Roman" w:hAnsi="Times New Roman" w:cs="Times New Roman"/>
          <w:sz w:val="24"/>
          <w:szCs w:val="24"/>
        </w:rPr>
        <w:t xml:space="preserve">Приказ Министерства здравоохранения и социального  развития Российской Федерации от 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047E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кабря 2014</w:t>
      </w:r>
      <w:r w:rsidRPr="00047E73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796</w:t>
      </w:r>
      <w:r w:rsidRPr="00047E73">
        <w:rPr>
          <w:rFonts w:ascii="Times New Roman" w:hAnsi="Times New Roman" w:cs="Times New Roman"/>
          <w:sz w:val="24"/>
          <w:szCs w:val="24"/>
        </w:rPr>
        <w:t>н «</w:t>
      </w:r>
      <w:r w:rsidRPr="00FA5DF6">
        <w:rPr>
          <w:rFonts w:ascii="Times New Roman" w:hAnsi="Times New Roman" w:cs="Times New Roman"/>
          <w:sz w:val="24"/>
          <w:szCs w:val="24"/>
        </w:rPr>
        <w:t>Об утверждении Положения об организации оказания специализированной, в том числе высокотехнологичной, медицинской помощи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C311C7" w:rsidRPr="00313956" w:rsidRDefault="00C311C7" w:rsidP="003C728F">
      <w:pPr>
        <w:pStyle w:val="ConsPlusNonformat"/>
        <w:widowControl/>
        <w:numPr>
          <w:ilvl w:val="1"/>
          <w:numId w:val="5"/>
        </w:numPr>
        <w:ind w:left="284" w:hanging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информирования потенциальных потребителей государственной услуги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2700"/>
        <w:gridCol w:w="4050"/>
        <w:gridCol w:w="2610"/>
      </w:tblGrid>
      <w:tr w:rsidR="00C311C7" w:rsidRPr="00E46927" w:rsidTr="00C311C7">
        <w:trPr>
          <w:cantSplit/>
          <w:trHeight w:val="360"/>
        </w:trPr>
        <w:tc>
          <w:tcPr>
            <w:tcW w:w="2700" w:type="dxa"/>
            <w:tcBorders>
              <w:top w:val="single" w:sz="4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Способ     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ирования</w:t>
            </w:r>
          </w:p>
        </w:tc>
        <w:tc>
          <w:tcPr>
            <w:tcW w:w="4050" w:type="dxa"/>
            <w:tcBorders>
              <w:top w:val="single" w:sz="4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Частота обновления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</w:tr>
      <w:tr w:rsidR="00C311C7" w:rsidRPr="00E46927" w:rsidTr="00C311C7">
        <w:trPr>
          <w:cantSplit/>
          <w:trHeight w:val="240"/>
        </w:trPr>
        <w:tc>
          <w:tcPr>
            <w:tcW w:w="2700" w:type="dxa"/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1. Размещение информации в сети интернет         </w:t>
            </w:r>
          </w:p>
        </w:tc>
        <w:tc>
          <w:tcPr>
            <w:tcW w:w="4050" w:type="dxa"/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C311C7" w:rsidRPr="00E46927" w:rsidTr="00C311C7">
        <w:trPr>
          <w:cantSplit/>
          <w:trHeight w:val="240"/>
        </w:trPr>
        <w:tc>
          <w:tcPr>
            <w:tcW w:w="2700" w:type="dxa"/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2. Размещение информации в СМИ</w:t>
            </w:r>
          </w:p>
        </w:tc>
        <w:tc>
          <w:tcPr>
            <w:tcW w:w="4050" w:type="dxa"/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C311C7" w:rsidRPr="00E46927" w:rsidTr="00C311C7">
        <w:trPr>
          <w:cantSplit/>
          <w:trHeight w:val="240"/>
        </w:trPr>
        <w:tc>
          <w:tcPr>
            <w:tcW w:w="2700" w:type="dxa"/>
            <w:tcBorders>
              <w:bottom w:val="single" w:sz="4" w:space="0" w:color="auto"/>
            </w:tcBorders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3. Размещение информации на информационных стендах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</w:tbl>
    <w:p w:rsidR="00C311C7" w:rsidRPr="00E46927" w:rsidRDefault="00C311C7" w:rsidP="00C311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5. Основания для досрочного прекращения исполнения государственного задания</w:t>
      </w:r>
    </w:p>
    <w:p w:rsidR="00C311C7" w:rsidRPr="00E46927" w:rsidRDefault="00C311C7" w:rsidP="00C311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6927">
        <w:rPr>
          <w:rFonts w:ascii="Times New Roman" w:hAnsi="Times New Roman" w:cs="Times New Roman"/>
          <w:sz w:val="24"/>
          <w:szCs w:val="24"/>
          <w:u w:val="single"/>
        </w:rPr>
        <w:t>Ликвидация учреждения, реорганизация у</w:t>
      </w:r>
      <w:r>
        <w:rPr>
          <w:rFonts w:ascii="Times New Roman" w:hAnsi="Times New Roman" w:cs="Times New Roman"/>
          <w:sz w:val="24"/>
          <w:szCs w:val="24"/>
          <w:u w:val="single"/>
        </w:rPr>
        <w:t>чреждения, исключение государст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венной услуги из ведомственного перечня государственных услуг (работ), иные основания, предусмотренные нормативными правовыми актами РФ и Ленинградской области</w:t>
      </w:r>
    </w:p>
    <w:p w:rsidR="00C311C7" w:rsidRPr="00E46927" w:rsidRDefault="00C311C7" w:rsidP="00C311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 Предельные цены (тарифы) на оплату  государственной  услуги  в  случаях, если федеральным законом предусмотрено их оказание на платной основе</w:t>
      </w:r>
    </w:p>
    <w:p w:rsidR="00C311C7" w:rsidRPr="00E46927" w:rsidRDefault="00C311C7" w:rsidP="00C311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1.</w:t>
      </w:r>
      <w:r>
        <w:rPr>
          <w:rFonts w:ascii="Times New Roman" w:hAnsi="Times New Roman" w:cs="Times New Roman"/>
          <w:sz w:val="24"/>
          <w:szCs w:val="24"/>
        </w:rPr>
        <w:t xml:space="preserve"> Нормативный правовой акт, устанавливающий цены (тарифы)</w:t>
      </w:r>
      <w:r w:rsidRPr="00E46927">
        <w:rPr>
          <w:rFonts w:ascii="Times New Roman" w:hAnsi="Times New Roman" w:cs="Times New Roman"/>
          <w:sz w:val="24"/>
          <w:szCs w:val="24"/>
        </w:rPr>
        <w:t xml:space="preserve"> либо порядок их установления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________________ _______</w:t>
      </w:r>
    </w:p>
    <w:p w:rsidR="00C311C7" w:rsidRPr="00E46927" w:rsidRDefault="00C311C7" w:rsidP="00C311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2. Орган, устанавливающий цены (тарифы)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_________</w:t>
      </w:r>
      <w:r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_______________</w:t>
      </w:r>
    </w:p>
    <w:p w:rsidR="00C311C7" w:rsidRPr="00E46927" w:rsidRDefault="00C311C7" w:rsidP="00C311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3. Значения предельных цен (тарифов)</w:t>
      </w:r>
    </w:p>
    <w:tbl>
      <w:tblPr>
        <w:tblW w:w="0" w:type="auto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5"/>
        <w:gridCol w:w="4815"/>
      </w:tblGrid>
      <w:tr w:rsidR="00C311C7" w:rsidRPr="00E46927" w:rsidTr="00C311C7">
        <w:trPr>
          <w:cantSplit/>
          <w:trHeight w:val="240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слуги        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Цена (тариф), единица измерения</w:t>
            </w:r>
          </w:p>
        </w:tc>
      </w:tr>
      <w:tr w:rsidR="00C311C7" w:rsidRPr="00E46927" w:rsidTr="00C311C7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1.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  <w:tr w:rsidR="00C311C7" w:rsidRPr="00E46927" w:rsidTr="00C311C7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2.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</w:tbl>
    <w:p w:rsidR="00C311C7" w:rsidRPr="00E46927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 xml:space="preserve">7. Порядок </w:t>
      </w:r>
      <w:proofErr w:type="gramStart"/>
      <w:r w:rsidRPr="00E4692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46927">
        <w:rPr>
          <w:rFonts w:ascii="Times New Roman" w:hAnsi="Times New Roman" w:cs="Times New Roman"/>
          <w:sz w:val="24"/>
          <w:szCs w:val="24"/>
        </w:rPr>
        <w:t xml:space="preserve"> исполнением государственного задания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4140"/>
      </w:tblGrid>
      <w:tr w:rsidR="00C311C7" w:rsidRPr="00E46927" w:rsidTr="00C311C7">
        <w:trPr>
          <w:cantSplit/>
          <w:trHeight w:val="480"/>
        </w:trPr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4140" w:type="dxa"/>
            <w:tcBorders>
              <w:top w:val="single" w:sz="4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нтролирующий орган</w:t>
            </w:r>
          </w:p>
        </w:tc>
      </w:tr>
      <w:tr w:rsidR="00C311C7" w:rsidRPr="00E46927" w:rsidTr="00C311C7">
        <w:trPr>
          <w:cantSplit/>
          <w:trHeight w:val="240"/>
        </w:trPr>
        <w:tc>
          <w:tcPr>
            <w:tcW w:w="2160" w:type="dxa"/>
            <w:vAlign w:val="center"/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1. Плановая проверка</w:t>
            </w:r>
          </w:p>
        </w:tc>
        <w:tc>
          <w:tcPr>
            <w:tcW w:w="2160" w:type="dxa"/>
            <w:vAlign w:val="center"/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о плану работы</w:t>
            </w:r>
          </w:p>
        </w:tc>
        <w:tc>
          <w:tcPr>
            <w:tcW w:w="4140" w:type="dxa"/>
            <w:vAlign w:val="center"/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C311C7" w:rsidRPr="00E46927" w:rsidTr="00C311C7">
        <w:trPr>
          <w:cantSplit/>
          <w:trHeight w:val="240"/>
        </w:trPr>
        <w:tc>
          <w:tcPr>
            <w:tcW w:w="2160" w:type="dxa"/>
            <w:vAlign w:val="center"/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2.Внеплановая проверка</w:t>
            </w:r>
          </w:p>
        </w:tc>
        <w:tc>
          <w:tcPr>
            <w:tcW w:w="2160" w:type="dxa"/>
            <w:vAlign w:val="center"/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ри выявлении нарушений</w:t>
            </w:r>
          </w:p>
        </w:tc>
        <w:tc>
          <w:tcPr>
            <w:tcW w:w="4140" w:type="dxa"/>
            <w:vAlign w:val="center"/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C311C7" w:rsidRPr="00E46927" w:rsidTr="00C311C7">
        <w:trPr>
          <w:cantSplit/>
          <w:trHeight w:val="240"/>
        </w:trPr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Текущий контрол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оквартально, при сдаче квартального отчета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</w:tbl>
    <w:p w:rsidR="00C311C7" w:rsidRPr="00E46927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 Требования к отчетности об исполнении государственного задания</w:t>
      </w:r>
    </w:p>
    <w:p w:rsidR="00C311C7" w:rsidRPr="00E46927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1. Форма отчета об исполнении государственного задания</w:t>
      </w:r>
    </w:p>
    <w:tbl>
      <w:tblPr>
        <w:tblW w:w="0" w:type="auto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1984"/>
        <w:gridCol w:w="1560"/>
        <w:gridCol w:w="1984"/>
        <w:gridCol w:w="1730"/>
      </w:tblGrid>
      <w:tr w:rsidR="00C311C7" w:rsidRPr="00E46927" w:rsidTr="00C311C7">
        <w:trPr>
          <w:cantSplit/>
          <w:trHeight w:val="7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Значение, 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утвержденное в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м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нии на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отчетны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е за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ый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ери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ричин отклонения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запланированных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й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 о фактическом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и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</w:tr>
      <w:tr w:rsidR="00C311C7" w:rsidRPr="00E46927" w:rsidTr="00C311C7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11C7" w:rsidRPr="00E46927" w:rsidRDefault="00C311C7" w:rsidP="00C311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</w:tbl>
    <w:p w:rsidR="00C311C7" w:rsidRDefault="00C311C7" w:rsidP="00C311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2. Сроки представления отчетов об исполнении государственного задания</w:t>
      </w:r>
    </w:p>
    <w:p w:rsidR="00C311C7" w:rsidRPr="00E46927" w:rsidRDefault="00C311C7" w:rsidP="00C311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6927">
        <w:rPr>
          <w:rFonts w:ascii="Times New Roman" w:hAnsi="Times New Roman" w:cs="Times New Roman"/>
          <w:sz w:val="24"/>
          <w:szCs w:val="24"/>
          <w:u w:val="single"/>
        </w:rPr>
        <w:t xml:space="preserve">Ежеквартально в срок до 15 числа месяца, следующего за отчетным кварталом. </w:t>
      </w:r>
    </w:p>
    <w:p w:rsidR="00C311C7" w:rsidRDefault="00C311C7" w:rsidP="00C311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3. Иные требования к отчетности об исполнении государственного задания</w:t>
      </w:r>
    </w:p>
    <w:p w:rsidR="00C311C7" w:rsidRDefault="00C311C7" w:rsidP="00C311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Иная информация, необходимая для исполнения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Pr="00E46927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E46927">
        <w:rPr>
          <w:rFonts w:ascii="Times New Roman" w:hAnsi="Times New Roman" w:cs="Times New Roman"/>
          <w:sz w:val="24"/>
          <w:szCs w:val="24"/>
        </w:rPr>
        <w:t xml:space="preserve"> исполнением) государственного задания</w:t>
      </w:r>
    </w:p>
    <w:p w:rsidR="00C311C7" w:rsidRDefault="00C311C7" w:rsidP="00C311C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311C7" w:rsidRDefault="00C311C7" w:rsidP="00C311C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5</w:t>
      </w:r>
    </w:p>
    <w:p w:rsidR="00C311C7" w:rsidRDefault="00C311C7" w:rsidP="003C728F">
      <w:pPr>
        <w:pStyle w:val="ConsPlusNonformat"/>
        <w:widowControl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6D0F">
        <w:rPr>
          <w:rFonts w:ascii="Times New Roman" w:hAnsi="Times New Roman" w:cs="Times New Roman"/>
          <w:sz w:val="24"/>
          <w:szCs w:val="24"/>
        </w:rPr>
        <w:t>Наименование государственной услуги</w:t>
      </w:r>
      <w:r w:rsidRPr="00962947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паллиативная медицинская помощь в стационарных условия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х-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сестринский уход</w:t>
      </w:r>
    </w:p>
    <w:p w:rsidR="00C311C7" w:rsidRPr="003C6D0F" w:rsidRDefault="00C311C7" w:rsidP="003C728F">
      <w:pPr>
        <w:pStyle w:val="ConsPlusNonformat"/>
        <w:widowControl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6D0F">
        <w:rPr>
          <w:rFonts w:ascii="Times New Roman" w:hAnsi="Times New Roman" w:cs="Times New Roman"/>
          <w:sz w:val="24"/>
          <w:szCs w:val="24"/>
        </w:rPr>
        <w:t xml:space="preserve">Потребители государственной услуги </w:t>
      </w:r>
      <w:r>
        <w:rPr>
          <w:rFonts w:ascii="Times New Roman" w:hAnsi="Times New Roman" w:cs="Times New Roman"/>
          <w:sz w:val="24"/>
          <w:szCs w:val="24"/>
          <w:u w:val="single"/>
        </w:rPr>
        <w:t>физические лица – население Ленинградской области</w:t>
      </w:r>
    </w:p>
    <w:p w:rsidR="00C311C7" w:rsidRPr="00636537" w:rsidRDefault="00C311C7" w:rsidP="003C728F">
      <w:pPr>
        <w:pStyle w:val="ConsPlusNonformat"/>
        <w:widowControl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6537">
        <w:rPr>
          <w:rFonts w:ascii="Times New Roman" w:hAnsi="Times New Roman" w:cs="Times New Roman"/>
          <w:sz w:val="24"/>
          <w:szCs w:val="24"/>
        </w:rPr>
        <w:t>Показатели, характеризующие объем государственной услуги</w:t>
      </w:r>
    </w:p>
    <w:p w:rsidR="00C311C7" w:rsidRDefault="00C311C7" w:rsidP="00C311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государственной услуги (в натуральных показателях)</w:t>
      </w:r>
    </w:p>
    <w:tbl>
      <w:tblPr>
        <w:tblW w:w="9502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2658"/>
        <w:gridCol w:w="1176"/>
        <w:gridCol w:w="754"/>
        <w:gridCol w:w="754"/>
        <w:gridCol w:w="755"/>
        <w:gridCol w:w="754"/>
        <w:gridCol w:w="755"/>
        <w:gridCol w:w="1896"/>
      </w:tblGrid>
      <w:tr w:rsidR="00C311C7" w:rsidRPr="00AC7CA7" w:rsidTr="00C311C7">
        <w:trPr>
          <w:trHeight w:val="1145"/>
        </w:trPr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11C7" w:rsidRPr="00AC7CA7" w:rsidRDefault="00C311C7" w:rsidP="00C311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11C7" w:rsidRPr="00AC7CA7" w:rsidRDefault="00C311C7" w:rsidP="00C311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37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1C7" w:rsidRPr="00AC7CA7" w:rsidRDefault="00C311C7" w:rsidP="00C311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чение показателей объема государственной услуги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C7" w:rsidRPr="00AC7CA7" w:rsidRDefault="00C311C7" w:rsidP="00C311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 информации о значении показателя (исходные данные для её расчета)</w:t>
            </w:r>
          </w:p>
        </w:tc>
      </w:tr>
      <w:tr w:rsidR="00C311C7" w:rsidRPr="00AC7CA7" w:rsidTr="00C311C7">
        <w:trPr>
          <w:trHeight w:val="284"/>
        </w:trPr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C7" w:rsidRPr="00AC7CA7" w:rsidRDefault="00C311C7" w:rsidP="00C311C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C7" w:rsidRPr="00AC7CA7" w:rsidRDefault="00C311C7" w:rsidP="00C311C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11C7" w:rsidRPr="00AC7CA7" w:rsidRDefault="00C311C7" w:rsidP="00C311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1C7" w:rsidRPr="00AC7CA7" w:rsidRDefault="00C311C7" w:rsidP="00C311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11C7" w:rsidRPr="00AC7CA7" w:rsidRDefault="00C311C7" w:rsidP="00C311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11C7" w:rsidRPr="00AC7CA7" w:rsidRDefault="00C311C7" w:rsidP="00C311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1C7" w:rsidRPr="00AC7CA7" w:rsidRDefault="00C311C7" w:rsidP="00C311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C7" w:rsidRPr="00AC7CA7" w:rsidRDefault="00C311C7" w:rsidP="00C311C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311C7" w:rsidRPr="00AC7CA7" w:rsidTr="00C311C7">
        <w:trPr>
          <w:trHeight w:val="424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C7" w:rsidRDefault="00C311C7" w:rsidP="00C311C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аллиативная помощь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1C7" w:rsidRDefault="00C311C7" w:rsidP="00C311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11C7" w:rsidRPr="00F35D76" w:rsidRDefault="00C311C7" w:rsidP="00C311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11C7" w:rsidRDefault="00C311C7" w:rsidP="00C311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11C7" w:rsidRDefault="00C311C7" w:rsidP="00C311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11C7" w:rsidRDefault="00C311C7" w:rsidP="00C311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11C7" w:rsidRDefault="00C311C7" w:rsidP="00C311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11C7" w:rsidRDefault="00C311C7" w:rsidP="00C31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1C7" w:rsidRPr="00AC7CA7" w:rsidTr="00C311C7">
        <w:trPr>
          <w:trHeight w:val="424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C7" w:rsidRPr="00BA2372" w:rsidRDefault="00C311C7" w:rsidP="00C311C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Сестринский уход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1C7" w:rsidRDefault="00C311C7" w:rsidP="00C311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йко-день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11C7" w:rsidRPr="00F35D76" w:rsidRDefault="00C311C7" w:rsidP="00C311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75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11C7" w:rsidRPr="00F35D76" w:rsidRDefault="00C311C7" w:rsidP="00C311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6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11C7" w:rsidRPr="00F35D76" w:rsidRDefault="00C311C7" w:rsidP="00C311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6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11C7" w:rsidRPr="00F35D76" w:rsidRDefault="00C311C7" w:rsidP="00C311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6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11C7" w:rsidRPr="00F35D76" w:rsidRDefault="00C311C7" w:rsidP="00C311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60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11C7" w:rsidRPr="00AC7CA7" w:rsidRDefault="00C311C7" w:rsidP="00C31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  <w:tr w:rsidR="00C311C7" w:rsidRPr="00AC7CA7" w:rsidTr="00C311C7">
        <w:trPr>
          <w:trHeight w:val="424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C7" w:rsidRDefault="00C311C7" w:rsidP="00C311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1C7" w:rsidRDefault="00C311C7" w:rsidP="00C311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11C7" w:rsidRPr="00F35D76" w:rsidRDefault="00C311C7" w:rsidP="00C311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75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11C7" w:rsidRPr="00F35D76" w:rsidRDefault="00C311C7" w:rsidP="00C311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6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11C7" w:rsidRPr="00F35D76" w:rsidRDefault="00C311C7" w:rsidP="00C311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6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11C7" w:rsidRPr="00F35D76" w:rsidRDefault="00C311C7" w:rsidP="00C311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6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11C7" w:rsidRPr="00F35D76" w:rsidRDefault="00C311C7" w:rsidP="00C311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60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11C7" w:rsidRPr="00AC7CA7" w:rsidRDefault="00C311C7" w:rsidP="00C311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311C7" w:rsidRDefault="00C311C7" w:rsidP="00C311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Порядок оказания государственной услуги</w:t>
      </w:r>
    </w:p>
    <w:p w:rsidR="00C311C7" w:rsidRDefault="00C311C7" w:rsidP="00C311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Нормативные правовые акты, регулирующие порядок оказания государственной услуги</w:t>
      </w:r>
    </w:p>
    <w:p w:rsidR="00C311C7" w:rsidRDefault="00C311C7" w:rsidP="00C311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84570">
        <w:rPr>
          <w:rFonts w:ascii="Times New Roman" w:hAnsi="Times New Roman" w:cs="Times New Roman"/>
          <w:sz w:val="24"/>
          <w:szCs w:val="24"/>
        </w:rPr>
        <w:t xml:space="preserve">Приказ Минздрава России от </w:t>
      </w:r>
      <w:r>
        <w:rPr>
          <w:rFonts w:ascii="Times New Roman" w:hAnsi="Times New Roman" w:cs="Times New Roman"/>
          <w:sz w:val="24"/>
          <w:szCs w:val="24"/>
        </w:rPr>
        <w:t>14 апреля 2015</w:t>
      </w:r>
      <w:r w:rsidRPr="007845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 №</w:t>
      </w:r>
      <w:r w:rsidRPr="007845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87</w:t>
      </w:r>
      <w:r w:rsidRPr="00784570">
        <w:rPr>
          <w:rFonts w:ascii="Times New Roman" w:hAnsi="Times New Roman" w:cs="Times New Roman"/>
          <w:sz w:val="24"/>
          <w:szCs w:val="24"/>
        </w:rPr>
        <w:t xml:space="preserve">н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B0291">
        <w:rPr>
          <w:rFonts w:ascii="Times New Roman" w:hAnsi="Times New Roman" w:cs="Times New Roman"/>
          <w:sz w:val="24"/>
          <w:szCs w:val="24"/>
        </w:rPr>
        <w:t>Об утверждении Порядка оказания паллиативной медицинской помощи взрослому населению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C311C7" w:rsidRPr="00313956" w:rsidRDefault="00C311C7" w:rsidP="00C311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Порядок информирования потенциальных потребителей государственной услуги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2700"/>
        <w:gridCol w:w="4050"/>
        <w:gridCol w:w="2610"/>
      </w:tblGrid>
      <w:tr w:rsidR="00C311C7" w:rsidRPr="00E46927" w:rsidTr="00C311C7">
        <w:trPr>
          <w:cantSplit/>
          <w:trHeight w:val="360"/>
        </w:trPr>
        <w:tc>
          <w:tcPr>
            <w:tcW w:w="2700" w:type="dxa"/>
            <w:tcBorders>
              <w:top w:val="single" w:sz="4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Способ     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ирования</w:t>
            </w:r>
          </w:p>
        </w:tc>
        <w:tc>
          <w:tcPr>
            <w:tcW w:w="4050" w:type="dxa"/>
            <w:tcBorders>
              <w:top w:val="single" w:sz="4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Частота обновления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</w:tr>
      <w:tr w:rsidR="00C311C7" w:rsidRPr="00E46927" w:rsidTr="00C311C7">
        <w:trPr>
          <w:cantSplit/>
          <w:trHeight w:val="240"/>
        </w:trPr>
        <w:tc>
          <w:tcPr>
            <w:tcW w:w="2700" w:type="dxa"/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Размещение информации в сети интернет         </w:t>
            </w:r>
          </w:p>
        </w:tc>
        <w:tc>
          <w:tcPr>
            <w:tcW w:w="4050" w:type="dxa"/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C311C7" w:rsidRPr="00E46927" w:rsidTr="00C311C7">
        <w:trPr>
          <w:cantSplit/>
          <w:trHeight w:val="240"/>
        </w:trPr>
        <w:tc>
          <w:tcPr>
            <w:tcW w:w="2700" w:type="dxa"/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2. Размещение информации в СМИ</w:t>
            </w:r>
          </w:p>
        </w:tc>
        <w:tc>
          <w:tcPr>
            <w:tcW w:w="4050" w:type="dxa"/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C311C7" w:rsidRPr="00E46927" w:rsidTr="00C311C7">
        <w:trPr>
          <w:cantSplit/>
          <w:trHeight w:val="240"/>
        </w:trPr>
        <w:tc>
          <w:tcPr>
            <w:tcW w:w="2700" w:type="dxa"/>
            <w:tcBorders>
              <w:bottom w:val="single" w:sz="4" w:space="0" w:color="auto"/>
            </w:tcBorders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3. Размещение информации на информационных стендах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</w:tbl>
    <w:p w:rsidR="00C311C7" w:rsidRPr="00E46927" w:rsidRDefault="00C311C7" w:rsidP="00C311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5. Основания для досрочного прекращения исполнения государственного задания</w:t>
      </w:r>
    </w:p>
    <w:p w:rsidR="00C311C7" w:rsidRPr="00E46927" w:rsidRDefault="00C311C7" w:rsidP="00C311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6927">
        <w:rPr>
          <w:rFonts w:ascii="Times New Roman" w:hAnsi="Times New Roman" w:cs="Times New Roman"/>
          <w:sz w:val="24"/>
          <w:szCs w:val="24"/>
          <w:u w:val="single"/>
        </w:rPr>
        <w:t>Ликвидация учреждения, реорганизация у</w:t>
      </w:r>
      <w:r>
        <w:rPr>
          <w:rFonts w:ascii="Times New Roman" w:hAnsi="Times New Roman" w:cs="Times New Roman"/>
          <w:sz w:val="24"/>
          <w:szCs w:val="24"/>
          <w:u w:val="single"/>
        </w:rPr>
        <w:t>чреждения, исключение государст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венной услуги из ведомственного перечня государственных услуг (работ), иные основания, предусмотренные нормативными правовыми актами РФ и Ленинградской области</w:t>
      </w:r>
    </w:p>
    <w:p w:rsidR="00C311C7" w:rsidRPr="00E46927" w:rsidRDefault="00C311C7" w:rsidP="00C311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 Пред</w:t>
      </w:r>
      <w:r>
        <w:rPr>
          <w:rFonts w:ascii="Times New Roman" w:hAnsi="Times New Roman" w:cs="Times New Roman"/>
          <w:sz w:val="24"/>
          <w:szCs w:val="24"/>
        </w:rPr>
        <w:t xml:space="preserve">ельные цены (тарифы) на оплату государственной услуги в </w:t>
      </w:r>
      <w:r w:rsidRPr="00E46927">
        <w:rPr>
          <w:rFonts w:ascii="Times New Roman" w:hAnsi="Times New Roman" w:cs="Times New Roman"/>
          <w:sz w:val="24"/>
          <w:szCs w:val="24"/>
        </w:rPr>
        <w:t>случаях, если федеральным законом предусмотрено их оказание на платной основе</w:t>
      </w:r>
    </w:p>
    <w:p w:rsidR="00C311C7" w:rsidRPr="00E46927" w:rsidRDefault="00C311C7" w:rsidP="00C311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Нормативный правовой акт, устанавливающий цены (тарифы) </w:t>
      </w:r>
      <w:r w:rsidRPr="00E46927">
        <w:rPr>
          <w:rFonts w:ascii="Times New Roman" w:hAnsi="Times New Roman" w:cs="Times New Roman"/>
          <w:sz w:val="24"/>
          <w:szCs w:val="24"/>
        </w:rPr>
        <w:t>либо порядок их установления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__________________ _______</w:t>
      </w:r>
    </w:p>
    <w:p w:rsidR="00C311C7" w:rsidRPr="00E46927" w:rsidRDefault="00C311C7" w:rsidP="00C311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2. Орган, устанавливающий цены (тарифы)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_________</w:t>
      </w:r>
      <w:r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_______________</w:t>
      </w:r>
    </w:p>
    <w:p w:rsidR="00C311C7" w:rsidRPr="00E46927" w:rsidRDefault="00C311C7" w:rsidP="00C311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3. Значения предельных цен (тарифов)</w:t>
      </w:r>
    </w:p>
    <w:tbl>
      <w:tblPr>
        <w:tblW w:w="0" w:type="auto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5"/>
        <w:gridCol w:w="4815"/>
      </w:tblGrid>
      <w:tr w:rsidR="00C311C7" w:rsidRPr="00E46927" w:rsidTr="00C311C7">
        <w:trPr>
          <w:cantSplit/>
          <w:trHeight w:val="240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слуги        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Цена (тариф), единица измерения</w:t>
            </w:r>
          </w:p>
        </w:tc>
      </w:tr>
      <w:tr w:rsidR="00C311C7" w:rsidRPr="00E46927" w:rsidTr="00C311C7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1.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  <w:tr w:rsidR="00C311C7" w:rsidRPr="00E46927" w:rsidTr="00C311C7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2.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</w:tbl>
    <w:p w:rsidR="00C311C7" w:rsidRPr="00E46927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 xml:space="preserve">7. Порядок </w:t>
      </w:r>
      <w:proofErr w:type="gramStart"/>
      <w:r w:rsidRPr="00E4692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46927">
        <w:rPr>
          <w:rFonts w:ascii="Times New Roman" w:hAnsi="Times New Roman" w:cs="Times New Roman"/>
          <w:sz w:val="24"/>
          <w:szCs w:val="24"/>
        </w:rPr>
        <w:t xml:space="preserve"> исполнением государственного задания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4140"/>
      </w:tblGrid>
      <w:tr w:rsidR="00C311C7" w:rsidRPr="00E46927" w:rsidTr="00C311C7">
        <w:trPr>
          <w:cantSplit/>
          <w:trHeight w:val="480"/>
        </w:trPr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4140" w:type="dxa"/>
            <w:tcBorders>
              <w:top w:val="single" w:sz="4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нтролирующий орган</w:t>
            </w:r>
          </w:p>
        </w:tc>
      </w:tr>
      <w:tr w:rsidR="00C311C7" w:rsidRPr="00E46927" w:rsidTr="00C311C7">
        <w:trPr>
          <w:cantSplit/>
          <w:trHeight w:val="240"/>
        </w:trPr>
        <w:tc>
          <w:tcPr>
            <w:tcW w:w="2160" w:type="dxa"/>
            <w:vAlign w:val="center"/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1. Плановая проверка</w:t>
            </w:r>
          </w:p>
        </w:tc>
        <w:tc>
          <w:tcPr>
            <w:tcW w:w="2160" w:type="dxa"/>
            <w:vAlign w:val="center"/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о плану работы</w:t>
            </w:r>
          </w:p>
        </w:tc>
        <w:tc>
          <w:tcPr>
            <w:tcW w:w="4140" w:type="dxa"/>
            <w:vAlign w:val="center"/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C311C7" w:rsidRPr="00E46927" w:rsidTr="00C311C7">
        <w:trPr>
          <w:cantSplit/>
          <w:trHeight w:val="240"/>
        </w:trPr>
        <w:tc>
          <w:tcPr>
            <w:tcW w:w="2160" w:type="dxa"/>
            <w:vAlign w:val="center"/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2.Внеплановая проверка</w:t>
            </w:r>
          </w:p>
        </w:tc>
        <w:tc>
          <w:tcPr>
            <w:tcW w:w="2160" w:type="dxa"/>
            <w:vAlign w:val="center"/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ри выявлении нарушений</w:t>
            </w:r>
          </w:p>
        </w:tc>
        <w:tc>
          <w:tcPr>
            <w:tcW w:w="4140" w:type="dxa"/>
            <w:vAlign w:val="center"/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C311C7" w:rsidRPr="00E46927" w:rsidTr="00C311C7">
        <w:trPr>
          <w:cantSplit/>
          <w:trHeight w:val="240"/>
        </w:trPr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3.Текущий контрол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оквартально, при сдаче квартального отчета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</w:tbl>
    <w:p w:rsidR="00C311C7" w:rsidRPr="00E46927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 Требования к отчетности об исполнении государственного задания</w:t>
      </w:r>
    </w:p>
    <w:p w:rsidR="00C311C7" w:rsidRPr="00E46927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1. Форма отчета об исполнении государственного задания</w:t>
      </w:r>
    </w:p>
    <w:tbl>
      <w:tblPr>
        <w:tblW w:w="9810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993"/>
        <w:gridCol w:w="1984"/>
        <w:gridCol w:w="1418"/>
        <w:gridCol w:w="1984"/>
        <w:gridCol w:w="1730"/>
      </w:tblGrid>
      <w:tr w:rsidR="00C311C7" w:rsidRPr="00E46927" w:rsidTr="00C311C7">
        <w:trPr>
          <w:cantSplit/>
          <w:trHeight w:val="7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Значение, 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утвержденное в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м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нии на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отчетный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е за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ый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ери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ричин отклонения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запланированных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й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 о фактическом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и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</w:tr>
      <w:tr w:rsidR="00C311C7" w:rsidRPr="00E46927" w:rsidTr="00C311C7">
        <w:trPr>
          <w:cantSplit/>
          <w:trHeight w:val="240"/>
        </w:trPr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11C7" w:rsidRPr="00E46927" w:rsidRDefault="00C311C7" w:rsidP="00C311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</w:tbl>
    <w:p w:rsidR="00C311C7" w:rsidRDefault="00C311C7" w:rsidP="00C311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2. Сроки представления отчетов об исполнении государственного задания</w:t>
      </w:r>
    </w:p>
    <w:p w:rsidR="00C311C7" w:rsidRPr="00E46927" w:rsidRDefault="00C311C7" w:rsidP="00C311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6927">
        <w:rPr>
          <w:rFonts w:ascii="Times New Roman" w:hAnsi="Times New Roman" w:cs="Times New Roman"/>
          <w:sz w:val="24"/>
          <w:szCs w:val="24"/>
          <w:u w:val="single"/>
        </w:rPr>
        <w:t xml:space="preserve">Ежеквартально в срок до 15 числа месяца, следующего за отчетным кварталом. </w:t>
      </w:r>
    </w:p>
    <w:p w:rsidR="00C311C7" w:rsidRDefault="00C311C7" w:rsidP="00C311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3. Иные требования к отчетности об исполнении государственного задания</w:t>
      </w:r>
    </w:p>
    <w:p w:rsidR="00C311C7" w:rsidRDefault="00C311C7" w:rsidP="00C311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E46927">
        <w:rPr>
          <w:rFonts w:ascii="Times New Roman" w:hAnsi="Times New Roman" w:cs="Times New Roman"/>
          <w:sz w:val="24"/>
          <w:szCs w:val="24"/>
        </w:rPr>
        <w:t>Ина</w:t>
      </w:r>
      <w:r>
        <w:rPr>
          <w:rFonts w:ascii="Times New Roman" w:hAnsi="Times New Roman" w:cs="Times New Roman"/>
          <w:sz w:val="24"/>
          <w:szCs w:val="24"/>
        </w:rPr>
        <w:t xml:space="preserve">я информация, необходимая </w:t>
      </w:r>
      <w:r w:rsidRPr="00E46927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исполнения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Pr="00E46927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E46927">
        <w:rPr>
          <w:rFonts w:ascii="Times New Roman" w:hAnsi="Times New Roman" w:cs="Times New Roman"/>
          <w:sz w:val="24"/>
          <w:szCs w:val="24"/>
        </w:rPr>
        <w:t xml:space="preserve"> исполнением) государственного задания</w:t>
      </w:r>
    </w:p>
    <w:p w:rsidR="00C311C7" w:rsidRDefault="00C311C7" w:rsidP="00C311C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6</w:t>
      </w:r>
    </w:p>
    <w:p w:rsidR="00C311C7" w:rsidRPr="008041EA" w:rsidRDefault="00C311C7" w:rsidP="003C728F">
      <w:pPr>
        <w:pStyle w:val="ConsPlusNonformat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государственной услуги </w:t>
      </w:r>
      <w:r>
        <w:rPr>
          <w:rFonts w:ascii="Times New Roman" w:hAnsi="Times New Roman" w:cs="Times New Roman"/>
          <w:sz w:val="24"/>
          <w:szCs w:val="24"/>
          <w:u w:val="single"/>
        </w:rPr>
        <w:t>С</w:t>
      </w:r>
      <w:r w:rsidRPr="00A24D6C">
        <w:rPr>
          <w:rFonts w:ascii="Times New Roman" w:hAnsi="Times New Roman" w:cs="Times New Roman"/>
          <w:sz w:val="24"/>
          <w:szCs w:val="24"/>
          <w:u w:val="single"/>
        </w:rPr>
        <w:t>корая медицинская помощь</w:t>
      </w:r>
    </w:p>
    <w:p w:rsidR="00C311C7" w:rsidRPr="00AC7CA7" w:rsidRDefault="00C311C7" w:rsidP="003C728F">
      <w:pPr>
        <w:pStyle w:val="ConsPlusNonformat"/>
        <w:widowControl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требители государственной услуги </w:t>
      </w:r>
      <w:r>
        <w:rPr>
          <w:rFonts w:ascii="Times New Roman" w:hAnsi="Times New Roman" w:cs="Times New Roman"/>
          <w:sz w:val="24"/>
          <w:szCs w:val="24"/>
          <w:u w:val="single"/>
        </w:rPr>
        <w:t>физические лица – население Ленинградской области</w:t>
      </w:r>
    </w:p>
    <w:p w:rsidR="00C311C7" w:rsidRDefault="00C311C7" w:rsidP="003C728F">
      <w:pPr>
        <w:pStyle w:val="ConsPlusNonformat"/>
        <w:widowControl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, характеризующие объем государственной услуги</w:t>
      </w:r>
    </w:p>
    <w:p w:rsidR="00C311C7" w:rsidRDefault="00C311C7" w:rsidP="00C311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государственной услуги (в натуральных показателях)</w:t>
      </w:r>
    </w:p>
    <w:tbl>
      <w:tblPr>
        <w:tblW w:w="4946" w:type="pct"/>
        <w:tblLayout w:type="fixed"/>
        <w:tblLook w:val="00A0" w:firstRow="1" w:lastRow="0" w:firstColumn="1" w:lastColumn="0" w:noHBand="0" w:noVBand="0"/>
      </w:tblPr>
      <w:tblGrid>
        <w:gridCol w:w="1109"/>
        <w:gridCol w:w="987"/>
        <w:gridCol w:w="564"/>
        <w:gridCol w:w="710"/>
        <w:gridCol w:w="566"/>
        <w:gridCol w:w="708"/>
        <w:gridCol w:w="568"/>
        <w:gridCol w:w="708"/>
        <w:gridCol w:w="568"/>
        <w:gridCol w:w="708"/>
        <w:gridCol w:w="568"/>
        <w:gridCol w:w="708"/>
        <w:gridCol w:w="996"/>
      </w:tblGrid>
      <w:tr w:rsidR="00C311C7" w:rsidRPr="00AC7CA7" w:rsidTr="00C311C7">
        <w:trPr>
          <w:trHeight w:val="1293"/>
        </w:trPr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11C7" w:rsidRPr="00AC7CA7" w:rsidRDefault="00C311C7" w:rsidP="00C311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11C7" w:rsidRPr="00AC7CA7" w:rsidRDefault="00C311C7" w:rsidP="00C311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3368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1C7" w:rsidRPr="00AC7CA7" w:rsidRDefault="00C311C7" w:rsidP="00C311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чение показателей объема государственной услуги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C7" w:rsidRPr="00AC7CA7" w:rsidRDefault="00C311C7" w:rsidP="00C311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 информации о значении показателя (исходные данные для её расчета)</w:t>
            </w:r>
          </w:p>
        </w:tc>
      </w:tr>
      <w:tr w:rsidR="00C311C7" w:rsidRPr="00AC7CA7" w:rsidTr="00C311C7">
        <w:trPr>
          <w:trHeight w:val="259"/>
        </w:trPr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C7" w:rsidRPr="00AC7CA7" w:rsidRDefault="00C311C7" w:rsidP="00C311C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C7" w:rsidRPr="00AC7CA7" w:rsidRDefault="00C311C7" w:rsidP="00C311C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11C7" w:rsidRPr="00AC7CA7" w:rsidRDefault="00C311C7" w:rsidP="00C311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1C7" w:rsidRPr="00AC7CA7" w:rsidRDefault="00C311C7" w:rsidP="00C311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11C7" w:rsidRPr="00AC7CA7" w:rsidRDefault="00C311C7" w:rsidP="00C311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11C7" w:rsidRPr="00AC7CA7" w:rsidRDefault="00C311C7" w:rsidP="00C311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1C7" w:rsidRPr="00AC7CA7" w:rsidRDefault="00C311C7" w:rsidP="00C311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C7" w:rsidRPr="00AC7CA7" w:rsidRDefault="00C311C7" w:rsidP="00C311C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311C7" w:rsidRPr="00AC7CA7" w:rsidTr="00C311C7">
        <w:trPr>
          <w:trHeight w:val="976"/>
        </w:trPr>
        <w:tc>
          <w:tcPr>
            <w:tcW w:w="58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311C7" w:rsidRPr="00E74ECB" w:rsidRDefault="00C311C7" w:rsidP="00C311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4ECB">
              <w:rPr>
                <w:rFonts w:ascii="Times New Roman" w:hAnsi="Times New Roman" w:cs="Times New Roman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C311C7" w:rsidRPr="00AC7CA7" w:rsidRDefault="00C311C7" w:rsidP="00C311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зов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11C7" w:rsidRPr="00D7483B" w:rsidRDefault="00C311C7" w:rsidP="00C311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11C7" w:rsidRPr="00D7483B" w:rsidRDefault="00C311C7" w:rsidP="00C311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11C7" w:rsidRPr="00D7483B" w:rsidRDefault="00C311C7" w:rsidP="00C311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11C7" w:rsidRPr="00D7483B" w:rsidRDefault="00C311C7" w:rsidP="00C311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11C7" w:rsidRPr="00D7483B" w:rsidRDefault="00C311C7" w:rsidP="00C311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  <w:p w:rsidR="00C311C7" w:rsidRPr="00D7483B" w:rsidRDefault="00C311C7" w:rsidP="00C311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11C7" w:rsidRPr="00D7483B" w:rsidRDefault="00C311C7" w:rsidP="00C31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11C7" w:rsidRPr="00D7483B" w:rsidRDefault="00C311C7" w:rsidP="00C311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  <w:p w:rsidR="00C311C7" w:rsidRPr="00D7483B" w:rsidRDefault="00C311C7" w:rsidP="00C311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11C7" w:rsidRPr="00D7483B" w:rsidRDefault="00C311C7" w:rsidP="00C31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11C7" w:rsidRPr="00D7483B" w:rsidRDefault="00C311C7" w:rsidP="00C311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  <w:p w:rsidR="00C311C7" w:rsidRPr="00D7483B" w:rsidRDefault="00C311C7" w:rsidP="00C311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11C7" w:rsidRPr="00D7483B" w:rsidRDefault="00C311C7" w:rsidP="00C31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526" w:type="pc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C311C7" w:rsidRPr="00AC7CA7" w:rsidRDefault="00C311C7" w:rsidP="00C31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C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  <w:tr w:rsidR="00C311C7" w:rsidRPr="00AC7CA7" w:rsidTr="00C311C7">
        <w:trPr>
          <w:trHeight w:val="123"/>
        </w:trPr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1C7" w:rsidRPr="00E74ECB" w:rsidRDefault="00C311C7" w:rsidP="00C31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311C7" w:rsidRDefault="00C311C7" w:rsidP="00C311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11C7" w:rsidRPr="00D7483B" w:rsidRDefault="00C311C7" w:rsidP="00C311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льдшерские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11C7" w:rsidRPr="00D7483B" w:rsidRDefault="00C311C7" w:rsidP="00C311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11C7" w:rsidRPr="00D7483B" w:rsidRDefault="00C311C7" w:rsidP="00C311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льдшерские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11C7" w:rsidRPr="00D7483B" w:rsidRDefault="00C311C7" w:rsidP="00C311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5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11C7" w:rsidRPr="00D7483B" w:rsidRDefault="00C311C7" w:rsidP="00C311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льдшерские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11C7" w:rsidRPr="00D7483B" w:rsidRDefault="00C311C7" w:rsidP="00C311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11C7" w:rsidRPr="00D7483B" w:rsidRDefault="00C311C7" w:rsidP="00C311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льдшерские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11C7" w:rsidRPr="00D7483B" w:rsidRDefault="00C311C7" w:rsidP="00C311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11C7" w:rsidRPr="00D7483B" w:rsidRDefault="00C311C7" w:rsidP="00C311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льдшерские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11C7" w:rsidRPr="00D7483B" w:rsidRDefault="00C311C7" w:rsidP="00C311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526" w:type="pct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11C7" w:rsidRPr="00AC7CA7" w:rsidRDefault="00C311C7" w:rsidP="00C311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11C7" w:rsidRPr="00AC7CA7" w:rsidTr="00C311C7">
        <w:trPr>
          <w:trHeight w:val="407"/>
        </w:trPr>
        <w:tc>
          <w:tcPr>
            <w:tcW w:w="5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C7" w:rsidRPr="00E74ECB" w:rsidRDefault="00C311C7" w:rsidP="00C31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1C7" w:rsidRDefault="00C311C7" w:rsidP="00C311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11C7" w:rsidRPr="00D7483B" w:rsidRDefault="00C311C7" w:rsidP="00C311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ачебные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11C7" w:rsidRPr="00D7483B" w:rsidRDefault="00C311C7" w:rsidP="00C311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11C7" w:rsidRPr="00D7483B" w:rsidRDefault="00C311C7" w:rsidP="00C311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ачебные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11C7" w:rsidRPr="00D7483B" w:rsidRDefault="00C311C7" w:rsidP="00C311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11C7" w:rsidRPr="00D7483B" w:rsidRDefault="00C311C7" w:rsidP="00C311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ачебные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11C7" w:rsidRPr="00D7483B" w:rsidRDefault="00C311C7" w:rsidP="00C311C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11C7" w:rsidRPr="00D7483B" w:rsidRDefault="00C311C7" w:rsidP="00C311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ачебные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11C7" w:rsidRPr="00D7483B" w:rsidRDefault="00C311C7" w:rsidP="00C311C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11C7" w:rsidRPr="00D7483B" w:rsidRDefault="00C311C7" w:rsidP="00C311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ачебные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11C7" w:rsidRPr="00D7483B" w:rsidRDefault="00C311C7" w:rsidP="00C311C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11C7" w:rsidRPr="00AC7CA7" w:rsidRDefault="00C311C7" w:rsidP="00C311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311C7" w:rsidRDefault="00C311C7" w:rsidP="003C728F">
      <w:pPr>
        <w:pStyle w:val="ConsPlusNonformat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оказания государственной услуги</w:t>
      </w:r>
    </w:p>
    <w:p w:rsidR="00C311C7" w:rsidRDefault="00C311C7" w:rsidP="003C728F">
      <w:pPr>
        <w:pStyle w:val="ConsPlusNonformat"/>
        <w:widowControl/>
        <w:numPr>
          <w:ilvl w:val="1"/>
          <w:numId w:val="4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4570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</w:t>
      </w:r>
    </w:p>
    <w:p w:rsidR="00C311C7" w:rsidRPr="00784570" w:rsidRDefault="00C311C7" w:rsidP="00C311C7">
      <w:pPr>
        <w:pStyle w:val="ConsPlusNonformat"/>
        <w:widowControl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041EA">
        <w:rPr>
          <w:rFonts w:ascii="Times New Roman" w:hAnsi="Times New Roman" w:cs="Times New Roman"/>
          <w:sz w:val="24"/>
          <w:szCs w:val="24"/>
        </w:rPr>
        <w:t>Приказ Минздрава России от 20 июня 2013 года № 388н «Об утверждении Порядка оказания скорой, в том числе скорой специализированной, медицинской помощи»</w:t>
      </w:r>
    </w:p>
    <w:p w:rsidR="00C311C7" w:rsidRPr="00313956" w:rsidRDefault="00C311C7" w:rsidP="003C728F">
      <w:pPr>
        <w:pStyle w:val="ConsPlusNonformat"/>
        <w:widowControl/>
        <w:numPr>
          <w:ilvl w:val="1"/>
          <w:numId w:val="4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информирования потенциальных потребителей государственной услуги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2700"/>
        <w:gridCol w:w="4050"/>
        <w:gridCol w:w="2610"/>
      </w:tblGrid>
      <w:tr w:rsidR="00C311C7" w:rsidRPr="00E46927" w:rsidTr="00C311C7">
        <w:trPr>
          <w:cantSplit/>
          <w:trHeight w:val="360"/>
        </w:trPr>
        <w:tc>
          <w:tcPr>
            <w:tcW w:w="2700" w:type="dxa"/>
            <w:tcBorders>
              <w:top w:val="single" w:sz="4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Способ     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ирования</w:t>
            </w:r>
          </w:p>
        </w:tc>
        <w:tc>
          <w:tcPr>
            <w:tcW w:w="4050" w:type="dxa"/>
            <w:tcBorders>
              <w:top w:val="single" w:sz="4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Частота обновления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</w:tr>
      <w:tr w:rsidR="00C311C7" w:rsidRPr="00E46927" w:rsidTr="00C311C7">
        <w:trPr>
          <w:cantSplit/>
          <w:trHeight w:val="240"/>
        </w:trPr>
        <w:tc>
          <w:tcPr>
            <w:tcW w:w="2700" w:type="dxa"/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1. Размещение информации в сети интернет         </w:t>
            </w:r>
          </w:p>
        </w:tc>
        <w:tc>
          <w:tcPr>
            <w:tcW w:w="4050" w:type="dxa"/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C311C7" w:rsidRPr="00E46927" w:rsidTr="00C311C7">
        <w:trPr>
          <w:cantSplit/>
          <w:trHeight w:val="240"/>
        </w:trPr>
        <w:tc>
          <w:tcPr>
            <w:tcW w:w="2700" w:type="dxa"/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2. Размещение информации в СМИ</w:t>
            </w:r>
          </w:p>
        </w:tc>
        <w:tc>
          <w:tcPr>
            <w:tcW w:w="4050" w:type="dxa"/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C311C7" w:rsidRPr="00E46927" w:rsidTr="00C311C7">
        <w:trPr>
          <w:cantSplit/>
          <w:trHeight w:val="240"/>
        </w:trPr>
        <w:tc>
          <w:tcPr>
            <w:tcW w:w="2700" w:type="dxa"/>
            <w:tcBorders>
              <w:bottom w:val="single" w:sz="4" w:space="0" w:color="auto"/>
            </w:tcBorders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3. Размещение информации на информационных стендах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</w:tbl>
    <w:p w:rsidR="00C311C7" w:rsidRPr="00E46927" w:rsidRDefault="00C311C7" w:rsidP="00C311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5. Основания для досрочного прекращения исполнения государственного задания</w:t>
      </w:r>
    </w:p>
    <w:p w:rsidR="00C311C7" w:rsidRPr="00E46927" w:rsidRDefault="00C311C7" w:rsidP="00C311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6927">
        <w:rPr>
          <w:rFonts w:ascii="Times New Roman" w:hAnsi="Times New Roman" w:cs="Times New Roman"/>
          <w:sz w:val="24"/>
          <w:szCs w:val="24"/>
          <w:u w:val="single"/>
        </w:rPr>
        <w:lastRenderedPageBreak/>
        <w:t>Ликвидация учреждения, реорганизация у</w:t>
      </w:r>
      <w:r>
        <w:rPr>
          <w:rFonts w:ascii="Times New Roman" w:hAnsi="Times New Roman" w:cs="Times New Roman"/>
          <w:sz w:val="24"/>
          <w:szCs w:val="24"/>
          <w:u w:val="single"/>
        </w:rPr>
        <w:t>чреждения, исключение государст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венной услуги из ведомственного перечня государственных услуг (работ), иные основания, предусмотренные нормативными правовыми актами РФ и Ленинградской области</w:t>
      </w:r>
    </w:p>
    <w:p w:rsidR="00C311C7" w:rsidRPr="00E46927" w:rsidRDefault="00C311C7" w:rsidP="00C311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 Предельные цены (тарифы) на оплату  государственной  услуги  в  случаях, если федеральным законом предусмотрено их оказание на платной основе</w:t>
      </w:r>
    </w:p>
    <w:p w:rsidR="00C311C7" w:rsidRPr="00E46927" w:rsidRDefault="00C311C7" w:rsidP="00C311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1.</w:t>
      </w:r>
      <w:r>
        <w:rPr>
          <w:rFonts w:ascii="Times New Roman" w:hAnsi="Times New Roman" w:cs="Times New Roman"/>
          <w:sz w:val="24"/>
          <w:szCs w:val="24"/>
        </w:rPr>
        <w:t xml:space="preserve"> Нормативный правовой акт, устанавливающий цены (тарифы) </w:t>
      </w:r>
      <w:r w:rsidRPr="00E46927">
        <w:rPr>
          <w:rFonts w:ascii="Times New Roman" w:hAnsi="Times New Roman" w:cs="Times New Roman"/>
          <w:sz w:val="24"/>
          <w:szCs w:val="24"/>
        </w:rPr>
        <w:t>либо порядок их установления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__________________ _______</w:t>
      </w:r>
    </w:p>
    <w:p w:rsidR="00C311C7" w:rsidRPr="00E46927" w:rsidRDefault="00C311C7" w:rsidP="00C311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2. Орган, устанавливающий цены (тарифы)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__________</w:t>
      </w:r>
      <w:r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______________</w:t>
      </w:r>
    </w:p>
    <w:p w:rsidR="00C311C7" w:rsidRPr="00E46927" w:rsidRDefault="00C311C7" w:rsidP="00C311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3. Значения предельных цен (тарифов)</w:t>
      </w:r>
    </w:p>
    <w:tbl>
      <w:tblPr>
        <w:tblW w:w="0" w:type="auto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5"/>
        <w:gridCol w:w="4815"/>
      </w:tblGrid>
      <w:tr w:rsidR="00C311C7" w:rsidRPr="00E46927" w:rsidTr="00C311C7">
        <w:trPr>
          <w:cantSplit/>
          <w:trHeight w:val="240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слуги        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Цена (тариф), единица измерения</w:t>
            </w:r>
          </w:p>
        </w:tc>
      </w:tr>
      <w:tr w:rsidR="00C311C7" w:rsidRPr="00E46927" w:rsidTr="00C311C7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1.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  <w:tr w:rsidR="00C311C7" w:rsidRPr="00E46927" w:rsidTr="00C311C7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2.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</w:tbl>
    <w:p w:rsidR="00C311C7" w:rsidRPr="00E46927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 xml:space="preserve">7. Порядок </w:t>
      </w:r>
      <w:proofErr w:type="gramStart"/>
      <w:r w:rsidRPr="00E4692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46927">
        <w:rPr>
          <w:rFonts w:ascii="Times New Roman" w:hAnsi="Times New Roman" w:cs="Times New Roman"/>
          <w:sz w:val="24"/>
          <w:szCs w:val="24"/>
        </w:rPr>
        <w:t xml:space="preserve"> исполнением государственного задания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4140"/>
      </w:tblGrid>
      <w:tr w:rsidR="00C311C7" w:rsidRPr="00E46927" w:rsidTr="00C311C7">
        <w:trPr>
          <w:cantSplit/>
          <w:trHeight w:val="480"/>
        </w:trPr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4140" w:type="dxa"/>
            <w:tcBorders>
              <w:top w:val="single" w:sz="4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нтролирующий орган</w:t>
            </w:r>
          </w:p>
        </w:tc>
      </w:tr>
      <w:tr w:rsidR="00C311C7" w:rsidRPr="00E46927" w:rsidTr="00C311C7">
        <w:trPr>
          <w:cantSplit/>
          <w:trHeight w:val="240"/>
        </w:trPr>
        <w:tc>
          <w:tcPr>
            <w:tcW w:w="2160" w:type="dxa"/>
            <w:vAlign w:val="center"/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1. Плановая проверка</w:t>
            </w:r>
          </w:p>
        </w:tc>
        <w:tc>
          <w:tcPr>
            <w:tcW w:w="2160" w:type="dxa"/>
            <w:vAlign w:val="center"/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о плану работы</w:t>
            </w:r>
          </w:p>
        </w:tc>
        <w:tc>
          <w:tcPr>
            <w:tcW w:w="4140" w:type="dxa"/>
            <w:vAlign w:val="center"/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C311C7" w:rsidRPr="00E46927" w:rsidTr="00C311C7">
        <w:trPr>
          <w:cantSplit/>
          <w:trHeight w:val="240"/>
        </w:trPr>
        <w:tc>
          <w:tcPr>
            <w:tcW w:w="2160" w:type="dxa"/>
            <w:vAlign w:val="center"/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2.Внеплановая проверка</w:t>
            </w:r>
          </w:p>
        </w:tc>
        <w:tc>
          <w:tcPr>
            <w:tcW w:w="2160" w:type="dxa"/>
            <w:vAlign w:val="center"/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ри выявлении нарушений</w:t>
            </w:r>
          </w:p>
        </w:tc>
        <w:tc>
          <w:tcPr>
            <w:tcW w:w="4140" w:type="dxa"/>
            <w:vAlign w:val="center"/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C311C7" w:rsidRPr="00E46927" w:rsidTr="00C311C7">
        <w:trPr>
          <w:cantSplit/>
          <w:trHeight w:val="240"/>
        </w:trPr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3.Текущий контрол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оквартально, при сдаче квартального отчета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</w:tbl>
    <w:p w:rsidR="00C311C7" w:rsidRPr="00E46927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 Требования к отчетности об исполнении государственного задания</w:t>
      </w:r>
    </w:p>
    <w:p w:rsidR="00C311C7" w:rsidRPr="00E46927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1. Форма отчета об исполнении государственного задания</w:t>
      </w:r>
    </w:p>
    <w:tbl>
      <w:tblPr>
        <w:tblW w:w="9781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276"/>
        <w:gridCol w:w="1984"/>
        <w:gridCol w:w="1559"/>
        <w:gridCol w:w="1985"/>
        <w:gridCol w:w="1559"/>
      </w:tblGrid>
      <w:tr w:rsidR="00C311C7" w:rsidRPr="00E46927" w:rsidTr="00C311C7">
        <w:trPr>
          <w:cantSplit/>
          <w:trHeight w:val="7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Значение, 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утвержденное в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м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нии на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отчетны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е за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ый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ери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ричин отклонения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запланированных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 о фактическом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и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</w:tr>
      <w:tr w:rsidR="00C311C7" w:rsidRPr="00E46927" w:rsidTr="00C311C7">
        <w:trPr>
          <w:cantSplit/>
          <w:trHeight w:val="240"/>
        </w:trPr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11C7" w:rsidRPr="00E46927" w:rsidRDefault="00C311C7" w:rsidP="00C311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</w:t>
            </w:r>
          </w:p>
        </w:tc>
      </w:tr>
    </w:tbl>
    <w:p w:rsidR="00C311C7" w:rsidRDefault="00C311C7" w:rsidP="00C311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2. Сроки представления отчетов об исполнении государственного задания</w:t>
      </w:r>
    </w:p>
    <w:p w:rsidR="00C311C7" w:rsidRPr="00E46927" w:rsidRDefault="00C311C7" w:rsidP="00C311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6927">
        <w:rPr>
          <w:rFonts w:ascii="Times New Roman" w:hAnsi="Times New Roman" w:cs="Times New Roman"/>
          <w:sz w:val="24"/>
          <w:szCs w:val="24"/>
          <w:u w:val="single"/>
        </w:rPr>
        <w:t xml:space="preserve">Ежеквартально в срок до 15 числа месяца, следующего за отчетным кварталом. </w:t>
      </w:r>
    </w:p>
    <w:p w:rsidR="00C311C7" w:rsidRDefault="00C311C7" w:rsidP="00C311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3. Иные требования к отчетности об исполнении государственного задания</w:t>
      </w:r>
    </w:p>
    <w:p w:rsidR="00C311C7" w:rsidRDefault="00C311C7" w:rsidP="00C311C7"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E46927">
        <w:rPr>
          <w:rFonts w:ascii="Times New Roman" w:hAnsi="Times New Roman" w:cs="Times New Roman"/>
          <w:sz w:val="24"/>
          <w:szCs w:val="24"/>
        </w:rPr>
        <w:t>Иная</w:t>
      </w:r>
      <w:r>
        <w:rPr>
          <w:rFonts w:ascii="Times New Roman" w:hAnsi="Times New Roman" w:cs="Times New Roman"/>
          <w:sz w:val="24"/>
          <w:szCs w:val="24"/>
        </w:rPr>
        <w:t xml:space="preserve"> информация, необходимая для исполнения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Pr="00E46927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E46927">
        <w:rPr>
          <w:rFonts w:ascii="Times New Roman" w:hAnsi="Times New Roman" w:cs="Times New Roman"/>
          <w:sz w:val="24"/>
          <w:szCs w:val="24"/>
        </w:rPr>
        <w:t xml:space="preserve"> исполнением) государственного задания</w:t>
      </w:r>
    </w:p>
    <w:p w:rsidR="00C311C7" w:rsidRDefault="00C311C7" w:rsidP="004501DF">
      <w:pPr>
        <w:tabs>
          <w:tab w:val="left" w:pos="751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C311C7" w:rsidRDefault="00C311C7" w:rsidP="004501DF">
      <w:pPr>
        <w:tabs>
          <w:tab w:val="left" w:pos="751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C311C7" w:rsidRDefault="00C311C7" w:rsidP="004501DF">
      <w:pPr>
        <w:tabs>
          <w:tab w:val="left" w:pos="751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C311C7" w:rsidRDefault="00C311C7" w:rsidP="004501DF">
      <w:pPr>
        <w:tabs>
          <w:tab w:val="left" w:pos="751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C311C7" w:rsidRDefault="00C311C7" w:rsidP="004501DF">
      <w:pPr>
        <w:tabs>
          <w:tab w:val="left" w:pos="751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C311C7" w:rsidRDefault="00C311C7" w:rsidP="004501DF">
      <w:pPr>
        <w:tabs>
          <w:tab w:val="left" w:pos="751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C311C7" w:rsidRDefault="00C311C7" w:rsidP="00885127">
      <w:pPr>
        <w:tabs>
          <w:tab w:val="left" w:pos="7515"/>
        </w:tabs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11C7" w:rsidRPr="00E46927" w:rsidRDefault="00C311C7" w:rsidP="0088512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1</w:t>
      </w:r>
    </w:p>
    <w:p w:rsidR="00C311C7" w:rsidRPr="001901C7" w:rsidRDefault="00C311C7" w:rsidP="00885127">
      <w:pPr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901C7">
        <w:rPr>
          <w:rFonts w:ascii="Times New Roman" w:hAnsi="Times New Roman" w:cs="Times New Roman"/>
          <w:sz w:val="24"/>
          <w:szCs w:val="24"/>
        </w:rPr>
        <w:t xml:space="preserve">к приказу </w:t>
      </w:r>
      <w:r>
        <w:rPr>
          <w:rFonts w:ascii="Times New Roman" w:hAnsi="Times New Roman" w:cs="Times New Roman"/>
          <w:sz w:val="24"/>
          <w:szCs w:val="24"/>
        </w:rPr>
        <w:t xml:space="preserve">Комитета </w:t>
      </w:r>
      <w:r w:rsidRPr="001901C7">
        <w:rPr>
          <w:rFonts w:ascii="Times New Roman" w:hAnsi="Times New Roman" w:cs="Times New Roman"/>
          <w:sz w:val="24"/>
          <w:szCs w:val="24"/>
        </w:rPr>
        <w:t>по здравоохранению</w:t>
      </w:r>
    </w:p>
    <w:p w:rsidR="00C311C7" w:rsidRPr="001901C7" w:rsidRDefault="00C311C7" w:rsidP="00885127">
      <w:pPr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901C7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C311C7" w:rsidRPr="00A24D6C" w:rsidRDefault="00C311C7" w:rsidP="00885127">
      <w:pPr>
        <w:adjustRightInd w:val="0"/>
        <w:spacing w:after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A24D6C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24D6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                  года №     </w:t>
      </w:r>
    </w:p>
    <w:p w:rsidR="00C311C7" w:rsidRPr="00E46927" w:rsidRDefault="00C311C7" w:rsidP="00C311C7">
      <w:pPr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311C7" w:rsidRPr="00E46927" w:rsidRDefault="00C311C7" w:rsidP="00C311C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ГОСУДАРСТВЕННОЕ ЗАДАНИЕ</w:t>
      </w:r>
    </w:p>
    <w:p w:rsidR="00C311C7" w:rsidRDefault="00C311C7" w:rsidP="00C311C7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Государственное бюджетное учреждение здравоохранения Ленинградской области</w:t>
      </w:r>
    </w:p>
    <w:p w:rsidR="00C311C7" w:rsidRPr="00E46927" w:rsidRDefault="00C311C7" w:rsidP="00C311C7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4692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«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Волховская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межрайонная больница</w:t>
      </w:r>
      <w:r w:rsidRPr="00E4692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» </w:t>
      </w:r>
    </w:p>
    <w:p w:rsidR="00C311C7" w:rsidRPr="00E46927" w:rsidRDefault="00C311C7" w:rsidP="00C311C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46927">
        <w:rPr>
          <w:rFonts w:ascii="Times New Roman" w:hAnsi="Times New Roman" w:cs="Times New Roman"/>
          <w:sz w:val="24"/>
          <w:szCs w:val="24"/>
        </w:rPr>
        <w:t>(наименование государственного учреждения)</w:t>
      </w:r>
    </w:p>
    <w:p w:rsidR="00C311C7" w:rsidRDefault="00C311C7" w:rsidP="00C311C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 xml:space="preserve">на </w:t>
      </w:r>
      <w:r w:rsidRPr="00E46927">
        <w:rPr>
          <w:rFonts w:ascii="Times New Roman" w:hAnsi="Times New Roman" w:cs="Times New Roman"/>
          <w:b/>
          <w:bCs/>
          <w:sz w:val="24"/>
          <w:szCs w:val="24"/>
          <w:u w:val="single"/>
        </w:rPr>
        <w:t>201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Pr="00E46927">
        <w:rPr>
          <w:rFonts w:ascii="Times New Roman" w:hAnsi="Times New Roman" w:cs="Times New Roman"/>
          <w:sz w:val="24"/>
          <w:szCs w:val="24"/>
        </w:rPr>
        <w:t xml:space="preserve"> год и плановый период </w:t>
      </w:r>
      <w:r w:rsidRPr="00E46927">
        <w:rPr>
          <w:rFonts w:ascii="Times New Roman" w:hAnsi="Times New Roman" w:cs="Times New Roman"/>
          <w:b/>
          <w:bCs/>
          <w:sz w:val="24"/>
          <w:szCs w:val="24"/>
          <w:u w:val="single"/>
        </w:rPr>
        <w:t>201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  <w:r w:rsidRPr="00E46927">
        <w:rPr>
          <w:rFonts w:ascii="Times New Roman" w:hAnsi="Times New Roman" w:cs="Times New Roman"/>
          <w:sz w:val="24"/>
          <w:szCs w:val="24"/>
        </w:rPr>
        <w:t xml:space="preserve"> и </w:t>
      </w:r>
      <w:r w:rsidRPr="00E46927">
        <w:rPr>
          <w:rFonts w:ascii="Times New Roman" w:hAnsi="Times New Roman" w:cs="Times New Roman"/>
          <w:b/>
          <w:bCs/>
          <w:sz w:val="24"/>
          <w:szCs w:val="24"/>
          <w:u w:val="single"/>
        </w:rPr>
        <w:t>201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7</w:t>
      </w:r>
      <w:r w:rsidRPr="00E46927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C311C7" w:rsidRPr="00E46927" w:rsidRDefault="00C311C7" w:rsidP="00C311C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311C7" w:rsidRDefault="00C311C7" w:rsidP="00C311C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1</w:t>
      </w:r>
    </w:p>
    <w:p w:rsidR="00C311C7" w:rsidRPr="00294859" w:rsidRDefault="00C311C7" w:rsidP="003C728F">
      <w:pPr>
        <w:pStyle w:val="ConsPlusNonformat"/>
        <w:widowControl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государственной услуги </w:t>
      </w:r>
      <w:r>
        <w:rPr>
          <w:rFonts w:ascii="Times New Roman" w:hAnsi="Times New Roman" w:cs="Times New Roman"/>
          <w:sz w:val="24"/>
          <w:szCs w:val="24"/>
          <w:u w:val="single"/>
        </w:rPr>
        <w:t>Первичная специализированная медико-санитарная помощь в амбулаторных условиях по специальностям наркология, «инфекционные болезни», «психиатрия», «фтизиатрия», «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дерматовенерология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».</w:t>
      </w:r>
    </w:p>
    <w:p w:rsidR="00C311C7" w:rsidRPr="00294859" w:rsidRDefault="00C311C7" w:rsidP="003C728F">
      <w:pPr>
        <w:pStyle w:val="ConsPlusNonformat"/>
        <w:widowControl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4859">
        <w:rPr>
          <w:rFonts w:ascii="Times New Roman" w:hAnsi="Times New Roman" w:cs="Times New Roman"/>
          <w:sz w:val="24"/>
          <w:szCs w:val="24"/>
        </w:rPr>
        <w:t xml:space="preserve">Потребители государственной услуги </w:t>
      </w:r>
      <w:r w:rsidRPr="00294859">
        <w:rPr>
          <w:rFonts w:ascii="Times New Roman" w:hAnsi="Times New Roman" w:cs="Times New Roman"/>
          <w:sz w:val="24"/>
          <w:szCs w:val="24"/>
          <w:u w:val="single"/>
        </w:rPr>
        <w:t>физические лица – население Ленинградской области</w:t>
      </w:r>
    </w:p>
    <w:p w:rsidR="00C311C7" w:rsidRDefault="00C311C7" w:rsidP="003C728F">
      <w:pPr>
        <w:pStyle w:val="ConsPlusNonformat"/>
        <w:widowControl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, характеризующие объем и (или) качество государственной услуги</w:t>
      </w:r>
    </w:p>
    <w:p w:rsidR="00C311C7" w:rsidRDefault="00C311C7" w:rsidP="003C728F">
      <w:pPr>
        <w:pStyle w:val="ConsPlusNonformat"/>
        <w:widowControl/>
        <w:numPr>
          <w:ilvl w:val="1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, характеризующие качество государственной услуги</w:t>
      </w:r>
    </w:p>
    <w:tbl>
      <w:tblPr>
        <w:tblW w:w="99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14"/>
        <w:gridCol w:w="9"/>
        <w:gridCol w:w="830"/>
        <w:gridCol w:w="963"/>
        <w:gridCol w:w="793"/>
        <w:gridCol w:w="794"/>
        <w:gridCol w:w="794"/>
        <w:gridCol w:w="794"/>
        <w:gridCol w:w="794"/>
        <w:gridCol w:w="2319"/>
      </w:tblGrid>
      <w:tr w:rsidR="00C311C7" w:rsidRPr="00B2360F" w:rsidTr="00C311C7">
        <w:trPr>
          <w:trHeight w:val="856"/>
        </w:trPr>
        <w:tc>
          <w:tcPr>
            <w:tcW w:w="1814" w:type="dxa"/>
            <w:vMerge w:val="restart"/>
          </w:tcPr>
          <w:p w:rsidR="00C311C7" w:rsidRPr="002B2C30" w:rsidRDefault="00C311C7" w:rsidP="00C311C7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C3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39" w:type="dxa"/>
            <w:gridSpan w:val="2"/>
            <w:vMerge w:val="restart"/>
          </w:tcPr>
          <w:p w:rsidR="00C311C7" w:rsidRPr="002B2C30" w:rsidRDefault="00C311C7" w:rsidP="00C311C7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C3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63" w:type="dxa"/>
            <w:vMerge w:val="restart"/>
          </w:tcPr>
          <w:p w:rsidR="00C311C7" w:rsidRPr="002B2C30" w:rsidRDefault="00C311C7" w:rsidP="00C311C7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C30">
              <w:rPr>
                <w:rFonts w:ascii="Times New Roman" w:hAnsi="Times New Roman" w:cs="Times New Roman"/>
                <w:sz w:val="24"/>
                <w:szCs w:val="24"/>
              </w:rPr>
              <w:t>Формула расчета</w:t>
            </w:r>
          </w:p>
        </w:tc>
        <w:tc>
          <w:tcPr>
            <w:tcW w:w="3969" w:type="dxa"/>
            <w:gridSpan w:val="5"/>
          </w:tcPr>
          <w:p w:rsidR="00C311C7" w:rsidRPr="002B2C30" w:rsidRDefault="00C311C7" w:rsidP="00C311C7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C30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 качества государственной услуги</w:t>
            </w:r>
          </w:p>
        </w:tc>
        <w:tc>
          <w:tcPr>
            <w:tcW w:w="2319" w:type="dxa"/>
            <w:vMerge w:val="restart"/>
          </w:tcPr>
          <w:p w:rsidR="00C311C7" w:rsidRPr="002B2C30" w:rsidRDefault="00C311C7" w:rsidP="00C311C7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C30">
              <w:rPr>
                <w:rFonts w:ascii="Times New Roman" w:hAnsi="Times New Roman" w:cs="Times New Roman"/>
                <w:sz w:val="24"/>
                <w:szCs w:val="24"/>
              </w:rPr>
              <w:t>Источник информации о значении (исходные данные для её расчета)</w:t>
            </w:r>
          </w:p>
        </w:tc>
      </w:tr>
      <w:tr w:rsidR="00C311C7" w:rsidRPr="00B2360F" w:rsidTr="00C311C7">
        <w:trPr>
          <w:trHeight w:val="145"/>
        </w:trPr>
        <w:tc>
          <w:tcPr>
            <w:tcW w:w="1814" w:type="dxa"/>
            <w:vMerge/>
          </w:tcPr>
          <w:p w:rsidR="00C311C7" w:rsidRPr="00B2360F" w:rsidRDefault="00C311C7" w:rsidP="00C311C7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vMerge/>
          </w:tcPr>
          <w:p w:rsidR="00C311C7" w:rsidRPr="00B2360F" w:rsidRDefault="00C311C7" w:rsidP="00C311C7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:rsidR="00C311C7" w:rsidRPr="00B2360F" w:rsidRDefault="00C311C7" w:rsidP="00C311C7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C311C7" w:rsidRPr="00B2360F" w:rsidRDefault="00C311C7" w:rsidP="00C311C7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60F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94" w:type="dxa"/>
            <w:vAlign w:val="center"/>
          </w:tcPr>
          <w:p w:rsidR="00C311C7" w:rsidRPr="00B2360F" w:rsidRDefault="00C311C7" w:rsidP="00C311C7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60F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794" w:type="dxa"/>
            <w:vAlign w:val="center"/>
          </w:tcPr>
          <w:p w:rsidR="00C311C7" w:rsidRPr="00B2360F" w:rsidRDefault="00C311C7" w:rsidP="00C311C7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60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94" w:type="dxa"/>
            <w:vAlign w:val="center"/>
          </w:tcPr>
          <w:p w:rsidR="00C311C7" w:rsidRPr="00B2360F" w:rsidRDefault="00C311C7" w:rsidP="00C311C7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60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94" w:type="dxa"/>
            <w:vAlign w:val="center"/>
          </w:tcPr>
          <w:p w:rsidR="00C311C7" w:rsidRPr="00B2360F" w:rsidRDefault="00C311C7" w:rsidP="00C311C7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319" w:type="dxa"/>
            <w:vMerge/>
          </w:tcPr>
          <w:p w:rsidR="00C311C7" w:rsidRPr="00B2360F" w:rsidRDefault="00C311C7" w:rsidP="00C311C7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1C7" w:rsidRPr="00B2360F" w:rsidTr="00C311C7">
        <w:trPr>
          <w:trHeight w:val="273"/>
        </w:trPr>
        <w:tc>
          <w:tcPr>
            <w:tcW w:w="9904" w:type="dxa"/>
            <w:gridSpan w:val="10"/>
          </w:tcPr>
          <w:p w:rsidR="00C311C7" w:rsidRPr="00B2360F" w:rsidRDefault="00C311C7" w:rsidP="00C311C7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36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ркология</w:t>
            </w:r>
          </w:p>
        </w:tc>
      </w:tr>
      <w:tr w:rsidR="00C311C7" w:rsidRPr="00B2360F" w:rsidTr="00C311C7">
        <w:trPr>
          <w:trHeight w:val="2645"/>
        </w:trPr>
        <w:tc>
          <w:tcPr>
            <w:tcW w:w="1823" w:type="dxa"/>
            <w:gridSpan w:val="2"/>
          </w:tcPr>
          <w:p w:rsidR="00C311C7" w:rsidRPr="000B0ECC" w:rsidRDefault="00C311C7" w:rsidP="00C311C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порядкам оказания медицинской помощи и на основе стандартов медицинской помощи</w:t>
            </w:r>
          </w:p>
        </w:tc>
        <w:tc>
          <w:tcPr>
            <w:tcW w:w="830" w:type="dxa"/>
          </w:tcPr>
          <w:p w:rsidR="00C311C7" w:rsidRPr="00B2360F" w:rsidRDefault="00C311C7" w:rsidP="00C311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311C7" w:rsidRPr="00B2360F" w:rsidRDefault="00C311C7" w:rsidP="00C311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311C7" w:rsidRPr="00B2360F" w:rsidRDefault="00C311C7" w:rsidP="00C311C7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311C7" w:rsidRPr="00B2360F" w:rsidRDefault="00C311C7" w:rsidP="00C311C7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311C7" w:rsidRPr="00B2360F" w:rsidRDefault="00C311C7" w:rsidP="00C311C7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311C7" w:rsidRPr="00B2360F" w:rsidRDefault="00C311C7" w:rsidP="00C311C7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36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963" w:type="dxa"/>
          </w:tcPr>
          <w:p w:rsidR="00C311C7" w:rsidRPr="00B2360F" w:rsidRDefault="00C311C7" w:rsidP="00C311C7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C311C7" w:rsidRPr="00B2360F" w:rsidRDefault="00C311C7" w:rsidP="00C311C7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C311C7" w:rsidRPr="00B2360F" w:rsidRDefault="00C311C7" w:rsidP="00C311C7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C311C7" w:rsidRPr="00B2360F" w:rsidRDefault="00C311C7" w:rsidP="00C311C7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4" w:type="dxa"/>
          </w:tcPr>
          <w:p w:rsidR="00C311C7" w:rsidRPr="00B2360F" w:rsidRDefault="00C311C7" w:rsidP="00C311C7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4" w:type="dxa"/>
          </w:tcPr>
          <w:p w:rsidR="00C311C7" w:rsidRPr="00B2360F" w:rsidRDefault="00C311C7" w:rsidP="00C311C7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9" w:type="dxa"/>
          </w:tcPr>
          <w:p w:rsidR="00C311C7" w:rsidRPr="00B2360F" w:rsidRDefault="00C311C7" w:rsidP="00C311C7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1C7" w:rsidRPr="00B2360F" w:rsidRDefault="00C311C7" w:rsidP="00C311C7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1C7" w:rsidRPr="00B2360F" w:rsidRDefault="00C311C7" w:rsidP="00C311C7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953"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  <w:tr w:rsidR="00C311C7" w:rsidRPr="00B2360F" w:rsidTr="00C311C7">
        <w:trPr>
          <w:trHeight w:val="390"/>
        </w:trPr>
        <w:tc>
          <w:tcPr>
            <w:tcW w:w="1823" w:type="dxa"/>
            <w:gridSpan w:val="2"/>
          </w:tcPr>
          <w:p w:rsidR="00C311C7" w:rsidRDefault="00C311C7" w:rsidP="00C311C7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 потребителей в оказанной государственной услуге</w:t>
            </w:r>
          </w:p>
        </w:tc>
        <w:tc>
          <w:tcPr>
            <w:tcW w:w="830" w:type="dxa"/>
          </w:tcPr>
          <w:p w:rsidR="00C311C7" w:rsidRPr="00B2360F" w:rsidRDefault="00C311C7" w:rsidP="00C311C7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311C7" w:rsidRPr="00B2360F" w:rsidRDefault="00C311C7" w:rsidP="00C311C7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311C7" w:rsidRPr="00B2360F" w:rsidRDefault="00C311C7" w:rsidP="00C311C7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36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963" w:type="dxa"/>
          </w:tcPr>
          <w:p w:rsidR="00C311C7" w:rsidRPr="00B2360F" w:rsidRDefault="00C311C7" w:rsidP="00C311C7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3" w:type="dxa"/>
          </w:tcPr>
          <w:p w:rsidR="00C311C7" w:rsidRPr="00B2360F" w:rsidRDefault="00C311C7" w:rsidP="00C311C7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C311C7" w:rsidRPr="00B2360F" w:rsidRDefault="00C311C7" w:rsidP="00C311C7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C311C7" w:rsidRPr="00B2360F" w:rsidRDefault="00C311C7" w:rsidP="00C311C7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C311C7" w:rsidRPr="00B2360F" w:rsidRDefault="00C311C7" w:rsidP="00C311C7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C311C7" w:rsidRPr="00B2360F" w:rsidRDefault="00C311C7" w:rsidP="00C311C7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C311C7" w:rsidRPr="00B2360F" w:rsidRDefault="00C311C7" w:rsidP="00C311C7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1C7" w:rsidRPr="00B2360F" w:rsidRDefault="00C311C7" w:rsidP="00C311C7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1C7" w:rsidRPr="00B2360F" w:rsidRDefault="00C311C7" w:rsidP="00C311C7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953"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  <w:tr w:rsidR="00C311C7" w:rsidRPr="00B2360F" w:rsidTr="00C311C7">
        <w:trPr>
          <w:trHeight w:val="597"/>
        </w:trPr>
        <w:tc>
          <w:tcPr>
            <w:tcW w:w="9904" w:type="dxa"/>
            <w:gridSpan w:val="10"/>
          </w:tcPr>
          <w:p w:rsidR="00C311C7" w:rsidRPr="00B2360F" w:rsidRDefault="00C311C7" w:rsidP="00C311C7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36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екционные болезни (в части синдрома приобретенного иммунодефицита (ВИЧ-инфекции))</w:t>
            </w:r>
          </w:p>
        </w:tc>
      </w:tr>
      <w:tr w:rsidR="00C311C7" w:rsidRPr="00B2360F" w:rsidTr="00C311C7">
        <w:trPr>
          <w:trHeight w:val="1215"/>
        </w:trPr>
        <w:tc>
          <w:tcPr>
            <w:tcW w:w="1814" w:type="dxa"/>
          </w:tcPr>
          <w:p w:rsidR="00C311C7" w:rsidRPr="000B0ECC" w:rsidRDefault="00C311C7" w:rsidP="00C311C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е порядкам оказания медицинской помощи и на основе стандартов медицинской помощи</w:t>
            </w:r>
          </w:p>
        </w:tc>
        <w:tc>
          <w:tcPr>
            <w:tcW w:w="839" w:type="dxa"/>
            <w:gridSpan w:val="2"/>
            <w:vAlign w:val="center"/>
          </w:tcPr>
          <w:p w:rsidR="00C311C7" w:rsidRPr="00B2360F" w:rsidRDefault="00C311C7" w:rsidP="00C311C7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60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3" w:type="dxa"/>
          </w:tcPr>
          <w:p w:rsidR="00C311C7" w:rsidRPr="00B2360F" w:rsidRDefault="00C311C7" w:rsidP="00C311C7">
            <w:pPr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vAlign w:val="center"/>
          </w:tcPr>
          <w:p w:rsidR="00C311C7" w:rsidRPr="00B2360F" w:rsidRDefault="00C311C7" w:rsidP="00C311C7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C311C7" w:rsidRPr="00B2360F" w:rsidRDefault="00C311C7" w:rsidP="00C311C7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C311C7" w:rsidRPr="00B2360F" w:rsidRDefault="00C311C7" w:rsidP="00C311C7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C311C7" w:rsidRPr="00B2360F" w:rsidRDefault="00C311C7" w:rsidP="00C311C7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C311C7" w:rsidRPr="00B2360F" w:rsidRDefault="00C311C7" w:rsidP="00C311C7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C311C7" w:rsidRPr="00B2360F" w:rsidRDefault="00C311C7" w:rsidP="00C311C7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953"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  <w:tr w:rsidR="00C311C7" w:rsidRPr="00B2360F" w:rsidTr="00C311C7">
        <w:trPr>
          <w:trHeight w:val="2450"/>
        </w:trPr>
        <w:tc>
          <w:tcPr>
            <w:tcW w:w="1814" w:type="dxa"/>
          </w:tcPr>
          <w:p w:rsidR="00C311C7" w:rsidRDefault="00C311C7" w:rsidP="00C311C7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 потребителей в оказанной государственной услуге</w:t>
            </w:r>
          </w:p>
        </w:tc>
        <w:tc>
          <w:tcPr>
            <w:tcW w:w="839" w:type="dxa"/>
            <w:gridSpan w:val="2"/>
            <w:vAlign w:val="center"/>
          </w:tcPr>
          <w:p w:rsidR="00C311C7" w:rsidRPr="00B2360F" w:rsidRDefault="00C311C7" w:rsidP="00C311C7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60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3" w:type="dxa"/>
          </w:tcPr>
          <w:p w:rsidR="00C311C7" w:rsidRPr="00B2360F" w:rsidRDefault="00C311C7" w:rsidP="00C311C7">
            <w:pPr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vAlign w:val="center"/>
          </w:tcPr>
          <w:p w:rsidR="00C311C7" w:rsidRPr="00B2360F" w:rsidRDefault="00C311C7" w:rsidP="00C311C7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C311C7" w:rsidRPr="00B2360F" w:rsidRDefault="00C311C7" w:rsidP="00C311C7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C311C7" w:rsidRPr="00B2360F" w:rsidRDefault="00C311C7" w:rsidP="00C311C7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C311C7" w:rsidRPr="00B2360F" w:rsidRDefault="00C311C7" w:rsidP="00C311C7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C311C7" w:rsidRPr="00B2360F" w:rsidRDefault="00C311C7" w:rsidP="00C311C7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C311C7" w:rsidRPr="00B2360F" w:rsidRDefault="00C311C7" w:rsidP="00C311C7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953"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  <w:tr w:rsidR="00C311C7" w:rsidRPr="00B2360F" w:rsidTr="00C311C7">
        <w:trPr>
          <w:trHeight w:val="277"/>
        </w:trPr>
        <w:tc>
          <w:tcPr>
            <w:tcW w:w="9904" w:type="dxa"/>
            <w:gridSpan w:val="10"/>
          </w:tcPr>
          <w:p w:rsidR="00C311C7" w:rsidRPr="00B2360F" w:rsidRDefault="00C311C7" w:rsidP="00C311C7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60F">
              <w:rPr>
                <w:rFonts w:ascii="Times New Roman" w:hAnsi="Times New Roman" w:cs="Times New Roman"/>
                <w:b/>
                <w:bCs/>
              </w:rPr>
              <w:t>Психиатрия</w:t>
            </w:r>
          </w:p>
        </w:tc>
      </w:tr>
      <w:tr w:rsidR="00C311C7" w:rsidRPr="00B2360F" w:rsidTr="00C311C7">
        <w:trPr>
          <w:trHeight w:val="1515"/>
        </w:trPr>
        <w:tc>
          <w:tcPr>
            <w:tcW w:w="1814" w:type="dxa"/>
          </w:tcPr>
          <w:p w:rsidR="00C311C7" w:rsidRPr="000B0ECC" w:rsidRDefault="00C311C7" w:rsidP="00C311C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порядкам оказания медицинской помощи и на основе стандартов медицинской помощи</w:t>
            </w:r>
          </w:p>
        </w:tc>
        <w:tc>
          <w:tcPr>
            <w:tcW w:w="839" w:type="dxa"/>
            <w:gridSpan w:val="2"/>
            <w:vAlign w:val="center"/>
          </w:tcPr>
          <w:p w:rsidR="00C311C7" w:rsidRPr="00B2360F" w:rsidRDefault="00C311C7" w:rsidP="00C311C7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60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3" w:type="dxa"/>
          </w:tcPr>
          <w:p w:rsidR="00C311C7" w:rsidRPr="00B2360F" w:rsidRDefault="00C311C7" w:rsidP="00C311C7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C311C7" w:rsidRPr="00B2360F" w:rsidRDefault="00C311C7" w:rsidP="00C311C7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C311C7" w:rsidRPr="00B2360F" w:rsidRDefault="00C311C7" w:rsidP="00C311C7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C311C7" w:rsidRPr="00B2360F" w:rsidRDefault="00C311C7" w:rsidP="00C311C7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C311C7" w:rsidRPr="00B2360F" w:rsidRDefault="00C311C7" w:rsidP="00C311C7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C311C7" w:rsidRPr="00B2360F" w:rsidRDefault="00C311C7" w:rsidP="00C311C7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C311C7" w:rsidRPr="00B2360F" w:rsidRDefault="00C311C7" w:rsidP="00C311C7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60F">
              <w:rPr>
                <w:rFonts w:ascii="Times New Roman" w:hAnsi="Times New Roman" w:cs="Times New Roman"/>
                <w:sz w:val="24"/>
                <w:szCs w:val="24"/>
              </w:rPr>
              <w:t xml:space="preserve">Форма статистического наблюдения № </w:t>
            </w:r>
          </w:p>
        </w:tc>
      </w:tr>
      <w:tr w:rsidR="00C311C7" w:rsidRPr="00B2360F" w:rsidTr="00C311C7">
        <w:trPr>
          <w:trHeight w:val="241"/>
        </w:trPr>
        <w:tc>
          <w:tcPr>
            <w:tcW w:w="1814" w:type="dxa"/>
          </w:tcPr>
          <w:p w:rsidR="00C311C7" w:rsidRDefault="00C311C7" w:rsidP="00C311C7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 потребителей в оказанной государственной услуге</w:t>
            </w:r>
          </w:p>
        </w:tc>
        <w:tc>
          <w:tcPr>
            <w:tcW w:w="839" w:type="dxa"/>
            <w:gridSpan w:val="2"/>
            <w:vAlign w:val="center"/>
          </w:tcPr>
          <w:p w:rsidR="00C311C7" w:rsidRPr="00B2360F" w:rsidRDefault="00C311C7" w:rsidP="00C311C7">
            <w:pPr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3" w:type="dxa"/>
          </w:tcPr>
          <w:p w:rsidR="00C311C7" w:rsidRPr="00B2360F" w:rsidRDefault="00C311C7" w:rsidP="00C311C7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C311C7" w:rsidRPr="00B2360F" w:rsidRDefault="00C311C7" w:rsidP="00C311C7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C311C7" w:rsidRPr="00B2360F" w:rsidRDefault="00C311C7" w:rsidP="00C311C7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C311C7" w:rsidRPr="00B2360F" w:rsidRDefault="00C311C7" w:rsidP="00C311C7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C311C7" w:rsidRPr="00B2360F" w:rsidRDefault="00C311C7" w:rsidP="00C311C7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C311C7" w:rsidRPr="00B2360F" w:rsidRDefault="00C311C7" w:rsidP="00C311C7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C311C7" w:rsidRPr="00B2360F" w:rsidRDefault="00C311C7" w:rsidP="00C311C7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953"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  <w:tr w:rsidR="00C311C7" w:rsidRPr="00B2360F" w:rsidTr="00C311C7">
        <w:trPr>
          <w:trHeight w:val="324"/>
        </w:trPr>
        <w:tc>
          <w:tcPr>
            <w:tcW w:w="9904" w:type="dxa"/>
            <w:gridSpan w:val="10"/>
          </w:tcPr>
          <w:p w:rsidR="00C311C7" w:rsidRPr="00B2360F" w:rsidRDefault="00C311C7" w:rsidP="00C311C7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60F">
              <w:rPr>
                <w:rFonts w:ascii="Times New Roman" w:hAnsi="Times New Roman" w:cs="Times New Roman"/>
                <w:b/>
                <w:bCs/>
              </w:rPr>
              <w:t>Фтизиатрия</w:t>
            </w:r>
          </w:p>
        </w:tc>
      </w:tr>
      <w:tr w:rsidR="00C311C7" w:rsidRPr="00B2360F" w:rsidTr="00C311C7">
        <w:trPr>
          <w:trHeight w:val="2597"/>
        </w:trPr>
        <w:tc>
          <w:tcPr>
            <w:tcW w:w="1814" w:type="dxa"/>
          </w:tcPr>
          <w:p w:rsidR="00C311C7" w:rsidRPr="000B0ECC" w:rsidRDefault="00C311C7" w:rsidP="00C311C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порядкам оказания медицинской помощи и на основе стандартов медицинской помощи</w:t>
            </w:r>
          </w:p>
        </w:tc>
        <w:tc>
          <w:tcPr>
            <w:tcW w:w="839" w:type="dxa"/>
            <w:gridSpan w:val="2"/>
            <w:vAlign w:val="center"/>
          </w:tcPr>
          <w:p w:rsidR="00C311C7" w:rsidRPr="00B2360F" w:rsidRDefault="00C311C7" w:rsidP="00C311C7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1C7" w:rsidRPr="00B2360F" w:rsidRDefault="00C311C7" w:rsidP="00C311C7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1C7" w:rsidRPr="00B2360F" w:rsidRDefault="00C311C7" w:rsidP="00C311C7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60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3" w:type="dxa"/>
            <w:vAlign w:val="center"/>
          </w:tcPr>
          <w:p w:rsidR="00C311C7" w:rsidRPr="00B2360F" w:rsidRDefault="00C311C7" w:rsidP="00C311C7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vAlign w:val="center"/>
          </w:tcPr>
          <w:p w:rsidR="00C311C7" w:rsidRPr="00B2360F" w:rsidRDefault="00C311C7" w:rsidP="00C311C7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C311C7" w:rsidRPr="00B2360F" w:rsidRDefault="00C311C7" w:rsidP="00C311C7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C311C7" w:rsidRPr="00B2360F" w:rsidRDefault="00C311C7" w:rsidP="00C311C7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C311C7" w:rsidRPr="00B2360F" w:rsidRDefault="00C311C7" w:rsidP="00C311C7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C311C7" w:rsidRPr="00B2360F" w:rsidRDefault="00C311C7" w:rsidP="00C311C7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Align w:val="center"/>
          </w:tcPr>
          <w:p w:rsidR="00C311C7" w:rsidRPr="00B2360F" w:rsidRDefault="00C311C7" w:rsidP="00C311C7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953"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  <w:tr w:rsidR="00C311C7" w:rsidRPr="00B2360F" w:rsidTr="00C311C7">
        <w:trPr>
          <w:trHeight w:val="1071"/>
        </w:trPr>
        <w:tc>
          <w:tcPr>
            <w:tcW w:w="1814" w:type="dxa"/>
          </w:tcPr>
          <w:p w:rsidR="00C311C7" w:rsidRDefault="00C311C7" w:rsidP="00C311C7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 потребителей в оказанной государственной услуге</w:t>
            </w:r>
          </w:p>
        </w:tc>
        <w:tc>
          <w:tcPr>
            <w:tcW w:w="839" w:type="dxa"/>
            <w:gridSpan w:val="2"/>
          </w:tcPr>
          <w:p w:rsidR="00C311C7" w:rsidRPr="00B2360F" w:rsidRDefault="00C311C7" w:rsidP="00C311C7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60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C311C7" w:rsidRPr="00B2360F" w:rsidRDefault="00C311C7" w:rsidP="00C311C7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1C7" w:rsidRPr="00B2360F" w:rsidRDefault="00C311C7" w:rsidP="00C311C7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1C7" w:rsidRPr="00B2360F" w:rsidRDefault="00C311C7" w:rsidP="00C311C7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C311C7" w:rsidRPr="00B2360F" w:rsidRDefault="00C311C7" w:rsidP="00C311C7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vAlign w:val="center"/>
          </w:tcPr>
          <w:p w:rsidR="00C311C7" w:rsidRPr="00B2360F" w:rsidRDefault="00C311C7" w:rsidP="00C311C7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C311C7" w:rsidRPr="00B2360F" w:rsidRDefault="00C311C7" w:rsidP="00C311C7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C311C7" w:rsidRPr="00B2360F" w:rsidRDefault="00C311C7" w:rsidP="00C311C7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C311C7" w:rsidRPr="00B2360F" w:rsidRDefault="00C311C7" w:rsidP="00C311C7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C311C7" w:rsidRPr="00B2360F" w:rsidRDefault="00C311C7" w:rsidP="00C311C7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C311C7" w:rsidRPr="00B2360F" w:rsidRDefault="00C311C7" w:rsidP="00C311C7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953"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  <w:tr w:rsidR="00C311C7" w:rsidRPr="00B2360F" w:rsidTr="00C311C7">
        <w:trPr>
          <w:trHeight w:val="303"/>
        </w:trPr>
        <w:tc>
          <w:tcPr>
            <w:tcW w:w="9904" w:type="dxa"/>
            <w:gridSpan w:val="10"/>
          </w:tcPr>
          <w:p w:rsidR="00C311C7" w:rsidRPr="00B2360F" w:rsidRDefault="00C311C7" w:rsidP="00C311C7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236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ерматовенерология</w:t>
            </w:r>
            <w:proofErr w:type="spellEnd"/>
            <w:r w:rsidRPr="00B236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в части венерологии)</w:t>
            </w:r>
          </w:p>
        </w:tc>
      </w:tr>
      <w:tr w:rsidR="00C311C7" w:rsidRPr="00B2360F" w:rsidTr="00C311C7">
        <w:trPr>
          <w:trHeight w:val="2541"/>
        </w:trPr>
        <w:tc>
          <w:tcPr>
            <w:tcW w:w="1814" w:type="dxa"/>
          </w:tcPr>
          <w:p w:rsidR="00C311C7" w:rsidRPr="000B0ECC" w:rsidRDefault="00C311C7" w:rsidP="00C311C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порядкам оказания медицинской помощи и на основе стандартов медицинской помощи</w:t>
            </w:r>
          </w:p>
        </w:tc>
        <w:tc>
          <w:tcPr>
            <w:tcW w:w="839" w:type="dxa"/>
            <w:gridSpan w:val="2"/>
          </w:tcPr>
          <w:p w:rsidR="00C311C7" w:rsidRPr="00B2360F" w:rsidRDefault="00C311C7" w:rsidP="00C311C7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3" w:type="dxa"/>
          </w:tcPr>
          <w:p w:rsidR="00C311C7" w:rsidRPr="00B2360F" w:rsidRDefault="00C311C7" w:rsidP="00C311C7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</w:tcPr>
          <w:p w:rsidR="00C311C7" w:rsidRPr="00B2360F" w:rsidRDefault="00C311C7" w:rsidP="00C311C7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C311C7" w:rsidRPr="00B2360F" w:rsidRDefault="00C311C7" w:rsidP="00C311C7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C311C7" w:rsidRPr="00B2360F" w:rsidRDefault="00C311C7" w:rsidP="00C311C7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C311C7" w:rsidRPr="00B2360F" w:rsidRDefault="00C311C7" w:rsidP="00C311C7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C311C7" w:rsidRPr="00B2360F" w:rsidRDefault="00C311C7" w:rsidP="00C311C7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C311C7" w:rsidRPr="00B2360F" w:rsidRDefault="00C311C7" w:rsidP="00C311C7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953"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  <w:tr w:rsidR="00C311C7" w:rsidRPr="00B2360F" w:rsidTr="00C311C7">
        <w:trPr>
          <w:trHeight w:val="447"/>
        </w:trPr>
        <w:tc>
          <w:tcPr>
            <w:tcW w:w="1814" w:type="dxa"/>
          </w:tcPr>
          <w:p w:rsidR="00C311C7" w:rsidRDefault="00C311C7" w:rsidP="00C311C7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 потребителей в оказанной государственной услуге</w:t>
            </w:r>
          </w:p>
        </w:tc>
        <w:tc>
          <w:tcPr>
            <w:tcW w:w="839" w:type="dxa"/>
            <w:gridSpan w:val="2"/>
          </w:tcPr>
          <w:p w:rsidR="00C311C7" w:rsidRPr="00B2360F" w:rsidRDefault="00C311C7" w:rsidP="00C311C7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3" w:type="dxa"/>
          </w:tcPr>
          <w:p w:rsidR="00C311C7" w:rsidRPr="00B2360F" w:rsidRDefault="00C311C7" w:rsidP="00C311C7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</w:tcPr>
          <w:p w:rsidR="00C311C7" w:rsidRPr="00B2360F" w:rsidRDefault="00C311C7" w:rsidP="00C311C7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C311C7" w:rsidRPr="00B2360F" w:rsidRDefault="00C311C7" w:rsidP="00C311C7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C311C7" w:rsidRPr="00B2360F" w:rsidRDefault="00C311C7" w:rsidP="00C311C7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C311C7" w:rsidRPr="00B2360F" w:rsidRDefault="00C311C7" w:rsidP="00C311C7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C311C7" w:rsidRPr="00B2360F" w:rsidRDefault="00C311C7" w:rsidP="00C311C7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C311C7" w:rsidRPr="00B2360F" w:rsidRDefault="00C311C7" w:rsidP="00C311C7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953"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</w:tbl>
    <w:p w:rsidR="00C311C7" w:rsidRDefault="00C311C7" w:rsidP="00C311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311C7" w:rsidRDefault="00C311C7" w:rsidP="00C311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311C7" w:rsidRDefault="00C311C7" w:rsidP="003C728F">
      <w:pPr>
        <w:pStyle w:val="ConsPlusNonformat"/>
        <w:widowControl/>
        <w:numPr>
          <w:ilvl w:val="1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государственной услуги (в натуральных показателях)</w:t>
      </w:r>
    </w:p>
    <w:tbl>
      <w:tblPr>
        <w:tblW w:w="9977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915"/>
        <w:gridCol w:w="1418"/>
        <w:gridCol w:w="1134"/>
        <w:gridCol w:w="822"/>
        <w:gridCol w:w="822"/>
        <w:gridCol w:w="822"/>
        <w:gridCol w:w="822"/>
        <w:gridCol w:w="823"/>
        <w:gridCol w:w="1399"/>
      </w:tblGrid>
      <w:tr w:rsidR="00C311C7" w:rsidRPr="008E5B8B" w:rsidTr="00C311C7">
        <w:trPr>
          <w:trHeight w:val="1166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11C7" w:rsidRPr="008E5B8B" w:rsidRDefault="00C311C7" w:rsidP="00C311C7">
            <w:pPr>
              <w:ind w:left="3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11C7" w:rsidRPr="008E5B8B" w:rsidRDefault="00C311C7" w:rsidP="00C311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1C7" w:rsidRPr="008E5B8B" w:rsidRDefault="00C311C7" w:rsidP="00C311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чение показателей объема государственной услуги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C7" w:rsidRPr="008E5B8B" w:rsidRDefault="00C311C7" w:rsidP="00C311C7">
            <w:pPr>
              <w:ind w:right="12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 информации о значении показателя (исходные данные для её расчета)</w:t>
            </w:r>
          </w:p>
        </w:tc>
      </w:tr>
      <w:tr w:rsidR="00C311C7" w:rsidRPr="008E5B8B" w:rsidTr="00C311C7">
        <w:trPr>
          <w:trHeight w:val="260"/>
        </w:trPr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C7" w:rsidRPr="008E5B8B" w:rsidRDefault="00C311C7" w:rsidP="00C311C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C7" w:rsidRPr="008E5B8B" w:rsidRDefault="00C311C7" w:rsidP="00C311C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11C7" w:rsidRPr="008E5B8B" w:rsidRDefault="00C311C7" w:rsidP="00C311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1C7" w:rsidRPr="008E5B8B" w:rsidRDefault="00C311C7" w:rsidP="00C311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11C7" w:rsidRPr="008E5B8B" w:rsidRDefault="00C311C7" w:rsidP="00C311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11C7" w:rsidRPr="008E5B8B" w:rsidRDefault="00C311C7" w:rsidP="00C311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1C7" w:rsidRPr="008E5B8B" w:rsidRDefault="00C311C7" w:rsidP="00C311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C7" w:rsidRPr="008E5B8B" w:rsidRDefault="00C311C7" w:rsidP="00C311C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311C7" w:rsidRPr="008E5B8B" w:rsidTr="00C311C7">
        <w:trPr>
          <w:trHeight w:val="265"/>
        </w:trPr>
        <w:tc>
          <w:tcPr>
            <w:tcW w:w="19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1C7" w:rsidRPr="008E5B8B" w:rsidRDefault="00C311C7" w:rsidP="00C311C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311C7" w:rsidRPr="008E5B8B" w:rsidRDefault="00C311C7" w:rsidP="00C311C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5B8B">
              <w:rPr>
                <w:rFonts w:ascii="Times New Roman" w:hAnsi="Times New Roman" w:cs="Times New Roman"/>
                <w:b/>
                <w:bCs/>
              </w:rPr>
              <w:t>Наркология</w:t>
            </w:r>
          </w:p>
          <w:p w:rsidR="00C311C7" w:rsidRPr="008E5B8B" w:rsidRDefault="00C311C7" w:rsidP="00C311C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311C7" w:rsidRPr="008E5B8B" w:rsidRDefault="00C311C7" w:rsidP="00C311C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311C7" w:rsidRPr="008E5B8B" w:rsidRDefault="00C311C7" w:rsidP="00C311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щения</w:t>
            </w:r>
          </w:p>
          <w:p w:rsidR="00C311C7" w:rsidRPr="008E5B8B" w:rsidRDefault="00C311C7" w:rsidP="00C311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кратность 3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1C7" w:rsidRPr="008E5B8B" w:rsidRDefault="00C311C7" w:rsidP="00C311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11C7" w:rsidRPr="008E5B8B" w:rsidRDefault="00C311C7" w:rsidP="00C311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11C7" w:rsidRPr="008E5B8B" w:rsidRDefault="00C311C7" w:rsidP="00C311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11C7" w:rsidRPr="008E5B8B" w:rsidRDefault="00C311C7" w:rsidP="00C311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11C7" w:rsidRPr="008E5B8B" w:rsidRDefault="00C311C7" w:rsidP="00C311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11C7" w:rsidRPr="008E5B8B" w:rsidRDefault="00C311C7" w:rsidP="00C311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3</w:t>
            </w:r>
          </w:p>
        </w:tc>
        <w:tc>
          <w:tcPr>
            <w:tcW w:w="1399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C311C7" w:rsidRPr="008E5B8B" w:rsidRDefault="00C311C7" w:rsidP="00C311C7">
            <w:pPr>
              <w:jc w:val="center"/>
              <w:rPr>
                <w:rFonts w:ascii="Times New Roman" w:hAnsi="Times New Roman" w:cs="Times New Roman"/>
              </w:rPr>
            </w:pPr>
          </w:p>
          <w:p w:rsidR="00C311C7" w:rsidRPr="008E5B8B" w:rsidRDefault="00C311C7" w:rsidP="00C311C7">
            <w:pPr>
              <w:jc w:val="center"/>
              <w:rPr>
                <w:rFonts w:ascii="Times New Roman" w:hAnsi="Times New Roman" w:cs="Times New Roman"/>
              </w:rPr>
            </w:pPr>
          </w:p>
          <w:p w:rsidR="00C311C7" w:rsidRPr="008E5B8B" w:rsidRDefault="00C311C7" w:rsidP="00C311C7">
            <w:pPr>
              <w:jc w:val="center"/>
              <w:rPr>
                <w:rFonts w:ascii="Times New Roman" w:hAnsi="Times New Roman" w:cs="Times New Roman"/>
              </w:rPr>
            </w:pPr>
          </w:p>
          <w:p w:rsidR="00C311C7" w:rsidRPr="008E5B8B" w:rsidRDefault="00C311C7" w:rsidP="00C311C7">
            <w:pPr>
              <w:jc w:val="center"/>
              <w:rPr>
                <w:rFonts w:ascii="Times New Roman" w:hAnsi="Times New Roman" w:cs="Times New Roman"/>
              </w:rPr>
            </w:pPr>
          </w:p>
          <w:p w:rsidR="00C311C7" w:rsidRPr="008E5B8B" w:rsidRDefault="00C311C7" w:rsidP="00C311C7">
            <w:pPr>
              <w:jc w:val="center"/>
              <w:rPr>
                <w:rFonts w:ascii="Times New Roman" w:hAnsi="Times New Roman" w:cs="Times New Roman"/>
              </w:rPr>
            </w:pPr>
          </w:p>
          <w:p w:rsidR="00C311C7" w:rsidRPr="008E5B8B" w:rsidRDefault="00C311C7" w:rsidP="00C311C7">
            <w:pPr>
              <w:jc w:val="center"/>
              <w:rPr>
                <w:rFonts w:ascii="Times New Roman" w:hAnsi="Times New Roman" w:cs="Times New Roman"/>
              </w:rPr>
            </w:pPr>
            <w:r w:rsidRPr="008E5B8B">
              <w:rPr>
                <w:rFonts w:ascii="Times New Roman" w:hAnsi="Times New Roman" w:cs="Times New Roman"/>
              </w:rPr>
              <w:t>Форма статистического наблюдения № 14, № 30</w:t>
            </w:r>
          </w:p>
          <w:p w:rsidR="00C311C7" w:rsidRPr="008E5B8B" w:rsidRDefault="00C311C7" w:rsidP="00C311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11C7" w:rsidRPr="008E5B8B" w:rsidTr="00C311C7">
        <w:trPr>
          <w:trHeight w:val="780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1C7" w:rsidRPr="008E5B8B" w:rsidRDefault="00C311C7" w:rsidP="00C311C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311C7" w:rsidRPr="008E5B8B" w:rsidRDefault="00C311C7" w:rsidP="00C311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1C7" w:rsidRPr="008E5B8B" w:rsidRDefault="00C311C7" w:rsidP="00C311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зрослы</w:t>
            </w:r>
            <w:proofErr w:type="gramStart"/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(</w:t>
            </w:r>
            <w:proofErr w:type="gramEnd"/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 18 лет и старше)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11C7" w:rsidRPr="008E5B8B" w:rsidRDefault="00C311C7" w:rsidP="00C311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11C7" w:rsidRPr="008E5B8B" w:rsidRDefault="00C311C7" w:rsidP="00C311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5</w:t>
            </w:r>
          </w:p>
          <w:p w:rsidR="00C311C7" w:rsidRPr="008E5B8B" w:rsidRDefault="00C311C7" w:rsidP="00C311C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11C7" w:rsidRPr="008E5B8B" w:rsidRDefault="00C311C7" w:rsidP="00C311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11C7" w:rsidRPr="008E5B8B" w:rsidRDefault="00C311C7" w:rsidP="00C311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3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11C7" w:rsidRPr="008E5B8B" w:rsidRDefault="00C311C7" w:rsidP="00C311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11C7" w:rsidRPr="008E5B8B" w:rsidRDefault="00C311C7" w:rsidP="00C311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3</w:t>
            </w:r>
          </w:p>
        </w:tc>
        <w:tc>
          <w:tcPr>
            <w:tcW w:w="1399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C311C7" w:rsidRPr="008E5B8B" w:rsidRDefault="00C311C7" w:rsidP="00C311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11C7" w:rsidRPr="008E5B8B" w:rsidTr="00C311C7">
        <w:trPr>
          <w:trHeight w:val="165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1C7" w:rsidRPr="008E5B8B" w:rsidRDefault="00C311C7" w:rsidP="00C311C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1C7" w:rsidRPr="008E5B8B" w:rsidRDefault="00C311C7" w:rsidP="00C311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1C7" w:rsidRPr="008E5B8B" w:rsidRDefault="00C311C7" w:rsidP="00C311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ти (от 0-18 лет)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11C7" w:rsidRPr="008E5B8B" w:rsidRDefault="00C311C7" w:rsidP="00C311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11C7" w:rsidRPr="008E5B8B" w:rsidRDefault="00C311C7" w:rsidP="00C311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11C7" w:rsidRPr="008E5B8B" w:rsidRDefault="00C311C7" w:rsidP="00C311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11C7" w:rsidRPr="008E5B8B" w:rsidRDefault="00C311C7" w:rsidP="00C311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11C7" w:rsidRPr="008E5B8B" w:rsidRDefault="00C311C7" w:rsidP="00C311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399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C311C7" w:rsidRPr="008E5B8B" w:rsidRDefault="00C311C7" w:rsidP="00C311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11C7" w:rsidRPr="008E5B8B" w:rsidTr="00C311C7">
        <w:trPr>
          <w:trHeight w:val="155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1C7" w:rsidRPr="008E5B8B" w:rsidRDefault="00C311C7" w:rsidP="00C311C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311C7" w:rsidRPr="008E5B8B" w:rsidRDefault="00C311C7" w:rsidP="00C311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ещ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1C7" w:rsidRPr="008E5B8B" w:rsidRDefault="00C311C7" w:rsidP="00C311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11C7" w:rsidRPr="008E5B8B" w:rsidRDefault="00C311C7" w:rsidP="00C311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11C7" w:rsidRPr="008E5B8B" w:rsidRDefault="00C311C7" w:rsidP="00C311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9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11C7" w:rsidRPr="008E5B8B" w:rsidRDefault="00C311C7" w:rsidP="00C311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3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11C7" w:rsidRPr="008E5B8B" w:rsidRDefault="00C311C7" w:rsidP="00C311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3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11C7" w:rsidRPr="008E5B8B" w:rsidRDefault="00C311C7" w:rsidP="00C311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32</w:t>
            </w:r>
          </w:p>
        </w:tc>
        <w:tc>
          <w:tcPr>
            <w:tcW w:w="1399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C311C7" w:rsidRPr="008E5B8B" w:rsidRDefault="00C311C7" w:rsidP="00C311C7">
            <w:pPr>
              <w:rPr>
                <w:rFonts w:ascii="Times New Roman" w:hAnsi="Times New Roman" w:cs="Times New Roman"/>
              </w:rPr>
            </w:pPr>
          </w:p>
        </w:tc>
      </w:tr>
      <w:tr w:rsidR="00C311C7" w:rsidRPr="008E5B8B" w:rsidTr="00C311C7">
        <w:trPr>
          <w:trHeight w:val="120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1C7" w:rsidRPr="008E5B8B" w:rsidRDefault="00C311C7" w:rsidP="00C311C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311C7" w:rsidRPr="008E5B8B" w:rsidRDefault="00C311C7" w:rsidP="00C311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1C7" w:rsidRPr="008E5B8B" w:rsidRDefault="00C311C7" w:rsidP="00C311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зрослые (от 18 лет и старше)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11C7" w:rsidRPr="008E5B8B" w:rsidRDefault="00C311C7" w:rsidP="00C311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11C7" w:rsidRPr="008E5B8B" w:rsidRDefault="00C311C7" w:rsidP="00C311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97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11C7" w:rsidRPr="008E5B8B" w:rsidRDefault="00C311C7" w:rsidP="00C311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97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11C7" w:rsidRPr="008E5B8B" w:rsidRDefault="00C311C7" w:rsidP="00C311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97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11C7" w:rsidRPr="008E5B8B" w:rsidRDefault="00C311C7" w:rsidP="00C311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97</w:t>
            </w:r>
          </w:p>
        </w:tc>
        <w:tc>
          <w:tcPr>
            <w:tcW w:w="1399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C311C7" w:rsidRPr="008E5B8B" w:rsidRDefault="00C311C7" w:rsidP="00C311C7">
            <w:pPr>
              <w:rPr>
                <w:rFonts w:ascii="Times New Roman" w:hAnsi="Times New Roman" w:cs="Times New Roman"/>
              </w:rPr>
            </w:pPr>
          </w:p>
        </w:tc>
      </w:tr>
      <w:tr w:rsidR="00C311C7" w:rsidRPr="008E5B8B" w:rsidTr="00C311C7">
        <w:trPr>
          <w:trHeight w:val="615"/>
        </w:trPr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C7" w:rsidRPr="008E5B8B" w:rsidRDefault="00C311C7" w:rsidP="00C311C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1C7" w:rsidRPr="008E5B8B" w:rsidRDefault="00C311C7" w:rsidP="00C311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1C7" w:rsidRPr="008E5B8B" w:rsidRDefault="00C311C7" w:rsidP="00C311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ти (от 0-18 лет)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11C7" w:rsidRPr="008E5B8B" w:rsidRDefault="00C311C7" w:rsidP="00C311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11C7" w:rsidRPr="008E5B8B" w:rsidRDefault="00C311C7" w:rsidP="00C311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11C7" w:rsidRPr="008E5B8B" w:rsidRDefault="00C311C7" w:rsidP="00C311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5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11C7" w:rsidRPr="008E5B8B" w:rsidRDefault="00C311C7" w:rsidP="00C311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11C7" w:rsidRPr="008E5B8B" w:rsidRDefault="00C311C7" w:rsidP="00C311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5</w:t>
            </w:r>
          </w:p>
        </w:tc>
        <w:tc>
          <w:tcPr>
            <w:tcW w:w="1399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C311C7" w:rsidRPr="008E5B8B" w:rsidRDefault="00C311C7" w:rsidP="00C311C7">
            <w:pPr>
              <w:rPr>
                <w:rFonts w:ascii="Times New Roman" w:hAnsi="Times New Roman" w:cs="Times New Roman"/>
              </w:rPr>
            </w:pPr>
          </w:p>
        </w:tc>
      </w:tr>
      <w:tr w:rsidR="00C311C7" w:rsidRPr="008E5B8B" w:rsidTr="00C311C7">
        <w:trPr>
          <w:trHeight w:val="810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1C7" w:rsidRPr="008E5B8B" w:rsidRDefault="00C311C7" w:rsidP="00C311C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5B8B">
              <w:rPr>
                <w:rFonts w:ascii="Times New Roman" w:hAnsi="Times New Roman" w:cs="Times New Roman"/>
                <w:b/>
                <w:bCs/>
              </w:rPr>
              <w:lastRenderedPageBreak/>
              <w:t>Инфекционные болезни (в части синдрома приобретенного иммунодефицита (ВИЧ-инфекции)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1C7" w:rsidRPr="008E5B8B" w:rsidRDefault="00C311C7" w:rsidP="00C311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ращения (кратность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11C7" w:rsidRPr="008E5B8B" w:rsidRDefault="00C311C7" w:rsidP="00C311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11C7" w:rsidRPr="008E5B8B" w:rsidRDefault="00C311C7" w:rsidP="00C311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5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11C7" w:rsidRPr="008E5B8B" w:rsidRDefault="00C311C7" w:rsidP="00C311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2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11C7" w:rsidRPr="008E5B8B" w:rsidRDefault="00C311C7" w:rsidP="00C311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11C7" w:rsidRPr="008E5B8B" w:rsidRDefault="00C311C7" w:rsidP="00C311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2</w:t>
            </w:r>
          </w:p>
        </w:tc>
        <w:tc>
          <w:tcPr>
            <w:tcW w:w="1399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C311C7" w:rsidRPr="008E5B8B" w:rsidRDefault="00C311C7" w:rsidP="00C311C7">
            <w:pPr>
              <w:rPr>
                <w:rFonts w:ascii="Times New Roman" w:hAnsi="Times New Roman" w:cs="Times New Roman"/>
              </w:rPr>
            </w:pPr>
          </w:p>
        </w:tc>
      </w:tr>
      <w:tr w:rsidR="00C311C7" w:rsidRPr="008E5B8B" w:rsidTr="00C311C7">
        <w:trPr>
          <w:trHeight w:val="780"/>
        </w:trPr>
        <w:tc>
          <w:tcPr>
            <w:tcW w:w="191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11C7" w:rsidRPr="008E5B8B" w:rsidRDefault="00C311C7" w:rsidP="00C311C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1C7" w:rsidRPr="008E5B8B" w:rsidRDefault="00C311C7" w:rsidP="00C311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ещени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11C7" w:rsidRPr="008E5B8B" w:rsidRDefault="00C311C7" w:rsidP="00C311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11C7" w:rsidRPr="008E5B8B" w:rsidRDefault="00C311C7" w:rsidP="00C311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9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11C7" w:rsidRPr="008E5B8B" w:rsidRDefault="00C311C7" w:rsidP="00C311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24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11C7" w:rsidRPr="008E5B8B" w:rsidRDefault="00C311C7" w:rsidP="00C311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2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11C7" w:rsidRPr="008E5B8B" w:rsidRDefault="00C311C7" w:rsidP="00C311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24</w:t>
            </w:r>
          </w:p>
        </w:tc>
        <w:tc>
          <w:tcPr>
            <w:tcW w:w="13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11C7" w:rsidRPr="008E5B8B" w:rsidRDefault="00C311C7" w:rsidP="00C311C7">
            <w:pPr>
              <w:rPr>
                <w:rFonts w:ascii="Times New Roman" w:hAnsi="Times New Roman" w:cs="Times New Roman"/>
              </w:rPr>
            </w:pPr>
          </w:p>
        </w:tc>
      </w:tr>
      <w:tr w:rsidR="00C311C7" w:rsidRPr="008E5B8B" w:rsidTr="00C311C7">
        <w:trPr>
          <w:trHeight w:val="260"/>
        </w:trPr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1C7" w:rsidRPr="008E5B8B" w:rsidRDefault="00C311C7" w:rsidP="00C311C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5B8B">
              <w:rPr>
                <w:rFonts w:ascii="Times New Roman" w:hAnsi="Times New Roman" w:cs="Times New Roman"/>
                <w:b/>
                <w:bCs/>
              </w:rPr>
              <w:t>Психиатри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1C7" w:rsidRPr="008E5B8B" w:rsidRDefault="00C311C7" w:rsidP="00C311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е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1C7" w:rsidRPr="008E5B8B" w:rsidRDefault="00C311C7" w:rsidP="00C311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11C7" w:rsidRPr="008E5B8B" w:rsidRDefault="00C311C7" w:rsidP="00C311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1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11C7" w:rsidRPr="008E5B8B" w:rsidRDefault="00C311C7" w:rsidP="00C311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5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11C7" w:rsidRPr="008E5B8B" w:rsidRDefault="00C311C7" w:rsidP="00C311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0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11C7" w:rsidRPr="008E5B8B" w:rsidRDefault="00C311C7" w:rsidP="00C311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11C7" w:rsidRPr="008E5B8B" w:rsidRDefault="00C311C7" w:rsidP="00C311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03</w:t>
            </w:r>
          </w:p>
        </w:tc>
        <w:tc>
          <w:tcPr>
            <w:tcW w:w="1399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C311C7" w:rsidRPr="008E5B8B" w:rsidRDefault="00C311C7" w:rsidP="00C311C7">
            <w:pPr>
              <w:jc w:val="center"/>
              <w:rPr>
                <w:rFonts w:ascii="Times New Roman" w:hAnsi="Times New Roman" w:cs="Times New Roman"/>
              </w:rPr>
            </w:pPr>
            <w:r w:rsidRPr="008E5B8B">
              <w:rPr>
                <w:rFonts w:ascii="Times New Roman" w:hAnsi="Times New Roman" w:cs="Times New Roman"/>
              </w:rPr>
              <w:t>Форма статистического наблюдения № 36</w:t>
            </w:r>
          </w:p>
          <w:p w:rsidR="00C311C7" w:rsidRPr="008E5B8B" w:rsidRDefault="00C311C7" w:rsidP="00C311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11C7" w:rsidRPr="008E5B8B" w:rsidTr="00C311C7">
        <w:trPr>
          <w:trHeight w:val="260"/>
        </w:trPr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C7" w:rsidRPr="008E5B8B" w:rsidRDefault="00C311C7" w:rsidP="00C311C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C7" w:rsidRPr="008E5B8B" w:rsidRDefault="00C311C7" w:rsidP="00C311C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1C7" w:rsidRPr="008E5B8B" w:rsidRDefault="00C311C7" w:rsidP="00C311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зрослые (от 18 лет и старше)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11C7" w:rsidRPr="008E5B8B" w:rsidRDefault="00C311C7" w:rsidP="00C311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11C7" w:rsidRPr="008E5B8B" w:rsidRDefault="00C311C7" w:rsidP="00C311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11C7" w:rsidRPr="008E5B8B" w:rsidRDefault="00C311C7" w:rsidP="00C311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4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11C7" w:rsidRPr="008E5B8B" w:rsidRDefault="00C311C7" w:rsidP="00C311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4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11C7" w:rsidRPr="008E5B8B" w:rsidRDefault="00C311C7" w:rsidP="00C311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42</w:t>
            </w:r>
          </w:p>
        </w:tc>
        <w:tc>
          <w:tcPr>
            <w:tcW w:w="1399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C311C7" w:rsidRPr="008E5B8B" w:rsidRDefault="00C311C7" w:rsidP="00C311C7">
            <w:pPr>
              <w:rPr>
                <w:rFonts w:ascii="Times New Roman" w:hAnsi="Times New Roman" w:cs="Times New Roman"/>
              </w:rPr>
            </w:pPr>
          </w:p>
        </w:tc>
      </w:tr>
      <w:tr w:rsidR="00C311C7" w:rsidRPr="008E5B8B" w:rsidTr="00C311C7">
        <w:trPr>
          <w:trHeight w:val="260"/>
        </w:trPr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C7" w:rsidRPr="008E5B8B" w:rsidRDefault="00C311C7" w:rsidP="00C311C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C7" w:rsidRPr="008E5B8B" w:rsidRDefault="00C311C7" w:rsidP="00C311C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1C7" w:rsidRPr="008E5B8B" w:rsidRDefault="00C311C7" w:rsidP="00C311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ти (от 0-18 лет)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11C7" w:rsidRPr="008E5B8B" w:rsidRDefault="00C311C7" w:rsidP="00C311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11C7" w:rsidRPr="008E5B8B" w:rsidRDefault="00C311C7" w:rsidP="00C311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11C7" w:rsidRPr="008E5B8B" w:rsidRDefault="00C311C7" w:rsidP="00C311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6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11C7" w:rsidRPr="008E5B8B" w:rsidRDefault="00C311C7" w:rsidP="00C311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6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11C7" w:rsidRPr="008E5B8B" w:rsidRDefault="00C311C7" w:rsidP="00C311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61</w:t>
            </w:r>
          </w:p>
        </w:tc>
        <w:tc>
          <w:tcPr>
            <w:tcW w:w="1399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C311C7" w:rsidRPr="008E5B8B" w:rsidRDefault="00C311C7" w:rsidP="00C311C7">
            <w:pPr>
              <w:rPr>
                <w:rFonts w:ascii="Times New Roman" w:hAnsi="Times New Roman" w:cs="Times New Roman"/>
              </w:rPr>
            </w:pPr>
          </w:p>
        </w:tc>
      </w:tr>
      <w:tr w:rsidR="00C311C7" w:rsidRPr="008E5B8B" w:rsidTr="00C311C7">
        <w:trPr>
          <w:trHeight w:val="260"/>
        </w:trPr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C7" w:rsidRPr="008E5B8B" w:rsidRDefault="00C311C7" w:rsidP="00C311C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1C7" w:rsidRPr="008E5B8B" w:rsidRDefault="00C311C7" w:rsidP="00C311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щения (кратност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1C7" w:rsidRPr="008E5B8B" w:rsidRDefault="00C311C7" w:rsidP="00C311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11C7" w:rsidRPr="008E5B8B" w:rsidRDefault="00C311C7" w:rsidP="00C311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11C7" w:rsidRPr="008E5B8B" w:rsidRDefault="00C311C7" w:rsidP="00C311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11C7" w:rsidRPr="008E5B8B" w:rsidRDefault="00C311C7" w:rsidP="00C311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2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11C7" w:rsidRPr="008E5B8B" w:rsidRDefault="00C311C7" w:rsidP="00C311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2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11C7" w:rsidRPr="008E5B8B" w:rsidRDefault="00C311C7" w:rsidP="00C311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26</w:t>
            </w:r>
          </w:p>
        </w:tc>
        <w:tc>
          <w:tcPr>
            <w:tcW w:w="1399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C311C7" w:rsidRPr="008E5B8B" w:rsidRDefault="00C311C7" w:rsidP="00C311C7">
            <w:pPr>
              <w:rPr>
                <w:rFonts w:ascii="Times New Roman" w:hAnsi="Times New Roman" w:cs="Times New Roman"/>
              </w:rPr>
            </w:pPr>
          </w:p>
        </w:tc>
      </w:tr>
      <w:tr w:rsidR="00C311C7" w:rsidRPr="008E5B8B" w:rsidTr="00C311C7">
        <w:trPr>
          <w:trHeight w:val="260"/>
        </w:trPr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C7" w:rsidRPr="008E5B8B" w:rsidRDefault="00C311C7" w:rsidP="00C311C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C7" w:rsidRPr="008E5B8B" w:rsidRDefault="00C311C7" w:rsidP="00C311C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1C7" w:rsidRPr="008E5B8B" w:rsidRDefault="00C311C7" w:rsidP="00C311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зрослые (от 18 лет и старше)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11C7" w:rsidRPr="008E5B8B" w:rsidRDefault="00C311C7" w:rsidP="00C311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11C7" w:rsidRPr="008E5B8B" w:rsidRDefault="00C311C7" w:rsidP="00C311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11C7" w:rsidRPr="008E5B8B" w:rsidRDefault="00C311C7" w:rsidP="00C311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2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11C7" w:rsidRPr="008E5B8B" w:rsidRDefault="00C311C7" w:rsidP="00C311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2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11C7" w:rsidRPr="008E5B8B" w:rsidRDefault="00C311C7" w:rsidP="00C311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21</w:t>
            </w:r>
          </w:p>
        </w:tc>
        <w:tc>
          <w:tcPr>
            <w:tcW w:w="1399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C311C7" w:rsidRPr="008E5B8B" w:rsidRDefault="00C311C7" w:rsidP="00C311C7">
            <w:pPr>
              <w:rPr>
                <w:rFonts w:ascii="Times New Roman" w:hAnsi="Times New Roman" w:cs="Times New Roman"/>
              </w:rPr>
            </w:pPr>
          </w:p>
        </w:tc>
      </w:tr>
      <w:tr w:rsidR="00C311C7" w:rsidRPr="008E5B8B" w:rsidTr="00C311C7">
        <w:trPr>
          <w:trHeight w:val="260"/>
        </w:trPr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C7" w:rsidRPr="008E5B8B" w:rsidRDefault="00C311C7" w:rsidP="00C311C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C7" w:rsidRPr="008E5B8B" w:rsidRDefault="00C311C7" w:rsidP="00C311C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1C7" w:rsidRPr="008E5B8B" w:rsidRDefault="00C311C7" w:rsidP="00C311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ти (от 0-18 лет)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11C7" w:rsidRPr="008E5B8B" w:rsidRDefault="00C311C7" w:rsidP="00C311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11C7" w:rsidRPr="008E5B8B" w:rsidRDefault="00C311C7" w:rsidP="00C311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11C7" w:rsidRPr="008E5B8B" w:rsidRDefault="00C311C7" w:rsidP="00C311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11C7" w:rsidRPr="008E5B8B" w:rsidRDefault="00C311C7" w:rsidP="00C311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11C7" w:rsidRPr="008E5B8B" w:rsidRDefault="00C311C7" w:rsidP="00C311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1399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C311C7" w:rsidRPr="008E5B8B" w:rsidRDefault="00C311C7" w:rsidP="00C311C7">
            <w:pPr>
              <w:rPr>
                <w:rFonts w:ascii="Times New Roman" w:hAnsi="Times New Roman" w:cs="Times New Roman"/>
              </w:rPr>
            </w:pPr>
          </w:p>
        </w:tc>
      </w:tr>
      <w:tr w:rsidR="00C311C7" w:rsidRPr="008E5B8B" w:rsidTr="00C311C7">
        <w:trPr>
          <w:trHeight w:val="260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1C7" w:rsidRPr="008E5B8B" w:rsidRDefault="00C311C7" w:rsidP="00C311C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5B8B">
              <w:rPr>
                <w:rFonts w:ascii="Times New Roman" w:hAnsi="Times New Roman" w:cs="Times New Roman"/>
                <w:b/>
                <w:bCs/>
              </w:rPr>
              <w:t xml:space="preserve">Фтизиатрия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1C7" w:rsidRPr="008E5B8B" w:rsidRDefault="00C311C7" w:rsidP="00C311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ещени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11C7" w:rsidRPr="008E5B8B" w:rsidRDefault="00C311C7" w:rsidP="00C311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9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11C7" w:rsidRPr="008E5B8B" w:rsidRDefault="00C311C7" w:rsidP="00C311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11C7" w:rsidRPr="008E5B8B" w:rsidRDefault="00C311C7" w:rsidP="00C311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5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11C7" w:rsidRPr="008E5B8B" w:rsidRDefault="00C311C7" w:rsidP="00C311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5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11C7" w:rsidRPr="008E5B8B" w:rsidRDefault="00C311C7" w:rsidP="00C311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50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C311C7" w:rsidRPr="008E5B8B" w:rsidRDefault="00C311C7" w:rsidP="00C311C7">
            <w:pPr>
              <w:jc w:val="center"/>
              <w:rPr>
                <w:rFonts w:ascii="Times New Roman" w:hAnsi="Times New Roman" w:cs="Times New Roman"/>
              </w:rPr>
            </w:pPr>
            <w:r w:rsidRPr="008E5B8B">
              <w:rPr>
                <w:rFonts w:ascii="Times New Roman" w:hAnsi="Times New Roman" w:cs="Times New Roman"/>
              </w:rPr>
              <w:t>Форма приказа Минздрава РФ от 13 февраля 2004 года № 50</w:t>
            </w:r>
          </w:p>
        </w:tc>
      </w:tr>
      <w:tr w:rsidR="00C311C7" w:rsidRPr="008E5B8B" w:rsidTr="00C311C7">
        <w:trPr>
          <w:trHeight w:val="353"/>
        </w:trPr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C7" w:rsidRPr="008E5B8B" w:rsidRDefault="00C311C7" w:rsidP="00C311C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11C7" w:rsidRPr="008E5B8B" w:rsidRDefault="00C311C7" w:rsidP="00C311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щения (кратность 3)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11C7" w:rsidRPr="008E5B8B" w:rsidRDefault="00C311C7" w:rsidP="00C311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6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11C7" w:rsidRPr="008E5B8B" w:rsidRDefault="00C311C7" w:rsidP="00C311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7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11C7" w:rsidRPr="008E5B8B" w:rsidRDefault="00C311C7" w:rsidP="00C311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11C7" w:rsidRPr="008E5B8B" w:rsidRDefault="00C311C7" w:rsidP="00C311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2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11C7" w:rsidRPr="008E5B8B" w:rsidRDefault="00C311C7" w:rsidP="00C311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25</w:t>
            </w:r>
          </w:p>
        </w:tc>
        <w:tc>
          <w:tcPr>
            <w:tcW w:w="1399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C311C7" w:rsidRPr="008E5B8B" w:rsidRDefault="00C311C7" w:rsidP="00C311C7">
            <w:pPr>
              <w:rPr>
                <w:rFonts w:ascii="Times New Roman" w:hAnsi="Times New Roman" w:cs="Times New Roman"/>
              </w:rPr>
            </w:pPr>
          </w:p>
        </w:tc>
      </w:tr>
      <w:tr w:rsidR="00C311C7" w:rsidRPr="008E5B8B" w:rsidTr="00C311C7">
        <w:trPr>
          <w:trHeight w:val="260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1C7" w:rsidRPr="008E5B8B" w:rsidRDefault="00C311C7" w:rsidP="00C311C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E5B8B">
              <w:rPr>
                <w:rFonts w:ascii="Times New Roman" w:hAnsi="Times New Roman" w:cs="Times New Roman"/>
                <w:b/>
                <w:bCs/>
              </w:rPr>
              <w:t>Дерматовенерология</w:t>
            </w:r>
            <w:proofErr w:type="spellEnd"/>
            <w:r w:rsidRPr="008E5B8B">
              <w:rPr>
                <w:rFonts w:ascii="Times New Roman" w:hAnsi="Times New Roman" w:cs="Times New Roman"/>
                <w:b/>
                <w:bCs/>
              </w:rPr>
              <w:t xml:space="preserve"> (в части венерологии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1C7" w:rsidRPr="008E5B8B" w:rsidRDefault="00C311C7" w:rsidP="00C311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ещен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11C7" w:rsidRPr="008E5B8B" w:rsidRDefault="00C311C7" w:rsidP="00C311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11C7" w:rsidRPr="008E5B8B" w:rsidRDefault="00C311C7" w:rsidP="00C311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11C7" w:rsidRPr="008E5B8B" w:rsidRDefault="00C311C7" w:rsidP="00C311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11C7" w:rsidRPr="008E5B8B" w:rsidRDefault="00C311C7" w:rsidP="00C311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11C7" w:rsidRPr="008E5B8B" w:rsidRDefault="00C311C7" w:rsidP="00C311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3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11C7" w:rsidRPr="008E5B8B" w:rsidRDefault="00C311C7" w:rsidP="00C311C7">
            <w:pPr>
              <w:jc w:val="center"/>
              <w:rPr>
                <w:rFonts w:ascii="Times New Roman" w:hAnsi="Times New Roman" w:cs="Times New Roman"/>
              </w:rPr>
            </w:pPr>
            <w:r w:rsidRPr="008E5B8B">
              <w:rPr>
                <w:rFonts w:ascii="Times New Roman" w:hAnsi="Times New Roman" w:cs="Times New Roman"/>
              </w:rPr>
              <w:t>Форма статистического наблюдения № 9</w:t>
            </w:r>
          </w:p>
        </w:tc>
      </w:tr>
      <w:tr w:rsidR="00C311C7" w:rsidRPr="008E5B8B" w:rsidTr="00C311C7">
        <w:trPr>
          <w:trHeight w:val="260"/>
        </w:trPr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C7" w:rsidRPr="008E5B8B" w:rsidRDefault="00C311C7" w:rsidP="00C311C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1C7" w:rsidRPr="008E5B8B" w:rsidRDefault="00C311C7" w:rsidP="00C311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щения (кратность 3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11C7" w:rsidRPr="008E5B8B" w:rsidRDefault="00C311C7" w:rsidP="00C311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11C7" w:rsidRPr="008E5B8B" w:rsidRDefault="00C311C7" w:rsidP="00C311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11C7" w:rsidRPr="008E5B8B" w:rsidRDefault="00C311C7" w:rsidP="00C311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8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11C7" w:rsidRPr="008E5B8B" w:rsidRDefault="00C311C7" w:rsidP="00C311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8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11C7" w:rsidRPr="008E5B8B" w:rsidRDefault="00C311C7" w:rsidP="00C311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86</w:t>
            </w: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11C7" w:rsidRPr="008E5B8B" w:rsidRDefault="00C311C7" w:rsidP="00C311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311C7" w:rsidRDefault="00C311C7" w:rsidP="00C311C7"/>
    <w:p w:rsidR="00C311C7" w:rsidRDefault="00C311C7" w:rsidP="00C311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311C7" w:rsidRDefault="00C311C7" w:rsidP="003C728F">
      <w:pPr>
        <w:pStyle w:val="ConsPlusNonformat"/>
        <w:widowControl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оказания государственной услуги</w:t>
      </w:r>
    </w:p>
    <w:p w:rsidR="00C311C7" w:rsidRDefault="00C311C7" w:rsidP="003C728F">
      <w:pPr>
        <w:pStyle w:val="ConsPlusNonformat"/>
        <w:widowControl/>
        <w:numPr>
          <w:ilvl w:val="1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</w:t>
      </w:r>
    </w:p>
    <w:p w:rsidR="00C311C7" w:rsidRDefault="00C311C7" w:rsidP="00C311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B1BE5">
        <w:rPr>
          <w:rFonts w:ascii="Times New Roman" w:hAnsi="Times New Roman" w:cs="Times New Roman"/>
          <w:sz w:val="24"/>
          <w:szCs w:val="24"/>
        </w:rPr>
        <w:t>Приказ Минздрава России от 15 ноября 2012 года № 929н «Об утверждении Порядка оказания медицинской помощи по профилю «наркология»</w:t>
      </w:r>
    </w:p>
    <w:p w:rsidR="00C311C7" w:rsidRPr="00B37819" w:rsidRDefault="00C311C7" w:rsidP="00C311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Минздрава России от </w:t>
      </w:r>
      <w:r w:rsidRPr="00B37819">
        <w:rPr>
          <w:rFonts w:ascii="Times New Roman" w:hAnsi="Times New Roman" w:cs="Times New Roman"/>
          <w:sz w:val="24"/>
          <w:szCs w:val="24"/>
        </w:rPr>
        <w:t>8 ноября 20</w:t>
      </w:r>
      <w:r>
        <w:rPr>
          <w:rFonts w:ascii="Times New Roman" w:hAnsi="Times New Roman" w:cs="Times New Roman"/>
          <w:sz w:val="24"/>
          <w:szCs w:val="24"/>
        </w:rPr>
        <w:t>12 года № 689н «Об утверждении П</w:t>
      </w:r>
      <w:r w:rsidRPr="00B37819">
        <w:rPr>
          <w:rFonts w:ascii="Times New Roman" w:hAnsi="Times New Roman" w:cs="Times New Roman"/>
          <w:sz w:val="24"/>
          <w:szCs w:val="24"/>
        </w:rPr>
        <w:t>орядка оказания медицинской помощи взрослому населению при заболевании, вызываемом вирусом иммунодефицита человека (ВИЧ-инфекции)»</w:t>
      </w:r>
    </w:p>
    <w:p w:rsidR="00C311C7" w:rsidRPr="00B37819" w:rsidRDefault="00C311C7" w:rsidP="00C311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37819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B37819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B37819">
        <w:rPr>
          <w:rFonts w:ascii="Times New Roman" w:hAnsi="Times New Roman" w:cs="Times New Roman"/>
          <w:sz w:val="24"/>
          <w:szCs w:val="24"/>
        </w:rPr>
        <w:t xml:space="preserve"> России от 17 мая 2012 года № 566н «Об утверждении Порядка оказания медицинской помощи при психических расстройствах и расстройствах поведения»</w:t>
      </w:r>
    </w:p>
    <w:p w:rsidR="00C311C7" w:rsidRPr="00B37819" w:rsidRDefault="00C311C7" w:rsidP="00C311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37819">
        <w:rPr>
          <w:rFonts w:ascii="Times New Roman" w:hAnsi="Times New Roman" w:cs="Times New Roman"/>
          <w:sz w:val="24"/>
          <w:szCs w:val="24"/>
        </w:rPr>
        <w:lastRenderedPageBreak/>
        <w:t xml:space="preserve">Приказ Минздрава России от 15 ноября 2012 года № 932н «Об утверждении Порядка оказания медицинской помощи больным туберкулезом» </w:t>
      </w:r>
    </w:p>
    <w:p w:rsidR="00C311C7" w:rsidRDefault="00C311C7" w:rsidP="00C311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37819">
        <w:rPr>
          <w:rFonts w:ascii="Times New Roman" w:hAnsi="Times New Roman" w:cs="Times New Roman"/>
          <w:sz w:val="24"/>
          <w:szCs w:val="24"/>
        </w:rPr>
        <w:t>Приказ Минздрава России от 15 ноября 2012 года № 924н «Об утверждении Порядка оказания медицинской помощи населению по профилю «</w:t>
      </w:r>
      <w:proofErr w:type="spellStart"/>
      <w:r w:rsidRPr="00B37819">
        <w:rPr>
          <w:rFonts w:ascii="Times New Roman" w:hAnsi="Times New Roman" w:cs="Times New Roman"/>
          <w:sz w:val="24"/>
          <w:szCs w:val="24"/>
        </w:rPr>
        <w:t>дерматовенерология</w:t>
      </w:r>
      <w:proofErr w:type="spellEnd"/>
      <w:r w:rsidRPr="00B37819">
        <w:rPr>
          <w:rFonts w:ascii="Times New Roman" w:hAnsi="Times New Roman" w:cs="Times New Roman"/>
          <w:sz w:val="24"/>
          <w:szCs w:val="24"/>
        </w:rPr>
        <w:t>»</w:t>
      </w:r>
    </w:p>
    <w:p w:rsidR="00C311C7" w:rsidRPr="00313956" w:rsidRDefault="00C311C7" w:rsidP="003C728F">
      <w:pPr>
        <w:pStyle w:val="ConsPlusNonformat"/>
        <w:widowControl/>
        <w:numPr>
          <w:ilvl w:val="1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информирования потенциальных потребителей государственной услуги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2700"/>
        <w:gridCol w:w="4050"/>
        <w:gridCol w:w="2610"/>
      </w:tblGrid>
      <w:tr w:rsidR="00C311C7" w:rsidRPr="00E46927" w:rsidTr="00C311C7">
        <w:trPr>
          <w:cantSplit/>
          <w:trHeight w:val="360"/>
        </w:trPr>
        <w:tc>
          <w:tcPr>
            <w:tcW w:w="2700" w:type="dxa"/>
            <w:tcBorders>
              <w:top w:val="single" w:sz="4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Способ     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ирования</w:t>
            </w:r>
          </w:p>
        </w:tc>
        <w:tc>
          <w:tcPr>
            <w:tcW w:w="4050" w:type="dxa"/>
            <w:tcBorders>
              <w:top w:val="single" w:sz="4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Частота обновления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</w:tr>
      <w:tr w:rsidR="00C311C7" w:rsidRPr="00E46927" w:rsidTr="00C311C7">
        <w:trPr>
          <w:cantSplit/>
          <w:trHeight w:val="240"/>
        </w:trPr>
        <w:tc>
          <w:tcPr>
            <w:tcW w:w="2700" w:type="dxa"/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1. Размещение информации в сети интернет         </w:t>
            </w:r>
          </w:p>
        </w:tc>
        <w:tc>
          <w:tcPr>
            <w:tcW w:w="4050" w:type="dxa"/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C311C7" w:rsidRPr="00E46927" w:rsidTr="00C311C7">
        <w:trPr>
          <w:cantSplit/>
          <w:trHeight w:val="240"/>
        </w:trPr>
        <w:tc>
          <w:tcPr>
            <w:tcW w:w="2700" w:type="dxa"/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2. Размещение информации в СМИ</w:t>
            </w:r>
          </w:p>
        </w:tc>
        <w:tc>
          <w:tcPr>
            <w:tcW w:w="4050" w:type="dxa"/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C311C7" w:rsidRPr="00E46927" w:rsidTr="00C311C7">
        <w:trPr>
          <w:cantSplit/>
          <w:trHeight w:val="240"/>
        </w:trPr>
        <w:tc>
          <w:tcPr>
            <w:tcW w:w="2700" w:type="dxa"/>
            <w:tcBorders>
              <w:bottom w:val="single" w:sz="4" w:space="0" w:color="auto"/>
            </w:tcBorders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3. Размещение информации на информационных стендах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</w:tbl>
    <w:p w:rsidR="00C311C7" w:rsidRPr="00E46927" w:rsidRDefault="00C311C7" w:rsidP="00C311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E46927">
        <w:rPr>
          <w:rFonts w:ascii="Times New Roman" w:hAnsi="Times New Roman" w:cs="Times New Roman"/>
          <w:sz w:val="24"/>
          <w:szCs w:val="24"/>
        </w:rPr>
        <w:t>. Основания для досрочного прекращения исполнения государственного задания</w:t>
      </w:r>
    </w:p>
    <w:p w:rsidR="00C311C7" w:rsidRPr="00E46927" w:rsidRDefault="00C311C7" w:rsidP="00C311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6927">
        <w:rPr>
          <w:rFonts w:ascii="Times New Roman" w:hAnsi="Times New Roman" w:cs="Times New Roman"/>
          <w:sz w:val="24"/>
          <w:szCs w:val="24"/>
          <w:u w:val="single"/>
        </w:rPr>
        <w:t>Ликвидация учреждения, реорганизация у</w:t>
      </w:r>
      <w:r>
        <w:rPr>
          <w:rFonts w:ascii="Times New Roman" w:hAnsi="Times New Roman" w:cs="Times New Roman"/>
          <w:sz w:val="24"/>
          <w:szCs w:val="24"/>
          <w:u w:val="single"/>
        </w:rPr>
        <w:t>чреждения, исключение государст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венной услуги из ведомственного перечня государственных услуг (работ), иные основания, предусмотренные нормативными правовыми актами РФ и Ленинградской области</w:t>
      </w:r>
    </w:p>
    <w:p w:rsidR="00C311C7" w:rsidRPr="00E46927" w:rsidRDefault="00C311C7" w:rsidP="00C311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E46927">
        <w:rPr>
          <w:rFonts w:ascii="Times New Roman" w:hAnsi="Times New Roman" w:cs="Times New Roman"/>
          <w:sz w:val="24"/>
          <w:szCs w:val="24"/>
        </w:rPr>
        <w:t>. Предельные цены (тарифы) на оплату  государственной  услуги  в  случаях, если федеральным законом предусмотрено их оказание на платной основе</w:t>
      </w:r>
    </w:p>
    <w:p w:rsidR="00C311C7" w:rsidRPr="00E46927" w:rsidRDefault="00C311C7" w:rsidP="00C311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Нормативный правовой акт, устанавливающий цены (тарифы) </w:t>
      </w:r>
      <w:r w:rsidRPr="00E46927">
        <w:rPr>
          <w:rFonts w:ascii="Times New Roman" w:hAnsi="Times New Roman" w:cs="Times New Roman"/>
          <w:sz w:val="24"/>
          <w:szCs w:val="24"/>
        </w:rPr>
        <w:t xml:space="preserve">либо порядок их установления 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_____________</w:t>
      </w:r>
      <w:r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____________________ _______</w:t>
      </w:r>
    </w:p>
    <w:p w:rsidR="00C311C7" w:rsidRPr="00E46927" w:rsidRDefault="00C311C7" w:rsidP="00C311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E46927">
        <w:rPr>
          <w:rFonts w:ascii="Times New Roman" w:hAnsi="Times New Roman" w:cs="Times New Roman"/>
          <w:sz w:val="24"/>
          <w:szCs w:val="24"/>
        </w:rPr>
        <w:t>.2. Орган, устанавливающий цены (тарифы)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_______</w:t>
      </w:r>
      <w:r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_________________</w:t>
      </w:r>
    </w:p>
    <w:p w:rsidR="00C311C7" w:rsidRPr="00E46927" w:rsidRDefault="00C311C7" w:rsidP="00C311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E46927">
        <w:rPr>
          <w:rFonts w:ascii="Times New Roman" w:hAnsi="Times New Roman" w:cs="Times New Roman"/>
          <w:sz w:val="24"/>
          <w:szCs w:val="24"/>
        </w:rPr>
        <w:t>.3. Значения предельных цен (тарифов)</w:t>
      </w: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5"/>
        <w:gridCol w:w="4815"/>
      </w:tblGrid>
      <w:tr w:rsidR="00C311C7" w:rsidRPr="00E46927" w:rsidTr="00C311C7">
        <w:trPr>
          <w:cantSplit/>
          <w:trHeight w:val="240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слуги        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Цена (тариф), единица измерения</w:t>
            </w:r>
          </w:p>
        </w:tc>
      </w:tr>
      <w:tr w:rsidR="00C311C7" w:rsidRPr="00E46927" w:rsidTr="00C311C7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1.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  <w:tr w:rsidR="00C311C7" w:rsidRPr="00E46927" w:rsidTr="00C311C7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2.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</w:tbl>
    <w:p w:rsidR="00C311C7" w:rsidRPr="00E46927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E46927">
        <w:rPr>
          <w:rFonts w:ascii="Times New Roman" w:hAnsi="Times New Roman" w:cs="Times New Roman"/>
          <w:sz w:val="24"/>
          <w:szCs w:val="24"/>
        </w:rPr>
        <w:t xml:space="preserve">. Порядок </w:t>
      </w:r>
      <w:proofErr w:type="gramStart"/>
      <w:r w:rsidRPr="00E4692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46927">
        <w:rPr>
          <w:rFonts w:ascii="Times New Roman" w:hAnsi="Times New Roman" w:cs="Times New Roman"/>
          <w:sz w:val="24"/>
          <w:szCs w:val="24"/>
        </w:rPr>
        <w:t xml:space="preserve"> исполнением государственного задания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4140"/>
      </w:tblGrid>
      <w:tr w:rsidR="00C311C7" w:rsidRPr="00E46927" w:rsidTr="00C311C7">
        <w:trPr>
          <w:cantSplit/>
          <w:trHeight w:val="480"/>
        </w:trPr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4140" w:type="dxa"/>
            <w:tcBorders>
              <w:top w:val="single" w:sz="4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нтролирующий орган</w:t>
            </w:r>
          </w:p>
        </w:tc>
      </w:tr>
      <w:tr w:rsidR="00C311C7" w:rsidRPr="00E46927" w:rsidTr="00C311C7">
        <w:trPr>
          <w:cantSplit/>
          <w:trHeight w:val="240"/>
        </w:trPr>
        <w:tc>
          <w:tcPr>
            <w:tcW w:w="2160" w:type="dxa"/>
            <w:vAlign w:val="center"/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1. Плановая проверка</w:t>
            </w:r>
          </w:p>
        </w:tc>
        <w:tc>
          <w:tcPr>
            <w:tcW w:w="2160" w:type="dxa"/>
            <w:vAlign w:val="center"/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о плану работы</w:t>
            </w:r>
          </w:p>
        </w:tc>
        <w:tc>
          <w:tcPr>
            <w:tcW w:w="4140" w:type="dxa"/>
            <w:vAlign w:val="center"/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C311C7" w:rsidRPr="00E46927" w:rsidTr="00C311C7">
        <w:trPr>
          <w:cantSplit/>
          <w:trHeight w:val="240"/>
        </w:trPr>
        <w:tc>
          <w:tcPr>
            <w:tcW w:w="2160" w:type="dxa"/>
            <w:vAlign w:val="center"/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2.Внеплановая проверка</w:t>
            </w:r>
          </w:p>
        </w:tc>
        <w:tc>
          <w:tcPr>
            <w:tcW w:w="2160" w:type="dxa"/>
            <w:vAlign w:val="center"/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ри выявлении нарушений</w:t>
            </w:r>
          </w:p>
        </w:tc>
        <w:tc>
          <w:tcPr>
            <w:tcW w:w="4140" w:type="dxa"/>
            <w:vAlign w:val="center"/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C311C7" w:rsidRPr="00E46927" w:rsidTr="00C311C7">
        <w:trPr>
          <w:cantSplit/>
          <w:trHeight w:val="240"/>
        </w:trPr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3.Текущий контрол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оквартально, при сдаче квартального отчета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</w:tbl>
    <w:p w:rsidR="00C311C7" w:rsidRPr="00E46927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E46927">
        <w:rPr>
          <w:rFonts w:ascii="Times New Roman" w:hAnsi="Times New Roman" w:cs="Times New Roman"/>
          <w:sz w:val="24"/>
          <w:szCs w:val="24"/>
        </w:rPr>
        <w:t>. Требования к отчетности об исполнении государственного задания</w:t>
      </w:r>
    </w:p>
    <w:p w:rsidR="00C311C7" w:rsidRPr="00E46927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E46927">
        <w:rPr>
          <w:rFonts w:ascii="Times New Roman" w:hAnsi="Times New Roman" w:cs="Times New Roman"/>
          <w:sz w:val="24"/>
          <w:szCs w:val="24"/>
        </w:rPr>
        <w:t>.1. Форма отчета об исполнении государственного задания</w:t>
      </w:r>
    </w:p>
    <w:tbl>
      <w:tblPr>
        <w:tblW w:w="9810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134"/>
        <w:gridCol w:w="1980"/>
        <w:gridCol w:w="1422"/>
        <w:gridCol w:w="1998"/>
        <w:gridCol w:w="1575"/>
      </w:tblGrid>
      <w:tr w:rsidR="00C311C7" w:rsidRPr="00E46927" w:rsidTr="00C311C7">
        <w:trPr>
          <w:cantSplit/>
          <w:trHeight w:val="7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Значение, 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утвержденное в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м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нии на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отчетный период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е за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ый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ериод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ричин отклонения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запланированных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й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 о фактическом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и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</w:tr>
      <w:tr w:rsidR="00C311C7" w:rsidRPr="00E46927" w:rsidTr="00C311C7">
        <w:trPr>
          <w:cantSplit/>
          <w:trHeight w:val="240"/>
        </w:trPr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11C7" w:rsidRPr="00E46927" w:rsidRDefault="00C311C7" w:rsidP="00C311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</w:tbl>
    <w:p w:rsidR="00C311C7" w:rsidRPr="00E46927" w:rsidRDefault="00C311C7" w:rsidP="00C311C7">
      <w:pPr>
        <w:adjustRightInd w:val="0"/>
        <w:jc w:val="both"/>
        <w:rPr>
          <w:sz w:val="24"/>
          <w:szCs w:val="24"/>
        </w:rPr>
      </w:pPr>
    </w:p>
    <w:p w:rsidR="00C311C7" w:rsidRDefault="00C311C7" w:rsidP="00C311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E46927">
        <w:rPr>
          <w:rFonts w:ascii="Times New Roman" w:hAnsi="Times New Roman" w:cs="Times New Roman"/>
          <w:sz w:val="24"/>
          <w:szCs w:val="24"/>
        </w:rPr>
        <w:t>.2. Сроки представления отчетов об исполнении государственного задания</w:t>
      </w:r>
    </w:p>
    <w:p w:rsidR="00C311C7" w:rsidRPr="00E46927" w:rsidRDefault="00C311C7" w:rsidP="00C311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6927">
        <w:rPr>
          <w:rFonts w:ascii="Times New Roman" w:hAnsi="Times New Roman" w:cs="Times New Roman"/>
          <w:sz w:val="24"/>
          <w:szCs w:val="24"/>
          <w:u w:val="single"/>
        </w:rPr>
        <w:t xml:space="preserve">Ежеквартально в срок до 15 числа месяца, следующего за отчетным кварталом. </w:t>
      </w:r>
    </w:p>
    <w:p w:rsidR="00C311C7" w:rsidRDefault="00C311C7" w:rsidP="00C311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E46927">
        <w:rPr>
          <w:rFonts w:ascii="Times New Roman" w:hAnsi="Times New Roman" w:cs="Times New Roman"/>
          <w:sz w:val="24"/>
          <w:szCs w:val="24"/>
        </w:rPr>
        <w:t>.3. Иные требования к отчетности об исполнении государственного задания</w:t>
      </w:r>
    </w:p>
    <w:p w:rsidR="00C311C7" w:rsidRPr="00E46927" w:rsidRDefault="00C311C7" w:rsidP="00C311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Pr="00E46927">
        <w:rPr>
          <w:rFonts w:ascii="Times New Roman" w:hAnsi="Times New Roman" w:cs="Times New Roman"/>
          <w:sz w:val="24"/>
          <w:szCs w:val="24"/>
        </w:rPr>
        <w:t xml:space="preserve"> Иная</w:t>
      </w:r>
      <w:r>
        <w:rPr>
          <w:rFonts w:ascii="Times New Roman" w:hAnsi="Times New Roman" w:cs="Times New Roman"/>
          <w:sz w:val="24"/>
          <w:szCs w:val="24"/>
        </w:rPr>
        <w:t xml:space="preserve"> информация, необходимая для исполнения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Pr="00E46927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E46927">
        <w:rPr>
          <w:rFonts w:ascii="Times New Roman" w:hAnsi="Times New Roman" w:cs="Times New Roman"/>
          <w:sz w:val="24"/>
          <w:szCs w:val="24"/>
        </w:rPr>
        <w:t xml:space="preserve"> исполнением) государственного задания</w:t>
      </w:r>
    </w:p>
    <w:p w:rsidR="00C311C7" w:rsidRDefault="00C311C7" w:rsidP="00C311C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2 </w:t>
      </w:r>
    </w:p>
    <w:p w:rsidR="00C311C7" w:rsidRPr="00AC7CA7" w:rsidRDefault="00C311C7" w:rsidP="003C728F">
      <w:pPr>
        <w:pStyle w:val="ConsPlusNonformat"/>
        <w:widowControl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государственной услуги </w:t>
      </w:r>
      <w:r>
        <w:rPr>
          <w:rFonts w:ascii="Times New Roman" w:hAnsi="Times New Roman" w:cs="Times New Roman"/>
          <w:sz w:val="24"/>
          <w:szCs w:val="24"/>
          <w:u w:val="single"/>
        </w:rPr>
        <w:t>Первичная медико-санитарная помощь при состояниях, требующих срочного медицинского вмешательства по специальностям: все профили</w:t>
      </w:r>
    </w:p>
    <w:p w:rsidR="00C311C7" w:rsidRPr="00AC7CA7" w:rsidRDefault="00C311C7" w:rsidP="003C728F">
      <w:pPr>
        <w:pStyle w:val="ConsPlusNonformat"/>
        <w:widowControl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требители государственной услуги </w:t>
      </w:r>
      <w:r>
        <w:rPr>
          <w:rFonts w:ascii="Times New Roman" w:hAnsi="Times New Roman" w:cs="Times New Roman"/>
          <w:sz w:val="24"/>
          <w:szCs w:val="24"/>
          <w:u w:val="single"/>
        </w:rPr>
        <w:t>физические лица – население Ленинградской области</w:t>
      </w:r>
    </w:p>
    <w:p w:rsidR="00C311C7" w:rsidRDefault="00C311C7" w:rsidP="003C728F">
      <w:pPr>
        <w:pStyle w:val="ConsPlusNonformat"/>
        <w:widowControl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, характеризующие объем государственной услуги</w:t>
      </w:r>
    </w:p>
    <w:p w:rsidR="00C311C7" w:rsidRDefault="00C311C7" w:rsidP="00C311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государственной услуги (в натуральных показателях)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176"/>
        <w:gridCol w:w="1193"/>
        <w:gridCol w:w="794"/>
        <w:gridCol w:w="796"/>
        <w:gridCol w:w="794"/>
        <w:gridCol w:w="796"/>
        <w:gridCol w:w="796"/>
        <w:gridCol w:w="2226"/>
      </w:tblGrid>
      <w:tr w:rsidR="00C311C7" w:rsidRPr="001F6294" w:rsidTr="00C311C7">
        <w:trPr>
          <w:trHeight w:val="1275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11C7" w:rsidRPr="001F6294" w:rsidRDefault="00C311C7" w:rsidP="00C311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62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11C7" w:rsidRPr="001F6294" w:rsidRDefault="00C311C7" w:rsidP="00C311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62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207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1C7" w:rsidRPr="001F6294" w:rsidRDefault="00C311C7" w:rsidP="00C311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62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чение показателей объема государственной услуги</w:t>
            </w:r>
          </w:p>
        </w:tc>
        <w:tc>
          <w:tcPr>
            <w:tcW w:w="11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C7" w:rsidRPr="001F6294" w:rsidRDefault="00C311C7" w:rsidP="00C311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62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 информации о значении показателя (исходные данные для её расчета)</w:t>
            </w:r>
          </w:p>
        </w:tc>
      </w:tr>
      <w:tr w:rsidR="00C311C7" w:rsidRPr="001F6294" w:rsidTr="00C311C7">
        <w:trPr>
          <w:trHeight w:val="255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C7" w:rsidRPr="001F6294" w:rsidRDefault="00C311C7" w:rsidP="00C311C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C7" w:rsidRPr="001F6294" w:rsidRDefault="00C311C7" w:rsidP="00C311C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11C7" w:rsidRPr="001F6294" w:rsidRDefault="00C311C7" w:rsidP="00C311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62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1C7" w:rsidRPr="001F6294" w:rsidRDefault="00C311C7" w:rsidP="00C311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62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11C7" w:rsidRPr="001F6294" w:rsidRDefault="00C311C7" w:rsidP="00C311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62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11C7" w:rsidRPr="001F6294" w:rsidRDefault="00C311C7" w:rsidP="00C311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62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1C7" w:rsidRPr="001F6294" w:rsidRDefault="00C311C7" w:rsidP="00C311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C7" w:rsidRPr="001F6294" w:rsidRDefault="00C311C7" w:rsidP="00C311C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311C7" w:rsidRPr="001F6294" w:rsidTr="00C311C7">
        <w:trPr>
          <w:trHeight w:val="1020"/>
        </w:trPr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C7" w:rsidRPr="001F6294" w:rsidRDefault="00C311C7" w:rsidP="00C311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62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ервичная медико-санитарная </w:t>
            </w:r>
            <w:proofErr w:type="gramStart"/>
            <w:r w:rsidRPr="001F62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мощь</w:t>
            </w:r>
            <w:proofErr w:type="gramEnd"/>
            <w:r w:rsidRPr="001F62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казываемая в экстренной форме при внезапных острых заболеваниях, состояниях, обострении хронических заболеваний, представляющих угрозу жизни пациента, граждан, не застрахованных по ОМС.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1C7" w:rsidRPr="001F6294" w:rsidRDefault="00C311C7" w:rsidP="00C311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62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ещени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11C7" w:rsidRPr="001F6294" w:rsidRDefault="00C311C7" w:rsidP="00C311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11C7" w:rsidRPr="001F6294" w:rsidRDefault="00C311C7" w:rsidP="00C311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11C7" w:rsidRPr="001F6294" w:rsidRDefault="00C311C7" w:rsidP="00C311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11C7" w:rsidRPr="001F6294" w:rsidRDefault="00C311C7" w:rsidP="00C311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11C7" w:rsidRPr="001F6294" w:rsidRDefault="00C311C7" w:rsidP="00C311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11C7" w:rsidRPr="001F6294" w:rsidRDefault="00C311C7" w:rsidP="00C31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294"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  <w:tr w:rsidR="00C311C7" w:rsidRPr="001F6294" w:rsidTr="00C311C7">
        <w:trPr>
          <w:trHeight w:val="370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C7" w:rsidRPr="001F6294" w:rsidRDefault="00C311C7" w:rsidP="00C311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62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1C7" w:rsidRPr="001F6294" w:rsidRDefault="00C311C7" w:rsidP="00C311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11C7" w:rsidRPr="001F6294" w:rsidRDefault="00C311C7" w:rsidP="00C311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11C7" w:rsidRPr="001F6294" w:rsidRDefault="00C311C7" w:rsidP="00C311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11C7" w:rsidRPr="001F6294" w:rsidRDefault="00C311C7" w:rsidP="00C311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11C7" w:rsidRPr="001F6294" w:rsidRDefault="00C311C7" w:rsidP="00C311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11C7" w:rsidRPr="001F6294" w:rsidRDefault="00C311C7" w:rsidP="00C311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11C7" w:rsidRPr="001F6294" w:rsidRDefault="00C311C7" w:rsidP="00C31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11C7" w:rsidRDefault="00C311C7" w:rsidP="00C311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311C7" w:rsidRDefault="00C311C7" w:rsidP="003C728F">
      <w:pPr>
        <w:pStyle w:val="ConsPlusNonformat"/>
        <w:widowControl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оказания государственной услуги</w:t>
      </w:r>
    </w:p>
    <w:p w:rsidR="00C311C7" w:rsidRPr="00A25CE2" w:rsidRDefault="00C311C7" w:rsidP="003C728F">
      <w:pPr>
        <w:pStyle w:val="ConsPlusNonformat"/>
        <w:widowControl/>
        <w:numPr>
          <w:ilvl w:val="1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</w:t>
      </w:r>
    </w:p>
    <w:p w:rsidR="00C311C7" w:rsidRDefault="00C311C7" w:rsidP="00C311C7">
      <w:pPr>
        <w:pStyle w:val="ConsPlusNonformat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37819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B37819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15 мая </w:t>
      </w:r>
      <w:r w:rsidRPr="00B37819">
        <w:rPr>
          <w:rFonts w:ascii="Times New Roman" w:hAnsi="Times New Roman" w:cs="Times New Roman"/>
          <w:sz w:val="24"/>
          <w:szCs w:val="24"/>
        </w:rPr>
        <w:t>2012 года № 543н «Об утверждении Положения об организации оказания первичной медико-санитарной помощи взрослому населению»</w:t>
      </w:r>
    </w:p>
    <w:p w:rsidR="00C311C7" w:rsidRPr="00313956" w:rsidRDefault="00C311C7" w:rsidP="003C728F">
      <w:pPr>
        <w:pStyle w:val="ConsPlusNonformat"/>
        <w:widowControl/>
        <w:numPr>
          <w:ilvl w:val="1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информирования потенциальных потребителей государственной услуги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2700"/>
        <w:gridCol w:w="4050"/>
        <w:gridCol w:w="2610"/>
      </w:tblGrid>
      <w:tr w:rsidR="00C311C7" w:rsidRPr="00E46927" w:rsidTr="00C311C7">
        <w:trPr>
          <w:cantSplit/>
          <w:trHeight w:val="360"/>
        </w:trPr>
        <w:tc>
          <w:tcPr>
            <w:tcW w:w="2700" w:type="dxa"/>
            <w:tcBorders>
              <w:top w:val="single" w:sz="4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соб     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ирования</w:t>
            </w:r>
          </w:p>
        </w:tc>
        <w:tc>
          <w:tcPr>
            <w:tcW w:w="4050" w:type="dxa"/>
            <w:tcBorders>
              <w:top w:val="single" w:sz="4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Частота обновления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</w:tr>
      <w:tr w:rsidR="00C311C7" w:rsidRPr="00E46927" w:rsidTr="00C311C7">
        <w:trPr>
          <w:cantSplit/>
          <w:trHeight w:val="240"/>
        </w:trPr>
        <w:tc>
          <w:tcPr>
            <w:tcW w:w="2700" w:type="dxa"/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1. Размещение информации в сети интернет         </w:t>
            </w:r>
          </w:p>
        </w:tc>
        <w:tc>
          <w:tcPr>
            <w:tcW w:w="4050" w:type="dxa"/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.</w:t>
            </w:r>
          </w:p>
        </w:tc>
        <w:tc>
          <w:tcPr>
            <w:tcW w:w="2610" w:type="dxa"/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C311C7" w:rsidRPr="00E46927" w:rsidTr="00C311C7">
        <w:trPr>
          <w:cantSplit/>
          <w:trHeight w:val="240"/>
        </w:trPr>
        <w:tc>
          <w:tcPr>
            <w:tcW w:w="2700" w:type="dxa"/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2. Размещение информации в СМИ</w:t>
            </w:r>
          </w:p>
        </w:tc>
        <w:tc>
          <w:tcPr>
            <w:tcW w:w="4050" w:type="dxa"/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.</w:t>
            </w:r>
          </w:p>
        </w:tc>
        <w:tc>
          <w:tcPr>
            <w:tcW w:w="2610" w:type="dxa"/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C311C7" w:rsidRPr="00E46927" w:rsidTr="00C311C7">
        <w:trPr>
          <w:cantSplit/>
          <w:trHeight w:val="240"/>
        </w:trPr>
        <w:tc>
          <w:tcPr>
            <w:tcW w:w="2700" w:type="dxa"/>
            <w:tcBorders>
              <w:bottom w:val="single" w:sz="4" w:space="0" w:color="auto"/>
            </w:tcBorders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3. Размещение информации на информационных стендах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.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</w:tbl>
    <w:p w:rsidR="00C311C7" w:rsidRDefault="00C311C7" w:rsidP="00C311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311C7" w:rsidRPr="00E46927" w:rsidRDefault="00C311C7" w:rsidP="00C311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5. Основания для досрочного прекращения исполнения государственного задания</w:t>
      </w:r>
    </w:p>
    <w:p w:rsidR="00C311C7" w:rsidRPr="00E46927" w:rsidRDefault="00C311C7" w:rsidP="00C311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6927">
        <w:rPr>
          <w:rFonts w:ascii="Times New Roman" w:hAnsi="Times New Roman" w:cs="Times New Roman"/>
          <w:sz w:val="24"/>
          <w:szCs w:val="24"/>
          <w:u w:val="single"/>
        </w:rPr>
        <w:t>Ликвидация учреждения, реорганизация у</w:t>
      </w:r>
      <w:r>
        <w:rPr>
          <w:rFonts w:ascii="Times New Roman" w:hAnsi="Times New Roman" w:cs="Times New Roman"/>
          <w:sz w:val="24"/>
          <w:szCs w:val="24"/>
          <w:u w:val="single"/>
        </w:rPr>
        <w:t>чреждения, исключение государст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венной услуги из ведомственного перечня государственных услуг (работ), иные основания, предусмотренные нормативными правовыми актами РФ и Ленинградской области</w:t>
      </w:r>
    </w:p>
    <w:p w:rsidR="00C311C7" w:rsidRPr="00E46927" w:rsidRDefault="00C311C7" w:rsidP="00C311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311C7" w:rsidRPr="00E46927" w:rsidRDefault="00C311C7" w:rsidP="00C311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 Предельные цены (тарифы) на опла</w:t>
      </w:r>
      <w:r>
        <w:rPr>
          <w:rFonts w:ascii="Times New Roman" w:hAnsi="Times New Roman" w:cs="Times New Roman"/>
          <w:sz w:val="24"/>
          <w:szCs w:val="24"/>
        </w:rPr>
        <w:t xml:space="preserve">ту государственной услуги в </w:t>
      </w:r>
      <w:r w:rsidRPr="00E46927">
        <w:rPr>
          <w:rFonts w:ascii="Times New Roman" w:hAnsi="Times New Roman" w:cs="Times New Roman"/>
          <w:sz w:val="24"/>
          <w:szCs w:val="24"/>
        </w:rPr>
        <w:t>случаях, если федеральным законом предусмотрено их оказание на платной основе</w:t>
      </w:r>
    </w:p>
    <w:p w:rsidR="00C311C7" w:rsidRPr="00E46927" w:rsidRDefault="00C311C7" w:rsidP="00C311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Нормативный правовой акт, устанавливающий цены (тарифы) </w:t>
      </w:r>
      <w:r w:rsidRPr="00E46927">
        <w:rPr>
          <w:rFonts w:ascii="Times New Roman" w:hAnsi="Times New Roman" w:cs="Times New Roman"/>
          <w:sz w:val="24"/>
          <w:szCs w:val="24"/>
        </w:rPr>
        <w:t>либо</w:t>
      </w:r>
      <w:r>
        <w:rPr>
          <w:rFonts w:ascii="Times New Roman" w:hAnsi="Times New Roman" w:cs="Times New Roman"/>
          <w:sz w:val="24"/>
          <w:szCs w:val="24"/>
        </w:rPr>
        <w:t xml:space="preserve"> порядок их установления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________________ _______</w:t>
      </w:r>
    </w:p>
    <w:p w:rsidR="00C311C7" w:rsidRPr="00E46927" w:rsidRDefault="00C311C7" w:rsidP="00C311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2. Орган, устанавливающий цены (тарифы)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_________</w:t>
      </w:r>
      <w:r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_______________</w:t>
      </w:r>
    </w:p>
    <w:p w:rsidR="00C311C7" w:rsidRPr="00E46927" w:rsidRDefault="00C311C7" w:rsidP="00C311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3. Значения предельных цен (тарифов)</w:t>
      </w: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5"/>
        <w:gridCol w:w="4815"/>
      </w:tblGrid>
      <w:tr w:rsidR="00C311C7" w:rsidRPr="00E46927" w:rsidTr="00C311C7">
        <w:trPr>
          <w:cantSplit/>
          <w:trHeight w:val="240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слуги        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Цена (тариф), единица измерения</w:t>
            </w:r>
          </w:p>
        </w:tc>
      </w:tr>
      <w:tr w:rsidR="00C311C7" w:rsidRPr="00E46927" w:rsidTr="00C311C7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1.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  <w:tr w:rsidR="00C311C7" w:rsidRPr="00E46927" w:rsidTr="00C311C7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2.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</w:tbl>
    <w:p w:rsidR="00C311C7" w:rsidRPr="00E46927" w:rsidRDefault="00C311C7" w:rsidP="00C311C7">
      <w:pPr>
        <w:adjustRightInd w:val="0"/>
        <w:jc w:val="both"/>
        <w:rPr>
          <w:sz w:val="24"/>
          <w:szCs w:val="24"/>
        </w:rPr>
      </w:pPr>
    </w:p>
    <w:p w:rsidR="00C311C7" w:rsidRPr="00E46927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 xml:space="preserve">7. Порядок </w:t>
      </w:r>
      <w:proofErr w:type="gramStart"/>
      <w:r w:rsidRPr="00E4692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46927">
        <w:rPr>
          <w:rFonts w:ascii="Times New Roman" w:hAnsi="Times New Roman" w:cs="Times New Roman"/>
          <w:sz w:val="24"/>
          <w:szCs w:val="24"/>
        </w:rPr>
        <w:t xml:space="preserve"> исполнением государственного задания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4140"/>
      </w:tblGrid>
      <w:tr w:rsidR="00C311C7" w:rsidRPr="00E46927" w:rsidTr="00C311C7">
        <w:trPr>
          <w:cantSplit/>
          <w:trHeight w:val="480"/>
        </w:trPr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4140" w:type="dxa"/>
            <w:tcBorders>
              <w:top w:val="single" w:sz="4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нтролирующий орган</w:t>
            </w:r>
          </w:p>
        </w:tc>
      </w:tr>
      <w:tr w:rsidR="00C311C7" w:rsidRPr="00E46927" w:rsidTr="00C311C7">
        <w:trPr>
          <w:cantSplit/>
          <w:trHeight w:val="240"/>
        </w:trPr>
        <w:tc>
          <w:tcPr>
            <w:tcW w:w="2160" w:type="dxa"/>
            <w:vAlign w:val="center"/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1. Плановая проверка</w:t>
            </w:r>
          </w:p>
        </w:tc>
        <w:tc>
          <w:tcPr>
            <w:tcW w:w="2160" w:type="dxa"/>
            <w:vAlign w:val="center"/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о плану работы</w:t>
            </w:r>
          </w:p>
        </w:tc>
        <w:tc>
          <w:tcPr>
            <w:tcW w:w="4140" w:type="dxa"/>
            <w:vAlign w:val="center"/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C311C7" w:rsidRPr="00E46927" w:rsidTr="00C311C7">
        <w:trPr>
          <w:cantSplit/>
          <w:trHeight w:val="240"/>
        </w:trPr>
        <w:tc>
          <w:tcPr>
            <w:tcW w:w="2160" w:type="dxa"/>
            <w:vAlign w:val="center"/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2.Внеплановая проверка</w:t>
            </w:r>
          </w:p>
        </w:tc>
        <w:tc>
          <w:tcPr>
            <w:tcW w:w="2160" w:type="dxa"/>
            <w:vAlign w:val="center"/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ри выявлении нарушений</w:t>
            </w:r>
          </w:p>
        </w:tc>
        <w:tc>
          <w:tcPr>
            <w:tcW w:w="4140" w:type="dxa"/>
            <w:vAlign w:val="center"/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C311C7" w:rsidRPr="00E46927" w:rsidTr="00C311C7">
        <w:trPr>
          <w:cantSplit/>
          <w:trHeight w:val="240"/>
        </w:trPr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3.Текущий контрол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оквартально, при сдаче квартального отчета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</w:tbl>
    <w:p w:rsidR="00C311C7" w:rsidRPr="00E46927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311C7" w:rsidRPr="00E46927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 Требования к отчетности об исполнении государственного задания</w:t>
      </w:r>
    </w:p>
    <w:p w:rsidR="00C311C7" w:rsidRPr="00E46927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1. Форма отчета об исполнении государственного задания</w:t>
      </w: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1984"/>
        <w:gridCol w:w="1560"/>
        <w:gridCol w:w="1984"/>
        <w:gridCol w:w="1730"/>
      </w:tblGrid>
      <w:tr w:rsidR="00C311C7" w:rsidRPr="00E46927" w:rsidTr="00C311C7">
        <w:trPr>
          <w:cantSplit/>
          <w:trHeight w:val="7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Значение, 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утвержденное в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м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нии на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отчетны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е за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ый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ери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ричин отклонения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запланированных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й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 о фактическом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и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</w:tr>
      <w:tr w:rsidR="00C311C7" w:rsidRPr="00E46927" w:rsidTr="00C311C7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11C7" w:rsidRPr="00E46927" w:rsidRDefault="00C311C7" w:rsidP="00C311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</w:tbl>
    <w:p w:rsidR="00C311C7" w:rsidRPr="00E46927" w:rsidRDefault="00C311C7" w:rsidP="00C311C7">
      <w:pPr>
        <w:adjustRightInd w:val="0"/>
        <w:jc w:val="both"/>
        <w:rPr>
          <w:sz w:val="24"/>
          <w:szCs w:val="24"/>
        </w:rPr>
      </w:pPr>
    </w:p>
    <w:p w:rsidR="00C311C7" w:rsidRDefault="00C311C7" w:rsidP="00C311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2. Сроки представления отчетов об исполнении государственного задания</w:t>
      </w:r>
    </w:p>
    <w:p w:rsidR="00C311C7" w:rsidRPr="00E46927" w:rsidRDefault="00C311C7" w:rsidP="00C311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6927">
        <w:rPr>
          <w:rFonts w:ascii="Times New Roman" w:hAnsi="Times New Roman" w:cs="Times New Roman"/>
          <w:sz w:val="24"/>
          <w:szCs w:val="24"/>
          <w:u w:val="single"/>
        </w:rPr>
        <w:t xml:space="preserve">Ежеквартально в срок до 15 числа месяца, следующего за отчетным кварталом. </w:t>
      </w:r>
    </w:p>
    <w:p w:rsidR="00C311C7" w:rsidRPr="00E46927" w:rsidRDefault="00C311C7" w:rsidP="00C311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3. Иные требования к отчетности об исполнении государственного задания</w:t>
      </w:r>
    </w:p>
    <w:p w:rsidR="00C311C7" w:rsidRDefault="00C311C7" w:rsidP="00C311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Иная информация, необходимая для исполнения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Pr="00E46927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E46927">
        <w:rPr>
          <w:rFonts w:ascii="Times New Roman" w:hAnsi="Times New Roman" w:cs="Times New Roman"/>
          <w:sz w:val="24"/>
          <w:szCs w:val="24"/>
        </w:rPr>
        <w:t xml:space="preserve"> исполнением) государственного задания</w:t>
      </w:r>
    </w:p>
    <w:p w:rsidR="00C311C7" w:rsidRDefault="00C311C7" w:rsidP="00C311C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3</w:t>
      </w:r>
    </w:p>
    <w:p w:rsidR="00C311C7" w:rsidRPr="00C5714C" w:rsidRDefault="00C311C7" w:rsidP="003C728F">
      <w:pPr>
        <w:pStyle w:val="ConsPlusNonformat"/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6D0F">
        <w:rPr>
          <w:rFonts w:ascii="Times New Roman" w:hAnsi="Times New Roman" w:cs="Times New Roman"/>
          <w:sz w:val="24"/>
          <w:szCs w:val="24"/>
        </w:rPr>
        <w:t>Наименование государственной услуги</w:t>
      </w:r>
      <w:r w:rsidRPr="00962947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Специализированная медицинская помощь в условиях дневного стационара по профилю</w:t>
      </w:r>
      <w:r w:rsidRPr="003629D1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 w:rsidRPr="00057C59">
        <w:rPr>
          <w:rFonts w:ascii="Times New Roman" w:hAnsi="Times New Roman" w:cs="Times New Roman"/>
          <w:sz w:val="24"/>
          <w:szCs w:val="24"/>
          <w:u w:val="single"/>
        </w:rPr>
        <w:t>терапия</w:t>
      </w:r>
      <w:r>
        <w:rPr>
          <w:rFonts w:ascii="Times New Roman" w:hAnsi="Times New Roman" w:cs="Times New Roman"/>
          <w:sz w:val="24"/>
          <w:szCs w:val="24"/>
          <w:u w:val="single"/>
        </w:rPr>
        <w:t>, психиатрия, фтизиатрия</w:t>
      </w:r>
    </w:p>
    <w:p w:rsidR="00C311C7" w:rsidRPr="00C5714C" w:rsidRDefault="00C311C7" w:rsidP="003C728F">
      <w:pPr>
        <w:pStyle w:val="ConsPlusNonformat"/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714C">
        <w:rPr>
          <w:rFonts w:ascii="Times New Roman" w:hAnsi="Times New Roman" w:cs="Times New Roman"/>
          <w:sz w:val="24"/>
          <w:szCs w:val="24"/>
        </w:rPr>
        <w:t xml:space="preserve">Потребители государственной услуги </w:t>
      </w:r>
      <w:r w:rsidRPr="00C5714C">
        <w:rPr>
          <w:rFonts w:ascii="Times New Roman" w:hAnsi="Times New Roman" w:cs="Times New Roman"/>
          <w:sz w:val="24"/>
          <w:szCs w:val="24"/>
          <w:u w:val="single"/>
        </w:rPr>
        <w:t>физические лица – население Ленинградской области</w:t>
      </w:r>
    </w:p>
    <w:p w:rsidR="00C311C7" w:rsidRDefault="00C311C7" w:rsidP="003C728F">
      <w:pPr>
        <w:pStyle w:val="ConsPlusNonformat"/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0E02">
        <w:rPr>
          <w:rFonts w:ascii="Times New Roman" w:hAnsi="Times New Roman" w:cs="Times New Roman"/>
          <w:sz w:val="24"/>
          <w:szCs w:val="24"/>
        </w:rPr>
        <w:t>Пока</w:t>
      </w:r>
      <w:r>
        <w:rPr>
          <w:rFonts w:ascii="Times New Roman" w:hAnsi="Times New Roman" w:cs="Times New Roman"/>
          <w:sz w:val="24"/>
          <w:szCs w:val="24"/>
        </w:rPr>
        <w:t xml:space="preserve">затели, характеризующие объем </w:t>
      </w:r>
      <w:r w:rsidRPr="008A0E02">
        <w:rPr>
          <w:rFonts w:ascii="Times New Roman" w:hAnsi="Times New Roman" w:cs="Times New Roman"/>
          <w:sz w:val="24"/>
          <w:szCs w:val="24"/>
        </w:rPr>
        <w:t>государственной услуги</w:t>
      </w:r>
    </w:p>
    <w:p w:rsidR="00C311C7" w:rsidRDefault="00C311C7" w:rsidP="00C311C7">
      <w:pPr>
        <w:pStyle w:val="ConsPlusNonformat"/>
        <w:widowControl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государственной услуги (в натуральных показателях)</w:t>
      </w:r>
    </w:p>
    <w:tbl>
      <w:tblPr>
        <w:tblW w:w="9478" w:type="dxa"/>
        <w:tblInd w:w="-106" w:type="dxa"/>
        <w:tblLook w:val="00A0" w:firstRow="1" w:lastRow="0" w:firstColumn="1" w:lastColumn="0" w:noHBand="0" w:noVBand="0"/>
      </w:tblPr>
      <w:tblGrid>
        <w:gridCol w:w="9478"/>
      </w:tblGrid>
      <w:tr w:rsidR="00C311C7" w:rsidRPr="00AC7CA7" w:rsidTr="00C311C7">
        <w:trPr>
          <w:trHeight w:val="437"/>
        </w:trPr>
        <w:tc>
          <w:tcPr>
            <w:tcW w:w="9478" w:type="dxa"/>
            <w:vAlign w:val="bottom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76"/>
              <w:gridCol w:w="1678"/>
              <w:gridCol w:w="698"/>
              <w:gridCol w:w="701"/>
              <w:gridCol w:w="701"/>
              <w:gridCol w:w="701"/>
              <w:gridCol w:w="701"/>
              <w:gridCol w:w="1896"/>
            </w:tblGrid>
            <w:tr w:rsidR="00C311C7" w:rsidRPr="00D91953" w:rsidTr="00C311C7">
              <w:trPr>
                <w:trHeight w:val="990"/>
              </w:trPr>
              <w:tc>
                <w:tcPr>
                  <w:tcW w:w="117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1C7" w:rsidRPr="00D91953" w:rsidRDefault="00C311C7" w:rsidP="00C311C7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19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показателя</w:t>
                  </w:r>
                </w:p>
              </w:tc>
              <w:tc>
                <w:tcPr>
                  <w:tcW w:w="90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1C7" w:rsidRPr="00D91953" w:rsidRDefault="00C311C7" w:rsidP="00C311C7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68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иница измерения</w:t>
                  </w:r>
                </w:p>
              </w:tc>
              <w:tc>
                <w:tcPr>
                  <w:tcW w:w="1899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1C7" w:rsidRDefault="00C311C7" w:rsidP="00C311C7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19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чение показателей качества государственной услуги</w:t>
                  </w:r>
                </w:p>
                <w:p w:rsidR="00C311C7" w:rsidRPr="00D91953" w:rsidRDefault="00C311C7" w:rsidP="00C311C7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1C7" w:rsidRPr="00D91953" w:rsidRDefault="00C311C7" w:rsidP="00C311C7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19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очник информации о значении (исходные данные для её расчета)</w:t>
                  </w:r>
                </w:p>
              </w:tc>
            </w:tr>
            <w:tr w:rsidR="00C311C7" w:rsidRPr="00D91953" w:rsidTr="00C311C7">
              <w:trPr>
                <w:trHeight w:val="395"/>
              </w:trPr>
              <w:tc>
                <w:tcPr>
                  <w:tcW w:w="117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1C7" w:rsidRPr="00D91953" w:rsidRDefault="00C311C7" w:rsidP="00C311C7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1C7" w:rsidRPr="00D91953" w:rsidRDefault="00C311C7" w:rsidP="00C311C7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1C7" w:rsidRPr="008D2737" w:rsidRDefault="00C311C7" w:rsidP="00C311C7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2014</w:t>
                  </w:r>
                </w:p>
              </w:tc>
              <w:tc>
                <w:tcPr>
                  <w:tcW w:w="3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1C7" w:rsidRPr="008D2737" w:rsidRDefault="00C311C7" w:rsidP="00C311C7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D2737">
                    <w:rPr>
                      <w:rFonts w:ascii="Times New Roman" w:hAnsi="Times New Roman" w:cs="Times New Roman"/>
                      <w:b/>
                      <w:bCs/>
                    </w:rPr>
                    <w:t>2015</w:t>
                  </w:r>
                </w:p>
              </w:tc>
              <w:tc>
                <w:tcPr>
                  <w:tcW w:w="3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1C7" w:rsidRPr="008D2737" w:rsidRDefault="00C311C7" w:rsidP="00C311C7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D2737">
                    <w:rPr>
                      <w:rFonts w:ascii="Times New Roman" w:hAnsi="Times New Roman" w:cs="Times New Roman"/>
                      <w:b/>
                      <w:bCs/>
                    </w:rPr>
                    <w:t>2016</w:t>
                  </w:r>
                </w:p>
              </w:tc>
              <w:tc>
                <w:tcPr>
                  <w:tcW w:w="3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1C7" w:rsidRPr="008D2737" w:rsidRDefault="00C311C7" w:rsidP="00C311C7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D2737">
                    <w:rPr>
                      <w:rFonts w:ascii="Times New Roman" w:hAnsi="Times New Roman" w:cs="Times New Roman"/>
                      <w:b/>
                      <w:bCs/>
                    </w:rPr>
                    <w:t>2017</w:t>
                  </w:r>
                </w:p>
              </w:tc>
              <w:tc>
                <w:tcPr>
                  <w:tcW w:w="3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1C7" w:rsidRPr="008D2737" w:rsidRDefault="00C311C7" w:rsidP="00C311C7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2018</w:t>
                  </w:r>
                </w:p>
              </w:tc>
              <w:tc>
                <w:tcPr>
                  <w:tcW w:w="102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1C7" w:rsidRPr="00D91953" w:rsidRDefault="00C311C7" w:rsidP="00C311C7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311C7" w:rsidTr="00C311C7">
              <w:tblPrEx>
                <w:tblLook w:val="0000" w:firstRow="0" w:lastRow="0" w:firstColumn="0" w:lastColumn="0" w:noHBand="0" w:noVBand="0"/>
              </w:tblPrEx>
              <w:trPr>
                <w:trHeight w:val="716"/>
              </w:trPr>
              <w:tc>
                <w:tcPr>
                  <w:tcW w:w="117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311C7" w:rsidRPr="006F69BA" w:rsidRDefault="00C311C7" w:rsidP="00C311C7">
                  <w:pPr>
                    <w:pStyle w:val="ConsPlusNonformat"/>
                    <w:ind w:left="10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gramStart"/>
                  <w:r w:rsidRPr="006F69BA">
                    <w:rPr>
                      <w:rFonts w:ascii="Times New Roman" w:hAnsi="Times New Roman" w:cs="Times New Roman"/>
                      <w:b/>
                      <w:u w:val="single"/>
                    </w:rPr>
                    <w:t>терапия</w:t>
                  </w:r>
                  <w:r w:rsidRPr="006F69BA">
                    <w:rPr>
                      <w:rFonts w:ascii="Times New Roman" w:hAnsi="Times New Roman" w:cs="Times New Roman"/>
                      <w:b/>
                    </w:rPr>
                    <w:t xml:space="preserve"> (медико-социальная поддержка лиц, находящихся в алкогольном и/или наркотическом опьянении, утративших способность самостоятельно передвигаться и ориентироваться в </w:t>
                  </w:r>
                  <w:proofErr w:type="spellStart"/>
                  <w:r w:rsidRPr="006F69BA">
                    <w:rPr>
                      <w:rFonts w:ascii="Times New Roman" w:hAnsi="Times New Roman" w:cs="Times New Roman"/>
                      <w:b/>
                    </w:rPr>
                    <w:t>окруж</w:t>
                  </w:r>
                  <w:proofErr w:type="spellEnd"/>
                  <w:r w:rsidRPr="006F69BA">
                    <w:rPr>
                      <w:rFonts w:ascii="Times New Roman" w:hAnsi="Times New Roman" w:cs="Times New Roman"/>
                      <w:b/>
                    </w:rPr>
                    <w:t>. обстановке</w:t>
                  </w:r>
                  <w:proofErr w:type="gramEnd"/>
                </w:p>
              </w:tc>
              <w:tc>
                <w:tcPr>
                  <w:tcW w:w="9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1C7" w:rsidRPr="00C5714C" w:rsidRDefault="00C311C7" w:rsidP="00C311C7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proofErr w:type="spellStart"/>
                  <w:r w:rsidRPr="00C5714C">
                    <w:rPr>
                      <w:rFonts w:ascii="Times New Roman" w:hAnsi="Times New Roman" w:cs="Times New Roman"/>
                      <w:b/>
                      <w:bCs/>
                    </w:rPr>
                    <w:t>пациенто</w:t>
                  </w:r>
                  <w:proofErr w:type="spellEnd"/>
                  <w:r w:rsidRPr="00C5714C">
                    <w:rPr>
                      <w:rFonts w:ascii="Times New Roman" w:hAnsi="Times New Roman" w:cs="Times New Roman"/>
                      <w:b/>
                      <w:bCs/>
                    </w:rPr>
                    <w:t>-день</w:t>
                  </w:r>
                </w:p>
              </w:tc>
              <w:tc>
                <w:tcPr>
                  <w:tcW w:w="3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1C7" w:rsidRDefault="00C311C7" w:rsidP="00C311C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311C7" w:rsidRDefault="00C311C7" w:rsidP="00C311C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60</w:t>
                  </w:r>
                </w:p>
                <w:p w:rsidR="00C311C7" w:rsidRDefault="00C311C7" w:rsidP="00C311C7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1C7" w:rsidRDefault="00C311C7" w:rsidP="00C311C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311C7" w:rsidRDefault="00C311C7" w:rsidP="00C311C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50</w:t>
                  </w:r>
                </w:p>
                <w:p w:rsidR="00C311C7" w:rsidRDefault="00C311C7" w:rsidP="00C311C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311C7" w:rsidRDefault="00C311C7" w:rsidP="00C311C7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1C7" w:rsidRDefault="00C311C7" w:rsidP="00C311C7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1C7" w:rsidRDefault="00C311C7" w:rsidP="00C311C7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1C7" w:rsidRDefault="00C311C7" w:rsidP="00C311C7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311C7" w:rsidRDefault="00C311C7" w:rsidP="00C311C7">
                  <w:pPr>
                    <w:pStyle w:val="ConsPlu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311C7" w:rsidRDefault="00C311C7" w:rsidP="00C311C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311C7" w:rsidRDefault="00C311C7" w:rsidP="00C311C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311C7" w:rsidRDefault="00C311C7" w:rsidP="00C311C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311C7" w:rsidRDefault="00C311C7" w:rsidP="00C311C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311C7" w:rsidRDefault="00C311C7" w:rsidP="00C311C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311C7" w:rsidRDefault="00C311C7" w:rsidP="00C311C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311C7" w:rsidRDefault="00C311C7" w:rsidP="00C311C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311C7" w:rsidRDefault="00C311C7" w:rsidP="00C311C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311C7" w:rsidRDefault="00C311C7" w:rsidP="00C311C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а статистического наблюдения №</w:t>
                  </w:r>
                </w:p>
                <w:p w:rsidR="00C311C7" w:rsidRDefault="00C311C7" w:rsidP="00C311C7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311C7" w:rsidTr="00C311C7">
              <w:tblPrEx>
                <w:tblLook w:val="0000" w:firstRow="0" w:lastRow="0" w:firstColumn="0" w:lastColumn="0" w:noHBand="0" w:noVBand="0"/>
              </w:tblPrEx>
              <w:trPr>
                <w:trHeight w:val="2022"/>
              </w:trPr>
              <w:tc>
                <w:tcPr>
                  <w:tcW w:w="1170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1C7" w:rsidRPr="006F69BA" w:rsidRDefault="00C311C7" w:rsidP="00C311C7">
                  <w:pPr>
                    <w:pStyle w:val="ConsPlusNonformat"/>
                    <w:ind w:left="108"/>
                    <w:jc w:val="center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</w:tc>
              <w:tc>
                <w:tcPr>
                  <w:tcW w:w="9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1C7" w:rsidRPr="00C5714C" w:rsidRDefault="00C311C7" w:rsidP="00C311C7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  <w:p w:rsidR="00C311C7" w:rsidRPr="00C5714C" w:rsidRDefault="00C311C7" w:rsidP="00C311C7">
                  <w:pPr>
                    <w:rPr>
                      <w:b/>
                    </w:rPr>
                  </w:pPr>
                  <w:r w:rsidRPr="00C5714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лучай госпитализации</w:t>
                  </w:r>
                </w:p>
                <w:p w:rsidR="00C311C7" w:rsidRPr="00C5714C" w:rsidRDefault="00C311C7" w:rsidP="00C311C7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1C7" w:rsidRDefault="00C311C7" w:rsidP="00C311C7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1C7" w:rsidRDefault="00C311C7" w:rsidP="00C311C7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1C7" w:rsidRDefault="00C311C7" w:rsidP="00C311C7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30</w:t>
                  </w:r>
                </w:p>
              </w:tc>
              <w:tc>
                <w:tcPr>
                  <w:tcW w:w="3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1C7" w:rsidRDefault="00C311C7" w:rsidP="00C311C7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1C7" w:rsidRDefault="00C311C7" w:rsidP="00C311C7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5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11C7" w:rsidRDefault="00C311C7" w:rsidP="00C311C7">
                  <w:pPr>
                    <w:pStyle w:val="ConsPlu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311C7" w:rsidTr="00C311C7">
              <w:tblPrEx>
                <w:tblLook w:val="0000" w:firstRow="0" w:lastRow="0" w:firstColumn="0" w:lastColumn="0" w:noHBand="0" w:noVBand="0"/>
              </w:tblPrEx>
              <w:trPr>
                <w:trHeight w:val="300"/>
              </w:trPr>
              <w:tc>
                <w:tcPr>
                  <w:tcW w:w="1170" w:type="pct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311C7" w:rsidRPr="006F69BA" w:rsidRDefault="00C311C7" w:rsidP="00C311C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69B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пециализированная медицинская помощь в условиях дневного стационара по профилю «психиатрия»</w:t>
                  </w:r>
                </w:p>
                <w:p w:rsidR="00C311C7" w:rsidRPr="006F69BA" w:rsidRDefault="00C311C7" w:rsidP="00C311C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11C7" w:rsidRPr="00C5714C" w:rsidRDefault="00C311C7" w:rsidP="00C311C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C5714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ациенто</w:t>
                  </w:r>
                  <w:proofErr w:type="spellEnd"/>
                  <w:r w:rsidRPr="00C5714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-день</w:t>
                  </w:r>
                </w:p>
              </w:tc>
              <w:tc>
                <w:tcPr>
                  <w:tcW w:w="3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1C7" w:rsidRDefault="00C311C7" w:rsidP="00C311C7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1C7" w:rsidRDefault="00C311C7" w:rsidP="00C311C7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1C7" w:rsidRDefault="00C311C7" w:rsidP="00C311C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1C7" w:rsidRDefault="00C311C7" w:rsidP="00C311C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1C7" w:rsidRDefault="00C311C7" w:rsidP="00C311C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5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11C7" w:rsidRDefault="00C311C7" w:rsidP="00C311C7">
                  <w:pPr>
                    <w:pStyle w:val="ConsPlu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311C7" w:rsidTr="00C311C7">
              <w:tblPrEx>
                <w:tblLook w:val="0000" w:firstRow="0" w:lastRow="0" w:firstColumn="0" w:lastColumn="0" w:noHBand="0" w:noVBand="0"/>
              </w:tblPrEx>
              <w:trPr>
                <w:trHeight w:val="1140"/>
              </w:trPr>
              <w:tc>
                <w:tcPr>
                  <w:tcW w:w="1170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11C7" w:rsidRPr="00057C59" w:rsidRDefault="00C311C7" w:rsidP="00C311C7">
                  <w:pPr>
                    <w:pStyle w:val="ConsPlusNonformat"/>
                    <w:ind w:left="108"/>
                    <w:jc w:val="both"/>
                    <w:rPr>
                      <w:rFonts w:ascii="Times New Roman" w:hAnsi="Times New Roman" w:cs="Times New Roman"/>
                      <w:u w:val="single"/>
                    </w:rPr>
                  </w:pPr>
                </w:p>
              </w:tc>
              <w:tc>
                <w:tcPr>
                  <w:tcW w:w="9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11C7" w:rsidRPr="00C5714C" w:rsidRDefault="00C311C7" w:rsidP="00C311C7">
                  <w:pPr>
                    <w:rPr>
                      <w:b/>
                    </w:rPr>
                  </w:pPr>
                  <w:r w:rsidRPr="00C5714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лучай госпитализации</w:t>
                  </w:r>
                </w:p>
                <w:p w:rsidR="00C311C7" w:rsidRPr="00C5714C" w:rsidRDefault="00C311C7" w:rsidP="00C311C7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1C7" w:rsidRDefault="00C311C7" w:rsidP="00C311C7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1C7" w:rsidRDefault="00C311C7" w:rsidP="00C311C7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1C7" w:rsidRDefault="00C311C7" w:rsidP="00C311C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6</w:t>
                  </w:r>
                </w:p>
              </w:tc>
              <w:tc>
                <w:tcPr>
                  <w:tcW w:w="3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1C7" w:rsidRDefault="00C311C7" w:rsidP="00C311C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4</w:t>
                  </w:r>
                </w:p>
              </w:tc>
              <w:tc>
                <w:tcPr>
                  <w:tcW w:w="3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1C7" w:rsidRDefault="00C311C7" w:rsidP="00C311C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4</w:t>
                  </w:r>
                </w:p>
              </w:tc>
              <w:tc>
                <w:tcPr>
                  <w:tcW w:w="1025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11C7" w:rsidRDefault="00C311C7" w:rsidP="00C311C7">
                  <w:pPr>
                    <w:pStyle w:val="ConsPlu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311C7" w:rsidTr="00C311C7">
              <w:tblPrEx>
                <w:tblLook w:val="0000" w:firstRow="0" w:lastRow="0" w:firstColumn="0" w:lastColumn="0" w:noHBand="0" w:noVBand="0"/>
              </w:tblPrEx>
              <w:trPr>
                <w:trHeight w:val="855"/>
              </w:trPr>
              <w:tc>
                <w:tcPr>
                  <w:tcW w:w="1170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11C7" w:rsidRDefault="00C311C7" w:rsidP="00C311C7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555DF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пециализированная медицинская помощь в условиях дневного стационара по профилю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«фтизиатрия»</w:t>
                  </w:r>
                </w:p>
                <w:p w:rsidR="00C311C7" w:rsidRPr="00057C59" w:rsidRDefault="00C311C7" w:rsidP="00C311C7">
                  <w:pPr>
                    <w:rPr>
                      <w:rFonts w:ascii="Times New Roman" w:hAnsi="Times New Roman" w:cs="Times New Roman"/>
                      <w:u w:val="single"/>
                    </w:rPr>
                  </w:pPr>
                </w:p>
              </w:tc>
              <w:tc>
                <w:tcPr>
                  <w:tcW w:w="9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11C7" w:rsidRPr="00C5714C" w:rsidRDefault="00C311C7" w:rsidP="00C311C7">
                  <w:pPr>
                    <w:rPr>
                      <w:b/>
                    </w:rPr>
                  </w:pPr>
                  <w:r w:rsidRPr="00C5714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лучай госпитализации</w:t>
                  </w:r>
                </w:p>
                <w:p w:rsidR="00C311C7" w:rsidRPr="00C5714C" w:rsidRDefault="00C311C7" w:rsidP="00C311C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1C7" w:rsidRDefault="00C311C7" w:rsidP="00C311C7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1C7" w:rsidRDefault="00C311C7" w:rsidP="00C311C7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1C7" w:rsidRDefault="00C311C7" w:rsidP="00C311C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1C7" w:rsidRDefault="00C311C7" w:rsidP="00C311C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1C7" w:rsidRDefault="00C311C7" w:rsidP="00C311C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1025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1C7" w:rsidRDefault="00C311C7" w:rsidP="00C311C7">
                  <w:pPr>
                    <w:pStyle w:val="ConsPlu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311C7" w:rsidTr="00C311C7">
              <w:tblPrEx>
                <w:tblLook w:val="0000" w:firstRow="0" w:lastRow="0" w:firstColumn="0" w:lastColumn="0" w:noHBand="0" w:noVBand="0"/>
              </w:tblPrEx>
              <w:trPr>
                <w:trHeight w:val="120"/>
              </w:trPr>
              <w:tc>
                <w:tcPr>
                  <w:tcW w:w="117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311C7" w:rsidRPr="00F87296" w:rsidRDefault="00C311C7" w:rsidP="00C311C7">
                  <w:pPr>
                    <w:pStyle w:val="ConsPlusNonformat"/>
                    <w:ind w:left="108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8729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9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1C7" w:rsidRPr="00C5714C" w:rsidRDefault="00C311C7" w:rsidP="00C311C7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proofErr w:type="spellStart"/>
                  <w:r w:rsidRPr="00C5714C">
                    <w:rPr>
                      <w:rFonts w:ascii="Times New Roman" w:hAnsi="Times New Roman" w:cs="Times New Roman"/>
                      <w:b/>
                      <w:bCs/>
                    </w:rPr>
                    <w:t>пациенто</w:t>
                  </w:r>
                  <w:proofErr w:type="spellEnd"/>
                  <w:r w:rsidRPr="00C5714C">
                    <w:rPr>
                      <w:rFonts w:ascii="Times New Roman" w:hAnsi="Times New Roman" w:cs="Times New Roman"/>
                      <w:b/>
                      <w:bCs/>
                    </w:rPr>
                    <w:t>-день</w:t>
                  </w:r>
                </w:p>
              </w:tc>
              <w:tc>
                <w:tcPr>
                  <w:tcW w:w="3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1C7" w:rsidRDefault="00C311C7" w:rsidP="00C311C7">
                  <w:pPr>
                    <w:pStyle w:val="ConsPlusNonformat"/>
                    <w:ind w:left="10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60</w:t>
                  </w:r>
                </w:p>
              </w:tc>
              <w:tc>
                <w:tcPr>
                  <w:tcW w:w="3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1C7" w:rsidRDefault="00C311C7" w:rsidP="00C311C7">
                  <w:pPr>
                    <w:pStyle w:val="ConsPlusNonformat"/>
                    <w:ind w:left="10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50</w:t>
                  </w:r>
                </w:p>
              </w:tc>
              <w:tc>
                <w:tcPr>
                  <w:tcW w:w="3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1C7" w:rsidRDefault="00C311C7" w:rsidP="00C311C7">
                  <w:pPr>
                    <w:pStyle w:val="ConsPlusNonformat"/>
                    <w:ind w:left="10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1C7" w:rsidRDefault="00C311C7" w:rsidP="00C311C7">
                  <w:pPr>
                    <w:pStyle w:val="ConsPlusNonformat"/>
                    <w:ind w:left="10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1C7" w:rsidRDefault="00C311C7" w:rsidP="00C311C7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311C7" w:rsidRDefault="00C311C7" w:rsidP="00C311C7">
                  <w:pPr>
                    <w:pStyle w:val="ConsPlusNonformat"/>
                    <w:ind w:left="10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311C7" w:rsidTr="00C311C7">
              <w:tblPrEx>
                <w:tblLook w:val="0000" w:firstRow="0" w:lastRow="0" w:firstColumn="0" w:lastColumn="0" w:noHBand="0" w:noVBand="0"/>
              </w:tblPrEx>
              <w:trPr>
                <w:trHeight w:val="141"/>
              </w:trPr>
              <w:tc>
                <w:tcPr>
                  <w:tcW w:w="1170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1C7" w:rsidRPr="00F87296" w:rsidRDefault="00C311C7" w:rsidP="00C311C7">
                  <w:pPr>
                    <w:pStyle w:val="ConsPlusNonformat"/>
                    <w:ind w:left="108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1C7" w:rsidRPr="00C5714C" w:rsidRDefault="00C311C7" w:rsidP="00C311C7">
                  <w:pPr>
                    <w:rPr>
                      <w:b/>
                    </w:rPr>
                  </w:pPr>
                  <w:r w:rsidRPr="00C5714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Случай </w:t>
                  </w:r>
                  <w:r w:rsidRPr="00C5714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госпитализации</w:t>
                  </w:r>
                </w:p>
                <w:p w:rsidR="00C311C7" w:rsidRPr="00C5714C" w:rsidRDefault="00C311C7" w:rsidP="00C311C7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1C7" w:rsidRDefault="00C311C7" w:rsidP="00C311C7">
                  <w:pPr>
                    <w:pStyle w:val="ConsPlusNonformat"/>
                    <w:ind w:left="10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1C7" w:rsidRDefault="00C311C7" w:rsidP="00C311C7">
                  <w:pPr>
                    <w:pStyle w:val="ConsPlusNonformat"/>
                    <w:ind w:left="10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1C7" w:rsidRDefault="00C311C7" w:rsidP="00C311C7">
                  <w:pPr>
                    <w:pStyle w:val="ConsPlusNonformat"/>
                    <w:ind w:left="10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86</w:t>
                  </w:r>
                </w:p>
              </w:tc>
              <w:tc>
                <w:tcPr>
                  <w:tcW w:w="3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1C7" w:rsidRDefault="00C311C7" w:rsidP="00C311C7">
                  <w:pPr>
                    <w:pStyle w:val="ConsPlusNonformat"/>
                    <w:ind w:left="10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11</w:t>
                  </w:r>
                </w:p>
              </w:tc>
              <w:tc>
                <w:tcPr>
                  <w:tcW w:w="3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1C7" w:rsidRDefault="00C311C7" w:rsidP="00C311C7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11</w:t>
                  </w:r>
                </w:p>
              </w:tc>
              <w:tc>
                <w:tcPr>
                  <w:tcW w:w="1025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1C7" w:rsidRDefault="00C311C7" w:rsidP="00C311C7">
                  <w:pPr>
                    <w:pStyle w:val="ConsPlusNonformat"/>
                    <w:ind w:left="10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C311C7" w:rsidRPr="00AC7CA7" w:rsidRDefault="00C311C7" w:rsidP="00C311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311C7" w:rsidRDefault="00C311C7" w:rsidP="00C311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311C7" w:rsidRDefault="00C311C7" w:rsidP="00C311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 Порядок оказания государственной услуги</w:t>
      </w:r>
    </w:p>
    <w:p w:rsidR="00C311C7" w:rsidRDefault="00C311C7" w:rsidP="00C311C7">
      <w:pPr>
        <w:pStyle w:val="ConsPlusNonformat"/>
        <w:widowControl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 Нормативные правовые акты, регулирующие порядок оказания государственной услуги</w:t>
      </w:r>
    </w:p>
    <w:p w:rsidR="00C311C7" w:rsidRDefault="00C311C7" w:rsidP="00C311C7">
      <w:pPr>
        <w:pStyle w:val="ConsPlusNonformat"/>
        <w:widowControl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57C59">
        <w:rPr>
          <w:rFonts w:ascii="Times New Roman" w:hAnsi="Times New Roman" w:cs="Times New Roman"/>
          <w:sz w:val="24"/>
          <w:szCs w:val="24"/>
        </w:rPr>
        <w:t>Приказ Минздрава России от 15 ноября 2012года № 923н «Об утверждении Порядка оказания медицинской помощи взрослому населению по профилю «терапия»</w:t>
      </w:r>
    </w:p>
    <w:p w:rsidR="00C311C7" w:rsidRPr="00313956" w:rsidRDefault="00C311C7" w:rsidP="00C311C7">
      <w:pPr>
        <w:pStyle w:val="ConsPlusNonformat"/>
        <w:widowControl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 Порядок информирования потенциальных потребителей государственной услуги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2700"/>
        <w:gridCol w:w="4050"/>
        <w:gridCol w:w="2610"/>
      </w:tblGrid>
      <w:tr w:rsidR="00C311C7" w:rsidRPr="00E46927" w:rsidTr="00C311C7">
        <w:trPr>
          <w:cantSplit/>
          <w:trHeight w:val="360"/>
        </w:trPr>
        <w:tc>
          <w:tcPr>
            <w:tcW w:w="2700" w:type="dxa"/>
            <w:tcBorders>
              <w:top w:val="single" w:sz="4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Способ     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ирования</w:t>
            </w:r>
          </w:p>
        </w:tc>
        <w:tc>
          <w:tcPr>
            <w:tcW w:w="4050" w:type="dxa"/>
            <w:tcBorders>
              <w:top w:val="single" w:sz="4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Частота обновления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</w:tr>
      <w:tr w:rsidR="00C311C7" w:rsidRPr="00E46927" w:rsidTr="00C311C7">
        <w:trPr>
          <w:cantSplit/>
          <w:trHeight w:val="240"/>
        </w:trPr>
        <w:tc>
          <w:tcPr>
            <w:tcW w:w="2700" w:type="dxa"/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1. Размещение информации в сети интернет         </w:t>
            </w:r>
          </w:p>
        </w:tc>
        <w:tc>
          <w:tcPr>
            <w:tcW w:w="4050" w:type="dxa"/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C311C7" w:rsidRPr="00E46927" w:rsidTr="00C311C7">
        <w:trPr>
          <w:cantSplit/>
          <w:trHeight w:val="240"/>
        </w:trPr>
        <w:tc>
          <w:tcPr>
            <w:tcW w:w="2700" w:type="dxa"/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2. Размещение информации в СМИ</w:t>
            </w:r>
          </w:p>
        </w:tc>
        <w:tc>
          <w:tcPr>
            <w:tcW w:w="4050" w:type="dxa"/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C311C7" w:rsidRPr="00E46927" w:rsidTr="00C311C7">
        <w:trPr>
          <w:cantSplit/>
          <w:trHeight w:val="240"/>
        </w:trPr>
        <w:tc>
          <w:tcPr>
            <w:tcW w:w="2700" w:type="dxa"/>
            <w:tcBorders>
              <w:bottom w:val="single" w:sz="4" w:space="0" w:color="auto"/>
            </w:tcBorders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3. Размещение информации на информационных стендах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</w:tbl>
    <w:p w:rsidR="00C311C7" w:rsidRDefault="00C311C7" w:rsidP="00C311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311C7" w:rsidRPr="00E46927" w:rsidRDefault="00C311C7" w:rsidP="00C311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5. Основания для досрочного прекращения исполнения государственного задания</w:t>
      </w:r>
    </w:p>
    <w:p w:rsidR="00C311C7" w:rsidRPr="00E46927" w:rsidRDefault="00C311C7" w:rsidP="00C311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6927">
        <w:rPr>
          <w:rFonts w:ascii="Times New Roman" w:hAnsi="Times New Roman" w:cs="Times New Roman"/>
          <w:sz w:val="24"/>
          <w:szCs w:val="24"/>
          <w:u w:val="single"/>
        </w:rPr>
        <w:t>Ликвидация учреждения, реорганизация у</w:t>
      </w:r>
      <w:r>
        <w:rPr>
          <w:rFonts w:ascii="Times New Roman" w:hAnsi="Times New Roman" w:cs="Times New Roman"/>
          <w:sz w:val="24"/>
          <w:szCs w:val="24"/>
          <w:u w:val="single"/>
        </w:rPr>
        <w:t>чреждения, исключение государст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венной услуги из ведомственного перечня государственных услуг (работ), иные основания, предусмотренные нормативными правовыми актами РФ и Ленинградской области</w:t>
      </w:r>
    </w:p>
    <w:p w:rsidR="00C311C7" w:rsidRPr="00E46927" w:rsidRDefault="00C311C7" w:rsidP="00C311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311C7" w:rsidRPr="00E46927" w:rsidRDefault="00C311C7" w:rsidP="00C311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 Предельные цены (тари</w:t>
      </w:r>
      <w:r>
        <w:rPr>
          <w:rFonts w:ascii="Times New Roman" w:hAnsi="Times New Roman" w:cs="Times New Roman"/>
          <w:sz w:val="24"/>
          <w:szCs w:val="24"/>
        </w:rPr>
        <w:t xml:space="preserve">фы) на оплату государственной услуги в </w:t>
      </w:r>
      <w:r w:rsidRPr="00E46927">
        <w:rPr>
          <w:rFonts w:ascii="Times New Roman" w:hAnsi="Times New Roman" w:cs="Times New Roman"/>
          <w:sz w:val="24"/>
          <w:szCs w:val="24"/>
        </w:rPr>
        <w:t>случаях, если федеральным законом предусмотрено их оказание на платной основе</w:t>
      </w:r>
    </w:p>
    <w:p w:rsidR="00C311C7" w:rsidRPr="00E46927" w:rsidRDefault="00C311C7" w:rsidP="00C311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 Нормативный </w:t>
      </w:r>
      <w:r w:rsidRPr="00E46927">
        <w:rPr>
          <w:rFonts w:ascii="Times New Roman" w:hAnsi="Times New Roman" w:cs="Times New Roman"/>
          <w:sz w:val="24"/>
          <w:szCs w:val="24"/>
        </w:rPr>
        <w:t>пра</w:t>
      </w:r>
      <w:r>
        <w:rPr>
          <w:rFonts w:ascii="Times New Roman" w:hAnsi="Times New Roman" w:cs="Times New Roman"/>
          <w:sz w:val="24"/>
          <w:szCs w:val="24"/>
        </w:rPr>
        <w:t xml:space="preserve">вовой акт, устанавливающий цены (тарифы) </w:t>
      </w:r>
      <w:r w:rsidRPr="00E46927">
        <w:rPr>
          <w:rFonts w:ascii="Times New Roman" w:hAnsi="Times New Roman" w:cs="Times New Roman"/>
          <w:sz w:val="24"/>
          <w:szCs w:val="24"/>
        </w:rPr>
        <w:t xml:space="preserve">либо порядок их установления 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 xml:space="preserve">        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__________________ _______</w:t>
      </w:r>
    </w:p>
    <w:p w:rsidR="00C311C7" w:rsidRPr="00E46927" w:rsidRDefault="00C311C7" w:rsidP="00C311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2. Орган, устанавливающий цены (тарифы)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 xml:space="preserve">        _________</w:t>
      </w:r>
      <w:r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_______________</w:t>
      </w:r>
    </w:p>
    <w:p w:rsidR="00C311C7" w:rsidRDefault="00C311C7" w:rsidP="00C311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311C7" w:rsidRDefault="00C311C7" w:rsidP="00C311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3. Значения предельных цен (тарифов)</w:t>
      </w:r>
    </w:p>
    <w:p w:rsidR="00C311C7" w:rsidRPr="00E46927" w:rsidRDefault="00C311C7" w:rsidP="00C311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5"/>
        <w:gridCol w:w="4815"/>
      </w:tblGrid>
      <w:tr w:rsidR="00C311C7" w:rsidRPr="00E46927" w:rsidTr="00C311C7">
        <w:trPr>
          <w:cantSplit/>
          <w:trHeight w:val="240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слуги        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Цена (тариф), единица измерения</w:t>
            </w:r>
          </w:p>
        </w:tc>
      </w:tr>
      <w:tr w:rsidR="00C311C7" w:rsidRPr="00E46927" w:rsidTr="00C311C7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1.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  <w:tr w:rsidR="00C311C7" w:rsidRPr="00E46927" w:rsidTr="00C311C7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2.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</w:tbl>
    <w:p w:rsidR="00C311C7" w:rsidRPr="00E46927" w:rsidRDefault="00C311C7" w:rsidP="00C311C7">
      <w:pPr>
        <w:adjustRightInd w:val="0"/>
        <w:jc w:val="both"/>
        <w:rPr>
          <w:sz w:val="24"/>
          <w:szCs w:val="24"/>
        </w:rPr>
      </w:pPr>
    </w:p>
    <w:p w:rsidR="00C311C7" w:rsidRPr="00E46927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 xml:space="preserve">7. Порядок </w:t>
      </w:r>
      <w:proofErr w:type="gramStart"/>
      <w:r w:rsidRPr="00E4692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46927">
        <w:rPr>
          <w:rFonts w:ascii="Times New Roman" w:hAnsi="Times New Roman" w:cs="Times New Roman"/>
          <w:sz w:val="24"/>
          <w:szCs w:val="24"/>
        </w:rPr>
        <w:t xml:space="preserve"> исполнением государственного задания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4140"/>
      </w:tblGrid>
      <w:tr w:rsidR="00C311C7" w:rsidRPr="00E46927" w:rsidTr="00C311C7">
        <w:trPr>
          <w:cantSplit/>
          <w:trHeight w:val="480"/>
        </w:trPr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4140" w:type="dxa"/>
            <w:tcBorders>
              <w:top w:val="single" w:sz="4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нтролирующий орган</w:t>
            </w:r>
          </w:p>
        </w:tc>
      </w:tr>
      <w:tr w:rsidR="00C311C7" w:rsidRPr="00E46927" w:rsidTr="00C311C7">
        <w:trPr>
          <w:cantSplit/>
          <w:trHeight w:val="240"/>
        </w:trPr>
        <w:tc>
          <w:tcPr>
            <w:tcW w:w="2160" w:type="dxa"/>
            <w:vAlign w:val="center"/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1. Плановая проверка</w:t>
            </w:r>
          </w:p>
        </w:tc>
        <w:tc>
          <w:tcPr>
            <w:tcW w:w="2160" w:type="dxa"/>
            <w:vAlign w:val="center"/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о плану работы</w:t>
            </w:r>
          </w:p>
        </w:tc>
        <w:tc>
          <w:tcPr>
            <w:tcW w:w="4140" w:type="dxa"/>
            <w:vAlign w:val="center"/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C311C7" w:rsidRPr="00E46927" w:rsidTr="00C311C7">
        <w:trPr>
          <w:cantSplit/>
          <w:trHeight w:val="240"/>
        </w:trPr>
        <w:tc>
          <w:tcPr>
            <w:tcW w:w="2160" w:type="dxa"/>
            <w:vAlign w:val="center"/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2.Внеплановая проверка</w:t>
            </w:r>
          </w:p>
        </w:tc>
        <w:tc>
          <w:tcPr>
            <w:tcW w:w="2160" w:type="dxa"/>
            <w:vAlign w:val="center"/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ри выявлении нарушений</w:t>
            </w:r>
          </w:p>
        </w:tc>
        <w:tc>
          <w:tcPr>
            <w:tcW w:w="4140" w:type="dxa"/>
            <w:vAlign w:val="center"/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C311C7" w:rsidRPr="00E46927" w:rsidTr="00C311C7">
        <w:trPr>
          <w:cantSplit/>
          <w:trHeight w:val="240"/>
        </w:trPr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3.Текущий контрол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оквартально, при сдаче квартального отчета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</w:tbl>
    <w:p w:rsidR="00C311C7" w:rsidRPr="00E46927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311C7" w:rsidRPr="00E46927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 Требования к отчетности об исполнении государственного задания</w:t>
      </w:r>
    </w:p>
    <w:p w:rsidR="00C311C7" w:rsidRPr="00E46927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lastRenderedPageBreak/>
        <w:t>8.1. Форма отчета об исполнении государственного задания</w:t>
      </w:r>
    </w:p>
    <w:p w:rsidR="00C311C7" w:rsidRPr="00E46927" w:rsidRDefault="00C311C7" w:rsidP="00C311C7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993"/>
        <w:gridCol w:w="1984"/>
        <w:gridCol w:w="1418"/>
        <w:gridCol w:w="1984"/>
        <w:gridCol w:w="1730"/>
      </w:tblGrid>
      <w:tr w:rsidR="00C311C7" w:rsidRPr="00E46927" w:rsidTr="00C311C7">
        <w:trPr>
          <w:cantSplit/>
          <w:trHeight w:val="7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Значение, 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утвержденное в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м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нии на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отчетный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е за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ый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ери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ричин отклонения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запланированных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й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 о фактическом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и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</w:tr>
      <w:tr w:rsidR="00C311C7" w:rsidRPr="00E46927" w:rsidTr="00C311C7">
        <w:trPr>
          <w:cantSplit/>
          <w:trHeight w:val="240"/>
        </w:trPr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11C7" w:rsidRPr="00E46927" w:rsidRDefault="00C311C7" w:rsidP="00C311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</w:tbl>
    <w:p w:rsidR="00C311C7" w:rsidRPr="00E46927" w:rsidRDefault="00C311C7" w:rsidP="00C311C7">
      <w:pPr>
        <w:adjustRightInd w:val="0"/>
        <w:jc w:val="both"/>
        <w:rPr>
          <w:sz w:val="24"/>
          <w:szCs w:val="24"/>
        </w:rPr>
      </w:pPr>
    </w:p>
    <w:p w:rsidR="00C311C7" w:rsidRDefault="00C311C7" w:rsidP="00C311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2. Сроки представления отчетов об исполнении государственного задания</w:t>
      </w:r>
    </w:p>
    <w:p w:rsidR="00C311C7" w:rsidRPr="00E46927" w:rsidRDefault="00C311C7" w:rsidP="00C311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6927">
        <w:rPr>
          <w:rFonts w:ascii="Times New Roman" w:hAnsi="Times New Roman" w:cs="Times New Roman"/>
          <w:sz w:val="24"/>
          <w:szCs w:val="24"/>
          <w:u w:val="single"/>
        </w:rPr>
        <w:t xml:space="preserve">Ежеквартально в срок до 15 числа месяца, следующего за отчетным кварталом. </w:t>
      </w:r>
    </w:p>
    <w:p w:rsidR="00C311C7" w:rsidRPr="00E46927" w:rsidRDefault="00C311C7" w:rsidP="00C311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3. Иные требования к отчетности об исполнении государственного задания</w:t>
      </w:r>
    </w:p>
    <w:p w:rsidR="00C311C7" w:rsidRDefault="00C311C7" w:rsidP="00C311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Иная</w:t>
      </w:r>
      <w:r w:rsidRPr="00E46927">
        <w:rPr>
          <w:rFonts w:ascii="Times New Roman" w:hAnsi="Times New Roman" w:cs="Times New Roman"/>
          <w:sz w:val="24"/>
          <w:szCs w:val="24"/>
        </w:rPr>
        <w:t xml:space="preserve"> инф</w:t>
      </w:r>
      <w:r>
        <w:rPr>
          <w:rFonts w:ascii="Times New Roman" w:hAnsi="Times New Roman" w:cs="Times New Roman"/>
          <w:sz w:val="24"/>
          <w:szCs w:val="24"/>
        </w:rPr>
        <w:t>ормация, необходимая для исполнения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Pr="00E46927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E46927">
        <w:rPr>
          <w:rFonts w:ascii="Times New Roman" w:hAnsi="Times New Roman" w:cs="Times New Roman"/>
          <w:sz w:val="24"/>
          <w:szCs w:val="24"/>
        </w:rPr>
        <w:t xml:space="preserve"> исполнением) государственного задания</w:t>
      </w:r>
    </w:p>
    <w:p w:rsidR="00C311C7" w:rsidRPr="00E46927" w:rsidRDefault="00C311C7" w:rsidP="00C311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311C7" w:rsidRDefault="00C311C7" w:rsidP="00C311C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4</w:t>
      </w:r>
    </w:p>
    <w:p w:rsidR="00C311C7" w:rsidRPr="00AC7CA7" w:rsidRDefault="00C311C7" w:rsidP="003C728F">
      <w:pPr>
        <w:pStyle w:val="ConsPlusNonformat"/>
        <w:widowControl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государственной услуги </w:t>
      </w:r>
      <w:r>
        <w:rPr>
          <w:rFonts w:ascii="Times New Roman" w:hAnsi="Times New Roman" w:cs="Times New Roman"/>
          <w:sz w:val="24"/>
          <w:szCs w:val="24"/>
          <w:u w:val="single"/>
        </w:rPr>
        <w:t>Специализированная медицинская помощь в стационарных условиях при состояниях, требующих срочного медицинского вмешательства, специализированная медицинская помощь в стационарных условиях по профилю: психиатрия (психотерапия)</w:t>
      </w:r>
    </w:p>
    <w:p w:rsidR="00C311C7" w:rsidRPr="00AC7CA7" w:rsidRDefault="00C311C7" w:rsidP="003C728F">
      <w:pPr>
        <w:pStyle w:val="ConsPlusNonformat"/>
        <w:widowControl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терапия, психиатрия (психотерапия)</w:t>
      </w:r>
    </w:p>
    <w:p w:rsidR="00C311C7" w:rsidRPr="00AC7CA7" w:rsidRDefault="00C311C7" w:rsidP="003C728F">
      <w:pPr>
        <w:pStyle w:val="ConsPlusNonformat"/>
        <w:widowControl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требители государственной услуги </w:t>
      </w:r>
      <w:r>
        <w:rPr>
          <w:rFonts w:ascii="Times New Roman" w:hAnsi="Times New Roman" w:cs="Times New Roman"/>
          <w:sz w:val="24"/>
          <w:szCs w:val="24"/>
          <w:u w:val="single"/>
        </w:rPr>
        <w:t>физические лица – население Ленинградской области</w:t>
      </w:r>
    </w:p>
    <w:p w:rsidR="00C311C7" w:rsidRDefault="00C311C7" w:rsidP="003C728F">
      <w:pPr>
        <w:pStyle w:val="ConsPlusNonformat"/>
        <w:widowControl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, характеризующие объем государственной услуги</w:t>
      </w:r>
    </w:p>
    <w:p w:rsidR="00C311C7" w:rsidRDefault="00C311C7" w:rsidP="00C311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государственной услуги (в натуральных показателях)</w:t>
      </w:r>
    </w:p>
    <w:tbl>
      <w:tblPr>
        <w:tblW w:w="10080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2624"/>
        <w:gridCol w:w="1701"/>
        <w:gridCol w:w="793"/>
        <w:gridCol w:w="794"/>
        <w:gridCol w:w="794"/>
        <w:gridCol w:w="794"/>
        <w:gridCol w:w="794"/>
        <w:gridCol w:w="1786"/>
      </w:tblGrid>
      <w:tr w:rsidR="00C311C7" w:rsidRPr="00AC7CA7" w:rsidTr="00C311C7">
        <w:trPr>
          <w:trHeight w:val="1275"/>
        </w:trPr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11C7" w:rsidRPr="00AC7CA7" w:rsidRDefault="00C311C7" w:rsidP="00C311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11C7" w:rsidRPr="00AC7CA7" w:rsidRDefault="00C311C7" w:rsidP="00C311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1C7" w:rsidRPr="00AC7CA7" w:rsidRDefault="00C311C7" w:rsidP="00C311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чение показателей объема государственной услуги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C7" w:rsidRPr="00AC7CA7" w:rsidRDefault="00C311C7" w:rsidP="00C311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 информации о значении показателя (исходные данные для её расчета)</w:t>
            </w:r>
          </w:p>
        </w:tc>
      </w:tr>
      <w:tr w:rsidR="00C311C7" w:rsidRPr="00AC7CA7" w:rsidTr="00C311C7">
        <w:trPr>
          <w:trHeight w:val="255"/>
        </w:trPr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C7" w:rsidRPr="00AC7CA7" w:rsidRDefault="00C311C7" w:rsidP="00C311C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C7" w:rsidRPr="00AC7CA7" w:rsidRDefault="00C311C7" w:rsidP="00C311C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11C7" w:rsidRPr="00AC7CA7" w:rsidRDefault="00C311C7" w:rsidP="00C311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1C7" w:rsidRPr="00AC7CA7" w:rsidRDefault="00C311C7" w:rsidP="00C311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11C7" w:rsidRPr="00AC7CA7" w:rsidRDefault="00C311C7" w:rsidP="00C311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11C7" w:rsidRPr="00AC7CA7" w:rsidRDefault="00C311C7" w:rsidP="00C311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1C7" w:rsidRPr="00AC7CA7" w:rsidRDefault="00C311C7" w:rsidP="00C311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C7" w:rsidRPr="00AC7CA7" w:rsidRDefault="00C311C7" w:rsidP="00C311C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311C7" w:rsidRPr="00AC7CA7" w:rsidTr="00C311C7">
        <w:trPr>
          <w:trHeight w:val="2130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C7" w:rsidRDefault="00C311C7" w:rsidP="00C311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пециализированная медицинская помощь в стационарных условиях, оказываемая при состояниях, требующих срочного медицинского вмешательства, гражданам, </w:t>
            </w:r>
            <w:r w:rsidRPr="00AC7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е застрахованные по ОМС </w:t>
            </w:r>
            <w:proofErr w:type="gramEnd"/>
          </w:p>
          <w:p w:rsidR="00C311C7" w:rsidRPr="00AC7CA7" w:rsidRDefault="00C311C7" w:rsidP="00C311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1C7" w:rsidRPr="00AC7CA7" w:rsidRDefault="00C311C7" w:rsidP="00C311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учай госпитализации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11C7" w:rsidRPr="00F35D76" w:rsidRDefault="00C311C7" w:rsidP="00C311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11C7" w:rsidRPr="00F35D76" w:rsidRDefault="00C311C7" w:rsidP="00C311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11C7" w:rsidRPr="00F35D76" w:rsidRDefault="00C311C7" w:rsidP="00C311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11C7" w:rsidRPr="00F35D76" w:rsidRDefault="00C311C7" w:rsidP="00C311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11C7" w:rsidRPr="00F35D76" w:rsidRDefault="00C311C7" w:rsidP="00C311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11C7" w:rsidRPr="00AC7CA7" w:rsidRDefault="00C311C7" w:rsidP="00C31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  <w:tr w:rsidR="00C311C7" w:rsidRPr="00AC7CA7" w:rsidTr="00C311C7">
        <w:trPr>
          <w:trHeight w:val="1075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C7" w:rsidRDefault="00C311C7" w:rsidP="00C311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311C7" w:rsidRDefault="00C311C7" w:rsidP="00C311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сихиатрия (психотерапия)</w:t>
            </w:r>
          </w:p>
          <w:p w:rsidR="00C311C7" w:rsidRDefault="00C311C7" w:rsidP="00C311C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1C7" w:rsidRDefault="00C311C7" w:rsidP="00C311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учай госпитализации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11C7" w:rsidRPr="00F35D76" w:rsidRDefault="00C311C7" w:rsidP="00C311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11C7" w:rsidRPr="00F35D76" w:rsidRDefault="00C311C7" w:rsidP="00C311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11C7" w:rsidRPr="00F35D76" w:rsidRDefault="00C311C7" w:rsidP="00C311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11C7" w:rsidRPr="00F35D76" w:rsidRDefault="00C311C7" w:rsidP="00C311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11C7" w:rsidRPr="00F35D76" w:rsidRDefault="00C311C7" w:rsidP="00C311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11C7" w:rsidRDefault="00C311C7" w:rsidP="00C31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79"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  <w:tr w:rsidR="00C311C7" w:rsidRPr="00AC7CA7" w:rsidTr="00C311C7">
        <w:trPr>
          <w:trHeight w:val="1020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C7" w:rsidRDefault="00C311C7" w:rsidP="00C311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1C7" w:rsidRDefault="00C311C7" w:rsidP="00C311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учай госпитализации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11C7" w:rsidRPr="00F35D76" w:rsidRDefault="00C311C7" w:rsidP="00C311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11C7" w:rsidRPr="00F35D76" w:rsidRDefault="00C311C7" w:rsidP="00C311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5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11C7" w:rsidRPr="00F35D76" w:rsidRDefault="00C311C7" w:rsidP="00C311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11C7" w:rsidRPr="00F35D76" w:rsidRDefault="00C311C7" w:rsidP="00C311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11C7" w:rsidRPr="00F35D76" w:rsidRDefault="00C311C7" w:rsidP="00C311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11C7" w:rsidRDefault="00C311C7" w:rsidP="00C31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11C7" w:rsidRDefault="00C311C7" w:rsidP="00C311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311C7" w:rsidRPr="003C61FF" w:rsidRDefault="00C311C7" w:rsidP="00C311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. срок – 9 койко-дней</w:t>
      </w:r>
    </w:p>
    <w:p w:rsidR="00C311C7" w:rsidRDefault="00C311C7" w:rsidP="003C728F">
      <w:pPr>
        <w:pStyle w:val="ConsPlusNonformat"/>
        <w:widowControl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оказания государственной услуги</w:t>
      </w:r>
    </w:p>
    <w:p w:rsidR="00C311C7" w:rsidRDefault="00C311C7" w:rsidP="003C728F">
      <w:pPr>
        <w:pStyle w:val="ConsPlusNonformat"/>
        <w:widowControl/>
        <w:numPr>
          <w:ilvl w:val="1"/>
          <w:numId w:val="1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</w:t>
      </w:r>
    </w:p>
    <w:p w:rsidR="00C311C7" w:rsidRPr="00047E73" w:rsidRDefault="00C311C7" w:rsidP="00C311C7">
      <w:pPr>
        <w:pStyle w:val="ConsPlusNonformat"/>
        <w:widowControl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47E73">
        <w:rPr>
          <w:rFonts w:ascii="Times New Roman" w:hAnsi="Times New Roman" w:cs="Times New Roman"/>
          <w:sz w:val="24"/>
          <w:szCs w:val="24"/>
        </w:rPr>
        <w:t xml:space="preserve">Приказ Министерства здравоохранения и социального  развития Российской Федерации от 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047E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кабря 2014</w:t>
      </w:r>
      <w:r w:rsidRPr="00047E73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796</w:t>
      </w:r>
      <w:r w:rsidRPr="00047E73">
        <w:rPr>
          <w:rFonts w:ascii="Times New Roman" w:hAnsi="Times New Roman" w:cs="Times New Roman"/>
          <w:sz w:val="24"/>
          <w:szCs w:val="24"/>
        </w:rPr>
        <w:t>н «</w:t>
      </w:r>
      <w:r w:rsidRPr="00FA5DF6">
        <w:rPr>
          <w:rFonts w:ascii="Times New Roman" w:hAnsi="Times New Roman" w:cs="Times New Roman"/>
          <w:sz w:val="24"/>
          <w:szCs w:val="24"/>
        </w:rPr>
        <w:t>Об утверждении Положения об организации оказания специализированной, в том числе высокотехнологичной, медицинской помощи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C311C7" w:rsidRPr="00313956" w:rsidRDefault="00C311C7" w:rsidP="00C311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  Порядок информирования потенциальных потребителей государственной услуги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2700"/>
        <w:gridCol w:w="4050"/>
        <w:gridCol w:w="2610"/>
      </w:tblGrid>
      <w:tr w:rsidR="00C311C7" w:rsidRPr="00E46927" w:rsidTr="00C311C7">
        <w:trPr>
          <w:cantSplit/>
          <w:trHeight w:val="360"/>
        </w:trPr>
        <w:tc>
          <w:tcPr>
            <w:tcW w:w="2700" w:type="dxa"/>
            <w:tcBorders>
              <w:top w:val="single" w:sz="4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Способ     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ирования</w:t>
            </w:r>
          </w:p>
        </w:tc>
        <w:tc>
          <w:tcPr>
            <w:tcW w:w="4050" w:type="dxa"/>
            <w:tcBorders>
              <w:top w:val="single" w:sz="4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Частота обновления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</w:tr>
      <w:tr w:rsidR="00C311C7" w:rsidRPr="00E46927" w:rsidTr="00C311C7">
        <w:trPr>
          <w:cantSplit/>
          <w:trHeight w:val="240"/>
        </w:trPr>
        <w:tc>
          <w:tcPr>
            <w:tcW w:w="2700" w:type="dxa"/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1. Размещение информации в сети интернет         </w:t>
            </w:r>
          </w:p>
        </w:tc>
        <w:tc>
          <w:tcPr>
            <w:tcW w:w="4050" w:type="dxa"/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.</w:t>
            </w:r>
          </w:p>
        </w:tc>
        <w:tc>
          <w:tcPr>
            <w:tcW w:w="2610" w:type="dxa"/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C311C7" w:rsidRPr="00E46927" w:rsidTr="00C311C7">
        <w:trPr>
          <w:cantSplit/>
          <w:trHeight w:val="240"/>
        </w:trPr>
        <w:tc>
          <w:tcPr>
            <w:tcW w:w="2700" w:type="dxa"/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2. Размещение информации в СМИ</w:t>
            </w:r>
          </w:p>
        </w:tc>
        <w:tc>
          <w:tcPr>
            <w:tcW w:w="4050" w:type="dxa"/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.</w:t>
            </w:r>
          </w:p>
        </w:tc>
        <w:tc>
          <w:tcPr>
            <w:tcW w:w="2610" w:type="dxa"/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C311C7" w:rsidRPr="00E46927" w:rsidTr="00C311C7">
        <w:trPr>
          <w:cantSplit/>
          <w:trHeight w:val="240"/>
        </w:trPr>
        <w:tc>
          <w:tcPr>
            <w:tcW w:w="2700" w:type="dxa"/>
            <w:tcBorders>
              <w:bottom w:val="single" w:sz="4" w:space="0" w:color="auto"/>
            </w:tcBorders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3. Размещение информации на информационных стендах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.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</w:tbl>
    <w:p w:rsidR="00C311C7" w:rsidRDefault="00C311C7" w:rsidP="00C311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311C7" w:rsidRPr="00E46927" w:rsidRDefault="00C311C7" w:rsidP="00C311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5. Основания для досрочного прекращения исполнения государственного задания</w:t>
      </w:r>
    </w:p>
    <w:p w:rsidR="00C311C7" w:rsidRPr="00E46927" w:rsidRDefault="00C311C7" w:rsidP="00C311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6927">
        <w:rPr>
          <w:rFonts w:ascii="Times New Roman" w:hAnsi="Times New Roman" w:cs="Times New Roman"/>
          <w:sz w:val="24"/>
          <w:szCs w:val="24"/>
          <w:u w:val="single"/>
        </w:rPr>
        <w:t>Ликвидация учреждения, реорганизация у</w:t>
      </w:r>
      <w:r>
        <w:rPr>
          <w:rFonts w:ascii="Times New Roman" w:hAnsi="Times New Roman" w:cs="Times New Roman"/>
          <w:sz w:val="24"/>
          <w:szCs w:val="24"/>
          <w:u w:val="single"/>
        </w:rPr>
        <w:t>чреждения, исключение государст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венной услуги из ведомственного перечня государственных услуг (работ), иные основания, предусмотренные нормативными правовыми актами РФ и Ленинградской области</w:t>
      </w:r>
    </w:p>
    <w:p w:rsidR="00C311C7" w:rsidRPr="00E46927" w:rsidRDefault="00C311C7" w:rsidP="00C311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311C7" w:rsidRPr="00E46927" w:rsidRDefault="00C311C7" w:rsidP="00C311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 Предельные цены (тари</w:t>
      </w:r>
      <w:r>
        <w:rPr>
          <w:rFonts w:ascii="Times New Roman" w:hAnsi="Times New Roman" w:cs="Times New Roman"/>
          <w:sz w:val="24"/>
          <w:szCs w:val="24"/>
        </w:rPr>
        <w:t xml:space="preserve">фы) на оплату государственной услуги в </w:t>
      </w:r>
      <w:r w:rsidRPr="00E46927">
        <w:rPr>
          <w:rFonts w:ascii="Times New Roman" w:hAnsi="Times New Roman" w:cs="Times New Roman"/>
          <w:sz w:val="24"/>
          <w:szCs w:val="24"/>
        </w:rPr>
        <w:t>случаях, если федеральным законом предусмотрено их оказание на платной основе</w:t>
      </w:r>
    </w:p>
    <w:p w:rsidR="00C311C7" w:rsidRPr="00E46927" w:rsidRDefault="00C311C7" w:rsidP="00C311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Нормативный правовой акт, устанавливающий цены (тарифы) </w:t>
      </w:r>
      <w:r w:rsidRPr="00E46927">
        <w:rPr>
          <w:rFonts w:ascii="Times New Roman" w:hAnsi="Times New Roman" w:cs="Times New Roman"/>
          <w:sz w:val="24"/>
          <w:szCs w:val="24"/>
        </w:rPr>
        <w:t xml:space="preserve">либо порядок их установления 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 xml:space="preserve">        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________________ _______</w:t>
      </w:r>
    </w:p>
    <w:p w:rsidR="00C311C7" w:rsidRPr="00E46927" w:rsidRDefault="00C311C7" w:rsidP="00C311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2. Орган, устанавливающий цены (тарифы)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 xml:space="preserve">        _________</w:t>
      </w:r>
      <w:r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_______________</w:t>
      </w:r>
    </w:p>
    <w:p w:rsidR="00C311C7" w:rsidRDefault="00C311C7" w:rsidP="00C311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3. Значения предельных цен (тарифов)</w:t>
      </w:r>
    </w:p>
    <w:p w:rsidR="00C311C7" w:rsidRPr="00E46927" w:rsidRDefault="00C311C7" w:rsidP="00C311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5"/>
        <w:gridCol w:w="4815"/>
      </w:tblGrid>
      <w:tr w:rsidR="00C311C7" w:rsidRPr="00E46927" w:rsidTr="00C311C7">
        <w:trPr>
          <w:cantSplit/>
          <w:trHeight w:val="240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слуги        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Цена (тариф), единица измерения</w:t>
            </w:r>
          </w:p>
        </w:tc>
      </w:tr>
      <w:tr w:rsidR="00C311C7" w:rsidRPr="00E46927" w:rsidTr="00C311C7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1.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  <w:tr w:rsidR="00C311C7" w:rsidRPr="00E46927" w:rsidTr="00C311C7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2.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</w:tbl>
    <w:p w:rsidR="00C311C7" w:rsidRPr="00E46927" w:rsidRDefault="00C311C7" w:rsidP="00C311C7">
      <w:pPr>
        <w:adjustRightInd w:val="0"/>
        <w:jc w:val="both"/>
        <w:rPr>
          <w:sz w:val="24"/>
          <w:szCs w:val="24"/>
        </w:rPr>
      </w:pPr>
    </w:p>
    <w:p w:rsidR="00C311C7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 xml:space="preserve">7. Порядок </w:t>
      </w:r>
      <w:proofErr w:type="gramStart"/>
      <w:r w:rsidRPr="00E4692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46927">
        <w:rPr>
          <w:rFonts w:ascii="Times New Roman" w:hAnsi="Times New Roman" w:cs="Times New Roman"/>
          <w:sz w:val="24"/>
          <w:szCs w:val="24"/>
        </w:rPr>
        <w:t xml:space="preserve"> исполнением государственного задания</w:t>
      </w:r>
    </w:p>
    <w:p w:rsidR="00C311C7" w:rsidRPr="00E46927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4140"/>
      </w:tblGrid>
      <w:tr w:rsidR="00C311C7" w:rsidRPr="00E46927" w:rsidTr="00C311C7">
        <w:trPr>
          <w:cantSplit/>
          <w:trHeight w:val="480"/>
        </w:trPr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ы контроля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4140" w:type="dxa"/>
            <w:tcBorders>
              <w:top w:val="single" w:sz="4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нтролирующий орган</w:t>
            </w:r>
          </w:p>
        </w:tc>
      </w:tr>
      <w:tr w:rsidR="00C311C7" w:rsidRPr="00E46927" w:rsidTr="00C311C7">
        <w:trPr>
          <w:cantSplit/>
          <w:trHeight w:val="240"/>
        </w:trPr>
        <w:tc>
          <w:tcPr>
            <w:tcW w:w="2160" w:type="dxa"/>
            <w:vAlign w:val="center"/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1. Плановая проверка</w:t>
            </w:r>
          </w:p>
        </w:tc>
        <w:tc>
          <w:tcPr>
            <w:tcW w:w="2160" w:type="dxa"/>
            <w:vAlign w:val="center"/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о плану работы</w:t>
            </w:r>
          </w:p>
        </w:tc>
        <w:tc>
          <w:tcPr>
            <w:tcW w:w="4140" w:type="dxa"/>
            <w:vAlign w:val="center"/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C311C7" w:rsidRPr="00E46927" w:rsidTr="00C311C7">
        <w:trPr>
          <w:cantSplit/>
          <w:trHeight w:val="240"/>
        </w:trPr>
        <w:tc>
          <w:tcPr>
            <w:tcW w:w="2160" w:type="dxa"/>
            <w:vAlign w:val="center"/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2.Внеплановая проверка</w:t>
            </w:r>
          </w:p>
        </w:tc>
        <w:tc>
          <w:tcPr>
            <w:tcW w:w="2160" w:type="dxa"/>
            <w:vAlign w:val="center"/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ри выявлении нарушений</w:t>
            </w:r>
          </w:p>
        </w:tc>
        <w:tc>
          <w:tcPr>
            <w:tcW w:w="4140" w:type="dxa"/>
            <w:vAlign w:val="center"/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C311C7" w:rsidRPr="00E46927" w:rsidTr="00C311C7">
        <w:trPr>
          <w:cantSplit/>
          <w:trHeight w:val="240"/>
        </w:trPr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3.Текущий контрол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оквартально, при сдаче квартального отчета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</w:tbl>
    <w:p w:rsidR="00C311C7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 Требования к отчетности об исполнении государственного задания</w:t>
      </w:r>
    </w:p>
    <w:p w:rsidR="00C311C7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1. Форма отчета об исполнении государственного задания</w:t>
      </w:r>
    </w:p>
    <w:tbl>
      <w:tblPr>
        <w:tblW w:w="9810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1984"/>
        <w:gridCol w:w="1560"/>
        <w:gridCol w:w="1984"/>
        <w:gridCol w:w="1730"/>
      </w:tblGrid>
      <w:tr w:rsidR="00C311C7" w:rsidRPr="00E46927" w:rsidTr="00C311C7">
        <w:trPr>
          <w:cantSplit/>
          <w:trHeight w:val="7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Значение, 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утвержденное в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м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нии на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отчетны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е за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ый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ери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ричин отклонения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запланированных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й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 о фактическом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и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</w:tr>
      <w:tr w:rsidR="00C311C7" w:rsidRPr="00E46927" w:rsidTr="00C311C7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11C7" w:rsidRPr="00E46927" w:rsidRDefault="00C311C7" w:rsidP="00C311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</w:tbl>
    <w:p w:rsidR="00C311C7" w:rsidRPr="00E46927" w:rsidRDefault="00C311C7" w:rsidP="00C311C7">
      <w:pPr>
        <w:adjustRightInd w:val="0"/>
        <w:jc w:val="both"/>
        <w:rPr>
          <w:sz w:val="24"/>
          <w:szCs w:val="24"/>
        </w:rPr>
      </w:pPr>
    </w:p>
    <w:p w:rsidR="00C311C7" w:rsidRDefault="00C311C7" w:rsidP="00C311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2. Сроки представления отчетов об исполнении государственного задания</w:t>
      </w:r>
    </w:p>
    <w:p w:rsidR="00C311C7" w:rsidRDefault="00C311C7" w:rsidP="00C311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6927">
        <w:rPr>
          <w:rFonts w:ascii="Times New Roman" w:hAnsi="Times New Roman" w:cs="Times New Roman"/>
          <w:sz w:val="24"/>
          <w:szCs w:val="24"/>
          <w:u w:val="single"/>
        </w:rPr>
        <w:t xml:space="preserve">Ежеквартально в срок до 15 числа месяца, следующего за отчетным кварталом. </w:t>
      </w:r>
    </w:p>
    <w:p w:rsidR="00C311C7" w:rsidRPr="00E46927" w:rsidRDefault="00C311C7" w:rsidP="00C311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311C7" w:rsidRPr="00E46927" w:rsidRDefault="00C311C7" w:rsidP="00C311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3. Иные требования к отчетности об исполнении государственного задания</w:t>
      </w:r>
    </w:p>
    <w:p w:rsidR="00C311C7" w:rsidRDefault="00C311C7" w:rsidP="00C311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Иная информация, необходимая для исполнения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Pr="00E46927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E46927">
        <w:rPr>
          <w:rFonts w:ascii="Times New Roman" w:hAnsi="Times New Roman" w:cs="Times New Roman"/>
          <w:sz w:val="24"/>
          <w:szCs w:val="24"/>
        </w:rPr>
        <w:t xml:space="preserve"> исполнением) государственного задания</w:t>
      </w:r>
    </w:p>
    <w:p w:rsidR="00C311C7" w:rsidRDefault="00C311C7" w:rsidP="00C311C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311C7" w:rsidRDefault="00C311C7" w:rsidP="00C311C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5</w:t>
      </w:r>
    </w:p>
    <w:p w:rsidR="00C311C7" w:rsidRPr="0023230B" w:rsidRDefault="00C311C7" w:rsidP="003C728F">
      <w:pPr>
        <w:pStyle w:val="ConsPlusNonformat"/>
        <w:widowControl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07601">
        <w:rPr>
          <w:rFonts w:ascii="Times New Roman" w:hAnsi="Times New Roman" w:cs="Times New Roman"/>
          <w:sz w:val="24"/>
          <w:szCs w:val="24"/>
        </w:rPr>
        <w:t>Наименование государственной услуг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u w:val="single"/>
        </w:rPr>
        <w:t>паллиативная медицинская помощь в стационарных условиях</w:t>
      </w:r>
    </w:p>
    <w:p w:rsidR="00C311C7" w:rsidRPr="0023230B" w:rsidRDefault="00C311C7" w:rsidP="003C728F">
      <w:pPr>
        <w:pStyle w:val="ConsPlusNonformat"/>
        <w:widowControl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3230B">
        <w:rPr>
          <w:rFonts w:ascii="Times New Roman" w:hAnsi="Times New Roman" w:cs="Times New Roman"/>
          <w:sz w:val="24"/>
          <w:szCs w:val="24"/>
        </w:rPr>
        <w:t xml:space="preserve"> Потребители государственной услуги </w:t>
      </w:r>
      <w:r w:rsidRPr="0023230B">
        <w:rPr>
          <w:rFonts w:ascii="Times New Roman" w:hAnsi="Times New Roman" w:cs="Times New Roman"/>
          <w:sz w:val="24"/>
          <w:szCs w:val="24"/>
          <w:u w:val="single"/>
        </w:rPr>
        <w:t>физические лица – население Ленинградской области</w:t>
      </w:r>
    </w:p>
    <w:p w:rsidR="00C311C7" w:rsidRDefault="00C311C7" w:rsidP="003C728F">
      <w:pPr>
        <w:pStyle w:val="ConsPlusNonformat"/>
        <w:widowControl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, характеризующие объем государственной услуги</w:t>
      </w:r>
    </w:p>
    <w:p w:rsidR="00C311C7" w:rsidRDefault="00C311C7" w:rsidP="00C311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государственной услуги (в натуральных показателях)</w:t>
      </w:r>
    </w:p>
    <w:tbl>
      <w:tblPr>
        <w:tblW w:w="9942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1949"/>
        <w:gridCol w:w="1701"/>
        <w:gridCol w:w="907"/>
        <w:gridCol w:w="907"/>
        <w:gridCol w:w="907"/>
        <w:gridCol w:w="907"/>
        <w:gridCol w:w="908"/>
        <w:gridCol w:w="1756"/>
      </w:tblGrid>
      <w:tr w:rsidR="00C311C7" w:rsidRPr="00AC7CA7" w:rsidTr="00C311C7">
        <w:trPr>
          <w:trHeight w:val="1051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11C7" w:rsidRPr="00AC7CA7" w:rsidRDefault="00C311C7" w:rsidP="00C311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11C7" w:rsidRPr="00AC7CA7" w:rsidRDefault="00C311C7" w:rsidP="00C311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1C7" w:rsidRPr="00AC7CA7" w:rsidRDefault="00C311C7" w:rsidP="00C311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чение показателей объема государственной услуги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C7" w:rsidRPr="00AC7CA7" w:rsidRDefault="00C311C7" w:rsidP="00C311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 информации о значении показателя (исходные данные для её расчета)</w:t>
            </w:r>
          </w:p>
        </w:tc>
      </w:tr>
      <w:tr w:rsidR="00C311C7" w:rsidRPr="00AC7CA7" w:rsidTr="00C311C7">
        <w:trPr>
          <w:trHeight w:val="261"/>
        </w:trPr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C7" w:rsidRPr="00AC7CA7" w:rsidRDefault="00C311C7" w:rsidP="00C311C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C7" w:rsidRPr="00AC7CA7" w:rsidRDefault="00C311C7" w:rsidP="00C311C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11C7" w:rsidRPr="00AC7CA7" w:rsidRDefault="00C311C7" w:rsidP="00C311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1C7" w:rsidRPr="00AC7CA7" w:rsidRDefault="00C311C7" w:rsidP="00C311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11C7" w:rsidRPr="00AC7CA7" w:rsidRDefault="00C311C7" w:rsidP="00C311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11C7" w:rsidRPr="00AC7CA7" w:rsidRDefault="00C311C7" w:rsidP="00C311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1C7" w:rsidRPr="00AC7CA7" w:rsidRDefault="00C311C7" w:rsidP="00C311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C7" w:rsidRPr="00AC7CA7" w:rsidRDefault="00C311C7" w:rsidP="00C311C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311C7" w:rsidRPr="00AC7CA7" w:rsidTr="00C311C7">
        <w:trPr>
          <w:trHeight w:val="1440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C7" w:rsidRDefault="00C311C7" w:rsidP="00C311C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5450">
              <w:rPr>
                <w:rFonts w:ascii="Times New Roman" w:hAnsi="Times New Roman" w:cs="Times New Roman"/>
                <w:b/>
                <w:bCs/>
              </w:rPr>
              <w:t>паллиативная медицинская помощь</w:t>
            </w:r>
          </w:p>
          <w:p w:rsidR="00C311C7" w:rsidRDefault="00C311C7" w:rsidP="00C311C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311C7" w:rsidRDefault="00C311C7" w:rsidP="00C311C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311C7" w:rsidRDefault="00C311C7" w:rsidP="00C311C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311C7" w:rsidRDefault="00C311C7" w:rsidP="00C311C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311C7" w:rsidRPr="00185450" w:rsidRDefault="00C311C7" w:rsidP="00C311C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1C7" w:rsidRDefault="00C311C7" w:rsidP="00C311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койко-день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11C7" w:rsidRPr="00AC7CA7" w:rsidRDefault="00C311C7" w:rsidP="00C311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6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11C7" w:rsidRPr="00AC7CA7" w:rsidRDefault="00C311C7" w:rsidP="00C311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8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11C7" w:rsidRPr="00AC7CA7" w:rsidRDefault="00C311C7" w:rsidP="00C311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8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11C7" w:rsidRPr="00AC7CA7" w:rsidRDefault="00C311C7" w:rsidP="00C311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8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11C7" w:rsidRPr="00AC7CA7" w:rsidRDefault="00C311C7" w:rsidP="00C311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80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11C7" w:rsidRPr="00AC7CA7" w:rsidRDefault="00C311C7" w:rsidP="00C311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11C7" w:rsidRPr="00AC7CA7" w:rsidTr="00C311C7">
        <w:trPr>
          <w:trHeight w:val="822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C7" w:rsidRDefault="00C311C7" w:rsidP="00C311C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311C7" w:rsidRDefault="00C311C7" w:rsidP="00C311C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естринский уход</w:t>
            </w:r>
          </w:p>
          <w:p w:rsidR="00C311C7" w:rsidRDefault="00C311C7" w:rsidP="00C311C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311C7" w:rsidRPr="00185450" w:rsidRDefault="00C311C7" w:rsidP="00C311C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1C7" w:rsidRDefault="00C311C7" w:rsidP="00C311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йко-день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11C7" w:rsidRDefault="00C311C7" w:rsidP="00C311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11C7" w:rsidRPr="00AC7CA7" w:rsidRDefault="00C311C7" w:rsidP="00C311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11C7" w:rsidRPr="00AC7CA7" w:rsidRDefault="00C311C7" w:rsidP="00C311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11C7" w:rsidRPr="00AC7CA7" w:rsidRDefault="00C311C7" w:rsidP="00C311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11C7" w:rsidRPr="00AC7CA7" w:rsidRDefault="00C311C7" w:rsidP="00C311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0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11C7" w:rsidRPr="00AC7CA7" w:rsidRDefault="00C311C7" w:rsidP="00C311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11C7" w:rsidRPr="00AC7CA7" w:rsidTr="00C311C7">
        <w:trPr>
          <w:trHeight w:val="389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C7" w:rsidRDefault="00C311C7" w:rsidP="00C311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1C7" w:rsidRDefault="00C311C7" w:rsidP="00C311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йко-день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11C7" w:rsidRPr="00AC7CA7" w:rsidRDefault="00C311C7" w:rsidP="00C311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6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11C7" w:rsidRPr="00AC7CA7" w:rsidRDefault="00C311C7" w:rsidP="00C311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8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11C7" w:rsidRPr="00AC7CA7" w:rsidRDefault="00C311C7" w:rsidP="00C311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8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11C7" w:rsidRPr="00AC7CA7" w:rsidRDefault="00C311C7" w:rsidP="00C311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8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11C7" w:rsidRPr="00AC7CA7" w:rsidRDefault="00C311C7" w:rsidP="00C311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80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11C7" w:rsidRPr="00AC7CA7" w:rsidRDefault="00C311C7" w:rsidP="00C311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311C7" w:rsidRDefault="00C311C7" w:rsidP="00C311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311C7" w:rsidRDefault="00C311C7" w:rsidP="003C728F">
      <w:pPr>
        <w:pStyle w:val="ConsPlusNonformat"/>
        <w:widowControl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оказания государственной услуги</w:t>
      </w:r>
    </w:p>
    <w:p w:rsidR="00C311C7" w:rsidRDefault="00C311C7" w:rsidP="003C728F">
      <w:pPr>
        <w:pStyle w:val="ConsPlusNonformat"/>
        <w:widowControl/>
        <w:numPr>
          <w:ilvl w:val="1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</w:t>
      </w:r>
    </w:p>
    <w:p w:rsidR="00C311C7" w:rsidRDefault="00C311C7" w:rsidP="00C311C7">
      <w:pPr>
        <w:pStyle w:val="ConsPlusNonformat"/>
        <w:widowControl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84570">
        <w:rPr>
          <w:rFonts w:ascii="Times New Roman" w:hAnsi="Times New Roman" w:cs="Times New Roman"/>
          <w:sz w:val="24"/>
          <w:szCs w:val="24"/>
        </w:rPr>
        <w:t xml:space="preserve">Приказ Минздрава России от </w:t>
      </w:r>
      <w:r>
        <w:rPr>
          <w:rFonts w:ascii="Times New Roman" w:hAnsi="Times New Roman" w:cs="Times New Roman"/>
          <w:sz w:val="24"/>
          <w:szCs w:val="24"/>
        </w:rPr>
        <w:t>14 апреля 2015</w:t>
      </w:r>
      <w:r w:rsidRPr="007845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 №</w:t>
      </w:r>
      <w:r w:rsidRPr="007845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87</w:t>
      </w:r>
      <w:r w:rsidRPr="00784570">
        <w:rPr>
          <w:rFonts w:ascii="Times New Roman" w:hAnsi="Times New Roman" w:cs="Times New Roman"/>
          <w:sz w:val="24"/>
          <w:szCs w:val="24"/>
        </w:rPr>
        <w:t xml:space="preserve">н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B0291">
        <w:rPr>
          <w:rFonts w:ascii="Times New Roman" w:hAnsi="Times New Roman" w:cs="Times New Roman"/>
          <w:sz w:val="24"/>
          <w:szCs w:val="24"/>
        </w:rPr>
        <w:t>Об утверждении Порядка оказания паллиативной медицинской помощи взрослому населению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C311C7" w:rsidRPr="00313956" w:rsidRDefault="00C311C7" w:rsidP="003C728F">
      <w:pPr>
        <w:pStyle w:val="ConsPlusNonformat"/>
        <w:widowControl/>
        <w:numPr>
          <w:ilvl w:val="1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информирования потенциальных потребителей государственной услуги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2700"/>
        <w:gridCol w:w="4050"/>
        <w:gridCol w:w="2610"/>
      </w:tblGrid>
      <w:tr w:rsidR="00C311C7" w:rsidRPr="00E46927" w:rsidTr="00C311C7">
        <w:trPr>
          <w:cantSplit/>
          <w:trHeight w:val="360"/>
        </w:trPr>
        <w:tc>
          <w:tcPr>
            <w:tcW w:w="2700" w:type="dxa"/>
            <w:tcBorders>
              <w:top w:val="single" w:sz="4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Способ     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ирования</w:t>
            </w:r>
          </w:p>
        </w:tc>
        <w:tc>
          <w:tcPr>
            <w:tcW w:w="4050" w:type="dxa"/>
            <w:tcBorders>
              <w:top w:val="single" w:sz="4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Частота обновления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</w:tr>
      <w:tr w:rsidR="00C311C7" w:rsidRPr="00E46927" w:rsidTr="00C311C7">
        <w:trPr>
          <w:cantSplit/>
          <w:trHeight w:val="240"/>
        </w:trPr>
        <w:tc>
          <w:tcPr>
            <w:tcW w:w="2700" w:type="dxa"/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1. Размещение информации в сети интернет         </w:t>
            </w:r>
          </w:p>
        </w:tc>
        <w:tc>
          <w:tcPr>
            <w:tcW w:w="4050" w:type="dxa"/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.</w:t>
            </w:r>
          </w:p>
        </w:tc>
        <w:tc>
          <w:tcPr>
            <w:tcW w:w="2610" w:type="dxa"/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C311C7" w:rsidRPr="00E46927" w:rsidTr="00C311C7">
        <w:trPr>
          <w:cantSplit/>
          <w:trHeight w:val="240"/>
        </w:trPr>
        <w:tc>
          <w:tcPr>
            <w:tcW w:w="2700" w:type="dxa"/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2. Размещение информации в СМИ</w:t>
            </w:r>
          </w:p>
        </w:tc>
        <w:tc>
          <w:tcPr>
            <w:tcW w:w="4050" w:type="dxa"/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.</w:t>
            </w:r>
          </w:p>
        </w:tc>
        <w:tc>
          <w:tcPr>
            <w:tcW w:w="2610" w:type="dxa"/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C311C7" w:rsidRPr="00E46927" w:rsidTr="00C311C7">
        <w:trPr>
          <w:cantSplit/>
          <w:trHeight w:val="240"/>
        </w:trPr>
        <w:tc>
          <w:tcPr>
            <w:tcW w:w="2700" w:type="dxa"/>
            <w:tcBorders>
              <w:bottom w:val="single" w:sz="4" w:space="0" w:color="auto"/>
            </w:tcBorders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3. Размещение информации на информационных стендах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.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</w:tbl>
    <w:p w:rsidR="00C311C7" w:rsidRDefault="00C311C7" w:rsidP="00C311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311C7" w:rsidRPr="00E46927" w:rsidRDefault="00C311C7" w:rsidP="00C311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5. Основания для досрочного прекращения исполнения государственного задания</w:t>
      </w:r>
    </w:p>
    <w:p w:rsidR="00C311C7" w:rsidRPr="00E46927" w:rsidRDefault="00C311C7" w:rsidP="00C311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6927">
        <w:rPr>
          <w:rFonts w:ascii="Times New Roman" w:hAnsi="Times New Roman" w:cs="Times New Roman"/>
          <w:sz w:val="24"/>
          <w:szCs w:val="24"/>
          <w:u w:val="single"/>
        </w:rPr>
        <w:t>Ликвидация учреждения, реорганизация у</w:t>
      </w:r>
      <w:r>
        <w:rPr>
          <w:rFonts w:ascii="Times New Roman" w:hAnsi="Times New Roman" w:cs="Times New Roman"/>
          <w:sz w:val="24"/>
          <w:szCs w:val="24"/>
          <w:u w:val="single"/>
        </w:rPr>
        <w:t>чреждения, исключение государст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венной услуги из ведомственного перечня государственных услуг (работ), иные основания, предусмотренные нормативными правовыми актами РФ и Ленинградской области</w:t>
      </w:r>
    </w:p>
    <w:p w:rsidR="00C311C7" w:rsidRPr="00E46927" w:rsidRDefault="00C311C7" w:rsidP="00C311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311C7" w:rsidRPr="00E46927" w:rsidRDefault="00C311C7" w:rsidP="00C311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 Предельные цены (тарифы) на оплату  государственной  услуги  в  случаях, если федеральным законом предусмотрено их оказание на платной основе</w:t>
      </w:r>
    </w:p>
    <w:p w:rsidR="00C311C7" w:rsidRPr="00E46927" w:rsidRDefault="00C311C7" w:rsidP="00C311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 xml:space="preserve">6.1.  Нормативный  правовой  акт,   устанавливающий   цены   (тарифы)  либо порядок их установления 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 xml:space="preserve">        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________________ _______</w:t>
      </w:r>
    </w:p>
    <w:p w:rsidR="00C311C7" w:rsidRPr="00E46927" w:rsidRDefault="00C311C7" w:rsidP="00C311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2. Орган, устанавливающий цены (тарифы)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 xml:space="preserve">        _________</w:t>
      </w:r>
      <w:r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_______________</w:t>
      </w:r>
    </w:p>
    <w:p w:rsidR="00C311C7" w:rsidRPr="00E46927" w:rsidRDefault="00C311C7" w:rsidP="00C311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3. Значения предельных цен (тарифов)</w:t>
      </w:r>
    </w:p>
    <w:tbl>
      <w:tblPr>
        <w:tblW w:w="0" w:type="auto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5"/>
        <w:gridCol w:w="4815"/>
      </w:tblGrid>
      <w:tr w:rsidR="00C311C7" w:rsidRPr="00E46927" w:rsidTr="00C311C7">
        <w:trPr>
          <w:cantSplit/>
          <w:trHeight w:val="240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слуги        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Цена (тариф), единица измерения</w:t>
            </w:r>
          </w:p>
        </w:tc>
      </w:tr>
      <w:tr w:rsidR="00C311C7" w:rsidRPr="00E46927" w:rsidTr="00C311C7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1.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  <w:tr w:rsidR="00C311C7" w:rsidRPr="00E46927" w:rsidTr="00C311C7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2.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</w:tbl>
    <w:p w:rsidR="00C311C7" w:rsidRPr="00E46927" w:rsidRDefault="00C311C7" w:rsidP="00C311C7">
      <w:pPr>
        <w:adjustRightInd w:val="0"/>
        <w:jc w:val="both"/>
        <w:rPr>
          <w:sz w:val="24"/>
          <w:szCs w:val="24"/>
        </w:rPr>
      </w:pPr>
    </w:p>
    <w:p w:rsidR="00C311C7" w:rsidRPr="00E46927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 xml:space="preserve">7. Порядок </w:t>
      </w:r>
      <w:proofErr w:type="gramStart"/>
      <w:r w:rsidRPr="00E4692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46927">
        <w:rPr>
          <w:rFonts w:ascii="Times New Roman" w:hAnsi="Times New Roman" w:cs="Times New Roman"/>
          <w:sz w:val="24"/>
          <w:szCs w:val="24"/>
        </w:rPr>
        <w:t xml:space="preserve"> исполнением государственного задания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4140"/>
      </w:tblGrid>
      <w:tr w:rsidR="00C311C7" w:rsidRPr="00E46927" w:rsidTr="00C311C7">
        <w:trPr>
          <w:cantSplit/>
          <w:trHeight w:val="480"/>
        </w:trPr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ы контроля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4140" w:type="dxa"/>
            <w:tcBorders>
              <w:top w:val="single" w:sz="4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нтролирующий орган</w:t>
            </w:r>
          </w:p>
        </w:tc>
      </w:tr>
      <w:tr w:rsidR="00C311C7" w:rsidRPr="00E46927" w:rsidTr="00C311C7">
        <w:trPr>
          <w:cantSplit/>
          <w:trHeight w:val="240"/>
        </w:trPr>
        <w:tc>
          <w:tcPr>
            <w:tcW w:w="2160" w:type="dxa"/>
            <w:vAlign w:val="center"/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1. Плановая проверка</w:t>
            </w:r>
          </w:p>
        </w:tc>
        <w:tc>
          <w:tcPr>
            <w:tcW w:w="2160" w:type="dxa"/>
            <w:vAlign w:val="center"/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о плану работы</w:t>
            </w:r>
          </w:p>
        </w:tc>
        <w:tc>
          <w:tcPr>
            <w:tcW w:w="4140" w:type="dxa"/>
            <w:vAlign w:val="center"/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C311C7" w:rsidRPr="00E46927" w:rsidTr="00C311C7">
        <w:trPr>
          <w:cantSplit/>
          <w:trHeight w:val="240"/>
        </w:trPr>
        <w:tc>
          <w:tcPr>
            <w:tcW w:w="2160" w:type="dxa"/>
            <w:vAlign w:val="center"/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2.Внеплановая проверка</w:t>
            </w:r>
          </w:p>
        </w:tc>
        <w:tc>
          <w:tcPr>
            <w:tcW w:w="2160" w:type="dxa"/>
            <w:vAlign w:val="center"/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ри выявлении нарушений</w:t>
            </w:r>
          </w:p>
        </w:tc>
        <w:tc>
          <w:tcPr>
            <w:tcW w:w="4140" w:type="dxa"/>
            <w:vAlign w:val="center"/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C311C7" w:rsidRPr="00E46927" w:rsidTr="00C311C7">
        <w:trPr>
          <w:cantSplit/>
          <w:trHeight w:val="240"/>
        </w:trPr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3.Текущий контрол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оквартально, при сдаче квартального отчета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</w:tbl>
    <w:p w:rsidR="00C311C7" w:rsidRPr="00E46927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311C7" w:rsidRPr="00E46927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 Требования к отчетности об исполнении государственного задания</w:t>
      </w:r>
    </w:p>
    <w:p w:rsidR="00C311C7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311C7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1. Форма отчета об исполнении государственного задания</w:t>
      </w:r>
    </w:p>
    <w:p w:rsidR="00C311C7" w:rsidRPr="00E46927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1984"/>
        <w:gridCol w:w="1560"/>
        <w:gridCol w:w="1984"/>
        <w:gridCol w:w="1730"/>
      </w:tblGrid>
      <w:tr w:rsidR="00C311C7" w:rsidRPr="00E46927" w:rsidTr="00C311C7">
        <w:trPr>
          <w:cantSplit/>
          <w:trHeight w:val="7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Значение, 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утвержденное в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м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нии на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отчетны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е за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ый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ери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ричин отклонения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запланированных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й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 о фактическом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и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</w:tr>
      <w:tr w:rsidR="00C311C7" w:rsidRPr="00E46927" w:rsidTr="00C311C7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11C7" w:rsidRPr="00E46927" w:rsidRDefault="00C311C7" w:rsidP="00C311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</w:tbl>
    <w:p w:rsidR="00C311C7" w:rsidRPr="00E46927" w:rsidRDefault="00C311C7" w:rsidP="00C311C7">
      <w:pPr>
        <w:adjustRightInd w:val="0"/>
        <w:jc w:val="both"/>
        <w:rPr>
          <w:sz w:val="24"/>
          <w:szCs w:val="24"/>
        </w:rPr>
      </w:pPr>
    </w:p>
    <w:p w:rsidR="00C311C7" w:rsidRDefault="00C311C7" w:rsidP="00C311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2. Сроки представления отчетов об исполнении государственного задания</w:t>
      </w:r>
    </w:p>
    <w:p w:rsidR="00C311C7" w:rsidRPr="00E46927" w:rsidRDefault="00C311C7" w:rsidP="00C311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6927">
        <w:rPr>
          <w:rFonts w:ascii="Times New Roman" w:hAnsi="Times New Roman" w:cs="Times New Roman"/>
          <w:sz w:val="24"/>
          <w:szCs w:val="24"/>
          <w:u w:val="single"/>
        </w:rPr>
        <w:t xml:space="preserve">Ежеквартально в срок до 15 числа месяца, следующего за отчетным кварталом. </w:t>
      </w:r>
    </w:p>
    <w:p w:rsidR="00C311C7" w:rsidRDefault="00C311C7" w:rsidP="00C311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3. Иные требования к отчетности об исполнении государственного задания</w:t>
      </w:r>
    </w:p>
    <w:p w:rsidR="00C311C7" w:rsidRPr="00E46927" w:rsidRDefault="00C311C7" w:rsidP="00C311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311C7" w:rsidRDefault="00C311C7" w:rsidP="00C311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Иная информация, </w:t>
      </w:r>
      <w:r w:rsidRPr="00E46927">
        <w:rPr>
          <w:rFonts w:ascii="Times New Roman" w:hAnsi="Times New Roman" w:cs="Times New Roman"/>
          <w:sz w:val="24"/>
          <w:szCs w:val="24"/>
        </w:rPr>
        <w:t>нео</w:t>
      </w:r>
      <w:r>
        <w:rPr>
          <w:rFonts w:ascii="Times New Roman" w:hAnsi="Times New Roman" w:cs="Times New Roman"/>
          <w:sz w:val="24"/>
          <w:szCs w:val="24"/>
        </w:rPr>
        <w:t xml:space="preserve">бходимая для исполнения </w:t>
      </w:r>
      <w:r w:rsidRPr="00E46927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E46927">
        <w:rPr>
          <w:rFonts w:ascii="Times New Roman" w:hAnsi="Times New Roman" w:cs="Times New Roman"/>
          <w:sz w:val="24"/>
          <w:szCs w:val="24"/>
        </w:rPr>
        <w:t>контр</w:t>
      </w:r>
      <w:r>
        <w:rPr>
          <w:rFonts w:ascii="Times New Roman" w:hAnsi="Times New Roman" w:cs="Times New Roman"/>
          <w:sz w:val="24"/>
          <w:szCs w:val="24"/>
        </w:rPr>
        <w:t xml:space="preserve">оля </w:t>
      </w:r>
      <w:r w:rsidRPr="00E46927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E46927">
        <w:rPr>
          <w:rFonts w:ascii="Times New Roman" w:hAnsi="Times New Roman" w:cs="Times New Roman"/>
          <w:sz w:val="24"/>
          <w:szCs w:val="24"/>
        </w:rPr>
        <w:t xml:space="preserve"> исполнением) государственного задания</w:t>
      </w:r>
    </w:p>
    <w:p w:rsidR="00C311C7" w:rsidRDefault="00C311C7" w:rsidP="00C311C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6</w:t>
      </w:r>
    </w:p>
    <w:p w:rsidR="00C311C7" w:rsidRPr="00C12504" w:rsidRDefault="00C311C7" w:rsidP="003C728F">
      <w:pPr>
        <w:pStyle w:val="ConsPlusNonformat"/>
        <w:widowControl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государственной услуги </w:t>
      </w:r>
      <w:r>
        <w:rPr>
          <w:rFonts w:ascii="Times New Roman" w:hAnsi="Times New Roman" w:cs="Times New Roman"/>
          <w:sz w:val="24"/>
          <w:szCs w:val="24"/>
          <w:u w:val="single"/>
        </w:rPr>
        <w:t>С</w:t>
      </w:r>
      <w:r w:rsidRPr="00A24D6C">
        <w:rPr>
          <w:rFonts w:ascii="Times New Roman" w:hAnsi="Times New Roman" w:cs="Times New Roman"/>
          <w:sz w:val="24"/>
          <w:szCs w:val="24"/>
          <w:u w:val="single"/>
        </w:rPr>
        <w:t>корая медицинская помощь</w:t>
      </w:r>
    </w:p>
    <w:p w:rsidR="00C311C7" w:rsidRPr="00C12504" w:rsidRDefault="00C311C7" w:rsidP="003C728F">
      <w:pPr>
        <w:pStyle w:val="ConsPlusNonformat"/>
        <w:widowControl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2504">
        <w:rPr>
          <w:rFonts w:ascii="Times New Roman" w:hAnsi="Times New Roman" w:cs="Times New Roman"/>
          <w:sz w:val="24"/>
          <w:szCs w:val="24"/>
        </w:rPr>
        <w:t xml:space="preserve">Потребители государственной услуги </w:t>
      </w:r>
      <w:r w:rsidRPr="00C12504">
        <w:rPr>
          <w:rFonts w:ascii="Times New Roman" w:hAnsi="Times New Roman" w:cs="Times New Roman"/>
          <w:sz w:val="24"/>
          <w:szCs w:val="24"/>
          <w:u w:val="single"/>
        </w:rPr>
        <w:t>физические лица – население Ленинградской области</w:t>
      </w:r>
    </w:p>
    <w:p w:rsidR="00C311C7" w:rsidRDefault="00C311C7" w:rsidP="003C728F">
      <w:pPr>
        <w:pStyle w:val="ConsPlusNonformat"/>
        <w:widowControl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, характеризующие объем государственной услуги</w:t>
      </w:r>
    </w:p>
    <w:p w:rsidR="00C311C7" w:rsidRDefault="00C311C7" w:rsidP="00C311C7">
      <w:pPr>
        <w:pStyle w:val="ConsPlusNonformat"/>
        <w:widowControl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государственной услуги (в натуральных показателях)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968"/>
        <w:gridCol w:w="836"/>
        <w:gridCol w:w="563"/>
        <w:gridCol w:w="704"/>
        <w:gridCol w:w="567"/>
        <w:gridCol w:w="710"/>
        <w:gridCol w:w="567"/>
        <w:gridCol w:w="710"/>
        <w:gridCol w:w="567"/>
        <w:gridCol w:w="716"/>
        <w:gridCol w:w="569"/>
        <w:gridCol w:w="712"/>
        <w:gridCol w:w="1382"/>
      </w:tblGrid>
      <w:tr w:rsidR="00C311C7" w:rsidRPr="00AC7CA7" w:rsidTr="00C311C7">
        <w:trPr>
          <w:trHeight w:val="1293"/>
        </w:trPr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11C7" w:rsidRPr="00AC7CA7" w:rsidRDefault="00C311C7" w:rsidP="00C311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11C7" w:rsidRPr="00AC7CA7" w:rsidRDefault="00C311C7" w:rsidP="00C311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333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1C7" w:rsidRPr="00AC7CA7" w:rsidRDefault="00C311C7" w:rsidP="00C311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чение показателей объема государственной услуги</w:t>
            </w:r>
          </w:p>
        </w:tc>
        <w:tc>
          <w:tcPr>
            <w:tcW w:w="7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C7" w:rsidRPr="00AC7CA7" w:rsidRDefault="00C311C7" w:rsidP="00C311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 информации о значении показателя (исходные данные для её расчета)</w:t>
            </w:r>
          </w:p>
        </w:tc>
      </w:tr>
      <w:tr w:rsidR="00C311C7" w:rsidRPr="00AC7CA7" w:rsidTr="00C311C7">
        <w:trPr>
          <w:trHeight w:val="259"/>
        </w:trPr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C7" w:rsidRPr="00AC7CA7" w:rsidRDefault="00C311C7" w:rsidP="00C311C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C7" w:rsidRPr="00AC7CA7" w:rsidRDefault="00C311C7" w:rsidP="00C311C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11C7" w:rsidRPr="00AC7CA7" w:rsidRDefault="00C311C7" w:rsidP="00C311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1C7" w:rsidRPr="00AC7CA7" w:rsidRDefault="00C311C7" w:rsidP="00C311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11C7" w:rsidRPr="00AC7CA7" w:rsidRDefault="00C311C7" w:rsidP="00C311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11C7" w:rsidRPr="00AC7CA7" w:rsidRDefault="00C311C7" w:rsidP="00C311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1C7" w:rsidRPr="00AC7CA7" w:rsidRDefault="00C311C7" w:rsidP="00C311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7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C7" w:rsidRPr="00AC7CA7" w:rsidRDefault="00C311C7" w:rsidP="00C311C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311C7" w:rsidRPr="00AC7CA7" w:rsidTr="00C311C7">
        <w:trPr>
          <w:trHeight w:val="743"/>
        </w:trPr>
        <w:tc>
          <w:tcPr>
            <w:tcW w:w="50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311C7" w:rsidRPr="00E74ECB" w:rsidRDefault="00C311C7" w:rsidP="00C311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4ECB">
              <w:rPr>
                <w:rFonts w:ascii="Times New Roman" w:hAnsi="Times New Roman" w:cs="Times New Roman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C311C7" w:rsidRPr="00AC7CA7" w:rsidRDefault="00C311C7" w:rsidP="00C311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зов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11C7" w:rsidRPr="00D7483B" w:rsidRDefault="00C311C7" w:rsidP="00C311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11C7" w:rsidRPr="00D7483B" w:rsidRDefault="00C311C7" w:rsidP="00C311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11C7" w:rsidRPr="00D7483B" w:rsidRDefault="00C311C7" w:rsidP="00C311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11C7" w:rsidRPr="00D7483B" w:rsidRDefault="00C311C7" w:rsidP="00C311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11C7" w:rsidRPr="00D7483B" w:rsidRDefault="00C311C7" w:rsidP="00C311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  <w:p w:rsidR="00C311C7" w:rsidRPr="00D7483B" w:rsidRDefault="00C311C7" w:rsidP="00C311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11C7" w:rsidRPr="00D7483B" w:rsidRDefault="00C311C7" w:rsidP="00C311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11C7" w:rsidRPr="00D7483B" w:rsidRDefault="00C311C7" w:rsidP="00C311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  <w:p w:rsidR="00C311C7" w:rsidRPr="00D7483B" w:rsidRDefault="00C311C7" w:rsidP="00C311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11C7" w:rsidRPr="00D7483B" w:rsidRDefault="00C311C7" w:rsidP="00C311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11C7" w:rsidRPr="00D7483B" w:rsidRDefault="00C311C7" w:rsidP="00C311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  <w:p w:rsidR="00C311C7" w:rsidRPr="00D7483B" w:rsidRDefault="00C311C7" w:rsidP="00C311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11C7" w:rsidRPr="00D7483B" w:rsidRDefault="00C311C7" w:rsidP="00C311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5</w:t>
            </w:r>
          </w:p>
        </w:tc>
        <w:tc>
          <w:tcPr>
            <w:tcW w:w="722" w:type="pct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C311C7" w:rsidRPr="00AC7CA7" w:rsidRDefault="00C311C7" w:rsidP="00C31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C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  <w:tr w:rsidR="00C311C7" w:rsidRPr="00AC7CA7" w:rsidTr="00C311C7">
        <w:trPr>
          <w:trHeight w:val="123"/>
        </w:trPr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1C7" w:rsidRPr="00E74ECB" w:rsidRDefault="00C311C7" w:rsidP="00C31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311C7" w:rsidRDefault="00C311C7" w:rsidP="00C311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11C7" w:rsidRPr="00D7483B" w:rsidRDefault="00C311C7" w:rsidP="00C311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льдш</w:t>
            </w:r>
            <w:r w:rsidRPr="00D74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ерские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11C7" w:rsidRPr="00D7483B" w:rsidRDefault="00C311C7" w:rsidP="00C311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11C7" w:rsidRPr="00D7483B" w:rsidRDefault="00C311C7" w:rsidP="00C311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льдш</w:t>
            </w:r>
            <w:r w:rsidRPr="00D74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ерские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11C7" w:rsidRPr="00D7483B" w:rsidRDefault="00C311C7" w:rsidP="00C311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795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11C7" w:rsidRPr="00D7483B" w:rsidRDefault="00C311C7" w:rsidP="00C311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льдш</w:t>
            </w:r>
            <w:r w:rsidRPr="00D74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ерские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11C7" w:rsidRPr="00D7483B" w:rsidRDefault="00C311C7" w:rsidP="00C311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535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11C7" w:rsidRPr="00D7483B" w:rsidRDefault="00C311C7" w:rsidP="00C311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льдш</w:t>
            </w:r>
            <w:r w:rsidRPr="00D74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ерские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11C7" w:rsidRPr="00D7483B" w:rsidRDefault="00C311C7" w:rsidP="00C311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535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11C7" w:rsidRPr="00D7483B" w:rsidRDefault="00C311C7" w:rsidP="00C311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льдш</w:t>
            </w:r>
            <w:r w:rsidRPr="00D74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ерские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11C7" w:rsidRPr="00D7483B" w:rsidRDefault="00C311C7" w:rsidP="00C311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535</w:t>
            </w:r>
          </w:p>
        </w:tc>
        <w:tc>
          <w:tcPr>
            <w:tcW w:w="72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11C7" w:rsidRPr="00AC7CA7" w:rsidRDefault="00C311C7" w:rsidP="00C311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11C7" w:rsidRPr="00AC7CA7" w:rsidTr="00C311C7">
        <w:trPr>
          <w:trHeight w:val="407"/>
        </w:trPr>
        <w:tc>
          <w:tcPr>
            <w:tcW w:w="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C7" w:rsidRPr="00E74ECB" w:rsidRDefault="00C311C7" w:rsidP="00C31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1C7" w:rsidRDefault="00C311C7" w:rsidP="00C311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11C7" w:rsidRPr="00D7483B" w:rsidRDefault="00C311C7" w:rsidP="00C311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ачебные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11C7" w:rsidRPr="00D7483B" w:rsidRDefault="00C311C7" w:rsidP="00C311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11C7" w:rsidRPr="00D7483B" w:rsidRDefault="00C311C7" w:rsidP="00C311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ачебные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11C7" w:rsidRPr="00D7483B" w:rsidRDefault="00C311C7" w:rsidP="00C311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11C7" w:rsidRPr="00D7483B" w:rsidRDefault="00C311C7" w:rsidP="00C311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ачебные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11C7" w:rsidRPr="00D7483B" w:rsidRDefault="00C311C7" w:rsidP="00C311C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11C7" w:rsidRPr="00D7483B" w:rsidRDefault="00C311C7" w:rsidP="00C311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ачебные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11C7" w:rsidRPr="00D7483B" w:rsidRDefault="00C311C7" w:rsidP="00C311C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11C7" w:rsidRPr="00D7483B" w:rsidRDefault="00C311C7" w:rsidP="00C311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ачебные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11C7" w:rsidRPr="00D7483B" w:rsidRDefault="00C311C7" w:rsidP="00C311C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11C7" w:rsidRPr="00AC7CA7" w:rsidRDefault="00C311C7" w:rsidP="00C311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311C7" w:rsidRDefault="00C311C7" w:rsidP="00C311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311C7" w:rsidRDefault="00C311C7" w:rsidP="003C728F">
      <w:pPr>
        <w:pStyle w:val="ConsPlusNonformat"/>
        <w:widowControl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оказания государственной услуги</w:t>
      </w:r>
    </w:p>
    <w:p w:rsidR="00C311C7" w:rsidRDefault="00C311C7" w:rsidP="003C728F">
      <w:pPr>
        <w:pStyle w:val="ConsPlusNonformat"/>
        <w:widowControl/>
        <w:numPr>
          <w:ilvl w:val="1"/>
          <w:numId w:val="1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</w:t>
      </w:r>
    </w:p>
    <w:p w:rsidR="00C311C7" w:rsidRDefault="00C311C7" w:rsidP="00C311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86FB2">
        <w:rPr>
          <w:rFonts w:ascii="Times New Roman" w:hAnsi="Times New Roman" w:cs="Times New Roman"/>
          <w:sz w:val="24"/>
          <w:szCs w:val="24"/>
        </w:rPr>
        <w:t>Приказ Минздрава России от 20 июня 2013 года № 388н «Об утверждении Порядка оказания скорой, в том числе скорой специализированной, медицинской помощи»</w:t>
      </w:r>
    </w:p>
    <w:p w:rsidR="00C311C7" w:rsidRPr="00313956" w:rsidRDefault="00C311C7" w:rsidP="003C728F">
      <w:pPr>
        <w:pStyle w:val="ConsPlusNonformat"/>
        <w:widowControl/>
        <w:numPr>
          <w:ilvl w:val="1"/>
          <w:numId w:val="1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информирования потенциальных потребителей государственной услуги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2700"/>
        <w:gridCol w:w="4050"/>
        <w:gridCol w:w="2610"/>
      </w:tblGrid>
      <w:tr w:rsidR="00C311C7" w:rsidRPr="00E46927" w:rsidTr="00C311C7">
        <w:trPr>
          <w:cantSplit/>
          <w:trHeight w:val="360"/>
        </w:trPr>
        <w:tc>
          <w:tcPr>
            <w:tcW w:w="2700" w:type="dxa"/>
            <w:tcBorders>
              <w:top w:val="single" w:sz="4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Способ     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ирования</w:t>
            </w:r>
          </w:p>
        </w:tc>
        <w:tc>
          <w:tcPr>
            <w:tcW w:w="4050" w:type="dxa"/>
            <w:tcBorders>
              <w:top w:val="single" w:sz="4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Частота обновления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</w:tr>
      <w:tr w:rsidR="00C311C7" w:rsidRPr="00E46927" w:rsidTr="00C311C7">
        <w:trPr>
          <w:cantSplit/>
          <w:trHeight w:val="240"/>
        </w:trPr>
        <w:tc>
          <w:tcPr>
            <w:tcW w:w="2700" w:type="dxa"/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1. Размещение информации в сети интернет         </w:t>
            </w:r>
          </w:p>
        </w:tc>
        <w:tc>
          <w:tcPr>
            <w:tcW w:w="4050" w:type="dxa"/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.</w:t>
            </w:r>
          </w:p>
        </w:tc>
        <w:tc>
          <w:tcPr>
            <w:tcW w:w="2610" w:type="dxa"/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C311C7" w:rsidRPr="00E46927" w:rsidTr="00C311C7">
        <w:trPr>
          <w:cantSplit/>
          <w:trHeight w:val="240"/>
        </w:trPr>
        <w:tc>
          <w:tcPr>
            <w:tcW w:w="2700" w:type="dxa"/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2. Размещение информации в СМИ</w:t>
            </w:r>
          </w:p>
        </w:tc>
        <w:tc>
          <w:tcPr>
            <w:tcW w:w="4050" w:type="dxa"/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.</w:t>
            </w:r>
          </w:p>
        </w:tc>
        <w:tc>
          <w:tcPr>
            <w:tcW w:w="2610" w:type="dxa"/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C311C7" w:rsidRPr="00E46927" w:rsidTr="00C311C7">
        <w:trPr>
          <w:cantSplit/>
          <w:trHeight w:val="240"/>
        </w:trPr>
        <w:tc>
          <w:tcPr>
            <w:tcW w:w="2700" w:type="dxa"/>
            <w:tcBorders>
              <w:bottom w:val="single" w:sz="4" w:space="0" w:color="auto"/>
            </w:tcBorders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3. Размещение информации на информационных стендах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.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</w:tbl>
    <w:p w:rsidR="00C311C7" w:rsidRPr="00E46927" w:rsidRDefault="00C311C7" w:rsidP="00C311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5. Основания для досрочного прекращения исполнения государственного задания</w:t>
      </w:r>
    </w:p>
    <w:p w:rsidR="00C311C7" w:rsidRPr="00E46927" w:rsidRDefault="00C311C7" w:rsidP="00C311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6927">
        <w:rPr>
          <w:rFonts w:ascii="Times New Roman" w:hAnsi="Times New Roman" w:cs="Times New Roman"/>
          <w:sz w:val="24"/>
          <w:szCs w:val="24"/>
          <w:u w:val="single"/>
        </w:rPr>
        <w:t>Ликвидация учреждения, реорганизация у</w:t>
      </w:r>
      <w:r>
        <w:rPr>
          <w:rFonts w:ascii="Times New Roman" w:hAnsi="Times New Roman" w:cs="Times New Roman"/>
          <w:sz w:val="24"/>
          <w:szCs w:val="24"/>
          <w:u w:val="single"/>
        </w:rPr>
        <w:t>чреждения, исключение государст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венной услуги из ведомственного перечня государственных услуг (работ), иные основания, предусмотренные нормативными правовыми актами РФ и Ленинградской области</w:t>
      </w:r>
    </w:p>
    <w:p w:rsidR="00C311C7" w:rsidRPr="00E46927" w:rsidRDefault="00C311C7" w:rsidP="00C311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 Предельные цены (тарифы) на оплату  государственной  услуги  в  случаях, если федеральным законом предусмотрено их оказание на платной основе</w:t>
      </w:r>
    </w:p>
    <w:p w:rsidR="00C311C7" w:rsidRPr="00E46927" w:rsidRDefault="00C311C7" w:rsidP="00C311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 xml:space="preserve">6.1.  Нормативный  правовой  акт,   устанавливающий   цены   (тарифы)  либо порядок их установления 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 xml:space="preserve">        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__________________ _______</w:t>
      </w:r>
    </w:p>
    <w:p w:rsidR="00C311C7" w:rsidRPr="00E46927" w:rsidRDefault="00C311C7" w:rsidP="00C311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2. Орган, устанавливающий цены (тарифы)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 xml:space="preserve">        __________</w:t>
      </w:r>
      <w:r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______________</w:t>
      </w:r>
    </w:p>
    <w:p w:rsidR="00C311C7" w:rsidRPr="00E46927" w:rsidRDefault="00C311C7" w:rsidP="00C311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3. Значения предельных цен (тарифов)</w:t>
      </w:r>
    </w:p>
    <w:tbl>
      <w:tblPr>
        <w:tblW w:w="0" w:type="auto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5"/>
        <w:gridCol w:w="4815"/>
      </w:tblGrid>
      <w:tr w:rsidR="00C311C7" w:rsidRPr="00E46927" w:rsidTr="00C311C7">
        <w:trPr>
          <w:cantSplit/>
          <w:trHeight w:val="240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слуги        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Цена (тариф), единица измерения</w:t>
            </w:r>
          </w:p>
        </w:tc>
      </w:tr>
      <w:tr w:rsidR="00C311C7" w:rsidRPr="00E46927" w:rsidTr="00C311C7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1.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  <w:tr w:rsidR="00C311C7" w:rsidRPr="00E46927" w:rsidTr="00C311C7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2.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</w:tbl>
    <w:p w:rsidR="00C311C7" w:rsidRPr="00E46927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 xml:space="preserve">7. Порядок </w:t>
      </w:r>
      <w:proofErr w:type="gramStart"/>
      <w:r w:rsidRPr="00E4692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46927">
        <w:rPr>
          <w:rFonts w:ascii="Times New Roman" w:hAnsi="Times New Roman" w:cs="Times New Roman"/>
          <w:sz w:val="24"/>
          <w:szCs w:val="24"/>
        </w:rPr>
        <w:t xml:space="preserve"> исполнением государственного задания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4140"/>
      </w:tblGrid>
      <w:tr w:rsidR="00C311C7" w:rsidRPr="00E46927" w:rsidTr="00C311C7">
        <w:trPr>
          <w:cantSplit/>
          <w:trHeight w:val="480"/>
        </w:trPr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4140" w:type="dxa"/>
            <w:tcBorders>
              <w:top w:val="single" w:sz="4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нтролирующий орган</w:t>
            </w:r>
          </w:p>
        </w:tc>
      </w:tr>
      <w:tr w:rsidR="00C311C7" w:rsidRPr="00E46927" w:rsidTr="00C311C7">
        <w:trPr>
          <w:cantSplit/>
          <w:trHeight w:val="240"/>
        </w:trPr>
        <w:tc>
          <w:tcPr>
            <w:tcW w:w="2160" w:type="dxa"/>
            <w:vAlign w:val="center"/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1. Плановая проверка</w:t>
            </w:r>
          </w:p>
        </w:tc>
        <w:tc>
          <w:tcPr>
            <w:tcW w:w="2160" w:type="dxa"/>
            <w:vAlign w:val="center"/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о плану работы</w:t>
            </w:r>
          </w:p>
        </w:tc>
        <w:tc>
          <w:tcPr>
            <w:tcW w:w="4140" w:type="dxa"/>
            <w:vAlign w:val="center"/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C311C7" w:rsidRPr="00E46927" w:rsidTr="00C311C7">
        <w:trPr>
          <w:cantSplit/>
          <w:trHeight w:val="240"/>
        </w:trPr>
        <w:tc>
          <w:tcPr>
            <w:tcW w:w="2160" w:type="dxa"/>
            <w:vAlign w:val="center"/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2.Внеплановая проверка</w:t>
            </w:r>
          </w:p>
        </w:tc>
        <w:tc>
          <w:tcPr>
            <w:tcW w:w="2160" w:type="dxa"/>
            <w:vAlign w:val="center"/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ри выявлении нарушений</w:t>
            </w:r>
          </w:p>
        </w:tc>
        <w:tc>
          <w:tcPr>
            <w:tcW w:w="4140" w:type="dxa"/>
            <w:vAlign w:val="center"/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C311C7" w:rsidRPr="00E46927" w:rsidTr="00C311C7">
        <w:trPr>
          <w:cantSplit/>
          <w:trHeight w:val="240"/>
        </w:trPr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3.Текущий контрол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оквартально, при сдаче квартального отчета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</w:tbl>
    <w:p w:rsidR="00C311C7" w:rsidRPr="00E46927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 Требования к отчетности об исполнении государственного задания</w:t>
      </w:r>
    </w:p>
    <w:p w:rsidR="00C311C7" w:rsidRPr="00E46927" w:rsidRDefault="00C311C7" w:rsidP="00C3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1. Форма отчета об исполнении государственного задания</w:t>
      </w:r>
    </w:p>
    <w:tbl>
      <w:tblPr>
        <w:tblW w:w="0" w:type="auto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134"/>
        <w:gridCol w:w="1980"/>
        <w:gridCol w:w="1422"/>
        <w:gridCol w:w="1998"/>
        <w:gridCol w:w="1575"/>
      </w:tblGrid>
      <w:tr w:rsidR="00C311C7" w:rsidRPr="00E46927" w:rsidTr="00C311C7">
        <w:trPr>
          <w:cantSplit/>
          <w:trHeight w:val="7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Значение, 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утвержденное в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м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нии на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отчетный период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е за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ый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ериод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ричин отклонения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запланированных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й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 о фактическом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и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</w:tr>
      <w:tr w:rsidR="00C311C7" w:rsidRPr="00E46927" w:rsidTr="00C311C7">
        <w:trPr>
          <w:cantSplit/>
          <w:trHeight w:val="240"/>
        </w:trPr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11C7" w:rsidRPr="00E46927" w:rsidRDefault="00C311C7" w:rsidP="00C311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C7" w:rsidRPr="00E46927" w:rsidRDefault="00C311C7" w:rsidP="00C31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11C7" w:rsidRPr="00E46927" w:rsidRDefault="00C311C7" w:rsidP="00C31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</w:t>
            </w:r>
          </w:p>
        </w:tc>
      </w:tr>
    </w:tbl>
    <w:p w:rsidR="00C311C7" w:rsidRDefault="00C311C7" w:rsidP="00C311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2. Сроки представления отчетов об исполнении государственного задания</w:t>
      </w:r>
    </w:p>
    <w:p w:rsidR="00C311C7" w:rsidRPr="00E46927" w:rsidRDefault="00C311C7" w:rsidP="00C311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6927">
        <w:rPr>
          <w:rFonts w:ascii="Times New Roman" w:hAnsi="Times New Roman" w:cs="Times New Roman"/>
          <w:sz w:val="24"/>
          <w:szCs w:val="24"/>
          <w:u w:val="single"/>
        </w:rPr>
        <w:t xml:space="preserve">Ежеквартально в срок до 15 числа месяца, следующего за отчетным кварталом. </w:t>
      </w:r>
    </w:p>
    <w:p w:rsidR="00C311C7" w:rsidRDefault="00C311C7" w:rsidP="00C311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3. Иные требования к отчетности об исполнении государственного задания</w:t>
      </w:r>
    </w:p>
    <w:p w:rsidR="00C311C7" w:rsidRPr="00E46927" w:rsidRDefault="00C311C7" w:rsidP="00C311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311C7" w:rsidRDefault="00C311C7" w:rsidP="00C311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9.   Иная   информация,   необходимая    для    исполнения   (</w:t>
      </w:r>
      <w:proofErr w:type="gramStart"/>
      <w:r w:rsidRPr="00E46927">
        <w:rPr>
          <w:rFonts w:ascii="Times New Roman" w:hAnsi="Times New Roman" w:cs="Times New Roman"/>
          <w:sz w:val="24"/>
          <w:szCs w:val="24"/>
        </w:rPr>
        <w:t>контроля   за</w:t>
      </w:r>
      <w:proofErr w:type="gramEnd"/>
      <w:r w:rsidRPr="00E46927">
        <w:rPr>
          <w:rFonts w:ascii="Times New Roman" w:hAnsi="Times New Roman" w:cs="Times New Roman"/>
          <w:sz w:val="24"/>
          <w:szCs w:val="24"/>
        </w:rPr>
        <w:t xml:space="preserve"> исполнением) государственного задания</w:t>
      </w:r>
    </w:p>
    <w:p w:rsidR="00C311C7" w:rsidRDefault="00C311C7" w:rsidP="00C311C7"/>
    <w:p w:rsidR="00C311C7" w:rsidRDefault="00C311C7" w:rsidP="004501DF">
      <w:pPr>
        <w:tabs>
          <w:tab w:val="left" w:pos="751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885127" w:rsidRDefault="00885127" w:rsidP="004501DF">
      <w:pPr>
        <w:tabs>
          <w:tab w:val="left" w:pos="751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885127" w:rsidRDefault="00885127" w:rsidP="004501DF">
      <w:pPr>
        <w:tabs>
          <w:tab w:val="left" w:pos="751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885127" w:rsidRDefault="00885127" w:rsidP="004501DF">
      <w:pPr>
        <w:tabs>
          <w:tab w:val="left" w:pos="751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885127" w:rsidRDefault="00885127" w:rsidP="004501DF">
      <w:pPr>
        <w:tabs>
          <w:tab w:val="left" w:pos="751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885127" w:rsidRDefault="00885127" w:rsidP="004501DF">
      <w:pPr>
        <w:tabs>
          <w:tab w:val="left" w:pos="751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885127" w:rsidRDefault="00885127" w:rsidP="004501DF">
      <w:pPr>
        <w:tabs>
          <w:tab w:val="left" w:pos="751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885127" w:rsidRDefault="00885127" w:rsidP="004501DF">
      <w:pPr>
        <w:tabs>
          <w:tab w:val="left" w:pos="751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885127" w:rsidRDefault="00885127" w:rsidP="004501DF">
      <w:pPr>
        <w:tabs>
          <w:tab w:val="left" w:pos="751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885127" w:rsidRDefault="00885127" w:rsidP="004501DF">
      <w:pPr>
        <w:tabs>
          <w:tab w:val="left" w:pos="751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885127" w:rsidRDefault="00885127" w:rsidP="004501DF">
      <w:pPr>
        <w:tabs>
          <w:tab w:val="left" w:pos="751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885127" w:rsidRDefault="00885127" w:rsidP="004501DF">
      <w:pPr>
        <w:tabs>
          <w:tab w:val="left" w:pos="751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885127" w:rsidRDefault="00885127" w:rsidP="004501DF">
      <w:pPr>
        <w:tabs>
          <w:tab w:val="left" w:pos="751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885127" w:rsidRDefault="00885127" w:rsidP="004501DF">
      <w:pPr>
        <w:tabs>
          <w:tab w:val="left" w:pos="751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885127" w:rsidRDefault="00885127" w:rsidP="004501DF">
      <w:pPr>
        <w:tabs>
          <w:tab w:val="left" w:pos="751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885127" w:rsidRDefault="00885127" w:rsidP="004501DF">
      <w:pPr>
        <w:tabs>
          <w:tab w:val="left" w:pos="751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885127" w:rsidRDefault="00885127" w:rsidP="004501DF">
      <w:pPr>
        <w:tabs>
          <w:tab w:val="left" w:pos="751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885127" w:rsidRDefault="00885127" w:rsidP="004501DF">
      <w:pPr>
        <w:tabs>
          <w:tab w:val="left" w:pos="751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885127" w:rsidRDefault="00885127" w:rsidP="004501DF">
      <w:pPr>
        <w:tabs>
          <w:tab w:val="left" w:pos="751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885127" w:rsidRPr="00E46927" w:rsidRDefault="00885127" w:rsidP="00D4758D">
      <w:pPr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2</w:t>
      </w:r>
    </w:p>
    <w:p w:rsidR="00885127" w:rsidRPr="001901C7" w:rsidRDefault="00885127" w:rsidP="00D4758D">
      <w:pPr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901C7">
        <w:rPr>
          <w:rFonts w:ascii="Times New Roman" w:hAnsi="Times New Roman" w:cs="Times New Roman"/>
          <w:sz w:val="24"/>
          <w:szCs w:val="24"/>
        </w:rPr>
        <w:t xml:space="preserve">к приказу </w:t>
      </w:r>
      <w:r>
        <w:rPr>
          <w:rFonts w:ascii="Times New Roman" w:hAnsi="Times New Roman" w:cs="Times New Roman"/>
          <w:sz w:val="24"/>
          <w:szCs w:val="24"/>
        </w:rPr>
        <w:t xml:space="preserve">Комитета </w:t>
      </w:r>
      <w:r w:rsidRPr="001901C7">
        <w:rPr>
          <w:rFonts w:ascii="Times New Roman" w:hAnsi="Times New Roman" w:cs="Times New Roman"/>
          <w:sz w:val="24"/>
          <w:szCs w:val="24"/>
        </w:rPr>
        <w:t>по здравоохранению</w:t>
      </w:r>
    </w:p>
    <w:p w:rsidR="00885127" w:rsidRPr="001901C7" w:rsidRDefault="00885127" w:rsidP="00D4758D">
      <w:pPr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901C7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885127" w:rsidRPr="00A24D6C" w:rsidRDefault="00885127" w:rsidP="00D4758D">
      <w:pPr>
        <w:adjustRightInd w:val="0"/>
        <w:spacing w:after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A24D6C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24D6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                  года №     </w:t>
      </w:r>
    </w:p>
    <w:p w:rsidR="00885127" w:rsidRPr="00E46927" w:rsidRDefault="00885127" w:rsidP="0088512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ГОСУДАРСТВЕННОЕ ЗАДАНИЕ</w:t>
      </w:r>
    </w:p>
    <w:p w:rsidR="00885127" w:rsidRDefault="00885127" w:rsidP="00885127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Государственное бюджетное учреждение здравоохранения Ленинградской области</w:t>
      </w:r>
    </w:p>
    <w:p w:rsidR="00885127" w:rsidRPr="00E46927" w:rsidRDefault="00885127" w:rsidP="00885127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4692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«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Волосовская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межрайонная больница</w:t>
      </w:r>
      <w:r w:rsidRPr="00E4692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» </w:t>
      </w:r>
    </w:p>
    <w:p w:rsidR="00885127" w:rsidRPr="00E46927" w:rsidRDefault="00885127" w:rsidP="0088512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46927">
        <w:rPr>
          <w:rFonts w:ascii="Times New Roman" w:hAnsi="Times New Roman" w:cs="Times New Roman"/>
          <w:sz w:val="24"/>
          <w:szCs w:val="24"/>
        </w:rPr>
        <w:t>(наименование государственного учреждения)</w:t>
      </w:r>
    </w:p>
    <w:p w:rsidR="00885127" w:rsidRDefault="00885127" w:rsidP="0088512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 xml:space="preserve">на </w:t>
      </w:r>
      <w:r w:rsidRPr="00E46927">
        <w:rPr>
          <w:rFonts w:ascii="Times New Roman" w:hAnsi="Times New Roman" w:cs="Times New Roman"/>
          <w:b/>
          <w:bCs/>
          <w:sz w:val="24"/>
          <w:szCs w:val="24"/>
          <w:u w:val="single"/>
        </w:rPr>
        <w:t>201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  <w:r w:rsidRPr="00E46927">
        <w:rPr>
          <w:rFonts w:ascii="Times New Roman" w:hAnsi="Times New Roman" w:cs="Times New Roman"/>
          <w:sz w:val="24"/>
          <w:szCs w:val="24"/>
        </w:rPr>
        <w:t xml:space="preserve"> год и плановый период </w:t>
      </w:r>
      <w:r w:rsidRPr="00E46927">
        <w:rPr>
          <w:rFonts w:ascii="Times New Roman" w:hAnsi="Times New Roman" w:cs="Times New Roman"/>
          <w:b/>
          <w:bCs/>
          <w:sz w:val="24"/>
          <w:szCs w:val="24"/>
          <w:u w:val="single"/>
        </w:rPr>
        <w:t>201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7</w:t>
      </w:r>
      <w:r w:rsidRPr="00E46927">
        <w:rPr>
          <w:rFonts w:ascii="Times New Roman" w:hAnsi="Times New Roman" w:cs="Times New Roman"/>
          <w:sz w:val="24"/>
          <w:szCs w:val="24"/>
        </w:rPr>
        <w:t xml:space="preserve"> и </w:t>
      </w:r>
      <w:r w:rsidRPr="00E46927">
        <w:rPr>
          <w:rFonts w:ascii="Times New Roman" w:hAnsi="Times New Roman" w:cs="Times New Roman"/>
          <w:b/>
          <w:bCs/>
          <w:sz w:val="24"/>
          <w:szCs w:val="24"/>
          <w:u w:val="single"/>
        </w:rPr>
        <w:t>201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8</w:t>
      </w:r>
      <w:r w:rsidRPr="00E46927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885127" w:rsidRPr="00E46927" w:rsidRDefault="00885127" w:rsidP="0088512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85127" w:rsidRDefault="00885127" w:rsidP="0088512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1</w:t>
      </w:r>
    </w:p>
    <w:p w:rsidR="00885127" w:rsidRPr="00A44D1E" w:rsidRDefault="00885127" w:rsidP="003C728F">
      <w:pPr>
        <w:pStyle w:val="ConsPlusNonformat"/>
        <w:widowControl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государственной услуги </w:t>
      </w:r>
      <w:r>
        <w:rPr>
          <w:rFonts w:ascii="Times New Roman" w:hAnsi="Times New Roman" w:cs="Times New Roman"/>
          <w:sz w:val="24"/>
          <w:szCs w:val="24"/>
          <w:u w:val="single"/>
        </w:rPr>
        <w:t>Первичная специализированная медико-санитарная помощь в амбулаторных условиях по специальностям наркология,  «инфекционные болезни», «психиатрия», «фтизиатрия», «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дерматовенерология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».</w:t>
      </w:r>
    </w:p>
    <w:p w:rsidR="00885127" w:rsidRPr="00A44D1E" w:rsidRDefault="00885127" w:rsidP="003C728F">
      <w:pPr>
        <w:pStyle w:val="ConsPlusNonformat"/>
        <w:widowControl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4D1E">
        <w:rPr>
          <w:rFonts w:ascii="Times New Roman" w:hAnsi="Times New Roman" w:cs="Times New Roman"/>
          <w:sz w:val="24"/>
          <w:szCs w:val="24"/>
        </w:rPr>
        <w:t xml:space="preserve">Потребители государственной услуги </w:t>
      </w:r>
      <w:r w:rsidRPr="00A44D1E">
        <w:rPr>
          <w:rFonts w:ascii="Times New Roman" w:hAnsi="Times New Roman" w:cs="Times New Roman"/>
          <w:sz w:val="24"/>
          <w:szCs w:val="24"/>
          <w:u w:val="single"/>
        </w:rPr>
        <w:t>физические лица – население Ленинградской области</w:t>
      </w:r>
    </w:p>
    <w:p w:rsidR="00885127" w:rsidRDefault="00885127" w:rsidP="003C728F">
      <w:pPr>
        <w:pStyle w:val="ConsPlusNonformat"/>
        <w:widowControl/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, характеризующие объем и (или) качество государственной услуги</w:t>
      </w:r>
    </w:p>
    <w:p w:rsidR="00885127" w:rsidRDefault="00885127" w:rsidP="003C728F">
      <w:pPr>
        <w:pStyle w:val="ConsPlusNonformat"/>
        <w:widowControl/>
        <w:numPr>
          <w:ilvl w:val="1"/>
          <w:numId w:val="1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, характеризующие качество государственной услуги</w:t>
      </w:r>
    </w:p>
    <w:tbl>
      <w:tblPr>
        <w:tblW w:w="99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14"/>
        <w:gridCol w:w="9"/>
        <w:gridCol w:w="830"/>
        <w:gridCol w:w="963"/>
        <w:gridCol w:w="709"/>
        <w:gridCol w:w="84"/>
        <w:gridCol w:w="794"/>
        <w:gridCol w:w="794"/>
        <w:gridCol w:w="794"/>
        <w:gridCol w:w="794"/>
        <w:gridCol w:w="2319"/>
      </w:tblGrid>
      <w:tr w:rsidR="00885127" w:rsidRPr="00B2360F" w:rsidTr="00973BE6">
        <w:trPr>
          <w:trHeight w:val="856"/>
        </w:trPr>
        <w:tc>
          <w:tcPr>
            <w:tcW w:w="1814" w:type="dxa"/>
            <w:vMerge w:val="restart"/>
          </w:tcPr>
          <w:p w:rsidR="00885127" w:rsidRPr="00CD3712" w:rsidRDefault="00885127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1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39" w:type="dxa"/>
            <w:gridSpan w:val="2"/>
            <w:vMerge w:val="restart"/>
          </w:tcPr>
          <w:p w:rsidR="00885127" w:rsidRPr="00CD3712" w:rsidRDefault="00885127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1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63" w:type="dxa"/>
            <w:vMerge w:val="restart"/>
          </w:tcPr>
          <w:p w:rsidR="00885127" w:rsidRPr="00CD3712" w:rsidRDefault="00885127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12">
              <w:rPr>
                <w:rFonts w:ascii="Times New Roman" w:hAnsi="Times New Roman" w:cs="Times New Roman"/>
                <w:sz w:val="24"/>
                <w:szCs w:val="24"/>
              </w:rPr>
              <w:t>Формула расчета</w:t>
            </w:r>
          </w:p>
        </w:tc>
        <w:tc>
          <w:tcPr>
            <w:tcW w:w="3969" w:type="dxa"/>
            <w:gridSpan w:val="6"/>
          </w:tcPr>
          <w:p w:rsidR="00885127" w:rsidRPr="00CD3712" w:rsidRDefault="00885127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12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 качества государственной услуги</w:t>
            </w:r>
          </w:p>
        </w:tc>
        <w:tc>
          <w:tcPr>
            <w:tcW w:w="2319" w:type="dxa"/>
            <w:vMerge w:val="restart"/>
          </w:tcPr>
          <w:p w:rsidR="00885127" w:rsidRPr="00CD3712" w:rsidRDefault="00885127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12">
              <w:rPr>
                <w:rFonts w:ascii="Times New Roman" w:hAnsi="Times New Roman" w:cs="Times New Roman"/>
                <w:sz w:val="24"/>
                <w:szCs w:val="24"/>
              </w:rPr>
              <w:t>Источник информации о значении (исходные данные для её расчета)</w:t>
            </w:r>
          </w:p>
        </w:tc>
      </w:tr>
      <w:tr w:rsidR="00885127" w:rsidRPr="00B2360F" w:rsidTr="00973BE6">
        <w:trPr>
          <w:trHeight w:val="145"/>
        </w:trPr>
        <w:tc>
          <w:tcPr>
            <w:tcW w:w="1814" w:type="dxa"/>
            <w:vMerge/>
          </w:tcPr>
          <w:p w:rsidR="00885127" w:rsidRPr="00B2360F" w:rsidRDefault="00885127" w:rsidP="00973BE6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vMerge/>
          </w:tcPr>
          <w:p w:rsidR="00885127" w:rsidRPr="00B2360F" w:rsidRDefault="00885127" w:rsidP="00973BE6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:rsidR="00885127" w:rsidRPr="00B2360F" w:rsidRDefault="00885127" w:rsidP="00973BE6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885127" w:rsidRPr="00B2360F" w:rsidRDefault="00885127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60F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94" w:type="dxa"/>
            <w:vAlign w:val="center"/>
          </w:tcPr>
          <w:p w:rsidR="00885127" w:rsidRPr="00B2360F" w:rsidRDefault="00885127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60F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794" w:type="dxa"/>
            <w:vAlign w:val="center"/>
          </w:tcPr>
          <w:p w:rsidR="00885127" w:rsidRPr="00B2360F" w:rsidRDefault="00885127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60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94" w:type="dxa"/>
            <w:vAlign w:val="center"/>
          </w:tcPr>
          <w:p w:rsidR="00885127" w:rsidRPr="00B2360F" w:rsidRDefault="00885127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60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94" w:type="dxa"/>
            <w:vAlign w:val="center"/>
          </w:tcPr>
          <w:p w:rsidR="00885127" w:rsidRPr="00B2360F" w:rsidRDefault="00885127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319" w:type="dxa"/>
            <w:vMerge/>
          </w:tcPr>
          <w:p w:rsidR="00885127" w:rsidRPr="00B2360F" w:rsidRDefault="00885127" w:rsidP="00973BE6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127" w:rsidRPr="00B2360F" w:rsidTr="00973BE6">
        <w:trPr>
          <w:trHeight w:val="273"/>
        </w:trPr>
        <w:tc>
          <w:tcPr>
            <w:tcW w:w="9904" w:type="dxa"/>
            <w:gridSpan w:val="11"/>
          </w:tcPr>
          <w:p w:rsidR="00885127" w:rsidRPr="00B2360F" w:rsidRDefault="00885127" w:rsidP="00973BE6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36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ркология</w:t>
            </w:r>
          </w:p>
        </w:tc>
      </w:tr>
      <w:tr w:rsidR="00885127" w:rsidRPr="00B2360F" w:rsidTr="00973BE6">
        <w:trPr>
          <w:trHeight w:val="630"/>
        </w:trPr>
        <w:tc>
          <w:tcPr>
            <w:tcW w:w="1823" w:type="dxa"/>
            <w:gridSpan w:val="2"/>
          </w:tcPr>
          <w:p w:rsidR="00885127" w:rsidRPr="000B0ECC" w:rsidRDefault="00885127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порядкам оказания медицинской помощи и на основе стандартов медицинской помощи</w:t>
            </w:r>
          </w:p>
          <w:p w:rsidR="00885127" w:rsidRPr="000B0ECC" w:rsidRDefault="00885127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127" w:rsidRPr="000B0ECC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885127" w:rsidRPr="00B2360F" w:rsidRDefault="00885127" w:rsidP="00973B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85127" w:rsidRPr="00B2360F" w:rsidRDefault="00885127" w:rsidP="00973BE6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85127" w:rsidRPr="00B2360F" w:rsidRDefault="00885127" w:rsidP="00973BE6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85127" w:rsidRPr="00B2360F" w:rsidRDefault="00885127" w:rsidP="00973BE6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36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963" w:type="dxa"/>
          </w:tcPr>
          <w:p w:rsidR="00885127" w:rsidRPr="00B2360F" w:rsidRDefault="00885127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gridSpan w:val="2"/>
          </w:tcPr>
          <w:p w:rsidR="00885127" w:rsidRPr="00B2360F" w:rsidRDefault="00885127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885127" w:rsidRPr="00B2360F" w:rsidRDefault="00885127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885127" w:rsidRPr="00B2360F" w:rsidRDefault="00885127" w:rsidP="00973BE6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4" w:type="dxa"/>
          </w:tcPr>
          <w:p w:rsidR="00885127" w:rsidRPr="00B2360F" w:rsidRDefault="00885127" w:rsidP="00973BE6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4" w:type="dxa"/>
          </w:tcPr>
          <w:p w:rsidR="00885127" w:rsidRPr="00B2360F" w:rsidRDefault="00885127" w:rsidP="00973BE6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9" w:type="dxa"/>
          </w:tcPr>
          <w:p w:rsidR="00885127" w:rsidRPr="00B2360F" w:rsidRDefault="00885127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127" w:rsidRPr="00B2360F" w:rsidRDefault="00885127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127" w:rsidRPr="00B2360F" w:rsidRDefault="00885127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127" w:rsidRPr="00B2360F" w:rsidRDefault="00885127" w:rsidP="00973BE6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360F">
              <w:rPr>
                <w:rFonts w:ascii="Times New Roman" w:hAnsi="Times New Roman" w:cs="Times New Roman"/>
                <w:sz w:val="24"/>
                <w:szCs w:val="24"/>
              </w:rPr>
              <w:t xml:space="preserve">Форма статистического наблюдения № </w:t>
            </w:r>
          </w:p>
        </w:tc>
      </w:tr>
      <w:tr w:rsidR="00885127" w:rsidRPr="00B2360F" w:rsidTr="00973BE6">
        <w:trPr>
          <w:trHeight w:val="390"/>
        </w:trPr>
        <w:tc>
          <w:tcPr>
            <w:tcW w:w="1823" w:type="dxa"/>
            <w:gridSpan w:val="2"/>
          </w:tcPr>
          <w:p w:rsidR="00885127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 потребителей в оказанной государственной услуге</w:t>
            </w:r>
          </w:p>
        </w:tc>
        <w:tc>
          <w:tcPr>
            <w:tcW w:w="830" w:type="dxa"/>
          </w:tcPr>
          <w:p w:rsidR="00885127" w:rsidRPr="00B2360F" w:rsidRDefault="00885127" w:rsidP="00973BE6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85127" w:rsidRPr="00B2360F" w:rsidRDefault="00885127" w:rsidP="00973BE6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85127" w:rsidRPr="00B2360F" w:rsidRDefault="00885127" w:rsidP="00973BE6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85127" w:rsidRPr="00B2360F" w:rsidRDefault="00885127" w:rsidP="00973BE6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36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963" w:type="dxa"/>
          </w:tcPr>
          <w:p w:rsidR="00885127" w:rsidRPr="00B2360F" w:rsidRDefault="00885127" w:rsidP="00973BE6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3" w:type="dxa"/>
            <w:gridSpan w:val="2"/>
          </w:tcPr>
          <w:p w:rsidR="00885127" w:rsidRPr="00B2360F" w:rsidRDefault="00885127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885127" w:rsidRPr="00B2360F" w:rsidRDefault="00885127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885127" w:rsidRPr="00B2360F" w:rsidRDefault="00885127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885127" w:rsidRPr="00B2360F" w:rsidRDefault="00885127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885127" w:rsidRPr="00B2360F" w:rsidRDefault="00885127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85127" w:rsidRPr="00B2360F" w:rsidRDefault="00885127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127" w:rsidRPr="00B2360F" w:rsidRDefault="00885127" w:rsidP="00973BE6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360F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тистического наблюдения №</w:t>
            </w:r>
          </w:p>
        </w:tc>
      </w:tr>
      <w:tr w:rsidR="00885127" w:rsidRPr="00B2360F" w:rsidTr="00973BE6">
        <w:trPr>
          <w:trHeight w:val="597"/>
        </w:trPr>
        <w:tc>
          <w:tcPr>
            <w:tcW w:w="9904" w:type="dxa"/>
            <w:gridSpan w:val="11"/>
          </w:tcPr>
          <w:p w:rsidR="00885127" w:rsidRPr="00B2360F" w:rsidRDefault="00885127" w:rsidP="00973BE6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36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екционные болезни (в части синдрома приобретенного иммунодефицита (ВИЧ-инфекции))</w:t>
            </w:r>
          </w:p>
        </w:tc>
      </w:tr>
      <w:tr w:rsidR="00885127" w:rsidRPr="00B2360F" w:rsidTr="00973BE6">
        <w:trPr>
          <w:trHeight w:val="2717"/>
        </w:trPr>
        <w:tc>
          <w:tcPr>
            <w:tcW w:w="1814" w:type="dxa"/>
          </w:tcPr>
          <w:p w:rsidR="00885127" w:rsidRPr="000B0ECC" w:rsidRDefault="00885127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е порядкам оказания медицинской помощи и на основе стандартов медицинской помощи</w:t>
            </w:r>
          </w:p>
        </w:tc>
        <w:tc>
          <w:tcPr>
            <w:tcW w:w="839" w:type="dxa"/>
            <w:gridSpan w:val="2"/>
            <w:vAlign w:val="center"/>
          </w:tcPr>
          <w:p w:rsidR="00885127" w:rsidRPr="00B2360F" w:rsidRDefault="00885127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60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3" w:type="dxa"/>
          </w:tcPr>
          <w:p w:rsidR="00885127" w:rsidRPr="00B2360F" w:rsidRDefault="00885127" w:rsidP="00973BE6">
            <w:pPr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885127" w:rsidRPr="00B2360F" w:rsidRDefault="00885127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885127" w:rsidRPr="00B2360F" w:rsidRDefault="00885127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885127" w:rsidRPr="00B2360F" w:rsidRDefault="00885127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885127" w:rsidRPr="00B2360F" w:rsidRDefault="00885127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885127" w:rsidRPr="00B2360F" w:rsidRDefault="00885127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85127" w:rsidRPr="00B2360F" w:rsidRDefault="00885127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60F">
              <w:rPr>
                <w:rFonts w:ascii="Times New Roman" w:hAnsi="Times New Roman" w:cs="Times New Roman"/>
                <w:sz w:val="24"/>
                <w:szCs w:val="24"/>
              </w:rPr>
              <w:t xml:space="preserve">Форма статистического наблюдения № </w:t>
            </w:r>
          </w:p>
        </w:tc>
      </w:tr>
      <w:tr w:rsidR="00885127" w:rsidRPr="00B2360F" w:rsidTr="00973BE6">
        <w:trPr>
          <w:trHeight w:val="1798"/>
        </w:trPr>
        <w:tc>
          <w:tcPr>
            <w:tcW w:w="1814" w:type="dxa"/>
          </w:tcPr>
          <w:p w:rsidR="00885127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 потребителей в оказанной государственной услуге</w:t>
            </w:r>
          </w:p>
          <w:p w:rsidR="00885127" w:rsidRPr="00CD3712" w:rsidRDefault="00885127" w:rsidP="00973BE6"/>
          <w:p w:rsidR="00885127" w:rsidRPr="00CD3712" w:rsidRDefault="00885127" w:rsidP="00973BE6">
            <w:pPr>
              <w:tabs>
                <w:tab w:val="left" w:pos="1365"/>
              </w:tabs>
            </w:pPr>
          </w:p>
        </w:tc>
        <w:tc>
          <w:tcPr>
            <w:tcW w:w="839" w:type="dxa"/>
            <w:gridSpan w:val="2"/>
            <w:vAlign w:val="center"/>
          </w:tcPr>
          <w:p w:rsidR="00885127" w:rsidRPr="00B2360F" w:rsidRDefault="00885127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3" w:type="dxa"/>
          </w:tcPr>
          <w:p w:rsidR="00885127" w:rsidRPr="00B2360F" w:rsidRDefault="00885127" w:rsidP="00973BE6">
            <w:pPr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885127" w:rsidRPr="00B2360F" w:rsidRDefault="00885127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885127" w:rsidRPr="00B2360F" w:rsidRDefault="00885127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885127" w:rsidRPr="00B2360F" w:rsidRDefault="00885127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885127" w:rsidRPr="00B2360F" w:rsidRDefault="00885127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885127" w:rsidRPr="00B2360F" w:rsidRDefault="00885127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85127" w:rsidRPr="00B2360F" w:rsidRDefault="00885127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60F"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  <w:tr w:rsidR="00885127" w:rsidRPr="00B2360F" w:rsidTr="00973BE6">
        <w:trPr>
          <w:trHeight w:val="277"/>
        </w:trPr>
        <w:tc>
          <w:tcPr>
            <w:tcW w:w="4325" w:type="dxa"/>
            <w:gridSpan w:val="5"/>
          </w:tcPr>
          <w:p w:rsidR="00885127" w:rsidRPr="00B2360F" w:rsidRDefault="00885127" w:rsidP="00973BE6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60F">
              <w:rPr>
                <w:rFonts w:ascii="Times New Roman" w:hAnsi="Times New Roman" w:cs="Times New Roman"/>
                <w:b/>
                <w:bCs/>
              </w:rPr>
              <w:t>Психиатрия</w:t>
            </w:r>
          </w:p>
        </w:tc>
        <w:tc>
          <w:tcPr>
            <w:tcW w:w="5579" w:type="dxa"/>
            <w:gridSpan w:val="6"/>
          </w:tcPr>
          <w:p w:rsidR="00885127" w:rsidRPr="00B2360F" w:rsidRDefault="00885127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127" w:rsidRPr="00B2360F" w:rsidTr="00973BE6">
        <w:trPr>
          <w:trHeight w:val="1545"/>
        </w:trPr>
        <w:tc>
          <w:tcPr>
            <w:tcW w:w="1814" w:type="dxa"/>
          </w:tcPr>
          <w:p w:rsidR="00885127" w:rsidRPr="000B0ECC" w:rsidRDefault="00885127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порядкам оказания медицинской помощи и на основе стандартов медицинской помощи</w:t>
            </w:r>
          </w:p>
        </w:tc>
        <w:tc>
          <w:tcPr>
            <w:tcW w:w="839" w:type="dxa"/>
            <w:gridSpan w:val="2"/>
            <w:vAlign w:val="center"/>
          </w:tcPr>
          <w:p w:rsidR="00885127" w:rsidRPr="00B2360F" w:rsidRDefault="00885127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60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3" w:type="dxa"/>
          </w:tcPr>
          <w:p w:rsidR="00885127" w:rsidRPr="00B2360F" w:rsidRDefault="00885127" w:rsidP="00973BE6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885127" w:rsidRPr="00B2360F" w:rsidRDefault="00885127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885127" w:rsidRPr="00B2360F" w:rsidRDefault="00885127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885127" w:rsidRPr="00B2360F" w:rsidRDefault="00885127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885127" w:rsidRPr="00B2360F" w:rsidRDefault="00885127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885127" w:rsidRPr="00B2360F" w:rsidRDefault="00885127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85127" w:rsidRPr="00B2360F" w:rsidRDefault="00885127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60F">
              <w:rPr>
                <w:rFonts w:ascii="Times New Roman" w:hAnsi="Times New Roman" w:cs="Times New Roman"/>
                <w:sz w:val="24"/>
                <w:szCs w:val="24"/>
              </w:rPr>
              <w:t xml:space="preserve">Форма статистического наблюдения № </w:t>
            </w:r>
          </w:p>
        </w:tc>
      </w:tr>
      <w:tr w:rsidR="00885127" w:rsidRPr="00B2360F" w:rsidTr="00973BE6">
        <w:trPr>
          <w:trHeight w:val="211"/>
        </w:trPr>
        <w:tc>
          <w:tcPr>
            <w:tcW w:w="1814" w:type="dxa"/>
          </w:tcPr>
          <w:p w:rsidR="00885127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 потребителей в оказанной государственной услуге</w:t>
            </w:r>
          </w:p>
        </w:tc>
        <w:tc>
          <w:tcPr>
            <w:tcW w:w="839" w:type="dxa"/>
            <w:gridSpan w:val="2"/>
            <w:vAlign w:val="center"/>
          </w:tcPr>
          <w:p w:rsidR="00885127" w:rsidRPr="00B2360F" w:rsidRDefault="00885127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3" w:type="dxa"/>
          </w:tcPr>
          <w:p w:rsidR="00885127" w:rsidRPr="00B2360F" w:rsidRDefault="00885127" w:rsidP="00973BE6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885127" w:rsidRPr="00B2360F" w:rsidRDefault="00885127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885127" w:rsidRPr="00B2360F" w:rsidRDefault="00885127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885127" w:rsidRPr="00B2360F" w:rsidRDefault="00885127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885127" w:rsidRPr="00B2360F" w:rsidRDefault="00885127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885127" w:rsidRPr="00B2360F" w:rsidRDefault="00885127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85127" w:rsidRPr="00B2360F" w:rsidRDefault="00885127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60F"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  <w:tr w:rsidR="00885127" w:rsidRPr="00B2360F" w:rsidTr="00973BE6">
        <w:trPr>
          <w:trHeight w:val="324"/>
        </w:trPr>
        <w:tc>
          <w:tcPr>
            <w:tcW w:w="9904" w:type="dxa"/>
            <w:gridSpan w:val="11"/>
          </w:tcPr>
          <w:p w:rsidR="00885127" w:rsidRPr="00B2360F" w:rsidRDefault="00885127" w:rsidP="00973BE6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60F">
              <w:rPr>
                <w:rFonts w:ascii="Times New Roman" w:hAnsi="Times New Roman" w:cs="Times New Roman"/>
                <w:b/>
                <w:bCs/>
              </w:rPr>
              <w:t>Фтизиатрия</w:t>
            </w:r>
          </w:p>
        </w:tc>
      </w:tr>
      <w:tr w:rsidR="00885127" w:rsidRPr="00B2360F" w:rsidTr="00973BE6">
        <w:trPr>
          <w:trHeight w:val="668"/>
        </w:trPr>
        <w:tc>
          <w:tcPr>
            <w:tcW w:w="1814" w:type="dxa"/>
          </w:tcPr>
          <w:p w:rsidR="00885127" w:rsidRPr="000B0ECC" w:rsidRDefault="00885127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порядкам оказания медицинской помощи и на основе стандартов медицинской помощи</w:t>
            </w:r>
          </w:p>
        </w:tc>
        <w:tc>
          <w:tcPr>
            <w:tcW w:w="839" w:type="dxa"/>
            <w:gridSpan w:val="2"/>
            <w:vAlign w:val="center"/>
          </w:tcPr>
          <w:p w:rsidR="00885127" w:rsidRPr="00B2360F" w:rsidRDefault="00885127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127" w:rsidRPr="00B2360F" w:rsidRDefault="00885127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127" w:rsidRPr="00B2360F" w:rsidRDefault="00885127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60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3" w:type="dxa"/>
            <w:vAlign w:val="center"/>
          </w:tcPr>
          <w:p w:rsidR="00885127" w:rsidRPr="00B2360F" w:rsidRDefault="00885127" w:rsidP="00973BE6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885127" w:rsidRPr="00B2360F" w:rsidRDefault="00885127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885127" w:rsidRPr="00B2360F" w:rsidRDefault="00885127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885127" w:rsidRPr="00B2360F" w:rsidRDefault="00885127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885127" w:rsidRPr="00B2360F" w:rsidRDefault="00885127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885127" w:rsidRPr="00B2360F" w:rsidRDefault="00885127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Align w:val="center"/>
          </w:tcPr>
          <w:p w:rsidR="00885127" w:rsidRPr="00B2360F" w:rsidRDefault="00885127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60F"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  <w:tr w:rsidR="00885127" w:rsidRPr="00B2360F" w:rsidTr="00973BE6">
        <w:trPr>
          <w:trHeight w:val="1071"/>
        </w:trPr>
        <w:tc>
          <w:tcPr>
            <w:tcW w:w="1814" w:type="dxa"/>
          </w:tcPr>
          <w:p w:rsidR="00885127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 потребителей в оказанной госуд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й услуге</w:t>
            </w:r>
          </w:p>
        </w:tc>
        <w:tc>
          <w:tcPr>
            <w:tcW w:w="839" w:type="dxa"/>
            <w:gridSpan w:val="2"/>
          </w:tcPr>
          <w:p w:rsidR="00885127" w:rsidRPr="00B2360F" w:rsidRDefault="00885127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6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  <w:p w:rsidR="00885127" w:rsidRPr="00B2360F" w:rsidRDefault="00885127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127" w:rsidRPr="00B2360F" w:rsidRDefault="00885127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127" w:rsidRPr="00B2360F" w:rsidRDefault="00885127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885127" w:rsidRPr="00B2360F" w:rsidRDefault="00885127" w:rsidP="00973BE6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885127" w:rsidRPr="00B2360F" w:rsidRDefault="00885127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885127" w:rsidRPr="00B2360F" w:rsidRDefault="00885127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885127" w:rsidRPr="00B2360F" w:rsidRDefault="00885127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885127" w:rsidRPr="00B2360F" w:rsidRDefault="00885127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885127" w:rsidRPr="00B2360F" w:rsidRDefault="00885127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85127" w:rsidRPr="00B2360F" w:rsidRDefault="00885127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60F"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  <w:tr w:rsidR="00885127" w:rsidRPr="00B2360F" w:rsidTr="00973BE6">
        <w:trPr>
          <w:trHeight w:val="303"/>
        </w:trPr>
        <w:tc>
          <w:tcPr>
            <w:tcW w:w="9904" w:type="dxa"/>
            <w:gridSpan w:val="11"/>
          </w:tcPr>
          <w:p w:rsidR="00885127" w:rsidRPr="00B2360F" w:rsidRDefault="00885127" w:rsidP="00973BE6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36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ермато венерология (в части венерологии)</w:t>
            </w:r>
          </w:p>
        </w:tc>
      </w:tr>
      <w:tr w:rsidR="00885127" w:rsidRPr="00B2360F" w:rsidTr="00973BE6">
        <w:trPr>
          <w:trHeight w:val="2683"/>
        </w:trPr>
        <w:tc>
          <w:tcPr>
            <w:tcW w:w="1814" w:type="dxa"/>
          </w:tcPr>
          <w:p w:rsidR="00885127" w:rsidRPr="000B0ECC" w:rsidRDefault="00885127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порядкам оказания медицинской помощи и на основе стандартов медицинской помощи</w:t>
            </w:r>
          </w:p>
        </w:tc>
        <w:tc>
          <w:tcPr>
            <w:tcW w:w="839" w:type="dxa"/>
            <w:gridSpan w:val="2"/>
          </w:tcPr>
          <w:p w:rsidR="00885127" w:rsidRPr="00B2360F" w:rsidRDefault="00885127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3" w:type="dxa"/>
          </w:tcPr>
          <w:p w:rsidR="00885127" w:rsidRPr="00B2360F" w:rsidRDefault="00885127" w:rsidP="00973BE6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gridSpan w:val="2"/>
          </w:tcPr>
          <w:p w:rsidR="00885127" w:rsidRPr="00B2360F" w:rsidRDefault="00885127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885127" w:rsidRPr="00B2360F" w:rsidRDefault="00885127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885127" w:rsidRPr="00B2360F" w:rsidRDefault="00885127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885127" w:rsidRPr="00B2360F" w:rsidRDefault="00885127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885127" w:rsidRPr="00B2360F" w:rsidRDefault="00885127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85127" w:rsidRPr="00B2360F" w:rsidRDefault="00885127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60F"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  <w:tr w:rsidR="00885127" w:rsidRPr="00B2360F" w:rsidTr="00973BE6">
        <w:trPr>
          <w:trHeight w:val="657"/>
        </w:trPr>
        <w:tc>
          <w:tcPr>
            <w:tcW w:w="1814" w:type="dxa"/>
          </w:tcPr>
          <w:p w:rsidR="00885127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 потребителей в оказанной государственной услуге</w:t>
            </w:r>
          </w:p>
        </w:tc>
        <w:tc>
          <w:tcPr>
            <w:tcW w:w="839" w:type="dxa"/>
            <w:gridSpan w:val="2"/>
          </w:tcPr>
          <w:p w:rsidR="00885127" w:rsidRPr="00B2360F" w:rsidRDefault="00885127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3" w:type="dxa"/>
          </w:tcPr>
          <w:p w:rsidR="00885127" w:rsidRPr="00B2360F" w:rsidRDefault="00885127" w:rsidP="00973BE6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gridSpan w:val="2"/>
          </w:tcPr>
          <w:p w:rsidR="00885127" w:rsidRPr="00B2360F" w:rsidRDefault="00885127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885127" w:rsidRPr="00B2360F" w:rsidRDefault="00885127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885127" w:rsidRPr="00B2360F" w:rsidRDefault="00885127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885127" w:rsidRPr="00B2360F" w:rsidRDefault="00885127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885127" w:rsidRPr="00B2360F" w:rsidRDefault="00885127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85127" w:rsidRPr="00B2360F" w:rsidRDefault="00885127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60F"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</w:tbl>
    <w:p w:rsidR="008851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851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85127" w:rsidRDefault="00885127" w:rsidP="003C728F">
      <w:pPr>
        <w:pStyle w:val="ConsPlusNonformat"/>
        <w:widowControl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государственной услуги (в натуральных показателях)</w:t>
      </w:r>
    </w:p>
    <w:tbl>
      <w:tblPr>
        <w:tblW w:w="9977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774"/>
        <w:gridCol w:w="1417"/>
        <w:gridCol w:w="1134"/>
        <w:gridCol w:w="822"/>
        <w:gridCol w:w="822"/>
        <w:gridCol w:w="822"/>
        <w:gridCol w:w="822"/>
        <w:gridCol w:w="823"/>
        <w:gridCol w:w="1541"/>
      </w:tblGrid>
      <w:tr w:rsidR="00885127" w:rsidRPr="008E5B8B" w:rsidTr="00973BE6">
        <w:trPr>
          <w:trHeight w:val="1166"/>
        </w:trPr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127" w:rsidRPr="008E5B8B" w:rsidRDefault="00885127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127" w:rsidRPr="008E5B8B" w:rsidRDefault="00885127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127" w:rsidRPr="008E5B8B" w:rsidRDefault="00885127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чение показателей объема государственной услуги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127" w:rsidRPr="008E5B8B" w:rsidRDefault="00885127" w:rsidP="00973BE6">
            <w:pPr>
              <w:ind w:right="12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 информации о значении показателя (исходные данные для её расчета)</w:t>
            </w:r>
          </w:p>
        </w:tc>
      </w:tr>
      <w:tr w:rsidR="00885127" w:rsidRPr="008E5B8B" w:rsidTr="00973BE6">
        <w:trPr>
          <w:trHeight w:val="260"/>
        </w:trPr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127" w:rsidRPr="008E5B8B" w:rsidRDefault="00885127" w:rsidP="00973B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127" w:rsidRPr="008E5B8B" w:rsidRDefault="00885127" w:rsidP="00973B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127" w:rsidRPr="008E5B8B" w:rsidRDefault="00885127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127" w:rsidRPr="008E5B8B" w:rsidRDefault="00885127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127" w:rsidRPr="008E5B8B" w:rsidRDefault="00885127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127" w:rsidRPr="008E5B8B" w:rsidRDefault="00885127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127" w:rsidRPr="008E5B8B" w:rsidRDefault="00885127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127" w:rsidRPr="008E5B8B" w:rsidRDefault="00885127" w:rsidP="00973B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85127" w:rsidRPr="008E5B8B" w:rsidTr="00973BE6">
        <w:trPr>
          <w:trHeight w:val="265"/>
        </w:trPr>
        <w:tc>
          <w:tcPr>
            <w:tcW w:w="17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127" w:rsidRPr="008E5B8B" w:rsidRDefault="00885127" w:rsidP="00973B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85127" w:rsidRPr="008E5B8B" w:rsidRDefault="00885127" w:rsidP="00973B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5B8B">
              <w:rPr>
                <w:rFonts w:ascii="Times New Roman" w:hAnsi="Times New Roman" w:cs="Times New Roman"/>
                <w:b/>
                <w:bCs/>
              </w:rPr>
              <w:t>Наркология</w:t>
            </w:r>
          </w:p>
          <w:p w:rsidR="00885127" w:rsidRPr="008E5B8B" w:rsidRDefault="00885127" w:rsidP="00973B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85127" w:rsidRPr="008E5B8B" w:rsidRDefault="00885127" w:rsidP="00973B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85127" w:rsidRPr="008E5B8B" w:rsidRDefault="00885127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щения</w:t>
            </w:r>
          </w:p>
          <w:p w:rsidR="00885127" w:rsidRPr="008E5B8B" w:rsidRDefault="00885127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кратность 3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127" w:rsidRPr="008E5B8B" w:rsidRDefault="00885127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Pr="008E5B8B" w:rsidRDefault="00885127" w:rsidP="00973BE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5127" w:rsidRPr="008E5B8B" w:rsidRDefault="00885127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Pr="008E5B8B" w:rsidRDefault="00885127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Pr="008E5B8B" w:rsidRDefault="00885127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5127" w:rsidRPr="008E5B8B" w:rsidRDefault="00885127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6</w:t>
            </w:r>
          </w:p>
        </w:tc>
        <w:tc>
          <w:tcPr>
            <w:tcW w:w="1541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885127" w:rsidRPr="008E5B8B" w:rsidRDefault="00885127" w:rsidP="00973BE6">
            <w:pPr>
              <w:jc w:val="center"/>
              <w:rPr>
                <w:rFonts w:ascii="Times New Roman" w:hAnsi="Times New Roman" w:cs="Times New Roman"/>
              </w:rPr>
            </w:pPr>
          </w:p>
          <w:p w:rsidR="00885127" w:rsidRPr="008E5B8B" w:rsidRDefault="00885127" w:rsidP="00973BE6">
            <w:pPr>
              <w:jc w:val="center"/>
              <w:rPr>
                <w:rFonts w:ascii="Times New Roman" w:hAnsi="Times New Roman" w:cs="Times New Roman"/>
              </w:rPr>
            </w:pPr>
          </w:p>
          <w:p w:rsidR="00885127" w:rsidRPr="008E5B8B" w:rsidRDefault="00885127" w:rsidP="00973BE6">
            <w:pPr>
              <w:jc w:val="center"/>
              <w:rPr>
                <w:rFonts w:ascii="Times New Roman" w:hAnsi="Times New Roman" w:cs="Times New Roman"/>
              </w:rPr>
            </w:pPr>
          </w:p>
          <w:p w:rsidR="00885127" w:rsidRPr="008E5B8B" w:rsidRDefault="00885127" w:rsidP="00973BE6">
            <w:pPr>
              <w:jc w:val="center"/>
              <w:rPr>
                <w:rFonts w:ascii="Times New Roman" w:hAnsi="Times New Roman" w:cs="Times New Roman"/>
              </w:rPr>
            </w:pPr>
          </w:p>
          <w:p w:rsidR="00885127" w:rsidRPr="008E5B8B" w:rsidRDefault="00885127" w:rsidP="00973BE6">
            <w:pPr>
              <w:jc w:val="center"/>
              <w:rPr>
                <w:rFonts w:ascii="Times New Roman" w:hAnsi="Times New Roman" w:cs="Times New Roman"/>
              </w:rPr>
            </w:pPr>
          </w:p>
          <w:p w:rsidR="00885127" w:rsidRPr="008E5B8B" w:rsidRDefault="00885127" w:rsidP="00973BE6">
            <w:pPr>
              <w:jc w:val="center"/>
              <w:rPr>
                <w:rFonts w:ascii="Times New Roman" w:hAnsi="Times New Roman" w:cs="Times New Roman"/>
              </w:rPr>
            </w:pPr>
            <w:r w:rsidRPr="008E5B8B">
              <w:rPr>
                <w:rFonts w:ascii="Times New Roman" w:hAnsi="Times New Roman" w:cs="Times New Roman"/>
              </w:rPr>
              <w:t>Форма статистического наблюдения № 14, № 30</w:t>
            </w:r>
          </w:p>
          <w:p w:rsidR="00885127" w:rsidRPr="008E5B8B" w:rsidRDefault="00885127" w:rsidP="00973B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5127" w:rsidRPr="008E5B8B" w:rsidTr="00973BE6">
        <w:trPr>
          <w:trHeight w:val="780"/>
        </w:trPr>
        <w:tc>
          <w:tcPr>
            <w:tcW w:w="17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127" w:rsidRPr="008E5B8B" w:rsidRDefault="00885127" w:rsidP="00973B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85127" w:rsidRPr="008E5B8B" w:rsidRDefault="00885127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127" w:rsidRPr="008E5B8B" w:rsidRDefault="00885127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зрослые (от 18 лет и старше)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Pr="008E5B8B" w:rsidRDefault="00885127" w:rsidP="00973BE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5127" w:rsidRPr="008E5B8B" w:rsidRDefault="00885127" w:rsidP="00973BE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85127" w:rsidRPr="008E5B8B" w:rsidRDefault="00885127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9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Pr="008E5B8B" w:rsidRDefault="00885127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6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Pr="008E5B8B" w:rsidRDefault="00885127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6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5127" w:rsidRPr="008E5B8B" w:rsidRDefault="00885127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6</w:t>
            </w:r>
          </w:p>
        </w:tc>
        <w:tc>
          <w:tcPr>
            <w:tcW w:w="154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885127" w:rsidRPr="008E5B8B" w:rsidRDefault="00885127" w:rsidP="00973B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5127" w:rsidRPr="008E5B8B" w:rsidTr="00973BE6">
        <w:trPr>
          <w:trHeight w:val="165"/>
        </w:trPr>
        <w:tc>
          <w:tcPr>
            <w:tcW w:w="17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127" w:rsidRPr="008E5B8B" w:rsidRDefault="00885127" w:rsidP="00973B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127" w:rsidRPr="008E5B8B" w:rsidRDefault="00885127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127" w:rsidRPr="008E5B8B" w:rsidRDefault="00885127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ти (от 0-18 лет)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Pr="008E5B8B" w:rsidRDefault="00885127" w:rsidP="00973BE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5127" w:rsidRPr="008E5B8B" w:rsidRDefault="00885127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Pr="008E5B8B" w:rsidRDefault="00885127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Pr="008E5B8B" w:rsidRDefault="00885127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5127" w:rsidRPr="008E5B8B" w:rsidRDefault="00885127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54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885127" w:rsidRPr="008E5B8B" w:rsidRDefault="00885127" w:rsidP="00973B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5127" w:rsidRPr="008E5B8B" w:rsidTr="00973BE6">
        <w:trPr>
          <w:trHeight w:val="155"/>
        </w:trPr>
        <w:tc>
          <w:tcPr>
            <w:tcW w:w="17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127" w:rsidRPr="008E5B8B" w:rsidRDefault="00885127" w:rsidP="00973B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85127" w:rsidRPr="008E5B8B" w:rsidRDefault="00885127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ещ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127" w:rsidRPr="008E5B8B" w:rsidRDefault="00885127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Pr="008E5B8B" w:rsidRDefault="00885127" w:rsidP="00973BE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5127" w:rsidRPr="008E5B8B" w:rsidRDefault="00885127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5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Pr="008E5B8B" w:rsidRDefault="00885127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7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Pr="008E5B8B" w:rsidRDefault="00885127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7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5127" w:rsidRPr="008E5B8B" w:rsidRDefault="00885127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76</w:t>
            </w:r>
          </w:p>
        </w:tc>
        <w:tc>
          <w:tcPr>
            <w:tcW w:w="1541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885127" w:rsidRPr="008E5B8B" w:rsidRDefault="00885127" w:rsidP="00973BE6">
            <w:pPr>
              <w:rPr>
                <w:rFonts w:ascii="Times New Roman" w:hAnsi="Times New Roman" w:cs="Times New Roman"/>
              </w:rPr>
            </w:pPr>
          </w:p>
        </w:tc>
      </w:tr>
      <w:tr w:rsidR="00885127" w:rsidRPr="008E5B8B" w:rsidTr="00973BE6">
        <w:trPr>
          <w:trHeight w:val="120"/>
        </w:trPr>
        <w:tc>
          <w:tcPr>
            <w:tcW w:w="17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127" w:rsidRPr="008E5B8B" w:rsidRDefault="00885127" w:rsidP="00973B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85127" w:rsidRPr="008E5B8B" w:rsidRDefault="00885127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127" w:rsidRPr="008E5B8B" w:rsidRDefault="00885127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зрослые (от 18 лет и старше)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Pr="008E5B8B" w:rsidRDefault="00885127" w:rsidP="00973BE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5127" w:rsidRPr="008E5B8B" w:rsidRDefault="00885127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55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Pr="008E5B8B" w:rsidRDefault="00885127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41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Pr="008E5B8B" w:rsidRDefault="00885127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41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5127" w:rsidRPr="008E5B8B" w:rsidRDefault="00885127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41</w:t>
            </w:r>
          </w:p>
        </w:tc>
        <w:tc>
          <w:tcPr>
            <w:tcW w:w="1541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885127" w:rsidRPr="008E5B8B" w:rsidRDefault="00885127" w:rsidP="00973BE6">
            <w:pPr>
              <w:rPr>
                <w:rFonts w:ascii="Times New Roman" w:hAnsi="Times New Roman" w:cs="Times New Roman"/>
              </w:rPr>
            </w:pPr>
          </w:p>
        </w:tc>
      </w:tr>
      <w:tr w:rsidR="00885127" w:rsidRPr="008E5B8B" w:rsidTr="00973BE6">
        <w:trPr>
          <w:trHeight w:val="615"/>
        </w:trPr>
        <w:tc>
          <w:tcPr>
            <w:tcW w:w="1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127" w:rsidRPr="008E5B8B" w:rsidRDefault="00885127" w:rsidP="00973B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127" w:rsidRPr="008E5B8B" w:rsidRDefault="00885127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127" w:rsidRPr="008E5B8B" w:rsidRDefault="00885127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ти (от 0-18 лет)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Pr="008E5B8B" w:rsidRDefault="00885127" w:rsidP="00973BE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5127" w:rsidRPr="008E5B8B" w:rsidRDefault="00885127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Pr="008E5B8B" w:rsidRDefault="00885127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5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Pr="008E5B8B" w:rsidRDefault="00885127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5127" w:rsidRPr="008E5B8B" w:rsidRDefault="00885127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5</w:t>
            </w:r>
          </w:p>
        </w:tc>
        <w:tc>
          <w:tcPr>
            <w:tcW w:w="1541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885127" w:rsidRPr="008E5B8B" w:rsidRDefault="00885127" w:rsidP="00973BE6">
            <w:pPr>
              <w:rPr>
                <w:rFonts w:ascii="Times New Roman" w:hAnsi="Times New Roman" w:cs="Times New Roman"/>
              </w:rPr>
            </w:pPr>
          </w:p>
        </w:tc>
      </w:tr>
      <w:tr w:rsidR="00885127" w:rsidRPr="008E5B8B" w:rsidTr="00973BE6">
        <w:trPr>
          <w:trHeight w:val="810"/>
        </w:trPr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5127" w:rsidRPr="008E5B8B" w:rsidRDefault="00885127" w:rsidP="00973B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5B8B">
              <w:rPr>
                <w:rFonts w:ascii="Times New Roman" w:hAnsi="Times New Roman" w:cs="Times New Roman"/>
                <w:b/>
                <w:bCs/>
              </w:rPr>
              <w:t xml:space="preserve">Инфекционные болезни (в </w:t>
            </w:r>
            <w:r w:rsidRPr="008E5B8B">
              <w:rPr>
                <w:rFonts w:ascii="Times New Roman" w:hAnsi="Times New Roman" w:cs="Times New Roman"/>
                <w:b/>
                <w:bCs/>
              </w:rPr>
              <w:lastRenderedPageBreak/>
              <w:t>части синдрома приобретенного иммунодефицита (ВИЧ-инфекции)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127" w:rsidRPr="008E5B8B" w:rsidRDefault="00885127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обращения (кратность 2</w:t>
            </w: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Pr="008E5B8B" w:rsidRDefault="00885127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5127" w:rsidRPr="008E5B8B" w:rsidRDefault="00885127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Pr="008E5B8B" w:rsidRDefault="00885127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6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Pr="008E5B8B" w:rsidRDefault="00885127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6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5127" w:rsidRPr="008E5B8B" w:rsidRDefault="00885127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6</w:t>
            </w:r>
          </w:p>
        </w:tc>
        <w:tc>
          <w:tcPr>
            <w:tcW w:w="1541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885127" w:rsidRPr="008E5B8B" w:rsidRDefault="00885127" w:rsidP="00973BE6">
            <w:pPr>
              <w:rPr>
                <w:rFonts w:ascii="Times New Roman" w:hAnsi="Times New Roman" w:cs="Times New Roman"/>
              </w:rPr>
            </w:pPr>
          </w:p>
        </w:tc>
      </w:tr>
      <w:tr w:rsidR="00885127" w:rsidRPr="008E5B8B" w:rsidTr="00973BE6">
        <w:trPr>
          <w:trHeight w:val="780"/>
        </w:trPr>
        <w:tc>
          <w:tcPr>
            <w:tcW w:w="177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5127" w:rsidRPr="008E5B8B" w:rsidRDefault="00885127" w:rsidP="00973B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127" w:rsidRPr="008E5B8B" w:rsidRDefault="00885127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ещени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Pr="008E5B8B" w:rsidRDefault="00885127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5127" w:rsidRPr="008E5B8B" w:rsidRDefault="00885127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Pr="008E5B8B" w:rsidRDefault="00885127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3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Pr="008E5B8B" w:rsidRDefault="00885127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5127" w:rsidRPr="008E5B8B" w:rsidRDefault="00885127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3</w:t>
            </w:r>
          </w:p>
        </w:tc>
        <w:tc>
          <w:tcPr>
            <w:tcW w:w="15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27" w:rsidRPr="008E5B8B" w:rsidRDefault="00885127" w:rsidP="00973BE6">
            <w:pPr>
              <w:rPr>
                <w:rFonts w:ascii="Times New Roman" w:hAnsi="Times New Roman" w:cs="Times New Roman"/>
              </w:rPr>
            </w:pPr>
          </w:p>
        </w:tc>
      </w:tr>
      <w:tr w:rsidR="00885127" w:rsidRPr="008E5B8B" w:rsidTr="00973BE6">
        <w:trPr>
          <w:trHeight w:val="260"/>
        </w:trPr>
        <w:tc>
          <w:tcPr>
            <w:tcW w:w="1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127" w:rsidRPr="008E5B8B" w:rsidRDefault="00885127" w:rsidP="00973B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5B8B">
              <w:rPr>
                <w:rFonts w:ascii="Times New Roman" w:hAnsi="Times New Roman" w:cs="Times New Roman"/>
                <w:b/>
                <w:bCs/>
              </w:rPr>
              <w:lastRenderedPageBreak/>
              <w:t>Психиатр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127" w:rsidRPr="008E5B8B" w:rsidRDefault="00885127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е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127" w:rsidRPr="008E5B8B" w:rsidRDefault="00885127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Pr="008E5B8B" w:rsidRDefault="00885127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5127" w:rsidRPr="008E5B8B" w:rsidRDefault="00885127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Pr="008E5B8B" w:rsidRDefault="00885127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4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Pr="008E5B8B" w:rsidRDefault="00885127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4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5127" w:rsidRPr="008E5B8B" w:rsidRDefault="00885127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40</w:t>
            </w:r>
          </w:p>
        </w:tc>
        <w:tc>
          <w:tcPr>
            <w:tcW w:w="1541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885127" w:rsidRPr="008E5B8B" w:rsidRDefault="00885127" w:rsidP="00973BE6">
            <w:pPr>
              <w:jc w:val="center"/>
              <w:rPr>
                <w:rFonts w:ascii="Times New Roman" w:hAnsi="Times New Roman" w:cs="Times New Roman"/>
              </w:rPr>
            </w:pPr>
            <w:r w:rsidRPr="008E5B8B">
              <w:rPr>
                <w:rFonts w:ascii="Times New Roman" w:hAnsi="Times New Roman" w:cs="Times New Roman"/>
              </w:rPr>
              <w:t>Форма статистического наблюдения № 36</w:t>
            </w:r>
          </w:p>
          <w:p w:rsidR="00885127" w:rsidRPr="008E5B8B" w:rsidRDefault="00885127" w:rsidP="00973B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5127" w:rsidRPr="008E5B8B" w:rsidTr="00973BE6">
        <w:trPr>
          <w:trHeight w:val="260"/>
        </w:trPr>
        <w:tc>
          <w:tcPr>
            <w:tcW w:w="1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127" w:rsidRPr="008E5B8B" w:rsidRDefault="00885127" w:rsidP="00973BE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127" w:rsidRPr="008E5B8B" w:rsidRDefault="00885127" w:rsidP="00973B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127" w:rsidRPr="008E5B8B" w:rsidRDefault="00885127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зрослые (от 18 лет и старше)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Pr="008E5B8B" w:rsidRDefault="00885127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5127" w:rsidRPr="008E5B8B" w:rsidRDefault="00885127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Pr="008E5B8B" w:rsidRDefault="00885127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Pr="008E5B8B" w:rsidRDefault="00885127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5127" w:rsidRPr="008E5B8B" w:rsidRDefault="00885127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9</w:t>
            </w:r>
          </w:p>
        </w:tc>
        <w:tc>
          <w:tcPr>
            <w:tcW w:w="1541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885127" w:rsidRPr="008E5B8B" w:rsidRDefault="00885127" w:rsidP="00973BE6">
            <w:pPr>
              <w:rPr>
                <w:rFonts w:ascii="Times New Roman" w:hAnsi="Times New Roman" w:cs="Times New Roman"/>
              </w:rPr>
            </w:pPr>
          </w:p>
        </w:tc>
      </w:tr>
      <w:tr w:rsidR="00885127" w:rsidRPr="008E5B8B" w:rsidTr="00973BE6">
        <w:trPr>
          <w:trHeight w:val="260"/>
        </w:trPr>
        <w:tc>
          <w:tcPr>
            <w:tcW w:w="1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127" w:rsidRPr="008E5B8B" w:rsidRDefault="00885127" w:rsidP="00973BE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127" w:rsidRPr="008E5B8B" w:rsidRDefault="00885127" w:rsidP="00973B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127" w:rsidRPr="008E5B8B" w:rsidRDefault="00885127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ти (от 0-18 лет)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Pr="008E5B8B" w:rsidRDefault="00885127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5127" w:rsidRPr="008E5B8B" w:rsidRDefault="00885127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Pr="008E5B8B" w:rsidRDefault="00885127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Pr="008E5B8B" w:rsidRDefault="00885127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5127" w:rsidRPr="008E5B8B" w:rsidRDefault="00885127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1</w:t>
            </w:r>
          </w:p>
        </w:tc>
        <w:tc>
          <w:tcPr>
            <w:tcW w:w="1541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885127" w:rsidRPr="008E5B8B" w:rsidRDefault="00885127" w:rsidP="00973BE6">
            <w:pPr>
              <w:rPr>
                <w:rFonts w:ascii="Times New Roman" w:hAnsi="Times New Roman" w:cs="Times New Roman"/>
              </w:rPr>
            </w:pPr>
          </w:p>
        </w:tc>
      </w:tr>
      <w:tr w:rsidR="00885127" w:rsidRPr="008E5B8B" w:rsidTr="00973BE6">
        <w:trPr>
          <w:trHeight w:val="260"/>
        </w:trPr>
        <w:tc>
          <w:tcPr>
            <w:tcW w:w="1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127" w:rsidRPr="008E5B8B" w:rsidRDefault="00885127" w:rsidP="00973BE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127" w:rsidRPr="008E5B8B" w:rsidRDefault="00885127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щения (кратност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127" w:rsidRPr="008E5B8B" w:rsidRDefault="00885127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Pr="008E5B8B" w:rsidRDefault="00885127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5127" w:rsidRPr="008E5B8B" w:rsidRDefault="00885127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Pr="008E5B8B" w:rsidRDefault="00885127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Pr="008E5B8B" w:rsidRDefault="00885127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5127" w:rsidRPr="008E5B8B" w:rsidRDefault="00885127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541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885127" w:rsidRPr="008E5B8B" w:rsidRDefault="00885127" w:rsidP="00973BE6">
            <w:pPr>
              <w:rPr>
                <w:rFonts w:ascii="Times New Roman" w:hAnsi="Times New Roman" w:cs="Times New Roman"/>
              </w:rPr>
            </w:pPr>
          </w:p>
        </w:tc>
      </w:tr>
      <w:tr w:rsidR="00885127" w:rsidRPr="008E5B8B" w:rsidTr="00973BE6">
        <w:trPr>
          <w:trHeight w:val="260"/>
        </w:trPr>
        <w:tc>
          <w:tcPr>
            <w:tcW w:w="1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127" w:rsidRPr="008E5B8B" w:rsidRDefault="00885127" w:rsidP="00973BE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127" w:rsidRPr="008E5B8B" w:rsidRDefault="00885127" w:rsidP="00973B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127" w:rsidRPr="008E5B8B" w:rsidRDefault="00885127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зрослые (от 18 лет и старше)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Pr="008E5B8B" w:rsidRDefault="00885127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5127" w:rsidRPr="008E5B8B" w:rsidRDefault="00885127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Pr="008E5B8B" w:rsidRDefault="00885127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Pr="008E5B8B" w:rsidRDefault="00885127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5127" w:rsidRPr="008E5B8B" w:rsidRDefault="00885127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1541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885127" w:rsidRPr="008E5B8B" w:rsidRDefault="00885127" w:rsidP="00973BE6">
            <w:pPr>
              <w:rPr>
                <w:rFonts w:ascii="Times New Roman" w:hAnsi="Times New Roman" w:cs="Times New Roman"/>
              </w:rPr>
            </w:pPr>
          </w:p>
        </w:tc>
      </w:tr>
      <w:tr w:rsidR="00885127" w:rsidRPr="008E5B8B" w:rsidTr="00973BE6">
        <w:trPr>
          <w:trHeight w:val="260"/>
        </w:trPr>
        <w:tc>
          <w:tcPr>
            <w:tcW w:w="1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127" w:rsidRPr="008E5B8B" w:rsidRDefault="00885127" w:rsidP="00973BE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127" w:rsidRPr="008E5B8B" w:rsidRDefault="00885127" w:rsidP="00973B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127" w:rsidRPr="008E5B8B" w:rsidRDefault="00885127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ти (от 0-18 лет)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Pr="008E5B8B" w:rsidRDefault="00885127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5127" w:rsidRPr="008E5B8B" w:rsidRDefault="00885127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Pr="008E5B8B" w:rsidRDefault="00885127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Pr="008E5B8B" w:rsidRDefault="00885127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5127" w:rsidRPr="008E5B8B" w:rsidRDefault="00885127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3</w:t>
            </w:r>
          </w:p>
        </w:tc>
        <w:tc>
          <w:tcPr>
            <w:tcW w:w="1541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885127" w:rsidRPr="008E5B8B" w:rsidRDefault="00885127" w:rsidP="00973BE6">
            <w:pPr>
              <w:rPr>
                <w:rFonts w:ascii="Times New Roman" w:hAnsi="Times New Roman" w:cs="Times New Roman"/>
              </w:rPr>
            </w:pPr>
          </w:p>
        </w:tc>
      </w:tr>
      <w:tr w:rsidR="00885127" w:rsidRPr="008E5B8B" w:rsidTr="00973BE6">
        <w:trPr>
          <w:trHeight w:val="260"/>
        </w:trPr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127" w:rsidRPr="008E5B8B" w:rsidRDefault="00885127" w:rsidP="00973B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5B8B">
              <w:rPr>
                <w:rFonts w:ascii="Times New Roman" w:hAnsi="Times New Roman" w:cs="Times New Roman"/>
                <w:b/>
                <w:bCs/>
              </w:rPr>
              <w:t xml:space="preserve">Фтизиатрия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127" w:rsidRPr="008E5B8B" w:rsidRDefault="00885127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ещени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5127" w:rsidRPr="008E5B8B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5127" w:rsidRPr="008E5B8B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5127" w:rsidRPr="008E5B8B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5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5127" w:rsidRPr="008E5B8B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5127" w:rsidRPr="008E5B8B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5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885127" w:rsidRPr="008E5B8B" w:rsidRDefault="00885127" w:rsidP="00973BE6">
            <w:pPr>
              <w:jc w:val="center"/>
              <w:rPr>
                <w:rFonts w:ascii="Times New Roman" w:hAnsi="Times New Roman" w:cs="Times New Roman"/>
              </w:rPr>
            </w:pPr>
            <w:r w:rsidRPr="008E5B8B">
              <w:rPr>
                <w:rFonts w:ascii="Times New Roman" w:hAnsi="Times New Roman" w:cs="Times New Roman"/>
              </w:rPr>
              <w:t>Форма приказа Минздрава РФ от 13 февраля 2004 года № 50</w:t>
            </w:r>
          </w:p>
        </w:tc>
      </w:tr>
      <w:tr w:rsidR="00885127" w:rsidRPr="008E5B8B" w:rsidTr="00973BE6">
        <w:trPr>
          <w:trHeight w:val="353"/>
        </w:trPr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127" w:rsidRPr="008E5B8B" w:rsidRDefault="00885127" w:rsidP="00973BE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5127" w:rsidRPr="008E5B8B" w:rsidRDefault="00885127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щения (кратность 3)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85127" w:rsidRPr="008E5B8B" w:rsidRDefault="00885127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3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5127" w:rsidRPr="008E5B8B" w:rsidRDefault="00885127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63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85127" w:rsidRPr="008E5B8B" w:rsidRDefault="00885127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85127" w:rsidRPr="008E5B8B" w:rsidRDefault="00885127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8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5127" w:rsidRPr="008E5B8B" w:rsidRDefault="00885127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8</w:t>
            </w:r>
          </w:p>
        </w:tc>
        <w:tc>
          <w:tcPr>
            <w:tcW w:w="1541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885127" w:rsidRPr="008E5B8B" w:rsidRDefault="00885127" w:rsidP="00973BE6">
            <w:pPr>
              <w:rPr>
                <w:rFonts w:ascii="Times New Roman" w:hAnsi="Times New Roman" w:cs="Times New Roman"/>
              </w:rPr>
            </w:pPr>
          </w:p>
        </w:tc>
      </w:tr>
      <w:tr w:rsidR="00885127" w:rsidRPr="008E5B8B" w:rsidTr="00973BE6">
        <w:trPr>
          <w:trHeight w:val="260"/>
        </w:trPr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127" w:rsidRPr="008E5B8B" w:rsidRDefault="00885127" w:rsidP="00973B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E5B8B">
              <w:rPr>
                <w:rFonts w:ascii="Times New Roman" w:hAnsi="Times New Roman" w:cs="Times New Roman"/>
                <w:b/>
                <w:bCs/>
              </w:rPr>
              <w:t>Дерматовенерологи</w:t>
            </w:r>
            <w:proofErr w:type="gramStart"/>
            <w:r w:rsidRPr="008E5B8B">
              <w:rPr>
                <w:rFonts w:ascii="Times New Roman" w:hAnsi="Times New Roman" w:cs="Times New Roman"/>
                <w:b/>
                <w:bCs/>
              </w:rPr>
              <w:t>я</w:t>
            </w:r>
            <w:proofErr w:type="spellEnd"/>
            <w:r w:rsidRPr="008E5B8B">
              <w:rPr>
                <w:rFonts w:ascii="Times New Roman" w:hAnsi="Times New Roman" w:cs="Times New Roman"/>
                <w:b/>
                <w:bCs/>
              </w:rPr>
              <w:t>(</w:t>
            </w:r>
            <w:proofErr w:type="gramEnd"/>
            <w:r w:rsidRPr="008E5B8B">
              <w:rPr>
                <w:rFonts w:ascii="Times New Roman" w:hAnsi="Times New Roman" w:cs="Times New Roman"/>
                <w:b/>
                <w:bCs/>
              </w:rPr>
              <w:t xml:space="preserve"> в части венерологии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127" w:rsidRPr="008E5B8B" w:rsidRDefault="00885127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ещен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Pr="008E5B8B" w:rsidRDefault="00885127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5127" w:rsidRPr="008E5B8B" w:rsidRDefault="00885127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Pr="008E5B8B" w:rsidRDefault="00885127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Pr="008E5B8B" w:rsidRDefault="00885127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5127" w:rsidRPr="008E5B8B" w:rsidRDefault="00885127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9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127" w:rsidRPr="008E5B8B" w:rsidRDefault="00885127" w:rsidP="00973BE6">
            <w:pPr>
              <w:jc w:val="center"/>
              <w:rPr>
                <w:rFonts w:ascii="Times New Roman" w:hAnsi="Times New Roman" w:cs="Times New Roman"/>
              </w:rPr>
            </w:pPr>
            <w:r w:rsidRPr="008E5B8B">
              <w:rPr>
                <w:rFonts w:ascii="Times New Roman" w:hAnsi="Times New Roman" w:cs="Times New Roman"/>
              </w:rPr>
              <w:t>Форма статистического наблюдения № 9</w:t>
            </w:r>
          </w:p>
        </w:tc>
      </w:tr>
      <w:tr w:rsidR="00885127" w:rsidRPr="008E5B8B" w:rsidTr="00973BE6">
        <w:trPr>
          <w:trHeight w:val="260"/>
        </w:trPr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127" w:rsidRPr="008E5B8B" w:rsidRDefault="00885127" w:rsidP="00973BE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127" w:rsidRPr="008E5B8B" w:rsidRDefault="00885127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щения (кратность 3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Pr="008E5B8B" w:rsidRDefault="00885127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5127" w:rsidRPr="008E5B8B" w:rsidRDefault="00885127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Pr="008E5B8B" w:rsidRDefault="00885127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Pr="008E5B8B" w:rsidRDefault="00885127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5127" w:rsidRPr="008E5B8B" w:rsidRDefault="00885127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6</w:t>
            </w: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27" w:rsidRPr="008E5B8B" w:rsidRDefault="00885127" w:rsidP="00973B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5127" w:rsidRDefault="00885127" w:rsidP="00885127"/>
    <w:p w:rsidR="00885127" w:rsidRDefault="00885127" w:rsidP="00885127">
      <w:pPr>
        <w:pStyle w:val="ConsPlusNonformat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85127" w:rsidRDefault="00885127" w:rsidP="003C728F">
      <w:pPr>
        <w:pStyle w:val="ConsPlusNonformat"/>
        <w:widowControl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оказания государственной услуги</w:t>
      </w:r>
    </w:p>
    <w:p w:rsidR="00885127" w:rsidRDefault="00885127" w:rsidP="003C728F">
      <w:pPr>
        <w:pStyle w:val="ConsPlusNonformat"/>
        <w:widowControl/>
        <w:numPr>
          <w:ilvl w:val="1"/>
          <w:numId w:val="1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</w:t>
      </w:r>
    </w:p>
    <w:p w:rsidR="008851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9492D">
        <w:rPr>
          <w:rFonts w:ascii="Times New Roman" w:hAnsi="Times New Roman" w:cs="Times New Roman"/>
          <w:sz w:val="24"/>
          <w:szCs w:val="24"/>
        </w:rPr>
        <w:t>Приказ Минздрава России от 15 ноября 2012 года № 929н «Об утверждении Порядка оказания медицинской помощи по профилю «наркология»</w:t>
      </w:r>
    </w:p>
    <w:p w:rsidR="00885127" w:rsidRPr="00C134F0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Минздрава России от </w:t>
      </w:r>
      <w:r w:rsidRPr="00C134F0">
        <w:rPr>
          <w:rFonts w:ascii="Times New Roman" w:hAnsi="Times New Roman" w:cs="Times New Roman"/>
          <w:sz w:val="24"/>
          <w:szCs w:val="24"/>
        </w:rPr>
        <w:t>8 ноября 20</w:t>
      </w:r>
      <w:r>
        <w:rPr>
          <w:rFonts w:ascii="Times New Roman" w:hAnsi="Times New Roman" w:cs="Times New Roman"/>
          <w:sz w:val="24"/>
          <w:szCs w:val="24"/>
        </w:rPr>
        <w:t>12 года № 689н «Об утверждении П</w:t>
      </w:r>
      <w:r w:rsidRPr="00C134F0">
        <w:rPr>
          <w:rFonts w:ascii="Times New Roman" w:hAnsi="Times New Roman" w:cs="Times New Roman"/>
          <w:sz w:val="24"/>
          <w:szCs w:val="24"/>
        </w:rPr>
        <w:t>орядка оказания медицинской помощи взрослому населению при заболевании, вызываемом вирусом иммунодефицита человека (ВИЧ-инфекции)»</w:t>
      </w:r>
    </w:p>
    <w:p w:rsidR="00885127" w:rsidRPr="00C134F0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134F0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C134F0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C134F0">
        <w:rPr>
          <w:rFonts w:ascii="Times New Roman" w:hAnsi="Times New Roman" w:cs="Times New Roman"/>
          <w:sz w:val="24"/>
          <w:szCs w:val="24"/>
        </w:rPr>
        <w:t xml:space="preserve"> России от 17 мая 2012 года № 566н «Об утверждении Порядка оказания медицинской помощи при психических расстройствах и расстройствах поведения»</w:t>
      </w:r>
    </w:p>
    <w:p w:rsidR="00885127" w:rsidRPr="00C134F0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134F0">
        <w:rPr>
          <w:rFonts w:ascii="Times New Roman" w:hAnsi="Times New Roman" w:cs="Times New Roman"/>
          <w:sz w:val="24"/>
          <w:szCs w:val="24"/>
        </w:rPr>
        <w:lastRenderedPageBreak/>
        <w:t xml:space="preserve">Приказ Минздрава России от 15 ноября 2012 года № 932н «Об утверждении Порядка оказания медицинской помощи больным туберкулезом» </w:t>
      </w:r>
    </w:p>
    <w:p w:rsidR="008851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134F0">
        <w:rPr>
          <w:rFonts w:ascii="Times New Roman" w:hAnsi="Times New Roman" w:cs="Times New Roman"/>
          <w:sz w:val="24"/>
          <w:szCs w:val="24"/>
        </w:rPr>
        <w:t>Приказ Минздрава России от 15 ноября 2012 года № 924н «Об утверждении Порядка оказания медицинской помощи населению по профилю «</w:t>
      </w:r>
      <w:proofErr w:type="spellStart"/>
      <w:r w:rsidRPr="00C134F0">
        <w:rPr>
          <w:rFonts w:ascii="Times New Roman" w:hAnsi="Times New Roman" w:cs="Times New Roman"/>
          <w:sz w:val="24"/>
          <w:szCs w:val="24"/>
        </w:rPr>
        <w:t>дерматовенерология</w:t>
      </w:r>
      <w:proofErr w:type="spellEnd"/>
      <w:r w:rsidRPr="00C134F0">
        <w:rPr>
          <w:rFonts w:ascii="Times New Roman" w:hAnsi="Times New Roman" w:cs="Times New Roman"/>
          <w:sz w:val="24"/>
          <w:szCs w:val="24"/>
        </w:rPr>
        <w:t>»</w:t>
      </w:r>
    </w:p>
    <w:p w:rsidR="00885127" w:rsidRPr="00313956" w:rsidRDefault="00885127" w:rsidP="003C728F">
      <w:pPr>
        <w:pStyle w:val="ConsPlusNonformat"/>
        <w:widowControl/>
        <w:numPr>
          <w:ilvl w:val="1"/>
          <w:numId w:val="1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информирования потенциальных потребителей государственной услуги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2700"/>
        <w:gridCol w:w="4050"/>
        <w:gridCol w:w="2610"/>
      </w:tblGrid>
      <w:tr w:rsidR="00885127" w:rsidRPr="00E46927" w:rsidTr="00973BE6">
        <w:trPr>
          <w:cantSplit/>
          <w:trHeight w:val="360"/>
        </w:trPr>
        <w:tc>
          <w:tcPr>
            <w:tcW w:w="2700" w:type="dxa"/>
            <w:tcBorders>
              <w:top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Способ     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ирования</w:t>
            </w:r>
          </w:p>
        </w:tc>
        <w:tc>
          <w:tcPr>
            <w:tcW w:w="4050" w:type="dxa"/>
            <w:tcBorders>
              <w:top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Частота обновления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</w:tr>
      <w:tr w:rsidR="00885127" w:rsidRPr="00E46927" w:rsidTr="00973BE6">
        <w:trPr>
          <w:cantSplit/>
          <w:trHeight w:val="240"/>
        </w:trPr>
        <w:tc>
          <w:tcPr>
            <w:tcW w:w="2700" w:type="dxa"/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1. Размещение информации в сети интернет         </w:t>
            </w:r>
          </w:p>
        </w:tc>
        <w:tc>
          <w:tcPr>
            <w:tcW w:w="4050" w:type="dxa"/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885127" w:rsidRPr="00E46927" w:rsidTr="00973BE6">
        <w:trPr>
          <w:cantSplit/>
          <w:trHeight w:val="240"/>
        </w:trPr>
        <w:tc>
          <w:tcPr>
            <w:tcW w:w="2700" w:type="dxa"/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2. Размещение информации в СМИ</w:t>
            </w:r>
          </w:p>
        </w:tc>
        <w:tc>
          <w:tcPr>
            <w:tcW w:w="4050" w:type="dxa"/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885127" w:rsidRPr="00E46927" w:rsidTr="00973BE6">
        <w:trPr>
          <w:cantSplit/>
          <w:trHeight w:val="240"/>
        </w:trPr>
        <w:tc>
          <w:tcPr>
            <w:tcW w:w="2700" w:type="dxa"/>
            <w:tcBorders>
              <w:bottom w:val="single" w:sz="4" w:space="0" w:color="auto"/>
            </w:tcBorders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3. Размещение информации на информационных стендах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</w:tbl>
    <w:p w:rsidR="008851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85127" w:rsidRPr="00E469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5. Основания для досрочного прекращения исполнения государственного задания</w:t>
      </w:r>
    </w:p>
    <w:p w:rsidR="00885127" w:rsidRPr="00E469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6927">
        <w:rPr>
          <w:rFonts w:ascii="Times New Roman" w:hAnsi="Times New Roman" w:cs="Times New Roman"/>
          <w:sz w:val="24"/>
          <w:szCs w:val="24"/>
          <w:u w:val="single"/>
        </w:rPr>
        <w:t>Ликвидация учреждения, реорганизация у</w:t>
      </w:r>
      <w:r>
        <w:rPr>
          <w:rFonts w:ascii="Times New Roman" w:hAnsi="Times New Roman" w:cs="Times New Roman"/>
          <w:sz w:val="24"/>
          <w:szCs w:val="24"/>
          <w:u w:val="single"/>
        </w:rPr>
        <w:t>чреждения, исключение государст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венной услуги из ведомственного перечня государственных услуг (работ), иные основания, предусмотренные нормативными правовыми актами РФ и Ленинградской области</w:t>
      </w:r>
    </w:p>
    <w:p w:rsidR="00885127" w:rsidRPr="00E469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85127" w:rsidRPr="00E469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 Пред</w:t>
      </w:r>
      <w:r>
        <w:rPr>
          <w:rFonts w:ascii="Times New Roman" w:hAnsi="Times New Roman" w:cs="Times New Roman"/>
          <w:sz w:val="24"/>
          <w:szCs w:val="24"/>
        </w:rPr>
        <w:t xml:space="preserve">ельные цены (тарифы) на оплату </w:t>
      </w:r>
      <w:r w:rsidRPr="00E46927">
        <w:rPr>
          <w:rFonts w:ascii="Times New Roman" w:hAnsi="Times New Roman" w:cs="Times New Roman"/>
          <w:sz w:val="24"/>
          <w:szCs w:val="24"/>
        </w:rPr>
        <w:t>государств</w:t>
      </w:r>
      <w:r>
        <w:rPr>
          <w:rFonts w:ascii="Times New Roman" w:hAnsi="Times New Roman" w:cs="Times New Roman"/>
          <w:sz w:val="24"/>
          <w:szCs w:val="24"/>
        </w:rPr>
        <w:t xml:space="preserve">енной услуги в </w:t>
      </w:r>
      <w:r w:rsidRPr="00E46927">
        <w:rPr>
          <w:rFonts w:ascii="Times New Roman" w:hAnsi="Times New Roman" w:cs="Times New Roman"/>
          <w:sz w:val="24"/>
          <w:szCs w:val="24"/>
        </w:rPr>
        <w:t>случаях, если федеральным законом предусмотрено их оказание на платной основе</w:t>
      </w:r>
    </w:p>
    <w:p w:rsidR="00885127" w:rsidRPr="00E469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1.</w:t>
      </w:r>
      <w:r>
        <w:rPr>
          <w:rFonts w:ascii="Times New Roman" w:hAnsi="Times New Roman" w:cs="Times New Roman"/>
          <w:sz w:val="24"/>
          <w:szCs w:val="24"/>
        </w:rPr>
        <w:t xml:space="preserve"> Нормативный правовой  акт, устанавливающий цены (тарифы) </w:t>
      </w:r>
      <w:r w:rsidRPr="00E46927">
        <w:rPr>
          <w:rFonts w:ascii="Times New Roman" w:hAnsi="Times New Roman" w:cs="Times New Roman"/>
          <w:sz w:val="24"/>
          <w:szCs w:val="24"/>
        </w:rPr>
        <w:t>либо</w:t>
      </w:r>
      <w:r>
        <w:rPr>
          <w:rFonts w:ascii="Times New Roman" w:hAnsi="Times New Roman" w:cs="Times New Roman"/>
          <w:sz w:val="24"/>
          <w:szCs w:val="24"/>
        </w:rPr>
        <w:t xml:space="preserve"> порядок их установления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_____________</w:t>
      </w:r>
      <w:r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____________________ _______</w:t>
      </w:r>
    </w:p>
    <w:p w:rsidR="00885127" w:rsidRPr="00E469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2. Орган, устанавливающий цены (тарифы)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 xml:space="preserve">        _______</w:t>
      </w:r>
      <w:r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_________________</w:t>
      </w:r>
    </w:p>
    <w:p w:rsidR="00885127" w:rsidRPr="00E469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3. Значения предельных цен (тарифов)</w:t>
      </w: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5"/>
        <w:gridCol w:w="4815"/>
      </w:tblGrid>
      <w:tr w:rsidR="00885127" w:rsidRPr="00E46927" w:rsidTr="00973BE6">
        <w:trPr>
          <w:cantSplit/>
          <w:trHeight w:val="240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слуги        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Цена (тариф), единица измерения</w:t>
            </w:r>
          </w:p>
        </w:tc>
      </w:tr>
      <w:tr w:rsidR="00885127" w:rsidRPr="00E46927" w:rsidTr="00973BE6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1.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  <w:tr w:rsidR="00885127" w:rsidRPr="00E46927" w:rsidTr="00973BE6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2.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</w:tbl>
    <w:p w:rsidR="00885127" w:rsidRPr="00E46927" w:rsidRDefault="00885127" w:rsidP="00885127">
      <w:pPr>
        <w:adjustRightInd w:val="0"/>
        <w:jc w:val="both"/>
        <w:rPr>
          <w:sz w:val="24"/>
          <w:szCs w:val="24"/>
        </w:rPr>
      </w:pPr>
    </w:p>
    <w:p w:rsidR="00885127" w:rsidRPr="00E46927" w:rsidRDefault="00885127" w:rsidP="0088512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 xml:space="preserve">7. Порядок </w:t>
      </w:r>
      <w:proofErr w:type="gramStart"/>
      <w:r w:rsidRPr="00E4692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46927">
        <w:rPr>
          <w:rFonts w:ascii="Times New Roman" w:hAnsi="Times New Roman" w:cs="Times New Roman"/>
          <w:sz w:val="24"/>
          <w:szCs w:val="24"/>
        </w:rPr>
        <w:t xml:space="preserve"> исполнением государственного задания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4140"/>
      </w:tblGrid>
      <w:tr w:rsidR="00885127" w:rsidRPr="00E46927" w:rsidTr="00973BE6">
        <w:trPr>
          <w:cantSplit/>
          <w:trHeight w:val="480"/>
        </w:trPr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4140" w:type="dxa"/>
            <w:tcBorders>
              <w:top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нтролирующий орган</w:t>
            </w:r>
          </w:p>
        </w:tc>
      </w:tr>
      <w:tr w:rsidR="00885127" w:rsidRPr="00E46927" w:rsidTr="00973BE6">
        <w:trPr>
          <w:cantSplit/>
          <w:trHeight w:val="240"/>
        </w:trPr>
        <w:tc>
          <w:tcPr>
            <w:tcW w:w="2160" w:type="dxa"/>
            <w:vAlign w:val="center"/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1. Плановая проверка</w:t>
            </w:r>
          </w:p>
        </w:tc>
        <w:tc>
          <w:tcPr>
            <w:tcW w:w="2160" w:type="dxa"/>
            <w:vAlign w:val="center"/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о плану работы</w:t>
            </w:r>
          </w:p>
        </w:tc>
        <w:tc>
          <w:tcPr>
            <w:tcW w:w="4140" w:type="dxa"/>
            <w:vAlign w:val="center"/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885127" w:rsidRPr="00E46927" w:rsidTr="00973BE6">
        <w:trPr>
          <w:cantSplit/>
          <w:trHeight w:val="240"/>
        </w:trPr>
        <w:tc>
          <w:tcPr>
            <w:tcW w:w="2160" w:type="dxa"/>
            <w:vAlign w:val="center"/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2.Внеплановая проверка</w:t>
            </w:r>
          </w:p>
        </w:tc>
        <w:tc>
          <w:tcPr>
            <w:tcW w:w="2160" w:type="dxa"/>
            <w:vAlign w:val="center"/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ри выявлении нарушений</w:t>
            </w:r>
          </w:p>
        </w:tc>
        <w:tc>
          <w:tcPr>
            <w:tcW w:w="4140" w:type="dxa"/>
            <w:vAlign w:val="center"/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885127" w:rsidRPr="00E46927" w:rsidTr="00973BE6">
        <w:trPr>
          <w:cantSplit/>
          <w:trHeight w:val="240"/>
        </w:trPr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3.Текущий контрол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оквартально, при сдаче квартального отчета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</w:tbl>
    <w:p w:rsidR="00885127" w:rsidRPr="00E46927" w:rsidRDefault="00885127" w:rsidP="0088512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85127" w:rsidRPr="00E46927" w:rsidRDefault="00885127" w:rsidP="0088512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 Требования к отчетности об исполнении государственного задания</w:t>
      </w:r>
    </w:p>
    <w:p w:rsidR="00885127" w:rsidRPr="00E46927" w:rsidRDefault="00885127" w:rsidP="0088512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1. Форма отчета об исполнении государственного задания</w:t>
      </w:r>
    </w:p>
    <w:p w:rsidR="00885127" w:rsidRPr="00E46927" w:rsidRDefault="00885127" w:rsidP="00885127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134"/>
        <w:gridCol w:w="1980"/>
        <w:gridCol w:w="1422"/>
        <w:gridCol w:w="1998"/>
        <w:gridCol w:w="1575"/>
      </w:tblGrid>
      <w:tr w:rsidR="00885127" w:rsidRPr="00E46927" w:rsidTr="00973BE6">
        <w:trPr>
          <w:cantSplit/>
          <w:trHeight w:val="7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Значение, 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утвержденное в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м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нии на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отчетный период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е за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ый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ериод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ричин отклонения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запланированных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й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 о фактическом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и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</w:tr>
      <w:tr w:rsidR="00885127" w:rsidRPr="00E46927" w:rsidTr="00973BE6">
        <w:trPr>
          <w:cantSplit/>
          <w:trHeight w:val="240"/>
        </w:trPr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5127" w:rsidRPr="00E46927" w:rsidRDefault="00885127" w:rsidP="00973B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</w:tbl>
    <w:p w:rsidR="00885127" w:rsidRPr="00E46927" w:rsidRDefault="00885127" w:rsidP="00885127">
      <w:pPr>
        <w:adjustRightInd w:val="0"/>
        <w:jc w:val="both"/>
        <w:rPr>
          <w:sz w:val="24"/>
          <w:szCs w:val="24"/>
        </w:rPr>
      </w:pPr>
    </w:p>
    <w:p w:rsidR="008851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2. Сроки представления отчетов об исполнении государственного задания</w:t>
      </w:r>
    </w:p>
    <w:p w:rsidR="00885127" w:rsidRPr="00E469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6927">
        <w:rPr>
          <w:rFonts w:ascii="Times New Roman" w:hAnsi="Times New Roman" w:cs="Times New Roman"/>
          <w:sz w:val="24"/>
          <w:szCs w:val="24"/>
          <w:u w:val="single"/>
        </w:rPr>
        <w:t xml:space="preserve">Ежеквартально в срок до 15 числа месяца, следующего за отчетным кварталом. </w:t>
      </w:r>
    </w:p>
    <w:p w:rsidR="008851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3. Иные требования к отчетности об исполнении государственного задания</w:t>
      </w:r>
    </w:p>
    <w:p w:rsidR="00885127" w:rsidRPr="00E469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85127" w:rsidRPr="00E469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Иная информация, необходимая для исполнения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Pr="00E46927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E46927">
        <w:rPr>
          <w:rFonts w:ascii="Times New Roman" w:hAnsi="Times New Roman" w:cs="Times New Roman"/>
          <w:sz w:val="24"/>
          <w:szCs w:val="24"/>
        </w:rPr>
        <w:t xml:space="preserve"> исполнением) государственного задания</w:t>
      </w:r>
    </w:p>
    <w:p w:rsidR="008851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85127" w:rsidRDefault="00885127" w:rsidP="0088512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2 </w:t>
      </w:r>
    </w:p>
    <w:p w:rsidR="00885127" w:rsidRPr="00AC7CA7" w:rsidRDefault="00885127" w:rsidP="003C728F">
      <w:pPr>
        <w:pStyle w:val="ConsPlusNonformat"/>
        <w:widowControl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государственной услуги </w:t>
      </w:r>
      <w:r>
        <w:rPr>
          <w:rFonts w:ascii="Times New Roman" w:hAnsi="Times New Roman" w:cs="Times New Roman"/>
          <w:sz w:val="24"/>
          <w:szCs w:val="24"/>
          <w:u w:val="single"/>
        </w:rPr>
        <w:t>Первичная медико-санитарная помощь при состояниях, требующих срочного медицинского вмешательства по специальностям</w:t>
      </w:r>
    </w:p>
    <w:p w:rsidR="00885127" w:rsidRPr="00AC7CA7" w:rsidRDefault="00885127" w:rsidP="003C728F">
      <w:pPr>
        <w:pStyle w:val="ConsPlusNonformat"/>
        <w:widowControl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требители государственной услуги </w:t>
      </w:r>
      <w:r>
        <w:rPr>
          <w:rFonts w:ascii="Times New Roman" w:hAnsi="Times New Roman" w:cs="Times New Roman"/>
          <w:sz w:val="24"/>
          <w:szCs w:val="24"/>
          <w:u w:val="single"/>
        </w:rPr>
        <w:t>физические лица – население Ленинградской области</w:t>
      </w:r>
    </w:p>
    <w:p w:rsidR="00885127" w:rsidRDefault="00885127" w:rsidP="003C728F">
      <w:pPr>
        <w:pStyle w:val="ConsPlusNonformat"/>
        <w:widowControl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, характеризующие объем и (или) качество государственной услуги</w:t>
      </w:r>
    </w:p>
    <w:p w:rsidR="008851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государственной услуги (в натуральных показателях)</w:t>
      </w:r>
    </w:p>
    <w:p w:rsidR="008851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80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2199"/>
        <w:gridCol w:w="1276"/>
        <w:gridCol w:w="941"/>
        <w:gridCol w:w="51"/>
        <w:gridCol w:w="850"/>
        <w:gridCol w:w="41"/>
        <w:gridCol w:w="810"/>
        <w:gridCol w:w="132"/>
        <w:gridCol w:w="942"/>
        <w:gridCol w:w="231"/>
        <w:gridCol w:w="711"/>
        <w:gridCol w:w="1896"/>
      </w:tblGrid>
      <w:tr w:rsidR="00885127" w:rsidRPr="00AC7CA7" w:rsidTr="00973BE6">
        <w:trPr>
          <w:trHeight w:val="1275"/>
        </w:trPr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127" w:rsidRPr="00AC7CA7" w:rsidRDefault="00885127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127" w:rsidRPr="00AC7CA7" w:rsidRDefault="00885127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470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127" w:rsidRPr="00AC7CA7" w:rsidRDefault="00885127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чение показателей объема государственной услуги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127" w:rsidRPr="00AC7CA7" w:rsidRDefault="00885127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 информации о значении показателя (исходные данные для её расчета)</w:t>
            </w:r>
          </w:p>
        </w:tc>
      </w:tr>
      <w:tr w:rsidR="00885127" w:rsidRPr="00AC7CA7" w:rsidTr="00973BE6">
        <w:trPr>
          <w:trHeight w:val="255"/>
        </w:trPr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127" w:rsidRPr="00AC7CA7" w:rsidRDefault="00885127" w:rsidP="00973B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127" w:rsidRPr="00AC7CA7" w:rsidRDefault="00885127" w:rsidP="00973B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127" w:rsidRPr="00AC7CA7" w:rsidRDefault="00885127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7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127" w:rsidRPr="00AC7CA7" w:rsidRDefault="00885127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127" w:rsidRPr="00AC7CA7" w:rsidRDefault="00885127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127" w:rsidRPr="00AC7CA7" w:rsidRDefault="00885127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127" w:rsidRPr="00AC7CA7" w:rsidRDefault="00885127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127" w:rsidRPr="00AC7CA7" w:rsidRDefault="00885127" w:rsidP="00973B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85127" w:rsidRPr="00AC7CA7" w:rsidTr="00973BE6">
        <w:trPr>
          <w:trHeight w:val="1020"/>
        </w:trPr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127" w:rsidRPr="00AC7CA7" w:rsidRDefault="00885127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7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ервичная медико-санитарная </w:t>
            </w:r>
            <w:proofErr w:type="gramStart"/>
            <w:r w:rsidRPr="001B77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мощь</w:t>
            </w:r>
            <w:proofErr w:type="gramEnd"/>
            <w:r w:rsidRPr="001B77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казываемая в экстренной форме при внезапных острых заболеваниях, состояниях, обострении хронических заболеваний, представляющих угрозу жизни пациента, граждан, не застрахованных по ОМС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127" w:rsidRPr="00AC7CA7" w:rsidRDefault="00885127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ещени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Pr="006D4C0E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5127" w:rsidRPr="006D4C0E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Pr="006D4C0E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Pr="006D4C0E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5127" w:rsidRPr="006D4C0E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5127" w:rsidRPr="00AC7CA7" w:rsidRDefault="00885127" w:rsidP="00973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  <w:tr w:rsidR="00885127" w:rsidTr="00973BE6">
        <w:trPr>
          <w:trHeight w:val="370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127" w:rsidRDefault="00885127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127" w:rsidRPr="00AC7CA7" w:rsidRDefault="00885127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Pr="006D4C0E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5127" w:rsidRPr="006D4C0E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Pr="006D4C0E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Pr="006D4C0E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5127" w:rsidRPr="006D4C0E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5127" w:rsidRDefault="00885127" w:rsidP="0097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5127" w:rsidRDefault="00885127" w:rsidP="00885127">
      <w:pPr>
        <w:pStyle w:val="ConsPlusNonformat"/>
        <w:widowControl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85127" w:rsidRDefault="00885127" w:rsidP="003C728F">
      <w:pPr>
        <w:pStyle w:val="ConsPlusNonformat"/>
        <w:widowControl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рядок оказания государственной услуги</w:t>
      </w:r>
    </w:p>
    <w:p w:rsidR="00885127" w:rsidRDefault="00885127" w:rsidP="003C728F">
      <w:pPr>
        <w:pStyle w:val="ConsPlusNonformat"/>
        <w:widowControl/>
        <w:numPr>
          <w:ilvl w:val="1"/>
          <w:numId w:val="2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</w:t>
      </w:r>
    </w:p>
    <w:p w:rsidR="008851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134F0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C134F0">
        <w:rPr>
          <w:rFonts w:ascii="Times New Roman" w:hAnsi="Times New Roman" w:cs="Times New Roman"/>
          <w:sz w:val="24"/>
          <w:szCs w:val="24"/>
        </w:rPr>
        <w:t>Минзд</w:t>
      </w:r>
      <w:r>
        <w:rPr>
          <w:rFonts w:ascii="Times New Roman" w:hAnsi="Times New Roman" w:cs="Times New Roman"/>
          <w:sz w:val="24"/>
          <w:szCs w:val="24"/>
        </w:rPr>
        <w:t>равсоцразвит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15 мая </w:t>
      </w:r>
      <w:r w:rsidRPr="00C134F0">
        <w:rPr>
          <w:rFonts w:ascii="Times New Roman" w:hAnsi="Times New Roman" w:cs="Times New Roman"/>
          <w:sz w:val="24"/>
          <w:szCs w:val="24"/>
        </w:rPr>
        <w:t>2012 года № 543н «Об утверждении Положения об организации оказания первичной медико-санитарной помощи взрослому населению»</w:t>
      </w:r>
    </w:p>
    <w:p w:rsidR="00885127" w:rsidRDefault="00885127" w:rsidP="003C728F">
      <w:pPr>
        <w:pStyle w:val="ConsPlusNonformat"/>
        <w:widowControl/>
        <w:numPr>
          <w:ilvl w:val="1"/>
          <w:numId w:val="2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информирования потенциальных потребителей государственной услуги</w:t>
      </w:r>
    </w:p>
    <w:p w:rsidR="00885127" w:rsidRPr="00313956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2700"/>
        <w:gridCol w:w="4050"/>
        <w:gridCol w:w="2610"/>
      </w:tblGrid>
      <w:tr w:rsidR="00885127" w:rsidRPr="00E46927" w:rsidTr="00973BE6">
        <w:trPr>
          <w:cantSplit/>
          <w:trHeight w:val="360"/>
        </w:trPr>
        <w:tc>
          <w:tcPr>
            <w:tcW w:w="2700" w:type="dxa"/>
            <w:tcBorders>
              <w:top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Способ     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ирования</w:t>
            </w:r>
          </w:p>
        </w:tc>
        <w:tc>
          <w:tcPr>
            <w:tcW w:w="4050" w:type="dxa"/>
            <w:tcBorders>
              <w:top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Частота обновления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</w:tr>
      <w:tr w:rsidR="00885127" w:rsidRPr="00E46927" w:rsidTr="00973BE6">
        <w:trPr>
          <w:cantSplit/>
          <w:trHeight w:val="240"/>
        </w:trPr>
        <w:tc>
          <w:tcPr>
            <w:tcW w:w="2700" w:type="dxa"/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1. Размещение информации в сети интернет         </w:t>
            </w:r>
          </w:p>
        </w:tc>
        <w:tc>
          <w:tcPr>
            <w:tcW w:w="4050" w:type="dxa"/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.</w:t>
            </w:r>
          </w:p>
        </w:tc>
        <w:tc>
          <w:tcPr>
            <w:tcW w:w="2610" w:type="dxa"/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885127" w:rsidRPr="00E46927" w:rsidTr="00973BE6">
        <w:trPr>
          <w:cantSplit/>
          <w:trHeight w:val="240"/>
        </w:trPr>
        <w:tc>
          <w:tcPr>
            <w:tcW w:w="2700" w:type="dxa"/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2. Размещение информации в СМИ</w:t>
            </w:r>
          </w:p>
        </w:tc>
        <w:tc>
          <w:tcPr>
            <w:tcW w:w="4050" w:type="dxa"/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.</w:t>
            </w:r>
          </w:p>
        </w:tc>
        <w:tc>
          <w:tcPr>
            <w:tcW w:w="2610" w:type="dxa"/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885127" w:rsidRPr="00E46927" w:rsidTr="00973BE6">
        <w:trPr>
          <w:cantSplit/>
          <w:trHeight w:val="240"/>
        </w:trPr>
        <w:tc>
          <w:tcPr>
            <w:tcW w:w="2700" w:type="dxa"/>
            <w:tcBorders>
              <w:bottom w:val="single" w:sz="4" w:space="0" w:color="auto"/>
            </w:tcBorders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3. Размещение информации на информационных стендах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.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</w:tbl>
    <w:p w:rsidR="00885127" w:rsidRPr="00E469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5. Основания для досрочного прекращения исполнения государственного задания</w:t>
      </w:r>
    </w:p>
    <w:p w:rsidR="00885127" w:rsidRPr="00E469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6927">
        <w:rPr>
          <w:rFonts w:ascii="Times New Roman" w:hAnsi="Times New Roman" w:cs="Times New Roman"/>
          <w:sz w:val="24"/>
          <w:szCs w:val="24"/>
          <w:u w:val="single"/>
        </w:rPr>
        <w:t>Ликвидация учреждения, реорганизация у</w:t>
      </w:r>
      <w:r>
        <w:rPr>
          <w:rFonts w:ascii="Times New Roman" w:hAnsi="Times New Roman" w:cs="Times New Roman"/>
          <w:sz w:val="24"/>
          <w:szCs w:val="24"/>
          <w:u w:val="single"/>
        </w:rPr>
        <w:t>чреждения, исключение государст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венной услуги из ведомственного перечня государственных услуг (работ), иные основания, предусмотренные нормативными правовыми актами РФ и Ленинградской области</w:t>
      </w:r>
    </w:p>
    <w:p w:rsidR="00885127" w:rsidRPr="00E469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 Пре</w:t>
      </w:r>
      <w:r>
        <w:rPr>
          <w:rFonts w:ascii="Times New Roman" w:hAnsi="Times New Roman" w:cs="Times New Roman"/>
          <w:sz w:val="24"/>
          <w:szCs w:val="24"/>
        </w:rPr>
        <w:t xml:space="preserve">дельные цены (тарифы) на оплату государственной услуги в </w:t>
      </w:r>
      <w:r w:rsidRPr="00E46927">
        <w:rPr>
          <w:rFonts w:ascii="Times New Roman" w:hAnsi="Times New Roman" w:cs="Times New Roman"/>
          <w:sz w:val="24"/>
          <w:szCs w:val="24"/>
        </w:rPr>
        <w:t>случаях, если федеральным законом предусмотрено их оказание на платной основе</w:t>
      </w:r>
    </w:p>
    <w:p w:rsidR="00885127" w:rsidRPr="00E469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Нормативный правовой акт, устанавливающий цены (тарифы)</w:t>
      </w:r>
      <w:r w:rsidRPr="00E46927">
        <w:rPr>
          <w:rFonts w:ascii="Times New Roman" w:hAnsi="Times New Roman" w:cs="Times New Roman"/>
          <w:sz w:val="24"/>
          <w:szCs w:val="24"/>
        </w:rPr>
        <w:t xml:space="preserve"> либо порядок их установления 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 xml:space="preserve">        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________________ _______</w:t>
      </w:r>
    </w:p>
    <w:p w:rsidR="00885127" w:rsidRPr="00E469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2. Орган, устанавливающий цены (тарифы)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 xml:space="preserve">        _________</w:t>
      </w:r>
      <w:r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_______________</w:t>
      </w:r>
    </w:p>
    <w:p w:rsidR="00885127" w:rsidRPr="00E469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3. Значения предельных цен (тарифов)</w:t>
      </w: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5"/>
        <w:gridCol w:w="4815"/>
      </w:tblGrid>
      <w:tr w:rsidR="00885127" w:rsidRPr="00E46927" w:rsidTr="00973BE6">
        <w:trPr>
          <w:cantSplit/>
          <w:trHeight w:val="240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слуги        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Цена (тариф), единица измерения</w:t>
            </w:r>
          </w:p>
        </w:tc>
      </w:tr>
      <w:tr w:rsidR="00885127" w:rsidRPr="00E46927" w:rsidTr="00973BE6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1.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  <w:tr w:rsidR="00885127" w:rsidRPr="00E46927" w:rsidTr="00973BE6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2.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</w:tbl>
    <w:p w:rsidR="00885127" w:rsidRPr="00E46927" w:rsidRDefault="00885127" w:rsidP="0088512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 xml:space="preserve">7. Порядок </w:t>
      </w:r>
      <w:proofErr w:type="gramStart"/>
      <w:r w:rsidRPr="00E4692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46927">
        <w:rPr>
          <w:rFonts w:ascii="Times New Roman" w:hAnsi="Times New Roman" w:cs="Times New Roman"/>
          <w:sz w:val="24"/>
          <w:szCs w:val="24"/>
        </w:rPr>
        <w:t xml:space="preserve"> исполнением государственного задания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4140"/>
      </w:tblGrid>
      <w:tr w:rsidR="00885127" w:rsidRPr="00E46927" w:rsidTr="00973BE6">
        <w:trPr>
          <w:cantSplit/>
          <w:trHeight w:val="480"/>
        </w:trPr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4140" w:type="dxa"/>
            <w:tcBorders>
              <w:top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нтролирующий орган</w:t>
            </w:r>
          </w:p>
        </w:tc>
      </w:tr>
      <w:tr w:rsidR="00885127" w:rsidRPr="00E46927" w:rsidTr="00973BE6">
        <w:trPr>
          <w:cantSplit/>
          <w:trHeight w:val="240"/>
        </w:trPr>
        <w:tc>
          <w:tcPr>
            <w:tcW w:w="2160" w:type="dxa"/>
            <w:vAlign w:val="center"/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1. Плановая проверка</w:t>
            </w:r>
          </w:p>
        </w:tc>
        <w:tc>
          <w:tcPr>
            <w:tcW w:w="2160" w:type="dxa"/>
            <w:vAlign w:val="center"/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о плану работы</w:t>
            </w:r>
          </w:p>
        </w:tc>
        <w:tc>
          <w:tcPr>
            <w:tcW w:w="4140" w:type="dxa"/>
            <w:vAlign w:val="center"/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885127" w:rsidRPr="00E46927" w:rsidTr="00973BE6">
        <w:trPr>
          <w:cantSplit/>
          <w:trHeight w:val="240"/>
        </w:trPr>
        <w:tc>
          <w:tcPr>
            <w:tcW w:w="2160" w:type="dxa"/>
            <w:vAlign w:val="center"/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2.Внеплановая проверка</w:t>
            </w:r>
          </w:p>
        </w:tc>
        <w:tc>
          <w:tcPr>
            <w:tcW w:w="2160" w:type="dxa"/>
            <w:vAlign w:val="center"/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ри выявлении нарушений</w:t>
            </w:r>
          </w:p>
        </w:tc>
        <w:tc>
          <w:tcPr>
            <w:tcW w:w="4140" w:type="dxa"/>
            <w:vAlign w:val="center"/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885127" w:rsidRPr="00E46927" w:rsidTr="00973BE6">
        <w:trPr>
          <w:cantSplit/>
          <w:trHeight w:val="240"/>
        </w:trPr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3.Текущий контрол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оквартально, при сдаче квартального отчета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</w:tbl>
    <w:p w:rsidR="00885127" w:rsidRPr="00E46927" w:rsidRDefault="00885127" w:rsidP="0088512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 Требования к отчетности об исполнении государственного задания</w:t>
      </w:r>
    </w:p>
    <w:p w:rsidR="00885127" w:rsidRPr="00E46927" w:rsidRDefault="00885127" w:rsidP="0088512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1. Форма отчета об исполнении государственного задания</w:t>
      </w: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1984"/>
        <w:gridCol w:w="1560"/>
        <w:gridCol w:w="1984"/>
        <w:gridCol w:w="1730"/>
      </w:tblGrid>
      <w:tr w:rsidR="00885127" w:rsidRPr="00E46927" w:rsidTr="00973BE6">
        <w:trPr>
          <w:cantSplit/>
          <w:trHeight w:val="7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Значение, 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утвержденное в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м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нии на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отчетны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е за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ый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ери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ричин отклонения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запланированных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й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 о фактическом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и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</w:tr>
      <w:tr w:rsidR="00885127" w:rsidRPr="00E46927" w:rsidTr="00973BE6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5127" w:rsidRPr="00E46927" w:rsidRDefault="00885127" w:rsidP="00973B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</w:tbl>
    <w:p w:rsidR="008851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2. Сроки представления отчетов об исполнении государственного задания</w:t>
      </w:r>
    </w:p>
    <w:p w:rsidR="00885127" w:rsidRPr="00E469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6927">
        <w:rPr>
          <w:rFonts w:ascii="Times New Roman" w:hAnsi="Times New Roman" w:cs="Times New Roman"/>
          <w:sz w:val="24"/>
          <w:szCs w:val="24"/>
          <w:u w:val="single"/>
        </w:rPr>
        <w:t xml:space="preserve">Ежеквартально в срок до 15 числа месяца, следующего за отчетным кварталом. </w:t>
      </w:r>
    </w:p>
    <w:p w:rsidR="008851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3. Иные требования к отчетности об исполнении государственного задания</w:t>
      </w:r>
    </w:p>
    <w:p w:rsidR="00885127" w:rsidRPr="00E469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851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Иная информация, необходимая для исполнения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Pr="00E46927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E46927">
        <w:rPr>
          <w:rFonts w:ascii="Times New Roman" w:hAnsi="Times New Roman" w:cs="Times New Roman"/>
          <w:sz w:val="24"/>
          <w:szCs w:val="24"/>
        </w:rPr>
        <w:t xml:space="preserve"> исполнением) государственного задания</w:t>
      </w:r>
    </w:p>
    <w:p w:rsidR="008851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85127" w:rsidRDefault="00885127" w:rsidP="0088512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3</w:t>
      </w:r>
    </w:p>
    <w:p w:rsidR="00885127" w:rsidRPr="00C879E6" w:rsidRDefault="00885127" w:rsidP="003C728F">
      <w:pPr>
        <w:pStyle w:val="ConsPlusNonformat"/>
        <w:widowControl/>
        <w:numPr>
          <w:ilvl w:val="0"/>
          <w:numId w:val="1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3FD9">
        <w:rPr>
          <w:rFonts w:ascii="Times New Roman" w:hAnsi="Times New Roman" w:cs="Times New Roman"/>
          <w:sz w:val="24"/>
          <w:szCs w:val="24"/>
        </w:rPr>
        <w:t xml:space="preserve">Наименование государственной услуги </w:t>
      </w:r>
      <w:r>
        <w:rPr>
          <w:rFonts w:ascii="Times New Roman" w:hAnsi="Times New Roman" w:cs="Times New Roman"/>
          <w:sz w:val="24"/>
          <w:szCs w:val="24"/>
          <w:u w:val="single"/>
        </w:rPr>
        <w:t>Специализированная медицинская помощь в условиях дневного стационара по профилю</w:t>
      </w:r>
      <w:r w:rsidRPr="003629D1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sz w:val="24"/>
          <w:szCs w:val="24"/>
          <w:u w:val="single"/>
        </w:rPr>
        <w:t>терапия</w:t>
      </w:r>
    </w:p>
    <w:p w:rsidR="00885127" w:rsidRPr="00C879E6" w:rsidRDefault="00885127" w:rsidP="003C728F">
      <w:pPr>
        <w:pStyle w:val="ConsPlusNonformat"/>
        <w:widowControl/>
        <w:numPr>
          <w:ilvl w:val="0"/>
          <w:numId w:val="1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79E6">
        <w:rPr>
          <w:rFonts w:ascii="Times New Roman" w:hAnsi="Times New Roman" w:cs="Times New Roman"/>
          <w:sz w:val="24"/>
          <w:szCs w:val="24"/>
        </w:rPr>
        <w:t xml:space="preserve">Потребители государственной услуги </w:t>
      </w:r>
      <w:r w:rsidRPr="00C879E6">
        <w:rPr>
          <w:rFonts w:ascii="Times New Roman" w:hAnsi="Times New Roman" w:cs="Times New Roman"/>
          <w:sz w:val="24"/>
          <w:szCs w:val="24"/>
          <w:u w:val="single"/>
        </w:rPr>
        <w:t>физические лица – население Ленинградской области</w:t>
      </w:r>
    </w:p>
    <w:p w:rsidR="00885127" w:rsidRDefault="00885127" w:rsidP="003C728F">
      <w:pPr>
        <w:pStyle w:val="ConsPlusNonformat"/>
        <w:widowControl/>
        <w:numPr>
          <w:ilvl w:val="0"/>
          <w:numId w:val="14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, характеризующие объем государственной услуги</w:t>
      </w:r>
    </w:p>
    <w:p w:rsidR="008851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государственной услуги (в натуральных показателях)</w:t>
      </w:r>
    </w:p>
    <w:tbl>
      <w:tblPr>
        <w:tblW w:w="1890" w:type="dxa"/>
        <w:tblInd w:w="-106" w:type="dxa"/>
        <w:tblLook w:val="00A0" w:firstRow="1" w:lastRow="0" w:firstColumn="1" w:lastColumn="0" w:noHBand="0" w:noVBand="0"/>
      </w:tblPr>
      <w:tblGrid>
        <w:gridCol w:w="9677"/>
      </w:tblGrid>
      <w:tr w:rsidR="00885127" w:rsidRPr="00AC7CA7" w:rsidTr="00973BE6">
        <w:trPr>
          <w:trHeight w:val="437"/>
        </w:trPr>
        <w:tc>
          <w:tcPr>
            <w:tcW w:w="1890" w:type="dxa"/>
          </w:tcPr>
          <w:tbl>
            <w:tblPr>
              <w:tblW w:w="98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877"/>
              <w:gridCol w:w="1678"/>
              <w:gridCol w:w="816"/>
              <w:gridCol w:w="820"/>
              <w:gridCol w:w="813"/>
              <w:gridCol w:w="814"/>
              <w:gridCol w:w="814"/>
              <w:gridCol w:w="2250"/>
            </w:tblGrid>
            <w:tr w:rsidR="00885127" w:rsidRPr="00D91953" w:rsidTr="00973BE6">
              <w:trPr>
                <w:trHeight w:val="725"/>
              </w:trPr>
              <w:tc>
                <w:tcPr>
                  <w:tcW w:w="1877" w:type="dxa"/>
                  <w:vMerge w:val="restart"/>
                </w:tcPr>
                <w:p w:rsidR="00885127" w:rsidRPr="00D91953" w:rsidRDefault="00885127" w:rsidP="00973BE6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19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показателя</w:t>
                  </w:r>
                </w:p>
              </w:tc>
              <w:tc>
                <w:tcPr>
                  <w:tcW w:w="1678" w:type="dxa"/>
                  <w:vMerge w:val="restart"/>
                </w:tcPr>
                <w:p w:rsidR="00885127" w:rsidRPr="00D91953" w:rsidRDefault="00885127" w:rsidP="00973BE6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30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иница измерения</w:t>
                  </w:r>
                </w:p>
              </w:tc>
              <w:tc>
                <w:tcPr>
                  <w:tcW w:w="4077" w:type="dxa"/>
                  <w:gridSpan w:val="5"/>
                </w:tcPr>
                <w:p w:rsidR="00885127" w:rsidRDefault="00885127" w:rsidP="00973BE6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19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чение показателей качества государственной услуги</w:t>
                  </w:r>
                </w:p>
                <w:p w:rsidR="00885127" w:rsidRPr="00D91953" w:rsidRDefault="00885127" w:rsidP="00973BE6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50" w:type="dxa"/>
                  <w:vMerge w:val="restart"/>
                </w:tcPr>
                <w:p w:rsidR="00885127" w:rsidRPr="00D91953" w:rsidRDefault="00885127" w:rsidP="00973BE6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19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очник информации о значении (исходные данные для её расчета)</w:t>
                  </w:r>
                </w:p>
              </w:tc>
            </w:tr>
            <w:tr w:rsidR="00885127" w:rsidRPr="00D91953" w:rsidTr="00973BE6">
              <w:trPr>
                <w:trHeight w:val="375"/>
              </w:trPr>
              <w:tc>
                <w:tcPr>
                  <w:tcW w:w="1877" w:type="dxa"/>
                  <w:vMerge/>
                </w:tcPr>
                <w:p w:rsidR="00885127" w:rsidRPr="00D91953" w:rsidRDefault="00885127" w:rsidP="00973BE6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78" w:type="dxa"/>
                  <w:vMerge/>
                </w:tcPr>
                <w:p w:rsidR="00885127" w:rsidRPr="00D91953" w:rsidRDefault="00885127" w:rsidP="00973BE6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16" w:type="dxa"/>
                </w:tcPr>
                <w:p w:rsidR="00885127" w:rsidRPr="008D2737" w:rsidRDefault="00885127" w:rsidP="00973BE6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2014</w:t>
                  </w:r>
                </w:p>
              </w:tc>
              <w:tc>
                <w:tcPr>
                  <w:tcW w:w="820" w:type="dxa"/>
                </w:tcPr>
                <w:p w:rsidR="00885127" w:rsidRPr="008D2737" w:rsidRDefault="00885127" w:rsidP="00973BE6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D2737">
                    <w:rPr>
                      <w:rFonts w:ascii="Times New Roman" w:hAnsi="Times New Roman" w:cs="Times New Roman"/>
                      <w:b/>
                      <w:bCs/>
                    </w:rPr>
                    <w:t>2015</w:t>
                  </w:r>
                </w:p>
              </w:tc>
              <w:tc>
                <w:tcPr>
                  <w:tcW w:w="813" w:type="dxa"/>
                </w:tcPr>
                <w:p w:rsidR="00885127" w:rsidRPr="008D2737" w:rsidRDefault="00885127" w:rsidP="00973BE6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D2737">
                    <w:rPr>
                      <w:rFonts w:ascii="Times New Roman" w:hAnsi="Times New Roman" w:cs="Times New Roman"/>
                      <w:b/>
                      <w:bCs/>
                    </w:rPr>
                    <w:t>2016</w:t>
                  </w:r>
                </w:p>
              </w:tc>
              <w:tc>
                <w:tcPr>
                  <w:tcW w:w="814" w:type="dxa"/>
                </w:tcPr>
                <w:p w:rsidR="00885127" w:rsidRPr="008D2737" w:rsidRDefault="00885127" w:rsidP="00973BE6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D2737">
                    <w:rPr>
                      <w:rFonts w:ascii="Times New Roman" w:hAnsi="Times New Roman" w:cs="Times New Roman"/>
                      <w:b/>
                      <w:bCs/>
                    </w:rPr>
                    <w:t>2017</w:t>
                  </w:r>
                </w:p>
              </w:tc>
              <w:tc>
                <w:tcPr>
                  <w:tcW w:w="814" w:type="dxa"/>
                </w:tcPr>
                <w:p w:rsidR="00885127" w:rsidRPr="008D2737" w:rsidRDefault="00885127" w:rsidP="00973BE6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2018</w:t>
                  </w:r>
                </w:p>
              </w:tc>
              <w:tc>
                <w:tcPr>
                  <w:tcW w:w="2250" w:type="dxa"/>
                  <w:vMerge/>
                </w:tcPr>
                <w:p w:rsidR="00885127" w:rsidRPr="00D91953" w:rsidRDefault="00885127" w:rsidP="00973BE6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85127" w:rsidTr="00973BE6">
              <w:tblPrEx>
                <w:tblLook w:val="0000" w:firstRow="0" w:lastRow="0" w:firstColumn="0" w:lastColumn="0" w:noHBand="0" w:noVBand="0"/>
              </w:tblPrEx>
              <w:trPr>
                <w:trHeight w:val="607"/>
              </w:trPr>
              <w:tc>
                <w:tcPr>
                  <w:tcW w:w="1877" w:type="dxa"/>
                  <w:vMerge w:val="restart"/>
                </w:tcPr>
                <w:p w:rsidR="00885127" w:rsidRDefault="00885127" w:rsidP="00973BE6">
                  <w:pPr>
                    <w:pStyle w:val="ConsPlusNonformat"/>
                    <w:ind w:left="10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u w:val="single"/>
                    </w:rPr>
                    <w:t>терапия</w:t>
                  </w:r>
                  <w:r w:rsidRPr="00F87296">
                    <w:rPr>
                      <w:rFonts w:ascii="Times New Roman" w:hAnsi="Times New Roman" w:cs="Times New Roman"/>
                    </w:rPr>
                    <w:t xml:space="preserve"> (медико-социальная поддержка лиц, находящихся в алкогольном и/или наркотическом опьянении, утративших способность самостоятельно передвигаться и ориентироваться в </w:t>
                  </w:r>
                  <w:proofErr w:type="spellStart"/>
                  <w:r w:rsidRPr="00F87296">
                    <w:rPr>
                      <w:rFonts w:ascii="Times New Roman" w:hAnsi="Times New Roman" w:cs="Times New Roman"/>
                    </w:rPr>
                    <w:t>окруж</w:t>
                  </w:r>
                  <w:proofErr w:type="spellEnd"/>
                  <w:r w:rsidRPr="00F87296">
                    <w:rPr>
                      <w:rFonts w:ascii="Times New Roman" w:hAnsi="Times New Roman" w:cs="Times New Roman"/>
                    </w:rPr>
                    <w:t>. обстановке</w:t>
                  </w:r>
                  <w:proofErr w:type="gramEnd"/>
                </w:p>
              </w:tc>
              <w:tc>
                <w:tcPr>
                  <w:tcW w:w="1678" w:type="dxa"/>
                </w:tcPr>
                <w:p w:rsidR="00885127" w:rsidRPr="00A971E5" w:rsidRDefault="00885127" w:rsidP="00973BE6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885127" w:rsidRPr="00A971E5" w:rsidRDefault="00885127" w:rsidP="00973BE6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A971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ациенто</w:t>
                  </w:r>
                  <w:proofErr w:type="spellEnd"/>
                  <w:r w:rsidRPr="00A971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-день</w:t>
                  </w:r>
                </w:p>
                <w:p w:rsidR="00885127" w:rsidRPr="00A971E5" w:rsidRDefault="00885127" w:rsidP="00973BE6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816" w:type="dxa"/>
                </w:tcPr>
                <w:p w:rsidR="00885127" w:rsidRDefault="00885127" w:rsidP="00973BE6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30</w:t>
                  </w:r>
                </w:p>
              </w:tc>
              <w:tc>
                <w:tcPr>
                  <w:tcW w:w="820" w:type="dxa"/>
                </w:tcPr>
                <w:p w:rsidR="00885127" w:rsidRDefault="00885127" w:rsidP="00973BE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50</w:t>
                  </w:r>
                </w:p>
              </w:tc>
              <w:tc>
                <w:tcPr>
                  <w:tcW w:w="813" w:type="dxa"/>
                </w:tcPr>
                <w:p w:rsidR="00885127" w:rsidRDefault="00885127" w:rsidP="00973BE6">
                  <w:pPr>
                    <w:pStyle w:val="ConsPlu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85127" w:rsidRDefault="00885127" w:rsidP="00973BE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85127" w:rsidRDefault="00885127" w:rsidP="00973BE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14" w:type="dxa"/>
                </w:tcPr>
                <w:p w:rsidR="00885127" w:rsidRDefault="00885127" w:rsidP="00973BE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85127" w:rsidRDefault="00885127" w:rsidP="00973BE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85127" w:rsidRDefault="00885127" w:rsidP="00973BE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14" w:type="dxa"/>
                </w:tcPr>
                <w:p w:rsidR="00885127" w:rsidRDefault="00885127" w:rsidP="00973BE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85127" w:rsidRDefault="00885127" w:rsidP="00973BE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85127" w:rsidRDefault="00885127" w:rsidP="00973BE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50" w:type="dxa"/>
                  <w:vMerge w:val="restart"/>
                </w:tcPr>
                <w:p w:rsidR="00885127" w:rsidRDefault="00885127" w:rsidP="00973BE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85127" w:rsidRDefault="00885127" w:rsidP="00973BE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85127" w:rsidRDefault="00885127" w:rsidP="00973BE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а статистического наблюдения №</w:t>
                  </w:r>
                </w:p>
                <w:p w:rsidR="00885127" w:rsidRDefault="00885127" w:rsidP="00973BE6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85127" w:rsidTr="00973BE6">
              <w:tblPrEx>
                <w:tblLook w:val="0000" w:firstRow="0" w:lastRow="0" w:firstColumn="0" w:lastColumn="0" w:noHBand="0" w:noVBand="0"/>
              </w:tblPrEx>
              <w:trPr>
                <w:trHeight w:val="2340"/>
              </w:trPr>
              <w:tc>
                <w:tcPr>
                  <w:tcW w:w="1877" w:type="dxa"/>
                  <w:vMerge/>
                </w:tcPr>
                <w:p w:rsidR="00885127" w:rsidRDefault="00885127" w:rsidP="00973BE6">
                  <w:pPr>
                    <w:pStyle w:val="ConsPlusNonformat"/>
                    <w:ind w:left="108"/>
                    <w:jc w:val="both"/>
                    <w:rPr>
                      <w:rFonts w:ascii="Times New Roman" w:hAnsi="Times New Roman" w:cs="Times New Roman"/>
                      <w:u w:val="single"/>
                    </w:rPr>
                  </w:pPr>
                </w:p>
              </w:tc>
              <w:tc>
                <w:tcPr>
                  <w:tcW w:w="1678" w:type="dxa"/>
                </w:tcPr>
                <w:p w:rsidR="00885127" w:rsidRPr="00A971E5" w:rsidRDefault="00885127" w:rsidP="00973BE6">
                  <w:pPr>
                    <w:rPr>
                      <w:b/>
                    </w:rPr>
                  </w:pPr>
                  <w:r w:rsidRPr="00A971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лучай госпитализации</w:t>
                  </w:r>
                </w:p>
                <w:p w:rsidR="00885127" w:rsidRPr="00A971E5" w:rsidRDefault="00885127" w:rsidP="00973BE6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816" w:type="dxa"/>
                </w:tcPr>
                <w:p w:rsidR="00885127" w:rsidRDefault="00885127" w:rsidP="00973BE6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0" w:type="dxa"/>
                </w:tcPr>
                <w:p w:rsidR="00885127" w:rsidRDefault="00885127" w:rsidP="00973BE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13" w:type="dxa"/>
                </w:tcPr>
                <w:p w:rsidR="00885127" w:rsidRDefault="00885127" w:rsidP="00973BE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14" w:type="dxa"/>
                </w:tcPr>
                <w:p w:rsidR="00885127" w:rsidRDefault="00885127" w:rsidP="00973BE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  <w:p w:rsidR="00885127" w:rsidRDefault="00885127" w:rsidP="00973BE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14" w:type="dxa"/>
                </w:tcPr>
                <w:p w:rsidR="00885127" w:rsidRDefault="00885127" w:rsidP="00973BE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  <w:p w:rsidR="00885127" w:rsidRDefault="00885127" w:rsidP="00973BE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50" w:type="dxa"/>
                  <w:vMerge/>
                </w:tcPr>
                <w:p w:rsidR="00885127" w:rsidRDefault="00885127" w:rsidP="00973BE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85127" w:rsidTr="00973BE6">
              <w:tblPrEx>
                <w:tblLook w:val="0000" w:firstRow="0" w:lastRow="0" w:firstColumn="0" w:lastColumn="0" w:noHBand="0" w:noVBand="0"/>
              </w:tblPrEx>
              <w:trPr>
                <w:trHeight w:val="251"/>
              </w:trPr>
              <w:tc>
                <w:tcPr>
                  <w:tcW w:w="1877" w:type="dxa"/>
                  <w:vMerge w:val="restart"/>
                </w:tcPr>
                <w:p w:rsidR="00885127" w:rsidRPr="00F87296" w:rsidRDefault="00885127" w:rsidP="00973BE6">
                  <w:pPr>
                    <w:pStyle w:val="ConsPlusNonformat"/>
                    <w:ind w:left="108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8729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678" w:type="dxa"/>
                </w:tcPr>
                <w:p w:rsidR="00885127" w:rsidRPr="00504081" w:rsidRDefault="00885127" w:rsidP="00973BE6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A971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ациенто</w:t>
                  </w:r>
                  <w:proofErr w:type="spellEnd"/>
                  <w:r w:rsidRPr="00A971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-день</w:t>
                  </w:r>
                </w:p>
              </w:tc>
              <w:tc>
                <w:tcPr>
                  <w:tcW w:w="816" w:type="dxa"/>
                </w:tcPr>
                <w:p w:rsidR="00885127" w:rsidRDefault="00885127" w:rsidP="00973BE6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30</w:t>
                  </w:r>
                </w:p>
              </w:tc>
              <w:tc>
                <w:tcPr>
                  <w:tcW w:w="820" w:type="dxa"/>
                </w:tcPr>
                <w:p w:rsidR="00885127" w:rsidRDefault="00885127" w:rsidP="00973BE6">
                  <w:pPr>
                    <w:pStyle w:val="ConsPlusNonformat"/>
                    <w:ind w:left="10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50</w:t>
                  </w:r>
                </w:p>
              </w:tc>
              <w:tc>
                <w:tcPr>
                  <w:tcW w:w="813" w:type="dxa"/>
                </w:tcPr>
                <w:p w:rsidR="00885127" w:rsidRDefault="00885127" w:rsidP="00973BE6">
                  <w:pPr>
                    <w:pStyle w:val="ConsPlusNonformat"/>
                    <w:ind w:left="10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14" w:type="dxa"/>
                </w:tcPr>
                <w:p w:rsidR="00885127" w:rsidRDefault="00885127" w:rsidP="00973BE6">
                  <w:pPr>
                    <w:pStyle w:val="ConsPlusNonformat"/>
                    <w:ind w:left="10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14" w:type="dxa"/>
                </w:tcPr>
                <w:p w:rsidR="00885127" w:rsidRDefault="00885127" w:rsidP="00973BE6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50" w:type="dxa"/>
                  <w:vMerge w:val="restart"/>
                </w:tcPr>
                <w:p w:rsidR="00885127" w:rsidRDefault="00885127" w:rsidP="00973BE6">
                  <w:pPr>
                    <w:pStyle w:val="ConsPlusNonformat"/>
                    <w:ind w:left="10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85127" w:rsidTr="00973BE6">
              <w:tblPrEx>
                <w:tblLook w:val="0000" w:firstRow="0" w:lastRow="0" w:firstColumn="0" w:lastColumn="0" w:noHBand="0" w:noVBand="0"/>
              </w:tblPrEx>
              <w:trPr>
                <w:trHeight w:val="141"/>
              </w:trPr>
              <w:tc>
                <w:tcPr>
                  <w:tcW w:w="1877" w:type="dxa"/>
                  <w:vMerge/>
                </w:tcPr>
                <w:p w:rsidR="00885127" w:rsidRPr="00F87296" w:rsidRDefault="00885127" w:rsidP="00973BE6">
                  <w:pPr>
                    <w:pStyle w:val="ConsPlusNonformat"/>
                    <w:ind w:left="108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678" w:type="dxa"/>
                </w:tcPr>
                <w:p w:rsidR="00885127" w:rsidRPr="00A971E5" w:rsidRDefault="00885127" w:rsidP="00973BE6">
                  <w:pPr>
                    <w:rPr>
                      <w:b/>
                    </w:rPr>
                  </w:pPr>
                  <w:r w:rsidRPr="00A971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лучай госпитализации</w:t>
                  </w:r>
                </w:p>
                <w:p w:rsidR="00885127" w:rsidRPr="00A971E5" w:rsidRDefault="00885127" w:rsidP="00973BE6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816" w:type="dxa"/>
                </w:tcPr>
                <w:p w:rsidR="00885127" w:rsidRDefault="00885127" w:rsidP="00973BE6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0" w:type="dxa"/>
                </w:tcPr>
                <w:p w:rsidR="00885127" w:rsidRDefault="00885127" w:rsidP="00973BE6">
                  <w:pPr>
                    <w:pStyle w:val="ConsPlusNonformat"/>
                    <w:ind w:left="10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13" w:type="dxa"/>
                </w:tcPr>
                <w:p w:rsidR="00885127" w:rsidRDefault="00885127" w:rsidP="00973BE6">
                  <w:pPr>
                    <w:pStyle w:val="ConsPlusNonformat"/>
                    <w:ind w:left="10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14" w:type="dxa"/>
                </w:tcPr>
                <w:p w:rsidR="00885127" w:rsidRDefault="00885127" w:rsidP="00973BE6">
                  <w:pPr>
                    <w:pStyle w:val="ConsPlusNonformat"/>
                    <w:ind w:left="10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14" w:type="dxa"/>
                </w:tcPr>
                <w:p w:rsidR="00885127" w:rsidRDefault="00885127" w:rsidP="00973BE6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250" w:type="dxa"/>
                  <w:vMerge/>
                </w:tcPr>
                <w:p w:rsidR="00885127" w:rsidRDefault="00885127" w:rsidP="00973BE6">
                  <w:pPr>
                    <w:pStyle w:val="ConsPlusNonformat"/>
                    <w:ind w:left="10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85127" w:rsidRDefault="00885127" w:rsidP="00973BE6"/>
        </w:tc>
      </w:tr>
    </w:tbl>
    <w:p w:rsidR="008851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85127" w:rsidRDefault="00885127" w:rsidP="003C728F">
      <w:pPr>
        <w:pStyle w:val="ConsPlusNonformat"/>
        <w:widowControl/>
        <w:numPr>
          <w:ilvl w:val="0"/>
          <w:numId w:val="14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оказания государственной услуги</w:t>
      </w:r>
    </w:p>
    <w:p w:rsidR="00885127" w:rsidRDefault="00885127" w:rsidP="00885127">
      <w:pPr>
        <w:pStyle w:val="ConsPlusNonformat"/>
        <w:widowControl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851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40888">
        <w:rPr>
          <w:rFonts w:ascii="Times New Roman" w:hAnsi="Times New Roman" w:cs="Times New Roman"/>
          <w:sz w:val="24"/>
          <w:szCs w:val="24"/>
        </w:rPr>
        <w:t>Приказ Минздрава России от 15 ноября 2012года № 923н «Об утверждении Порядка оказания медицинской помощи взрослому населению по профилю «терапия»</w:t>
      </w:r>
    </w:p>
    <w:p w:rsidR="008851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85127" w:rsidRPr="00313956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Порядок информирования потенциальных потребителей государственной услуги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2700"/>
        <w:gridCol w:w="4050"/>
        <w:gridCol w:w="2610"/>
      </w:tblGrid>
      <w:tr w:rsidR="00885127" w:rsidRPr="00E46927" w:rsidTr="00973BE6">
        <w:trPr>
          <w:cantSplit/>
          <w:trHeight w:val="360"/>
        </w:trPr>
        <w:tc>
          <w:tcPr>
            <w:tcW w:w="2700" w:type="dxa"/>
            <w:tcBorders>
              <w:top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Способ     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ирования</w:t>
            </w:r>
          </w:p>
        </w:tc>
        <w:tc>
          <w:tcPr>
            <w:tcW w:w="4050" w:type="dxa"/>
            <w:tcBorders>
              <w:top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Частота обновления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</w:tr>
      <w:tr w:rsidR="00885127" w:rsidRPr="00E46927" w:rsidTr="00973BE6">
        <w:trPr>
          <w:cantSplit/>
          <w:trHeight w:val="240"/>
        </w:trPr>
        <w:tc>
          <w:tcPr>
            <w:tcW w:w="2700" w:type="dxa"/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Размещение информации в сети интернет         </w:t>
            </w:r>
          </w:p>
        </w:tc>
        <w:tc>
          <w:tcPr>
            <w:tcW w:w="4050" w:type="dxa"/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885127" w:rsidRPr="00E46927" w:rsidTr="00973BE6">
        <w:trPr>
          <w:cantSplit/>
          <w:trHeight w:val="240"/>
        </w:trPr>
        <w:tc>
          <w:tcPr>
            <w:tcW w:w="2700" w:type="dxa"/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2. Размещение информации в СМИ</w:t>
            </w:r>
          </w:p>
        </w:tc>
        <w:tc>
          <w:tcPr>
            <w:tcW w:w="4050" w:type="dxa"/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885127" w:rsidRPr="00E46927" w:rsidTr="00973BE6">
        <w:trPr>
          <w:cantSplit/>
          <w:trHeight w:val="240"/>
        </w:trPr>
        <w:tc>
          <w:tcPr>
            <w:tcW w:w="2700" w:type="dxa"/>
            <w:tcBorders>
              <w:bottom w:val="single" w:sz="4" w:space="0" w:color="auto"/>
            </w:tcBorders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3. Размещение информации на информационных стендах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</w:tbl>
    <w:p w:rsidR="008851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85127" w:rsidRPr="00E469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5. Основания для досрочного прекращения исполнения государственного задания</w:t>
      </w:r>
    </w:p>
    <w:p w:rsidR="00885127" w:rsidRPr="00E469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6927">
        <w:rPr>
          <w:rFonts w:ascii="Times New Roman" w:hAnsi="Times New Roman" w:cs="Times New Roman"/>
          <w:sz w:val="24"/>
          <w:szCs w:val="24"/>
          <w:u w:val="single"/>
        </w:rPr>
        <w:t>Ликвидация учреждения, реорганизация у</w:t>
      </w:r>
      <w:r>
        <w:rPr>
          <w:rFonts w:ascii="Times New Roman" w:hAnsi="Times New Roman" w:cs="Times New Roman"/>
          <w:sz w:val="24"/>
          <w:szCs w:val="24"/>
          <w:u w:val="single"/>
        </w:rPr>
        <w:t>чреждения, исключение государст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венной услуги из ведомственного перечня государственных услуг (работ), иные основания, предусмотренные нормативными правовыми актами РФ и Ленинградской области</w:t>
      </w:r>
    </w:p>
    <w:p w:rsidR="00885127" w:rsidRPr="00E469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85127" w:rsidRPr="00E469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 Предельные цены (тарифы) на опла</w:t>
      </w:r>
      <w:r>
        <w:rPr>
          <w:rFonts w:ascii="Times New Roman" w:hAnsi="Times New Roman" w:cs="Times New Roman"/>
          <w:sz w:val="24"/>
          <w:szCs w:val="24"/>
        </w:rPr>
        <w:t xml:space="preserve">ту государственной услуги в </w:t>
      </w:r>
      <w:r w:rsidRPr="00E46927">
        <w:rPr>
          <w:rFonts w:ascii="Times New Roman" w:hAnsi="Times New Roman" w:cs="Times New Roman"/>
          <w:sz w:val="24"/>
          <w:szCs w:val="24"/>
        </w:rPr>
        <w:t>случаях, если федеральным законом предусмотрено их оказание на платной основе</w:t>
      </w:r>
    </w:p>
    <w:p w:rsidR="00885127" w:rsidRPr="00E469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Нормативный </w:t>
      </w:r>
      <w:r w:rsidRPr="00E46927">
        <w:rPr>
          <w:rFonts w:ascii="Times New Roman" w:hAnsi="Times New Roman" w:cs="Times New Roman"/>
          <w:sz w:val="24"/>
          <w:szCs w:val="24"/>
        </w:rPr>
        <w:t xml:space="preserve">правовой </w:t>
      </w:r>
      <w:r>
        <w:rPr>
          <w:rFonts w:ascii="Times New Roman" w:hAnsi="Times New Roman" w:cs="Times New Roman"/>
          <w:sz w:val="24"/>
          <w:szCs w:val="24"/>
        </w:rPr>
        <w:t xml:space="preserve">акт, устанавливающий цены (тарифы) </w:t>
      </w:r>
      <w:r w:rsidRPr="00E46927">
        <w:rPr>
          <w:rFonts w:ascii="Times New Roman" w:hAnsi="Times New Roman" w:cs="Times New Roman"/>
          <w:sz w:val="24"/>
          <w:szCs w:val="24"/>
        </w:rPr>
        <w:t xml:space="preserve">либо порядок их установления 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 xml:space="preserve">        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________________ _______</w:t>
      </w:r>
    </w:p>
    <w:p w:rsidR="00885127" w:rsidRPr="00E469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2. Орган, устанавливающий цены (тарифы)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 xml:space="preserve">        _________</w:t>
      </w:r>
      <w:r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_______________</w:t>
      </w:r>
    </w:p>
    <w:p w:rsidR="00885127" w:rsidRPr="00E469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3. Значения предельных цен (тарифов)</w:t>
      </w: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5"/>
        <w:gridCol w:w="4815"/>
      </w:tblGrid>
      <w:tr w:rsidR="00885127" w:rsidRPr="00E46927" w:rsidTr="00973BE6">
        <w:trPr>
          <w:cantSplit/>
          <w:trHeight w:val="240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слуги        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Цена (тариф), единица измерения</w:t>
            </w:r>
          </w:p>
        </w:tc>
      </w:tr>
      <w:tr w:rsidR="00885127" w:rsidRPr="00E46927" w:rsidTr="00973BE6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1.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  <w:tr w:rsidR="00885127" w:rsidRPr="00E46927" w:rsidTr="00973BE6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2.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</w:tbl>
    <w:p w:rsidR="00885127" w:rsidRPr="00E46927" w:rsidRDefault="00885127" w:rsidP="00885127">
      <w:pPr>
        <w:adjustRightInd w:val="0"/>
        <w:jc w:val="both"/>
        <w:rPr>
          <w:sz w:val="24"/>
          <w:szCs w:val="24"/>
        </w:rPr>
      </w:pPr>
    </w:p>
    <w:p w:rsidR="00885127" w:rsidRPr="00E46927" w:rsidRDefault="00885127" w:rsidP="0088512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 xml:space="preserve">7. Порядок </w:t>
      </w:r>
      <w:proofErr w:type="gramStart"/>
      <w:r w:rsidRPr="00E4692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46927">
        <w:rPr>
          <w:rFonts w:ascii="Times New Roman" w:hAnsi="Times New Roman" w:cs="Times New Roman"/>
          <w:sz w:val="24"/>
          <w:szCs w:val="24"/>
        </w:rPr>
        <w:t xml:space="preserve"> исполнением государственного задания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4140"/>
      </w:tblGrid>
      <w:tr w:rsidR="00885127" w:rsidRPr="00E46927" w:rsidTr="00973BE6">
        <w:trPr>
          <w:cantSplit/>
          <w:trHeight w:val="480"/>
        </w:trPr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4140" w:type="dxa"/>
            <w:tcBorders>
              <w:top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нтролирующий орган</w:t>
            </w:r>
          </w:p>
        </w:tc>
      </w:tr>
      <w:tr w:rsidR="00885127" w:rsidRPr="00E46927" w:rsidTr="00973BE6">
        <w:trPr>
          <w:cantSplit/>
          <w:trHeight w:val="240"/>
        </w:trPr>
        <w:tc>
          <w:tcPr>
            <w:tcW w:w="2160" w:type="dxa"/>
            <w:vAlign w:val="center"/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1. Плановая проверка</w:t>
            </w:r>
          </w:p>
        </w:tc>
        <w:tc>
          <w:tcPr>
            <w:tcW w:w="2160" w:type="dxa"/>
            <w:vAlign w:val="center"/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о плану работы</w:t>
            </w:r>
          </w:p>
        </w:tc>
        <w:tc>
          <w:tcPr>
            <w:tcW w:w="4140" w:type="dxa"/>
            <w:vAlign w:val="center"/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885127" w:rsidRPr="00E46927" w:rsidTr="00973BE6">
        <w:trPr>
          <w:cantSplit/>
          <w:trHeight w:val="240"/>
        </w:trPr>
        <w:tc>
          <w:tcPr>
            <w:tcW w:w="2160" w:type="dxa"/>
            <w:vAlign w:val="center"/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2.Внеплановая проверка</w:t>
            </w:r>
          </w:p>
        </w:tc>
        <w:tc>
          <w:tcPr>
            <w:tcW w:w="2160" w:type="dxa"/>
            <w:vAlign w:val="center"/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ри выявлении нарушений</w:t>
            </w:r>
          </w:p>
        </w:tc>
        <w:tc>
          <w:tcPr>
            <w:tcW w:w="4140" w:type="dxa"/>
            <w:vAlign w:val="center"/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885127" w:rsidRPr="00E46927" w:rsidTr="00973BE6">
        <w:trPr>
          <w:cantSplit/>
          <w:trHeight w:val="240"/>
        </w:trPr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3.Текущий контрол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оквартально, при сдаче квартального отчета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</w:tbl>
    <w:p w:rsidR="00885127" w:rsidRPr="00E46927" w:rsidRDefault="00885127" w:rsidP="0088512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85127" w:rsidRPr="00E46927" w:rsidRDefault="00885127" w:rsidP="0088512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 Требования к отчетности об исполнении государственного задания</w:t>
      </w:r>
    </w:p>
    <w:p w:rsidR="00885127" w:rsidRDefault="00885127" w:rsidP="0088512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1. Форма отчета об исполнении государственного задания</w:t>
      </w:r>
    </w:p>
    <w:p w:rsidR="00885127" w:rsidRPr="00E46927" w:rsidRDefault="00885127" w:rsidP="0088512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1984"/>
        <w:gridCol w:w="1560"/>
        <w:gridCol w:w="1984"/>
        <w:gridCol w:w="1730"/>
      </w:tblGrid>
      <w:tr w:rsidR="00885127" w:rsidRPr="00E46927" w:rsidTr="00973BE6">
        <w:trPr>
          <w:cantSplit/>
          <w:trHeight w:val="7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Значение, 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утвержденное в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м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нии на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отчетны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е за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ый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ери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ричин отклонения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запланированных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й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 о фактическом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и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</w:tr>
      <w:tr w:rsidR="00885127" w:rsidRPr="00E46927" w:rsidTr="00973BE6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5127" w:rsidRPr="00E46927" w:rsidRDefault="00885127" w:rsidP="00973B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</w:tbl>
    <w:p w:rsidR="00885127" w:rsidRPr="00E46927" w:rsidRDefault="00885127" w:rsidP="00885127">
      <w:pPr>
        <w:adjustRightInd w:val="0"/>
        <w:jc w:val="both"/>
        <w:rPr>
          <w:sz w:val="24"/>
          <w:szCs w:val="24"/>
        </w:rPr>
      </w:pPr>
    </w:p>
    <w:p w:rsidR="008851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lastRenderedPageBreak/>
        <w:t>8.2. Сроки представления отчетов об исполнении государственного задания</w:t>
      </w:r>
    </w:p>
    <w:p w:rsidR="00885127" w:rsidRPr="00E469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6927">
        <w:rPr>
          <w:rFonts w:ascii="Times New Roman" w:hAnsi="Times New Roman" w:cs="Times New Roman"/>
          <w:sz w:val="24"/>
          <w:szCs w:val="24"/>
          <w:u w:val="single"/>
        </w:rPr>
        <w:t xml:space="preserve">Ежеквартально в срок до 15 числа месяца, следующего за отчетным кварталом. </w:t>
      </w:r>
    </w:p>
    <w:p w:rsidR="008851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3. Иные требования к отчетности об исполнении государственного задания</w:t>
      </w:r>
    </w:p>
    <w:p w:rsidR="00885127" w:rsidRPr="00E469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851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 xml:space="preserve">9. </w:t>
      </w:r>
      <w:r>
        <w:rPr>
          <w:rFonts w:ascii="Times New Roman" w:hAnsi="Times New Roman" w:cs="Times New Roman"/>
          <w:sz w:val="24"/>
          <w:szCs w:val="24"/>
        </w:rPr>
        <w:t>Иная информация, необходимая для исполнения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Pr="00E46927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E46927">
        <w:rPr>
          <w:rFonts w:ascii="Times New Roman" w:hAnsi="Times New Roman" w:cs="Times New Roman"/>
          <w:sz w:val="24"/>
          <w:szCs w:val="24"/>
        </w:rPr>
        <w:t xml:space="preserve"> исполнением) государственного задания</w:t>
      </w:r>
    </w:p>
    <w:p w:rsidR="00885127" w:rsidRDefault="00885127" w:rsidP="0088512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4</w:t>
      </w:r>
    </w:p>
    <w:p w:rsidR="00885127" w:rsidRPr="004E5660" w:rsidRDefault="00885127" w:rsidP="003C728F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E5660">
        <w:rPr>
          <w:rFonts w:ascii="Times New Roman" w:hAnsi="Times New Roman" w:cs="Times New Roman"/>
          <w:sz w:val="24"/>
          <w:szCs w:val="24"/>
        </w:rPr>
        <w:t xml:space="preserve">Наименование государственной услуги </w:t>
      </w:r>
      <w:r w:rsidRPr="004E5660">
        <w:rPr>
          <w:rFonts w:ascii="Times New Roman" w:hAnsi="Times New Roman" w:cs="Times New Roman"/>
          <w:sz w:val="24"/>
          <w:szCs w:val="24"/>
          <w:u w:val="single"/>
        </w:rPr>
        <w:t>Специализированная медицинская помощь в стационарных условиях при состояниях, требующих срочного медицинского вмешательства</w:t>
      </w:r>
    </w:p>
    <w:p w:rsidR="00885127" w:rsidRPr="004E5660" w:rsidRDefault="00885127" w:rsidP="003C728F">
      <w:pPr>
        <w:pStyle w:val="ConsPlusNonformat"/>
        <w:widowControl/>
        <w:numPr>
          <w:ilvl w:val="0"/>
          <w:numId w:val="1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5660">
        <w:rPr>
          <w:rFonts w:ascii="Times New Roman" w:hAnsi="Times New Roman" w:cs="Times New Roman"/>
          <w:sz w:val="24"/>
          <w:szCs w:val="24"/>
        </w:rPr>
        <w:t xml:space="preserve">Потребители государственной услуги </w:t>
      </w:r>
      <w:r w:rsidRPr="004E5660">
        <w:rPr>
          <w:rFonts w:ascii="Times New Roman" w:hAnsi="Times New Roman" w:cs="Times New Roman"/>
          <w:sz w:val="24"/>
          <w:szCs w:val="24"/>
          <w:u w:val="single"/>
        </w:rPr>
        <w:t>физические лица – население Ленинградской области</w:t>
      </w:r>
    </w:p>
    <w:p w:rsidR="00885127" w:rsidRDefault="00885127" w:rsidP="003C728F">
      <w:pPr>
        <w:pStyle w:val="ConsPlusNonformat"/>
        <w:widowControl/>
        <w:numPr>
          <w:ilvl w:val="0"/>
          <w:numId w:val="1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, характеризующие объем государственной услуги</w:t>
      </w:r>
    </w:p>
    <w:p w:rsidR="00885127" w:rsidRDefault="00885127" w:rsidP="00885127">
      <w:pPr>
        <w:pStyle w:val="ConsPlusNonformat"/>
        <w:widowControl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государственной услуги (в натуральных показателях)</w:t>
      </w:r>
    </w:p>
    <w:tbl>
      <w:tblPr>
        <w:tblW w:w="10080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2482"/>
        <w:gridCol w:w="1560"/>
        <w:gridCol w:w="828"/>
        <w:gridCol w:w="828"/>
        <w:gridCol w:w="829"/>
        <w:gridCol w:w="828"/>
        <w:gridCol w:w="829"/>
        <w:gridCol w:w="1896"/>
      </w:tblGrid>
      <w:tr w:rsidR="00885127" w:rsidRPr="00F03B13" w:rsidTr="00973BE6">
        <w:trPr>
          <w:trHeight w:val="1275"/>
        </w:trPr>
        <w:tc>
          <w:tcPr>
            <w:tcW w:w="2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127" w:rsidRPr="00F03B13" w:rsidRDefault="00885127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3B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127" w:rsidRPr="00F03B13" w:rsidRDefault="00885127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3B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41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127" w:rsidRPr="00F03B13" w:rsidRDefault="00885127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3B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чение показателей объема государственной услуги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127" w:rsidRPr="00F03B13" w:rsidRDefault="00885127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3B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 информации о значении показателя (исходные данные для её расчета)</w:t>
            </w:r>
          </w:p>
        </w:tc>
      </w:tr>
      <w:tr w:rsidR="00885127" w:rsidRPr="00F03B13" w:rsidTr="00973BE6">
        <w:trPr>
          <w:trHeight w:val="255"/>
        </w:trPr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127" w:rsidRPr="00F03B13" w:rsidRDefault="00885127" w:rsidP="00973B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127" w:rsidRPr="00F03B13" w:rsidRDefault="00885127" w:rsidP="00973B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127" w:rsidRPr="00F03B13" w:rsidRDefault="00885127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3B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127" w:rsidRPr="00F03B13" w:rsidRDefault="00885127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3B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127" w:rsidRPr="00F03B13" w:rsidRDefault="00885127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3B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127" w:rsidRPr="00F03B13" w:rsidRDefault="00885127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3B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127" w:rsidRPr="00F03B13" w:rsidRDefault="00885127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127" w:rsidRPr="00F03B13" w:rsidRDefault="00885127" w:rsidP="00973B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85127" w:rsidRPr="00F03B13" w:rsidTr="00973BE6">
        <w:trPr>
          <w:trHeight w:val="1020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127" w:rsidRPr="00F03B13" w:rsidRDefault="00885127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F03B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пециализированная медицинская помощь в стационарных условиях, оказываемая при состояниях, требующих срочного медицинского вмешательства, гражданам, не застрахованные по ОМС 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127" w:rsidRPr="00F03B13" w:rsidRDefault="00885127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3B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учай госпитализаци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Pr="00F03B13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5127" w:rsidRPr="00F03B13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Pr="00F03B13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Pr="00F03B13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5127" w:rsidRPr="00F03B13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5127" w:rsidRPr="00F03B13" w:rsidRDefault="00885127" w:rsidP="00973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B13"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  <w:tr w:rsidR="00885127" w:rsidRPr="00F03B13" w:rsidTr="00973BE6">
        <w:trPr>
          <w:trHeight w:val="1020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127" w:rsidRPr="00F03B13" w:rsidRDefault="00885127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3B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127" w:rsidRPr="00F03B13" w:rsidRDefault="00885127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3B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учай госпитализации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Pr="00F03B13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5127" w:rsidRPr="00F03B13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Pr="00F03B13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Pr="00F03B13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5127" w:rsidRPr="00F03B13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5127" w:rsidRPr="00F03B13" w:rsidRDefault="00885127" w:rsidP="0097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51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85127" w:rsidRPr="003C61FF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. срок - 9 койко-дней</w:t>
      </w:r>
    </w:p>
    <w:p w:rsidR="00885127" w:rsidRDefault="00885127" w:rsidP="003C728F">
      <w:pPr>
        <w:pStyle w:val="ConsPlusNonformat"/>
        <w:widowControl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оказания государственной услуги</w:t>
      </w:r>
    </w:p>
    <w:p w:rsidR="008851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Нормативные правовые акты, регулирующие порядок оказания государственной услуги</w:t>
      </w:r>
    </w:p>
    <w:p w:rsidR="00885127" w:rsidRPr="00047E73" w:rsidRDefault="00885127" w:rsidP="00885127">
      <w:pPr>
        <w:pStyle w:val="ConsPlusNonformat"/>
        <w:widowControl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47E73">
        <w:rPr>
          <w:rFonts w:ascii="Times New Roman" w:hAnsi="Times New Roman" w:cs="Times New Roman"/>
          <w:sz w:val="24"/>
          <w:szCs w:val="24"/>
        </w:rPr>
        <w:t xml:space="preserve">Приказ Министерства здравоохранения и социального  развития Российской Федерации от 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047E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кабря 2014</w:t>
      </w:r>
      <w:r w:rsidRPr="00047E73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796</w:t>
      </w:r>
      <w:r w:rsidRPr="00047E73">
        <w:rPr>
          <w:rFonts w:ascii="Times New Roman" w:hAnsi="Times New Roman" w:cs="Times New Roman"/>
          <w:sz w:val="24"/>
          <w:szCs w:val="24"/>
        </w:rPr>
        <w:t>н «</w:t>
      </w:r>
      <w:r w:rsidRPr="00FA5DF6">
        <w:rPr>
          <w:rFonts w:ascii="Times New Roman" w:hAnsi="Times New Roman" w:cs="Times New Roman"/>
          <w:sz w:val="24"/>
          <w:szCs w:val="24"/>
        </w:rPr>
        <w:t>Об утверждении Положения об организации оказания специализированной, в том числе высокотехнологичной, медицинской помощи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885127" w:rsidRDefault="00885127" w:rsidP="00885127">
      <w:pPr>
        <w:pStyle w:val="ConsPlusNonformat"/>
        <w:widowControl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 Порядок информирования потенциальных потребителей государственной услуги</w:t>
      </w:r>
    </w:p>
    <w:p w:rsidR="00885127" w:rsidRPr="00313956" w:rsidRDefault="00885127" w:rsidP="00885127">
      <w:pPr>
        <w:pStyle w:val="ConsPlusNonformat"/>
        <w:widowControl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2700"/>
        <w:gridCol w:w="4050"/>
        <w:gridCol w:w="2610"/>
      </w:tblGrid>
      <w:tr w:rsidR="00885127" w:rsidRPr="00E46927" w:rsidTr="00973BE6">
        <w:trPr>
          <w:cantSplit/>
          <w:trHeight w:val="360"/>
        </w:trPr>
        <w:tc>
          <w:tcPr>
            <w:tcW w:w="2700" w:type="dxa"/>
            <w:tcBorders>
              <w:top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Способ     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ирования</w:t>
            </w:r>
          </w:p>
        </w:tc>
        <w:tc>
          <w:tcPr>
            <w:tcW w:w="4050" w:type="dxa"/>
            <w:tcBorders>
              <w:top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Частота обновления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</w:tr>
      <w:tr w:rsidR="00885127" w:rsidRPr="00E46927" w:rsidTr="00973BE6">
        <w:trPr>
          <w:cantSplit/>
          <w:trHeight w:val="240"/>
        </w:trPr>
        <w:tc>
          <w:tcPr>
            <w:tcW w:w="2700" w:type="dxa"/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1. Размещение информации в сети интернет         </w:t>
            </w:r>
          </w:p>
        </w:tc>
        <w:tc>
          <w:tcPr>
            <w:tcW w:w="4050" w:type="dxa"/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.</w:t>
            </w:r>
          </w:p>
        </w:tc>
        <w:tc>
          <w:tcPr>
            <w:tcW w:w="2610" w:type="dxa"/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885127" w:rsidRPr="00E46927" w:rsidTr="00973BE6">
        <w:trPr>
          <w:cantSplit/>
          <w:trHeight w:val="240"/>
        </w:trPr>
        <w:tc>
          <w:tcPr>
            <w:tcW w:w="2700" w:type="dxa"/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Размещение информации в СМИ</w:t>
            </w:r>
          </w:p>
        </w:tc>
        <w:tc>
          <w:tcPr>
            <w:tcW w:w="4050" w:type="dxa"/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.</w:t>
            </w:r>
          </w:p>
        </w:tc>
        <w:tc>
          <w:tcPr>
            <w:tcW w:w="2610" w:type="dxa"/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885127" w:rsidRPr="00E46927" w:rsidTr="00973BE6">
        <w:trPr>
          <w:cantSplit/>
          <w:trHeight w:val="240"/>
        </w:trPr>
        <w:tc>
          <w:tcPr>
            <w:tcW w:w="2700" w:type="dxa"/>
            <w:tcBorders>
              <w:bottom w:val="single" w:sz="4" w:space="0" w:color="auto"/>
            </w:tcBorders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3. Размещение информации на информационных стендах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.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</w:tbl>
    <w:p w:rsidR="008851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85127" w:rsidRPr="00E469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5. Основания для досрочного прекращения исполнения государственного задания</w:t>
      </w:r>
    </w:p>
    <w:p w:rsidR="00885127" w:rsidRPr="00E469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6927">
        <w:rPr>
          <w:rFonts w:ascii="Times New Roman" w:hAnsi="Times New Roman" w:cs="Times New Roman"/>
          <w:sz w:val="24"/>
          <w:szCs w:val="24"/>
          <w:u w:val="single"/>
        </w:rPr>
        <w:t>Ликвидация учреждения, реорганизация у</w:t>
      </w:r>
      <w:r>
        <w:rPr>
          <w:rFonts w:ascii="Times New Roman" w:hAnsi="Times New Roman" w:cs="Times New Roman"/>
          <w:sz w:val="24"/>
          <w:szCs w:val="24"/>
          <w:u w:val="single"/>
        </w:rPr>
        <w:t>чреждения, исключение государст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венной услуги из ведомственного перечня государственных услуг (работ), иные основания, предусмотренные нормативными правовыми актами РФ и Ленинградской области</w:t>
      </w:r>
    </w:p>
    <w:p w:rsidR="00885127" w:rsidRPr="00E469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85127" w:rsidRPr="00E469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 Предельные цены (тари</w:t>
      </w:r>
      <w:r>
        <w:rPr>
          <w:rFonts w:ascii="Times New Roman" w:hAnsi="Times New Roman" w:cs="Times New Roman"/>
          <w:sz w:val="24"/>
          <w:szCs w:val="24"/>
        </w:rPr>
        <w:t xml:space="preserve">фы) на оплату  государственной услуги в </w:t>
      </w:r>
      <w:r w:rsidRPr="00E46927">
        <w:rPr>
          <w:rFonts w:ascii="Times New Roman" w:hAnsi="Times New Roman" w:cs="Times New Roman"/>
          <w:sz w:val="24"/>
          <w:szCs w:val="24"/>
        </w:rPr>
        <w:t>случаях, если федеральным законом предусмотрено их оказание на платной основе</w:t>
      </w:r>
    </w:p>
    <w:p w:rsidR="00885127" w:rsidRPr="00E469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1.</w:t>
      </w:r>
      <w:r>
        <w:rPr>
          <w:rFonts w:ascii="Times New Roman" w:hAnsi="Times New Roman" w:cs="Times New Roman"/>
          <w:sz w:val="24"/>
          <w:szCs w:val="24"/>
        </w:rPr>
        <w:t xml:space="preserve"> Нормативный правовой акт, </w:t>
      </w:r>
      <w:r w:rsidRPr="00E46927">
        <w:rPr>
          <w:rFonts w:ascii="Times New Roman" w:hAnsi="Times New Roman" w:cs="Times New Roman"/>
          <w:sz w:val="24"/>
          <w:szCs w:val="24"/>
        </w:rPr>
        <w:t>уст</w:t>
      </w:r>
      <w:r>
        <w:rPr>
          <w:rFonts w:ascii="Times New Roman" w:hAnsi="Times New Roman" w:cs="Times New Roman"/>
          <w:sz w:val="24"/>
          <w:szCs w:val="24"/>
        </w:rPr>
        <w:t xml:space="preserve">анавливающий цены (тарифы) </w:t>
      </w:r>
      <w:r w:rsidRPr="00E46927">
        <w:rPr>
          <w:rFonts w:ascii="Times New Roman" w:hAnsi="Times New Roman" w:cs="Times New Roman"/>
          <w:sz w:val="24"/>
          <w:szCs w:val="24"/>
        </w:rPr>
        <w:t xml:space="preserve">либо порядок их установления 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 xml:space="preserve">        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________________ _______</w:t>
      </w:r>
    </w:p>
    <w:p w:rsidR="00885127" w:rsidRPr="00E469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2. Орган, устанавливающий цены (тарифы)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 xml:space="preserve">        _________</w:t>
      </w:r>
      <w:r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_______________</w:t>
      </w:r>
    </w:p>
    <w:p w:rsidR="00885127" w:rsidRPr="00E469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3. Значения предельных цен (тарифов)</w:t>
      </w:r>
    </w:p>
    <w:tbl>
      <w:tblPr>
        <w:tblW w:w="0" w:type="auto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5"/>
        <w:gridCol w:w="4815"/>
      </w:tblGrid>
      <w:tr w:rsidR="00885127" w:rsidRPr="00E46927" w:rsidTr="00973BE6">
        <w:trPr>
          <w:cantSplit/>
          <w:trHeight w:val="240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слуги        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Цена (тариф), единица измерения</w:t>
            </w:r>
          </w:p>
        </w:tc>
      </w:tr>
      <w:tr w:rsidR="00885127" w:rsidRPr="00E46927" w:rsidTr="00973BE6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1.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  <w:tr w:rsidR="00885127" w:rsidRPr="00E46927" w:rsidTr="00973BE6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2.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</w:tbl>
    <w:p w:rsidR="00885127" w:rsidRPr="00E46927" w:rsidRDefault="00885127" w:rsidP="00885127">
      <w:pPr>
        <w:adjustRightInd w:val="0"/>
        <w:jc w:val="both"/>
        <w:rPr>
          <w:sz w:val="24"/>
          <w:szCs w:val="24"/>
        </w:rPr>
      </w:pPr>
    </w:p>
    <w:p w:rsidR="00885127" w:rsidRPr="00E46927" w:rsidRDefault="00885127" w:rsidP="0088512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 xml:space="preserve">7. Порядок </w:t>
      </w:r>
      <w:proofErr w:type="gramStart"/>
      <w:r w:rsidRPr="00E4692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46927">
        <w:rPr>
          <w:rFonts w:ascii="Times New Roman" w:hAnsi="Times New Roman" w:cs="Times New Roman"/>
          <w:sz w:val="24"/>
          <w:szCs w:val="24"/>
        </w:rPr>
        <w:t xml:space="preserve"> исполнением государственного задания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4140"/>
      </w:tblGrid>
      <w:tr w:rsidR="00885127" w:rsidRPr="00E46927" w:rsidTr="00973BE6">
        <w:trPr>
          <w:cantSplit/>
          <w:trHeight w:val="480"/>
        </w:trPr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4140" w:type="dxa"/>
            <w:tcBorders>
              <w:top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нтролирующий орган</w:t>
            </w:r>
          </w:p>
        </w:tc>
      </w:tr>
      <w:tr w:rsidR="00885127" w:rsidRPr="00E46927" w:rsidTr="00973BE6">
        <w:trPr>
          <w:cantSplit/>
          <w:trHeight w:val="240"/>
        </w:trPr>
        <w:tc>
          <w:tcPr>
            <w:tcW w:w="2160" w:type="dxa"/>
            <w:vAlign w:val="center"/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1. Плановая проверка</w:t>
            </w:r>
          </w:p>
        </w:tc>
        <w:tc>
          <w:tcPr>
            <w:tcW w:w="2160" w:type="dxa"/>
            <w:vAlign w:val="center"/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о плану работы</w:t>
            </w:r>
          </w:p>
        </w:tc>
        <w:tc>
          <w:tcPr>
            <w:tcW w:w="4140" w:type="dxa"/>
            <w:vAlign w:val="center"/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885127" w:rsidRPr="00E46927" w:rsidTr="00973BE6">
        <w:trPr>
          <w:cantSplit/>
          <w:trHeight w:val="240"/>
        </w:trPr>
        <w:tc>
          <w:tcPr>
            <w:tcW w:w="2160" w:type="dxa"/>
            <w:vAlign w:val="center"/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2.Внеплановая проверка</w:t>
            </w:r>
          </w:p>
        </w:tc>
        <w:tc>
          <w:tcPr>
            <w:tcW w:w="2160" w:type="dxa"/>
            <w:vAlign w:val="center"/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ри выявлении нарушений</w:t>
            </w:r>
          </w:p>
        </w:tc>
        <w:tc>
          <w:tcPr>
            <w:tcW w:w="4140" w:type="dxa"/>
            <w:vAlign w:val="center"/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885127" w:rsidRPr="00E46927" w:rsidTr="00973BE6">
        <w:trPr>
          <w:cantSplit/>
          <w:trHeight w:val="240"/>
        </w:trPr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3.Текущий контрол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оквартально, при сдаче квартального отчета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</w:tbl>
    <w:p w:rsidR="00885127" w:rsidRPr="00E46927" w:rsidRDefault="00885127" w:rsidP="0088512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85127" w:rsidRPr="00E46927" w:rsidRDefault="00885127" w:rsidP="0088512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 Требования к отчетности об исполнении государственного задания</w:t>
      </w:r>
    </w:p>
    <w:p w:rsidR="00885127" w:rsidRPr="00E46927" w:rsidRDefault="00885127" w:rsidP="0088512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1. Форма отчета об исполнении государственного задания</w:t>
      </w:r>
    </w:p>
    <w:tbl>
      <w:tblPr>
        <w:tblW w:w="0" w:type="auto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1984"/>
        <w:gridCol w:w="1560"/>
        <w:gridCol w:w="1984"/>
        <w:gridCol w:w="1730"/>
      </w:tblGrid>
      <w:tr w:rsidR="00885127" w:rsidRPr="00E46927" w:rsidTr="00973BE6">
        <w:trPr>
          <w:cantSplit/>
          <w:trHeight w:val="7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Значение, 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утвержденное в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м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нии на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отчетны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е за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ый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ери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ричин отклонения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запланированных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й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 о фактическом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и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</w:tr>
      <w:tr w:rsidR="00885127" w:rsidRPr="00E46927" w:rsidTr="00973BE6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5127" w:rsidRPr="00E46927" w:rsidRDefault="00885127" w:rsidP="00973B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</w:tbl>
    <w:p w:rsidR="00885127" w:rsidRPr="00E46927" w:rsidRDefault="00885127" w:rsidP="00885127">
      <w:pPr>
        <w:adjustRightInd w:val="0"/>
        <w:jc w:val="both"/>
        <w:rPr>
          <w:sz w:val="24"/>
          <w:szCs w:val="24"/>
        </w:rPr>
      </w:pPr>
    </w:p>
    <w:p w:rsidR="008851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2. Сроки представления отчетов об исполнении государственного задания</w:t>
      </w:r>
    </w:p>
    <w:p w:rsidR="00885127" w:rsidRPr="00E469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6927">
        <w:rPr>
          <w:rFonts w:ascii="Times New Roman" w:hAnsi="Times New Roman" w:cs="Times New Roman"/>
          <w:sz w:val="24"/>
          <w:szCs w:val="24"/>
          <w:u w:val="single"/>
        </w:rPr>
        <w:t xml:space="preserve">Ежеквартально в срок до 15 числа месяца, следующего за отчетным кварталом. </w:t>
      </w:r>
    </w:p>
    <w:p w:rsidR="008851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3. Иные требования к отчетности об исполнении государственного задания</w:t>
      </w:r>
    </w:p>
    <w:p w:rsidR="00885127" w:rsidRDefault="00885127" w:rsidP="0088512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proofErr w:type="gramStart"/>
      <w:r>
        <w:rPr>
          <w:rFonts w:ascii="Times New Roman" w:hAnsi="Times New Roman" w:cs="Times New Roman"/>
          <w:sz w:val="24"/>
          <w:szCs w:val="24"/>
        </w:rPr>
        <w:t>Иная информация, необходимая для исполнения (</w:t>
      </w:r>
      <w:proofErr w:type="gramEnd"/>
    </w:p>
    <w:p w:rsidR="00885127" w:rsidRDefault="00885127" w:rsidP="0088512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85127" w:rsidRDefault="00885127" w:rsidP="0088512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5</w:t>
      </w:r>
    </w:p>
    <w:p w:rsidR="00885127" w:rsidRDefault="00885127" w:rsidP="0088512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85127" w:rsidRPr="00877A9F" w:rsidRDefault="00885127" w:rsidP="003C728F">
      <w:pPr>
        <w:pStyle w:val="ConsPlusNonformat"/>
        <w:widowControl/>
        <w:numPr>
          <w:ilvl w:val="0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6D0F">
        <w:rPr>
          <w:rFonts w:ascii="Times New Roman" w:hAnsi="Times New Roman" w:cs="Times New Roman"/>
          <w:sz w:val="24"/>
          <w:szCs w:val="24"/>
        </w:rPr>
        <w:t>Наименование государственной услуг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u w:val="single"/>
        </w:rPr>
        <w:t>паллиативная медицинская помощь в стационарных условиях</w:t>
      </w:r>
    </w:p>
    <w:p w:rsidR="00885127" w:rsidRPr="00877A9F" w:rsidRDefault="00885127" w:rsidP="003C728F">
      <w:pPr>
        <w:pStyle w:val="ConsPlusNonformat"/>
        <w:widowControl/>
        <w:numPr>
          <w:ilvl w:val="0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7A9F">
        <w:rPr>
          <w:rFonts w:ascii="Times New Roman" w:hAnsi="Times New Roman" w:cs="Times New Roman"/>
          <w:sz w:val="24"/>
          <w:szCs w:val="24"/>
        </w:rPr>
        <w:t xml:space="preserve">Потребители государственной услуги </w:t>
      </w:r>
      <w:r w:rsidRPr="00877A9F">
        <w:rPr>
          <w:rFonts w:ascii="Times New Roman" w:hAnsi="Times New Roman" w:cs="Times New Roman"/>
          <w:sz w:val="24"/>
          <w:szCs w:val="24"/>
          <w:u w:val="single"/>
        </w:rPr>
        <w:t>физические лица – население Ленинградской области</w:t>
      </w:r>
    </w:p>
    <w:p w:rsidR="00885127" w:rsidRDefault="00885127" w:rsidP="003C728F">
      <w:pPr>
        <w:pStyle w:val="ConsPlusNonformat"/>
        <w:widowControl/>
        <w:numPr>
          <w:ilvl w:val="0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, характеризующие объем государственной услуги</w:t>
      </w:r>
    </w:p>
    <w:p w:rsidR="00885127" w:rsidRDefault="00885127" w:rsidP="00885127">
      <w:pPr>
        <w:pStyle w:val="ConsPlusNonformat"/>
        <w:widowControl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государственной услуги (в натуральных показателях)</w:t>
      </w:r>
    </w:p>
    <w:tbl>
      <w:tblPr>
        <w:tblW w:w="9942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2516"/>
        <w:gridCol w:w="1559"/>
        <w:gridCol w:w="795"/>
        <w:gridCol w:w="795"/>
        <w:gridCol w:w="796"/>
        <w:gridCol w:w="795"/>
        <w:gridCol w:w="796"/>
        <w:gridCol w:w="1890"/>
      </w:tblGrid>
      <w:tr w:rsidR="00885127" w:rsidRPr="00AC7CA7" w:rsidTr="00973BE6">
        <w:trPr>
          <w:trHeight w:val="1051"/>
        </w:trPr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127" w:rsidRPr="00AC7CA7" w:rsidRDefault="00885127" w:rsidP="00973BE6">
            <w:pPr>
              <w:ind w:left="3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127" w:rsidRPr="00AC7CA7" w:rsidRDefault="00885127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3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127" w:rsidRPr="00AC7CA7" w:rsidRDefault="00885127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чение показателей объема государственной услуги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127" w:rsidRPr="00AC7CA7" w:rsidRDefault="00885127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 информации о значении показателя (исходные данные для её расчета)</w:t>
            </w:r>
          </w:p>
        </w:tc>
      </w:tr>
      <w:tr w:rsidR="00885127" w:rsidRPr="00AC7CA7" w:rsidTr="00973BE6">
        <w:trPr>
          <w:trHeight w:val="261"/>
        </w:trPr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127" w:rsidRPr="00AC7CA7" w:rsidRDefault="00885127" w:rsidP="00973B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127" w:rsidRPr="00AC7CA7" w:rsidRDefault="00885127" w:rsidP="00973B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127" w:rsidRPr="00AC7CA7" w:rsidRDefault="00885127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127" w:rsidRPr="00AC7CA7" w:rsidRDefault="00885127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127" w:rsidRPr="00AC7CA7" w:rsidRDefault="00885127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127" w:rsidRPr="00AC7CA7" w:rsidRDefault="00885127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127" w:rsidRPr="00AC7CA7" w:rsidRDefault="00885127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127" w:rsidRPr="00AC7CA7" w:rsidRDefault="00885127" w:rsidP="00973B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85127" w:rsidRPr="00AC7CA7" w:rsidTr="00973BE6">
        <w:trPr>
          <w:trHeight w:val="1440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127" w:rsidRDefault="00885127" w:rsidP="00973B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5450">
              <w:rPr>
                <w:rFonts w:ascii="Times New Roman" w:hAnsi="Times New Roman" w:cs="Times New Roman"/>
                <w:b/>
                <w:bCs/>
              </w:rPr>
              <w:t>паллиативная медицинская помощь</w:t>
            </w:r>
          </w:p>
          <w:p w:rsidR="00885127" w:rsidRDefault="00885127" w:rsidP="00973B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85127" w:rsidRDefault="00885127" w:rsidP="00973B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85127" w:rsidRDefault="00885127" w:rsidP="00973B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85127" w:rsidRDefault="00885127" w:rsidP="00973B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85127" w:rsidRPr="00185450" w:rsidRDefault="00885127" w:rsidP="00973B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127" w:rsidRDefault="00885127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йко-день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Pr="00AC7CA7" w:rsidRDefault="00885127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0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5127" w:rsidRPr="00AC7CA7" w:rsidRDefault="00885127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0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Pr="00AC7CA7" w:rsidRDefault="00885127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Pr="00AC7CA7" w:rsidRDefault="00885127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0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5127" w:rsidRPr="00AC7CA7" w:rsidRDefault="00885127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27" w:rsidRPr="00AC7CA7" w:rsidRDefault="00885127" w:rsidP="00973B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5127" w:rsidRPr="00AC7CA7" w:rsidTr="00973BE6">
        <w:trPr>
          <w:trHeight w:val="822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127" w:rsidRDefault="00885127" w:rsidP="00973B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85127" w:rsidRDefault="00885127" w:rsidP="00973B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естринский уход</w:t>
            </w:r>
          </w:p>
          <w:p w:rsidR="00885127" w:rsidRDefault="00885127" w:rsidP="00973B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85127" w:rsidRPr="00185450" w:rsidRDefault="00885127" w:rsidP="00973B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127" w:rsidRDefault="00885127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йко-день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Default="00885127" w:rsidP="00973BE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5127" w:rsidRPr="00AC7CA7" w:rsidRDefault="00885127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00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Default="00885127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0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Default="00885127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00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5127" w:rsidRDefault="00885127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27" w:rsidRPr="00AC7CA7" w:rsidRDefault="00885127" w:rsidP="00973B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5127" w:rsidRPr="00AC7CA7" w:rsidTr="00973BE6">
        <w:trPr>
          <w:trHeight w:val="389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127" w:rsidRDefault="00885127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127" w:rsidRDefault="00885127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йко-день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Pr="00AC7CA7" w:rsidRDefault="00885127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0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5127" w:rsidRPr="00AC7CA7" w:rsidRDefault="00885127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00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Pr="00AC7CA7" w:rsidRDefault="00885127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0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Pr="00AC7CA7" w:rsidRDefault="00885127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00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5127" w:rsidRPr="00AC7CA7" w:rsidRDefault="00885127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27" w:rsidRPr="00AC7CA7" w:rsidRDefault="00885127" w:rsidP="00973B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51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85127" w:rsidRDefault="00885127" w:rsidP="00885127">
      <w:pPr>
        <w:pStyle w:val="ConsPlusNonformat"/>
        <w:widowControl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орядок оказания государственной услуги</w:t>
      </w:r>
    </w:p>
    <w:p w:rsidR="00885127" w:rsidRDefault="00885127" w:rsidP="003C728F">
      <w:pPr>
        <w:pStyle w:val="ConsPlusNonformat"/>
        <w:widowControl/>
        <w:numPr>
          <w:ilvl w:val="1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</w:t>
      </w:r>
    </w:p>
    <w:p w:rsidR="00885127" w:rsidRDefault="00885127" w:rsidP="00885127">
      <w:pPr>
        <w:pStyle w:val="ConsPlusNonformat"/>
        <w:widowControl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84570">
        <w:rPr>
          <w:rFonts w:ascii="Times New Roman" w:hAnsi="Times New Roman" w:cs="Times New Roman"/>
          <w:sz w:val="24"/>
          <w:szCs w:val="24"/>
        </w:rPr>
        <w:t xml:space="preserve">Приказ Минздрава России от </w:t>
      </w:r>
      <w:r>
        <w:rPr>
          <w:rFonts w:ascii="Times New Roman" w:hAnsi="Times New Roman" w:cs="Times New Roman"/>
          <w:sz w:val="24"/>
          <w:szCs w:val="24"/>
        </w:rPr>
        <w:t>14 апреля 2015</w:t>
      </w:r>
      <w:r w:rsidRPr="007845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 №</w:t>
      </w:r>
      <w:r w:rsidRPr="007845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87</w:t>
      </w:r>
      <w:r w:rsidRPr="00784570">
        <w:rPr>
          <w:rFonts w:ascii="Times New Roman" w:hAnsi="Times New Roman" w:cs="Times New Roman"/>
          <w:sz w:val="24"/>
          <w:szCs w:val="24"/>
        </w:rPr>
        <w:t xml:space="preserve">н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B0291">
        <w:rPr>
          <w:rFonts w:ascii="Times New Roman" w:hAnsi="Times New Roman" w:cs="Times New Roman"/>
          <w:sz w:val="24"/>
          <w:szCs w:val="24"/>
        </w:rPr>
        <w:t>Об утверждении Порядка оказания паллиативной медицинской помощи взрослому населению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885127" w:rsidRDefault="00885127" w:rsidP="00885127">
      <w:pPr>
        <w:pStyle w:val="ConsPlusNonformat"/>
        <w:widowControl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85127" w:rsidRPr="00313956" w:rsidRDefault="00885127" w:rsidP="003C728F">
      <w:pPr>
        <w:pStyle w:val="ConsPlusNonformat"/>
        <w:widowControl/>
        <w:numPr>
          <w:ilvl w:val="1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информирования потенциальных потребителей государственной услуги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2700"/>
        <w:gridCol w:w="4050"/>
        <w:gridCol w:w="2610"/>
      </w:tblGrid>
      <w:tr w:rsidR="00885127" w:rsidRPr="00E46927" w:rsidTr="00973BE6">
        <w:trPr>
          <w:cantSplit/>
          <w:trHeight w:val="360"/>
        </w:trPr>
        <w:tc>
          <w:tcPr>
            <w:tcW w:w="2700" w:type="dxa"/>
            <w:tcBorders>
              <w:top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Способ     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ирования</w:t>
            </w:r>
          </w:p>
        </w:tc>
        <w:tc>
          <w:tcPr>
            <w:tcW w:w="4050" w:type="dxa"/>
            <w:tcBorders>
              <w:top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Частота обновления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</w:tr>
      <w:tr w:rsidR="00885127" w:rsidRPr="00E46927" w:rsidTr="00973BE6">
        <w:trPr>
          <w:cantSplit/>
          <w:trHeight w:val="240"/>
        </w:trPr>
        <w:tc>
          <w:tcPr>
            <w:tcW w:w="2700" w:type="dxa"/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1. Размещение информации в сети интернет         </w:t>
            </w:r>
          </w:p>
        </w:tc>
        <w:tc>
          <w:tcPr>
            <w:tcW w:w="4050" w:type="dxa"/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.</w:t>
            </w:r>
          </w:p>
        </w:tc>
        <w:tc>
          <w:tcPr>
            <w:tcW w:w="2610" w:type="dxa"/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885127" w:rsidRPr="00E46927" w:rsidTr="00973BE6">
        <w:trPr>
          <w:cantSplit/>
          <w:trHeight w:val="240"/>
        </w:trPr>
        <w:tc>
          <w:tcPr>
            <w:tcW w:w="2700" w:type="dxa"/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2. Размещение информации в СМИ</w:t>
            </w:r>
          </w:p>
        </w:tc>
        <w:tc>
          <w:tcPr>
            <w:tcW w:w="4050" w:type="dxa"/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.</w:t>
            </w:r>
          </w:p>
        </w:tc>
        <w:tc>
          <w:tcPr>
            <w:tcW w:w="2610" w:type="dxa"/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885127" w:rsidRPr="00E46927" w:rsidTr="00973BE6">
        <w:trPr>
          <w:cantSplit/>
          <w:trHeight w:val="240"/>
        </w:trPr>
        <w:tc>
          <w:tcPr>
            <w:tcW w:w="2700" w:type="dxa"/>
            <w:tcBorders>
              <w:bottom w:val="single" w:sz="4" w:space="0" w:color="auto"/>
            </w:tcBorders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Размещение информации на информационных стендах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.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</w:tbl>
    <w:p w:rsidR="008851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85127" w:rsidRPr="00E469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5. Основания для досрочного прекращения исполнения государственного задания</w:t>
      </w:r>
    </w:p>
    <w:p w:rsidR="00885127" w:rsidRPr="00E469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6927">
        <w:rPr>
          <w:rFonts w:ascii="Times New Roman" w:hAnsi="Times New Roman" w:cs="Times New Roman"/>
          <w:sz w:val="24"/>
          <w:szCs w:val="24"/>
          <w:u w:val="single"/>
        </w:rPr>
        <w:t>Ликвидация учреждения, реорганизация у</w:t>
      </w:r>
      <w:r>
        <w:rPr>
          <w:rFonts w:ascii="Times New Roman" w:hAnsi="Times New Roman" w:cs="Times New Roman"/>
          <w:sz w:val="24"/>
          <w:szCs w:val="24"/>
          <w:u w:val="single"/>
        </w:rPr>
        <w:t>чреждения, исключение государст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венной услуги из ведомственного перечня государственных услуг (работ), иные основания, предусмотренные нормативными правовыми актами РФ и Ленинградской области</w:t>
      </w:r>
    </w:p>
    <w:p w:rsidR="00885127" w:rsidRPr="00E469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85127" w:rsidRPr="00E469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 Предельные цены (тарифы) на оплату  государственной  услуги  в  случаях, если федеральным законом предусмотрено их оказание на платной основе</w:t>
      </w:r>
    </w:p>
    <w:p w:rsidR="00885127" w:rsidRPr="00E469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Нормативный  правовой акт, устанавливающий цены (тарифы)</w:t>
      </w:r>
      <w:r w:rsidRPr="00E46927">
        <w:rPr>
          <w:rFonts w:ascii="Times New Roman" w:hAnsi="Times New Roman" w:cs="Times New Roman"/>
          <w:sz w:val="24"/>
          <w:szCs w:val="24"/>
        </w:rPr>
        <w:t xml:space="preserve"> либо порядок их установления 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 xml:space="preserve">        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__________________ _______</w:t>
      </w:r>
    </w:p>
    <w:p w:rsidR="00885127" w:rsidRPr="00E469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2. Орган, устанавливающий цены (тарифы)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 xml:space="preserve">        _________</w:t>
      </w:r>
      <w:r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_______________</w:t>
      </w:r>
    </w:p>
    <w:p w:rsidR="00885127" w:rsidRPr="00E469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3. Значения предельных цен (тарифов)</w:t>
      </w:r>
    </w:p>
    <w:tbl>
      <w:tblPr>
        <w:tblW w:w="0" w:type="auto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5"/>
        <w:gridCol w:w="4815"/>
      </w:tblGrid>
      <w:tr w:rsidR="00885127" w:rsidRPr="00E46927" w:rsidTr="00973BE6">
        <w:trPr>
          <w:cantSplit/>
          <w:trHeight w:val="240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слуги        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Цена (тариф), единица измерения</w:t>
            </w:r>
          </w:p>
        </w:tc>
      </w:tr>
      <w:tr w:rsidR="00885127" w:rsidRPr="00E46927" w:rsidTr="00973BE6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1.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  <w:tr w:rsidR="00885127" w:rsidRPr="00E46927" w:rsidTr="00973BE6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2.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</w:tbl>
    <w:p w:rsidR="00885127" w:rsidRPr="00E46927" w:rsidRDefault="00885127" w:rsidP="00885127">
      <w:pPr>
        <w:adjustRightInd w:val="0"/>
        <w:jc w:val="both"/>
        <w:rPr>
          <w:sz w:val="24"/>
          <w:szCs w:val="24"/>
        </w:rPr>
      </w:pPr>
    </w:p>
    <w:p w:rsidR="00885127" w:rsidRPr="00E46927" w:rsidRDefault="00885127" w:rsidP="0088512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 xml:space="preserve">7. Порядок </w:t>
      </w:r>
      <w:proofErr w:type="gramStart"/>
      <w:r w:rsidRPr="00E4692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46927">
        <w:rPr>
          <w:rFonts w:ascii="Times New Roman" w:hAnsi="Times New Roman" w:cs="Times New Roman"/>
          <w:sz w:val="24"/>
          <w:szCs w:val="24"/>
        </w:rPr>
        <w:t xml:space="preserve"> исполнением государственного задания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4140"/>
      </w:tblGrid>
      <w:tr w:rsidR="00885127" w:rsidRPr="00E46927" w:rsidTr="00973BE6">
        <w:trPr>
          <w:cantSplit/>
          <w:trHeight w:val="480"/>
        </w:trPr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4140" w:type="dxa"/>
            <w:tcBorders>
              <w:top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нтролирующий орган</w:t>
            </w:r>
          </w:p>
        </w:tc>
      </w:tr>
      <w:tr w:rsidR="00885127" w:rsidRPr="00E46927" w:rsidTr="00973BE6">
        <w:trPr>
          <w:cantSplit/>
          <w:trHeight w:val="240"/>
        </w:trPr>
        <w:tc>
          <w:tcPr>
            <w:tcW w:w="2160" w:type="dxa"/>
            <w:vAlign w:val="center"/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1. Плановая проверка</w:t>
            </w:r>
          </w:p>
        </w:tc>
        <w:tc>
          <w:tcPr>
            <w:tcW w:w="2160" w:type="dxa"/>
            <w:vAlign w:val="center"/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о плану работы</w:t>
            </w:r>
          </w:p>
        </w:tc>
        <w:tc>
          <w:tcPr>
            <w:tcW w:w="4140" w:type="dxa"/>
            <w:vAlign w:val="center"/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885127" w:rsidRPr="00E46927" w:rsidTr="00973BE6">
        <w:trPr>
          <w:cantSplit/>
          <w:trHeight w:val="240"/>
        </w:trPr>
        <w:tc>
          <w:tcPr>
            <w:tcW w:w="2160" w:type="dxa"/>
            <w:vAlign w:val="center"/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2.Внеплановая проверка</w:t>
            </w:r>
          </w:p>
        </w:tc>
        <w:tc>
          <w:tcPr>
            <w:tcW w:w="2160" w:type="dxa"/>
            <w:vAlign w:val="center"/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ри выявлении нарушений</w:t>
            </w:r>
          </w:p>
        </w:tc>
        <w:tc>
          <w:tcPr>
            <w:tcW w:w="4140" w:type="dxa"/>
            <w:vAlign w:val="center"/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885127" w:rsidRPr="00E46927" w:rsidTr="00973BE6">
        <w:trPr>
          <w:cantSplit/>
          <w:trHeight w:val="240"/>
        </w:trPr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3.Текущий контрол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оквартально, при сдаче квартального отчета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</w:tbl>
    <w:p w:rsidR="00885127" w:rsidRPr="00E46927" w:rsidRDefault="00885127" w:rsidP="0088512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 Требования к отчетности об исполнении государственного задания</w:t>
      </w:r>
    </w:p>
    <w:p w:rsidR="00885127" w:rsidRPr="00E46927" w:rsidRDefault="00885127" w:rsidP="0088512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1. Форма отчета об исполнении государственного задания</w:t>
      </w:r>
    </w:p>
    <w:p w:rsidR="00885127" w:rsidRPr="00E46927" w:rsidRDefault="00885127" w:rsidP="00885127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993"/>
        <w:gridCol w:w="1984"/>
        <w:gridCol w:w="1418"/>
        <w:gridCol w:w="1984"/>
        <w:gridCol w:w="1730"/>
      </w:tblGrid>
      <w:tr w:rsidR="00885127" w:rsidRPr="00E46927" w:rsidTr="00973BE6">
        <w:trPr>
          <w:cantSplit/>
          <w:trHeight w:val="7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Значение, 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утвержденное в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м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нии на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отчетный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е за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ый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ери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ричин отклонения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запланированных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й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 о фактическом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и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</w:tr>
      <w:tr w:rsidR="00885127" w:rsidRPr="00E46927" w:rsidTr="00973BE6">
        <w:trPr>
          <w:cantSplit/>
          <w:trHeight w:val="240"/>
        </w:trPr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5127" w:rsidRPr="00E46927" w:rsidRDefault="00885127" w:rsidP="00973B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</w:tbl>
    <w:p w:rsidR="008851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2. Сроки представления отчетов об исполнении государственного задания</w:t>
      </w:r>
    </w:p>
    <w:p w:rsidR="00885127" w:rsidRPr="00E469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6927">
        <w:rPr>
          <w:rFonts w:ascii="Times New Roman" w:hAnsi="Times New Roman" w:cs="Times New Roman"/>
          <w:sz w:val="24"/>
          <w:szCs w:val="24"/>
          <w:u w:val="single"/>
        </w:rPr>
        <w:t xml:space="preserve">Ежеквартально в срок до 15 числа месяца, следующего за отчетным кварталом. </w:t>
      </w:r>
    </w:p>
    <w:p w:rsidR="008851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3. Иные требования к отчетности об исполнении государственного задания</w:t>
      </w:r>
    </w:p>
    <w:p w:rsidR="008851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ная информация, необходимая для исполнения (контроля </w:t>
      </w:r>
      <w:r w:rsidRPr="00E46927">
        <w:rPr>
          <w:rFonts w:ascii="Times New Roman" w:hAnsi="Times New Roman" w:cs="Times New Roman"/>
          <w:sz w:val="24"/>
          <w:szCs w:val="24"/>
        </w:rPr>
        <w:t>за исполнением) государственного задания</w:t>
      </w:r>
      <w:r>
        <w:rPr>
          <w:rFonts w:ascii="Times New Roman" w:hAnsi="Times New Roman" w:cs="Times New Roman"/>
          <w:sz w:val="24"/>
          <w:szCs w:val="24"/>
        </w:rPr>
        <w:t xml:space="preserve"> контроля </w:t>
      </w:r>
      <w:r w:rsidRPr="00E46927">
        <w:rPr>
          <w:rFonts w:ascii="Times New Roman" w:hAnsi="Times New Roman" w:cs="Times New Roman"/>
          <w:sz w:val="24"/>
          <w:szCs w:val="24"/>
        </w:rPr>
        <w:t>за исполнением) государственного задания</w:t>
      </w:r>
      <w:proofErr w:type="gramEnd"/>
    </w:p>
    <w:p w:rsidR="00885127" w:rsidRDefault="00885127" w:rsidP="0088512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85127" w:rsidRDefault="00885127" w:rsidP="0088512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6</w:t>
      </w:r>
    </w:p>
    <w:p w:rsidR="00885127" w:rsidRPr="006D45AE" w:rsidRDefault="00885127" w:rsidP="003C728F">
      <w:pPr>
        <w:pStyle w:val="ConsPlusNonformat"/>
        <w:widowControl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именование государственной услуги </w:t>
      </w:r>
      <w:r>
        <w:rPr>
          <w:rFonts w:ascii="Times New Roman" w:hAnsi="Times New Roman" w:cs="Times New Roman"/>
          <w:sz w:val="24"/>
          <w:szCs w:val="24"/>
          <w:u w:val="single"/>
        </w:rPr>
        <w:t>С</w:t>
      </w:r>
      <w:r w:rsidRPr="00A24D6C">
        <w:rPr>
          <w:rFonts w:ascii="Times New Roman" w:hAnsi="Times New Roman" w:cs="Times New Roman"/>
          <w:sz w:val="24"/>
          <w:szCs w:val="24"/>
          <w:u w:val="single"/>
        </w:rPr>
        <w:t>корая медицинская помощь</w:t>
      </w:r>
    </w:p>
    <w:p w:rsidR="00885127" w:rsidRPr="006D45AE" w:rsidRDefault="00885127" w:rsidP="003C728F">
      <w:pPr>
        <w:pStyle w:val="ConsPlusNonformat"/>
        <w:widowControl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45AE">
        <w:rPr>
          <w:rFonts w:ascii="Times New Roman" w:hAnsi="Times New Roman" w:cs="Times New Roman"/>
          <w:sz w:val="24"/>
          <w:szCs w:val="24"/>
        </w:rPr>
        <w:t xml:space="preserve">Потребители государственной услуги </w:t>
      </w:r>
      <w:r w:rsidRPr="006D45AE">
        <w:rPr>
          <w:rFonts w:ascii="Times New Roman" w:hAnsi="Times New Roman" w:cs="Times New Roman"/>
          <w:sz w:val="24"/>
          <w:szCs w:val="24"/>
          <w:u w:val="single"/>
        </w:rPr>
        <w:t>физические лица – население Ленинградской области</w:t>
      </w:r>
    </w:p>
    <w:p w:rsidR="00885127" w:rsidRDefault="00885127" w:rsidP="003C728F">
      <w:pPr>
        <w:pStyle w:val="ConsPlusNonformat"/>
        <w:widowControl/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, характеризующие объем государственной услуги</w:t>
      </w:r>
    </w:p>
    <w:p w:rsidR="008851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государственной услуги (в натуральных показателях)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1054"/>
        <w:gridCol w:w="813"/>
        <w:gridCol w:w="679"/>
        <w:gridCol w:w="679"/>
        <w:gridCol w:w="544"/>
        <w:gridCol w:w="546"/>
        <w:gridCol w:w="542"/>
        <w:gridCol w:w="678"/>
        <w:gridCol w:w="544"/>
        <w:gridCol w:w="544"/>
        <w:gridCol w:w="856"/>
        <w:gridCol w:w="794"/>
        <w:gridCol w:w="1298"/>
      </w:tblGrid>
      <w:tr w:rsidR="00885127" w:rsidRPr="00F03B13" w:rsidTr="00973BE6">
        <w:trPr>
          <w:trHeight w:val="1293"/>
        </w:trPr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127" w:rsidRPr="00F03B13" w:rsidRDefault="00885127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3B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127" w:rsidRPr="00F03B13" w:rsidRDefault="00885127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3B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334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127" w:rsidRPr="00F03B13" w:rsidRDefault="00885127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3B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чение показателей объема государственной услуги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127" w:rsidRPr="00F03B13" w:rsidRDefault="00885127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3B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 информации о значении показателя (исходные данные для её расчета)</w:t>
            </w:r>
          </w:p>
        </w:tc>
      </w:tr>
      <w:tr w:rsidR="00885127" w:rsidRPr="00F03B13" w:rsidTr="00973BE6">
        <w:trPr>
          <w:trHeight w:val="259"/>
        </w:trPr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127" w:rsidRPr="00F03B13" w:rsidRDefault="00885127" w:rsidP="00973B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127" w:rsidRPr="00F03B13" w:rsidRDefault="00885127" w:rsidP="00973B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127" w:rsidRPr="00F03B13" w:rsidRDefault="00885127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3B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127" w:rsidRPr="00F03B13" w:rsidRDefault="00885127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3B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6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127" w:rsidRPr="00F03B13" w:rsidRDefault="00885127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3B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127" w:rsidRPr="00F03B13" w:rsidRDefault="00885127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3B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127" w:rsidRPr="00F03B13" w:rsidRDefault="00885127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127" w:rsidRPr="00F03B13" w:rsidRDefault="00885127" w:rsidP="00973B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85127" w:rsidRPr="00F03B13" w:rsidTr="00973BE6">
        <w:trPr>
          <w:trHeight w:val="743"/>
        </w:trPr>
        <w:tc>
          <w:tcPr>
            <w:tcW w:w="55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5127" w:rsidRPr="00F03B13" w:rsidRDefault="00885127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3B13">
              <w:rPr>
                <w:rFonts w:ascii="Times New Roman" w:hAnsi="Times New Roman" w:cs="Times New Roman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885127" w:rsidRPr="00F03B13" w:rsidRDefault="00885127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3B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зов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85127" w:rsidRPr="00F03B13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B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5127" w:rsidRPr="00F03B13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5127" w:rsidRPr="00F03B13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B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5127" w:rsidRPr="00F03B13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85127" w:rsidRPr="00F03B13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B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  <w:p w:rsidR="00885127" w:rsidRPr="00F03B13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5127" w:rsidRPr="00F03B13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85127" w:rsidRPr="00F03B13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B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  <w:p w:rsidR="00885127" w:rsidRPr="00F03B13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5127" w:rsidRPr="00F03B13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5127" w:rsidRPr="00F03B13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B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  <w:p w:rsidR="00885127" w:rsidRPr="00F03B13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5127" w:rsidRPr="00F03B13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679" w:type="pct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885127" w:rsidRPr="00F03B13" w:rsidRDefault="00885127" w:rsidP="00973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B1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03B13"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  <w:tr w:rsidR="00885127" w:rsidRPr="00F03B13" w:rsidTr="00973BE6">
        <w:trPr>
          <w:trHeight w:val="123"/>
        </w:trPr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127" w:rsidRPr="00F03B13" w:rsidRDefault="00885127" w:rsidP="0097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85127" w:rsidRPr="00F03B13" w:rsidRDefault="00885127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Pr="00F03B13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B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льдшерские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5127" w:rsidRPr="00F03B13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5127" w:rsidRPr="00F03B13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B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льдшерские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5127" w:rsidRPr="00F03B13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5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Pr="00F03B13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B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льдшерские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5127" w:rsidRPr="00F03B13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Pr="00F03B13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B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льдшерские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5127" w:rsidRPr="00F03B13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5127" w:rsidRPr="00F03B13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B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льдшерские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5127" w:rsidRPr="00F03B13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67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27" w:rsidRPr="00F03B13" w:rsidRDefault="00885127" w:rsidP="00973B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5127" w:rsidRPr="00F03B13" w:rsidTr="00973BE6">
        <w:trPr>
          <w:trHeight w:val="407"/>
        </w:trPr>
        <w:tc>
          <w:tcPr>
            <w:tcW w:w="5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127" w:rsidRPr="00F03B13" w:rsidRDefault="00885127" w:rsidP="0097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127" w:rsidRPr="00F03B13" w:rsidRDefault="00885127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Pr="00F03B13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B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ачебные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5127" w:rsidRPr="00F03B13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5127" w:rsidRPr="00F03B13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B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ачебные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5127" w:rsidRPr="00F03B13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Pr="00F03B13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B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ачебные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5127" w:rsidRPr="00F03B13" w:rsidRDefault="00885127" w:rsidP="00973BE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Pr="00F03B13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B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ачебные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5127" w:rsidRPr="00F03B13" w:rsidRDefault="00885127" w:rsidP="00973BE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5127" w:rsidRPr="00F03B13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B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ачебные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5127" w:rsidRPr="00F03B13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27" w:rsidRPr="00F03B13" w:rsidRDefault="00885127" w:rsidP="00973B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51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85127" w:rsidRDefault="00885127" w:rsidP="003C728F">
      <w:pPr>
        <w:pStyle w:val="ConsPlusNonformat"/>
        <w:widowControl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оказания государственной услуги</w:t>
      </w:r>
    </w:p>
    <w:p w:rsidR="008851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Нормативные правовые акты, регулирующие порядок оказания государственной услуги</w:t>
      </w:r>
    </w:p>
    <w:p w:rsidR="008851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134F0">
        <w:rPr>
          <w:rFonts w:ascii="Times New Roman" w:hAnsi="Times New Roman" w:cs="Times New Roman"/>
          <w:sz w:val="24"/>
          <w:szCs w:val="24"/>
        </w:rPr>
        <w:t>Приказ Минздрава России от 20 июня 2013 года № 388н «Об утверждении Порядка оказания скорой, в том числе скорой специализированной, медицинской помощи»</w:t>
      </w:r>
    </w:p>
    <w:p w:rsidR="00885127" w:rsidRDefault="00885127" w:rsidP="003C728F">
      <w:pPr>
        <w:pStyle w:val="ConsPlusNonformat"/>
        <w:widowControl/>
        <w:numPr>
          <w:ilvl w:val="1"/>
          <w:numId w:val="2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информирования потенциальных потребителей государственной услуги</w:t>
      </w:r>
    </w:p>
    <w:p w:rsidR="00885127" w:rsidRPr="00313956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2700"/>
        <w:gridCol w:w="4050"/>
        <w:gridCol w:w="2610"/>
      </w:tblGrid>
      <w:tr w:rsidR="00885127" w:rsidRPr="00E46927" w:rsidTr="00973BE6">
        <w:trPr>
          <w:cantSplit/>
          <w:trHeight w:val="360"/>
        </w:trPr>
        <w:tc>
          <w:tcPr>
            <w:tcW w:w="2700" w:type="dxa"/>
            <w:tcBorders>
              <w:top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Способ     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ирования</w:t>
            </w:r>
          </w:p>
        </w:tc>
        <w:tc>
          <w:tcPr>
            <w:tcW w:w="4050" w:type="dxa"/>
            <w:tcBorders>
              <w:top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Частота обновления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</w:tr>
      <w:tr w:rsidR="00885127" w:rsidRPr="00E46927" w:rsidTr="00973BE6">
        <w:trPr>
          <w:cantSplit/>
          <w:trHeight w:val="240"/>
        </w:trPr>
        <w:tc>
          <w:tcPr>
            <w:tcW w:w="2700" w:type="dxa"/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1. Размещение информации в сети интернет         </w:t>
            </w:r>
          </w:p>
        </w:tc>
        <w:tc>
          <w:tcPr>
            <w:tcW w:w="4050" w:type="dxa"/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885127" w:rsidRPr="00E46927" w:rsidTr="00973BE6">
        <w:trPr>
          <w:cantSplit/>
          <w:trHeight w:val="240"/>
        </w:trPr>
        <w:tc>
          <w:tcPr>
            <w:tcW w:w="2700" w:type="dxa"/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2. Размещение информации в СМИ</w:t>
            </w:r>
          </w:p>
        </w:tc>
        <w:tc>
          <w:tcPr>
            <w:tcW w:w="4050" w:type="dxa"/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885127" w:rsidRPr="00E46927" w:rsidTr="00973BE6">
        <w:trPr>
          <w:cantSplit/>
          <w:trHeight w:val="240"/>
        </w:trPr>
        <w:tc>
          <w:tcPr>
            <w:tcW w:w="2700" w:type="dxa"/>
            <w:tcBorders>
              <w:bottom w:val="single" w:sz="4" w:space="0" w:color="auto"/>
            </w:tcBorders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3. Размещение информации на информационных стендах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</w:tbl>
    <w:p w:rsidR="008851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85127" w:rsidRPr="00E469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5. Основания для досрочного прекращения исполнения государственного задания</w:t>
      </w:r>
    </w:p>
    <w:p w:rsidR="00885127" w:rsidRPr="00E469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6927">
        <w:rPr>
          <w:rFonts w:ascii="Times New Roman" w:hAnsi="Times New Roman" w:cs="Times New Roman"/>
          <w:sz w:val="24"/>
          <w:szCs w:val="24"/>
          <w:u w:val="single"/>
        </w:rPr>
        <w:t>Ликвидация учреждения, реорганизация у</w:t>
      </w:r>
      <w:r>
        <w:rPr>
          <w:rFonts w:ascii="Times New Roman" w:hAnsi="Times New Roman" w:cs="Times New Roman"/>
          <w:sz w:val="24"/>
          <w:szCs w:val="24"/>
          <w:u w:val="single"/>
        </w:rPr>
        <w:t>чреждения, исключение государст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венной услуги из ведомственного перечня государственных услуг (работ), иные основания, предусмотренные нормативными правовыми актами РФ и Ленинградской области</w:t>
      </w:r>
    </w:p>
    <w:p w:rsidR="00885127" w:rsidRPr="00E469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85127" w:rsidRPr="00E469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 xml:space="preserve">6. Предельные цены (тарифы) на </w:t>
      </w:r>
      <w:r>
        <w:rPr>
          <w:rFonts w:ascii="Times New Roman" w:hAnsi="Times New Roman" w:cs="Times New Roman"/>
          <w:sz w:val="24"/>
          <w:szCs w:val="24"/>
        </w:rPr>
        <w:t xml:space="preserve">оплату государственной услуги в </w:t>
      </w:r>
      <w:r w:rsidRPr="00E46927">
        <w:rPr>
          <w:rFonts w:ascii="Times New Roman" w:hAnsi="Times New Roman" w:cs="Times New Roman"/>
          <w:sz w:val="24"/>
          <w:szCs w:val="24"/>
        </w:rPr>
        <w:t>случаях, если федеральным законом предусмотрено их оказание на платной основе</w:t>
      </w:r>
    </w:p>
    <w:p w:rsidR="00885127" w:rsidRPr="00E469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1</w:t>
      </w:r>
      <w:r>
        <w:rPr>
          <w:rFonts w:ascii="Times New Roman" w:hAnsi="Times New Roman" w:cs="Times New Roman"/>
          <w:sz w:val="24"/>
          <w:szCs w:val="24"/>
        </w:rPr>
        <w:t xml:space="preserve">. Нормативный правовой акт, устанавливающий цены (тарифы) </w:t>
      </w:r>
      <w:r w:rsidRPr="00E46927">
        <w:rPr>
          <w:rFonts w:ascii="Times New Roman" w:hAnsi="Times New Roman" w:cs="Times New Roman"/>
          <w:sz w:val="24"/>
          <w:szCs w:val="24"/>
        </w:rPr>
        <w:t xml:space="preserve">либо порядок их установления 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 xml:space="preserve">        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__________________ _______</w:t>
      </w:r>
    </w:p>
    <w:p w:rsidR="00885127" w:rsidRPr="00E469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2. Орган, устанавливающий цены (тарифы)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 xml:space="preserve">        __________</w:t>
      </w:r>
      <w:r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______________</w:t>
      </w:r>
    </w:p>
    <w:p w:rsidR="00885127" w:rsidRPr="00E469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3. Значения предельных цен (тарифов)</w:t>
      </w:r>
    </w:p>
    <w:tbl>
      <w:tblPr>
        <w:tblW w:w="0" w:type="auto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5"/>
        <w:gridCol w:w="4815"/>
      </w:tblGrid>
      <w:tr w:rsidR="00885127" w:rsidRPr="00E46927" w:rsidTr="00973BE6">
        <w:trPr>
          <w:cantSplit/>
          <w:trHeight w:val="240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слуги        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Цена (тариф), единица измерения</w:t>
            </w:r>
          </w:p>
        </w:tc>
      </w:tr>
      <w:tr w:rsidR="00885127" w:rsidRPr="00E46927" w:rsidTr="00973BE6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1.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  <w:tr w:rsidR="00885127" w:rsidRPr="00E46927" w:rsidTr="00973BE6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2.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</w:tbl>
    <w:p w:rsidR="00885127" w:rsidRDefault="00885127" w:rsidP="0088512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85127" w:rsidRDefault="00885127" w:rsidP="0088512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 xml:space="preserve">7. Порядок </w:t>
      </w:r>
      <w:proofErr w:type="gramStart"/>
      <w:r w:rsidRPr="00E4692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46927">
        <w:rPr>
          <w:rFonts w:ascii="Times New Roman" w:hAnsi="Times New Roman" w:cs="Times New Roman"/>
          <w:sz w:val="24"/>
          <w:szCs w:val="24"/>
        </w:rPr>
        <w:t xml:space="preserve"> исполнением государственного задания</w:t>
      </w:r>
    </w:p>
    <w:p w:rsidR="00885127" w:rsidRPr="00E46927" w:rsidRDefault="00885127" w:rsidP="0088512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4140"/>
      </w:tblGrid>
      <w:tr w:rsidR="00885127" w:rsidRPr="00E46927" w:rsidTr="00973BE6">
        <w:trPr>
          <w:cantSplit/>
          <w:trHeight w:val="480"/>
        </w:trPr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4140" w:type="dxa"/>
            <w:tcBorders>
              <w:top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нтролирующий орган</w:t>
            </w:r>
          </w:p>
        </w:tc>
      </w:tr>
      <w:tr w:rsidR="00885127" w:rsidRPr="00E46927" w:rsidTr="00973BE6">
        <w:trPr>
          <w:cantSplit/>
          <w:trHeight w:val="240"/>
        </w:trPr>
        <w:tc>
          <w:tcPr>
            <w:tcW w:w="2160" w:type="dxa"/>
            <w:vAlign w:val="center"/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1. Плановая проверка</w:t>
            </w:r>
          </w:p>
        </w:tc>
        <w:tc>
          <w:tcPr>
            <w:tcW w:w="2160" w:type="dxa"/>
            <w:vAlign w:val="center"/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о плану работы</w:t>
            </w:r>
          </w:p>
        </w:tc>
        <w:tc>
          <w:tcPr>
            <w:tcW w:w="4140" w:type="dxa"/>
            <w:vAlign w:val="center"/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885127" w:rsidRPr="00E46927" w:rsidTr="00973BE6">
        <w:trPr>
          <w:cantSplit/>
          <w:trHeight w:val="240"/>
        </w:trPr>
        <w:tc>
          <w:tcPr>
            <w:tcW w:w="2160" w:type="dxa"/>
            <w:vAlign w:val="center"/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2.Внеплановая проверка</w:t>
            </w:r>
          </w:p>
        </w:tc>
        <w:tc>
          <w:tcPr>
            <w:tcW w:w="2160" w:type="dxa"/>
            <w:vAlign w:val="center"/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ри выявлении нарушений</w:t>
            </w:r>
          </w:p>
        </w:tc>
        <w:tc>
          <w:tcPr>
            <w:tcW w:w="4140" w:type="dxa"/>
            <w:vAlign w:val="center"/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885127" w:rsidRPr="00E46927" w:rsidTr="00973BE6">
        <w:trPr>
          <w:cantSplit/>
          <w:trHeight w:val="240"/>
        </w:trPr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3.Текущий контрол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оквартально, при сдаче квартального отчета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</w:tbl>
    <w:p w:rsidR="00885127" w:rsidRPr="00E46927" w:rsidRDefault="00885127" w:rsidP="0088512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 Требования к отчетности об исполнении государственного задания</w:t>
      </w:r>
    </w:p>
    <w:p w:rsidR="00885127" w:rsidRPr="00E46927" w:rsidRDefault="00885127" w:rsidP="0088512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1. Форма отчета об исполнении государственного задания</w:t>
      </w:r>
    </w:p>
    <w:tbl>
      <w:tblPr>
        <w:tblW w:w="0" w:type="auto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134"/>
        <w:gridCol w:w="1980"/>
        <w:gridCol w:w="1422"/>
        <w:gridCol w:w="1998"/>
        <w:gridCol w:w="1575"/>
      </w:tblGrid>
      <w:tr w:rsidR="00885127" w:rsidRPr="00E46927" w:rsidTr="00973BE6">
        <w:trPr>
          <w:cantSplit/>
          <w:trHeight w:val="7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Значение, 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утвержденное в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м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нии на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отчетный период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е за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ый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ериод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ричин отклонения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запланированных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й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 о фактическом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и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</w:tr>
      <w:tr w:rsidR="00885127" w:rsidRPr="00E46927" w:rsidTr="00973BE6">
        <w:trPr>
          <w:cantSplit/>
          <w:trHeight w:val="240"/>
        </w:trPr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5127" w:rsidRPr="00E46927" w:rsidRDefault="00885127" w:rsidP="00973B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</w:t>
            </w:r>
          </w:p>
        </w:tc>
      </w:tr>
    </w:tbl>
    <w:p w:rsidR="008851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2. Сроки представления отчетов об исполнении государственного задания</w:t>
      </w:r>
    </w:p>
    <w:p w:rsidR="00885127" w:rsidRPr="00E469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6927">
        <w:rPr>
          <w:rFonts w:ascii="Times New Roman" w:hAnsi="Times New Roman" w:cs="Times New Roman"/>
          <w:sz w:val="24"/>
          <w:szCs w:val="24"/>
          <w:u w:val="single"/>
        </w:rPr>
        <w:t xml:space="preserve">Ежеквартально в срок до 15 числа месяца, следующего за отчетным кварталом. </w:t>
      </w:r>
    </w:p>
    <w:p w:rsidR="00885127" w:rsidRPr="00E469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3. Иные требования к отчетности об исполнении государственного задания</w:t>
      </w:r>
    </w:p>
    <w:p w:rsidR="008851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Иная информация, необходимая для  исполнения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Pr="00E46927"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6927">
        <w:rPr>
          <w:rFonts w:ascii="Times New Roman" w:hAnsi="Times New Roman" w:cs="Times New Roman"/>
          <w:sz w:val="24"/>
          <w:szCs w:val="24"/>
        </w:rPr>
        <w:t>исполнением) государственного задания</w:t>
      </w:r>
    </w:p>
    <w:p w:rsidR="00885127" w:rsidRDefault="00885127" w:rsidP="00885127"/>
    <w:p w:rsidR="00885127" w:rsidRDefault="00885127" w:rsidP="004501DF">
      <w:pPr>
        <w:tabs>
          <w:tab w:val="left" w:pos="751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885127" w:rsidRDefault="00885127" w:rsidP="004501DF">
      <w:pPr>
        <w:tabs>
          <w:tab w:val="left" w:pos="751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885127" w:rsidRDefault="00885127" w:rsidP="004501DF">
      <w:pPr>
        <w:tabs>
          <w:tab w:val="left" w:pos="751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885127" w:rsidRDefault="00885127" w:rsidP="004501DF">
      <w:pPr>
        <w:tabs>
          <w:tab w:val="left" w:pos="751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885127" w:rsidRDefault="00885127" w:rsidP="004501DF">
      <w:pPr>
        <w:tabs>
          <w:tab w:val="left" w:pos="751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885127" w:rsidRDefault="00885127" w:rsidP="004501DF">
      <w:pPr>
        <w:tabs>
          <w:tab w:val="left" w:pos="751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885127" w:rsidRPr="00E46927" w:rsidRDefault="00885127" w:rsidP="009A4037">
      <w:pPr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3</w:t>
      </w:r>
    </w:p>
    <w:p w:rsidR="00885127" w:rsidRPr="001901C7" w:rsidRDefault="00885127" w:rsidP="009A4037">
      <w:pPr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901C7">
        <w:rPr>
          <w:rFonts w:ascii="Times New Roman" w:hAnsi="Times New Roman" w:cs="Times New Roman"/>
          <w:sz w:val="24"/>
          <w:szCs w:val="24"/>
        </w:rPr>
        <w:t xml:space="preserve">к приказу </w:t>
      </w:r>
      <w:r>
        <w:rPr>
          <w:rFonts w:ascii="Times New Roman" w:hAnsi="Times New Roman" w:cs="Times New Roman"/>
          <w:sz w:val="24"/>
          <w:szCs w:val="24"/>
        </w:rPr>
        <w:t xml:space="preserve">Комитета </w:t>
      </w:r>
      <w:r w:rsidRPr="001901C7">
        <w:rPr>
          <w:rFonts w:ascii="Times New Roman" w:hAnsi="Times New Roman" w:cs="Times New Roman"/>
          <w:sz w:val="24"/>
          <w:szCs w:val="24"/>
        </w:rPr>
        <w:t>по здравоохранению</w:t>
      </w:r>
    </w:p>
    <w:p w:rsidR="00885127" w:rsidRPr="001901C7" w:rsidRDefault="00885127" w:rsidP="009A4037">
      <w:pPr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901C7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885127" w:rsidRPr="00A24D6C" w:rsidRDefault="00885127" w:rsidP="009A4037">
      <w:pPr>
        <w:adjustRightInd w:val="0"/>
        <w:spacing w:after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A24D6C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24D6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                  года №     </w:t>
      </w:r>
    </w:p>
    <w:p w:rsidR="00885127" w:rsidRPr="00E46927" w:rsidRDefault="00885127" w:rsidP="0088512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85127" w:rsidRPr="00E46927" w:rsidRDefault="00885127" w:rsidP="0088512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ГОСУДАРСТВЕННОЕ ЗАДАНИЕ</w:t>
      </w:r>
    </w:p>
    <w:p w:rsidR="00885127" w:rsidRDefault="00885127" w:rsidP="00885127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Государственное бюджетное учреждение здравоохранения Ленинградской области</w:t>
      </w:r>
    </w:p>
    <w:p w:rsidR="00885127" w:rsidRPr="00E46927" w:rsidRDefault="00885127" w:rsidP="00885127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4692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«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Всеволожская клиническая межрайонная больница</w:t>
      </w:r>
      <w:r w:rsidRPr="00E4692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» </w:t>
      </w:r>
    </w:p>
    <w:p w:rsidR="00885127" w:rsidRPr="00E46927" w:rsidRDefault="00885127" w:rsidP="0088512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46927">
        <w:rPr>
          <w:rFonts w:ascii="Times New Roman" w:hAnsi="Times New Roman" w:cs="Times New Roman"/>
          <w:sz w:val="24"/>
          <w:szCs w:val="24"/>
        </w:rPr>
        <w:t>(наименование государственного учреждения)</w:t>
      </w:r>
    </w:p>
    <w:p w:rsidR="00885127" w:rsidRDefault="00885127" w:rsidP="0088512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 xml:space="preserve">на </w:t>
      </w:r>
      <w:r w:rsidRPr="00E46927">
        <w:rPr>
          <w:rFonts w:ascii="Times New Roman" w:hAnsi="Times New Roman" w:cs="Times New Roman"/>
          <w:b/>
          <w:bCs/>
          <w:sz w:val="24"/>
          <w:szCs w:val="24"/>
          <w:u w:val="single"/>
        </w:rPr>
        <w:t>201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  <w:r w:rsidRPr="00E46927">
        <w:rPr>
          <w:rFonts w:ascii="Times New Roman" w:hAnsi="Times New Roman" w:cs="Times New Roman"/>
          <w:sz w:val="24"/>
          <w:szCs w:val="24"/>
        </w:rPr>
        <w:t xml:space="preserve"> год и плановый период </w:t>
      </w:r>
      <w:r w:rsidRPr="00E46927">
        <w:rPr>
          <w:rFonts w:ascii="Times New Roman" w:hAnsi="Times New Roman" w:cs="Times New Roman"/>
          <w:b/>
          <w:bCs/>
          <w:sz w:val="24"/>
          <w:szCs w:val="24"/>
          <w:u w:val="single"/>
        </w:rPr>
        <w:t>201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7</w:t>
      </w:r>
      <w:r w:rsidRPr="00E46927">
        <w:rPr>
          <w:rFonts w:ascii="Times New Roman" w:hAnsi="Times New Roman" w:cs="Times New Roman"/>
          <w:sz w:val="24"/>
          <w:szCs w:val="24"/>
        </w:rPr>
        <w:t xml:space="preserve"> и </w:t>
      </w:r>
      <w:r w:rsidRPr="00E46927">
        <w:rPr>
          <w:rFonts w:ascii="Times New Roman" w:hAnsi="Times New Roman" w:cs="Times New Roman"/>
          <w:b/>
          <w:bCs/>
          <w:sz w:val="24"/>
          <w:szCs w:val="24"/>
          <w:u w:val="single"/>
        </w:rPr>
        <w:t>201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8</w:t>
      </w:r>
      <w:r w:rsidRPr="00E46927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885127" w:rsidRPr="00E46927" w:rsidRDefault="00885127" w:rsidP="0088512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85127" w:rsidRDefault="00885127" w:rsidP="0088512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1</w:t>
      </w:r>
    </w:p>
    <w:p w:rsidR="00885127" w:rsidRPr="00D62408" w:rsidRDefault="00885127" w:rsidP="003C728F">
      <w:pPr>
        <w:pStyle w:val="ConsPlusNonformat"/>
        <w:widowControl/>
        <w:numPr>
          <w:ilvl w:val="0"/>
          <w:numId w:val="14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государственной услуги </w:t>
      </w:r>
      <w:r>
        <w:rPr>
          <w:rFonts w:ascii="Times New Roman" w:hAnsi="Times New Roman" w:cs="Times New Roman"/>
          <w:sz w:val="24"/>
          <w:szCs w:val="24"/>
          <w:u w:val="single"/>
        </w:rPr>
        <w:t>Первичная специализированная медико-санитарная помощь в амбулаторных условиях по специальностям «инфекционные болезни», «психиатрия», «фтизиатрия», «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дерматовенерология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», </w:t>
      </w:r>
      <w:r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Pr="0035140B">
        <w:rPr>
          <w:rFonts w:ascii="Times New Roman" w:hAnsi="Times New Roman" w:cs="Times New Roman"/>
          <w:color w:val="000000"/>
          <w:sz w:val="24"/>
          <w:szCs w:val="24"/>
        </w:rPr>
        <w:t>ечебная физкультура и спортивная медицина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885127" w:rsidRPr="00D62408" w:rsidRDefault="00885127" w:rsidP="003C728F">
      <w:pPr>
        <w:pStyle w:val="ConsPlusNonformat"/>
        <w:widowControl/>
        <w:numPr>
          <w:ilvl w:val="0"/>
          <w:numId w:val="1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2408">
        <w:rPr>
          <w:rFonts w:ascii="Times New Roman" w:hAnsi="Times New Roman" w:cs="Times New Roman"/>
          <w:sz w:val="24"/>
          <w:szCs w:val="24"/>
        </w:rPr>
        <w:t xml:space="preserve">Потребители государственной услуги </w:t>
      </w:r>
      <w:r w:rsidRPr="00D62408">
        <w:rPr>
          <w:rFonts w:ascii="Times New Roman" w:hAnsi="Times New Roman" w:cs="Times New Roman"/>
          <w:sz w:val="24"/>
          <w:szCs w:val="24"/>
          <w:u w:val="single"/>
        </w:rPr>
        <w:t>физические лица – население Ленинградской области</w:t>
      </w:r>
    </w:p>
    <w:p w:rsidR="008851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Показатели, характеризующие объем и (или) качество государственной услуги</w:t>
      </w:r>
    </w:p>
    <w:p w:rsidR="00885127" w:rsidRPr="00A34FDF" w:rsidRDefault="00885127" w:rsidP="003C728F">
      <w:pPr>
        <w:pStyle w:val="ConsPlusNonformat"/>
        <w:widowControl/>
        <w:numPr>
          <w:ilvl w:val="1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4FDF">
        <w:rPr>
          <w:rFonts w:ascii="Times New Roman" w:hAnsi="Times New Roman" w:cs="Times New Roman"/>
          <w:sz w:val="24"/>
          <w:szCs w:val="24"/>
        </w:rPr>
        <w:t>Показатели, характеризующие качество государственной услуги</w:t>
      </w:r>
    </w:p>
    <w:tbl>
      <w:tblPr>
        <w:tblW w:w="990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12"/>
        <w:gridCol w:w="838"/>
        <w:gridCol w:w="1104"/>
        <w:gridCol w:w="29"/>
        <w:gridCol w:w="7"/>
        <w:gridCol w:w="729"/>
        <w:gridCol w:w="23"/>
        <w:gridCol w:w="7"/>
        <w:gridCol w:w="735"/>
        <w:gridCol w:w="24"/>
        <w:gridCol w:w="742"/>
        <w:gridCol w:w="17"/>
        <w:gridCol w:w="748"/>
        <w:gridCol w:w="12"/>
        <w:gridCol w:w="760"/>
        <w:gridCol w:w="2316"/>
      </w:tblGrid>
      <w:tr w:rsidR="00885127" w:rsidRPr="00987079" w:rsidTr="00973BE6">
        <w:trPr>
          <w:trHeight w:val="856"/>
        </w:trPr>
        <w:tc>
          <w:tcPr>
            <w:tcW w:w="1812" w:type="dxa"/>
            <w:vMerge w:val="restart"/>
          </w:tcPr>
          <w:p w:rsidR="00885127" w:rsidRPr="00F847BE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7B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38" w:type="dxa"/>
            <w:vMerge w:val="restart"/>
          </w:tcPr>
          <w:p w:rsidR="00885127" w:rsidRPr="00F847BE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7B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3" w:type="dxa"/>
            <w:gridSpan w:val="2"/>
            <w:vMerge w:val="restart"/>
          </w:tcPr>
          <w:p w:rsidR="00885127" w:rsidRPr="00F847BE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7BE">
              <w:rPr>
                <w:rFonts w:ascii="Times New Roman" w:hAnsi="Times New Roman" w:cs="Times New Roman"/>
                <w:sz w:val="24"/>
                <w:szCs w:val="24"/>
              </w:rPr>
              <w:t>Формула расчета</w:t>
            </w:r>
          </w:p>
        </w:tc>
        <w:tc>
          <w:tcPr>
            <w:tcW w:w="3804" w:type="dxa"/>
            <w:gridSpan w:val="11"/>
          </w:tcPr>
          <w:p w:rsidR="00885127" w:rsidRPr="00F847BE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7BE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 качества государственной услуги</w:t>
            </w:r>
          </w:p>
        </w:tc>
        <w:tc>
          <w:tcPr>
            <w:tcW w:w="2316" w:type="dxa"/>
            <w:vMerge w:val="restart"/>
          </w:tcPr>
          <w:p w:rsidR="00885127" w:rsidRPr="00F847BE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7BE">
              <w:rPr>
                <w:rFonts w:ascii="Times New Roman" w:hAnsi="Times New Roman" w:cs="Times New Roman"/>
                <w:sz w:val="24"/>
                <w:szCs w:val="24"/>
              </w:rPr>
              <w:t>Источник информации о значении (исходные данные для её расчета)</w:t>
            </w:r>
          </w:p>
        </w:tc>
      </w:tr>
      <w:tr w:rsidR="00885127" w:rsidRPr="00987079" w:rsidTr="00973BE6">
        <w:trPr>
          <w:trHeight w:val="145"/>
        </w:trPr>
        <w:tc>
          <w:tcPr>
            <w:tcW w:w="1812" w:type="dxa"/>
            <w:vMerge/>
          </w:tcPr>
          <w:p w:rsidR="00885127" w:rsidRPr="00987079" w:rsidRDefault="00885127" w:rsidP="00973B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885127" w:rsidRPr="00987079" w:rsidRDefault="00885127" w:rsidP="00973B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/>
          </w:tcPr>
          <w:p w:rsidR="00885127" w:rsidRPr="00987079" w:rsidRDefault="00885127" w:rsidP="00973B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gridSpan w:val="3"/>
            <w:vAlign w:val="center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66" w:type="dxa"/>
            <w:gridSpan w:val="3"/>
            <w:vAlign w:val="center"/>
          </w:tcPr>
          <w:p w:rsidR="00885127" w:rsidRPr="00987079" w:rsidRDefault="00885127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759" w:type="dxa"/>
            <w:gridSpan w:val="2"/>
            <w:vAlign w:val="center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60" w:type="dxa"/>
            <w:gridSpan w:val="2"/>
            <w:vAlign w:val="center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60" w:type="dxa"/>
            <w:vAlign w:val="center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316" w:type="dxa"/>
            <w:vMerge/>
          </w:tcPr>
          <w:p w:rsidR="00885127" w:rsidRPr="00987079" w:rsidRDefault="00885127" w:rsidP="00973B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127" w:rsidRPr="00987079" w:rsidTr="00973BE6">
        <w:trPr>
          <w:trHeight w:val="597"/>
        </w:trPr>
        <w:tc>
          <w:tcPr>
            <w:tcW w:w="9903" w:type="dxa"/>
            <w:gridSpan w:val="16"/>
          </w:tcPr>
          <w:p w:rsidR="00885127" w:rsidRPr="00987079" w:rsidRDefault="00885127" w:rsidP="00973BE6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екционные болезни (в части синдрома приобретенного иммунодефицита (ВИЧ-инфекции))</w:t>
            </w:r>
          </w:p>
        </w:tc>
      </w:tr>
      <w:tr w:rsidR="00885127" w:rsidRPr="00987079" w:rsidTr="00973BE6">
        <w:trPr>
          <w:trHeight w:val="2639"/>
        </w:trPr>
        <w:tc>
          <w:tcPr>
            <w:tcW w:w="1812" w:type="dxa"/>
          </w:tcPr>
          <w:p w:rsidR="00885127" w:rsidRPr="000B0ECC" w:rsidRDefault="00885127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порядкам оказания медицинской помощи и на основе стандартов медицинской помощи</w:t>
            </w:r>
          </w:p>
        </w:tc>
        <w:tc>
          <w:tcPr>
            <w:tcW w:w="838" w:type="dxa"/>
            <w:vAlign w:val="center"/>
          </w:tcPr>
          <w:p w:rsidR="00885127" w:rsidRPr="00987079" w:rsidRDefault="00885127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04" w:type="dxa"/>
          </w:tcPr>
          <w:p w:rsidR="00885127" w:rsidRPr="00987079" w:rsidRDefault="00885127" w:rsidP="00973B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3"/>
            <w:vAlign w:val="center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3"/>
            <w:vAlign w:val="center"/>
          </w:tcPr>
          <w:p w:rsidR="00885127" w:rsidRPr="00987079" w:rsidRDefault="00885127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vAlign w:val="center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vAlign w:val="center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gridSpan w:val="2"/>
            <w:vAlign w:val="center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</w:tcPr>
          <w:p w:rsidR="00885127" w:rsidRPr="00987079" w:rsidRDefault="00885127" w:rsidP="00973B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sz w:val="24"/>
                <w:szCs w:val="24"/>
              </w:rPr>
              <w:t xml:space="preserve">Форма статистического наблюдения № </w:t>
            </w:r>
          </w:p>
        </w:tc>
      </w:tr>
      <w:tr w:rsidR="00885127" w:rsidRPr="00987079" w:rsidTr="00973BE6">
        <w:trPr>
          <w:trHeight w:val="615"/>
        </w:trPr>
        <w:tc>
          <w:tcPr>
            <w:tcW w:w="1812" w:type="dxa"/>
          </w:tcPr>
          <w:p w:rsidR="00885127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 потребителей в оказанной государственной услуге</w:t>
            </w:r>
          </w:p>
        </w:tc>
        <w:tc>
          <w:tcPr>
            <w:tcW w:w="838" w:type="dxa"/>
            <w:vAlign w:val="center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04" w:type="dxa"/>
          </w:tcPr>
          <w:p w:rsidR="00885127" w:rsidRPr="00987079" w:rsidRDefault="00885127" w:rsidP="00973B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3"/>
            <w:vAlign w:val="center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3"/>
            <w:vAlign w:val="center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vAlign w:val="center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vAlign w:val="center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gridSpan w:val="2"/>
            <w:vAlign w:val="center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</w:tcPr>
          <w:p w:rsidR="00885127" w:rsidRPr="00987079" w:rsidRDefault="00885127" w:rsidP="00973B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  <w:tr w:rsidR="00885127" w:rsidRPr="00987079" w:rsidTr="00973BE6">
        <w:trPr>
          <w:trHeight w:val="277"/>
        </w:trPr>
        <w:tc>
          <w:tcPr>
            <w:tcW w:w="9903" w:type="dxa"/>
            <w:gridSpan w:val="16"/>
          </w:tcPr>
          <w:p w:rsidR="00885127" w:rsidRPr="00987079" w:rsidRDefault="00885127" w:rsidP="00973B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сихиатрия</w:t>
            </w:r>
          </w:p>
        </w:tc>
      </w:tr>
      <w:tr w:rsidR="00885127" w:rsidRPr="00987079" w:rsidTr="00973BE6">
        <w:trPr>
          <w:trHeight w:val="415"/>
        </w:trPr>
        <w:tc>
          <w:tcPr>
            <w:tcW w:w="1812" w:type="dxa"/>
          </w:tcPr>
          <w:p w:rsidR="00885127" w:rsidRPr="000B0ECC" w:rsidRDefault="00885127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орядкам оказания медицинской помощи и на основе стандартов медицин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и</w:t>
            </w:r>
          </w:p>
          <w:p w:rsidR="00885127" w:rsidRPr="000B0ECC" w:rsidRDefault="00885127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127" w:rsidRPr="000B0ECC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04" w:type="dxa"/>
          </w:tcPr>
          <w:p w:rsidR="00885127" w:rsidRPr="00987079" w:rsidRDefault="00885127" w:rsidP="00973B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3"/>
            <w:vAlign w:val="center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3"/>
            <w:vAlign w:val="center"/>
          </w:tcPr>
          <w:p w:rsidR="00885127" w:rsidRPr="00987079" w:rsidRDefault="00885127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vAlign w:val="center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vAlign w:val="center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gridSpan w:val="2"/>
            <w:vAlign w:val="center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</w:tcPr>
          <w:p w:rsidR="00885127" w:rsidRPr="00987079" w:rsidRDefault="00885127" w:rsidP="00973B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sz w:val="24"/>
                <w:szCs w:val="24"/>
              </w:rPr>
              <w:t xml:space="preserve">Форма статистического наблюдения № </w:t>
            </w:r>
          </w:p>
        </w:tc>
      </w:tr>
      <w:tr w:rsidR="00885127" w:rsidRPr="00987079" w:rsidTr="00973BE6">
        <w:trPr>
          <w:trHeight w:val="438"/>
        </w:trPr>
        <w:tc>
          <w:tcPr>
            <w:tcW w:w="1812" w:type="dxa"/>
          </w:tcPr>
          <w:p w:rsidR="00885127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влетворенность потребителей в оказанной государственной услуге</w:t>
            </w:r>
          </w:p>
        </w:tc>
        <w:tc>
          <w:tcPr>
            <w:tcW w:w="838" w:type="dxa"/>
            <w:vAlign w:val="center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04" w:type="dxa"/>
          </w:tcPr>
          <w:p w:rsidR="00885127" w:rsidRPr="00987079" w:rsidRDefault="00885127" w:rsidP="00973B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3"/>
            <w:vAlign w:val="center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3"/>
            <w:vAlign w:val="center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vAlign w:val="center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vAlign w:val="center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gridSpan w:val="2"/>
            <w:vAlign w:val="center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</w:tcPr>
          <w:p w:rsidR="00885127" w:rsidRPr="00987079" w:rsidRDefault="00885127" w:rsidP="00973B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  <w:tr w:rsidR="00885127" w:rsidRPr="00987079" w:rsidTr="00973BE6">
        <w:trPr>
          <w:trHeight w:val="324"/>
        </w:trPr>
        <w:tc>
          <w:tcPr>
            <w:tcW w:w="9903" w:type="dxa"/>
            <w:gridSpan w:val="16"/>
          </w:tcPr>
          <w:p w:rsidR="00885127" w:rsidRPr="00987079" w:rsidRDefault="00885127" w:rsidP="00973B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тизиатрия</w:t>
            </w:r>
          </w:p>
        </w:tc>
      </w:tr>
      <w:tr w:rsidR="00885127" w:rsidRPr="00987079" w:rsidTr="00973BE6">
        <w:trPr>
          <w:trHeight w:val="668"/>
        </w:trPr>
        <w:tc>
          <w:tcPr>
            <w:tcW w:w="1812" w:type="dxa"/>
          </w:tcPr>
          <w:p w:rsidR="00885127" w:rsidRPr="000B0ECC" w:rsidRDefault="00885127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порядкам оказания медицинской помощи и на основе стандартов медицинской помощи</w:t>
            </w:r>
          </w:p>
        </w:tc>
        <w:tc>
          <w:tcPr>
            <w:tcW w:w="838" w:type="dxa"/>
            <w:vAlign w:val="center"/>
          </w:tcPr>
          <w:p w:rsidR="00885127" w:rsidRPr="00987079" w:rsidRDefault="00885127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127" w:rsidRPr="00987079" w:rsidRDefault="00885127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127" w:rsidRPr="00987079" w:rsidRDefault="00885127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04" w:type="dxa"/>
            <w:vAlign w:val="center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3"/>
            <w:vAlign w:val="center"/>
          </w:tcPr>
          <w:p w:rsidR="00885127" w:rsidRPr="00987079" w:rsidRDefault="00885127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3"/>
            <w:vAlign w:val="center"/>
          </w:tcPr>
          <w:p w:rsidR="00885127" w:rsidRPr="00987079" w:rsidRDefault="00885127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vAlign w:val="center"/>
          </w:tcPr>
          <w:p w:rsidR="00885127" w:rsidRPr="00987079" w:rsidRDefault="00885127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vAlign w:val="center"/>
          </w:tcPr>
          <w:p w:rsidR="00885127" w:rsidRPr="00987079" w:rsidRDefault="00885127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gridSpan w:val="2"/>
            <w:vAlign w:val="center"/>
          </w:tcPr>
          <w:p w:rsidR="00885127" w:rsidRPr="00987079" w:rsidRDefault="00885127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Align w:val="center"/>
          </w:tcPr>
          <w:p w:rsidR="00885127" w:rsidRPr="00987079" w:rsidRDefault="00885127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  <w:tr w:rsidR="00885127" w:rsidRPr="00987079" w:rsidTr="00973BE6">
        <w:trPr>
          <w:trHeight w:val="1071"/>
        </w:trPr>
        <w:tc>
          <w:tcPr>
            <w:tcW w:w="1812" w:type="dxa"/>
          </w:tcPr>
          <w:p w:rsidR="00885127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 потребителей в оказанной государственной услуге</w:t>
            </w:r>
          </w:p>
        </w:tc>
        <w:tc>
          <w:tcPr>
            <w:tcW w:w="838" w:type="dxa"/>
          </w:tcPr>
          <w:p w:rsidR="00885127" w:rsidRPr="00987079" w:rsidRDefault="00885127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885127" w:rsidRPr="00987079" w:rsidRDefault="00885127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127" w:rsidRPr="00987079" w:rsidRDefault="00885127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127" w:rsidRPr="00987079" w:rsidRDefault="00885127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vAlign w:val="center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3"/>
            <w:vAlign w:val="center"/>
          </w:tcPr>
          <w:p w:rsidR="00885127" w:rsidRPr="00987079" w:rsidRDefault="00885127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3"/>
            <w:vAlign w:val="center"/>
          </w:tcPr>
          <w:p w:rsidR="00885127" w:rsidRPr="00987079" w:rsidRDefault="00885127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vAlign w:val="center"/>
          </w:tcPr>
          <w:p w:rsidR="00885127" w:rsidRPr="00987079" w:rsidRDefault="00885127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vAlign w:val="center"/>
          </w:tcPr>
          <w:p w:rsidR="00885127" w:rsidRPr="00987079" w:rsidRDefault="00885127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gridSpan w:val="2"/>
            <w:vAlign w:val="center"/>
          </w:tcPr>
          <w:p w:rsidR="00885127" w:rsidRPr="00987079" w:rsidRDefault="00885127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</w:tcPr>
          <w:p w:rsidR="00885127" w:rsidRPr="00987079" w:rsidRDefault="00885127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  <w:tr w:rsidR="00885127" w:rsidRPr="00987079" w:rsidTr="00973BE6">
        <w:trPr>
          <w:trHeight w:val="303"/>
        </w:trPr>
        <w:tc>
          <w:tcPr>
            <w:tcW w:w="9903" w:type="dxa"/>
            <w:gridSpan w:val="16"/>
          </w:tcPr>
          <w:p w:rsidR="00885127" w:rsidRPr="00987079" w:rsidRDefault="00885127" w:rsidP="00973BE6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870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рматовенерология</w:t>
            </w:r>
            <w:proofErr w:type="spellEnd"/>
            <w:r w:rsidRPr="009870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в части венерологии)</w:t>
            </w:r>
          </w:p>
        </w:tc>
      </w:tr>
      <w:tr w:rsidR="00885127" w:rsidRPr="00987079" w:rsidTr="00973BE6">
        <w:trPr>
          <w:trHeight w:val="2619"/>
        </w:trPr>
        <w:tc>
          <w:tcPr>
            <w:tcW w:w="1812" w:type="dxa"/>
          </w:tcPr>
          <w:p w:rsidR="00885127" w:rsidRPr="000B0ECC" w:rsidRDefault="00885127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порядкам оказания медицинской помощи и на основе стандартов медицинской помощи</w:t>
            </w:r>
          </w:p>
        </w:tc>
        <w:tc>
          <w:tcPr>
            <w:tcW w:w="838" w:type="dxa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0" w:type="dxa"/>
            <w:gridSpan w:val="3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gridSpan w:val="3"/>
          </w:tcPr>
          <w:p w:rsidR="00885127" w:rsidRPr="00987079" w:rsidRDefault="00885127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gridSpan w:val="2"/>
          </w:tcPr>
          <w:p w:rsidR="00885127" w:rsidRPr="00987079" w:rsidRDefault="00885127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gridSpan w:val="2"/>
          </w:tcPr>
          <w:p w:rsidR="00885127" w:rsidRPr="00987079" w:rsidRDefault="00885127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</w:tcPr>
          <w:p w:rsidR="00885127" w:rsidRPr="00987079" w:rsidRDefault="00885127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885127" w:rsidRPr="00987079" w:rsidRDefault="00885127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</w:tcPr>
          <w:p w:rsidR="00885127" w:rsidRPr="00987079" w:rsidRDefault="00885127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  <w:tr w:rsidR="00885127" w:rsidRPr="00987079" w:rsidTr="00973BE6">
        <w:trPr>
          <w:trHeight w:val="405"/>
        </w:trPr>
        <w:tc>
          <w:tcPr>
            <w:tcW w:w="1812" w:type="dxa"/>
          </w:tcPr>
          <w:p w:rsidR="00885127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 потребителей в оказанной государственной услуге</w:t>
            </w:r>
          </w:p>
        </w:tc>
        <w:tc>
          <w:tcPr>
            <w:tcW w:w="838" w:type="dxa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0" w:type="dxa"/>
            <w:gridSpan w:val="3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gridSpan w:val="3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gridSpan w:val="2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gridSpan w:val="2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  <w:tr w:rsidR="00885127" w:rsidRPr="00987079" w:rsidTr="00973BE6">
        <w:trPr>
          <w:trHeight w:val="252"/>
        </w:trPr>
        <w:tc>
          <w:tcPr>
            <w:tcW w:w="9903" w:type="dxa"/>
            <w:gridSpan w:val="16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7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чебная физкультура и спортивная медицина</w:t>
            </w:r>
          </w:p>
        </w:tc>
      </w:tr>
      <w:tr w:rsidR="00885127" w:rsidRPr="00987079" w:rsidTr="00973BE6">
        <w:trPr>
          <w:trHeight w:val="735"/>
        </w:trPr>
        <w:tc>
          <w:tcPr>
            <w:tcW w:w="1812" w:type="dxa"/>
          </w:tcPr>
          <w:p w:rsidR="00885127" w:rsidRPr="000B0ECC" w:rsidRDefault="00885127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порядкам оказания медицинской помощи и на основе стандартов медицинской помощи</w:t>
            </w:r>
          </w:p>
        </w:tc>
        <w:tc>
          <w:tcPr>
            <w:tcW w:w="838" w:type="dxa"/>
          </w:tcPr>
          <w:p w:rsidR="00885127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127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127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0" w:type="dxa"/>
            <w:gridSpan w:val="3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gridSpan w:val="3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gridSpan w:val="2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gridSpan w:val="2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  <w:tr w:rsidR="00885127" w:rsidRPr="00987079" w:rsidTr="00973BE6">
        <w:trPr>
          <w:trHeight w:val="450"/>
        </w:trPr>
        <w:tc>
          <w:tcPr>
            <w:tcW w:w="1812" w:type="dxa"/>
          </w:tcPr>
          <w:p w:rsidR="00885127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влетворенность потребителей в оказанной государственной услуге</w:t>
            </w:r>
          </w:p>
        </w:tc>
        <w:tc>
          <w:tcPr>
            <w:tcW w:w="838" w:type="dxa"/>
          </w:tcPr>
          <w:p w:rsidR="00885127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0" w:type="dxa"/>
            <w:gridSpan w:val="3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gridSpan w:val="3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gridSpan w:val="2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gridSpan w:val="2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</w:tbl>
    <w:p w:rsidR="008851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85127" w:rsidRDefault="00885127" w:rsidP="003C728F">
      <w:pPr>
        <w:pStyle w:val="ConsPlusNonformat"/>
        <w:widowControl/>
        <w:numPr>
          <w:ilvl w:val="1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государственной услуги (в натуральных показателях)</w:t>
      </w:r>
    </w:p>
    <w:p w:rsidR="008851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77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915"/>
        <w:gridCol w:w="993"/>
        <w:gridCol w:w="1134"/>
        <w:gridCol w:w="826"/>
        <w:gridCol w:w="827"/>
        <w:gridCol w:w="827"/>
        <w:gridCol w:w="827"/>
        <w:gridCol w:w="827"/>
        <w:gridCol w:w="1801"/>
      </w:tblGrid>
      <w:tr w:rsidR="00885127" w:rsidRPr="00987079" w:rsidTr="00973BE6">
        <w:trPr>
          <w:trHeight w:val="1166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70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70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4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70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чение показателей объема государственной услуги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70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сточник информации о значении показателя (исходные данные для её расчета)</w:t>
            </w:r>
          </w:p>
        </w:tc>
      </w:tr>
      <w:tr w:rsidR="00885127" w:rsidRPr="00987079" w:rsidTr="00973BE6">
        <w:trPr>
          <w:trHeight w:val="260"/>
        </w:trPr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70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1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127" w:rsidRPr="00987079" w:rsidRDefault="00885127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70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1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70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1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70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1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18</w:t>
            </w: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885127" w:rsidRPr="00987079" w:rsidTr="00973BE6">
        <w:trPr>
          <w:trHeight w:val="810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5127" w:rsidRPr="00987079" w:rsidRDefault="00885127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70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нфекционные болезни (в части синдрома приобретенного иммунодефицита (ВИЧ-инфекции)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ращения (кратность 2</w:t>
            </w:r>
            <w:r w:rsidRPr="009870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5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43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43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43</w:t>
            </w:r>
          </w:p>
        </w:tc>
        <w:tc>
          <w:tcPr>
            <w:tcW w:w="1801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5127" w:rsidRPr="00987079" w:rsidTr="00973BE6">
        <w:trPr>
          <w:trHeight w:val="780"/>
        </w:trPr>
        <w:tc>
          <w:tcPr>
            <w:tcW w:w="191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5127" w:rsidRPr="00987079" w:rsidRDefault="00885127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70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сещения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18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37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37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37</w:t>
            </w:r>
          </w:p>
        </w:tc>
        <w:tc>
          <w:tcPr>
            <w:tcW w:w="18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5127" w:rsidRPr="00987079" w:rsidTr="00973BE6">
        <w:trPr>
          <w:trHeight w:val="260"/>
        </w:trPr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70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сихиатри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70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се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70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49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5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71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71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714</w:t>
            </w:r>
          </w:p>
        </w:tc>
        <w:tc>
          <w:tcPr>
            <w:tcW w:w="1801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7079">
              <w:rPr>
                <w:rFonts w:ascii="Times New Roman" w:hAnsi="Times New Roman" w:cs="Times New Roman"/>
                <w:sz w:val="22"/>
                <w:szCs w:val="22"/>
              </w:rPr>
              <w:t>Форма статистического наблюдения № 36</w:t>
            </w:r>
          </w:p>
          <w:p w:rsidR="00885127" w:rsidRPr="00987079" w:rsidRDefault="00885127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5127" w:rsidRPr="00987079" w:rsidTr="00973BE6">
        <w:trPr>
          <w:trHeight w:val="260"/>
        </w:trPr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70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зрослые (от 18 лет и старше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0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3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8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8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83</w:t>
            </w:r>
          </w:p>
        </w:tc>
        <w:tc>
          <w:tcPr>
            <w:tcW w:w="1801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885127" w:rsidRPr="00987079" w:rsidRDefault="00885127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5127" w:rsidRPr="00987079" w:rsidTr="00973BE6">
        <w:trPr>
          <w:trHeight w:val="260"/>
        </w:trPr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70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ети (от 0-18 лет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9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2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3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3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31</w:t>
            </w:r>
          </w:p>
        </w:tc>
        <w:tc>
          <w:tcPr>
            <w:tcW w:w="1801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885127" w:rsidRPr="00987079" w:rsidRDefault="00885127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5127" w:rsidRPr="00987079" w:rsidTr="00973BE6">
        <w:trPr>
          <w:trHeight w:val="260"/>
        </w:trPr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70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ращения (кратност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70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4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6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3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3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31</w:t>
            </w:r>
          </w:p>
        </w:tc>
        <w:tc>
          <w:tcPr>
            <w:tcW w:w="1801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885127" w:rsidRPr="00987079" w:rsidRDefault="00885127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5127" w:rsidRPr="00987079" w:rsidTr="00973BE6">
        <w:trPr>
          <w:trHeight w:val="260"/>
        </w:trPr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70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зрослые (от 18 лет и старше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6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9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9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92</w:t>
            </w:r>
          </w:p>
        </w:tc>
        <w:tc>
          <w:tcPr>
            <w:tcW w:w="1801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885127" w:rsidRPr="00987079" w:rsidRDefault="00885127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5127" w:rsidRPr="00987079" w:rsidTr="00973BE6">
        <w:trPr>
          <w:trHeight w:val="260"/>
        </w:trPr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70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ети (от 0-18 лет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9</w:t>
            </w:r>
          </w:p>
        </w:tc>
        <w:tc>
          <w:tcPr>
            <w:tcW w:w="1801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885127" w:rsidRPr="00987079" w:rsidRDefault="00885127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5127" w:rsidRPr="00987079" w:rsidTr="00973BE6">
        <w:trPr>
          <w:trHeight w:val="260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70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Фтизиатрия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70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сещения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41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63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8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8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80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7079">
              <w:rPr>
                <w:rFonts w:ascii="Times New Roman" w:hAnsi="Times New Roman" w:cs="Times New Roman"/>
                <w:sz w:val="22"/>
                <w:szCs w:val="22"/>
              </w:rPr>
              <w:t>Форма приказа Минздрава РФ от 13 февраля 2004 года № 50</w:t>
            </w:r>
          </w:p>
        </w:tc>
      </w:tr>
      <w:tr w:rsidR="00885127" w:rsidRPr="00987079" w:rsidTr="00973BE6">
        <w:trPr>
          <w:trHeight w:val="353"/>
        </w:trPr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70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ращения (кратность 3)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86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29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4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40</w:t>
            </w:r>
          </w:p>
        </w:tc>
        <w:tc>
          <w:tcPr>
            <w:tcW w:w="1801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885127" w:rsidRPr="00987079" w:rsidRDefault="00885127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5127" w:rsidRPr="00987079" w:rsidTr="00973BE6">
        <w:trPr>
          <w:trHeight w:val="260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9870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ерматовенерология</w:t>
            </w:r>
            <w:proofErr w:type="spellEnd"/>
            <w:r w:rsidRPr="009870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(в части венерологии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70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сещения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6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2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2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26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127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7079">
              <w:rPr>
                <w:rFonts w:ascii="Times New Roman" w:hAnsi="Times New Roman" w:cs="Times New Roman"/>
                <w:sz w:val="22"/>
                <w:szCs w:val="22"/>
              </w:rPr>
              <w:t>Форма статистического наблюдения № 9</w:t>
            </w:r>
          </w:p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5127" w:rsidRPr="00987079" w:rsidTr="00973BE6">
        <w:trPr>
          <w:trHeight w:val="1158"/>
        </w:trPr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70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ращения (кратность 3)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8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6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6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65</w:t>
            </w: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27" w:rsidRPr="00987079" w:rsidRDefault="00885127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5127" w:rsidRPr="00987079" w:rsidTr="00973BE6">
        <w:trPr>
          <w:trHeight w:val="585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71CA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ечебная физкультура и спортивная медицин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сещения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8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2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2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25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27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7079">
              <w:rPr>
                <w:rFonts w:ascii="Times New Roman" w:hAnsi="Times New Roman" w:cs="Times New Roman"/>
                <w:sz w:val="22"/>
                <w:szCs w:val="22"/>
              </w:rPr>
              <w:t xml:space="preserve">Форма статистического наблюдения № </w:t>
            </w:r>
          </w:p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851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85127" w:rsidRDefault="00885127" w:rsidP="003C728F">
      <w:pPr>
        <w:pStyle w:val="ConsPlusNonformat"/>
        <w:widowControl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оказания государственной услуги</w:t>
      </w:r>
    </w:p>
    <w:p w:rsidR="00885127" w:rsidRDefault="00885127" w:rsidP="003C728F">
      <w:pPr>
        <w:pStyle w:val="ConsPlusNonformat"/>
        <w:widowControl/>
        <w:numPr>
          <w:ilvl w:val="1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</w:t>
      </w:r>
    </w:p>
    <w:p w:rsidR="00885127" w:rsidRPr="00750D6D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каз Минздрава России от  </w:t>
      </w:r>
      <w:r w:rsidRPr="00750D6D">
        <w:rPr>
          <w:rFonts w:ascii="Times New Roman" w:hAnsi="Times New Roman" w:cs="Times New Roman"/>
          <w:sz w:val="24"/>
          <w:szCs w:val="24"/>
        </w:rPr>
        <w:t>8 ноября 20</w:t>
      </w:r>
      <w:r>
        <w:rPr>
          <w:rFonts w:ascii="Times New Roman" w:hAnsi="Times New Roman" w:cs="Times New Roman"/>
          <w:sz w:val="24"/>
          <w:szCs w:val="24"/>
        </w:rPr>
        <w:t>12 года № 689н «Об утверждении П</w:t>
      </w:r>
      <w:r w:rsidRPr="00750D6D">
        <w:rPr>
          <w:rFonts w:ascii="Times New Roman" w:hAnsi="Times New Roman" w:cs="Times New Roman"/>
          <w:sz w:val="24"/>
          <w:szCs w:val="24"/>
        </w:rPr>
        <w:t>орядка оказания медицинской помощи взрослому населению при заболевании, вызываемом вирусом иммунодефицита человека (ВИЧ-инфекции)»</w:t>
      </w:r>
    </w:p>
    <w:p w:rsidR="00885127" w:rsidRPr="00750D6D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50D6D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750D6D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750D6D">
        <w:rPr>
          <w:rFonts w:ascii="Times New Roman" w:hAnsi="Times New Roman" w:cs="Times New Roman"/>
          <w:sz w:val="24"/>
          <w:szCs w:val="24"/>
        </w:rPr>
        <w:t xml:space="preserve"> России от 17 мая 2012 года № 566н «Об утверждении Порядка оказания медицинской помощи при психических расстройствах и расстройствах поведения»</w:t>
      </w:r>
    </w:p>
    <w:p w:rsidR="00885127" w:rsidRPr="00750D6D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50D6D">
        <w:rPr>
          <w:rFonts w:ascii="Times New Roman" w:hAnsi="Times New Roman" w:cs="Times New Roman"/>
          <w:sz w:val="24"/>
          <w:szCs w:val="24"/>
        </w:rPr>
        <w:t xml:space="preserve">Приказ Минздрава России от 15 ноября 2012 года № 932н «Об утверждении Порядка оказания медицинской помощи больным туберкулезом» </w:t>
      </w:r>
    </w:p>
    <w:p w:rsidR="008851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50D6D">
        <w:rPr>
          <w:rFonts w:ascii="Times New Roman" w:hAnsi="Times New Roman" w:cs="Times New Roman"/>
          <w:sz w:val="24"/>
          <w:szCs w:val="24"/>
        </w:rPr>
        <w:t>Приказ Минздрава России от 15 ноября 2012 года № 924н «Об утверждении Порядка оказания медицинской помощи населению по профилю «</w:t>
      </w:r>
      <w:proofErr w:type="spellStart"/>
      <w:r w:rsidRPr="00750D6D">
        <w:rPr>
          <w:rFonts w:ascii="Times New Roman" w:hAnsi="Times New Roman" w:cs="Times New Roman"/>
          <w:sz w:val="24"/>
          <w:szCs w:val="24"/>
        </w:rPr>
        <w:t>дерматовенерология</w:t>
      </w:r>
      <w:proofErr w:type="spellEnd"/>
      <w:r w:rsidRPr="00750D6D">
        <w:rPr>
          <w:rFonts w:ascii="Times New Roman" w:hAnsi="Times New Roman" w:cs="Times New Roman"/>
          <w:sz w:val="24"/>
          <w:szCs w:val="24"/>
        </w:rPr>
        <w:t>»</w:t>
      </w:r>
    </w:p>
    <w:p w:rsidR="008851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51ED7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 xml:space="preserve">иказ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Ф от </w:t>
      </w:r>
      <w:r w:rsidRPr="00051ED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августа </w:t>
      </w:r>
      <w:r w:rsidRPr="00051ED7">
        <w:rPr>
          <w:rFonts w:ascii="Times New Roman" w:hAnsi="Times New Roman" w:cs="Times New Roman"/>
          <w:sz w:val="24"/>
          <w:szCs w:val="24"/>
        </w:rPr>
        <w:t>2010</w:t>
      </w:r>
      <w:r>
        <w:rPr>
          <w:rFonts w:ascii="Times New Roman" w:hAnsi="Times New Roman" w:cs="Times New Roman"/>
          <w:sz w:val="24"/>
          <w:szCs w:val="24"/>
        </w:rPr>
        <w:t xml:space="preserve"> года №</w:t>
      </w:r>
      <w:r w:rsidRPr="00051ED7">
        <w:rPr>
          <w:rFonts w:ascii="Times New Roman" w:hAnsi="Times New Roman" w:cs="Times New Roman"/>
          <w:sz w:val="24"/>
          <w:szCs w:val="24"/>
        </w:rPr>
        <w:t xml:space="preserve"> 613н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51ED7">
        <w:rPr>
          <w:rFonts w:ascii="Times New Roman" w:hAnsi="Times New Roman" w:cs="Times New Roman"/>
          <w:sz w:val="24"/>
          <w:szCs w:val="24"/>
        </w:rPr>
        <w:t>Об утверждении порядка оказания медицинской помощи при проведении физкульт</w:t>
      </w:r>
      <w:r>
        <w:rPr>
          <w:rFonts w:ascii="Times New Roman" w:hAnsi="Times New Roman" w:cs="Times New Roman"/>
          <w:sz w:val="24"/>
          <w:szCs w:val="24"/>
        </w:rPr>
        <w:t>урных и спортивных мероприятий</w:t>
      </w:r>
      <w:r w:rsidRPr="00750D6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85127" w:rsidRPr="00313956" w:rsidRDefault="00885127" w:rsidP="003C728F">
      <w:pPr>
        <w:pStyle w:val="ConsPlusNonformat"/>
        <w:widowControl/>
        <w:numPr>
          <w:ilvl w:val="1"/>
          <w:numId w:val="3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информирования потенциальных потребителей государственной услуги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2700"/>
        <w:gridCol w:w="4050"/>
        <w:gridCol w:w="2610"/>
      </w:tblGrid>
      <w:tr w:rsidR="00885127" w:rsidRPr="00E46927" w:rsidTr="00973BE6">
        <w:trPr>
          <w:cantSplit/>
          <w:trHeight w:val="360"/>
        </w:trPr>
        <w:tc>
          <w:tcPr>
            <w:tcW w:w="2700" w:type="dxa"/>
            <w:tcBorders>
              <w:top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Способ     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ирования</w:t>
            </w:r>
          </w:p>
        </w:tc>
        <w:tc>
          <w:tcPr>
            <w:tcW w:w="4050" w:type="dxa"/>
            <w:tcBorders>
              <w:top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Частота обновления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</w:tr>
      <w:tr w:rsidR="00885127" w:rsidRPr="00E46927" w:rsidTr="00973BE6">
        <w:trPr>
          <w:cantSplit/>
          <w:trHeight w:val="240"/>
        </w:trPr>
        <w:tc>
          <w:tcPr>
            <w:tcW w:w="2700" w:type="dxa"/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1. Размещение информации в сети интернет         </w:t>
            </w:r>
          </w:p>
        </w:tc>
        <w:tc>
          <w:tcPr>
            <w:tcW w:w="4050" w:type="dxa"/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.</w:t>
            </w:r>
          </w:p>
        </w:tc>
        <w:tc>
          <w:tcPr>
            <w:tcW w:w="2610" w:type="dxa"/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885127" w:rsidRPr="00E46927" w:rsidTr="00973BE6">
        <w:trPr>
          <w:cantSplit/>
          <w:trHeight w:val="240"/>
        </w:trPr>
        <w:tc>
          <w:tcPr>
            <w:tcW w:w="2700" w:type="dxa"/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2. Размещение информации в СМИ</w:t>
            </w:r>
          </w:p>
        </w:tc>
        <w:tc>
          <w:tcPr>
            <w:tcW w:w="4050" w:type="dxa"/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.</w:t>
            </w:r>
          </w:p>
        </w:tc>
        <w:tc>
          <w:tcPr>
            <w:tcW w:w="2610" w:type="dxa"/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885127" w:rsidRPr="00E46927" w:rsidTr="00973BE6">
        <w:trPr>
          <w:cantSplit/>
          <w:trHeight w:val="240"/>
        </w:trPr>
        <w:tc>
          <w:tcPr>
            <w:tcW w:w="2700" w:type="dxa"/>
            <w:tcBorders>
              <w:bottom w:val="single" w:sz="4" w:space="0" w:color="auto"/>
            </w:tcBorders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3. Размещение информации на информационных стендах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.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</w:tbl>
    <w:p w:rsidR="008851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85127" w:rsidRPr="00E469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5. Основания для досрочного прекращения исполнения государственного задания</w:t>
      </w:r>
    </w:p>
    <w:p w:rsidR="00885127" w:rsidRPr="00E469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6927">
        <w:rPr>
          <w:rFonts w:ascii="Times New Roman" w:hAnsi="Times New Roman" w:cs="Times New Roman"/>
          <w:sz w:val="24"/>
          <w:szCs w:val="24"/>
          <w:u w:val="single"/>
        </w:rPr>
        <w:t>Ликвидация учреждения, реорганизация у</w:t>
      </w:r>
      <w:r>
        <w:rPr>
          <w:rFonts w:ascii="Times New Roman" w:hAnsi="Times New Roman" w:cs="Times New Roman"/>
          <w:sz w:val="24"/>
          <w:szCs w:val="24"/>
          <w:u w:val="single"/>
        </w:rPr>
        <w:t>чреждения, исключение государст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венной услуги из ведомственного перечня государственных услуг (работ), иные основания, предусмотренные нормативными правовыми актами РФ и Ленинградской области</w:t>
      </w:r>
    </w:p>
    <w:p w:rsidR="00885127" w:rsidRPr="00E469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85127" w:rsidRPr="00E469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 Предельные цены (тарифы) на опл</w:t>
      </w:r>
      <w:r>
        <w:rPr>
          <w:rFonts w:ascii="Times New Roman" w:hAnsi="Times New Roman" w:cs="Times New Roman"/>
          <w:sz w:val="24"/>
          <w:szCs w:val="24"/>
        </w:rPr>
        <w:t xml:space="preserve">ату государственной услуги в </w:t>
      </w:r>
      <w:r w:rsidRPr="00E46927">
        <w:rPr>
          <w:rFonts w:ascii="Times New Roman" w:hAnsi="Times New Roman" w:cs="Times New Roman"/>
          <w:sz w:val="24"/>
          <w:szCs w:val="24"/>
        </w:rPr>
        <w:t>случа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6927">
        <w:rPr>
          <w:rFonts w:ascii="Times New Roman" w:hAnsi="Times New Roman" w:cs="Times New Roman"/>
          <w:sz w:val="24"/>
          <w:szCs w:val="24"/>
        </w:rPr>
        <w:t>если федеральным законом предусмотрено их оказание на платной основе</w:t>
      </w:r>
    </w:p>
    <w:p w:rsidR="00885127" w:rsidRPr="00E469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Нормативный </w:t>
      </w:r>
      <w:r w:rsidRPr="00E46927">
        <w:rPr>
          <w:rFonts w:ascii="Times New Roman" w:hAnsi="Times New Roman" w:cs="Times New Roman"/>
          <w:sz w:val="24"/>
          <w:szCs w:val="24"/>
        </w:rPr>
        <w:t xml:space="preserve">правовой </w:t>
      </w:r>
      <w:r>
        <w:rPr>
          <w:rFonts w:ascii="Times New Roman" w:hAnsi="Times New Roman" w:cs="Times New Roman"/>
          <w:sz w:val="24"/>
          <w:szCs w:val="24"/>
        </w:rPr>
        <w:t xml:space="preserve">акт, устанавливающий цены (тарифы) </w:t>
      </w:r>
      <w:r w:rsidRPr="00E46927">
        <w:rPr>
          <w:rFonts w:ascii="Times New Roman" w:hAnsi="Times New Roman" w:cs="Times New Roman"/>
          <w:sz w:val="24"/>
          <w:szCs w:val="24"/>
        </w:rPr>
        <w:t xml:space="preserve">либо порядок их установления 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 xml:space="preserve"> _____________</w:t>
      </w:r>
      <w:r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____________________ _______</w:t>
      </w:r>
    </w:p>
    <w:p w:rsidR="00885127" w:rsidRPr="00E469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2. Орган, устанавливающий цены (тарифы)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 xml:space="preserve"> _______</w:t>
      </w:r>
      <w:r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_________________</w:t>
      </w:r>
    </w:p>
    <w:p w:rsidR="00885127" w:rsidRPr="00E469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3. Значения предельных цен (тарифов)</w:t>
      </w: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5"/>
        <w:gridCol w:w="4815"/>
      </w:tblGrid>
      <w:tr w:rsidR="00885127" w:rsidRPr="00E46927" w:rsidTr="00973BE6">
        <w:trPr>
          <w:cantSplit/>
          <w:trHeight w:val="240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слуги        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Цена (тариф), единица измерения</w:t>
            </w:r>
          </w:p>
        </w:tc>
      </w:tr>
      <w:tr w:rsidR="00885127" w:rsidRPr="00E46927" w:rsidTr="00973BE6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1.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  <w:tr w:rsidR="00885127" w:rsidRPr="00E46927" w:rsidTr="00973BE6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2.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</w:tbl>
    <w:p w:rsidR="00885127" w:rsidRPr="00E46927" w:rsidRDefault="00885127" w:rsidP="00885127">
      <w:pPr>
        <w:adjustRightInd w:val="0"/>
        <w:jc w:val="both"/>
        <w:rPr>
          <w:sz w:val="24"/>
          <w:szCs w:val="24"/>
        </w:rPr>
      </w:pPr>
    </w:p>
    <w:p w:rsidR="00885127" w:rsidRPr="00E46927" w:rsidRDefault="00885127" w:rsidP="0088512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 xml:space="preserve">7. Порядок </w:t>
      </w:r>
      <w:proofErr w:type="gramStart"/>
      <w:r w:rsidRPr="00E4692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46927">
        <w:rPr>
          <w:rFonts w:ascii="Times New Roman" w:hAnsi="Times New Roman" w:cs="Times New Roman"/>
          <w:sz w:val="24"/>
          <w:szCs w:val="24"/>
        </w:rPr>
        <w:t xml:space="preserve"> исполнением государственного задания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4140"/>
      </w:tblGrid>
      <w:tr w:rsidR="00885127" w:rsidRPr="00E46927" w:rsidTr="00973BE6">
        <w:trPr>
          <w:cantSplit/>
          <w:trHeight w:val="480"/>
        </w:trPr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4140" w:type="dxa"/>
            <w:tcBorders>
              <w:top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нтролирующий орган</w:t>
            </w:r>
          </w:p>
        </w:tc>
      </w:tr>
      <w:tr w:rsidR="00885127" w:rsidRPr="00E46927" w:rsidTr="00973BE6">
        <w:trPr>
          <w:cantSplit/>
          <w:trHeight w:val="240"/>
        </w:trPr>
        <w:tc>
          <w:tcPr>
            <w:tcW w:w="2160" w:type="dxa"/>
            <w:vAlign w:val="center"/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1. Плановая проверка</w:t>
            </w:r>
          </w:p>
        </w:tc>
        <w:tc>
          <w:tcPr>
            <w:tcW w:w="2160" w:type="dxa"/>
            <w:vAlign w:val="center"/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о плану работы</w:t>
            </w:r>
          </w:p>
        </w:tc>
        <w:tc>
          <w:tcPr>
            <w:tcW w:w="4140" w:type="dxa"/>
            <w:vAlign w:val="center"/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885127" w:rsidRPr="00E46927" w:rsidTr="00973BE6">
        <w:trPr>
          <w:cantSplit/>
          <w:trHeight w:val="240"/>
        </w:trPr>
        <w:tc>
          <w:tcPr>
            <w:tcW w:w="2160" w:type="dxa"/>
            <w:vAlign w:val="center"/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2.Внеплановая проверка</w:t>
            </w:r>
          </w:p>
        </w:tc>
        <w:tc>
          <w:tcPr>
            <w:tcW w:w="2160" w:type="dxa"/>
            <w:vAlign w:val="center"/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ри выявлении нарушений</w:t>
            </w:r>
          </w:p>
        </w:tc>
        <w:tc>
          <w:tcPr>
            <w:tcW w:w="4140" w:type="dxa"/>
            <w:vAlign w:val="center"/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885127" w:rsidRPr="00E46927" w:rsidTr="00973BE6">
        <w:trPr>
          <w:cantSplit/>
          <w:trHeight w:val="240"/>
        </w:trPr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3.Текущий контрол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оквартально, при сдаче квартального отчета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</w:tbl>
    <w:p w:rsidR="00885127" w:rsidRPr="00E46927" w:rsidRDefault="00885127" w:rsidP="0088512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85127" w:rsidRPr="00E46927" w:rsidRDefault="00885127" w:rsidP="0088512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 Требования к отчетности об исполнении государственного задания</w:t>
      </w:r>
    </w:p>
    <w:p w:rsidR="00885127" w:rsidRPr="00E46927" w:rsidRDefault="00885127" w:rsidP="0088512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1. Форма отчета об исполнении государственного задания</w:t>
      </w:r>
    </w:p>
    <w:p w:rsidR="00885127" w:rsidRPr="00E46927" w:rsidRDefault="00885127" w:rsidP="00885127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134"/>
        <w:gridCol w:w="1980"/>
        <w:gridCol w:w="1422"/>
        <w:gridCol w:w="1998"/>
        <w:gridCol w:w="1575"/>
      </w:tblGrid>
      <w:tr w:rsidR="00885127" w:rsidRPr="00E46927" w:rsidTr="00973BE6">
        <w:trPr>
          <w:cantSplit/>
          <w:trHeight w:val="7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Значение, 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утвержденное в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м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нии на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отчетный период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е за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ый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ериод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ричин отклонения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запланированных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й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 о фактическом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и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</w:tr>
      <w:tr w:rsidR="00885127" w:rsidRPr="00E46927" w:rsidTr="00973BE6">
        <w:trPr>
          <w:cantSplit/>
          <w:trHeight w:val="240"/>
        </w:trPr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5127" w:rsidRPr="00E46927" w:rsidRDefault="00885127" w:rsidP="00973B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</w:tbl>
    <w:p w:rsidR="00885127" w:rsidRPr="00E46927" w:rsidRDefault="00885127" w:rsidP="00885127">
      <w:pPr>
        <w:adjustRightInd w:val="0"/>
        <w:jc w:val="both"/>
        <w:rPr>
          <w:sz w:val="24"/>
          <w:szCs w:val="24"/>
        </w:rPr>
      </w:pPr>
    </w:p>
    <w:p w:rsidR="008851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2. Сроки представления отчетов об исполнении государственного задания</w:t>
      </w:r>
    </w:p>
    <w:p w:rsidR="00885127" w:rsidRPr="00E469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6927">
        <w:rPr>
          <w:rFonts w:ascii="Times New Roman" w:hAnsi="Times New Roman" w:cs="Times New Roman"/>
          <w:sz w:val="24"/>
          <w:szCs w:val="24"/>
          <w:u w:val="single"/>
        </w:rPr>
        <w:t xml:space="preserve">Ежеквартально в срок до 15 числа месяца, следующего за отчетным кварталом. </w:t>
      </w:r>
    </w:p>
    <w:p w:rsidR="00885127" w:rsidRPr="00E469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3. Иные требования к отчетности об исполнении государственного задания</w:t>
      </w:r>
    </w:p>
    <w:p w:rsidR="00885127" w:rsidRPr="00E469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Иная информация, необходимая для исполнения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Pr="00E46927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E46927">
        <w:rPr>
          <w:rFonts w:ascii="Times New Roman" w:hAnsi="Times New Roman" w:cs="Times New Roman"/>
          <w:sz w:val="24"/>
          <w:szCs w:val="24"/>
        </w:rPr>
        <w:t xml:space="preserve"> исполнением) государственного задания</w:t>
      </w:r>
    </w:p>
    <w:p w:rsidR="008851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85127" w:rsidRDefault="00885127" w:rsidP="0088512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2 </w:t>
      </w:r>
    </w:p>
    <w:p w:rsidR="00885127" w:rsidRPr="00AC7CA7" w:rsidRDefault="00885127" w:rsidP="003C728F">
      <w:pPr>
        <w:pStyle w:val="ConsPlusNonformat"/>
        <w:widowControl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государственной услуги </w:t>
      </w:r>
      <w:r>
        <w:rPr>
          <w:rFonts w:ascii="Times New Roman" w:hAnsi="Times New Roman" w:cs="Times New Roman"/>
          <w:sz w:val="24"/>
          <w:szCs w:val="24"/>
          <w:u w:val="single"/>
        </w:rPr>
        <w:t>Первичная медико-санитарная помощь при состояниях, требующих срочного медицинского вмешательства по специальностям: все профили</w:t>
      </w:r>
    </w:p>
    <w:p w:rsidR="00885127" w:rsidRPr="00AC7CA7" w:rsidRDefault="00885127" w:rsidP="003C728F">
      <w:pPr>
        <w:pStyle w:val="ConsPlusNonformat"/>
        <w:widowControl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требители государственной услуги </w:t>
      </w:r>
      <w:r>
        <w:rPr>
          <w:rFonts w:ascii="Times New Roman" w:hAnsi="Times New Roman" w:cs="Times New Roman"/>
          <w:sz w:val="24"/>
          <w:szCs w:val="24"/>
          <w:u w:val="single"/>
        </w:rPr>
        <w:t>физические лица – население Ленинградской области</w:t>
      </w:r>
    </w:p>
    <w:p w:rsidR="00885127" w:rsidRDefault="00885127" w:rsidP="003C728F">
      <w:pPr>
        <w:pStyle w:val="ConsPlusNonformat"/>
        <w:widowControl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, характеризующие объем государственной услуги</w:t>
      </w:r>
    </w:p>
    <w:p w:rsidR="008851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государственной услуги (в натуральных показателях)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239"/>
        <w:gridCol w:w="1417"/>
        <w:gridCol w:w="792"/>
        <w:gridCol w:w="794"/>
        <w:gridCol w:w="794"/>
        <w:gridCol w:w="794"/>
        <w:gridCol w:w="794"/>
        <w:gridCol w:w="1947"/>
      </w:tblGrid>
      <w:tr w:rsidR="00885127" w:rsidRPr="002F4A26" w:rsidTr="00973BE6">
        <w:trPr>
          <w:trHeight w:val="1275"/>
        </w:trPr>
        <w:tc>
          <w:tcPr>
            <w:tcW w:w="11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127" w:rsidRPr="002F4A26" w:rsidRDefault="00885127" w:rsidP="00973BE6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4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127" w:rsidRPr="002F4A26" w:rsidRDefault="00885127" w:rsidP="00973BE6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4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07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127" w:rsidRPr="002F4A26" w:rsidRDefault="00885127" w:rsidP="00973BE6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4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 показателей объема государственной услуги</w:t>
            </w:r>
          </w:p>
        </w:tc>
        <w:tc>
          <w:tcPr>
            <w:tcW w:w="10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127" w:rsidRPr="002F4A26" w:rsidRDefault="00885127" w:rsidP="00973BE6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4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 информации о значении показателя (исходные данные для её расчета)</w:t>
            </w:r>
          </w:p>
        </w:tc>
      </w:tr>
      <w:tr w:rsidR="00885127" w:rsidRPr="002F4A26" w:rsidTr="00973BE6">
        <w:trPr>
          <w:trHeight w:val="255"/>
        </w:trPr>
        <w:tc>
          <w:tcPr>
            <w:tcW w:w="1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127" w:rsidRPr="002F4A26" w:rsidRDefault="00885127" w:rsidP="00973BE6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127" w:rsidRPr="002F4A26" w:rsidRDefault="00885127" w:rsidP="00973BE6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127" w:rsidRPr="002F4A26" w:rsidRDefault="00885127" w:rsidP="00973BE6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4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127" w:rsidRPr="002F4A26" w:rsidRDefault="00885127" w:rsidP="00973BE6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4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127" w:rsidRPr="002F4A26" w:rsidRDefault="00885127" w:rsidP="00973BE6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4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127" w:rsidRPr="002F4A26" w:rsidRDefault="00885127" w:rsidP="00973BE6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4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127" w:rsidRPr="002F4A26" w:rsidRDefault="00885127" w:rsidP="00973BE6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0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127" w:rsidRPr="002F4A26" w:rsidRDefault="00885127" w:rsidP="00973BE6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5127" w:rsidRPr="002F4A26" w:rsidTr="00973BE6">
        <w:trPr>
          <w:trHeight w:val="1020"/>
        </w:trPr>
        <w:tc>
          <w:tcPr>
            <w:tcW w:w="1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127" w:rsidRPr="002F4A26" w:rsidRDefault="00885127" w:rsidP="00973BE6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4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вичная медико-санитарная </w:t>
            </w:r>
            <w:proofErr w:type="gramStart"/>
            <w:r w:rsidRPr="002F4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мощь</w:t>
            </w:r>
            <w:proofErr w:type="gramEnd"/>
            <w:r w:rsidRPr="002F4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казываемая в экстренной форме при внезапных острых заболеваниях, состояниях, </w:t>
            </w:r>
            <w:r w:rsidRPr="002F4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бострении хронических заболеваний, представляющих угрозу жизни пациента, граждан, не застрахованных по ОМС.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127" w:rsidRPr="002F4A26" w:rsidRDefault="00885127" w:rsidP="00973BE6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4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сещения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Pr="002F4A26" w:rsidRDefault="00885127" w:rsidP="00973BE6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5127" w:rsidRPr="002F4A26" w:rsidRDefault="00885127" w:rsidP="00973BE6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Pr="002F4A26" w:rsidRDefault="00885127" w:rsidP="00973BE6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Pr="002F4A26" w:rsidRDefault="00885127" w:rsidP="00973BE6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5127" w:rsidRPr="002F4A26" w:rsidRDefault="00885127" w:rsidP="00973BE6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5127" w:rsidRPr="002F4A26" w:rsidRDefault="00885127" w:rsidP="00973BE6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A26"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  <w:tr w:rsidR="00885127" w:rsidRPr="002F4A26" w:rsidTr="00973BE6">
        <w:trPr>
          <w:trHeight w:val="370"/>
        </w:trPr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127" w:rsidRPr="002F4A26" w:rsidRDefault="00885127" w:rsidP="00973BE6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4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127" w:rsidRPr="002F4A26" w:rsidRDefault="00885127" w:rsidP="00973BE6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Pr="002F4A26" w:rsidRDefault="00885127" w:rsidP="00973BE6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5127" w:rsidRPr="002F4A26" w:rsidRDefault="00885127" w:rsidP="00973BE6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Pr="002F4A26" w:rsidRDefault="00885127" w:rsidP="00973BE6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Pr="002F4A26" w:rsidRDefault="00885127" w:rsidP="00973BE6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5127" w:rsidRPr="002F4A26" w:rsidRDefault="00885127" w:rsidP="00973BE6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5127" w:rsidRPr="002F4A26" w:rsidRDefault="00885127" w:rsidP="00973BE6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51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851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орядок оказания государственной услуги</w:t>
      </w:r>
    </w:p>
    <w:p w:rsidR="00885127" w:rsidRDefault="00885127" w:rsidP="003C728F">
      <w:pPr>
        <w:pStyle w:val="ConsPlusNonformat"/>
        <w:widowControl/>
        <w:numPr>
          <w:ilvl w:val="1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</w:t>
      </w:r>
    </w:p>
    <w:p w:rsidR="008851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50D6D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750D6D">
        <w:rPr>
          <w:rFonts w:ascii="Times New Roman" w:hAnsi="Times New Roman" w:cs="Times New Roman"/>
          <w:sz w:val="24"/>
          <w:szCs w:val="24"/>
        </w:rPr>
        <w:t>Минзд</w:t>
      </w:r>
      <w:r>
        <w:rPr>
          <w:rFonts w:ascii="Times New Roman" w:hAnsi="Times New Roman" w:cs="Times New Roman"/>
          <w:sz w:val="24"/>
          <w:szCs w:val="24"/>
        </w:rPr>
        <w:t>равсоцразвит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15 мая </w:t>
      </w:r>
      <w:r w:rsidRPr="00750D6D">
        <w:rPr>
          <w:rFonts w:ascii="Times New Roman" w:hAnsi="Times New Roman" w:cs="Times New Roman"/>
          <w:sz w:val="24"/>
          <w:szCs w:val="24"/>
        </w:rPr>
        <w:t>2012 года № 543н «Об утверждении Положения об организации оказания первичной медико-санитарной помощи взрослому населению»</w:t>
      </w:r>
    </w:p>
    <w:p w:rsidR="008851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85127" w:rsidRDefault="00885127" w:rsidP="003C728F">
      <w:pPr>
        <w:pStyle w:val="ConsPlusNonformat"/>
        <w:widowControl/>
        <w:numPr>
          <w:ilvl w:val="1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информирования потенциальных потребителей государственной услуги</w:t>
      </w:r>
    </w:p>
    <w:p w:rsidR="00885127" w:rsidRPr="00313956" w:rsidRDefault="00885127" w:rsidP="00885127">
      <w:pPr>
        <w:pStyle w:val="ConsPlusNonformat"/>
        <w:widowControl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2700"/>
        <w:gridCol w:w="4050"/>
        <w:gridCol w:w="2610"/>
      </w:tblGrid>
      <w:tr w:rsidR="00885127" w:rsidRPr="00E46927" w:rsidTr="00973BE6">
        <w:trPr>
          <w:cantSplit/>
          <w:trHeight w:val="360"/>
        </w:trPr>
        <w:tc>
          <w:tcPr>
            <w:tcW w:w="2700" w:type="dxa"/>
            <w:tcBorders>
              <w:top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Способ     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ирования</w:t>
            </w:r>
          </w:p>
        </w:tc>
        <w:tc>
          <w:tcPr>
            <w:tcW w:w="4050" w:type="dxa"/>
            <w:tcBorders>
              <w:top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Частота обновления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</w:tr>
      <w:tr w:rsidR="00885127" w:rsidRPr="00E46927" w:rsidTr="00973BE6">
        <w:trPr>
          <w:cantSplit/>
          <w:trHeight w:val="240"/>
        </w:trPr>
        <w:tc>
          <w:tcPr>
            <w:tcW w:w="2700" w:type="dxa"/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1. Размещение информации в сети интернет         </w:t>
            </w:r>
          </w:p>
        </w:tc>
        <w:tc>
          <w:tcPr>
            <w:tcW w:w="4050" w:type="dxa"/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.</w:t>
            </w:r>
          </w:p>
        </w:tc>
        <w:tc>
          <w:tcPr>
            <w:tcW w:w="2610" w:type="dxa"/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885127" w:rsidRPr="00E46927" w:rsidTr="00973BE6">
        <w:trPr>
          <w:cantSplit/>
          <w:trHeight w:val="240"/>
        </w:trPr>
        <w:tc>
          <w:tcPr>
            <w:tcW w:w="2700" w:type="dxa"/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2. Размещение информации в СМИ</w:t>
            </w:r>
          </w:p>
        </w:tc>
        <w:tc>
          <w:tcPr>
            <w:tcW w:w="4050" w:type="dxa"/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.</w:t>
            </w:r>
          </w:p>
        </w:tc>
        <w:tc>
          <w:tcPr>
            <w:tcW w:w="2610" w:type="dxa"/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885127" w:rsidRPr="00E46927" w:rsidTr="00973BE6">
        <w:trPr>
          <w:cantSplit/>
          <w:trHeight w:val="240"/>
        </w:trPr>
        <w:tc>
          <w:tcPr>
            <w:tcW w:w="2700" w:type="dxa"/>
            <w:tcBorders>
              <w:bottom w:val="single" w:sz="4" w:space="0" w:color="auto"/>
            </w:tcBorders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3. Размещение информации на информационных стендах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.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</w:tbl>
    <w:p w:rsidR="008851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85127" w:rsidRPr="00E469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5. Основания для досрочного прекращения исполнения государственного задания</w:t>
      </w:r>
    </w:p>
    <w:p w:rsidR="00885127" w:rsidRPr="00E469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6927">
        <w:rPr>
          <w:rFonts w:ascii="Times New Roman" w:hAnsi="Times New Roman" w:cs="Times New Roman"/>
          <w:sz w:val="24"/>
          <w:szCs w:val="24"/>
          <w:u w:val="single"/>
        </w:rPr>
        <w:t>Ликвидация учреждения, реорганизация у</w:t>
      </w:r>
      <w:r>
        <w:rPr>
          <w:rFonts w:ascii="Times New Roman" w:hAnsi="Times New Roman" w:cs="Times New Roman"/>
          <w:sz w:val="24"/>
          <w:szCs w:val="24"/>
          <w:u w:val="single"/>
        </w:rPr>
        <w:t>чреждения, исключение государст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венной услуги из ведомственного перечня государственных услуг (работ), иные основания, предусмотренные нормативными правовыми актами РФ и Ленинградской области</w:t>
      </w:r>
    </w:p>
    <w:p w:rsidR="00885127" w:rsidRPr="00E469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85127" w:rsidRPr="00E469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 Предельные цены (тарифы) на опла</w:t>
      </w:r>
      <w:r>
        <w:rPr>
          <w:rFonts w:ascii="Times New Roman" w:hAnsi="Times New Roman" w:cs="Times New Roman"/>
          <w:sz w:val="24"/>
          <w:szCs w:val="24"/>
        </w:rPr>
        <w:t xml:space="preserve">ту государственной услуги в </w:t>
      </w:r>
      <w:r w:rsidRPr="00E46927">
        <w:rPr>
          <w:rFonts w:ascii="Times New Roman" w:hAnsi="Times New Roman" w:cs="Times New Roman"/>
          <w:sz w:val="24"/>
          <w:szCs w:val="24"/>
        </w:rPr>
        <w:t>случаях, если федеральным законом предусмотрено их оказание на платной основе</w:t>
      </w:r>
    </w:p>
    <w:p w:rsidR="00885127" w:rsidRPr="00E469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Нормативный правовой акт, устанавливающий цены (тарифы) </w:t>
      </w:r>
      <w:r w:rsidRPr="00E46927">
        <w:rPr>
          <w:rFonts w:ascii="Times New Roman" w:hAnsi="Times New Roman" w:cs="Times New Roman"/>
          <w:sz w:val="24"/>
          <w:szCs w:val="24"/>
        </w:rPr>
        <w:t xml:space="preserve">либо порядок их установления 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 xml:space="preserve">        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________________ _______</w:t>
      </w:r>
    </w:p>
    <w:p w:rsidR="00885127" w:rsidRPr="00E469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2. Орган, устанавливающий цены (тарифы)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 xml:space="preserve">        _________</w:t>
      </w:r>
      <w:r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_______________</w:t>
      </w:r>
    </w:p>
    <w:p w:rsidR="00885127" w:rsidRPr="00E469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3. Значения предельных цен (тарифов)</w:t>
      </w: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5"/>
        <w:gridCol w:w="4815"/>
      </w:tblGrid>
      <w:tr w:rsidR="00885127" w:rsidRPr="00E46927" w:rsidTr="00973BE6">
        <w:trPr>
          <w:cantSplit/>
          <w:trHeight w:val="240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слуги        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Цена (тариф), единица измерения</w:t>
            </w:r>
          </w:p>
        </w:tc>
      </w:tr>
      <w:tr w:rsidR="00885127" w:rsidRPr="00E46927" w:rsidTr="00973BE6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1.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  <w:tr w:rsidR="00885127" w:rsidRPr="00E46927" w:rsidTr="00973BE6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2.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</w:tbl>
    <w:p w:rsidR="00885127" w:rsidRPr="00E46927" w:rsidRDefault="00885127" w:rsidP="00885127">
      <w:pPr>
        <w:adjustRightInd w:val="0"/>
        <w:jc w:val="both"/>
        <w:rPr>
          <w:sz w:val="24"/>
          <w:szCs w:val="24"/>
        </w:rPr>
      </w:pPr>
    </w:p>
    <w:p w:rsidR="00885127" w:rsidRPr="00E46927" w:rsidRDefault="00885127" w:rsidP="0088512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 xml:space="preserve">7. Порядок </w:t>
      </w:r>
      <w:proofErr w:type="gramStart"/>
      <w:r w:rsidRPr="00E4692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46927">
        <w:rPr>
          <w:rFonts w:ascii="Times New Roman" w:hAnsi="Times New Roman" w:cs="Times New Roman"/>
          <w:sz w:val="24"/>
          <w:szCs w:val="24"/>
        </w:rPr>
        <w:t xml:space="preserve"> исполнением государственного задания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4140"/>
      </w:tblGrid>
      <w:tr w:rsidR="00885127" w:rsidRPr="00E46927" w:rsidTr="00973BE6">
        <w:trPr>
          <w:cantSplit/>
          <w:trHeight w:val="480"/>
        </w:trPr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ы контроля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4140" w:type="dxa"/>
            <w:tcBorders>
              <w:top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нтролирующий орган</w:t>
            </w:r>
          </w:p>
        </w:tc>
      </w:tr>
      <w:tr w:rsidR="00885127" w:rsidRPr="00E46927" w:rsidTr="00973BE6">
        <w:trPr>
          <w:cantSplit/>
          <w:trHeight w:val="240"/>
        </w:trPr>
        <w:tc>
          <w:tcPr>
            <w:tcW w:w="2160" w:type="dxa"/>
            <w:vAlign w:val="center"/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1. Плановая проверка</w:t>
            </w:r>
          </w:p>
        </w:tc>
        <w:tc>
          <w:tcPr>
            <w:tcW w:w="2160" w:type="dxa"/>
            <w:vAlign w:val="center"/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о плану работы</w:t>
            </w:r>
          </w:p>
        </w:tc>
        <w:tc>
          <w:tcPr>
            <w:tcW w:w="4140" w:type="dxa"/>
            <w:vAlign w:val="center"/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885127" w:rsidRPr="00E46927" w:rsidTr="00973BE6">
        <w:trPr>
          <w:cantSplit/>
          <w:trHeight w:val="240"/>
        </w:trPr>
        <w:tc>
          <w:tcPr>
            <w:tcW w:w="2160" w:type="dxa"/>
            <w:vAlign w:val="center"/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2.Внеплановая проверка</w:t>
            </w:r>
          </w:p>
        </w:tc>
        <w:tc>
          <w:tcPr>
            <w:tcW w:w="2160" w:type="dxa"/>
            <w:vAlign w:val="center"/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ри выявлении нарушений</w:t>
            </w:r>
          </w:p>
        </w:tc>
        <w:tc>
          <w:tcPr>
            <w:tcW w:w="4140" w:type="dxa"/>
            <w:vAlign w:val="center"/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885127" w:rsidRPr="00E46927" w:rsidTr="00973BE6">
        <w:trPr>
          <w:cantSplit/>
          <w:trHeight w:val="240"/>
        </w:trPr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3.Текущий контрол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оквартально, при сдаче квартального отчета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</w:tbl>
    <w:p w:rsidR="00885127" w:rsidRPr="00E46927" w:rsidRDefault="00885127" w:rsidP="0088512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85127" w:rsidRPr="00E46927" w:rsidRDefault="00885127" w:rsidP="0088512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 Требования к отчетности об исполнении государственного задания</w:t>
      </w:r>
    </w:p>
    <w:p w:rsidR="00885127" w:rsidRPr="00E46927" w:rsidRDefault="00885127" w:rsidP="0088512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1. Форма отчета об исполнении государственного задания</w:t>
      </w: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1984"/>
        <w:gridCol w:w="1560"/>
        <w:gridCol w:w="1984"/>
        <w:gridCol w:w="1730"/>
      </w:tblGrid>
      <w:tr w:rsidR="00885127" w:rsidRPr="00E46927" w:rsidTr="00973BE6">
        <w:trPr>
          <w:cantSplit/>
          <w:trHeight w:val="7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Значение, 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утвержденное в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м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нии на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отчетны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е за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ый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ери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ричин отклонения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запланированных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й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 о фактическом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и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</w:tr>
      <w:tr w:rsidR="00885127" w:rsidRPr="00E46927" w:rsidTr="00973BE6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5127" w:rsidRPr="00E46927" w:rsidRDefault="00885127" w:rsidP="00973B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</w:tbl>
    <w:p w:rsidR="00885127" w:rsidRPr="00E46927" w:rsidRDefault="00885127" w:rsidP="00885127">
      <w:pPr>
        <w:adjustRightInd w:val="0"/>
        <w:jc w:val="both"/>
        <w:rPr>
          <w:sz w:val="24"/>
          <w:szCs w:val="24"/>
        </w:rPr>
      </w:pPr>
    </w:p>
    <w:p w:rsidR="008851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2. Сроки представления отчетов об исполнении государственного задания</w:t>
      </w:r>
    </w:p>
    <w:p w:rsidR="00885127" w:rsidRPr="00E469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6927">
        <w:rPr>
          <w:rFonts w:ascii="Times New Roman" w:hAnsi="Times New Roman" w:cs="Times New Roman"/>
          <w:sz w:val="24"/>
          <w:szCs w:val="24"/>
          <w:u w:val="single"/>
        </w:rPr>
        <w:t xml:space="preserve">Ежеквартально в срок до 15 числа месяца, следующего за отчетным кварталом. </w:t>
      </w:r>
    </w:p>
    <w:p w:rsidR="008851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3. Иные требования к отчетности об исполнении государственного задания</w:t>
      </w:r>
    </w:p>
    <w:p w:rsidR="00885127" w:rsidRPr="00E469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851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Иная информация, необходимая для исполнения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Pr="00E46927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E46927">
        <w:rPr>
          <w:rFonts w:ascii="Times New Roman" w:hAnsi="Times New Roman" w:cs="Times New Roman"/>
          <w:sz w:val="24"/>
          <w:szCs w:val="24"/>
        </w:rPr>
        <w:t xml:space="preserve"> исполнением) государственного задания</w:t>
      </w:r>
    </w:p>
    <w:p w:rsidR="008851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85127" w:rsidRDefault="00885127" w:rsidP="0088512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3</w:t>
      </w:r>
    </w:p>
    <w:p w:rsidR="00885127" w:rsidRPr="00AC7CA7" w:rsidRDefault="00885127" w:rsidP="003C728F">
      <w:pPr>
        <w:pStyle w:val="ConsPlusNonformat"/>
        <w:widowControl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государственной </w:t>
      </w:r>
      <w:r w:rsidRPr="00AB408C">
        <w:rPr>
          <w:rFonts w:ascii="Times New Roman" w:hAnsi="Times New Roman" w:cs="Times New Roman"/>
          <w:sz w:val="24"/>
          <w:szCs w:val="24"/>
        </w:rPr>
        <w:t xml:space="preserve">услуги </w:t>
      </w:r>
      <w:r w:rsidRPr="00AB408C">
        <w:rPr>
          <w:rFonts w:ascii="Times New Roman" w:hAnsi="Times New Roman" w:cs="Times New Roman"/>
          <w:sz w:val="24"/>
          <w:szCs w:val="24"/>
          <w:u w:val="single"/>
        </w:rPr>
        <w:t>Специализированная медицинская помощь в условиях дневного стационара по профилю</w:t>
      </w:r>
      <w:r w:rsidRPr="00B01D28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терапия, психиатрия, фтизиатрия</w:t>
      </w:r>
    </w:p>
    <w:p w:rsidR="00885127" w:rsidRPr="00AC7CA7" w:rsidRDefault="00885127" w:rsidP="003C728F">
      <w:pPr>
        <w:pStyle w:val="ConsPlusNonformat"/>
        <w:widowControl/>
        <w:numPr>
          <w:ilvl w:val="0"/>
          <w:numId w:val="2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требители государственной услуги </w:t>
      </w:r>
      <w:r>
        <w:rPr>
          <w:rFonts w:ascii="Times New Roman" w:hAnsi="Times New Roman" w:cs="Times New Roman"/>
          <w:sz w:val="24"/>
          <w:szCs w:val="24"/>
          <w:u w:val="single"/>
        </w:rPr>
        <w:t>физические лица – население Ленинградской области</w:t>
      </w:r>
    </w:p>
    <w:p w:rsidR="00885127" w:rsidRDefault="00885127" w:rsidP="003C728F">
      <w:pPr>
        <w:pStyle w:val="ConsPlusNonformat"/>
        <w:widowControl/>
        <w:numPr>
          <w:ilvl w:val="0"/>
          <w:numId w:val="2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, характеризующие объем государственной услуги</w:t>
      </w:r>
    </w:p>
    <w:p w:rsidR="00885127" w:rsidRDefault="00885127" w:rsidP="00885127">
      <w:pPr>
        <w:pStyle w:val="ConsPlusNonformat"/>
        <w:widowControl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государственной услуги (в натуральных показателях)</w:t>
      </w:r>
    </w:p>
    <w:tbl>
      <w:tblPr>
        <w:tblW w:w="9756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2908"/>
        <w:gridCol w:w="1417"/>
        <w:gridCol w:w="709"/>
        <w:gridCol w:w="709"/>
        <w:gridCol w:w="850"/>
        <w:gridCol w:w="851"/>
        <w:gridCol w:w="850"/>
        <w:gridCol w:w="1462"/>
      </w:tblGrid>
      <w:tr w:rsidR="00885127" w:rsidRPr="00AC7CA7" w:rsidTr="00973BE6">
        <w:trPr>
          <w:trHeight w:val="1340"/>
        </w:trPr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127" w:rsidRPr="00AC7CA7" w:rsidRDefault="00885127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127" w:rsidRPr="00AC7CA7" w:rsidRDefault="00885127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72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127" w:rsidRPr="00AC7CA7" w:rsidRDefault="00885127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чение показателей объема государственной услуги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127" w:rsidRPr="00AC7CA7" w:rsidRDefault="00885127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 информации о значении показателя (исходные данные для её расчета)</w:t>
            </w:r>
          </w:p>
        </w:tc>
      </w:tr>
      <w:tr w:rsidR="00885127" w:rsidRPr="00AC7CA7" w:rsidTr="00973BE6">
        <w:trPr>
          <w:trHeight w:val="268"/>
        </w:trPr>
        <w:tc>
          <w:tcPr>
            <w:tcW w:w="2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127" w:rsidRPr="00AC7CA7" w:rsidRDefault="00885127" w:rsidP="00973B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127" w:rsidRPr="00AC7CA7" w:rsidRDefault="00885127" w:rsidP="00973B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127" w:rsidRPr="00AC7CA7" w:rsidRDefault="00885127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127" w:rsidRPr="00AC7CA7" w:rsidRDefault="00885127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127" w:rsidRPr="00AC7CA7" w:rsidRDefault="00885127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127" w:rsidRPr="00AC7CA7" w:rsidRDefault="00885127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127" w:rsidRPr="00AC7CA7" w:rsidRDefault="00885127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127" w:rsidRPr="00AC7CA7" w:rsidRDefault="00885127" w:rsidP="00973B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85127" w:rsidRPr="00AC7CA7" w:rsidTr="00973BE6">
        <w:trPr>
          <w:trHeight w:val="270"/>
        </w:trPr>
        <w:tc>
          <w:tcPr>
            <w:tcW w:w="29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85127" w:rsidRPr="00AC7CA7" w:rsidRDefault="00885127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D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ециализированная медицинская помощь в условиях дневного стационара по профилю «психиатрия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127" w:rsidRPr="00C13B41" w:rsidRDefault="00885127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13B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циенто</w:t>
            </w:r>
            <w:proofErr w:type="spellEnd"/>
            <w:r w:rsidRPr="00C13B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ден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Pr="00AC7CA7" w:rsidRDefault="00885127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5127" w:rsidRPr="00AC7CA7" w:rsidRDefault="00885127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Pr="00AC7CA7" w:rsidRDefault="00885127" w:rsidP="00973BE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Pr="00AC7CA7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5127" w:rsidRPr="00AC7CA7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885127" w:rsidRPr="00AC7CA7" w:rsidRDefault="00885127" w:rsidP="00973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F3B"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</w:p>
        </w:tc>
      </w:tr>
      <w:tr w:rsidR="00885127" w:rsidRPr="00AC7CA7" w:rsidTr="00973BE6">
        <w:trPr>
          <w:trHeight w:val="1165"/>
        </w:trPr>
        <w:tc>
          <w:tcPr>
            <w:tcW w:w="2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127" w:rsidRPr="00555DFF" w:rsidRDefault="00885127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127" w:rsidRPr="00C13B41" w:rsidRDefault="00885127" w:rsidP="00973BE6">
            <w:pPr>
              <w:jc w:val="center"/>
              <w:rPr>
                <w:b/>
              </w:rPr>
            </w:pPr>
            <w:r w:rsidRPr="00C13B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учай госпитализации</w:t>
            </w:r>
          </w:p>
          <w:p w:rsidR="00885127" w:rsidRPr="00C13B41" w:rsidRDefault="00885127" w:rsidP="00973BE6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Default="00885127" w:rsidP="00973BE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5127" w:rsidRPr="00E626D4" w:rsidRDefault="00885127" w:rsidP="00973BE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Pr="00E626D4" w:rsidRDefault="00885127" w:rsidP="00973BE6">
            <w:pPr>
              <w:jc w:val="center"/>
              <w:rPr>
                <w:color w:val="000000"/>
                <w:sz w:val="20"/>
                <w:szCs w:val="20"/>
              </w:rPr>
            </w:pPr>
            <w:r w:rsidRPr="00E626D4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Pr="00E626D4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6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5127" w:rsidRPr="00E626D4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6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46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885127" w:rsidRPr="00152F3B" w:rsidRDefault="00885127" w:rsidP="0097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127" w:rsidRPr="00152F3B" w:rsidTr="00973BE6">
        <w:trPr>
          <w:trHeight w:val="610"/>
        </w:trPr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5127" w:rsidRPr="00193105" w:rsidRDefault="00885127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терапия(</w:t>
            </w:r>
            <w:proofErr w:type="gramEnd"/>
          </w:p>
          <w:p w:rsidR="00885127" w:rsidRPr="00555DFF" w:rsidRDefault="00885127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дико-социальна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ддержка лиц, находящихся в алкогольном и/или наркотическом опьянении, утративших способность самостоятельно передвигаться и ориентироваться в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становке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127" w:rsidRPr="00C13B41" w:rsidRDefault="00885127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13B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циенто</w:t>
            </w:r>
            <w:proofErr w:type="spellEnd"/>
            <w:r w:rsidRPr="00C13B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ден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Default="00885127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5127" w:rsidRDefault="00885127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Pr="00AC7CA7" w:rsidRDefault="00885127" w:rsidP="00973BE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Pr="00AC7CA7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5127" w:rsidRPr="00AC7CA7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885127" w:rsidRPr="00152F3B" w:rsidRDefault="00885127" w:rsidP="0097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127" w:rsidRPr="00152F3B" w:rsidTr="00973BE6">
        <w:trPr>
          <w:trHeight w:val="1695"/>
        </w:trPr>
        <w:tc>
          <w:tcPr>
            <w:tcW w:w="2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127" w:rsidRDefault="00885127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127" w:rsidRPr="00C13B41" w:rsidRDefault="00885127" w:rsidP="00973BE6">
            <w:pPr>
              <w:jc w:val="center"/>
              <w:rPr>
                <w:b/>
              </w:rPr>
            </w:pPr>
            <w:r w:rsidRPr="00C13B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учай госпитализации</w:t>
            </w:r>
          </w:p>
          <w:p w:rsidR="00885127" w:rsidRPr="00C13B41" w:rsidRDefault="00885127" w:rsidP="00973BE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Default="00885127" w:rsidP="00973BE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5127" w:rsidRDefault="00885127" w:rsidP="00973BE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Pr="00AC7CA7" w:rsidRDefault="00885127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Pr="00AC7CA7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5127" w:rsidRPr="00AC7CA7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127" w:rsidRPr="00152F3B" w:rsidRDefault="00885127" w:rsidP="0097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127" w:rsidRPr="00152F3B" w:rsidTr="00973BE6">
        <w:trPr>
          <w:trHeight w:val="919"/>
        </w:trPr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5127" w:rsidRDefault="00885127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D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ециализированная медицинская помощь в условиях дневного стационара по профилю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«фтизиатрия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127" w:rsidRPr="00C13B41" w:rsidRDefault="00885127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13B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циенто</w:t>
            </w:r>
            <w:proofErr w:type="spellEnd"/>
            <w:r w:rsidRPr="00C13B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ден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Default="00885127" w:rsidP="00973BE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5127" w:rsidRDefault="00885127" w:rsidP="00973BE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Default="00885127" w:rsidP="00973BE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5127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885127" w:rsidRPr="00152F3B" w:rsidRDefault="00885127" w:rsidP="0097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127" w:rsidRPr="00152F3B" w:rsidTr="00973BE6">
        <w:trPr>
          <w:trHeight w:val="180"/>
        </w:trPr>
        <w:tc>
          <w:tcPr>
            <w:tcW w:w="2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127" w:rsidRDefault="00885127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127" w:rsidRPr="00C13B41" w:rsidRDefault="00885127" w:rsidP="00973BE6">
            <w:pPr>
              <w:jc w:val="center"/>
              <w:rPr>
                <w:b/>
              </w:rPr>
            </w:pPr>
            <w:r w:rsidRPr="00C13B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учай госпитализации</w:t>
            </w:r>
          </w:p>
          <w:p w:rsidR="00885127" w:rsidRPr="00C13B41" w:rsidRDefault="00885127" w:rsidP="00973BE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Default="00885127" w:rsidP="00973BE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5127" w:rsidRDefault="00885127" w:rsidP="00973BE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Default="00885127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5127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4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127" w:rsidRPr="00152F3B" w:rsidRDefault="00885127" w:rsidP="0097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127" w:rsidRPr="00152F3B" w:rsidTr="00973BE6">
        <w:trPr>
          <w:trHeight w:val="262"/>
        </w:trPr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5127" w:rsidRDefault="00885127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127" w:rsidRPr="00C13B41" w:rsidRDefault="00885127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13B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циенто</w:t>
            </w:r>
            <w:proofErr w:type="spellEnd"/>
            <w:r w:rsidRPr="00C13B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ден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Pr="00AC7CA7" w:rsidRDefault="00885127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5127" w:rsidRPr="00AC7CA7" w:rsidRDefault="00885127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0</w:t>
            </w:r>
            <w:r w:rsidRPr="00AC7C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Default="00885127" w:rsidP="00973BE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5127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885127" w:rsidRPr="00152F3B" w:rsidRDefault="00885127" w:rsidP="0097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127" w:rsidRPr="00152F3B" w:rsidTr="00973BE6">
        <w:trPr>
          <w:trHeight w:val="735"/>
        </w:trPr>
        <w:tc>
          <w:tcPr>
            <w:tcW w:w="2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127" w:rsidRDefault="00885127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127" w:rsidRPr="00C13B41" w:rsidRDefault="00885127" w:rsidP="00973BE6">
            <w:pPr>
              <w:jc w:val="center"/>
              <w:rPr>
                <w:b/>
              </w:rPr>
            </w:pPr>
            <w:r w:rsidRPr="00C13B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учай госпитализации</w:t>
            </w:r>
          </w:p>
          <w:p w:rsidR="00885127" w:rsidRPr="00C13B41" w:rsidRDefault="00885127" w:rsidP="00973BE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Default="00885127" w:rsidP="00973BE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5127" w:rsidRDefault="00885127" w:rsidP="00973BE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Default="00885127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5127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14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127" w:rsidRPr="00152F3B" w:rsidRDefault="00885127" w:rsidP="0097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51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85127" w:rsidRPr="003C61FF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. срок – 2 койко-дня</w:t>
      </w:r>
    </w:p>
    <w:p w:rsidR="00885127" w:rsidRDefault="00885127" w:rsidP="003C728F">
      <w:pPr>
        <w:pStyle w:val="ConsPlusNonformat"/>
        <w:widowControl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оказания государственной услуги</w:t>
      </w:r>
    </w:p>
    <w:p w:rsidR="00885127" w:rsidRDefault="00885127" w:rsidP="003C728F">
      <w:pPr>
        <w:pStyle w:val="ConsPlusNonformat"/>
        <w:widowControl/>
        <w:numPr>
          <w:ilvl w:val="1"/>
          <w:numId w:val="2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</w:t>
      </w:r>
    </w:p>
    <w:p w:rsidR="00885127" w:rsidRDefault="00885127" w:rsidP="003C728F">
      <w:pPr>
        <w:pStyle w:val="ConsPlusNonformat"/>
        <w:widowControl/>
        <w:numPr>
          <w:ilvl w:val="1"/>
          <w:numId w:val="2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информирования потенциальных потребителей государственной услуги</w:t>
      </w:r>
    </w:p>
    <w:p w:rsidR="00885127" w:rsidRDefault="00885127" w:rsidP="00885127">
      <w:pPr>
        <w:pStyle w:val="ConsPlusNonformat"/>
        <w:widowControl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A2EF9">
        <w:rPr>
          <w:rFonts w:ascii="Times New Roman" w:hAnsi="Times New Roman" w:cs="Times New Roman"/>
          <w:sz w:val="24"/>
          <w:szCs w:val="24"/>
        </w:rPr>
        <w:t>Приказ Минздрава России от 15</w:t>
      </w:r>
      <w:r>
        <w:rPr>
          <w:rFonts w:ascii="Times New Roman" w:hAnsi="Times New Roman" w:cs="Times New Roman"/>
          <w:sz w:val="24"/>
          <w:szCs w:val="24"/>
        </w:rPr>
        <w:t xml:space="preserve"> ноября </w:t>
      </w:r>
      <w:r w:rsidRPr="003A2EF9">
        <w:rPr>
          <w:rFonts w:ascii="Times New Roman" w:hAnsi="Times New Roman" w:cs="Times New Roman"/>
          <w:sz w:val="24"/>
          <w:szCs w:val="24"/>
        </w:rPr>
        <w:t>2012</w:t>
      </w:r>
      <w:r>
        <w:rPr>
          <w:rFonts w:ascii="Times New Roman" w:hAnsi="Times New Roman" w:cs="Times New Roman"/>
          <w:sz w:val="24"/>
          <w:szCs w:val="24"/>
        </w:rPr>
        <w:t>года№ 923н «</w:t>
      </w:r>
      <w:r w:rsidRPr="003A2EF9">
        <w:rPr>
          <w:rFonts w:ascii="Times New Roman" w:hAnsi="Times New Roman" w:cs="Times New Roman"/>
          <w:sz w:val="24"/>
          <w:szCs w:val="24"/>
        </w:rPr>
        <w:t>Об утверждении Порядка оказания медицинской помощи взрослому</w:t>
      </w:r>
      <w:r>
        <w:rPr>
          <w:rFonts w:ascii="Times New Roman" w:hAnsi="Times New Roman" w:cs="Times New Roman"/>
          <w:sz w:val="24"/>
          <w:szCs w:val="24"/>
        </w:rPr>
        <w:t xml:space="preserve"> населению по профилю «терапия»</w:t>
      </w:r>
    </w:p>
    <w:p w:rsidR="00885127" w:rsidRDefault="00885127" w:rsidP="00885127">
      <w:pPr>
        <w:pStyle w:val="ConsPlusNonformat"/>
        <w:widowControl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E55D0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5E55D0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5E55D0">
        <w:rPr>
          <w:rFonts w:ascii="Times New Roman" w:hAnsi="Times New Roman" w:cs="Times New Roman"/>
          <w:sz w:val="24"/>
          <w:szCs w:val="24"/>
        </w:rPr>
        <w:t xml:space="preserve"> России от 17 мая 2012 года № 566н «Об утверждении Порядка оказания медицинской помощи при психических расстройствах и расстройствах поведения»</w:t>
      </w:r>
    </w:p>
    <w:p w:rsidR="00885127" w:rsidRPr="00313956" w:rsidRDefault="00885127" w:rsidP="003C728F">
      <w:pPr>
        <w:pStyle w:val="ConsPlusNonformat"/>
        <w:widowControl/>
        <w:numPr>
          <w:ilvl w:val="1"/>
          <w:numId w:val="2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2700"/>
        <w:gridCol w:w="4050"/>
        <w:gridCol w:w="2610"/>
      </w:tblGrid>
      <w:tr w:rsidR="00885127" w:rsidRPr="00E46927" w:rsidTr="00973BE6">
        <w:trPr>
          <w:cantSplit/>
          <w:trHeight w:val="360"/>
        </w:trPr>
        <w:tc>
          <w:tcPr>
            <w:tcW w:w="2700" w:type="dxa"/>
            <w:tcBorders>
              <w:top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Способ     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ирования</w:t>
            </w:r>
          </w:p>
        </w:tc>
        <w:tc>
          <w:tcPr>
            <w:tcW w:w="4050" w:type="dxa"/>
            <w:tcBorders>
              <w:top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Частота обновления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</w:tr>
      <w:tr w:rsidR="00885127" w:rsidRPr="00E46927" w:rsidTr="00973BE6">
        <w:trPr>
          <w:cantSplit/>
          <w:trHeight w:val="240"/>
        </w:trPr>
        <w:tc>
          <w:tcPr>
            <w:tcW w:w="2700" w:type="dxa"/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1. Размещение информации в сети интернет         </w:t>
            </w:r>
          </w:p>
        </w:tc>
        <w:tc>
          <w:tcPr>
            <w:tcW w:w="4050" w:type="dxa"/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885127" w:rsidRPr="00E46927" w:rsidTr="00973BE6">
        <w:trPr>
          <w:cantSplit/>
          <w:trHeight w:val="240"/>
        </w:trPr>
        <w:tc>
          <w:tcPr>
            <w:tcW w:w="2700" w:type="dxa"/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2. Размещение информации в СМИ</w:t>
            </w:r>
          </w:p>
        </w:tc>
        <w:tc>
          <w:tcPr>
            <w:tcW w:w="4050" w:type="dxa"/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885127" w:rsidRPr="00E46927" w:rsidTr="00973BE6">
        <w:trPr>
          <w:cantSplit/>
          <w:trHeight w:val="240"/>
        </w:trPr>
        <w:tc>
          <w:tcPr>
            <w:tcW w:w="2700" w:type="dxa"/>
            <w:tcBorders>
              <w:bottom w:val="single" w:sz="4" w:space="0" w:color="auto"/>
            </w:tcBorders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Размещение информации на информационных стендах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</w:tbl>
    <w:p w:rsidR="008851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85127" w:rsidRPr="00E469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5. Основания для досрочного прекращения исполнения государственного задания</w:t>
      </w:r>
    </w:p>
    <w:p w:rsidR="00885127" w:rsidRPr="00E469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6927">
        <w:rPr>
          <w:rFonts w:ascii="Times New Roman" w:hAnsi="Times New Roman" w:cs="Times New Roman"/>
          <w:sz w:val="24"/>
          <w:szCs w:val="24"/>
          <w:u w:val="single"/>
        </w:rPr>
        <w:t>Ликвидация учреждения, реорганизация у</w:t>
      </w:r>
      <w:r>
        <w:rPr>
          <w:rFonts w:ascii="Times New Roman" w:hAnsi="Times New Roman" w:cs="Times New Roman"/>
          <w:sz w:val="24"/>
          <w:szCs w:val="24"/>
          <w:u w:val="single"/>
        </w:rPr>
        <w:t>чреждения, исключение государст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венной услуги из ведомственного перечня государственных услуг (работ), иные основания, предусмотренные нормативными правовыми актами РФ и Ленинградской области</w:t>
      </w:r>
    </w:p>
    <w:p w:rsidR="00885127" w:rsidRPr="00E469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85127" w:rsidRPr="00E469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 Пред</w:t>
      </w:r>
      <w:r>
        <w:rPr>
          <w:rFonts w:ascii="Times New Roman" w:hAnsi="Times New Roman" w:cs="Times New Roman"/>
          <w:sz w:val="24"/>
          <w:szCs w:val="24"/>
        </w:rPr>
        <w:t xml:space="preserve">ельные цены (тарифы) на оплату государственной услуги в </w:t>
      </w:r>
      <w:r w:rsidRPr="00E46927">
        <w:rPr>
          <w:rFonts w:ascii="Times New Roman" w:hAnsi="Times New Roman" w:cs="Times New Roman"/>
          <w:sz w:val="24"/>
          <w:szCs w:val="24"/>
        </w:rPr>
        <w:t>случаях, если федеральным законом предусмотрено их оказание на платной основе</w:t>
      </w:r>
    </w:p>
    <w:p w:rsidR="00885127" w:rsidRPr="00E469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Нормативный правовой акт, устанавливающий цены (тарифы) </w:t>
      </w:r>
      <w:r w:rsidRPr="00E46927">
        <w:rPr>
          <w:rFonts w:ascii="Times New Roman" w:hAnsi="Times New Roman" w:cs="Times New Roman"/>
          <w:sz w:val="24"/>
          <w:szCs w:val="24"/>
        </w:rPr>
        <w:t>либо</w:t>
      </w:r>
      <w:r>
        <w:rPr>
          <w:rFonts w:ascii="Times New Roman" w:hAnsi="Times New Roman" w:cs="Times New Roman"/>
          <w:sz w:val="24"/>
          <w:szCs w:val="24"/>
        </w:rPr>
        <w:t xml:space="preserve"> порядок их установления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________________ _______</w:t>
      </w:r>
    </w:p>
    <w:p w:rsidR="00885127" w:rsidRPr="00E469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2. Орган, устанавливающий цены (тарифы)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 xml:space="preserve">        _________</w:t>
      </w:r>
      <w:r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_______________</w:t>
      </w:r>
    </w:p>
    <w:p w:rsidR="00885127" w:rsidRPr="00E469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3. Значения предельных цен (тарифов)</w:t>
      </w: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5"/>
        <w:gridCol w:w="4815"/>
      </w:tblGrid>
      <w:tr w:rsidR="00885127" w:rsidRPr="00E46927" w:rsidTr="00973BE6">
        <w:trPr>
          <w:cantSplit/>
          <w:trHeight w:val="240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слуги        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Цена (тариф), единица измерения</w:t>
            </w:r>
          </w:p>
        </w:tc>
      </w:tr>
      <w:tr w:rsidR="00885127" w:rsidRPr="00E46927" w:rsidTr="00973BE6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1.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  <w:tr w:rsidR="00885127" w:rsidRPr="00E46927" w:rsidTr="00973BE6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2.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</w:tbl>
    <w:p w:rsidR="00885127" w:rsidRPr="00E46927" w:rsidRDefault="00885127" w:rsidP="00885127">
      <w:pPr>
        <w:adjustRightInd w:val="0"/>
        <w:jc w:val="both"/>
        <w:rPr>
          <w:sz w:val="24"/>
          <w:szCs w:val="24"/>
        </w:rPr>
      </w:pPr>
    </w:p>
    <w:p w:rsidR="00885127" w:rsidRPr="00E46927" w:rsidRDefault="00885127" w:rsidP="0088512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 xml:space="preserve">7. Порядок </w:t>
      </w:r>
      <w:proofErr w:type="gramStart"/>
      <w:r w:rsidRPr="00E4692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46927">
        <w:rPr>
          <w:rFonts w:ascii="Times New Roman" w:hAnsi="Times New Roman" w:cs="Times New Roman"/>
          <w:sz w:val="24"/>
          <w:szCs w:val="24"/>
        </w:rPr>
        <w:t xml:space="preserve"> исполнением государственного задания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4140"/>
      </w:tblGrid>
      <w:tr w:rsidR="00885127" w:rsidRPr="00E46927" w:rsidTr="00973BE6">
        <w:trPr>
          <w:cantSplit/>
          <w:trHeight w:val="480"/>
        </w:trPr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4140" w:type="dxa"/>
            <w:tcBorders>
              <w:top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нтролирующий орган</w:t>
            </w:r>
          </w:p>
        </w:tc>
      </w:tr>
      <w:tr w:rsidR="00885127" w:rsidRPr="00E46927" w:rsidTr="00973BE6">
        <w:trPr>
          <w:cantSplit/>
          <w:trHeight w:val="240"/>
        </w:trPr>
        <w:tc>
          <w:tcPr>
            <w:tcW w:w="2160" w:type="dxa"/>
            <w:vAlign w:val="center"/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1. Плановая проверка</w:t>
            </w:r>
          </w:p>
        </w:tc>
        <w:tc>
          <w:tcPr>
            <w:tcW w:w="2160" w:type="dxa"/>
            <w:vAlign w:val="center"/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о плану работы</w:t>
            </w:r>
          </w:p>
        </w:tc>
        <w:tc>
          <w:tcPr>
            <w:tcW w:w="4140" w:type="dxa"/>
            <w:vAlign w:val="center"/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885127" w:rsidRPr="00E46927" w:rsidTr="00973BE6">
        <w:trPr>
          <w:cantSplit/>
          <w:trHeight w:val="240"/>
        </w:trPr>
        <w:tc>
          <w:tcPr>
            <w:tcW w:w="2160" w:type="dxa"/>
            <w:vAlign w:val="center"/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2.Внеплановая проверка</w:t>
            </w:r>
          </w:p>
        </w:tc>
        <w:tc>
          <w:tcPr>
            <w:tcW w:w="2160" w:type="dxa"/>
            <w:vAlign w:val="center"/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ри выявлении нарушений</w:t>
            </w:r>
          </w:p>
        </w:tc>
        <w:tc>
          <w:tcPr>
            <w:tcW w:w="4140" w:type="dxa"/>
            <w:vAlign w:val="center"/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885127" w:rsidRPr="00E46927" w:rsidTr="00973BE6">
        <w:trPr>
          <w:cantSplit/>
          <w:trHeight w:val="240"/>
        </w:trPr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3.Текущий контрол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оквартально, при сдаче квартального отчета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</w:tbl>
    <w:p w:rsidR="00885127" w:rsidRPr="00E46927" w:rsidRDefault="00885127" w:rsidP="0088512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85127" w:rsidRPr="00E46927" w:rsidRDefault="00885127" w:rsidP="0088512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 Требования к отчетности об исполнении государственного задания</w:t>
      </w:r>
    </w:p>
    <w:p w:rsidR="00885127" w:rsidRPr="00E46927" w:rsidRDefault="00885127" w:rsidP="0088512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1. Форма отчета об исполнении государственного задания</w:t>
      </w: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1984"/>
        <w:gridCol w:w="1560"/>
        <w:gridCol w:w="1984"/>
        <w:gridCol w:w="1730"/>
      </w:tblGrid>
      <w:tr w:rsidR="00885127" w:rsidRPr="00E46927" w:rsidTr="00973BE6">
        <w:trPr>
          <w:cantSplit/>
          <w:trHeight w:val="7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Значение, 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утвержденное в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м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нии на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отчетны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е за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ый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ери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ричин отклонения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запланированных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й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 о фактическом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и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</w:tr>
      <w:tr w:rsidR="00885127" w:rsidRPr="00E46927" w:rsidTr="00973BE6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5127" w:rsidRPr="00E46927" w:rsidRDefault="00885127" w:rsidP="00973B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</w:tbl>
    <w:p w:rsidR="00885127" w:rsidRPr="00E46927" w:rsidRDefault="00885127" w:rsidP="00885127">
      <w:pPr>
        <w:adjustRightInd w:val="0"/>
        <w:jc w:val="both"/>
        <w:rPr>
          <w:sz w:val="24"/>
          <w:szCs w:val="24"/>
        </w:rPr>
      </w:pPr>
    </w:p>
    <w:p w:rsidR="008851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2. Сроки представления отчетов об исполнении государственного задания</w:t>
      </w:r>
    </w:p>
    <w:p w:rsidR="00885127" w:rsidRPr="00E469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6927">
        <w:rPr>
          <w:rFonts w:ascii="Times New Roman" w:hAnsi="Times New Roman" w:cs="Times New Roman"/>
          <w:sz w:val="24"/>
          <w:szCs w:val="24"/>
          <w:u w:val="single"/>
        </w:rPr>
        <w:t xml:space="preserve">Ежеквартально в срок до 15 числа месяца, следующего за отчетным кварталом. </w:t>
      </w:r>
    </w:p>
    <w:p w:rsidR="008851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3. Иные требования к отчетности об исполнении государственного задания</w:t>
      </w:r>
    </w:p>
    <w:p w:rsidR="008851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Иная информация, необходимая для исполнения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Pr="00E46927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E46927">
        <w:rPr>
          <w:rFonts w:ascii="Times New Roman" w:hAnsi="Times New Roman" w:cs="Times New Roman"/>
          <w:sz w:val="24"/>
          <w:szCs w:val="24"/>
        </w:rPr>
        <w:t xml:space="preserve"> исполнением) государственного задания</w:t>
      </w:r>
    </w:p>
    <w:p w:rsidR="00885127" w:rsidRDefault="00885127" w:rsidP="0088512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4</w:t>
      </w:r>
    </w:p>
    <w:p w:rsidR="00885127" w:rsidRDefault="00885127" w:rsidP="0088512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85127" w:rsidRPr="00AC7CA7" w:rsidRDefault="0018548F" w:rsidP="0018548F">
      <w:pPr>
        <w:pStyle w:val="ConsPlusNonformat"/>
        <w:widowControl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85127">
        <w:rPr>
          <w:rFonts w:ascii="Times New Roman" w:hAnsi="Times New Roman" w:cs="Times New Roman"/>
          <w:sz w:val="24"/>
          <w:szCs w:val="24"/>
        </w:rPr>
        <w:t xml:space="preserve">Наименование государственной услуги </w:t>
      </w:r>
      <w:r w:rsidR="00885127">
        <w:rPr>
          <w:rFonts w:ascii="Times New Roman" w:hAnsi="Times New Roman" w:cs="Times New Roman"/>
          <w:sz w:val="24"/>
          <w:szCs w:val="24"/>
          <w:u w:val="single"/>
        </w:rPr>
        <w:t>Специализированная медицинская помощь в стационарных условиях при состояниях, требующих срочного медицинского вмешательства</w:t>
      </w:r>
    </w:p>
    <w:p w:rsidR="00885127" w:rsidRPr="00BA237E" w:rsidRDefault="00885127" w:rsidP="003C728F">
      <w:pPr>
        <w:pStyle w:val="ConsPlusNonformat"/>
        <w:widowControl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требители государственной услуги </w:t>
      </w:r>
      <w:r>
        <w:rPr>
          <w:rFonts w:ascii="Times New Roman" w:hAnsi="Times New Roman" w:cs="Times New Roman"/>
          <w:sz w:val="24"/>
          <w:szCs w:val="24"/>
          <w:u w:val="single"/>
        </w:rPr>
        <w:t>физические лица – население Ленинградской области</w:t>
      </w:r>
    </w:p>
    <w:p w:rsidR="00885127" w:rsidRPr="00AC7CA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85127" w:rsidRDefault="00885127" w:rsidP="003C728F">
      <w:pPr>
        <w:pStyle w:val="ConsPlusNonformat"/>
        <w:widowControl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, характеризующие объем государственной услуги</w:t>
      </w:r>
    </w:p>
    <w:p w:rsidR="008851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851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государственной услуги (в натуральных показателях)</w:t>
      </w:r>
    </w:p>
    <w:tbl>
      <w:tblPr>
        <w:tblW w:w="965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2624"/>
        <w:gridCol w:w="1134"/>
        <w:gridCol w:w="822"/>
        <w:gridCol w:w="822"/>
        <w:gridCol w:w="822"/>
        <w:gridCol w:w="822"/>
        <w:gridCol w:w="823"/>
        <w:gridCol w:w="1786"/>
      </w:tblGrid>
      <w:tr w:rsidR="00885127" w:rsidRPr="002F4A26" w:rsidTr="00973BE6">
        <w:trPr>
          <w:trHeight w:val="1362"/>
        </w:trPr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127" w:rsidRPr="002F4A26" w:rsidRDefault="00885127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4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127" w:rsidRPr="002F4A26" w:rsidRDefault="00885127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4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127" w:rsidRPr="002F4A26" w:rsidRDefault="00885127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4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чение показателей объема государственной услуги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127" w:rsidRPr="002F4A26" w:rsidRDefault="00885127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4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 информации о значении показателя (исходные данные для её расчета)</w:t>
            </w:r>
          </w:p>
        </w:tc>
      </w:tr>
      <w:tr w:rsidR="00885127" w:rsidRPr="002F4A26" w:rsidTr="00973BE6">
        <w:trPr>
          <w:trHeight w:val="272"/>
        </w:trPr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127" w:rsidRPr="002F4A26" w:rsidRDefault="00885127" w:rsidP="00973B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127" w:rsidRPr="002F4A26" w:rsidRDefault="00885127" w:rsidP="00973B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127" w:rsidRPr="002F4A26" w:rsidRDefault="00885127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4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127" w:rsidRPr="002F4A26" w:rsidRDefault="00885127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4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127" w:rsidRPr="002F4A26" w:rsidRDefault="00885127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4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127" w:rsidRPr="002F4A26" w:rsidRDefault="00885127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4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127" w:rsidRPr="002F4A26" w:rsidRDefault="00885127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127" w:rsidRPr="002F4A26" w:rsidRDefault="00885127" w:rsidP="00973B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85127" w:rsidRPr="002F4A26" w:rsidTr="00973BE6">
        <w:trPr>
          <w:trHeight w:val="1090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127" w:rsidRPr="002F4A26" w:rsidRDefault="00885127" w:rsidP="00973BE6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2F4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ециализированная медицинская помощь в стационарных условиях при состояниях, требующих срочного медицинского вмешательства, гражданам, не застрахованные по ОМС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127" w:rsidRPr="002F4A26" w:rsidRDefault="00885127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4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учай госпитализаци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Pr="002F4A26" w:rsidRDefault="00885127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5127" w:rsidRPr="002F4A26" w:rsidRDefault="00885127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Pr="002F4A26" w:rsidRDefault="00885127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Pr="002F4A26" w:rsidRDefault="00885127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5127" w:rsidRPr="002F4A26" w:rsidRDefault="00885127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5127" w:rsidRPr="002F4A26" w:rsidRDefault="00885127" w:rsidP="00973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A26"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  <w:tr w:rsidR="00885127" w:rsidRPr="002F4A26" w:rsidTr="00973BE6">
        <w:trPr>
          <w:trHeight w:val="405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127" w:rsidRPr="002F4A26" w:rsidRDefault="00885127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4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127" w:rsidRPr="002F4A26" w:rsidRDefault="00885127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4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учай госпитализаци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Pr="002F4A26" w:rsidRDefault="00885127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3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5127" w:rsidRPr="002F4A26" w:rsidRDefault="00885127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3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Pr="002F4A26" w:rsidRDefault="00885127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3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Pr="002F4A26" w:rsidRDefault="00885127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5127" w:rsidRPr="002F4A26" w:rsidRDefault="00885127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3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5127" w:rsidRPr="002F4A26" w:rsidRDefault="00885127" w:rsidP="0097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51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851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. срок -9 койко-дней</w:t>
      </w:r>
    </w:p>
    <w:p w:rsidR="00885127" w:rsidRDefault="00885127" w:rsidP="003C728F">
      <w:pPr>
        <w:pStyle w:val="ConsPlusNonformat"/>
        <w:widowControl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оказания государственной услуги</w:t>
      </w:r>
    </w:p>
    <w:p w:rsidR="00885127" w:rsidRDefault="00885127" w:rsidP="003C728F">
      <w:pPr>
        <w:pStyle w:val="ConsPlusNonformat"/>
        <w:widowControl/>
        <w:numPr>
          <w:ilvl w:val="1"/>
          <w:numId w:val="1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</w:t>
      </w:r>
    </w:p>
    <w:p w:rsidR="00885127" w:rsidRPr="00047E73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47E73">
        <w:rPr>
          <w:rFonts w:ascii="Times New Roman" w:hAnsi="Times New Roman" w:cs="Times New Roman"/>
          <w:sz w:val="24"/>
          <w:szCs w:val="24"/>
        </w:rPr>
        <w:t xml:space="preserve">Приказ Министерства здравоохранения и социального  развития Российской Федерации от 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047E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кабря 2014</w:t>
      </w:r>
      <w:r w:rsidRPr="00047E73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796</w:t>
      </w:r>
      <w:r w:rsidRPr="00047E73">
        <w:rPr>
          <w:rFonts w:ascii="Times New Roman" w:hAnsi="Times New Roman" w:cs="Times New Roman"/>
          <w:sz w:val="24"/>
          <w:szCs w:val="24"/>
        </w:rPr>
        <w:t>н «</w:t>
      </w:r>
      <w:r w:rsidRPr="00FA5DF6">
        <w:rPr>
          <w:rFonts w:ascii="Times New Roman" w:hAnsi="Times New Roman" w:cs="Times New Roman"/>
          <w:sz w:val="24"/>
          <w:szCs w:val="24"/>
        </w:rPr>
        <w:t>Об утверждении Положения об организации оказания специализированной, в том числе высокотехнологичной, медицинской помощи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885127" w:rsidRPr="00313956" w:rsidRDefault="00885127" w:rsidP="003C728F">
      <w:pPr>
        <w:pStyle w:val="ConsPlusNonformat"/>
        <w:widowControl/>
        <w:numPr>
          <w:ilvl w:val="1"/>
          <w:numId w:val="1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информирования потенциальных потребителей государственной услуги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2700"/>
        <w:gridCol w:w="4050"/>
        <w:gridCol w:w="2610"/>
      </w:tblGrid>
      <w:tr w:rsidR="00885127" w:rsidRPr="00E46927" w:rsidTr="00973BE6">
        <w:trPr>
          <w:cantSplit/>
          <w:trHeight w:val="360"/>
        </w:trPr>
        <w:tc>
          <w:tcPr>
            <w:tcW w:w="2700" w:type="dxa"/>
            <w:tcBorders>
              <w:top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Способ     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ирования</w:t>
            </w:r>
          </w:p>
        </w:tc>
        <w:tc>
          <w:tcPr>
            <w:tcW w:w="4050" w:type="dxa"/>
            <w:tcBorders>
              <w:top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Частота обновления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</w:tr>
      <w:tr w:rsidR="00885127" w:rsidRPr="00E46927" w:rsidTr="00973BE6">
        <w:trPr>
          <w:cantSplit/>
          <w:trHeight w:val="240"/>
        </w:trPr>
        <w:tc>
          <w:tcPr>
            <w:tcW w:w="2700" w:type="dxa"/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1. Размещение информации в сети интернет         </w:t>
            </w:r>
          </w:p>
        </w:tc>
        <w:tc>
          <w:tcPr>
            <w:tcW w:w="4050" w:type="dxa"/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885127" w:rsidRPr="00E46927" w:rsidTr="00973BE6">
        <w:trPr>
          <w:cantSplit/>
          <w:trHeight w:val="240"/>
        </w:trPr>
        <w:tc>
          <w:tcPr>
            <w:tcW w:w="2700" w:type="dxa"/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2. Размещение информации в СМИ</w:t>
            </w:r>
          </w:p>
        </w:tc>
        <w:tc>
          <w:tcPr>
            <w:tcW w:w="4050" w:type="dxa"/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885127" w:rsidRPr="00E46927" w:rsidTr="00973BE6">
        <w:trPr>
          <w:cantSplit/>
          <w:trHeight w:val="240"/>
        </w:trPr>
        <w:tc>
          <w:tcPr>
            <w:tcW w:w="2700" w:type="dxa"/>
            <w:tcBorders>
              <w:bottom w:val="single" w:sz="4" w:space="0" w:color="auto"/>
            </w:tcBorders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3. Размещение информации на информационных стендах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</w:tbl>
    <w:p w:rsidR="008851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85127" w:rsidRPr="00E469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5. Основания для досрочного прекращения исполнения государственного задания</w:t>
      </w:r>
    </w:p>
    <w:p w:rsidR="00885127" w:rsidRPr="00E469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6927">
        <w:rPr>
          <w:rFonts w:ascii="Times New Roman" w:hAnsi="Times New Roman" w:cs="Times New Roman"/>
          <w:sz w:val="24"/>
          <w:szCs w:val="24"/>
          <w:u w:val="single"/>
        </w:rPr>
        <w:lastRenderedPageBreak/>
        <w:t>Ликвидация учреждения, реорганизация у</w:t>
      </w:r>
      <w:r>
        <w:rPr>
          <w:rFonts w:ascii="Times New Roman" w:hAnsi="Times New Roman" w:cs="Times New Roman"/>
          <w:sz w:val="24"/>
          <w:szCs w:val="24"/>
          <w:u w:val="single"/>
        </w:rPr>
        <w:t>чреждения, исключение государст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венной услуги из ведомственного перечня государственных услуг (работ), иные основания, предусмотренные нормативными правовыми актами РФ и Ленинградской области</w:t>
      </w:r>
    </w:p>
    <w:p w:rsidR="00885127" w:rsidRPr="00E469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 Предельные цены (тарифы) на оплату  государственной  услуги  в  случаях, если федеральным законом предусмотрено их оказание на платной основе</w:t>
      </w:r>
    </w:p>
    <w:p w:rsidR="00885127" w:rsidRPr="00E469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Нормативный правовой акт, устанавливающий цены (тарифы) </w:t>
      </w:r>
      <w:r w:rsidRPr="00E46927">
        <w:rPr>
          <w:rFonts w:ascii="Times New Roman" w:hAnsi="Times New Roman" w:cs="Times New Roman"/>
          <w:sz w:val="24"/>
          <w:szCs w:val="24"/>
        </w:rPr>
        <w:t xml:space="preserve">либо порядок их установления 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________________ _______</w:t>
      </w:r>
    </w:p>
    <w:p w:rsidR="00885127" w:rsidRPr="00E469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2. Орган, устанавливающий цены (тарифы)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 xml:space="preserve">        _________</w:t>
      </w:r>
      <w:r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_______________</w:t>
      </w:r>
    </w:p>
    <w:p w:rsidR="00885127" w:rsidRPr="00E469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3. Значения предельных цен (тарифов)</w:t>
      </w:r>
    </w:p>
    <w:tbl>
      <w:tblPr>
        <w:tblW w:w="0" w:type="auto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5"/>
        <w:gridCol w:w="4815"/>
      </w:tblGrid>
      <w:tr w:rsidR="00885127" w:rsidRPr="00E46927" w:rsidTr="00973BE6">
        <w:trPr>
          <w:cantSplit/>
          <w:trHeight w:val="240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слуги        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Цена (тариф), единица измерения</w:t>
            </w:r>
          </w:p>
        </w:tc>
      </w:tr>
      <w:tr w:rsidR="00885127" w:rsidRPr="00E46927" w:rsidTr="00973BE6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1.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  <w:tr w:rsidR="00885127" w:rsidRPr="00E46927" w:rsidTr="00973BE6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2.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</w:tbl>
    <w:p w:rsidR="00885127" w:rsidRPr="00E46927" w:rsidRDefault="00885127" w:rsidP="00885127">
      <w:pPr>
        <w:adjustRightInd w:val="0"/>
        <w:jc w:val="both"/>
        <w:rPr>
          <w:sz w:val="24"/>
          <w:szCs w:val="24"/>
        </w:rPr>
      </w:pPr>
    </w:p>
    <w:p w:rsidR="00885127" w:rsidRPr="00E46927" w:rsidRDefault="00885127" w:rsidP="0088512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 xml:space="preserve">7. Порядок </w:t>
      </w:r>
      <w:proofErr w:type="gramStart"/>
      <w:r w:rsidRPr="00E4692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46927">
        <w:rPr>
          <w:rFonts w:ascii="Times New Roman" w:hAnsi="Times New Roman" w:cs="Times New Roman"/>
          <w:sz w:val="24"/>
          <w:szCs w:val="24"/>
        </w:rPr>
        <w:t xml:space="preserve"> исполнением государственного задания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4140"/>
      </w:tblGrid>
      <w:tr w:rsidR="00885127" w:rsidRPr="00E46927" w:rsidTr="00973BE6">
        <w:trPr>
          <w:cantSplit/>
          <w:trHeight w:val="480"/>
        </w:trPr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4140" w:type="dxa"/>
            <w:tcBorders>
              <w:top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нтролирующий орган</w:t>
            </w:r>
          </w:p>
        </w:tc>
      </w:tr>
      <w:tr w:rsidR="00885127" w:rsidRPr="00E46927" w:rsidTr="00973BE6">
        <w:trPr>
          <w:cantSplit/>
          <w:trHeight w:val="240"/>
        </w:trPr>
        <w:tc>
          <w:tcPr>
            <w:tcW w:w="2160" w:type="dxa"/>
            <w:vAlign w:val="center"/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1. Плановая проверка</w:t>
            </w:r>
          </w:p>
        </w:tc>
        <w:tc>
          <w:tcPr>
            <w:tcW w:w="2160" w:type="dxa"/>
            <w:vAlign w:val="center"/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о плану работы</w:t>
            </w:r>
          </w:p>
        </w:tc>
        <w:tc>
          <w:tcPr>
            <w:tcW w:w="4140" w:type="dxa"/>
            <w:vAlign w:val="center"/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885127" w:rsidRPr="00E46927" w:rsidTr="00973BE6">
        <w:trPr>
          <w:cantSplit/>
          <w:trHeight w:val="240"/>
        </w:trPr>
        <w:tc>
          <w:tcPr>
            <w:tcW w:w="2160" w:type="dxa"/>
            <w:vAlign w:val="center"/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2.Внеплановая проверка</w:t>
            </w:r>
          </w:p>
        </w:tc>
        <w:tc>
          <w:tcPr>
            <w:tcW w:w="2160" w:type="dxa"/>
            <w:vAlign w:val="center"/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ри выявлении нарушений</w:t>
            </w:r>
          </w:p>
        </w:tc>
        <w:tc>
          <w:tcPr>
            <w:tcW w:w="4140" w:type="dxa"/>
            <w:vAlign w:val="center"/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885127" w:rsidRPr="00E46927" w:rsidTr="00973BE6">
        <w:trPr>
          <w:cantSplit/>
          <w:trHeight w:val="240"/>
        </w:trPr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3.Текущий контрол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оквартально, при сдаче квартального отчета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</w:tbl>
    <w:p w:rsidR="00885127" w:rsidRPr="00E46927" w:rsidRDefault="00885127" w:rsidP="0088512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85127" w:rsidRPr="00E46927" w:rsidRDefault="00885127" w:rsidP="0088512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 Требования к отчетности об исполнении государственного задания</w:t>
      </w:r>
    </w:p>
    <w:p w:rsidR="00885127" w:rsidRPr="00E46927" w:rsidRDefault="00885127" w:rsidP="0088512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1. Форма отчета об исполнении государственного задания</w:t>
      </w:r>
    </w:p>
    <w:tbl>
      <w:tblPr>
        <w:tblW w:w="0" w:type="auto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1984"/>
        <w:gridCol w:w="1560"/>
        <w:gridCol w:w="1984"/>
        <w:gridCol w:w="1730"/>
      </w:tblGrid>
      <w:tr w:rsidR="00885127" w:rsidRPr="00E46927" w:rsidTr="00973BE6">
        <w:trPr>
          <w:cantSplit/>
          <w:trHeight w:val="7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Значение, 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утвержденное в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м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нии на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отчетны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е за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ый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ери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ричин отклонения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запланированных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й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 о фактическом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и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</w:tr>
      <w:tr w:rsidR="00885127" w:rsidRPr="00E46927" w:rsidTr="00973BE6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5127" w:rsidRPr="00E46927" w:rsidRDefault="00885127" w:rsidP="00973B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</w:tbl>
    <w:p w:rsidR="00885127" w:rsidRPr="00E46927" w:rsidRDefault="00885127" w:rsidP="00885127">
      <w:pPr>
        <w:adjustRightInd w:val="0"/>
        <w:jc w:val="both"/>
        <w:rPr>
          <w:sz w:val="24"/>
          <w:szCs w:val="24"/>
        </w:rPr>
      </w:pPr>
    </w:p>
    <w:p w:rsidR="008851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2. Сроки представления отчетов об исполнении государственного задания</w:t>
      </w:r>
    </w:p>
    <w:p w:rsidR="00885127" w:rsidRPr="00E469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6927">
        <w:rPr>
          <w:rFonts w:ascii="Times New Roman" w:hAnsi="Times New Roman" w:cs="Times New Roman"/>
          <w:sz w:val="24"/>
          <w:szCs w:val="24"/>
          <w:u w:val="single"/>
        </w:rPr>
        <w:t xml:space="preserve">Ежеквартально в срок до 15 числа месяца, следующего за отчетным кварталом. </w:t>
      </w:r>
    </w:p>
    <w:p w:rsidR="008851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3. Иные требования к отчетности об исполнении государственного задания</w:t>
      </w:r>
    </w:p>
    <w:p w:rsidR="00885127" w:rsidRPr="00E469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851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Иная </w:t>
      </w:r>
      <w:r w:rsidRPr="00E46927">
        <w:rPr>
          <w:rFonts w:ascii="Times New Roman" w:hAnsi="Times New Roman" w:cs="Times New Roman"/>
          <w:sz w:val="24"/>
          <w:szCs w:val="24"/>
        </w:rPr>
        <w:t>инф</w:t>
      </w:r>
      <w:r>
        <w:rPr>
          <w:rFonts w:ascii="Times New Roman" w:hAnsi="Times New Roman" w:cs="Times New Roman"/>
          <w:sz w:val="24"/>
          <w:szCs w:val="24"/>
        </w:rPr>
        <w:t>ормация, необходимая для исполнения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Pr="00E46927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E46927">
        <w:rPr>
          <w:rFonts w:ascii="Times New Roman" w:hAnsi="Times New Roman" w:cs="Times New Roman"/>
          <w:sz w:val="24"/>
          <w:szCs w:val="24"/>
        </w:rPr>
        <w:t xml:space="preserve"> исполнением) государственного задания</w:t>
      </w:r>
    </w:p>
    <w:p w:rsidR="00885127" w:rsidRDefault="00885127" w:rsidP="0088512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851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85127" w:rsidRDefault="00885127" w:rsidP="0088512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5</w:t>
      </w:r>
    </w:p>
    <w:p w:rsidR="00885127" w:rsidRPr="00AB408C" w:rsidRDefault="00885127" w:rsidP="003C728F">
      <w:pPr>
        <w:pStyle w:val="ConsPlusNonformat"/>
        <w:widowControl/>
        <w:numPr>
          <w:ilvl w:val="0"/>
          <w:numId w:val="2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6D0F">
        <w:rPr>
          <w:rFonts w:ascii="Times New Roman" w:hAnsi="Times New Roman" w:cs="Times New Roman"/>
          <w:sz w:val="24"/>
          <w:szCs w:val="24"/>
        </w:rPr>
        <w:t>Наименование государственной услуг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AB408C">
        <w:rPr>
          <w:rFonts w:ascii="Times New Roman" w:hAnsi="Times New Roman" w:cs="Times New Roman"/>
          <w:sz w:val="24"/>
          <w:szCs w:val="24"/>
          <w:u w:val="single"/>
        </w:rPr>
        <w:t>паллиативная медицинская помощь в стационарных условиях</w:t>
      </w:r>
    </w:p>
    <w:p w:rsidR="00885127" w:rsidRPr="003C6D0F" w:rsidRDefault="00885127" w:rsidP="003C728F">
      <w:pPr>
        <w:pStyle w:val="ConsPlusNonformat"/>
        <w:widowControl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6D0F">
        <w:rPr>
          <w:rFonts w:ascii="Times New Roman" w:hAnsi="Times New Roman" w:cs="Times New Roman"/>
          <w:sz w:val="24"/>
          <w:szCs w:val="24"/>
        </w:rPr>
        <w:t xml:space="preserve">Потребители государственной услуги </w:t>
      </w:r>
      <w:r>
        <w:rPr>
          <w:rFonts w:ascii="Times New Roman" w:hAnsi="Times New Roman" w:cs="Times New Roman"/>
          <w:sz w:val="24"/>
          <w:szCs w:val="24"/>
          <w:u w:val="single"/>
        </w:rPr>
        <w:t>физические лица – население Ленинградской области</w:t>
      </w:r>
    </w:p>
    <w:p w:rsidR="00885127" w:rsidRDefault="00885127" w:rsidP="003C728F">
      <w:pPr>
        <w:pStyle w:val="ConsPlusNonformat"/>
        <w:widowControl/>
        <w:numPr>
          <w:ilvl w:val="0"/>
          <w:numId w:val="2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казатели, характеризующие объем государственной услуги</w:t>
      </w:r>
    </w:p>
    <w:p w:rsidR="008851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государственной услуги (в натуральных показателях)</w:t>
      </w:r>
    </w:p>
    <w:tbl>
      <w:tblPr>
        <w:tblW w:w="9942" w:type="dxa"/>
        <w:tblInd w:w="2" w:type="dxa"/>
        <w:tblLook w:val="00A0" w:firstRow="1" w:lastRow="0" w:firstColumn="1" w:lastColumn="0" w:noHBand="0" w:noVBand="0"/>
      </w:tblPr>
      <w:tblGrid>
        <w:gridCol w:w="2233"/>
        <w:gridCol w:w="1275"/>
        <w:gridCol w:w="908"/>
        <w:gridCol w:w="909"/>
        <w:gridCol w:w="909"/>
        <w:gridCol w:w="909"/>
        <w:gridCol w:w="909"/>
        <w:gridCol w:w="1890"/>
      </w:tblGrid>
      <w:tr w:rsidR="00885127" w:rsidRPr="002F4A26" w:rsidTr="00973BE6">
        <w:trPr>
          <w:trHeight w:val="1051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127" w:rsidRPr="002F4A26" w:rsidRDefault="00885127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4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127" w:rsidRPr="002F4A26" w:rsidRDefault="00885127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4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4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127" w:rsidRPr="002F4A26" w:rsidRDefault="00885127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4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чение показателей объема государственной услуги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127" w:rsidRPr="002F4A26" w:rsidRDefault="00885127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4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 информации о значении показателя (исходные данные для её расчета)</w:t>
            </w:r>
          </w:p>
        </w:tc>
      </w:tr>
      <w:tr w:rsidR="00885127" w:rsidRPr="002F4A26" w:rsidTr="00973BE6">
        <w:trPr>
          <w:trHeight w:val="261"/>
        </w:trPr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127" w:rsidRPr="002F4A26" w:rsidRDefault="00885127" w:rsidP="00973B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127" w:rsidRPr="002F4A26" w:rsidRDefault="00885127" w:rsidP="00973B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127" w:rsidRPr="002F4A26" w:rsidRDefault="00885127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4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127" w:rsidRPr="002F4A26" w:rsidRDefault="00885127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4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127" w:rsidRPr="002F4A26" w:rsidRDefault="00885127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4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127" w:rsidRPr="002F4A26" w:rsidRDefault="00885127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4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127" w:rsidRPr="002F4A26" w:rsidRDefault="00885127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127" w:rsidRPr="002F4A26" w:rsidRDefault="00885127" w:rsidP="00973B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85127" w:rsidRPr="002F4A26" w:rsidTr="00973BE6">
        <w:trPr>
          <w:trHeight w:val="976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127" w:rsidRPr="002F4A26" w:rsidRDefault="00885127" w:rsidP="00973B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4A26">
              <w:rPr>
                <w:rFonts w:ascii="Times New Roman" w:hAnsi="Times New Roman" w:cs="Times New Roman"/>
                <w:b/>
                <w:bCs/>
              </w:rPr>
              <w:t>паллиативная медицинская помощь</w:t>
            </w:r>
          </w:p>
          <w:p w:rsidR="00885127" w:rsidRPr="002F4A26" w:rsidRDefault="00885127" w:rsidP="00973B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85127" w:rsidRPr="002F4A26" w:rsidRDefault="00885127" w:rsidP="00973B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85127" w:rsidRPr="002F4A26" w:rsidRDefault="00885127" w:rsidP="00973B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85127" w:rsidRPr="002F4A26" w:rsidRDefault="00885127" w:rsidP="00973B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85127" w:rsidRPr="002F4A26" w:rsidRDefault="00885127" w:rsidP="00973B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127" w:rsidRPr="002F4A26" w:rsidRDefault="00885127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4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йко-день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Pr="002F4A26" w:rsidRDefault="00885127" w:rsidP="00973B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81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5127" w:rsidRPr="002F4A26" w:rsidRDefault="00885127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0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Pr="002F4A26" w:rsidRDefault="00885127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Pr="002F4A26" w:rsidRDefault="00885127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5127" w:rsidRPr="002F4A26" w:rsidRDefault="00885127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27" w:rsidRPr="002F4A26" w:rsidRDefault="00885127" w:rsidP="00973B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5127" w:rsidRPr="002F4A26" w:rsidTr="00973BE6">
        <w:trPr>
          <w:trHeight w:val="822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127" w:rsidRPr="002F4A26" w:rsidRDefault="00885127" w:rsidP="00973B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85127" w:rsidRPr="002F4A26" w:rsidRDefault="00885127" w:rsidP="00973B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4A26">
              <w:rPr>
                <w:rFonts w:ascii="Times New Roman" w:hAnsi="Times New Roman" w:cs="Times New Roman"/>
                <w:b/>
                <w:bCs/>
              </w:rPr>
              <w:t>Сестринский уход</w:t>
            </w:r>
          </w:p>
          <w:p w:rsidR="00885127" w:rsidRPr="002F4A26" w:rsidRDefault="00885127" w:rsidP="00973B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85127" w:rsidRPr="002F4A26" w:rsidRDefault="00885127" w:rsidP="00973B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127" w:rsidRPr="002F4A26" w:rsidRDefault="00885127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4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йко-день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Pr="002F4A26" w:rsidRDefault="00885127" w:rsidP="00973BE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5127" w:rsidRPr="002F4A26" w:rsidRDefault="00885127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0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Pr="002F4A26" w:rsidRDefault="00885127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0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Pr="002F4A26" w:rsidRDefault="00885127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0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5127" w:rsidRPr="002F4A26" w:rsidRDefault="00885127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27" w:rsidRPr="002F4A26" w:rsidRDefault="00885127" w:rsidP="00973B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5127" w:rsidRPr="002F4A26" w:rsidTr="00973BE6">
        <w:trPr>
          <w:trHeight w:val="389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127" w:rsidRPr="002F4A26" w:rsidRDefault="00885127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4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127" w:rsidRPr="002F4A26" w:rsidRDefault="00885127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4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йко-день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Pr="002F4A26" w:rsidRDefault="00885127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81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5127" w:rsidRPr="002F4A26" w:rsidRDefault="00885127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0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Pr="002F4A26" w:rsidRDefault="00885127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0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Pr="002F4A26" w:rsidRDefault="00885127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0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5127" w:rsidRPr="002F4A26" w:rsidRDefault="00885127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27" w:rsidRPr="002F4A26" w:rsidRDefault="00885127" w:rsidP="00973B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51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85127" w:rsidRDefault="00885127" w:rsidP="003C728F">
      <w:pPr>
        <w:pStyle w:val="ConsPlusNonformat"/>
        <w:widowControl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оказания государственной услуги</w:t>
      </w:r>
    </w:p>
    <w:p w:rsidR="00885127" w:rsidRDefault="00885127" w:rsidP="003C728F">
      <w:pPr>
        <w:pStyle w:val="ConsPlusNonformat"/>
        <w:widowControl/>
        <w:numPr>
          <w:ilvl w:val="1"/>
          <w:numId w:val="2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</w:t>
      </w:r>
    </w:p>
    <w:p w:rsidR="008851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84570">
        <w:rPr>
          <w:rFonts w:ascii="Times New Roman" w:hAnsi="Times New Roman" w:cs="Times New Roman"/>
          <w:sz w:val="24"/>
          <w:szCs w:val="24"/>
        </w:rPr>
        <w:t xml:space="preserve">Приказ Минздрава России от </w:t>
      </w:r>
      <w:r>
        <w:rPr>
          <w:rFonts w:ascii="Times New Roman" w:hAnsi="Times New Roman" w:cs="Times New Roman"/>
          <w:sz w:val="24"/>
          <w:szCs w:val="24"/>
        </w:rPr>
        <w:t>14 апреля 2015</w:t>
      </w:r>
      <w:r w:rsidRPr="007845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 №</w:t>
      </w:r>
      <w:r w:rsidRPr="007845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87</w:t>
      </w:r>
      <w:r w:rsidRPr="00784570">
        <w:rPr>
          <w:rFonts w:ascii="Times New Roman" w:hAnsi="Times New Roman" w:cs="Times New Roman"/>
          <w:sz w:val="24"/>
          <w:szCs w:val="24"/>
        </w:rPr>
        <w:t xml:space="preserve">н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B0291">
        <w:rPr>
          <w:rFonts w:ascii="Times New Roman" w:hAnsi="Times New Roman" w:cs="Times New Roman"/>
          <w:sz w:val="24"/>
          <w:szCs w:val="24"/>
        </w:rPr>
        <w:t>Об утверждении Порядка оказания паллиативной медицинской помощи взрослому населению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885127" w:rsidRPr="00313956" w:rsidRDefault="00885127" w:rsidP="003C728F">
      <w:pPr>
        <w:pStyle w:val="ConsPlusNonformat"/>
        <w:widowControl/>
        <w:numPr>
          <w:ilvl w:val="1"/>
          <w:numId w:val="2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информирования потенциальных потребителей государственной услуги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2700"/>
        <w:gridCol w:w="4050"/>
        <w:gridCol w:w="2610"/>
      </w:tblGrid>
      <w:tr w:rsidR="00885127" w:rsidRPr="00E46927" w:rsidTr="00973BE6">
        <w:trPr>
          <w:cantSplit/>
          <w:trHeight w:val="360"/>
        </w:trPr>
        <w:tc>
          <w:tcPr>
            <w:tcW w:w="2700" w:type="dxa"/>
            <w:tcBorders>
              <w:top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Способ     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ирования</w:t>
            </w:r>
          </w:p>
        </w:tc>
        <w:tc>
          <w:tcPr>
            <w:tcW w:w="4050" w:type="dxa"/>
            <w:tcBorders>
              <w:top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Частота обновления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</w:tr>
      <w:tr w:rsidR="00885127" w:rsidRPr="00E46927" w:rsidTr="00973BE6">
        <w:trPr>
          <w:cantSplit/>
          <w:trHeight w:val="240"/>
        </w:trPr>
        <w:tc>
          <w:tcPr>
            <w:tcW w:w="2700" w:type="dxa"/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1. Размещение информации в сети интернет         </w:t>
            </w:r>
          </w:p>
        </w:tc>
        <w:tc>
          <w:tcPr>
            <w:tcW w:w="4050" w:type="dxa"/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885127" w:rsidRPr="00E46927" w:rsidTr="00973BE6">
        <w:trPr>
          <w:cantSplit/>
          <w:trHeight w:val="240"/>
        </w:trPr>
        <w:tc>
          <w:tcPr>
            <w:tcW w:w="2700" w:type="dxa"/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2. Размещение информации в СМИ</w:t>
            </w:r>
          </w:p>
        </w:tc>
        <w:tc>
          <w:tcPr>
            <w:tcW w:w="4050" w:type="dxa"/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885127" w:rsidRPr="00E46927" w:rsidTr="00973BE6">
        <w:trPr>
          <w:cantSplit/>
          <w:trHeight w:val="240"/>
        </w:trPr>
        <w:tc>
          <w:tcPr>
            <w:tcW w:w="2700" w:type="dxa"/>
            <w:tcBorders>
              <w:bottom w:val="single" w:sz="4" w:space="0" w:color="auto"/>
            </w:tcBorders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3. Размещение информации на информационных стендах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</w:tbl>
    <w:p w:rsidR="008851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85127" w:rsidRPr="00E469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5. Основания для досрочного прекращения исполнения государственного задания</w:t>
      </w:r>
    </w:p>
    <w:p w:rsidR="00885127" w:rsidRPr="00E469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6927">
        <w:rPr>
          <w:rFonts w:ascii="Times New Roman" w:hAnsi="Times New Roman" w:cs="Times New Roman"/>
          <w:sz w:val="24"/>
          <w:szCs w:val="24"/>
          <w:u w:val="single"/>
        </w:rPr>
        <w:lastRenderedPageBreak/>
        <w:t>Ликвидация учреждения, реорганизация у</w:t>
      </w:r>
      <w:r>
        <w:rPr>
          <w:rFonts w:ascii="Times New Roman" w:hAnsi="Times New Roman" w:cs="Times New Roman"/>
          <w:sz w:val="24"/>
          <w:szCs w:val="24"/>
          <w:u w:val="single"/>
        </w:rPr>
        <w:t>чреждения, исключение государст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венной услуги из ведомственного перечня государственных услуг (работ), иные основания, предусмотренные нормативными правовыми актами РФ и Ленинградской области</w:t>
      </w:r>
    </w:p>
    <w:p w:rsidR="00885127" w:rsidRPr="00E469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85127" w:rsidRPr="00E469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 Предельные цены (тари</w:t>
      </w:r>
      <w:r>
        <w:rPr>
          <w:rFonts w:ascii="Times New Roman" w:hAnsi="Times New Roman" w:cs="Times New Roman"/>
          <w:sz w:val="24"/>
          <w:szCs w:val="24"/>
        </w:rPr>
        <w:t xml:space="preserve">фы) на оплату государственной услуги в </w:t>
      </w:r>
      <w:r w:rsidRPr="00E46927">
        <w:rPr>
          <w:rFonts w:ascii="Times New Roman" w:hAnsi="Times New Roman" w:cs="Times New Roman"/>
          <w:sz w:val="24"/>
          <w:szCs w:val="24"/>
        </w:rPr>
        <w:t>случаях, если федеральным законом предусмотрено их оказание на платной основе</w:t>
      </w:r>
    </w:p>
    <w:p w:rsidR="00885127" w:rsidRPr="00E469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1</w:t>
      </w:r>
      <w:r>
        <w:rPr>
          <w:rFonts w:ascii="Times New Roman" w:hAnsi="Times New Roman" w:cs="Times New Roman"/>
          <w:sz w:val="24"/>
          <w:szCs w:val="24"/>
        </w:rPr>
        <w:t xml:space="preserve">. Нормативный правовой акт, устанавливающий цены (тарифы) </w:t>
      </w:r>
      <w:r w:rsidRPr="00E46927">
        <w:rPr>
          <w:rFonts w:ascii="Times New Roman" w:hAnsi="Times New Roman" w:cs="Times New Roman"/>
          <w:sz w:val="24"/>
          <w:szCs w:val="24"/>
        </w:rPr>
        <w:t xml:space="preserve">либо порядок их установления 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__________________ _______</w:t>
      </w:r>
    </w:p>
    <w:p w:rsidR="00885127" w:rsidRPr="00E469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2. Орган, устанавливающий цены (тарифы)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 xml:space="preserve">        _________</w:t>
      </w:r>
      <w:r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_______________</w:t>
      </w:r>
    </w:p>
    <w:p w:rsidR="008851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3. Значения предельных цен (тарифов)</w:t>
      </w:r>
    </w:p>
    <w:p w:rsidR="00885127" w:rsidRPr="00E469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5"/>
        <w:gridCol w:w="4815"/>
      </w:tblGrid>
      <w:tr w:rsidR="00885127" w:rsidRPr="00E46927" w:rsidTr="00973BE6">
        <w:trPr>
          <w:cantSplit/>
          <w:trHeight w:val="240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слуги        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Цена (тариф), единица измерения</w:t>
            </w:r>
          </w:p>
        </w:tc>
      </w:tr>
      <w:tr w:rsidR="00885127" w:rsidRPr="00E46927" w:rsidTr="00973BE6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1.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  <w:tr w:rsidR="00885127" w:rsidRPr="00E46927" w:rsidTr="00973BE6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2.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</w:tbl>
    <w:p w:rsidR="00885127" w:rsidRPr="00E46927" w:rsidRDefault="00885127" w:rsidP="00885127">
      <w:pPr>
        <w:adjustRightInd w:val="0"/>
        <w:jc w:val="both"/>
        <w:rPr>
          <w:sz w:val="24"/>
          <w:szCs w:val="24"/>
        </w:rPr>
      </w:pPr>
    </w:p>
    <w:p w:rsidR="00885127" w:rsidRPr="00E46927" w:rsidRDefault="00885127" w:rsidP="0088512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 xml:space="preserve">7. Порядок </w:t>
      </w:r>
      <w:proofErr w:type="gramStart"/>
      <w:r w:rsidRPr="00E4692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46927">
        <w:rPr>
          <w:rFonts w:ascii="Times New Roman" w:hAnsi="Times New Roman" w:cs="Times New Roman"/>
          <w:sz w:val="24"/>
          <w:szCs w:val="24"/>
        </w:rPr>
        <w:t xml:space="preserve"> исполнением государственного задания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4140"/>
      </w:tblGrid>
      <w:tr w:rsidR="00885127" w:rsidRPr="00E46927" w:rsidTr="00973BE6">
        <w:trPr>
          <w:cantSplit/>
          <w:trHeight w:val="480"/>
        </w:trPr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4140" w:type="dxa"/>
            <w:tcBorders>
              <w:top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нтролирующий орган</w:t>
            </w:r>
          </w:p>
        </w:tc>
      </w:tr>
      <w:tr w:rsidR="00885127" w:rsidRPr="00E46927" w:rsidTr="00973BE6">
        <w:trPr>
          <w:cantSplit/>
          <w:trHeight w:val="240"/>
        </w:trPr>
        <w:tc>
          <w:tcPr>
            <w:tcW w:w="2160" w:type="dxa"/>
            <w:vAlign w:val="center"/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1. Плановая проверка</w:t>
            </w:r>
          </w:p>
        </w:tc>
        <w:tc>
          <w:tcPr>
            <w:tcW w:w="2160" w:type="dxa"/>
            <w:vAlign w:val="center"/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о плану работы</w:t>
            </w:r>
          </w:p>
        </w:tc>
        <w:tc>
          <w:tcPr>
            <w:tcW w:w="4140" w:type="dxa"/>
            <w:vAlign w:val="center"/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885127" w:rsidRPr="00E46927" w:rsidTr="00973BE6">
        <w:trPr>
          <w:cantSplit/>
          <w:trHeight w:val="240"/>
        </w:trPr>
        <w:tc>
          <w:tcPr>
            <w:tcW w:w="2160" w:type="dxa"/>
            <w:vAlign w:val="center"/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2.Внеплановая проверка</w:t>
            </w:r>
          </w:p>
        </w:tc>
        <w:tc>
          <w:tcPr>
            <w:tcW w:w="2160" w:type="dxa"/>
            <w:vAlign w:val="center"/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ри выявлении нарушений</w:t>
            </w:r>
          </w:p>
        </w:tc>
        <w:tc>
          <w:tcPr>
            <w:tcW w:w="4140" w:type="dxa"/>
            <w:vAlign w:val="center"/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885127" w:rsidRPr="00E46927" w:rsidTr="00973BE6">
        <w:trPr>
          <w:cantSplit/>
          <w:trHeight w:val="240"/>
        </w:trPr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3.Текущий контрол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оквартально, при сдаче квартального отчета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</w:tbl>
    <w:p w:rsidR="00885127" w:rsidRPr="00E46927" w:rsidRDefault="00885127" w:rsidP="0088512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85127" w:rsidRPr="00E46927" w:rsidRDefault="00885127" w:rsidP="0088512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 Требования к отчетности об исполнении государственного задания</w:t>
      </w:r>
    </w:p>
    <w:p w:rsidR="00885127" w:rsidRPr="00E46927" w:rsidRDefault="00885127" w:rsidP="0088512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1. Форма отчета об исполнении государственного задания</w:t>
      </w:r>
    </w:p>
    <w:p w:rsidR="00885127" w:rsidRPr="00E46927" w:rsidRDefault="00885127" w:rsidP="00885127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993"/>
        <w:gridCol w:w="1984"/>
        <w:gridCol w:w="1418"/>
        <w:gridCol w:w="1984"/>
        <w:gridCol w:w="1730"/>
      </w:tblGrid>
      <w:tr w:rsidR="00885127" w:rsidRPr="00E46927" w:rsidTr="00973BE6">
        <w:trPr>
          <w:cantSplit/>
          <w:trHeight w:val="7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Значение, 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утвержденное в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м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нии на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отчетный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е за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ый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ери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ричин отклонения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запланированных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й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 о фактическом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и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</w:tr>
      <w:tr w:rsidR="00885127" w:rsidRPr="00E46927" w:rsidTr="00973BE6">
        <w:trPr>
          <w:cantSplit/>
          <w:trHeight w:val="240"/>
        </w:trPr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5127" w:rsidRPr="00E46927" w:rsidRDefault="00885127" w:rsidP="00973B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</w:tbl>
    <w:p w:rsidR="00885127" w:rsidRPr="00E46927" w:rsidRDefault="00885127" w:rsidP="00885127">
      <w:pPr>
        <w:adjustRightInd w:val="0"/>
        <w:jc w:val="both"/>
        <w:rPr>
          <w:sz w:val="24"/>
          <w:szCs w:val="24"/>
        </w:rPr>
      </w:pPr>
    </w:p>
    <w:p w:rsidR="008851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2. Сроки представления отчетов об исполнении государственного задания</w:t>
      </w:r>
    </w:p>
    <w:p w:rsidR="00885127" w:rsidRPr="00E469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6927">
        <w:rPr>
          <w:rFonts w:ascii="Times New Roman" w:hAnsi="Times New Roman" w:cs="Times New Roman"/>
          <w:sz w:val="24"/>
          <w:szCs w:val="24"/>
          <w:u w:val="single"/>
        </w:rPr>
        <w:t xml:space="preserve">Ежеквартально в срок до 15 числа месяца, следующего за отчетным кварталом. </w:t>
      </w:r>
    </w:p>
    <w:p w:rsidR="008851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3. Иные требования к отчетности об исполнении государственного задания</w:t>
      </w:r>
    </w:p>
    <w:p w:rsidR="008851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Иная </w:t>
      </w:r>
      <w:r w:rsidRPr="00E46927">
        <w:rPr>
          <w:rFonts w:ascii="Times New Roman" w:hAnsi="Times New Roman" w:cs="Times New Roman"/>
          <w:sz w:val="24"/>
          <w:szCs w:val="24"/>
        </w:rPr>
        <w:t>инф</w:t>
      </w:r>
      <w:r>
        <w:rPr>
          <w:rFonts w:ascii="Times New Roman" w:hAnsi="Times New Roman" w:cs="Times New Roman"/>
          <w:sz w:val="24"/>
          <w:szCs w:val="24"/>
        </w:rPr>
        <w:t>ормация, необходимая для исполнения (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</w:t>
      </w:r>
      <w:r w:rsidRPr="00E46927">
        <w:rPr>
          <w:rFonts w:ascii="Times New Roman" w:hAnsi="Times New Roman" w:cs="Times New Roman"/>
          <w:sz w:val="24"/>
          <w:szCs w:val="24"/>
        </w:rPr>
        <w:t xml:space="preserve"> за</w:t>
      </w:r>
      <w:proofErr w:type="gramEnd"/>
      <w:r w:rsidRPr="00E46927">
        <w:rPr>
          <w:rFonts w:ascii="Times New Roman" w:hAnsi="Times New Roman" w:cs="Times New Roman"/>
          <w:sz w:val="24"/>
          <w:szCs w:val="24"/>
        </w:rPr>
        <w:t xml:space="preserve"> исполнением) государственного задания</w:t>
      </w:r>
    </w:p>
    <w:p w:rsidR="00885127" w:rsidRPr="00E469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85127" w:rsidRDefault="00885127" w:rsidP="0088512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85127" w:rsidRDefault="00885127" w:rsidP="0088512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6</w:t>
      </w:r>
    </w:p>
    <w:p w:rsidR="00885127" w:rsidRPr="00AC7CA7" w:rsidRDefault="00885127" w:rsidP="003C728F">
      <w:pPr>
        <w:pStyle w:val="ConsPlusNonformat"/>
        <w:widowControl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государственной услуги </w:t>
      </w:r>
      <w:r>
        <w:rPr>
          <w:rFonts w:ascii="Times New Roman" w:hAnsi="Times New Roman" w:cs="Times New Roman"/>
          <w:sz w:val="24"/>
          <w:szCs w:val="24"/>
          <w:u w:val="single"/>
        </w:rPr>
        <w:t>С</w:t>
      </w:r>
      <w:r w:rsidRPr="00A24D6C">
        <w:rPr>
          <w:rFonts w:ascii="Times New Roman" w:hAnsi="Times New Roman" w:cs="Times New Roman"/>
          <w:sz w:val="24"/>
          <w:szCs w:val="24"/>
          <w:u w:val="single"/>
        </w:rPr>
        <w:t>корая медицинская помощь</w:t>
      </w:r>
    </w:p>
    <w:p w:rsidR="00885127" w:rsidRPr="00AC7CA7" w:rsidRDefault="00885127" w:rsidP="003C728F">
      <w:pPr>
        <w:pStyle w:val="ConsPlusNonformat"/>
        <w:widowControl/>
        <w:numPr>
          <w:ilvl w:val="0"/>
          <w:numId w:val="2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требители государственной услуги </w:t>
      </w:r>
      <w:r>
        <w:rPr>
          <w:rFonts w:ascii="Times New Roman" w:hAnsi="Times New Roman" w:cs="Times New Roman"/>
          <w:sz w:val="24"/>
          <w:szCs w:val="24"/>
          <w:u w:val="single"/>
        </w:rPr>
        <w:t>физические лица – население Ленинградской области</w:t>
      </w:r>
    </w:p>
    <w:p w:rsidR="00885127" w:rsidRDefault="00885127" w:rsidP="003C728F">
      <w:pPr>
        <w:pStyle w:val="ConsPlusNonformat"/>
        <w:widowControl/>
        <w:numPr>
          <w:ilvl w:val="0"/>
          <w:numId w:val="2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, характеризующие объем государственной услуги</w:t>
      </w:r>
    </w:p>
    <w:p w:rsidR="008851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государственной услуги (в натуральных показателях)</w:t>
      </w:r>
    </w:p>
    <w:tbl>
      <w:tblPr>
        <w:tblW w:w="9576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1099"/>
        <w:gridCol w:w="850"/>
        <w:gridCol w:w="709"/>
        <w:gridCol w:w="709"/>
        <w:gridCol w:w="850"/>
        <w:gridCol w:w="709"/>
        <w:gridCol w:w="850"/>
        <w:gridCol w:w="709"/>
        <w:gridCol w:w="851"/>
        <w:gridCol w:w="708"/>
        <w:gridCol w:w="851"/>
        <w:gridCol w:w="681"/>
      </w:tblGrid>
      <w:tr w:rsidR="00885127" w:rsidRPr="00CC0966" w:rsidTr="00973BE6">
        <w:trPr>
          <w:trHeight w:val="1297"/>
        </w:trPr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127" w:rsidRPr="00CC0966" w:rsidRDefault="00885127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09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127" w:rsidRPr="00CC0966" w:rsidRDefault="00885127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09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76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127" w:rsidRPr="00CC0966" w:rsidRDefault="00885127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09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чение показателей объема государственной услуги</w:t>
            </w:r>
          </w:p>
        </w:tc>
      </w:tr>
      <w:tr w:rsidR="00885127" w:rsidRPr="00CC0966" w:rsidTr="00973BE6">
        <w:trPr>
          <w:trHeight w:val="259"/>
        </w:trPr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127" w:rsidRPr="00CC0966" w:rsidRDefault="00885127" w:rsidP="00973B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127" w:rsidRPr="00CC0966" w:rsidRDefault="00885127" w:rsidP="00973B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127" w:rsidRPr="00CC0966" w:rsidRDefault="00885127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09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127" w:rsidRPr="00CC0966" w:rsidRDefault="00885127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09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127" w:rsidRPr="00CC0966" w:rsidRDefault="00885127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09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127" w:rsidRPr="00CC0966" w:rsidRDefault="00885127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09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127" w:rsidRPr="00CC0966" w:rsidRDefault="00885127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885127" w:rsidRPr="00CC0966" w:rsidTr="00973BE6">
        <w:trPr>
          <w:trHeight w:val="1265"/>
        </w:trPr>
        <w:tc>
          <w:tcPr>
            <w:tcW w:w="10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5127" w:rsidRPr="00CC0966" w:rsidRDefault="00885127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0966">
              <w:rPr>
                <w:rFonts w:ascii="Times New Roman" w:hAnsi="Times New Roman" w:cs="Times New Roman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885127" w:rsidRPr="00CC0966" w:rsidRDefault="00885127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09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з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85127" w:rsidRPr="00CC0966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09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5127" w:rsidRPr="00CC0966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5127" w:rsidRPr="00CC0966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09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5127" w:rsidRPr="00CC0966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0</w:t>
            </w:r>
          </w:p>
          <w:p w:rsidR="00885127" w:rsidRPr="00CC0966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85127" w:rsidRPr="00CC0966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09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  <w:p w:rsidR="00885127" w:rsidRPr="00CC0966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85127" w:rsidRPr="00CC0966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85127" w:rsidRPr="00CC0966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85127" w:rsidRPr="00CC0966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85127" w:rsidRPr="00CC0966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5127" w:rsidRPr="00CC0966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0</w:t>
            </w:r>
          </w:p>
          <w:p w:rsidR="00885127" w:rsidRPr="00CC0966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85127" w:rsidRPr="00CC0966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09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  <w:p w:rsidR="00885127" w:rsidRPr="00CC0966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85127" w:rsidRPr="00CC0966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85127" w:rsidRPr="00CC0966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85127" w:rsidRPr="00CC0966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85127" w:rsidRPr="00CC0966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5127" w:rsidRPr="00CC0966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0</w:t>
            </w:r>
          </w:p>
          <w:p w:rsidR="00885127" w:rsidRPr="00CC0966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5127" w:rsidRPr="00CC0966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09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  <w:p w:rsidR="00885127" w:rsidRPr="00CC0966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85127" w:rsidRPr="00CC0966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85127" w:rsidRPr="00CC0966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85127" w:rsidRPr="00CC0966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85127" w:rsidRPr="00CC0966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5127" w:rsidRDefault="00885127" w:rsidP="00973BE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0</w:t>
            </w:r>
          </w:p>
          <w:p w:rsidR="00885127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85127" w:rsidRDefault="00885127" w:rsidP="00973B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127" w:rsidRPr="006365DF" w:rsidRDefault="00885127" w:rsidP="00973B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5127" w:rsidRPr="00CC0966" w:rsidTr="00973BE6">
        <w:trPr>
          <w:trHeight w:val="123"/>
        </w:trPr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127" w:rsidRPr="00CC0966" w:rsidRDefault="00885127" w:rsidP="0097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85127" w:rsidRPr="00CC0966" w:rsidRDefault="00885127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Pr="00CC0966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09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льдшерск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5127" w:rsidRPr="00CC0966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5127" w:rsidRPr="00CC0966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09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льдшерск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5127" w:rsidRPr="00CC0966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0</w:t>
            </w:r>
          </w:p>
          <w:p w:rsidR="00885127" w:rsidRPr="00CC0966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Pr="00CC0966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09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льдшерск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5127" w:rsidRPr="00CC0966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0</w:t>
            </w:r>
          </w:p>
          <w:p w:rsidR="00885127" w:rsidRPr="00CC0966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Pr="00CC0966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09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льдшерск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5127" w:rsidRPr="00CC0966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0</w:t>
            </w:r>
          </w:p>
          <w:p w:rsidR="00885127" w:rsidRPr="00CC0966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5127" w:rsidRPr="00CC0966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09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льдшерские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5127" w:rsidRDefault="00885127" w:rsidP="00973BE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0</w:t>
            </w:r>
          </w:p>
          <w:p w:rsidR="00885127" w:rsidRPr="00CC0966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85127" w:rsidRPr="00CC0966" w:rsidTr="00973BE6">
        <w:trPr>
          <w:trHeight w:val="408"/>
        </w:trPr>
        <w:tc>
          <w:tcPr>
            <w:tcW w:w="1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127" w:rsidRPr="00CC0966" w:rsidRDefault="00885127" w:rsidP="0097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127" w:rsidRPr="00CC0966" w:rsidRDefault="00885127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Pr="00CC0966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09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ачебны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5127" w:rsidRPr="00CC0966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5127" w:rsidRPr="00CC0966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09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ачебны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5127" w:rsidRPr="00CC0966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Pr="00CC0966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09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ачебны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5127" w:rsidRPr="00CC0966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Pr="00CC0966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09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ачебны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5127" w:rsidRPr="00CC0966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5127" w:rsidRPr="00CC0966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09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ачебные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5127" w:rsidRPr="00CC0966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8851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85127" w:rsidRDefault="00885127" w:rsidP="003C728F">
      <w:pPr>
        <w:pStyle w:val="ConsPlusNonformat"/>
        <w:widowControl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оказания государственной услуги</w:t>
      </w:r>
    </w:p>
    <w:p w:rsidR="00885127" w:rsidRDefault="00885127" w:rsidP="003C728F">
      <w:pPr>
        <w:pStyle w:val="ConsPlusNonformat"/>
        <w:widowControl/>
        <w:numPr>
          <w:ilvl w:val="1"/>
          <w:numId w:val="2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</w:t>
      </w:r>
    </w:p>
    <w:p w:rsidR="008851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54E76">
        <w:rPr>
          <w:rFonts w:ascii="Times New Roman" w:hAnsi="Times New Roman" w:cs="Times New Roman"/>
          <w:sz w:val="24"/>
          <w:szCs w:val="24"/>
        </w:rPr>
        <w:t>Приказ Минздрава России от 20 июня 2013 года № 388н «Об утверждении Порядка оказания скорой, в том числе скорой специализированной, медицинской помощи»</w:t>
      </w:r>
    </w:p>
    <w:p w:rsidR="00885127" w:rsidRPr="00313956" w:rsidRDefault="00885127" w:rsidP="003C728F">
      <w:pPr>
        <w:pStyle w:val="ConsPlusNonformat"/>
        <w:widowControl/>
        <w:numPr>
          <w:ilvl w:val="1"/>
          <w:numId w:val="2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информирования потенциальных потребителей государственной услуги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2700"/>
        <w:gridCol w:w="4050"/>
        <w:gridCol w:w="2610"/>
      </w:tblGrid>
      <w:tr w:rsidR="00885127" w:rsidRPr="00E46927" w:rsidTr="00973BE6">
        <w:trPr>
          <w:cantSplit/>
          <w:trHeight w:val="360"/>
        </w:trPr>
        <w:tc>
          <w:tcPr>
            <w:tcW w:w="2700" w:type="dxa"/>
            <w:tcBorders>
              <w:top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Способ     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ирования</w:t>
            </w:r>
          </w:p>
        </w:tc>
        <w:tc>
          <w:tcPr>
            <w:tcW w:w="4050" w:type="dxa"/>
            <w:tcBorders>
              <w:top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Частота обновления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</w:tr>
      <w:tr w:rsidR="00885127" w:rsidRPr="00E46927" w:rsidTr="00973BE6">
        <w:trPr>
          <w:cantSplit/>
          <w:trHeight w:val="240"/>
        </w:trPr>
        <w:tc>
          <w:tcPr>
            <w:tcW w:w="2700" w:type="dxa"/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1. Размещение информации в сети интернет         </w:t>
            </w:r>
          </w:p>
        </w:tc>
        <w:tc>
          <w:tcPr>
            <w:tcW w:w="4050" w:type="dxa"/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885127" w:rsidRPr="00E46927" w:rsidTr="00973BE6">
        <w:trPr>
          <w:cantSplit/>
          <w:trHeight w:val="240"/>
        </w:trPr>
        <w:tc>
          <w:tcPr>
            <w:tcW w:w="2700" w:type="dxa"/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2. Размещение информации в СМИ</w:t>
            </w:r>
          </w:p>
        </w:tc>
        <w:tc>
          <w:tcPr>
            <w:tcW w:w="4050" w:type="dxa"/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885127" w:rsidRPr="00E46927" w:rsidTr="00973BE6">
        <w:trPr>
          <w:cantSplit/>
          <w:trHeight w:val="240"/>
        </w:trPr>
        <w:tc>
          <w:tcPr>
            <w:tcW w:w="2700" w:type="dxa"/>
            <w:tcBorders>
              <w:bottom w:val="single" w:sz="4" w:space="0" w:color="auto"/>
            </w:tcBorders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3. Размещение информации на информационных стендах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</w:tbl>
    <w:p w:rsidR="008851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85127" w:rsidRPr="00E469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5. Основания для досрочного прекращения исполнения государственного задания</w:t>
      </w:r>
    </w:p>
    <w:p w:rsidR="00885127" w:rsidRPr="00E469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6927">
        <w:rPr>
          <w:rFonts w:ascii="Times New Roman" w:hAnsi="Times New Roman" w:cs="Times New Roman"/>
          <w:sz w:val="24"/>
          <w:szCs w:val="24"/>
          <w:u w:val="single"/>
        </w:rPr>
        <w:t>Ликвидация учреждения, реорганизация у</w:t>
      </w:r>
      <w:r>
        <w:rPr>
          <w:rFonts w:ascii="Times New Roman" w:hAnsi="Times New Roman" w:cs="Times New Roman"/>
          <w:sz w:val="24"/>
          <w:szCs w:val="24"/>
          <w:u w:val="single"/>
        </w:rPr>
        <w:t>чреждения, исключение государст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венной услуги из ведомственного перечня государственных услуг (работ), иные основания, предусмотренные нормативными правовыми актами РФ и Ленинградской области</w:t>
      </w:r>
    </w:p>
    <w:p w:rsidR="00885127" w:rsidRPr="00E469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85127" w:rsidRPr="00E469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lastRenderedPageBreak/>
        <w:t>6. Предельные цены (тарифы) на оплату  государственной  услуги  в  случаях, если федеральным законом предусмотрено их оказание на платной основе</w:t>
      </w:r>
    </w:p>
    <w:p w:rsidR="00885127" w:rsidRPr="00E469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 xml:space="preserve">6.1.  Нормативный  правовой  акт,   устанавливающий   цены   (тарифы)  либо порядок их установления 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 xml:space="preserve">        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__________________ _______</w:t>
      </w:r>
    </w:p>
    <w:p w:rsidR="00885127" w:rsidRPr="00E469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2. Орган, устанавливающий цены (тарифы)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 xml:space="preserve">        __________</w:t>
      </w:r>
      <w:r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______________</w:t>
      </w:r>
    </w:p>
    <w:p w:rsidR="00885127" w:rsidRPr="00E469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3. Значения предельных цен (тарифов)</w:t>
      </w:r>
    </w:p>
    <w:tbl>
      <w:tblPr>
        <w:tblW w:w="0" w:type="auto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5"/>
        <w:gridCol w:w="4815"/>
      </w:tblGrid>
      <w:tr w:rsidR="00885127" w:rsidRPr="00E46927" w:rsidTr="00973BE6">
        <w:trPr>
          <w:cantSplit/>
          <w:trHeight w:val="240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слуги        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Цена (тариф), единица измерения</w:t>
            </w:r>
          </w:p>
        </w:tc>
      </w:tr>
      <w:tr w:rsidR="00885127" w:rsidRPr="00E46927" w:rsidTr="00973BE6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1.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  <w:tr w:rsidR="00885127" w:rsidRPr="00E46927" w:rsidTr="00973BE6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2.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</w:tbl>
    <w:p w:rsidR="00885127" w:rsidRPr="00E46927" w:rsidRDefault="00885127" w:rsidP="0088512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 xml:space="preserve">7. Порядок </w:t>
      </w:r>
      <w:proofErr w:type="gramStart"/>
      <w:r w:rsidRPr="00E4692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46927">
        <w:rPr>
          <w:rFonts w:ascii="Times New Roman" w:hAnsi="Times New Roman" w:cs="Times New Roman"/>
          <w:sz w:val="24"/>
          <w:szCs w:val="24"/>
        </w:rPr>
        <w:t xml:space="preserve"> исполнением государственного задания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4140"/>
      </w:tblGrid>
      <w:tr w:rsidR="00885127" w:rsidRPr="00E46927" w:rsidTr="00973BE6">
        <w:trPr>
          <w:cantSplit/>
          <w:trHeight w:val="480"/>
        </w:trPr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4140" w:type="dxa"/>
            <w:tcBorders>
              <w:top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нтролирующий орган</w:t>
            </w:r>
          </w:p>
        </w:tc>
      </w:tr>
      <w:tr w:rsidR="00885127" w:rsidRPr="00E46927" w:rsidTr="00973BE6">
        <w:trPr>
          <w:cantSplit/>
          <w:trHeight w:val="240"/>
        </w:trPr>
        <w:tc>
          <w:tcPr>
            <w:tcW w:w="2160" w:type="dxa"/>
            <w:vAlign w:val="center"/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1. Плановая проверка</w:t>
            </w:r>
          </w:p>
        </w:tc>
        <w:tc>
          <w:tcPr>
            <w:tcW w:w="2160" w:type="dxa"/>
            <w:vAlign w:val="center"/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о плану работы</w:t>
            </w:r>
          </w:p>
        </w:tc>
        <w:tc>
          <w:tcPr>
            <w:tcW w:w="4140" w:type="dxa"/>
            <w:vAlign w:val="center"/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885127" w:rsidRPr="00E46927" w:rsidTr="00973BE6">
        <w:trPr>
          <w:cantSplit/>
          <w:trHeight w:val="240"/>
        </w:trPr>
        <w:tc>
          <w:tcPr>
            <w:tcW w:w="2160" w:type="dxa"/>
            <w:vAlign w:val="center"/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2.Внеплановая проверка</w:t>
            </w:r>
          </w:p>
        </w:tc>
        <w:tc>
          <w:tcPr>
            <w:tcW w:w="2160" w:type="dxa"/>
            <w:vAlign w:val="center"/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ри выявлении нарушений</w:t>
            </w:r>
          </w:p>
        </w:tc>
        <w:tc>
          <w:tcPr>
            <w:tcW w:w="4140" w:type="dxa"/>
            <w:vAlign w:val="center"/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885127" w:rsidRPr="00E46927" w:rsidTr="00973BE6">
        <w:trPr>
          <w:cantSplit/>
          <w:trHeight w:val="240"/>
        </w:trPr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3.Текущий контрол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оквартально, при сдаче квартального отчета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</w:tbl>
    <w:p w:rsidR="00885127" w:rsidRPr="00E46927" w:rsidRDefault="00885127" w:rsidP="0088512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 Требования к отчетности об исполнении государственного задания</w:t>
      </w:r>
    </w:p>
    <w:p w:rsidR="00885127" w:rsidRPr="00E46927" w:rsidRDefault="00885127" w:rsidP="0088512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1. Форма отчета об исполнении государственного задания</w:t>
      </w:r>
    </w:p>
    <w:tbl>
      <w:tblPr>
        <w:tblW w:w="0" w:type="auto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134"/>
        <w:gridCol w:w="1980"/>
        <w:gridCol w:w="1422"/>
        <w:gridCol w:w="1998"/>
        <w:gridCol w:w="1575"/>
      </w:tblGrid>
      <w:tr w:rsidR="00885127" w:rsidRPr="00E46927" w:rsidTr="00973BE6">
        <w:trPr>
          <w:cantSplit/>
          <w:trHeight w:val="7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Значение, 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утвержденное в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м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нии на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отчетный период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е за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ый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ериод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ричин отклонения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запланированных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й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 о фактическом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и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</w:tr>
      <w:tr w:rsidR="00885127" w:rsidRPr="00E46927" w:rsidTr="00973BE6">
        <w:trPr>
          <w:cantSplit/>
          <w:trHeight w:val="240"/>
        </w:trPr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5127" w:rsidRPr="00E46927" w:rsidRDefault="00885127" w:rsidP="00973B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</w:t>
            </w:r>
          </w:p>
        </w:tc>
      </w:tr>
    </w:tbl>
    <w:p w:rsidR="008851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2. Сроки представления отчетов об исполнении государственного задания</w:t>
      </w:r>
    </w:p>
    <w:p w:rsidR="00885127" w:rsidRPr="00E469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6927">
        <w:rPr>
          <w:rFonts w:ascii="Times New Roman" w:hAnsi="Times New Roman" w:cs="Times New Roman"/>
          <w:sz w:val="24"/>
          <w:szCs w:val="24"/>
          <w:u w:val="single"/>
        </w:rPr>
        <w:t xml:space="preserve">Ежеквартально в срок до 15 числа месяца, следующего за отчетным кварталом. </w:t>
      </w:r>
    </w:p>
    <w:p w:rsidR="008851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3. Иные требования к отчетности об исполнении государственного задания</w:t>
      </w:r>
    </w:p>
    <w:p w:rsidR="00885127" w:rsidRDefault="00885127" w:rsidP="00885127">
      <w:pPr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9.   Иная   информация,   необходимая    для    исполнения   (</w:t>
      </w:r>
      <w:proofErr w:type="gramStart"/>
      <w:r w:rsidRPr="00E46927">
        <w:rPr>
          <w:rFonts w:ascii="Times New Roman" w:hAnsi="Times New Roman" w:cs="Times New Roman"/>
          <w:sz w:val="24"/>
          <w:szCs w:val="24"/>
        </w:rPr>
        <w:t>контроля   за</w:t>
      </w:r>
      <w:proofErr w:type="gramEnd"/>
      <w:r w:rsidRPr="00E46927">
        <w:rPr>
          <w:rFonts w:ascii="Times New Roman" w:hAnsi="Times New Roman" w:cs="Times New Roman"/>
          <w:sz w:val="24"/>
          <w:szCs w:val="24"/>
        </w:rPr>
        <w:t xml:space="preserve"> исполнением) государственного задания</w:t>
      </w:r>
    </w:p>
    <w:p w:rsidR="00885127" w:rsidRDefault="00885127" w:rsidP="00885127">
      <w:pPr>
        <w:rPr>
          <w:rFonts w:ascii="Times New Roman" w:hAnsi="Times New Roman" w:cs="Times New Roman"/>
          <w:sz w:val="24"/>
          <w:szCs w:val="24"/>
        </w:rPr>
      </w:pPr>
    </w:p>
    <w:p w:rsidR="00885127" w:rsidRDefault="00885127" w:rsidP="0088512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85127" w:rsidRDefault="00885127" w:rsidP="0088512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7</w:t>
      </w:r>
    </w:p>
    <w:p w:rsidR="00885127" w:rsidRDefault="00885127" w:rsidP="0088512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85127" w:rsidRDefault="00885127" w:rsidP="0088512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96FC1">
        <w:rPr>
          <w:rFonts w:ascii="Times New Roman" w:hAnsi="Times New Roman" w:cs="Times New Roman"/>
          <w:sz w:val="24"/>
          <w:szCs w:val="24"/>
        </w:rPr>
        <w:t xml:space="preserve">1. Наименование государственной услуги </w:t>
      </w:r>
      <w:r>
        <w:rPr>
          <w:rFonts w:ascii="Times New Roman" w:hAnsi="Times New Roman" w:cs="Times New Roman"/>
          <w:sz w:val="24"/>
          <w:szCs w:val="24"/>
          <w:u w:val="single"/>
        </w:rPr>
        <w:t>Высокотехнологичная</w:t>
      </w:r>
      <w:r w:rsidRPr="00A24D6C">
        <w:rPr>
          <w:rFonts w:ascii="Times New Roman" w:hAnsi="Times New Roman" w:cs="Times New Roman"/>
          <w:sz w:val="24"/>
          <w:szCs w:val="24"/>
          <w:u w:val="single"/>
        </w:rPr>
        <w:t xml:space="preserve"> медицинск</w:t>
      </w:r>
      <w:r>
        <w:rPr>
          <w:rFonts w:ascii="Times New Roman" w:hAnsi="Times New Roman" w:cs="Times New Roman"/>
          <w:sz w:val="24"/>
          <w:szCs w:val="24"/>
          <w:u w:val="single"/>
        </w:rPr>
        <w:t>ая</w:t>
      </w:r>
      <w:r w:rsidRPr="00A24D6C">
        <w:rPr>
          <w:rFonts w:ascii="Times New Roman" w:hAnsi="Times New Roman" w:cs="Times New Roman"/>
          <w:sz w:val="24"/>
          <w:szCs w:val="24"/>
          <w:u w:val="single"/>
        </w:rPr>
        <w:t xml:space="preserve"> помощ</w:t>
      </w:r>
      <w:r>
        <w:rPr>
          <w:rFonts w:ascii="Times New Roman" w:hAnsi="Times New Roman" w:cs="Times New Roman"/>
          <w:sz w:val="24"/>
          <w:szCs w:val="24"/>
          <w:u w:val="single"/>
        </w:rPr>
        <w:t>ь</w:t>
      </w:r>
    </w:p>
    <w:p w:rsidR="00885127" w:rsidRPr="004A5882" w:rsidRDefault="00885127" w:rsidP="00885127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96FC1">
        <w:rPr>
          <w:rFonts w:ascii="Times New Roman" w:hAnsi="Times New Roman" w:cs="Times New Roman"/>
          <w:sz w:val="24"/>
          <w:szCs w:val="24"/>
        </w:rPr>
        <w:t xml:space="preserve">2. Потребители государственной услуги </w:t>
      </w:r>
      <w:r w:rsidRPr="005767CD">
        <w:rPr>
          <w:rFonts w:ascii="Times New Roman" w:hAnsi="Times New Roman" w:cs="Times New Roman"/>
          <w:sz w:val="24"/>
          <w:szCs w:val="24"/>
          <w:u w:val="single"/>
        </w:rPr>
        <w:t>физические лица – жители Ленинградской области.</w:t>
      </w:r>
    </w:p>
    <w:p w:rsidR="00885127" w:rsidRPr="00596FC1" w:rsidRDefault="00885127" w:rsidP="00885127">
      <w:pPr>
        <w:pStyle w:val="ConsPlusNonformat"/>
        <w:widowControl/>
        <w:tabs>
          <w:tab w:val="left" w:pos="120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96FC1">
        <w:rPr>
          <w:rFonts w:ascii="Times New Roman" w:hAnsi="Times New Roman" w:cs="Times New Roman"/>
          <w:sz w:val="24"/>
          <w:szCs w:val="24"/>
        </w:rPr>
        <w:t>3. Показатели, характеризующие объем  и (или)  качество  государственной услуги:</w:t>
      </w:r>
    </w:p>
    <w:p w:rsidR="00885127" w:rsidRPr="00596FC1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64F2C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государственной услуги</w:t>
      </w:r>
    </w:p>
    <w:p w:rsidR="00885127" w:rsidRDefault="00885127" w:rsidP="00885127">
      <w:pPr>
        <w:pStyle w:val="ConsPlusNonformat"/>
        <w:widowControl/>
      </w:pPr>
    </w:p>
    <w:tbl>
      <w:tblPr>
        <w:tblW w:w="9584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1276"/>
        <w:gridCol w:w="1443"/>
        <w:gridCol w:w="683"/>
        <w:gridCol w:w="709"/>
        <w:gridCol w:w="708"/>
        <w:gridCol w:w="709"/>
        <w:gridCol w:w="709"/>
        <w:gridCol w:w="1635"/>
        <w:gridCol w:w="10"/>
      </w:tblGrid>
      <w:tr w:rsidR="00885127" w:rsidTr="00973BE6">
        <w:trPr>
          <w:gridAfter w:val="1"/>
          <w:wAfter w:w="10" w:type="dxa"/>
          <w:cantSplit/>
          <w:trHeight w:val="360"/>
        </w:trPr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127" w:rsidRDefault="00885127" w:rsidP="00973BE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9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</w:t>
            </w:r>
            <w:r w:rsidRPr="00E01986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127" w:rsidRDefault="00885127" w:rsidP="00973BE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4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127" w:rsidRDefault="00885127" w:rsidP="00973BE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асчета</w:t>
            </w:r>
          </w:p>
        </w:tc>
        <w:tc>
          <w:tcPr>
            <w:tcW w:w="35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5127" w:rsidRDefault="00885127" w:rsidP="00973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127" w:rsidRDefault="00885127" w:rsidP="00973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127" w:rsidRDefault="00885127" w:rsidP="00973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127" w:rsidRDefault="00885127" w:rsidP="00973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127" w:rsidRDefault="00885127" w:rsidP="00973BE6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ей качества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й услуги</w:t>
            </w:r>
          </w:p>
        </w:tc>
        <w:tc>
          <w:tcPr>
            <w:tcW w:w="1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127" w:rsidRDefault="00885127" w:rsidP="00973BE6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 значении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исходные данные  для е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асчета)</w:t>
            </w:r>
          </w:p>
        </w:tc>
      </w:tr>
      <w:tr w:rsidR="00885127" w:rsidTr="00973BE6">
        <w:trPr>
          <w:cantSplit/>
          <w:trHeight w:val="720"/>
        </w:trPr>
        <w:tc>
          <w:tcPr>
            <w:tcW w:w="17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127" w:rsidRDefault="00885127" w:rsidP="00973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127" w:rsidRDefault="00885127" w:rsidP="00973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127" w:rsidRDefault="00885127" w:rsidP="00973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127" w:rsidRDefault="00885127" w:rsidP="00973BE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127" w:rsidRDefault="00885127" w:rsidP="00973BE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127" w:rsidRPr="0018654F" w:rsidRDefault="00885127" w:rsidP="00973BE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54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8654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5127" w:rsidRPr="0018654F" w:rsidRDefault="00885127" w:rsidP="00973BE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54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8654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127" w:rsidRPr="0018654F" w:rsidRDefault="00885127" w:rsidP="00973BE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127" w:rsidRDefault="00885127" w:rsidP="00973BE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127" w:rsidTr="00973BE6">
        <w:trPr>
          <w:cantSplit/>
          <w:trHeight w:val="222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5127" w:rsidRPr="00A24D6C" w:rsidRDefault="00885127" w:rsidP="00973BE6">
            <w:pPr>
              <w:pStyle w:val="a9"/>
              <w:jc w:val="both"/>
            </w:pPr>
            <w:r>
              <w:t>Соответствие порядкам оказания медицинской помощи и на основе стандартов медицинской помощ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5127" w:rsidRDefault="00885127" w:rsidP="00973BE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5127" w:rsidRPr="00544553" w:rsidRDefault="00885127" w:rsidP="00973BE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5127" w:rsidRDefault="00885127" w:rsidP="00973BE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5127" w:rsidRDefault="00885127" w:rsidP="00973BE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5127" w:rsidRPr="0018654F" w:rsidRDefault="00885127" w:rsidP="00973BE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85127" w:rsidRPr="0018654F" w:rsidRDefault="00885127" w:rsidP="00973BE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85127" w:rsidRPr="0018654F" w:rsidRDefault="00885127" w:rsidP="00973BE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5127" w:rsidRDefault="00885127" w:rsidP="00973BE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  <w:tr w:rsidR="00885127" w:rsidTr="00973BE6">
        <w:trPr>
          <w:cantSplit/>
          <w:trHeight w:val="255"/>
        </w:trPr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127" w:rsidRDefault="00885127" w:rsidP="00973BE6">
            <w:pPr>
              <w:pStyle w:val="a9"/>
              <w:jc w:val="both"/>
            </w:pPr>
            <w:r>
              <w:t>Удовлетворенность потребителей в оказанной государственной услуг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127" w:rsidRDefault="00885127" w:rsidP="00973BE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127" w:rsidRPr="00544553" w:rsidRDefault="00885127" w:rsidP="00973BE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127" w:rsidRDefault="00885127" w:rsidP="00973BE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127" w:rsidRDefault="00885127" w:rsidP="00973BE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127" w:rsidRDefault="00885127" w:rsidP="00973BE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5127" w:rsidRDefault="00885127" w:rsidP="00973BE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5127" w:rsidRDefault="00885127" w:rsidP="00973BE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127" w:rsidRDefault="00885127" w:rsidP="00973BE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</w:tbl>
    <w:p w:rsidR="008851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851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Объем государственной услуги (в натуральных показателях)</w:t>
      </w:r>
    </w:p>
    <w:p w:rsidR="00885127" w:rsidRDefault="00885127" w:rsidP="00885127">
      <w:pPr>
        <w:adjustRightInd w:val="0"/>
        <w:ind w:firstLine="540"/>
        <w:jc w:val="both"/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4"/>
        <w:gridCol w:w="1497"/>
        <w:gridCol w:w="849"/>
        <w:gridCol w:w="849"/>
        <w:gridCol w:w="849"/>
        <w:gridCol w:w="849"/>
        <w:gridCol w:w="849"/>
        <w:gridCol w:w="2049"/>
      </w:tblGrid>
      <w:tr w:rsidR="00885127" w:rsidTr="00973BE6">
        <w:trPr>
          <w:cantSplit/>
          <w:trHeight w:val="884"/>
        </w:trPr>
        <w:tc>
          <w:tcPr>
            <w:tcW w:w="897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5127" w:rsidRDefault="00885127" w:rsidP="00973BE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78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127" w:rsidRDefault="00885127" w:rsidP="00973BE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223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127" w:rsidRDefault="00885127" w:rsidP="00973BE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ей объема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й услуги</w:t>
            </w:r>
          </w:p>
        </w:tc>
        <w:tc>
          <w:tcPr>
            <w:tcW w:w="107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127" w:rsidRDefault="00885127" w:rsidP="00973BE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знач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исход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анные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ее расчета)</w:t>
            </w:r>
          </w:p>
        </w:tc>
      </w:tr>
      <w:tr w:rsidR="00885127" w:rsidTr="00973BE6">
        <w:trPr>
          <w:cantSplit/>
          <w:trHeight w:val="600"/>
        </w:trPr>
        <w:tc>
          <w:tcPr>
            <w:tcW w:w="897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5127" w:rsidRDefault="00885127" w:rsidP="00973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127" w:rsidRDefault="00885127" w:rsidP="00973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127" w:rsidRDefault="00885127" w:rsidP="00973BE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од (факт)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127" w:rsidRDefault="00885127" w:rsidP="00973BE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 (план)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127" w:rsidRPr="0018654F" w:rsidRDefault="00885127" w:rsidP="00973BE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54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18654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127" w:rsidRPr="0018654F" w:rsidRDefault="00885127" w:rsidP="00973BE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54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8654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127" w:rsidRPr="0018654F" w:rsidRDefault="00885127" w:rsidP="00973BE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54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8654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7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127" w:rsidRDefault="00885127" w:rsidP="00973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127" w:rsidTr="00973BE6">
        <w:trPr>
          <w:cantSplit/>
          <w:trHeight w:val="1200"/>
        </w:trPr>
        <w:tc>
          <w:tcPr>
            <w:tcW w:w="8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5127" w:rsidRDefault="00885127" w:rsidP="00973BE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МП по профилю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рдечно-сосудист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ирургия»</w:t>
            </w:r>
          </w:p>
        </w:tc>
        <w:tc>
          <w:tcPr>
            <w:tcW w:w="78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85127" w:rsidRDefault="00885127" w:rsidP="00973BE6">
            <w:r w:rsidRPr="001B7A4D">
              <w:rPr>
                <w:rFonts w:ascii="Times New Roman" w:hAnsi="Times New Roman" w:cs="Times New Roman"/>
                <w:bCs/>
                <w:sz w:val="20"/>
                <w:szCs w:val="20"/>
              </w:rPr>
              <w:t>Случай госпитализации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5127" w:rsidRPr="00101B66" w:rsidRDefault="00885127" w:rsidP="00973BE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5127" w:rsidRPr="00101B66" w:rsidRDefault="00885127" w:rsidP="00973BE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5127" w:rsidRPr="00101B66" w:rsidRDefault="00885127" w:rsidP="00973BE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5127" w:rsidRPr="00101B66" w:rsidRDefault="00885127" w:rsidP="00973BE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5127" w:rsidRPr="00101B66" w:rsidRDefault="00885127" w:rsidP="00973BE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5127" w:rsidRDefault="00885127" w:rsidP="00973BE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: учетная форма № 025/у-ВМП (обл.) «Талон на оказание ВМП»</w:t>
            </w:r>
          </w:p>
        </w:tc>
      </w:tr>
      <w:tr w:rsidR="00885127" w:rsidTr="00973BE6">
        <w:trPr>
          <w:cantSplit/>
          <w:trHeight w:val="240"/>
        </w:trPr>
        <w:tc>
          <w:tcPr>
            <w:tcW w:w="89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127" w:rsidRDefault="00885127" w:rsidP="00973BE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127" w:rsidRDefault="00885127" w:rsidP="00973BE6">
            <w:r w:rsidRPr="001B7A4D">
              <w:rPr>
                <w:rFonts w:ascii="Times New Roman" w:hAnsi="Times New Roman" w:cs="Times New Roman"/>
                <w:bCs/>
                <w:sz w:val="20"/>
                <w:szCs w:val="20"/>
              </w:rPr>
              <w:t>Случай госпитализации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127" w:rsidRPr="00101B66" w:rsidRDefault="00885127" w:rsidP="00973BE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127" w:rsidRPr="00101B66" w:rsidRDefault="00885127" w:rsidP="00973BE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127" w:rsidRPr="00101B66" w:rsidRDefault="00885127" w:rsidP="00973BE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127" w:rsidRPr="00101B66" w:rsidRDefault="00885127" w:rsidP="00973BE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127" w:rsidRPr="00101B66" w:rsidRDefault="00885127" w:rsidP="00973BE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127" w:rsidRDefault="00885127" w:rsidP="00973BE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51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орядок оказания государственной услуги</w:t>
      </w:r>
    </w:p>
    <w:p w:rsidR="008851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Нормативные  правовые акты, регулирующие порядок оказания</w:t>
      </w:r>
    </w:p>
    <w:p w:rsidR="00885127" w:rsidRPr="00EA0101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й услуги</w:t>
      </w:r>
      <w:r w:rsidRPr="00EA0101">
        <w:rPr>
          <w:rFonts w:ascii="Times New Roman" w:hAnsi="Times New Roman" w:cs="Times New Roman"/>
          <w:sz w:val="24"/>
          <w:szCs w:val="24"/>
        </w:rPr>
        <w:t>:</w:t>
      </w:r>
    </w:p>
    <w:p w:rsidR="00885127" w:rsidRPr="00047E73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47E73">
        <w:rPr>
          <w:rFonts w:ascii="Times New Roman" w:hAnsi="Times New Roman" w:cs="Times New Roman"/>
          <w:sz w:val="24"/>
          <w:szCs w:val="24"/>
        </w:rPr>
        <w:lastRenderedPageBreak/>
        <w:t xml:space="preserve">Приказ Министерства здравоохранения и социального  развития Российской Федерации от 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047E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кабря 2014</w:t>
      </w:r>
      <w:r w:rsidRPr="00047E73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796</w:t>
      </w:r>
      <w:r w:rsidRPr="00047E73">
        <w:rPr>
          <w:rFonts w:ascii="Times New Roman" w:hAnsi="Times New Roman" w:cs="Times New Roman"/>
          <w:sz w:val="24"/>
          <w:szCs w:val="24"/>
        </w:rPr>
        <w:t>н «</w:t>
      </w:r>
      <w:r w:rsidRPr="00FA5DF6">
        <w:rPr>
          <w:rFonts w:ascii="Times New Roman" w:hAnsi="Times New Roman" w:cs="Times New Roman"/>
          <w:sz w:val="24"/>
          <w:szCs w:val="24"/>
        </w:rPr>
        <w:t>Об утверждении Положения об организации оказания специализированной, в том числе высокотехнологичной, медицинской помощи</w:t>
      </w:r>
      <w:r w:rsidRPr="00047E73">
        <w:rPr>
          <w:rFonts w:ascii="Times New Roman" w:hAnsi="Times New Roman" w:cs="Times New Roman"/>
          <w:sz w:val="24"/>
          <w:szCs w:val="24"/>
        </w:rPr>
        <w:t>»;</w:t>
      </w:r>
    </w:p>
    <w:p w:rsidR="00885127" w:rsidRPr="00047E73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47E73">
        <w:rPr>
          <w:rFonts w:ascii="Times New Roman" w:hAnsi="Times New Roman" w:cs="Times New Roman"/>
          <w:sz w:val="24"/>
          <w:szCs w:val="24"/>
        </w:rPr>
        <w:t xml:space="preserve"> Приказ Комитета по здр</w:t>
      </w:r>
      <w:r>
        <w:rPr>
          <w:rFonts w:ascii="Times New Roman" w:hAnsi="Times New Roman" w:cs="Times New Roman"/>
          <w:sz w:val="24"/>
          <w:szCs w:val="24"/>
        </w:rPr>
        <w:t xml:space="preserve">авоохранению Ленинградской области от 18 марта 2011 года   № 5 </w:t>
      </w:r>
      <w:r w:rsidRPr="00047E73">
        <w:rPr>
          <w:rFonts w:ascii="Times New Roman" w:hAnsi="Times New Roman" w:cs="Times New Roman"/>
          <w:sz w:val="24"/>
          <w:szCs w:val="24"/>
        </w:rPr>
        <w:t>«</w:t>
      </w:r>
      <w:r w:rsidRPr="00047E73">
        <w:rPr>
          <w:rFonts w:ascii="Times New Roman" w:hAnsi="Times New Roman" w:cs="Times New Roman"/>
          <w:spacing w:val="-10"/>
          <w:sz w:val="24"/>
          <w:szCs w:val="24"/>
        </w:rPr>
        <w:t xml:space="preserve">Об утверждении Административного </w:t>
      </w:r>
      <w:r w:rsidRPr="00047E73">
        <w:rPr>
          <w:rFonts w:ascii="Times New Roman" w:hAnsi="Times New Roman" w:cs="Times New Roman"/>
          <w:spacing w:val="-9"/>
          <w:sz w:val="24"/>
          <w:szCs w:val="24"/>
        </w:rPr>
        <w:t xml:space="preserve">регламента  исполнения государственной функции </w:t>
      </w:r>
      <w:r w:rsidRPr="00047E73">
        <w:rPr>
          <w:rFonts w:ascii="Times New Roman" w:hAnsi="Times New Roman" w:cs="Times New Roman"/>
          <w:sz w:val="24"/>
          <w:szCs w:val="24"/>
        </w:rPr>
        <w:t>«Формирование заявок на оказание высокотехнологичной медицинской помощи населению»</w:t>
      </w:r>
    </w:p>
    <w:p w:rsidR="008851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4.2. Порядок информирования потенциальных потребителей  государственной услуги</w:t>
      </w:r>
    </w:p>
    <w:p w:rsidR="008851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0"/>
        <w:gridCol w:w="3960"/>
        <w:gridCol w:w="3480"/>
      </w:tblGrid>
      <w:tr w:rsidR="00885127" w:rsidTr="00973BE6">
        <w:trPr>
          <w:cantSplit/>
          <w:trHeight w:val="360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127" w:rsidRDefault="00885127" w:rsidP="00973BE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 информирования  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127" w:rsidRDefault="00885127" w:rsidP="00973BE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127" w:rsidRDefault="00885127" w:rsidP="00973BE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 обно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формации    </w:t>
            </w:r>
          </w:p>
        </w:tc>
      </w:tr>
      <w:tr w:rsidR="00885127" w:rsidTr="00973BE6">
        <w:trPr>
          <w:cantSplit/>
          <w:trHeight w:val="240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127" w:rsidRDefault="00885127" w:rsidP="00973BE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  Размещение информации на информационных стендах                 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127" w:rsidRDefault="00885127" w:rsidP="00973BE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формация о Порядке направления граждан для оказания высокотехнологичной медицинской помощи; о режимах работы, справочных телефонах, фамилиях, именах, отчествах специалистов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127" w:rsidRDefault="00885127" w:rsidP="00973BE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 по мере изменения данных</w:t>
            </w:r>
          </w:p>
        </w:tc>
      </w:tr>
    </w:tbl>
    <w:p w:rsidR="008851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Основания для  досрочного  прекращения  исполнения  государственного</w:t>
      </w:r>
    </w:p>
    <w:p w:rsidR="008851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я</w:t>
      </w:r>
    </w:p>
    <w:p w:rsidR="008851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Ликвидация учреждения; реорганизация учреждения; исключение государственной услуги из ведомственного перечня государственных услуг; иные основания, предусмотренные нормативными правовыми актами Российской Федерации.</w:t>
      </w:r>
    </w:p>
    <w:p w:rsidR="008851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Предельные цены (тарифы) на оплату государственной услуги в случаях, если федеральным законом </w:t>
      </w:r>
    </w:p>
    <w:p w:rsidR="008851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усмотрено их оказание на платной основе</w:t>
      </w:r>
    </w:p>
    <w:p w:rsidR="008851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6.1. Нормативный  правовой  акт,  устанавливающий  цены  (тарифы)  либо</w:t>
      </w:r>
    </w:p>
    <w:p w:rsidR="008851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Порядок их установления__________________________________________</w:t>
      </w:r>
    </w:p>
    <w:p w:rsidR="008851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6.2. Орган, устанавливающий цены (тарифы) _______________________</w:t>
      </w:r>
    </w:p>
    <w:p w:rsidR="008851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6.3. Значения предельных цен (тарифов)____________________________</w:t>
      </w: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0"/>
        <w:gridCol w:w="5280"/>
      </w:tblGrid>
      <w:tr w:rsidR="00885127" w:rsidTr="00973BE6">
        <w:trPr>
          <w:cantSplit/>
          <w:trHeight w:val="240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127" w:rsidRDefault="00885127" w:rsidP="00973BE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127" w:rsidRDefault="00885127" w:rsidP="00973BE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(тариф), единица измерения</w:t>
            </w:r>
          </w:p>
        </w:tc>
      </w:tr>
      <w:tr w:rsidR="00885127" w:rsidTr="00973BE6">
        <w:trPr>
          <w:cantSplit/>
          <w:trHeight w:val="240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127" w:rsidRDefault="00885127" w:rsidP="00973BE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                          -          </w:t>
            </w: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127" w:rsidRDefault="00885127" w:rsidP="00973BE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851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Порядок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государственного задания</w:t>
      </w:r>
    </w:p>
    <w:p w:rsidR="00885127" w:rsidRDefault="00885127" w:rsidP="00885127">
      <w:pPr>
        <w:adjustRightInd w:val="0"/>
        <w:ind w:firstLine="540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3000"/>
        <w:gridCol w:w="4440"/>
      </w:tblGrid>
      <w:tr w:rsidR="00885127" w:rsidTr="00973BE6">
        <w:trPr>
          <w:cantSplit/>
          <w:trHeight w:val="48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127" w:rsidRDefault="00885127" w:rsidP="00973BE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127" w:rsidRDefault="00885127" w:rsidP="00973BE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127" w:rsidRDefault="00885127" w:rsidP="00973BE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ы исполнительной власти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Ленинградской области, осуществляющ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азанием услуг</w:t>
            </w:r>
          </w:p>
        </w:tc>
      </w:tr>
      <w:tr w:rsidR="00885127" w:rsidTr="00973BE6">
        <w:trPr>
          <w:cantSplit/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127" w:rsidRDefault="00885127" w:rsidP="00973BE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Плановая проверка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127" w:rsidRDefault="00885127" w:rsidP="00973BE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работы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127" w:rsidRDefault="00885127" w:rsidP="00973BE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885127" w:rsidTr="00973BE6">
        <w:trPr>
          <w:cantSplit/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127" w:rsidRDefault="00885127" w:rsidP="00973BE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неплановая проверка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127" w:rsidRDefault="00885127" w:rsidP="00973BE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выявлении нарушений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127" w:rsidRDefault="00885127" w:rsidP="00973BE6">
            <w:pPr>
              <w:pStyle w:val="ConsPlusTitle"/>
              <w:widowControl/>
              <w:jc w:val="both"/>
              <w:rPr>
                <w:b w:val="0"/>
              </w:rPr>
            </w:pPr>
            <w:r>
              <w:rPr>
                <w:b w:val="0"/>
              </w:rPr>
              <w:t>Комитет по здравоохранению Ленинградской области</w:t>
            </w:r>
          </w:p>
        </w:tc>
      </w:tr>
      <w:tr w:rsidR="00885127" w:rsidTr="00973BE6">
        <w:trPr>
          <w:cantSplit/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127" w:rsidRDefault="00885127" w:rsidP="00973BE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Текущий контроль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127" w:rsidRDefault="00885127" w:rsidP="00973BE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вартально, при сдаче квартального отчета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127" w:rsidRDefault="00885127" w:rsidP="00973BE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</w:tbl>
    <w:p w:rsidR="008851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Требования к отчетности об исполнении государственного задания         </w:t>
      </w:r>
    </w:p>
    <w:p w:rsidR="008851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8.1. Форма отчета об исполнении государственного задания</w:t>
      </w: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0"/>
        <w:gridCol w:w="120"/>
        <w:gridCol w:w="1080"/>
        <w:gridCol w:w="1680"/>
        <w:gridCol w:w="1320"/>
        <w:gridCol w:w="1560"/>
        <w:gridCol w:w="2280"/>
      </w:tblGrid>
      <w:tr w:rsidR="00885127" w:rsidTr="00973BE6">
        <w:trPr>
          <w:cantSplit/>
          <w:trHeight w:val="72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127" w:rsidRDefault="00885127" w:rsidP="00973BE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127" w:rsidRDefault="00885127" w:rsidP="00973BE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127" w:rsidRDefault="00885127" w:rsidP="00973BE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,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твержденное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 государствен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нии на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четный период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127" w:rsidRDefault="00885127" w:rsidP="00973BE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а отче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ери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127" w:rsidRDefault="00885127" w:rsidP="00973BE6">
            <w:pPr>
              <w:pStyle w:val="ConsPlusCell"/>
              <w:widowControl/>
              <w:tabs>
                <w:tab w:val="left" w:pos="1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ичин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клонения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апланиров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начений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127" w:rsidRDefault="00885127" w:rsidP="00973BE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форм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 фактичес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и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</w:tr>
      <w:tr w:rsidR="00885127" w:rsidTr="00973BE6">
        <w:trPr>
          <w:cantSplit/>
          <w:trHeight w:val="448"/>
        </w:trPr>
        <w:tc>
          <w:tcPr>
            <w:tcW w:w="97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127" w:rsidRPr="00AB0A9E" w:rsidRDefault="00885127" w:rsidP="00973BE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A9E">
              <w:rPr>
                <w:rFonts w:ascii="Times New Roman" w:hAnsi="Times New Roman" w:cs="Times New Roman"/>
                <w:b/>
                <w:sz w:val="24"/>
                <w:szCs w:val="24"/>
              </w:rPr>
              <w:t>1. Качественные показатели</w:t>
            </w:r>
          </w:p>
        </w:tc>
      </w:tr>
      <w:tr w:rsidR="00885127" w:rsidTr="00973BE6">
        <w:trPr>
          <w:cantSplit/>
          <w:trHeight w:val="1485"/>
        </w:trPr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5127" w:rsidRPr="00A24D6C" w:rsidRDefault="00885127" w:rsidP="00973BE6">
            <w:pPr>
              <w:pStyle w:val="a9"/>
              <w:jc w:val="both"/>
            </w:pPr>
            <w:r>
              <w:t>Соответствие порядкам оказания медицинской помощи и на основе стандартов медицинской помощ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5127" w:rsidRPr="00AB0A9E" w:rsidRDefault="00885127" w:rsidP="00973BE6">
            <w:pPr>
              <w:pStyle w:val="ConsPlusCell"/>
              <w:ind w:left="-70" w:right="-70"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5127" w:rsidRPr="00AB0A9E" w:rsidRDefault="00885127" w:rsidP="00973BE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5127" w:rsidRPr="00AB0A9E" w:rsidRDefault="00885127" w:rsidP="00973BE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5127" w:rsidRPr="00AB0A9E" w:rsidRDefault="00885127" w:rsidP="00973BE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5127" w:rsidRPr="00AB0A9E" w:rsidRDefault="00885127" w:rsidP="00973BE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  <w:tr w:rsidR="00885127" w:rsidTr="00973BE6">
        <w:trPr>
          <w:cantSplit/>
          <w:trHeight w:val="156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127" w:rsidRDefault="00885127" w:rsidP="00973BE6">
            <w:pPr>
              <w:pStyle w:val="a9"/>
              <w:jc w:val="both"/>
            </w:pPr>
            <w:r>
              <w:t>Удовлетворенность потребителей в оказанной государственной услуг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127" w:rsidRPr="00AB0A9E" w:rsidRDefault="00885127" w:rsidP="00973BE6">
            <w:pPr>
              <w:pStyle w:val="ConsPlusCell"/>
              <w:ind w:left="-70" w:right="-70"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127" w:rsidRPr="00AB0A9E" w:rsidRDefault="00885127" w:rsidP="00973BE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127" w:rsidRPr="00AB0A9E" w:rsidRDefault="00885127" w:rsidP="00973BE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127" w:rsidRPr="00AB0A9E" w:rsidRDefault="00885127" w:rsidP="00973BE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127" w:rsidRPr="00AB0A9E" w:rsidRDefault="00885127" w:rsidP="00973BE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  <w:tr w:rsidR="00885127" w:rsidTr="00973BE6">
        <w:trPr>
          <w:cantSplit/>
          <w:trHeight w:val="240"/>
        </w:trPr>
        <w:tc>
          <w:tcPr>
            <w:tcW w:w="97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127" w:rsidRPr="00AB0A9E" w:rsidRDefault="00885127" w:rsidP="00973BE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A9E">
              <w:rPr>
                <w:rFonts w:ascii="Times New Roman" w:hAnsi="Times New Roman" w:cs="Times New Roman"/>
                <w:b/>
                <w:sz w:val="24"/>
                <w:szCs w:val="24"/>
              </w:rPr>
              <w:t>2. Объемные показатели</w:t>
            </w:r>
          </w:p>
        </w:tc>
      </w:tr>
      <w:tr w:rsidR="00885127" w:rsidTr="00973BE6">
        <w:trPr>
          <w:cantSplit/>
          <w:trHeight w:val="625"/>
        </w:trPr>
        <w:tc>
          <w:tcPr>
            <w:tcW w:w="16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127" w:rsidRPr="00AB0A9E" w:rsidRDefault="00885127" w:rsidP="00973BE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A9E">
              <w:rPr>
                <w:rFonts w:ascii="Times New Roman" w:hAnsi="Times New Roman" w:cs="Times New Roman"/>
                <w:sz w:val="24"/>
                <w:szCs w:val="24"/>
              </w:rPr>
              <w:t>1. ВМП по профилю «</w:t>
            </w:r>
            <w:proofErr w:type="gramStart"/>
            <w:r w:rsidRPr="00AB0A9E">
              <w:rPr>
                <w:rFonts w:ascii="Times New Roman" w:hAnsi="Times New Roman" w:cs="Times New Roman"/>
                <w:sz w:val="24"/>
                <w:szCs w:val="24"/>
              </w:rPr>
              <w:t>Сердечно-сосудистая</w:t>
            </w:r>
            <w:proofErr w:type="gramEnd"/>
            <w:r w:rsidRPr="00AB0A9E">
              <w:rPr>
                <w:rFonts w:ascii="Times New Roman" w:hAnsi="Times New Roman" w:cs="Times New Roman"/>
                <w:sz w:val="24"/>
                <w:szCs w:val="24"/>
              </w:rPr>
              <w:t xml:space="preserve"> хирургия»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127" w:rsidRPr="00376B26" w:rsidRDefault="00885127" w:rsidP="00973BE6">
            <w:r w:rsidRPr="00BA61FD">
              <w:rPr>
                <w:rFonts w:ascii="Times New Roman" w:hAnsi="Times New Roman" w:cs="Times New Roman"/>
                <w:bCs/>
                <w:sz w:val="20"/>
                <w:szCs w:val="20"/>
              </w:rPr>
              <w:t>Случай госпитализации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127" w:rsidRPr="00AB0A9E" w:rsidRDefault="00885127" w:rsidP="00973BE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127" w:rsidRPr="00AB0A9E" w:rsidRDefault="00885127" w:rsidP="00973BE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127" w:rsidRPr="00AB0A9E" w:rsidRDefault="00885127" w:rsidP="00973BE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127" w:rsidRPr="00AB0A9E" w:rsidRDefault="00885127" w:rsidP="00973BE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0A9E">
              <w:rPr>
                <w:rFonts w:ascii="Times New Roman" w:hAnsi="Times New Roman" w:cs="Times New Roman"/>
                <w:sz w:val="22"/>
                <w:szCs w:val="22"/>
              </w:rPr>
              <w:t>Учет: учетная форма №025/у-ВМП (обл.) «Талон на оказание ВМП»</w:t>
            </w:r>
          </w:p>
        </w:tc>
      </w:tr>
      <w:tr w:rsidR="00885127" w:rsidTr="00973BE6">
        <w:trPr>
          <w:cantSplit/>
          <w:trHeight w:val="240"/>
        </w:trPr>
        <w:tc>
          <w:tcPr>
            <w:tcW w:w="16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127" w:rsidRPr="00AB0A9E" w:rsidRDefault="00885127" w:rsidP="00973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127" w:rsidRPr="00AB0A9E" w:rsidRDefault="00885127" w:rsidP="00973BE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A9E">
              <w:rPr>
                <w:rFonts w:ascii="Times New Roman" w:hAnsi="Times New Roman" w:cs="Times New Roman"/>
                <w:sz w:val="24"/>
                <w:szCs w:val="24"/>
              </w:rPr>
              <w:t>койко-день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127" w:rsidRPr="00AB0A9E" w:rsidRDefault="00885127" w:rsidP="00973BE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127" w:rsidRPr="00AB0A9E" w:rsidRDefault="00885127" w:rsidP="00973BE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127" w:rsidRPr="00AB0A9E" w:rsidRDefault="00885127" w:rsidP="00973BE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127" w:rsidRPr="00AB0A9E" w:rsidRDefault="00885127" w:rsidP="00973BE6">
            <w:pPr>
              <w:rPr>
                <w:rFonts w:ascii="Times New Roman" w:hAnsi="Times New Roman" w:cs="Times New Roman"/>
              </w:rPr>
            </w:pPr>
          </w:p>
        </w:tc>
      </w:tr>
      <w:tr w:rsidR="00885127" w:rsidTr="00973BE6">
        <w:trPr>
          <w:cantSplit/>
          <w:trHeight w:val="240"/>
        </w:trPr>
        <w:tc>
          <w:tcPr>
            <w:tcW w:w="16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127" w:rsidRPr="00AB0A9E" w:rsidRDefault="00885127" w:rsidP="00973BE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A9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127" w:rsidRPr="00376B26" w:rsidRDefault="00885127" w:rsidP="00973BE6">
            <w:r w:rsidRPr="00BA61FD">
              <w:rPr>
                <w:rFonts w:ascii="Times New Roman" w:hAnsi="Times New Roman" w:cs="Times New Roman"/>
                <w:bCs/>
                <w:sz w:val="20"/>
                <w:szCs w:val="20"/>
              </w:rPr>
              <w:t>Случай госпитализации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127" w:rsidRPr="00AB0A9E" w:rsidRDefault="00885127" w:rsidP="00973BE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127" w:rsidRPr="00AB0A9E" w:rsidRDefault="00885127" w:rsidP="00973BE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127" w:rsidRPr="00AB0A9E" w:rsidRDefault="00885127" w:rsidP="00973BE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127" w:rsidRPr="00AB0A9E" w:rsidRDefault="00885127" w:rsidP="00973BE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127" w:rsidTr="00973BE6">
        <w:trPr>
          <w:cantSplit/>
          <w:trHeight w:val="240"/>
        </w:trPr>
        <w:tc>
          <w:tcPr>
            <w:tcW w:w="16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127" w:rsidRDefault="00885127" w:rsidP="00973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127" w:rsidRDefault="00885127" w:rsidP="00973BE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йко-день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127" w:rsidRDefault="00885127" w:rsidP="00973BE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127" w:rsidRDefault="00885127" w:rsidP="00973BE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127" w:rsidRDefault="00885127" w:rsidP="00973BE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127" w:rsidRDefault="00885127" w:rsidP="00973BE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51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8.2. Сроки представления отчетов об исполнении государственного задания</w:t>
      </w:r>
    </w:p>
    <w:p w:rsidR="008851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Ежеквартально, в срок до 5 числа месяца, следующего за отчетным кварталом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8851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8.3.  Иные  требования  к  отчетности  об  исполнении  государственного задания </w:t>
      </w:r>
    </w:p>
    <w:p w:rsidR="008851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7E7324">
        <w:rPr>
          <w:rFonts w:ascii="Times New Roman" w:hAnsi="Times New Roman" w:cs="Times New Roman"/>
          <w:sz w:val="24"/>
          <w:szCs w:val="24"/>
          <w:u w:val="single"/>
        </w:rPr>
        <w:t xml:space="preserve">Формы отчетов об исполнении государственного задания  за счет субсидий федерального бюджета бюджету Ленинградской области утверждены приказом </w:t>
      </w:r>
      <w:proofErr w:type="spellStart"/>
      <w:r w:rsidRPr="007E7324">
        <w:rPr>
          <w:rFonts w:ascii="Times New Roman" w:hAnsi="Times New Roman" w:cs="Times New Roman"/>
          <w:sz w:val="24"/>
          <w:szCs w:val="24"/>
          <w:u w:val="single"/>
        </w:rPr>
        <w:t>Минздравсоцразвития</w:t>
      </w:r>
      <w:proofErr w:type="spellEnd"/>
      <w:r w:rsidRPr="007E7324">
        <w:rPr>
          <w:rFonts w:ascii="Times New Roman" w:hAnsi="Times New Roman" w:cs="Times New Roman"/>
          <w:sz w:val="24"/>
          <w:szCs w:val="24"/>
          <w:u w:val="single"/>
        </w:rPr>
        <w:t xml:space="preserve"> Российской Федерации от  </w:t>
      </w:r>
      <w:r>
        <w:rPr>
          <w:rFonts w:ascii="Times New Roman" w:hAnsi="Times New Roman" w:cs="Times New Roman"/>
          <w:sz w:val="24"/>
          <w:szCs w:val="24"/>
          <w:u w:val="single"/>
        </w:rPr>
        <w:t>30 января</w:t>
      </w:r>
      <w:r w:rsidRPr="007E7324">
        <w:rPr>
          <w:rFonts w:ascii="Times New Roman" w:hAnsi="Times New Roman" w:cs="Times New Roman"/>
          <w:sz w:val="24"/>
          <w:szCs w:val="24"/>
          <w:u w:val="single"/>
        </w:rPr>
        <w:t xml:space="preserve"> 201</w:t>
      </w:r>
      <w:r>
        <w:rPr>
          <w:rFonts w:ascii="Times New Roman" w:hAnsi="Times New Roman" w:cs="Times New Roman"/>
          <w:sz w:val="24"/>
          <w:szCs w:val="24"/>
          <w:u w:val="single"/>
        </w:rPr>
        <w:t>5 года № 29н «</w:t>
      </w:r>
      <w:r w:rsidRPr="008631C5">
        <w:rPr>
          <w:rFonts w:ascii="Times New Roman" w:hAnsi="Times New Roman" w:cs="Times New Roman"/>
          <w:sz w:val="24"/>
          <w:szCs w:val="24"/>
          <w:u w:val="single"/>
        </w:rPr>
        <w:t>О формах статистического учета и отчетности, используемых при организации оказания высокотехнологичной медицинской помощи с применением специализированной информационной системы, порядках их заполнения и сроках представления</w:t>
      </w:r>
      <w:r>
        <w:rPr>
          <w:rFonts w:ascii="Times New Roman" w:hAnsi="Times New Roman" w:cs="Times New Roman"/>
          <w:sz w:val="24"/>
          <w:szCs w:val="24"/>
          <w:u w:val="single"/>
        </w:rPr>
        <w:t>»</w:t>
      </w:r>
      <w:proofErr w:type="gramEnd"/>
    </w:p>
    <w:p w:rsidR="008851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Иная информация, необходимая для исполнения (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) государственного задания </w:t>
      </w:r>
    </w:p>
    <w:p w:rsidR="00885127" w:rsidRDefault="00885127" w:rsidP="0088512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85127" w:rsidRDefault="00885127" w:rsidP="0088512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85127" w:rsidRPr="00E46927" w:rsidRDefault="00885127" w:rsidP="009A4037">
      <w:pPr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4</w:t>
      </w:r>
    </w:p>
    <w:p w:rsidR="00885127" w:rsidRPr="001901C7" w:rsidRDefault="00885127" w:rsidP="009A4037">
      <w:pPr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901C7">
        <w:rPr>
          <w:rFonts w:ascii="Times New Roman" w:hAnsi="Times New Roman" w:cs="Times New Roman"/>
          <w:sz w:val="24"/>
          <w:szCs w:val="24"/>
        </w:rPr>
        <w:t xml:space="preserve">к приказу </w:t>
      </w:r>
      <w:r>
        <w:rPr>
          <w:rFonts w:ascii="Times New Roman" w:hAnsi="Times New Roman" w:cs="Times New Roman"/>
          <w:sz w:val="24"/>
          <w:szCs w:val="24"/>
        </w:rPr>
        <w:t xml:space="preserve">Комитета </w:t>
      </w:r>
      <w:r w:rsidRPr="001901C7">
        <w:rPr>
          <w:rFonts w:ascii="Times New Roman" w:hAnsi="Times New Roman" w:cs="Times New Roman"/>
          <w:sz w:val="24"/>
          <w:szCs w:val="24"/>
        </w:rPr>
        <w:t>по здравоохранению</w:t>
      </w:r>
    </w:p>
    <w:p w:rsidR="00885127" w:rsidRPr="001901C7" w:rsidRDefault="00885127" w:rsidP="009A4037">
      <w:pPr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901C7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885127" w:rsidRPr="00A24D6C" w:rsidRDefault="00885127" w:rsidP="009A4037">
      <w:pPr>
        <w:adjustRightInd w:val="0"/>
        <w:spacing w:after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A24D6C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24D6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                  года №     </w:t>
      </w:r>
    </w:p>
    <w:p w:rsidR="00885127" w:rsidRPr="00E46927" w:rsidRDefault="00885127" w:rsidP="0088512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85127" w:rsidRDefault="00885127" w:rsidP="00885127">
      <w:pPr>
        <w:pStyle w:val="ConsPlusNonformat"/>
        <w:widowControl/>
      </w:pPr>
    </w:p>
    <w:p w:rsidR="00885127" w:rsidRPr="00E46927" w:rsidRDefault="00885127" w:rsidP="0088512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ГОСУДАРСТВЕННОЕ ЗАДАНИЕ</w:t>
      </w:r>
    </w:p>
    <w:p w:rsidR="00885127" w:rsidRDefault="00885127" w:rsidP="0088512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Государственное бюджетное учреждение здравоохранения Ленинградской области</w:t>
      </w:r>
    </w:p>
    <w:p w:rsidR="00885127" w:rsidRPr="00E46927" w:rsidRDefault="00885127" w:rsidP="0088512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6927">
        <w:rPr>
          <w:rFonts w:ascii="Times New Roman" w:hAnsi="Times New Roman" w:cs="Times New Roman"/>
          <w:b/>
          <w:sz w:val="24"/>
          <w:szCs w:val="24"/>
          <w:u w:val="single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Токс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йонная больница</w:t>
      </w:r>
      <w:r w:rsidRPr="00E46927">
        <w:rPr>
          <w:rFonts w:ascii="Times New Roman" w:hAnsi="Times New Roman" w:cs="Times New Roman"/>
          <w:b/>
          <w:sz w:val="24"/>
          <w:szCs w:val="24"/>
          <w:u w:val="single"/>
        </w:rPr>
        <w:t xml:space="preserve">» </w:t>
      </w:r>
    </w:p>
    <w:p w:rsidR="00885127" w:rsidRPr="00E46927" w:rsidRDefault="00885127" w:rsidP="0088512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46927">
        <w:rPr>
          <w:rFonts w:ascii="Times New Roman" w:hAnsi="Times New Roman" w:cs="Times New Roman"/>
          <w:sz w:val="24"/>
          <w:szCs w:val="24"/>
        </w:rPr>
        <w:t>(наименование государственного учреждения)</w:t>
      </w:r>
    </w:p>
    <w:p w:rsidR="00885127" w:rsidRDefault="00885127" w:rsidP="0088512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 xml:space="preserve">на </w:t>
      </w:r>
      <w:r w:rsidRPr="00E46927">
        <w:rPr>
          <w:rFonts w:ascii="Times New Roman" w:hAnsi="Times New Roman" w:cs="Times New Roman"/>
          <w:b/>
          <w:sz w:val="24"/>
          <w:szCs w:val="24"/>
          <w:u w:val="single"/>
        </w:rPr>
        <w:t>20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E46927">
        <w:rPr>
          <w:rFonts w:ascii="Times New Roman" w:hAnsi="Times New Roman" w:cs="Times New Roman"/>
          <w:sz w:val="24"/>
          <w:szCs w:val="24"/>
        </w:rPr>
        <w:t xml:space="preserve"> год и плановый период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017</w:t>
      </w:r>
      <w:r w:rsidRPr="00E46927">
        <w:rPr>
          <w:rFonts w:ascii="Times New Roman" w:hAnsi="Times New Roman" w:cs="Times New Roman"/>
          <w:sz w:val="24"/>
          <w:szCs w:val="24"/>
        </w:rPr>
        <w:t xml:space="preserve"> и </w:t>
      </w:r>
      <w:r w:rsidRPr="00E46927">
        <w:rPr>
          <w:rFonts w:ascii="Times New Roman" w:hAnsi="Times New Roman" w:cs="Times New Roman"/>
          <w:b/>
          <w:sz w:val="24"/>
          <w:szCs w:val="24"/>
          <w:u w:val="single"/>
        </w:rPr>
        <w:t>20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E46927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885127" w:rsidRPr="00E46927" w:rsidRDefault="00885127" w:rsidP="0088512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85127" w:rsidRDefault="00885127" w:rsidP="0088512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1</w:t>
      </w:r>
    </w:p>
    <w:p w:rsidR="00885127" w:rsidRPr="00D62971" w:rsidRDefault="00885127" w:rsidP="003C728F">
      <w:pPr>
        <w:pStyle w:val="ConsPlusNonformat"/>
        <w:widowControl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государственной услуги </w:t>
      </w:r>
      <w:r>
        <w:rPr>
          <w:rFonts w:ascii="Times New Roman" w:hAnsi="Times New Roman" w:cs="Times New Roman"/>
          <w:sz w:val="24"/>
          <w:szCs w:val="24"/>
          <w:u w:val="single"/>
        </w:rPr>
        <w:t>Первичная специализированная медико-санитарная помощь в амбулаторных условиях по специальностям «инфекционные болезни», «психиатрия», «фтизиатрия», «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дерматовенерология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». </w:t>
      </w:r>
    </w:p>
    <w:p w:rsidR="00885127" w:rsidRPr="00D62971" w:rsidRDefault="00885127" w:rsidP="003C728F">
      <w:pPr>
        <w:pStyle w:val="ConsPlusNonformat"/>
        <w:widowControl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2971">
        <w:rPr>
          <w:rFonts w:ascii="Times New Roman" w:hAnsi="Times New Roman" w:cs="Times New Roman"/>
          <w:sz w:val="24"/>
          <w:szCs w:val="24"/>
        </w:rPr>
        <w:t xml:space="preserve">Потребители государственной услуги </w:t>
      </w:r>
      <w:r w:rsidRPr="00D62971">
        <w:rPr>
          <w:rFonts w:ascii="Times New Roman" w:hAnsi="Times New Roman" w:cs="Times New Roman"/>
          <w:sz w:val="24"/>
          <w:szCs w:val="24"/>
          <w:u w:val="single"/>
        </w:rPr>
        <w:t>физические лица – население Ленинградской области</w:t>
      </w:r>
    </w:p>
    <w:p w:rsidR="00885127" w:rsidRDefault="00885127" w:rsidP="003C728F">
      <w:pPr>
        <w:pStyle w:val="ConsPlusNonformat"/>
        <w:widowControl/>
        <w:numPr>
          <w:ilvl w:val="0"/>
          <w:numId w:val="3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, характеризующие объем и (или) качество государственной услуги</w:t>
      </w:r>
    </w:p>
    <w:p w:rsidR="00885127" w:rsidRDefault="00885127" w:rsidP="003C728F">
      <w:pPr>
        <w:pStyle w:val="ConsPlusNonformat"/>
        <w:widowControl/>
        <w:numPr>
          <w:ilvl w:val="1"/>
          <w:numId w:val="3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, характеризующие качество государственной услуги</w:t>
      </w:r>
    </w:p>
    <w:tbl>
      <w:tblPr>
        <w:tblW w:w="9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12"/>
        <w:gridCol w:w="839"/>
        <w:gridCol w:w="1132"/>
        <w:gridCol w:w="7"/>
        <w:gridCol w:w="788"/>
        <w:gridCol w:w="789"/>
        <w:gridCol w:w="789"/>
        <w:gridCol w:w="789"/>
        <w:gridCol w:w="2958"/>
      </w:tblGrid>
      <w:tr w:rsidR="00885127" w:rsidRPr="00987079" w:rsidTr="00973BE6">
        <w:trPr>
          <w:trHeight w:val="856"/>
        </w:trPr>
        <w:tc>
          <w:tcPr>
            <w:tcW w:w="1812" w:type="dxa"/>
            <w:vMerge w:val="restart"/>
          </w:tcPr>
          <w:p w:rsidR="00885127" w:rsidRPr="00F920A8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0A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39" w:type="dxa"/>
            <w:vMerge w:val="restart"/>
          </w:tcPr>
          <w:p w:rsidR="00885127" w:rsidRPr="00F920A8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0A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2" w:type="dxa"/>
            <w:vMerge w:val="restart"/>
          </w:tcPr>
          <w:p w:rsidR="00885127" w:rsidRPr="00F920A8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0A8">
              <w:rPr>
                <w:rFonts w:ascii="Times New Roman" w:hAnsi="Times New Roman" w:cs="Times New Roman"/>
                <w:sz w:val="24"/>
                <w:szCs w:val="24"/>
              </w:rPr>
              <w:t>Формула расчета</w:t>
            </w:r>
          </w:p>
        </w:tc>
        <w:tc>
          <w:tcPr>
            <w:tcW w:w="3162" w:type="dxa"/>
            <w:gridSpan w:val="5"/>
          </w:tcPr>
          <w:p w:rsidR="00885127" w:rsidRPr="00F920A8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0A8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 качества государственной услуги</w:t>
            </w:r>
          </w:p>
        </w:tc>
        <w:tc>
          <w:tcPr>
            <w:tcW w:w="2958" w:type="dxa"/>
            <w:vMerge w:val="restart"/>
          </w:tcPr>
          <w:p w:rsidR="00885127" w:rsidRPr="00F920A8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0A8">
              <w:rPr>
                <w:rFonts w:ascii="Times New Roman" w:hAnsi="Times New Roman" w:cs="Times New Roman"/>
                <w:sz w:val="24"/>
                <w:szCs w:val="24"/>
              </w:rPr>
              <w:t>Источник информации о значении (исходные данные для её расчета)</w:t>
            </w:r>
          </w:p>
        </w:tc>
      </w:tr>
      <w:tr w:rsidR="00885127" w:rsidRPr="00987079" w:rsidTr="00973BE6">
        <w:trPr>
          <w:trHeight w:val="145"/>
        </w:trPr>
        <w:tc>
          <w:tcPr>
            <w:tcW w:w="1812" w:type="dxa"/>
            <w:vMerge/>
          </w:tcPr>
          <w:p w:rsidR="00885127" w:rsidRPr="00987079" w:rsidRDefault="00885127" w:rsidP="00973B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vMerge/>
          </w:tcPr>
          <w:p w:rsidR="00885127" w:rsidRPr="00987079" w:rsidRDefault="00885127" w:rsidP="00973B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885127" w:rsidRPr="00987079" w:rsidRDefault="00885127" w:rsidP="00973B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89" w:type="dxa"/>
            <w:vAlign w:val="center"/>
          </w:tcPr>
          <w:p w:rsidR="00885127" w:rsidRPr="00987079" w:rsidRDefault="00885127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789" w:type="dxa"/>
            <w:vAlign w:val="center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89" w:type="dxa"/>
            <w:vAlign w:val="center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958" w:type="dxa"/>
            <w:vMerge/>
          </w:tcPr>
          <w:p w:rsidR="00885127" w:rsidRPr="00987079" w:rsidRDefault="00885127" w:rsidP="00973B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127" w:rsidRPr="00987079" w:rsidTr="00973BE6">
        <w:trPr>
          <w:trHeight w:val="597"/>
        </w:trPr>
        <w:tc>
          <w:tcPr>
            <w:tcW w:w="9903" w:type="dxa"/>
            <w:gridSpan w:val="9"/>
          </w:tcPr>
          <w:p w:rsidR="00885127" w:rsidRPr="00987079" w:rsidRDefault="00885127" w:rsidP="00973BE6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b/>
                <w:sz w:val="24"/>
                <w:szCs w:val="24"/>
              </w:rPr>
              <w:t>Инфекционные болезни (в части синдрома приобретенного иммунодефицита (ВИЧ-инфекции))</w:t>
            </w:r>
          </w:p>
        </w:tc>
      </w:tr>
      <w:tr w:rsidR="00885127" w:rsidRPr="00987079" w:rsidTr="00973BE6">
        <w:trPr>
          <w:trHeight w:val="2671"/>
        </w:trPr>
        <w:tc>
          <w:tcPr>
            <w:tcW w:w="1812" w:type="dxa"/>
          </w:tcPr>
          <w:p w:rsidR="00885127" w:rsidRPr="000B0ECC" w:rsidRDefault="00885127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порядкам оказания медицинской помощи и на основе стандартов медицинской помощи</w:t>
            </w:r>
          </w:p>
        </w:tc>
        <w:tc>
          <w:tcPr>
            <w:tcW w:w="839" w:type="dxa"/>
            <w:vAlign w:val="center"/>
          </w:tcPr>
          <w:p w:rsidR="00885127" w:rsidRPr="00987079" w:rsidRDefault="00885127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9" w:type="dxa"/>
            <w:gridSpan w:val="2"/>
          </w:tcPr>
          <w:p w:rsidR="00885127" w:rsidRPr="00987079" w:rsidRDefault="00885127" w:rsidP="00973B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center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885127" w:rsidRPr="00987079" w:rsidRDefault="00885127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885127" w:rsidRPr="00987079" w:rsidRDefault="00885127" w:rsidP="00973B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sz w:val="24"/>
                <w:szCs w:val="24"/>
              </w:rPr>
              <w:t xml:space="preserve">Форма статистического наблюдения № </w:t>
            </w:r>
          </w:p>
        </w:tc>
      </w:tr>
      <w:tr w:rsidR="00885127" w:rsidRPr="00987079" w:rsidTr="00973BE6">
        <w:trPr>
          <w:trHeight w:val="534"/>
        </w:trPr>
        <w:tc>
          <w:tcPr>
            <w:tcW w:w="1812" w:type="dxa"/>
          </w:tcPr>
          <w:p w:rsidR="00885127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 потребителей в оказанной государственной услуге</w:t>
            </w:r>
          </w:p>
        </w:tc>
        <w:tc>
          <w:tcPr>
            <w:tcW w:w="839" w:type="dxa"/>
            <w:vAlign w:val="center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9" w:type="dxa"/>
            <w:gridSpan w:val="2"/>
          </w:tcPr>
          <w:p w:rsidR="00885127" w:rsidRPr="00987079" w:rsidRDefault="00885127" w:rsidP="00973B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center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885127" w:rsidRPr="00987079" w:rsidRDefault="00885127" w:rsidP="00973B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  <w:tr w:rsidR="00885127" w:rsidRPr="00987079" w:rsidTr="00973BE6">
        <w:trPr>
          <w:trHeight w:val="277"/>
        </w:trPr>
        <w:tc>
          <w:tcPr>
            <w:tcW w:w="9903" w:type="dxa"/>
            <w:gridSpan w:val="9"/>
          </w:tcPr>
          <w:p w:rsidR="00885127" w:rsidRPr="00987079" w:rsidRDefault="00885127" w:rsidP="00973B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b/>
                <w:sz w:val="24"/>
                <w:szCs w:val="24"/>
              </w:rPr>
              <w:t>Психиатрия</w:t>
            </w:r>
          </w:p>
        </w:tc>
      </w:tr>
      <w:tr w:rsidR="00885127" w:rsidRPr="00987079" w:rsidTr="00973BE6">
        <w:trPr>
          <w:trHeight w:val="1124"/>
        </w:trPr>
        <w:tc>
          <w:tcPr>
            <w:tcW w:w="1812" w:type="dxa"/>
          </w:tcPr>
          <w:p w:rsidR="00885127" w:rsidRPr="000B0ECC" w:rsidRDefault="00885127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порядкам оказания медицинской помощи и на основе стандартов медицинской помощи</w:t>
            </w:r>
          </w:p>
        </w:tc>
        <w:tc>
          <w:tcPr>
            <w:tcW w:w="839" w:type="dxa"/>
            <w:vAlign w:val="center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9" w:type="dxa"/>
            <w:gridSpan w:val="2"/>
          </w:tcPr>
          <w:p w:rsidR="00885127" w:rsidRPr="00987079" w:rsidRDefault="00885127" w:rsidP="00973B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center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885127" w:rsidRPr="00987079" w:rsidRDefault="00885127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885127" w:rsidRPr="00987079" w:rsidRDefault="00885127" w:rsidP="00973B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sz w:val="24"/>
                <w:szCs w:val="24"/>
              </w:rPr>
              <w:t xml:space="preserve">Форма статистического наблюдения № </w:t>
            </w:r>
          </w:p>
        </w:tc>
      </w:tr>
      <w:tr w:rsidR="00885127" w:rsidRPr="00987079" w:rsidTr="00973BE6">
        <w:trPr>
          <w:trHeight w:val="393"/>
        </w:trPr>
        <w:tc>
          <w:tcPr>
            <w:tcW w:w="1812" w:type="dxa"/>
          </w:tcPr>
          <w:p w:rsidR="00885127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влетворенность потребителей в оказанной государственной услуге</w:t>
            </w:r>
          </w:p>
        </w:tc>
        <w:tc>
          <w:tcPr>
            <w:tcW w:w="839" w:type="dxa"/>
            <w:vAlign w:val="center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9" w:type="dxa"/>
            <w:gridSpan w:val="2"/>
          </w:tcPr>
          <w:p w:rsidR="00885127" w:rsidRPr="00987079" w:rsidRDefault="00885127" w:rsidP="00973B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center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885127" w:rsidRPr="00987079" w:rsidRDefault="00885127" w:rsidP="00973B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  <w:tr w:rsidR="00885127" w:rsidRPr="00987079" w:rsidTr="00973BE6">
        <w:trPr>
          <w:trHeight w:val="324"/>
        </w:trPr>
        <w:tc>
          <w:tcPr>
            <w:tcW w:w="9903" w:type="dxa"/>
            <w:gridSpan w:val="9"/>
          </w:tcPr>
          <w:p w:rsidR="00885127" w:rsidRPr="00987079" w:rsidRDefault="00885127" w:rsidP="00973B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b/>
                <w:sz w:val="24"/>
                <w:szCs w:val="24"/>
              </w:rPr>
              <w:t>Фтизиатрия</w:t>
            </w:r>
          </w:p>
        </w:tc>
      </w:tr>
      <w:tr w:rsidR="00885127" w:rsidRPr="00987079" w:rsidTr="00973BE6">
        <w:trPr>
          <w:trHeight w:val="2797"/>
        </w:trPr>
        <w:tc>
          <w:tcPr>
            <w:tcW w:w="1812" w:type="dxa"/>
          </w:tcPr>
          <w:p w:rsidR="00885127" w:rsidRPr="00F920A8" w:rsidRDefault="00885127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порядкам оказания медицинской помощи и на основе стандартов медицинской помощи</w:t>
            </w:r>
          </w:p>
        </w:tc>
        <w:tc>
          <w:tcPr>
            <w:tcW w:w="839" w:type="dxa"/>
            <w:vAlign w:val="center"/>
          </w:tcPr>
          <w:p w:rsidR="00885127" w:rsidRPr="00987079" w:rsidRDefault="00885127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127" w:rsidRPr="00987079" w:rsidRDefault="00885127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127" w:rsidRPr="00987079" w:rsidRDefault="00885127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9" w:type="dxa"/>
            <w:gridSpan w:val="2"/>
            <w:vAlign w:val="center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center"/>
          </w:tcPr>
          <w:p w:rsidR="00885127" w:rsidRPr="00987079" w:rsidRDefault="00885127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885127" w:rsidRPr="00987079" w:rsidRDefault="00885127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885127" w:rsidRPr="00987079" w:rsidRDefault="00885127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885127" w:rsidRPr="00987079" w:rsidRDefault="00885127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vAlign w:val="center"/>
          </w:tcPr>
          <w:p w:rsidR="00885127" w:rsidRPr="00987079" w:rsidRDefault="00885127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  <w:tr w:rsidR="00885127" w:rsidRPr="00987079" w:rsidTr="00973BE6">
        <w:trPr>
          <w:trHeight w:val="1071"/>
        </w:trPr>
        <w:tc>
          <w:tcPr>
            <w:tcW w:w="1812" w:type="dxa"/>
          </w:tcPr>
          <w:p w:rsidR="00885127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 потребителей в оказанной государственной услуге</w:t>
            </w:r>
          </w:p>
        </w:tc>
        <w:tc>
          <w:tcPr>
            <w:tcW w:w="839" w:type="dxa"/>
          </w:tcPr>
          <w:p w:rsidR="00885127" w:rsidRPr="00987079" w:rsidRDefault="00885127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885127" w:rsidRPr="00987079" w:rsidRDefault="00885127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127" w:rsidRPr="00987079" w:rsidRDefault="00885127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127" w:rsidRPr="00987079" w:rsidRDefault="00885127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vAlign w:val="center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center"/>
          </w:tcPr>
          <w:p w:rsidR="00885127" w:rsidRPr="00987079" w:rsidRDefault="00885127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885127" w:rsidRPr="00987079" w:rsidRDefault="00885127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885127" w:rsidRPr="00987079" w:rsidRDefault="00885127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885127" w:rsidRPr="00987079" w:rsidRDefault="00885127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885127" w:rsidRPr="00987079" w:rsidRDefault="00885127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  <w:tr w:rsidR="00885127" w:rsidRPr="00987079" w:rsidTr="00973BE6">
        <w:trPr>
          <w:trHeight w:val="303"/>
        </w:trPr>
        <w:tc>
          <w:tcPr>
            <w:tcW w:w="9903" w:type="dxa"/>
            <w:gridSpan w:val="9"/>
          </w:tcPr>
          <w:p w:rsidR="00885127" w:rsidRPr="00987079" w:rsidRDefault="00885127" w:rsidP="00973BE6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87079">
              <w:rPr>
                <w:rFonts w:ascii="Times New Roman" w:hAnsi="Times New Roman" w:cs="Times New Roman"/>
                <w:b/>
                <w:sz w:val="24"/>
                <w:szCs w:val="24"/>
              </w:rPr>
              <w:t>Дерматовенерология</w:t>
            </w:r>
            <w:proofErr w:type="spellEnd"/>
            <w:r w:rsidRPr="009870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 части венерологии)</w:t>
            </w:r>
          </w:p>
        </w:tc>
      </w:tr>
      <w:tr w:rsidR="00885127" w:rsidRPr="00987079" w:rsidTr="00973BE6">
        <w:trPr>
          <w:trHeight w:val="2614"/>
        </w:trPr>
        <w:tc>
          <w:tcPr>
            <w:tcW w:w="1812" w:type="dxa"/>
          </w:tcPr>
          <w:p w:rsidR="00885127" w:rsidRPr="000B0ECC" w:rsidRDefault="00885127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порядкам оказания медицинской помощи и на основе стандартов медицинской помощи</w:t>
            </w:r>
          </w:p>
        </w:tc>
        <w:tc>
          <w:tcPr>
            <w:tcW w:w="839" w:type="dxa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9" w:type="dxa"/>
            <w:gridSpan w:val="2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885127" w:rsidRPr="00987079" w:rsidRDefault="00885127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885127" w:rsidRPr="00987079" w:rsidRDefault="00885127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885127" w:rsidRPr="00987079" w:rsidRDefault="00885127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885127" w:rsidRPr="00987079" w:rsidRDefault="00885127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885127" w:rsidRPr="00987079" w:rsidRDefault="00885127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  <w:tr w:rsidR="00885127" w:rsidRPr="00987079" w:rsidTr="00973BE6">
        <w:trPr>
          <w:trHeight w:val="825"/>
        </w:trPr>
        <w:tc>
          <w:tcPr>
            <w:tcW w:w="1812" w:type="dxa"/>
          </w:tcPr>
          <w:p w:rsidR="00885127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 потребителей в оказанной государственной услуге</w:t>
            </w:r>
          </w:p>
        </w:tc>
        <w:tc>
          <w:tcPr>
            <w:tcW w:w="839" w:type="dxa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9" w:type="dxa"/>
            <w:gridSpan w:val="2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885127" w:rsidRPr="00F920A8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</w:tbl>
    <w:p w:rsidR="008851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85127" w:rsidRDefault="00885127" w:rsidP="003C728F">
      <w:pPr>
        <w:pStyle w:val="ConsPlusNonformat"/>
        <w:widowControl/>
        <w:numPr>
          <w:ilvl w:val="1"/>
          <w:numId w:val="3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государственной услуги (в натуральных показателях)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1817"/>
        <w:gridCol w:w="884"/>
        <w:gridCol w:w="1516"/>
        <w:gridCol w:w="766"/>
        <w:gridCol w:w="768"/>
        <w:gridCol w:w="768"/>
        <w:gridCol w:w="768"/>
        <w:gridCol w:w="768"/>
        <w:gridCol w:w="1516"/>
      </w:tblGrid>
      <w:tr w:rsidR="00885127" w:rsidRPr="00987079" w:rsidTr="00973BE6">
        <w:trPr>
          <w:trHeight w:val="1166"/>
        </w:trPr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70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70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200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70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чение показателей объема государственной услуги</w:t>
            </w: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70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сточник информации о значении показателя (исходные данные для её расчета)</w:t>
            </w:r>
          </w:p>
        </w:tc>
      </w:tr>
      <w:tr w:rsidR="00885127" w:rsidRPr="00987079" w:rsidTr="00973BE6">
        <w:trPr>
          <w:trHeight w:val="260"/>
        </w:trPr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5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70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1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127" w:rsidRPr="00987079" w:rsidRDefault="00885127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70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1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70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1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70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1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18</w:t>
            </w:r>
          </w:p>
        </w:tc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885127" w:rsidRPr="00987079" w:rsidTr="00973BE6">
        <w:trPr>
          <w:trHeight w:val="265"/>
        </w:trPr>
        <w:tc>
          <w:tcPr>
            <w:tcW w:w="9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127" w:rsidRPr="00987079" w:rsidRDefault="00885127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0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3" w:type="pct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7079">
              <w:rPr>
                <w:rFonts w:ascii="Times New Roman" w:hAnsi="Times New Roman" w:cs="Times New Roman"/>
                <w:sz w:val="22"/>
                <w:szCs w:val="22"/>
              </w:rPr>
              <w:t>Форма статистического наблюдения № 14, № 30</w:t>
            </w:r>
          </w:p>
          <w:p w:rsidR="00885127" w:rsidRPr="00987079" w:rsidRDefault="00885127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5127" w:rsidRPr="00987079" w:rsidTr="00973BE6">
        <w:trPr>
          <w:trHeight w:val="960"/>
        </w:trPr>
        <w:tc>
          <w:tcPr>
            <w:tcW w:w="95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6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127" w:rsidRPr="00987079" w:rsidRDefault="00885127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0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5127" w:rsidRPr="00987079" w:rsidTr="00973BE6">
        <w:trPr>
          <w:trHeight w:val="810"/>
        </w:trPr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5127" w:rsidRPr="00987079" w:rsidRDefault="00885127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707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Инфекционные болезни (в части синдрома приобретенного иммунодефицита (ВИЧ-инфекции))</w:t>
            </w:r>
          </w:p>
        </w:tc>
        <w:tc>
          <w:tcPr>
            <w:tcW w:w="1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ращения (кратность 2</w:t>
            </w:r>
            <w:r w:rsidRPr="009870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7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7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7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7</w:t>
            </w:r>
          </w:p>
        </w:tc>
        <w:tc>
          <w:tcPr>
            <w:tcW w:w="793" w:type="pct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5127" w:rsidRPr="00987079" w:rsidTr="00973BE6">
        <w:trPr>
          <w:trHeight w:val="780"/>
        </w:trPr>
        <w:tc>
          <w:tcPr>
            <w:tcW w:w="95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5127" w:rsidRPr="00987079" w:rsidRDefault="00885127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70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сещения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22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22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22</w:t>
            </w:r>
          </w:p>
        </w:tc>
        <w:tc>
          <w:tcPr>
            <w:tcW w:w="79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5127" w:rsidRPr="00987079" w:rsidTr="00973BE6">
        <w:trPr>
          <w:trHeight w:val="260"/>
        </w:trPr>
        <w:tc>
          <w:tcPr>
            <w:tcW w:w="9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70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сихиатрия</w:t>
            </w:r>
          </w:p>
        </w:tc>
        <w:tc>
          <w:tcPr>
            <w:tcW w:w="4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70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сещения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70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4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2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2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26</w:t>
            </w:r>
          </w:p>
        </w:tc>
        <w:tc>
          <w:tcPr>
            <w:tcW w:w="793" w:type="pct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7079">
              <w:rPr>
                <w:rFonts w:ascii="Times New Roman" w:hAnsi="Times New Roman" w:cs="Times New Roman"/>
                <w:sz w:val="22"/>
                <w:szCs w:val="22"/>
              </w:rPr>
              <w:t>Форма статистического наблюдения № 36</w:t>
            </w:r>
          </w:p>
          <w:p w:rsidR="00885127" w:rsidRPr="00987079" w:rsidRDefault="00885127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5127" w:rsidRPr="00987079" w:rsidTr="00973BE6">
        <w:trPr>
          <w:trHeight w:val="260"/>
        </w:trPr>
        <w:tc>
          <w:tcPr>
            <w:tcW w:w="9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70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зрослые (от 18 лет и старше)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4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1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1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18</w:t>
            </w:r>
          </w:p>
        </w:tc>
        <w:tc>
          <w:tcPr>
            <w:tcW w:w="793" w:type="pct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885127" w:rsidRPr="00987079" w:rsidRDefault="00885127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5127" w:rsidRPr="00987079" w:rsidTr="00973BE6">
        <w:trPr>
          <w:trHeight w:val="260"/>
        </w:trPr>
        <w:tc>
          <w:tcPr>
            <w:tcW w:w="9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70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ети (от 0-18 лет)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8</w:t>
            </w:r>
          </w:p>
        </w:tc>
        <w:tc>
          <w:tcPr>
            <w:tcW w:w="793" w:type="pct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885127" w:rsidRPr="00987079" w:rsidRDefault="00885127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5127" w:rsidRPr="00987079" w:rsidTr="00973BE6">
        <w:trPr>
          <w:trHeight w:val="260"/>
        </w:trPr>
        <w:tc>
          <w:tcPr>
            <w:tcW w:w="9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70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ращения (кратность 2)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70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3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0</w:t>
            </w:r>
          </w:p>
        </w:tc>
        <w:tc>
          <w:tcPr>
            <w:tcW w:w="793" w:type="pct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885127" w:rsidRPr="00987079" w:rsidRDefault="00885127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5127" w:rsidRPr="00987079" w:rsidTr="00973BE6">
        <w:trPr>
          <w:trHeight w:val="260"/>
        </w:trPr>
        <w:tc>
          <w:tcPr>
            <w:tcW w:w="9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70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зрослые (от 18 лет и старше)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4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5</w:t>
            </w:r>
          </w:p>
        </w:tc>
        <w:tc>
          <w:tcPr>
            <w:tcW w:w="793" w:type="pct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885127" w:rsidRPr="00987079" w:rsidRDefault="00885127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5127" w:rsidRPr="00987079" w:rsidTr="00973BE6">
        <w:trPr>
          <w:trHeight w:val="260"/>
        </w:trPr>
        <w:tc>
          <w:tcPr>
            <w:tcW w:w="9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70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ети (от 0-18 лет)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5</w:t>
            </w:r>
          </w:p>
        </w:tc>
        <w:tc>
          <w:tcPr>
            <w:tcW w:w="793" w:type="pct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885127" w:rsidRPr="00987079" w:rsidRDefault="00885127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5127" w:rsidRPr="00987079" w:rsidTr="00973BE6">
        <w:trPr>
          <w:trHeight w:val="260"/>
        </w:trPr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70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Фтизиатрия </w:t>
            </w:r>
          </w:p>
        </w:tc>
        <w:tc>
          <w:tcPr>
            <w:tcW w:w="1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70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сещения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0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1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3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3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30</w:t>
            </w: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7079">
              <w:rPr>
                <w:rFonts w:ascii="Times New Roman" w:hAnsi="Times New Roman" w:cs="Times New Roman"/>
                <w:sz w:val="22"/>
                <w:szCs w:val="22"/>
              </w:rPr>
              <w:t>Форма приказа Минздрава РФ от 13 февраля 2004 года № 50</w:t>
            </w:r>
          </w:p>
        </w:tc>
      </w:tr>
      <w:tr w:rsidR="00885127" w:rsidRPr="00987079" w:rsidTr="00973BE6">
        <w:trPr>
          <w:trHeight w:val="353"/>
        </w:trPr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70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ращения (кратность 3)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63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65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65</w:t>
            </w:r>
          </w:p>
        </w:tc>
        <w:tc>
          <w:tcPr>
            <w:tcW w:w="793" w:type="pct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885127" w:rsidRPr="00987079" w:rsidRDefault="00885127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5127" w:rsidRPr="00987079" w:rsidTr="00973BE6">
        <w:trPr>
          <w:trHeight w:val="260"/>
        </w:trPr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9870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ерматовенерология</w:t>
            </w:r>
            <w:proofErr w:type="spellEnd"/>
            <w:r w:rsidRPr="009870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(в части венерологии)</w:t>
            </w:r>
          </w:p>
        </w:tc>
        <w:tc>
          <w:tcPr>
            <w:tcW w:w="1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70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сещения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07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49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49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49</w:t>
            </w: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127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7079">
              <w:rPr>
                <w:rFonts w:ascii="Times New Roman" w:hAnsi="Times New Roman" w:cs="Times New Roman"/>
                <w:sz w:val="22"/>
                <w:szCs w:val="22"/>
              </w:rPr>
              <w:t>Форма статистического наблюдения № 9</w:t>
            </w:r>
          </w:p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5127" w:rsidRPr="00987079" w:rsidTr="00973BE6">
        <w:trPr>
          <w:trHeight w:val="1158"/>
        </w:trPr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70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ращения (кратность 3)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54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3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3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3</w:t>
            </w:r>
          </w:p>
        </w:tc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27" w:rsidRPr="00987079" w:rsidRDefault="00885127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851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85127" w:rsidRDefault="00885127" w:rsidP="003C728F">
      <w:pPr>
        <w:pStyle w:val="ConsPlusNonformat"/>
        <w:widowControl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оказания государственной услуги</w:t>
      </w:r>
    </w:p>
    <w:p w:rsidR="00885127" w:rsidRDefault="00885127" w:rsidP="003C728F">
      <w:pPr>
        <w:pStyle w:val="ConsPlusNonformat"/>
        <w:widowControl/>
        <w:numPr>
          <w:ilvl w:val="1"/>
          <w:numId w:val="3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</w:t>
      </w:r>
    </w:p>
    <w:p w:rsidR="00885127" w:rsidRPr="0043497B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Минздрава России от </w:t>
      </w:r>
      <w:r w:rsidRPr="0043497B">
        <w:rPr>
          <w:rFonts w:ascii="Times New Roman" w:hAnsi="Times New Roman" w:cs="Times New Roman"/>
          <w:sz w:val="24"/>
          <w:szCs w:val="24"/>
        </w:rPr>
        <w:t>8 ноября 20</w:t>
      </w:r>
      <w:r>
        <w:rPr>
          <w:rFonts w:ascii="Times New Roman" w:hAnsi="Times New Roman" w:cs="Times New Roman"/>
          <w:sz w:val="24"/>
          <w:szCs w:val="24"/>
        </w:rPr>
        <w:t>12 года № 689н «Об утверждении П</w:t>
      </w:r>
      <w:r w:rsidRPr="0043497B">
        <w:rPr>
          <w:rFonts w:ascii="Times New Roman" w:hAnsi="Times New Roman" w:cs="Times New Roman"/>
          <w:sz w:val="24"/>
          <w:szCs w:val="24"/>
        </w:rPr>
        <w:t>орядка оказания медицинской помощи взрослому населению при заболевании, вызываемом вирусом иммунодефицита человека (ВИЧ-инфекции)»</w:t>
      </w:r>
    </w:p>
    <w:p w:rsidR="00885127" w:rsidRPr="0043497B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3497B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43497B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43497B">
        <w:rPr>
          <w:rFonts w:ascii="Times New Roman" w:hAnsi="Times New Roman" w:cs="Times New Roman"/>
          <w:sz w:val="24"/>
          <w:szCs w:val="24"/>
        </w:rPr>
        <w:t xml:space="preserve"> России от 17 мая 2012 года № 566н «Об утверждении Порядка оказания медицинской помощи при психических расстройствах и расстройствах поведения»</w:t>
      </w:r>
    </w:p>
    <w:p w:rsidR="00885127" w:rsidRPr="0043497B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3497B">
        <w:rPr>
          <w:rFonts w:ascii="Times New Roman" w:hAnsi="Times New Roman" w:cs="Times New Roman"/>
          <w:sz w:val="24"/>
          <w:szCs w:val="24"/>
        </w:rPr>
        <w:t xml:space="preserve">Приказ Минздрава России от 15 ноября 2012 года № 932н «Об утверждении Порядка оказания медицинской помощи больным туберкулезом» </w:t>
      </w:r>
    </w:p>
    <w:p w:rsidR="008851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3497B">
        <w:rPr>
          <w:rFonts w:ascii="Times New Roman" w:hAnsi="Times New Roman" w:cs="Times New Roman"/>
          <w:sz w:val="24"/>
          <w:szCs w:val="24"/>
        </w:rPr>
        <w:t>Приказ Минздрава России от 15 ноября 2012 года № 924н «Об утверждении Порядка оказания медицинской помощи населению по профилю «</w:t>
      </w:r>
      <w:proofErr w:type="spellStart"/>
      <w:r w:rsidRPr="0043497B">
        <w:rPr>
          <w:rFonts w:ascii="Times New Roman" w:hAnsi="Times New Roman" w:cs="Times New Roman"/>
          <w:sz w:val="24"/>
          <w:szCs w:val="24"/>
        </w:rPr>
        <w:t>дерматовенерология</w:t>
      </w:r>
      <w:proofErr w:type="spellEnd"/>
      <w:r w:rsidRPr="0043497B">
        <w:rPr>
          <w:rFonts w:ascii="Times New Roman" w:hAnsi="Times New Roman" w:cs="Times New Roman"/>
          <w:sz w:val="24"/>
          <w:szCs w:val="24"/>
        </w:rPr>
        <w:t>»</w:t>
      </w:r>
    </w:p>
    <w:p w:rsidR="00885127" w:rsidRPr="00313956" w:rsidRDefault="00885127" w:rsidP="003C728F">
      <w:pPr>
        <w:pStyle w:val="ConsPlusNonformat"/>
        <w:widowControl/>
        <w:numPr>
          <w:ilvl w:val="1"/>
          <w:numId w:val="3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информирования потенциальных потребителей государственной услуги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2700"/>
        <w:gridCol w:w="4050"/>
        <w:gridCol w:w="2610"/>
      </w:tblGrid>
      <w:tr w:rsidR="00885127" w:rsidRPr="00E46927" w:rsidTr="00973BE6">
        <w:trPr>
          <w:cantSplit/>
          <w:trHeight w:val="360"/>
        </w:trPr>
        <w:tc>
          <w:tcPr>
            <w:tcW w:w="2700" w:type="dxa"/>
            <w:tcBorders>
              <w:top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Способ     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ирования</w:t>
            </w:r>
          </w:p>
        </w:tc>
        <w:tc>
          <w:tcPr>
            <w:tcW w:w="4050" w:type="dxa"/>
            <w:tcBorders>
              <w:top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Частота обновления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</w:tr>
      <w:tr w:rsidR="00885127" w:rsidRPr="00E46927" w:rsidTr="00973BE6">
        <w:trPr>
          <w:cantSplit/>
          <w:trHeight w:val="240"/>
        </w:trPr>
        <w:tc>
          <w:tcPr>
            <w:tcW w:w="2700" w:type="dxa"/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1. Размещение информации в сети интернет         </w:t>
            </w:r>
          </w:p>
        </w:tc>
        <w:tc>
          <w:tcPr>
            <w:tcW w:w="4050" w:type="dxa"/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885127" w:rsidRPr="00E46927" w:rsidTr="00973BE6">
        <w:trPr>
          <w:cantSplit/>
          <w:trHeight w:val="240"/>
        </w:trPr>
        <w:tc>
          <w:tcPr>
            <w:tcW w:w="2700" w:type="dxa"/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Размещение информации в СМИ</w:t>
            </w:r>
          </w:p>
        </w:tc>
        <w:tc>
          <w:tcPr>
            <w:tcW w:w="4050" w:type="dxa"/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885127" w:rsidRPr="00E46927" w:rsidTr="00973BE6">
        <w:trPr>
          <w:cantSplit/>
          <w:trHeight w:val="240"/>
        </w:trPr>
        <w:tc>
          <w:tcPr>
            <w:tcW w:w="2700" w:type="dxa"/>
            <w:tcBorders>
              <w:bottom w:val="single" w:sz="4" w:space="0" w:color="auto"/>
            </w:tcBorders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3. Размещение информации на информационных стендах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</w:tbl>
    <w:p w:rsidR="008851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85127" w:rsidRPr="00E469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5. Основания для досрочного прекращения исполнения государственного задания</w:t>
      </w:r>
    </w:p>
    <w:p w:rsidR="00885127" w:rsidRPr="00E469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6927">
        <w:rPr>
          <w:rFonts w:ascii="Times New Roman" w:hAnsi="Times New Roman" w:cs="Times New Roman"/>
          <w:sz w:val="24"/>
          <w:szCs w:val="24"/>
          <w:u w:val="single"/>
        </w:rPr>
        <w:t>Ликвидация учреждения, реорганизация у</w:t>
      </w:r>
      <w:r>
        <w:rPr>
          <w:rFonts w:ascii="Times New Roman" w:hAnsi="Times New Roman" w:cs="Times New Roman"/>
          <w:sz w:val="24"/>
          <w:szCs w:val="24"/>
          <w:u w:val="single"/>
        </w:rPr>
        <w:t>чреждения, исключение государст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венной услуги из ведомственного перечня государственных услуг (работ), иные основания, предусмотренные нормативными правовыми актами РФ и Ленинградской области</w:t>
      </w:r>
    </w:p>
    <w:p w:rsidR="00885127" w:rsidRPr="00E469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 Предельные цены (тарифы) на оплату  государственной  услуги  в  случа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6927">
        <w:rPr>
          <w:rFonts w:ascii="Times New Roman" w:hAnsi="Times New Roman" w:cs="Times New Roman"/>
          <w:sz w:val="24"/>
          <w:szCs w:val="24"/>
        </w:rPr>
        <w:t>если федеральным законом предусмотрено их оказание на платной основе</w:t>
      </w:r>
    </w:p>
    <w:p w:rsidR="00885127" w:rsidRPr="00E469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1.  Нормативный  правовой  акт,   устанавливающий   цены   (тарифы)  либ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6927">
        <w:rPr>
          <w:rFonts w:ascii="Times New Roman" w:hAnsi="Times New Roman" w:cs="Times New Roman"/>
          <w:sz w:val="24"/>
          <w:szCs w:val="24"/>
        </w:rPr>
        <w:t xml:space="preserve">порядок их установления 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 xml:space="preserve">        _____________</w:t>
      </w:r>
      <w:r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____________________ _______</w:t>
      </w:r>
    </w:p>
    <w:p w:rsidR="00885127" w:rsidRPr="00E469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2. Орган, устанавливающий цены (тарифы)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 xml:space="preserve">        _______</w:t>
      </w:r>
      <w:r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_________________</w:t>
      </w:r>
    </w:p>
    <w:p w:rsidR="00885127" w:rsidRPr="00E469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3. Значения предельных цен (тарифов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5"/>
        <w:gridCol w:w="4815"/>
      </w:tblGrid>
      <w:tr w:rsidR="00885127" w:rsidRPr="00E46927" w:rsidTr="00973BE6">
        <w:trPr>
          <w:cantSplit/>
          <w:trHeight w:val="240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слуги        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Цена (тариф), единица измерения</w:t>
            </w:r>
          </w:p>
        </w:tc>
      </w:tr>
      <w:tr w:rsidR="00885127" w:rsidRPr="00E46927" w:rsidTr="00973BE6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1.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  <w:tr w:rsidR="00885127" w:rsidRPr="00E46927" w:rsidTr="00973BE6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2.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</w:tbl>
    <w:p w:rsidR="00885127" w:rsidRPr="00E46927" w:rsidRDefault="00885127" w:rsidP="0088512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 xml:space="preserve">7. Порядок </w:t>
      </w:r>
      <w:proofErr w:type="gramStart"/>
      <w:r w:rsidRPr="00E4692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46927">
        <w:rPr>
          <w:rFonts w:ascii="Times New Roman" w:hAnsi="Times New Roman" w:cs="Times New Roman"/>
          <w:sz w:val="24"/>
          <w:szCs w:val="24"/>
        </w:rPr>
        <w:t xml:space="preserve"> исполнением государственного задания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4140"/>
      </w:tblGrid>
      <w:tr w:rsidR="00885127" w:rsidRPr="00E46927" w:rsidTr="00973BE6">
        <w:trPr>
          <w:cantSplit/>
          <w:trHeight w:val="480"/>
        </w:trPr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4140" w:type="dxa"/>
            <w:tcBorders>
              <w:top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нтролирующий орган</w:t>
            </w:r>
          </w:p>
        </w:tc>
      </w:tr>
      <w:tr w:rsidR="00885127" w:rsidRPr="00E46927" w:rsidTr="00973BE6">
        <w:trPr>
          <w:cantSplit/>
          <w:trHeight w:val="240"/>
        </w:trPr>
        <w:tc>
          <w:tcPr>
            <w:tcW w:w="2160" w:type="dxa"/>
            <w:vAlign w:val="center"/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1. Плановая проверка</w:t>
            </w:r>
          </w:p>
        </w:tc>
        <w:tc>
          <w:tcPr>
            <w:tcW w:w="2160" w:type="dxa"/>
            <w:vAlign w:val="center"/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о плану работы</w:t>
            </w:r>
          </w:p>
        </w:tc>
        <w:tc>
          <w:tcPr>
            <w:tcW w:w="4140" w:type="dxa"/>
            <w:vAlign w:val="center"/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885127" w:rsidRPr="00E46927" w:rsidTr="00973BE6">
        <w:trPr>
          <w:cantSplit/>
          <w:trHeight w:val="240"/>
        </w:trPr>
        <w:tc>
          <w:tcPr>
            <w:tcW w:w="2160" w:type="dxa"/>
            <w:vAlign w:val="center"/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2.Внеплановая проверка</w:t>
            </w:r>
          </w:p>
        </w:tc>
        <w:tc>
          <w:tcPr>
            <w:tcW w:w="2160" w:type="dxa"/>
            <w:vAlign w:val="center"/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ри выявлении нарушений</w:t>
            </w:r>
          </w:p>
        </w:tc>
        <w:tc>
          <w:tcPr>
            <w:tcW w:w="4140" w:type="dxa"/>
            <w:vAlign w:val="center"/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885127" w:rsidRPr="00E46927" w:rsidTr="00973BE6">
        <w:trPr>
          <w:cantSplit/>
          <w:trHeight w:val="240"/>
        </w:trPr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3.Текущий контрол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оквартально, при сдаче квартального отчета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</w:tbl>
    <w:p w:rsidR="00885127" w:rsidRPr="00E46927" w:rsidRDefault="00885127" w:rsidP="0088512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85127" w:rsidRPr="00E46927" w:rsidRDefault="00885127" w:rsidP="0088512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 Требования к отчетности об исполнении государственного задания</w:t>
      </w:r>
    </w:p>
    <w:p w:rsidR="00885127" w:rsidRPr="00E46927" w:rsidRDefault="00885127" w:rsidP="0088512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1. Форма отчета об исполнении государственного задания</w:t>
      </w:r>
    </w:p>
    <w:p w:rsidR="00885127" w:rsidRPr="00E46927" w:rsidRDefault="00885127" w:rsidP="00885127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134"/>
        <w:gridCol w:w="1980"/>
        <w:gridCol w:w="1422"/>
        <w:gridCol w:w="1998"/>
        <w:gridCol w:w="1575"/>
      </w:tblGrid>
      <w:tr w:rsidR="00885127" w:rsidRPr="00E46927" w:rsidTr="00973BE6">
        <w:trPr>
          <w:cantSplit/>
          <w:trHeight w:val="7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Значение, 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утвержденное в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м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нии на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отчетный период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е за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ый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ериод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ричин отклонения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запланированных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й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 о фактическом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и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</w:tr>
      <w:tr w:rsidR="00885127" w:rsidRPr="00E46927" w:rsidTr="00973BE6">
        <w:trPr>
          <w:cantSplit/>
          <w:trHeight w:val="240"/>
        </w:trPr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5127" w:rsidRPr="00E46927" w:rsidRDefault="00885127" w:rsidP="00973B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</w:tbl>
    <w:p w:rsidR="00885127" w:rsidRPr="00E46927" w:rsidRDefault="00885127" w:rsidP="00885127">
      <w:pPr>
        <w:adjustRightInd w:val="0"/>
        <w:jc w:val="both"/>
        <w:rPr>
          <w:sz w:val="24"/>
          <w:szCs w:val="24"/>
        </w:rPr>
      </w:pPr>
    </w:p>
    <w:p w:rsidR="008851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2. Сроки представления отчетов об исполнении государственного задания</w:t>
      </w:r>
    </w:p>
    <w:p w:rsidR="00885127" w:rsidRPr="00E469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6927">
        <w:rPr>
          <w:rFonts w:ascii="Times New Roman" w:hAnsi="Times New Roman" w:cs="Times New Roman"/>
          <w:sz w:val="24"/>
          <w:szCs w:val="24"/>
          <w:u w:val="single"/>
        </w:rPr>
        <w:t xml:space="preserve">Ежеквартально в срок до 15 числа месяца, следующего за отчетным кварталом. </w:t>
      </w:r>
    </w:p>
    <w:p w:rsidR="008851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3. Иные требования к отчетности об исполнении государственного задания</w:t>
      </w:r>
    </w:p>
    <w:p w:rsidR="00885127" w:rsidRPr="00E469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85127" w:rsidRPr="00E469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. Иная информация, необходимая для исполнения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Pr="00E46927"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6927">
        <w:rPr>
          <w:rFonts w:ascii="Times New Roman" w:hAnsi="Times New Roman" w:cs="Times New Roman"/>
          <w:sz w:val="24"/>
          <w:szCs w:val="24"/>
        </w:rPr>
        <w:t>исполнением) государственного задания</w:t>
      </w:r>
    </w:p>
    <w:p w:rsidR="008851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85127" w:rsidRDefault="00885127" w:rsidP="0088512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2 </w:t>
      </w:r>
    </w:p>
    <w:p w:rsidR="00885127" w:rsidRPr="00AC7CA7" w:rsidRDefault="00885127" w:rsidP="003C728F">
      <w:pPr>
        <w:pStyle w:val="ConsPlusNonformat"/>
        <w:widowControl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государственной услуги </w:t>
      </w:r>
      <w:r>
        <w:rPr>
          <w:rFonts w:ascii="Times New Roman" w:hAnsi="Times New Roman" w:cs="Times New Roman"/>
          <w:sz w:val="24"/>
          <w:szCs w:val="24"/>
          <w:u w:val="single"/>
        </w:rPr>
        <w:t>Первичная медико-санитарная помощь при состояниях, требующих срочного медицинского вмешательства по специальностям</w:t>
      </w:r>
    </w:p>
    <w:p w:rsidR="00885127" w:rsidRPr="00AC7CA7" w:rsidRDefault="00885127" w:rsidP="003C728F">
      <w:pPr>
        <w:pStyle w:val="ConsPlusNonformat"/>
        <w:widowControl/>
        <w:numPr>
          <w:ilvl w:val="0"/>
          <w:numId w:val="3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требители государственной услуги </w:t>
      </w:r>
      <w:r>
        <w:rPr>
          <w:rFonts w:ascii="Times New Roman" w:hAnsi="Times New Roman" w:cs="Times New Roman"/>
          <w:sz w:val="24"/>
          <w:szCs w:val="24"/>
          <w:u w:val="single"/>
        </w:rPr>
        <w:t>физические лица – население Ленинградской области</w:t>
      </w:r>
    </w:p>
    <w:p w:rsidR="00885127" w:rsidRDefault="00885127" w:rsidP="003C728F">
      <w:pPr>
        <w:pStyle w:val="ConsPlusNonformat"/>
        <w:widowControl/>
        <w:numPr>
          <w:ilvl w:val="0"/>
          <w:numId w:val="3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, характеризующие объем государственной услуги</w:t>
      </w:r>
    </w:p>
    <w:p w:rsidR="00885127" w:rsidRDefault="00885127" w:rsidP="00885127">
      <w:pPr>
        <w:pStyle w:val="ConsPlusNonformat"/>
        <w:widowControl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государственной услуги (в натуральных показателях)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660"/>
        <w:gridCol w:w="1276"/>
        <w:gridCol w:w="764"/>
        <w:gridCol w:w="766"/>
        <w:gridCol w:w="766"/>
        <w:gridCol w:w="766"/>
        <w:gridCol w:w="766"/>
        <w:gridCol w:w="1807"/>
      </w:tblGrid>
      <w:tr w:rsidR="00885127" w:rsidRPr="0018379B" w:rsidTr="00973BE6">
        <w:trPr>
          <w:trHeight w:val="1275"/>
        </w:trPr>
        <w:tc>
          <w:tcPr>
            <w:tcW w:w="1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127" w:rsidRPr="0018379B" w:rsidRDefault="00885127" w:rsidP="00973BE6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3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127" w:rsidRPr="0018379B" w:rsidRDefault="00885127" w:rsidP="00973BE6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3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99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127" w:rsidRPr="0018379B" w:rsidRDefault="00885127" w:rsidP="00973BE6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3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 показателей объема государственной услуги</w:t>
            </w:r>
          </w:p>
        </w:tc>
        <w:tc>
          <w:tcPr>
            <w:tcW w:w="9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127" w:rsidRPr="0018379B" w:rsidRDefault="00885127" w:rsidP="00973BE6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3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 информации о значении показателя (исходные данные для её расчета)</w:t>
            </w:r>
          </w:p>
        </w:tc>
      </w:tr>
      <w:tr w:rsidR="00885127" w:rsidRPr="0018379B" w:rsidTr="00973BE6">
        <w:trPr>
          <w:trHeight w:val="255"/>
        </w:trPr>
        <w:tc>
          <w:tcPr>
            <w:tcW w:w="1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127" w:rsidRPr="0018379B" w:rsidRDefault="00885127" w:rsidP="00973BE6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127" w:rsidRPr="0018379B" w:rsidRDefault="00885127" w:rsidP="00973BE6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127" w:rsidRPr="0018379B" w:rsidRDefault="00885127" w:rsidP="00973BE6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3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127" w:rsidRPr="0018379B" w:rsidRDefault="00885127" w:rsidP="00973BE6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3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127" w:rsidRPr="0018379B" w:rsidRDefault="00885127" w:rsidP="00973BE6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3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127" w:rsidRPr="0018379B" w:rsidRDefault="00885127" w:rsidP="00973BE6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3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127" w:rsidRPr="0018379B" w:rsidRDefault="00885127" w:rsidP="00973BE6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9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127" w:rsidRPr="0018379B" w:rsidRDefault="00885127" w:rsidP="00973BE6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5127" w:rsidRPr="0018379B" w:rsidTr="00973BE6">
        <w:trPr>
          <w:trHeight w:val="102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127" w:rsidRPr="0018379B" w:rsidRDefault="00885127" w:rsidP="00973BE6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3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ичная медико-санитарная помощь, оказываемая в экстренной форме при внезапных острых заболеваниях, состояниях, обострении хронических заболеваний, представляющих угрозу жизни пациента, граждан, не застрахованных по ОМС.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127" w:rsidRPr="0018379B" w:rsidRDefault="00885127" w:rsidP="00973BE6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3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ещения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Pr="0018379B" w:rsidRDefault="00885127" w:rsidP="00973BE6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5127" w:rsidRPr="0018379B" w:rsidRDefault="00885127" w:rsidP="00973BE6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Pr="0018379B" w:rsidRDefault="00885127" w:rsidP="00973BE6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Pr="0018379B" w:rsidRDefault="00885127" w:rsidP="00973BE6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5127" w:rsidRPr="0018379B" w:rsidRDefault="00885127" w:rsidP="00973BE6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5127" w:rsidRPr="0018379B" w:rsidRDefault="00885127" w:rsidP="00973BE6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B"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  <w:tr w:rsidR="00885127" w:rsidRPr="0018379B" w:rsidTr="00973BE6">
        <w:trPr>
          <w:trHeight w:val="370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127" w:rsidRPr="0018379B" w:rsidRDefault="00885127" w:rsidP="00973BE6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3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127" w:rsidRPr="0018379B" w:rsidRDefault="00885127" w:rsidP="00973BE6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Pr="0018379B" w:rsidRDefault="00885127" w:rsidP="00973BE6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5127" w:rsidRPr="0018379B" w:rsidRDefault="00885127" w:rsidP="00973BE6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Pr="0018379B" w:rsidRDefault="00885127" w:rsidP="00973BE6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Pr="0018379B" w:rsidRDefault="00885127" w:rsidP="00973BE6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5127" w:rsidRPr="0018379B" w:rsidRDefault="00885127" w:rsidP="00973BE6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5127" w:rsidRPr="0018379B" w:rsidRDefault="00885127" w:rsidP="00973BE6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51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85127" w:rsidRDefault="00885127" w:rsidP="003C728F">
      <w:pPr>
        <w:pStyle w:val="ConsPlusNonformat"/>
        <w:widowControl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оказания государственной услуги</w:t>
      </w:r>
    </w:p>
    <w:p w:rsidR="00885127" w:rsidRDefault="00885127" w:rsidP="003C728F">
      <w:pPr>
        <w:pStyle w:val="ConsPlusNonformat"/>
        <w:widowControl/>
        <w:numPr>
          <w:ilvl w:val="1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</w:t>
      </w:r>
    </w:p>
    <w:p w:rsidR="008851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A1FD8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CA1FD8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CA1FD8">
        <w:rPr>
          <w:rFonts w:ascii="Times New Roman" w:hAnsi="Times New Roman" w:cs="Times New Roman"/>
          <w:sz w:val="24"/>
          <w:szCs w:val="24"/>
        </w:rPr>
        <w:t xml:space="preserve"> России от 15</w:t>
      </w:r>
      <w:r>
        <w:rPr>
          <w:rFonts w:ascii="Times New Roman" w:hAnsi="Times New Roman" w:cs="Times New Roman"/>
          <w:sz w:val="24"/>
          <w:szCs w:val="24"/>
        </w:rPr>
        <w:t xml:space="preserve"> мая </w:t>
      </w:r>
      <w:r w:rsidRPr="00CA1FD8">
        <w:rPr>
          <w:rFonts w:ascii="Times New Roman" w:hAnsi="Times New Roman" w:cs="Times New Roman"/>
          <w:sz w:val="24"/>
          <w:szCs w:val="24"/>
        </w:rPr>
        <w:t xml:space="preserve">2012 </w:t>
      </w:r>
      <w:r>
        <w:rPr>
          <w:rFonts w:ascii="Times New Roman" w:hAnsi="Times New Roman" w:cs="Times New Roman"/>
          <w:sz w:val="24"/>
          <w:szCs w:val="24"/>
        </w:rPr>
        <w:t>года №</w:t>
      </w:r>
      <w:r w:rsidRPr="00CA1FD8">
        <w:rPr>
          <w:rFonts w:ascii="Times New Roman" w:hAnsi="Times New Roman" w:cs="Times New Roman"/>
          <w:sz w:val="24"/>
          <w:szCs w:val="24"/>
        </w:rPr>
        <w:t xml:space="preserve"> 543н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A1FD8">
        <w:rPr>
          <w:rFonts w:ascii="Times New Roman" w:hAnsi="Times New Roman" w:cs="Times New Roman"/>
          <w:sz w:val="24"/>
          <w:szCs w:val="24"/>
        </w:rPr>
        <w:t>Об утверждении Положения об организации оказания первичной медико-санитар</w:t>
      </w:r>
      <w:r>
        <w:rPr>
          <w:rFonts w:ascii="Times New Roman" w:hAnsi="Times New Roman" w:cs="Times New Roman"/>
          <w:sz w:val="24"/>
          <w:szCs w:val="24"/>
        </w:rPr>
        <w:t>ной помощи взрослому населению»</w:t>
      </w:r>
    </w:p>
    <w:p w:rsidR="00885127" w:rsidRPr="00313956" w:rsidRDefault="00885127" w:rsidP="003C728F">
      <w:pPr>
        <w:pStyle w:val="ConsPlusNonformat"/>
        <w:widowControl/>
        <w:numPr>
          <w:ilvl w:val="1"/>
          <w:numId w:val="3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информирования потенциальных потребителей государственной услуги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2700"/>
        <w:gridCol w:w="4050"/>
        <w:gridCol w:w="2610"/>
      </w:tblGrid>
      <w:tr w:rsidR="00885127" w:rsidRPr="00E46927" w:rsidTr="00973BE6">
        <w:trPr>
          <w:cantSplit/>
          <w:trHeight w:val="360"/>
        </w:trPr>
        <w:tc>
          <w:tcPr>
            <w:tcW w:w="2700" w:type="dxa"/>
            <w:tcBorders>
              <w:top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Способ     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ирования</w:t>
            </w:r>
          </w:p>
        </w:tc>
        <w:tc>
          <w:tcPr>
            <w:tcW w:w="4050" w:type="dxa"/>
            <w:tcBorders>
              <w:top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Частота обновления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</w:tr>
      <w:tr w:rsidR="00885127" w:rsidRPr="00E46927" w:rsidTr="00973BE6">
        <w:trPr>
          <w:cantSplit/>
          <w:trHeight w:val="240"/>
        </w:trPr>
        <w:tc>
          <w:tcPr>
            <w:tcW w:w="2700" w:type="dxa"/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1. Размещение информации в сети интернет         </w:t>
            </w:r>
          </w:p>
        </w:tc>
        <w:tc>
          <w:tcPr>
            <w:tcW w:w="4050" w:type="dxa"/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885127" w:rsidRPr="00E46927" w:rsidTr="00973BE6">
        <w:trPr>
          <w:cantSplit/>
          <w:trHeight w:val="240"/>
        </w:trPr>
        <w:tc>
          <w:tcPr>
            <w:tcW w:w="2700" w:type="dxa"/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Размещение информации в СМИ</w:t>
            </w:r>
          </w:p>
        </w:tc>
        <w:tc>
          <w:tcPr>
            <w:tcW w:w="4050" w:type="dxa"/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885127" w:rsidRPr="00E46927" w:rsidTr="00973BE6">
        <w:trPr>
          <w:cantSplit/>
          <w:trHeight w:val="240"/>
        </w:trPr>
        <w:tc>
          <w:tcPr>
            <w:tcW w:w="2700" w:type="dxa"/>
            <w:tcBorders>
              <w:bottom w:val="single" w:sz="4" w:space="0" w:color="auto"/>
            </w:tcBorders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3. Размещение информации на информационных стендах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</w:tbl>
    <w:p w:rsidR="008851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85127" w:rsidRPr="00E469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5. Основания для досрочного прекращения исполнения государственного задания</w:t>
      </w:r>
    </w:p>
    <w:p w:rsidR="00885127" w:rsidRPr="00E469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6927">
        <w:rPr>
          <w:rFonts w:ascii="Times New Roman" w:hAnsi="Times New Roman" w:cs="Times New Roman"/>
          <w:sz w:val="24"/>
          <w:szCs w:val="24"/>
          <w:u w:val="single"/>
        </w:rPr>
        <w:t>Ликвидация учреждения, реорганизация у</w:t>
      </w:r>
      <w:r>
        <w:rPr>
          <w:rFonts w:ascii="Times New Roman" w:hAnsi="Times New Roman" w:cs="Times New Roman"/>
          <w:sz w:val="24"/>
          <w:szCs w:val="24"/>
          <w:u w:val="single"/>
        </w:rPr>
        <w:t>чреждения, исключение государст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венной услуги из ведомственного перечня государственных услуг (работ), иные основания, предусмотренные нормативными правовыми актами РФ и Ленинградской области</w:t>
      </w:r>
    </w:p>
    <w:p w:rsidR="00885127" w:rsidRPr="00E469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85127" w:rsidRPr="00E469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 Предельные цены (тарифы) на оплату  государственной  услуги  в  случа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6927">
        <w:rPr>
          <w:rFonts w:ascii="Times New Roman" w:hAnsi="Times New Roman" w:cs="Times New Roman"/>
          <w:sz w:val="24"/>
          <w:szCs w:val="24"/>
        </w:rPr>
        <w:t>если федеральным законом предусмотрено их оказание на платной основе</w:t>
      </w:r>
    </w:p>
    <w:p w:rsidR="00885127" w:rsidRPr="00E469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1.  Нормативный  правовой  акт,   устанавливающий   цены   (тарифы)  либ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6927">
        <w:rPr>
          <w:rFonts w:ascii="Times New Roman" w:hAnsi="Times New Roman" w:cs="Times New Roman"/>
          <w:sz w:val="24"/>
          <w:szCs w:val="24"/>
        </w:rPr>
        <w:t xml:space="preserve">порядок их установления 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 xml:space="preserve">        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________________ _______</w:t>
      </w:r>
    </w:p>
    <w:p w:rsidR="00885127" w:rsidRPr="00E469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2. Орган, устанавливающий цены (тарифы)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 xml:space="preserve">        _________</w:t>
      </w:r>
      <w:r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_______________</w:t>
      </w:r>
    </w:p>
    <w:p w:rsidR="00885127" w:rsidRPr="00E469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3. Значения предельных цен (тарифов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5"/>
        <w:gridCol w:w="4815"/>
      </w:tblGrid>
      <w:tr w:rsidR="00885127" w:rsidRPr="00E46927" w:rsidTr="00973BE6">
        <w:trPr>
          <w:cantSplit/>
          <w:trHeight w:val="240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слуги        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Цена (тариф), единица измерения</w:t>
            </w:r>
          </w:p>
        </w:tc>
      </w:tr>
      <w:tr w:rsidR="00885127" w:rsidRPr="00E46927" w:rsidTr="00973BE6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1.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  <w:tr w:rsidR="00885127" w:rsidRPr="00E46927" w:rsidTr="00973BE6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2.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</w:tbl>
    <w:p w:rsidR="00885127" w:rsidRPr="00E46927" w:rsidRDefault="00885127" w:rsidP="00885127">
      <w:pPr>
        <w:adjustRightInd w:val="0"/>
        <w:jc w:val="both"/>
        <w:rPr>
          <w:sz w:val="24"/>
          <w:szCs w:val="24"/>
        </w:rPr>
      </w:pPr>
    </w:p>
    <w:p w:rsidR="00885127" w:rsidRDefault="00885127" w:rsidP="0088512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 xml:space="preserve">7. Порядок </w:t>
      </w:r>
      <w:proofErr w:type="gramStart"/>
      <w:r w:rsidRPr="00E4692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46927">
        <w:rPr>
          <w:rFonts w:ascii="Times New Roman" w:hAnsi="Times New Roman" w:cs="Times New Roman"/>
          <w:sz w:val="24"/>
          <w:szCs w:val="24"/>
        </w:rPr>
        <w:t xml:space="preserve"> исполнением государственного задания</w:t>
      </w:r>
    </w:p>
    <w:p w:rsidR="00885127" w:rsidRPr="00E46927" w:rsidRDefault="00885127" w:rsidP="0088512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4140"/>
      </w:tblGrid>
      <w:tr w:rsidR="00885127" w:rsidRPr="00E46927" w:rsidTr="00973BE6">
        <w:trPr>
          <w:cantSplit/>
          <w:trHeight w:val="480"/>
        </w:trPr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4140" w:type="dxa"/>
            <w:tcBorders>
              <w:top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нтролирующий орган</w:t>
            </w:r>
          </w:p>
        </w:tc>
      </w:tr>
      <w:tr w:rsidR="00885127" w:rsidRPr="00E46927" w:rsidTr="00973BE6">
        <w:trPr>
          <w:cantSplit/>
          <w:trHeight w:val="240"/>
        </w:trPr>
        <w:tc>
          <w:tcPr>
            <w:tcW w:w="2160" w:type="dxa"/>
            <w:vAlign w:val="center"/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1. Плановая проверка</w:t>
            </w:r>
          </w:p>
        </w:tc>
        <w:tc>
          <w:tcPr>
            <w:tcW w:w="2160" w:type="dxa"/>
            <w:vAlign w:val="center"/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о плану работы</w:t>
            </w:r>
          </w:p>
        </w:tc>
        <w:tc>
          <w:tcPr>
            <w:tcW w:w="4140" w:type="dxa"/>
            <w:vAlign w:val="center"/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885127" w:rsidRPr="00E46927" w:rsidTr="00973BE6">
        <w:trPr>
          <w:cantSplit/>
          <w:trHeight w:val="240"/>
        </w:trPr>
        <w:tc>
          <w:tcPr>
            <w:tcW w:w="2160" w:type="dxa"/>
            <w:vAlign w:val="center"/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2.Внеплановая проверка</w:t>
            </w:r>
          </w:p>
        </w:tc>
        <w:tc>
          <w:tcPr>
            <w:tcW w:w="2160" w:type="dxa"/>
            <w:vAlign w:val="center"/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ри выявлении нарушений</w:t>
            </w:r>
          </w:p>
        </w:tc>
        <w:tc>
          <w:tcPr>
            <w:tcW w:w="4140" w:type="dxa"/>
            <w:vAlign w:val="center"/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885127" w:rsidRPr="00E46927" w:rsidTr="00973BE6">
        <w:trPr>
          <w:cantSplit/>
          <w:trHeight w:val="240"/>
        </w:trPr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3.Текущий контрол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оквартально, при сдаче квартального отчета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</w:tbl>
    <w:p w:rsidR="00885127" w:rsidRPr="00E46927" w:rsidRDefault="00885127" w:rsidP="0088512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85127" w:rsidRDefault="00885127" w:rsidP="0088512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 Требования к отчетности об исполнении государственного задания</w:t>
      </w:r>
    </w:p>
    <w:p w:rsidR="00885127" w:rsidRPr="00E46927" w:rsidRDefault="00885127" w:rsidP="0088512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85127" w:rsidRDefault="00885127" w:rsidP="0088512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1. Форма отчета об исполнении государственного задания</w:t>
      </w:r>
    </w:p>
    <w:p w:rsidR="00885127" w:rsidRPr="00E46927" w:rsidRDefault="00885127" w:rsidP="0088512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1984"/>
        <w:gridCol w:w="1560"/>
        <w:gridCol w:w="1984"/>
        <w:gridCol w:w="1730"/>
      </w:tblGrid>
      <w:tr w:rsidR="00885127" w:rsidRPr="00E46927" w:rsidTr="00973BE6">
        <w:trPr>
          <w:cantSplit/>
          <w:trHeight w:val="7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Значение, 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утвержденное в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м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нии на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отчетны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е за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ый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ери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ричин отклонения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запланированных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й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 о фактическом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и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</w:tr>
      <w:tr w:rsidR="00885127" w:rsidRPr="00E46927" w:rsidTr="00973BE6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5127" w:rsidRPr="00E46927" w:rsidRDefault="00885127" w:rsidP="00973B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</w:tbl>
    <w:p w:rsidR="00885127" w:rsidRPr="00E46927" w:rsidRDefault="00885127" w:rsidP="00885127">
      <w:pPr>
        <w:adjustRightInd w:val="0"/>
        <w:jc w:val="both"/>
        <w:rPr>
          <w:sz w:val="24"/>
          <w:szCs w:val="24"/>
        </w:rPr>
      </w:pPr>
    </w:p>
    <w:p w:rsidR="008851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2. Сроки представления отчетов об исполнении государственного задания</w:t>
      </w:r>
    </w:p>
    <w:p w:rsidR="00885127" w:rsidRPr="00E469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6927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Ежеквартально в срок до 15 числа месяца, следующего за отчетным кварталом. </w:t>
      </w:r>
    </w:p>
    <w:p w:rsidR="008851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3. Иные требования к отчетности об исполнении государственного задания</w:t>
      </w:r>
    </w:p>
    <w:p w:rsidR="008851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Иная</w:t>
      </w:r>
      <w:r w:rsidRPr="00E46927">
        <w:rPr>
          <w:rFonts w:ascii="Times New Roman" w:hAnsi="Times New Roman" w:cs="Times New Roman"/>
          <w:sz w:val="24"/>
          <w:szCs w:val="24"/>
        </w:rPr>
        <w:t xml:space="preserve"> информац</w:t>
      </w:r>
      <w:r>
        <w:rPr>
          <w:rFonts w:ascii="Times New Roman" w:hAnsi="Times New Roman" w:cs="Times New Roman"/>
          <w:sz w:val="24"/>
          <w:szCs w:val="24"/>
        </w:rPr>
        <w:t>ия, необходимая для исполнения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Pr="00E46927"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6927">
        <w:rPr>
          <w:rFonts w:ascii="Times New Roman" w:hAnsi="Times New Roman" w:cs="Times New Roman"/>
          <w:sz w:val="24"/>
          <w:szCs w:val="24"/>
        </w:rPr>
        <w:t>исполнением) государственного задания</w:t>
      </w:r>
    </w:p>
    <w:p w:rsidR="008851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85127" w:rsidRDefault="00885127" w:rsidP="0088512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3</w:t>
      </w:r>
    </w:p>
    <w:p w:rsidR="00885127" w:rsidRDefault="00885127" w:rsidP="0088512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85127" w:rsidRPr="00F32E84" w:rsidRDefault="00885127" w:rsidP="003C728F">
      <w:pPr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32E84">
        <w:rPr>
          <w:rFonts w:ascii="Times New Roman" w:hAnsi="Times New Roman" w:cs="Times New Roman"/>
          <w:sz w:val="24"/>
          <w:szCs w:val="24"/>
        </w:rPr>
        <w:t xml:space="preserve">Наименование государственной услуги </w:t>
      </w:r>
      <w:r w:rsidRPr="00F32E84">
        <w:rPr>
          <w:rFonts w:ascii="Times New Roman" w:hAnsi="Times New Roman" w:cs="Times New Roman"/>
          <w:sz w:val="24"/>
          <w:szCs w:val="24"/>
          <w:u w:val="single"/>
        </w:rPr>
        <w:t>Специализированная медицинская помощь в условиях дневного стационара по профилю: терапия</w:t>
      </w:r>
      <w:r>
        <w:rPr>
          <w:rFonts w:ascii="Times New Roman" w:hAnsi="Times New Roman" w:cs="Times New Roman"/>
          <w:sz w:val="24"/>
          <w:szCs w:val="24"/>
          <w:u w:val="single"/>
        </w:rPr>
        <w:t>, психиатрия</w:t>
      </w:r>
    </w:p>
    <w:p w:rsidR="00885127" w:rsidRPr="00F32E84" w:rsidRDefault="00885127" w:rsidP="003C728F">
      <w:pPr>
        <w:pStyle w:val="ConsPlusNonformat"/>
        <w:widowControl/>
        <w:numPr>
          <w:ilvl w:val="0"/>
          <w:numId w:val="3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32E84">
        <w:rPr>
          <w:rFonts w:ascii="Times New Roman" w:hAnsi="Times New Roman" w:cs="Times New Roman"/>
          <w:sz w:val="24"/>
          <w:szCs w:val="24"/>
        </w:rPr>
        <w:t xml:space="preserve">Потребители государственной услуги </w:t>
      </w:r>
      <w:r>
        <w:rPr>
          <w:rFonts w:ascii="Times New Roman" w:hAnsi="Times New Roman" w:cs="Times New Roman"/>
          <w:sz w:val="24"/>
          <w:szCs w:val="24"/>
          <w:u w:val="single"/>
        </w:rPr>
        <w:t>физические лица – население Ленинградской области</w:t>
      </w:r>
    </w:p>
    <w:p w:rsidR="00885127" w:rsidRPr="00CD469C" w:rsidRDefault="00885127" w:rsidP="003C728F">
      <w:pPr>
        <w:pStyle w:val="ConsPlusNonformat"/>
        <w:widowControl/>
        <w:numPr>
          <w:ilvl w:val="0"/>
          <w:numId w:val="3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, характеризующие объем государственной услуги</w:t>
      </w:r>
    </w:p>
    <w:p w:rsidR="008851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государственной услуги (в натуральных показателях)</w:t>
      </w:r>
    </w:p>
    <w:tbl>
      <w:tblPr>
        <w:tblW w:w="9756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2850"/>
        <w:gridCol w:w="1418"/>
        <w:gridCol w:w="793"/>
        <w:gridCol w:w="794"/>
        <w:gridCol w:w="794"/>
        <w:gridCol w:w="794"/>
        <w:gridCol w:w="794"/>
        <w:gridCol w:w="1519"/>
      </w:tblGrid>
      <w:tr w:rsidR="00885127" w:rsidRPr="00CD469C" w:rsidTr="00973BE6">
        <w:trPr>
          <w:trHeight w:val="1340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127" w:rsidRPr="00CD469C" w:rsidRDefault="00885127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46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127" w:rsidRPr="00CD469C" w:rsidRDefault="00885127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46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127" w:rsidRPr="00CD469C" w:rsidRDefault="00885127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46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чение показателей объема государственной услуги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5127" w:rsidRPr="00CD469C" w:rsidRDefault="00885127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46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 информации о значении показателя (исходные данные для её расчета)</w:t>
            </w:r>
          </w:p>
        </w:tc>
      </w:tr>
      <w:tr w:rsidR="00885127" w:rsidRPr="00CD469C" w:rsidTr="00973BE6">
        <w:trPr>
          <w:trHeight w:val="268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127" w:rsidRPr="00CD469C" w:rsidRDefault="00885127" w:rsidP="00973B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127" w:rsidRPr="00CD469C" w:rsidRDefault="00885127" w:rsidP="00973B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127" w:rsidRPr="00CD469C" w:rsidRDefault="00885127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46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127" w:rsidRPr="00CD469C" w:rsidRDefault="00885127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46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127" w:rsidRPr="00CD469C" w:rsidRDefault="00885127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46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127" w:rsidRPr="00CD469C" w:rsidRDefault="00885127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46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127" w:rsidRPr="00CD469C" w:rsidRDefault="00885127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127" w:rsidRPr="00CD469C" w:rsidRDefault="00885127" w:rsidP="00973B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85127" w:rsidRPr="00CD469C" w:rsidTr="00973BE6">
        <w:trPr>
          <w:trHeight w:val="1455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5127" w:rsidRDefault="00885127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F32E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рапия (медико-социальная поддержка лиц, находящихся в алкогольном и/или наркотическом опьянении, утративших способность самостоятельно передвигаться и ориентироваться в </w:t>
            </w:r>
            <w:proofErr w:type="spellStart"/>
            <w:r w:rsidRPr="00F32E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круж</w:t>
            </w:r>
            <w:proofErr w:type="spellEnd"/>
            <w:r w:rsidRPr="00F32E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обстановке </w:t>
            </w:r>
            <w:proofErr w:type="gramEnd"/>
          </w:p>
          <w:p w:rsidR="00885127" w:rsidRDefault="00885127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85127" w:rsidRDefault="00885127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85127" w:rsidRDefault="00885127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85127" w:rsidRPr="00CD469C" w:rsidRDefault="00885127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127" w:rsidRPr="00141412" w:rsidRDefault="00885127" w:rsidP="00973BE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41412">
              <w:rPr>
                <w:rFonts w:ascii="Times New Roman" w:hAnsi="Times New Roman" w:cs="Times New Roman"/>
                <w:bCs/>
                <w:sz w:val="20"/>
                <w:szCs w:val="20"/>
              </w:rPr>
              <w:t>пациенто</w:t>
            </w:r>
            <w:proofErr w:type="spellEnd"/>
            <w:r w:rsidRPr="00141412">
              <w:rPr>
                <w:rFonts w:ascii="Times New Roman" w:hAnsi="Times New Roman" w:cs="Times New Roman"/>
                <w:bCs/>
                <w:sz w:val="20"/>
                <w:szCs w:val="20"/>
              </w:rPr>
              <w:t>-день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Pr="00CD469C" w:rsidRDefault="00885127" w:rsidP="00973BE6">
            <w:pPr>
              <w:jc w:val="center"/>
              <w:rPr>
                <w:rFonts w:cs="Arial CYR"/>
                <w:color w:val="000000"/>
                <w:sz w:val="20"/>
                <w:szCs w:val="20"/>
              </w:rPr>
            </w:pPr>
            <w:r>
              <w:rPr>
                <w:rFonts w:cs="Arial CYR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5127" w:rsidRPr="00CD469C" w:rsidRDefault="00885127" w:rsidP="00973BE6">
            <w:pPr>
              <w:jc w:val="center"/>
              <w:rPr>
                <w:rFonts w:cs="Arial CYR"/>
                <w:color w:val="000000"/>
                <w:sz w:val="20"/>
                <w:szCs w:val="20"/>
              </w:rPr>
            </w:pPr>
            <w:r>
              <w:rPr>
                <w:rFonts w:cs="Arial CYR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Pr="00CD469C" w:rsidRDefault="00885127" w:rsidP="00973BE6">
            <w:pPr>
              <w:jc w:val="center"/>
              <w:rPr>
                <w:rFonts w:cs="Arial CYR"/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Pr="00CD469C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5127" w:rsidRPr="00CD469C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85127" w:rsidRPr="00CD469C" w:rsidRDefault="00885127" w:rsidP="0097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127" w:rsidRPr="00CD469C" w:rsidTr="00973BE6">
        <w:trPr>
          <w:trHeight w:val="1575"/>
        </w:trPr>
        <w:tc>
          <w:tcPr>
            <w:tcW w:w="2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127" w:rsidRPr="00F32E84" w:rsidRDefault="00885127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127" w:rsidRPr="00141412" w:rsidRDefault="00885127" w:rsidP="00973BE6">
            <w:pPr>
              <w:jc w:val="center"/>
            </w:pPr>
            <w:r w:rsidRPr="00141412">
              <w:rPr>
                <w:rFonts w:ascii="Times New Roman" w:hAnsi="Times New Roman" w:cs="Times New Roman"/>
                <w:bCs/>
                <w:sz w:val="20"/>
                <w:szCs w:val="20"/>
              </w:rPr>
              <w:t>Случай госпитализации</w:t>
            </w:r>
          </w:p>
          <w:p w:rsidR="00885127" w:rsidRPr="00141412" w:rsidRDefault="00885127" w:rsidP="00973BE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Default="00885127" w:rsidP="00973BE6">
            <w:pPr>
              <w:jc w:val="center"/>
              <w:rPr>
                <w:rFonts w:cs="Arial CYR"/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5127" w:rsidRDefault="00885127" w:rsidP="00973BE6">
            <w:pPr>
              <w:jc w:val="center"/>
              <w:rPr>
                <w:rFonts w:cs="Arial CYR"/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Pr="00CD469C" w:rsidRDefault="00885127" w:rsidP="00973BE6">
            <w:pPr>
              <w:jc w:val="center"/>
              <w:rPr>
                <w:rFonts w:cs="Arial CYR"/>
                <w:color w:val="000000"/>
                <w:sz w:val="20"/>
                <w:szCs w:val="20"/>
              </w:rPr>
            </w:pPr>
            <w:r>
              <w:rPr>
                <w:rFonts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Pr="00CD469C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5127" w:rsidRPr="00CD469C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85127" w:rsidRPr="00CD469C" w:rsidRDefault="00885127" w:rsidP="0097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127" w:rsidRPr="00CD469C" w:rsidTr="00973BE6">
        <w:trPr>
          <w:trHeight w:val="4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127" w:rsidRDefault="00885127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D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ециализированная медицинская помощь в условиях дневного стационара по профилю «психиатрия»</w:t>
            </w:r>
          </w:p>
          <w:p w:rsidR="00885127" w:rsidRPr="00F32E84" w:rsidRDefault="00885127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127" w:rsidRPr="00141412" w:rsidRDefault="00885127" w:rsidP="00973BE6">
            <w:pPr>
              <w:jc w:val="center"/>
            </w:pPr>
            <w:r w:rsidRPr="00141412">
              <w:rPr>
                <w:rFonts w:ascii="Times New Roman" w:hAnsi="Times New Roman" w:cs="Times New Roman"/>
                <w:bCs/>
                <w:sz w:val="20"/>
                <w:szCs w:val="20"/>
              </w:rPr>
              <w:t>Случай госпитализации</w:t>
            </w:r>
          </w:p>
          <w:p w:rsidR="00885127" w:rsidRPr="00141412" w:rsidRDefault="00885127" w:rsidP="00973BE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Default="00885127" w:rsidP="00973BE6">
            <w:pPr>
              <w:jc w:val="center"/>
              <w:rPr>
                <w:rFonts w:cs="Arial CYR"/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5127" w:rsidRDefault="00885127" w:rsidP="00973BE6">
            <w:pPr>
              <w:jc w:val="center"/>
              <w:rPr>
                <w:rFonts w:cs="Arial CYR"/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Default="00885127" w:rsidP="00973BE6">
            <w:pPr>
              <w:jc w:val="center"/>
              <w:rPr>
                <w:rFonts w:cs="Arial CYR"/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5127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127" w:rsidRPr="00CD469C" w:rsidRDefault="00885127" w:rsidP="0097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127" w:rsidRPr="00CD469C" w:rsidTr="00973BE6">
        <w:trPr>
          <w:trHeight w:val="240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5127" w:rsidRPr="00CD469C" w:rsidRDefault="00885127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46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127" w:rsidRPr="00141412" w:rsidRDefault="00885127" w:rsidP="00973BE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41412">
              <w:rPr>
                <w:rFonts w:ascii="Times New Roman" w:hAnsi="Times New Roman" w:cs="Times New Roman"/>
                <w:bCs/>
                <w:sz w:val="20"/>
                <w:szCs w:val="20"/>
              </w:rPr>
              <w:t>пациенто</w:t>
            </w:r>
            <w:proofErr w:type="spellEnd"/>
            <w:r w:rsidRPr="00141412">
              <w:rPr>
                <w:rFonts w:ascii="Times New Roman" w:hAnsi="Times New Roman" w:cs="Times New Roman"/>
                <w:bCs/>
                <w:sz w:val="20"/>
                <w:szCs w:val="20"/>
              </w:rPr>
              <w:t>-день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Pr="00CD469C" w:rsidRDefault="00885127" w:rsidP="00973BE6">
            <w:pPr>
              <w:jc w:val="center"/>
              <w:rPr>
                <w:rFonts w:cs="Arial CYR"/>
                <w:color w:val="000000"/>
                <w:sz w:val="20"/>
                <w:szCs w:val="20"/>
              </w:rPr>
            </w:pPr>
            <w:r>
              <w:rPr>
                <w:rFonts w:cs="Arial CYR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5127" w:rsidRPr="00CD469C" w:rsidRDefault="00885127" w:rsidP="00973BE6">
            <w:pPr>
              <w:jc w:val="center"/>
              <w:rPr>
                <w:rFonts w:cs="Arial CYR"/>
                <w:color w:val="000000"/>
                <w:sz w:val="20"/>
                <w:szCs w:val="20"/>
              </w:rPr>
            </w:pPr>
            <w:r>
              <w:rPr>
                <w:rFonts w:cs="Arial CYR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Pr="00CD469C" w:rsidRDefault="00885127" w:rsidP="00973BE6">
            <w:pPr>
              <w:jc w:val="center"/>
              <w:rPr>
                <w:rFonts w:cs="Arial CYR"/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Pr="00CD469C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5127" w:rsidRPr="00CD469C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885127" w:rsidRPr="00CD469C" w:rsidRDefault="00885127" w:rsidP="0097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127" w:rsidRPr="00CD469C" w:rsidTr="00973BE6">
        <w:trPr>
          <w:trHeight w:val="129"/>
        </w:trPr>
        <w:tc>
          <w:tcPr>
            <w:tcW w:w="2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127" w:rsidRPr="00CD469C" w:rsidRDefault="00885127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127" w:rsidRPr="00141412" w:rsidRDefault="00885127" w:rsidP="00973BE6">
            <w:pPr>
              <w:jc w:val="center"/>
            </w:pPr>
            <w:r w:rsidRPr="00141412">
              <w:rPr>
                <w:rFonts w:ascii="Times New Roman" w:hAnsi="Times New Roman" w:cs="Times New Roman"/>
                <w:bCs/>
                <w:sz w:val="20"/>
                <w:szCs w:val="20"/>
              </w:rPr>
              <w:t>Случай госпитализации</w:t>
            </w:r>
          </w:p>
          <w:p w:rsidR="00885127" w:rsidRPr="00141412" w:rsidRDefault="00885127" w:rsidP="00973BE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Default="00885127" w:rsidP="00973BE6">
            <w:pPr>
              <w:jc w:val="center"/>
              <w:rPr>
                <w:rFonts w:cs="Arial CYR"/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5127" w:rsidRDefault="00885127" w:rsidP="00973BE6">
            <w:pPr>
              <w:jc w:val="center"/>
              <w:rPr>
                <w:rFonts w:cs="Arial CYR"/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Pr="00CD469C" w:rsidRDefault="00885127" w:rsidP="00973BE6">
            <w:pPr>
              <w:jc w:val="center"/>
              <w:rPr>
                <w:rFonts w:cs="Arial CYR"/>
                <w:color w:val="000000"/>
                <w:sz w:val="20"/>
                <w:szCs w:val="20"/>
              </w:rPr>
            </w:pPr>
            <w:r>
              <w:rPr>
                <w:rFonts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Pr="00CD469C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5127" w:rsidRPr="00CD469C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5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127" w:rsidRPr="00CD469C" w:rsidRDefault="00885127" w:rsidP="0097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51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85127" w:rsidRDefault="00885127" w:rsidP="003C728F">
      <w:pPr>
        <w:pStyle w:val="ConsPlusNonformat"/>
        <w:widowControl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рядок оказания государственной услуги</w:t>
      </w:r>
    </w:p>
    <w:p w:rsidR="00885127" w:rsidRDefault="00885127" w:rsidP="003C728F">
      <w:pPr>
        <w:pStyle w:val="ConsPlusNonformat"/>
        <w:widowControl/>
        <w:numPr>
          <w:ilvl w:val="1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</w:t>
      </w:r>
    </w:p>
    <w:p w:rsidR="00885127" w:rsidRDefault="00885127" w:rsidP="00885127">
      <w:pPr>
        <w:pStyle w:val="ConsPlusNonformat"/>
        <w:widowControl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A2EF9">
        <w:rPr>
          <w:rFonts w:ascii="Times New Roman" w:hAnsi="Times New Roman" w:cs="Times New Roman"/>
          <w:sz w:val="24"/>
          <w:szCs w:val="24"/>
        </w:rPr>
        <w:t>Приказ Минздрава России от 15</w:t>
      </w:r>
      <w:r>
        <w:rPr>
          <w:rFonts w:ascii="Times New Roman" w:hAnsi="Times New Roman" w:cs="Times New Roman"/>
          <w:sz w:val="24"/>
          <w:szCs w:val="24"/>
        </w:rPr>
        <w:t xml:space="preserve"> ноября </w:t>
      </w:r>
      <w:r w:rsidRPr="003A2EF9">
        <w:rPr>
          <w:rFonts w:ascii="Times New Roman" w:hAnsi="Times New Roman" w:cs="Times New Roman"/>
          <w:sz w:val="24"/>
          <w:szCs w:val="24"/>
        </w:rPr>
        <w:t>2012</w:t>
      </w:r>
      <w:r>
        <w:rPr>
          <w:rFonts w:ascii="Times New Roman" w:hAnsi="Times New Roman" w:cs="Times New Roman"/>
          <w:sz w:val="24"/>
          <w:szCs w:val="24"/>
        </w:rPr>
        <w:t xml:space="preserve"> года № 923н «</w:t>
      </w:r>
      <w:r w:rsidRPr="003A2EF9">
        <w:rPr>
          <w:rFonts w:ascii="Times New Roman" w:hAnsi="Times New Roman" w:cs="Times New Roman"/>
          <w:sz w:val="24"/>
          <w:szCs w:val="24"/>
        </w:rPr>
        <w:t>Об утверждении Порядка оказания медицинской помощи взрослому</w:t>
      </w:r>
      <w:r>
        <w:rPr>
          <w:rFonts w:ascii="Times New Roman" w:hAnsi="Times New Roman" w:cs="Times New Roman"/>
          <w:sz w:val="24"/>
          <w:szCs w:val="24"/>
        </w:rPr>
        <w:t xml:space="preserve"> населению по профилю «терапия»</w:t>
      </w:r>
    </w:p>
    <w:p w:rsidR="00885127" w:rsidRPr="00313956" w:rsidRDefault="00885127" w:rsidP="003C728F">
      <w:pPr>
        <w:pStyle w:val="ConsPlusNonformat"/>
        <w:widowControl/>
        <w:numPr>
          <w:ilvl w:val="1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информирования потенциальных потребителей государственной услуги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2700"/>
        <w:gridCol w:w="4050"/>
        <w:gridCol w:w="2610"/>
      </w:tblGrid>
      <w:tr w:rsidR="00885127" w:rsidRPr="00E46927" w:rsidTr="00973BE6">
        <w:trPr>
          <w:cantSplit/>
          <w:trHeight w:val="360"/>
        </w:trPr>
        <w:tc>
          <w:tcPr>
            <w:tcW w:w="2700" w:type="dxa"/>
            <w:tcBorders>
              <w:top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Способ     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ирования</w:t>
            </w:r>
          </w:p>
        </w:tc>
        <w:tc>
          <w:tcPr>
            <w:tcW w:w="4050" w:type="dxa"/>
            <w:tcBorders>
              <w:top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Частота обновления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</w:tr>
      <w:tr w:rsidR="00885127" w:rsidRPr="00E46927" w:rsidTr="00973BE6">
        <w:trPr>
          <w:cantSplit/>
          <w:trHeight w:val="240"/>
        </w:trPr>
        <w:tc>
          <w:tcPr>
            <w:tcW w:w="2700" w:type="dxa"/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1. Размещение информации в сети интернет         </w:t>
            </w:r>
          </w:p>
        </w:tc>
        <w:tc>
          <w:tcPr>
            <w:tcW w:w="4050" w:type="dxa"/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885127" w:rsidRPr="00E46927" w:rsidTr="00973BE6">
        <w:trPr>
          <w:cantSplit/>
          <w:trHeight w:val="240"/>
        </w:trPr>
        <w:tc>
          <w:tcPr>
            <w:tcW w:w="2700" w:type="dxa"/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2. Размещение информации в СМИ</w:t>
            </w:r>
          </w:p>
        </w:tc>
        <w:tc>
          <w:tcPr>
            <w:tcW w:w="4050" w:type="dxa"/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885127" w:rsidRPr="00E46927" w:rsidTr="00973BE6">
        <w:trPr>
          <w:cantSplit/>
          <w:trHeight w:val="240"/>
        </w:trPr>
        <w:tc>
          <w:tcPr>
            <w:tcW w:w="2700" w:type="dxa"/>
            <w:tcBorders>
              <w:bottom w:val="single" w:sz="4" w:space="0" w:color="auto"/>
            </w:tcBorders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3. Размещение информации на информационных стендах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</w:tbl>
    <w:p w:rsidR="008851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85127" w:rsidRPr="00E469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5. Основания для досрочного прекращения исполнения государственного задания</w:t>
      </w:r>
    </w:p>
    <w:p w:rsidR="00885127" w:rsidRPr="00E469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6927">
        <w:rPr>
          <w:rFonts w:ascii="Times New Roman" w:hAnsi="Times New Roman" w:cs="Times New Roman"/>
          <w:sz w:val="24"/>
          <w:szCs w:val="24"/>
          <w:u w:val="single"/>
        </w:rPr>
        <w:t>Ликвидация учреждения, реорганизация у</w:t>
      </w:r>
      <w:r>
        <w:rPr>
          <w:rFonts w:ascii="Times New Roman" w:hAnsi="Times New Roman" w:cs="Times New Roman"/>
          <w:sz w:val="24"/>
          <w:szCs w:val="24"/>
          <w:u w:val="single"/>
        </w:rPr>
        <w:t>чреждения, исключение государст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венной услуги из ведомственного перечня государственных услуг (работ), иные основания, предусмотренные нормативными правовыми актами РФ и Ленинградской области</w:t>
      </w:r>
    </w:p>
    <w:p w:rsidR="00885127" w:rsidRPr="00E469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85127" w:rsidRPr="00E469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 Пред</w:t>
      </w:r>
      <w:r>
        <w:rPr>
          <w:rFonts w:ascii="Times New Roman" w:hAnsi="Times New Roman" w:cs="Times New Roman"/>
          <w:sz w:val="24"/>
          <w:szCs w:val="24"/>
        </w:rPr>
        <w:t xml:space="preserve">ельные цены (тарифы) на оплату государственной услуги в </w:t>
      </w:r>
      <w:r w:rsidRPr="00E46927">
        <w:rPr>
          <w:rFonts w:ascii="Times New Roman" w:hAnsi="Times New Roman" w:cs="Times New Roman"/>
          <w:sz w:val="24"/>
          <w:szCs w:val="24"/>
        </w:rPr>
        <w:t>случа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6927">
        <w:rPr>
          <w:rFonts w:ascii="Times New Roman" w:hAnsi="Times New Roman" w:cs="Times New Roman"/>
          <w:sz w:val="24"/>
          <w:szCs w:val="24"/>
        </w:rPr>
        <w:t>если федеральным законом предусмотрено их оказание на платной основе</w:t>
      </w:r>
    </w:p>
    <w:p w:rsidR="00885127" w:rsidRPr="00E469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1.  Нормативный  правовой  акт,   устанавливающий   цены   (тарифы)  либо</w:t>
      </w:r>
      <w:r>
        <w:rPr>
          <w:rFonts w:ascii="Times New Roman" w:hAnsi="Times New Roman" w:cs="Times New Roman"/>
          <w:sz w:val="24"/>
          <w:szCs w:val="24"/>
        </w:rPr>
        <w:t xml:space="preserve"> порядок их установления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________________ _______</w:t>
      </w:r>
    </w:p>
    <w:p w:rsidR="00885127" w:rsidRPr="00E469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2. Орган, устанавливающий цены (тарифы)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 xml:space="preserve">        _________</w:t>
      </w:r>
      <w:r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_______________</w:t>
      </w:r>
    </w:p>
    <w:p w:rsidR="00885127" w:rsidRPr="00E469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3. Значения предельных цен (тарифов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5"/>
        <w:gridCol w:w="4815"/>
      </w:tblGrid>
      <w:tr w:rsidR="00885127" w:rsidRPr="00E46927" w:rsidTr="00973BE6">
        <w:trPr>
          <w:cantSplit/>
          <w:trHeight w:val="240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слуги        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Цена (тариф), единица измерения</w:t>
            </w:r>
          </w:p>
        </w:tc>
      </w:tr>
      <w:tr w:rsidR="00885127" w:rsidRPr="00E46927" w:rsidTr="00973BE6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1.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  <w:tr w:rsidR="00885127" w:rsidRPr="00E46927" w:rsidTr="00973BE6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2.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</w:tbl>
    <w:p w:rsidR="00885127" w:rsidRPr="00E46927" w:rsidRDefault="00885127" w:rsidP="00885127">
      <w:pPr>
        <w:adjustRightInd w:val="0"/>
        <w:jc w:val="both"/>
        <w:rPr>
          <w:sz w:val="24"/>
          <w:szCs w:val="24"/>
        </w:rPr>
      </w:pPr>
    </w:p>
    <w:p w:rsidR="00885127" w:rsidRDefault="00885127" w:rsidP="0088512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 xml:space="preserve">7. Порядок </w:t>
      </w:r>
      <w:proofErr w:type="gramStart"/>
      <w:r w:rsidRPr="00E4692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46927">
        <w:rPr>
          <w:rFonts w:ascii="Times New Roman" w:hAnsi="Times New Roman" w:cs="Times New Roman"/>
          <w:sz w:val="24"/>
          <w:szCs w:val="24"/>
        </w:rPr>
        <w:t xml:space="preserve"> исполнением государственного задания</w:t>
      </w:r>
    </w:p>
    <w:p w:rsidR="00885127" w:rsidRPr="00E46927" w:rsidRDefault="00885127" w:rsidP="0088512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4140"/>
      </w:tblGrid>
      <w:tr w:rsidR="00885127" w:rsidRPr="00E46927" w:rsidTr="00973BE6">
        <w:trPr>
          <w:cantSplit/>
          <w:trHeight w:val="480"/>
        </w:trPr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4140" w:type="dxa"/>
            <w:tcBorders>
              <w:top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нтролирующий орган</w:t>
            </w:r>
          </w:p>
        </w:tc>
      </w:tr>
      <w:tr w:rsidR="00885127" w:rsidRPr="00E46927" w:rsidTr="00973BE6">
        <w:trPr>
          <w:cantSplit/>
          <w:trHeight w:val="240"/>
        </w:trPr>
        <w:tc>
          <w:tcPr>
            <w:tcW w:w="2160" w:type="dxa"/>
            <w:vAlign w:val="center"/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1. Плановая проверка</w:t>
            </w:r>
          </w:p>
        </w:tc>
        <w:tc>
          <w:tcPr>
            <w:tcW w:w="2160" w:type="dxa"/>
            <w:vAlign w:val="center"/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о плану работы</w:t>
            </w:r>
          </w:p>
        </w:tc>
        <w:tc>
          <w:tcPr>
            <w:tcW w:w="4140" w:type="dxa"/>
            <w:vAlign w:val="center"/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885127" w:rsidRPr="00E46927" w:rsidTr="00973BE6">
        <w:trPr>
          <w:cantSplit/>
          <w:trHeight w:val="240"/>
        </w:trPr>
        <w:tc>
          <w:tcPr>
            <w:tcW w:w="2160" w:type="dxa"/>
            <w:vAlign w:val="center"/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2.Внеплановая проверка</w:t>
            </w:r>
          </w:p>
        </w:tc>
        <w:tc>
          <w:tcPr>
            <w:tcW w:w="2160" w:type="dxa"/>
            <w:vAlign w:val="center"/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ри выявлении нарушений</w:t>
            </w:r>
          </w:p>
        </w:tc>
        <w:tc>
          <w:tcPr>
            <w:tcW w:w="4140" w:type="dxa"/>
            <w:vAlign w:val="center"/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885127" w:rsidRPr="00E46927" w:rsidTr="00973BE6">
        <w:trPr>
          <w:cantSplit/>
          <w:trHeight w:val="240"/>
        </w:trPr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3.Текущий контрол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оквартально, при сдаче квартального отчета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</w:tbl>
    <w:p w:rsidR="00885127" w:rsidRPr="00E46927" w:rsidRDefault="00885127" w:rsidP="0088512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85127" w:rsidRDefault="00885127" w:rsidP="0088512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 Требования к отчетности об исполнении государственного задания</w:t>
      </w:r>
    </w:p>
    <w:p w:rsidR="00885127" w:rsidRPr="00E46927" w:rsidRDefault="00885127" w:rsidP="0088512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85127" w:rsidRDefault="00885127" w:rsidP="0088512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1. Форма отчета об исполнении государственного задания</w:t>
      </w:r>
    </w:p>
    <w:p w:rsidR="00885127" w:rsidRPr="00E46927" w:rsidRDefault="00885127" w:rsidP="0088512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950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2"/>
        <w:gridCol w:w="962"/>
        <w:gridCol w:w="1923"/>
        <w:gridCol w:w="1512"/>
        <w:gridCol w:w="1923"/>
        <w:gridCol w:w="1677"/>
      </w:tblGrid>
      <w:tr w:rsidR="00885127" w:rsidRPr="00E46927" w:rsidTr="00973BE6">
        <w:trPr>
          <w:cantSplit/>
          <w:trHeight w:val="871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Значение, 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утвержденное в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м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нии на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отчетный период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е за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ый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ериод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ричин отклонения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запланированных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й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 о фактическом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и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</w:tr>
      <w:tr w:rsidR="00885127" w:rsidRPr="00E46927" w:rsidTr="00973BE6">
        <w:trPr>
          <w:cantSplit/>
          <w:trHeight w:val="290"/>
        </w:trPr>
        <w:tc>
          <w:tcPr>
            <w:tcW w:w="15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5127" w:rsidRPr="00E46927" w:rsidRDefault="00885127" w:rsidP="00973B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</w:tbl>
    <w:p w:rsidR="00885127" w:rsidRPr="00E46927" w:rsidRDefault="00885127" w:rsidP="00885127">
      <w:pPr>
        <w:adjustRightInd w:val="0"/>
        <w:jc w:val="both"/>
        <w:rPr>
          <w:sz w:val="24"/>
          <w:szCs w:val="24"/>
        </w:rPr>
      </w:pPr>
    </w:p>
    <w:p w:rsidR="008851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2. Сроки представления отчетов об исполнении государственного задания</w:t>
      </w:r>
    </w:p>
    <w:p w:rsidR="008851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6927">
        <w:rPr>
          <w:rFonts w:ascii="Times New Roman" w:hAnsi="Times New Roman" w:cs="Times New Roman"/>
          <w:sz w:val="24"/>
          <w:szCs w:val="24"/>
          <w:u w:val="single"/>
        </w:rPr>
        <w:t xml:space="preserve">Ежеквартально в срок до 15 числа месяца, следующего за отчетным кварталом. </w:t>
      </w:r>
    </w:p>
    <w:p w:rsidR="008851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3. Иные требования к отчетности об исполнении государственного задания</w:t>
      </w:r>
    </w:p>
    <w:p w:rsidR="008851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Иная </w:t>
      </w:r>
      <w:r w:rsidRPr="00E46927">
        <w:rPr>
          <w:rFonts w:ascii="Times New Roman" w:hAnsi="Times New Roman" w:cs="Times New Roman"/>
          <w:sz w:val="24"/>
          <w:szCs w:val="24"/>
        </w:rPr>
        <w:t>информаци</w:t>
      </w:r>
      <w:r>
        <w:rPr>
          <w:rFonts w:ascii="Times New Roman" w:hAnsi="Times New Roman" w:cs="Times New Roman"/>
          <w:sz w:val="24"/>
          <w:szCs w:val="24"/>
        </w:rPr>
        <w:t>я, необходимая для исполнения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Pr="00E46927"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6927">
        <w:rPr>
          <w:rFonts w:ascii="Times New Roman" w:hAnsi="Times New Roman" w:cs="Times New Roman"/>
          <w:sz w:val="24"/>
          <w:szCs w:val="24"/>
        </w:rPr>
        <w:t>исполнением) государственного задания</w:t>
      </w:r>
    </w:p>
    <w:p w:rsidR="00885127" w:rsidRDefault="00885127" w:rsidP="0088512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85127" w:rsidRDefault="00885127" w:rsidP="0088512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85127" w:rsidRDefault="00885127" w:rsidP="0088512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4</w:t>
      </w:r>
    </w:p>
    <w:p w:rsidR="00885127" w:rsidRPr="0018548F" w:rsidRDefault="00885127" w:rsidP="003C728F">
      <w:pPr>
        <w:pStyle w:val="af"/>
        <w:numPr>
          <w:ilvl w:val="0"/>
          <w:numId w:val="144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18548F">
        <w:rPr>
          <w:rFonts w:ascii="Times New Roman" w:hAnsi="Times New Roman" w:cs="Times New Roman"/>
          <w:sz w:val="24"/>
          <w:szCs w:val="24"/>
        </w:rPr>
        <w:t xml:space="preserve">Наименование государственной услуги </w:t>
      </w:r>
      <w:r w:rsidRPr="0018548F">
        <w:rPr>
          <w:rFonts w:ascii="Times New Roman" w:hAnsi="Times New Roman" w:cs="Times New Roman"/>
          <w:sz w:val="24"/>
          <w:szCs w:val="24"/>
          <w:u w:val="single"/>
        </w:rPr>
        <w:t>Специализированная медицинская помощь в стационарных условиях при состояниях, требующих срочного медицинского вмешательства</w:t>
      </w:r>
    </w:p>
    <w:p w:rsidR="00885127" w:rsidRPr="004E5660" w:rsidRDefault="00885127" w:rsidP="003C728F">
      <w:pPr>
        <w:pStyle w:val="ConsPlusNonformat"/>
        <w:widowControl/>
        <w:numPr>
          <w:ilvl w:val="0"/>
          <w:numId w:val="1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5660">
        <w:rPr>
          <w:rFonts w:ascii="Times New Roman" w:hAnsi="Times New Roman" w:cs="Times New Roman"/>
          <w:sz w:val="24"/>
          <w:szCs w:val="24"/>
        </w:rPr>
        <w:t xml:space="preserve">Потребители государственной услуги </w:t>
      </w:r>
      <w:r w:rsidRPr="004E5660">
        <w:rPr>
          <w:rFonts w:ascii="Times New Roman" w:hAnsi="Times New Roman" w:cs="Times New Roman"/>
          <w:sz w:val="24"/>
          <w:szCs w:val="24"/>
          <w:u w:val="single"/>
        </w:rPr>
        <w:t>физические лица – население Ленинградской области</w:t>
      </w:r>
    </w:p>
    <w:p w:rsidR="00885127" w:rsidRDefault="00885127" w:rsidP="003C728F">
      <w:pPr>
        <w:pStyle w:val="ConsPlusNonformat"/>
        <w:widowControl/>
        <w:numPr>
          <w:ilvl w:val="0"/>
          <w:numId w:val="14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, характеризующие объем государственной услуги</w:t>
      </w:r>
    </w:p>
    <w:p w:rsidR="00885127" w:rsidRDefault="00885127" w:rsidP="00885127">
      <w:pPr>
        <w:pStyle w:val="ConsPlusNonformat"/>
        <w:widowControl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государственной услуги (в натуральных показателях)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1953"/>
        <w:gridCol w:w="1419"/>
        <w:gridCol w:w="908"/>
        <w:gridCol w:w="907"/>
        <w:gridCol w:w="907"/>
        <w:gridCol w:w="907"/>
        <w:gridCol w:w="907"/>
        <w:gridCol w:w="1663"/>
      </w:tblGrid>
      <w:tr w:rsidR="00885127" w:rsidRPr="00F03B13" w:rsidTr="00973BE6">
        <w:trPr>
          <w:trHeight w:val="1275"/>
        </w:trPr>
        <w:tc>
          <w:tcPr>
            <w:tcW w:w="10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127" w:rsidRPr="00F03B13" w:rsidRDefault="00885127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3B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127" w:rsidRPr="00F03B13" w:rsidRDefault="00885127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3B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23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127" w:rsidRPr="00F03B13" w:rsidRDefault="00885127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3B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чение показателей объема государственной услуги</w:t>
            </w:r>
          </w:p>
        </w:tc>
        <w:tc>
          <w:tcPr>
            <w:tcW w:w="8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127" w:rsidRPr="00F03B13" w:rsidRDefault="00885127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3B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 информации о значении показателя (исходные данные для её расчета)</w:t>
            </w:r>
          </w:p>
        </w:tc>
      </w:tr>
      <w:tr w:rsidR="00885127" w:rsidRPr="00F03B13" w:rsidTr="00973BE6">
        <w:trPr>
          <w:trHeight w:val="255"/>
        </w:trPr>
        <w:tc>
          <w:tcPr>
            <w:tcW w:w="10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127" w:rsidRPr="00F03B13" w:rsidRDefault="00885127" w:rsidP="00973B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127" w:rsidRPr="00F03B13" w:rsidRDefault="00885127" w:rsidP="00973B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127" w:rsidRPr="00F03B13" w:rsidRDefault="00885127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3B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127" w:rsidRPr="00F03B13" w:rsidRDefault="00885127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3B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127" w:rsidRPr="00F03B13" w:rsidRDefault="00885127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3B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127" w:rsidRPr="00F03B13" w:rsidRDefault="00885127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3B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127" w:rsidRPr="00F03B13" w:rsidRDefault="00885127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8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127" w:rsidRPr="00F03B13" w:rsidRDefault="00885127" w:rsidP="00973B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85127" w:rsidRPr="00F03B13" w:rsidTr="00973BE6">
        <w:trPr>
          <w:trHeight w:val="1020"/>
        </w:trPr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127" w:rsidRPr="00F03B13" w:rsidRDefault="00885127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F03B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пециализированная медицинская помощь в стационарных условиях, оказываемая при состояниях, требующих срочного медицинского вмешательства, гражданам, не застрахованные по ОМС </w:t>
            </w:r>
            <w:proofErr w:type="gramEnd"/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127" w:rsidRPr="00F03B13" w:rsidRDefault="00885127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3B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учай госпитализации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Pr="00F03B13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5127" w:rsidRPr="00F03B13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Pr="00F03B13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Pr="00F03B13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5127" w:rsidRPr="00F03B13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5127" w:rsidRPr="00F03B13" w:rsidRDefault="00885127" w:rsidP="00973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B13"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  <w:tr w:rsidR="00885127" w:rsidRPr="00F03B13" w:rsidTr="00973BE6">
        <w:trPr>
          <w:trHeight w:val="1020"/>
        </w:trPr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127" w:rsidRPr="00F03B13" w:rsidRDefault="00885127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3B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ИТОГО: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127" w:rsidRPr="00F03B13" w:rsidRDefault="00885127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3B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учай госпитализации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Pr="00F03B13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5127" w:rsidRPr="00F03B13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Pr="00F03B13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Pr="00F03B13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5127" w:rsidRPr="00F03B13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5127" w:rsidRPr="00F03B13" w:rsidRDefault="00885127" w:rsidP="0097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51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85127" w:rsidRPr="003C61FF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. срок - 9 койко-дней</w:t>
      </w:r>
    </w:p>
    <w:p w:rsidR="00885127" w:rsidRDefault="00885127" w:rsidP="003C728F">
      <w:pPr>
        <w:pStyle w:val="ConsPlusNonformat"/>
        <w:widowControl/>
        <w:numPr>
          <w:ilvl w:val="0"/>
          <w:numId w:val="14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оказания государственной услуги</w:t>
      </w:r>
    </w:p>
    <w:p w:rsidR="008851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Нормативные правовые акты, регулирующие порядок оказания государственной услуги</w:t>
      </w:r>
    </w:p>
    <w:p w:rsidR="00885127" w:rsidRPr="00047E73" w:rsidRDefault="00885127" w:rsidP="00885127">
      <w:pPr>
        <w:pStyle w:val="ConsPlusNonformat"/>
        <w:widowControl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47E73">
        <w:rPr>
          <w:rFonts w:ascii="Times New Roman" w:hAnsi="Times New Roman" w:cs="Times New Roman"/>
          <w:sz w:val="24"/>
          <w:szCs w:val="24"/>
        </w:rPr>
        <w:t xml:space="preserve">Приказ Министерства здравоохранения и социального  развития Российской Федерации от 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047E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кабря 2014</w:t>
      </w:r>
      <w:r w:rsidRPr="00047E73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796</w:t>
      </w:r>
      <w:r w:rsidRPr="00047E73">
        <w:rPr>
          <w:rFonts w:ascii="Times New Roman" w:hAnsi="Times New Roman" w:cs="Times New Roman"/>
          <w:sz w:val="24"/>
          <w:szCs w:val="24"/>
        </w:rPr>
        <w:t>н «</w:t>
      </w:r>
      <w:r w:rsidRPr="00FA5DF6">
        <w:rPr>
          <w:rFonts w:ascii="Times New Roman" w:hAnsi="Times New Roman" w:cs="Times New Roman"/>
          <w:sz w:val="24"/>
          <w:szCs w:val="24"/>
        </w:rPr>
        <w:t>Об утверждении Положения об организации оказания специализированной, в том числе высокотехнологичной, медицинской помощи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885127" w:rsidRDefault="00885127" w:rsidP="00885127">
      <w:pPr>
        <w:pStyle w:val="ConsPlusNonformat"/>
        <w:widowControl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 Порядок информирования потенциальных потребителей государственной услуги</w:t>
      </w:r>
    </w:p>
    <w:p w:rsidR="00885127" w:rsidRPr="00313956" w:rsidRDefault="00885127" w:rsidP="00885127">
      <w:pPr>
        <w:pStyle w:val="ConsPlusNonformat"/>
        <w:widowControl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2700"/>
        <w:gridCol w:w="4050"/>
        <w:gridCol w:w="2610"/>
      </w:tblGrid>
      <w:tr w:rsidR="00885127" w:rsidRPr="00E46927" w:rsidTr="00973BE6">
        <w:trPr>
          <w:cantSplit/>
          <w:trHeight w:val="360"/>
        </w:trPr>
        <w:tc>
          <w:tcPr>
            <w:tcW w:w="2700" w:type="dxa"/>
            <w:tcBorders>
              <w:top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Способ     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ирования</w:t>
            </w:r>
          </w:p>
        </w:tc>
        <w:tc>
          <w:tcPr>
            <w:tcW w:w="4050" w:type="dxa"/>
            <w:tcBorders>
              <w:top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Частота обновления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</w:tr>
      <w:tr w:rsidR="00885127" w:rsidRPr="00E46927" w:rsidTr="00973BE6">
        <w:trPr>
          <w:cantSplit/>
          <w:trHeight w:val="240"/>
        </w:trPr>
        <w:tc>
          <w:tcPr>
            <w:tcW w:w="2700" w:type="dxa"/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1. Размещение информации в сети интернет         </w:t>
            </w:r>
          </w:p>
        </w:tc>
        <w:tc>
          <w:tcPr>
            <w:tcW w:w="4050" w:type="dxa"/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.</w:t>
            </w:r>
          </w:p>
        </w:tc>
        <w:tc>
          <w:tcPr>
            <w:tcW w:w="2610" w:type="dxa"/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885127" w:rsidRPr="00E46927" w:rsidTr="00973BE6">
        <w:trPr>
          <w:cantSplit/>
          <w:trHeight w:val="240"/>
        </w:trPr>
        <w:tc>
          <w:tcPr>
            <w:tcW w:w="2700" w:type="dxa"/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2. Размещение информации в СМИ</w:t>
            </w:r>
          </w:p>
        </w:tc>
        <w:tc>
          <w:tcPr>
            <w:tcW w:w="4050" w:type="dxa"/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.</w:t>
            </w:r>
          </w:p>
        </w:tc>
        <w:tc>
          <w:tcPr>
            <w:tcW w:w="2610" w:type="dxa"/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885127" w:rsidRPr="00E46927" w:rsidTr="00973BE6">
        <w:trPr>
          <w:cantSplit/>
          <w:trHeight w:val="240"/>
        </w:trPr>
        <w:tc>
          <w:tcPr>
            <w:tcW w:w="2700" w:type="dxa"/>
            <w:tcBorders>
              <w:bottom w:val="single" w:sz="4" w:space="0" w:color="auto"/>
            </w:tcBorders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3. Размещение информации на информационных стендах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.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</w:tbl>
    <w:p w:rsidR="008851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85127" w:rsidRPr="00E469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5. Основания для досрочного прекращения исполнения государственного задания</w:t>
      </w:r>
    </w:p>
    <w:p w:rsidR="00885127" w:rsidRPr="00E469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6927">
        <w:rPr>
          <w:rFonts w:ascii="Times New Roman" w:hAnsi="Times New Roman" w:cs="Times New Roman"/>
          <w:sz w:val="24"/>
          <w:szCs w:val="24"/>
          <w:u w:val="single"/>
        </w:rPr>
        <w:t>Ликвидация учреждения, реорганизация у</w:t>
      </w:r>
      <w:r>
        <w:rPr>
          <w:rFonts w:ascii="Times New Roman" w:hAnsi="Times New Roman" w:cs="Times New Roman"/>
          <w:sz w:val="24"/>
          <w:szCs w:val="24"/>
          <w:u w:val="single"/>
        </w:rPr>
        <w:t>чреждения, исключение государст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венной услуги из ведомственного перечня государственных услуг (работ), иные основания, предусмотренные нормативными правовыми актами РФ и Ленинградской области</w:t>
      </w:r>
    </w:p>
    <w:p w:rsidR="00885127" w:rsidRPr="00E469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85127" w:rsidRPr="00E469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 Предельные цены (тари</w:t>
      </w:r>
      <w:r>
        <w:rPr>
          <w:rFonts w:ascii="Times New Roman" w:hAnsi="Times New Roman" w:cs="Times New Roman"/>
          <w:sz w:val="24"/>
          <w:szCs w:val="24"/>
        </w:rPr>
        <w:t xml:space="preserve">фы) на оплату  государственной услуги в </w:t>
      </w:r>
      <w:r w:rsidRPr="00E46927">
        <w:rPr>
          <w:rFonts w:ascii="Times New Roman" w:hAnsi="Times New Roman" w:cs="Times New Roman"/>
          <w:sz w:val="24"/>
          <w:szCs w:val="24"/>
        </w:rPr>
        <w:t>случа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6927">
        <w:rPr>
          <w:rFonts w:ascii="Times New Roman" w:hAnsi="Times New Roman" w:cs="Times New Roman"/>
          <w:sz w:val="24"/>
          <w:szCs w:val="24"/>
        </w:rPr>
        <w:t>если федеральным законом предусмотрено их оказание на платной основе</w:t>
      </w:r>
    </w:p>
    <w:p w:rsidR="00885127" w:rsidRPr="00E469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1.</w:t>
      </w:r>
      <w:r>
        <w:rPr>
          <w:rFonts w:ascii="Times New Roman" w:hAnsi="Times New Roman" w:cs="Times New Roman"/>
          <w:sz w:val="24"/>
          <w:szCs w:val="24"/>
        </w:rPr>
        <w:t xml:space="preserve"> Нормативный правовой акт, </w:t>
      </w:r>
      <w:r w:rsidRPr="00E46927">
        <w:rPr>
          <w:rFonts w:ascii="Times New Roman" w:hAnsi="Times New Roman" w:cs="Times New Roman"/>
          <w:sz w:val="24"/>
          <w:szCs w:val="24"/>
        </w:rPr>
        <w:t>уст</w:t>
      </w:r>
      <w:r>
        <w:rPr>
          <w:rFonts w:ascii="Times New Roman" w:hAnsi="Times New Roman" w:cs="Times New Roman"/>
          <w:sz w:val="24"/>
          <w:szCs w:val="24"/>
        </w:rPr>
        <w:t xml:space="preserve">анавливающий цены (тарифы) </w:t>
      </w:r>
      <w:r w:rsidRPr="00E46927">
        <w:rPr>
          <w:rFonts w:ascii="Times New Roman" w:hAnsi="Times New Roman" w:cs="Times New Roman"/>
          <w:sz w:val="24"/>
          <w:szCs w:val="24"/>
        </w:rPr>
        <w:t>либ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6927">
        <w:rPr>
          <w:rFonts w:ascii="Times New Roman" w:hAnsi="Times New Roman" w:cs="Times New Roman"/>
          <w:sz w:val="24"/>
          <w:szCs w:val="24"/>
        </w:rPr>
        <w:t xml:space="preserve">порядок их установления 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 xml:space="preserve">        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________________ _______</w:t>
      </w:r>
    </w:p>
    <w:p w:rsidR="00885127" w:rsidRPr="00E469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2. Орган, устанавливающий цены (тарифы)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 xml:space="preserve">        _________</w:t>
      </w:r>
      <w:r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_______________</w:t>
      </w:r>
    </w:p>
    <w:p w:rsidR="00885127" w:rsidRPr="00E469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3. Значения предельных цен (тарифов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5"/>
        <w:gridCol w:w="4815"/>
      </w:tblGrid>
      <w:tr w:rsidR="00885127" w:rsidRPr="00E46927" w:rsidTr="00973BE6">
        <w:trPr>
          <w:cantSplit/>
          <w:trHeight w:val="240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слуги        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Цена (тариф), единица измерения</w:t>
            </w:r>
          </w:p>
        </w:tc>
      </w:tr>
      <w:tr w:rsidR="00885127" w:rsidRPr="00E46927" w:rsidTr="00973BE6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1.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  <w:tr w:rsidR="00885127" w:rsidRPr="00E46927" w:rsidTr="00973BE6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2.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</w:tbl>
    <w:p w:rsidR="00885127" w:rsidRPr="00E46927" w:rsidRDefault="00885127" w:rsidP="00885127">
      <w:pPr>
        <w:adjustRightInd w:val="0"/>
        <w:jc w:val="both"/>
        <w:rPr>
          <w:sz w:val="24"/>
          <w:szCs w:val="24"/>
        </w:rPr>
      </w:pPr>
    </w:p>
    <w:p w:rsidR="00885127" w:rsidRPr="00E46927" w:rsidRDefault="00885127" w:rsidP="0088512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 xml:space="preserve">7. Порядок </w:t>
      </w:r>
      <w:proofErr w:type="gramStart"/>
      <w:r w:rsidRPr="00E4692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46927">
        <w:rPr>
          <w:rFonts w:ascii="Times New Roman" w:hAnsi="Times New Roman" w:cs="Times New Roman"/>
          <w:sz w:val="24"/>
          <w:szCs w:val="24"/>
        </w:rPr>
        <w:t xml:space="preserve"> исполнением государственного задания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4140"/>
      </w:tblGrid>
      <w:tr w:rsidR="00885127" w:rsidRPr="00E46927" w:rsidTr="00973BE6">
        <w:trPr>
          <w:cantSplit/>
          <w:trHeight w:val="480"/>
        </w:trPr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4140" w:type="dxa"/>
            <w:tcBorders>
              <w:top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нтролирующий орган</w:t>
            </w:r>
          </w:p>
        </w:tc>
      </w:tr>
      <w:tr w:rsidR="00885127" w:rsidRPr="00E46927" w:rsidTr="00973BE6">
        <w:trPr>
          <w:cantSplit/>
          <w:trHeight w:val="240"/>
        </w:trPr>
        <w:tc>
          <w:tcPr>
            <w:tcW w:w="2160" w:type="dxa"/>
            <w:vAlign w:val="center"/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1. Плановая проверка</w:t>
            </w:r>
          </w:p>
        </w:tc>
        <w:tc>
          <w:tcPr>
            <w:tcW w:w="2160" w:type="dxa"/>
            <w:vAlign w:val="center"/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о плану работы</w:t>
            </w:r>
          </w:p>
        </w:tc>
        <w:tc>
          <w:tcPr>
            <w:tcW w:w="4140" w:type="dxa"/>
            <w:vAlign w:val="center"/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885127" w:rsidRPr="00E46927" w:rsidTr="00973BE6">
        <w:trPr>
          <w:cantSplit/>
          <w:trHeight w:val="240"/>
        </w:trPr>
        <w:tc>
          <w:tcPr>
            <w:tcW w:w="2160" w:type="dxa"/>
            <w:vAlign w:val="center"/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2.Внеплановая проверка</w:t>
            </w:r>
          </w:p>
        </w:tc>
        <w:tc>
          <w:tcPr>
            <w:tcW w:w="2160" w:type="dxa"/>
            <w:vAlign w:val="center"/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ри выявлении нарушений</w:t>
            </w:r>
          </w:p>
        </w:tc>
        <w:tc>
          <w:tcPr>
            <w:tcW w:w="4140" w:type="dxa"/>
            <w:vAlign w:val="center"/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885127" w:rsidRPr="00E46927" w:rsidTr="00973BE6">
        <w:trPr>
          <w:cantSplit/>
          <w:trHeight w:val="240"/>
        </w:trPr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Текущий контрол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оквартально, при сдаче квартального отчета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</w:tbl>
    <w:p w:rsidR="00885127" w:rsidRPr="00E46927" w:rsidRDefault="00885127" w:rsidP="0088512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85127" w:rsidRPr="00E46927" w:rsidRDefault="00885127" w:rsidP="0088512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 Требования к отчетности об исполнении государственного задания</w:t>
      </w:r>
    </w:p>
    <w:p w:rsidR="00885127" w:rsidRPr="00E46927" w:rsidRDefault="00885127" w:rsidP="0088512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1. Форма отчета об исполнении государственного задания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1984"/>
        <w:gridCol w:w="1560"/>
        <w:gridCol w:w="1984"/>
        <w:gridCol w:w="1730"/>
      </w:tblGrid>
      <w:tr w:rsidR="00885127" w:rsidRPr="00E46927" w:rsidTr="00973BE6">
        <w:trPr>
          <w:cantSplit/>
          <w:trHeight w:val="7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Значение, 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утвержденное в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м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нии на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отчетны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е за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ый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ери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ричин отклонения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запланированных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й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 о фактическом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и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</w:tr>
      <w:tr w:rsidR="00885127" w:rsidRPr="00E46927" w:rsidTr="00973BE6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5127" w:rsidRPr="00E46927" w:rsidRDefault="00885127" w:rsidP="00973B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</w:tbl>
    <w:p w:rsidR="00885127" w:rsidRPr="00E46927" w:rsidRDefault="00885127" w:rsidP="00885127">
      <w:pPr>
        <w:adjustRightInd w:val="0"/>
        <w:jc w:val="both"/>
        <w:rPr>
          <w:sz w:val="24"/>
          <w:szCs w:val="24"/>
        </w:rPr>
      </w:pPr>
    </w:p>
    <w:p w:rsidR="008851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2. Сроки представления отчетов об исполнении государственного задания</w:t>
      </w:r>
    </w:p>
    <w:p w:rsidR="00885127" w:rsidRPr="00E469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6927">
        <w:rPr>
          <w:rFonts w:ascii="Times New Roman" w:hAnsi="Times New Roman" w:cs="Times New Roman"/>
          <w:sz w:val="24"/>
          <w:szCs w:val="24"/>
          <w:u w:val="single"/>
        </w:rPr>
        <w:t xml:space="preserve">Ежеквартально в срок до 15 числа месяца, следующего за отчетным кварталом. </w:t>
      </w:r>
    </w:p>
    <w:p w:rsidR="008851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3. Иные требования к отчетности об исполнении государственного задания</w:t>
      </w:r>
    </w:p>
    <w:p w:rsidR="008851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Иная информация, необходимая для исполнения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Pr="00E46927"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6927">
        <w:rPr>
          <w:rFonts w:ascii="Times New Roman" w:hAnsi="Times New Roman" w:cs="Times New Roman"/>
          <w:sz w:val="24"/>
          <w:szCs w:val="24"/>
        </w:rPr>
        <w:t>исполнением) государственного задания</w:t>
      </w:r>
    </w:p>
    <w:p w:rsidR="00885127" w:rsidRDefault="00885127" w:rsidP="0088512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85127" w:rsidRDefault="00885127" w:rsidP="0088512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85127" w:rsidRDefault="00885127" w:rsidP="0088512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5</w:t>
      </w:r>
    </w:p>
    <w:p w:rsidR="00885127" w:rsidRDefault="00885127" w:rsidP="0088512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85127" w:rsidRPr="009356D0" w:rsidRDefault="00885127" w:rsidP="003C728F">
      <w:pPr>
        <w:pStyle w:val="ConsPlusNonformat"/>
        <w:widowControl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государственной услуги </w:t>
      </w:r>
      <w:r>
        <w:rPr>
          <w:rFonts w:ascii="Times New Roman" w:hAnsi="Times New Roman" w:cs="Times New Roman"/>
          <w:sz w:val="24"/>
          <w:szCs w:val="24"/>
          <w:u w:val="single"/>
        </w:rPr>
        <w:t>С</w:t>
      </w:r>
      <w:r w:rsidRPr="00A24D6C">
        <w:rPr>
          <w:rFonts w:ascii="Times New Roman" w:hAnsi="Times New Roman" w:cs="Times New Roman"/>
          <w:sz w:val="24"/>
          <w:szCs w:val="24"/>
          <w:u w:val="single"/>
        </w:rPr>
        <w:t>корая медицинская помощь</w:t>
      </w:r>
    </w:p>
    <w:p w:rsidR="00885127" w:rsidRPr="009356D0" w:rsidRDefault="00885127" w:rsidP="003C728F">
      <w:pPr>
        <w:pStyle w:val="ConsPlusNonformat"/>
        <w:widowControl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56D0">
        <w:rPr>
          <w:rFonts w:ascii="Times New Roman" w:hAnsi="Times New Roman" w:cs="Times New Roman"/>
          <w:sz w:val="24"/>
          <w:szCs w:val="24"/>
        </w:rPr>
        <w:t xml:space="preserve">Потребители государственной услуги </w:t>
      </w:r>
      <w:r w:rsidRPr="009356D0">
        <w:rPr>
          <w:rFonts w:ascii="Times New Roman" w:hAnsi="Times New Roman" w:cs="Times New Roman"/>
          <w:sz w:val="24"/>
          <w:szCs w:val="24"/>
          <w:u w:val="single"/>
        </w:rPr>
        <w:t>физические лица – население Ленинградской области</w:t>
      </w:r>
    </w:p>
    <w:p w:rsidR="00885127" w:rsidRDefault="00885127" w:rsidP="003C728F">
      <w:pPr>
        <w:pStyle w:val="ConsPlusNonformat"/>
        <w:widowControl/>
        <w:numPr>
          <w:ilvl w:val="0"/>
          <w:numId w:val="3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, характеризующие объем государственной услуги</w:t>
      </w:r>
    </w:p>
    <w:p w:rsidR="008851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государственной услуги (в натуральных показателях)</w:t>
      </w:r>
    </w:p>
    <w:tbl>
      <w:tblPr>
        <w:tblW w:w="9576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866"/>
        <w:gridCol w:w="850"/>
        <w:gridCol w:w="851"/>
        <w:gridCol w:w="709"/>
        <w:gridCol w:w="992"/>
        <w:gridCol w:w="709"/>
        <w:gridCol w:w="850"/>
        <w:gridCol w:w="851"/>
        <w:gridCol w:w="850"/>
        <w:gridCol w:w="709"/>
        <w:gridCol w:w="709"/>
        <w:gridCol w:w="630"/>
      </w:tblGrid>
      <w:tr w:rsidR="00885127" w:rsidRPr="00CD469C" w:rsidTr="00973BE6">
        <w:trPr>
          <w:trHeight w:val="1297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127" w:rsidRPr="00CD469C" w:rsidRDefault="00885127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46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127" w:rsidRPr="00CD469C" w:rsidRDefault="00885127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46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786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127" w:rsidRPr="00CD469C" w:rsidRDefault="00885127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46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чение показателей объема государственной услуги</w:t>
            </w:r>
          </w:p>
        </w:tc>
      </w:tr>
      <w:tr w:rsidR="00885127" w:rsidRPr="00CD469C" w:rsidTr="00973BE6">
        <w:trPr>
          <w:trHeight w:val="286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127" w:rsidRPr="00CD469C" w:rsidRDefault="00885127" w:rsidP="00973B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127" w:rsidRPr="00CD469C" w:rsidRDefault="00885127" w:rsidP="00973B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127" w:rsidRPr="00CD469C" w:rsidRDefault="00885127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46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127" w:rsidRPr="00CD469C" w:rsidRDefault="00885127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46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127" w:rsidRPr="00CD469C" w:rsidRDefault="00885127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46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127" w:rsidRPr="00CD469C" w:rsidRDefault="00885127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46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127" w:rsidRPr="00CD469C" w:rsidRDefault="00885127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885127" w:rsidRPr="00CD469C" w:rsidTr="00973BE6">
        <w:trPr>
          <w:trHeight w:val="126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5127" w:rsidRPr="00CD469C" w:rsidRDefault="00885127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469C">
              <w:rPr>
                <w:rFonts w:ascii="Times New Roman" w:hAnsi="Times New Roman" w:cs="Times New Roman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885127" w:rsidRPr="00CD469C" w:rsidRDefault="00885127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46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з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85127" w:rsidRPr="00CD469C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5127" w:rsidRPr="00CD469C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5127" w:rsidRPr="00CD469C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5127" w:rsidRPr="00CD469C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9</w:t>
            </w:r>
          </w:p>
          <w:p w:rsidR="00885127" w:rsidRPr="00CD469C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85127" w:rsidRPr="00CD469C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85127" w:rsidRPr="00CD469C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85127" w:rsidRPr="00CD469C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85127" w:rsidRPr="00CD469C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  <w:p w:rsidR="00885127" w:rsidRPr="00CD469C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85127" w:rsidRPr="00CD469C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85127" w:rsidRPr="00CD469C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85127" w:rsidRPr="00CD469C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85127" w:rsidRPr="00CD469C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5127" w:rsidRPr="00CD469C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4</w:t>
            </w:r>
          </w:p>
          <w:p w:rsidR="00885127" w:rsidRPr="00CD469C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85127" w:rsidRPr="00CD469C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85127" w:rsidRPr="00CD469C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85127" w:rsidRPr="00CD469C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  <w:p w:rsidR="00885127" w:rsidRPr="00CD469C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85127" w:rsidRPr="00CD469C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85127" w:rsidRPr="00CD469C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85127" w:rsidRPr="00CD469C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85127" w:rsidRPr="00CD469C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5127" w:rsidRPr="00CD469C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4</w:t>
            </w:r>
          </w:p>
          <w:p w:rsidR="00885127" w:rsidRPr="00CD469C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85127" w:rsidRPr="00CD469C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85127" w:rsidRPr="00CD469C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5127" w:rsidRPr="00CD469C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  <w:p w:rsidR="00885127" w:rsidRPr="00CD469C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85127" w:rsidRPr="00CD469C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85127" w:rsidRPr="00CD469C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85127" w:rsidRPr="00CD469C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85127" w:rsidRPr="00CD469C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5127" w:rsidRPr="00CD469C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4</w:t>
            </w:r>
          </w:p>
          <w:p w:rsidR="00885127" w:rsidRPr="00CD469C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85127" w:rsidRPr="00CD469C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85127" w:rsidRPr="00CD469C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85127" w:rsidRPr="00CD469C" w:rsidTr="00973BE6">
        <w:trPr>
          <w:trHeight w:val="123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127" w:rsidRPr="00CD469C" w:rsidRDefault="00885127" w:rsidP="0097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85127" w:rsidRPr="00CD469C" w:rsidRDefault="00885127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Pr="00CD469C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льдшерск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5127" w:rsidRPr="00CD469C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5127" w:rsidRPr="00CD469C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льдшерск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5127" w:rsidRPr="00CD469C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9</w:t>
            </w:r>
          </w:p>
          <w:p w:rsidR="00885127" w:rsidRPr="00CD469C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Pr="00CD469C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льдшерск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5127" w:rsidRPr="00CD469C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4</w:t>
            </w:r>
          </w:p>
          <w:p w:rsidR="00885127" w:rsidRPr="00CD469C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Pr="00CD469C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льдшерск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5127" w:rsidRPr="00CD469C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4</w:t>
            </w:r>
          </w:p>
          <w:p w:rsidR="00885127" w:rsidRPr="00CD469C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5127" w:rsidRPr="00CD469C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льдшерские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5127" w:rsidRPr="00CD469C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4</w:t>
            </w:r>
          </w:p>
          <w:p w:rsidR="00885127" w:rsidRPr="00CD469C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85127" w:rsidRPr="00CD469C" w:rsidTr="00973BE6">
        <w:trPr>
          <w:trHeight w:val="408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127" w:rsidRPr="00CD469C" w:rsidRDefault="00885127" w:rsidP="0097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127" w:rsidRPr="00CD469C" w:rsidRDefault="00885127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Pr="00CD469C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ачебны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5127" w:rsidRPr="00CD469C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5127" w:rsidRPr="00CD469C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ачебны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5127" w:rsidRPr="00CD469C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Pr="00CD469C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ачебны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5127" w:rsidRPr="00CD469C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Pr="00CD469C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ачебны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5127" w:rsidRPr="00CD469C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5127" w:rsidRPr="00CD469C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ачебные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5127" w:rsidRPr="00CD469C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8851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85127" w:rsidRDefault="00885127" w:rsidP="003C728F">
      <w:pPr>
        <w:pStyle w:val="ConsPlusNonformat"/>
        <w:widowControl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оказания государственной услуги</w:t>
      </w:r>
    </w:p>
    <w:p w:rsidR="00885127" w:rsidRDefault="00885127" w:rsidP="003C728F">
      <w:pPr>
        <w:pStyle w:val="ConsPlusNonformat"/>
        <w:widowControl/>
        <w:numPr>
          <w:ilvl w:val="1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</w:t>
      </w:r>
    </w:p>
    <w:p w:rsidR="00885127" w:rsidRDefault="00885127" w:rsidP="00885127">
      <w:pPr>
        <w:pStyle w:val="ConsPlusNonformat"/>
        <w:widowControl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A2EF9">
        <w:rPr>
          <w:rFonts w:ascii="Times New Roman" w:hAnsi="Times New Roman" w:cs="Times New Roman"/>
          <w:sz w:val="24"/>
          <w:szCs w:val="24"/>
        </w:rPr>
        <w:t>Приказ Минздрава России от 15</w:t>
      </w:r>
      <w:r>
        <w:rPr>
          <w:rFonts w:ascii="Times New Roman" w:hAnsi="Times New Roman" w:cs="Times New Roman"/>
          <w:sz w:val="24"/>
          <w:szCs w:val="24"/>
        </w:rPr>
        <w:t xml:space="preserve"> ноября </w:t>
      </w:r>
      <w:r w:rsidRPr="003A2EF9">
        <w:rPr>
          <w:rFonts w:ascii="Times New Roman" w:hAnsi="Times New Roman" w:cs="Times New Roman"/>
          <w:sz w:val="24"/>
          <w:szCs w:val="24"/>
        </w:rPr>
        <w:t>2012</w:t>
      </w:r>
      <w:r>
        <w:rPr>
          <w:rFonts w:ascii="Times New Roman" w:hAnsi="Times New Roman" w:cs="Times New Roman"/>
          <w:sz w:val="24"/>
          <w:szCs w:val="24"/>
        </w:rPr>
        <w:t>года№ 923н «</w:t>
      </w:r>
      <w:r w:rsidRPr="003A2EF9">
        <w:rPr>
          <w:rFonts w:ascii="Times New Roman" w:hAnsi="Times New Roman" w:cs="Times New Roman"/>
          <w:sz w:val="24"/>
          <w:szCs w:val="24"/>
        </w:rPr>
        <w:t>Об утверждении Порядка оказания медицинской помощи взрослому</w:t>
      </w:r>
      <w:r>
        <w:rPr>
          <w:rFonts w:ascii="Times New Roman" w:hAnsi="Times New Roman" w:cs="Times New Roman"/>
          <w:sz w:val="24"/>
          <w:szCs w:val="24"/>
        </w:rPr>
        <w:t xml:space="preserve"> населению по профилю "терапия»</w:t>
      </w:r>
    </w:p>
    <w:p w:rsidR="00885127" w:rsidRPr="00313956" w:rsidRDefault="00885127" w:rsidP="003C728F">
      <w:pPr>
        <w:pStyle w:val="ConsPlusNonformat"/>
        <w:widowControl/>
        <w:numPr>
          <w:ilvl w:val="1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информирования потенциальных потребителей государственной услуги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2700"/>
        <w:gridCol w:w="4050"/>
        <w:gridCol w:w="2610"/>
      </w:tblGrid>
      <w:tr w:rsidR="00885127" w:rsidRPr="00E46927" w:rsidTr="00973BE6">
        <w:trPr>
          <w:cantSplit/>
          <w:trHeight w:val="360"/>
        </w:trPr>
        <w:tc>
          <w:tcPr>
            <w:tcW w:w="2700" w:type="dxa"/>
            <w:tcBorders>
              <w:top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Способ     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ирования</w:t>
            </w:r>
          </w:p>
        </w:tc>
        <w:tc>
          <w:tcPr>
            <w:tcW w:w="4050" w:type="dxa"/>
            <w:tcBorders>
              <w:top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Частота обновления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</w:tr>
      <w:tr w:rsidR="00885127" w:rsidRPr="00E46927" w:rsidTr="00973BE6">
        <w:trPr>
          <w:cantSplit/>
          <w:trHeight w:val="240"/>
        </w:trPr>
        <w:tc>
          <w:tcPr>
            <w:tcW w:w="2700" w:type="dxa"/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1. Размещение информации в сети интернет         </w:t>
            </w:r>
          </w:p>
        </w:tc>
        <w:tc>
          <w:tcPr>
            <w:tcW w:w="4050" w:type="dxa"/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885127" w:rsidRPr="00E46927" w:rsidTr="00973BE6">
        <w:trPr>
          <w:cantSplit/>
          <w:trHeight w:val="240"/>
        </w:trPr>
        <w:tc>
          <w:tcPr>
            <w:tcW w:w="2700" w:type="dxa"/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2. Размещение информации в СМИ</w:t>
            </w:r>
          </w:p>
        </w:tc>
        <w:tc>
          <w:tcPr>
            <w:tcW w:w="4050" w:type="dxa"/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885127" w:rsidRPr="00E46927" w:rsidTr="00973BE6">
        <w:trPr>
          <w:cantSplit/>
          <w:trHeight w:val="240"/>
        </w:trPr>
        <w:tc>
          <w:tcPr>
            <w:tcW w:w="2700" w:type="dxa"/>
            <w:tcBorders>
              <w:bottom w:val="single" w:sz="4" w:space="0" w:color="auto"/>
            </w:tcBorders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3. Размещение информации на информационных стендах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</w:tbl>
    <w:p w:rsidR="008851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85127" w:rsidRPr="00E469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5. Основания для досрочного прекращения исполнения государственного задания</w:t>
      </w:r>
    </w:p>
    <w:p w:rsidR="00885127" w:rsidRPr="00E469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6927">
        <w:rPr>
          <w:rFonts w:ascii="Times New Roman" w:hAnsi="Times New Roman" w:cs="Times New Roman"/>
          <w:sz w:val="24"/>
          <w:szCs w:val="24"/>
          <w:u w:val="single"/>
        </w:rPr>
        <w:t>Ликвидация учреждения, реорганизация у</w:t>
      </w:r>
      <w:r>
        <w:rPr>
          <w:rFonts w:ascii="Times New Roman" w:hAnsi="Times New Roman" w:cs="Times New Roman"/>
          <w:sz w:val="24"/>
          <w:szCs w:val="24"/>
          <w:u w:val="single"/>
        </w:rPr>
        <w:t>чреждения, исключение государст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венной услуги из ведомственного перечня государственных услуг (работ), иные основания, предусмотренные нормативными правовыми актами РФ и Ленинградской области</w:t>
      </w:r>
    </w:p>
    <w:p w:rsidR="00885127" w:rsidRPr="00E469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85127" w:rsidRPr="00E469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 Пред</w:t>
      </w:r>
      <w:r>
        <w:rPr>
          <w:rFonts w:ascii="Times New Roman" w:hAnsi="Times New Roman" w:cs="Times New Roman"/>
          <w:sz w:val="24"/>
          <w:szCs w:val="24"/>
        </w:rPr>
        <w:t xml:space="preserve">ельные цены (тарифы) на оплату государственной услуги в </w:t>
      </w:r>
      <w:r w:rsidRPr="00E46927">
        <w:rPr>
          <w:rFonts w:ascii="Times New Roman" w:hAnsi="Times New Roman" w:cs="Times New Roman"/>
          <w:sz w:val="24"/>
          <w:szCs w:val="24"/>
        </w:rPr>
        <w:t>случа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6927">
        <w:rPr>
          <w:rFonts w:ascii="Times New Roman" w:hAnsi="Times New Roman" w:cs="Times New Roman"/>
          <w:sz w:val="24"/>
          <w:szCs w:val="24"/>
        </w:rPr>
        <w:t>если федеральным законом предусмотрено их оказание на платной основе</w:t>
      </w:r>
    </w:p>
    <w:p w:rsidR="00885127" w:rsidRPr="00E469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Нормативный правовой акт, устанавливающий цены (тарифы) </w:t>
      </w:r>
      <w:r w:rsidRPr="00E46927">
        <w:rPr>
          <w:rFonts w:ascii="Times New Roman" w:hAnsi="Times New Roman" w:cs="Times New Roman"/>
          <w:sz w:val="24"/>
          <w:szCs w:val="24"/>
        </w:rPr>
        <w:t>либ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6927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рядок их установления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 xml:space="preserve"> 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__________________ _______</w:t>
      </w:r>
    </w:p>
    <w:p w:rsidR="00885127" w:rsidRPr="00E469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2. Орган, устанавливающий цены (тарифы)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 xml:space="preserve">        __________</w:t>
      </w:r>
      <w:r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______________</w:t>
      </w:r>
    </w:p>
    <w:p w:rsidR="00885127" w:rsidRPr="00E469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3. Значения предельных цен (тарифов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5"/>
        <w:gridCol w:w="4815"/>
      </w:tblGrid>
      <w:tr w:rsidR="00885127" w:rsidRPr="00E46927" w:rsidTr="00973BE6">
        <w:trPr>
          <w:cantSplit/>
          <w:trHeight w:val="240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слуги        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Цена (тариф), единица измерения</w:t>
            </w:r>
          </w:p>
        </w:tc>
      </w:tr>
      <w:tr w:rsidR="00885127" w:rsidRPr="00E46927" w:rsidTr="00973BE6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1.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  <w:tr w:rsidR="00885127" w:rsidRPr="00E46927" w:rsidTr="00973BE6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2.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</w:tbl>
    <w:p w:rsidR="00885127" w:rsidRPr="00E46927" w:rsidRDefault="00885127" w:rsidP="00885127">
      <w:pPr>
        <w:adjustRightInd w:val="0"/>
        <w:jc w:val="both"/>
        <w:rPr>
          <w:sz w:val="24"/>
          <w:szCs w:val="24"/>
        </w:rPr>
      </w:pPr>
    </w:p>
    <w:p w:rsidR="00885127" w:rsidRPr="00E46927" w:rsidRDefault="00885127" w:rsidP="0088512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 xml:space="preserve">7. Порядок </w:t>
      </w:r>
      <w:proofErr w:type="gramStart"/>
      <w:r w:rsidRPr="00E4692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46927">
        <w:rPr>
          <w:rFonts w:ascii="Times New Roman" w:hAnsi="Times New Roman" w:cs="Times New Roman"/>
          <w:sz w:val="24"/>
          <w:szCs w:val="24"/>
        </w:rPr>
        <w:t xml:space="preserve"> исполнением государственного задания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4140"/>
      </w:tblGrid>
      <w:tr w:rsidR="00885127" w:rsidRPr="00E46927" w:rsidTr="00973BE6">
        <w:trPr>
          <w:cantSplit/>
          <w:trHeight w:val="480"/>
        </w:trPr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4140" w:type="dxa"/>
            <w:tcBorders>
              <w:top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нтролирующий орган</w:t>
            </w:r>
          </w:p>
        </w:tc>
      </w:tr>
      <w:tr w:rsidR="00885127" w:rsidRPr="00E46927" w:rsidTr="00973BE6">
        <w:trPr>
          <w:cantSplit/>
          <w:trHeight w:val="240"/>
        </w:trPr>
        <w:tc>
          <w:tcPr>
            <w:tcW w:w="2160" w:type="dxa"/>
            <w:vAlign w:val="center"/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1. Плановая проверка</w:t>
            </w:r>
          </w:p>
        </w:tc>
        <w:tc>
          <w:tcPr>
            <w:tcW w:w="2160" w:type="dxa"/>
            <w:vAlign w:val="center"/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о плану работы</w:t>
            </w:r>
          </w:p>
        </w:tc>
        <w:tc>
          <w:tcPr>
            <w:tcW w:w="4140" w:type="dxa"/>
            <w:vAlign w:val="center"/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885127" w:rsidRPr="00E46927" w:rsidTr="00973BE6">
        <w:trPr>
          <w:cantSplit/>
          <w:trHeight w:val="240"/>
        </w:trPr>
        <w:tc>
          <w:tcPr>
            <w:tcW w:w="2160" w:type="dxa"/>
            <w:vAlign w:val="center"/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2.Внеплановая проверка</w:t>
            </w:r>
          </w:p>
        </w:tc>
        <w:tc>
          <w:tcPr>
            <w:tcW w:w="2160" w:type="dxa"/>
            <w:vAlign w:val="center"/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ри выявлении нарушений</w:t>
            </w:r>
          </w:p>
        </w:tc>
        <w:tc>
          <w:tcPr>
            <w:tcW w:w="4140" w:type="dxa"/>
            <w:vAlign w:val="center"/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885127" w:rsidRPr="00E46927" w:rsidTr="00973BE6">
        <w:trPr>
          <w:cantSplit/>
          <w:trHeight w:val="240"/>
        </w:trPr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3.Текущий контрол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оквартально, при сдаче квартального отчета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</w:tbl>
    <w:p w:rsidR="00885127" w:rsidRPr="00E46927" w:rsidRDefault="00885127" w:rsidP="0088512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85127" w:rsidRPr="00E46927" w:rsidRDefault="00885127" w:rsidP="0088512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 Требования к отчетности об исполнении государственного задания</w:t>
      </w:r>
    </w:p>
    <w:p w:rsidR="00885127" w:rsidRPr="00E46927" w:rsidRDefault="00885127" w:rsidP="0088512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1. Форма отчета об исполнении государственного задания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134"/>
        <w:gridCol w:w="1980"/>
        <w:gridCol w:w="1422"/>
        <w:gridCol w:w="1998"/>
        <w:gridCol w:w="1575"/>
      </w:tblGrid>
      <w:tr w:rsidR="00885127" w:rsidRPr="00E46927" w:rsidTr="00973BE6">
        <w:trPr>
          <w:cantSplit/>
          <w:trHeight w:val="7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Значение, 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утвержденное в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м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нии на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отчетный период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е за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ый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ериод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ричин отклонения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запланированных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й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 о фактическом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и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</w:tr>
      <w:tr w:rsidR="00885127" w:rsidRPr="00E46927" w:rsidTr="00973BE6">
        <w:trPr>
          <w:cantSplit/>
          <w:trHeight w:val="240"/>
        </w:trPr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5127" w:rsidRPr="00E46927" w:rsidRDefault="00885127" w:rsidP="00973B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</w:t>
            </w:r>
          </w:p>
        </w:tc>
      </w:tr>
    </w:tbl>
    <w:p w:rsidR="00885127" w:rsidRPr="00E46927" w:rsidRDefault="00885127" w:rsidP="00885127">
      <w:pPr>
        <w:adjustRightInd w:val="0"/>
        <w:jc w:val="both"/>
        <w:rPr>
          <w:sz w:val="24"/>
          <w:szCs w:val="24"/>
        </w:rPr>
      </w:pPr>
    </w:p>
    <w:p w:rsidR="008851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2. Сроки представления отчетов об исполнении государственного задания</w:t>
      </w:r>
    </w:p>
    <w:p w:rsidR="00885127" w:rsidRPr="00E469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6927">
        <w:rPr>
          <w:rFonts w:ascii="Times New Roman" w:hAnsi="Times New Roman" w:cs="Times New Roman"/>
          <w:sz w:val="24"/>
          <w:szCs w:val="24"/>
          <w:u w:val="single"/>
        </w:rPr>
        <w:t xml:space="preserve">Ежеквартально в срок до 15 числа месяца, следующего за отчетным кварталом. </w:t>
      </w:r>
    </w:p>
    <w:p w:rsidR="008851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3. Иные требования к отчетности об исполнении государственного задания</w:t>
      </w:r>
    </w:p>
    <w:p w:rsidR="008851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Иная информация,</w:t>
      </w:r>
      <w:r w:rsidRPr="00E46927">
        <w:rPr>
          <w:rFonts w:ascii="Times New Roman" w:hAnsi="Times New Roman" w:cs="Times New Roman"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>обходимая для исполнения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Pr="00E46927"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6927">
        <w:rPr>
          <w:rFonts w:ascii="Times New Roman" w:hAnsi="Times New Roman" w:cs="Times New Roman"/>
          <w:sz w:val="24"/>
          <w:szCs w:val="24"/>
        </w:rPr>
        <w:t>исполнением) государственного задания</w:t>
      </w:r>
    </w:p>
    <w:p w:rsidR="00885127" w:rsidRDefault="00885127" w:rsidP="00885127"/>
    <w:p w:rsidR="00885127" w:rsidRDefault="00885127" w:rsidP="004501DF">
      <w:pPr>
        <w:tabs>
          <w:tab w:val="left" w:pos="751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885127" w:rsidRDefault="00885127" w:rsidP="004501DF">
      <w:pPr>
        <w:tabs>
          <w:tab w:val="left" w:pos="751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885127" w:rsidRDefault="00885127" w:rsidP="004501DF">
      <w:pPr>
        <w:tabs>
          <w:tab w:val="left" w:pos="751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885127" w:rsidRDefault="00885127" w:rsidP="004501DF">
      <w:pPr>
        <w:tabs>
          <w:tab w:val="left" w:pos="751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885127" w:rsidRDefault="00885127" w:rsidP="004501DF">
      <w:pPr>
        <w:tabs>
          <w:tab w:val="left" w:pos="751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885127" w:rsidRDefault="00885127" w:rsidP="004501DF">
      <w:pPr>
        <w:tabs>
          <w:tab w:val="left" w:pos="751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885127" w:rsidRDefault="00885127" w:rsidP="004501DF">
      <w:pPr>
        <w:tabs>
          <w:tab w:val="left" w:pos="751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885127" w:rsidRDefault="00885127" w:rsidP="004501DF">
      <w:pPr>
        <w:tabs>
          <w:tab w:val="left" w:pos="751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885127" w:rsidRDefault="00885127" w:rsidP="004501DF">
      <w:pPr>
        <w:tabs>
          <w:tab w:val="left" w:pos="751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885127" w:rsidRDefault="00885127" w:rsidP="004501DF">
      <w:pPr>
        <w:tabs>
          <w:tab w:val="left" w:pos="751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885127" w:rsidRDefault="00885127" w:rsidP="004501DF">
      <w:pPr>
        <w:tabs>
          <w:tab w:val="left" w:pos="751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885127" w:rsidRDefault="00885127" w:rsidP="004501DF">
      <w:pPr>
        <w:tabs>
          <w:tab w:val="left" w:pos="751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885127" w:rsidRDefault="00885127" w:rsidP="004501DF">
      <w:pPr>
        <w:tabs>
          <w:tab w:val="left" w:pos="751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885127" w:rsidRDefault="00885127" w:rsidP="004501DF">
      <w:pPr>
        <w:tabs>
          <w:tab w:val="left" w:pos="751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885127" w:rsidRDefault="00885127" w:rsidP="004501DF">
      <w:pPr>
        <w:tabs>
          <w:tab w:val="left" w:pos="751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885127" w:rsidRDefault="00885127" w:rsidP="004501DF">
      <w:pPr>
        <w:tabs>
          <w:tab w:val="left" w:pos="751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885127" w:rsidRDefault="00885127" w:rsidP="004501DF">
      <w:pPr>
        <w:tabs>
          <w:tab w:val="left" w:pos="751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885127" w:rsidRDefault="00885127" w:rsidP="004501DF">
      <w:pPr>
        <w:tabs>
          <w:tab w:val="left" w:pos="751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885127" w:rsidRDefault="00885127" w:rsidP="00BB15FB">
      <w:pPr>
        <w:tabs>
          <w:tab w:val="left" w:pos="8390"/>
        </w:tabs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5</w:t>
      </w:r>
    </w:p>
    <w:p w:rsidR="00885127" w:rsidRPr="001901C7" w:rsidRDefault="00885127" w:rsidP="00BB15FB">
      <w:pPr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901C7">
        <w:rPr>
          <w:rFonts w:ascii="Times New Roman" w:hAnsi="Times New Roman" w:cs="Times New Roman"/>
          <w:sz w:val="24"/>
          <w:szCs w:val="24"/>
        </w:rPr>
        <w:t xml:space="preserve">к приказу </w:t>
      </w:r>
      <w:r>
        <w:rPr>
          <w:rFonts w:ascii="Times New Roman" w:hAnsi="Times New Roman" w:cs="Times New Roman"/>
          <w:sz w:val="24"/>
          <w:szCs w:val="24"/>
        </w:rPr>
        <w:t xml:space="preserve">Комитета </w:t>
      </w:r>
      <w:r w:rsidRPr="001901C7">
        <w:rPr>
          <w:rFonts w:ascii="Times New Roman" w:hAnsi="Times New Roman" w:cs="Times New Roman"/>
          <w:sz w:val="24"/>
          <w:szCs w:val="24"/>
        </w:rPr>
        <w:t>по здравоохранению</w:t>
      </w:r>
    </w:p>
    <w:p w:rsidR="00885127" w:rsidRPr="001901C7" w:rsidRDefault="00885127" w:rsidP="00BB15FB">
      <w:pPr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901C7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885127" w:rsidRPr="00A24D6C" w:rsidRDefault="00885127" w:rsidP="00BB15FB">
      <w:pPr>
        <w:adjustRightInd w:val="0"/>
        <w:spacing w:after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A24D6C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24D6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                  года №     </w:t>
      </w:r>
    </w:p>
    <w:p w:rsidR="00885127" w:rsidRPr="00E46927" w:rsidRDefault="00885127" w:rsidP="00885127">
      <w:pPr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127" w:rsidRPr="00335DBD" w:rsidRDefault="00885127" w:rsidP="00885127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5DBD">
        <w:rPr>
          <w:rFonts w:ascii="Times New Roman" w:hAnsi="Times New Roman" w:cs="Times New Roman"/>
          <w:b/>
          <w:bCs/>
          <w:sz w:val="24"/>
          <w:szCs w:val="24"/>
        </w:rPr>
        <w:t>ГОСУДАРСТВЕННОЕ ЗАДАНИЕ</w:t>
      </w:r>
    </w:p>
    <w:p w:rsidR="00885127" w:rsidRPr="00E46927" w:rsidRDefault="00885127" w:rsidP="00885127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Государственное бюджетное учреждение здравоохранения Ленинградской области</w:t>
      </w:r>
      <w:r w:rsidRPr="00E4692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«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Сертоловская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городская больница</w:t>
      </w:r>
      <w:r w:rsidRPr="00E4692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» </w:t>
      </w:r>
    </w:p>
    <w:p w:rsidR="00885127" w:rsidRPr="00E46927" w:rsidRDefault="00885127" w:rsidP="0088512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46927">
        <w:rPr>
          <w:rFonts w:ascii="Times New Roman" w:hAnsi="Times New Roman" w:cs="Times New Roman"/>
          <w:sz w:val="24"/>
          <w:szCs w:val="24"/>
        </w:rPr>
        <w:t>(наименование государственного учреждения)</w:t>
      </w:r>
    </w:p>
    <w:p w:rsidR="00885127" w:rsidRDefault="00885127" w:rsidP="0088512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 xml:space="preserve">на </w:t>
      </w:r>
      <w:r w:rsidRPr="00E46927">
        <w:rPr>
          <w:rFonts w:ascii="Times New Roman" w:hAnsi="Times New Roman" w:cs="Times New Roman"/>
          <w:b/>
          <w:bCs/>
          <w:sz w:val="24"/>
          <w:szCs w:val="24"/>
          <w:u w:val="single"/>
        </w:rPr>
        <w:t>201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  <w:r w:rsidRPr="00E46927">
        <w:rPr>
          <w:rFonts w:ascii="Times New Roman" w:hAnsi="Times New Roman" w:cs="Times New Roman"/>
          <w:sz w:val="24"/>
          <w:szCs w:val="24"/>
        </w:rPr>
        <w:t xml:space="preserve"> год и плановый период </w:t>
      </w:r>
      <w:r w:rsidRPr="00E46927">
        <w:rPr>
          <w:rFonts w:ascii="Times New Roman" w:hAnsi="Times New Roman" w:cs="Times New Roman"/>
          <w:b/>
          <w:bCs/>
          <w:sz w:val="24"/>
          <w:szCs w:val="24"/>
          <w:u w:val="single"/>
        </w:rPr>
        <w:t>201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7</w:t>
      </w:r>
      <w:r w:rsidRPr="00E46927">
        <w:rPr>
          <w:rFonts w:ascii="Times New Roman" w:hAnsi="Times New Roman" w:cs="Times New Roman"/>
          <w:sz w:val="24"/>
          <w:szCs w:val="24"/>
        </w:rPr>
        <w:t xml:space="preserve"> и </w:t>
      </w:r>
      <w:r w:rsidRPr="00E46927">
        <w:rPr>
          <w:rFonts w:ascii="Times New Roman" w:hAnsi="Times New Roman" w:cs="Times New Roman"/>
          <w:b/>
          <w:bCs/>
          <w:sz w:val="24"/>
          <w:szCs w:val="24"/>
          <w:u w:val="single"/>
        </w:rPr>
        <w:t>201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8</w:t>
      </w:r>
      <w:r w:rsidRPr="00E46927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885127" w:rsidRDefault="00885127" w:rsidP="0088512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1</w:t>
      </w:r>
    </w:p>
    <w:p w:rsidR="00885127" w:rsidRPr="00A82285" w:rsidRDefault="00885127" w:rsidP="003C728F">
      <w:pPr>
        <w:pStyle w:val="ConsPlusNonformat"/>
        <w:widowControl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государственной услуги </w:t>
      </w:r>
      <w:r>
        <w:rPr>
          <w:rFonts w:ascii="Times New Roman" w:hAnsi="Times New Roman" w:cs="Times New Roman"/>
          <w:sz w:val="24"/>
          <w:szCs w:val="24"/>
          <w:u w:val="single"/>
        </w:rPr>
        <w:t>Первичная специализированная медико-санитарная помощь в амбулаторных условиях по специальностям «фтизиатрия», «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дерматовенерология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», инфекционные болезни</w:t>
      </w:r>
    </w:p>
    <w:p w:rsidR="00885127" w:rsidRPr="00A82285" w:rsidRDefault="00885127" w:rsidP="003C728F">
      <w:pPr>
        <w:pStyle w:val="ConsPlusNonformat"/>
        <w:widowControl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2285">
        <w:rPr>
          <w:rFonts w:ascii="Times New Roman" w:hAnsi="Times New Roman" w:cs="Times New Roman"/>
          <w:sz w:val="24"/>
          <w:szCs w:val="24"/>
        </w:rPr>
        <w:t xml:space="preserve">Потребители государственной услуги </w:t>
      </w:r>
      <w:r w:rsidRPr="00A82285">
        <w:rPr>
          <w:rFonts w:ascii="Times New Roman" w:hAnsi="Times New Roman" w:cs="Times New Roman"/>
          <w:sz w:val="24"/>
          <w:szCs w:val="24"/>
          <w:u w:val="single"/>
        </w:rPr>
        <w:t>физические лица – население Ленинградской области</w:t>
      </w:r>
    </w:p>
    <w:p w:rsidR="00885127" w:rsidRDefault="00885127" w:rsidP="003C728F">
      <w:pPr>
        <w:pStyle w:val="ConsPlusNonformat"/>
        <w:widowControl/>
        <w:numPr>
          <w:ilvl w:val="0"/>
          <w:numId w:val="3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, характеризующие объем и (или) качество государственной услуги</w:t>
      </w:r>
    </w:p>
    <w:p w:rsidR="00885127" w:rsidRDefault="00885127" w:rsidP="003C728F">
      <w:pPr>
        <w:pStyle w:val="ConsPlusNonformat"/>
        <w:widowControl/>
        <w:numPr>
          <w:ilvl w:val="1"/>
          <w:numId w:val="3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, характеризующие качество государственной услуги</w:t>
      </w:r>
    </w:p>
    <w:tbl>
      <w:tblPr>
        <w:tblW w:w="990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32"/>
        <w:gridCol w:w="1022"/>
        <w:gridCol w:w="962"/>
        <w:gridCol w:w="793"/>
        <w:gridCol w:w="794"/>
        <w:gridCol w:w="794"/>
        <w:gridCol w:w="738"/>
        <w:gridCol w:w="56"/>
        <w:gridCol w:w="794"/>
        <w:gridCol w:w="2318"/>
      </w:tblGrid>
      <w:tr w:rsidR="00885127" w:rsidRPr="00987079" w:rsidTr="00973BE6">
        <w:trPr>
          <w:trHeight w:val="856"/>
        </w:trPr>
        <w:tc>
          <w:tcPr>
            <w:tcW w:w="1632" w:type="dxa"/>
            <w:vMerge w:val="restart"/>
          </w:tcPr>
          <w:p w:rsidR="00885127" w:rsidRPr="006D0A41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A4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22" w:type="dxa"/>
            <w:vMerge w:val="restart"/>
          </w:tcPr>
          <w:p w:rsidR="00885127" w:rsidRPr="006D0A41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A4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62" w:type="dxa"/>
            <w:vMerge w:val="restart"/>
          </w:tcPr>
          <w:p w:rsidR="00885127" w:rsidRPr="006D0A41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A41">
              <w:rPr>
                <w:rFonts w:ascii="Times New Roman" w:hAnsi="Times New Roman" w:cs="Times New Roman"/>
                <w:sz w:val="24"/>
                <w:szCs w:val="24"/>
              </w:rPr>
              <w:t>Формула расчета</w:t>
            </w:r>
          </w:p>
        </w:tc>
        <w:tc>
          <w:tcPr>
            <w:tcW w:w="3969" w:type="dxa"/>
            <w:gridSpan w:val="6"/>
          </w:tcPr>
          <w:p w:rsidR="00885127" w:rsidRPr="006D0A41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A41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 качества государственной услуги</w:t>
            </w:r>
          </w:p>
        </w:tc>
        <w:tc>
          <w:tcPr>
            <w:tcW w:w="2318" w:type="dxa"/>
            <w:vMerge w:val="restart"/>
          </w:tcPr>
          <w:p w:rsidR="00885127" w:rsidRPr="006D0A41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A41">
              <w:rPr>
                <w:rFonts w:ascii="Times New Roman" w:hAnsi="Times New Roman" w:cs="Times New Roman"/>
                <w:sz w:val="24"/>
                <w:szCs w:val="24"/>
              </w:rPr>
              <w:t>Источник информации о значении (исходные данные для её расчета)</w:t>
            </w:r>
          </w:p>
        </w:tc>
      </w:tr>
      <w:tr w:rsidR="00885127" w:rsidRPr="00987079" w:rsidTr="00973BE6">
        <w:trPr>
          <w:trHeight w:val="145"/>
        </w:trPr>
        <w:tc>
          <w:tcPr>
            <w:tcW w:w="1632" w:type="dxa"/>
            <w:vMerge/>
          </w:tcPr>
          <w:p w:rsidR="00885127" w:rsidRPr="00987079" w:rsidRDefault="00885127" w:rsidP="00973B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vMerge/>
          </w:tcPr>
          <w:p w:rsidR="00885127" w:rsidRPr="00987079" w:rsidRDefault="00885127" w:rsidP="00973B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vMerge/>
          </w:tcPr>
          <w:p w:rsidR="00885127" w:rsidRPr="00987079" w:rsidRDefault="00885127" w:rsidP="00973B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885127" w:rsidRPr="00E249DF" w:rsidRDefault="00885127" w:rsidP="00973BE6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94" w:type="dxa"/>
            <w:vAlign w:val="center"/>
          </w:tcPr>
          <w:p w:rsidR="00885127" w:rsidRPr="00E249DF" w:rsidRDefault="00885127" w:rsidP="00973BE6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94" w:type="dxa"/>
            <w:vAlign w:val="center"/>
          </w:tcPr>
          <w:p w:rsidR="00885127" w:rsidRPr="00E249DF" w:rsidRDefault="00885127" w:rsidP="00973BE6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94" w:type="dxa"/>
            <w:gridSpan w:val="2"/>
            <w:vAlign w:val="center"/>
          </w:tcPr>
          <w:p w:rsidR="00885127" w:rsidRPr="00E249DF" w:rsidRDefault="00885127" w:rsidP="00973BE6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94" w:type="dxa"/>
            <w:vAlign w:val="center"/>
          </w:tcPr>
          <w:p w:rsidR="00885127" w:rsidRPr="00E249DF" w:rsidRDefault="00885127" w:rsidP="00973BE6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318" w:type="dxa"/>
            <w:vMerge/>
          </w:tcPr>
          <w:p w:rsidR="00885127" w:rsidRPr="00987079" w:rsidRDefault="00885127" w:rsidP="00973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127" w:rsidRPr="00987079" w:rsidTr="00973BE6">
        <w:trPr>
          <w:trHeight w:val="597"/>
        </w:trPr>
        <w:tc>
          <w:tcPr>
            <w:tcW w:w="6735" w:type="dxa"/>
            <w:gridSpan w:val="7"/>
          </w:tcPr>
          <w:p w:rsidR="00885127" w:rsidRPr="00987079" w:rsidRDefault="00885127" w:rsidP="00973BE6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екционные болезни (в части синдрома приобретенного иммунодефицита (ВИЧ-инфекции))</w:t>
            </w:r>
          </w:p>
        </w:tc>
        <w:tc>
          <w:tcPr>
            <w:tcW w:w="3168" w:type="dxa"/>
            <w:gridSpan w:val="3"/>
          </w:tcPr>
          <w:p w:rsidR="00885127" w:rsidRPr="00987079" w:rsidRDefault="00885127" w:rsidP="00973BE6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5127" w:rsidRPr="00987079" w:rsidTr="00973BE6">
        <w:trPr>
          <w:trHeight w:val="2512"/>
        </w:trPr>
        <w:tc>
          <w:tcPr>
            <w:tcW w:w="1632" w:type="dxa"/>
          </w:tcPr>
          <w:p w:rsidR="00885127" w:rsidRPr="006D0A41" w:rsidRDefault="00885127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порядкам оказания медицинской помощи и на основе стандартов медицинской помощи</w:t>
            </w:r>
          </w:p>
        </w:tc>
        <w:tc>
          <w:tcPr>
            <w:tcW w:w="1022" w:type="dxa"/>
            <w:vAlign w:val="center"/>
          </w:tcPr>
          <w:p w:rsidR="00885127" w:rsidRPr="00987079" w:rsidRDefault="00885127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2" w:type="dxa"/>
          </w:tcPr>
          <w:p w:rsidR="00885127" w:rsidRPr="00987079" w:rsidRDefault="00885127" w:rsidP="00973B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885127" w:rsidRPr="00987079" w:rsidRDefault="00885127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vAlign w:val="center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885127" w:rsidRPr="00987079" w:rsidRDefault="00885127" w:rsidP="00973B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sz w:val="24"/>
                <w:szCs w:val="24"/>
              </w:rPr>
              <w:t xml:space="preserve">Форма статистического наблюдения № </w:t>
            </w:r>
          </w:p>
        </w:tc>
      </w:tr>
      <w:tr w:rsidR="00885127" w:rsidRPr="00987079" w:rsidTr="00973BE6">
        <w:trPr>
          <w:trHeight w:val="1314"/>
        </w:trPr>
        <w:tc>
          <w:tcPr>
            <w:tcW w:w="1632" w:type="dxa"/>
          </w:tcPr>
          <w:p w:rsidR="00885127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 потребителей в оказанной государственной услуге</w:t>
            </w:r>
          </w:p>
        </w:tc>
        <w:tc>
          <w:tcPr>
            <w:tcW w:w="1022" w:type="dxa"/>
            <w:vAlign w:val="center"/>
          </w:tcPr>
          <w:p w:rsidR="00885127" w:rsidRPr="00987079" w:rsidRDefault="00885127" w:rsidP="00973BE6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2" w:type="dxa"/>
          </w:tcPr>
          <w:p w:rsidR="00885127" w:rsidRPr="00987079" w:rsidRDefault="00885127" w:rsidP="00973B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vAlign w:val="center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885127" w:rsidRPr="00987079" w:rsidRDefault="00885127" w:rsidP="00973B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  <w:tr w:rsidR="00885127" w:rsidRPr="00987079" w:rsidTr="00973BE6">
        <w:trPr>
          <w:trHeight w:val="324"/>
        </w:trPr>
        <w:tc>
          <w:tcPr>
            <w:tcW w:w="9903" w:type="dxa"/>
            <w:gridSpan w:val="10"/>
          </w:tcPr>
          <w:p w:rsidR="00885127" w:rsidRPr="00987079" w:rsidRDefault="00885127" w:rsidP="00973B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тизиатрия</w:t>
            </w:r>
          </w:p>
        </w:tc>
      </w:tr>
      <w:tr w:rsidR="00885127" w:rsidRPr="00987079" w:rsidTr="00973BE6">
        <w:trPr>
          <w:trHeight w:val="668"/>
        </w:trPr>
        <w:tc>
          <w:tcPr>
            <w:tcW w:w="1632" w:type="dxa"/>
          </w:tcPr>
          <w:p w:rsidR="00885127" w:rsidRPr="000B0ECC" w:rsidRDefault="00885127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порядкам оказания медицинской помощи и на основе стандартов медицинской помощи</w:t>
            </w:r>
          </w:p>
          <w:p w:rsidR="00885127" w:rsidRPr="000B0ECC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885127" w:rsidRPr="00987079" w:rsidRDefault="00885127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127" w:rsidRPr="00987079" w:rsidRDefault="00885127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127" w:rsidRPr="00987079" w:rsidRDefault="00885127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2" w:type="dxa"/>
            <w:vAlign w:val="center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885127" w:rsidRPr="00987079" w:rsidRDefault="00885127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885127" w:rsidRPr="00987079" w:rsidRDefault="00885127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885127" w:rsidRPr="00987079" w:rsidRDefault="00885127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vAlign w:val="center"/>
          </w:tcPr>
          <w:p w:rsidR="00885127" w:rsidRPr="00987079" w:rsidRDefault="00885127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885127" w:rsidRPr="00987079" w:rsidRDefault="00885127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vAlign w:val="center"/>
          </w:tcPr>
          <w:p w:rsidR="00885127" w:rsidRPr="00987079" w:rsidRDefault="00885127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  <w:tr w:rsidR="00885127" w:rsidRPr="00987079" w:rsidTr="00973BE6">
        <w:trPr>
          <w:trHeight w:val="1071"/>
        </w:trPr>
        <w:tc>
          <w:tcPr>
            <w:tcW w:w="1632" w:type="dxa"/>
          </w:tcPr>
          <w:p w:rsidR="00885127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влетворенность потребителей в оказанной государственной услуге</w:t>
            </w:r>
          </w:p>
        </w:tc>
        <w:tc>
          <w:tcPr>
            <w:tcW w:w="1022" w:type="dxa"/>
          </w:tcPr>
          <w:p w:rsidR="00885127" w:rsidRPr="00987079" w:rsidRDefault="00885127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885127" w:rsidRPr="00987079" w:rsidRDefault="00885127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127" w:rsidRPr="00987079" w:rsidRDefault="00885127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127" w:rsidRPr="00987079" w:rsidRDefault="00885127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vAlign w:val="center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885127" w:rsidRPr="00987079" w:rsidRDefault="00885127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885127" w:rsidRPr="00987079" w:rsidRDefault="00885127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885127" w:rsidRPr="00987079" w:rsidRDefault="00885127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vAlign w:val="center"/>
          </w:tcPr>
          <w:p w:rsidR="00885127" w:rsidRPr="00987079" w:rsidRDefault="00885127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885127" w:rsidRPr="00987079" w:rsidRDefault="00885127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885127" w:rsidRPr="00987079" w:rsidRDefault="00885127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  <w:tr w:rsidR="00885127" w:rsidRPr="00987079" w:rsidTr="00973BE6">
        <w:trPr>
          <w:trHeight w:val="303"/>
        </w:trPr>
        <w:tc>
          <w:tcPr>
            <w:tcW w:w="9903" w:type="dxa"/>
            <w:gridSpan w:val="10"/>
          </w:tcPr>
          <w:p w:rsidR="00885127" w:rsidRPr="00987079" w:rsidRDefault="00885127" w:rsidP="00973BE6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870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рматовенерологи</w:t>
            </w:r>
            <w:proofErr w:type="gramStart"/>
            <w:r w:rsidRPr="009870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proofErr w:type="spellEnd"/>
            <w:r w:rsidRPr="009870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End"/>
            <w:r w:rsidRPr="009870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части венерологии)</w:t>
            </w:r>
          </w:p>
        </w:tc>
      </w:tr>
      <w:tr w:rsidR="00885127" w:rsidRPr="00987079" w:rsidTr="00973BE6">
        <w:trPr>
          <w:trHeight w:val="2848"/>
        </w:trPr>
        <w:tc>
          <w:tcPr>
            <w:tcW w:w="1632" w:type="dxa"/>
          </w:tcPr>
          <w:p w:rsidR="00885127" w:rsidRPr="000B0ECC" w:rsidRDefault="00885127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порядкам оказания медицинской помощи и на основе стандартов медицинской помощи</w:t>
            </w:r>
          </w:p>
        </w:tc>
        <w:tc>
          <w:tcPr>
            <w:tcW w:w="1022" w:type="dxa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2" w:type="dxa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885127" w:rsidRPr="00987079" w:rsidRDefault="00885127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885127" w:rsidRPr="00987079" w:rsidRDefault="00885127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885127" w:rsidRPr="00987079" w:rsidRDefault="00885127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</w:tcPr>
          <w:p w:rsidR="00885127" w:rsidRPr="00987079" w:rsidRDefault="00885127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885127" w:rsidRPr="00987079" w:rsidRDefault="00885127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885127" w:rsidRPr="00987079" w:rsidRDefault="00885127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sz w:val="24"/>
                <w:szCs w:val="24"/>
              </w:rPr>
              <w:t xml:space="preserve">Форма статистического наблюдения № </w:t>
            </w:r>
          </w:p>
        </w:tc>
      </w:tr>
      <w:tr w:rsidR="00885127" w:rsidRPr="00987079" w:rsidTr="00973BE6">
        <w:trPr>
          <w:trHeight w:val="1545"/>
        </w:trPr>
        <w:tc>
          <w:tcPr>
            <w:tcW w:w="1632" w:type="dxa"/>
          </w:tcPr>
          <w:p w:rsidR="00885127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 потребителей в оказанной государственной услуге</w:t>
            </w:r>
          </w:p>
        </w:tc>
        <w:tc>
          <w:tcPr>
            <w:tcW w:w="1022" w:type="dxa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2" w:type="dxa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</w:tbl>
    <w:p w:rsidR="00885127" w:rsidRPr="005C643B" w:rsidRDefault="00885127" w:rsidP="00885127">
      <w:pPr>
        <w:rPr>
          <w:rFonts w:ascii="Times New Roman" w:hAnsi="Times New Roman" w:cs="Times New Roman"/>
          <w:sz w:val="20"/>
          <w:szCs w:val="20"/>
        </w:rPr>
      </w:pPr>
    </w:p>
    <w:p w:rsidR="00885127" w:rsidRDefault="00885127" w:rsidP="003C728F">
      <w:pPr>
        <w:pStyle w:val="ConsPlusNonformat"/>
        <w:widowControl/>
        <w:numPr>
          <w:ilvl w:val="1"/>
          <w:numId w:val="3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государственной услуги (в натуральных показателях)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1846"/>
        <w:gridCol w:w="1576"/>
        <w:gridCol w:w="838"/>
        <w:gridCol w:w="840"/>
        <w:gridCol w:w="840"/>
        <w:gridCol w:w="840"/>
        <w:gridCol w:w="840"/>
        <w:gridCol w:w="1951"/>
      </w:tblGrid>
      <w:tr w:rsidR="00885127" w:rsidRPr="00987079" w:rsidTr="00973BE6">
        <w:trPr>
          <w:trHeight w:val="1166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70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70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21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70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чение показателей объема государственной услуги</w:t>
            </w:r>
          </w:p>
        </w:tc>
        <w:tc>
          <w:tcPr>
            <w:tcW w:w="10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70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сточник информации о значении показателя (исходные данные для её расчета)</w:t>
            </w:r>
          </w:p>
        </w:tc>
      </w:tr>
      <w:tr w:rsidR="00885127" w:rsidRPr="00987079" w:rsidTr="00973BE6">
        <w:trPr>
          <w:trHeight w:val="260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127" w:rsidRPr="009262A1" w:rsidRDefault="00885127" w:rsidP="00973BE6">
            <w:pPr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62A1">
              <w:rPr>
                <w:rFonts w:ascii="Times New Roman" w:hAnsi="Times New Roman" w:cs="Times New Roman"/>
                <w:b/>
                <w:sz w:val="20"/>
                <w:szCs w:val="20"/>
              </w:rPr>
              <w:t>201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127" w:rsidRPr="009262A1" w:rsidRDefault="00885127" w:rsidP="00973BE6">
            <w:pPr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62A1">
              <w:rPr>
                <w:rFonts w:ascii="Times New Roman" w:hAnsi="Times New Roman" w:cs="Times New Roman"/>
                <w:b/>
                <w:sz w:val="20"/>
                <w:szCs w:val="20"/>
              </w:rPr>
              <w:t>201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127" w:rsidRPr="009262A1" w:rsidRDefault="00885127" w:rsidP="00973BE6">
            <w:pPr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62A1"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127" w:rsidRPr="009262A1" w:rsidRDefault="00885127" w:rsidP="00973BE6">
            <w:pPr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62A1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127" w:rsidRPr="009262A1" w:rsidRDefault="00885127" w:rsidP="00973BE6">
            <w:pPr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62A1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10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885127" w:rsidRPr="00987079" w:rsidTr="00973BE6">
        <w:trPr>
          <w:trHeight w:val="810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5127" w:rsidRPr="00987079" w:rsidRDefault="00885127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70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нфекционные болезни (в части синдрома приобретенного иммунодефицита (ВИЧ-инфекции))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ращения (кратность 2</w:t>
            </w:r>
            <w:r w:rsidRPr="009870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6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6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6</w:t>
            </w:r>
          </w:p>
        </w:tc>
        <w:tc>
          <w:tcPr>
            <w:tcW w:w="1019" w:type="pct"/>
            <w:tcBorders>
              <w:left w:val="nil"/>
              <w:right w:val="single" w:sz="4" w:space="0" w:color="auto"/>
            </w:tcBorders>
            <w:noWrap/>
            <w:vAlign w:val="bottom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7079">
              <w:rPr>
                <w:rFonts w:ascii="Times New Roman" w:hAnsi="Times New Roman" w:cs="Times New Roman"/>
                <w:sz w:val="22"/>
                <w:szCs w:val="22"/>
              </w:rPr>
              <w:t>Форма статистического наблюдения № 14, № 30</w:t>
            </w:r>
          </w:p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5127" w:rsidRPr="00987079" w:rsidTr="00973BE6">
        <w:trPr>
          <w:trHeight w:val="926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5127" w:rsidRPr="00987079" w:rsidRDefault="00885127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70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сещения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6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6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6</w:t>
            </w:r>
          </w:p>
        </w:tc>
        <w:tc>
          <w:tcPr>
            <w:tcW w:w="1019" w:type="pct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5127" w:rsidRPr="00987079" w:rsidTr="00973BE6">
        <w:trPr>
          <w:trHeight w:val="260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70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Фтизиатрия 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70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сещения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67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8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8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80</w:t>
            </w:r>
          </w:p>
        </w:tc>
        <w:tc>
          <w:tcPr>
            <w:tcW w:w="101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7079">
              <w:rPr>
                <w:rFonts w:ascii="Times New Roman" w:hAnsi="Times New Roman" w:cs="Times New Roman"/>
                <w:sz w:val="22"/>
                <w:szCs w:val="22"/>
              </w:rPr>
              <w:t>Форма приказа Минздрава РФ от 13 февраля 2004 года № 50</w:t>
            </w:r>
          </w:p>
        </w:tc>
      </w:tr>
      <w:tr w:rsidR="00885127" w:rsidRPr="00987079" w:rsidTr="00973BE6">
        <w:trPr>
          <w:trHeight w:val="353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70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ращения (кратность 3)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9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90</w:t>
            </w:r>
          </w:p>
        </w:tc>
        <w:tc>
          <w:tcPr>
            <w:tcW w:w="1019" w:type="pct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885127" w:rsidRPr="00987079" w:rsidRDefault="00885127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5127" w:rsidRPr="00987079" w:rsidTr="00973BE6">
        <w:trPr>
          <w:trHeight w:val="260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9870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ерматовенерология</w:t>
            </w:r>
            <w:proofErr w:type="spellEnd"/>
            <w:r w:rsidRPr="009870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(в части венерологии)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70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сещени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4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8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8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86</w:t>
            </w:r>
          </w:p>
        </w:tc>
        <w:tc>
          <w:tcPr>
            <w:tcW w:w="10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127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7079">
              <w:rPr>
                <w:rFonts w:ascii="Times New Roman" w:hAnsi="Times New Roman" w:cs="Times New Roman"/>
                <w:sz w:val="22"/>
                <w:szCs w:val="22"/>
              </w:rPr>
              <w:t>Форма статистического наблюдения № 9</w:t>
            </w:r>
          </w:p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5127" w:rsidRPr="00987079" w:rsidTr="00973BE6">
        <w:trPr>
          <w:trHeight w:val="1158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70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ращения (кратность 3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Pr="00987079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3</w:t>
            </w:r>
          </w:p>
        </w:tc>
        <w:tc>
          <w:tcPr>
            <w:tcW w:w="10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27" w:rsidRPr="00987079" w:rsidRDefault="00885127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851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85127" w:rsidRDefault="00885127" w:rsidP="003C728F">
      <w:pPr>
        <w:pStyle w:val="ConsPlusNonformat"/>
        <w:widowControl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оказания государственной услуги</w:t>
      </w:r>
    </w:p>
    <w:p w:rsidR="00885127" w:rsidRDefault="00885127" w:rsidP="003C728F">
      <w:pPr>
        <w:pStyle w:val="ConsPlusNonformat"/>
        <w:widowControl/>
        <w:numPr>
          <w:ilvl w:val="1"/>
          <w:numId w:val="3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</w:t>
      </w:r>
    </w:p>
    <w:p w:rsidR="00885127" w:rsidRPr="008931BA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931BA">
        <w:rPr>
          <w:rFonts w:ascii="Times New Roman" w:hAnsi="Times New Roman" w:cs="Times New Roman"/>
          <w:sz w:val="24"/>
          <w:szCs w:val="24"/>
        </w:rPr>
        <w:t xml:space="preserve">Приказ Минздрава России от 15 ноября 2012 года № 932н «Об утверждении Порядка оказания медицинской помощи больным туберкулезом» </w:t>
      </w:r>
    </w:p>
    <w:p w:rsidR="008851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931BA">
        <w:rPr>
          <w:rFonts w:ascii="Times New Roman" w:hAnsi="Times New Roman" w:cs="Times New Roman"/>
          <w:sz w:val="24"/>
          <w:szCs w:val="24"/>
        </w:rPr>
        <w:t>Приказ Минздрава России от 15 ноября 2012 года № 924н «Об утверждении Порядка оказания медицинской помощи населению по профилю «</w:t>
      </w:r>
      <w:proofErr w:type="spellStart"/>
      <w:r w:rsidRPr="008931BA">
        <w:rPr>
          <w:rFonts w:ascii="Times New Roman" w:hAnsi="Times New Roman" w:cs="Times New Roman"/>
          <w:sz w:val="24"/>
          <w:szCs w:val="24"/>
        </w:rPr>
        <w:t>дерматовенерология</w:t>
      </w:r>
      <w:proofErr w:type="spellEnd"/>
      <w:r w:rsidRPr="008931BA">
        <w:rPr>
          <w:rFonts w:ascii="Times New Roman" w:hAnsi="Times New Roman" w:cs="Times New Roman"/>
          <w:sz w:val="24"/>
          <w:szCs w:val="24"/>
        </w:rPr>
        <w:t>»</w:t>
      </w:r>
    </w:p>
    <w:p w:rsidR="008851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Минздрава России от  </w:t>
      </w:r>
      <w:r w:rsidRPr="00750D6D">
        <w:rPr>
          <w:rFonts w:ascii="Times New Roman" w:hAnsi="Times New Roman" w:cs="Times New Roman"/>
          <w:sz w:val="24"/>
          <w:szCs w:val="24"/>
        </w:rPr>
        <w:t>8 ноября 20</w:t>
      </w:r>
      <w:r>
        <w:rPr>
          <w:rFonts w:ascii="Times New Roman" w:hAnsi="Times New Roman" w:cs="Times New Roman"/>
          <w:sz w:val="24"/>
          <w:szCs w:val="24"/>
        </w:rPr>
        <w:t>12 года № 689н «Об утверждении П</w:t>
      </w:r>
      <w:r w:rsidRPr="00750D6D">
        <w:rPr>
          <w:rFonts w:ascii="Times New Roman" w:hAnsi="Times New Roman" w:cs="Times New Roman"/>
          <w:sz w:val="24"/>
          <w:szCs w:val="24"/>
        </w:rPr>
        <w:t>орядка оказания медицинской помощи взрослому населению при заболевании, вызываемом вирусом иммуноде</w:t>
      </w:r>
      <w:r>
        <w:rPr>
          <w:rFonts w:ascii="Times New Roman" w:hAnsi="Times New Roman" w:cs="Times New Roman"/>
          <w:sz w:val="24"/>
          <w:szCs w:val="24"/>
        </w:rPr>
        <w:t>фицита человека (ВИЧ-инфекции)»</w:t>
      </w:r>
    </w:p>
    <w:p w:rsidR="00885127" w:rsidRDefault="00885127" w:rsidP="003C728F">
      <w:pPr>
        <w:pStyle w:val="ConsPlusNonformat"/>
        <w:widowControl/>
        <w:numPr>
          <w:ilvl w:val="1"/>
          <w:numId w:val="3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информирования потенциальных потребителей государственной услуги</w:t>
      </w:r>
    </w:p>
    <w:p w:rsidR="00885127" w:rsidRPr="00313956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2700"/>
        <w:gridCol w:w="4050"/>
        <w:gridCol w:w="2610"/>
      </w:tblGrid>
      <w:tr w:rsidR="00885127" w:rsidRPr="00E46927" w:rsidTr="00973BE6">
        <w:trPr>
          <w:cantSplit/>
          <w:trHeight w:val="360"/>
        </w:trPr>
        <w:tc>
          <w:tcPr>
            <w:tcW w:w="2700" w:type="dxa"/>
            <w:tcBorders>
              <w:top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Способ     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ирования</w:t>
            </w:r>
          </w:p>
        </w:tc>
        <w:tc>
          <w:tcPr>
            <w:tcW w:w="4050" w:type="dxa"/>
            <w:tcBorders>
              <w:top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Частота обновления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</w:tr>
      <w:tr w:rsidR="00885127" w:rsidRPr="00E46927" w:rsidTr="00973BE6">
        <w:trPr>
          <w:cantSplit/>
          <w:trHeight w:val="240"/>
        </w:trPr>
        <w:tc>
          <w:tcPr>
            <w:tcW w:w="2700" w:type="dxa"/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1. Размещение информации в сети интернет         </w:t>
            </w:r>
          </w:p>
        </w:tc>
        <w:tc>
          <w:tcPr>
            <w:tcW w:w="4050" w:type="dxa"/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885127" w:rsidRPr="00E46927" w:rsidTr="00973BE6">
        <w:trPr>
          <w:cantSplit/>
          <w:trHeight w:val="240"/>
        </w:trPr>
        <w:tc>
          <w:tcPr>
            <w:tcW w:w="2700" w:type="dxa"/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2. Размещение информации в СМИ</w:t>
            </w:r>
          </w:p>
        </w:tc>
        <w:tc>
          <w:tcPr>
            <w:tcW w:w="4050" w:type="dxa"/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885127" w:rsidRPr="00E46927" w:rsidTr="00973BE6">
        <w:trPr>
          <w:cantSplit/>
          <w:trHeight w:val="240"/>
        </w:trPr>
        <w:tc>
          <w:tcPr>
            <w:tcW w:w="2700" w:type="dxa"/>
            <w:tcBorders>
              <w:bottom w:val="single" w:sz="4" w:space="0" w:color="auto"/>
            </w:tcBorders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3. Размещение информации на информационных стендах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</w:tbl>
    <w:p w:rsidR="008851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85127" w:rsidRPr="00E469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5. Основания для досрочного прекращения исполнения государственного задания</w:t>
      </w:r>
    </w:p>
    <w:p w:rsidR="00885127" w:rsidRPr="00E469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6927">
        <w:rPr>
          <w:rFonts w:ascii="Times New Roman" w:hAnsi="Times New Roman" w:cs="Times New Roman"/>
          <w:sz w:val="24"/>
          <w:szCs w:val="24"/>
          <w:u w:val="single"/>
        </w:rPr>
        <w:t>Ликвидация учреждения, реорганизация у</w:t>
      </w:r>
      <w:r>
        <w:rPr>
          <w:rFonts w:ascii="Times New Roman" w:hAnsi="Times New Roman" w:cs="Times New Roman"/>
          <w:sz w:val="24"/>
          <w:szCs w:val="24"/>
          <w:u w:val="single"/>
        </w:rPr>
        <w:t>чреждения, исключение государст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венной услуги из ведомственного перечня государственных услуг (работ), иные основания, предусмотренные нормативными правовыми актами РФ и Ленинградской области</w:t>
      </w:r>
    </w:p>
    <w:p w:rsidR="00885127" w:rsidRPr="00E469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85127" w:rsidRPr="00E469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 Пред</w:t>
      </w:r>
      <w:r>
        <w:rPr>
          <w:rFonts w:ascii="Times New Roman" w:hAnsi="Times New Roman" w:cs="Times New Roman"/>
          <w:sz w:val="24"/>
          <w:szCs w:val="24"/>
        </w:rPr>
        <w:t xml:space="preserve">ельные цены (тарифы) на оплату государственной услуги в </w:t>
      </w:r>
      <w:r w:rsidRPr="00E46927">
        <w:rPr>
          <w:rFonts w:ascii="Times New Roman" w:hAnsi="Times New Roman" w:cs="Times New Roman"/>
          <w:sz w:val="24"/>
          <w:szCs w:val="24"/>
        </w:rPr>
        <w:t>случаях, если федеральным законом предусмотрено их оказание на платной основе</w:t>
      </w:r>
    </w:p>
    <w:p w:rsidR="00885127" w:rsidRPr="00E469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Нормативный </w:t>
      </w:r>
      <w:r w:rsidRPr="00E46927">
        <w:rPr>
          <w:rFonts w:ascii="Times New Roman" w:hAnsi="Times New Roman" w:cs="Times New Roman"/>
          <w:sz w:val="24"/>
          <w:szCs w:val="24"/>
        </w:rPr>
        <w:t xml:space="preserve">правовой </w:t>
      </w:r>
      <w:r>
        <w:rPr>
          <w:rFonts w:ascii="Times New Roman" w:hAnsi="Times New Roman" w:cs="Times New Roman"/>
          <w:sz w:val="24"/>
          <w:szCs w:val="24"/>
        </w:rPr>
        <w:t xml:space="preserve">акт, устанавливающий цены (тарифы) </w:t>
      </w:r>
      <w:r w:rsidRPr="00E46927">
        <w:rPr>
          <w:rFonts w:ascii="Times New Roman" w:hAnsi="Times New Roman" w:cs="Times New Roman"/>
          <w:sz w:val="24"/>
          <w:szCs w:val="24"/>
        </w:rPr>
        <w:t xml:space="preserve">либо порядок их установления 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 xml:space="preserve">        _____________</w:t>
      </w:r>
      <w:r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____________________ _______</w:t>
      </w:r>
    </w:p>
    <w:p w:rsidR="00885127" w:rsidRPr="00E469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2. Орган, устанавливающий цены (тарифы)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 xml:space="preserve">        _______</w:t>
      </w:r>
      <w:r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_________________</w:t>
      </w:r>
    </w:p>
    <w:p w:rsidR="008851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3. Значения предельных цен (тарифов)</w:t>
      </w:r>
    </w:p>
    <w:p w:rsidR="00885127" w:rsidRPr="00E469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5"/>
        <w:gridCol w:w="4815"/>
      </w:tblGrid>
      <w:tr w:rsidR="00885127" w:rsidRPr="00E46927" w:rsidTr="00973BE6">
        <w:trPr>
          <w:cantSplit/>
          <w:trHeight w:val="240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слуги        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Цена (тариф), единица измерения</w:t>
            </w:r>
          </w:p>
        </w:tc>
      </w:tr>
      <w:tr w:rsidR="00885127" w:rsidRPr="00E46927" w:rsidTr="00973BE6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1.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  <w:tr w:rsidR="00885127" w:rsidRPr="00E46927" w:rsidTr="00973BE6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2.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</w:tbl>
    <w:p w:rsidR="00885127" w:rsidRPr="00E46927" w:rsidRDefault="00885127" w:rsidP="00885127">
      <w:pPr>
        <w:adjustRightInd w:val="0"/>
        <w:jc w:val="both"/>
        <w:rPr>
          <w:sz w:val="24"/>
          <w:szCs w:val="24"/>
        </w:rPr>
      </w:pPr>
    </w:p>
    <w:p w:rsidR="00885127" w:rsidRDefault="00885127" w:rsidP="0088512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 xml:space="preserve">7. Порядок </w:t>
      </w:r>
      <w:proofErr w:type="gramStart"/>
      <w:r w:rsidRPr="00E4692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46927">
        <w:rPr>
          <w:rFonts w:ascii="Times New Roman" w:hAnsi="Times New Roman" w:cs="Times New Roman"/>
          <w:sz w:val="24"/>
          <w:szCs w:val="24"/>
        </w:rPr>
        <w:t xml:space="preserve"> исполнением государственного задания</w:t>
      </w:r>
    </w:p>
    <w:p w:rsidR="00885127" w:rsidRPr="00E46927" w:rsidRDefault="00885127" w:rsidP="0088512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4140"/>
      </w:tblGrid>
      <w:tr w:rsidR="00885127" w:rsidRPr="00E46927" w:rsidTr="00973BE6">
        <w:trPr>
          <w:cantSplit/>
          <w:trHeight w:val="480"/>
        </w:trPr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4140" w:type="dxa"/>
            <w:tcBorders>
              <w:top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нтролирующий орган</w:t>
            </w:r>
          </w:p>
        </w:tc>
      </w:tr>
      <w:tr w:rsidR="00885127" w:rsidRPr="00E46927" w:rsidTr="00973BE6">
        <w:trPr>
          <w:cantSplit/>
          <w:trHeight w:val="240"/>
        </w:trPr>
        <w:tc>
          <w:tcPr>
            <w:tcW w:w="2160" w:type="dxa"/>
            <w:vAlign w:val="center"/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1. Плановая проверка</w:t>
            </w:r>
          </w:p>
        </w:tc>
        <w:tc>
          <w:tcPr>
            <w:tcW w:w="2160" w:type="dxa"/>
            <w:vAlign w:val="center"/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о плану работы</w:t>
            </w:r>
          </w:p>
        </w:tc>
        <w:tc>
          <w:tcPr>
            <w:tcW w:w="4140" w:type="dxa"/>
            <w:vAlign w:val="center"/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885127" w:rsidRPr="00E46927" w:rsidTr="00973BE6">
        <w:trPr>
          <w:cantSplit/>
          <w:trHeight w:val="240"/>
        </w:trPr>
        <w:tc>
          <w:tcPr>
            <w:tcW w:w="2160" w:type="dxa"/>
            <w:vAlign w:val="center"/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2.Внеплановая проверка</w:t>
            </w:r>
          </w:p>
        </w:tc>
        <w:tc>
          <w:tcPr>
            <w:tcW w:w="2160" w:type="dxa"/>
            <w:vAlign w:val="center"/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ри выявлении нарушений</w:t>
            </w:r>
          </w:p>
        </w:tc>
        <w:tc>
          <w:tcPr>
            <w:tcW w:w="4140" w:type="dxa"/>
            <w:vAlign w:val="center"/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885127" w:rsidRPr="00E46927" w:rsidTr="00973BE6">
        <w:trPr>
          <w:cantSplit/>
          <w:trHeight w:val="240"/>
        </w:trPr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Текущий контрол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оквартально, при сдаче квартального отчета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</w:tbl>
    <w:p w:rsidR="00885127" w:rsidRPr="00E46927" w:rsidRDefault="00885127" w:rsidP="0088512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85127" w:rsidRDefault="00885127" w:rsidP="0088512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 Требования к отчетности об исполнении государственного задания</w:t>
      </w:r>
    </w:p>
    <w:p w:rsidR="00885127" w:rsidRPr="00E46927" w:rsidRDefault="00885127" w:rsidP="0088512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1. Форма отчета об исполнении государственного задания</w:t>
      </w:r>
    </w:p>
    <w:p w:rsidR="00885127" w:rsidRPr="00E46927" w:rsidRDefault="00885127" w:rsidP="00885127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134"/>
        <w:gridCol w:w="1980"/>
        <w:gridCol w:w="1422"/>
        <w:gridCol w:w="1998"/>
        <w:gridCol w:w="1575"/>
      </w:tblGrid>
      <w:tr w:rsidR="00885127" w:rsidRPr="00E46927" w:rsidTr="00973BE6">
        <w:trPr>
          <w:cantSplit/>
          <w:trHeight w:val="7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Значение, 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утвержденное в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м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нии на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отчетный период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е за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ый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ериод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ричин отклонения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запланированных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й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 о фактическом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и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</w:tr>
      <w:tr w:rsidR="00885127" w:rsidRPr="00E46927" w:rsidTr="00973BE6">
        <w:trPr>
          <w:cantSplit/>
          <w:trHeight w:val="240"/>
        </w:trPr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5127" w:rsidRPr="00E46927" w:rsidRDefault="00885127" w:rsidP="00973B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</w:tbl>
    <w:p w:rsidR="00885127" w:rsidRPr="00E46927" w:rsidRDefault="00885127" w:rsidP="00885127">
      <w:pPr>
        <w:adjustRightInd w:val="0"/>
        <w:jc w:val="both"/>
        <w:rPr>
          <w:sz w:val="24"/>
          <w:szCs w:val="24"/>
        </w:rPr>
      </w:pPr>
    </w:p>
    <w:p w:rsidR="008851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2. Сроки представления отчетов об исполнении государственного задания</w:t>
      </w:r>
    </w:p>
    <w:p w:rsidR="008851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6927">
        <w:rPr>
          <w:rFonts w:ascii="Times New Roman" w:hAnsi="Times New Roman" w:cs="Times New Roman"/>
          <w:sz w:val="24"/>
          <w:szCs w:val="24"/>
          <w:u w:val="single"/>
        </w:rPr>
        <w:t xml:space="preserve">Ежеквартально в срок до 15 числа месяца, следующего за отчетным кварталом. </w:t>
      </w:r>
    </w:p>
    <w:p w:rsidR="008851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3. Иные требования к отчетности об исполнении государственного задания</w:t>
      </w:r>
    </w:p>
    <w:p w:rsidR="00885127" w:rsidRPr="00E469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E46927">
        <w:rPr>
          <w:rFonts w:ascii="Times New Roman" w:hAnsi="Times New Roman" w:cs="Times New Roman"/>
          <w:sz w:val="24"/>
          <w:szCs w:val="24"/>
        </w:rPr>
        <w:t>Ин</w:t>
      </w:r>
      <w:r>
        <w:rPr>
          <w:rFonts w:ascii="Times New Roman" w:hAnsi="Times New Roman" w:cs="Times New Roman"/>
          <w:sz w:val="24"/>
          <w:szCs w:val="24"/>
        </w:rPr>
        <w:t>ая информация, необходимая для исполнения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Pr="00E46927"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6927">
        <w:rPr>
          <w:rFonts w:ascii="Times New Roman" w:hAnsi="Times New Roman" w:cs="Times New Roman"/>
          <w:sz w:val="24"/>
          <w:szCs w:val="24"/>
        </w:rPr>
        <w:t>исполнением) государственного задания</w:t>
      </w:r>
    </w:p>
    <w:p w:rsidR="00885127" w:rsidRDefault="00885127" w:rsidP="0088512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85127" w:rsidRDefault="00885127" w:rsidP="0088512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2 </w:t>
      </w:r>
    </w:p>
    <w:p w:rsidR="00885127" w:rsidRPr="00AC7CA7" w:rsidRDefault="00885127" w:rsidP="003C728F">
      <w:pPr>
        <w:pStyle w:val="ConsPlusNonformat"/>
        <w:widowControl/>
        <w:numPr>
          <w:ilvl w:val="0"/>
          <w:numId w:val="14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государственной услуги </w:t>
      </w:r>
      <w:r>
        <w:rPr>
          <w:rFonts w:ascii="Times New Roman" w:hAnsi="Times New Roman" w:cs="Times New Roman"/>
          <w:sz w:val="24"/>
          <w:szCs w:val="24"/>
          <w:u w:val="single"/>
        </w:rPr>
        <w:t>Первичная медико-санитарная помощь, оказываемая в экстренной форме при внезапных острых заболеваниях, состояниях, обострении хронических заболеваний, представляющих угрозу жизни пациента, граждан, не застрахованных по ОМС.</w:t>
      </w:r>
    </w:p>
    <w:p w:rsidR="00885127" w:rsidRPr="00AC7CA7" w:rsidRDefault="00885127" w:rsidP="003C728F">
      <w:pPr>
        <w:pStyle w:val="ConsPlusNonformat"/>
        <w:widowControl/>
        <w:numPr>
          <w:ilvl w:val="0"/>
          <w:numId w:val="14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требители государственной услуги </w:t>
      </w:r>
      <w:r>
        <w:rPr>
          <w:rFonts w:ascii="Times New Roman" w:hAnsi="Times New Roman" w:cs="Times New Roman"/>
          <w:sz w:val="24"/>
          <w:szCs w:val="24"/>
          <w:u w:val="single"/>
        </w:rPr>
        <w:t>физические лица – население Ленинградской области</w:t>
      </w:r>
    </w:p>
    <w:p w:rsidR="008851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государственной услуги</w:t>
      </w:r>
    </w:p>
    <w:p w:rsidR="008851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государственной услуги (в натуральных показателях)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1967"/>
        <w:gridCol w:w="1260"/>
        <w:gridCol w:w="735"/>
        <w:gridCol w:w="737"/>
        <w:gridCol w:w="737"/>
        <w:gridCol w:w="737"/>
        <w:gridCol w:w="739"/>
        <w:gridCol w:w="2630"/>
        <w:gridCol w:w="29"/>
      </w:tblGrid>
      <w:tr w:rsidR="00885127" w:rsidRPr="00AC7CA7" w:rsidTr="00973BE6">
        <w:trPr>
          <w:gridAfter w:val="1"/>
          <w:wAfter w:w="15" w:type="pct"/>
          <w:trHeight w:val="1275"/>
        </w:trPr>
        <w:tc>
          <w:tcPr>
            <w:tcW w:w="10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127" w:rsidRPr="00AC7CA7" w:rsidRDefault="00885127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127" w:rsidRPr="00AC7CA7" w:rsidRDefault="00885127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192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127" w:rsidRPr="00AC7CA7" w:rsidRDefault="00885127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чение показателей объема государственной услуги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127" w:rsidRPr="00AC7CA7" w:rsidRDefault="00885127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 информации о значении показателя (исходные данные для её расчета)</w:t>
            </w:r>
          </w:p>
        </w:tc>
      </w:tr>
      <w:tr w:rsidR="00885127" w:rsidRPr="00AC7CA7" w:rsidTr="00973BE6">
        <w:trPr>
          <w:trHeight w:val="255"/>
        </w:trPr>
        <w:tc>
          <w:tcPr>
            <w:tcW w:w="10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127" w:rsidRPr="00AC7CA7" w:rsidRDefault="00885127" w:rsidP="00973B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127" w:rsidRPr="00AC7CA7" w:rsidRDefault="00885127" w:rsidP="00973B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127" w:rsidRPr="00E249DF" w:rsidRDefault="00885127" w:rsidP="00973BE6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127" w:rsidRPr="00E249DF" w:rsidRDefault="00885127" w:rsidP="00973BE6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127" w:rsidRPr="00E249DF" w:rsidRDefault="00885127" w:rsidP="00973BE6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127" w:rsidRPr="00E249DF" w:rsidRDefault="00885127" w:rsidP="00973BE6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127" w:rsidRPr="00E249DF" w:rsidRDefault="00885127" w:rsidP="00973BE6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127" w:rsidRPr="00AC7CA7" w:rsidRDefault="00885127" w:rsidP="00973B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85127" w:rsidRPr="00AC7CA7" w:rsidTr="00973BE6">
        <w:trPr>
          <w:trHeight w:val="102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127" w:rsidRPr="00AC7CA7" w:rsidRDefault="00885127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7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ервичная медико-санитарная </w:t>
            </w:r>
            <w:proofErr w:type="gramStart"/>
            <w:r w:rsidRPr="001B77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мощь</w:t>
            </w:r>
            <w:proofErr w:type="gramEnd"/>
            <w:r w:rsidRPr="001B77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казываемая в экстренной форме при внезапных острых заболеваниях, состояниях, </w:t>
            </w:r>
            <w:r w:rsidRPr="001B77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обострении хронических заболеваний, представляющих угрозу жизни пациента, граждан, не застрахованных по ОМС.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127" w:rsidRPr="00AC7CA7" w:rsidRDefault="00885127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осеще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Pr="006D4C0E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5127" w:rsidRPr="006D4C0E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5127" w:rsidRPr="006D4C0E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Pr="006D4C0E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Pr="006D4C0E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5127" w:rsidRPr="00AC7CA7" w:rsidRDefault="00885127" w:rsidP="00973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  <w:tr w:rsidR="00885127" w:rsidRPr="00AC7CA7" w:rsidTr="00973BE6">
        <w:trPr>
          <w:trHeight w:val="370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127" w:rsidRDefault="00885127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ИТОГО: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127" w:rsidRPr="00AC7CA7" w:rsidRDefault="00885127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Pr="006D4C0E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5127" w:rsidRPr="006D4C0E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5127" w:rsidRPr="006D4C0E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Pr="006D4C0E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Pr="006D4C0E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5127" w:rsidRDefault="00885127" w:rsidP="0097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51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851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орядок оказания государственной услуги</w:t>
      </w:r>
    </w:p>
    <w:p w:rsidR="008851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Нормативные правовые акты, регулирующие порядок оказания государственной услуги</w:t>
      </w:r>
    </w:p>
    <w:p w:rsidR="008851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A1FD8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CA1FD8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CA1FD8">
        <w:rPr>
          <w:rFonts w:ascii="Times New Roman" w:hAnsi="Times New Roman" w:cs="Times New Roman"/>
          <w:sz w:val="24"/>
          <w:szCs w:val="24"/>
        </w:rPr>
        <w:t xml:space="preserve"> России от 15</w:t>
      </w:r>
      <w:r>
        <w:rPr>
          <w:rFonts w:ascii="Times New Roman" w:hAnsi="Times New Roman" w:cs="Times New Roman"/>
          <w:sz w:val="24"/>
          <w:szCs w:val="24"/>
        </w:rPr>
        <w:t xml:space="preserve"> мая </w:t>
      </w:r>
      <w:r w:rsidRPr="00CA1FD8">
        <w:rPr>
          <w:rFonts w:ascii="Times New Roman" w:hAnsi="Times New Roman" w:cs="Times New Roman"/>
          <w:sz w:val="24"/>
          <w:szCs w:val="24"/>
        </w:rPr>
        <w:t xml:space="preserve">2012 </w:t>
      </w:r>
      <w:r>
        <w:rPr>
          <w:rFonts w:ascii="Times New Roman" w:hAnsi="Times New Roman" w:cs="Times New Roman"/>
          <w:sz w:val="24"/>
          <w:szCs w:val="24"/>
        </w:rPr>
        <w:t>года №</w:t>
      </w:r>
      <w:r w:rsidRPr="00CA1FD8">
        <w:rPr>
          <w:rFonts w:ascii="Times New Roman" w:hAnsi="Times New Roman" w:cs="Times New Roman"/>
          <w:sz w:val="24"/>
          <w:szCs w:val="24"/>
        </w:rPr>
        <w:t xml:space="preserve"> 543н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A1FD8">
        <w:rPr>
          <w:rFonts w:ascii="Times New Roman" w:hAnsi="Times New Roman" w:cs="Times New Roman"/>
          <w:sz w:val="24"/>
          <w:szCs w:val="24"/>
        </w:rPr>
        <w:t>Об утверждении Положения об организации оказания первичной медико-санитар</w:t>
      </w:r>
      <w:r>
        <w:rPr>
          <w:rFonts w:ascii="Times New Roman" w:hAnsi="Times New Roman" w:cs="Times New Roman"/>
          <w:sz w:val="24"/>
          <w:szCs w:val="24"/>
        </w:rPr>
        <w:t>ной помощи взрослому населению»</w:t>
      </w:r>
    </w:p>
    <w:p w:rsidR="00885127" w:rsidRPr="00313956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Порядок информирования потенциальных потребителей государственной услуги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2700"/>
        <w:gridCol w:w="4050"/>
        <w:gridCol w:w="2610"/>
      </w:tblGrid>
      <w:tr w:rsidR="00885127" w:rsidRPr="00E46927" w:rsidTr="00973BE6">
        <w:trPr>
          <w:cantSplit/>
          <w:trHeight w:val="360"/>
        </w:trPr>
        <w:tc>
          <w:tcPr>
            <w:tcW w:w="2700" w:type="dxa"/>
            <w:tcBorders>
              <w:top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Способ     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ирования</w:t>
            </w:r>
          </w:p>
        </w:tc>
        <w:tc>
          <w:tcPr>
            <w:tcW w:w="4050" w:type="dxa"/>
            <w:tcBorders>
              <w:top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Частота обновления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</w:tr>
      <w:tr w:rsidR="00885127" w:rsidRPr="00E46927" w:rsidTr="00973BE6">
        <w:trPr>
          <w:cantSplit/>
          <w:trHeight w:val="240"/>
        </w:trPr>
        <w:tc>
          <w:tcPr>
            <w:tcW w:w="2700" w:type="dxa"/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1. Размещение информации в сети интернет         </w:t>
            </w:r>
          </w:p>
        </w:tc>
        <w:tc>
          <w:tcPr>
            <w:tcW w:w="4050" w:type="dxa"/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885127" w:rsidRPr="00E46927" w:rsidTr="00973BE6">
        <w:trPr>
          <w:cantSplit/>
          <w:trHeight w:val="240"/>
        </w:trPr>
        <w:tc>
          <w:tcPr>
            <w:tcW w:w="2700" w:type="dxa"/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2. Размещение информации в СМИ</w:t>
            </w:r>
          </w:p>
        </w:tc>
        <w:tc>
          <w:tcPr>
            <w:tcW w:w="4050" w:type="dxa"/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885127" w:rsidRPr="00E46927" w:rsidTr="00973BE6">
        <w:trPr>
          <w:cantSplit/>
          <w:trHeight w:val="240"/>
        </w:trPr>
        <w:tc>
          <w:tcPr>
            <w:tcW w:w="2700" w:type="dxa"/>
            <w:tcBorders>
              <w:bottom w:val="single" w:sz="4" w:space="0" w:color="auto"/>
            </w:tcBorders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3. Размещение информации на информационных стендах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</w:tbl>
    <w:p w:rsidR="008851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85127" w:rsidRPr="00E469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5. Основания для досрочного прекращения исполнения государственного задания</w:t>
      </w:r>
    </w:p>
    <w:p w:rsidR="00885127" w:rsidRPr="00E469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6927">
        <w:rPr>
          <w:rFonts w:ascii="Times New Roman" w:hAnsi="Times New Roman" w:cs="Times New Roman"/>
          <w:sz w:val="24"/>
          <w:szCs w:val="24"/>
          <w:u w:val="single"/>
        </w:rPr>
        <w:t>Ликвидация учреждения, реорганизация у</w:t>
      </w:r>
      <w:r>
        <w:rPr>
          <w:rFonts w:ascii="Times New Roman" w:hAnsi="Times New Roman" w:cs="Times New Roman"/>
          <w:sz w:val="24"/>
          <w:szCs w:val="24"/>
          <w:u w:val="single"/>
        </w:rPr>
        <w:t>чреждения, исключение государст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венной услуги из ведомственного перечня государственных услуг (работ), иные основания, предусмотренные нормативными правовыми актами РФ и Ленинградской области</w:t>
      </w:r>
    </w:p>
    <w:p w:rsidR="00885127" w:rsidRPr="00E469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85127" w:rsidRPr="00E469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 Предельные цены (тарифы) на оплату  государственной  услуги  в  случаях, если федеральным законом предусмотрено их оказание на платной основе</w:t>
      </w:r>
    </w:p>
    <w:p w:rsidR="00885127" w:rsidRPr="00E469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1.</w:t>
      </w:r>
      <w:r>
        <w:rPr>
          <w:rFonts w:ascii="Times New Roman" w:hAnsi="Times New Roman" w:cs="Times New Roman"/>
          <w:sz w:val="24"/>
          <w:szCs w:val="24"/>
        </w:rPr>
        <w:t xml:space="preserve"> Нормативный правовой акт, устанавливающий цены (тарифы) </w:t>
      </w:r>
      <w:r w:rsidRPr="00E46927">
        <w:rPr>
          <w:rFonts w:ascii="Times New Roman" w:hAnsi="Times New Roman" w:cs="Times New Roman"/>
          <w:sz w:val="24"/>
          <w:szCs w:val="24"/>
        </w:rPr>
        <w:t>либо порядок их установления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________________ _______</w:t>
      </w:r>
    </w:p>
    <w:p w:rsidR="00885127" w:rsidRPr="00E469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2. Орган, устанавливающий цены (тарифы)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 xml:space="preserve">        _________</w:t>
      </w:r>
      <w:r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_______________</w:t>
      </w:r>
    </w:p>
    <w:p w:rsidR="00885127" w:rsidRPr="00E469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3. Значения предельных цен (тарифов)</w:t>
      </w: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5"/>
        <w:gridCol w:w="4815"/>
      </w:tblGrid>
      <w:tr w:rsidR="00885127" w:rsidRPr="00E46927" w:rsidTr="00973BE6">
        <w:trPr>
          <w:cantSplit/>
          <w:trHeight w:val="240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слуги        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Цена (тариф), единица измерения</w:t>
            </w:r>
          </w:p>
        </w:tc>
      </w:tr>
      <w:tr w:rsidR="00885127" w:rsidRPr="00E46927" w:rsidTr="00973BE6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1.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  <w:tr w:rsidR="00885127" w:rsidRPr="00E46927" w:rsidTr="00973BE6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2.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</w:tbl>
    <w:p w:rsidR="00885127" w:rsidRPr="00E46927" w:rsidRDefault="00885127" w:rsidP="00885127">
      <w:pPr>
        <w:adjustRightInd w:val="0"/>
        <w:jc w:val="both"/>
        <w:rPr>
          <w:sz w:val="24"/>
          <w:szCs w:val="24"/>
        </w:rPr>
      </w:pPr>
    </w:p>
    <w:p w:rsidR="00885127" w:rsidRPr="00E46927" w:rsidRDefault="00885127" w:rsidP="0088512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 xml:space="preserve">7. Порядок </w:t>
      </w:r>
      <w:proofErr w:type="gramStart"/>
      <w:r w:rsidRPr="00E4692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46927">
        <w:rPr>
          <w:rFonts w:ascii="Times New Roman" w:hAnsi="Times New Roman" w:cs="Times New Roman"/>
          <w:sz w:val="24"/>
          <w:szCs w:val="24"/>
        </w:rPr>
        <w:t xml:space="preserve"> исполнением государственного задания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4140"/>
      </w:tblGrid>
      <w:tr w:rsidR="00885127" w:rsidRPr="00E46927" w:rsidTr="00973BE6">
        <w:trPr>
          <w:cantSplit/>
          <w:trHeight w:val="480"/>
        </w:trPr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4140" w:type="dxa"/>
            <w:tcBorders>
              <w:top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нтролирующий орган</w:t>
            </w:r>
          </w:p>
        </w:tc>
      </w:tr>
      <w:tr w:rsidR="00885127" w:rsidRPr="00E46927" w:rsidTr="00973BE6">
        <w:trPr>
          <w:cantSplit/>
          <w:trHeight w:val="240"/>
        </w:trPr>
        <w:tc>
          <w:tcPr>
            <w:tcW w:w="2160" w:type="dxa"/>
            <w:vAlign w:val="center"/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Плановая проверка</w:t>
            </w:r>
          </w:p>
        </w:tc>
        <w:tc>
          <w:tcPr>
            <w:tcW w:w="2160" w:type="dxa"/>
            <w:vAlign w:val="center"/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о плану работы</w:t>
            </w:r>
          </w:p>
        </w:tc>
        <w:tc>
          <w:tcPr>
            <w:tcW w:w="4140" w:type="dxa"/>
            <w:vAlign w:val="center"/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885127" w:rsidRPr="00E46927" w:rsidTr="00973BE6">
        <w:trPr>
          <w:cantSplit/>
          <w:trHeight w:val="240"/>
        </w:trPr>
        <w:tc>
          <w:tcPr>
            <w:tcW w:w="2160" w:type="dxa"/>
            <w:vAlign w:val="center"/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2.Внеплановая проверка</w:t>
            </w:r>
          </w:p>
        </w:tc>
        <w:tc>
          <w:tcPr>
            <w:tcW w:w="2160" w:type="dxa"/>
            <w:vAlign w:val="center"/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ри выявлении нарушений</w:t>
            </w:r>
          </w:p>
        </w:tc>
        <w:tc>
          <w:tcPr>
            <w:tcW w:w="4140" w:type="dxa"/>
            <w:vAlign w:val="center"/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885127" w:rsidRPr="00E46927" w:rsidTr="00973BE6">
        <w:trPr>
          <w:cantSplit/>
          <w:trHeight w:val="240"/>
        </w:trPr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3.Текущий контрол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оквартально, при сдаче квартального отчета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</w:tbl>
    <w:p w:rsidR="00885127" w:rsidRPr="00E46927" w:rsidRDefault="00885127" w:rsidP="0088512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 Требования к отчетности об исполнении государственного задания</w:t>
      </w:r>
    </w:p>
    <w:p w:rsidR="00885127" w:rsidRPr="00E46927" w:rsidRDefault="00885127" w:rsidP="0088512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1. Форма отчета об исполнении государственного задания</w:t>
      </w: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1984"/>
        <w:gridCol w:w="1560"/>
        <w:gridCol w:w="1984"/>
        <w:gridCol w:w="1730"/>
      </w:tblGrid>
      <w:tr w:rsidR="00885127" w:rsidRPr="00E46927" w:rsidTr="00973BE6">
        <w:trPr>
          <w:cantSplit/>
          <w:trHeight w:val="7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Значение, 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утвержденное в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м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нии на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отчетны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е за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ый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ери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ричин отклонения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запланированных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й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 о фактическом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и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</w:tr>
      <w:tr w:rsidR="00885127" w:rsidRPr="00E46927" w:rsidTr="00973BE6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5127" w:rsidRPr="00E46927" w:rsidRDefault="00885127" w:rsidP="00973B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</w:tbl>
    <w:p w:rsidR="00885127" w:rsidRPr="00E46927" w:rsidRDefault="00885127" w:rsidP="00885127">
      <w:pPr>
        <w:adjustRightInd w:val="0"/>
        <w:jc w:val="both"/>
        <w:rPr>
          <w:sz w:val="24"/>
          <w:szCs w:val="24"/>
        </w:rPr>
      </w:pPr>
    </w:p>
    <w:p w:rsidR="008851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2. Сроки представления отчетов об исполнении государственного задания</w:t>
      </w:r>
    </w:p>
    <w:p w:rsidR="00885127" w:rsidRPr="00E469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6927">
        <w:rPr>
          <w:rFonts w:ascii="Times New Roman" w:hAnsi="Times New Roman" w:cs="Times New Roman"/>
          <w:sz w:val="24"/>
          <w:szCs w:val="24"/>
          <w:u w:val="single"/>
        </w:rPr>
        <w:t xml:space="preserve">Ежеквартально в срок до 15 числа месяца, следующего за отчетным кварталом. </w:t>
      </w:r>
    </w:p>
    <w:p w:rsidR="008851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3. Иные требования к отчетности об исполнении государственного задания</w:t>
      </w:r>
    </w:p>
    <w:p w:rsidR="008851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Иная информация, необходимая для исполнения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Pr="00E46927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E46927">
        <w:rPr>
          <w:rFonts w:ascii="Times New Roman" w:hAnsi="Times New Roman" w:cs="Times New Roman"/>
          <w:sz w:val="24"/>
          <w:szCs w:val="24"/>
        </w:rPr>
        <w:t xml:space="preserve"> исполнением) государственного задания</w:t>
      </w:r>
    </w:p>
    <w:p w:rsidR="008851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85127" w:rsidRDefault="00885127" w:rsidP="0088512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3</w:t>
      </w:r>
    </w:p>
    <w:p w:rsidR="00885127" w:rsidRDefault="00885127" w:rsidP="0088512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85127" w:rsidRPr="00407F0E" w:rsidRDefault="00885127" w:rsidP="003C728F">
      <w:pPr>
        <w:pStyle w:val="ConsPlusNonformat"/>
        <w:widowControl/>
        <w:numPr>
          <w:ilvl w:val="0"/>
          <w:numId w:val="1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6D0F">
        <w:rPr>
          <w:rFonts w:ascii="Times New Roman" w:hAnsi="Times New Roman" w:cs="Times New Roman"/>
          <w:sz w:val="24"/>
          <w:szCs w:val="24"/>
        </w:rPr>
        <w:t>Наименование государственной услуги</w:t>
      </w:r>
      <w:r w:rsidRPr="00962947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Специализированная медицинская помощь в условиях дневного стационара по профилю</w:t>
      </w:r>
      <w:r w:rsidRPr="003629D1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sz w:val="24"/>
          <w:szCs w:val="24"/>
          <w:u w:val="single"/>
        </w:rPr>
        <w:t>терапия</w:t>
      </w:r>
    </w:p>
    <w:p w:rsidR="00885127" w:rsidRPr="00407F0E" w:rsidRDefault="00885127" w:rsidP="003C728F">
      <w:pPr>
        <w:pStyle w:val="ConsPlusNonformat"/>
        <w:widowControl/>
        <w:numPr>
          <w:ilvl w:val="0"/>
          <w:numId w:val="1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7F0E">
        <w:rPr>
          <w:rFonts w:ascii="Times New Roman" w:hAnsi="Times New Roman" w:cs="Times New Roman"/>
          <w:sz w:val="24"/>
          <w:szCs w:val="24"/>
        </w:rPr>
        <w:t xml:space="preserve">Потребители государственной услуги </w:t>
      </w:r>
      <w:r w:rsidRPr="00407F0E">
        <w:rPr>
          <w:rFonts w:ascii="Times New Roman" w:hAnsi="Times New Roman" w:cs="Times New Roman"/>
          <w:sz w:val="24"/>
          <w:szCs w:val="24"/>
          <w:u w:val="single"/>
        </w:rPr>
        <w:t>физические лица – население Ленинградской области</w:t>
      </w:r>
    </w:p>
    <w:p w:rsidR="00885127" w:rsidRPr="003A6D6F" w:rsidRDefault="00885127" w:rsidP="003C728F">
      <w:pPr>
        <w:pStyle w:val="ConsPlusNonformat"/>
        <w:widowControl/>
        <w:numPr>
          <w:ilvl w:val="0"/>
          <w:numId w:val="1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0E02">
        <w:rPr>
          <w:rFonts w:ascii="Times New Roman" w:hAnsi="Times New Roman" w:cs="Times New Roman"/>
          <w:sz w:val="24"/>
          <w:szCs w:val="24"/>
        </w:rPr>
        <w:t>Пока</w:t>
      </w:r>
      <w:r>
        <w:rPr>
          <w:rFonts w:ascii="Times New Roman" w:hAnsi="Times New Roman" w:cs="Times New Roman"/>
          <w:sz w:val="24"/>
          <w:szCs w:val="24"/>
        </w:rPr>
        <w:t xml:space="preserve">затели, характеризующие объем </w:t>
      </w:r>
      <w:r w:rsidRPr="008A0E02">
        <w:rPr>
          <w:rFonts w:ascii="Times New Roman" w:hAnsi="Times New Roman" w:cs="Times New Roman"/>
          <w:sz w:val="24"/>
          <w:szCs w:val="24"/>
        </w:rPr>
        <w:t>государственной услуги</w:t>
      </w:r>
    </w:p>
    <w:p w:rsidR="008851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государственной услуги (в натуральных показателях)</w:t>
      </w:r>
    </w:p>
    <w:p w:rsidR="008851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74"/>
        <w:gridCol w:w="1842"/>
        <w:gridCol w:w="850"/>
        <w:gridCol w:w="851"/>
        <w:gridCol w:w="850"/>
        <w:gridCol w:w="851"/>
        <w:gridCol w:w="851"/>
        <w:gridCol w:w="2020"/>
      </w:tblGrid>
      <w:tr w:rsidR="00885127" w:rsidRPr="00D91953" w:rsidTr="00973BE6">
        <w:trPr>
          <w:trHeight w:val="990"/>
        </w:trPr>
        <w:tc>
          <w:tcPr>
            <w:tcW w:w="1774" w:type="dxa"/>
            <w:vMerge w:val="restart"/>
          </w:tcPr>
          <w:p w:rsidR="00885127" w:rsidRPr="00D91953" w:rsidRDefault="00885127" w:rsidP="00973B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95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2" w:type="dxa"/>
            <w:vMerge w:val="restart"/>
          </w:tcPr>
          <w:p w:rsidR="00885127" w:rsidRPr="00D91953" w:rsidRDefault="00885127" w:rsidP="00973B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95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253" w:type="dxa"/>
            <w:gridSpan w:val="5"/>
          </w:tcPr>
          <w:p w:rsidR="00885127" w:rsidRDefault="00885127" w:rsidP="00973B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953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 качества государственной услуги</w:t>
            </w:r>
          </w:p>
          <w:p w:rsidR="00885127" w:rsidRPr="00D91953" w:rsidRDefault="00885127" w:rsidP="00973B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Merge w:val="restart"/>
          </w:tcPr>
          <w:p w:rsidR="00885127" w:rsidRPr="00D91953" w:rsidRDefault="00885127" w:rsidP="00973B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953">
              <w:rPr>
                <w:rFonts w:ascii="Times New Roman" w:hAnsi="Times New Roman" w:cs="Times New Roman"/>
                <w:sz w:val="24"/>
                <w:szCs w:val="24"/>
              </w:rPr>
              <w:t>Источник информации о значении (исходные данные для её расчета)</w:t>
            </w:r>
          </w:p>
        </w:tc>
      </w:tr>
      <w:tr w:rsidR="00885127" w:rsidRPr="00D91953" w:rsidTr="00973BE6">
        <w:trPr>
          <w:trHeight w:val="375"/>
        </w:trPr>
        <w:tc>
          <w:tcPr>
            <w:tcW w:w="1774" w:type="dxa"/>
            <w:vMerge/>
          </w:tcPr>
          <w:p w:rsidR="00885127" w:rsidRPr="00D91953" w:rsidRDefault="00885127" w:rsidP="00973B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885127" w:rsidRPr="00D91953" w:rsidRDefault="00885127" w:rsidP="00973B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85127" w:rsidRPr="00E249DF" w:rsidRDefault="00885127" w:rsidP="00973BE6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1" w:type="dxa"/>
            <w:vAlign w:val="center"/>
          </w:tcPr>
          <w:p w:rsidR="00885127" w:rsidRPr="00E249DF" w:rsidRDefault="00885127" w:rsidP="00973BE6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  <w:vAlign w:val="center"/>
          </w:tcPr>
          <w:p w:rsidR="00885127" w:rsidRPr="00E249DF" w:rsidRDefault="00885127" w:rsidP="00973BE6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1" w:type="dxa"/>
            <w:vAlign w:val="center"/>
          </w:tcPr>
          <w:p w:rsidR="00885127" w:rsidRPr="00E249DF" w:rsidRDefault="00885127" w:rsidP="00973BE6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1" w:type="dxa"/>
            <w:vAlign w:val="center"/>
          </w:tcPr>
          <w:p w:rsidR="00885127" w:rsidRPr="00E249DF" w:rsidRDefault="00885127" w:rsidP="00973BE6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20" w:type="dxa"/>
            <w:vMerge/>
          </w:tcPr>
          <w:p w:rsidR="00885127" w:rsidRPr="00D91953" w:rsidRDefault="00885127" w:rsidP="00973B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127" w:rsidTr="00973BE6">
        <w:tblPrEx>
          <w:tblLook w:val="0000" w:firstRow="0" w:lastRow="0" w:firstColumn="0" w:lastColumn="0" w:noHBand="0" w:noVBand="0"/>
        </w:tblPrEx>
        <w:trPr>
          <w:trHeight w:val="1310"/>
        </w:trPr>
        <w:tc>
          <w:tcPr>
            <w:tcW w:w="1774" w:type="dxa"/>
            <w:vMerge w:val="restart"/>
          </w:tcPr>
          <w:p w:rsidR="00885127" w:rsidRDefault="00885127" w:rsidP="00973BE6">
            <w:pPr>
              <w:pStyle w:val="ConsPlusNonformat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u w:val="single"/>
              </w:rPr>
              <w:t>терапия</w:t>
            </w:r>
            <w:r w:rsidRPr="00F87296">
              <w:rPr>
                <w:rFonts w:ascii="Times New Roman" w:hAnsi="Times New Roman" w:cs="Times New Roman"/>
              </w:rPr>
              <w:t xml:space="preserve"> (медико-социальная поддержка лиц, находящихся в алкогольном и/или </w:t>
            </w:r>
            <w:r w:rsidRPr="00F87296">
              <w:rPr>
                <w:rFonts w:ascii="Times New Roman" w:hAnsi="Times New Roman" w:cs="Times New Roman"/>
              </w:rPr>
              <w:lastRenderedPageBreak/>
              <w:t xml:space="preserve">наркотическом опьянении, утративших способность самостоятельно передвигаться и ориентироваться в </w:t>
            </w:r>
            <w:proofErr w:type="spellStart"/>
            <w:r w:rsidRPr="00F87296">
              <w:rPr>
                <w:rFonts w:ascii="Times New Roman" w:hAnsi="Times New Roman" w:cs="Times New Roman"/>
              </w:rPr>
              <w:t>окруж</w:t>
            </w:r>
            <w:proofErr w:type="spellEnd"/>
            <w:r w:rsidRPr="00F87296">
              <w:rPr>
                <w:rFonts w:ascii="Times New Roman" w:hAnsi="Times New Roman" w:cs="Times New Roman"/>
              </w:rPr>
              <w:t>. обстановке</w:t>
            </w:r>
            <w:proofErr w:type="gramEnd"/>
          </w:p>
        </w:tc>
        <w:tc>
          <w:tcPr>
            <w:tcW w:w="1842" w:type="dxa"/>
          </w:tcPr>
          <w:p w:rsidR="00885127" w:rsidRPr="00362F54" w:rsidRDefault="00885127" w:rsidP="00973BE6">
            <w:pPr>
              <w:rPr>
                <w:rFonts w:ascii="Times New Roman" w:hAnsi="Times New Roman" w:cs="Times New Roman"/>
              </w:rPr>
            </w:pPr>
          </w:p>
          <w:p w:rsidR="00885127" w:rsidRPr="00362F54" w:rsidRDefault="00885127" w:rsidP="00973BE6">
            <w:pPr>
              <w:rPr>
                <w:rFonts w:ascii="Times New Roman" w:hAnsi="Times New Roman" w:cs="Times New Roman"/>
              </w:rPr>
            </w:pPr>
          </w:p>
          <w:p w:rsidR="00885127" w:rsidRPr="00362F54" w:rsidRDefault="00885127" w:rsidP="00973BE6">
            <w:pPr>
              <w:rPr>
                <w:rFonts w:ascii="Times New Roman" w:hAnsi="Times New Roman" w:cs="Times New Roman"/>
              </w:rPr>
            </w:pPr>
          </w:p>
          <w:p w:rsidR="00885127" w:rsidRPr="00362F54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62F54">
              <w:rPr>
                <w:rFonts w:ascii="Times New Roman" w:hAnsi="Times New Roman" w:cs="Times New Roman"/>
                <w:sz w:val="22"/>
                <w:szCs w:val="22"/>
              </w:rPr>
              <w:t>Пациенто</w:t>
            </w:r>
            <w:proofErr w:type="spellEnd"/>
            <w:r w:rsidRPr="00362F54">
              <w:rPr>
                <w:rFonts w:ascii="Times New Roman" w:hAnsi="Times New Roman" w:cs="Times New Roman"/>
                <w:sz w:val="22"/>
                <w:szCs w:val="22"/>
              </w:rPr>
              <w:t>-день</w:t>
            </w:r>
          </w:p>
        </w:tc>
        <w:tc>
          <w:tcPr>
            <w:tcW w:w="850" w:type="dxa"/>
          </w:tcPr>
          <w:p w:rsidR="00885127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85127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85127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85127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85127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Merge w:val="restart"/>
          </w:tcPr>
          <w:p w:rsidR="00885127" w:rsidRDefault="00885127" w:rsidP="00973B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127" w:rsidRDefault="00885127" w:rsidP="00973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127" w:rsidRDefault="00885127" w:rsidP="00973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статист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я №</w:t>
            </w:r>
          </w:p>
          <w:p w:rsidR="00885127" w:rsidRDefault="00885127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127" w:rsidTr="00973BE6">
        <w:tblPrEx>
          <w:tblLook w:val="0000" w:firstRow="0" w:lastRow="0" w:firstColumn="0" w:lastColumn="0" w:noHBand="0" w:noVBand="0"/>
        </w:tblPrEx>
        <w:trPr>
          <w:trHeight w:val="1445"/>
        </w:trPr>
        <w:tc>
          <w:tcPr>
            <w:tcW w:w="1774" w:type="dxa"/>
            <w:vMerge/>
          </w:tcPr>
          <w:p w:rsidR="00885127" w:rsidRDefault="00885127" w:rsidP="00973BE6">
            <w:pPr>
              <w:pStyle w:val="ConsPlusNonformat"/>
              <w:ind w:left="108"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842" w:type="dxa"/>
          </w:tcPr>
          <w:p w:rsidR="00885127" w:rsidRDefault="00885127" w:rsidP="00973BE6">
            <w:r w:rsidRPr="00BA61FD">
              <w:rPr>
                <w:rFonts w:ascii="Times New Roman" w:hAnsi="Times New Roman" w:cs="Times New Roman"/>
                <w:bCs/>
                <w:sz w:val="20"/>
                <w:szCs w:val="20"/>
              </w:rPr>
              <w:t>Случай госпитализации</w:t>
            </w:r>
          </w:p>
          <w:p w:rsidR="00885127" w:rsidRPr="00362F54" w:rsidRDefault="00885127" w:rsidP="00973B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85127" w:rsidRDefault="00885127" w:rsidP="00973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85127" w:rsidRDefault="00885127" w:rsidP="00973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85127" w:rsidRDefault="00885127" w:rsidP="00973B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85127" w:rsidRDefault="00885127" w:rsidP="00973B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85127" w:rsidRDefault="00885127" w:rsidP="00973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Merge/>
          </w:tcPr>
          <w:p w:rsidR="00885127" w:rsidRDefault="00885127" w:rsidP="00973B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127" w:rsidTr="00973BE6">
        <w:tblPrEx>
          <w:tblLook w:val="0000" w:firstRow="0" w:lastRow="0" w:firstColumn="0" w:lastColumn="0" w:noHBand="0" w:noVBand="0"/>
        </w:tblPrEx>
        <w:trPr>
          <w:trHeight w:val="81"/>
        </w:trPr>
        <w:tc>
          <w:tcPr>
            <w:tcW w:w="1774" w:type="dxa"/>
            <w:vMerge w:val="restart"/>
          </w:tcPr>
          <w:p w:rsidR="00885127" w:rsidRPr="00F87296" w:rsidRDefault="00885127" w:rsidP="00973BE6">
            <w:pPr>
              <w:pStyle w:val="ConsPlusNonformat"/>
              <w:ind w:left="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72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842" w:type="dxa"/>
          </w:tcPr>
          <w:p w:rsidR="00885127" w:rsidRDefault="00885127" w:rsidP="00973BE6">
            <w:pPr>
              <w:pStyle w:val="ConsPlusNonformat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2F54">
              <w:rPr>
                <w:rFonts w:ascii="Times New Roman" w:hAnsi="Times New Roman" w:cs="Times New Roman"/>
                <w:sz w:val="22"/>
                <w:szCs w:val="22"/>
              </w:rPr>
              <w:t>Пациенто</w:t>
            </w:r>
            <w:proofErr w:type="spellEnd"/>
            <w:r w:rsidRPr="00362F54">
              <w:rPr>
                <w:rFonts w:ascii="Times New Roman" w:hAnsi="Times New Roman" w:cs="Times New Roman"/>
                <w:sz w:val="22"/>
                <w:szCs w:val="22"/>
              </w:rPr>
              <w:t>-день</w:t>
            </w:r>
          </w:p>
        </w:tc>
        <w:tc>
          <w:tcPr>
            <w:tcW w:w="850" w:type="dxa"/>
          </w:tcPr>
          <w:p w:rsidR="00885127" w:rsidRDefault="00885127" w:rsidP="00973BE6">
            <w:pPr>
              <w:pStyle w:val="ConsPlusNonformat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85127" w:rsidRDefault="00885127" w:rsidP="00973BE6">
            <w:pPr>
              <w:pStyle w:val="ConsPlusNonformat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85127" w:rsidRDefault="00885127" w:rsidP="00973BE6">
            <w:pPr>
              <w:pStyle w:val="ConsPlusNonformat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85127" w:rsidRDefault="00885127" w:rsidP="00973BE6">
            <w:pPr>
              <w:pStyle w:val="ConsPlusNonformat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85127" w:rsidRDefault="00885127" w:rsidP="00973BE6">
            <w:pPr>
              <w:pStyle w:val="ConsPlusNonformat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Merge w:val="restart"/>
          </w:tcPr>
          <w:p w:rsidR="00885127" w:rsidRDefault="00885127" w:rsidP="00973BE6">
            <w:pPr>
              <w:pStyle w:val="ConsPlusNonformat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127" w:rsidTr="00973BE6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1774" w:type="dxa"/>
            <w:vMerge/>
          </w:tcPr>
          <w:p w:rsidR="00885127" w:rsidRPr="00F87296" w:rsidRDefault="00885127" w:rsidP="00973BE6">
            <w:pPr>
              <w:pStyle w:val="ConsPlusNonformat"/>
              <w:ind w:left="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885127" w:rsidRDefault="00885127" w:rsidP="00973BE6">
            <w:r w:rsidRPr="00BA61FD">
              <w:rPr>
                <w:rFonts w:ascii="Times New Roman" w:hAnsi="Times New Roman" w:cs="Times New Roman"/>
                <w:bCs/>
                <w:sz w:val="20"/>
                <w:szCs w:val="20"/>
              </w:rPr>
              <w:t>Случай госпитализации</w:t>
            </w:r>
          </w:p>
          <w:p w:rsidR="00885127" w:rsidRPr="00EE04E0" w:rsidRDefault="00885127" w:rsidP="00973BE6">
            <w:pPr>
              <w:pStyle w:val="ConsPlusNonformat"/>
              <w:ind w:left="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85127" w:rsidRDefault="00885127" w:rsidP="00973BE6">
            <w:pPr>
              <w:pStyle w:val="ConsPlusNonformat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85127" w:rsidRDefault="00885127" w:rsidP="00973BE6">
            <w:pPr>
              <w:pStyle w:val="ConsPlusNonformat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85127" w:rsidRDefault="00885127" w:rsidP="00973BE6">
            <w:pPr>
              <w:pStyle w:val="ConsPlusNonformat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85127" w:rsidRDefault="00885127" w:rsidP="00973BE6">
            <w:pPr>
              <w:pStyle w:val="ConsPlusNonformat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85127" w:rsidRDefault="00885127" w:rsidP="00973BE6">
            <w:pPr>
              <w:pStyle w:val="ConsPlusNonformat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Merge/>
          </w:tcPr>
          <w:p w:rsidR="00885127" w:rsidRDefault="00885127" w:rsidP="00973BE6">
            <w:pPr>
              <w:pStyle w:val="ConsPlusNonformat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5127" w:rsidRDefault="00885127" w:rsidP="003C728F">
      <w:pPr>
        <w:pStyle w:val="ConsPlusNonformat"/>
        <w:widowControl/>
        <w:numPr>
          <w:ilvl w:val="0"/>
          <w:numId w:val="14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оказания государственной услуги</w:t>
      </w:r>
    </w:p>
    <w:p w:rsidR="00885127" w:rsidRDefault="00885127" w:rsidP="003C728F">
      <w:pPr>
        <w:pStyle w:val="ConsPlusNonformat"/>
        <w:widowControl/>
        <w:numPr>
          <w:ilvl w:val="1"/>
          <w:numId w:val="14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</w:t>
      </w:r>
    </w:p>
    <w:p w:rsidR="00885127" w:rsidRDefault="00885127" w:rsidP="00885127">
      <w:pPr>
        <w:pStyle w:val="ConsPlusNonformat"/>
        <w:widowControl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A2EF9">
        <w:rPr>
          <w:rFonts w:ascii="Times New Roman" w:hAnsi="Times New Roman" w:cs="Times New Roman"/>
          <w:sz w:val="24"/>
          <w:szCs w:val="24"/>
        </w:rPr>
        <w:t>Приказ Минздрава России от 15</w:t>
      </w:r>
      <w:r>
        <w:rPr>
          <w:rFonts w:ascii="Times New Roman" w:hAnsi="Times New Roman" w:cs="Times New Roman"/>
          <w:sz w:val="24"/>
          <w:szCs w:val="24"/>
        </w:rPr>
        <w:t xml:space="preserve"> ноября </w:t>
      </w:r>
      <w:r w:rsidRPr="003A2EF9">
        <w:rPr>
          <w:rFonts w:ascii="Times New Roman" w:hAnsi="Times New Roman" w:cs="Times New Roman"/>
          <w:sz w:val="24"/>
          <w:szCs w:val="24"/>
        </w:rPr>
        <w:t>2012</w:t>
      </w:r>
      <w:r>
        <w:rPr>
          <w:rFonts w:ascii="Times New Roman" w:hAnsi="Times New Roman" w:cs="Times New Roman"/>
          <w:sz w:val="24"/>
          <w:szCs w:val="24"/>
        </w:rPr>
        <w:t xml:space="preserve"> года № 923н «</w:t>
      </w:r>
      <w:r w:rsidRPr="003A2EF9">
        <w:rPr>
          <w:rFonts w:ascii="Times New Roman" w:hAnsi="Times New Roman" w:cs="Times New Roman"/>
          <w:sz w:val="24"/>
          <w:szCs w:val="24"/>
        </w:rPr>
        <w:t>Об утверждении Порядка оказания медицинской помощи взрослому</w:t>
      </w:r>
      <w:r>
        <w:rPr>
          <w:rFonts w:ascii="Times New Roman" w:hAnsi="Times New Roman" w:cs="Times New Roman"/>
          <w:sz w:val="24"/>
          <w:szCs w:val="24"/>
        </w:rPr>
        <w:t xml:space="preserve"> населению по профилю «терапия»</w:t>
      </w:r>
    </w:p>
    <w:p w:rsidR="00885127" w:rsidRPr="00313956" w:rsidRDefault="00885127" w:rsidP="003C728F">
      <w:pPr>
        <w:pStyle w:val="ConsPlusNonformat"/>
        <w:widowControl/>
        <w:numPr>
          <w:ilvl w:val="1"/>
          <w:numId w:val="14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информирования потенциальных потребителей государственной услуги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2700"/>
        <w:gridCol w:w="4050"/>
        <w:gridCol w:w="2610"/>
      </w:tblGrid>
      <w:tr w:rsidR="00885127" w:rsidRPr="00E46927" w:rsidTr="00973BE6">
        <w:trPr>
          <w:cantSplit/>
          <w:trHeight w:val="360"/>
        </w:trPr>
        <w:tc>
          <w:tcPr>
            <w:tcW w:w="2700" w:type="dxa"/>
            <w:tcBorders>
              <w:top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Способ     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ирования</w:t>
            </w:r>
          </w:p>
        </w:tc>
        <w:tc>
          <w:tcPr>
            <w:tcW w:w="4050" w:type="dxa"/>
            <w:tcBorders>
              <w:top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Частота обновления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</w:tr>
      <w:tr w:rsidR="00885127" w:rsidRPr="00E46927" w:rsidTr="00973BE6">
        <w:trPr>
          <w:cantSplit/>
          <w:trHeight w:val="240"/>
        </w:trPr>
        <w:tc>
          <w:tcPr>
            <w:tcW w:w="2700" w:type="dxa"/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1. Размещение информации в сети интернет         </w:t>
            </w:r>
          </w:p>
        </w:tc>
        <w:tc>
          <w:tcPr>
            <w:tcW w:w="4050" w:type="dxa"/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885127" w:rsidRPr="00E46927" w:rsidTr="00973BE6">
        <w:trPr>
          <w:cantSplit/>
          <w:trHeight w:val="240"/>
        </w:trPr>
        <w:tc>
          <w:tcPr>
            <w:tcW w:w="2700" w:type="dxa"/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2. Размещение информации в СМИ</w:t>
            </w:r>
          </w:p>
        </w:tc>
        <w:tc>
          <w:tcPr>
            <w:tcW w:w="4050" w:type="dxa"/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885127" w:rsidRPr="00E46927" w:rsidTr="00973BE6">
        <w:trPr>
          <w:cantSplit/>
          <w:trHeight w:val="240"/>
        </w:trPr>
        <w:tc>
          <w:tcPr>
            <w:tcW w:w="2700" w:type="dxa"/>
            <w:tcBorders>
              <w:bottom w:val="single" w:sz="4" w:space="0" w:color="auto"/>
            </w:tcBorders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3. Размещение информации на информационных стендах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</w:tbl>
    <w:p w:rsidR="00885127" w:rsidRPr="00E469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5. Основания для досрочного прекращения исполнения государственного задания</w:t>
      </w:r>
    </w:p>
    <w:p w:rsidR="00885127" w:rsidRPr="00E469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6927">
        <w:rPr>
          <w:rFonts w:ascii="Times New Roman" w:hAnsi="Times New Roman" w:cs="Times New Roman"/>
          <w:sz w:val="24"/>
          <w:szCs w:val="24"/>
          <w:u w:val="single"/>
        </w:rPr>
        <w:t>Ликвидация учреждения, реорганизация у</w:t>
      </w:r>
      <w:r>
        <w:rPr>
          <w:rFonts w:ascii="Times New Roman" w:hAnsi="Times New Roman" w:cs="Times New Roman"/>
          <w:sz w:val="24"/>
          <w:szCs w:val="24"/>
          <w:u w:val="single"/>
        </w:rPr>
        <w:t>чреждения, исключение государст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венной услуги из ведомственного перечня государственных услуг (работ), иные основания, предусмотренные нормативными правовыми актами РФ и Ленинградской области</w:t>
      </w:r>
    </w:p>
    <w:p w:rsidR="00885127" w:rsidRPr="00E469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 Предельные цены (тарифы) на оплату  государственной  услуги  в  случаях, если федеральным законом предусмотрено их оказание на платной основе</w:t>
      </w:r>
    </w:p>
    <w:p w:rsidR="008851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1.</w:t>
      </w:r>
      <w:r>
        <w:rPr>
          <w:rFonts w:ascii="Times New Roman" w:hAnsi="Times New Roman" w:cs="Times New Roman"/>
          <w:sz w:val="24"/>
          <w:szCs w:val="24"/>
        </w:rPr>
        <w:t xml:space="preserve"> Нормативный правовой акт, устанавливающий цены </w:t>
      </w:r>
      <w:r w:rsidRPr="00E46927">
        <w:rPr>
          <w:rFonts w:ascii="Times New Roman" w:hAnsi="Times New Roman" w:cs="Times New Roman"/>
          <w:sz w:val="24"/>
          <w:szCs w:val="24"/>
        </w:rPr>
        <w:t>(тарифы) либо</w:t>
      </w:r>
    </w:p>
    <w:p w:rsidR="00885127" w:rsidRPr="00E469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порядок их установления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________________ _______</w:t>
      </w:r>
    </w:p>
    <w:p w:rsidR="00885127" w:rsidRPr="00E469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2. Орган, устанавливающий цены (тарифы)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_________</w:t>
      </w:r>
      <w:r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_______________</w:t>
      </w:r>
    </w:p>
    <w:p w:rsidR="00885127" w:rsidRPr="00E469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3. Значения предельных цен (тарифов)</w:t>
      </w: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5"/>
        <w:gridCol w:w="4815"/>
      </w:tblGrid>
      <w:tr w:rsidR="00885127" w:rsidRPr="00E46927" w:rsidTr="00973BE6">
        <w:trPr>
          <w:cantSplit/>
          <w:trHeight w:val="240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слуги        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Цена (тариф), единица измерения</w:t>
            </w:r>
          </w:p>
        </w:tc>
      </w:tr>
      <w:tr w:rsidR="00885127" w:rsidRPr="00E46927" w:rsidTr="00973BE6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1.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  <w:tr w:rsidR="00885127" w:rsidRPr="00E46927" w:rsidTr="00973BE6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2.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</w:tbl>
    <w:p w:rsidR="00885127" w:rsidRPr="00E46927" w:rsidRDefault="00885127" w:rsidP="0088512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 xml:space="preserve">7. Порядок </w:t>
      </w:r>
      <w:proofErr w:type="gramStart"/>
      <w:r w:rsidRPr="00E4692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46927">
        <w:rPr>
          <w:rFonts w:ascii="Times New Roman" w:hAnsi="Times New Roman" w:cs="Times New Roman"/>
          <w:sz w:val="24"/>
          <w:szCs w:val="24"/>
        </w:rPr>
        <w:t xml:space="preserve"> исполнением государственного задания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4140"/>
      </w:tblGrid>
      <w:tr w:rsidR="00885127" w:rsidRPr="00E46927" w:rsidTr="00973BE6">
        <w:trPr>
          <w:cantSplit/>
          <w:trHeight w:val="480"/>
        </w:trPr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4140" w:type="dxa"/>
            <w:tcBorders>
              <w:top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нтролирующий орган</w:t>
            </w:r>
          </w:p>
        </w:tc>
      </w:tr>
      <w:tr w:rsidR="00885127" w:rsidRPr="00E46927" w:rsidTr="00973BE6">
        <w:trPr>
          <w:cantSplit/>
          <w:trHeight w:val="240"/>
        </w:trPr>
        <w:tc>
          <w:tcPr>
            <w:tcW w:w="2160" w:type="dxa"/>
            <w:vAlign w:val="center"/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1. Плановая проверка</w:t>
            </w:r>
          </w:p>
        </w:tc>
        <w:tc>
          <w:tcPr>
            <w:tcW w:w="2160" w:type="dxa"/>
            <w:vAlign w:val="center"/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о плану работы</w:t>
            </w:r>
          </w:p>
        </w:tc>
        <w:tc>
          <w:tcPr>
            <w:tcW w:w="4140" w:type="dxa"/>
            <w:vAlign w:val="center"/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885127" w:rsidRPr="00E46927" w:rsidTr="00973BE6">
        <w:trPr>
          <w:cantSplit/>
          <w:trHeight w:val="240"/>
        </w:trPr>
        <w:tc>
          <w:tcPr>
            <w:tcW w:w="2160" w:type="dxa"/>
            <w:vAlign w:val="center"/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2.Внеплановая проверка</w:t>
            </w:r>
          </w:p>
        </w:tc>
        <w:tc>
          <w:tcPr>
            <w:tcW w:w="2160" w:type="dxa"/>
            <w:vAlign w:val="center"/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ри выявлении нарушений</w:t>
            </w:r>
          </w:p>
        </w:tc>
        <w:tc>
          <w:tcPr>
            <w:tcW w:w="4140" w:type="dxa"/>
            <w:vAlign w:val="center"/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885127" w:rsidRPr="00E46927" w:rsidTr="00973BE6">
        <w:trPr>
          <w:cantSplit/>
          <w:trHeight w:val="240"/>
        </w:trPr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Текущий контрол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оквартально, при сдаче квартального отчета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</w:tbl>
    <w:p w:rsidR="00885127" w:rsidRPr="00E46927" w:rsidRDefault="00885127" w:rsidP="0088512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 Требования к отчетности об исполнении государственного задания</w:t>
      </w:r>
    </w:p>
    <w:p w:rsidR="00885127" w:rsidRPr="00E46927" w:rsidRDefault="00885127" w:rsidP="0088512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1. Форма отчета об исполнении государственного задания</w:t>
      </w: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1984"/>
        <w:gridCol w:w="1560"/>
        <w:gridCol w:w="1984"/>
        <w:gridCol w:w="1730"/>
      </w:tblGrid>
      <w:tr w:rsidR="00885127" w:rsidRPr="00E46927" w:rsidTr="00973BE6">
        <w:trPr>
          <w:cantSplit/>
          <w:trHeight w:val="7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Значение, 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утвержденное в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м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нии на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отчетны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е за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ый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ери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ричин отклонения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запланированных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й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 о фактическом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и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</w:tr>
      <w:tr w:rsidR="00885127" w:rsidRPr="00E46927" w:rsidTr="00973BE6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5127" w:rsidRPr="00E46927" w:rsidRDefault="00885127" w:rsidP="00973B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</w:tbl>
    <w:p w:rsidR="008851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2. Сроки представления отчетов об исполнении государственного задания</w:t>
      </w:r>
    </w:p>
    <w:p w:rsidR="00885127" w:rsidRPr="00E469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6927">
        <w:rPr>
          <w:rFonts w:ascii="Times New Roman" w:hAnsi="Times New Roman" w:cs="Times New Roman"/>
          <w:sz w:val="24"/>
          <w:szCs w:val="24"/>
          <w:u w:val="single"/>
        </w:rPr>
        <w:t xml:space="preserve">Ежеквартально в срок до 15 числа месяца, следующего за отчетным кварталом. </w:t>
      </w:r>
    </w:p>
    <w:p w:rsidR="008851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3. Иные требования к отчетности об исполнении государственного задания</w:t>
      </w:r>
    </w:p>
    <w:p w:rsidR="008851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Иная</w:t>
      </w:r>
      <w:r w:rsidRPr="00E46927">
        <w:rPr>
          <w:rFonts w:ascii="Times New Roman" w:hAnsi="Times New Roman" w:cs="Times New Roman"/>
          <w:sz w:val="24"/>
          <w:szCs w:val="24"/>
        </w:rPr>
        <w:t xml:space="preserve"> инфо</w:t>
      </w:r>
      <w:r>
        <w:rPr>
          <w:rFonts w:ascii="Times New Roman" w:hAnsi="Times New Roman" w:cs="Times New Roman"/>
          <w:sz w:val="24"/>
          <w:szCs w:val="24"/>
        </w:rPr>
        <w:t>рмация, необходимая для исполнения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Pr="00E46927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E46927">
        <w:rPr>
          <w:rFonts w:ascii="Times New Roman" w:hAnsi="Times New Roman" w:cs="Times New Roman"/>
          <w:sz w:val="24"/>
          <w:szCs w:val="24"/>
        </w:rPr>
        <w:t xml:space="preserve"> исполнением) государственного задания</w:t>
      </w:r>
    </w:p>
    <w:p w:rsidR="00885127" w:rsidRDefault="00885127" w:rsidP="0088512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85127" w:rsidRDefault="00885127" w:rsidP="0088512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4</w:t>
      </w:r>
    </w:p>
    <w:p w:rsidR="00885127" w:rsidRDefault="00885127" w:rsidP="0088512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85127" w:rsidRPr="008931BA" w:rsidRDefault="00885127" w:rsidP="003C728F">
      <w:pPr>
        <w:pStyle w:val="ConsPlusNonformat"/>
        <w:widowControl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государственной услуги </w:t>
      </w:r>
      <w:r>
        <w:rPr>
          <w:rFonts w:ascii="Times New Roman" w:hAnsi="Times New Roman" w:cs="Times New Roman"/>
          <w:sz w:val="24"/>
          <w:szCs w:val="24"/>
          <w:u w:val="single"/>
        </w:rPr>
        <w:t>С</w:t>
      </w:r>
      <w:r w:rsidRPr="00A24D6C">
        <w:rPr>
          <w:rFonts w:ascii="Times New Roman" w:hAnsi="Times New Roman" w:cs="Times New Roman"/>
          <w:sz w:val="24"/>
          <w:szCs w:val="24"/>
          <w:u w:val="single"/>
        </w:rPr>
        <w:t>корая медицинская помощь</w:t>
      </w:r>
    </w:p>
    <w:p w:rsidR="00885127" w:rsidRPr="00AC7CA7" w:rsidRDefault="00885127" w:rsidP="003C728F">
      <w:pPr>
        <w:pStyle w:val="ConsPlusNonformat"/>
        <w:widowControl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требители государственной услуги </w:t>
      </w:r>
      <w:r>
        <w:rPr>
          <w:rFonts w:ascii="Times New Roman" w:hAnsi="Times New Roman" w:cs="Times New Roman"/>
          <w:sz w:val="24"/>
          <w:szCs w:val="24"/>
          <w:u w:val="single"/>
        </w:rPr>
        <w:t>физические лица – население Ленинградской области</w:t>
      </w:r>
    </w:p>
    <w:p w:rsidR="00885127" w:rsidRPr="00040259" w:rsidRDefault="00885127" w:rsidP="003C728F">
      <w:pPr>
        <w:pStyle w:val="ConsPlusNonformat"/>
        <w:widowControl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, характеризующие объем государственной услуги</w:t>
      </w:r>
    </w:p>
    <w:p w:rsidR="008851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государственной услуги (в натуральных показателях)</w:t>
      </w:r>
    </w:p>
    <w:tbl>
      <w:tblPr>
        <w:tblW w:w="9576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188"/>
        <w:gridCol w:w="910"/>
        <w:gridCol w:w="810"/>
        <w:gridCol w:w="708"/>
        <w:gridCol w:w="709"/>
        <w:gridCol w:w="709"/>
        <w:gridCol w:w="709"/>
        <w:gridCol w:w="708"/>
        <w:gridCol w:w="993"/>
        <w:gridCol w:w="708"/>
        <w:gridCol w:w="709"/>
        <w:gridCol w:w="709"/>
        <w:gridCol w:w="6"/>
      </w:tblGrid>
      <w:tr w:rsidR="00885127" w:rsidRPr="00CC0966" w:rsidTr="00973BE6">
        <w:trPr>
          <w:trHeight w:val="1297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127" w:rsidRPr="00CC0966" w:rsidRDefault="00885127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09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127" w:rsidRPr="00CC0966" w:rsidRDefault="00885127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09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747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127" w:rsidRPr="00CC0966" w:rsidRDefault="00885127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09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чение показателей объема государственной услуги</w:t>
            </w:r>
          </w:p>
        </w:tc>
      </w:tr>
      <w:tr w:rsidR="00885127" w:rsidRPr="00CC0966" w:rsidTr="00973BE6">
        <w:trPr>
          <w:gridAfter w:val="1"/>
          <w:wAfter w:w="6" w:type="dxa"/>
          <w:trHeight w:val="259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127" w:rsidRPr="00CC0966" w:rsidRDefault="00885127" w:rsidP="00973B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127" w:rsidRPr="00CC0966" w:rsidRDefault="00885127" w:rsidP="00973B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127" w:rsidRPr="00E249DF" w:rsidRDefault="00885127" w:rsidP="00973BE6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F9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127" w:rsidRPr="00E249DF" w:rsidRDefault="00885127" w:rsidP="00973BE6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127" w:rsidRPr="00E249DF" w:rsidRDefault="00885127" w:rsidP="00973BE6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127" w:rsidRPr="00E249DF" w:rsidRDefault="00885127" w:rsidP="00973BE6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127" w:rsidRPr="00E249DF" w:rsidRDefault="00885127" w:rsidP="00973BE6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885127" w:rsidRPr="00CC0966" w:rsidTr="00973BE6">
        <w:trPr>
          <w:gridAfter w:val="1"/>
          <w:wAfter w:w="6" w:type="dxa"/>
          <w:trHeight w:val="1265"/>
        </w:trPr>
        <w:tc>
          <w:tcPr>
            <w:tcW w:w="11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5127" w:rsidRPr="00CC0966" w:rsidRDefault="00885127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0966">
              <w:rPr>
                <w:rFonts w:ascii="Times New Roman" w:hAnsi="Times New Roman" w:cs="Times New Roman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885127" w:rsidRPr="00CC0966" w:rsidRDefault="00885127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09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зов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85127" w:rsidRPr="00CC0966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09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5127" w:rsidRPr="00CC0966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5127" w:rsidRPr="00CC0966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09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5127" w:rsidRPr="00CC0966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5127" w:rsidRPr="00CC0966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09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5127" w:rsidRPr="00CC0966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0</w:t>
            </w:r>
          </w:p>
          <w:p w:rsidR="00885127" w:rsidRPr="00CC0966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85127" w:rsidRPr="00CC0966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85127" w:rsidRPr="00CC0966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85127" w:rsidRPr="00CC0966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09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  <w:p w:rsidR="00885127" w:rsidRPr="00CC0966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85127" w:rsidRPr="00CC0966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85127" w:rsidRPr="00CC0966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85127" w:rsidRPr="00CC0966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85127" w:rsidRPr="00CC0966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5127" w:rsidRPr="00CC0966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0</w:t>
            </w:r>
          </w:p>
          <w:p w:rsidR="00885127" w:rsidRPr="00CC0966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85127" w:rsidRPr="00CC0966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85127" w:rsidRPr="00CC0966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85127" w:rsidRPr="00CC0966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09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  <w:p w:rsidR="00885127" w:rsidRPr="00CC0966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85127" w:rsidRPr="00CC0966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85127" w:rsidRPr="00CC0966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85127" w:rsidRPr="00CC0966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85127" w:rsidRPr="00CC0966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5127" w:rsidRPr="00CC0966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0</w:t>
            </w:r>
          </w:p>
          <w:p w:rsidR="00885127" w:rsidRPr="00CC0966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85127" w:rsidRPr="00CC0966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85127" w:rsidRPr="00CC0966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85127" w:rsidRPr="00CC0966" w:rsidTr="00973BE6">
        <w:trPr>
          <w:gridAfter w:val="1"/>
          <w:wAfter w:w="6" w:type="dxa"/>
          <w:trHeight w:val="123"/>
        </w:trPr>
        <w:tc>
          <w:tcPr>
            <w:tcW w:w="1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127" w:rsidRPr="00CC0966" w:rsidRDefault="00885127" w:rsidP="0097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85127" w:rsidRPr="00CC0966" w:rsidRDefault="00885127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Pr="00CC0966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09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льдшерск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5127" w:rsidRPr="00CC0966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5127" w:rsidRPr="00CC0966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09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льдшерск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5127" w:rsidRPr="00CC0966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5127" w:rsidRPr="00CC0966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09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льдшерск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5127" w:rsidRPr="00CC0966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0</w:t>
            </w:r>
          </w:p>
          <w:p w:rsidR="00885127" w:rsidRPr="00CC0966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Pr="00CC0966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09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льдшерск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5127" w:rsidRPr="00CC0966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0</w:t>
            </w:r>
          </w:p>
          <w:p w:rsidR="00885127" w:rsidRPr="00CC0966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Pr="00CC0966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09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льдшерск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5127" w:rsidRPr="00CC0966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0</w:t>
            </w:r>
          </w:p>
          <w:p w:rsidR="00885127" w:rsidRPr="00CC0966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85127" w:rsidRPr="00CC0966" w:rsidTr="00973BE6">
        <w:trPr>
          <w:gridAfter w:val="1"/>
          <w:wAfter w:w="6" w:type="dxa"/>
          <w:trHeight w:val="408"/>
        </w:trPr>
        <w:tc>
          <w:tcPr>
            <w:tcW w:w="1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127" w:rsidRPr="00CC0966" w:rsidRDefault="00885127" w:rsidP="0097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127" w:rsidRPr="00CC0966" w:rsidRDefault="00885127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Pr="00CC0966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09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ачебны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5127" w:rsidRPr="00CC0966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5127" w:rsidRPr="00CC0966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09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ачебны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5127" w:rsidRPr="00CC0966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5127" w:rsidRPr="00CC0966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09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ачебны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5127" w:rsidRPr="00CC0966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Pr="00CC0966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09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ачебны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5127" w:rsidRPr="00CC0966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127" w:rsidRPr="00CC0966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09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ачебны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5127" w:rsidRPr="00CC0966" w:rsidRDefault="00885127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885127" w:rsidRDefault="00885127" w:rsidP="00885127">
      <w:pPr>
        <w:pStyle w:val="ConsPlusNonformat"/>
        <w:widowControl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85127" w:rsidRDefault="00885127" w:rsidP="003C728F">
      <w:pPr>
        <w:pStyle w:val="ConsPlusNonformat"/>
        <w:widowControl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рядок оказания государственной услуги</w:t>
      </w:r>
    </w:p>
    <w:p w:rsidR="00885127" w:rsidRDefault="00885127" w:rsidP="003C728F">
      <w:pPr>
        <w:pStyle w:val="ConsPlusNonformat"/>
        <w:widowControl/>
        <w:numPr>
          <w:ilvl w:val="1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</w:t>
      </w:r>
    </w:p>
    <w:p w:rsidR="008851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931BA">
        <w:rPr>
          <w:rFonts w:ascii="Times New Roman" w:hAnsi="Times New Roman" w:cs="Times New Roman"/>
          <w:sz w:val="24"/>
          <w:szCs w:val="24"/>
        </w:rPr>
        <w:t>Приказ Минздрава России от 20 июня 2013 года № 388н «Об утверждении Порядка оказания скорой, в том числе скорой специализированной, медицинской помощи»</w:t>
      </w:r>
    </w:p>
    <w:p w:rsidR="00885127" w:rsidRPr="00313956" w:rsidRDefault="00885127" w:rsidP="003C728F">
      <w:pPr>
        <w:pStyle w:val="ConsPlusNonformat"/>
        <w:widowControl/>
        <w:numPr>
          <w:ilvl w:val="1"/>
          <w:numId w:val="3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информирования потенциальных потребителей государственной услуги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2700"/>
        <w:gridCol w:w="4050"/>
        <w:gridCol w:w="2610"/>
      </w:tblGrid>
      <w:tr w:rsidR="00885127" w:rsidRPr="00E46927" w:rsidTr="00973BE6">
        <w:trPr>
          <w:cantSplit/>
          <w:trHeight w:val="360"/>
        </w:trPr>
        <w:tc>
          <w:tcPr>
            <w:tcW w:w="2700" w:type="dxa"/>
            <w:tcBorders>
              <w:top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Способ     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ирования</w:t>
            </w:r>
          </w:p>
        </w:tc>
        <w:tc>
          <w:tcPr>
            <w:tcW w:w="4050" w:type="dxa"/>
            <w:tcBorders>
              <w:top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Частота обновления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</w:tr>
      <w:tr w:rsidR="00885127" w:rsidRPr="00E46927" w:rsidTr="00973BE6">
        <w:trPr>
          <w:cantSplit/>
          <w:trHeight w:val="240"/>
        </w:trPr>
        <w:tc>
          <w:tcPr>
            <w:tcW w:w="2700" w:type="dxa"/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1. Размещение информации в сети интернет         </w:t>
            </w:r>
          </w:p>
        </w:tc>
        <w:tc>
          <w:tcPr>
            <w:tcW w:w="4050" w:type="dxa"/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885127" w:rsidRPr="00E46927" w:rsidTr="00973BE6">
        <w:trPr>
          <w:cantSplit/>
          <w:trHeight w:val="240"/>
        </w:trPr>
        <w:tc>
          <w:tcPr>
            <w:tcW w:w="2700" w:type="dxa"/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2. Размещение информации в СМИ</w:t>
            </w:r>
          </w:p>
        </w:tc>
        <w:tc>
          <w:tcPr>
            <w:tcW w:w="4050" w:type="dxa"/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885127" w:rsidRPr="00E46927" w:rsidTr="00973BE6">
        <w:trPr>
          <w:cantSplit/>
          <w:trHeight w:val="240"/>
        </w:trPr>
        <w:tc>
          <w:tcPr>
            <w:tcW w:w="2700" w:type="dxa"/>
            <w:tcBorders>
              <w:bottom w:val="single" w:sz="4" w:space="0" w:color="auto"/>
            </w:tcBorders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3. Размещение информации на информационных стендах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</w:tbl>
    <w:p w:rsidR="008851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85127" w:rsidRPr="00E469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5. Основания для досрочного прекращения исполнения государственного задания</w:t>
      </w:r>
    </w:p>
    <w:p w:rsidR="00885127" w:rsidRPr="00E469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6927">
        <w:rPr>
          <w:rFonts w:ascii="Times New Roman" w:hAnsi="Times New Roman" w:cs="Times New Roman"/>
          <w:sz w:val="24"/>
          <w:szCs w:val="24"/>
          <w:u w:val="single"/>
        </w:rPr>
        <w:t>Ликвидация учреждения, реорганизация у</w:t>
      </w:r>
      <w:r>
        <w:rPr>
          <w:rFonts w:ascii="Times New Roman" w:hAnsi="Times New Roman" w:cs="Times New Roman"/>
          <w:sz w:val="24"/>
          <w:szCs w:val="24"/>
          <w:u w:val="single"/>
        </w:rPr>
        <w:t>чреждения, исключение государст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венной услуги из ведомственного перечня государственных услуг (работ), иные основания, предусмотренные нормативными правовыми актами РФ и Ленинградской области</w:t>
      </w:r>
    </w:p>
    <w:p w:rsidR="00885127" w:rsidRPr="00E469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85127" w:rsidRPr="00E469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 Пре</w:t>
      </w:r>
      <w:r>
        <w:rPr>
          <w:rFonts w:ascii="Times New Roman" w:hAnsi="Times New Roman" w:cs="Times New Roman"/>
          <w:sz w:val="24"/>
          <w:szCs w:val="24"/>
        </w:rPr>
        <w:t>дельные цены (тарифы) на оплату</w:t>
      </w:r>
      <w:r w:rsidRPr="00E46927">
        <w:rPr>
          <w:rFonts w:ascii="Times New Roman" w:hAnsi="Times New Roman" w:cs="Times New Roman"/>
          <w:sz w:val="24"/>
          <w:szCs w:val="24"/>
        </w:rPr>
        <w:t xml:space="preserve"> государственной </w:t>
      </w:r>
      <w:r>
        <w:rPr>
          <w:rFonts w:ascii="Times New Roman" w:hAnsi="Times New Roman" w:cs="Times New Roman"/>
          <w:sz w:val="24"/>
          <w:szCs w:val="24"/>
        </w:rPr>
        <w:t xml:space="preserve">услуги в </w:t>
      </w:r>
      <w:r w:rsidRPr="00E46927">
        <w:rPr>
          <w:rFonts w:ascii="Times New Roman" w:hAnsi="Times New Roman" w:cs="Times New Roman"/>
          <w:sz w:val="24"/>
          <w:szCs w:val="24"/>
        </w:rPr>
        <w:t>случаях, если федеральным законом предусмотрено их оказание на платной основе</w:t>
      </w:r>
    </w:p>
    <w:p w:rsidR="00885127" w:rsidRPr="00E469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Нормативный правовой акт, устанавливающий цены (тарифы) </w:t>
      </w:r>
      <w:r w:rsidRPr="00E46927">
        <w:rPr>
          <w:rFonts w:ascii="Times New Roman" w:hAnsi="Times New Roman" w:cs="Times New Roman"/>
          <w:sz w:val="24"/>
          <w:szCs w:val="24"/>
        </w:rPr>
        <w:t xml:space="preserve">либо порядок их установления 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 xml:space="preserve">        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__________________ _______</w:t>
      </w:r>
    </w:p>
    <w:p w:rsidR="00885127" w:rsidRPr="00E469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2. Орган, устанавливающий цены (тарифы)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 xml:space="preserve">        __________</w:t>
      </w:r>
      <w:r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______________</w:t>
      </w:r>
    </w:p>
    <w:p w:rsidR="00885127" w:rsidRPr="00E469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3. Значения предельных цен (тарифов)</w:t>
      </w: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5"/>
        <w:gridCol w:w="4815"/>
      </w:tblGrid>
      <w:tr w:rsidR="00885127" w:rsidRPr="00E46927" w:rsidTr="00973BE6">
        <w:trPr>
          <w:cantSplit/>
          <w:trHeight w:val="240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слуги        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Цена (тариф), единица измерения</w:t>
            </w:r>
          </w:p>
        </w:tc>
      </w:tr>
      <w:tr w:rsidR="00885127" w:rsidRPr="00E46927" w:rsidTr="00973BE6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1.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  <w:tr w:rsidR="00885127" w:rsidRPr="00E46927" w:rsidTr="00973BE6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2.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</w:tbl>
    <w:p w:rsidR="00885127" w:rsidRPr="00E46927" w:rsidRDefault="00885127" w:rsidP="0088512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 xml:space="preserve">7. Порядок </w:t>
      </w:r>
      <w:proofErr w:type="gramStart"/>
      <w:r w:rsidRPr="00E4692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46927">
        <w:rPr>
          <w:rFonts w:ascii="Times New Roman" w:hAnsi="Times New Roman" w:cs="Times New Roman"/>
          <w:sz w:val="24"/>
          <w:szCs w:val="24"/>
        </w:rPr>
        <w:t xml:space="preserve"> исполнением государственного задания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4140"/>
      </w:tblGrid>
      <w:tr w:rsidR="00885127" w:rsidRPr="00E46927" w:rsidTr="00973BE6">
        <w:trPr>
          <w:cantSplit/>
          <w:trHeight w:val="480"/>
        </w:trPr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4140" w:type="dxa"/>
            <w:tcBorders>
              <w:top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нтролирующий орган</w:t>
            </w:r>
          </w:p>
        </w:tc>
      </w:tr>
      <w:tr w:rsidR="00885127" w:rsidRPr="00E46927" w:rsidTr="00973BE6">
        <w:trPr>
          <w:cantSplit/>
          <w:trHeight w:val="240"/>
        </w:trPr>
        <w:tc>
          <w:tcPr>
            <w:tcW w:w="2160" w:type="dxa"/>
            <w:vAlign w:val="center"/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1. Плановая проверка</w:t>
            </w:r>
          </w:p>
        </w:tc>
        <w:tc>
          <w:tcPr>
            <w:tcW w:w="2160" w:type="dxa"/>
            <w:vAlign w:val="center"/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о плану работы</w:t>
            </w:r>
          </w:p>
        </w:tc>
        <w:tc>
          <w:tcPr>
            <w:tcW w:w="4140" w:type="dxa"/>
            <w:vAlign w:val="center"/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885127" w:rsidRPr="00E46927" w:rsidTr="00973BE6">
        <w:trPr>
          <w:cantSplit/>
          <w:trHeight w:val="240"/>
        </w:trPr>
        <w:tc>
          <w:tcPr>
            <w:tcW w:w="2160" w:type="dxa"/>
            <w:vAlign w:val="center"/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2.Внеплановая проверка</w:t>
            </w:r>
          </w:p>
        </w:tc>
        <w:tc>
          <w:tcPr>
            <w:tcW w:w="2160" w:type="dxa"/>
            <w:vAlign w:val="center"/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ри выявлении нарушений</w:t>
            </w:r>
          </w:p>
        </w:tc>
        <w:tc>
          <w:tcPr>
            <w:tcW w:w="4140" w:type="dxa"/>
            <w:vAlign w:val="center"/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885127" w:rsidRPr="00E46927" w:rsidTr="00973BE6">
        <w:trPr>
          <w:cantSplit/>
          <w:trHeight w:val="240"/>
        </w:trPr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3.Текущий контрол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оквартально, при сдаче квартального отчета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</w:tbl>
    <w:p w:rsidR="00885127" w:rsidRPr="00E46927" w:rsidRDefault="00885127" w:rsidP="0088512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85127" w:rsidRDefault="00885127" w:rsidP="0088512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 Требования к отчетности об исполнении государственного задания</w:t>
      </w:r>
    </w:p>
    <w:p w:rsidR="00885127" w:rsidRPr="00E46927" w:rsidRDefault="00885127" w:rsidP="0088512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85127" w:rsidRDefault="00885127" w:rsidP="0088512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1. Форма отчета об исполнении государственного задания</w:t>
      </w:r>
    </w:p>
    <w:p w:rsidR="00885127" w:rsidRPr="00E46927" w:rsidRDefault="00885127" w:rsidP="0088512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134"/>
        <w:gridCol w:w="1980"/>
        <w:gridCol w:w="1422"/>
        <w:gridCol w:w="1998"/>
        <w:gridCol w:w="1575"/>
      </w:tblGrid>
      <w:tr w:rsidR="00885127" w:rsidRPr="00E46927" w:rsidTr="00973BE6">
        <w:trPr>
          <w:cantSplit/>
          <w:trHeight w:val="7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Значение, 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утвержденное в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м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нии на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отчетный период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е за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ый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ериод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ричин отклонения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запланированных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й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 о фактическом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и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</w:tr>
      <w:tr w:rsidR="00885127" w:rsidRPr="00E46927" w:rsidTr="00973BE6">
        <w:trPr>
          <w:cantSplit/>
          <w:trHeight w:val="240"/>
        </w:trPr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5127" w:rsidRPr="00E46927" w:rsidRDefault="00885127" w:rsidP="00973B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127" w:rsidRPr="00E46927" w:rsidRDefault="00885127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5127" w:rsidRPr="00E46927" w:rsidRDefault="00885127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</w:t>
            </w:r>
          </w:p>
        </w:tc>
      </w:tr>
    </w:tbl>
    <w:p w:rsidR="008851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851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2. Сроки представления отчетов об исполнении государственного задания</w:t>
      </w:r>
    </w:p>
    <w:p w:rsidR="008851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6927">
        <w:rPr>
          <w:rFonts w:ascii="Times New Roman" w:hAnsi="Times New Roman" w:cs="Times New Roman"/>
          <w:sz w:val="24"/>
          <w:szCs w:val="24"/>
          <w:u w:val="single"/>
        </w:rPr>
        <w:t xml:space="preserve">Ежеквартально в срок до 15 числа месяца, следующего за отчетным кварталом. </w:t>
      </w:r>
    </w:p>
    <w:p w:rsidR="008851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3. Иные требования к отчетности об исполнении государственного задания</w:t>
      </w:r>
    </w:p>
    <w:p w:rsidR="00885127" w:rsidRDefault="00885127" w:rsidP="008851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Иная информация, необходимая для исполнения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Pr="00E46927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E46927">
        <w:rPr>
          <w:rFonts w:ascii="Times New Roman" w:hAnsi="Times New Roman" w:cs="Times New Roman"/>
          <w:sz w:val="24"/>
          <w:szCs w:val="24"/>
        </w:rPr>
        <w:t xml:space="preserve"> исполнением) государственного задания</w:t>
      </w:r>
    </w:p>
    <w:p w:rsidR="00885127" w:rsidRDefault="00885127" w:rsidP="00885127"/>
    <w:p w:rsidR="00885127" w:rsidRDefault="00885127" w:rsidP="004501DF">
      <w:pPr>
        <w:tabs>
          <w:tab w:val="left" w:pos="751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D75E6B" w:rsidRDefault="00D75E6B" w:rsidP="004501DF">
      <w:pPr>
        <w:tabs>
          <w:tab w:val="left" w:pos="751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D75E6B" w:rsidRDefault="00D75E6B" w:rsidP="004501DF">
      <w:pPr>
        <w:tabs>
          <w:tab w:val="left" w:pos="751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D75E6B" w:rsidRDefault="00D75E6B" w:rsidP="004501DF">
      <w:pPr>
        <w:tabs>
          <w:tab w:val="left" w:pos="751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D75E6B" w:rsidRDefault="00D75E6B" w:rsidP="004501DF">
      <w:pPr>
        <w:tabs>
          <w:tab w:val="left" w:pos="751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D75E6B" w:rsidRDefault="00D75E6B" w:rsidP="004501DF">
      <w:pPr>
        <w:tabs>
          <w:tab w:val="left" w:pos="751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D75E6B" w:rsidRDefault="00D75E6B" w:rsidP="004501DF">
      <w:pPr>
        <w:tabs>
          <w:tab w:val="left" w:pos="751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D75E6B" w:rsidRDefault="00D75E6B" w:rsidP="004501DF">
      <w:pPr>
        <w:tabs>
          <w:tab w:val="left" w:pos="751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D75E6B" w:rsidRDefault="00D75E6B" w:rsidP="004501DF">
      <w:pPr>
        <w:tabs>
          <w:tab w:val="left" w:pos="751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D75E6B" w:rsidRDefault="00D75E6B" w:rsidP="004501DF">
      <w:pPr>
        <w:tabs>
          <w:tab w:val="left" w:pos="751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D75E6B" w:rsidRDefault="00D75E6B" w:rsidP="004501DF">
      <w:pPr>
        <w:tabs>
          <w:tab w:val="left" w:pos="751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D75E6B" w:rsidRDefault="00D75E6B" w:rsidP="004501DF">
      <w:pPr>
        <w:tabs>
          <w:tab w:val="left" w:pos="751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D75E6B" w:rsidRDefault="00D75E6B" w:rsidP="004501DF">
      <w:pPr>
        <w:tabs>
          <w:tab w:val="left" w:pos="751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D75E6B" w:rsidRDefault="00D75E6B" w:rsidP="004501DF">
      <w:pPr>
        <w:tabs>
          <w:tab w:val="left" w:pos="751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D75E6B" w:rsidRDefault="00D75E6B" w:rsidP="004501DF">
      <w:pPr>
        <w:tabs>
          <w:tab w:val="left" w:pos="751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D75E6B" w:rsidRDefault="00D75E6B" w:rsidP="004501DF">
      <w:pPr>
        <w:tabs>
          <w:tab w:val="left" w:pos="751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D75E6B" w:rsidRDefault="00D75E6B" w:rsidP="004501DF">
      <w:pPr>
        <w:tabs>
          <w:tab w:val="left" w:pos="751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D75E6B" w:rsidRDefault="00D75E6B" w:rsidP="004501DF">
      <w:pPr>
        <w:tabs>
          <w:tab w:val="left" w:pos="751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D75E6B" w:rsidRDefault="00D75E6B" w:rsidP="004501DF">
      <w:pPr>
        <w:tabs>
          <w:tab w:val="left" w:pos="751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7700BA" w:rsidRPr="00E46927" w:rsidRDefault="007700BA" w:rsidP="00BB15FB">
      <w:pPr>
        <w:adjustRightInd w:val="0"/>
        <w:spacing w:after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Приложение 16</w:t>
      </w:r>
    </w:p>
    <w:p w:rsidR="007700BA" w:rsidRPr="001901C7" w:rsidRDefault="007700BA" w:rsidP="00BB15FB">
      <w:pPr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901C7">
        <w:rPr>
          <w:rFonts w:ascii="Times New Roman" w:hAnsi="Times New Roman" w:cs="Times New Roman"/>
          <w:sz w:val="24"/>
          <w:szCs w:val="24"/>
        </w:rPr>
        <w:t xml:space="preserve">к приказу </w:t>
      </w:r>
      <w:r>
        <w:rPr>
          <w:rFonts w:ascii="Times New Roman" w:hAnsi="Times New Roman" w:cs="Times New Roman"/>
          <w:sz w:val="24"/>
          <w:szCs w:val="24"/>
        </w:rPr>
        <w:t xml:space="preserve">Комитета </w:t>
      </w:r>
      <w:r w:rsidRPr="001901C7">
        <w:rPr>
          <w:rFonts w:ascii="Times New Roman" w:hAnsi="Times New Roman" w:cs="Times New Roman"/>
          <w:sz w:val="24"/>
          <w:szCs w:val="24"/>
        </w:rPr>
        <w:t>по здравоохранению</w:t>
      </w:r>
    </w:p>
    <w:p w:rsidR="007700BA" w:rsidRPr="001901C7" w:rsidRDefault="007700BA" w:rsidP="00BB15FB">
      <w:pPr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901C7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7700BA" w:rsidRPr="00A24D6C" w:rsidRDefault="007700BA" w:rsidP="00BB15FB">
      <w:pPr>
        <w:adjustRightInd w:val="0"/>
        <w:spacing w:after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A24D6C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24D6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                  года №     </w:t>
      </w:r>
    </w:p>
    <w:p w:rsidR="007700BA" w:rsidRDefault="007700BA" w:rsidP="007700BA">
      <w:pPr>
        <w:pStyle w:val="ConsPlusNonformat"/>
        <w:widowControl/>
        <w:rPr>
          <w:rFonts w:cs="Arial"/>
        </w:rPr>
      </w:pPr>
    </w:p>
    <w:p w:rsidR="007700BA" w:rsidRPr="00E46927" w:rsidRDefault="007700BA" w:rsidP="007700B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ГОСУДАРСТВЕННОЕ ЗАДАНИЕ</w:t>
      </w:r>
    </w:p>
    <w:p w:rsidR="007700BA" w:rsidRPr="00E46927" w:rsidRDefault="007700BA" w:rsidP="007700BA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Государственное бюджетное учреждение здравоохранения Ленинградской области </w:t>
      </w:r>
      <w:r w:rsidRPr="00E46927">
        <w:rPr>
          <w:rFonts w:ascii="Times New Roman" w:hAnsi="Times New Roman" w:cs="Times New Roman"/>
          <w:b/>
          <w:bCs/>
          <w:sz w:val="24"/>
          <w:szCs w:val="24"/>
          <w:u w:val="single"/>
        </w:rPr>
        <w:t>«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Выборгская межрайонная больница</w:t>
      </w:r>
      <w:r w:rsidRPr="00E4692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» </w:t>
      </w:r>
    </w:p>
    <w:p w:rsidR="007700BA" w:rsidRPr="00E46927" w:rsidRDefault="007700BA" w:rsidP="007700B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46927">
        <w:rPr>
          <w:rFonts w:ascii="Times New Roman" w:hAnsi="Times New Roman" w:cs="Times New Roman"/>
          <w:sz w:val="24"/>
          <w:szCs w:val="24"/>
        </w:rPr>
        <w:t>(наименование государственного учреждения)</w:t>
      </w:r>
    </w:p>
    <w:p w:rsidR="007700BA" w:rsidRDefault="007700BA" w:rsidP="007700B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 xml:space="preserve">на </w:t>
      </w:r>
      <w:r w:rsidRPr="00E46927">
        <w:rPr>
          <w:rFonts w:ascii="Times New Roman" w:hAnsi="Times New Roman" w:cs="Times New Roman"/>
          <w:b/>
          <w:bCs/>
          <w:sz w:val="24"/>
          <w:szCs w:val="24"/>
          <w:u w:val="single"/>
        </w:rPr>
        <w:t>201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  <w:r w:rsidRPr="00E46927">
        <w:rPr>
          <w:rFonts w:ascii="Times New Roman" w:hAnsi="Times New Roman" w:cs="Times New Roman"/>
          <w:sz w:val="24"/>
          <w:szCs w:val="24"/>
        </w:rPr>
        <w:t xml:space="preserve"> год и плановый период </w:t>
      </w:r>
      <w:r w:rsidRPr="00E46927">
        <w:rPr>
          <w:rFonts w:ascii="Times New Roman" w:hAnsi="Times New Roman" w:cs="Times New Roman"/>
          <w:b/>
          <w:bCs/>
          <w:sz w:val="24"/>
          <w:szCs w:val="24"/>
          <w:u w:val="single"/>
        </w:rPr>
        <w:t>201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7</w:t>
      </w:r>
      <w:r w:rsidRPr="00E46927">
        <w:rPr>
          <w:rFonts w:ascii="Times New Roman" w:hAnsi="Times New Roman" w:cs="Times New Roman"/>
          <w:sz w:val="24"/>
          <w:szCs w:val="24"/>
        </w:rPr>
        <w:t xml:space="preserve"> и </w:t>
      </w:r>
      <w:r w:rsidRPr="00E46927">
        <w:rPr>
          <w:rFonts w:ascii="Times New Roman" w:hAnsi="Times New Roman" w:cs="Times New Roman"/>
          <w:b/>
          <w:bCs/>
          <w:sz w:val="24"/>
          <w:szCs w:val="24"/>
          <w:u w:val="single"/>
        </w:rPr>
        <w:t>201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8</w:t>
      </w:r>
      <w:r w:rsidRPr="00E46927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7700BA" w:rsidRPr="00E46927" w:rsidRDefault="007700BA" w:rsidP="007700B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700BA" w:rsidRDefault="007700BA" w:rsidP="007700B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1</w:t>
      </w:r>
    </w:p>
    <w:p w:rsidR="007700BA" w:rsidRPr="00AC7CA7" w:rsidRDefault="007700BA" w:rsidP="003C728F">
      <w:pPr>
        <w:pStyle w:val="ConsPlusNonformat"/>
        <w:widowControl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государственной услуги </w:t>
      </w:r>
      <w:r>
        <w:rPr>
          <w:rFonts w:ascii="Times New Roman" w:hAnsi="Times New Roman" w:cs="Times New Roman"/>
          <w:sz w:val="24"/>
          <w:szCs w:val="24"/>
          <w:u w:val="single"/>
        </w:rPr>
        <w:t>Первичная специализированная медико-санитарная помощь в амбулаторных условиях по специальностям «инфекционные болезни», «психиатрия», «фтизиатрия», «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дерматовенерология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».</w:t>
      </w:r>
    </w:p>
    <w:p w:rsidR="007700BA" w:rsidRDefault="007700BA" w:rsidP="003C728F">
      <w:pPr>
        <w:pStyle w:val="ConsPlusNonformat"/>
        <w:widowControl/>
        <w:numPr>
          <w:ilvl w:val="0"/>
          <w:numId w:val="4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583D">
        <w:rPr>
          <w:rFonts w:ascii="Times New Roman" w:hAnsi="Times New Roman" w:cs="Times New Roman"/>
          <w:sz w:val="24"/>
          <w:szCs w:val="24"/>
        </w:rPr>
        <w:t xml:space="preserve">Потребители государственной услуги </w:t>
      </w:r>
      <w:r w:rsidRPr="00D62408">
        <w:rPr>
          <w:rFonts w:ascii="Times New Roman" w:hAnsi="Times New Roman" w:cs="Times New Roman"/>
          <w:sz w:val="24"/>
          <w:szCs w:val="24"/>
          <w:u w:val="single"/>
        </w:rPr>
        <w:t>физические лица – население Ленинградской области</w:t>
      </w:r>
      <w:r w:rsidRPr="008658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00BA" w:rsidRPr="0086583D" w:rsidRDefault="007700BA" w:rsidP="003C728F">
      <w:pPr>
        <w:pStyle w:val="ConsPlusNonformat"/>
        <w:widowControl/>
        <w:numPr>
          <w:ilvl w:val="0"/>
          <w:numId w:val="4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583D">
        <w:rPr>
          <w:rFonts w:ascii="Times New Roman" w:hAnsi="Times New Roman" w:cs="Times New Roman"/>
          <w:sz w:val="24"/>
          <w:szCs w:val="24"/>
        </w:rPr>
        <w:t>Показатели, характеризующие объем и (или) качество государственной услуги</w:t>
      </w:r>
    </w:p>
    <w:p w:rsidR="007700BA" w:rsidRDefault="007700BA" w:rsidP="003C728F">
      <w:pPr>
        <w:pStyle w:val="ConsPlusNonformat"/>
        <w:widowControl/>
        <w:numPr>
          <w:ilvl w:val="1"/>
          <w:numId w:val="4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, характеризующие качество государственной услуги</w:t>
      </w:r>
    </w:p>
    <w:tbl>
      <w:tblPr>
        <w:tblW w:w="990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15"/>
        <w:gridCol w:w="809"/>
        <w:gridCol w:w="30"/>
        <w:gridCol w:w="774"/>
        <w:gridCol w:w="47"/>
        <w:gridCol w:w="728"/>
        <w:gridCol w:w="37"/>
        <w:gridCol w:w="738"/>
        <w:gridCol w:w="27"/>
        <w:gridCol w:w="747"/>
        <w:gridCol w:w="19"/>
        <w:gridCol w:w="756"/>
        <w:gridCol w:w="9"/>
        <w:gridCol w:w="766"/>
        <w:gridCol w:w="2601"/>
      </w:tblGrid>
      <w:tr w:rsidR="007700BA" w:rsidRPr="00987079" w:rsidTr="00973BE6">
        <w:trPr>
          <w:trHeight w:val="856"/>
        </w:trPr>
        <w:tc>
          <w:tcPr>
            <w:tcW w:w="1815" w:type="dxa"/>
            <w:vMerge w:val="restart"/>
          </w:tcPr>
          <w:p w:rsidR="007700BA" w:rsidRPr="00D54D9C" w:rsidRDefault="007700BA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D9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39" w:type="dxa"/>
            <w:gridSpan w:val="2"/>
            <w:vMerge w:val="restart"/>
          </w:tcPr>
          <w:p w:rsidR="007700BA" w:rsidRPr="00D54D9C" w:rsidRDefault="007700BA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D9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21" w:type="dxa"/>
            <w:gridSpan w:val="2"/>
            <w:vMerge w:val="restart"/>
          </w:tcPr>
          <w:p w:rsidR="007700BA" w:rsidRPr="00D54D9C" w:rsidRDefault="007700BA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D9C">
              <w:rPr>
                <w:rFonts w:ascii="Times New Roman" w:hAnsi="Times New Roman" w:cs="Times New Roman"/>
                <w:sz w:val="24"/>
                <w:szCs w:val="24"/>
              </w:rPr>
              <w:t>Формула расчета</w:t>
            </w:r>
          </w:p>
        </w:tc>
        <w:tc>
          <w:tcPr>
            <w:tcW w:w="3827" w:type="dxa"/>
            <w:gridSpan w:val="9"/>
          </w:tcPr>
          <w:p w:rsidR="007700BA" w:rsidRPr="00D54D9C" w:rsidRDefault="007700BA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D9C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 качества государственной услуги</w:t>
            </w:r>
          </w:p>
        </w:tc>
        <w:tc>
          <w:tcPr>
            <w:tcW w:w="2601" w:type="dxa"/>
            <w:vMerge w:val="restart"/>
          </w:tcPr>
          <w:p w:rsidR="007700BA" w:rsidRPr="00D54D9C" w:rsidRDefault="007700BA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D9C">
              <w:rPr>
                <w:rFonts w:ascii="Times New Roman" w:hAnsi="Times New Roman" w:cs="Times New Roman"/>
                <w:sz w:val="24"/>
                <w:szCs w:val="24"/>
              </w:rPr>
              <w:t>Источник информации о значении (исходные данные для её расчета)</w:t>
            </w:r>
          </w:p>
        </w:tc>
      </w:tr>
      <w:tr w:rsidR="007700BA" w:rsidRPr="00987079" w:rsidTr="00973BE6">
        <w:trPr>
          <w:trHeight w:val="145"/>
        </w:trPr>
        <w:tc>
          <w:tcPr>
            <w:tcW w:w="1815" w:type="dxa"/>
            <w:vMerge/>
          </w:tcPr>
          <w:p w:rsidR="007700BA" w:rsidRPr="00987079" w:rsidRDefault="007700BA" w:rsidP="00973B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vMerge/>
          </w:tcPr>
          <w:p w:rsidR="007700BA" w:rsidRPr="00987079" w:rsidRDefault="007700BA" w:rsidP="00973B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gridSpan w:val="2"/>
            <w:vMerge/>
          </w:tcPr>
          <w:p w:rsidR="007700BA" w:rsidRPr="00987079" w:rsidRDefault="007700BA" w:rsidP="00973B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vAlign w:val="center"/>
          </w:tcPr>
          <w:p w:rsidR="007700BA" w:rsidRPr="00987079" w:rsidRDefault="007700BA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65" w:type="dxa"/>
            <w:gridSpan w:val="2"/>
            <w:vAlign w:val="center"/>
          </w:tcPr>
          <w:p w:rsidR="007700BA" w:rsidRPr="00987079" w:rsidRDefault="007700BA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766" w:type="dxa"/>
            <w:gridSpan w:val="2"/>
            <w:vAlign w:val="center"/>
          </w:tcPr>
          <w:p w:rsidR="007700BA" w:rsidRPr="00987079" w:rsidRDefault="007700BA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65" w:type="dxa"/>
            <w:gridSpan w:val="2"/>
            <w:vAlign w:val="center"/>
          </w:tcPr>
          <w:p w:rsidR="007700BA" w:rsidRPr="00987079" w:rsidRDefault="007700BA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66" w:type="dxa"/>
            <w:vAlign w:val="center"/>
          </w:tcPr>
          <w:p w:rsidR="007700BA" w:rsidRPr="00987079" w:rsidRDefault="007700BA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601" w:type="dxa"/>
            <w:vMerge/>
          </w:tcPr>
          <w:p w:rsidR="007700BA" w:rsidRPr="00987079" w:rsidRDefault="007700BA" w:rsidP="00973B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0BA" w:rsidRPr="00987079" w:rsidTr="00973BE6">
        <w:trPr>
          <w:trHeight w:val="597"/>
        </w:trPr>
        <w:tc>
          <w:tcPr>
            <w:tcW w:w="9903" w:type="dxa"/>
            <w:gridSpan w:val="15"/>
          </w:tcPr>
          <w:p w:rsidR="007700BA" w:rsidRPr="00987079" w:rsidRDefault="007700BA" w:rsidP="00973BE6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екционные болезни (в части синдрома приобретенного иммунодефицита (ВИЧ-инфекции))</w:t>
            </w:r>
          </w:p>
        </w:tc>
      </w:tr>
      <w:tr w:rsidR="007700BA" w:rsidRPr="00987079" w:rsidTr="00973BE6">
        <w:trPr>
          <w:trHeight w:val="2543"/>
        </w:trPr>
        <w:tc>
          <w:tcPr>
            <w:tcW w:w="1815" w:type="dxa"/>
          </w:tcPr>
          <w:p w:rsidR="007700BA" w:rsidRPr="000B0ECC" w:rsidRDefault="007700BA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порядкам оказания медицинской помощи и на основе стандартов медицинской помощи</w:t>
            </w:r>
          </w:p>
        </w:tc>
        <w:tc>
          <w:tcPr>
            <w:tcW w:w="809" w:type="dxa"/>
            <w:vAlign w:val="center"/>
          </w:tcPr>
          <w:p w:rsidR="007700BA" w:rsidRPr="00987079" w:rsidRDefault="007700BA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gridSpan w:val="3"/>
          </w:tcPr>
          <w:p w:rsidR="007700BA" w:rsidRPr="00987079" w:rsidRDefault="007700BA" w:rsidP="00973B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vAlign w:val="center"/>
          </w:tcPr>
          <w:p w:rsidR="007700BA" w:rsidRPr="00987079" w:rsidRDefault="007700BA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vAlign w:val="center"/>
          </w:tcPr>
          <w:p w:rsidR="007700BA" w:rsidRPr="00987079" w:rsidRDefault="007700BA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vAlign w:val="center"/>
          </w:tcPr>
          <w:p w:rsidR="007700BA" w:rsidRPr="00987079" w:rsidRDefault="007700BA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vAlign w:val="center"/>
          </w:tcPr>
          <w:p w:rsidR="007700BA" w:rsidRPr="00987079" w:rsidRDefault="007700BA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vAlign w:val="center"/>
          </w:tcPr>
          <w:p w:rsidR="007700BA" w:rsidRPr="00987079" w:rsidRDefault="007700BA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</w:tcPr>
          <w:p w:rsidR="007700BA" w:rsidRPr="00987079" w:rsidRDefault="007700BA" w:rsidP="00973B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sz w:val="24"/>
                <w:szCs w:val="24"/>
              </w:rPr>
              <w:t xml:space="preserve">Форма статистического наблюдения № </w:t>
            </w:r>
          </w:p>
        </w:tc>
      </w:tr>
      <w:tr w:rsidR="007700BA" w:rsidRPr="00987079" w:rsidTr="00973BE6">
        <w:trPr>
          <w:trHeight w:val="969"/>
        </w:trPr>
        <w:tc>
          <w:tcPr>
            <w:tcW w:w="1815" w:type="dxa"/>
          </w:tcPr>
          <w:p w:rsidR="007700BA" w:rsidRDefault="007700BA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 потребителей в оказанной государственной услуге</w:t>
            </w:r>
          </w:p>
        </w:tc>
        <w:tc>
          <w:tcPr>
            <w:tcW w:w="809" w:type="dxa"/>
            <w:vAlign w:val="center"/>
          </w:tcPr>
          <w:p w:rsidR="007700BA" w:rsidRPr="00987079" w:rsidRDefault="007700BA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gridSpan w:val="3"/>
          </w:tcPr>
          <w:p w:rsidR="007700BA" w:rsidRPr="00987079" w:rsidRDefault="007700BA" w:rsidP="00973B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vAlign w:val="center"/>
          </w:tcPr>
          <w:p w:rsidR="007700BA" w:rsidRPr="00987079" w:rsidRDefault="007700BA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vAlign w:val="center"/>
          </w:tcPr>
          <w:p w:rsidR="007700BA" w:rsidRPr="00987079" w:rsidRDefault="007700BA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vAlign w:val="center"/>
          </w:tcPr>
          <w:p w:rsidR="007700BA" w:rsidRPr="00987079" w:rsidRDefault="007700BA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vAlign w:val="center"/>
          </w:tcPr>
          <w:p w:rsidR="007700BA" w:rsidRPr="00987079" w:rsidRDefault="007700BA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vAlign w:val="center"/>
          </w:tcPr>
          <w:p w:rsidR="007700BA" w:rsidRPr="00987079" w:rsidRDefault="007700BA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</w:tcPr>
          <w:p w:rsidR="007700BA" w:rsidRPr="00987079" w:rsidRDefault="007700BA" w:rsidP="00973B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  <w:tr w:rsidR="007700BA" w:rsidRPr="00987079" w:rsidTr="00973BE6">
        <w:trPr>
          <w:trHeight w:val="277"/>
        </w:trPr>
        <w:tc>
          <w:tcPr>
            <w:tcW w:w="9903" w:type="dxa"/>
            <w:gridSpan w:val="15"/>
          </w:tcPr>
          <w:p w:rsidR="007700BA" w:rsidRPr="00987079" w:rsidRDefault="007700BA" w:rsidP="00973B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сихиатрия</w:t>
            </w:r>
          </w:p>
        </w:tc>
      </w:tr>
      <w:tr w:rsidR="007700BA" w:rsidRPr="00987079" w:rsidTr="00973BE6">
        <w:trPr>
          <w:trHeight w:val="415"/>
        </w:trPr>
        <w:tc>
          <w:tcPr>
            <w:tcW w:w="1815" w:type="dxa"/>
          </w:tcPr>
          <w:p w:rsidR="007700BA" w:rsidRPr="000B0ECC" w:rsidRDefault="007700BA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порядкам оказания медицинской помощи и на основе стандартов медицинской помощи</w:t>
            </w:r>
          </w:p>
          <w:p w:rsidR="007700BA" w:rsidRPr="000B0ECC" w:rsidRDefault="007700BA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vAlign w:val="center"/>
          </w:tcPr>
          <w:p w:rsidR="007700BA" w:rsidRPr="00987079" w:rsidRDefault="007700BA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21" w:type="dxa"/>
            <w:gridSpan w:val="2"/>
          </w:tcPr>
          <w:p w:rsidR="007700BA" w:rsidRPr="00987079" w:rsidRDefault="007700BA" w:rsidP="00973B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vAlign w:val="center"/>
          </w:tcPr>
          <w:p w:rsidR="007700BA" w:rsidRPr="00987079" w:rsidRDefault="007700BA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vAlign w:val="center"/>
          </w:tcPr>
          <w:p w:rsidR="007700BA" w:rsidRPr="00987079" w:rsidRDefault="007700BA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vAlign w:val="center"/>
          </w:tcPr>
          <w:p w:rsidR="007700BA" w:rsidRPr="00987079" w:rsidRDefault="007700BA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vAlign w:val="center"/>
          </w:tcPr>
          <w:p w:rsidR="007700BA" w:rsidRPr="00987079" w:rsidRDefault="007700BA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vAlign w:val="center"/>
          </w:tcPr>
          <w:p w:rsidR="007700BA" w:rsidRPr="00987079" w:rsidRDefault="007700BA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</w:tcPr>
          <w:p w:rsidR="007700BA" w:rsidRPr="00987079" w:rsidRDefault="007700BA" w:rsidP="00973B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sz w:val="24"/>
                <w:szCs w:val="24"/>
              </w:rPr>
              <w:t xml:space="preserve">Форма статистического наблюдения № </w:t>
            </w:r>
          </w:p>
        </w:tc>
      </w:tr>
      <w:tr w:rsidR="007700BA" w:rsidRPr="00987079" w:rsidTr="00973BE6">
        <w:trPr>
          <w:trHeight w:val="723"/>
        </w:trPr>
        <w:tc>
          <w:tcPr>
            <w:tcW w:w="1815" w:type="dxa"/>
          </w:tcPr>
          <w:p w:rsidR="007700BA" w:rsidRDefault="007700BA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влетворенность потребителей в оказанной государственной услуге</w:t>
            </w:r>
          </w:p>
        </w:tc>
        <w:tc>
          <w:tcPr>
            <w:tcW w:w="839" w:type="dxa"/>
            <w:gridSpan w:val="2"/>
            <w:vAlign w:val="center"/>
          </w:tcPr>
          <w:p w:rsidR="007700BA" w:rsidRPr="00987079" w:rsidRDefault="007700BA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74" w:type="dxa"/>
          </w:tcPr>
          <w:p w:rsidR="007700BA" w:rsidRPr="00987079" w:rsidRDefault="007700BA" w:rsidP="00973B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gridSpan w:val="2"/>
            <w:vAlign w:val="center"/>
          </w:tcPr>
          <w:p w:rsidR="007700BA" w:rsidRPr="00987079" w:rsidRDefault="007700BA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gridSpan w:val="2"/>
            <w:vAlign w:val="center"/>
          </w:tcPr>
          <w:p w:rsidR="007700BA" w:rsidRPr="00987079" w:rsidRDefault="007700BA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vAlign w:val="center"/>
          </w:tcPr>
          <w:p w:rsidR="007700BA" w:rsidRPr="00987079" w:rsidRDefault="007700BA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gridSpan w:val="2"/>
            <w:vAlign w:val="center"/>
          </w:tcPr>
          <w:p w:rsidR="007700BA" w:rsidRPr="00987079" w:rsidRDefault="007700BA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gridSpan w:val="2"/>
            <w:vAlign w:val="center"/>
          </w:tcPr>
          <w:p w:rsidR="007700BA" w:rsidRPr="00987079" w:rsidRDefault="007700BA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</w:tcPr>
          <w:p w:rsidR="007700BA" w:rsidRPr="00987079" w:rsidRDefault="007700BA" w:rsidP="00973B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  <w:tr w:rsidR="007700BA" w:rsidRPr="00987079" w:rsidTr="00973BE6">
        <w:trPr>
          <w:trHeight w:val="324"/>
        </w:trPr>
        <w:tc>
          <w:tcPr>
            <w:tcW w:w="9903" w:type="dxa"/>
            <w:gridSpan w:val="15"/>
          </w:tcPr>
          <w:p w:rsidR="007700BA" w:rsidRPr="00987079" w:rsidRDefault="007700BA" w:rsidP="00973B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тизиатрия</w:t>
            </w:r>
          </w:p>
        </w:tc>
      </w:tr>
      <w:tr w:rsidR="007700BA" w:rsidRPr="00987079" w:rsidTr="00973BE6">
        <w:trPr>
          <w:trHeight w:val="668"/>
        </w:trPr>
        <w:tc>
          <w:tcPr>
            <w:tcW w:w="1815" w:type="dxa"/>
          </w:tcPr>
          <w:p w:rsidR="007700BA" w:rsidRPr="000B0ECC" w:rsidRDefault="007700BA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порядкам оказания медицинской помощи и на основе стандартов медицинской помощи</w:t>
            </w:r>
          </w:p>
        </w:tc>
        <w:tc>
          <w:tcPr>
            <w:tcW w:w="839" w:type="dxa"/>
            <w:gridSpan w:val="2"/>
            <w:vAlign w:val="center"/>
          </w:tcPr>
          <w:p w:rsidR="007700BA" w:rsidRPr="00987079" w:rsidRDefault="007700BA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0BA" w:rsidRPr="00987079" w:rsidRDefault="007700BA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0BA" w:rsidRPr="00987079" w:rsidRDefault="007700BA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74" w:type="dxa"/>
            <w:vAlign w:val="center"/>
          </w:tcPr>
          <w:p w:rsidR="007700BA" w:rsidRPr="00987079" w:rsidRDefault="007700BA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gridSpan w:val="2"/>
            <w:vAlign w:val="center"/>
          </w:tcPr>
          <w:p w:rsidR="007700BA" w:rsidRPr="00987079" w:rsidRDefault="007700BA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gridSpan w:val="2"/>
            <w:vAlign w:val="center"/>
          </w:tcPr>
          <w:p w:rsidR="007700BA" w:rsidRPr="00987079" w:rsidRDefault="007700BA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vAlign w:val="center"/>
          </w:tcPr>
          <w:p w:rsidR="007700BA" w:rsidRPr="00987079" w:rsidRDefault="007700BA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gridSpan w:val="2"/>
            <w:vAlign w:val="center"/>
          </w:tcPr>
          <w:p w:rsidR="007700BA" w:rsidRPr="00987079" w:rsidRDefault="007700BA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gridSpan w:val="2"/>
            <w:vAlign w:val="center"/>
          </w:tcPr>
          <w:p w:rsidR="007700BA" w:rsidRPr="00987079" w:rsidRDefault="007700BA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  <w:vAlign w:val="center"/>
          </w:tcPr>
          <w:p w:rsidR="007700BA" w:rsidRPr="00987079" w:rsidRDefault="007700BA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  <w:tr w:rsidR="007700BA" w:rsidRPr="00987079" w:rsidTr="00973BE6">
        <w:trPr>
          <w:trHeight w:val="1071"/>
        </w:trPr>
        <w:tc>
          <w:tcPr>
            <w:tcW w:w="1815" w:type="dxa"/>
          </w:tcPr>
          <w:p w:rsidR="007700BA" w:rsidRDefault="007700BA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 потребителей в оказанной государственной услуге</w:t>
            </w:r>
          </w:p>
        </w:tc>
        <w:tc>
          <w:tcPr>
            <w:tcW w:w="839" w:type="dxa"/>
            <w:gridSpan w:val="2"/>
          </w:tcPr>
          <w:p w:rsidR="007700BA" w:rsidRPr="00987079" w:rsidRDefault="007700BA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700BA" w:rsidRPr="00987079" w:rsidRDefault="007700BA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0BA" w:rsidRPr="00987079" w:rsidRDefault="007700BA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0BA" w:rsidRPr="00987079" w:rsidRDefault="007700BA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Align w:val="center"/>
          </w:tcPr>
          <w:p w:rsidR="007700BA" w:rsidRPr="00987079" w:rsidRDefault="007700BA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gridSpan w:val="2"/>
            <w:vAlign w:val="center"/>
          </w:tcPr>
          <w:p w:rsidR="007700BA" w:rsidRPr="00987079" w:rsidRDefault="007700BA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gridSpan w:val="2"/>
            <w:vAlign w:val="center"/>
          </w:tcPr>
          <w:p w:rsidR="007700BA" w:rsidRPr="00987079" w:rsidRDefault="007700BA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vAlign w:val="center"/>
          </w:tcPr>
          <w:p w:rsidR="007700BA" w:rsidRPr="00987079" w:rsidRDefault="007700BA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gridSpan w:val="2"/>
            <w:vAlign w:val="center"/>
          </w:tcPr>
          <w:p w:rsidR="007700BA" w:rsidRPr="00987079" w:rsidRDefault="007700BA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gridSpan w:val="2"/>
            <w:vAlign w:val="center"/>
          </w:tcPr>
          <w:p w:rsidR="007700BA" w:rsidRPr="00987079" w:rsidRDefault="007700BA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</w:tcPr>
          <w:p w:rsidR="007700BA" w:rsidRPr="00987079" w:rsidRDefault="007700BA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  <w:tr w:rsidR="007700BA" w:rsidRPr="00987079" w:rsidTr="00973BE6">
        <w:trPr>
          <w:trHeight w:val="303"/>
        </w:trPr>
        <w:tc>
          <w:tcPr>
            <w:tcW w:w="9903" w:type="dxa"/>
            <w:gridSpan w:val="15"/>
          </w:tcPr>
          <w:p w:rsidR="007700BA" w:rsidRPr="00987079" w:rsidRDefault="007700BA" w:rsidP="00973BE6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870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рматовенерология</w:t>
            </w:r>
            <w:proofErr w:type="spellEnd"/>
            <w:r w:rsidRPr="009870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в части венерологии)</w:t>
            </w:r>
          </w:p>
        </w:tc>
      </w:tr>
      <w:tr w:rsidR="007700BA" w:rsidRPr="00987079" w:rsidTr="00973BE6">
        <w:trPr>
          <w:trHeight w:val="2448"/>
        </w:trPr>
        <w:tc>
          <w:tcPr>
            <w:tcW w:w="1815" w:type="dxa"/>
          </w:tcPr>
          <w:p w:rsidR="007700BA" w:rsidRDefault="007700BA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порядкам оказания медицинской помощи и на основе стандартов медицинской помощи</w:t>
            </w:r>
          </w:p>
          <w:p w:rsidR="007700BA" w:rsidRPr="00462961" w:rsidRDefault="007700BA" w:rsidP="00973BE6"/>
        </w:tc>
        <w:tc>
          <w:tcPr>
            <w:tcW w:w="839" w:type="dxa"/>
            <w:gridSpan w:val="2"/>
          </w:tcPr>
          <w:p w:rsidR="007700BA" w:rsidRPr="00987079" w:rsidRDefault="007700BA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74" w:type="dxa"/>
          </w:tcPr>
          <w:p w:rsidR="007700BA" w:rsidRPr="00987079" w:rsidRDefault="007700BA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gridSpan w:val="2"/>
          </w:tcPr>
          <w:p w:rsidR="007700BA" w:rsidRPr="00987079" w:rsidRDefault="007700BA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gridSpan w:val="2"/>
          </w:tcPr>
          <w:p w:rsidR="007700BA" w:rsidRPr="00987079" w:rsidRDefault="007700BA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gridSpan w:val="2"/>
          </w:tcPr>
          <w:p w:rsidR="007700BA" w:rsidRPr="00987079" w:rsidRDefault="007700BA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gridSpan w:val="2"/>
          </w:tcPr>
          <w:p w:rsidR="007700BA" w:rsidRPr="00987079" w:rsidRDefault="007700BA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gridSpan w:val="2"/>
          </w:tcPr>
          <w:p w:rsidR="007700BA" w:rsidRPr="00987079" w:rsidRDefault="007700BA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</w:tcPr>
          <w:p w:rsidR="007700BA" w:rsidRPr="00987079" w:rsidRDefault="007700BA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статистического наблюдения № </w:t>
            </w:r>
          </w:p>
        </w:tc>
      </w:tr>
      <w:tr w:rsidR="007700BA" w:rsidRPr="00987079" w:rsidTr="00973BE6">
        <w:trPr>
          <w:trHeight w:val="1735"/>
        </w:trPr>
        <w:tc>
          <w:tcPr>
            <w:tcW w:w="1815" w:type="dxa"/>
          </w:tcPr>
          <w:p w:rsidR="007700BA" w:rsidRDefault="007700BA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 потребителей в оказанной государственной услуге</w:t>
            </w:r>
          </w:p>
        </w:tc>
        <w:tc>
          <w:tcPr>
            <w:tcW w:w="839" w:type="dxa"/>
            <w:gridSpan w:val="2"/>
          </w:tcPr>
          <w:p w:rsidR="007700BA" w:rsidRPr="00987079" w:rsidRDefault="007700BA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74" w:type="dxa"/>
          </w:tcPr>
          <w:p w:rsidR="007700BA" w:rsidRPr="00987079" w:rsidRDefault="007700BA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gridSpan w:val="2"/>
          </w:tcPr>
          <w:p w:rsidR="007700BA" w:rsidRPr="00987079" w:rsidRDefault="007700BA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gridSpan w:val="2"/>
          </w:tcPr>
          <w:p w:rsidR="007700BA" w:rsidRPr="00987079" w:rsidRDefault="007700BA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gridSpan w:val="2"/>
          </w:tcPr>
          <w:p w:rsidR="007700BA" w:rsidRPr="00987079" w:rsidRDefault="007700BA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gridSpan w:val="2"/>
          </w:tcPr>
          <w:p w:rsidR="007700BA" w:rsidRPr="00987079" w:rsidRDefault="007700BA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gridSpan w:val="2"/>
          </w:tcPr>
          <w:p w:rsidR="007700BA" w:rsidRPr="00987079" w:rsidRDefault="007700BA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</w:tcPr>
          <w:p w:rsidR="007700BA" w:rsidRPr="00987079" w:rsidRDefault="007700BA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</w:tbl>
    <w:p w:rsidR="007700BA" w:rsidRPr="005C643B" w:rsidRDefault="007700BA" w:rsidP="007700BA"/>
    <w:p w:rsidR="007700BA" w:rsidRDefault="007700BA" w:rsidP="003C728F">
      <w:pPr>
        <w:pStyle w:val="ConsPlusNonformat"/>
        <w:widowControl/>
        <w:numPr>
          <w:ilvl w:val="1"/>
          <w:numId w:val="4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государственной услуги (в натуральных показателях)</w:t>
      </w:r>
    </w:p>
    <w:tbl>
      <w:tblPr>
        <w:tblW w:w="9923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913"/>
        <w:gridCol w:w="1417"/>
        <w:gridCol w:w="1134"/>
        <w:gridCol w:w="868"/>
        <w:gridCol w:w="868"/>
        <w:gridCol w:w="868"/>
        <w:gridCol w:w="868"/>
        <w:gridCol w:w="868"/>
        <w:gridCol w:w="1119"/>
      </w:tblGrid>
      <w:tr w:rsidR="007700BA" w:rsidRPr="00987079" w:rsidTr="00973BE6">
        <w:trPr>
          <w:trHeight w:val="1166"/>
        </w:trPr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0BA" w:rsidRPr="00987079" w:rsidRDefault="007700BA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70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0BA" w:rsidRPr="00987079" w:rsidRDefault="007700BA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70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43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0BA" w:rsidRPr="00987079" w:rsidRDefault="007700BA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70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чение показателей объема государственной услуги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A" w:rsidRPr="00987079" w:rsidRDefault="007700BA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70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Источник информации о значении показателя </w:t>
            </w:r>
            <w:r w:rsidRPr="009870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(исходные данные для её расчета)</w:t>
            </w:r>
          </w:p>
        </w:tc>
      </w:tr>
      <w:tr w:rsidR="007700BA" w:rsidRPr="00987079" w:rsidTr="00973BE6">
        <w:trPr>
          <w:trHeight w:val="260"/>
        </w:trPr>
        <w:tc>
          <w:tcPr>
            <w:tcW w:w="1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A" w:rsidRPr="00987079" w:rsidRDefault="007700BA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A" w:rsidRPr="00987079" w:rsidRDefault="007700BA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0BA" w:rsidRPr="00987079" w:rsidRDefault="007700BA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70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1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0BA" w:rsidRPr="00987079" w:rsidRDefault="007700BA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70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1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0BA" w:rsidRPr="00987079" w:rsidRDefault="007700BA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70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1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0BA" w:rsidRPr="00987079" w:rsidRDefault="007700BA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70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1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0BA" w:rsidRPr="00987079" w:rsidRDefault="007700BA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18</w:t>
            </w: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A" w:rsidRPr="00987079" w:rsidRDefault="007700BA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7700BA" w:rsidRPr="00987079" w:rsidTr="00973BE6">
        <w:trPr>
          <w:trHeight w:val="810"/>
        </w:trPr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0BA" w:rsidRPr="00987079" w:rsidRDefault="007700BA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70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Инфекционные болезни (в части синдрома </w:t>
            </w:r>
            <w:r w:rsidRPr="009870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приобретенного иммунодефицита (ВИЧ-инфекции)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0BA" w:rsidRPr="00987079" w:rsidRDefault="007700BA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обращения (кратность 2</w:t>
            </w:r>
            <w:r w:rsidRPr="009870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0BA" w:rsidRPr="00987079" w:rsidRDefault="007700BA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0BA" w:rsidRPr="00987079" w:rsidRDefault="007700BA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0BA" w:rsidRPr="00987079" w:rsidRDefault="007700BA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0BA" w:rsidRPr="00987079" w:rsidRDefault="007700BA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0BA" w:rsidRPr="00987079" w:rsidRDefault="007700BA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2</w:t>
            </w:r>
          </w:p>
        </w:tc>
        <w:tc>
          <w:tcPr>
            <w:tcW w:w="1119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7700BA" w:rsidRPr="00987079" w:rsidRDefault="007700BA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00BA" w:rsidRPr="00987079" w:rsidTr="00973BE6">
        <w:trPr>
          <w:trHeight w:val="780"/>
        </w:trPr>
        <w:tc>
          <w:tcPr>
            <w:tcW w:w="191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00BA" w:rsidRPr="00987079" w:rsidRDefault="007700BA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0BA" w:rsidRPr="00987079" w:rsidRDefault="007700BA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70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сещения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0BA" w:rsidRPr="00987079" w:rsidRDefault="007700BA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1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0BA" w:rsidRPr="00987079" w:rsidRDefault="007700BA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0BA" w:rsidRPr="00987079" w:rsidRDefault="007700BA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0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0BA" w:rsidRPr="00987079" w:rsidRDefault="007700BA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0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0BA" w:rsidRPr="00987079" w:rsidRDefault="007700BA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06</w:t>
            </w:r>
          </w:p>
        </w:tc>
        <w:tc>
          <w:tcPr>
            <w:tcW w:w="1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0BA" w:rsidRPr="00987079" w:rsidRDefault="007700BA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00BA" w:rsidRPr="00987079" w:rsidTr="00973BE6">
        <w:trPr>
          <w:trHeight w:val="260"/>
        </w:trPr>
        <w:tc>
          <w:tcPr>
            <w:tcW w:w="19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0BA" w:rsidRPr="00987079" w:rsidRDefault="007700BA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70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Психиатр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0BA" w:rsidRPr="00987079" w:rsidRDefault="007700BA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70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се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0BA" w:rsidRPr="00987079" w:rsidRDefault="007700BA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70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0BA" w:rsidRPr="00987079" w:rsidRDefault="007700BA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9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0BA" w:rsidRPr="00987079" w:rsidRDefault="007700BA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4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0BA" w:rsidRPr="00987079" w:rsidRDefault="007700BA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4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0BA" w:rsidRPr="00987079" w:rsidRDefault="007700BA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4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0BA" w:rsidRPr="00987079" w:rsidRDefault="007700BA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46</w:t>
            </w:r>
          </w:p>
        </w:tc>
        <w:tc>
          <w:tcPr>
            <w:tcW w:w="1119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7700BA" w:rsidRPr="00987079" w:rsidRDefault="007700BA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7079">
              <w:rPr>
                <w:rFonts w:ascii="Times New Roman" w:hAnsi="Times New Roman" w:cs="Times New Roman"/>
                <w:sz w:val="22"/>
                <w:szCs w:val="22"/>
              </w:rPr>
              <w:t>Форма статистического наблюдения № 36</w:t>
            </w:r>
          </w:p>
          <w:p w:rsidR="007700BA" w:rsidRPr="00987079" w:rsidRDefault="007700BA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00BA" w:rsidRPr="00987079" w:rsidTr="00973BE6">
        <w:trPr>
          <w:trHeight w:val="260"/>
        </w:trPr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A" w:rsidRPr="00987079" w:rsidRDefault="007700BA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A" w:rsidRPr="00987079" w:rsidRDefault="007700BA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0BA" w:rsidRPr="00987079" w:rsidRDefault="007700BA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70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зрослые (от 18 лет и старше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0BA" w:rsidRPr="00987079" w:rsidRDefault="007700BA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9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0BA" w:rsidRPr="00987079" w:rsidRDefault="007700BA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0BA" w:rsidRPr="00987079" w:rsidRDefault="007700BA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0BA" w:rsidRPr="00987079" w:rsidRDefault="007700BA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0BA" w:rsidRPr="00987079" w:rsidRDefault="007700BA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30</w:t>
            </w:r>
          </w:p>
        </w:tc>
        <w:tc>
          <w:tcPr>
            <w:tcW w:w="1119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7700BA" w:rsidRPr="00987079" w:rsidRDefault="007700BA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00BA" w:rsidRPr="00987079" w:rsidTr="00973BE6">
        <w:trPr>
          <w:trHeight w:val="260"/>
        </w:trPr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A" w:rsidRPr="00987079" w:rsidRDefault="007700BA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A" w:rsidRPr="00987079" w:rsidRDefault="007700BA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0BA" w:rsidRPr="00987079" w:rsidRDefault="007700BA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70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ети (от 0-18 лет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0BA" w:rsidRPr="00987079" w:rsidRDefault="007700BA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0BA" w:rsidRPr="00987079" w:rsidRDefault="007700BA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1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0BA" w:rsidRPr="00987079" w:rsidRDefault="007700BA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1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0BA" w:rsidRPr="00987079" w:rsidRDefault="007700BA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1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0BA" w:rsidRPr="00987079" w:rsidRDefault="007700BA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16</w:t>
            </w:r>
          </w:p>
        </w:tc>
        <w:tc>
          <w:tcPr>
            <w:tcW w:w="1119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7700BA" w:rsidRPr="00987079" w:rsidRDefault="007700BA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00BA" w:rsidRPr="00987079" w:rsidTr="00973BE6">
        <w:trPr>
          <w:trHeight w:val="260"/>
        </w:trPr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A" w:rsidRPr="00987079" w:rsidRDefault="007700BA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0BA" w:rsidRPr="00987079" w:rsidRDefault="007700BA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70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ращения (кратност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0BA" w:rsidRPr="00987079" w:rsidRDefault="007700BA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70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0BA" w:rsidRPr="00987079" w:rsidRDefault="007700BA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7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0BA" w:rsidRPr="00987079" w:rsidRDefault="007700BA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8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0BA" w:rsidRPr="00987079" w:rsidRDefault="007700BA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4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0BA" w:rsidRPr="00987079" w:rsidRDefault="007700BA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4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0BA" w:rsidRPr="00987079" w:rsidRDefault="007700BA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43</w:t>
            </w:r>
          </w:p>
        </w:tc>
        <w:tc>
          <w:tcPr>
            <w:tcW w:w="1119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7700BA" w:rsidRPr="00987079" w:rsidRDefault="007700BA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00BA" w:rsidRPr="00987079" w:rsidTr="00973BE6">
        <w:trPr>
          <w:trHeight w:val="260"/>
        </w:trPr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A" w:rsidRPr="00987079" w:rsidRDefault="007700BA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A" w:rsidRPr="00987079" w:rsidRDefault="007700BA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0BA" w:rsidRPr="00987079" w:rsidRDefault="007700BA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70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зрослые (от 18 лет и старше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0BA" w:rsidRPr="00987079" w:rsidRDefault="007700BA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7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0BA" w:rsidRPr="00987079" w:rsidRDefault="007700BA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7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0BA" w:rsidRPr="00987079" w:rsidRDefault="007700BA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7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0BA" w:rsidRPr="00987079" w:rsidRDefault="007700BA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7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0BA" w:rsidRPr="00987079" w:rsidRDefault="007700BA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74</w:t>
            </w:r>
          </w:p>
        </w:tc>
        <w:tc>
          <w:tcPr>
            <w:tcW w:w="1119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7700BA" w:rsidRPr="00987079" w:rsidRDefault="007700BA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00BA" w:rsidRPr="00987079" w:rsidTr="00973BE6">
        <w:trPr>
          <w:trHeight w:val="260"/>
        </w:trPr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A" w:rsidRPr="00987079" w:rsidRDefault="007700BA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A" w:rsidRPr="00987079" w:rsidRDefault="007700BA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0BA" w:rsidRPr="00987079" w:rsidRDefault="007700BA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70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ети (от 0-18 лет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0BA" w:rsidRPr="00987079" w:rsidRDefault="007700BA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0BA" w:rsidRPr="00987079" w:rsidRDefault="007700BA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0BA" w:rsidRPr="00987079" w:rsidRDefault="007700BA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0BA" w:rsidRPr="00987079" w:rsidRDefault="007700BA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0BA" w:rsidRPr="00987079" w:rsidRDefault="007700BA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9</w:t>
            </w:r>
          </w:p>
        </w:tc>
        <w:tc>
          <w:tcPr>
            <w:tcW w:w="1119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7700BA" w:rsidRPr="00987079" w:rsidRDefault="007700BA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00BA" w:rsidRPr="00987079" w:rsidTr="00973BE6">
        <w:trPr>
          <w:trHeight w:val="260"/>
        </w:trPr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0BA" w:rsidRPr="00987079" w:rsidRDefault="007700BA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70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Фтизиатрия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0BA" w:rsidRPr="00987079" w:rsidRDefault="007700BA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70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сещения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0BA" w:rsidRPr="00987079" w:rsidRDefault="007700BA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6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0BA" w:rsidRPr="00987079" w:rsidRDefault="007700BA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2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0BA" w:rsidRPr="00987079" w:rsidRDefault="007700BA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0BA" w:rsidRPr="00987079" w:rsidRDefault="007700BA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0BA" w:rsidRPr="00987079" w:rsidRDefault="007700BA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7700BA" w:rsidRPr="00987079" w:rsidRDefault="007700BA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7079">
              <w:rPr>
                <w:rFonts w:ascii="Times New Roman" w:hAnsi="Times New Roman" w:cs="Times New Roman"/>
                <w:sz w:val="22"/>
                <w:szCs w:val="22"/>
              </w:rPr>
              <w:t>Форма приказа Минздрава РФ от 13 февраля 2004 года № 50</w:t>
            </w:r>
          </w:p>
        </w:tc>
      </w:tr>
      <w:tr w:rsidR="007700BA" w:rsidRPr="00987079" w:rsidTr="00973BE6">
        <w:trPr>
          <w:trHeight w:val="353"/>
        </w:trPr>
        <w:tc>
          <w:tcPr>
            <w:tcW w:w="1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A" w:rsidRPr="00987079" w:rsidRDefault="007700BA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0BA" w:rsidRPr="00987079" w:rsidRDefault="007700BA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70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ращения (кратность 3)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00BA" w:rsidRPr="00987079" w:rsidRDefault="007700BA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4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0BA" w:rsidRPr="00987079" w:rsidRDefault="007700BA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2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00BA" w:rsidRPr="00987079" w:rsidRDefault="007700BA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00BA" w:rsidRPr="00987079" w:rsidRDefault="007700BA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0BA" w:rsidRPr="00987079" w:rsidRDefault="007700BA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19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7700BA" w:rsidRPr="00987079" w:rsidRDefault="007700BA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00BA" w:rsidRPr="00987079" w:rsidTr="00973BE6">
        <w:trPr>
          <w:trHeight w:val="260"/>
        </w:trPr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0BA" w:rsidRPr="00987079" w:rsidRDefault="007700BA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9870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ерматовенерология</w:t>
            </w:r>
            <w:proofErr w:type="spellEnd"/>
            <w:r w:rsidRPr="009870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(в части венерологии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0BA" w:rsidRPr="00987079" w:rsidRDefault="007700BA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70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сеще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0BA" w:rsidRPr="00987079" w:rsidRDefault="007700BA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0BA" w:rsidRPr="00987079" w:rsidRDefault="007700BA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5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0BA" w:rsidRPr="00987079" w:rsidRDefault="007700BA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0BA" w:rsidRPr="00987079" w:rsidRDefault="007700BA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0BA" w:rsidRPr="00987079" w:rsidRDefault="007700BA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9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0BA" w:rsidRDefault="007700BA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7079">
              <w:rPr>
                <w:rFonts w:ascii="Times New Roman" w:hAnsi="Times New Roman" w:cs="Times New Roman"/>
                <w:sz w:val="22"/>
                <w:szCs w:val="22"/>
              </w:rPr>
              <w:t>Форма статистического наблюдения № 9</w:t>
            </w:r>
          </w:p>
          <w:p w:rsidR="007700BA" w:rsidRPr="00987079" w:rsidRDefault="007700BA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00BA" w:rsidRPr="00987079" w:rsidTr="00973BE6">
        <w:trPr>
          <w:trHeight w:val="1158"/>
        </w:trPr>
        <w:tc>
          <w:tcPr>
            <w:tcW w:w="1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A" w:rsidRPr="00987079" w:rsidRDefault="007700BA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0BA" w:rsidRPr="00987079" w:rsidRDefault="007700BA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70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ращения (кратность 3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0BA" w:rsidRPr="00987079" w:rsidRDefault="007700BA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0BA" w:rsidRPr="00987079" w:rsidRDefault="007700BA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0BA" w:rsidRPr="00987079" w:rsidRDefault="007700BA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0BA" w:rsidRPr="00987079" w:rsidRDefault="007700BA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0BA" w:rsidRPr="00987079" w:rsidRDefault="007700BA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5</w:t>
            </w: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0BA" w:rsidRPr="00987079" w:rsidRDefault="007700BA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00BA" w:rsidRPr="00987079" w:rsidTr="00973BE6">
        <w:trPr>
          <w:trHeight w:val="1158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A" w:rsidRPr="00987079" w:rsidRDefault="007700BA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F18B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ечебная физкультура и спортивная медицин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0BA" w:rsidRPr="00987079" w:rsidRDefault="007700BA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сеще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0BA" w:rsidRPr="00987079" w:rsidRDefault="007700BA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0BA" w:rsidRDefault="007700BA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0BA" w:rsidRDefault="007700BA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6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0BA" w:rsidRDefault="007700BA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6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0BA" w:rsidRDefault="007700BA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6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0BA" w:rsidRPr="00987079" w:rsidRDefault="007700BA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7079">
              <w:rPr>
                <w:rFonts w:ascii="Times New Roman" w:hAnsi="Times New Roman" w:cs="Times New Roman"/>
                <w:sz w:val="22"/>
                <w:szCs w:val="22"/>
              </w:rPr>
              <w:t>Форма статистического наблюд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№</w:t>
            </w:r>
          </w:p>
        </w:tc>
      </w:tr>
    </w:tbl>
    <w:p w:rsidR="007700BA" w:rsidRDefault="007700BA" w:rsidP="007700B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700BA" w:rsidRDefault="007700BA" w:rsidP="003C728F">
      <w:pPr>
        <w:pStyle w:val="ConsPlusNonformat"/>
        <w:widowControl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оказания государственной услуги</w:t>
      </w:r>
    </w:p>
    <w:p w:rsidR="007700BA" w:rsidRDefault="007700BA" w:rsidP="003C728F">
      <w:pPr>
        <w:pStyle w:val="ConsPlusNonformat"/>
        <w:widowControl/>
        <w:numPr>
          <w:ilvl w:val="1"/>
          <w:numId w:val="4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</w:t>
      </w:r>
    </w:p>
    <w:p w:rsidR="007700BA" w:rsidRPr="001424C8" w:rsidRDefault="007700BA" w:rsidP="007700B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Минздрава России от </w:t>
      </w:r>
      <w:r w:rsidRPr="001424C8">
        <w:rPr>
          <w:rFonts w:ascii="Times New Roman" w:hAnsi="Times New Roman" w:cs="Times New Roman"/>
          <w:sz w:val="24"/>
          <w:szCs w:val="24"/>
        </w:rPr>
        <w:t>8 ноября 20</w:t>
      </w:r>
      <w:r>
        <w:rPr>
          <w:rFonts w:ascii="Times New Roman" w:hAnsi="Times New Roman" w:cs="Times New Roman"/>
          <w:sz w:val="24"/>
          <w:szCs w:val="24"/>
        </w:rPr>
        <w:t>12 года № 689н «Об утверждении П</w:t>
      </w:r>
      <w:r w:rsidRPr="001424C8">
        <w:rPr>
          <w:rFonts w:ascii="Times New Roman" w:hAnsi="Times New Roman" w:cs="Times New Roman"/>
          <w:sz w:val="24"/>
          <w:szCs w:val="24"/>
        </w:rPr>
        <w:t>орядка оказания медицинской помощи взрослому населению при заболевании, вызываемом вирусом иммунодефицита человека (ВИЧ-инфекции)»</w:t>
      </w:r>
    </w:p>
    <w:p w:rsidR="007700BA" w:rsidRPr="001424C8" w:rsidRDefault="007700BA" w:rsidP="007700B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424C8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1424C8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1424C8">
        <w:rPr>
          <w:rFonts w:ascii="Times New Roman" w:hAnsi="Times New Roman" w:cs="Times New Roman"/>
          <w:sz w:val="24"/>
          <w:szCs w:val="24"/>
        </w:rPr>
        <w:t xml:space="preserve"> России от 17 мая 2012 года № 566н «Об утверждении Порядка оказания медицинской помощи при психических расстройствах и расстройствах поведения»</w:t>
      </w:r>
    </w:p>
    <w:p w:rsidR="007700BA" w:rsidRPr="001424C8" w:rsidRDefault="007700BA" w:rsidP="007700B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424C8">
        <w:rPr>
          <w:rFonts w:ascii="Times New Roman" w:hAnsi="Times New Roman" w:cs="Times New Roman"/>
          <w:sz w:val="24"/>
          <w:szCs w:val="24"/>
        </w:rPr>
        <w:t xml:space="preserve">Приказ Минздрава России от 15 ноября 2012 года № 932н «Об утверждении Порядка оказания медицинской помощи больным туберкулезом» </w:t>
      </w:r>
    </w:p>
    <w:p w:rsidR="007700BA" w:rsidRDefault="007700BA" w:rsidP="007700B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424C8">
        <w:rPr>
          <w:rFonts w:ascii="Times New Roman" w:hAnsi="Times New Roman" w:cs="Times New Roman"/>
          <w:sz w:val="24"/>
          <w:szCs w:val="24"/>
        </w:rPr>
        <w:t>Приказ Минздрава России от 15 ноября 2012 года № 924н «Об утверждении Порядка оказания медицинской помощи населению по профилю «</w:t>
      </w:r>
      <w:proofErr w:type="spellStart"/>
      <w:r w:rsidRPr="001424C8">
        <w:rPr>
          <w:rFonts w:ascii="Times New Roman" w:hAnsi="Times New Roman" w:cs="Times New Roman"/>
          <w:sz w:val="24"/>
          <w:szCs w:val="24"/>
        </w:rPr>
        <w:t>дерматовенерология</w:t>
      </w:r>
      <w:proofErr w:type="spellEnd"/>
      <w:r w:rsidRPr="001424C8">
        <w:rPr>
          <w:rFonts w:ascii="Times New Roman" w:hAnsi="Times New Roman" w:cs="Times New Roman"/>
          <w:sz w:val="24"/>
          <w:szCs w:val="24"/>
        </w:rPr>
        <w:t>»</w:t>
      </w:r>
    </w:p>
    <w:p w:rsidR="007700BA" w:rsidRPr="00313956" w:rsidRDefault="007700BA" w:rsidP="003C728F">
      <w:pPr>
        <w:pStyle w:val="ConsPlusNonformat"/>
        <w:widowControl/>
        <w:numPr>
          <w:ilvl w:val="1"/>
          <w:numId w:val="4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информирования потенциальных потребителей государственной услуги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2700"/>
        <w:gridCol w:w="4050"/>
        <w:gridCol w:w="2610"/>
      </w:tblGrid>
      <w:tr w:rsidR="007700BA" w:rsidRPr="00E46927" w:rsidTr="00973BE6">
        <w:trPr>
          <w:cantSplit/>
          <w:trHeight w:val="360"/>
        </w:trPr>
        <w:tc>
          <w:tcPr>
            <w:tcW w:w="2700" w:type="dxa"/>
            <w:tcBorders>
              <w:top w:val="single" w:sz="4" w:space="0" w:color="auto"/>
            </w:tcBorders>
            <w:vAlign w:val="center"/>
          </w:tcPr>
          <w:p w:rsidR="007700BA" w:rsidRPr="00E46927" w:rsidRDefault="007700BA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соб     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ирования</w:t>
            </w:r>
          </w:p>
        </w:tc>
        <w:tc>
          <w:tcPr>
            <w:tcW w:w="4050" w:type="dxa"/>
            <w:tcBorders>
              <w:top w:val="single" w:sz="4" w:space="0" w:color="auto"/>
            </w:tcBorders>
            <w:vAlign w:val="center"/>
          </w:tcPr>
          <w:p w:rsidR="007700BA" w:rsidRPr="00E46927" w:rsidRDefault="007700BA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vAlign w:val="center"/>
          </w:tcPr>
          <w:p w:rsidR="007700BA" w:rsidRPr="00E46927" w:rsidRDefault="007700BA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Частота обновления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</w:tr>
      <w:tr w:rsidR="007700BA" w:rsidRPr="00E46927" w:rsidTr="00973BE6">
        <w:trPr>
          <w:cantSplit/>
          <w:trHeight w:val="240"/>
        </w:trPr>
        <w:tc>
          <w:tcPr>
            <w:tcW w:w="2700" w:type="dxa"/>
          </w:tcPr>
          <w:p w:rsidR="007700BA" w:rsidRPr="00E46927" w:rsidRDefault="007700BA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1. Размещение информации в сети интернет         </w:t>
            </w:r>
          </w:p>
        </w:tc>
        <w:tc>
          <w:tcPr>
            <w:tcW w:w="4050" w:type="dxa"/>
            <w:vAlign w:val="center"/>
          </w:tcPr>
          <w:p w:rsidR="007700BA" w:rsidRPr="00E46927" w:rsidRDefault="007700BA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vAlign w:val="center"/>
          </w:tcPr>
          <w:p w:rsidR="007700BA" w:rsidRPr="00E46927" w:rsidRDefault="007700BA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7700BA" w:rsidRPr="00E46927" w:rsidTr="00973BE6">
        <w:trPr>
          <w:cantSplit/>
          <w:trHeight w:val="240"/>
        </w:trPr>
        <w:tc>
          <w:tcPr>
            <w:tcW w:w="2700" w:type="dxa"/>
          </w:tcPr>
          <w:p w:rsidR="007700BA" w:rsidRPr="00E46927" w:rsidRDefault="007700BA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2. Размещение информации в СМИ</w:t>
            </w:r>
          </w:p>
        </w:tc>
        <w:tc>
          <w:tcPr>
            <w:tcW w:w="4050" w:type="dxa"/>
            <w:vAlign w:val="center"/>
          </w:tcPr>
          <w:p w:rsidR="007700BA" w:rsidRPr="00E46927" w:rsidRDefault="007700BA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vAlign w:val="center"/>
          </w:tcPr>
          <w:p w:rsidR="007700BA" w:rsidRPr="00E46927" w:rsidRDefault="007700BA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7700BA" w:rsidRPr="00E46927" w:rsidTr="00973BE6">
        <w:trPr>
          <w:cantSplit/>
          <w:trHeight w:val="240"/>
        </w:trPr>
        <w:tc>
          <w:tcPr>
            <w:tcW w:w="2700" w:type="dxa"/>
            <w:tcBorders>
              <w:bottom w:val="single" w:sz="4" w:space="0" w:color="auto"/>
            </w:tcBorders>
          </w:tcPr>
          <w:p w:rsidR="007700BA" w:rsidRPr="00E46927" w:rsidRDefault="007700BA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3. Размещение информации на информационных стендах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vAlign w:val="center"/>
          </w:tcPr>
          <w:p w:rsidR="007700BA" w:rsidRPr="00E46927" w:rsidRDefault="007700BA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7700BA" w:rsidRPr="00E46927" w:rsidRDefault="007700BA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</w:tbl>
    <w:p w:rsidR="007700BA" w:rsidRDefault="007700BA" w:rsidP="007700B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700BA" w:rsidRPr="00E46927" w:rsidRDefault="007700BA" w:rsidP="007700B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5. Основания для досрочного прекращения исполнения государственного задания</w:t>
      </w:r>
    </w:p>
    <w:p w:rsidR="007700BA" w:rsidRPr="00E46927" w:rsidRDefault="007700BA" w:rsidP="007700B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6927">
        <w:rPr>
          <w:rFonts w:ascii="Times New Roman" w:hAnsi="Times New Roman" w:cs="Times New Roman"/>
          <w:sz w:val="24"/>
          <w:szCs w:val="24"/>
          <w:u w:val="single"/>
        </w:rPr>
        <w:t>Ликвидация учреждения, реорганизация у</w:t>
      </w:r>
      <w:r>
        <w:rPr>
          <w:rFonts w:ascii="Times New Roman" w:hAnsi="Times New Roman" w:cs="Times New Roman"/>
          <w:sz w:val="24"/>
          <w:szCs w:val="24"/>
          <w:u w:val="single"/>
        </w:rPr>
        <w:t>чреждения, исключение государст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венной услуги из ведомственного перечня государственных услуг (работ), иные основания, предусмотренные нормативными правовыми актами РФ и Ленинградской области</w:t>
      </w:r>
    </w:p>
    <w:p w:rsidR="007700BA" w:rsidRPr="00E46927" w:rsidRDefault="007700BA" w:rsidP="007700B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700BA" w:rsidRPr="00E46927" w:rsidRDefault="007700BA" w:rsidP="007700B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 Пред</w:t>
      </w:r>
      <w:r>
        <w:rPr>
          <w:rFonts w:ascii="Times New Roman" w:hAnsi="Times New Roman" w:cs="Times New Roman"/>
          <w:sz w:val="24"/>
          <w:szCs w:val="24"/>
        </w:rPr>
        <w:t xml:space="preserve">ельные цены (тарифы) на оплату государственной услуги в </w:t>
      </w:r>
      <w:r w:rsidRPr="00E46927">
        <w:rPr>
          <w:rFonts w:ascii="Times New Roman" w:hAnsi="Times New Roman" w:cs="Times New Roman"/>
          <w:sz w:val="24"/>
          <w:szCs w:val="24"/>
        </w:rPr>
        <w:t>случаях, если федеральным законом предусмотрено их оказание на платной основе</w:t>
      </w:r>
    </w:p>
    <w:p w:rsidR="007700BA" w:rsidRPr="00E46927" w:rsidRDefault="007700BA" w:rsidP="007700B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 Нормативный правовой акт, устанавливающий цены (тарифы) </w:t>
      </w:r>
      <w:r w:rsidRPr="00E46927">
        <w:rPr>
          <w:rFonts w:ascii="Times New Roman" w:hAnsi="Times New Roman" w:cs="Times New Roman"/>
          <w:sz w:val="24"/>
          <w:szCs w:val="24"/>
        </w:rPr>
        <w:t xml:space="preserve">либо порядок их установления 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 xml:space="preserve">        _____________</w:t>
      </w:r>
      <w:r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____________________ _______</w:t>
      </w:r>
    </w:p>
    <w:p w:rsidR="007700BA" w:rsidRPr="00E46927" w:rsidRDefault="007700BA" w:rsidP="007700B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2. Орган, устанавливающий цены (тарифы)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 xml:space="preserve">        _______</w:t>
      </w:r>
      <w:r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_________________</w:t>
      </w:r>
    </w:p>
    <w:p w:rsidR="007700BA" w:rsidRPr="00E46927" w:rsidRDefault="007700BA" w:rsidP="007700B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3. Значения предельных цен (тарифов)</w:t>
      </w: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5"/>
        <w:gridCol w:w="4815"/>
      </w:tblGrid>
      <w:tr w:rsidR="007700BA" w:rsidRPr="00E46927" w:rsidTr="00973BE6">
        <w:trPr>
          <w:cantSplit/>
          <w:trHeight w:val="240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00BA" w:rsidRPr="00E46927" w:rsidRDefault="007700BA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слуги        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00BA" w:rsidRPr="00E46927" w:rsidRDefault="007700BA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Цена (тариф), единица измерения</w:t>
            </w:r>
          </w:p>
        </w:tc>
      </w:tr>
      <w:tr w:rsidR="007700BA" w:rsidRPr="00E46927" w:rsidTr="00973BE6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00BA" w:rsidRPr="00E46927" w:rsidRDefault="007700BA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1.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00BA" w:rsidRPr="00E46927" w:rsidRDefault="007700BA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  <w:tr w:rsidR="007700BA" w:rsidRPr="00E46927" w:rsidTr="00973BE6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700BA" w:rsidRPr="00E46927" w:rsidRDefault="007700BA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2.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700BA" w:rsidRPr="00E46927" w:rsidRDefault="007700BA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</w:tbl>
    <w:p w:rsidR="007700BA" w:rsidRPr="00E46927" w:rsidRDefault="007700BA" w:rsidP="007700BA">
      <w:pPr>
        <w:adjustRightInd w:val="0"/>
        <w:jc w:val="both"/>
        <w:rPr>
          <w:sz w:val="24"/>
          <w:szCs w:val="24"/>
        </w:rPr>
      </w:pPr>
    </w:p>
    <w:p w:rsidR="007700BA" w:rsidRPr="00E46927" w:rsidRDefault="007700BA" w:rsidP="007700B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 xml:space="preserve">7. Порядок </w:t>
      </w:r>
      <w:proofErr w:type="gramStart"/>
      <w:r w:rsidRPr="00E4692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46927">
        <w:rPr>
          <w:rFonts w:ascii="Times New Roman" w:hAnsi="Times New Roman" w:cs="Times New Roman"/>
          <w:sz w:val="24"/>
          <w:szCs w:val="24"/>
        </w:rPr>
        <w:t xml:space="preserve"> исполнением государственного задания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4140"/>
      </w:tblGrid>
      <w:tr w:rsidR="007700BA" w:rsidRPr="00E46927" w:rsidTr="00973BE6">
        <w:trPr>
          <w:cantSplit/>
          <w:trHeight w:val="480"/>
        </w:trPr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7700BA" w:rsidRPr="00E46927" w:rsidRDefault="007700BA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7700BA" w:rsidRPr="00E46927" w:rsidRDefault="007700BA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4140" w:type="dxa"/>
            <w:tcBorders>
              <w:top w:val="single" w:sz="4" w:space="0" w:color="auto"/>
            </w:tcBorders>
            <w:vAlign w:val="center"/>
          </w:tcPr>
          <w:p w:rsidR="007700BA" w:rsidRPr="00E46927" w:rsidRDefault="007700BA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нтролирующий орган</w:t>
            </w:r>
          </w:p>
        </w:tc>
      </w:tr>
      <w:tr w:rsidR="007700BA" w:rsidRPr="00E46927" w:rsidTr="00973BE6">
        <w:trPr>
          <w:cantSplit/>
          <w:trHeight w:val="240"/>
        </w:trPr>
        <w:tc>
          <w:tcPr>
            <w:tcW w:w="2160" w:type="dxa"/>
            <w:vAlign w:val="center"/>
          </w:tcPr>
          <w:p w:rsidR="007700BA" w:rsidRPr="00E46927" w:rsidRDefault="007700BA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1. Плановая проверка</w:t>
            </w:r>
          </w:p>
        </w:tc>
        <w:tc>
          <w:tcPr>
            <w:tcW w:w="2160" w:type="dxa"/>
            <w:vAlign w:val="center"/>
          </w:tcPr>
          <w:p w:rsidR="007700BA" w:rsidRPr="00E46927" w:rsidRDefault="007700BA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о плану работы</w:t>
            </w:r>
          </w:p>
        </w:tc>
        <w:tc>
          <w:tcPr>
            <w:tcW w:w="4140" w:type="dxa"/>
            <w:vAlign w:val="center"/>
          </w:tcPr>
          <w:p w:rsidR="007700BA" w:rsidRPr="00E46927" w:rsidRDefault="007700BA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7700BA" w:rsidRPr="00E46927" w:rsidTr="00973BE6">
        <w:trPr>
          <w:cantSplit/>
          <w:trHeight w:val="240"/>
        </w:trPr>
        <w:tc>
          <w:tcPr>
            <w:tcW w:w="2160" w:type="dxa"/>
            <w:vAlign w:val="center"/>
          </w:tcPr>
          <w:p w:rsidR="007700BA" w:rsidRPr="00E46927" w:rsidRDefault="007700BA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2.Внеплановая проверка</w:t>
            </w:r>
          </w:p>
        </w:tc>
        <w:tc>
          <w:tcPr>
            <w:tcW w:w="2160" w:type="dxa"/>
            <w:vAlign w:val="center"/>
          </w:tcPr>
          <w:p w:rsidR="007700BA" w:rsidRPr="00E46927" w:rsidRDefault="007700BA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ри выявлении нарушений</w:t>
            </w:r>
          </w:p>
        </w:tc>
        <w:tc>
          <w:tcPr>
            <w:tcW w:w="4140" w:type="dxa"/>
            <w:vAlign w:val="center"/>
          </w:tcPr>
          <w:p w:rsidR="007700BA" w:rsidRPr="00E46927" w:rsidRDefault="007700BA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7700BA" w:rsidRPr="00E46927" w:rsidTr="00973BE6">
        <w:trPr>
          <w:cantSplit/>
          <w:trHeight w:val="240"/>
        </w:trPr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7700BA" w:rsidRPr="00E46927" w:rsidRDefault="007700BA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3.Текущий контрол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7700BA" w:rsidRPr="00E46927" w:rsidRDefault="007700BA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оквартально, при сдаче квартального отчета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:rsidR="007700BA" w:rsidRPr="00E46927" w:rsidRDefault="007700BA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</w:tbl>
    <w:p w:rsidR="007700BA" w:rsidRPr="00E46927" w:rsidRDefault="007700BA" w:rsidP="007700B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 Требования к отчетности об исполнении государственного задания</w:t>
      </w:r>
    </w:p>
    <w:p w:rsidR="007700BA" w:rsidRPr="00E46927" w:rsidRDefault="007700BA" w:rsidP="007700B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1. Форма отчета об исполнении государственного задания</w:t>
      </w:r>
    </w:p>
    <w:tbl>
      <w:tblPr>
        <w:tblW w:w="9810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134"/>
        <w:gridCol w:w="1980"/>
        <w:gridCol w:w="1422"/>
        <w:gridCol w:w="1998"/>
        <w:gridCol w:w="1575"/>
      </w:tblGrid>
      <w:tr w:rsidR="007700BA" w:rsidRPr="00E46927" w:rsidTr="00973BE6">
        <w:trPr>
          <w:cantSplit/>
          <w:trHeight w:val="7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0BA" w:rsidRPr="00E46927" w:rsidRDefault="007700BA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0BA" w:rsidRPr="00E46927" w:rsidRDefault="007700BA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0BA" w:rsidRPr="00E46927" w:rsidRDefault="007700BA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Значение, 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утвержденное в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м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нии на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отчетный период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0BA" w:rsidRPr="00E46927" w:rsidRDefault="007700BA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е за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ый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ериод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0BA" w:rsidRPr="00E46927" w:rsidRDefault="007700BA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ричин отклонения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запланированных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й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00BA" w:rsidRPr="00E46927" w:rsidRDefault="007700BA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 о фактическом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и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</w:tr>
      <w:tr w:rsidR="007700BA" w:rsidRPr="00E46927" w:rsidTr="00973BE6">
        <w:trPr>
          <w:cantSplit/>
          <w:trHeight w:val="240"/>
        </w:trPr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00BA" w:rsidRPr="00E46927" w:rsidRDefault="007700BA" w:rsidP="00973B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0BA" w:rsidRPr="00E46927" w:rsidRDefault="007700BA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0BA" w:rsidRPr="00E46927" w:rsidRDefault="007700BA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0BA" w:rsidRPr="00E46927" w:rsidRDefault="007700BA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0BA" w:rsidRPr="00E46927" w:rsidRDefault="007700BA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00BA" w:rsidRPr="00E46927" w:rsidRDefault="007700BA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</w:tbl>
    <w:p w:rsidR="007700BA" w:rsidRPr="00E46927" w:rsidRDefault="007700BA" w:rsidP="007700BA">
      <w:pPr>
        <w:adjustRightInd w:val="0"/>
        <w:jc w:val="both"/>
        <w:rPr>
          <w:sz w:val="24"/>
          <w:szCs w:val="24"/>
        </w:rPr>
      </w:pPr>
    </w:p>
    <w:p w:rsidR="007700BA" w:rsidRDefault="007700BA" w:rsidP="007700B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2. Сроки представления отчетов об исполнении государственного задания</w:t>
      </w:r>
    </w:p>
    <w:p w:rsidR="007700BA" w:rsidRPr="00E46927" w:rsidRDefault="007700BA" w:rsidP="007700B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6927">
        <w:rPr>
          <w:rFonts w:ascii="Times New Roman" w:hAnsi="Times New Roman" w:cs="Times New Roman"/>
          <w:sz w:val="24"/>
          <w:szCs w:val="24"/>
          <w:u w:val="single"/>
        </w:rPr>
        <w:t xml:space="preserve">Ежеквартально в срок до 15 числа месяца, следующего за отчетным кварталом. </w:t>
      </w:r>
    </w:p>
    <w:p w:rsidR="007700BA" w:rsidRDefault="007700BA" w:rsidP="007700B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3. Иные требования к отчетности об исполнении государственного задания</w:t>
      </w:r>
    </w:p>
    <w:p w:rsidR="007700BA" w:rsidRPr="00E46927" w:rsidRDefault="007700BA" w:rsidP="007700B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Иная информация, необходимая для исполнения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Pr="00E46927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E46927">
        <w:rPr>
          <w:rFonts w:ascii="Times New Roman" w:hAnsi="Times New Roman" w:cs="Times New Roman"/>
          <w:sz w:val="24"/>
          <w:szCs w:val="24"/>
        </w:rPr>
        <w:t xml:space="preserve"> исполнением) государственного задания</w:t>
      </w:r>
    </w:p>
    <w:p w:rsidR="007700BA" w:rsidRDefault="007700BA" w:rsidP="007700B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700BA" w:rsidRDefault="007700BA" w:rsidP="007700B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2 </w:t>
      </w:r>
    </w:p>
    <w:p w:rsidR="007700BA" w:rsidRPr="00AC7CA7" w:rsidRDefault="007700BA" w:rsidP="003C728F">
      <w:pPr>
        <w:pStyle w:val="ConsPlusNonformat"/>
        <w:widowControl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государственной услуги </w:t>
      </w:r>
      <w:r>
        <w:rPr>
          <w:rFonts w:ascii="Times New Roman" w:hAnsi="Times New Roman" w:cs="Times New Roman"/>
          <w:sz w:val="24"/>
          <w:szCs w:val="24"/>
          <w:u w:val="single"/>
        </w:rPr>
        <w:t>Первичная медико-санитарная помощь при состояниях, требующих срочного медицинского вмешательства по специальностям</w:t>
      </w:r>
    </w:p>
    <w:p w:rsidR="007700BA" w:rsidRPr="00AC7CA7" w:rsidRDefault="007700BA" w:rsidP="003C728F">
      <w:pPr>
        <w:pStyle w:val="ConsPlusNonformat"/>
        <w:widowControl/>
        <w:numPr>
          <w:ilvl w:val="0"/>
          <w:numId w:val="4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требители государственной услуги </w:t>
      </w:r>
      <w:r>
        <w:rPr>
          <w:rFonts w:ascii="Times New Roman" w:hAnsi="Times New Roman" w:cs="Times New Roman"/>
          <w:sz w:val="24"/>
          <w:szCs w:val="24"/>
          <w:u w:val="single"/>
        </w:rPr>
        <w:t>физические лица – население Ленинградской области</w:t>
      </w:r>
    </w:p>
    <w:p w:rsidR="007700BA" w:rsidRDefault="007700BA" w:rsidP="003C728F">
      <w:pPr>
        <w:pStyle w:val="ConsPlusNonformat"/>
        <w:widowControl/>
        <w:numPr>
          <w:ilvl w:val="0"/>
          <w:numId w:val="4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, характеризующие объем государственной услуги</w:t>
      </w:r>
    </w:p>
    <w:p w:rsidR="007700BA" w:rsidRDefault="007700BA" w:rsidP="007700BA">
      <w:pPr>
        <w:pStyle w:val="ConsPlusNonformat"/>
        <w:widowControl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государственной услуги (в натуральных показателях)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799"/>
        <w:gridCol w:w="993"/>
        <w:gridCol w:w="766"/>
        <w:gridCol w:w="766"/>
        <w:gridCol w:w="766"/>
        <w:gridCol w:w="766"/>
        <w:gridCol w:w="766"/>
        <w:gridCol w:w="1949"/>
      </w:tblGrid>
      <w:tr w:rsidR="007700BA" w:rsidRPr="002F4A26" w:rsidTr="00973BE6">
        <w:trPr>
          <w:trHeight w:val="1275"/>
        </w:trPr>
        <w:tc>
          <w:tcPr>
            <w:tcW w:w="1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0BA" w:rsidRPr="002F4A26" w:rsidRDefault="007700BA" w:rsidP="00973BE6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4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0BA" w:rsidRPr="002F4A26" w:rsidRDefault="007700BA" w:rsidP="00973BE6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4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9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0BA" w:rsidRPr="002F4A26" w:rsidRDefault="007700BA" w:rsidP="00973BE6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4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 показателей объема государственной услуги</w:t>
            </w:r>
          </w:p>
        </w:tc>
        <w:tc>
          <w:tcPr>
            <w:tcW w:w="10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A" w:rsidRPr="002F4A26" w:rsidRDefault="007700BA" w:rsidP="00973BE6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4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 информации о значении показателя (исходные данные для её расчета)</w:t>
            </w:r>
          </w:p>
        </w:tc>
      </w:tr>
      <w:tr w:rsidR="007700BA" w:rsidRPr="002F4A26" w:rsidTr="00973BE6">
        <w:trPr>
          <w:trHeight w:val="255"/>
        </w:trPr>
        <w:tc>
          <w:tcPr>
            <w:tcW w:w="1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A" w:rsidRPr="002F4A26" w:rsidRDefault="007700BA" w:rsidP="00973BE6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A" w:rsidRPr="002F4A26" w:rsidRDefault="007700BA" w:rsidP="00973BE6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0BA" w:rsidRPr="002F4A26" w:rsidRDefault="007700BA" w:rsidP="00973BE6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4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0BA" w:rsidRPr="002F4A26" w:rsidRDefault="007700BA" w:rsidP="00973BE6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4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0BA" w:rsidRPr="002F4A26" w:rsidRDefault="007700BA" w:rsidP="00973BE6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4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0BA" w:rsidRPr="002F4A26" w:rsidRDefault="007700BA" w:rsidP="00973BE6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4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0BA" w:rsidRPr="002F4A26" w:rsidRDefault="007700BA" w:rsidP="00973BE6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0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A" w:rsidRPr="002F4A26" w:rsidRDefault="007700BA" w:rsidP="00973BE6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700BA" w:rsidRPr="002F4A26" w:rsidTr="00973BE6">
        <w:trPr>
          <w:trHeight w:val="1020"/>
        </w:trPr>
        <w:tc>
          <w:tcPr>
            <w:tcW w:w="1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A" w:rsidRPr="002F4A26" w:rsidRDefault="007700BA" w:rsidP="00973BE6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4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вичная медико-санитарная </w:t>
            </w:r>
            <w:proofErr w:type="gramStart"/>
            <w:r w:rsidRPr="002F4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мощь</w:t>
            </w:r>
            <w:proofErr w:type="gramEnd"/>
            <w:r w:rsidRPr="002F4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казываемая в экстренной форме при внезапных острых заболеваниях, состояниях, обострении хронических заболеваний, представляющих угрозу жизни пациента, граждан, не застрахованных по ОМС.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0BA" w:rsidRPr="002F4A26" w:rsidRDefault="007700BA" w:rsidP="00973BE6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4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ещения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0BA" w:rsidRPr="002F4A26" w:rsidRDefault="007700BA" w:rsidP="00973BE6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0BA" w:rsidRPr="002F4A26" w:rsidRDefault="007700BA" w:rsidP="00973BE6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0BA" w:rsidRPr="002F4A26" w:rsidRDefault="007700BA" w:rsidP="00973BE6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0BA" w:rsidRPr="002F4A26" w:rsidRDefault="007700BA" w:rsidP="00973BE6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0BA" w:rsidRPr="002F4A26" w:rsidRDefault="007700BA" w:rsidP="00973BE6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00BA" w:rsidRPr="002F4A26" w:rsidRDefault="007700BA" w:rsidP="00973BE6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A26"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  <w:tr w:rsidR="007700BA" w:rsidRPr="002F4A26" w:rsidTr="00973BE6">
        <w:trPr>
          <w:trHeight w:val="37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A" w:rsidRPr="002F4A26" w:rsidRDefault="007700BA" w:rsidP="00973BE6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4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0BA" w:rsidRPr="002F4A26" w:rsidRDefault="007700BA" w:rsidP="00973BE6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0BA" w:rsidRPr="002F4A26" w:rsidRDefault="007700BA" w:rsidP="00973BE6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0BA" w:rsidRPr="002F4A26" w:rsidRDefault="007700BA" w:rsidP="00973BE6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0BA" w:rsidRPr="002F4A26" w:rsidRDefault="007700BA" w:rsidP="00973BE6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0BA" w:rsidRPr="002F4A26" w:rsidRDefault="007700BA" w:rsidP="00973BE6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0BA" w:rsidRPr="002F4A26" w:rsidRDefault="007700BA" w:rsidP="00973BE6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00BA" w:rsidRPr="002F4A26" w:rsidRDefault="007700BA" w:rsidP="00973BE6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00BA" w:rsidRDefault="007700BA" w:rsidP="007700B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700BA" w:rsidRDefault="007700BA" w:rsidP="003C728F">
      <w:pPr>
        <w:pStyle w:val="ConsPlusNonformat"/>
        <w:widowControl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оказания государственной услуги</w:t>
      </w:r>
    </w:p>
    <w:p w:rsidR="007700BA" w:rsidRDefault="007700BA" w:rsidP="007700B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 </w:t>
      </w:r>
      <w:r w:rsidRPr="00CA1FD8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CA1FD8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CA1FD8">
        <w:rPr>
          <w:rFonts w:ascii="Times New Roman" w:hAnsi="Times New Roman" w:cs="Times New Roman"/>
          <w:sz w:val="24"/>
          <w:szCs w:val="24"/>
        </w:rPr>
        <w:t xml:space="preserve"> России от 15</w:t>
      </w:r>
      <w:r>
        <w:rPr>
          <w:rFonts w:ascii="Times New Roman" w:hAnsi="Times New Roman" w:cs="Times New Roman"/>
          <w:sz w:val="24"/>
          <w:szCs w:val="24"/>
        </w:rPr>
        <w:t xml:space="preserve"> мая </w:t>
      </w:r>
      <w:r w:rsidRPr="00CA1FD8">
        <w:rPr>
          <w:rFonts w:ascii="Times New Roman" w:hAnsi="Times New Roman" w:cs="Times New Roman"/>
          <w:sz w:val="24"/>
          <w:szCs w:val="24"/>
        </w:rPr>
        <w:t xml:space="preserve">2012 </w:t>
      </w:r>
      <w:r>
        <w:rPr>
          <w:rFonts w:ascii="Times New Roman" w:hAnsi="Times New Roman" w:cs="Times New Roman"/>
          <w:sz w:val="24"/>
          <w:szCs w:val="24"/>
        </w:rPr>
        <w:t>года №</w:t>
      </w:r>
      <w:r w:rsidRPr="00CA1FD8">
        <w:rPr>
          <w:rFonts w:ascii="Times New Roman" w:hAnsi="Times New Roman" w:cs="Times New Roman"/>
          <w:sz w:val="24"/>
          <w:szCs w:val="24"/>
        </w:rPr>
        <w:t xml:space="preserve"> 543н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A1FD8">
        <w:rPr>
          <w:rFonts w:ascii="Times New Roman" w:hAnsi="Times New Roman" w:cs="Times New Roman"/>
          <w:sz w:val="24"/>
          <w:szCs w:val="24"/>
        </w:rPr>
        <w:t>Об утверждении Положения об организации оказания первичной медико-санитар</w:t>
      </w:r>
      <w:r>
        <w:rPr>
          <w:rFonts w:ascii="Times New Roman" w:hAnsi="Times New Roman" w:cs="Times New Roman"/>
          <w:sz w:val="24"/>
          <w:szCs w:val="24"/>
        </w:rPr>
        <w:t>ной помощи взрослому населению»</w:t>
      </w:r>
    </w:p>
    <w:p w:rsidR="007700BA" w:rsidRPr="00313956" w:rsidRDefault="007700BA" w:rsidP="003C728F">
      <w:pPr>
        <w:pStyle w:val="ConsPlusNonformat"/>
        <w:widowControl/>
        <w:numPr>
          <w:ilvl w:val="1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информирования потенциальных потребителей государственной услуги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2700"/>
        <w:gridCol w:w="4050"/>
        <w:gridCol w:w="2610"/>
      </w:tblGrid>
      <w:tr w:rsidR="007700BA" w:rsidRPr="00E46927" w:rsidTr="00973BE6">
        <w:trPr>
          <w:cantSplit/>
          <w:trHeight w:val="360"/>
        </w:trPr>
        <w:tc>
          <w:tcPr>
            <w:tcW w:w="2700" w:type="dxa"/>
            <w:tcBorders>
              <w:top w:val="single" w:sz="4" w:space="0" w:color="auto"/>
            </w:tcBorders>
            <w:vAlign w:val="center"/>
          </w:tcPr>
          <w:p w:rsidR="007700BA" w:rsidRPr="00E46927" w:rsidRDefault="007700BA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Способ     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ирования</w:t>
            </w:r>
          </w:p>
        </w:tc>
        <w:tc>
          <w:tcPr>
            <w:tcW w:w="4050" w:type="dxa"/>
            <w:tcBorders>
              <w:top w:val="single" w:sz="4" w:space="0" w:color="auto"/>
            </w:tcBorders>
            <w:vAlign w:val="center"/>
          </w:tcPr>
          <w:p w:rsidR="007700BA" w:rsidRPr="00E46927" w:rsidRDefault="007700BA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vAlign w:val="center"/>
          </w:tcPr>
          <w:p w:rsidR="007700BA" w:rsidRPr="00E46927" w:rsidRDefault="007700BA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Частота обновления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</w:tr>
      <w:tr w:rsidR="007700BA" w:rsidRPr="00E46927" w:rsidTr="00973BE6">
        <w:trPr>
          <w:cantSplit/>
          <w:trHeight w:val="240"/>
        </w:trPr>
        <w:tc>
          <w:tcPr>
            <w:tcW w:w="2700" w:type="dxa"/>
          </w:tcPr>
          <w:p w:rsidR="007700BA" w:rsidRPr="00E46927" w:rsidRDefault="007700BA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Размещение информации в сети интернет         </w:t>
            </w:r>
          </w:p>
        </w:tc>
        <w:tc>
          <w:tcPr>
            <w:tcW w:w="4050" w:type="dxa"/>
            <w:vAlign w:val="center"/>
          </w:tcPr>
          <w:p w:rsidR="007700BA" w:rsidRPr="00E46927" w:rsidRDefault="007700BA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vAlign w:val="center"/>
          </w:tcPr>
          <w:p w:rsidR="007700BA" w:rsidRPr="00E46927" w:rsidRDefault="007700BA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7700BA" w:rsidRPr="00E46927" w:rsidTr="00973BE6">
        <w:trPr>
          <w:cantSplit/>
          <w:trHeight w:val="240"/>
        </w:trPr>
        <w:tc>
          <w:tcPr>
            <w:tcW w:w="2700" w:type="dxa"/>
          </w:tcPr>
          <w:p w:rsidR="007700BA" w:rsidRPr="00E46927" w:rsidRDefault="007700BA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2. Размещение информации в СМИ</w:t>
            </w:r>
          </w:p>
        </w:tc>
        <w:tc>
          <w:tcPr>
            <w:tcW w:w="4050" w:type="dxa"/>
            <w:vAlign w:val="center"/>
          </w:tcPr>
          <w:p w:rsidR="007700BA" w:rsidRPr="00E46927" w:rsidRDefault="007700BA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vAlign w:val="center"/>
          </w:tcPr>
          <w:p w:rsidR="007700BA" w:rsidRPr="00E46927" w:rsidRDefault="007700BA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7700BA" w:rsidRPr="00E46927" w:rsidTr="00973BE6">
        <w:trPr>
          <w:cantSplit/>
          <w:trHeight w:val="240"/>
        </w:trPr>
        <w:tc>
          <w:tcPr>
            <w:tcW w:w="2700" w:type="dxa"/>
            <w:tcBorders>
              <w:bottom w:val="single" w:sz="4" w:space="0" w:color="auto"/>
            </w:tcBorders>
          </w:tcPr>
          <w:p w:rsidR="007700BA" w:rsidRPr="00E46927" w:rsidRDefault="007700BA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3. Размещение информации на информационных стендах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vAlign w:val="center"/>
          </w:tcPr>
          <w:p w:rsidR="007700BA" w:rsidRPr="00E46927" w:rsidRDefault="007700BA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7700BA" w:rsidRPr="00E46927" w:rsidRDefault="007700BA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</w:tbl>
    <w:p w:rsidR="007700BA" w:rsidRDefault="007700BA" w:rsidP="007700B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700BA" w:rsidRPr="00E46927" w:rsidRDefault="007700BA" w:rsidP="007700B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5. Основания для досрочного прекращения исполнения государственного задания</w:t>
      </w:r>
    </w:p>
    <w:p w:rsidR="007700BA" w:rsidRPr="00E46927" w:rsidRDefault="007700BA" w:rsidP="007700B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6927">
        <w:rPr>
          <w:rFonts w:ascii="Times New Roman" w:hAnsi="Times New Roman" w:cs="Times New Roman"/>
          <w:sz w:val="24"/>
          <w:szCs w:val="24"/>
          <w:u w:val="single"/>
        </w:rPr>
        <w:t>Ликвидация учреждения, реорганизация у</w:t>
      </w:r>
      <w:r>
        <w:rPr>
          <w:rFonts w:ascii="Times New Roman" w:hAnsi="Times New Roman" w:cs="Times New Roman"/>
          <w:sz w:val="24"/>
          <w:szCs w:val="24"/>
          <w:u w:val="single"/>
        </w:rPr>
        <w:t>чреждения, исключение государст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венной услуги из ведомственного перечня государственных услуг (работ), иные основания, предусмотренные нормативными правовыми актами РФ и Ленинградской области</w:t>
      </w:r>
    </w:p>
    <w:p w:rsidR="007700BA" w:rsidRPr="00E46927" w:rsidRDefault="007700BA" w:rsidP="007700B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700BA" w:rsidRPr="00E46927" w:rsidRDefault="007700BA" w:rsidP="007700B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 Предельные цены (тарифы) на оплату  государственной  услуги  в  случаях, если федеральным законом предусмотрено их оказание на платной основе</w:t>
      </w:r>
    </w:p>
    <w:p w:rsidR="007700BA" w:rsidRPr="00E46927" w:rsidRDefault="007700BA" w:rsidP="007700B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Нормативный </w:t>
      </w:r>
      <w:r w:rsidRPr="00E46927">
        <w:rPr>
          <w:rFonts w:ascii="Times New Roman" w:hAnsi="Times New Roman" w:cs="Times New Roman"/>
          <w:sz w:val="24"/>
          <w:szCs w:val="24"/>
        </w:rPr>
        <w:t>правово</w:t>
      </w:r>
      <w:r>
        <w:rPr>
          <w:rFonts w:ascii="Times New Roman" w:hAnsi="Times New Roman" w:cs="Times New Roman"/>
          <w:sz w:val="24"/>
          <w:szCs w:val="24"/>
        </w:rPr>
        <w:t>й акт,  устанавливающий цены (тарифы)</w:t>
      </w:r>
      <w:r w:rsidRPr="00E46927">
        <w:rPr>
          <w:rFonts w:ascii="Times New Roman" w:hAnsi="Times New Roman" w:cs="Times New Roman"/>
          <w:sz w:val="24"/>
          <w:szCs w:val="24"/>
        </w:rPr>
        <w:t xml:space="preserve"> либо порядок их установления 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 xml:space="preserve">        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________________ _______</w:t>
      </w:r>
    </w:p>
    <w:p w:rsidR="007700BA" w:rsidRPr="00E46927" w:rsidRDefault="007700BA" w:rsidP="007700B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2. Орган, устанавливающий цены (тарифы)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 xml:space="preserve">        _________</w:t>
      </w:r>
      <w:r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_______________</w:t>
      </w:r>
    </w:p>
    <w:p w:rsidR="007700BA" w:rsidRPr="00E46927" w:rsidRDefault="007700BA" w:rsidP="007700B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3. Значения предельных цен (тарифов)</w:t>
      </w: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5"/>
        <w:gridCol w:w="4815"/>
      </w:tblGrid>
      <w:tr w:rsidR="007700BA" w:rsidRPr="00E46927" w:rsidTr="00973BE6">
        <w:trPr>
          <w:cantSplit/>
          <w:trHeight w:val="240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00BA" w:rsidRPr="00E46927" w:rsidRDefault="007700BA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слуги        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00BA" w:rsidRPr="00E46927" w:rsidRDefault="007700BA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Цена (тариф), единица измерения</w:t>
            </w:r>
          </w:p>
        </w:tc>
      </w:tr>
      <w:tr w:rsidR="007700BA" w:rsidRPr="00E46927" w:rsidTr="00973BE6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00BA" w:rsidRPr="00E46927" w:rsidRDefault="007700BA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1.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00BA" w:rsidRPr="00E46927" w:rsidRDefault="007700BA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  <w:tr w:rsidR="007700BA" w:rsidRPr="00E46927" w:rsidTr="00973BE6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700BA" w:rsidRPr="00E46927" w:rsidRDefault="007700BA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2.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700BA" w:rsidRPr="00E46927" w:rsidRDefault="007700BA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</w:tbl>
    <w:p w:rsidR="007700BA" w:rsidRPr="00E46927" w:rsidRDefault="007700BA" w:rsidP="007700BA">
      <w:pPr>
        <w:adjustRightInd w:val="0"/>
        <w:jc w:val="both"/>
        <w:rPr>
          <w:sz w:val="24"/>
          <w:szCs w:val="24"/>
        </w:rPr>
      </w:pPr>
    </w:p>
    <w:p w:rsidR="007700BA" w:rsidRPr="00E46927" w:rsidRDefault="007700BA" w:rsidP="007700B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 xml:space="preserve">7. Порядок </w:t>
      </w:r>
      <w:proofErr w:type="gramStart"/>
      <w:r w:rsidRPr="00E4692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46927">
        <w:rPr>
          <w:rFonts w:ascii="Times New Roman" w:hAnsi="Times New Roman" w:cs="Times New Roman"/>
          <w:sz w:val="24"/>
          <w:szCs w:val="24"/>
        </w:rPr>
        <w:t xml:space="preserve"> исполнением государственного задания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4140"/>
      </w:tblGrid>
      <w:tr w:rsidR="007700BA" w:rsidRPr="00E46927" w:rsidTr="00973BE6">
        <w:trPr>
          <w:cantSplit/>
          <w:trHeight w:val="480"/>
        </w:trPr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7700BA" w:rsidRPr="00E46927" w:rsidRDefault="007700BA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7700BA" w:rsidRPr="00E46927" w:rsidRDefault="007700BA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4140" w:type="dxa"/>
            <w:tcBorders>
              <w:top w:val="single" w:sz="4" w:space="0" w:color="auto"/>
            </w:tcBorders>
            <w:vAlign w:val="center"/>
          </w:tcPr>
          <w:p w:rsidR="007700BA" w:rsidRPr="00E46927" w:rsidRDefault="007700BA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нтролирующий орган</w:t>
            </w:r>
          </w:p>
        </w:tc>
      </w:tr>
      <w:tr w:rsidR="007700BA" w:rsidRPr="00E46927" w:rsidTr="00973BE6">
        <w:trPr>
          <w:cantSplit/>
          <w:trHeight w:val="240"/>
        </w:trPr>
        <w:tc>
          <w:tcPr>
            <w:tcW w:w="2160" w:type="dxa"/>
            <w:vAlign w:val="center"/>
          </w:tcPr>
          <w:p w:rsidR="007700BA" w:rsidRPr="00E46927" w:rsidRDefault="007700BA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1. Плановая проверка</w:t>
            </w:r>
          </w:p>
        </w:tc>
        <w:tc>
          <w:tcPr>
            <w:tcW w:w="2160" w:type="dxa"/>
            <w:vAlign w:val="center"/>
          </w:tcPr>
          <w:p w:rsidR="007700BA" w:rsidRPr="00E46927" w:rsidRDefault="007700BA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о плану работы</w:t>
            </w:r>
          </w:p>
        </w:tc>
        <w:tc>
          <w:tcPr>
            <w:tcW w:w="4140" w:type="dxa"/>
            <w:vAlign w:val="center"/>
          </w:tcPr>
          <w:p w:rsidR="007700BA" w:rsidRPr="00E46927" w:rsidRDefault="007700BA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7700BA" w:rsidRPr="00E46927" w:rsidTr="00973BE6">
        <w:trPr>
          <w:cantSplit/>
          <w:trHeight w:val="240"/>
        </w:trPr>
        <w:tc>
          <w:tcPr>
            <w:tcW w:w="2160" w:type="dxa"/>
            <w:vAlign w:val="center"/>
          </w:tcPr>
          <w:p w:rsidR="007700BA" w:rsidRPr="00E46927" w:rsidRDefault="007700BA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2.Внеплановая проверка</w:t>
            </w:r>
          </w:p>
        </w:tc>
        <w:tc>
          <w:tcPr>
            <w:tcW w:w="2160" w:type="dxa"/>
            <w:vAlign w:val="center"/>
          </w:tcPr>
          <w:p w:rsidR="007700BA" w:rsidRPr="00E46927" w:rsidRDefault="007700BA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ри выявлении нарушений</w:t>
            </w:r>
          </w:p>
        </w:tc>
        <w:tc>
          <w:tcPr>
            <w:tcW w:w="4140" w:type="dxa"/>
            <w:vAlign w:val="center"/>
          </w:tcPr>
          <w:p w:rsidR="007700BA" w:rsidRPr="00E46927" w:rsidRDefault="007700BA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7700BA" w:rsidRPr="00E46927" w:rsidTr="00973BE6">
        <w:trPr>
          <w:cantSplit/>
          <w:trHeight w:val="240"/>
        </w:trPr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7700BA" w:rsidRPr="00E46927" w:rsidRDefault="007700BA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3.Текущий контрол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7700BA" w:rsidRPr="00E46927" w:rsidRDefault="007700BA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оквартально, при сдаче квартального отчета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:rsidR="007700BA" w:rsidRPr="00E46927" w:rsidRDefault="007700BA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</w:tbl>
    <w:p w:rsidR="007700BA" w:rsidRPr="00E46927" w:rsidRDefault="007700BA" w:rsidP="007700B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700BA" w:rsidRPr="00E46927" w:rsidRDefault="007700BA" w:rsidP="007700B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 Требования к отчетности об исполнении государственного задания</w:t>
      </w:r>
    </w:p>
    <w:p w:rsidR="007700BA" w:rsidRPr="00E46927" w:rsidRDefault="007700BA" w:rsidP="007700B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1. Форма отчета об исполнении государственного задания</w:t>
      </w: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1984"/>
        <w:gridCol w:w="1560"/>
        <w:gridCol w:w="1984"/>
        <w:gridCol w:w="1730"/>
      </w:tblGrid>
      <w:tr w:rsidR="007700BA" w:rsidRPr="00E46927" w:rsidTr="00973BE6">
        <w:trPr>
          <w:cantSplit/>
          <w:trHeight w:val="7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0BA" w:rsidRPr="00E46927" w:rsidRDefault="007700BA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0BA" w:rsidRPr="00E46927" w:rsidRDefault="007700BA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0BA" w:rsidRPr="00E46927" w:rsidRDefault="007700BA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Значение, 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утвержденное в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м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нии на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отчетны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0BA" w:rsidRPr="00E46927" w:rsidRDefault="007700BA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е за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ый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ери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0BA" w:rsidRPr="00E46927" w:rsidRDefault="007700BA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ричин отклонения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запланированных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й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00BA" w:rsidRPr="00E46927" w:rsidRDefault="007700BA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 о фактическом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и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</w:tr>
      <w:tr w:rsidR="007700BA" w:rsidRPr="00E46927" w:rsidTr="00973BE6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00BA" w:rsidRPr="00E46927" w:rsidRDefault="007700BA" w:rsidP="00973B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0BA" w:rsidRPr="00E46927" w:rsidRDefault="007700BA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0BA" w:rsidRPr="00E46927" w:rsidRDefault="007700BA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0BA" w:rsidRPr="00E46927" w:rsidRDefault="007700BA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0BA" w:rsidRPr="00E46927" w:rsidRDefault="007700BA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00BA" w:rsidRPr="00E46927" w:rsidRDefault="007700BA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</w:tbl>
    <w:p w:rsidR="007700BA" w:rsidRPr="00E46927" w:rsidRDefault="007700BA" w:rsidP="007700BA">
      <w:pPr>
        <w:adjustRightInd w:val="0"/>
        <w:jc w:val="both"/>
        <w:rPr>
          <w:sz w:val="24"/>
          <w:szCs w:val="24"/>
        </w:rPr>
      </w:pPr>
    </w:p>
    <w:p w:rsidR="007700BA" w:rsidRDefault="007700BA" w:rsidP="007700B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2. Сроки представления отчетов об исполнении государственного задания</w:t>
      </w:r>
    </w:p>
    <w:p w:rsidR="007700BA" w:rsidRPr="00E46927" w:rsidRDefault="007700BA" w:rsidP="007700B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6927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Ежеквартально в срок до 15 числа месяца, следующего за отчетным кварталом. </w:t>
      </w:r>
    </w:p>
    <w:p w:rsidR="007700BA" w:rsidRDefault="007700BA" w:rsidP="007700B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3. Иные требования к отчетности об исполнении государственного задания</w:t>
      </w:r>
    </w:p>
    <w:p w:rsidR="007700BA" w:rsidRDefault="007700BA" w:rsidP="007700B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Иная информация, необходимая для </w:t>
      </w:r>
      <w:r w:rsidRPr="00E46927">
        <w:rPr>
          <w:rFonts w:ascii="Times New Roman" w:hAnsi="Times New Roman" w:cs="Times New Roman"/>
          <w:sz w:val="24"/>
          <w:szCs w:val="24"/>
        </w:rPr>
        <w:t xml:space="preserve">исполнения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Pr="00E46927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E46927">
        <w:rPr>
          <w:rFonts w:ascii="Times New Roman" w:hAnsi="Times New Roman" w:cs="Times New Roman"/>
          <w:sz w:val="24"/>
          <w:szCs w:val="24"/>
        </w:rPr>
        <w:t xml:space="preserve"> исполнением) государственного задания</w:t>
      </w:r>
    </w:p>
    <w:p w:rsidR="007700BA" w:rsidRDefault="007700BA" w:rsidP="007700B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3</w:t>
      </w:r>
    </w:p>
    <w:p w:rsidR="007700BA" w:rsidRDefault="007700BA" w:rsidP="007700B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700BA" w:rsidRPr="00AC7CA7" w:rsidRDefault="007700BA" w:rsidP="003C728F">
      <w:pPr>
        <w:pStyle w:val="ConsPlusNonformat"/>
        <w:widowControl/>
        <w:numPr>
          <w:ilvl w:val="0"/>
          <w:numId w:val="14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государственной </w:t>
      </w:r>
      <w:r w:rsidRPr="00584CF2">
        <w:rPr>
          <w:rFonts w:ascii="Times New Roman" w:hAnsi="Times New Roman" w:cs="Times New Roman"/>
          <w:sz w:val="24"/>
          <w:szCs w:val="24"/>
        </w:rPr>
        <w:t xml:space="preserve">услуги </w:t>
      </w:r>
      <w:r w:rsidRPr="00584CF2">
        <w:rPr>
          <w:rFonts w:ascii="Times New Roman" w:hAnsi="Times New Roman" w:cs="Times New Roman"/>
          <w:sz w:val="24"/>
          <w:szCs w:val="24"/>
          <w:u w:val="single"/>
        </w:rPr>
        <w:t>Специализированная медицинская помощь в условиях дневного стационара по профилю</w:t>
      </w:r>
      <w:r w:rsidRPr="00B01D28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терапия, психиатрия</w:t>
      </w:r>
    </w:p>
    <w:p w:rsidR="007700BA" w:rsidRPr="00AC7CA7" w:rsidRDefault="007700BA" w:rsidP="003C728F">
      <w:pPr>
        <w:pStyle w:val="ConsPlusNonformat"/>
        <w:widowControl/>
        <w:numPr>
          <w:ilvl w:val="0"/>
          <w:numId w:val="14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требители государственной услуги </w:t>
      </w:r>
      <w:r w:rsidRPr="00D62408">
        <w:rPr>
          <w:rFonts w:ascii="Times New Roman" w:hAnsi="Times New Roman" w:cs="Times New Roman"/>
          <w:sz w:val="24"/>
          <w:szCs w:val="24"/>
          <w:u w:val="single"/>
        </w:rPr>
        <w:t>физические лица – население Ленинградской области</w:t>
      </w:r>
    </w:p>
    <w:p w:rsidR="007700BA" w:rsidRDefault="007700BA" w:rsidP="003C728F">
      <w:pPr>
        <w:pStyle w:val="ConsPlusNonformat"/>
        <w:widowControl/>
        <w:numPr>
          <w:ilvl w:val="0"/>
          <w:numId w:val="14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, характеризующие объем государственной услуги</w:t>
      </w:r>
    </w:p>
    <w:p w:rsidR="007700BA" w:rsidRDefault="007700BA" w:rsidP="007700BA">
      <w:pPr>
        <w:pStyle w:val="ConsPlusNonformat"/>
        <w:widowControl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государственной услуги (в натуральных показателях)</w:t>
      </w:r>
    </w:p>
    <w:tbl>
      <w:tblPr>
        <w:tblW w:w="9756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2341"/>
        <w:gridCol w:w="1275"/>
        <w:gridCol w:w="873"/>
        <w:gridCol w:w="874"/>
        <w:gridCol w:w="874"/>
        <w:gridCol w:w="874"/>
        <w:gridCol w:w="874"/>
        <w:gridCol w:w="1771"/>
      </w:tblGrid>
      <w:tr w:rsidR="007700BA" w:rsidRPr="00AC7CA7" w:rsidTr="00973BE6">
        <w:trPr>
          <w:trHeight w:val="1340"/>
        </w:trPr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0BA" w:rsidRPr="00AC7CA7" w:rsidRDefault="007700BA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0BA" w:rsidRPr="00AC7CA7" w:rsidRDefault="007700BA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43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0BA" w:rsidRPr="00AC7CA7" w:rsidRDefault="007700BA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чение показателей объема государственной услуги</w:t>
            </w: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A" w:rsidRPr="00AC7CA7" w:rsidRDefault="007700BA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 информации о значении показателя (исходные данные для её расчета)</w:t>
            </w:r>
          </w:p>
        </w:tc>
      </w:tr>
      <w:tr w:rsidR="007700BA" w:rsidRPr="00AC7CA7" w:rsidTr="00973BE6">
        <w:trPr>
          <w:trHeight w:val="268"/>
        </w:trPr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A" w:rsidRPr="00AC7CA7" w:rsidRDefault="007700BA" w:rsidP="00973B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A" w:rsidRPr="00AC7CA7" w:rsidRDefault="007700BA" w:rsidP="00973B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0BA" w:rsidRPr="00AC7CA7" w:rsidRDefault="007700BA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0BA" w:rsidRPr="00AC7CA7" w:rsidRDefault="007700BA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0BA" w:rsidRPr="00AC7CA7" w:rsidRDefault="007700BA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0BA" w:rsidRPr="00AC7CA7" w:rsidRDefault="007700BA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0BA" w:rsidRPr="00AC7CA7" w:rsidRDefault="007700BA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A" w:rsidRPr="00AC7CA7" w:rsidRDefault="007700BA" w:rsidP="00973B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700BA" w:rsidRPr="00AC7CA7" w:rsidTr="00973BE6">
        <w:trPr>
          <w:trHeight w:val="904"/>
        </w:trPr>
        <w:tc>
          <w:tcPr>
            <w:tcW w:w="23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700BA" w:rsidRDefault="007700BA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D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ециализированная медицинская помощь в условиях дневного стационара по профилю «психиатрия»</w:t>
            </w:r>
          </w:p>
          <w:p w:rsidR="007700BA" w:rsidRPr="00AC7CA7" w:rsidRDefault="007700BA" w:rsidP="00973B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0BA" w:rsidRPr="00CD469C" w:rsidRDefault="007700BA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D46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циенто</w:t>
            </w:r>
            <w:proofErr w:type="spellEnd"/>
            <w:r w:rsidRPr="00CD46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день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0BA" w:rsidRPr="00AC7CA7" w:rsidRDefault="007700BA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0BA" w:rsidRPr="00AC7CA7" w:rsidRDefault="007700BA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6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0BA" w:rsidRPr="00AC7CA7" w:rsidRDefault="007700BA" w:rsidP="00973BE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0BA" w:rsidRPr="00AC7CA7" w:rsidRDefault="007700BA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0BA" w:rsidRPr="00AC7CA7" w:rsidRDefault="007700BA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7700BA" w:rsidRPr="00AC7CA7" w:rsidRDefault="007700BA" w:rsidP="00973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F3B"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</w:p>
        </w:tc>
      </w:tr>
      <w:tr w:rsidR="007700BA" w:rsidRPr="00AC7CA7" w:rsidTr="00973BE6">
        <w:trPr>
          <w:trHeight w:val="563"/>
        </w:trPr>
        <w:tc>
          <w:tcPr>
            <w:tcW w:w="2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A" w:rsidRPr="00555DFF" w:rsidRDefault="007700BA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0BA" w:rsidRPr="00CD469C" w:rsidRDefault="007700BA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7F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учай госпитализации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0BA" w:rsidRDefault="007700BA" w:rsidP="00973BE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0BA" w:rsidRDefault="007700BA" w:rsidP="00973BE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0BA" w:rsidRDefault="007700BA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8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0BA" w:rsidRDefault="007700BA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0BA" w:rsidRDefault="007700BA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177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7700BA" w:rsidRPr="00152F3B" w:rsidRDefault="007700BA" w:rsidP="0097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0BA" w:rsidRPr="00152F3B" w:rsidTr="00973BE6">
        <w:trPr>
          <w:trHeight w:val="2100"/>
        </w:trPr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0BA" w:rsidRPr="00193105" w:rsidRDefault="007700BA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рапия(</w:t>
            </w:r>
            <w:proofErr w:type="gramEnd"/>
          </w:p>
          <w:p w:rsidR="007700BA" w:rsidRDefault="007700BA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дико-социальна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ддержка лиц, находящихся в алкогольном и/или наркотическом опьянении, утративших способность самостоятельно передвигаться и ориентироваться в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становке)</w:t>
            </w:r>
            <w:proofErr w:type="gramEnd"/>
          </w:p>
          <w:p w:rsidR="007700BA" w:rsidRPr="00555DFF" w:rsidRDefault="007700BA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0BA" w:rsidRPr="00CB4E28" w:rsidRDefault="007700BA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D46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циенто</w:t>
            </w:r>
            <w:proofErr w:type="spellEnd"/>
            <w:r w:rsidRPr="00CD46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день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0BA" w:rsidRDefault="007700BA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0BA" w:rsidRDefault="007700BA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0BA" w:rsidRPr="00AC7CA7" w:rsidRDefault="007700BA" w:rsidP="00973BE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0BA" w:rsidRPr="00AC7CA7" w:rsidRDefault="007700BA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0BA" w:rsidRPr="00AC7CA7" w:rsidRDefault="007700BA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7700BA" w:rsidRPr="00152F3B" w:rsidRDefault="007700BA" w:rsidP="0097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0BA" w:rsidRPr="00152F3B" w:rsidTr="00973BE6">
        <w:trPr>
          <w:trHeight w:val="1105"/>
        </w:trPr>
        <w:tc>
          <w:tcPr>
            <w:tcW w:w="2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A" w:rsidRDefault="007700BA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0BA" w:rsidRPr="00CD469C" w:rsidRDefault="007700BA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7F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учай госпитализации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0BA" w:rsidRDefault="007700BA" w:rsidP="00973BE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0BA" w:rsidRDefault="007700BA" w:rsidP="00973BE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0BA" w:rsidRDefault="007700BA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0BA" w:rsidRDefault="007700BA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0BA" w:rsidRDefault="007700BA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0BA" w:rsidRPr="00152F3B" w:rsidRDefault="007700BA" w:rsidP="0097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0BA" w:rsidRPr="00152F3B" w:rsidTr="00973BE6">
        <w:trPr>
          <w:trHeight w:val="190"/>
        </w:trPr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0BA" w:rsidRDefault="007700BA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0BA" w:rsidRPr="00CD469C" w:rsidRDefault="007700BA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D46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циенто</w:t>
            </w:r>
            <w:proofErr w:type="spellEnd"/>
            <w:r w:rsidRPr="00CD46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день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0BA" w:rsidRPr="00AC7CA7" w:rsidRDefault="007700BA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4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0BA" w:rsidRPr="00AC7CA7" w:rsidRDefault="007700BA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16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0BA" w:rsidRPr="00AC7CA7" w:rsidRDefault="007700BA" w:rsidP="00973BE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0BA" w:rsidRPr="00AC7CA7" w:rsidRDefault="007700BA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0BA" w:rsidRPr="00AC7CA7" w:rsidRDefault="007700BA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7700BA" w:rsidRPr="00152F3B" w:rsidRDefault="007700BA" w:rsidP="0097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0BA" w:rsidRPr="00152F3B" w:rsidTr="00973BE6">
        <w:trPr>
          <w:trHeight w:val="255"/>
        </w:trPr>
        <w:tc>
          <w:tcPr>
            <w:tcW w:w="2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A" w:rsidRDefault="007700BA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0BA" w:rsidRPr="00CD469C" w:rsidRDefault="007700BA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7F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учай госпитализации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0BA" w:rsidRDefault="007700BA" w:rsidP="00973BE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0BA" w:rsidRDefault="007700BA" w:rsidP="00973BE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0BA" w:rsidRDefault="007700BA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8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0BA" w:rsidRDefault="007700BA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0BA" w:rsidRDefault="007700BA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17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0BA" w:rsidRPr="00152F3B" w:rsidRDefault="007700BA" w:rsidP="0097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00BA" w:rsidRDefault="007700BA" w:rsidP="007700B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700BA" w:rsidRPr="003C61FF" w:rsidRDefault="007700BA" w:rsidP="007700B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. срок – 2 койко-дня</w:t>
      </w:r>
    </w:p>
    <w:p w:rsidR="007700BA" w:rsidRDefault="007700BA" w:rsidP="003C728F">
      <w:pPr>
        <w:pStyle w:val="ConsPlusNonformat"/>
        <w:widowControl/>
        <w:numPr>
          <w:ilvl w:val="0"/>
          <w:numId w:val="14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оказания государственной услуги</w:t>
      </w:r>
    </w:p>
    <w:p w:rsidR="007700BA" w:rsidRDefault="007700BA" w:rsidP="003C728F">
      <w:pPr>
        <w:pStyle w:val="ConsPlusNonformat"/>
        <w:widowControl/>
        <w:numPr>
          <w:ilvl w:val="1"/>
          <w:numId w:val="14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ормативные правовые акты, регулирующие порядок оказания государственной услуги</w:t>
      </w:r>
    </w:p>
    <w:p w:rsidR="007700BA" w:rsidRDefault="007700BA" w:rsidP="007700BA">
      <w:pPr>
        <w:pStyle w:val="ConsPlusNonformat"/>
        <w:widowControl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A2EF9">
        <w:rPr>
          <w:rFonts w:ascii="Times New Roman" w:hAnsi="Times New Roman" w:cs="Times New Roman"/>
          <w:sz w:val="24"/>
          <w:szCs w:val="24"/>
        </w:rPr>
        <w:t>Приказ Минздрава России от 15</w:t>
      </w:r>
      <w:r>
        <w:rPr>
          <w:rFonts w:ascii="Times New Roman" w:hAnsi="Times New Roman" w:cs="Times New Roman"/>
          <w:sz w:val="24"/>
          <w:szCs w:val="24"/>
        </w:rPr>
        <w:t xml:space="preserve"> ноября </w:t>
      </w:r>
      <w:r w:rsidRPr="003A2EF9">
        <w:rPr>
          <w:rFonts w:ascii="Times New Roman" w:hAnsi="Times New Roman" w:cs="Times New Roman"/>
          <w:sz w:val="24"/>
          <w:szCs w:val="24"/>
        </w:rPr>
        <w:t>2012</w:t>
      </w:r>
      <w:r>
        <w:rPr>
          <w:rFonts w:ascii="Times New Roman" w:hAnsi="Times New Roman" w:cs="Times New Roman"/>
          <w:sz w:val="24"/>
          <w:szCs w:val="24"/>
        </w:rPr>
        <w:t>года№ 923н «</w:t>
      </w:r>
      <w:r w:rsidRPr="003A2EF9">
        <w:rPr>
          <w:rFonts w:ascii="Times New Roman" w:hAnsi="Times New Roman" w:cs="Times New Roman"/>
          <w:sz w:val="24"/>
          <w:szCs w:val="24"/>
        </w:rPr>
        <w:t>Об утверждении Порядка оказания медицинской помощи взрослому</w:t>
      </w:r>
      <w:r>
        <w:rPr>
          <w:rFonts w:ascii="Times New Roman" w:hAnsi="Times New Roman" w:cs="Times New Roman"/>
          <w:sz w:val="24"/>
          <w:szCs w:val="24"/>
        </w:rPr>
        <w:t xml:space="preserve"> населению по профилю «терапия»</w:t>
      </w:r>
    </w:p>
    <w:p w:rsidR="007700BA" w:rsidRDefault="007700BA" w:rsidP="007700BA">
      <w:pPr>
        <w:pStyle w:val="ConsPlusNonformat"/>
        <w:widowControl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E55D0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5E55D0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5E55D0">
        <w:rPr>
          <w:rFonts w:ascii="Times New Roman" w:hAnsi="Times New Roman" w:cs="Times New Roman"/>
          <w:sz w:val="24"/>
          <w:szCs w:val="24"/>
        </w:rPr>
        <w:t xml:space="preserve"> России от 17 мая 2012 года № 566н «Об утверждении Порядка оказания медицинской помощи при психических расстройствах и расстройствах поведения»</w:t>
      </w:r>
    </w:p>
    <w:p w:rsidR="00262A5B" w:rsidRDefault="00262A5B" w:rsidP="00262A5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 Порядок информирования потенциальных потребителей государственной услуги</w:t>
      </w:r>
    </w:p>
    <w:p w:rsidR="007700BA" w:rsidRPr="00313956" w:rsidRDefault="007700BA" w:rsidP="00262A5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2700"/>
        <w:gridCol w:w="4050"/>
        <w:gridCol w:w="2610"/>
      </w:tblGrid>
      <w:tr w:rsidR="007700BA" w:rsidRPr="00E46927" w:rsidTr="00973BE6">
        <w:trPr>
          <w:cantSplit/>
          <w:trHeight w:val="360"/>
        </w:trPr>
        <w:tc>
          <w:tcPr>
            <w:tcW w:w="2700" w:type="dxa"/>
            <w:tcBorders>
              <w:top w:val="single" w:sz="4" w:space="0" w:color="auto"/>
            </w:tcBorders>
            <w:vAlign w:val="center"/>
          </w:tcPr>
          <w:p w:rsidR="007700BA" w:rsidRPr="00E46927" w:rsidRDefault="007700BA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Способ     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ирования</w:t>
            </w:r>
          </w:p>
        </w:tc>
        <w:tc>
          <w:tcPr>
            <w:tcW w:w="4050" w:type="dxa"/>
            <w:tcBorders>
              <w:top w:val="single" w:sz="4" w:space="0" w:color="auto"/>
            </w:tcBorders>
            <w:vAlign w:val="center"/>
          </w:tcPr>
          <w:p w:rsidR="007700BA" w:rsidRPr="00E46927" w:rsidRDefault="007700BA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vAlign w:val="center"/>
          </w:tcPr>
          <w:p w:rsidR="007700BA" w:rsidRPr="00E46927" w:rsidRDefault="007700BA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Частота обновления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</w:tr>
      <w:tr w:rsidR="007700BA" w:rsidRPr="00E46927" w:rsidTr="00973BE6">
        <w:trPr>
          <w:cantSplit/>
          <w:trHeight w:val="240"/>
        </w:trPr>
        <w:tc>
          <w:tcPr>
            <w:tcW w:w="2700" w:type="dxa"/>
          </w:tcPr>
          <w:p w:rsidR="007700BA" w:rsidRPr="00E46927" w:rsidRDefault="007700BA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1. Размещение информации в сети интернет         </w:t>
            </w:r>
          </w:p>
        </w:tc>
        <w:tc>
          <w:tcPr>
            <w:tcW w:w="4050" w:type="dxa"/>
            <w:vAlign w:val="center"/>
          </w:tcPr>
          <w:p w:rsidR="007700BA" w:rsidRPr="00E46927" w:rsidRDefault="007700BA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vAlign w:val="center"/>
          </w:tcPr>
          <w:p w:rsidR="007700BA" w:rsidRPr="00E46927" w:rsidRDefault="007700BA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7700BA" w:rsidRPr="00E46927" w:rsidTr="00973BE6">
        <w:trPr>
          <w:cantSplit/>
          <w:trHeight w:val="240"/>
        </w:trPr>
        <w:tc>
          <w:tcPr>
            <w:tcW w:w="2700" w:type="dxa"/>
          </w:tcPr>
          <w:p w:rsidR="007700BA" w:rsidRPr="00E46927" w:rsidRDefault="007700BA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2. Размещение информации в СМИ</w:t>
            </w:r>
          </w:p>
        </w:tc>
        <w:tc>
          <w:tcPr>
            <w:tcW w:w="4050" w:type="dxa"/>
            <w:vAlign w:val="center"/>
          </w:tcPr>
          <w:p w:rsidR="007700BA" w:rsidRPr="00E46927" w:rsidRDefault="007700BA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vAlign w:val="center"/>
          </w:tcPr>
          <w:p w:rsidR="007700BA" w:rsidRPr="00E46927" w:rsidRDefault="007700BA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7700BA" w:rsidRPr="00E46927" w:rsidTr="00973BE6">
        <w:trPr>
          <w:cantSplit/>
          <w:trHeight w:val="240"/>
        </w:trPr>
        <w:tc>
          <w:tcPr>
            <w:tcW w:w="2700" w:type="dxa"/>
            <w:tcBorders>
              <w:bottom w:val="single" w:sz="4" w:space="0" w:color="auto"/>
            </w:tcBorders>
          </w:tcPr>
          <w:p w:rsidR="007700BA" w:rsidRPr="00E46927" w:rsidRDefault="007700BA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3. Размещение информации на информационных стендах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vAlign w:val="center"/>
          </w:tcPr>
          <w:p w:rsidR="007700BA" w:rsidRPr="00E46927" w:rsidRDefault="007700BA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7700BA" w:rsidRPr="00E46927" w:rsidRDefault="007700BA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</w:tbl>
    <w:p w:rsidR="007700BA" w:rsidRDefault="007700BA" w:rsidP="007700B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700BA" w:rsidRPr="00E46927" w:rsidRDefault="007700BA" w:rsidP="007700B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5. Основания для досрочного прекращения исполнения государственного задания</w:t>
      </w:r>
    </w:p>
    <w:p w:rsidR="007700BA" w:rsidRPr="00E46927" w:rsidRDefault="007700BA" w:rsidP="007700B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6927">
        <w:rPr>
          <w:rFonts w:ascii="Times New Roman" w:hAnsi="Times New Roman" w:cs="Times New Roman"/>
          <w:sz w:val="24"/>
          <w:szCs w:val="24"/>
          <w:u w:val="single"/>
        </w:rPr>
        <w:t>Ликвидация учреждения, реорганизация у</w:t>
      </w:r>
      <w:r>
        <w:rPr>
          <w:rFonts w:ascii="Times New Roman" w:hAnsi="Times New Roman" w:cs="Times New Roman"/>
          <w:sz w:val="24"/>
          <w:szCs w:val="24"/>
          <w:u w:val="single"/>
        </w:rPr>
        <w:t>чреждения, исключение государст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венной услуги из ведомственного перечня государственных услуг (работ), иные основания, предусмотренные нормативными правовыми актами РФ и Ленинградской области</w:t>
      </w:r>
    </w:p>
    <w:p w:rsidR="007700BA" w:rsidRPr="00E46927" w:rsidRDefault="007700BA" w:rsidP="007700B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700BA" w:rsidRPr="00E46927" w:rsidRDefault="007700BA" w:rsidP="007700B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 Пред</w:t>
      </w:r>
      <w:r>
        <w:rPr>
          <w:rFonts w:ascii="Times New Roman" w:hAnsi="Times New Roman" w:cs="Times New Roman"/>
          <w:sz w:val="24"/>
          <w:szCs w:val="24"/>
        </w:rPr>
        <w:t xml:space="preserve">ельные цены (тарифы) на оплату государственной услуги в </w:t>
      </w:r>
      <w:r w:rsidRPr="00E46927">
        <w:rPr>
          <w:rFonts w:ascii="Times New Roman" w:hAnsi="Times New Roman" w:cs="Times New Roman"/>
          <w:sz w:val="24"/>
          <w:szCs w:val="24"/>
        </w:rPr>
        <w:t>случаях, если федеральным законом предусмотрено их оказание на платной основе</w:t>
      </w:r>
    </w:p>
    <w:p w:rsidR="007700BA" w:rsidRPr="00E46927" w:rsidRDefault="007700BA" w:rsidP="007700B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Нормативный правовой акт, устанавливающий цены (тарифы) </w:t>
      </w:r>
      <w:r w:rsidRPr="00E46927">
        <w:rPr>
          <w:rFonts w:ascii="Times New Roman" w:hAnsi="Times New Roman" w:cs="Times New Roman"/>
          <w:sz w:val="24"/>
          <w:szCs w:val="24"/>
        </w:rPr>
        <w:t>либо</w:t>
      </w:r>
      <w:r>
        <w:rPr>
          <w:rFonts w:ascii="Times New Roman" w:hAnsi="Times New Roman" w:cs="Times New Roman"/>
          <w:sz w:val="24"/>
          <w:szCs w:val="24"/>
        </w:rPr>
        <w:t xml:space="preserve"> порядок их установления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________________ _______</w:t>
      </w:r>
    </w:p>
    <w:p w:rsidR="007700BA" w:rsidRPr="00E46927" w:rsidRDefault="007700BA" w:rsidP="007700B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2. Орган, устанавливающий цены (тарифы)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 xml:space="preserve">        _________</w:t>
      </w:r>
      <w:r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_______________</w:t>
      </w:r>
    </w:p>
    <w:p w:rsidR="007700BA" w:rsidRPr="00E46927" w:rsidRDefault="007700BA" w:rsidP="007700B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3. Значения предельных цен (тарифов)</w:t>
      </w: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5"/>
        <w:gridCol w:w="4815"/>
      </w:tblGrid>
      <w:tr w:rsidR="007700BA" w:rsidRPr="00E46927" w:rsidTr="00973BE6">
        <w:trPr>
          <w:cantSplit/>
          <w:trHeight w:val="240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00BA" w:rsidRPr="00E46927" w:rsidRDefault="007700BA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слуги        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00BA" w:rsidRPr="00E46927" w:rsidRDefault="007700BA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Цена (тариф), единица измерения</w:t>
            </w:r>
          </w:p>
        </w:tc>
      </w:tr>
      <w:tr w:rsidR="007700BA" w:rsidRPr="00E46927" w:rsidTr="00973BE6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00BA" w:rsidRPr="00E46927" w:rsidRDefault="007700BA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1.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00BA" w:rsidRPr="00E46927" w:rsidRDefault="007700BA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  <w:tr w:rsidR="007700BA" w:rsidRPr="00E46927" w:rsidTr="00973BE6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700BA" w:rsidRPr="00E46927" w:rsidRDefault="007700BA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2.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700BA" w:rsidRPr="00E46927" w:rsidRDefault="007700BA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</w:tbl>
    <w:p w:rsidR="007700BA" w:rsidRPr="00E46927" w:rsidRDefault="007700BA" w:rsidP="007700BA">
      <w:pPr>
        <w:adjustRightInd w:val="0"/>
        <w:jc w:val="both"/>
        <w:rPr>
          <w:sz w:val="24"/>
          <w:szCs w:val="24"/>
        </w:rPr>
      </w:pPr>
    </w:p>
    <w:p w:rsidR="007700BA" w:rsidRPr="00E46927" w:rsidRDefault="007700BA" w:rsidP="007700B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 xml:space="preserve">7. Порядок </w:t>
      </w:r>
      <w:proofErr w:type="gramStart"/>
      <w:r w:rsidRPr="00E4692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46927">
        <w:rPr>
          <w:rFonts w:ascii="Times New Roman" w:hAnsi="Times New Roman" w:cs="Times New Roman"/>
          <w:sz w:val="24"/>
          <w:szCs w:val="24"/>
        </w:rPr>
        <w:t xml:space="preserve"> исполнением государственного задания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4140"/>
      </w:tblGrid>
      <w:tr w:rsidR="007700BA" w:rsidRPr="00E46927" w:rsidTr="00973BE6">
        <w:trPr>
          <w:cantSplit/>
          <w:trHeight w:val="480"/>
        </w:trPr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7700BA" w:rsidRPr="00E46927" w:rsidRDefault="007700BA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7700BA" w:rsidRPr="00E46927" w:rsidRDefault="007700BA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4140" w:type="dxa"/>
            <w:tcBorders>
              <w:top w:val="single" w:sz="4" w:space="0" w:color="auto"/>
            </w:tcBorders>
            <w:vAlign w:val="center"/>
          </w:tcPr>
          <w:p w:rsidR="007700BA" w:rsidRPr="00E46927" w:rsidRDefault="007700BA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нтролирующий орган</w:t>
            </w:r>
          </w:p>
        </w:tc>
      </w:tr>
      <w:tr w:rsidR="007700BA" w:rsidRPr="00E46927" w:rsidTr="00973BE6">
        <w:trPr>
          <w:cantSplit/>
          <w:trHeight w:val="240"/>
        </w:trPr>
        <w:tc>
          <w:tcPr>
            <w:tcW w:w="2160" w:type="dxa"/>
            <w:vAlign w:val="center"/>
          </w:tcPr>
          <w:p w:rsidR="007700BA" w:rsidRPr="00E46927" w:rsidRDefault="007700BA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1. Плановая проверка</w:t>
            </w:r>
          </w:p>
        </w:tc>
        <w:tc>
          <w:tcPr>
            <w:tcW w:w="2160" w:type="dxa"/>
            <w:vAlign w:val="center"/>
          </w:tcPr>
          <w:p w:rsidR="007700BA" w:rsidRPr="00E46927" w:rsidRDefault="007700BA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о плану работы</w:t>
            </w:r>
          </w:p>
        </w:tc>
        <w:tc>
          <w:tcPr>
            <w:tcW w:w="4140" w:type="dxa"/>
            <w:vAlign w:val="center"/>
          </w:tcPr>
          <w:p w:rsidR="007700BA" w:rsidRPr="00E46927" w:rsidRDefault="007700BA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7700BA" w:rsidRPr="00E46927" w:rsidTr="00973BE6">
        <w:trPr>
          <w:cantSplit/>
          <w:trHeight w:val="240"/>
        </w:trPr>
        <w:tc>
          <w:tcPr>
            <w:tcW w:w="2160" w:type="dxa"/>
            <w:vAlign w:val="center"/>
          </w:tcPr>
          <w:p w:rsidR="007700BA" w:rsidRPr="00E46927" w:rsidRDefault="007700BA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2.Внеплановая проверка</w:t>
            </w:r>
          </w:p>
        </w:tc>
        <w:tc>
          <w:tcPr>
            <w:tcW w:w="2160" w:type="dxa"/>
            <w:vAlign w:val="center"/>
          </w:tcPr>
          <w:p w:rsidR="007700BA" w:rsidRPr="00E46927" w:rsidRDefault="007700BA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ри выявлении нарушений</w:t>
            </w:r>
          </w:p>
        </w:tc>
        <w:tc>
          <w:tcPr>
            <w:tcW w:w="4140" w:type="dxa"/>
            <w:vAlign w:val="center"/>
          </w:tcPr>
          <w:p w:rsidR="007700BA" w:rsidRPr="00E46927" w:rsidRDefault="007700BA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7700BA" w:rsidRPr="00E46927" w:rsidTr="00973BE6">
        <w:trPr>
          <w:cantSplit/>
          <w:trHeight w:val="240"/>
        </w:trPr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7700BA" w:rsidRPr="00E46927" w:rsidRDefault="007700BA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3.Текущий контрол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7700BA" w:rsidRPr="00E46927" w:rsidRDefault="007700BA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оквартально, при сдаче квартального отчета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:rsidR="007700BA" w:rsidRPr="00E46927" w:rsidRDefault="007700BA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</w:tbl>
    <w:p w:rsidR="007700BA" w:rsidRPr="00E46927" w:rsidRDefault="007700BA" w:rsidP="007700B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700BA" w:rsidRPr="00E46927" w:rsidRDefault="007700BA" w:rsidP="007700B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 Требования к отчетности об исполнении государственного задания</w:t>
      </w:r>
    </w:p>
    <w:p w:rsidR="007700BA" w:rsidRPr="00E46927" w:rsidRDefault="007700BA" w:rsidP="007700B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1. Форма отчета об исполнении государственного задания</w:t>
      </w: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1984"/>
        <w:gridCol w:w="1560"/>
        <w:gridCol w:w="1984"/>
        <w:gridCol w:w="1730"/>
      </w:tblGrid>
      <w:tr w:rsidR="007700BA" w:rsidRPr="00E46927" w:rsidTr="00973BE6">
        <w:trPr>
          <w:cantSplit/>
          <w:trHeight w:val="7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0BA" w:rsidRPr="00E46927" w:rsidRDefault="007700BA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0BA" w:rsidRPr="00E46927" w:rsidRDefault="007700BA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0BA" w:rsidRPr="00E46927" w:rsidRDefault="007700BA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Значение, 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утвержденное в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м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нии на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отчетны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0BA" w:rsidRPr="00E46927" w:rsidRDefault="007700BA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е за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ый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ери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0BA" w:rsidRPr="00E46927" w:rsidRDefault="007700BA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ричин отклонения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запланированных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й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00BA" w:rsidRPr="00E46927" w:rsidRDefault="007700BA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 о фактическом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и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</w:tr>
      <w:tr w:rsidR="007700BA" w:rsidRPr="00E46927" w:rsidTr="00973BE6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00BA" w:rsidRPr="00E46927" w:rsidRDefault="007700BA" w:rsidP="00973B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0BA" w:rsidRPr="00E46927" w:rsidRDefault="007700BA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0BA" w:rsidRPr="00E46927" w:rsidRDefault="007700BA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0BA" w:rsidRPr="00E46927" w:rsidRDefault="007700BA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0BA" w:rsidRPr="00E46927" w:rsidRDefault="007700BA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00BA" w:rsidRPr="00E46927" w:rsidRDefault="007700BA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</w:tbl>
    <w:p w:rsidR="007700BA" w:rsidRPr="00E46927" w:rsidRDefault="007700BA" w:rsidP="007700BA">
      <w:pPr>
        <w:adjustRightInd w:val="0"/>
        <w:jc w:val="both"/>
        <w:rPr>
          <w:sz w:val="24"/>
          <w:szCs w:val="24"/>
        </w:rPr>
      </w:pPr>
    </w:p>
    <w:p w:rsidR="007700BA" w:rsidRDefault="007700BA" w:rsidP="007700B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2. Сроки представления отчетов об исполнении государственного задания</w:t>
      </w:r>
    </w:p>
    <w:p w:rsidR="007700BA" w:rsidRPr="00E46927" w:rsidRDefault="007700BA" w:rsidP="007700B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6927">
        <w:rPr>
          <w:rFonts w:ascii="Times New Roman" w:hAnsi="Times New Roman" w:cs="Times New Roman"/>
          <w:sz w:val="24"/>
          <w:szCs w:val="24"/>
          <w:u w:val="single"/>
        </w:rPr>
        <w:t xml:space="preserve">Ежеквартально в срок до 15 числа месяца, следующего за отчетным кварталом. </w:t>
      </w:r>
    </w:p>
    <w:p w:rsidR="007700BA" w:rsidRDefault="007700BA" w:rsidP="007700B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3. Иные требования к отчетности об исполнении государственного задания</w:t>
      </w:r>
    </w:p>
    <w:p w:rsidR="007700BA" w:rsidRDefault="007700BA" w:rsidP="007700B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Иная информация, необходимая для исполнения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Pr="00E46927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E46927">
        <w:rPr>
          <w:rFonts w:ascii="Times New Roman" w:hAnsi="Times New Roman" w:cs="Times New Roman"/>
          <w:sz w:val="24"/>
          <w:szCs w:val="24"/>
        </w:rPr>
        <w:t xml:space="preserve"> исполнением) государственного задания</w:t>
      </w:r>
    </w:p>
    <w:p w:rsidR="007700BA" w:rsidRDefault="007700BA" w:rsidP="007700B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700BA" w:rsidRDefault="007700BA" w:rsidP="007700B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4</w:t>
      </w:r>
    </w:p>
    <w:p w:rsidR="007700BA" w:rsidRPr="00262A5B" w:rsidRDefault="007700BA" w:rsidP="003C728F">
      <w:pPr>
        <w:pStyle w:val="af"/>
        <w:numPr>
          <w:ilvl w:val="0"/>
          <w:numId w:val="149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262A5B">
        <w:rPr>
          <w:rFonts w:ascii="Times New Roman" w:hAnsi="Times New Roman" w:cs="Times New Roman"/>
          <w:sz w:val="24"/>
          <w:szCs w:val="24"/>
        </w:rPr>
        <w:t xml:space="preserve">Наименование государственной услуги </w:t>
      </w:r>
      <w:r w:rsidRPr="00262A5B">
        <w:rPr>
          <w:rFonts w:ascii="Times New Roman" w:hAnsi="Times New Roman" w:cs="Times New Roman"/>
          <w:sz w:val="24"/>
          <w:szCs w:val="24"/>
          <w:u w:val="single"/>
        </w:rPr>
        <w:t>Специализированная медицинская помощь в стационарных условиях при состояниях, требующих срочного медицинского вмешательства</w:t>
      </w:r>
    </w:p>
    <w:p w:rsidR="007700BA" w:rsidRPr="00262A5B" w:rsidRDefault="007700BA" w:rsidP="003C728F">
      <w:pPr>
        <w:pStyle w:val="af"/>
        <w:numPr>
          <w:ilvl w:val="0"/>
          <w:numId w:val="149"/>
        </w:num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62A5B">
        <w:rPr>
          <w:rFonts w:ascii="Times New Roman" w:hAnsi="Times New Roman" w:cs="Times New Roman"/>
          <w:sz w:val="24"/>
          <w:szCs w:val="24"/>
        </w:rPr>
        <w:t xml:space="preserve">Потребители государственной услуги </w:t>
      </w:r>
      <w:r w:rsidRPr="00262A5B">
        <w:rPr>
          <w:rFonts w:ascii="Times New Roman" w:hAnsi="Times New Roman" w:cs="Times New Roman"/>
          <w:sz w:val="24"/>
          <w:szCs w:val="24"/>
          <w:u w:val="single"/>
        </w:rPr>
        <w:t>физические лица – население Ленинградской области</w:t>
      </w:r>
    </w:p>
    <w:p w:rsidR="007700BA" w:rsidRPr="00D77F58" w:rsidRDefault="007700BA" w:rsidP="003C728F">
      <w:pPr>
        <w:numPr>
          <w:ilvl w:val="0"/>
          <w:numId w:val="14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77F58">
        <w:rPr>
          <w:rFonts w:ascii="Times New Roman" w:hAnsi="Times New Roman" w:cs="Times New Roman"/>
          <w:sz w:val="24"/>
          <w:szCs w:val="24"/>
        </w:rPr>
        <w:t>Показатели, характеризующие объем государственной услуги</w:t>
      </w:r>
    </w:p>
    <w:p w:rsidR="007700BA" w:rsidRPr="00D77F58" w:rsidRDefault="007700BA" w:rsidP="007700BA">
      <w:pPr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77F58">
        <w:rPr>
          <w:rFonts w:ascii="Times New Roman" w:hAnsi="Times New Roman" w:cs="Times New Roman"/>
          <w:sz w:val="24"/>
          <w:szCs w:val="24"/>
        </w:rPr>
        <w:t>Объем государственной услуги (в натуральных показателях)</w:t>
      </w:r>
    </w:p>
    <w:tbl>
      <w:tblPr>
        <w:tblW w:w="10098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2624"/>
        <w:gridCol w:w="1701"/>
        <w:gridCol w:w="775"/>
        <w:gridCol w:w="775"/>
        <w:gridCol w:w="776"/>
        <w:gridCol w:w="775"/>
        <w:gridCol w:w="776"/>
        <w:gridCol w:w="1896"/>
      </w:tblGrid>
      <w:tr w:rsidR="007700BA" w:rsidRPr="00D77F58" w:rsidTr="00973BE6">
        <w:trPr>
          <w:trHeight w:val="1275"/>
        </w:trPr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0BA" w:rsidRPr="00D77F58" w:rsidRDefault="007700BA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7F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0BA" w:rsidRPr="00D77F58" w:rsidRDefault="007700BA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7F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38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0BA" w:rsidRPr="00D77F58" w:rsidRDefault="007700BA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7F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чение показателей объема государственной услуги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A" w:rsidRPr="00D77F58" w:rsidRDefault="007700BA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7F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 информации о значении показателя (исходные данные для её расчета)</w:t>
            </w:r>
          </w:p>
        </w:tc>
      </w:tr>
      <w:tr w:rsidR="007700BA" w:rsidRPr="00D77F58" w:rsidTr="00973BE6">
        <w:trPr>
          <w:trHeight w:val="255"/>
        </w:trPr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A" w:rsidRPr="00D77F58" w:rsidRDefault="007700BA" w:rsidP="00973B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A" w:rsidRPr="00D77F58" w:rsidRDefault="007700BA" w:rsidP="00973B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0BA" w:rsidRPr="00D77F58" w:rsidRDefault="007700BA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7F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0BA" w:rsidRPr="00D77F58" w:rsidRDefault="007700BA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7F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0BA" w:rsidRPr="00D77F58" w:rsidRDefault="007700BA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7F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0BA" w:rsidRPr="00D77F58" w:rsidRDefault="007700BA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7F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0BA" w:rsidRPr="00D77F58" w:rsidRDefault="007700BA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A" w:rsidRPr="00D77F58" w:rsidRDefault="007700BA" w:rsidP="00973B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700BA" w:rsidRPr="00D77F58" w:rsidTr="00973BE6">
        <w:trPr>
          <w:trHeight w:val="1020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A" w:rsidRPr="00D77F58" w:rsidRDefault="007700BA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D77F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пециализированная медицинская помощь в стационарных условиях, оказываемая при состояниях, требующих срочного медицинского вмешательства, гражданам, не застрахованные по ОМС 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0BA" w:rsidRPr="00D77F58" w:rsidRDefault="007700BA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7F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учай госпитализации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0BA" w:rsidRPr="00D77F58" w:rsidRDefault="007700BA" w:rsidP="00973B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0BA" w:rsidRPr="00D77F58" w:rsidRDefault="007700BA" w:rsidP="00973B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0BA" w:rsidRPr="00D77F58" w:rsidRDefault="007700BA" w:rsidP="00973B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0BA" w:rsidRPr="00D77F58" w:rsidRDefault="007700BA" w:rsidP="00973B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0BA" w:rsidRPr="00D77F58" w:rsidRDefault="007700BA" w:rsidP="00973B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00BA" w:rsidRPr="00D77F58" w:rsidRDefault="007700BA" w:rsidP="00973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F58"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  <w:tr w:rsidR="007700BA" w:rsidRPr="00D77F58" w:rsidTr="00973BE6">
        <w:trPr>
          <w:trHeight w:val="1020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A" w:rsidRPr="00D77F58" w:rsidRDefault="007700BA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7F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0BA" w:rsidRPr="00D77F58" w:rsidRDefault="007700BA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7F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учай госпитализации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0BA" w:rsidRPr="00D77F58" w:rsidRDefault="007700BA" w:rsidP="00973B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0BA" w:rsidRPr="00D77F58" w:rsidRDefault="007700BA" w:rsidP="00973B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0BA" w:rsidRPr="00D77F58" w:rsidRDefault="007700BA" w:rsidP="00973B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0BA" w:rsidRPr="00D77F58" w:rsidRDefault="007700BA" w:rsidP="00973B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0BA" w:rsidRPr="00D77F58" w:rsidRDefault="007700BA" w:rsidP="00973B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00BA" w:rsidRPr="00D77F58" w:rsidRDefault="007700BA" w:rsidP="0097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00BA" w:rsidRPr="00D77F58" w:rsidRDefault="007700BA" w:rsidP="007700BA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7700BA" w:rsidRPr="00D77F58" w:rsidRDefault="007700BA" w:rsidP="007700BA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77F58">
        <w:rPr>
          <w:rFonts w:ascii="Times New Roman" w:hAnsi="Times New Roman" w:cs="Times New Roman"/>
          <w:sz w:val="24"/>
          <w:szCs w:val="24"/>
        </w:rPr>
        <w:t>Ср. срок - 9 койко-дней</w:t>
      </w:r>
    </w:p>
    <w:p w:rsidR="007700BA" w:rsidRPr="00D77F58" w:rsidRDefault="007700BA" w:rsidP="003C728F">
      <w:pPr>
        <w:numPr>
          <w:ilvl w:val="0"/>
          <w:numId w:val="1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F58">
        <w:rPr>
          <w:rFonts w:ascii="Times New Roman" w:hAnsi="Times New Roman" w:cs="Times New Roman"/>
          <w:sz w:val="24"/>
          <w:szCs w:val="24"/>
        </w:rPr>
        <w:t>Порядок оказания государственной услуги</w:t>
      </w:r>
    </w:p>
    <w:p w:rsidR="007700BA" w:rsidRPr="00D77F58" w:rsidRDefault="007700BA" w:rsidP="007700BA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77F58">
        <w:rPr>
          <w:rFonts w:ascii="Times New Roman" w:hAnsi="Times New Roman" w:cs="Times New Roman"/>
          <w:sz w:val="24"/>
          <w:szCs w:val="24"/>
        </w:rPr>
        <w:lastRenderedPageBreak/>
        <w:t>4.1.Нормативные правовые акты, регулирующие порядок оказания государственной услуги</w:t>
      </w:r>
    </w:p>
    <w:p w:rsidR="007700BA" w:rsidRPr="00047E73" w:rsidRDefault="007700BA" w:rsidP="007700BA">
      <w:pPr>
        <w:pStyle w:val="ConsPlusNonformat"/>
        <w:widowControl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47E73">
        <w:rPr>
          <w:rFonts w:ascii="Times New Roman" w:hAnsi="Times New Roman" w:cs="Times New Roman"/>
          <w:sz w:val="24"/>
          <w:szCs w:val="24"/>
        </w:rPr>
        <w:t xml:space="preserve">Приказ Министерства здравоохранения и социального  развития Российской Федерации от 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047E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кабря 2014</w:t>
      </w:r>
      <w:r w:rsidRPr="00047E73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796</w:t>
      </w:r>
      <w:r w:rsidRPr="00047E73">
        <w:rPr>
          <w:rFonts w:ascii="Times New Roman" w:hAnsi="Times New Roman" w:cs="Times New Roman"/>
          <w:sz w:val="24"/>
          <w:szCs w:val="24"/>
        </w:rPr>
        <w:t>н «</w:t>
      </w:r>
      <w:r w:rsidRPr="00FA5DF6">
        <w:rPr>
          <w:rFonts w:ascii="Times New Roman" w:hAnsi="Times New Roman" w:cs="Times New Roman"/>
          <w:sz w:val="24"/>
          <w:szCs w:val="24"/>
        </w:rPr>
        <w:t>Об утверждении Положения об организации оказания специализированной, в том числе высокотехнологичной, медицинской помощи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7700BA" w:rsidRPr="00D77F58" w:rsidRDefault="007700BA" w:rsidP="007700BA">
      <w:pPr>
        <w:adjustRightInd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77F58">
        <w:rPr>
          <w:rFonts w:ascii="Times New Roman" w:hAnsi="Times New Roman" w:cs="Times New Roman"/>
          <w:sz w:val="24"/>
          <w:szCs w:val="24"/>
        </w:rPr>
        <w:t>4.2 Порядок информирования потенциальных потребителей государственной услуги</w:t>
      </w:r>
    </w:p>
    <w:p w:rsidR="007700BA" w:rsidRPr="00D77F58" w:rsidRDefault="007700BA" w:rsidP="007700BA">
      <w:pPr>
        <w:adjustRightInd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2700"/>
        <w:gridCol w:w="4050"/>
        <w:gridCol w:w="2610"/>
      </w:tblGrid>
      <w:tr w:rsidR="007700BA" w:rsidRPr="00D77F58" w:rsidTr="00973BE6">
        <w:trPr>
          <w:cantSplit/>
          <w:trHeight w:val="360"/>
        </w:trPr>
        <w:tc>
          <w:tcPr>
            <w:tcW w:w="2700" w:type="dxa"/>
            <w:tcBorders>
              <w:top w:val="single" w:sz="4" w:space="0" w:color="auto"/>
            </w:tcBorders>
            <w:vAlign w:val="center"/>
          </w:tcPr>
          <w:p w:rsidR="007700BA" w:rsidRPr="00D77F58" w:rsidRDefault="007700BA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F58">
              <w:rPr>
                <w:rFonts w:ascii="Times New Roman" w:hAnsi="Times New Roman" w:cs="Times New Roman"/>
                <w:sz w:val="24"/>
                <w:szCs w:val="24"/>
              </w:rPr>
              <w:t xml:space="preserve">Способ       </w:t>
            </w:r>
            <w:r w:rsidRPr="00D77F58">
              <w:rPr>
                <w:rFonts w:ascii="Times New Roman" w:hAnsi="Times New Roman" w:cs="Times New Roman"/>
                <w:sz w:val="24"/>
                <w:szCs w:val="24"/>
              </w:rPr>
              <w:br/>
              <w:t>информирования</w:t>
            </w:r>
          </w:p>
        </w:tc>
        <w:tc>
          <w:tcPr>
            <w:tcW w:w="4050" w:type="dxa"/>
            <w:tcBorders>
              <w:top w:val="single" w:sz="4" w:space="0" w:color="auto"/>
            </w:tcBorders>
            <w:vAlign w:val="center"/>
          </w:tcPr>
          <w:p w:rsidR="007700BA" w:rsidRPr="00D77F58" w:rsidRDefault="007700BA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F58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vAlign w:val="center"/>
          </w:tcPr>
          <w:p w:rsidR="007700BA" w:rsidRPr="00D77F58" w:rsidRDefault="007700BA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F58">
              <w:rPr>
                <w:rFonts w:ascii="Times New Roman" w:hAnsi="Times New Roman" w:cs="Times New Roman"/>
                <w:sz w:val="24"/>
                <w:szCs w:val="24"/>
              </w:rPr>
              <w:t>Частота обновления</w:t>
            </w:r>
            <w:r w:rsidRPr="00D77F58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</w:tr>
      <w:tr w:rsidR="007700BA" w:rsidRPr="00D77F58" w:rsidTr="00973BE6">
        <w:trPr>
          <w:cantSplit/>
          <w:trHeight w:val="240"/>
        </w:trPr>
        <w:tc>
          <w:tcPr>
            <w:tcW w:w="2700" w:type="dxa"/>
          </w:tcPr>
          <w:p w:rsidR="007700BA" w:rsidRPr="00D77F58" w:rsidRDefault="007700BA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7F58">
              <w:rPr>
                <w:rFonts w:ascii="Times New Roman" w:hAnsi="Times New Roman" w:cs="Times New Roman"/>
                <w:sz w:val="24"/>
                <w:szCs w:val="24"/>
              </w:rPr>
              <w:t xml:space="preserve">1. Размещение информации в сети интернет         </w:t>
            </w:r>
          </w:p>
        </w:tc>
        <w:tc>
          <w:tcPr>
            <w:tcW w:w="4050" w:type="dxa"/>
            <w:vAlign w:val="center"/>
          </w:tcPr>
          <w:p w:rsidR="007700BA" w:rsidRPr="00D77F58" w:rsidRDefault="007700BA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F58"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.</w:t>
            </w:r>
          </w:p>
        </w:tc>
        <w:tc>
          <w:tcPr>
            <w:tcW w:w="2610" w:type="dxa"/>
            <w:vAlign w:val="center"/>
          </w:tcPr>
          <w:p w:rsidR="007700BA" w:rsidRPr="00D77F58" w:rsidRDefault="007700BA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F5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7700BA" w:rsidRPr="00D77F58" w:rsidTr="00973BE6">
        <w:trPr>
          <w:cantSplit/>
          <w:trHeight w:val="240"/>
        </w:trPr>
        <w:tc>
          <w:tcPr>
            <w:tcW w:w="2700" w:type="dxa"/>
          </w:tcPr>
          <w:p w:rsidR="007700BA" w:rsidRPr="00D77F58" w:rsidRDefault="007700BA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7F58">
              <w:rPr>
                <w:rFonts w:ascii="Times New Roman" w:hAnsi="Times New Roman" w:cs="Times New Roman"/>
                <w:sz w:val="24"/>
                <w:szCs w:val="24"/>
              </w:rPr>
              <w:t>2. Размещение информации в СМИ</w:t>
            </w:r>
          </w:p>
        </w:tc>
        <w:tc>
          <w:tcPr>
            <w:tcW w:w="4050" w:type="dxa"/>
            <w:vAlign w:val="center"/>
          </w:tcPr>
          <w:p w:rsidR="007700BA" w:rsidRPr="00D77F58" w:rsidRDefault="007700BA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F58"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.</w:t>
            </w:r>
          </w:p>
        </w:tc>
        <w:tc>
          <w:tcPr>
            <w:tcW w:w="2610" w:type="dxa"/>
            <w:vAlign w:val="center"/>
          </w:tcPr>
          <w:p w:rsidR="007700BA" w:rsidRPr="00D77F58" w:rsidRDefault="007700BA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F5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7700BA" w:rsidRPr="00D77F58" w:rsidTr="00973BE6">
        <w:trPr>
          <w:cantSplit/>
          <w:trHeight w:val="240"/>
        </w:trPr>
        <w:tc>
          <w:tcPr>
            <w:tcW w:w="2700" w:type="dxa"/>
            <w:tcBorders>
              <w:bottom w:val="single" w:sz="4" w:space="0" w:color="auto"/>
            </w:tcBorders>
          </w:tcPr>
          <w:p w:rsidR="007700BA" w:rsidRPr="00D77F58" w:rsidRDefault="007700BA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7F58">
              <w:rPr>
                <w:rFonts w:ascii="Times New Roman" w:hAnsi="Times New Roman" w:cs="Times New Roman"/>
                <w:sz w:val="24"/>
                <w:szCs w:val="24"/>
              </w:rPr>
              <w:t>3. Размещение информации на информационных стендах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vAlign w:val="center"/>
          </w:tcPr>
          <w:p w:rsidR="007700BA" w:rsidRPr="00D77F58" w:rsidRDefault="007700BA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F58"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.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7700BA" w:rsidRPr="00D77F58" w:rsidRDefault="007700BA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F5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</w:tbl>
    <w:p w:rsidR="007700BA" w:rsidRPr="00D77F58" w:rsidRDefault="007700BA" w:rsidP="007700BA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7700BA" w:rsidRPr="00D77F58" w:rsidRDefault="007700BA" w:rsidP="007700BA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77F58">
        <w:rPr>
          <w:rFonts w:ascii="Times New Roman" w:hAnsi="Times New Roman" w:cs="Times New Roman"/>
          <w:sz w:val="24"/>
          <w:szCs w:val="24"/>
        </w:rPr>
        <w:t>5. Основания для досрочного прекращения исполнения государственного задания</w:t>
      </w:r>
    </w:p>
    <w:p w:rsidR="007700BA" w:rsidRPr="00D77F58" w:rsidRDefault="007700BA" w:rsidP="007700BA">
      <w:pPr>
        <w:adjustRightInd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77F58">
        <w:rPr>
          <w:rFonts w:ascii="Times New Roman" w:hAnsi="Times New Roman" w:cs="Times New Roman"/>
          <w:sz w:val="24"/>
          <w:szCs w:val="24"/>
          <w:u w:val="single"/>
        </w:rPr>
        <w:t>Ликвидация учреждения, реорганизация учреждения, исключение государственной услуги из ведомственного перечня государственных услуг (работ), иные основания, предусмотренные нормативными правовыми актами РФ и Ленинградской области</w:t>
      </w:r>
    </w:p>
    <w:p w:rsidR="007700BA" w:rsidRPr="00D77F58" w:rsidRDefault="007700BA" w:rsidP="007700BA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7700BA" w:rsidRPr="00D77F58" w:rsidRDefault="007700BA" w:rsidP="007700BA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77F58">
        <w:rPr>
          <w:rFonts w:ascii="Times New Roman" w:hAnsi="Times New Roman" w:cs="Times New Roman"/>
          <w:sz w:val="24"/>
          <w:szCs w:val="24"/>
        </w:rPr>
        <w:t>6. Предельные цены (тарифы) на оплату  государственной услуги в случаях, если федеральным законом предусмотрено их оказание на платной основе</w:t>
      </w:r>
    </w:p>
    <w:p w:rsidR="007700BA" w:rsidRPr="00D77F58" w:rsidRDefault="007700BA" w:rsidP="007700BA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77F58">
        <w:rPr>
          <w:rFonts w:ascii="Times New Roman" w:hAnsi="Times New Roman" w:cs="Times New Roman"/>
          <w:sz w:val="24"/>
          <w:szCs w:val="24"/>
        </w:rPr>
        <w:t xml:space="preserve">6.1. Нормативный правовой акт, устанавливающий цены (тарифы) либо порядок их установления </w:t>
      </w:r>
      <w:r w:rsidRPr="00D77F58">
        <w:rPr>
          <w:rFonts w:ascii="Times New Roman" w:hAnsi="Times New Roman" w:cs="Times New Roman"/>
          <w:sz w:val="24"/>
          <w:szCs w:val="24"/>
          <w:u w:val="single"/>
        </w:rPr>
        <w:t xml:space="preserve">        _________________</w:t>
      </w:r>
      <w:r w:rsidRPr="00D77F58"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D77F58">
        <w:rPr>
          <w:rFonts w:ascii="Times New Roman" w:hAnsi="Times New Roman" w:cs="Times New Roman"/>
          <w:sz w:val="24"/>
          <w:szCs w:val="24"/>
          <w:u w:val="single"/>
        </w:rPr>
        <w:t>________________ _______</w:t>
      </w:r>
    </w:p>
    <w:p w:rsidR="007700BA" w:rsidRPr="00D77F58" w:rsidRDefault="007700BA" w:rsidP="007700BA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77F58">
        <w:rPr>
          <w:rFonts w:ascii="Times New Roman" w:hAnsi="Times New Roman" w:cs="Times New Roman"/>
          <w:sz w:val="24"/>
          <w:szCs w:val="24"/>
        </w:rPr>
        <w:t>6.2. Орган, устанавливающий цены (тарифы)</w:t>
      </w:r>
      <w:r w:rsidRPr="00D77F58">
        <w:rPr>
          <w:rFonts w:ascii="Times New Roman" w:hAnsi="Times New Roman" w:cs="Times New Roman"/>
          <w:sz w:val="24"/>
          <w:szCs w:val="24"/>
          <w:u w:val="single"/>
        </w:rPr>
        <w:t xml:space="preserve">        _________</w:t>
      </w:r>
      <w:r w:rsidRPr="00D77F58"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D77F58">
        <w:rPr>
          <w:rFonts w:ascii="Times New Roman" w:hAnsi="Times New Roman" w:cs="Times New Roman"/>
          <w:sz w:val="24"/>
          <w:szCs w:val="24"/>
          <w:u w:val="single"/>
        </w:rPr>
        <w:t>_______________</w:t>
      </w:r>
    </w:p>
    <w:p w:rsidR="007700BA" w:rsidRPr="00D77F58" w:rsidRDefault="007700BA" w:rsidP="007700BA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77F58">
        <w:rPr>
          <w:rFonts w:ascii="Times New Roman" w:hAnsi="Times New Roman" w:cs="Times New Roman"/>
          <w:sz w:val="24"/>
          <w:szCs w:val="24"/>
        </w:rPr>
        <w:t>6.3. Значения предельных цен (тарифов)</w:t>
      </w:r>
    </w:p>
    <w:tbl>
      <w:tblPr>
        <w:tblW w:w="0" w:type="auto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5"/>
        <w:gridCol w:w="4815"/>
      </w:tblGrid>
      <w:tr w:rsidR="007700BA" w:rsidRPr="00D77F58" w:rsidTr="00973BE6">
        <w:trPr>
          <w:cantSplit/>
          <w:trHeight w:val="240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00BA" w:rsidRPr="00D77F58" w:rsidRDefault="007700BA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7F5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слуги        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00BA" w:rsidRPr="00D77F58" w:rsidRDefault="007700BA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7F58">
              <w:rPr>
                <w:rFonts w:ascii="Times New Roman" w:hAnsi="Times New Roman" w:cs="Times New Roman"/>
                <w:sz w:val="24"/>
                <w:szCs w:val="24"/>
              </w:rPr>
              <w:t>Цена (тариф), единица измерения</w:t>
            </w:r>
          </w:p>
        </w:tc>
      </w:tr>
      <w:tr w:rsidR="007700BA" w:rsidRPr="00D77F58" w:rsidTr="00973BE6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00BA" w:rsidRPr="00D77F58" w:rsidRDefault="007700BA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7F58">
              <w:rPr>
                <w:rFonts w:ascii="Times New Roman" w:hAnsi="Times New Roman" w:cs="Times New Roman"/>
                <w:sz w:val="24"/>
                <w:szCs w:val="24"/>
              </w:rPr>
              <w:t xml:space="preserve">1.                                </w:t>
            </w:r>
            <w:r w:rsidRPr="00D77F58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00BA" w:rsidRPr="00D77F58" w:rsidRDefault="007700BA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F58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  <w:tr w:rsidR="007700BA" w:rsidRPr="00D77F58" w:rsidTr="00973BE6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700BA" w:rsidRPr="00D77F58" w:rsidRDefault="007700BA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7F58">
              <w:rPr>
                <w:rFonts w:ascii="Times New Roman" w:hAnsi="Times New Roman" w:cs="Times New Roman"/>
                <w:sz w:val="24"/>
                <w:szCs w:val="24"/>
              </w:rPr>
              <w:t xml:space="preserve">2.                                </w:t>
            </w:r>
            <w:r w:rsidRPr="00D77F58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700BA" w:rsidRPr="00D77F58" w:rsidRDefault="007700BA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F58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</w:tbl>
    <w:p w:rsidR="007700BA" w:rsidRPr="00D77F58" w:rsidRDefault="007700BA" w:rsidP="007700BA">
      <w:pPr>
        <w:adjustRightInd w:val="0"/>
        <w:jc w:val="both"/>
        <w:rPr>
          <w:sz w:val="24"/>
          <w:szCs w:val="24"/>
        </w:rPr>
      </w:pPr>
    </w:p>
    <w:p w:rsidR="007700BA" w:rsidRPr="00D77F58" w:rsidRDefault="007700BA" w:rsidP="007700BA">
      <w:pPr>
        <w:adjustRightInd w:val="0"/>
        <w:rPr>
          <w:rFonts w:ascii="Times New Roman" w:hAnsi="Times New Roman" w:cs="Times New Roman"/>
          <w:sz w:val="24"/>
          <w:szCs w:val="24"/>
        </w:rPr>
      </w:pPr>
      <w:r w:rsidRPr="00D77F58">
        <w:rPr>
          <w:rFonts w:ascii="Times New Roman" w:hAnsi="Times New Roman" w:cs="Times New Roman"/>
          <w:sz w:val="24"/>
          <w:szCs w:val="24"/>
        </w:rPr>
        <w:t xml:space="preserve">7. Порядок </w:t>
      </w:r>
      <w:proofErr w:type="gramStart"/>
      <w:r w:rsidRPr="00D77F58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D77F58">
        <w:rPr>
          <w:rFonts w:ascii="Times New Roman" w:hAnsi="Times New Roman" w:cs="Times New Roman"/>
          <w:sz w:val="24"/>
          <w:szCs w:val="24"/>
        </w:rPr>
        <w:t xml:space="preserve"> исполнением государственного задания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4140"/>
      </w:tblGrid>
      <w:tr w:rsidR="007700BA" w:rsidRPr="00D77F58" w:rsidTr="00973BE6">
        <w:trPr>
          <w:cantSplit/>
          <w:trHeight w:val="480"/>
        </w:trPr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7700BA" w:rsidRPr="00D77F58" w:rsidRDefault="007700BA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F58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7700BA" w:rsidRPr="00D77F58" w:rsidRDefault="007700BA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F58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4140" w:type="dxa"/>
            <w:tcBorders>
              <w:top w:val="single" w:sz="4" w:space="0" w:color="auto"/>
            </w:tcBorders>
            <w:vAlign w:val="center"/>
          </w:tcPr>
          <w:p w:rsidR="007700BA" w:rsidRPr="00D77F58" w:rsidRDefault="007700BA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F58">
              <w:rPr>
                <w:rFonts w:ascii="Times New Roman" w:hAnsi="Times New Roman" w:cs="Times New Roman"/>
                <w:sz w:val="24"/>
                <w:szCs w:val="24"/>
              </w:rPr>
              <w:t>Контролирующий орган</w:t>
            </w:r>
          </w:p>
        </w:tc>
      </w:tr>
      <w:tr w:rsidR="007700BA" w:rsidRPr="00D77F58" w:rsidTr="00973BE6">
        <w:trPr>
          <w:cantSplit/>
          <w:trHeight w:val="240"/>
        </w:trPr>
        <w:tc>
          <w:tcPr>
            <w:tcW w:w="2160" w:type="dxa"/>
            <w:vAlign w:val="center"/>
          </w:tcPr>
          <w:p w:rsidR="007700BA" w:rsidRPr="00D77F58" w:rsidRDefault="007700BA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7F58">
              <w:rPr>
                <w:rFonts w:ascii="Times New Roman" w:hAnsi="Times New Roman" w:cs="Times New Roman"/>
                <w:sz w:val="24"/>
                <w:szCs w:val="24"/>
              </w:rPr>
              <w:t>1. Плановая проверка</w:t>
            </w:r>
          </w:p>
        </w:tc>
        <w:tc>
          <w:tcPr>
            <w:tcW w:w="2160" w:type="dxa"/>
            <w:vAlign w:val="center"/>
          </w:tcPr>
          <w:p w:rsidR="007700BA" w:rsidRPr="00D77F58" w:rsidRDefault="007700BA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7F58">
              <w:rPr>
                <w:rFonts w:ascii="Times New Roman" w:hAnsi="Times New Roman" w:cs="Times New Roman"/>
                <w:sz w:val="24"/>
                <w:szCs w:val="24"/>
              </w:rPr>
              <w:t>По плану работы</w:t>
            </w:r>
          </w:p>
        </w:tc>
        <w:tc>
          <w:tcPr>
            <w:tcW w:w="4140" w:type="dxa"/>
            <w:vAlign w:val="center"/>
          </w:tcPr>
          <w:p w:rsidR="007700BA" w:rsidRPr="00D77F58" w:rsidRDefault="007700BA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7F58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7700BA" w:rsidRPr="00D77F58" w:rsidTr="00973BE6">
        <w:trPr>
          <w:cantSplit/>
          <w:trHeight w:val="240"/>
        </w:trPr>
        <w:tc>
          <w:tcPr>
            <w:tcW w:w="2160" w:type="dxa"/>
            <w:vAlign w:val="center"/>
          </w:tcPr>
          <w:p w:rsidR="007700BA" w:rsidRPr="00D77F58" w:rsidRDefault="007700BA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7F58">
              <w:rPr>
                <w:rFonts w:ascii="Times New Roman" w:hAnsi="Times New Roman" w:cs="Times New Roman"/>
                <w:sz w:val="24"/>
                <w:szCs w:val="24"/>
              </w:rPr>
              <w:t>2.Внеплановая проверка</w:t>
            </w:r>
          </w:p>
        </w:tc>
        <w:tc>
          <w:tcPr>
            <w:tcW w:w="2160" w:type="dxa"/>
            <w:vAlign w:val="center"/>
          </w:tcPr>
          <w:p w:rsidR="007700BA" w:rsidRPr="00D77F58" w:rsidRDefault="007700BA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7F58">
              <w:rPr>
                <w:rFonts w:ascii="Times New Roman" w:hAnsi="Times New Roman" w:cs="Times New Roman"/>
                <w:sz w:val="24"/>
                <w:szCs w:val="24"/>
              </w:rPr>
              <w:t>При выявлении нарушений</w:t>
            </w:r>
          </w:p>
        </w:tc>
        <w:tc>
          <w:tcPr>
            <w:tcW w:w="4140" w:type="dxa"/>
            <w:vAlign w:val="center"/>
          </w:tcPr>
          <w:p w:rsidR="007700BA" w:rsidRPr="00D77F58" w:rsidRDefault="007700BA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7F58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7700BA" w:rsidRPr="00D77F58" w:rsidTr="00973BE6">
        <w:trPr>
          <w:cantSplit/>
          <w:trHeight w:val="240"/>
        </w:trPr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7700BA" w:rsidRPr="00D77F58" w:rsidRDefault="007700BA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7F58">
              <w:rPr>
                <w:rFonts w:ascii="Times New Roman" w:hAnsi="Times New Roman" w:cs="Times New Roman"/>
                <w:sz w:val="24"/>
                <w:szCs w:val="24"/>
              </w:rPr>
              <w:t>3.Текущий контрол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7700BA" w:rsidRPr="00D77F58" w:rsidRDefault="007700BA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7F58">
              <w:rPr>
                <w:rFonts w:ascii="Times New Roman" w:hAnsi="Times New Roman" w:cs="Times New Roman"/>
                <w:sz w:val="24"/>
                <w:szCs w:val="24"/>
              </w:rPr>
              <w:t>Поквартально, при сдаче квартального отчета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:rsidR="007700BA" w:rsidRPr="00D77F58" w:rsidRDefault="007700BA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7F58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</w:tbl>
    <w:p w:rsidR="007700BA" w:rsidRPr="00D77F58" w:rsidRDefault="007700BA" w:rsidP="007700BA">
      <w:pPr>
        <w:adjustRightInd w:val="0"/>
        <w:rPr>
          <w:rFonts w:ascii="Times New Roman" w:hAnsi="Times New Roman" w:cs="Times New Roman"/>
          <w:sz w:val="24"/>
          <w:szCs w:val="24"/>
        </w:rPr>
      </w:pPr>
    </w:p>
    <w:p w:rsidR="007700BA" w:rsidRPr="00D77F58" w:rsidRDefault="007700BA" w:rsidP="007700BA">
      <w:pPr>
        <w:adjustRightInd w:val="0"/>
        <w:rPr>
          <w:rFonts w:ascii="Times New Roman" w:hAnsi="Times New Roman" w:cs="Times New Roman"/>
          <w:sz w:val="24"/>
          <w:szCs w:val="24"/>
        </w:rPr>
      </w:pPr>
      <w:r w:rsidRPr="00D77F58">
        <w:rPr>
          <w:rFonts w:ascii="Times New Roman" w:hAnsi="Times New Roman" w:cs="Times New Roman"/>
          <w:sz w:val="24"/>
          <w:szCs w:val="24"/>
        </w:rPr>
        <w:t>8. Требования к отчетности об исполнении государственного задания</w:t>
      </w:r>
    </w:p>
    <w:p w:rsidR="007700BA" w:rsidRPr="00D77F58" w:rsidRDefault="007700BA" w:rsidP="007700BA">
      <w:pPr>
        <w:adjustRightInd w:val="0"/>
        <w:rPr>
          <w:rFonts w:ascii="Times New Roman" w:hAnsi="Times New Roman" w:cs="Times New Roman"/>
          <w:sz w:val="24"/>
          <w:szCs w:val="24"/>
        </w:rPr>
      </w:pPr>
      <w:r w:rsidRPr="00D77F58">
        <w:rPr>
          <w:rFonts w:ascii="Times New Roman" w:hAnsi="Times New Roman" w:cs="Times New Roman"/>
          <w:sz w:val="24"/>
          <w:szCs w:val="24"/>
        </w:rPr>
        <w:t>8.1. Форма отчета об исполнении государственного задания</w:t>
      </w:r>
    </w:p>
    <w:tbl>
      <w:tblPr>
        <w:tblW w:w="0" w:type="auto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1984"/>
        <w:gridCol w:w="1560"/>
        <w:gridCol w:w="1984"/>
        <w:gridCol w:w="1730"/>
      </w:tblGrid>
      <w:tr w:rsidR="007700BA" w:rsidRPr="00D77F58" w:rsidTr="00973BE6">
        <w:trPr>
          <w:cantSplit/>
          <w:trHeight w:val="7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0BA" w:rsidRPr="00D77F58" w:rsidRDefault="007700BA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F5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D77F58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0BA" w:rsidRPr="00D77F58" w:rsidRDefault="007700BA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F58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D77F58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0BA" w:rsidRPr="00D77F58" w:rsidRDefault="007700BA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F58">
              <w:rPr>
                <w:rFonts w:ascii="Times New Roman" w:hAnsi="Times New Roman" w:cs="Times New Roman"/>
                <w:sz w:val="24"/>
                <w:szCs w:val="24"/>
              </w:rPr>
              <w:t xml:space="preserve">Значение,   </w:t>
            </w:r>
            <w:r w:rsidRPr="00D77F58">
              <w:rPr>
                <w:rFonts w:ascii="Times New Roman" w:hAnsi="Times New Roman" w:cs="Times New Roman"/>
                <w:sz w:val="24"/>
                <w:szCs w:val="24"/>
              </w:rPr>
              <w:br/>
              <w:t>утвержденное в</w:t>
            </w:r>
            <w:r w:rsidRPr="00D77F58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м</w:t>
            </w:r>
            <w:r w:rsidRPr="00D77F5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нии на  </w:t>
            </w:r>
            <w:r w:rsidRPr="00D77F58">
              <w:rPr>
                <w:rFonts w:ascii="Times New Roman" w:hAnsi="Times New Roman" w:cs="Times New Roman"/>
                <w:sz w:val="24"/>
                <w:szCs w:val="24"/>
              </w:rPr>
              <w:br/>
              <w:t>отчетны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0BA" w:rsidRPr="00D77F58" w:rsidRDefault="007700BA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F58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  <w:r w:rsidRPr="00D77F58">
              <w:rPr>
                <w:rFonts w:ascii="Times New Roman" w:hAnsi="Times New Roman" w:cs="Times New Roman"/>
                <w:sz w:val="24"/>
                <w:szCs w:val="24"/>
              </w:rPr>
              <w:br/>
              <w:t>значение за</w:t>
            </w:r>
            <w:r w:rsidRPr="00D77F5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ый </w:t>
            </w:r>
            <w:r w:rsidRPr="00D77F58">
              <w:rPr>
                <w:rFonts w:ascii="Times New Roman" w:hAnsi="Times New Roman" w:cs="Times New Roman"/>
                <w:sz w:val="24"/>
                <w:szCs w:val="24"/>
              </w:rPr>
              <w:br/>
              <w:t>пери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0BA" w:rsidRPr="00D77F58" w:rsidRDefault="007700BA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F58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  <w:r w:rsidRPr="00D77F58">
              <w:rPr>
                <w:rFonts w:ascii="Times New Roman" w:hAnsi="Times New Roman" w:cs="Times New Roman"/>
                <w:sz w:val="24"/>
                <w:szCs w:val="24"/>
              </w:rPr>
              <w:br/>
              <w:t>причин отклонения</w:t>
            </w:r>
            <w:r w:rsidRPr="00D77F5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запланированных </w:t>
            </w:r>
            <w:r w:rsidRPr="00D77F58">
              <w:rPr>
                <w:rFonts w:ascii="Times New Roman" w:hAnsi="Times New Roman" w:cs="Times New Roman"/>
                <w:sz w:val="24"/>
                <w:szCs w:val="24"/>
              </w:rPr>
              <w:br/>
              <w:t>значений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00BA" w:rsidRPr="00D77F58" w:rsidRDefault="007700BA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F58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Pr="00D77F58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 о фактическом</w:t>
            </w:r>
            <w:r w:rsidRPr="00D77F58">
              <w:rPr>
                <w:rFonts w:ascii="Times New Roman" w:hAnsi="Times New Roman" w:cs="Times New Roman"/>
                <w:sz w:val="24"/>
                <w:szCs w:val="24"/>
              </w:rPr>
              <w:br/>
              <w:t>значении</w:t>
            </w:r>
            <w:r w:rsidRPr="00D77F58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</w:tr>
      <w:tr w:rsidR="007700BA" w:rsidRPr="00D77F58" w:rsidTr="00973BE6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00BA" w:rsidRPr="00D77F58" w:rsidRDefault="007700BA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0BA" w:rsidRPr="00D77F58" w:rsidRDefault="007700BA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0BA" w:rsidRPr="00D77F58" w:rsidRDefault="007700BA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0BA" w:rsidRPr="00D77F58" w:rsidRDefault="007700BA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0BA" w:rsidRPr="00D77F58" w:rsidRDefault="007700BA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00BA" w:rsidRPr="00D77F58" w:rsidRDefault="007700BA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7F58"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</w:tbl>
    <w:p w:rsidR="007700BA" w:rsidRPr="00D77F58" w:rsidRDefault="007700BA" w:rsidP="007700BA">
      <w:pPr>
        <w:adjustRightInd w:val="0"/>
        <w:jc w:val="both"/>
        <w:rPr>
          <w:sz w:val="24"/>
          <w:szCs w:val="24"/>
        </w:rPr>
      </w:pPr>
    </w:p>
    <w:p w:rsidR="007700BA" w:rsidRPr="00D77F58" w:rsidRDefault="007700BA" w:rsidP="007700BA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77F58">
        <w:rPr>
          <w:rFonts w:ascii="Times New Roman" w:hAnsi="Times New Roman" w:cs="Times New Roman"/>
          <w:sz w:val="24"/>
          <w:szCs w:val="24"/>
        </w:rPr>
        <w:t>8.2. Сроки представления отчетов об исполнении государственного задания</w:t>
      </w:r>
    </w:p>
    <w:p w:rsidR="007700BA" w:rsidRPr="00D77F58" w:rsidRDefault="007700BA" w:rsidP="007700BA">
      <w:pPr>
        <w:adjustRightInd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77F58">
        <w:rPr>
          <w:rFonts w:ascii="Times New Roman" w:hAnsi="Times New Roman" w:cs="Times New Roman"/>
          <w:sz w:val="24"/>
          <w:szCs w:val="24"/>
          <w:u w:val="single"/>
        </w:rPr>
        <w:t xml:space="preserve">Ежеквартально в срок до 15 числа месяца, следующего за отчетным кварталом. </w:t>
      </w:r>
    </w:p>
    <w:p w:rsidR="007700BA" w:rsidRPr="00D77F58" w:rsidRDefault="007700BA" w:rsidP="007700BA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77F58">
        <w:rPr>
          <w:rFonts w:ascii="Times New Roman" w:hAnsi="Times New Roman" w:cs="Times New Roman"/>
          <w:sz w:val="24"/>
          <w:szCs w:val="24"/>
        </w:rPr>
        <w:t>8.3. Иные требования к отчетности об исполнении государственного задания</w:t>
      </w:r>
    </w:p>
    <w:p w:rsidR="007700BA" w:rsidRPr="00D77F58" w:rsidRDefault="007700BA" w:rsidP="007700BA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77F58">
        <w:rPr>
          <w:rFonts w:ascii="Times New Roman" w:hAnsi="Times New Roman" w:cs="Times New Roman"/>
          <w:sz w:val="24"/>
          <w:szCs w:val="24"/>
        </w:rPr>
        <w:t>9. Иная информация, необходимая для исполнения (</w:t>
      </w:r>
      <w:proofErr w:type="gramStart"/>
      <w:r w:rsidRPr="00D77F58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D77F58">
        <w:rPr>
          <w:rFonts w:ascii="Times New Roman" w:hAnsi="Times New Roman" w:cs="Times New Roman"/>
          <w:sz w:val="24"/>
          <w:szCs w:val="24"/>
        </w:rPr>
        <w:t xml:space="preserve"> исполнением) государственного задания</w:t>
      </w:r>
    </w:p>
    <w:p w:rsidR="007700BA" w:rsidRDefault="007700BA" w:rsidP="007700BA">
      <w:pPr>
        <w:pStyle w:val="ConsPlusNonformat"/>
        <w:widowControl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00BA" w:rsidRDefault="007700BA" w:rsidP="007700B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700BA" w:rsidRDefault="007700BA" w:rsidP="007700B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5</w:t>
      </w:r>
    </w:p>
    <w:p w:rsidR="007700BA" w:rsidRDefault="007700BA" w:rsidP="003C728F">
      <w:pPr>
        <w:pStyle w:val="ConsPlusNonformat"/>
        <w:widowControl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26A7">
        <w:rPr>
          <w:rFonts w:ascii="Times New Roman" w:hAnsi="Times New Roman" w:cs="Times New Roman"/>
          <w:sz w:val="24"/>
          <w:szCs w:val="24"/>
        </w:rPr>
        <w:t>Наим</w:t>
      </w:r>
      <w:r>
        <w:rPr>
          <w:rFonts w:ascii="Times New Roman" w:hAnsi="Times New Roman" w:cs="Times New Roman"/>
          <w:sz w:val="24"/>
          <w:szCs w:val="24"/>
        </w:rPr>
        <w:t xml:space="preserve">енование государственной услуги: </w:t>
      </w:r>
      <w:r>
        <w:rPr>
          <w:rFonts w:ascii="Times New Roman" w:hAnsi="Times New Roman" w:cs="Times New Roman"/>
          <w:sz w:val="24"/>
          <w:szCs w:val="24"/>
          <w:u w:val="single"/>
        </w:rPr>
        <w:t>паллиативная медицинская помощь в стационарных условиях</w:t>
      </w:r>
    </w:p>
    <w:p w:rsidR="007700BA" w:rsidRPr="009460CD" w:rsidRDefault="007700BA" w:rsidP="003C728F">
      <w:pPr>
        <w:pStyle w:val="ConsPlusNonformat"/>
        <w:widowControl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60CD">
        <w:rPr>
          <w:rFonts w:ascii="Times New Roman" w:hAnsi="Times New Roman" w:cs="Times New Roman"/>
          <w:sz w:val="24"/>
          <w:szCs w:val="24"/>
        </w:rPr>
        <w:t xml:space="preserve">Потребители государственной услуги </w:t>
      </w:r>
      <w:r w:rsidRPr="009460CD">
        <w:rPr>
          <w:rFonts w:ascii="Times New Roman" w:hAnsi="Times New Roman" w:cs="Times New Roman"/>
          <w:sz w:val="24"/>
          <w:szCs w:val="24"/>
          <w:u w:val="single"/>
        </w:rPr>
        <w:t>физические лица – население Ленинградской области</w:t>
      </w:r>
    </w:p>
    <w:p w:rsidR="007700BA" w:rsidRDefault="007700BA" w:rsidP="003C728F">
      <w:pPr>
        <w:pStyle w:val="ConsPlusNonformat"/>
        <w:widowControl/>
        <w:numPr>
          <w:ilvl w:val="0"/>
          <w:numId w:val="4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казатели, характеризующие объем государственной услуги</w:t>
      </w:r>
    </w:p>
    <w:p w:rsidR="007700BA" w:rsidRDefault="007700BA" w:rsidP="007700BA">
      <w:pPr>
        <w:pStyle w:val="ConsPlusNonformat"/>
        <w:widowControl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государственной услуги (в натуральных показателях)</w:t>
      </w:r>
    </w:p>
    <w:tbl>
      <w:tblPr>
        <w:tblW w:w="9942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2374"/>
        <w:gridCol w:w="1560"/>
        <w:gridCol w:w="823"/>
        <w:gridCol w:w="824"/>
        <w:gridCol w:w="823"/>
        <w:gridCol w:w="824"/>
        <w:gridCol w:w="824"/>
        <w:gridCol w:w="1890"/>
      </w:tblGrid>
      <w:tr w:rsidR="007700BA" w:rsidRPr="002F4A26" w:rsidTr="00973BE6">
        <w:trPr>
          <w:trHeight w:val="1051"/>
        </w:trPr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0BA" w:rsidRPr="002F4A26" w:rsidRDefault="007700BA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4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0BA" w:rsidRPr="002F4A26" w:rsidRDefault="007700BA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4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4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0BA" w:rsidRPr="002F4A26" w:rsidRDefault="007700BA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4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чение показателей объема государственной услуги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A" w:rsidRPr="002F4A26" w:rsidRDefault="007700BA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4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 информации о значении показателя (исходные данные для её расчета)</w:t>
            </w:r>
          </w:p>
        </w:tc>
      </w:tr>
      <w:tr w:rsidR="007700BA" w:rsidRPr="002F4A26" w:rsidTr="00973BE6">
        <w:trPr>
          <w:trHeight w:val="261"/>
        </w:trPr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A" w:rsidRPr="002F4A26" w:rsidRDefault="007700BA" w:rsidP="00973B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A" w:rsidRPr="002F4A26" w:rsidRDefault="007700BA" w:rsidP="00973B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0BA" w:rsidRPr="002F4A26" w:rsidRDefault="007700BA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4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0BA" w:rsidRPr="002F4A26" w:rsidRDefault="007700BA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4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0BA" w:rsidRPr="002F4A26" w:rsidRDefault="007700BA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4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0BA" w:rsidRPr="002F4A26" w:rsidRDefault="007700BA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4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0BA" w:rsidRPr="002F4A26" w:rsidRDefault="007700BA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A" w:rsidRPr="002F4A26" w:rsidRDefault="007700BA" w:rsidP="00973B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700BA" w:rsidRPr="002F4A26" w:rsidTr="00973BE6">
        <w:trPr>
          <w:trHeight w:val="1440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A" w:rsidRPr="002F4A26" w:rsidRDefault="007700BA" w:rsidP="00973B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4A26">
              <w:rPr>
                <w:rFonts w:ascii="Times New Roman" w:hAnsi="Times New Roman" w:cs="Times New Roman"/>
                <w:b/>
                <w:bCs/>
              </w:rPr>
              <w:t>паллиативная медицинская помощь</w:t>
            </w:r>
          </w:p>
          <w:p w:rsidR="007700BA" w:rsidRPr="002F4A26" w:rsidRDefault="007700BA" w:rsidP="00973B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700BA" w:rsidRPr="002F4A26" w:rsidRDefault="007700BA" w:rsidP="00973B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700BA" w:rsidRPr="002F4A26" w:rsidRDefault="007700BA" w:rsidP="00973B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700BA" w:rsidRPr="002F4A26" w:rsidRDefault="007700BA" w:rsidP="00973B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700BA" w:rsidRPr="002F4A26" w:rsidRDefault="007700BA" w:rsidP="00973B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0BA" w:rsidRPr="002F4A26" w:rsidRDefault="007700BA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4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йко-день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0BA" w:rsidRPr="002F4A26" w:rsidRDefault="007700BA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00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0BA" w:rsidRPr="002F4A26" w:rsidRDefault="007700BA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0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0BA" w:rsidRPr="002F4A26" w:rsidRDefault="007700BA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00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0BA" w:rsidRPr="002F4A26" w:rsidRDefault="007700BA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0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0BA" w:rsidRPr="002F4A26" w:rsidRDefault="007700BA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0BA" w:rsidRPr="002F4A26" w:rsidRDefault="007700BA" w:rsidP="00973B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0BA" w:rsidRPr="002F4A26" w:rsidTr="00973BE6">
        <w:trPr>
          <w:trHeight w:val="389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A" w:rsidRPr="002F4A26" w:rsidRDefault="007700BA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стринский ух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0BA" w:rsidRPr="002F4A26" w:rsidRDefault="007700BA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йн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день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0BA" w:rsidRPr="002F4A26" w:rsidRDefault="007700BA" w:rsidP="00973BE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0BA" w:rsidRDefault="007700BA" w:rsidP="00973BE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0BA" w:rsidRDefault="007700BA" w:rsidP="00973BE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0BA" w:rsidRDefault="007700BA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0BA" w:rsidRDefault="007700BA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0BA" w:rsidRPr="002F4A26" w:rsidRDefault="007700BA" w:rsidP="00973B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0BA" w:rsidRPr="002F4A26" w:rsidTr="00973BE6">
        <w:trPr>
          <w:trHeight w:val="389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A" w:rsidRPr="002F4A26" w:rsidRDefault="007700BA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4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0BA" w:rsidRPr="002F4A26" w:rsidRDefault="007700BA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4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йко-день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0BA" w:rsidRPr="002F4A26" w:rsidRDefault="007700BA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00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0BA" w:rsidRPr="002F4A26" w:rsidRDefault="007700BA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0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0BA" w:rsidRPr="002F4A26" w:rsidRDefault="007700BA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00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0BA" w:rsidRPr="002F4A26" w:rsidRDefault="007700BA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0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0BA" w:rsidRPr="002F4A26" w:rsidRDefault="007700BA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0BA" w:rsidRPr="002F4A26" w:rsidRDefault="007700BA" w:rsidP="00973B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700BA" w:rsidRDefault="007700BA" w:rsidP="007700B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700BA" w:rsidRDefault="007700BA" w:rsidP="003C728F">
      <w:pPr>
        <w:pStyle w:val="ConsPlusNonformat"/>
        <w:widowControl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оказания государственной услуги</w:t>
      </w:r>
    </w:p>
    <w:p w:rsidR="007700BA" w:rsidRDefault="007700BA" w:rsidP="003C728F">
      <w:pPr>
        <w:pStyle w:val="ConsPlusNonformat"/>
        <w:widowControl/>
        <w:numPr>
          <w:ilvl w:val="1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</w:t>
      </w:r>
    </w:p>
    <w:p w:rsidR="007700BA" w:rsidRDefault="007700BA" w:rsidP="007700B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84570">
        <w:rPr>
          <w:rFonts w:ascii="Times New Roman" w:hAnsi="Times New Roman" w:cs="Times New Roman"/>
          <w:sz w:val="24"/>
          <w:szCs w:val="24"/>
        </w:rPr>
        <w:t xml:space="preserve">Приказ Минздрава России от </w:t>
      </w:r>
      <w:r>
        <w:rPr>
          <w:rFonts w:ascii="Times New Roman" w:hAnsi="Times New Roman" w:cs="Times New Roman"/>
          <w:sz w:val="24"/>
          <w:szCs w:val="24"/>
        </w:rPr>
        <w:t>14 апреля 2015</w:t>
      </w:r>
      <w:r w:rsidRPr="007845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 №</w:t>
      </w:r>
      <w:r w:rsidRPr="007845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87</w:t>
      </w:r>
      <w:r w:rsidRPr="00784570">
        <w:rPr>
          <w:rFonts w:ascii="Times New Roman" w:hAnsi="Times New Roman" w:cs="Times New Roman"/>
          <w:sz w:val="24"/>
          <w:szCs w:val="24"/>
        </w:rPr>
        <w:t xml:space="preserve">н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B0291">
        <w:rPr>
          <w:rFonts w:ascii="Times New Roman" w:hAnsi="Times New Roman" w:cs="Times New Roman"/>
          <w:sz w:val="24"/>
          <w:szCs w:val="24"/>
        </w:rPr>
        <w:t>Об утверждении Порядка оказания паллиативной медицинской помощи взрослому населению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7700BA" w:rsidRPr="00313956" w:rsidRDefault="007700BA" w:rsidP="003C728F">
      <w:pPr>
        <w:pStyle w:val="ConsPlusNonformat"/>
        <w:widowControl/>
        <w:numPr>
          <w:ilvl w:val="1"/>
          <w:numId w:val="4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информирования потенциальных потребителей государственной услуги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3119"/>
        <w:gridCol w:w="3631"/>
        <w:gridCol w:w="2610"/>
      </w:tblGrid>
      <w:tr w:rsidR="007700BA" w:rsidRPr="00E46927" w:rsidTr="00973BE6">
        <w:trPr>
          <w:cantSplit/>
          <w:trHeight w:val="360"/>
        </w:trPr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7700BA" w:rsidRPr="00E46927" w:rsidRDefault="007700BA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Способ     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ирования</w:t>
            </w:r>
          </w:p>
        </w:tc>
        <w:tc>
          <w:tcPr>
            <w:tcW w:w="3631" w:type="dxa"/>
            <w:tcBorders>
              <w:top w:val="single" w:sz="4" w:space="0" w:color="auto"/>
            </w:tcBorders>
            <w:vAlign w:val="center"/>
          </w:tcPr>
          <w:p w:rsidR="007700BA" w:rsidRPr="00E46927" w:rsidRDefault="007700BA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vAlign w:val="center"/>
          </w:tcPr>
          <w:p w:rsidR="007700BA" w:rsidRPr="00E46927" w:rsidRDefault="007700BA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Частота обновления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</w:tr>
      <w:tr w:rsidR="007700BA" w:rsidRPr="00E46927" w:rsidTr="00973BE6">
        <w:trPr>
          <w:cantSplit/>
          <w:trHeight w:val="240"/>
        </w:trPr>
        <w:tc>
          <w:tcPr>
            <w:tcW w:w="3119" w:type="dxa"/>
          </w:tcPr>
          <w:p w:rsidR="007700BA" w:rsidRPr="00E46927" w:rsidRDefault="007700BA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1. Размещение ин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мации в сети интернет</w:t>
            </w:r>
          </w:p>
        </w:tc>
        <w:tc>
          <w:tcPr>
            <w:tcW w:w="3631" w:type="dxa"/>
            <w:vAlign w:val="center"/>
          </w:tcPr>
          <w:p w:rsidR="007700BA" w:rsidRPr="00E46927" w:rsidRDefault="007700BA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vAlign w:val="center"/>
          </w:tcPr>
          <w:p w:rsidR="007700BA" w:rsidRPr="00E46927" w:rsidRDefault="007700BA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7700BA" w:rsidRPr="00E46927" w:rsidTr="00973BE6">
        <w:trPr>
          <w:cantSplit/>
          <w:trHeight w:val="240"/>
        </w:trPr>
        <w:tc>
          <w:tcPr>
            <w:tcW w:w="3119" w:type="dxa"/>
          </w:tcPr>
          <w:p w:rsidR="007700BA" w:rsidRPr="00E46927" w:rsidRDefault="007700BA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2. Размещение информации в СМИ</w:t>
            </w:r>
          </w:p>
        </w:tc>
        <w:tc>
          <w:tcPr>
            <w:tcW w:w="3631" w:type="dxa"/>
            <w:vAlign w:val="center"/>
          </w:tcPr>
          <w:p w:rsidR="007700BA" w:rsidRPr="00E46927" w:rsidRDefault="007700BA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vAlign w:val="center"/>
          </w:tcPr>
          <w:p w:rsidR="007700BA" w:rsidRPr="00E46927" w:rsidRDefault="007700BA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7700BA" w:rsidRPr="00E46927" w:rsidTr="00973BE6">
        <w:trPr>
          <w:cantSplit/>
          <w:trHeight w:val="240"/>
        </w:trPr>
        <w:tc>
          <w:tcPr>
            <w:tcW w:w="3119" w:type="dxa"/>
            <w:tcBorders>
              <w:bottom w:val="single" w:sz="4" w:space="0" w:color="auto"/>
            </w:tcBorders>
          </w:tcPr>
          <w:p w:rsidR="007700BA" w:rsidRPr="00E46927" w:rsidRDefault="007700BA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3. Размещение информации на информационных стендах</w:t>
            </w:r>
          </w:p>
        </w:tc>
        <w:tc>
          <w:tcPr>
            <w:tcW w:w="3631" w:type="dxa"/>
            <w:tcBorders>
              <w:bottom w:val="single" w:sz="4" w:space="0" w:color="auto"/>
            </w:tcBorders>
            <w:vAlign w:val="center"/>
          </w:tcPr>
          <w:p w:rsidR="007700BA" w:rsidRPr="00E46927" w:rsidRDefault="007700BA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7700BA" w:rsidRPr="00E46927" w:rsidRDefault="007700BA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</w:tbl>
    <w:p w:rsidR="007700BA" w:rsidRPr="00E46927" w:rsidRDefault="007700BA" w:rsidP="007700B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5. Основания для досрочного прекращения исполнения государственного задания</w:t>
      </w:r>
    </w:p>
    <w:p w:rsidR="007700BA" w:rsidRPr="00E46927" w:rsidRDefault="007700BA" w:rsidP="007700B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6927">
        <w:rPr>
          <w:rFonts w:ascii="Times New Roman" w:hAnsi="Times New Roman" w:cs="Times New Roman"/>
          <w:sz w:val="24"/>
          <w:szCs w:val="24"/>
          <w:u w:val="single"/>
        </w:rPr>
        <w:t>Ликвидация учреждения, реорганизация у</w:t>
      </w:r>
      <w:r>
        <w:rPr>
          <w:rFonts w:ascii="Times New Roman" w:hAnsi="Times New Roman" w:cs="Times New Roman"/>
          <w:sz w:val="24"/>
          <w:szCs w:val="24"/>
          <w:u w:val="single"/>
        </w:rPr>
        <w:t>чреждения, исключение государст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венной услуги из ведомственного перечня государственных услуг (работ), иные основания, предусмотренные нормативными правовыми актами РФ и Ленинградской области</w:t>
      </w:r>
    </w:p>
    <w:p w:rsidR="007700BA" w:rsidRPr="00E46927" w:rsidRDefault="007700BA" w:rsidP="007700B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 Предельные цены (тарифы) на оплату  государственной  услуги  в  случаях, если федеральным законом предусмотрено их оказание на платной основе</w:t>
      </w:r>
    </w:p>
    <w:p w:rsidR="007700BA" w:rsidRPr="00E46927" w:rsidRDefault="007700BA" w:rsidP="007700B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1.</w:t>
      </w:r>
      <w:r>
        <w:rPr>
          <w:rFonts w:ascii="Times New Roman" w:hAnsi="Times New Roman" w:cs="Times New Roman"/>
          <w:sz w:val="24"/>
          <w:szCs w:val="24"/>
        </w:rPr>
        <w:t xml:space="preserve"> Нормативный правовой акт, устанавливающий цены (тарифы) </w:t>
      </w:r>
      <w:r w:rsidRPr="00E46927">
        <w:rPr>
          <w:rFonts w:ascii="Times New Roman" w:hAnsi="Times New Roman" w:cs="Times New Roman"/>
          <w:sz w:val="24"/>
          <w:szCs w:val="24"/>
        </w:rPr>
        <w:t>либо</w:t>
      </w:r>
      <w:r>
        <w:rPr>
          <w:rFonts w:ascii="Times New Roman" w:hAnsi="Times New Roman" w:cs="Times New Roman"/>
          <w:sz w:val="24"/>
          <w:szCs w:val="24"/>
        </w:rPr>
        <w:t xml:space="preserve"> порядок их установления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 xml:space="preserve">     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__________________ _______</w:t>
      </w:r>
    </w:p>
    <w:p w:rsidR="007700BA" w:rsidRPr="00E46927" w:rsidRDefault="007700BA" w:rsidP="007700B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2. Орган, устанавливающий цены (тарифы)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 xml:space="preserve">        _________</w:t>
      </w:r>
      <w:r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_______________</w:t>
      </w:r>
    </w:p>
    <w:p w:rsidR="007700BA" w:rsidRPr="00E46927" w:rsidRDefault="007700BA" w:rsidP="007700B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3. Значения предельных цен (тарифов)</w:t>
      </w:r>
    </w:p>
    <w:tbl>
      <w:tblPr>
        <w:tblW w:w="0" w:type="auto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5"/>
        <w:gridCol w:w="4815"/>
      </w:tblGrid>
      <w:tr w:rsidR="007700BA" w:rsidRPr="00E46927" w:rsidTr="00973BE6">
        <w:trPr>
          <w:cantSplit/>
          <w:trHeight w:val="240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00BA" w:rsidRPr="00E46927" w:rsidRDefault="007700BA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слуги        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00BA" w:rsidRPr="00E46927" w:rsidRDefault="007700BA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Цена (тариф), единица измерения</w:t>
            </w:r>
          </w:p>
        </w:tc>
      </w:tr>
      <w:tr w:rsidR="007700BA" w:rsidRPr="00E46927" w:rsidTr="00973BE6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00BA" w:rsidRPr="00E46927" w:rsidRDefault="007700BA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1.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00BA" w:rsidRPr="00E46927" w:rsidRDefault="007700BA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  <w:tr w:rsidR="007700BA" w:rsidRPr="00E46927" w:rsidTr="00973BE6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700BA" w:rsidRPr="00E46927" w:rsidRDefault="007700BA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700BA" w:rsidRPr="00E46927" w:rsidRDefault="007700BA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</w:tbl>
    <w:p w:rsidR="007700BA" w:rsidRDefault="007700BA" w:rsidP="007700B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 xml:space="preserve">7. Порядок </w:t>
      </w:r>
      <w:proofErr w:type="gramStart"/>
      <w:r w:rsidRPr="00E4692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46927">
        <w:rPr>
          <w:rFonts w:ascii="Times New Roman" w:hAnsi="Times New Roman" w:cs="Times New Roman"/>
          <w:sz w:val="24"/>
          <w:szCs w:val="24"/>
        </w:rPr>
        <w:t xml:space="preserve"> исполнением государственного задания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4140"/>
      </w:tblGrid>
      <w:tr w:rsidR="007700BA" w:rsidRPr="00E46927" w:rsidTr="00973BE6">
        <w:trPr>
          <w:cantSplit/>
          <w:trHeight w:val="480"/>
        </w:trPr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7700BA" w:rsidRPr="00E46927" w:rsidRDefault="007700BA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7700BA" w:rsidRPr="00E46927" w:rsidRDefault="007700BA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4140" w:type="dxa"/>
            <w:tcBorders>
              <w:top w:val="single" w:sz="4" w:space="0" w:color="auto"/>
            </w:tcBorders>
            <w:vAlign w:val="center"/>
          </w:tcPr>
          <w:p w:rsidR="007700BA" w:rsidRPr="00E46927" w:rsidRDefault="007700BA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нтролирующий орган</w:t>
            </w:r>
          </w:p>
        </w:tc>
      </w:tr>
      <w:tr w:rsidR="007700BA" w:rsidRPr="00E46927" w:rsidTr="00973BE6">
        <w:trPr>
          <w:cantSplit/>
          <w:trHeight w:val="240"/>
        </w:trPr>
        <w:tc>
          <w:tcPr>
            <w:tcW w:w="2160" w:type="dxa"/>
            <w:vAlign w:val="center"/>
          </w:tcPr>
          <w:p w:rsidR="007700BA" w:rsidRPr="00E46927" w:rsidRDefault="007700BA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1. Плановая проверка</w:t>
            </w:r>
          </w:p>
        </w:tc>
        <w:tc>
          <w:tcPr>
            <w:tcW w:w="2160" w:type="dxa"/>
            <w:vAlign w:val="center"/>
          </w:tcPr>
          <w:p w:rsidR="007700BA" w:rsidRPr="00E46927" w:rsidRDefault="007700BA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о плану работы</w:t>
            </w:r>
          </w:p>
        </w:tc>
        <w:tc>
          <w:tcPr>
            <w:tcW w:w="4140" w:type="dxa"/>
            <w:vAlign w:val="center"/>
          </w:tcPr>
          <w:p w:rsidR="007700BA" w:rsidRPr="00E46927" w:rsidRDefault="007700BA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7700BA" w:rsidRPr="00E46927" w:rsidTr="00973BE6">
        <w:trPr>
          <w:cantSplit/>
          <w:trHeight w:val="240"/>
        </w:trPr>
        <w:tc>
          <w:tcPr>
            <w:tcW w:w="2160" w:type="dxa"/>
            <w:vAlign w:val="center"/>
          </w:tcPr>
          <w:p w:rsidR="007700BA" w:rsidRPr="00E46927" w:rsidRDefault="007700BA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2.Внеплановая проверка</w:t>
            </w:r>
          </w:p>
        </w:tc>
        <w:tc>
          <w:tcPr>
            <w:tcW w:w="2160" w:type="dxa"/>
            <w:vAlign w:val="center"/>
          </w:tcPr>
          <w:p w:rsidR="007700BA" w:rsidRPr="00E46927" w:rsidRDefault="007700BA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ри выявлении нарушений</w:t>
            </w:r>
          </w:p>
        </w:tc>
        <w:tc>
          <w:tcPr>
            <w:tcW w:w="4140" w:type="dxa"/>
            <w:vAlign w:val="center"/>
          </w:tcPr>
          <w:p w:rsidR="007700BA" w:rsidRPr="00E46927" w:rsidRDefault="007700BA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7700BA" w:rsidRPr="00E46927" w:rsidTr="00973BE6">
        <w:trPr>
          <w:cantSplit/>
          <w:trHeight w:val="240"/>
        </w:trPr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7700BA" w:rsidRPr="00E46927" w:rsidRDefault="007700BA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3.Текущий контрол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7700BA" w:rsidRPr="00E46927" w:rsidRDefault="007700BA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оквартально, при сдаче квартального отчета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:rsidR="007700BA" w:rsidRPr="00E46927" w:rsidRDefault="007700BA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</w:tbl>
    <w:p w:rsidR="007700BA" w:rsidRPr="00E46927" w:rsidRDefault="007700BA" w:rsidP="007700B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700BA" w:rsidRPr="00E46927" w:rsidRDefault="007700BA" w:rsidP="007700B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 Требования к отчетности об исполнении государственного задания</w:t>
      </w:r>
    </w:p>
    <w:p w:rsidR="007700BA" w:rsidRPr="00E46927" w:rsidRDefault="007700BA" w:rsidP="007700B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1. Форма отчета об исполнении государственного задания</w:t>
      </w:r>
    </w:p>
    <w:p w:rsidR="007700BA" w:rsidRPr="00E46927" w:rsidRDefault="007700BA" w:rsidP="007700BA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993"/>
        <w:gridCol w:w="1984"/>
        <w:gridCol w:w="1418"/>
        <w:gridCol w:w="1984"/>
        <w:gridCol w:w="1730"/>
      </w:tblGrid>
      <w:tr w:rsidR="007700BA" w:rsidRPr="00E46927" w:rsidTr="00973BE6">
        <w:trPr>
          <w:cantSplit/>
          <w:trHeight w:val="7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0BA" w:rsidRPr="00E46927" w:rsidRDefault="007700BA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0BA" w:rsidRPr="00E46927" w:rsidRDefault="007700BA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0BA" w:rsidRPr="00E46927" w:rsidRDefault="007700BA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Значение, 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утвержденное в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м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нии на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отчетный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0BA" w:rsidRPr="00E46927" w:rsidRDefault="007700BA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е за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ый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ери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0BA" w:rsidRPr="00E46927" w:rsidRDefault="007700BA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ричин отклонения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запланированных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й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00BA" w:rsidRPr="00E46927" w:rsidRDefault="007700BA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 о фактическом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и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</w:tr>
      <w:tr w:rsidR="007700BA" w:rsidRPr="00E46927" w:rsidTr="00973BE6">
        <w:trPr>
          <w:cantSplit/>
          <w:trHeight w:val="240"/>
        </w:trPr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00BA" w:rsidRPr="00E46927" w:rsidRDefault="007700BA" w:rsidP="00973B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0BA" w:rsidRPr="00E46927" w:rsidRDefault="007700BA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0BA" w:rsidRPr="00E46927" w:rsidRDefault="007700BA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0BA" w:rsidRPr="00E46927" w:rsidRDefault="007700BA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0BA" w:rsidRPr="00E46927" w:rsidRDefault="007700BA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00BA" w:rsidRPr="00E46927" w:rsidRDefault="007700BA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</w:tbl>
    <w:p w:rsidR="007700BA" w:rsidRPr="00E46927" w:rsidRDefault="007700BA" w:rsidP="007700BA">
      <w:pPr>
        <w:adjustRightInd w:val="0"/>
        <w:jc w:val="both"/>
        <w:rPr>
          <w:sz w:val="24"/>
          <w:szCs w:val="24"/>
        </w:rPr>
      </w:pPr>
    </w:p>
    <w:p w:rsidR="007700BA" w:rsidRDefault="007700BA" w:rsidP="007700B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2. Сроки представления отчетов об исполнении государственного задания</w:t>
      </w:r>
    </w:p>
    <w:p w:rsidR="007700BA" w:rsidRPr="00E46927" w:rsidRDefault="007700BA" w:rsidP="007700B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6927">
        <w:rPr>
          <w:rFonts w:ascii="Times New Roman" w:hAnsi="Times New Roman" w:cs="Times New Roman"/>
          <w:sz w:val="24"/>
          <w:szCs w:val="24"/>
          <w:u w:val="single"/>
        </w:rPr>
        <w:t xml:space="preserve">Ежеквартально в срок до 15 числа месяца, следующего за отчетным кварталом. </w:t>
      </w:r>
    </w:p>
    <w:p w:rsidR="007700BA" w:rsidRDefault="007700BA" w:rsidP="007700B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3. Иные требования к отчетности об исполнении государственного задания</w:t>
      </w:r>
    </w:p>
    <w:p w:rsidR="007700BA" w:rsidRDefault="007700BA" w:rsidP="007700B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 xml:space="preserve">9. </w:t>
      </w:r>
      <w:r>
        <w:rPr>
          <w:rFonts w:ascii="Times New Roman" w:hAnsi="Times New Roman" w:cs="Times New Roman"/>
          <w:sz w:val="24"/>
          <w:szCs w:val="24"/>
        </w:rPr>
        <w:t xml:space="preserve">Иная </w:t>
      </w:r>
      <w:r w:rsidRPr="00E46927">
        <w:rPr>
          <w:rFonts w:ascii="Times New Roman" w:hAnsi="Times New Roman" w:cs="Times New Roman"/>
          <w:sz w:val="24"/>
          <w:szCs w:val="24"/>
        </w:rPr>
        <w:t>ин</w:t>
      </w:r>
      <w:r>
        <w:rPr>
          <w:rFonts w:ascii="Times New Roman" w:hAnsi="Times New Roman" w:cs="Times New Roman"/>
          <w:sz w:val="24"/>
          <w:szCs w:val="24"/>
        </w:rPr>
        <w:t>формация, необходимая для исполнения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Pr="00E46927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E46927">
        <w:rPr>
          <w:rFonts w:ascii="Times New Roman" w:hAnsi="Times New Roman" w:cs="Times New Roman"/>
          <w:sz w:val="24"/>
          <w:szCs w:val="24"/>
        </w:rPr>
        <w:t xml:space="preserve"> исполнением) государственного задания</w:t>
      </w:r>
    </w:p>
    <w:p w:rsidR="007700BA" w:rsidRDefault="007700BA" w:rsidP="007700B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B15FB" w:rsidRDefault="00BB15FB" w:rsidP="007700B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B15FB" w:rsidRDefault="00BB15FB" w:rsidP="007700B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B15FB" w:rsidRDefault="00BB15FB" w:rsidP="007700B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B15FB" w:rsidRDefault="00BB15FB" w:rsidP="007700B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B15FB" w:rsidRDefault="00BB15FB" w:rsidP="007700B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B15FB" w:rsidRDefault="00BB15FB" w:rsidP="007700B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B15FB" w:rsidRDefault="00BB15FB" w:rsidP="007700B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B15FB" w:rsidRDefault="00BB15FB" w:rsidP="007700B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B15FB" w:rsidRDefault="00BB15FB" w:rsidP="007700B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B15FB" w:rsidRDefault="00BB15FB" w:rsidP="007700B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B15FB" w:rsidRDefault="00BB15FB" w:rsidP="007700B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B15FB" w:rsidRDefault="00BB15FB" w:rsidP="007700B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B15FB" w:rsidRDefault="00BB15FB" w:rsidP="007700B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B15FB" w:rsidRDefault="00BB15FB" w:rsidP="007700B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B15FB" w:rsidRDefault="00BB15FB" w:rsidP="007700B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B15FB" w:rsidRDefault="00BB15FB" w:rsidP="007700B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B15FB" w:rsidRDefault="00BB15FB" w:rsidP="007700B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B15FB" w:rsidRPr="00E46927" w:rsidRDefault="00BB15FB" w:rsidP="007700B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B7AE0" w:rsidRPr="00E46927" w:rsidRDefault="00FB7AE0" w:rsidP="00BB15FB">
      <w:pPr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7</w:t>
      </w:r>
    </w:p>
    <w:p w:rsidR="00FB7AE0" w:rsidRPr="001901C7" w:rsidRDefault="00FB7AE0" w:rsidP="00BB15FB">
      <w:pPr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901C7">
        <w:rPr>
          <w:rFonts w:ascii="Times New Roman" w:hAnsi="Times New Roman" w:cs="Times New Roman"/>
          <w:sz w:val="24"/>
          <w:szCs w:val="24"/>
        </w:rPr>
        <w:t xml:space="preserve">к приказу </w:t>
      </w:r>
      <w:r>
        <w:rPr>
          <w:rFonts w:ascii="Times New Roman" w:hAnsi="Times New Roman" w:cs="Times New Roman"/>
          <w:sz w:val="24"/>
          <w:szCs w:val="24"/>
        </w:rPr>
        <w:t xml:space="preserve">Комитета </w:t>
      </w:r>
      <w:r w:rsidRPr="001901C7">
        <w:rPr>
          <w:rFonts w:ascii="Times New Roman" w:hAnsi="Times New Roman" w:cs="Times New Roman"/>
          <w:sz w:val="24"/>
          <w:szCs w:val="24"/>
        </w:rPr>
        <w:t>по здравоохранению</w:t>
      </w:r>
    </w:p>
    <w:p w:rsidR="00FB7AE0" w:rsidRPr="001901C7" w:rsidRDefault="00FB7AE0" w:rsidP="00BB15FB">
      <w:pPr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901C7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FB7AE0" w:rsidRPr="00A24D6C" w:rsidRDefault="00FB7AE0" w:rsidP="00BB15FB">
      <w:pPr>
        <w:adjustRightInd w:val="0"/>
        <w:spacing w:after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A24D6C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24D6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                  года №     </w:t>
      </w:r>
    </w:p>
    <w:p w:rsidR="00FB7AE0" w:rsidRDefault="00FB7AE0" w:rsidP="00FB7AE0"/>
    <w:p w:rsidR="00FB7AE0" w:rsidRPr="00E46927" w:rsidRDefault="00FB7AE0" w:rsidP="00FB7AE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ГОСУДАРСТВЕННОЕ ЗАДАНИЕ</w:t>
      </w:r>
    </w:p>
    <w:p w:rsidR="00FB7AE0" w:rsidRPr="00E46927" w:rsidRDefault="00FB7AE0" w:rsidP="00FB7AE0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Государственное бюджетное учреждение здравоохранения Ленинградской области «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Рощинская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районная больница</w:t>
      </w:r>
      <w:r w:rsidRPr="00E4692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» </w:t>
      </w:r>
    </w:p>
    <w:p w:rsidR="00FB7AE0" w:rsidRPr="00E46927" w:rsidRDefault="00FB7AE0" w:rsidP="00FB7AE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46927">
        <w:rPr>
          <w:rFonts w:ascii="Times New Roman" w:hAnsi="Times New Roman" w:cs="Times New Roman"/>
          <w:sz w:val="24"/>
          <w:szCs w:val="24"/>
        </w:rPr>
        <w:t>(наименование государственного учреждения)</w:t>
      </w:r>
    </w:p>
    <w:p w:rsidR="00FB7AE0" w:rsidRDefault="00FB7AE0" w:rsidP="00FB7AE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 xml:space="preserve">на </w:t>
      </w:r>
      <w:r w:rsidRPr="00E46927">
        <w:rPr>
          <w:rFonts w:ascii="Times New Roman" w:hAnsi="Times New Roman" w:cs="Times New Roman"/>
          <w:b/>
          <w:bCs/>
          <w:sz w:val="24"/>
          <w:szCs w:val="24"/>
          <w:u w:val="single"/>
        </w:rPr>
        <w:t>201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  <w:r w:rsidRPr="00E46927">
        <w:rPr>
          <w:rFonts w:ascii="Times New Roman" w:hAnsi="Times New Roman" w:cs="Times New Roman"/>
          <w:sz w:val="24"/>
          <w:szCs w:val="24"/>
        </w:rPr>
        <w:t xml:space="preserve"> год и плановый период </w:t>
      </w:r>
      <w:r w:rsidRPr="00E46927">
        <w:rPr>
          <w:rFonts w:ascii="Times New Roman" w:hAnsi="Times New Roman" w:cs="Times New Roman"/>
          <w:b/>
          <w:bCs/>
          <w:sz w:val="24"/>
          <w:szCs w:val="24"/>
          <w:u w:val="single"/>
        </w:rPr>
        <w:t>201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7</w:t>
      </w:r>
      <w:r w:rsidRPr="00E46927">
        <w:rPr>
          <w:rFonts w:ascii="Times New Roman" w:hAnsi="Times New Roman" w:cs="Times New Roman"/>
          <w:sz w:val="24"/>
          <w:szCs w:val="24"/>
        </w:rPr>
        <w:t xml:space="preserve"> и </w:t>
      </w:r>
      <w:r w:rsidRPr="00E46927">
        <w:rPr>
          <w:rFonts w:ascii="Times New Roman" w:hAnsi="Times New Roman" w:cs="Times New Roman"/>
          <w:b/>
          <w:bCs/>
          <w:sz w:val="24"/>
          <w:szCs w:val="24"/>
          <w:u w:val="single"/>
        </w:rPr>
        <w:t>201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8</w:t>
      </w:r>
      <w:r w:rsidRPr="00E46927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FB7AE0" w:rsidRDefault="00FB7AE0" w:rsidP="00FB7AE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1</w:t>
      </w:r>
    </w:p>
    <w:p w:rsidR="00FB7AE0" w:rsidRDefault="00FB7AE0" w:rsidP="003C728F">
      <w:pPr>
        <w:pStyle w:val="ConsPlusNonformat"/>
        <w:widowControl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государственной услуги </w:t>
      </w:r>
      <w:r>
        <w:rPr>
          <w:rFonts w:ascii="Times New Roman" w:hAnsi="Times New Roman" w:cs="Times New Roman"/>
          <w:sz w:val="24"/>
          <w:szCs w:val="24"/>
          <w:u w:val="single"/>
        </w:rPr>
        <w:t>Первичная специализированная медико-</w:t>
      </w:r>
      <w:r w:rsidRPr="007E291F">
        <w:rPr>
          <w:rFonts w:ascii="Times New Roman" w:hAnsi="Times New Roman" w:cs="Times New Roman"/>
          <w:sz w:val="24"/>
          <w:szCs w:val="24"/>
          <w:u w:val="single"/>
        </w:rPr>
        <w:t>санитарная по</w:t>
      </w:r>
      <w:r>
        <w:rPr>
          <w:rFonts w:ascii="Times New Roman" w:hAnsi="Times New Roman" w:cs="Times New Roman"/>
          <w:sz w:val="24"/>
          <w:szCs w:val="24"/>
          <w:u w:val="single"/>
        </w:rPr>
        <w:t>мощь в амбулаторных условиях по: «инфекционные болезни», «психиатрия», «фтизиатрия», «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дерматовенерология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».</w:t>
      </w:r>
    </w:p>
    <w:p w:rsidR="00FB7AE0" w:rsidRPr="00FA7C97" w:rsidRDefault="00FB7AE0" w:rsidP="003C728F">
      <w:pPr>
        <w:pStyle w:val="ConsPlusNonformat"/>
        <w:widowControl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7C97">
        <w:rPr>
          <w:rFonts w:ascii="Times New Roman" w:hAnsi="Times New Roman" w:cs="Times New Roman"/>
          <w:sz w:val="24"/>
          <w:szCs w:val="24"/>
        </w:rPr>
        <w:t xml:space="preserve">Потребители государственной услуги </w:t>
      </w:r>
      <w:r w:rsidRPr="00FA7C97">
        <w:rPr>
          <w:rFonts w:ascii="Times New Roman" w:hAnsi="Times New Roman" w:cs="Times New Roman"/>
          <w:sz w:val="24"/>
          <w:szCs w:val="24"/>
          <w:u w:val="single"/>
        </w:rPr>
        <w:t>физические лица – население Ленинградской области</w:t>
      </w:r>
    </w:p>
    <w:p w:rsidR="00FB7AE0" w:rsidRDefault="00FB7AE0" w:rsidP="003C728F">
      <w:pPr>
        <w:pStyle w:val="ConsPlusNonformat"/>
        <w:widowControl/>
        <w:numPr>
          <w:ilvl w:val="0"/>
          <w:numId w:val="4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, характеризующие объем и (или) качество государственной услуги</w:t>
      </w:r>
    </w:p>
    <w:p w:rsidR="00FB7AE0" w:rsidRDefault="00FB7AE0" w:rsidP="003C728F">
      <w:pPr>
        <w:pStyle w:val="ConsPlusNonformat"/>
        <w:widowControl/>
        <w:numPr>
          <w:ilvl w:val="1"/>
          <w:numId w:val="4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, характеризующие качество государственной услуги</w:t>
      </w:r>
    </w:p>
    <w:tbl>
      <w:tblPr>
        <w:tblW w:w="990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13"/>
        <w:gridCol w:w="838"/>
        <w:gridCol w:w="1103"/>
        <w:gridCol w:w="29"/>
        <w:gridCol w:w="7"/>
        <w:gridCol w:w="744"/>
        <w:gridCol w:w="13"/>
        <w:gridCol w:w="29"/>
        <w:gridCol w:w="765"/>
        <w:gridCol w:w="23"/>
        <w:gridCol w:w="771"/>
        <w:gridCol w:w="17"/>
        <w:gridCol w:w="777"/>
        <w:gridCol w:w="11"/>
        <w:gridCol w:w="788"/>
        <w:gridCol w:w="2175"/>
      </w:tblGrid>
      <w:tr w:rsidR="00FB7AE0" w:rsidRPr="00987079" w:rsidTr="00973BE6">
        <w:trPr>
          <w:trHeight w:val="856"/>
        </w:trPr>
        <w:tc>
          <w:tcPr>
            <w:tcW w:w="1815" w:type="dxa"/>
            <w:vMerge w:val="restart"/>
          </w:tcPr>
          <w:p w:rsidR="00FB7AE0" w:rsidRPr="00902160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16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39" w:type="dxa"/>
            <w:vMerge w:val="restart"/>
          </w:tcPr>
          <w:p w:rsidR="00FB7AE0" w:rsidRPr="00902160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16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3" w:type="dxa"/>
            <w:gridSpan w:val="2"/>
            <w:vMerge w:val="restart"/>
          </w:tcPr>
          <w:p w:rsidR="00FB7AE0" w:rsidRPr="00902160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160">
              <w:rPr>
                <w:rFonts w:ascii="Times New Roman" w:hAnsi="Times New Roman" w:cs="Times New Roman"/>
                <w:sz w:val="24"/>
                <w:szCs w:val="24"/>
              </w:rPr>
              <w:t>Формула расчета</w:t>
            </w:r>
          </w:p>
        </w:tc>
        <w:tc>
          <w:tcPr>
            <w:tcW w:w="3940" w:type="dxa"/>
            <w:gridSpan w:val="11"/>
          </w:tcPr>
          <w:p w:rsidR="00FB7AE0" w:rsidRPr="00902160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160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 качества государственной услуги</w:t>
            </w:r>
          </w:p>
        </w:tc>
        <w:tc>
          <w:tcPr>
            <w:tcW w:w="2176" w:type="dxa"/>
            <w:vMerge w:val="restart"/>
          </w:tcPr>
          <w:p w:rsidR="00FB7AE0" w:rsidRPr="00902160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160">
              <w:rPr>
                <w:rFonts w:ascii="Times New Roman" w:hAnsi="Times New Roman" w:cs="Times New Roman"/>
                <w:sz w:val="24"/>
                <w:szCs w:val="24"/>
              </w:rPr>
              <w:t>Источник информации о значении (исходные данные для её расчета)</w:t>
            </w:r>
          </w:p>
        </w:tc>
      </w:tr>
      <w:tr w:rsidR="00FB7AE0" w:rsidRPr="00987079" w:rsidTr="00973BE6">
        <w:trPr>
          <w:trHeight w:val="145"/>
        </w:trPr>
        <w:tc>
          <w:tcPr>
            <w:tcW w:w="1815" w:type="dxa"/>
            <w:vMerge/>
          </w:tcPr>
          <w:p w:rsidR="00FB7AE0" w:rsidRPr="00987079" w:rsidRDefault="00FB7AE0" w:rsidP="00973B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vMerge/>
          </w:tcPr>
          <w:p w:rsidR="00FB7AE0" w:rsidRPr="00987079" w:rsidRDefault="00FB7AE0" w:rsidP="00973B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/>
          </w:tcPr>
          <w:p w:rsidR="00FB7AE0" w:rsidRPr="00987079" w:rsidRDefault="00FB7AE0" w:rsidP="00973B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gridSpan w:val="4"/>
            <w:vAlign w:val="center"/>
          </w:tcPr>
          <w:p w:rsidR="00FB7AE0" w:rsidRPr="00987079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88" w:type="dxa"/>
            <w:gridSpan w:val="2"/>
            <w:vAlign w:val="center"/>
          </w:tcPr>
          <w:p w:rsidR="00FB7AE0" w:rsidRPr="00987079" w:rsidRDefault="00FB7AE0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788" w:type="dxa"/>
            <w:gridSpan w:val="2"/>
            <w:vAlign w:val="center"/>
          </w:tcPr>
          <w:p w:rsidR="00FB7AE0" w:rsidRPr="00987079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88" w:type="dxa"/>
            <w:gridSpan w:val="2"/>
            <w:vAlign w:val="center"/>
          </w:tcPr>
          <w:p w:rsidR="00FB7AE0" w:rsidRPr="00987079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88" w:type="dxa"/>
            <w:vAlign w:val="center"/>
          </w:tcPr>
          <w:p w:rsidR="00FB7AE0" w:rsidRPr="00987079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176" w:type="dxa"/>
            <w:vMerge/>
          </w:tcPr>
          <w:p w:rsidR="00FB7AE0" w:rsidRPr="00987079" w:rsidRDefault="00FB7AE0" w:rsidP="00973B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AE0" w:rsidRPr="00987079" w:rsidTr="00973BE6">
        <w:trPr>
          <w:trHeight w:val="597"/>
        </w:trPr>
        <w:tc>
          <w:tcPr>
            <w:tcW w:w="9903" w:type="dxa"/>
            <w:gridSpan w:val="16"/>
          </w:tcPr>
          <w:p w:rsidR="00FB7AE0" w:rsidRPr="00987079" w:rsidRDefault="00FB7AE0" w:rsidP="00973BE6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екционные болезни (в части синдрома приобретенного иммунодефицита (ВИЧ-инфекции))</w:t>
            </w:r>
          </w:p>
        </w:tc>
      </w:tr>
      <w:tr w:rsidR="00FB7AE0" w:rsidRPr="00987079" w:rsidTr="00973BE6">
        <w:trPr>
          <w:trHeight w:val="2454"/>
        </w:trPr>
        <w:tc>
          <w:tcPr>
            <w:tcW w:w="1815" w:type="dxa"/>
          </w:tcPr>
          <w:p w:rsidR="00FB7AE0" w:rsidRPr="000B0ECC" w:rsidRDefault="00FB7AE0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порядкам оказания медицинской помощи и на основе стандартов медицинской помощи</w:t>
            </w:r>
          </w:p>
        </w:tc>
        <w:tc>
          <w:tcPr>
            <w:tcW w:w="839" w:type="dxa"/>
            <w:vAlign w:val="center"/>
          </w:tcPr>
          <w:p w:rsidR="00FB7AE0" w:rsidRPr="00987079" w:rsidRDefault="00FB7AE0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04" w:type="dxa"/>
          </w:tcPr>
          <w:p w:rsidR="00FB7AE0" w:rsidRPr="00987079" w:rsidRDefault="00FB7AE0" w:rsidP="00973B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gridSpan w:val="4"/>
            <w:vAlign w:val="center"/>
          </w:tcPr>
          <w:p w:rsidR="00FB7AE0" w:rsidRPr="00987079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vAlign w:val="center"/>
          </w:tcPr>
          <w:p w:rsidR="00FB7AE0" w:rsidRPr="00987079" w:rsidRDefault="00FB7AE0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vAlign w:val="center"/>
          </w:tcPr>
          <w:p w:rsidR="00FB7AE0" w:rsidRPr="00987079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vAlign w:val="center"/>
          </w:tcPr>
          <w:p w:rsidR="00FB7AE0" w:rsidRPr="00987079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vAlign w:val="center"/>
          </w:tcPr>
          <w:p w:rsidR="00FB7AE0" w:rsidRPr="00987079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FB7AE0" w:rsidRPr="00987079" w:rsidRDefault="00FB7AE0" w:rsidP="00973B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sz w:val="24"/>
                <w:szCs w:val="24"/>
              </w:rPr>
              <w:t xml:space="preserve">Форма статистического наблюдения № </w:t>
            </w:r>
          </w:p>
        </w:tc>
      </w:tr>
      <w:tr w:rsidR="00FB7AE0" w:rsidRPr="00987079" w:rsidTr="00973BE6">
        <w:trPr>
          <w:trHeight w:val="1727"/>
        </w:trPr>
        <w:tc>
          <w:tcPr>
            <w:tcW w:w="1815" w:type="dxa"/>
          </w:tcPr>
          <w:p w:rsidR="00FB7AE0" w:rsidRPr="00FA7C97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 потребителей в оказанной государственной услуге</w:t>
            </w:r>
          </w:p>
        </w:tc>
        <w:tc>
          <w:tcPr>
            <w:tcW w:w="839" w:type="dxa"/>
            <w:vAlign w:val="center"/>
          </w:tcPr>
          <w:p w:rsidR="00FB7AE0" w:rsidRPr="00987079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04" w:type="dxa"/>
          </w:tcPr>
          <w:p w:rsidR="00FB7AE0" w:rsidRPr="00987079" w:rsidRDefault="00FB7AE0" w:rsidP="00973B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gridSpan w:val="4"/>
            <w:vAlign w:val="center"/>
          </w:tcPr>
          <w:p w:rsidR="00FB7AE0" w:rsidRPr="00987079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vAlign w:val="center"/>
          </w:tcPr>
          <w:p w:rsidR="00FB7AE0" w:rsidRPr="00987079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vAlign w:val="center"/>
          </w:tcPr>
          <w:p w:rsidR="00FB7AE0" w:rsidRPr="00987079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vAlign w:val="center"/>
          </w:tcPr>
          <w:p w:rsidR="00FB7AE0" w:rsidRPr="00987079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vAlign w:val="center"/>
          </w:tcPr>
          <w:p w:rsidR="00FB7AE0" w:rsidRPr="00987079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FB7AE0" w:rsidRPr="00987079" w:rsidRDefault="00FB7AE0" w:rsidP="00973B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  <w:tr w:rsidR="00FB7AE0" w:rsidRPr="00987079" w:rsidTr="00973BE6">
        <w:trPr>
          <w:trHeight w:val="277"/>
        </w:trPr>
        <w:tc>
          <w:tcPr>
            <w:tcW w:w="4538" w:type="dxa"/>
            <w:gridSpan w:val="6"/>
          </w:tcPr>
          <w:p w:rsidR="00FB7AE0" w:rsidRPr="00987079" w:rsidRDefault="00FB7AE0" w:rsidP="00973B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сихиатрия</w:t>
            </w:r>
          </w:p>
        </w:tc>
        <w:tc>
          <w:tcPr>
            <w:tcW w:w="5365" w:type="dxa"/>
            <w:gridSpan w:val="10"/>
          </w:tcPr>
          <w:p w:rsidR="00FB7AE0" w:rsidRPr="00987079" w:rsidRDefault="00FB7AE0" w:rsidP="00973B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AE0" w:rsidRPr="00987079" w:rsidTr="00973BE6">
        <w:trPr>
          <w:trHeight w:val="415"/>
        </w:trPr>
        <w:tc>
          <w:tcPr>
            <w:tcW w:w="1815" w:type="dxa"/>
          </w:tcPr>
          <w:p w:rsidR="00FB7AE0" w:rsidRDefault="00FB7AE0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порядкам оказания медицинской помощи и на основе стандартов медицинской помощи</w:t>
            </w:r>
          </w:p>
          <w:p w:rsidR="00FB7AE0" w:rsidRPr="000B0ECC" w:rsidRDefault="00FB7AE0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vAlign w:val="center"/>
          </w:tcPr>
          <w:p w:rsidR="00FB7AE0" w:rsidRPr="00987079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04" w:type="dxa"/>
          </w:tcPr>
          <w:p w:rsidR="00FB7AE0" w:rsidRPr="00987079" w:rsidRDefault="00FB7AE0" w:rsidP="00973B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sz w:val="24"/>
                <w:szCs w:val="24"/>
              </w:rPr>
              <w:t>% от состоящих на учете больных</w:t>
            </w:r>
          </w:p>
        </w:tc>
        <w:tc>
          <w:tcPr>
            <w:tcW w:w="793" w:type="dxa"/>
            <w:gridSpan w:val="4"/>
            <w:vAlign w:val="center"/>
          </w:tcPr>
          <w:p w:rsidR="00FB7AE0" w:rsidRPr="00987079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vAlign w:val="center"/>
          </w:tcPr>
          <w:p w:rsidR="00FB7AE0" w:rsidRPr="00987079" w:rsidRDefault="00FB7AE0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vAlign w:val="center"/>
          </w:tcPr>
          <w:p w:rsidR="00FB7AE0" w:rsidRPr="00987079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vAlign w:val="center"/>
          </w:tcPr>
          <w:p w:rsidR="00FB7AE0" w:rsidRPr="00987079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vAlign w:val="center"/>
          </w:tcPr>
          <w:p w:rsidR="00FB7AE0" w:rsidRPr="00987079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FB7AE0" w:rsidRPr="00987079" w:rsidRDefault="00FB7AE0" w:rsidP="00973B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sz w:val="24"/>
                <w:szCs w:val="24"/>
              </w:rPr>
              <w:t xml:space="preserve">Форма статистического наблюдения № </w:t>
            </w:r>
          </w:p>
        </w:tc>
      </w:tr>
      <w:tr w:rsidR="00FB7AE0" w:rsidRPr="00987079" w:rsidTr="00973BE6">
        <w:trPr>
          <w:trHeight w:val="498"/>
        </w:trPr>
        <w:tc>
          <w:tcPr>
            <w:tcW w:w="1815" w:type="dxa"/>
          </w:tcPr>
          <w:p w:rsidR="00FB7AE0" w:rsidRPr="006003B2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влетворенность потребителей в оказанной государственной услуге</w:t>
            </w:r>
          </w:p>
        </w:tc>
        <w:tc>
          <w:tcPr>
            <w:tcW w:w="839" w:type="dxa"/>
            <w:vAlign w:val="center"/>
          </w:tcPr>
          <w:p w:rsidR="00FB7AE0" w:rsidRPr="00987079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04" w:type="dxa"/>
          </w:tcPr>
          <w:p w:rsidR="00FB7AE0" w:rsidRPr="00987079" w:rsidRDefault="00FB7AE0" w:rsidP="00973B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gridSpan w:val="4"/>
            <w:vAlign w:val="center"/>
          </w:tcPr>
          <w:p w:rsidR="00FB7AE0" w:rsidRPr="00987079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vAlign w:val="center"/>
          </w:tcPr>
          <w:p w:rsidR="00FB7AE0" w:rsidRPr="00987079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vAlign w:val="center"/>
          </w:tcPr>
          <w:p w:rsidR="00FB7AE0" w:rsidRPr="00987079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vAlign w:val="center"/>
          </w:tcPr>
          <w:p w:rsidR="00FB7AE0" w:rsidRPr="00987079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vAlign w:val="center"/>
          </w:tcPr>
          <w:p w:rsidR="00FB7AE0" w:rsidRPr="00987079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FB7AE0" w:rsidRPr="00987079" w:rsidRDefault="00FB7AE0" w:rsidP="00973B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  <w:tr w:rsidR="00FB7AE0" w:rsidRPr="00987079" w:rsidTr="00973BE6">
        <w:trPr>
          <w:trHeight w:val="324"/>
        </w:trPr>
        <w:tc>
          <w:tcPr>
            <w:tcW w:w="9903" w:type="dxa"/>
            <w:gridSpan w:val="16"/>
          </w:tcPr>
          <w:p w:rsidR="00FB7AE0" w:rsidRPr="00987079" w:rsidRDefault="00FB7AE0" w:rsidP="00973B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тизиатрия</w:t>
            </w:r>
          </w:p>
        </w:tc>
      </w:tr>
      <w:tr w:rsidR="00FB7AE0" w:rsidRPr="00987079" w:rsidTr="00973BE6">
        <w:trPr>
          <w:trHeight w:val="2525"/>
        </w:trPr>
        <w:tc>
          <w:tcPr>
            <w:tcW w:w="1815" w:type="dxa"/>
          </w:tcPr>
          <w:p w:rsidR="00FB7AE0" w:rsidRDefault="00FB7AE0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порядкам оказания медицинской помощи и на основе стандартов медицинской помощи</w:t>
            </w:r>
          </w:p>
          <w:p w:rsidR="00FB7AE0" w:rsidRPr="000B0ECC" w:rsidRDefault="00FB7AE0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vAlign w:val="center"/>
          </w:tcPr>
          <w:p w:rsidR="00FB7AE0" w:rsidRPr="00987079" w:rsidRDefault="00FB7AE0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E0" w:rsidRPr="00987079" w:rsidRDefault="00FB7AE0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E0" w:rsidRPr="00987079" w:rsidRDefault="00FB7AE0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04" w:type="dxa"/>
            <w:vAlign w:val="center"/>
          </w:tcPr>
          <w:p w:rsidR="00FB7AE0" w:rsidRPr="00987079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gridSpan w:val="4"/>
            <w:vAlign w:val="center"/>
          </w:tcPr>
          <w:p w:rsidR="00FB7AE0" w:rsidRPr="00987079" w:rsidRDefault="00FB7AE0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vAlign w:val="center"/>
          </w:tcPr>
          <w:p w:rsidR="00FB7AE0" w:rsidRPr="00987079" w:rsidRDefault="00FB7AE0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vAlign w:val="center"/>
          </w:tcPr>
          <w:p w:rsidR="00FB7AE0" w:rsidRPr="00987079" w:rsidRDefault="00FB7AE0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vAlign w:val="center"/>
          </w:tcPr>
          <w:p w:rsidR="00FB7AE0" w:rsidRPr="00987079" w:rsidRDefault="00FB7AE0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vAlign w:val="center"/>
          </w:tcPr>
          <w:p w:rsidR="00FB7AE0" w:rsidRPr="00987079" w:rsidRDefault="00FB7AE0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vAlign w:val="center"/>
          </w:tcPr>
          <w:p w:rsidR="00FB7AE0" w:rsidRPr="00987079" w:rsidRDefault="00FB7AE0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  <w:tr w:rsidR="00FB7AE0" w:rsidRPr="00987079" w:rsidTr="00973BE6">
        <w:trPr>
          <w:trHeight w:val="1071"/>
        </w:trPr>
        <w:tc>
          <w:tcPr>
            <w:tcW w:w="1815" w:type="dxa"/>
          </w:tcPr>
          <w:p w:rsidR="00FB7AE0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 потребителей в оказанной государственной услуге</w:t>
            </w:r>
          </w:p>
          <w:p w:rsidR="00FB7AE0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9" w:type="dxa"/>
          </w:tcPr>
          <w:p w:rsidR="00FB7AE0" w:rsidRPr="00987079" w:rsidRDefault="00FB7AE0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FB7AE0" w:rsidRPr="00987079" w:rsidRDefault="00FB7AE0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E0" w:rsidRPr="00987079" w:rsidRDefault="00FB7AE0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E0" w:rsidRPr="00987079" w:rsidRDefault="00FB7AE0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vAlign w:val="center"/>
          </w:tcPr>
          <w:p w:rsidR="00FB7AE0" w:rsidRPr="00987079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gridSpan w:val="4"/>
            <w:vAlign w:val="center"/>
          </w:tcPr>
          <w:p w:rsidR="00FB7AE0" w:rsidRPr="00987079" w:rsidRDefault="00FB7AE0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vAlign w:val="center"/>
          </w:tcPr>
          <w:p w:rsidR="00FB7AE0" w:rsidRPr="00987079" w:rsidRDefault="00FB7AE0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vAlign w:val="center"/>
          </w:tcPr>
          <w:p w:rsidR="00FB7AE0" w:rsidRPr="00987079" w:rsidRDefault="00FB7AE0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vAlign w:val="center"/>
          </w:tcPr>
          <w:p w:rsidR="00FB7AE0" w:rsidRPr="00987079" w:rsidRDefault="00FB7AE0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vAlign w:val="center"/>
          </w:tcPr>
          <w:p w:rsidR="00FB7AE0" w:rsidRPr="00987079" w:rsidRDefault="00FB7AE0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FB7AE0" w:rsidRPr="006003B2" w:rsidRDefault="00FB7AE0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  <w:tr w:rsidR="00FB7AE0" w:rsidRPr="00987079" w:rsidTr="00973BE6">
        <w:trPr>
          <w:trHeight w:val="303"/>
        </w:trPr>
        <w:tc>
          <w:tcPr>
            <w:tcW w:w="9903" w:type="dxa"/>
            <w:gridSpan w:val="16"/>
          </w:tcPr>
          <w:p w:rsidR="00FB7AE0" w:rsidRPr="00987079" w:rsidRDefault="00FB7AE0" w:rsidP="00973BE6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870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рматовенерология</w:t>
            </w:r>
            <w:proofErr w:type="spellEnd"/>
            <w:r w:rsidRPr="009870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в части венерологии)</w:t>
            </w:r>
          </w:p>
        </w:tc>
      </w:tr>
      <w:tr w:rsidR="00FB7AE0" w:rsidRPr="00987079" w:rsidTr="00973BE6">
        <w:trPr>
          <w:trHeight w:val="1995"/>
        </w:trPr>
        <w:tc>
          <w:tcPr>
            <w:tcW w:w="1815" w:type="dxa"/>
          </w:tcPr>
          <w:p w:rsidR="00FB7AE0" w:rsidRDefault="00FB7AE0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порядкам оказания медицинской помощи и на основе стандартов медицинской помощи</w:t>
            </w:r>
          </w:p>
          <w:p w:rsidR="00FB7AE0" w:rsidRDefault="00FB7AE0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E0" w:rsidRDefault="00FB7AE0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E0" w:rsidRPr="000B0ECC" w:rsidRDefault="00FB7AE0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FB7AE0" w:rsidRPr="00987079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0" w:type="dxa"/>
            <w:gridSpan w:val="3"/>
          </w:tcPr>
          <w:p w:rsidR="00FB7AE0" w:rsidRPr="00987079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gridSpan w:val="3"/>
          </w:tcPr>
          <w:p w:rsidR="00FB7AE0" w:rsidRPr="00987079" w:rsidRDefault="00FB7AE0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gridSpan w:val="2"/>
          </w:tcPr>
          <w:p w:rsidR="00FB7AE0" w:rsidRPr="00987079" w:rsidRDefault="00FB7AE0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gridSpan w:val="2"/>
          </w:tcPr>
          <w:p w:rsidR="00FB7AE0" w:rsidRPr="00987079" w:rsidRDefault="00FB7AE0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gridSpan w:val="2"/>
          </w:tcPr>
          <w:p w:rsidR="00FB7AE0" w:rsidRPr="00987079" w:rsidRDefault="00FB7AE0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FB7AE0" w:rsidRPr="00987079" w:rsidRDefault="00FB7AE0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FB7AE0" w:rsidRPr="00987079" w:rsidRDefault="00FB7AE0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  <w:tr w:rsidR="00FB7AE0" w:rsidRPr="00987079" w:rsidTr="00973BE6">
        <w:trPr>
          <w:trHeight w:val="1619"/>
        </w:trPr>
        <w:tc>
          <w:tcPr>
            <w:tcW w:w="1815" w:type="dxa"/>
          </w:tcPr>
          <w:p w:rsidR="00FB7AE0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 потребителей в оказанной государственной услуге</w:t>
            </w:r>
          </w:p>
          <w:p w:rsidR="00FB7AE0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E0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E0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E0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E0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9" w:type="dxa"/>
          </w:tcPr>
          <w:p w:rsidR="00FB7AE0" w:rsidRPr="00987079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0" w:type="dxa"/>
            <w:gridSpan w:val="3"/>
          </w:tcPr>
          <w:p w:rsidR="00FB7AE0" w:rsidRPr="00987079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gridSpan w:val="3"/>
          </w:tcPr>
          <w:p w:rsidR="00FB7AE0" w:rsidRPr="00987079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gridSpan w:val="2"/>
          </w:tcPr>
          <w:p w:rsidR="00FB7AE0" w:rsidRPr="00987079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gridSpan w:val="2"/>
          </w:tcPr>
          <w:p w:rsidR="00FB7AE0" w:rsidRPr="00987079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gridSpan w:val="2"/>
          </w:tcPr>
          <w:p w:rsidR="00FB7AE0" w:rsidRPr="00987079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FB7AE0" w:rsidRPr="00987079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FB7AE0" w:rsidRPr="00987079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</w:tbl>
    <w:p w:rsidR="00FB7AE0" w:rsidRDefault="00FB7AE0" w:rsidP="00FB7AE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B7AE0" w:rsidRDefault="00FB7AE0" w:rsidP="003C728F">
      <w:pPr>
        <w:pStyle w:val="ConsPlusNonformat"/>
        <w:widowControl/>
        <w:numPr>
          <w:ilvl w:val="1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государственной услуги (в натуральных показателях)</w:t>
      </w:r>
    </w:p>
    <w:tbl>
      <w:tblPr>
        <w:tblW w:w="5014" w:type="pct"/>
        <w:tblLayout w:type="fixed"/>
        <w:tblLook w:val="00A0" w:firstRow="1" w:lastRow="0" w:firstColumn="1" w:lastColumn="0" w:noHBand="0" w:noVBand="0"/>
      </w:tblPr>
      <w:tblGrid>
        <w:gridCol w:w="1662"/>
        <w:gridCol w:w="992"/>
        <w:gridCol w:w="1140"/>
        <w:gridCol w:w="795"/>
        <w:gridCol w:w="795"/>
        <w:gridCol w:w="795"/>
        <w:gridCol w:w="795"/>
        <w:gridCol w:w="800"/>
        <w:gridCol w:w="1812"/>
        <w:gridCol w:w="12"/>
      </w:tblGrid>
      <w:tr w:rsidR="00FB7AE0" w:rsidRPr="00987079" w:rsidTr="00973BE6">
        <w:trPr>
          <w:gridAfter w:val="1"/>
          <w:wAfter w:w="6" w:type="pct"/>
          <w:trHeight w:val="1166"/>
        </w:trPr>
        <w:tc>
          <w:tcPr>
            <w:tcW w:w="8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7AE0" w:rsidRPr="00987079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70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Наименование показателя</w:t>
            </w:r>
          </w:p>
        </w:tc>
        <w:tc>
          <w:tcPr>
            <w:tcW w:w="11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B7AE0" w:rsidRPr="00987079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70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207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AE0" w:rsidRPr="00987079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70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чение показателей объема государственной услуги</w:t>
            </w:r>
          </w:p>
        </w:tc>
        <w:tc>
          <w:tcPr>
            <w:tcW w:w="9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E0" w:rsidRPr="00987079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70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сточник информации о значении показателя (исходные данные для её расчета)</w:t>
            </w:r>
          </w:p>
        </w:tc>
      </w:tr>
      <w:tr w:rsidR="00FB7AE0" w:rsidRPr="00987079" w:rsidTr="00973BE6">
        <w:trPr>
          <w:gridAfter w:val="1"/>
          <w:wAfter w:w="6" w:type="pct"/>
          <w:trHeight w:val="519"/>
        </w:trPr>
        <w:tc>
          <w:tcPr>
            <w:tcW w:w="8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E0" w:rsidRPr="00987079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1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AE0" w:rsidRPr="00987079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FB7AE0" w:rsidRPr="00987079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70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14</w:t>
            </w:r>
          </w:p>
        </w:tc>
        <w:tc>
          <w:tcPr>
            <w:tcW w:w="414" w:type="pc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FB7AE0" w:rsidRPr="00987079" w:rsidRDefault="00FB7AE0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70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15</w:t>
            </w:r>
          </w:p>
        </w:tc>
        <w:tc>
          <w:tcPr>
            <w:tcW w:w="414" w:type="pc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FB7AE0" w:rsidRPr="00987079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70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16</w:t>
            </w:r>
          </w:p>
        </w:tc>
        <w:tc>
          <w:tcPr>
            <w:tcW w:w="414" w:type="pc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FB7AE0" w:rsidRPr="00987079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70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17</w:t>
            </w:r>
          </w:p>
        </w:tc>
        <w:tc>
          <w:tcPr>
            <w:tcW w:w="417" w:type="pc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FB7AE0" w:rsidRPr="00987079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18</w:t>
            </w:r>
          </w:p>
        </w:tc>
        <w:tc>
          <w:tcPr>
            <w:tcW w:w="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E0" w:rsidRPr="00987079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B7AE0" w:rsidRPr="00987079" w:rsidTr="00973BE6">
        <w:trPr>
          <w:gridAfter w:val="1"/>
          <w:wAfter w:w="6" w:type="pct"/>
          <w:trHeight w:val="810"/>
        </w:trPr>
        <w:tc>
          <w:tcPr>
            <w:tcW w:w="8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7AE0" w:rsidRPr="00987079" w:rsidRDefault="00FB7AE0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70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нфекционные болезни (в части синдрома приобретенного иммунодефицита (ВИЧ-инфекции))</w:t>
            </w:r>
          </w:p>
        </w:tc>
        <w:tc>
          <w:tcPr>
            <w:tcW w:w="11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AE0" w:rsidRPr="00987079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ращени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ратность 2</w:t>
            </w:r>
            <w:r w:rsidRPr="009870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7AE0" w:rsidRPr="00987079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AE0" w:rsidRPr="00987079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9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7AE0" w:rsidRPr="00987079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4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7AE0" w:rsidRPr="00987079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4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AE0" w:rsidRPr="00987079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4</w:t>
            </w:r>
          </w:p>
        </w:tc>
        <w:tc>
          <w:tcPr>
            <w:tcW w:w="94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FB7AE0" w:rsidRPr="00987079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7AE0" w:rsidRPr="00987079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7079">
              <w:rPr>
                <w:rFonts w:ascii="Times New Roman" w:hAnsi="Times New Roman" w:cs="Times New Roman"/>
                <w:sz w:val="22"/>
                <w:szCs w:val="22"/>
              </w:rPr>
              <w:t>Форма статистического наблюдения № 14, № 30</w:t>
            </w:r>
          </w:p>
          <w:p w:rsidR="00FB7AE0" w:rsidRPr="00987079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7AE0" w:rsidRPr="00987079" w:rsidTr="00973BE6">
        <w:trPr>
          <w:gridAfter w:val="1"/>
          <w:wAfter w:w="6" w:type="pct"/>
          <w:trHeight w:val="780"/>
        </w:trPr>
        <w:tc>
          <w:tcPr>
            <w:tcW w:w="86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7AE0" w:rsidRPr="00987079" w:rsidRDefault="00FB7AE0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AE0" w:rsidRPr="00987079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70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сещения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7AE0" w:rsidRPr="00987079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AE0" w:rsidRPr="00987079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7AE0" w:rsidRPr="00987079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7AE0" w:rsidRPr="00987079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AE0" w:rsidRPr="00987079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0</w:t>
            </w:r>
          </w:p>
        </w:tc>
        <w:tc>
          <w:tcPr>
            <w:tcW w:w="94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AE0" w:rsidRPr="00987079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7AE0" w:rsidRPr="00987079" w:rsidTr="00973BE6">
        <w:trPr>
          <w:gridAfter w:val="1"/>
          <w:wAfter w:w="6" w:type="pct"/>
          <w:trHeight w:val="260"/>
        </w:trPr>
        <w:tc>
          <w:tcPr>
            <w:tcW w:w="8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AE0" w:rsidRPr="00987079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70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сихиатрия</w:t>
            </w:r>
          </w:p>
        </w:tc>
        <w:tc>
          <w:tcPr>
            <w:tcW w:w="5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AE0" w:rsidRPr="00987079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70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сещения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AE0" w:rsidRPr="00987079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70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7AE0" w:rsidRPr="00987079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5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AE0" w:rsidRPr="00987079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9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7AE0" w:rsidRPr="00987079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9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7AE0" w:rsidRPr="00987079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9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AE0" w:rsidRPr="00987079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94</w:t>
            </w:r>
          </w:p>
        </w:tc>
        <w:tc>
          <w:tcPr>
            <w:tcW w:w="944" w:type="pct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FB7AE0" w:rsidRPr="00987079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7079">
              <w:rPr>
                <w:rFonts w:ascii="Times New Roman" w:hAnsi="Times New Roman" w:cs="Times New Roman"/>
                <w:sz w:val="22"/>
                <w:szCs w:val="22"/>
              </w:rPr>
              <w:t>Форма статистического наблюдения № 36</w:t>
            </w:r>
          </w:p>
          <w:p w:rsidR="00FB7AE0" w:rsidRPr="00987079" w:rsidRDefault="00FB7AE0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7AE0" w:rsidRPr="00987079" w:rsidTr="00973BE6">
        <w:trPr>
          <w:gridAfter w:val="1"/>
          <w:wAfter w:w="6" w:type="pct"/>
          <w:trHeight w:val="260"/>
        </w:trPr>
        <w:tc>
          <w:tcPr>
            <w:tcW w:w="8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E0" w:rsidRPr="00987079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E0" w:rsidRPr="00987079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AE0" w:rsidRPr="00987079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70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зрослые (от 18 лет и старше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7AE0" w:rsidRPr="00987079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5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AE0" w:rsidRPr="00987079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9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7AE0" w:rsidRPr="00987079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9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7AE0" w:rsidRPr="00987079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9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AE0" w:rsidRPr="00987079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94</w:t>
            </w:r>
          </w:p>
        </w:tc>
        <w:tc>
          <w:tcPr>
            <w:tcW w:w="944" w:type="pct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FB7AE0" w:rsidRPr="00987079" w:rsidRDefault="00FB7AE0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7AE0" w:rsidRPr="00987079" w:rsidTr="00973BE6">
        <w:trPr>
          <w:gridAfter w:val="1"/>
          <w:wAfter w:w="6" w:type="pct"/>
          <w:trHeight w:val="260"/>
        </w:trPr>
        <w:tc>
          <w:tcPr>
            <w:tcW w:w="8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E0" w:rsidRPr="00987079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E0" w:rsidRPr="00987079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AE0" w:rsidRPr="00987079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70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ети (от 0-18 лет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7AE0" w:rsidRPr="00987079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AE0" w:rsidRPr="00987079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7AE0" w:rsidRPr="00987079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7AE0" w:rsidRPr="00987079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AE0" w:rsidRPr="00987079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44" w:type="pct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FB7AE0" w:rsidRPr="00987079" w:rsidRDefault="00FB7AE0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7AE0" w:rsidRPr="00987079" w:rsidTr="00973BE6">
        <w:trPr>
          <w:gridAfter w:val="1"/>
          <w:wAfter w:w="6" w:type="pct"/>
          <w:trHeight w:val="260"/>
        </w:trPr>
        <w:tc>
          <w:tcPr>
            <w:tcW w:w="8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E0" w:rsidRPr="00987079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AE0" w:rsidRPr="00987079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70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ращения (кратность 2)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AE0" w:rsidRPr="00987079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70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7AE0" w:rsidRPr="00987079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AE0" w:rsidRPr="00987079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7AE0" w:rsidRPr="00987079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7AE0" w:rsidRPr="00987079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AE0" w:rsidRPr="00987079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4</w:t>
            </w:r>
          </w:p>
        </w:tc>
        <w:tc>
          <w:tcPr>
            <w:tcW w:w="944" w:type="pct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FB7AE0" w:rsidRPr="00987079" w:rsidRDefault="00FB7AE0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7AE0" w:rsidRPr="00987079" w:rsidTr="00973BE6">
        <w:trPr>
          <w:gridAfter w:val="1"/>
          <w:wAfter w:w="6" w:type="pct"/>
          <w:trHeight w:val="260"/>
        </w:trPr>
        <w:tc>
          <w:tcPr>
            <w:tcW w:w="8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E0" w:rsidRPr="00987079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E0" w:rsidRPr="00987079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AE0" w:rsidRPr="00987079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70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зрослые (от 18 лет и старше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7AE0" w:rsidRPr="00987079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AE0" w:rsidRPr="00987079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7AE0" w:rsidRPr="00987079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7AE0" w:rsidRPr="00987079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AE0" w:rsidRPr="00987079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4</w:t>
            </w:r>
          </w:p>
        </w:tc>
        <w:tc>
          <w:tcPr>
            <w:tcW w:w="944" w:type="pct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FB7AE0" w:rsidRPr="00987079" w:rsidRDefault="00FB7AE0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7AE0" w:rsidRPr="00987079" w:rsidTr="00973BE6">
        <w:trPr>
          <w:trHeight w:val="260"/>
        </w:trPr>
        <w:tc>
          <w:tcPr>
            <w:tcW w:w="8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E0" w:rsidRPr="00987079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E0" w:rsidRPr="00987079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AE0" w:rsidRPr="00987079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70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ети (от 0-18 лет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7AE0" w:rsidRPr="00987079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AE0" w:rsidRPr="00987079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7AE0" w:rsidRPr="00987079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7AE0" w:rsidRPr="00987079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AE0" w:rsidRPr="00987079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50" w:type="pct"/>
            <w:gridSpan w:val="2"/>
            <w:tcBorders>
              <w:left w:val="nil"/>
              <w:right w:val="single" w:sz="4" w:space="0" w:color="auto"/>
            </w:tcBorders>
            <w:noWrap/>
            <w:vAlign w:val="bottom"/>
          </w:tcPr>
          <w:p w:rsidR="00FB7AE0" w:rsidRPr="00987079" w:rsidRDefault="00FB7AE0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7AE0" w:rsidRPr="00987079" w:rsidTr="00973BE6">
        <w:trPr>
          <w:trHeight w:val="260"/>
        </w:trPr>
        <w:tc>
          <w:tcPr>
            <w:tcW w:w="8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AE0" w:rsidRPr="00987079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70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Фтизиатрия </w:t>
            </w:r>
          </w:p>
        </w:tc>
        <w:tc>
          <w:tcPr>
            <w:tcW w:w="11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AE0" w:rsidRPr="00987079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70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сещения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7AE0" w:rsidRPr="00987079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9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7AE0" w:rsidRPr="00987079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5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7AE0" w:rsidRPr="00987079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2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7AE0" w:rsidRPr="00987079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2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7AE0" w:rsidRPr="00987079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20</w:t>
            </w:r>
          </w:p>
        </w:tc>
        <w:tc>
          <w:tcPr>
            <w:tcW w:w="950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FB7AE0" w:rsidRPr="00987079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7079">
              <w:rPr>
                <w:rFonts w:ascii="Times New Roman" w:hAnsi="Times New Roman" w:cs="Times New Roman"/>
                <w:sz w:val="22"/>
                <w:szCs w:val="22"/>
              </w:rPr>
              <w:t>Форма приказа Минздрава РФ от 13 февраля 2004 года № 50</w:t>
            </w:r>
          </w:p>
        </w:tc>
      </w:tr>
      <w:tr w:rsidR="00FB7AE0" w:rsidRPr="00987079" w:rsidTr="00973BE6">
        <w:trPr>
          <w:trHeight w:val="353"/>
        </w:trPr>
        <w:tc>
          <w:tcPr>
            <w:tcW w:w="8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E0" w:rsidRPr="00987079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7AE0" w:rsidRPr="00987079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70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ращения (кратность 3)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7AE0" w:rsidRPr="00987079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7AE0" w:rsidRPr="00987079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2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7AE0" w:rsidRPr="00987079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7AE0" w:rsidRPr="00987079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7AE0" w:rsidRPr="00987079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0</w:t>
            </w:r>
          </w:p>
        </w:tc>
        <w:tc>
          <w:tcPr>
            <w:tcW w:w="950" w:type="pct"/>
            <w:gridSpan w:val="2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FB7AE0" w:rsidRPr="00987079" w:rsidRDefault="00FB7AE0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7AE0" w:rsidRPr="00987079" w:rsidTr="00973BE6">
        <w:trPr>
          <w:trHeight w:val="260"/>
        </w:trPr>
        <w:tc>
          <w:tcPr>
            <w:tcW w:w="8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AE0" w:rsidRPr="00987079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9870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ерматовенерология</w:t>
            </w:r>
            <w:proofErr w:type="spellEnd"/>
            <w:r w:rsidRPr="009870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(в части венерологии)</w:t>
            </w:r>
          </w:p>
        </w:tc>
        <w:tc>
          <w:tcPr>
            <w:tcW w:w="1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AE0" w:rsidRPr="00987079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70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сещения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7AE0" w:rsidRPr="00987079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7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AE0" w:rsidRPr="00987079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7AE0" w:rsidRPr="00987079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9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7AE0" w:rsidRPr="00987079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AE0" w:rsidRPr="00987079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9</w:t>
            </w:r>
          </w:p>
        </w:tc>
        <w:tc>
          <w:tcPr>
            <w:tcW w:w="9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7AE0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7079">
              <w:rPr>
                <w:rFonts w:ascii="Times New Roman" w:hAnsi="Times New Roman" w:cs="Times New Roman"/>
                <w:sz w:val="22"/>
                <w:szCs w:val="22"/>
              </w:rPr>
              <w:t>Форма статистического наблюдения № 9</w:t>
            </w:r>
          </w:p>
          <w:p w:rsidR="00FB7AE0" w:rsidRPr="00987079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7AE0" w:rsidRPr="00987079" w:rsidTr="00973BE6">
        <w:trPr>
          <w:trHeight w:val="1158"/>
        </w:trPr>
        <w:tc>
          <w:tcPr>
            <w:tcW w:w="8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E0" w:rsidRPr="00987079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AE0" w:rsidRPr="00987079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70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ращения (кратность 3)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7AE0" w:rsidRPr="00987079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AE0" w:rsidRPr="00987079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7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7AE0" w:rsidRPr="00987079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7AE0" w:rsidRPr="00987079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AE0" w:rsidRPr="00987079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5</w:t>
            </w:r>
          </w:p>
        </w:tc>
        <w:tc>
          <w:tcPr>
            <w:tcW w:w="9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AE0" w:rsidRPr="00987079" w:rsidRDefault="00FB7AE0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B7AE0" w:rsidRPr="00446B2A" w:rsidRDefault="00FB7AE0" w:rsidP="00FB7AE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B7AE0" w:rsidRDefault="00FB7AE0" w:rsidP="003C728F">
      <w:pPr>
        <w:pStyle w:val="ConsPlusNonformat"/>
        <w:widowControl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оказания государственной услуги</w:t>
      </w:r>
    </w:p>
    <w:p w:rsidR="00FB7AE0" w:rsidRDefault="00FB7AE0" w:rsidP="003C728F">
      <w:pPr>
        <w:pStyle w:val="ConsPlusNonformat"/>
        <w:widowControl/>
        <w:numPr>
          <w:ilvl w:val="1"/>
          <w:numId w:val="4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</w:t>
      </w:r>
    </w:p>
    <w:p w:rsidR="00FB7AE0" w:rsidRPr="007E291F" w:rsidRDefault="00FB7AE0" w:rsidP="00FB7AE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E291F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7E291F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7E291F">
        <w:rPr>
          <w:rFonts w:ascii="Times New Roman" w:hAnsi="Times New Roman" w:cs="Times New Roman"/>
          <w:sz w:val="24"/>
          <w:szCs w:val="24"/>
        </w:rPr>
        <w:t xml:space="preserve"> России от 17 мая 2012 года № 566н «Об утверждении Порядка оказания медицинской помощи при психических расстройствах и расстройствах поведения»</w:t>
      </w:r>
    </w:p>
    <w:p w:rsidR="00FB7AE0" w:rsidRPr="007E291F" w:rsidRDefault="00FB7AE0" w:rsidP="00FB7AE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E291F">
        <w:rPr>
          <w:rFonts w:ascii="Times New Roman" w:hAnsi="Times New Roman" w:cs="Times New Roman"/>
          <w:sz w:val="24"/>
          <w:szCs w:val="24"/>
        </w:rPr>
        <w:t xml:space="preserve">Приказ Минздрава России от 15 ноября 2012 года № 932н «Об утверждении Порядка оказания медицинской помощи больным туберкулезом» </w:t>
      </w:r>
    </w:p>
    <w:p w:rsidR="00FB7AE0" w:rsidRDefault="00FB7AE0" w:rsidP="00FB7AE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E291F">
        <w:rPr>
          <w:rFonts w:ascii="Times New Roman" w:hAnsi="Times New Roman" w:cs="Times New Roman"/>
          <w:sz w:val="24"/>
          <w:szCs w:val="24"/>
        </w:rPr>
        <w:t>Приказ Минздрава России от 15 ноября 2012 года № 924н «Об утверждении Порядка оказания медицинской помощи населению по профилю «</w:t>
      </w:r>
      <w:proofErr w:type="spellStart"/>
      <w:r w:rsidRPr="007E291F">
        <w:rPr>
          <w:rFonts w:ascii="Times New Roman" w:hAnsi="Times New Roman" w:cs="Times New Roman"/>
          <w:sz w:val="24"/>
          <w:szCs w:val="24"/>
        </w:rPr>
        <w:t>дерматовенерология</w:t>
      </w:r>
      <w:proofErr w:type="spellEnd"/>
      <w:r w:rsidRPr="007E291F">
        <w:rPr>
          <w:rFonts w:ascii="Times New Roman" w:hAnsi="Times New Roman" w:cs="Times New Roman"/>
          <w:sz w:val="24"/>
          <w:szCs w:val="24"/>
        </w:rPr>
        <w:t>»</w:t>
      </w:r>
    </w:p>
    <w:p w:rsidR="00FB7AE0" w:rsidRDefault="00FB7AE0" w:rsidP="00FB7AE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Минздрава России от </w:t>
      </w:r>
      <w:r w:rsidRPr="0043497B">
        <w:rPr>
          <w:rFonts w:ascii="Times New Roman" w:hAnsi="Times New Roman" w:cs="Times New Roman"/>
          <w:sz w:val="24"/>
          <w:szCs w:val="24"/>
        </w:rPr>
        <w:t>8 ноября 20</w:t>
      </w:r>
      <w:r>
        <w:rPr>
          <w:rFonts w:ascii="Times New Roman" w:hAnsi="Times New Roman" w:cs="Times New Roman"/>
          <w:sz w:val="24"/>
          <w:szCs w:val="24"/>
        </w:rPr>
        <w:t>12 года № 689н «Об утверждении П</w:t>
      </w:r>
      <w:r w:rsidRPr="0043497B">
        <w:rPr>
          <w:rFonts w:ascii="Times New Roman" w:hAnsi="Times New Roman" w:cs="Times New Roman"/>
          <w:sz w:val="24"/>
          <w:szCs w:val="24"/>
        </w:rPr>
        <w:t>орядка оказания медицинской помощи взрослому населению при заболевании, вызываемом вирусом иммунодефицита человека (ВИЧ-инфекции)»</w:t>
      </w:r>
    </w:p>
    <w:p w:rsidR="00FB7AE0" w:rsidRPr="00313956" w:rsidRDefault="00FB7AE0" w:rsidP="003C728F">
      <w:pPr>
        <w:pStyle w:val="ConsPlusNonformat"/>
        <w:widowControl/>
        <w:numPr>
          <w:ilvl w:val="1"/>
          <w:numId w:val="4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информирования потенциальных потребителей государственной услуги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2700"/>
        <w:gridCol w:w="4050"/>
        <w:gridCol w:w="2610"/>
      </w:tblGrid>
      <w:tr w:rsidR="00FB7AE0" w:rsidRPr="00E46927" w:rsidTr="00973BE6">
        <w:trPr>
          <w:cantSplit/>
          <w:trHeight w:val="360"/>
        </w:trPr>
        <w:tc>
          <w:tcPr>
            <w:tcW w:w="2700" w:type="dxa"/>
            <w:tcBorders>
              <w:top w:val="single" w:sz="4" w:space="0" w:color="auto"/>
            </w:tcBorders>
            <w:vAlign w:val="center"/>
          </w:tcPr>
          <w:p w:rsidR="00FB7AE0" w:rsidRPr="00E46927" w:rsidRDefault="00FB7AE0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соб     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ирования</w:t>
            </w:r>
          </w:p>
        </w:tc>
        <w:tc>
          <w:tcPr>
            <w:tcW w:w="4050" w:type="dxa"/>
            <w:tcBorders>
              <w:top w:val="single" w:sz="4" w:space="0" w:color="auto"/>
            </w:tcBorders>
            <w:vAlign w:val="center"/>
          </w:tcPr>
          <w:p w:rsidR="00FB7AE0" w:rsidRPr="00E46927" w:rsidRDefault="00FB7AE0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vAlign w:val="center"/>
          </w:tcPr>
          <w:p w:rsidR="00FB7AE0" w:rsidRPr="00E46927" w:rsidRDefault="00FB7AE0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Частота обновления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</w:tr>
      <w:tr w:rsidR="00FB7AE0" w:rsidRPr="00E46927" w:rsidTr="00973BE6">
        <w:trPr>
          <w:cantSplit/>
          <w:trHeight w:val="240"/>
        </w:trPr>
        <w:tc>
          <w:tcPr>
            <w:tcW w:w="2700" w:type="dxa"/>
          </w:tcPr>
          <w:p w:rsidR="00FB7AE0" w:rsidRPr="00E46927" w:rsidRDefault="00FB7AE0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1. Размещение информации в сети интернет         </w:t>
            </w:r>
          </w:p>
        </w:tc>
        <w:tc>
          <w:tcPr>
            <w:tcW w:w="4050" w:type="dxa"/>
            <w:vAlign w:val="center"/>
          </w:tcPr>
          <w:p w:rsidR="00FB7AE0" w:rsidRPr="00E46927" w:rsidRDefault="00FB7AE0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vAlign w:val="center"/>
          </w:tcPr>
          <w:p w:rsidR="00FB7AE0" w:rsidRPr="00E46927" w:rsidRDefault="00FB7AE0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FB7AE0" w:rsidRPr="00E46927" w:rsidTr="00973BE6">
        <w:trPr>
          <w:cantSplit/>
          <w:trHeight w:val="240"/>
        </w:trPr>
        <w:tc>
          <w:tcPr>
            <w:tcW w:w="2700" w:type="dxa"/>
          </w:tcPr>
          <w:p w:rsidR="00FB7AE0" w:rsidRPr="00E46927" w:rsidRDefault="00FB7AE0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2. Размещение информации в СМИ</w:t>
            </w:r>
          </w:p>
        </w:tc>
        <w:tc>
          <w:tcPr>
            <w:tcW w:w="4050" w:type="dxa"/>
            <w:vAlign w:val="center"/>
          </w:tcPr>
          <w:p w:rsidR="00FB7AE0" w:rsidRPr="00E46927" w:rsidRDefault="00FB7AE0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vAlign w:val="center"/>
          </w:tcPr>
          <w:p w:rsidR="00FB7AE0" w:rsidRPr="00E46927" w:rsidRDefault="00FB7AE0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FB7AE0" w:rsidRPr="00E46927" w:rsidTr="00973BE6">
        <w:trPr>
          <w:cantSplit/>
          <w:trHeight w:val="240"/>
        </w:trPr>
        <w:tc>
          <w:tcPr>
            <w:tcW w:w="2700" w:type="dxa"/>
            <w:tcBorders>
              <w:bottom w:val="single" w:sz="4" w:space="0" w:color="auto"/>
            </w:tcBorders>
          </w:tcPr>
          <w:p w:rsidR="00FB7AE0" w:rsidRPr="00E46927" w:rsidRDefault="00FB7AE0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3. Размещение информации на информационных стендах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vAlign w:val="center"/>
          </w:tcPr>
          <w:p w:rsidR="00FB7AE0" w:rsidRPr="00E46927" w:rsidRDefault="00FB7AE0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FB7AE0" w:rsidRPr="00E46927" w:rsidRDefault="00FB7AE0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</w:tbl>
    <w:p w:rsidR="00FB7AE0" w:rsidRDefault="00FB7AE0" w:rsidP="00FB7AE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B7AE0" w:rsidRPr="00E46927" w:rsidRDefault="00FB7AE0" w:rsidP="00FB7AE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5. Основания для досрочного прекращения исполнения государственного задания</w:t>
      </w:r>
    </w:p>
    <w:p w:rsidR="00FB7AE0" w:rsidRPr="00E46927" w:rsidRDefault="00FB7AE0" w:rsidP="00FB7AE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6927">
        <w:rPr>
          <w:rFonts w:ascii="Times New Roman" w:hAnsi="Times New Roman" w:cs="Times New Roman"/>
          <w:sz w:val="24"/>
          <w:szCs w:val="24"/>
          <w:u w:val="single"/>
        </w:rPr>
        <w:t>Ликвидация учреждения, реорганизация у</w:t>
      </w:r>
      <w:r>
        <w:rPr>
          <w:rFonts w:ascii="Times New Roman" w:hAnsi="Times New Roman" w:cs="Times New Roman"/>
          <w:sz w:val="24"/>
          <w:szCs w:val="24"/>
          <w:u w:val="single"/>
        </w:rPr>
        <w:t>чреждения, исключение государст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венной услуги из ведомственного перечня государственных услуг (работ), иные основания, предусмотренные нормативными правовыми актами РФ и Ленинградской области</w:t>
      </w:r>
    </w:p>
    <w:p w:rsidR="00FB7AE0" w:rsidRPr="00E46927" w:rsidRDefault="00FB7AE0" w:rsidP="00FB7AE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B7AE0" w:rsidRPr="00E46927" w:rsidRDefault="00FB7AE0" w:rsidP="00FB7AE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 xml:space="preserve">6. Предельные цены (тарифы) на оплату </w:t>
      </w:r>
      <w:r>
        <w:rPr>
          <w:rFonts w:ascii="Times New Roman" w:hAnsi="Times New Roman" w:cs="Times New Roman"/>
          <w:sz w:val="24"/>
          <w:szCs w:val="24"/>
        </w:rPr>
        <w:t>государственной услуги в</w:t>
      </w:r>
      <w:r w:rsidRPr="00E46927">
        <w:rPr>
          <w:rFonts w:ascii="Times New Roman" w:hAnsi="Times New Roman" w:cs="Times New Roman"/>
          <w:sz w:val="24"/>
          <w:szCs w:val="24"/>
        </w:rPr>
        <w:t xml:space="preserve"> случа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6927">
        <w:rPr>
          <w:rFonts w:ascii="Times New Roman" w:hAnsi="Times New Roman" w:cs="Times New Roman"/>
          <w:sz w:val="24"/>
          <w:szCs w:val="24"/>
        </w:rPr>
        <w:t>если федеральным законом предусмотрено их оказание на платной основе</w:t>
      </w:r>
    </w:p>
    <w:p w:rsidR="00FB7AE0" w:rsidRPr="00E46927" w:rsidRDefault="00FB7AE0" w:rsidP="00FB7AE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Нормативный правовой акт, устанавливающий цены (тарифы) </w:t>
      </w:r>
      <w:r w:rsidRPr="00E46927">
        <w:rPr>
          <w:rFonts w:ascii="Times New Roman" w:hAnsi="Times New Roman" w:cs="Times New Roman"/>
          <w:sz w:val="24"/>
          <w:szCs w:val="24"/>
        </w:rPr>
        <w:t>либ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6927">
        <w:rPr>
          <w:rFonts w:ascii="Times New Roman" w:hAnsi="Times New Roman" w:cs="Times New Roman"/>
          <w:sz w:val="24"/>
          <w:szCs w:val="24"/>
        </w:rPr>
        <w:t xml:space="preserve">порядок их установления 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 xml:space="preserve">        _____________</w:t>
      </w:r>
      <w:r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____________________ _______</w:t>
      </w:r>
    </w:p>
    <w:p w:rsidR="00FB7AE0" w:rsidRPr="00E46927" w:rsidRDefault="00FB7AE0" w:rsidP="00FB7AE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2. Орган, устанавливающий цены (тарифы)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 xml:space="preserve">        _______</w:t>
      </w:r>
      <w:r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_________________</w:t>
      </w:r>
    </w:p>
    <w:p w:rsidR="00FB7AE0" w:rsidRPr="00E46927" w:rsidRDefault="00FB7AE0" w:rsidP="00FB7AE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3. Значения предельных цен (тарифов)</w:t>
      </w: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5"/>
        <w:gridCol w:w="4815"/>
      </w:tblGrid>
      <w:tr w:rsidR="00FB7AE0" w:rsidRPr="00E46927" w:rsidTr="00973BE6">
        <w:trPr>
          <w:cantSplit/>
          <w:trHeight w:val="240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B7AE0" w:rsidRPr="00E46927" w:rsidRDefault="00FB7AE0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слуги        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B7AE0" w:rsidRPr="00E46927" w:rsidRDefault="00FB7AE0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Цена (тариф), единица измерения</w:t>
            </w:r>
          </w:p>
        </w:tc>
      </w:tr>
      <w:tr w:rsidR="00FB7AE0" w:rsidRPr="00E46927" w:rsidTr="00973BE6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B7AE0" w:rsidRPr="00E46927" w:rsidRDefault="00FB7AE0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1.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B7AE0" w:rsidRPr="00E46927" w:rsidRDefault="00FB7AE0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  <w:tr w:rsidR="00FB7AE0" w:rsidRPr="00E46927" w:rsidTr="00973BE6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B7AE0" w:rsidRPr="00E46927" w:rsidRDefault="00FB7AE0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2.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B7AE0" w:rsidRPr="00E46927" w:rsidRDefault="00FB7AE0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</w:tbl>
    <w:p w:rsidR="00FB7AE0" w:rsidRPr="00E46927" w:rsidRDefault="00FB7AE0" w:rsidP="00FB7AE0">
      <w:pPr>
        <w:adjustRightInd w:val="0"/>
        <w:jc w:val="both"/>
        <w:rPr>
          <w:sz w:val="24"/>
          <w:szCs w:val="24"/>
        </w:rPr>
      </w:pPr>
    </w:p>
    <w:p w:rsidR="00FB7AE0" w:rsidRDefault="00FB7AE0" w:rsidP="00FB7AE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 xml:space="preserve">7. Порядок </w:t>
      </w:r>
      <w:proofErr w:type="gramStart"/>
      <w:r w:rsidRPr="00E4692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46927">
        <w:rPr>
          <w:rFonts w:ascii="Times New Roman" w:hAnsi="Times New Roman" w:cs="Times New Roman"/>
          <w:sz w:val="24"/>
          <w:szCs w:val="24"/>
        </w:rPr>
        <w:t xml:space="preserve"> исполнением государственного задания</w:t>
      </w:r>
    </w:p>
    <w:p w:rsidR="00FB7AE0" w:rsidRPr="00E46927" w:rsidRDefault="00FB7AE0" w:rsidP="00FB7AE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4140"/>
      </w:tblGrid>
      <w:tr w:rsidR="00FB7AE0" w:rsidRPr="00E46927" w:rsidTr="00973BE6">
        <w:trPr>
          <w:cantSplit/>
          <w:trHeight w:val="480"/>
        </w:trPr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FB7AE0" w:rsidRPr="00E46927" w:rsidRDefault="00FB7AE0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FB7AE0" w:rsidRPr="00E46927" w:rsidRDefault="00FB7AE0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4140" w:type="dxa"/>
            <w:tcBorders>
              <w:top w:val="single" w:sz="4" w:space="0" w:color="auto"/>
            </w:tcBorders>
            <w:vAlign w:val="center"/>
          </w:tcPr>
          <w:p w:rsidR="00FB7AE0" w:rsidRPr="00E46927" w:rsidRDefault="00FB7AE0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нтролирующий орган</w:t>
            </w:r>
          </w:p>
        </w:tc>
      </w:tr>
      <w:tr w:rsidR="00FB7AE0" w:rsidRPr="00E46927" w:rsidTr="00973BE6">
        <w:trPr>
          <w:cantSplit/>
          <w:trHeight w:val="240"/>
        </w:trPr>
        <w:tc>
          <w:tcPr>
            <w:tcW w:w="2160" w:type="dxa"/>
            <w:vAlign w:val="center"/>
          </w:tcPr>
          <w:p w:rsidR="00FB7AE0" w:rsidRPr="00E46927" w:rsidRDefault="00FB7AE0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1. Плановая проверка</w:t>
            </w:r>
          </w:p>
        </w:tc>
        <w:tc>
          <w:tcPr>
            <w:tcW w:w="2160" w:type="dxa"/>
            <w:vAlign w:val="center"/>
          </w:tcPr>
          <w:p w:rsidR="00FB7AE0" w:rsidRPr="00E46927" w:rsidRDefault="00FB7AE0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о плану работы</w:t>
            </w:r>
          </w:p>
        </w:tc>
        <w:tc>
          <w:tcPr>
            <w:tcW w:w="4140" w:type="dxa"/>
            <w:vAlign w:val="center"/>
          </w:tcPr>
          <w:p w:rsidR="00FB7AE0" w:rsidRPr="00E46927" w:rsidRDefault="00FB7AE0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FB7AE0" w:rsidRPr="00E46927" w:rsidTr="00973BE6">
        <w:trPr>
          <w:cantSplit/>
          <w:trHeight w:val="240"/>
        </w:trPr>
        <w:tc>
          <w:tcPr>
            <w:tcW w:w="2160" w:type="dxa"/>
            <w:vAlign w:val="center"/>
          </w:tcPr>
          <w:p w:rsidR="00FB7AE0" w:rsidRPr="00E46927" w:rsidRDefault="00FB7AE0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2.Внеплановая проверка</w:t>
            </w:r>
          </w:p>
        </w:tc>
        <w:tc>
          <w:tcPr>
            <w:tcW w:w="2160" w:type="dxa"/>
            <w:vAlign w:val="center"/>
          </w:tcPr>
          <w:p w:rsidR="00FB7AE0" w:rsidRPr="00E46927" w:rsidRDefault="00FB7AE0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ри выявлении нарушений</w:t>
            </w:r>
          </w:p>
        </w:tc>
        <w:tc>
          <w:tcPr>
            <w:tcW w:w="4140" w:type="dxa"/>
            <w:vAlign w:val="center"/>
          </w:tcPr>
          <w:p w:rsidR="00FB7AE0" w:rsidRPr="00E46927" w:rsidRDefault="00FB7AE0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FB7AE0" w:rsidRPr="00E46927" w:rsidTr="00973BE6">
        <w:trPr>
          <w:cantSplit/>
          <w:trHeight w:val="240"/>
        </w:trPr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FB7AE0" w:rsidRPr="00E46927" w:rsidRDefault="00FB7AE0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3.Текущий контрол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FB7AE0" w:rsidRPr="00E46927" w:rsidRDefault="00FB7AE0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оквартально, при сдаче квартального отчета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:rsidR="00FB7AE0" w:rsidRPr="00E46927" w:rsidRDefault="00FB7AE0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</w:tbl>
    <w:p w:rsidR="00FB7AE0" w:rsidRPr="00E46927" w:rsidRDefault="00FB7AE0" w:rsidP="00FB7AE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B7AE0" w:rsidRPr="00E46927" w:rsidRDefault="00FB7AE0" w:rsidP="00FB7AE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 Требования к отчетности об исполнении государственного задания</w:t>
      </w:r>
    </w:p>
    <w:p w:rsidR="00FB7AE0" w:rsidRPr="00E46927" w:rsidRDefault="00FB7AE0" w:rsidP="00FB7AE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1. Форма отчета об исполнении государственного задания</w:t>
      </w:r>
    </w:p>
    <w:p w:rsidR="00FB7AE0" w:rsidRPr="00E46927" w:rsidRDefault="00FB7AE0" w:rsidP="00FB7AE0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134"/>
        <w:gridCol w:w="1980"/>
        <w:gridCol w:w="1422"/>
        <w:gridCol w:w="1998"/>
        <w:gridCol w:w="1575"/>
      </w:tblGrid>
      <w:tr w:rsidR="00FB7AE0" w:rsidRPr="00E46927" w:rsidTr="00973BE6">
        <w:trPr>
          <w:cantSplit/>
          <w:trHeight w:val="7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AE0" w:rsidRPr="00E46927" w:rsidRDefault="00FB7AE0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AE0" w:rsidRPr="00E46927" w:rsidRDefault="00FB7AE0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AE0" w:rsidRPr="00E46927" w:rsidRDefault="00FB7AE0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Значение, 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утвержденное в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м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нии на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отчетный период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AE0" w:rsidRPr="00E46927" w:rsidRDefault="00FB7AE0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е за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ый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ериод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AE0" w:rsidRPr="00E46927" w:rsidRDefault="00FB7AE0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ричин отклонения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запланированных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й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7AE0" w:rsidRPr="00E46927" w:rsidRDefault="00FB7AE0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 о фактическом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и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</w:tr>
      <w:tr w:rsidR="00FB7AE0" w:rsidRPr="00E46927" w:rsidTr="00973BE6">
        <w:trPr>
          <w:cantSplit/>
          <w:trHeight w:val="240"/>
        </w:trPr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B7AE0" w:rsidRPr="00E46927" w:rsidRDefault="00FB7AE0" w:rsidP="00973B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AE0" w:rsidRPr="00E46927" w:rsidRDefault="00FB7AE0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AE0" w:rsidRPr="00E46927" w:rsidRDefault="00FB7AE0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AE0" w:rsidRPr="00E46927" w:rsidRDefault="00FB7AE0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AE0" w:rsidRPr="00E46927" w:rsidRDefault="00FB7AE0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7AE0" w:rsidRPr="00E46927" w:rsidRDefault="00FB7AE0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</w:tbl>
    <w:p w:rsidR="00FB7AE0" w:rsidRPr="00E46927" w:rsidRDefault="00FB7AE0" w:rsidP="00FB7AE0">
      <w:pPr>
        <w:adjustRightInd w:val="0"/>
        <w:jc w:val="both"/>
        <w:rPr>
          <w:sz w:val="24"/>
          <w:szCs w:val="24"/>
        </w:rPr>
      </w:pPr>
    </w:p>
    <w:p w:rsidR="00FB7AE0" w:rsidRDefault="00FB7AE0" w:rsidP="00FB7AE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2. Сроки представления отчетов об исполнении государственного задания</w:t>
      </w:r>
    </w:p>
    <w:p w:rsidR="00FB7AE0" w:rsidRDefault="00FB7AE0" w:rsidP="00FB7AE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6927">
        <w:rPr>
          <w:rFonts w:ascii="Times New Roman" w:hAnsi="Times New Roman" w:cs="Times New Roman"/>
          <w:sz w:val="24"/>
          <w:szCs w:val="24"/>
          <w:u w:val="single"/>
        </w:rPr>
        <w:t xml:space="preserve">Ежеквартально в срок до 15 числа месяца, следующего за отчетным кварталом. </w:t>
      </w:r>
    </w:p>
    <w:p w:rsidR="00FB7AE0" w:rsidRDefault="00FB7AE0" w:rsidP="00FB7AE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3. Иные требования к отчетности об исполнении государственного задания</w:t>
      </w:r>
    </w:p>
    <w:p w:rsidR="00FB7AE0" w:rsidRPr="00E46927" w:rsidRDefault="00FB7AE0" w:rsidP="00FB7AE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Иная информация, необходимая для исполнения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Pr="00E46927"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6927">
        <w:rPr>
          <w:rFonts w:ascii="Times New Roman" w:hAnsi="Times New Roman" w:cs="Times New Roman"/>
          <w:sz w:val="24"/>
          <w:szCs w:val="24"/>
        </w:rPr>
        <w:t>исполнением) государственного задания</w:t>
      </w:r>
    </w:p>
    <w:p w:rsidR="00FB7AE0" w:rsidRDefault="00FB7AE0" w:rsidP="00FB7AE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B7AE0" w:rsidRDefault="00FB7AE0" w:rsidP="00FB7AE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2</w:t>
      </w:r>
    </w:p>
    <w:p w:rsidR="00FB7AE0" w:rsidRPr="00AC7CA7" w:rsidRDefault="00FB7AE0" w:rsidP="003C728F">
      <w:pPr>
        <w:pStyle w:val="ConsPlusNonformat"/>
        <w:widowControl/>
        <w:numPr>
          <w:ilvl w:val="0"/>
          <w:numId w:val="15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государственной услуги </w:t>
      </w:r>
      <w:r>
        <w:rPr>
          <w:rFonts w:ascii="Times New Roman" w:hAnsi="Times New Roman" w:cs="Times New Roman"/>
          <w:sz w:val="24"/>
          <w:szCs w:val="24"/>
          <w:u w:val="single"/>
        </w:rPr>
        <w:t>Первичная медико-санитарная помощь при состояниях, требующих срочного медицинского вмешательства по специальностям</w:t>
      </w:r>
    </w:p>
    <w:p w:rsidR="00FB7AE0" w:rsidRPr="00AC7CA7" w:rsidRDefault="00FB7AE0" w:rsidP="003C728F">
      <w:pPr>
        <w:pStyle w:val="ConsPlusNonformat"/>
        <w:widowControl/>
        <w:numPr>
          <w:ilvl w:val="0"/>
          <w:numId w:val="15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требители государственной услуги </w:t>
      </w:r>
      <w:r>
        <w:rPr>
          <w:rFonts w:ascii="Times New Roman" w:hAnsi="Times New Roman" w:cs="Times New Roman"/>
          <w:sz w:val="24"/>
          <w:szCs w:val="24"/>
          <w:u w:val="single"/>
        </w:rPr>
        <w:t>физические лица – население Ленинградской области</w:t>
      </w:r>
    </w:p>
    <w:p w:rsidR="00FB7AE0" w:rsidRDefault="00FB7AE0" w:rsidP="003C728F">
      <w:pPr>
        <w:pStyle w:val="ConsPlusNonformat"/>
        <w:widowControl/>
        <w:numPr>
          <w:ilvl w:val="0"/>
          <w:numId w:val="15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, характеризующие объем государственной услуги</w:t>
      </w:r>
    </w:p>
    <w:p w:rsidR="00FB7AE0" w:rsidRDefault="00FB7AE0" w:rsidP="00FB7AE0">
      <w:pPr>
        <w:pStyle w:val="ConsPlusNonformat"/>
        <w:widowControl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государственной услуги (в натуральных показателях)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516"/>
        <w:gridCol w:w="1418"/>
        <w:gridCol w:w="766"/>
        <w:gridCol w:w="766"/>
        <w:gridCol w:w="766"/>
        <w:gridCol w:w="766"/>
        <w:gridCol w:w="766"/>
        <w:gridCol w:w="1807"/>
      </w:tblGrid>
      <w:tr w:rsidR="00FB7AE0" w:rsidRPr="0018379B" w:rsidTr="00973BE6">
        <w:trPr>
          <w:trHeight w:val="1275"/>
        </w:trPr>
        <w:tc>
          <w:tcPr>
            <w:tcW w:w="1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7AE0" w:rsidRPr="0018379B" w:rsidRDefault="00FB7AE0" w:rsidP="00973BE6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3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7AE0" w:rsidRPr="0018379B" w:rsidRDefault="00FB7AE0" w:rsidP="00973BE6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3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AE0" w:rsidRPr="0018379B" w:rsidRDefault="00FB7AE0" w:rsidP="00973BE6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3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 показателей объема государственной услуги</w:t>
            </w:r>
          </w:p>
        </w:tc>
        <w:tc>
          <w:tcPr>
            <w:tcW w:w="9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E0" w:rsidRPr="0018379B" w:rsidRDefault="00FB7AE0" w:rsidP="00973BE6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3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 информации о значении показателя (исходные данные для её расчета)</w:t>
            </w:r>
          </w:p>
        </w:tc>
      </w:tr>
      <w:tr w:rsidR="00FB7AE0" w:rsidRPr="0018379B" w:rsidTr="00973BE6">
        <w:trPr>
          <w:trHeight w:val="255"/>
        </w:trPr>
        <w:tc>
          <w:tcPr>
            <w:tcW w:w="1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E0" w:rsidRPr="0018379B" w:rsidRDefault="00FB7AE0" w:rsidP="00973BE6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E0" w:rsidRPr="0018379B" w:rsidRDefault="00FB7AE0" w:rsidP="00973BE6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7AE0" w:rsidRPr="0018379B" w:rsidRDefault="00FB7AE0" w:rsidP="00973BE6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3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AE0" w:rsidRPr="0018379B" w:rsidRDefault="00FB7AE0" w:rsidP="00973BE6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3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7AE0" w:rsidRPr="0018379B" w:rsidRDefault="00FB7AE0" w:rsidP="00973BE6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3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7AE0" w:rsidRPr="0018379B" w:rsidRDefault="00FB7AE0" w:rsidP="00973BE6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3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AE0" w:rsidRPr="0018379B" w:rsidRDefault="00FB7AE0" w:rsidP="00973BE6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E0" w:rsidRPr="0018379B" w:rsidRDefault="00FB7AE0" w:rsidP="00973BE6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B7AE0" w:rsidRPr="0018379B" w:rsidTr="00973BE6">
        <w:trPr>
          <w:trHeight w:val="1020"/>
        </w:trPr>
        <w:tc>
          <w:tcPr>
            <w:tcW w:w="1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E0" w:rsidRPr="0018379B" w:rsidRDefault="00FB7AE0" w:rsidP="00973BE6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3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вичная медико-санитарная </w:t>
            </w:r>
            <w:proofErr w:type="gramStart"/>
            <w:r w:rsidRPr="00183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мощь</w:t>
            </w:r>
            <w:proofErr w:type="gramEnd"/>
            <w:r w:rsidRPr="00183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казываемая в экстренной форме при внезапных острых заболеваниях, состояниях, обострении хронических заболеваний, представляющих угрозу жизни пациента, граждан, не застрахованных по ОМС.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AE0" w:rsidRPr="0018379B" w:rsidRDefault="00FB7AE0" w:rsidP="00973BE6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3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ещения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7AE0" w:rsidRPr="0018379B" w:rsidRDefault="00FB7AE0" w:rsidP="00973BE6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AE0" w:rsidRPr="0018379B" w:rsidRDefault="00FB7AE0" w:rsidP="00973BE6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7AE0" w:rsidRPr="0018379B" w:rsidRDefault="00FB7AE0" w:rsidP="00973BE6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7AE0" w:rsidRPr="0018379B" w:rsidRDefault="00FB7AE0" w:rsidP="00973BE6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AE0" w:rsidRPr="0018379B" w:rsidRDefault="00FB7AE0" w:rsidP="00973BE6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7AE0" w:rsidRPr="0018379B" w:rsidRDefault="00FB7AE0" w:rsidP="00973BE6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B"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  <w:tr w:rsidR="00FB7AE0" w:rsidRPr="0018379B" w:rsidTr="00973BE6">
        <w:trPr>
          <w:trHeight w:val="370"/>
        </w:trPr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E0" w:rsidRPr="0018379B" w:rsidRDefault="00FB7AE0" w:rsidP="00973BE6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3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AE0" w:rsidRPr="0018379B" w:rsidRDefault="00FB7AE0" w:rsidP="00973BE6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7AE0" w:rsidRPr="0018379B" w:rsidRDefault="00FB7AE0" w:rsidP="00973BE6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AE0" w:rsidRPr="0018379B" w:rsidRDefault="00FB7AE0" w:rsidP="00973BE6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7AE0" w:rsidRPr="0018379B" w:rsidRDefault="00FB7AE0" w:rsidP="00973BE6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7AE0" w:rsidRPr="0018379B" w:rsidRDefault="00FB7AE0" w:rsidP="00973BE6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AE0" w:rsidRPr="0018379B" w:rsidRDefault="00FB7AE0" w:rsidP="00973BE6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7AE0" w:rsidRPr="0018379B" w:rsidRDefault="00FB7AE0" w:rsidP="00973BE6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7AE0" w:rsidRDefault="00FB7AE0" w:rsidP="00FB7AE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B7AE0" w:rsidRDefault="00FB7AE0" w:rsidP="003C728F">
      <w:pPr>
        <w:pStyle w:val="ConsPlusNonformat"/>
        <w:widowControl/>
        <w:numPr>
          <w:ilvl w:val="0"/>
          <w:numId w:val="15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оказания государственной услуги</w:t>
      </w:r>
    </w:p>
    <w:p w:rsidR="00FB7AE0" w:rsidRDefault="00FB7AE0" w:rsidP="003C728F">
      <w:pPr>
        <w:pStyle w:val="ConsPlusNonformat"/>
        <w:widowControl/>
        <w:numPr>
          <w:ilvl w:val="1"/>
          <w:numId w:val="14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ормативные правовые акты, регулирующие порядок оказания государственной услуги</w:t>
      </w:r>
    </w:p>
    <w:p w:rsidR="00FB7AE0" w:rsidRDefault="00FB7AE0" w:rsidP="00FB7AE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A1FD8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CA1FD8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CA1FD8">
        <w:rPr>
          <w:rFonts w:ascii="Times New Roman" w:hAnsi="Times New Roman" w:cs="Times New Roman"/>
          <w:sz w:val="24"/>
          <w:szCs w:val="24"/>
        </w:rPr>
        <w:t xml:space="preserve"> России от 15</w:t>
      </w:r>
      <w:r>
        <w:rPr>
          <w:rFonts w:ascii="Times New Roman" w:hAnsi="Times New Roman" w:cs="Times New Roman"/>
          <w:sz w:val="24"/>
          <w:szCs w:val="24"/>
        </w:rPr>
        <w:t xml:space="preserve"> мая </w:t>
      </w:r>
      <w:r w:rsidRPr="00CA1FD8">
        <w:rPr>
          <w:rFonts w:ascii="Times New Roman" w:hAnsi="Times New Roman" w:cs="Times New Roman"/>
          <w:sz w:val="24"/>
          <w:szCs w:val="24"/>
        </w:rPr>
        <w:t xml:space="preserve">2012 </w:t>
      </w:r>
      <w:r>
        <w:rPr>
          <w:rFonts w:ascii="Times New Roman" w:hAnsi="Times New Roman" w:cs="Times New Roman"/>
          <w:sz w:val="24"/>
          <w:szCs w:val="24"/>
        </w:rPr>
        <w:t>года №</w:t>
      </w:r>
      <w:r w:rsidRPr="00CA1FD8">
        <w:rPr>
          <w:rFonts w:ascii="Times New Roman" w:hAnsi="Times New Roman" w:cs="Times New Roman"/>
          <w:sz w:val="24"/>
          <w:szCs w:val="24"/>
        </w:rPr>
        <w:t xml:space="preserve"> 543н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A1FD8">
        <w:rPr>
          <w:rFonts w:ascii="Times New Roman" w:hAnsi="Times New Roman" w:cs="Times New Roman"/>
          <w:sz w:val="24"/>
          <w:szCs w:val="24"/>
        </w:rPr>
        <w:t>Об утверждении Положения об организации оказания первичной медико-санитар</w:t>
      </w:r>
      <w:r>
        <w:rPr>
          <w:rFonts w:ascii="Times New Roman" w:hAnsi="Times New Roman" w:cs="Times New Roman"/>
          <w:sz w:val="24"/>
          <w:szCs w:val="24"/>
        </w:rPr>
        <w:t>ной помощи взрослому населению»</w:t>
      </w:r>
    </w:p>
    <w:p w:rsidR="00FB7AE0" w:rsidRPr="00313956" w:rsidRDefault="00FB7AE0" w:rsidP="003C728F">
      <w:pPr>
        <w:pStyle w:val="ConsPlusNonformat"/>
        <w:widowControl/>
        <w:numPr>
          <w:ilvl w:val="1"/>
          <w:numId w:val="14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информирования потенциальных потребителей государственной услуги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2700"/>
        <w:gridCol w:w="4050"/>
        <w:gridCol w:w="2610"/>
      </w:tblGrid>
      <w:tr w:rsidR="00FB7AE0" w:rsidRPr="00E46927" w:rsidTr="00973BE6">
        <w:trPr>
          <w:cantSplit/>
          <w:trHeight w:val="360"/>
        </w:trPr>
        <w:tc>
          <w:tcPr>
            <w:tcW w:w="2700" w:type="dxa"/>
            <w:tcBorders>
              <w:top w:val="single" w:sz="4" w:space="0" w:color="auto"/>
            </w:tcBorders>
            <w:vAlign w:val="center"/>
          </w:tcPr>
          <w:p w:rsidR="00FB7AE0" w:rsidRPr="00E46927" w:rsidRDefault="00FB7AE0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Способ     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ирования</w:t>
            </w:r>
          </w:p>
        </w:tc>
        <w:tc>
          <w:tcPr>
            <w:tcW w:w="4050" w:type="dxa"/>
            <w:tcBorders>
              <w:top w:val="single" w:sz="4" w:space="0" w:color="auto"/>
            </w:tcBorders>
            <w:vAlign w:val="center"/>
          </w:tcPr>
          <w:p w:rsidR="00FB7AE0" w:rsidRPr="00E46927" w:rsidRDefault="00FB7AE0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vAlign w:val="center"/>
          </w:tcPr>
          <w:p w:rsidR="00FB7AE0" w:rsidRPr="00E46927" w:rsidRDefault="00FB7AE0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Частота обновления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</w:tr>
      <w:tr w:rsidR="00FB7AE0" w:rsidRPr="00E46927" w:rsidTr="00973BE6">
        <w:trPr>
          <w:cantSplit/>
          <w:trHeight w:val="240"/>
        </w:trPr>
        <w:tc>
          <w:tcPr>
            <w:tcW w:w="2700" w:type="dxa"/>
          </w:tcPr>
          <w:p w:rsidR="00FB7AE0" w:rsidRPr="00E46927" w:rsidRDefault="00FB7AE0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1. Размещение информации в сети интернет         </w:t>
            </w:r>
          </w:p>
        </w:tc>
        <w:tc>
          <w:tcPr>
            <w:tcW w:w="4050" w:type="dxa"/>
            <w:vAlign w:val="center"/>
          </w:tcPr>
          <w:p w:rsidR="00FB7AE0" w:rsidRPr="00E46927" w:rsidRDefault="00FB7AE0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vAlign w:val="center"/>
          </w:tcPr>
          <w:p w:rsidR="00FB7AE0" w:rsidRPr="00E46927" w:rsidRDefault="00FB7AE0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FB7AE0" w:rsidRPr="00E46927" w:rsidTr="00973BE6">
        <w:trPr>
          <w:cantSplit/>
          <w:trHeight w:val="240"/>
        </w:trPr>
        <w:tc>
          <w:tcPr>
            <w:tcW w:w="2700" w:type="dxa"/>
          </w:tcPr>
          <w:p w:rsidR="00FB7AE0" w:rsidRPr="00E46927" w:rsidRDefault="00FB7AE0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2. Размещение информации в СМИ</w:t>
            </w:r>
          </w:p>
        </w:tc>
        <w:tc>
          <w:tcPr>
            <w:tcW w:w="4050" w:type="dxa"/>
            <w:vAlign w:val="center"/>
          </w:tcPr>
          <w:p w:rsidR="00FB7AE0" w:rsidRPr="00E46927" w:rsidRDefault="00FB7AE0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vAlign w:val="center"/>
          </w:tcPr>
          <w:p w:rsidR="00FB7AE0" w:rsidRPr="00E46927" w:rsidRDefault="00FB7AE0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FB7AE0" w:rsidRPr="00E46927" w:rsidTr="00973BE6">
        <w:trPr>
          <w:cantSplit/>
          <w:trHeight w:val="240"/>
        </w:trPr>
        <w:tc>
          <w:tcPr>
            <w:tcW w:w="2700" w:type="dxa"/>
            <w:tcBorders>
              <w:bottom w:val="single" w:sz="4" w:space="0" w:color="auto"/>
            </w:tcBorders>
          </w:tcPr>
          <w:p w:rsidR="00FB7AE0" w:rsidRPr="00E46927" w:rsidRDefault="00FB7AE0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3. Размещение информации на информационных стендах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vAlign w:val="center"/>
          </w:tcPr>
          <w:p w:rsidR="00FB7AE0" w:rsidRPr="00E46927" w:rsidRDefault="00FB7AE0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FB7AE0" w:rsidRPr="00E46927" w:rsidRDefault="00FB7AE0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</w:tbl>
    <w:p w:rsidR="00FB7AE0" w:rsidRDefault="00FB7AE0" w:rsidP="00FB7AE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B7AE0" w:rsidRPr="00E46927" w:rsidRDefault="00FB7AE0" w:rsidP="00FB7AE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5. Основания для досрочного прекращения исполнения государственного задания</w:t>
      </w:r>
    </w:p>
    <w:p w:rsidR="00FB7AE0" w:rsidRPr="00E46927" w:rsidRDefault="00FB7AE0" w:rsidP="00FB7AE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6927">
        <w:rPr>
          <w:rFonts w:ascii="Times New Roman" w:hAnsi="Times New Roman" w:cs="Times New Roman"/>
          <w:sz w:val="24"/>
          <w:szCs w:val="24"/>
          <w:u w:val="single"/>
        </w:rPr>
        <w:t>Ликвидация учреждения, реорганизация у</w:t>
      </w:r>
      <w:r>
        <w:rPr>
          <w:rFonts w:ascii="Times New Roman" w:hAnsi="Times New Roman" w:cs="Times New Roman"/>
          <w:sz w:val="24"/>
          <w:szCs w:val="24"/>
          <w:u w:val="single"/>
        </w:rPr>
        <w:t>чреждения, исключение государст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венной услуги из ведомственного перечня государственных услуг (работ), иные основания, предусмотренные нормативными правовыми актами РФ и Ленинградской области</w:t>
      </w:r>
    </w:p>
    <w:p w:rsidR="00FB7AE0" w:rsidRPr="00E46927" w:rsidRDefault="00FB7AE0" w:rsidP="00FB7AE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B7AE0" w:rsidRPr="00E46927" w:rsidRDefault="00FB7AE0" w:rsidP="00FB7AE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 Предельные цены (тарифы) на оплату  государственной  услуги  в  случаях, если федеральным законом предусмотрено их оказание на платной основе</w:t>
      </w:r>
    </w:p>
    <w:p w:rsidR="00FB7AE0" w:rsidRPr="00E46927" w:rsidRDefault="00FB7AE0" w:rsidP="00FB7AE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 xml:space="preserve">6.1.  Нормативный  правовой  акт,   устанавливающий   цены   (тарифы)  либо порядок их установления 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 xml:space="preserve">        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________________ _______</w:t>
      </w:r>
    </w:p>
    <w:p w:rsidR="00FB7AE0" w:rsidRPr="00E46927" w:rsidRDefault="00FB7AE0" w:rsidP="00FB7AE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2. Орган, устанавливающий цены (тарифы)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 xml:space="preserve">        _________</w:t>
      </w:r>
      <w:r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_______________</w:t>
      </w:r>
    </w:p>
    <w:p w:rsidR="00FB7AE0" w:rsidRPr="00E46927" w:rsidRDefault="00FB7AE0" w:rsidP="00FB7AE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3. Значения предельных цен (тарифов)</w:t>
      </w: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5"/>
        <w:gridCol w:w="4815"/>
      </w:tblGrid>
      <w:tr w:rsidR="00FB7AE0" w:rsidRPr="00E46927" w:rsidTr="00973BE6">
        <w:trPr>
          <w:cantSplit/>
          <w:trHeight w:val="240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B7AE0" w:rsidRPr="00E46927" w:rsidRDefault="00FB7AE0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слуги        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B7AE0" w:rsidRPr="00E46927" w:rsidRDefault="00FB7AE0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Цена (тариф), единица измерения</w:t>
            </w:r>
          </w:p>
        </w:tc>
      </w:tr>
      <w:tr w:rsidR="00FB7AE0" w:rsidRPr="00E46927" w:rsidTr="00973BE6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B7AE0" w:rsidRPr="00E46927" w:rsidRDefault="00FB7AE0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1.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B7AE0" w:rsidRPr="00E46927" w:rsidRDefault="00FB7AE0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  <w:tr w:rsidR="00FB7AE0" w:rsidRPr="00E46927" w:rsidTr="00973BE6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B7AE0" w:rsidRPr="00E46927" w:rsidRDefault="00FB7AE0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2.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B7AE0" w:rsidRPr="00E46927" w:rsidRDefault="00FB7AE0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</w:tbl>
    <w:p w:rsidR="00FB7AE0" w:rsidRPr="00E46927" w:rsidRDefault="00FB7AE0" w:rsidP="00FB7AE0">
      <w:pPr>
        <w:adjustRightInd w:val="0"/>
        <w:jc w:val="both"/>
        <w:rPr>
          <w:sz w:val="24"/>
          <w:szCs w:val="24"/>
        </w:rPr>
      </w:pPr>
    </w:p>
    <w:p w:rsidR="00FB7AE0" w:rsidRDefault="00FB7AE0" w:rsidP="00FB7AE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 xml:space="preserve">7. Порядок </w:t>
      </w:r>
      <w:proofErr w:type="gramStart"/>
      <w:r w:rsidRPr="00E4692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46927">
        <w:rPr>
          <w:rFonts w:ascii="Times New Roman" w:hAnsi="Times New Roman" w:cs="Times New Roman"/>
          <w:sz w:val="24"/>
          <w:szCs w:val="24"/>
        </w:rPr>
        <w:t xml:space="preserve"> исполнением государственного задания</w:t>
      </w:r>
    </w:p>
    <w:p w:rsidR="00FB7AE0" w:rsidRPr="00E46927" w:rsidRDefault="00FB7AE0" w:rsidP="00FB7AE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4140"/>
      </w:tblGrid>
      <w:tr w:rsidR="00FB7AE0" w:rsidRPr="00E46927" w:rsidTr="00973BE6">
        <w:trPr>
          <w:cantSplit/>
          <w:trHeight w:val="480"/>
        </w:trPr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FB7AE0" w:rsidRPr="00E46927" w:rsidRDefault="00FB7AE0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FB7AE0" w:rsidRPr="00E46927" w:rsidRDefault="00FB7AE0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4140" w:type="dxa"/>
            <w:tcBorders>
              <w:top w:val="single" w:sz="4" w:space="0" w:color="auto"/>
            </w:tcBorders>
            <w:vAlign w:val="center"/>
          </w:tcPr>
          <w:p w:rsidR="00FB7AE0" w:rsidRPr="00E46927" w:rsidRDefault="00FB7AE0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нтролирующий орган</w:t>
            </w:r>
          </w:p>
        </w:tc>
      </w:tr>
      <w:tr w:rsidR="00FB7AE0" w:rsidRPr="00E46927" w:rsidTr="00973BE6">
        <w:trPr>
          <w:cantSplit/>
          <w:trHeight w:val="240"/>
        </w:trPr>
        <w:tc>
          <w:tcPr>
            <w:tcW w:w="2160" w:type="dxa"/>
            <w:vAlign w:val="center"/>
          </w:tcPr>
          <w:p w:rsidR="00FB7AE0" w:rsidRPr="00E46927" w:rsidRDefault="00FB7AE0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1. Плановая проверка</w:t>
            </w:r>
          </w:p>
        </w:tc>
        <w:tc>
          <w:tcPr>
            <w:tcW w:w="2160" w:type="dxa"/>
            <w:vAlign w:val="center"/>
          </w:tcPr>
          <w:p w:rsidR="00FB7AE0" w:rsidRPr="00E46927" w:rsidRDefault="00FB7AE0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о плану работы</w:t>
            </w:r>
          </w:p>
        </w:tc>
        <w:tc>
          <w:tcPr>
            <w:tcW w:w="4140" w:type="dxa"/>
            <w:vAlign w:val="center"/>
          </w:tcPr>
          <w:p w:rsidR="00FB7AE0" w:rsidRPr="00E46927" w:rsidRDefault="00FB7AE0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FB7AE0" w:rsidRPr="00E46927" w:rsidTr="00973BE6">
        <w:trPr>
          <w:cantSplit/>
          <w:trHeight w:val="240"/>
        </w:trPr>
        <w:tc>
          <w:tcPr>
            <w:tcW w:w="2160" w:type="dxa"/>
            <w:vAlign w:val="center"/>
          </w:tcPr>
          <w:p w:rsidR="00FB7AE0" w:rsidRPr="00E46927" w:rsidRDefault="00FB7AE0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2.Внеплановая проверка</w:t>
            </w:r>
          </w:p>
        </w:tc>
        <w:tc>
          <w:tcPr>
            <w:tcW w:w="2160" w:type="dxa"/>
            <w:vAlign w:val="center"/>
          </w:tcPr>
          <w:p w:rsidR="00FB7AE0" w:rsidRPr="00E46927" w:rsidRDefault="00FB7AE0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ри выявлении нарушений</w:t>
            </w:r>
          </w:p>
        </w:tc>
        <w:tc>
          <w:tcPr>
            <w:tcW w:w="4140" w:type="dxa"/>
            <w:vAlign w:val="center"/>
          </w:tcPr>
          <w:p w:rsidR="00FB7AE0" w:rsidRPr="00E46927" w:rsidRDefault="00FB7AE0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FB7AE0" w:rsidRPr="00E46927" w:rsidTr="00973BE6">
        <w:trPr>
          <w:cantSplit/>
          <w:trHeight w:val="240"/>
        </w:trPr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FB7AE0" w:rsidRPr="00E46927" w:rsidRDefault="00FB7AE0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3.Текущий контрол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FB7AE0" w:rsidRPr="00E46927" w:rsidRDefault="00FB7AE0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оквартально, при сдаче квартального отчета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:rsidR="00FB7AE0" w:rsidRPr="00E46927" w:rsidRDefault="00FB7AE0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</w:tbl>
    <w:p w:rsidR="00FB7AE0" w:rsidRPr="00E46927" w:rsidRDefault="00FB7AE0" w:rsidP="00FB7AE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B7AE0" w:rsidRDefault="00FB7AE0" w:rsidP="00FB7AE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 Требования к отчетности об исполнении государственного задания</w:t>
      </w:r>
    </w:p>
    <w:p w:rsidR="00FB7AE0" w:rsidRPr="00E46927" w:rsidRDefault="00FB7AE0" w:rsidP="00FB7AE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B7AE0" w:rsidRDefault="00FB7AE0" w:rsidP="00FB7AE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1. Форма отчета об исполнении государственного задания</w:t>
      </w:r>
    </w:p>
    <w:p w:rsidR="00FB7AE0" w:rsidRPr="00E46927" w:rsidRDefault="00FB7AE0" w:rsidP="00FB7AE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1984"/>
        <w:gridCol w:w="1560"/>
        <w:gridCol w:w="1984"/>
        <w:gridCol w:w="1730"/>
      </w:tblGrid>
      <w:tr w:rsidR="00FB7AE0" w:rsidRPr="00E46927" w:rsidTr="00973BE6">
        <w:trPr>
          <w:cantSplit/>
          <w:trHeight w:val="7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AE0" w:rsidRPr="00E46927" w:rsidRDefault="00FB7AE0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AE0" w:rsidRPr="00E46927" w:rsidRDefault="00FB7AE0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AE0" w:rsidRPr="00E46927" w:rsidRDefault="00FB7AE0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Значение, 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утвержденное в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м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нии на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отчетны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AE0" w:rsidRPr="00E46927" w:rsidRDefault="00FB7AE0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е за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ый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ери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AE0" w:rsidRPr="00E46927" w:rsidRDefault="00FB7AE0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ричин отклонения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запланированных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й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7AE0" w:rsidRPr="00E46927" w:rsidRDefault="00FB7AE0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 о фактическом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и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</w:tr>
      <w:tr w:rsidR="00FB7AE0" w:rsidRPr="00E46927" w:rsidTr="00973BE6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B7AE0" w:rsidRPr="00E46927" w:rsidRDefault="00FB7AE0" w:rsidP="00973B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AE0" w:rsidRPr="00E46927" w:rsidRDefault="00FB7AE0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AE0" w:rsidRPr="00E46927" w:rsidRDefault="00FB7AE0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AE0" w:rsidRPr="00E46927" w:rsidRDefault="00FB7AE0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AE0" w:rsidRPr="00E46927" w:rsidRDefault="00FB7AE0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B7AE0" w:rsidRPr="00E46927" w:rsidRDefault="00FB7AE0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</w:tbl>
    <w:p w:rsidR="00FB7AE0" w:rsidRPr="00E46927" w:rsidRDefault="00FB7AE0" w:rsidP="00FB7AE0">
      <w:pPr>
        <w:adjustRightInd w:val="0"/>
        <w:jc w:val="both"/>
        <w:rPr>
          <w:sz w:val="24"/>
          <w:szCs w:val="24"/>
        </w:rPr>
      </w:pPr>
    </w:p>
    <w:p w:rsidR="00FB7AE0" w:rsidRDefault="00FB7AE0" w:rsidP="00FB7AE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2. Сроки представления отчетов об исполнении государственного задания</w:t>
      </w:r>
    </w:p>
    <w:p w:rsidR="00FB7AE0" w:rsidRPr="00E46927" w:rsidRDefault="00FB7AE0" w:rsidP="00FB7AE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6927">
        <w:rPr>
          <w:rFonts w:ascii="Times New Roman" w:hAnsi="Times New Roman" w:cs="Times New Roman"/>
          <w:sz w:val="24"/>
          <w:szCs w:val="24"/>
          <w:u w:val="single"/>
        </w:rPr>
        <w:t xml:space="preserve">Ежеквартально в срок до 15 числа месяца, следующего за отчетным кварталом. </w:t>
      </w:r>
    </w:p>
    <w:p w:rsidR="00FB7AE0" w:rsidRDefault="00FB7AE0" w:rsidP="00FB7AE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3. Иные требования к отчетности об исполнении государственного задания</w:t>
      </w:r>
    </w:p>
    <w:p w:rsidR="00FB7AE0" w:rsidRDefault="00FB7AE0" w:rsidP="00FB7AE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Иная</w:t>
      </w:r>
      <w:r w:rsidRPr="00E46927">
        <w:rPr>
          <w:rFonts w:ascii="Times New Roman" w:hAnsi="Times New Roman" w:cs="Times New Roman"/>
          <w:sz w:val="24"/>
          <w:szCs w:val="24"/>
        </w:rPr>
        <w:t xml:space="preserve"> информац</w:t>
      </w:r>
      <w:r>
        <w:rPr>
          <w:rFonts w:ascii="Times New Roman" w:hAnsi="Times New Roman" w:cs="Times New Roman"/>
          <w:sz w:val="24"/>
          <w:szCs w:val="24"/>
        </w:rPr>
        <w:t>ия, необходимая для исполнения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Pr="00E46927"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6927">
        <w:rPr>
          <w:rFonts w:ascii="Times New Roman" w:hAnsi="Times New Roman" w:cs="Times New Roman"/>
          <w:sz w:val="24"/>
          <w:szCs w:val="24"/>
        </w:rPr>
        <w:t>исполнением) государственного задания</w:t>
      </w:r>
    </w:p>
    <w:p w:rsidR="00FB7AE0" w:rsidRPr="00DF1712" w:rsidRDefault="00FB7AE0" w:rsidP="00FB7AE0">
      <w:pPr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DF1712">
        <w:rPr>
          <w:rFonts w:ascii="Times New Roman" w:hAnsi="Times New Roman" w:cs="Times New Roman"/>
          <w:sz w:val="24"/>
          <w:szCs w:val="24"/>
        </w:rPr>
        <w:t>РАЗДЕЛ 3</w:t>
      </w:r>
    </w:p>
    <w:p w:rsidR="00FB7AE0" w:rsidRPr="00DF1712" w:rsidRDefault="00FB7AE0" w:rsidP="00FB7AE0">
      <w:pPr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FB7AE0" w:rsidRPr="00262A5B" w:rsidRDefault="00FB7AE0" w:rsidP="003C728F">
      <w:pPr>
        <w:pStyle w:val="af"/>
        <w:numPr>
          <w:ilvl w:val="0"/>
          <w:numId w:val="15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262A5B">
        <w:rPr>
          <w:rFonts w:ascii="Times New Roman" w:hAnsi="Times New Roman" w:cs="Times New Roman"/>
          <w:sz w:val="24"/>
          <w:szCs w:val="24"/>
        </w:rPr>
        <w:t xml:space="preserve">Наименование государственной услуги </w:t>
      </w:r>
      <w:r w:rsidRPr="00262A5B">
        <w:rPr>
          <w:rFonts w:ascii="Times New Roman" w:hAnsi="Times New Roman" w:cs="Times New Roman"/>
          <w:sz w:val="24"/>
          <w:szCs w:val="24"/>
          <w:u w:val="single"/>
        </w:rPr>
        <w:t>Специализированная медицинская помощь в условиях дневного стационара по профилю: терапия, психиатрия, фтизиатрия</w:t>
      </w:r>
    </w:p>
    <w:p w:rsidR="00FB7AE0" w:rsidRPr="00F32E84" w:rsidRDefault="00FB7AE0" w:rsidP="003C728F">
      <w:pPr>
        <w:pStyle w:val="ConsPlusNonformat"/>
        <w:widowControl/>
        <w:numPr>
          <w:ilvl w:val="0"/>
          <w:numId w:val="15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2E84">
        <w:rPr>
          <w:rFonts w:ascii="Times New Roman" w:hAnsi="Times New Roman" w:cs="Times New Roman"/>
          <w:sz w:val="24"/>
          <w:szCs w:val="24"/>
        </w:rPr>
        <w:t xml:space="preserve">Потребители государственной услуги </w:t>
      </w:r>
      <w:r w:rsidRPr="000E5350">
        <w:rPr>
          <w:rFonts w:ascii="Times New Roman" w:hAnsi="Times New Roman" w:cs="Times New Roman"/>
          <w:sz w:val="24"/>
          <w:szCs w:val="24"/>
          <w:u w:val="single"/>
        </w:rPr>
        <w:t>физические лица – население Ленинградской области</w:t>
      </w:r>
    </w:p>
    <w:p w:rsidR="00FB7AE0" w:rsidRPr="00CD469C" w:rsidRDefault="00FB7AE0" w:rsidP="003C728F">
      <w:pPr>
        <w:pStyle w:val="ConsPlusNonformat"/>
        <w:widowControl/>
        <w:numPr>
          <w:ilvl w:val="0"/>
          <w:numId w:val="15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, характеризующие объем государственной услуги</w:t>
      </w:r>
    </w:p>
    <w:p w:rsidR="00FB7AE0" w:rsidRDefault="00FB7AE0" w:rsidP="00FB7AE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государственной услуги (в натуральных показателях)</w:t>
      </w:r>
    </w:p>
    <w:tbl>
      <w:tblPr>
        <w:tblW w:w="9756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2482"/>
        <w:gridCol w:w="1560"/>
        <w:gridCol w:w="708"/>
        <w:gridCol w:w="851"/>
        <w:gridCol w:w="709"/>
        <w:gridCol w:w="850"/>
        <w:gridCol w:w="825"/>
        <w:gridCol w:w="1771"/>
      </w:tblGrid>
      <w:tr w:rsidR="00FB7AE0" w:rsidRPr="00CD469C" w:rsidTr="00973BE6">
        <w:trPr>
          <w:trHeight w:val="1340"/>
        </w:trPr>
        <w:tc>
          <w:tcPr>
            <w:tcW w:w="2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7AE0" w:rsidRPr="00CD469C" w:rsidRDefault="00FB7AE0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46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7AE0" w:rsidRPr="00CD469C" w:rsidRDefault="00FB7AE0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06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AE0" w:rsidRPr="00CD469C" w:rsidRDefault="00FB7AE0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46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чение показателей объема государственной услуги</w:t>
            </w: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7AE0" w:rsidRPr="00CD469C" w:rsidRDefault="00FB7AE0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46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 информации о значении показателя (исходные данные для её расчета)</w:t>
            </w:r>
          </w:p>
        </w:tc>
      </w:tr>
      <w:tr w:rsidR="00FB7AE0" w:rsidRPr="00CD469C" w:rsidTr="00973BE6">
        <w:trPr>
          <w:trHeight w:val="268"/>
        </w:trPr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E0" w:rsidRPr="00CD469C" w:rsidRDefault="00FB7AE0" w:rsidP="00973B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E0" w:rsidRPr="00CD469C" w:rsidRDefault="00FB7AE0" w:rsidP="00973B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7AE0" w:rsidRPr="00CD469C" w:rsidRDefault="00FB7AE0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46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AE0" w:rsidRPr="00CD469C" w:rsidRDefault="00FB7AE0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46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7AE0" w:rsidRPr="00CD469C" w:rsidRDefault="00FB7AE0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46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7AE0" w:rsidRPr="00CD469C" w:rsidRDefault="00FB7AE0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46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AE0" w:rsidRPr="00CD469C" w:rsidRDefault="00FB7AE0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AE0" w:rsidRPr="00CD469C" w:rsidRDefault="00FB7AE0" w:rsidP="00973B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B7AE0" w:rsidRPr="00CD469C" w:rsidTr="00973BE6">
        <w:trPr>
          <w:trHeight w:val="1335"/>
        </w:trPr>
        <w:tc>
          <w:tcPr>
            <w:tcW w:w="2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7AE0" w:rsidRPr="00CD469C" w:rsidRDefault="00FB7AE0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F32E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рапия (медико-социальная поддержка лиц, находящихся в алкогольном и/или наркотическом опьянении, утративших способность самостоятельно передвигаться и ориентироваться в </w:t>
            </w:r>
            <w:proofErr w:type="spellStart"/>
            <w:r w:rsidRPr="00F32E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круж</w:t>
            </w:r>
            <w:proofErr w:type="spellEnd"/>
            <w:r w:rsidRPr="00F32E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обстановке 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7AE0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FB7AE0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FB7AE0" w:rsidRPr="005479DE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479DE">
              <w:rPr>
                <w:rFonts w:ascii="Times New Roman" w:hAnsi="Times New Roman" w:cs="Times New Roman"/>
                <w:b/>
                <w:bCs/>
              </w:rPr>
              <w:t>пациенто</w:t>
            </w:r>
            <w:proofErr w:type="spellEnd"/>
            <w:r w:rsidRPr="005479DE">
              <w:rPr>
                <w:rFonts w:ascii="Times New Roman" w:hAnsi="Times New Roman" w:cs="Times New Roman"/>
                <w:b/>
                <w:bCs/>
              </w:rPr>
              <w:t>-ден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7AE0" w:rsidRPr="00CD469C" w:rsidRDefault="00FB7AE0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AE0" w:rsidRPr="00CD469C" w:rsidRDefault="00FB7AE0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7AE0" w:rsidRPr="00CD469C" w:rsidRDefault="00FB7AE0" w:rsidP="00973BE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7AE0" w:rsidRPr="00CD469C" w:rsidRDefault="00FB7AE0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AE0" w:rsidRPr="00CD469C" w:rsidRDefault="00FB7AE0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B7AE0" w:rsidRPr="00CD469C" w:rsidRDefault="00FB7AE0" w:rsidP="0097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AE0" w:rsidRPr="00CD469C" w:rsidTr="00973BE6">
        <w:trPr>
          <w:trHeight w:val="1035"/>
        </w:trPr>
        <w:tc>
          <w:tcPr>
            <w:tcW w:w="2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E0" w:rsidRPr="00F32E84" w:rsidRDefault="00FB7AE0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7AE0" w:rsidRPr="005479DE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5479DE">
              <w:rPr>
                <w:rFonts w:ascii="Times New Roman" w:hAnsi="Times New Roman" w:cs="Times New Roman"/>
                <w:b/>
                <w:bCs/>
              </w:rPr>
              <w:t>Случай госпитализа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7AE0" w:rsidRDefault="00FB7AE0" w:rsidP="00973BE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AE0" w:rsidRDefault="00FB7AE0" w:rsidP="00973BE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7AE0" w:rsidRDefault="00FB7AE0" w:rsidP="00973BE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7AE0" w:rsidRDefault="00FB7AE0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AE0" w:rsidRDefault="00FB7AE0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7AE0" w:rsidRPr="00CD469C" w:rsidRDefault="00FB7AE0" w:rsidP="0097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AE0" w:rsidRPr="00CD469C" w:rsidTr="00973BE6">
        <w:trPr>
          <w:trHeight w:val="1425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E0" w:rsidRDefault="00FB7AE0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D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ециализированная медицинская помощь в условиях дневного стационара по профилю «психиатрия»</w:t>
            </w:r>
          </w:p>
          <w:p w:rsidR="00FB7AE0" w:rsidRDefault="00FB7AE0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B7AE0" w:rsidRPr="00F32E84" w:rsidRDefault="00FB7AE0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7AE0" w:rsidRPr="005479DE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479DE">
              <w:rPr>
                <w:rFonts w:ascii="Times New Roman" w:hAnsi="Times New Roman" w:cs="Times New Roman"/>
                <w:b/>
              </w:rPr>
              <w:lastRenderedPageBreak/>
              <w:t>Число случаев госпитализа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7AE0" w:rsidRDefault="00FB7AE0" w:rsidP="00973BE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AE0" w:rsidRDefault="00FB7AE0" w:rsidP="00973BE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7AE0" w:rsidRDefault="00FB7AE0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7AE0" w:rsidRDefault="00FB7AE0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AE0" w:rsidRDefault="00FB7AE0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B7AE0" w:rsidRPr="00CD469C" w:rsidRDefault="00FB7AE0" w:rsidP="0097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AE0" w:rsidRPr="00CD469C" w:rsidTr="00973BE6">
        <w:trPr>
          <w:trHeight w:val="400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E0" w:rsidRDefault="00FB7AE0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D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Специализированная медицинская помощь в условиях д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вного стационара по профилю «фтизиатрия</w:t>
            </w:r>
            <w:r w:rsidRPr="00555D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  <w:p w:rsidR="00FB7AE0" w:rsidRDefault="00FB7AE0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B7AE0" w:rsidRPr="00F32E84" w:rsidRDefault="00FB7AE0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7AE0" w:rsidRPr="005479DE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479DE">
              <w:rPr>
                <w:rFonts w:ascii="Times New Roman" w:hAnsi="Times New Roman" w:cs="Times New Roman"/>
                <w:b/>
              </w:rPr>
              <w:t>Число случаев госпитализа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7AE0" w:rsidRDefault="00FB7AE0" w:rsidP="00973BE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AE0" w:rsidRDefault="00FB7AE0" w:rsidP="00973BE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7AE0" w:rsidRDefault="00FB7AE0" w:rsidP="00973BE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7AE0" w:rsidRDefault="00FB7AE0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AE0" w:rsidRDefault="00FB7AE0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7AE0" w:rsidRPr="00CD469C" w:rsidRDefault="00FB7AE0" w:rsidP="0097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AE0" w:rsidRPr="00CD469C" w:rsidTr="00973BE6">
        <w:trPr>
          <w:trHeight w:val="330"/>
        </w:trPr>
        <w:tc>
          <w:tcPr>
            <w:tcW w:w="2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7AE0" w:rsidRPr="00CD469C" w:rsidRDefault="00FB7AE0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46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7AE0" w:rsidRPr="005479DE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479DE">
              <w:rPr>
                <w:rFonts w:ascii="Times New Roman" w:hAnsi="Times New Roman" w:cs="Times New Roman"/>
                <w:b/>
                <w:bCs/>
              </w:rPr>
              <w:t>пациенто</w:t>
            </w:r>
            <w:proofErr w:type="spellEnd"/>
            <w:r w:rsidRPr="005479DE">
              <w:rPr>
                <w:rFonts w:ascii="Times New Roman" w:hAnsi="Times New Roman" w:cs="Times New Roman"/>
                <w:b/>
                <w:bCs/>
              </w:rPr>
              <w:t>-ден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7AE0" w:rsidRPr="00CD469C" w:rsidRDefault="00FB7AE0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AE0" w:rsidRPr="00CD469C" w:rsidRDefault="00FB7AE0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7AE0" w:rsidRPr="00CD469C" w:rsidRDefault="00FB7AE0" w:rsidP="00973BE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7AE0" w:rsidRPr="00CD469C" w:rsidRDefault="00FB7AE0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AE0" w:rsidRPr="00CD469C" w:rsidRDefault="00FB7AE0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FB7AE0" w:rsidRPr="00CD469C" w:rsidRDefault="00FB7AE0" w:rsidP="0097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AE0" w:rsidRPr="00CD469C" w:rsidTr="00973BE6">
        <w:trPr>
          <w:trHeight w:val="115"/>
        </w:trPr>
        <w:tc>
          <w:tcPr>
            <w:tcW w:w="2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E0" w:rsidRPr="00CD469C" w:rsidRDefault="00FB7AE0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7AE0" w:rsidRPr="005479DE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5479DE">
              <w:rPr>
                <w:rFonts w:ascii="Times New Roman" w:hAnsi="Times New Roman" w:cs="Times New Roman"/>
                <w:b/>
                <w:bCs/>
              </w:rPr>
              <w:t>Случай госпитализа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7AE0" w:rsidRDefault="00FB7AE0" w:rsidP="00973BE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AE0" w:rsidRDefault="00FB7AE0" w:rsidP="00973BE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7AE0" w:rsidRDefault="00FB7AE0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7AE0" w:rsidRDefault="00FB7AE0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AE0" w:rsidRDefault="00FB7AE0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7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7AE0" w:rsidRPr="00CD469C" w:rsidRDefault="00FB7AE0" w:rsidP="0097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7AE0" w:rsidRDefault="00FB7AE0" w:rsidP="00FB7AE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B7AE0" w:rsidRDefault="00FB7AE0" w:rsidP="003C728F">
      <w:pPr>
        <w:pStyle w:val="ConsPlusNonformat"/>
        <w:widowControl/>
        <w:numPr>
          <w:ilvl w:val="0"/>
          <w:numId w:val="15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оказания государственной услуги</w:t>
      </w:r>
    </w:p>
    <w:p w:rsidR="00FB7AE0" w:rsidRDefault="00FB7AE0" w:rsidP="003C728F">
      <w:pPr>
        <w:pStyle w:val="ConsPlusNonformat"/>
        <w:widowControl/>
        <w:numPr>
          <w:ilvl w:val="1"/>
          <w:numId w:val="15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</w:t>
      </w:r>
    </w:p>
    <w:p w:rsidR="00FB7AE0" w:rsidRDefault="00FB7AE0" w:rsidP="00FB7AE0">
      <w:pPr>
        <w:pStyle w:val="ConsPlusNonformat"/>
        <w:widowControl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A2EF9">
        <w:rPr>
          <w:rFonts w:ascii="Times New Roman" w:hAnsi="Times New Roman" w:cs="Times New Roman"/>
          <w:sz w:val="24"/>
          <w:szCs w:val="24"/>
        </w:rPr>
        <w:t>Приказ Минздрава России от 15</w:t>
      </w:r>
      <w:r>
        <w:rPr>
          <w:rFonts w:ascii="Times New Roman" w:hAnsi="Times New Roman" w:cs="Times New Roman"/>
          <w:sz w:val="24"/>
          <w:szCs w:val="24"/>
        </w:rPr>
        <w:t xml:space="preserve"> ноября </w:t>
      </w:r>
      <w:r w:rsidRPr="003A2EF9">
        <w:rPr>
          <w:rFonts w:ascii="Times New Roman" w:hAnsi="Times New Roman" w:cs="Times New Roman"/>
          <w:sz w:val="24"/>
          <w:szCs w:val="24"/>
        </w:rPr>
        <w:t>2012</w:t>
      </w:r>
      <w:r>
        <w:rPr>
          <w:rFonts w:ascii="Times New Roman" w:hAnsi="Times New Roman" w:cs="Times New Roman"/>
          <w:sz w:val="24"/>
          <w:szCs w:val="24"/>
        </w:rPr>
        <w:t xml:space="preserve"> года№ 923н «</w:t>
      </w:r>
      <w:r w:rsidRPr="003A2EF9">
        <w:rPr>
          <w:rFonts w:ascii="Times New Roman" w:hAnsi="Times New Roman" w:cs="Times New Roman"/>
          <w:sz w:val="24"/>
          <w:szCs w:val="24"/>
        </w:rPr>
        <w:t>Об утверждении Порядка оказания медицинской помощи взрослому</w:t>
      </w:r>
      <w:r>
        <w:rPr>
          <w:rFonts w:ascii="Times New Roman" w:hAnsi="Times New Roman" w:cs="Times New Roman"/>
          <w:sz w:val="24"/>
          <w:szCs w:val="24"/>
        </w:rPr>
        <w:t xml:space="preserve"> населению по профилю «терапия»</w:t>
      </w:r>
    </w:p>
    <w:p w:rsidR="00FB7AE0" w:rsidRPr="00313956" w:rsidRDefault="00FB7AE0" w:rsidP="003C728F">
      <w:pPr>
        <w:pStyle w:val="ConsPlusNonformat"/>
        <w:widowControl/>
        <w:numPr>
          <w:ilvl w:val="1"/>
          <w:numId w:val="15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информирования потенциальных потребителей государственной услуги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2700"/>
        <w:gridCol w:w="4050"/>
        <w:gridCol w:w="2610"/>
      </w:tblGrid>
      <w:tr w:rsidR="00FB7AE0" w:rsidRPr="00E46927" w:rsidTr="00973BE6">
        <w:trPr>
          <w:cantSplit/>
          <w:trHeight w:val="360"/>
        </w:trPr>
        <w:tc>
          <w:tcPr>
            <w:tcW w:w="2700" w:type="dxa"/>
            <w:tcBorders>
              <w:top w:val="single" w:sz="4" w:space="0" w:color="auto"/>
            </w:tcBorders>
            <w:vAlign w:val="center"/>
          </w:tcPr>
          <w:p w:rsidR="00FB7AE0" w:rsidRPr="00E46927" w:rsidRDefault="00FB7AE0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Способ     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ирования</w:t>
            </w:r>
          </w:p>
        </w:tc>
        <w:tc>
          <w:tcPr>
            <w:tcW w:w="4050" w:type="dxa"/>
            <w:tcBorders>
              <w:top w:val="single" w:sz="4" w:space="0" w:color="auto"/>
            </w:tcBorders>
            <w:vAlign w:val="center"/>
          </w:tcPr>
          <w:p w:rsidR="00FB7AE0" w:rsidRPr="00E46927" w:rsidRDefault="00FB7AE0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vAlign w:val="center"/>
          </w:tcPr>
          <w:p w:rsidR="00FB7AE0" w:rsidRPr="00E46927" w:rsidRDefault="00FB7AE0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Частота обновления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</w:tr>
      <w:tr w:rsidR="00FB7AE0" w:rsidRPr="00E46927" w:rsidTr="00973BE6">
        <w:trPr>
          <w:cantSplit/>
          <w:trHeight w:val="240"/>
        </w:trPr>
        <w:tc>
          <w:tcPr>
            <w:tcW w:w="2700" w:type="dxa"/>
          </w:tcPr>
          <w:p w:rsidR="00FB7AE0" w:rsidRPr="00E46927" w:rsidRDefault="00FB7AE0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1. Размещение информации в сети интернет         </w:t>
            </w:r>
          </w:p>
        </w:tc>
        <w:tc>
          <w:tcPr>
            <w:tcW w:w="4050" w:type="dxa"/>
            <w:vAlign w:val="center"/>
          </w:tcPr>
          <w:p w:rsidR="00FB7AE0" w:rsidRPr="00E46927" w:rsidRDefault="00FB7AE0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vAlign w:val="center"/>
          </w:tcPr>
          <w:p w:rsidR="00FB7AE0" w:rsidRPr="00E46927" w:rsidRDefault="00FB7AE0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FB7AE0" w:rsidRPr="00E46927" w:rsidTr="00973BE6">
        <w:trPr>
          <w:cantSplit/>
          <w:trHeight w:val="240"/>
        </w:trPr>
        <w:tc>
          <w:tcPr>
            <w:tcW w:w="2700" w:type="dxa"/>
          </w:tcPr>
          <w:p w:rsidR="00FB7AE0" w:rsidRPr="00E46927" w:rsidRDefault="00FB7AE0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2. Размещение информации в СМИ</w:t>
            </w:r>
          </w:p>
        </w:tc>
        <w:tc>
          <w:tcPr>
            <w:tcW w:w="4050" w:type="dxa"/>
            <w:vAlign w:val="center"/>
          </w:tcPr>
          <w:p w:rsidR="00FB7AE0" w:rsidRPr="00E46927" w:rsidRDefault="00FB7AE0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vAlign w:val="center"/>
          </w:tcPr>
          <w:p w:rsidR="00FB7AE0" w:rsidRPr="00E46927" w:rsidRDefault="00FB7AE0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FB7AE0" w:rsidRPr="00E46927" w:rsidTr="00973BE6">
        <w:trPr>
          <w:cantSplit/>
          <w:trHeight w:val="240"/>
        </w:trPr>
        <w:tc>
          <w:tcPr>
            <w:tcW w:w="2700" w:type="dxa"/>
            <w:tcBorders>
              <w:bottom w:val="single" w:sz="4" w:space="0" w:color="auto"/>
            </w:tcBorders>
          </w:tcPr>
          <w:p w:rsidR="00FB7AE0" w:rsidRPr="00E46927" w:rsidRDefault="00FB7AE0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3. Размещение информации на информационных стендах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vAlign w:val="center"/>
          </w:tcPr>
          <w:p w:rsidR="00FB7AE0" w:rsidRPr="00E46927" w:rsidRDefault="00FB7AE0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FB7AE0" w:rsidRPr="00E46927" w:rsidRDefault="00FB7AE0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</w:tbl>
    <w:p w:rsidR="00FB7AE0" w:rsidRDefault="00FB7AE0" w:rsidP="00FB7AE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B7AE0" w:rsidRPr="00E46927" w:rsidRDefault="00FB7AE0" w:rsidP="00FB7AE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5. Основания для досрочного прекращения исполнения государственного задания</w:t>
      </w:r>
    </w:p>
    <w:p w:rsidR="00FB7AE0" w:rsidRPr="00E46927" w:rsidRDefault="00FB7AE0" w:rsidP="00FB7AE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6927">
        <w:rPr>
          <w:rFonts w:ascii="Times New Roman" w:hAnsi="Times New Roman" w:cs="Times New Roman"/>
          <w:sz w:val="24"/>
          <w:szCs w:val="24"/>
          <w:u w:val="single"/>
        </w:rPr>
        <w:t>Ликвидация учреждения, реорганизация у</w:t>
      </w:r>
      <w:r>
        <w:rPr>
          <w:rFonts w:ascii="Times New Roman" w:hAnsi="Times New Roman" w:cs="Times New Roman"/>
          <w:sz w:val="24"/>
          <w:szCs w:val="24"/>
          <w:u w:val="single"/>
        </w:rPr>
        <w:t>чреждения, исключение государст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венной услуги из ведомственного перечня государственных услуг (работ), иные основания, предусмотренные нормативными правовыми актами РФ и Ленинградской области</w:t>
      </w:r>
    </w:p>
    <w:p w:rsidR="00FB7AE0" w:rsidRPr="00E46927" w:rsidRDefault="00FB7AE0" w:rsidP="00FB7AE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B7AE0" w:rsidRPr="00E46927" w:rsidRDefault="00FB7AE0" w:rsidP="00FB7AE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 Пред</w:t>
      </w:r>
      <w:r>
        <w:rPr>
          <w:rFonts w:ascii="Times New Roman" w:hAnsi="Times New Roman" w:cs="Times New Roman"/>
          <w:sz w:val="24"/>
          <w:szCs w:val="24"/>
        </w:rPr>
        <w:t xml:space="preserve">ельные цены (тарифы) на оплату государственной услуги в </w:t>
      </w:r>
      <w:r w:rsidRPr="00E46927">
        <w:rPr>
          <w:rFonts w:ascii="Times New Roman" w:hAnsi="Times New Roman" w:cs="Times New Roman"/>
          <w:sz w:val="24"/>
          <w:szCs w:val="24"/>
        </w:rPr>
        <w:t>случаях, если федеральным законом предусмотрено их оказание на платной основе</w:t>
      </w:r>
    </w:p>
    <w:p w:rsidR="00FB7AE0" w:rsidRPr="00E46927" w:rsidRDefault="00FB7AE0" w:rsidP="00FB7AE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1.  Нормативный  правовой  акт,   устанавливающий   цены   (тарифы)  либо</w:t>
      </w:r>
      <w:r>
        <w:rPr>
          <w:rFonts w:ascii="Times New Roman" w:hAnsi="Times New Roman" w:cs="Times New Roman"/>
          <w:sz w:val="24"/>
          <w:szCs w:val="24"/>
        </w:rPr>
        <w:t xml:space="preserve"> порядок их установления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________________ _______</w:t>
      </w:r>
    </w:p>
    <w:p w:rsidR="00FB7AE0" w:rsidRPr="00E46927" w:rsidRDefault="00FB7AE0" w:rsidP="00FB7AE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2. Орган, устанавливающий цены (тарифы)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 xml:space="preserve">        _________</w:t>
      </w:r>
      <w:r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_______________</w:t>
      </w:r>
    </w:p>
    <w:p w:rsidR="00FB7AE0" w:rsidRPr="00E46927" w:rsidRDefault="00FB7AE0" w:rsidP="00FB7AE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3. Значения предельных цен (тарифов)</w:t>
      </w: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5"/>
        <w:gridCol w:w="4815"/>
      </w:tblGrid>
      <w:tr w:rsidR="00FB7AE0" w:rsidRPr="00E46927" w:rsidTr="00973BE6">
        <w:trPr>
          <w:cantSplit/>
          <w:trHeight w:val="240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B7AE0" w:rsidRPr="00E46927" w:rsidRDefault="00FB7AE0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слуги        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B7AE0" w:rsidRPr="00E46927" w:rsidRDefault="00FB7AE0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Цена (тариф), единица измерения</w:t>
            </w:r>
          </w:p>
        </w:tc>
      </w:tr>
      <w:tr w:rsidR="00FB7AE0" w:rsidRPr="00E46927" w:rsidTr="00973BE6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B7AE0" w:rsidRPr="00E46927" w:rsidRDefault="00FB7AE0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1.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B7AE0" w:rsidRPr="00E46927" w:rsidRDefault="00FB7AE0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  <w:tr w:rsidR="00FB7AE0" w:rsidRPr="00E46927" w:rsidTr="00973BE6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B7AE0" w:rsidRPr="00E46927" w:rsidRDefault="00FB7AE0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B7AE0" w:rsidRPr="00E46927" w:rsidRDefault="00FB7AE0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</w:tbl>
    <w:p w:rsidR="00FB7AE0" w:rsidRPr="00E46927" w:rsidRDefault="00FB7AE0" w:rsidP="00FB7AE0">
      <w:pPr>
        <w:adjustRightInd w:val="0"/>
        <w:jc w:val="both"/>
        <w:rPr>
          <w:sz w:val="24"/>
          <w:szCs w:val="24"/>
        </w:rPr>
      </w:pPr>
    </w:p>
    <w:p w:rsidR="00FB7AE0" w:rsidRDefault="00FB7AE0" w:rsidP="00FB7AE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 xml:space="preserve">7. Порядок </w:t>
      </w:r>
      <w:proofErr w:type="gramStart"/>
      <w:r w:rsidRPr="00E4692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46927">
        <w:rPr>
          <w:rFonts w:ascii="Times New Roman" w:hAnsi="Times New Roman" w:cs="Times New Roman"/>
          <w:sz w:val="24"/>
          <w:szCs w:val="24"/>
        </w:rPr>
        <w:t xml:space="preserve"> исполнением государственного задания</w:t>
      </w:r>
    </w:p>
    <w:p w:rsidR="00FB7AE0" w:rsidRPr="00E46927" w:rsidRDefault="00FB7AE0" w:rsidP="00FB7AE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4140"/>
      </w:tblGrid>
      <w:tr w:rsidR="00FB7AE0" w:rsidRPr="00E46927" w:rsidTr="00973BE6">
        <w:trPr>
          <w:cantSplit/>
          <w:trHeight w:val="480"/>
        </w:trPr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FB7AE0" w:rsidRPr="00E46927" w:rsidRDefault="00FB7AE0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FB7AE0" w:rsidRPr="00E46927" w:rsidRDefault="00FB7AE0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4140" w:type="dxa"/>
            <w:tcBorders>
              <w:top w:val="single" w:sz="4" w:space="0" w:color="auto"/>
            </w:tcBorders>
            <w:vAlign w:val="center"/>
          </w:tcPr>
          <w:p w:rsidR="00FB7AE0" w:rsidRPr="00E46927" w:rsidRDefault="00FB7AE0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нтролирующий орган</w:t>
            </w:r>
          </w:p>
        </w:tc>
      </w:tr>
      <w:tr w:rsidR="00FB7AE0" w:rsidRPr="00E46927" w:rsidTr="00973BE6">
        <w:trPr>
          <w:cantSplit/>
          <w:trHeight w:val="240"/>
        </w:trPr>
        <w:tc>
          <w:tcPr>
            <w:tcW w:w="2160" w:type="dxa"/>
            <w:vAlign w:val="center"/>
          </w:tcPr>
          <w:p w:rsidR="00FB7AE0" w:rsidRPr="00E46927" w:rsidRDefault="00FB7AE0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1. Плановая проверка</w:t>
            </w:r>
          </w:p>
        </w:tc>
        <w:tc>
          <w:tcPr>
            <w:tcW w:w="2160" w:type="dxa"/>
            <w:vAlign w:val="center"/>
          </w:tcPr>
          <w:p w:rsidR="00FB7AE0" w:rsidRPr="00E46927" w:rsidRDefault="00FB7AE0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о плану работы</w:t>
            </w:r>
          </w:p>
        </w:tc>
        <w:tc>
          <w:tcPr>
            <w:tcW w:w="4140" w:type="dxa"/>
            <w:vAlign w:val="center"/>
          </w:tcPr>
          <w:p w:rsidR="00FB7AE0" w:rsidRPr="00E46927" w:rsidRDefault="00FB7AE0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FB7AE0" w:rsidRPr="00E46927" w:rsidTr="00973BE6">
        <w:trPr>
          <w:cantSplit/>
          <w:trHeight w:val="240"/>
        </w:trPr>
        <w:tc>
          <w:tcPr>
            <w:tcW w:w="2160" w:type="dxa"/>
            <w:vAlign w:val="center"/>
          </w:tcPr>
          <w:p w:rsidR="00FB7AE0" w:rsidRPr="00E46927" w:rsidRDefault="00FB7AE0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2.Внеплановая проверка</w:t>
            </w:r>
          </w:p>
        </w:tc>
        <w:tc>
          <w:tcPr>
            <w:tcW w:w="2160" w:type="dxa"/>
            <w:vAlign w:val="center"/>
          </w:tcPr>
          <w:p w:rsidR="00FB7AE0" w:rsidRPr="00E46927" w:rsidRDefault="00FB7AE0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ри выявлении нарушений</w:t>
            </w:r>
          </w:p>
        </w:tc>
        <w:tc>
          <w:tcPr>
            <w:tcW w:w="4140" w:type="dxa"/>
            <w:vAlign w:val="center"/>
          </w:tcPr>
          <w:p w:rsidR="00FB7AE0" w:rsidRPr="00E46927" w:rsidRDefault="00FB7AE0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FB7AE0" w:rsidRPr="00E46927" w:rsidTr="00973BE6">
        <w:trPr>
          <w:cantSplit/>
          <w:trHeight w:val="240"/>
        </w:trPr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FB7AE0" w:rsidRPr="00E46927" w:rsidRDefault="00FB7AE0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3.Текущий контрол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FB7AE0" w:rsidRPr="00E46927" w:rsidRDefault="00FB7AE0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оквартально, при сдаче квартального отчета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:rsidR="00FB7AE0" w:rsidRPr="00E46927" w:rsidRDefault="00FB7AE0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</w:tbl>
    <w:p w:rsidR="00FB7AE0" w:rsidRPr="00E46927" w:rsidRDefault="00FB7AE0" w:rsidP="00FB7AE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B7AE0" w:rsidRDefault="00FB7AE0" w:rsidP="00FB7AE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 Требования к отчетности об исполнении государственного задания</w:t>
      </w:r>
    </w:p>
    <w:p w:rsidR="00FB7AE0" w:rsidRDefault="00FB7AE0" w:rsidP="00FB7AE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1. Форма отчета об исполнении государственного задания</w:t>
      </w:r>
    </w:p>
    <w:p w:rsidR="00FB7AE0" w:rsidRPr="00E46927" w:rsidRDefault="00FB7AE0" w:rsidP="00FB7AE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9509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2"/>
        <w:gridCol w:w="962"/>
        <w:gridCol w:w="1923"/>
        <w:gridCol w:w="1512"/>
        <w:gridCol w:w="1923"/>
        <w:gridCol w:w="1677"/>
      </w:tblGrid>
      <w:tr w:rsidR="00FB7AE0" w:rsidRPr="00E46927" w:rsidTr="00973BE6">
        <w:trPr>
          <w:cantSplit/>
          <w:trHeight w:val="871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AE0" w:rsidRPr="00E46927" w:rsidRDefault="00FB7AE0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AE0" w:rsidRPr="00E46927" w:rsidRDefault="00FB7AE0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AE0" w:rsidRPr="00E46927" w:rsidRDefault="00FB7AE0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Значение, 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утвержденное в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м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нии на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отчетный период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AE0" w:rsidRPr="00E46927" w:rsidRDefault="00FB7AE0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е за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ый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ериод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AE0" w:rsidRPr="00E46927" w:rsidRDefault="00FB7AE0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ричин отклонения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запланированных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й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7AE0" w:rsidRPr="00E46927" w:rsidRDefault="00FB7AE0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 о фактическом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и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</w:tr>
      <w:tr w:rsidR="00FB7AE0" w:rsidRPr="00E46927" w:rsidTr="00973BE6">
        <w:trPr>
          <w:cantSplit/>
          <w:trHeight w:val="290"/>
        </w:trPr>
        <w:tc>
          <w:tcPr>
            <w:tcW w:w="15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B7AE0" w:rsidRPr="00E46927" w:rsidRDefault="00FB7AE0" w:rsidP="00973B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AE0" w:rsidRPr="00E46927" w:rsidRDefault="00FB7AE0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AE0" w:rsidRPr="00E46927" w:rsidRDefault="00FB7AE0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AE0" w:rsidRPr="00E46927" w:rsidRDefault="00FB7AE0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AE0" w:rsidRPr="00E46927" w:rsidRDefault="00FB7AE0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B7AE0" w:rsidRPr="00E46927" w:rsidRDefault="00FB7AE0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</w:tbl>
    <w:p w:rsidR="00FB7AE0" w:rsidRPr="00E46927" w:rsidRDefault="00FB7AE0" w:rsidP="00FB7AE0">
      <w:pPr>
        <w:adjustRightInd w:val="0"/>
        <w:jc w:val="both"/>
        <w:rPr>
          <w:sz w:val="24"/>
          <w:szCs w:val="24"/>
        </w:rPr>
      </w:pPr>
    </w:p>
    <w:p w:rsidR="00FB7AE0" w:rsidRDefault="00FB7AE0" w:rsidP="00FB7AE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2. Сроки представления отчетов об исполнении государственного задания</w:t>
      </w:r>
    </w:p>
    <w:p w:rsidR="00FB7AE0" w:rsidRDefault="00FB7AE0" w:rsidP="00FB7AE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6927">
        <w:rPr>
          <w:rFonts w:ascii="Times New Roman" w:hAnsi="Times New Roman" w:cs="Times New Roman"/>
          <w:sz w:val="24"/>
          <w:szCs w:val="24"/>
          <w:u w:val="single"/>
        </w:rPr>
        <w:t xml:space="preserve">Ежеквартально в срок до 15 числа месяца, следующего за отчетным кварталом. </w:t>
      </w:r>
    </w:p>
    <w:p w:rsidR="00FB7AE0" w:rsidRDefault="00FB7AE0" w:rsidP="00FB7AE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3. Иные требования к отчетности об исполнении государственного задания</w:t>
      </w:r>
    </w:p>
    <w:p w:rsidR="00FB7AE0" w:rsidRPr="00E46927" w:rsidRDefault="00FB7AE0" w:rsidP="00FB7AE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B7AE0" w:rsidRDefault="00FB7AE0" w:rsidP="00FB7AE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 xml:space="preserve">9. </w:t>
      </w:r>
      <w:r>
        <w:rPr>
          <w:rFonts w:ascii="Times New Roman" w:hAnsi="Times New Roman" w:cs="Times New Roman"/>
          <w:sz w:val="24"/>
          <w:szCs w:val="24"/>
        </w:rPr>
        <w:t xml:space="preserve">Иная </w:t>
      </w:r>
      <w:r w:rsidRPr="00E46927">
        <w:rPr>
          <w:rFonts w:ascii="Times New Roman" w:hAnsi="Times New Roman" w:cs="Times New Roman"/>
          <w:sz w:val="24"/>
          <w:szCs w:val="24"/>
        </w:rPr>
        <w:t>ин</w:t>
      </w:r>
      <w:r>
        <w:rPr>
          <w:rFonts w:ascii="Times New Roman" w:hAnsi="Times New Roman" w:cs="Times New Roman"/>
          <w:sz w:val="24"/>
          <w:szCs w:val="24"/>
        </w:rPr>
        <w:t>формация, необходимая для исполнения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Pr="00E46927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E46927">
        <w:rPr>
          <w:rFonts w:ascii="Times New Roman" w:hAnsi="Times New Roman" w:cs="Times New Roman"/>
          <w:sz w:val="24"/>
          <w:szCs w:val="24"/>
        </w:rPr>
        <w:t xml:space="preserve"> исполнением) государственного задания</w:t>
      </w:r>
    </w:p>
    <w:p w:rsidR="00FB7AE0" w:rsidRDefault="00FB7AE0" w:rsidP="00FB7A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B7AE0" w:rsidRPr="000E5350" w:rsidRDefault="00FB7AE0" w:rsidP="00FB7AE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E5350">
        <w:rPr>
          <w:rFonts w:ascii="Times New Roman" w:hAnsi="Times New Roman" w:cs="Times New Roman"/>
          <w:sz w:val="24"/>
          <w:szCs w:val="24"/>
        </w:rPr>
        <w:t>РАЗДЕЛ 4</w:t>
      </w:r>
    </w:p>
    <w:p w:rsidR="00FB7AE0" w:rsidRPr="000E5350" w:rsidRDefault="00FB7AE0" w:rsidP="003C728F">
      <w:pPr>
        <w:pStyle w:val="ConsPlusNonformat"/>
        <w:widowControl/>
        <w:numPr>
          <w:ilvl w:val="0"/>
          <w:numId w:val="153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E5350">
        <w:rPr>
          <w:rFonts w:ascii="Times New Roman" w:hAnsi="Times New Roman" w:cs="Times New Roman"/>
          <w:sz w:val="24"/>
          <w:szCs w:val="24"/>
        </w:rPr>
        <w:t xml:space="preserve">Наименование государственной услуги </w:t>
      </w:r>
      <w:r w:rsidRPr="000E5350">
        <w:rPr>
          <w:rFonts w:ascii="Times New Roman" w:hAnsi="Times New Roman" w:cs="Times New Roman"/>
          <w:sz w:val="24"/>
          <w:szCs w:val="24"/>
          <w:u w:val="single"/>
        </w:rPr>
        <w:t>Специализированная медицинская помощь в стационарных условиях при состояниях, требующих срочного медицинского вмешательства</w:t>
      </w:r>
    </w:p>
    <w:p w:rsidR="00FB7AE0" w:rsidRPr="000E5350" w:rsidRDefault="00FB7AE0" w:rsidP="003C728F">
      <w:pPr>
        <w:pStyle w:val="ConsPlusNonformat"/>
        <w:numPr>
          <w:ilvl w:val="0"/>
          <w:numId w:val="153"/>
        </w:numPr>
        <w:rPr>
          <w:rFonts w:ascii="Times New Roman" w:hAnsi="Times New Roman" w:cs="Times New Roman"/>
          <w:sz w:val="24"/>
          <w:szCs w:val="24"/>
        </w:rPr>
      </w:pPr>
      <w:r w:rsidRPr="000E5350">
        <w:rPr>
          <w:rFonts w:ascii="Times New Roman" w:hAnsi="Times New Roman" w:cs="Times New Roman"/>
          <w:sz w:val="24"/>
          <w:szCs w:val="24"/>
        </w:rPr>
        <w:t xml:space="preserve">Потребители государственной услуги </w:t>
      </w:r>
      <w:r w:rsidRPr="000E5350">
        <w:rPr>
          <w:rFonts w:ascii="Times New Roman" w:hAnsi="Times New Roman" w:cs="Times New Roman"/>
          <w:sz w:val="24"/>
          <w:szCs w:val="24"/>
          <w:u w:val="single"/>
        </w:rPr>
        <w:t>физические лица – население Ленинградской области</w:t>
      </w:r>
    </w:p>
    <w:p w:rsidR="00FB7AE0" w:rsidRPr="000E5350" w:rsidRDefault="00FB7AE0" w:rsidP="003C728F">
      <w:pPr>
        <w:pStyle w:val="ConsPlusNonformat"/>
        <w:numPr>
          <w:ilvl w:val="0"/>
          <w:numId w:val="153"/>
        </w:numPr>
        <w:rPr>
          <w:rFonts w:ascii="Times New Roman" w:hAnsi="Times New Roman" w:cs="Times New Roman"/>
          <w:sz w:val="24"/>
          <w:szCs w:val="24"/>
        </w:rPr>
      </w:pPr>
      <w:r w:rsidRPr="000E5350">
        <w:rPr>
          <w:rFonts w:ascii="Times New Roman" w:hAnsi="Times New Roman" w:cs="Times New Roman"/>
          <w:sz w:val="24"/>
          <w:szCs w:val="24"/>
        </w:rPr>
        <w:t>Показатели, характеризующие объем государственной услуги</w:t>
      </w:r>
    </w:p>
    <w:p w:rsidR="00FB7AE0" w:rsidRPr="000E5350" w:rsidRDefault="00FB7AE0" w:rsidP="00FB7AE0">
      <w:pPr>
        <w:pStyle w:val="ConsPlusNonformat"/>
        <w:ind w:left="360"/>
        <w:rPr>
          <w:rFonts w:ascii="Times New Roman" w:hAnsi="Times New Roman" w:cs="Times New Roman"/>
          <w:sz w:val="24"/>
          <w:szCs w:val="24"/>
        </w:rPr>
      </w:pPr>
      <w:r w:rsidRPr="000E5350">
        <w:rPr>
          <w:rFonts w:ascii="Times New Roman" w:hAnsi="Times New Roman" w:cs="Times New Roman"/>
          <w:sz w:val="24"/>
          <w:szCs w:val="24"/>
        </w:rPr>
        <w:t>Объем государственной услуги (в натуральных показателях)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093"/>
        <w:gridCol w:w="1419"/>
        <w:gridCol w:w="795"/>
        <w:gridCol w:w="795"/>
        <w:gridCol w:w="794"/>
        <w:gridCol w:w="794"/>
        <w:gridCol w:w="796"/>
        <w:gridCol w:w="2085"/>
      </w:tblGrid>
      <w:tr w:rsidR="00FB7AE0" w:rsidRPr="000E5350" w:rsidTr="00973BE6">
        <w:trPr>
          <w:trHeight w:val="1275"/>
        </w:trPr>
        <w:tc>
          <w:tcPr>
            <w:tcW w:w="10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7AE0" w:rsidRPr="00DE3EF0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E3EF0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7AE0" w:rsidRPr="00DE3EF0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E3EF0">
              <w:rPr>
                <w:rFonts w:ascii="Times New Roman" w:hAnsi="Times New Roman" w:cs="Times New Roman"/>
                <w:b/>
                <w:bCs/>
              </w:rPr>
              <w:t>Единица измерения</w:t>
            </w:r>
          </w:p>
        </w:tc>
        <w:tc>
          <w:tcPr>
            <w:tcW w:w="2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AE0" w:rsidRPr="00DE3EF0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E3EF0">
              <w:rPr>
                <w:rFonts w:ascii="Times New Roman" w:hAnsi="Times New Roman" w:cs="Times New Roman"/>
                <w:b/>
                <w:bCs/>
              </w:rPr>
              <w:t>Значение показателей объема государственной услуги</w:t>
            </w:r>
          </w:p>
        </w:tc>
        <w:tc>
          <w:tcPr>
            <w:tcW w:w="10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E0" w:rsidRPr="00DE3EF0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E3EF0">
              <w:rPr>
                <w:rFonts w:ascii="Times New Roman" w:hAnsi="Times New Roman" w:cs="Times New Roman"/>
                <w:b/>
                <w:bCs/>
              </w:rPr>
              <w:t>Источник информации о значении показателя (исходные данные для её расчета)</w:t>
            </w:r>
          </w:p>
        </w:tc>
      </w:tr>
      <w:tr w:rsidR="00FB7AE0" w:rsidRPr="000E5350" w:rsidTr="00973BE6">
        <w:trPr>
          <w:trHeight w:val="255"/>
        </w:trPr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E0" w:rsidRPr="00DE3EF0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E0" w:rsidRPr="00DE3EF0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7AE0" w:rsidRPr="00DE3EF0" w:rsidRDefault="00FB7AE0" w:rsidP="00973BE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3EF0">
              <w:rPr>
                <w:rFonts w:ascii="Times New Roman" w:hAnsi="Times New Roman" w:cs="Times New Roman"/>
                <w:b/>
                <w:bCs/>
              </w:rPr>
              <w:t>201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AE0" w:rsidRPr="00DE3EF0" w:rsidRDefault="00FB7AE0" w:rsidP="00973BE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3EF0">
              <w:rPr>
                <w:rFonts w:ascii="Times New Roman" w:hAnsi="Times New Roman" w:cs="Times New Roman"/>
                <w:b/>
                <w:bCs/>
              </w:rPr>
              <w:t>201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7AE0" w:rsidRPr="00DE3EF0" w:rsidRDefault="00FB7AE0" w:rsidP="00973BE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3EF0">
              <w:rPr>
                <w:rFonts w:ascii="Times New Roman" w:hAnsi="Times New Roman" w:cs="Times New Roman"/>
                <w:b/>
                <w:bCs/>
              </w:rPr>
              <w:t>201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7AE0" w:rsidRPr="00DE3EF0" w:rsidRDefault="00FB7AE0" w:rsidP="00973BE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3EF0">
              <w:rPr>
                <w:rFonts w:ascii="Times New Roman" w:hAnsi="Times New Roman" w:cs="Times New Roman"/>
                <w:b/>
                <w:bCs/>
              </w:rPr>
              <w:t>201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AE0" w:rsidRPr="00DE3EF0" w:rsidRDefault="00FB7AE0" w:rsidP="00973BE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3EF0">
              <w:rPr>
                <w:rFonts w:ascii="Times New Roman" w:hAnsi="Times New Roman" w:cs="Times New Roman"/>
                <w:b/>
                <w:bCs/>
              </w:rPr>
              <w:t>2018</w:t>
            </w:r>
          </w:p>
        </w:tc>
        <w:tc>
          <w:tcPr>
            <w:tcW w:w="10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E0" w:rsidRPr="00DE3EF0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B7AE0" w:rsidRPr="000E5350" w:rsidTr="00973BE6">
        <w:trPr>
          <w:trHeight w:val="1020"/>
        </w:trPr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E0" w:rsidRPr="00DE3EF0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DE3EF0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Специализированная медицинская помощь в стационарных условиях, оказываемая при состояниях, требующих срочного медицинского вмешательства, гражданам, не застрахованные по ОМС </w:t>
            </w:r>
            <w:proofErr w:type="gramEnd"/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AE0" w:rsidRPr="00DE3EF0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E3EF0">
              <w:rPr>
                <w:rFonts w:ascii="Times New Roman" w:hAnsi="Times New Roman" w:cs="Times New Roman"/>
                <w:b/>
                <w:bCs/>
              </w:rPr>
              <w:t>Случай госпитализации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7AE0" w:rsidRPr="00DE3EF0" w:rsidRDefault="00FB7AE0" w:rsidP="00973BE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AE0" w:rsidRPr="00DE3EF0" w:rsidRDefault="00FB7AE0" w:rsidP="00973BE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E3EF0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7AE0" w:rsidRPr="00DE3EF0" w:rsidRDefault="00FB7AE0" w:rsidP="00973BE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E3EF0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7AE0" w:rsidRPr="00DE3EF0" w:rsidRDefault="00FB7AE0" w:rsidP="00973BE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E3EF0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AE0" w:rsidRPr="00DE3EF0" w:rsidRDefault="00FB7AE0" w:rsidP="00973BE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E3EF0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7AE0" w:rsidRPr="00DE3EF0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E3EF0">
              <w:rPr>
                <w:rFonts w:ascii="Times New Roman" w:hAnsi="Times New Roman" w:cs="Times New Roman"/>
              </w:rPr>
              <w:t>Форма статистического наблюдения №</w:t>
            </w:r>
          </w:p>
        </w:tc>
      </w:tr>
      <w:tr w:rsidR="00FB7AE0" w:rsidRPr="000E5350" w:rsidTr="00973BE6">
        <w:trPr>
          <w:trHeight w:val="1020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E0" w:rsidRPr="00DE3EF0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E3EF0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AE0" w:rsidRPr="00DE3EF0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E3EF0">
              <w:rPr>
                <w:rFonts w:ascii="Times New Roman" w:hAnsi="Times New Roman" w:cs="Times New Roman"/>
                <w:b/>
                <w:bCs/>
              </w:rPr>
              <w:t>Случай госпитализации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7AE0" w:rsidRPr="00DE3EF0" w:rsidRDefault="00FB7AE0" w:rsidP="00973BE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AE0" w:rsidRPr="00DE3EF0" w:rsidRDefault="00FB7AE0" w:rsidP="00973BE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E3EF0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7AE0" w:rsidRPr="00DE3EF0" w:rsidRDefault="00FB7AE0" w:rsidP="00973BE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E3EF0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7AE0" w:rsidRPr="00DE3EF0" w:rsidRDefault="00FB7AE0" w:rsidP="00973BE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E3EF0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AE0" w:rsidRPr="00DE3EF0" w:rsidRDefault="00FB7AE0" w:rsidP="00973BE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E3EF0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10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7AE0" w:rsidRPr="00DE3EF0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B7AE0" w:rsidRPr="000E5350" w:rsidRDefault="00FB7AE0" w:rsidP="00FB7AE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B7AE0" w:rsidRPr="000E5350" w:rsidRDefault="00FB7AE0" w:rsidP="00FB7AE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5350">
        <w:rPr>
          <w:rFonts w:ascii="Times New Roman" w:hAnsi="Times New Roman" w:cs="Times New Roman"/>
          <w:sz w:val="24"/>
          <w:szCs w:val="24"/>
        </w:rPr>
        <w:t>Ср. срок - 9 койко-дней</w:t>
      </w:r>
    </w:p>
    <w:p w:rsidR="00FB7AE0" w:rsidRPr="000E5350" w:rsidRDefault="00FB7AE0" w:rsidP="003C728F">
      <w:pPr>
        <w:pStyle w:val="ConsPlusNonformat"/>
        <w:numPr>
          <w:ilvl w:val="0"/>
          <w:numId w:val="153"/>
        </w:numPr>
        <w:rPr>
          <w:rFonts w:ascii="Times New Roman" w:hAnsi="Times New Roman" w:cs="Times New Roman"/>
          <w:sz w:val="24"/>
          <w:szCs w:val="24"/>
        </w:rPr>
      </w:pPr>
      <w:r w:rsidRPr="000E5350">
        <w:rPr>
          <w:rFonts w:ascii="Times New Roman" w:hAnsi="Times New Roman" w:cs="Times New Roman"/>
          <w:sz w:val="24"/>
          <w:szCs w:val="24"/>
        </w:rPr>
        <w:t>Порядок оказания государственной услуги</w:t>
      </w:r>
    </w:p>
    <w:p w:rsidR="00FB7AE0" w:rsidRPr="000E5350" w:rsidRDefault="00FB7AE0" w:rsidP="00FB7AE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5350">
        <w:rPr>
          <w:rFonts w:ascii="Times New Roman" w:hAnsi="Times New Roman" w:cs="Times New Roman"/>
          <w:sz w:val="24"/>
          <w:szCs w:val="24"/>
        </w:rPr>
        <w:t>4.1.Нормативные правовые акты, регулирующие порядок оказания государственной услуги</w:t>
      </w:r>
    </w:p>
    <w:p w:rsidR="00FB7AE0" w:rsidRPr="00047E73" w:rsidRDefault="00FB7AE0" w:rsidP="00FB7AE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47E73">
        <w:rPr>
          <w:rFonts w:ascii="Times New Roman" w:hAnsi="Times New Roman" w:cs="Times New Roman"/>
          <w:sz w:val="24"/>
          <w:szCs w:val="24"/>
        </w:rPr>
        <w:t xml:space="preserve">Приказ Министерства здравоохранения и социального  развития Российской Федерации от 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047E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кабря 2014</w:t>
      </w:r>
      <w:r w:rsidRPr="00047E73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796</w:t>
      </w:r>
      <w:r w:rsidRPr="00047E73">
        <w:rPr>
          <w:rFonts w:ascii="Times New Roman" w:hAnsi="Times New Roman" w:cs="Times New Roman"/>
          <w:sz w:val="24"/>
          <w:szCs w:val="24"/>
        </w:rPr>
        <w:t>н «</w:t>
      </w:r>
      <w:r w:rsidRPr="00FA5DF6">
        <w:rPr>
          <w:rFonts w:ascii="Times New Roman" w:hAnsi="Times New Roman" w:cs="Times New Roman"/>
          <w:sz w:val="24"/>
          <w:szCs w:val="24"/>
        </w:rPr>
        <w:t>Об утверждении Положения об организации оказания специализированной, в том числе высокотехнологичной, медицинской помощи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FB7AE0" w:rsidRPr="000E5350" w:rsidRDefault="00FB7AE0" w:rsidP="00FB7AE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5350">
        <w:rPr>
          <w:rFonts w:ascii="Times New Roman" w:hAnsi="Times New Roman" w:cs="Times New Roman"/>
          <w:sz w:val="24"/>
          <w:szCs w:val="24"/>
        </w:rPr>
        <w:t>4.2 Порядок информирования потенциальных потребителей государственной услуги</w:t>
      </w:r>
    </w:p>
    <w:p w:rsidR="00FB7AE0" w:rsidRPr="000E5350" w:rsidRDefault="00FB7AE0" w:rsidP="00FB7AE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2700"/>
        <w:gridCol w:w="4050"/>
        <w:gridCol w:w="2610"/>
      </w:tblGrid>
      <w:tr w:rsidR="00FB7AE0" w:rsidRPr="000E5350" w:rsidTr="00973BE6">
        <w:trPr>
          <w:cantSplit/>
          <w:trHeight w:val="360"/>
        </w:trPr>
        <w:tc>
          <w:tcPr>
            <w:tcW w:w="2700" w:type="dxa"/>
            <w:tcBorders>
              <w:top w:val="single" w:sz="4" w:space="0" w:color="auto"/>
            </w:tcBorders>
            <w:vAlign w:val="center"/>
          </w:tcPr>
          <w:p w:rsidR="00FB7AE0" w:rsidRPr="000E5350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350">
              <w:rPr>
                <w:rFonts w:ascii="Times New Roman" w:hAnsi="Times New Roman" w:cs="Times New Roman"/>
                <w:sz w:val="24"/>
                <w:szCs w:val="24"/>
              </w:rPr>
              <w:t xml:space="preserve">Способ       </w:t>
            </w:r>
            <w:r w:rsidRPr="000E5350">
              <w:rPr>
                <w:rFonts w:ascii="Times New Roman" w:hAnsi="Times New Roman" w:cs="Times New Roman"/>
                <w:sz w:val="24"/>
                <w:szCs w:val="24"/>
              </w:rPr>
              <w:br/>
              <w:t>информирования</w:t>
            </w:r>
          </w:p>
        </w:tc>
        <w:tc>
          <w:tcPr>
            <w:tcW w:w="4050" w:type="dxa"/>
            <w:tcBorders>
              <w:top w:val="single" w:sz="4" w:space="0" w:color="auto"/>
            </w:tcBorders>
            <w:vAlign w:val="center"/>
          </w:tcPr>
          <w:p w:rsidR="00FB7AE0" w:rsidRPr="000E5350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350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vAlign w:val="center"/>
          </w:tcPr>
          <w:p w:rsidR="00FB7AE0" w:rsidRPr="000E5350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350">
              <w:rPr>
                <w:rFonts w:ascii="Times New Roman" w:hAnsi="Times New Roman" w:cs="Times New Roman"/>
                <w:sz w:val="24"/>
                <w:szCs w:val="24"/>
              </w:rPr>
              <w:t>Частота обновления</w:t>
            </w:r>
            <w:r w:rsidRPr="000E5350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</w:tr>
      <w:tr w:rsidR="00FB7AE0" w:rsidRPr="000E5350" w:rsidTr="00973BE6">
        <w:trPr>
          <w:cantSplit/>
          <w:trHeight w:val="240"/>
        </w:trPr>
        <w:tc>
          <w:tcPr>
            <w:tcW w:w="2700" w:type="dxa"/>
          </w:tcPr>
          <w:p w:rsidR="00FB7AE0" w:rsidRPr="000E5350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350">
              <w:rPr>
                <w:rFonts w:ascii="Times New Roman" w:hAnsi="Times New Roman" w:cs="Times New Roman"/>
                <w:sz w:val="24"/>
                <w:szCs w:val="24"/>
              </w:rPr>
              <w:t xml:space="preserve">1. Размещение информации в сети интернет         </w:t>
            </w:r>
          </w:p>
        </w:tc>
        <w:tc>
          <w:tcPr>
            <w:tcW w:w="4050" w:type="dxa"/>
            <w:vAlign w:val="center"/>
          </w:tcPr>
          <w:p w:rsidR="00FB7AE0" w:rsidRPr="000E5350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350"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.</w:t>
            </w:r>
          </w:p>
        </w:tc>
        <w:tc>
          <w:tcPr>
            <w:tcW w:w="2610" w:type="dxa"/>
            <w:vAlign w:val="center"/>
          </w:tcPr>
          <w:p w:rsidR="00FB7AE0" w:rsidRPr="000E5350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350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FB7AE0" w:rsidRPr="000E5350" w:rsidTr="00973BE6">
        <w:trPr>
          <w:cantSplit/>
          <w:trHeight w:val="240"/>
        </w:trPr>
        <w:tc>
          <w:tcPr>
            <w:tcW w:w="2700" w:type="dxa"/>
          </w:tcPr>
          <w:p w:rsidR="00FB7AE0" w:rsidRPr="000E5350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350">
              <w:rPr>
                <w:rFonts w:ascii="Times New Roman" w:hAnsi="Times New Roman" w:cs="Times New Roman"/>
                <w:sz w:val="24"/>
                <w:szCs w:val="24"/>
              </w:rPr>
              <w:t>2. Размещение информации в СМИ</w:t>
            </w:r>
          </w:p>
        </w:tc>
        <w:tc>
          <w:tcPr>
            <w:tcW w:w="4050" w:type="dxa"/>
            <w:vAlign w:val="center"/>
          </w:tcPr>
          <w:p w:rsidR="00FB7AE0" w:rsidRPr="000E5350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350"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.</w:t>
            </w:r>
          </w:p>
        </w:tc>
        <w:tc>
          <w:tcPr>
            <w:tcW w:w="2610" w:type="dxa"/>
            <w:vAlign w:val="center"/>
          </w:tcPr>
          <w:p w:rsidR="00FB7AE0" w:rsidRPr="000E5350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350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FB7AE0" w:rsidRPr="000E5350" w:rsidTr="00973BE6">
        <w:trPr>
          <w:cantSplit/>
          <w:trHeight w:val="240"/>
        </w:trPr>
        <w:tc>
          <w:tcPr>
            <w:tcW w:w="2700" w:type="dxa"/>
            <w:tcBorders>
              <w:bottom w:val="single" w:sz="4" w:space="0" w:color="auto"/>
            </w:tcBorders>
          </w:tcPr>
          <w:p w:rsidR="00FB7AE0" w:rsidRPr="000E5350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350">
              <w:rPr>
                <w:rFonts w:ascii="Times New Roman" w:hAnsi="Times New Roman" w:cs="Times New Roman"/>
                <w:sz w:val="24"/>
                <w:szCs w:val="24"/>
              </w:rPr>
              <w:t>3. Размещение информации на информационных стендах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vAlign w:val="center"/>
          </w:tcPr>
          <w:p w:rsidR="00FB7AE0" w:rsidRPr="000E5350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350"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.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FB7AE0" w:rsidRPr="000E5350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350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</w:tbl>
    <w:p w:rsidR="00FB7AE0" w:rsidRPr="000E5350" w:rsidRDefault="00FB7AE0" w:rsidP="00FB7AE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B7AE0" w:rsidRPr="000E5350" w:rsidRDefault="00FB7AE0" w:rsidP="00FB7AE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5350">
        <w:rPr>
          <w:rFonts w:ascii="Times New Roman" w:hAnsi="Times New Roman" w:cs="Times New Roman"/>
          <w:sz w:val="24"/>
          <w:szCs w:val="24"/>
        </w:rPr>
        <w:t>5. Основания для досрочного прекращения исполнения государственного задания</w:t>
      </w:r>
    </w:p>
    <w:p w:rsidR="00FB7AE0" w:rsidRPr="000E5350" w:rsidRDefault="00FB7AE0" w:rsidP="00FB7AE0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0E5350">
        <w:rPr>
          <w:rFonts w:ascii="Times New Roman" w:hAnsi="Times New Roman" w:cs="Times New Roman"/>
          <w:sz w:val="24"/>
          <w:szCs w:val="24"/>
          <w:u w:val="single"/>
        </w:rPr>
        <w:t>Ликвидация учреждения, реорганизация учреждения, исключение государственной услуги из ведомственного перечня государственных услуг (работ), иные основания, предусмотренные нормативными правовыми актами РФ и Ленинградской области</w:t>
      </w:r>
    </w:p>
    <w:p w:rsidR="00FB7AE0" w:rsidRPr="000E5350" w:rsidRDefault="00FB7AE0" w:rsidP="00FB7AE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B7AE0" w:rsidRPr="000E5350" w:rsidRDefault="00FB7AE0" w:rsidP="00FB7AE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5350">
        <w:rPr>
          <w:rFonts w:ascii="Times New Roman" w:hAnsi="Times New Roman" w:cs="Times New Roman"/>
          <w:sz w:val="24"/>
          <w:szCs w:val="24"/>
        </w:rPr>
        <w:t>6. Предельные цены (тарифы) на оплату  государственной услуги в случаях, если федеральным законом предусмотрено их оказание на платной основе</w:t>
      </w:r>
    </w:p>
    <w:p w:rsidR="00FB7AE0" w:rsidRPr="000E5350" w:rsidRDefault="00FB7AE0" w:rsidP="00FB7AE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5350">
        <w:rPr>
          <w:rFonts w:ascii="Times New Roman" w:hAnsi="Times New Roman" w:cs="Times New Roman"/>
          <w:sz w:val="24"/>
          <w:szCs w:val="24"/>
        </w:rPr>
        <w:t xml:space="preserve">6.1. Нормативный правовой акт, устанавливающий цены (тарифы) либо порядок их установления </w:t>
      </w:r>
      <w:r w:rsidRPr="000E5350">
        <w:rPr>
          <w:rFonts w:ascii="Times New Roman" w:hAnsi="Times New Roman" w:cs="Times New Roman"/>
          <w:sz w:val="24"/>
          <w:szCs w:val="24"/>
          <w:u w:val="single"/>
        </w:rPr>
        <w:t xml:space="preserve">        _________________</w:t>
      </w:r>
      <w:r w:rsidRPr="000E5350"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0E5350">
        <w:rPr>
          <w:rFonts w:ascii="Times New Roman" w:hAnsi="Times New Roman" w:cs="Times New Roman"/>
          <w:sz w:val="24"/>
          <w:szCs w:val="24"/>
          <w:u w:val="single"/>
        </w:rPr>
        <w:t>________________ _______</w:t>
      </w:r>
    </w:p>
    <w:p w:rsidR="00FB7AE0" w:rsidRPr="000E5350" w:rsidRDefault="00FB7AE0" w:rsidP="00FB7AE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5350">
        <w:rPr>
          <w:rFonts w:ascii="Times New Roman" w:hAnsi="Times New Roman" w:cs="Times New Roman"/>
          <w:sz w:val="24"/>
          <w:szCs w:val="24"/>
        </w:rPr>
        <w:t>6.2. Орган, устанавливающий цены (тарифы)</w:t>
      </w:r>
      <w:r w:rsidRPr="000E5350">
        <w:rPr>
          <w:rFonts w:ascii="Times New Roman" w:hAnsi="Times New Roman" w:cs="Times New Roman"/>
          <w:sz w:val="24"/>
          <w:szCs w:val="24"/>
          <w:u w:val="single"/>
        </w:rPr>
        <w:t xml:space="preserve">        _________</w:t>
      </w:r>
      <w:r w:rsidRPr="000E5350"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0E5350">
        <w:rPr>
          <w:rFonts w:ascii="Times New Roman" w:hAnsi="Times New Roman" w:cs="Times New Roman"/>
          <w:sz w:val="24"/>
          <w:szCs w:val="24"/>
          <w:u w:val="single"/>
        </w:rPr>
        <w:t>_______________</w:t>
      </w:r>
    </w:p>
    <w:p w:rsidR="00FB7AE0" w:rsidRPr="000E5350" w:rsidRDefault="00FB7AE0" w:rsidP="00FB7AE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5350">
        <w:rPr>
          <w:rFonts w:ascii="Times New Roman" w:hAnsi="Times New Roman" w:cs="Times New Roman"/>
          <w:sz w:val="24"/>
          <w:szCs w:val="24"/>
        </w:rPr>
        <w:t>6.3. Значения предельных цен (тарифов)</w:t>
      </w:r>
    </w:p>
    <w:tbl>
      <w:tblPr>
        <w:tblW w:w="0" w:type="auto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5"/>
        <w:gridCol w:w="4815"/>
      </w:tblGrid>
      <w:tr w:rsidR="00FB7AE0" w:rsidRPr="000E5350" w:rsidTr="00973BE6">
        <w:trPr>
          <w:cantSplit/>
          <w:trHeight w:val="240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B7AE0" w:rsidRPr="000E5350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35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слуги        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B7AE0" w:rsidRPr="000E5350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350">
              <w:rPr>
                <w:rFonts w:ascii="Times New Roman" w:hAnsi="Times New Roman" w:cs="Times New Roman"/>
                <w:sz w:val="24"/>
                <w:szCs w:val="24"/>
              </w:rPr>
              <w:t>Цена (тариф), единица измерения</w:t>
            </w:r>
          </w:p>
        </w:tc>
      </w:tr>
      <w:tr w:rsidR="00FB7AE0" w:rsidRPr="000E5350" w:rsidTr="00973BE6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B7AE0" w:rsidRPr="000E5350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350">
              <w:rPr>
                <w:rFonts w:ascii="Times New Roman" w:hAnsi="Times New Roman" w:cs="Times New Roman"/>
                <w:sz w:val="24"/>
                <w:szCs w:val="24"/>
              </w:rPr>
              <w:t xml:space="preserve">1.                                </w:t>
            </w:r>
            <w:r w:rsidRPr="000E5350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B7AE0" w:rsidRPr="000E5350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350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  <w:tr w:rsidR="00FB7AE0" w:rsidRPr="000E5350" w:rsidTr="00973BE6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B7AE0" w:rsidRPr="000E5350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350">
              <w:rPr>
                <w:rFonts w:ascii="Times New Roman" w:hAnsi="Times New Roman" w:cs="Times New Roman"/>
                <w:sz w:val="24"/>
                <w:szCs w:val="24"/>
              </w:rPr>
              <w:t xml:space="preserve">2.                                </w:t>
            </w:r>
            <w:r w:rsidRPr="000E5350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B7AE0" w:rsidRPr="000E5350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350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</w:tbl>
    <w:p w:rsidR="00FB7AE0" w:rsidRPr="000E5350" w:rsidRDefault="00FB7AE0" w:rsidP="00FB7AE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B7AE0" w:rsidRPr="000E5350" w:rsidRDefault="00FB7AE0" w:rsidP="00FB7A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E5350">
        <w:rPr>
          <w:rFonts w:ascii="Times New Roman" w:hAnsi="Times New Roman" w:cs="Times New Roman"/>
          <w:sz w:val="24"/>
          <w:szCs w:val="24"/>
        </w:rPr>
        <w:t xml:space="preserve">7. Порядок </w:t>
      </w:r>
      <w:proofErr w:type="gramStart"/>
      <w:r w:rsidRPr="000E5350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0E5350">
        <w:rPr>
          <w:rFonts w:ascii="Times New Roman" w:hAnsi="Times New Roman" w:cs="Times New Roman"/>
          <w:sz w:val="24"/>
          <w:szCs w:val="24"/>
        </w:rPr>
        <w:t xml:space="preserve"> исполнением государственного задания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4140"/>
      </w:tblGrid>
      <w:tr w:rsidR="00FB7AE0" w:rsidRPr="000E5350" w:rsidTr="00973BE6">
        <w:trPr>
          <w:cantSplit/>
          <w:trHeight w:val="480"/>
        </w:trPr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FB7AE0" w:rsidRPr="000E5350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350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FB7AE0" w:rsidRPr="000E5350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350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4140" w:type="dxa"/>
            <w:tcBorders>
              <w:top w:val="single" w:sz="4" w:space="0" w:color="auto"/>
            </w:tcBorders>
            <w:vAlign w:val="center"/>
          </w:tcPr>
          <w:p w:rsidR="00FB7AE0" w:rsidRPr="000E5350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350">
              <w:rPr>
                <w:rFonts w:ascii="Times New Roman" w:hAnsi="Times New Roman" w:cs="Times New Roman"/>
                <w:sz w:val="24"/>
                <w:szCs w:val="24"/>
              </w:rPr>
              <w:t>Контролирующий орган</w:t>
            </w:r>
          </w:p>
        </w:tc>
      </w:tr>
      <w:tr w:rsidR="00FB7AE0" w:rsidRPr="000E5350" w:rsidTr="00973BE6">
        <w:trPr>
          <w:cantSplit/>
          <w:trHeight w:val="240"/>
        </w:trPr>
        <w:tc>
          <w:tcPr>
            <w:tcW w:w="2160" w:type="dxa"/>
            <w:vAlign w:val="center"/>
          </w:tcPr>
          <w:p w:rsidR="00FB7AE0" w:rsidRPr="000E5350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350">
              <w:rPr>
                <w:rFonts w:ascii="Times New Roman" w:hAnsi="Times New Roman" w:cs="Times New Roman"/>
                <w:sz w:val="24"/>
                <w:szCs w:val="24"/>
              </w:rPr>
              <w:t>1. Плановая проверка</w:t>
            </w:r>
          </w:p>
        </w:tc>
        <w:tc>
          <w:tcPr>
            <w:tcW w:w="2160" w:type="dxa"/>
            <w:vAlign w:val="center"/>
          </w:tcPr>
          <w:p w:rsidR="00FB7AE0" w:rsidRPr="000E5350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350">
              <w:rPr>
                <w:rFonts w:ascii="Times New Roman" w:hAnsi="Times New Roman" w:cs="Times New Roman"/>
                <w:sz w:val="24"/>
                <w:szCs w:val="24"/>
              </w:rPr>
              <w:t>По плану работы</w:t>
            </w:r>
          </w:p>
        </w:tc>
        <w:tc>
          <w:tcPr>
            <w:tcW w:w="4140" w:type="dxa"/>
            <w:vAlign w:val="center"/>
          </w:tcPr>
          <w:p w:rsidR="00FB7AE0" w:rsidRPr="000E5350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350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FB7AE0" w:rsidRPr="000E5350" w:rsidTr="00973BE6">
        <w:trPr>
          <w:cantSplit/>
          <w:trHeight w:val="240"/>
        </w:trPr>
        <w:tc>
          <w:tcPr>
            <w:tcW w:w="2160" w:type="dxa"/>
            <w:vAlign w:val="center"/>
          </w:tcPr>
          <w:p w:rsidR="00FB7AE0" w:rsidRPr="000E5350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350">
              <w:rPr>
                <w:rFonts w:ascii="Times New Roman" w:hAnsi="Times New Roman" w:cs="Times New Roman"/>
                <w:sz w:val="24"/>
                <w:szCs w:val="24"/>
              </w:rPr>
              <w:t>2.Внеплановая проверка</w:t>
            </w:r>
          </w:p>
        </w:tc>
        <w:tc>
          <w:tcPr>
            <w:tcW w:w="2160" w:type="dxa"/>
            <w:vAlign w:val="center"/>
          </w:tcPr>
          <w:p w:rsidR="00FB7AE0" w:rsidRPr="000E5350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350">
              <w:rPr>
                <w:rFonts w:ascii="Times New Roman" w:hAnsi="Times New Roman" w:cs="Times New Roman"/>
                <w:sz w:val="24"/>
                <w:szCs w:val="24"/>
              </w:rPr>
              <w:t>При выявлении нарушений</w:t>
            </w:r>
          </w:p>
        </w:tc>
        <w:tc>
          <w:tcPr>
            <w:tcW w:w="4140" w:type="dxa"/>
            <w:vAlign w:val="center"/>
          </w:tcPr>
          <w:p w:rsidR="00FB7AE0" w:rsidRPr="000E5350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350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FB7AE0" w:rsidRPr="000E5350" w:rsidTr="00973BE6">
        <w:trPr>
          <w:cantSplit/>
          <w:trHeight w:val="240"/>
        </w:trPr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FB7AE0" w:rsidRPr="000E5350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350">
              <w:rPr>
                <w:rFonts w:ascii="Times New Roman" w:hAnsi="Times New Roman" w:cs="Times New Roman"/>
                <w:sz w:val="24"/>
                <w:szCs w:val="24"/>
              </w:rPr>
              <w:t>3.Текущий контрол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FB7AE0" w:rsidRPr="000E5350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350">
              <w:rPr>
                <w:rFonts w:ascii="Times New Roman" w:hAnsi="Times New Roman" w:cs="Times New Roman"/>
                <w:sz w:val="24"/>
                <w:szCs w:val="24"/>
              </w:rPr>
              <w:t>Поквартально, при сдаче квартального отчета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:rsidR="00FB7AE0" w:rsidRPr="000E5350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350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</w:tbl>
    <w:p w:rsidR="00FB7AE0" w:rsidRPr="000E5350" w:rsidRDefault="00FB7AE0" w:rsidP="00FB7A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7AE0" w:rsidRPr="000E5350" w:rsidRDefault="00FB7AE0" w:rsidP="00FB7A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E5350">
        <w:rPr>
          <w:rFonts w:ascii="Times New Roman" w:hAnsi="Times New Roman" w:cs="Times New Roman"/>
          <w:sz w:val="24"/>
          <w:szCs w:val="24"/>
        </w:rPr>
        <w:t>8. Требования к отчетности об исполнении государственного задания</w:t>
      </w:r>
    </w:p>
    <w:p w:rsidR="00FB7AE0" w:rsidRPr="000E5350" w:rsidRDefault="00FB7AE0" w:rsidP="00FB7A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E5350">
        <w:rPr>
          <w:rFonts w:ascii="Times New Roman" w:hAnsi="Times New Roman" w:cs="Times New Roman"/>
          <w:sz w:val="24"/>
          <w:szCs w:val="24"/>
        </w:rPr>
        <w:t>8.1. Форма отчета об исполнении государственного задания</w:t>
      </w:r>
    </w:p>
    <w:tbl>
      <w:tblPr>
        <w:tblW w:w="0" w:type="auto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1984"/>
        <w:gridCol w:w="1560"/>
        <w:gridCol w:w="1984"/>
        <w:gridCol w:w="1730"/>
      </w:tblGrid>
      <w:tr w:rsidR="00FB7AE0" w:rsidRPr="000E5350" w:rsidTr="00973BE6">
        <w:trPr>
          <w:cantSplit/>
          <w:trHeight w:val="7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AE0" w:rsidRPr="000E5350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35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0E5350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AE0" w:rsidRPr="000E5350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350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0E5350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AE0" w:rsidRPr="000E5350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350">
              <w:rPr>
                <w:rFonts w:ascii="Times New Roman" w:hAnsi="Times New Roman" w:cs="Times New Roman"/>
                <w:sz w:val="24"/>
                <w:szCs w:val="24"/>
              </w:rPr>
              <w:t xml:space="preserve">Значение,   </w:t>
            </w:r>
            <w:r w:rsidRPr="000E5350">
              <w:rPr>
                <w:rFonts w:ascii="Times New Roman" w:hAnsi="Times New Roman" w:cs="Times New Roman"/>
                <w:sz w:val="24"/>
                <w:szCs w:val="24"/>
              </w:rPr>
              <w:br/>
              <w:t>утвержденное в</w:t>
            </w:r>
            <w:r w:rsidRPr="000E5350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м</w:t>
            </w:r>
            <w:r w:rsidRPr="000E535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нии на  </w:t>
            </w:r>
            <w:r w:rsidRPr="000E5350">
              <w:rPr>
                <w:rFonts w:ascii="Times New Roman" w:hAnsi="Times New Roman" w:cs="Times New Roman"/>
                <w:sz w:val="24"/>
                <w:szCs w:val="24"/>
              </w:rPr>
              <w:br/>
              <w:t>отчетны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AE0" w:rsidRPr="000E5350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350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  <w:r w:rsidRPr="000E5350">
              <w:rPr>
                <w:rFonts w:ascii="Times New Roman" w:hAnsi="Times New Roman" w:cs="Times New Roman"/>
                <w:sz w:val="24"/>
                <w:szCs w:val="24"/>
              </w:rPr>
              <w:br/>
              <w:t>значение за</w:t>
            </w:r>
            <w:r w:rsidRPr="000E535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ый </w:t>
            </w:r>
            <w:r w:rsidRPr="000E5350">
              <w:rPr>
                <w:rFonts w:ascii="Times New Roman" w:hAnsi="Times New Roman" w:cs="Times New Roman"/>
                <w:sz w:val="24"/>
                <w:szCs w:val="24"/>
              </w:rPr>
              <w:br/>
              <w:t>пери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AE0" w:rsidRPr="000E5350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350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  <w:r w:rsidRPr="000E5350">
              <w:rPr>
                <w:rFonts w:ascii="Times New Roman" w:hAnsi="Times New Roman" w:cs="Times New Roman"/>
                <w:sz w:val="24"/>
                <w:szCs w:val="24"/>
              </w:rPr>
              <w:br/>
              <w:t>причин отклонения</w:t>
            </w:r>
            <w:r w:rsidRPr="000E535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запланированных </w:t>
            </w:r>
            <w:r w:rsidRPr="000E5350">
              <w:rPr>
                <w:rFonts w:ascii="Times New Roman" w:hAnsi="Times New Roman" w:cs="Times New Roman"/>
                <w:sz w:val="24"/>
                <w:szCs w:val="24"/>
              </w:rPr>
              <w:br/>
              <w:t>значений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7AE0" w:rsidRPr="000E5350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350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Pr="000E5350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 о фактическом</w:t>
            </w:r>
            <w:r w:rsidRPr="000E5350">
              <w:rPr>
                <w:rFonts w:ascii="Times New Roman" w:hAnsi="Times New Roman" w:cs="Times New Roman"/>
                <w:sz w:val="24"/>
                <w:szCs w:val="24"/>
              </w:rPr>
              <w:br/>
              <w:t>значении</w:t>
            </w:r>
            <w:r w:rsidRPr="000E5350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</w:tr>
      <w:tr w:rsidR="00FB7AE0" w:rsidRPr="000E5350" w:rsidTr="00973BE6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B7AE0" w:rsidRPr="000E5350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AE0" w:rsidRPr="000E5350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AE0" w:rsidRPr="000E5350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AE0" w:rsidRPr="000E5350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AE0" w:rsidRPr="000E5350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B7AE0" w:rsidRPr="000E5350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350"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</w:tbl>
    <w:p w:rsidR="00FB7AE0" w:rsidRPr="000E5350" w:rsidRDefault="00FB7AE0" w:rsidP="00FB7AE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B7AE0" w:rsidRPr="000E5350" w:rsidRDefault="00FB7AE0" w:rsidP="00FB7AE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5350">
        <w:rPr>
          <w:rFonts w:ascii="Times New Roman" w:hAnsi="Times New Roman" w:cs="Times New Roman"/>
          <w:sz w:val="24"/>
          <w:szCs w:val="24"/>
        </w:rPr>
        <w:t>8.2. Сроки представления отчетов об исполнении государственного задания</w:t>
      </w:r>
    </w:p>
    <w:p w:rsidR="00FB7AE0" w:rsidRPr="000E5350" w:rsidRDefault="00FB7AE0" w:rsidP="00FB7AE0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0E5350">
        <w:rPr>
          <w:rFonts w:ascii="Times New Roman" w:hAnsi="Times New Roman" w:cs="Times New Roman"/>
          <w:sz w:val="24"/>
          <w:szCs w:val="24"/>
          <w:u w:val="single"/>
        </w:rPr>
        <w:t xml:space="preserve">Ежеквартально в срок до 15 числа месяца, следующего за отчетным кварталом. </w:t>
      </w:r>
    </w:p>
    <w:p w:rsidR="00FB7AE0" w:rsidRPr="000E5350" w:rsidRDefault="00FB7AE0" w:rsidP="00FB7AE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5350">
        <w:rPr>
          <w:rFonts w:ascii="Times New Roman" w:hAnsi="Times New Roman" w:cs="Times New Roman"/>
          <w:sz w:val="24"/>
          <w:szCs w:val="24"/>
        </w:rPr>
        <w:t>8.3. Иные требования к отчетности об исполнении государственного задания</w:t>
      </w:r>
    </w:p>
    <w:p w:rsidR="00FB7AE0" w:rsidRPr="000E5350" w:rsidRDefault="00FB7AE0" w:rsidP="00FB7AE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5350">
        <w:rPr>
          <w:rFonts w:ascii="Times New Roman" w:hAnsi="Times New Roman" w:cs="Times New Roman"/>
          <w:sz w:val="24"/>
          <w:szCs w:val="24"/>
        </w:rPr>
        <w:t>9. Иная информация, необходимая для исполнения (</w:t>
      </w:r>
      <w:proofErr w:type="gramStart"/>
      <w:r w:rsidRPr="000E5350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0E5350">
        <w:rPr>
          <w:rFonts w:ascii="Times New Roman" w:hAnsi="Times New Roman" w:cs="Times New Roman"/>
          <w:sz w:val="24"/>
          <w:szCs w:val="24"/>
        </w:rPr>
        <w:t xml:space="preserve"> исполнением) государственного задания</w:t>
      </w:r>
    </w:p>
    <w:p w:rsidR="00FB7AE0" w:rsidRDefault="00FB7AE0" w:rsidP="00FB7AE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75E6B" w:rsidRDefault="00D75E6B" w:rsidP="004501DF">
      <w:pPr>
        <w:tabs>
          <w:tab w:val="left" w:pos="751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FB7AE0" w:rsidRDefault="00FB7AE0" w:rsidP="004501DF">
      <w:pPr>
        <w:tabs>
          <w:tab w:val="left" w:pos="751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FB7AE0" w:rsidRDefault="00FB7AE0" w:rsidP="004501DF">
      <w:pPr>
        <w:tabs>
          <w:tab w:val="left" w:pos="751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FB7AE0" w:rsidRDefault="00FB7AE0" w:rsidP="004501DF">
      <w:pPr>
        <w:tabs>
          <w:tab w:val="left" w:pos="751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FB7AE0" w:rsidRDefault="00FB7AE0" w:rsidP="004501DF">
      <w:pPr>
        <w:tabs>
          <w:tab w:val="left" w:pos="751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FB7AE0" w:rsidRDefault="00FB7AE0" w:rsidP="004501DF">
      <w:pPr>
        <w:tabs>
          <w:tab w:val="left" w:pos="751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FB7AE0" w:rsidRDefault="00FB7AE0" w:rsidP="004501DF">
      <w:pPr>
        <w:tabs>
          <w:tab w:val="left" w:pos="751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FB7AE0" w:rsidRDefault="00FB7AE0" w:rsidP="004501DF">
      <w:pPr>
        <w:tabs>
          <w:tab w:val="left" w:pos="751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FB7AE0" w:rsidRDefault="00FB7AE0" w:rsidP="004501DF">
      <w:pPr>
        <w:tabs>
          <w:tab w:val="left" w:pos="751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FB7AE0" w:rsidRDefault="00FB7AE0" w:rsidP="004501DF">
      <w:pPr>
        <w:tabs>
          <w:tab w:val="left" w:pos="751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FB7AE0" w:rsidRDefault="00FB7AE0" w:rsidP="004501DF">
      <w:pPr>
        <w:tabs>
          <w:tab w:val="left" w:pos="751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FB7AE0" w:rsidRDefault="00FB7AE0" w:rsidP="004501DF">
      <w:pPr>
        <w:tabs>
          <w:tab w:val="left" w:pos="751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FB7AE0" w:rsidRPr="00E46927" w:rsidRDefault="00FB7AE0" w:rsidP="00BB15FB">
      <w:pPr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8</w:t>
      </w:r>
    </w:p>
    <w:p w:rsidR="00FB7AE0" w:rsidRPr="001901C7" w:rsidRDefault="00FB7AE0" w:rsidP="00BB15FB">
      <w:pPr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901C7">
        <w:rPr>
          <w:rFonts w:ascii="Times New Roman" w:hAnsi="Times New Roman" w:cs="Times New Roman"/>
          <w:sz w:val="24"/>
          <w:szCs w:val="24"/>
        </w:rPr>
        <w:t xml:space="preserve">к приказу </w:t>
      </w:r>
      <w:r>
        <w:rPr>
          <w:rFonts w:ascii="Times New Roman" w:hAnsi="Times New Roman" w:cs="Times New Roman"/>
          <w:sz w:val="24"/>
          <w:szCs w:val="24"/>
        </w:rPr>
        <w:t xml:space="preserve">Комитета </w:t>
      </w:r>
      <w:r w:rsidRPr="001901C7">
        <w:rPr>
          <w:rFonts w:ascii="Times New Roman" w:hAnsi="Times New Roman" w:cs="Times New Roman"/>
          <w:sz w:val="24"/>
          <w:szCs w:val="24"/>
        </w:rPr>
        <w:t>по здравоохранению</w:t>
      </w:r>
    </w:p>
    <w:p w:rsidR="00FB7AE0" w:rsidRPr="001901C7" w:rsidRDefault="00FB7AE0" w:rsidP="00BB15FB">
      <w:pPr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901C7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FB7AE0" w:rsidRPr="00A24D6C" w:rsidRDefault="00FB7AE0" w:rsidP="00BB15FB">
      <w:pPr>
        <w:adjustRightInd w:val="0"/>
        <w:spacing w:after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A24D6C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24D6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                  года №     </w:t>
      </w:r>
    </w:p>
    <w:p w:rsidR="00FB7AE0" w:rsidRPr="00E46927" w:rsidRDefault="00FB7AE0" w:rsidP="00BB15FB">
      <w:pPr>
        <w:adjustRightInd w:val="0"/>
        <w:outlineLvl w:val="1"/>
        <w:rPr>
          <w:rFonts w:ascii="Times New Roman" w:hAnsi="Times New Roman" w:cs="Times New Roman"/>
          <w:sz w:val="24"/>
          <w:szCs w:val="24"/>
        </w:rPr>
      </w:pPr>
    </w:p>
    <w:p w:rsidR="00FB7AE0" w:rsidRPr="00E46927" w:rsidRDefault="00FB7AE0" w:rsidP="00FB7AE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ГОСУДАРСТВЕННОЕ ЗАДАНИЕ</w:t>
      </w:r>
    </w:p>
    <w:p w:rsidR="00FB7AE0" w:rsidRPr="00E46927" w:rsidRDefault="00FB7AE0" w:rsidP="00FB7AE0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Государственное бюджетное учреждение здравоохранения Ленинградской области</w:t>
      </w:r>
      <w:r w:rsidRPr="00E46927">
        <w:rPr>
          <w:rFonts w:ascii="Times New Roman" w:hAnsi="Times New Roman" w:cs="Times New Roman"/>
          <w:b/>
          <w:sz w:val="24"/>
          <w:szCs w:val="24"/>
          <w:u w:val="single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Выборгская детская городская больница</w:t>
      </w:r>
      <w:r w:rsidRPr="00E46927">
        <w:rPr>
          <w:rFonts w:ascii="Times New Roman" w:hAnsi="Times New Roman" w:cs="Times New Roman"/>
          <w:b/>
          <w:sz w:val="24"/>
          <w:szCs w:val="24"/>
          <w:u w:val="single"/>
        </w:rPr>
        <w:t xml:space="preserve">» </w:t>
      </w:r>
    </w:p>
    <w:p w:rsidR="00FB7AE0" w:rsidRPr="00E46927" w:rsidRDefault="00FB7AE0" w:rsidP="00FB7AE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46927">
        <w:rPr>
          <w:rFonts w:ascii="Times New Roman" w:hAnsi="Times New Roman" w:cs="Times New Roman"/>
          <w:sz w:val="24"/>
          <w:szCs w:val="24"/>
        </w:rPr>
        <w:t>(наименование государственного учреждения)</w:t>
      </w:r>
    </w:p>
    <w:p w:rsidR="00FB7AE0" w:rsidRDefault="00FB7AE0" w:rsidP="00FB7AE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 xml:space="preserve">на </w:t>
      </w:r>
      <w:r w:rsidRPr="00E46927">
        <w:rPr>
          <w:rFonts w:ascii="Times New Roman" w:hAnsi="Times New Roman" w:cs="Times New Roman"/>
          <w:b/>
          <w:sz w:val="24"/>
          <w:szCs w:val="24"/>
          <w:u w:val="single"/>
        </w:rPr>
        <w:t>20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E46927">
        <w:rPr>
          <w:rFonts w:ascii="Times New Roman" w:hAnsi="Times New Roman" w:cs="Times New Roman"/>
          <w:sz w:val="24"/>
          <w:szCs w:val="24"/>
        </w:rPr>
        <w:t xml:space="preserve"> год и плановый период </w:t>
      </w:r>
      <w:r w:rsidRPr="00E46927">
        <w:rPr>
          <w:rFonts w:ascii="Times New Roman" w:hAnsi="Times New Roman" w:cs="Times New Roman"/>
          <w:b/>
          <w:sz w:val="24"/>
          <w:szCs w:val="24"/>
          <w:u w:val="single"/>
        </w:rPr>
        <w:t>20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E46927">
        <w:rPr>
          <w:rFonts w:ascii="Times New Roman" w:hAnsi="Times New Roman" w:cs="Times New Roman"/>
          <w:sz w:val="24"/>
          <w:szCs w:val="24"/>
        </w:rPr>
        <w:t xml:space="preserve"> и </w:t>
      </w:r>
      <w:r w:rsidRPr="00E46927">
        <w:rPr>
          <w:rFonts w:ascii="Times New Roman" w:hAnsi="Times New Roman" w:cs="Times New Roman"/>
          <w:b/>
          <w:sz w:val="24"/>
          <w:szCs w:val="24"/>
          <w:u w:val="single"/>
        </w:rPr>
        <w:t>20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E46927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FB7AE0" w:rsidRPr="00E46927" w:rsidRDefault="00FB7AE0" w:rsidP="00FB7AE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FB7AE0" w:rsidRDefault="00FB7AE0" w:rsidP="00FB7AE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1</w:t>
      </w:r>
    </w:p>
    <w:p w:rsidR="00FB7AE0" w:rsidRPr="00AC7CA7" w:rsidRDefault="00FB7AE0" w:rsidP="003C728F">
      <w:pPr>
        <w:pStyle w:val="ConsPlusNonformat"/>
        <w:widowControl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государственной услуги </w:t>
      </w:r>
      <w:r>
        <w:rPr>
          <w:rFonts w:ascii="Times New Roman" w:hAnsi="Times New Roman" w:cs="Times New Roman"/>
          <w:sz w:val="24"/>
          <w:szCs w:val="24"/>
          <w:u w:val="single"/>
        </w:rPr>
        <w:t>Первичная специализированная медико-санитарная помощь в амбулаторных условиях по специальностям «психиатрия»</w:t>
      </w:r>
    </w:p>
    <w:p w:rsidR="00FB7AE0" w:rsidRPr="00AC7CA7" w:rsidRDefault="00FB7AE0" w:rsidP="003C728F">
      <w:pPr>
        <w:pStyle w:val="ConsPlusNonformat"/>
        <w:widowControl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требители государственной услуги </w:t>
      </w:r>
      <w:r>
        <w:rPr>
          <w:rFonts w:ascii="Times New Roman" w:hAnsi="Times New Roman" w:cs="Times New Roman"/>
          <w:sz w:val="24"/>
          <w:szCs w:val="24"/>
          <w:u w:val="single"/>
        </w:rPr>
        <w:t>физические лица – население Ленинградской области</w:t>
      </w:r>
    </w:p>
    <w:p w:rsidR="00FB7AE0" w:rsidRDefault="00FB7AE0" w:rsidP="003C728F">
      <w:pPr>
        <w:pStyle w:val="ConsPlusNonformat"/>
        <w:widowControl/>
        <w:numPr>
          <w:ilvl w:val="0"/>
          <w:numId w:val="4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, характеризующие объем и (или) качество государственной услуги</w:t>
      </w:r>
    </w:p>
    <w:p w:rsidR="00FB7AE0" w:rsidRDefault="00FB7AE0" w:rsidP="003C728F">
      <w:pPr>
        <w:pStyle w:val="ConsPlusNonformat"/>
        <w:widowControl/>
        <w:numPr>
          <w:ilvl w:val="1"/>
          <w:numId w:val="4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, характеризующие качество государственной услуги</w:t>
      </w:r>
    </w:p>
    <w:tbl>
      <w:tblPr>
        <w:tblW w:w="9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15"/>
        <w:gridCol w:w="703"/>
        <w:gridCol w:w="1276"/>
        <w:gridCol w:w="765"/>
        <w:gridCol w:w="765"/>
        <w:gridCol w:w="766"/>
        <w:gridCol w:w="765"/>
        <w:gridCol w:w="766"/>
        <w:gridCol w:w="2282"/>
      </w:tblGrid>
      <w:tr w:rsidR="00FB7AE0" w:rsidRPr="00987079" w:rsidTr="00973BE6">
        <w:trPr>
          <w:trHeight w:val="856"/>
        </w:trPr>
        <w:tc>
          <w:tcPr>
            <w:tcW w:w="1815" w:type="dxa"/>
            <w:vMerge w:val="restart"/>
          </w:tcPr>
          <w:p w:rsidR="00FB7AE0" w:rsidRPr="00987079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3" w:type="dxa"/>
            <w:vMerge w:val="restart"/>
          </w:tcPr>
          <w:p w:rsidR="00FB7AE0" w:rsidRPr="00ED5D0F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D0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  <w:vMerge w:val="restart"/>
          </w:tcPr>
          <w:p w:rsidR="00FB7AE0" w:rsidRPr="00ED5D0F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D0F">
              <w:rPr>
                <w:rFonts w:ascii="Times New Roman" w:hAnsi="Times New Roman" w:cs="Times New Roman"/>
                <w:sz w:val="24"/>
                <w:szCs w:val="24"/>
              </w:rPr>
              <w:t>Формула расчета</w:t>
            </w:r>
          </w:p>
        </w:tc>
        <w:tc>
          <w:tcPr>
            <w:tcW w:w="3827" w:type="dxa"/>
            <w:gridSpan w:val="5"/>
          </w:tcPr>
          <w:p w:rsidR="00FB7AE0" w:rsidRPr="00ED5D0F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D0F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 качества государственной услуги</w:t>
            </w:r>
          </w:p>
        </w:tc>
        <w:tc>
          <w:tcPr>
            <w:tcW w:w="2282" w:type="dxa"/>
            <w:vMerge w:val="restart"/>
          </w:tcPr>
          <w:p w:rsidR="00FB7AE0" w:rsidRPr="00ED5D0F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D0F">
              <w:rPr>
                <w:rFonts w:ascii="Times New Roman" w:hAnsi="Times New Roman" w:cs="Times New Roman"/>
                <w:sz w:val="24"/>
                <w:szCs w:val="24"/>
              </w:rPr>
              <w:t>Источник информации о значении (исходные данные для её расчета)</w:t>
            </w:r>
          </w:p>
        </w:tc>
      </w:tr>
      <w:tr w:rsidR="00FB7AE0" w:rsidRPr="00987079" w:rsidTr="00973BE6">
        <w:trPr>
          <w:trHeight w:val="145"/>
        </w:trPr>
        <w:tc>
          <w:tcPr>
            <w:tcW w:w="1815" w:type="dxa"/>
            <w:vMerge/>
          </w:tcPr>
          <w:p w:rsidR="00FB7AE0" w:rsidRPr="00987079" w:rsidRDefault="00FB7AE0" w:rsidP="00973B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Merge/>
          </w:tcPr>
          <w:p w:rsidR="00FB7AE0" w:rsidRPr="00987079" w:rsidRDefault="00FB7AE0" w:rsidP="00973B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B7AE0" w:rsidRPr="00987079" w:rsidRDefault="00FB7AE0" w:rsidP="00973B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FB7AE0" w:rsidRPr="00987079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65" w:type="dxa"/>
            <w:vAlign w:val="center"/>
          </w:tcPr>
          <w:p w:rsidR="00FB7AE0" w:rsidRPr="00987079" w:rsidRDefault="00FB7AE0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766" w:type="dxa"/>
            <w:vAlign w:val="center"/>
          </w:tcPr>
          <w:p w:rsidR="00FB7AE0" w:rsidRPr="00987079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65" w:type="dxa"/>
            <w:vAlign w:val="center"/>
          </w:tcPr>
          <w:p w:rsidR="00FB7AE0" w:rsidRPr="00987079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66" w:type="dxa"/>
            <w:vAlign w:val="center"/>
          </w:tcPr>
          <w:p w:rsidR="00FB7AE0" w:rsidRPr="00987079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282" w:type="dxa"/>
            <w:vMerge/>
          </w:tcPr>
          <w:p w:rsidR="00FB7AE0" w:rsidRPr="00987079" w:rsidRDefault="00FB7AE0" w:rsidP="00973B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AE0" w:rsidRPr="00987079" w:rsidTr="00973BE6">
        <w:trPr>
          <w:trHeight w:val="277"/>
        </w:trPr>
        <w:tc>
          <w:tcPr>
            <w:tcW w:w="9903" w:type="dxa"/>
            <w:gridSpan w:val="9"/>
          </w:tcPr>
          <w:p w:rsidR="00FB7AE0" w:rsidRPr="00987079" w:rsidRDefault="00FB7AE0" w:rsidP="00973B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b/>
                <w:sz w:val="24"/>
                <w:szCs w:val="24"/>
              </w:rPr>
              <w:t>Психиатрия</w:t>
            </w:r>
          </w:p>
        </w:tc>
      </w:tr>
      <w:tr w:rsidR="00FB7AE0" w:rsidRPr="00987079" w:rsidTr="00973BE6">
        <w:trPr>
          <w:trHeight w:val="1980"/>
        </w:trPr>
        <w:tc>
          <w:tcPr>
            <w:tcW w:w="1815" w:type="dxa"/>
          </w:tcPr>
          <w:p w:rsidR="00FB7AE0" w:rsidRPr="000B0ECC" w:rsidRDefault="00FB7AE0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порядкам оказания медицинской помощи и на основе стандартов медицинской помощи</w:t>
            </w:r>
          </w:p>
        </w:tc>
        <w:tc>
          <w:tcPr>
            <w:tcW w:w="703" w:type="dxa"/>
            <w:vAlign w:val="center"/>
          </w:tcPr>
          <w:p w:rsidR="00FB7AE0" w:rsidRPr="00987079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FB7AE0" w:rsidRPr="00987079" w:rsidRDefault="00FB7AE0" w:rsidP="00973B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FB7AE0" w:rsidRPr="00987079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FB7AE0" w:rsidRPr="00987079" w:rsidRDefault="00FB7AE0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vAlign w:val="center"/>
          </w:tcPr>
          <w:p w:rsidR="00FB7AE0" w:rsidRPr="00987079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FB7AE0" w:rsidRPr="00987079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vAlign w:val="center"/>
          </w:tcPr>
          <w:p w:rsidR="00FB7AE0" w:rsidRPr="00987079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</w:tcPr>
          <w:p w:rsidR="00FB7AE0" w:rsidRPr="00987079" w:rsidRDefault="00FB7AE0" w:rsidP="00973B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тистического наблюдения № </w:t>
            </w:r>
          </w:p>
        </w:tc>
      </w:tr>
      <w:tr w:rsidR="00FB7AE0" w:rsidRPr="00987079" w:rsidTr="00973BE6">
        <w:trPr>
          <w:trHeight w:val="213"/>
        </w:trPr>
        <w:tc>
          <w:tcPr>
            <w:tcW w:w="1815" w:type="dxa"/>
          </w:tcPr>
          <w:p w:rsidR="00FB7AE0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 потребителей в оказанной государственной услуге</w:t>
            </w:r>
          </w:p>
        </w:tc>
        <w:tc>
          <w:tcPr>
            <w:tcW w:w="703" w:type="dxa"/>
            <w:vAlign w:val="center"/>
          </w:tcPr>
          <w:p w:rsidR="00FB7AE0" w:rsidRPr="00987079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FB7AE0" w:rsidRPr="00987079" w:rsidRDefault="00FB7AE0" w:rsidP="00973B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FB7AE0" w:rsidRPr="00987079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FB7AE0" w:rsidRPr="00987079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vAlign w:val="center"/>
          </w:tcPr>
          <w:p w:rsidR="00FB7AE0" w:rsidRPr="00987079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FB7AE0" w:rsidRPr="00987079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vAlign w:val="center"/>
          </w:tcPr>
          <w:p w:rsidR="00FB7AE0" w:rsidRPr="00987079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</w:tcPr>
          <w:p w:rsidR="00FB7AE0" w:rsidRPr="00987079" w:rsidRDefault="00FB7AE0" w:rsidP="00973B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тистического наблюдения №</w:t>
            </w:r>
          </w:p>
        </w:tc>
      </w:tr>
    </w:tbl>
    <w:p w:rsidR="00FB7AE0" w:rsidRDefault="00FB7AE0" w:rsidP="00FB7AE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B7AE0" w:rsidRDefault="00FB7AE0" w:rsidP="003C728F">
      <w:pPr>
        <w:pStyle w:val="ConsPlusNonformat"/>
        <w:widowControl/>
        <w:numPr>
          <w:ilvl w:val="1"/>
          <w:numId w:val="4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государственной услуги (в натуральных показателях)</w:t>
      </w:r>
    </w:p>
    <w:tbl>
      <w:tblPr>
        <w:tblW w:w="9796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575"/>
        <w:gridCol w:w="1559"/>
        <w:gridCol w:w="1843"/>
        <w:gridCol w:w="963"/>
        <w:gridCol w:w="964"/>
        <w:gridCol w:w="964"/>
        <w:gridCol w:w="964"/>
        <w:gridCol w:w="964"/>
      </w:tblGrid>
      <w:tr w:rsidR="00FB7AE0" w:rsidRPr="00987079" w:rsidTr="00973BE6">
        <w:trPr>
          <w:trHeight w:val="1166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7AE0" w:rsidRPr="00987079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70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7AE0" w:rsidRPr="00987079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70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AE0" w:rsidRPr="00987079" w:rsidRDefault="00FB7AE0" w:rsidP="00973BE6">
            <w:pPr>
              <w:pStyle w:val="ConsPlusNonforma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70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чение показателей объема государственной услуги</w:t>
            </w:r>
          </w:p>
        </w:tc>
      </w:tr>
      <w:tr w:rsidR="00FB7AE0" w:rsidRPr="00987079" w:rsidTr="00973BE6">
        <w:trPr>
          <w:trHeight w:val="26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E0" w:rsidRPr="00987079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E0" w:rsidRPr="00987079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7AE0" w:rsidRPr="00987079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70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1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AE0" w:rsidRPr="00987079" w:rsidRDefault="00FB7AE0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70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1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7AE0" w:rsidRPr="00987079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70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1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7AE0" w:rsidRPr="00987079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70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1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AE0" w:rsidRPr="00987079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18</w:t>
            </w:r>
          </w:p>
        </w:tc>
      </w:tr>
      <w:tr w:rsidR="00FB7AE0" w:rsidRPr="00987079" w:rsidTr="00973BE6">
        <w:trPr>
          <w:trHeight w:val="260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AE0" w:rsidRPr="00987079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70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сихиатр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AE0" w:rsidRPr="00987079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70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сещ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AE0" w:rsidRPr="00987079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70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7AE0" w:rsidRPr="00987079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7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AE0" w:rsidRPr="00987079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1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7AE0" w:rsidRPr="00987079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0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7AE0" w:rsidRPr="00987079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0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AE0" w:rsidRPr="00987079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05</w:t>
            </w:r>
          </w:p>
        </w:tc>
      </w:tr>
      <w:tr w:rsidR="00FB7AE0" w:rsidRPr="00987079" w:rsidTr="00973BE6">
        <w:trPr>
          <w:trHeight w:val="26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E0" w:rsidRPr="00987079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E0" w:rsidRPr="00987079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AE0" w:rsidRPr="00987079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70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зрослые (от 18 лет и старше)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7AE0" w:rsidRPr="00987079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AE0" w:rsidRPr="00987079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7AE0" w:rsidRPr="00987079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7AE0" w:rsidRPr="00987079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AE0" w:rsidRPr="00987079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B7AE0" w:rsidRPr="00987079" w:rsidTr="00973BE6">
        <w:trPr>
          <w:trHeight w:val="26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E0" w:rsidRPr="00987079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E0" w:rsidRPr="00987079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AE0" w:rsidRPr="00987079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70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Дети (от 0-18 </w:t>
            </w:r>
            <w:r w:rsidRPr="009870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лет)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7AE0" w:rsidRPr="00987079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37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AE0" w:rsidRPr="00987079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1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7AE0" w:rsidRPr="00987079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0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7AE0" w:rsidRPr="00987079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0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AE0" w:rsidRPr="00987079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05</w:t>
            </w:r>
          </w:p>
        </w:tc>
      </w:tr>
      <w:tr w:rsidR="00FB7AE0" w:rsidRPr="00987079" w:rsidTr="00973BE6">
        <w:trPr>
          <w:trHeight w:val="26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E0" w:rsidRPr="00987079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AE0" w:rsidRPr="00987079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70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ращения (кратность 2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AE0" w:rsidRPr="00987079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70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7AE0" w:rsidRPr="00987079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AE0" w:rsidRPr="00987079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7AE0" w:rsidRPr="00987079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7AE0" w:rsidRPr="00987079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AE0" w:rsidRPr="00987079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</w:tr>
      <w:tr w:rsidR="00FB7AE0" w:rsidRPr="00987079" w:rsidTr="00973BE6">
        <w:trPr>
          <w:trHeight w:val="26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E0" w:rsidRPr="00987079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E0" w:rsidRPr="00987079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AE0" w:rsidRPr="00987079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70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зрослые (от 18 лет и старше)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7AE0" w:rsidRPr="00987079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AE0" w:rsidRPr="00987079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7AE0" w:rsidRPr="00987079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7AE0" w:rsidRPr="00987079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AE0" w:rsidRPr="00987079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B7AE0" w:rsidRPr="00987079" w:rsidTr="00973BE6">
        <w:trPr>
          <w:trHeight w:val="26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E0" w:rsidRPr="00987079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E0" w:rsidRPr="00987079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AE0" w:rsidRPr="00987079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70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ети (от 0-18 лет)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7AE0" w:rsidRPr="00987079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AE0" w:rsidRPr="00987079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7AE0" w:rsidRPr="00987079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7AE0" w:rsidRPr="00987079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AE0" w:rsidRPr="00987079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</w:tr>
    </w:tbl>
    <w:p w:rsidR="00FB7AE0" w:rsidRDefault="00FB7AE0" w:rsidP="00FB7AE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B7AE0" w:rsidRDefault="00FB7AE0" w:rsidP="003C728F">
      <w:pPr>
        <w:pStyle w:val="ConsPlusNonformat"/>
        <w:widowControl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оказания государственной услуги</w:t>
      </w:r>
    </w:p>
    <w:p w:rsidR="00FB7AE0" w:rsidRDefault="00FB7AE0" w:rsidP="003C728F">
      <w:pPr>
        <w:pStyle w:val="ConsPlusNonformat"/>
        <w:widowControl/>
        <w:numPr>
          <w:ilvl w:val="1"/>
          <w:numId w:val="4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</w:t>
      </w:r>
    </w:p>
    <w:p w:rsidR="00FB7AE0" w:rsidRDefault="00FB7AE0" w:rsidP="00FB7AE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B12A5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1B12A5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1B12A5">
        <w:rPr>
          <w:rFonts w:ascii="Times New Roman" w:hAnsi="Times New Roman" w:cs="Times New Roman"/>
          <w:sz w:val="24"/>
          <w:szCs w:val="24"/>
        </w:rPr>
        <w:t xml:space="preserve"> России от 17 мая 2012 года № 566н «Об утверждении Порядка оказания медицинской помощи при психических расстройствах и расстройствах поведения»</w:t>
      </w:r>
    </w:p>
    <w:p w:rsidR="00FB7AE0" w:rsidRPr="00313956" w:rsidRDefault="00FB7AE0" w:rsidP="003C728F">
      <w:pPr>
        <w:pStyle w:val="ConsPlusNonformat"/>
        <w:widowControl/>
        <w:numPr>
          <w:ilvl w:val="1"/>
          <w:numId w:val="4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информирования потенциальных потребителей государственной услуги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2700"/>
        <w:gridCol w:w="4050"/>
        <w:gridCol w:w="2610"/>
      </w:tblGrid>
      <w:tr w:rsidR="00FB7AE0" w:rsidRPr="00E46927" w:rsidTr="00973BE6">
        <w:trPr>
          <w:cantSplit/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AE0" w:rsidRPr="00E46927" w:rsidRDefault="00FB7AE0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Способ     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ирования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AE0" w:rsidRPr="00E46927" w:rsidRDefault="00FB7AE0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7AE0" w:rsidRPr="00E46927" w:rsidRDefault="00FB7AE0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Частота обновления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</w:tr>
      <w:tr w:rsidR="00FB7AE0" w:rsidRPr="00E46927" w:rsidTr="00973BE6">
        <w:trPr>
          <w:cantSplit/>
          <w:trHeight w:val="240"/>
        </w:trPr>
        <w:tc>
          <w:tcPr>
            <w:tcW w:w="2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B7AE0" w:rsidRPr="00E46927" w:rsidRDefault="00FB7AE0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1. Размещение информации в сети интернет         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AE0" w:rsidRPr="00E46927" w:rsidRDefault="00FB7AE0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7AE0" w:rsidRPr="00E46927" w:rsidRDefault="00FB7AE0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FB7AE0" w:rsidRPr="00E46927" w:rsidTr="00973BE6">
        <w:trPr>
          <w:cantSplit/>
          <w:trHeight w:val="240"/>
        </w:trPr>
        <w:tc>
          <w:tcPr>
            <w:tcW w:w="2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B7AE0" w:rsidRPr="00E46927" w:rsidRDefault="00FB7AE0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2. Размещение информации в СМИ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AE0" w:rsidRPr="00E46927" w:rsidRDefault="00FB7AE0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7AE0" w:rsidRPr="00E46927" w:rsidRDefault="00FB7AE0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FB7AE0" w:rsidRPr="00E46927" w:rsidTr="00973BE6">
        <w:trPr>
          <w:cantSplit/>
          <w:trHeight w:val="240"/>
        </w:trPr>
        <w:tc>
          <w:tcPr>
            <w:tcW w:w="27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B7AE0" w:rsidRPr="00E46927" w:rsidRDefault="00FB7AE0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3. Размещение информации на информационных стендах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B7AE0" w:rsidRPr="00E46927" w:rsidRDefault="00FB7AE0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E0" w:rsidRPr="00E46927" w:rsidRDefault="00FB7AE0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</w:tbl>
    <w:p w:rsidR="00FB7AE0" w:rsidRPr="00E46927" w:rsidRDefault="00FB7AE0" w:rsidP="00FB7AE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5. Основания для досрочного прекращения исполнения государственного задания</w:t>
      </w:r>
    </w:p>
    <w:p w:rsidR="00FB7AE0" w:rsidRPr="00E46927" w:rsidRDefault="00FB7AE0" w:rsidP="00FB7AE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6927">
        <w:rPr>
          <w:rFonts w:ascii="Times New Roman" w:hAnsi="Times New Roman" w:cs="Times New Roman"/>
          <w:sz w:val="24"/>
          <w:szCs w:val="24"/>
          <w:u w:val="single"/>
        </w:rPr>
        <w:t>Ликвидация учреждения, реорганизация у</w:t>
      </w:r>
      <w:r>
        <w:rPr>
          <w:rFonts w:ascii="Times New Roman" w:hAnsi="Times New Roman" w:cs="Times New Roman"/>
          <w:sz w:val="24"/>
          <w:szCs w:val="24"/>
          <w:u w:val="single"/>
        </w:rPr>
        <w:t>чреждения, исключение государст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венной услуги из ведомственного перечня государственных услуг (работ), иные основания, предусмотренные нормативными правовыми актами РФ и Ленинградской области</w:t>
      </w:r>
    </w:p>
    <w:p w:rsidR="00FB7AE0" w:rsidRPr="00E46927" w:rsidRDefault="00FB7AE0" w:rsidP="00FB7AE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B7AE0" w:rsidRPr="00E46927" w:rsidRDefault="00FB7AE0" w:rsidP="00FB7AE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 Пред</w:t>
      </w:r>
      <w:r>
        <w:rPr>
          <w:rFonts w:ascii="Times New Roman" w:hAnsi="Times New Roman" w:cs="Times New Roman"/>
          <w:sz w:val="24"/>
          <w:szCs w:val="24"/>
        </w:rPr>
        <w:t xml:space="preserve">ельные цены (тарифы) на оплату </w:t>
      </w:r>
      <w:r w:rsidRPr="00E46927">
        <w:rPr>
          <w:rFonts w:ascii="Times New Roman" w:hAnsi="Times New Roman" w:cs="Times New Roman"/>
          <w:sz w:val="24"/>
          <w:szCs w:val="24"/>
        </w:rPr>
        <w:t>госу</w:t>
      </w:r>
      <w:r>
        <w:rPr>
          <w:rFonts w:ascii="Times New Roman" w:hAnsi="Times New Roman" w:cs="Times New Roman"/>
          <w:sz w:val="24"/>
          <w:szCs w:val="24"/>
        </w:rPr>
        <w:t xml:space="preserve">дарственной услуги в </w:t>
      </w:r>
      <w:r w:rsidRPr="00E46927">
        <w:rPr>
          <w:rFonts w:ascii="Times New Roman" w:hAnsi="Times New Roman" w:cs="Times New Roman"/>
          <w:sz w:val="24"/>
          <w:szCs w:val="24"/>
        </w:rPr>
        <w:t>случа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6927">
        <w:rPr>
          <w:rFonts w:ascii="Times New Roman" w:hAnsi="Times New Roman" w:cs="Times New Roman"/>
          <w:sz w:val="24"/>
          <w:szCs w:val="24"/>
        </w:rPr>
        <w:t>если федеральным законом предусмотрено их оказание на платной основе</w:t>
      </w:r>
    </w:p>
    <w:p w:rsidR="00FB7AE0" w:rsidRPr="00E46927" w:rsidRDefault="00FB7AE0" w:rsidP="00FB7AE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Нормативный </w:t>
      </w:r>
      <w:r w:rsidRPr="00E46927">
        <w:rPr>
          <w:rFonts w:ascii="Times New Roman" w:hAnsi="Times New Roman" w:cs="Times New Roman"/>
          <w:sz w:val="24"/>
          <w:szCs w:val="24"/>
        </w:rPr>
        <w:t xml:space="preserve">правовой </w:t>
      </w:r>
      <w:r>
        <w:rPr>
          <w:rFonts w:ascii="Times New Roman" w:hAnsi="Times New Roman" w:cs="Times New Roman"/>
          <w:sz w:val="24"/>
          <w:szCs w:val="24"/>
        </w:rPr>
        <w:t xml:space="preserve">акт, устанавливающий цены (тарифы) </w:t>
      </w:r>
      <w:r w:rsidRPr="00E46927">
        <w:rPr>
          <w:rFonts w:ascii="Times New Roman" w:hAnsi="Times New Roman" w:cs="Times New Roman"/>
          <w:sz w:val="24"/>
          <w:szCs w:val="24"/>
        </w:rPr>
        <w:t>либ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6927">
        <w:rPr>
          <w:rFonts w:ascii="Times New Roman" w:hAnsi="Times New Roman" w:cs="Times New Roman"/>
          <w:sz w:val="24"/>
          <w:szCs w:val="24"/>
        </w:rPr>
        <w:t xml:space="preserve">порядок их установления 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 xml:space="preserve">        _____________</w:t>
      </w:r>
      <w:r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____________________ _______</w:t>
      </w:r>
      <w:r w:rsidRPr="00E46927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FB7AE0" w:rsidRPr="00E46927" w:rsidRDefault="00FB7AE0" w:rsidP="00FB7AE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2. Орган, устанавливающий цены (тарифы)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 xml:space="preserve">        _______</w:t>
      </w:r>
      <w:r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_________________</w:t>
      </w:r>
    </w:p>
    <w:p w:rsidR="00FB7AE0" w:rsidRPr="00E46927" w:rsidRDefault="00FB7AE0" w:rsidP="00FB7AE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3. Значения предельных цен (тарифов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5"/>
        <w:gridCol w:w="4815"/>
      </w:tblGrid>
      <w:tr w:rsidR="00FB7AE0" w:rsidRPr="00E46927" w:rsidTr="00973BE6">
        <w:trPr>
          <w:cantSplit/>
          <w:trHeight w:val="240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B7AE0" w:rsidRPr="00E46927" w:rsidRDefault="00FB7AE0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слуги        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B7AE0" w:rsidRPr="00E46927" w:rsidRDefault="00FB7AE0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Цена (тариф), единица измерения</w:t>
            </w:r>
          </w:p>
        </w:tc>
      </w:tr>
      <w:tr w:rsidR="00FB7AE0" w:rsidRPr="00E46927" w:rsidTr="00973BE6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B7AE0" w:rsidRPr="00E46927" w:rsidRDefault="00FB7AE0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1.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B7AE0" w:rsidRPr="00E46927" w:rsidRDefault="00FB7AE0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  <w:tr w:rsidR="00FB7AE0" w:rsidRPr="00E46927" w:rsidTr="00973BE6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B7AE0" w:rsidRPr="00E46927" w:rsidRDefault="00FB7AE0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2.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B7AE0" w:rsidRPr="00E46927" w:rsidRDefault="00FB7AE0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</w:tbl>
    <w:p w:rsidR="00FB7AE0" w:rsidRPr="00E46927" w:rsidRDefault="00FB7AE0" w:rsidP="00FB7AE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 xml:space="preserve">7. Порядок </w:t>
      </w:r>
      <w:proofErr w:type="gramStart"/>
      <w:r w:rsidRPr="00E4692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46927">
        <w:rPr>
          <w:rFonts w:ascii="Times New Roman" w:hAnsi="Times New Roman" w:cs="Times New Roman"/>
          <w:sz w:val="24"/>
          <w:szCs w:val="24"/>
        </w:rPr>
        <w:t xml:space="preserve"> исполнением государственного задания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4140"/>
      </w:tblGrid>
      <w:tr w:rsidR="00FB7AE0" w:rsidRPr="00E46927" w:rsidTr="00973BE6">
        <w:trPr>
          <w:cantSplit/>
          <w:trHeight w:val="48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AE0" w:rsidRPr="00E46927" w:rsidRDefault="00FB7AE0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AE0" w:rsidRPr="00E46927" w:rsidRDefault="00FB7AE0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7AE0" w:rsidRPr="00E46927" w:rsidRDefault="00FB7AE0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нтролирующий орган</w:t>
            </w:r>
          </w:p>
        </w:tc>
      </w:tr>
      <w:tr w:rsidR="00FB7AE0" w:rsidRPr="00E46927" w:rsidTr="00973BE6">
        <w:trPr>
          <w:cantSplit/>
          <w:trHeight w:val="240"/>
        </w:trPr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AE0" w:rsidRPr="00E46927" w:rsidRDefault="00FB7AE0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1. Плановая проверк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AE0" w:rsidRPr="00E46927" w:rsidRDefault="00FB7AE0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о плану работы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7AE0" w:rsidRPr="00E46927" w:rsidRDefault="00FB7AE0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FB7AE0" w:rsidRPr="00E46927" w:rsidTr="00973BE6">
        <w:trPr>
          <w:cantSplit/>
          <w:trHeight w:val="240"/>
        </w:trPr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AE0" w:rsidRPr="00E46927" w:rsidRDefault="00FB7AE0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2.Внеплановая проверк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AE0" w:rsidRPr="00E46927" w:rsidRDefault="00FB7AE0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ри выявлении нарушений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7AE0" w:rsidRPr="00E46927" w:rsidRDefault="00FB7AE0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FB7AE0" w:rsidRPr="00E46927" w:rsidTr="00973BE6">
        <w:trPr>
          <w:cantSplit/>
          <w:trHeight w:val="240"/>
        </w:trPr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B7AE0" w:rsidRPr="00E46927" w:rsidRDefault="00FB7AE0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3.Текущий контрол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B7AE0" w:rsidRPr="00E46927" w:rsidRDefault="00FB7AE0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оквартально, при сдаче квартального отчета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E0" w:rsidRPr="00E46927" w:rsidRDefault="00FB7AE0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</w:tbl>
    <w:p w:rsidR="00FB7AE0" w:rsidRPr="00E46927" w:rsidRDefault="00FB7AE0" w:rsidP="00FB7AE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 Требования к отчетности об исполнении государственного задания</w:t>
      </w:r>
    </w:p>
    <w:p w:rsidR="00FB7AE0" w:rsidRPr="00E46927" w:rsidRDefault="00FB7AE0" w:rsidP="00FB7AE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1. Форма отчета об исполнении государственного задания</w:t>
      </w:r>
    </w:p>
    <w:tbl>
      <w:tblPr>
        <w:tblW w:w="981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134"/>
        <w:gridCol w:w="1980"/>
        <w:gridCol w:w="1422"/>
        <w:gridCol w:w="1998"/>
        <w:gridCol w:w="1575"/>
      </w:tblGrid>
      <w:tr w:rsidR="00FB7AE0" w:rsidRPr="00E46927" w:rsidTr="00973BE6">
        <w:trPr>
          <w:cantSplit/>
          <w:trHeight w:val="7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AE0" w:rsidRPr="00E46927" w:rsidRDefault="00FB7AE0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AE0" w:rsidRPr="00E46927" w:rsidRDefault="00FB7AE0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AE0" w:rsidRPr="00E46927" w:rsidRDefault="00FB7AE0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Значение, 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утвержденное в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м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нии на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отчетный период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AE0" w:rsidRPr="00E46927" w:rsidRDefault="00FB7AE0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е за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ый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ериод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AE0" w:rsidRPr="00E46927" w:rsidRDefault="00FB7AE0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ричин отклонения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запланированных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й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7AE0" w:rsidRPr="00E46927" w:rsidRDefault="00FB7AE0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 о фактическом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и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</w:tr>
      <w:tr w:rsidR="00FB7AE0" w:rsidRPr="00E46927" w:rsidTr="00973BE6">
        <w:trPr>
          <w:cantSplit/>
          <w:trHeight w:val="240"/>
        </w:trPr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B7AE0" w:rsidRPr="00E46927" w:rsidRDefault="00FB7AE0" w:rsidP="00973B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AE0" w:rsidRPr="00E46927" w:rsidRDefault="00FB7AE0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AE0" w:rsidRPr="00E46927" w:rsidRDefault="00FB7AE0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AE0" w:rsidRPr="00E46927" w:rsidRDefault="00FB7AE0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AE0" w:rsidRPr="00E46927" w:rsidRDefault="00FB7AE0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7AE0" w:rsidRPr="00037668" w:rsidRDefault="00FB7AE0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7668">
              <w:rPr>
                <w:rFonts w:ascii="Times New Roman" w:hAnsi="Times New Roman" w:cs="Times New Roman"/>
                <w:sz w:val="22"/>
                <w:szCs w:val="22"/>
              </w:rPr>
              <w:t>Форма статистического наблюдения №</w:t>
            </w:r>
          </w:p>
        </w:tc>
      </w:tr>
    </w:tbl>
    <w:p w:rsidR="00FB7AE0" w:rsidRPr="00E46927" w:rsidRDefault="00FB7AE0" w:rsidP="00FB7AE0">
      <w:pPr>
        <w:adjustRightInd w:val="0"/>
        <w:jc w:val="both"/>
        <w:rPr>
          <w:sz w:val="24"/>
          <w:szCs w:val="24"/>
        </w:rPr>
      </w:pPr>
    </w:p>
    <w:p w:rsidR="00FB7AE0" w:rsidRPr="00E46927" w:rsidRDefault="00FB7AE0" w:rsidP="00FB7AE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6927">
        <w:rPr>
          <w:rFonts w:ascii="Times New Roman" w:hAnsi="Times New Roman" w:cs="Times New Roman"/>
          <w:sz w:val="24"/>
          <w:szCs w:val="24"/>
        </w:rPr>
        <w:t>8.2. Сроки представления отчетов об исполнении государственного зада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Е</w:t>
      </w:r>
      <w:proofErr w:type="gramEnd"/>
      <w:r w:rsidRPr="00E46927">
        <w:rPr>
          <w:rFonts w:ascii="Times New Roman" w:hAnsi="Times New Roman" w:cs="Times New Roman"/>
          <w:sz w:val="24"/>
          <w:szCs w:val="24"/>
          <w:u w:val="single"/>
        </w:rPr>
        <w:t xml:space="preserve">жеквартально в срок до 15 числа месяца, следующего за отчетным кварталом. </w:t>
      </w:r>
    </w:p>
    <w:p w:rsidR="00FB7AE0" w:rsidRDefault="00FB7AE0" w:rsidP="00FB7AE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3. Иные требования к отчетности об исполнении государственного задания</w:t>
      </w:r>
    </w:p>
    <w:p w:rsidR="00FB7AE0" w:rsidRPr="00E46927" w:rsidRDefault="00FB7AE0" w:rsidP="00FB7AE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Иная информация, необходимая для исполнения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Pr="00E46927"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6927">
        <w:rPr>
          <w:rFonts w:ascii="Times New Roman" w:hAnsi="Times New Roman" w:cs="Times New Roman"/>
          <w:sz w:val="24"/>
          <w:szCs w:val="24"/>
        </w:rPr>
        <w:t>исполнением) государственного задания</w:t>
      </w:r>
    </w:p>
    <w:p w:rsidR="00FB7AE0" w:rsidRDefault="00FB7AE0" w:rsidP="00FB7AE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B7AE0" w:rsidRDefault="00FB7AE0" w:rsidP="00FB7AE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2 </w:t>
      </w:r>
    </w:p>
    <w:p w:rsidR="00FB7AE0" w:rsidRPr="00AC7CA7" w:rsidRDefault="00FB7AE0" w:rsidP="003C728F">
      <w:pPr>
        <w:pStyle w:val="ConsPlusNonformat"/>
        <w:widowControl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государственной услуги </w:t>
      </w:r>
      <w:r>
        <w:rPr>
          <w:rFonts w:ascii="Times New Roman" w:hAnsi="Times New Roman" w:cs="Times New Roman"/>
          <w:sz w:val="24"/>
          <w:szCs w:val="24"/>
          <w:u w:val="single"/>
        </w:rPr>
        <w:t>Первичная медико-санитарная помощь при состояниях, требующих срочного медицинского вмешательства по специальностям</w:t>
      </w:r>
    </w:p>
    <w:p w:rsidR="00FB7AE0" w:rsidRPr="00AC7CA7" w:rsidRDefault="00FB7AE0" w:rsidP="003C728F">
      <w:pPr>
        <w:pStyle w:val="ConsPlusNonformat"/>
        <w:widowControl/>
        <w:numPr>
          <w:ilvl w:val="0"/>
          <w:numId w:val="4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требители государственной услуги </w:t>
      </w:r>
      <w:r>
        <w:rPr>
          <w:rFonts w:ascii="Times New Roman" w:hAnsi="Times New Roman" w:cs="Times New Roman"/>
          <w:sz w:val="24"/>
          <w:szCs w:val="24"/>
          <w:u w:val="single"/>
        </w:rPr>
        <w:t>физические лица – население Ленинградской области</w:t>
      </w:r>
    </w:p>
    <w:p w:rsidR="00FB7AE0" w:rsidRDefault="00FB7AE0" w:rsidP="003C728F">
      <w:pPr>
        <w:pStyle w:val="ConsPlusNonformat"/>
        <w:widowControl/>
        <w:numPr>
          <w:ilvl w:val="0"/>
          <w:numId w:val="4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, характеризующие объем государственной услуги</w:t>
      </w:r>
    </w:p>
    <w:p w:rsidR="00FB7AE0" w:rsidRDefault="00FB7AE0" w:rsidP="00FB7AE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государственной услуги (в натуральных показателях)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518"/>
        <w:gridCol w:w="852"/>
        <w:gridCol w:w="821"/>
        <w:gridCol w:w="821"/>
        <w:gridCol w:w="821"/>
        <w:gridCol w:w="821"/>
        <w:gridCol w:w="825"/>
        <w:gridCol w:w="2092"/>
      </w:tblGrid>
      <w:tr w:rsidR="00FB7AE0" w:rsidRPr="0018379B" w:rsidTr="00973BE6">
        <w:trPr>
          <w:trHeight w:val="1275"/>
        </w:trPr>
        <w:tc>
          <w:tcPr>
            <w:tcW w:w="1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7AE0" w:rsidRPr="0018379B" w:rsidRDefault="00FB7AE0" w:rsidP="00973BE6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3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7AE0" w:rsidRPr="0018379B" w:rsidRDefault="00FB7AE0" w:rsidP="00973BE6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3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1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AE0" w:rsidRPr="0018379B" w:rsidRDefault="00FB7AE0" w:rsidP="00973BE6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3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 показателей объема государственной услуги</w:t>
            </w:r>
          </w:p>
        </w:tc>
        <w:tc>
          <w:tcPr>
            <w:tcW w:w="10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E0" w:rsidRPr="0018379B" w:rsidRDefault="00FB7AE0" w:rsidP="00973BE6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3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 информации о значении показателя (исходные данные для её расчета)</w:t>
            </w:r>
          </w:p>
        </w:tc>
      </w:tr>
      <w:tr w:rsidR="00FB7AE0" w:rsidRPr="0018379B" w:rsidTr="00973BE6">
        <w:trPr>
          <w:trHeight w:val="255"/>
        </w:trPr>
        <w:tc>
          <w:tcPr>
            <w:tcW w:w="1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E0" w:rsidRPr="0018379B" w:rsidRDefault="00FB7AE0" w:rsidP="00973BE6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E0" w:rsidRPr="0018379B" w:rsidRDefault="00FB7AE0" w:rsidP="00973BE6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7AE0" w:rsidRPr="0018379B" w:rsidRDefault="00FB7AE0" w:rsidP="00973BE6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3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AE0" w:rsidRPr="0018379B" w:rsidRDefault="00FB7AE0" w:rsidP="00973BE6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3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7AE0" w:rsidRPr="0018379B" w:rsidRDefault="00FB7AE0" w:rsidP="00973BE6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3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7AE0" w:rsidRPr="0018379B" w:rsidRDefault="00FB7AE0" w:rsidP="00973BE6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3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AE0" w:rsidRPr="0018379B" w:rsidRDefault="00FB7AE0" w:rsidP="00973BE6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E0" w:rsidRPr="0018379B" w:rsidRDefault="00FB7AE0" w:rsidP="00973BE6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B7AE0" w:rsidRPr="0018379B" w:rsidTr="00973BE6">
        <w:trPr>
          <w:trHeight w:val="1020"/>
        </w:trPr>
        <w:tc>
          <w:tcPr>
            <w:tcW w:w="1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E0" w:rsidRPr="0018379B" w:rsidRDefault="00FB7AE0" w:rsidP="00973BE6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3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вичная медико-санитарная </w:t>
            </w:r>
            <w:proofErr w:type="gramStart"/>
            <w:r w:rsidRPr="00183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мощь</w:t>
            </w:r>
            <w:proofErr w:type="gramEnd"/>
            <w:r w:rsidRPr="00183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казываемая в экстренной форме при внезапных острых заболеваниях, состояниях, обострении хронических заболеваний, представляющих угрозу жизни пациента, граждан, не застрахованных по ОМС.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AE0" w:rsidRPr="0018379B" w:rsidRDefault="00FB7AE0" w:rsidP="00973BE6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3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ещения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7AE0" w:rsidRPr="0018379B" w:rsidRDefault="00FB7AE0" w:rsidP="00973BE6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AE0" w:rsidRPr="0018379B" w:rsidRDefault="00FB7AE0" w:rsidP="00973BE6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7AE0" w:rsidRPr="0018379B" w:rsidRDefault="00FB7AE0" w:rsidP="00973BE6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7AE0" w:rsidRPr="0018379B" w:rsidRDefault="00FB7AE0" w:rsidP="00973BE6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AE0" w:rsidRPr="0018379B" w:rsidRDefault="00FB7AE0" w:rsidP="00973BE6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7AE0" w:rsidRPr="0018379B" w:rsidRDefault="00FB7AE0" w:rsidP="00973BE6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B"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  <w:tr w:rsidR="00FB7AE0" w:rsidRPr="0018379B" w:rsidTr="00973BE6">
        <w:trPr>
          <w:trHeight w:val="370"/>
        </w:trPr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E0" w:rsidRPr="0018379B" w:rsidRDefault="00FB7AE0" w:rsidP="00973BE6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3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AE0" w:rsidRPr="0018379B" w:rsidRDefault="00FB7AE0" w:rsidP="00973BE6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7AE0" w:rsidRPr="0018379B" w:rsidRDefault="00FB7AE0" w:rsidP="00973BE6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AE0" w:rsidRPr="0018379B" w:rsidRDefault="00FB7AE0" w:rsidP="00973BE6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7AE0" w:rsidRPr="0018379B" w:rsidRDefault="00FB7AE0" w:rsidP="00973BE6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7AE0" w:rsidRPr="0018379B" w:rsidRDefault="00FB7AE0" w:rsidP="00973BE6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AE0" w:rsidRPr="0018379B" w:rsidRDefault="00FB7AE0" w:rsidP="00973BE6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7AE0" w:rsidRPr="0018379B" w:rsidRDefault="00FB7AE0" w:rsidP="00973BE6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7AE0" w:rsidRDefault="00FB7AE0" w:rsidP="00FB7AE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B7AE0" w:rsidRDefault="00FB7AE0" w:rsidP="003C728F">
      <w:pPr>
        <w:pStyle w:val="ConsPlusNonformat"/>
        <w:widowControl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оказания государственной услуги</w:t>
      </w:r>
    </w:p>
    <w:p w:rsidR="00FB7AE0" w:rsidRDefault="00FB7AE0" w:rsidP="003C728F">
      <w:pPr>
        <w:pStyle w:val="ConsPlusNonformat"/>
        <w:widowControl/>
        <w:numPr>
          <w:ilvl w:val="1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</w:t>
      </w:r>
    </w:p>
    <w:p w:rsidR="00FB7AE0" w:rsidRDefault="00FB7AE0" w:rsidP="00FB7AE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B12A5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1B12A5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1B12A5">
        <w:rPr>
          <w:rFonts w:ascii="Times New Roman" w:hAnsi="Times New Roman" w:cs="Times New Roman"/>
          <w:sz w:val="24"/>
          <w:szCs w:val="24"/>
        </w:rPr>
        <w:t xml:space="preserve"> России от 15 мая.2012 года № 543н «Об утверждении Положения об организации оказания первичной медико-санитарной помощи взрослому населению»</w:t>
      </w:r>
    </w:p>
    <w:p w:rsidR="00FB7AE0" w:rsidRPr="00313956" w:rsidRDefault="00FB7AE0" w:rsidP="003C728F">
      <w:pPr>
        <w:pStyle w:val="ConsPlusNonformat"/>
        <w:widowControl/>
        <w:numPr>
          <w:ilvl w:val="1"/>
          <w:numId w:val="4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информирования потенциальных потребителей государственной услуги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2700"/>
        <w:gridCol w:w="4050"/>
        <w:gridCol w:w="2610"/>
      </w:tblGrid>
      <w:tr w:rsidR="00FB7AE0" w:rsidRPr="00E46927" w:rsidTr="00973BE6">
        <w:trPr>
          <w:cantSplit/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AE0" w:rsidRPr="00E46927" w:rsidRDefault="00FB7AE0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Способ     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ирования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AE0" w:rsidRPr="00E46927" w:rsidRDefault="00FB7AE0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7AE0" w:rsidRPr="00E46927" w:rsidRDefault="00FB7AE0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Частота обновления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</w:tr>
      <w:tr w:rsidR="00FB7AE0" w:rsidRPr="00E46927" w:rsidTr="00973BE6">
        <w:trPr>
          <w:cantSplit/>
          <w:trHeight w:val="240"/>
        </w:trPr>
        <w:tc>
          <w:tcPr>
            <w:tcW w:w="2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B7AE0" w:rsidRPr="00E46927" w:rsidRDefault="00FB7AE0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1. Размещение информации в сети интернет         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AE0" w:rsidRPr="00E46927" w:rsidRDefault="00FB7AE0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7AE0" w:rsidRPr="00E46927" w:rsidRDefault="00FB7AE0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FB7AE0" w:rsidRPr="00E46927" w:rsidTr="00973BE6">
        <w:trPr>
          <w:cantSplit/>
          <w:trHeight w:val="240"/>
        </w:trPr>
        <w:tc>
          <w:tcPr>
            <w:tcW w:w="2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B7AE0" w:rsidRPr="00E46927" w:rsidRDefault="00FB7AE0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2. Размещение информации в СМИ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AE0" w:rsidRPr="00E46927" w:rsidRDefault="00FB7AE0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7AE0" w:rsidRPr="00E46927" w:rsidRDefault="00FB7AE0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FB7AE0" w:rsidRPr="00E46927" w:rsidTr="00973BE6">
        <w:trPr>
          <w:cantSplit/>
          <w:trHeight w:val="240"/>
        </w:trPr>
        <w:tc>
          <w:tcPr>
            <w:tcW w:w="27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B7AE0" w:rsidRPr="00E46927" w:rsidRDefault="00FB7AE0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3. Размещение информации на информационных стендах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B7AE0" w:rsidRPr="00E46927" w:rsidRDefault="00FB7AE0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E0" w:rsidRPr="00E46927" w:rsidRDefault="00FB7AE0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</w:tbl>
    <w:p w:rsidR="00FB7AE0" w:rsidRDefault="00FB7AE0" w:rsidP="00FB7AE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B7AE0" w:rsidRPr="00E46927" w:rsidRDefault="00FB7AE0" w:rsidP="00FB7AE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5. Основания для досрочного прекращения исполнения государственного задания</w:t>
      </w:r>
    </w:p>
    <w:p w:rsidR="00FB7AE0" w:rsidRPr="00E46927" w:rsidRDefault="00FB7AE0" w:rsidP="00FB7AE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6927">
        <w:rPr>
          <w:rFonts w:ascii="Times New Roman" w:hAnsi="Times New Roman" w:cs="Times New Roman"/>
          <w:sz w:val="24"/>
          <w:szCs w:val="24"/>
          <w:u w:val="single"/>
        </w:rPr>
        <w:t>Ликвидация учреждения, реорганизация у</w:t>
      </w:r>
      <w:r>
        <w:rPr>
          <w:rFonts w:ascii="Times New Roman" w:hAnsi="Times New Roman" w:cs="Times New Roman"/>
          <w:sz w:val="24"/>
          <w:szCs w:val="24"/>
          <w:u w:val="single"/>
        </w:rPr>
        <w:t>чреждения, исключение государст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венной услуги из ведомственного перечня государственных услуг (работ), иные основания, предусмотренные нормативными правовыми актами РФ и Ленинградской области</w:t>
      </w:r>
    </w:p>
    <w:p w:rsidR="00FB7AE0" w:rsidRPr="00E46927" w:rsidRDefault="00FB7AE0" w:rsidP="00FB7AE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E46927">
        <w:rPr>
          <w:rFonts w:ascii="Times New Roman" w:hAnsi="Times New Roman" w:cs="Times New Roman"/>
          <w:sz w:val="24"/>
          <w:szCs w:val="24"/>
        </w:rPr>
        <w:t>. Предельные цены (тарифы) на оплату  государственной  услуги  в  случа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6927">
        <w:rPr>
          <w:rFonts w:ascii="Times New Roman" w:hAnsi="Times New Roman" w:cs="Times New Roman"/>
          <w:sz w:val="24"/>
          <w:szCs w:val="24"/>
        </w:rPr>
        <w:t>если федеральным законом предусмотрено их оказание на платной основе</w:t>
      </w:r>
    </w:p>
    <w:p w:rsidR="00FB7AE0" w:rsidRPr="00E46927" w:rsidRDefault="00FB7AE0" w:rsidP="00FB7AE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1.  Нормативный  правовой  акт,   устанавливающий   цены   (тарифы)  либ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6927">
        <w:rPr>
          <w:rFonts w:ascii="Times New Roman" w:hAnsi="Times New Roman" w:cs="Times New Roman"/>
          <w:sz w:val="24"/>
          <w:szCs w:val="24"/>
        </w:rPr>
        <w:t xml:space="preserve">порядок их установления 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 xml:space="preserve">        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________________ _______</w:t>
      </w:r>
      <w:r w:rsidRPr="00E46927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FB7AE0" w:rsidRPr="00E46927" w:rsidRDefault="00FB7AE0" w:rsidP="00FB7AE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2. Орган, устанавливающий цены (тарифы)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 xml:space="preserve">        _________</w:t>
      </w:r>
      <w:r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_______________</w:t>
      </w:r>
    </w:p>
    <w:p w:rsidR="00FB7AE0" w:rsidRPr="00E46927" w:rsidRDefault="00FB7AE0" w:rsidP="00FB7AE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3. Значения предельных цен (тарифов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5"/>
        <w:gridCol w:w="4815"/>
      </w:tblGrid>
      <w:tr w:rsidR="00FB7AE0" w:rsidRPr="00E46927" w:rsidTr="00973BE6">
        <w:trPr>
          <w:cantSplit/>
          <w:trHeight w:val="240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B7AE0" w:rsidRPr="00E46927" w:rsidRDefault="00FB7AE0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слуги        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B7AE0" w:rsidRPr="00E46927" w:rsidRDefault="00FB7AE0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Цена (тариф), единица измерения</w:t>
            </w:r>
          </w:p>
        </w:tc>
      </w:tr>
      <w:tr w:rsidR="00FB7AE0" w:rsidRPr="00E46927" w:rsidTr="00973BE6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B7AE0" w:rsidRPr="00E46927" w:rsidRDefault="00FB7AE0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1.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B7AE0" w:rsidRPr="00E46927" w:rsidRDefault="00FB7AE0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  <w:tr w:rsidR="00FB7AE0" w:rsidRPr="00E46927" w:rsidTr="00973BE6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B7AE0" w:rsidRPr="00E46927" w:rsidRDefault="00FB7AE0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2.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B7AE0" w:rsidRPr="00E46927" w:rsidRDefault="00FB7AE0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</w:tbl>
    <w:p w:rsidR="00FB7AE0" w:rsidRPr="00E46927" w:rsidRDefault="00FB7AE0" w:rsidP="00FB7AE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 xml:space="preserve">7. Порядок </w:t>
      </w:r>
      <w:proofErr w:type="gramStart"/>
      <w:r w:rsidRPr="00E4692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46927">
        <w:rPr>
          <w:rFonts w:ascii="Times New Roman" w:hAnsi="Times New Roman" w:cs="Times New Roman"/>
          <w:sz w:val="24"/>
          <w:szCs w:val="24"/>
        </w:rPr>
        <w:t xml:space="preserve"> исполнением государственного задания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4140"/>
      </w:tblGrid>
      <w:tr w:rsidR="00FB7AE0" w:rsidRPr="00E46927" w:rsidTr="00973BE6">
        <w:trPr>
          <w:cantSplit/>
          <w:trHeight w:val="48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AE0" w:rsidRPr="00E46927" w:rsidRDefault="00FB7AE0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AE0" w:rsidRPr="00E46927" w:rsidRDefault="00FB7AE0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7AE0" w:rsidRPr="00E46927" w:rsidRDefault="00FB7AE0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нтролирующий орган</w:t>
            </w:r>
          </w:p>
        </w:tc>
      </w:tr>
      <w:tr w:rsidR="00FB7AE0" w:rsidRPr="00E46927" w:rsidTr="00973BE6">
        <w:trPr>
          <w:cantSplit/>
          <w:trHeight w:val="240"/>
        </w:trPr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AE0" w:rsidRPr="00E46927" w:rsidRDefault="00FB7AE0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1. Плановая проверк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AE0" w:rsidRPr="00E46927" w:rsidRDefault="00FB7AE0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о плану работы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7AE0" w:rsidRPr="00E46927" w:rsidRDefault="00FB7AE0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FB7AE0" w:rsidRPr="00E46927" w:rsidTr="00973BE6">
        <w:trPr>
          <w:cantSplit/>
          <w:trHeight w:val="240"/>
        </w:trPr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AE0" w:rsidRPr="00E46927" w:rsidRDefault="00FB7AE0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2.Внеплановая проверк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AE0" w:rsidRPr="00E46927" w:rsidRDefault="00FB7AE0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ри выявлении нарушений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7AE0" w:rsidRPr="00E46927" w:rsidRDefault="00FB7AE0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FB7AE0" w:rsidRPr="00E46927" w:rsidTr="00973BE6">
        <w:trPr>
          <w:cantSplit/>
          <w:trHeight w:val="240"/>
        </w:trPr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B7AE0" w:rsidRPr="00E46927" w:rsidRDefault="00FB7AE0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3.Текущий контрол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B7AE0" w:rsidRPr="00E46927" w:rsidRDefault="00FB7AE0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оквартально, при сдаче квартального отчета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E0" w:rsidRPr="00E46927" w:rsidRDefault="00FB7AE0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</w:tbl>
    <w:p w:rsidR="00FB7AE0" w:rsidRPr="00E46927" w:rsidRDefault="00FB7AE0" w:rsidP="00FB7AE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 Требования к отчетности об исполнении государственного задания</w:t>
      </w:r>
    </w:p>
    <w:p w:rsidR="00FB7AE0" w:rsidRPr="00E46927" w:rsidRDefault="00FB7AE0" w:rsidP="00FB7AE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1. Форма отчета об исполнении государственного задания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1984"/>
        <w:gridCol w:w="1560"/>
        <w:gridCol w:w="1984"/>
        <w:gridCol w:w="1730"/>
      </w:tblGrid>
      <w:tr w:rsidR="00FB7AE0" w:rsidRPr="00E46927" w:rsidTr="00973BE6">
        <w:trPr>
          <w:cantSplit/>
          <w:trHeight w:val="7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AE0" w:rsidRPr="00E46927" w:rsidRDefault="00FB7AE0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AE0" w:rsidRPr="00E46927" w:rsidRDefault="00FB7AE0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AE0" w:rsidRPr="00E46927" w:rsidRDefault="00FB7AE0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Значение, 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утвержденное в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м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нии на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отчетны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AE0" w:rsidRPr="00E46927" w:rsidRDefault="00FB7AE0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е за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ый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ери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AE0" w:rsidRPr="00E46927" w:rsidRDefault="00FB7AE0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ричин отклонения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запланированных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й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7AE0" w:rsidRPr="00E46927" w:rsidRDefault="00FB7AE0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 о фактическом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и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</w:tr>
      <w:tr w:rsidR="00FB7AE0" w:rsidRPr="00E46927" w:rsidTr="00973BE6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B7AE0" w:rsidRPr="00E46927" w:rsidRDefault="00FB7AE0" w:rsidP="00973B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AE0" w:rsidRPr="00E46927" w:rsidRDefault="00FB7AE0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AE0" w:rsidRPr="00E46927" w:rsidRDefault="00FB7AE0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AE0" w:rsidRPr="00E46927" w:rsidRDefault="00FB7AE0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AE0" w:rsidRPr="00E46927" w:rsidRDefault="00FB7AE0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B7AE0" w:rsidRPr="00E46927" w:rsidRDefault="00FB7AE0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</w:tbl>
    <w:p w:rsidR="00FB7AE0" w:rsidRPr="00E46927" w:rsidRDefault="00FB7AE0" w:rsidP="00FB7AE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6927">
        <w:rPr>
          <w:rFonts w:ascii="Times New Roman" w:hAnsi="Times New Roman" w:cs="Times New Roman"/>
          <w:sz w:val="24"/>
          <w:szCs w:val="24"/>
        </w:rPr>
        <w:t>8.2. Сроки представления отчетов об исполнении государственного зада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Е</w:t>
      </w:r>
      <w:proofErr w:type="gramEnd"/>
      <w:r w:rsidRPr="00E46927">
        <w:rPr>
          <w:rFonts w:ascii="Times New Roman" w:hAnsi="Times New Roman" w:cs="Times New Roman"/>
          <w:sz w:val="24"/>
          <w:szCs w:val="24"/>
          <w:u w:val="single"/>
        </w:rPr>
        <w:t xml:space="preserve">жеквартально в срок до 15 числа месяца, следующего за отчетным кварталом. </w:t>
      </w:r>
    </w:p>
    <w:p w:rsidR="00FB7AE0" w:rsidRDefault="00FB7AE0" w:rsidP="00FB7AE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3. Иные требования к отчетности об исполнении государственного задания</w:t>
      </w:r>
    </w:p>
    <w:p w:rsidR="00FB7AE0" w:rsidRDefault="00FB7AE0" w:rsidP="00FB7AE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Иная информация, необходимая для исполнения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Pr="00E46927"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6927">
        <w:rPr>
          <w:rFonts w:ascii="Times New Roman" w:hAnsi="Times New Roman" w:cs="Times New Roman"/>
          <w:sz w:val="24"/>
          <w:szCs w:val="24"/>
        </w:rPr>
        <w:t>исполнением) государственного зад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B7AE0" w:rsidRDefault="00FB7AE0" w:rsidP="00FB7AE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B7AE0" w:rsidRDefault="00FB7AE0" w:rsidP="00FB7AE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3</w:t>
      </w:r>
    </w:p>
    <w:p w:rsidR="00FB7AE0" w:rsidRDefault="00FB7AE0" w:rsidP="00FB7AE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FB7AE0" w:rsidRPr="00262A5B" w:rsidRDefault="00FB7AE0" w:rsidP="003C728F">
      <w:pPr>
        <w:pStyle w:val="af"/>
        <w:numPr>
          <w:ilvl w:val="0"/>
          <w:numId w:val="154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262A5B">
        <w:rPr>
          <w:rFonts w:ascii="Times New Roman" w:hAnsi="Times New Roman" w:cs="Times New Roman"/>
          <w:sz w:val="24"/>
          <w:szCs w:val="24"/>
        </w:rPr>
        <w:t xml:space="preserve">Наименование государственной услуги </w:t>
      </w:r>
      <w:r w:rsidRPr="00262A5B">
        <w:rPr>
          <w:rFonts w:ascii="Times New Roman" w:hAnsi="Times New Roman" w:cs="Times New Roman"/>
          <w:sz w:val="24"/>
          <w:szCs w:val="24"/>
          <w:u w:val="single"/>
        </w:rPr>
        <w:t>Специализированная медицинская помощь в условиях дневного стационара по профилю: терапия</w:t>
      </w:r>
    </w:p>
    <w:p w:rsidR="00FB7AE0" w:rsidRPr="00F32E84" w:rsidRDefault="00FB7AE0" w:rsidP="003C728F">
      <w:pPr>
        <w:pStyle w:val="ConsPlusNonformat"/>
        <w:widowControl/>
        <w:numPr>
          <w:ilvl w:val="0"/>
          <w:numId w:val="15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2E84">
        <w:rPr>
          <w:rFonts w:ascii="Times New Roman" w:hAnsi="Times New Roman" w:cs="Times New Roman"/>
          <w:sz w:val="24"/>
          <w:szCs w:val="24"/>
        </w:rPr>
        <w:t xml:space="preserve">Потребители государственной услуги </w:t>
      </w:r>
      <w:r>
        <w:rPr>
          <w:rFonts w:ascii="Times New Roman" w:hAnsi="Times New Roman" w:cs="Times New Roman"/>
          <w:sz w:val="24"/>
          <w:szCs w:val="24"/>
          <w:u w:val="single"/>
        </w:rPr>
        <w:t>физические лица – население Ленинградской области</w:t>
      </w:r>
    </w:p>
    <w:p w:rsidR="00FB7AE0" w:rsidRPr="00CD469C" w:rsidRDefault="00FB7AE0" w:rsidP="003C728F">
      <w:pPr>
        <w:pStyle w:val="ConsPlusNonformat"/>
        <w:widowControl/>
        <w:numPr>
          <w:ilvl w:val="0"/>
          <w:numId w:val="15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, характеризующие объем государственной услуги</w:t>
      </w:r>
    </w:p>
    <w:p w:rsidR="00FB7AE0" w:rsidRDefault="00FB7AE0" w:rsidP="00FB7AE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государственной услуги (в натуральных показателях)</w:t>
      </w:r>
    </w:p>
    <w:tbl>
      <w:tblPr>
        <w:tblW w:w="9756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2567"/>
        <w:gridCol w:w="1559"/>
        <w:gridCol w:w="709"/>
        <w:gridCol w:w="709"/>
        <w:gridCol w:w="708"/>
        <w:gridCol w:w="851"/>
        <w:gridCol w:w="882"/>
        <w:gridCol w:w="1771"/>
      </w:tblGrid>
      <w:tr w:rsidR="00FB7AE0" w:rsidRPr="00CD469C" w:rsidTr="00973BE6">
        <w:trPr>
          <w:trHeight w:val="1340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7AE0" w:rsidRPr="00CD469C" w:rsidRDefault="00FB7AE0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46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7AE0" w:rsidRPr="00CD469C" w:rsidRDefault="00FB7AE0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58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38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AE0" w:rsidRPr="00CD469C" w:rsidRDefault="00FB7AE0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46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чение показателей объема государственной услуги</w:t>
            </w: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7AE0" w:rsidRPr="00CD469C" w:rsidRDefault="00FB7AE0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46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 информации о значении показателя (исходные данные для её расчета)</w:t>
            </w:r>
          </w:p>
        </w:tc>
      </w:tr>
      <w:tr w:rsidR="00FB7AE0" w:rsidRPr="00CD469C" w:rsidTr="00973BE6">
        <w:trPr>
          <w:trHeight w:val="268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E0" w:rsidRPr="00CD469C" w:rsidRDefault="00FB7AE0" w:rsidP="00973B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E0" w:rsidRPr="00CD469C" w:rsidRDefault="00FB7AE0" w:rsidP="00973B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7AE0" w:rsidRPr="00CD469C" w:rsidRDefault="00FB7AE0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46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AE0" w:rsidRPr="00CD469C" w:rsidRDefault="00FB7AE0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46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7AE0" w:rsidRPr="00CD469C" w:rsidRDefault="00FB7AE0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46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7AE0" w:rsidRPr="00CD469C" w:rsidRDefault="00FB7AE0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46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AE0" w:rsidRPr="00CD469C" w:rsidRDefault="00FB7AE0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AE0" w:rsidRPr="00CD469C" w:rsidRDefault="00FB7AE0" w:rsidP="00973B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B7AE0" w:rsidRPr="00CD469C" w:rsidTr="00973BE6">
        <w:trPr>
          <w:trHeight w:val="1365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7AE0" w:rsidRPr="00CD469C" w:rsidRDefault="00FB7AE0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F32E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рапия (медико-социальная поддержка лиц, находящихся в алкогольном и/или наркотическом опьянении, утративших способность самостоятельно передвигаться и ориентироваться в </w:t>
            </w:r>
            <w:proofErr w:type="spellStart"/>
            <w:r w:rsidRPr="00F32E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круж</w:t>
            </w:r>
            <w:proofErr w:type="spellEnd"/>
            <w:r w:rsidRPr="00F32E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обстановке 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7AE0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FB7AE0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FB7AE0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FB7AE0" w:rsidRPr="00362F54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D469C">
              <w:rPr>
                <w:rFonts w:ascii="Times New Roman" w:hAnsi="Times New Roman" w:cs="Times New Roman"/>
                <w:b/>
                <w:bCs/>
              </w:rPr>
              <w:t>пациенто</w:t>
            </w:r>
            <w:proofErr w:type="spellEnd"/>
            <w:r w:rsidRPr="00CD469C">
              <w:rPr>
                <w:rFonts w:ascii="Times New Roman" w:hAnsi="Times New Roman" w:cs="Times New Roman"/>
                <w:b/>
                <w:bCs/>
              </w:rPr>
              <w:t>-ден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7AE0" w:rsidRPr="00CD469C" w:rsidRDefault="00FB7AE0" w:rsidP="00973BE6">
            <w:pPr>
              <w:jc w:val="center"/>
              <w:rPr>
                <w:rFonts w:cs="Arial CYR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AE0" w:rsidRPr="00CD469C" w:rsidRDefault="00FB7AE0" w:rsidP="00973BE6">
            <w:pPr>
              <w:jc w:val="center"/>
              <w:rPr>
                <w:rFonts w:cs="Arial CYR"/>
                <w:color w:val="000000"/>
                <w:sz w:val="20"/>
                <w:szCs w:val="20"/>
              </w:rPr>
            </w:pPr>
            <w:r>
              <w:rPr>
                <w:rFonts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7AE0" w:rsidRPr="00CD469C" w:rsidRDefault="00FB7AE0" w:rsidP="00973BE6">
            <w:pPr>
              <w:jc w:val="center"/>
              <w:rPr>
                <w:rFonts w:cs="Arial CYR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7AE0" w:rsidRPr="00CD469C" w:rsidRDefault="00FB7AE0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AE0" w:rsidRPr="00CD469C" w:rsidRDefault="00FB7AE0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B7AE0" w:rsidRPr="00CD469C" w:rsidRDefault="00FB7AE0" w:rsidP="0097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AE0" w:rsidRPr="00CD469C" w:rsidTr="00973BE6">
        <w:trPr>
          <w:trHeight w:val="465"/>
        </w:trPr>
        <w:tc>
          <w:tcPr>
            <w:tcW w:w="2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E0" w:rsidRPr="00F32E84" w:rsidRDefault="00FB7AE0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7AE0" w:rsidRPr="00362F54" w:rsidRDefault="00FB7AE0" w:rsidP="00973BE6">
            <w:pPr>
              <w:rPr>
                <w:rFonts w:ascii="Times New Roman" w:hAnsi="Times New Roman" w:cs="Times New Roman"/>
              </w:rPr>
            </w:pPr>
          </w:p>
          <w:p w:rsidR="00FB7AE0" w:rsidRPr="00E31449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F03B13">
              <w:rPr>
                <w:rFonts w:ascii="Times New Roman" w:hAnsi="Times New Roman" w:cs="Times New Roman"/>
                <w:b/>
                <w:bCs/>
              </w:rPr>
              <w:t>Случай госпит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7AE0" w:rsidRPr="00CD469C" w:rsidRDefault="00FB7AE0" w:rsidP="00973BE6">
            <w:pPr>
              <w:jc w:val="center"/>
              <w:rPr>
                <w:rFonts w:cs="Arial CYR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AE0" w:rsidRDefault="00FB7AE0" w:rsidP="00973BE6">
            <w:pPr>
              <w:jc w:val="center"/>
              <w:rPr>
                <w:rFonts w:cs="Arial CYR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7AE0" w:rsidRDefault="00FB7AE0" w:rsidP="00973BE6">
            <w:pPr>
              <w:jc w:val="center"/>
              <w:rPr>
                <w:rFonts w:cs="Arial CYR"/>
                <w:color w:val="000000"/>
                <w:sz w:val="20"/>
                <w:szCs w:val="20"/>
              </w:rPr>
            </w:pPr>
            <w:r>
              <w:rPr>
                <w:rFonts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7AE0" w:rsidRDefault="00FB7AE0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AE0" w:rsidRDefault="00FB7AE0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7AE0" w:rsidRPr="00CD469C" w:rsidRDefault="00FB7AE0" w:rsidP="0097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AE0" w:rsidRPr="00CD469C" w:rsidTr="00973BE6">
        <w:trPr>
          <w:trHeight w:val="315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7AE0" w:rsidRPr="00CD469C" w:rsidRDefault="00FB7AE0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46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7AE0" w:rsidRPr="00362F54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D469C">
              <w:rPr>
                <w:rFonts w:ascii="Times New Roman" w:hAnsi="Times New Roman" w:cs="Times New Roman"/>
                <w:b/>
                <w:bCs/>
              </w:rPr>
              <w:t>пациенто</w:t>
            </w:r>
            <w:proofErr w:type="spellEnd"/>
            <w:r w:rsidRPr="00CD469C">
              <w:rPr>
                <w:rFonts w:ascii="Times New Roman" w:hAnsi="Times New Roman" w:cs="Times New Roman"/>
                <w:b/>
                <w:bCs/>
              </w:rPr>
              <w:t>-ден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7AE0" w:rsidRPr="00CD469C" w:rsidRDefault="00FB7AE0" w:rsidP="00973BE6">
            <w:pPr>
              <w:jc w:val="center"/>
              <w:rPr>
                <w:rFonts w:cs="Arial CYR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AE0" w:rsidRPr="00CD469C" w:rsidRDefault="00FB7AE0" w:rsidP="00973BE6">
            <w:pPr>
              <w:jc w:val="center"/>
              <w:rPr>
                <w:rFonts w:cs="Arial CYR"/>
                <w:color w:val="000000"/>
                <w:sz w:val="20"/>
                <w:szCs w:val="20"/>
              </w:rPr>
            </w:pPr>
            <w:r>
              <w:rPr>
                <w:rFonts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7AE0" w:rsidRPr="00CD469C" w:rsidRDefault="00FB7AE0" w:rsidP="00973BE6">
            <w:pPr>
              <w:jc w:val="center"/>
              <w:rPr>
                <w:rFonts w:cs="Arial CYR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7AE0" w:rsidRPr="00CD469C" w:rsidRDefault="00FB7AE0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AE0" w:rsidRPr="00CD469C" w:rsidRDefault="00FB7AE0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FB7AE0" w:rsidRPr="00CD469C" w:rsidRDefault="00FB7AE0" w:rsidP="0097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AE0" w:rsidRPr="00CD469C" w:rsidTr="00973BE6">
        <w:trPr>
          <w:trHeight w:val="130"/>
        </w:trPr>
        <w:tc>
          <w:tcPr>
            <w:tcW w:w="2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E0" w:rsidRPr="00CD469C" w:rsidRDefault="00FB7AE0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7AE0" w:rsidRPr="00362F54" w:rsidRDefault="00FB7AE0" w:rsidP="00973BE6">
            <w:pPr>
              <w:rPr>
                <w:rFonts w:ascii="Times New Roman" w:hAnsi="Times New Roman" w:cs="Times New Roman"/>
              </w:rPr>
            </w:pPr>
          </w:p>
          <w:p w:rsidR="00FB7AE0" w:rsidRPr="00E31449" w:rsidRDefault="00FB7AE0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F03B13">
              <w:rPr>
                <w:rFonts w:ascii="Times New Roman" w:hAnsi="Times New Roman" w:cs="Times New Roman"/>
                <w:b/>
                <w:bCs/>
              </w:rPr>
              <w:t>Случай госпит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7AE0" w:rsidRPr="00CD469C" w:rsidRDefault="00FB7AE0" w:rsidP="00973BE6">
            <w:pPr>
              <w:jc w:val="center"/>
              <w:rPr>
                <w:rFonts w:cs="Arial CYR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AE0" w:rsidRDefault="00FB7AE0" w:rsidP="00973BE6">
            <w:pPr>
              <w:jc w:val="center"/>
              <w:rPr>
                <w:rFonts w:cs="Arial CYR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7AE0" w:rsidRDefault="00FB7AE0" w:rsidP="00973BE6">
            <w:pPr>
              <w:jc w:val="center"/>
              <w:rPr>
                <w:rFonts w:cs="Arial CYR"/>
                <w:color w:val="000000"/>
                <w:sz w:val="20"/>
                <w:szCs w:val="20"/>
              </w:rPr>
            </w:pPr>
            <w:r>
              <w:rPr>
                <w:rFonts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7AE0" w:rsidRDefault="00FB7AE0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AE0" w:rsidRDefault="00FB7AE0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7AE0" w:rsidRPr="00CD469C" w:rsidRDefault="00FB7AE0" w:rsidP="0097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7AE0" w:rsidRDefault="00FB7AE0" w:rsidP="00FB7AE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B7AE0" w:rsidRDefault="00FB7AE0" w:rsidP="003C728F">
      <w:pPr>
        <w:pStyle w:val="ConsPlusNonformat"/>
        <w:widowControl/>
        <w:numPr>
          <w:ilvl w:val="0"/>
          <w:numId w:val="15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оказания государственной услуги</w:t>
      </w:r>
    </w:p>
    <w:p w:rsidR="00FB7AE0" w:rsidRDefault="00FB7AE0" w:rsidP="003C728F">
      <w:pPr>
        <w:pStyle w:val="ConsPlusNonformat"/>
        <w:widowControl/>
        <w:numPr>
          <w:ilvl w:val="1"/>
          <w:numId w:val="15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</w:t>
      </w:r>
    </w:p>
    <w:p w:rsidR="00FB7AE0" w:rsidRDefault="00FB7AE0" w:rsidP="00FB7AE0">
      <w:pPr>
        <w:pStyle w:val="ConsPlusNonformat"/>
        <w:widowControl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A2EF9">
        <w:rPr>
          <w:rFonts w:ascii="Times New Roman" w:hAnsi="Times New Roman" w:cs="Times New Roman"/>
          <w:sz w:val="24"/>
          <w:szCs w:val="24"/>
        </w:rPr>
        <w:lastRenderedPageBreak/>
        <w:t>Приказ Минздрава России от 15</w:t>
      </w:r>
      <w:r>
        <w:rPr>
          <w:rFonts w:ascii="Times New Roman" w:hAnsi="Times New Roman" w:cs="Times New Roman"/>
          <w:sz w:val="24"/>
          <w:szCs w:val="24"/>
        </w:rPr>
        <w:t xml:space="preserve"> ноября </w:t>
      </w:r>
      <w:r w:rsidRPr="003A2EF9">
        <w:rPr>
          <w:rFonts w:ascii="Times New Roman" w:hAnsi="Times New Roman" w:cs="Times New Roman"/>
          <w:sz w:val="24"/>
          <w:szCs w:val="24"/>
        </w:rPr>
        <w:t>2012</w:t>
      </w:r>
      <w:r>
        <w:rPr>
          <w:rFonts w:ascii="Times New Roman" w:hAnsi="Times New Roman" w:cs="Times New Roman"/>
          <w:sz w:val="24"/>
          <w:szCs w:val="24"/>
        </w:rPr>
        <w:t xml:space="preserve"> года№ 923н «</w:t>
      </w:r>
      <w:r w:rsidRPr="003A2EF9">
        <w:rPr>
          <w:rFonts w:ascii="Times New Roman" w:hAnsi="Times New Roman" w:cs="Times New Roman"/>
          <w:sz w:val="24"/>
          <w:szCs w:val="24"/>
        </w:rPr>
        <w:t>Об утверждении Порядка оказания медицинской помощи взрослому</w:t>
      </w:r>
      <w:r>
        <w:rPr>
          <w:rFonts w:ascii="Times New Roman" w:hAnsi="Times New Roman" w:cs="Times New Roman"/>
          <w:sz w:val="24"/>
          <w:szCs w:val="24"/>
        </w:rPr>
        <w:t xml:space="preserve"> населению по профилю «терапия»</w:t>
      </w:r>
    </w:p>
    <w:p w:rsidR="00FB7AE0" w:rsidRPr="00313956" w:rsidRDefault="00FB7AE0" w:rsidP="003C728F">
      <w:pPr>
        <w:pStyle w:val="ConsPlusNonformat"/>
        <w:widowControl/>
        <w:numPr>
          <w:ilvl w:val="1"/>
          <w:numId w:val="15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информирования потенциальных потребителей государственной услуги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2700"/>
        <w:gridCol w:w="4050"/>
        <w:gridCol w:w="2610"/>
      </w:tblGrid>
      <w:tr w:rsidR="00FB7AE0" w:rsidRPr="00E46927" w:rsidTr="00973BE6">
        <w:trPr>
          <w:cantSplit/>
          <w:trHeight w:val="360"/>
        </w:trPr>
        <w:tc>
          <w:tcPr>
            <w:tcW w:w="2700" w:type="dxa"/>
            <w:tcBorders>
              <w:top w:val="single" w:sz="4" w:space="0" w:color="auto"/>
            </w:tcBorders>
            <w:vAlign w:val="center"/>
          </w:tcPr>
          <w:p w:rsidR="00FB7AE0" w:rsidRPr="00E46927" w:rsidRDefault="00FB7AE0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Способ     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ирования</w:t>
            </w:r>
          </w:p>
        </w:tc>
        <w:tc>
          <w:tcPr>
            <w:tcW w:w="4050" w:type="dxa"/>
            <w:tcBorders>
              <w:top w:val="single" w:sz="4" w:space="0" w:color="auto"/>
            </w:tcBorders>
            <w:vAlign w:val="center"/>
          </w:tcPr>
          <w:p w:rsidR="00FB7AE0" w:rsidRPr="00E46927" w:rsidRDefault="00FB7AE0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vAlign w:val="center"/>
          </w:tcPr>
          <w:p w:rsidR="00FB7AE0" w:rsidRPr="00E46927" w:rsidRDefault="00FB7AE0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Частота обновления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</w:tr>
      <w:tr w:rsidR="00FB7AE0" w:rsidRPr="00E46927" w:rsidTr="00973BE6">
        <w:trPr>
          <w:cantSplit/>
          <w:trHeight w:val="240"/>
        </w:trPr>
        <w:tc>
          <w:tcPr>
            <w:tcW w:w="2700" w:type="dxa"/>
          </w:tcPr>
          <w:p w:rsidR="00FB7AE0" w:rsidRPr="00E46927" w:rsidRDefault="00FB7AE0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1. Размещение информации в сети интернет         </w:t>
            </w:r>
          </w:p>
        </w:tc>
        <w:tc>
          <w:tcPr>
            <w:tcW w:w="4050" w:type="dxa"/>
            <w:vAlign w:val="center"/>
          </w:tcPr>
          <w:p w:rsidR="00FB7AE0" w:rsidRPr="00E46927" w:rsidRDefault="00FB7AE0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vAlign w:val="center"/>
          </w:tcPr>
          <w:p w:rsidR="00FB7AE0" w:rsidRPr="00E46927" w:rsidRDefault="00FB7AE0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FB7AE0" w:rsidRPr="00E46927" w:rsidTr="00973BE6">
        <w:trPr>
          <w:cantSplit/>
          <w:trHeight w:val="240"/>
        </w:trPr>
        <w:tc>
          <w:tcPr>
            <w:tcW w:w="2700" w:type="dxa"/>
          </w:tcPr>
          <w:p w:rsidR="00FB7AE0" w:rsidRPr="00E46927" w:rsidRDefault="00FB7AE0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2. Размещение информации в СМИ</w:t>
            </w:r>
          </w:p>
        </w:tc>
        <w:tc>
          <w:tcPr>
            <w:tcW w:w="4050" w:type="dxa"/>
            <w:vAlign w:val="center"/>
          </w:tcPr>
          <w:p w:rsidR="00FB7AE0" w:rsidRPr="00E46927" w:rsidRDefault="00FB7AE0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vAlign w:val="center"/>
          </w:tcPr>
          <w:p w:rsidR="00FB7AE0" w:rsidRPr="00E46927" w:rsidRDefault="00FB7AE0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FB7AE0" w:rsidRPr="00E46927" w:rsidTr="00973BE6">
        <w:trPr>
          <w:cantSplit/>
          <w:trHeight w:val="240"/>
        </w:trPr>
        <w:tc>
          <w:tcPr>
            <w:tcW w:w="2700" w:type="dxa"/>
            <w:tcBorders>
              <w:bottom w:val="single" w:sz="4" w:space="0" w:color="auto"/>
            </w:tcBorders>
          </w:tcPr>
          <w:p w:rsidR="00FB7AE0" w:rsidRPr="00E46927" w:rsidRDefault="00FB7AE0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3. Размещение информации на информационных стендах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vAlign w:val="center"/>
          </w:tcPr>
          <w:p w:rsidR="00FB7AE0" w:rsidRPr="00E46927" w:rsidRDefault="00FB7AE0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FB7AE0" w:rsidRPr="00E46927" w:rsidRDefault="00FB7AE0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</w:tbl>
    <w:p w:rsidR="00FB7AE0" w:rsidRDefault="00FB7AE0" w:rsidP="00FB7AE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B7AE0" w:rsidRPr="00E46927" w:rsidRDefault="00FB7AE0" w:rsidP="00FB7AE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5. Основания для досрочного прекращения исполнения государственного задания</w:t>
      </w:r>
    </w:p>
    <w:p w:rsidR="00FB7AE0" w:rsidRPr="00E46927" w:rsidRDefault="00FB7AE0" w:rsidP="00FB7AE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6927">
        <w:rPr>
          <w:rFonts w:ascii="Times New Roman" w:hAnsi="Times New Roman" w:cs="Times New Roman"/>
          <w:sz w:val="24"/>
          <w:szCs w:val="24"/>
          <w:u w:val="single"/>
        </w:rPr>
        <w:t>Ликвидация учреждения, реорганизация у</w:t>
      </w:r>
      <w:r>
        <w:rPr>
          <w:rFonts w:ascii="Times New Roman" w:hAnsi="Times New Roman" w:cs="Times New Roman"/>
          <w:sz w:val="24"/>
          <w:szCs w:val="24"/>
          <w:u w:val="single"/>
        </w:rPr>
        <w:t>чреждения, исключение государст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венной услуги из ведомственного перечня государственных услуг (работ), иные основания, предусмотренные нормативными правовыми актами РФ и Ленинградской области</w:t>
      </w:r>
    </w:p>
    <w:p w:rsidR="00FB7AE0" w:rsidRPr="00E46927" w:rsidRDefault="00FB7AE0" w:rsidP="00FB7AE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B7AE0" w:rsidRPr="00E46927" w:rsidRDefault="00FB7AE0" w:rsidP="00FB7AE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 Пред</w:t>
      </w:r>
      <w:r>
        <w:rPr>
          <w:rFonts w:ascii="Times New Roman" w:hAnsi="Times New Roman" w:cs="Times New Roman"/>
          <w:sz w:val="24"/>
          <w:szCs w:val="24"/>
        </w:rPr>
        <w:t xml:space="preserve">ельные цены (тарифы) на оплату государственной услуги в </w:t>
      </w:r>
      <w:r w:rsidRPr="00E46927">
        <w:rPr>
          <w:rFonts w:ascii="Times New Roman" w:hAnsi="Times New Roman" w:cs="Times New Roman"/>
          <w:sz w:val="24"/>
          <w:szCs w:val="24"/>
        </w:rPr>
        <w:t>случа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6927">
        <w:rPr>
          <w:rFonts w:ascii="Times New Roman" w:hAnsi="Times New Roman" w:cs="Times New Roman"/>
          <w:sz w:val="24"/>
          <w:szCs w:val="24"/>
        </w:rPr>
        <w:t>если федеральным законом предусмотрено их оказание на платной основе</w:t>
      </w:r>
    </w:p>
    <w:p w:rsidR="00FB7AE0" w:rsidRPr="00E46927" w:rsidRDefault="00FB7AE0" w:rsidP="00FB7AE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1.  Нормативный  правовой  акт,   устанавливающий   цены   (тарифы)  либо</w:t>
      </w:r>
      <w:r>
        <w:rPr>
          <w:rFonts w:ascii="Times New Roman" w:hAnsi="Times New Roman" w:cs="Times New Roman"/>
          <w:sz w:val="24"/>
          <w:szCs w:val="24"/>
        </w:rPr>
        <w:t xml:space="preserve"> порядок их установления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________________ _______</w:t>
      </w:r>
    </w:p>
    <w:p w:rsidR="00FB7AE0" w:rsidRPr="00E46927" w:rsidRDefault="00FB7AE0" w:rsidP="00FB7AE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2. Орган, устанавливающий цены (тарифы)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 xml:space="preserve">        _________</w:t>
      </w:r>
      <w:r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_______________</w:t>
      </w:r>
    </w:p>
    <w:p w:rsidR="00FB7AE0" w:rsidRPr="00E46927" w:rsidRDefault="00FB7AE0" w:rsidP="00FB7AE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3. Значения предельных цен (тарифов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5"/>
        <w:gridCol w:w="4815"/>
      </w:tblGrid>
      <w:tr w:rsidR="00FB7AE0" w:rsidRPr="00E46927" w:rsidTr="00973BE6">
        <w:trPr>
          <w:cantSplit/>
          <w:trHeight w:val="240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B7AE0" w:rsidRPr="00E46927" w:rsidRDefault="00FB7AE0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слуги        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B7AE0" w:rsidRPr="00E46927" w:rsidRDefault="00FB7AE0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Цена (тариф), единица измерения</w:t>
            </w:r>
          </w:p>
        </w:tc>
      </w:tr>
      <w:tr w:rsidR="00FB7AE0" w:rsidRPr="00E46927" w:rsidTr="00973BE6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B7AE0" w:rsidRPr="00E46927" w:rsidRDefault="00FB7AE0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1.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B7AE0" w:rsidRPr="00E46927" w:rsidRDefault="00FB7AE0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  <w:tr w:rsidR="00FB7AE0" w:rsidRPr="00E46927" w:rsidTr="00973BE6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B7AE0" w:rsidRPr="00E46927" w:rsidRDefault="00FB7AE0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2.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B7AE0" w:rsidRPr="00E46927" w:rsidRDefault="00FB7AE0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</w:tbl>
    <w:p w:rsidR="00FB7AE0" w:rsidRPr="00E46927" w:rsidRDefault="00FB7AE0" w:rsidP="00FB7AE0">
      <w:pPr>
        <w:adjustRightInd w:val="0"/>
        <w:jc w:val="both"/>
        <w:rPr>
          <w:sz w:val="24"/>
          <w:szCs w:val="24"/>
        </w:rPr>
      </w:pPr>
    </w:p>
    <w:p w:rsidR="00FB7AE0" w:rsidRDefault="00FB7AE0" w:rsidP="00FB7AE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 xml:space="preserve">7. Порядок </w:t>
      </w:r>
      <w:proofErr w:type="gramStart"/>
      <w:r w:rsidRPr="00E4692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46927">
        <w:rPr>
          <w:rFonts w:ascii="Times New Roman" w:hAnsi="Times New Roman" w:cs="Times New Roman"/>
          <w:sz w:val="24"/>
          <w:szCs w:val="24"/>
        </w:rPr>
        <w:t xml:space="preserve"> исполнением государственного задания</w:t>
      </w:r>
    </w:p>
    <w:p w:rsidR="00FB7AE0" w:rsidRPr="00E46927" w:rsidRDefault="00FB7AE0" w:rsidP="00FB7AE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4140"/>
      </w:tblGrid>
      <w:tr w:rsidR="00FB7AE0" w:rsidRPr="00E46927" w:rsidTr="00973BE6">
        <w:trPr>
          <w:cantSplit/>
          <w:trHeight w:val="480"/>
        </w:trPr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FB7AE0" w:rsidRPr="00E46927" w:rsidRDefault="00FB7AE0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FB7AE0" w:rsidRPr="00E46927" w:rsidRDefault="00FB7AE0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4140" w:type="dxa"/>
            <w:tcBorders>
              <w:top w:val="single" w:sz="4" w:space="0" w:color="auto"/>
            </w:tcBorders>
            <w:vAlign w:val="center"/>
          </w:tcPr>
          <w:p w:rsidR="00FB7AE0" w:rsidRPr="00E46927" w:rsidRDefault="00FB7AE0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нтролирующий орган</w:t>
            </w:r>
          </w:p>
        </w:tc>
      </w:tr>
      <w:tr w:rsidR="00FB7AE0" w:rsidRPr="00E46927" w:rsidTr="00973BE6">
        <w:trPr>
          <w:cantSplit/>
          <w:trHeight w:val="240"/>
        </w:trPr>
        <w:tc>
          <w:tcPr>
            <w:tcW w:w="2160" w:type="dxa"/>
            <w:vAlign w:val="center"/>
          </w:tcPr>
          <w:p w:rsidR="00FB7AE0" w:rsidRPr="00E46927" w:rsidRDefault="00FB7AE0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1. Плановая проверка</w:t>
            </w:r>
          </w:p>
        </w:tc>
        <w:tc>
          <w:tcPr>
            <w:tcW w:w="2160" w:type="dxa"/>
            <w:vAlign w:val="center"/>
          </w:tcPr>
          <w:p w:rsidR="00FB7AE0" w:rsidRPr="00E46927" w:rsidRDefault="00FB7AE0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о плану работы</w:t>
            </w:r>
          </w:p>
        </w:tc>
        <w:tc>
          <w:tcPr>
            <w:tcW w:w="4140" w:type="dxa"/>
            <w:vAlign w:val="center"/>
          </w:tcPr>
          <w:p w:rsidR="00FB7AE0" w:rsidRPr="00E46927" w:rsidRDefault="00FB7AE0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FB7AE0" w:rsidRPr="00E46927" w:rsidTr="00973BE6">
        <w:trPr>
          <w:cantSplit/>
          <w:trHeight w:val="240"/>
        </w:trPr>
        <w:tc>
          <w:tcPr>
            <w:tcW w:w="2160" w:type="dxa"/>
            <w:vAlign w:val="center"/>
          </w:tcPr>
          <w:p w:rsidR="00FB7AE0" w:rsidRPr="00E46927" w:rsidRDefault="00FB7AE0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2.Внеплановая проверка</w:t>
            </w:r>
          </w:p>
        </w:tc>
        <w:tc>
          <w:tcPr>
            <w:tcW w:w="2160" w:type="dxa"/>
            <w:vAlign w:val="center"/>
          </w:tcPr>
          <w:p w:rsidR="00FB7AE0" w:rsidRPr="00E46927" w:rsidRDefault="00FB7AE0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ри выявлении нарушений</w:t>
            </w:r>
          </w:p>
        </w:tc>
        <w:tc>
          <w:tcPr>
            <w:tcW w:w="4140" w:type="dxa"/>
            <w:vAlign w:val="center"/>
          </w:tcPr>
          <w:p w:rsidR="00FB7AE0" w:rsidRPr="00E46927" w:rsidRDefault="00FB7AE0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FB7AE0" w:rsidRPr="00E46927" w:rsidTr="00973BE6">
        <w:trPr>
          <w:cantSplit/>
          <w:trHeight w:val="240"/>
        </w:trPr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FB7AE0" w:rsidRPr="00E46927" w:rsidRDefault="00FB7AE0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3.Текущий контрол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FB7AE0" w:rsidRPr="00E46927" w:rsidRDefault="00FB7AE0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оквартально, при сдаче квартального отчета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:rsidR="00FB7AE0" w:rsidRPr="00E46927" w:rsidRDefault="00FB7AE0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</w:tbl>
    <w:p w:rsidR="00FB7AE0" w:rsidRPr="00E46927" w:rsidRDefault="00FB7AE0" w:rsidP="00FB7AE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B7AE0" w:rsidRDefault="00FB7AE0" w:rsidP="00FB7AE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 Требования к отчетности об исполнении государственного задания</w:t>
      </w:r>
    </w:p>
    <w:p w:rsidR="00FB7AE0" w:rsidRPr="00E46927" w:rsidRDefault="00FB7AE0" w:rsidP="00FB7AE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B7AE0" w:rsidRDefault="00FB7AE0" w:rsidP="00FB7AE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1. Форма отчета об исполнении государственного задания</w:t>
      </w:r>
    </w:p>
    <w:p w:rsidR="00FB7AE0" w:rsidRPr="00E46927" w:rsidRDefault="00FB7AE0" w:rsidP="00FB7AE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950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2"/>
        <w:gridCol w:w="962"/>
        <w:gridCol w:w="1923"/>
        <w:gridCol w:w="1512"/>
        <w:gridCol w:w="1923"/>
        <w:gridCol w:w="1677"/>
      </w:tblGrid>
      <w:tr w:rsidR="00FB7AE0" w:rsidRPr="00E46927" w:rsidTr="00973BE6">
        <w:trPr>
          <w:cantSplit/>
          <w:trHeight w:val="871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AE0" w:rsidRPr="00E46927" w:rsidRDefault="00FB7AE0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AE0" w:rsidRPr="00E46927" w:rsidRDefault="00FB7AE0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AE0" w:rsidRPr="00E46927" w:rsidRDefault="00FB7AE0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Значение, 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утвержденное в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м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нии на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отчетный период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AE0" w:rsidRPr="00E46927" w:rsidRDefault="00FB7AE0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е за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ый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ериод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AE0" w:rsidRPr="00E46927" w:rsidRDefault="00FB7AE0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ричин отклонения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запланированных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й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7AE0" w:rsidRPr="00E46927" w:rsidRDefault="00FB7AE0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 о фактическом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и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</w:tr>
      <w:tr w:rsidR="00FB7AE0" w:rsidRPr="00E46927" w:rsidTr="00973BE6">
        <w:trPr>
          <w:cantSplit/>
          <w:trHeight w:val="290"/>
        </w:trPr>
        <w:tc>
          <w:tcPr>
            <w:tcW w:w="15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B7AE0" w:rsidRPr="00E46927" w:rsidRDefault="00FB7AE0" w:rsidP="00973B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AE0" w:rsidRPr="00E46927" w:rsidRDefault="00FB7AE0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AE0" w:rsidRPr="00E46927" w:rsidRDefault="00FB7AE0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AE0" w:rsidRPr="00E46927" w:rsidRDefault="00FB7AE0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AE0" w:rsidRPr="00E46927" w:rsidRDefault="00FB7AE0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B7AE0" w:rsidRPr="00E46927" w:rsidRDefault="00FB7AE0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</w:tbl>
    <w:p w:rsidR="00FB7AE0" w:rsidRPr="00E46927" w:rsidRDefault="00FB7AE0" w:rsidP="00FB7AE0">
      <w:pPr>
        <w:adjustRightInd w:val="0"/>
        <w:jc w:val="both"/>
        <w:rPr>
          <w:sz w:val="24"/>
          <w:szCs w:val="24"/>
        </w:rPr>
      </w:pPr>
    </w:p>
    <w:p w:rsidR="00FB7AE0" w:rsidRDefault="00FB7AE0" w:rsidP="00FB7AE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2. Сроки представления отчетов об исполнении государственного задания</w:t>
      </w:r>
    </w:p>
    <w:p w:rsidR="00FB7AE0" w:rsidRDefault="00FB7AE0" w:rsidP="00FB7AE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6927">
        <w:rPr>
          <w:rFonts w:ascii="Times New Roman" w:hAnsi="Times New Roman" w:cs="Times New Roman"/>
          <w:sz w:val="24"/>
          <w:szCs w:val="24"/>
          <w:u w:val="single"/>
        </w:rPr>
        <w:t xml:space="preserve">Ежеквартально в срок до 15 числа месяца, следующего за отчетным кварталом. </w:t>
      </w:r>
    </w:p>
    <w:p w:rsidR="00FB7AE0" w:rsidRDefault="00FB7AE0" w:rsidP="00FB7AE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3. Иные требования к отчетности об исполнении государственного задания</w:t>
      </w:r>
    </w:p>
    <w:p w:rsidR="00FB7AE0" w:rsidRDefault="00FB7AE0" w:rsidP="00FB7AE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Иная </w:t>
      </w:r>
      <w:r w:rsidRPr="00E46927">
        <w:rPr>
          <w:rFonts w:ascii="Times New Roman" w:hAnsi="Times New Roman" w:cs="Times New Roman"/>
          <w:sz w:val="24"/>
          <w:szCs w:val="24"/>
        </w:rPr>
        <w:t>информаци</w:t>
      </w:r>
      <w:r>
        <w:rPr>
          <w:rFonts w:ascii="Times New Roman" w:hAnsi="Times New Roman" w:cs="Times New Roman"/>
          <w:sz w:val="24"/>
          <w:szCs w:val="24"/>
        </w:rPr>
        <w:t>я, необходимая для исполнения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Pr="00E46927"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6927">
        <w:rPr>
          <w:rFonts w:ascii="Times New Roman" w:hAnsi="Times New Roman" w:cs="Times New Roman"/>
          <w:sz w:val="24"/>
          <w:szCs w:val="24"/>
        </w:rPr>
        <w:t>исполнением) государственного задания</w:t>
      </w:r>
    </w:p>
    <w:p w:rsidR="00FB7AE0" w:rsidRDefault="00FB7AE0" w:rsidP="00FB7AE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4</w:t>
      </w:r>
    </w:p>
    <w:p w:rsidR="00FB7AE0" w:rsidRPr="00262A5B" w:rsidRDefault="00FB7AE0" w:rsidP="003C728F">
      <w:pPr>
        <w:pStyle w:val="af"/>
        <w:numPr>
          <w:ilvl w:val="0"/>
          <w:numId w:val="156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262A5B">
        <w:rPr>
          <w:rFonts w:ascii="Times New Roman" w:hAnsi="Times New Roman" w:cs="Times New Roman"/>
          <w:sz w:val="24"/>
          <w:szCs w:val="24"/>
        </w:rPr>
        <w:t xml:space="preserve">Наименование государственной услуги </w:t>
      </w:r>
      <w:r w:rsidRPr="00262A5B">
        <w:rPr>
          <w:rFonts w:ascii="Times New Roman" w:hAnsi="Times New Roman" w:cs="Times New Roman"/>
          <w:sz w:val="24"/>
          <w:szCs w:val="24"/>
          <w:u w:val="single"/>
        </w:rPr>
        <w:t>Специализированная медицинская помощь в стационарных условиях при состояниях, требующих срочного медицинского вмешательства</w:t>
      </w:r>
    </w:p>
    <w:p w:rsidR="00FB7AE0" w:rsidRPr="004E5660" w:rsidRDefault="00FB7AE0" w:rsidP="003C728F">
      <w:pPr>
        <w:pStyle w:val="ConsPlusNonformat"/>
        <w:widowControl/>
        <w:numPr>
          <w:ilvl w:val="0"/>
          <w:numId w:val="15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5660">
        <w:rPr>
          <w:rFonts w:ascii="Times New Roman" w:hAnsi="Times New Roman" w:cs="Times New Roman"/>
          <w:sz w:val="24"/>
          <w:szCs w:val="24"/>
        </w:rPr>
        <w:t xml:space="preserve">Потребители государственной услуги </w:t>
      </w:r>
      <w:r w:rsidRPr="004E5660">
        <w:rPr>
          <w:rFonts w:ascii="Times New Roman" w:hAnsi="Times New Roman" w:cs="Times New Roman"/>
          <w:sz w:val="24"/>
          <w:szCs w:val="24"/>
          <w:u w:val="single"/>
        </w:rPr>
        <w:t>физические лица – население Ленинградской области</w:t>
      </w:r>
    </w:p>
    <w:p w:rsidR="00FB7AE0" w:rsidRDefault="00FB7AE0" w:rsidP="003C728F">
      <w:pPr>
        <w:pStyle w:val="ConsPlusNonformat"/>
        <w:widowControl/>
        <w:numPr>
          <w:ilvl w:val="0"/>
          <w:numId w:val="15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, характеризующие объем государственной услуги</w:t>
      </w:r>
    </w:p>
    <w:p w:rsidR="00FB7AE0" w:rsidRDefault="00FB7AE0" w:rsidP="00FB7AE0">
      <w:pPr>
        <w:pStyle w:val="ConsPlusNonformat"/>
        <w:widowControl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государственной услуги (в натуральных показателях)</w:t>
      </w:r>
    </w:p>
    <w:tbl>
      <w:tblPr>
        <w:tblW w:w="10080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2567"/>
        <w:gridCol w:w="1701"/>
        <w:gridCol w:w="783"/>
        <w:gridCol w:w="783"/>
        <w:gridCol w:w="783"/>
        <w:gridCol w:w="783"/>
        <w:gridCol w:w="784"/>
        <w:gridCol w:w="1896"/>
      </w:tblGrid>
      <w:tr w:rsidR="00FB7AE0" w:rsidRPr="00F03B13" w:rsidTr="00973BE6">
        <w:trPr>
          <w:trHeight w:val="1275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7AE0" w:rsidRPr="00F03B13" w:rsidRDefault="00FB7AE0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3B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7AE0" w:rsidRPr="00F03B13" w:rsidRDefault="00FB7AE0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3B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39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AE0" w:rsidRPr="00F03B13" w:rsidRDefault="00FB7AE0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3B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чение показателей объема государственной услуги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E0" w:rsidRPr="00F03B13" w:rsidRDefault="00FB7AE0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3B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 информации о значении показателя (исходные данные для её расчета)</w:t>
            </w:r>
          </w:p>
        </w:tc>
      </w:tr>
      <w:tr w:rsidR="00FB7AE0" w:rsidRPr="00F03B13" w:rsidTr="00973BE6">
        <w:trPr>
          <w:trHeight w:val="255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E0" w:rsidRPr="00F03B13" w:rsidRDefault="00FB7AE0" w:rsidP="00973B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E0" w:rsidRPr="00F03B13" w:rsidRDefault="00FB7AE0" w:rsidP="00973B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7AE0" w:rsidRPr="00F03B13" w:rsidRDefault="00FB7AE0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3B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AE0" w:rsidRPr="00F03B13" w:rsidRDefault="00FB7AE0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3B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7AE0" w:rsidRPr="00F03B13" w:rsidRDefault="00FB7AE0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3B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7AE0" w:rsidRPr="00F03B13" w:rsidRDefault="00FB7AE0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3B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AE0" w:rsidRPr="00F03B13" w:rsidRDefault="00FB7AE0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E0" w:rsidRPr="00F03B13" w:rsidRDefault="00FB7AE0" w:rsidP="00973B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B7AE0" w:rsidRPr="00F03B13" w:rsidTr="00973BE6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E0" w:rsidRPr="00F03B13" w:rsidRDefault="00FB7AE0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F03B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пециализированная медицинская помощь в стационарных условиях, оказываемая при состояниях, требующих срочного медицинского вмешательства, гражданам, не застрахованные по ОМС 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AE0" w:rsidRPr="00F03B13" w:rsidRDefault="00FB7AE0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3B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учай госпитализации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7AE0" w:rsidRPr="00F03B13" w:rsidRDefault="00FB7AE0" w:rsidP="00973B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AE0" w:rsidRPr="00F03B13" w:rsidRDefault="00FB7AE0" w:rsidP="00973B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7AE0" w:rsidRPr="00F03B13" w:rsidRDefault="00FB7AE0" w:rsidP="00973B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7AE0" w:rsidRPr="00F03B13" w:rsidRDefault="00FB7AE0" w:rsidP="00973B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AE0" w:rsidRPr="00F03B13" w:rsidRDefault="00FB7AE0" w:rsidP="00973B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7AE0" w:rsidRPr="00F03B13" w:rsidRDefault="00FB7AE0" w:rsidP="00973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B13"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  <w:tr w:rsidR="00FB7AE0" w:rsidRPr="00F03B13" w:rsidTr="00973BE6">
        <w:trPr>
          <w:trHeight w:val="10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E0" w:rsidRPr="00F03B13" w:rsidRDefault="00FB7AE0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3B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AE0" w:rsidRPr="00F03B13" w:rsidRDefault="00FB7AE0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3B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учай госпитализации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7AE0" w:rsidRPr="00F03B13" w:rsidRDefault="00FB7AE0" w:rsidP="00973B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AE0" w:rsidRPr="00F03B13" w:rsidRDefault="00FB7AE0" w:rsidP="00973B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7AE0" w:rsidRPr="00F03B13" w:rsidRDefault="00FB7AE0" w:rsidP="00973B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7AE0" w:rsidRPr="00F03B13" w:rsidRDefault="00FB7AE0" w:rsidP="00973B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AE0" w:rsidRPr="00F03B13" w:rsidRDefault="00FB7AE0" w:rsidP="00973B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7AE0" w:rsidRPr="00F03B13" w:rsidRDefault="00FB7AE0" w:rsidP="0097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7AE0" w:rsidRDefault="00FB7AE0" w:rsidP="00FB7AE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B7AE0" w:rsidRPr="003C61FF" w:rsidRDefault="00FB7AE0" w:rsidP="00FB7AE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. срок - 9 койко-дней</w:t>
      </w:r>
    </w:p>
    <w:p w:rsidR="00FB7AE0" w:rsidRDefault="00FB7AE0" w:rsidP="003C728F">
      <w:pPr>
        <w:pStyle w:val="ConsPlusNonformat"/>
        <w:widowControl/>
        <w:numPr>
          <w:ilvl w:val="0"/>
          <w:numId w:val="15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оказания государственной услуги</w:t>
      </w:r>
    </w:p>
    <w:p w:rsidR="00FB7AE0" w:rsidRDefault="00FB7AE0" w:rsidP="00FB7AE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Нормативные правовые акты, регулирующие порядок оказания государственной услуги</w:t>
      </w:r>
    </w:p>
    <w:p w:rsidR="00FB7AE0" w:rsidRPr="00047E73" w:rsidRDefault="00FB7AE0" w:rsidP="00FB7AE0">
      <w:pPr>
        <w:pStyle w:val="ConsPlusNonformat"/>
        <w:widowControl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47E73">
        <w:rPr>
          <w:rFonts w:ascii="Times New Roman" w:hAnsi="Times New Roman" w:cs="Times New Roman"/>
          <w:sz w:val="24"/>
          <w:szCs w:val="24"/>
        </w:rPr>
        <w:t xml:space="preserve">Приказ Министерства здравоохранения и социального  развития Российской Федерации от 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047E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кабря 2014</w:t>
      </w:r>
      <w:r w:rsidRPr="00047E73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796</w:t>
      </w:r>
      <w:r w:rsidRPr="00047E73">
        <w:rPr>
          <w:rFonts w:ascii="Times New Roman" w:hAnsi="Times New Roman" w:cs="Times New Roman"/>
          <w:sz w:val="24"/>
          <w:szCs w:val="24"/>
        </w:rPr>
        <w:t>н «</w:t>
      </w:r>
      <w:r w:rsidRPr="00FA5DF6">
        <w:rPr>
          <w:rFonts w:ascii="Times New Roman" w:hAnsi="Times New Roman" w:cs="Times New Roman"/>
          <w:sz w:val="24"/>
          <w:szCs w:val="24"/>
        </w:rPr>
        <w:t xml:space="preserve">Об утверждении Положения об </w:t>
      </w:r>
      <w:r w:rsidRPr="00FA5DF6">
        <w:rPr>
          <w:rFonts w:ascii="Times New Roman" w:hAnsi="Times New Roman" w:cs="Times New Roman"/>
          <w:sz w:val="24"/>
          <w:szCs w:val="24"/>
        </w:rPr>
        <w:lastRenderedPageBreak/>
        <w:t>организации оказания специализированной, в том числе высокотехнологичной, медицинской помощи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FB7AE0" w:rsidRDefault="00FB7AE0" w:rsidP="00FB7AE0">
      <w:pPr>
        <w:pStyle w:val="ConsPlusNonformat"/>
        <w:widowControl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 Порядок информирования потенциальных потребителей государственной услуги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2700"/>
        <w:gridCol w:w="4050"/>
        <w:gridCol w:w="2610"/>
      </w:tblGrid>
      <w:tr w:rsidR="00FB7AE0" w:rsidRPr="00E46927" w:rsidTr="00973BE6">
        <w:trPr>
          <w:cantSplit/>
          <w:trHeight w:val="360"/>
        </w:trPr>
        <w:tc>
          <w:tcPr>
            <w:tcW w:w="2700" w:type="dxa"/>
            <w:tcBorders>
              <w:top w:val="single" w:sz="4" w:space="0" w:color="auto"/>
            </w:tcBorders>
            <w:vAlign w:val="center"/>
          </w:tcPr>
          <w:p w:rsidR="00FB7AE0" w:rsidRPr="00E46927" w:rsidRDefault="00FB7AE0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Способ     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ирования</w:t>
            </w:r>
          </w:p>
        </w:tc>
        <w:tc>
          <w:tcPr>
            <w:tcW w:w="4050" w:type="dxa"/>
            <w:tcBorders>
              <w:top w:val="single" w:sz="4" w:space="0" w:color="auto"/>
            </w:tcBorders>
            <w:vAlign w:val="center"/>
          </w:tcPr>
          <w:p w:rsidR="00FB7AE0" w:rsidRPr="00E46927" w:rsidRDefault="00FB7AE0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vAlign w:val="center"/>
          </w:tcPr>
          <w:p w:rsidR="00FB7AE0" w:rsidRPr="00E46927" w:rsidRDefault="00FB7AE0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Частота обновления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</w:tr>
      <w:tr w:rsidR="00FB7AE0" w:rsidRPr="00E46927" w:rsidTr="00973BE6">
        <w:trPr>
          <w:cantSplit/>
          <w:trHeight w:val="240"/>
        </w:trPr>
        <w:tc>
          <w:tcPr>
            <w:tcW w:w="2700" w:type="dxa"/>
          </w:tcPr>
          <w:p w:rsidR="00FB7AE0" w:rsidRPr="00E46927" w:rsidRDefault="00FB7AE0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1. Размещение информации в сети интернет         </w:t>
            </w:r>
          </w:p>
        </w:tc>
        <w:tc>
          <w:tcPr>
            <w:tcW w:w="4050" w:type="dxa"/>
            <w:vAlign w:val="center"/>
          </w:tcPr>
          <w:p w:rsidR="00FB7AE0" w:rsidRPr="00E46927" w:rsidRDefault="00FB7AE0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.</w:t>
            </w:r>
          </w:p>
        </w:tc>
        <w:tc>
          <w:tcPr>
            <w:tcW w:w="2610" w:type="dxa"/>
            <w:vAlign w:val="center"/>
          </w:tcPr>
          <w:p w:rsidR="00FB7AE0" w:rsidRPr="00E46927" w:rsidRDefault="00FB7AE0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FB7AE0" w:rsidRPr="00E46927" w:rsidTr="00973BE6">
        <w:trPr>
          <w:cantSplit/>
          <w:trHeight w:val="240"/>
        </w:trPr>
        <w:tc>
          <w:tcPr>
            <w:tcW w:w="2700" w:type="dxa"/>
          </w:tcPr>
          <w:p w:rsidR="00FB7AE0" w:rsidRPr="00E46927" w:rsidRDefault="00FB7AE0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2. Размещение информации в СМИ</w:t>
            </w:r>
          </w:p>
        </w:tc>
        <w:tc>
          <w:tcPr>
            <w:tcW w:w="4050" w:type="dxa"/>
            <w:vAlign w:val="center"/>
          </w:tcPr>
          <w:p w:rsidR="00FB7AE0" w:rsidRPr="00E46927" w:rsidRDefault="00FB7AE0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.</w:t>
            </w:r>
          </w:p>
        </w:tc>
        <w:tc>
          <w:tcPr>
            <w:tcW w:w="2610" w:type="dxa"/>
            <w:vAlign w:val="center"/>
          </w:tcPr>
          <w:p w:rsidR="00FB7AE0" w:rsidRPr="00E46927" w:rsidRDefault="00FB7AE0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FB7AE0" w:rsidRPr="00E46927" w:rsidTr="00973BE6">
        <w:trPr>
          <w:cantSplit/>
          <w:trHeight w:val="240"/>
        </w:trPr>
        <w:tc>
          <w:tcPr>
            <w:tcW w:w="2700" w:type="dxa"/>
            <w:tcBorders>
              <w:bottom w:val="single" w:sz="4" w:space="0" w:color="auto"/>
            </w:tcBorders>
          </w:tcPr>
          <w:p w:rsidR="00FB7AE0" w:rsidRPr="00E46927" w:rsidRDefault="00FB7AE0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3. Размещение информации на информационных стендах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vAlign w:val="center"/>
          </w:tcPr>
          <w:p w:rsidR="00FB7AE0" w:rsidRPr="00E46927" w:rsidRDefault="00FB7AE0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.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FB7AE0" w:rsidRPr="00E46927" w:rsidRDefault="00FB7AE0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</w:tbl>
    <w:p w:rsidR="00FB7AE0" w:rsidRDefault="00FB7AE0" w:rsidP="00FB7AE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B7AE0" w:rsidRPr="00E46927" w:rsidRDefault="00FB7AE0" w:rsidP="00FB7AE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5. Основания для досрочного прекращения исполнения государственного задания</w:t>
      </w:r>
    </w:p>
    <w:p w:rsidR="00FB7AE0" w:rsidRPr="00E46927" w:rsidRDefault="00FB7AE0" w:rsidP="00FB7AE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6927">
        <w:rPr>
          <w:rFonts w:ascii="Times New Roman" w:hAnsi="Times New Roman" w:cs="Times New Roman"/>
          <w:sz w:val="24"/>
          <w:szCs w:val="24"/>
          <w:u w:val="single"/>
        </w:rPr>
        <w:t>Ликвидация учреждения, реорганизация у</w:t>
      </w:r>
      <w:r>
        <w:rPr>
          <w:rFonts w:ascii="Times New Roman" w:hAnsi="Times New Roman" w:cs="Times New Roman"/>
          <w:sz w:val="24"/>
          <w:szCs w:val="24"/>
          <w:u w:val="single"/>
        </w:rPr>
        <w:t>чреждения, исключение государст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венной услуги из ведомственного перечня государственных услуг (работ), иные основания, предусмотренные нормативными правовыми актами РФ и Ленинградской области</w:t>
      </w:r>
    </w:p>
    <w:p w:rsidR="00FB7AE0" w:rsidRPr="00E46927" w:rsidRDefault="00FB7AE0" w:rsidP="00FB7AE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B7AE0" w:rsidRPr="00E46927" w:rsidRDefault="00FB7AE0" w:rsidP="00FB7AE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 Предельные цены (тари</w:t>
      </w:r>
      <w:r>
        <w:rPr>
          <w:rFonts w:ascii="Times New Roman" w:hAnsi="Times New Roman" w:cs="Times New Roman"/>
          <w:sz w:val="24"/>
          <w:szCs w:val="24"/>
        </w:rPr>
        <w:t xml:space="preserve">фы) на оплату  государственной услуги в </w:t>
      </w:r>
      <w:r w:rsidRPr="00E46927">
        <w:rPr>
          <w:rFonts w:ascii="Times New Roman" w:hAnsi="Times New Roman" w:cs="Times New Roman"/>
          <w:sz w:val="24"/>
          <w:szCs w:val="24"/>
        </w:rPr>
        <w:t>случа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6927">
        <w:rPr>
          <w:rFonts w:ascii="Times New Roman" w:hAnsi="Times New Roman" w:cs="Times New Roman"/>
          <w:sz w:val="24"/>
          <w:szCs w:val="24"/>
        </w:rPr>
        <w:t>если федеральным законом предусмотрено их оказание на платной основе</w:t>
      </w:r>
    </w:p>
    <w:p w:rsidR="00FB7AE0" w:rsidRPr="00E46927" w:rsidRDefault="00FB7AE0" w:rsidP="00FB7AE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1.</w:t>
      </w:r>
      <w:r>
        <w:rPr>
          <w:rFonts w:ascii="Times New Roman" w:hAnsi="Times New Roman" w:cs="Times New Roman"/>
          <w:sz w:val="24"/>
          <w:szCs w:val="24"/>
        </w:rPr>
        <w:t xml:space="preserve"> Нормативный правовой акт, </w:t>
      </w:r>
      <w:r w:rsidRPr="00E46927">
        <w:rPr>
          <w:rFonts w:ascii="Times New Roman" w:hAnsi="Times New Roman" w:cs="Times New Roman"/>
          <w:sz w:val="24"/>
          <w:szCs w:val="24"/>
        </w:rPr>
        <w:t>уст</w:t>
      </w:r>
      <w:r>
        <w:rPr>
          <w:rFonts w:ascii="Times New Roman" w:hAnsi="Times New Roman" w:cs="Times New Roman"/>
          <w:sz w:val="24"/>
          <w:szCs w:val="24"/>
        </w:rPr>
        <w:t xml:space="preserve">анавливающий цены (тарифы) </w:t>
      </w:r>
      <w:r w:rsidRPr="00E46927">
        <w:rPr>
          <w:rFonts w:ascii="Times New Roman" w:hAnsi="Times New Roman" w:cs="Times New Roman"/>
          <w:sz w:val="24"/>
          <w:szCs w:val="24"/>
        </w:rPr>
        <w:t>либ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6927">
        <w:rPr>
          <w:rFonts w:ascii="Times New Roman" w:hAnsi="Times New Roman" w:cs="Times New Roman"/>
          <w:sz w:val="24"/>
          <w:szCs w:val="24"/>
        </w:rPr>
        <w:t xml:space="preserve">порядок их установления 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 xml:space="preserve">        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________________ _______</w:t>
      </w:r>
    </w:p>
    <w:p w:rsidR="00FB7AE0" w:rsidRPr="00E46927" w:rsidRDefault="00FB7AE0" w:rsidP="00FB7AE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2. Орган, устанавливающий цены (тарифы)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 xml:space="preserve">        _________</w:t>
      </w:r>
      <w:r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_______________</w:t>
      </w:r>
    </w:p>
    <w:p w:rsidR="00FB7AE0" w:rsidRPr="00E46927" w:rsidRDefault="00FB7AE0" w:rsidP="00FB7AE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3. Значения предельных цен (тарифов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5"/>
        <w:gridCol w:w="4815"/>
      </w:tblGrid>
      <w:tr w:rsidR="00FB7AE0" w:rsidRPr="00E46927" w:rsidTr="00973BE6">
        <w:trPr>
          <w:cantSplit/>
          <w:trHeight w:val="240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B7AE0" w:rsidRPr="00E46927" w:rsidRDefault="00FB7AE0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слуги        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B7AE0" w:rsidRPr="00E46927" w:rsidRDefault="00FB7AE0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Цена (тариф), единица измерения</w:t>
            </w:r>
          </w:p>
        </w:tc>
      </w:tr>
      <w:tr w:rsidR="00FB7AE0" w:rsidRPr="00E46927" w:rsidTr="00973BE6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B7AE0" w:rsidRPr="00E46927" w:rsidRDefault="00FB7AE0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1.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B7AE0" w:rsidRPr="00E46927" w:rsidRDefault="00FB7AE0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  <w:tr w:rsidR="00FB7AE0" w:rsidRPr="00E46927" w:rsidTr="00973BE6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B7AE0" w:rsidRPr="00E46927" w:rsidRDefault="00FB7AE0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2.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B7AE0" w:rsidRPr="00E46927" w:rsidRDefault="00FB7AE0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</w:tbl>
    <w:p w:rsidR="00FB7AE0" w:rsidRPr="00E46927" w:rsidRDefault="00FB7AE0" w:rsidP="00FB7AE0">
      <w:pPr>
        <w:adjustRightInd w:val="0"/>
        <w:jc w:val="both"/>
        <w:rPr>
          <w:sz w:val="24"/>
          <w:szCs w:val="24"/>
        </w:rPr>
      </w:pPr>
    </w:p>
    <w:p w:rsidR="00FB7AE0" w:rsidRPr="00E46927" w:rsidRDefault="00FB7AE0" w:rsidP="00FB7AE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 xml:space="preserve">7. Порядок </w:t>
      </w:r>
      <w:proofErr w:type="gramStart"/>
      <w:r w:rsidRPr="00E4692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46927">
        <w:rPr>
          <w:rFonts w:ascii="Times New Roman" w:hAnsi="Times New Roman" w:cs="Times New Roman"/>
          <w:sz w:val="24"/>
          <w:szCs w:val="24"/>
        </w:rPr>
        <w:t xml:space="preserve"> исполнением государственного задания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4140"/>
      </w:tblGrid>
      <w:tr w:rsidR="00FB7AE0" w:rsidRPr="00E46927" w:rsidTr="00973BE6">
        <w:trPr>
          <w:cantSplit/>
          <w:trHeight w:val="480"/>
        </w:trPr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FB7AE0" w:rsidRPr="00E46927" w:rsidRDefault="00FB7AE0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FB7AE0" w:rsidRPr="00E46927" w:rsidRDefault="00FB7AE0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4140" w:type="dxa"/>
            <w:tcBorders>
              <w:top w:val="single" w:sz="4" w:space="0" w:color="auto"/>
            </w:tcBorders>
            <w:vAlign w:val="center"/>
          </w:tcPr>
          <w:p w:rsidR="00FB7AE0" w:rsidRPr="00E46927" w:rsidRDefault="00FB7AE0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нтролирующий орган</w:t>
            </w:r>
          </w:p>
        </w:tc>
      </w:tr>
      <w:tr w:rsidR="00FB7AE0" w:rsidRPr="00E46927" w:rsidTr="00973BE6">
        <w:trPr>
          <w:cantSplit/>
          <w:trHeight w:val="240"/>
        </w:trPr>
        <w:tc>
          <w:tcPr>
            <w:tcW w:w="2160" w:type="dxa"/>
            <w:vAlign w:val="center"/>
          </w:tcPr>
          <w:p w:rsidR="00FB7AE0" w:rsidRPr="00E46927" w:rsidRDefault="00FB7AE0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1. Плановая проверка</w:t>
            </w:r>
          </w:p>
        </w:tc>
        <w:tc>
          <w:tcPr>
            <w:tcW w:w="2160" w:type="dxa"/>
            <w:vAlign w:val="center"/>
          </w:tcPr>
          <w:p w:rsidR="00FB7AE0" w:rsidRPr="00E46927" w:rsidRDefault="00FB7AE0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о плану работы</w:t>
            </w:r>
          </w:p>
        </w:tc>
        <w:tc>
          <w:tcPr>
            <w:tcW w:w="4140" w:type="dxa"/>
            <w:vAlign w:val="center"/>
          </w:tcPr>
          <w:p w:rsidR="00FB7AE0" w:rsidRPr="00E46927" w:rsidRDefault="00FB7AE0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FB7AE0" w:rsidRPr="00E46927" w:rsidTr="00973BE6">
        <w:trPr>
          <w:cantSplit/>
          <w:trHeight w:val="240"/>
        </w:trPr>
        <w:tc>
          <w:tcPr>
            <w:tcW w:w="2160" w:type="dxa"/>
            <w:vAlign w:val="center"/>
          </w:tcPr>
          <w:p w:rsidR="00FB7AE0" w:rsidRPr="00E46927" w:rsidRDefault="00FB7AE0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2.Внеплановая проверка</w:t>
            </w:r>
          </w:p>
        </w:tc>
        <w:tc>
          <w:tcPr>
            <w:tcW w:w="2160" w:type="dxa"/>
            <w:vAlign w:val="center"/>
          </w:tcPr>
          <w:p w:rsidR="00FB7AE0" w:rsidRPr="00E46927" w:rsidRDefault="00FB7AE0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ри выявлении нарушений</w:t>
            </w:r>
          </w:p>
        </w:tc>
        <w:tc>
          <w:tcPr>
            <w:tcW w:w="4140" w:type="dxa"/>
            <w:vAlign w:val="center"/>
          </w:tcPr>
          <w:p w:rsidR="00FB7AE0" w:rsidRPr="00E46927" w:rsidRDefault="00FB7AE0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FB7AE0" w:rsidRPr="00E46927" w:rsidTr="00973BE6">
        <w:trPr>
          <w:cantSplit/>
          <w:trHeight w:val="240"/>
        </w:trPr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FB7AE0" w:rsidRPr="00E46927" w:rsidRDefault="00FB7AE0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3.Текущий контрол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FB7AE0" w:rsidRPr="00E46927" w:rsidRDefault="00FB7AE0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оквартально, при сдаче квартального отчета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:rsidR="00FB7AE0" w:rsidRPr="00E46927" w:rsidRDefault="00FB7AE0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</w:tbl>
    <w:p w:rsidR="00FB7AE0" w:rsidRPr="00E46927" w:rsidRDefault="00FB7AE0" w:rsidP="00FB7AE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B7AE0" w:rsidRPr="00E46927" w:rsidRDefault="00FB7AE0" w:rsidP="00FB7AE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 Требования к отчетности об исполнении государственного задания</w:t>
      </w:r>
    </w:p>
    <w:p w:rsidR="00FB7AE0" w:rsidRPr="00E46927" w:rsidRDefault="00FB7AE0" w:rsidP="00FB7AE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1. Форма отчета об исполнении государственного задания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1984"/>
        <w:gridCol w:w="1560"/>
        <w:gridCol w:w="1984"/>
        <w:gridCol w:w="1730"/>
      </w:tblGrid>
      <w:tr w:rsidR="00FB7AE0" w:rsidRPr="00E46927" w:rsidTr="00973BE6">
        <w:trPr>
          <w:cantSplit/>
          <w:trHeight w:val="7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AE0" w:rsidRPr="00E46927" w:rsidRDefault="00FB7AE0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AE0" w:rsidRPr="00E46927" w:rsidRDefault="00FB7AE0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AE0" w:rsidRPr="00E46927" w:rsidRDefault="00FB7AE0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Значение, 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утвержденное в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м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нии на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отчетны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AE0" w:rsidRPr="00E46927" w:rsidRDefault="00FB7AE0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е за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ый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ери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AE0" w:rsidRPr="00E46927" w:rsidRDefault="00FB7AE0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ричин отклонения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запланированных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й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7AE0" w:rsidRPr="00E46927" w:rsidRDefault="00FB7AE0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 о фактическом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и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</w:tr>
      <w:tr w:rsidR="00FB7AE0" w:rsidRPr="00E46927" w:rsidTr="00973BE6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B7AE0" w:rsidRPr="00E46927" w:rsidRDefault="00FB7AE0" w:rsidP="00973B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AE0" w:rsidRPr="00E46927" w:rsidRDefault="00FB7AE0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AE0" w:rsidRPr="00E46927" w:rsidRDefault="00FB7AE0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AE0" w:rsidRPr="00E46927" w:rsidRDefault="00FB7AE0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AE0" w:rsidRPr="00E46927" w:rsidRDefault="00FB7AE0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B7AE0" w:rsidRPr="00E46927" w:rsidRDefault="00FB7AE0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</w:tbl>
    <w:p w:rsidR="00FB7AE0" w:rsidRPr="00E46927" w:rsidRDefault="00FB7AE0" w:rsidP="00FB7AE0">
      <w:pPr>
        <w:adjustRightInd w:val="0"/>
        <w:jc w:val="both"/>
        <w:rPr>
          <w:sz w:val="24"/>
          <w:szCs w:val="24"/>
        </w:rPr>
      </w:pPr>
    </w:p>
    <w:p w:rsidR="00FB7AE0" w:rsidRDefault="00FB7AE0" w:rsidP="00FB7AE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2. Сроки представления отчетов об исполнении государственного задания</w:t>
      </w:r>
    </w:p>
    <w:p w:rsidR="00FB7AE0" w:rsidRPr="00E46927" w:rsidRDefault="00FB7AE0" w:rsidP="00FB7AE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6927">
        <w:rPr>
          <w:rFonts w:ascii="Times New Roman" w:hAnsi="Times New Roman" w:cs="Times New Roman"/>
          <w:sz w:val="24"/>
          <w:szCs w:val="24"/>
          <w:u w:val="single"/>
        </w:rPr>
        <w:t xml:space="preserve">Ежеквартально в срок до 15 числа месяца, следующего за отчетным кварталом. </w:t>
      </w:r>
    </w:p>
    <w:p w:rsidR="00FB7AE0" w:rsidRDefault="00FB7AE0" w:rsidP="00FB7AE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3. Иные требования к отчетности об исполнении государственного задания</w:t>
      </w:r>
    </w:p>
    <w:p w:rsidR="00FB7AE0" w:rsidRDefault="00FB7AE0" w:rsidP="00FB7AE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E46927">
        <w:rPr>
          <w:rFonts w:ascii="Times New Roman" w:hAnsi="Times New Roman" w:cs="Times New Roman"/>
          <w:sz w:val="24"/>
          <w:szCs w:val="24"/>
        </w:rPr>
        <w:t>Иная   информация,   необходимая    для    исполнения   (</w:t>
      </w:r>
      <w:proofErr w:type="gramStart"/>
      <w:r w:rsidRPr="00E46927">
        <w:rPr>
          <w:rFonts w:ascii="Times New Roman" w:hAnsi="Times New Roman" w:cs="Times New Roman"/>
          <w:sz w:val="24"/>
          <w:szCs w:val="24"/>
        </w:rPr>
        <w:t>контроля   за</w:t>
      </w:r>
      <w:proofErr w:type="gramEnd"/>
      <w:r w:rsidRPr="00E46927">
        <w:rPr>
          <w:rFonts w:ascii="Times New Roman" w:hAnsi="Times New Roman" w:cs="Times New Roman"/>
          <w:sz w:val="24"/>
          <w:szCs w:val="24"/>
        </w:rPr>
        <w:t xml:space="preserve"> исполнением) государственного задания</w:t>
      </w:r>
    </w:p>
    <w:p w:rsidR="009F17D5" w:rsidRDefault="009F17D5" w:rsidP="004501DF">
      <w:pPr>
        <w:tabs>
          <w:tab w:val="left" w:pos="751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9F17D5" w:rsidRPr="009F17D5" w:rsidRDefault="009F17D5" w:rsidP="009F17D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9F17D5" w:rsidRPr="009F17D5" w:rsidRDefault="009F17D5" w:rsidP="009F17D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9F17D5" w:rsidRPr="009F17D5" w:rsidRDefault="009F17D5" w:rsidP="009F17D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9F17D5" w:rsidRPr="009F17D5" w:rsidRDefault="009F17D5" w:rsidP="009F17D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9F17D5" w:rsidRPr="009F17D5" w:rsidRDefault="009F17D5" w:rsidP="009F17D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9F17D5" w:rsidRPr="009F17D5" w:rsidRDefault="009F17D5" w:rsidP="009F17D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9F17D5" w:rsidRPr="009F17D5" w:rsidRDefault="009F17D5" w:rsidP="009F17D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9F17D5" w:rsidRPr="009F17D5" w:rsidRDefault="009F17D5" w:rsidP="009F17D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9F17D5" w:rsidRPr="009F17D5" w:rsidRDefault="009F17D5" w:rsidP="009F17D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9F17D5" w:rsidRPr="009F17D5" w:rsidRDefault="009F17D5" w:rsidP="009F17D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9F17D5" w:rsidRDefault="009F17D5" w:rsidP="009F17D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9F17D5" w:rsidRDefault="009F17D5" w:rsidP="009F17D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FB7AE0" w:rsidRDefault="00FB7AE0" w:rsidP="009F17D5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F17D5" w:rsidRDefault="009F17D5" w:rsidP="009F17D5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F17D5" w:rsidRDefault="009F17D5" w:rsidP="009F17D5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F17D5" w:rsidRDefault="009F17D5" w:rsidP="009F17D5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F17D5" w:rsidRDefault="009F17D5" w:rsidP="009F17D5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F17D5" w:rsidRDefault="009F17D5" w:rsidP="009F17D5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F17D5" w:rsidRDefault="009F17D5" w:rsidP="009F17D5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F17D5" w:rsidRDefault="009F17D5" w:rsidP="009F17D5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F17D5" w:rsidRDefault="009F17D5" w:rsidP="009F17D5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F17D5" w:rsidRPr="00E46927" w:rsidRDefault="009F17D5" w:rsidP="00BB15FB">
      <w:pPr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9</w:t>
      </w:r>
    </w:p>
    <w:p w:rsidR="009F17D5" w:rsidRPr="001901C7" w:rsidRDefault="009F17D5" w:rsidP="00BB15FB">
      <w:pPr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901C7">
        <w:rPr>
          <w:rFonts w:ascii="Times New Roman" w:hAnsi="Times New Roman" w:cs="Times New Roman"/>
          <w:sz w:val="24"/>
          <w:szCs w:val="24"/>
        </w:rPr>
        <w:t xml:space="preserve">к приказу </w:t>
      </w:r>
      <w:r>
        <w:rPr>
          <w:rFonts w:ascii="Times New Roman" w:hAnsi="Times New Roman" w:cs="Times New Roman"/>
          <w:sz w:val="24"/>
          <w:szCs w:val="24"/>
        </w:rPr>
        <w:t xml:space="preserve">Комитета </w:t>
      </w:r>
      <w:r w:rsidRPr="001901C7">
        <w:rPr>
          <w:rFonts w:ascii="Times New Roman" w:hAnsi="Times New Roman" w:cs="Times New Roman"/>
          <w:sz w:val="24"/>
          <w:szCs w:val="24"/>
        </w:rPr>
        <w:t>по здравоохранению</w:t>
      </w:r>
    </w:p>
    <w:p w:rsidR="009F17D5" w:rsidRPr="001901C7" w:rsidRDefault="009F17D5" w:rsidP="00BB15FB">
      <w:pPr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901C7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9F17D5" w:rsidRPr="00A24D6C" w:rsidRDefault="009F17D5" w:rsidP="00BB15FB">
      <w:pPr>
        <w:adjustRightInd w:val="0"/>
        <w:spacing w:after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A24D6C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24D6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                  года №     </w:t>
      </w:r>
    </w:p>
    <w:p w:rsidR="009F17D5" w:rsidRDefault="009F17D5" w:rsidP="009F17D5">
      <w:pPr>
        <w:pStyle w:val="ConsPlusNonformat"/>
        <w:widowControl/>
        <w:rPr>
          <w:rFonts w:cs="Times New Roman"/>
        </w:rPr>
      </w:pPr>
    </w:p>
    <w:p w:rsidR="009F17D5" w:rsidRPr="00E46927" w:rsidRDefault="009F17D5" w:rsidP="009F17D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ГОСУДАРСТВЕННОЕ ЗАДАНИЕ</w:t>
      </w:r>
    </w:p>
    <w:p w:rsidR="009F17D5" w:rsidRPr="00E46927" w:rsidRDefault="009F17D5" w:rsidP="009F17D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Государственное бюджетное учреждение здравоохранения Ленинградской области «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Светогорская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районная больница»</w:t>
      </w:r>
    </w:p>
    <w:p w:rsidR="009F17D5" w:rsidRPr="00E46927" w:rsidRDefault="009F17D5" w:rsidP="009F17D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46927">
        <w:rPr>
          <w:rFonts w:ascii="Times New Roman" w:hAnsi="Times New Roman" w:cs="Times New Roman"/>
          <w:sz w:val="24"/>
          <w:szCs w:val="24"/>
        </w:rPr>
        <w:t>(наименование государственного учреждения)</w:t>
      </w:r>
    </w:p>
    <w:p w:rsidR="009F17D5" w:rsidRPr="00E46927" w:rsidRDefault="009F17D5" w:rsidP="009F17D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 xml:space="preserve">на </w:t>
      </w:r>
      <w:r w:rsidRPr="00E46927">
        <w:rPr>
          <w:rFonts w:ascii="Times New Roman" w:hAnsi="Times New Roman" w:cs="Times New Roman"/>
          <w:b/>
          <w:bCs/>
          <w:sz w:val="24"/>
          <w:szCs w:val="24"/>
          <w:u w:val="single"/>
        </w:rPr>
        <w:t>201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  <w:r w:rsidRPr="00E46927">
        <w:rPr>
          <w:rFonts w:ascii="Times New Roman" w:hAnsi="Times New Roman" w:cs="Times New Roman"/>
          <w:sz w:val="24"/>
          <w:szCs w:val="24"/>
        </w:rPr>
        <w:t xml:space="preserve"> год и плановый период </w:t>
      </w:r>
      <w:r w:rsidRPr="00E46927">
        <w:rPr>
          <w:rFonts w:ascii="Times New Roman" w:hAnsi="Times New Roman" w:cs="Times New Roman"/>
          <w:b/>
          <w:bCs/>
          <w:sz w:val="24"/>
          <w:szCs w:val="24"/>
          <w:u w:val="single"/>
        </w:rPr>
        <w:t>201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7</w:t>
      </w:r>
      <w:r w:rsidRPr="00E46927">
        <w:rPr>
          <w:rFonts w:ascii="Times New Roman" w:hAnsi="Times New Roman" w:cs="Times New Roman"/>
          <w:sz w:val="24"/>
          <w:szCs w:val="24"/>
        </w:rPr>
        <w:t xml:space="preserve"> и </w:t>
      </w:r>
      <w:r w:rsidRPr="00E46927">
        <w:rPr>
          <w:rFonts w:ascii="Times New Roman" w:hAnsi="Times New Roman" w:cs="Times New Roman"/>
          <w:b/>
          <w:bCs/>
          <w:sz w:val="24"/>
          <w:szCs w:val="24"/>
          <w:u w:val="single"/>
        </w:rPr>
        <w:t>201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8</w:t>
      </w:r>
      <w:r w:rsidRPr="00E46927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9F17D5" w:rsidRDefault="009F17D5" w:rsidP="009F17D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1</w:t>
      </w:r>
    </w:p>
    <w:p w:rsidR="009F17D5" w:rsidRPr="00AC7CA7" w:rsidRDefault="009F17D5" w:rsidP="003C728F">
      <w:pPr>
        <w:pStyle w:val="ConsPlusNonformat"/>
        <w:widowControl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государственной услуги </w:t>
      </w:r>
      <w:r>
        <w:rPr>
          <w:rFonts w:ascii="Times New Roman" w:hAnsi="Times New Roman" w:cs="Times New Roman"/>
          <w:sz w:val="24"/>
          <w:szCs w:val="24"/>
          <w:u w:val="single"/>
        </w:rPr>
        <w:t>Первичная специализированная медико-санитарная помощь в амбулаторных условиях по специальностям  «психиатрия», «фтизиатрия», «инфекционные болезни».</w:t>
      </w:r>
    </w:p>
    <w:p w:rsidR="009F17D5" w:rsidRPr="00AC7CA7" w:rsidRDefault="009F17D5" w:rsidP="003C728F">
      <w:pPr>
        <w:pStyle w:val="ConsPlusNonformat"/>
        <w:widowControl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требители государственной услуги </w:t>
      </w:r>
      <w:r w:rsidRPr="00D62408">
        <w:rPr>
          <w:rFonts w:ascii="Times New Roman" w:hAnsi="Times New Roman" w:cs="Times New Roman"/>
          <w:sz w:val="24"/>
          <w:szCs w:val="24"/>
          <w:u w:val="single"/>
        </w:rPr>
        <w:t>физические лица – население Ленинградской области</w:t>
      </w:r>
    </w:p>
    <w:p w:rsidR="009F17D5" w:rsidRDefault="009F17D5" w:rsidP="003C728F">
      <w:pPr>
        <w:pStyle w:val="ConsPlusNonformat"/>
        <w:widowControl/>
        <w:numPr>
          <w:ilvl w:val="0"/>
          <w:numId w:val="4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, характеризующие объем и (или) качество государственной услуги</w:t>
      </w:r>
    </w:p>
    <w:p w:rsidR="009F17D5" w:rsidRDefault="009F17D5" w:rsidP="003C728F">
      <w:pPr>
        <w:pStyle w:val="ConsPlusNonformat"/>
        <w:widowControl/>
        <w:numPr>
          <w:ilvl w:val="1"/>
          <w:numId w:val="4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, характеризующие качество государственной услуги</w:t>
      </w:r>
    </w:p>
    <w:tbl>
      <w:tblPr>
        <w:tblW w:w="990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815"/>
        <w:gridCol w:w="839"/>
        <w:gridCol w:w="751"/>
        <w:gridCol w:w="70"/>
        <w:gridCol w:w="681"/>
        <w:gridCol w:w="56"/>
        <w:gridCol w:w="695"/>
        <w:gridCol w:w="42"/>
        <w:gridCol w:w="709"/>
        <w:gridCol w:w="28"/>
        <w:gridCol w:w="723"/>
        <w:gridCol w:w="14"/>
        <w:gridCol w:w="737"/>
        <w:gridCol w:w="2743"/>
      </w:tblGrid>
      <w:tr w:rsidR="009F17D5" w:rsidRPr="00987079" w:rsidTr="00973BE6">
        <w:trPr>
          <w:trHeight w:val="856"/>
        </w:trPr>
        <w:tc>
          <w:tcPr>
            <w:tcW w:w="1815" w:type="dxa"/>
            <w:vMerge w:val="restart"/>
          </w:tcPr>
          <w:p w:rsidR="009F17D5" w:rsidRPr="0009298F" w:rsidRDefault="009F17D5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98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39" w:type="dxa"/>
            <w:vMerge w:val="restart"/>
          </w:tcPr>
          <w:p w:rsidR="009F17D5" w:rsidRPr="0009298F" w:rsidRDefault="009F17D5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98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21" w:type="dxa"/>
            <w:gridSpan w:val="2"/>
            <w:vMerge w:val="restart"/>
          </w:tcPr>
          <w:p w:rsidR="009F17D5" w:rsidRPr="0009298F" w:rsidRDefault="009F17D5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98F">
              <w:rPr>
                <w:rFonts w:ascii="Times New Roman" w:hAnsi="Times New Roman" w:cs="Times New Roman"/>
                <w:sz w:val="24"/>
                <w:szCs w:val="24"/>
              </w:rPr>
              <w:t>Формула расчета</w:t>
            </w:r>
          </w:p>
        </w:tc>
        <w:tc>
          <w:tcPr>
            <w:tcW w:w="3685" w:type="dxa"/>
            <w:gridSpan w:val="9"/>
          </w:tcPr>
          <w:p w:rsidR="009F17D5" w:rsidRPr="0009298F" w:rsidRDefault="009F17D5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98F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 качества государственной услуги</w:t>
            </w:r>
          </w:p>
        </w:tc>
        <w:tc>
          <w:tcPr>
            <w:tcW w:w="2743" w:type="dxa"/>
            <w:vMerge w:val="restart"/>
          </w:tcPr>
          <w:p w:rsidR="009F17D5" w:rsidRPr="0009298F" w:rsidRDefault="009F17D5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98F">
              <w:rPr>
                <w:rFonts w:ascii="Times New Roman" w:hAnsi="Times New Roman" w:cs="Times New Roman"/>
                <w:sz w:val="24"/>
                <w:szCs w:val="24"/>
              </w:rPr>
              <w:t>Источник информации о значении (исходные данные для её расчета)</w:t>
            </w:r>
          </w:p>
        </w:tc>
      </w:tr>
      <w:tr w:rsidR="009F17D5" w:rsidRPr="00987079" w:rsidTr="00973BE6">
        <w:trPr>
          <w:trHeight w:val="145"/>
        </w:trPr>
        <w:tc>
          <w:tcPr>
            <w:tcW w:w="1815" w:type="dxa"/>
            <w:vMerge/>
          </w:tcPr>
          <w:p w:rsidR="009F17D5" w:rsidRPr="00987079" w:rsidRDefault="009F17D5" w:rsidP="00973B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vMerge/>
          </w:tcPr>
          <w:p w:rsidR="009F17D5" w:rsidRPr="00987079" w:rsidRDefault="009F17D5" w:rsidP="00973B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gridSpan w:val="2"/>
            <w:vMerge/>
          </w:tcPr>
          <w:p w:rsidR="009F17D5" w:rsidRPr="00987079" w:rsidRDefault="009F17D5" w:rsidP="00973B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vAlign w:val="center"/>
          </w:tcPr>
          <w:p w:rsidR="009F17D5" w:rsidRPr="00987079" w:rsidRDefault="009F17D5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37" w:type="dxa"/>
            <w:gridSpan w:val="2"/>
            <w:vAlign w:val="center"/>
          </w:tcPr>
          <w:p w:rsidR="009F17D5" w:rsidRPr="00987079" w:rsidRDefault="009F17D5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737" w:type="dxa"/>
            <w:gridSpan w:val="2"/>
            <w:vAlign w:val="center"/>
          </w:tcPr>
          <w:p w:rsidR="009F17D5" w:rsidRPr="00987079" w:rsidRDefault="009F17D5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37" w:type="dxa"/>
            <w:gridSpan w:val="2"/>
            <w:vAlign w:val="center"/>
          </w:tcPr>
          <w:p w:rsidR="009F17D5" w:rsidRPr="00987079" w:rsidRDefault="009F17D5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37" w:type="dxa"/>
            <w:vAlign w:val="center"/>
          </w:tcPr>
          <w:p w:rsidR="009F17D5" w:rsidRPr="00987079" w:rsidRDefault="009F17D5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743" w:type="dxa"/>
            <w:vMerge/>
          </w:tcPr>
          <w:p w:rsidR="009F17D5" w:rsidRPr="00987079" w:rsidRDefault="009F17D5" w:rsidP="00973B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7D5" w:rsidRPr="00987079" w:rsidTr="00973BE6">
        <w:trPr>
          <w:trHeight w:val="597"/>
        </w:trPr>
        <w:tc>
          <w:tcPr>
            <w:tcW w:w="9903" w:type="dxa"/>
            <w:gridSpan w:val="14"/>
          </w:tcPr>
          <w:p w:rsidR="009F17D5" w:rsidRPr="00987079" w:rsidRDefault="009F17D5" w:rsidP="00973BE6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екционные болезни (в части синдрома приобретенного иммунодефицита (ВИЧ-инфекции))</w:t>
            </w:r>
          </w:p>
        </w:tc>
      </w:tr>
      <w:tr w:rsidR="009F17D5" w:rsidRPr="00987079" w:rsidTr="00973BE6">
        <w:trPr>
          <w:trHeight w:val="2526"/>
        </w:trPr>
        <w:tc>
          <w:tcPr>
            <w:tcW w:w="1815" w:type="dxa"/>
          </w:tcPr>
          <w:p w:rsidR="009F17D5" w:rsidRPr="000B0ECC" w:rsidRDefault="009F17D5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порядкам оказания медицинской помощи и на основе стандартов медицинской помощи</w:t>
            </w:r>
          </w:p>
        </w:tc>
        <w:tc>
          <w:tcPr>
            <w:tcW w:w="839" w:type="dxa"/>
            <w:vAlign w:val="center"/>
          </w:tcPr>
          <w:p w:rsidR="009F17D5" w:rsidRPr="00987079" w:rsidRDefault="009F17D5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21" w:type="dxa"/>
            <w:gridSpan w:val="2"/>
          </w:tcPr>
          <w:p w:rsidR="009F17D5" w:rsidRPr="00987079" w:rsidRDefault="009F17D5" w:rsidP="00973B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vAlign w:val="center"/>
          </w:tcPr>
          <w:p w:rsidR="009F17D5" w:rsidRPr="00987079" w:rsidRDefault="009F17D5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vAlign w:val="center"/>
          </w:tcPr>
          <w:p w:rsidR="009F17D5" w:rsidRPr="00987079" w:rsidRDefault="009F17D5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vAlign w:val="center"/>
          </w:tcPr>
          <w:p w:rsidR="009F17D5" w:rsidRPr="00987079" w:rsidRDefault="009F17D5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vAlign w:val="center"/>
          </w:tcPr>
          <w:p w:rsidR="009F17D5" w:rsidRPr="00987079" w:rsidRDefault="009F17D5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9F17D5" w:rsidRPr="00987079" w:rsidRDefault="009F17D5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</w:tcPr>
          <w:p w:rsidR="009F17D5" w:rsidRPr="00987079" w:rsidRDefault="009F17D5" w:rsidP="00973B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sz w:val="24"/>
                <w:szCs w:val="24"/>
              </w:rPr>
              <w:t xml:space="preserve">Форма статистического наблюдения № </w:t>
            </w:r>
          </w:p>
        </w:tc>
      </w:tr>
      <w:tr w:rsidR="009F17D5" w:rsidRPr="00987079" w:rsidTr="00973BE6">
        <w:trPr>
          <w:trHeight w:val="1269"/>
        </w:trPr>
        <w:tc>
          <w:tcPr>
            <w:tcW w:w="1815" w:type="dxa"/>
          </w:tcPr>
          <w:p w:rsidR="009F17D5" w:rsidRDefault="009F17D5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 потребителей в оказанной государственной услуге</w:t>
            </w:r>
          </w:p>
        </w:tc>
        <w:tc>
          <w:tcPr>
            <w:tcW w:w="839" w:type="dxa"/>
            <w:vAlign w:val="center"/>
          </w:tcPr>
          <w:p w:rsidR="009F17D5" w:rsidRPr="00987079" w:rsidRDefault="009F17D5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21" w:type="dxa"/>
            <w:gridSpan w:val="2"/>
          </w:tcPr>
          <w:p w:rsidR="009F17D5" w:rsidRPr="00987079" w:rsidRDefault="009F17D5" w:rsidP="00973B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vAlign w:val="center"/>
          </w:tcPr>
          <w:p w:rsidR="009F17D5" w:rsidRPr="00987079" w:rsidRDefault="009F17D5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vAlign w:val="center"/>
          </w:tcPr>
          <w:p w:rsidR="009F17D5" w:rsidRPr="00987079" w:rsidRDefault="009F17D5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vAlign w:val="center"/>
          </w:tcPr>
          <w:p w:rsidR="009F17D5" w:rsidRPr="00987079" w:rsidRDefault="009F17D5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vAlign w:val="center"/>
          </w:tcPr>
          <w:p w:rsidR="009F17D5" w:rsidRPr="00987079" w:rsidRDefault="009F17D5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9F17D5" w:rsidRPr="00987079" w:rsidRDefault="009F17D5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</w:tcPr>
          <w:p w:rsidR="009F17D5" w:rsidRPr="00987079" w:rsidRDefault="009F17D5" w:rsidP="00973B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  <w:tr w:rsidR="009F17D5" w:rsidRPr="00987079" w:rsidTr="00973BE6">
        <w:trPr>
          <w:trHeight w:val="277"/>
        </w:trPr>
        <w:tc>
          <w:tcPr>
            <w:tcW w:w="9903" w:type="dxa"/>
            <w:gridSpan w:val="14"/>
          </w:tcPr>
          <w:p w:rsidR="009F17D5" w:rsidRPr="00987079" w:rsidRDefault="009F17D5" w:rsidP="00973B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сихиатрия</w:t>
            </w:r>
          </w:p>
        </w:tc>
      </w:tr>
      <w:tr w:rsidR="009F17D5" w:rsidRPr="00987079" w:rsidTr="00973BE6">
        <w:trPr>
          <w:trHeight w:val="840"/>
        </w:trPr>
        <w:tc>
          <w:tcPr>
            <w:tcW w:w="1815" w:type="dxa"/>
          </w:tcPr>
          <w:p w:rsidR="009F17D5" w:rsidRPr="000B0ECC" w:rsidRDefault="009F17D5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порядкам оказания медицинской помощи и на основе стандартов медицинской помощи</w:t>
            </w:r>
          </w:p>
          <w:p w:rsidR="009F17D5" w:rsidRPr="000B0ECC" w:rsidRDefault="009F17D5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7D5" w:rsidRPr="000B0ECC" w:rsidRDefault="009F17D5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vAlign w:val="center"/>
          </w:tcPr>
          <w:p w:rsidR="009F17D5" w:rsidRPr="00987079" w:rsidRDefault="009F17D5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21" w:type="dxa"/>
            <w:gridSpan w:val="2"/>
          </w:tcPr>
          <w:p w:rsidR="009F17D5" w:rsidRPr="00987079" w:rsidRDefault="009F17D5" w:rsidP="00973B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vAlign w:val="center"/>
          </w:tcPr>
          <w:p w:rsidR="009F17D5" w:rsidRPr="00987079" w:rsidRDefault="009F17D5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vAlign w:val="center"/>
          </w:tcPr>
          <w:p w:rsidR="009F17D5" w:rsidRPr="00987079" w:rsidRDefault="009F17D5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vAlign w:val="center"/>
          </w:tcPr>
          <w:p w:rsidR="009F17D5" w:rsidRPr="00987079" w:rsidRDefault="009F17D5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vAlign w:val="center"/>
          </w:tcPr>
          <w:p w:rsidR="009F17D5" w:rsidRPr="00987079" w:rsidRDefault="009F17D5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9F17D5" w:rsidRPr="00987079" w:rsidRDefault="009F17D5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</w:tcPr>
          <w:p w:rsidR="009F17D5" w:rsidRPr="00987079" w:rsidRDefault="009F17D5" w:rsidP="00973B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sz w:val="24"/>
                <w:szCs w:val="24"/>
              </w:rPr>
              <w:t xml:space="preserve">Форма статистического наблюдения № </w:t>
            </w:r>
          </w:p>
        </w:tc>
      </w:tr>
      <w:tr w:rsidR="009F17D5" w:rsidRPr="00987079" w:rsidTr="00973BE6">
        <w:trPr>
          <w:trHeight w:val="1353"/>
        </w:trPr>
        <w:tc>
          <w:tcPr>
            <w:tcW w:w="1815" w:type="dxa"/>
          </w:tcPr>
          <w:p w:rsidR="009F17D5" w:rsidRDefault="009F17D5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влетворенность потребителей в оказанной государственной услуге</w:t>
            </w:r>
          </w:p>
        </w:tc>
        <w:tc>
          <w:tcPr>
            <w:tcW w:w="839" w:type="dxa"/>
            <w:vAlign w:val="center"/>
          </w:tcPr>
          <w:p w:rsidR="009F17D5" w:rsidRPr="00987079" w:rsidRDefault="009F17D5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51" w:type="dxa"/>
          </w:tcPr>
          <w:p w:rsidR="009F17D5" w:rsidRPr="00987079" w:rsidRDefault="009F17D5" w:rsidP="00973B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gridSpan w:val="2"/>
            <w:vAlign w:val="center"/>
          </w:tcPr>
          <w:p w:rsidR="009F17D5" w:rsidRPr="00987079" w:rsidRDefault="009F17D5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gridSpan w:val="2"/>
            <w:vAlign w:val="center"/>
          </w:tcPr>
          <w:p w:rsidR="009F17D5" w:rsidRPr="00987079" w:rsidRDefault="009F17D5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gridSpan w:val="2"/>
            <w:vAlign w:val="center"/>
          </w:tcPr>
          <w:p w:rsidR="009F17D5" w:rsidRPr="00987079" w:rsidRDefault="009F17D5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gridSpan w:val="2"/>
            <w:vAlign w:val="center"/>
          </w:tcPr>
          <w:p w:rsidR="009F17D5" w:rsidRPr="00987079" w:rsidRDefault="009F17D5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gridSpan w:val="2"/>
            <w:vAlign w:val="center"/>
          </w:tcPr>
          <w:p w:rsidR="009F17D5" w:rsidRPr="00987079" w:rsidRDefault="009F17D5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</w:tcPr>
          <w:p w:rsidR="009F17D5" w:rsidRPr="00987079" w:rsidRDefault="009F17D5" w:rsidP="00973B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  <w:tr w:rsidR="009F17D5" w:rsidRPr="00987079" w:rsidTr="00973BE6">
        <w:trPr>
          <w:trHeight w:val="324"/>
        </w:trPr>
        <w:tc>
          <w:tcPr>
            <w:tcW w:w="9903" w:type="dxa"/>
            <w:gridSpan w:val="14"/>
          </w:tcPr>
          <w:p w:rsidR="009F17D5" w:rsidRPr="00987079" w:rsidRDefault="009F17D5" w:rsidP="00973B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тизиатрия</w:t>
            </w:r>
          </w:p>
        </w:tc>
      </w:tr>
      <w:tr w:rsidR="009F17D5" w:rsidRPr="00987079" w:rsidTr="00973BE6">
        <w:trPr>
          <w:trHeight w:val="2666"/>
        </w:trPr>
        <w:tc>
          <w:tcPr>
            <w:tcW w:w="1815" w:type="dxa"/>
          </w:tcPr>
          <w:p w:rsidR="009F17D5" w:rsidRPr="000B0ECC" w:rsidRDefault="009F17D5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порядкам оказания медицинской помощи и на основе стандартов медицинской помощи</w:t>
            </w:r>
          </w:p>
        </w:tc>
        <w:tc>
          <w:tcPr>
            <w:tcW w:w="839" w:type="dxa"/>
            <w:vAlign w:val="center"/>
          </w:tcPr>
          <w:p w:rsidR="009F17D5" w:rsidRPr="00987079" w:rsidRDefault="009F17D5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7D5" w:rsidRPr="00987079" w:rsidRDefault="009F17D5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7D5" w:rsidRPr="00987079" w:rsidRDefault="009F17D5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51" w:type="dxa"/>
            <w:vAlign w:val="center"/>
          </w:tcPr>
          <w:p w:rsidR="009F17D5" w:rsidRPr="00987079" w:rsidRDefault="009F17D5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gridSpan w:val="2"/>
            <w:vAlign w:val="center"/>
          </w:tcPr>
          <w:p w:rsidR="009F17D5" w:rsidRPr="00987079" w:rsidRDefault="009F17D5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gridSpan w:val="2"/>
            <w:vAlign w:val="center"/>
          </w:tcPr>
          <w:p w:rsidR="009F17D5" w:rsidRPr="00987079" w:rsidRDefault="009F17D5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gridSpan w:val="2"/>
            <w:vAlign w:val="center"/>
          </w:tcPr>
          <w:p w:rsidR="009F17D5" w:rsidRPr="00987079" w:rsidRDefault="009F17D5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gridSpan w:val="2"/>
            <w:vAlign w:val="center"/>
          </w:tcPr>
          <w:p w:rsidR="009F17D5" w:rsidRPr="00987079" w:rsidRDefault="009F17D5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gridSpan w:val="2"/>
            <w:vAlign w:val="center"/>
          </w:tcPr>
          <w:p w:rsidR="009F17D5" w:rsidRPr="00987079" w:rsidRDefault="009F17D5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  <w:vAlign w:val="center"/>
          </w:tcPr>
          <w:p w:rsidR="009F17D5" w:rsidRPr="00987079" w:rsidRDefault="009F17D5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  <w:tr w:rsidR="009F17D5" w:rsidRPr="00987079" w:rsidTr="00973BE6">
        <w:trPr>
          <w:trHeight w:val="1071"/>
        </w:trPr>
        <w:tc>
          <w:tcPr>
            <w:tcW w:w="1815" w:type="dxa"/>
          </w:tcPr>
          <w:p w:rsidR="009F17D5" w:rsidRDefault="009F17D5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 потребителей в оказанной государственной услуге</w:t>
            </w:r>
          </w:p>
        </w:tc>
        <w:tc>
          <w:tcPr>
            <w:tcW w:w="839" w:type="dxa"/>
          </w:tcPr>
          <w:p w:rsidR="009F17D5" w:rsidRPr="00987079" w:rsidRDefault="009F17D5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9F17D5" w:rsidRPr="00987079" w:rsidRDefault="009F17D5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7D5" w:rsidRPr="00987079" w:rsidRDefault="009F17D5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7D5" w:rsidRPr="00987079" w:rsidRDefault="009F17D5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:rsidR="009F17D5" w:rsidRPr="00987079" w:rsidRDefault="009F17D5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gridSpan w:val="2"/>
            <w:vAlign w:val="center"/>
          </w:tcPr>
          <w:p w:rsidR="009F17D5" w:rsidRPr="00987079" w:rsidRDefault="009F17D5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gridSpan w:val="2"/>
            <w:vAlign w:val="center"/>
          </w:tcPr>
          <w:p w:rsidR="009F17D5" w:rsidRPr="00987079" w:rsidRDefault="009F17D5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gridSpan w:val="2"/>
            <w:vAlign w:val="center"/>
          </w:tcPr>
          <w:p w:rsidR="009F17D5" w:rsidRPr="00987079" w:rsidRDefault="009F17D5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gridSpan w:val="2"/>
            <w:vAlign w:val="center"/>
          </w:tcPr>
          <w:p w:rsidR="009F17D5" w:rsidRPr="00987079" w:rsidRDefault="009F17D5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gridSpan w:val="2"/>
            <w:vAlign w:val="center"/>
          </w:tcPr>
          <w:p w:rsidR="009F17D5" w:rsidRPr="00987079" w:rsidRDefault="009F17D5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</w:tcPr>
          <w:p w:rsidR="009F17D5" w:rsidRPr="00987079" w:rsidRDefault="009F17D5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</w:tbl>
    <w:p w:rsidR="009F17D5" w:rsidRPr="005C643B" w:rsidRDefault="009F17D5" w:rsidP="009F17D5">
      <w:pPr>
        <w:rPr>
          <w:rFonts w:cs="Times New Roman"/>
        </w:rPr>
      </w:pPr>
    </w:p>
    <w:p w:rsidR="009F17D5" w:rsidRPr="00EE57A3" w:rsidRDefault="009F17D5" w:rsidP="003C728F">
      <w:pPr>
        <w:pStyle w:val="ConsPlusNonformat"/>
        <w:widowControl/>
        <w:numPr>
          <w:ilvl w:val="1"/>
          <w:numId w:val="5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7A3">
        <w:rPr>
          <w:rFonts w:ascii="Times New Roman" w:hAnsi="Times New Roman" w:cs="Times New Roman"/>
          <w:sz w:val="24"/>
          <w:szCs w:val="24"/>
        </w:rPr>
        <w:t>Объем государственной услуги (в натуральных показателях)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1819"/>
        <w:gridCol w:w="885"/>
        <w:gridCol w:w="822"/>
        <w:gridCol w:w="838"/>
        <w:gridCol w:w="44"/>
        <w:gridCol w:w="882"/>
        <w:gridCol w:w="882"/>
        <w:gridCol w:w="882"/>
        <w:gridCol w:w="884"/>
        <w:gridCol w:w="1633"/>
      </w:tblGrid>
      <w:tr w:rsidR="009F17D5" w:rsidRPr="00987079" w:rsidTr="00973BE6">
        <w:trPr>
          <w:trHeight w:val="1166"/>
        </w:trPr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17D5" w:rsidRPr="00987079" w:rsidRDefault="009F17D5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70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F17D5" w:rsidRPr="00987079" w:rsidRDefault="009F17D5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70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230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7D5" w:rsidRPr="00987079" w:rsidRDefault="009F17D5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70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чение показателей объема государственной услуги</w:t>
            </w:r>
          </w:p>
        </w:tc>
        <w:tc>
          <w:tcPr>
            <w:tcW w:w="8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7D5" w:rsidRPr="00987079" w:rsidRDefault="009F17D5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70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сточник информации о значении показателя (исходные данные для её расчета)</w:t>
            </w:r>
          </w:p>
        </w:tc>
      </w:tr>
      <w:tr w:rsidR="009F17D5" w:rsidRPr="00987079" w:rsidTr="00973BE6">
        <w:trPr>
          <w:trHeight w:val="485"/>
        </w:trPr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7D5" w:rsidRPr="00987079" w:rsidRDefault="009F17D5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7D5" w:rsidRPr="00987079" w:rsidRDefault="009F17D5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38" w:type="pc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9F17D5" w:rsidRPr="00987079" w:rsidRDefault="009F17D5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70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14</w:t>
            </w:r>
          </w:p>
        </w:tc>
        <w:tc>
          <w:tcPr>
            <w:tcW w:w="484" w:type="pct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9F17D5" w:rsidRPr="00987079" w:rsidRDefault="009F17D5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70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15</w:t>
            </w:r>
          </w:p>
        </w:tc>
        <w:tc>
          <w:tcPr>
            <w:tcW w:w="461" w:type="pc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9F17D5" w:rsidRPr="00987079" w:rsidRDefault="009F17D5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70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16</w:t>
            </w:r>
          </w:p>
        </w:tc>
        <w:tc>
          <w:tcPr>
            <w:tcW w:w="461" w:type="pc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9F17D5" w:rsidRPr="00987079" w:rsidRDefault="009F17D5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70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17</w:t>
            </w:r>
          </w:p>
        </w:tc>
        <w:tc>
          <w:tcPr>
            <w:tcW w:w="462" w:type="pc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9F17D5" w:rsidRPr="00987079" w:rsidRDefault="009F17D5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18</w:t>
            </w:r>
          </w:p>
        </w:tc>
        <w:tc>
          <w:tcPr>
            <w:tcW w:w="8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7D5" w:rsidRPr="00987079" w:rsidRDefault="009F17D5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F17D5" w:rsidRPr="00987079" w:rsidTr="00973BE6">
        <w:trPr>
          <w:trHeight w:val="810"/>
        </w:trPr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17D5" w:rsidRPr="00987079" w:rsidRDefault="009F17D5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70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нфекционные болезни (в части синдрома приобретенного иммунодефицита (ВИЧ-инфекции))</w:t>
            </w:r>
          </w:p>
        </w:tc>
        <w:tc>
          <w:tcPr>
            <w:tcW w:w="8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D5" w:rsidRPr="00987079" w:rsidRDefault="009F17D5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ращения (кратность 2</w:t>
            </w:r>
            <w:r w:rsidRPr="009870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17D5" w:rsidRPr="00987079" w:rsidRDefault="009F17D5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17D5" w:rsidRPr="00987079" w:rsidRDefault="009F17D5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9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17D5" w:rsidRPr="00987079" w:rsidRDefault="009F17D5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17D5" w:rsidRPr="00987079" w:rsidRDefault="009F17D5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17D5" w:rsidRPr="00987079" w:rsidRDefault="009F17D5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9F17D5" w:rsidRPr="00987079" w:rsidRDefault="009F17D5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17D5" w:rsidRPr="00987079" w:rsidRDefault="009F17D5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7079">
              <w:rPr>
                <w:rFonts w:ascii="Times New Roman" w:hAnsi="Times New Roman" w:cs="Times New Roman"/>
                <w:sz w:val="22"/>
                <w:szCs w:val="22"/>
              </w:rPr>
              <w:t>Форма статистического наблюдения № 14, № 30</w:t>
            </w:r>
          </w:p>
          <w:p w:rsidR="009F17D5" w:rsidRPr="00987079" w:rsidRDefault="009F17D5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17D5" w:rsidRPr="00987079" w:rsidTr="00973BE6">
        <w:trPr>
          <w:trHeight w:val="780"/>
        </w:trPr>
        <w:tc>
          <w:tcPr>
            <w:tcW w:w="95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17D5" w:rsidRPr="00987079" w:rsidRDefault="009F17D5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D5" w:rsidRPr="00987079" w:rsidRDefault="009F17D5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70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сещения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17D5" w:rsidRPr="00987079" w:rsidRDefault="009F17D5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17D5" w:rsidRPr="00987079" w:rsidRDefault="009F17D5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0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17D5" w:rsidRPr="00987079" w:rsidRDefault="009F17D5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18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17D5" w:rsidRPr="00987079" w:rsidRDefault="009F17D5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18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17D5" w:rsidRPr="00987079" w:rsidRDefault="009F17D5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18</w:t>
            </w:r>
          </w:p>
        </w:tc>
        <w:tc>
          <w:tcPr>
            <w:tcW w:w="85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17D5" w:rsidRPr="00987079" w:rsidRDefault="009F17D5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17D5" w:rsidRPr="00987079" w:rsidTr="00973BE6">
        <w:trPr>
          <w:trHeight w:val="260"/>
        </w:trPr>
        <w:tc>
          <w:tcPr>
            <w:tcW w:w="9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D5" w:rsidRPr="00987079" w:rsidRDefault="009F17D5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70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сихиатрия</w:t>
            </w:r>
          </w:p>
        </w:tc>
        <w:tc>
          <w:tcPr>
            <w:tcW w:w="4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D5" w:rsidRPr="00987079" w:rsidRDefault="009F17D5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70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сещения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D5" w:rsidRPr="00987079" w:rsidRDefault="009F17D5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70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17D5" w:rsidRPr="00987079" w:rsidRDefault="009F17D5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29</w:t>
            </w:r>
          </w:p>
        </w:tc>
        <w:tc>
          <w:tcPr>
            <w:tcW w:w="4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17D5" w:rsidRPr="00987079" w:rsidRDefault="009F17D5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4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17D5" w:rsidRPr="00987079" w:rsidRDefault="009F17D5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4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17D5" w:rsidRPr="00987079" w:rsidRDefault="009F17D5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4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17D5" w:rsidRPr="00987079" w:rsidRDefault="009F17D5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47</w:t>
            </w:r>
          </w:p>
        </w:tc>
        <w:tc>
          <w:tcPr>
            <w:tcW w:w="854" w:type="pct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9F17D5" w:rsidRPr="00987079" w:rsidRDefault="009F17D5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7079">
              <w:rPr>
                <w:rFonts w:ascii="Times New Roman" w:hAnsi="Times New Roman" w:cs="Times New Roman"/>
                <w:sz w:val="22"/>
                <w:szCs w:val="22"/>
              </w:rPr>
              <w:t>Форма статистического наблюдения № 36</w:t>
            </w:r>
          </w:p>
          <w:p w:rsidR="009F17D5" w:rsidRPr="00987079" w:rsidRDefault="009F17D5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17D5" w:rsidRPr="00987079" w:rsidTr="00973BE6">
        <w:trPr>
          <w:trHeight w:val="260"/>
        </w:trPr>
        <w:tc>
          <w:tcPr>
            <w:tcW w:w="9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7D5" w:rsidRPr="00987079" w:rsidRDefault="009F17D5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7D5" w:rsidRPr="00987079" w:rsidRDefault="009F17D5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D5" w:rsidRPr="00987079" w:rsidRDefault="009F17D5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70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зрослые (от 18 лет и старше)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17D5" w:rsidRPr="00987079" w:rsidRDefault="009F17D5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29</w:t>
            </w:r>
          </w:p>
        </w:tc>
        <w:tc>
          <w:tcPr>
            <w:tcW w:w="4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17D5" w:rsidRPr="00987079" w:rsidRDefault="009F17D5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4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17D5" w:rsidRPr="00987079" w:rsidRDefault="009F17D5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4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17D5" w:rsidRPr="00987079" w:rsidRDefault="009F17D5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4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17D5" w:rsidRPr="00987079" w:rsidRDefault="009F17D5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47</w:t>
            </w:r>
          </w:p>
        </w:tc>
        <w:tc>
          <w:tcPr>
            <w:tcW w:w="854" w:type="pct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9F17D5" w:rsidRPr="00987079" w:rsidRDefault="009F17D5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17D5" w:rsidRPr="00987079" w:rsidTr="00973BE6">
        <w:trPr>
          <w:trHeight w:val="260"/>
        </w:trPr>
        <w:tc>
          <w:tcPr>
            <w:tcW w:w="9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7D5" w:rsidRPr="00987079" w:rsidRDefault="009F17D5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7D5" w:rsidRPr="00987079" w:rsidRDefault="009F17D5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D5" w:rsidRPr="00987079" w:rsidRDefault="009F17D5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70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ети (от 0-18 лет)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17D5" w:rsidRPr="00987079" w:rsidRDefault="009F17D5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17D5" w:rsidRPr="00987079" w:rsidRDefault="009F17D5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17D5" w:rsidRPr="00987079" w:rsidRDefault="009F17D5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17D5" w:rsidRPr="00987079" w:rsidRDefault="009F17D5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17D5" w:rsidRPr="00987079" w:rsidRDefault="009F17D5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4" w:type="pct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9F17D5" w:rsidRPr="00987079" w:rsidRDefault="009F17D5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17D5" w:rsidRPr="00987079" w:rsidTr="00973BE6">
        <w:trPr>
          <w:trHeight w:val="260"/>
        </w:trPr>
        <w:tc>
          <w:tcPr>
            <w:tcW w:w="9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7D5" w:rsidRPr="00987079" w:rsidRDefault="009F17D5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D5" w:rsidRPr="00987079" w:rsidRDefault="009F17D5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70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обращения (кратность </w:t>
            </w:r>
            <w:r w:rsidRPr="009870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2)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D5" w:rsidRPr="00987079" w:rsidRDefault="009F17D5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70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17D5" w:rsidRPr="00987079" w:rsidRDefault="009F17D5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5</w:t>
            </w:r>
          </w:p>
        </w:tc>
        <w:tc>
          <w:tcPr>
            <w:tcW w:w="4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17D5" w:rsidRPr="00987079" w:rsidRDefault="009F17D5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17D5" w:rsidRPr="00987079" w:rsidRDefault="009F17D5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17D5" w:rsidRPr="00987079" w:rsidRDefault="009F17D5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17D5" w:rsidRPr="00987079" w:rsidRDefault="009F17D5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2</w:t>
            </w:r>
          </w:p>
        </w:tc>
        <w:tc>
          <w:tcPr>
            <w:tcW w:w="854" w:type="pct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9F17D5" w:rsidRPr="00987079" w:rsidRDefault="009F17D5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17D5" w:rsidRPr="00987079" w:rsidTr="00973BE6">
        <w:trPr>
          <w:trHeight w:val="260"/>
        </w:trPr>
        <w:tc>
          <w:tcPr>
            <w:tcW w:w="9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7D5" w:rsidRPr="00987079" w:rsidRDefault="009F17D5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7D5" w:rsidRPr="00987079" w:rsidRDefault="009F17D5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D5" w:rsidRPr="00987079" w:rsidRDefault="009F17D5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70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взрослые (от 18 </w:t>
            </w:r>
            <w:r w:rsidRPr="009870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лет и старше)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17D5" w:rsidRPr="00987079" w:rsidRDefault="009F17D5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5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17D5" w:rsidRPr="00987079" w:rsidRDefault="009F17D5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17D5" w:rsidRPr="00987079" w:rsidRDefault="009F17D5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17D5" w:rsidRPr="00987079" w:rsidRDefault="009F17D5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17D5" w:rsidRPr="00987079" w:rsidRDefault="009F17D5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2</w:t>
            </w:r>
          </w:p>
        </w:tc>
        <w:tc>
          <w:tcPr>
            <w:tcW w:w="854" w:type="pct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9F17D5" w:rsidRPr="00987079" w:rsidRDefault="009F17D5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17D5" w:rsidRPr="00987079" w:rsidTr="00973BE6">
        <w:trPr>
          <w:trHeight w:val="260"/>
        </w:trPr>
        <w:tc>
          <w:tcPr>
            <w:tcW w:w="9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7D5" w:rsidRPr="00987079" w:rsidRDefault="009F17D5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7D5" w:rsidRPr="00987079" w:rsidRDefault="009F17D5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D5" w:rsidRPr="00987079" w:rsidRDefault="009F17D5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70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ети (от 0-18 лет)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17D5" w:rsidRPr="00987079" w:rsidRDefault="009F17D5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17D5" w:rsidRPr="00987079" w:rsidRDefault="009F17D5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17D5" w:rsidRPr="00987079" w:rsidRDefault="009F17D5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17D5" w:rsidRPr="00987079" w:rsidRDefault="009F17D5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17D5" w:rsidRPr="00987079" w:rsidRDefault="009F17D5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4" w:type="pct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9F17D5" w:rsidRPr="00987079" w:rsidRDefault="009F17D5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17D5" w:rsidRPr="00987079" w:rsidTr="00973BE6">
        <w:trPr>
          <w:trHeight w:val="260"/>
        </w:trPr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D5" w:rsidRPr="00987079" w:rsidRDefault="009F17D5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70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Фтизиатрия </w:t>
            </w:r>
          </w:p>
        </w:tc>
        <w:tc>
          <w:tcPr>
            <w:tcW w:w="8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D5" w:rsidRPr="00987079" w:rsidRDefault="009F17D5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70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сещения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17D5" w:rsidRPr="00987079" w:rsidRDefault="009F17D5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0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17D5" w:rsidRPr="00987079" w:rsidRDefault="009F17D5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5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17D5" w:rsidRPr="00987079" w:rsidRDefault="009F17D5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10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17D5" w:rsidRPr="00987079" w:rsidRDefault="009F17D5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10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17D5" w:rsidRPr="00987079" w:rsidRDefault="009F17D5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10</w:t>
            </w:r>
          </w:p>
        </w:tc>
        <w:tc>
          <w:tcPr>
            <w:tcW w:w="85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9F17D5" w:rsidRPr="00987079" w:rsidRDefault="009F17D5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7079">
              <w:rPr>
                <w:rFonts w:ascii="Times New Roman" w:hAnsi="Times New Roman" w:cs="Times New Roman"/>
                <w:sz w:val="22"/>
                <w:szCs w:val="22"/>
              </w:rPr>
              <w:t>Форма приказа Минздрава РФ от 13 февраля 2004 года № 50</w:t>
            </w:r>
          </w:p>
        </w:tc>
      </w:tr>
      <w:tr w:rsidR="009F17D5" w:rsidRPr="00987079" w:rsidTr="00973BE6">
        <w:trPr>
          <w:trHeight w:val="353"/>
        </w:trPr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7D5" w:rsidRPr="00987079" w:rsidRDefault="009F17D5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17D5" w:rsidRPr="00987079" w:rsidRDefault="009F17D5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70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ращения (кратность 3)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17D5" w:rsidRPr="00987079" w:rsidRDefault="009F17D5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42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17D5" w:rsidRPr="00987079" w:rsidRDefault="009F17D5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2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17D5" w:rsidRPr="00987079" w:rsidRDefault="009F17D5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00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17D5" w:rsidRPr="00987079" w:rsidRDefault="009F17D5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5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17D5" w:rsidRPr="00987079" w:rsidRDefault="009F17D5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5</w:t>
            </w:r>
          </w:p>
        </w:tc>
        <w:tc>
          <w:tcPr>
            <w:tcW w:w="854" w:type="pct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9F17D5" w:rsidRPr="00987079" w:rsidRDefault="009F17D5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F17D5" w:rsidRDefault="009F17D5" w:rsidP="003C728F">
      <w:pPr>
        <w:pStyle w:val="ConsPlusNonformat"/>
        <w:widowControl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оказания государственной услуги</w:t>
      </w:r>
    </w:p>
    <w:p w:rsidR="009F17D5" w:rsidRDefault="009F17D5" w:rsidP="003C728F">
      <w:pPr>
        <w:pStyle w:val="ConsPlusNonformat"/>
        <w:widowControl/>
        <w:numPr>
          <w:ilvl w:val="1"/>
          <w:numId w:val="4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</w:t>
      </w:r>
    </w:p>
    <w:p w:rsidR="009F17D5" w:rsidRPr="00C842CE" w:rsidRDefault="009F17D5" w:rsidP="009F17D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842CE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C842CE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C842CE">
        <w:rPr>
          <w:rFonts w:ascii="Times New Roman" w:hAnsi="Times New Roman" w:cs="Times New Roman"/>
          <w:sz w:val="24"/>
          <w:szCs w:val="24"/>
        </w:rPr>
        <w:t xml:space="preserve"> России от 17 мая 2012 года № 566н «Об утверждении Порядка оказания медицинской помощи при психических расстройствах и расстройствах поведения»</w:t>
      </w:r>
    </w:p>
    <w:p w:rsidR="009F17D5" w:rsidRDefault="009F17D5" w:rsidP="009F17D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842CE">
        <w:rPr>
          <w:rFonts w:ascii="Times New Roman" w:hAnsi="Times New Roman" w:cs="Times New Roman"/>
          <w:sz w:val="24"/>
          <w:szCs w:val="24"/>
        </w:rPr>
        <w:t xml:space="preserve">Приказ Минздрава России от 15 ноября 2012 года № 932н «Об утверждении Порядка оказания медицинской помощи больным туберкулезом» </w:t>
      </w:r>
    </w:p>
    <w:p w:rsidR="009F17D5" w:rsidRPr="00C842CE" w:rsidRDefault="009F17D5" w:rsidP="009F17D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Минздрава России от </w:t>
      </w:r>
      <w:r w:rsidRPr="001424C8">
        <w:rPr>
          <w:rFonts w:ascii="Times New Roman" w:hAnsi="Times New Roman" w:cs="Times New Roman"/>
          <w:sz w:val="24"/>
          <w:szCs w:val="24"/>
        </w:rPr>
        <w:t>8 ноября 20</w:t>
      </w:r>
      <w:r>
        <w:rPr>
          <w:rFonts w:ascii="Times New Roman" w:hAnsi="Times New Roman" w:cs="Times New Roman"/>
          <w:sz w:val="24"/>
          <w:szCs w:val="24"/>
        </w:rPr>
        <w:t>12 года № 689н «Об утверждении П</w:t>
      </w:r>
      <w:r w:rsidRPr="001424C8">
        <w:rPr>
          <w:rFonts w:ascii="Times New Roman" w:hAnsi="Times New Roman" w:cs="Times New Roman"/>
          <w:sz w:val="24"/>
          <w:szCs w:val="24"/>
        </w:rPr>
        <w:t>орядка оказания медицинской помощи взрослому населению при заболевании, вызываемом вирусом иммунодефицита человека (ВИЧ-инфекции)»</w:t>
      </w:r>
    </w:p>
    <w:p w:rsidR="009F17D5" w:rsidRPr="00313956" w:rsidRDefault="009F17D5" w:rsidP="003C728F">
      <w:pPr>
        <w:pStyle w:val="ConsPlusNonformat"/>
        <w:widowControl/>
        <w:numPr>
          <w:ilvl w:val="1"/>
          <w:numId w:val="4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информирования потенциальных потребителей государственной услуги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2700"/>
        <w:gridCol w:w="4050"/>
        <w:gridCol w:w="2610"/>
      </w:tblGrid>
      <w:tr w:rsidR="009F17D5" w:rsidRPr="00E46927" w:rsidTr="00973BE6">
        <w:trPr>
          <w:cantSplit/>
          <w:trHeight w:val="360"/>
        </w:trPr>
        <w:tc>
          <w:tcPr>
            <w:tcW w:w="2700" w:type="dxa"/>
            <w:tcBorders>
              <w:top w:val="single" w:sz="4" w:space="0" w:color="auto"/>
            </w:tcBorders>
            <w:vAlign w:val="center"/>
          </w:tcPr>
          <w:p w:rsidR="009F17D5" w:rsidRPr="00E46927" w:rsidRDefault="009F17D5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Способ     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ирования</w:t>
            </w:r>
          </w:p>
        </w:tc>
        <w:tc>
          <w:tcPr>
            <w:tcW w:w="4050" w:type="dxa"/>
            <w:tcBorders>
              <w:top w:val="single" w:sz="4" w:space="0" w:color="auto"/>
            </w:tcBorders>
            <w:vAlign w:val="center"/>
          </w:tcPr>
          <w:p w:rsidR="009F17D5" w:rsidRPr="00E46927" w:rsidRDefault="009F17D5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vAlign w:val="center"/>
          </w:tcPr>
          <w:p w:rsidR="009F17D5" w:rsidRPr="00E46927" w:rsidRDefault="009F17D5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Частота обновления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</w:tr>
      <w:tr w:rsidR="009F17D5" w:rsidRPr="00E46927" w:rsidTr="00973BE6">
        <w:trPr>
          <w:cantSplit/>
          <w:trHeight w:val="240"/>
        </w:trPr>
        <w:tc>
          <w:tcPr>
            <w:tcW w:w="2700" w:type="dxa"/>
          </w:tcPr>
          <w:p w:rsidR="009F17D5" w:rsidRPr="00E46927" w:rsidRDefault="009F17D5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1. Размещение информации в сети интернет         </w:t>
            </w:r>
          </w:p>
        </w:tc>
        <w:tc>
          <w:tcPr>
            <w:tcW w:w="4050" w:type="dxa"/>
            <w:vAlign w:val="center"/>
          </w:tcPr>
          <w:p w:rsidR="009F17D5" w:rsidRPr="00E46927" w:rsidRDefault="009F17D5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.</w:t>
            </w:r>
          </w:p>
        </w:tc>
        <w:tc>
          <w:tcPr>
            <w:tcW w:w="2610" w:type="dxa"/>
            <w:vAlign w:val="center"/>
          </w:tcPr>
          <w:p w:rsidR="009F17D5" w:rsidRPr="00E46927" w:rsidRDefault="009F17D5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9F17D5" w:rsidRPr="00E46927" w:rsidTr="00973BE6">
        <w:trPr>
          <w:cantSplit/>
          <w:trHeight w:val="240"/>
        </w:trPr>
        <w:tc>
          <w:tcPr>
            <w:tcW w:w="2700" w:type="dxa"/>
          </w:tcPr>
          <w:p w:rsidR="009F17D5" w:rsidRPr="00E46927" w:rsidRDefault="009F17D5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2. Размещение информации в СМИ</w:t>
            </w:r>
          </w:p>
        </w:tc>
        <w:tc>
          <w:tcPr>
            <w:tcW w:w="4050" w:type="dxa"/>
            <w:vAlign w:val="center"/>
          </w:tcPr>
          <w:p w:rsidR="009F17D5" w:rsidRPr="00E46927" w:rsidRDefault="009F17D5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.</w:t>
            </w:r>
          </w:p>
        </w:tc>
        <w:tc>
          <w:tcPr>
            <w:tcW w:w="2610" w:type="dxa"/>
            <w:vAlign w:val="center"/>
          </w:tcPr>
          <w:p w:rsidR="009F17D5" w:rsidRPr="00E46927" w:rsidRDefault="009F17D5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9F17D5" w:rsidRPr="00E46927" w:rsidTr="00973BE6">
        <w:trPr>
          <w:cantSplit/>
          <w:trHeight w:val="240"/>
        </w:trPr>
        <w:tc>
          <w:tcPr>
            <w:tcW w:w="2700" w:type="dxa"/>
            <w:tcBorders>
              <w:bottom w:val="single" w:sz="4" w:space="0" w:color="auto"/>
            </w:tcBorders>
          </w:tcPr>
          <w:p w:rsidR="009F17D5" w:rsidRPr="00E46927" w:rsidRDefault="009F17D5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3. Размещение информации на информационных стендах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vAlign w:val="center"/>
          </w:tcPr>
          <w:p w:rsidR="009F17D5" w:rsidRPr="00E46927" w:rsidRDefault="009F17D5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.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9F17D5" w:rsidRPr="00E46927" w:rsidRDefault="009F17D5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</w:tbl>
    <w:p w:rsidR="009F17D5" w:rsidRPr="00E46927" w:rsidRDefault="009F17D5" w:rsidP="009F17D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5. Основания для досрочного прекращения исполнения государственного задания</w:t>
      </w:r>
    </w:p>
    <w:p w:rsidR="009F17D5" w:rsidRPr="00E46927" w:rsidRDefault="009F17D5" w:rsidP="009F17D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6927">
        <w:rPr>
          <w:rFonts w:ascii="Times New Roman" w:hAnsi="Times New Roman" w:cs="Times New Roman"/>
          <w:sz w:val="24"/>
          <w:szCs w:val="24"/>
          <w:u w:val="single"/>
        </w:rPr>
        <w:t>Ликвидация учреждения, реорганизация у</w:t>
      </w:r>
      <w:r>
        <w:rPr>
          <w:rFonts w:ascii="Times New Roman" w:hAnsi="Times New Roman" w:cs="Times New Roman"/>
          <w:sz w:val="24"/>
          <w:szCs w:val="24"/>
          <w:u w:val="single"/>
        </w:rPr>
        <w:t>чреждения, исключение государст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венной услуги из ведомственного перечня государственных услуг (работ), иные основания, предусмотренные нормативными правовыми актами РФ и Ленинградской области</w:t>
      </w:r>
    </w:p>
    <w:p w:rsidR="009F17D5" w:rsidRPr="00E46927" w:rsidRDefault="009F17D5" w:rsidP="009F17D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 Пред</w:t>
      </w:r>
      <w:r>
        <w:rPr>
          <w:rFonts w:ascii="Times New Roman" w:hAnsi="Times New Roman" w:cs="Times New Roman"/>
          <w:sz w:val="24"/>
          <w:szCs w:val="24"/>
        </w:rPr>
        <w:t xml:space="preserve">ельные цены (тарифы) на оплату государственной услуги в </w:t>
      </w:r>
      <w:r w:rsidRPr="00E46927">
        <w:rPr>
          <w:rFonts w:ascii="Times New Roman" w:hAnsi="Times New Roman" w:cs="Times New Roman"/>
          <w:sz w:val="24"/>
          <w:szCs w:val="24"/>
        </w:rPr>
        <w:t>случаях, если федеральным законом предусмотрено их оказание на платной основе</w:t>
      </w:r>
    </w:p>
    <w:p w:rsidR="009F17D5" w:rsidRPr="00E46927" w:rsidRDefault="009F17D5" w:rsidP="009F17D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Нормативный правовой акт, устанавливающий цены </w:t>
      </w:r>
      <w:r w:rsidRPr="00E46927">
        <w:rPr>
          <w:rFonts w:ascii="Times New Roman" w:hAnsi="Times New Roman" w:cs="Times New Roman"/>
          <w:sz w:val="24"/>
          <w:szCs w:val="24"/>
        </w:rPr>
        <w:t xml:space="preserve">(тарифы)  либо порядок их установления 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 xml:space="preserve">        _____________</w:t>
      </w:r>
      <w:r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____________________ _______</w:t>
      </w:r>
    </w:p>
    <w:p w:rsidR="009F17D5" w:rsidRPr="00E46927" w:rsidRDefault="009F17D5" w:rsidP="009F17D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2. Орган, устанавливающий цены (тарифы)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 xml:space="preserve">        _______</w:t>
      </w:r>
      <w:r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_________________</w:t>
      </w:r>
    </w:p>
    <w:p w:rsidR="009F17D5" w:rsidRPr="00E46927" w:rsidRDefault="009F17D5" w:rsidP="009F17D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3. Значения предельных цен (тарифов)</w:t>
      </w: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5"/>
        <w:gridCol w:w="4815"/>
      </w:tblGrid>
      <w:tr w:rsidR="009F17D5" w:rsidRPr="00E46927" w:rsidTr="00973BE6">
        <w:trPr>
          <w:cantSplit/>
          <w:trHeight w:val="240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17D5" w:rsidRPr="00E46927" w:rsidRDefault="009F17D5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слуги        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17D5" w:rsidRPr="00E46927" w:rsidRDefault="009F17D5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Цена (тариф), единица измерения</w:t>
            </w:r>
          </w:p>
        </w:tc>
      </w:tr>
      <w:tr w:rsidR="009F17D5" w:rsidRPr="00E46927" w:rsidTr="00973BE6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17D5" w:rsidRPr="00E46927" w:rsidRDefault="009F17D5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1.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17D5" w:rsidRPr="00E46927" w:rsidRDefault="009F17D5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  <w:tr w:rsidR="009F17D5" w:rsidRPr="00E46927" w:rsidTr="00973BE6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F17D5" w:rsidRPr="00E46927" w:rsidRDefault="009F17D5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2.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F17D5" w:rsidRPr="00E46927" w:rsidRDefault="009F17D5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</w:tbl>
    <w:p w:rsidR="009F17D5" w:rsidRPr="00E46927" w:rsidRDefault="009F17D5" w:rsidP="009F17D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 xml:space="preserve">7. Порядок </w:t>
      </w:r>
      <w:proofErr w:type="gramStart"/>
      <w:r w:rsidRPr="00E4692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46927">
        <w:rPr>
          <w:rFonts w:ascii="Times New Roman" w:hAnsi="Times New Roman" w:cs="Times New Roman"/>
          <w:sz w:val="24"/>
          <w:szCs w:val="24"/>
        </w:rPr>
        <w:t xml:space="preserve"> исполнением государственного задания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4140"/>
      </w:tblGrid>
      <w:tr w:rsidR="009F17D5" w:rsidRPr="00E46927" w:rsidTr="00973BE6">
        <w:trPr>
          <w:cantSplit/>
          <w:trHeight w:val="480"/>
        </w:trPr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9F17D5" w:rsidRPr="00E46927" w:rsidRDefault="009F17D5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9F17D5" w:rsidRPr="00E46927" w:rsidRDefault="009F17D5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4140" w:type="dxa"/>
            <w:tcBorders>
              <w:top w:val="single" w:sz="4" w:space="0" w:color="auto"/>
            </w:tcBorders>
            <w:vAlign w:val="center"/>
          </w:tcPr>
          <w:p w:rsidR="009F17D5" w:rsidRPr="00E46927" w:rsidRDefault="009F17D5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нтролирующий орган</w:t>
            </w:r>
          </w:p>
        </w:tc>
      </w:tr>
      <w:tr w:rsidR="009F17D5" w:rsidRPr="00E46927" w:rsidTr="00973BE6">
        <w:trPr>
          <w:cantSplit/>
          <w:trHeight w:val="240"/>
        </w:trPr>
        <w:tc>
          <w:tcPr>
            <w:tcW w:w="2160" w:type="dxa"/>
            <w:vAlign w:val="center"/>
          </w:tcPr>
          <w:p w:rsidR="009F17D5" w:rsidRPr="00E46927" w:rsidRDefault="009F17D5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Плановая проверка</w:t>
            </w:r>
          </w:p>
        </w:tc>
        <w:tc>
          <w:tcPr>
            <w:tcW w:w="2160" w:type="dxa"/>
            <w:vAlign w:val="center"/>
          </w:tcPr>
          <w:p w:rsidR="009F17D5" w:rsidRPr="00E46927" w:rsidRDefault="009F17D5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о плану работы</w:t>
            </w:r>
          </w:p>
        </w:tc>
        <w:tc>
          <w:tcPr>
            <w:tcW w:w="4140" w:type="dxa"/>
            <w:vAlign w:val="center"/>
          </w:tcPr>
          <w:p w:rsidR="009F17D5" w:rsidRPr="00E46927" w:rsidRDefault="009F17D5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9F17D5" w:rsidRPr="00E46927" w:rsidTr="00973BE6">
        <w:trPr>
          <w:cantSplit/>
          <w:trHeight w:val="240"/>
        </w:trPr>
        <w:tc>
          <w:tcPr>
            <w:tcW w:w="2160" w:type="dxa"/>
            <w:vAlign w:val="center"/>
          </w:tcPr>
          <w:p w:rsidR="009F17D5" w:rsidRPr="00E46927" w:rsidRDefault="009F17D5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2.Внеплановая проверка</w:t>
            </w:r>
          </w:p>
        </w:tc>
        <w:tc>
          <w:tcPr>
            <w:tcW w:w="2160" w:type="dxa"/>
            <w:vAlign w:val="center"/>
          </w:tcPr>
          <w:p w:rsidR="009F17D5" w:rsidRPr="00E46927" w:rsidRDefault="009F17D5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ри выявлении нарушений</w:t>
            </w:r>
          </w:p>
        </w:tc>
        <w:tc>
          <w:tcPr>
            <w:tcW w:w="4140" w:type="dxa"/>
            <w:vAlign w:val="center"/>
          </w:tcPr>
          <w:p w:rsidR="009F17D5" w:rsidRPr="00E46927" w:rsidRDefault="009F17D5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9F17D5" w:rsidRPr="00E46927" w:rsidTr="00973BE6">
        <w:trPr>
          <w:cantSplit/>
          <w:trHeight w:val="240"/>
        </w:trPr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9F17D5" w:rsidRPr="00E46927" w:rsidRDefault="009F17D5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3.Текущий контрол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9F17D5" w:rsidRPr="00E46927" w:rsidRDefault="009F17D5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оквартально, при сдаче квартального отчета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:rsidR="009F17D5" w:rsidRPr="00E46927" w:rsidRDefault="009F17D5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</w:tbl>
    <w:p w:rsidR="009F17D5" w:rsidRPr="00E46927" w:rsidRDefault="009F17D5" w:rsidP="009F17D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 Требования к отчетности об исполнении государственного задания</w:t>
      </w:r>
    </w:p>
    <w:p w:rsidR="009F17D5" w:rsidRPr="00E46927" w:rsidRDefault="009F17D5" w:rsidP="009F17D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1. Форма отчета об исполнении государственного задания</w:t>
      </w:r>
    </w:p>
    <w:tbl>
      <w:tblPr>
        <w:tblW w:w="9810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134"/>
        <w:gridCol w:w="1980"/>
        <w:gridCol w:w="1422"/>
        <w:gridCol w:w="1998"/>
        <w:gridCol w:w="1575"/>
      </w:tblGrid>
      <w:tr w:rsidR="009F17D5" w:rsidRPr="00E46927" w:rsidTr="00973BE6">
        <w:trPr>
          <w:cantSplit/>
          <w:trHeight w:val="7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17D5" w:rsidRPr="00E46927" w:rsidRDefault="009F17D5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17D5" w:rsidRPr="00E46927" w:rsidRDefault="009F17D5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17D5" w:rsidRPr="00E46927" w:rsidRDefault="009F17D5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Значение, 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утвержденное в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м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нии на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отчетный период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17D5" w:rsidRPr="00E46927" w:rsidRDefault="009F17D5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е за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ый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ериод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17D5" w:rsidRPr="00E46927" w:rsidRDefault="009F17D5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ричин отклонения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запланированных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й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17D5" w:rsidRPr="00E46927" w:rsidRDefault="009F17D5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 о фактическом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и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</w:tr>
      <w:tr w:rsidR="009F17D5" w:rsidRPr="00E46927" w:rsidTr="00973BE6">
        <w:trPr>
          <w:cantSplit/>
          <w:trHeight w:val="240"/>
        </w:trPr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17D5" w:rsidRPr="00E46927" w:rsidRDefault="009F17D5" w:rsidP="00973B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17D5" w:rsidRPr="00E46927" w:rsidRDefault="009F17D5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7D5" w:rsidRPr="00E46927" w:rsidRDefault="009F17D5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7D5" w:rsidRPr="00E46927" w:rsidRDefault="009F17D5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7D5" w:rsidRPr="00E46927" w:rsidRDefault="009F17D5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17D5" w:rsidRPr="00E46927" w:rsidRDefault="009F17D5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</w:tbl>
    <w:p w:rsidR="009F17D5" w:rsidRPr="00E46927" w:rsidRDefault="009F17D5" w:rsidP="009F17D5">
      <w:pPr>
        <w:adjustRightInd w:val="0"/>
        <w:jc w:val="both"/>
        <w:rPr>
          <w:sz w:val="24"/>
          <w:szCs w:val="24"/>
        </w:rPr>
      </w:pPr>
    </w:p>
    <w:p w:rsidR="009F17D5" w:rsidRDefault="009F17D5" w:rsidP="009F17D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2. Сроки представления отчетов об исполнении государственного задания</w:t>
      </w:r>
    </w:p>
    <w:p w:rsidR="009F17D5" w:rsidRPr="00E46927" w:rsidRDefault="009F17D5" w:rsidP="009F17D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6927">
        <w:rPr>
          <w:rFonts w:ascii="Times New Roman" w:hAnsi="Times New Roman" w:cs="Times New Roman"/>
          <w:sz w:val="24"/>
          <w:szCs w:val="24"/>
          <w:u w:val="single"/>
        </w:rPr>
        <w:t xml:space="preserve">Ежеквартально в срок до 15 числа месяца, следующего за отчетным кварталом. </w:t>
      </w:r>
    </w:p>
    <w:p w:rsidR="009F17D5" w:rsidRDefault="009F17D5" w:rsidP="009F17D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3. Иные требования к отчетности об исполнении государственного задания</w:t>
      </w:r>
    </w:p>
    <w:p w:rsidR="009F17D5" w:rsidRPr="00E46927" w:rsidRDefault="009F17D5" w:rsidP="009F17D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F17D5" w:rsidRPr="00E46927" w:rsidRDefault="009F17D5" w:rsidP="009F17D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Иная информация, необходимая для исполнения (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</w:t>
      </w:r>
      <w:r w:rsidRPr="00E46927">
        <w:rPr>
          <w:rFonts w:ascii="Times New Roman" w:hAnsi="Times New Roman" w:cs="Times New Roman"/>
          <w:sz w:val="24"/>
          <w:szCs w:val="24"/>
        </w:rPr>
        <w:t xml:space="preserve"> за</w:t>
      </w:r>
      <w:proofErr w:type="gramEnd"/>
      <w:r w:rsidRPr="00E46927">
        <w:rPr>
          <w:rFonts w:ascii="Times New Roman" w:hAnsi="Times New Roman" w:cs="Times New Roman"/>
          <w:sz w:val="24"/>
          <w:szCs w:val="24"/>
        </w:rPr>
        <w:t xml:space="preserve"> исполнением) государственного задания</w:t>
      </w:r>
    </w:p>
    <w:p w:rsidR="009F17D5" w:rsidRDefault="009F17D5" w:rsidP="009F17D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F17D5" w:rsidRDefault="009F17D5" w:rsidP="009F17D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2 </w:t>
      </w:r>
    </w:p>
    <w:p w:rsidR="009F17D5" w:rsidRPr="00AC7CA7" w:rsidRDefault="009F17D5" w:rsidP="003C728F">
      <w:pPr>
        <w:pStyle w:val="ConsPlusNonformat"/>
        <w:widowControl/>
        <w:numPr>
          <w:ilvl w:val="0"/>
          <w:numId w:val="15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государственной услуги </w:t>
      </w:r>
      <w:r>
        <w:rPr>
          <w:rFonts w:ascii="Times New Roman" w:hAnsi="Times New Roman" w:cs="Times New Roman"/>
          <w:sz w:val="24"/>
          <w:szCs w:val="24"/>
          <w:u w:val="single"/>
        </w:rPr>
        <w:t>Первичная медико-санитарная помощь при состояниях, требующих срочного медицинского вмешательства по специальностям: все профили</w:t>
      </w:r>
    </w:p>
    <w:p w:rsidR="009F17D5" w:rsidRPr="00AC7CA7" w:rsidRDefault="009F17D5" w:rsidP="003C728F">
      <w:pPr>
        <w:pStyle w:val="ConsPlusNonformat"/>
        <w:widowControl/>
        <w:numPr>
          <w:ilvl w:val="0"/>
          <w:numId w:val="15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требители государственной услуги </w:t>
      </w:r>
      <w:r>
        <w:rPr>
          <w:rFonts w:ascii="Times New Roman" w:hAnsi="Times New Roman" w:cs="Times New Roman"/>
          <w:sz w:val="24"/>
          <w:szCs w:val="24"/>
          <w:u w:val="single"/>
        </w:rPr>
        <w:t>физические лица – население Ленинградской области</w:t>
      </w:r>
    </w:p>
    <w:p w:rsidR="009F17D5" w:rsidRDefault="009F17D5" w:rsidP="003C728F">
      <w:pPr>
        <w:pStyle w:val="ConsPlusNonformat"/>
        <w:widowControl/>
        <w:numPr>
          <w:ilvl w:val="0"/>
          <w:numId w:val="15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, характеризующие объем государственной услуги</w:t>
      </w:r>
    </w:p>
    <w:p w:rsidR="009F17D5" w:rsidRDefault="009F17D5" w:rsidP="009F17D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государственной услуги (в натуральных показателях)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239"/>
        <w:gridCol w:w="1417"/>
        <w:gridCol w:w="792"/>
        <w:gridCol w:w="794"/>
        <w:gridCol w:w="794"/>
        <w:gridCol w:w="794"/>
        <w:gridCol w:w="794"/>
        <w:gridCol w:w="1947"/>
      </w:tblGrid>
      <w:tr w:rsidR="009F17D5" w:rsidRPr="002F4A26" w:rsidTr="00973BE6">
        <w:trPr>
          <w:trHeight w:val="1275"/>
        </w:trPr>
        <w:tc>
          <w:tcPr>
            <w:tcW w:w="11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17D5" w:rsidRPr="002F4A26" w:rsidRDefault="009F17D5" w:rsidP="00973BE6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4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17D5" w:rsidRPr="002F4A26" w:rsidRDefault="009F17D5" w:rsidP="00973BE6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4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07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7D5" w:rsidRPr="002F4A26" w:rsidRDefault="009F17D5" w:rsidP="00973BE6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4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 показателей объема государственной услуги</w:t>
            </w:r>
          </w:p>
        </w:tc>
        <w:tc>
          <w:tcPr>
            <w:tcW w:w="10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7D5" w:rsidRPr="002F4A26" w:rsidRDefault="009F17D5" w:rsidP="00973BE6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4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 информации о значении показателя (исходные данные для её расчета)</w:t>
            </w:r>
          </w:p>
        </w:tc>
      </w:tr>
      <w:tr w:rsidR="009F17D5" w:rsidRPr="002F4A26" w:rsidTr="00973BE6">
        <w:trPr>
          <w:trHeight w:val="255"/>
        </w:trPr>
        <w:tc>
          <w:tcPr>
            <w:tcW w:w="1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7D5" w:rsidRPr="002F4A26" w:rsidRDefault="009F17D5" w:rsidP="00973BE6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7D5" w:rsidRPr="002F4A26" w:rsidRDefault="009F17D5" w:rsidP="00973BE6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17D5" w:rsidRPr="002F4A26" w:rsidRDefault="009F17D5" w:rsidP="00973BE6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4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7D5" w:rsidRPr="002F4A26" w:rsidRDefault="009F17D5" w:rsidP="00973BE6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4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17D5" w:rsidRPr="002F4A26" w:rsidRDefault="009F17D5" w:rsidP="00973BE6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4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17D5" w:rsidRPr="002F4A26" w:rsidRDefault="009F17D5" w:rsidP="00973BE6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4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7D5" w:rsidRPr="002F4A26" w:rsidRDefault="009F17D5" w:rsidP="00973BE6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0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7D5" w:rsidRPr="002F4A26" w:rsidRDefault="009F17D5" w:rsidP="00973BE6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F17D5" w:rsidRPr="002F4A26" w:rsidTr="00973BE6">
        <w:trPr>
          <w:trHeight w:val="1020"/>
        </w:trPr>
        <w:tc>
          <w:tcPr>
            <w:tcW w:w="1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7D5" w:rsidRPr="002F4A26" w:rsidRDefault="009F17D5" w:rsidP="00973BE6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4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вичная медико-санитарная </w:t>
            </w:r>
            <w:proofErr w:type="gramStart"/>
            <w:r w:rsidRPr="002F4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мощь</w:t>
            </w:r>
            <w:proofErr w:type="gramEnd"/>
            <w:r w:rsidRPr="002F4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казываемая в </w:t>
            </w:r>
            <w:r w:rsidRPr="002F4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экстренной форме при внезапных острых заболеваниях, состояниях, обострении хронических заболеваний, представляющих угрозу жизни пациента, граждан, не застрахованных по ОМС.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D5" w:rsidRPr="002F4A26" w:rsidRDefault="009F17D5" w:rsidP="00973BE6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4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сещения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17D5" w:rsidRPr="002F4A26" w:rsidRDefault="009F17D5" w:rsidP="00973BE6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17D5" w:rsidRPr="002F4A26" w:rsidRDefault="009F17D5" w:rsidP="00973BE6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17D5" w:rsidRPr="002F4A26" w:rsidRDefault="009F17D5" w:rsidP="00973BE6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17D5" w:rsidRPr="002F4A26" w:rsidRDefault="009F17D5" w:rsidP="00973BE6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17D5" w:rsidRPr="002F4A26" w:rsidRDefault="009F17D5" w:rsidP="00973BE6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17D5" w:rsidRPr="002F4A26" w:rsidRDefault="009F17D5" w:rsidP="00973BE6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A26"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  <w:tr w:rsidR="009F17D5" w:rsidRPr="002F4A26" w:rsidTr="00973BE6">
        <w:trPr>
          <w:trHeight w:val="370"/>
        </w:trPr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7D5" w:rsidRPr="002F4A26" w:rsidRDefault="009F17D5" w:rsidP="00973BE6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4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D5" w:rsidRPr="002F4A26" w:rsidRDefault="009F17D5" w:rsidP="00973BE6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17D5" w:rsidRPr="002F4A26" w:rsidRDefault="009F17D5" w:rsidP="00973BE6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17D5" w:rsidRPr="002F4A26" w:rsidRDefault="009F17D5" w:rsidP="00973BE6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17D5" w:rsidRPr="002F4A26" w:rsidRDefault="009F17D5" w:rsidP="00973BE6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17D5" w:rsidRPr="002F4A26" w:rsidRDefault="009F17D5" w:rsidP="00973BE6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17D5" w:rsidRPr="002F4A26" w:rsidRDefault="009F17D5" w:rsidP="00973BE6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17D5" w:rsidRPr="002F4A26" w:rsidRDefault="009F17D5" w:rsidP="00973BE6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17D5" w:rsidRDefault="009F17D5" w:rsidP="009F17D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F17D5" w:rsidRDefault="009F17D5" w:rsidP="009F17D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орядок оказания государственной услуги</w:t>
      </w:r>
    </w:p>
    <w:p w:rsidR="009F17D5" w:rsidRDefault="009F17D5" w:rsidP="003C728F">
      <w:pPr>
        <w:pStyle w:val="ConsPlusNonformat"/>
        <w:widowControl/>
        <w:numPr>
          <w:ilvl w:val="1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</w:t>
      </w:r>
    </w:p>
    <w:p w:rsidR="009F17D5" w:rsidRDefault="009F17D5" w:rsidP="009F17D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50D6D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750D6D">
        <w:rPr>
          <w:rFonts w:ascii="Times New Roman" w:hAnsi="Times New Roman" w:cs="Times New Roman"/>
          <w:sz w:val="24"/>
          <w:szCs w:val="24"/>
        </w:rPr>
        <w:t>Минзд</w:t>
      </w:r>
      <w:r>
        <w:rPr>
          <w:rFonts w:ascii="Times New Roman" w:hAnsi="Times New Roman" w:cs="Times New Roman"/>
          <w:sz w:val="24"/>
          <w:szCs w:val="24"/>
        </w:rPr>
        <w:t>равсоцразвит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15 мая </w:t>
      </w:r>
      <w:r w:rsidRPr="00750D6D">
        <w:rPr>
          <w:rFonts w:ascii="Times New Roman" w:hAnsi="Times New Roman" w:cs="Times New Roman"/>
          <w:sz w:val="24"/>
          <w:szCs w:val="24"/>
        </w:rPr>
        <w:t>2012 года № 543н «Об утверждении Положения об организации оказания первичной медико-санитарной помощи взрослому населению»</w:t>
      </w:r>
    </w:p>
    <w:p w:rsidR="009F17D5" w:rsidRDefault="009F17D5" w:rsidP="009F17D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F17D5" w:rsidRDefault="009F17D5" w:rsidP="003C728F">
      <w:pPr>
        <w:pStyle w:val="ConsPlusNonformat"/>
        <w:widowControl/>
        <w:numPr>
          <w:ilvl w:val="1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информирования потенциальных потребителей государственной услуги</w:t>
      </w:r>
    </w:p>
    <w:p w:rsidR="009F17D5" w:rsidRPr="00313956" w:rsidRDefault="009F17D5" w:rsidP="009F17D5">
      <w:pPr>
        <w:pStyle w:val="ConsPlusNonformat"/>
        <w:widowControl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2700"/>
        <w:gridCol w:w="4050"/>
        <w:gridCol w:w="2610"/>
      </w:tblGrid>
      <w:tr w:rsidR="009F17D5" w:rsidRPr="00E46927" w:rsidTr="00973BE6">
        <w:trPr>
          <w:cantSplit/>
          <w:trHeight w:val="360"/>
        </w:trPr>
        <w:tc>
          <w:tcPr>
            <w:tcW w:w="2700" w:type="dxa"/>
            <w:tcBorders>
              <w:top w:val="single" w:sz="4" w:space="0" w:color="auto"/>
            </w:tcBorders>
            <w:vAlign w:val="center"/>
          </w:tcPr>
          <w:p w:rsidR="009F17D5" w:rsidRPr="00E46927" w:rsidRDefault="009F17D5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Способ     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ирования</w:t>
            </w:r>
          </w:p>
        </w:tc>
        <w:tc>
          <w:tcPr>
            <w:tcW w:w="4050" w:type="dxa"/>
            <w:tcBorders>
              <w:top w:val="single" w:sz="4" w:space="0" w:color="auto"/>
            </w:tcBorders>
            <w:vAlign w:val="center"/>
          </w:tcPr>
          <w:p w:rsidR="009F17D5" w:rsidRPr="00E46927" w:rsidRDefault="009F17D5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vAlign w:val="center"/>
          </w:tcPr>
          <w:p w:rsidR="009F17D5" w:rsidRPr="00E46927" w:rsidRDefault="009F17D5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Частота обновления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</w:tr>
      <w:tr w:rsidR="009F17D5" w:rsidRPr="00E46927" w:rsidTr="00973BE6">
        <w:trPr>
          <w:cantSplit/>
          <w:trHeight w:val="240"/>
        </w:trPr>
        <w:tc>
          <w:tcPr>
            <w:tcW w:w="2700" w:type="dxa"/>
          </w:tcPr>
          <w:p w:rsidR="009F17D5" w:rsidRPr="00E46927" w:rsidRDefault="009F17D5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1. Размещение информации в сети интернет         </w:t>
            </w:r>
          </w:p>
        </w:tc>
        <w:tc>
          <w:tcPr>
            <w:tcW w:w="4050" w:type="dxa"/>
            <w:vAlign w:val="center"/>
          </w:tcPr>
          <w:p w:rsidR="009F17D5" w:rsidRPr="00E46927" w:rsidRDefault="009F17D5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.</w:t>
            </w:r>
          </w:p>
        </w:tc>
        <w:tc>
          <w:tcPr>
            <w:tcW w:w="2610" w:type="dxa"/>
            <w:vAlign w:val="center"/>
          </w:tcPr>
          <w:p w:rsidR="009F17D5" w:rsidRPr="00E46927" w:rsidRDefault="009F17D5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9F17D5" w:rsidRPr="00E46927" w:rsidTr="00973BE6">
        <w:trPr>
          <w:cantSplit/>
          <w:trHeight w:val="240"/>
        </w:trPr>
        <w:tc>
          <w:tcPr>
            <w:tcW w:w="2700" w:type="dxa"/>
          </w:tcPr>
          <w:p w:rsidR="009F17D5" w:rsidRPr="00E46927" w:rsidRDefault="009F17D5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2. Размещение информации в СМИ</w:t>
            </w:r>
          </w:p>
        </w:tc>
        <w:tc>
          <w:tcPr>
            <w:tcW w:w="4050" w:type="dxa"/>
            <w:vAlign w:val="center"/>
          </w:tcPr>
          <w:p w:rsidR="009F17D5" w:rsidRPr="00E46927" w:rsidRDefault="009F17D5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.</w:t>
            </w:r>
          </w:p>
        </w:tc>
        <w:tc>
          <w:tcPr>
            <w:tcW w:w="2610" w:type="dxa"/>
            <w:vAlign w:val="center"/>
          </w:tcPr>
          <w:p w:rsidR="009F17D5" w:rsidRPr="00E46927" w:rsidRDefault="009F17D5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9F17D5" w:rsidRPr="00E46927" w:rsidTr="00973BE6">
        <w:trPr>
          <w:cantSplit/>
          <w:trHeight w:val="240"/>
        </w:trPr>
        <w:tc>
          <w:tcPr>
            <w:tcW w:w="2700" w:type="dxa"/>
            <w:tcBorders>
              <w:bottom w:val="single" w:sz="4" w:space="0" w:color="auto"/>
            </w:tcBorders>
          </w:tcPr>
          <w:p w:rsidR="009F17D5" w:rsidRPr="00E46927" w:rsidRDefault="009F17D5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3. Размещение информации на информационных стендах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vAlign w:val="center"/>
          </w:tcPr>
          <w:p w:rsidR="009F17D5" w:rsidRPr="00E46927" w:rsidRDefault="009F17D5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.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9F17D5" w:rsidRPr="00E46927" w:rsidRDefault="009F17D5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</w:tbl>
    <w:p w:rsidR="009F17D5" w:rsidRDefault="009F17D5" w:rsidP="009F17D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F17D5" w:rsidRPr="00E46927" w:rsidRDefault="009F17D5" w:rsidP="009F17D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5. Основания для досрочного прекращения исполнения государственного задания</w:t>
      </w:r>
    </w:p>
    <w:p w:rsidR="009F17D5" w:rsidRPr="00E46927" w:rsidRDefault="009F17D5" w:rsidP="009F17D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6927">
        <w:rPr>
          <w:rFonts w:ascii="Times New Roman" w:hAnsi="Times New Roman" w:cs="Times New Roman"/>
          <w:sz w:val="24"/>
          <w:szCs w:val="24"/>
          <w:u w:val="single"/>
        </w:rPr>
        <w:t>Ликвидация учреждения, реорганизация у</w:t>
      </w:r>
      <w:r>
        <w:rPr>
          <w:rFonts w:ascii="Times New Roman" w:hAnsi="Times New Roman" w:cs="Times New Roman"/>
          <w:sz w:val="24"/>
          <w:szCs w:val="24"/>
          <w:u w:val="single"/>
        </w:rPr>
        <w:t>чреждения, исключение государст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венной услуги из ведомственного перечня государственных услуг (работ), иные основания, предусмотренные нормативными правовыми актами РФ и Ленинградской области</w:t>
      </w:r>
    </w:p>
    <w:p w:rsidR="009F17D5" w:rsidRPr="00E46927" w:rsidRDefault="009F17D5" w:rsidP="009F17D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F17D5" w:rsidRPr="00E46927" w:rsidRDefault="009F17D5" w:rsidP="009F17D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 Предельные цены (тарифы) на опла</w:t>
      </w:r>
      <w:r>
        <w:rPr>
          <w:rFonts w:ascii="Times New Roman" w:hAnsi="Times New Roman" w:cs="Times New Roman"/>
          <w:sz w:val="24"/>
          <w:szCs w:val="24"/>
        </w:rPr>
        <w:t xml:space="preserve">ту государственной услуги в </w:t>
      </w:r>
      <w:r w:rsidRPr="00E46927">
        <w:rPr>
          <w:rFonts w:ascii="Times New Roman" w:hAnsi="Times New Roman" w:cs="Times New Roman"/>
          <w:sz w:val="24"/>
          <w:szCs w:val="24"/>
        </w:rPr>
        <w:t>случаях, если федеральным законом предусмотрено их оказание на платной основе</w:t>
      </w:r>
    </w:p>
    <w:p w:rsidR="009F17D5" w:rsidRPr="00E46927" w:rsidRDefault="009F17D5" w:rsidP="009F17D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Нормативный правовой акт, устанавливающий цены (тарифы) </w:t>
      </w:r>
      <w:r w:rsidRPr="00E46927">
        <w:rPr>
          <w:rFonts w:ascii="Times New Roman" w:hAnsi="Times New Roman" w:cs="Times New Roman"/>
          <w:sz w:val="24"/>
          <w:szCs w:val="24"/>
        </w:rPr>
        <w:t xml:space="preserve">либо порядок их установления 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 xml:space="preserve">        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________________ _______</w:t>
      </w:r>
    </w:p>
    <w:p w:rsidR="009F17D5" w:rsidRPr="00E46927" w:rsidRDefault="009F17D5" w:rsidP="009F17D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2. Орган, устанавливающий цены (тарифы)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 xml:space="preserve">        _________</w:t>
      </w:r>
      <w:r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_______________</w:t>
      </w:r>
    </w:p>
    <w:p w:rsidR="009F17D5" w:rsidRPr="00E46927" w:rsidRDefault="009F17D5" w:rsidP="009F17D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3. Значения предельных цен (тарифов)</w:t>
      </w: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5"/>
        <w:gridCol w:w="4815"/>
      </w:tblGrid>
      <w:tr w:rsidR="009F17D5" w:rsidRPr="00E46927" w:rsidTr="00973BE6">
        <w:trPr>
          <w:cantSplit/>
          <w:trHeight w:val="240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17D5" w:rsidRPr="00E46927" w:rsidRDefault="009F17D5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услуги        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17D5" w:rsidRPr="00E46927" w:rsidRDefault="009F17D5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Цена (тариф), единица измерения</w:t>
            </w:r>
          </w:p>
        </w:tc>
      </w:tr>
      <w:tr w:rsidR="009F17D5" w:rsidRPr="00E46927" w:rsidTr="00973BE6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17D5" w:rsidRPr="00E46927" w:rsidRDefault="009F17D5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1.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17D5" w:rsidRPr="00E46927" w:rsidRDefault="009F17D5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  <w:tr w:rsidR="009F17D5" w:rsidRPr="00E46927" w:rsidTr="00973BE6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F17D5" w:rsidRPr="00E46927" w:rsidRDefault="009F17D5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2.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F17D5" w:rsidRPr="00E46927" w:rsidRDefault="009F17D5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</w:tbl>
    <w:p w:rsidR="009F17D5" w:rsidRPr="00E46927" w:rsidRDefault="009F17D5" w:rsidP="009F17D5">
      <w:pPr>
        <w:adjustRightInd w:val="0"/>
        <w:jc w:val="both"/>
        <w:rPr>
          <w:sz w:val="24"/>
          <w:szCs w:val="24"/>
        </w:rPr>
      </w:pPr>
    </w:p>
    <w:p w:rsidR="009F17D5" w:rsidRPr="00E46927" w:rsidRDefault="009F17D5" w:rsidP="009F17D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 xml:space="preserve">7. Порядок </w:t>
      </w:r>
      <w:proofErr w:type="gramStart"/>
      <w:r w:rsidRPr="00E4692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46927">
        <w:rPr>
          <w:rFonts w:ascii="Times New Roman" w:hAnsi="Times New Roman" w:cs="Times New Roman"/>
          <w:sz w:val="24"/>
          <w:szCs w:val="24"/>
        </w:rPr>
        <w:t xml:space="preserve"> исполнением государственного задания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4140"/>
      </w:tblGrid>
      <w:tr w:rsidR="009F17D5" w:rsidRPr="00E46927" w:rsidTr="00973BE6">
        <w:trPr>
          <w:cantSplit/>
          <w:trHeight w:val="480"/>
        </w:trPr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9F17D5" w:rsidRPr="00E46927" w:rsidRDefault="009F17D5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9F17D5" w:rsidRPr="00E46927" w:rsidRDefault="009F17D5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4140" w:type="dxa"/>
            <w:tcBorders>
              <w:top w:val="single" w:sz="4" w:space="0" w:color="auto"/>
            </w:tcBorders>
            <w:vAlign w:val="center"/>
          </w:tcPr>
          <w:p w:rsidR="009F17D5" w:rsidRPr="00E46927" w:rsidRDefault="009F17D5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нтролирующий орган</w:t>
            </w:r>
          </w:p>
        </w:tc>
      </w:tr>
      <w:tr w:rsidR="009F17D5" w:rsidRPr="00E46927" w:rsidTr="00973BE6">
        <w:trPr>
          <w:cantSplit/>
          <w:trHeight w:val="240"/>
        </w:trPr>
        <w:tc>
          <w:tcPr>
            <w:tcW w:w="2160" w:type="dxa"/>
            <w:vAlign w:val="center"/>
          </w:tcPr>
          <w:p w:rsidR="009F17D5" w:rsidRPr="00E46927" w:rsidRDefault="009F17D5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1. Плановая проверка</w:t>
            </w:r>
          </w:p>
        </w:tc>
        <w:tc>
          <w:tcPr>
            <w:tcW w:w="2160" w:type="dxa"/>
            <w:vAlign w:val="center"/>
          </w:tcPr>
          <w:p w:rsidR="009F17D5" w:rsidRPr="00E46927" w:rsidRDefault="009F17D5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о плану работы</w:t>
            </w:r>
          </w:p>
        </w:tc>
        <w:tc>
          <w:tcPr>
            <w:tcW w:w="4140" w:type="dxa"/>
            <w:vAlign w:val="center"/>
          </w:tcPr>
          <w:p w:rsidR="009F17D5" w:rsidRPr="00E46927" w:rsidRDefault="009F17D5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9F17D5" w:rsidRPr="00E46927" w:rsidTr="00973BE6">
        <w:trPr>
          <w:cantSplit/>
          <w:trHeight w:val="240"/>
        </w:trPr>
        <w:tc>
          <w:tcPr>
            <w:tcW w:w="2160" w:type="dxa"/>
            <w:vAlign w:val="center"/>
          </w:tcPr>
          <w:p w:rsidR="009F17D5" w:rsidRPr="00E46927" w:rsidRDefault="009F17D5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2.Внеплановая проверка</w:t>
            </w:r>
          </w:p>
        </w:tc>
        <w:tc>
          <w:tcPr>
            <w:tcW w:w="2160" w:type="dxa"/>
            <w:vAlign w:val="center"/>
          </w:tcPr>
          <w:p w:rsidR="009F17D5" w:rsidRPr="00E46927" w:rsidRDefault="009F17D5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ри выявлении нарушений</w:t>
            </w:r>
          </w:p>
        </w:tc>
        <w:tc>
          <w:tcPr>
            <w:tcW w:w="4140" w:type="dxa"/>
            <w:vAlign w:val="center"/>
          </w:tcPr>
          <w:p w:rsidR="009F17D5" w:rsidRPr="00E46927" w:rsidRDefault="009F17D5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9F17D5" w:rsidRPr="00E46927" w:rsidTr="00973BE6">
        <w:trPr>
          <w:cantSplit/>
          <w:trHeight w:val="240"/>
        </w:trPr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9F17D5" w:rsidRPr="00E46927" w:rsidRDefault="009F17D5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3.Текущий контрол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9F17D5" w:rsidRPr="00E46927" w:rsidRDefault="009F17D5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оквартально, при сдаче квартального отчета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:rsidR="009F17D5" w:rsidRPr="00E46927" w:rsidRDefault="009F17D5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</w:tbl>
    <w:p w:rsidR="009F17D5" w:rsidRPr="00E46927" w:rsidRDefault="009F17D5" w:rsidP="009F17D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F17D5" w:rsidRPr="00E46927" w:rsidRDefault="009F17D5" w:rsidP="009F17D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 Требования к отчетности об исполнении государственного задания</w:t>
      </w:r>
    </w:p>
    <w:p w:rsidR="009F17D5" w:rsidRPr="00E46927" w:rsidRDefault="009F17D5" w:rsidP="009F17D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1. Форма отчета об исполнении государственного задания</w:t>
      </w: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1984"/>
        <w:gridCol w:w="1560"/>
        <w:gridCol w:w="1984"/>
        <w:gridCol w:w="1730"/>
      </w:tblGrid>
      <w:tr w:rsidR="009F17D5" w:rsidRPr="00E46927" w:rsidTr="00973BE6">
        <w:trPr>
          <w:cantSplit/>
          <w:trHeight w:val="7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17D5" w:rsidRPr="00E46927" w:rsidRDefault="009F17D5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17D5" w:rsidRPr="00E46927" w:rsidRDefault="009F17D5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17D5" w:rsidRPr="00E46927" w:rsidRDefault="009F17D5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Значение, 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утвержденное в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м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нии на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отчетны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17D5" w:rsidRPr="00E46927" w:rsidRDefault="009F17D5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е за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ый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ери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17D5" w:rsidRPr="00E46927" w:rsidRDefault="009F17D5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ричин отклонения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запланированных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й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17D5" w:rsidRPr="00E46927" w:rsidRDefault="009F17D5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 о фактическом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и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</w:tr>
      <w:tr w:rsidR="009F17D5" w:rsidRPr="00E46927" w:rsidTr="00973BE6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17D5" w:rsidRPr="00E46927" w:rsidRDefault="009F17D5" w:rsidP="00973B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17D5" w:rsidRPr="00E46927" w:rsidRDefault="009F17D5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7D5" w:rsidRPr="00E46927" w:rsidRDefault="009F17D5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7D5" w:rsidRPr="00E46927" w:rsidRDefault="009F17D5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7D5" w:rsidRPr="00E46927" w:rsidRDefault="009F17D5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17D5" w:rsidRPr="00E46927" w:rsidRDefault="009F17D5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</w:tbl>
    <w:p w:rsidR="009F17D5" w:rsidRPr="00E46927" w:rsidRDefault="009F17D5" w:rsidP="009F17D5">
      <w:pPr>
        <w:adjustRightInd w:val="0"/>
        <w:jc w:val="both"/>
        <w:rPr>
          <w:sz w:val="24"/>
          <w:szCs w:val="24"/>
        </w:rPr>
      </w:pPr>
    </w:p>
    <w:p w:rsidR="009F17D5" w:rsidRDefault="009F17D5" w:rsidP="009F17D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2. Сроки представления отчетов об исполнении государственного задания</w:t>
      </w:r>
    </w:p>
    <w:p w:rsidR="009F17D5" w:rsidRPr="00E46927" w:rsidRDefault="009F17D5" w:rsidP="009F17D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6927">
        <w:rPr>
          <w:rFonts w:ascii="Times New Roman" w:hAnsi="Times New Roman" w:cs="Times New Roman"/>
          <w:sz w:val="24"/>
          <w:szCs w:val="24"/>
          <w:u w:val="single"/>
        </w:rPr>
        <w:t xml:space="preserve">Ежеквартально в срок до 15 числа месяца, следующего за отчетным кварталом. </w:t>
      </w:r>
    </w:p>
    <w:p w:rsidR="009F17D5" w:rsidRDefault="009F17D5" w:rsidP="009F17D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3. Иные требования к отчетности об исполнении государственного задания</w:t>
      </w:r>
    </w:p>
    <w:p w:rsidR="009F17D5" w:rsidRPr="00E46927" w:rsidRDefault="009F17D5" w:rsidP="009F17D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F17D5" w:rsidRDefault="009F17D5" w:rsidP="009F17D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Иная информация, необходимая для исполнения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Pr="00E46927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E46927">
        <w:rPr>
          <w:rFonts w:ascii="Times New Roman" w:hAnsi="Times New Roman" w:cs="Times New Roman"/>
          <w:sz w:val="24"/>
          <w:szCs w:val="24"/>
        </w:rPr>
        <w:t xml:space="preserve"> исполнением) государственного задания</w:t>
      </w:r>
    </w:p>
    <w:p w:rsidR="009F17D5" w:rsidRDefault="009F17D5" w:rsidP="009F17D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F17D5" w:rsidRDefault="009F17D5" w:rsidP="009F17D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F17D5" w:rsidRDefault="009F17D5" w:rsidP="009F17D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3</w:t>
      </w:r>
    </w:p>
    <w:p w:rsidR="009F17D5" w:rsidRPr="0044194E" w:rsidRDefault="009F17D5" w:rsidP="003C728F">
      <w:pPr>
        <w:pStyle w:val="af"/>
        <w:numPr>
          <w:ilvl w:val="0"/>
          <w:numId w:val="158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44194E">
        <w:rPr>
          <w:rFonts w:ascii="Times New Roman" w:hAnsi="Times New Roman" w:cs="Times New Roman"/>
          <w:sz w:val="24"/>
          <w:szCs w:val="24"/>
        </w:rPr>
        <w:t xml:space="preserve">Наименование государственной услуги </w:t>
      </w:r>
      <w:r w:rsidRPr="0044194E">
        <w:rPr>
          <w:rFonts w:ascii="Times New Roman" w:hAnsi="Times New Roman" w:cs="Times New Roman"/>
          <w:sz w:val="24"/>
          <w:szCs w:val="24"/>
          <w:u w:val="single"/>
        </w:rPr>
        <w:t>Специализированная медицинская помощь в условиях дневного стационара по профилю: терапия</w:t>
      </w:r>
    </w:p>
    <w:p w:rsidR="009F17D5" w:rsidRPr="00F32E84" w:rsidRDefault="009F17D5" w:rsidP="003C728F">
      <w:pPr>
        <w:pStyle w:val="ConsPlusNonformat"/>
        <w:widowControl/>
        <w:numPr>
          <w:ilvl w:val="0"/>
          <w:numId w:val="15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2E84">
        <w:rPr>
          <w:rFonts w:ascii="Times New Roman" w:hAnsi="Times New Roman" w:cs="Times New Roman"/>
          <w:sz w:val="24"/>
          <w:szCs w:val="24"/>
        </w:rPr>
        <w:t xml:space="preserve">Потребители государственной услуги </w:t>
      </w:r>
      <w:r>
        <w:rPr>
          <w:rFonts w:ascii="Times New Roman" w:hAnsi="Times New Roman" w:cs="Times New Roman"/>
          <w:sz w:val="24"/>
          <w:szCs w:val="24"/>
          <w:u w:val="single"/>
        </w:rPr>
        <w:t>физические лица – население Ленинградской области</w:t>
      </w:r>
    </w:p>
    <w:p w:rsidR="009F17D5" w:rsidRPr="00CD469C" w:rsidRDefault="009F17D5" w:rsidP="003C728F">
      <w:pPr>
        <w:pStyle w:val="ConsPlusNonformat"/>
        <w:widowControl/>
        <w:numPr>
          <w:ilvl w:val="0"/>
          <w:numId w:val="15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, характеризующие объем государственной услуги</w:t>
      </w:r>
    </w:p>
    <w:p w:rsidR="009F17D5" w:rsidRDefault="009F17D5" w:rsidP="009F17D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государственной услуги (в натуральных показателях)</w:t>
      </w:r>
    </w:p>
    <w:tbl>
      <w:tblPr>
        <w:tblW w:w="9756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2624"/>
        <w:gridCol w:w="1701"/>
        <w:gridCol w:w="765"/>
        <w:gridCol w:w="765"/>
        <w:gridCol w:w="766"/>
        <w:gridCol w:w="765"/>
        <w:gridCol w:w="766"/>
        <w:gridCol w:w="1604"/>
      </w:tblGrid>
      <w:tr w:rsidR="009F17D5" w:rsidRPr="00CD469C" w:rsidTr="00973BE6">
        <w:trPr>
          <w:trHeight w:val="1340"/>
        </w:trPr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17D5" w:rsidRPr="00CD469C" w:rsidRDefault="009F17D5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46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17D5" w:rsidRPr="00CD469C" w:rsidRDefault="009F17D5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46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7D5" w:rsidRPr="00CD469C" w:rsidRDefault="009F17D5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46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чение показателей объема государственной услуги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17D5" w:rsidRPr="00CD469C" w:rsidRDefault="009F17D5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46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сточник информации о значении показателя (исходные данные для её </w:t>
            </w:r>
            <w:r w:rsidRPr="00CD46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расчета)</w:t>
            </w:r>
          </w:p>
        </w:tc>
      </w:tr>
      <w:tr w:rsidR="009F17D5" w:rsidRPr="00CD469C" w:rsidTr="00973BE6">
        <w:trPr>
          <w:trHeight w:val="268"/>
        </w:trPr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7D5" w:rsidRPr="00CD469C" w:rsidRDefault="009F17D5" w:rsidP="00973B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7D5" w:rsidRPr="00CD469C" w:rsidRDefault="009F17D5" w:rsidP="00973B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17D5" w:rsidRPr="00CD469C" w:rsidRDefault="009F17D5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46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7D5" w:rsidRPr="00CD469C" w:rsidRDefault="009F17D5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46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17D5" w:rsidRPr="00CD469C" w:rsidRDefault="009F17D5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46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17D5" w:rsidRPr="00CD469C" w:rsidRDefault="009F17D5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46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7D5" w:rsidRPr="00CD469C" w:rsidRDefault="009F17D5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7D5" w:rsidRPr="00CD469C" w:rsidRDefault="009F17D5" w:rsidP="00973B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F17D5" w:rsidRPr="00CD469C" w:rsidTr="00973BE6">
        <w:trPr>
          <w:trHeight w:val="1275"/>
        </w:trPr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17D5" w:rsidRPr="00CD469C" w:rsidRDefault="009F17D5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F32E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терапия (медико-социальная поддержка лиц, находящихся в алкогольном и/или наркотическом опьянении, утративших способность самостоятельно передвигаться и ориентироваться в </w:t>
            </w:r>
            <w:proofErr w:type="spellStart"/>
            <w:r w:rsidRPr="00F32E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круж</w:t>
            </w:r>
            <w:proofErr w:type="spellEnd"/>
            <w:r w:rsidRPr="00F32E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обстановке 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17D5" w:rsidRDefault="009F17D5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9F17D5" w:rsidRDefault="009F17D5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9F17D5" w:rsidRDefault="009F17D5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9F17D5" w:rsidRPr="00362F54" w:rsidRDefault="009F17D5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D469C">
              <w:rPr>
                <w:rFonts w:ascii="Times New Roman" w:hAnsi="Times New Roman" w:cs="Times New Roman"/>
                <w:b/>
                <w:bCs/>
              </w:rPr>
              <w:t>пациенто</w:t>
            </w:r>
            <w:proofErr w:type="spellEnd"/>
            <w:r w:rsidRPr="00CD469C">
              <w:rPr>
                <w:rFonts w:ascii="Times New Roman" w:hAnsi="Times New Roman" w:cs="Times New Roman"/>
                <w:b/>
                <w:bCs/>
              </w:rPr>
              <w:t>-день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17D5" w:rsidRPr="00CD469C" w:rsidRDefault="009F17D5" w:rsidP="00973BE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17D5" w:rsidRPr="00CD469C" w:rsidRDefault="009F17D5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17D5" w:rsidRPr="00CD469C" w:rsidRDefault="009F17D5" w:rsidP="00973BE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17D5" w:rsidRPr="00CD469C" w:rsidRDefault="009F17D5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17D5" w:rsidRPr="00CD469C" w:rsidRDefault="009F17D5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F17D5" w:rsidRPr="00CD469C" w:rsidRDefault="009F17D5" w:rsidP="0097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7D5" w:rsidRPr="00CD469C" w:rsidTr="00973BE6">
        <w:trPr>
          <w:trHeight w:val="550"/>
        </w:trPr>
        <w:tc>
          <w:tcPr>
            <w:tcW w:w="2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7D5" w:rsidRPr="00F32E84" w:rsidRDefault="009F17D5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17D5" w:rsidRPr="00362F54" w:rsidRDefault="009F17D5" w:rsidP="00973BE6">
            <w:pPr>
              <w:rPr>
                <w:rFonts w:ascii="Times New Roman" w:hAnsi="Times New Roman" w:cs="Times New Roman"/>
              </w:rPr>
            </w:pPr>
          </w:p>
          <w:p w:rsidR="009F17D5" w:rsidRPr="00E31449" w:rsidRDefault="009F17D5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2F4A26">
              <w:rPr>
                <w:rFonts w:ascii="Times New Roman" w:hAnsi="Times New Roman" w:cs="Times New Roman"/>
                <w:b/>
                <w:bCs/>
              </w:rPr>
              <w:t>Случай госпитализации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17D5" w:rsidRPr="00CD469C" w:rsidRDefault="009F17D5" w:rsidP="00973BE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17D5" w:rsidRDefault="009F17D5" w:rsidP="00973BE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17D5" w:rsidRDefault="009F17D5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17D5" w:rsidRDefault="009F17D5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17D5" w:rsidRDefault="009F17D5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17D5" w:rsidRPr="00CD469C" w:rsidRDefault="009F17D5" w:rsidP="0097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7D5" w:rsidRPr="00CD469C" w:rsidTr="00973BE6">
        <w:trPr>
          <w:trHeight w:val="270"/>
        </w:trPr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17D5" w:rsidRPr="0056606A" w:rsidRDefault="009F17D5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17D5" w:rsidRPr="00362F54" w:rsidRDefault="009F17D5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D469C">
              <w:rPr>
                <w:rFonts w:ascii="Times New Roman" w:hAnsi="Times New Roman" w:cs="Times New Roman"/>
                <w:b/>
                <w:bCs/>
              </w:rPr>
              <w:t>пациенто</w:t>
            </w:r>
            <w:proofErr w:type="spellEnd"/>
            <w:r w:rsidRPr="00CD469C">
              <w:rPr>
                <w:rFonts w:ascii="Times New Roman" w:hAnsi="Times New Roman" w:cs="Times New Roman"/>
                <w:b/>
                <w:bCs/>
              </w:rPr>
              <w:t>-день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17D5" w:rsidRPr="00CD469C" w:rsidRDefault="009F17D5" w:rsidP="00973BE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17D5" w:rsidRPr="00CD469C" w:rsidRDefault="009F17D5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17D5" w:rsidRPr="00CD469C" w:rsidRDefault="009F17D5" w:rsidP="00973BE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17D5" w:rsidRPr="00CD469C" w:rsidRDefault="009F17D5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17D5" w:rsidRPr="00CD469C" w:rsidRDefault="009F17D5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9F17D5" w:rsidRPr="00CD469C" w:rsidRDefault="009F17D5" w:rsidP="0097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7D5" w:rsidRPr="00CD469C" w:rsidTr="00973BE6">
        <w:trPr>
          <w:trHeight w:val="175"/>
        </w:trPr>
        <w:tc>
          <w:tcPr>
            <w:tcW w:w="2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7D5" w:rsidRPr="00CD469C" w:rsidRDefault="009F17D5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17D5" w:rsidRPr="00E31449" w:rsidRDefault="009F17D5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2F4A26">
              <w:rPr>
                <w:rFonts w:ascii="Times New Roman" w:hAnsi="Times New Roman" w:cs="Times New Roman"/>
                <w:b/>
                <w:bCs/>
              </w:rPr>
              <w:t>Случай госпитализации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17D5" w:rsidRPr="00CD469C" w:rsidRDefault="009F17D5" w:rsidP="00973BE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17D5" w:rsidRDefault="009F17D5" w:rsidP="00973BE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17D5" w:rsidRDefault="009F17D5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17D5" w:rsidRDefault="009F17D5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17D5" w:rsidRDefault="009F17D5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17D5" w:rsidRPr="00CD469C" w:rsidRDefault="009F17D5" w:rsidP="0097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17D5" w:rsidRDefault="009F17D5" w:rsidP="009F17D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F17D5" w:rsidRDefault="009F17D5" w:rsidP="003C728F">
      <w:pPr>
        <w:pStyle w:val="ConsPlusNonformat"/>
        <w:widowControl/>
        <w:numPr>
          <w:ilvl w:val="0"/>
          <w:numId w:val="15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оказания государственной услуги</w:t>
      </w:r>
    </w:p>
    <w:p w:rsidR="009F17D5" w:rsidRDefault="0044194E" w:rsidP="0044194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 </w:t>
      </w:r>
      <w:r w:rsidR="009F17D5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</w:t>
      </w:r>
    </w:p>
    <w:p w:rsidR="009F17D5" w:rsidRDefault="009F17D5" w:rsidP="009F17D5">
      <w:pPr>
        <w:pStyle w:val="ConsPlusNonformat"/>
        <w:widowControl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A2EF9">
        <w:rPr>
          <w:rFonts w:ascii="Times New Roman" w:hAnsi="Times New Roman" w:cs="Times New Roman"/>
          <w:sz w:val="24"/>
          <w:szCs w:val="24"/>
        </w:rPr>
        <w:t>Приказ Минздрава России от 15</w:t>
      </w:r>
      <w:r>
        <w:rPr>
          <w:rFonts w:ascii="Times New Roman" w:hAnsi="Times New Roman" w:cs="Times New Roman"/>
          <w:sz w:val="24"/>
          <w:szCs w:val="24"/>
        </w:rPr>
        <w:t xml:space="preserve"> ноября </w:t>
      </w:r>
      <w:r w:rsidRPr="003A2EF9">
        <w:rPr>
          <w:rFonts w:ascii="Times New Roman" w:hAnsi="Times New Roman" w:cs="Times New Roman"/>
          <w:sz w:val="24"/>
          <w:szCs w:val="24"/>
        </w:rPr>
        <w:t>2012</w:t>
      </w:r>
      <w:r>
        <w:rPr>
          <w:rFonts w:ascii="Times New Roman" w:hAnsi="Times New Roman" w:cs="Times New Roman"/>
          <w:sz w:val="24"/>
          <w:szCs w:val="24"/>
        </w:rPr>
        <w:t xml:space="preserve"> года№ 923н «</w:t>
      </w:r>
      <w:r w:rsidRPr="003A2EF9">
        <w:rPr>
          <w:rFonts w:ascii="Times New Roman" w:hAnsi="Times New Roman" w:cs="Times New Roman"/>
          <w:sz w:val="24"/>
          <w:szCs w:val="24"/>
        </w:rPr>
        <w:t>Об утверждении Порядка оказания медицинской помощи взрослому</w:t>
      </w:r>
      <w:r>
        <w:rPr>
          <w:rFonts w:ascii="Times New Roman" w:hAnsi="Times New Roman" w:cs="Times New Roman"/>
          <w:sz w:val="24"/>
          <w:szCs w:val="24"/>
        </w:rPr>
        <w:t xml:space="preserve"> населению по профилю «терапия»</w:t>
      </w:r>
    </w:p>
    <w:p w:rsidR="009F17D5" w:rsidRPr="00313956" w:rsidRDefault="0044194E" w:rsidP="0044194E">
      <w:pPr>
        <w:pStyle w:val="ConsPlusNonformat"/>
        <w:widowControl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9F17D5">
        <w:rPr>
          <w:rFonts w:ascii="Times New Roman" w:hAnsi="Times New Roman" w:cs="Times New Roman"/>
          <w:sz w:val="24"/>
          <w:szCs w:val="24"/>
        </w:rPr>
        <w:t>Порядок информирования потенциальных потребителей государственной услуги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2700"/>
        <w:gridCol w:w="4050"/>
        <w:gridCol w:w="2610"/>
      </w:tblGrid>
      <w:tr w:rsidR="009F17D5" w:rsidRPr="00E46927" w:rsidTr="00973BE6">
        <w:trPr>
          <w:cantSplit/>
          <w:trHeight w:val="360"/>
        </w:trPr>
        <w:tc>
          <w:tcPr>
            <w:tcW w:w="2700" w:type="dxa"/>
            <w:tcBorders>
              <w:top w:val="single" w:sz="4" w:space="0" w:color="auto"/>
            </w:tcBorders>
            <w:vAlign w:val="center"/>
          </w:tcPr>
          <w:p w:rsidR="009F17D5" w:rsidRPr="00E46927" w:rsidRDefault="009F17D5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Способ     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ирования</w:t>
            </w:r>
          </w:p>
        </w:tc>
        <w:tc>
          <w:tcPr>
            <w:tcW w:w="4050" w:type="dxa"/>
            <w:tcBorders>
              <w:top w:val="single" w:sz="4" w:space="0" w:color="auto"/>
            </w:tcBorders>
            <w:vAlign w:val="center"/>
          </w:tcPr>
          <w:p w:rsidR="009F17D5" w:rsidRPr="00E46927" w:rsidRDefault="009F17D5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vAlign w:val="center"/>
          </w:tcPr>
          <w:p w:rsidR="009F17D5" w:rsidRPr="00E46927" w:rsidRDefault="009F17D5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Частота обновления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</w:tr>
      <w:tr w:rsidR="009F17D5" w:rsidRPr="00E46927" w:rsidTr="00973BE6">
        <w:trPr>
          <w:cantSplit/>
          <w:trHeight w:val="240"/>
        </w:trPr>
        <w:tc>
          <w:tcPr>
            <w:tcW w:w="2700" w:type="dxa"/>
          </w:tcPr>
          <w:p w:rsidR="009F17D5" w:rsidRPr="00E46927" w:rsidRDefault="009F17D5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1. Размещение информации в сети интернет         </w:t>
            </w:r>
          </w:p>
        </w:tc>
        <w:tc>
          <w:tcPr>
            <w:tcW w:w="4050" w:type="dxa"/>
            <w:vAlign w:val="center"/>
          </w:tcPr>
          <w:p w:rsidR="009F17D5" w:rsidRPr="00E46927" w:rsidRDefault="009F17D5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vAlign w:val="center"/>
          </w:tcPr>
          <w:p w:rsidR="009F17D5" w:rsidRPr="00E46927" w:rsidRDefault="009F17D5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9F17D5" w:rsidRPr="00E46927" w:rsidTr="00973BE6">
        <w:trPr>
          <w:cantSplit/>
          <w:trHeight w:val="240"/>
        </w:trPr>
        <w:tc>
          <w:tcPr>
            <w:tcW w:w="2700" w:type="dxa"/>
          </w:tcPr>
          <w:p w:rsidR="009F17D5" w:rsidRPr="00E46927" w:rsidRDefault="009F17D5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2. Размещение информации в СМИ</w:t>
            </w:r>
          </w:p>
        </w:tc>
        <w:tc>
          <w:tcPr>
            <w:tcW w:w="4050" w:type="dxa"/>
            <w:vAlign w:val="center"/>
          </w:tcPr>
          <w:p w:rsidR="009F17D5" w:rsidRPr="00E46927" w:rsidRDefault="009F17D5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vAlign w:val="center"/>
          </w:tcPr>
          <w:p w:rsidR="009F17D5" w:rsidRPr="00E46927" w:rsidRDefault="009F17D5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9F17D5" w:rsidRPr="00E46927" w:rsidTr="00973BE6">
        <w:trPr>
          <w:cantSplit/>
          <w:trHeight w:val="240"/>
        </w:trPr>
        <w:tc>
          <w:tcPr>
            <w:tcW w:w="2700" w:type="dxa"/>
            <w:tcBorders>
              <w:bottom w:val="single" w:sz="4" w:space="0" w:color="auto"/>
            </w:tcBorders>
          </w:tcPr>
          <w:p w:rsidR="009F17D5" w:rsidRPr="00E46927" w:rsidRDefault="009F17D5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3. Размещение информации на информационных стендах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vAlign w:val="center"/>
          </w:tcPr>
          <w:p w:rsidR="009F17D5" w:rsidRPr="00E46927" w:rsidRDefault="009F17D5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9F17D5" w:rsidRPr="00E46927" w:rsidRDefault="009F17D5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</w:tbl>
    <w:p w:rsidR="009F17D5" w:rsidRDefault="009F17D5" w:rsidP="009F17D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F17D5" w:rsidRPr="00E46927" w:rsidRDefault="009F17D5" w:rsidP="009F17D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5. Основания для досрочного прекращения исполнения государственного задания</w:t>
      </w:r>
    </w:p>
    <w:p w:rsidR="009F17D5" w:rsidRPr="00E46927" w:rsidRDefault="009F17D5" w:rsidP="009F17D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6927">
        <w:rPr>
          <w:rFonts w:ascii="Times New Roman" w:hAnsi="Times New Roman" w:cs="Times New Roman"/>
          <w:sz w:val="24"/>
          <w:szCs w:val="24"/>
          <w:u w:val="single"/>
        </w:rPr>
        <w:t>Ликвидация учреждения, реорганизация у</w:t>
      </w:r>
      <w:r>
        <w:rPr>
          <w:rFonts w:ascii="Times New Roman" w:hAnsi="Times New Roman" w:cs="Times New Roman"/>
          <w:sz w:val="24"/>
          <w:szCs w:val="24"/>
          <w:u w:val="single"/>
        </w:rPr>
        <w:t>чреждения, исключение государст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венной услуги из ведомственного перечня государственных услуг (работ), иные основания, предусмотренные нормативными правовыми актами РФ и Ленинградской области</w:t>
      </w:r>
    </w:p>
    <w:p w:rsidR="009F17D5" w:rsidRPr="00E46927" w:rsidRDefault="009F17D5" w:rsidP="009F17D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F17D5" w:rsidRPr="00E46927" w:rsidRDefault="009F17D5" w:rsidP="009F17D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 Пред</w:t>
      </w:r>
      <w:r>
        <w:rPr>
          <w:rFonts w:ascii="Times New Roman" w:hAnsi="Times New Roman" w:cs="Times New Roman"/>
          <w:sz w:val="24"/>
          <w:szCs w:val="24"/>
        </w:rPr>
        <w:t xml:space="preserve">ельные цены (тарифы) на оплату государственной услуги в </w:t>
      </w:r>
      <w:r w:rsidRPr="00E46927">
        <w:rPr>
          <w:rFonts w:ascii="Times New Roman" w:hAnsi="Times New Roman" w:cs="Times New Roman"/>
          <w:sz w:val="24"/>
          <w:szCs w:val="24"/>
        </w:rPr>
        <w:t>случаях, если федеральным законом предусмотрено их оказание на платной основе</w:t>
      </w:r>
    </w:p>
    <w:p w:rsidR="009F17D5" w:rsidRPr="00E46927" w:rsidRDefault="009F17D5" w:rsidP="009F17D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1.  Нормативный  правовой  акт,   устанавливающий   цены   (тарифы)  либо</w:t>
      </w:r>
      <w:r>
        <w:rPr>
          <w:rFonts w:ascii="Times New Roman" w:hAnsi="Times New Roman" w:cs="Times New Roman"/>
          <w:sz w:val="24"/>
          <w:szCs w:val="24"/>
        </w:rPr>
        <w:t xml:space="preserve"> порядок их установления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________________ _______</w:t>
      </w:r>
    </w:p>
    <w:p w:rsidR="009F17D5" w:rsidRPr="00E46927" w:rsidRDefault="009F17D5" w:rsidP="009F17D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2. Орган, устанавливающий цены (тарифы)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 xml:space="preserve">        _________</w:t>
      </w:r>
      <w:r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_______________</w:t>
      </w:r>
    </w:p>
    <w:p w:rsidR="009F17D5" w:rsidRPr="00E46927" w:rsidRDefault="009F17D5" w:rsidP="009F17D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3. Значения предельных цен (тарифов)</w:t>
      </w: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5"/>
        <w:gridCol w:w="4815"/>
      </w:tblGrid>
      <w:tr w:rsidR="009F17D5" w:rsidRPr="00E46927" w:rsidTr="00973BE6">
        <w:trPr>
          <w:cantSplit/>
          <w:trHeight w:val="240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17D5" w:rsidRPr="00E46927" w:rsidRDefault="009F17D5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слуги        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17D5" w:rsidRPr="00E46927" w:rsidRDefault="009F17D5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Цена (тариф), единица измерения</w:t>
            </w:r>
          </w:p>
        </w:tc>
      </w:tr>
      <w:tr w:rsidR="009F17D5" w:rsidRPr="00E46927" w:rsidTr="00973BE6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17D5" w:rsidRPr="00E46927" w:rsidRDefault="009F17D5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1.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17D5" w:rsidRPr="00E46927" w:rsidRDefault="009F17D5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  <w:tr w:rsidR="009F17D5" w:rsidRPr="00E46927" w:rsidTr="00973BE6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F17D5" w:rsidRPr="00E46927" w:rsidRDefault="009F17D5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2.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F17D5" w:rsidRPr="00E46927" w:rsidRDefault="009F17D5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</w:tbl>
    <w:p w:rsidR="009F17D5" w:rsidRPr="00E46927" w:rsidRDefault="009F17D5" w:rsidP="009F17D5">
      <w:pPr>
        <w:adjustRightInd w:val="0"/>
        <w:jc w:val="both"/>
        <w:rPr>
          <w:sz w:val="24"/>
          <w:szCs w:val="24"/>
        </w:rPr>
      </w:pPr>
    </w:p>
    <w:p w:rsidR="009F17D5" w:rsidRDefault="009F17D5" w:rsidP="009F17D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 xml:space="preserve">7. Порядок </w:t>
      </w:r>
      <w:proofErr w:type="gramStart"/>
      <w:r w:rsidRPr="00E4692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46927">
        <w:rPr>
          <w:rFonts w:ascii="Times New Roman" w:hAnsi="Times New Roman" w:cs="Times New Roman"/>
          <w:sz w:val="24"/>
          <w:szCs w:val="24"/>
        </w:rPr>
        <w:t xml:space="preserve"> исполнением государственного задания</w:t>
      </w:r>
    </w:p>
    <w:p w:rsidR="009F17D5" w:rsidRPr="00E46927" w:rsidRDefault="009F17D5" w:rsidP="009F17D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4140"/>
      </w:tblGrid>
      <w:tr w:rsidR="009F17D5" w:rsidRPr="00E46927" w:rsidTr="00973BE6">
        <w:trPr>
          <w:cantSplit/>
          <w:trHeight w:val="480"/>
        </w:trPr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9F17D5" w:rsidRPr="00E46927" w:rsidRDefault="009F17D5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ы контроля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9F17D5" w:rsidRPr="00E46927" w:rsidRDefault="009F17D5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4140" w:type="dxa"/>
            <w:tcBorders>
              <w:top w:val="single" w:sz="4" w:space="0" w:color="auto"/>
            </w:tcBorders>
            <w:vAlign w:val="center"/>
          </w:tcPr>
          <w:p w:rsidR="009F17D5" w:rsidRPr="00E46927" w:rsidRDefault="009F17D5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нтролирующий орган</w:t>
            </w:r>
          </w:p>
        </w:tc>
      </w:tr>
      <w:tr w:rsidR="009F17D5" w:rsidRPr="00E46927" w:rsidTr="00973BE6">
        <w:trPr>
          <w:cantSplit/>
          <w:trHeight w:val="240"/>
        </w:trPr>
        <w:tc>
          <w:tcPr>
            <w:tcW w:w="2160" w:type="dxa"/>
            <w:vAlign w:val="center"/>
          </w:tcPr>
          <w:p w:rsidR="009F17D5" w:rsidRPr="00E46927" w:rsidRDefault="009F17D5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1. Плановая проверка</w:t>
            </w:r>
          </w:p>
        </w:tc>
        <w:tc>
          <w:tcPr>
            <w:tcW w:w="2160" w:type="dxa"/>
            <w:vAlign w:val="center"/>
          </w:tcPr>
          <w:p w:rsidR="009F17D5" w:rsidRPr="00E46927" w:rsidRDefault="009F17D5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о плану работы</w:t>
            </w:r>
          </w:p>
        </w:tc>
        <w:tc>
          <w:tcPr>
            <w:tcW w:w="4140" w:type="dxa"/>
            <w:vAlign w:val="center"/>
          </w:tcPr>
          <w:p w:rsidR="009F17D5" w:rsidRPr="00E46927" w:rsidRDefault="009F17D5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9F17D5" w:rsidRPr="00E46927" w:rsidTr="00973BE6">
        <w:trPr>
          <w:cantSplit/>
          <w:trHeight w:val="240"/>
        </w:trPr>
        <w:tc>
          <w:tcPr>
            <w:tcW w:w="2160" w:type="dxa"/>
            <w:vAlign w:val="center"/>
          </w:tcPr>
          <w:p w:rsidR="009F17D5" w:rsidRPr="00E46927" w:rsidRDefault="009F17D5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2.Внеплановая проверка</w:t>
            </w:r>
          </w:p>
        </w:tc>
        <w:tc>
          <w:tcPr>
            <w:tcW w:w="2160" w:type="dxa"/>
            <w:vAlign w:val="center"/>
          </w:tcPr>
          <w:p w:rsidR="009F17D5" w:rsidRPr="00E46927" w:rsidRDefault="009F17D5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ри выявлении нарушений</w:t>
            </w:r>
          </w:p>
        </w:tc>
        <w:tc>
          <w:tcPr>
            <w:tcW w:w="4140" w:type="dxa"/>
            <w:vAlign w:val="center"/>
          </w:tcPr>
          <w:p w:rsidR="009F17D5" w:rsidRPr="00E46927" w:rsidRDefault="009F17D5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9F17D5" w:rsidRPr="00E46927" w:rsidTr="00973BE6">
        <w:trPr>
          <w:cantSplit/>
          <w:trHeight w:val="240"/>
        </w:trPr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9F17D5" w:rsidRPr="00E46927" w:rsidRDefault="009F17D5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3.Текущий контрол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9F17D5" w:rsidRPr="00E46927" w:rsidRDefault="009F17D5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оквартально, при сдаче квартального отчета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:rsidR="009F17D5" w:rsidRPr="00E46927" w:rsidRDefault="009F17D5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</w:tbl>
    <w:p w:rsidR="009F17D5" w:rsidRPr="00E46927" w:rsidRDefault="009F17D5" w:rsidP="009F17D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F17D5" w:rsidRDefault="009F17D5" w:rsidP="009F17D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 Требования к отчетности об исполнении государственного задания</w:t>
      </w:r>
    </w:p>
    <w:p w:rsidR="009F17D5" w:rsidRPr="00E46927" w:rsidRDefault="009F17D5" w:rsidP="009F17D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F17D5" w:rsidRDefault="009F17D5" w:rsidP="009F17D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1. Форма отчета об исполнении государственного задания</w:t>
      </w:r>
    </w:p>
    <w:p w:rsidR="009F17D5" w:rsidRPr="00E46927" w:rsidRDefault="009F17D5" w:rsidP="009F17D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9509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2"/>
        <w:gridCol w:w="962"/>
        <w:gridCol w:w="1923"/>
        <w:gridCol w:w="1512"/>
        <w:gridCol w:w="1923"/>
        <w:gridCol w:w="1677"/>
      </w:tblGrid>
      <w:tr w:rsidR="009F17D5" w:rsidRPr="00E46927" w:rsidTr="00973BE6">
        <w:trPr>
          <w:cantSplit/>
          <w:trHeight w:val="871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17D5" w:rsidRPr="00E46927" w:rsidRDefault="009F17D5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17D5" w:rsidRPr="00E46927" w:rsidRDefault="009F17D5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17D5" w:rsidRPr="00E46927" w:rsidRDefault="009F17D5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Значение, 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утвержденное в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м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нии на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отчетный период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17D5" w:rsidRPr="00E46927" w:rsidRDefault="009F17D5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е за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ый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ериод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17D5" w:rsidRPr="00E46927" w:rsidRDefault="009F17D5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ричин отклонения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запланированных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й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17D5" w:rsidRPr="00E46927" w:rsidRDefault="009F17D5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 о фактическом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и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</w:tr>
      <w:tr w:rsidR="009F17D5" w:rsidRPr="00E46927" w:rsidTr="00973BE6">
        <w:trPr>
          <w:cantSplit/>
          <w:trHeight w:val="290"/>
        </w:trPr>
        <w:tc>
          <w:tcPr>
            <w:tcW w:w="15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17D5" w:rsidRPr="00E46927" w:rsidRDefault="009F17D5" w:rsidP="00973B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17D5" w:rsidRPr="00E46927" w:rsidRDefault="009F17D5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7D5" w:rsidRPr="00E46927" w:rsidRDefault="009F17D5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7D5" w:rsidRPr="00E46927" w:rsidRDefault="009F17D5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7D5" w:rsidRPr="00E46927" w:rsidRDefault="009F17D5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17D5" w:rsidRPr="00E46927" w:rsidRDefault="009F17D5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</w:tbl>
    <w:p w:rsidR="009F17D5" w:rsidRPr="00E46927" w:rsidRDefault="009F17D5" w:rsidP="009F17D5">
      <w:pPr>
        <w:adjustRightInd w:val="0"/>
        <w:jc w:val="both"/>
        <w:rPr>
          <w:sz w:val="24"/>
          <w:szCs w:val="24"/>
        </w:rPr>
      </w:pPr>
    </w:p>
    <w:p w:rsidR="009F17D5" w:rsidRDefault="009F17D5" w:rsidP="009F17D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2. Сроки представления отчетов об исполнении государственного задания</w:t>
      </w:r>
    </w:p>
    <w:p w:rsidR="009F17D5" w:rsidRDefault="009F17D5" w:rsidP="009F17D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F17D5" w:rsidRDefault="009F17D5" w:rsidP="009F17D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6927">
        <w:rPr>
          <w:rFonts w:ascii="Times New Roman" w:hAnsi="Times New Roman" w:cs="Times New Roman"/>
          <w:sz w:val="24"/>
          <w:szCs w:val="24"/>
          <w:u w:val="single"/>
        </w:rPr>
        <w:t xml:space="preserve">Ежеквартально в срок до 15 числа месяца, следующего за отчетным кварталом. </w:t>
      </w:r>
    </w:p>
    <w:p w:rsidR="009F17D5" w:rsidRPr="00E46927" w:rsidRDefault="009F17D5" w:rsidP="009F17D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F17D5" w:rsidRDefault="009F17D5" w:rsidP="009F17D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3. Иные требования к отчетности об исполнении государственного задания</w:t>
      </w:r>
    </w:p>
    <w:p w:rsidR="009F17D5" w:rsidRPr="00E46927" w:rsidRDefault="009F17D5" w:rsidP="009F17D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F17D5" w:rsidRDefault="009F17D5" w:rsidP="009F17D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Иная </w:t>
      </w:r>
      <w:r w:rsidRPr="00E46927">
        <w:rPr>
          <w:rFonts w:ascii="Times New Roman" w:hAnsi="Times New Roman" w:cs="Times New Roman"/>
          <w:sz w:val="24"/>
          <w:szCs w:val="24"/>
        </w:rPr>
        <w:t>информаци</w:t>
      </w:r>
      <w:r>
        <w:rPr>
          <w:rFonts w:ascii="Times New Roman" w:hAnsi="Times New Roman" w:cs="Times New Roman"/>
          <w:sz w:val="24"/>
          <w:szCs w:val="24"/>
        </w:rPr>
        <w:t>я, необходимая для исполнения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Pr="00E46927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E46927">
        <w:rPr>
          <w:rFonts w:ascii="Times New Roman" w:hAnsi="Times New Roman" w:cs="Times New Roman"/>
          <w:sz w:val="24"/>
          <w:szCs w:val="24"/>
        </w:rPr>
        <w:t xml:space="preserve"> исполнением) государственного задания</w:t>
      </w:r>
    </w:p>
    <w:p w:rsidR="009F17D5" w:rsidRDefault="009F17D5" w:rsidP="009F17D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F17D5" w:rsidRDefault="009F17D5" w:rsidP="009F17D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4</w:t>
      </w:r>
    </w:p>
    <w:p w:rsidR="009F17D5" w:rsidRDefault="009F17D5" w:rsidP="009F17D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F17D5" w:rsidRPr="00AC7CA7" w:rsidRDefault="009F17D5" w:rsidP="003C728F">
      <w:pPr>
        <w:pStyle w:val="ConsPlusNonformat"/>
        <w:widowControl/>
        <w:numPr>
          <w:ilvl w:val="0"/>
          <w:numId w:val="15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государственной услуги </w:t>
      </w:r>
      <w:r>
        <w:rPr>
          <w:rFonts w:ascii="Times New Roman" w:hAnsi="Times New Roman" w:cs="Times New Roman"/>
          <w:sz w:val="24"/>
          <w:szCs w:val="24"/>
          <w:u w:val="single"/>
        </w:rPr>
        <w:t>Специализированная медицинская помощь в стационарных условиях при состояниях, требующих срочного медицинского вмешательства</w:t>
      </w:r>
    </w:p>
    <w:p w:rsidR="009F17D5" w:rsidRPr="009B7FE4" w:rsidRDefault="009F17D5" w:rsidP="003C728F">
      <w:pPr>
        <w:pStyle w:val="ConsPlusNonformat"/>
        <w:widowControl/>
        <w:numPr>
          <w:ilvl w:val="0"/>
          <w:numId w:val="15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требители государственной услуги </w:t>
      </w:r>
      <w:r>
        <w:rPr>
          <w:rFonts w:ascii="Times New Roman" w:hAnsi="Times New Roman" w:cs="Times New Roman"/>
          <w:sz w:val="24"/>
          <w:szCs w:val="24"/>
          <w:u w:val="single"/>
        </w:rPr>
        <w:t>физические лица – население Ленинградской области</w:t>
      </w:r>
    </w:p>
    <w:p w:rsidR="009F17D5" w:rsidRPr="00B811A8" w:rsidRDefault="009F17D5" w:rsidP="003C728F">
      <w:pPr>
        <w:pStyle w:val="ConsPlusNonformat"/>
        <w:widowControl/>
        <w:numPr>
          <w:ilvl w:val="0"/>
          <w:numId w:val="15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, характеризующие объем государственной услуги</w:t>
      </w:r>
    </w:p>
    <w:p w:rsidR="009F17D5" w:rsidRDefault="009F17D5" w:rsidP="009F17D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государственной услуги (в натуральных показателях)</w:t>
      </w:r>
    </w:p>
    <w:tbl>
      <w:tblPr>
        <w:tblW w:w="965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2624"/>
        <w:gridCol w:w="1134"/>
        <w:gridCol w:w="822"/>
        <w:gridCol w:w="822"/>
        <w:gridCol w:w="822"/>
        <w:gridCol w:w="822"/>
        <w:gridCol w:w="823"/>
        <w:gridCol w:w="1786"/>
      </w:tblGrid>
      <w:tr w:rsidR="009F17D5" w:rsidRPr="002F4A26" w:rsidTr="00973BE6">
        <w:trPr>
          <w:trHeight w:val="1362"/>
        </w:trPr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17D5" w:rsidRPr="002F4A26" w:rsidRDefault="009F17D5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4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17D5" w:rsidRPr="002F4A26" w:rsidRDefault="009F17D5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4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7D5" w:rsidRPr="002F4A26" w:rsidRDefault="009F17D5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4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чение показателей объема государственной услуги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7D5" w:rsidRPr="002F4A26" w:rsidRDefault="009F17D5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4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 информации о значении показателя (исходные данные для её расчета)</w:t>
            </w:r>
          </w:p>
        </w:tc>
      </w:tr>
      <w:tr w:rsidR="009F17D5" w:rsidRPr="002F4A26" w:rsidTr="00973BE6">
        <w:trPr>
          <w:trHeight w:val="272"/>
        </w:trPr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7D5" w:rsidRPr="002F4A26" w:rsidRDefault="009F17D5" w:rsidP="00973B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7D5" w:rsidRPr="002F4A26" w:rsidRDefault="009F17D5" w:rsidP="00973B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17D5" w:rsidRPr="002F4A26" w:rsidRDefault="009F17D5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4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7D5" w:rsidRPr="002F4A26" w:rsidRDefault="009F17D5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4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17D5" w:rsidRPr="002F4A26" w:rsidRDefault="009F17D5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4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17D5" w:rsidRPr="002F4A26" w:rsidRDefault="009F17D5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4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7D5" w:rsidRPr="002F4A26" w:rsidRDefault="009F17D5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7D5" w:rsidRPr="002F4A26" w:rsidRDefault="009F17D5" w:rsidP="00973B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F17D5" w:rsidRPr="002F4A26" w:rsidTr="00973BE6">
        <w:trPr>
          <w:trHeight w:val="1090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7D5" w:rsidRPr="002F4A26" w:rsidRDefault="009F17D5" w:rsidP="00973BE6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2F4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Специализированная медицинская помощь в стационарных условиях при состояниях, требующих срочного медицинского вмешательства, гражданам, не застрахованные по ОМС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D5" w:rsidRPr="002F4A26" w:rsidRDefault="009F17D5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4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учай госпитализаци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17D5" w:rsidRPr="002F4A26" w:rsidRDefault="009F17D5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17D5" w:rsidRPr="002F4A26" w:rsidRDefault="009F17D5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17D5" w:rsidRPr="002F4A26" w:rsidRDefault="009F17D5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17D5" w:rsidRPr="002F4A26" w:rsidRDefault="009F17D5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17D5" w:rsidRPr="002F4A26" w:rsidRDefault="009F17D5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17D5" w:rsidRPr="002F4A26" w:rsidRDefault="009F17D5" w:rsidP="00973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A26"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  <w:tr w:rsidR="009F17D5" w:rsidRPr="002F4A26" w:rsidTr="00973BE6">
        <w:trPr>
          <w:trHeight w:val="405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7D5" w:rsidRPr="002F4A26" w:rsidRDefault="009F17D5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4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D5" w:rsidRPr="002F4A26" w:rsidRDefault="009F17D5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4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учай госпитализаци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17D5" w:rsidRPr="002F4A26" w:rsidRDefault="009F17D5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3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17D5" w:rsidRPr="002F4A26" w:rsidRDefault="009F17D5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3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17D5" w:rsidRPr="002F4A26" w:rsidRDefault="009F17D5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17D5" w:rsidRPr="002F4A26" w:rsidRDefault="009F17D5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17D5" w:rsidRPr="002F4A26" w:rsidRDefault="009F17D5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17D5" w:rsidRPr="002F4A26" w:rsidRDefault="009F17D5" w:rsidP="0097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17D5" w:rsidRDefault="009F17D5" w:rsidP="009F17D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F17D5" w:rsidRDefault="009F17D5" w:rsidP="003C728F">
      <w:pPr>
        <w:pStyle w:val="ConsPlusNonformat"/>
        <w:widowControl/>
        <w:numPr>
          <w:ilvl w:val="0"/>
          <w:numId w:val="15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оказания государственной услуги</w:t>
      </w:r>
    </w:p>
    <w:p w:rsidR="009F17D5" w:rsidRDefault="009F17D5" w:rsidP="003C728F">
      <w:pPr>
        <w:pStyle w:val="ConsPlusNonformat"/>
        <w:widowControl/>
        <w:numPr>
          <w:ilvl w:val="1"/>
          <w:numId w:val="16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</w:t>
      </w:r>
    </w:p>
    <w:p w:rsidR="009F17D5" w:rsidRPr="00047E73" w:rsidRDefault="009F17D5" w:rsidP="009F17D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47E73">
        <w:rPr>
          <w:rFonts w:ascii="Times New Roman" w:hAnsi="Times New Roman" w:cs="Times New Roman"/>
          <w:sz w:val="24"/>
          <w:szCs w:val="24"/>
        </w:rPr>
        <w:t xml:space="preserve">Приказ Министерства здравоохранения и социального  развития Российской Федерации от 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047E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кабря 2014</w:t>
      </w:r>
      <w:r w:rsidRPr="00047E73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796</w:t>
      </w:r>
      <w:r w:rsidRPr="00047E73">
        <w:rPr>
          <w:rFonts w:ascii="Times New Roman" w:hAnsi="Times New Roman" w:cs="Times New Roman"/>
          <w:sz w:val="24"/>
          <w:szCs w:val="24"/>
        </w:rPr>
        <w:t>н «</w:t>
      </w:r>
      <w:r w:rsidRPr="00FA5DF6">
        <w:rPr>
          <w:rFonts w:ascii="Times New Roman" w:hAnsi="Times New Roman" w:cs="Times New Roman"/>
          <w:sz w:val="24"/>
          <w:szCs w:val="24"/>
        </w:rPr>
        <w:t>Об утверждении Положения об организации оказания специализированной, в том числе высокотехнологичной, медицинской помощи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9F17D5" w:rsidRPr="00313956" w:rsidRDefault="009F17D5" w:rsidP="003C728F">
      <w:pPr>
        <w:pStyle w:val="ConsPlusNonformat"/>
        <w:widowControl/>
        <w:numPr>
          <w:ilvl w:val="1"/>
          <w:numId w:val="16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информирования потенциальных потребителей государственной услуги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2700"/>
        <w:gridCol w:w="4050"/>
        <w:gridCol w:w="2610"/>
      </w:tblGrid>
      <w:tr w:rsidR="009F17D5" w:rsidRPr="00E46927" w:rsidTr="00973BE6">
        <w:trPr>
          <w:cantSplit/>
          <w:trHeight w:val="360"/>
        </w:trPr>
        <w:tc>
          <w:tcPr>
            <w:tcW w:w="2700" w:type="dxa"/>
            <w:tcBorders>
              <w:top w:val="single" w:sz="4" w:space="0" w:color="auto"/>
            </w:tcBorders>
            <w:vAlign w:val="center"/>
          </w:tcPr>
          <w:p w:rsidR="009F17D5" w:rsidRPr="00E46927" w:rsidRDefault="009F17D5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Способ     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ирования</w:t>
            </w:r>
          </w:p>
        </w:tc>
        <w:tc>
          <w:tcPr>
            <w:tcW w:w="4050" w:type="dxa"/>
            <w:tcBorders>
              <w:top w:val="single" w:sz="4" w:space="0" w:color="auto"/>
            </w:tcBorders>
            <w:vAlign w:val="center"/>
          </w:tcPr>
          <w:p w:rsidR="009F17D5" w:rsidRPr="00E46927" w:rsidRDefault="009F17D5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vAlign w:val="center"/>
          </w:tcPr>
          <w:p w:rsidR="009F17D5" w:rsidRPr="00E46927" w:rsidRDefault="009F17D5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Частота обновления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</w:tr>
      <w:tr w:rsidR="009F17D5" w:rsidRPr="00E46927" w:rsidTr="00973BE6">
        <w:trPr>
          <w:cantSplit/>
          <w:trHeight w:val="240"/>
        </w:trPr>
        <w:tc>
          <w:tcPr>
            <w:tcW w:w="2700" w:type="dxa"/>
          </w:tcPr>
          <w:p w:rsidR="009F17D5" w:rsidRPr="00E46927" w:rsidRDefault="009F17D5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1. Размещение информации в сети интернет         </w:t>
            </w:r>
          </w:p>
        </w:tc>
        <w:tc>
          <w:tcPr>
            <w:tcW w:w="4050" w:type="dxa"/>
            <w:vAlign w:val="center"/>
          </w:tcPr>
          <w:p w:rsidR="009F17D5" w:rsidRPr="00E46927" w:rsidRDefault="009F17D5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vAlign w:val="center"/>
          </w:tcPr>
          <w:p w:rsidR="009F17D5" w:rsidRPr="00E46927" w:rsidRDefault="009F17D5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9F17D5" w:rsidRPr="00E46927" w:rsidTr="00973BE6">
        <w:trPr>
          <w:cantSplit/>
          <w:trHeight w:val="240"/>
        </w:trPr>
        <w:tc>
          <w:tcPr>
            <w:tcW w:w="2700" w:type="dxa"/>
          </w:tcPr>
          <w:p w:rsidR="009F17D5" w:rsidRPr="00E46927" w:rsidRDefault="009F17D5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2. Размещение информации в СМИ</w:t>
            </w:r>
          </w:p>
        </w:tc>
        <w:tc>
          <w:tcPr>
            <w:tcW w:w="4050" w:type="dxa"/>
            <w:vAlign w:val="center"/>
          </w:tcPr>
          <w:p w:rsidR="009F17D5" w:rsidRPr="00E46927" w:rsidRDefault="009F17D5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vAlign w:val="center"/>
          </w:tcPr>
          <w:p w:rsidR="009F17D5" w:rsidRPr="00E46927" w:rsidRDefault="009F17D5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9F17D5" w:rsidRPr="00E46927" w:rsidTr="00973BE6">
        <w:trPr>
          <w:cantSplit/>
          <w:trHeight w:val="240"/>
        </w:trPr>
        <w:tc>
          <w:tcPr>
            <w:tcW w:w="2700" w:type="dxa"/>
            <w:tcBorders>
              <w:bottom w:val="single" w:sz="4" w:space="0" w:color="auto"/>
            </w:tcBorders>
          </w:tcPr>
          <w:p w:rsidR="009F17D5" w:rsidRPr="00E46927" w:rsidRDefault="009F17D5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3. Размещение информации на информационных стендах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vAlign w:val="center"/>
          </w:tcPr>
          <w:p w:rsidR="009F17D5" w:rsidRPr="00E46927" w:rsidRDefault="009F17D5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9F17D5" w:rsidRPr="00E46927" w:rsidRDefault="009F17D5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</w:tbl>
    <w:p w:rsidR="009F17D5" w:rsidRDefault="009F17D5" w:rsidP="009F17D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F17D5" w:rsidRPr="00E46927" w:rsidRDefault="009F17D5" w:rsidP="009F17D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5. Основания для досрочного прекращения исполнения государственного задания</w:t>
      </w:r>
    </w:p>
    <w:p w:rsidR="009F17D5" w:rsidRPr="00E46927" w:rsidRDefault="009F17D5" w:rsidP="009F17D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6927">
        <w:rPr>
          <w:rFonts w:ascii="Times New Roman" w:hAnsi="Times New Roman" w:cs="Times New Roman"/>
          <w:sz w:val="24"/>
          <w:szCs w:val="24"/>
          <w:u w:val="single"/>
        </w:rPr>
        <w:t>Ликвидация учреждения, реорганизация у</w:t>
      </w:r>
      <w:r>
        <w:rPr>
          <w:rFonts w:ascii="Times New Roman" w:hAnsi="Times New Roman" w:cs="Times New Roman"/>
          <w:sz w:val="24"/>
          <w:szCs w:val="24"/>
          <w:u w:val="single"/>
        </w:rPr>
        <w:t>чреждения, исключение государст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венной услуги из ведомственного перечня государственных услуг (работ), иные основания, предусмотренные нормативными правовыми актами РФ и Ленинградской области</w:t>
      </w:r>
    </w:p>
    <w:p w:rsidR="009F17D5" w:rsidRPr="00E46927" w:rsidRDefault="009F17D5" w:rsidP="009F17D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 Предельные цены (тарифы) на оплату  государственной  услуги  в  случаях, если федеральным законом предусмотрено их оказание на платной основе</w:t>
      </w:r>
    </w:p>
    <w:p w:rsidR="009F17D5" w:rsidRPr="00E46927" w:rsidRDefault="009F17D5" w:rsidP="009F17D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Нормативный правовой акт, устанавливающий цены (тарифы) </w:t>
      </w:r>
      <w:r w:rsidRPr="00E46927">
        <w:rPr>
          <w:rFonts w:ascii="Times New Roman" w:hAnsi="Times New Roman" w:cs="Times New Roman"/>
          <w:sz w:val="24"/>
          <w:szCs w:val="24"/>
        </w:rPr>
        <w:t xml:space="preserve">либо порядок их установления 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________________ _______</w:t>
      </w:r>
    </w:p>
    <w:p w:rsidR="009F17D5" w:rsidRPr="00E46927" w:rsidRDefault="009F17D5" w:rsidP="009F17D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2. Орган, устанавливающий цены (тарифы)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 xml:space="preserve">        _________</w:t>
      </w:r>
      <w:r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_______________</w:t>
      </w:r>
    </w:p>
    <w:p w:rsidR="009F17D5" w:rsidRPr="00E46927" w:rsidRDefault="009F17D5" w:rsidP="009F17D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3. Значения предельных цен (тарифов)</w:t>
      </w:r>
    </w:p>
    <w:tbl>
      <w:tblPr>
        <w:tblW w:w="0" w:type="auto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5"/>
        <w:gridCol w:w="4815"/>
      </w:tblGrid>
      <w:tr w:rsidR="009F17D5" w:rsidRPr="00E46927" w:rsidTr="00973BE6">
        <w:trPr>
          <w:cantSplit/>
          <w:trHeight w:val="240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17D5" w:rsidRPr="00E46927" w:rsidRDefault="009F17D5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слуги        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17D5" w:rsidRPr="00E46927" w:rsidRDefault="009F17D5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Цена (тариф), единица измерения</w:t>
            </w:r>
          </w:p>
        </w:tc>
      </w:tr>
      <w:tr w:rsidR="009F17D5" w:rsidRPr="00E46927" w:rsidTr="00973BE6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17D5" w:rsidRPr="00E46927" w:rsidRDefault="009F17D5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1.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17D5" w:rsidRPr="00E46927" w:rsidRDefault="009F17D5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  <w:tr w:rsidR="009F17D5" w:rsidRPr="00E46927" w:rsidTr="00973BE6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F17D5" w:rsidRPr="00E46927" w:rsidRDefault="009F17D5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2.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F17D5" w:rsidRPr="00E46927" w:rsidRDefault="009F17D5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</w:tbl>
    <w:p w:rsidR="009F17D5" w:rsidRPr="00E46927" w:rsidRDefault="009F17D5" w:rsidP="009F17D5">
      <w:pPr>
        <w:adjustRightInd w:val="0"/>
        <w:jc w:val="both"/>
        <w:rPr>
          <w:sz w:val="24"/>
          <w:szCs w:val="24"/>
        </w:rPr>
      </w:pPr>
    </w:p>
    <w:p w:rsidR="009F17D5" w:rsidRPr="00E46927" w:rsidRDefault="009F17D5" w:rsidP="009F17D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 xml:space="preserve">7. Порядок </w:t>
      </w:r>
      <w:proofErr w:type="gramStart"/>
      <w:r w:rsidRPr="00E4692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46927">
        <w:rPr>
          <w:rFonts w:ascii="Times New Roman" w:hAnsi="Times New Roman" w:cs="Times New Roman"/>
          <w:sz w:val="24"/>
          <w:szCs w:val="24"/>
        </w:rPr>
        <w:t xml:space="preserve"> исполнением государственного задания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4140"/>
      </w:tblGrid>
      <w:tr w:rsidR="009F17D5" w:rsidRPr="00E46927" w:rsidTr="00973BE6">
        <w:trPr>
          <w:cantSplit/>
          <w:trHeight w:val="480"/>
        </w:trPr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9F17D5" w:rsidRPr="00E46927" w:rsidRDefault="009F17D5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9F17D5" w:rsidRPr="00E46927" w:rsidRDefault="009F17D5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4140" w:type="dxa"/>
            <w:tcBorders>
              <w:top w:val="single" w:sz="4" w:space="0" w:color="auto"/>
            </w:tcBorders>
            <w:vAlign w:val="center"/>
          </w:tcPr>
          <w:p w:rsidR="009F17D5" w:rsidRPr="00E46927" w:rsidRDefault="009F17D5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нтролирующий орган</w:t>
            </w:r>
          </w:p>
        </w:tc>
      </w:tr>
      <w:tr w:rsidR="009F17D5" w:rsidRPr="00E46927" w:rsidTr="00973BE6">
        <w:trPr>
          <w:cantSplit/>
          <w:trHeight w:val="240"/>
        </w:trPr>
        <w:tc>
          <w:tcPr>
            <w:tcW w:w="2160" w:type="dxa"/>
            <w:vAlign w:val="center"/>
          </w:tcPr>
          <w:p w:rsidR="009F17D5" w:rsidRPr="00E46927" w:rsidRDefault="009F17D5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Плановая проверка</w:t>
            </w:r>
          </w:p>
        </w:tc>
        <w:tc>
          <w:tcPr>
            <w:tcW w:w="2160" w:type="dxa"/>
            <w:vAlign w:val="center"/>
          </w:tcPr>
          <w:p w:rsidR="009F17D5" w:rsidRPr="00E46927" w:rsidRDefault="009F17D5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о плану работы</w:t>
            </w:r>
          </w:p>
        </w:tc>
        <w:tc>
          <w:tcPr>
            <w:tcW w:w="4140" w:type="dxa"/>
            <w:vAlign w:val="center"/>
          </w:tcPr>
          <w:p w:rsidR="009F17D5" w:rsidRPr="00E46927" w:rsidRDefault="009F17D5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9F17D5" w:rsidRPr="00E46927" w:rsidTr="00973BE6">
        <w:trPr>
          <w:cantSplit/>
          <w:trHeight w:val="240"/>
        </w:trPr>
        <w:tc>
          <w:tcPr>
            <w:tcW w:w="2160" w:type="dxa"/>
            <w:vAlign w:val="center"/>
          </w:tcPr>
          <w:p w:rsidR="009F17D5" w:rsidRPr="00E46927" w:rsidRDefault="009F17D5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2.Внеплановая проверка</w:t>
            </w:r>
          </w:p>
        </w:tc>
        <w:tc>
          <w:tcPr>
            <w:tcW w:w="2160" w:type="dxa"/>
            <w:vAlign w:val="center"/>
          </w:tcPr>
          <w:p w:rsidR="009F17D5" w:rsidRPr="00E46927" w:rsidRDefault="009F17D5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ри выявлении нарушений</w:t>
            </w:r>
          </w:p>
        </w:tc>
        <w:tc>
          <w:tcPr>
            <w:tcW w:w="4140" w:type="dxa"/>
            <w:vAlign w:val="center"/>
          </w:tcPr>
          <w:p w:rsidR="009F17D5" w:rsidRPr="00E46927" w:rsidRDefault="009F17D5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9F17D5" w:rsidRPr="00E46927" w:rsidTr="00973BE6">
        <w:trPr>
          <w:cantSplit/>
          <w:trHeight w:val="240"/>
        </w:trPr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9F17D5" w:rsidRPr="00E46927" w:rsidRDefault="009F17D5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3.Текущий контрол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9F17D5" w:rsidRPr="00E46927" w:rsidRDefault="009F17D5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оквартально, при сдаче квартального отчета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:rsidR="009F17D5" w:rsidRPr="00E46927" w:rsidRDefault="009F17D5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</w:tbl>
    <w:p w:rsidR="009F17D5" w:rsidRPr="00E46927" w:rsidRDefault="009F17D5" w:rsidP="009F17D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F17D5" w:rsidRPr="00E46927" w:rsidRDefault="009F17D5" w:rsidP="009F17D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 Требования к отчетности об исполнении государственного задания</w:t>
      </w:r>
    </w:p>
    <w:p w:rsidR="009F17D5" w:rsidRPr="00E46927" w:rsidRDefault="009F17D5" w:rsidP="009F17D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1. Форма отчета об исполнении государственного задания</w:t>
      </w:r>
    </w:p>
    <w:tbl>
      <w:tblPr>
        <w:tblW w:w="0" w:type="auto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1984"/>
        <w:gridCol w:w="1560"/>
        <w:gridCol w:w="1984"/>
        <w:gridCol w:w="1730"/>
      </w:tblGrid>
      <w:tr w:rsidR="009F17D5" w:rsidRPr="00E46927" w:rsidTr="00973BE6">
        <w:trPr>
          <w:cantSplit/>
          <w:trHeight w:val="7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17D5" w:rsidRPr="00E46927" w:rsidRDefault="009F17D5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17D5" w:rsidRPr="00E46927" w:rsidRDefault="009F17D5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17D5" w:rsidRPr="00E46927" w:rsidRDefault="009F17D5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Значение, 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утвержденное в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м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нии на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отчетны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17D5" w:rsidRPr="00E46927" w:rsidRDefault="009F17D5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е за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ый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ери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17D5" w:rsidRPr="00E46927" w:rsidRDefault="009F17D5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ричин отклонения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запланированных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й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17D5" w:rsidRPr="00E46927" w:rsidRDefault="009F17D5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 о фактическом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и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</w:tr>
      <w:tr w:rsidR="009F17D5" w:rsidRPr="00E46927" w:rsidTr="00973BE6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17D5" w:rsidRPr="00E46927" w:rsidRDefault="009F17D5" w:rsidP="00973B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17D5" w:rsidRPr="00E46927" w:rsidRDefault="009F17D5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7D5" w:rsidRPr="00E46927" w:rsidRDefault="009F17D5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7D5" w:rsidRPr="00E46927" w:rsidRDefault="009F17D5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7D5" w:rsidRPr="00E46927" w:rsidRDefault="009F17D5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17D5" w:rsidRPr="00E46927" w:rsidRDefault="009F17D5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</w:tbl>
    <w:p w:rsidR="009F17D5" w:rsidRPr="00E46927" w:rsidRDefault="009F17D5" w:rsidP="009F17D5">
      <w:pPr>
        <w:adjustRightInd w:val="0"/>
        <w:jc w:val="both"/>
        <w:rPr>
          <w:sz w:val="24"/>
          <w:szCs w:val="24"/>
        </w:rPr>
      </w:pPr>
    </w:p>
    <w:p w:rsidR="009F17D5" w:rsidRDefault="009F17D5" w:rsidP="009F17D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2. Сроки представления отчетов об исполнении государственного задания</w:t>
      </w:r>
    </w:p>
    <w:p w:rsidR="009F17D5" w:rsidRPr="00E46927" w:rsidRDefault="009F17D5" w:rsidP="009F17D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6927">
        <w:rPr>
          <w:rFonts w:ascii="Times New Roman" w:hAnsi="Times New Roman" w:cs="Times New Roman"/>
          <w:sz w:val="24"/>
          <w:szCs w:val="24"/>
          <w:u w:val="single"/>
        </w:rPr>
        <w:t xml:space="preserve">Ежеквартально в срок до 15 числа месяца, следующего за отчетным кварталом. </w:t>
      </w:r>
    </w:p>
    <w:p w:rsidR="009F17D5" w:rsidRDefault="009F17D5" w:rsidP="009F17D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3. Иные требования к отчетности об исполнении государственного задания</w:t>
      </w:r>
    </w:p>
    <w:p w:rsidR="009F17D5" w:rsidRPr="00E46927" w:rsidRDefault="009F17D5" w:rsidP="009F17D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F17D5" w:rsidRDefault="009F17D5" w:rsidP="009F17D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Иная </w:t>
      </w:r>
      <w:r w:rsidRPr="00E46927">
        <w:rPr>
          <w:rFonts w:ascii="Times New Roman" w:hAnsi="Times New Roman" w:cs="Times New Roman"/>
          <w:sz w:val="24"/>
          <w:szCs w:val="24"/>
        </w:rPr>
        <w:t>инф</w:t>
      </w:r>
      <w:r>
        <w:rPr>
          <w:rFonts w:ascii="Times New Roman" w:hAnsi="Times New Roman" w:cs="Times New Roman"/>
          <w:sz w:val="24"/>
          <w:szCs w:val="24"/>
        </w:rPr>
        <w:t>ормация, необходимая для исполнения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Pr="00E46927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E46927">
        <w:rPr>
          <w:rFonts w:ascii="Times New Roman" w:hAnsi="Times New Roman" w:cs="Times New Roman"/>
          <w:sz w:val="24"/>
          <w:szCs w:val="24"/>
        </w:rPr>
        <w:t xml:space="preserve"> исполнением) государственного задания</w:t>
      </w:r>
    </w:p>
    <w:p w:rsidR="009F17D5" w:rsidRDefault="009F17D5" w:rsidP="009F17D5">
      <w:pPr>
        <w:pStyle w:val="ConsPlusNonformat"/>
        <w:widowControl/>
        <w:jc w:val="both"/>
        <w:rPr>
          <w:rFonts w:cs="Arial"/>
        </w:rPr>
      </w:pPr>
    </w:p>
    <w:p w:rsidR="009F17D5" w:rsidRDefault="009F17D5" w:rsidP="009F17D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F17D5" w:rsidRDefault="009F17D5" w:rsidP="009F17D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5</w:t>
      </w:r>
    </w:p>
    <w:p w:rsidR="009F17D5" w:rsidRPr="00192467" w:rsidRDefault="009F17D5" w:rsidP="003C728F">
      <w:pPr>
        <w:pStyle w:val="ConsPlusNonformat"/>
        <w:widowControl/>
        <w:numPr>
          <w:ilvl w:val="0"/>
          <w:numId w:val="16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26A7">
        <w:rPr>
          <w:rFonts w:ascii="Times New Roman" w:hAnsi="Times New Roman" w:cs="Times New Roman"/>
          <w:sz w:val="24"/>
          <w:szCs w:val="24"/>
        </w:rPr>
        <w:t>Наименование государственной услуг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u w:val="single"/>
        </w:rPr>
        <w:t>паллиативная медицинская помощь в стационарных условиях</w:t>
      </w:r>
    </w:p>
    <w:p w:rsidR="009F17D5" w:rsidRPr="00AC7CA7" w:rsidRDefault="009F17D5" w:rsidP="009F17D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Потребители государственной услуги </w:t>
      </w:r>
      <w:r>
        <w:rPr>
          <w:rFonts w:ascii="Times New Roman" w:hAnsi="Times New Roman" w:cs="Times New Roman"/>
          <w:sz w:val="24"/>
          <w:szCs w:val="24"/>
          <w:u w:val="single"/>
        </w:rPr>
        <w:t>физические лица – население Ленинградской области</w:t>
      </w:r>
    </w:p>
    <w:p w:rsidR="009F17D5" w:rsidRDefault="009F17D5" w:rsidP="003C728F">
      <w:pPr>
        <w:pStyle w:val="ConsPlusNonformat"/>
        <w:widowControl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, характеризующие объем государственной услуги</w:t>
      </w:r>
    </w:p>
    <w:p w:rsidR="009F17D5" w:rsidRDefault="009F17D5" w:rsidP="009F17D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государственной услуги (в натуральных показателях)</w:t>
      </w:r>
    </w:p>
    <w:tbl>
      <w:tblPr>
        <w:tblW w:w="9942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2057"/>
        <w:gridCol w:w="1559"/>
        <w:gridCol w:w="887"/>
        <w:gridCol w:w="887"/>
        <w:gridCol w:w="887"/>
        <w:gridCol w:w="887"/>
        <w:gridCol w:w="888"/>
        <w:gridCol w:w="1890"/>
      </w:tblGrid>
      <w:tr w:rsidR="009F17D5" w:rsidRPr="002F4A26" w:rsidTr="00973BE6">
        <w:trPr>
          <w:trHeight w:val="1051"/>
        </w:trPr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17D5" w:rsidRPr="002F4A26" w:rsidRDefault="009F17D5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4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17D5" w:rsidRPr="002F4A26" w:rsidRDefault="009F17D5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4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44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7D5" w:rsidRPr="002F4A26" w:rsidRDefault="009F17D5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4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чение показателей объема государственной услуги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7D5" w:rsidRPr="002F4A26" w:rsidRDefault="009F17D5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4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 информации о значении показателя (исходные данные для её расчета)</w:t>
            </w:r>
          </w:p>
        </w:tc>
      </w:tr>
      <w:tr w:rsidR="009F17D5" w:rsidRPr="002F4A26" w:rsidTr="00973BE6">
        <w:trPr>
          <w:trHeight w:val="261"/>
        </w:trPr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7D5" w:rsidRPr="002F4A26" w:rsidRDefault="009F17D5" w:rsidP="00973B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7D5" w:rsidRPr="002F4A26" w:rsidRDefault="009F17D5" w:rsidP="00973B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17D5" w:rsidRPr="002F4A26" w:rsidRDefault="009F17D5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4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7D5" w:rsidRPr="002F4A26" w:rsidRDefault="009F17D5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4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17D5" w:rsidRPr="002F4A26" w:rsidRDefault="009F17D5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4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17D5" w:rsidRPr="002F4A26" w:rsidRDefault="009F17D5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4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7D5" w:rsidRPr="002F4A26" w:rsidRDefault="009F17D5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7D5" w:rsidRPr="002F4A26" w:rsidRDefault="009F17D5" w:rsidP="00973B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F17D5" w:rsidRPr="002F4A26" w:rsidTr="00973BE6">
        <w:trPr>
          <w:trHeight w:val="1320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7D5" w:rsidRPr="002F4A26" w:rsidRDefault="009F17D5" w:rsidP="00973B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4A26">
              <w:rPr>
                <w:rFonts w:ascii="Times New Roman" w:hAnsi="Times New Roman" w:cs="Times New Roman"/>
                <w:b/>
                <w:bCs/>
              </w:rPr>
              <w:t>паллиативная медицинская помощ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D5" w:rsidRPr="002F4A26" w:rsidRDefault="009F17D5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4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йко-день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17D5" w:rsidRPr="005F34F9" w:rsidRDefault="009F17D5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17D5" w:rsidRPr="005F34F9" w:rsidRDefault="009F17D5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17D5" w:rsidRPr="005F34F9" w:rsidRDefault="009F17D5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17D5" w:rsidRPr="005F34F9" w:rsidRDefault="009F17D5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0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17D5" w:rsidRPr="005F34F9" w:rsidRDefault="009F17D5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17D5" w:rsidRPr="002F4A26" w:rsidRDefault="009F17D5" w:rsidP="00973B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7D5" w:rsidRPr="002F4A26" w:rsidTr="00973BE6">
        <w:trPr>
          <w:trHeight w:val="822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7D5" w:rsidRPr="002F4A26" w:rsidRDefault="009F17D5" w:rsidP="00973B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F17D5" w:rsidRPr="002F4A26" w:rsidRDefault="009F17D5" w:rsidP="00973B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4A26">
              <w:rPr>
                <w:rFonts w:ascii="Times New Roman" w:hAnsi="Times New Roman" w:cs="Times New Roman"/>
                <w:b/>
                <w:bCs/>
              </w:rPr>
              <w:t>Сестринский уход</w:t>
            </w:r>
          </w:p>
          <w:p w:rsidR="009F17D5" w:rsidRPr="002F4A26" w:rsidRDefault="009F17D5" w:rsidP="00973B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F17D5" w:rsidRPr="002F4A26" w:rsidRDefault="009F17D5" w:rsidP="00973B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D5" w:rsidRPr="002F4A26" w:rsidRDefault="009F17D5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4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койко-день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17D5" w:rsidRPr="005F34F9" w:rsidRDefault="009F17D5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17D5" w:rsidRPr="005F34F9" w:rsidRDefault="009F17D5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17D5" w:rsidRPr="005F34F9" w:rsidRDefault="009F17D5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17D5" w:rsidRPr="005F34F9" w:rsidRDefault="009F17D5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00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17D5" w:rsidRPr="005F34F9" w:rsidRDefault="009F17D5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17D5" w:rsidRPr="002F4A26" w:rsidRDefault="009F17D5" w:rsidP="00973B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7D5" w:rsidRPr="002F4A26" w:rsidTr="00973BE6">
        <w:trPr>
          <w:trHeight w:val="389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7D5" w:rsidRPr="002F4A26" w:rsidRDefault="009F17D5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4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D5" w:rsidRPr="002F4A26" w:rsidRDefault="009F17D5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4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йко-день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17D5" w:rsidRPr="005F34F9" w:rsidRDefault="009F17D5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17D5" w:rsidRPr="005F34F9" w:rsidRDefault="009F17D5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17D5" w:rsidRPr="005F34F9" w:rsidRDefault="009F17D5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17D5" w:rsidRPr="005F34F9" w:rsidRDefault="009F17D5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00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17D5" w:rsidRPr="005F34F9" w:rsidRDefault="009F17D5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17D5" w:rsidRPr="002F4A26" w:rsidRDefault="009F17D5" w:rsidP="00973B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F17D5" w:rsidRDefault="009F17D5" w:rsidP="009F17D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F17D5" w:rsidRDefault="009F17D5" w:rsidP="003C728F">
      <w:pPr>
        <w:pStyle w:val="ConsPlusNonformat"/>
        <w:widowControl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оказания государственной услуги</w:t>
      </w:r>
    </w:p>
    <w:p w:rsidR="009F17D5" w:rsidRDefault="009F17D5" w:rsidP="003C728F">
      <w:pPr>
        <w:pStyle w:val="ConsPlusNonformat"/>
        <w:widowControl/>
        <w:numPr>
          <w:ilvl w:val="1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</w:t>
      </w:r>
    </w:p>
    <w:p w:rsidR="009F17D5" w:rsidRDefault="009F17D5" w:rsidP="009F17D5">
      <w:pPr>
        <w:pStyle w:val="ConsPlusNonformat"/>
        <w:widowControl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84570">
        <w:rPr>
          <w:rFonts w:ascii="Times New Roman" w:hAnsi="Times New Roman" w:cs="Times New Roman"/>
          <w:sz w:val="24"/>
          <w:szCs w:val="24"/>
        </w:rPr>
        <w:t xml:space="preserve">Приказ Минздрава России от </w:t>
      </w:r>
      <w:r>
        <w:rPr>
          <w:rFonts w:ascii="Times New Roman" w:hAnsi="Times New Roman" w:cs="Times New Roman"/>
          <w:sz w:val="24"/>
          <w:szCs w:val="24"/>
        </w:rPr>
        <w:t>14 апреля 2015</w:t>
      </w:r>
      <w:r w:rsidRPr="007845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 №</w:t>
      </w:r>
      <w:r w:rsidRPr="007845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87</w:t>
      </w:r>
      <w:r w:rsidRPr="00784570">
        <w:rPr>
          <w:rFonts w:ascii="Times New Roman" w:hAnsi="Times New Roman" w:cs="Times New Roman"/>
          <w:sz w:val="24"/>
          <w:szCs w:val="24"/>
        </w:rPr>
        <w:t xml:space="preserve">н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B0291">
        <w:rPr>
          <w:rFonts w:ascii="Times New Roman" w:hAnsi="Times New Roman" w:cs="Times New Roman"/>
          <w:sz w:val="24"/>
          <w:szCs w:val="24"/>
        </w:rPr>
        <w:t>Об утверждении Порядка оказания паллиативной медицинской помощи взрослому населению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9F17D5" w:rsidRPr="00313956" w:rsidRDefault="009F17D5" w:rsidP="003C728F">
      <w:pPr>
        <w:pStyle w:val="ConsPlusNonformat"/>
        <w:widowControl/>
        <w:numPr>
          <w:ilvl w:val="1"/>
          <w:numId w:val="5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информирования потенциальных потребителей государственной услуги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2700"/>
        <w:gridCol w:w="4050"/>
        <w:gridCol w:w="2610"/>
      </w:tblGrid>
      <w:tr w:rsidR="009F17D5" w:rsidRPr="00E46927" w:rsidTr="00973BE6">
        <w:trPr>
          <w:cantSplit/>
          <w:trHeight w:val="360"/>
        </w:trPr>
        <w:tc>
          <w:tcPr>
            <w:tcW w:w="2700" w:type="dxa"/>
            <w:tcBorders>
              <w:top w:val="single" w:sz="4" w:space="0" w:color="auto"/>
            </w:tcBorders>
            <w:vAlign w:val="center"/>
          </w:tcPr>
          <w:p w:rsidR="009F17D5" w:rsidRPr="00E46927" w:rsidRDefault="009F17D5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Способ     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ирования</w:t>
            </w:r>
          </w:p>
        </w:tc>
        <w:tc>
          <w:tcPr>
            <w:tcW w:w="4050" w:type="dxa"/>
            <w:tcBorders>
              <w:top w:val="single" w:sz="4" w:space="0" w:color="auto"/>
            </w:tcBorders>
            <w:vAlign w:val="center"/>
          </w:tcPr>
          <w:p w:rsidR="009F17D5" w:rsidRPr="00E46927" w:rsidRDefault="009F17D5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vAlign w:val="center"/>
          </w:tcPr>
          <w:p w:rsidR="009F17D5" w:rsidRPr="00E46927" w:rsidRDefault="009F17D5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Частота обновления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</w:tr>
      <w:tr w:rsidR="009F17D5" w:rsidRPr="00E46927" w:rsidTr="00973BE6">
        <w:trPr>
          <w:cantSplit/>
          <w:trHeight w:val="240"/>
        </w:trPr>
        <w:tc>
          <w:tcPr>
            <w:tcW w:w="2700" w:type="dxa"/>
          </w:tcPr>
          <w:p w:rsidR="009F17D5" w:rsidRPr="00E46927" w:rsidRDefault="009F17D5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1. Размещение информации в сети интернет         </w:t>
            </w:r>
          </w:p>
        </w:tc>
        <w:tc>
          <w:tcPr>
            <w:tcW w:w="4050" w:type="dxa"/>
            <w:vAlign w:val="center"/>
          </w:tcPr>
          <w:p w:rsidR="009F17D5" w:rsidRPr="00E46927" w:rsidRDefault="009F17D5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vAlign w:val="center"/>
          </w:tcPr>
          <w:p w:rsidR="009F17D5" w:rsidRPr="00E46927" w:rsidRDefault="009F17D5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9F17D5" w:rsidRPr="00E46927" w:rsidTr="00973BE6">
        <w:trPr>
          <w:cantSplit/>
          <w:trHeight w:val="240"/>
        </w:trPr>
        <w:tc>
          <w:tcPr>
            <w:tcW w:w="2700" w:type="dxa"/>
          </w:tcPr>
          <w:p w:rsidR="009F17D5" w:rsidRPr="00E46927" w:rsidRDefault="009F17D5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2. Размещение информации в СМИ</w:t>
            </w:r>
          </w:p>
        </w:tc>
        <w:tc>
          <w:tcPr>
            <w:tcW w:w="4050" w:type="dxa"/>
            <w:vAlign w:val="center"/>
          </w:tcPr>
          <w:p w:rsidR="009F17D5" w:rsidRPr="00E46927" w:rsidRDefault="009F17D5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vAlign w:val="center"/>
          </w:tcPr>
          <w:p w:rsidR="009F17D5" w:rsidRPr="00E46927" w:rsidRDefault="009F17D5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9F17D5" w:rsidRPr="00E46927" w:rsidTr="00973BE6">
        <w:trPr>
          <w:cantSplit/>
          <w:trHeight w:val="240"/>
        </w:trPr>
        <w:tc>
          <w:tcPr>
            <w:tcW w:w="2700" w:type="dxa"/>
            <w:tcBorders>
              <w:bottom w:val="single" w:sz="4" w:space="0" w:color="auto"/>
            </w:tcBorders>
          </w:tcPr>
          <w:p w:rsidR="009F17D5" w:rsidRPr="00E46927" w:rsidRDefault="009F17D5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3. Размещение информации на информационных стендах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vAlign w:val="center"/>
          </w:tcPr>
          <w:p w:rsidR="009F17D5" w:rsidRPr="00E46927" w:rsidRDefault="009F17D5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9F17D5" w:rsidRPr="00E46927" w:rsidRDefault="009F17D5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</w:tbl>
    <w:p w:rsidR="009F17D5" w:rsidRDefault="009F17D5" w:rsidP="009F17D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F17D5" w:rsidRPr="00E46927" w:rsidRDefault="009F17D5" w:rsidP="009F17D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5. Основания для досрочного прекращения исполнения государственного задания</w:t>
      </w:r>
    </w:p>
    <w:p w:rsidR="009F17D5" w:rsidRPr="00E46927" w:rsidRDefault="009F17D5" w:rsidP="009F17D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6927">
        <w:rPr>
          <w:rFonts w:ascii="Times New Roman" w:hAnsi="Times New Roman" w:cs="Times New Roman"/>
          <w:sz w:val="24"/>
          <w:szCs w:val="24"/>
          <w:u w:val="single"/>
        </w:rPr>
        <w:t>Ликвидация учреждения, реорганизация у</w:t>
      </w:r>
      <w:r>
        <w:rPr>
          <w:rFonts w:ascii="Times New Roman" w:hAnsi="Times New Roman" w:cs="Times New Roman"/>
          <w:sz w:val="24"/>
          <w:szCs w:val="24"/>
          <w:u w:val="single"/>
        </w:rPr>
        <w:t>чреждения, исключение государст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венной услуги из ведомственного перечня государственных услуг (работ), иные основания, предусмотренные нормативными правовыми актами РФ и Ленинградской области</w:t>
      </w:r>
    </w:p>
    <w:p w:rsidR="009F17D5" w:rsidRPr="00E46927" w:rsidRDefault="009F17D5" w:rsidP="009F17D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F17D5" w:rsidRPr="00E46927" w:rsidRDefault="009F17D5" w:rsidP="009F17D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 Пре</w:t>
      </w:r>
      <w:r>
        <w:rPr>
          <w:rFonts w:ascii="Times New Roman" w:hAnsi="Times New Roman" w:cs="Times New Roman"/>
          <w:sz w:val="24"/>
          <w:szCs w:val="24"/>
        </w:rPr>
        <w:t xml:space="preserve">дельные цены (тарифы) на оплату государственной  услуги  в </w:t>
      </w:r>
      <w:r w:rsidRPr="00E46927">
        <w:rPr>
          <w:rFonts w:ascii="Times New Roman" w:hAnsi="Times New Roman" w:cs="Times New Roman"/>
          <w:sz w:val="24"/>
          <w:szCs w:val="24"/>
        </w:rPr>
        <w:t>случаях, если федеральным законом предусмотрено их оказание на платной основе</w:t>
      </w:r>
    </w:p>
    <w:p w:rsidR="009F17D5" w:rsidRPr="00E46927" w:rsidRDefault="009F17D5" w:rsidP="009F17D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1.</w:t>
      </w:r>
      <w:r>
        <w:rPr>
          <w:rFonts w:ascii="Times New Roman" w:hAnsi="Times New Roman" w:cs="Times New Roman"/>
          <w:sz w:val="24"/>
          <w:szCs w:val="24"/>
        </w:rPr>
        <w:t xml:space="preserve">  Нормативный правовой акт, устанавливающий цены (тарифы) </w:t>
      </w:r>
      <w:r w:rsidRPr="00E46927">
        <w:rPr>
          <w:rFonts w:ascii="Times New Roman" w:hAnsi="Times New Roman" w:cs="Times New Roman"/>
          <w:sz w:val="24"/>
          <w:szCs w:val="24"/>
        </w:rPr>
        <w:t xml:space="preserve">либо порядок их установления 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 xml:space="preserve">        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__________________ _______</w:t>
      </w:r>
    </w:p>
    <w:p w:rsidR="009F17D5" w:rsidRPr="00E46927" w:rsidRDefault="009F17D5" w:rsidP="009F17D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2. Орган, устанавливающий цены (тарифы)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 xml:space="preserve">        _________</w:t>
      </w:r>
      <w:r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_______________</w:t>
      </w:r>
    </w:p>
    <w:p w:rsidR="009F17D5" w:rsidRPr="00E46927" w:rsidRDefault="009F17D5" w:rsidP="009F17D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3. Значения предельных цен (тарифов)</w:t>
      </w: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5"/>
        <w:gridCol w:w="4815"/>
      </w:tblGrid>
      <w:tr w:rsidR="009F17D5" w:rsidRPr="00E46927" w:rsidTr="00973BE6">
        <w:trPr>
          <w:cantSplit/>
          <w:trHeight w:val="240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17D5" w:rsidRPr="00E46927" w:rsidRDefault="009F17D5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слуги        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17D5" w:rsidRPr="00E46927" w:rsidRDefault="009F17D5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Цена (тариф), единица измерения</w:t>
            </w:r>
          </w:p>
        </w:tc>
      </w:tr>
      <w:tr w:rsidR="009F17D5" w:rsidRPr="00E46927" w:rsidTr="00973BE6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17D5" w:rsidRPr="00E46927" w:rsidRDefault="009F17D5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1.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17D5" w:rsidRPr="00E46927" w:rsidRDefault="009F17D5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  <w:tr w:rsidR="009F17D5" w:rsidRPr="00E46927" w:rsidTr="00973BE6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F17D5" w:rsidRPr="00E46927" w:rsidRDefault="009F17D5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2.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F17D5" w:rsidRPr="00E46927" w:rsidRDefault="009F17D5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</w:tbl>
    <w:p w:rsidR="009F17D5" w:rsidRPr="00E46927" w:rsidRDefault="009F17D5" w:rsidP="009F17D5">
      <w:pPr>
        <w:adjustRightInd w:val="0"/>
        <w:jc w:val="both"/>
        <w:rPr>
          <w:sz w:val="24"/>
          <w:szCs w:val="24"/>
        </w:rPr>
      </w:pPr>
    </w:p>
    <w:p w:rsidR="009F17D5" w:rsidRPr="00E46927" w:rsidRDefault="009F17D5" w:rsidP="009F17D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 xml:space="preserve">7. Порядок </w:t>
      </w:r>
      <w:proofErr w:type="gramStart"/>
      <w:r w:rsidRPr="00E4692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46927">
        <w:rPr>
          <w:rFonts w:ascii="Times New Roman" w:hAnsi="Times New Roman" w:cs="Times New Roman"/>
          <w:sz w:val="24"/>
          <w:szCs w:val="24"/>
        </w:rPr>
        <w:t xml:space="preserve"> исполнением государственного задания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4140"/>
      </w:tblGrid>
      <w:tr w:rsidR="009F17D5" w:rsidRPr="00E46927" w:rsidTr="00973BE6">
        <w:trPr>
          <w:cantSplit/>
          <w:trHeight w:val="480"/>
        </w:trPr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9F17D5" w:rsidRPr="00E46927" w:rsidRDefault="009F17D5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9F17D5" w:rsidRPr="00E46927" w:rsidRDefault="009F17D5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4140" w:type="dxa"/>
            <w:tcBorders>
              <w:top w:val="single" w:sz="4" w:space="0" w:color="auto"/>
            </w:tcBorders>
            <w:vAlign w:val="center"/>
          </w:tcPr>
          <w:p w:rsidR="009F17D5" w:rsidRPr="00E46927" w:rsidRDefault="009F17D5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нтролирующий орган</w:t>
            </w:r>
          </w:p>
        </w:tc>
      </w:tr>
      <w:tr w:rsidR="009F17D5" w:rsidRPr="00E46927" w:rsidTr="00973BE6">
        <w:trPr>
          <w:cantSplit/>
          <w:trHeight w:val="240"/>
        </w:trPr>
        <w:tc>
          <w:tcPr>
            <w:tcW w:w="2160" w:type="dxa"/>
            <w:vAlign w:val="center"/>
          </w:tcPr>
          <w:p w:rsidR="009F17D5" w:rsidRPr="00E46927" w:rsidRDefault="009F17D5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1. Плановая проверка</w:t>
            </w:r>
          </w:p>
        </w:tc>
        <w:tc>
          <w:tcPr>
            <w:tcW w:w="2160" w:type="dxa"/>
            <w:vAlign w:val="center"/>
          </w:tcPr>
          <w:p w:rsidR="009F17D5" w:rsidRPr="00E46927" w:rsidRDefault="009F17D5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о плану работы</w:t>
            </w:r>
          </w:p>
        </w:tc>
        <w:tc>
          <w:tcPr>
            <w:tcW w:w="4140" w:type="dxa"/>
            <w:vAlign w:val="center"/>
          </w:tcPr>
          <w:p w:rsidR="009F17D5" w:rsidRPr="00E46927" w:rsidRDefault="009F17D5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9F17D5" w:rsidRPr="00E46927" w:rsidTr="00973BE6">
        <w:trPr>
          <w:cantSplit/>
          <w:trHeight w:val="240"/>
        </w:trPr>
        <w:tc>
          <w:tcPr>
            <w:tcW w:w="2160" w:type="dxa"/>
            <w:vAlign w:val="center"/>
          </w:tcPr>
          <w:p w:rsidR="009F17D5" w:rsidRPr="00E46927" w:rsidRDefault="009F17D5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2.Внеплановая проверка</w:t>
            </w:r>
          </w:p>
        </w:tc>
        <w:tc>
          <w:tcPr>
            <w:tcW w:w="2160" w:type="dxa"/>
            <w:vAlign w:val="center"/>
          </w:tcPr>
          <w:p w:rsidR="009F17D5" w:rsidRPr="00E46927" w:rsidRDefault="009F17D5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ри выявлении нарушений</w:t>
            </w:r>
          </w:p>
        </w:tc>
        <w:tc>
          <w:tcPr>
            <w:tcW w:w="4140" w:type="dxa"/>
            <w:vAlign w:val="center"/>
          </w:tcPr>
          <w:p w:rsidR="009F17D5" w:rsidRPr="00E46927" w:rsidRDefault="009F17D5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9F17D5" w:rsidRPr="00E46927" w:rsidTr="00973BE6">
        <w:trPr>
          <w:cantSplit/>
          <w:trHeight w:val="240"/>
        </w:trPr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9F17D5" w:rsidRPr="00E46927" w:rsidRDefault="009F17D5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3.Текущий контрол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9F17D5" w:rsidRPr="00E46927" w:rsidRDefault="009F17D5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оквартально, при сдаче квартального отчета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:rsidR="009F17D5" w:rsidRPr="00E46927" w:rsidRDefault="009F17D5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</w:tbl>
    <w:p w:rsidR="009F17D5" w:rsidRPr="00E46927" w:rsidRDefault="009F17D5" w:rsidP="009F17D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F17D5" w:rsidRPr="00E46927" w:rsidRDefault="009F17D5" w:rsidP="009F17D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lastRenderedPageBreak/>
        <w:t>8. Требования к отчетности об исполнении государственного задания</w:t>
      </w:r>
    </w:p>
    <w:p w:rsidR="009F17D5" w:rsidRPr="00E46927" w:rsidRDefault="009F17D5" w:rsidP="009F17D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1. Форма отчета об исполнении государственного задания</w:t>
      </w:r>
    </w:p>
    <w:p w:rsidR="009F17D5" w:rsidRPr="00E46927" w:rsidRDefault="009F17D5" w:rsidP="009F17D5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993"/>
        <w:gridCol w:w="1984"/>
        <w:gridCol w:w="1418"/>
        <w:gridCol w:w="1984"/>
        <w:gridCol w:w="1730"/>
      </w:tblGrid>
      <w:tr w:rsidR="009F17D5" w:rsidRPr="00E46927" w:rsidTr="00973BE6">
        <w:trPr>
          <w:cantSplit/>
          <w:trHeight w:val="7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17D5" w:rsidRPr="00E46927" w:rsidRDefault="009F17D5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17D5" w:rsidRPr="00E46927" w:rsidRDefault="009F17D5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17D5" w:rsidRPr="00E46927" w:rsidRDefault="009F17D5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Значение, 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утвержденное в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м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нии на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отчетный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17D5" w:rsidRPr="00E46927" w:rsidRDefault="009F17D5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е за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ый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ери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17D5" w:rsidRPr="00E46927" w:rsidRDefault="009F17D5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ричин отклонения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запланированных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й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17D5" w:rsidRPr="00E46927" w:rsidRDefault="009F17D5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 о фактическом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и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</w:tr>
      <w:tr w:rsidR="009F17D5" w:rsidRPr="00E46927" w:rsidTr="00973BE6">
        <w:trPr>
          <w:cantSplit/>
          <w:trHeight w:val="240"/>
        </w:trPr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17D5" w:rsidRPr="00E46927" w:rsidRDefault="009F17D5" w:rsidP="00973B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17D5" w:rsidRPr="00E46927" w:rsidRDefault="009F17D5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7D5" w:rsidRPr="00E46927" w:rsidRDefault="009F17D5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7D5" w:rsidRPr="00E46927" w:rsidRDefault="009F17D5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7D5" w:rsidRPr="00E46927" w:rsidRDefault="009F17D5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17D5" w:rsidRPr="00E46927" w:rsidRDefault="009F17D5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</w:tbl>
    <w:p w:rsidR="009F17D5" w:rsidRPr="00E46927" w:rsidRDefault="009F17D5" w:rsidP="009F17D5">
      <w:pPr>
        <w:adjustRightInd w:val="0"/>
        <w:jc w:val="both"/>
        <w:rPr>
          <w:sz w:val="24"/>
          <w:szCs w:val="24"/>
        </w:rPr>
      </w:pPr>
    </w:p>
    <w:p w:rsidR="009F17D5" w:rsidRDefault="009F17D5" w:rsidP="009F17D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2. Сроки представления отчетов об исполнении государственного задания</w:t>
      </w:r>
    </w:p>
    <w:p w:rsidR="009F17D5" w:rsidRPr="00E46927" w:rsidRDefault="009F17D5" w:rsidP="009F17D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6927">
        <w:rPr>
          <w:rFonts w:ascii="Times New Roman" w:hAnsi="Times New Roman" w:cs="Times New Roman"/>
          <w:sz w:val="24"/>
          <w:szCs w:val="24"/>
          <w:u w:val="single"/>
        </w:rPr>
        <w:t xml:space="preserve">Ежеквартально в срок до 15 числа месяца, следующего за отчетным кварталом. </w:t>
      </w:r>
    </w:p>
    <w:p w:rsidR="009F17D5" w:rsidRDefault="009F17D5" w:rsidP="009F17D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3. Иные требования к отчетности об исполнении государственного задания</w:t>
      </w:r>
    </w:p>
    <w:p w:rsidR="009F17D5" w:rsidRPr="00E46927" w:rsidRDefault="009F17D5" w:rsidP="009F17D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F17D5" w:rsidRDefault="009F17D5" w:rsidP="009F17D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Иная информация, необходимая для исполнения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Pr="00E46927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E46927">
        <w:rPr>
          <w:rFonts w:ascii="Times New Roman" w:hAnsi="Times New Roman" w:cs="Times New Roman"/>
          <w:sz w:val="24"/>
          <w:szCs w:val="24"/>
        </w:rPr>
        <w:t xml:space="preserve"> исполнением) государственного задания</w:t>
      </w:r>
    </w:p>
    <w:p w:rsidR="009F17D5" w:rsidRDefault="009F17D5" w:rsidP="009F17D5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F17D5" w:rsidRPr="009F17D5" w:rsidRDefault="009F17D5" w:rsidP="009F17D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9F17D5" w:rsidRPr="009F17D5" w:rsidRDefault="009F17D5" w:rsidP="009F17D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9F17D5" w:rsidRPr="009F17D5" w:rsidRDefault="009F17D5" w:rsidP="009F17D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9F17D5" w:rsidRPr="009F17D5" w:rsidRDefault="009F17D5" w:rsidP="009F17D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9F17D5" w:rsidRPr="009F17D5" w:rsidRDefault="009F17D5" w:rsidP="009F17D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9F17D5" w:rsidRPr="009F17D5" w:rsidRDefault="009F17D5" w:rsidP="009F17D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9F17D5" w:rsidRPr="009F17D5" w:rsidRDefault="009F17D5" w:rsidP="009F17D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9F17D5" w:rsidRPr="009F17D5" w:rsidRDefault="009F17D5" w:rsidP="009F17D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9F17D5" w:rsidRPr="009F17D5" w:rsidRDefault="009F17D5" w:rsidP="009F17D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9F17D5" w:rsidRDefault="009F17D5" w:rsidP="009F17D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9F17D5" w:rsidRDefault="009F17D5" w:rsidP="009F17D5">
      <w:pPr>
        <w:tabs>
          <w:tab w:val="left" w:pos="3555"/>
        </w:tabs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BB15FB" w:rsidRDefault="00BB15FB" w:rsidP="009F17D5">
      <w:pPr>
        <w:tabs>
          <w:tab w:val="left" w:pos="355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BB15FB" w:rsidRDefault="00BB15FB" w:rsidP="009F17D5">
      <w:pPr>
        <w:tabs>
          <w:tab w:val="left" w:pos="355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BB15FB" w:rsidRDefault="00BB15FB" w:rsidP="009F17D5">
      <w:pPr>
        <w:tabs>
          <w:tab w:val="left" w:pos="355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BB15FB" w:rsidRDefault="00BB15FB" w:rsidP="009F17D5">
      <w:pPr>
        <w:tabs>
          <w:tab w:val="left" w:pos="355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9F17D5" w:rsidRPr="00E46927" w:rsidRDefault="009F17D5" w:rsidP="00BB15FB">
      <w:pPr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0</w:t>
      </w:r>
    </w:p>
    <w:p w:rsidR="009F17D5" w:rsidRPr="001901C7" w:rsidRDefault="009F17D5" w:rsidP="00BB15FB">
      <w:pPr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901C7">
        <w:rPr>
          <w:rFonts w:ascii="Times New Roman" w:hAnsi="Times New Roman" w:cs="Times New Roman"/>
          <w:sz w:val="24"/>
          <w:szCs w:val="24"/>
        </w:rPr>
        <w:t xml:space="preserve">к приказу </w:t>
      </w:r>
      <w:r>
        <w:rPr>
          <w:rFonts w:ascii="Times New Roman" w:hAnsi="Times New Roman" w:cs="Times New Roman"/>
          <w:sz w:val="24"/>
          <w:szCs w:val="24"/>
        </w:rPr>
        <w:t xml:space="preserve">Комитета </w:t>
      </w:r>
      <w:r w:rsidRPr="001901C7">
        <w:rPr>
          <w:rFonts w:ascii="Times New Roman" w:hAnsi="Times New Roman" w:cs="Times New Roman"/>
          <w:sz w:val="24"/>
          <w:szCs w:val="24"/>
        </w:rPr>
        <w:t>по здравоохранению</w:t>
      </w:r>
    </w:p>
    <w:p w:rsidR="009F17D5" w:rsidRPr="001901C7" w:rsidRDefault="009F17D5" w:rsidP="00BB15FB">
      <w:pPr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901C7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9F17D5" w:rsidRPr="00A24D6C" w:rsidRDefault="009F17D5" w:rsidP="00BB15FB">
      <w:pPr>
        <w:adjustRightInd w:val="0"/>
        <w:spacing w:after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A24D6C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24D6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                  года №     </w:t>
      </w:r>
    </w:p>
    <w:p w:rsidR="009F17D5" w:rsidRPr="00E46927" w:rsidRDefault="009F17D5" w:rsidP="009F17D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F17D5" w:rsidRPr="002B4456" w:rsidRDefault="009F17D5" w:rsidP="009F17D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456">
        <w:rPr>
          <w:rFonts w:ascii="Times New Roman" w:hAnsi="Times New Roman" w:cs="Times New Roman"/>
          <w:b/>
          <w:sz w:val="24"/>
          <w:szCs w:val="24"/>
        </w:rPr>
        <w:t>ГОСУДАРСТВЕННОЕ ЗАДАНИЕ</w:t>
      </w:r>
    </w:p>
    <w:p w:rsidR="009F17D5" w:rsidRPr="00E46927" w:rsidRDefault="009F17D5" w:rsidP="009F17D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Государственное бюджетное учреждение здравоохранения Ленинградской области  «Выборгская станция скорой медицинской помощи»</w:t>
      </w:r>
    </w:p>
    <w:p w:rsidR="009F17D5" w:rsidRPr="00E46927" w:rsidRDefault="009F17D5" w:rsidP="009F17D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46927">
        <w:rPr>
          <w:rFonts w:ascii="Times New Roman" w:hAnsi="Times New Roman" w:cs="Times New Roman"/>
          <w:sz w:val="24"/>
          <w:szCs w:val="24"/>
        </w:rPr>
        <w:t>(наименование государственного учреждения)</w:t>
      </w:r>
    </w:p>
    <w:p w:rsidR="009F17D5" w:rsidRPr="00E46927" w:rsidRDefault="009F17D5" w:rsidP="009F17D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 xml:space="preserve">на </w:t>
      </w:r>
      <w:r w:rsidRPr="00E46927">
        <w:rPr>
          <w:rFonts w:ascii="Times New Roman" w:hAnsi="Times New Roman" w:cs="Times New Roman"/>
          <w:b/>
          <w:sz w:val="24"/>
          <w:szCs w:val="24"/>
          <w:u w:val="single"/>
        </w:rPr>
        <w:t>20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E46927">
        <w:rPr>
          <w:rFonts w:ascii="Times New Roman" w:hAnsi="Times New Roman" w:cs="Times New Roman"/>
          <w:sz w:val="24"/>
          <w:szCs w:val="24"/>
        </w:rPr>
        <w:t xml:space="preserve"> год и плановый период </w:t>
      </w:r>
      <w:r w:rsidRPr="00E46927">
        <w:rPr>
          <w:rFonts w:ascii="Times New Roman" w:hAnsi="Times New Roman" w:cs="Times New Roman"/>
          <w:b/>
          <w:sz w:val="24"/>
          <w:szCs w:val="24"/>
          <w:u w:val="single"/>
        </w:rPr>
        <w:t>20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E46927">
        <w:rPr>
          <w:rFonts w:ascii="Times New Roman" w:hAnsi="Times New Roman" w:cs="Times New Roman"/>
          <w:sz w:val="24"/>
          <w:szCs w:val="24"/>
        </w:rPr>
        <w:t xml:space="preserve"> и </w:t>
      </w:r>
      <w:r w:rsidRPr="00E46927">
        <w:rPr>
          <w:rFonts w:ascii="Times New Roman" w:hAnsi="Times New Roman" w:cs="Times New Roman"/>
          <w:b/>
          <w:sz w:val="24"/>
          <w:szCs w:val="24"/>
          <w:u w:val="single"/>
        </w:rPr>
        <w:t>20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E46927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9F17D5" w:rsidRDefault="009F17D5" w:rsidP="009F17D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F17D5" w:rsidRDefault="009F17D5" w:rsidP="009F17D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1</w:t>
      </w:r>
    </w:p>
    <w:p w:rsidR="009F17D5" w:rsidRPr="00AC7CA7" w:rsidRDefault="009F17D5" w:rsidP="003C728F">
      <w:pPr>
        <w:pStyle w:val="ConsPlusNonformat"/>
        <w:widowControl/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государственной услуги </w:t>
      </w:r>
      <w:r>
        <w:rPr>
          <w:rFonts w:ascii="Times New Roman" w:hAnsi="Times New Roman" w:cs="Times New Roman"/>
          <w:sz w:val="24"/>
          <w:szCs w:val="24"/>
          <w:u w:val="single"/>
        </w:rPr>
        <w:t>С</w:t>
      </w:r>
      <w:r w:rsidRPr="00A24D6C">
        <w:rPr>
          <w:rFonts w:ascii="Times New Roman" w:hAnsi="Times New Roman" w:cs="Times New Roman"/>
          <w:sz w:val="24"/>
          <w:szCs w:val="24"/>
          <w:u w:val="single"/>
        </w:rPr>
        <w:t>корая медицинская помощь</w:t>
      </w:r>
    </w:p>
    <w:p w:rsidR="009F17D5" w:rsidRPr="00AC7CA7" w:rsidRDefault="009F17D5" w:rsidP="003C728F">
      <w:pPr>
        <w:pStyle w:val="ConsPlusNonformat"/>
        <w:widowControl/>
        <w:numPr>
          <w:ilvl w:val="0"/>
          <w:numId w:val="5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требители государственной услуги </w:t>
      </w:r>
      <w:r w:rsidRPr="00D62408">
        <w:rPr>
          <w:rFonts w:ascii="Times New Roman" w:hAnsi="Times New Roman" w:cs="Times New Roman"/>
          <w:sz w:val="24"/>
          <w:szCs w:val="24"/>
          <w:u w:val="single"/>
        </w:rPr>
        <w:t>физические лица – население Ленинградской области</w:t>
      </w:r>
    </w:p>
    <w:p w:rsidR="009F17D5" w:rsidRDefault="009F17D5" w:rsidP="003C728F">
      <w:pPr>
        <w:pStyle w:val="ConsPlusNonformat"/>
        <w:widowControl/>
        <w:numPr>
          <w:ilvl w:val="0"/>
          <w:numId w:val="5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, характеризующие объем и (или) качество государственной услуги</w:t>
      </w:r>
    </w:p>
    <w:p w:rsidR="009F17D5" w:rsidRDefault="009F17D5" w:rsidP="009F17D5">
      <w:pPr>
        <w:pStyle w:val="ConsPlusNonformat"/>
        <w:widowControl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государственной услуги (в натуральных показателях)</w:t>
      </w:r>
    </w:p>
    <w:tbl>
      <w:tblPr>
        <w:tblW w:w="9576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866"/>
        <w:gridCol w:w="850"/>
        <w:gridCol w:w="567"/>
        <w:gridCol w:w="709"/>
        <w:gridCol w:w="567"/>
        <w:gridCol w:w="709"/>
        <w:gridCol w:w="567"/>
        <w:gridCol w:w="709"/>
        <w:gridCol w:w="567"/>
        <w:gridCol w:w="850"/>
        <w:gridCol w:w="567"/>
        <w:gridCol w:w="851"/>
        <w:gridCol w:w="1197"/>
      </w:tblGrid>
      <w:tr w:rsidR="009F17D5" w:rsidRPr="00AC7CA7" w:rsidTr="00973BE6">
        <w:trPr>
          <w:trHeight w:val="1297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17D5" w:rsidRPr="00AC7CA7" w:rsidRDefault="009F17D5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17D5" w:rsidRPr="00AC7CA7" w:rsidRDefault="009F17D5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7D5" w:rsidRPr="00AC7CA7" w:rsidRDefault="009F17D5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чение показателей объема государственной услуги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7D5" w:rsidRPr="00AC7CA7" w:rsidRDefault="009F17D5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 информации о значении показателя (исходные данные для её расчета)</w:t>
            </w:r>
          </w:p>
        </w:tc>
      </w:tr>
      <w:tr w:rsidR="009F17D5" w:rsidRPr="00AC7CA7" w:rsidTr="00973BE6">
        <w:trPr>
          <w:trHeight w:val="259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7D5" w:rsidRPr="00AC7CA7" w:rsidRDefault="009F17D5" w:rsidP="00973B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7D5" w:rsidRPr="00AC7CA7" w:rsidRDefault="009F17D5" w:rsidP="00973B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17D5" w:rsidRPr="00AC7CA7" w:rsidRDefault="009F17D5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7D5" w:rsidRPr="00AC7CA7" w:rsidRDefault="009F17D5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17D5" w:rsidRPr="00AC7CA7" w:rsidRDefault="009F17D5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17D5" w:rsidRPr="00AC7CA7" w:rsidRDefault="009F17D5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7D5" w:rsidRPr="00AC7CA7" w:rsidRDefault="009F17D5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7D5" w:rsidRPr="00AC7CA7" w:rsidRDefault="009F17D5" w:rsidP="00973B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F17D5" w:rsidRPr="00AC7CA7" w:rsidTr="00973BE6">
        <w:trPr>
          <w:trHeight w:val="126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F17D5" w:rsidRPr="00E74ECB" w:rsidRDefault="009F17D5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4ECB">
              <w:rPr>
                <w:rFonts w:ascii="Times New Roman" w:hAnsi="Times New Roman" w:cs="Times New Roman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F17D5" w:rsidRPr="00AC7CA7" w:rsidRDefault="009F17D5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з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17D5" w:rsidRPr="00D7483B" w:rsidRDefault="009F17D5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17D5" w:rsidRPr="00D7483B" w:rsidRDefault="009F17D5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17D5" w:rsidRPr="00D7483B" w:rsidRDefault="009F17D5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17D5" w:rsidRPr="00D7483B" w:rsidRDefault="009F17D5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80</w:t>
            </w:r>
          </w:p>
          <w:p w:rsidR="009F17D5" w:rsidRPr="00D7483B" w:rsidRDefault="009F17D5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F17D5" w:rsidRPr="00D7483B" w:rsidRDefault="009F17D5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F17D5" w:rsidRPr="00D7483B" w:rsidRDefault="009F17D5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17D5" w:rsidRPr="00D7483B" w:rsidRDefault="009F17D5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  <w:p w:rsidR="009F17D5" w:rsidRPr="00D7483B" w:rsidRDefault="009F17D5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F17D5" w:rsidRPr="00D7483B" w:rsidRDefault="009F17D5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F17D5" w:rsidRPr="00D7483B" w:rsidRDefault="009F17D5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F17D5" w:rsidRPr="00D7483B" w:rsidRDefault="009F17D5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F17D5" w:rsidRPr="00D7483B" w:rsidRDefault="009F17D5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17D5" w:rsidRPr="00D7483B" w:rsidRDefault="009F17D5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10</w:t>
            </w:r>
          </w:p>
          <w:p w:rsidR="009F17D5" w:rsidRPr="00D7483B" w:rsidRDefault="009F17D5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F17D5" w:rsidRPr="00D7483B" w:rsidRDefault="009F17D5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F17D5" w:rsidRPr="00D7483B" w:rsidRDefault="009F17D5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F17D5" w:rsidRPr="00D7483B" w:rsidRDefault="009F17D5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17D5" w:rsidRPr="00D7483B" w:rsidRDefault="009F17D5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  <w:p w:rsidR="009F17D5" w:rsidRPr="00D7483B" w:rsidRDefault="009F17D5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F17D5" w:rsidRPr="00D7483B" w:rsidRDefault="009F17D5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F17D5" w:rsidRPr="00D7483B" w:rsidRDefault="009F17D5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F17D5" w:rsidRPr="00D7483B" w:rsidRDefault="009F17D5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F17D5" w:rsidRPr="00D7483B" w:rsidRDefault="009F17D5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17D5" w:rsidRPr="00D7483B" w:rsidRDefault="009F17D5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10</w:t>
            </w:r>
          </w:p>
          <w:p w:rsidR="009F17D5" w:rsidRPr="00D7483B" w:rsidRDefault="009F17D5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F17D5" w:rsidRPr="00D7483B" w:rsidRDefault="009F17D5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F17D5" w:rsidRPr="00D7483B" w:rsidRDefault="009F17D5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F17D5" w:rsidRPr="00D7483B" w:rsidRDefault="009F17D5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17D5" w:rsidRPr="00D7483B" w:rsidRDefault="009F17D5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  <w:p w:rsidR="009F17D5" w:rsidRPr="00D7483B" w:rsidRDefault="009F17D5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F17D5" w:rsidRPr="00D7483B" w:rsidRDefault="009F17D5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F17D5" w:rsidRPr="00D7483B" w:rsidRDefault="009F17D5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F17D5" w:rsidRPr="00D7483B" w:rsidRDefault="009F17D5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F17D5" w:rsidRPr="00D7483B" w:rsidRDefault="009F17D5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17D5" w:rsidRPr="00D7483B" w:rsidRDefault="009F17D5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10</w:t>
            </w:r>
          </w:p>
          <w:p w:rsidR="009F17D5" w:rsidRPr="00D7483B" w:rsidRDefault="009F17D5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F17D5" w:rsidRPr="00D7483B" w:rsidRDefault="009F17D5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F17D5" w:rsidRPr="00D7483B" w:rsidRDefault="009F17D5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F17D5" w:rsidRPr="00D7483B" w:rsidRDefault="009F17D5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17D5" w:rsidRPr="00AC7CA7" w:rsidRDefault="009F17D5" w:rsidP="00973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C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F17D5" w:rsidRPr="00AC7CA7" w:rsidTr="00973BE6">
        <w:trPr>
          <w:trHeight w:val="123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7D5" w:rsidRPr="00E74ECB" w:rsidRDefault="009F17D5" w:rsidP="0097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F17D5" w:rsidRDefault="009F17D5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17D5" w:rsidRPr="00D7483B" w:rsidRDefault="009F17D5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льдшерск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17D5" w:rsidRPr="00D7483B" w:rsidRDefault="009F17D5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17D5" w:rsidRPr="00D7483B" w:rsidRDefault="009F17D5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льдшерск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17D5" w:rsidRPr="00D7483B" w:rsidRDefault="009F17D5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80</w:t>
            </w:r>
          </w:p>
          <w:p w:rsidR="009F17D5" w:rsidRPr="00D7483B" w:rsidRDefault="009F17D5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17D5" w:rsidRPr="00D7483B" w:rsidRDefault="009F17D5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льдшерск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17D5" w:rsidRPr="00D7483B" w:rsidRDefault="009F17D5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10</w:t>
            </w:r>
          </w:p>
          <w:p w:rsidR="009F17D5" w:rsidRPr="00D7483B" w:rsidRDefault="009F17D5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17D5" w:rsidRPr="00D7483B" w:rsidRDefault="009F17D5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льдшерск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17D5" w:rsidRPr="00D7483B" w:rsidRDefault="009F17D5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10</w:t>
            </w:r>
          </w:p>
          <w:p w:rsidR="009F17D5" w:rsidRPr="00D7483B" w:rsidRDefault="009F17D5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17D5" w:rsidRPr="00D7483B" w:rsidRDefault="009F17D5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льдшерск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17D5" w:rsidRPr="00D7483B" w:rsidRDefault="009F17D5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10</w:t>
            </w:r>
          </w:p>
          <w:p w:rsidR="009F17D5" w:rsidRPr="00D7483B" w:rsidRDefault="009F17D5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17D5" w:rsidRPr="00AC7CA7" w:rsidRDefault="009F17D5" w:rsidP="00973B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7D5" w:rsidRPr="00AC7CA7" w:rsidTr="00973BE6">
        <w:trPr>
          <w:trHeight w:val="408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7D5" w:rsidRPr="00E74ECB" w:rsidRDefault="009F17D5" w:rsidP="0097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7D5" w:rsidRDefault="009F17D5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17D5" w:rsidRPr="00D7483B" w:rsidRDefault="009F17D5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ачебны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17D5" w:rsidRPr="00D7483B" w:rsidRDefault="009F17D5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17D5" w:rsidRPr="00D7483B" w:rsidRDefault="009F17D5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ачебны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17D5" w:rsidRPr="00D7483B" w:rsidRDefault="009F17D5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17D5" w:rsidRPr="00D7483B" w:rsidRDefault="009F17D5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ачебны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17D5" w:rsidRPr="00D7483B" w:rsidRDefault="009F17D5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17D5" w:rsidRPr="00D7483B" w:rsidRDefault="009F17D5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ачебны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17D5" w:rsidRPr="00D7483B" w:rsidRDefault="009F17D5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17D5" w:rsidRPr="00D7483B" w:rsidRDefault="009F17D5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ачебны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17D5" w:rsidRPr="00D7483B" w:rsidRDefault="009F17D5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17D5" w:rsidRPr="00AC7CA7" w:rsidRDefault="009F17D5" w:rsidP="00973B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F17D5" w:rsidRDefault="009F17D5" w:rsidP="009F17D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F17D5" w:rsidRDefault="009F17D5" w:rsidP="003C728F">
      <w:pPr>
        <w:pStyle w:val="ConsPlusNonformat"/>
        <w:widowControl/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оказания государственной услуги</w:t>
      </w:r>
    </w:p>
    <w:p w:rsidR="009F17D5" w:rsidRDefault="009F17D5" w:rsidP="003C728F">
      <w:pPr>
        <w:pStyle w:val="ConsPlusNonformat"/>
        <w:widowControl/>
        <w:numPr>
          <w:ilvl w:val="1"/>
          <w:numId w:val="5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</w:t>
      </w:r>
    </w:p>
    <w:p w:rsidR="009F17D5" w:rsidRDefault="009F17D5" w:rsidP="009F17D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14CC9">
        <w:rPr>
          <w:rFonts w:ascii="Times New Roman" w:hAnsi="Times New Roman" w:cs="Times New Roman"/>
          <w:sz w:val="24"/>
          <w:szCs w:val="24"/>
        </w:rPr>
        <w:lastRenderedPageBreak/>
        <w:t>Приказ Минздрава России от 20 июня 2013 года № 388н «Об утверждении Порядка оказания скорой, в том числе скорой специализированной, медицинской помощи»</w:t>
      </w:r>
    </w:p>
    <w:p w:rsidR="009F17D5" w:rsidRPr="00313956" w:rsidRDefault="009F17D5" w:rsidP="003C728F">
      <w:pPr>
        <w:pStyle w:val="ConsPlusNonformat"/>
        <w:widowControl/>
        <w:numPr>
          <w:ilvl w:val="1"/>
          <w:numId w:val="5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информирования потенциальных потребителей государственной услуги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2700"/>
        <w:gridCol w:w="4050"/>
        <w:gridCol w:w="2610"/>
      </w:tblGrid>
      <w:tr w:rsidR="009F17D5" w:rsidRPr="00E46927" w:rsidTr="00973BE6">
        <w:trPr>
          <w:cantSplit/>
          <w:trHeight w:val="360"/>
        </w:trPr>
        <w:tc>
          <w:tcPr>
            <w:tcW w:w="2700" w:type="dxa"/>
            <w:tcBorders>
              <w:top w:val="single" w:sz="4" w:space="0" w:color="auto"/>
            </w:tcBorders>
            <w:vAlign w:val="center"/>
          </w:tcPr>
          <w:p w:rsidR="009F17D5" w:rsidRPr="00E46927" w:rsidRDefault="009F17D5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Способ     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ирования</w:t>
            </w:r>
          </w:p>
        </w:tc>
        <w:tc>
          <w:tcPr>
            <w:tcW w:w="4050" w:type="dxa"/>
            <w:tcBorders>
              <w:top w:val="single" w:sz="4" w:space="0" w:color="auto"/>
            </w:tcBorders>
            <w:vAlign w:val="center"/>
          </w:tcPr>
          <w:p w:rsidR="009F17D5" w:rsidRPr="00E46927" w:rsidRDefault="009F17D5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vAlign w:val="center"/>
          </w:tcPr>
          <w:p w:rsidR="009F17D5" w:rsidRPr="00E46927" w:rsidRDefault="009F17D5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Частота обновления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</w:tr>
      <w:tr w:rsidR="009F17D5" w:rsidRPr="00E46927" w:rsidTr="00973BE6">
        <w:trPr>
          <w:cantSplit/>
          <w:trHeight w:val="240"/>
        </w:trPr>
        <w:tc>
          <w:tcPr>
            <w:tcW w:w="2700" w:type="dxa"/>
          </w:tcPr>
          <w:p w:rsidR="009F17D5" w:rsidRPr="00E46927" w:rsidRDefault="009F17D5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1. Размещение информации в сети интернет         </w:t>
            </w:r>
          </w:p>
        </w:tc>
        <w:tc>
          <w:tcPr>
            <w:tcW w:w="4050" w:type="dxa"/>
            <w:vAlign w:val="center"/>
          </w:tcPr>
          <w:p w:rsidR="009F17D5" w:rsidRPr="00E46927" w:rsidRDefault="009F17D5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vAlign w:val="center"/>
          </w:tcPr>
          <w:p w:rsidR="009F17D5" w:rsidRPr="00E46927" w:rsidRDefault="009F17D5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9F17D5" w:rsidRPr="00E46927" w:rsidTr="00973BE6">
        <w:trPr>
          <w:cantSplit/>
          <w:trHeight w:val="240"/>
        </w:trPr>
        <w:tc>
          <w:tcPr>
            <w:tcW w:w="2700" w:type="dxa"/>
          </w:tcPr>
          <w:p w:rsidR="009F17D5" w:rsidRPr="00E46927" w:rsidRDefault="009F17D5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2. Размещение информации в СМИ</w:t>
            </w:r>
          </w:p>
        </w:tc>
        <w:tc>
          <w:tcPr>
            <w:tcW w:w="4050" w:type="dxa"/>
            <w:vAlign w:val="center"/>
          </w:tcPr>
          <w:p w:rsidR="009F17D5" w:rsidRPr="00E46927" w:rsidRDefault="009F17D5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vAlign w:val="center"/>
          </w:tcPr>
          <w:p w:rsidR="009F17D5" w:rsidRPr="00E46927" w:rsidRDefault="009F17D5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9F17D5" w:rsidRPr="00E46927" w:rsidTr="00973BE6">
        <w:trPr>
          <w:cantSplit/>
          <w:trHeight w:val="240"/>
        </w:trPr>
        <w:tc>
          <w:tcPr>
            <w:tcW w:w="2700" w:type="dxa"/>
            <w:tcBorders>
              <w:bottom w:val="single" w:sz="4" w:space="0" w:color="auto"/>
            </w:tcBorders>
          </w:tcPr>
          <w:p w:rsidR="009F17D5" w:rsidRPr="00E46927" w:rsidRDefault="009F17D5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3. Размещение информации на информационных стендах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vAlign w:val="center"/>
          </w:tcPr>
          <w:p w:rsidR="009F17D5" w:rsidRPr="00E46927" w:rsidRDefault="009F17D5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9F17D5" w:rsidRPr="00E46927" w:rsidRDefault="009F17D5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</w:tbl>
    <w:p w:rsidR="009F17D5" w:rsidRDefault="009F17D5" w:rsidP="009F17D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F17D5" w:rsidRPr="00E46927" w:rsidRDefault="009F17D5" w:rsidP="009F17D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5. Основания для досрочного прекращения исполнения государственного задания</w:t>
      </w:r>
    </w:p>
    <w:p w:rsidR="009F17D5" w:rsidRPr="00E46927" w:rsidRDefault="009F17D5" w:rsidP="009F17D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6927">
        <w:rPr>
          <w:rFonts w:ascii="Times New Roman" w:hAnsi="Times New Roman" w:cs="Times New Roman"/>
          <w:sz w:val="24"/>
          <w:szCs w:val="24"/>
          <w:u w:val="single"/>
        </w:rPr>
        <w:t>Ликвидация учреждения, реорганизация у</w:t>
      </w:r>
      <w:r>
        <w:rPr>
          <w:rFonts w:ascii="Times New Roman" w:hAnsi="Times New Roman" w:cs="Times New Roman"/>
          <w:sz w:val="24"/>
          <w:szCs w:val="24"/>
          <w:u w:val="single"/>
        </w:rPr>
        <w:t>чреждения, исключение государст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венной услуги из ведомственного перечня государственных услуг (работ), иные основания, предусмотренные нормативными правовыми актами РФ и Ленинградской области</w:t>
      </w:r>
    </w:p>
    <w:p w:rsidR="009F17D5" w:rsidRPr="00E46927" w:rsidRDefault="009F17D5" w:rsidP="009F17D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F17D5" w:rsidRPr="00E46927" w:rsidRDefault="009F17D5" w:rsidP="009F17D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 Предельные цены (тарифы) на оплату  государственной  услуги  в  случа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6927">
        <w:rPr>
          <w:rFonts w:ascii="Times New Roman" w:hAnsi="Times New Roman" w:cs="Times New Roman"/>
          <w:sz w:val="24"/>
          <w:szCs w:val="24"/>
        </w:rPr>
        <w:t>если федеральным законом предусмотрено их оказание на платной основе</w:t>
      </w:r>
    </w:p>
    <w:p w:rsidR="009F17D5" w:rsidRPr="00E46927" w:rsidRDefault="009F17D5" w:rsidP="009F17D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1.  Нормативный  правовой  акт,   устанавливающий   цены   (тарифы)  либ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6927">
        <w:rPr>
          <w:rFonts w:ascii="Times New Roman" w:hAnsi="Times New Roman" w:cs="Times New Roman"/>
          <w:sz w:val="24"/>
          <w:szCs w:val="24"/>
        </w:rPr>
        <w:t xml:space="preserve">порядок их установления 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 xml:space="preserve">        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__________________ _______</w:t>
      </w:r>
    </w:p>
    <w:p w:rsidR="009F17D5" w:rsidRPr="00E46927" w:rsidRDefault="009F17D5" w:rsidP="009F17D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2. Орган, устанавливающий цены (тарифы)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 xml:space="preserve">        __________</w:t>
      </w:r>
      <w:r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______________</w:t>
      </w:r>
    </w:p>
    <w:p w:rsidR="009F17D5" w:rsidRPr="00E46927" w:rsidRDefault="009F17D5" w:rsidP="009F17D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3. Значения предельных цен (тарифов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5"/>
        <w:gridCol w:w="4815"/>
      </w:tblGrid>
      <w:tr w:rsidR="009F17D5" w:rsidRPr="00E46927" w:rsidTr="00973BE6">
        <w:trPr>
          <w:cantSplit/>
          <w:trHeight w:val="240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17D5" w:rsidRPr="00E46927" w:rsidRDefault="009F17D5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слуги        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17D5" w:rsidRPr="00E46927" w:rsidRDefault="009F17D5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Цена (тариф), единица измерения</w:t>
            </w:r>
          </w:p>
        </w:tc>
      </w:tr>
      <w:tr w:rsidR="009F17D5" w:rsidRPr="00E46927" w:rsidTr="00973BE6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17D5" w:rsidRPr="00E46927" w:rsidRDefault="009F17D5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1.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17D5" w:rsidRPr="00E46927" w:rsidRDefault="009F17D5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  <w:tr w:rsidR="009F17D5" w:rsidRPr="00E46927" w:rsidTr="00973BE6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F17D5" w:rsidRPr="00E46927" w:rsidRDefault="009F17D5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2.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F17D5" w:rsidRPr="00E46927" w:rsidRDefault="009F17D5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</w:tbl>
    <w:p w:rsidR="009F17D5" w:rsidRPr="00E46927" w:rsidRDefault="009F17D5" w:rsidP="009F17D5">
      <w:pPr>
        <w:adjustRightInd w:val="0"/>
        <w:jc w:val="both"/>
        <w:rPr>
          <w:sz w:val="24"/>
          <w:szCs w:val="24"/>
        </w:rPr>
      </w:pPr>
    </w:p>
    <w:p w:rsidR="009F17D5" w:rsidRPr="00E46927" w:rsidRDefault="009F17D5" w:rsidP="009F17D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 xml:space="preserve">7. Порядок </w:t>
      </w:r>
      <w:proofErr w:type="gramStart"/>
      <w:r w:rsidRPr="00E4692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46927">
        <w:rPr>
          <w:rFonts w:ascii="Times New Roman" w:hAnsi="Times New Roman" w:cs="Times New Roman"/>
          <w:sz w:val="24"/>
          <w:szCs w:val="24"/>
        </w:rPr>
        <w:t xml:space="preserve"> исполнением государственного задания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4140"/>
      </w:tblGrid>
      <w:tr w:rsidR="009F17D5" w:rsidRPr="00E46927" w:rsidTr="00973BE6">
        <w:trPr>
          <w:cantSplit/>
          <w:trHeight w:val="480"/>
        </w:trPr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9F17D5" w:rsidRPr="00E46927" w:rsidRDefault="009F17D5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9F17D5" w:rsidRPr="00E46927" w:rsidRDefault="009F17D5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4140" w:type="dxa"/>
            <w:tcBorders>
              <w:top w:val="single" w:sz="4" w:space="0" w:color="auto"/>
            </w:tcBorders>
            <w:vAlign w:val="center"/>
          </w:tcPr>
          <w:p w:rsidR="009F17D5" w:rsidRPr="00E46927" w:rsidRDefault="009F17D5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нтролирующий орган</w:t>
            </w:r>
          </w:p>
        </w:tc>
      </w:tr>
      <w:tr w:rsidR="009F17D5" w:rsidRPr="00E46927" w:rsidTr="00973BE6">
        <w:trPr>
          <w:cantSplit/>
          <w:trHeight w:val="240"/>
        </w:trPr>
        <w:tc>
          <w:tcPr>
            <w:tcW w:w="2160" w:type="dxa"/>
            <w:vAlign w:val="center"/>
          </w:tcPr>
          <w:p w:rsidR="009F17D5" w:rsidRPr="00E46927" w:rsidRDefault="009F17D5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1. Плановая проверка</w:t>
            </w:r>
          </w:p>
        </w:tc>
        <w:tc>
          <w:tcPr>
            <w:tcW w:w="2160" w:type="dxa"/>
            <w:vAlign w:val="center"/>
          </w:tcPr>
          <w:p w:rsidR="009F17D5" w:rsidRPr="00E46927" w:rsidRDefault="009F17D5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о плану работы</w:t>
            </w:r>
          </w:p>
        </w:tc>
        <w:tc>
          <w:tcPr>
            <w:tcW w:w="4140" w:type="dxa"/>
            <w:vAlign w:val="center"/>
          </w:tcPr>
          <w:p w:rsidR="009F17D5" w:rsidRPr="00E46927" w:rsidRDefault="009F17D5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9F17D5" w:rsidRPr="00E46927" w:rsidTr="00973BE6">
        <w:trPr>
          <w:cantSplit/>
          <w:trHeight w:val="240"/>
        </w:trPr>
        <w:tc>
          <w:tcPr>
            <w:tcW w:w="2160" w:type="dxa"/>
            <w:vAlign w:val="center"/>
          </w:tcPr>
          <w:p w:rsidR="009F17D5" w:rsidRPr="00E46927" w:rsidRDefault="009F17D5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2.Внеплановая проверка</w:t>
            </w:r>
          </w:p>
        </w:tc>
        <w:tc>
          <w:tcPr>
            <w:tcW w:w="2160" w:type="dxa"/>
            <w:vAlign w:val="center"/>
          </w:tcPr>
          <w:p w:rsidR="009F17D5" w:rsidRPr="00E46927" w:rsidRDefault="009F17D5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ри выявлении нарушений</w:t>
            </w:r>
          </w:p>
        </w:tc>
        <w:tc>
          <w:tcPr>
            <w:tcW w:w="4140" w:type="dxa"/>
            <w:vAlign w:val="center"/>
          </w:tcPr>
          <w:p w:rsidR="009F17D5" w:rsidRPr="00E46927" w:rsidRDefault="009F17D5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9F17D5" w:rsidRPr="00E46927" w:rsidTr="00973BE6">
        <w:trPr>
          <w:cantSplit/>
          <w:trHeight w:val="240"/>
        </w:trPr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9F17D5" w:rsidRPr="00E46927" w:rsidRDefault="009F17D5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3.Текущий контрол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9F17D5" w:rsidRPr="00E46927" w:rsidRDefault="009F17D5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оквартально, при сдаче квартального отчета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:rsidR="009F17D5" w:rsidRPr="00E46927" w:rsidRDefault="009F17D5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</w:tbl>
    <w:p w:rsidR="009F17D5" w:rsidRPr="00E46927" w:rsidRDefault="009F17D5" w:rsidP="009F17D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F17D5" w:rsidRPr="00E46927" w:rsidRDefault="009F17D5" w:rsidP="009F17D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 Требования к отчетности об исполнении государственного задания</w:t>
      </w:r>
    </w:p>
    <w:p w:rsidR="009F17D5" w:rsidRPr="00E46927" w:rsidRDefault="009F17D5" w:rsidP="009F17D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1. Форма отчета об исполнении государственного задания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134"/>
        <w:gridCol w:w="1980"/>
        <w:gridCol w:w="1422"/>
        <w:gridCol w:w="1998"/>
        <w:gridCol w:w="1575"/>
      </w:tblGrid>
      <w:tr w:rsidR="009F17D5" w:rsidRPr="00E46927" w:rsidTr="00973BE6">
        <w:trPr>
          <w:cantSplit/>
          <w:trHeight w:val="7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17D5" w:rsidRPr="00E46927" w:rsidRDefault="009F17D5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17D5" w:rsidRPr="00E46927" w:rsidRDefault="009F17D5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17D5" w:rsidRPr="00E46927" w:rsidRDefault="009F17D5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Значение, 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утвержденное в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м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нии на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отчетный период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17D5" w:rsidRPr="00E46927" w:rsidRDefault="009F17D5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е за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ый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ериод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17D5" w:rsidRPr="00E46927" w:rsidRDefault="009F17D5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ричин отклонения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запланированных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й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17D5" w:rsidRPr="00E46927" w:rsidRDefault="009F17D5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 о фактическом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и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</w:tr>
      <w:tr w:rsidR="009F17D5" w:rsidRPr="00E46927" w:rsidTr="00973BE6">
        <w:trPr>
          <w:cantSplit/>
          <w:trHeight w:val="240"/>
        </w:trPr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17D5" w:rsidRPr="00E46927" w:rsidRDefault="009F17D5" w:rsidP="00973B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17D5" w:rsidRPr="00E46927" w:rsidRDefault="009F17D5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7D5" w:rsidRPr="00E46927" w:rsidRDefault="009F17D5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7D5" w:rsidRPr="00E46927" w:rsidRDefault="009F17D5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7D5" w:rsidRPr="00E46927" w:rsidRDefault="009F17D5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17D5" w:rsidRPr="00E46927" w:rsidRDefault="009F17D5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</w:t>
            </w:r>
          </w:p>
        </w:tc>
      </w:tr>
    </w:tbl>
    <w:p w:rsidR="009F17D5" w:rsidRPr="00E46927" w:rsidRDefault="009F17D5" w:rsidP="009F17D5">
      <w:pPr>
        <w:adjustRightInd w:val="0"/>
        <w:jc w:val="both"/>
        <w:rPr>
          <w:sz w:val="24"/>
          <w:szCs w:val="24"/>
        </w:rPr>
      </w:pPr>
    </w:p>
    <w:p w:rsidR="009F17D5" w:rsidRDefault="009F17D5" w:rsidP="009F17D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2. Сроки представления отчетов об исполнении государственного задания</w:t>
      </w:r>
    </w:p>
    <w:p w:rsidR="009F17D5" w:rsidRPr="00E46927" w:rsidRDefault="009F17D5" w:rsidP="009F17D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6927">
        <w:rPr>
          <w:rFonts w:ascii="Times New Roman" w:hAnsi="Times New Roman" w:cs="Times New Roman"/>
          <w:sz w:val="24"/>
          <w:szCs w:val="24"/>
          <w:u w:val="single"/>
        </w:rPr>
        <w:t xml:space="preserve">Ежеквартально в срок до 15 числа месяца, следующего за отчетным кварталом. </w:t>
      </w:r>
    </w:p>
    <w:p w:rsidR="009F17D5" w:rsidRDefault="009F17D5" w:rsidP="009F17D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3. Иные требования к отчетности об исполнении государственного задания</w:t>
      </w:r>
    </w:p>
    <w:p w:rsidR="009F17D5" w:rsidRDefault="009F17D5" w:rsidP="009F17D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Иная </w:t>
      </w:r>
      <w:r w:rsidRPr="00E46927">
        <w:rPr>
          <w:rFonts w:ascii="Times New Roman" w:hAnsi="Times New Roman" w:cs="Times New Roman"/>
          <w:sz w:val="24"/>
          <w:szCs w:val="24"/>
        </w:rPr>
        <w:t>инфо</w:t>
      </w:r>
      <w:r>
        <w:rPr>
          <w:rFonts w:ascii="Times New Roman" w:hAnsi="Times New Roman" w:cs="Times New Roman"/>
          <w:sz w:val="24"/>
          <w:szCs w:val="24"/>
        </w:rPr>
        <w:t>рмация, необходимая для исполнения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Pr="00E46927"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6927">
        <w:rPr>
          <w:rFonts w:ascii="Times New Roman" w:hAnsi="Times New Roman" w:cs="Times New Roman"/>
          <w:sz w:val="24"/>
          <w:szCs w:val="24"/>
        </w:rPr>
        <w:t>исполнением) государственного задания</w:t>
      </w:r>
    </w:p>
    <w:p w:rsidR="009F17D5" w:rsidRDefault="009F17D5" w:rsidP="009F17D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04948" w:rsidRDefault="00704948" w:rsidP="009F17D5">
      <w:pPr>
        <w:tabs>
          <w:tab w:val="left" w:pos="355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704948" w:rsidRPr="00704948" w:rsidRDefault="00704948" w:rsidP="00704948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704948" w:rsidRPr="00704948" w:rsidRDefault="00704948" w:rsidP="00704948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704948" w:rsidRPr="00704948" w:rsidRDefault="00704948" w:rsidP="00704948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704948" w:rsidRPr="00704948" w:rsidRDefault="00704948" w:rsidP="00704948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704948" w:rsidRPr="00704948" w:rsidRDefault="00704948" w:rsidP="00704948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704948" w:rsidRPr="00704948" w:rsidRDefault="00704948" w:rsidP="00704948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704948" w:rsidRPr="00704948" w:rsidRDefault="00704948" w:rsidP="00704948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704948" w:rsidRPr="00704948" w:rsidRDefault="00704948" w:rsidP="00704948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704948" w:rsidRPr="00704948" w:rsidRDefault="00704948" w:rsidP="00704948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704948" w:rsidRPr="00704948" w:rsidRDefault="00704948" w:rsidP="00704948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704948" w:rsidRDefault="00704948" w:rsidP="00704948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9F17D5" w:rsidRDefault="00704948" w:rsidP="00704948">
      <w:pPr>
        <w:tabs>
          <w:tab w:val="left" w:pos="3495"/>
        </w:tabs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704948" w:rsidRDefault="00704948" w:rsidP="00704948">
      <w:pPr>
        <w:tabs>
          <w:tab w:val="left" w:pos="349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704948" w:rsidRDefault="00704948" w:rsidP="00704948">
      <w:pPr>
        <w:tabs>
          <w:tab w:val="left" w:pos="349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704948" w:rsidRDefault="00704948" w:rsidP="00704948">
      <w:pPr>
        <w:tabs>
          <w:tab w:val="left" w:pos="349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704948" w:rsidRDefault="00704948" w:rsidP="00704948">
      <w:pPr>
        <w:tabs>
          <w:tab w:val="left" w:pos="349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704948" w:rsidRDefault="00704948" w:rsidP="00704948">
      <w:pPr>
        <w:tabs>
          <w:tab w:val="left" w:pos="349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920E22" w:rsidRDefault="00920E22" w:rsidP="00704948">
      <w:pPr>
        <w:tabs>
          <w:tab w:val="left" w:pos="349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920E22" w:rsidRDefault="00920E22" w:rsidP="00704948">
      <w:pPr>
        <w:tabs>
          <w:tab w:val="left" w:pos="349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920E22" w:rsidRDefault="00920E22" w:rsidP="00704948">
      <w:pPr>
        <w:tabs>
          <w:tab w:val="left" w:pos="349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920E22" w:rsidRDefault="00920E22" w:rsidP="00704948">
      <w:pPr>
        <w:tabs>
          <w:tab w:val="left" w:pos="349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704948" w:rsidRPr="00E46927" w:rsidRDefault="00704948" w:rsidP="00920E22">
      <w:pPr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1</w:t>
      </w:r>
    </w:p>
    <w:p w:rsidR="00704948" w:rsidRPr="001901C7" w:rsidRDefault="00704948" w:rsidP="00920E22">
      <w:pPr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901C7">
        <w:rPr>
          <w:rFonts w:ascii="Times New Roman" w:hAnsi="Times New Roman" w:cs="Times New Roman"/>
          <w:sz w:val="24"/>
          <w:szCs w:val="24"/>
        </w:rPr>
        <w:t xml:space="preserve">к приказу </w:t>
      </w:r>
      <w:r>
        <w:rPr>
          <w:rFonts w:ascii="Times New Roman" w:hAnsi="Times New Roman" w:cs="Times New Roman"/>
          <w:sz w:val="24"/>
          <w:szCs w:val="24"/>
        </w:rPr>
        <w:t xml:space="preserve">Комитета </w:t>
      </w:r>
      <w:r w:rsidRPr="001901C7">
        <w:rPr>
          <w:rFonts w:ascii="Times New Roman" w:hAnsi="Times New Roman" w:cs="Times New Roman"/>
          <w:sz w:val="24"/>
          <w:szCs w:val="24"/>
        </w:rPr>
        <w:t>по здравоохранению</w:t>
      </w:r>
    </w:p>
    <w:p w:rsidR="00704948" w:rsidRPr="001901C7" w:rsidRDefault="00704948" w:rsidP="00920E22">
      <w:pPr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901C7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704948" w:rsidRPr="00A24D6C" w:rsidRDefault="00704948" w:rsidP="00920E22">
      <w:pPr>
        <w:adjustRightInd w:val="0"/>
        <w:spacing w:after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A24D6C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24D6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                  года №     </w:t>
      </w:r>
    </w:p>
    <w:p w:rsidR="00704948" w:rsidRPr="00E46927" w:rsidRDefault="00704948" w:rsidP="0070494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04948" w:rsidRPr="00E46927" w:rsidRDefault="00704948" w:rsidP="0070494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ГОСУДАРСТВЕННОЕ ЗАДАНИЕ</w:t>
      </w:r>
    </w:p>
    <w:p w:rsidR="00704948" w:rsidRDefault="00704948" w:rsidP="0070494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Государственное бюджетное учреждение здравоохранения Ленинградской области «Гатчинская клиническая межрайонная больница»</w:t>
      </w:r>
    </w:p>
    <w:p w:rsidR="00704948" w:rsidRPr="00E46927" w:rsidRDefault="00704948" w:rsidP="0070494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46927">
        <w:rPr>
          <w:rFonts w:ascii="Times New Roman" w:hAnsi="Times New Roman" w:cs="Times New Roman"/>
          <w:sz w:val="24"/>
          <w:szCs w:val="24"/>
        </w:rPr>
        <w:t xml:space="preserve"> (наименование государственного учреждения)</w:t>
      </w:r>
    </w:p>
    <w:p w:rsidR="00704948" w:rsidRPr="00E46927" w:rsidRDefault="00704948" w:rsidP="0070494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 xml:space="preserve">на </w:t>
      </w:r>
      <w:r w:rsidRPr="00E46927">
        <w:rPr>
          <w:rFonts w:ascii="Times New Roman" w:hAnsi="Times New Roman" w:cs="Times New Roman"/>
          <w:b/>
          <w:bCs/>
          <w:sz w:val="24"/>
          <w:szCs w:val="24"/>
          <w:u w:val="single"/>
        </w:rPr>
        <w:t>201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  <w:r w:rsidRPr="00E46927">
        <w:rPr>
          <w:rFonts w:ascii="Times New Roman" w:hAnsi="Times New Roman" w:cs="Times New Roman"/>
          <w:sz w:val="24"/>
          <w:szCs w:val="24"/>
        </w:rPr>
        <w:t xml:space="preserve"> год и плановый период </w:t>
      </w:r>
      <w:r w:rsidRPr="00E46927">
        <w:rPr>
          <w:rFonts w:ascii="Times New Roman" w:hAnsi="Times New Roman" w:cs="Times New Roman"/>
          <w:b/>
          <w:bCs/>
          <w:sz w:val="24"/>
          <w:szCs w:val="24"/>
          <w:u w:val="single"/>
        </w:rPr>
        <w:t>201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7</w:t>
      </w:r>
      <w:r w:rsidRPr="00E46927">
        <w:rPr>
          <w:rFonts w:ascii="Times New Roman" w:hAnsi="Times New Roman" w:cs="Times New Roman"/>
          <w:sz w:val="24"/>
          <w:szCs w:val="24"/>
        </w:rPr>
        <w:t xml:space="preserve"> и </w:t>
      </w:r>
      <w:r w:rsidRPr="00E46927">
        <w:rPr>
          <w:rFonts w:ascii="Times New Roman" w:hAnsi="Times New Roman" w:cs="Times New Roman"/>
          <w:b/>
          <w:bCs/>
          <w:sz w:val="24"/>
          <w:szCs w:val="24"/>
          <w:u w:val="single"/>
        </w:rPr>
        <w:t>201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8</w:t>
      </w:r>
      <w:r w:rsidRPr="00E46927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704948" w:rsidRDefault="00704948" w:rsidP="0070494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04948" w:rsidRDefault="00704948" w:rsidP="0070494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1</w:t>
      </w:r>
    </w:p>
    <w:p w:rsidR="00704948" w:rsidRPr="00AC7CA7" w:rsidRDefault="00704948" w:rsidP="003C728F">
      <w:pPr>
        <w:pStyle w:val="ConsPlusNonformat"/>
        <w:widowControl/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государственной услуги </w:t>
      </w:r>
      <w:r>
        <w:rPr>
          <w:rFonts w:ascii="Times New Roman" w:hAnsi="Times New Roman" w:cs="Times New Roman"/>
          <w:sz w:val="24"/>
          <w:szCs w:val="24"/>
          <w:u w:val="single"/>
        </w:rPr>
        <w:t>Первичная специализированная медико-санитарная помощь в амбулаторных условиях по специальностям наркология, «инфекционные болезни», «психиатрия», «фтизиатрия», «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дерматовенерология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».</w:t>
      </w:r>
    </w:p>
    <w:p w:rsidR="00704948" w:rsidRPr="00AC7CA7" w:rsidRDefault="00704948" w:rsidP="003C728F">
      <w:pPr>
        <w:pStyle w:val="ConsPlusNonformat"/>
        <w:widowControl/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требители государственной услуги </w:t>
      </w:r>
      <w:r>
        <w:rPr>
          <w:rFonts w:ascii="Times New Roman" w:hAnsi="Times New Roman" w:cs="Times New Roman"/>
          <w:sz w:val="24"/>
          <w:szCs w:val="24"/>
          <w:u w:val="single"/>
        </w:rPr>
        <w:t>физические лица – население Ленинградской области</w:t>
      </w:r>
    </w:p>
    <w:p w:rsidR="00704948" w:rsidRDefault="00704948" w:rsidP="003C728F">
      <w:pPr>
        <w:pStyle w:val="ConsPlusNonformat"/>
        <w:widowControl/>
        <w:numPr>
          <w:ilvl w:val="0"/>
          <w:numId w:val="5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, характеризующие объем и (или) качество государственной услуги</w:t>
      </w:r>
    </w:p>
    <w:p w:rsidR="00704948" w:rsidRDefault="00704948" w:rsidP="003C728F">
      <w:pPr>
        <w:pStyle w:val="ConsPlusNonformat"/>
        <w:widowControl/>
        <w:numPr>
          <w:ilvl w:val="1"/>
          <w:numId w:val="5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, характеризующие качество государственной услуги</w:t>
      </w:r>
    </w:p>
    <w:p w:rsidR="00704948" w:rsidRDefault="00704948" w:rsidP="0070494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0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6"/>
        <w:gridCol w:w="6"/>
        <w:gridCol w:w="799"/>
        <w:gridCol w:w="30"/>
        <w:gridCol w:w="821"/>
        <w:gridCol w:w="27"/>
        <w:gridCol w:w="681"/>
        <w:gridCol w:w="142"/>
        <w:gridCol w:w="25"/>
        <w:gridCol w:w="542"/>
        <w:gridCol w:w="283"/>
        <w:gridCol w:w="23"/>
        <w:gridCol w:w="403"/>
        <w:gridCol w:w="425"/>
        <w:gridCol w:w="20"/>
        <w:gridCol w:w="547"/>
        <w:gridCol w:w="301"/>
        <w:gridCol w:w="851"/>
        <w:gridCol w:w="2171"/>
      </w:tblGrid>
      <w:tr w:rsidR="00704948" w:rsidRPr="00987079" w:rsidTr="00973BE6">
        <w:trPr>
          <w:trHeight w:val="856"/>
        </w:trPr>
        <w:tc>
          <w:tcPr>
            <w:tcW w:w="1807" w:type="dxa"/>
            <w:vMerge w:val="restart"/>
          </w:tcPr>
          <w:p w:rsidR="00704948" w:rsidRPr="00987079" w:rsidRDefault="00704948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05" w:type="dxa"/>
            <w:gridSpan w:val="2"/>
            <w:vMerge w:val="restart"/>
          </w:tcPr>
          <w:p w:rsidR="00704948" w:rsidRPr="00987079" w:rsidRDefault="00704948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1" w:type="dxa"/>
            <w:gridSpan w:val="2"/>
            <w:vMerge w:val="restart"/>
          </w:tcPr>
          <w:p w:rsidR="00704948" w:rsidRPr="00987079" w:rsidRDefault="00704948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sz w:val="24"/>
                <w:szCs w:val="24"/>
              </w:rPr>
              <w:t>Формула расчета</w:t>
            </w:r>
          </w:p>
        </w:tc>
        <w:tc>
          <w:tcPr>
            <w:tcW w:w="4268" w:type="dxa"/>
            <w:gridSpan w:val="13"/>
          </w:tcPr>
          <w:p w:rsidR="00704948" w:rsidRPr="00987079" w:rsidRDefault="00704948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 качества государственной услуги</w:t>
            </w:r>
          </w:p>
        </w:tc>
        <w:tc>
          <w:tcPr>
            <w:tcW w:w="2172" w:type="dxa"/>
            <w:vMerge w:val="restart"/>
          </w:tcPr>
          <w:p w:rsidR="00704948" w:rsidRPr="00987079" w:rsidRDefault="00704948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sz w:val="24"/>
                <w:szCs w:val="24"/>
              </w:rPr>
              <w:t>Источник информации о значении (исходные данные для её расчета)</w:t>
            </w:r>
          </w:p>
        </w:tc>
      </w:tr>
      <w:tr w:rsidR="00704948" w:rsidRPr="00987079" w:rsidTr="00973BE6">
        <w:trPr>
          <w:trHeight w:val="145"/>
        </w:trPr>
        <w:tc>
          <w:tcPr>
            <w:tcW w:w="1807" w:type="dxa"/>
            <w:vMerge/>
          </w:tcPr>
          <w:p w:rsidR="00704948" w:rsidRPr="00987079" w:rsidRDefault="00704948" w:rsidP="00973B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gridSpan w:val="2"/>
            <w:vMerge/>
          </w:tcPr>
          <w:p w:rsidR="00704948" w:rsidRPr="00987079" w:rsidRDefault="00704948" w:rsidP="00973B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704948" w:rsidRPr="00987079" w:rsidRDefault="00704948" w:rsidP="00973B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704948" w:rsidRPr="00987079" w:rsidRDefault="00704948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  <w:gridSpan w:val="3"/>
            <w:vAlign w:val="center"/>
          </w:tcPr>
          <w:p w:rsidR="00704948" w:rsidRPr="00987079" w:rsidRDefault="00704948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1" w:type="dxa"/>
            <w:gridSpan w:val="3"/>
            <w:vAlign w:val="center"/>
          </w:tcPr>
          <w:p w:rsidR="00704948" w:rsidRPr="00987079" w:rsidRDefault="00704948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66" w:type="dxa"/>
            <w:gridSpan w:val="3"/>
            <w:vAlign w:val="center"/>
          </w:tcPr>
          <w:p w:rsidR="00704948" w:rsidRPr="00987079" w:rsidRDefault="00704948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1" w:type="dxa"/>
            <w:vAlign w:val="center"/>
          </w:tcPr>
          <w:p w:rsidR="00704948" w:rsidRPr="00987079" w:rsidRDefault="00704948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172" w:type="dxa"/>
            <w:vMerge/>
          </w:tcPr>
          <w:p w:rsidR="00704948" w:rsidRPr="00987079" w:rsidRDefault="00704948" w:rsidP="00973B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948" w:rsidRPr="00987079" w:rsidTr="00973BE6">
        <w:trPr>
          <w:trHeight w:val="273"/>
        </w:trPr>
        <w:tc>
          <w:tcPr>
            <w:tcW w:w="9903" w:type="dxa"/>
            <w:gridSpan w:val="19"/>
          </w:tcPr>
          <w:p w:rsidR="00704948" w:rsidRPr="00987079" w:rsidRDefault="00704948" w:rsidP="00973BE6">
            <w:pPr>
              <w:pStyle w:val="ConsPlusNonforma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ркология</w:t>
            </w:r>
          </w:p>
        </w:tc>
      </w:tr>
      <w:tr w:rsidR="00704948" w:rsidRPr="00987079" w:rsidTr="00973BE6">
        <w:trPr>
          <w:trHeight w:val="2521"/>
        </w:trPr>
        <w:tc>
          <w:tcPr>
            <w:tcW w:w="1813" w:type="dxa"/>
            <w:gridSpan w:val="2"/>
          </w:tcPr>
          <w:p w:rsidR="00704948" w:rsidRPr="000B0ECC" w:rsidRDefault="00704948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порядкам оказания медицинской помощи и на основе стандартов медицинской помощи</w:t>
            </w:r>
          </w:p>
        </w:tc>
        <w:tc>
          <w:tcPr>
            <w:tcW w:w="799" w:type="dxa"/>
          </w:tcPr>
          <w:p w:rsidR="00704948" w:rsidRPr="00987079" w:rsidRDefault="00704948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04948" w:rsidRPr="00987079" w:rsidRDefault="00704948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04948" w:rsidRPr="00987079" w:rsidRDefault="00704948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04948" w:rsidRPr="00987079" w:rsidRDefault="00704948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04948" w:rsidRPr="00987079" w:rsidRDefault="00704948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04948" w:rsidRPr="00987079" w:rsidRDefault="00704948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04948" w:rsidRPr="00987079" w:rsidRDefault="00704948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04948" w:rsidRPr="00987079" w:rsidRDefault="00704948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04948" w:rsidRPr="00987079" w:rsidRDefault="00704948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851" w:type="dxa"/>
            <w:gridSpan w:val="2"/>
          </w:tcPr>
          <w:p w:rsidR="00704948" w:rsidRPr="00987079" w:rsidRDefault="00704948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704948" w:rsidRPr="00987079" w:rsidRDefault="00704948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704948" w:rsidRPr="00987079" w:rsidRDefault="00704948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704948" w:rsidRPr="00987079" w:rsidRDefault="00704948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6" w:type="dxa"/>
            <w:gridSpan w:val="3"/>
          </w:tcPr>
          <w:p w:rsidR="00704948" w:rsidRPr="00987079" w:rsidRDefault="00704948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704948" w:rsidRPr="00987079" w:rsidRDefault="00704948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2" w:type="dxa"/>
          </w:tcPr>
          <w:p w:rsidR="00704948" w:rsidRPr="00987079" w:rsidRDefault="00704948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04948" w:rsidRPr="00987079" w:rsidRDefault="00704948" w:rsidP="00973B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948" w:rsidRPr="00987079" w:rsidRDefault="00704948" w:rsidP="00973BE6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sz w:val="24"/>
                <w:szCs w:val="24"/>
              </w:rPr>
              <w:t xml:space="preserve">Форма статистического наблюдения № </w:t>
            </w:r>
          </w:p>
        </w:tc>
      </w:tr>
      <w:tr w:rsidR="00704948" w:rsidRPr="00987079" w:rsidTr="00973BE6">
        <w:trPr>
          <w:trHeight w:val="390"/>
        </w:trPr>
        <w:tc>
          <w:tcPr>
            <w:tcW w:w="1813" w:type="dxa"/>
            <w:gridSpan w:val="2"/>
          </w:tcPr>
          <w:p w:rsidR="00704948" w:rsidRDefault="00704948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 потребителей в оказанной государственной услуге</w:t>
            </w:r>
          </w:p>
        </w:tc>
        <w:tc>
          <w:tcPr>
            <w:tcW w:w="799" w:type="dxa"/>
          </w:tcPr>
          <w:p w:rsidR="00704948" w:rsidRPr="00987079" w:rsidRDefault="00704948" w:rsidP="00973BE6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04948" w:rsidRPr="00987079" w:rsidRDefault="00704948" w:rsidP="00973BE6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04948" w:rsidRPr="00987079" w:rsidRDefault="00704948" w:rsidP="00973BE6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04948" w:rsidRPr="00987079" w:rsidRDefault="00704948" w:rsidP="00973BE6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04948" w:rsidRPr="00987079" w:rsidRDefault="00704948" w:rsidP="00973BE6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04948" w:rsidRPr="00987079" w:rsidRDefault="00704948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851" w:type="dxa"/>
            <w:gridSpan w:val="2"/>
          </w:tcPr>
          <w:p w:rsidR="00704948" w:rsidRPr="00987079" w:rsidRDefault="00704948" w:rsidP="00973BE6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704948" w:rsidRPr="00987079" w:rsidRDefault="00704948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704948" w:rsidRPr="00987079" w:rsidRDefault="00704948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704948" w:rsidRPr="00987079" w:rsidRDefault="00704948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gridSpan w:val="3"/>
          </w:tcPr>
          <w:p w:rsidR="00704948" w:rsidRPr="00987079" w:rsidRDefault="00704948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04948" w:rsidRPr="00987079" w:rsidRDefault="00704948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</w:tcPr>
          <w:p w:rsidR="00704948" w:rsidRPr="00987079" w:rsidRDefault="00704948" w:rsidP="00973B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948" w:rsidRPr="00987079" w:rsidRDefault="00704948" w:rsidP="00973BE6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sz w:val="24"/>
                <w:szCs w:val="24"/>
              </w:rPr>
              <w:t xml:space="preserve">Форма статистического наблюдения № </w:t>
            </w:r>
          </w:p>
        </w:tc>
      </w:tr>
      <w:tr w:rsidR="00704948" w:rsidRPr="00987079" w:rsidTr="00973BE6">
        <w:trPr>
          <w:trHeight w:val="597"/>
        </w:trPr>
        <w:tc>
          <w:tcPr>
            <w:tcW w:w="9903" w:type="dxa"/>
            <w:gridSpan w:val="19"/>
          </w:tcPr>
          <w:p w:rsidR="00704948" w:rsidRPr="00987079" w:rsidRDefault="00704948" w:rsidP="00973BE6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екционные болезни (в части синдрома приобретенного иммунодефицита (ВИЧ-инфекции))</w:t>
            </w:r>
          </w:p>
        </w:tc>
      </w:tr>
      <w:tr w:rsidR="00704948" w:rsidRPr="00987079" w:rsidTr="00973BE6">
        <w:trPr>
          <w:trHeight w:val="415"/>
        </w:trPr>
        <w:tc>
          <w:tcPr>
            <w:tcW w:w="1807" w:type="dxa"/>
          </w:tcPr>
          <w:p w:rsidR="00704948" w:rsidRPr="000B0ECC" w:rsidRDefault="00704948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орядкам оказания медицинской помощи и на основе стандартов медицин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и</w:t>
            </w:r>
          </w:p>
        </w:tc>
        <w:tc>
          <w:tcPr>
            <w:tcW w:w="835" w:type="dxa"/>
            <w:gridSpan w:val="3"/>
            <w:vAlign w:val="center"/>
          </w:tcPr>
          <w:p w:rsidR="00704948" w:rsidRPr="00987079" w:rsidRDefault="00704948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821" w:type="dxa"/>
          </w:tcPr>
          <w:p w:rsidR="00704948" w:rsidRPr="00987079" w:rsidRDefault="00704948" w:rsidP="00973B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704948" w:rsidRPr="00987079" w:rsidRDefault="00704948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704948" w:rsidRPr="00987079" w:rsidRDefault="00704948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704948" w:rsidRPr="00987079" w:rsidRDefault="00704948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gridSpan w:val="3"/>
            <w:vAlign w:val="center"/>
          </w:tcPr>
          <w:p w:rsidR="00704948" w:rsidRPr="00987079" w:rsidRDefault="00704948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04948" w:rsidRPr="00987079" w:rsidRDefault="00704948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</w:tcPr>
          <w:p w:rsidR="00704948" w:rsidRPr="00987079" w:rsidRDefault="00704948" w:rsidP="00973B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sz w:val="24"/>
                <w:szCs w:val="24"/>
              </w:rPr>
              <w:t xml:space="preserve">Форма статистического наблюдения № </w:t>
            </w:r>
          </w:p>
        </w:tc>
      </w:tr>
      <w:tr w:rsidR="00704948" w:rsidRPr="00987079" w:rsidTr="00973BE6">
        <w:trPr>
          <w:trHeight w:val="1858"/>
        </w:trPr>
        <w:tc>
          <w:tcPr>
            <w:tcW w:w="1807" w:type="dxa"/>
          </w:tcPr>
          <w:p w:rsidR="00704948" w:rsidRDefault="00704948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влетворенность потребителей в оказанной государственной услуге</w:t>
            </w:r>
          </w:p>
        </w:tc>
        <w:tc>
          <w:tcPr>
            <w:tcW w:w="835" w:type="dxa"/>
            <w:gridSpan w:val="3"/>
            <w:vAlign w:val="center"/>
          </w:tcPr>
          <w:p w:rsidR="00704948" w:rsidRPr="00987079" w:rsidRDefault="00704948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21" w:type="dxa"/>
          </w:tcPr>
          <w:p w:rsidR="00704948" w:rsidRPr="00987079" w:rsidRDefault="00704948" w:rsidP="00973B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704948" w:rsidRPr="00987079" w:rsidRDefault="00704948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704948" w:rsidRPr="00987079" w:rsidRDefault="00704948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704948" w:rsidRPr="00987079" w:rsidRDefault="00704948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gridSpan w:val="3"/>
            <w:vAlign w:val="center"/>
          </w:tcPr>
          <w:p w:rsidR="00704948" w:rsidRPr="00987079" w:rsidRDefault="00704948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04948" w:rsidRPr="00987079" w:rsidRDefault="00704948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</w:tcPr>
          <w:p w:rsidR="00704948" w:rsidRPr="00987079" w:rsidRDefault="00704948" w:rsidP="00973B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  <w:tr w:rsidR="00704948" w:rsidRPr="00987079" w:rsidTr="00973BE6">
        <w:trPr>
          <w:trHeight w:val="277"/>
        </w:trPr>
        <w:tc>
          <w:tcPr>
            <w:tcW w:w="9903" w:type="dxa"/>
            <w:gridSpan w:val="19"/>
          </w:tcPr>
          <w:p w:rsidR="00704948" w:rsidRPr="00987079" w:rsidRDefault="00704948" w:rsidP="00973B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сихиатрия</w:t>
            </w:r>
          </w:p>
        </w:tc>
      </w:tr>
      <w:tr w:rsidR="00704948" w:rsidRPr="00987079" w:rsidTr="00973BE6">
        <w:trPr>
          <w:trHeight w:val="1589"/>
        </w:trPr>
        <w:tc>
          <w:tcPr>
            <w:tcW w:w="1807" w:type="dxa"/>
          </w:tcPr>
          <w:p w:rsidR="00704948" w:rsidRPr="000B0ECC" w:rsidRDefault="00704948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порядкам оказания медицинской помощи и на основе стандартов медицинской помощи</w:t>
            </w:r>
          </w:p>
        </w:tc>
        <w:tc>
          <w:tcPr>
            <w:tcW w:w="835" w:type="dxa"/>
            <w:gridSpan w:val="3"/>
            <w:vAlign w:val="center"/>
          </w:tcPr>
          <w:p w:rsidR="00704948" w:rsidRPr="00987079" w:rsidRDefault="00704948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47" w:type="dxa"/>
            <w:gridSpan w:val="2"/>
          </w:tcPr>
          <w:p w:rsidR="00704948" w:rsidRPr="00987079" w:rsidRDefault="00704948" w:rsidP="00973B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3"/>
            <w:vAlign w:val="center"/>
          </w:tcPr>
          <w:p w:rsidR="00704948" w:rsidRPr="00987079" w:rsidRDefault="00704948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3"/>
            <w:vAlign w:val="center"/>
          </w:tcPr>
          <w:p w:rsidR="00704948" w:rsidRPr="00987079" w:rsidRDefault="00704948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3"/>
            <w:vAlign w:val="center"/>
          </w:tcPr>
          <w:p w:rsidR="00704948" w:rsidRPr="00987079" w:rsidRDefault="00704948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vAlign w:val="center"/>
          </w:tcPr>
          <w:p w:rsidR="00704948" w:rsidRPr="00987079" w:rsidRDefault="00704948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04948" w:rsidRPr="00987079" w:rsidRDefault="00704948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</w:tcPr>
          <w:p w:rsidR="00704948" w:rsidRPr="00987079" w:rsidRDefault="00704948" w:rsidP="00973B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статистического наблюдения № </w:t>
            </w:r>
          </w:p>
        </w:tc>
      </w:tr>
      <w:tr w:rsidR="00704948" w:rsidRPr="00987079" w:rsidTr="00973BE6">
        <w:trPr>
          <w:trHeight w:val="243"/>
        </w:trPr>
        <w:tc>
          <w:tcPr>
            <w:tcW w:w="1807" w:type="dxa"/>
          </w:tcPr>
          <w:p w:rsidR="00704948" w:rsidRDefault="00704948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 потребителей в оказанной государственной услуге</w:t>
            </w:r>
          </w:p>
        </w:tc>
        <w:tc>
          <w:tcPr>
            <w:tcW w:w="835" w:type="dxa"/>
            <w:gridSpan w:val="3"/>
            <w:vAlign w:val="center"/>
          </w:tcPr>
          <w:p w:rsidR="00704948" w:rsidRPr="00987079" w:rsidRDefault="00704948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47" w:type="dxa"/>
            <w:gridSpan w:val="2"/>
          </w:tcPr>
          <w:p w:rsidR="00704948" w:rsidRPr="00987079" w:rsidRDefault="00704948" w:rsidP="00973B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3"/>
            <w:vAlign w:val="center"/>
          </w:tcPr>
          <w:p w:rsidR="00704948" w:rsidRPr="00987079" w:rsidRDefault="00704948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3"/>
            <w:vAlign w:val="center"/>
          </w:tcPr>
          <w:p w:rsidR="00704948" w:rsidRPr="00987079" w:rsidRDefault="00704948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3"/>
            <w:vAlign w:val="center"/>
          </w:tcPr>
          <w:p w:rsidR="00704948" w:rsidRPr="00987079" w:rsidRDefault="00704948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vAlign w:val="center"/>
          </w:tcPr>
          <w:p w:rsidR="00704948" w:rsidRPr="00987079" w:rsidRDefault="00704948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04948" w:rsidRPr="00987079" w:rsidRDefault="00704948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</w:tcPr>
          <w:p w:rsidR="00704948" w:rsidRPr="00987079" w:rsidRDefault="00704948" w:rsidP="00973B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  <w:tr w:rsidR="00704948" w:rsidRPr="00987079" w:rsidTr="00973BE6">
        <w:trPr>
          <w:trHeight w:val="324"/>
        </w:trPr>
        <w:tc>
          <w:tcPr>
            <w:tcW w:w="9903" w:type="dxa"/>
            <w:gridSpan w:val="19"/>
          </w:tcPr>
          <w:p w:rsidR="00704948" w:rsidRPr="00987079" w:rsidRDefault="00704948" w:rsidP="00973B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тизиатрия</w:t>
            </w:r>
          </w:p>
        </w:tc>
      </w:tr>
      <w:tr w:rsidR="00704948" w:rsidRPr="00987079" w:rsidTr="00973BE6">
        <w:trPr>
          <w:trHeight w:val="668"/>
        </w:trPr>
        <w:tc>
          <w:tcPr>
            <w:tcW w:w="1807" w:type="dxa"/>
          </w:tcPr>
          <w:p w:rsidR="00704948" w:rsidRPr="000B0ECC" w:rsidRDefault="00704948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порядкам оказания медицинской помощи и на основе стандартов медицинской помощи</w:t>
            </w:r>
          </w:p>
        </w:tc>
        <w:tc>
          <w:tcPr>
            <w:tcW w:w="835" w:type="dxa"/>
            <w:gridSpan w:val="3"/>
            <w:vAlign w:val="center"/>
          </w:tcPr>
          <w:p w:rsidR="00704948" w:rsidRPr="00987079" w:rsidRDefault="00704948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948" w:rsidRPr="00987079" w:rsidRDefault="00704948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948" w:rsidRPr="00987079" w:rsidRDefault="00704948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47" w:type="dxa"/>
            <w:gridSpan w:val="2"/>
            <w:vAlign w:val="center"/>
          </w:tcPr>
          <w:p w:rsidR="00704948" w:rsidRPr="00987079" w:rsidRDefault="00704948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3"/>
            <w:vAlign w:val="center"/>
          </w:tcPr>
          <w:p w:rsidR="00704948" w:rsidRPr="00987079" w:rsidRDefault="00704948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3"/>
            <w:vAlign w:val="center"/>
          </w:tcPr>
          <w:p w:rsidR="00704948" w:rsidRPr="00987079" w:rsidRDefault="00704948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3"/>
            <w:vAlign w:val="center"/>
          </w:tcPr>
          <w:p w:rsidR="00704948" w:rsidRPr="00987079" w:rsidRDefault="00704948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vAlign w:val="center"/>
          </w:tcPr>
          <w:p w:rsidR="00704948" w:rsidRPr="00987079" w:rsidRDefault="00704948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04948" w:rsidRPr="00987079" w:rsidRDefault="00704948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Align w:val="center"/>
          </w:tcPr>
          <w:p w:rsidR="00704948" w:rsidRPr="00987079" w:rsidRDefault="00704948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  <w:tr w:rsidR="00704948" w:rsidRPr="00987079" w:rsidTr="00973BE6">
        <w:trPr>
          <w:trHeight w:val="1071"/>
        </w:trPr>
        <w:tc>
          <w:tcPr>
            <w:tcW w:w="1807" w:type="dxa"/>
          </w:tcPr>
          <w:p w:rsidR="00704948" w:rsidRPr="00D47A28" w:rsidRDefault="00704948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 потребителей в оказанной государственной услуге</w:t>
            </w:r>
          </w:p>
        </w:tc>
        <w:tc>
          <w:tcPr>
            <w:tcW w:w="835" w:type="dxa"/>
            <w:gridSpan w:val="3"/>
          </w:tcPr>
          <w:p w:rsidR="00704948" w:rsidRPr="00987079" w:rsidRDefault="00704948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04948" w:rsidRPr="00987079" w:rsidRDefault="00704948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948" w:rsidRPr="00987079" w:rsidRDefault="00704948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948" w:rsidRPr="00987079" w:rsidRDefault="00704948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vAlign w:val="center"/>
          </w:tcPr>
          <w:p w:rsidR="00704948" w:rsidRPr="00987079" w:rsidRDefault="00704948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3"/>
            <w:vAlign w:val="center"/>
          </w:tcPr>
          <w:p w:rsidR="00704948" w:rsidRPr="00987079" w:rsidRDefault="00704948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3"/>
            <w:vAlign w:val="center"/>
          </w:tcPr>
          <w:p w:rsidR="00704948" w:rsidRPr="00987079" w:rsidRDefault="00704948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3"/>
            <w:vAlign w:val="center"/>
          </w:tcPr>
          <w:p w:rsidR="00704948" w:rsidRPr="00987079" w:rsidRDefault="00704948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vAlign w:val="center"/>
          </w:tcPr>
          <w:p w:rsidR="00704948" w:rsidRPr="00987079" w:rsidRDefault="00704948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704948" w:rsidRPr="00987079" w:rsidRDefault="00704948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</w:tcPr>
          <w:p w:rsidR="00704948" w:rsidRPr="00987079" w:rsidRDefault="00704948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  <w:tr w:rsidR="00704948" w:rsidRPr="00987079" w:rsidTr="00973BE6">
        <w:trPr>
          <w:trHeight w:val="303"/>
        </w:trPr>
        <w:tc>
          <w:tcPr>
            <w:tcW w:w="9903" w:type="dxa"/>
            <w:gridSpan w:val="19"/>
          </w:tcPr>
          <w:p w:rsidR="00704948" w:rsidRPr="00987079" w:rsidRDefault="00704948" w:rsidP="00973BE6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870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рматовенерология</w:t>
            </w:r>
            <w:proofErr w:type="spellEnd"/>
            <w:r w:rsidRPr="009870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в части венерологии)</w:t>
            </w:r>
          </w:p>
        </w:tc>
      </w:tr>
      <w:tr w:rsidR="00704948" w:rsidRPr="00987079" w:rsidTr="00973BE6">
        <w:trPr>
          <w:trHeight w:val="2701"/>
        </w:trPr>
        <w:tc>
          <w:tcPr>
            <w:tcW w:w="1807" w:type="dxa"/>
          </w:tcPr>
          <w:p w:rsidR="00704948" w:rsidRPr="000B0ECC" w:rsidRDefault="00704948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порядкам оказания медицинской помощи и на основе стандартов медицинской помощи</w:t>
            </w:r>
          </w:p>
        </w:tc>
        <w:tc>
          <w:tcPr>
            <w:tcW w:w="835" w:type="dxa"/>
            <w:gridSpan w:val="3"/>
          </w:tcPr>
          <w:p w:rsidR="00704948" w:rsidRPr="00987079" w:rsidRDefault="00704948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21" w:type="dxa"/>
          </w:tcPr>
          <w:p w:rsidR="00704948" w:rsidRPr="00987079" w:rsidRDefault="00704948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704948" w:rsidRPr="00987079" w:rsidRDefault="00704948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704948" w:rsidRPr="00987079" w:rsidRDefault="00704948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704948" w:rsidRPr="00987079" w:rsidRDefault="00704948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704948" w:rsidRPr="00987079" w:rsidRDefault="00704948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gridSpan w:val="2"/>
          </w:tcPr>
          <w:p w:rsidR="00704948" w:rsidRPr="00987079" w:rsidRDefault="00704948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</w:tcPr>
          <w:p w:rsidR="00704948" w:rsidRPr="00987079" w:rsidRDefault="00704948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sz w:val="24"/>
                <w:szCs w:val="24"/>
              </w:rPr>
              <w:t xml:space="preserve">Форма статистического наблюдения № </w:t>
            </w:r>
          </w:p>
        </w:tc>
      </w:tr>
      <w:tr w:rsidR="00704948" w:rsidRPr="00987079" w:rsidTr="00973BE6">
        <w:trPr>
          <w:trHeight w:val="825"/>
        </w:trPr>
        <w:tc>
          <w:tcPr>
            <w:tcW w:w="1807" w:type="dxa"/>
          </w:tcPr>
          <w:p w:rsidR="00704948" w:rsidRDefault="00704948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влетворенность потребителей в оказанной государственной услуге</w:t>
            </w:r>
          </w:p>
        </w:tc>
        <w:tc>
          <w:tcPr>
            <w:tcW w:w="835" w:type="dxa"/>
            <w:gridSpan w:val="3"/>
          </w:tcPr>
          <w:p w:rsidR="00704948" w:rsidRPr="00987079" w:rsidRDefault="00704948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21" w:type="dxa"/>
          </w:tcPr>
          <w:p w:rsidR="00704948" w:rsidRPr="00987079" w:rsidRDefault="00704948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704948" w:rsidRPr="00987079" w:rsidRDefault="00704948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704948" w:rsidRPr="00987079" w:rsidRDefault="00704948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704948" w:rsidRPr="00987079" w:rsidRDefault="00704948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704948" w:rsidRPr="00987079" w:rsidRDefault="00704948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gridSpan w:val="2"/>
          </w:tcPr>
          <w:p w:rsidR="00704948" w:rsidRPr="00987079" w:rsidRDefault="00704948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</w:tcPr>
          <w:p w:rsidR="00704948" w:rsidRPr="00987079" w:rsidRDefault="00704948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</w:tbl>
    <w:p w:rsidR="00704948" w:rsidRDefault="00704948" w:rsidP="0070494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04948" w:rsidRDefault="00704948" w:rsidP="00704948">
      <w:pPr>
        <w:pStyle w:val="ConsPlusNonformat"/>
        <w:widowControl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Объем государственной услуги (в натуральных показателях)</w:t>
      </w:r>
    </w:p>
    <w:tbl>
      <w:tblPr>
        <w:tblW w:w="9977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774"/>
        <w:gridCol w:w="1275"/>
        <w:gridCol w:w="1276"/>
        <w:gridCol w:w="822"/>
        <w:gridCol w:w="822"/>
        <w:gridCol w:w="822"/>
        <w:gridCol w:w="822"/>
        <w:gridCol w:w="823"/>
        <w:gridCol w:w="1541"/>
      </w:tblGrid>
      <w:tr w:rsidR="00704948" w:rsidRPr="008E5B8B" w:rsidTr="00973BE6">
        <w:trPr>
          <w:trHeight w:val="1166"/>
        </w:trPr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4948" w:rsidRPr="008E5B8B" w:rsidRDefault="00704948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4948" w:rsidRPr="008E5B8B" w:rsidRDefault="00704948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948" w:rsidRPr="008E5B8B" w:rsidRDefault="00704948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чение показателей объема государственной услуги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948" w:rsidRPr="008E5B8B" w:rsidRDefault="00704948" w:rsidP="00973BE6">
            <w:pPr>
              <w:ind w:right="12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 информации о значении показателя (исходные данные для её расчета)</w:t>
            </w:r>
          </w:p>
        </w:tc>
      </w:tr>
      <w:tr w:rsidR="00704948" w:rsidRPr="008E5B8B" w:rsidTr="00973BE6">
        <w:trPr>
          <w:trHeight w:val="260"/>
        </w:trPr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948" w:rsidRPr="008E5B8B" w:rsidRDefault="00704948" w:rsidP="00973B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948" w:rsidRPr="008E5B8B" w:rsidRDefault="00704948" w:rsidP="00973B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4948" w:rsidRPr="008E5B8B" w:rsidRDefault="00704948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948" w:rsidRPr="008E5B8B" w:rsidRDefault="00704948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4948" w:rsidRPr="008E5B8B" w:rsidRDefault="00704948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4948" w:rsidRPr="008E5B8B" w:rsidRDefault="00704948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948" w:rsidRPr="008E5B8B" w:rsidRDefault="00704948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948" w:rsidRPr="008E5B8B" w:rsidRDefault="00704948" w:rsidP="00973B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04948" w:rsidRPr="008E5B8B" w:rsidTr="00973BE6">
        <w:trPr>
          <w:trHeight w:val="265"/>
        </w:trPr>
        <w:tc>
          <w:tcPr>
            <w:tcW w:w="17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948" w:rsidRPr="008E5B8B" w:rsidRDefault="00704948" w:rsidP="00973B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04948" w:rsidRPr="008E5B8B" w:rsidRDefault="00704948" w:rsidP="00973B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5B8B">
              <w:rPr>
                <w:rFonts w:ascii="Times New Roman" w:hAnsi="Times New Roman" w:cs="Times New Roman"/>
                <w:b/>
                <w:bCs/>
              </w:rPr>
              <w:t>Наркология</w:t>
            </w:r>
          </w:p>
          <w:p w:rsidR="00704948" w:rsidRPr="008E5B8B" w:rsidRDefault="00704948" w:rsidP="00973B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04948" w:rsidRPr="008E5B8B" w:rsidRDefault="00704948" w:rsidP="00973B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04948" w:rsidRPr="008E5B8B" w:rsidRDefault="00704948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щения</w:t>
            </w:r>
          </w:p>
          <w:p w:rsidR="00704948" w:rsidRPr="008E5B8B" w:rsidRDefault="00704948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кратность 3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948" w:rsidRPr="008E5B8B" w:rsidRDefault="00704948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04948" w:rsidRPr="00C72326" w:rsidRDefault="00704948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4948" w:rsidRPr="00C72326" w:rsidRDefault="00704948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3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6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04948" w:rsidRPr="00C72326" w:rsidRDefault="00704948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3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04948" w:rsidRPr="00C72326" w:rsidRDefault="00704948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3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4948" w:rsidRPr="00C72326" w:rsidRDefault="00704948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3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3</w:t>
            </w:r>
          </w:p>
        </w:tc>
        <w:tc>
          <w:tcPr>
            <w:tcW w:w="1541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704948" w:rsidRPr="008E5B8B" w:rsidRDefault="00704948" w:rsidP="00973BE6">
            <w:pPr>
              <w:jc w:val="center"/>
              <w:rPr>
                <w:rFonts w:ascii="Times New Roman" w:hAnsi="Times New Roman" w:cs="Times New Roman"/>
              </w:rPr>
            </w:pPr>
          </w:p>
          <w:p w:rsidR="00704948" w:rsidRPr="008E5B8B" w:rsidRDefault="00704948" w:rsidP="00973BE6">
            <w:pPr>
              <w:jc w:val="center"/>
              <w:rPr>
                <w:rFonts w:ascii="Times New Roman" w:hAnsi="Times New Roman" w:cs="Times New Roman"/>
              </w:rPr>
            </w:pPr>
          </w:p>
          <w:p w:rsidR="00704948" w:rsidRPr="008E5B8B" w:rsidRDefault="00704948" w:rsidP="00973BE6">
            <w:pPr>
              <w:jc w:val="center"/>
              <w:rPr>
                <w:rFonts w:ascii="Times New Roman" w:hAnsi="Times New Roman" w:cs="Times New Roman"/>
              </w:rPr>
            </w:pPr>
          </w:p>
          <w:p w:rsidR="00704948" w:rsidRPr="008E5B8B" w:rsidRDefault="00704948" w:rsidP="00973BE6">
            <w:pPr>
              <w:jc w:val="center"/>
              <w:rPr>
                <w:rFonts w:ascii="Times New Roman" w:hAnsi="Times New Roman" w:cs="Times New Roman"/>
              </w:rPr>
            </w:pPr>
          </w:p>
          <w:p w:rsidR="00704948" w:rsidRPr="008E5B8B" w:rsidRDefault="00704948" w:rsidP="00973BE6">
            <w:pPr>
              <w:jc w:val="center"/>
              <w:rPr>
                <w:rFonts w:ascii="Times New Roman" w:hAnsi="Times New Roman" w:cs="Times New Roman"/>
              </w:rPr>
            </w:pPr>
          </w:p>
          <w:p w:rsidR="00704948" w:rsidRPr="008E5B8B" w:rsidRDefault="00704948" w:rsidP="00973BE6">
            <w:pPr>
              <w:jc w:val="center"/>
              <w:rPr>
                <w:rFonts w:ascii="Times New Roman" w:hAnsi="Times New Roman" w:cs="Times New Roman"/>
              </w:rPr>
            </w:pPr>
            <w:r w:rsidRPr="008E5B8B">
              <w:rPr>
                <w:rFonts w:ascii="Times New Roman" w:hAnsi="Times New Roman" w:cs="Times New Roman"/>
              </w:rPr>
              <w:t>Форма статистического наблюдения № 14, № 30</w:t>
            </w:r>
          </w:p>
          <w:p w:rsidR="00704948" w:rsidRPr="008E5B8B" w:rsidRDefault="00704948" w:rsidP="00973B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4948" w:rsidRPr="008E5B8B" w:rsidTr="00973BE6">
        <w:trPr>
          <w:trHeight w:val="780"/>
        </w:trPr>
        <w:tc>
          <w:tcPr>
            <w:tcW w:w="17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948" w:rsidRPr="008E5B8B" w:rsidRDefault="00704948" w:rsidP="00973B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04948" w:rsidRPr="008E5B8B" w:rsidRDefault="00704948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948" w:rsidRPr="008E5B8B" w:rsidRDefault="00704948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зрослые (от 18 лет и старше)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04948" w:rsidRPr="00C72326" w:rsidRDefault="00704948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4948" w:rsidRPr="00C72326" w:rsidRDefault="00704948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04948" w:rsidRPr="00C72326" w:rsidRDefault="00704948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04948" w:rsidRPr="00C72326" w:rsidRDefault="00704948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3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5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04948" w:rsidRPr="00C72326" w:rsidRDefault="00704948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3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4948" w:rsidRPr="00C72326" w:rsidRDefault="00704948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3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5</w:t>
            </w:r>
          </w:p>
        </w:tc>
        <w:tc>
          <w:tcPr>
            <w:tcW w:w="154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704948" w:rsidRPr="008E5B8B" w:rsidRDefault="00704948" w:rsidP="00973B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4948" w:rsidRPr="008E5B8B" w:rsidTr="00973BE6">
        <w:trPr>
          <w:trHeight w:val="165"/>
        </w:trPr>
        <w:tc>
          <w:tcPr>
            <w:tcW w:w="17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948" w:rsidRPr="008E5B8B" w:rsidRDefault="00704948" w:rsidP="00973B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948" w:rsidRPr="008E5B8B" w:rsidRDefault="00704948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948" w:rsidRPr="008E5B8B" w:rsidRDefault="00704948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ти (от 0-18 лет)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04948" w:rsidRPr="00C72326" w:rsidRDefault="00704948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4948" w:rsidRPr="00C72326" w:rsidRDefault="00704948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3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8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04948" w:rsidRPr="00C72326" w:rsidRDefault="00704948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3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8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04948" w:rsidRPr="00C72326" w:rsidRDefault="00704948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3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8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4948" w:rsidRPr="00C72326" w:rsidRDefault="00704948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3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8</w:t>
            </w:r>
          </w:p>
        </w:tc>
        <w:tc>
          <w:tcPr>
            <w:tcW w:w="154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704948" w:rsidRPr="008E5B8B" w:rsidRDefault="00704948" w:rsidP="00973B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4948" w:rsidRPr="008E5B8B" w:rsidTr="00973BE6">
        <w:trPr>
          <w:trHeight w:val="155"/>
        </w:trPr>
        <w:tc>
          <w:tcPr>
            <w:tcW w:w="17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948" w:rsidRPr="008E5B8B" w:rsidRDefault="00704948" w:rsidP="00973B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04948" w:rsidRPr="008E5B8B" w:rsidRDefault="00704948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ещ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948" w:rsidRPr="008E5B8B" w:rsidRDefault="00704948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04948" w:rsidRPr="00C72326" w:rsidRDefault="00704948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4948" w:rsidRPr="00C72326" w:rsidRDefault="00704948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3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0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04948" w:rsidRPr="00C72326" w:rsidRDefault="00704948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3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9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04948" w:rsidRPr="00C72326" w:rsidRDefault="00704948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3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9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4948" w:rsidRPr="00C72326" w:rsidRDefault="00704948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3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99</w:t>
            </w:r>
          </w:p>
        </w:tc>
        <w:tc>
          <w:tcPr>
            <w:tcW w:w="1541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704948" w:rsidRPr="008E5B8B" w:rsidRDefault="00704948" w:rsidP="00973BE6">
            <w:pPr>
              <w:rPr>
                <w:rFonts w:ascii="Times New Roman" w:hAnsi="Times New Roman" w:cs="Times New Roman"/>
              </w:rPr>
            </w:pPr>
          </w:p>
        </w:tc>
      </w:tr>
      <w:tr w:rsidR="00704948" w:rsidRPr="008E5B8B" w:rsidTr="00973BE6">
        <w:trPr>
          <w:trHeight w:val="120"/>
        </w:trPr>
        <w:tc>
          <w:tcPr>
            <w:tcW w:w="17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948" w:rsidRPr="008E5B8B" w:rsidRDefault="00704948" w:rsidP="00973B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04948" w:rsidRPr="008E5B8B" w:rsidRDefault="00704948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948" w:rsidRPr="008E5B8B" w:rsidRDefault="00704948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зрослые (от 18 лет и старше)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04948" w:rsidRPr="00C72326" w:rsidRDefault="00704948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4948" w:rsidRPr="00C72326" w:rsidRDefault="00704948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3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36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04948" w:rsidRPr="00C72326" w:rsidRDefault="00704948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3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14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04948" w:rsidRPr="00C72326" w:rsidRDefault="00704948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3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1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4948" w:rsidRPr="00C72326" w:rsidRDefault="00704948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3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14</w:t>
            </w:r>
          </w:p>
        </w:tc>
        <w:tc>
          <w:tcPr>
            <w:tcW w:w="1541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704948" w:rsidRPr="008E5B8B" w:rsidRDefault="00704948" w:rsidP="00973BE6">
            <w:pPr>
              <w:rPr>
                <w:rFonts w:ascii="Times New Roman" w:hAnsi="Times New Roman" w:cs="Times New Roman"/>
              </w:rPr>
            </w:pPr>
          </w:p>
        </w:tc>
      </w:tr>
      <w:tr w:rsidR="00704948" w:rsidRPr="008E5B8B" w:rsidTr="00973BE6">
        <w:trPr>
          <w:trHeight w:val="615"/>
        </w:trPr>
        <w:tc>
          <w:tcPr>
            <w:tcW w:w="1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948" w:rsidRPr="008E5B8B" w:rsidRDefault="00704948" w:rsidP="00973B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948" w:rsidRPr="008E5B8B" w:rsidRDefault="00704948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948" w:rsidRPr="008E5B8B" w:rsidRDefault="00704948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ти (от 0-18 лет)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04948" w:rsidRPr="00C72326" w:rsidRDefault="00704948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4948" w:rsidRPr="00C72326" w:rsidRDefault="00704948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3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04948" w:rsidRPr="00C72326" w:rsidRDefault="00704948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3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5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04948" w:rsidRPr="00C72326" w:rsidRDefault="00704948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3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4948" w:rsidRPr="00C72326" w:rsidRDefault="00704948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3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5</w:t>
            </w:r>
          </w:p>
        </w:tc>
        <w:tc>
          <w:tcPr>
            <w:tcW w:w="1541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704948" w:rsidRPr="008E5B8B" w:rsidRDefault="00704948" w:rsidP="00973BE6">
            <w:pPr>
              <w:rPr>
                <w:rFonts w:ascii="Times New Roman" w:hAnsi="Times New Roman" w:cs="Times New Roman"/>
              </w:rPr>
            </w:pPr>
          </w:p>
        </w:tc>
      </w:tr>
      <w:tr w:rsidR="00704948" w:rsidRPr="008E5B8B" w:rsidTr="00973BE6">
        <w:trPr>
          <w:trHeight w:val="810"/>
        </w:trPr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4948" w:rsidRPr="008E5B8B" w:rsidRDefault="00704948" w:rsidP="00973B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5B8B">
              <w:rPr>
                <w:rFonts w:ascii="Times New Roman" w:hAnsi="Times New Roman" w:cs="Times New Roman"/>
                <w:b/>
                <w:bCs/>
              </w:rPr>
              <w:t>Инфекционные болезни (в части синдрома приобретенного иммунодефицита (ВИЧ-инфекции)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948" w:rsidRPr="008E5B8B" w:rsidRDefault="00704948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щения (кратность 2</w:t>
            </w: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04948" w:rsidRPr="00C72326" w:rsidRDefault="00704948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3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8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4948" w:rsidRPr="00C72326" w:rsidRDefault="00704948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3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2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04948" w:rsidRPr="00C72326" w:rsidRDefault="00704948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3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2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04948" w:rsidRPr="00C72326" w:rsidRDefault="00704948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3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4948" w:rsidRPr="00C72326" w:rsidRDefault="00704948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3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2</w:t>
            </w:r>
          </w:p>
        </w:tc>
        <w:tc>
          <w:tcPr>
            <w:tcW w:w="1541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704948" w:rsidRPr="008E5B8B" w:rsidRDefault="00704948" w:rsidP="00973BE6">
            <w:pPr>
              <w:rPr>
                <w:rFonts w:ascii="Times New Roman" w:hAnsi="Times New Roman" w:cs="Times New Roman"/>
              </w:rPr>
            </w:pPr>
          </w:p>
        </w:tc>
      </w:tr>
      <w:tr w:rsidR="00704948" w:rsidRPr="008E5B8B" w:rsidTr="00973BE6">
        <w:trPr>
          <w:trHeight w:val="780"/>
        </w:trPr>
        <w:tc>
          <w:tcPr>
            <w:tcW w:w="177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4948" w:rsidRPr="008E5B8B" w:rsidRDefault="00704948" w:rsidP="00973B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948" w:rsidRPr="008E5B8B" w:rsidRDefault="00704948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ещени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04948" w:rsidRPr="00C72326" w:rsidRDefault="00704948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3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4948" w:rsidRPr="00C72326" w:rsidRDefault="00704948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3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9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04948" w:rsidRPr="00C72326" w:rsidRDefault="00704948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3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6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04948" w:rsidRPr="00C72326" w:rsidRDefault="00704948" w:rsidP="00973BE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04948" w:rsidRPr="00C72326" w:rsidRDefault="00704948" w:rsidP="00973BE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04948" w:rsidRPr="00C72326" w:rsidRDefault="00704948" w:rsidP="00973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3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6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948" w:rsidRPr="00C72326" w:rsidRDefault="00704948" w:rsidP="00973BE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04948" w:rsidRPr="00C72326" w:rsidRDefault="00704948" w:rsidP="00973BE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04948" w:rsidRPr="00C72326" w:rsidRDefault="00704948" w:rsidP="00973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3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6</w:t>
            </w:r>
          </w:p>
        </w:tc>
        <w:tc>
          <w:tcPr>
            <w:tcW w:w="15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4948" w:rsidRPr="008E5B8B" w:rsidRDefault="00704948" w:rsidP="00973BE6">
            <w:pPr>
              <w:rPr>
                <w:rFonts w:ascii="Times New Roman" w:hAnsi="Times New Roman" w:cs="Times New Roman"/>
              </w:rPr>
            </w:pPr>
          </w:p>
        </w:tc>
      </w:tr>
      <w:tr w:rsidR="00704948" w:rsidRPr="008E5B8B" w:rsidTr="00973BE6">
        <w:trPr>
          <w:trHeight w:val="260"/>
        </w:trPr>
        <w:tc>
          <w:tcPr>
            <w:tcW w:w="1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948" w:rsidRPr="008E5B8B" w:rsidRDefault="00704948" w:rsidP="00973B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5B8B">
              <w:rPr>
                <w:rFonts w:ascii="Times New Roman" w:hAnsi="Times New Roman" w:cs="Times New Roman"/>
                <w:b/>
                <w:bCs/>
              </w:rPr>
              <w:t>Психиатри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948" w:rsidRPr="008E5B8B" w:rsidRDefault="00704948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ещ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948" w:rsidRPr="008E5B8B" w:rsidRDefault="00704948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04948" w:rsidRPr="00C72326" w:rsidRDefault="00704948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3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4948" w:rsidRPr="00C72326" w:rsidRDefault="00704948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3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04948" w:rsidRPr="00C72326" w:rsidRDefault="00704948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3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8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04948" w:rsidRPr="00C72326" w:rsidRDefault="00704948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3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8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4948" w:rsidRPr="00C72326" w:rsidRDefault="00704948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3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86</w:t>
            </w:r>
          </w:p>
        </w:tc>
        <w:tc>
          <w:tcPr>
            <w:tcW w:w="1541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704948" w:rsidRPr="008E5B8B" w:rsidRDefault="00704948" w:rsidP="00973BE6">
            <w:pPr>
              <w:jc w:val="center"/>
              <w:rPr>
                <w:rFonts w:ascii="Times New Roman" w:hAnsi="Times New Roman" w:cs="Times New Roman"/>
              </w:rPr>
            </w:pPr>
            <w:r w:rsidRPr="008E5B8B">
              <w:rPr>
                <w:rFonts w:ascii="Times New Roman" w:hAnsi="Times New Roman" w:cs="Times New Roman"/>
              </w:rPr>
              <w:t>Форма статистического наблюдения № 36</w:t>
            </w:r>
          </w:p>
          <w:p w:rsidR="00704948" w:rsidRPr="008E5B8B" w:rsidRDefault="00704948" w:rsidP="00973B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4948" w:rsidRPr="008E5B8B" w:rsidTr="00973BE6">
        <w:trPr>
          <w:trHeight w:val="260"/>
        </w:trPr>
        <w:tc>
          <w:tcPr>
            <w:tcW w:w="1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948" w:rsidRPr="008E5B8B" w:rsidRDefault="00704948" w:rsidP="00973BE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948" w:rsidRPr="008E5B8B" w:rsidRDefault="00704948" w:rsidP="00973B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948" w:rsidRPr="008E5B8B" w:rsidRDefault="00704948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зрослые (от 18 лет и старше)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04948" w:rsidRPr="00C72326" w:rsidRDefault="00704948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3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4948" w:rsidRPr="00C72326" w:rsidRDefault="00704948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3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7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04948" w:rsidRPr="00C72326" w:rsidRDefault="00704948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3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1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04948" w:rsidRPr="00C72326" w:rsidRDefault="00704948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3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1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4948" w:rsidRPr="00C72326" w:rsidRDefault="00704948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3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16</w:t>
            </w:r>
          </w:p>
        </w:tc>
        <w:tc>
          <w:tcPr>
            <w:tcW w:w="1541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704948" w:rsidRPr="008E5B8B" w:rsidRDefault="00704948" w:rsidP="00973BE6">
            <w:pPr>
              <w:rPr>
                <w:rFonts w:ascii="Times New Roman" w:hAnsi="Times New Roman" w:cs="Times New Roman"/>
              </w:rPr>
            </w:pPr>
          </w:p>
        </w:tc>
      </w:tr>
      <w:tr w:rsidR="00704948" w:rsidRPr="008E5B8B" w:rsidTr="00973BE6">
        <w:trPr>
          <w:trHeight w:val="260"/>
        </w:trPr>
        <w:tc>
          <w:tcPr>
            <w:tcW w:w="1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948" w:rsidRPr="008E5B8B" w:rsidRDefault="00704948" w:rsidP="00973BE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948" w:rsidRPr="008E5B8B" w:rsidRDefault="00704948" w:rsidP="00973B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948" w:rsidRPr="008E5B8B" w:rsidRDefault="00704948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ти (от 0-18 лет)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04948" w:rsidRPr="00C72326" w:rsidRDefault="00704948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3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4948" w:rsidRPr="00C72326" w:rsidRDefault="00704948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3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0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04948" w:rsidRPr="00C72326" w:rsidRDefault="00704948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3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04948" w:rsidRPr="00C72326" w:rsidRDefault="00704948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3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4948" w:rsidRPr="00C72326" w:rsidRDefault="00704948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3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541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704948" w:rsidRPr="008E5B8B" w:rsidRDefault="00704948" w:rsidP="00973BE6">
            <w:pPr>
              <w:rPr>
                <w:rFonts w:ascii="Times New Roman" w:hAnsi="Times New Roman" w:cs="Times New Roman"/>
              </w:rPr>
            </w:pPr>
          </w:p>
        </w:tc>
      </w:tr>
      <w:tr w:rsidR="00704948" w:rsidRPr="008E5B8B" w:rsidTr="00973BE6">
        <w:trPr>
          <w:trHeight w:val="260"/>
        </w:trPr>
        <w:tc>
          <w:tcPr>
            <w:tcW w:w="1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948" w:rsidRPr="008E5B8B" w:rsidRDefault="00704948" w:rsidP="00973BE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948" w:rsidRPr="008E5B8B" w:rsidRDefault="00704948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ращения </w:t>
            </w: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(кратность 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948" w:rsidRPr="008E5B8B" w:rsidRDefault="00704948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04948" w:rsidRPr="00C72326" w:rsidRDefault="00704948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3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4948" w:rsidRPr="00C72326" w:rsidRDefault="00704948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3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04948" w:rsidRPr="00C72326" w:rsidRDefault="00704948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3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04948" w:rsidRPr="00C72326" w:rsidRDefault="00704948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3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4948" w:rsidRPr="00C72326" w:rsidRDefault="00704948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3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7</w:t>
            </w:r>
          </w:p>
        </w:tc>
        <w:tc>
          <w:tcPr>
            <w:tcW w:w="1541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704948" w:rsidRPr="008E5B8B" w:rsidRDefault="00704948" w:rsidP="00973BE6">
            <w:pPr>
              <w:rPr>
                <w:rFonts w:ascii="Times New Roman" w:hAnsi="Times New Roman" w:cs="Times New Roman"/>
              </w:rPr>
            </w:pPr>
          </w:p>
        </w:tc>
      </w:tr>
      <w:tr w:rsidR="00704948" w:rsidRPr="008E5B8B" w:rsidTr="00973BE6">
        <w:trPr>
          <w:trHeight w:val="260"/>
        </w:trPr>
        <w:tc>
          <w:tcPr>
            <w:tcW w:w="1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948" w:rsidRPr="008E5B8B" w:rsidRDefault="00704948" w:rsidP="00973BE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948" w:rsidRPr="008E5B8B" w:rsidRDefault="00704948" w:rsidP="00973B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948" w:rsidRPr="008E5B8B" w:rsidRDefault="00704948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зрослые (от 18 лет и старше)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04948" w:rsidRPr="00C72326" w:rsidRDefault="00704948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3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4948" w:rsidRPr="00C72326" w:rsidRDefault="00704948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3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04948" w:rsidRPr="00C72326" w:rsidRDefault="00704948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3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04948" w:rsidRPr="00C72326" w:rsidRDefault="00704948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3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4948" w:rsidRPr="00C72326" w:rsidRDefault="00704948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3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5</w:t>
            </w:r>
          </w:p>
        </w:tc>
        <w:tc>
          <w:tcPr>
            <w:tcW w:w="1541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704948" w:rsidRPr="008E5B8B" w:rsidRDefault="00704948" w:rsidP="00973BE6">
            <w:pPr>
              <w:rPr>
                <w:rFonts w:ascii="Times New Roman" w:hAnsi="Times New Roman" w:cs="Times New Roman"/>
              </w:rPr>
            </w:pPr>
          </w:p>
        </w:tc>
      </w:tr>
      <w:tr w:rsidR="00704948" w:rsidRPr="008E5B8B" w:rsidTr="00973BE6">
        <w:trPr>
          <w:trHeight w:val="260"/>
        </w:trPr>
        <w:tc>
          <w:tcPr>
            <w:tcW w:w="1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948" w:rsidRPr="008E5B8B" w:rsidRDefault="00704948" w:rsidP="00973BE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948" w:rsidRPr="008E5B8B" w:rsidRDefault="00704948" w:rsidP="00973B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948" w:rsidRPr="008E5B8B" w:rsidRDefault="00704948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ти (от 0-18 лет)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04948" w:rsidRPr="00C72326" w:rsidRDefault="00704948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3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4948" w:rsidRPr="00C72326" w:rsidRDefault="00704948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3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04948" w:rsidRPr="00C72326" w:rsidRDefault="00704948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3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04948" w:rsidRPr="00C72326" w:rsidRDefault="00704948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3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4948" w:rsidRPr="00C72326" w:rsidRDefault="00704948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3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2</w:t>
            </w:r>
          </w:p>
        </w:tc>
        <w:tc>
          <w:tcPr>
            <w:tcW w:w="1541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704948" w:rsidRPr="008E5B8B" w:rsidRDefault="00704948" w:rsidP="00973BE6">
            <w:pPr>
              <w:rPr>
                <w:rFonts w:ascii="Times New Roman" w:hAnsi="Times New Roman" w:cs="Times New Roman"/>
              </w:rPr>
            </w:pPr>
          </w:p>
        </w:tc>
      </w:tr>
      <w:tr w:rsidR="00704948" w:rsidRPr="008E5B8B" w:rsidTr="00973BE6">
        <w:trPr>
          <w:trHeight w:val="260"/>
        </w:trPr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948" w:rsidRPr="008E5B8B" w:rsidRDefault="00704948" w:rsidP="00973B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5B8B">
              <w:rPr>
                <w:rFonts w:ascii="Times New Roman" w:hAnsi="Times New Roman" w:cs="Times New Roman"/>
                <w:b/>
                <w:bCs/>
              </w:rPr>
              <w:t xml:space="preserve">Фтизиатрия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948" w:rsidRPr="008E5B8B" w:rsidRDefault="00704948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ещени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948" w:rsidRPr="00C72326" w:rsidRDefault="00704948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3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1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948" w:rsidRPr="00C72326" w:rsidRDefault="00704948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3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3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948" w:rsidRPr="00C72326" w:rsidRDefault="00704948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3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948" w:rsidRPr="00C72326" w:rsidRDefault="00704948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3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0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948" w:rsidRPr="00C72326" w:rsidRDefault="00704948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3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00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704948" w:rsidRPr="008E5B8B" w:rsidRDefault="00704948" w:rsidP="00973BE6">
            <w:pPr>
              <w:jc w:val="center"/>
              <w:rPr>
                <w:rFonts w:ascii="Times New Roman" w:hAnsi="Times New Roman" w:cs="Times New Roman"/>
              </w:rPr>
            </w:pPr>
            <w:r w:rsidRPr="008E5B8B">
              <w:rPr>
                <w:rFonts w:ascii="Times New Roman" w:hAnsi="Times New Roman" w:cs="Times New Roman"/>
              </w:rPr>
              <w:t>Форма приказа Минздрава РФ от 13 февраля 2004 года № 50</w:t>
            </w:r>
          </w:p>
        </w:tc>
      </w:tr>
      <w:tr w:rsidR="00704948" w:rsidRPr="008E5B8B" w:rsidTr="00973BE6">
        <w:trPr>
          <w:trHeight w:val="353"/>
        </w:trPr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948" w:rsidRPr="008E5B8B" w:rsidRDefault="00704948" w:rsidP="00973BE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948" w:rsidRPr="008E5B8B" w:rsidRDefault="00704948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щения (кратность 3)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04948" w:rsidRPr="00C72326" w:rsidRDefault="00704948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3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8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948" w:rsidRPr="00C72326" w:rsidRDefault="00704948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3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9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04948" w:rsidRPr="00C72326" w:rsidRDefault="00704948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3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04948" w:rsidRPr="00C72326" w:rsidRDefault="00704948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  <w:r w:rsidRPr="00C723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948" w:rsidRPr="00C72326" w:rsidRDefault="00704948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  <w:r w:rsidRPr="00C723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41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704948" w:rsidRPr="008E5B8B" w:rsidRDefault="00704948" w:rsidP="00973BE6">
            <w:pPr>
              <w:rPr>
                <w:rFonts w:ascii="Times New Roman" w:hAnsi="Times New Roman" w:cs="Times New Roman"/>
              </w:rPr>
            </w:pPr>
          </w:p>
        </w:tc>
      </w:tr>
      <w:tr w:rsidR="00704948" w:rsidRPr="008E5B8B" w:rsidTr="00973BE6">
        <w:trPr>
          <w:trHeight w:val="260"/>
        </w:trPr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948" w:rsidRPr="008E5B8B" w:rsidRDefault="00704948" w:rsidP="00973B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E5B8B">
              <w:rPr>
                <w:rFonts w:ascii="Times New Roman" w:hAnsi="Times New Roman" w:cs="Times New Roman"/>
                <w:b/>
                <w:bCs/>
              </w:rPr>
              <w:t>Дерматовенерология</w:t>
            </w:r>
            <w:proofErr w:type="spellEnd"/>
            <w:r w:rsidRPr="008E5B8B">
              <w:rPr>
                <w:rFonts w:ascii="Times New Roman" w:hAnsi="Times New Roman" w:cs="Times New Roman"/>
                <w:b/>
                <w:bCs/>
              </w:rPr>
              <w:t xml:space="preserve"> (в части венерологии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948" w:rsidRPr="008E5B8B" w:rsidRDefault="00704948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ещен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04948" w:rsidRPr="00C72326" w:rsidRDefault="00704948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3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4948" w:rsidRPr="00C72326" w:rsidRDefault="00704948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3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1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04948" w:rsidRPr="00C72326" w:rsidRDefault="00704948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3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04948" w:rsidRPr="00C72326" w:rsidRDefault="00704948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3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4948" w:rsidRPr="00C72326" w:rsidRDefault="00704948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3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1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4948" w:rsidRPr="008E5B8B" w:rsidRDefault="00704948" w:rsidP="00973BE6">
            <w:pPr>
              <w:jc w:val="center"/>
              <w:rPr>
                <w:rFonts w:ascii="Times New Roman" w:hAnsi="Times New Roman" w:cs="Times New Roman"/>
              </w:rPr>
            </w:pPr>
            <w:r w:rsidRPr="008E5B8B">
              <w:rPr>
                <w:rFonts w:ascii="Times New Roman" w:hAnsi="Times New Roman" w:cs="Times New Roman"/>
              </w:rPr>
              <w:t>Форма статистического наблюдения № 9</w:t>
            </w:r>
          </w:p>
        </w:tc>
      </w:tr>
      <w:tr w:rsidR="00704948" w:rsidRPr="008E5B8B" w:rsidTr="00973BE6">
        <w:trPr>
          <w:trHeight w:val="260"/>
        </w:trPr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948" w:rsidRPr="008E5B8B" w:rsidRDefault="00704948" w:rsidP="00973BE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948" w:rsidRPr="008E5B8B" w:rsidRDefault="00704948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щения (кратность 3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04948" w:rsidRPr="00C72326" w:rsidRDefault="00704948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3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4948" w:rsidRPr="00C72326" w:rsidRDefault="00704948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3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04948" w:rsidRPr="00C72326" w:rsidRDefault="00704948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3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04948" w:rsidRPr="00C72326" w:rsidRDefault="00704948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3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4948" w:rsidRPr="00C72326" w:rsidRDefault="00704948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3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7</w:t>
            </w: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4948" w:rsidRPr="008E5B8B" w:rsidRDefault="00704948" w:rsidP="00973B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948" w:rsidTr="00973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39"/>
        </w:trPr>
        <w:tc>
          <w:tcPr>
            <w:tcW w:w="1774" w:type="dxa"/>
            <w:vAlign w:val="center"/>
          </w:tcPr>
          <w:p w:rsidR="00704948" w:rsidRPr="00B15A3D" w:rsidRDefault="00704948" w:rsidP="00973BE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5A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ечебная физкультура и спортивная медицина</w:t>
            </w:r>
          </w:p>
        </w:tc>
        <w:tc>
          <w:tcPr>
            <w:tcW w:w="2551" w:type="dxa"/>
            <w:gridSpan w:val="2"/>
            <w:vAlign w:val="center"/>
          </w:tcPr>
          <w:p w:rsidR="00704948" w:rsidRPr="00B15A3D" w:rsidRDefault="00704948" w:rsidP="00973BE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5A3D">
              <w:rPr>
                <w:rFonts w:ascii="Times New Roman" w:hAnsi="Times New Roman" w:cs="Times New Roman"/>
                <w:b/>
                <w:bCs/>
              </w:rPr>
              <w:t>посещения</w:t>
            </w:r>
          </w:p>
        </w:tc>
        <w:tc>
          <w:tcPr>
            <w:tcW w:w="822" w:type="dxa"/>
            <w:vAlign w:val="bottom"/>
          </w:tcPr>
          <w:p w:rsidR="00704948" w:rsidRPr="00C72326" w:rsidRDefault="00704948" w:rsidP="00973BE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bottom"/>
          </w:tcPr>
          <w:p w:rsidR="00704948" w:rsidRPr="00C72326" w:rsidRDefault="00704948" w:rsidP="00973BE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72326">
              <w:rPr>
                <w:rFonts w:ascii="Times New Roman" w:hAnsi="Times New Roman" w:cs="Times New Roman"/>
              </w:rPr>
              <w:t>1178</w:t>
            </w:r>
          </w:p>
        </w:tc>
        <w:tc>
          <w:tcPr>
            <w:tcW w:w="822" w:type="dxa"/>
            <w:vAlign w:val="bottom"/>
          </w:tcPr>
          <w:p w:rsidR="00704948" w:rsidRPr="00C72326" w:rsidRDefault="00704948" w:rsidP="00973BE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72326">
              <w:rPr>
                <w:rFonts w:ascii="Times New Roman" w:hAnsi="Times New Roman" w:cs="Times New Roman"/>
              </w:rPr>
              <w:t>3525</w:t>
            </w:r>
          </w:p>
        </w:tc>
        <w:tc>
          <w:tcPr>
            <w:tcW w:w="822" w:type="dxa"/>
          </w:tcPr>
          <w:p w:rsidR="00704948" w:rsidRPr="00C72326" w:rsidRDefault="00704948" w:rsidP="00973B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948" w:rsidRPr="00C72326" w:rsidRDefault="00704948" w:rsidP="00973B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948" w:rsidRPr="00C72326" w:rsidRDefault="00704948" w:rsidP="00973B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948" w:rsidRPr="00C72326" w:rsidRDefault="00704948" w:rsidP="00973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326">
              <w:rPr>
                <w:rFonts w:ascii="Times New Roman" w:hAnsi="Times New Roman" w:cs="Times New Roman"/>
                <w:sz w:val="20"/>
                <w:szCs w:val="20"/>
              </w:rPr>
              <w:t>3525</w:t>
            </w:r>
          </w:p>
        </w:tc>
        <w:tc>
          <w:tcPr>
            <w:tcW w:w="823" w:type="dxa"/>
          </w:tcPr>
          <w:p w:rsidR="00704948" w:rsidRPr="00C72326" w:rsidRDefault="00704948" w:rsidP="00973B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948" w:rsidRPr="00C72326" w:rsidRDefault="00704948" w:rsidP="00973B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948" w:rsidRPr="00C72326" w:rsidRDefault="00704948" w:rsidP="00973B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948" w:rsidRPr="00C72326" w:rsidRDefault="00704948" w:rsidP="00973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326">
              <w:rPr>
                <w:rFonts w:ascii="Times New Roman" w:hAnsi="Times New Roman" w:cs="Times New Roman"/>
                <w:sz w:val="20"/>
                <w:szCs w:val="20"/>
              </w:rPr>
              <w:t>3525</w:t>
            </w:r>
          </w:p>
        </w:tc>
        <w:tc>
          <w:tcPr>
            <w:tcW w:w="1541" w:type="dxa"/>
            <w:vAlign w:val="bottom"/>
          </w:tcPr>
          <w:p w:rsidR="00704948" w:rsidRPr="00B15A3D" w:rsidRDefault="00704948" w:rsidP="00973BE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A3D">
              <w:rPr>
                <w:rFonts w:ascii="Times New Roman" w:hAnsi="Times New Roman" w:cs="Times New Roman"/>
                <w:sz w:val="18"/>
                <w:szCs w:val="18"/>
              </w:rPr>
              <w:t>Форма статистического наблюдения №</w:t>
            </w:r>
          </w:p>
          <w:p w:rsidR="00704948" w:rsidRPr="00B15A3D" w:rsidRDefault="00704948" w:rsidP="00973BE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04948" w:rsidRDefault="00704948" w:rsidP="003C728F">
      <w:pPr>
        <w:pStyle w:val="ConsPlusNonformat"/>
        <w:widowControl/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оказания государственной услуги</w:t>
      </w:r>
    </w:p>
    <w:p w:rsidR="00704948" w:rsidRDefault="00704948" w:rsidP="003C728F">
      <w:pPr>
        <w:pStyle w:val="ConsPlusNonformat"/>
        <w:widowControl/>
        <w:numPr>
          <w:ilvl w:val="1"/>
          <w:numId w:val="5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</w:t>
      </w:r>
    </w:p>
    <w:p w:rsidR="00704948" w:rsidRDefault="00704948" w:rsidP="0070494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51ED7">
        <w:rPr>
          <w:rFonts w:ascii="Times New Roman" w:hAnsi="Times New Roman" w:cs="Times New Roman"/>
          <w:sz w:val="24"/>
          <w:szCs w:val="24"/>
        </w:rPr>
        <w:t>Приказ Минздрава России от 15</w:t>
      </w:r>
      <w:r>
        <w:rPr>
          <w:rFonts w:ascii="Times New Roman" w:hAnsi="Times New Roman" w:cs="Times New Roman"/>
          <w:sz w:val="24"/>
          <w:szCs w:val="24"/>
        </w:rPr>
        <w:t xml:space="preserve"> ноября </w:t>
      </w:r>
      <w:r w:rsidRPr="00051ED7">
        <w:rPr>
          <w:rFonts w:ascii="Times New Roman" w:hAnsi="Times New Roman" w:cs="Times New Roman"/>
          <w:sz w:val="24"/>
          <w:szCs w:val="24"/>
        </w:rPr>
        <w:t xml:space="preserve">2012 </w:t>
      </w:r>
      <w:r>
        <w:rPr>
          <w:rFonts w:ascii="Times New Roman" w:hAnsi="Times New Roman" w:cs="Times New Roman"/>
          <w:sz w:val="24"/>
          <w:szCs w:val="24"/>
        </w:rPr>
        <w:t>года №</w:t>
      </w:r>
      <w:r w:rsidRPr="00051ED7">
        <w:rPr>
          <w:rFonts w:ascii="Times New Roman" w:hAnsi="Times New Roman" w:cs="Times New Roman"/>
          <w:sz w:val="24"/>
          <w:szCs w:val="24"/>
        </w:rPr>
        <w:t xml:space="preserve"> 929н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51ED7">
        <w:rPr>
          <w:rFonts w:ascii="Times New Roman" w:hAnsi="Times New Roman" w:cs="Times New Roman"/>
          <w:sz w:val="24"/>
          <w:szCs w:val="24"/>
        </w:rPr>
        <w:t>Об утверждении Порядка оказания медицинско</w:t>
      </w:r>
      <w:r>
        <w:rPr>
          <w:rFonts w:ascii="Times New Roman" w:hAnsi="Times New Roman" w:cs="Times New Roman"/>
          <w:sz w:val="24"/>
          <w:szCs w:val="24"/>
        </w:rPr>
        <w:t>й помощи по профилю «наркология»</w:t>
      </w:r>
    </w:p>
    <w:p w:rsidR="00704948" w:rsidRPr="00750D6D" w:rsidRDefault="00704948" w:rsidP="0070494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Минздрава России от </w:t>
      </w:r>
      <w:r w:rsidRPr="00750D6D">
        <w:rPr>
          <w:rFonts w:ascii="Times New Roman" w:hAnsi="Times New Roman" w:cs="Times New Roman"/>
          <w:sz w:val="24"/>
          <w:szCs w:val="24"/>
        </w:rPr>
        <w:t>8 ноября 20</w:t>
      </w:r>
      <w:r>
        <w:rPr>
          <w:rFonts w:ascii="Times New Roman" w:hAnsi="Times New Roman" w:cs="Times New Roman"/>
          <w:sz w:val="24"/>
          <w:szCs w:val="24"/>
        </w:rPr>
        <w:t>12 года № 689н «Об утверждении П</w:t>
      </w:r>
      <w:r w:rsidRPr="00750D6D">
        <w:rPr>
          <w:rFonts w:ascii="Times New Roman" w:hAnsi="Times New Roman" w:cs="Times New Roman"/>
          <w:sz w:val="24"/>
          <w:szCs w:val="24"/>
        </w:rPr>
        <w:t>орядка оказания медицинской помощи взрослому населению при заболевании, вызываемом вирусом иммунодефицита человека (ВИЧ-инфекции)»</w:t>
      </w:r>
    </w:p>
    <w:p w:rsidR="00704948" w:rsidRPr="00750D6D" w:rsidRDefault="00704948" w:rsidP="0070494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50D6D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750D6D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750D6D">
        <w:rPr>
          <w:rFonts w:ascii="Times New Roman" w:hAnsi="Times New Roman" w:cs="Times New Roman"/>
          <w:sz w:val="24"/>
          <w:szCs w:val="24"/>
        </w:rPr>
        <w:t xml:space="preserve"> России от 17 мая 2012 года № 566н «Об утверждении Порядка оказания медицинской помощи при психических расстройствах и расстройствах поведения»</w:t>
      </w:r>
    </w:p>
    <w:p w:rsidR="00704948" w:rsidRPr="00750D6D" w:rsidRDefault="00704948" w:rsidP="0070494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50D6D">
        <w:rPr>
          <w:rFonts w:ascii="Times New Roman" w:hAnsi="Times New Roman" w:cs="Times New Roman"/>
          <w:sz w:val="24"/>
          <w:szCs w:val="24"/>
        </w:rPr>
        <w:t xml:space="preserve">Приказ Минздрава России от 15 ноября 2012 года № 932н «Об утверждении Порядка оказания медицинской помощи больным туберкулезом» </w:t>
      </w:r>
    </w:p>
    <w:p w:rsidR="00704948" w:rsidRDefault="00704948" w:rsidP="0070494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50D6D">
        <w:rPr>
          <w:rFonts w:ascii="Times New Roman" w:hAnsi="Times New Roman" w:cs="Times New Roman"/>
          <w:sz w:val="24"/>
          <w:szCs w:val="24"/>
        </w:rPr>
        <w:t>Приказ Минздрава России от 15 ноября 2012 года № 924н «Об утверждении Порядка оказания медицинской помощи населению по профилю «</w:t>
      </w:r>
      <w:proofErr w:type="spellStart"/>
      <w:r w:rsidRPr="00750D6D">
        <w:rPr>
          <w:rFonts w:ascii="Times New Roman" w:hAnsi="Times New Roman" w:cs="Times New Roman"/>
          <w:sz w:val="24"/>
          <w:szCs w:val="24"/>
        </w:rPr>
        <w:t>дерматовенерология</w:t>
      </w:r>
      <w:proofErr w:type="spellEnd"/>
      <w:r w:rsidRPr="00750D6D">
        <w:rPr>
          <w:rFonts w:ascii="Times New Roman" w:hAnsi="Times New Roman" w:cs="Times New Roman"/>
          <w:sz w:val="24"/>
          <w:szCs w:val="24"/>
        </w:rPr>
        <w:t>»</w:t>
      </w:r>
    </w:p>
    <w:p w:rsidR="00704948" w:rsidRPr="00313956" w:rsidRDefault="00704948" w:rsidP="003C728F">
      <w:pPr>
        <w:pStyle w:val="ConsPlusNonformat"/>
        <w:widowControl/>
        <w:numPr>
          <w:ilvl w:val="1"/>
          <w:numId w:val="5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информирования потенциальных потребителей государственной услуги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2700"/>
        <w:gridCol w:w="4050"/>
        <w:gridCol w:w="2610"/>
      </w:tblGrid>
      <w:tr w:rsidR="00704948" w:rsidRPr="00E46927" w:rsidTr="00973BE6">
        <w:trPr>
          <w:cantSplit/>
          <w:trHeight w:val="360"/>
        </w:trPr>
        <w:tc>
          <w:tcPr>
            <w:tcW w:w="2700" w:type="dxa"/>
            <w:tcBorders>
              <w:top w:val="single" w:sz="4" w:space="0" w:color="auto"/>
            </w:tcBorders>
            <w:vAlign w:val="center"/>
          </w:tcPr>
          <w:p w:rsidR="00704948" w:rsidRPr="00E46927" w:rsidRDefault="00704948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Способ     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ирования</w:t>
            </w:r>
          </w:p>
        </w:tc>
        <w:tc>
          <w:tcPr>
            <w:tcW w:w="4050" w:type="dxa"/>
            <w:tcBorders>
              <w:top w:val="single" w:sz="4" w:space="0" w:color="auto"/>
            </w:tcBorders>
            <w:vAlign w:val="center"/>
          </w:tcPr>
          <w:p w:rsidR="00704948" w:rsidRPr="00E46927" w:rsidRDefault="00704948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vAlign w:val="center"/>
          </w:tcPr>
          <w:p w:rsidR="00704948" w:rsidRPr="00E46927" w:rsidRDefault="00704948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Частота обновления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</w:tr>
      <w:tr w:rsidR="00704948" w:rsidRPr="00E46927" w:rsidTr="00973BE6">
        <w:trPr>
          <w:cantSplit/>
          <w:trHeight w:val="240"/>
        </w:trPr>
        <w:tc>
          <w:tcPr>
            <w:tcW w:w="2700" w:type="dxa"/>
          </w:tcPr>
          <w:p w:rsidR="00704948" w:rsidRPr="00E46927" w:rsidRDefault="00704948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1. Размещение информации в сети интернет         </w:t>
            </w:r>
          </w:p>
        </w:tc>
        <w:tc>
          <w:tcPr>
            <w:tcW w:w="4050" w:type="dxa"/>
            <w:vAlign w:val="center"/>
          </w:tcPr>
          <w:p w:rsidR="00704948" w:rsidRPr="00E46927" w:rsidRDefault="00704948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vAlign w:val="center"/>
          </w:tcPr>
          <w:p w:rsidR="00704948" w:rsidRPr="00E46927" w:rsidRDefault="00704948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704948" w:rsidRPr="00E46927" w:rsidTr="00973BE6">
        <w:trPr>
          <w:cantSplit/>
          <w:trHeight w:val="240"/>
        </w:trPr>
        <w:tc>
          <w:tcPr>
            <w:tcW w:w="2700" w:type="dxa"/>
          </w:tcPr>
          <w:p w:rsidR="00704948" w:rsidRPr="00E46927" w:rsidRDefault="00704948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2. Размещение информации в СМИ</w:t>
            </w:r>
          </w:p>
        </w:tc>
        <w:tc>
          <w:tcPr>
            <w:tcW w:w="4050" w:type="dxa"/>
            <w:vAlign w:val="center"/>
          </w:tcPr>
          <w:p w:rsidR="00704948" w:rsidRPr="00E46927" w:rsidRDefault="00704948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vAlign w:val="center"/>
          </w:tcPr>
          <w:p w:rsidR="00704948" w:rsidRPr="00E46927" w:rsidRDefault="00704948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704948" w:rsidRPr="00E46927" w:rsidTr="00973BE6">
        <w:trPr>
          <w:cantSplit/>
          <w:trHeight w:val="240"/>
        </w:trPr>
        <w:tc>
          <w:tcPr>
            <w:tcW w:w="2700" w:type="dxa"/>
            <w:tcBorders>
              <w:bottom w:val="single" w:sz="4" w:space="0" w:color="auto"/>
            </w:tcBorders>
          </w:tcPr>
          <w:p w:rsidR="00704948" w:rsidRPr="00E46927" w:rsidRDefault="00704948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Размещение информации на информационных стендах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vAlign w:val="center"/>
          </w:tcPr>
          <w:p w:rsidR="00704948" w:rsidRPr="00E46927" w:rsidRDefault="00704948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704948" w:rsidRPr="00E46927" w:rsidRDefault="00704948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</w:tbl>
    <w:p w:rsidR="00704948" w:rsidRDefault="00704948" w:rsidP="0070494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04948" w:rsidRPr="00E46927" w:rsidRDefault="00704948" w:rsidP="0070494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5. Основания для досрочного прекращения исполнения государственного задания</w:t>
      </w:r>
    </w:p>
    <w:p w:rsidR="00704948" w:rsidRPr="00E46927" w:rsidRDefault="00704948" w:rsidP="0070494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6927">
        <w:rPr>
          <w:rFonts w:ascii="Times New Roman" w:hAnsi="Times New Roman" w:cs="Times New Roman"/>
          <w:sz w:val="24"/>
          <w:szCs w:val="24"/>
          <w:u w:val="single"/>
        </w:rPr>
        <w:t>Ликвидация учреждения, реорганизация у</w:t>
      </w:r>
      <w:r>
        <w:rPr>
          <w:rFonts w:ascii="Times New Roman" w:hAnsi="Times New Roman" w:cs="Times New Roman"/>
          <w:sz w:val="24"/>
          <w:szCs w:val="24"/>
          <w:u w:val="single"/>
        </w:rPr>
        <w:t>чреждения, исключение государст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венной услуги из ведомственного перечня государственных услуг (работ), иные основания, предусмотренные нормативными правовыми актами РФ и Ленинградской области</w:t>
      </w:r>
    </w:p>
    <w:p w:rsidR="00704948" w:rsidRPr="00E46927" w:rsidRDefault="00704948" w:rsidP="0070494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04948" w:rsidRPr="00E46927" w:rsidRDefault="00704948" w:rsidP="0070494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 Предельные цены (тарифы) на оплату  государственной  услуги  в  случа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6927">
        <w:rPr>
          <w:rFonts w:ascii="Times New Roman" w:hAnsi="Times New Roman" w:cs="Times New Roman"/>
          <w:sz w:val="24"/>
          <w:szCs w:val="24"/>
        </w:rPr>
        <w:t>если федеральным законом предусмотрено их оказание на платной основе</w:t>
      </w:r>
    </w:p>
    <w:p w:rsidR="00704948" w:rsidRPr="00E46927" w:rsidRDefault="00704948" w:rsidP="0070494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1.  Нормативный  правовой  акт,   устанавливающий   цены   (тарифы)  либ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6927">
        <w:rPr>
          <w:rFonts w:ascii="Times New Roman" w:hAnsi="Times New Roman" w:cs="Times New Roman"/>
          <w:sz w:val="24"/>
          <w:szCs w:val="24"/>
        </w:rPr>
        <w:t xml:space="preserve">порядок их установления 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 xml:space="preserve">        _____________</w:t>
      </w:r>
      <w:r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____________________ _______</w:t>
      </w:r>
    </w:p>
    <w:p w:rsidR="00704948" w:rsidRPr="00E46927" w:rsidRDefault="00704948" w:rsidP="0070494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2. Орган, устанавливающий цены (тарифы)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 xml:space="preserve">        _______</w:t>
      </w:r>
      <w:r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_________________</w:t>
      </w:r>
    </w:p>
    <w:p w:rsidR="00704948" w:rsidRPr="00E46927" w:rsidRDefault="00704948" w:rsidP="0070494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3. Значения предельных цен (тарифов)</w:t>
      </w: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5"/>
        <w:gridCol w:w="4815"/>
      </w:tblGrid>
      <w:tr w:rsidR="00704948" w:rsidRPr="00E46927" w:rsidTr="00973BE6">
        <w:trPr>
          <w:cantSplit/>
          <w:trHeight w:val="240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4948" w:rsidRPr="00E46927" w:rsidRDefault="00704948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слуги        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4948" w:rsidRPr="00E46927" w:rsidRDefault="00704948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Цена (тариф), единица измерения</w:t>
            </w:r>
          </w:p>
        </w:tc>
      </w:tr>
      <w:tr w:rsidR="00704948" w:rsidRPr="00E46927" w:rsidTr="00973BE6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4948" w:rsidRPr="00E46927" w:rsidRDefault="00704948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1.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4948" w:rsidRPr="00E46927" w:rsidRDefault="00704948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  <w:tr w:rsidR="00704948" w:rsidRPr="00E46927" w:rsidTr="00973BE6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04948" w:rsidRPr="00E46927" w:rsidRDefault="00704948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2.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04948" w:rsidRPr="00E46927" w:rsidRDefault="00704948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</w:tbl>
    <w:p w:rsidR="00704948" w:rsidRPr="00E46927" w:rsidRDefault="00704948" w:rsidP="00704948">
      <w:pPr>
        <w:adjustRightInd w:val="0"/>
        <w:jc w:val="both"/>
        <w:rPr>
          <w:sz w:val="24"/>
          <w:szCs w:val="24"/>
        </w:rPr>
      </w:pPr>
    </w:p>
    <w:p w:rsidR="00704948" w:rsidRPr="00E46927" w:rsidRDefault="00704948" w:rsidP="0070494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 xml:space="preserve">7. Порядок </w:t>
      </w:r>
      <w:proofErr w:type="gramStart"/>
      <w:r w:rsidRPr="00E4692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46927">
        <w:rPr>
          <w:rFonts w:ascii="Times New Roman" w:hAnsi="Times New Roman" w:cs="Times New Roman"/>
          <w:sz w:val="24"/>
          <w:szCs w:val="24"/>
        </w:rPr>
        <w:t xml:space="preserve"> исполнением государственного задания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4140"/>
      </w:tblGrid>
      <w:tr w:rsidR="00704948" w:rsidRPr="00E46927" w:rsidTr="00973BE6">
        <w:trPr>
          <w:cantSplit/>
          <w:trHeight w:val="480"/>
        </w:trPr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704948" w:rsidRPr="00E46927" w:rsidRDefault="00704948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704948" w:rsidRPr="00E46927" w:rsidRDefault="00704948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4140" w:type="dxa"/>
            <w:tcBorders>
              <w:top w:val="single" w:sz="4" w:space="0" w:color="auto"/>
            </w:tcBorders>
            <w:vAlign w:val="center"/>
          </w:tcPr>
          <w:p w:rsidR="00704948" w:rsidRPr="00E46927" w:rsidRDefault="00704948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нтролирующий орган</w:t>
            </w:r>
          </w:p>
        </w:tc>
      </w:tr>
      <w:tr w:rsidR="00704948" w:rsidRPr="00E46927" w:rsidTr="00973BE6">
        <w:trPr>
          <w:cantSplit/>
          <w:trHeight w:val="240"/>
        </w:trPr>
        <w:tc>
          <w:tcPr>
            <w:tcW w:w="2160" w:type="dxa"/>
            <w:vAlign w:val="center"/>
          </w:tcPr>
          <w:p w:rsidR="00704948" w:rsidRPr="00E46927" w:rsidRDefault="00704948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1. Плановая проверка</w:t>
            </w:r>
          </w:p>
        </w:tc>
        <w:tc>
          <w:tcPr>
            <w:tcW w:w="2160" w:type="dxa"/>
            <w:vAlign w:val="center"/>
          </w:tcPr>
          <w:p w:rsidR="00704948" w:rsidRPr="00E46927" w:rsidRDefault="00704948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о плану работы</w:t>
            </w:r>
          </w:p>
        </w:tc>
        <w:tc>
          <w:tcPr>
            <w:tcW w:w="4140" w:type="dxa"/>
            <w:vAlign w:val="center"/>
          </w:tcPr>
          <w:p w:rsidR="00704948" w:rsidRPr="00E46927" w:rsidRDefault="00704948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704948" w:rsidRPr="00E46927" w:rsidTr="00973BE6">
        <w:trPr>
          <w:cantSplit/>
          <w:trHeight w:val="240"/>
        </w:trPr>
        <w:tc>
          <w:tcPr>
            <w:tcW w:w="2160" w:type="dxa"/>
            <w:vAlign w:val="center"/>
          </w:tcPr>
          <w:p w:rsidR="00704948" w:rsidRPr="00E46927" w:rsidRDefault="00704948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2.Внеплановая проверка</w:t>
            </w:r>
          </w:p>
        </w:tc>
        <w:tc>
          <w:tcPr>
            <w:tcW w:w="2160" w:type="dxa"/>
            <w:vAlign w:val="center"/>
          </w:tcPr>
          <w:p w:rsidR="00704948" w:rsidRPr="00E46927" w:rsidRDefault="00704948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ри выявлении нарушений</w:t>
            </w:r>
          </w:p>
        </w:tc>
        <w:tc>
          <w:tcPr>
            <w:tcW w:w="4140" w:type="dxa"/>
            <w:vAlign w:val="center"/>
          </w:tcPr>
          <w:p w:rsidR="00704948" w:rsidRPr="00E46927" w:rsidRDefault="00704948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704948" w:rsidRPr="00E46927" w:rsidTr="00973BE6">
        <w:trPr>
          <w:cantSplit/>
          <w:trHeight w:val="240"/>
        </w:trPr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704948" w:rsidRPr="00E46927" w:rsidRDefault="00704948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3.Текущий контрол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704948" w:rsidRPr="00E46927" w:rsidRDefault="00704948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оквартально, при сдаче квартального отчета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:rsidR="00704948" w:rsidRPr="00E46927" w:rsidRDefault="00704948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</w:tbl>
    <w:p w:rsidR="00704948" w:rsidRPr="00E46927" w:rsidRDefault="00704948" w:rsidP="0070494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04948" w:rsidRPr="00E46927" w:rsidRDefault="00704948" w:rsidP="0070494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 Требования к отчетности об исполнении государственного задания</w:t>
      </w:r>
    </w:p>
    <w:p w:rsidR="00704948" w:rsidRPr="00E46927" w:rsidRDefault="00704948" w:rsidP="0070494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1. Форма отчета об исполнении государственного задания</w:t>
      </w:r>
    </w:p>
    <w:p w:rsidR="00704948" w:rsidRPr="00E46927" w:rsidRDefault="00704948" w:rsidP="00704948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134"/>
        <w:gridCol w:w="1980"/>
        <w:gridCol w:w="1422"/>
        <w:gridCol w:w="1998"/>
        <w:gridCol w:w="1575"/>
      </w:tblGrid>
      <w:tr w:rsidR="00704948" w:rsidRPr="00E46927" w:rsidTr="00973BE6">
        <w:trPr>
          <w:cantSplit/>
          <w:trHeight w:val="7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48" w:rsidRPr="00E46927" w:rsidRDefault="00704948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48" w:rsidRPr="00E46927" w:rsidRDefault="00704948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48" w:rsidRPr="00E46927" w:rsidRDefault="00704948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Значение, 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утвержденное в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м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нии на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отчетный период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48" w:rsidRPr="00E46927" w:rsidRDefault="00704948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е за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ый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ериод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48" w:rsidRPr="00E46927" w:rsidRDefault="00704948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ричин отклонения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запланированных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й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04948" w:rsidRPr="00E46927" w:rsidRDefault="00704948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 о фактическом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и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</w:tr>
      <w:tr w:rsidR="00704948" w:rsidRPr="00E46927" w:rsidTr="00973BE6">
        <w:trPr>
          <w:cantSplit/>
          <w:trHeight w:val="240"/>
        </w:trPr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4948" w:rsidRPr="00E46927" w:rsidRDefault="00704948" w:rsidP="00973B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48" w:rsidRPr="00E46927" w:rsidRDefault="00704948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E46927" w:rsidRDefault="00704948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E46927" w:rsidRDefault="00704948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E46927" w:rsidRDefault="00704948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04948" w:rsidRPr="00E46927" w:rsidRDefault="00704948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</w:tbl>
    <w:p w:rsidR="00704948" w:rsidRPr="00E46927" w:rsidRDefault="00704948" w:rsidP="00704948">
      <w:pPr>
        <w:adjustRightInd w:val="0"/>
        <w:jc w:val="both"/>
        <w:rPr>
          <w:sz w:val="24"/>
          <w:szCs w:val="24"/>
        </w:rPr>
      </w:pPr>
    </w:p>
    <w:p w:rsidR="00704948" w:rsidRDefault="00704948" w:rsidP="0070494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2. Сроки представления отчетов об исполнении государственного задания</w:t>
      </w:r>
    </w:p>
    <w:p w:rsidR="00704948" w:rsidRPr="00E46927" w:rsidRDefault="00704948" w:rsidP="0070494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6927">
        <w:rPr>
          <w:rFonts w:ascii="Times New Roman" w:hAnsi="Times New Roman" w:cs="Times New Roman"/>
          <w:sz w:val="24"/>
          <w:szCs w:val="24"/>
          <w:u w:val="single"/>
        </w:rPr>
        <w:t xml:space="preserve">Ежеквартально в срок до 15 числа месяца, следующего за отчетным кварталом. </w:t>
      </w:r>
    </w:p>
    <w:p w:rsidR="00704948" w:rsidRDefault="00704948" w:rsidP="0070494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3. Иные требования к отчетности об исполнении государственного задания</w:t>
      </w:r>
    </w:p>
    <w:p w:rsidR="00704948" w:rsidRPr="00E46927" w:rsidRDefault="00704948" w:rsidP="0070494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9. Иная </w:t>
      </w:r>
      <w:r w:rsidRPr="00E46927">
        <w:rPr>
          <w:rFonts w:ascii="Times New Roman" w:hAnsi="Times New Roman" w:cs="Times New Roman"/>
          <w:sz w:val="24"/>
          <w:szCs w:val="24"/>
        </w:rPr>
        <w:t>инфо</w:t>
      </w:r>
      <w:r>
        <w:rPr>
          <w:rFonts w:ascii="Times New Roman" w:hAnsi="Times New Roman" w:cs="Times New Roman"/>
          <w:sz w:val="24"/>
          <w:szCs w:val="24"/>
        </w:rPr>
        <w:t xml:space="preserve">рмация, необходимая для исполнения </w:t>
      </w:r>
      <w:r w:rsidRPr="00E46927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E46927">
        <w:rPr>
          <w:rFonts w:ascii="Times New Roman" w:hAnsi="Times New Roman" w:cs="Times New Roman"/>
          <w:sz w:val="24"/>
          <w:szCs w:val="24"/>
        </w:rPr>
        <w:t>конт</w:t>
      </w:r>
      <w:r>
        <w:rPr>
          <w:rFonts w:ascii="Times New Roman" w:hAnsi="Times New Roman" w:cs="Times New Roman"/>
          <w:sz w:val="24"/>
          <w:szCs w:val="24"/>
        </w:rPr>
        <w:t>роля</w:t>
      </w:r>
      <w:r w:rsidRPr="00E46927">
        <w:rPr>
          <w:rFonts w:ascii="Times New Roman" w:hAnsi="Times New Roman" w:cs="Times New Roman"/>
          <w:sz w:val="24"/>
          <w:szCs w:val="24"/>
        </w:rPr>
        <w:t xml:space="preserve"> за</w:t>
      </w:r>
      <w:proofErr w:type="gramEnd"/>
      <w:r w:rsidRPr="00E46927">
        <w:rPr>
          <w:rFonts w:ascii="Times New Roman" w:hAnsi="Times New Roman" w:cs="Times New Roman"/>
          <w:sz w:val="24"/>
          <w:szCs w:val="24"/>
        </w:rPr>
        <w:t xml:space="preserve"> исполнением) государственного задания</w:t>
      </w:r>
    </w:p>
    <w:p w:rsidR="00704948" w:rsidRDefault="00704948" w:rsidP="0070494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04948" w:rsidRDefault="00704948" w:rsidP="0070494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2 </w:t>
      </w:r>
    </w:p>
    <w:p w:rsidR="00704948" w:rsidRDefault="00704948" w:rsidP="0070494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04948" w:rsidRPr="00AC7CA7" w:rsidRDefault="00704948" w:rsidP="003C728F">
      <w:pPr>
        <w:pStyle w:val="ConsPlusNonformat"/>
        <w:widowControl/>
        <w:numPr>
          <w:ilvl w:val="0"/>
          <w:numId w:val="5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государственной услуги </w:t>
      </w:r>
      <w:r>
        <w:rPr>
          <w:rFonts w:ascii="Times New Roman" w:hAnsi="Times New Roman" w:cs="Times New Roman"/>
          <w:sz w:val="24"/>
          <w:szCs w:val="24"/>
          <w:u w:val="single"/>
        </w:rPr>
        <w:t>Первичная медико-санитарная помощь при состояниях, требующих срочного медицинского вмешательства по специальностям: все профили</w:t>
      </w:r>
    </w:p>
    <w:p w:rsidR="00704948" w:rsidRPr="00AC7CA7" w:rsidRDefault="00704948" w:rsidP="003C728F">
      <w:pPr>
        <w:pStyle w:val="ConsPlusNonformat"/>
        <w:widowControl/>
        <w:numPr>
          <w:ilvl w:val="0"/>
          <w:numId w:val="5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требители государственной услуги </w:t>
      </w:r>
      <w:r>
        <w:rPr>
          <w:rFonts w:ascii="Times New Roman" w:hAnsi="Times New Roman" w:cs="Times New Roman"/>
          <w:sz w:val="24"/>
          <w:szCs w:val="24"/>
          <w:u w:val="single"/>
        </w:rPr>
        <w:t>физические лица – население Ленинградской области</w:t>
      </w:r>
    </w:p>
    <w:p w:rsidR="00704948" w:rsidRDefault="00704948" w:rsidP="003C728F">
      <w:pPr>
        <w:pStyle w:val="ConsPlusNonformat"/>
        <w:widowControl/>
        <w:numPr>
          <w:ilvl w:val="0"/>
          <w:numId w:val="5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, характеризующие объем государственной услуги</w:t>
      </w:r>
    </w:p>
    <w:p w:rsidR="00704948" w:rsidRDefault="00704948" w:rsidP="0070494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государственной услуги (в натуральных показателях)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799"/>
        <w:gridCol w:w="1417"/>
        <w:gridCol w:w="741"/>
        <w:gridCol w:w="741"/>
        <w:gridCol w:w="741"/>
        <w:gridCol w:w="741"/>
        <w:gridCol w:w="741"/>
        <w:gridCol w:w="1650"/>
      </w:tblGrid>
      <w:tr w:rsidR="00704948" w:rsidRPr="00987079" w:rsidTr="00973BE6">
        <w:trPr>
          <w:trHeight w:val="1275"/>
        </w:trPr>
        <w:tc>
          <w:tcPr>
            <w:tcW w:w="1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4948" w:rsidRPr="00987079" w:rsidRDefault="00704948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4948" w:rsidRPr="00987079" w:rsidRDefault="00704948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9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948" w:rsidRPr="00987079" w:rsidRDefault="00704948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 показателей объема государственной услуги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948" w:rsidRPr="00987079" w:rsidRDefault="00704948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 информации о значении показателя (исходные данные для её расчета)</w:t>
            </w:r>
          </w:p>
        </w:tc>
      </w:tr>
      <w:tr w:rsidR="00704948" w:rsidRPr="00987079" w:rsidTr="00973BE6">
        <w:trPr>
          <w:trHeight w:val="255"/>
        </w:trPr>
        <w:tc>
          <w:tcPr>
            <w:tcW w:w="1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948" w:rsidRPr="00987079" w:rsidRDefault="00704948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948" w:rsidRPr="00987079" w:rsidRDefault="00704948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4948" w:rsidRPr="00987079" w:rsidRDefault="00704948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948" w:rsidRPr="00987079" w:rsidRDefault="00704948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4948" w:rsidRPr="00987079" w:rsidRDefault="00704948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4948" w:rsidRPr="00987079" w:rsidRDefault="00704948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948" w:rsidRPr="00987079" w:rsidRDefault="00704948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948" w:rsidRPr="00987079" w:rsidRDefault="00704948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04948" w:rsidRPr="00987079" w:rsidTr="00973BE6">
        <w:trPr>
          <w:trHeight w:val="1020"/>
        </w:trPr>
        <w:tc>
          <w:tcPr>
            <w:tcW w:w="1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948" w:rsidRPr="00987079" w:rsidRDefault="00704948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вичная медико-санитарная </w:t>
            </w:r>
            <w:proofErr w:type="gramStart"/>
            <w:r w:rsidRPr="009870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мощь</w:t>
            </w:r>
            <w:proofErr w:type="gramEnd"/>
            <w:r w:rsidRPr="009870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казываемая в экстренной форме при внезапных острых заболеваниях, состояниях, обострении хронических заболеваний, представляющих угрозу жизни пациента, граждан, не застрахованных по ОМС.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948" w:rsidRPr="00987079" w:rsidRDefault="00704948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ещен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04948" w:rsidRPr="00987079" w:rsidRDefault="00704948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4948" w:rsidRPr="00987079" w:rsidRDefault="00704948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04948" w:rsidRPr="00987079" w:rsidRDefault="00704948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04948" w:rsidRPr="00987079" w:rsidRDefault="00704948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4948" w:rsidRPr="00987079" w:rsidRDefault="00704948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4948" w:rsidRDefault="00704948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948" w:rsidRDefault="00704948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948" w:rsidRDefault="00704948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948" w:rsidRDefault="00704948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948" w:rsidRPr="00987079" w:rsidRDefault="00704948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  <w:tr w:rsidR="00704948" w:rsidRPr="00987079" w:rsidTr="00973BE6">
        <w:trPr>
          <w:trHeight w:val="37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948" w:rsidRPr="00987079" w:rsidRDefault="00704948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948" w:rsidRPr="00987079" w:rsidRDefault="00704948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04948" w:rsidRPr="00987079" w:rsidRDefault="00704948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4948" w:rsidRPr="00987079" w:rsidRDefault="00704948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04948" w:rsidRPr="00987079" w:rsidRDefault="00704948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04948" w:rsidRPr="00987079" w:rsidRDefault="00704948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4948" w:rsidRPr="00987079" w:rsidRDefault="00704948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4948" w:rsidRPr="00987079" w:rsidRDefault="00704948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4948" w:rsidRDefault="00704948" w:rsidP="0070494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04948" w:rsidRDefault="00704948" w:rsidP="0070494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орядок оказания государственной услуги</w:t>
      </w:r>
    </w:p>
    <w:p w:rsidR="00704948" w:rsidRDefault="00704948" w:rsidP="0070494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Нормативные правовые акты, регулирующие порядок оказания государственной услуги</w:t>
      </w:r>
    </w:p>
    <w:p w:rsidR="00704948" w:rsidRDefault="00704948" w:rsidP="0070494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50D6D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750D6D">
        <w:rPr>
          <w:rFonts w:ascii="Times New Roman" w:hAnsi="Times New Roman" w:cs="Times New Roman"/>
          <w:sz w:val="24"/>
          <w:szCs w:val="24"/>
        </w:rPr>
        <w:t>Минзд</w:t>
      </w:r>
      <w:r>
        <w:rPr>
          <w:rFonts w:ascii="Times New Roman" w:hAnsi="Times New Roman" w:cs="Times New Roman"/>
          <w:sz w:val="24"/>
          <w:szCs w:val="24"/>
        </w:rPr>
        <w:t>равсоцразвит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15 мая </w:t>
      </w:r>
      <w:r w:rsidRPr="00750D6D">
        <w:rPr>
          <w:rFonts w:ascii="Times New Roman" w:hAnsi="Times New Roman" w:cs="Times New Roman"/>
          <w:sz w:val="24"/>
          <w:szCs w:val="24"/>
        </w:rPr>
        <w:t>2012 года № 543н «Об утверждении Положения об организации оказания первичной медико-санитарной помощи взрослому населению»</w:t>
      </w:r>
    </w:p>
    <w:p w:rsidR="00704948" w:rsidRPr="00313956" w:rsidRDefault="00704948" w:rsidP="0070494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Порядок информирования потенциальных потребителей государственной услуги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2700"/>
        <w:gridCol w:w="4050"/>
        <w:gridCol w:w="2610"/>
      </w:tblGrid>
      <w:tr w:rsidR="00704948" w:rsidRPr="00E46927" w:rsidTr="00973BE6">
        <w:trPr>
          <w:cantSplit/>
          <w:trHeight w:val="360"/>
        </w:trPr>
        <w:tc>
          <w:tcPr>
            <w:tcW w:w="2700" w:type="dxa"/>
            <w:tcBorders>
              <w:top w:val="single" w:sz="4" w:space="0" w:color="auto"/>
            </w:tcBorders>
            <w:vAlign w:val="center"/>
          </w:tcPr>
          <w:p w:rsidR="00704948" w:rsidRPr="00E46927" w:rsidRDefault="00704948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Способ     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ирования</w:t>
            </w:r>
          </w:p>
        </w:tc>
        <w:tc>
          <w:tcPr>
            <w:tcW w:w="4050" w:type="dxa"/>
            <w:tcBorders>
              <w:top w:val="single" w:sz="4" w:space="0" w:color="auto"/>
            </w:tcBorders>
            <w:vAlign w:val="center"/>
          </w:tcPr>
          <w:p w:rsidR="00704948" w:rsidRPr="00E46927" w:rsidRDefault="00704948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vAlign w:val="center"/>
          </w:tcPr>
          <w:p w:rsidR="00704948" w:rsidRPr="00E46927" w:rsidRDefault="00704948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Частота обновления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</w:tr>
      <w:tr w:rsidR="00704948" w:rsidRPr="00E46927" w:rsidTr="00973BE6">
        <w:trPr>
          <w:cantSplit/>
          <w:trHeight w:val="240"/>
        </w:trPr>
        <w:tc>
          <w:tcPr>
            <w:tcW w:w="2700" w:type="dxa"/>
          </w:tcPr>
          <w:p w:rsidR="00704948" w:rsidRPr="00E46927" w:rsidRDefault="00704948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1. Размещение информации в сети интернет         </w:t>
            </w:r>
          </w:p>
        </w:tc>
        <w:tc>
          <w:tcPr>
            <w:tcW w:w="4050" w:type="dxa"/>
            <w:vAlign w:val="center"/>
          </w:tcPr>
          <w:p w:rsidR="00704948" w:rsidRPr="00E46927" w:rsidRDefault="00704948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vAlign w:val="center"/>
          </w:tcPr>
          <w:p w:rsidR="00704948" w:rsidRPr="00E46927" w:rsidRDefault="00704948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704948" w:rsidRPr="00E46927" w:rsidTr="00973BE6">
        <w:trPr>
          <w:cantSplit/>
          <w:trHeight w:val="240"/>
        </w:trPr>
        <w:tc>
          <w:tcPr>
            <w:tcW w:w="2700" w:type="dxa"/>
          </w:tcPr>
          <w:p w:rsidR="00704948" w:rsidRPr="00E46927" w:rsidRDefault="00704948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2. Размещение информации в СМИ</w:t>
            </w:r>
          </w:p>
        </w:tc>
        <w:tc>
          <w:tcPr>
            <w:tcW w:w="4050" w:type="dxa"/>
            <w:vAlign w:val="center"/>
          </w:tcPr>
          <w:p w:rsidR="00704948" w:rsidRPr="00E46927" w:rsidRDefault="00704948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vAlign w:val="center"/>
          </w:tcPr>
          <w:p w:rsidR="00704948" w:rsidRPr="00E46927" w:rsidRDefault="00704948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704948" w:rsidRPr="00E46927" w:rsidTr="00973BE6">
        <w:trPr>
          <w:cantSplit/>
          <w:trHeight w:val="240"/>
        </w:trPr>
        <w:tc>
          <w:tcPr>
            <w:tcW w:w="2700" w:type="dxa"/>
            <w:tcBorders>
              <w:bottom w:val="single" w:sz="4" w:space="0" w:color="auto"/>
            </w:tcBorders>
          </w:tcPr>
          <w:p w:rsidR="00704948" w:rsidRPr="00E46927" w:rsidRDefault="00704948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Размещение информации на информационных стендах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vAlign w:val="center"/>
          </w:tcPr>
          <w:p w:rsidR="00704948" w:rsidRPr="00E46927" w:rsidRDefault="00704948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704948" w:rsidRPr="00E46927" w:rsidRDefault="00704948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</w:tbl>
    <w:p w:rsidR="00704948" w:rsidRDefault="00704948" w:rsidP="0070494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04948" w:rsidRPr="00E46927" w:rsidRDefault="00704948" w:rsidP="0070494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5. Основания для досрочного прекращения исполнения государственного задания</w:t>
      </w:r>
    </w:p>
    <w:p w:rsidR="00704948" w:rsidRPr="00E46927" w:rsidRDefault="00704948" w:rsidP="0070494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6927">
        <w:rPr>
          <w:rFonts w:ascii="Times New Roman" w:hAnsi="Times New Roman" w:cs="Times New Roman"/>
          <w:sz w:val="24"/>
          <w:szCs w:val="24"/>
          <w:u w:val="single"/>
        </w:rPr>
        <w:t>Ликвидация учреждения, реорганизация у</w:t>
      </w:r>
      <w:r>
        <w:rPr>
          <w:rFonts w:ascii="Times New Roman" w:hAnsi="Times New Roman" w:cs="Times New Roman"/>
          <w:sz w:val="24"/>
          <w:szCs w:val="24"/>
          <w:u w:val="single"/>
        </w:rPr>
        <w:t>чреждения, исключение государст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венной услуги из ведомственного перечня государственных услуг (работ), иные основания, предусмотренные нормативными правовыми актами РФ и Ленинградской области</w:t>
      </w:r>
    </w:p>
    <w:p w:rsidR="00704948" w:rsidRPr="00E46927" w:rsidRDefault="00704948" w:rsidP="0070494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04948" w:rsidRPr="00E46927" w:rsidRDefault="00704948" w:rsidP="0070494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 Предельные цены (тарифы) на опла</w:t>
      </w:r>
      <w:r>
        <w:rPr>
          <w:rFonts w:ascii="Times New Roman" w:hAnsi="Times New Roman" w:cs="Times New Roman"/>
          <w:sz w:val="24"/>
          <w:szCs w:val="24"/>
        </w:rPr>
        <w:t xml:space="preserve">ту государственной услуги в </w:t>
      </w:r>
      <w:r w:rsidRPr="00E46927">
        <w:rPr>
          <w:rFonts w:ascii="Times New Roman" w:hAnsi="Times New Roman" w:cs="Times New Roman"/>
          <w:sz w:val="24"/>
          <w:szCs w:val="24"/>
        </w:rPr>
        <w:t>случаях, если федеральным законом предусмотрено их оказание на платной основе</w:t>
      </w:r>
    </w:p>
    <w:p w:rsidR="00704948" w:rsidRPr="00E46927" w:rsidRDefault="00704948" w:rsidP="0070494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Нормативный правовой акт, устанавливающий цены (тарифы) </w:t>
      </w:r>
      <w:r w:rsidRPr="00E46927">
        <w:rPr>
          <w:rFonts w:ascii="Times New Roman" w:hAnsi="Times New Roman" w:cs="Times New Roman"/>
          <w:sz w:val="24"/>
          <w:szCs w:val="24"/>
        </w:rPr>
        <w:t xml:space="preserve">либо порядок их установления 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 xml:space="preserve">        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________________ _______</w:t>
      </w:r>
    </w:p>
    <w:p w:rsidR="00704948" w:rsidRPr="00E46927" w:rsidRDefault="00704948" w:rsidP="0070494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2. Орган, устанавливающий цены (тарифы)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 xml:space="preserve">        _________</w:t>
      </w:r>
      <w:r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_______________</w:t>
      </w:r>
    </w:p>
    <w:p w:rsidR="00704948" w:rsidRPr="00E46927" w:rsidRDefault="00704948" w:rsidP="0070494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3. Значения предельных цен (тарифов)</w:t>
      </w: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5"/>
        <w:gridCol w:w="4815"/>
      </w:tblGrid>
      <w:tr w:rsidR="00704948" w:rsidRPr="00E46927" w:rsidTr="00973BE6">
        <w:trPr>
          <w:cantSplit/>
          <w:trHeight w:val="240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4948" w:rsidRPr="00E46927" w:rsidRDefault="00704948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слуги        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4948" w:rsidRPr="00E46927" w:rsidRDefault="00704948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Цена (тариф), единица измерения</w:t>
            </w:r>
          </w:p>
        </w:tc>
      </w:tr>
      <w:tr w:rsidR="00704948" w:rsidRPr="00E46927" w:rsidTr="00973BE6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4948" w:rsidRPr="00E46927" w:rsidRDefault="00704948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1.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4948" w:rsidRPr="00E46927" w:rsidRDefault="00704948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  <w:tr w:rsidR="00704948" w:rsidRPr="00E46927" w:rsidTr="00973BE6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04948" w:rsidRPr="00E46927" w:rsidRDefault="00704948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2.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04948" w:rsidRPr="00E46927" w:rsidRDefault="00704948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</w:tbl>
    <w:p w:rsidR="00704948" w:rsidRPr="00E46927" w:rsidRDefault="00704948" w:rsidP="00704948">
      <w:pPr>
        <w:adjustRightInd w:val="0"/>
        <w:jc w:val="both"/>
        <w:rPr>
          <w:sz w:val="24"/>
          <w:szCs w:val="24"/>
        </w:rPr>
      </w:pPr>
    </w:p>
    <w:p w:rsidR="00704948" w:rsidRPr="00E46927" w:rsidRDefault="00704948" w:rsidP="0070494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 xml:space="preserve">7. Порядок </w:t>
      </w:r>
      <w:proofErr w:type="gramStart"/>
      <w:r w:rsidRPr="00E4692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46927">
        <w:rPr>
          <w:rFonts w:ascii="Times New Roman" w:hAnsi="Times New Roman" w:cs="Times New Roman"/>
          <w:sz w:val="24"/>
          <w:szCs w:val="24"/>
        </w:rPr>
        <w:t xml:space="preserve"> исполнением государственного задания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4140"/>
      </w:tblGrid>
      <w:tr w:rsidR="00704948" w:rsidRPr="00E46927" w:rsidTr="00973BE6">
        <w:trPr>
          <w:cantSplit/>
          <w:trHeight w:val="480"/>
        </w:trPr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704948" w:rsidRPr="00E46927" w:rsidRDefault="00704948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704948" w:rsidRPr="00E46927" w:rsidRDefault="00704948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4140" w:type="dxa"/>
            <w:tcBorders>
              <w:top w:val="single" w:sz="4" w:space="0" w:color="auto"/>
            </w:tcBorders>
            <w:vAlign w:val="center"/>
          </w:tcPr>
          <w:p w:rsidR="00704948" w:rsidRPr="00E46927" w:rsidRDefault="00704948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нтролирующий орган</w:t>
            </w:r>
          </w:p>
        </w:tc>
      </w:tr>
      <w:tr w:rsidR="00704948" w:rsidRPr="00E46927" w:rsidTr="00973BE6">
        <w:trPr>
          <w:cantSplit/>
          <w:trHeight w:val="240"/>
        </w:trPr>
        <w:tc>
          <w:tcPr>
            <w:tcW w:w="2160" w:type="dxa"/>
            <w:vAlign w:val="center"/>
          </w:tcPr>
          <w:p w:rsidR="00704948" w:rsidRPr="00E46927" w:rsidRDefault="00704948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1. Плановая проверка</w:t>
            </w:r>
          </w:p>
        </w:tc>
        <w:tc>
          <w:tcPr>
            <w:tcW w:w="2160" w:type="dxa"/>
            <w:vAlign w:val="center"/>
          </w:tcPr>
          <w:p w:rsidR="00704948" w:rsidRPr="00E46927" w:rsidRDefault="00704948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о плану работы</w:t>
            </w:r>
          </w:p>
        </w:tc>
        <w:tc>
          <w:tcPr>
            <w:tcW w:w="4140" w:type="dxa"/>
            <w:vAlign w:val="center"/>
          </w:tcPr>
          <w:p w:rsidR="00704948" w:rsidRPr="00E46927" w:rsidRDefault="00704948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704948" w:rsidRPr="00E46927" w:rsidTr="00973BE6">
        <w:trPr>
          <w:cantSplit/>
          <w:trHeight w:val="240"/>
        </w:trPr>
        <w:tc>
          <w:tcPr>
            <w:tcW w:w="2160" w:type="dxa"/>
            <w:vAlign w:val="center"/>
          </w:tcPr>
          <w:p w:rsidR="00704948" w:rsidRPr="00E46927" w:rsidRDefault="00704948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2.Внеплановая проверка</w:t>
            </w:r>
          </w:p>
        </w:tc>
        <w:tc>
          <w:tcPr>
            <w:tcW w:w="2160" w:type="dxa"/>
            <w:vAlign w:val="center"/>
          </w:tcPr>
          <w:p w:rsidR="00704948" w:rsidRPr="00E46927" w:rsidRDefault="00704948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ри выявлении нарушений</w:t>
            </w:r>
          </w:p>
        </w:tc>
        <w:tc>
          <w:tcPr>
            <w:tcW w:w="4140" w:type="dxa"/>
            <w:vAlign w:val="center"/>
          </w:tcPr>
          <w:p w:rsidR="00704948" w:rsidRPr="00E46927" w:rsidRDefault="00704948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704948" w:rsidRPr="00E46927" w:rsidTr="00973BE6">
        <w:trPr>
          <w:cantSplit/>
          <w:trHeight w:val="240"/>
        </w:trPr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704948" w:rsidRPr="00E46927" w:rsidRDefault="00704948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3.Текущий контрол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704948" w:rsidRPr="00E46927" w:rsidRDefault="00704948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оквартально, при сдаче квартального отчета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:rsidR="00704948" w:rsidRPr="00E46927" w:rsidRDefault="00704948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</w:tbl>
    <w:p w:rsidR="00704948" w:rsidRPr="00E46927" w:rsidRDefault="00704948" w:rsidP="0070494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04948" w:rsidRPr="00E46927" w:rsidRDefault="00704948" w:rsidP="0070494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 Требования к отчетности об исполнении государственного задания</w:t>
      </w:r>
    </w:p>
    <w:p w:rsidR="00704948" w:rsidRPr="00E46927" w:rsidRDefault="00704948" w:rsidP="0070494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1. Форма отчета об исполнении государственного задания</w:t>
      </w: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1984"/>
        <w:gridCol w:w="1560"/>
        <w:gridCol w:w="1984"/>
        <w:gridCol w:w="1730"/>
      </w:tblGrid>
      <w:tr w:rsidR="00704948" w:rsidRPr="00E46927" w:rsidTr="00973BE6">
        <w:trPr>
          <w:cantSplit/>
          <w:trHeight w:val="7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48" w:rsidRPr="00E46927" w:rsidRDefault="00704948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48" w:rsidRPr="00E46927" w:rsidRDefault="00704948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48" w:rsidRPr="00E46927" w:rsidRDefault="00704948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Значение, 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утвержденное в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м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нии на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отчетны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48" w:rsidRPr="00E46927" w:rsidRDefault="00704948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е за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ый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ери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48" w:rsidRPr="00E46927" w:rsidRDefault="00704948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ричин отклонения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запланированных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й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04948" w:rsidRPr="00E46927" w:rsidRDefault="00704948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 о фактическом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и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</w:tr>
      <w:tr w:rsidR="00704948" w:rsidRPr="00E46927" w:rsidTr="00973BE6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4948" w:rsidRPr="00E46927" w:rsidRDefault="00704948" w:rsidP="00973B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48" w:rsidRPr="00E46927" w:rsidRDefault="00704948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E46927" w:rsidRDefault="00704948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E46927" w:rsidRDefault="00704948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E46927" w:rsidRDefault="00704948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4948" w:rsidRPr="00E46927" w:rsidRDefault="00704948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</w:tbl>
    <w:p w:rsidR="00704948" w:rsidRPr="00E46927" w:rsidRDefault="00704948" w:rsidP="00704948">
      <w:pPr>
        <w:adjustRightInd w:val="0"/>
        <w:jc w:val="both"/>
        <w:rPr>
          <w:sz w:val="24"/>
          <w:szCs w:val="24"/>
        </w:rPr>
      </w:pPr>
    </w:p>
    <w:p w:rsidR="00704948" w:rsidRDefault="00704948" w:rsidP="0070494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2. Сроки представления отчетов об исполнении государственного задания</w:t>
      </w:r>
    </w:p>
    <w:p w:rsidR="00704948" w:rsidRPr="00E46927" w:rsidRDefault="00704948" w:rsidP="0070494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6927">
        <w:rPr>
          <w:rFonts w:ascii="Times New Roman" w:hAnsi="Times New Roman" w:cs="Times New Roman"/>
          <w:sz w:val="24"/>
          <w:szCs w:val="24"/>
          <w:u w:val="single"/>
        </w:rPr>
        <w:t xml:space="preserve">Ежеквартально в срок до 15 числа месяца, следующего за отчетным кварталом. </w:t>
      </w:r>
    </w:p>
    <w:p w:rsidR="00704948" w:rsidRDefault="00704948" w:rsidP="0070494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3. Иные требования к отчетности об исполнении государственного задания</w:t>
      </w:r>
    </w:p>
    <w:p w:rsidR="00704948" w:rsidRPr="00E46927" w:rsidRDefault="00704948" w:rsidP="0070494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04948" w:rsidRDefault="00704948" w:rsidP="0070494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Иная информация, необходимая для исполнения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Pr="00E46927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E46927">
        <w:rPr>
          <w:rFonts w:ascii="Times New Roman" w:hAnsi="Times New Roman" w:cs="Times New Roman"/>
          <w:sz w:val="24"/>
          <w:szCs w:val="24"/>
        </w:rPr>
        <w:t xml:space="preserve"> исполнением) государственного задания</w:t>
      </w:r>
    </w:p>
    <w:p w:rsidR="00704948" w:rsidRDefault="00704948" w:rsidP="0070494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04948" w:rsidRDefault="00704948" w:rsidP="0070494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3</w:t>
      </w:r>
    </w:p>
    <w:p w:rsidR="00704948" w:rsidRDefault="00704948" w:rsidP="0070494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04948" w:rsidRPr="00AC7CA7" w:rsidRDefault="00704948" w:rsidP="003C728F">
      <w:pPr>
        <w:pStyle w:val="ConsPlusNonformat"/>
        <w:widowControl/>
        <w:numPr>
          <w:ilvl w:val="0"/>
          <w:numId w:val="16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государственной </w:t>
      </w:r>
      <w:r w:rsidRPr="004D2C94">
        <w:rPr>
          <w:rFonts w:ascii="Times New Roman" w:hAnsi="Times New Roman" w:cs="Times New Roman"/>
          <w:sz w:val="24"/>
          <w:szCs w:val="24"/>
        </w:rPr>
        <w:t xml:space="preserve">услуги </w:t>
      </w:r>
      <w:r w:rsidRPr="004D2C94">
        <w:rPr>
          <w:rFonts w:ascii="Times New Roman" w:hAnsi="Times New Roman" w:cs="Times New Roman"/>
          <w:sz w:val="24"/>
          <w:szCs w:val="24"/>
          <w:u w:val="single"/>
        </w:rPr>
        <w:t>Специализированная медицинская помощь в условиях дневного стационара по профилю</w:t>
      </w:r>
      <w:r w:rsidRPr="00B01D28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терапия, психиатрия, фтизиатрия</w:t>
      </w:r>
    </w:p>
    <w:p w:rsidR="00704948" w:rsidRPr="00AC7CA7" w:rsidRDefault="00704948" w:rsidP="003C728F">
      <w:pPr>
        <w:pStyle w:val="ConsPlusNonformat"/>
        <w:widowControl/>
        <w:numPr>
          <w:ilvl w:val="0"/>
          <w:numId w:val="16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требители государственной услуги </w:t>
      </w:r>
      <w:r>
        <w:rPr>
          <w:rFonts w:ascii="Times New Roman" w:hAnsi="Times New Roman" w:cs="Times New Roman"/>
          <w:sz w:val="24"/>
          <w:szCs w:val="24"/>
          <w:u w:val="single"/>
        </w:rPr>
        <w:t>физические лица – население Ленинградской области</w:t>
      </w:r>
    </w:p>
    <w:p w:rsidR="00704948" w:rsidRDefault="00704948" w:rsidP="003C728F">
      <w:pPr>
        <w:pStyle w:val="ConsPlusNonformat"/>
        <w:widowControl/>
        <w:numPr>
          <w:ilvl w:val="0"/>
          <w:numId w:val="16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, характеризующие объем государственной услуги</w:t>
      </w:r>
    </w:p>
    <w:p w:rsidR="00704948" w:rsidRDefault="00704948" w:rsidP="00704948">
      <w:pPr>
        <w:pStyle w:val="ConsPlusNonformat"/>
        <w:widowControl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государственной услуги (в натуральных показателях)</w:t>
      </w:r>
    </w:p>
    <w:tbl>
      <w:tblPr>
        <w:tblW w:w="9756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2624"/>
        <w:gridCol w:w="1418"/>
        <w:gridCol w:w="822"/>
        <w:gridCol w:w="822"/>
        <w:gridCol w:w="822"/>
        <w:gridCol w:w="822"/>
        <w:gridCol w:w="822"/>
        <w:gridCol w:w="1604"/>
      </w:tblGrid>
      <w:tr w:rsidR="00704948" w:rsidRPr="00AC7CA7" w:rsidTr="00973BE6">
        <w:trPr>
          <w:trHeight w:val="1340"/>
        </w:trPr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4948" w:rsidRPr="00AC7CA7" w:rsidRDefault="00704948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4948" w:rsidRPr="00AC7CA7" w:rsidRDefault="00704948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7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948" w:rsidRPr="00AC7CA7" w:rsidRDefault="00704948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чение показателей объема государственной услуги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948" w:rsidRPr="00AC7CA7" w:rsidRDefault="00704948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 информации о значении показателя (исходные данные для её расчета)</w:t>
            </w:r>
          </w:p>
        </w:tc>
      </w:tr>
      <w:tr w:rsidR="00704948" w:rsidRPr="00AC7CA7" w:rsidTr="00973BE6">
        <w:trPr>
          <w:trHeight w:val="268"/>
        </w:trPr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948" w:rsidRPr="00AC7CA7" w:rsidRDefault="00704948" w:rsidP="00973B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948" w:rsidRPr="00AC7CA7" w:rsidRDefault="00704948" w:rsidP="00973B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4948" w:rsidRPr="00AC7CA7" w:rsidRDefault="00704948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948" w:rsidRPr="00AC7CA7" w:rsidRDefault="00704948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4948" w:rsidRPr="00AC7CA7" w:rsidRDefault="00704948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4948" w:rsidRPr="00AC7CA7" w:rsidRDefault="00704948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948" w:rsidRPr="00AC7CA7" w:rsidRDefault="00704948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948" w:rsidRPr="00AC7CA7" w:rsidRDefault="00704948" w:rsidP="00973B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04948" w:rsidRPr="00AC7CA7" w:rsidTr="00973BE6">
        <w:trPr>
          <w:trHeight w:val="954"/>
        </w:trPr>
        <w:tc>
          <w:tcPr>
            <w:tcW w:w="26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04948" w:rsidRDefault="00704948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D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ециализированная медицинская помощь в условиях дневного стационара по профилю «психиатрия»</w:t>
            </w:r>
          </w:p>
          <w:p w:rsidR="00704948" w:rsidRDefault="00704948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04948" w:rsidRDefault="00704948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04948" w:rsidRPr="00AC7CA7" w:rsidRDefault="00704948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948" w:rsidRDefault="00704948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704948" w:rsidRPr="00362F54" w:rsidRDefault="00704948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D469C">
              <w:rPr>
                <w:rFonts w:ascii="Times New Roman" w:hAnsi="Times New Roman" w:cs="Times New Roman"/>
                <w:b/>
                <w:bCs/>
              </w:rPr>
              <w:t>пациенто</w:t>
            </w:r>
            <w:proofErr w:type="spellEnd"/>
            <w:r w:rsidRPr="00CD469C">
              <w:rPr>
                <w:rFonts w:ascii="Times New Roman" w:hAnsi="Times New Roman" w:cs="Times New Roman"/>
                <w:b/>
                <w:bCs/>
              </w:rPr>
              <w:t>-день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04948" w:rsidRPr="00AC7CA7" w:rsidRDefault="00704948" w:rsidP="00973BE6">
            <w:pPr>
              <w:jc w:val="center"/>
              <w:rPr>
                <w:color w:val="000000"/>
                <w:sz w:val="20"/>
                <w:szCs w:val="20"/>
              </w:rPr>
            </w:pPr>
            <w:r w:rsidRPr="00AC7CA7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132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4948" w:rsidRPr="00AC7CA7" w:rsidRDefault="00704948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04948" w:rsidRPr="00AC7CA7" w:rsidRDefault="00704948" w:rsidP="00973BE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04948" w:rsidRPr="00AC7CA7" w:rsidRDefault="00704948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4948" w:rsidRPr="00AC7CA7" w:rsidRDefault="00704948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4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704948" w:rsidRPr="00AC7CA7" w:rsidRDefault="00704948" w:rsidP="00973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F3B"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</w:p>
        </w:tc>
      </w:tr>
      <w:tr w:rsidR="00704948" w:rsidRPr="00AC7CA7" w:rsidTr="00973BE6">
        <w:trPr>
          <w:trHeight w:val="760"/>
        </w:trPr>
        <w:tc>
          <w:tcPr>
            <w:tcW w:w="2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948" w:rsidRPr="00555DFF" w:rsidRDefault="00704948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948" w:rsidRPr="00362F54" w:rsidRDefault="00704948" w:rsidP="00973BE6">
            <w:pPr>
              <w:rPr>
                <w:rFonts w:ascii="Times New Roman" w:hAnsi="Times New Roman" w:cs="Times New Roman"/>
              </w:rPr>
            </w:pPr>
          </w:p>
          <w:p w:rsidR="00704948" w:rsidRPr="00E31449" w:rsidRDefault="00704948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лучай госпитализаци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04948" w:rsidRPr="00AC7CA7" w:rsidRDefault="00704948" w:rsidP="00973BE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4948" w:rsidRDefault="00704948" w:rsidP="00973BE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04948" w:rsidRPr="00AC7CA7" w:rsidRDefault="00704948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8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04948" w:rsidRPr="00AC7CA7" w:rsidRDefault="00704948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4948" w:rsidRPr="00AC7CA7" w:rsidRDefault="00704948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604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704948" w:rsidRPr="00152F3B" w:rsidRDefault="00704948" w:rsidP="0097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948" w:rsidRPr="00152F3B" w:rsidTr="00973BE6">
        <w:trPr>
          <w:trHeight w:val="1974"/>
        </w:trPr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4948" w:rsidRPr="00193105" w:rsidRDefault="00704948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рапия(</w:t>
            </w:r>
            <w:proofErr w:type="gramEnd"/>
          </w:p>
          <w:p w:rsidR="00704948" w:rsidRDefault="00704948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дико-социальна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ддержка лиц, находящихся в алкогольном и/или наркотическом опьянении, утративших способность самостоятельно передвигаться и ориентироваться в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становке)</w:t>
            </w:r>
            <w:proofErr w:type="gramEnd"/>
          </w:p>
          <w:p w:rsidR="00704948" w:rsidRPr="00555DFF" w:rsidRDefault="00704948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948" w:rsidRDefault="00704948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704948" w:rsidRDefault="00704948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704948" w:rsidRDefault="00704948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704948" w:rsidRDefault="00704948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704948" w:rsidRDefault="00704948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704948" w:rsidRDefault="00704948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704948" w:rsidRDefault="00704948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D469C">
              <w:rPr>
                <w:rFonts w:ascii="Times New Roman" w:hAnsi="Times New Roman" w:cs="Times New Roman"/>
                <w:b/>
                <w:bCs/>
              </w:rPr>
              <w:t>пациенто</w:t>
            </w:r>
            <w:proofErr w:type="spellEnd"/>
            <w:r w:rsidRPr="00CD469C">
              <w:rPr>
                <w:rFonts w:ascii="Times New Roman" w:hAnsi="Times New Roman" w:cs="Times New Roman"/>
                <w:b/>
                <w:bCs/>
              </w:rPr>
              <w:t>-день</w:t>
            </w:r>
          </w:p>
          <w:p w:rsidR="00704948" w:rsidRPr="00F44B93" w:rsidRDefault="00704948" w:rsidP="00973BE6"/>
          <w:p w:rsidR="00704948" w:rsidRPr="00F44B93" w:rsidRDefault="00704948" w:rsidP="00973BE6"/>
          <w:p w:rsidR="00704948" w:rsidRPr="00F44B93" w:rsidRDefault="00704948" w:rsidP="00973BE6"/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04948" w:rsidRDefault="00704948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4948" w:rsidRDefault="00704948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04948" w:rsidRDefault="00704948" w:rsidP="00973BE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04948" w:rsidRDefault="00704948" w:rsidP="00973BE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4948" w:rsidRDefault="00704948" w:rsidP="00973BE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4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704948" w:rsidRPr="00152F3B" w:rsidRDefault="00704948" w:rsidP="0097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948" w:rsidRPr="00152F3B" w:rsidTr="00973BE6">
        <w:trPr>
          <w:trHeight w:val="775"/>
        </w:trPr>
        <w:tc>
          <w:tcPr>
            <w:tcW w:w="2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948" w:rsidRDefault="00704948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948" w:rsidRDefault="00704948" w:rsidP="00973BE6"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учай госпитализаци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04948" w:rsidRDefault="00704948" w:rsidP="00973BE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4948" w:rsidRDefault="00704948" w:rsidP="00973BE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04948" w:rsidRDefault="00704948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04948" w:rsidRDefault="00704948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4948" w:rsidRDefault="00704948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04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704948" w:rsidRPr="00152F3B" w:rsidRDefault="00704948" w:rsidP="0097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948" w:rsidRPr="00152F3B" w:rsidTr="00973BE6">
        <w:trPr>
          <w:trHeight w:val="241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948" w:rsidRDefault="00704948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D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ециализированная медицинская помощь в условиях дневного стационара по профилю</w:t>
            </w:r>
          </w:p>
          <w:p w:rsidR="00704948" w:rsidRDefault="00704948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фтизиатрия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948" w:rsidRDefault="00704948" w:rsidP="00973BE6"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учай госпитализаци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04948" w:rsidRDefault="00704948" w:rsidP="00973BE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4948" w:rsidRDefault="00704948" w:rsidP="00973BE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04948" w:rsidRDefault="00704948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04948" w:rsidRDefault="00704948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4948" w:rsidRDefault="00704948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6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4948" w:rsidRPr="00152F3B" w:rsidRDefault="00704948" w:rsidP="0097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948" w:rsidRPr="00152F3B" w:rsidTr="00973BE6">
        <w:trPr>
          <w:trHeight w:val="210"/>
        </w:trPr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4948" w:rsidRDefault="00704948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948" w:rsidRPr="00362F54" w:rsidRDefault="00704948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D469C">
              <w:rPr>
                <w:rFonts w:ascii="Times New Roman" w:hAnsi="Times New Roman" w:cs="Times New Roman"/>
                <w:b/>
                <w:bCs/>
              </w:rPr>
              <w:t>пациенто</w:t>
            </w:r>
            <w:proofErr w:type="spellEnd"/>
            <w:r w:rsidRPr="00CD469C">
              <w:rPr>
                <w:rFonts w:ascii="Times New Roman" w:hAnsi="Times New Roman" w:cs="Times New Roman"/>
                <w:b/>
                <w:bCs/>
              </w:rPr>
              <w:t>-день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04948" w:rsidRPr="00AC7CA7" w:rsidRDefault="00704948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6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4948" w:rsidRPr="00AC7CA7" w:rsidRDefault="00704948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73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04948" w:rsidRPr="00AC7CA7" w:rsidRDefault="00704948" w:rsidP="00973BE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04948" w:rsidRPr="00AC7CA7" w:rsidRDefault="00704948" w:rsidP="00973BE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4948" w:rsidRPr="00AC7CA7" w:rsidRDefault="00704948" w:rsidP="00973BE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4948" w:rsidRPr="00152F3B" w:rsidRDefault="00704948" w:rsidP="0097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948" w:rsidRPr="00152F3B" w:rsidTr="00973BE6">
        <w:trPr>
          <w:trHeight w:val="159"/>
        </w:trPr>
        <w:tc>
          <w:tcPr>
            <w:tcW w:w="2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948" w:rsidRDefault="00704948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948" w:rsidRPr="00E31449" w:rsidRDefault="00704948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лучай госпитализаци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04948" w:rsidRDefault="00704948" w:rsidP="00973BE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4948" w:rsidRDefault="00704948" w:rsidP="00973BE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04948" w:rsidRDefault="00704948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5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04948" w:rsidRDefault="00704948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4948" w:rsidRDefault="00704948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4948" w:rsidRPr="00152F3B" w:rsidRDefault="00704948" w:rsidP="0097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4948" w:rsidRDefault="00704948" w:rsidP="0070494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04948" w:rsidRPr="003C61FF" w:rsidRDefault="00704948" w:rsidP="0070494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. срок – 2 койко-дня</w:t>
      </w:r>
    </w:p>
    <w:p w:rsidR="00704948" w:rsidRDefault="00704948" w:rsidP="003C728F">
      <w:pPr>
        <w:pStyle w:val="ConsPlusNonformat"/>
        <w:widowControl/>
        <w:numPr>
          <w:ilvl w:val="0"/>
          <w:numId w:val="16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оказания государственной услуги</w:t>
      </w:r>
    </w:p>
    <w:p w:rsidR="00704948" w:rsidRDefault="00704948" w:rsidP="003C728F">
      <w:pPr>
        <w:pStyle w:val="ConsPlusNonformat"/>
        <w:widowControl/>
        <w:numPr>
          <w:ilvl w:val="1"/>
          <w:numId w:val="16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</w:t>
      </w:r>
    </w:p>
    <w:p w:rsidR="00704948" w:rsidRDefault="00704948" w:rsidP="00704948">
      <w:pPr>
        <w:pStyle w:val="ConsPlusNonformat"/>
        <w:widowControl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A2EF9">
        <w:rPr>
          <w:rFonts w:ascii="Times New Roman" w:hAnsi="Times New Roman" w:cs="Times New Roman"/>
          <w:sz w:val="24"/>
          <w:szCs w:val="24"/>
        </w:rPr>
        <w:t>Приказ Минздрава России от 15</w:t>
      </w:r>
      <w:r>
        <w:rPr>
          <w:rFonts w:ascii="Times New Roman" w:hAnsi="Times New Roman" w:cs="Times New Roman"/>
          <w:sz w:val="24"/>
          <w:szCs w:val="24"/>
        </w:rPr>
        <w:t xml:space="preserve"> ноября </w:t>
      </w:r>
      <w:r w:rsidRPr="003A2EF9">
        <w:rPr>
          <w:rFonts w:ascii="Times New Roman" w:hAnsi="Times New Roman" w:cs="Times New Roman"/>
          <w:sz w:val="24"/>
          <w:szCs w:val="24"/>
        </w:rPr>
        <w:t>2012</w:t>
      </w:r>
      <w:r>
        <w:rPr>
          <w:rFonts w:ascii="Times New Roman" w:hAnsi="Times New Roman" w:cs="Times New Roman"/>
          <w:sz w:val="24"/>
          <w:szCs w:val="24"/>
        </w:rPr>
        <w:t>года№ 923н «</w:t>
      </w:r>
      <w:r w:rsidRPr="003A2EF9">
        <w:rPr>
          <w:rFonts w:ascii="Times New Roman" w:hAnsi="Times New Roman" w:cs="Times New Roman"/>
          <w:sz w:val="24"/>
          <w:szCs w:val="24"/>
        </w:rPr>
        <w:t>Об утверждении Порядка оказания медицинской помощи взрослому</w:t>
      </w:r>
      <w:r>
        <w:rPr>
          <w:rFonts w:ascii="Times New Roman" w:hAnsi="Times New Roman" w:cs="Times New Roman"/>
          <w:sz w:val="24"/>
          <w:szCs w:val="24"/>
        </w:rPr>
        <w:t xml:space="preserve"> населению по профилю «терапия»</w:t>
      </w:r>
    </w:p>
    <w:p w:rsidR="00704948" w:rsidRDefault="00704948" w:rsidP="00704948">
      <w:pPr>
        <w:pStyle w:val="ConsPlusNonformat"/>
        <w:widowControl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E55D0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5E55D0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5E55D0">
        <w:rPr>
          <w:rFonts w:ascii="Times New Roman" w:hAnsi="Times New Roman" w:cs="Times New Roman"/>
          <w:sz w:val="24"/>
          <w:szCs w:val="24"/>
        </w:rPr>
        <w:t xml:space="preserve"> России от 17 мая 2012 года № 566н «Об утверждении Порядка оказания медицинской помощи при психических расстройствах и расстройствах поведения»</w:t>
      </w:r>
    </w:p>
    <w:p w:rsidR="00A72234" w:rsidRDefault="00A72234" w:rsidP="00A7223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 Порядок информирования потенциальных потребителей государственной услуги</w:t>
      </w:r>
    </w:p>
    <w:p w:rsidR="00704948" w:rsidRPr="00313956" w:rsidRDefault="00704948" w:rsidP="00A7223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2700"/>
        <w:gridCol w:w="4050"/>
        <w:gridCol w:w="2610"/>
      </w:tblGrid>
      <w:tr w:rsidR="00704948" w:rsidRPr="00E46927" w:rsidTr="00973BE6">
        <w:trPr>
          <w:cantSplit/>
          <w:trHeight w:val="360"/>
        </w:trPr>
        <w:tc>
          <w:tcPr>
            <w:tcW w:w="2700" w:type="dxa"/>
            <w:tcBorders>
              <w:top w:val="single" w:sz="4" w:space="0" w:color="auto"/>
            </w:tcBorders>
            <w:vAlign w:val="center"/>
          </w:tcPr>
          <w:p w:rsidR="00704948" w:rsidRPr="00E46927" w:rsidRDefault="00704948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Способ     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ирования</w:t>
            </w:r>
          </w:p>
        </w:tc>
        <w:tc>
          <w:tcPr>
            <w:tcW w:w="4050" w:type="dxa"/>
            <w:tcBorders>
              <w:top w:val="single" w:sz="4" w:space="0" w:color="auto"/>
            </w:tcBorders>
            <w:vAlign w:val="center"/>
          </w:tcPr>
          <w:p w:rsidR="00704948" w:rsidRPr="00E46927" w:rsidRDefault="00704948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vAlign w:val="center"/>
          </w:tcPr>
          <w:p w:rsidR="00704948" w:rsidRPr="00E46927" w:rsidRDefault="00704948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Частота обновления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</w:tr>
      <w:tr w:rsidR="00704948" w:rsidRPr="00E46927" w:rsidTr="00973BE6">
        <w:trPr>
          <w:cantSplit/>
          <w:trHeight w:val="240"/>
        </w:trPr>
        <w:tc>
          <w:tcPr>
            <w:tcW w:w="2700" w:type="dxa"/>
          </w:tcPr>
          <w:p w:rsidR="00704948" w:rsidRPr="00E46927" w:rsidRDefault="00704948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1. Размещение информации в сети интернет         </w:t>
            </w:r>
          </w:p>
        </w:tc>
        <w:tc>
          <w:tcPr>
            <w:tcW w:w="4050" w:type="dxa"/>
            <w:vAlign w:val="center"/>
          </w:tcPr>
          <w:p w:rsidR="00704948" w:rsidRPr="00E46927" w:rsidRDefault="00704948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vAlign w:val="center"/>
          </w:tcPr>
          <w:p w:rsidR="00704948" w:rsidRPr="00E46927" w:rsidRDefault="00704948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704948" w:rsidRPr="00E46927" w:rsidTr="00973BE6">
        <w:trPr>
          <w:cantSplit/>
          <w:trHeight w:val="240"/>
        </w:trPr>
        <w:tc>
          <w:tcPr>
            <w:tcW w:w="2700" w:type="dxa"/>
          </w:tcPr>
          <w:p w:rsidR="00704948" w:rsidRPr="00E46927" w:rsidRDefault="00704948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2. Размещение информации в СМИ</w:t>
            </w:r>
          </w:p>
        </w:tc>
        <w:tc>
          <w:tcPr>
            <w:tcW w:w="4050" w:type="dxa"/>
            <w:vAlign w:val="center"/>
          </w:tcPr>
          <w:p w:rsidR="00704948" w:rsidRPr="00E46927" w:rsidRDefault="00704948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vAlign w:val="center"/>
          </w:tcPr>
          <w:p w:rsidR="00704948" w:rsidRPr="00E46927" w:rsidRDefault="00704948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704948" w:rsidRPr="00E46927" w:rsidTr="00973BE6">
        <w:trPr>
          <w:cantSplit/>
          <w:trHeight w:val="240"/>
        </w:trPr>
        <w:tc>
          <w:tcPr>
            <w:tcW w:w="2700" w:type="dxa"/>
            <w:tcBorders>
              <w:bottom w:val="single" w:sz="4" w:space="0" w:color="auto"/>
            </w:tcBorders>
          </w:tcPr>
          <w:p w:rsidR="00704948" w:rsidRPr="00E46927" w:rsidRDefault="00704948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3. Размещение информации на информационных стендах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vAlign w:val="center"/>
          </w:tcPr>
          <w:p w:rsidR="00704948" w:rsidRPr="00E46927" w:rsidRDefault="00704948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704948" w:rsidRPr="00E46927" w:rsidRDefault="00704948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</w:tbl>
    <w:p w:rsidR="00704948" w:rsidRDefault="00704948" w:rsidP="0070494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04948" w:rsidRPr="00E46927" w:rsidRDefault="00704948" w:rsidP="0070494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5. Основания для досрочного прекращения исполнения государственного задания</w:t>
      </w:r>
    </w:p>
    <w:p w:rsidR="00704948" w:rsidRPr="00E46927" w:rsidRDefault="00704948" w:rsidP="0070494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6927">
        <w:rPr>
          <w:rFonts w:ascii="Times New Roman" w:hAnsi="Times New Roman" w:cs="Times New Roman"/>
          <w:sz w:val="24"/>
          <w:szCs w:val="24"/>
          <w:u w:val="single"/>
        </w:rPr>
        <w:t>Ликвидация учреждения, реорганизация у</w:t>
      </w:r>
      <w:r>
        <w:rPr>
          <w:rFonts w:ascii="Times New Roman" w:hAnsi="Times New Roman" w:cs="Times New Roman"/>
          <w:sz w:val="24"/>
          <w:szCs w:val="24"/>
          <w:u w:val="single"/>
        </w:rPr>
        <w:t>чреждения, исключение государст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венной услуги из ведомственного перечня государственных услуг (работ), иные основания, предусмотренные нормативными правовыми актами РФ и Ленинградской области</w:t>
      </w:r>
    </w:p>
    <w:p w:rsidR="00704948" w:rsidRPr="00E46927" w:rsidRDefault="00704948" w:rsidP="0070494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04948" w:rsidRPr="00E46927" w:rsidRDefault="00704948" w:rsidP="0070494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 Пред</w:t>
      </w:r>
      <w:r>
        <w:rPr>
          <w:rFonts w:ascii="Times New Roman" w:hAnsi="Times New Roman" w:cs="Times New Roman"/>
          <w:sz w:val="24"/>
          <w:szCs w:val="24"/>
        </w:rPr>
        <w:t xml:space="preserve">ельные цены (тарифы) на оплату государственной услуги в </w:t>
      </w:r>
      <w:r w:rsidRPr="00E46927">
        <w:rPr>
          <w:rFonts w:ascii="Times New Roman" w:hAnsi="Times New Roman" w:cs="Times New Roman"/>
          <w:sz w:val="24"/>
          <w:szCs w:val="24"/>
        </w:rPr>
        <w:t>случаях, если федеральным законом предусмотрено их оказание на платной основе</w:t>
      </w:r>
    </w:p>
    <w:p w:rsidR="00704948" w:rsidRPr="00E46927" w:rsidRDefault="00704948" w:rsidP="0070494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Нормативный правовой акт, устанавливающий цены (тарифы) </w:t>
      </w:r>
      <w:r w:rsidRPr="00E46927">
        <w:rPr>
          <w:rFonts w:ascii="Times New Roman" w:hAnsi="Times New Roman" w:cs="Times New Roman"/>
          <w:sz w:val="24"/>
          <w:szCs w:val="24"/>
        </w:rPr>
        <w:t>либо</w:t>
      </w:r>
      <w:r>
        <w:rPr>
          <w:rFonts w:ascii="Times New Roman" w:hAnsi="Times New Roman" w:cs="Times New Roman"/>
          <w:sz w:val="24"/>
          <w:szCs w:val="24"/>
        </w:rPr>
        <w:t xml:space="preserve"> порядок их установления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________________ _______</w:t>
      </w:r>
    </w:p>
    <w:p w:rsidR="00704948" w:rsidRPr="00E46927" w:rsidRDefault="00704948" w:rsidP="0070494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2. Орган, устанавливающий цены (тарифы)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 xml:space="preserve">        _________</w:t>
      </w:r>
      <w:r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_______________</w:t>
      </w:r>
    </w:p>
    <w:p w:rsidR="00704948" w:rsidRPr="00E46927" w:rsidRDefault="00704948" w:rsidP="0070494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3. Значения предельных цен (тарифов)</w:t>
      </w: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5"/>
        <w:gridCol w:w="4815"/>
      </w:tblGrid>
      <w:tr w:rsidR="00704948" w:rsidRPr="00E46927" w:rsidTr="00973BE6">
        <w:trPr>
          <w:cantSplit/>
          <w:trHeight w:val="240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4948" w:rsidRPr="00E46927" w:rsidRDefault="00704948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слуги        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4948" w:rsidRPr="00E46927" w:rsidRDefault="00704948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Цена (тариф), единица измерения</w:t>
            </w:r>
          </w:p>
        </w:tc>
      </w:tr>
      <w:tr w:rsidR="00704948" w:rsidRPr="00E46927" w:rsidTr="00973BE6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4948" w:rsidRPr="00E46927" w:rsidRDefault="00704948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1.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4948" w:rsidRPr="00E46927" w:rsidRDefault="00704948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  <w:tr w:rsidR="00704948" w:rsidRPr="00E46927" w:rsidTr="00973BE6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04948" w:rsidRPr="00E46927" w:rsidRDefault="00704948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2.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04948" w:rsidRPr="00E46927" w:rsidRDefault="00704948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</w:tbl>
    <w:p w:rsidR="00704948" w:rsidRPr="00E46927" w:rsidRDefault="00704948" w:rsidP="00704948">
      <w:pPr>
        <w:adjustRightInd w:val="0"/>
        <w:jc w:val="both"/>
        <w:rPr>
          <w:sz w:val="24"/>
          <w:szCs w:val="24"/>
        </w:rPr>
      </w:pPr>
    </w:p>
    <w:p w:rsidR="00704948" w:rsidRPr="00E46927" w:rsidRDefault="00704948" w:rsidP="0070494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 xml:space="preserve">7. Порядок </w:t>
      </w:r>
      <w:proofErr w:type="gramStart"/>
      <w:r w:rsidRPr="00E4692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46927">
        <w:rPr>
          <w:rFonts w:ascii="Times New Roman" w:hAnsi="Times New Roman" w:cs="Times New Roman"/>
          <w:sz w:val="24"/>
          <w:szCs w:val="24"/>
        </w:rPr>
        <w:t xml:space="preserve"> исполнением государственного задания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4140"/>
      </w:tblGrid>
      <w:tr w:rsidR="00704948" w:rsidRPr="00E46927" w:rsidTr="00973BE6">
        <w:trPr>
          <w:cantSplit/>
          <w:trHeight w:val="480"/>
        </w:trPr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704948" w:rsidRPr="00E46927" w:rsidRDefault="00704948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704948" w:rsidRPr="00E46927" w:rsidRDefault="00704948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4140" w:type="dxa"/>
            <w:tcBorders>
              <w:top w:val="single" w:sz="4" w:space="0" w:color="auto"/>
            </w:tcBorders>
            <w:vAlign w:val="center"/>
          </w:tcPr>
          <w:p w:rsidR="00704948" w:rsidRPr="00E46927" w:rsidRDefault="00704948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нтролирующий орган</w:t>
            </w:r>
          </w:p>
        </w:tc>
      </w:tr>
      <w:tr w:rsidR="00704948" w:rsidRPr="00E46927" w:rsidTr="00973BE6">
        <w:trPr>
          <w:cantSplit/>
          <w:trHeight w:val="240"/>
        </w:trPr>
        <w:tc>
          <w:tcPr>
            <w:tcW w:w="2160" w:type="dxa"/>
            <w:vAlign w:val="center"/>
          </w:tcPr>
          <w:p w:rsidR="00704948" w:rsidRPr="00E46927" w:rsidRDefault="00704948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1. Плановая проверка</w:t>
            </w:r>
          </w:p>
        </w:tc>
        <w:tc>
          <w:tcPr>
            <w:tcW w:w="2160" w:type="dxa"/>
            <w:vAlign w:val="center"/>
          </w:tcPr>
          <w:p w:rsidR="00704948" w:rsidRPr="00E46927" w:rsidRDefault="00704948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о плану работы</w:t>
            </w:r>
          </w:p>
        </w:tc>
        <w:tc>
          <w:tcPr>
            <w:tcW w:w="4140" w:type="dxa"/>
            <w:vAlign w:val="center"/>
          </w:tcPr>
          <w:p w:rsidR="00704948" w:rsidRPr="00E46927" w:rsidRDefault="00704948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704948" w:rsidRPr="00E46927" w:rsidTr="00973BE6">
        <w:trPr>
          <w:cantSplit/>
          <w:trHeight w:val="240"/>
        </w:trPr>
        <w:tc>
          <w:tcPr>
            <w:tcW w:w="2160" w:type="dxa"/>
            <w:vAlign w:val="center"/>
          </w:tcPr>
          <w:p w:rsidR="00704948" w:rsidRPr="00E46927" w:rsidRDefault="00704948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2.Внеплановая проверка</w:t>
            </w:r>
          </w:p>
        </w:tc>
        <w:tc>
          <w:tcPr>
            <w:tcW w:w="2160" w:type="dxa"/>
            <w:vAlign w:val="center"/>
          </w:tcPr>
          <w:p w:rsidR="00704948" w:rsidRPr="00E46927" w:rsidRDefault="00704948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ри выявлении нарушений</w:t>
            </w:r>
          </w:p>
        </w:tc>
        <w:tc>
          <w:tcPr>
            <w:tcW w:w="4140" w:type="dxa"/>
            <w:vAlign w:val="center"/>
          </w:tcPr>
          <w:p w:rsidR="00704948" w:rsidRPr="00E46927" w:rsidRDefault="00704948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704948" w:rsidRPr="00E46927" w:rsidTr="00973BE6">
        <w:trPr>
          <w:cantSplit/>
          <w:trHeight w:val="240"/>
        </w:trPr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704948" w:rsidRPr="00E46927" w:rsidRDefault="00704948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Текущий контрол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704948" w:rsidRPr="00E46927" w:rsidRDefault="00704948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оквартально, при сдаче квартального отчета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:rsidR="00704948" w:rsidRPr="00E46927" w:rsidRDefault="00704948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</w:tbl>
    <w:p w:rsidR="00704948" w:rsidRPr="00E46927" w:rsidRDefault="00704948" w:rsidP="0070494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04948" w:rsidRPr="00E46927" w:rsidRDefault="00704948" w:rsidP="0070494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 Требования к отчетности об исполнении государственного задания</w:t>
      </w:r>
    </w:p>
    <w:p w:rsidR="00704948" w:rsidRPr="00E46927" w:rsidRDefault="00704948" w:rsidP="0070494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1. Форма отчета об исполнении государственного задания</w:t>
      </w: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1984"/>
        <w:gridCol w:w="1560"/>
        <w:gridCol w:w="1984"/>
        <w:gridCol w:w="1730"/>
      </w:tblGrid>
      <w:tr w:rsidR="00704948" w:rsidRPr="00E46927" w:rsidTr="00973BE6">
        <w:trPr>
          <w:cantSplit/>
          <w:trHeight w:val="7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48" w:rsidRPr="00E46927" w:rsidRDefault="00704948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48" w:rsidRPr="00E46927" w:rsidRDefault="00704948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48" w:rsidRPr="00E46927" w:rsidRDefault="00704948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Значение, 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утвержденное в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м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нии на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отчетны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48" w:rsidRPr="00E46927" w:rsidRDefault="00704948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е за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ый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ери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48" w:rsidRPr="00E46927" w:rsidRDefault="00704948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ричин отклонения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запланированных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й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04948" w:rsidRPr="00E46927" w:rsidRDefault="00704948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 о фактическом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и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</w:tr>
      <w:tr w:rsidR="00704948" w:rsidRPr="00E46927" w:rsidTr="00973BE6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4948" w:rsidRPr="00E46927" w:rsidRDefault="00704948" w:rsidP="00973B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48" w:rsidRPr="00E46927" w:rsidRDefault="00704948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E46927" w:rsidRDefault="00704948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E46927" w:rsidRDefault="00704948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E46927" w:rsidRDefault="00704948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4948" w:rsidRPr="00E46927" w:rsidRDefault="00704948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</w:tbl>
    <w:p w:rsidR="00704948" w:rsidRPr="00E46927" w:rsidRDefault="00704948" w:rsidP="00704948">
      <w:pPr>
        <w:adjustRightInd w:val="0"/>
        <w:jc w:val="both"/>
        <w:rPr>
          <w:sz w:val="24"/>
          <w:szCs w:val="24"/>
        </w:rPr>
      </w:pPr>
    </w:p>
    <w:p w:rsidR="00704948" w:rsidRDefault="00704948" w:rsidP="0070494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2. Сроки представления отчетов об исполнении государственного задания</w:t>
      </w:r>
    </w:p>
    <w:p w:rsidR="00704948" w:rsidRPr="00E46927" w:rsidRDefault="00704948" w:rsidP="0070494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6927">
        <w:rPr>
          <w:rFonts w:ascii="Times New Roman" w:hAnsi="Times New Roman" w:cs="Times New Roman"/>
          <w:sz w:val="24"/>
          <w:szCs w:val="24"/>
          <w:u w:val="single"/>
        </w:rPr>
        <w:t xml:space="preserve">Ежеквартально в срок до 15 числа месяца, следующего за отчетным кварталом. </w:t>
      </w:r>
    </w:p>
    <w:p w:rsidR="00704948" w:rsidRDefault="00704948" w:rsidP="0070494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3. Иные требования к отчетности об исполнении государственного задания</w:t>
      </w:r>
    </w:p>
    <w:p w:rsidR="00704948" w:rsidRDefault="00704948" w:rsidP="0070494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Иная информация, необходимая для исполнения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Pr="00E46927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E46927">
        <w:rPr>
          <w:rFonts w:ascii="Times New Roman" w:hAnsi="Times New Roman" w:cs="Times New Roman"/>
          <w:sz w:val="24"/>
          <w:szCs w:val="24"/>
        </w:rPr>
        <w:t xml:space="preserve"> исполнением) государственного задания</w:t>
      </w:r>
    </w:p>
    <w:p w:rsidR="00704948" w:rsidRPr="00E46927" w:rsidRDefault="00704948" w:rsidP="0070494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04948" w:rsidRDefault="00704948" w:rsidP="0070494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4</w:t>
      </w:r>
    </w:p>
    <w:p w:rsidR="00704948" w:rsidRPr="00AC7CA7" w:rsidRDefault="00704948" w:rsidP="003C728F">
      <w:pPr>
        <w:pStyle w:val="ConsPlusNonformat"/>
        <w:widowControl/>
        <w:numPr>
          <w:ilvl w:val="0"/>
          <w:numId w:val="5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государственной услуги </w:t>
      </w:r>
      <w:r>
        <w:rPr>
          <w:rFonts w:ascii="Times New Roman" w:hAnsi="Times New Roman" w:cs="Times New Roman"/>
          <w:sz w:val="24"/>
          <w:szCs w:val="24"/>
          <w:u w:val="single"/>
        </w:rPr>
        <w:t>Специализированная медицинская помощь в стационарных условиях при состояниях, требующих срочного медицинского вмешательства</w:t>
      </w:r>
    </w:p>
    <w:p w:rsidR="00704948" w:rsidRPr="00AC7CA7" w:rsidRDefault="00704948" w:rsidP="003C728F">
      <w:pPr>
        <w:pStyle w:val="ConsPlusNonformat"/>
        <w:widowControl/>
        <w:numPr>
          <w:ilvl w:val="0"/>
          <w:numId w:val="5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требители государственной услуги </w:t>
      </w:r>
      <w:r>
        <w:rPr>
          <w:rFonts w:ascii="Times New Roman" w:hAnsi="Times New Roman" w:cs="Times New Roman"/>
          <w:sz w:val="24"/>
          <w:szCs w:val="24"/>
          <w:u w:val="single"/>
        </w:rPr>
        <w:t>физические лица – население Ленинградской области</w:t>
      </w:r>
    </w:p>
    <w:p w:rsidR="00704948" w:rsidRDefault="00704948" w:rsidP="003C728F">
      <w:pPr>
        <w:pStyle w:val="ConsPlusNonformat"/>
        <w:widowControl/>
        <w:numPr>
          <w:ilvl w:val="0"/>
          <w:numId w:val="5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, характеризующие объем государственной услуги</w:t>
      </w:r>
    </w:p>
    <w:p w:rsidR="00704948" w:rsidRDefault="00704948" w:rsidP="0070494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государственной услуги (в натуральных показателях)</w:t>
      </w:r>
    </w:p>
    <w:tbl>
      <w:tblPr>
        <w:tblW w:w="965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2341"/>
        <w:gridCol w:w="1417"/>
        <w:gridCol w:w="850"/>
        <w:gridCol w:w="851"/>
        <w:gridCol w:w="850"/>
        <w:gridCol w:w="851"/>
        <w:gridCol w:w="851"/>
        <w:gridCol w:w="1644"/>
      </w:tblGrid>
      <w:tr w:rsidR="00704948" w:rsidRPr="00AC7CA7" w:rsidTr="00973BE6">
        <w:trPr>
          <w:trHeight w:val="1362"/>
        </w:trPr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4948" w:rsidRPr="00AC7CA7" w:rsidRDefault="00704948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4948" w:rsidRPr="00AC7CA7" w:rsidRDefault="00704948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948" w:rsidRPr="00AC7CA7" w:rsidRDefault="00704948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чение показателей объема государственной услуги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948" w:rsidRPr="00AC7CA7" w:rsidRDefault="00704948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 информации о значении показателя (исходные данные для её расчета)</w:t>
            </w:r>
          </w:p>
        </w:tc>
      </w:tr>
      <w:tr w:rsidR="00704948" w:rsidRPr="00AC7CA7" w:rsidTr="00973BE6">
        <w:trPr>
          <w:trHeight w:val="272"/>
        </w:trPr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948" w:rsidRPr="00AC7CA7" w:rsidRDefault="00704948" w:rsidP="00973B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948" w:rsidRPr="00AC7CA7" w:rsidRDefault="00704948" w:rsidP="00973B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4948" w:rsidRPr="00AC7CA7" w:rsidRDefault="00704948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948" w:rsidRPr="00AC7CA7" w:rsidRDefault="00704948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4948" w:rsidRPr="00AC7CA7" w:rsidRDefault="00704948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4948" w:rsidRPr="00AC7CA7" w:rsidRDefault="00704948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948" w:rsidRPr="00AC7CA7" w:rsidRDefault="00704948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948" w:rsidRPr="00AC7CA7" w:rsidRDefault="00704948" w:rsidP="00973B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04948" w:rsidRPr="00AC7CA7" w:rsidTr="00973BE6">
        <w:trPr>
          <w:trHeight w:val="1090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948" w:rsidRPr="00D7086F" w:rsidRDefault="00704948" w:rsidP="00973B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D7086F">
              <w:rPr>
                <w:rFonts w:ascii="Times New Roman" w:hAnsi="Times New Roman" w:cs="Times New Roman"/>
                <w:b/>
                <w:bCs/>
              </w:rPr>
              <w:t>Специализированная медицинская помощь в стационарных условиях при состояниях, требующих срочного медицинского вмешательства, гражданам, не застрахованные по ОМС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948" w:rsidRPr="00AC7CA7" w:rsidRDefault="00704948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учай госпитализ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04948" w:rsidRPr="00AC7CA7" w:rsidRDefault="00704948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4948" w:rsidRPr="00AC7CA7" w:rsidRDefault="00704948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04948" w:rsidRPr="00AC7CA7" w:rsidRDefault="00704948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04948" w:rsidRPr="00AC7CA7" w:rsidRDefault="00704948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4948" w:rsidRPr="00AC7CA7" w:rsidRDefault="00704948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4948" w:rsidRPr="00AC7CA7" w:rsidRDefault="00704948" w:rsidP="00973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  <w:tr w:rsidR="00704948" w:rsidTr="00973BE6">
        <w:trPr>
          <w:trHeight w:val="405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948" w:rsidRDefault="00704948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948" w:rsidRDefault="00704948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2E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учай госпитализ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04948" w:rsidRPr="00AC7CA7" w:rsidRDefault="00704948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4948" w:rsidRPr="00AC7CA7" w:rsidRDefault="00704948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04948" w:rsidRPr="00AC7CA7" w:rsidRDefault="00704948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04948" w:rsidRPr="00AC7CA7" w:rsidRDefault="00704948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4948" w:rsidRPr="00AC7CA7" w:rsidRDefault="00704948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4948" w:rsidRDefault="00704948" w:rsidP="0097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4948" w:rsidRDefault="00704948" w:rsidP="0070494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. срок – 9 койко-дней</w:t>
      </w:r>
    </w:p>
    <w:p w:rsidR="00704948" w:rsidRDefault="00704948" w:rsidP="003C728F">
      <w:pPr>
        <w:pStyle w:val="ConsPlusNonformat"/>
        <w:widowControl/>
        <w:numPr>
          <w:ilvl w:val="0"/>
          <w:numId w:val="5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оказания государственной услуги</w:t>
      </w:r>
    </w:p>
    <w:p w:rsidR="00704948" w:rsidRDefault="00704948" w:rsidP="003C728F">
      <w:pPr>
        <w:pStyle w:val="ConsPlusNonformat"/>
        <w:widowControl/>
        <w:numPr>
          <w:ilvl w:val="1"/>
          <w:numId w:val="5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</w:t>
      </w:r>
    </w:p>
    <w:p w:rsidR="00704948" w:rsidRPr="00047E73" w:rsidRDefault="00704948" w:rsidP="0070494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47E73">
        <w:rPr>
          <w:rFonts w:ascii="Times New Roman" w:hAnsi="Times New Roman" w:cs="Times New Roman"/>
          <w:sz w:val="24"/>
          <w:szCs w:val="24"/>
        </w:rPr>
        <w:t xml:space="preserve">Приказ Министерства здравоохранения и социального  развития Российской Федерации от 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047E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кабря 2014</w:t>
      </w:r>
      <w:r w:rsidRPr="00047E73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796</w:t>
      </w:r>
      <w:r w:rsidRPr="00047E73">
        <w:rPr>
          <w:rFonts w:ascii="Times New Roman" w:hAnsi="Times New Roman" w:cs="Times New Roman"/>
          <w:sz w:val="24"/>
          <w:szCs w:val="24"/>
        </w:rPr>
        <w:t>н «</w:t>
      </w:r>
      <w:r w:rsidRPr="00FA5DF6">
        <w:rPr>
          <w:rFonts w:ascii="Times New Roman" w:hAnsi="Times New Roman" w:cs="Times New Roman"/>
          <w:sz w:val="24"/>
          <w:szCs w:val="24"/>
        </w:rPr>
        <w:t>Об утверждении Положения об организации оказания специализированной, в том числе высокотехнологичной, медицинской помощи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704948" w:rsidRPr="00313956" w:rsidRDefault="00704948" w:rsidP="003C728F">
      <w:pPr>
        <w:pStyle w:val="ConsPlusNonformat"/>
        <w:widowControl/>
        <w:numPr>
          <w:ilvl w:val="1"/>
          <w:numId w:val="5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информирования потенциальных потребителей государственной услуги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2700"/>
        <w:gridCol w:w="4050"/>
        <w:gridCol w:w="2610"/>
      </w:tblGrid>
      <w:tr w:rsidR="00704948" w:rsidRPr="00E46927" w:rsidTr="00973BE6">
        <w:trPr>
          <w:cantSplit/>
          <w:trHeight w:val="360"/>
        </w:trPr>
        <w:tc>
          <w:tcPr>
            <w:tcW w:w="2700" w:type="dxa"/>
            <w:tcBorders>
              <w:top w:val="single" w:sz="4" w:space="0" w:color="auto"/>
            </w:tcBorders>
            <w:vAlign w:val="center"/>
          </w:tcPr>
          <w:p w:rsidR="00704948" w:rsidRPr="00E46927" w:rsidRDefault="00704948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Способ     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ирования</w:t>
            </w:r>
          </w:p>
        </w:tc>
        <w:tc>
          <w:tcPr>
            <w:tcW w:w="4050" w:type="dxa"/>
            <w:tcBorders>
              <w:top w:val="single" w:sz="4" w:space="0" w:color="auto"/>
            </w:tcBorders>
            <w:vAlign w:val="center"/>
          </w:tcPr>
          <w:p w:rsidR="00704948" w:rsidRPr="00E46927" w:rsidRDefault="00704948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vAlign w:val="center"/>
          </w:tcPr>
          <w:p w:rsidR="00704948" w:rsidRPr="00E46927" w:rsidRDefault="00704948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Частота обновления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</w:tr>
      <w:tr w:rsidR="00704948" w:rsidRPr="00E46927" w:rsidTr="00973BE6">
        <w:trPr>
          <w:cantSplit/>
          <w:trHeight w:val="240"/>
        </w:trPr>
        <w:tc>
          <w:tcPr>
            <w:tcW w:w="2700" w:type="dxa"/>
          </w:tcPr>
          <w:p w:rsidR="00704948" w:rsidRPr="00E46927" w:rsidRDefault="00704948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1. Размещение информации в сети интернет         </w:t>
            </w:r>
          </w:p>
        </w:tc>
        <w:tc>
          <w:tcPr>
            <w:tcW w:w="4050" w:type="dxa"/>
            <w:vAlign w:val="center"/>
          </w:tcPr>
          <w:p w:rsidR="00704948" w:rsidRPr="00E46927" w:rsidRDefault="00704948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vAlign w:val="center"/>
          </w:tcPr>
          <w:p w:rsidR="00704948" w:rsidRPr="00E46927" w:rsidRDefault="00704948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704948" w:rsidRPr="00E46927" w:rsidTr="00973BE6">
        <w:trPr>
          <w:cantSplit/>
          <w:trHeight w:val="240"/>
        </w:trPr>
        <w:tc>
          <w:tcPr>
            <w:tcW w:w="2700" w:type="dxa"/>
          </w:tcPr>
          <w:p w:rsidR="00704948" w:rsidRPr="00E46927" w:rsidRDefault="00704948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2. Размещение информации в СМИ</w:t>
            </w:r>
          </w:p>
        </w:tc>
        <w:tc>
          <w:tcPr>
            <w:tcW w:w="4050" w:type="dxa"/>
            <w:vAlign w:val="center"/>
          </w:tcPr>
          <w:p w:rsidR="00704948" w:rsidRPr="00E46927" w:rsidRDefault="00704948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vAlign w:val="center"/>
          </w:tcPr>
          <w:p w:rsidR="00704948" w:rsidRPr="00E46927" w:rsidRDefault="00704948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704948" w:rsidRPr="00E46927" w:rsidTr="00973BE6">
        <w:trPr>
          <w:cantSplit/>
          <w:trHeight w:val="240"/>
        </w:trPr>
        <w:tc>
          <w:tcPr>
            <w:tcW w:w="2700" w:type="dxa"/>
            <w:tcBorders>
              <w:bottom w:val="single" w:sz="4" w:space="0" w:color="auto"/>
            </w:tcBorders>
          </w:tcPr>
          <w:p w:rsidR="00704948" w:rsidRPr="00E46927" w:rsidRDefault="00704948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3. Размещение информации на информационных стендах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vAlign w:val="center"/>
          </w:tcPr>
          <w:p w:rsidR="00704948" w:rsidRPr="00E46927" w:rsidRDefault="00704948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704948" w:rsidRPr="00E46927" w:rsidRDefault="00704948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</w:tbl>
    <w:p w:rsidR="00704948" w:rsidRDefault="00704948" w:rsidP="0070494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04948" w:rsidRPr="00E46927" w:rsidRDefault="00704948" w:rsidP="0070494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5. Основания для досрочного прекращения исполнения государственного задания</w:t>
      </w:r>
    </w:p>
    <w:p w:rsidR="00704948" w:rsidRPr="00E46927" w:rsidRDefault="00704948" w:rsidP="0070494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6927">
        <w:rPr>
          <w:rFonts w:ascii="Times New Roman" w:hAnsi="Times New Roman" w:cs="Times New Roman"/>
          <w:sz w:val="24"/>
          <w:szCs w:val="24"/>
          <w:u w:val="single"/>
        </w:rPr>
        <w:t>Ликвидация учреждения, реорганизация у</w:t>
      </w:r>
      <w:r>
        <w:rPr>
          <w:rFonts w:ascii="Times New Roman" w:hAnsi="Times New Roman" w:cs="Times New Roman"/>
          <w:sz w:val="24"/>
          <w:szCs w:val="24"/>
          <w:u w:val="single"/>
        </w:rPr>
        <w:t>чреждения, исключение государст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венной услуги из ведомственного перечня государственных услуг (работ), иные основания, предусмотренные нормативными правовыми актами РФ и Ленинградской области</w:t>
      </w:r>
    </w:p>
    <w:p w:rsidR="00704948" w:rsidRPr="00E46927" w:rsidRDefault="00704948" w:rsidP="0070494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04948" w:rsidRPr="00E46927" w:rsidRDefault="00704948" w:rsidP="0070494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 Предельные цены (тарифы) на о</w:t>
      </w:r>
      <w:r>
        <w:rPr>
          <w:rFonts w:ascii="Times New Roman" w:hAnsi="Times New Roman" w:cs="Times New Roman"/>
          <w:sz w:val="24"/>
          <w:szCs w:val="24"/>
        </w:rPr>
        <w:t xml:space="preserve">плату государственной услуги в </w:t>
      </w:r>
      <w:r w:rsidRPr="00E46927">
        <w:rPr>
          <w:rFonts w:ascii="Times New Roman" w:hAnsi="Times New Roman" w:cs="Times New Roman"/>
          <w:sz w:val="24"/>
          <w:szCs w:val="24"/>
        </w:rPr>
        <w:t>случаях, если федеральным законом предусмотрено их оказание на платной основе</w:t>
      </w:r>
    </w:p>
    <w:p w:rsidR="00704948" w:rsidRPr="00E46927" w:rsidRDefault="00704948" w:rsidP="0070494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1.</w:t>
      </w:r>
      <w:r>
        <w:rPr>
          <w:rFonts w:ascii="Times New Roman" w:hAnsi="Times New Roman" w:cs="Times New Roman"/>
          <w:sz w:val="24"/>
          <w:szCs w:val="24"/>
        </w:rPr>
        <w:t xml:space="preserve"> Нормативный правовой  акт, устанавливающий цены (тарифы) </w:t>
      </w:r>
      <w:r w:rsidRPr="00E46927">
        <w:rPr>
          <w:rFonts w:ascii="Times New Roman" w:hAnsi="Times New Roman" w:cs="Times New Roman"/>
          <w:sz w:val="24"/>
          <w:szCs w:val="24"/>
        </w:rPr>
        <w:t xml:space="preserve">либо порядок их установления 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 xml:space="preserve">        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________________ _______</w:t>
      </w:r>
    </w:p>
    <w:p w:rsidR="00704948" w:rsidRPr="00E46927" w:rsidRDefault="00704948" w:rsidP="0070494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2. Орган, устанавливающий цены (тарифы)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 xml:space="preserve">        _________</w:t>
      </w:r>
      <w:r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_______________</w:t>
      </w:r>
    </w:p>
    <w:p w:rsidR="00704948" w:rsidRPr="00E46927" w:rsidRDefault="00704948" w:rsidP="0070494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3. Значения предельных цен (тарифов)</w:t>
      </w:r>
    </w:p>
    <w:tbl>
      <w:tblPr>
        <w:tblW w:w="0" w:type="auto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5"/>
        <w:gridCol w:w="4815"/>
      </w:tblGrid>
      <w:tr w:rsidR="00704948" w:rsidRPr="00E46927" w:rsidTr="00973BE6">
        <w:trPr>
          <w:cantSplit/>
          <w:trHeight w:val="240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4948" w:rsidRPr="00E46927" w:rsidRDefault="00704948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слуги        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4948" w:rsidRPr="00E46927" w:rsidRDefault="00704948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Цена (тариф), единица измерения</w:t>
            </w:r>
          </w:p>
        </w:tc>
      </w:tr>
      <w:tr w:rsidR="00704948" w:rsidRPr="00E46927" w:rsidTr="00973BE6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4948" w:rsidRPr="00E46927" w:rsidRDefault="00704948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1.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4948" w:rsidRPr="00E46927" w:rsidRDefault="00704948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  <w:tr w:rsidR="00704948" w:rsidRPr="00E46927" w:rsidTr="00973BE6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04948" w:rsidRPr="00E46927" w:rsidRDefault="00704948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2.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04948" w:rsidRPr="00E46927" w:rsidRDefault="00704948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</w:tbl>
    <w:p w:rsidR="00704948" w:rsidRPr="00E46927" w:rsidRDefault="00704948" w:rsidP="00704948">
      <w:pPr>
        <w:adjustRightInd w:val="0"/>
        <w:jc w:val="both"/>
        <w:rPr>
          <w:sz w:val="24"/>
          <w:szCs w:val="24"/>
        </w:rPr>
      </w:pPr>
    </w:p>
    <w:p w:rsidR="00704948" w:rsidRPr="00E46927" w:rsidRDefault="00704948" w:rsidP="0070494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 xml:space="preserve">7. Порядок </w:t>
      </w:r>
      <w:proofErr w:type="gramStart"/>
      <w:r w:rsidRPr="00E4692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46927">
        <w:rPr>
          <w:rFonts w:ascii="Times New Roman" w:hAnsi="Times New Roman" w:cs="Times New Roman"/>
          <w:sz w:val="24"/>
          <w:szCs w:val="24"/>
        </w:rPr>
        <w:t xml:space="preserve"> исполнением государственного задания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4140"/>
      </w:tblGrid>
      <w:tr w:rsidR="00704948" w:rsidRPr="00E46927" w:rsidTr="00973BE6">
        <w:trPr>
          <w:cantSplit/>
          <w:trHeight w:val="480"/>
        </w:trPr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704948" w:rsidRPr="00E46927" w:rsidRDefault="00704948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704948" w:rsidRPr="00E46927" w:rsidRDefault="00704948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4140" w:type="dxa"/>
            <w:tcBorders>
              <w:top w:val="single" w:sz="4" w:space="0" w:color="auto"/>
            </w:tcBorders>
            <w:vAlign w:val="center"/>
          </w:tcPr>
          <w:p w:rsidR="00704948" w:rsidRPr="00E46927" w:rsidRDefault="00704948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нтролирующий орган</w:t>
            </w:r>
          </w:p>
        </w:tc>
      </w:tr>
      <w:tr w:rsidR="00704948" w:rsidRPr="00E46927" w:rsidTr="00973BE6">
        <w:trPr>
          <w:cantSplit/>
          <w:trHeight w:val="240"/>
        </w:trPr>
        <w:tc>
          <w:tcPr>
            <w:tcW w:w="2160" w:type="dxa"/>
            <w:vAlign w:val="center"/>
          </w:tcPr>
          <w:p w:rsidR="00704948" w:rsidRPr="00E46927" w:rsidRDefault="00704948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1. Плановая проверка</w:t>
            </w:r>
          </w:p>
        </w:tc>
        <w:tc>
          <w:tcPr>
            <w:tcW w:w="2160" w:type="dxa"/>
            <w:vAlign w:val="center"/>
          </w:tcPr>
          <w:p w:rsidR="00704948" w:rsidRPr="00E46927" w:rsidRDefault="00704948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о плану работы</w:t>
            </w:r>
          </w:p>
        </w:tc>
        <w:tc>
          <w:tcPr>
            <w:tcW w:w="4140" w:type="dxa"/>
            <w:vAlign w:val="center"/>
          </w:tcPr>
          <w:p w:rsidR="00704948" w:rsidRPr="00E46927" w:rsidRDefault="00704948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704948" w:rsidRPr="00E46927" w:rsidTr="00973BE6">
        <w:trPr>
          <w:cantSplit/>
          <w:trHeight w:val="240"/>
        </w:trPr>
        <w:tc>
          <w:tcPr>
            <w:tcW w:w="2160" w:type="dxa"/>
            <w:vAlign w:val="center"/>
          </w:tcPr>
          <w:p w:rsidR="00704948" w:rsidRPr="00E46927" w:rsidRDefault="00704948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2.Внеплановая проверка</w:t>
            </w:r>
          </w:p>
        </w:tc>
        <w:tc>
          <w:tcPr>
            <w:tcW w:w="2160" w:type="dxa"/>
            <w:vAlign w:val="center"/>
          </w:tcPr>
          <w:p w:rsidR="00704948" w:rsidRPr="00E46927" w:rsidRDefault="00704948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ри выявлении нарушений</w:t>
            </w:r>
          </w:p>
        </w:tc>
        <w:tc>
          <w:tcPr>
            <w:tcW w:w="4140" w:type="dxa"/>
            <w:vAlign w:val="center"/>
          </w:tcPr>
          <w:p w:rsidR="00704948" w:rsidRPr="00E46927" w:rsidRDefault="00704948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704948" w:rsidRPr="00E46927" w:rsidTr="00973BE6">
        <w:trPr>
          <w:cantSplit/>
          <w:trHeight w:val="240"/>
        </w:trPr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704948" w:rsidRPr="00E46927" w:rsidRDefault="00704948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3.Текущий контрол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704948" w:rsidRPr="00E46927" w:rsidRDefault="00704948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оквартально, при сдаче квартального отчета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:rsidR="00704948" w:rsidRPr="00E46927" w:rsidRDefault="00704948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</w:tbl>
    <w:p w:rsidR="00704948" w:rsidRDefault="00704948" w:rsidP="0070494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04948" w:rsidRPr="00E46927" w:rsidRDefault="00704948" w:rsidP="0070494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 Требования к отчетности об исполнении государственного задания</w:t>
      </w:r>
    </w:p>
    <w:p w:rsidR="00704948" w:rsidRDefault="00704948" w:rsidP="0070494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04948" w:rsidRDefault="00704948" w:rsidP="0070494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1. Форма отчета об исполнении государственного задания</w:t>
      </w:r>
    </w:p>
    <w:p w:rsidR="00704948" w:rsidRPr="00E46927" w:rsidRDefault="00704948" w:rsidP="0070494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1984"/>
        <w:gridCol w:w="1560"/>
        <w:gridCol w:w="1984"/>
        <w:gridCol w:w="1730"/>
      </w:tblGrid>
      <w:tr w:rsidR="00704948" w:rsidRPr="00E46927" w:rsidTr="00973BE6">
        <w:trPr>
          <w:cantSplit/>
          <w:trHeight w:val="7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48" w:rsidRPr="00E46927" w:rsidRDefault="00704948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48" w:rsidRPr="00E46927" w:rsidRDefault="00704948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48" w:rsidRPr="00E46927" w:rsidRDefault="00704948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Значение, 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утвержденное в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м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нии на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отчетны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48" w:rsidRPr="00E46927" w:rsidRDefault="00704948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е за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ый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ери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48" w:rsidRPr="00E46927" w:rsidRDefault="00704948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ричин отклонения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запланированных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й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04948" w:rsidRPr="00E46927" w:rsidRDefault="00704948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 о фактическом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и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</w:tr>
      <w:tr w:rsidR="00704948" w:rsidRPr="00E46927" w:rsidTr="00973BE6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4948" w:rsidRPr="00E46927" w:rsidRDefault="00704948" w:rsidP="00973B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48" w:rsidRPr="00E46927" w:rsidRDefault="00704948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E46927" w:rsidRDefault="00704948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E46927" w:rsidRDefault="00704948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E46927" w:rsidRDefault="00704948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4948" w:rsidRPr="00E46927" w:rsidRDefault="00704948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</w:tbl>
    <w:p w:rsidR="00704948" w:rsidRDefault="00704948" w:rsidP="0070494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2. Сроки представления отчетов об исполнении государственного задания</w:t>
      </w:r>
    </w:p>
    <w:p w:rsidR="00704948" w:rsidRPr="00E46927" w:rsidRDefault="00704948" w:rsidP="0070494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6927">
        <w:rPr>
          <w:rFonts w:ascii="Times New Roman" w:hAnsi="Times New Roman" w:cs="Times New Roman"/>
          <w:sz w:val="24"/>
          <w:szCs w:val="24"/>
          <w:u w:val="single"/>
        </w:rPr>
        <w:t xml:space="preserve">Ежеквартально в срок до 15 числа месяца, следующего за отчетным кварталом. </w:t>
      </w:r>
    </w:p>
    <w:p w:rsidR="00704948" w:rsidRDefault="00704948" w:rsidP="0070494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3. Иные требования к отчетности об исполнении государственного задания</w:t>
      </w:r>
    </w:p>
    <w:p w:rsidR="00704948" w:rsidRDefault="00704948" w:rsidP="0070494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Иная </w:t>
      </w:r>
      <w:r w:rsidRPr="00E4692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нформация, необходимая для исполнения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Pr="00E46927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E46927">
        <w:rPr>
          <w:rFonts w:ascii="Times New Roman" w:hAnsi="Times New Roman" w:cs="Times New Roman"/>
          <w:sz w:val="24"/>
          <w:szCs w:val="24"/>
        </w:rPr>
        <w:t xml:space="preserve"> исполнением) государственного задания</w:t>
      </w:r>
    </w:p>
    <w:p w:rsidR="00704948" w:rsidRDefault="00704948" w:rsidP="0070494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5</w:t>
      </w:r>
    </w:p>
    <w:p w:rsidR="00704948" w:rsidRDefault="00704948" w:rsidP="003C728F">
      <w:pPr>
        <w:pStyle w:val="ConsPlusNonformat"/>
        <w:widowControl/>
        <w:numPr>
          <w:ilvl w:val="0"/>
          <w:numId w:val="5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07601">
        <w:rPr>
          <w:rFonts w:ascii="Times New Roman" w:hAnsi="Times New Roman" w:cs="Times New Roman"/>
          <w:sz w:val="24"/>
          <w:szCs w:val="24"/>
        </w:rPr>
        <w:t>Наим</w:t>
      </w:r>
      <w:r>
        <w:rPr>
          <w:rFonts w:ascii="Times New Roman" w:hAnsi="Times New Roman" w:cs="Times New Roman"/>
          <w:sz w:val="24"/>
          <w:szCs w:val="24"/>
        </w:rPr>
        <w:t xml:space="preserve">енование государственной услуги: </w:t>
      </w:r>
      <w:r>
        <w:rPr>
          <w:rFonts w:ascii="Times New Roman" w:hAnsi="Times New Roman" w:cs="Times New Roman"/>
          <w:sz w:val="24"/>
          <w:szCs w:val="24"/>
          <w:u w:val="single"/>
        </w:rPr>
        <w:t>паллиативная медицинская помощь в стационарных условиях</w:t>
      </w:r>
    </w:p>
    <w:p w:rsidR="00704948" w:rsidRPr="006B3812" w:rsidRDefault="00704948" w:rsidP="003C728F">
      <w:pPr>
        <w:pStyle w:val="ConsPlusNonformat"/>
        <w:widowControl/>
        <w:numPr>
          <w:ilvl w:val="0"/>
          <w:numId w:val="5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3812">
        <w:rPr>
          <w:rFonts w:ascii="Times New Roman" w:hAnsi="Times New Roman" w:cs="Times New Roman"/>
          <w:sz w:val="24"/>
          <w:szCs w:val="24"/>
        </w:rPr>
        <w:t xml:space="preserve">Потребители государственной услуги </w:t>
      </w:r>
      <w:r w:rsidRPr="006B3812">
        <w:rPr>
          <w:rFonts w:ascii="Times New Roman" w:hAnsi="Times New Roman" w:cs="Times New Roman"/>
          <w:sz w:val="24"/>
          <w:szCs w:val="24"/>
          <w:u w:val="single"/>
        </w:rPr>
        <w:t>физические лица – население Ленинградской области</w:t>
      </w:r>
    </w:p>
    <w:p w:rsidR="00704948" w:rsidRDefault="00704948" w:rsidP="003C728F">
      <w:pPr>
        <w:pStyle w:val="ConsPlusNonformat"/>
        <w:widowControl/>
        <w:numPr>
          <w:ilvl w:val="0"/>
          <w:numId w:val="5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, характеризующие объем государственной услуги</w:t>
      </w:r>
    </w:p>
    <w:p w:rsidR="00704948" w:rsidRDefault="00704948" w:rsidP="0070494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государственной услуги (в натуральных показателях)</w:t>
      </w:r>
    </w:p>
    <w:tbl>
      <w:tblPr>
        <w:tblW w:w="9942" w:type="dxa"/>
        <w:tblInd w:w="2" w:type="dxa"/>
        <w:tblLook w:val="00A0" w:firstRow="1" w:lastRow="0" w:firstColumn="1" w:lastColumn="0" w:noHBand="0" w:noVBand="0"/>
      </w:tblPr>
      <w:tblGrid>
        <w:gridCol w:w="1949"/>
        <w:gridCol w:w="1559"/>
        <w:gridCol w:w="908"/>
        <w:gridCol w:w="909"/>
        <w:gridCol w:w="909"/>
        <w:gridCol w:w="909"/>
        <w:gridCol w:w="909"/>
        <w:gridCol w:w="1890"/>
      </w:tblGrid>
      <w:tr w:rsidR="00704948" w:rsidRPr="00AC7CA7" w:rsidTr="00973BE6">
        <w:trPr>
          <w:trHeight w:val="1051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4948" w:rsidRPr="00AC7CA7" w:rsidRDefault="00704948" w:rsidP="00973BE6">
            <w:pPr>
              <w:ind w:left="3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4948" w:rsidRPr="00AC7CA7" w:rsidRDefault="00704948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4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948" w:rsidRPr="00AC7CA7" w:rsidRDefault="00704948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чение показателей объема государственной услуги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948" w:rsidRPr="00AC7CA7" w:rsidRDefault="00704948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 информации о значении показателя (исходные данные для её расчета)</w:t>
            </w:r>
          </w:p>
        </w:tc>
      </w:tr>
      <w:tr w:rsidR="00704948" w:rsidRPr="00AC7CA7" w:rsidTr="00973BE6">
        <w:trPr>
          <w:trHeight w:val="261"/>
        </w:trPr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948" w:rsidRPr="00AC7CA7" w:rsidRDefault="00704948" w:rsidP="00973B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948" w:rsidRPr="00AC7CA7" w:rsidRDefault="00704948" w:rsidP="00973B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4948" w:rsidRPr="00AC7CA7" w:rsidRDefault="00704948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948" w:rsidRPr="00AC7CA7" w:rsidRDefault="00704948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4948" w:rsidRPr="00AC7CA7" w:rsidRDefault="00704948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4948" w:rsidRPr="00AC7CA7" w:rsidRDefault="00704948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948" w:rsidRPr="00AC7CA7" w:rsidRDefault="00704948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948" w:rsidRPr="00AC7CA7" w:rsidRDefault="00704948" w:rsidP="00973B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04948" w:rsidRPr="00AC7CA7" w:rsidTr="00973BE6">
        <w:trPr>
          <w:trHeight w:val="1595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948" w:rsidRDefault="00704948" w:rsidP="00973B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04948" w:rsidRDefault="00704948" w:rsidP="00973B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04948" w:rsidRDefault="00704948" w:rsidP="00973B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аллиативная медицинская помощь</w:t>
            </w:r>
          </w:p>
          <w:p w:rsidR="00704948" w:rsidRPr="00185450" w:rsidRDefault="00704948" w:rsidP="00973B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948" w:rsidRDefault="00704948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йко-день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04948" w:rsidRPr="007A5BCB" w:rsidRDefault="00704948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B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4948" w:rsidRPr="007A5BCB" w:rsidRDefault="00704948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B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04948" w:rsidRPr="007A5BCB" w:rsidRDefault="00704948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B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04948" w:rsidRPr="007A5BCB" w:rsidRDefault="00704948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B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4948" w:rsidRPr="007A5BCB" w:rsidRDefault="00704948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B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4948" w:rsidRPr="00AC7CA7" w:rsidRDefault="00704948" w:rsidP="00973B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948" w:rsidRPr="00AC7CA7" w:rsidTr="00973BE6">
        <w:trPr>
          <w:trHeight w:val="822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948" w:rsidRDefault="00704948" w:rsidP="00973B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04948" w:rsidRDefault="00704948" w:rsidP="00973B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естринский уход</w:t>
            </w:r>
          </w:p>
          <w:p w:rsidR="00704948" w:rsidRPr="00185450" w:rsidRDefault="00704948" w:rsidP="00973BE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948" w:rsidRDefault="00704948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йко-день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04948" w:rsidRPr="007A5BCB" w:rsidRDefault="00704948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4948" w:rsidRPr="007A5BCB" w:rsidRDefault="00704948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B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04948" w:rsidRPr="007A5BCB" w:rsidRDefault="00704948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B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04948" w:rsidRPr="007A5BCB" w:rsidRDefault="00704948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B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4948" w:rsidRPr="007A5BCB" w:rsidRDefault="00704948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B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4948" w:rsidRPr="00AC7CA7" w:rsidRDefault="00704948" w:rsidP="00973B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948" w:rsidRPr="00AC7CA7" w:rsidTr="00973BE6">
        <w:trPr>
          <w:trHeight w:val="389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948" w:rsidRDefault="00704948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948" w:rsidRDefault="00704948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йко-день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04948" w:rsidRPr="007A5BCB" w:rsidRDefault="00704948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B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4948" w:rsidRPr="007A5BCB" w:rsidRDefault="00704948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B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04948" w:rsidRPr="007A5BCB" w:rsidRDefault="00704948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B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04948" w:rsidRPr="007A5BCB" w:rsidRDefault="00704948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B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4948" w:rsidRPr="007A5BCB" w:rsidRDefault="00704948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B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4948" w:rsidRPr="00AC7CA7" w:rsidRDefault="00704948" w:rsidP="00973B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04948" w:rsidRDefault="00704948" w:rsidP="003C728F">
      <w:pPr>
        <w:pStyle w:val="ConsPlusNonformat"/>
        <w:widowControl/>
        <w:numPr>
          <w:ilvl w:val="0"/>
          <w:numId w:val="5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оказания государственной услуги</w:t>
      </w:r>
    </w:p>
    <w:p w:rsidR="00704948" w:rsidRDefault="00704948" w:rsidP="003C728F">
      <w:pPr>
        <w:pStyle w:val="ConsPlusNonformat"/>
        <w:widowControl/>
        <w:numPr>
          <w:ilvl w:val="1"/>
          <w:numId w:val="5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</w:t>
      </w:r>
    </w:p>
    <w:p w:rsidR="00704948" w:rsidRDefault="00704948" w:rsidP="0070494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84570">
        <w:rPr>
          <w:rFonts w:ascii="Times New Roman" w:hAnsi="Times New Roman" w:cs="Times New Roman"/>
          <w:sz w:val="24"/>
          <w:szCs w:val="24"/>
        </w:rPr>
        <w:t xml:space="preserve">Приказ Минздрава России от </w:t>
      </w:r>
      <w:r>
        <w:rPr>
          <w:rFonts w:ascii="Times New Roman" w:hAnsi="Times New Roman" w:cs="Times New Roman"/>
          <w:sz w:val="24"/>
          <w:szCs w:val="24"/>
        </w:rPr>
        <w:t>14 апреля 2015</w:t>
      </w:r>
      <w:r w:rsidRPr="007845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 №</w:t>
      </w:r>
      <w:r w:rsidRPr="007845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87</w:t>
      </w:r>
      <w:r w:rsidRPr="00784570">
        <w:rPr>
          <w:rFonts w:ascii="Times New Roman" w:hAnsi="Times New Roman" w:cs="Times New Roman"/>
          <w:sz w:val="24"/>
          <w:szCs w:val="24"/>
        </w:rPr>
        <w:t xml:space="preserve">н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B0291">
        <w:rPr>
          <w:rFonts w:ascii="Times New Roman" w:hAnsi="Times New Roman" w:cs="Times New Roman"/>
          <w:sz w:val="24"/>
          <w:szCs w:val="24"/>
        </w:rPr>
        <w:t>Об утверждении Порядка оказания паллиативной медицинской помощи взрослому населению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704948" w:rsidRDefault="00704948" w:rsidP="00704948"/>
    <w:p w:rsidR="00704948" w:rsidRDefault="00704948" w:rsidP="003C728F">
      <w:pPr>
        <w:pStyle w:val="ConsPlusNonformat"/>
        <w:widowControl/>
        <w:numPr>
          <w:ilvl w:val="1"/>
          <w:numId w:val="5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рядок информирования потенциальных потребителей государственной услуги</w:t>
      </w:r>
    </w:p>
    <w:p w:rsidR="00704948" w:rsidRPr="00313956" w:rsidRDefault="00704948" w:rsidP="0070494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2700"/>
        <w:gridCol w:w="4050"/>
        <w:gridCol w:w="2610"/>
      </w:tblGrid>
      <w:tr w:rsidR="00704948" w:rsidRPr="00E46927" w:rsidTr="00973BE6">
        <w:trPr>
          <w:cantSplit/>
          <w:trHeight w:val="360"/>
        </w:trPr>
        <w:tc>
          <w:tcPr>
            <w:tcW w:w="2700" w:type="dxa"/>
            <w:tcBorders>
              <w:top w:val="single" w:sz="4" w:space="0" w:color="auto"/>
            </w:tcBorders>
            <w:vAlign w:val="center"/>
          </w:tcPr>
          <w:p w:rsidR="00704948" w:rsidRPr="00E46927" w:rsidRDefault="00704948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Способ     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ирования</w:t>
            </w:r>
          </w:p>
        </w:tc>
        <w:tc>
          <w:tcPr>
            <w:tcW w:w="4050" w:type="dxa"/>
            <w:tcBorders>
              <w:top w:val="single" w:sz="4" w:space="0" w:color="auto"/>
            </w:tcBorders>
            <w:vAlign w:val="center"/>
          </w:tcPr>
          <w:p w:rsidR="00704948" w:rsidRPr="00E46927" w:rsidRDefault="00704948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vAlign w:val="center"/>
          </w:tcPr>
          <w:p w:rsidR="00704948" w:rsidRPr="00E46927" w:rsidRDefault="00704948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Частота обновления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</w:tr>
      <w:tr w:rsidR="00704948" w:rsidRPr="00E46927" w:rsidTr="00973BE6">
        <w:trPr>
          <w:cantSplit/>
          <w:trHeight w:val="240"/>
        </w:trPr>
        <w:tc>
          <w:tcPr>
            <w:tcW w:w="2700" w:type="dxa"/>
          </w:tcPr>
          <w:p w:rsidR="00704948" w:rsidRPr="00E46927" w:rsidRDefault="00704948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1. Размещение информации в сети интернет         </w:t>
            </w:r>
          </w:p>
        </w:tc>
        <w:tc>
          <w:tcPr>
            <w:tcW w:w="4050" w:type="dxa"/>
            <w:vAlign w:val="center"/>
          </w:tcPr>
          <w:p w:rsidR="00704948" w:rsidRPr="00E46927" w:rsidRDefault="00704948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vAlign w:val="center"/>
          </w:tcPr>
          <w:p w:rsidR="00704948" w:rsidRPr="00E46927" w:rsidRDefault="00704948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704948" w:rsidRPr="00E46927" w:rsidTr="00973BE6">
        <w:trPr>
          <w:cantSplit/>
          <w:trHeight w:val="240"/>
        </w:trPr>
        <w:tc>
          <w:tcPr>
            <w:tcW w:w="2700" w:type="dxa"/>
          </w:tcPr>
          <w:p w:rsidR="00704948" w:rsidRPr="00E46927" w:rsidRDefault="00704948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2. Размещение информации в СМИ</w:t>
            </w:r>
          </w:p>
        </w:tc>
        <w:tc>
          <w:tcPr>
            <w:tcW w:w="4050" w:type="dxa"/>
            <w:vAlign w:val="center"/>
          </w:tcPr>
          <w:p w:rsidR="00704948" w:rsidRPr="00E46927" w:rsidRDefault="00704948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vAlign w:val="center"/>
          </w:tcPr>
          <w:p w:rsidR="00704948" w:rsidRPr="00E46927" w:rsidRDefault="00704948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704948" w:rsidRPr="00E46927" w:rsidTr="00973BE6">
        <w:trPr>
          <w:cantSplit/>
          <w:trHeight w:val="240"/>
        </w:trPr>
        <w:tc>
          <w:tcPr>
            <w:tcW w:w="2700" w:type="dxa"/>
            <w:tcBorders>
              <w:bottom w:val="single" w:sz="4" w:space="0" w:color="auto"/>
            </w:tcBorders>
          </w:tcPr>
          <w:p w:rsidR="00704948" w:rsidRPr="00E46927" w:rsidRDefault="00704948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3. Размещение информации на информационных стендах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vAlign w:val="center"/>
          </w:tcPr>
          <w:p w:rsidR="00704948" w:rsidRPr="00E46927" w:rsidRDefault="00704948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704948" w:rsidRPr="00E46927" w:rsidRDefault="00704948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</w:tbl>
    <w:p w:rsidR="00704948" w:rsidRDefault="00704948" w:rsidP="0070494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04948" w:rsidRPr="00E46927" w:rsidRDefault="00704948" w:rsidP="0070494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5. Основания для досрочного прекращения исполнения государственного задания</w:t>
      </w:r>
    </w:p>
    <w:p w:rsidR="00704948" w:rsidRPr="00E46927" w:rsidRDefault="00704948" w:rsidP="0070494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6927">
        <w:rPr>
          <w:rFonts w:ascii="Times New Roman" w:hAnsi="Times New Roman" w:cs="Times New Roman"/>
          <w:sz w:val="24"/>
          <w:szCs w:val="24"/>
          <w:u w:val="single"/>
        </w:rPr>
        <w:t>Ликвидация учреждения, реорганизация у</w:t>
      </w:r>
      <w:r>
        <w:rPr>
          <w:rFonts w:ascii="Times New Roman" w:hAnsi="Times New Roman" w:cs="Times New Roman"/>
          <w:sz w:val="24"/>
          <w:szCs w:val="24"/>
          <w:u w:val="single"/>
        </w:rPr>
        <w:t>чреждения, исключение государст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венной услуги из ведомственного перечня государственных услуг (работ), иные основания, предусмотренные нормативными правовыми актами РФ и Ленинградской области</w:t>
      </w:r>
    </w:p>
    <w:p w:rsidR="00704948" w:rsidRPr="00E46927" w:rsidRDefault="00704948" w:rsidP="0070494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04948" w:rsidRPr="00E46927" w:rsidRDefault="00704948" w:rsidP="0070494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 Предельные цены (тарифы) на о</w:t>
      </w:r>
      <w:r>
        <w:rPr>
          <w:rFonts w:ascii="Times New Roman" w:hAnsi="Times New Roman" w:cs="Times New Roman"/>
          <w:sz w:val="24"/>
          <w:szCs w:val="24"/>
        </w:rPr>
        <w:t xml:space="preserve">плату государственной услуги в </w:t>
      </w:r>
      <w:r w:rsidRPr="00E46927">
        <w:rPr>
          <w:rFonts w:ascii="Times New Roman" w:hAnsi="Times New Roman" w:cs="Times New Roman"/>
          <w:sz w:val="24"/>
          <w:szCs w:val="24"/>
        </w:rPr>
        <w:t>случаях, если федеральным законом предусмотрено их оказание на платной основе</w:t>
      </w:r>
    </w:p>
    <w:p w:rsidR="00704948" w:rsidRPr="00E46927" w:rsidRDefault="00704948" w:rsidP="0070494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Нормативный</w:t>
      </w:r>
      <w:r w:rsidRPr="00E46927">
        <w:rPr>
          <w:rFonts w:ascii="Times New Roman" w:hAnsi="Times New Roman" w:cs="Times New Roman"/>
          <w:sz w:val="24"/>
          <w:szCs w:val="24"/>
        </w:rPr>
        <w:t xml:space="preserve"> пра</w:t>
      </w:r>
      <w:r>
        <w:rPr>
          <w:rFonts w:ascii="Times New Roman" w:hAnsi="Times New Roman" w:cs="Times New Roman"/>
          <w:sz w:val="24"/>
          <w:szCs w:val="24"/>
        </w:rPr>
        <w:t xml:space="preserve">вовой акт, устанавливающий цены </w:t>
      </w:r>
      <w:r w:rsidRPr="00E46927">
        <w:rPr>
          <w:rFonts w:ascii="Times New Roman" w:hAnsi="Times New Roman" w:cs="Times New Roman"/>
          <w:sz w:val="24"/>
          <w:szCs w:val="24"/>
        </w:rPr>
        <w:t>(тариф</w:t>
      </w:r>
      <w:r>
        <w:rPr>
          <w:rFonts w:ascii="Times New Roman" w:hAnsi="Times New Roman" w:cs="Times New Roman"/>
          <w:sz w:val="24"/>
          <w:szCs w:val="24"/>
        </w:rPr>
        <w:t xml:space="preserve">ы) </w:t>
      </w:r>
      <w:r w:rsidRPr="00E46927">
        <w:rPr>
          <w:rFonts w:ascii="Times New Roman" w:hAnsi="Times New Roman" w:cs="Times New Roman"/>
          <w:sz w:val="24"/>
          <w:szCs w:val="24"/>
        </w:rPr>
        <w:t xml:space="preserve">либо порядок их установления 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 xml:space="preserve">        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__________________ _______</w:t>
      </w:r>
    </w:p>
    <w:p w:rsidR="00704948" w:rsidRPr="00E46927" w:rsidRDefault="00704948" w:rsidP="0070494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2. Орган, устанавливающий цены (тарифы)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 xml:space="preserve">        _________</w:t>
      </w:r>
      <w:r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_______________</w:t>
      </w:r>
    </w:p>
    <w:p w:rsidR="00704948" w:rsidRPr="00E46927" w:rsidRDefault="00704948" w:rsidP="0070494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3. Значения предельных цен (тарифов)</w:t>
      </w:r>
    </w:p>
    <w:tbl>
      <w:tblPr>
        <w:tblW w:w="0" w:type="auto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5"/>
        <w:gridCol w:w="4815"/>
      </w:tblGrid>
      <w:tr w:rsidR="00704948" w:rsidRPr="00E46927" w:rsidTr="00973BE6">
        <w:trPr>
          <w:cantSplit/>
          <w:trHeight w:val="240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4948" w:rsidRPr="00E46927" w:rsidRDefault="00704948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слуги        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4948" w:rsidRPr="00E46927" w:rsidRDefault="00704948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Цена (тариф), единица измерения</w:t>
            </w:r>
          </w:p>
        </w:tc>
      </w:tr>
      <w:tr w:rsidR="00704948" w:rsidRPr="00E46927" w:rsidTr="00973BE6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4948" w:rsidRPr="00E46927" w:rsidRDefault="00704948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1.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4948" w:rsidRPr="00E46927" w:rsidRDefault="00704948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  <w:tr w:rsidR="00704948" w:rsidRPr="00E46927" w:rsidTr="00973BE6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04948" w:rsidRPr="00E46927" w:rsidRDefault="00704948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2.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04948" w:rsidRPr="00E46927" w:rsidRDefault="00704948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</w:tbl>
    <w:p w:rsidR="00704948" w:rsidRPr="00E46927" w:rsidRDefault="00704948" w:rsidP="00704948">
      <w:pPr>
        <w:adjustRightInd w:val="0"/>
        <w:jc w:val="both"/>
        <w:rPr>
          <w:sz w:val="24"/>
          <w:szCs w:val="24"/>
        </w:rPr>
      </w:pPr>
    </w:p>
    <w:p w:rsidR="00704948" w:rsidRPr="00E46927" w:rsidRDefault="00704948" w:rsidP="0070494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 xml:space="preserve">7. Порядок </w:t>
      </w:r>
      <w:proofErr w:type="gramStart"/>
      <w:r w:rsidRPr="00E4692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46927">
        <w:rPr>
          <w:rFonts w:ascii="Times New Roman" w:hAnsi="Times New Roman" w:cs="Times New Roman"/>
          <w:sz w:val="24"/>
          <w:szCs w:val="24"/>
        </w:rPr>
        <w:t xml:space="preserve"> исполнением государственного задания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4140"/>
      </w:tblGrid>
      <w:tr w:rsidR="00704948" w:rsidRPr="00E46927" w:rsidTr="00973BE6">
        <w:trPr>
          <w:cantSplit/>
          <w:trHeight w:val="480"/>
        </w:trPr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704948" w:rsidRPr="00E46927" w:rsidRDefault="00704948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704948" w:rsidRPr="00E46927" w:rsidRDefault="00704948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4140" w:type="dxa"/>
            <w:tcBorders>
              <w:top w:val="single" w:sz="4" w:space="0" w:color="auto"/>
            </w:tcBorders>
            <w:vAlign w:val="center"/>
          </w:tcPr>
          <w:p w:rsidR="00704948" w:rsidRPr="00E46927" w:rsidRDefault="00704948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нтролирующий орган</w:t>
            </w:r>
          </w:p>
        </w:tc>
      </w:tr>
      <w:tr w:rsidR="00704948" w:rsidRPr="00E46927" w:rsidTr="00973BE6">
        <w:trPr>
          <w:cantSplit/>
          <w:trHeight w:val="240"/>
        </w:trPr>
        <w:tc>
          <w:tcPr>
            <w:tcW w:w="2160" w:type="dxa"/>
            <w:vAlign w:val="center"/>
          </w:tcPr>
          <w:p w:rsidR="00704948" w:rsidRPr="00E46927" w:rsidRDefault="00704948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1. Плановая проверка</w:t>
            </w:r>
          </w:p>
        </w:tc>
        <w:tc>
          <w:tcPr>
            <w:tcW w:w="2160" w:type="dxa"/>
            <w:vAlign w:val="center"/>
          </w:tcPr>
          <w:p w:rsidR="00704948" w:rsidRPr="00E46927" w:rsidRDefault="00704948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о плану работы</w:t>
            </w:r>
          </w:p>
        </w:tc>
        <w:tc>
          <w:tcPr>
            <w:tcW w:w="4140" w:type="dxa"/>
            <w:vAlign w:val="center"/>
          </w:tcPr>
          <w:p w:rsidR="00704948" w:rsidRPr="00E46927" w:rsidRDefault="00704948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704948" w:rsidRPr="00E46927" w:rsidTr="00973BE6">
        <w:trPr>
          <w:cantSplit/>
          <w:trHeight w:val="240"/>
        </w:trPr>
        <w:tc>
          <w:tcPr>
            <w:tcW w:w="2160" w:type="dxa"/>
            <w:vAlign w:val="center"/>
          </w:tcPr>
          <w:p w:rsidR="00704948" w:rsidRPr="00E46927" w:rsidRDefault="00704948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2.Внеплановая проверка</w:t>
            </w:r>
          </w:p>
        </w:tc>
        <w:tc>
          <w:tcPr>
            <w:tcW w:w="2160" w:type="dxa"/>
            <w:vAlign w:val="center"/>
          </w:tcPr>
          <w:p w:rsidR="00704948" w:rsidRPr="00E46927" w:rsidRDefault="00704948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ри выявлении нарушений</w:t>
            </w:r>
          </w:p>
        </w:tc>
        <w:tc>
          <w:tcPr>
            <w:tcW w:w="4140" w:type="dxa"/>
            <w:vAlign w:val="center"/>
          </w:tcPr>
          <w:p w:rsidR="00704948" w:rsidRPr="00E46927" w:rsidRDefault="00704948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704948" w:rsidRPr="00E46927" w:rsidTr="00973BE6">
        <w:trPr>
          <w:cantSplit/>
          <w:trHeight w:val="240"/>
        </w:trPr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704948" w:rsidRPr="00E46927" w:rsidRDefault="00704948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3.Текущий контрол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704948" w:rsidRPr="00E46927" w:rsidRDefault="00704948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оквартально, при сдаче квартального отчета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:rsidR="00704948" w:rsidRPr="00E46927" w:rsidRDefault="00704948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</w:tbl>
    <w:p w:rsidR="00704948" w:rsidRPr="00E46927" w:rsidRDefault="00704948" w:rsidP="0070494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04948" w:rsidRPr="00E46927" w:rsidRDefault="00704948" w:rsidP="0070494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 Требования к отчетности об исполнении государственного задания</w:t>
      </w:r>
    </w:p>
    <w:p w:rsidR="00704948" w:rsidRPr="00E46927" w:rsidRDefault="00704948" w:rsidP="0070494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1. Форма отчета об исполнении государственного задания</w:t>
      </w:r>
    </w:p>
    <w:p w:rsidR="00704948" w:rsidRPr="00E46927" w:rsidRDefault="00704948" w:rsidP="00704948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993"/>
        <w:gridCol w:w="1984"/>
        <w:gridCol w:w="1418"/>
        <w:gridCol w:w="1984"/>
        <w:gridCol w:w="1730"/>
      </w:tblGrid>
      <w:tr w:rsidR="00704948" w:rsidRPr="00E46927" w:rsidTr="00973BE6">
        <w:trPr>
          <w:cantSplit/>
          <w:trHeight w:val="7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48" w:rsidRPr="00E46927" w:rsidRDefault="00704948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48" w:rsidRPr="00E46927" w:rsidRDefault="00704948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48" w:rsidRPr="00E46927" w:rsidRDefault="00704948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Значение, 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утвержденное в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м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нии на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отчетный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48" w:rsidRPr="00E46927" w:rsidRDefault="00704948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е за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ый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ери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48" w:rsidRPr="00E46927" w:rsidRDefault="00704948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ричин отклонения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запланированных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й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04948" w:rsidRPr="00E46927" w:rsidRDefault="00704948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 о фактическом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и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</w:tr>
      <w:tr w:rsidR="00704948" w:rsidRPr="00E46927" w:rsidTr="00973BE6">
        <w:trPr>
          <w:cantSplit/>
          <w:trHeight w:val="240"/>
        </w:trPr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4948" w:rsidRPr="00E46927" w:rsidRDefault="00704948" w:rsidP="00973B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48" w:rsidRPr="00E46927" w:rsidRDefault="00704948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E46927" w:rsidRDefault="00704948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E46927" w:rsidRDefault="00704948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E46927" w:rsidRDefault="00704948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4948" w:rsidRPr="00E46927" w:rsidRDefault="00704948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</w:tbl>
    <w:p w:rsidR="00704948" w:rsidRPr="00E46927" w:rsidRDefault="00704948" w:rsidP="00704948">
      <w:pPr>
        <w:adjustRightInd w:val="0"/>
        <w:jc w:val="both"/>
        <w:rPr>
          <w:sz w:val="24"/>
          <w:szCs w:val="24"/>
        </w:rPr>
      </w:pPr>
    </w:p>
    <w:p w:rsidR="00704948" w:rsidRDefault="00704948" w:rsidP="0070494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2. Сроки представления отчетов об исполнении государственного задания</w:t>
      </w:r>
    </w:p>
    <w:p w:rsidR="00704948" w:rsidRPr="00E46927" w:rsidRDefault="00704948" w:rsidP="0070494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6927">
        <w:rPr>
          <w:rFonts w:ascii="Times New Roman" w:hAnsi="Times New Roman" w:cs="Times New Roman"/>
          <w:sz w:val="24"/>
          <w:szCs w:val="24"/>
          <w:u w:val="single"/>
        </w:rPr>
        <w:t xml:space="preserve">Ежеквартально в срок до 15 числа месяца, следующего за отчетным кварталом. </w:t>
      </w:r>
    </w:p>
    <w:p w:rsidR="00704948" w:rsidRDefault="00704948" w:rsidP="0070494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3. Иные требования к отчетности об исполнении государственного задания</w:t>
      </w:r>
    </w:p>
    <w:p w:rsidR="00704948" w:rsidRPr="00E46927" w:rsidRDefault="00704948" w:rsidP="0070494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04948" w:rsidRDefault="00704948" w:rsidP="0070494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Иная </w:t>
      </w:r>
      <w:r w:rsidRPr="00E46927">
        <w:rPr>
          <w:rFonts w:ascii="Times New Roman" w:hAnsi="Times New Roman" w:cs="Times New Roman"/>
          <w:sz w:val="24"/>
          <w:szCs w:val="24"/>
        </w:rPr>
        <w:t>инфо</w:t>
      </w:r>
      <w:r>
        <w:rPr>
          <w:rFonts w:ascii="Times New Roman" w:hAnsi="Times New Roman" w:cs="Times New Roman"/>
          <w:sz w:val="24"/>
          <w:szCs w:val="24"/>
        </w:rPr>
        <w:t>рмация, необходимая для исполнения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Pr="00E46927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E46927">
        <w:rPr>
          <w:rFonts w:ascii="Times New Roman" w:hAnsi="Times New Roman" w:cs="Times New Roman"/>
          <w:sz w:val="24"/>
          <w:szCs w:val="24"/>
        </w:rPr>
        <w:t xml:space="preserve"> исполнением) государственного задания</w:t>
      </w:r>
    </w:p>
    <w:p w:rsidR="00704948" w:rsidRDefault="00704948" w:rsidP="0070494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6</w:t>
      </w:r>
    </w:p>
    <w:p w:rsidR="00704948" w:rsidRDefault="00704948" w:rsidP="003C728F">
      <w:pPr>
        <w:pStyle w:val="ConsPlusNonformat"/>
        <w:widowControl/>
        <w:numPr>
          <w:ilvl w:val="0"/>
          <w:numId w:val="5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государственной услуги </w:t>
      </w:r>
      <w:r>
        <w:rPr>
          <w:rFonts w:ascii="Times New Roman" w:hAnsi="Times New Roman" w:cs="Times New Roman"/>
          <w:sz w:val="24"/>
          <w:szCs w:val="24"/>
          <w:u w:val="single"/>
        </w:rPr>
        <w:t>С</w:t>
      </w:r>
      <w:r w:rsidRPr="00A24D6C">
        <w:rPr>
          <w:rFonts w:ascii="Times New Roman" w:hAnsi="Times New Roman" w:cs="Times New Roman"/>
          <w:sz w:val="24"/>
          <w:szCs w:val="24"/>
          <w:u w:val="single"/>
        </w:rPr>
        <w:t>корая медицинская помощь</w:t>
      </w:r>
    </w:p>
    <w:p w:rsidR="00704948" w:rsidRPr="0012797B" w:rsidRDefault="00704948" w:rsidP="003C728F">
      <w:pPr>
        <w:pStyle w:val="ConsPlusNonformat"/>
        <w:widowControl/>
        <w:numPr>
          <w:ilvl w:val="0"/>
          <w:numId w:val="5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797B">
        <w:rPr>
          <w:rFonts w:ascii="Times New Roman" w:hAnsi="Times New Roman" w:cs="Times New Roman"/>
          <w:sz w:val="24"/>
          <w:szCs w:val="24"/>
        </w:rPr>
        <w:t xml:space="preserve">Потребители государственной услуги </w:t>
      </w:r>
      <w:r w:rsidRPr="0012797B">
        <w:rPr>
          <w:rFonts w:ascii="Times New Roman" w:hAnsi="Times New Roman" w:cs="Times New Roman"/>
          <w:sz w:val="24"/>
          <w:szCs w:val="24"/>
          <w:u w:val="single"/>
        </w:rPr>
        <w:t>физические лица – население Ленинградской области</w:t>
      </w:r>
    </w:p>
    <w:p w:rsidR="00704948" w:rsidRDefault="00704948" w:rsidP="003C728F">
      <w:pPr>
        <w:pStyle w:val="ConsPlusNonformat"/>
        <w:widowControl/>
        <w:numPr>
          <w:ilvl w:val="0"/>
          <w:numId w:val="5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, характеризующие объем государственной услуги</w:t>
      </w:r>
    </w:p>
    <w:p w:rsidR="00704948" w:rsidRDefault="00704948" w:rsidP="0070494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государственной услуги (в натуральных показателях)</w:t>
      </w:r>
    </w:p>
    <w:tbl>
      <w:tblPr>
        <w:tblW w:w="9576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814"/>
        <w:gridCol w:w="850"/>
        <w:gridCol w:w="566"/>
        <w:gridCol w:w="707"/>
        <w:gridCol w:w="567"/>
        <w:gridCol w:w="709"/>
        <w:gridCol w:w="567"/>
        <w:gridCol w:w="709"/>
        <w:gridCol w:w="567"/>
        <w:gridCol w:w="840"/>
        <w:gridCol w:w="10"/>
        <w:gridCol w:w="830"/>
        <w:gridCol w:w="798"/>
        <w:gridCol w:w="1042"/>
      </w:tblGrid>
      <w:tr w:rsidR="00704948" w:rsidRPr="00AC7CA7" w:rsidTr="00973BE6">
        <w:trPr>
          <w:trHeight w:val="1297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4948" w:rsidRPr="00AC7CA7" w:rsidRDefault="00704948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4948" w:rsidRPr="00AC7CA7" w:rsidRDefault="00704948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686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948" w:rsidRPr="00AC7CA7" w:rsidRDefault="00704948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чение показателей объема государственной услуги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948" w:rsidRPr="00AC7CA7" w:rsidRDefault="00704948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 информации о значении показателя (исходные данные для её расчета)</w:t>
            </w:r>
          </w:p>
        </w:tc>
      </w:tr>
      <w:tr w:rsidR="00704948" w:rsidRPr="00AC7CA7" w:rsidTr="00973BE6">
        <w:trPr>
          <w:trHeight w:val="259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948" w:rsidRPr="00AC7CA7" w:rsidRDefault="00704948" w:rsidP="00973B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948" w:rsidRPr="00AC7CA7" w:rsidRDefault="00704948" w:rsidP="00973B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4948" w:rsidRPr="00AC7CA7" w:rsidRDefault="00704948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948" w:rsidRPr="00AC7CA7" w:rsidRDefault="00704948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4948" w:rsidRPr="00AC7CA7" w:rsidRDefault="00704948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4948" w:rsidRPr="00AC7CA7" w:rsidRDefault="00704948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948" w:rsidRPr="00AC7CA7" w:rsidRDefault="00704948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948" w:rsidRPr="00AC7CA7" w:rsidRDefault="00704948" w:rsidP="00973B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04948" w:rsidRPr="00AC7CA7" w:rsidTr="00973BE6">
        <w:trPr>
          <w:trHeight w:val="1265"/>
        </w:trPr>
        <w:tc>
          <w:tcPr>
            <w:tcW w:w="8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04948" w:rsidRPr="00E74ECB" w:rsidRDefault="00704948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4ECB">
              <w:rPr>
                <w:rFonts w:ascii="Times New Roman" w:hAnsi="Times New Roman" w:cs="Times New Roman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704948" w:rsidRPr="00AC7CA7" w:rsidRDefault="00704948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з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04948" w:rsidRPr="00D7483B" w:rsidRDefault="00704948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948" w:rsidRPr="00D7483B" w:rsidRDefault="00704948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948" w:rsidRPr="00D7483B" w:rsidRDefault="00704948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948" w:rsidRPr="00D7483B" w:rsidRDefault="00704948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5</w:t>
            </w:r>
          </w:p>
          <w:p w:rsidR="00704948" w:rsidRPr="00D7483B" w:rsidRDefault="00704948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04948" w:rsidRPr="00D7483B" w:rsidRDefault="00704948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04948" w:rsidRPr="00D7483B" w:rsidRDefault="00704948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04948" w:rsidRPr="00D7483B" w:rsidRDefault="00704948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04948" w:rsidRPr="00D7483B" w:rsidRDefault="00704948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04948" w:rsidRPr="00D7483B" w:rsidRDefault="00704948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  <w:p w:rsidR="00704948" w:rsidRPr="00D7483B" w:rsidRDefault="00704948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04948" w:rsidRPr="00D7483B" w:rsidRDefault="00704948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04948" w:rsidRPr="00D7483B" w:rsidRDefault="00704948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04948" w:rsidRPr="00D7483B" w:rsidRDefault="00704948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04948" w:rsidRPr="00D7483B" w:rsidRDefault="00704948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948" w:rsidRPr="00D7483B" w:rsidRDefault="00704948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5</w:t>
            </w:r>
          </w:p>
          <w:p w:rsidR="00704948" w:rsidRPr="00D7483B" w:rsidRDefault="00704948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04948" w:rsidRPr="00D7483B" w:rsidRDefault="00704948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04948" w:rsidRPr="00D7483B" w:rsidRDefault="00704948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04948" w:rsidRPr="00D7483B" w:rsidRDefault="00704948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04948" w:rsidRPr="00D7483B" w:rsidRDefault="00704948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04948" w:rsidRPr="00D7483B" w:rsidRDefault="00704948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  <w:p w:rsidR="00704948" w:rsidRPr="00D7483B" w:rsidRDefault="00704948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04948" w:rsidRPr="00D7483B" w:rsidRDefault="00704948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04948" w:rsidRPr="00D7483B" w:rsidRDefault="00704948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04948" w:rsidRPr="00D7483B" w:rsidRDefault="00704948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04948" w:rsidRPr="00D7483B" w:rsidRDefault="00704948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948" w:rsidRPr="00D7483B" w:rsidRDefault="00704948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5</w:t>
            </w:r>
          </w:p>
          <w:p w:rsidR="00704948" w:rsidRPr="00D7483B" w:rsidRDefault="00704948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04948" w:rsidRPr="00D7483B" w:rsidRDefault="00704948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04948" w:rsidRPr="00D7483B" w:rsidRDefault="00704948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04948" w:rsidRPr="00D7483B" w:rsidRDefault="00704948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04948" w:rsidRPr="00D7483B" w:rsidRDefault="00704948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948" w:rsidRPr="00D7483B" w:rsidRDefault="00704948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  <w:p w:rsidR="00704948" w:rsidRPr="00D7483B" w:rsidRDefault="00704948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04948" w:rsidRPr="00D7483B" w:rsidRDefault="00704948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04948" w:rsidRPr="00D7483B" w:rsidRDefault="00704948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04948" w:rsidRPr="00D7483B" w:rsidRDefault="00704948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04948" w:rsidRPr="00D7483B" w:rsidRDefault="00704948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948" w:rsidRPr="00D7483B" w:rsidRDefault="00704948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5</w:t>
            </w:r>
          </w:p>
          <w:p w:rsidR="00704948" w:rsidRPr="00D7483B" w:rsidRDefault="00704948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04948" w:rsidRPr="00D7483B" w:rsidRDefault="00704948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04948" w:rsidRPr="00D7483B" w:rsidRDefault="00704948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04948" w:rsidRPr="00D7483B" w:rsidRDefault="00704948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04948" w:rsidRPr="00D7483B" w:rsidRDefault="00704948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4948" w:rsidRPr="00AC7CA7" w:rsidRDefault="00704948" w:rsidP="00973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C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04948" w:rsidRPr="00AC7CA7" w:rsidTr="00973BE6">
        <w:trPr>
          <w:trHeight w:val="123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948" w:rsidRPr="00E74ECB" w:rsidRDefault="00704948" w:rsidP="0097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04948" w:rsidRDefault="00704948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04948" w:rsidRPr="00D7483B" w:rsidRDefault="00704948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льдшерск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4948" w:rsidRPr="00D7483B" w:rsidRDefault="00704948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4948" w:rsidRPr="00D7483B" w:rsidRDefault="00704948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льдшерск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4948" w:rsidRPr="00D7483B" w:rsidRDefault="00704948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5</w:t>
            </w:r>
          </w:p>
          <w:p w:rsidR="00704948" w:rsidRPr="00D7483B" w:rsidRDefault="00704948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04948" w:rsidRPr="00D7483B" w:rsidRDefault="00704948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льдшерск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4948" w:rsidRPr="00D7483B" w:rsidRDefault="00704948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5</w:t>
            </w:r>
          </w:p>
          <w:p w:rsidR="00704948" w:rsidRPr="00D7483B" w:rsidRDefault="00704948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04948" w:rsidRPr="00D7483B" w:rsidRDefault="00704948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льдшерск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4948" w:rsidRPr="00D7483B" w:rsidRDefault="00704948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5</w:t>
            </w:r>
          </w:p>
          <w:p w:rsidR="00704948" w:rsidRPr="00D7483B" w:rsidRDefault="00704948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4948" w:rsidRPr="00D7483B" w:rsidRDefault="00704948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льдшерские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4948" w:rsidRPr="00D7483B" w:rsidRDefault="00704948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5</w:t>
            </w:r>
          </w:p>
          <w:p w:rsidR="00704948" w:rsidRPr="00D7483B" w:rsidRDefault="00704948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4948" w:rsidRPr="00AC7CA7" w:rsidRDefault="00704948" w:rsidP="00973B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948" w:rsidRPr="00AC7CA7" w:rsidTr="00973BE6">
        <w:trPr>
          <w:trHeight w:val="408"/>
        </w:trPr>
        <w:tc>
          <w:tcPr>
            <w:tcW w:w="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948" w:rsidRPr="00E74ECB" w:rsidRDefault="00704948" w:rsidP="0097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948" w:rsidRDefault="00704948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04948" w:rsidRPr="00D7483B" w:rsidRDefault="00704948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ачебны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4948" w:rsidRPr="00D7483B" w:rsidRDefault="00704948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4948" w:rsidRPr="00D7483B" w:rsidRDefault="00704948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ачебны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4948" w:rsidRPr="00D7483B" w:rsidRDefault="00704948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04948" w:rsidRPr="00D7483B" w:rsidRDefault="00704948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ачебны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4948" w:rsidRPr="00D7483B" w:rsidRDefault="00704948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04948" w:rsidRPr="00D7483B" w:rsidRDefault="00704948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ачебные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4948" w:rsidRPr="00D7483B" w:rsidRDefault="00704948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4948" w:rsidRPr="00D7483B" w:rsidRDefault="00704948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ачебные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4948" w:rsidRPr="00D7483B" w:rsidRDefault="00704948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4948" w:rsidRPr="00AC7CA7" w:rsidRDefault="00704948" w:rsidP="00973B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04948" w:rsidRDefault="00704948" w:rsidP="003C728F">
      <w:pPr>
        <w:pStyle w:val="ConsPlusNonformat"/>
        <w:widowControl/>
        <w:numPr>
          <w:ilvl w:val="0"/>
          <w:numId w:val="5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оказания государственной услуги</w:t>
      </w:r>
    </w:p>
    <w:p w:rsidR="00704948" w:rsidRDefault="00704948" w:rsidP="003C728F">
      <w:pPr>
        <w:pStyle w:val="ConsPlusNonformat"/>
        <w:widowControl/>
        <w:numPr>
          <w:ilvl w:val="1"/>
          <w:numId w:val="5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ормативные правовые акты, регулирующие порядок оказания государственной услуги</w:t>
      </w:r>
    </w:p>
    <w:p w:rsidR="00704948" w:rsidRDefault="00704948" w:rsidP="0070494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B7F6C">
        <w:rPr>
          <w:rFonts w:ascii="Times New Roman" w:hAnsi="Times New Roman" w:cs="Times New Roman"/>
          <w:sz w:val="24"/>
          <w:szCs w:val="24"/>
        </w:rPr>
        <w:t>Приказ Минздрава России от 20 июня 2013 года № 388н «Об утверждении Порядка оказания скорой, в том числе скорой специализированной, медицинской помощи»</w:t>
      </w:r>
    </w:p>
    <w:p w:rsidR="00704948" w:rsidRPr="00313956" w:rsidRDefault="00704948" w:rsidP="003C728F">
      <w:pPr>
        <w:pStyle w:val="ConsPlusNonformat"/>
        <w:widowControl/>
        <w:numPr>
          <w:ilvl w:val="1"/>
          <w:numId w:val="5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информирования потенциальных потребителей государственной услуги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2700"/>
        <w:gridCol w:w="4050"/>
        <w:gridCol w:w="2610"/>
      </w:tblGrid>
      <w:tr w:rsidR="00704948" w:rsidRPr="00E46927" w:rsidTr="00973BE6">
        <w:trPr>
          <w:cantSplit/>
          <w:trHeight w:val="360"/>
        </w:trPr>
        <w:tc>
          <w:tcPr>
            <w:tcW w:w="2700" w:type="dxa"/>
            <w:tcBorders>
              <w:top w:val="single" w:sz="4" w:space="0" w:color="auto"/>
            </w:tcBorders>
            <w:vAlign w:val="center"/>
          </w:tcPr>
          <w:p w:rsidR="00704948" w:rsidRPr="00E46927" w:rsidRDefault="00704948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Способ     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ирования</w:t>
            </w:r>
          </w:p>
        </w:tc>
        <w:tc>
          <w:tcPr>
            <w:tcW w:w="4050" w:type="dxa"/>
            <w:tcBorders>
              <w:top w:val="single" w:sz="4" w:space="0" w:color="auto"/>
            </w:tcBorders>
            <w:vAlign w:val="center"/>
          </w:tcPr>
          <w:p w:rsidR="00704948" w:rsidRPr="00E46927" w:rsidRDefault="00704948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vAlign w:val="center"/>
          </w:tcPr>
          <w:p w:rsidR="00704948" w:rsidRPr="00E46927" w:rsidRDefault="00704948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Частота обновления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</w:tr>
      <w:tr w:rsidR="00704948" w:rsidRPr="00E46927" w:rsidTr="00973BE6">
        <w:trPr>
          <w:cantSplit/>
          <w:trHeight w:val="240"/>
        </w:trPr>
        <w:tc>
          <w:tcPr>
            <w:tcW w:w="2700" w:type="dxa"/>
          </w:tcPr>
          <w:p w:rsidR="00704948" w:rsidRPr="00E46927" w:rsidRDefault="00704948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1. Размещение информации в сети интернет         </w:t>
            </w:r>
          </w:p>
        </w:tc>
        <w:tc>
          <w:tcPr>
            <w:tcW w:w="4050" w:type="dxa"/>
            <w:vAlign w:val="center"/>
          </w:tcPr>
          <w:p w:rsidR="00704948" w:rsidRPr="00E46927" w:rsidRDefault="00704948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vAlign w:val="center"/>
          </w:tcPr>
          <w:p w:rsidR="00704948" w:rsidRPr="00E46927" w:rsidRDefault="00704948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704948" w:rsidRPr="00E46927" w:rsidTr="00973BE6">
        <w:trPr>
          <w:cantSplit/>
          <w:trHeight w:val="240"/>
        </w:trPr>
        <w:tc>
          <w:tcPr>
            <w:tcW w:w="2700" w:type="dxa"/>
          </w:tcPr>
          <w:p w:rsidR="00704948" w:rsidRPr="00E46927" w:rsidRDefault="00704948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2. Размещение информации в СМИ</w:t>
            </w:r>
          </w:p>
        </w:tc>
        <w:tc>
          <w:tcPr>
            <w:tcW w:w="4050" w:type="dxa"/>
            <w:vAlign w:val="center"/>
          </w:tcPr>
          <w:p w:rsidR="00704948" w:rsidRPr="00E46927" w:rsidRDefault="00704948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vAlign w:val="center"/>
          </w:tcPr>
          <w:p w:rsidR="00704948" w:rsidRPr="00E46927" w:rsidRDefault="00704948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704948" w:rsidRPr="00E46927" w:rsidTr="00973BE6">
        <w:trPr>
          <w:cantSplit/>
          <w:trHeight w:val="240"/>
        </w:trPr>
        <w:tc>
          <w:tcPr>
            <w:tcW w:w="2700" w:type="dxa"/>
            <w:tcBorders>
              <w:bottom w:val="single" w:sz="4" w:space="0" w:color="auto"/>
            </w:tcBorders>
          </w:tcPr>
          <w:p w:rsidR="00704948" w:rsidRPr="00E46927" w:rsidRDefault="00704948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3. Размещение информации на информационных стендах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vAlign w:val="center"/>
          </w:tcPr>
          <w:p w:rsidR="00704948" w:rsidRPr="00E46927" w:rsidRDefault="00704948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Режим работы,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фоны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704948" w:rsidRPr="00E46927" w:rsidRDefault="00704948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</w:tbl>
    <w:p w:rsidR="00704948" w:rsidRPr="00E46927" w:rsidRDefault="00704948" w:rsidP="0070494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5. Основания для досрочного прекращения исполнения государственного задания</w:t>
      </w:r>
    </w:p>
    <w:p w:rsidR="00704948" w:rsidRPr="00E46927" w:rsidRDefault="00704948" w:rsidP="0070494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6927">
        <w:rPr>
          <w:rFonts w:ascii="Times New Roman" w:hAnsi="Times New Roman" w:cs="Times New Roman"/>
          <w:sz w:val="24"/>
          <w:szCs w:val="24"/>
          <w:u w:val="single"/>
        </w:rPr>
        <w:t>Ликвидация учреждения, реорганизация у</w:t>
      </w:r>
      <w:r>
        <w:rPr>
          <w:rFonts w:ascii="Times New Roman" w:hAnsi="Times New Roman" w:cs="Times New Roman"/>
          <w:sz w:val="24"/>
          <w:szCs w:val="24"/>
          <w:u w:val="single"/>
        </w:rPr>
        <w:t>чреждения, исключение государст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венной услуги из ведомственного перечня государственных услуг (работ), иные основания, предусмотренные нормативными правовыми актами РФ и Ленинградской области</w:t>
      </w:r>
    </w:p>
    <w:p w:rsidR="00704948" w:rsidRPr="00E46927" w:rsidRDefault="00704948" w:rsidP="0070494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 Предельные цены (тарифы) на оплату  государственной  услуги  в  случаях, если федеральным законом предусмотрено их оказание на платной основе</w:t>
      </w:r>
    </w:p>
    <w:p w:rsidR="00704948" w:rsidRPr="00E46927" w:rsidRDefault="00704948" w:rsidP="0070494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 xml:space="preserve">6.1.  Нормативный  правовой  акт,   устанавливающий   цены   (тарифы)  либо порядок их установления 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 xml:space="preserve">        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__________________ _______</w:t>
      </w:r>
    </w:p>
    <w:p w:rsidR="00704948" w:rsidRPr="00E46927" w:rsidRDefault="00704948" w:rsidP="0070494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2. Орган, устанавливающий цены (тарифы)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 xml:space="preserve">        __________</w:t>
      </w:r>
      <w:r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______________</w:t>
      </w:r>
    </w:p>
    <w:p w:rsidR="00704948" w:rsidRPr="00E46927" w:rsidRDefault="00704948" w:rsidP="0070494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3. Значения предельных цен (тарифов)</w:t>
      </w:r>
    </w:p>
    <w:tbl>
      <w:tblPr>
        <w:tblW w:w="0" w:type="auto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5"/>
        <w:gridCol w:w="4815"/>
      </w:tblGrid>
      <w:tr w:rsidR="00704948" w:rsidRPr="00E46927" w:rsidTr="00973BE6">
        <w:trPr>
          <w:cantSplit/>
          <w:trHeight w:val="240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4948" w:rsidRPr="00E46927" w:rsidRDefault="00704948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слуги        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4948" w:rsidRPr="00E46927" w:rsidRDefault="00704948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Цена (тариф), единица измерения</w:t>
            </w:r>
          </w:p>
        </w:tc>
      </w:tr>
      <w:tr w:rsidR="00704948" w:rsidRPr="00E46927" w:rsidTr="00973BE6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4948" w:rsidRPr="00E46927" w:rsidRDefault="00704948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1.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4948" w:rsidRPr="00E46927" w:rsidRDefault="00704948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  <w:tr w:rsidR="00704948" w:rsidRPr="00E46927" w:rsidTr="00973BE6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04948" w:rsidRPr="00E46927" w:rsidRDefault="00704948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2.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04948" w:rsidRPr="00E46927" w:rsidRDefault="00704948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</w:tbl>
    <w:p w:rsidR="00704948" w:rsidRPr="00E46927" w:rsidRDefault="00704948" w:rsidP="0070494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 xml:space="preserve">7. Порядок </w:t>
      </w:r>
      <w:proofErr w:type="gramStart"/>
      <w:r w:rsidRPr="00E4692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46927">
        <w:rPr>
          <w:rFonts w:ascii="Times New Roman" w:hAnsi="Times New Roman" w:cs="Times New Roman"/>
          <w:sz w:val="24"/>
          <w:szCs w:val="24"/>
        </w:rPr>
        <w:t xml:space="preserve"> исполнением государственного задания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4140"/>
      </w:tblGrid>
      <w:tr w:rsidR="00704948" w:rsidRPr="00E46927" w:rsidTr="00973BE6">
        <w:trPr>
          <w:cantSplit/>
          <w:trHeight w:val="480"/>
        </w:trPr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704948" w:rsidRPr="00E46927" w:rsidRDefault="00704948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704948" w:rsidRPr="00E46927" w:rsidRDefault="00704948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4140" w:type="dxa"/>
            <w:tcBorders>
              <w:top w:val="single" w:sz="4" w:space="0" w:color="auto"/>
            </w:tcBorders>
            <w:vAlign w:val="center"/>
          </w:tcPr>
          <w:p w:rsidR="00704948" w:rsidRPr="00E46927" w:rsidRDefault="00704948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нтролирующий орган</w:t>
            </w:r>
          </w:p>
        </w:tc>
      </w:tr>
      <w:tr w:rsidR="00704948" w:rsidRPr="00E46927" w:rsidTr="00973BE6">
        <w:trPr>
          <w:cantSplit/>
          <w:trHeight w:val="240"/>
        </w:trPr>
        <w:tc>
          <w:tcPr>
            <w:tcW w:w="2160" w:type="dxa"/>
            <w:vAlign w:val="center"/>
          </w:tcPr>
          <w:p w:rsidR="00704948" w:rsidRPr="00E46927" w:rsidRDefault="00704948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1. Плановая проверка</w:t>
            </w:r>
          </w:p>
        </w:tc>
        <w:tc>
          <w:tcPr>
            <w:tcW w:w="2160" w:type="dxa"/>
            <w:vAlign w:val="center"/>
          </w:tcPr>
          <w:p w:rsidR="00704948" w:rsidRPr="00E46927" w:rsidRDefault="00704948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о плану работы</w:t>
            </w:r>
          </w:p>
        </w:tc>
        <w:tc>
          <w:tcPr>
            <w:tcW w:w="4140" w:type="dxa"/>
            <w:vAlign w:val="center"/>
          </w:tcPr>
          <w:p w:rsidR="00704948" w:rsidRPr="00E46927" w:rsidRDefault="00704948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704948" w:rsidRPr="00E46927" w:rsidTr="00973BE6">
        <w:trPr>
          <w:cantSplit/>
          <w:trHeight w:val="240"/>
        </w:trPr>
        <w:tc>
          <w:tcPr>
            <w:tcW w:w="2160" w:type="dxa"/>
            <w:vAlign w:val="center"/>
          </w:tcPr>
          <w:p w:rsidR="00704948" w:rsidRPr="00E46927" w:rsidRDefault="00704948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2.Внеплановая проверка</w:t>
            </w:r>
          </w:p>
        </w:tc>
        <w:tc>
          <w:tcPr>
            <w:tcW w:w="2160" w:type="dxa"/>
            <w:vAlign w:val="center"/>
          </w:tcPr>
          <w:p w:rsidR="00704948" w:rsidRPr="00E46927" w:rsidRDefault="00704948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ри выявлении нарушений</w:t>
            </w:r>
          </w:p>
        </w:tc>
        <w:tc>
          <w:tcPr>
            <w:tcW w:w="4140" w:type="dxa"/>
            <w:vAlign w:val="center"/>
          </w:tcPr>
          <w:p w:rsidR="00704948" w:rsidRPr="00E46927" w:rsidRDefault="00704948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704948" w:rsidRPr="00E46927" w:rsidTr="00973BE6">
        <w:trPr>
          <w:cantSplit/>
          <w:trHeight w:val="240"/>
        </w:trPr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704948" w:rsidRPr="00E46927" w:rsidRDefault="00704948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3.Текущий контрол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704948" w:rsidRPr="00E46927" w:rsidRDefault="00704948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оквартально, при сдаче квартального отчета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:rsidR="00704948" w:rsidRPr="00E46927" w:rsidRDefault="00704948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</w:tbl>
    <w:p w:rsidR="00704948" w:rsidRDefault="00704948" w:rsidP="0070494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 Требования к отчетности об исполнении государственного задания</w:t>
      </w:r>
    </w:p>
    <w:p w:rsidR="00704948" w:rsidRPr="00E46927" w:rsidRDefault="00704948" w:rsidP="0070494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04948" w:rsidRDefault="00704948" w:rsidP="0070494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1. Форма отчета об исполнении государственного задания</w:t>
      </w:r>
    </w:p>
    <w:p w:rsidR="00704948" w:rsidRPr="00E46927" w:rsidRDefault="00704948" w:rsidP="0070494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134"/>
        <w:gridCol w:w="1980"/>
        <w:gridCol w:w="1422"/>
        <w:gridCol w:w="1998"/>
        <w:gridCol w:w="1575"/>
      </w:tblGrid>
      <w:tr w:rsidR="00704948" w:rsidRPr="00E46927" w:rsidTr="00973BE6">
        <w:trPr>
          <w:cantSplit/>
          <w:trHeight w:val="7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48" w:rsidRPr="00E46927" w:rsidRDefault="00704948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48" w:rsidRPr="00E46927" w:rsidRDefault="00704948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48" w:rsidRPr="00E46927" w:rsidRDefault="00704948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Значение, 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утвержденное в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м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нии на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отчетный период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48" w:rsidRPr="00E46927" w:rsidRDefault="00704948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е за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ый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ериод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48" w:rsidRPr="00E46927" w:rsidRDefault="00704948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ричин отклонения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запланированных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й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04948" w:rsidRPr="00E46927" w:rsidRDefault="00704948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 о фактическом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и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</w:tr>
      <w:tr w:rsidR="00704948" w:rsidRPr="00E46927" w:rsidTr="00973BE6">
        <w:trPr>
          <w:cantSplit/>
          <w:trHeight w:val="240"/>
        </w:trPr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4948" w:rsidRPr="00E46927" w:rsidRDefault="00704948" w:rsidP="00973B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48" w:rsidRPr="00E46927" w:rsidRDefault="00704948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E46927" w:rsidRDefault="00704948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E46927" w:rsidRDefault="00704948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E46927" w:rsidRDefault="00704948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4948" w:rsidRPr="00E46927" w:rsidRDefault="00704948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</w:t>
            </w:r>
          </w:p>
        </w:tc>
      </w:tr>
    </w:tbl>
    <w:p w:rsidR="00704948" w:rsidRDefault="00704948" w:rsidP="0070494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2. Сроки представления отчетов об исполнении государственного задания</w:t>
      </w:r>
    </w:p>
    <w:p w:rsidR="00704948" w:rsidRDefault="00704948" w:rsidP="0070494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04948" w:rsidRDefault="00704948" w:rsidP="0070494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6927">
        <w:rPr>
          <w:rFonts w:ascii="Times New Roman" w:hAnsi="Times New Roman" w:cs="Times New Roman"/>
          <w:sz w:val="24"/>
          <w:szCs w:val="24"/>
          <w:u w:val="single"/>
        </w:rPr>
        <w:t xml:space="preserve">Ежеквартально в срок до 15 числа месяца, следующего за отчетным кварталом. </w:t>
      </w:r>
    </w:p>
    <w:p w:rsidR="00704948" w:rsidRPr="00E46927" w:rsidRDefault="00704948" w:rsidP="0070494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04948" w:rsidRDefault="00704948" w:rsidP="0070494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3. Иные требования к отчетности об исполнении государственного задания</w:t>
      </w:r>
    </w:p>
    <w:p w:rsidR="00704948" w:rsidRDefault="00704948" w:rsidP="0070494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04948" w:rsidRDefault="00704948" w:rsidP="00704948"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E46927">
        <w:rPr>
          <w:rFonts w:ascii="Times New Roman" w:hAnsi="Times New Roman" w:cs="Times New Roman"/>
          <w:sz w:val="24"/>
          <w:szCs w:val="24"/>
        </w:rPr>
        <w:t>Иная</w:t>
      </w:r>
      <w:r>
        <w:rPr>
          <w:rFonts w:ascii="Times New Roman" w:hAnsi="Times New Roman" w:cs="Times New Roman"/>
          <w:sz w:val="24"/>
          <w:szCs w:val="24"/>
        </w:rPr>
        <w:t xml:space="preserve"> информация, необходимая </w:t>
      </w:r>
      <w:r w:rsidRPr="00E46927">
        <w:rPr>
          <w:rFonts w:ascii="Times New Roman" w:hAnsi="Times New Roman" w:cs="Times New Roman"/>
          <w:sz w:val="24"/>
          <w:szCs w:val="24"/>
        </w:rPr>
        <w:t>дл</w:t>
      </w:r>
      <w:r>
        <w:rPr>
          <w:rFonts w:ascii="Times New Roman" w:hAnsi="Times New Roman" w:cs="Times New Roman"/>
          <w:sz w:val="24"/>
          <w:szCs w:val="24"/>
        </w:rPr>
        <w:t>я исполнения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Pr="00E46927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E46927">
        <w:rPr>
          <w:rFonts w:ascii="Times New Roman" w:hAnsi="Times New Roman" w:cs="Times New Roman"/>
          <w:sz w:val="24"/>
          <w:szCs w:val="24"/>
        </w:rPr>
        <w:t xml:space="preserve"> исполнением) государственного задания</w:t>
      </w:r>
    </w:p>
    <w:p w:rsidR="00704948" w:rsidRDefault="00704948" w:rsidP="0070494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04948" w:rsidRDefault="00704948" w:rsidP="00704948">
      <w:pPr>
        <w:tabs>
          <w:tab w:val="left" w:pos="349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140C24" w:rsidRDefault="00140C24" w:rsidP="00704948">
      <w:pPr>
        <w:tabs>
          <w:tab w:val="left" w:pos="349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140C24" w:rsidRDefault="00140C24" w:rsidP="00704948">
      <w:pPr>
        <w:tabs>
          <w:tab w:val="left" w:pos="349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140C24" w:rsidRDefault="00140C24" w:rsidP="00704948">
      <w:pPr>
        <w:tabs>
          <w:tab w:val="left" w:pos="349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140C24" w:rsidRDefault="00140C24" w:rsidP="00704948">
      <w:pPr>
        <w:tabs>
          <w:tab w:val="left" w:pos="349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140C24" w:rsidRDefault="00140C24" w:rsidP="00704948">
      <w:pPr>
        <w:tabs>
          <w:tab w:val="left" w:pos="349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140C24" w:rsidRDefault="00140C24" w:rsidP="00704948">
      <w:pPr>
        <w:tabs>
          <w:tab w:val="left" w:pos="349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140C24" w:rsidRDefault="00140C24" w:rsidP="00704948">
      <w:pPr>
        <w:tabs>
          <w:tab w:val="left" w:pos="349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140C24" w:rsidRDefault="00140C24" w:rsidP="00704948">
      <w:pPr>
        <w:tabs>
          <w:tab w:val="left" w:pos="349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140C24" w:rsidRDefault="00140C24" w:rsidP="00704948">
      <w:pPr>
        <w:tabs>
          <w:tab w:val="left" w:pos="349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140C24" w:rsidRDefault="00140C24" w:rsidP="00704948">
      <w:pPr>
        <w:tabs>
          <w:tab w:val="left" w:pos="349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140C24" w:rsidRDefault="00140C24" w:rsidP="00704948">
      <w:pPr>
        <w:tabs>
          <w:tab w:val="left" w:pos="349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140C24" w:rsidRDefault="00140C24" w:rsidP="00704948">
      <w:pPr>
        <w:tabs>
          <w:tab w:val="left" w:pos="349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140C24" w:rsidRDefault="00140C24" w:rsidP="00704948">
      <w:pPr>
        <w:tabs>
          <w:tab w:val="left" w:pos="349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140C24" w:rsidRDefault="00140C24" w:rsidP="00704948">
      <w:pPr>
        <w:tabs>
          <w:tab w:val="left" w:pos="349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140C24" w:rsidRDefault="00140C24" w:rsidP="00704948">
      <w:pPr>
        <w:tabs>
          <w:tab w:val="left" w:pos="349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5F4495" w:rsidRDefault="005F4495" w:rsidP="00704948">
      <w:pPr>
        <w:tabs>
          <w:tab w:val="left" w:pos="349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5F4495" w:rsidRDefault="005F4495" w:rsidP="00704948">
      <w:pPr>
        <w:tabs>
          <w:tab w:val="left" w:pos="349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5F4495" w:rsidRDefault="005F4495" w:rsidP="00704948">
      <w:pPr>
        <w:tabs>
          <w:tab w:val="left" w:pos="349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5F4495" w:rsidRDefault="005F4495" w:rsidP="00704948">
      <w:pPr>
        <w:tabs>
          <w:tab w:val="left" w:pos="349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140C24" w:rsidRDefault="00140C24" w:rsidP="00704948">
      <w:pPr>
        <w:tabs>
          <w:tab w:val="left" w:pos="349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140C24" w:rsidRPr="00E46927" w:rsidRDefault="00140C24" w:rsidP="005F4495">
      <w:pPr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2</w:t>
      </w:r>
    </w:p>
    <w:p w:rsidR="00140C24" w:rsidRPr="001901C7" w:rsidRDefault="00140C24" w:rsidP="005F4495">
      <w:pPr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901C7">
        <w:rPr>
          <w:rFonts w:ascii="Times New Roman" w:hAnsi="Times New Roman" w:cs="Times New Roman"/>
          <w:sz w:val="24"/>
          <w:szCs w:val="24"/>
        </w:rPr>
        <w:t xml:space="preserve">к приказу </w:t>
      </w:r>
      <w:r>
        <w:rPr>
          <w:rFonts w:ascii="Times New Roman" w:hAnsi="Times New Roman" w:cs="Times New Roman"/>
          <w:sz w:val="24"/>
          <w:szCs w:val="24"/>
        </w:rPr>
        <w:t xml:space="preserve">Комитета </w:t>
      </w:r>
      <w:r w:rsidRPr="001901C7">
        <w:rPr>
          <w:rFonts w:ascii="Times New Roman" w:hAnsi="Times New Roman" w:cs="Times New Roman"/>
          <w:sz w:val="24"/>
          <w:szCs w:val="24"/>
        </w:rPr>
        <w:t>по здравоохранению</w:t>
      </w:r>
    </w:p>
    <w:p w:rsidR="00140C24" w:rsidRPr="001901C7" w:rsidRDefault="00140C24" w:rsidP="005F4495">
      <w:pPr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901C7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140C24" w:rsidRPr="00A24D6C" w:rsidRDefault="00140C24" w:rsidP="005F4495">
      <w:pPr>
        <w:adjustRightInd w:val="0"/>
        <w:spacing w:after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A24D6C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24D6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                  года №     </w:t>
      </w:r>
    </w:p>
    <w:p w:rsidR="00140C24" w:rsidRPr="00E46927" w:rsidRDefault="00140C24" w:rsidP="00140C2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40C24" w:rsidRPr="00E46927" w:rsidRDefault="00140C24" w:rsidP="00140C2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ГОСУДАРСТВЕННОЕ ЗАДАНИЕ</w:t>
      </w:r>
    </w:p>
    <w:p w:rsidR="00140C24" w:rsidRDefault="00140C24" w:rsidP="00140C2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Государственное автономное учреждение здравоохранения Ленинградской области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Вырицкая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йонная больница»</w:t>
      </w:r>
    </w:p>
    <w:p w:rsidR="00140C24" w:rsidRPr="00E46927" w:rsidRDefault="00140C24" w:rsidP="00140C2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46927">
        <w:rPr>
          <w:rFonts w:ascii="Times New Roman" w:hAnsi="Times New Roman" w:cs="Times New Roman"/>
          <w:sz w:val="24"/>
          <w:szCs w:val="24"/>
        </w:rPr>
        <w:t xml:space="preserve"> (наименование государственного учреждения)</w:t>
      </w:r>
    </w:p>
    <w:p w:rsidR="00140C24" w:rsidRPr="00E46927" w:rsidRDefault="00140C24" w:rsidP="00140C2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 xml:space="preserve">на </w:t>
      </w:r>
      <w:r w:rsidRPr="00E46927">
        <w:rPr>
          <w:rFonts w:ascii="Times New Roman" w:hAnsi="Times New Roman" w:cs="Times New Roman"/>
          <w:b/>
          <w:sz w:val="24"/>
          <w:szCs w:val="24"/>
          <w:u w:val="single"/>
        </w:rPr>
        <w:t>20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E46927">
        <w:rPr>
          <w:rFonts w:ascii="Times New Roman" w:hAnsi="Times New Roman" w:cs="Times New Roman"/>
          <w:sz w:val="24"/>
          <w:szCs w:val="24"/>
        </w:rPr>
        <w:t xml:space="preserve"> год и плановый период </w:t>
      </w:r>
      <w:r w:rsidRPr="00E46927">
        <w:rPr>
          <w:rFonts w:ascii="Times New Roman" w:hAnsi="Times New Roman" w:cs="Times New Roman"/>
          <w:b/>
          <w:sz w:val="24"/>
          <w:szCs w:val="24"/>
          <w:u w:val="single"/>
        </w:rPr>
        <w:t>20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E46927">
        <w:rPr>
          <w:rFonts w:ascii="Times New Roman" w:hAnsi="Times New Roman" w:cs="Times New Roman"/>
          <w:sz w:val="24"/>
          <w:szCs w:val="24"/>
        </w:rPr>
        <w:t xml:space="preserve"> и </w:t>
      </w:r>
      <w:r w:rsidRPr="00E46927">
        <w:rPr>
          <w:rFonts w:ascii="Times New Roman" w:hAnsi="Times New Roman" w:cs="Times New Roman"/>
          <w:b/>
          <w:sz w:val="24"/>
          <w:szCs w:val="24"/>
          <w:u w:val="single"/>
        </w:rPr>
        <w:t>20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E46927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140C24" w:rsidRDefault="00140C24" w:rsidP="00140C2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1</w:t>
      </w:r>
    </w:p>
    <w:p w:rsidR="00140C24" w:rsidRPr="00AC7CA7" w:rsidRDefault="00140C24" w:rsidP="003C728F">
      <w:pPr>
        <w:pStyle w:val="ConsPlusNonformat"/>
        <w:widowControl/>
        <w:numPr>
          <w:ilvl w:val="0"/>
          <w:numId w:val="6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государственной услуги </w:t>
      </w:r>
      <w:r>
        <w:rPr>
          <w:rFonts w:ascii="Times New Roman" w:hAnsi="Times New Roman" w:cs="Times New Roman"/>
          <w:sz w:val="24"/>
          <w:szCs w:val="24"/>
          <w:u w:val="single"/>
        </w:rPr>
        <w:t>Первичная специализированная медико-санитарная помощь в амбулаторных условиях по специальностям «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дерматовенерология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».</w:t>
      </w:r>
    </w:p>
    <w:p w:rsidR="00140C24" w:rsidRPr="00AC7CA7" w:rsidRDefault="00140C24" w:rsidP="003C728F">
      <w:pPr>
        <w:pStyle w:val="ConsPlusNonformat"/>
        <w:widowControl/>
        <w:numPr>
          <w:ilvl w:val="0"/>
          <w:numId w:val="6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требители государственной услуги </w:t>
      </w:r>
      <w:r w:rsidRPr="00D62408">
        <w:rPr>
          <w:rFonts w:ascii="Times New Roman" w:hAnsi="Times New Roman" w:cs="Times New Roman"/>
          <w:sz w:val="24"/>
          <w:szCs w:val="24"/>
          <w:u w:val="single"/>
        </w:rPr>
        <w:t>физические лица – население Ленинградской области</w:t>
      </w:r>
    </w:p>
    <w:p w:rsidR="00140C24" w:rsidRDefault="00140C24" w:rsidP="003C728F">
      <w:pPr>
        <w:pStyle w:val="ConsPlusNonformat"/>
        <w:widowControl/>
        <w:numPr>
          <w:ilvl w:val="0"/>
          <w:numId w:val="6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, характеризующие объем и (или) качество государственной услуги</w:t>
      </w:r>
    </w:p>
    <w:p w:rsidR="00140C24" w:rsidRDefault="00140C24" w:rsidP="003C728F">
      <w:pPr>
        <w:pStyle w:val="ConsPlusNonformat"/>
        <w:widowControl/>
        <w:numPr>
          <w:ilvl w:val="1"/>
          <w:numId w:val="6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, характеризующие качество государственной услуги</w:t>
      </w:r>
    </w:p>
    <w:p w:rsidR="00140C24" w:rsidRDefault="00140C24" w:rsidP="00140C2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837"/>
        <w:gridCol w:w="1132"/>
        <w:gridCol w:w="7"/>
        <w:gridCol w:w="794"/>
        <w:gridCol w:w="796"/>
        <w:gridCol w:w="796"/>
        <w:gridCol w:w="796"/>
        <w:gridCol w:w="797"/>
        <w:gridCol w:w="2139"/>
      </w:tblGrid>
      <w:tr w:rsidR="00140C24" w:rsidRPr="00987079" w:rsidTr="00973BE6">
        <w:trPr>
          <w:trHeight w:val="856"/>
        </w:trPr>
        <w:tc>
          <w:tcPr>
            <w:tcW w:w="1811" w:type="dxa"/>
          </w:tcPr>
          <w:p w:rsidR="00140C24" w:rsidRPr="000A05FE" w:rsidRDefault="00140C24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5F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38" w:type="dxa"/>
          </w:tcPr>
          <w:p w:rsidR="00140C24" w:rsidRPr="000A05FE" w:rsidRDefault="00140C24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5F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3" w:type="dxa"/>
          </w:tcPr>
          <w:p w:rsidR="00140C24" w:rsidRPr="000A05FE" w:rsidRDefault="00140C24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5FE">
              <w:rPr>
                <w:rFonts w:ascii="Times New Roman" w:hAnsi="Times New Roman" w:cs="Times New Roman"/>
                <w:sz w:val="24"/>
                <w:szCs w:val="24"/>
              </w:rPr>
              <w:t>Формула расчета</w:t>
            </w:r>
          </w:p>
        </w:tc>
        <w:tc>
          <w:tcPr>
            <w:tcW w:w="3981" w:type="dxa"/>
            <w:gridSpan w:val="6"/>
          </w:tcPr>
          <w:p w:rsidR="00140C24" w:rsidRPr="000A05FE" w:rsidRDefault="00140C24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5FE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 качества государственной услуги</w:t>
            </w:r>
          </w:p>
        </w:tc>
        <w:tc>
          <w:tcPr>
            <w:tcW w:w="2140" w:type="dxa"/>
          </w:tcPr>
          <w:p w:rsidR="00140C24" w:rsidRPr="00987079" w:rsidRDefault="00140C24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5FE">
              <w:rPr>
                <w:rFonts w:ascii="Times New Roman" w:hAnsi="Times New Roman" w:cs="Times New Roman"/>
                <w:sz w:val="24"/>
                <w:szCs w:val="24"/>
              </w:rPr>
              <w:t>Источник информации о значении (исходные данные для её расчета)</w:t>
            </w:r>
          </w:p>
        </w:tc>
      </w:tr>
      <w:tr w:rsidR="00140C24" w:rsidRPr="00987079" w:rsidTr="00973BE6">
        <w:trPr>
          <w:trHeight w:val="227"/>
        </w:trPr>
        <w:tc>
          <w:tcPr>
            <w:tcW w:w="1811" w:type="dxa"/>
          </w:tcPr>
          <w:p w:rsidR="00140C24" w:rsidRPr="00987079" w:rsidRDefault="00140C24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140C24" w:rsidRPr="00987079" w:rsidRDefault="00140C24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140C24" w:rsidRPr="00987079" w:rsidRDefault="00140C24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gridSpan w:val="2"/>
          </w:tcPr>
          <w:p w:rsidR="00140C24" w:rsidRPr="00987079" w:rsidRDefault="00140C24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96" w:type="dxa"/>
          </w:tcPr>
          <w:p w:rsidR="00140C24" w:rsidRPr="00987079" w:rsidRDefault="00140C24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796" w:type="dxa"/>
          </w:tcPr>
          <w:p w:rsidR="00140C24" w:rsidRPr="00987079" w:rsidRDefault="00140C24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96" w:type="dxa"/>
          </w:tcPr>
          <w:p w:rsidR="00140C24" w:rsidRPr="00987079" w:rsidRDefault="00140C24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97" w:type="dxa"/>
          </w:tcPr>
          <w:p w:rsidR="00140C24" w:rsidRPr="00987079" w:rsidRDefault="00140C24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140" w:type="dxa"/>
          </w:tcPr>
          <w:p w:rsidR="00140C24" w:rsidRPr="00987079" w:rsidRDefault="00140C24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C24" w:rsidRPr="00987079" w:rsidTr="00973BE6">
        <w:trPr>
          <w:trHeight w:val="303"/>
        </w:trPr>
        <w:tc>
          <w:tcPr>
            <w:tcW w:w="9903" w:type="dxa"/>
            <w:gridSpan w:val="10"/>
          </w:tcPr>
          <w:p w:rsidR="00140C24" w:rsidRPr="00987079" w:rsidRDefault="00140C24" w:rsidP="00973BE6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87079">
              <w:rPr>
                <w:rFonts w:ascii="Times New Roman" w:hAnsi="Times New Roman" w:cs="Times New Roman"/>
                <w:b/>
                <w:sz w:val="24"/>
                <w:szCs w:val="24"/>
              </w:rPr>
              <w:t>Дерматовенерологи</w:t>
            </w:r>
            <w:proofErr w:type="gramStart"/>
            <w:r w:rsidRPr="00987079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proofErr w:type="spellEnd"/>
            <w:r w:rsidRPr="0098707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Pr="00987079">
              <w:rPr>
                <w:rFonts w:ascii="Times New Roman" w:hAnsi="Times New Roman" w:cs="Times New Roman"/>
                <w:b/>
                <w:sz w:val="24"/>
                <w:szCs w:val="24"/>
              </w:rPr>
              <w:t>в части венерологии)</w:t>
            </w:r>
          </w:p>
        </w:tc>
      </w:tr>
      <w:tr w:rsidR="00140C24" w:rsidRPr="00987079" w:rsidTr="00973BE6">
        <w:trPr>
          <w:trHeight w:val="2548"/>
        </w:trPr>
        <w:tc>
          <w:tcPr>
            <w:tcW w:w="1811" w:type="dxa"/>
          </w:tcPr>
          <w:p w:rsidR="00140C24" w:rsidRPr="000A05FE" w:rsidRDefault="00140C24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порядкам оказания медицинской помощи и на основе стандартов медицинской помощи</w:t>
            </w:r>
          </w:p>
        </w:tc>
        <w:tc>
          <w:tcPr>
            <w:tcW w:w="838" w:type="dxa"/>
          </w:tcPr>
          <w:p w:rsidR="00140C24" w:rsidRPr="00987079" w:rsidRDefault="00140C24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0" w:type="dxa"/>
            <w:gridSpan w:val="2"/>
          </w:tcPr>
          <w:p w:rsidR="00140C24" w:rsidRPr="00987079" w:rsidRDefault="00140C24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140C24" w:rsidRPr="00987079" w:rsidRDefault="00140C24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140C24" w:rsidRPr="00987079" w:rsidRDefault="00140C24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140C24" w:rsidRPr="00987079" w:rsidRDefault="00140C24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140C24" w:rsidRPr="00987079" w:rsidRDefault="00140C24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140C24" w:rsidRPr="00987079" w:rsidRDefault="00140C24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140C24" w:rsidRPr="00987079" w:rsidRDefault="00140C24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sz w:val="24"/>
                <w:szCs w:val="24"/>
              </w:rPr>
              <w:t xml:space="preserve">Форма статистического наблюдения № </w:t>
            </w:r>
          </w:p>
        </w:tc>
      </w:tr>
      <w:tr w:rsidR="00140C24" w:rsidRPr="00987079" w:rsidTr="00973BE6">
        <w:trPr>
          <w:trHeight w:val="1188"/>
        </w:trPr>
        <w:tc>
          <w:tcPr>
            <w:tcW w:w="1811" w:type="dxa"/>
          </w:tcPr>
          <w:p w:rsidR="00140C24" w:rsidRDefault="00140C24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 потребителей в оказанной государственной услуге</w:t>
            </w:r>
          </w:p>
        </w:tc>
        <w:tc>
          <w:tcPr>
            <w:tcW w:w="838" w:type="dxa"/>
          </w:tcPr>
          <w:p w:rsidR="00140C24" w:rsidRPr="00987079" w:rsidRDefault="00140C24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0" w:type="dxa"/>
            <w:gridSpan w:val="2"/>
          </w:tcPr>
          <w:p w:rsidR="00140C24" w:rsidRPr="00987079" w:rsidRDefault="00140C24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140C24" w:rsidRPr="00987079" w:rsidRDefault="00140C24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140C24" w:rsidRPr="00987079" w:rsidRDefault="00140C24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140C24" w:rsidRPr="00987079" w:rsidRDefault="00140C24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140C24" w:rsidRPr="00987079" w:rsidRDefault="00140C24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140C24" w:rsidRPr="00987079" w:rsidRDefault="00140C24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140C24" w:rsidRPr="00987079" w:rsidRDefault="00140C24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</w:tbl>
    <w:p w:rsidR="00140C24" w:rsidRDefault="00140C24" w:rsidP="00140C2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40C24" w:rsidRDefault="00140C24" w:rsidP="003C728F">
      <w:pPr>
        <w:pStyle w:val="ConsPlusNonformat"/>
        <w:widowControl/>
        <w:numPr>
          <w:ilvl w:val="1"/>
          <w:numId w:val="6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государственной услуги (в натуральных показателях)</w:t>
      </w:r>
    </w:p>
    <w:p w:rsidR="00140C24" w:rsidRDefault="00140C24" w:rsidP="00140C2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1525"/>
        <w:gridCol w:w="1417"/>
        <w:gridCol w:w="936"/>
        <w:gridCol w:w="57"/>
        <w:gridCol w:w="879"/>
        <w:gridCol w:w="936"/>
        <w:gridCol w:w="936"/>
        <w:gridCol w:w="936"/>
        <w:gridCol w:w="1949"/>
      </w:tblGrid>
      <w:tr w:rsidR="00140C24" w:rsidRPr="00AC7CA7" w:rsidTr="00973BE6">
        <w:trPr>
          <w:trHeight w:val="1355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C24" w:rsidRPr="00AC7CA7" w:rsidRDefault="00140C24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C24" w:rsidRPr="00AC7CA7" w:rsidRDefault="00140C24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0C24" w:rsidRPr="00AC7CA7" w:rsidRDefault="00140C24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C24" w:rsidRPr="00AC7CA7" w:rsidRDefault="00140C24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чение показателей объема государственной услуги</w:t>
            </w:r>
          </w:p>
        </w:tc>
        <w:tc>
          <w:tcPr>
            <w:tcW w:w="10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C24" w:rsidRPr="00AC7CA7" w:rsidRDefault="00140C24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 информации о значении показателя (исходные данные для её расчета)</w:t>
            </w:r>
          </w:p>
        </w:tc>
      </w:tr>
      <w:tr w:rsidR="00140C24" w:rsidRPr="00AC7CA7" w:rsidTr="00973BE6">
        <w:trPr>
          <w:trHeight w:val="27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C24" w:rsidRPr="00AC7CA7" w:rsidRDefault="00140C24" w:rsidP="00973B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C24" w:rsidRPr="00AC7CA7" w:rsidRDefault="00140C24" w:rsidP="00973B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C24" w:rsidRPr="00AC7CA7" w:rsidRDefault="00140C24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C24" w:rsidRPr="00AC7CA7" w:rsidRDefault="00140C24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C24" w:rsidRPr="00AC7CA7" w:rsidRDefault="00140C24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C24" w:rsidRPr="00AC7CA7" w:rsidRDefault="00140C24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C24" w:rsidRPr="00AC7CA7" w:rsidRDefault="00140C24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0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C24" w:rsidRPr="00AC7CA7" w:rsidRDefault="00140C24" w:rsidP="00973B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40C24" w:rsidRPr="00AC7CA7" w:rsidTr="00973BE6">
        <w:trPr>
          <w:trHeight w:val="27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0C24" w:rsidRPr="00AC7CA7" w:rsidRDefault="00140C24" w:rsidP="00973B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C7CA7">
              <w:rPr>
                <w:rFonts w:ascii="Times New Roman" w:hAnsi="Times New Roman" w:cs="Times New Roman"/>
                <w:b/>
                <w:bCs/>
              </w:rPr>
              <w:lastRenderedPageBreak/>
              <w:t>Дерматовенерология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, в части венерология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0C24" w:rsidRPr="00AC7CA7" w:rsidRDefault="00140C24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ещения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0C24" w:rsidRPr="00DE6014" w:rsidRDefault="00140C24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0C24" w:rsidRPr="00DE6014" w:rsidRDefault="00140C24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0C24" w:rsidRPr="00DE6014" w:rsidRDefault="00140C24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0C24" w:rsidRPr="00DE6014" w:rsidRDefault="00140C24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0C24" w:rsidRPr="00DE6014" w:rsidRDefault="00140C24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9</w:t>
            </w:r>
          </w:p>
        </w:tc>
        <w:tc>
          <w:tcPr>
            <w:tcW w:w="10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40C24" w:rsidRDefault="00140C24" w:rsidP="0097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  <w:p w:rsidR="00140C24" w:rsidRPr="00AC7CA7" w:rsidRDefault="00140C24" w:rsidP="00973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40C24" w:rsidRPr="00AC7CA7" w:rsidTr="00973BE6">
        <w:trPr>
          <w:trHeight w:val="27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C24" w:rsidRPr="00AC7CA7" w:rsidRDefault="00140C24" w:rsidP="00973BE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0C24" w:rsidRPr="00AC7CA7" w:rsidRDefault="00140C24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щения (</w:t>
            </w:r>
            <w:proofErr w:type="spellStart"/>
            <w:proofErr w:type="gramStart"/>
            <w:r w:rsidRPr="00AC7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</w:t>
            </w:r>
            <w:proofErr w:type="spellEnd"/>
            <w:proofErr w:type="gramEnd"/>
            <w:r w:rsidRPr="00AC7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3)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0C24" w:rsidRPr="00DE6014" w:rsidRDefault="00140C24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0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0C24" w:rsidRPr="00DE6014" w:rsidRDefault="00140C24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0C24" w:rsidRPr="00DE6014" w:rsidRDefault="00140C24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0C24" w:rsidRPr="00DE6014" w:rsidRDefault="00140C24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0C24" w:rsidRPr="00DE6014" w:rsidRDefault="00140C24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6</w:t>
            </w:r>
          </w:p>
        </w:tc>
        <w:tc>
          <w:tcPr>
            <w:tcW w:w="10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0C24" w:rsidRPr="00AC7CA7" w:rsidRDefault="00140C24" w:rsidP="00973B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40C24" w:rsidRDefault="00140C24" w:rsidP="00140C24">
      <w:pPr>
        <w:pStyle w:val="ConsPlusNonformat"/>
        <w:widowControl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40C24" w:rsidRDefault="00140C24" w:rsidP="003C728F">
      <w:pPr>
        <w:pStyle w:val="ConsPlusNonformat"/>
        <w:widowControl/>
        <w:numPr>
          <w:ilvl w:val="0"/>
          <w:numId w:val="6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оказания государственной услуги</w:t>
      </w:r>
    </w:p>
    <w:p w:rsidR="00140C24" w:rsidRDefault="00140C24" w:rsidP="003C728F">
      <w:pPr>
        <w:pStyle w:val="ConsPlusNonformat"/>
        <w:widowControl/>
        <w:numPr>
          <w:ilvl w:val="1"/>
          <w:numId w:val="6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</w:t>
      </w:r>
    </w:p>
    <w:p w:rsidR="00140C24" w:rsidRDefault="00140C24" w:rsidP="00140C2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24A51">
        <w:rPr>
          <w:rFonts w:ascii="Times New Roman" w:hAnsi="Times New Roman" w:cs="Times New Roman"/>
          <w:sz w:val="24"/>
          <w:szCs w:val="24"/>
        </w:rPr>
        <w:t>Приказ Минздрава России от 15 ноября 2012 года № 924н «Об утверждении Порядка оказания медицинской помощи населению по профилю «</w:t>
      </w:r>
      <w:proofErr w:type="spellStart"/>
      <w:r w:rsidRPr="00624A51">
        <w:rPr>
          <w:rFonts w:ascii="Times New Roman" w:hAnsi="Times New Roman" w:cs="Times New Roman"/>
          <w:sz w:val="24"/>
          <w:szCs w:val="24"/>
        </w:rPr>
        <w:t>дерматовенерология</w:t>
      </w:r>
      <w:proofErr w:type="spellEnd"/>
      <w:r w:rsidRPr="00624A51">
        <w:rPr>
          <w:rFonts w:ascii="Times New Roman" w:hAnsi="Times New Roman" w:cs="Times New Roman"/>
          <w:sz w:val="24"/>
          <w:szCs w:val="24"/>
        </w:rPr>
        <w:t>»</w:t>
      </w:r>
    </w:p>
    <w:p w:rsidR="00140C24" w:rsidRDefault="00140C24" w:rsidP="003C728F">
      <w:pPr>
        <w:pStyle w:val="ConsPlusNonformat"/>
        <w:widowControl/>
        <w:numPr>
          <w:ilvl w:val="1"/>
          <w:numId w:val="6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информирования потенциальных потребителей государственной услуги</w:t>
      </w:r>
    </w:p>
    <w:p w:rsidR="00140C24" w:rsidRPr="00313956" w:rsidRDefault="00140C24" w:rsidP="00140C2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2700"/>
        <w:gridCol w:w="4050"/>
        <w:gridCol w:w="2610"/>
      </w:tblGrid>
      <w:tr w:rsidR="00140C24" w:rsidRPr="00E46927" w:rsidTr="00973BE6">
        <w:trPr>
          <w:cantSplit/>
          <w:trHeight w:val="360"/>
        </w:trPr>
        <w:tc>
          <w:tcPr>
            <w:tcW w:w="2700" w:type="dxa"/>
            <w:tcBorders>
              <w:top w:val="single" w:sz="4" w:space="0" w:color="auto"/>
            </w:tcBorders>
            <w:vAlign w:val="center"/>
          </w:tcPr>
          <w:p w:rsidR="00140C24" w:rsidRPr="00E46927" w:rsidRDefault="00140C24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Способ     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ирования</w:t>
            </w:r>
          </w:p>
        </w:tc>
        <w:tc>
          <w:tcPr>
            <w:tcW w:w="4050" w:type="dxa"/>
            <w:tcBorders>
              <w:top w:val="single" w:sz="4" w:space="0" w:color="auto"/>
            </w:tcBorders>
            <w:vAlign w:val="center"/>
          </w:tcPr>
          <w:p w:rsidR="00140C24" w:rsidRPr="00E46927" w:rsidRDefault="00140C24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vAlign w:val="center"/>
          </w:tcPr>
          <w:p w:rsidR="00140C24" w:rsidRPr="00E46927" w:rsidRDefault="00140C24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Частота обновления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</w:tr>
      <w:tr w:rsidR="00140C24" w:rsidRPr="00E46927" w:rsidTr="00973BE6">
        <w:trPr>
          <w:cantSplit/>
          <w:trHeight w:val="240"/>
        </w:trPr>
        <w:tc>
          <w:tcPr>
            <w:tcW w:w="2700" w:type="dxa"/>
          </w:tcPr>
          <w:p w:rsidR="00140C24" w:rsidRPr="00E46927" w:rsidRDefault="00140C24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1. Размещение информации в сети интернет         </w:t>
            </w:r>
          </w:p>
        </w:tc>
        <w:tc>
          <w:tcPr>
            <w:tcW w:w="4050" w:type="dxa"/>
            <w:vAlign w:val="center"/>
          </w:tcPr>
          <w:p w:rsidR="00140C24" w:rsidRPr="00E46927" w:rsidRDefault="00140C24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vAlign w:val="center"/>
          </w:tcPr>
          <w:p w:rsidR="00140C24" w:rsidRPr="00E46927" w:rsidRDefault="00140C24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140C24" w:rsidRPr="00E46927" w:rsidTr="00973BE6">
        <w:trPr>
          <w:cantSplit/>
          <w:trHeight w:val="240"/>
        </w:trPr>
        <w:tc>
          <w:tcPr>
            <w:tcW w:w="2700" w:type="dxa"/>
          </w:tcPr>
          <w:p w:rsidR="00140C24" w:rsidRPr="00E46927" w:rsidRDefault="00140C24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2. Размещение информации в СМИ</w:t>
            </w:r>
          </w:p>
        </w:tc>
        <w:tc>
          <w:tcPr>
            <w:tcW w:w="4050" w:type="dxa"/>
            <w:vAlign w:val="center"/>
          </w:tcPr>
          <w:p w:rsidR="00140C24" w:rsidRPr="00E46927" w:rsidRDefault="00140C24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vAlign w:val="center"/>
          </w:tcPr>
          <w:p w:rsidR="00140C24" w:rsidRPr="00E46927" w:rsidRDefault="00140C24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140C24" w:rsidRPr="00E46927" w:rsidTr="00973BE6">
        <w:trPr>
          <w:cantSplit/>
          <w:trHeight w:val="240"/>
        </w:trPr>
        <w:tc>
          <w:tcPr>
            <w:tcW w:w="2700" w:type="dxa"/>
            <w:tcBorders>
              <w:bottom w:val="single" w:sz="4" w:space="0" w:color="auto"/>
            </w:tcBorders>
          </w:tcPr>
          <w:p w:rsidR="00140C24" w:rsidRPr="00E46927" w:rsidRDefault="00140C24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3. Размещение информации на информационных стендах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vAlign w:val="center"/>
          </w:tcPr>
          <w:p w:rsidR="00140C24" w:rsidRPr="00E46927" w:rsidRDefault="00140C24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140C24" w:rsidRPr="00E46927" w:rsidRDefault="00140C24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</w:tbl>
    <w:p w:rsidR="00140C24" w:rsidRDefault="00140C24" w:rsidP="00140C2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40C24" w:rsidRPr="00E46927" w:rsidRDefault="00140C24" w:rsidP="00140C2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5. Основания для досрочного прекращения исполнения государственного задания</w:t>
      </w:r>
    </w:p>
    <w:p w:rsidR="00140C24" w:rsidRPr="00E46927" w:rsidRDefault="00140C24" w:rsidP="00140C2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6927">
        <w:rPr>
          <w:rFonts w:ascii="Times New Roman" w:hAnsi="Times New Roman" w:cs="Times New Roman"/>
          <w:sz w:val="24"/>
          <w:szCs w:val="24"/>
          <w:u w:val="single"/>
        </w:rPr>
        <w:t>Ликвидация учреждения, реорганизация у</w:t>
      </w:r>
      <w:r>
        <w:rPr>
          <w:rFonts w:ascii="Times New Roman" w:hAnsi="Times New Roman" w:cs="Times New Roman"/>
          <w:sz w:val="24"/>
          <w:szCs w:val="24"/>
          <w:u w:val="single"/>
        </w:rPr>
        <w:t>чреждения, исключение государст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венной услуги из ведомственного перечня государственных услуг (работ), иные основания, предусмотренные нормативными правовыми актами РФ и Ленинградской области</w:t>
      </w:r>
    </w:p>
    <w:p w:rsidR="00140C24" w:rsidRPr="00E46927" w:rsidRDefault="00140C24" w:rsidP="00140C2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40C24" w:rsidRPr="00E46927" w:rsidRDefault="00140C24" w:rsidP="00140C2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 Предельные цены (тарифы) на оплату</w:t>
      </w:r>
      <w:r>
        <w:rPr>
          <w:rFonts w:ascii="Times New Roman" w:hAnsi="Times New Roman" w:cs="Times New Roman"/>
          <w:sz w:val="24"/>
          <w:szCs w:val="24"/>
        </w:rPr>
        <w:t xml:space="preserve"> государственной услуги в </w:t>
      </w:r>
      <w:r w:rsidRPr="00E46927">
        <w:rPr>
          <w:rFonts w:ascii="Times New Roman" w:hAnsi="Times New Roman" w:cs="Times New Roman"/>
          <w:sz w:val="24"/>
          <w:szCs w:val="24"/>
        </w:rPr>
        <w:t>случа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6927">
        <w:rPr>
          <w:rFonts w:ascii="Times New Roman" w:hAnsi="Times New Roman" w:cs="Times New Roman"/>
          <w:sz w:val="24"/>
          <w:szCs w:val="24"/>
        </w:rPr>
        <w:t>если федеральным законом предусмотрено их оказание на платной основе</w:t>
      </w:r>
    </w:p>
    <w:p w:rsidR="00140C24" w:rsidRPr="00E46927" w:rsidRDefault="00140C24" w:rsidP="00140C2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1.</w:t>
      </w:r>
      <w:r>
        <w:rPr>
          <w:rFonts w:ascii="Times New Roman" w:hAnsi="Times New Roman" w:cs="Times New Roman"/>
          <w:sz w:val="24"/>
          <w:szCs w:val="24"/>
        </w:rPr>
        <w:t xml:space="preserve"> Нормативный правовой акт, устанавливающий цены (тарифы) </w:t>
      </w:r>
      <w:r w:rsidRPr="00E46927">
        <w:rPr>
          <w:rFonts w:ascii="Times New Roman" w:hAnsi="Times New Roman" w:cs="Times New Roman"/>
          <w:sz w:val="24"/>
          <w:szCs w:val="24"/>
        </w:rPr>
        <w:t>либ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6927">
        <w:rPr>
          <w:rFonts w:ascii="Times New Roman" w:hAnsi="Times New Roman" w:cs="Times New Roman"/>
          <w:sz w:val="24"/>
          <w:szCs w:val="24"/>
        </w:rPr>
        <w:t xml:space="preserve">порядок их установления 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 xml:space="preserve">        _____________</w:t>
      </w:r>
      <w:r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____________________ _______</w:t>
      </w:r>
    </w:p>
    <w:p w:rsidR="00140C24" w:rsidRPr="00E46927" w:rsidRDefault="00140C24" w:rsidP="00140C2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2. Орган, устанавливающий цены (тарифы)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 xml:space="preserve">        _______</w:t>
      </w:r>
      <w:r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_________________</w:t>
      </w:r>
    </w:p>
    <w:p w:rsidR="00140C24" w:rsidRPr="00E46927" w:rsidRDefault="00140C24" w:rsidP="00140C2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3. Значения предельных цен (тарифов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5"/>
        <w:gridCol w:w="4815"/>
      </w:tblGrid>
      <w:tr w:rsidR="00140C24" w:rsidRPr="00E46927" w:rsidTr="00973BE6">
        <w:trPr>
          <w:cantSplit/>
          <w:trHeight w:val="240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24" w:rsidRPr="00E46927" w:rsidRDefault="00140C24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слуги        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24" w:rsidRPr="00E46927" w:rsidRDefault="00140C24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Цена (тариф), единица измерения</w:t>
            </w:r>
          </w:p>
        </w:tc>
      </w:tr>
      <w:tr w:rsidR="00140C24" w:rsidRPr="00E46927" w:rsidTr="00973BE6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24" w:rsidRPr="00E46927" w:rsidRDefault="00140C24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1.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24" w:rsidRPr="00E46927" w:rsidRDefault="00140C24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  <w:tr w:rsidR="00140C24" w:rsidRPr="00E46927" w:rsidTr="00973BE6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40C24" w:rsidRPr="00E46927" w:rsidRDefault="00140C24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2.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40C24" w:rsidRPr="00E46927" w:rsidRDefault="00140C24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</w:tbl>
    <w:p w:rsidR="00140C24" w:rsidRPr="00E46927" w:rsidRDefault="00140C24" w:rsidP="00140C24">
      <w:pPr>
        <w:adjustRightInd w:val="0"/>
        <w:jc w:val="both"/>
        <w:rPr>
          <w:sz w:val="24"/>
          <w:szCs w:val="24"/>
        </w:rPr>
      </w:pPr>
    </w:p>
    <w:p w:rsidR="00140C24" w:rsidRDefault="00140C24" w:rsidP="00140C2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 xml:space="preserve">7. Порядок </w:t>
      </w:r>
      <w:proofErr w:type="gramStart"/>
      <w:r w:rsidRPr="00E4692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46927">
        <w:rPr>
          <w:rFonts w:ascii="Times New Roman" w:hAnsi="Times New Roman" w:cs="Times New Roman"/>
          <w:sz w:val="24"/>
          <w:szCs w:val="24"/>
        </w:rPr>
        <w:t xml:space="preserve"> исполнением государственного задания</w:t>
      </w:r>
    </w:p>
    <w:p w:rsidR="00140C24" w:rsidRPr="00E46927" w:rsidRDefault="00140C24" w:rsidP="00140C2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4140"/>
      </w:tblGrid>
      <w:tr w:rsidR="00140C24" w:rsidRPr="00E46927" w:rsidTr="00973BE6">
        <w:trPr>
          <w:cantSplit/>
          <w:trHeight w:val="480"/>
        </w:trPr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140C24" w:rsidRPr="00E46927" w:rsidRDefault="00140C24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140C24" w:rsidRPr="00E46927" w:rsidRDefault="00140C24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4140" w:type="dxa"/>
            <w:tcBorders>
              <w:top w:val="single" w:sz="4" w:space="0" w:color="auto"/>
            </w:tcBorders>
            <w:vAlign w:val="center"/>
          </w:tcPr>
          <w:p w:rsidR="00140C24" w:rsidRPr="00E46927" w:rsidRDefault="00140C24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нтролирующий орган</w:t>
            </w:r>
          </w:p>
        </w:tc>
      </w:tr>
      <w:tr w:rsidR="00140C24" w:rsidRPr="00E46927" w:rsidTr="00973BE6">
        <w:trPr>
          <w:cantSplit/>
          <w:trHeight w:val="240"/>
        </w:trPr>
        <w:tc>
          <w:tcPr>
            <w:tcW w:w="2160" w:type="dxa"/>
            <w:vAlign w:val="center"/>
          </w:tcPr>
          <w:p w:rsidR="00140C24" w:rsidRPr="00E46927" w:rsidRDefault="00140C24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1. Плановая проверка</w:t>
            </w:r>
          </w:p>
        </w:tc>
        <w:tc>
          <w:tcPr>
            <w:tcW w:w="2160" w:type="dxa"/>
            <w:vAlign w:val="center"/>
          </w:tcPr>
          <w:p w:rsidR="00140C24" w:rsidRPr="00E46927" w:rsidRDefault="00140C24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о плану работы</w:t>
            </w:r>
          </w:p>
        </w:tc>
        <w:tc>
          <w:tcPr>
            <w:tcW w:w="4140" w:type="dxa"/>
            <w:vAlign w:val="center"/>
          </w:tcPr>
          <w:p w:rsidR="00140C24" w:rsidRPr="00E46927" w:rsidRDefault="00140C24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140C24" w:rsidRPr="00E46927" w:rsidTr="00973BE6">
        <w:trPr>
          <w:cantSplit/>
          <w:trHeight w:val="240"/>
        </w:trPr>
        <w:tc>
          <w:tcPr>
            <w:tcW w:w="2160" w:type="dxa"/>
            <w:vAlign w:val="center"/>
          </w:tcPr>
          <w:p w:rsidR="00140C24" w:rsidRPr="00E46927" w:rsidRDefault="00140C24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2.Внеплановая проверка</w:t>
            </w:r>
          </w:p>
        </w:tc>
        <w:tc>
          <w:tcPr>
            <w:tcW w:w="2160" w:type="dxa"/>
            <w:vAlign w:val="center"/>
          </w:tcPr>
          <w:p w:rsidR="00140C24" w:rsidRPr="00E46927" w:rsidRDefault="00140C24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ри выявлении нарушений</w:t>
            </w:r>
          </w:p>
        </w:tc>
        <w:tc>
          <w:tcPr>
            <w:tcW w:w="4140" w:type="dxa"/>
            <w:vAlign w:val="center"/>
          </w:tcPr>
          <w:p w:rsidR="00140C24" w:rsidRPr="00E46927" w:rsidRDefault="00140C24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140C24" w:rsidRPr="00E46927" w:rsidTr="00973BE6">
        <w:trPr>
          <w:cantSplit/>
          <w:trHeight w:val="240"/>
        </w:trPr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140C24" w:rsidRPr="00E46927" w:rsidRDefault="00140C24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Текущий контрол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140C24" w:rsidRPr="00E46927" w:rsidRDefault="00140C24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оквартально, при сдаче квартального отчета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:rsidR="00140C24" w:rsidRPr="00E46927" w:rsidRDefault="00140C24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</w:tbl>
    <w:p w:rsidR="00140C24" w:rsidRDefault="00140C24" w:rsidP="00140C2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 Требования к отчетности об исполнении государственного задания</w:t>
      </w:r>
    </w:p>
    <w:p w:rsidR="00140C24" w:rsidRDefault="00140C24" w:rsidP="00140C2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1. Форма отчета об исполнении государственного задания</w:t>
      </w:r>
    </w:p>
    <w:p w:rsidR="00140C24" w:rsidRPr="00E46927" w:rsidRDefault="00140C24" w:rsidP="00140C2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981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134"/>
        <w:gridCol w:w="1980"/>
        <w:gridCol w:w="1422"/>
        <w:gridCol w:w="1998"/>
        <w:gridCol w:w="1575"/>
      </w:tblGrid>
      <w:tr w:rsidR="00140C24" w:rsidRPr="00E46927" w:rsidTr="00973BE6">
        <w:trPr>
          <w:cantSplit/>
          <w:trHeight w:val="7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C24" w:rsidRPr="00E46927" w:rsidRDefault="00140C24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C24" w:rsidRPr="00E46927" w:rsidRDefault="00140C24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C24" w:rsidRPr="00E46927" w:rsidRDefault="00140C24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Значение, 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утвержденное в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м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нии на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отчетный период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C24" w:rsidRPr="00E46927" w:rsidRDefault="00140C24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е за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ый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ериод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C24" w:rsidRPr="00E46927" w:rsidRDefault="00140C24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ричин отклонения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запланированных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й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0C24" w:rsidRPr="00E46927" w:rsidRDefault="00140C24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 о фактическом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и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</w:tr>
      <w:tr w:rsidR="00140C24" w:rsidRPr="00E46927" w:rsidTr="00973BE6">
        <w:trPr>
          <w:cantSplit/>
          <w:trHeight w:val="240"/>
        </w:trPr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24" w:rsidRPr="00E46927" w:rsidRDefault="00140C24" w:rsidP="00973B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C24" w:rsidRPr="00E46927" w:rsidRDefault="00140C24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24" w:rsidRPr="00E46927" w:rsidRDefault="00140C24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24" w:rsidRPr="00E46927" w:rsidRDefault="00140C24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24" w:rsidRPr="00E46927" w:rsidRDefault="00140C24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0C24" w:rsidRPr="00E46927" w:rsidRDefault="00140C24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</w:tbl>
    <w:p w:rsidR="00140C24" w:rsidRPr="00E46927" w:rsidRDefault="00140C24" w:rsidP="00140C2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6927">
        <w:rPr>
          <w:rFonts w:ascii="Times New Roman" w:hAnsi="Times New Roman" w:cs="Times New Roman"/>
          <w:sz w:val="24"/>
          <w:szCs w:val="24"/>
        </w:rPr>
        <w:t>8.2. Сроки представления отчетов об исполнении государственного задания</w:t>
      </w:r>
      <w:proofErr w:type="gramStart"/>
      <w:r w:rsidRPr="00E46927">
        <w:rPr>
          <w:rFonts w:ascii="Times New Roman" w:hAnsi="Times New Roman" w:cs="Times New Roman"/>
          <w:sz w:val="24"/>
          <w:szCs w:val="24"/>
          <w:u w:val="single"/>
        </w:rPr>
        <w:t xml:space="preserve"> Е</w:t>
      </w:r>
      <w:proofErr w:type="gramEnd"/>
      <w:r w:rsidRPr="00E46927">
        <w:rPr>
          <w:rFonts w:ascii="Times New Roman" w:hAnsi="Times New Roman" w:cs="Times New Roman"/>
          <w:sz w:val="24"/>
          <w:szCs w:val="24"/>
          <w:u w:val="single"/>
        </w:rPr>
        <w:t xml:space="preserve">жеквартально в срок до 15 числа месяца, следующего за отчетным кварталом. </w:t>
      </w:r>
    </w:p>
    <w:p w:rsidR="00140C24" w:rsidRDefault="00140C24" w:rsidP="00140C2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3. Иные требования к отчетности об исполнении государственного задания</w:t>
      </w:r>
    </w:p>
    <w:p w:rsidR="00140C24" w:rsidRPr="00E46927" w:rsidRDefault="00140C24" w:rsidP="00140C2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40C24" w:rsidRPr="00E46927" w:rsidRDefault="00140C24" w:rsidP="00140C2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Иная информация, необходимая для исполнения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Pr="00E46927"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6927">
        <w:rPr>
          <w:rFonts w:ascii="Times New Roman" w:hAnsi="Times New Roman" w:cs="Times New Roman"/>
          <w:sz w:val="24"/>
          <w:szCs w:val="24"/>
        </w:rPr>
        <w:t>исполнением) государственного задания</w:t>
      </w:r>
    </w:p>
    <w:p w:rsidR="00140C24" w:rsidRDefault="00140C24" w:rsidP="00140C2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40C24" w:rsidRDefault="00140C24" w:rsidP="00140C2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2</w:t>
      </w:r>
    </w:p>
    <w:p w:rsidR="00140C24" w:rsidRPr="00AC7CA7" w:rsidRDefault="00140C24" w:rsidP="003C728F">
      <w:pPr>
        <w:pStyle w:val="ConsPlusNonformat"/>
        <w:widowControl/>
        <w:numPr>
          <w:ilvl w:val="0"/>
          <w:numId w:val="6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государственной услуги </w:t>
      </w:r>
      <w:r>
        <w:rPr>
          <w:rFonts w:ascii="Times New Roman" w:hAnsi="Times New Roman" w:cs="Times New Roman"/>
          <w:sz w:val="24"/>
          <w:szCs w:val="24"/>
          <w:u w:val="single"/>
        </w:rPr>
        <w:t>Специализированная медицинская помощь в стационарных условиях при состояниях, требующих срочного медицинского вмешательства</w:t>
      </w:r>
    </w:p>
    <w:p w:rsidR="00140C24" w:rsidRPr="00AC7CA7" w:rsidRDefault="00140C24" w:rsidP="003C728F">
      <w:pPr>
        <w:pStyle w:val="ConsPlusNonformat"/>
        <w:widowControl/>
        <w:numPr>
          <w:ilvl w:val="0"/>
          <w:numId w:val="6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требители государственной услуги </w:t>
      </w:r>
      <w:r>
        <w:rPr>
          <w:rFonts w:ascii="Times New Roman" w:hAnsi="Times New Roman" w:cs="Times New Roman"/>
          <w:sz w:val="24"/>
          <w:szCs w:val="24"/>
          <w:u w:val="single"/>
        </w:rPr>
        <w:t>физические лица – население Ленинградской области</w:t>
      </w:r>
    </w:p>
    <w:p w:rsidR="00140C24" w:rsidRDefault="00140C24" w:rsidP="003C728F">
      <w:pPr>
        <w:pStyle w:val="ConsPlusNonformat"/>
        <w:widowControl/>
        <w:numPr>
          <w:ilvl w:val="0"/>
          <w:numId w:val="6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, характеризующие объем государственной услуги</w:t>
      </w:r>
    </w:p>
    <w:p w:rsidR="00140C24" w:rsidRDefault="00140C24" w:rsidP="00140C24">
      <w:pPr>
        <w:pStyle w:val="ConsPlusNonformat"/>
        <w:widowControl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государственной услуги (в натуральных показателях)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090"/>
        <w:gridCol w:w="1135"/>
        <w:gridCol w:w="879"/>
        <w:gridCol w:w="879"/>
        <w:gridCol w:w="879"/>
        <w:gridCol w:w="879"/>
        <w:gridCol w:w="879"/>
        <w:gridCol w:w="1951"/>
      </w:tblGrid>
      <w:tr w:rsidR="00140C24" w:rsidRPr="00F03B13" w:rsidTr="00973BE6">
        <w:trPr>
          <w:trHeight w:val="1275"/>
        </w:trPr>
        <w:tc>
          <w:tcPr>
            <w:tcW w:w="10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C24" w:rsidRPr="00F03B13" w:rsidRDefault="00140C24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3B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C24" w:rsidRPr="00F03B13" w:rsidRDefault="00140C24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3B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229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C24" w:rsidRPr="00F03B13" w:rsidRDefault="00140C24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3B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чение показателей объема государственной услуги</w:t>
            </w:r>
          </w:p>
        </w:tc>
        <w:tc>
          <w:tcPr>
            <w:tcW w:w="10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C24" w:rsidRPr="00F03B13" w:rsidRDefault="00140C24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3B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 информации о значении показателя (исходные данные для её расчета)</w:t>
            </w:r>
          </w:p>
        </w:tc>
      </w:tr>
      <w:tr w:rsidR="00140C24" w:rsidRPr="00F03B13" w:rsidTr="00973BE6">
        <w:trPr>
          <w:trHeight w:val="255"/>
        </w:trPr>
        <w:tc>
          <w:tcPr>
            <w:tcW w:w="10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C24" w:rsidRPr="00F03B13" w:rsidRDefault="00140C24" w:rsidP="00973B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C24" w:rsidRPr="00F03B13" w:rsidRDefault="00140C24" w:rsidP="00973B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C24" w:rsidRPr="00F03B13" w:rsidRDefault="00140C24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3B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C24" w:rsidRPr="00F03B13" w:rsidRDefault="00140C24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3B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C24" w:rsidRPr="00F03B13" w:rsidRDefault="00140C24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3B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C24" w:rsidRPr="00F03B13" w:rsidRDefault="00140C24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3B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C24" w:rsidRPr="00F03B13" w:rsidRDefault="00140C24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0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C24" w:rsidRPr="00F03B13" w:rsidRDefault="00140C24" w:rsidP="00973B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40C24" w:rsidRPr="00F03B13" w:rsidTr="00973BE6">
        <w:trPr>
          <w:trHeight w:val="10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C24" w:rsidRPr="00F03B13" w:rsidRDefault="00140C24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F03B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пециализированная медицинская помощь в стационарных условиях, оказываемая при состояниях, требующих срочного медицинского вмешательства, гражданам, не застрахованные по </w:t>
            </w:r>
            <w:r w:rsidRPr="00F03B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ОМС </w:t>
            </w:r>
            <w:proofErr w:type="gramEnd"/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0C24" w:rsidRPr="00F03B13" w:rsidRDefault="00140C24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3B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Случай госпитализации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0C24" w:rsidRPr="00F03B13" w:rsidRDefault="00140C24" w:rsidP="00973B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0C24" w:rsidRPr="00F03B13" w:rsidRDefault="00140C24" w:rsidP="00973B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0C24" w:rsidRPr="00F03B13" w:rsidRDefault="00140C24" w:rsidP="00973B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0C24" w:rsidRPr="00F03B13" w:rsidRDefault="00140C24" w:rsidP="00973B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0C24" w:rsidRPr="00F03B13" w:rsidRDefault="00140C24" w:rsidP="00973B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0C24" w:rsidRPr="00F03B13" w:rsidRDefault="00140C24" w:rsidP="00973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B13"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  <w:tr w:rsidR="00140C24" w:rsidRPr="00F03B13" w:rsidTr="00973BE6">
        <w:trPr>
          <w:trHeight w:val="10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C24" w:rsidRPr="00F03B13" w:rsidRDefault="00140C24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3B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ИТОГО: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0C24" w:rsidRPr="00F03B13" w:rsidRDefault="00140C24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3B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учай госпитализации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0C24" w:rsidRPr="00F03B13" w:rsidRDefault="00140C24" w:rsidP="00973B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0C24" w:rsidRPr="00F03B13" w:rsidRDefault="00140C24" w:rsidP="00973B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0C24" w:rsidRPr="00F03B13" w:rsidRDefault="00140C24" w:rsidP="00973B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0C24" w:rsidRPr="00F03B13" w:rsidRDefault="00140C24" w:rsidP="00973B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0C24" w:rsidRPr="00F03B13" w:rsidRDefault="00140C24" w:rsidP="00973B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0C24" w:rsidRPr="00F03B13" w:rsidRDefault="00140C24" w:rsidP="0097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0C24" w:rsidRDefault="00140C24" w:rsidP="00140C2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40C24" w:rsidRDefault="00140C24" w:rsidP="00140C2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. срок – 9 койко-дней</w:t>
      </w:r>
    </w:p>
    <w:p w:rsidR="00140C24" w:rsidRDefault="00140C24" w:rsidP="003C728F">
      <w:pPr>
        <w:pStyle w:val="ConsPlusNonformat"/>
        <w:widowControl/>
        <w:numPr>
          <w:ilvl w:val="0"/>
          <w:numId w:val="6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оказания государственной услуги</w:t>
      </w:r>
    </w:p>
    <w:p w:rsidR="00140C24" w:rsidRDefault="00140C24" w:rsidP="003C728F">
      <w:pPr>
        <w:pStyle w:val="ConsPlusNonformat"/>
        <w:widowControl/>
        <w:numPr>
          <w:ilvl w:val="1"/>
          <w:numId w:val="6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</w:t>
      </w:r>
    </w:p>
    <w:p w:rsidR="00140C24" w:rsidRPr="00047E73" w:rsidRDefault="00140C24" w:rsidP="00140C2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47E73">
        <w:rPr>
          <w:rFonts w:ascii="Times New Roman" w:hAnsi="Times New Roman" w:cs="Times New Roman"/>
          <w:sz w:val="24"/>
          <w:szCs w:val="24"/>
        </w:rPr>
        <w:t xml:space="preserve">Приказ Министерства здравоохранения и социального  развития Российской Федерации от 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047E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кабря 2014</w:t>
      </w:r>
      <w:r w:rsidRPr="00047E73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796</w:t>
      </w:r>
      <w:r w:rsidRPr="00047E73">
        <w:rPr>
          <w:rFonts w:ascii="Times New Roman" w:hAnsi="Times New Roman" w:cs="Times New Roman"/>
          <w:sz w:val="24"/>
          <w:szCs w:val="24"/>
        </w:rPr>
        <w:t>н «</w:t>
      </w:r>
      <w:r w:rsidRPr="00FA5DF6">
        <w:rPr>
          <w:rFonts w:ascii="Times New Roman" w:hAnsi="Times New Roman" w:cs="Times New Roman"/>
          <w:sz w:val="24"/>
          <w:szCs w:val="24"/>
        </w:rPr>
        <w:t>Об утверждении Положения об организации оказания специализированной, в том числе высокотехнологичной, медицинской помощи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140C24" w:rsidRPr="00313956" w:rsidRDefault="00140C24" w:rsidP="003C728F">
      <w:pPr>
        <w:pStyle w:val="ConsPlusNonformat"/>
        <w:widowControl/>
        <w:numPr>
          <w:ilvl w:val="1"/>
          <w:numId w:val="6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информирования потенциальных потребителей государственной услуги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2700"/>
        <w:gridCol w:w="4050"/>
        <w:gridCol w:w="2610"/>
      </w:tblGrid>
      <w:tr w:rsidR="00140C24" w:rsidRPr="00E46927" w:rsidTr="00973BE6">
        <w:trPr>
          <w:cantSplit/>
          <w:trHeight w:val="360"/>
        </w:trPr>
        <w:tc>
          <w:tcPr>
            <w:tcW w:w="2700" w:type="dxa"/>
            <w:tcBorders>
              <w:top w:val="single" w:sz="4" w:space="0" w:color="auto"/>
            </w:tcBorders>
            <w:vAlign w:val="center"/>
          </w:tcPr>
          <w:p w:rsidR="00140C24" w:rsidRPr="00E46927" w:rsidRDefault="00140C24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Способ     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ирования</w:t>
            </w:r>
          </w:p>
        </w:tc>
        <w:tc>
          <w:tcPr>
            <w:tcW w:w="4050" w:type="dxa"/>
            <w:tcBorders>
              <w:top w:val="single" w:sz="4" w:space="0" w:color="auto"/>
            </w:tcBorders>
            <w:vAlign w:val="center"/>
          </w:tcPr>
          <w:p w:rsidR="00140C24" w:rsidRPr="00E46927" w:rsidRDefault="00140C24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vAlign w:val="center"/>
          </w:tcPr>
          <w:p w:rsidR="00140C24" w:rsidRPr="00E46927" w:rsidRDefault="00140C24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Частота обновления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</w:tr>
      <w:tr w:rsidR="00140C24" w:rsidRPr="00E46927" w:rsidTr="00973BE6">
        <w:trPr>
          <w:cantSplit/>
          <w:trHeight w:val="240"/>
        </w:trPr>
        <w:tc>
          <w:tcPr>
            <w:tcW w:w="2700" w:type="dxa"/>
          </w:tcPr>
          <w:p w:rsidR="00140C24" w:rsidRPr="00E46927" w:rsidRDefault="00140C24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1. Размещение информации в сети интернет         </w:t>
            </w:r>
          </w:p>
        </w:tc>
        <w:tc>
          <w:tcPr>
            <w:tcW w:w="4050" w:type="dxa"/>
            <w:vAlign w:val="center"/>
          </w:tcPr>
          <w:p w:rsidR="00140C24" w:rsidRPr="00E46927" w:rsidRDefault="00140C24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vAlign w:val="center"/>
          </w:tcPr>
          <w:p w:rsidR="00140C24" w:rsidRPr="00E46927" w:rsidRDefault="00140C24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140C24" w:rsidRPr="00E46927" w:rsidTr="00973BE6">
        <w:trPr>
          <w:cantSplit/>
          <w:trHeight w:val="240"/>
        </w:trPr>
        <w:tc>
          <w:tcPr>
            <w:tcW w:w="2700" w:type="dxa"/>
          </w:tcPr>
          <w:p w:rsidR="00140C24" w:rsidRPr="00E46927" w:rsidRDefault="00140C24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2. Размещение информации в СМИ</w:t>
            </w:r>
          </w:p>
        </w:tc>
        <w:tc>
          <w:tcPr>
            <w:tcW w:w="4050" w:type="dxa"/>
            <w:vAlign w:val="center"/>
          </w:tcPr>
          <w:p w:rsidR="00140C24" w:rsidRPr="00E46927" w:rsidRDefault="00140C24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vAlign w:val="center"/>
          </w:tcPr>
          <w:p w:rsidR="00140C24" w:rsidRPr="00E46927" w:rsidRDefault="00140C24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140C24" w:rsidRPr="00E46927" w:rsidTr="00973BE6">
        <w:trPr>
          <w:cantSplit/>
          <w:trHeight w:val="240"/>
        </w:trPr>
        <w:tc>
          <w:tcPr>
            <w:tcW w:w="2700" w:type="dxa"/>
            <w:tcBorders>
              <w:bottom w:val="single" w:sz="4" w:space="0" w:color="auto"/>
            </w:tcBorders>
          </w:tcPr>
          <w:p w:rsidR="00140C24" w:rsidRPr="00E46927" w:rsidRDefault="00140C24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3. Размещение информации на информационных стендах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vAlign w:val="center"/>
          </w:tcPr>
          <w:p w:rsidR="00140C24" w:rsidRPr="00E46927" w:rsidRDefault="00140C24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140C24" w:rsidRPr="00E46927" w:rsidRDefault="00140C24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</w:tbl>
    <w:p w:rsidR="00140C24" w:rsidRDefault="00140C24" w:rsidP="00140C2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40C24" w:rsidRPr="00E46927" w:rsidRDefault="00140C24" w:rsidP="00140C2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5. Основания для досрочного прекращения исполнения государственного задания</w:t>
      </w:r>
    </w:p>
    <w:p w:rsidR="00140C24" w:rsidRPr="00E46927" w:rsidRDefault="00140C24" w:rsidP="00140C2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6927">
        <w:rPr>
          <w:rFonts w:ascii="Times New Roman" w:hAnsi="Times New Roman" w:cs="Times New Roman"/>
          <w:sz w:val="24"/>
          <w:szCs w:val="24"/>
          <w:u w:val="single"/>
        </w:rPr>
        <w:t>Ликвидация учреждения, реорганизация у</w:t>
      </w:r>
      <w:r>
        <w:rPr>
          <w:rFonts w:ascii="Times New Roman" w:hAnsi="Times New Roman" w:cs="Times New Roman"/>
          <w:sz w:val="24"/>
          <w:szCs w:val="24"/>
          <w:u w:val="single"/>
        </w:rPr>
        <w:t>чреждения, исключение государст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венной услуги из ведомственного перечня государственных услуг (работ), иные основания, предусмотренные нормативными правовыми актами РФ и Ленинградской области</w:t>
      </w:r>
    </w:p>
    <w:p w:rsidR="00140C24" w:rsidRPr="00E46927" w:rsidRDefault="00140C24" w:rsidP="00140C2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40C24" w:rsidRPr="00E46927" w:rsidRDefault="00140C24" w:rsidP="00140C2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 Предельные цены (тар</w:t>
      </w:r>
      <w:r>
        <w:rPr>
          <w:rFonts w:ascii="Times New Roman" w:hAnsi="Times New Roman" w:cs="Times New Roman"/>
          <w:sz w:val="24"/>
          <w:szCs w:val="24"/>
        </w:rPr>
        <w:t xml:space="preserve">ифы) на оплату  государственной услуги в </w:t>
      </w:r>
      <w:r w:rsidRPr="00E46927">
        <w:rPr>
          <w:rFonts w:ascii="Times New Roman" w:hAnsi="Times New Roman" w:cs="Times New Roman"/>
          <w:sz w:val="24"/>
          <w:szCs w:val="24"/>
        </w:rPr>
        <w:t>случа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6927">
        <w:rPr>
          <w:rFonts w:ascii="Times New Roman" w:hAnsi="Times New Roman" w:cs="Times New Roman"/>
          <w:sz w:val="24"/>
          <w:szCs w:val="24"/>
        </w:rPr>
        <w:t>если федеральным законом предусмотрено их оказание на платной основе</w:t>
      </w:r>
    </w:p>
    <w:p w:rsidR="00140C24" w:rsidRPr="00E46927" w:rsidRDefault="00140C24" w:rsidP="00140C2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Нормативный правовой акт, устанавливающий цены (тарифы)</w:t>
      </w:r>
      <w:r w:rsidRPr="00E46927">
        <w:rPr>
          <w:rFonts w:ascii="Times New Roman" w:hAnsi="Times New Roman" w:cs="Times New Roman"/>
          <w:sz w:val="24"/>
          <w:szCs w:val="24"/>
        </w:rPr>
        <w:t xml:space="preserve"> либ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6927">
        <w:rPr>
          <w:rFonts w:ascii="Times New Roman" w:hAnsi="Times New Roman" w:cs="Times New Roman"/>
          <w:sz w:val="24"/>
          <w:szCs w:val="24"/>
        </w:rPr>
        <w:t xml:space="preserve">порядок их установления 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 xml:space="preserve">        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________________ _______</w:t>
      </w:r>
    </w:p>
    <w:p w:rsidR="00140C24" w:rsidRPr="00E46927" w:rsidRDefault="00140C24" w:rsidP="00140C2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2. Орган, устанавливающий цены (тарифы)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 xml:space="preserve">        _________</w:t>
      </w:r>
      <w:r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_______________</w:t>
      </w:r>
    </w:p>
    <w:p w:rsidR="00140C24" w:rsidRPr="00E46927" w:rsidRDefault="00140C24" w:rsidP="00140C2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3. Значения предельных цен (тарифов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5"/>
        <w:gridCol w:w="4815"/>
      </w:tblGrid>
      <w:tr w:rsidR="00140C24" w:rsidRPr="00E46927" w:rsidTr="00973BE6">
        <w:trPr>
          <w:cantSplit/>
          <w:trHeight w:val="240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24" w:rsidRPr="00E46927" w:rsidRDefault="00140C24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слуги        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24" w:rsidRPr="00E46927" w:rsidRDefault="00140C24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Цена (тариф), единица измерения</w:t>
            </w:r>
          </w:p>
        </w:tc>
      </w:tr>
      <w:tr w:rsidR="00140C24" w:rsidRPr="00E46927" w:rsidTr="00973BE6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24" w:rsidRPr="00E46927" w:rsidRDefault="00140C24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1.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24" w:rsidRPr="00E46927" w:rsidRDefault="00140C24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  <w:tr w:rsidR="00140C24" w:rsidRPr="00E46927" w:rsidTr="00973BE6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40C24" w:rsidRPr="00E46927" w:rsidRDefault="00140C24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2.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40C24" w:rsidRPr="00E46927" w:rsidRDefault="00140C24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</w:tbl>
    <w:p w:rsidR="00140C24" w:rsidRPr="00E46927" w:rsidRDefault="00140C24" w:rsidP="00140C24">
      <w:pPr>
        <w:adjustRightInd w:val="0"/>
        <w:jc w:val="both"/>
        <w:rPr>
          <w:sz w:val="24"/>
          <w:szCs w:val="24"/>
        </w:rPr>
      </w:pPr>
    </w:p>
    <w:p w:rsidR="00140C24" w:rsidRPr="00E46927" w:rsidRDefault="00140C24" w:rsidP="00140C2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 xml:space="preserve">7. Порядок </w:t>
      </w:r>
      <w:proofErr w:type="gramStart"/>
      <w:r w:rsidRPr="00E4692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46927">
        <w:rPr>
          <w:rFonts w:ascii="Times New Roman" w:hAnsi="Times New Roman" w:cs="Times New Roman"/>
          <w:sz w:val="24"/>
          <w:szCs w:val="24"/>
        </w:rPr>
        <w:t xml:space="preserve"> исполнением государственного задания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4140"/>
      </w:tblGrid>
      <w:tr w:rsidR="00140C24" w:rsidRPr="00E46927" w:rsidTr="00973BE6">
        <w:trPr>
          <w:cantSplit/>
          <w:trHeight w:val="480"/>
        </w:trPr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140C24" w:rsidRPr="00E46927" w:rsidRDefault="00140C24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140C24" w:rsidRPr="00E46927" w:rsidRDefault="00140C24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4140" w:type="dxa"/>
            <w:tcBorders>
              <w:top w:val="single" w:sz="4" w:space="0" w:color="auto"/>
            </w:tcBorders>
            <w:vAlign w:val="center"/>
          </w:tcPr>
          <w:p w:rsidR="00140C24" w:rsidRPr="00E46927" w:rsidRDefault="00140C24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нтролирующий орган</w:t>
            </w:r>
          </w:p>
        </w:tc>
      </w:tr>
      <w:tr w:rsidR="00140C24" w:rsidRPr="00E46927" w:rsidTr="00973BE6">
        <w:trPr>
          <w:cantSplit/>
          <w:trHeight w:val="240"/>
        </w:trPr>
        <w:tc>
          <w:tcPr>
            <w:tcW w:w="2160" w:type="dxa"/>
            <w:vAlign w:val="center"/>
          </w:tcPr>
          <w:p w:rsidR="00140C24" w:rsidRPr="00E46927" w:rsidRDefault="00140C24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1. Плановая проверка</w:t>
            </w:r>
          </w:p>
        </w:tc>
        <w:tc>
          <w:tcPr>
            <w:tcW w:w="2160" w:type="dxa"/>
            <w:vAlign w:val="center"/>
          </w:tcPr>
          <w:p w:rsidR="00140C24" w:rsidRPr="00E46927" w:rsidRDefault="00140C24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о плану работы</w:t>
            </w:r>
          </w:p>
        </w:tc>
        <w:tc>
          <w:tcPr>
            <w:tcW w:w="4140" w:type="dxa"/>
            <w:vAlign w:val="center"/>
          </w:tcPr>
          <w:p w:rsidR="00140C24" w:rsidRPr="00E46927" w:rsidRDefault="00140C24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140C24" w:rsidRPr="00E46927" w:rsidTr="00973BE6">
        <w:trPr>
          <w:cantSplit/>
          <w:trHeight w:val="240"/>
        </w:trPr>
        <w:tc>
          <w:tcPr>
            <w:tcW w:w="2160" w:type="dxa"/>
            <w:vAlign w:val="center"/>
          </w:tcPr>
          <w:p w:rsidR="00140C24" w:rsidRPr="00E46927" w:rsidRDefault="00140C24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2.Внеплановая проверка</w:t>
            </w:r>
          </w:p>
        </w:tc>
        <w:tc>
          <w:tcPr>
            <w:tcW w:w="2160" w:type="dxa"/>
            <w:vAlign w:val="center"/>
          </w:tcPr>
          <w:p w:rsidR="00140C24" w:rsidRPr="00E46927" w:rsidRDefault="00140C24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ри выявлении нарушений</w:t>
            </w:r>
          </w:p>
        </w:tc>
        <w:tc>
          <w:tcPr>
            <w:tcW w:w="4140" w:type="dxa"/>
            <w:vAlign w:val="center"/>
          </w:tcPr>
          <w:p w:rsidR="00140C24" w:rsidRPr="00E46927" w:rsidRDefault="00140C24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140C24" w:rsidRPr="00E46927" w:rsidTr="00973BE6">
        <w:trPr>
          <w:cantSplit/>
          <w:trHeight w:val="240"/>
        </w:trPr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140C24" w:rsidRPr="00E46927" w:rsidRDefault="00140C24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Текущий контрол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140C24" w:rsidRPr="00E46927" w:rsidRDefault="00140C24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оквартально, при сдаче квартального отчета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:rsidR="00140C24" w:rsidRPr="00E46927" w:rsidRDefault="00140C24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</w:tbl>
    <w:p w:rsidR="00140C24" w:rsidRPr="00E46927" w:rsidRDefault="00140C24" w:rsidP="00140C2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 Требования к отчетности об исполнении государственного задания</w:t>
      </w:r>
    </w:p>
    <w:p w:rsidR="00140C24" w:rsidRDefault="00140C24" w:rsidP="00140C2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1. Форма отчета об исполнении государственного задания</w:t>
      </w:r>
    </w:p>
    <w:p w:rsidR="00140C24" w:rsidRPr="00E46927" w:rsidRDefault="00140C24" w:rsidP="00140C2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1984"/>
        <w:gridCol w:w="1560"/>
        <w:gridCol w:w="1984"/>
        <w:gridCol w:w="1730"/>
      </w:tblGrid>
      <w:tr w:rsidR="00140C24" w:rsidRPr="00E46927" w:rsidTr="00973BE6">
        <w:trPr>
          <w:cantSplit/>
          <w:trHeight w:val="7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C24" w:rsidRPr="00E46927" w:rsidRDefault="00140C24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C24" w:rsidRPr="00E46927" w:rsidRDefault="00140C24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C24" w:rsidRPr="00E46927" w:rsidRDefault="00140C24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Значение, 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утвержденное в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м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нии на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отчетны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C24" w:rsidRPr="00E46927" w:rsidRDefault="00140C24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е за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ый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ери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C24" w:rsidRPr="00E46927" w:rsidRDefault="00140C24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ричин отклонения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запланированных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й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0C24" w:rsidRPr="00E46927" w:rsidRDefault="00140C24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 о фактическом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и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</w:tr>
      <w:tr w:rsidR="00140C24" w:rsidRPr="00E46927" w:rsidTr="00973BE6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24" w:rsidRPr="00E46927" w:rsidRDefault="00140C24" w:rsidP="00973B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C24" w:rsidRPr="00E46927" w:rsidRDefault="00140C24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24" w:rsidRPr="00E46927" w:rsidRDefault="00140C24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24" w:rsidRPr="00E46927" w:rsidRDefault="00140C24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24" w:rsidRPr="00E46927" w:rsidRDefault="00140C24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24" w:rsidRPr="00E46927" w:rsidRDefault="00140C24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</w:tbl>
    <w:p w:rsidR="00140C24" w:rsidRDefault="00140C24" w:rsidP="00140C2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40C24" w:rsidRDefault="00140C24" w:rsidP="00140C2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2. Сроки представления отчетов об исполнении государственного задания</w:t>
      </w:r>
    </w:p>
    <w:p w:rsidR="00140C24" w:rsidRPr="00E46927" w:rsidRDefault="00140C24" w:rsidP="00140C2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6927">
        <w:rPr>
          <w:rFonts w:ascii="Times New Roman" w:hAnsi="Times New Roman" w:cs="Times New Roman"/>
          <w:sz w:val="24"/>
          <w:szCs w:val="24"/>
          <w:u w:val="single"/>
        </w:rPr>
        <w:t xml:space="preserve">Ежеквартально в срок до 15 числа месяца, следующего за отчетным кварталом. </w:t>
      </w:r>
    </w:p>
    <w:p w:rsidR="00140C24" w:rsidRDefault="00140C24" w:rsidP="00140C2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3. Иные требования к отчетности об исполнении государственного задания</w:t>
      </w:r>
    </w:p>
    <w:p w:rsidR="00140C24" w:rsidRDefault="00140C24" w:rsidP="00140C2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Иная информация, необходимая для исполнения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Pr="00E46927"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6927">
        <w:rPr>
          <w:rFonts w:ascii="Times New Roman" w:hAnsi="Times New Roman" w:cs="Times New Roman"/>
          <w:sz w:val="24"/>
          <w:szCs w:val="24"/>
        </w:rPr>
        <w:t>исполнением) государственного задания</w:t>
      </w:r>
    </w:p>
    <w:p w:rsidR="00140C24" w:rsidRDefault="00140C24" w:rsidP="00140C2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40C24" w:rsidRDefault="00140C24" w:rsidP="00704948">
      <w:pPr>
        <w:tabs>
          <w:tab w:val="left" w:pos="349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140C24" w:rsidRDefault="00140C24" w:rsidP="00704948">
      <w:pPr>
        <w:tabs>
          <w:tab w:val="left" w:pos="349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140C24" w:rsidRDefault="00140C24" w:rsidP="00704948">
      <w:pPr>
        <w:tabs>
          <w:tab w:val="left" w:pos="349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140C24" w:rsidRDefault="00140C24" w:rsidP="00704948">
      <w:pPr>
        <w:tabs>
          <w:tab w:val="left" w:pos="349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140C24" w:rsidRDefault="00140C24" w:rsidP="00704948">
      <w:pPr>
        <w:tabs>
          <w:tab w:val="left" w:pos="349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140C24" w:rsidRDefault="00140C24" w:rsidP="00704948">
      <w:pPr>
        <w:tabs>
          <w:tab w:val="left" w:pos="349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140C24" w:rsidRDefault="00140C24" w:rsidP="00704948">
      <w:pPr>
        <w:tabs>
          <w:tab w:val="left" w:pos="349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140C24" w:rsidRDefault="00140C24" w:rsidP="00704948">
      <w:pPr>
        <w:tabs>
          <w:tab w:val="left" w:pos="349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140C24" w:rsidRDefault="00140C24" w:rsidP="00704948">
      <w:pPr>
        <w:tabs>
          <w:tab w:val="left" w:pos="349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140C24" w:rsidRDefault="00140C24" w:rsidP="00704948">
      <w:pPr>
        <w:tabs>
          <w:tab w:val="left" w:pos="349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140C24" w:rsidRDefault="00140C24" w:rsidP="00704948">
      <w:pPr>
        <w:tabs>
          <w:tab w:val="left" w:pos="349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140C24" w:rsidRDefault="00140C24" w:rsidP="00704948">
      <w:pPr>
        <w:tabs>
          <w:tab w:val="left" w:pos="349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140C24" w:rsidRDefault="00140C24" w:rsidP="00704948">
      <w:pPr>
        <w:tabs>
          <w:tab w:val="left" w:pos="349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140C24" w:rsidRDefault="00140C24" w:rsidP="00704948">
      <w:pPr>
        <w:tabs>
          <w:tab w:val="left" w:pos="349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140C24" w:rsidRDefault="00140C24" w:rsidP="00704948">
      <w:pPr>
        <w:tabs>
          <w:tab w:val="left" w:pos="349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140C24" w:rsidRDefault="00140C24" w:rsidP="00704948">
      <w:pPr>
        <w:tabs>
          <w:tab w:val="left" w:pos="349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617892" w:rsidRPr="00E46927" w:rsidRDefault="00617892" w:rsidP="005F4495">
      <w:pPr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3</w:t>
      </w:r>
    </w:p>
    <w:p w:rsidR="00617892" w:rsidRPr="001901C7" w:rsidRDefault="00617892" w:rsidP="005F4495">
      <w:pPr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901C7">
        <w:rPr>
          <w:rFonts w:ascii="Times New Roman" w:hAnsi="Times New Roman" w:cs="Times New Roman"/>
          <w:sz w:val="24"/>
          <w:szCs w:val="24"/>
        </w:rPr>
        <w:t xml:space="preserve">к приказу </w:t>
      </w:r>
      <w:r>
        <w:rPr>
          <w:rFonts w:ascii="Times New Roman" w:hAnsi="Times New Roman" w:cs="Times New Roman"/>
          <w:sz w:val="24"/>
          <w:szCs w:val="24"/>
        </w:rPr>
        <w:t xml:space="preserve">Комитета </w:t>
      </w:r>
      <w:r w:rsidRPr="001901C7">
        <w:rPr>
          <w:rFonts w:ascii="Times New Roman" w:hAnsi="Times New Roman" w:cs="Times New Roman"/>
          <w:sz w:val="24"/>
          <w:szCs w:val="24"/>
        </w:rPr>
        <w:t>по здравоохранению</w:t>
      </w:r>
    </w:p>
    <w:p w:rsidR="00617892" w:rsidRPr="001901C7" w:rsidRDefault="00617892" w:rsidP="005F4495">
      <w:pPr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901C7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617892" w:rsidRPr="00A24D6C" w:rsidRDefault="00617892" w:rsidP="005F4495">
      <w:pPr>
        <w:adjustRightInd w:val="0"/>
        <w:spacing w:after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A24D6C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24D6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                  года №     </w:t>
      </w:r>
    </w:p>
    <w:p w:rsidR="00617892" w:rsidRPr="00E46927" w:rsidRDefault="00617892" w:rsidP="0061789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17892" w:rsidRPr="00E46927" w:rsidRDefault="00617892" w:rsidP="0061789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ГОСУДАРСТВЕННОЕ ЗАДАНИЕ</w:t>
      </w:r>
    </w:p>
    <w:p w:rsidR="00617892" w:rsidRDefault="00617892" w:rsidP="00617892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Государственное бюджетное учреждение здравоохранения Ленинградской области «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Кингисеппская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межрайонная больница им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П.Н.Прохоров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»</w:t>
      </w:r>
    </w:p>
    <w:p w:rsidR="00617892" w:rsidRPr="00E46927" w:rsidRDefault="00617892" w:rsidP="0061789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46927">
        <w:rPr>
          <w:rFonts w:ascii="Times New Roman" w:hAnsi="Times New Roman" w:cs="Times New Roman"/>
          <w:sz w:val="24"/>
          <w:szCs w:val="24"/>
        </w:rPr>
        <w:t xml:space="preserve"> (наименование государственного учреждения)</w:t>
      </w:r>
    </w:p>
    <w:p w:rsidR="00617892" w:rsidRPr="00E46927" w:rsidRDefault="00617892" w:rsidP="0061789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 xml:space="preserve">на </w:t>
      </w:r>
      <w:r w:rsidRPr="00E46927">
        <w:rPr>
          <w:rFonts w:ascii="Times New Roman" w:hAnsi="Times New Roman" w:cs="Times New Roman"/>
          <w:b/>
          <w:bCs/>
          <w:sz w:val="24"/>
          <w:szCs w:val="24"/>
          <w:u w:val="single"/>
        </w:rPr>
        <w:t>201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  <w:r w:rsidRPr="00E46927">
        <w:rPr>
          <w:rFonts w:ascii="Times New Roman" w:hAnsi="Times New Roman" w:cs="Times New Roman"/>
          <w:sz w:val="24"/>
          <w:szCs w:val="24"/>
        </w:rPr>
        <w:t xml:space="preserve"> год и плановый период </w:t>
      </w:r>
      <w:r w:rsidRPr="00E46927">
        <w:rPr>
          <w:rFonts w:ascii="Times New Roman" w:hAnsi="Times New Roman" w:cs="Times New Roman"/>
          <w:b/>
          <w:bCs/>
          <w:sz w:val="24"/>
          <w:szCs w:val="24"/>
          <w:u w:val="single"/>
        </w:rPr>
        <w:t>201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7</w:t>
      </w:r>
      <w:r w:rsidRPr="00E46927">
        <w:rPr>
          <w:rFonts w:ascii="Times New Roman" w:hAnsi="Times New Roman" w:cs="Times New Roman"/>
          <w:sz w:val="24"/>
          <w:szCs w:val="24"/>
        </w:rPr>
        <w:t xml:space="preserve"> и </w:t>
      </w:r>
      <w:r w:rsidRPr="00E46927">
        <w:rPr>
          <w:rFonts w:ascii="Times New Roman" w:hAnsi="Times New Roman" w:cs="Times New Roman"/>
          <w:b/>
          <w:bCs/>
          <w:sz w:val="24"/>
          <w:szCs w:val="24"/>
          <w:u w:val="single"/>
        </w:rPr>
        <w:t>201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8</w:t>
      </w:r>
      <w:r w:rsidRPr="00E46927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617892" w:rsidRDefault="00617892" w:rsidP="0061789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17892" w:rsidRDefault="00617892" w:rsidP="0061789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1</w:t>
      </w:r>
    </w:p>
    <w:p w:rsidR="00617892" w:rsidRPr="00A72234" w:rsidRDefault="00617892" w:rsidP="003C728F">
      <w:pPr>
        <w:pStyle w:val="af"/>
        <w:numPr>
          <w:ilvl w:val="0"/>
          <w:numId w:val="164"/>
        </w:num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72234">
        <w:rPr>
          <w:rFonts w:ascii="Times New Roman" w:hAnsi="Times New Roman" w:cs="Times New Roman"/>
          <w:sz w:val="24"/>
          <w:szCs w:val="24"/>
        </w:rPr>
        <w:t xml:space="preserve">Наименование государственной услуги </w:t>
      </w:r>
      <w:r w:rsidRPr="00A72234">
        <w:rPr>
          <w:rFonts w:ascii="Times New Roman" w:hAnsi="Times New Roman" w:cs="Times New Roman"/>
          <w:sz w:val="24"/>
          <w:szCs w:val="24"/>
          <w:u w:val="single"/>
        </w:rPr>
        <w:t xml:space="preserve">Первичная специализированная медико-санитарная помощь в амбулаторных условиях по специальностям: наркология, инфекционные болезни, психиатрия, фтизиатрия, </w:t>
      </w:r>
      <w:proofErr w:type="spellStart"/>
      <w:r w:rsidRPr="00A72234">
        <w:rPr>
          <w:rFonts w:ascii="Times New Roman" w:hAnsi="Times New Roman" w:cs="Times New Roman"/>
          <w:sz w:val="24"/>
          <w:szCs w:val="24"/>
          <w:u w:val="single"/>
        </w:rPr>
        <w:t>дерматовенерология</w:t>
      </w:r>
      <w:proofErr w:type="spellEnd"/>
      <w:r w:rsidRPr="00A72234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</w:p>
    <w:p w:rsidR="00617892" w:rsidRPr="00A72234" w:rsidRDefault="00617892" w:rsidP="003C728F">
      <w:pPr>
        <w:pStyle w:val="af"/>
        <w:numPr>
          <w:ilvl w:val="0"/>
          <w:numId w:val="164"/>
        </w:num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72234">
        <w:rPr>
          <w:rFonts w:ascii="Times New Roman" w:hAnsi="Times New Roman" w:cs="Times New Roman"/>
          <w:sz w:val="24"/>
          <w:szCs w:val="24"/>
        </w:rPr>
        <w:t xml:space="preserve"> Потребители государственной услуги </w:t>
      </w:r>
      <w:r w:rsidRPr="00A72234">
        <w:rPr>
          <w:rFonts w:ascii="Times New Roman" w:hAnsi="Times New Roman" w:cs="Times New Roman"/>
          <w:sz w:val="24"/>
          <w:szCs w:val="24"/>
          <w:u w:val="single"/>
        </w:rPr>
        <w:t>физические лица – население Ленинградской области</w:t>
      </w:r>
    </w:p>
    <w:p w:rsidR="00617892" w:rsidRPr="00FF1835" w:rsidRDefault="00617892" w:rsidP="00617892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государственной услуги</w:t>
      </w:r>
    </w:p>
    <w:p w:rsidR="00617892" w:rsidRPr="00FF1835" w:rsidRDefault="00617892" w:rsidP="00617892">
      <w:pPr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государственной услуги</w:t>
      </w:r>
    </w:p>
    <w:tbl>
      <w:tblPr>
        <w:tblW w:w="99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99"/>
        <w:gridCol w:w="7"/>
        <w:gridCol w:w="828"/>
        <w:gridCol w:w="1098"/>
        <w:gridCol w:w="28"/>
        <w:gridCol w:w="7"/>
        <w:gridCol w:w="768"/>
        <w:gridCol w:w="20"/>
        <w:gridCol w:w="8"/>
        <w:gridCol w:w="776"/>
        <w:gridCol w:w="6"/>
        <w:gridCol w:w="6"/>
        <w:gridCol w:w="8"/>
        <w:gridCol w:w="789"/>
        <w:gridCol w:w="7"/>
        <w:gridCol w:w="802"/>
        <w:gridCol w:w="2947"/>
      </w:tblGrid>
      <w:tr w:rsidR="00617892" w:rsidRPr="00FF1835" w:rsidTr="00973BE6">
        <w:trPr>
          <w:trHeight w:val="856"/>
        </w:trPr>
        <w:tc>
          <w:tcPr>
            <w:tcW w:w="1799" w:type="dxa"/>
            <w:vMerge w:val="restart"/>
          </w:tcPr>
          <w:p w:rsidR="00617892" w:rsidRPr="00FF1835" w:rsidRDefault="00617892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70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35" w:type="dxa"/>
            <w:gridSpan w:val="2"/>
            <w:vMerge w:val="restart"/>
          </w:tcPr>
          <w:p w:rsidR="00617892" w:rsidRPr="00FF1835" w:rsidRDefault="00617892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26" w:type="dxa"/>
            <w:gridSpan w:val="2"/>
            <w:vMerge w:val="restart"/>
          </w:tcPr>
          <w:p w:rsidR="00617892" w:rsidRPr="00FF1835" w:rsidRDefault="00617892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Формула расчета</w:t>
            </w:r>
          </w:p>
        </w:tc>
        <w:tc>
          <w:tcPr>
            <w:tcW w:w="3197" w:type="dxa"/>
            <w:gridSpan w:val="11"/>
          </w:tcPr>
          <w:p w:rsidR="00617892" w:rsidRPr="00FF1835" w:rsidRDefault="00617892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 качества государственной услуги</w:t>
            </w:r>
          </w:p>
        </w:tc>
        <w:tc>
          <w:tcPr>
            <w:tcW w:w="2947" w:type="dxa"/>
            <w:vMerge w:val="restart"/>
          </w:tcPr>
          <w:p w:rsidR="00617892" w:rsidRPr="00FF1835" w:rsidRDefault="00617892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Источник информации о значении (исходные данные для её расчета)</w:t>
            </w:r>
          </w:p>
        </w:tc>
      </w:tr>
      <w:tr w:rsidR="00617892" w:rsidRPr="00FF1835" w:rsidTr="00973BE6">
        <w:trPr>
          <w:trHeight w:val="145"/>
        </w:trPr>
        <w:tc>
          <w:tcPr>
            <w:tcW w:w="1799" w:type="dxa"/>
            <w:vMerge/>
          </w:tcPr>
          <w:p w:rsidR="00617892" w:rsidRPr="00FF1835" w:rsidRDefault="00617892" w:rsidP="00973BE6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gridSpan w:val="2"/>
            <w:vMerge/>
          </w:tcPr>
          <w:p w:rsidR="00617892" w:rsidRPr="00FF1835" w:rsidRDefault="00617892" w:rsidP="00973BE6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gridSpan w:val="2"/>
            <w:vMerge/>
          </w:tcPr>
          <w:p w:rsidR="00617892" w:rsidRPr="00FF1835" w:rsidRDefault="00617892" w:rsidP="00973BE6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gridSpan w:val="3"/>
            <w:vAlign w:val="center"/>
          </w:tcPr>
          <w:p w:rsidR="00617892" w:rsidRPr="00FF1835" w:rsidRDefault="00617892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90" w:type="dxa"/>
            <w:gridSpan w:val="3"/>
            <w:vAlign w:val="center"/>
          </w:tcPr>
          <w:p w:rsidR="00617892" w:rsidRPr="00FF1835" w:rsidRDefault="00617892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03" w:type="dxa"/>
            <w:gridSpan w:val="3"/>
            <w:vAlign w:val="center"/>
          </w:tcPr>
          <w:p w:rsidR="00617892" w:rsidRPr="00FF1835" w:rsidRDefault="00617892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09" w:type="dxa"/>
            <w:gridSpan w:val="2"/>
            <w:vAlign w:val="center"/>
          </w:tcPr>
          <w:p w:rsidR="00617892" w:rsidRPr="00FF1835" w:rsidRDefault="00617892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947" w:type="dxa"/>
            <w:vMerge/>
          </w:tcPr>
          <w:p w:rsidR="00617892" w:rsidRPr="00FF1835" w:rsidRDefault="00617892" w:rsidP="00973BE6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892" w:rsidRPr="00FF1835" w:rsidTr="00973BE6">
        <w:trPr>
          <w:trHeight w:val="273"/>
        </w:trPr>
        <w:tc>
          <w:tcPr>
            <w:tcW w:w="9904" w:type="dxa"/>
            <w:gridSpan w:val="17"/>
          </w:tcPr>
          <w:p w:rsidR="00617892" w:rsidRPr="00FF1835" w:rsidRDefault="00617892" w:rsidP="00973BE6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ркология</w:t>
            </w:r>
          </w:p>
        </w:tc>
      </w:tr>
      <w:tr w:rsidR="00617892" w:rsidRPr="00FF1835" w:rsidTr="00973BE6">
        <w:trPr>
          <w:trHeight w:val="2526"/>
        </w:trPr>
        <w:tc>
          <w:tcPr>
            <w:tcW w:w="1806" w:type="dxa"/>
            <w:gridSpan w:val="2"/>
          </w:tcPr>
          <w:p w:rsidR="00617892" w:rsidRPr="000B0ECC" w:rsidRDefault="00617892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порядкам оказания медицинской помощи и на основе стандартов медицинской помощи</w:t>
            </w:r>
          </w:p>
        </w:tc>
        <w:tc>
          <w:tcPr>
            <w:tcW w:w="828" w:type="dxa"/>
          </w:tcPr>
          <w:p w:rsidR="00617892" w:rsidRPr="00FF1835" w:rsidRDefault="00617892" w:rsidP="00973B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17892" w:rsidRPr="00FF1835" w:rsidRDefault="00617892" w:rsidP="00973B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17892" w:rsidRPr="00FF1835" w:rsidRDefault="00617892" w:rsidP="00973BE6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17892" w:rsidRPr="00FF1835" w:rsidRDefault="00617892" w:rsidP="00973BE6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17892" w:rsidRPr="00FF1835" w:rsidRDefault="00617892" w:rsidP="00973BE6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17892" w:rsidRPr="00FF1835" w:rsidRDefault="00617892" w:rsidP="00973BE6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126" w:type="dxa"/>
            <w:gridSpan w:val="2"/>
          </w:tcPr>
          <w:p w:rsidR="00617892" w:rsidRPr="00FF1835" w:rsidRDefault="00617892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gridSpan w:val="3"/>
          </w:tcPr>
          <w:p w:rsidR="00617892" w:rsidRPr="00FF1835" w:rsidRDefault="00617892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gridSpan w:val="4"/>
          </w:tcPr>
          <w:p w:rsidR="00617892" w:rsidRPr="00FF1835" w:rsidRDefault="00617892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gridSpan w:val="2"/>
          </w:tcPr>
          <w:p w:rsidR="00617892" w:rsidRPr="00FF1835" w:rsidRDefault="00617892" w:rsidP="00973BE6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9" w:type="dxa"/>
            <w:gridSpan w:val="2"/>
          </w:tcPr>
          <w:p w:rsidR="00617892" w:rsidRPr="00FF1835" w:rsidRDefault="00617892" w:rsidP="00973BE6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47" w:type="dxa"/>
          </w:tcPr>
          <w:p w:rsidR="00617892" w:rsidRPr="00FF1835" w:rsidRDefault="00617892" w:rsidP="00973B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17892" w:rsidRPr="00FF1835" w:rsidRDefault="00617892" w:rsidP="00973B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17892" w:rsidRPr="00FF1835" w:rsidRDefault="00617892" w:rsidP="00973BE6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892" w:rsidRPr="00FF1835" w:rsidRDefault="00617892" w:rsidP="00973BE6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892" w:rsidRPr="00FF1835" w:rsidRDefault="00617892" w:rsidP="00973BE6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892" w:rsidRPr="00FF1835" w:rsidRDefault="00617892" w:rsidP="00973BE6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 xml:space="preserve">Форма статистического наблюдения № </w:t>
            </w:r>
          </w:p>
        </w:tc>
      </w:tr>
      <w:tr w:rsidR="00617892" w:rsidRPr="00FF1835" w:rsidTr="00973BE6">
        <w:trPr>
          <w:trHeight w:val="390"/>
        </w:trPr>
        <w:tc>
          <w:tcPr>
            <w:tcW w:w="1806" w:type="dxa"/>
            <w:gridSpan w:val="2"/>
          </w:tcPr>
          <w:p w:rsidR="00617892" w:rsidRDefault="00617892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 потребителей в оказанной государственной услуге</w:t>
            </w:r>
          </w:p>
        </w:tc>
        <w:tc>
          <w:tcPr>
            <w:tcW w:w="828" w:type="dxa"/>
          </w:tcPr>
          <w:p w:rsidR="00617892" w:rsidRPr="00FF1835" w:rsidRDefault="00617892" w:rsidP="00973BE6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17892" w:rsidRPr="00FF1835" w:rsidRDefault="00617892" w:rsidP="00973BE6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17892" w:rsidRPr="00FF1835" w:rsidRDefault="00617892" w:rsidP="00973BE6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126" w:type="dxa"/>
            <w:gridSpan w:val="2"/>
          </w:tcPr>
          <w:p w:rsidR="00617892" w:rsidRPr="00FF1835" w:rsidRDefault="00617892" w:rsidP="00973BE6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5" w:type="dxa"/>
            <w:gridSpan w:val="3"/>
          </w:tcPr>
          <w:p w:rsidR="00617892" w:rsidRPr="00FF1835" w:rsidRDefault="00617892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gridSpan w:val="4"/>
          </w:tcPr>
          <w:p w:rsidR="00617892" w:rsidRPr="00FF1835" w:rsidRDefault="00617892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gridSpan w:val="2"/>
          </w:tcPr>
          <w:p w:rsidR="00617892" w:rsidRPr="00FF1835" w:rsidRDefault="00617892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gridSpan w:val="2"/>
          </w:tcPr>
          <w:p w:rsidR="00617892" w:rsidRPr="00FF1835" w:rsidRDefault="00617892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617892" w:rsidRPr="00FF1835" w:rsidRDefault="00617892" w:rsidP="00973BE6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892" w:rsidRPr="00FF1835" w:rsidRDefault="00617892" w:rsidP="00973BE6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892" w:rsidRPr="00FF1835" w:rsidRDefault="00617892" w:rsidP="00973BE6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892" w:rsidRPr="00FF1835" w:rsidRDefault="00617892" w:rsidP="00973BE6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 xml:space="preserve">Форма статистического наблюдения № </w:t>
            </w:r>
          </w:p>
        </w:tc>
      </w:tr>
      <w:tr w:rsidR="00617892" w:rsidRPr="00FF1835" w:rsidTr="00973BE6">
        <w:trPr>
          <w:trHeight w:val="597"/>
        </w:trPr>
        <w:tc>
          <w:tcPr>
            <w:tcW w:w="9904" w:type="dxa"/>
            <w:gridSpan w:val="17"/>
          </w:tcPr>
          <w:p w:rsidR="00617892" w:rsidRPr="00FF1835" w:rsidRDefault="00617892" w:rsidP="00973BE6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екционные болезни (в части синдрома приобретенного иммунодефицита (ВИЧ-</w:t>
            </w:r>
            <w:r w:rsidRPr="00FF1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нфекции))</w:t>
            </w:r>
          </w:p>
        </w:tc>
      </w:tr>
      <w:tr w:rsidR="00617892" w:rsidRPr="00FF1835" w:rsidTr="00973BE6">
        <w:trPr>
          <w:trHeight w:val="1470"/>
        </w:trPr>
        <w:tc>
          <w:tcPr>
            <w:tcW w:w="1799" w:type="dxa"/>
          </w:tcPr>
          <w:p w:rsidR="00617892" w:rsidRPr="000B0ECC" w:rsidRDefault="00617892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е порядкам оказания медицинской помощи и на основе стандартов медицинской помощи</w:t>
            </w:r>
          </w:p>
          <w:p w:rsidR="00617892" w:rsidRPr="000B0ECC" w:rsidRDefault="00617892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gridSpan w:val="2"/>
            <w:vAlign w:val="center"/>
          </w:tcPr>
          <w:p w:rsidR="00617892" w:rsidRPr="00FF1835" w:rsidRDefault="00617892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98" w:type="dxa"/>
          </w:tcPr>
          <w:p w:rsidR="00617892" w:rsidRPr="00FF1835" w:rsidRDefault="00617892" w:rsidP="00973BE6">
            <w:pPr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  <w:gridSpan w:val="3"/>
            <w:vAlign w:val="center"/>
          </w:tcPr>
          <w:p w:rsidR="00617892" w:rsidRPr="00FF1835" w:rsidRDefault="00617892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gridSpan w:val="3"/>
            <w:vAlign w:val="center"/>
          </w:tcPr>
          <w:p w:rsidR="00617892" w:rsidRPr="00FF1835" w:rsidRDefault="00617892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gridSpan w:val="4"/>
            <w:vAlign w:val="center"/>
          </w:tcPr>
          <w:p w:rsidR="00617892" w:rsidRPr="00FF1835" w:rsidRDefault="00617892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gridSpan w:val="2"/>
            <w:vAlign w:val="center"/>
          </w:tcPr>
          <w:p w:rsidR="00617892" w:rsidRPr="00FF1835" w:rsidRDefault="00617892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617892" w:rsidRPr="00FF1835" w:rsidRDefault="00617892" w:rsidP="00973BE6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 xml:space="preserve">Форма статистического наблюдения № </w:t>
            </w:r>
          </w:p>
        </w:tc>
      </w:tr>
      <w:tr w:rsidR="00617892" w:rsidRPr="00FF1835" w:rsidTr="00973BE6">
        <w:trPr>
          <w:trHeight w:val="1690"/>
        </w:trPr>
        <w:tc>
          <w:tcPr>
            <w:tcW w:w="1799" w:type="dxa"/>
          </w:tcPr>
          <w:p w:rsidR="00617892" w:rsidRPr="001B60EA" w:rsidRDefault="00617892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 потребителей в оказанной государственной услуге</w:t>
            </w:r>
          </w:p>
        </w:tc>
        <w:tc>
          <w:tcPr>
            <w:tcW w:w="835" w:type="dxa"/>
            <w:gridSpan w:val="2"/>
            <w:vAlign w:val="center"/>
          </w:tcPr>
          <w:p w:rsidR="00617892" w:rsidRPr="00FF1835" w:rsidRDefault="00617892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98" w:type="dxa"/>
          </w:tcPr>
          <w:p w:rsidR="00617892" w:rsidRPr="00FF1835" w:rsidRDefault="00617892" w:rsidP="00973BE6">
            <w:pPr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  <w:gridSpan w:val="3"/>
            <w:vAlign w:val="center"/>
          </w:tcPr>
          <w:p w:rsidR="00617892" w:rsidRPr="00FF1835" w:rsidRDefault="00617892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gridSpan w:val="3"/>
            <w:vAlign w:val="center"/>
          </w:tcPr>
          <w:p w:rsidR="00617892" w:rsidRPr="00FF1835" w:rsidRDefault="00617892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gridSpan w:val="4"/>
            <w:vAlign w:val="center"/>
          </w:tcPr>
          <w:p w:rsidR="00617892" w:rsidRPr="00FF1835" w:rsidRDefault="00617892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gridSpan w:val="2"/>
            <w:vAlign w:val="center"/>
          </w:tcPr>
          <w:p w:rsidR="00617892" w:rsidRPr="00FF1835" w:rsidRDefault="00617892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617892" w:rsidRPr="00FF1835" w:rsidRDefault="00617892" w:rsidP="00973BE6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  <w:tr w:rsidR="00617892" w:rsidRPr="00FF1835" w:rsidTr="00973BE6">
        <w:trPr>
          <w:trHeight w:val="277"/>
        </w:trPr>
        <w:tc>
          <w:tcPr>
            <w:tcW w:w="9904" w:type="dxa"/>
            <w:gridSpan w:val="17"/>
          </w:tcPr>
          <w:p w:rsidR="00617892" w:rsidRPr="00FF1835" w:rsidRDefault="00617892" w:rsidP="00973BE6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b/>
                <w:bCs/>
              </w:rPr>
              <w:t>Психиатрия</w:t>
            </w:r>
          </w:p>
        </w:tc>
      </w:tr>
      <w:tr w:rsidR="00617892" w:rsidRPr="00FF1835" w:rsidTr="00973BE6">
        <w:trPr>
          <w:trHeight w:val="1290"/>
        </w:trPr>
        <w:tc>
          <w:tcPr>
            <w:tcW w:w="1799" w:type="dxa"/>
          </w:tcPr>
          <w:p w:rsidR="00617892" w:rsidRPr="000B0ECC" w:rsidRDefault="00617892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порядкам оказания медицинской помощи и на основе стандартов медицинской помощи</w:t>
            </w:r>
          </w:p>
          <w:p w:rsidR="00617892" w:rsidRPr="000B0ECC" w:rsidRDefault="00617892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gridSpan w:val="2"/>
            <w:vAlign w:val="center"/>
          </w:tcPr>
          <w:p w:rsidR="00617892" w:rsidRPr="00FF1835" w:rsidRDefault="00617892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98" w:type="dxa"/>
          </w:tcPr>
          <w:p w:rsidR="00617892" w:rsidRPr="00FF1835" w:rsidRDefault="00617892" w:rsidP="00973BE6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gridSpan w:val="3"/>
            <w:vAlign w:val="center"/>
          </w:tcPr>
          <w:p w:rsidR="00617892" w:rsidRPr="00FF1835" w:rsidRDefault="00617892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gridSpan w:val="3"/>
            <w:vAlign w:val="center"/>
          </w:tcPr>
          <w:p w:rsidR="00617892" w:rsidRPr="00FF1835" w:rsidRDefault="00617892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gridSpan w:val="4"/>
            <w:vAlign w:val="center"/>
          </w:tcPr>
          <w:p w:rsidR="00617892" w:rsidRPr="00FF1835" w:rsidRDefault="00617892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gridSpan w:val="2"/>
            <w:vAlign w:val="center"/>
          </w:tcPr>
          <w:p w:rsidR="00617892" w:rsidRPr="00FF1835" w:rsidRDefault="00617892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617892" w:rsidRPr="00FF1835" w:rsidRDefault="00617892" w:rsidP="00973BE6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 xml:space="preserve">Форма статистического наблюдения № </w:t>
            </w:r>
          </w:p>
        </w:tc>
      </w:tr>
      <w:tr w:rsidR="00617892" w:rsidRPr="00FF1835" w:rsidTr="00973BE6">
        <w:trPr>
          <w:trHeight w:val="466"/>
        </w:trPr>
        <w:tc>
          <w:tcPr>
            <w:tcW w:w="1799" w:type="dxa"/>
          </w:tcPr>
          <w:p w:rsidR="00617892" w:rsidRDefault="00617892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 потребителей в оказанной государственной услуге</w:t>
            </w:r>
          </w:p>
        </w:tc>
        <w:tc>
          <w:tcPr>
            <w:tcW w:w="835" w:type="dxa"/>
            <w:gridSpan w:val="2"/>
            <w:vAlign w:val="center"/>
          </w:tcPr>
          <w:p w:rsidR="00617892" w:rsidRPr="00FF1835" w:rsidRDefault="00617892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98" w:type="dxa"/>
          </w:tcPr>
          <w:p w:rsidR="00617892" w:rsidRPr="00FF1835" w:rsidRDefault="00617892" w:rsidP="00973BE6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gridSpan w:val="3"/>
            <w:vAlign w:val="center"/>
          </w:tcPr>
          <w:p w:rsidR="00617892" w:rsidRPr="00FF1835" w:rsidRDefault="00617892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gridSpan w:val="3"/>
            <w:vAlign w:val="center"/>
          </w:tcPr>
          <w:p w:rsidR="00617892" w:rsidRPr="00FF1835" w:rsidRDefault="00617892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gridSpan w:val="4"/>
            <w:vAlign w:val="center"/>
          </w:tcPr>
          <w:p w:rsidR="00617892" w:rsidRPr="00FF1835" w:rsidRDefault="00617892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gridSpan w:val="2"/>
            <w:vAlign w:val="center"/>
          </w:tcPr>
          <w:p w:rsidR="00617892" w:rsidRPr="00FF1835" w:rsidRDefault="00617892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617892" w:rsidRPr="00FF1835" w:rsidRDefault="00617892" w:rsidP="00973BE6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  <w:tr w:rsidR="00617892" w:rsidRPr="00FF1835" w:rsidTr="00973BE6">
        <w:trPr>
          <w:trHeight w:val="324"/>
        </w:trPr>
        <w:tc>
          <w:tcPr>
            <w:tcW w:w="9904" w:type="dxa"/>
            <w:gridSpan w:val="17"/>
          </w:tcPr>
          <w:p w:rsidR="00617892" w:rsidRPr="00FF1835" w:rsidRDefault="00617892" w:rsidP="00973BE6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b/>
                <w:bCs/>
              </w:rPr>
              <w:t>Фтизиатрия</w:t>
            </w:r>
          </w:p>
        </w:tc>
      </w:tr>
      <w:tr w:rsidR="00617892" w:rsidRPr="00FF1835" w:rsidTr="00973BE6">
        <w:trPr>
          <w:trHeight w:val="668"/>
        </w:trPr>
        <w:tc>
          <w:tcPr>
            <w:tcW w:w="1799" w:type="dxa"/>
          </w:tcPr>
          <w:p w:rsidR="00617892" w:rsidRPr="000B0ECC" w:rsidRDefault="00617892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порядкам оказания медицинской помощи и на основе стандартов медицинской помощи</w:t>
            </w:r>
          </w:p>
        </w:tc>
        <w:tc>
          <w:tcPr>
            <w:tcW w:w="835" w:type="dxa"/>
            <w:gridSpan w:val="2"/>
            <w:vAlign w:val="center"/>
          </w:tcPr>
          <w:p w:rsidR="00617892" w:rsidRPr="00FF1835" w:rsidRDefault="00617892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892" w:rsidRPr="00FF1835" w:rsidRDefault="00617892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892" w:rsidRPr="00FF1835" w:rsidRDefault="00617892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98" w:type="dxa"/>
            <w:vAlign w:val="center"/>
          </w:tcPr>
          <w:p w:rsidR="00617892" w:rsidRPr="00FF1835" w:rsidRDefault="00617892" w:rsidP="00973BE6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  <w:gridSpan w:val="3"/>
            <w:vAlign w:val="center"/>
          </w:tcPr>
          <w:p w:rsidR="00617892" w:rsidRPr="00FF1835" w:rsidRDefault="00617892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gridSpan w:val="3"/>
            <w:vAlign w:val="center"/>
          </w:tcPr>
          <w:p w:rsidR="00617892" w:rsidRPr="00FF1835" w:rsidRDefault="00617892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gridSpan w:val="4"/>
            <w:vAlign w:val="center"/>
          </w:tcPr>
          <w:p w:rsidR="00617892" w:rsidRPr="00FF1835" w:rsidRDefault="00617892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gridSpan w:val="2"/>
            <w:vAlign w:val="center"/>
          </w:tcPr>
          <w:p w:rsidR="00617892" w:rsidRPr="00FF1835" w:rsidRDefault="00617892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617892" w:rsidRPr="00FF1835" w:rsidRDefault="00617892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  <w:tr w:rsidR="00617892" w:rsidRPr="00FF1835" w:rsidTr="00973BE6">
        <w:trPr>
          <w:trHeight w:val="1071"/>
        </w:trPr>
        <w:tc>
          <w:tcPr>
            <w:tcW w:w="1799" w:type="dxa"/>
          </w:tcPr>
          <w:p w:rsidR="00617892" w:rsidRDefault="00617892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 потребителей в оказанной госуд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й услуге</w:t>
            </w:r>
          </w:p>
        </w:tc>
        <w:tc>
          <w:tcPr>
            <w:tcW w:w="835" w:type="dxa"/>
            <w:gridSpan w:val="2"/>
          </w:tcPr>
          <w:p w:rsidR="00617892" w:rsidRDefault="00617892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892" w:rsidRDefault="00617892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892" w:rsidRPr="00FF1835" w:rsidRDefault="00617892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  <w:p w:rsidR="00617892" w:rsidRPr="00FF1835" w:rsidRDefault="00617892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892" w:rsidRPr="00FF1835" w:rsidRDefault="00617892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892" w:rsidRPr="00FF1835" w:rsidRDefault="00617892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617892" w:rsidRPr="00FF1835" w:rsidRDefault="00617892" w:rsidP="00973BE6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  <w:gridSpan w:val="3"/>
            <w:vAlign w:val="center"/>
          </w:tcPr>
          <w:p w:rsidR="00617892" w:rsidRPr="00FF1835" w:rsidRDefault="00617892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gridSpan w:val="3"/>
            <w:vAlign w:val="center"/>
          </w:tcPr>
          <w:p w:rsidR="00617892" w:rsidRPr="00FF1835" w:rsidRDefault="00617892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gridSpan w:val="4"/>
            <w:vAlign w:val="center"/>
          </w:tcPr>
          <w:p w:rsidR="00617892" w:rsidRPr="00FF1835" w:rsidRDefault="00617892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gridSpan w:val="2"/>
            <w:vAlign w:val="center"/>
          </w:tcPr>
          <w:p w:rsidR="00617892" w:rsidRPr="00FF1835" w:rsidRDefault="00617892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617892" w:rsidRPr="00FF1835" w:rsidRDefault="00617892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  <w:tr w:rsidR="00617892" w:rsidRPr="00FF1835" w:rsidTr="00973BE6">
        <w:trPr>
          <w:trHeight w:val="303"/>
        </w:trPr>
        <w:tc>
          <w:tcPr>
            <w:tcW w:w="9904" w:type="dxa"/>
            <w:gridSpan w:val="17"/>
          </w:tcPr>
          <w:p w:rsidR="00617892" w:rsidRPr="00FF1835" w:rsidRDefault="00617892" w:rsidP="00973BE6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F1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ерматовенерологи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F1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в части венерологии)</w:t>
            </w:r>
          </w:p>
        </w:tc>
      </w:tr>
      <w:tr w:rsidR="00617892" w:rsidRPr="00FF1835" w:rsidTr="00973BE6">
        <w:trPr>
          <w:trHeight w:val="2683"/>
        </w:trPr>
        <w:tc>
          <w:tcPr>
            <w:tcW w:w="1799" w:type="dxa"/>
          </w:tcPr>
          <w:p w:rsidR="00617892" w:rsidRPr="000B0ECC" w:rsidRDefault="00617892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порядкам оказания медицинской помощи и на основе стандартов медицинской помощи</w:t>
            </w:r>
          </w:p>
          <w:p w:rsidR="00617892" w:rsidRPr="000B0ECC" w:rsidRDefault="00617892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892" w:rsidRPr="000B0ECC" w:rsidRDefault="00617892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gridSpan w:val="2"/>
          </w:tcPr>
          <w:p w:rsidR="00617892" w:rsidRPr="00FF1835" w:rsidRDefault="00617892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3" w:type="dxa"/>
            <w:gridSpan w:val="3"/>
          </w:tcPr>
          <w:p w:rsidR="00617892" w:rsidRPr="00FF1835" w:rsidRDefault="00617892" w:rsidP="00973BE6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gridSpan w:val="3"/>
          </w:tcPr>
          <w:p w:rsidR="00617892" w:rsidRPr="00FF1835" w:rsidRDefault="00617892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gridSpan w:val="4"/>
          </w:tcPr>
          <w:p w:rsidR="00617892" w:rsidRPr="00FF1835" w:rsidRDefault="00617892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gridSpan w:val="2"/>
          </w:tcPr>
          <w:p w:rsidR="00617892" w:rsidRPr="00FF1835" w:rsidRDefault="00617892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617892" w:rsidRPr="00FF1835" w:rsidRDefault="00617892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617892" w:rsidRPr="00FF1835" w:rsidRDefault="00617892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 xml:space="preserve">Форма статистического наблюдения № </w:t>
            </w:r>
          </w:p>
        </w:tc>
      </w:tr>
      <w:tr w:rsidR="00617892" w:rsidRPr="00FF1835" w:rsidTr="00973BE6">
        <w:trPr>
          <w:trHeight w:val="1691"/>
        </w:trPr>
        <w:tc>
          <w:tcPr>
            <w:tcW w:w="1799" w:type="dxa"/>
          </w:tcPr>
          <w:p w:rsidR="00617892" w:rsidRDefault="00617892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 потребителей в оказанной государственной услуге</w:t>
            </w:r>
          </w:p>
        </w:tc>
        <w:tc>
          <w:tcPr>
            <w:tcW w:w="835" w:type="dxa"/>
            <w:gridSpan w:val="2"/>
          </w:tcPr>
          <w:p w:rsidR="00617892" w:rsidRPr="00FF1835" w:rsidRDefault="00617892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3" w:type="dxa"/>
            <w:gridSpan w:val="3"/>
          </w:tcPr>
          <w:p w:rsidR="00617892" w:rsidRPr="00FF1835" w:rsidRDefault="00617892" w:rsidP="00973BE6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gridSpan w:val="3"/>
          </w:tcPr>
          <w:p w:rsidR="00617892" w:rsidRPr="00FF1835" w:rsidRDefault="00617892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gridSpan w:val="4"/>
          </w:tcPr>
          <w:p w:rsidR="00617892" w:rsidRPr="00FF1835" w:rsidRDefault="00617892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gridSpan w:val="2"/>
          </w:tcPr>
          <w:p w:rsidR="00617892" w:rsidRPr="00FF1835" w:rsidRDefault="00617892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617892" w:rsidRPr="00FF1835" w:rsidRDefault="00617892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617892" w:rsidRPr="00FF1835" w:rsidRDefault="00617892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</w:tbl>
    <w:p w:rsidR="00617892" w:rsidRDefault="00617892" w:rsidP="00617892">
      <w:pPr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17892" w:rsidRPr="00FF1835" w:rsidRDefault="00617892" w:rsidP="00617892">
      <w:pPr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3.2. Объем государственной услуги (в натуральных показателях)</w:t>
      </w:r>
    </w:p>
    <w:tbl>
      <w:tblPr>
        <w:tblW w:w="9977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629"/>
        <w:gridCol w:w="1413"/>
        <w:gridCol w:w="1267"/>
        <w:gridCol w:w="7"/>
        <w:gridCol w:w="850"/>
        <w:gridCol w:w="855"/>
        <w:gridCol w:w="855"/>
        <w:gridCol w:w="840"/>
        <w:gridCol w:w="11"/>
        <w:gridCol w:w="844"/>
        <w:gridCol w:w="7"/>
        <w:gridCol w:w="1399"/>
      </w:tblGrid>
      <w:tr w:rsidR="00617892" w:rsidRPr="008E5B8B" w:rsidTr="00973BE6">
        <w:trPr>
          <w:trHeight w:val="1166"/>
        </w:trPr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7892" w:rsidRPr="008E5B8B" w:rsidRDefault="00617892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7892" w:rsidRPr="008E5B8B" w:rsidRDefault="00617892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42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892" w:rsidRPr="008E5B8B" w:rsidRDefault="00617892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чение показателей объема государственной услуги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92" w:rsidRPr="008E5B8B" w:rsidRDefault="00617892" w:rsidP="00973BE6">
            <w:pPr>
              <w:ind w:right="12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 информации о значении показателя (исходные данные для её расчета)</w:t>
            </w:r>
          </w:p>
        </w:tc>
      </w:tr>
      <w:tr w:rsidR="00617892" w:rsidRPr="008E5B8B" w:rsidTr="00973BE6">
        <w:trPr>
          <w:trHeight w:val="260"/>
        </w:trPr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92" w:rsidRPr="008E5B8B" w:rsidRDefault="00617892" w:rsidP="00973B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92" w:rsidRPr="008E5B8B" w:rsidRDefault="00617892" w:rsidP="00973B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7892" w:rsidRPr="008E5B8B" w:rsidRDefault="00617892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892" w:rsidRPr="008E5B8B" w:rsidRDefault="00617892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7892" w:rsidRPr="008E5B8B" w:rsidRDefault="00617892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7892" w:rsidRPr="008E5B8B" w:rsidRDefault="00617892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892" w:rsidRPr="008E5B8B" w:rsidRDefault="00617892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92" w:rsidRPr="008E5B8B" w:rsidRDefault="00617892" w:rsidP="00973B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17892" w:rsidRPr="008E5B8B" w:rsidTr="00973BE6">
        <w:trPr>
          <w:trHeight w:val="265"/>
        </w:trPr>
        <w:tc>
          <w:tcPr>
            <w:tcW w:w="16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7892" w:rsidRPr="008E5B8B" w:rsidRDefault="00617892" w:rsidP="00973B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17892" w:rsidRPr="008E5B8B" w:rsidRDefault="00617892" w:rsidP="00973B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5B8B">
              <w:rPr>
                <w:rFonts w:ascii="Times New Roman" w:hAnsi="Times New Roman" w:cs="Times New Roman"/>
                <w:b/>
                <w:bCs/>
              </w:rPr>
              <w:t>Наркология</w:t>
            </w:r>
          </w:p>
          <w:p w:rsidR="00617892" w:rsidRPr="008E5B8B" w:rsidRDefault="00617892" w:rsidP="00973B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17892" w:rsidRPr="008E5B8B" w:rsidRDefault="00617892" w:rsidP="00973B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17892" w:rsidRPr="008E5B8B" w:rsidRDefault="00617892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щения</w:t>
            </w:r>
          </w:p>
          <w:p w:rsidR="00617892" w:rsidRPr="008E5B8B" w:rsidRDefault="00617892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кратность 3)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7892" w:rsidRPr="008E5B8B" w:rsidRDefault="00617892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7892" w:rsidRPr="008E5B8B" w:rsidRDefault="00617892" w:rsidP="00973BE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7892" w:rsidRPr="008E5B8B" w:rsidRDefault="00617892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1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7892" w:rsidRPr="008E5B8B" w:rsidRDefault="00617892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7892" w:rsidRPr="008E5B8B" w:rsidRDefault="00617892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7892" w:rsidRPr="008E5B8B" w:rsidRDefault="00617892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8</w:t>
            </w:r>
          </w:p>
        </w:tc>
        <w:tc>
          <w:tcPr>
            <w:tcW w:w="1399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617892" w:rsidRPr="008E5B8B" w:rsidRDefault="00617892" w:rsidP="00973BE6">
            <w:pPr>
              <w:jc w:val="center"/>
              <w:rPr>
                <w:rFonts w:ascii="Times New Roman" w:hAnsi="Times New Roman" w:cs="Times New Roman"/>
              </w:rPr>
            </w:pPr>
          </w:p>
          <w:p w:rsidR="00617892" w:rsidRPr="008E5B8B" w:rsidRDefault="00617892" w:rsidP="00973BE6">
            <w:pPr>
              <w:jc w:val="center"/>
              <w:rPr>
                <w:rFonts w:ascii="Times New Roman" w:hAnsi="Times New Roman" w:cs="Times New Roman"/>
              </w:rPr>
            </w:pPr>
          </w:p>
          <w:p w:rsidR="00617892" w:rsidRPr="008E5B8B" w:rsidRDefault="00617892" w:rsidP="00973BE6">
            <w:pPr>
              <w:jc w:val="center"/>
              <w:rPr>
                <w:rFonts w:ascii="Times New Roman" w:hAnsi="Times New Roman" w:cs="Times New Roman"/>
              </w:rPr>
            </w:pPr>
          </w:p>
          <w:p w:rsidR="00617892" w:rsidRPr="008E5B8B" w:rsidRDefault="00617892" w:rsidP="00973BE6">
            <w:pPr>
              <w:jc w:val="center"/>
              <w:rPr>
                <w:rFonts w:ascii="Times New Roman" w:hAnsi="Times New Roman" w:cs="Times New Roman"/>
              </w:rPr>
            </w:pPr>
          </w:p>
          <w:p w:rsidR="00617892" w:rsidRPr="008E5B8B" w:rsidRDefault="00617892" w:rsidP="00973BE6">
            <w:pPr>
              <w:jc w:val="center"/>
              <w:rPr>
                <w:rFonts w:ascii="Times New Roman" w:hAnsi="Times New Roman" w:cs="Times New Roman"/>
              </w:rPr>
            </w:pPr>
          </w:p>
          <w:p w:rsidR="00617892" w:rsidRPr="008E5B8B" w:rsidRDefault="00617892" w:rsidP="00973BE6">
            <w:pPr>
              <w:jc w:val="center"/>
              <w:rPr>
                <w:rFonts w:ascii="Times New Roman" w:hAnsi="Times New Roman" w:cs="Times New Roman"/>
              </w:rPr>
            </w:pPr>
            <w:r w:rsidRPr="008E5B8B">
              <w:rPr>
                <w:rFonts w:ascii="Times New Roman" w:hAnsi="Times New Roman" w:cs="Times New Roman"/>
              </w:rPr>
              <w:t xml:space="preserve">Форма статистического наблюдения </w:t>
            </w:r>
            <w:r w:rsidRPr="008E5B8B">
              <w:rPr>
                <w:rFonts w:ascii="Times New Roman" w:hAnsi="Times New Roman" w:cs="Times New Roman"/>
              </w:rPr>
              <w:lastRenderedPageBreak/>
              <w:t>№ 14, № 30</w:t>
            </w:r>
          </w:p>
          <w:p w:rsidR="00617892" w:rsidRPr="008E5B8B" w:rsidRDefault="00617892" w:rsidP="00973B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892" w:rsidRPr="008E5B8B" w:rsidTr="00973BE6">
        <w:trPr>
          <w:trHeight w:val="780"/>
        </w:trPr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7892" w:rsidRPr="008E5B8B" w:rsidRDefault="00617892" w:rsidP="00973B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17892" w:rsidRPr="008E5B8B" w:rsidRDefault="00617892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7892" w:rsidRPr="008E5B8B" w:rsidRDefault="00617892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зрослые (от 18 лет и старше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7892" w:rsidRPr="008E5B8B" w:rsidRDefault="00617892" w:rsidP="00973BE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7892" w:rsidRPr="008E5B8B" w:rsidRDefault="00617892" w:rsidP="00973BE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17892" w:rsidRPr="008E5B8B" w:rsidRDefault="00617892" w:rsidP="00973BE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17892" w:rsidRPr="008E5B8B" w:rsidRDefault="00617892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7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7892" w:rsidRPr="008E5B8B" w:rsidRDefault="00617892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7892" w:rsidRPr="008E5B8B" w:rsidRDefault="00617892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7892" w:rsidRPr="008E5B8B" w:rsidRDefault="00617892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3</w:t>
            </w:r>
          </w:p>
        </w:tc>
        <w:tc>
          <w:tcPr>
            <w:tcW w:w="1399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617892" w:rsidRPr="008E5B8B" w:rsidRDefault="00617892" w:rsidP="00973B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892" w:rsidRPr="008E5B8B" w:rsidTr="00973BE6">
        <w:trPr>
          <w:trHeight w:val="165"/>
        </w:trPr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7892" w:rsidRPr="008E5B8B" w:rsidRDefault="00617892" w:rsidP="00973B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7892" w:rsidRPr="008E5B8B" w:rsidRDefault="00617892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7892" w:rsidRPr="008E5B8B" w:rsidRDefault="00617892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ти (от 0-18 лет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7892" w:rsidRPr="008E5B8B" w:rsidRDefault="00617892" w:rsidP="00973BE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7892" w:rsidRPr="008E5B8B" w:rsidRDefault="00617892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7892" w:rsidRPr="008E5B8B" w:rsidRDefault="00617892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7892" w:rsidRPr="008E5B8B" w:rsidRDefault="00617892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7892" w:rsidRPr="008E5B8B" w:rsidRDefault="00617892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1399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617892" w:rsidRPr="008E5B8B" w:rsidRDefault="00617892" w:rsidP="00973B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892" w:rsidRPr="008E5B8B" w:rsidTr="00973BE6">
        <w:trPr>
          <w:trHeight w:val="155"/>
        </w:trPr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892" w:rsidRPr="008E5B8B" w:rsidRDefault="00617892" w:rsidP="00973B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17892" w:rsidRPr="008E5B8B" w:rsidRDefault="00617892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ещен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7892" w:rsidRPr="008E5B8B" w:rsidRDefault="00617892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7892" w:rsidRPr="008E5B8B" w:rsidRDefault="00617892" w:rsidP="00973BE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7892" w:rsidRPr="008E5B8B" w:rsidRDefault="00617892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5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7892" w:rsidRPr="008E5B8B" w:rsidRDefault="00617892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2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7892" w:rsidRPr="008E5B8B" w:rsidRDefault="00617892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2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7892" w:rsidRPr="008E5B8B" w:rsidRDefault="00617892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27</w:t>
            </w:r>
          </w:p>
        </w:tc>
        <w:tc>
          <w:tcPr>
            <w:tcW w:w="1399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617892" w:rsidRPr="008E5B8B" w:rsidRDefault="00617892" w:rsidP="00973BE6">
            <w:pPr>
              <w:rPr>
                <w:rFonts w:ascii="Times New Roman" w:hAnsi="Times New Roman" w:cs="Times New Roman"/>
              </w:rPr>
            </w:pPr>
          </w:p>
        </w:tc>
      </w:tr>
      <w:tr w:rsidR="00617892" w:rsidRPr="008E5B8B" w:rsidTr="00973BE6">
        <w:trPr>
          <w:trHeight w:val="120"/>
        </w:trPr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892" w:rsidRPr="008E5B8B" w:rsidRDefault="00617892" w:rsidP="00973B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17892" w:rsidRPr="008E5B8B" w:rsidRDefault="00617892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7892" w:rsidRPr="008E5B8B" w:rsidRDefault="00617892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зрослые (от 18 лет и </w:t>
            </w: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старше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7892" w:rsidRPr="008E5B8B" w:rsidRDefault="00617892" w:rsidP="00973BE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7892" w:rsidRPr="008E5B8B" w:rsidRDefault="00617892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37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7892" w:rsidRPr="008E5B8B" w:rsidRDefault="00617892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7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7892" w:rsidRPr="008E5B8B" w:rsidRDefault="00617892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7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7892" w:rsidRPr="008E5B8B" w:rsidRDefault="00617892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74</w:t>
            </w:r>
          </w:p>
        </w:tc>
        <w:tc>
          <w:tcPr>
            <w:tcW w:w="1399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617892" w:rsidRPr="008E5B8B" w:rsidRDefault="00617892" w:rsidP="00973BE6">
            <w:pPr>
              <w:rPr>
                <w:rFonts w:ascii="Times New Roman" w:hAnsi="Times New Roman" w:cs="Times New Roman"/>
              </w:rPr>
            </w:pPr>
          </w:p>
        </w:tc>
      </w:tr>
      <w:tr w:rsidR="00617892" w:rsidRPr="008E5B8B" w:rsidTr="00973BE6">
        <w:trPr>
          <w:trHeight w:val="615"/>
        </w:trPr>
        <w:tc>
          <w:tcPr>
            <w:tcW w:w="1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92" w:rsidRPr="008E5B8B" w:rsidRDefault="00617892" w:rsidP="00973B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7892" w:rsidRPr="008E5B8B" w:rsidRDefault="00617892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7892" w:rsidRPr="008E5B8B" w:rsidRDefault="00617892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ти (от 0-18 лет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7892" w:rsidRPr="008E5B8B" w:rsidRDefault="00617892" w:rsidP="00973BE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7892" w:rsidRPr="008E5B8B" w:rsidRDefault="00617892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7892" w:rsidRPr="008E5B8B" w:rsidRDefault="00617892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7892" w:rsidRPr="008E5B8B" w:rsidRDefault="00617892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7892" w:rsidRPr="008E5B8B" w:rsidRDefault="00617892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3</w:t>
            </w:r>
          </w:p>
        </w:tc>
        <w:tc>
          <w:tcPr>
            <w:tcW w:w="1399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617892" w:rsidRPr="008E5B8B" w:rsidRDefault="00617892" w:rsidP="00973BE6">
            <w:pPr>
              <w:rPr>
                <w:rFonts w:ascii="Times New Roman" w:hAnsi="Times New Roman" w:cs="Times New Roman"/>
              </w:rPr>
            </w:pPr>
          </w:p>
        </w:tc>
      </w:tr>
      <w:tr w:rsidR="00617892" w:rsidRPr="008E5B8B" w:rsidTr="00973BE6">
        <w:trPr>
          <w:trHeight w:val="810"/>
        </w:trPr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7892" w:rsidRPr="008E5B8B" w:rsidRDefault="00617892" w:rsidP="00973B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5B8B">
              <w:rPr>
                <w:rFonts w:ascii="Times New Roman" w:hAnsi="Times New Roman" w:cs="Times New Roman"/>
                <w:b/>
                <w:bCs/>
              </w:rPr>
              <w:t>Инфекционные болезни (в части синдрома приобретенного иммунодефицита (ВИЧ-инфекции))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7892" w:rsidRPr="008E5B8B" w:rsidRDefault="00617892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щения (кратность 2</w:t>
            </w: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7892" w:rsidRPr="008E5B8B" w:rsidRDefault="00617892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8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7892" w:rsidRPr="008E5B8B" w:rsidRDefault="00617892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6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7892" w:rsidRPr="008E5B8B" w:rsidRDefault="00617892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7892" w:rsidRPr="008E5B8B" w:rsidRDefault="00617892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7892" w:rsidRPr="008E5B8B" w:rsidRDefault="00617892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7</w:t>
            </w:r>
          </w:p>
        </w:tc>
        <w:tc>
          <w:tcPr>
            <w:tcW w:w="1399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617892" w:rsidRPr="008E5B8B" w:rsidRDefault="00617892" w:rsidP="00973BE6">
            <w:pPr>
              <w:rPr>
                <w:rFonts w:ascii="Times New Roman" w:hAnsi="Times New Roman" w:cs="Times New Roman"/>
              </w:rPr>
            </w:pPr>
          </w:p>
        </w:tc>
      </w:tr>
      <w:tr w:rsidR="00617892" w:rsidRPr="008E5B8B" w:rsidTr="00973BE6">
        <w:trPr>
          <w:trHeight w:val="780"/>
        </w:trPr>
        <w:tc>
          <w:tcPr>
            <w:tcW w:w="16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7892" w:rsidRPr="008E5B8B" w:rsidRDefault="00617892" w:rsidP="00973B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7892" w:rsidRPr="008E5B8B" w:rsidRDefault="00617892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ещ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7892" w:rsidRPr="008E5B8B" w:rsidRDefault="00617892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2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7892" w:rsidRPr="008E5B8B" w:rsidRDefault="00617892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7892" w:rsidRPr="008E5B8B" w:rsidRDefault="00617892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7892" w:rsidRPr="008E5B8B" w:rsidRDefault="00617892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7892" w:rsidRPr="008E5B8B" w:rsidRDefault="00617892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0</w:t>
            </w:r>
          </w:p>
        </w:tc>
        <w:tc>
          <w:tcPr>
            <w:tcW w:w="13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7892" w:rsidRPr="008E5B8B" w:rsidRDefault="00617892" w:rsidP="00973BE6">
            <w:pPr>
              <w:rPr>
                <w:rFonts w:ascii="Times New Roman" w:hAnsi="Times New Roman" w:cs="Times New Roman"/>
              </w:rPr>
            </w:pPr>
          </w:p>
        </w:tc>
      </w:tr>
      <w:tr w:rsidR="00617892" w:rsidRPr="008E5B8B" w:rsidTr="00973BE6">
        <w:trPr>
          <w:trHeight w:val="260"/>
        </w:trPr>
        <w:tc>
          <w:tcPr>
            <w:tcW w:w="1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7892" w:rsidRPr="008E5B8B" w:rsidRDefault="00617892" w:rsidP="00973B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5B8B">
              <w:rPr>
                <w:rFonts w:ascii="Times New Roman" w:hAnsi="Times New Roman" w:cs="Times New Roman"/>
                <w:b/>
                <w:bCs/>
              </w:rPr>
              <w:t>Психиатрия</w:t>
            </w: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7892" w:rsidRPr="008E5B8B" w:rsidRDefault="00617892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ещения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7892" w:rsidRPr="008E5B8B" w:rsidRDefault="00617892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7892" w:rsidRPr="008E5B8B" w:rsidRDefault="00617892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8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7892" w:rsidRPr="008E5B8B" w:rsidRDefault="00617892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2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7892" w:rsidRPr="008E5B8B" w:rsidRDefault="00617892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6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7892" w:rsidRPr="008E5B8B" w:rsidRDefault="00617892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6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7892" w:rsidRPr="008E5B8B" w:rsidRDefault="00617892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69</w:t>
            </w:r>
          </w:p>
        </w:tc>
        <w:tc>
          <w:tcPr>
            <w:tcW w:w="1399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617892" w:rsidRPr="008E5B8B" w:rsidRDefault="00617892" w:rsidP="00973BE6">
            <w:pPr>
              <w:jc w:val="center"/>
              <w:rPr>
                <w:rFonts w:ascii="Times New Roman" w:hAnsi="Times New Roman" w:cs="Times New Roman"/>
              </w:rPr>
            </w:pPr>
            <w:r w:rsidRPr="008E5B8B">
              <w:rPr>
                <w:rFonts w:ascii="Times New Roman" w:hAnsi="Times New Roman" w:cs="Times New Roman"/>
              </w:rPr>
              <w:t>Форма статистического наблюдения № 36</w:t>
            </w:r>
          </w:p>
          <w:p w:rsidR="00617892" w:rsidRPr="008E5B8B" w:rsidRDefault="00617892" w:rsidP="00973B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892" w:rsidRPr="008E5B8B" w:rsidTr="00973BE6">
        <w:trPr>
          <w:trHeight w:val="260"/>
        </w:trPr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92" w:rsidRPr="008E5B8B" w:rsidRDefault="00617892" w:rsidP="00973BE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92" w:rsidRPr="008E5B8B" w:rsidRDefault="00617892" w:rsidP="00973B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7892" w:rsidRPr="008E5B8B" w:rsidRDefault="00617892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зрослые (от 18 лет и старш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7892" w:rsidRPr="008E5B8B" w:rsidRDefault="00617892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6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7892" w:rsidRPr="008E5B8B" w:rsidRDefault="00617892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8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7892" w:rsidRPr="008E5B8B" w:rsidRDefault="00617892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7892" w:rsidRPr="008E5B8B" w:rsidRDefault="00617892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7892" w:rsidRPr="008E5B8B" w:rsidRDefault="00617892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50</w:t>
            </w:r>
          </w:p>
        </w:tc>
        <w:tc>
          <w:tcPr>
            <w:tcW w:w="1399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617892" w:rsidRPr="008E5B8B" w:rsidRDefault="00617892" w:rsidP="00973BE6">
            <w:pPr>
              <w:rPr>
                <w:rFonts w:ascii="Times New Roman" w:hAnsi="Times New Roman" w:cs="Times New Roman"/>
              </w:rPr>
            </w:pPr>
          </w:p>
        </w:tc>
      </w:tr>
      <w:tr w:rsidR="00617892" w:rsidRPr="008E5B8B" w:rsidTr="00973BE6">
        <w:trPr>
          <w:trHeight w:val="260"/>
        </w:trPr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92" w:rsidRPr="008E5B8B" w:rsidRDefault="00617892" w:rsidP="00973BE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92" w:rsidRPr="008E5B8B" w:rsidRDefault="00617892" w:rsidP="00973B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7892" w:rsidRPr="008E5B8B" w:rsidRDefault="00617892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ти (от 0-18 ле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7892" w:rsidRPr="008E5B8B" w:rsidRDefault="00617892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7892" w:rsidRPr="008E5B8B" w:rsidRDefault="00617892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7892" w:rsidRPr="008E5B8B" w:rsidRDefault="00617892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1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7892" w:rsidRPr="008E5B8B" w:rsidRDefault="00617892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1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7892" w:rsidRPr="008E5B8B" w:rsidRDefault="00617892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19</w:t>
            </w:r>
          </w:p>
        </w:tc>
        <w:tc>
          <w:tcPr>
            <w:tcW w:w="1399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617892" w:rsidRPr="008E5B8B" w:rsidRDefault="00617892" w:rsidP="00973BE6">
            <w:pPr>
              <w:rPr>
                <w:rFonts w:ascii="Times New Roman" w:hAnsi="Times New Roman" w:cs="Times New Roman"/>
              </w:rPr>
            </w:pPr>
          </w:p>
        </w:tc>
      </w:tr>
      <w:tr w:rsidR="00617892" w:rsidRPr="008E5B8B" w:rsidTr="00973BE6">
        <w:trPr>
          <w:trHeight w:val="260"/>
        </w:trPr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92" w:rsidRPr="008E5B8B" w:rsidRDefault="00617892" w:rsidP="00973BE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7892" w:rsidRPr="008E5B8B" w:rsidRDefault="00617892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щения (кратность 2)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7892" w:rsidRPr="008E5B8B" w:rsidRDefault="00617892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7892" w:rsidRPr="008E5B8B" w:rsidRDefault="00617892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7892" w:rsidRPr="008E5B8B" w:rsidRDefault="00617892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7892" w:rsidRPr="008E5B8B" w:rsidRDefault="00617892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7892" w:rsidRPr="008E5B8B" w:rsidRDefault="00617892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7892" w:rsidRPr="008E5B8B" w:rsidRDefault="00617892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6</w:t>
            </w:r>
          </w:p>
        </w:tc>
        <w:tc>
          <w:tcPr>
            <w:tcW w:w="1399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617892" w:rsidRPr="008E5B8B" w:rsidRDefault="00617892" w:rsidP="00973BE6">
            <w:pPr>
              <w:rPr>
                <w:rFonts w:ascii="Times New Roman" w:hAnsi="Times New Roman" w:cs="Times New Roman"/>
              </w:rPr>
            </w:pPr>
          </w:p>
        </w:tc>
      </w:tr>
      <w:tr w:rsidR="00617892" w:rsidRPr="008E5B8B" w:rsidTr="00973BE6">
        <w:trPr>
          <w:trHeight w:val="260"/>
        </w:trPr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92" w:rsidRPr="008E5B8B" w:rsidRDefault="00617892" w:rsidP="00973BE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92" w:rsidRPr="008E5B8B" w:rsidRDefault="00617892" w:rsidP="00973B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7892" w:rsidRPr="008E5B8B" w:rsidRDefault="00617892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зрослые (от 18 лет и старш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7892" w:rsidRPr="008E5B8B" w:rsidRDefault="00617892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7892" w:rsidRPr="008E5B8B" w:rsidRDefault="00617892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7892" w:rsidRPr="008E5B8B" w:rsidRDefault="00617892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7892" w:rsidRPr="008E5B8B" w:rsidRDefault="00617892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7892" w:rsidRPr="008E5B8B" w:rsidRDefault="00617892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0</w:t>
            </w:r>
          </w:p>
        </w:tc>
        <w:tc>
          <w:tcPr>
            <w:tcW w:w="1399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617892" w:rsidRPr="008E5B8B" w:rsidRDefault="00617892" w:rsidP="00973BE6">
            <w:pPr>
              <w:rPr>
                <w:rFonts w:ascii="Times New Roman" w:hAnsi="Times New Roman" w:cs="Times New Roman"/>
              </w:rPr>
            </w:pPr>
          </w:p>
        </w:tc>
      </w:tr>
      <w:tr w:rsidR="00617892" w:rsidRPr="008E5B8B" w:rsidTr="00973BE6">
        <w:trPr>
          <w:trHeight w:val="260"/>
        </w:trPr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92" w:rsidRPr="008E5B8B" w:rsidRDefault="00617892" w:rsidP="00973BE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92" w:rsidRPr="008E5B8B" w:rsidRDefault="00617892" w:rsidP="00973B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7892" w:rsidRPr="008E5B8B" w:rsidRDefault="00617892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ти (от 0-18 ле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7892" w:rsidRPr="008E5B8B" w:rsidRDefault="00617892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7892" w:rsidRPr="008E5B8B" w:rsidRDefault="00617892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7892" w:rsidRPr="008E5B8B" w:rsidRDefault="00617892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7892" w:rsidRPr="008E5B8B" w:rsidRDefault="00617892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7892" w:rsidRPr="008E5B8B" w:rsidRDefault="00617892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6</w:t>
            </w:r>
          </w:p>
        </w:tc>
        <w:tc>
          <w:tcPr>
            <w:tcW w:w="1399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617892" w:rsidRPr="008E5B8B" w:rsidRDefault="00617892" w:rsidP="00973BE6">
            <w:pPr>
              <w:rPr>
                <w:rFonts w:ascii="Times New Roman" w:hAnsi="Times New Roman" w:cs="Times New Roman"/>
              </w:rPr>
            </w:pPr>
          </w:p>
        </w:tc>
      </w:tr>
      <w:tr w:rsidR="00617892" w:rsidRPr="008E5B8B" w:rsidTr="00973BE6">
        <w:trPr>
          <w:trHeight w:val="260"/>
        </w:trPr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7892" w:rsidRPr="008E5B8B" w:rsidRDefault="00617892" w:rsidP="00973B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5B8B">
              <w:rPr>
                <w:rFonts w:ascii="Times New Roman" w:hAnsi="Times New Roman" w:cs="Times New Roman"/>
                <w:b/>
                <w:bCs/>
              </w:rPr>
              <w:t xml:space="preserve">Фтизиатрия 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7892" w:rsidRPr="008E5B8B" w:rsidRDefault="00617892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ещ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7892" w:rsidRPr="008E5B8B" w:rsidRDefault="00617892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7892" w:rsidRPr="008E5B8B" w:rsidRDefault="00617892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7892" w:rsidRPr="008E5B8B" w:rsidRDefault="00617892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7892" w:rsidRPr="008E5B8B" w:rsidRDefault="00617892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7892" w:rsidRPr="008E5B8B" w:rsidRDefault="00617892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60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17892" w:rsidRPr="008E5B8B" w:rsidRDefault="00617892" w:rsidP="00973BE6">
            <w:pPr>
              <w:jc w:val="center"/>
              <w:rPr>
                <w:rFonts w:ascii="Times New Roman" w:hAnsi="Times New Roman" w:cs="Times New Roman"/>
              </w:rPr>
            </w:pPr>
            <w:r w:rsidRPr="008E5B8B">
              <w:rPr>
                <w:rFonts w:ascii="Times New Roman" w:hAnsi="Times New Roman" w:cs="Times New Roman"/>
              </w:rPr>
              <w:t>Форма приказа Минздрава РФ от 13 февраля 2004 года № 50</w:t>
            </w:r>
          </w:p>
        </w:tc>
      </w:tr>
      <w:tr w:rsidR="00617892" w:rsidRPr="008E5B8B" w:rsidTr="00973BE6">
        <w:trPr>
          <w:trHeight w:val="353"/>
        </w:trPr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92" w:rsidRPr="008E5B8B" w:rsidRDefault="00617892" w:rsidP="00973BE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7892" w:rsidRPr="008E5B8B" w:rsidRDefault="00617892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щения (кратность 3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7892" w:rsidRPr="008E5B8B" w:rsidRDefault="00617892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7892" w:rsidRPr="008E5B8B" w:rsidRDefault="00617892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7892" w:rsidRPr="008E5B8B" w:rsidRDefault="00617892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7892" w:rsidRPr="008E5B8B" w:rsidRDefault="00617892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7892" w:rsidRPr="008E5B8B" w:rsidRDefault="00617892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80</w:t>
            </w:r>
          </w:p>
        </w:tc>
        <w:tc>
          <w:tcPr>
            <w:tcW w:w="1399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617892" w:rsidRPr="008E5B8B" w:rsidRDefault="00617892" w:rsidP="00973BE6">
            <w:pPr>
              <w:rPr>
                <w:rFonts w:ascii="Times New Roman" w:hAnsi="Times New Roman" w:cs="Times New Roman"/>
              </w:rPr>
            </w:pPr>
          </w:p>
        </w:tc>
      </w:tr>
      <w:tr w:rsidR="00617892" w:rsidRPr="008E5B8B" w:rsidTr="00973BE6">
        <w:trPr>
          <w:trHeight w:val="260"/>
        </w:trPr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7892" w:rsidRPr="008E5B8B" w:rsidRDefault="00617892" w:rsidP="00973B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E5B8B">
              <w:rPr>
                <w:rFonts w:ascii="Times New Roman" w:hAnsi="Times New Roman" w:cs="Times New Roman"/>
                <w:b/>
                <w:bCs/>
              </w:rPr>
              <w:t>Дерматовенерологи</w:t>
            </w:r>
            <w:proofErr w:type="gramStart"/>
            <w:r w:rsidRPr="008E5B8B">
              <w:rPr>
                <w:rFonts w:ascii="Times New Roman" w:hAnsi="Times New Roman" w:cs="Times New Roman"/>
                <w:b/>
                <w:bCs/>
              </w:rPr>
              <w:t>я</w:t>
            </w:r>
            <w:proofErr w:type="spellEnd"/>
            <w:r w:rsidRPr="008E5B8B">
              <w:rPr>
                <w:rFonts w:ascii="Times New Roman" w:hAnsi="Times New Roman" w:cs="Times New Roman"/>
                <w:b/>
                <w:bCs/>
              </w:rPr>
              <w:t>(</w:t>
            </w:r>
            <w:proofErr w:type="gramEnd"/>
            <w:r w:rsidRPr="008E5B8B">
              <w:rPr>
                <w:rFonts w:ascii="Times New Roman" w:hAnsi="Times New Roman" w:cs="Times New Roman"/>
                <w:b/>
                <w:bCs/>
              </w:rPr>
              <w:t xml:space="preserve"> в части венерологии)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7892" w:rsidRPr="008E5B8B" w:rsidRDefault="00617892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ещ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7892" w:rsidRPr="008E5B8B" w:rsidRDefault="00617892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7892" w:rsidRPr="008E5B8B" w:rsidRDefault="00617892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7892" w:rsidRPr="008E5B8B" w:rsidRDefault="00617892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7892" w:rsidRPr="008E5B8B" w:rsidRDefault="00617892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7892" w:rsidRPr="008E5B8B" w:rsidRDefault="00617892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2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7892" w:rsidRPr="008E5B8B" w:rsidRDefault="00617892" w:rsidP="00973BE6">
            <w:pPr>
              <w:jc w:val="center"/>
              <w:rPr>
                <w:rFonts w:ascii="Times New Roman" w:hAnsi="Times New Roman" w:cs="Times New Roman"/>
              </w:rPr>
            </w:pPr>
            <w:r w:rsidRPr="008E5B8B">
              <w:rPr>
                <w:rFonts w:ascii="Times New Roman" w:hAnsi="Times New Roman" w:cs="Times New Roman"/>
              </w:rPr>
              <w:t>Форма статистического наблюдения № 9</w:t>
            </w:r>
          </w:p>
        </w:tc>
      </w:tr>
      <w:tr w:rsidR="00617892" w:rsidRPr="008E5B8B" w:rsidTr="00973BE6">
        <w:trPr>
          <w:trHeight w:val="260"/>
        </w:trPr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92" w:rsidRPr="008E5B8B" w:rsidRDefault="00617892" w:rsidP="00973BE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7892" w:rsidRPr="008E5B8B" w:rsidRDefault="00617892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щения (кратность 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7892" w:rsidRPr="008E5B8B" w:rsidRDefault="00617892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7892" w:rsidRPr="008E5B8B" w:rsidRDefault="00617892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7892" w:rsidRPr="008E5B8B" w:rsidRDefault="00617892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2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7892" w:rsidRPr="008E5B8B" w:rsidRDefault="00617892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2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7892" w:rsidRPr="008E5B8B" w:rsidRDefault="00617892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23</w:t>
            </w: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7892" w:rsidRPr="008E5B8B" w:rsidRDefault="00617892" w:rsidP="00973B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892" w:rsidTr="00973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1629" w:type="dxa"/>
            <w:vAlign w:val="center"/>
          </w:tcPr>
          <w:p w:rsidR="00617892" w:rsidRPr="00B15A3D" w:rsidRDefault="00617892" w:rsidP="00973BE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5A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ечебная физкультура и спортивная медицина</w:t>
            </w:r>
          </w:p>
        </w:tc>
        <w:tc>
          <w:tcPr>
            <w:tcW w:w="2680" w:type="dxa"/>
            <w:gridSpan w:val="2"/>
            <w:vAlign w:val="center"/>
          </w:tcPr>
          <w:p w:rsidR="00617892" w:rsidRPr="00B15A3D" w:rsidRDefault="00617892" w:rsidP="00973BE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5A3D">
              <w:rPr>
                <w:rFonts w:ascii="Times New Roman" w:hAnsi="Times New Roman" w:cs="Times New Roman"/>
                <w:b/>
                <w:bCs/>
              </w:rPr>
              <w:t>посещения</w:t>
            </w:r>
          </w:p>
        </w:tc>
        <w:tc>
          <w:tcPr>
            <w:tcW w:w="857" w:type="dxa"/>
            <w:gridSpan w:val="2"/>
            <w:vAlign w:val="bottom"/>
          </w:tcPr>
          <w:p w:rsidR="00617892" w:rsidRPr="00C72326" w:rsidRDefault="00617892" w:rsidP="00973BE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vAlign w:val="bottom"/>
          </w:tcPr>
          <w:p w:rsidR="00617892" w:rsidRPr="00C72326" w:rsidRDefault="00617892" w:rsidP="00973BE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vAlign w:val="bottom"/>
          </w:tcPr>
          <w:p w:rsidR="00617892" w:rsidRPr="00C72326" w:rsidRDefault="00617892" w:rsidP="00973BE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617892" w:rsidRPr="00C72326" w:rsidRDefault="00617892" w:rsidP="00973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3</w:t>
            </w:r>
          </w:p>
        </w:tc>
        <w:tc>
          <w:tcPr>
            <w:tcW w:w="855" w:type="dxa"/>
            <w:gridSpan w:val="2"/>
          </w:tcPr>
          <w:p w:rsidR="00617892" w:rsidRPr="00C72326" w:rsidRDefault="00617892" w:rsidP="00973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3</w:t>
            </w:r>
          </w:p>
        </w:tc>
        <w:tc>
          <w:tcPr>
            <w:tcW w:w="1406" w:type="dxa"/>
            <w:gridSpan w:val="2"/>
            <w:vAlign w:val="bottom"/>
          </w:tcPr>
          <w:p w:rsidR="00617892" w:rsidRPr="00B15A3D" w:rsidRDefault="00617892" w:rsidP="00973BE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A3D">
              <w:rPr>
                <w:rFonts w:ascii="Times New Roman" w:hAnsi="Times New Roman" w:cs="Times New Roman"/>
                <w:sz w:val="18"/>
                <w:szCs w:val="18"/>
              </w:rPr>
              <w:t>Форма статистического наблюдения №</w:t>
            </w:r>
          </w:p>
          <w:p w:rsidR="00617892" w:rsidRPr="00B15A3D" w:rsidRDefault="00617892" w:rsidP="00973BE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17892" w:rsidRPr="00FF1835" w:rsidRDefault="00617892" w:rsidP="00617892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4. Порядок оказания государственной услуги</w:t>
      </w:r>
    </w:p>
    <w:p w:rsidR="00617892" w:rsidRPr="00FF1835" w:rsidRDefault="00617892" w:rsidP="00617892">
      <w:pPr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lastRenderedPageBreak/>
        <w:t>4.1. Нормативные правовые акты, регулирующие порядок оказания государственной услуги</w:t>
      </w:r>
    </w:p>
    <w:p w:rsidR="00617892" w:rsidRPr="00FF1835" w:rsidRDefault="00617892" w:rsidP="00617892">
      <w:pPr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Приказ Минздрава России от 15 ноября 2012 года № 929н «Об утверждении Порядка оказания медицинской помощи по профилю «наркология»</w:t>
      </w:r>
    </w:p>
    <w:p w:rsidR="00617892" w:rsidRPr="00FF1835" w:rsidRDefault="00617892" w:rsidP="00617892">
      <w:pPr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Приказ Минздрава России от 8 ноября 2012 года № 689н «Об утверждении Порядка оказания медицинской помощи взрослому населению при заболевании, вызываемом вирусом иммунодефицита человека (ВИЧ-инфекции)»</w:t>
      </w:r>
    </w:p>
    <w:p w:rsidR="00617892" w:rsidRPr="00FF1835" w:rsidRDefault="00617892" w:rsidP="00617892">
      <w:pPr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FF1835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FF1835">
        <w:rPr>
          <w:rFonts w:ascii="Times New Roman" w:hAnsi="Times New Roman" w:cs="Times New Roman"/>
          <w:sz w:val="24"/>
          <w:szCs w:val="24"/>
        </w:rPr>
        <w:t xml:space="preserve"> России от 17 мая 2012 года № 566н «Об утверждении Порядка оказания медицинской помощи при психических расстройствах и расстройствах поведения»</w:t>
      </w:r>
    </w:p>
    <w:p w:rsidR="00617892" w:rsidRPr="00FF1835" w:rsidRDefault="00617892" w:rsidP="00617892">
      <w:pPr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Приказ Минздрава России от 15 ноября 2012 года № 932н «Об утверждении Порядка оказания медицинской помощи больным туберкулезом»</w:t>
      </w:r>
    </w:p>
    <w:p w:rsidR="00617892" w:rsidRPr="00FF1835" w:rsidRDefault="00617892" w:rsidP="00617892">
      <w:pPr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Приказ Минздрава России от 15 ноября 2012 года № 924н «Об утверждении Порядка оказания медицинской помощи населению по профилю «</w:t>
      </w:r>
      <w:proofErr w:type="spellStart"/>
      <w:r w:rsidRPr="00FF1835">
        <w:rPr>
          <w:rFonts w:ascii="Times New Roman" w:hAnsi="Times New Roman" w:cs="Times New Roman"/>
          <w:sz w:val="24"/>
          <w:szCs w:val="24"/>
        </w:rPr>
        <w:t>дерматовенерология</w:t>
      </w:r>
      <w:proofErr w:type="spellEnd"/>
      <w:r w:rsidRPr="00FF1835">
        <w:rPr>
          <w:rFonts w:ascii="Times New Roman" w:hAnsi="Times New Roman" w:cs="Times New Roman"/>
          <w:sz w:val="24"/>
          <w:szCs w:val="24"/>
        </w:rPr>
        <w:t>»</w:t>
      </w:r>
    </w:p>
    <w:p w:rsidR="00617892" w:rsidRPr="00FF1835" w:rsidRDefault="00617892" w:rsidP="00617892">
      <w:pPr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4.2. Порядок информирования потенциальных потребителей государственной услуги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2700"/>
        <w:gridCol w:w="4050"/>
        <w:gridCol w:w="2610"/>
      </w:tblGrid>
      <w:tr w:rsidR="00617892" w:rsidRPr="00FF1835" w:rsidTr="00973BE6">
        <w:trPr>
          <w:cantSplit/>
          <w:trHeight w:val="360"/>
        </w:trPr>
        <w:tc>
          <w:tcPr>
            <w:tcW w:w="2700" w:type="dxa"/>
            <w:tcBorders>
              <w:top w:val="single" w:sz="4" w:space="0" w:color="auto"/>
            </w:tcBorders>
            <w:vAlign w:val="center"/>
          </w:tcPr>
          <w:p w:rsidR="00617892" w:rsidRPr="00FF1835" w:rsidRDefault="00617892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 xml:space="preserve">Способ       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информирования</w:t>
            </w:r>
          </w:p>
        </w:tc>
        <w:tc>
          <w:tcPr>
            <w:tcW w:w="4050" w:type="dxa"/>
            <w:tcBorders>
              <w:top w:val="single" w:sz="4" w:space="0" w:color="auto"/>
            </w:tcBorders>
            <w:vAlign w:val="center"/>
          </w:tcPr>
          <w:p w:rsidR="00617892" w:rsidRPr="00FF1835" w:rsidRDefault="00617892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vAlign w:val="center"/>
          </w:tcPr>
          <w:p w:rsidR="00617892" w:rsidRPr="00FF1835" w:rsidRDefault="00617892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Частота обновления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</w:tr>
      <w:tr w:rsidR="00617892" w:rsidRPr="00FF1835" w:rsidTr="00973BE6">
        <w:trPr>
          <w:cantSplit/>
          <w:trHeight w:val="240"/>
        </w:trPr>
        <w:tc>
          <w:tcPr>
            <w:tcW w:w="2700" w:type="dxa"/>
          </w:tcPr>
          <w:p w:rsidR="00617892" w:rsidRPr="00FF1835" w:rsidRDefault="00617892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 xml:space="preserve">1. Размещение информации в сети интернет         </w:t>
            </w:r>
          </w:p>
        </w:tc>
        <w:tc>
          <w:tcPr>
            <w:tcW w:w="4050" w:type="dxa"/>
            <w:vAlign w:val="center"/>
          </w:tcPr>
          <w:p w:rsidR="00617892" w:rsidRPr="00FF1835" w:rsidRDefault="00617892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vAlign w:val="center"/>
          </w:tcPr>
          <w:p w:rsidR="00617892" w:rsidRPr="00FF1835" w:rsidRDefault="00617892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617892" w:rsidRPr="00FF1835" w:rsidTr="00973BE6">
        <w:trPr>
          <w:cantSplit/>
          <w:trHeight w:val="240"/>
        </w:trPr>
        <w:tc>
          <w:tcPr>
            <w:tcW w:w="2700" w:type="dxa"/>
          </w:tcPr>
          <w:p w:rsidR="00617892" w:rsidRPr="00FF1835" w:rsidRDefault="00617892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2. Размещение информации в СМИ</w:t>
            </w:r>
          </w:p>
        </w:tc>
        <w:tc>
          <w:tcPr>
            <w:tcW w:w="4050" w:type="dxa"/>
            <w:vAlign w:val="center"/>
          </w:tcPr>
          <w:p w:rsidR="00617892" w:rsidRPr="00FF1835" w:rsidRDefault="00617892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vAlign w:val="center"/>
          </w:tcPr>
          <w:p w:rsidR="00617892" w:rsidRPr="00FF1835" w:rsidRDefault="00617892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617892" w:rsidRPr="00FF1835" w:rsidTr="00973BE6">
        <w:trPr>
          <w:cantSplit/>
          <w:trHeight w:val="240"/>
        </w:trPr>
        <w:tc>
          <w:tcPr>
            <w:tcW w:w="2700" w:type="dxa"/>
            <w:tcBorders>
              <w:bottom w:val="single" w:sz="4" w:space="0" w:color="auto"/>
            </w:tcBorders>
          </w:tcPr>
          <w:p w:rsidR="00617892" w:rsidRPr="00FF1835" w:rsidRDefault="00617892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3. Размещение информации на информационных стендах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vAlign w:val="center"/>
          </w:tcPr>
          <w:p w:rsidR="00617892" w:rsidRPr="00FF1835" w:rsidRDefault="00617892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617892" w:rsidRPr="00FF1835" w:rsidRDefault="00617892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</w:tbl>
    <w:p w:rsidR="00617892" w:rsidRPr="00FF1835" w:rsidRDefault="00617892" w:rsidP="00617892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617892" w:rsidRPr="00FF1835" w:rsidRDefault="00617892" w:rsidP="00617892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5. Основания для досрочного прекращения исполнения государственного задания</w:t>
      </w:r>
    </w:p>
    <w:p w:rsidR="00617892" w:rsidRPr="00FF1835" w:rsidRDefault="00617892" w:rsidP="00617892">
      <w:pPr>
        <w:adjustRightInd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1835">
        <w:rPr>
          <w:rFonts w:ascii="Times New Roman" w:hAnsi="Times New Roman" w:cs="Times New Roman"/>
          <w:sz w:val="24"/>
          <w:szCs w:val="24"/>
          <w:u w:val="single"/>
        </w:rPr>
        <w:t>Ликвидация учреждения, реорганизация учреждения, исключение государственной услуги из ведомственного перечня государственных услуг (работ), иные основания, предусмотренные нормативными правовыми актами РФ и Ленинградской области</w:t>
      </w:r>
    </w:p>
    <w:p w:rsidR="00617892" w:rsidRPr="00FF1835" w:rsidRDefault="00617892" w:rsidP="00617892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617892" w:rsidRPr="00FF1835" w:rsidRDefault="00617892" w:rsidP="00617892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6. Предельные цены (тарифы) на оплату  государственной  услуги в случаях, если федеральным законом предусмотрено их оказание на платной основе</w:t>
      </w:r>
    </w:p>
    <w:p w:rsidR="00617892" w:rsidRPr="00FF1835" w:rsidRDefault="00617892" w:rsidP="00617892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lastRenderedPageBreak/>
        <w:t>6.1.  Нормативный  правовой акт, устанавливающий цены (тарифы) либо порядок их установления</w:t>
      </w:r>
      <w:r w:rsidRPr="00FF1835">
        <w:rPr>
          <w:rFonts w:ascii="Times New Roman" w:hAnsi="Times New Roman" w:cs="Times New Roman"/>
          <w:sz w:val="24"/>
          <w:szCs w:val="24"/>
          <w:u w:val="single"/>
        </w:rPr>
        <w:t>_____________</w:t>
      </w:r>
      <w:r w:rsidRPr="00FF1835"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FF1835">
        <w:rPr>
          <w:rFonts w:ascii="Times New Roman" w:hAnsi="Times New Roman" w:cs="Times New Roman"/>
          <w:sz w:val="24"/>
          <w:szCs w:val="24"/>
          <w:u w:val="single"/>
        </w:rPr>
        <w:t>____________________ _______</w:t>
      </w:r>
    </w:p>
    <w:p w:rsidR="00617892" w:rsidRPr="00FF1835" w:rsidRDefault="00617892" w:rsidP="00617892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6.2. Орган, устанавливающий цены (тарифы)</w:t>
      </w:r>
      <w:r w:rsidRPr="00FF1835">
        <w:rPr>
          <w:rFonts w:ascii="Times New Roman" w:hAnsi="Times New Roman" w:cs="Times New Roman"/>
          <w:sz w:val="24"/>
          <w:szCs w:val="24"/>
          <w:u w:val="single"/>
        </w:rPr>
        <w:t xml:space="preserve">        _______</w:t>
      </w:r>
      <w:r w:rsidRPr="00FF1835"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FF1835">
        <w:rPr>
          <w:rFonts w:ascii="Times New Roman" w:hAnsi="Times New Roman" w:cs="Times New Roman"/>
          <w:sz w:val="24"/>
          <w:szCs w:val="24"/>
          <w:u w:val="single"/>
        </w:rPr>
        <w:t>_________________</w:t>
      </w:r>
    </w:p>
    <w:p w:rsidR="00617892" w:rsidRPr="00FF1835" w:rsidRDefault="00617892" w:rsidP="00617892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6.3. Значения предельных цен (тарифов)</w:t>
      </w: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5"/>
        <w:gridCol w:w="4815"/>
      </w:tblGrid>
      <w:tr w:rsidR="00617892" w:rsidRPr="00FF1835" w:rsidTr="00973BE6">
        <w:trPr>
          <w:cantSplit/>
          <w:trHeight w:val="240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892" w:rsidRPr="00FF1835" w:rsidRDefault="00617892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слуги        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892" w:rsidRPr="00FF1835" w:rsidRDefault="00617892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Цена (тариф), единица измерения</w:t>
            </w:r>
          </w:p>
        </w:tc>
      </w:tr>
      <w:tr w:rsidR="00617892" w:rsidRPr="00FF1835" w:rsidTr="00973BE6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892" w:rsidRPr="00FF1835" w:rsidRDefault="00617892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 xml:space="preserve">1.                                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892" w:rsidRPr="00FF1835" w:rsidRDefault="00617892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  <w:tr w:rsidR="00617892" w:rsidRPr="00FF1835" w:rsidTr="00973BE6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17892" w:rsidRPr="00FF1835" w:rsidRDefault="00617892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 xml:space="preserve">2.                                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7892" w:rsidRPr="00FF1835" w:rsidRDefault="00617892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</w:tbl>
    <w:p w:rsidR="00617892" w:rsidRPr="00FF1835" w:rsidRDefault="00617892" w:rsidP="00617892">
      <w:pPr>
        <w:adjustRightInd w:val="0"/>
        <w:jc w:val="both"/>
        <w:rPr>
          <w:sz w:val="24"/>
          <w:szCs w:val="24"/>
        </w:rPr>
      </w:pPr>
    </w:p>
    <w:p w:rsidR="00617892" w:rsidRPr="00FF1835" w:rsidRDefault="00617892" w:rsidP="00617892">
      <w:pPr>
        <w:adjustRightInd w:val="0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 xml:space="preserve">7. Порядок </w:t>
      </w:r>
      <w:proofErr w:type="gramStart"/>
      <w:r w:rsidRPr="00FF183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F1835">
        <w:rPr>
          <w:rFonts w:ascii="Times New Roman" w:hAnsi="Times New Roman" w:cs="Times New Roman"/>
          <w:sz w:val="24"/>
          <w:szCs w:val="24"/>
        </w:rPr>
        <w:t xml:space="preserve"> исполнением государственного задания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4140"/>
      </w:tblGrid>
      <w:tr w:rsidR="00617892" w:rsidRPr="00FF1835" w:rsidTr="00973BE6">
        <w:trPr>
          <w:cantSplit/>
          <w:trHeight w:val="480"/>
        </w:trPr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617892" w:rsidRPr="00FF1835" w:rsidRDefault="00617892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617892" w:rsidRPr="00FF1835" w:rsidRDefault="00617892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4140" w:type="dxa"/>
            <w:tcBorders>
              <w:top w:val="single" w:sz="4" w:space="0" w:color="auto"/>
            </w:tcBorders>
            <w:vAlign w:val="center"/>
          </w:tcPr>
          <w:p w:rsidR="00617892" w:rsidRPr="00FF1835" w:rsidRDefault="00617892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Контролирующий орган</w:t>
            </w:r>
          </w:p>
        </w:tc>
      </w:tr>
      <w:tr w:rsidR="00617892" w:rsidRPr="00FF1835" w:rsidTr="00973BE6">
        <w:trPr>
          <w:cantSplit/>
          <w:trHeight w:val="240"/>
        </w:trPr>
        <w:tc>
          <w:tcPr>
            <w:tcW w:w="2160" w:type="dxa"/>
            <w:vAlign w:val="center"/>
          </w:tcPr>
          <w:p w:rsidR="00617892" w:rsidRPr="00FF1835" w:rsidRDefault="00617892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1. Плановая проверка</w:t>
            </w:r>
          </w:p>
        </w:tc>
        <w:tc>
          <w:tcPr>
            <w:tcW w:w="2160" w:type="dxa"/>
            <w:vAlign w:val="center"/>
          </w:tcPr>
          <w:p w:rsidR="00617892" w:rsidRPr="00FF1835" w:rsidRDefault="00617892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По плану работы</w:t>
            </w:r>
          </w:p>
        </w:tc>
        <w:tc>
          <w:tcPr>
            <w:tcW w:w="4140" w:type="dxa"/>
            <w:vAlign w:val="center"/>
          </w:tcPr>
          <w:p w:rsidR="00617892" w:rsidRPr="00FF1835" w:rsidRDefault="00617892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617892" w:rsidRPr="00FF1835" w:rsidTr="00973BE6">
        <w:trPr>
          <w:cantSplit/>
          <w:trHeight w:val="240"/>
        </w:trPr>
        <w:tc>
          <w:tcPr>
            <w:tcW w:w="2160" w:type="dxa"/>
            <w:vAlign w:val="center"/>
          </w:tcPr>
          <w:p w:rsidR="00617892" w:rsidRPr="00FF1835" w:rsidRDefault="00617892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2.Внеплановая проверка</w:t>
            </w:r>
          </w:p>
        </w:tc>
        <w:tc>
          <w:tcPr>
            <w:tcW w:w="2160" w:type="dxa"/>
            <w:vAlign w:val="center"/>
          </w:tcPr>
          <w:p w:rsidR="00617892" w:rsidRPr="00FF1835" w:rsidRDefault="00617892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При выявлении нарушений</w:t>
            </w:r>
          </w:p>
        </w:tc>
        <w:tc>
          <w:tcPr>
            <w:tcW w:w="4140" w:type="dxa"/>
            <w:vAlign w:val="center"/>
          </w:tcPr>
          <w:p w:rsidR="00617892" w:rsidRPr="00FF1835" w:rsidRDefault="00617892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617892" w:rsidRPr="00FF1835" w:rsidTr="00973BE6">
        <w:trPr>
          <w:cantSplit/>
          <w:trHeight w:val="240"/>
        </w:trPr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617892" w:rsidRPr="00FF1835" w:rsidRDefault="00617892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3.Текущий контрол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617892" w:rsidRPr="00FF1835" w:rsidRDefault="00617892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Поквартально, при сдаче квартального отчета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:rsidR="00617892" w:rsidRPr="00FF1835" w:rsidRDefault="00617892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</w:tbl>
    <w:p w:rsidR="00617892" w:rsidRPr="00FF1835" w:rsidRDefault="00617892" w:rsidP="00617892">
      <w:pPr>
        <w:adjustRightInd w:val="0"/>
        <w:rPr>
          <w:rFonts w:ascii="Times New Roman" w:hAnsi="Times New Roman" w:cs="Times New Roman"/>
          <w:sz w:val="24"/>
          <w:szCs w:val="24"/>
        </w:rPr>
      </w:pPr>
    </w:p>
    <w:p w:rsidR="00617892" w:rsidRPr="00FF1835" w:rsidRDefault="00617892" w:rsidP="00617892">
      <w:pPr>
        <w:adjustRightInd w:val="0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8. Требования к отчетности об исполнении государственного задания</w:t>
      </w:r>
    </w:p>
    <w:p w:rsidR="00617892" w:rsidRPr="00FF1835" w:rsidRDefault="00617892" w:rsidP="00617892">
      <w:pPr>
        <w:adjustRightInd w:val="0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8.1. Форма отчета об исполнении государственного задания</w:t>
      </w:r>
    </w:p>
    <w:p w:rsidR="00617892" w:rsidRPr="00FF1835" w:rsidRDefault="00617892" w:rsidP="00617892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134"/>
        <w:gridCol w:w="1980"/>
        <w:gridCol w:w="1422"/>
        <w:gridCol w:w="1998"/>
        <w:gridCol w:w="1575"/>
      </w:tblGrid>
      <w:tr w:rsidR="00617892" w:rsidRPr="00FF1835" w:rsidTr="00973BE6">
        <w:trPr>
          <w:cantSplit/>
          <w:trHeight w:val="7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892" w:rsidRPr="00FF1835" w:rsidRDefault="00617892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892" w:rsidRPr="00FF1835" w:rsidRDefault="00617892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892" w:rsidRPr="00FF1835" w:rsidRDefault="00617892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 xml:space="preserve">Значение,   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утвержденное в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м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нии на  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отчетный период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892" w:rsidRPr="00FF1835" w:rsidRDefault="00617892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значение за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ый 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период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892" w:rsidRPr="00FF1835" w:rsidRDefault="00617892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причин отклонения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запланированных 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значений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7892" w:rsidRPr="00FF1835" w:rsidRDefault="00617892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 о фактическом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значении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</w:tr>
      <w:tr w:rsidR="00617892" w:rsidRPr="00FF1835" w:rsidTr="00973BE6">
        <w:trPr>
          <w:cantSplit/>
          <w:trHeight w:val="240"/>
        </w:trPr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892" w:rsidRPr="00FF1835" w:rsidRDefault="00617892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892" w:rsidRPr="00FF1835" w:rsidRDefault="00617892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892" w:rsidRPr="00FF1835" w:rsidRDefault="00617892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892" w:rsidRPr="00FF1835" w:rsidRDefault="00617892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892" w:rsidRPr="00FF1835" w:rsidRDefault="00617892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7892" w:rsidRPr="00FF1835" w:rsidRDefault="00617892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</w:tbl>
    <w:p w:rsidR="00617892" w:rsidRPr="00FF1835" w:rsidRDefault="00617892" w:rsidP="00617892">
      <w:pPr>
        <w:adjustRightInd w:val="0"/>
        <w:jc w:val="both"/>
        <w:rPr>
          <w:sz w:val="24"/>
          <w:szCs w:val="24"/>
        </w:rPr>
      </w:pPr>
    </w:p>
    <w:p w:rsidR="00617892" w:rsidRPr="00FF1835" w:rsidRDefault="00617892" w:rsidP="00A72234">
      <w:pPr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lastRenderedPageBreak/>
        <w:t>8.2. Сроки представления отчетов об исполнении государственного задания</w:t>
      </w:r>
    </w:p>
    <w:p w:rsidR="00617892" w:rsidRPr="00FF1835" w:rsidRDefault="00617892" w:rsidP="00A72234">
      <w:pPr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1835">
        <w:rPr>
          <w:rFonts w:ascii="Times New Roman" w:hAnsi="Times New Roman" w:cs="Times New Roman"/>
          <w:sz w:val="24"/>
          <w:szCs w:val="24"/>
          <w:u w:val="single"/>
        </w:rPr>
        <w:t xml:space="preserve">Ежеквартально в срок до 15 числа месяца, следующего за отчетным кварталом. </w:t>
      </w:r>
    </w:p>
    <w:p w:rsidR="00617892" w:rsidRPr="00FF1835" w:rsidRDefault="00617892" w:rsidP="00A72234">
      <w:pPr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8.3. Иные требования к отчетности об исполнении государственного задания</w:t>
      </w:r>
    </w:p>
    <w:p w:rsidR="00617892" w:rsidRPr="00FF1835" w:rsidRDefault="00617892" w:rsidP="00A72234">
      <w:pPr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9. Иная информация, необходимая для исполнения (</w:t>
      </w:r>
      <w:proofErr w:type="gramStart"/>
      <w:r w:rsidRPr="00FF183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F1835">
        <w:rPr>
          <w:rFonts w:ascii="Times New Roman" w:hAnsi="Times New Roman" w:cs="Times New Roman"/>
          <w:sz w:val="24"/>
          <w:szCs w:val="24"/>
        </w:rPr>
        <w:t xml:space="preserve"> исполнением) государственного задания</w:t>
      </w:r>
    </w:p>
    <w:p w:rsidR="00617892" w:rsidRPr="00FF1835" w:rsidRDefault="00617892" w:rsidP="00617892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617892" w:rsidRPr="00FF1835" w:rsidRDefault="00617892" w:rsidP="00617892">
      <w:pPr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 xml:space="preserve">РАЗДЕЛ 2 </w:t>
      </w:r>
    </w:p>
    <w:p w:rsidR="00617892" w:rsidRPr="0083369C" w:rsidRDefault="00617892" w:rsidP="003C728F">
      <w:pPr>
        <w:pStyle w:val="af"/>
        <w:numPr>
          <w:ilvl w:val="0"/>
          <w:numId w:val="165"/>
        </w:num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3369C">
        <w:rPr>
          <w:rFonts w:ascii="Times New Roman" w:hAnsi="Times New Roman" w:cs="Times New Roman"/>
          <w:sz w:val="24"/>
          <w:szCs w:val="24"/>
        </w:rPr>
        <w:t xml:space="preserve">Наименование государственной услуги </w:t>
      </w:r>
      <w:r w:rsidRPr="0083369C">
        <w:rPr>
          <w:rFonts w:ascii="Times New Roman" w:hAnsi="Times New Roman" w:cs="Times New Roman"/>
          <w:sz w:val="24"/>
          <w:szCs w:val="24"/>
          <w:u w:val="single"/>
        </w:rPr>
        <w:t>Первичная медико-санитарная помощь, оказываемая в экстренной форме при внезапных острых заболеваниях, состояниях, обострении хронических заболеваний, представляющих угрозу жизни пациента, граждан, не застрахованных по ОМС.</w:t>
      </w:r>
    </w:p>
    <w:p w:rsidR="00617892" w:rsidRPr="0083369C" w:rsidRDefault="00617892" w:rsidP="003C728F">
      <w:pPr>
        <w:pStyle w:val="af"/>
        <w:numPr>
          <w:ilvl w:val="0"/>
          <w:numId w:val="165"/>
        </w:num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3369C">
        <w:rPr>
          <w:rFonts w:ascii="Times New Roman" w:hAnsi="Times New Roman" w:cs="Times New Roman"/>
          <w:sz w:val="24"/>
          <w:szCs w:val="24"/>
        </w:rPr>
        <w:t xml:space="preserve">Потребители государственной услуги </w:t>
      </w:r>
      <w:r w:rsidRPr="0083369C">
        <w:rPr>
          <w:rFonts w:ascii="Times New Roman" w:hAnsi="Times New Roman" w:cs="Times New Roman"/>
          <w:sz w:val="24"/>
          <w:szCs w:val="24"/>
          <w:u w:val="single"/>
        </w:rPr>
        <w:t>физические лица – население Ленинградской области</w:t>
      </w:r>
    </w:p>
    <w:p w:rsidR="00617892" w:rsidRPr="00FF1835" w:rsidRDefault="00617892" w:rsidP="00617892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FF1835">
        <w:rPr>
          <w:rFonts w:ascii="Times New Roman" w:hAnsi="Times New Roman" w:cs="Times New Roman"/>
          <w:sz w:val="24"/>
          <w:szCs w:val="24"/>
        </w:rPr>
        <w:t xml:space="preserve"> Показатели, характеризующие объем и (или) качество государственной услуги</w:t>
      </w:r>
    </w:p>
    <w:p w:rsidR="00617892" w:rsidRPr="00FF1835" w:rsidRDefault="00617892" w:rsidP="00617892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Объем государственной услуги (в натуральных показателях)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1816"/>
        <w:gridCol w:w="1277"/>
        <w:gridCol w:w="907"/>
        <w:gridCol w:w="909"/>
        <w:gridCol w:w="909"/>
        <w:gridCol w:w="909"/>
        <w:gridCol w:w="909"/>
        <w:gridCol w:w="1935"/>
      </w:tblGrid>
      <w:tr w:rsidR="00617892" w:rsidRPr="00FF1835" w:rsidTr="00973BE6">
        <w:trPr>
          <w:trHeight w:val="1275"/>
        </w:trPr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7892" w:rsidRPr="00FF1835" w:rsidRDefault="00617892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7892" w:rsidRPr="00FF1835" w:rsidRDefault="00617892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237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892" w:rsidRPr="00FF1835" w:rsidRDefault="00617892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чение показателей объема государственной услуги</w:t>
            </w:r>
          </w:p>
        </w:tc>
        <w:tc>
          <w:tcPr>
            <w:tcW w:w="10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92" w:rsidRPr="00FF1835" w:rsidRDefault="00617892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 информации о значении показателя (исходные данные для её расчета)</w:t>
            </w:r>
          </w:p>
        </w:tc>
      </w:tr>
      <w:tr w:rsidR="00617892" w:rsidRPr="00FF1835" w:rsidTr="00973BE6">
        <w:trPr>
          <w:trHeight w:val="255"/>
        </w:trPr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92" w:rsidRPr="00FF1835" w:rsidRDefault="00617892" w:rsidP="00973B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92" w:rsidRPr="00FF1835" w:rsidRDefault="00617892" w:rsidP="00973B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7892" w:rsidRPr="00FF1835" w:rsidRDefault="00617892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892" w:rsidRPr="00FF1835" w:rsidRDefault="00617892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7892" w:rsidRPr="00FF1835" w:rsidRDefault="00617892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7892" w:rsidRPr="00FF1835" w:rsidRDefault="00617892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892" w:rsidRPr="00FF1835" w:rsidRDefault="00617892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0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92" w:rsidRPr="00FF1835" w:rsidRDefault="00617892" w:rsidP="00973B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17892" w:rsidRPr="00FF1835" w:rsidTr="00973BE6">
        <w:trPr>
          <w:trHeight w:val="102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92" w:rsidRPr="00FF1835" w:rsidRDefault="00617892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ервичная медико-санитарная </w:t>
            </w:r>
            <w:proofErr w:type="gramStart"/>
            <w:r w:rsidRPr="00FF1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мощь</w:t>
            </w:r>
            <w:proofErr w:type="gramEnd"/>
            <w:r w:rsidRPr="00FF1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казываемая в экстренной форме при внезапных острых заболеваниях, состояниях, обострении хронических заболеваний, представляющих угрозу жизни пациента, граждан, не застрахованных по ОМС.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7892" w:rsidRPr="00FF1835" w:rsidRDefault="00617892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ещения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7892" w:rsidRPr="00FF1835" w:rsidRDefault="00617892" w:rsidP="00973B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7892" w:rsidRPr="00FF1835" w:rsidRDefault="00617892" w:rsidP="00973B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7892" w:rsidRPr="00FF1835" w:rsidRDefault="00617892" w:rsidP="00973B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7892" w:rsidRPr="00FF1835" w:rsidRDefault="00617892" w:rsidP="00973B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7892" w:rsidRPr="00FF1835" w:rsidRDefault="00617892" w:rsidP="00973B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7892" w:rsidRPr="00FF1835" w:rsidRDefault="00617892" w:rsidP="00973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  <w:tr w:rsidR="00617892" w:rsidRPr="00FF1835" w:rsidTr="00973BE6">
        <w:trPr>
          <w:trHeight w:val="37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92" w:rsidRPr="00FF1835" w:rsidRDefault="00617892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7892" w:rsidRPr="00FF1835" w:rsidRDefault="00617892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7892" w:rsidRPr="00FF1835" w:rsidRDefault="00617892" w:rsidP="00973B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7892" w:rsidRPr="00FF1835" w:rsidRDefault="00617892" w:rsidP="00973B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7892" w:rsidRPr="00FF1835" w:rsidRDefault="00617892" w:rsidP="00973B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7892" w:rsidRPr="00FF1835" w:rsidRDefault="00617892" w:rsidP="00973B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7892" w:rsidRPr="00FF1835" w:rsidRDefault="00617892" w:rsidP="00973B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7892" w:rsidRPr="00FF1835" w:rsidRDefault="00617892" w:rsidP="0097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7892" w:rsidRPr="00FF1835" w:rsidRDefault="00617892" w:rsidP="00617892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4. Порядок оказания государственной услуги</w:t>
      </w:r>
    </w:p>
    <w:p w:rsidR="00617892" w:rsidRPr="00FF1835" w:rsidRDefault="00617892" w:rsidP="00617892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4.1. Нормативные правовые акты, регулирующие порядок оказания государственной услуги</w:t>
      </w:r>
    </w:p>
    <w:p w:rsidR="00617892" w:rsidRPr="00FF1835" w:rsidRDefault="00617892" w:rsidP="00617892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lastRenderedPageBreak/>
        <w:t xml:space="preserve">Приказ </w:t>
      </w:r>
      <w:proofErr w:type="spellStart"/>
      <w:r w:rsidRPr="00FF1835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FF1835">
        <w:rPr>
          <w:rFonts w:ascii="Times New Roman" w:hAnsi="Times New Roman" w:cs="Times New Roman"/>
          <w:sz w:val="24"/>
          <w:szCs w:val="24"/>
        </w:rPr>
        <w:t xml:space="preserve"> России от 15 мая 2012 года № 543н «Об утверждении Положения об организации оказания первичной медико-санитарной помощи взрослому населению»</w:t>
      </w:r>
    </w:p>
    <w:p w:rsidR="00617892" w:rsidRPr="00FF1835" w:rsidRDefault="00617892" w:rsidP="00617892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4.2. Порядок информирования потенциальных потребителей государственной услуги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2700"/>
        <w:gridCol w:w="4050"/>
        <w:gridCol w:w="2610"/>
      </w:tblGrid>
      <w:tr w:rsidR="00617892" w:rsidRPr="00FF1835" w:rsidTr="00973BE6">
        <w:trPr>
          <w:cantSplit/>
          <w:trHeight w:val="360"/>
        </w:trPr>
        <w:tc>
          <w:tcPr>
            <w:tcW w:w="2700" w:type="dxa"/>
            <w:tcBorders>
              <w:top w:val="single" w:sz="4" w:space="0" w:color="auto"/>
            </w:tcBorders>
            <w:vAlign w:val="center"/>
          </w:tcPr>
          <w:p w:rsidR="00617892" w:rsidRPr="00FF1835" w:rsidRDefault="00617892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 xml:space="preserve">Способ       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информирования</w:t>
            </w:r>
          </w:p>
        </w:tc>
        <w:tc>
          <w:tcPr>
            <w:tcW w:w="4050" w:type="dxa"/>
            <w:tcBorders>
              <w:top w:val="single" w:sz="4" w:space="0" w:color="auto"/>
            </w:tcBorders>
            <w:vAlign w:val="center"/>
          </w:tcPr>
          <w:p w:rsidR="00617892" w:rsidRPr="00FF1835" w:rsidRDefault="00617892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vAlign w:val="center"/>
          </w:tcPr>
          <w:p w:rsidR="00617892" w:rsidRPr="00FF1835" w:rsidRDefault="00617892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Частота обновления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</w:tr>
      <w:tr w:rsidR="00617892" w:rsidRPr="00FF1835" w:rsidTr="00973BE6">
        <w:trPr>
          <w:cantSplit/>
          <w:trHeight w:val="240"/>
        </w:trPr>
        <w:tc>
          <w:tcPr>
            <w:tcW w:w="2700" w:type="dxa"/>
          </w:tcPr>
          <w:p w:rsidR="00617892" w:rsidRPr="00FF1835" w:rsidRDefault="00617892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 xml:space="preserve">1. Размещение информации в сети интернет         </w:t>
            </w:r>
          </w:p>
        </w:tc>
        <w:tc>
          <w:tcPr>
            <w:tcW w:w="4050" w:type="dxa"/>
            <w:vAlign w:val="center"/>
          </w:tcPr>
          <w:p w:rsidR="00617892" w:rsidRPr="00FF1835" w:rsidRDefault="00617892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vAlign w:val="center"/>
          </w:tcPr>
          <w:p w:rsidR="00617892" w:rsidRPr="00FF1835" w:rsidRDefault="00617892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617892" w:rsidRPr="00FF1835" w:rsidTr="00973BE6">
        <w:trPr>
          <w:cantSplit/>
          <w:trHeight w:val="240"/>
        </w:trPr>
        <w:tc>
          <w:tcPr>
            <w:tcW w:w="2700" w:type="dxa"/>
          </w:tcPr>
          <w:p w:rsidR="00617892" w:rsidRPr="00FF1835" w:rsidRDefault="00617892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2. Размещение информации в СМИ</w:t>
            </w:r>
          </w:p>
        </w:tc>
        <w:tc>
          <w:tcPr>
            <w:tcW w:w="4050" w:type="dxa"/>
            <w:vAlign w:val="center"/>
          </w:tcPr>
          <w:p w:rsidR="00617892" w:rsidRPr="00FF1835" w:rsidRDefault="00617892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vAlign w:val="center"/>
          </w:tcPr>
          <w:p w:rsidR="00617892" w:rsidRPr="00FF1835" w:rsidRDefault="00617892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617892" w:rsidRPr="00FF1835" w:rsidTr="00973BE6">
        <w:trPr>
          <w:cantSplit/>
          <w:trHeight w:val="240"/>
        </w:trPr>
        <w:tc>
          <w:tcPr>
            <w:tcW w:w="2700" w:type="dxa"/>
            <w:tcBorders>
              <w:bottom w:val="single" w:sz="4" w:space="0" w:color="auto"/>
            </w:tcBorders>
          </w:tcPr>
          <w:p w:rsidR="00617892" w:rsidRPr="00FF1835" w:rsidRDefault="00617892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3. Размещение информации на информационных стендах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vAlign w:val="center"/>
          </w:tcPr>
          <w:p w:rsidR="00617892" w:rsidRPr="00FF1835" w:rsidRDefault="00617892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617892" w:rsidRPr="00FF1835" w:rsidRDefault="00617892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</w:tbl>
    <w:p w:rsidR="00617892" w:rsidRPr="00FF1835" w:rsidRDefault="00617892" w:rsidP="00617892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617892" w:rsidRPr="00FF1835" w:rsidRDefault="00617892" w:rsidP="00617892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5. Основания для досрочного прекращения исполнения государственного задания</w:t>
      </w:r>
    </w:p>
    <w:p w:rsidR="00617892" w:rsidRPr="00FF1835" w:rsidRDefault="00617892" w:rsidP="00617892">
      <w:pPr>
        <w:adjustRightInd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1835">
        <w:rPr>
          <w:rFonts w:ascii="Times New Roman" w:hAnsi="Times New Roman" w:cs="Times New Roman"/>
          <w:sz w:val="24"/>
          <w:szCs w:val="24"/>
          <w:u w:val="single"/>
        </w:rPr>
        <w:t>Ликвидация учреждения, реорганизация учреждения, исключение государственной услуги из ведомственного перечня государственных услуг (работ), иные основания, предусмотренные нормативными правовыми актами РФ и Ленинградской области</w:t>
      </w:r>
    </w:p>
    <w:p w:rsidR="00617892" w:rsidRPr="00FF1835" w:rsidRDefault="00617892" w:rsidP="00617892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617892" w:rsidRPr="00FF1835" w:rsidRDefault="00617892" w:rsidP="0083369C">
      <w:pPr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6. Предельные цены (тарифы) на оплату  государственной  услуги  в  случаях, если федеральным законом предусмотрено их оказание на платной основе</w:t>
      </w:r>
    </w:p>
    <w:p w:rsidR="00617892" w:rsidRPr="00FF1835" w:rsidRDefault="00617892" w:rsidP="0083369C">
      <w:pPr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6.1. Нормативный правовой акт, устанавливающий цены (тарифы) либо порядок их установления</w:t>
      </w:r>
      <w:r w:rsidRPr="00FF1835">
        <w:rPr>
          <w:rFonts w:ascii="Times New Roman" w:hAnsi="Times New Roman" w:cs="Times New Roman"/>
          <w:sz w:val="24"/>
          <w:szCs w:val="24"/>
          <w:u w:val="single"/>
        </w:rPr>
        <w:t>_________________</w:t>
      </w:r>
      <w:r w:rsidRPr="00FF1835"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FF1835">
        <w:rPr>
          <w:rFonts w:ascii="Times New Roman" w:hAnsi="Times New Roman" w:cs="Times New Roman"/>
          <w:sz w:val="24"/>
          <w:szCs w:val="24"/>
          <w:u w:val="single"/>
        </w:rPr>
        <w:t>________________ _______</w:t>
      </w:r>
    </w:p>
    <w:p w:rsidR="00617892" w:rsidRPr="00FF1835" w:rsidRDefault="00617892" w:rsidP="0083369C">
      <w:pPr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6.2. Орган, устанавливающий цены (тарифы)</w:t>
      </w:r>
      <w:r w:rsidRPr="00FF1835">
        <w:rPr>
          <w:rFonts w:ascii="Times New Roman" w:hAnsi="Times New Roman" w:cs="Times New Roman"/>
          <w:sz w:val="24"/>
          <w:szCs w:val="24"/>
          <w:u w:val="single"/>
        </w:rPr>
        <w:t xml:space="preserve">        _________</w:t>
      </w:r>
      <w:r w:rsidRPr="00FF1835"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FF1835">
        <w:rPr>
          <w:rFonts w:ascii="Times New Roman" w:hAnsi="Times New Roman" w:cs="Times New Roman"/>
          <w:sz w:val="24"/>
          <w:szCs w:val="24"/>
          <w:u w:val="single"/>
        </w:rPr>
        <w:t>_______________</w:t>
      </w:r>
    </w:p>
    <w:p w:rsidR="00617892" w:rsidRPr="00FF1835" w:rsidRDefault="00617892" w:rsidP="0083369C">
      <w:pPr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6.3. Значения предельных цен (тарифов)</w:t>
      </w: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5"/>
        <w:gridCol w:w="4815"/>
      </w:tblGrid>
      <w:tr w:rsidR="00617892" w:rsidRPr="00FF1835" w:rsidTr="00973BE6">
        <w:trPr>
          <w:cantSplit/>
          <w:trHeight w:val="240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892" w:rsidRPr="00FF1835" w:rsidRDefault="00617892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слуги        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892" w:rsidRPr="00FF1835" w:rsidRDefault="00617892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Цена (тариф), единица измерения</w:t>
            </w:r>
          </w:p>
        </w:tc>
      </w:tr>
      <w:tr w:rsidR="00617892" w:rsidRPr="00FF1835" w:rsidTr="00973BE6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892" w:rsidRPr="00FF1835" w:rsidRDefault="00617892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 xml:space="preserve">1.                                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892" w:rsidRPr="00FF1835" w:rsidRDefault="00617892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  <w:tr w:rsidR="00617892" w:rsidRPr="00FF1835" w:rsidTr="00973BE6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17892" w:rsidRPr="00FF1835" w:rsidRDefault="00617892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 xml:space="preserve">2.                                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7892" w:rsidRPr="00FF1835" w:rsidRDefault="00617892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</w:tbl>
    <w:p w:rsidR="00617892" w:rsidRPr="00FF1835" w:rsidRDefault="00617892" w:rsidP="00617892">
      <w:pPr>
        <w:adjustRightInd w:val="0"/>
        <w:jc w:val="both"/>
        <w:rPr>
          <w:sz w:val="24"/>
          <w:szCs w:val="24"/>
        </w:rPr>
      </w:pPr>
    </w:p>
    <w:p w:rsidR="00617892" w:rsidRPr="00FF1835" w:rsidRDefault="00617892" w:rsidP="00617892">
      <w:pPr>
        <w:adjustRightInd w:val="0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 xml:space="preserve">7. Порядок </w:t>
      </w:r>
      <w:proofErr w:type="gramStart"/>
      <w:r w:rsidRPr="00FF183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F1835">
        <w:rPr>
          <w:rFonts w:ascii="Times New Roman" w:hAnsi="Times New Roman" w:cs="Times New Roman"/>
          <w:sz w:val="24"/>
          <w:szCs w:val="24"/>
        </w:rPr>
        <w:t xml:space="preserve"> исполнением государственного задания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4140"/>
      </w:tblGrid>
      <w:tr w:rsidR="00617892" w:rsidRPr="00FF1835" w:rsidTr="00973BE6">
        <w:trPr>
          <w:cantSplit/>
          <w:trHeight w:val="480"/>
        </w:trPr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617892" w:rsidRPr="00FF1835" w:rsidRDefault="00617892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617892" w:rsidRPr="00FF1835" w:rsidRDefault="00617892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4140" w:type="dxa"/>
            <w:tcBorders>
              <w:top w:val="single" w:sz="4" w:space="0" w:color="auto"/>
            </w:tcBorders>
            <w:vAlign w:val="center"/>
          </w:tcPr>
          <w:p w:rsidR="00617892" w:rsidRPr="00FF1835" w:rsidRDefault="00617892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Контролирующий орган</w:t>
            </w:r>
          </w:p>
        </w:tc>
      </w:tr>
      <w:tr w:rsidR="00617892" w:rsidRPr="00FF1835" w:rsidTr="00973BE6">
        <w:trPr>
          <w:cantSplit/>
          <w:trHeight w:val="240"/>
        </w:trPr>
        <w:tc>
          <w:tcPr>
            <w:tcW w:w="2160" w:type="dxa"/>
            <w:vAlign w:val="center"/>
          </w:tcPr>
          <w:p w:rsidR="00617892" w:rsidRPr="00FF1835" w:rsidRDefault="00617892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Плановая проверка</w:t>
            </w:r>
          </w:p>
        </w:tc>
        <w:tc>
          <w:tcPr>
            <w:tcW w:w="2160" w:type="dxa"/>
            <w:vAlign w:val="center"/>
          </w:tcPr>
          <w:p w:rsidR="00617892" w:rsidRPr="00FF1835" w:rsidRDefault="00617892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По плану работы</w:t>
            </w:r>
          </w:p>
        </w:tc>
        <w:tc>
          <w:tcPr>
            <w:tcW w:w="4140" w:type="dxa"/>
            <w:vAlign w:val="center"/>
          </w:tcPr>
          <w:p w:rsidR="00617892" w:rsidRPr="00FF1835" w:rsidRDefault="00617892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617892" w:rsidRPr="00FF1835" w:rsidTr="00973BE6">
        <w:trPr>
          <w:cantSplit/>
          <w:trHeight w:val="240"/>
        </w:trPr>
        <w:tc>
          <w:tcPr>
            <w:tcW w:w="2160" w:type="dxa"/>
            <w:vAlign w:val="center"/>
          </w:tcPr>
          <w:p w:rsidR="00617892" w:rsidRPr="00FF1835" w:rsidRDefault="00617892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2.Внеплановая проверка</w:t>
            </w:r>
          </w:p>
        </w:tc>
        <w:tc>
          <w:tcPr>
            <w:tcW w:w="2160" w:type="dxa"/>
            <w:vAlign w:val="center"/>
          </w:tcPr>
          <w:p w:rsidR="00617892" w:rsidRPr="00FF1835" w:rsidRDefault="00617892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При выявлении нарушений</w:t>
            </w:r>
          </w:p>
        </w:tc>
        <w:tc>
          <w:tcPr>
            <w:tcW w:w="4140" w:type="dxa"/>
            <w:vAlign w:val="center"/>
          </w:tcPr>
          <w:p w:rsidR="00617892" w:rsidRPr="00FF1835" w:rsidRDefault="00617892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617892" w:rsidRPr="00FF1835" w:rsidTr="00973BE6">
        <w:trPr>
          <w:cantSplit/>
          <w:trHeight w:val="240"/>
        </w:trPr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617892" w:rsidRPr="00FF1835" w:rsidRDefault="00617892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3.Текущий контрол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617892" w:rsidRPr="00FF1835" w:rsidRDefault="00617892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Поквартально, при сдаче квартального отчета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:rsidR="00617892" w:rsidRPr="00FF1835" w:rsidRDefault="00617892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</w:tbl>
    <w:p w:rsidR="00617892" w:rsidRPr="00FF1835" w:rsidRDefault="00617892" w:rsidP="00617892">
      <w:pPr>
        <w:adjustRightInd w:val="0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8. Требования к отчетности об исполнении государственного задания</w:t>
      </w:r>
    </w:p>
    <w:p w:rsidR="00617892" w:rsidRPr="00FF1835" w:rsidRDefault="00617892" w:rsidP="00617892">
      <w:pPr>
        <w:adjustRightInd w:val="0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8.1. Форма отчета об исполнении государственного задания</w:t>
      </w: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1984"/>
        <w:gridCol w:w="1560"/>
        <w:gridCol w:w="1984"/>
        <w:gridCol w:w="1730"/>
      </w:tblGrid>
      <w:tr w:rsidR="00617892" w:rsidRPr="00FF1835" w:rsidTr="00973BE6">
        <w:trPr>
          <w:cantSplit/>
          <w:trHeight w:val="7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892" w:rsidRPr="00FF1835" w:rsidRDefault="00617892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892" w:rsidRPr="00FF1835" w:rsidRDefault="00617892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892" w:rsidRPr="00FF1835" w:rsidRDefault="00617892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 xml:space="preserve">Значение,   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утвержденное в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м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нии на  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отчетны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892" w:rsidRPr="00FF1835" w:rsidRDefault="00617892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значение за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ый 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пери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892" w:rsidRPr="00FF1835" w:rsidRDefault="00617892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причин отклонения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запланированных 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значений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7892" w:rsidRPr="00FF1835" w:rsidRDefault="00617892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 о фактическом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значении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</w:tr>
      <w:tr w:rsidR="00617892" w:rsidRPr="00FF1835" w:rsidTr="00973BE6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892" w:rsidRPr="00FF1835" w:rsidRDefault="00617892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892" w:rsidRPr="00FF1835" w:rsidRDefault="00617892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892" w:rsidRPr="00FF1835" w:rsidRDefault="00617892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892" w:rsidRPr="00FF1835" w:rsidRDefault="00617892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892" w:rsidRPr="00FF1835" w:rsidRDefault="00617892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892" w:rsidRPr="00FF1835" w:rsidRDefault="00617892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</w:tbl>
    <w:p w:rsidR="00617892" w:rsidRPr="00FF1835" w:rsidRDefault="00617892" w:rsidP="00617892">
      <w:pPr>
        <w:adjustRightInd w:val="0"/>
        <w:jc w:val="both"/>
        <w:rPr>
          <w:sz w:val="24"/>
          <w:szCs w:val="24"/>
        </w:rPr>
      </w:pPr>
    </w:p>
    <w:p w:rsidR="00617892" w:rsidRPr="00FF1835" w:rsidRDefault="00617892" w:rsidP="00617892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8.2. Сроки представления отчетов об исполнении государственного задания</w:t>
      </w:r>
    </w:p>
    <w:p w:rsidR="00617892" w:rsidRPr="00FF1835" w:rsidRDefault="00617892" w:rsidP="00617892">
      <w:pPr>
        <w:adjustRightInd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1835">
        <w:rPr>
          <w:rFonts w:ascii="Times New Roman" w:hAnsi="Times New Roman" w:cs="Times New Roman"/>
          <w:sz w:val="24"/>
          <w:szCs w:val="24"/>
          <w:u w:val="single"/>
        </w:rPr>
        <w:t xml:space="preserve">Ежеквартально в срок до 15 числа месяца, следующего за отчетным кварталом. </w:t>
      </w:r>
    </w:p>
    <w:p w:rsidR="00617892" w:rsidRPr="00FF1835" w:rsidRDefault="00617892" w:rsidP="00617892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8.3. Иные требования к отчетности об исполнении государственного задания</w:t>
      </w:r>
    </w:p>
    <w:p w:rsidR="00617892" w:rsidRPr="00FF1835" w:rsidRDefault="00617892" w:rsidP="00617892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9. Иная информация, необходимая для исполнения (</w:t>
      </w:r>
      <w:proofErr w:type="gramStart"/>
      <w:r w:rsidRPr="00FF183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F1835">
        <w:rPr>
          <w:rFonts w:ascii="Times New Roman" w:hAnsi="Times New Roman" w:cs="Times New Roman"/>
          <w:sz w:val="24"/>
          <w:szCs w:val="24"/>
        </w:rPr>
        <w:t xml:space="preserve"> исполнением) государственного задания</w:t>
      </w:r>
    </w:p>
    <w:p w:rsidR="00617892" w:rsidRPr="00FF1835" w:rsidRDefault="00617892" w:rsidP="00617892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617892" w:rsidRPr="00FF1835" w:rsidRDefault="00617892" w:rsidP="00617892">
      <w:pPr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РАЗДЕЛ 3</w:t>
      </w:r>
    </w:p>
    <w:p w:rsidR="00617892" w:rsidRPr="00FF1835" w:rsidRDefault="00617892" w:rsidP="00617892">
      <w:pPr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617892" w:rsidRPr="0083369C" w:rsidRDefault="00617892" w:rsidP="003C728F">
      <w:pPr>
        <w:pStyle w:val="af"/>
        <w:numPr>
          <w:ilvl w:val="0"/>
          <w:numId w:val="166"/>
        </w:num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3369C">
        <w:rPr>
          <w:rFonts w:ascii="Times New Roman" w:hAnsi="Times New Roman" w:cs="Times New Roman"/>
          <w:sz w:val="24"/>
          <w:szCs w:val="24"/>
        </w:rPr>
        <w:t>Наименование государственной услуги</w:t>
      </w:r>
      <w:r w:rsidRPr="0083369C">
        <w:rPr>
          <w:rFonts w:ascii="Times New Roman" w:hAnsi="Times New Roman" w:cs="Times New Roman"/>
          <w:sz w:val="24"/>
          <w:szCs w:val="24"/>
          <w:u w:val="single"/>
        </w:rPr>
        <w:t>: Специализированная медицинская помощь в условиях дневного стационара по профилю: терапия, психиатрия, фтизиатрия</w:t>
      </w:r>
    </w:p>
    <w:p w:rsidR="00617892" w:rsidRPr="00FF1835" w:rsidRDefault="00617892" w:rsidP="003C728F">
      <w:pPr>
        <w:numPr>
          <w:ilvl w:val="0"/>
          <w:numId w:val="16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 xml:space="preserve">Потребители государственной услуги </w:t>
      </w:r>
      <w:r w:rsidRPr="00FF1835">
        <w:rPr>
          <w:rFonts w:ascii="Times New Roman" w:hAnsi="Times New Roman" w:cs="Times New Roman"/>
          <w:sz w:val="24"/>
          <w:szCs w:val="24"/>
          <w:u w:val="single"/>
        </w:rPr>
        <w:t>физические лица – население Ленинградской области</w:t>
      </w:r>
    </w:p>
    <w:p w:rsidR="00617892" w:rsidRPr="00FF1835" w:rsidRDefault="00617892" w:rsidP="003C728F">
      <w:pPr>
        <w:numPr>
          <w:ilvl w:val="0"/>
          <w:numId w:val="16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Показатели, характеризующие объем государственной услуги</w:t>
      </w:r>
    </w:p>
    <w:p w:rsidR="00617892" w:rsidRDefault="00617892" w:rsidP="00617892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Объем государственной услуги (в натуральных показателях)</w:t>
      </w:r>
    </w:p>
    <w:tbl>
      <w:tblPr>
        <w:tblW w:w="9756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2624"/>
        <w:gridCol w:w="1418"/>
        <w:gridCol w:w="822"/>
        <w:gridCol w:w="822"/>
        <w:gridCol w:w="822"/>
        <w:gridCol w:w="822"/>
        <w:gridCol w:w="822"/>
        <w:gridCol w:w="1604"/>
      </w:tblGrid>
      <w:tr w:rsidR="00617892" w:rsidRPr="00AC7CA7" w:rsidTr="00973BE6">
        <w:trPr>
          <w:trHeight w:val="1340"/>
        </w:trPr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7892" w:rsidRPr="00AC7CA7" w:rsidRDefault="00617892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Наименование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7892" w:rsidRPr="00AC7CA7" w:rsidRDefault="00617892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51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892" w:rsidRPr="00AC7CA7" w:rsidRDefault="00617892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чение показателей объема государственной услуги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92" w:rsidRPr="00AC7CA7" w:rsidRDefault="00617892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 информации о значении показателя (исходные данные для её расчета)</w:t>
            </w:r>
          </w:p>
        </w:tc>
      </w:tr>
      <w:tr w:rsidR="00617892" w:rsidRPr="00AC7CA7" w:rsidTr="00973BE6">
        <w:trPr>
          <w:trHeight w:val="268"/>
        </w:trPr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92" w:rsidRPr="00AC7CA7" w:rsidRDefault="00617892" w:rsidP="00973B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92" w:rsidRPr="00AC7CA7" w:rsidRDefault="00617892" w:rsidP="00973B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7892" w:rsidRPr="00AC7CA7" w:rsidRDefault="00617892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892" w:rsidRPr="00AC7CA7" w:rsidRDefault="00617892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7892" w:rsidRPr="00AC7CA7" w:rsidRDefault="00617892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7892" w:rsidRPr="00AC7CA7" w:rsidRDefault="00617892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892" w:rsidRPr="00AC7CA7" w:rsidRDefault="00617892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92" w:rsidRPr="00AC7CA7" w:rsidRDefault="00617892" w:rsidP="00973B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17892" w:rsidRPr="00AC7CA7" w:rsidTr="00973BE6">
        <w:trPr>
          <w:trHeight w:val="437"/>
        </w:trPr>
        <w:tc>
          <w:tcPr>
            <w:tcW w:w="26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17892" w:rsidRDefault="00617892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D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ециализированная медицинская помощь в условиях дневного стационара по профилю «психиатрия»</w:t>
            </w:r>
          </w:p>
          <w:p w:rsidR="00617892" w:rsidRDefault="00617892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17892" w:rsidRDefault="00617892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17892" w:rsidRPr="00AC7CA7" w:rsidRDefault="00617892" w:rsidP="00973B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7892" w:rsidRDefault="00617892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D469C">
              <w:rPr>
                <w:rFonts w:ascii="Times New Roman" w:hAnsi="Times New Roman" w:cs="Times New Roman"/>
                <w:b/>
                <w:bCs/>
              </w:rPr>
              <w:t>пациенто</w:t>
            </w:r>
            <w:proofErr w:type="spellEnd"/>
            <w:r w:rsidRPr="00CD469C">
              <w:rPr>
                <w:rFonts w:ascii="Times New Roman" w:hAnsi="Times New Roman" w:cs="Times New Roman"/>
                <w:b/>
                <w:bCs/>
              </w:rPr>
              <w:t>-день</w:t>
            </w:r>
          </w:p>
          <w:p w:rsidR="00617892" w:rsidRPr="000911AD" w:rsidRDefault="00617892" w:rsidP="00973BE6"/>
          <w:p w:rsidR="00617892" w:rsidRPr="000911AD" w:rsidRDefault="00617892" w:rsidP="00973BE6"/>
          <w:p w:rsidR="00617892" w:rsidRPr="000911AD" w:rsidRDefault="00617892" w:rsidP="00973BE6"/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7892" w:rsidRPr="00612D06" w:rsidRDefault="00617892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7892" w:rsidRPr="00612D06" w:rsidRDefault="00617892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7892" w:rsidRPr="00612D06" w:rsidRDefault="00617892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7892" w:rsidRPr="00612D06" w:rsidRDefault="00617892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7892" w:rsidRPr="00612D06" w:rsidRDefault="00617892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4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617892" w:rsidRPr="00AC7CA7" w:rsidRDefault="00617892" w:rsidP="00973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F3B"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</w:p>
        </w:tc>
      </w:tr>
      <w:tr w:rsidR="00617892" w:rsidRPr="00AC7CA7" w:rsidTr="00973BE6">
        <w:trPr>
          <w:trHeight w:val="760"/>
        </w:trPr>
        <w:tc>
          <w:tcPr>
            <w:tcW w:w="2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92" w:rsidRPr="00555DFF" w:rsidRDefault="00617892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7892" w:rsidRPr="00E31449" w:rsidRDefault="00617892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FF1835">
              <w:rPr>
                <w:rFonts w:ascii="Times New Roman" w:hAnsi="Times New Roman" w:cs="Times New Roman"/>
                <w:b/>
                <w:bCs/>
              </w:rPr>
              <w:t>Случай госпитализаци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7892" w:rsidRPr="00612D06" w:rsidRDefault="00617892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7892" w:rsidRPr="00612D06" w:rsidRDefault="00617892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7892" w:rsidRPr="00612D06" w:rsidRDefault="00617892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2D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7892" w:rsidRPr="00612D06" w:rsidRDefault="00617892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2D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7892" w:rsidRPr="00612D06" w:rsidRDefault="00617892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2D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604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617892" w:rsidRPr="00152F3B" w:rsidRDefault="00617892" w:rsidP="0097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892" w:rsidRPr="00152F3B" w:rsidTr="00973BE6">
        <w:trPr>
          <w:trHeight w:val="1549"/>
        </w:trPr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7892" w:rsidRPr="00193105" w:rsidRDefault="00617892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рапия(</w:t>
            </w:r>
            <w:proofErr w:type="gramEnd"/>
          </w:p>
          <w:p w:rsidR="00617892" w:rsidRDefault="00617892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дико-социальна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ддержка лиц, находящихся в алкогольном и/или наркотическом опьянении, утративших способность самостоятельно передвигаться и ориентироваться в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становке)</w:t>
            </w:r>
            <w:proofErr w:type="gramEnd"/>
          </w:p>
          <w:p w:rsidR="00617892" w:rsidRPr="00555DFF" w:rsidRDefault="00617892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7892" w:rsidRPr="00362F54" w:rsidRDefault="00617892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D469C">
              <w:rPr>
                <w:rFonts w:ascii="Times New Roman" w:hAnsi="Times New Roman" w:cs="Times New Roman"/>
                <w:b/>
                <w:bCs/>
              </w:rPr>
              <w:t>пациенто</w:t>
            </w:r>
            <w:proofErr w:type="spellEnd"/>
            <w:r w:rsidRPr="00CD469C">
              <w:rPr>
                <w:rFonts w:ascii="Times New Roman" w:hAnsi="Times New Roman" w:cs="Times New Roman"/>
                <w:b/>
                <w:bCs/>
              </w:rPr>
              <w:t>-день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7892" w:rsidRPr="00612D06" w:rsidRDefault="00617892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2D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7892" w:rsidRPr="00612D06" w:rsidRDefault="00617892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2D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7892" w:rsidRPr="00612D06" w:rsidRDefault="00617892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7892" w:rsidRPr="00612D06" w:rsidRDefault="00617892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7892" w:rsidRPr="00612D06" w:rsidRDefault="00617892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4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617892" w:rsidRPr="00152F3B" w:rsidRDefault="00617892" w:rsidP="0097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892" w:rsidRPr="00152F3B" w:rsidTr="00973BE6">
        <w:trPr>
          <w:trHeight w:val="1180"/>
        </w:trPr>
        <w:tc>
          <w:tcPr>
            <w:tcW w:w="2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92" w:rsidRDefault="00617892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7892" w:rsidRDefault="00617892" w:rsidP="00973BE6">
            <w:r w:rsidRPr="006E76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учай госпитализаци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7892" w:rsidRPr="00612D06" w:rsidRDefault="00617892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7892" w:rsidRPr="00612D06" w:rsidRDefault="00617892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7892" w:rsidRPr="00612D06" w:rsidRDefault="00617892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2D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7892" w:rsidRPr="00612D06" w:rsidRDefault="00617892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2D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7892" w:rsidRPr="00612D06" w:rsidRDefault="00617892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2D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04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617892" w:rsidRPr="00152F3B" w:rsidRDefault="00617892" w:rsidP="0097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892" w:rsidRPr="00152F3B" w:rsidTr="00973BE6">
        <w:trPr>
          <w:trHeight w:val="241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92" w:rsidRDefault="00617892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D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ециализированная медицинская помощь в условиях дневного стационара по профилю</w:t>
            </w:r>
          </w:p>
          <w:p w:rsidR="00617892" w:rsidRDefault="00617892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фтизиатрия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7892" w:rsidRDefault="00617892" w:rsidP="00973BE6">
            <w:r w:rsidRPr="006E76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учай госпитализаци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7892" w:rsidRPr="00612D06" w:rsidRDefault="00617892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7892" w:rsidRPr="00612D06" w:rsidRDefault="00617892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7892" w:rsidRPr="00612D06" w:rsidRDefault="00617892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2D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7892" w:rsidRPr="00612D06" w:rsidRDefault="00617892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7892" w:rsidRPr="00612D06" w:rsidRDefault="00617892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6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7892" w:rsidRPr="00152F3B" w:rsidRDefault="00617892" w:rsidP="0097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892" w:rsidRPr="00152F3B" w:rsidTr="00973BE6">
        <w:trPr>
          <w:trHeight w:val="210"/>
        </w:trPr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7892" w:rsidRDefault="00617892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7892" w:rsidRPr="00362F54" w:rsidRDefault="00617892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D469C">
              <w:rPr>
                <w:rFonts w:ascii="Times New Roman" w:hAnsi="Times New Roman" w:cs="Times New Roman"/>
                <w:b/>
                <w:bCs/>
              </w:rPr>
              <w:t>пациенто</w:t>
            </w:r>
            <w:proofErr w:type="spellEnd"/>
            <w:r w:rsidRPr="00CD469C">
              <w:rPr>
                <w:rFonts w:ascii="Times New Roman" w:hAnsi="Times New Roman" w:cs="Times New Roman"/>
                <w:b/>
                <w:bCs/>
              </w:rPr>
              <w:t>-день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7892" w:rsidRPr="00612D06" w:rsidRDefault="00617892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2D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7892" w:rsidRPr="00612D06" w:rsidRDefault="00617892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2D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7892" w:rsidRPr="00612D06" w:rsidRDefault="00617892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7892" w:rsidRPr="00612D06" w:rsidRDefault="00617892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7892" w:rsidRPr="00612D06" w:rsidRDefault="00617892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7892" w:rsidRPr="00152F3B" w:rsidRDefault="00617892" w:rsidP="0097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892" w:rsidRPr="00152F3B" w:rsidTr="00973BE6">
        <w:trPr>
          <w:trHeight w:val="159"/>
        </w:trPr>
        <w:tc>
          <w:tcPr>
            <w:tcW w:w="2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92" w:rsidRDefault="00617892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7892" w:rsidRPr="00E31449" w:rsidRDefault="00617892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FF1835">
              <w:rPr>
                <w:rFonts w:ascii="Times New Roman" w:hAnsi="Times New Roman" w:cs="Times New Roman"/>
                <w:b/>
                <w:bCs/>
              </w:rPr>
              <w:t>Случай госпитализаци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7892" w:rsidRPr="00612D06" w:rsidRDefault="00617892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7892" w:rsidRPr="00612D06" w:rsidRDefault="00617892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7892" w:rsidRPr="00612D06" w:rsidRDefault="00617892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2D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7892" w:rsidRPr="00612D06" w:rsidRDefault="00617892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7892" w:rsidRPr="00612D06" w:rsidRDefault="00617892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7892" w:rsidRPr="00152F3B" w:rsidRDefault="00617892" w:rsidP="0097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7892" w:rsidRPr="00FF1835" w:rsidRDefault="00617892" w:rsidP="00617892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617892" w:rsidRPr="00FF1835" w:rsidRDefault="00617892" w:rsidP="00617892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617892" w:rsidRPr="00FF1835" w:rsidRDefault="00617892" w:rsidP="003C728F">
      <w:pPr>
        <w:numPr>
          <w:ilvl w:val="0"/>
          <w:numId w:val="16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Порядок оказания государственной услуги</w:t>
      </w:r>
    </w:p>
    <w:p w:rsidR="00617892" w:rsidRPr="0083369C" w:rsidRDefault="00617892" w:rsidP="003C728F">
      <w:pPr>
        <w:pStyle w:val="af"/>
        <w:numPr>
          <w:ilvl w:val="1"/>
          <w:numId w:val="167"/>
        </w:num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3369C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</w:t>
      </w:r>
    </w:p>
    <w:p w:rsidR="00617892" w:rsidRPr="00FF1835" w:rsidRDefault="00617892" w:rsidP="00617892">
      <w:pPr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Приказ Минздрава России от 15 ноября 2012 года № 923н «Об утверждении Порядка оказания медицинской помощи взрослому населению по профилю «терапия»</w:t>
      </w:r>
    </w:p>
    <w:p w:rsidR="00617892" w:rsidRPr="0083369C" w:rsidRDefault="00617892" w:rsidP="003C728F">
      <w:pPr>
        <w:pStyle w:val="af"/>
        <w:numPr>
          <w:ilvl w:val="1"/>
          <w:numId w:val="167"/>
        </w:num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3369C">
        <w:rPr>
          <w:rFonts w:ascii="Times New Roman" w:hAnsi="Times New Roman" w:cs="Times New Roman"/>
          <w:sz w:val="24"/>
          <w:szCs w:val="24"/>
        </w:rPr>
        <w:lastRenderedPageBreak/>
        <w:t>Порядок информирования потенциальных потребителей государственной услуги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2700"/>
        <w:gridCol w:w="4050"/>
        <w:gridCol w:w="2610"/>
      </w:tblGrid>
      <w:tr w:rsidR="00617892" w:rsidRPr="00FF1835" w:rsidTr="00973BE6">
        <w:trPr>
          <w:cantSplit/>
          <w:trHeight w:val="360"/>
        </w:trPr>
        <w:tc>
          <w:tcPr>
            <w:tcW w:w="2700" w:type="dxa"/>
            <w:tcBorders>
              <w:top w:val="single" w:sz="4" w:space="0" w:color="auto"/>
            </w:tcBorders>
            <w:vAlign w:val="center"/>
          </w:tcPr>
          <w:p w:rsidR="00617892" w:rsidRPr="00FF1835" w:rsidRDefault="00617892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 xml:space="preserve">Способ       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информирования</w:t>
            </w:r>
          </w:p>
        </w:tc>
        <w:tc>
          <w:tcPr>
            <w:tcW w:w="4050" w:type="dxa"/>
            <w:tcBorders>
              <w:top w:val="single" w:sz="4" w:space="0" w:color="auto"/>
            </w:tcBorders>
            <w:vAlign w:val="center"/>
          </w:tcPr>
          <w:p w:rsidR="00617892" w:rsidRPr="00FF1835" w:rsidRDefault="00617892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vAlign w:val="center"/>
          </w:tcPr>
          <w:p w:rsidR="00617892" w:rsidRPr="00FF1835" w:rsidRDefault="00617892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Частота обновления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</w:tr>
      <w:tr w:rsidR="00617892" w:rsidRPr="00FF1835" w:rsidTr="00973BE6">
        <w:trPr>
          <w:cantSplit/>
          <w:trHeight w:val="240"/>
        </w:trPr>
        <w:tc>
          <w:tcPr>
            <w:tcW w:w="2700" w:type="dxa"/>
          </w:tcPr>
          <w:p w:rsidR="00617892" w:rsidRPr="00FF1835" w:rsidRDefault="00617892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 xml:space="preserve">1. Размещение информации в сети интернет         </w:t>
            </w:r>
          </w:p>
        </w:tc>
        <w:tc>
          <w:tcPr>
            <w:tcW w:w="4050" w:type="dxa"/>
            <w:vAlign w:val="center"/>
          </w:tcPr>
          <w:p w:rsidR="00617892" w:rsidRPr="00FF1835" w:rsidRDefault="00617892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vAlign w:val="center"/>
          </w:tcPr>
          <w:p w:rsidR="00617892" w:rsidRPr="00FF1835" w:rsidRDefault="00617892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617892" w:rsidRPr="00FF1835" w:rsidTr="00973BE6">
        <w:trPr>
          <w:cantSplit/>
          <w:trHeight w:val="240"/>
        </w:trPr>
        <w:tc>
          <w:tcPr>
            <w:tcW w:w="2700" w:type="dxa"/>
          </w:tcPr>
          <w:p w:rsidR="00617892" w:rsidRPr="00FF1835" w:rsidRDefault="00617892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2. Размещение информации в СМИ</w:t>
            </w:r>
          </w:p>
        </w:tc>
        <w:tc>
          <w:tcPr>
            <w:tcW w:w="4050" w:type="dxa"/>
            <w:vAlign w:val="center"/>
          </w:tcPr>
          <w:p w:rsidR="00617892" w:rsidRPr="00FF1835" w:rsidRDefault="00617892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vAlign w:val="center"/>
          </w:tcPr>
          <w:p w:rsidR="00617892" w:rsidRPr="00FF1835" w:rsidRDefault="00617892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617892" w:rsidRPr="00FF1835" w:rsidTr="00973BE6">
        <w:trPr>
          <w:cantSplit/>
          <w:trHeight w:val="240"/>
        </w:trPr>
        <w:tc>
          <w:tcPr>
            <w:tcW w:w="2700" w:type="dxa"/>
            <w:tcBorders>
              <w:bottom w:val="single" w:sz="4" w:space="0" w:color="auto"/>
            </w:tcBorders>
          </w:tcPr>
          <w:p w:rsidR="00617892" w:rsidRPr="00FF1835" w:rsidRDefault="00617892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3. Размещение информации на информационных стендах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vAlign w:val="center"/>
          </w:tcPr>
          <w:p w:rsidR="00617892" w:rsidRPr="00FF1835" w:rsidRDefault="00617892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617892" w:rsidRPr="00FF1835" w:rsidRDefault="00617892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</w:tbl>
    <w:p w:rsidR="00617892" w:rsidRPr="00FF1835" w:rsidRDefault="00617892" w:rsidP="0083369C">
      <w:pPr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5. Основания для досрочного прекращения исполнения государственного задания</w:t>
      </w:r>
    </w:p>
    <w:p w:rsidR="00617892" w:rsidRPr="00FF1835" w:rsidRDefault="00617892" w:rsidP="0083369C">
      <w:pPr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1835">
        <w:rPr>
          <w:rFonts w:ascii="Times New Roman" w:hAnsi="Times New Roman" w:cs="Times New Roman"/>
          <w:sz w:val="24"/>
          <w:szCs w:val="24"/>
          <w:u w:val="single"/>
        </w:rPr>
        <w:t>Ликвидация учреждения, реорганизация учреждения, исключение государственной услуги из ведомственного перечня государственных услуг (работ), иные основания, предусмотренные нормативными правовыми актами РФ и Ленинградской области</w:t>
      </w:r>
    </w:p>
    <w:p w:rsidR="00617892" w:rsidRPr="00FF1835" w:rsidRDefault="00617892" w:rsidP="0083369C">
      <w:pPr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6. Предельные цены (тарифы) на оплату  государственной  услуги  в  случаях, если федеральным законом предусмотрено их оказание на платной основе</w:t>
      </w:r>
    </w:p>
    <w:p w:rsidR="00617892" w:rsidRPr="00FF1835" w:rsidRDefault="00617892" w:rsidP="0083369C">
      <w:pPr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6.1. Нормативный правовой акт, устанавливающий цены (тарифы) либо</w:t>
      </w:r>
    </w:p>
    <w:p w:rsidR="00617892" w:rsidRPr="00FF1835" w:rsidRDefault="00617892" w:rsidP="0083369C">
      <w:pPr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порядок их установления</w:t>
      </w:r>
      <w:r w:rsidRPr="00FF1835">
        <w:rPr>
          <w:rFonts w:ascii="Times New Roman" w:hAnsi="Times New Roman" w:cs="Times New Roman"/>
          <w:sz w:val="24"/>
          <w:szCs w:val="24"/>
          <w:u w:val="single"/>
        </w:rPr>
        <w:t>_________________</w:t>
      </w:r>
      <w:r w:rsidRPr="00FF1835"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FF1835">
        <w:rPr>
          <w:rFonts w:ascii="Times New Roman" w:hAnsi="Times New Roman" w:cs="Times New Roman"/>
          <w:sz w:val="24"/>
          <w:szCs w:val="24"/>
          <w:u w:val="single"/>
        </w:rPr>
        <w:t>________________ _______</w:t>
      </w:r>
    </w:p>
    <w:p w:rsidR="00617892" w:rsidRPr="00FF1835" w:rsidRDefault="00617892" w:rsidP="0083369C">
      <w:pPr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6.2. Орган, устанавливающий цены (тарифы)</w:t>
      </w:r>
      <w:r w:rsidRPr="00FF1835">
        <w:rPr>
          <w:rFonts w:ascii="Times New Roman" w:hAnsi="Times New Roman" w:cs="Times New Roman"/>
          <w:sz w:val="24"/>
          <w:szCs w:val="24"/>
          <w:u w:val="single"/>
        </w:rPr>
        <w:t>_________</w:t>
      </w:r>
      <w:r w:rsidRPr="00FF1835"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FF1835">
        <w:rPr>
          <w:rFonts w:ascii="Times New Roman" w:hAnsi="Times New Roman" w:cs="Times New Roman"/>
          <w:sz w:val="24"/>
          <w:szCs w:val="24"/>
          <w:u w:val="single"/>
        </w:rPr>
        <w:t>_______________</w:t>
      </w:r>
    </w:p>
    <w:p w:rsidR="00617892" w:rsidRPr="00FF1835" w:rsidRDefault="00617892" w:rsidP="0083369C">
      <w:pPr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6.3. Значения предельных цен (тарифов)</w:t>
      </w: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5"/>
        <w:gridCol w:w="4815"/>
      </w:tblGrid>
      <w:tr w:rsidR="00617892" w:rsidRPr="00FF1835" w:rsidTr="00973BE6">
        <w:trPr>
          <w:cantSplit/>
          <w:trHeight w:val="240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892" w:rsidRPr="00FF1835" w:rsidRDefault="00617892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слуги        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892" w:rsidRPr="00FF1835" w:rsidRDefault="00617892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Цена (тариф), единица измерения</w:t>
            </w:r>
          </w:p>
        </w:tc>
      </w:tr>
      <w:tr w:rsidR="00617892" w:rsidRPr="00FF1835" w:rsidTr="00973BE6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892" w:rsidRPr="00FF1835" w:rsidRDefault="00617892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 xml:space="preserve">1.                                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892" w:rsidRPr="00FF1835" w:rsidRDefault="00617892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  <w:tr w:rsidR="00617892" w:rsidRPr="00FF1835" w:rsidTr="00973BE6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17892" w:rsidRPr="00FF1835" w:rsidRDefault="00617892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 xml:space="preserve">2.                                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7892" w:rsidRPr="00FF1835" w:rsidRDefault="00617892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</w:tbl>
    <w:p w:rsidR="00617892" w:rsidRPr="00FF1835" w:rsidRDefault="00617892" w:rsidP="00617892">
      <w:pPr>
        <w:adjustRightInd w:val="0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 xml:space="preserve">7. Порядок </w:t>
      </w:r>
      <w:proofErr w:type="gramStart"/>
      <w:r w:rsidRPr="00FF183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F1835">
        <w:rPr>
          <w:rFonts w:ascii="Times New Roman" w:hAnsi="Times New Roman" w:cs="Times New Roman"/>
          <w:sz w:val="24"/>
          <w:szCs w:val="24"/>
        </w:rPr>
        <w:t xml:space="preserve"> исполнением государственного задания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4140"/>
      </w:tblGrid>
      <w:tr w:rsidR="00617892" w:rsidRPr="00FF1835" w:rsidTr="00973BE6">
        <w:trPr>
          <w:cantSplit/>
          <w:trHeight w:val="480"/>
        </w:trPr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617892" w:rsidRPr="00FF1835" w:rsidRDefault="00617892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617892" w:rsidRPr="00FF1835" w:rsidRDefault="00617892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4140" w:type="dxa"/>
            <w:tcBorders>
              <w:top w:val="single" w:sz="4" w:space="0" w:color="auto"/>
            </w:tcBorders>
            <w:vAlign w:val="center"/>
          </w:tcPr>
          <w:p w:rsidR="00617892" w:rsidRPr="00FF1835" w:rsidRDefault="00617892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Контролирующий орган</w:t>
            </w:r>
          </w:p>
        </w:tc>
      </w:tr>
      <w:tr w:rsidR="00617892" w:rsidRPr="00FF1835" w:rsidTr="00973BE6">
        <w:trPr>
          <w:cantSplit/>
          <w:trHeight w:val="240"/>
        </w:trPr>
        <w:tc>
          <w:tcPr>
            <w:tcW w:w="2160" w:type="dxa"/>
            <w:vAlign w:val="center"/>
          </w:tcPr>
          <w:p w:rsidR="00617892" w:rsidRPr="00FF1835" w:rsidRDefault="00617892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1. Плановая проверка</w:t>
            </w:r>
          </w:p>
        </w:tc>
        <w:tc>
          <w:tcPr>
            <w:tcW w:w="2160" w:type="dxa"/>
            <w:vAlign w:val="center"/>
          </w:tcPr>
          <w:p w:rsidR="00617892" w:rsidRPr="00FF1835" w:rsidRDefault="00617892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По плану работы</w:t>
            </w:r>
          </w:p>
        </w:tc>
        <w:tc>
          <w:tcPr>
            <w:tcW w:w="4140" w:type="dxa"/>
            <w:vAlign w:val="center"/>
          </w:tcPr>
          <w:p w:rsidR="00617892" w:rsidRPr="00FF1835" w:rsidRDefault="00617892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617892" w:rsidRPr="00FF1835" w:rsidTr="00973BE6">
        <w:trPr>
          <w:cantSplit/>
          <w:trHeight w:val="240"/>
        </w:trPr>
        <w:tc>
          <w:tcPr>
            <w:tcW w:w="2160" w:type="dxa"/>
            <w:vAlign w:val="center"/>
          </w:tcPr>
          <w:p w:rsidR="00617892" w:rsidRPr="00FF1835" w:rsidRDefault="00617892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2.Внеплановая проверка</w:t>
            </w:r>
          </w:p>
        </w:tc>
        <w:tc>
          <w:tcPr>
            <w:tcW w:w="2160" w:type="dxa"/>
            <w:vAlign w:val="center"/>
          </w:tcPr>
          <w:p w:rsidR="00617892" w:rsidRPr="00FF1835" w:rsidRDefault="00617892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При выявлении нарушений</w:t>
            </w:r>
          </w:p>
        </w:tc>
        <w:tc>
          <w:tcPr>
            <w:tcW w:w="4140" w:type="dxa"/>
            <w:vAlign w:val="center"/>
          </w:tcPr>
          <w:p w:rsidR="00617892" w:rsidRPr="00FF1835" w:rsidRDefault="00617892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617892" w:rsidRPr="00FF1835" w:rsidTr="00973BE6">
        <w:trPr>
          <w:cantSplit/>
          <w:trHeight w:val="240"/>
        </w:trPr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617892" w:rsidRPr="00FF1835" w:rsidRDefault="00617892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3.Текущий контрол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617892" w:rsidRPr="00FF1835" w:rsidRDefault="00617892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Поквартально, при сдаче квартального отчета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:rsidR="00617892" w:rsidRPr="00FF1835" w:rsidRDefault="00617892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</w:tbl>
    <w:p w:rsidR="00617892" w:rsidRPr="00FF1835" w:rsidRDefault="00617892" w:rsidP="00617892">
      <w:pPr>
        <w:adjustRightInd w:val="0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8. Требования к отчетности об исполнении государственного задания</w:t>
      </w:r>
    </w:p>
    <w:p w:rsidR="00617892" w:rsidRPr="00FF1835" w:rsidRDefault="00617892" w:rsidP="00617892">
      <w:pPr>
        <w:adjustRightInd w:val="0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8.1. Форма отчета об исполнении государственного задания</w:t>
      </w: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1984"/>
        <w:gridCol w:w="1560"/>
        <w:gridCol w:w="1984"/>
        <w:gridCol w:w="1730"/>
      </w:tblGrid>
      <w:tr w:rsidR="00617892" w:rsidRPr="00FF1835" w:rsidTr="00973BE6">
        <w:trPr>
          <w:cantSplit/>
          <w:trHeight w:val="7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892" w:rsidRPr="00FF1835" w:rsidRDefault="00617892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892" w:rsidRPr="00FF1835" w:rsidRDefault="00617892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892" w:rsidRPr="00FF1835" w:rsidRDefault="00617892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 xml:space="preserve">Значение,   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утвержденное в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м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нии на  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отчетны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892" w:rsidRPr="00FF1835" w:rsidRDefault="00617892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значение за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ый 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пери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892" w:rsidRPr="00FF1835" w:rsidRDefault="00617892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причин отклонения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запланированных 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значений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7892" w:rsidRPr="00FF1835" w:rsidRDefault="00617892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 о фактическом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значении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</w:tr>
      <w:tr w:rsidR="00617892" w:rsidRPr="00FF1835" w:rsidTr="00973BE6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892" w:rsidRPr="00FF1835" w:rsidRDefault="00617892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892" w:rsidRPr="00FF1835" w:rsidRDefault="00617892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892" w:rsidRPr="00FF1835" w:rsidRDefault="00617892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892" w:rsidRPr="00FF1835" w:rsidRDefault="00617892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892" w:rsidRPr="00FF1835" w:rsidRDefault="00617892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892" w:rsidRPr="00FF1835" w:rsidRDefault="00617892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</w:tbl>
    <w:p w:rsidR="00617892" w:rsidRPr="00FF1835" w:rsidRDefault="00617892" w:rsidP="00617892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8.2. Сроки представления отчетов об исполнении государственного задания</w:t>
      </w:r>
    </w:p>
    <w:p w:rsidR="00617892" w:rsidRPr="00FF1835" w:rsidRDefault="00617892" w:rsidP="00617892">
      <w:pPr>
        <w:adjustRightInd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1835">
        <w:rPr>
          <w:rFonts w:ascii="Times New Roman" w:hAnsi="Times New Roman" w:cs="Times New Roman"/>
          <w:sz w:val="24"/>
          <w:szCs w:val="24"/>
          <w:u w:val="single"/>
        </w:rPr>
        <w:t xml:space="preserve">Ежеквартально в срок до 15 числа месяца, следующего за отчетным кварталом. </w:t>
      </w:r>
    </w:p>
    <w:p w:rsidR="00617892" w:rsidRPr="00FF1835" w:rsidRDefault="00617892" w:rsidP="00617892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8.3. Иные требования к отчетности об исполнении государственного задания</w:t>
      </w:r>
    </w:p>
    <w:p w:rsidR="00617892" w:rsidRPr="00FF1835" w:rsidRDefault="00617892" w:rsidP="00617892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9. Иная информация, необходимая для исполнения (</w:t>
      </w:r>
      <w:proofErr w:type="gramStart"/>
      <w:r w:rsidRPr="00FF183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F1835">
        <w:rPr>
          <w:rFonts w:ascii="Times New Roman" w:hAnsi="Times New Roman" w:cs="Times New Roman"/>
          <w:sz w:val="24"/>
          <w:szCs w:val="24"/>
        </w:rPr>
        <w:t xml:space="preserve"> исполнением) государственного задания</w:t>
      </w:r>
    </w:p>
    <w:p w:rsidR="00617892" w:rsidRPr="00FF1835" w:rsidRDefault="00617892" w:rsidP="00617892">
      <w:pPr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4</w:t>
      </w:r>
    </w:p>
    <w:p w:rsidR="00617892" w:rsidRPr="0083369C" w:rsidRDefault="00617892" w:rsidP="003C728F">
      <w:pPr>
        <w:pStyle w:val="af"/>
        <w:numPr>
          <w:ilvl w:val="0"/>
          <w:numId w:val="168"/>
        </w:num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3369C">
        <w:rPr>
          <w:rFonts w:ascii="Times New Roman" w:hAnsi="Times New Roman" w:cs="Times New Roman"/>
          <w:sz w:val="24"/>
          <w:szCs w:val="24"/>
        </w:rPr>
        <w:t xml:space="preserve">Наименование государственной услуги </w:t>
      </w:r>
      <w:r w:rsidRPr="0083369C">
        <w:rPr>
          <w:rFonts w:ascii="Times New Roman" w:hAnsi="Times New Roman" w:cs="Times New Roman"/>
          <w:sz w:val="24"/>
          <w:szCs w:val="24"/>
          <w:u w:val="single"/>
        </w:rPr>
        <w:t>Специализированная медицинская помощь в стационарных условиях при состояниях, требующих срочного медицинского вмешательства</w:t>
      </w:r>
    </w:p>
    <w:p w:rsidR="00617892" w:rsidRPr="0083369C" w:rsidRDefault="00617892" w:rsidP="003C728F">
      <w:pPr>
        <w:pStyle w:val="af"/>
        <w:numPr>
          <w:ilvl w:val="0"/>
          <w:numId w:val="168"/>
        </w:num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3369C">
        <w:rPr>
          <w:rFonts w:ascii="Times New Roman" w:hAnsi="Times New Roman" w:cs="Times New Roman"/>
          <w:sz w:val="24"/>
          <w:szCs w:val="24"/>
        </w:rPr>
        <w:t xml:space="preserve">Потребители государственной услуги </w:t>
      </w:r>
      <w:r w:rsidRPr="0083369C">
        <w:rPr>
          <w:rFonts w:ascii="Times New Roman" w:hAnsi="Times New Roman" w:cs="Times New Roman"/>
          <w:sz w:val="24"/>
          <w:szCs w:val="24"/>
          <w:u w:val="single"/>
        </w:rPr>
        <w:t>физические лица – население Ленинградской области</w:t>
      </w:r>
    </w:p>
    <w:p w:rsidR="00617892" w:rsidRPr="00FF1835" w:rsidRDefault="00617892" w:rsidP="003C728F">
      <w:pPr>
        <w:numPr>
          <w:ilvl w:val="0"/>
          <w:numId w:val="16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Показатели, характеризующие объем государственной услуги</w:t>
      </w:r>
    </w:p>
    <w:p w:rsidR="00617892" w:rsidRPr="00FF1835" w:rsidRDefault="00617892" w:rsidP="00617892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Объем государственной услуги (в натуральных показателях)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177"/>
        <w:gridCol w:w="1328"/>
        <w:gridCol w:w="879"/>
        <w:gridCol w:w="881"/>
        <w:gridCol w:w="881"/>
        <w:gridCol w:w="881"/>
        <w:gridCol w:w="881"/>
        <w:gridCol w:w="1663"/>
      </w:tblGrid>
      <w:tr w:rsidR="00617892" w:rsidRPr="00FF1835" w:rsidTr="00973BE6">
        <w:trPr>
          <w:trHeight w:val="1275"/>
        </w:trPr>
        <w:tc>
          <w:tcPr>
            <w:tcW w:w="11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7892" w:rsidRPr="00FF1835" w:rsidRDefault="00617892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7892" w:rsidRPr="00FF1835" w:rsidRDefault="00617892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229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892" w:rsidRPr="00FF1835" w:rsidRDefault="00617892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чение показателей объема государственной услуги</w:t>
            </w:r>
          </w:p>
        </w:tc>
        <w:tc>
          <w:tcPr>
            <w:tcW w:w="8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92" w:rsidRPr="00FF1835" w:rsidRDefault="00617892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 информации о значении показателя (исходные данные для её расчета)</w:t>
            </w:r>
          </w:p>
        </w:tc>
      </w:tr>
      <w:tr w:rsidR="00617892" w:rsidRPr="00FF1835" w:rsidTr="00973BE6">
        <w:trPr>
          <w:trHeight w:val="255"/>
        </w:trPr>
        <w:tc>
          <w:tcPr>
            <w:tcW w:w="1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92" w:rsidRPr="00FF1835" w:rsidRDefault="00617892" w:rsidP="00973B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92" w:rsidRPr="00FF1835" w:rsidRDefault="00617892" w:rsidP="00973B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7892" w:rsidRPr="00FF1835" w:rsidRDefault="00617892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892" w:rsidRPr="00FF1835" w:rsidRDefault="00617892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7892" w:rsidRPr="00FF1835" w:rsidRDefault="00617892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7892" w:rsidRPr="00FF1835" w:rsidRDefault="00617892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892" w:rsidRPr="00FF1835" w:rsidRDefault="00617892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8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92" w:rsidRPr="00FF1835" w:rsidRDefault="00617892" w:rsidP="00973B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17892" w:rsidRPr="00FF1835" w:rsidTr="00973BE6">
        <w:trPr>
          <w:trHeight w:val="1020"/>
        </w:trPr>
        <w:tc>
          <w:tcPr>
            <w:tcW w:w="1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92" w:rsidRPr="00FF1835" w:rsidRDefault="00617892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FF1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пециализированная медицинская помощь в стационарных условиях, оказываемая при состояниях, требующих срочного медицинского вмешательства, гражданам, не застрахованные по ОМС </w:t>
            </w:r>
            <w:proofErr w:type="gramEnd"/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7892" w:rsidRPr="00FF1835" w:rsidRDefault="00617892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учай госпитализации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7892" w:rsidRPr="00FF1835" w:rsidRDefault="00617892" w:rsidP="00973B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7892" w:rsidRPr="00FF1835" w:rsidRDefault="00617892" w:rsidP="00973B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7892" w:rsidRPr="00FF1835" w:rsidRDefault="00617892" w:rsidP="00973B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7892" w:rsidRPr="00FF1835" w:rsidRDefault="00617892" w:rsidP="00973B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7892" w:rsidRPr="00FF1835" w:rsidRDefault="00617892" w:rsidP="00973B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7892" w:rsidRPr="00FF1835" w:rsidRDefault="00617892" w:rsidP="00973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  <w:tr w:rsidR="00617892" w:rsidRPr="00FF1835" w:rsidTr="00973BE6">
        <w:trPr>
          <w:trHeight w:val="379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92" w:rsidRPr="00FF1835" w:rsidRDefault="00617892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ИТОГО: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7892" w:rsidRPr="00FF1835" w:rsidRDefault="00617892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7892" w:rsidRPr="00FF1835" w:rsidRDefault="00617892" w:rsidP="00973B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7892" w:rsidRPr="00FF1835" w:rsidRDefault="00617892" w:rsidP="00973B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7892" w:rsidRPr="00FF1835" w:rsidRDefault="00617892" w:rsidP="00973B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7892" w:rsidRPr="00FF1835" w:rsidRDefault="00617892" w:rsidP="00973B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7892" w:rsidRPr="00FF1835" w:rsidRDefault="00617892" w:rsidP="00973B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7892" w:rsidRPr="00FF1835" w:rsidRDefault="00617892" w:rsidP="0097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7892" w:rsidRPr="00FF1835" w:rsidRDefault="00617892" w:rsidP="00617892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Ср. срок - 9койко-дней</w:t>
      </w:r>
    </w:p>
    <w:p w:rsidR="00617892" w:rsidRPr="00FF1835" w:rsidRDefault="00617892" w:rsidP="003C728F">
      <w:pPr>
        <w:numPr>
          <w:ilvl w:val="0"/>
          <w:numId w:val="16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Порядок оказания государственной услуги</w:t>
      </w:r>
    </w:p>
    <w:p w:rsidR="00617892" w:rsidRPr="0083369C" w:rsidRDefault="00617892" w:rsidP="003C728F">
      <w:pPr>
        <w:pStyle w:val="af"/>
        <w:numPr>
          <w:ilvl w:val="1"/>
          <w:numId w:val="169"/>
        </w:num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3369C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</w:t>
      </w:r>
    </w:p>
    <w:p w:rsidR="00617892" w:rsidRPr="00047E73" w:rsidRDefault="00617892" w:rsidP="0061789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47E73">
        <w:rPr>
          <w:rFonts w:ascii="Times New Roman" w:hAnsi="Times New Roman" w:cs="Times New Roman"/>
          <w:sz w:val="24"/>
          <w:szCs w:val="24"/>
        </w:rPr>
        <w:t xml:space="preserve">Приказ Министерства здравоохранения и социального  развития Российской Федерации от 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047E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кабря 2014</w:t>
      </w:r>
      <w:r w:rsidRPr="00047E73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796</w:t>
      </w:r>
      <w:r w:rsidRPr="00047E73">
        <w:rPr>
          <w:rFonts w:ascii="Times New Roman" w:hAnsi="Times New Roman" w:cs="Times New Roman"/>
          <w:sz w:val="24"/>
          <w:szCs w:val="24"/>
        </w:rPr>
        <w:t>н «</w:t>
      </w:r>
      <w:r w:rsidRPr="00FA5DF6">
        <w:rPr>
          <w:rFonts w:ascii="Times New Roman" w:hAnsi="Times New Roman" w:cs="Times New Roman"/>
          <w:sz w:val="24"/>
          <w:szCs w:val="24"/>
        </w:rPr>
        <w:t>Об утверждении Положения об организации оказания специализированной, в том числе высокотехнологичной, медицинской помощи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617892" w:rsidRPr="00FF1835" w:rsidRDefault="00617892" w:rsidP="003C728F">
      <w:pPr>
        <w:numPr>
          <w:ilvl w:val="1"/>
          <w:numId w:val="169"/>
        </w:numPr>
        <w:autoSpaceDE w:val="0"/>
        <w:autoSpaceDN w:val="0"/>
        <w:adjustRightInd w:val="0"/>
        <w:spacing w:after="0" w:line="240" w:lineRule="auto"/>
        <w:ind w:left="284" w:hanging="66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Порядок информирования потенциальных потребителей государственной услуги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2700"/>
        <w:gridCol w:w="4050"/>
        <w:gridCol w:w="2610"/>
      </w:tblGrid>
      <w:tr w:rsidR="00617892" w:rsidRPr="00FF1835" w:rsidTr="00973BE6">
        <w:trPr>
          <w:cantSplit/>
          <w:trHeight w:val="360"/>
        </w:trPr>
        <w:tc>
          <w:tcPr>
            <w:tcW w:w="2700" w:type="dxa"/>
            <w:tcBorders>
              <w:top w:val="single" w:sz="4" w:space="0" w:color="auto"/>
            </w:tcBorders>
            <w:vAlign w:val="center"/>
          </w:tcPr>
          <w:p w:rsidR="00617892" w:rsidRPr="00FF1835" w:rsidRDefault="00617892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 xml:space="preserve">Способ       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информирования</w:t>
            </w:r>
          </w:p>
        </w:tc>
        <w:tc>
          <w:tcPr>
            <w:tcW w:w="4050" w:type="dxa"/>
            <w:tcBorders>
              <w:top w:val="single" w:sz="4" w:space="0" w:color="auto"/>
            </w:tcBorders>
            <w:vAlign w:val="center"/>
          </w:tcPr>
          <w:p w:rsidR="00617892" w:rsidRPr="00FF1835" w:rsidRDefault="00617892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vAlign w:val="center"/>
          </w:tcPr>
          <w:p w:rsidR="00617892" w:rsidRPr="00FF1835" w:rsidRDefault="00617892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Частота обновления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</w:tr>
      <w:tr w:rsidR="00617892" w:rsidRPr="00FF1835" w:rsidTr="00973BE6">
        <w:trPr>
          <w:cantSplit/>
          <w:trHeight w:val="240"/>
        </w:trPr>
        <w:tc>
          <w:tcPr>
            <w:tcW w:w="2700" w:type="dxa"/>
          </w:tcPr>
          <w:p w:rsidR="00617892" w:rsidRPr="00FF1835" w:rsidRDefault="00617892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 xml:space="preserve">1. Размещение информации в сети интернет         </w:t>
            </w:r>
          </w:p>
        </w:tc>
        <w:tc>
          <w:tcPr>
            <w:tcW w:w="4050" w:type="dxa"/>
            <w:vAlign w:val="center"/>
          </w:tcPr>
          <w:p w:rsidR="00617892" w:rsidRPr="00FF1835" w:rsidRDefault="00617892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vAlign w:val="center"/>
          </w:tcPr>
          <w:p w:rsidR="00617892" w:rsidRPr="00FF1835" w:rsidRDefault="00617892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617892" w:rsidRPr="00FF1835" w:rsidTr="00973BE6">
        <w:trPr>
          <w:cantSplit/>
          <w:trHeight w:val="240"/>
        </w:trPr>
        <w:tc>
          <w:tcPr>
            <w:tcW w:w="2700" w:type="dxa"/>
          </w:tcPr>
          <w:p w:rsidR="00617892" w:rsidRPr="00FF1835" w:rsidRDefault="00617892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2. Размещение информации в СМИ</w:t>
            </w:r>
          </w:p>
        </w:tc>
        <w:tc>
          <w:tcPr>
            <w:tcW w:w="4050" w:type="dxa"/>
            <w:vAlign w:val="center"/>
          </w:tcPr>
          <w:p w:rsidR="00617892" w:rsidRPr="00FF1835" w:rsidRDefault="00617892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vAlign w:val="center"/>
          </w:tcPr>
          <w:p w:rsidR="00617892" w:rsidRPr="00FF1835" w:rsidRDefault="00617892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617892" w:rsidRPr="00FF1835" w:rsidTr="00973BE6">
        <w:trPr>
          <w:cantSplit/>
          <w:trHeight w:val="240"/>
        </w:trPr>
        <w:tc>
          <w:tcPr>
            <w:tcW w:w="2700" w:type="dxa"/>
            <w:tcBorders>
              <w:bottom w:val="single" w:sz="4" w:space="0" w:color="auto"/>
            </w:tcBorders>
          </w:tcPr>
          <w:p w:rsidR="00617892" w:rsidRPr="00FF1835" w:rsidRDefault="00617892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3. Размещение информации на информационных стендах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vAlign w:val="center"/>
          </w:tcPr>
          <w:p w:rsidR="00617892" w:rsidRPr="00FF1835" w:rsidRDefault="00617892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617892" w:rsidRPr="00FF1835" w:rsidRDefault="00617892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</w:tbl>
    <w:p w:rsidR="00617892" w:rsidRPr="00FF1835" w:rsidRDefault="00617892" w:rsidP="0083369C">
      <w:pPr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5. Основания для досрочного прекращения исполнения государственного задания</w:t>
      </w:r>
    </w:p>
    <w:p w:rsidR="00617892" w:rsidRPr="00FF1835" w:rsidRDefault="00617892" w:rsidP="0083369C">
      <w:pPr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1835">
        <w:rPr>
          <w:rFonts w:ascii="Times New Roman" w:hAnsi="Times New Roman" w:cs="Times New Roman"/>
          <w:sz w:val="24"/>
          <w:szCs w:val="24"/>
          <w:u w:val="single"/>
        </w:rPr>
        <w:t>Ликвидация учреждения, реорганизация учреждения, исключение государственной услуги из ведомственного перечня государственных услуг (работ), иные основания, предусмотренные нормативными правовыми актами РФ и Ленинградской области</w:t>
      </w:r>
    </w:p>
    <w:p w:rsidR="00617892" w:rsidRPr="00FF1835" w:rsidRDefault="00617892" w:rsidP="0083369C">
      <w:pPr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6. Предельные цены (тарифы) на оплату  государственной  услуги  в  случаях, если федеральным законом предусмотрено их оказание на платной основе</w:t>
      </w:r>
    </w:p>
    <w:p w:rsidR="00617892" w:rsidRPr="00FF1835" w:rsidRDefault="00617892" w:rsidP="0083369C">
      <w:pPr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6.1. Нормативный правовой акт, устанавливающий цены (тарифы) либо порядок их установления</w:t>
      </w:r>
      <w:r w:rsidRPr="00FF1835">
        <w:rPr>
          <w:rFonts w:ascii="Times New Roman" w:hAnsi="Times New Roman" w:cs="Times New Roman"/>
          <w:sz w:val="24"/>
          <w:szCs w:val="24"/>
          <w:u w:val="single"/>
        </w:rPr>
        <w:t>_________________</w:t>
      </w:r>
      <w:r w:rsidRPr="00FF1835"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FF1835">
        <w:rPr>
          <w:rFonts w:ascii="Times New Roman" w:hAnsi="Times New Roman" w:cs="Times New Roman"/>
          <w:sz w:val="24"/>
          <w:szCs w:val="24"/>
          <w:u w:val="single"/>
        </w:rPr>
        <w:t>________________ _______</w:t>
      </w:r>
    </w:p>
    <w:p w:rsidR="00617892" w:rsidRPr="00FF1835" w:rsidRDefault="00617892" w:rsidP="0083369C">
      <w:pPr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6.2. Орган, устанавливающий цены (тарифы)</w:t>
      </w:r>
      <w:r w:rsidRPr="00FF1835">
        <w:rPr>
          <w:rFonts w:ascii="Times New Roman" w:hAnsi="Times New Roman" w:cs="Times New Roman"/>
          <w:sz w:val="24"/>
          <w:szCs w:val="24"/>
          <w:u w:val="single"/>
        </w:rPr>
        <w:t>_________</w:t>
      </w:r>
      <w:r w:rsidRPr="00FF1835"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FF1835">
        <w:rPr>
          <w:rFonts w:ascii="Times New Roman" w:hAnsi="Times New Roman" w:cs="Times New Roman"/>
          <w:sz w:val="24"/>
          <w:szCs w:val="24"/>
          <w:u w:val="single"/>
        </w:rPr>
        <w:t>_______________</w:t>
      </w:r>
    </w:p>
    <w:p w:rsidR="00617892" w:rsidRPr="00FF1835" w:rsidRDefault="00617892" w:rsidP="0083369C">
      <w:pPr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6.3. Значения предельных цен (тарифов)</w:t>
      </w:r>
    </w:p>
    <w:tbl>
      <w:tblPr>
        <w:tblW w:w="0" w:type="auto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5"/>
        <w:gridCol w:w="4815"/>
      </w:tblGrid>
      <w:tr w:rsidR="00617892" w:rsidRPr="00FF1835" w:rsidTr="00973BE6">
        <w:trPr>
          <w:cantSplit/>
          <w:trHeight w:val="240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892" w:rsidRPr="00FF1835" w:rsidRDefault="00617892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слуги        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892" w:rsidRPr="00FF1835" w:rsidRDefault="00617892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Цена (тариф), единица измерения</w:t>
            </w:r>
          </w:p>
        </w:tc>
      </w:tr>
      <w:tr w:rsidR="00617892" w:rsidRPr="00FF1835" w:rsidTr="00973BE6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892" w:rsidRPr="00FF1835" w:rsidRDefault="00617892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 xml:space="preserve">1.                                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892" w:rsidRPr="00FF1835" w:rsidRDefault="00617892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  <w:tr w:rsidR="00617892" w:rsidRPr="00FF1835" w:rsidTr="00973BE6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17892" w:rsidRPr="00FF1835" w:rsidRDefault="00617892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 xml:space="preserve">2.                                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7892" w:rsidRPr="00FF1835" w:rsidRDefault="00617892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</w:tbl>
    <w:p w:rsidR="00617892" w:rsidRPr="00FF1835" w:rsidRDefault="00617892" w:rsidP="00617892">
      <w:pPr>
        <w:adjustRightInd w:val="0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 xml:space="preserve">7. Порядок </w:t>
      </w:r>
      <w:proofErr w:type="gramStart"/>
      <w:r w:rsidRPr="00FF183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F1835">
        <w:rPr>
          <w:rFonts w:ascii="Times New Roman" w:hAnsi="Times New Roman" w:cs="Times New Roman"/>
          <w:sz w:val="24"/>
          <w:szCs w:val="24"/>
        </w:rPr>
        <w:t xml:space="preserve"> исполнением государственного задания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4140"/>
      </w:tblGrid>
      <w:tr w:rsidR="00617892" w:rsidRPr="00FF1835" w:rsidTr="00973BE6">
        <w:trPr>
          <w:cantSplit/>
          <w:trHeight w:val="480"/>
        </w:trPr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617892" w:rsidRPr="00FF1835" w:rsidRDefault="00617892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617892" w:rsidRPr="00FF1835" w:rsidRDefault="00617892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4140" w:type="dxa"/>
            <w:tcBorders>
              <w:top w:val="single" w:sz="4" w:space="0" w:color="auto"/>
            </w:tcBorders>
            <w:vAlign w:val="center"/>
          </w:tcPr>
          <w:p w:rsidR="00617892" w:rsidRPr="00FF1835" w:rsidRDefault="00617892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Контролирующий орган</w:t>
            </w:r>
          </w:p>
        </w:tc>
      </w:tr>
      <w:tr w:rsidR="00617892" w:rsidRPr="00FF1835" w:rsidTr="00973BE6">
        <w:trPr>
          <w:cantSplit/>
          <w:trHeight w:val="240"/>
        </w:trPr>
        <w:tc>
          <w:tcPr>
            <w:tcW w:w="2160" w:type="dxa"/>
            <w:vAlign w:val="center"/>
          </w:tcPr>
          <w:p w:rsidR="00617892" w:rsidRPr="00FF1835" w:rsidRDefault="00617892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1. Плановая проверка</w:t>
            </w:r>
          </w:p>
        </w:tc>
        <w:tc>
          <w:tcPr>
            <w:tcW w:w="2160" w:type="dxa"/>
            <w:vAlign w:val="center"/>
          </w:tcPr>
          <w:p w:rsidR="00617892" w:rsidRPr="00FF1835" w:rsidRDefault="00617892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По плану работы</w:t>
            </w:r>
          </w:p>
        </w:tc>
        <w:tc>
          <w:tcPr>
            <w:tcW w:w="4140" w:type="dxa"/>
            <w:vAlign w:val="center"/>
          </w:tcPr>
          <w:p w:rsidR="00617892" w:rsidRPr="00FF1835" w:rsidRDefault="00617892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617892" w:rsidRPr="00FF1835" w:rsidTr="00973BE6">
        <w:trPr>
          <w:cantSplit/>
          <w:trHeight w:val="240"/>
        </w:trPr>
        <w:tc>
          <w:tcPr>
            <w:tcW w:w="2160" w:type="dxa"/>
            <w:vAlign w:val="center"/>
          </w:tcPr>
          <w:p w:rsidR="00617892" w:rsidRPr="00FF1835" w:rsidRDefault="00617892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Внеплановая проверка</w:t>
            </w:r>
          </w:p>
        </w:tc>
        <w:tc>
          <w:tcPr>
            <w:tcW w:w="2160" w:type="dxa"/>
            <w:vAlign w:val="center"/>
          </w:tcPr>
          <w:p w:rsidR="00617892" w:rsidRPr="00FF1835" w:rsidRDefault="00617892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При выявлении нарушений</w:t>
            </w:r>
          </w:p>
        </w:tc>
        <w:tc>
          <w:tcPr>
            <w:tcW w:w="4140" w:type="dxa"/>
            <w:vAlign w:val="center"/>
          </w:tcPr>
          <w:p w:rsidR="00617892" w:rsidRPr="00FF1835" w:rsidRDefault="00617892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617892" w:rsidRPr="00FF1835" w:rsidTr="00973BE6">
        <w:trPr>
          <w:cantSplit/>
          <w:trHeight w:val="240"/>
        </w:trPr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617892" w:rsidRPr="00FF1835" w:rsidRDefault="00617892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3.Текущий контрол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617892" w:rsidRPr="00FF1835" w:rsidRDefault="00617892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Поквартально, при сдаче квартального отчета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:rsidR="00617892" w:rsidRPr="00FF1835" w:rsidRDefault="00617892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</w:tbl>
    <w:p w:rsidR="00617892" w:rsidRPr="00FF1835" w:rsidRDefault="00617892" w:rsidP="00617892">
      <w:pPr>
        <w:adjustRightInd w:val="0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8. Требования к отчетности об исполнении государственного задания</w:t>
      </w:r>
    </w:p>
    <w:p w:rsidR="00617892" w:rsidRPr="00FF1835" w:rsidRDefault="00617892" w:rsidP="00617892">
      <w:pPr>
        <w:adjustRightInd w:val="0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8.1. Форма отчета об исполнении государственного задания</w:t>
      </w:r>
    </w:p>
    <w:tbl>
      <w:tblPr>
        <w:tblW w:w="0" w:type="auto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1984"/>
        <w:gridCol w:w="1560"/>
        <w:gridCol w:w="1984"/>
        <w:gridCol w:w="1730"/>
      </w:tblGrid>
      <w:tr w:rsidR="00617892" w:rsidRPr="00FF1835" w:rsidTr="00973BE6">
        <w:trPr>
          <w:cantSplit/>
          <w:trHeight w:val="7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892" w:rsidRPr="00FF1835" w:rsidRDefault="00617892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892" w:rsidRPr="00FF1835" w:rsidRDefault="00617892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892" w:rsidRPr="00FF1835" w:rsidRDefault="00617892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 xml:space="preserve">Значение,   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утвержденное в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м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нии на  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отчетны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892" w:rsidRPr="00FF1835" w:rsidRDefault="00617892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значение за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ый 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пери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892" w:rsidRPr="00FF1835" w:rsidRDefault="00617892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причин отклонения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запланированных 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значений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7892" w:rsidRPr="00FF1835" w:rsidRDefault="00617892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 о фактическом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значении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</w:tr>
      <w:tr w:rsidR="00617892" w:rsidRPr="00FF1835" w:rsidTr="00973BE6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892" w:rsidRPr="00FF1835" w:rsidRDefault="00617892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892" w:rsidRPr="00FF1835" w:rsidRDefault="00617892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892" w:rsidRPr="00FF1835" w:rsidRDefault="00617892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892" w:rsidRPr="00FF1835" w:rsidRDefault="00617892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892" w:rsidRPr="00FF1835" w:rsidRDefault="00617892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892" w:rsidRPr="00FF1835" w:rsidRDefault="00617892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</w:tbl>
    <w:p w:rsidR="00617892" w:rsidRPr="00FF1835" w:rsidRDefault="00617892" w:rsidP="00617892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8.2. Сроки представления отчетов об исполнении государственного задания</w:t>
      </w:r>
    </w:p>
    <w:p w:rsidR="00617892" w:rsidRPr="00FF1835" w:rsidRDefault="00617892" w:rsidP="00617892">
      <w:pPr>
        <w:adjustRightInd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1835">
        <w:rPr>
          <w:rFonts w:ascii="Times New Roman" w:hAnsi="Times New Roman" w:cs="Times New Roman"/>
          <w:sz w:val="24"/>
          <w:szCs w:val="24"/>
          <w:u w:val="single"/>
        </w:rPr>
        <w:t xml:space="preserve">Ежеквартально в срок до 15 числа месяца, следующего за отчетным кварталом. </w:t>
      </w:r>
    </w:p>
    <w:p w:rsidR="00617892" w:rsidRPr="00FF1835" w:rsidRDefault="00617892" w:rsidP="00617892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8.3. Иные требования к отчетности об исполнении государственного задания</w:t>
      </w:r>
    </w:p>
    <w:p w:rsidR="00617892" w:rsidRPr="00FF1835" w:rsidRDefault="00617892" w:rsidP="00617892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9. Иная информация, необходимая для исполнения (</w:t>
      </w:r>
      <w:proofErr w:type="gramStart"/>
      <w:r w:rsidRPr="00FF183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F1835">
        <w:rPr>
          <w:rFonts w:ascii="Times New Roman" w:hAnsi="Times New Roman" w:cs="Times New Roman"/>
          <w:sz w:val="24"/>
          <w:szCs w:val="24"/>
        </w:rPr>
        <w:t xml:space="preserve"> исполнением) государственного задания</w:t>
      </w:r>
    </w:p>
    <w:p w:rsidR="00617892" w:rsidRPr="00FF1835" w:rsidRDefault="00617892" w:rsidP="0083369C">
      <w:pPr>
        <w:adjustRightInd w:val="0"/>
        <w:rPr>
          <w:rFonts w:ascii="Times New Roman" w:hAnsi="Times New Roman" w:cs="Times New Roman"/>
          <w:sz w:val="24"/>
          <w:szCs w:val="24"/>
        </w:rPr>
      </w:pPr>
    </w:p>
    <w:p w:rsidR="00617892" w:rsidRPr="00FF1835" w:rsidRDefault="00617892" w:rsidP="00617892">
      <w:pPr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617892" w:rsidRPr="00FF1835" w:rsidRDefault="00617892" w:rsidP="003C728F">
      <w:pPr>
        <w:pStyle w:val="ConsPlusNonformat"/>
        <w:widowControl/>
        <w:numPr>
          <w:ilvl w:val="0"/>
          <w:numId w:val="17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6D0F">
        <w:rPr>
          <w:rFonts w:ascii="Times New Roman" w:hAnsi="Times New Roman" w:cs="Times New Roman"/>
          <w:sz w:val="24"/>
          <w:szCs w:val="24"/>
        </w:rPr>
        <w:t>Наименование государственной услуг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F1835">
        <w:rPr>
          <w:rFonts w:ascii="Times New Roman" w:hAnsi="Times New Roman" w:cs="Times New Roman"/>
          <w:sz w:val="24"/>
          <w:szCs w:val="24"/>
          <w:u w:val="single"/>
        </w:rPr>
        <w:t>паллиативная медицинская помощь в стационарных условиях</w:t>
      </w:r>
    </w:p>
    <w:p w:rsidR="00617892" w:rsidRPr="003C6D0F" w:rsidRDefault="00617892" w:rsidP="003C728F">
      <w:pPr>
        <w:pStyle w:val="ConsPlusNonformat"/>
        <w:widowControl/>
        <w:numPr>
          <w:ilvl w:val="0"/>
          <w:numId w:val="17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6D0F">
        <w:rPr>
          <w:rFonts w:ascii="Times New Roman" w:hAnsi="Times New Roman" w:cs="Times New Roman"/>
          <w:sz w:val="24"/>
          <w:szCs w:val="24"/>
        </w:rPr>
        <w:t xml:space="preserve">Потребители государственной услуги </w:t>
      </w:r>
      <w:r w:rsidRPr="00FF1835">
        <w:rPr>
          <w:rFonts w:ascii="Times New Roman" w:hAnsi="Times New Roman" w:cs="Times New Roman"/>
          <w:sz w:val="24"/>
          <w:szCs w:val="24"/>
          <w:u w:val="single"/>
        </w:rPr>
        <w:t>физические лица – население Ленинградской области</w:t>
      </w:r>
    </w:p>
    <w:p w:rsidR="00617892" w:rsidRDefault="00617892" w:rsidP="003C728F">
      <w:pPr>
        <w:pStyle w:val="ConsPlusNonformat"/>
        <w:widowControl/>
        <w:numPr>
          <w:ilvl w:val="0"/>
          <w:numId w:val="17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, характеризующие объем государственной услуги</w:t>
      </w:r>
    </w:p>
    <w:p w:rsidR="00617892" w:rsidRDefault="00617892" w:rsidP="0061789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государственной услуги (в натуральных показателях)</w:t>
      </w:r>
    </w:p>
    <w:tbl>
      <w:tblPr>
        <w:tblW w:w="9942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1949"/>
        <w:gridCol w:w="1559"/>
        <w:gridCol w:w="908"/>
        <w:gridCol w:w="909"/>
        <w:gridCol w:w="909"/>
        <w:gridCol w:w="909"/>
        <w:gridCol w:w="909"/>
        <w:gridCol w:w="1890"/>
      </w:tblGrid>
      <w:tr w:rsidR="00617892" w:rsidRPr="002F4A26" w:rsidTr="00973BE6">
        <w:trPr>
          <w:trHeight w:val="1051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7892" w:rsidRPr="002F4A26" w:rsidRDefault="00617892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4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7892" w:rsidRPr="002F4A26" w:rsidRDefault="00617892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4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4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892" w:rsidRPr="002F4A26" w:rsidRDefault="00617892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4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чение показателей объема государственной услуги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92" w:rsidRPr="002F4A26" w:rsidRDefault="00617892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4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 информации о значении показателя (исходные данные для её расчета)</w:t>
            </w:r>
          </w:p>
        </w:tc>
      </w:tr>
      <w:tr w:rsidR="00617892" w:rsidRPr="002F4A26" w:rsidTr="00973BE6">
        <w:trPr>
          <w:trHeight w:val="261"/>
        </w:trPr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92" w:rsidRPr="002F4A26" w:rsidRDefault="00617892" w:rsidP="00973B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92" w:rsidRPr="002F4A26" w:rsidRDefault="00617892" w:rsidP="00973B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7892" w:rsidRPr="002F4A26" w:rsidRDefault="00617892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4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892" w:rsidRPr="002F4A26" w:rsidRDefault="00617892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4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7892" w:rsidRPr="002F4A26" w:rsidRDefault="00617892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4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7892" w:rsidRPr="002F4A26" w:rsidRDefault="00617892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4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892" w:rsidRPr="002F4A26" w:rsidRDefault="00617892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92" w:rsidRPr="002F4A26" w:rsidRDefault="00617892" w:rsidP="00973B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17892" w:rsidRPr="002F4A26" w:rsidTr="00973BE6">
        <w:trPr>
          <w:trHeight w:val="1440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92" w:rsidRPr="002F4A26" w:rsidRDefault="00617892" w:rsidP="00973B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паллиативная медицинская помощ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7892" w:rsidRPr="002F4A26" w:rsidRDefault="00617892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4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йко-день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7892" w:rsidRPr="001968BF" w:rsidRDefault="00617892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6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0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7892" w:rsidRPr="001968BF" w:rsidRDefault="00617892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6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7892" w:rsidRPr="001968BF" w:rsidRDefault="00617892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6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7892" w:rsidRPr="001968BF" w:rsidRDefault="00617892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6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7892" w:rsidRPr="001968BF" w:rsidRDefault="00617892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6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7892" w:rsidRPr="002F4A26" w:rsidRDefault="00617892" w:rsidP="00973B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892" w:rsidRPr="002F4A26" w:rsidTr="00973BE6">
        <w:trPr>
          <w:trHeight w:val="822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92" w:rsidRPr="002F4A26" w:rsidRDefault="00617892" w:rsidP="00973B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17892" w:rsidRPr="002F4A26" w:rsidRDefault="00617892" w:rsidP="00973B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4A26">
              <w:rPr>
                <w:rFonts w:ascii="Times New Roman" w:hAnsi="Times New Roman" w:cs="Times New Roman"/>
                <w:b/>
                <w:bCs/>
              </w:rPr>
              <w:t>Сестринский уход</w:t>
            </w:r>
          </w:p>
          <w:p w:rsidR="00617892" w:rsidRPr="002F4A26" w:rsidRDefault="00617892" w:rsidP="00973B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17892" w:rsidRPr="002F4A26" w:rsidRDefault="00617892" w:rsidP="00973B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7892" w:rsidRPr="002F4A26" w:rsidRDefault="00617892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4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йко-день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7892" w:rsidRPr="001968BF" w:rsidRDefault="00617892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7892" w:rsidRPr="001968BF" w:rsidRDefault="00617892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6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0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7892" w:rsidRPr="001968BF" w:rsidRDefault="00617892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6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0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7892" w:rsidRPr="001968BF" w:rsidRDefault="00617892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6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0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7892" w:rsidRPr="001968BF" w:rsidRDefault="00617892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6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7892" w:rsidRPr="002F4A26" w:rsidRDefault="00617892" w:rsidP="00973B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892" w:rsidRPr="002F4A26" w:rsidTr="00973BE6">
        <w:trPr>
          <w:trHeight w:val="389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92" w:rsidRPr="002F4A26" w:rsidRDefault="00617892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4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7892" w:rsidRPr="002F4A26" w:rsidRDefault="00617892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4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йко-день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7892" w:rsidRPr="001968BF" w:rsidRDefault="00617892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6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0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7892" w:rsidRPr="001968BF" w:rsidRDefault="00617892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6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0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7892" w:rsidRPr="001968BF" w:rsidRDefault="00617892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6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0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7892" w:rsidRPr="001968BF" w:rsidRDefault="00617892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6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0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7892" w:rsidRPr="001968BF" w:rsidRDefault="00617892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6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7892" w:rsidRPr="002F4A26" w:rsidRDefault="00617892" w:rsidP="00973B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17892" w:rsidRDefault="00617892" w:rsidP="0061789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17892" w:rsidRDefault="00617892" w:rsidP="003C728F">
      <w:pPr>
        <w:pStyle w:val="ConsPlusNonformat"/>
        <w:widowControl/>
        <w:numPr>
          <w:ilvl w:val="0"/>
          <w:numId w:val="17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оказания государственной услуги</w:t>
      </w:r>
    </w:p>
    <w:p w:rsidR="00617892" w:rsidRDefault="00617892" w:rsidP="003C728F">
      <w:pPr>
        <w:pStyle w:val="ConsPlusNonformat"/>
        <w:widowControl/>
        <w:numPr>
          <w:ilvl w:val="1"/>
          <w:numId w:val="17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</w:t>
      </w:r>
    </w:p>
    <w:p w:rsidR="00617892" w:rsidRDefault="00617892" w:rsidP="0061789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84570">
        <w:rPr>
          <w:rFonts w:ascii="Times New Roman" w:hAnsi="Times New Roman" w:cs="Times New Roman"/>
          <w:sz w:val="24"/>
          <w:szCs w:val="24"/>
        </w:rPr>
        <w:t xml:space="preserve">Приказ Минздрава России от </w:t>
      </w:r>
      <w:r>
        <w:rPr>
          <w:rFonts w:ascii="Times New Roman" w:hAnsi="Times New Roman" w:cs="Times New Roman"/>
          <w:sz w:val="24"/>
          <w:szCs w:val="24"/>
        </w:rPr>
        <w:t>14 апреля 2015</w:t>
      </w:r>
      <w:r w:rsidRPr="007845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 №</w:t>
      </w:r>
      <w:r w:rsidRPr="007845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87</w:t>
      </w:r>
      <w:r w:rsidRPr="00784570">
        <w:rPr>
          <w:rFonts w:ascii="Times New Roman" w:hAnsi="Times New Roman" w:cs="Times New Roman"/>
          <w:sz w:val="24"/>
          <w:szCs w:val="24"/>
        </w:rPr>
        <w:t xml:space="preserve">н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B0291">
        <w:rPr>
          <w:rFonts w:ascii="Times New Roman" w:hAnsi="Times New Roman" w:cs="Times New Roman"/>
          <w:sz w:val="24"/>
          <w:szCs w:val="24"/>
        </w:rPr>
        <w:t>Об утверждении Порядка оказания паллиативной медицинской помощи взрослому населению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617892" w:rsidRPr="00313956" w:rsidRDefault="00617892" w:rsidP="003C728F">
      <w:pPr>
        <w:pStyle w:val="ConsPlusNonformat"/>
        <w:widowControl/>
        <w:numPr>
          <w:ilvl w:val="1"/>
          <w:numId w:val="17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информирования потенциальных потребителей государственной услуги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2700"/>
        <w:gridCol w:w="4050"/>
        <w:gridCol w:w="2610"/>
      </w:tblGrid>
      <w:tr w:rsidR="00617892" w:rsidRPr="00E46927" w:rsidTr="00973BE6">
        <w:trPr>
          <w:cantSplit/>
          <w:trHeight w:val="360"/>
        </w:trPr>
        <w:tc>
          <w:tcPr>
            <w:tcW w:w="2700" w:type="dxa"/>
            <w:tcBorders>
              <w:top w:val="single" w:sz="4" w:space="0" w:color="auto"/>
            </w:tcBorders>
            <w:vAlign w:val="center"/>
          </w:tcPr>
          <w:p w:rsidR="00617892" w:rsidRPr="00E46927" w:rsidRDefault="00617892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Способ     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ирования</w:t>
            </w:r>
          </w:p>
        </w:tc>
        <w:tc>
          <w:tcPr>
            <w:tcW w:w="4050" w:type="dxa"/>
            <w:tcBorders>
              <w:top w:val="single" w:sz="4" w:space="0" w:color="auto"/>
            </w:tcBorders>
            <w:vAlign w:val="center"/>
          </w:tcPr>
          <w:p w:rsidR="00617892" w:rsidRPr="00E46927" w:rsidRDefault="00617892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vAlign w:val="center"/>
          </w:tcPr>
          <w:p w:rsidR="00617892" w:rsidRPr="00E46927" w:rsidRDefault="00617892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Частота обновления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</w:tr>
      <w:tr w:rsidR="00617892" w:rsidRPr="00E46927" w:rsidTr="00973BE6">
        <w:trPr>
          <w:cantSplit/>
          <w:trHeight w:val="240"/>
        </w:trPr>
        <w:tc>
          <w:tcPr>
            <w:tcW w:w="2700" w:type="dxa"/>
          </w:tcPr>
          <w:p w:rsidR="00617892" w:rsidRPr="00E46927" w:rsidRDefault="00617892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1. Размещение информации в сети интернет         </w:t>
            </w:r>
          </w:p>
        </w:tc>
        <w:tc>
          <w:tcPr>
            <w:tcW w:w="4050" w:type="dxa"/>
            <w:vAlign w:val="center"/>
          </w:tcPr>
          <w:p w:rsidR="00617892" w:rsidRPr="00E46927" w:rsidRDefault="00617892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vAlign w:val="center"/>
          </w:tcPr>
          <w:p w:rsidR="00617892" w:rsidRPr="00E46927" w:rsidRDefault="00617892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617892" w:rsidRPr="00E46927" w:rsidTr="00973BE6">
        <w:trPr>
          <w:cantSplit/>
          <w:trHeight w:val="240"/>
        </w:trPr>
        <w:tc>
          <w:tcPr>
            <w:tcW w:w="2700" w:type="dxa"/>
          </w:tcPr>
          <w:p w:rsidR="00617892" w:rsidRPr="00E46927" w:rsidRDefault="00617892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2. Размещение информации в СМИ</w:t>
            </w:r>
          </w:p>
        </w:tc>
        <w:tc>
          <w:tcPr>
            <w:tcW w:w="4050" w:type="dxa"/>
            <w:vAlign w:val="center"/>
          </w:tcPr>
          <w:p w:rsidR="00617892" w:rsidRPr="00E46927" w:rsidRDefault="00617892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vAlign w:val="center"/>
          </w:tcPr>
          <w:p w:rsidR="00617892" w:rsidRPr="00E46927" w:rsidRDefault="00617892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617892" w:rsidRPr="00E46927" w:rsidTr="00973BE6">
        <w:trPr>
          <w:cantSplit/>
          <w:trHeight w:val="240"/>
        </w:trPr>
        <w:tc>
          <w:tcPr>
            <w:tcW w:w="2700" w:type="dxa"/>
            <w:tcBorders>
              <w:bottom w:val="single" w:sz="4" w:space="0" w:color="auto"/>
            </w:tcBorders>
          </w:tcPr>
          <w:p w:rsidR="00617892" w:rsidRPr="00E46927" w:rsidRDefault="00617892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3. Размещение информации на информационных стендах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vAlign w:val="center"/>
          </w:tcPr>
          <w:p w:rsidR="00617892" w:rsidRPr="00E46927" w:rsidRDefault="00617892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617892" w:rsidRPr="00E46927" w:rsidRDefault="00617892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</w:tbl>
    <w:p w:rsidR="00617892" w:rsidRDefault="00617892" w:rsidP="0061789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17892" w:rsidRPr="00E46927" w:rsidRDefault="00617892" w:rsidP="0061789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5. Основания для досрочного прекращения исполнения государственного задания</w:t>
      </w:r>
    </w:p>
    <w:p w:rsidR="00617892" w:rsidRPr="00E46927" w:rsidRDefault="00617892" w:rsidP="0061789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6927">
        <w:rPr>
          <w:rFonts w:ascii="Times New Roman" w:hAnsi="Times New Roman" w:cs="Times New Roman"/>
          <w:sz w:val="24"/>
          <w:szCs w:val="24"/>
          <w:u w:val="single"/>
        </w:rPr>
        <w:t>Ликвидация учреждения, реорганизация у</w:t>
      </w:r>
      <w:r>
        <w:rPr>
          <w:rFonts w:ascii="Times New Roman" w:hAnsi="Times New Roman" w:cs="Times New Roman"/>
          <w:sz w:val="24"/>
          <w:szCs w:val="24"/>
          <w:u w:val="single"/>
        </w:rPr>
        <w:t>чреждения, исключение государст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венной услуги из ведомственного перечня государственных услуг (работ), иные основания, предусмотренные нормативными правовыми актами РФ и Ленинградской области</w:t>
      </w:r>
    </w:p>
    <w:p w:rsidR="00617892" w:rsidRPr="00E46927" w:rsidRDefault="00617892" w:rsidP="0061789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17892" w:rsidRPr="00E46927" w:rsidRDefault="00617892" w:rsidP="0061789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 Предельные цены (тари</w:t>
      </w:r>
      <w:r>
        <w:rPr>
          <w:rFonts w:ascii="Times New Roman" w:hAnsi="Times New Roman" w:cs="Times New Roman"/>
          <w:sz w:val="24"/>
          <w:szCs w:val="24"/>
        </w:rPr>
        <w:t xml:space="preserve">фы) на оплату государственной услуги в </w:t>
      </w:r>
      <w:r w:rsidRPr="00E46927">
        <w:rPr>
          <w:rFonts w:ascii="Times New Roman" w:hAnsi="Times New Roman" w:cs="Times New Roman"/>
          <w:sz w:val="24"/>
          <w:szCs w:val="24"/>
        </w:rPr>
        <w:t>случаях, если федеральным законом предусмотрено их оказание на платной основе</w:t>
      </w:r>
    </w:p>
    <w:p w:rsidR="00617892" w:rsidRPr="00E46927" w:rsidRDefault="00617892" w:rsidP="0061789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1</w:t>
      </w:r>
      <w:r>
        <w:rPr>
          <w:rFonts w:ascii="Times New Roman" w:hAnsi="Times New Roman" w:cs="Times New Roman"/>
          <w:sz w:val="24"/>
          <w:szCs w:val="24"/>
        </w:rPr>
        <w:t xml:space="preserve">. Нормативный правовой акт, устанавливающий цены (тарифы) </w:t>
      </w:r>
      <w:r w:rsidRPr="00E46927">
        <w:rPr>
          <w:rFonts w:ascii="Times New Roman" w:hAnsi="Times New Roman" w:cs="Times New Roman"/>
          <w:sz w:val="24"/>
          <w:szCs w:val="24"/>
        </w:rPr>
        <w:t xml:space="preserve">либо порядок их установления 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__________________ _______</w:t>
      </w:r>
    </w:p>
    <w:p w:rsidR="00617892" w:rsidRPr="00E46927" w:rsidRDefault="00617892" w:rsidP="0061789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2. Орган, устанавливающий цены (тарифы)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 xml:space="preserve">        _________</w:t>
      </w:r>
      <w:r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_______________</w:t>
      </w:r>
    </w:p>
    <w:p w:rsidR="00617892" w:rsidRDefault="00617892" w:rsidP="0061789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3. Значения предельных цен (тарифов)</w:t>
      </w:r>
    </w:p>
    <w:p w:rsidR="00617892" w:rsidRPr="00E46927" w:rsidRDefault="00617892" w:rsidP="0061789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5"/>
        <w:gridCol w:w="4815"/>
      </w:tblGrid>
      <w:tr w:rsidR="00617892" w:rsidRPr="00E46927" w:rsidTr="00973BE6">
        <w:trPr>
          <w:cantSplit/>
          <w:trHeight w:val="240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892" w:rsidRPr="00E46927" w:rsidRDefault="00617892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слуги        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892" w:rsidRPr="00E46927" w:rsidRDefault="00617892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Цена (тариф), единица измерения</w:t>
            </w:r>
          </w:p>
        </w:tc>
      </w:tr>
      <w:tr w:rsidR="00617892" w:rsidRPr="00E46927" w:rsidTr="00973BE6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892" w:rsidRPr="00E46927" w:rsidRDefault="00617892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1.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892" w:rsidRPr="00E46927" w:rsidRDefault="00617892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  <w:tr w:rsidR="00617892" w:rsidRPr="00E46927" w:rsidTr="00973BE6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17892" w:rsidRPr="00E46927" w:rsidRDefault="00617892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2.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7892" w:rsidRPr="00E46927" w:rsidRDefault="00617892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</w:tbl>
    <w:p w:rsidR="00617892" w:rsidRPr="00E46927" w:rsidRDefault="00617892" w:rsidP="00617892">
      <w:pPr>
        <w:adjustRightInd w:val="0"/>
        <w:jc w:val="both"/>
        <w:rPr>
          <w:sz w:val="24"/>
          <w:szCs w:val="24"/>
        </w:rPr>
      </w:pPr>
    </w:p>
    <w:p w:rsidR="00617892" w:rsidRPr="00E46927" w:rsidRDefault="00617892" w:rsidP="0061789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lastRenderedPageBreak/>
        <w:t xml:space="preserve">7. Порядок </w:t>
      </w:r>
      <w:proofErr w:type="gramStart"/>
      <w:r w:rsidRPr="00E4692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46927">
        <w:rPr>
          <w:rFonts w:ascii="Times New Roman" w:hAnsi="Times New Roman" w:cs="Times New Roman"/>
          <w:sz w:val="24"/>
          <w:szCs w:val="24"/>
        </w:rPr>
        <w:t xml:space="preserve"> исполнением государственного задания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4140"/>
      </w:tblGrid>
      <w:tr w:rsidR="00617892" w:rsidRPr="00E46927" w:rsidTr="00973BE6">
        <w:trPr>
          <w:cantSplit/>
          <w:trHeight w:val="480"/>
        </w:trPr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617892" w:rsidRPr="00E46927" w:rsidRDefault="00617892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617892" w:rsidRPr="00E46927" w:rsidRDefault="00617892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4140" w:type="dxa"/>
            <w:tcBorders>
              <w:top w:val="single" w:sz="4" w:space="0" w:color="auto"/>
            </w:tcBorders>
            <w:vAlign w:val="center"/>
          </w:tcPr>
          <w:p w:rsidR="00617892" w:rsidRPr="00E46927" w:rsidRDefault="00617892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нтролирующий орган</w:t>
            </w:r>
          </w:p>
        </w:tc>
      </w:tr>
      <w:tr w:rsidR="00617892" w:rsidRPr="00E46927" w:rsidTr="00973BE6">
        <w:trPr>
          <w:cantSplit/>
          <w:trHeight w:val="240"/>
        </w:trPr>
        <w:tc>
          <w:tcPr>
            <w:tcW w:w="2160" w:type="dxa"/>
            <w:vAlign w:val="center"/>
          </w:tcPr>
          <w:p w:rsidR="00617892" w:rsidRPr="00E46927" w:rsidRDefault="00617892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1. Плановая проверка</w:t>
            </w:r>
          </w:p>
        </w:tc>
        <w:tc>
          <w:tcPr>
            <w:tcW w:w="2160" w:type="dxa"/>
            <w:vAlign w:val="center"/>
          </w:tcPr>
          <w:p w:rsidR="00617892" w:rsidRPr="00E46927" w:rsidRDefault="00617892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о плану работы</w:t>
            </w:r>
          </w:p>
        </w:tc>
        <w:tc>
          <w:tcPr>
            <w:tcW w:w="4140" w:type="dxa"/>
            <w:vAlign w:val="center"/>
          </w:tcPr>
          <w:p w:rsidR="00617892" w:rsidRPr="00E46927" w:rsidRDefault="00617892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617892" w:rsidRPr="00E46927" w:rsidTr="00973BE6">
        <w:trPr>
          <w:cantSplit/>
          <w:trHeight w:val="240"/>
        </w:trPr>
        <w:tc>
          <w:tcPr>
            <w:tcW w:w="2160" w:type="dxa"/>
            <w:vAlign w:val="center"/>
          </w:tcPr>
          <w:p w:rsidR="00617892" w:rsidRPr="00E46927" w:rsidRDefault="00617892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2.Внеплановая проверка</w:t>
            </w:r>
          </w:p>
        </w:tc>
        <w:tc>
          <w:tcPr>
            <w:tcW w:w="2160" w:type="dxa"/>
            <w:vAlign w:val="center"/>
          </w:tcPr>
          <w:p w:rsidR="00617892" w:rsidRPr="00E46927" w:rsidRDefault="00617892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ри выявлении нарушений</w:t>
            </w:r>
          </w:p>
        </w:tc>
        <w:tc>
          <w:tcPr>
            <w:tcW w:w="4140" w:type="dxa"/>
            <w:vAlign w:val="center"/>
          </w:tcPr>
          <w:p w:rsidR="00617892" w:rsidRPr="00E46927" w:rsidRDefault="00617892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617892" w:rsidRPr="00E46927" w:rsidTr="00973BE6">
        <w:trPr>
          <w:cantSplit/>
          <w:trHeight w:val="240"/>
        </w:trPr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617892" w:rsidRPr="00E46927" w:rsidRDefault="00617892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3.Текущий контрол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617892" w:rsidRPr="00E46927" w:rsidRDefault="00617892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оквартально, при сдаче квартального отчета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:rsidR="00617892" w:rsidRPr="00E46927" w:rsidRDefault="00617892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</w:tbl>
    <w:p w:rsidR="00617892" w:rsidRPr="00E46927" w:rsidRDefault="00617892" w:rsidP="0061789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17892" w:rsidRPr="00E46927" w:rsidRDefault="00617892" w:rsidP="0061789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 Требования к отчетности об исполнении государственного задания</w:t>
      </w:r>
    </w:p>
    <w:p w:rsidR="00617892" w:rsidRPr="00E46927" w:rsidRDefault="00617892" w:rsidP="0061789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1. Форма отчета об исполнении государственного задания</w:t>
      </w:r>
    </w:p>
    <w:p w:rsidR="00617892" w:rsidRPr="00E46927" w:rsidRDefault="00617892" w:rsidP="00617892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993"/>
        <w:gridCol w:w="1984"/>
        <w:gridCol w:w="1418"/>
        <w:gridCol w:w="1984"/>
        <w:gridCol w:w="1730"/>
      </w:tblGrid>
      <w:tr w:rsidR="00617892" w:rsidRPr="00E46927" w:rsidTr="00973BE6">
        <w:trPr>
          <w:cantSplit/>
          <w:trHeight w:val="7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892" w:rsidRPr="00E46927" w:rsidRDefault="00617892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892" w:rsidRPr="00E46927" w:rsidRDefault="00617892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892" w:rsidRPr="00E46927" w:rsidRDefault="00617892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Значение, 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утвержденное в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м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нии на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отчетный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892" w:rsidRPr="00E46927" w:rsidRDefault="00617892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е за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ый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ери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892" w:rsidRPr="00E46927" w:rsidRDefault="00617892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ричин отклонения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запланированных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й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7892" w:rsidRPr="00E46927" w:rsidRDefault="00617892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 о фактическом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и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</w:tr>
      <w:tr w:rsidR="00617892" w:rsidRPr="00E46927" w:rsidTr="00973BE6">
        <w:trPr>
          <w:cantSplit/>
          <w:trHeight w:val="240"/>
        </w:trPr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892" w:rsidRPr="00E46927" w:rsidRDefault="00617892" w:rsidP="00973B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892" w:rsidRPr="00E46927" w:rsidRDefault="00617892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892" w:rsidRPr="00E46927" w:rsidRDefault="00617892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892" w:rsidRPr="00E46927" w:rsidRDefault="00617892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892" w:rsidRPr="00E46927" w:rsidRDefault="00617892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892" w:rsidRPr="00E46927" w:rsidRDefault="00617892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</w:tbl>
    <w:p w:rsidR="00617892" w:rsidRPr="00E46927" w:rsidRDefault="00617892" w:rsidP="00617892">
      <w:pPr>
        <w:adjustRightInd w:val="0"/>
        <w:jc w:val="both"/>
        <w:rPr>
          <w:sz w:val="24"/>
          <w:szCs w:val="24"/>
        </w:rPr>
      </w:pPr>
    </w:p>
    <w:p w:rsidR="00617892" w:rsidRDefault="00617892" w:rsidP="0061789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2. Сроки представления отчетов об исполнении государственного задания</w:t>
      </w:r>
    </w:p>
    <w:p w:rsidR="00617892" w:rsidRPr="00E46927" w:rsidRDefault="00617892" w:rsidP="0061789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6927">
        <w:rPr>
          <w:rFonts w:ascii="Times New Roman" w:hAnsi="Times New Roman" w:cs="Times New Roman"/>
          <w:sz w:val="24"/>
          <w:szCs w:val="24"/>
          <w:u w:val="single"/>
        </w:rPr>
        <w:t xml:space="preserve">Ежеквартально в срок до 15 числа месяца, следующего за отчетным кварталом. </w:t>
      </w:r>
    </w:p>
    <w:p w:rsidR="00617892" w:rsidRDefault="00617892" w:rsidP="0061789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3. Иные требования к отчетности об исполнении государственного задания</w:t>
      </w:r>
    </w:p>
    <w:p w:rsidR="00617892" w:rsidRDefault="00617892" w:rsidP="0061789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Иная </w:t>
      </w:r>
      <w:r w:rsidRPr="00E46927">
        <w:rPr>
          <w:rFonts w:ascii="Times New Roman" w:hAnsi="Times New Roman" w:cs="Times New Roman"/>
          <w:sz w:val="24"/>
          <w:szCs w:val="24"/>
        </w:rPr>
        <w:t>инф</w:t>
      </w:r>
      <w:r>
        <w:rPr>
          <w:rFonts w:ascii="Times New Roman" w:hAnsi="Times New Roman" w:cs="Times New Roman"/>
          <w:sz w:val="24"/>
          <w:szCs w:val="24"/>
        </w:rPr>
        <w:t>ормация, необходимая для исполнения (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</w:t>
      </w:r>
      <w:r w:rsidRPr="00E46927">
        <w:rPr>
          <w:rFonts w:ascii="Times New Roman" w:hAnsi="Times New Roman" w:cs="Times New Roman"/>
          <w:sz w:val="24"/>
          <w:szCs w:val="24"/>
        </w:rPr>
        <w:t xml:space="preserve"> за</w:t>
      </w:r>
      <w:proofErr w:type="gramEnd"/>
      <w:r w:rsidRPr="00E46927">
        <w:rPr>
          <w:rFonts w:ascii="Times New Roman" w:hAnsi="Times New Roman" w:cs="Times New Roman"/>
          <w:sz w:val="24"/>
          <w:szCs w:val="24"/>
        </w:rPr>
        <w:t xml:space="preserve"> исполнением) государственного задания</w:t>
      </w:r>
    </w:p>
    <w:p w:rsidR="00617892" w:rsidRPr="00FF1835" w:rsidRDefault="00617892" w:rsidP="00617892">
      <w:pPr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617892" w:rsidRPr="00FF1835" w:rsidRDefault="00617892" w:rsidP="00617892">
      <w:pPr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РАЗДЕЛ 6</w:t>
      </w:r>
    </w:p>
    <w:p w:rsidR="0083369C" w:rsidRPr="0083369C" w:rsidRDefault="00617892" w:rsidP="003C728F">
      <w:pPr>
        <w:pStyle w:val="af"/>
        <w:numPr>
          <w:ilvl w:val="0"/>
          <w:numId w:val="172"/>
        </w:num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3369C">
        <w:rPr>
          <w:rFonts w:ascii="Times New Roman" w:hAnsi="Times New Roman" w:cs="Times New Roman"/>
          <w:sz w:val="24"/>
          <w:szCs w:val="24"/>
        </w:rPr>
        <w:t xml:space="preserve">Наименование государственной услуги </w:t>
      </w:r>
      <w:r w:rsidRPr="0083369C">
        <w:rPr>
          <w:rFonts w:ascii="Times New Roman" w:hAnsi="Times New Roman" w:cs="Times New Roman"/>
          <w:sz w:val="24"/>
          <w:szCs w:val="24"/>
          <w:u w:val="single"/>
        </w:rPr>
        <w:t>Скорая медицинская помощь</w:t>
      </w:r>
    </w:p>
    <w:p w:rsidR="0083369C" w:rsidRPr="0083369C" w:rsidRDefault="00617892" w:rsidP="003C728F">
      <w:pPr>
        <w:pStyle w:val="af"/>
        <w:numPr>
          <w:ilvl w:val="0"/>
          <w:numId w:val="172"/>
        </w:num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3369C">
        <w:rPr>
          <w:rFonts w:ascii="Times New Roman" w:hAnsi="Times New Roman" w:cs="Times New Roman"/>
          <w:sz w:val="24"/>
          <w:szCs w:val="24"/>
        </w:rPr>
        <w:t xml:space="preserve">Потребители государственной услуги </w:t>
      </w:r>
      <w:r w:rsidRPr="0083369C">
        <w:rPr>
          <w:rFonts w:ascii="Times New Roman" w:hAnsi="Times New Roman" w:cs="Times New Roman"/>
          <w:sz w:val="24"/>
          <w:szCs w:val="24"/>
          <w:u w:val="single"/>
        </w:rPr>
        <w:t>физические лица – население Ленинградской области</w:t>
      </w:r>
    </w:p>
    <w:p w:rsidR="00617892" w:rsidRPr="0083369C" w:rsidRDefault="00617892" w:rsidP="003C728F">
      <w:pPr>
        <w:pStyle w:val="af"/>
        <w:numPr>
          <w:ilvl w:val="0"/>
          <w:numId w:val="172"/>
        </w:num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3369C">
        <w:rPr>
          <w:rFonts w:ascii="Times New Roman" w:hAnsi="Times New Roman" w:cs="Times New Roman"/>
          <w:sz w:val="24"/>
          <w:szCs w:val="24"/>
        </w:rPr>
        <w:t>Показатели, характеризующие объем государственной услуги</w:t>
      </w:r>
    </w:p>
    <w:p w:rsidR="00617892" w:rsidRPr="00FF1835" w:rsidRDefault="00617892" w:rsidP="00617892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Объем государственной усл</w:t>
      </w:r>
      <w:r w:rsidR="0083369C">
        <w:rPr>
          <w:rFonts w:ascii="Times New Roman" w:hAnsi="Times New Roman" w:cs="Times New Roman"/>
          <w:sz w:val="24"/>
          <w:szCs w:val="24"/>
        </w:rPr>
        <w:t>уги (в натуральных показателях)</w:t>
      </w:r>
    </w:p>
    <w:tbl>
      <w:tblPr>
        <w:tblW w:w="5018" w:type="pct"/>
        <w:tblLayout w:type="fixed"/>
        <w:tblLook w:val="00A0" w:firstRow="1" w:lastRow="0" w:firstColumn="1" w:lastColumn="0" w:noHBand="0" w:noVBand="0"/>
      </w:tblPr>
      <w:tblGrid>
        <w:gridCol w:w="960"/>
        <w:gridCol w:w="848"/>
        <w:gridCol w:w="564"/>
        <w:gridCol w:w="711"/>
        <w:gridCol w:w="567"/>
        <w:gridCol w:w="709"/>
        <w:gridCol w:w="567"/>
        <w:gridCol w:w="707"/>
        <w:gridCol w:w="567"/>
        <w:gridCol w:w="707"/>
        <w:gridCol w:w="609"/>
        <w:gridCol w:w="669"/>
        <w:gridCol w:w="1420"/>
      </w:tblGrid>
      <w:tr w:rsidR="00617892" w:rsidRPr="00FF1835" w:rsidTr="00973BE6">
        <w:trPr>
          <w:trHeight w:val="1293"/>
        </w:trPr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7892" w:rsidRPr="00FF1835" w:rsidRDefault="00617892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7892" w:rsidRPr="00FF1835" w:rsidRDefault="00617892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331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892" w:rsidRPr="00FF1835" w:rsidRDefault="00617892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чение показателей объема государственной услуги</w:t>
            </w:r>
          </w:p>
        </w:tc>
        <w:tc>
          <w:tcPr>
            <w:tcW w:w="7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92" w:rsidRPr="00FF1835" w:rsidRDefault="00617892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 информации о значении показателя (исходные данные для её расчета)</w:t>
            </w:r>
          </w:p>
        </w:tc>
      </w:tr>
      <w:tr w:rsidR="00617892" w:rsidRPr="00FF1835" w:rsidTr="00973BE6">
        <w:trPr>
          <w:trHeight w:val="259"/>
        </w:trPr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92" w:rsidRPr="00FF1835" w:rsidRDefault="00617892" w:rsidP="00973B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92" w:rsidRPr="00FF1835" w:rsidRDefault="00617892" w:rsidP="00973B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7892" w:rsidRPr="00FF1835" w:rsidRDefault="00617892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6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892" w:rsidRPr="00FF1835" w:rsidRDefault="00617892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7892" w:rsidRPr="00FF1835" w:rsidRDefault="00617892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7892" w:rsidRPr="00FF1835" w:rsidRDefault="00617892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892" w:rsidRPr="00FF1835" w:rsidRDefault="00617892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7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92" w:rsidRPr="00FF1835" w:rsidRDefault="00617892" w:rsidP="00973B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17892" w:rsidRPr="00FF1835" w:rsidTr="00973BE6">
        <w:trPr>
          <w:trHeight w:val="743"/>
        </w:trPr>
        <w:tc>
          <w:tcPr>
            <w:tcW w:w="50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7892" w:rsidRPr="00FF1835" w:rsidRDefault="00617892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 xml:space="preserve">Скорая медицинская 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ь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617892" w:rsidRPr="00FF1835" w:rsidRDefault="00617892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вызов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7892" w:rsidRPr="00FF1835" w:rsidRDefault="00617892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7892" w:rsidRPr="00FF1835" w:rsidRDefault="00617892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7892" w:rsidRPr="00FF1835" w:rsidRDefault="00617892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7892" w:rsidRPr="00FF1835" w:rsidRDefault="00617892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7892" w:rsidRPr="00FF1835" w:rsidRDefault="00617892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  <w:p w:rsidR="00617892" w:rsidRPr="00FF1835" w:rsidRDefault="00617892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7892" w:rsidRPr="00FF1835" w:rsidRDefault="00617892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2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7892" w:rsidRPr="00FF1835" w:rsidRDefault="00617892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  <w:p w:rsidR="00617892" w:rsidRPr="00FF1835" w:rsidRDefault="00617892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7892" w:rsidRPr="00FF1835" w:rsidRDefault="00617892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2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7892" w:rsidRPr="00FF1835" w:rsidRDefault="00617892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  <w:p w:rsidR="00617892" w:rsidRPr="00FF1835" w:rsidRDefault="00617892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7892" w:rsidRPr="00FF1835" w:rsidRDefault="00617892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20</w:t>
            </w:r>
          </w:p>
        </w:tc>
        <w:tc>
          <w:tcPr>
            <w:tcW w:w="738" w:type="pc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617892" w:rsidRPr="00FF1835" w:rsidRDefault="00617892" w:rsidP="00973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 xml:space="preserve">Форма статистического 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я №</w:t>
            </w:r>
          </w:p>
        </w:tc>
      </w:tr>
      <w:tr w:rsidR="00617892" w:rsidRPr="00FF1835" w:rsidTr="00973BE6">
        <w:trPr>
          <w:trHeight w:val="123"/>
        </w:trPr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892" w:rsidRPr="00FF1835" w:rsidRDefault="00617892" w:rsidP="0097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17892" w:rsidRPr="00FF1835" w:rsidRDefault="00617892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7892" w:rsidRPr="00FF1835" w:rsidRDefault="00617892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льдшерские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7892" w:rsidRPr="00FF1835" w:rsidRDefault="00617892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7892" w:rsidRPr="00FF1835" w:rsidRDefault="00617892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льдшерские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7892" w:rsidRPr="00FF1835" w:rsidRDefault="00617892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7892" w:rsidRPr="00FF1835" w:rsidRDefault="00617892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льдшерские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7892" w:rsidRPr="00FF1835" w:rsidRDefault="00617892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7892" w:rsidRPr="00FF1835" w:rsidRDefault="00617892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льдшерские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7892" w:rsidRPr="00FF1835" w:rsidRDefault="00617892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7892" w:rsidRPr="00FF1835" w:rsidRDefault="00617892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льдшерские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7892" w:rsidRPr="00FF1835" w:rsidRDefault="00617892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738" w:type="pct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7892" w:rsidRPr="00FF1835" w:rsidRDefault="00617892" w:rsidP="00973B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892" w:rsidRPr="00FF1835" w:rsidTr="00973BE6">
        <w:trPr>
          <w:trHeight w:val="407"/>
        </w:trPr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92" w:rsidRPr="00FF1835" w:rsidRDefault="00617892" w:rsidP="0097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7892" w:rsidRPr="00FF1835" w:rsidRDefault="00617892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7892" w:rsidRPr="00FF1835" w:rsidRDefault="00617892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ачебные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7892" w:rsidRPr="00FF1835" w:rsidRDefault="00617892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7892" w:rsidRPr="00FF1835" w:rsidRDefault="00617892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ачебные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7892" w:rsidRPr="00FF1835" w:rsidRDefault="00617892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7892" w:rsidRPr="00FF1835" w:rsidRDefault="00617892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ачебные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7892" w:rsidRPr="00FF1835" w:rsidRDefault="00617892" w:rsidP="00973BE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7892" w:rsidRPr="00FF1835" w:rsidRDefault="00617892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ачебные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7892" w:rsidRPr="00FF1835" w:rsidRDefault="00617892" w:rsidP="00973BE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7892" w:rsidRPr="00FF1835" w:rsidRDefault="00617892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ачебные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7892" w:rsidRPr="00FF1835" w:rsidRDefault="00617892" w:rsidP="00973BE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7892" w:rsidRPr="00FF1835" w:rsidRDefault="00617892" w:rsidP="00973B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17892" w:rsidRPr="0083369C" w:rsidRDefault="0083369C" w:rsidP="0083369C">
      <w:pPr>
        <w:pStyle w:val="af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617892" w:rsidRPr="0083369C">
        <w:rPr>
          <w:rFonts w:ascii="Times New Roman" w:hAnsi="Times New Roman" w:cs="Times New Roman"/>
          <w:sz w:val="24"/>
          <w:szCs w:val="24"/>
        </w:rPr>
        <w:t>Порядок оказания государственной услуги</w:t>
      </w:r>
    </w:p>
    <w:p w:rsidR="00617892" w:rsidRPr="00FF1835" w:rsidRDefault="0083369C" w:rsidP="0083369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617892" w:rsidRPr="00FF1835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</w:t>
      </w:r>
    </w:p>
    <w:p w:rsidR="00617892" w:rsidRPr="00FF1835" w:rsidRDefault="00617892" w:rsidP="00617892">
      <w:pPr>
        <w:adjustRightInd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Приказ Минздрава России от 20 июня 2013 года № 388н «Об утверждении Порядка оказания скорой, в том числе скорой специализированной, медицинской помощи»</w:t>
      </w:r>
    </w:p>
    <w:p w:rsidR="00617892" w:rsidRPr="00FF1835" w:rsidRDefault="0083369C" w:rsidP="0083369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617892" w:rsidRPr="00FF1835">
        <w:rPr>
          <w:rFonts w:ascii="Times New Roman" w:hAnsi="Times New Roman" w:cs="Times New Roman"/>
          <w:sz w:val="24"/>
          <w:szCs w:val="24"/>
        </w:rPr>
        <w:t>Порядок информирования потенциальных потребителей государственной услуги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2700"/>
        <w:gridCol w:w="4050"/>
        <w:gridCol w:w="2610"/>
      </w:tblGrid>
      <w:tr w:rsidR="00617892" w:rsidRPr="00FF1835" w:rsidTr="00973BE6">
        <w:trPr>
          <w:cantSplit/>
          <w:trHeight w:val="360"/>
        </w:trPr>
        <w:tc>
          <w:tcPr>
            <w:tcW w:w="2700" w:type="dxa"/>
            <w:tcBorders>
              <w:top w:val="single" w:sz="4" w:space="0" w:color="auto"/>
            </w:tcBorders>
            <w:vAlign w:val="center"/>
          </w:tcPr>
          <w:p w:rsidR="00617892" w:rsidRPr="00FF1835" w:rsidRDefault="00617892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 xml:space="preserve">Способ       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информирования</w:t>
            </w:r>
          </w:p>
        </w:tc>
        <w:tc>
          <w:tcPr>
            <w:tcW w:w="4050" w:type="dxa"/>
            <w:tcBorders>
              <w:top w:val="single" w:sz="4" w:space="0" w:color="auto"/>
            </w:tcBorders>
            <w:vAlign w:val="center"/>
          </w:tcPr>
          <w:p w:rsidR="00617892" w:rsidRPr="00FF1835" w:rsidRDefault="00617892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vAlign w:val="center"/>
          </w:tcPr>
          <w:p w:rsidR="00617892" w:rsidRPr="00FF1835" w:rsidRDefault="00617892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Частота обновления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</w:tr>
      <w:tr w:rsidR="00617892" w:rsidRPr="00FF1835" w:rsidTr="00973BE6">
        <w:trPr>
          <w:cantSplit/>
          <w:trHeight w:val="240"/>
        </w:trPr>
        <w:tc>
          <w:tcPr>
            <w:tcW w:w="2700" w:type="dxa"/>
          </w:tcPr>
          <w:p w:rsidR="00617892" w:rsidRPr="00FF1835" w:rsidRDefault="00617892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 xml:space="preserve">1. Размещение информации в сети интернет         </w:t>
            </w:r>
          </w:p>
        </w:tc>
        <w:tc>
          <w:tcPr>
            <w:tcW w:w="4050" w:type="dxa"/>
            <w:vAlign w:val="center"/>
          </w:tcPr>
          <w:p w:rsidR="00617892" w:rsidRPr="00FF1835" w:rsidRDefault="00617892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vAlign w:val="center"/>
          </w:tcPr>
          <w:p w:rsidR="00617892" w:rsidRPr="00FF1835" w:rsidRDefault="00617892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617892" w:rsidRPr="00FF1835" w:rsidTr="00973BE6">
        <w:trPr>
          <w:cantSplit/>
          <w:trHeight w:val="240"/>
        </w:trPr>
        <w:tc>
          <w:tcPr>
            <w:tcW w:w="2700" w:type="dxa"/>
          </w:tcPr>
          <w:p w:rsidR="00617892" w:rsidRPr="00FF1835" w:rsidRDefault="00617892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2. Размещение информации в СМИ</w:t>
            </w:r>
          </w:p>
        </w:tc>
        <w:tc>
          <w:tcPr>
            <w:tcW w:w="4050" w:type="dxa"/>
            <w:vAlign w:val="center"/>
          </w:tcPr>
          <w:p w:rsidR="00617892" w:rsidRPr="00FF1835" w:rsidRDefault="00617892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vAlign w:val="center"/>
          </w:tcPr>
          <w:p w:rsidR="00617892" w:rsidRPr="00FF1835" w:rsidRDefault="00617892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617892" w:rsidRPr="00FF1835" w:rsidTr="00973BE6">
        <w:trPr>
          <w:cantSplit/>
          <w:trHeight w:val="240"/>
        </w:trPr>
        <w:tc>
          <w:tcPr>
            <w:tcW w:w="2700" w:type="dxa"/>
            <w:tcBorders>
              <w:bottom w:val="single" w:sz="4" w:space="0" w:color="auto"/>
            </w:tcBorders>
          </w:tcPr>
          <w:p w:rsidR="00617892" w:rsidRPr="00FF1835" w:rsidRDefault="00617892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3. Размещение информации на информационных стендах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vAlign w:val="center"/>
          </w:tcPr>
          <w:p w:rsidR="00617892" w:rsidRPr="00FF1835" w:rsidRDefault="00617892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617892" w:rsidRPr="00FF1835" w:rsidRDefault="00617892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</w:tbl>
    <w:p w:rsidR="00617892" w:rsidRPr="00FF1835" w:rsidRDefault="00617892" w:rsidP="00617892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5. Основания для досрочного прекращения исполнения государственного задания</w:t>
      </w:r>
    </w:p>
    <w:p w:rsidR="00617892" w:rsidRPr="00FF1835" w:rsidRDefault="00617892" w:rsidP="00617892">
      <w:pPr>
        <w:adjustRightInd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1835">
        <w:rPr>
          <w:rFonts w:ascii="Times New Roman" w:hAnsi="Times New Roman" w:cs="Times New Roman"/>
          <w:sz w:val="24"/>
          <w:szCs w:val="24"/>
          <w:u w:val="single"/>
        </w:rPr>
        <w:t>Ликвидация учреждения, реорганизация учреждения, исключение государственной услуги из ведомственного перечня государственных услуг (работ), иные основания, предусмотренные нормативными правовыми актами РФ и Ленинградской области</w:t>
      </w:r>
    </w:p>
    <w:p w:rsidR="00617892" w:rsidRPr="00FF1835" w:rsidRDefault="00617892" w:rsidP="00617892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6. Предельные цены (тарифы) на оплату  государственной  услуги  в  случаях, если федеральным законом предусмотрено их оказание на платной основе</w:t>
      </w:r>
    </w:p>
    <w:p w:rsidR="00617892" w:rsidRPr="00FF1835" w:rsidRDefault="00617892" w:rsidP="00617892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6.1. Нормативный правовой акт, устанавливающий цены (тарифы) либо порядок их установления</w:t>
      </w:r>
      <w:r w:rsidRPr="00FF1835">
        <w:rPr>
          <w:rFonts w:ascii="Times New Roman" w:hAnsi="Times New Roman" w:cs="Times New Roman"/>
          <w:sz w:val="24"/>
          <w:szCs w:val="24"/>
          <w:u w:val="single"/>
        </w:rPr>
        <w:t>_______________</w:t>
      </w:r>
      <w:r w:rsidRPr="00FF1835"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FF1835">
        <w:rPr>
          <w:rFonts w:ascii="Times New Roman" w:hAnsi="Times New Roman" w:cs="Times New Roman"/>
          <w:sz w:val="24"/>
          <w:szCs w:val="24"/>
          <w:u w:val="single"/>
        </w:rPr>
        <w:t>__________________ _______</w:t>
      </w:r>
    </w:p>
    <w:p w:rsidR="00617892" w:rsidRPr="00FF1835" w:rsidRDefault="00617892" w:rsidP="00617892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6.2. Орган, устанавливающий цены (тарифы)</w:t>
      </w:r>
      <w:r w:rsidRPr="00FF1835">
        <w:rPr>
          <w:rFonts w:ascii="Times New Roman" w:hAnsi="Times New Roman" w:cs="Times New Roman"/>
          <w:sz w:val="24"/>
          <w:szCs w:val="24"/>
          <w:u w:val="single"/>
        </w:rPr>
        <w:t>__________</w:t>
      </w:r>
      <w:r w:rsidRPr="00FF1835"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FF1835">
        <w:rPr>
          <w:rFonts w:ascii="Times New Roman" w:hAnsi="Times New Roman" w:cs="Times New Roman"/>
          <w:sz w:val="24"/>
          <w:szCs w:val="24"/>
          <w:u w:val="single"/>
        </w:rPr>
        <w:t>______________</w:t>
      </w:r>
    </w:p>
    <w:p w:rsidR="00617892" w:rsidRPr="00FF1835" w:rsidRDefault="00617892" w:rsidP="00617892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6.3. Значения предельных цен (тарифов)</w:t>
      </w:r>
    </w:p>
    <w:tbl>
      <w:tblPr>
        <w:tblW w:w="0" w:type="auto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5"/>
        <w:gridCol w:w="4815"/>
      </w:tblGrid>
      <w:tr w:rsidR="00617892" w:rsidRPr="00FF1835" w:rsidTr="00973BE6">
        <w:trPr>
          <w:cantSplit/>
          <w:trHeight w:val="240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892" w:rsidRPr="00FF1835" w:rsidRDefault="00617892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слуги        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892" w:rsidRPr="00FF1835" w:rsidRDefault="00617892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Цена (тариф), единица измерения</w:t>
            </w:r>
          </w:p>
        </w:tc>
      </w:tr>
      <w:tr w:rsidR="00617892" w:rsidRPr="00FF1835" w:rsidTr="00973BE6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892" w:rsidRPr="00FF1835" w:rsidRDefault="00617892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                               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892" w:rsidRPr="00FF1835" w:rsidRDefault="00617892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  <w:tr w:rsidR="00617892" w:rsidRPr="00FF1835" w:rsidTr="00973BE6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17892" w:rsidRPr="00FF1835" w:rsidRDefault="00617892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 xml:space="preserve">2.                                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7892" w:rsidRPr="00FF1835" w:rsidRDefault="00617892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</w:tbl>
    <w:p w:rsidR="00617892" w:rsidRPr="00FF1835" w:rsidRDefault="00617892" w:rsidP="00617892">
      <w:pPr>
        <w:adjustRightInd w:val="0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 xml:space="preserve">7. Порядок </w:t>
      </w:r>
      <w:proofErr w:type="gramStart"/>
      <w:r w:rsidRPr="00FF183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F1835">
        <w:rPr>
          <w:rFonts w:ascii="Times New Roman" w:hAnsi="Times New Roman" w:cs="Times New Roman"/>
          <w:sz w:val="24"/>
          <w:szCs w:val="24"/>
        </w:rPr>
        <w:t xml:space="preserve"> исполнением государственного задания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4140"/>
      </w:tblGrid>
      <w:tr w:rsidR="00617892" w:rsidRPr="00FF1835" w:rsidTr="00973BE6">
        <w:trPr>
          <w:cantSplit/>
          <w:trHeight w:val="480"/>
        </w:trPr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617892" w:rsidRPr="00FF1835" w:rsidRDefault="00617892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617892" w:rsidRPr="00FF1835" w:rsidRDefault="00617892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4140" w:type="dxa"/>
            <w:tcBorders>
              <w:top w:val="single" w:sz="4" w:space="0" w:color="auto"/>
            </w:tcBorders>
            <w:vAlign w:val="center"/>
          </w:tcPr>
          <w:p w:rsidR="00617892" w:rsidRPr="00FF1835" w:rsidRDefault="00617892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Контролирующий орган</w:t>
            </w:r>
          </w:p>
        </w:tc>
      </w:tr>
      <w:tr w:rsidR="00617892" w:rsidRPr="00FF1835" w:rsidTr="00973BE6">
        <w:trPr>
          <w:cantSplit/>
          <w:trHeight w:val="240"/>
        </w:trPr>
        <w:tc>
          <w:tcPr>
            <w:tcW w:w="2160" w:type="dxa"/>
            <w:vAlign w:val="center"/>
          </w:tcPr>
          <w:p w:rsidR="00617892" w:rsidRPr="00FF1835" w:rsidRDefault="00617892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1. Плановая проверка</w:t>
            </w:r>
          </w:p>
        </w:tc>
        <w:tc>
          <w:tcPr>
            <w:tcW w:w="2160" w:type="dxa"/>
            <w:vAlign w:val="center"/>
          </w:tcPr>
          <w:p w:rsidR="00617892" w:rsidRPr="00FF1835" w:rsidRDefault="00617892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По плану работы</w:t>
            </w:r>
          </w:p>
        </w:tc>
        <w:tc>
          <w:tcPr>
            <w:tcW w:w="4140" w:type="dxa"/>
            <w:vAlign w:val="center"/>
          </w:tcPr>
          <w:p w:rsidR="00617892" w:rsidRPr="00FF1835" w:rsidRDefault="00617892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617892" w:rsidRPr="00FF1835" w:rsidTr="00973BE6">
        <w:trPr>
          <w:cantSplit/>
          <w:trHeight w:val="240"/>
        </w:trPr>
        <w:tc>
          <w:tcPr>
            <w:tcW w:w="2160" w:type="dxa"/>
            <w:vAlign w:val="center"/>
          </w:tcPr>
          <w:p w:rsidR="00617892" w:rsidRPr="00FF1835" w:rsidRDefault="00617892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2.Внеплановая проверка</w:t>
            </w:r>
          </w:p>
        </w:tc>
        <w:tc>
          <w:tcPr>
            <w:tcW w:w="2160" w:type="dxa"/>
            <w:vAlign w:val="center"/>
          </w:tcPr>
          <w:p w:rsidR="00617892" w:rsidRPr="00FF1835" w:rsidRDefault="00617892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При выявлении нарушений</w:t>
            </w:r>
          </w:p>
        </w:tc>
        <w:tc>
          <w:tcPr>
            <w:tcW w:w="4140" w:type="dxa"/>
            <w:vAlign w:val="center"/>
          </w:tcPr>
          <w:p w:rsidR="00617892" w:rsidRPr="00FF1835" w:rsidRDefault="00617892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617892" w:rsidRPr="00FF1835" w:rsidTr="00973BE6">
        <w:trPr>
          <w:cantSplit/>
          <w:trHeight w:val="240"/>
        </w:trPr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617892" w:rsidRPr="00FF1835" w:rsidRDefault="00617892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3.Текущий контрол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617892" w:rsidRPr="00FF1835" w:rsidRDefault="00617892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Поквартально, при сдаче квартального отчета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:rsidR="00617892" w:rsidRPr="00FF1835" w:rsidRDefault="00617892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</w:tbl>
    <w:p w:rsidR="00617892" w:rsidRPr="00FF1835" w:rsidRDefault="00617892" w:rsidP="00617892">
      <w:pPr>
        <w:adjustRightInd w:val="0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8. Требования к отчетности об исполнении государственного задания</w:t>
      </w:r>
    </w:p>
    <w:p w:rsidR="00617892" w:rsidRPr="00FF1835" w:rsidRDefault="00617892" w:rsidP="00617892">
      <w:pPr>
        <w:adjustRightInd w:val="0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8.1. Форма отчета об исполнении государственного задания</w:t>
      </w:r>
    </w:p>
    <w:tbl>
      <w:tblPr>
        <w:tblW w:w="9781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276"/>
        <w:gridCol w:w="1984"/>
        <w:gridCol w:w="1559"/>
        <w:gridCol w:w="1985"/>
        <w:gridCol w:w="1559"/>
      </w:tblGrid>
      <w:tr w:rsidR="00617892" w:rsidRPr="00FF1835" w:rsidTr="00973BE6">
        <w:trPr>
          <w:cantSplit/>
          <w:trHeight w:val="7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892" w:rsidRPr="00FF1835" w:rsidRDefault="00617892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892" w:rsidRPr="00FF1835" w:rsidRDefault="00617892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892" w:rsidRPr="00FF1835" w:rsidRDefault="00617892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 xml:space="preserve">Значение,   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утвержденное в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м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нии на  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отчетны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892" w:rsidRPr="00FF1835" w:rsidRDefault="00617892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значение за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ый 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пери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892" w:rsidRPr="00FF1835" w:rsidRDefault="00617892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причин отклонения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запланированных 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знач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7892" w:rsidRPr="00FF1835" w:rsidRDefault="00617892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 о фактическом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значении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</w:tr>
      <w:tr w:rsidR="00617892" w:rsidRPr="00FF1835" w:rsidTr="00973BE6">
        <w:trPr>
          <w:cantSplit/>
          <w:trHeight w:val="240"/>
        </w:trPr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892" w:rsidRPr="00FF1835" w:rsidRDefault="00617892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892" w:rsidRPr="00FF1835" w:rsidRDefault="00617892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892" w:rsidRPr="00FF1835" w:rsidRDefault="00617892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892" w:rsidRPr="00FF1835" w:rsidRDefault="00617892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892" w:rsidRPr="00FF1835" w:rsidRDefault="00617892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892" w:rsidRPr="00FF1835" w:rsidRDefault="00617892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</w:t>
            </w:r>
          </w:p>
        </w:tc>
      </w:tr>
    </w:tbl>
    <w:p w:rsidR="00617892" w:rsidRPr="00FF1835" w:rsidRDefault="00617892" w:rsidP="00617892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8.2. Сроки представления отчетов об исполнении государственного задания</w:t>
      </w:r>
    </w:p>
    <w:p w:rsidR="00617892" w:rsidRPr="00FF1835" w:rsidRDefault="00617892" w:rsidP="00617892">
      <w:pPr>
        <w:adjustRightInd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1835">
        <w:rPr>
          <w:rFonts w:ascii="Times New Roman" w:hAnsi="Times New Roman" w:cs="Times New Roman"/>
          <w:sz w:val="24"/>
          <w:szCs w:val="24"/>
          <w:u w:val="single"/>
        </w:rPr>
        <w:t xml:space="preserve">Ежеквартально в срок до 15 числа месяца, следующего за отчетным кварталом. </w:t>
      </w:r>
    </w:p>
    <w:p w:rsidR="00617892" w:rsidRPr="00FF1835" w:rsidRDefault="00617892" w:rsidP="00617892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8.3. Иные требования к отчетности об исполнении государственного задания</w:t>
      </w:r>
    </w:p>
    <w:p w:rsidR="00617892" w:rsidRPr="00FF1835" w:rsidRDefault="00617892" w:rsidP="00617892">
      <w:r w:rsidRPr="00FF1835">
        <w:rPr>
          <w:rFonts w:ascii="Times New Roman" w:hAnsi="Times New Roman" w:cs="Times New Roman"/>
          <w:sz w:val="24"/>
          <w:szCs w:val="24"/>
        </w:rPr>
        <w:t>9. Иная информация, необходимая для исполнения (</w:t>
      </w:r>
      <w:proofErr w:type="gramStart"/>
      <w:r w:rsidRPr="00FF183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F1835">
        <w:rPr>
          <w:rFonts w:ascii="Times New Roman" w:hAnsi="Times New Roman" w:cs="Times New Roman"/>
          <w:sz w:val="24"/>
          <w:szCs w:val="24"/>
        </w:rPr>
        <w:t xml:space="preserve"> исполнением) государственного задания</w:t>
      </w:r>
    </w:p>
    <w:p w:rsidR="00617892" w:rsidRDefault="00617892" w:rsidP="0061789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40C24" w:rsidRDefault="00140C24" w:rsidP="00704948">
      <w:pPr>
        <w:tabs>
          <w:tab w:val="left" w:pos="349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663494" w:rsidRDefault="00663494" w:rsidP="00704948">
      <w:pPr>
        <w:tabs>
          <w:tab w:val="left" w:pos="349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663494" w:rsidRDefault="00663494" w:rsidP="00704948">
      <w:pPr>
        <w:tabs>
          <w:tab w:val="left" w:pos="349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663494" w:rsidRDefault="00663494" w:rsidP="00704948">
      <w:pPr>
        <w:tabs>
          <w:tab w:val="left" w:pos="349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663494" w:rsidRDefault="00663494" w:rsidP="00704948">
      <w:pPr>
        <w:tabs>
          <w:tab w:val="left" w:pos="349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663494" w:rsidRDefault="00663494" w:rsidP="00704948">
      <w:pPr>
        <w:tabs>
          <w:tab w:val="left" w:pos="349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663494" w:rsidRDefault="00663494" w:rsidP="00704948">
      <w:pPr>
        <w:tabs>
          <w:tab w:val="left" w:pos="349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663494" w:rsidRDefault="00663494" w:rsidP="00704948">
      <w:pPr>
        <w:tabs>
          <w:tab w:val="left" w:pos="349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663494" w:rsidRDefault="00663494" w:rsidP="00704948">
      <w:pPr>
        <w:tabs>
          <w:tab w:val="left" w:pos="349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663494" w:rsidRDefault="00663494" w:rsidP="00704948">
      <w:pPr>
        <w:tabs>
          <w:tab w:val="left" w:pos="349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663494" w:rsidRDefault="00663494" w:rsidP="00704948">
      <w:pPr>
        <w:tabs>
          <w:tab w:val="left" w:pos="349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663494" w:rsidRDefault="00663494" w:rsidP="00704948">
      <w:pPr>
        <w:tabs>
          <w:tab w:val="left" w:pos="349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663494" w:rsidRDefault="00663494" w:rsidP="00704948">
      <w:pPr>
        <w:tabs>
          <w:tab w:val="left" w:pos="349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4C6787" w:rsidRDefault="004C6787" w:rsidP="00704948">
      <w:pPr>
        <w:tabs>
          <w:tab w:val="left" w:pos="349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4C6787" w:rsidRDefault="004C6787" w:rsidP="00704948">
      <w:pPr>
        <w:tabs>
          <w:tab w:val="left" w:pos="349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4C6787" w:rsidRDefault="004C6787" w:rsidP="00704948">
      <w:pPr>
        <w:tabs>
          <w:tab w:val="left" w:pos="349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4C6787" w:rsidRDefault="004C6787" w:rsidP="00704948">
      <w:pPr>
        <w:tabs>
          <w:tab w:val="left" w:pos="349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663494" w:rsidRDefault="00663494" w:rsidP="00704948">
      <w:pPr>
        <w:tabs>
          <w:tab w:val="left" w:pos="349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663494" w:rsidRDefault="00663494" w:rsidP="00704948">
      <w:pPr>
        <w:tabs>
          <w:tab w:val="left" w:pos="349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663494" w:rsidRDefault="00663494" w:rsidP="00704948">
      <w:pPr>
        <w:tabs>
          <w:tab w:val="left" w:pos="349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663494" w:rsidRPr="00E46927" w:rsidRDefault="00663494" w:rsidP="004C6787">
      <w:pPr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4</w:t>
      </w:r>
    </w:p>
    <w:p w:rsidR="00663494" w:rsidRPr="001901C7" w:rsidRDefault="00663494" w:rsidP="004C6787">
      <w:pPr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901C7">
        <w:rPr>
          <w:rFonts w:ascii="Times New Roman" w:hAnsi="Times New Roman" w:cs="Times New Roman"/>
          <w:sz w:val="24"/>
          <w:szCs w:val="24"/>
        </w:rPr>
        <w:t xml:space="preserve">к приказу </w:t>
      </w:r>
      <w:r>
        <w:rPr>
          <w:rFonts w:ascii="Times New Roman" w:hAnsi="Times New Roman" w:cs="Times New Roman"/>
          <w:sz w:val="24"/>
          <w:szCs w:val="24"/>
        </w:rPr>
        <w:t xml:space="preserve">Комитета </w:t>
      </w:r>
      <w:r w:rsidRPr="001901C7">
        <w:rPr>
          <w:rFonts w:ascii="Times New Roman" w:hAnsi="Times New Roman" w:cs="Times New Roman"/>
          <w:sz w:val="24"/>
          <w:szCs w:val="24"/>
        </w:rPr>
        <w:t>по здравоохранению</w:t>
      </w:r>
    </w:p>
    <w:p w:rsidR="00663494" w:rsidRPr="001901C7" w:rsidRDefault="00663494" w:rsidP="004C6787">
      <w:pPr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901C7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663494" w:rsidRPr="00A24D6C" w:rsidRDefault="00663494" w:rsidP="004C6787">
      <w:pPr>
        <w:adjustRightInd w:val="0"/>
        <w:spacing w:after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A24D6C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24D6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                  года №     </w:t>
      </w:r>
    </w:p>
    <w:p w:rsidR="00663494" w:rsidRPr="00E46927" w:rsidRDefault="00663494" w:rsidP="0066349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63494" w:rsidRPr="00E46927" w:rsidRDefault="00663494" w:rsidP="0066349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ГОСУДАРСТВЕННОЕ ЗАДАНИЕ</w:t>
      </w:r>
    </w:p>
    <w:p w:rsidR="00663494" w:rsidRDefault="00663494" w:rsidP="00663494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Государственное бюджетное учреждение здравоохранения Ленинградской области «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Киришская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клиническая межрайонная больница»</w:t>
      </w:r>
    </w:p>
    <w:p w:rsidR="00663494" w:rsidRPr="00E46927" w:rsidRDefault="00663494" w:rsidP="0066349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46927">
        <w:rPr>
          <w:rFonts w:ascii="Times New Roman" w:hAnsi="Times New Roman" w:cs="Times New Roman"/>
          <w:sz w:val="24"/>
          <w:szCs w:val="24"/>
        </w:rPr>
        <w:t xml:space="preserve"> (наименование государственного учреждения)</w:t>
      </w:r>
    </w:p>
    <w:p w:rsidR="00663494" w:rsidRPr="00E46927" w:rsidRDefault="00663494" w:rsidP="0066349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 xml:space="preserve">на </w:t>
      </w:r>
      <w:r w:rsidRPr="00E46927">
        <w:rPr>
          <w:rFonts w:ascii="Times New Roman" w:hAnsi="Times New Roman" w:cs="Times New Roman"/>
          <w:b/>
          <w:bCs/>
          <w:sz w:val="24"/>
          <w:szCs w:val="24"/>
          <w:u w:val="single"/>
        </w:rPr>
        <w:t>201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  <w:r w:rsidRPr="00E46927">
        <w:rPr>
          <w:rFonts w:ascii="Times New Roman" w:hAnsi="Times New Roman" w:cs="Times New Roman"/>
          <w:sz w:val="24"/>
          <w:szCs w:val="24"/>
        </w:rPr>
        <w:t xml:space="preserve"> год и плановый период </w:t>
      </w:r>
      <w:r w:rsidRPr="00E46927">
        <w:rPr>
          <w:rFonts w:ascii="Times New Roman" w:hAnsi="Times New Roman" w:cs="Times New Roman"/>
          <w:b/>
          <w:bCs/>
          <w:sz w:val="24"/>
          <w:szCs w:val="24"/>
          <w:u w:val="single"/>
        </w:rPr>
        <w:t>201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7</w:t>
      </w:r>
      <w:r w:rsidRPr="00E46927">
        <w:rPr>
          <w:rFonts w:ascii="Times New Roman" w:hAnsi="Times New Roman" w:cs="Times New Roman"/>
          <w:sz w:val="24"/>
          <w:szCs w:val="24"/>
        </w:rPr>
        <w:t xml:space="preserve"> и </w:t>
      </w:r>
      <w:r w:rsidRPr="00E46927">
        <w:rPr>
          <w:rFonts w:ascii="Times New Roman" w:hAnsi="Times New Roman" w:cs="Times New Roman"/>
          <w:b/>
          <w:bCs/>
          <w:sz w:val="24"/>
          <w:szCs w:val="24"/>
          <w:u w:val="single"/>
        </w:rPr>
        <w:t>201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8</w:t>
      </w:r>
      <w:r w:rsidRPr="00E46927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663494" w:rsidRDefault="00663494" w:rsidP="0066349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1</w:t>
      </w:r>
    </w:p>
    <w:p w:rsidR="00663494" w:rsidRPr="0083369C" w:rsidRDefault="00663494" w:rsidP="003C728F">
      <w:pPr>
        <w:pStyle w:val="af"/>
        <w:numPr>
          <w:ilvl w:val="0"/>
          <w:numId w:val="173"/>
        </w:num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3369C">
        <w:rPr>
          <w:rFonts w:ascii="Times New Roman" w:hAnsi="Times New Roman" w:cs="Times New Roman"/>
          <w:sz w:val="24"/>
          <w:szCs w:val="24"/>
        </w:rPr>
        <w:t xml:space="preserve">Наименование государственной услуги </w:t>
      </w:r>
      <w:r w:rsidRPr="0083369C">
        <w:rPr>
          <w:rFonts w:ascii="Times New Roman" w:hAnsi="Times New Roman" w:cs="Times New Roman"/>
          <w:sz w:val="24"/>
          <w:szCs w:val="24"/>
          <w:u w:val="single"/>
        </w:rPr>
        <w:t xml:space="preserve">Первичная специализированная медико-санитарная помощь в амбулаторных условиях по специальностям: наркология, инфекционные болезни, психиатрия, фтизиатрия, </w:t>
      </w:r>
      <w:proofErr w:type="spellStart"/>
      <w:r w:rsidRPr="0083369C">
        <w:rPr>
          <w:rFonts w:ascii="Times New Roman" w:hAnsi="Times New Roman" w:cs="Times New Roman"/>
          <w:sz w:val="24"/>
          <w:szCs w:val="24"/>
          <w:u w:val="single"/>
        </w:rPr>
        <w:t>дерматовенерология</w:t>
      </w:r>
      <w:proofErr w:type="spellEnd"/>
      <w:r w:rsidRPr="0083369C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</w:p>
    <w:p w:rsidR="00663494" w:rsidRPr="00973353" w:rsidRDefault="0083369C" w:rsidP="0083369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63494" w:rsidRPr="00973353">
        <w:rPr>
          <w:rFonts w:ascii="Times New Roman" w:hAnsi="Times New Roman" w:cs="Times New Roman"/>
          <w:sz w:val="24"/>
          <w:szCs w:val="24"/>
        </w:rPr>
        <w:t xml:space="preserve"> Потребители государственной услуги </w:t>
      </w:r>
      <w:r w:rsidR="00663494" w:rsidRPr="00FF1835">
        <w:rPr>
          <w:rFonts w:ascii="Times New Roman" w:hAnsi="Times New Roman" w:cs="Times New Roman"/>
          <w:sz w:val="24"/>
          <w:szCs w:val="24"/>
          <w:u w:val="single"/>
        </w:rPr>
        <w:t>физические лица – население Ленинградской области</w:t>
      </w:r>
    </w:p>
    <w:p w:rsidR="00663494" w:rsidRPr="00973353" w:rsidRDefault="00663494" w:rsidP="00663494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73353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государственной услуги</w:t>
      </w:r>
    </w:p>
    <w:p w:rsidR="00663494" w:rsidRPr="00973353" w:rsidRDefault="00663494" w:rsidP="00663494">
      <w:pPr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73353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государственной услуги</w:t>
      </w:r>
    </w:p>
    <w:tbl>
      <w:tblPr>
        <w:tblW w:w="99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4"/>
        <w:gridCol w:w="9"/>
        <w:gridCol w:w="830"/>
        <w:gridCol w:w="822"/>
        <w:gridCol w:w="765"/>
        <w:gridCol w:w="58"/>
        <w:gridCol w:w="708"/>
        <w:gridCol w:w="116"/>
        <w:gridCol w:w="650"/>
        <w:gridCol w:w="173"/>
        <w:gridCol w:w="594"/>
        <w:gridCol w:w="230"/>
        <w:gridCol w:w="536"/>
        <w:gridCol w:w="288"/>
        <w:gridCol w:w="2266"/>
        <w:gridCol w:w="55"/>
      </w:tblGrid>
      <w:tr w:rsidR="00663494" w:rsidRPr="00973353" w:rsidTr="00973BE6">
        <w:trPr>
          <w:trHeight w:val="856"/>
        </w:trPr>
        <w:tc>
          <w:tcPr>
            <w:tcW w:w="1804" w:type="dxa"/>
            <w:vMerge w:val="restart"/>
          </w:tcPr>
          <w:p w:rsidR="00663494" w:rsidRPr="00973353" w:rsidRDefault="00663494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E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839" w:type="dxa"/>
            <w:gridSpan w:val="2"/>
            <w:vMerge w:val="restart"/>
          </w:tcPr>
          <w:p w:rsidR="00663494" w:rsidRPr="00973353" w:rsidRDefault="00663494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22" w:type="dxa"/>
            <w:vMerge w:val="restart"/>
          </w:tcPr>
          <w:p w:rsidR="00663494" w:rsidRPr="00973353" w:rsidRDefault="00663494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t>Формула расчета</w:t>
            </w:r>
          </w:p>
        </w:tc>
        <w:tc>
          <w:tcPr>
            <w:tcW w:w="4118" w:type="dxa"/>
            <w:gridSpan w:val="10"/>
          </w:tcPr>
          <w:p w:rsidR="00663494" w:rsidRPr="00973353" w:rsidRDefault="00663494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 качества государственной услуги</w:t>
            </w:r>
          </w:p>
        </w:tc>
        <w:tc>
          <w:tcPr>
            <w:tcW w:w="2321" w:type="dxa"/>
            <w:gridSpan w:val="2"/>
            <w:vMerge w:val="restart"/>
          </w:tcPr>
          <w:p w:rsidR="00663494" w:rsidRPr="00973353" w:rsidRDefault="00663494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t>Источник информации о значении (исходные данные для её расчета)</w:t>
            </w:r>
          </w:p>
        </w:tc>
      </w:tr>
      <w:tr w:rsidR="00663494" w:rsidRPr="00973353" w:rsidTr="00973BE6">
        <w:trPr>
          <w:trHeight w:val="145"/>
        </w:trPr>
        <w:tc>
          <w:tcPr>
            <w:tcW w:w="1804" w:type="dxa"/>
            <w:vMerge/>
          </w:tcPr>
          <w:p w:rsidR="00663494" w:rsidRPr="00973353" w:rsidRDefault="00663494" w:rsidP="00973BE6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vMerge/>
          </w:tcPr>
          <w:p w:rsidR="00663494" w:rsidRPr="00973353" w:rsidRDefault="00663494" w:rsidP="00973BE6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vMerge/>
          </w:tcPr>
          <w:p w:rsidR="00663494" w:rsidRPr="00973353" w:rsidRDefault="00663494" w:rsidP="00973BE6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gridSpan w:val="2"/>
            <w:vAlign w:val="center"/>
          </w:tcPr>
          <w:p w:rsidR="00663494" w:rsidRPr="00973353" w:rsidRDefault="00663494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24" w:type="dxa"/>
            <w:gridSpan w:val="2"/>
            <w:vAlign w:val="center"/>
          </w:tcPr>
          <w:p w:rsidR="00663494" w:rsidRPr="00973353" w:rsidRDefault="00663494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23" w:type="dxa"/>
            <w:gridSpan w:val="2"/>
            <w:vAlign w:val="center"/>
          </w:tcPr>
          <w:p w:rsidR="00663494" w:rsidRPr="00973353" w:rsidRDefault="00663494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24" w:type="dxa"/>
            <w:gridSpan w:val="2"/>
            <w:vAlign w:val="center"/>
          </w:tcPr>
          <w:p w:rsidR="00663494" w:rsidRPr="00973353" w:rsidRDefault="00663494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24" w:type="dxa"/>
            <w:gridSpan w:val="2"/>
            <w:vAlign w:val="center"/>
          </w:tcPr>
          <w:p w:rsidR="00663494" w:rsidRPr="00973353" w:rsidRDefault="00663494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321" w:type="dxa"/>
            <w:gridSpan w:val="2"/>
            <w:vMerge/>
          </w:tcPr>
          <w:p w:rsidR="00663494" w:rsidRPr="00973353" w:rsidRDefault="00663494" w:rsidP="00973BE6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494" w:rsidRPr="00973353" w:rsidTr="00973BE6">
        <w:trPr>
          <w:trHeight w:val="273"/>
        </w:trPr>
        <w:tc>
          <w:tcPr>
            <w:tcW w:w="9904" w:type="dxa"/>
            <w:gridSpan w:val="16"/>
          </w:tcPr>
          <w:p w:rsidR="00663494" w:rsidRPr="00973353" w:rsidRDefault="00663494" w:rsidP="00973BE6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ркология</w:t>
            </w:r>
          </w:p>
        </w:tc>
      </w:tr>
      <w:tr w:rsidR="00663494" w:rsidRPr="00973353" w:rsidTr="00973BE6">
        <w:trPr>
          <w:trHeight w:val="2641"/>
        </w:trPr>
        <w:tc>
          <w:tcPr>
            <w:tcW w:w="1813" w:type="dxa"/>
            <w:gridSpan w:val="2"/>
          </w:tcPr>
          <w:p w:rsidR="00663494" w:rsidRPr="000B0ECC" w:rsidRDefault="00663494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порядкам оказания медицинской помощи и на основе стандартов медицинской помощи</w:t>
            </w:r>
          </w:p>
        </w:tc>
        <w:tc>
          <w:tcPr>
            <w:tcW w:w="830" w:type="dxa"/>
          </w:tcPr>
          <w:p w:rsidR="00663494" w:rsidRPr="00973353" w:rsidRDefault="00663494" w:rsidP="00973B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494" w:rsidRPr="00973353" w:rsidRDefault="00663494" w:rsidP="00973B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494" w:rsidRPr="00973353" w:rsidRDefault="00663494" w:rsidP="00973BE6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494" w:rsidRPr="00973353" w:rsidRDefault="00663494" w:rsidP="00973BE6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494" w:rsidRPr="00973353" w:rsidRDefault="00663494" w:rsidP="00973BE6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822" w:type="dxa"/>
          </w:tcPr>
          <w:p w:rsidR="00663494" w:rsidRPr="00973353" w:rsidRDefault="00663494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gridSpan w:val="2"/>
          </w:tcPr>
          <w:p w:rsidR="00663494" w:rsidRPr="00973353" w:rsidRDefault="00663494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gridSpan w:val="2"/>
          </w:tcPr>
          <w:p w:rsidR="00663494" w:rsidRPr="00973353" w:rsidRDefault="00663494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gridSpan w:val="2"/>
          </w:tcPr>
          <w:p w:rsidR="00663494" w:rsidRPr="00973353" w:rsidRDefault="00663494" w:rsidP="00973BE6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4" w:type="dxa"/>
            <w:gridSpan w:val="2"/>
          </w:tcPr>
          <w:p w:rsidR="00663494" w:rsidRPr="00973353" w:rsidRDefault="00663494" w:rsidP="00973BE6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4" w:type="dxa"/>
            <w:gridSpan w:val="2"/>
          </w:tcPr>
          <w:p w:rsidR="00663494" w:rsidRPr="00973353" w:rsidRDefault="00663494" w:rsidP="00973BE6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21" w:type="dxa"/>
            <w:gridSpan w:val="2"/>
          </w:tcPr>
          <w:p w:rsidR="00663494" w:rsidRPr="00973353" w:rsidRDefault="00663494" w:rsidP="00973BE6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494" w:rsidRPr="00973353" w:rsidRDefault="00663494" w:rsidP="00973BE6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494" w:rsidRPr="00973353" w:rsidRDefault="00663494" w:rsidP="00973BE6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494" w:rsidRPr="00973353" w:rsidRDefault="00663494" w:rsidP="00973BE6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t xml:space="preserve">Форма статистического наблюдения № </w:t>
            </w:r>
          </w:p>
        </w:tc>
      </w:tr>
      <w:tr w:rsidR="00663494" w:rsidRPr="00973353" w:rsidTr="00973BE6">
        <w:trPr>
          <w:trHeight w:val="390"/>
        </w:trPr>
        <w:tc>
          <w:tcPr>
            <w:tcW w:w="1813" w:type="dxa"/>
            <w:gridSpan w:val="2"/>
          </w:tcPr>
          <w:p w:rsidR="00663494" w:rsidRDefault="00663494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 потребителей в оказанной государственной услуге</w:t>
            </w:r>
          </w:p>
        </w:tc>
        <w:tc>
          <w:tcPr>
            <w:tcW w:w="830" w:type="dxa"/>
          </w:tcPr>
          <w:p w:rsidR="00663494" w:rsidRPr="00973353" w:rsidRDefault="00663494" w:rsidP="00973BE6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494" w:rsidRPr="00973353" w:rsidRDefault="00663494" w:rsidP="00973BE6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494" w:rsidRPr="00973353" w:rsidRDefault="00663494" w:rsidP="00973BE6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494" w:rsidRPr="00973353" w:rsidRDefault="00663494" w:rsidP="00973BE6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494" w:rsidRPr="00973353" w:rsidRDefault="00663494" w:rsidP="00973BE6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494" w:rsidRPr="00973353" w:rsidRDefault="00663494" w:rsidP="00973BE6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822" w:type="dxa"/>
          </w:tcPr>
          <w:p w:rsidR="00663494" w:rsidRPr="00973353" w:rsidRDefault="00663494" w:rsidP="00973BE6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3" w:type="dxa"/>
            <w:gridSpan w:val="2"/>
          </w:tcPr>
          <w:p w:rsidR="00663494" w:rsidRPr="00973353" w:rsidRDefault="00663494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gridSpan w:val="2"/>
          </w:tcPr>
          <w:p w:rsidR="00663494" w:rsidRPr="00973353" w:rsidRDefault="00663494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gridSpan w:val="2"/>
          </w:tcPr>
          <w:p w:rsidR="00663494" w:rsidRPr="00973353" w:rsidRDefault="00663494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gridSpan w:val="2"/>
          </w:tcPr>
          <w:p w:rsidR="00663494" w:rsidRPr="00973353" w:rsidRDefault="00663494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gridSpan w:val="2"/>
          </w:tcPr>
          <w:p w:rsidR="00663494" w:rsidRPr="00973353" w:rsidRDefault="00663494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  <w:gridSpan w:val="2"/>
          </w:tcPr>
          <w:p w:rsidR="00663494" w:rsidRPr="00973353" w:rsidRDefault="00663494" w:rsidP="00973BE6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494" w:rsidRPr="00973353" w:rsidRDefault="00663494" w:rsidP="00973BE6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тистического наблюдения № </w:t>
            </w:r>
          </w:p>
        </w:tc>
      </w:tr>
      <w:tr w:rsidR="00663494" w:rsidRPr="00973353" w:rsidTr="00973BE6">
        <w:trPr>
          <w:trHeight w:val="597"/>
        </w:trPr>
        <w:tc>
          <w:tcPr>
            <w:tcW w:w="9904" w:type="dxa"/>
            <w:gridSpan w:val="16"/>
          </w:tcPr>
          <w:p w:rsidR="00663494" w:rsidRPr="00973353" w:rsidRDefault="00663494" w:rsidP="00973BE6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екционные болезни (в части синдрома приобретенного иммунодефицита (ВИЧ-инфекции))</w:t>
            </w:r>
          </w:p>
        </w:tc>
      </w:tr>
      <w:tr w:rsidR="00663494" w:rsidRPr="00973353" w:rsidTr="00973BE6">
        <w:trPr>
          <w:trHeight w:val="1124"/>
        </w:trPr>
        <w:tc>
          <w:tcPr>
            <w:tcW w:w="1804" w:type="dxa"/>
          </w:tcPr>
          <w:p w:rsidR="00663494" w:rsidRPr="000B0ECC" w:rsidRDefault="00663494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порядкам оказания медицинской помощи и на основе стандартов медицинской помощи</w:t>
            </w:r>
          </w:p>
        </w:tc>
        <w:tc>
          <w:tcPr>
            <w:tcW w:w="839" w:type="dxa"/>
            <w:gridSpan w:val="2"/>
            <w:vAlign w:val="center"/>
          </w:tcPr>
          <w:p w:rsidR="00663494" w:rsidRPr="00973353" w:rsidRDefault="00663494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22" w:type="dxa"/>
          </w:tcPr>
          <w:p w:rsidR="00663494" w:rsidRPr="00973353" w:rsidRDefault="00663494" w:rsidP="00973BE6">
            <w:pPr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gridSpan w:val="2"/>
            <w:vAlign w:val="center"/>
          </w:tcPr>
          <w:p w:rsidR="00663494" w:rsidRPr="00973353" w:rsidRDefault="00663494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gridSpan w:val="2"/>
            <w:vAlign w:val="center"/>
          </w:tcPr>
          <w:p w:rsidR="00663494" w:rsidRPr="00973353" w:rsidRDefault="00663494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gridSpan w:val="2"/>
            <w:vAlign w:val="center"/>
          </w:tcPr>
          <w:p w:rsidR="00663494" w:rsidRPr="00973353" w:rsidRDefault="00663494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gridSpan w:val="2"/>
            <w:vAlign w:val="center"/>
          </w:tcPr>
          <w:p w:rsidR="00663494" w:rsidRPr="00973353" w:rsidRDefault="00663494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gridSpan w:val="2"/>
            <w:vAlign w:val="center"/>
          </w:tcPr>
          <w:p w:rsidR="00663494" w:rsidRPr="00973353" w:rsidRDefault="00663494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  <w:gridSpan w:val="2"/>
          </w:tcPr>
          <w:p w:rsidR="00663494" w:rsidRPr="00973353" w:rsidRDefault="00663494" w:rsidP="00973BE6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t xml:space="preserve">Форма статистического наблюдения № </w:t>
            </w:r>
          </w:p>
        </w:tc>
      </w:tr>
      <w:tr w:rsidR="00663494" w:rsidRPr="00973353" w:rsidTr="00973BE6">
        <w:trPr>
          <w:trHeight w:val="1691"/>
        </w:trPr>
        <w:tc>
          <w:tcPr>
            <w:tcW w:w="1804" w:type="dxa"/>
          </w:tcPr>
          <w:p w:rsidR="00663494" w:rsidRDefault="00663494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 потребителей в оказанной государственной услуге</w:t>
            </w:r>
          </w:p>
          <w:p w:rsidR="00663494" w:rsidRPr="00593CD4" w:rsidRDefault="00663494" w:rsidP="00973BE6">
            <w:pPr>
              <w:tabs>
                <w:tab w:val="left" w:pos="1275"/>
              </w:tabs>
            </w:pPr>
          </w:p>
        </w:tc>
        <w:tc>
          <w:tcPr>
            <w:tcW w:w="839" w:type="dxa"/>
            <w:gridSpan w:val="2"/>
            <w:vAlign w:val="center"/>
          </w:tcPr>
          <w:p w:rsidR="00663494" w:rsidRPr="00973353" w:rsidRDefault="00663494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22" w:type="dxa"/>
          </w:tcPr>
          <w:p w:rsidR="00663494" w:rsidRPr="00973353" w:rsidRDefault="00663494" w:rsidP="00973BE6">
            <w:pPr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gridSpan w:val="2"/>
            <w:vAlign w:val="center"/>
          </w:tcPr>
          <w:p w:rsidR="00663494" w:rsidRPr="00973353" w:rsidRDefault="00663494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gridSpan w:val="2"/>
            <w:vAlign w:val="center"/>
          </w:tcPr>
          <w:p w:rsidR="00663494" w:rsidRPr="00973353" w:rsidRDefault="00663494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gridSpan w:val="2"/>
            <w:vAlign w:val="center"/>
          </w:tcPr>
          <w:p w:rsidR="00663494" w:rsidRPr="00973353" w:rsidRDefault="00663494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gridSpan w:val="2"/>
            <w:vAlign w:val="center"/>
          </w:tcPr>
          <w:p w:rsidR="00663494" w:rsidRPr="00973353" w:rsidRDefault="00663494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gridSpan w:val="2"/>
            <w:vAlign w:val="center"/>
          </w:tcPr>
          <w:p w:rsidR="00663494" w:rsidRPr="00973353" w:rsidRDefault="00663494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  <w:gridSpan w:val="2"/>
          </w:tcPr>
          <w:p w:rsidR="00663494" w:rsidRPr="00973353" w:rsidRDefault="00663494" w:rsidP="00973BE6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  <w:tr w:rsidR="00663494" w:rsidRPr="00973353" w:rsidTr="00973BE6">
        <w:trPr>
          <w:trHeight w:val="277"/>
        </w:trPr>
        <w:tc>
          <w:tcPr>
            <w:tcW w:w="9904" w:type="dxa"/>
            <w:gridSpan w:val="16"/>
          </w:tcPr>
          <w:p w:rsidR="00663494" w:rsidRPr="00973353" w:rsidRDefault="00663494" w:rsidP="00973BE6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b/>
                <w:bCs/>
              </w:rPr>
              <w:t>Психиатрия</w:t>
            </w:r>
          </w:p>
        </w:tc>
      </w:tr>
      <w:tr w:rsidR="00663494" w:rsidRPr="00973353" w:rsidTr="00973BE6">
        <w:trPr>
          <w:gridAfter w:val="1"/>
          <w:wAfter w:w="55" w:type="dxa"/>
          <w:trHeight w:val="2499"/>
        </w:trPr>
        <w:tc>
          <w:tcPr>
            <w:tcW w:w="1804" w:type="dxa"/>
          </w:tcPr>
          <w:p w:rsidR="00663494" w:rsidRPr="000B0ECC" w:rsidRDefault="00663494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е порядкам оказания медицинской помощи и на основе стандартов медицинской помощи</w:t>
            </w:r>
          </w:p>
          <w:p w:rsidR="00663494" w:rsidRPr="000B0ECC" w:rsidRDefault="00663494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vAlign w:val="center"/>
          </w:tcPr>
          <w:p w:rsidR="00663494" w:rsidRPr="00973353" w:rsidRDefault="00663494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22" w:type="dxa"/>
          </w:tcPr>
          <w:p w:rsidR="00663494" w:rsidRPr="00973353" w:rsidRDefault="00663494" w:rsidP="00973BE6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gridSpan w:val="2"/>
            <w:vAlign w:val="center"/>
          </w:tcPr>
          <w:p w:rsidR="00663494" w:rsidRPr="00973353" w:rsidRDefault="00663494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gridSpan w:val="2"/>
            <w:vAlign w:val="center"/>
          </w:tcPr>
          <w:p w:rsidR="00663494" w:rsidRPr="00973353" w:rsidRDefault="00663494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gridSpan w:val="2"/>
            <w:vAlign w:val="center"/>
          </w:tcPr>
          <w:p w:rsidR="00663494" w:rsidRPr="00973353" w:rsidRDefault="00663494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gridSpan w:val="2"/>
            <w:vAlign w:val="center"/>
          </w:tcPr>
          <w:p w:rsidR="00663494" w:rsidRPr="00973353" w:rsidRDefault="00663494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gridSpan w:val="2"/>
            <w:vAlign w:val="center"/>
          </w:tcPr>
          <w:p w:rsidR="00663494" w:rsidRPr="00973353" w:rsidRDefault="00663494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663494" w:rsidRPr="00973353" w:rsidRDefault="00663494" w:rsidP="00973BE6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тистического наблюдения № </w:t>
            </w:r>
          </w:p>
        </w:tc>
      </w:tr>
      <w:tr w:rsidR="00663494" w:rsidRPr="00973353" w:rsidTr="00973BE6">
        <w:trPr>
          <w:gridAfter w:val="1"/>
          <w:wAfter w:w="55" w:type="dxa"/>
          <w:trHeight w:val="226"/>
        </w:trPr>
        <w:tc>
          <w:tcPr>
            <w:tcW w:w="1804" w:type="dxa"/>
          </w:tcPr>
          <w:p w:rsidR="00663494" w:rsidRDefault="00663494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 потребителей в оказанной государственной услуге</w:t>
            </w:r>
          </w:p>
        </w:tc>
        <w:tc>
          <w:tcPr>
            <w:tcW w:w="839" w:type="dxa"/>
            <w:gridSpan w:val="2"/>
            <w:vAlign w:val="center"/>
          </w:tcPr>
          <w:p w:rsidR="00663494" w:rsidRPr="00973353" w:rsidRDefault="00663494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22" w:type="dxa"/>
          </w:tcPr>
          <w:p w:rsidR="00663494" w:rsidRPr="00973353" w:rsidRDefault="00663494" w:rsidP="00973BE6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gridSpan w:val="2"/>
            <w:vAlign w:val="center"/>
          </w:tcPr>
          <w:p w:rsidR="00663494" w:rsidRPr="00973353" w:rsidRDefault="00663494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gridSpan w:val="2"/>
            <w:vAlign w:val="center"/>
          </w:tcPr>
          <w:p w:rsidR="00663494" w:rsidRPr="00973353" w:rsidRDefault="00663494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gridSpan w:val="2"/>
            <w:vAlign w:val="center"/>
          </w:tcPr>
          <w:p w:rsidR="00663494" w:rsidRPr="00973353" w:rsidRDefault="00663494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gridSpan w:val="2"/>
            <w:vAlign w:val="center"/>
          </w:tcPr>
          <w:p w:rsidR="00663494" w:rsidRPr="00973353" w:rsidRDefault="00663494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gridSpan w:val="2"/>
            <w:vAlign w:val="center"/>
          </w:tcPr>
          <w:p w:rsidR="00663494" w:rsidRPr="00973353" w:rsidRDefault="00663494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663494" w:rsidRPr="00973353" w:rsidRDefault="00663494" w:rsidP="00973BE6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  <w:tr w:rsidR="00663494" w:rsidRPr="00973353" w:rsidTr="00973BE6">
        <w:trPr>
          <w:trHeight w:val="324"/>
        </w:trPr>
        <w:tc>
          <w:tcPr>
            <w:tcW w:w="9904" w:type="dxa"/>
            <w:gridSpan w:val="16"/>
          </w:tcPr>
          <w:p w:rsidR="00663494" w:rsidRPr="00973353" w:rsidRDefault="00663494" w:rsidP="00973BE6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b/>
                <w:bCs/>
              </w:rPr>
              <w:t>Фтизиатрия</w:t>
            </w:r>
          </w:p>
        </w:tc>
      </w:tr>
      <w:tr w:rsidR="00663494" w:rsidRPr="00973353" w:rsidTr="00973BE6">
        <w:trPr>
          <w:trHeight w:val="668"/>
        </w:trPr>
        <w:tc>
          <w:tcPr>
            <w:tcW w:w="1804" w:type="dxa"/>
          </w:tcPr>
          <w:p w:rsidR="00663494" w:rsidRPr="000B0ECC" w:rsidRDefault="00663494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порядкам оказания медицинской помощи и на основе стандартов медицинской помощи</w:t>
            </w:r>
          </w:p>
        </w:tc>
        <w:tc>
          <w:tcPr>
            <w:tcW w:w="839" w:type="dxa"/>
            <w:gridSpan w:val="2"/>
            <w:vAlign w:val="center"/>
          </w:tcPr>
          <w:p w:rsidR="00663494" w:rsidRPr="00973353" w:rsidRDefault="00663494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494" w:rsidRPr="00973353" w:rsidRDefault="00663494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494" w:rsidRPr="00973353" w:rsidRDefault="00663494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22" w:type="dxa"/>
            <w:vAlign w:val="center"/>
          </w:tcPr>
          <w:p w:rsidR="00663494" w:rsidRPr="00973353" w:rsidRDefault="00663494" w:rsidP="00973BE6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gridSpan w:val="2"/>
            <w:vAlign w:val="center"/>
          </w:tcPr>
          <w:p w:rsidR="00663494" w:rsidRPr="00973353" w:rsidRDefault="00663494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gridSpan w:val="2"/>
            <w:vAlign w:val="center"/>
          </w:tcPr>
          <w:p w:rsidR="00663494" w:rsidRPr="00973353" w:rsidRDefault="00663494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gridSpan w:val="2"/>
            <w:vAlign w:val="center"/>
          </w:tcPr>
          <w:p w:rsidR="00663494" w:rsidRPr="00973353" w:rsidRDefault="00663494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gridSpan w:val="2"/>
            <w:vAlign w:val="center"/>
          </w:tcPr>
          <w:p w:rsidR="00663494" w:rsidRPr="00973353" w:rsidRDefault="00663494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gridSpan w:val="2"/>
            <w:vAlign w:val="center"/>
          </w:tcPr>
          <w:p w:rsidR="00663494" w:rsidRPr="00973353" w:rsidRDefault="00663494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  <w:gridSpan w:val="2"/>
            <w:vAlign w:val="center"/>
          </w:tcPr>
          <w:p w:rsidR="00663494" w:rsidRPr="00973353" w:rsidRDefault="00663494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  <w:tr w:rsidR="00663494" w:rsidRPr="00973353" w:rsidTr="00973BE6">
        <w:trPr>
          <w:trHeight w:val="1071"/>
        </w:trPr>
        <w:tc>
          <w:tcPr>
            <w:tcW w:w="1804" w:type="dxa"/>
          </w:tcPr>
          <w:p w:rsidR="00663494" w:rsidRDefault="00663494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 потребителей в оказанной государственной услуге</w:t>
            </w:r>
          </w:p>
        </w:tc>
        <w:tc>
          <w:tcPr>
            <w:tcW w:w="839" w:type="dxa"/>
            <w:gridSpan w:val="2"/>
          </w:tcPr>
          <w:p w:rsidR="00663494" w:rsidRPr="00973353" w:rsidRDefault="00663494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663494" w:rsidRPr="00973353" w:rsidRDefault="00663494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494" w:rsidRPr="00973353" w:rsidRDefault="00663494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494" w:rsidRPr="00973353" w:rsidRDefault="00663494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:rsidR="00663494" w:rsidRPr="00973353" w:rsidRDefault="00663494" w:rsidP="00973BE6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gridSpan w:val="2"/>
            <w:vAlign w:val="center"/>
          </w:tcPr>
          <w:p w:rsidR="00663494" w:rsidRPr="00973353" w:rsidRDefault="00663494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gridSpan w:val="2"/>
            <w:vAlign w:val="center"/>
          </w:tcPr>
          <w:p w:rsidR="00663494" w:rsidRPr="00973353" w:rsidRDefault="00663494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gridSpan w:val="2"/>
            <w:vAlign w:val="center"/>
          </w:tcPr>
          <w:p w:rsidR="00663494" w:rsidRPr="00973353" w:rsidRDefault="00663494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gridSpan w:val="2"/>
            <w:vAlign w:val="center"/>
          </w:tcPr>
          <w:p w:rsidR="00663494" w:rsidRPr="00973353" w:rsidRDefault="00663494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gridSpan w:val="2"/>
            <w:vAlign w:val="center"/>
          </w:tcPr>
          <w:p w:rsidR="00663494" w:rsidRPr="00973353" w:rsidRDefault="00663494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  <w:gridSpan w:val="2"/>
          </w:tcPr>
          <w:p w:rsidR="00663494" w:rsidRPr="00973353" w:rsidRDefault="00663494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  <w:tr w:rsidR="00663494" w:rsidRPr="00973353" w:rsidTr="00973BE6">
        <w:trPr>
          <w:trHeight w:val="303"/>
        </w:trPr>
        <w:tc>
          <w:tcPr>
            <w:tcW w:w="9904" w:type="dxa"/>
            <w:gridSpan w:val="16"/>
          </w:tcPr>
          <w:p w:rsidR="00663494" w:rsidRPr="00973353" w:rsidRDefault="00663494" w:rsidP="00973BE6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733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рматовенерология</w:t>
            </w:r>
            <w:proofErr w:type="spellEnd"/>
            <w:r w:rsidRPr="009733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в части венерологии)</w:t>
            </w:r>
          </w:p>
        </w:tc>
      </w:tr>
      <w:tr w:rsidR="00663494" w:rsidRPr="00973353" w:rsidTr="00973BE6">
        <w:trPr>
          <w:trHeight w:val="2826"/>
        </w:trPr>
        <w:tc>
          <w:tcPr>
            <w:tcW w:w="1804" w:type="dxa"/>
          </w:tcPr>
          <w:p w:rsidR="00663494" w:rsidRPr="000B0ECC" w:rsidRDefault="00663494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порядкам оказания медицинской помощи и на основе стандартов медицинской помощи</w:t>
            </w:r>
          </w:p>
        </w:tc>
        <w:tc>
          <w:tcPr>
            <w:tcW w:w="839" w:type="dxa"/>
            <w:gridSpan w:val="2"/>
          </w:tcPr>
          <w:p w:rsidR="00663494" w:rsidRPr="00973353" w:rsidRDefault="00663494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22" w:type="dxa"/>
          </w:tcPr>
          <w:p w:rsidR="00663494" w:rsidRPr="00973353" w:rsidRDefault="00663494" w:rsidP="00973BE6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</w:tcPr>
          <w:p w:rsidR="00663494" w:rsidRPr="00973353" w:rsidRDefault="00663494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</w:tcPr>
          <w:p w:rsidR="00663494" w:rsidRPr="00973353" w:rsidRDefault="00663494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</w:tcPr>
          <w:p w:rsidR="00663494" w:rsidRPr="00973353" w:rsidRDefault="00663494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2"/>
          </w:tcPr>
          <w:p w:rsidR="00663494" w:rsidRPr="00973353" w:rsidRDefault="00663494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</w:tcPr>
          <w:p w:rsidR="00663494" w:rsidRPr="00973353" w:rsidRDefault="00663494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  <w:gridSpan w:val="3"/>
          </w:tcPr>
          <w:p w:rsidR="00663494" w:rsidRPr="00973353" w:rsidRDefault="00663494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  <w:tr w:rsidR="00663494" w:rsidRPr="00973353" w:rsidTr="00973BE6">
        <w:trPr>
          <w:trHeight w:val="1687"/>
        </w:trPr>
        <w:tc>
          <w:tcPr>
            <w:tcW w:w="1804" w:type="dxa"/>
          </w:tcPr>
          <w:p w:rsidR="00663494" w:rsidRDefault="00663494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влетворенность потребителей в оказанной государственной услуге</w:t>
            </w:r>
          </w:p>
        </w:tc>
        <w:tc>
          <w:tcPr>
            <w:tcW w:w="839" w:type="dxa"/>
            <w:gridSpan w:val="2"/>
          </w:tcPr>
          <w:p w:rsidR="00663494" w:rsidRPr="00973353" w:rsidRDefault="00663494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22" w:type="dxa"/>
          </w:tcPr>
          <w:p w:rsidR="00663494" w:rsidRPr="00973353" w:rsidRDefault="00663494" w:rsidP="00973BE6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</w:tcPr>
          <w:p w:rsidR="00663494" w:rsidRPr="00973353" w:rsidRDefault="00663494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</w:tcPr>
          <w:p w:rsidR="00663494" w:rsidRPr="00973353" w:rsidRDefault="00663494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</w:tcPr>
          <w:p w:rsidR="00663494" w:rsidRPr="00973353" w:rsidRDefault="00663494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2"/>
          </w:tcPr>
          <w:p w:rsidR="00663494" w:rsidRPr="00973353" w:rsidRDefault="00663494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</w:tcPr>
          <w:p w:rsidR="00663494" w:rsidRPr="00973353" w:rsidRDefault="00663494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  <w:gridSpan w:val="3"/>
          </w:tcPr>
          <w:p w:rsidR="00663494" w:rsidRPr="00973353" w:rsidRDefault="00663494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</w:tbl>
    <w:p w:rsidR="00663494" w:rsidRDefault="00663494" w:rsidP="00663494">
      <w:pPr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63494" w:rsidRDefault="00663494" w:rsidP="00663494">
      <w:pPr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63494" w:rsidRDefault="00663494" w:rsidP="00663494">
      <w:pPr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63494" w:rsidRPr="00973353" w:rsidRDefault="00663494" w:rsidP="00663494">
      <w:pPr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73353">
        <w:rPr>
          <w:rFonts w:ascii="Times New Roman" w:hAnsi="Times New Roman" w:cs="Times New Roman"/>
          <w:sz w:val="24"/>
          <w:szCs w:val="24"/>
        </w:rPr>
        <w:t>3.2. Объем государственной услуги (в натуральных показателях)</w:t>
      </w:r>
    </w:p>
    <w:p w:rsidR="00663494" w:rsidRPr="00973353" w:rsidRDefault="00663494" w:rsidP="00663494"/>
    <w:tbl>
      <w:tblPr>
        <w:tblW w:w="9977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774"/>
        <w:gridCol w:w="1275"/>
        <w:gridCol w:w="1276"/>
        <w:gridCol w:w="822"/>
        <w:gridCol w:w="822"/>
        <w:gridCol w:w="822"/>
        <w:gridCol w:w="822"/>
        <w:gridCol w:w="823"/>
        <w:gridCol w:w="1541"/>
      </w:tblGrid>
      <w:tr w:rsidR="00663494" w:rsidRPr="008E5B8B" w:rsidTr="00973BE6">
        <w:trPr>
          <w:trHeight w:val="1166"/>
        </w:trPr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3494" w:rsidRPr="008E5B8B" w:rsidRDefault="00663494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3494" w:rsidRPr="008E5B8B" w:rsidRDefault="00663494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494" w:rsidRPr="008E5B8B" w:rsidRDefault="00663494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чение показателей объема государственной услуги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4" w:rsidRPr="008E5B8B" w:rsidRDefault="00663494" w:rsidP="00973BE6">
            <w:pPr>
              <w:ind w:right="12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 информации о значении показателя (исходные данные для её расчета)</w:t>
            </w:r>
          </w:p>
        </w:tc>
      </w:tr>
      <w:tr w:rsidR="00663494" w:rsidRPr="008E5B8B" w:rsidTr="00973BE6">
        <w:trPr>
          <w:trHeight w:val="260"/>
        </w:trPr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4" w:rsidRPr="008E5B8B" w:rsidRDefault="00663494" w:rsidP="00973B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4" w:rsidRPr="008E5B8B" w:rsidRDefault="00663494" w:rsidP="00973B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3494" w:rsidRPr="008E5B8B" w:rsidRDefault="00663494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494" w:rsidRPr="008E5B8B" w:rsidRDefault="00663494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3494" w:rsidRPr="008E5B8B" w:rsidRDefault="00663494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3494" w:rsidRPr="008E5B8B" w:rsidRDefault="00663494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494" w:rsidRPr="008E5B8B" w:rsidRDefault="00663494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4" w:rsidRPr="008E5B8B" w:rsidRDefault="00663494" w:rsidP="00973B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63494" w:rsidRPr="008E5B8B" w:rsidTr="00973BE6">
        <w:trPr>
          <w:trHeight w:val="265"/>
        </w:trPr>
        <w:tc>
          <w:tcPr>
            <w:tcW w:w="17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3494" w:rsidRPr="008E5B8B" w:rsidRDefault="00663494" w:rsidP="00973B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63494" w:rsidRPr="008E5B8B" w:rsidRDefault="00663494" w:rsidP="00973B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5B8B">
              <w:rPr>
                <w:rFonts w:ascii="Times New Roman" w:hAnsi="Times New Roman" w:cs="Times New Roman"/>
                <w:b/>
                <w:bCs/>
              </w:rPr>
              <w:t>Наркология</w:t>
            </w:r>
          </w:p>
          <w:p w:rsidR="00663494" w:rsidRPr="008E5B8B" w:rsidRDefault="00663494" w:rsidP="00973B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63494" w:rsidRPr="008E5B8B" w:rsidRDefault="00663494" w:rsidP="00973B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63494" w:rsidRPr="008E5B8B" w:rsidRDefault="00663494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щения</w:t>
            </w:r>
          </w:p>
          <w:p w:rsidR="00663494" w:rsidRPr="008E5B8B" w:rsidRDefault="00663494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кратность 3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3494" w:rsidRPr="008E5B8B" w:rsidRDefault="00663494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3494" w:rsidRPr="008E5B8B" w:rsidRDefault="00663494" w:rsidP="00973BE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3494" w:rsidRPr="008E5B8B" w:rsidRDefault="00663494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3494" w:rsidRPr="008E5B8B" w:rsidRDefault="00663494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3494" w:rsidRPr="008E5B8B" w:rsidRDefault="00663494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3494" w:rsidRPr="008E5B8B" w:rsidRDefault="00663494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1541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663494" w:rsidRPr="008E5B8B" w:rsidRDefault="00663494" w:rsidP="00973BE6">
            <w:pPr>
              <w:jc w:val="center"/>
              <w:rPr>
                <w:rFonts w:ascii="Times New Roman" w:hAnsi="Times New Roman" w:cs="Times New Roman"/>
              </w:rPr>
            </w:pPr>
          </w:p>
          <w:p w:rsidR="00663494" w:rsidRPr="008E5B8B" w:rsidRDefault="00663494" w:rsidP="00973BE6">
            <w:pPr>
              <w:jc w:val="center"/>
              <w:rPr>
                <w:rFonts w:ascii="Times New Roman" w:hAnsi="Times New Roman" w:cs="Times New Roman"/>
              </w:rPr>
            </w:pPr>
          </w:p>
          <w:p w:rsidR="00663494" w:rsidRPr="008E5B8B" w:rsidRDefault="00663494" w:rsidP="00973BE6">
            <w:pPr>
              <w:jc w:val="center"/>
              <w:rPr>
                <w:rFonts w:ascii="Times New Roman" w:hAnsi="Times New Roman" w:cs="Times New Roman"/>
              </w:rPr>
            </w:pPr>
          </w:p>
          <w:p w:rsidR="00663494" w:rsidRPr="008E5B8B" w:rsidRDefault="00663494" w:rsidP="00973BE6">
            <w:pPr>
              <w:jc w:val="center"/>
              <w:rPr>
                <w:rFonts w:ascii="Times New Roman" w:hAnsi="Times New Roman" w:cs="Times New Roman"/>
              </w:rPr>
            </w:pPr>
          </w:p>
          <w:p w:rsidR="00663494" w:rsidRPr="008E5B8B" w:rsidRDefault="00663494" w:rsidP="00973BE6">
            <w:pPr>
              <w:jc w:val="center"/>
              <w:rPr>
                <w:rFonts w:ascii="Times New Roman" w:hAnsi="Times New Roman" w:cs="Times New Roman"/>
              </w:rPr>
            </w:pPr>
          </w:p>
          <w:p w:rsidR="00663494" w:rsidRPr="008E5B8B" w:rsidRDefault="00663494" w:rsidP="00973BE6">
            <w:pPr>
              <w:jc w:val="center"/>
              <w:rPr>
                <w:rFonts w:ascii="Times New Roman" w:hAnsi="Times New Roman" w:cs="Times New Roman"/>
              </w:rPr>
            </w:pPr>
            <w:r w:rsidRPr="008E5B8B">
              <w:rPr>
                <w:rFonts w:ascii="Times New Roman" w:hAnsi="Times New Roman" w:cs="Times New Roman"/>
              </w:rPr>
              <w:t>Форма статистического наблюдения № 14, № 30</w:t>
            </w:r>
          </w:p>
          <w:p w:rsidR="00663494" w:rsidRPr="008E5B8B" w:rsidRDefault="00663494" w:rsidP="00973B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3494" w:rsidRPr="008E5B8B" w:rsidTr="00973BE6">
        <w:trPr>
          <w:trHeight w:val="780"/>
        </w:trPr>
        <w:tc>
          <w:tcPr>
            <w:tcW w:w="17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3494" w:rsidRPr="008E5B8B" w:rsidRDefault="00663494" w:rsidP="00973B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63494" w:rsidRPr="008E5B8B" w:rsidRDefault="00663494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3494" w:rsidRPr="008E5B8B" w:rsidRDefault="00663494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зрослы</w:t>
            </w:r>
            <w:proofErr w:type="gramStart"/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(</w:t>
            </w:r>
            <w:proofErr w:type="gramEnd"/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 18 лет и старше)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3494" w:rsidRPr="008E5B8B" w:rsidRDefault="00663494" w:rsidP="00973BE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3494" w:rsidRPr="008E5B8B" w:rsidRDefault="00663494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9</w:t>
            </w:r>
          </w:p>
          <w:p w:rsidR="00663494" w:rsidRPr="008E5B8B" w:rsidRDefault="00663494" w:rsidP="00973BE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3494" w:rsidRPr="008E5B8B" w:rsidRDefault="00663494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3494" w:rsidRPr="008E5B8B" w:rsidRDefault="00663494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3494" w:rsidRPr="008E5B8B" w:rsidRDefault="00663494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154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663494" w:rsidRPr="008E5B8B" w:rsidRDefault="00663494" w:rsidP="00973B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3494" w:rsidRPr="008E5B8B" w:rsidTr="00973BE6">
        <w:trPr>
          <w:trHeight w:val="165"/>
        </w:trPr>
        <w:tc>
          <w:tcPr>
            <w:tcW w:w="17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3494" w:rsidRPr="008E5B8B" w:rsidRDefault="00663494" w:rsidP="00973B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3494" w:rsidRPr="008E5B8B" w:rsidRDefault="00663494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3494" w:rsidRPr="008E5B8B" w:rsidRDefault="00663494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ти (от 0-18 лет)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3494" w:rsidRPr="008E5B8B" w:rsidRDefault="00663494" w:rsidP="00973BE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3494" w:rsidRPr="008E5B8B" w:rsidRDefault="00663494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3494" w:rsidRPr="008E5B8B" w:rsidRDefault="00663494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3494" w:rsidRPr="008E5B8B" w:rsidRDefault="00663494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3494" w:rsidRPr="008E5B8B" w:rsidRDefault="00663494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54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663494" w:rsidRPr="008E5B8B" w:rsidRDefault="00663494" w:rsidP="00973B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3494" w:rsidRPr="008E5B8B" w:rsidTr="00973BE6">
        <w:trPr>
          <w:trHeight w:val="155"/>
        </w:trPr>
        <w:tc>
          <w:tcPr>
            <w:tcW w:w="17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494" w:rsidRPr="008E5B8B" w:rsidRDefault="00663494" w:rsidP="00973B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63494" w:rsidRPr="008E5B8B" w:rsidRDefault="00663494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ещ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3494" w:rsidRPr="008E5B8B" w:rsidRDefault="00663494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3494" w:rsidRPr="008E5B8B" w:rsidRDefault="00663494" w:rsidP="00973BE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3494" w:rsidRPr="008E5B8B" w:rsidRDefault="00663494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5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3494" w:rsidRPr="008E5B8B" w:rsidRDefault="00663494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7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3494" w:rsidRPr="008E5B8B" w:rsidRDefault="00663494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7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3494" w:rsidRPr="008E5B8B" w:rsidRDefault="00663494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71</w:t>
            </w:r>
          </w:p>
        </w:tc>
        <w:tc>
          <w:tcPr>
            <w:tcW w:w="1541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663494" w:rsidRPr="008E5B8B" w:rsidRDefault="00663494" w:rsidP="00973BE6">
            <w:pPr>
              <w:rPr>
                <w:rFonts w:ascii="Times New Roman" w:hAnsi="Times New Roman" w:cs="Times New Roman"/>
              </w:rPr>
            </w:pPr>
          </w:p>
        </w:tc>
      </w:tr>
      <w:tr w:rsidR="00663494" w:rsidRPr="008E5B8B" w:rsidTr="00973BE6">
        <w:trPr>
          <w:trHeight w:val="120"/>
        </w:trPr>
        <w:tc>
          <w:tcPr>
            <w:tcW w:w="17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494" w:rsidRPr="008E5B8B" w:rsidRDefault="00663494" w:rsidP="00973B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63494" w:rsidRPr="008E5B8B" w:rsidRDefault="00663494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3494" w:rsidRPr="008E5B8B" w:rsidRDefault="00663494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зрослые (от 18 лет и старше)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3494" w:rsidRPr="008E5B8B" w:rsidRDefault="00663494" w:rsidP="00973BE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3494" w:rsidRPr="008E5B8B" w:rsidRDefault="00663494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13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3494" w:rsidRPr="008E5B8B" w:rsidRDefault="00663494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93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3494" w:rsidRPr="008E5B8B" w:rsidRDefault="00663494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9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3494" w:rsidRPr="008E5B8B" w:rsidRDefault="00663494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93</w:t>
            </w:r>
          </w:p>
        </w:tc>
        <w:tc>
          <w:tcPr>
            <w:tcW w:w="1541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663494" w:rsidRPr="008E5B8B" w:rsidRDefault="00663494" w:rsidP="00973BE6">
            <w:pPr>
              <w:rPr>
                <w:rFonts w:ascii="Times New Roman" w:hAnsi="Times New Roman" w:cs="Times New Roman"/>
              </w:rPr>
            </w:pPr>
          </w:p>
        </w:tc>
      </w:tr>
      <w:tr w:rsidR="00663494" w:rsidRPr="008E5B8B" w:rsidTr="00973BE6">
        <w:trPr>
          <w:trHeight w:val="615"/>
        </w:trPr>
        <w:tc>
          <w:tcPr>
            <w:tcW w:w="1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4" w:rsidRPr="008E5B8B" w:rsidRDefault="00663494" w:rsidP="00973B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3494" w:rsidRPr="008E5B8B" w:rsidRDefault="00663494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3494" w:rsidRPr="008E5B8B" w:rsidRDefault="00663494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ти (от 0-18 лет)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3494" w:rsidRPr="008E5B8B" w:rsidRDefault="00663494" w:rsidP="00973BE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3494" w:rsidRPr="008E5B8B" w:rsidRDefault="00663494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2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3494" w:rsidRPr="008E5B8B" w:rsidRDefault="00663494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78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3494" w:rsidRPr="008E5B8B" w:rsidRDefault="00663494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78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3494" w:rsidRPr="008E5B8B" w:rsidRDefault="00663494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78</w:t>
            </w:r>
          </w:p>
        </w:tc>
        <w:tc>
          <w:tcPr>
            <w:tcW w:w="1541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663494" w:rsidRPr="008E5B8B" w:rsidRDefault="00663494" w:rsidP="00973BE6">
            <w:pPr>
              <w:rPr>
                <w:rFonts w:ascii="Times New Roman" w:hAnsi="Times New Roman" w:cs="Times New Roman"/>
              </w:rPr>
            </w:pPr>
          </w:p>
        </w:tc>
      </w:tr>
      <w:tr w:rsidR="00663494" w:rsidRPr="008E5B8B" w:rsidTr="00973BE6">
        <w:trPr>
          <w:trHeight w:val="810"/>
        </w:trPr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494" w:rsidRPr="008E5B8B" w:rsidRDefault="00663494" w:rsidP="00973B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5B8B">
              <w:rPr>
                <w:rFonts w:ascii="Times New Roman" w:hAnsi="Times New Roman" w:cs="Times New Roman"/>
                <w:b/>
                <w:bCs/>
              </w:rPr>
              <w:t>Инфекционные болезни (в части синдрома приобретенного иммунодефицита (ВИЧ-инфекции)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3494" w:rsidRPr="008E5B8B" w:rsidRDefault="00663494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щения (кратность 2</w:t>
            </w: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3494" w:rsidRPr="008E5B8B" w:rsidRDefault="00663494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3494" w:rsidRPr="008E5B8B" w:rsidRDefault="00663494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3494" w:rsidRPr="008E5B8B" w:rsidRDefault="00663494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3494" w:rsidRPr="008E5B8B" w:rsidRDefault="00663494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3494" w:rsidRPr="008E5B8B" w:rsidRDefault="00663494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541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663494" w:rsidRPr="008E5B8B" w:rsidRDefault="00663494" w:rsidP="00973BE6">
            <w:pPr>
              <w:rPr>
                <w:rFonts w:ascii="Times New Roman" w:hAnsi="Times New Roman" w:cs="Times New Roman"/>
              </w:rPr>
            </w:pPr>
          </w:p>
        </w:tc>
      </w:tr>
      <w:tr w:rsidR="00663494" w:rsidRPr="008E5B8B" w:rsidTr="00973BE6">
        <w:trPr>
          <w:trHeight w:val="780"/>
        </w:trPr>
        <w:tc>
          <w:tcPr>
            <w:tcW w:w="177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94" w:rsidRPr="008E5B8B" w:rsidRDefault="00663494" w:rsidP="00973B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3494" w:rsidRPr="008E5B8B" w:rsidRDefault="00663494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ещени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3494" w:rsidRPr="008E5B8B" w:rsidRDefault="00663494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3494" w:rsidRPr="008E5B8B" w:rsidRDefault="00663494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3494" w:rsidRPr="008E5B8B" w:rsidRDefault="00663494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2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3494" w:rsidRPr="008E5B8B" w:rsidRDefault="00663494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3494" w:rsidRPr="008E5B8B" w:rsidRDefault="00663494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2</w:t>
            </w:r>
          </w:p>
        </w:tc>
        <w:tc>
          <w:tcPr>
            <w:tcW w:w="15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3494" w:rsidRPr="008E5B8B" w:rsidRDefault="00663494" w:rsidP="00973BE6">
            <w:pPr>
              <w:rPr>
                <w:rFonts w:ascii="Times New Roman" w:hAnsi="Times New Roman" w:cs="Times New Roman"/>
              </w:rPr>
            </w:pPr>
          </w:p>
        </w:tc>
      </w:tr>
      <w:tr w:rsidR="00663494" w:rsidRPr="008E5B8B" w:rsidTr="00973BE6">
        <w:trPr>
          <w:trHeight w:val="260"/>
        </w:trPr>
        <w:tc>
          <w:tcPr>
            <w:tcW w:w="1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3494" w:rsidRPr="008E5B8B" w:rsidRDefault="00663494" w:rsidP="00973B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5B8B">
              <w:rPr>
                <w:rFonts w:ascii="Times New Roman" w:hAnsi="Times New Roman" w:cs="Times New Roman"/>
                <w:b/>
                <w:bCs/>
              </w:rPr>
              <w:t>Психиатри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3494" w:rsidRPr="008E5B8B" w:rsidRDefault="00663494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ещ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3494" w:rsidRPr="008E5B8B" w:rsidRDefault="00663494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3494" w:rsidRPr="008E5B8B" w:rsidRDefault="00663494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7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3494" w:rsidRPr="008E5B8B" w:rsidRDefault="00663494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5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3494" w:rsidRPr="008E5B8B" w:rsidRDefault="00663494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2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3494" w:rsidRPr="008E5B8B" w:rsidRDefault="00663494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2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3494" w:rsidRPr="008E5B8B" w:rsidRDefault="00663494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27</w:t>
            </w:r>
          </w:p>
        </w:tc>
        <w:tc>
          <w:tcPr>
            <w:tcW w:w="1541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663494" w:rsidRPr="008E5B8B" w:rsidRDefault="00663494" w:rsidP="00973BE6">
            <w:pPr>
              <w:jc w:val="center"/>
              <w:rPr>
                <w:rFonts w:ascii="Times New Roman" w:hAnsi="Times New Roman" w:cs="Times New Roman"/>
              </w:rPr>
            </w:pPr>
            <w:r w:rsidRPr="008E5B8B">
              <w:rPr>
                <w:rFonts w:ascii="Times New Roman" w:hAnsi="Times New Roman" w:cs="Times New Roman"/>
              </w:rPr>
              <w:t xml:space="preserve">Форма </w:t>
            </w:r>
            <w:r w:rsidRPr="008E5B8B">
              <w:rPr>
                <w:rFonts w:ascii="Times New Roman" w:hAnsi="Times New Roman" w:cs="Times New Roman"/>
              </w:rPr>
              <w:lastRenderedPageBreak/>
              <w:t>статистического наблюдения № 36</w:t>
            </w:r>
          </w:p>
          <w:p w:rsidR="00663494" w:rsidRPr="008E5B8B" w:rsidRDefault="00663494" w:rsidP="00973B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3494" w:rsidRPr="008E5B8B" w:rsidTr="00973BE6">
        <w:trPr>
          <w:trHeight w:val="260"/>
        </w:trPr>
        <w:tc>
          <w:tcPr>
            <w:tcW w:w="1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4" w:rsidRPr="008E5B8B" w:rsidRDefault="00663494" w:rsidP="00973BE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4" w:rsidRPr="008E5B8B" w:rsidRDefault="00663494" w:rsidP="00973B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3494" w:rsidRPr="008E5B8B" w:rsidRDefault="00663494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зрослые (от 18 лет и старше)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3494" w:rsidRPr="008E5B8B" w:rsidRDefault="00663494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9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3494" w:rsidRPr="008E5B8B" w:rsidRDefault="00663494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4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3494" w:rsidRPr="008E5B8B" w:rsidRDefault="00663494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4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3494" w:rsidRPr="008E5B8B" w:rsidRDefault="00663494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4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3494" w:rsidRPr="008E5B8B" w:rsidRDefault="00663494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47</w:t>
            </w:r>
          </w:p>
        </w:tc>
        <w:tc>
          <w:tcPr>
            <w:tcW w:w="1541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663494" w:rsidRPr="008E5B8B" w:rsidRDefault="00663494" w:rsidP="00973BE6">
            <w:pPr>
              <w:rPr>
                <w:rFonts w:ascii="Times New Roman" w:hAnsi="Times New Roman" w:cs="Times New Roman"/>
              </w:rPr>
            </w:pPr>
          </w:p>
        </w:tc>
      </w:tr>
      <w:tr w:rsidR="00663494" w:rsidRPr="008E5B8B" w:rsidTr="00973BE6">
        <w:trPr>
          <w:trHeight w:val="260"/>
        </w:trPr>
        <w:tc>
          <w:tcPr>
            <w:tcW w:w="1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4" w:rsidRPr="008E5B8B" w:rsidRDefault="00663494" w:rsidP="00973BE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4" w:rsidRPr="008E5B8B" w:rsidRDefault="00663494" w:rsidP="00973B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3494" w:rsidRPr="008E5B8B" w:rsidRDefault="00663494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ти (от 0-18 лет)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3494" w:rsidRPr="008E5B8B" w:rsidRDefault="00663494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8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3494" w:rsidRPr="008E5B8B" w:rsidRDefault="00663494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3494" w:rsidRPr="008E5B8B" w:rsidRDefault="00663494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8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3494" w:rsidRPr="008E5B8B" w:rsidRDefault="00663494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8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3494" w:rsidRPr="008E5B8B" w:rsidRDefault="00663494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80</w:t>
            </w:r>
          </w:p>
        </w:tc>
        <w:tc>
          <w:tcPr>
            <w:tcW w:w="1541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663494" w:rsidRPr="008E5B8B" w:rsidRDefault="00663494" w:rsidP="00973BE6">
            <w:pPr>
              <w:rPr>
                <w:rFonts w:ascii="Times New Roman" w:hAnsi="Times New Roman" w:cs="Times New Roman"/>
              </w:rPr>
            </w:pPr>
          </w:p>
        </w:tc>
      </w:tr>
      <w:tr w:rsidR="00663494" w:rsidRPr="008E5B8B" w:rsidTr="00973BE6">
        <w:trPr>
          <w:trHeight w:val="260"/>
        </w:trPr>
        <w:tc>
          <w:tcPr>
            <w:tcW w:w="1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4" w:rsidRPr="008E5B8B" w:rsidRDefault="00663494" w:rsidP="00973BE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3494" w:rsidRPr="008E5B8B" w:rsidRDefault="00663494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щения (кратность 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3494" w:rsidRPr="008E5B8B" w:rsidRDefault="00663494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3494" w:rsidRPr="008E5B8B" w:rsidRDefault="00663494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3494" w:rsidRPr="008E5B8B" w:rsidRDefault="00663494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3494" w:rsidRPr="008E5B8B" w:rsidRDefault="00663494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3494" w:rsidRPr="008E5B8B" w:rsidRDefault="00663494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3494" w:rsidRPr="008E5B8B" w:rsidRDefault="00663494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2</w:t>
            </w:r>
          </w:p>
        </w:tc>
        <w:tc>
          <w:tcPr>
            <w:tcW w:w="1541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663494" w:rsidRPr="008E5B8B" w:rsidRDefault="00663494" w:rsidP="00973BE6">
            <w:pPr>
              <w:rPr>
                <w:rFonts w:ascii="Times New Roman" w:hAnsi="Times New Roman" w:cs="Times New Roman"/>
              </w:rPr>
            </w:pPr>
          </w:p>
        </w:tc>
      </w:tr>
      <w:tr w:rsidR="00663494" w:rsidRPr="008E5B8B" w:rsidTr="00973BE6">
        <w:trPr>
          <w:trHeight w:val="260"/>
        </w:trPr>
        <w:tc>
          <w:tcPr>
            <w:tcW w:w="1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4" w:rsidRPr="008E5B8B" w:rsidRDefault="00663494" w:rsidP="00973BE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4" w:rsidRPr="008E5B8B" w:rsidRDefault="00663494" w:rsidP="00973B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3494" w:rsidRPr="008E5B8B" w:rsidRDefault="00663494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зрослые (от 18 лет и старше)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3494" w:rsidRPr="008E5B8B" w:rsidRDefault="00663494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3494" w:rsidRPr="008E5B8B" w:rsidRDefault="00663494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3494" w:rsidRPr="008E5B8B" w:rsidRDefault="00663494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3494" w:rsidRPr="008E5B8B" w:rsidRDefault="00663494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3494" w:rsidRPr="008E5B8B" w:rsidRDefault="00663494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6</w:t>
            </w:r>
          </w:p>
        </w:tc>
        <w:tc>
          <w:tcPr>
            <w:tcW w:w="1541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663494" w:rsidRPr="008E5B8B" w:rsidRDefault="00663494" w:rsidP="00973BE6">
            <w:pPr>
              <w:rPr>
                <w:rFonts w:ascii="Times New Roman" w:hAnsi="Times New Roman" w:cs="Times New Roman"/>
              </w:rPr>
            </w:pPr>
          </w:p>
        </w:tc>
      </w:tr>
      <w:tr w:rsidR="00663494" w:rsidRPr="008E5B8B" w:rsidTr="00973BE6">
        <w:trPr>
          <w:trHeight w:val="260"/>
        </w:trPr>
        <w:tc>
          <w:tcPr>
            <w:tcW w:w="1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4" w:rsidRPr="008E5B8B" w:rsidRDefault="00663494" w:rsidP="00973BE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4" w:rsidRPr="008E5B8B" w:rsidRDefault="00663494" w:rsidP="00973B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3494" w:rsidRPr="008E5B8B" w:rsidRDefault="00663494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ти (от 0-18 лет)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3494" w:rsidRPr="008E5B8B" w:rsidRDefault="00663494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3494" w:rsidRPr="008E5B8B" w:rsidRDefault="00663494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3494" w:rsidRPr="008E5B8B" w:rsidRDefault="00663494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3494" w:rsidRPr="008E5B8B" w:rsidRDefault="00663494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3494" w:rsidRPr="008E5B8B" w:rsidRDefault="00663494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6</w:t>
            </w:r>
          </w:p>
        </w:tc>
        <w:tc>
          <w:tcPr>
            <w:tcW w:w="1541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663494" w:rsidRPr="008E5B8B" w:rsidRDefault="00663494" w:rsidP="00973BE6">
            <w:pPr>
              <w:rPr>
                <w:rFonts w:ascii="Times New Roman" w:hAnsi="Times New Roman" w:cs="Times New Roman"/>
              </w:rPr>
            </w:pPr>
          </w:p>
        </w:tc>
      </w:tr>
      <w:tr w:rsidR="00663494" w:rsidRPr="008E5B8B" w:rsidTr="00973BE6">
        <w:trPr>
          <w:trHeight w:val="260"/>
        </w:trPr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3494" w:rsidRPr="008E5B8B" w:rsidRDefault="00663494" w:rsidP="00973B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5B8B">
              <w:rPr>
                <w:rFonts w:ascii="Times New Roman" w:hAnsi="Times New Roman" w:cs="Times New Roman"/>
                <w:b/>
                <w:bCs/>
              </w:rPr>
              <w:t xml:space="preserve">Фтизиатрия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3494" w:rsidRPr="008E5B8B" w:rsidRDefault="00663494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ещени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3494" w:rsidRPr="008E5B8B" w:rsidRDefault="00663494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3494" w:rsidRPr="008E5B8B" w:rsidRDefault="00663494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63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3494" w:rsidRPr="008E5B8B" w:rsidRDefault="00663494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4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3494" w:rsidRPr="008E5B8B" w:rsidRDefault="00663494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4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3494" w:rsidRPr="008E5B8B" w:rsidRDefault="00663494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40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63494" w:rsidRPr="008E5B8B" w:rsidRDefault="00663494" w:rsidP="00973BE6">
            <w:pPr>
              <w:jc w:val="center"/>
              <w:rPr>
                <w:rFonts w:ascii="Times New Roman" w:hAnsi="Times New Roman" w:cs="Times New Roman"/>
              </w:rPr>
            </w:pPr>
            <w:r w:rsidRPr="008E5B8B">
              <w:rPr>
                <w:rFonts w:ascii="Times New Roman" w:hAnsi="Times New Roman" w:cs="Times New Roman"/>
              </w:rPr>
              <w:t>Форма приказа Минздрава РФ от 13 февраля 2004 года № 50</w:t>
            </w:r>
          </w:p>
        </w:tc>
      </w:tr>
      <w:tr w:rsidR="00663494" w:rsidRPr="008E5B8B" w:rsidTr="00973BE6">
        <w:trPr>
          <w:trHeight w:val="353"/>
        </w:trPr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4" w:rsidRPr="008E5B8B" w:rsidRDefault="00663494" w:rsidP="00973BE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3494" w:rsidRPr="008E5B8B" w:rsidRDefault="00663494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щения (кратность 3)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63494" w:rsidRPr="008E5B8B" w:rsidRDefault="00663494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3494" w:rsidRPr="008E5B8B" w:rsidRDefault="00663494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49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63494" w:rsidRPr="008E5B8B" w:rsidRDefault="00663494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63494" w:rsidRPr="008E5B8B" w:rsidRDefault="00663494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3494" w:rsidRPr="008E5B8B" w:rsidRDefault="00663494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0</w:t>
            </w:r>
          </w:p>
        </w:tc>
        <w:tc>
          <w:tcPr>
            <w:tcW w:w="1541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663494" w:rsidRPr="008E5B8B" w:rsidRDefault="00663494" w:rsidP="00973BE6">
            <w:pPr>
              <w:rPr>
                <w:rFonts w:ascii="Times New Roman" w:hAnsi="Times New Roman" w:cs="Times New Roman"/>
              </w:rPr>
            </w:pPr>
          </w:p>
        </w:tc>
      </w:tr>
      <w:tr w:rsidR="00663494" w:rsidRPr="008E5B8B" w:rsidTr="00973BE6">
        <w:trPr>
          <w:trHeight w:val="260"/>
        </w:trPr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3494" w:rsidRPr="008E5B8B" w:rsidRDefault="00663494" w:rsidP="00973B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E5B8B">
              <w:rPr>
                <w:rFonts w:ascii="Times New Roman" w:hAnsi="Times New Roman" w:cs="Times New Roman"/>
                <w:b/>
                <w:bCs/>
              </w:rPr>
              <w:t>Дерматовенерологи</w:t>
            </w:r>
            <w:proofErr w:type="gramStart"/>
            <w:r w:rsidRPr="008E5B8B">
              <w:rPr>
                <w:rFonts w:ascii="Times New Roman" w:hAnsi="Times New Roman" w:cs="Times New Roman"/>
                <w:b/>
                <w:bCs/>
              </w:rPr>
              <w:t>я</w:t>
            </w:r>
            <w:proofErr w:type="spellEnd"/>
            <w:r w:rsidRPr="008E5B8B">
              <w:rPr>
                <w:rFonts w:ascii="Times New Roman" w:hAnsi="Times New Roman" w:cs="Times New Roman"/>
                <w:b/>
                <w:bCs/>
              </w:rPr>
              <w:t>(</w:t>
            </w:r>
            <w:proofErr w:type="gramEnd"/>
            <w:r w:rsidRPr="008E5B8B">
              <w:rPr>
                <w:rFonts w:ascii="Times New Roman" w:hAnsi="Times New Roman" w:cs="Times New Roman"/>
                <w:b/>
                <w:bCs/>
              </w:rPr>
              <w:t xml:space="preserve"> в части венерологии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3494" w:rsidRPr="008E5B8B" w:rsidRDefault="00663494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ещен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3494" w:rsidRPr="008E5B8B" w:rsidRDefault="00663494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3494" w:rsidRPr="008E5B8B" w:rsidRDefault="00663494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3494" w:rsidRPr="008E5B8B" w:rsidRDefault="00663494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3494" w:rsidRPr="008E5B8B" w:rsidRDefault="00663494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3494" w:rsidRPr="008E5B8B" w:rsidRDefault="00663494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9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3494" w:rsidRPr="008E5B8B" w:rsidRDefault="00663494" w:rsidP="00973BE6">
            <w:pPr>
              <w:jc w:val="center"/>
              <w:rPr>
                <w:rFonts w:ascii="Times New Roman" w:hAnsi="Times New Roman" w:cs="Times New Roman"/>
              </w:rPr>
            </w:pPr>
            <w:r w:rsidRPr="008E5B8B">
              <w:rPr>
                <w:rFonts w:ascii="Times New Roman" w:hAnsi="Times New Roman" w:cs="Times New Roman"/>
              </w:rPr>
              <w:t>Форма статистического наблюдения № 9</w:t>
            </w:r>
          </w:p>
        </w:tc>
      </w:tr>
      <w:tr w:rsidR="00663494" w:rsidRPr="008E5B8B" w:rsidTr="00973BE6">
        <w:trPr>
          <w:trHeight w:val="260"/>
        </w:trPr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4" w:rsidRPr="008E5B8B" w:rsidRDefault="00663494" w:rsidP="00973BE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3494" w:rsidRPr="008E5B8B" w:rsidRDefault="00663494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щения (кратность 3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3494" w:rsidRPr="008E5B8B" w:rsidRDefault="00663494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3494" w:rsidRPr="008E5B8B" w:rsidRDefault="00663494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3494" w:rsidRPr="008E5B8B" w:rsidRDefault="00663494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3494" w:rsidRPr="008E5B8B" w:rsidRDefault="00663494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3494" w:rsidRPr="008E5B8B" w:rsidRDefault="00663494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5</w:t>
            </w: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3494" w:rsidRPr="008E5B8B" w:rsidRDefault="00663494" w:rsidP="00973B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63494" w:rsidRDefault="00663494" w:rsidP="00663494"/>
    <w:p w:rsidR="00663494" w:rsidRPr="00973353" w:rsidRDefault="00663494" w:rsidP="00663494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73353">
        <w:rPr>
          <w:rFonts w:ascii="Times New Roman" w:hAnsi="Times New Roman" w:cs="Times New Roman"/>
          <w:sz w:val="24"/>
          <w:szCs w:val="24"/>
        </w:rPr>
        <w:t>4. Порядок оказания государственной услуги</w:t>
      </w:r>
    </w:p>
    <w:p w:rsidR="00663494" w:rsidRPr="00973353" w:rsidRDefault="00663494" w:rsidP="00663494">
      <w:pPr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73353">
        <w:rPr>
          <w:rFonts w:ascii="Times New Roman" w:hAnsi="Times New Roman" w:cs="Times New Roman"/>
          <w:sz w:val="24"/>
          <w:szCs w:val="24"/>
        </w:rPr>
        <w:t>4.1. Нормативные правовые акты, регулирующие порядок оказания государственной услуги</w:t>
      </w:r>
    </w:p>
    <w:p w:rsidR="00663494" w:rsidRPr="00973353" w:rsidRDefault="00663494" w:rsidP="00663494">
      <w:pPr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73353">
        <w:rPr>
          <w:rFonts w:ascii="Times New Roman" w:hAnsi="Times New Roman" w:cs="Times New Roman"/>
          <w:sz w:val="24"/>
          <w:szCs w:val="24"/>
        </w:rPr>
        <w:t>Приказ Минздрава России от 15 ноября 2012 года № 929н «Об утверждении Порядка оказания медицинской помощи по профилю «наркология»</w:t>
      </w:r>
    </w:p>
    <w:p w:rsidR="00663494" w:rsidRPr="00973353" w:rsidRDefault="00663494" w:rsidP="00663494">
      <w:pPr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73353">
        <w:rPr>
          <w:rFonts w:ascii="Times New Roman" w:hAnsi="Times New Roman" w:cs="Times New Roman"/>
          <w:sz w:val="24"/>
          <w:szCs w:val="24"/>
        </w:rPr>
        <w:t>Приказ Минздрава России от 8 ноября 2012 года № 689н «Об утверждении Порядка оказания медицинской помощи взрослому населению при заболевании, вызываемом вирусом иммунодефицита человека (ВИЧ-инфекции)»</w:t>
      </w:r>
    </w:p>
    <w:p w:rsidR="00663494" w:rsidRPr="00973353" w:rsidRDefault="00663494" w:rsidP="00663494">
      <w:pPr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73353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973353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973353">
        <w:rPr>
          <w:rFonts w:ascii="Times New Roman" w:hAnsi="Times New Roman" w:cs="Times New Roman"/>
          <w:sz w:val="24"/>
          <w:szCs w:val="24"/>
        </w:rPr>
        <w:t xml:space="preserve"> России от 17 мая 2012 года № 566н «Об утверждении Порядка оказания медицинской помощи при психических расстройствах и расстройствах поведения»</w:t>
      </w:r>
    </w:p>
    <w:p w:rsidR="00663494" w:rsidRPr="00973353" w:rsidRDefault="00663494" w:rsidP="00663494">
      <w:pPr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73353">
        <w:rPr>
          <w:rFonts w:ascii="Times New Roman" w:hAnsi="Times New Roman" w:cs="Times New Roman"/>
          <w:sz w:val="24"/>
          <w:szCs w:val="24"/>
        </w:rPr>
        <w:t>Приказ Минздрава России от 15 ноября 2012 года № 932н «Об утверждении Порядка оказания медицинской помощи больным туберкулезом»</w:t>
      </w:r>
    </w:p>
    <w:p w:rsidR="00663494" w:rsidRPr="00973353" w:rsidRDefault="00663494" w:rsidP="00663494">
      <w:pPr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73353">
        <w:rPr>
          <w:rFonts w:ascii="Times New Roman" w:hAnsi="Times New Roman" w:cs="Times New Roman"/>
          <w:sz w:val="24"/>
          <w:szCs w:val="24"/>
        </w:rPr>
        <w:t>Приказ Минздрава России от 15 ноября 2012 года № 924н «Об утверждении Порядка оказания медицинской помощи населению по профилю «</w:t>
      </w:r>
      <w:proofErr w:type="spellStart"/>
      <w:r w:rsidRPr="00973353">
        <w:rPr>
          <w:rFonts w:ascii="Times New Roman" w:hAnsi="Times New Roman" w:cs="Times New Roman"/>
          <w:sz w:val="24"/>
          <w:szCs w:val="24"/>
        </w:rPr>
        <w:t>дерматовенерология</w:t>
      </w:r>
      <w:proofErr w:type="spellEnd"/>
      <w:r w:rsidRPr="00973353">
        <w:rPr>
          <w:rFonts w:ascii="Times New Roman" w:hAnsi="Times New Roman" w:cs="Times New Roman"/>
          <w:sz w:val="24"/>
          <w:szCs w:val="24"/>
        </w:rPr>
        <w:t>»</w:t>
      </w:r>
    </w:p>
    <w:p w:rsidR="00663494" w:rsidRPr="00973353" w:rsidRDefault="00663494" w:rsidP="00663494">
      <w:pPr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73353">
        <w:rPr>
          <w:rFonts w:ascii="Times New Roman" w:hAnsi="Times New Roman" w:cs="Times New Roman"/>
          <w:sz w:val="24"/>
          <w:szCs w:val="24"/>
        </w:rPr>
        <w:t>4.2. Порядок информирования потенциальных потребителей государственной услуги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2700"/>
        <w:gridCol w:w="4050"/>
        <w:gridCol w:w="2610"/>
      </w:tblGrid>
      <w:tr w:rsidR="00663494" w:rsidRPr="00973353" w:rsidTr="00973BE6">
        <w:trPr>
          <w:cantSplit/>
          <w:trHeight w:val="360"/>
        </w:trPr>
        <w:tc>
          <w:tcPr>
            <w:tcW w:w="2700" w:type="dxa"/>
            <w:tcBorders>
              <w:top w:val="single" w:sz="4" w:space="0" w:color="auto"/>
            </w:tcBorders>
            <w:vAlign w:val="center"/>
          </w:tcPr>
          <w:p w:rsidR="00663494" w:rsidRPr="00973353" w:rsidRDefault="00663494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соб       </w:t>
            </w:r>
            <w:r w:rsidRPr="00973353">
              <w:rPr>
                <w:rFonts w:ascii="Times New Roman" w:hAnsi="Times New Roman" w:cs="Times New Roman"/>
                <w:sz w:val="24"/>
                <w:szCs w:val="24"/>
              </w:rPr>
              <w:br/>
              <w:t>информирования</w:t>
            </w:r>
          </w:p>
        </w:tc>
        <w:tc>
          <w:tcPr>
            <w:tcW w:w="4050" w:type="dxa"/>
            <w:tcBorders>
              <w:top w:val="single" w:sz="4" w:space="0" w:color="auto"/>
            </w:tcBorders>
            <w:vAlign w:val="center"/>
          </w:tcPr>
          <w:p w:rsidR="00663494" w:rsidRPr="00973353" w:rsidRDefault="00663494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vAlign w:val="center"/>
          </w:tcPr>
          <w:p w:rsidR="00663494" w:rsidRPr="00973353" w:rsidRDefault="00663494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t>Частота обновления</w:t>
            </w:r>
            <w:r w:rsidRPr="00973353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</w:tr>
      <w:tr w:rsidR="00663494" w:rsidRPr="00973353" w:rsidTr="00973BE6">
        <w:trPr>
          <w:cantSplit/>
          <w:trHeight w:val="240"/>
        </w:trPr>
        <w:tc>
          <w:tcPr>
            <w:tcW w:w="2700" w:type="dxa"/>
          </w:tcPr>
          <w:p w:rsidR="00663494" w:rsidRPr="00973353" w:rsidRDefault="00663494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t xml:space="preserve">1. Размещение информации в сети интернет         </w:t>
            </w:r>
          </w:p>
        </w:tc>
        <w:tc>
          <w:tcPr>
            <w:tcW w:w="4050" w:type="dxa"/>
            <w:vAlign w:val="center"/>
          </w:tcPr>
          <w:p w:rsidR="00663494" w:rsidRPr="00973353" w:rsidRDefault="00663494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vAlign w:val="center"/>
          </w:tcPr>
          <w:p w:rsidR="00663494" w:rsidRPr="00973353" w:rsidRDefault="00663494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663494" w:rsidRPr="00973353" w:rsidTr="00973BE6">
        <w:trPr>
          <w:cantSplit/>
          <w:trHeight w:val="240"/>
        </w:trPr>
        <w:tc>
          <w:tcPr>
            <w:tcW w:w="2700" w:type="dxa"/>
          </w:tcPr>
          <w:p w:rsidR="00663494" w:rsidRPr="00973353" w:rsidRDefault="00663494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t>2. Размещение информации в СМИ</w:t>
            </w:r>
          </w:p>
        </w:tc>
        <w:tc>
          <w:tcPr>
            <w:tcW w:w="4050" w:type="dxa"/>
            <w:vAlign w:val="center"/>
          </w:tcPr>
          <w:p w:rsidR="00663494" w:rsidRPr="00973353" w:rsidRDefault="00663494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vAlign w:val="center"/>
          </w:tcPr>
          <w:p w:rsidR="00663494" w:rsidRPr="00973353" w:rsidRDefault="00663494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663494" w:rsidRPr="00973353" w:rsidTr="00973BE6">
        <w:trPr>
          <w:cantSplit/>
          <w:trHeight w:val="240"/>
        </w:trPr>
        <w:tc>
          <w:tcPr>
            <w:tcW w:w="2700" w:type="dxa"/>
            <w:tcBorders>
              <w:bottom w:val="single" w:sz="4" w:space="0" w:color="auto"/>
            </w:tcBorders>
          </w:tcPr>
          <w:p w:rsidR="00663494" w:rsidRPr="00973353" w:rsidRDefault="00663494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t>3. Размещение информации на информационных стендах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vAlign w:val="center"/>
          </w:tcPr>
          <w:p w:rsidR="00663494" w:rsidRPr="00973353" w:rsidRDefault="00663494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663494" w:rsidRPr="00973353" w:rsidRDefault="00663494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</w:tbl>
    <w:p w:rsidR="00663494" w:rsidRPr="00973353" w:rsidRDefault="00663494" w:rsidP="00663494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663494" w:rsidRPr="00973353" w:rsidRDefault="00663494" w:rsidP="00663494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73353">
        <w:rPr>
          <w:rFonts w:ascii="Times New Roman" w:hAnsi="Times New Roman" w:cs="Times New Roman"/>
          <w:sz w:val="24"/>
          <w:szCs w:val="24"/>
        </w:rPr>
        <w:t>5. Основания для досрочного прекращения исполнения государственного задания</w:t>
      </w:r>
    </w:p>
    <w:p w:rsidR="00663494" w:rsidRPr="00973353" w:rsidRDefault="00663494" w:rsidP="00663494">
      <w:pPr>
        <w:adjustRightInd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73353">
        <w:rPr>
          <w:rFonts w:ascii="Times New Roman" w:hAnsi="Times New Roman" w:cs="Times New Roman"/>
          <w:sz w:val="24"/>
          <w:szCs w:val="24"/>
          <w:u w:val="single"/>
        </w:rPr>
        <w:t>Ликвидация учреждения, реорганизация учреждения, исключение государственной услуги из ведомственного перечня государственных услуг (работ), иные основания, предусмотренные нормативными правовыми актами РФ и Ленинградской области</w:t>
      </w:r>
    </w:p>
    <w:p w:rsidR="00663494" w:rsidRPr="00973353" w:rsidRDefault="00663494" w:rsidP="00663494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663494" w:rsidRPr="00973353" w:rsidRDefault="00663494" w:rsidP="00663494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73353">
        <w:rPr>
          <w:rFonts w:ascii="Times New Roman" w:hAnsi="Times New Roman" w:cs="Times New Roman"/>
          <w:sz w:val="24"/>
          <w:szCs w:val="24"/>
        </w:rPr>
        <w:t>6. Предельные цены (тарифы) на оплату  государственной  услуги в случаях, если федеральным законом предусмотрено их оказание на платной основе</w:t>
      </w:r>
    </w:p>
    <w:p w:rsidR="00663494" w:rsidRPr="00973353" w:rsidRDefault="00663494" w:rsidP="00663494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73353">
        <w:rPr>
          <w:rFonts w:ascii="Times New Roman" w:hAnsi="Times New Roman" w:cs="Times New Roman"/>
          <w:sz w:val="24"/>
          <w:szCs w:val="24"/>
        </w:rPr>
        <w:t>6.1.  Нормативный  правовой акт, устанавливающий цены (тарифы) либо порядок их установления</w:t>
      </w:r>
      <w:r w:rsidRPr="00973353">
        <w:rPr>
          <w:rFonts w:ascii="Times New Roman" w:hAnsi="Times New Roman" w:cs="Times New Roman"/>
          <w:sz w:val="24"/>
          <w:szCs w:val="24"/>
          <w:u w:val="single"/>
        </w:rPr>
        <w:t>_____________</w:t>
      </w:r>
      <w:r w:rsidRPr="00973353"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973353">
        <w:rPr>
          <w:rFonts w:ascii="Times New Roman" w:hAnsi="Times New Roman" w:cs="Times New Roman"/>
          <w:sz w:val="24"/>
          <w:szCs w:val="24"/>
          <w:u w:val="single"/>
        </w:rPr>
        <w:t>____________________ _______</w:t>
      </w:r>
    </w:p>
    <w:p w:rsidR="00663494" w:rsidRPr="00973353" w:rsidRDefault="00663494" w:rsidP="00663494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73353">
        <w:rPr>
          <w:rFonts w:ascii="Times New Roman" w:hAnsi="Times New Roman" w:cs="Times New Roman"/>
          <w:sz w:val="24"/>
          <w:szCs w:val="24"/>
        </w:rPr>
        <w:t>6.2. Орган, устанавливающий цены (тарифы)</w:t>
      </w:r>
      <w:r w:rsidRPr="00973353">
        <w:rPr>
          <w:rFonts w:ascii="Times New Roman" w:hAnsi="Times New Roman" w:cs="Times New Roman"/>
          <w:sz w:val="24"/>
          <w:szCs w:val="24"/>
          <w:u w:val="single"/>
        </w:rPr>
        <w:t xml:space="preserve">        _______</w:t>
      </w:r>
      <w:r w:rsidRPr="00973353"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973353">
        <w:rPr>
          <w:rFonts w:ascii="Times New Roman" w:hAnsi="Times New Roman" w:cs="Times New Roman"/>
          <w:sz w:val="24"/>
          <w:szCs w:val="24"/>
          <w:u w:val="single"/>
        </w:rPr>
        <w:t>_________________</w:t>
      </w:r>
    </w:p>
    <w:p w:rsidR="00663494" w:rsidRPr="00973353" w:rsidRDefault="00663494" w:rsidP="00663494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73353">
        <w:rPr>
          <w:rFonts w:ascii="Times New Roman" w:hAnsi="Times New Roman" w:cs="Times New Roman"/>
          <w:sz w:val="24"/>
          <w:szCs w:val="24"/>
        </w:rPr>
        <w:t>6.3. Значения предельных цен (тарифов)</w:t>
      </w: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5"/>
        <w:gridCol w:w="4815"/>
      </w:tblGrid>
      <w:tr w:rsidR="00663494" w:rsidRPr="00973353" w:rsidTr="00973BE6">
        <w:trPr>
          <w:cantSplit/>
          <w:trHeight w:val="240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3494" w:rsidRPr="00973353" w:rsidRDefault="00663494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слуги        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3494" w:rsidRPr="00973353" w:rsidRDefault="00663494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t>Цена (тариф), единица измерения</w:t>
            </w:r>
          </w:p>
        </w:tc>
      </w:tr>
      <w:tr w:rsidR="00663494" w:rsidRPr="00973353" w:rsidTr="00973BE6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3494" w:rsidRPr="00973353" w:rsidRDefault="00663494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t xml:space="preserve">1.                                </w:t>
            </w:r>
            <w:r w:rsidRPr="00973353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3494" w:rsidRPr="00973353" w:rsidRDefault="00663494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  <w:tr w:rsidR="00663494" w:rsidRPr="00973353" w:rsidTr="00973BE6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63494" w:rsidRPr="00973353" w:rsidRDefault="00663494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t xml:space="preserve">2.                                </w:t>
            </w:r>
            <w:r w:rsidRPr="00973353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63494" w:rsidRPr="00973353" w:rsidRDefault="00663494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</w:tbl>
    <w:p w:rsidR="00663494" w:rsidRPr="00973353" w:rsidRDefault="00663494" w:rsidP="00663494">
      <w:pPr>
        <w:adjustRightInd w:val="0"/>
        <w:jc w:val="both"/>
        <w:rPr>
          <w:sz w:val="24"/>
          <w:szCs w:val="24"/>
        </w:rPr>
      </w:pPr>
    </w:p>
    <w:p w:rsidR="00663494" w:rsidRPr="00973353" w:rsidRDefault="00663494" w:rsidP="00663494">
      <w:pPr>
        <w:adjustRightInd w:val="0"/>
        <w:rPr>
          <w:rFonts w:ascii="Times New Roman" w:hAnsi="Times New Roman" w:cs="Times New Roman"/>
          <w:sz w:val="24"/>
          <w:szCs w:val="24"/>
        </w:rPr>
      </w:pPr>
      <w:r w:rsidRPr="00973353">
        <w:rPr>
          <w:rFonts w:ascii="Times New Roman" w:hAnsi="Times New Roman" w:cs="Times New Roman"/>
          <w:sz w:val="24"/>
          <w:szCs w:val="24"/>
        </w:rPr>
        <w:t xml:space="preserve">7. Порядок </w:t>
      </w:r>
      <w:proofErr w:type="gramStart"/>
      <w:r w:rsidRPr="00973353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973353">
        <w:rPr>
          <w:rFonts w:ascii="Times New Roman" w:hAnsi="Times New Roman" w:cs="Times New Roman"/>
          <w:sz w:val="24"/>
          <w:szCs w:val="24"/>
        </w:rPr>
        <w:t xml:space="preserve"> исполнением государственного задания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4140"/>
      </w:tblGrid>
      <w:tr w:rsidR="00663494" w:rsidRPr="00973353" w:rsidTr="00973BE6">
        <w:trPr>
          <w:cantSplit/>
          <w:trHeight w:val="480"/>
        </w:trPr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663494" w:rsidRPr="00973353" w:rsidRDefault="00663494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663494" w:rsidRPr="00973353" w:rsidRDefault="00663494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4140" w:type="dxa"/>
            <w:tcBorders>
              <w:top w:val="single" w:sz="4" w:space="0" w:color="auto"/>
            </w:tcBorders>
            <w:vAlign w:val="center"/>
          </w:tcPr>
          <w:p w:rsidR="00663494" w:rsidRPr="00973353" w:rsidRDefault="00663494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t>Контролирующий орган</w:t>
            </w:r>
          </w:p>
        </w:tc>
      </w:tr>
      <w:tr w:rsidR="00663494" w:rsidRPr="00973353" w:rsidTr="00973BE6">
        <w:trPr>
          <w:cantSplit/>
          <w:trHeight w:val="240"/>
        </w:trPr>
        <w:tc>
          <w:tcPr>
            <w:tcW w:w="2160" w:type="dxa"/>
            <w:vAlign w:val="center"/>
          </w:tcPr>
          <w:p w:rsidR="00663494" w:rsidRPr="00973353" w:rsidRDefault="00663494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t>1. Плановая проверка</w:t>
            </w:r>
          </w:p>
        </w:tc>
        <w:tc>
          <w:tcPr>
            <w:tcW w:w="2160" w:type="dxa"/>
            <w:vAlign w:val="center"/>
          </w:tcPr>
          <w:p w:rsidR="00663494" w:rsidRPr="00973353" w:rsidRDefault="00663494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t>По плану работы</w:t>
            </w:r>
          </w:p>
        </w:tc>
        <w:tc>
          <w:tcPr>
            <w:tcW w:w="4140" w:type="dxa"/>
            <w:vAlign w:val="center"/>
          </w:tcPr>
          <w:p w:rsidR="00663494" w:rsidRPr="00973353" w:rsidRDefault="00663494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663494" w:rsidRPr="00973353" w:rsidTr="00973BE6">
        <w:trPr>
          <w:cantSplit/>
          <w:trHeight w:val="240"/>
        </w:trPr>
        <w:tc>
          <w:tcPr>
            <w:tcW w:w="2160" w:type="dxa"/>
            <w:vAlign w:val="center"/>
          </w:tcPr>
          <w:p w:rsidR="00663494" w:rsidRPr="00973353" w:rsidRDefault="00663494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Внеплановая проверка</w:t>
            </w:r>
          </w:p>
        </w:tc>
        <w:tc>
          <w:tcPr>
            <w:tcW w:w="2160" w:type="dxa"/>
            <w:vAlign w:val="center"/>
          </w:tcPr>
          <w:p w:rsidR="00663494" w:rsidRPr="00973353" w:rsidRDefault="00663494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t>При выявлении нарушений</w:t>
            </w:r>
          </w:p>
        </w:tc>
        <w:tc>
          <w:tcPr>
            <w:tcW w:w="4140" w:type="dxa"/>
            <w:vAlign w:val="center"/>
          </w:tcPr>
          <w:p w:rsidR="00663494" w:rsidRPr="00973353" w:rsidRDefault="00663494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663494" w:rsidRPr="00973353" w:rsidTr="00973BE6">
        <w:trPr>
          <w:cantSplit/>
          <w:trHeight w:val="240"/>
        </w:trPr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663494" w:rsidRPr="00973353" w:rsidRDefault="00663494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t>3.Текущий контрол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663494" w:rsidRPr="00973353" w:rsidRDefault="00663494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t>Поквартально, при сдаче квартального отчета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:rsidR="00663494" w:rsidRPr="00973353" w:rsidRDefault="00663494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</w:tbl>
    <w:p w:rsidR="00663494" w:rsidRPr="00973353" w:rsidRDefault="00663494" w:rsidP="00663494">
      <w:pPr>
        <w:adjustRightInd w:val="0"/>
        <w:rPr>
          <w:rFonts w:ascii="Times New Roman" w:hAnsi="Times New Roman" w:cs="Times New Roman"/>
          <w:sz w:val="24"/>
          <w:szCs w:val="24"/>
        </w:rPr>
      </w:pPr>
    </w:p>
    <w:p w:rsidR="00663494" w:rsidRPr="00973353" w:rsidRDefault="00663494" w:rsidP="00663494">
      <w:pPr>
        <w:adjustRightInd w:val="0"/>
        <w:rPr>
          <w:rFonts w:ascii="Times New Roman" w:hAnsi="Times New Roman" w:cs="Times New Roman"/>
          <w:sz w:val="24"/>
          <w:szCs w:val="24"/>
        </w:rPr>
      </w:pPr>
      <w:r w:rsidRPr="00973353">
        <w:rPr>
          <w:rFonts w:ascii="Times New Roman" w:hAnsi="Times New Roman" w:cs="Times New Roman"/>
          <w:sz w:val="24"/>
          <w:szCs w:val="24"/>
        </w:rPr>
        <w:t>8. Требования к отчетности об исполнении государственного задания</w:t>
      </w:r>
    </w:p>
    <w:p w:rsidR="00663494" w:rsidRPr="00973353" w:rsidRDefault="00663494" w:rsidP="00663494">
      <w:pPr>
        <w:adjustRightInd w:val="0"/>
        <w:rPr>
          <w:rFonts w:ascii="Times New Roman" w:hAnsi="Times New Roman" w:cs="Times New Roman"/>
          <w:sz w:val="24"/>
          <w:szCs w:val="24"/>
        </w:rPr>
      </w:pPr>
      <w:r w:rsidRPr="00973353">
        <w:rPr>
          <w:rFonts w:ascii="Times New Roman" w:hAnsi="Times New Roman" w:cs="Times New Roman"/>
          <w:sz w:val="24"/>
          <w:szCs w:val="24"/>
        </w:rPr>
        <w:t>8.1. Форма отчета об исполнении государственного задания</w:t>
      </w:r>
    </w:p>
    <w:p w:rsidR="00663494" w:rsidRPr="00973353" w:rsidRDefault="00663494" w:rsidP="00663494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134"/>
        <w:gridCol w:w="1980"/>
        <w:gridCol w:w="1422"/>
        <w:gridCol w:w="1998"/>
        <w:gridCol w:w="1575"/>
      </w:tblGrid>
      <w:tr w:rsidR="00663494" w:rsidRPr="00973353" w:rsidTr="00973BE6">
        <w:trPr>
          <w:cantSplit/>
          <w:trHeight w:val="7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494" w:rsidRPr="00973353" w:rsidRDefault="00663494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973353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494" w:rsidRPr="00973353" w:rsidRDefault="00663494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973353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494" w:rsidRPr="00973353" w:rsidRDefault="00663494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,   </w:t>
            </w:r>
            <w:r w:rsidRPr="00973353">
              <w:rPr>
                <w:rFonts w:ascii="Times New Roman" w:hAnsi="Times New Roman" w:cs="Times New Roman"/>
                <w:sz w:val="24"/>
                <w:szCs w:val="24"/>
              </w:rPr>
              <w:br/>
              <w:t>утвержденное в</w:t>
            </w:r>
            <w:r w:rsidRPr="00973353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м</w:t>
            </w:r>
            <w:r w:rsidRPr="009733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нии на  </w:t>
            </w:r>
            <w:r w:rsidRPr="00973353">
              <w:rPr>
                <w:rFonts w:ascii="Times New Roman" w:hAnsi="Times New Roman" w:cs="Times New Roman"/>
                <w:sz w:val="24"/>
                <w:szCs w:val="24"/>
              </w:rPr>
              <w:br/>
              <w:t>отчетный период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494" w:rsidRPr="00973353" w:rsidRDefault="00663494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  <w:r w:rsidRPr="00973353">
              <w:rPr>
                <w:rFonts w:ascii="Times New Roman" w:hAnsi="Times New Roman" w:cs="Times New Roman"/>
                <w:sz w:val="24"/>
                <w:szCs w:val="24"/>
              </w:rPr>
              <w:br/>
              <w:t>значение за</w:t>
            </w:r>
            <w:r w:rsidRPr="009733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ый </w:t>
            </w:r>
            <w:r w:rsidRPr="00973353">
              <w:rPr>
                <w:rFonts w:ascii="Times New Roman" w:hAnsi="Times New Roman" w:cs="Times New Roman"/>
                <w:sz w:val="24"/>
                <w:szCs w:val="24"/>
              </w:rPr>
              <w:br/>
              <w:t>период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494" w:rsidRPr="00973353" w:rsidRDefault="00663494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  <w:r w:rsidRPr="00973353">
              <w:rPr>
                <w:rFonts w:ascii="Times New Roman" w:hAnsi="Times New Roman" w:cs="Times New Roman"/>
                <w:sz w:val="24"/>
                <w:szCs w:val="24"/>
              </w:rPr>
              <w:br/>
              <w:t>причин отклонения</w:t>
            </w:r>
            <w:r w:rsidRPr="009733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запланированных </w:t>
            </w:r>
            <w:r w:rsidRPr="00973353">
              <w:rPr>
                <w:rFonts w:ascii="Times New Roman" w:hAnsi="Times New Roman" w:cs="Times New Roman"/>
                <w:sz w:val="24"/>
                <w:szCs w:val="24"/>
              </w:rPr>
              <w:br/>
              <w:t>значений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3494" w:rsidRPr="00973353" w:rsidRDefault="00663494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Pr="00973353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 о фактическом</w:t>
            </w:r>
            <w:r w:rsidRPr="00973353">
              <w:rPr>
                <w:rFonts w:ascii="Times New Roman" w:hAnsi="Times New Roman" w:cs="Times New Roman"/>
                <w:sz w:val="24"/>
                <w:szCs w:val="24"/>
              </w:rPr>
              <w:br/>
              <w:t>значении</w:t>
            </w:r>
            <w:r w:rsidRPr="00973353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</w:tr>
      <w:tr w:rsidR="00663494" w:rsidRPr="00973353" w:rsidTr="00973BE6">
        <w:trPr>
          <w:cantSplit/>
          <w:trHeight w:val="240"/>
        </w:trPr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3494" w:rsidRPr="00973353" w:rsidRDefault="00663494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494" w:rsidRPr="00973353" w:rsidRDefault="00663494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94" w:rsidRPr="00973353" w:rsidRDefault="00663494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94" w:rsidRPr="00973353" w:rsidRDefault="00663494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94" w:rsidRPr="00973353" w:rsidRDefault="00663494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3494" w:rsidRPr="00973353" w:rsidRDefault="00663494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</w:tbl>
    <w:p w:rsidR="00663494" w:rsidRPr="00973353" w:rsidRDefault="00663494" w:rsidP="00663494">
      <w:pPr>
        <w:adjustRightInd w:val="0"/>
        <w:jc w:val="both"/>
        <w:rPr>
          <w:sz w:val="24"/>
          <w:szCs w:val="24"/>
        </w:rPr>
      </w:pPr>
    </w:p>
    <w:p w:rsidR="00663494" w:rsidRPr="00973353" w:rsidRDefault="00663494" w:rsidP="00663494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73353">
        <w:rPr>
          <w:rFonts w:ascii="Times New Roman" w:hAnsi="Times New Roman" w:cs="Times New Roman"/>
          <w:sz w:val="24"/>
          <w:szCs w:val="24"/>
        </w:rPr>
        <w:t>8.2. Сроки представления отчетов об исполнении государственного задания</w:t>
      </w:r>
    </w:p>
    <w:p w:rsidR="00663494" w:rsidRPr="00973353" w:rsidRDefault="00663494" w:rsidP="00663494">
      <w:pPr>
        <w:adjustRightInd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73353">
        <w:rPr>
          <w:rFonts w:ascii="Times New Roman" w:hAnsi="Times New Roman" w:cs="Times New Roman"/>
          <w:sz w:val="24"/>
          <w:szCs w:val="24"/>
          <w:u w:val="single"/>
        </w:rPr>
        <w:t xml:space="preserve">Ежеквартально в срок до 15 числа месяца, следующего за отчетным кварталом. </w:t>
      </w:r>
    </w:p>
    <w:p w:rsidR="00663494" w:rsidRPr="00973353" w:rsidRDefault="00663494" w:rsidP="00663494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73353">
        <w:rPr>
          <w:rFonts w:ascii="Times New Roman" w:hAnsi="Times New Roman" w:cs="Times New Roman"/>
          <w:sz w:val="24"/>
          <w:szCs w:val="24"/>
        </w:rPr>
        <w:t>8.3. Иные требования к отчетности об исполнении государственного задания</w:t>
      </w:r>
    </w:p>
    <w:p w:rsidR="00663494" w:rsidRPr="00973353" w:rsidRDefault="00663494" w:rsidP="00663494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73353">
        <w:rPr>
          <w:rFonts w:ascii="Times New Roman" w:hAnsi="Times New Roman" w:cs="Times New Roman"/>
          <w:sz w:val="24"/>
          <w:szCs w:val="24"/>
        </w:rPr>
        <w:t>9. Иная информация, необходимая для исполнения (</w:t>
      </w:r>
      <w:proofErr w:type="gramStart"/>
      <w:r w:rsidRPr="00973353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973353">
        <w:rPr>
          <w:rFonts w:ascii="Times New Roman" w:hAnsi="Times New Roman" w:cs="Times New Roman"/>
          <w:sz w:val="24"/>
          <w:szCs w:val="24"/>
        </w:rPr>
        <w:t xml:space="preserve"> исполнением) государственного задания</w:t>
      </w:r>
    </w:p>
    <w:p w:rsidR="00663494" w:rsidRPr="00973353" w:rsidRDefault="00663494" w:rsidP="00663494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663494" w:rsidRPr="00973353" w:rsidRDefault="00663494" w:rsidP="00663494">
      <w:pPr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973353">
        <w:rPr>
          <w:rFonts w:ascii="Times New Roman" w:hAnsi="Times New Roman" w:cs="Times New Roman"/>
          <w:sz w:val="24"/>
          <w:szCs w:val="24"/>
        </w:rPr>
        <w:t xml:space="preserve">РАЗДЕЛ 2 </w:t>
      </w:r>
    </w:p>
    <w:p w:rsidR="00663494" w:rsidRPr="0083369C" w:rsidRDefault="00663494" w:rsidP="003C728F">
      <w:pPr>
        <w:pStyle w:val="af"/>
        <w:numPr>
          <w:ilvl w:val="0"/>
          <w:numId w:val="174"/>
        </w:num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3369C">
        <w:rPr>
          <w:rFonts w:ascii="Times New Roman" w:hAnsi="Times New Roman" w:cs="Times New Roman"/>
          <w:sz w:val="24"/>
          <w:szCs w:val="24"/>
        </w:rPr>
        <w:t xml:space="preserve">Наименование государственной услуги </w:t>
      </w:r>
      <w:r w:rsidRPr="0083369C">
        <w:rPr>
          <w:rFonts w:ascii="Times New Roman" w:hAnsi="Times New Roman" w:cs="Times New Roman"/>
          <w:sz w:val="24"/>
          <w:szCs w:val="24"/>
          <w:u w:val="single"/>
        </w:rPr>
        <w:t>Первичная медико-санитарная помощь, оказываемая в экстренной форме при внезапных острых заболеваниях, состояниях, обострении хронических заболеваний, представляющих угрозу жизни пациента, граждан, не застрахованных по ОМС.</w:t>
      </w:r>
    </w:p>
    <w:p w:rsidR="00663494" w:rsidRPr="0083369C" w:rsidRDefault="00663494" w:rsidP="003C728F">
      <w:pPr>
        <w:pStyle w:val="af"/>
        <w:numPr>
          <w:ilvl w:val="0"/>
          <w:numId w:val="174"/>
        </w:num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3369C">
        <w:rPr>
          <w:rFonts w:ascii="Times New Roman" w:hAnsi="Times New Roman" w:cs="Times New Roman"/>
          <w:sz w:val="24"/>
          <w:szCs w:val="24"/>
        </w:rPr>
        <w:t xml:space="preserve">Потребители государственной услуги </w:t>
      </w:r>
      <w:r w:rsidRPr="0083369C">
        <w:rPr>
          <w:rFonts w:ascii="Times New Roman" w:hAnsi="Times New Roman" w:cs="Times New Roman"/>
          <w:sz w:val="24"/>
          <w:szCs w:val="24"/>
          <w:u w:val="single"/>
        </w:rPr>
        <w:t>физические лица – население Ленинградской области</w:t>
      </w:r>
    </w:p>
    <w:p w:rsidR="00663494" w:rsidRPr="00973353" w:rsidRDefault="00663494" w:rsidP="00663494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973353">
        <w:rPr>
          <w:rFonts w:ascii="Times New Roman" w:hAnsi="Times New Roman" w:cs="Times New Roman"/>
          <w:sz w:val="24"/>
          <w:szCs w:val="24"/>
        </w:rPr>
        <w:t xml:space="preserve"> Показатели, характеризующие объем и (или) качество государственной услуги</w:t>
      </w:r>
    </w:p>
    <w:p w:rsidR="00663494" w:rsidRPr="00973353" w:rsidRDefault="00663494" w:rsidP="00663494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73353">
        <w:rPr>
          <w:rFonts w:ascii="Times New Roman" w:hAnsi="Times New Roman" w:cs="Times New Roman"/>
          <w:sz w:val="24"/>
          <w:szCs w:val="24"/>
        </w:rPr>
        <w:t>Объем государственной услуги (в натуральных показателях)</w:t>
      </w:r>
    </w:p>
    <w:tbl>
      <w:tblPr>
        <w:tblW w:w="5092" w:type="pct"/>
        <w:tblLayout w:type="fixed"/>
        <w:tblLook w:val="00A0" w:firstRow="1" w:lastRow="0" w:firstColumn="1" w:lastColumn="0" w:noHBand="0" w:noVBand="0"/>
      </w:tblPr>
      <w:tblGrid>
        <w:gridCol w:w="2243"/>
        <w:gridCol w:w="1139"/>
        <w:gridCol w:w="907"/>
        <w:gridCol w:w="906"/>
        <w:gridCol w:w="906"/>
        <w:gridCol w:w="906"/>
        <w:gridCol w:w="908"/>
        <w:gridCol w:w="1832"/>
      </w:tblGrid>
      <w:tr w:rsidR="00663494" w:rsidRPr="00973353" w:rsidTr="00973BE6">
        <w:trPr>
          <w:trHeight w:val="1275"/>
        </w:trPr>
        <w:tc>
          <w:tcPr>
            <w:tcW w:w="11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3494" w:rsidRPr="00973353" w:rsidRDefault="00663494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3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Наименование показателя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3494" w:rsidRPr="00973353" w:rsidRDefault="00663494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3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232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494" w:rsidRDefault="00663494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63494" w:rsidRDefault="00663494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3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чение показателей объема государственной услуги</w:t>
            </w:r>
          </w:p>
          <w:p w:rsidR="00663494" w:rsidRDefault="00663494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63494" w:rsidRPr="00973353" w:rsidRDefault="00663494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4" w:rsidRPr="00973353" w:rsidRDefault="00663494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3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 информации о значении показателя (исходные данные для её расчета)</w:t>
            </w:r>
          </w:p>
        </w:tc>
      </w:tr>
      <w:tr w:rsidR="00663494" w:rsidRPr="00973353" w:rsidTr="00973BE6">
        <w:trPr>
          <w:trHeight w:val="255"/>
        </w:trPr>
        <w:tc>
          <w:tcPr>
            <w:tcW w:w="1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4" w:rsidRPr="00973353" w:rsidRDefault="00663494" w:rsidP="00973B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4" w:rsidRPr="00973353" w:rsidRDefault="00663494" w:rsidP="00973B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3494" w:rsidRPr="00973353" w:rsidRDefault="00663494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3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494" w:rsidRPr="00973353" w:rsidRDefault="00663494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3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3494" w:rsidRPr="00973353" w:rsidRDefault="00663494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3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3494" w:rsidRPr="00973353" w:rsidRDefault="00663494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3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494" w:rsidRPr="00973353" w:rsidRDefault="00663494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4" w:rsidRPr="00973353" w:rsidRDefault="00663494" w:rsidP="00973B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63494" w:rsidRPr="00973353" w:rsidTr="00973BE6">
        <w:trPr>
          <w:trHeight w:val="1020"/>
        </w:trPr>
        <w:tc>
          <w:tcPr>
            <w:tcW w:w="1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4" w:rsidRPr="00973353" w:rsidRDefault="00663494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3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ервичная медико-санитарная </w:t>
            </w:r>
            <w:proofErr w:type="gramStart"/>
            <w:r w:rsidRPr="009733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мощь</w:t>
            </w:r>
            <w:proofErr w:type="gramEnd"/>
            <w:r w:rsidRPr="009733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казываемая в экстренной форме при внезапных острых заболеваниях, состояниях, обострении хронических заболеваний, представляющих угрозу жизни пациента, граждан, не застрахованных по ОМС.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3494" w:rsidRPr="00973353" w:rsidRDefault="00663494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3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ещения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3494" w:rsidRPr="003E2E4F" w:rsidRDefault="00663494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3494" w:rsidRPr="003E2E4F" w:rsidRDefault="00663494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3494" w:rsidRPr="003E2E4F" w:rsidRDefault="00663494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3494" w:rsidRPr="003E2E4F" w:rsidRDefault="00663494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3494" w:rsidRPr="003E2E4F" w:rsidRDefault="00663494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494" w:rsidRPr="00973353" w:rsidRDefault="00663494" w:rsidP="00973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  <w:tr w:rsidR="00663494" w:rsidRPr="00973353" w:rsidTr="00973BE6">
        <w:trPr>
          <w:trHeight w:val="370"/>
        </w:trPr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4" w:rsidRPr="00973353" w:rsidRDefault="00663494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3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3494" w:rsidRPr="00973353" w:rsidRDefault="00663494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3494" w:rsidRPr="003E2E4F" w:rsidRDefault="00663494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3494" w:rsidRPr="003E2E4F" w:rsidRDefault="00663494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3494" w:rsidRPr="003E2E4F" w:rsidRDefault="00663494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3494" w:rsidRPr="003E2E4F" w:rsidRDefault="00663494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3494" w:rsidRPr="003E2E4F" w:rsidRDefault="00663494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494" w:rsidRPr="00973353" w:rsidRDefault="00663494" w:rsidP="0097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3494" w:rsidRPr="00973353" w:rsidRDefault="00663494" w:rsidP="00663494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73353">
        <w:rPr>
          <w:rFonts w:ascii="Times New Roman" w:hAnsi="Times New Roman" w:cs="Times New Roman"/>
          <w:sz w:val="24"/>
          <w:szCs w:val="24"/>
        </w:rPr>
        <w:t>4. Порядок оказания государственной услуги</w:t>
      </w:r>
    </w:p>
    <w:p w:rsidR="00663494" w:rsidRPr="00973353" w:rsidRDefault="00663494" w:rsidP="00663494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73353">
        <w:rPr>
          <w:rFonts w:ascii="Times New Roman" w:hAnsi="Times New Roman" w:cs="Times New Roman"/>
          <w:sz w:val="24"/>
          <w:szCs w:val="24"/>
        </w:rPr>
        <w:t>4.1. Нормативные правовые акты, регулирующие порядок оказания государственной услуги</w:t>
      </w:r>
    </w:p>
    <w:p w:rsidR="00663494" w:rsidRPr="00973353" w:rsidRDefault="00663494" w:rsidP="00663494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73353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973353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973353">
        <w:rPr>
          <w:rFonts w:ascii="Times New Roman" w:hAnsi="Times New Roman" w:cs="Times New Roman"/>
          <w:sz w:val="24"/>
          <w:szCs w:val="24"/>
        </w:rPr>
        <w:t xml:space="preserve"> России от 15 мая 2012 года № 543н «Об утверждении Положения об организации оказания первичной медико-санитарной помощи взрослому населению»</w:t>
      </w:r>
    </w:p>
    <w:p w:rsidR="00663494" w:rsidRPr="00973353" w:rsidRDefault="00663494" w:rsidP="00663494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73353">
        <w:rPr>
          <w:rFonts w:ascii="Times New Roman" w:hAnsi="Times New Roman" w:cs="Times New Roman"/>
          <w:sz w:val="24"/>
          <w:szCs w:val="24"/>
        </w:rPr>
        <w:t>4.2. Порядок информирования потенциальных потребителей государственной услуги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2700"/>
        <w:gridCol w:w="4050"/>
        <w:gridCol w:w="2610"/>
      </w:tblGrid>
      <w:tr w:rsidR="00663494" w:rsidRPr="00973353" w:rsidTr="00973BE6">
        <w:trPr>
          <w:cantSplit/>
          <w:trHeight w:val="360"/>
        </w:trPr>
        <w:tc>
          <w:tcPr>
            <w:tcW w:w="2700" w:type="dxa"/>
            <w:tcBorders>
              <w:top w:val="single" w:sz="4" w:space="0" w:color="auto"/>
            </w:tcBorders>
            <w:vAlign w:val="center"/>
          </w:tcPr>
          <w:p w:rsidR="00663494" w:rsidRPr="00973353" w:rsidRDefault="00663494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t xml:space="preserve">Способ       </w:t>
            </w:r>
            <w:r w:rsidRPr="00973353">
              <w:rPr>
                <w:rFonts w:ascii="Times New Roman" w:hAnsi="Times New Roman" w:cs="Times New Roman"/>
                <w:sz w:val="24"/>
                <w:szCs w:val="24"/>
              </w:rPr>
              <w:br/>
              <w:t>информирования</w:t>
            </w:r>
          </w:p>
        </w:tc>
        <w:tc>
          <w:tcPr>
            <w:tcW w:w="4050" w:type="dxa"/>
            <w:tcBorders>
              <w:top w:val="single" w:sz="4" w:space="0" w:color="auto"/>
            </w:tcBorders>
            <w:vAlign w:val="center"/>
          </w:tcPr>
          <w:p w:rsidR="00663494" w:rsidRPr="00973353" w:rsidRDefault="00663494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vAlign w:val="center"/>
          </w:tcPr>
          <w:p w:rsidR="00663494" w:rsidRPr="00973353" w:rsidRDefault="00663494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t>Частота обновления</w:t>
            </w:r>
            <w:r w:rsidRPr="00973353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</w:tr>
      <w:tr w:rsidR="00663494" w:rsidRPr="00973353" w:rsidTr="00973BE6">
        <w:trPr>
          <w:cantSplit/>
          <w:trHeight w:val="240"/>
        </w:trPr>
        <w:tc>
          <w:tcPr>
            <w:tcW w:w="2700" w:type="dxa"/>
          </w:tcPr>
          <w:p w:rsidR="00663494" w:rsidRPr="00973353" w:rsidRDefault="00663494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t xml:space="preserve">1. Размещение информации в сети интернет         </w:t>
            </w:r>
          </w:p>
        </w:tc>
        <w:tc>
          <w:tcPr>
            <w:tcW w:w="4050" w:type="dxa"/>
            <w:vAlign w:val="center"/>
          </w:tcPr>
          <w:p w:rsidR="00663494" w:rsidRPr="00973353" w:rsidRDefault="00663494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vAlign w:val="center"/>
          </w:tcPr>
          <w:p w:rsidR="00663494" w:rsidRPr="00973353" w:rsidRDefault="00663494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663494" w:rsidRPr="00973353" w:rsidTr="00973BE6">
        <w:trPr>
          <w:cantSplit/>
          <w:trHeight w:val="240"/>
        </w:trPr>
        <w:tc>
          <w:tcPr>
            <w:tcW w:w="2700" w:type="dxa"/>
          </w:tcPr>
          <w:p w:rsidR="00663494" w:rsidRPr="00973353" w:rsidRDefault="00663494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t>2. Размещение информации в СМИ</w:t>
            </w:r>
          </w:p>
        </w:tc>
        <w:tc>
          <w:tcPr>
            <w:tcW w:w="4050" w:type="dxa"/>
            <w:vAlign w:val="center"/>
          </w:tcPr>
          <w:p w:rsidR="00663494" w:rsidRPr="00973353" w:rsidRDefault="00663494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vAlign w:val="center"/>
          </w:tcPr>
          <w:p w:rsidR="00663494" w:rsidRPr="00973353" w:rsidRDefault="00663494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663494" w:rsidRPr="00973353" w:rsidTr="00973BE6">
        <w:trPr>
          <w:cantSplit/>
          <w:trHeight w:val="240"/>
        </w:trPr>
        <w:tc>
          <w:tcPr>
            <w:tcW w:w="2700" w:type="dxa"/>
            <w:tcBorders>
              <w:bottom w:val="single" w:sz="4" w:space="0" w:color="auto"/>
            </w:tcBorders>
          </w:tcPr>
          <w:p w:rsidR="00663494" w:rsidRPr="00973353" w:rsidRDefault="00663494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Размещение информации на информационных стендах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vAlign w:val="center"/>
          </w:tcPr>
          <w:p w:rsidR="00663494" w:rsidRPr="00973353" w:rsidRDefault="00663494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663494" w:rsidRPr="00973353" w:rsidRDefault="00663494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</w:tbl>
    <w:p w:rsidR="00663494" w:rsidRPr="00973353" w:rsidRDefault="00663494" w:rsidP="00663494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663494" w:rsidRPr="00973353" w:rsidRDefault="00663494" w:rsidP="00663494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73353">
        <w:rPr>
          <w:rFonts w:ascii="Times New Roman" w:hAnsi="Times New Roman" w:cs="Times New Roman"/>
          <w:sz w:val="24"/>
          <w:szCs w:val="24"/>
        </w:rPr>
        <w:t>5. Основания для досрочного прекращения исполнения государственного задания</w:t>
      </w:r>
    </w:p>
    <w:p w:rsidR="00663494" w:rsidRPr="00973353" w:rsidRDefault="00663494" w:rsidP="00663494">
      <w:pPr>
        <w:adjustRightInd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73353">
        <w:rPr>
          <w:rFonts w:ascii="Times New Roman" w:hAnsi="Times New Roman" w:cs="Times New Roman"/>
          <w:sz w:val="24"/>
          <w:szCs w:val="24"/>
          <w:u w:val="single"/>
        </w:rPr>
        <w:t>Ликвидация учреждения, реорганизация учреждения, исключение государственной услуги из ведомственного перечня государственных услуг (работ), иные основания, предусмотренные нормативными правовыми актами РФ и Ленинградской области</w:t>
      </w:r>
    </w:p>
    <w:p w:rsidR="00663494" w:rsidRPr="00973353" w:rsidRDefault="00663494" w:rsidP="00663494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663494" w:rsidRPr="00973353" w:rsidRDefault="00663494" w:rsidP="00663494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73353">
        <w:rPr>
          <w:rFonts w:ascii="Times New Roman" w:hAnsi="Times New Roman" w:cs="Times New Roman"/>
          <w:sz w:val="24"/>
          <w:szCs w:val="24"/>
        </w:rPr>
        <w:t>6. Предельные цены (тарифы) на оплату  государственной  услуги  в  случаях, если федеральным законом предусмотрено их оказание на платной основе</w:t>
      </w:r>
    </w:p>
    <w:p w:rsidR="00663494" w:rsidRPr="00973353" w:rsidRDefault="00663494" w:rsidP="00663494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73353">
        <w:rPr>
          <w:rFonts w:ascii="Times New Roman" w:hAnsi="Times New Roman" w:cs="Times New Roman"/>
          <w:sz w:val="24"/>
          <w:szCs w:val="24"/>
        </w:rPr>
        <w:t>6.1. Нормативный правовой акт, устанавливающий цены (тарифы) либо порядок их установления</w:t>
      </w:r>
      <w:r w:rsidRPr="00973353">
        <w:rPr>
          <w:rFonts w:ascii="Times New Roman" w:hAnsi="Times New Roman" w:cs="Times New Roman"/>
          <w:sz w:val="24"/>
          <w:szCs w:val="24"/>
          <w:u w:val="single"/>
        </w:rPr>
        <w:t>_________________</w:t>
      </w:r>
      <w:r w:rsidRPr="00973353"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973353">
        <w:rPr>
          <w:rFonts w:ascii="Times New Roman" w:hAnsi="Times New Roman" w:cs="Times New Roman"/>
          <w:sz w:val="24"/>
          <w:szCs w:val="24"/>
          <w:u w:val="single"/>
        </w:rPr>
        <w:t>________________ _______</w:t>
      </w:r>
    </w:p>
    <w:p w:rsidR="00663494" w:rsidRPr="00973353" w:rsidRDefault="00663494" w:rsidP="00663494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73353">
        <w:rPr>
          <w:rFonts w:ascii="Times New Roman" w:hAnsi="Times New Roman" w:cs="Times New Roman"/>
          <w:sz w:val="24"/>
          <w:szCs w:val="24"/>
        </w:rPr>
        <w:t>6.2. Орган, устанавливающий цены (тарифы)</w:t>
      </w:r>
      <w:r w:rsidRPr="00973353">
        <w:rPr>
          <w:rFonts w:ascii="Times New Roman" w:hAnsi="Times New Roman" w:cs="Times New Roman"/>
          <w:sz w:val="24"/>
          <w:szCs w:val="24"/>
          <w:u w:val="single"/>
        </w:rPr>
        <w:t xml:space="preserve">        _________</w:t>
      </w:r>
      <w:r w:rsidRPr="00973353"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973353">
        <w:rPr>
          <w:rFonts w:ascii="Times New Roman" w:hAnsi="Times New Roman" w:cs="Times New Roman"/>
          <w:sz w:val="24"/>
          <w:szCs w:val="24"/>
          <w:u w:val="single"/>
        </w:rPr>
        <w:t>_______________</w:t>
      </w:r>
    </w:p>
    <w:p w:rsidR="00663494" w:rsidRPr="00973353" w:rsidRDefault="00663494" w:rsidP="00663494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73353">
        <w:rPr>
          <w:rFonts w:ascii="Times New Roman" w:hAnsi="Times New Roman" w:cs="Times New Roman"/>
          <w:sz w:val="24"/>
          <w:szCs w:val="24"/>
        </w:rPr>
        <w:t>6.3. Значения предельных цен (тарифов)</w:t>
      </w: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5"/>
        <w:gridCol w:w="4815"/>
      </w:tblGrid>
      <w:tr w:rsidR="00663494" w:rsidRPr="00973353" w:rsidTr="00973BE6">
        <w:trPr>
          <w:cantSplit/>
          <w:trHeight w:val="240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3494" w:rsidRPr="00973353" w:rsidRDefault="00663494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слуги        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3494" w:rsidRPr="00973353" w:rsidRDefault="00663494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t>Цена (тариф), единица измерения</w:t>
            </w:r>
          </w:p>
        </w:tc>
      </w:tr>
      <w:tr w:rsidR="00663494" w:rsidRPr="00973353" w:rsidTr="00973BE6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3494" w:rsidRPr="00973353" w:rsidRDefault="00663494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t xml:space="preserve">1.                                </w:t>
            </w:r>
            <w:r w:rsidRPr="00973353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3494" w:rsidRPr="00973353" w:rsidRDefault="00663494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  <w:tr w:rsidR="00663494" w:rsidRPr="00973353" w:rsidTr="00973BE6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63494" w:rsidRPr="00973353" w:rsidRDefault="00663494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t xml:space="preserve">2.                                </w:t>
            </w:r>
            <w:r w:rsidRPr="00973353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63494" w:rsidRPr="00973353" w:rsidRDefault="00663494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</w:tbl>
    <w:p w:rsidR="00663494" w:rsidRPr="00973353" w:rsidRDefault="00663494" w:rsidP="00663494">
      <w:pPr>
        <w:adjustRightInd w:val="0"/>
        <w:jc w:val="both"/>
        <w:rPr>
          <w:sz w:val="24"/>
          <w:szCs w:val="24"/>
        </w:rPr>
      </w:pPr>
    </w:p>
    <w:p w:rsidR="00663494" w:rsidRPr="00973353" w:rsidRDefault="00663494" w:rsidP="00663494">
      <w:pPr>
        <w:adjustRightInd w:val="0"/>
        <w:rPr>
          <w:rFonts w:ascii="Times New Roman" w:hAnsi="Times New Roman" w:cs="Times New Roman"/>
          <w:sz w:val="24"/>
          <w:szCs w:val="24"/>
        </w:rPr>
      </w:pPr>
      <w:r w:rsidRPr="00973353">
        <w:rPr>
          <w:rFonts w:ascii="Times New Roman" w:hAnsi="Times New Roman" w:cs="Times New Roman"/>
          <w:sz w:val="24"/>
          <w:szCs w:val="24"/>
        </w:rPr>
        <w:t xml:space="preserve">7. Порядок </w:t>
      </w:r>
      <w:proofErr w:type="gramStart"/>
      <w:r w:rsidRPr="00973353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973353">
        <w:rPr>
          <w:rFonts w:ascii="Times New Roman" w:hAnsi="Times New Roman" w:cs="Times New Roman"/>
          <w:sz w:val="24"/>
          <w:szCs w:val="24"/>
        </w:rPr>
        <w:t xml:space="preserve"> исполнением государственного задания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4140"/>
      </w:tblGrid>
      <w:tr w:rsidR="00663494" w:rsidRPr="00973353" w:rsidTr="00973BE6">
        <w:trPr>
          <w:cantSplit/>
          <w:trHeight w:val="480"/>
        </w:trPr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663494" w:rsidRPr="00973353" w:rsidRDefault="00663494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663494" w:rsidRPr="00973353" w:rsidRDefault="00663494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4140" w:type="dxa"/>
            <w:tcBorders>
              <w:top w:val="single" w:sz="4" w:space="0" w:color="auto"/>
            </w:tcBorders>
            <w:vAlign w:val="center"/>
          </w:tcPr>
          <w:p w:rsidR="00663494" w:rsidRPr="00973353" w:rsidRDefault="00663494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t>Контролирующий орган</w:t>
            </w:r>
          </w:p>
        </w:tc>
      </w:tr>
      <w:tr w:rsidR="00663494" w:rsidRPr="00973353" w:rsidTr="00973BE6">
        <w:trPr>
          <w:cantSplit/>
          <w:trHeight w:val="240"/>
        </w:trPr>
        <w:tc>
          <w:tcPr>
            <w:tcW w:w="2160" w:type="dxa"/>
            <w:vAlign w:val="center"/>
          </w:tcPr>
          <w:p w:rsidR="00663494" w:rsidRPr="00973353" w:rsidRDefault="00663494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t>1. Плановая проверка</w:t>
            </w:r>
          </w:p>
        </w:tc>
        <w:tc>
          <w:tcPr>
            <w:tcW w:w="2160" w:type="dxa"/>
            <w:vAlign w:val="center"/>
          </w:tcPr>
          <w:p w:rsidR="00663494" w:rsidRPr="00973353" w:rsidRDefault="00663494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t>По плану работы</w:t>
            </w:r>
          </w:p>
        </w:tc>
        <w:tc>
          <w:tcPr>
            <w:tcW w:w="4140" w:type="dxa"/>
            <w:vAlign w:val="center"/>
          </w:tcPr>
          <w:p w:rsidR="00663494" w:rsidRPr="00973353" w:rsidRDefault="00663494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663494" w:rsidRPr="00973353" w:rsidTr="00973BE6">
        <w:trPr>
          <w:cantSplit/>
          <w:trHeight w:val="240"/>
        </w:trPr>
        <w:tc>
          <w:tcPr>
            <w:tcW w:w="2160" w:type="dxa"/>
            <w:vAlign w:val="center"/>
          </w:tcPr>
          <w:p w:rsidR="00663494" w:rsidRPr="00973353" w:rsidRDefault="00663494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t>2.Внеплановая проверка</w:t>
            </w:r>
          </w:p>
        </w:tc>
        <w:tc>
          <w:tcPr>
            <w:tcW w:w="2160" w:type="dxa"/>
            <w:vAlign w:val="center"/>
          </w:tcPr>
          <w:p w:rsidR="00663494" w:rsidRPr="00973353" w:rsidRDefault="00663494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t>При выявлении нарушений</w:t>
            </w:r>
          </w:p>
        </w:tc>
        <w:tc>
          <w:tcPr>
            <w:tcW w:w="4140" w:type="dxa"/>
            <w:vAlign w:val="center"/>
          </w:tcPr>
          <w:p w:rsidR="00663494" w:rsidRPr="00973353" w:rsidRDefault="00663494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663494" w:rsidRPr="00973353" w:rsidTr="00973BE6">
        <w:trPr>
          <w:cantSplit/>
          <w:trHeight w:val="240"/>
        </w:trPr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663494" w:rsidRPr="00973353" w:rsidRDefault="00663494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t>3.Текущий контрол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663494" w:rsidRPr="00973353" w:rsidRDefault="00663494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t>Поквартально, при сдаче квартального отчета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:rsidR="00663494" w:rsidRPr="00973353" w:rsidRDefault="00663494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</w:tbl>
    <w:p w:rsidR="00663494" w:rsidRPr="00973353" w:rsidRDefault="00663494" w:rsidP="00663494">
      <w:pPr>
        <w:adjustRightInd w:val="0"/>
        <w:rPr>
          <w:rFonts w:ascii="Times New Roman" w:hAnsi="Times New Roman" w:cs="Times New Roman"/>
          <w:sz w:val="24"/>
          <w:szCs w:val="24"/>
        </w:rPr>
      </w:pPr>
      <w:r w:rsidRPr="00973353">
        <w:rPr>
          <w:rFonts w:ascii="Times New Roman" w:hAnsi="Times New Roman" w:cs="Times New Roman"/>
          <w:sz w:val="24"/>
          <w:szCs w:val="24"/>
        </w:rPr>
        <w:t>8. Требования к отчетности об исполнении государственного задания</w:t>
      </w:r>
    </w:p>
    <w:p w:rsidR="00663494" w:rsidRPr="00973353" w:rsidRDefault="00663494" w:rsidP="00663494">
      <w:pPr>
        <w:adjustRightInd w:val="0"/>
        <w:rPr>
          <w:rFonts w:ascii="Times New Roman" w:hAnsi="Times New Roman" w:cs="Times New Roman"/>
          <w:sz w:val="24"/>
          <w:szCs w:val="24"/>
        </w:rPr>
      </w:pPr>
      <w:r w:rsidRPr="00973353">
        <w:rPr>
          <w:rFonts w:ascii="Times New Roman" w:hAnsi="Times New Roman" w:cs="Times New Roman"/>
          <w:sz w:val="24"/>
          <w:szCs w:val="24"/>
        </w:rPr>
        <w:t>8.1. Форма отчета об исполнении государственного задания</w:t>
      </w: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1984"/>
        <w:gridCol w:w="1560"/>
        <w:gridCol w:w="1984"/>
        <w:gridCol w:w="1730"/>
      </w:tblGrid>
      <w:tr w:rsidR="00663494" w:rsidRPr="00973353" w:rsidTr="00973BE6">
        <w:trPr>
          <w:cantSplit/>
          <w:trHeight w:val="7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494" w:rsidRPr="00973353" w:rsidRDefault="00663494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</w:t>
            </w:r>
            <w:r w:rsidRPr="00973353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494" w:rsidRPr="00973353" w:rsidRDefault="00663494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973353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494" w:rsidRPr="00973353" w:rsidRDefault="00663494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,   </w:t>
            </w:r>
            <w:r w:rsidRPr="00973353">
              <w:rPr>
                <w:rFonts w:ascii="Times New Roman" w:hAnsi="Times New Roman" w:cs="Times New Roman"/>
                <w:sz w:val="24"/>
                <w:szCs w:val="24"/>
              </w:rPr>
              <w:br/>
              <w:t>утвержденное в</w:t>
            </w:r>
            <w:r w:rsidRPr="00973353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м</w:t>
            </w:r>
            <w:r w:rsidRPr="009733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нии на  </w:t>
            </w:r>
            <w:r w:rsidRPr="00973353">
              <w:rPr>
                <w:rFonts w:ascii="Times New Roman" w:hAnsi="Times New Roman" w:cs="Times New Roman"/>
                <w:sz w:val="24"/>
                <w:szCs w:val="24"/>
              </w:rPr>
              <w:br/>
              <w:t>отчетны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494" w:rsidRPr="00973353" w:rsidRDefault="00663494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  <w:r w:rsidRPr="00973353">
              <w:rPr>
                <w:rFonts w:ascii="Times New Roman" w:hAnsi="Times New Roman" w:cs="Times New Roman"/>
                <w:sz w:val="24"/>
                <w:szCs w:val="24"/>
              </w:rPr>
              <w:br/>
              <w:t>значение за</w:t>
            </w:r>
            <w:r w:rsidRPr="009733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ый </w:t>
            </w:r>
            <w:r w:rsidRPr="00973353">
              <w:rPr>
                <w:rFonts w:ascii="Times New Roman" w:hAnsi="Times New Roman" w:cs="Times New Roman"/>
                <w:sz w:val="24"/>
                <w:szCs w:val="24"/>
              </w:rPr>
              <w:br/>
              <w:t>пери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494" w:rsidRPr="00973353" w:rsidRDefault="00663494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  <w:r w:rsidRPr="00973353">
              <w:rPr>
                <w:rFonts w:ascii="Times New Roman" w:hAnsi="Times New Roman" w:cs="Times New Roman"/>
                <w:sz w:val="24"/>
                <w:szCs w:val="24"/>
              </w:rPr>
              <w:br/>
              <w:t>причин отклонения</w:t>
            </w:r>
            <w:r w:rsidRPr="009733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запланированных </w:t>
            </w:r>
            <w:r w:rsidRPr="00973353">
              <w:rPr>
                <w:rFonts w:ascii="Times New Roman" w:hAnsi="Times New Roman" w:cs="Times New Roman"/>
                <w:sz w:val="24"/>
                <w:szCs w:val="24"/>
              </w:rPr>
              <w:br/>
              <w:t>значений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3494" w:rsidRPr="00973353" w:rsidRDefault="00663494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Pr="00973353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 о фактическом</w:t>
            </w:r>
            <w:r w:rsidRPr="00973353">
              <w:rPr>
                <w:rFonts w:ascii="Times New Roman" w:hAnsi="Times New Roman" w:cs="Times New Roman"/>
                <w:sz w:val="24"/>
                <w:szCs w:val="24"/>
              </w:rPr>
              <w:br/>
              <w:t>значении</w:t>
            </w:r>
            <w:r w:rsidRPr="00973353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</w:tr>
      <w:tr w:rsidR="00663494" w:rsidRPr="00973353" w:rsidTr="00973BE6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3494" w:rsidRPr="00973353" w:rsidRDefault="00663494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494" w:rsidRPr="00973353" w:rsidRDefault="00663494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94" w:rsidRPr="00973353" w:rsidRDefault="00663494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94" w:rsidRPr="00973353" w:rsidRDefault="00663494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94" w:rsidRPr="00973353" w:rsidRDefault="00663494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3494" w:rsidRPr="00973353" w:rsidRDefault="00663494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</w:tbl>
    <w:p w:rsidR="00663494" w:rsidRPr="00973353" w:rsidRDefault="00663494" w:rsidP="00663494">
      <w:pPr>
        <w:adjustRightInd w:val="0"/>
        <w:jc w:val="both"/>
        <w:rPr>
          <w:sz w:val="24"/>
          <w:szCs w:val="24"/>
        </w:rPr>
      </w:pPr>
    </w:p>
    <w:p w:rsidR="00663494" w:rsidRPr="00973353" w:rsidRDefault="00663494" w:rsidP="00663494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73353">
        <w:rPr>
          <w:rFonts w:ascii="Times New Roman" w:hAnsi="Times New Roman" w:cs="Times New Roman"/>
          <w:sz w:val="24"/>
          <w:szCs w:val="24"/>
        </w:rPr>
        <w:t>8.2. Сроки представления отчетов об исполнении государственного задания</w:t>
      </w:r>
    </w:p>
    <w:p w:rsidR="00663494" w:rsidRPr="00973353" w:rsidRDefault="00663494" w:rsidP="00663494">
      <w:pPr>
        <w:adjustRightInd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73353">
        <w:rPr>
          <w:rFonts w:ascii="Times New Roman" w:hAnsi="Times New Roman" w:cs="Times New Roman"/>
          <w:sz w:val="24"/>
          <w:szCs w:val="24"/>
          <w:u w:val="single"/>
        </w:rPr>
        <w:t xml:space="preserve">Ежеквартально в срок до 15 числа месяца, следующего за отчетным кварталом. </w:t>
      </w:r>
    </w:p>
    <w:p w:rsidR="00663494" w:rsidRPr="00973353" w:rsidRDefault="00663494" w:rsidP="00663494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73353">
        <w:rPr>
          <w:rFonts w:ascii="Times New Roman" w:hAnsi="Times New Roman" w:cs="Times New Roman"/>
          <w:sz w:val="24"/>
          <w:szCs w:val="24"/>
        </w:rPr>
        <w:t>8.3. Иные требования к отчетности об исполнении государственного задания</w:t>
      </w:r>
    </w:p>
    <w:p w:rsidR="00663494" w:rsidRPr="00973353" w:rsidRDefault="00663494" w:rsidP="00663494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73353">
        <w:rPr>
          <w:rFonts w:ascii="Times New Roman" w:hAnsi="Times New Roman" w:cs="Times New Roman"/>
          <w:sz w:val="24"/>
          <w:szCs w:val="24"/>
        </w:rPr>
        <w:t>9. Иная информация, необходимая для исполнения (</w:t>
      </w:r>
      <w:proofErr w:type="gramStart"/>
      <w:r w:rsidRPr="00973353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973353">
        <w:rPr>
          <w:rFonts w:ascii="Times New Roman" w:hAnsi="Times New Roman" w:cs="Times New Roman"/>
          <w:sz w:val="24"/>
          <w:szCs w:val="24"/>
        </w:rPr>
        <w:t xml:space="preserve"> исполн</w:t>
      </w:r>
      <w:r w:rsidR="004C6787">
        <w:rPr>
          <w:rFonts w:ascii="Times New Roman" w:hAnsi="Times New Roman" w:cs="Times New Roman"/>
          <w:sz w:val="24"/>
          <w:szCs w:val="24"/>
        </w:rPr>
        <w:t>ением) государственного задания</w:t>
      </w:r>
    </w:p>
    <w:p w:rsidR="00663494" w:rsidRPr="00973353" w:rsidRDefault="00663494" w:rsidP="00663494">
      <w:pPr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973353">
        <w:rPr>
          <w:rFonts w:ascii="Times New Roman" w:hAnsi="Times New Roman" w:cs="Times New Roman"/>
          <w:sz w:val="24"/>
          <w:szCs w:val="24"/>
        </w:rPr>
        <w:t>РАЗДЕЛ 3</w:t>
      </w:r>
    </w:p>
    <w:p w:rsidR="00663494" w:rsidRPr="00973353" w:rsidRDefault="00663494" w:rsidP="00663494">
      <w:pPr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663494" w:rsidRPr="0083369C" w:rsidRDefault="00663494" w:rsidP="003C728F">
      <w:pPr>
        <w:pStyle w:val="af"/>
        <w:numPr>
          <w:ilvl w:val="0"/>
          <w:numId w:val="175"/>
        </w:num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3369C">
        <w:rPr>
          <w:rFonts w:ascii="Times New Roman" w:hAnsi="Times New Roman" w:cs="Times New Roman"/>
          <w:sz w:val="24"/>
          <w:szCs w:val="24"/>
        </w:rPr>
        <w:t>Наименование государственной услуги</w:t>
      </w:r>
      <w:r w:rsidRPr="0083369C">
        <w:rPr>
          <w:rFonts w:ascii="Times New Roman" w:hAnsi="Times New Roman" w:cs="Times New Roman"/>
          <w:sz w:val="24"/>
          <w:szCs w:val="24"/>
          <w:u w:val="single"/>
        </w:rPr>
        <w:t>: Специализированная медицинская помощь в условиях дневного стационара по профилю: терапия, психиатрия, фтизиатрия</w:t>
      </w:r>
    </w:p>
    <w:p w:rsidR="00663494" w:rsidRPr="00973353" w:rsidRDefault="00663494" w:rsidP="003C728F">
      <w:pPr>
        <w:numPr>
          <w:ilvl w:val="0"/>
          <w:numId w:val="17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353">
        <w:rPr>
          <w:rFonts w:ascii="Times New Roman" w:hAnsi="Times New Roman" w:cs="Times New Roman"/>
          <w:sz w:val="24"/>
          <w:szCs w:val="24"/>
        </w:rPr>
        <w:t xml:space="preserve">Потребители государственной услуги </w:t>
      </w:r>
      <w:r w:rsidRPr="00FF1835">
        <w:rPr>
          <w:rFonts w:ascii="Times New Roman" w:hAnsi="Times New Roman" w:cs="Times New Roman"/>
          <w:sz w:val="24"/>
          <w:szCs w:val="24"/>
          <w:u w:val="single"/>
        </w:rPr>
        <w:t>физические лица – население Ленинградской области</w:t>
      </w:r>
    </w:p>
    <w:p w:rsidR="00663494" w:rsidRPr="00973353" w:rsidRDefault="00663494" w:rsidP="003C728F">
      <w:pPr>
        <w:numPr>
          <w:ilvl w:val="0"/>
          <w:numId w:val="17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353">
        <w:rPr>
          <w:rFonts w:ascii="Times New Roman" w:hAnsi="Times New Roman" w:cs="Times New Roman"/>
          <w:sz w:val="24"/>
          <w:szCs w:val="24"/>
        </w:rPr>
        <w:t>Показатели, характеризующие объем государственной услуги</w:t>
      </w:r>
    </w:p>
    <w:p w:rsidR="00663494" w:rsidRPr="00973353" w:rsidRDefault="00663494" w:rsidP="00663494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73353">
        <w:rPr>
          <w:rFonts w:ascii="Times New Roman" w:hAnsi="Times New Roman" w:cs="Times New Roman"/>
          <w:sz w:val="24"/>
          <w:szCs w:val="24"/>
        </w:rPr>
        <w:t xml:space="preserve">Объем государственной услуги (в натуральных </w:t>
      </w:r>
      <w:r w:rsidR="0083369C">
        <w:rPr>
          <w:rFonts w:ascii="Times New Roman" w:hAnsi="Times New Roman" w:cs="Times New Roman"/>
          <w:sz w:val="24"/>
          <w:szCs w:val="24"/>
        </w:rPr>
        <w:t>показателях)</w:t>
      </w:r>
    </w:p>
    <w:tbl>
      <w:tblPr>
        <w:tblW w:w="98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956"/>
        <w:gridCol w:w="801"/>
        <w:gridCol w:w="28"/>
        <w:gridCol w:w="773"/>
        <w:gridCol w:w="21"/>
        <w:gridCol w:w="780"/>
        <w:gridCol w:w="14"/>
        <w:gridCol w:w="787"/>
        <w:gridCol w:w="7"/>
        <w:gridCol w:w="794"/>
        <w:gridCol w:w="2693"/>
      </w:tblGrid>
      <w:tr w:rsidR="00663494" w:rsidRPr="00973353" w:rsidTr="00973BE6">
        <w:trPr>
          <w:trHeight w:val="990"/>
        </w:trPr>
        <w:tc>
          <w:tcPr>
            <w:tcW w:w="2235" w:type="dxa"/>
            <w:vMerge w:val="restart"/>
          </w:tcPr>
          <w:p w:rsidR="00663494" w:rsidRPr="00973353" w:rsidRDefault="00663494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56" w:type="dxa"/>
            <w:vMerge w:val="restart"/>
          </w:tcPr>
          <w:p w:rsidR="00663494" w:rsidRPr="00973353" w:rsidRDefault="00663494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9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005" w:type="dxa"/>
            <w:gridSpan w:val="9"/>
          </w:tcPr>
          <w:p w:rsidR="00663494" w:rsidRPr="00973353" w:rsidRDefault="00663494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 качества государственной услуги</w:t>
            </w:r>
          </w:p>
          <w:p w:rsidR="00663494" w:rsidRPr="00973353" w:rsidRDefault="00663494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663494" w:rsidRPr="00973353" w:rsidRDefault="00663494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t>Источник информации о значении (исходные данные для её расчета)</w:t>
            </w:r>
          </w:p>
        </w:tc>
      </w:tr>
      <w:tr w:rsidR="00663494" w:rsidRPr="00973353" w:rsidTr="00973BE6">
        <w:trPr>
          <w:trHeight w:val="375"/>
        </w:trPr>
        <w:tc>
          <w:tcPr>
            <w:tcW w:w="2235" w:type="dxa"/>
            <w:vMerge/>
          </w:tcPr>
          <w:p w:rsidR="00663494" w:rsidRPr="00973353" w:rsidRDefault="00663494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vMerge/>
          </w:tcPr>
          <w:p w:rsidR="00663494" w:rsidRPr="00973353" w:rsidRDefault="00663494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</w:tcPr>
          <w:p w:rsidR="00663494" w:rsidRPr="00973353" w:rsidRDefault="00663494" w:rsidP="00973BE6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3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794" w:type="dxa"/>
            <w:gridSpan w:val="2"/>
          </w:tcPr>
          <w:p w:rsidR="00663494" w:rsidRPr="00973353" w:rsidRDefault="00663494" w:rsidP="00973BE6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3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794" w:type="dxa"/>
            <w:gridSpan w:val="2"/>
          </w:tcPr>
          <w:p w:rsidR="00663494" w:rsidRPr="00973353" w:rsidRDefault="00663494" w:rsidP="00973BE6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3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794" w:type="dxa"/>
            <w:gridSpan w:val="2"/>
          </w:tcPr>
          <w:p w:rsidR="00663494" w:rsidRPr="00973353" w:rsidRDefault="00663494" w:rsidP="00973BE6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3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794" w:type="dxa"/>
          </w:tcPr>
          <w:p w:rsidR="00663494" w:rsidRPr="00973353" w:rsidRDefault="00663494" w:rsidP="00973BE6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2693" w:type="dxa"/>
            <w:vMerge/>
          </w:tcPr>
          <w:p w:rsidR="00663494" w:rsidRPr="00973353" w:rsidRDefault="00663494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494" w:rsidRPr="00973353" w:rsidTr="00973BE6">
        <w:tblPrEx>
          <w:tblLook w:val="0000" w:firstRow="0" w:lastRow="0" w:firstColumn="0" w:lastColumn="0" w:noHBand="0" w:noVBand="0"/>
        </w:tblPrEx>
        <w:trPr>
          <w:trHeight w:val="1194"/>
        </w:trPr>
        <w:tc>
          <w:tcPr>
            <w:tcW w:w="2235" w:type="dxa"/>
            <w:vMerge w:val="restart"/>
          </w:tcPr>
          <w:p w:rsidR="00663494" w:rsidRPr="004B348E" w:rsidRDefault="00663494" w:rsidP="00973BE6">
            <w:pPr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B348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терапия</w:t>
            </w:r>
            <w:r w:rsidRPr="004B34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медико-социальная поддержка лиц, находящихся в алкогольном и/или наркотическом опьянении, </w:t>
            </w:r>
            <w:r w:rsidRPr="004B348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утративших способность самостоятельно передвигаться и ориентироваться в </w:t>
            </w:r>
            <w:proofErr w:type="spellStart"/>
            <w:r w:rsidRPr="004B348E">
              <w:rPr>
                <w:rFonts w:ascii="Times New Roman" w:hAnsi="Times New Roman" w:cs="Times New Roman"/>
                <w:b/>
                <w:sz w:val="20"/>
                <w:szCs w:val="20"/>
              </w:rPr>
              <w:t>окруж</w:t>
            </w:r>
            <w:proofErr w:type="spellEnd"/>
            <w:r w:rsidRPr="004B348E">
              <w:rPr>
                <w:rFonts w:ascii="Times New Roman" w:hAnsi="Times New Roman" w:cs="Times New Roman"/>
                <w:b/>
                <w:sz w:val="20"/>
                <w:szCs w:val="20"/>
              </w:rPr>
              <w:t>. обстановке</w:t>
            </w:r>
            <w:proofErr w:type="gramEnd"/>
          </w:p>
        </w:tc>
        <w:tc>
          <w:tcPr>
            <w:tcW w:w="956" w:type="dxa"/>
          </w:tcPr>
          <w:p w:rsidR="00663494" w:rsidRPr="00362F54" w:rsidRDefault="00663494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D469C">
              <w:rPr>
                <w:rFonts w:ascii="Times New Roman" w:hAnsi="Times New Roman" w:cs="Times New Roman"/>
                <w:b/>
                <w:bCs/>
              </w:rPr>
              <w:lastRenderedPageBreak/>
              <w:t>пациенто</w:t>
            </w:r>
            <w:proofErr w:type="spellEnd"/>
            <w:r w:rsidRPr="00CD469C">
              <w:rPr>
                <w:rFonts w:ascii="Times New Roman" w:hAnsi="Times New Roman" w:cs="Times New Roman"/>
                <w:b/>
                <w:bCs/>
              </w:rPr>
              <w:t>-день</w:t>
            </w:r>
          </w:p>
        </w:tc>
        <w:tc>
          <w:tcPr>
            <w:tcW w:w="829" w:type="dxa"/>
            <w:gridSpan w:val="2"/>
          </w:tcPr>
          <w:p w:rsidR="00663494" w:rsidRPr="00544395" w:rsidRDefault="00663494" w:rsidP="00973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395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  <w:p w:rsidR="00663494" w:rsidRPr="00544395" w:rsidRDefault="00663494" w:rsidP="00973B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494" w:rsidRPr="00544395" w:rsidRDefault="00663494" w:rsidP="00973B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494" w:rsidRPr="00544395" w:rsidRDefault="00663494" w:rsidP="00973BE6">
            <w:pPr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gridSpan w:val="2"/>
          </w:tcPr>
          <w:p w:rsidR="00663494" w:rsidRPr="00544395" w:rsidRDefault="00663494" w:rsidP="00973BE6">
            <w:pPr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395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794" w:type="dxa"/>
            <w:gridSpan w:val="2"/>
          </w:tcPr>
          <w:p w:rsidR="00663494" w:rsidRPr="00544395" w:rsidRDefault="00663494" w:rsidP="00973BE6">
            <w:pPr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gridSpan w:val="2"/>
          </w:tcPr>
          <w:p w:rsidR="00663494" w:rsidRPr="00544395" w:rsidRDefault="00663494" w:rsidP="00973BE6">
            <w:pPr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663494" w:rsidRPr="00544395" w:rsidRDefault="00663494" w:rsidP="00973BE6">
            <w:pPr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663494" w:rsidRPr="00973353" w:rsidRDefault="00663494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494" w:rsidRPr="00973353" w:rsidRDefault="00663494" w:rsidP="00973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494" w:rsidRPr="00973353" w:rsidRDefault="00663494" w:rsidP="00973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t xml:space="preserve">Форма статистического </w:t>
            </w:r>
            <w:r w:rsidRPr="009733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я №</w:t>
            </w:r>
          </w:p>
          <w:p w:rsidR="00663494" w:rsidRPr="00973353" w:rsidRDefault="00663494" w:rsidP="00973BE6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494" w:rsidRPr="00973353" w:rsidTr="00973BE6">
        <w:tblPrEx>
          <w:tblLook w:val="0000" w:firstRow="0" w:lastRow="0" w:firstColumn="0" w:lastColumn="0" w:noHBand="0" w:noVBand="0"/>
        </w:tblPrEx>
        <w:trPr>
          <w:trHeight w:val="1245"/>
        </w:trPr>
        <w:tc>
          <w:tcPr>
            <w:tcW w:w="2235" w:type="dxa"/>
            <w:vMerge/>
          </w:tcPr>
          <w:p w:rsidR="00663494" w:rsidRPr="004B348E" w:rsidRDefault="00663494" w:rsidP="00973BE6">
            <w:pPr>
              <w:adjustRightInd w:val="0"/>
              <w:ind w:left="108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956" w:type="dxa"/>
          </w:tcPr>
          <w:p w:rsidR="00663494" w:rsidRDefault="00663494" w:rsidP="00973BE6">
            <w:r w:rsidRPr="009733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учай госпитализации</w:t>
            </w:r>
          </w:p>
        </w:tc>
        <w:tc>
          <w:tcPr>
            <w:tcW w:w="829" w:type="dxa"/>
            <w:gridSpan w:val="2"/>
          </w:tcPr>
          <w:p w:rsidR="00663494" w:rsidRPr="00544395" w:rsidRDefault="00663494" w:rsidP="00973B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gridSpan w:val="2"/>
          </w:tcPr>
          <w:p w:rsidR="00663494" w:rsidRPr="00544395" w:rsidRDefault="00663494" w:rsidP="00973BE6">
            <w:pPr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gridSpan w:val="2"/>
          </w:tcPr>
          <w:p w:rsidR="00663494" w:rsidRPr="00544395" w:rsidRDefault="00663494" w:rsidP="00973BE6">
            <w:pPr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395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794" w:type="dxa"/>
            <w:gridSpan w:val="2"/>
          </w:tcPr>
          <w:p w:rsidR="00663494" w:rsidRPr="00544395" w:rsidRDefault="00663494" w:rsidP="00973BE6">
            <w:pPr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663494" w:rsidRPr="00544395" w:rsidRDefault="00663494" w:rsidP="00973BE6">
            <w:pPr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663494" w:rsidRPr="00973353" w:rsidRDefault="00663494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494" w:rsidRPr="00973353" w:rsidTr="00973BE6">
        <w:tblPrEx>
          <w:tblLook w:val="0000" w:firstRow="0" w:lastRow="0" w:firstColumn="0" w:lastColumn="0" w:noHBand="0" w:noVBand="0"/>
        </w:tblPrEx>
        <w:trPr>
          <w:trHeight w:val="1440"/>
        </w:trPr>
        <w:tc>
          <w:tcPr>
            <w:tcW w:w="2235" w:type="dxa"/>
          </w:tcPr>
          <w:p w:rsidR="00663494" w:rsidRPr="004B348E" w:rsidRDefault="00663494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3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Специализированная медицинская помощь в условиях дневного стационара по профилю «психиатрия»</w:t>
            </w:r>
          </w:p>
          <w:p w:rsidR="00663494" w:rsidRPr="004B348E" w:rsidRDefault="00663494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6" w:type="dxa"/>
          </w:tcPr>
          <w:p w:rsidR="00663494" w:rsidRDefault="00663494" w:rsidP="00973BE6">
            <w:r w:rsidRPr="009733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учай госпитализации</w:t>
            </w:r>
          </w:p>
        </w:tc>
        <w:tc>
          <w:tcPr>
            <w:tcW w:w="829" w:type="dxa"/>
            <w:gridSpan w:val="2"/>
          </w:tcPr>
          <w:p w:rsidR="00663494" w:rsidRPr="00544395" w:rsidRDefault="00663494" w:rsidP="00973B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gridSpan w:val="2"/>
          </w:tcPr>
          <w:p w:rsidR="00663494" w:rsidRPr="00544395" w:rsidRDefault="00663494" w:rsidP="00973BE6">
            <w:pPr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gridSpan w:val="2"/>
          </w:tcPr>
          <w:p w:rsidR="00663494" w:rsidRPr="00544395" w:rsidRDefault="00663494" w:rsidP="00973BE6">
            <w:pPr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395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94" w:type="dxa"/>
            <w:gridSpan w:val="2"/>
          </w:tcPr>
          <w:p w:rsidR="00663494" w:rsidRPr="00544395" w:rsidRDefault="00663494" w:rsidP="00973BE6">
            <w:pPr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395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94" w:type="dxa"/>
          </w:tcPr>
          <w:p w:rsidR="00663494" w:rsidRPr="00544395" w:rsidRDefault="00663494" w:rsidP="00973BE6">
            <w:pPr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395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693" w:type="dxa"/>
            <w:vMerge/>
          </w:tcPr>
          <w:p w:rsidR="00663494" w:rsidRPr="00973353" w:rsidRDefault="00663494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494" w:rsidRPr="00973353" w:rsidTr="00973BE6">
        <w:tblPrEx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2235" w:type="dxa"/>
          </w:tcPr>
          <w:p w:rsidR="00663494" w:rsidRPr="004B348E" w:rsidRDefault="00663494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3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ециализированная медицинская помощь в условиях дневного стационара по профилю</w:t>
            </w:r>
          </w:p>
          <w:p w:rsidR="00663494" w:rsidRPr="004B348E" w:rsidRDefault="00663494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3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фтизиатрия»</w:t>
            </w:r>
          </w:p>
        </w:tc>
        <w:tc>
          <w:tcPr>
            <w:tcW w:w="956" w:type="dxa"/>
          </w:tcPr>
          <w:p w:rsidR="00663494" w:rsidRPr="00973353" w:rsidRDefault="00663494" w:rsidP="00973B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3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учай госпитализации</w:t>
            </w:r>
          </w:p>
        </w:tc>
        <w:tc>
          <w:tcPr>
            <w:tcW w:w="829" w:type="dxa"/>
            <w:gridSpan w:val="2"/>
          </w:tcPr>
          <w:p w:rsidR="00663494" w:rsidRPr="00544395" w:rsidRDefault="00663494" w:rsidP="00973B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gridSpan w:val="2"/>
          </w:tcPr>
          <w:p w:rsidR="00663494" w:rsidRPr="00544395" w:rsidRDefault="00663494" w:rsidP="00973BE6">
            <w:pPr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gridSpan w:val="2"/>
          </w:tcPr>
          <w:p w:rsidR="00663494" w:rsidRPr="00544395" w:rsidRDefault="00663494" w:rsidP="00973BE6">
            <w:pPr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gridSpan w:val="2"/>
          </w:tcPr>
          <w:p w:rsidR="00663494" w:rsidRPr="00544395" w:rsidRDefault="00663494" w:rsidP="00973BE6">
            <w:pPr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94" w:type="dxa"/>
          </w:tcPr>
          <w:p w:rsidR="00663494" w:rsidRPr="00544395" w:rsidRDefault="00663494" w:rsidP="00973BE6">
            <w:pPr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693" w:type="dxa"/>
            <w:vMerge/>
          </w:tcPr>
          <w:p w:rsidR="00663494" w:rsidRPr="00973353" w:rsidRDefault="00663494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494" w:rsidRPr="00973353" w:rsidTr="00973BE6">
        <w:tblPrEx>
          <w:tblLook w:val="0000" w:firstRow="0" w:lastRow="0" w:firstColumn="0" w:lastColumn="0" w:noHBand="0" w:noVBand="0"/>
        </w:tblPrEx>
        <w:trPr>
          <w:trHeight w:val="776"/>
        </w:trPr>
        <w:tc>
          <w:tcPr>
            <w:tcW w:w="2235" w:type="dxa"/>
            <w:vMerge w:val="restart"/>
          </w:tcPr>
          <w:p w:rsidR="00663494" w:rsidRPr="00973353" w:rsidRDefault="00663494" w:rsidP="00973BE6">
            <w:pPr>
              <w:adjustRightInd w:val="0"/>
              <w:ind w:left="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56" w:type="dxa"/>
          </w:tcPr>
          <w:p w:rsidR="00663494" w:rsidRPr="00362F54" w:rsidRDefault="00663494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D469C">
              <w:rPr>
                <w:rFonts w:ascii="Times New Roman" w:hAnsi="Times New Roman" w:cs="Times New Roman"/>
                <w:b/>
                <w:bCs/>
              </w:rPr>
              <w:t>пациенто</w:t>
            </w:r>
            <w:proofErr w:type="spellEnd"/>
            <w:r w:rsidRPr="00CD469C">
              <w:rPr>
                <w:rFonts w:ascii="Times New Roman" w:hAnsi="Times New Roman" w:cs="Times New Roman"/>
                <w:b/>
                <w:bCs/>
              </w:rPr>
              <w:t>-день</w:t>
            </w:r>
          </w:p>
        </w:tc>
        <w:tc>
          <w:tcPr>
            <w:tcW w:w="801" w:type="dxa"/>
          </w:tcPr>
          <w:p w:rsidR="00663494" w:rsidRPr="00544395" w:rsidRDefault="00663494" w:rsidP="00973BE6">
            <w:pPr>
              <w:adjustRightInd w:val="0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395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801" w:type="dxa"/>
            <w:gridSpan w:val="2"/>
          </w:tcPr>
          <w:p w:rsidR="00663494" w:rsidRPr="00544395" w:rsidRDefault="00663494" w:rsidP="00973BE6">
            <w:pPr>
              <w:adjustRightInd w:val="0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395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801" w:type="dxa"/>
            <w:gridSpan w:val="2"/>
          </w:tcPr>
          <w:p w:rsidR="00663494" w:rsidRPr="00544395" w:rsidRDefault="00663494" w:rsidP="00973BE6">
            <w:pPr>
              <w:adjustRightInd w:val="0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gridSpan w:val="2"/>
          </w:tcPr>
          <w:p w:rsidR="00663494" w:rsidRPr="00544395" w:rsidRDefault="00663494" w:rsidP="00973BE6">
            <w:pPr>
              <w:adjustRightInd w:val="0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gridSpan w:val="2"/>
          </w:tcPr>
          <w:p w:rsidR="00663494" w:rsidRPr="00544395" w:rsidRDefault="00663494" w:rsidP="00973BE6">
            <w:pPr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663494" w:rsidRPr="00973353" w:rsidRDefault="00663494" w:rsidP="00973BE6">
            <w:pPr>
              <w:adjustRightInd w:val="0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494" w:rsidRPr="00973353" w:rsidTr="00973BE6">
        <w:tblPrEx>
          <w:tblLook w:val="0000" w:firstRow="0" w:lastRow="0" w:firstColumn="0" w:lastColumn="0" w:noHBand="0" w:noVBand="0"/>
        </w:tblPrEx>
        <w:trPr>
          <w:trHeight w:val="1270"/>
        </w:trPr>
        <w:tc>
          <w:tcPr>
            <w:tcW w:w="2235" w:type="dxa"/>
            <w:vMerge/>
          </w:tcPr>
          <w:p w:rsidR="00663494" w:rsidRPr="00973353" w:rsidRDefault="00663494" w:rsidP="00973BE6">
            <w:pPr>
              <w:adjustRightInd w:val="0"/>
              <w:ind w:left="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6" w:type="dxa"/>
          </w:tcPr>
          <w:p w:rsidR="00663494" w:rsidRPr="00E31449" w:rsidRDefault="00663494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E31449">
              <w:rPr>
                <w:rFonts w:ascii="Times New Roman" w:hAnsi="Times New Roman" w:cs="Times New Roman"/>
                <w:b/>
              </w:rPr>
              <w:t>Число случаев госпитализации</w:t>
            </w:r>
          </w:p>
        </w:tc>
        <w:tc>
          <w:tcPr>
            <w:tcW w:w="801" w:type="dxa"/>
          </w:tcPr>
          <w:p w:rsidR="00663494" w:rsidRPr="00544395" w:rsidRDefault="00663494" w:rsidP="00973BE6">
            <w:pPr>
              <w:adjustRightInd w:val="0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gridSpan w:val="2"/>
          </w:tcPr>
          <w:p w:rsidR="00663494" w:rsidRPr="00544395" w:rsidRDefault="00663494" w:rsidP="00973BE6">
            <w:pPr>
              <w:adjustRightInd w:val="0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gridSpan w:val="2"/>
          </w:tcPr>
          <w:p w:rsidR="00663494" w:rsidRPr="00544395" w:rsidRDefault="00663494" w:rsidP="00973BE6">
            <w:pPr>
              <w:adjustRightInd w:val="0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395">
              <w:rPr>
                <w:rFonts w:ascii="Times New Roman" w:hAnsi="Times New Roman" w:cs="Times New Roman"/>
                <w:sz w:val="20"/>
                <w:szCs w:val="20"/>
              </w:rPr>
              <w:t>386</w:t>
            </w:r>
          </w:p>
        </w:tc>
        <w:tc>
          <w:tcPr>
            <w:tcW w:w="801" w:type="dxa"/>
            <w:gridSpan w:val="2"/>
          </w:tcPr>
          <w:p w:rsidR="00663494" w:rsidRPr="00544395" w:rsidRDefault="00663494" w:rsidP="00973BE6">
            <w:pPr>
              <w:adjustRightInd w:val="0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801" w:type="dxa"/>
            <w:gridSpan w:val="2"/>
          </w:tcPr>
          <w:p w:rsidR="00663494" w:rsidRPr="00544395" w:rsidRDefault="00663494" w:rsidP="00973BE6">
            <w:pPr>
              <w:adjustRightInd w:val="0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693" w:type="dxa"/>
            <w:vMerge/>
          </w:tcPr>
          <w:p w:rsidR="00663494" w:rsidRPr="00973353" w:rsidRDefault="00663494" w:rsidP="00973BE6">
            <w:pPr>
              <w:adjustRightInd w:val="0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3494" w:rsidRPr="00973353" w:rsidRDefault="00663494" w:rsidP="003C728F">
      <w:pPr>
        <w:numPr>
          <w:ilvl w:val="0"/>
          <w:numId w:val="17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353">
        <w:rPr>
          <w:rFonts w:ascii="Times New Roman" w:hAnsi="Times New Roman" w:cs="Times New Roman"/>
          <w:sz w:val="24"/>
          <w:szCs w:val="24"/>
        </w:rPr>
        <w:t>Порядок оказания государственной услуги</w:t>
      </w:r>
    </w:p>
    <w:p w:rsidR="00663494" w:rsidRPr="0083369C" w:rsidRDefault="00663494" w:rsidP="003C728F">
      <w:pPr>
        <w:pStyle w:val="af"/>
        <w:numPr>
          <w:ilvl w:val="1"/>
          <w:numId w:val="176"/>
        </w:num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3369C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</w:t>
      </w:r>
    </w:p>
    <w:p w:rsidR="00663494" w:rsidRPr="00973353" w:rsidRDefault="00663494" w:rsidP="00663494">
      <w:pPr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73353">
        <w:rPr>
          <w:rFonts w:ascii="Times New Roman" w:hAnsi="Times New Roman" w:cs="Times New Roman"/>
          <w:sz w:val="24"/>
          <w:szCs w:val="24"/>
        </w:rPr>
        <w:t>Приказ Минздрава России от 15 ноября 2012 года № 923н «Об утверждении Порядка оказания медицинской помощи взрослому населению по профилю «терапия»</w:t>
      </w:r>
    </w:p>
    <w:p w:rsidR="00663494" w:rsidRPr="0083369C" w:rsidRDefault="00663494" w:rsidP="003C728F">
      <w:pPr>
        <w:pStyle w:val="af"/>
        <w:numPr>
          <w:ilvl w:val="1"/>
          <w:numId w:val="176"/>
        </w:num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3369C">
        <w:rPr>
          <w:rFonts w:ascii="Times New Roman" w:hAnsi="Times New Roman" w:cs="Times New Roman"/>
          <w:sz w:val="24"/>
          <w:szCs w:val="24"/>
        </w:rPr>
        <w:t>Порядок информирования потенциальных потребителей государственной услуги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2700"/>
        <w:gridCol w:w="4050"/>
        <w:gridCol w:w="2610"/>
      </w:tblGrid>
      <w:tr w:rsidR="00663494" w:rsidRPr="00973353" w:rsidTr="00973BE6">
        <w:trPr>
          <w:cantSplit/>
          <w:trHeight w:val="360"/>
        </w:trPr>
        <w:tc>
          <w:tcPr>
            <w:tcW w:w="2700" w:type="dxa"/>
            <w:tcBorders>
              <w:top w:val="single" w:sz="4" w:space="0" w:color="auto"/>
            </w:tcBorders>
            <w:vAlign w:val="center"/>
          </w:tcPr>
          <w:p w:rsidR="00663494" w:rsidRPr="00973353" w:rsidRDefault="00663494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t xml:space="preserve">Способ       </w:t>
            </w:r>
            <w:r w:rsidRPr="00973353">
              <w:rPr>
                <w:rFonts w:ascii="Times New Roman" w:hAnsi="Times New Roman" w:cs="Times New Roman"/>
                <w:sz w:val="24"/>
                <w:szCs w:val="24"/>
              </w:rPr>
              <w:br/>
              <w:t>информирования</w:t>
            </w:r>
          </w:p>
        </w:tc>
        <w:tc>
          <w:tcPr>
            <w:tcW w:w="4050" w:type="dxa"/>
            <w:tcBorders>
              <w:top w:val="single" w:sz="4" w:space="0" w:color="auto"/>
            </w:tcBorders>
            <w:vAlign w:val="center"/>
          </w:tcPr>
          <w:p w:rsidR="00663494" w:rsidRPr="00973353" w:rsidRDefault="00663494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vAlign w:val="center"/>
          </w:tcPr>
          <w:p w:rsidR="00663494" w:rsidRPr="00973353" w:rsidRDefault="00663494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t>Частота обновления</w:t>
            </w:r>
            <w:r w:rsidRPr="00973353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</w:tr>
      <w:tr w:rsidR="00663494" w:rsidRPr="00973353" w:rsidTr="00973BE6">
        <w:trPr>
          <w:cantSplit/>
          <w:trHeight w:val="240"/>
        </w:trPr>
        <w:tc>
          <w:tcPr>
            <w:tcW w:w="2700" w:type="dxa"/>
          </w:tcPr>
          <w:p w:rsidR="00663494" w:rsidRPr="00973353" w:rsidRDefault="00663494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t xml:space="preserve">1. Размещение информации в сети интернет         </w:t>
            </w:r>
          </w:p>
        </w:tc>
        <w:tc>
          <w:tcPr>
            <w:tcW w:w="4050" w:type="dxa"/>
            <w:vAlign w:val="center"/>
          </w:tcPr>
          <w:p w:rsidR="00663494" w:rsidRPr="00973353" w:rsidRDefault="00663494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vAlign w:val="center"/>
          </w:tcPr>
          <w:p w:rsidR="00663494" w:rsidRPr="00973353" w:rsidRDefault="00663494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663494" w:rsidRPr="00973353" w:rsidTr="00973BE6">
        <w:trPr>
          <w:cantSplit/>
          <w:trHeight w:val="240"/>
        </w:trPr>
        <w:tc>
          <w:tcPr>
            <w:tcW w:w="2700" w:type="dxa"/>
          </w:tcPr>
          <w:p w:rsidR="00663494" w:rsidRPr="00973353" w:rsidRDefault="00663494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t>2. Размещение информации в СМИ</w:t>
            </w:r>
          </w:p>
        </w:tc>
        <w:tc>
          <w:tcPr>
            <w:tcW w:w="4050" w:type="dxa"/>
            <w:vAlign w:val="center"/>
          </w:tcPr>
          <w:p w:rsidR="00663494" w:rsidRPr="00973353" w:rsidRDefault="00663494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vAlign w:val="center"/>
          </w:tcPr>
          <w:p w:rsidR="00663494" w:rsidRPr="00973353" w:rsidRDefault="00663494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663494" w:rsidRPr="00973353" w:rsidTr="00973BE6">
        <w:trPr>
          <w:cantSplit/>
          <w:trHeight w:val="240"/>
        </w:trPr>
        <w:tc>
          <w:tcPr>
            <w:tcW w:w="2700" w:type="dxa"/>
            <w:tcBorders>
              <w:bottom w:val="single" w:sz="4" w:space="0" w:color="auto"/>
            </w:tcBorders>
          </w:tcPr>
          <w:p w:rsidR="00663494" w:rsidRPr="00973353" w:rsidRDefault="00663494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t>3. Размещение информации на информационных стендах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vAlign w:val="center"/>
          </w:tcPr>
          <w:p w:rsidR="00663494" w:rsidRPr="00973353" w:rsidRDefault="00663494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663494" w:rsidRPr="00973353" w:rsidRDefault="00663494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</w:tbl>
    <w:p w:rsidR="00663494" w:rsidRPr="00973353" w:rsidRDefault="00663494" w:rsidP="00663494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73353">
        <w:rPr>
          <w:rFonts w:ascii="Times New Roman" w:hAnsi="Times New Roman" w:cs="Times New Roman"/>
          <w:sz w:val="24"/>
          <w:szCs w:val="24"/>
        </w:rPr>
        <w:lastRenderedPageBreak/>
        <w:t>5. Основания для досрочного прекращения исполнения государственного задания</w:t>
      </w:r>
    </w:p>
    <w:p w:rsidR="00663494" w:rsidRPr="00973353" w:rsidRDefault="00663494" w:rsidP="00663494">
      <w:pPr>
        <w:adjustRightInd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73353">
        <w:rPr>
          <w:rFonts w:ascii="Times New Roman" w:hAnsi="Times New Roman" w:cs="Times New Roman"/>
          <w:sz w:val="24"/>
          <w:szCs w:val="24"/>
          <w:u w:val="single"/>
        </w:rPr>
        <w:t>Ликвидация учреждения, реорганизация учреждения, исключение государственной услуги из ведомственного перечня государственных услуг (работ), иные основания, предусмотренные нормативными правовыми актами РФ и Ленинградской области</w:t>
      </w:r>
    </w:p>
    <w:p w:rsidR="00663494" w:rsidRPr="00973353" w:rsidRDefault="00663494" w:rsidP="00663494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73353">
        <w:rPr>
          <w:rFonts w:ascii="Times New Roman" w:hAnsi="Times New Roman" w:cs="Times New Roman"/>
          <w:sz w:val="24"/>
          <w:szCs w:val="24"/>
        </w:rPr>
        <w:t>6. Предельные цены (тарифы) на оплату  государственной  услуги  в  случаях, если федеральным законом предусмотрено их оказание на платной основе</w:t>
      </w:r>
    </w:p>
    <w:p w:rsidR="00663494" w:rsidRPr="00973353" w:rsidRDefault="00663494" w:rsidP="00663494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73353">
        <w:rPr>
          <w:rFonts w:ascii="Times New Roman" w:hAnsi="Times New Roman" w:cs="Times New Roman"/>
          <w:sz w:val="24"/>
          <w:szCs w:val="24"/>
        </w:rPr>
        <w:t>6.1. Нормативный правовой акт, устанавливающий цены (тарифы) либо</w:t>
      </w:r>
    </w:p>
    <w:p w:rsidR="00663494" w:rsidRPr="00973353" w:rsidRDefault="00663494" w:rsidP="00663494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73353">
        <w:rPr>
          <w:rFonts w:ascii="Times New Roman" w:hAnsi="Times New Roman" w:cs="Times New Roman"/>
          <w:sz w:val="24"/>
          <w:szCs w:val="24"/>
        </w:rPr>
        <w:t>порядок их установления</w:t>
      </w:r>
      <w:r w:rsidRPr="00973353">
        <w:rPr>
          <w:rFonts w:ascii="Times New Roman" w:hAnsi="Times New Roman" w:cs="Times New Roman"/>
          <w:sz w:val="24"/>
          <w:szCs w:val="24"/>
          <w:u w:val="single"/>
        </w:rPr>
        <w:t>_________________</w:t>
      </w:r>
      <w:r w:rsidRPr="00973353"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973353">
        <w:rPr>
          <w:rFonts w:ascii="Times New Roman" w:hAnsi="Times New Roman" w:cs="Times New Roman"/>
          <w:sz w:val="24"/>
          <w:szCs w:val="24"/>
          <w:u w:val="single"/>
        </w:rPr>
        <w:t>________________ _______</w:t>
      </w:r>
    </w:p>
    <w:p w:rsidR="00663494" w:rsidRPr="00973353" w:rsidRDefault="00663494" w:rsidP="00663494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73353">
        <w:rPr>
          <w:rFonts w:ascii="Times New Roman" w:hAnsi="Times New Roman" w:cs="Times New Roman"/>
          <w:sz w:val="24"/>
          <w:szCs w:val="24"/>
        </w:rPr>
        <w:t>6.2. Орган, устанавливающий цены (тарифы)</w:t>
      </w:r>
      <w:r w:rsidRPr="00973353">
        <w:rPr>
          <w:rFonts w:ascii="Times New Roman" w:hAnsi="Times New Roman" w:cs="Times New Roman"/>
          <w:sz w:val="24"/>
          <w:szCs w:val="24"/>
          <w:u w:val="single"/>
        </w:rPr>
        <w:t>_________</w:t>
      </w:r>
      <w:r w:rsidRPr="00973353"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973353">
        <w:rPr>
          <w:rFonts w:ascii="Times New Roman" w:hAnsi="Times New Roman" w:cs="Times New Roman"/>
          <w:sz w:val="24"/>
          <w:szCs w:val="24"/>
          <w:u w:val="single"/>
        </w:rPr>
        <w:t>_______________</w:t>
      </w:r>
    </w:p>
    <w:p w:rsidR="00663494" w:rsidRPr="00973353" w:rsidRDefault="00663494" w:rsidP="00663494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73353">
        <w:rPr>
          <w:rFonts w:ascii="Times New Roman" w:hAnsi="Times New Roman" w:cs="Times New Roman"/>
          <w:sz w:val="24"/>
          <w:szCs w:val="24"/>
        </w:rPr>
        <w:t>6.3. Значения предельных цен (тарифов)</w:t>
      </w: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5"/>
        <w:gridCol w:w="4815"/>
      </w:tblGrid>
      <w:tr w:rsidR="00663494" w:rsidRPr="00973353" w:rsidTr="00973BE6">
        <w:trPr>
          <w:cantSplit/>
          <w:trHeight w:val="240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3494" w:rsidRPr="00973353" w:rsidRDefault="00663494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слуги        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3494" w:rsidRPr="00973353" w:rsidRDefault="00663494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t>Цена (тариф), единица измерения</w:t>
            </w:r>
          </w:p>
        </w:tc>
      </w:tr>
      <w:tr w:rsidR="00663494" w:rsidRPr="00973353" w:rsidTr="00973BE6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3494" w:rsidRPr="00973353" w:rsidRDefault="00663494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t xml:space="preserve">1.                                </w:t>
            </w:r>
            <w:r w:rsidRPr="00973353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3494" w:rsidRPr="00973353" w:rsidRDefault="00663494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  <w:tr w:rsidR="00663494" w:rsidRPr="00973353" w:rsidTr="00973BE6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63494" w:rsidRPr="00973353" w:rsidRDefault="00663494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t xml:space="preserve">2.                                </w:t>
            </w:r>
            <w:r w:rsidRPr="00973353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63494" w:rsidRPr="00973353" w:rsidRDefault="00663494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</w:tbl>
    <w:p w:rsidR="00663494" w:rsidRPr="00973353" w:rsidRDefault="00663494" w:rsidP="00663494">
      <w:pPr>
        <w:adjustRightInd w:val="0"/>
        <w:rPr>
          <w:rFonts w:ascii="Times New Roman" w:hAnsi="Times New Roman" w:cs="Times New Roman"/>
          <w:sz w:val="24"/>
          <w:szCs w:val="24"/>
        </w:rPr>
      </w:pPr>
      <w:r w:rsidRPr="00973353">
        <w:rPr>
          <w:rFonts w:ascii="Times New Roman" w:hAnsi="Times New Roman" w:cs="Times New Roman"/>
          <w:sz w:val="24"/>
          <w:szCs w:val="24"/>
        </w:rPr>
        <w:t xml:space="preserve">7. Порядок </w:t>
      </w:r>
      <w:proofErr w:type="gramStart"/>
      <w:r w:rsidRPr="00973353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973353">
        <w:rPr>
          <w:rFonts w:ascii="Times New Roman" w:hAnsi="Times New Roman" w:cs="Times New Roman"/>
          <w:sz w:val="24"/>
          <w:szCs w:val="24"/>
        </w:rPr>
        <w:t xml:space="preserve"> исполнением государственного задания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4140"/>
      </w:tblGrid>
      <w:tr w:rsidR="00663494" w:rsidRPr="00973353" w:rsidTr="00973BE6">
        <w:trPr>
          <w:cantSplit/>
          <w:trHeight w:val="480"/>
        </w:trPr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663494" w:rsidRPr="00973353" w:rsidRDefault="00663494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663494" w:rsidRPr="00973353" w:rsidRDefault="00663494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4140" w:type="dxa"/>
            <w:tcBorders>
              <w:top w:val="single" w:sz="4" w:space="0" w:color="auto"/>
            </w:tcBorders>
            <w:vAlign w:val="center"/>
          </w:tcPr>
          <w:p w:rsidR="00663494" w:rsidRPr="00973353" w:rsidRDefault="00663494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t>Контролирующий орган</w:t>
            </w:r>
          </w:p>
        </w:tc>
      </w:tr>
      <w:tr w:rsidR="00663494" w:rsidRPr="00973353" w:rsidTr="00973BE6">
        <w:trPr>
          <w:cantSplit/>
          <w:trHeight w:val="240"/>
        </w:trPr>
        <w:tc>
          <w:tcPr>
            <w:tcW w:w="2160" w:type="dxa"/>
            <w:vAlign w:val="center"/>
          </w:tcPr>
          <w:p w:rsidR="00663494" w:rsidRPr="00973353" w:rsidRDefault="00663494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t>1. Плановая проверка</w:t>
            </w:r>
          </w:p>
        </w:tc>
        <w:tc>
          <w:tcPr>
            <w:tcW w:w="2160" w:type="dxa"/>
            <w:vAlign w:val="center"/>
          </w:tcPr>
          <w:p w:rsidR="00663494" w:rsidRPr="00973353" w:rsidRDefault="00663494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t>По плану работы</w:t>
            </w:r>
          </w:p>
        </w:tc>
        <w:tc>
          <w:tcPr>
            <w:tcW w:w="4140" w:type="dxa"/>
            <w:vAlign w:val="center"/>
          </w:tcPr>
          <w:p w:rsidR="00663494" w:rsidRPr="00973353" w:rsidRDefault="00663494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663494" w:rsidRPr="00973353" w:rsidTr="00973BE6">
        <w:trPr>
          <w:cantSplit/>
          <w:trHeight w:val="240"/>
        </w:trPr>
        <w:tc>
          <w:tcPr>
            <w:tcW w:w="2160" w:type="dxa"/>
            <w:vAlign w:val="center"/>
          </w:tcPr>
          <w:p w:rsidR="00663494" w:rsidRPr="00973353" w:rsidRDefault="00663494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t>2.Внеплановая проверка</w:t>
            </w:r>
          </w:p>
        </w:tc>
        <w:tc>
          <w:tcPr>
            <w:tcW w:w="2160" w:type="dxa"/>
            <w:vAlign w:val="center"/>
          </w:tcPr>
          <w:p w:rsidR="00663494" w:rsidRPr="00973353" w:rsidRDefault="00663494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t>При выявлении нарушений</w:t>
            </w:r>
          </w:p>
        </w:tc>
        <w:tc>
          <w:tcPr>
            <w:tcW w:w="4140" w:type="dxa"/>
            <w:vAlign w:val="center"/>
          </w:tcPr>
          <w:p w:rsidR="00663494" w:rsidRPr="00973353" w:rsidRDefault="00663494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663494" w:rsidRPr="00973353" w:rsidTr="00973BE6">
        <w:trPr>
          <w:cantSplit/>
          <w:trHeight w:val="240"/>
        </w:trPr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663494" w:rsidRPr="00973353" w:rsidRDefault="00663494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t>3.Текущий контрол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663494" w:rsidRPr="00973353" w:rsidRDefault="00663494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t>Поквартально, при сдаче квартального отчета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:rsidR="00663494" w:rsidRPr="00973353" w:rsidRDefault="00663494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</w:tbl>
    <w:p w:rsidR="00663494" w:rsidRPr="00973353" w:rsidRDefault="00663494" w:rsidP="00663494">
      <w:pPr>
        <w:adjustRightInd w:val="0"/>
        <w:rPr>
          <w:rFonts w:ascii="Times New Roman" w:hAnsi="Times New Roman" w:cs="Times New Roman"/>
          <w:sz w:val="24"/>
          <w:szCs w:val="24"/>
        </w:rPr>
      </w:pPr>
      <w:r w:rsidRPr="00973353">
        <w:rPr>
          <w:rFonts w:ascii="Times New Roman" w:hAnsi="Times New Roman" w:cs="Times New Roman"/>
          <w:sz w:val="24"/>
          <w:szCs w:val="24"/>
        </w:rPr>
        <w:t>8. Требования к отчетности об исполнении государственного задания</w:t>
      </w:r>
    </w:p>
    <w:p w:rsidR="00663494" w:rsidRPr="00973353" w:rsidRDefault="00663494" w:rsidP="00663494">
      <w:pPr>
        <w:adjustRightInd w:val="0"/>
        <w:rPr>
          <w:rFonts w:ascii="Times New Roman" w:hAnsi="Times New Roman" w:cs="Times New Roman"/>
          <w:sz w:val="24"/>
          <w:szCs w:val="24"/>
        </w:rPr>
      </w:pPr>
      <w:r w:rsidRPr="00973353">
        <w:rPr>
          <w:rFonts w:ascii="Times New Roman" w:hAnsi="Times New Roman" w:cs="Times New Roman"/>
          <w:sz w:val="24"/>
          <w:szCs w:val="24"/>
        </w:rPr>
        <w:t>8.1. Форма отчета об исполнении государственного задания</w:t>
      </w: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1984"/>
        <w:gridCol w:w="1560"/>
        <w:gridCol w:w="1984"/>
        <w:gridCol w:w="1730"/>
      </w:tblGrid>
      <w:tr w:rsidR="00663494" w:rsidRPr="00973353" w:rsidTr="00973BE6">
        <w:trPr>
          <w:cantSplit/>
          <w:trHeight w:val="7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494" w:rsidRPr="00973353" w:rsidRDefault="00663494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973353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494" w:rsidRPr="00973353" w:rsidRDefault="00663494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973353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494" w:rsidRPr="00973353" w:rsidRDefault="00663494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,   </w:t>
            </w:r>
            <w:r w:rsidRPr="00973353">
              <w:rPr>
                <w:rFonts w:ascii="Times New Roman" w:hAnsi="Times New Roman" w:cs="Times New Roman"/>
                <w:sz w:val="24"/>
                <w:szCs w:val="24"/>
              </w:rPr>
              <w:br/>
              <w:t>утвержденное в</w:t>
            </w:r>
            <w:r w:rsidRPr="00973353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м</w:t>
            </w:r>
            <w:r w:rsidRPr="009733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нии на  </w:t>
            </w:r>
            <w:r w:rsidRPr="00973353">
              <w:rPr>
                <w:rFonts w:ascii="Times New Roman" w:hAnsi="Times New Roman" w:cs="Times New Roman"/>
                <w:sz w:val="24"/>
                <w:szCs w:val="24"/>
              </w:rPr>
              <w:br/>
              <w:t>отчетны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494" w:rsidRPr="00973353" w:rsidRDefault="00663494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  <w:r w:rsidRPr="00973353">
              <w:rPr>
                <w:rFonts w:ascii="Times New Roman" w:hAnsi="Times New Roman" w:cs="Times New Roman"/>
                <w:sz w:val="24"/>
                <w:szCs w:val="24"/>
              </w:rPr>
              <w:br/>
              <w:t>значение за</w:t>
            </w:r>
            <w:r w:rsidRPr="009733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ый </w:t>
            </w:r>
            <w:r w:rsidRPr="00973353">
              <w:rPr>
                <w:rFonts w:ascii="Times New Roman" w:hAnsi="Times New Roman" w:cs="Times New Roman"/>
                <w:sz w:val="24"/>
                <w:szCs w:val="24"/>
              </w:rPr>
              <w:br/>
              <w:t>пери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494" w:rsidRPr="00973353" w:rsidRDefault="00663494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  <w:r w:rsidRPr="00973353">
              <w:rPr>
                <w:rFonts w:ascii="Times New Roman" w:hAnsi="Times New Roman" w:cs="Times New Roman"/>
                <w:sz w:val="24"/>
                <w:szCs w:val="24"/>
              </w:rPr>
              <w:br/>
              <w:t>причин отклонения</w:t>
            </w:r>
            <w:r w:rsidRPr="009733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запланированных </w:t>
            </w:r>
            <w:r w:rsidRPr="00973353">
              <w:rPr>
                <w:rFonts w:ascii="Times New Roman" w:hAnsi="Times New Roman" w:cs="Times New Roman"/>
                <w:sz w:val="24"/>
                <w:szCs w:val="24"/>
              </w:rPr>
              <w:br/>
              <w:t>значений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3494" w:rsidRPr="00973353" w:rsidRDefault="00663494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Pr="00973353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 о фактическом</w:t>
            </w:r>
            <w:r w:rsidRPr="00973353">
              <w:rPr>
                <w:rFonts w:ascii="Times New Roman" w:hAnsi="Times New Roman" w:cs="Times New Roman"/>
                <w:sz w:val="24"/>
                <w:szCs w:val="24"/>
              </w:rPr>
              <w:br/>
              <w:t>значении</w:t>
            </w:r>
            <w:r w:rsidRPr="00973353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</w:tr>
      <w:tr w:rsidR="00663494" w:rsidRPr="00973353" w:rsidTr="00973BE6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3494" w:rsidRPr="00973353" w:rsidRDefault="00663494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494" w:rsidRPr="00973353" w:rsidRDefault="00663494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94" w:rsidRPr="00973353" w:rsidRDefault="00663494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94" w:rsidRPr="00973353" w:rsidRDefault="00663494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94" w:rsidRPr="00973353" w:rsidRDefault="00663494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3494" w:rsidRPr="00973353" w:rsidRDefault="00663494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</w:tbl>
    <w:p w:rsidR="00663494" w:rsidRPr="00973353" w:rsidRDefault="00663494" w:rsidP="00663494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73353">
        <w:rPr>
          <w:rFonts w:ascii="Times New Roman" w:hAnsi="Times New Roman" w:cs="Times New Roman"/>
          <w:sz w:val="24"/>
          <w:szCs w:val="24"/>
        </w:rPr>
        <w:t>8.2. Сроки представления отчетов об исполнении государственного задания</w:t>
      </w:r>
    </w:p>
    <w:p w:rsidR="00663494" w:rsidRPr="00973353" w:rsidRDefault="00663494" w:rsidP="00663494">
      <w:pPr>
        <w:adjustRightInd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73353">
        <w:rPr>
          <w:rFonts w:ascii="Times New Roman" w:hAnsi="Times New Roman" w:cs="Times New Roman"/>
          <w:sz w:val="24"/>
          <w:szCs w:val="24"/>
          <w:u w:val="single"/>
        </w:rPr>
        <w:t xml:space="preserve">Ежеквартально в срок до 15 числа месяца, следующего за отчетным кварталом. </w:t>
      </w:r>
    </w:p>
    <w:p w:rsidR="00663494" w:rsidRPr="00973353" w:rsidRDefault="00663494" w:rsidP="00663494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73353">
        <w:rPr>
          <w:rFonts w:ascii="Times New Roman" w:hAnsi="Times New Roman" w:cs="Times New Roman"/>
          <w:sz w:val="24"/>
          <w:szCs w:val="24"/>
        </w:rPr>
        <w:t>8.3. Иные требования к отчетности об исполнении государственного задания</w:t>
      </w:r>
    </w:p>
    <w:p w:rsidR="00663494" w:rsidRPr="00973353" w:rsidRDefault="00663494" w:rsidP="00663494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73353">
        <w:rPr>
          <w:rFonts w:ascii="Times New Roman" w:hAnsi="Times New Roman" w:cs="Times New Roman"/>
          <w:sz w:val="24"/>
          <w:szCs w:val="24"/>
        </w:rPr>
        <w:t>9. Иная информация, необходимая для исполнения (</w:t>
      </w:r>
      <w:proofErr w:type="gramStart"/>
      <w:r w:rsidRPr="00973353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973353">
        <w:rPr>
          <w:rFonts w:ascii="Times New Roman" w:hAnsi="Times New Roman" w:cs="Times New Roman"/>
          <w:sz w:val="24"/>
          <w:szCs w:val="24"/>
        </w:rPr>
        <w:t xml:space="preserve"> исполнением) государственного задания</w:t>
      </w:r>
    </w:p>
    <w:p w:rsidR="00663494" w:rsidRPr="00973353" w:rsidRDefault="00663494" w:rsidP="00663494">
      <w:pPr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663494" w:rsidRPr="00973353" w:rsidRDefault="00663494" w:rsidP="00663494">
      <w:pPr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4</w:t>
      </w:r>
    </w:p>
    <w:p w:rsidR="00663494" w:rsidRPr="0083369C" w:rsidRDefault="00663494" w:rsidP="003C728F">
      <w:pPr>
        <w:pStyle w:val="af"/>
        <w:numPr>
          <w:ilvl w:val="0"/>
          <w:numId w:val="177"/>
        </w:num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3369C">
        <w:rPr>
          <w:rFonts w:ascii="Times New Roman" w:hAnsi="Times New Roman" w:cs="Times New Roman"/>
          <w:sz w:val="24"/>
          <w:szCs w:val="24"/>
        </w:rPr>
        <w:t xml:space="preserve">Наименование государственной услуги </w:t>
      </w:r>
      <w:r w:rsidRPr="0083369C">
        <w:rPr>
          <w:rFonts w:ascii="Times New Roman" w:hAnsi="Times New Roman" w:cs="Times New Roman"/>
          <w:sz w:val="24"/>
          <w:szCs w:val="24"/>
          <w:u w:val="single"/>
        </w:rPr>
        <w:t>Специализированная медицинская помощь в стационарных условиях при состояниях, требующих срочного медицинского вмешательства</w:t>
      </w:r>
    </w:p>
    <w:p w:rsidR="00663494" w:rsidRPr="0083369C" w:rsidRDefault="00663494" w:rsidP="003C728F">
      <w:pPr>
        <w:pStyle w:val="af"/>
        <w:numPr>
          <w:ilvl w:val="0"/>
          <w:numId w:val="177"/>
        </w:num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3369C">
        <w:rPr>
          <w:rFonts w:ascii="Times New Roman" w:hAnsi="Times New Roman" w:cs="Times New Roman"/>
          <w:sz w:val="24"/>
          <w:szCs w:val="24"/>
        </w:rPr>
        <w:t xml:space="preserve">Потребители государственной услуги </w:t>
      </w:r>
      <w:r w:rsidRPr="0083369C">
        <w:rPr>
          <w:rFonts w:ascii="Times New Roman" w:hAnsi="Times New Roman" w:cs="Times New Roman"/>
          <w:sz w:val="24"/>
          <w:szCs w:val="24"/>
          <w:u w:val="single"/>
        </w:rPr>
        <w:t>физические лица – население Ленинградской области</w:t>
      </w:r>
    </w:p>
    <w:p w:rsidR="00663494" w:rsidRPr="00973353" w:rsidRDefault="00663494" w:rsidP="003C728F">
      <w:pPr>
        <w:numPr>
          <w:ilvl w:val="0"/>
          <w:numId w:val="17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3353">
        <w:rPr>
          <w:rFonts w:ascii="Times New Roman" w:hAnsi="Times New Roman" w:cs="Times New Roman"/>
          <w:sz w:val="24"/>
          <w:szCs w:val="24"/>
        </w:rPr>
        <w:t>Показатели, характеризующие объем государственной услуги</w:t>
      </w:r>
    </w:p>
    <w:p w:rsidR="00663494" w:rsidRPr="00973353" w:rsidRDefault="00663494" w:rsidP="00663494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73353">
        <w:rPr>
          <w:rFonts w:ascii="Times New Roman" w:hAnsi="Times New Roman" w:cs="Times New Roman"/>
          <w:sz w:val="24"/>
          <w:szCs w:val="24"/>
        </w:rPr>
        <w:t>Объем государственной услуги (в натуральных показателях)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1952"/>
        <w:gridCol w:w="1277"/>
        <w:gridCol w:w="907"/>
        <w:gridCol w:w="909"/>
        <w:gridCol w:w="909"/>
        <w:gridCol w:w="909"/>
        <w:gridCol w:w="909"/>
        <w:gridCol w:w="1799"/>
      </w:tblGrid>
      <w:tr w:rsidR="00663494" w:rsidRPr="00973353" w:rsidTr="00973BE6">
        <w:trPr>
          <w:trHeight w:val="1275"/>
        </w:trPr>
        <w:tc>
          <w:tcPr>
            <w:tcW w:w="10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3494" w:rsidRPr="00973353" w:rsidRDefault="00663494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3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3494" w:rsidRPr="00973353" w:rsidRDefault="00663494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3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23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494" w:rsidRPr="00973353" w:rsidRDefault="00663494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3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чение показателей объема государственной услуги</w:t>
            </w:r>
          </w:p>
        </w:tc>
        <w:tc>
          <w:tcPr>
            <w:tcW w:w="9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4" w:rsidRPr="00973353" w:rsidRDefault="00663494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3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 информации о значении показателя (исходные данные для её расчета)</w:t>
            </w:r>
          </w:p>
        </w:tc>
      </w:tr>
      <w:tr w:rsidR="00663494" w:rsidRPr="00973353" w:rsidTr="00973BE6">
        <w:trPr>
          <w:trHeight w:val="255"/>
        </w:trPr>
        <w:tc>
          <w:tcPr>
            <w:tcW w:w="10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4" w:rsidRPr="00973353" w:rsidRDefault="00663494" w:rsidP="00973B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4" w:rsidRPr="00973353" w:rsidRDefault="00663494" w:rsidP="00973B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3494" w:rsidRPr="00973353" w:rsidRDefault="00663494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3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494" w:rsidRPr="00973353" w:rsidRDefault="00663494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3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3494" w:rsidRPr="00973353" w:rsidRDefault="00663494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3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3494" w:rsidRPr="00973353" w:rsidRDefault="00663494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3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494" w:rsidRPr="00973353" w:rsidRDefault="00663494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4" w:rsidRPr="00973353" w:rsidRDefault="00663494" w:rsidP="00973B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63494" w:rsidRPr="00973353" w:rsidTr="00973BE6">
        <w:trPr>
          <w:trHeight w:val="1020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4" w:rsidRPr="00973353" w:rsidRDefault="00663494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9733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пециализированная медицинская помощь в стационарных условиях, оказываемая при состояниях, требующих срочного медицинского вмешательства, гражданам, не застрахованные по ОМС </w:t>
            </w:r>
            <w:proofErr w:type="gramEnd"/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3494" w:rsidRPr="00973353" w:rsidRDefault="00663494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3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учай госпитализации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3494" w:rsidRPr="00973353" w:rsidRDefault="00663494" w:rsidP="00973B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3494" w:rsidRPr="00973353" w:rsidRDefault="00663494" w:rsidP="00973B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3494" w:rsidRPr="00973353" w:rsidRDefault="00663494" w:rsidP="00973B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3494" w:rsidRPr="00973353" w:rsidRDefault="00663494" w:rsidP="00973B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3494" w:rsidRPr="00973353" w:rsidRDefault="00663494" w:rsidP="00973B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494" w:rsidRPr="00973353" w:rsidRDefault="00663494" w:rsidP="00973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  <w:tr w:rsidR="00663494" w:rsidRPr="00973353" w:rsidTr="00973BE6">
        <w:trPr>
          <w:trHeight w:val="379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4" w:rsidRPr="00973353" w:rsidRDefault="00663494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3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3494" w:rsidRPr="00973353" w:rsidRDefault="00663494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3494" w:rsidRPr="00973353" w:rsidRDefault="00663494" w:rsidP="00973B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3494" w:rsidRPr="00973353" w:rsidRDefault="00663494" w:rsidP="00973B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3494" w:rsidRPr="00973353" w:rsidRDefault="00663494" w:rsidP="00973B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3494" w:rsidRPr="00973353" w:rsidRDefault="00663494" w:rsidP="00973B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3494" w:rsidRPr="00973353" w:rsidRDefault="00663494" w:rsidP="00973B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494" w:rsidRPr="00973353" w:rsidRDefault="00663494" w:rsidP="0097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3494" w:rsidRPr="00973353" w:rsidRDefault="00663494" w:rsidP="00663494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73353">
        <w:rPr>
          <w:rFonts w:ascii="Times New Roman" w:hAnsi="Times New Roman" w:cs="Times New Roman"/>
          <w:sz w:val="24"/>
          <w:szCs w:val="24"/>
        </w:rPr>
        <w:t>Ср. срок - 9койко-дней</w:t>
      </w:r>
    </w:p>
    <w:p w:rsidR="00663494" w:rsidRPr="00973353" w:rsidRDefault="00663494" w:rsidP="003C728F">
      <w:pPr>
        <w:numPr>
          <w:ilvl w:val="0"/>
          <w:numId w:val="17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353">
        <w:rPr>
          <w:rFonts w:ascii="Times New Roman" w:hAnsi="Times New Roman" w:cs="Times New Roman"/>
          <w:sz w:val="24"/>
          <w:szCs w:val="24"/>
        </w:rPr>
        <w:t>Порядок оказания государственной услуги</w:t>
      </w:r>
    </w:p>
    <w:p w:rsidR="00663494" w:rsidRPr="0083369C" w:rsidRDefault="00663494" w:rsidP="003C728F">
      <w:pPr>
        <w:pStyle w:val="af"/>
        <w:numPr>
          <w:ilvl w:val="1"/>
          <w:numId w:val="178"/>
        </w:num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3369C">
        <w:rPr>
          <w:rFonts w:ascii="Times New Roman" w:hAnsi="Times New Roman" w:cs="Times New Roman"/>
          <w:sz w:val="24"/>
          <w:szCs w:val="24"/>
        </w:rPr>
        <w:lastRenderedPageBreak/>
        <w:t>Нормативные правовые акты, регулирующие порядок оказания государственной услуги</w:t>
      </w:r>
    </w:p>
    <w:p w:rsidR="0083369C" w:rsidRDefault="00663494" w:rsidP="0083369C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73353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973353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973353">
        <w:rPr>
          <w:rFonts w:ascii="Times New Roman" w:hAnsi="Times New Roman" w:cs="Times New Roman"/>
          <w:sz w:val="24"/>
          <w:szCs w:val="24"/>
        </w:rPr>
        <w:t xml:space="preserve"> РФ от 16 апреля 2010 года № 243н «Об организации оказания специал</w:t>
      </w:r>
      <w:r w:rsidR="0083369C">
        <w:rPr>
          <w:rFonts w:ascii="Times New Roman" w:hAnsi="Times New Roman" w:cs="Times New Roman"/>
          <w:sz w:val="24"/>
          <w:szCs w:val="24"/>
        </w:rPr>
        <w:t>изированной медицинской помощи»</w:t>
      </w:r>
    </w:p>
    <w:p w:rsidR="00663494" w:rsidRPr="0083369C" w:rsidRDefault="0083369C" w:rsidP="0083369C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 </w:t>
      </w:r>
      <w:r w:rsidR="00663494" w:rsidRPr="0083369C">
        <w:rPr>
          <w:rFonts w:ascii="Times New Roman" w:hAnsi="Times New Roman" w:cs="Times New Roman"/>
          <w:sz w:val="24"/>
          <w:szCs w:val="24"/>
        </w:rPr>
        <w:t>Порядок информирования потенциальных потребителей государственной услуги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2700"/>
        <w:gridCol w:w="4050"/>
        <w:gridCol w:w="2610"/>
      </w:tblGrid>
      <w:tr w:rsidR="00663494" w:rsidRPr="00973353" w:rsidTr="00973BE6">
        <w:trPr>
          <w:cantSplit/>
          <w:trHeight w:val="360"/>
        </w:trPr>
        <w:tc>
          <w:tcPr>
            <w:tcW w:w="2700" w:type="dxa"/>
            <w:tcBorders>
              <w:top w:val="single" w:sz="4" w:space="0" w:color="auto"/>
            </w:tcBorders>
            <w:vAlign w:val="center"/>
          </w:tcPr>
          <w:p w:rsidR="00663494" w:rsidRPr="00973353" w:rsidRDefault="00663494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t xml:space="preserve">Способ       </w:t>
            </w:r>
            <w:r w:rsidRPr="00973353">
              <w:rPr>
                <w:rFonts w:ascii="Times New Roman" w:hAnsi="Times New Roman" w:cs="Times New Roman"/>
                <w:sz w:val="24"/>
                <w:szCs w:val="24"/>
              </w:rPr>
              <w:br/>
              <w:t>информирования</w:t>
            </w:r>
          </w:p>
        </w:tc>
        <w:tc>
          <w:tcPr>
            <w:tcW w:w="4050" w:type="dxa"/>
            <w:tcBorders>
              <w:top w:val="single" w:sz="4" w:space="0" w:color="auto"/>
            </w:tcBorders>
            <w:vAlign w:val="center"/>
          </w:tcPr>
          <w:p w:rsidR="00663494" w:rsidRPr="00973353" w:rsidRDefault="00663494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vAlign w:val="center"/>
          </w:tcPr>
          <w:p w:rsidR="00663494" w:rsidRPr="00973353" w:rsidRDefault="00663494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t>Частота обновления</w:t>
            </w:r>
            <w:r w:rsidRPr="00973353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</w:tr>
      <w:tr w:rsidR="00663494" w:rsidRPr="00973353" w:rsidTr="00973BE6">
        <w:trPr>
          <w:cantSplit/>
          <w:trHeight w:val="240"/>
        </w:trPr>
        <w:tc>
          <w:tcPr>
            <w:tcW w:w="2700" w:type="dxa"/>
          </w:tcPr>
          <w:p w:rsidR="00663494" w:rsidRPr="00973353" w:rsidRDefault="00663494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t xml:space="preserve">1. Размещение информации в сети интернет         </w:t>
            </w:r>
          </w:p>
        </w:tc>
        <w:tc>
          <w:tcPr>
            <w:tcW w:w="4050" w:type="dxa"/>
            <w:vAlign w:val="center"/>
          </w:tcPr>
          <w:p w:rsidR="00663494" w:rsidRPr="00973353" w:rsidRDefault="00663494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vAlign w:val="center"/>
          </w:tcPr>
          <w:p w:rsidR="00663494" w:rsidRPr="00973353" w:rsidRDefault="00663494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663494" w:rsidRPr="00973353" w:rsidTr="00973BE6">
        <w:trPr>
          <w:cantSplit/>
          <w:trHeight w:val="240"/>
        </w:trPr>
        <w:tc>
          <w:tcPr>
            <w:tcW w:w="2700" w:type="dxa"/>
          </w:tcPr>
          <w:p w:rsidR="00663494" w:rsidRPr="00973353" w:rsidRDefault="00663494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t>2. Размещение информации в СМИ</w:t>
            </w:r>
          </w:p>
        </w:tc>
        <w:tc>
          <w:tcPr>
            <w:tcW w:w="4050" w:type="dxa"/>
            <w:vAlign w:val="center"/>
          </w:tcPr>
          <w:p w:rsidR="00663494" w:rsidRPr="00973353" w:rsidRDefault="00663494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vAlign w:val="center"/>
          </w:tcPr>
          <w:p w:rsidR="00663494" w:rsidRPr="00973353" w:rsidRDefault="00663494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663494" w:rsidRPr="00973353" w:rsidTr="00973BE6">
        <w:trPr>
          <w:cantSplit/>
          <w:trHeight w:val="240"/>
        </w:trPr>
        <w:tc>
          <w:tcPr>
            <w:tcW w:w="2700" w:type="dxa"/>
            <w:tcBorders>
              <w:bottom w:val="single" w:sz="4" w:space="0" w:color="auto"/>
            </w:tcBorders>
          </w:tcPr>
          <w:p w:rsidR="00663494" w:rsidRPr="00973353" w:rsidRDefault="00663494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t>3. Размещение информации на информационных стендах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vAlign w:val="center"/>
          </w:tcPr>
          <w:p w:rsidR="00663494" w:rsidRPr="00973353" w:rsidRDefault="00663494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663494" w:rsidRPr="00973353" w:rsidRDefault="00663494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</w:tbl>
    <w:p w:rsidR="00663494" w:rsidRPr="00973353" w:rsidRDefault="00663494" w:rsidP="00663494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73353">
        <w:rPr>
          <w:rFonts w:ascii="Times New Roman" w:hAnsi="Times New Roman" w:cs="Times New Roman"/>
          <w:sz w:val="24"/>
          <w:szCs w:val="24"/>
        </w:rPr>
        <w:t>5. Основания для досрочного прекращения исполнения государственного задания</w:t>
      </w:r>
    </w:p>
    <w:p w:rsidR="00663494" w:rsidRPr="00973353" w:rsidRDefault="00663494" w:rsidP="00663494">
      <w:pPr>
        <w:adjustRightInd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73353">
        <w:rPr>
          <w:rFonts w:ascii="Times New Roman" w:hAnsi="Times New Roman" w:cs="Times New Roman"/>
          <w:sz w:val="24"/>
          <w:szCs w:val="24"/>
          <w:u w:val="single"/>
        </w:rPr>
        <w:t>Ликвидация учреждения, реорганизация учреждения, исключение государственной услуги из ведомственного перечня государственных услуг (работ), иные основания, предусмотренные нормативными правовыми актами РФ и Ленинградской области</w:t>
      </w:r>
    </w:p>
    <w:p w:rsidR="00663494" w:rsidRPr="00973353" w:rsidRDefault="00663494" w:rsidP="00663494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73353">
        <w:rPr>
          <w:rFonts w:ascii="Times New Roman" w:hAnsi="Times New Roman" w:cs="Times New Roman"/>
          <w:sz w:val="24"/>
          <w:szCs w:val="24"/>
        </w:rPr>
        <w:t>6. Предельные цены (тарифы) на оплату  государственной  услуги  в  случаях, если федеральным законом предусмотрено их оказание на платной основе</w:t>
      </w:r>
    </w:p>
    <w:p w:rsidR="00663494" w:rsidRPr="00973353" w:rsidRDefault="00663494" w:rsidP="00663494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73353">
        <w:rPr>
          <w:rFonts w:ascii="Times New Roman" w:hAnsi="Times New Roman" w:cs="Times New Roman"/>
          <w:sz w:val="24"/>
          <w:szCs w:val="24"/>
        </w:rPr>
        <w:t>6.1. Нормативный правовой акт, устанавливающий цены (тарифы) либо порядок их установления</w:t>
      </w:r>
      <w:r w:rsidRPr="00973353">
        <w:rPr>
          <w:rFonts w:ascii="Times New Roman" w:hAnsi="Times New Roman" w:cs="Times New Roman"/>
          <w:sz w:val="24"/>
          <w:szCs w:val="24"/>
          <w:u w:val="single"/>
        </w:rPr>
        <w:t>_________________</w:t>
      </w:r>
      <w:r w:rsidRPr="00973353"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973353">
        <w:rPr>
          <w:rFonts w:ascii="Times New Roman" w:hAnsi="Times New Roman" w:cs="Times New Roman"/>
          <w:sz w:val="24"/>
          <w:szCs w:val="24"/>
          <w:u w:val="single"/>
        </w:rPr>
        <w:t>________________ _______</w:t>
      </w:r>
    </w:p>
    <w:p w:rsidR="00663494" w:rsidRPr="00973353" w:rsidRDefault="00663494" w:rsidP="00663494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73353">
        <w:rPr>
          <w:rFonts w:ascii="Times New Roman" w:hAnsi="Times New Roman" w:cs="Times New Roman"/>
          <w:sz w:val="24"/>
          <w:szCs w:val="24"/>
        </w:rPr>
        <w:t>6.2. Орган, устанавливающий цены (тарифы)</w:t>
      </w:r>
      <w:r w:rsidRPr="00973353">
        <w:rPr>
          <w:rFonts w:ascii="Times New Roman" w:hAnsi="Times New Roman" w:cs="Times New Roman"/>
          <w:sz w:val="24"/>
          <w:szCs w:val="24"/>
          <w:u w:val="single"/>
        </w:rPr>
        <w:t>_________</w:t>
      </w:r>
      <w:r w:rsidRPr="00973353"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973353">
        <w:rPr>
          <w:rFonts w:ascii="Times New Roman" w:hAnsi="Times New Roman" w:cs="Times New Roman"/>
          <w:sz w:val="24"/>
          <w:szCs w:val="24"/>
          <w:u w:val="single"/>
        </w:rPr>
        <w:t>_______________</w:t>
      </w:r>
    </w:p>
    <w:p w:rsidR="00663494" w:rsidRPr="00973353" w:rsidRDefault="00663494" w:rsidP="00663494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73353">
        <w:rPr>
          <w:rFonts w:ascii="Times New Roman" w:hAnsi="Times New Roman" w:cs="Times New Roman"/>
          <w:sz w:val="24"/>
          <w:szCs w:val="24"/>
        </w:rPr>
        <w:t>6.3. Значения предельных цен (тарифов)</w:t>
      </w:r>
    </w:p>
    <w:tbl>
      <w:tblPr>
        <w:tblW w:w="0" w:type="auto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5"/>
        <w:gridCol w:w="4815"/>
      </w:tblGrid>
      <w:tr w:rsidR="00663494" w:rsidRPr="00973353" w:rsidTr="00973BE6">
        <w:trPr>
          <w:cantSplit/>
          <w:trHeight w:val="240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3494" w:rsidRPr="00973353" w:rsidRDefault="00663494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слуги        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3494" w:rsidRPr="00973353" w:rsidRDefault="00663494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t>Цена (тариф), единица измерения</w:t>
            </w:r>
          </w:p>
        </w:tc>
      </w:tr>
      <w:tr w:rsidR="00663494" w:rsidRPr="00973353" w:rsidTr="00973BE6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3494" w:rsidRPr="00973353" w:rsidRDefault="00663494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t xml:space="preserve">1.                                </w:t>
            </w:r>
            <w:r w:rsidRPr="00973353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3494" w:rsidRPr="00973353" w:rsidRDefault="00663494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  <w:tr w:rsidR="00663494" w:rsidRPr="00973353" w:rsidTr="00973BE6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63494" w:rsidRPr="00973353" w:rsidRDefault="00663494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t xml:space="preserve">2.                                </w:t>
            </w:r>
            <w:r w:rsidRPr="00973353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63494" w:rsidRPr="00973353" w:rsidRDefault="00663494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</w:tbl>
    <w:p w:rsidR="00663494" w:rsidRPr="00973353" w:rsidRDefault="00663494" w:rsidP="00663494">
      <w:pPr>
        <w:adjustRightInd w:val="0"/>
        <w:rPr>
          <w:rFonts w:ascii="Times New Roman" w:hAnsi="Times New Roman" w:cs="Times New Roman"/>
          <w:sz w:val="24"/>
          <w:szCs w:val="24"/>
        </w:rPr>
      </w:pPr>
      <w:r w:rsidRPr="00973353">
        <w:rPr>
          <w:rFonts w:ascii="Times New Roman" w:hAnsi="Times New Roman" w:cs="Times New Roman"/>
          <w:sz w:val="24"/>
          <w:szCs w:val="24"/>
        </w:rPr>
        <w:t xml:space="preserve">7. Порядок </w:t>
      </w:r>
      <w:proofErr w:type="gramStart"/>
      <w:r w:rsidRPr="00973353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973353">
        <w:rPr>
          <w:rFonts w:ascii="Times New Roman" w:hAnsi="Times New Roman" w:cs="Times New Roman"/>
          <w:sz w:val="24"/>
          <w:szCs w:val="24"/>
        </w:rPr>
        <w:t xml:space="preserve"> исполнением государственного задания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4140"/>
      </w:tblGrid>
      <w:tr w:rsidR="00663494" w:rsidRPr="00973353" w:rsidTr="00973BE6">
        <w:trPr>
          <w:cantSplit/>
          <w:trHeight w:val="480"/>
        </w:trPr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663494" w:rsidRPr="00973353" w:rsidRDefault="00663494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663494" w:rsidRPr="00973353" w:rsidRDefault="00663494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4140" w:type="dxa"/>
            <w:tcBorders>
              <w:top w:val="single" w:sz="4" w:space="0" w:color="auto"/>
            </w:tcBorders>
            <w:vAlign w:val="center"/>
          </w:tcPr>
          <w:p w:rsidR="00663494" w:rsidRPr="00973353" w:rsidRDefault="00663494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t>Контролирующий орган</w:t>
            </w:r>
          </w:p>
        </w:tc>
      </w:tr>
      <w:tr w:rsidR="00663494" w:rsidRPr="00973353" w:rsidTr="00973BE6">
        <w:trPr>
          <w:cantSplit/>
          <w:trHeight w:val="240"/>
        </w:trPr>
        <w:tc>
          <w:tcPr>
            <w:tcW w:w="2160" w:type="dxa"/>
            <w:vAlign w:val="center"/>
          </w:tcPr>
          <w:p w:rsidR="00663494" w:rsidRPr="00973353" w:rsidRDefault="00663494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t>1. Плановая проверка</w:t>
            </w:r>
          </w:p>
        </w:tc>
        <w:tc>
          <w:tcPr>
            <w:tcW w:w="2160" w:type="dxa"/>
            <w:vAlign w:val="center"/>
          </w:tcPr>
          <w:p w:rsidR="00663494" w:rsidRPr="00973353" w:rsidRDefault="00663494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t>По плану работы</w:t>
            </w:r>
          </w:p>
        </w:tc>
        <w:tc>
          <w:tcPr>
            <w:tcW w:w="4140" w:type="dxa"/>
            <w:vAlign w:val="center"/>
          </w:tcPr>
          <w:p w:rsidR="00663494" w:rsidRPr="00973353" w:rsidRDefault="00663494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663494" w:rsidRPr="00973353" w:rsidTr="00973BE6">
        <w:trPr>
          <w:cantSplit/>
          <w:trHeight w:val="240"/>
        </w:trPr>
        <w:tc>
          <w:tcPr>
            <w:tcW w:w="2160" w:type="dxa"/>
            <w:vAlign w:val="center"/>
          </w:tcPr>
          <w:p w:rsidR="00663494" w:rsidRPr="00973353" w:rsidRDefault="00663494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Внеплановая проверка</w:t>
            </w:r>
          </w:p>
        </w:tc>
        <w:tc>
          <w:tcPr>
            <w:tcW w:w="2160" w:type="dxa"/>
            <w:vAlign w:val="center"/>
          </w:tcPr>
          <w:p w:rsidR="00663494" w:rsidRPr="00973353" w:rsidRDefault="00663494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t>При выявлении нарушений</w:t>
            </w:r>
          </w:p>
        </w:tc>
        <w:tc>
          <w:tcPr>
            <w:tcW w:w="4140" w:type="dxa"/>
            <w:vAlign w:val="center"/>
          </w:tcPr>
          <w:p w:rsidR="00663494" w:rsidRPr="00973353" w:rsidRDefault="00663494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663494" w:rsidRPr="00973353" w:rsidTr="00973BE6">
        <w:trPr>
          <w:cantSplit/>
          <w:trHeight w:val="240"/>
        </w:trPr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663494" w:rsidRPr="00973353" w:rsidRDefault="00663494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t>3.Текущий контрол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663494" w:rsidRPr="00973353" w:rsidRDefault="00663494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t>Поквартально, при сдаче квартального отчета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:rsidR="00663494" w:rsidRPr="00973353" w:rsidRDefault="00663494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</w:tbl>
    <w:p w:rsidR="00663494" w:rsidRPr="00973353" w:rsidRDefault="00663494" w:rsidP="00663494">
      <w:pPr>
        <w:adjustRightInd w:val="0"/>
        <w:rPr>
          <w:rFonts w:ascii="Times New Roman" w:hAnsi="Times New Roman" w:cs="Times New Roman"/>
          <w:sz w:val="24"/>
          <w:szCs w:val="24"/>
        </w:rPr>
      </w:pPr>
      <w:r w:rsidRPr="00973353">
        <w:rPr>
          <w:rFonts w:ascii="Times New Roman" w:hAnsi="Times New Roman" w:cs="Times New Roman"/>
          <w:sz w:val="24"/>
          <w:szCs w:val="24"/>
        </w:rPr>
        <w:t>8. Требования к отчетности об исполнении государственного задания</w:t>
      </w:r>
    </w:p>
    <w:p w:rsidR="00663494" w:rsidRPr="00973353" w:rsidRDefault="00663494" w:rsidP="00663494">
      <w:pPr>
        <w:adjustRightInd w:val="0"/>
        <w:rPr>
          <w:rFonts w:ascii="Times New Roman" w:hAnsi="Times New Roman" w:cs="Times New Roman"/>
          <w:sz w:val="24"/>
          <w:szCs w:val="24"/>
        </w:rPr>
      </w:pPr>
      <w:r w:rsidRPr="00973353">
        <w:rPr>
          <w:rFonts w:ascii="Times New Roman" w:hAnsi="Times New Roman" w:cs="Times New Roman"/>
          <w:sz w:val="24"/>
          <w:szCs w:val="24"/>
        </w:rPr>
        <w:t>8.1. Форма отчета об исполнении государственного задания</w:t>
      </w:r>
    </w:p>
    <w:tbl>
      <w:tblPr>
        <w:tblW w:w="0" w:type="auto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1984"/>
        <w:gridCol w:w="1560"/>
        <w:gridCol w:w="1984"/>
        <w:gridCol w:w="1730"/>
      </w:tblGrid>
      <w:tr w:rsidR="00663494" w:rsidRPr="00973353" w:rsidTr="00973BE6">
        <w:trPr>
          <w:cantSplit/>
          <w:trHeight w:val="7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494" w:rsidRPr="00973353" w:rsidRDefault="00663494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973353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494" w:rsidRPr="00973353" w:rsidRDefault="00663494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973353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494" w:rsidRPr="00973353" w:rsidRDefault="00663494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,   </w:t>
            </w:r>
            <w:r w:rsidRPr="00973353">
              <w:rPr>
                <w:rFonts w:ascii="Times New Roman" w:hAnsi="Times New Roman" w:cs="Times New Roman"/>
                <w:sz w:val="24"/>
                <w:szCs w:val="24"/>
              </w:rPr>
              <w:br/>
              <w:t>утвержденное в</w:t>
            </w:r>
            <w:r w:rsidRPr="00973353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м</w:t>
            </w:r>
            <w:r w:rsidRPr="009733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нии на  </w:t>
            </w:r>
            <w:r w:rsidRPr="00973353">
              <w:rPr>
                <w:rFonts w:ascii="Times New Roman" w:hAnsi="Times New Roman" w:cs="Times New Roman"/>
                <w:sz w:val="24"/>
                <w:szCs w:val="24"/>
              </w:rPr>
              <w:br/>
              <w:t>отчетны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494" w:rsidRPr="00973353" w:rsidRDefault="00663494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  <w:r w:rsidRPr="00973353">
              <w:rPr>
                <w:rFonts w:ascii="Times New Roman" w:hAnsi="Times New Roman" w:cs="Times New Roman"/>
                <w:sz w:val="24"/>
                <w:szCs w:val="24"/>
              </w:rPr>
              <w:br/>
              <w:t>значение за</w:t>
            </w:r>
            <w:r w:rsidRPr="009733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ый </w:t>
            </w:r>
            <w:r w:rsidRPr="00973353">
              <w:rPr>
                <w:rFonts w:ascii="Times New Roman" w:hAnsi="Times New Roman" w:cs="Times New Roman"/>
                <w:sz w:val="24"/>
                <w:szCs w:val="24"/>
              </w:rPr>
              <w:br/>
              <w:t>пери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494" w:rsidRPr="00973353" w:rsidRDefault="00663494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  <w:r w:rsidRPr="00973353">
              <w:rPr>
                <w:rFonts w:ascii="Times New Roman" w:hAnsi="Times New Roman" w:cs="Times New Roman"/>
                <w:sz w:val="24"/>
                <w:szCs w:val="24"/>
              </w:rPr>
              <w:br/>
              <w:t>причин отклонения</w:t>
            </w:r>
            <w:r w:rsidRPr="009733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запланированных </w:t>
            </w:r>
            <w:r w:rsidRPr="00973353">
              <w:rPr>
                <w:rFonts w:ascii="Times New Roman" w:hAnsi="Times New Roman" w:cs="Times New Roman"/>
                <w:sz w:val="24"/>
                <w:szCs w:val="24"/>
              </w:rPr>
              <w:br/>
              <w:t>значений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3494" w:rsidRPr="00973353" w:rsidRDefault="00663494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Pr="00973353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 о фактическом</w:t>
            </w:r>
            <w:r w:rsidRPr="00973353">
              <w:rPr>
                <w:rFonts w:ascii="Times New Roman" w:hAnsi="Times New Roman" w:cs="Times New Roman"/>
                <w:sz w:val="24"/>
                <w:szCs w:val="24"/>
              </w:rPr>
              <w:br/>
              <w:t>значении</w:t>
            </w:r>
            <w:r w:rsidRPr="00973353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</w:tr>
      <w:tr w:rsidR="00663494" w:rsidRPr="00973353" w:rsidTr="00973BE6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3494" w:rsidRPr="00973353" w:rsidRDefault="00663494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494" w:rsidRPr="00973353" w:rsidRDefault="00663494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94" w:rsidRPr="00973353" w:rsidRDefault="00663494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94" w:rsidRPr="00973353" w:rsidRDefault="00663494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94" w:rsidRPr="00973353" w:rsidRDefault="00663494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3494" w:rsidRPr="00973353" w:rsidRDefault="00663494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</w:tbl>
    <w:p w:rsidR="00663494" w:rsidRPr="00973353" w:rsidRDefault="00663494" w:rsidP="00663494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73353">
        <w:rPr>
          <w:rFonts w:ascii="Times New Roman" w:hAnsi="Times New Roman" w:cs="Times New Roman"/>
          <w:sz w:val="24"/>
          <w:szCs w:val="24"/>
        </w:rPr>
        <w:t>8.2. Сроки представления отчетов об исполнении государственного задания</w:t>
      </w:r>
    </w:p>
    <w:p w:rsidR="00663494" w:rsidRPr="00973353" w:rsidRDefault="00663494" w:rsidP="00663494">
      <w:pPr>
        <w:adjustRightInd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73353">
        <w:rPr>
          <w:rFonts w:ascii="Times New Roman" w:hAnsi="Times New Roman" w:cs="Times New Roman"/>
          <w:sz w:val="24"/>
          <w:szCs w:val="24"/>
          <w:u w:val="single"/>
        </w:rPr>
        <w:t xml:space="preserve">Ежеквартально в срок до 15 числа месяца, следующего за отчетным кварталом. </w:t>
      </w:r>
    </w:p>
    <w:p w:rsidR="00663494" w:rsidRPr="00973353" w:rsidRDefault="00663494" w:rsidP="00663494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73353">
        <w:rPr>
          <w:rFonts w:ascii="Times New Roman" w:hAnsi="Times New Roman" w:cs="Times New Roman"/>
          <w:sz w:val="24"/>
          <w:szCs w:val="24"/>
        </w:rPr>
        <w:t>8.3. Иные требования к отчетности об исполнении государственного задания</w:t>
      </w:r>
    </w:p>
    <w:p w:rsidR="00663494" w:rsidRDefault="00663494" w:rsidP="00663494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73353">
        <w:rPr>
          <w:rFonts w:ascii="Times New Roman" w:hAnsi="Times New Roman" w:cs="Times New Roman"/>
          <w:sz w:val="24"/>
          <w:szCs w:val="24"/>
        </w:rPr>
        <w:t>9. Иная информация, необходимая для исполнения (</w:t>
      </w:r>
      <w:proofErr w:type="gramStart"/>
      <w:r w:rsidRPr="00973353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973353">
        <w:rPr>
          <w:rFonts w:ascii="Times New Roman" w:hAnsi="Times New Roman" w:cs="Times New Roman"/>
          <w:sz w:val="24"/>
          <w:szCs w:val="24"/>
        </w:rPr>
        <w:t xml:space="preserve"> исполнением) государственного задания</w:t>
      </w:r>
    </w:p>
    <w:p w:rsidR="00663494" w:rsidRDefault="00663494" w:rsidP="00663494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663494" w:rsidRPr="00973353" w:rsidRDefault="00663494" w:rsidP="00663494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663494" w:rsidRPr="00973353" w:rsidRDefault="00663494" w:rsidP="00663494">
      <w:pPr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663494" w:rsidRPr="00973353" w:rsidRDefault="00663494" w:rsidP="00663494">
      <w:pPr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5</w:t>
      </w:r>
    </w:p>
    <w:p w:rsidR="00663494" w:rsidRPr="0083369C" w:rsidRDefault="00663494" w:rsidP="003C728F">
      <w:pPr>
        <w:pStyle w:val="af"/>
        <w:numPr>
          <w:ilvl w:val="0"/>
          <w:numId w:val="179"/>
        </w:num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3369C">
        <w:rPr>
          <w:rFonts w:ascii="Times New Roman" w:hAnsi="Times New Roman" w:cs="Times New Roman"/>
          <w:sz w:val="24"/>
          <w:szCs w:val="24"/>
        </w:rPr>
        <w:t xml:space="preserve">Наименование государственной услуги: </w:t>
      </w:r>
      <w:r w:rsidRPr="0083369C">
        <w:rPr>
          <w:rFonts w:ascii="Times New Roman" w:hAnsi="Times New Roman" w:cs="Times New Roman"/>
          <w:sz w:val="24"/>
          <w:szCs w:val="24"/>
          <w:u w:val="single"/>
        </w:rPr>
        <w:t>паллиативная медицинская помощь в стационарных условиях</w:t>
      </w:r>
    </w:p>
    <w:p w:rsidR="00663494" w:rsidRPr="0083369C" w:rsidRDefault="00663494" w:rsidP="003C728F">
      <w:pPr>
        <w:pStyle w:val="af"/>
        <w:numPr>
          <w:ilvl w:val="0"/>
          <w:numId w:val="179"/>
        </w:num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3369C">
        <w:rPr>
          <w:rFonts w:ascii="Times New Roman" w:hAnsi="Times New Roman" w:cs="Times New Roman"/>
          <w:sz w:val="24"/>
          <w:szCs w:val="24"/>
        </w:rPr>
        <w:t xml:space="preserve">Потребители государственной услуги </w:t>
      </w:r>
      <w:r w:rsidRPr="0083369C">
        <w:rPr>
          <w:rFonts w:ascii="Times New Roman" w:hAnsi="Times New Roman" w:cs="Times New Roman"/>
          <w:sz w:val="24"/>
          <w:szCs w:val="24"/>
          <w:u w:val="single"/>
        </w:rPr>
        <w:t>физические лица – население Ленинградской области</w:t>
      </w:r>
    </w:p>
    <w:p w:rsidR="00663494" w:rsidRPr="00973353" w:rsidRDefault="00663494" w:rsidP="003C728F">
      <w:pPr>
        <w:numPr>
          <w:ilvl w:val="0"/>
          <w:numId w:val="17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3353">
        <w:rPr>
          <w:rFonts w:ascii="Times New Roman" w:hAnsi="Times New Roman" w:cs="Times New Roman"/>
          <w:sz w:val="24"/>
          <w:szCs w:val="24"/>
        </w:rPr>
        <w:t>Показатели, характеризующие объем государственной услуги</w:t>
      </w:r>
    </w:p>
    <w:p w:rsidR="00663494" w:rsidRPr="00973353" w:rsidRDefault="00663494" w:rsidP="00663494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73353">
        <w:rPr>
          <w:rFonts w:ascii="Times New Roman" w:hAnsi="Times New Roman" w:cs="Times New Roman"/>
          <w:sz w:val="24"/>
          <w:szCs w:val="24"/>
        </w:rPr>
        <w:t>Объем государственной услуги (в натуральных показателях)</w:t>
      </w:r>
    </w:p>
    <w:tbl>
      <w:tblPr>
        <w:tblW w:w="9942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2091"/>
        <w:gridCol w:w="1276"/>
        <w:gridCol w:w="937"/>
        <w:gridCol w:w="937"/>
        <w:gridCol w:w="937"/>
        <w:gridCol w:w="937"/>
        <w:gridCol w:w="937"/>
        <w:gridCol w:w="1890"/>
      </w:tblGrid>
      <w:tr w:rsidR="00663494" w:rsidRPr="00973353" w:rsidTr="00973BE6">
        <w:trPr>
          <w:trHeight w:val="1051"/>
        </w:trPr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3494" w:rsidRPr="00973353" w:rsidRDefault="00663494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3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3494" w:rsidRPr="00973353" w:rsidRDefault="00663494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3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4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494" w:rsidRPr="00973353" w:rsidRDefault="00663494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3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чение показателей объема государственной услуги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4" w:rsidRPr="00973353" w:rsidRDefault="00663494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3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сточник информации о значении показателя (исходные данные </w:t>
            </w:r>
            <w:r w:rsidRPr="009733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для её расчета)</w:t>
            </w:r>
          </w:p>
        </w:tc>
      </w:tr>
      <w:tr w:rsidR="00663494" w:rsidRPr="00973353" w:rsidTr="00973BE6">
        <w:trPr>
          <w:trHeight w:val="261"/>
        </w:trPr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4" w:rsidRPr="00973353" w:rsidRDefault="00663494" w:rsidP="00973B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4" w:rsidRPr="00973353" w:rsidRDefault="00663494" w:rsidP="00973B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3494" w:rsidRPr="00973353" w:rsidRDefault="00663494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3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494" w:rsidRPr="00973353" w:rsidRDefault="00663494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3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3494" w:rsidRPr="00973353" w:rsidRDefault="00663494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3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3494" w:rsidRPr="00973353" w:rsidRDefault="00663494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3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494" w:rsidRPr="00973353" w:rsidRDefault="00663494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4" w:rsidRPr="00973353" w:rsidRDefault="00663494" w:rsidP="00973B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63494" w:rsidRPr="00973353" w:rsidTr="00973BE6">
        <w:trPr>
          <w:trHeight w:val="144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4" w:rsidRPr="00973353" w:rsidRDefault="00663494" w:rsidP="00973B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3353">
              <w:rPr>
                <w:rFonts w:ascii="Times New Roman" w:hAnsi="Times New Roman" w:cs="Times New Roman"/>
                <w:b/>
                <w:bCs/>
              </w:rPr>
              <w:lastRenderedPageBreak/>
              <w:t>паллиативная медицинская помощь</w:t>
            </w:r>
          </w:p>
          <w:p w:rsidR="00663494" w:rsidRPr="00973353" w:rsidRDefault="00663494" w:rsidP="00973B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63494" w:rsidRPr="00973353" w:rsidRDefault="00663494" w:rsidP="00973B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63494" w:rsidRPr="00973353" w:rsidRDefault="00663494" w:rsidP="00973B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63494" w:rsidRPr="00973353" w:rsidRDefault="00663494" w:rsidP="00973B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63494" w:rsidRPr="00973353" w:rsidRDefault="00663494" w:rsidP="00973B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3494" w:rsidRPr="00973353" w:rsidRDefault="00663494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3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йко-день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3494" w:rsidRPr="00B90A13" w:rsidRDefault="00663494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A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5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3494" w:rsidRPr="00B90A13" w:rsidRDefault="00663494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A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3494" w:rsidRPr="00B90A13" w:rsidRDefault="00663494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A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3494" w:rsidRPr="00B90A13" w:rsidRDefault="00663494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A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3494" w:rsidRPr="00B90A13" w:rsidRDefault="00663494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A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3494" w:rsidRPr="00973353" w:rsidRDefault="00663494" w:rsidP="00973B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494" w:rsidRPr="00973353" w:rsidTr="00973BE6">
        <w:trPr>
          <w:trHeight w:val="822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4" w:rsidRPr="00973353" w:rsidRDefault="00663494" w:rsidP="00973B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63494" w:rsidRPr="00973353" w:rsidRDefault="00663494" w:rsidP="00973B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3353">
              <w:rPr>
                <w:rFonts w:ascii="Times New Roman" w:hAnsi="Times New Roman" w:cs="Times New Roman"/>
                <w:b/>
                <w:bCs/>
              </w:rPr>
              <w:t>Сестринский уход</w:t>
            </w:r>
          </w:p>
          <w:p w:rsidR="00663494" w:rsidRPr="00973353" w:rsidRDefault="00663494" w:rsidP="00973B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63494" w:rsidRPr="00973353" w:rsidRDefault="00663494" w:rsidP="00973B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3494" w:rsidRPr="00973353" w:rsidRDefault="00663494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3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йко-день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3494" w:rsidRPr="00B90A13" w:rsidRDefault="00663494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3494" w:rsidRPr="00B90A13" w:rsidRDefault="00663494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A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3494" w:rsidRPr="00B90A13" w:rsidRDefault="00663494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A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0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3494" w:rsidRPr="00B90A13" w:rsidRDefault="00663494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A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0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3494" w:rsidRPr="00B90A13" w:rsidRDefault="00663494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A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3494" w:rsidRPr="00973353" w:rsidRDefault="00663494" w:rsidP="00973B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494" w:rsidRPr="00973353" w:rsidTr="00973BE6">
        <w:trPr>
          <w:trHeight w:val="389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4" w:rsidRPr="00973353" w:rsidRDefault="00663494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3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3494" w:rsidRPr="00973353" w:rsidRDefault="00663494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3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йко-день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3494" w:rsidRPr="00B90A13" w:rsidRDefault="00663494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A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5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3494" w:rsidRPr="00B90A13" w:rsidRDefault="00663494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A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0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3494" w:rsidRPr="00B90A13" w:rsidRDefault="00663494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A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0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3494" w:rsidRPr="00B90A13" w:rsidRDefault="00663494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A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0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3494" w:rsidRPr="00B90A13" w:rsidRDefault="00663494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A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3494" w:rsidRPr="00973353" w:rsidRDefault="00663494" w:rsidP="00973B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63494" w:rsidRPr="00973353" w:rsidRDefault="00663494" w:rsidP="00663494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663494" w:rsidRPr="00973353" w:rsidRDefault="00663494" w:rsidP="003C728F">
      <w:pPr>
        <w:numPr>
          <w:ilvl w:val="0"/>
          <w:numId w:val="17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353">
        <w:rPr>
          <w:rFonts w:ascii="Times New Roman" w:hAnsi="Times New Roman" w:cs="Times New Roman"/>
          <w:sz w:val="24"/>
          <w:szCs w:val="24"/>
        </w:rPr>
        <w:t>Порядок оказания государственной услуги</w:t>
      </w:r>
    </w:p>
    <w:p w:rsidR="00663494" w:rsidRPr="0083369C" w:rsidRDefault="00663494" w:rsidP="003C728F">
      <w:pPr>
        <w:pStyle w:val="af"/>
        <w:numPr>
          <w:ilvl w:val="1"/>
          <w:numId w:val="180"/>
        </w:num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3369C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</w:t>
      </w:r>
    </w:p>
    <w:p w:rsidR="00663494" w:rsidRDefault="00663494" w:rsidP="0066349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84570">
        <w:rPr>
          <w:rFonts w:ascii="Times New Roman" w:hAnsi="Times New Roman" w:cs="Times New Roman"/>
          <w:sz w:val="24"/>
          <w:szCs w:val="24"/>
        </w:rPr>
        <w:t xml:space="preserve">Приказ Минздрава России от </w:t>
      </w:r>
      <w:r>
        <w:rPr>
          <w:rFonts w:ascii="Times New Roman" w:hAnsi="Times New Roman" w:cs="Times New Roman"/>
          <w:sz w:val="24"/>
          <w:szCs w:val="24"/>
        </w:rPr>
        <w:t>14 апреля 2015</w:t>
      </w:r>
      <w:r w:rsidRPr="007845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 №</w:t>
      </w:r>
      <w:r w:rsidRPr="007845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87</w:t>
      </w:r>
      <w:r w:rsidRPr="00784570">
        <w:rPr>
          <w:rFonts w:ascii="Times New Roman" w:hAnsi="Times New Roman" w:cs="Times New Roman"/>
          <w:sz w:val="24"/>
          <w:szCs w:val="24"/>
        </w:rPr>
        <w:t xml:space="preserve">н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B0291">
        <w:rPr>
          <w:rFonts w:ascii="Times New Roman" w:hAnsi="Times New Roman" w:cs="Times New Roman"/>
          <w:sz w:val="24"/>
          <w:szCs w:val="24"/>
        </w:rPr>
        <w:t>Об утверждении Порядка оказания паллиативной медицинской помощи взрослому населению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663494" w:rsidRDefault="00663494" w:rsidP="00663494"/>
    <w:p w:rsidR="00663494" w:rsidRPr="0083369C" w:rsidRDefault="00663494" w:rsidP="003C728F">
      <w:pPr>
        <w:pStyle w:val="af"/>
        <w:numPr>
          <w:ilvl w:val="1"/>
          <w:numId w:val="180"/>
        </w:num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3369C">
        <w:rPr>
          <w:rFonts w:ascii="Times New Roman" w:hAnsi="Times New Roman" w:cs="Times New Roman"/>
          <w:sz w:val="24"/>
          <w:szCs w:val="24"/>
        </w:rPr>
        <w:t>Порядок информирования потенциальных потребителей государственной услуги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2700"/>
        <w:gridCol w:w="4050"/>
        <w:gridCol w:w="2610"/>
      </w:tblGrid>
      <w:tr w:rsidR="00663494" w:rsidRPr="00973353" w:rsidTr="00973BE6">
        <w:trPr>
          <w:cantSplit/>
          <w:trHeight w:val="360"/>
        </w:trPr>
        <w:tc>
          <w:tcPr>
            <w:tcW w:w="2700" w:type="dxa"/>
            <w:tcBorders>
              <w:top w:val="single" w:sz="4" w:space="0" w:color="auto"/>
            </w:tcBorders>
            <w:vAlign w:val="center"/>
          </w:tcPr>
          <w:p w:rsidR="00663494" w:rsidRPr="00973353" w:rsidRDefault="00663494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t xml:space="preserve">Способ       </w:t>
            </w:r>
            <w:r w:rsidRPr="00973353">
              <w:rPr>
                <w:rFonts w:ascii="Times New Roman" w:hAnsi="Times New Roman" w:cs="Times New Roman"/>
                <w:sz w:val="24"/>
                <w:szCs w:val="24"/>
              </w:rPr>
              <w:br/>
              <w:t>информирования</w:t>
            </w:r>
          </w:p>
        </w:tc>
        <w:tc>
          <w:tcPr>
            <w:tcW w:w="4050" w:type="dxa"/>
            <w:tcBorders>
              <w:top w:val="single" w:sz="4" w:space="0" w:color="auto"/>
            </w:tcBorders>
            <w:vAlign w:val="center"/>
          </w:tcPr>
          <w:p w:rsidR="00663494" w:rsidRPr="00973353" w:rsidRDefault="00663494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vAlign w:val="center"/>
          </w:tcPr>
          <w:p w:rsidR="00663494" w:rsidRPr="00973353" w:rsidRDefault="00663494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t>Частота обновления</w:t>
            </w:r>
            <w:r w:rsidRPr="00973353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</w:tr>
      <w:tr w:rsidR="00663494" w:rsidRPr="00973353" w:rsidTr="00973BE6">
        <w:trPr>
          <w:cantSplit/>
          <w:trHeight w:val="240"/>
        </w:trPr>
        <w:tc>
          <w:tcPr>
            <w:tcW w:w="2700" w:type="dxa"/>
          </w:tcPr>
          <w:p w:rsidR="00663494" w:rsidRPr="00973353" w:rsidRDefault="00663494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t xml:space="preserve">1. Размещение информации в сети интернет         </w:t>
            </w:r>
          </w:p>
        </w:tc>
        <w:tc>
          <w:tcPr>
            <w:tcW w:w="4050" w:type="dxa"/>
            <w:vAlign w:val="center"/>
          </w:tcPr>
          <w:p w:rsidR="00663494" w:rsidRPr="00973353" w:rsidRDefault="00663494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vAlign w:val="center"/>
          </w:tcPr>
          <w:p w:rsidR="00663494" w:rsidRPr="00973353" w:rsidRDefault="00663494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663494" w:rsidRPr="00973353" w:rsidTr="00973BE6">
        <w:trPr>
          <w:cantSplit/>
          <w:trHeight w:val="240"/>
        </w:trPr>
        <w:tc>
          <w:tcPr>
            <w:tcW w:w="2700" w:type="dxa"/>
          </w:tcPr>
          <w:p w:rsidR="00663494" w:rsidRPr="00973353" w:rsidRDefault="00663494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t>2. Размещение информации в СМИ</w:t>
            </w:r>
          </w:p>
        </w:tc>
        <w:tc>
          <w:tcPr>
            <w:tcW w:w="4050" w:type="dxa"/>
            <w:vAlign w:val="center"/>
          </w:tcPr>
          <w:p w:rsidR="00663494" w:rsidRPr="00973353" w:rsidRDefault="00663494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vAlign w:val="center"/>
          </w:tcPr>
          <w:p w:rsidR="00663494" w:rsidRPr="00973353" w:rsidRDefault="00663494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663494" w:rsidRPr="00973353" w:rsidTr="00973BE6">
        <w:trPr>
          <w:cantSplit/>
          <w:trHeight w:val="240"/>
        </w:trPr>
        <w:tc>
          <w:tcPr>
            <w:tcW w:w="2700" w:type="dxa"/>
            <w:tcBorders>
              <w:bottom w:val="single" w:sz="4" w:space="0" w:color="auto"/>
            </w:tcBorders>
          </w:tcPr>
          <w:p w:rsidR="00663494" w:rsidRPr="00973353" w:rsidRDefault="00663494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t>3. Размещение информации на информационных стендах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vAlign w:val="center"/>
          </w:tcPr>
          <w:p w:rsidR="00663494" w:rsidRPr="00973353" w:rsidRDefault="00663494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663494" w:rsidRPr="00973353" w:rsidRDefault="00663494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</w:tbl>
    <w:p w:rsidR="00663494" w:rsidRPr="00973353" w:rsidRDefault="00663494" w:rsidP="00663494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663494" w:rsidRPr="00973353" w:rsidRDefault="00663494" w:rsidP="00663494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73353">
        <w:rPr>
          <w:rFonts w:ascii="Times New Roman" w:hAnsi="Times New Roman" w:cs="Times New Roman"/>
          <w:sz w:val="24"/>
          <w:szCs w:val="24"/>
        </w:rPr>
        <w:t>5. Основания для досрочного прекращения исполнения государственного задания</w:t>
      </w:r>
    </w:p>
    <w:p w:rsidR="00663494" w:rsidRPr="00973353" w:rsidRDefault="00663494" w:rsidP="00663494">
      <w:pPr>
        <w:adjustRightInd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73353">
        <w:rPr>
          <w:rFonts w:ascii="Times New Roman" w:hAnsi="Times New Roman" w:cs="Times New Roman"/>
          <w:sz w:val="24"/>
          <w:szCs w:val="24"/>
          <w:u w:val="single"/>
        </w:rPr>
        <w:lastRenderedPageBreak/>
        <w:t>Ликвидация учреждения, реорганизация учреждения, исключение государственной услуги из ведомственного перечня государственных услуг (работ), иные основания, предусмотренные нормативными правовыми актами РФ и Ленинградской области</w:t>
      </w:r>
    </w:p>
    <w:p w:rsidR="00663494" w:rsidRPr="00973353" w:rsidRDefault="00663494" w:rsidP="00663494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663494" w:rsidRPr="00973353" w:rsidRDefault="00663494" w:rsidP="00663494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73353">
        <w:rPr>
          <w:rFonts w:ascii="Times New Roman" w:hAnsi="Times New Roman" w:cs="Times New Roman"/>
          <w:sz w:val="24"/>
          <w:szCs w:val="24"/>
        </w:rPr>
        <w:t>6. Предельные цены (тарифы) на оплату государственной услуги в случаях, если федеральным законом предусмотрено их оказание на платной основе</w:t>
      </w:r>
    </w:p>
    <w:p w:rsidR="00663494" w:rsidRPr="00973353" w:rsidRDefault="00663494" w:rsidP="00663494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73353">
        <w:rPr>
          <w:rFonts w:ascii="Times New Roman" w:hAnsi="Times New Roman" w:cs="Times New Roman"/>
          <w:sz w:val="24"/>
          <w:szCs w:val="24"/>
        </w:rPr>
        <w:t xml:space="preserve">6.1. Нормативный правовой акт, устанавливающий цены (тарифы) либо порядок их установления </w:t>
      </w:r>
      <w:r w:rsidRPr="00973353">
        <w:rPr>
          <w:rFonts w:ascii="Times New Roman" w:hAnsi="Times New Roman" w:cs="Times New Roman"/>
          <w:sz w:val="24"/>
          <w:szCs w:val="24"/>
          <w:u w:val="single"/>
        </w:rPr>
        <w:t>_______________</w:t>
      </w:r>
      <w:r w:rsidRPr="00973353"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973353">
        <w:rPr>
          <w:rFonts w:ascii="Times New Roman" w:hAnsi="Times New Roman" w:cs="Times New Roman"/>
          <w:sz w:val="24"/>
          <w:szCs w:val="24"/>
          <w:u w:val="single"/>
        </w:rPr>
        <w:t>__________________ _______</w:t>
      </w:r>
    </w:p>
    <w:p w:rsidR="00663494" w:rsidRPr="00973353" w:rsidRDefault="00663494" w:rsidP="00663494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73353">
        <w:rPr>
          <w:rFonts w:ascii="Times New Roman" w:hAnsi="Times New Roman" w:cs="Times New Roman"/>
          <w:sz w:val="24"/>
          <w:szCs w:val="24"/>
        </w:rPr>
        <w:t>6.2. Орган, устанавливающий цены (тарифы)</w:t>
      </w:r>
      <w:r w:rsidRPr="00973353">
        <w:rPr>
          <w:rFonts w:ascii="Times New Roman" w:hAnsi="Times New Roman" w:cs="Times New Roman"/>
          <w:sz w:val="24"/>
          <w:szCs w:val="24"/>
          <w:u w:val="single"/>
        </w:rPr>
        <w:t xml:space="preserve">        _________</w:t>
      </w:r>
      <w:r w:rsidRPr="00973353"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973353">
        <w:rPr>
          <w:rFonts w:ascii="Times New Roman" w:hAnsi="Times New Roman" w:cs="Times New Roman"/>
          <w:sz w:val="24"/>
          <w:szCs w:val="24"/>
          <w:u w:val="single"/>
        </w:rPr>
        <w:t>_______________</w:t>
      </w:r>
    </w:p>
    <w:p w:rsidR="00663494" w:rsidRPr="00973353" w:rsidRDefault="00663494" w:rsidP="00663494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73353">
        <w:rPr>
          <w:rFonts w:ascii="Times New Roman" w:hAnsi="Times New Roman" w:cs="Times New Roman"/>
          <w:sz w:val="24"/>
          <w:szCs w:val="24"/>
        </w:rPr>
        <w:t>6.3. Значения предельных цен (тарифов)</w:t>
      </w:r>
    </w:p>
    <w:p w:rsidR="00663494" w:rsidRPr="00973353" w:rsidRDefault="00663494" w:rsidP="00663494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5"/>
        <w:gridCol w:w="4815"/>
      </w:tblGrid>
      <w:tr w:rsidR="00663494" w:rsidRPr="00973353" w:rsidTr="00973BE6">
        <w:trPr>
          <w:cantSplit/>
          <w:trHeight w:val="240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3494" w:rsidRPr="00973353" w:rsidRDefault="00663494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слуги        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3494" w:rsidRPr="00973353" w:rsidRDefault="00663494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t>Цена (тариф), единица измерения</w:t>
            </w:r>
          </w:p>
        </w:tc>
      </w:tr>
      <w:tr w:rsidR="00663494" w:rsidRPr="00973353" w:rsidTr="00973BE6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3494" w:rsidRPr="00973353" w:rsidRDefault="00663494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t xml:space="preserve">1.                                </w:t>
            </w:r>
            <w:r w:rsidRPr="00973353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3494" w:rsidRPr="00973353" w:rsidRDefault="00663494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  <w:tr w:rsidR="00663494" w:rsidRPr="00973353" w:rsidTr="00973BE6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63494" w:rsidRPr="00973353" w:rsidRDefault="00663494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t xml:space="preserve">2.                                </w:t>
            </w:r>
            <w:r w:rsidRPr="00973353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63494" w:rsidRPr="00973353" w:rsidRDefault="00663494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</w:tbl>
    <w:p w:rsidR="00663494" w:rsidRPr="00973353" w:rsidRDefault="00663494" w:rsidP="00663494">
      <w:pPr>
        <w:adjustRightInd w:val="0"/>
        <w:jc w:val="both"/>
        <w:rPr>
          <w:sz w:val="24"/>
          <w:szCs w:val="24"/>
        </w:rPr>
      </w:pPr>
    </w:p>
    <w:p w:rsidR="00663494" w:rsidRPr="00973353" w:rsidRDefault="00663494" w:rsidP="00663494">
      <w:pPr>
        <w:adjustRightInd w:val="0"/>
        <w:rPr>
          <w:rFonts w:ascii="Times New Roman" w:hAnsi="Times New Roman" w:cs="Times New Roman"/>
          <w:sz w:val="24"/>
          <w:szCs w:val="24"/>
        </w:rPr>
      </w:pPr>
      <w:r w:rsidRPr="00973353">
        <w:rPr>
          <w:rFonts w:ascii="Times New Roman" w:hAnsi="Times New Roman" w:cs="Times New Roman"/>
          <w:sz w:val="24"/>
          <w:szCs w:val="24"/>
        </w:rPr>
        <w:t xml:space="preserve">7. Порядок </w:t>
      </w:r>
      <w:proofErr w:type="gramStart"/>
      <w:r w:rsidRPr="00973353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973353">
        <w:rPr>
          <w:rFonts w:ascii="Times New Roman" w:hAnsi="Times New Roman" w:cs="Times New Roman"/>
          <w:sz w:val="24"/>
          <w:szCs w:val="24"/>
        </w:rPr>
        <w:t xml:space="preserve"> исполнением государственного задания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4140"/>
      </w:tblGrid>
      <w:tr w:rsidR="00663494" w:rsidRPr="00973353" w:rsidTr="00973BE6">
        <w:trPr>
          <w:cantSplit/>
          <w:trHeight w:val="480"/>
        </w:trPr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663494" w:rsidRPr="00973353" w:rsidRDefault="00663494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663494" w:rsidRPr="00973353" w:rsidRDefault="00663494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4140" w:type="dxa"/>
            <w:tcBorders>
              <w:top w:val="single" w:sz="4" w:space="0" w:color="auto"/>
            </w:tcBorders>
            <w:vAlign w:val="center"/>
          </w:tcPr>
          <w:p w:rsidR="00663494" w:rsidRPr="00973353" w:rsidRDefault="00663494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t>Контролирующий орган</w:t>
            </w:r>
          </w:p>
        </w:tc>
      </w:tr>
      <w:tr w:rsidR="00663494" w:rsidRPr="00973353" w:rsidTr="00973BE6">
        <w:trPr>
          <w:cantSplit/>
          <w:trHeight w:val="240"/>
        </w:trPr>
        <w:tc>
          <w:tcPr>
            <w:tcW w:w="2160" w:type="dxa"/>
            <w:vAlign w:val="center"/>
          </w:tcPr>
          <w:p w:rsidR="00663494" w:rsidRPr="00973353" w:rsidRDefault="00663494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t>1. Плановая проверка</w:t>
            </w:r>
          </w:p>
        </w:tc>
        <w:tc>
          <w:tcPr>
            <w:tcW w:w="2160" w:type="dxa"/>
            <w:vAlign w:val="center"/>
          </w:tcPr>
          <w:p w:rsidR="00663494" w:rsidRPr="00973353" w:rsidRDefault="00663494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t>По плану работы</w:t>
            </w:r>
          </w:p>
        </w:tc>
        <w:tc>
          <w:tcPr>
            <w:tcW w:w="4140" w:type="dxa"/>
            <w:vAlign w:val="center"/>
          </w:tcPr>
          <w:p w:rsidR="00663494" w:rsidRPr="00973353" w:rsidRDefault="00663494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663494" w:rsidRPr="00973353" w:rsidTr="00973BE6">
        <w:trPr>
          <w:cantSplit/>
          <w:trHeight w:val="240"/>
        </w:trPr>
        <w:tc>
          <w:tcPr>
            <w:tcW w:w="2160" w:type="dxa"/>
            <w:vAlign w:val="center"/>
          </w:tcPr>
          <w:p w:rsidR="00663494" w:rsidRPr="00973353" w:rsidRDefault="00663494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t>2.Внеплановая проверка</w:t>
            </w:r>
          </w:p>
        </w:tc>
        <w:tc>
          <w:tcPr>
            <w:tcW w:w="2160" w:type="dxa"/>
            <w:vAlign w:val="center"/>
          </w:tcPr>
          <w:p w:rsidR="00663494" w:rsidRPr="00973353" w:rsidRDefault="00663494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t>При выявлении нарушений</w:t>
            </w:r>
          </w:p>
        </w:tc>
        <w:tc>
          <w:tcPr>
            <w:tcW w:w="4140" w:type="dxa"/>
            <w:vAlign w:val="center"/>
          </w:tcPr>
          <w:p w:rsidR="00663494" w:rsidRPr="00973353" w:rsidRDefault="00663494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663494" w:rsidRPr="00973353" w:rsidTr="00973BE6">
        <w:trPr>
          <w:cantSplit/>
          <w:trHeight w:val="240"/>
        </w:trPr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663494" w:rsidRPr="00973353" w:rsidRDefault="00663494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t>3.Текущий контрол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663494" w:rsidRPr="00973353" w:rsidRDefault="00663494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t>Поквартально, при сдаче квартального отчета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:rsidR="00663494" w:rsidRPr="00973353" w:rsidRDefault="00663494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</w:tbl>
    <w:p w:rsidR="00663494" w:rsidRPr="00973353" w:rsidRDefault="00663494" w:rsidP="00663494">
      <w:pPr>
        <w:adjustRightInd w:val="0"/>
        <w:rPr>
          <w:rFonts w:ascii="Times New Roman" w:hAnsi="Times New Roman" w:cs="Times New Roman"/>
          <w:sz w:val="24"/>
          <w:szCs w:val="24"/>
        </w:rPr>
      </w:pPr>
    </w:p>
    <w:p w:rsidR="00663494" w:rsidRPr="00973353" w:rsidRDefault="00663494" w:rsidP="00663494">
      <w:pPr>
        <w:adjustRightInd w:val="0"/>
        <w:rPr>
          <w:rFonts w:ascii="Times New Roman" w:hAnsi="Times New Roman" w:cs="Times New Roman"/>
          <w:sz w:val="24"/>
          <w:szCs w:val="24"/>
        </w:rPr>
      </w:pPr>
      <w:r w:rsidRPr="00973353">
        <w:rPr>
          <w:rFonts w:ascii="Times New Roman" w:hAnsi="Times New Roman" w:cs="Times New Roman"/>
          <w:sz w:val="24"/>
          <w:szCs w:val="24"/>
        </w:rPr>
        <w:t>8. Требования к отчетности об исполнении государственного задания</w:t>
      </w:r>
    </w:p>
    <w:p w:rsidR="00663494" w:rsidRPr="00973353" w:rsidRDefault="00663494" w:rsidP="00663494">
      <w:pPr>
        <w:adjustRightInd w:val="0"/>
        <w:rPr>
          <w:rFonts w:ascii="Times New Roman" w:hAnsi="Times New Roman" w:cs="Times New Roman"/>
          <w:sz w:val="24"/>
          <w:szCs w:val="24"/>
        </w:rPr>
      </w:pPr>
      <w:r w:rsidRPr="00973353">
        <w:rPr>
          <w:rFonts w:ascii="Times New Roman" w:hAnsi="Times New Roman" w:cs="Times New Roman"/>
          <w:sz w:val="24"/>
          <w:szCs w:val="24"/>
        </w:rPr>
        <w:t>8.1. Форма отчета об исполнении государственного задания</w:t>
      </w:r>
    </w:p>
    <w:p w:rsidR="00663494" w:rsidRPr="00973353" w:rsidRDefault="00663494" w:rsidP="00663494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993"/>
        <w:gridCol w:w="1984"/>
        <w:gridCol w:w="1418"/>
        <w:gridCol w:w="1984"/>
        <w:gridCol w:w="1730"/>
      </w:tblGrid>
      <w:tr w:rsidR="00663494" w:rsidRPr="00973353" w:rsidTr="00973BE6">
        <w:trPr>
          <w:cantSplit/>
          <w:trHeight w:val="7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494" w:rsidRPr="00973353" w:rsidRDefault="00663494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</w:t>
            </w:r>
            <w:r w:rsidRPr="00973353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494" w:rsidRPr="00973353" w:rsidRDefault="00663494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973353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494" w:rsidRPr="00973353" w:rsidRDefault="00663494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,   </w:t>
            </w:r>
            <w:r w:rsidRPr="00973353">
              <w:rPr>
                <w:rFonts w:ascii="Times New Roman" w:hAnsi="Times New Roman" w:cs="Times New Roman"/>
                <w:sz w:val="24"/>
                <w:szCs w:val="24"/>
              </w:rPr>
              <w:br/>
              <w:t>утвержденное в</w:t>
            </w:r>
            <w:r w:rsidRPr="00973353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м</w:t>
            </w:r>
            <w:r w:rsidRPr="009733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нии на  </w:t>
            </w:r>
            <w:r w:rsidRPr="00973353">
              <w:rPr>
                <w:rFonts w:ascii="Times New Roman" w:hAnsi="Times New Roman" w:cs="Times New Roman"/>
                <w:sz w:val="24"/>
                <w:szCs w:val="24"/>
              </w:rPr>
              <w:br/>
              <w:t>отчетный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494" w:rsidRPr="00973353" w:rsidRDefault="00663494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  <w:r w:rsidRPr="00973353">
              <w:rPr>
                <w:rFonts w:ascii="Times New Roman" w:hAnsi="Times New Roman" w:cs="Times New Roman"/>
                <w:sz w:val="24"/>
                <w:szCs w:val="24"/>
              </w:rPr>
              <w:br/>
              <w:t>значение за</w:t>
            </w:r>
            <w:r w:rsidRPr="009733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ый </w:t>
            </w:r>
            <w:r w:rsidRPr="00973353">
              <w:rPr>
                <w:rFonts w:ascii="Times New Roman" w:hAnsi="Times New Roman" w:cs="Times New Roman"/>
                <w:sz w:val="24"/>
                <w:szCs w:val="24"/>
              </w:rPr>
              <w:br/>
              <w:t>пери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494" w:rsidRPr="00973353" w:rsidRDefault="00663494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  <w:r w:rsidRPr="00973353">
              <w:rPr>
                <w:rFonts w:ascii="Times New Roman" w:hAnsi="Times New Roman" w:cs="Times New Roman"/>
                <w:sz w:val="24"/>
                <w:szCs w:val="24"/>
              </w:rPr>
              <w:br/>
              <w:t>причин отклонения</w:t>
            </w:r>
            <w:r w:rsidRPr="009733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запланированных </w:t>
            </w:r>
            <w:r w:rsidRPr="00973353">
              <w:rPr>
                <w:rFonts w:ascii="Times New Roman" w:hAnsi="Times New Roman" w:cs="Times New Roman"/>
                <w:sz w:val="24"/>
                <w:szCs w:val="24"/>
              </w:rPr>
              <w:br/>
              <w:t>значений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3494" w:rsidRPr="00973353" w:rsidRDefault="00663494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Pr="00973353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 о фактическом</w:t>
            </w:r>
            <w:r w:rsidRPr="00973353">
              <w:rPr>
                <w:rFonts w:ascii="Times New Roman" w:hAnsi="Times New Roman" w:cs="Times New Roman"/>
                <w:sz w:val="24"/>
                <w:szCs w:val="24"/>
              </w:rPr>
              <w:br/>
              <w:t>значении</w:t>
            </w:r>
            <w:r w:rsidRPr="00973353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</w:tr>
      <w:tr w:rsidR="00663494" w:rsidRPr="00973353" w:rsidTr="00973BE6">
        <w:trPr>
          <w:cantSplit/>
          <w:trHeight w:val="240"/>
        </w:trPr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3494" w:rsidRPr="00973353" w:rsidRDefault="00663494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494" w:rsidRPr="00973353" w:rsidRDefault="00663494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94" w:rsidRPr="00973353" w:rsidRDefault="00663494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94" w:rsidRPr="00973353" w:rsidRDefault="00663494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94" w:rsidRPr="00973353" w:rsidRDefault="00663494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3494" w:rsidRPr="00973353" w:rsidRDefault="00663494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</w:tbl>
    <w:p w:rsidR="00663494" w:rsidRPr="00973353" w:rsidRDefault="00663494" w:rsidP="00663494">
      <w:pPr>
        <w:adjustRightInd w:val="0"/>
        <w:jc w:val="both"/>
        <w:rPr>
          <w:sz w:val="24"/>
          <w:szCs w:val="24"/>
        </w:rPr>
      </w:pPr>
    </w:p>
    <w:p w:rsidR="00663494" w:rsidRPr="00973353" w:rsidRDefault="00663494" w:rsidP="00663494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73353">
        <w:rPr>
          <w:rFonts w:ascii="Times New Roman" w:hAnsi="Times New Roman" w:cs="Times New Roman"/>
          <w:sz w:val="24"/>
          <w:szCs w:val="24"/>
        </w:rPr>
        <w:t>8.2. Сроки представления отчетов об исполнении государственного задания</w:t>
      </w:r>
    </w:p>
    <w:p w:rsidR="00663494" w:rsidRPr="00973353" w:rsidRDefault="00663494" w:rsidP="00663494">
      <w:pPr>
        <w:adjustRightInd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73353">
        <w:rPr>
          <w:rFonts w:ascii="Times New Roman" w:hAnsi="Times New Roman" w:cs="Times New Roman"/>
          <w:sz w:val="24"/>
          <w:szCs w:val="24"/>
          <w:u w:val="single"/>
        </w:rPr>
        <w:t xml:space="preserve">Ежеквартально в срок до 15 числа месяца, следующего за отчетным кварталом. </w:t>
      </w:r>
    </w:p>
    <w:p w:rsidR="00663494" w:rsidRPr="00973353" w:rsidRDefault="00663494" w:rsidP="00663494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73353">
        <w:rPr>
          <w:rFonts w:ascii="Times New Roman" w:hAnsi="Times New Roman" w:cs="Times New Roman"/>
          <w:sz w:val="24"/>
          <w:szCs w:val="24"/>
        </w:rPr>
        <w:t>8.3. Иные требования к отчетности об исполнении государственного задания</w:t>
      </w:r>
    </w:p>
    <w:p w:rsidR="00663494" w:rsidRPr="00973353" w:rsidRDefault="00663494" w:rsidP="00663494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73353">
        <w:rPr>
          <w:rFonts w:ascii="Times New Roman" w:hAnsi="Times New Roman" w:cs="Times New Roman"/>
          <w:sz w:val="24"/>
          <w:szCs w:val="24"/>
        </w:rPr>
        <w:t>9. Иная информация, необходимая для исполнения (</w:t>
      </w:r>
      <w:proofErr w:type="gramStart"/>
      <w:r w:rsidRPr="00973353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973353">
        <w:rPr>
          <w:rFonts w:ascii="Times New Roman" w:hAnsi="Times New Roman" w:cs="Times New Roman"/>
          <w:sz w:val="24"/>
          <w:szCs w:val="24"/>
        </w:rPr>
        <w:t xml:space="preserve"> исполнением) государственного задания</w:t>
      </w:r>
    </w:p>
    <w:p w:rsidR="00663494" w:rsidRPr="00973353" w:rsidRDefault="00663494" w:rsidP="00663494">
      <w:pPr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663494" w:rsidRPr="00973353" w:rsidRDefault="00663494" w:rsidP="00663494">
      <w:pPr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973353">
        <w:rPr>
          <w:rFonts w:ascii="Times New Roman" w:hAnsi="Times New Roman" w:cs="Times New Roman"/>
          <w:sz w:val="24"/>
          <w:szCs w:val="24"/>
        </w:rPr>
        <w:t>РАЗДЕЛ 6</w:t>
      </w:r>
    </w:p>
    <w:p w:rsidR="00663494" w:rsidRPr="0083369C" w:rsidRDefault="00663494" w:rsidP="003C728F">
      <w:pPr>
        <w:pStyle w:val="af"/>
        <w:numPr>
          <w:ilvl w:val="0"/>
          <w:numId w:val="181"/>
        </w:num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3369C">
        <w:rPr>
          <w:rFonts w:ascii="Times New Roman" w:hAnsi="Times New Roman" w:cs="Times New Roman"/>
          <w:sz w:val="24"/>
          <w:szCs w:val="24"/>
        </w:rPr>
        <w:t xml:space="preserve">Наименование государственной услуги </w:t>
      </w:r>
      <w:r w:rsidRPr="0083369C">
        <w:rPr>
          <w:rFonts w:ascii="Times New Roman" w:hAnsi="Times New Roman" w:cs="Times New Roman"/>
          <w:sz w:val="24"/>
          <w:szCs w:val="24"/>
          <w:u w:val="single"/>
        </w:rPr>
        <w:t>Скорая медицинская помощь</w:t>
      </w:r>
    </w:p>
    <w:p w:rsidR="00663494" w:rsidRPr="00973353" w:rsidRDefault="00663494" w:rsidP="00663494">
      <w:pPr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63494" w:rsidRPr="0083369C" w:rsidRDefault="00663494" w:rsidP="003C728F">
      <w:pPr>
        <w:pStyle w:val="af"/>
        <w:numPr>
          <w:ilvl w:val="0"/>
          <w:numId w:val="181"/>
        </w:num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3369C">
        <w:rPr>
          <w:rFonts w:ascii="Times New Roman" w:hAnsi="Times New Roman" w:cs="Times New Roman"/>
          <w:sz w:val="24"/>
          <w:szCs w:val="24"/>
        </w:rPr>
        <w:t xml:space="preserve">Потребители государственной услуги </w:t>
      </w:r>
      <w:r w:rsidRPr="0083369C">
        <w:rPr>
          <w:rFonts w:ascii="Times New Roman" w:hAnsi="Times New Roman" w:cs="Times New Roman"/>
          <w:sz w:val="24"/>
          <w:szCs w:val="24"/>
          <w:u w:val="single"/>
        </w:rPr>
        <w:t>физические лица – население Ленинградской области</w:t>
      </w:r>
    </w:p>
    <w:p w:rsidR="00663494" w:rsidRPr="00973353" w:rsidRDefault="00663494" w:rsidP="003C728F">
      <w:pPr>
        <w:numPr>
          <w:ilvl w:val="0"/>
          <w:numId w:val="18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3353">
        <w:rPr>
          <w:rFonts w:ascii="Times New Roman" w:hAnsi="Times New Roman" w:cs="Times New Roman"/>
          <w:sz w:val="24"/>
          <w:szCs w:val="24"/>
        </w:rPr>
        <w:t>Показатели, характеризующие объем государственной услуги</w:t>
      </w:r>
    </w:p>
    <w:p w:rsidR="00663494" w:rsidRPr="00973353" w:rsidRDefault="00663494" w:rsidP="00663494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73353">
        <w:rPr>
          <w:rFonts w:ascii="Times New Roman" w:hAnsi="Times New Roman" w:cs="Times New Roman"/>
          <w:sz w:val="24"/>
          <w:szCs w:val="24"/>
        </w:rPr>
        <w:t>Объем государственной услуги (в натуральных показателях)</w:t>
      </w:r>
    </w:p>
    <w:p w:rsidR="00663494" w:rsidRPr="00973353" w:rsidRDefault="00663494" w:rsidP="00663494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18" w:type="pct"/>
        <w:tblLayout w:type="fixed"/>
        <w:tblLook w:val="00A0" w:firstRow="1" w:lastRow="0" w:firstColumn="1" w:lastColumn="0" w:noHBand="0" w:noVBand="0"/>
      </w:tblPr>
      <w:tblGrid>
        <w:gridCol w:w="1227"/>
        <w:gridCol w:w="863"/>
        <w:gridCol w:w="571"/>
        <w:gridCol w:w="715"/>
        <w:gridCol w:w="565"/>
        <w:gridCol w:w="705"/>
        <w:gridCol w:w="572"/>
        <w:gridCol w:w="709"/>
        <w:gridCol w:w="557"/>
        <w:gridCol w:w="705"/>
        <w:gridCol w:w="572"/>
        <w:gridCol w:w="711"/>
        <w:gridCol w:w="1118"/>
        <w:gridCol w:w="15"/>
      </w:tblGrid>
      <w:tr w:rsidR="00663494" w:rsidRPr="00973353" w:rsidTr="00973BE6">
        <w:trPr>
          <w:gridAfter w:val="1"/>
          <w:wAfter w:w="8" w:type="pct"/>
          <w:trHeight w:val="1293"/>
        </w:trPr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3494" w:rsidRPr="00973353" w:rsidRDefault="00663494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3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3494" w:rsidRPr="00973353" w:rsidRDefault="00663494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3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332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494" w:rsidRPr="00973353" w:rsidRDefault="00663494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3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чение показателей объема государственной услуги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4" w:rsidRPr="00973353" w:rsidRDefault="00663494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3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 информации о значении показателя (исходные данные для её расчета)</w:t>
            </w:r>
          </w:p>
        </w:tc>
      </w:tr>
      <w:tr w:rsidR="00663494" w:rsidRPr="00973353" w:rsidTr="00973BE6">
        <w:trPr>
          <w:gridAfter w:val="1"/>
          <w:wAfter w:w="8" w:type="pct"/>
          <w:trHeight w:val="259"/>
        </w:trPr>
        <w:tc>
          <w:tcPr>
            <w:tcW w:w="6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4" w:rsidRPr="00973353" w:rsidRDefault="00663494" w:rsidP="00973B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4" w:rsidRPr="00973353" w:rsidRDefault="00663494" w:rsidP="00973B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3494" w:rsidRPr="00973353" w:rsidRDefault="00663494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3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6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494" w:rsidRPr="00973353" w:rsidRDefault="00663494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3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494" w:rsidRPr="00973353" w:rsidRDefault="00663494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3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3494" w:rsidRPr="00973353" w:rsidRDefault="00663494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3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6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494" w:rsidRPr="00973353" w:rsidRDefault="00663494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4" w:rsidRPr="00973353" w:rsidRDefault="00663494" w:rsidP="00973B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63494" w:rsidRPr="00973353" w:rsidTr="00973BE6">
        <w:trPr>
          <w:trHeight w:val="743"/>
        </w:trPr>
        <w:tc>
          <w:tcPr>
            <w:tcW w:w="63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63494" w:rsidRPr="00973353" w:rsidRDefault="00663494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t xml:space="preserve">Скорая медицинская </w:t>
            </w:r>
            <w:r w:rsidRPr="009733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ь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663494" w:rsidRPr="00973353" w:rsidRDefault="00663494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3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вызов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63494" w:rsidRPr="00973353" w:rsidRDefault="00663494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3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3494" w:rsidRPr="00973353" w:rsidRDefault="00663494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3494" w:rsidRPr="00973353" w:rsidRDefault="00663494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3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3494" w:rsidRPr="00973353" w:rsidRDefault="00663494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63494" w:rsidRPr="00973353" w:rsidRDefault="00663494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3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  <w:p w:rsidR="00663494" w:rsidRPr="00973353" w:rsidRDefault="00663494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3494" w:rsidRPr="00973353" w:rsidRDefault="00663494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63494" w:rsidRPr="00973353" w:rsidRDefault="00663494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3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  <w:p w:rsidR="00663494" w:rsidRPr="00973353" w:rsidRDefault="00663494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3494" w:rsidRPr="00973353" w:rsidRDefault="00663494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3494" w:rsidRPr="00973353" w:rsidRDefault="00663494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3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  <w:p w:rsidR="00663494" w:rsidRPr="00973353" w:rsidRDefault="00663494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3494" w:rsidRPr="00973353" w:rsidRDefault="00663494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663494" w:rsidRPr="00973353" w:rsidRDefault="00663494" w:rsidP="00973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3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973353"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</w:t>
            </w:r>
            <w:r w:rsidRPr="009733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№</w:t>
            </w:r>
          </w:p>
        </w:tc>
      </w:tr>
      <w:tr w:rsidR="00663494" w:rsidRPr="00973353" w:rsidTr="00973BE6">
        <w:trPr>
          <w:trHeight w:val="123"/>
        </w:trPr>
        <w:tc>
          <w:tcPr>
            <w:tcW w:w="6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494" w:rsidRPr="00973353" w:rsidRDefault="00663494" w:rsidP="0097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63494" w:rsidRPr="00973353" w:rsidRDefault="00663494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3494" w:rsidRPr="00973353" w:rsidRDefault="00663494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3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льдшерские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3494" w:rsidRPr="00973353" w:rsidRDefault="00663494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3494" w:rsidRPr="00973353" w:rsidRDefault="00663494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3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льдшерские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3494" w:rsidRPr="00973353" w:rsidRDefault="00663494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3494" w:rsidRPr="00973353" w:rsidRDefault="00663494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3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льдшерские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3494" w:rsidRPr="00973353" w:rsidRDefault="00663494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3494" w:rsidRPr="00973353" w:rsidRDefault="00663494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3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льдшерские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3494" w:rsidRPr="00973353" w:rsidRDefault="00663494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3494" w:rsidRPr="00973353" w:rsidRDefault="00663494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3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льдшерские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3494" w:rsidRPr="00973353" w:rsidRDefault="00663494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590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3494" w:rsidRPr="00973353" w:rsidRDefault="00663494" w:rsidP="00973B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494" w:rsidRPr="00973353" w:rsidTr="00973BE6">
        <w:trPr>
          <w:trHeight w:val="407"/>
        </w:trPr>
        <w:tc>
          <w:tcPr>
            <w:tcW w:w="6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4" w:rsidRPr="00973353" w:rsidRDefault="00663494" w:rsidP="0097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3494" w:rsidRPr="00973353" w:rsidRDefault="00663494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3494" w:rsidRPr="00973353" w:rsidRDefault="00663494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3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ачебные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3494" w:rsidRPr="00973353" w:rsidRDefault="00663494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3494" w:rsidRPr="00973353" w:rsidRDefault="00663494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3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ачебные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3494" w:rsidRPr="00973353" w:rsidRDefault="00663494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3494" w:rsidRPr="00973353" w:rsidRDefault="00663494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3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ачебные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3494" w:rsidRPr="00973353" w:rsidRDefault="00663494" w:rsidP="00973BE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3494" w:rsidRPr="00973353" w:rsidRDefault="00663494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3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ачебные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3494" w:rsidRPr="00973353" w:rsidRDefault="00663494" w:rsidP="00973BE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3494" w:rsidRPr="00973353" w:rsidRDefault="00663494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3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ачебные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3494" w:rsidRPr="00973353" w:rsidRDefault="00663494" w:rsidP="00973BE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3494" w:rsidRPr="00973353" w:rsidRDefault="00663494" w:rsidP="00973B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63494" w:rsidRPr="00973353" w:rsidRDefault="00663494" w:rsidP="003C728F">
      <w:pPr>
        <w:numPr>
          <w:ilvl w:val="0"/>
          <w:numId w:val="18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353">
        <w:rPr>
          <w:rFonts w:ascii="Times New Roman" w:hAnsi="Times New Roman" w:cs="Times New Roman"/>
          <w:sz w:val="24"/>
          <w:szCs w:val="24"/>
        </w:rPr>
        <w:t>Порядок оказания государственной услуги</w:t>
      </w:r>
    </w:p>
    <w:p w:rsidR="00663494" w:rsidRPr="00973353" w:rsidRDefault="00663494" w:rsidP="003C728F">
      <w:pPr>
        <w:numPr>
          <w:ilvl w:val="1"/>
          <w:numId w:val="181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3353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</w:t>
      </w:r>
    </w:p>
    <w:p w:rsidR="00663494" w:rsidRPr="00973353" w:rsidRDefault="00663494" w:rsidP="00663494">
      <w:pPr>
        <w:adjustRightInd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73353">
        <w:rPr>
          <w:rFonts w:ascii="Times New Roman" w:hAnsi="Times New Roman" w:cs="Times New Roman"/>
          <w:sz w:val="24"/>
          <w:szCs w:val="24"/>
        </w:rPr>
        <w:t>Приказ Минздрава России от 20 июня 2013 года № 388н «Об утверждении Порядка оказания скорой, в том числе скорой специализированной, медицинской помощи»</w:t>
      </w:r>
    </w:p>
    <w:p w:rsidR="00663494" w:rsidRPr="00973353" w:rsidRDefault="00663494" w:rsidP="003C728F">
      <w:pPr>
        <w:numPr>
          <w:ilvl w:val="1"/>
          <w:numId w:val="181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3353">
        <w:rPr>
          <w:rFonts w:ascii="Times New Roman" w:hAnsi="Times New Roman" w:cs="Times New Roman"/>
          <w:sz w:val="24"/>
          <w:szCs w:val="24"/>
        </w:rPr>
        <w:t>Порядок информирования потенциальных потребителей государственной услуги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2700"/>
        <w:gridCol w:w="4050"/>
        <w:gridCol w:w="2610"/>
      </w:tblGrid>
      <w:tr w:rsidR="00663494" w:rsidRPr="00973353" w:rsidTr="00973BE6">
        <w:trPr>
          <w:cantSplit/>
          <w:trHeight w:val="360"/>
        </w:trPr>
        <w:tc>
          <w:tcPr>
            <w:tcW w:w="2700" w:type="dxa"/>
            <w:tcBorders>
              <w:top w:val="single" w:sz="4" w:space="0" w:color="auto"/>
            </w:tcBorders>
            <w:vAlign w:val="center"/>
          </w:tcPr>
          <w:p w:rsidR="00663494" w:rsidRPr="00973353" w:rsidRDefault="00663494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t xml:space="preserve">Способ       </w:t>
            </w:r>
            <w:r w:rsidRPr="00973353">
              <w:rPr>
                <w:rFonts w:ascii="Times New Roman" w:hAnsi="Times New Roman" w:cs="Times New Roman"/>
                <w:sz w:val="24"/>
                <w:szCs w:val="24"/>
              </w:rPr>
              <w:br/>
              <w:t>информирования</w:t>
            </w:r>
          </w:p>
        </w:tc>
        <w:tc>
          <w:tcPr>
            <w:tcW w:w="4050" w:type="dxa"/>
            <w:tcBorders>
              <w:top w:val="single" w:sz="4" w:space="0" w:color="auto"/>
            </w:tcBorders>
            <w:vAlign w:val="center"/>
          </w:tcPr>
          <w:p w:rsidR="00663494" w:rsidRPr="00973353" w:rsidRDefault="00663494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vAlign w:val="center"/>
          </w:tcPr>
          <w:p w:rsidR="00663494" w:rsidRPr="00973353" w:rsidRDefault="00663494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t>Частота обновления</w:t>
            </w:r>
            <w:r w:rsidRPr="00973353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</w:tr>
      <w:tr w:rsidR="00663494" w:rsidRPr="00973353" w:rsidTr="00973BE6">
        <w:trPr>
          <w:cantSplit/>
          <w:trHeight w:val="240"/>
        </w:trPr>
        <w:tc>
          <w:tcPr>
            <w:tcW w:w="2700" w:type="dxa"/>
          </w:tcPr>
          <w:p w:rsidR="00663494" w:rsidRPr="00973353" w:rsidRDefault="00663494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t xml:space="preserve">1. Размещение информации в сети интернет         </w:t>
            </w:r>
          </w:p>
        </w:tc>
        <w:tc>
          <w:tcPr>
            <w:tcW w:w="4050" w:type="dxa"/>
            <w:vAlign w:val="center"/>
          </w:tcPr>
          <w:p w:rsidR="00663494" w:rsidRPr="00973353" w:rsidRDefault="00663494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vAlign w:val="center"/>
          </w:tcPr>
          <w:p w:rsidR="00663494" w:rsidRPr="00973353" w:rsidRDefault="00663494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663494" w:rsidRPr="00973353" w:rsidTr="00973BE6">
        <w:trPr>
          <w:cantSplit/>
          <w:trHeight w:val="240"/>
        </w:trPr>
        <w:tc>
          <w:tcPr>
            <w:tcW w:w="2700" w:type="dxa"/>
          </w:tcPr>
          <w:p w:rsidR="00663494" w:rsidRPr="00973353" w:rsidRDefault="00663494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t>2. Размещение информации в СМИ</w:t>
            </w:r>
          </w:p>
        </w:tc>
        <w:tc>
          <w:tcPr>
            <w:tcW w:w="4050" w:type="dxa"/>
            <w:vAlign w:val="center"/>
          </w:tcPr>
          <w:p w:rsidR="00663494" w:rsidRPr="00973353" w:rsidRDefault="00663494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vAlign w:val="center"/>
          </w:tcPr>
          <w:p w:rsidR="00663494" w:rsidRPr="00973353" w:rsidRDefault="00663494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663494" w:rsidRPr="00973353" w:rsidTr="00973BE6">
        <w:trPr>
          <w:cantSplit/>
          <w:trHeight w:val="240"/>
        </w:trPr>
        <w:tc>
          <w:tcPr>
            <w:tcW w:w="2700" w:type="dxa"/>
            <w:tcBorders>
              <w:bottom w:val="single" w:sz="4" w:space="0" w:color="auto"/>
            </w:tcBorders>
          </w:tcPr>
          <w:p w:rsidR="00663494" w:rsidRPr="00973353" w:rsidRDefault="00663494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t>3. Размещение информации на информационных стендах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vAlign w:val="center"/>
          </w:tcPr>
          <w:p w:rsidR="00663494" w:rsidRPr="00973353" w:rsidRDefault="00663494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663494" w:rsidRPr="00973353" w:rsidRDefault="00663494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</w:tbl>
    <w:p w:rsidR="00663494" w:rsidRPr="00973353" w:rsidRDefault="00663494" w:rsidP="00663494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73353">
        <w:rPr>
          <w:rFonts w:ascii="Times New Roman" w:hAnsi="Times New Roman" w:cs="Times New Roman"/>
          <w:sz w:val="24"/>
          <w:szCs w:val="24"/>
        </w:rPr>
        <w:t>5. Основания для досрочного прекращения исполнения государственного задания</w:t>
      </w:r>
    </w:p>
    <w:p w:rsidR="00663494" w:rsidRPr="00973353" w:rsidRDefault="00663494" w:rsidP="00663494">
      <w:pPr>
        <w:adjustRightInd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73353">
        <w:rPr>
          <w:rFonts w:ascii="Times New Roman" w:hAnsi="Times New Roman" w:cs="Times New Roman"/>
          <w:sz w:val="24"/>
          <w:szCs w:val="24"/>
          <w:u w:val="single"/>
        </w:rPr>
        <w:t>Ликвидация учреждения, реорганизация учреждения, исключение государственной услуги из ведомственного перечня государственных услуг (работ), иные основания, предусмотренные нормативными правовыми актами РФ и Ленинградской области</w:t>
      </w:r>
    </w:p>
    <w:p w:rsidR="00663494" w:rsidRPr="00973353" w:rsidRDefault="00663494" w:rsidP="00663494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73353">
        <w:rPr>
          <w:rFonts w:ascii="Times New Roman" w:hAnsi="Times New Roman" w:cs="Times New Roman"/>
          <w:sz w:val="24"/>
          <w:szCs w:val="24"/>
        </w:rPr>
        <w:t>6. Предельные цены (тарифы) на оплату  государственной  услуги  в  случаях, если федеральным законом предусмотрено их оказание на платной основе</w:t>
      </w:r>
    </w:p>
    <w:p w:rsidR="00663494" w:rsidRPr="00973353" w:rsidRDefault="00663494" w:rsidP="00663494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73353">
        <w:rPr>
          <w:rFonts w:ascii="Times New Roman" w:hAnsi="Times New Roman" w:cs="Times New Roman"/>
          <w:sz w:val="24"/>
          <w:szCs w:val="24"/>
        </w:rPr>
        <w:t>6.1. Нормативный правовой акт, устанавливающий цены (тарифы) либо порядок их установления</w:t>
      </w:r>
      <w:r w:rsidRPr="00973353">
        <w:rPr>
          <w:rFonts w:ascii="Times New Roman" w:hAnsi="Times New Roman" w:cs="Times New Roman"/>
          <w:sz w:val="24"/>
          <w:szCs w:val="24"/>
          <w:u w:val="single"/>
        </w:rPr>
        <w:t>_______________</w:t>
      </w:r>
      <w:r w:rsidRPr="00973353"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973353">
        <w:rPr>
          <w:rFonts w:ascii="Times New Roman" w:hAnsi="Times New Roman" w:cs="Times New Roman"/>
          <w:sz w:val="24"/>
          <w:szCs w:val="24"/>
          <w:u w:val="single"/>
        </w:rPr>
        <w:t>__________________ _______</w:t>
      </w:r>
    </w:p>
    <w:p w:rsidR="00663494" w:rsidRPr="00973353" w:rsidRDefault="00663494" w:rsidP="00663494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73353">
        <w:rPr>
          <w:rFonts w:ascii="Times New Roman" w:hAnsi="Times New Roman" w:cs="Times New Roman"/>
          <w:sz w:val="24"/>
          <w:szCs w:val="24"/>
        </w:rPr>
        <w:t>6.2. Орган, устанавливающий цены (тарифы)</w:t>
      </w:r>
      <w:r w:rsidRPr="00973353">
        <w:rPr>
          <w:rFonts w:ascii="Times New Roman" w:hAnsi="Times New Roman" w:cs="Times New Roman"/>
          <w:sz w:val="24"/>
          <w:szCs w:val="24"/>
          <w:u w:val="single"/>
        </w:rPr>
        <w:t>__________</w:t>
      </w:r>
      <w:r w:rsidRPr="00973353"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973353">
        <w:rPr>
          <w:rFonts w:ascii="Times New Roman" w:hAnsi="Times New Roman" w:cs="Times New Roman"/>
          <w:sz w:val="24"/>
          <w:szCs w:val="24"/>
          <w:u w:val="single"/>
        </w:rPr>
        <w:t>______________</w:t>
      </w:r>
    </w:p>
    <w:p w:rsidR="00663494" w:rsidRPr="00973353" w:rsidRDefault="00663494" w:rsidP="00663494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73353">
        <w:rPr>
          <w:rFonts w:ascii="Times New Roman" w:hAnsi="Times New Roman" w:cs="Times New Roman"/>
          <w:sz w:val="24"/>
          <w:szCs w:val="24"/>
        </w:rPr>
        <w:t>6.3. Значения предельных цен (тарифов)</w:t>
      </w:r>
    </w:p>
    <w:tbl>
      <w:tblPr>
        <w:tblW w:w="0" w:type="auto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5"/>
        <w:gridCol w:w="4815"/>
      </w:tblGrid>
      <w:tr w:rsidR="00663494" w:rsidRPr="00973353" w:rsidTr="00973BE6">
        <w:trPr>
          <w:cantSplit/>
          <w:trHeight w:val="240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3494" w:rsidRPr="00973353" w:rsidRDefault="00663494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слуги        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3494" w:rsidRPr="00973353" w:rsidRDefault="00663494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t>Цена (тариф), единица измерения</w:t>
            </w:r>
          </w:p>
        </w:tc>
      </w:tr>
      <w:tr w:rsidR="00663494" w:rsidRPr="00973353" w:rsidTr="00973BE6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3494" w:rsidRPr="00973353" w:rsidRDefault="00663494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                               </w:t>
            </w:r>
            <w:r w:rsidRPr="00973353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3494" w:rsidRPr="00973353" w:rsidRDefault="00663494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  <w:tr w:rsidR="00663494" w:rsidRPr="00973353" w:rsidTr="00973BE6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63494" w:rsidRPr="00973353" w:rsidRDefault="00663494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t xml:space="preserve">2.                                </w:t>
            </w:r>
            <w:r w:rsidRPr="00973353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63494" w:rsidRPr="00973353" w:rsidRDefault="00663494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</w:tbl>
    <w:p w:rsidR="00663494" w:rsidRPr="00973353" w:rsidRDefault="00663494" w:rsidP="00663494">
      <w:pPr>
        <w:adjustRightInd w:val="0"/>
        <w:rPr>
          <w:rFonts w:ascii="Times New Roman" w:hAnsi="Times New Roman" w:cs="Times New Roman"/>
          <w:sz w:val="24"/>
          <w:szCs w:val="24"/>
        </w:rPr>
      </w:pPr>
      <w:r w:rsidRPr="00973353">
        <w:rPr>
          <w:rFonts w:ascii="Times New Roman" w:hAnsi="Times New Roman" w:cs="Times New Roman"/>
          <w:sz w:val="24"/>
          <w:szCs w:val="24"/>
        </w:rPr>
        <w:t xml:space="preserve">7. Порядок </w:t>
      </w:r>
      <w:proofErr w:type="gramStart"/>
      <w:r w:rsidRPr="00973353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973353">
        <w:rPr>
          <w:rFonts w:ascii="Times New Roman" w:hAnsi="Times New Roman" w:cs="Times New Roman"/>
          <w:sz w:val="24"/>
          <w:szCs w:val="24"/>
        </w:rPr>
        <w:t xml:space="preserve"> исполнением государственного задания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4140"/>
      </w:tblGrid>
      <w:tr w:rsidR="00663494" w:rsidRPr="00973353" w:rsidTr="00973BE6">
        <w:trPr>
          <w:cantSplit/>
          <w:trHeight w:val="480"/>
        </w:trPr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663494" w:rsidRPr="00973353" w:rsidRDefault="00663494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663494" w:rsidRPr="00973353" w:rsidRDefault="00663494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4140" w:type="dxa"/>
            <w:tcBorders>
              <w:top w:val="single" w:sz="4" w:space="0" w:color="auto"/>
            </w:tcBorders>
            <w:vAlign w:val="center"/>
          </w:tcPr>
          <w:p w:rsidR="00663494" w:rsidRPr="00973353" w:rsidRDefault="00663494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t>Контролирующий орган</w:t>
            </w:r>
          </w:p>
        </w:tc>
      </w:tr>
      <w:tr w:rsidR="00663494" w:rsidRPr="00973353" w:rsidTr="00973BE6">
        <w:trPr>
          <w:cantSplit/>
          <w:trHeight w:val="240"/>
        </w:trPr>
        <w:tc>
          <w:tcPr>
            <w:tcW w:w="2160" w:type="dxa"/>
            <w:vAlign w:val="center"/>
          </w:tcPr>
          <w:p w:rsidR="00663494" w:rsidRPr="00973353" w:rsidRDefault="00663494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t>1. Плановая проверка</w:t>
            </w:r>
          </w:p>
        </w:tc>
        <w:tc>
          <w:tcPr>
            <w:tcW w:w="2160" w:type="dxa"/>
            <w:vAlign w:val="center"/>
          </w:tcPr>
          <w:p w:rsidR="00663494" w:rsidRPr="00973353" w:rsidRDefault="00663494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t>По плану работы</w:t>
            </w:r>
          </w:p>
        </w:tc>
        <w:tc>
          <w:tcPr>
            <w:tcW w:w="4140" w:type="dxa"/>
            <w:vAlign w:val="center"/>
          </w:tcPr>
          <w:p w:rsidR="00663494" w:rsidRPr="00973353" w:rsidRDefault="00663494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663494" w:rsidRPr="00973353" w:rsidTr="00973BE6">
        <w:trPr>
          <w:cantSplit/>
          <w:trHeight w:val="240"/>
        </w:trPr>
        <w:tc>
          <w:tcPr>
            <w:tcW w:w="2160" w:type="dxa"/>
            <w:vAlign w:val="center"/>
          </w:tcPr>
          <w:p w:rsidR="00663494" w:rsidRPr="00973353" w:rsidRDefault="00663494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t>2.Внеплановая проверка</w:t>
            </w:r>
          </w:p>
        </w:tc>
        <w:tc>
          <w:tcPr>
            <w:tcW w:w="2160" w:type="dxa"/>
            <w:vAlign w:val="center"/>
          </w:tcPr>
          <w:p w:rsidR="00663494" w:rsidRPr="00973353" w:rsidRDefault="00663494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t>При выявлении нарушений</w:t>
            </w:r>
          </w:p>
        </w:tc>
        <w:tc>
          <w:tcPr>
            <w:tcW w:w="4140" w:type="dxa"/>
            <w:vAlign w:val="center"/>
          </w:tcPr>
          <w:p w:rsidR="00663494" w:rsidRPr="00973353" w:rsidRDefault="00663494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663494" w:rsidRPr="00973353" w:rsidTr="00973BE6">
        <w:trPr>
          <w:cantSplit/>
          <w:trHeight w:val="240"/>
        </w:trPr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663494" w:rsidRPr="00973353" w:rsidRDefault="00663494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t>3.Текущий контрол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663494" w:rsidRPr="00973353" w:rsidRDefault="00663494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t>Поквартально, при сдаче квартального отчета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:rsidR="00663494" w:rsidRPr="00973353" w:rsidRDefault="00663494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</w:tbl>
    <w:p w:rsidR="00663494" w:rsidRPr="00973353" w:rsidRDefault="00663494" w:rsidP="00663494">
      <w:pPr>
        <w:adjustRightInd w:val="0"/>
        <w:rPr>
          <w:rFonts w:ascii="Times New Roman" w:hAnsi="Times New Roman" w:cs="Times New Roman"/>
          <w:sz w:val="24"/>
          <w:szCs w:val="24"/>
        </w:rPr>
      </w:pPr>
      <w:r w:rsidRPr="00973353">
        <w:rPr>
          <w:rFonts w:ascii="Times New Roman" w:hAnsi="Times New Roman" w:cs="Times New Roman"/>
          <w:sz w:val="24"/>
          <w:szCs w:val="24"/>
        </w:rPr>
        <w:t>8. Требования к отчетности об исполнении государственного задания</w:t>
      </w:r>
    </w:p>
    <w:p w:rsidR="00663494" w:rsidRPr="00973353" w:rsidRDefault="00663494" w:rsidP="00663494">
      <w:pPr>
        <w:adjustRightInd w:val="0"/>
        <w:rPr>
          <w:rFonts w:ascii="Times New Roman" w:hAnsi="Times New Roman" w:cs="Times New Roman"/>
          <w:sz w:val="24"/>
          <w:szCs w:val="24"/>
        </w:rPr>
      </w:pPr>
      <w:r w:rsidRPr="00973353">
        <w:rPr>
          <w:rFonts w:ascii="Times New Roman" w:hAnsi="Times New Roman" w:cs="Times New Roman"/>
          <w:sz w:val="24"/>
          <w:szCs w:val="24"/>
        </w:rPr>
        <w:t>8.1. Форма отчета об исполнении государственного задания</w:t>
      </w:r>
    </w:p>
    <w:tbl>
      <w:tblPr>
        <w:tblW w:w="9781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276"/>
        <w:gridCol w:w="1984"/>
        <w:gridCol w:w="1559"/>
        <w:gridCol w:w="1985"/>
        <w:gridCol w:w="1559"/>
      </w:tblGrid>
      <w:tr w:rsidR="00663494" w:rsidRPr="00973353" w:rsidTr="00973BE6">
        <w:trPr>
          <w:cantSplit/>
          <w:trHeight w:val="7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494" w:rsidRPr="00973353" w:rsidRDefault="00663494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973353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494" w:rsidRPr="00973353" w:rsidRDefault="00663494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973353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494" w:rsidRPr="00973353" w:rsidRDefault="00663494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,   </w:t>
            </w:r>
            <w:r w:rsidRPr="00973353">
              <w:rPr>
                <w:rFonts w:ascii="Times New Roman" w:hAnsi="Times New Roman" w:cs="Times New Roman"/>
                <w:sz w:val="24"/>
                <w:szCs w:val="24"/>
              </w:rPr>
              <w:br/>
              <w:t>утвержденное в</w:t>
            </w:r>
            <w:r w:rsidRPr="00973353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м</w:t>
            </w:r>
            <w:r w:rsidRPr="009733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нии на  </w:t>
            </w:r>
            <w:r w:rsidRPr="00973353">
              <w:rPr>
                <w:rFonts w:ascii="Times New Roman" w:hAnsi="Times New Roman" w:cs="Times New Roman"/>
                <w:sz w:val="24"/>
                <w:szCs w:val="24"/>
              </w:rPr>
              <w:br/>
              <w:t>отчетны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494" w:rsidRPr="00973353" w:rsidRDefault="00663494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  <w:r w:rsidRPr="00973353">
              <w:rPr>
                <w:rFonts w:ascii="Times New Roman" w:hAnsi="Times New Roman" w:cs="Times New Roman"/>
                <w:sz w:val="24"/>
                <w:szCs w:val="24"/>
              </w:rPr>
              <w:br/>
              <w:t>значение за</w:t>
            </w:r>
            <w:r w:rsidRPr="009733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ый </w:t>
            </w:r>
            <w:r w:rsidRPr="00973353">
              <w:rPr>
                <w:rFonts w:ascii="Times New Roman" w:hAnsi="Times New Roman" w:cs="Times New Roman"/>
                <w:sz w:val="24"/>
                <w:szCs w:val="24"/>
              </w:rPr>
              <w:br/>
              <w:t>пери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494" w:rsidRPr="00973353" w:rsidRDefault="00663494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  <w:r w:rsidRPr="00973353">
              <w:rPr>
                <w:rFonts w:ascii="Times New Roman" w:hAnsi="Times New Roman" w:cs="Times New Roman"/>
                <w:sz w:val="24"/>
                <w:szCs w:val="24"/>
              </w:rPr>
              <w:br/>
              <w:t>причин отклонения</w:t>
            </w:r>
            <w:r w:rsidRPr="009733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запланированных </w:t>
            </w:r>
            <w:r w:rsidRPr="00973353">
              <w:rPr>
                <w:rFonts w:ascii="Times New Roman" w:hAnsi="Times New Roman" w:cs="Times New Roman"/>
                <w:sz w:val="24"/>
                <w:szCs w:val="24"/>
              </w:rPr>
              <w:br/>
              <w:t>знач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3494" w:rsidRPr="00973353" w:rsidRDefault="00663494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Pr="00973353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 о фактическом</w:t>
            </w:r>
            <w:r w:rsidRPr="00973353">
              <w:rPr>
                <w:rFonts w:ascii="Times New Roman" w:hAnsi="Times New Roman" w:cs="Times New Roman"/>
                <w:sz w:val="24"/>
                <w:szCs w:val="24"/>
              </w:rPr>
              <w:br/>
              <w:t>значении</w:t>
            </w:r>
            <w:r w:rsidRPr="00973353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</w:tr>
      <w:tr w:rsidR="00663494" w:rsidRPr="00973353" w:rsidTr="00973BE6">
        <w:trPr>
          <w:cantSplit/>
          <w:trHeight w:val="240"/>
        </w:trPr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3494" w:rsidRPr="00973353" w:rsidRDefault="00663494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494" w:rsidRPr="00973353" w:rsidRDefault="00663494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94" w:rsidRPr="00973353" w:rsidRDefault="00663494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94" w:rsidRPr="00973353" w:rsidRDefault="00663494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94" w:rsidRPr="00973353" w:rsidRDefault="00663494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3494" w:rsidRPr="00973353" w:rsidRDefault="00663494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353"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</w:t>
            </w:r>
          </w:p>
        </w:tc>
      </w:tr>
    </w:tbl>
    <w:p w:rsidR="00663494" w:rsidRPr="00973353" w:rsidRDefault="00663494" w:rsidP="00663494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73353">
        <w:rPr>
          <w:rFonts w:ascii="Times New Roman" w:hAnsi="Times New Roman" w:cs="Times New Roman"/>
          <w:sz w:val="24"/>
          <w:szCs w:val="24"/>
        </w:rPr>
        <w:t>8.2. Сроки представления отчетов об исполнении государственного задания</w:t>
      </w:r>
    </w:p>
    <w:p w:rsidR="00663494" w:rsidRPr="00973353" w:rsidRDefault="00663494" w:rsidP="00663494">
      <w:pPr>
        <w:adjustRightInd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73353">
        <w:rPr>
          <w:rFonts w:ascii="Times New Roman" w:hAnsi="Times New Roman" w:cs="Times New Roman"/>
          <w:sz w:val="24"/>
          <w:szCs w:val="24"/>
          <w:u w:val="single"/>
        </w:rPr>
        <w:t xml:space="preserve">Ежеквартально в срок до 15 числа месяца, следующего за отчетным кварталом. </w:t>
      </w:r>
    </w:p>
    <w:p w:rsidR="00663494" w:rsidRPr="00973353" w:rsidRDefault="00663494" w:rsidP="00663494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73353">
        <w:rPr>
          <w:rFonts w:ascii="Times New Roman" w:hAnsi="Times New Roman" w:cs="Times New Roman"/>
          <w:sz w:val="24"/>
          <w:szCs w:val="24"/>
        </w:rPr>
        <w:t>8.3. Иные требования к отчетности об исполнении государственного задания</w:t>
      </w:r>
    </w:p>
    <w:p w:rsidR="00663494" w:rsidRPr="00973353" w:rsidRDefault="00663494" w:rsidP="00663494">
      <w:r w:rsidRPr="00973353">
        <w:rPr>
          <w:rFonts w:ascii="Times New Roman" w:hAnsi="Times New Roman" w:cs="Times New Roman"/>
          <w:sz w:val="24"/>
          <w:szCs w:val="24"/>
        </w:rPr>
        <w:t>9. Иная информация, необходимая для исполнения (</w:t>
      </w:r>
      <w:proofErr w:type="gramStart"/>
      <w:r w:rsidRPr="00973353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973353">
        <w:rPr>
          <w:rFonts w:ascii="Times New Roman" w:hAnsi="Times New Roman" w:cs="Times New Roman"/>
          <w:sz w:val="24"/>
          <w:szCs w:val="24"/>
        </w:rPr>
        <w:t xml:space="preserve"> исполнением) государственного задания</w:t>
      </w:r>
    </w:p>
    <w:p w:rsidR="00663494" w:rsidRDefault="00663494" w:rsidP="0066349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C6787" w:rsidRDefault="004C6787" w:rsidP="000C0C9F">
      <w:pPr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369C" w:rsidRDefault="0083369C" w:rsidP="000C0C9F">
      <w:pPr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369C" w:rsidRDefault="0083369C" w:rsidP="000C0C9F">
      <w:pPr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C6787" w:rsidRDefault="004C6787" w:rsidP="000C0C9F">
      <w:pPr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C0C9F" w:rsidRPr="00E46927" w:rsidRDefault="000C0C9F" w:rsidP="004C6787">
      <w:pPr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5</w:t>
      </w:r>
    </w:p>
    <w:p w:rsidR="000C0C9F" w:rsidRPr="001901C7" w:rsidRDefault="000C0C9F" w:rsidP="004C6787">
      <w:pPr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901C7">
        <w:rPr>
          <w:rFonts w:ascii="Times New Roman" w:hAnsi="Times New Roman" w:cs="Times New Roman"/>
          <w:sz w:val="24"/>
          <w:szCs w:val="24"/>
        </w:rPr>
        <w:t xml:space="preserve">к приказу </w:t>
      </w:r>
      <w:r>
        <w:rPr>
          <w:rFonts w:ascii="Times New Roman" w:hAnsi="Times New Roman" w:cs="Times New Roman"/>
          <w:sz w:val="24"/>
          <w:szCs w:val="24"/>
        </w:rPr>
        <w:t xml:space="preserve">Комитета </w:t>
      </w:r>
      <w:r w:rsidRPr="001901C7">
        <w:rPr>
          <w:rFonts w:ascii="Times New Roman" w:hAnsi="Times New Roman" w:cs="Times New Roman"/>
          <w:sz w:val="24"/>
          <w:szCs w:val="24"/>
        </w:rPr>
        <w:t>по здравоохранению</w:t>
      </w:r>
    </w:p>
    <w:p w:rsidR="000C0C9F" w:rsidRPr="001901C7" w:rsidRDefault="000C0C9F" w:rsidP="004C6787">
      <w:pPr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901C7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0C0C9F" w:rsidRPr="00A24D6C" w:rsidRDefault="000C0C9F" w:rsidP="004C6787">
      <w:pPr>
        <w:adjustRightInd w:val="0"/>
        <w:spacing w:after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A24D6C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24D6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                  года №     </w:t>
      </w:r>
    </w:p>
    <w:p w:rsidR="000C0C9F" w:rsidRPr="00E46927" w:rsidRDefault="000C0C9F" w:rsidP="000C0C9F">
      <w:pPr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C0C9F" w:rsidRPr="00E46927" w:rsidRDefault="000C0C9F" w:rsidP="000C0C9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ГОСУДАРСТВЕННОЕ ЗАДАНИЕ</w:t>
      </w:r>
    </w:p>
    <w:p w:rsidR="000C0C9F" w:rsidRDefault="000C0C9F" w:rsidP="000C0C9F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Государственное бюджетное учреждение здравоохранения Ленинградской области «Кировская межрайонная больница»</w:t>
      </w:r>
    </w:p>
    <w:p w:rsidR="000C0C9F" w:rsidRPr="00E46927" w:rsidRDefault="000C0C9F" w:rsidP="000C0C9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46927">
        <w:rPr>
          <w:rFonts w:ascii="Times New Roman" w:hAnsi="Times New Roman" w:cs="Times New Roman"/>
          <w:sz w:val="24"/>
          <w:szCs w:val="24"/>
        </w:rPr>
        <w:t xml:space="preserve"> (наименование государственного учреждения)</w:t>
      </w:r>
    </w:p>
    <w:p w:rsidR="000C0C9F" w:rsidRPr="00E46927" w:rsidRDefault="000C0C9F" w:rsidP="000C0C9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 xml:space="preserve">на </w:t>
      </w:r>
      <w:r w:rsidRPr="00E46927">
        <w:rPr>
          <w:rFonts w:ascii="Times New Roman" w:hAnsi="Times New Roman" w:cs="Times New Roman"/>
          <w:b/>
          <w:bCs/>
          <w:sz w:val="24"/>
          <w:szCs w:val="24"/>
          <w:u w:val="single"/>
        </w:rPr>
        <w:t>201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  <w:r w:rsidRPr="00E46927">
        <w:rPr>
          <w:rFonts w:ascii="Times New Roman" w:hAnsi="Times New Roman" w:cs="Times New Roman"/>
          <w:sz w:val="24"/>
          <w:szCs w:val="24"/>
        </w:rPr>
        <w:t xml:space="preserve"> год и плановый период </w:t>
      </w:r>
      <w:r w:rsidRPr="00E46927">
        <w:rPr>
          <w:rFonts w:ascii="Times New Roman" w:hAnsi="Times New Roman" w:cs="Times New Roman"/>
          <w:b/>
          <w:bCs/>
          <w:sz w:val="24"/>
          <w:szCs w:val="24"/>
          <w:u w:val="single"/>
        </w:rPr>
        <w:t>201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7</w:t>
      </w:r>
      <w:r w:rsidRPr="00E46927">
        <w:rPr>
          <w:rFonts w:ascii="Times New Roman" w:hAnsi="Times New Roman" w:cs="Times New Roman"/>
          <w:sz w:val="24"/>
          <w:szCs w:val="24"/>
        </w:rPr>
        <w:t xml:space="preserve"> и </w:t>
      </w:r>
      <w:r w:rsidRPr="00E46927">
        <w:rPr>
          <w:rFonts w:ascii="Times New Roman" w:hAnsi="Times New Roman" w:cs="Times New Roman"/>
          <w:b/>
          <w:bCs/>
          <w:sz w:val="24"/>
          <w:szCs w:val="24"/>
          <w:u w:val="single"/>
        </w:rPr>
        <w:t>201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8</w:t>
      </w:r>
      <w:r w:rsidRPr="00E46927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0C0C9F" w:rsidRDefault="000C0C9F" w:rsidP="000C0C9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1</w:t>
      </w:r>
    </w:p>
    <w:p w:rsidR="000C0C9F" w:rsidRPr="00AC7CA7" w:rsidRDefault="000C0C9F" w:rsidP="003C728F">
      <w:pPr>
        <w:pStyle w:val="ConsPlusNonformat"/>
        <w:widowControl/>
        <w:numPr>
          <w:ilvl w:val="0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государственной услуги </w:t>
      </w:r>
      <w:r>
        <w:rPr>
          <w:rFonts w:ascii="Times New Roman" w:hAnsi="Times New Roman" w:cs="Times New Roman"/>
          <w:sz w:val="24"/>
          <w:szCs w:val="24"/>
          <w:u w:val="single"/>
        </w:rPr>
        <w:t>Первичная специализированная медико-санитарная помощь в амбулаторных условиях по специальностям наркология, «инфекционные болезни», «психиатрия», «фтизиатрия», «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дерматовенерология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».</w:t>
      </w:r>
    </w:p>
    <w:p w:rsidR="000C0C9F" w:rsidRPr="00AC7CA7" w:rsidRDefault="000C0C9F" w:rsidP="003C728F">
      <w:pPr>
        <w:pStyle w:val="ConsPlusNonformat"/>
        <w:widowControl/>
        <w:numPr>
          <w:ilvl w:val="0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требители государственной услуги </w:t>
      </w:r>
      <w:r>
        <w:rPr>
          <w:rFonts w:ascii="Times New Roman" w:hAnsi="Times New Roman" w:cs="Times New Roman"/>
          <w:sz w:val="24"/>
          <w:szCs w:val="24"/>
          <w:u w:val="single"/>
        </w:rPr>
        <w:t>физические лица – население Ленинградской области</w:t>
      </w:r>
    </w:p>
    <w:p w:rsidR="000C0C9F" w:rsidRDefault="000C0C9F" w:rsidP="003C728F">
      <w:pPr>
        <w:pStyle w:val="ConsPlusNonformat"/>
        <w:widowControl/>
        <w:numPr>
          <w:ilvl w:val="0"/>
          <w:numId w:val="6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, характеризующие объем и (или) качество государственной услуги</w:t>
      </w:r>
    </w:p>
    <w:p w:rsidR="000C0C9F" w:rsidRDefault="000C0C9F" w:rsidP="003C728F">
      <w:pPr>
        <w:pStyle w:val="ConsPlusNonformat"/>
        <w:widowControl/>
        <w:numPr>
          <w:ilvl w:val="1"/>
          <w:numId w:val="6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, характеризующие качество государственной услуги</w:t>
      </w:r>
    </w:p>
    <w:tbl>
      <w:tblPr>
        <w:tblW w:w="990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97"/>
        <w:gridCol w:w="9"/>
        <w:gridCol w:w="827"/>
        <w:gridCol w:w="1096"/>
        <w:gridCol w:w="29"/>
        <w:gridCol w:w="7"/>
        <w:gridCol w:w="741"/>
        <w:gridCol w:w="31"/>
        <w:gridCol w:w="8"/>
        <w:gridCol w:w="6"/>
        <w:gridCol w:w="14"/>
        <w:gridCol w:w="772"/>
        <w:gridCol w:w="10"/>
        <w:gridCol w:w="18"/>
        <w:gridCol w:w="790"/>
        <w:gridCol w:w="10"/>
        <w:gridCol w:w="801"/>
        <w:gridCol w:w="2937"/>
      </w:tblGrid>
      <w:tr w:rsidR="000C0C9F" w:rsidRPr="00987079" w:rsidTr="00973BE6">
        <w:trPr>
          <w:trHeight w:val="856"/>
        </w:trPr>
        <w:tc>
          <w:tcPr>
            <w:tcW w:w="1797" w:type="dxa"/>
            <w:vMerge w:val="restart"/>
          </w:tcPr>
          <w:p w:rsidR="000C0C9F" w:rsidRPr="00987079" w:rsidRDefault="000C0C9F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D3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36" w:type="dxa"/>
            <w:gridSpan w:val="2"/>
            <w:vMerge w:val="restart"/>
          </w:tcPr>
          <w:p w:rsidR="000C0C9F" w:rsidRPr="00987079" w:rsidRDefault="000C0C9F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25" w:type="dxa"/>
            <w:gridSpan w:val="2"/>
            <w:vMerge w:val="restart"/>
          </w:tcPr>
          <w:p w:rsidR="000C0C9F" w:rsidRPr="00987079" w:rsidRDefault="000C0C9F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sz w:val="24"/>
                <w:szCs w:val="24"/>
              </w:rPr>
              <w:t>Формула расчета</w:t>
            </w:r>
          </w:p>
        </w:tc>
        <w:tc>
          <w:tcPr>
            <w:tcW w:w="3208" w:type="dxa"/>
            <w:gridSpan w:val="12"/>
          </w:tcPr>
          <w:p w:rsidR="000C0C9F" w:rsidRPr="00987079" w:rsidRDefault="000C0C9F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 качества государственной услуги</w:t>
            </w:r>
          </w:p>
        </w:tc>
        <w:tc>
          <w:tcPr>
            <w:tcW w:w="2937" w:type="dxa"/>
            <w:vMerge w:val="restart"/>
          </w:tcPr>
          <w:p w:rsidR="000C0C9F" w:rsidRPr="00987079" w:rsidRDefault="000C0C9F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sz w:val="24"/>
                <w:szCs w:val="24"/>
              </w:rPr>
              <w:t>Источник информации о значении (исходные данные для её расчета)</w:t>
            </w:r>
          </w:p>
        </w:tc>
      </w:tr>
      <w:tr w:rsidR="000C0C9F" w:rsidRPr="00987079" w:rsidTr="00973BE6">
        <w:trPr>
          <w:trHeight w:val="145"/>
        </w:trPr>
        <w:tc>
          <w:tcPr>
            <w:tcW w:w="1797" w:type="dxa"/>
            <w:vMerge/>
          </w:tcPr>
          <w:p w:rsidR="000C0C9F" w:rsidRPr="00987079" w:rsidRDefault="000C0C9F" w:rsidP="00973B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gridSpan w:val="2"/>
            <w:vMerge/>
          </w:tcPr>
          <w:p w:rsidR="000C0C9F" w:rsidRPr="00987079" w:rsidRDefault="000C0C9F" w:rsidP="00973B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2"/>
            <w:vMerge/>
          </w:tcPr>
          <w:p w:rsidR="000C0C9F" w:rsidRPr="00987079" w:rsidRDefault="000C0C9F" w:rsidP="00973B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gridSpan w:val="4"/>
            <w:vAlign w:val="center"/>
          </w:tcPr>
          <w:p w:rsidR="000C0C9F" w:rsidRPr="00987079" w:rsidRDefault="000C0C9F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02" w:type="dxa"/>
            <w:gridSpan w:val="4"/>
            <w:vAlign w:val="center"/>
          </w:tcPr>
          <w:p w:rsidR="000C0C9F" w:rsidRPr="00987079" w:rsidRDefault="000C0C9F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08" w:type="dxa"/>
            <w:gridSpan w:val="2"/>
            <w:vAlign w:val="center"/>
          </w:tcPr>
          <w:p w:rsidR="000C0C9F" w:rsidRPr="00987079" w:rsidRDefault="000C0C9F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11" w:type="dxa"/>
            <w:gridSpan w:val="2"/>
            <w:vAlign w:val="center"/>
          </w:tcPr>
          <w:p w:rsidR="000C0C9F" w:rsidRPr="00987079" w:rsidRDefault="000C0C9F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937" w:type="dxa"/>
            <w:vMerge/>
          </w:tcPr>
          <w:p w:rsidR="000C0C9F" w:rsidRPr="00987079" w:rsidRDefault="000C0C9F" w:rsidP="00973B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C9F" w:rsidRPr="00987079" w:rsidTr="00973BE6">
        <w:trPr>
          <w:trHeight w:val="273"/>
        </w:trPr>
        <w:tc>
          <w:tcPr>
            <w:tcW w:w="9903" w:type="dxa"/>
            <w:gridSpan w:val="18"/>
          </w:tcPr>
          <w:p w:rsidR="000C0C9F" w:rsidRPr="00987079" w:rsidRDefault="000C0C9F" w:rsidP="00973BE6">
            <w:pPr>
              <w:pStyle w:val="ConsPlusNonforma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ркология</w:t>
            </w:r>
          </w:p>
        </w:tc>
      </w:tr>
      <w:tr w:rsidR="000C0C9F" w:rsidRPr="00987079" w:rsidTr="00973BE6">
        <w:trPr>
          <w:trHeight w:val="2660"/>
        </w:trPr>
        <w:tc>
          <w:tcPr>
            <w:tcW w:w="1806" w:type="dxa"/>
            <w:gridSpan w:val="2"/>
          </w:tcPr>
          <w:p w:rsidR="000C0C9F" w:rsidRPr="000B0ECC" w:rsidRDefault="000C0C9F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порядкам оказания медицинской помощи и на основе стандартов медицинской помощи</w:t>
            </w:r>
          </w:p>
        </w:tc>
        <w:tc>
          <w:tcPr>
            <w:tcW w:w="827" w:type="dxa"/>
          </w:tcPr>
          <w:p w:rsidR="000C0C9F" w:rsidRPr="00987079" w:rsidRDefault="000C0C9F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C9F" w:rsidRPr="00987079" w:rsidRDefault="000C0C9F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C9F" w:rsidRPr="00987079" w:rsidRDefault="000C0C9F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C9F" w:rsidRDefault="000C0C9F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C9F" w:rsidRPr="00987079" w:rsidRDefault="000C0C9F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C9F" w:rsidRPr="00987079" w:rsidRDefault="000C0C9F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125" w:type="dxa"/>
            <w:gridSpan w:val="2"/>
          </w:tcPr>
          <w:p w:rsidR="000C0C9F" w:rsidRPr="00987079" w:rsidRDefault="000C0C9F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gridSpan w:val="5"/>
          </w:tcPr>
          <w:p w:rsidR="000C0C9F" w:rsidRPr="00987079" w:rsidRDefault="000C0C9F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gridSpan w:val="3"/>
          </w:tcPr>
          <w:p w:rsidR="000C0C9F" w:rsidRPr="00987079" w:rsidRDefault="000C0C9F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gridSpan w:val="2"/>
          </w:tcPr>
          <w:p w:rsidR="000C0C9F" w:rsidRPr="00987079" w:rsidRDefault="000C0C9F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1" w:type="dxa"/>
            <w:gridSpan w:val="2"/>
          </w:tcPr>
          <w:p w:rsidR="000C0C9F" w:rsidRPr="00987079" w:rsidRDefault="000C0C9F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7" w:type="dxa"/>
          </w:tcPr>
          <w:p w:rsidR="000C0C9F" w:rsidRPr="00987079" w:rsidRDefault="000C0C9F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C9F" w:rsidRPr="00987079" w:rsidRDefault="000C0C9F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C9F" w:rsidRPr="00987079" w:rsidRDefault="000C0C9F" w:rsidP="00973B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C9F" w:rsidRPr="00987079" w:rsidRDefault="000C0C9F" w:rsidP="00973B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C9F" w:rsidRPr="00987079" w:rsidRDefault="000C0C9F" w:rsidP="00973B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C9F" w:rsidRPr="00987079" w:rsidRDefault="000C0C9F" w:rsidP="00973BE6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sz w:val="24"/>
                <w:szCs w:val="24"/>
              </w:rPr>
              <w:t xml:space="preserve">Форма статистического наблюдения № </w:t>
            </w:r>
          </w:p>
        </w:tc>
      </w:tr>
      <w:tr w:rsidR="000C0C9F" w:rsidRPr="00987079" w:rsidTr="00973BE6">
        <w:trPr>
          <w:trHeight w:val="390"/>
        </w:trPr>
        <w:tc>
          <w:tcPr>
            <w:tcW w:w="1806" w:type="dxa"/>
            <w:gridSpan w:val="2"/>
          </w:tcPr>
          <w:p w:rsidR="000C0C9F" w:rsidRDefault="000C0C9F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 потребителей в оказанной государственной услуге</w:t>
            </w:r>
          </w:p>
        </w:tc>
        <w:tc>
          <w:tcPr>
            <w:tcW w:w="827" w:type="dxa"/>
          </w:tcPr>
          <w:p w:rsidR="000C0C9F" w:rsidRPr="00987079" w:rsidRDefault="000C0C9F" w:rsidP="00973BE6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C9F" w:rsidRPr="00987079" w:rsidRDefault="000C0C9F" w:rsidP="00973BE6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C9F" w:rsidRPr="00987079" w:rsidRDefault="000C0C9F" w:rsidP="00973BE6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C9F" w:rsidRPr="00987079" w:rsidRDefault="000C0C9F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125" w:type="dxa"/>
            <w:gridSpan w:val="2"/>
          </w:tcPr>
          <w:p w:rsidR="000C0C9F" w:rsidRPr="00987079" w:rsidRDefault="000C0C9F" w:rsidP="00973BE6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3" w:type="dxa"/>
            <w:gridSpan w:val="5"/>
          </w:tcPr>
          <w:p w:rsidR="000C0C9F" w:rsidRPr="00987079" w:rsidRDefault="000C0C9F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gridSpan w:val="3"/>
          </w:tcPr>
          <w:p w:rsidR="000C0C9F" w:rsidRPr="00987079" w:rsidRDefault="000C0C9F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gridSpan w:val="2"/>
          </w:tcPr>
          <w:p w:rsidR="000C0C9F" w:rsidRPr="00987079" w:rsidRDefault="000C0C9F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gridSpan w:val="2"/>
          </w:tcPr>
          <w:p w:rsidR="000C0C9F" w:rsidRPr="00987079" w:rsidRDefault="000C0C9F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0C0C9F" w:rsidRPr="00987079" w:rsidRDefault="000C0C9F" w:rsidP="00973B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C9F" w:rsidRPr="00987079" w:rsidRDefault="000C0C9F" w:rsidP="00973B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C9F" w:rsidRPr="00987079" w:rsidRDefault="000C0C9F" w:rsidP="00973BE6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sz w:val="24"/>
                <w:szCs w:val="24"/>
              </w:rPr>
              <w:t xml:space="preserve">Форма статистического наблюдения № </w:t>
            </w:r>
          </w:p>
        </w:tc>
      </w:tr>
      <w:tr w:rsidR="000C0C9F" w:rsidRPr="00987079" w:rsidTr="00973BE6">
        <w:trPr>
          <w:trHeight w:val="597"/>
        </w:trPr>
        <w:tc>
          <w:tcPr>
            <w:tcW w:w="9903" w:type="dxa"/>
            <w:gridSpan w:val="18"/>
          </w:tcPr>
          <w:p w:rsidR="000C0C9F" w:rsidRPr="00987079" w:rsidRDefault="000C0C9F" w:rsidP="00973BE6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екционные болезни (в части синдрома приобретенного иммунодефицита (ВИЧ-инфекции))</w:t>
            </w:r>
          </w:p>
        </w:tc>
      </w:tr>
      <w:tr w:rsidR="000C0C9F" w:rsidRPr="00987079" w:rsidTr="00973BE6">
        <w:trPr>
          <w:trHeight w:val="2816"/>
        </w:trPr>
        <w:tc>
          <w:tcPr>
            <w:tcW w:w="1797" w:type="dxa"/>
          </w:tcPr>
          <w:p w:rsidR="000C0C9F" w:rsidRPr="000B0ECC" w:rsidRDefault="000C0C9F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е порядкам оказания медицинской помощи и на основе стандартов медицинской помощи</w:t>
            </w:r>
          </w:p>
        </w:tc>
        <w:tc>
          <w:tcPr>
            <w:tcW w:w="836" w:type="dxa"/>
            <w:gridSpan w:val="2"/>
            <w:vAlign w:val="center"/>
          </w:tcPr>
          <w:p w:rsidR="000C0C9F" w:rsidRPr="00987079" w:rsidRDefault="000C0C9F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96" w:type="dxa"/>
          </w:tcPr>
          <w:p w:rsidR="000C0C9F" w:rsidRPr="00987079" w:rsidRDefault="000C0C9F" w:rsidP="00973B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gridSpan w:val="4"/>
            <w:vAlign w:val="center"/>
          </w:tcPr>
          <w:p w:rsidR="000C0C9F" w:rsidRPr="00987079" w:rsidRDefault="000C0C9F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4"/>
            <w:vAlign w:val="center"/>
          </w:tcPr>
          <w:p w:rsidR="000C0C9F" w:rsidRPr="00987079" w:rsidRDefault="000C0C9F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gridSpan w:val="3"/>
            <w:vAlign w:val="center"/>
          </w:tcPr>
          <w:p w:rsidR="000C0C9F" w:rsidRPr="00987079" w:rsidRDefault="000C0C9F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gridSpan w:val="2"/>
            <w:vAlign w:val="center"/>
          </w:tcPr>
          <w:p w:rsidR="000C0C9F" w:rsidRPr="00987079" w:rsidRDefault="000C0C9F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0C0C9F" w:rsidRPr="00987079" w:rsidRDefault="000C0C9F" w:rsidP="00973B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sz w:val="24"/>
                <w:szCs w:val="24"/>
              </w:rPr>
              <w:t xml:space="preserve">Форма статистического наблюдения № </w:t>
            </w:r>
          </w:p>
        </w:tc>
      </w:tr>
      <w:tr w:rsidR="000C0C9F" w:rsidRPr="00987079" w:rsidTr="00973BE6">
        <w:trPr>
          <w:trHeight w:val="684"/>
        </w:trPr>
        <w:tc>
          <w:tcPr>
            <w:tcW w:w="1797" w:type="dxa"/>
          </w:tcPr>
          <w:p w:rsidR="000C0C9F" w:rsidRDefault="000C0C9F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 потребителей в оказанной государственной услуге</w:t>
            </w:r>
          </w:p>
        </w:tc>
        <w:tc>
          <w:tcPr>
            <w:tcW w:w="836" w:type="dxa"/>
            <w:gridSpan w:val="2"/>
            <w:vAlign w:val="center"/>
          </w:tcPr>
          <w:p w:rsidR="000C0C9F" w:rsidRPr="00987079" w:rsidRDefault="000C0C9F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96" w:type="dxa"/>
          </w:tcPr>
          <w:p w:rsidR="000C0C9F" w:rsidRPr="00987079" w:rsidRDefault="000C0C9F" w:rsidP="00973B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gridSpan w:val="4"/>
            <w:vAlign w:val="center"/>
          </w:tcPr>
          <w:p w:rsidR="000C0C9F" w:rsidRPr="00987079" w:rsidRDefault="000C0C9F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4"/>
            <w:vAlign w:val="center"/>
          </w:tcPr>
          <w:p w:rsidR="000C0C9F" w:rsidRPr="00987079" w:rsidRDefault="000C0C9F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gridSpan w:val="3"/>
            <w:vAlign w:val="center"/>
          </w:tcPr>
          <w:p w:rsidR="000C0C9F" w:rsidRPr="00987079" w:rsidRDefault="000C0C9F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gridSpan w:val="2"/>
            <w:vAlign w:val="center"/>
          </w:tcPr>
          <w:p w:rsidR="000C0C9F" w:rsidRPr="00987079" w:rsidRDefault="000C0C9F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0C0C9F" w:rsidRPr="00987079" w:rsidRDefault="000C0C9F" w:rsidP="00973B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  <w:tr w:rsidR="000C0C9F" w:rsidRPr="00987079" w:rsidTr="00973BE6">
        <w:trPr>
          <w:trHeight w:val="277"/>
        </w:trPr>
        <w:tc>
          <w:tcPr>
            <w:tcW w:w="4506" w:type="dxa"/>
            <w:gridSpan w:val="7"/>
          </w:tcPr>
          <w:p w:rsidR="000C0C9F" w:rsidRPr="00987079" w:rsidRDefault="000C0C9F" w:rsidP="00973B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сихиатрия</w:t>
            </w:r>
          </w:p>
        </w:tc>
        <w:tc>
          <w:tcPr>
            <w:tcW w:w="5397" w:type="dxa"/>
            <w:gridSpan w:val="11"/>
          </w:tcPr>
          <w:p w:rsidR="000C0C9F" w:rsidRPr="00987079" w:rsidRDefault="000C0C9F" w:rsidP="00973B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C9F" w:rsidRPr="00987079" w:rsidTr="00973BE6">
        <w:trPr>
          <w:trHeight w:val="1995"/>
        </w:trPr>
        <w:tc>
          <w:tcPr>
            <w:tcW w:w="1797" w:type="dxa"/>
          </w:tcPr>
          <w:p w:rsidR="000C0C9F" w:rsidRPr="000B0ECC" w:rsidRDefault="000C0C9F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порядкам оказания медицинской помощи и на основе стандартов медицинской помощи</w:t>
            </w:r>
          </w:p>
        </w:tc>
        <w:tc>
          <w:tcPr>
            <w:tcW w:w="836" w:type="dxa"/>
            <w:gridSpan w:val="2"/>
            <w:vAlign w:val="center"/>
          </w:tcPr>
          <w:p w:rsidR="000C0C9F" w:rsidRPr="00987079" w:rsidRDefault="000C0C9F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96" w:type="dxa"/>
          </w:tcPr>
          <w:p w:rsidR="000C0C9F" w:rsidRPr="00987079" w:rsidRDefault="000C0C9F" w:rsidP="00973B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gridSpan w:val="4"/>
            <w:vAlign w:val="center"/>
          </w:tcPr>
          <w:p w:rsidR="000C0C9F" w:rsidRPr="00987079" w:rsidRDefault="000C0C9F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4"/>
            <w:vAlign w:val="center"/>
          </w:tcPr>
          <w:p w:rsidR="000C0C9F" w:rsidRPr="00987079" w:rsidRDefault="000C0C9F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gridSpan w:val="3"/>
            <w:vAlign w:val="center"/>
          </w:tcPr>
          <w:p w:rsidR="000C0C9F" w:rsidRPr="00987079" w:rsidRDefault="000C0C9F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gridSpan w:val="2"/>
            <w:vAlign w:val="center"/>
          </w:tcPr>
          <w:p w:rsidR="000C0C9F" w:rsidRPr="00987079" w:rsidRDefault="000C0C9F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0C0C9F" w:rsidRPr="00987079" w:rsidRDefault="000C0C9F" w:rsidP="00973B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sz w:val="24"/>
                <w:szCs w:val="24"/>
              </w:rPr>
              <w:t xml:space="preserve">Форма статистического наблюдения № </w:t>
            </w:r>
          </w:p>
        </w:tc>
      </w:tr>
      <w:tr w:rsidR="000C0C9F" w:rsidRPr="00987079" w:rsidTr="00973BE6">
        <w:trPr>
          <w:trHeight w:val="198"/>
        </w:trPr>
        <w:tc>
          <w:tcPr>
            <w:tcW w:w="1797" w:type="dxa"/>
          </w:tcPr>
          <w:p w:rsidR="000C0C9F" w:rsidRDefault="000C0C9F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 потребителей в оказанной государственной услуге</w:t>
            </w:r>
          </w:p>
        </w:tc>
        <w:tc>
          <w:tcPr>
            <w:tcW w:w="836" w:type="dxa"/>
            <w:gridSpan w:val="2"/>
            <w:vAlign w:val="center"/>
          </w:tcPr>
          <w:p w:rsidR="000C0C9F" w:rsidRPr="00987079" w:rsidRDefault="000C0C9F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96" w:type="dxa"/>
          </w:tcPr>
          <w:p w:rsidR="000C0C9F" w:rsidRPr="00987079" w:rsidRDefault="000C0C9F" w:rsidP="00973B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gridSpan w:val="4"/>
            <w:vAlign w:val="center"/>
          </w:tcPr>
          <w:p w:rsidR="000C0C9F" w:rsidRPr="00987079" w:rsidRDefault="000C0C9F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4"/>
            <w:vAlign w:val="center"/>
          </w:tcPr>
          <w:p w:rsidR="000C0C9F" w:rsidRPr="00987079" w:rsidRDefault="000C0C9F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gridSpan w:val="3"/>
            <w:vAlign w:val="center"/>
          </w:tcPr>
          <w:p w:rsidR="000C0C9F" w:rsidRPr="00987079" w:rsidRDefault="000C0C9F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gridSpan w:val="2"/>
            <w:vAlign w:val="center"/>
          </w:tcPr>
          <w:p w:rsidR="000C0C9F" w:rsidRPr="00987079" w:rsidRDefault="000C0C9F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0C0C9F" w:rsidRPr="00987079" w:rsidRDefault="000C0C9F" w:rsidP="00973B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  <w:tr w:rsidR="000C0C9F" w:rsidRPr="00987079" w:rsidTr="00973BE6">
        <w:trPr>
          <w:trHeight w:val="324"/>
        </w:trPr>
        <w:tc>
          <w:tcPr>
            <w:tcW w:w="9903" w:type="dxa"/>
            <w:gridSpan w:val="18"/>
          </w:tcPr>
          <w:p w:rsidR="000C0C9F" w:rsidRPr="00987079" w:rsidRDefault="000C0C9F" w:rsidP="00973B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тизиатрия</w:t>
            </w:r>
          </w:p>
        </w:tc>
      </w:tr>
      <w:tr w:rsidR="000C0C9F" w:rsidRPr="00987079" w:rsidTr="00973BE6">
        <w:trPr>
          <w:trHeight w:val="668"/>
        </w:trPr>
        <w:tc>
          <w:tcPr>
            <w:tcW w:w="1797" w:type="dxa"/>
          </w:tcPr>
          <w:p w:rsidR="000C0C9F" w:rsidRPr="000B0ECC" w:rsidRDefault="000C0C9F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порядкам оказания медицинской помощи и на основе стандартов медицинской помощи</w:t>
            </w:r>
          </w:p>
        </w:tc>
        <w:tc>
          <w:tcPr>
            <w:tcW w:w="836" w:type="dxa"/>
            <w:gridSpan w:val="2"/>
            <w:vAlign w:val="center"/>
          </w:tcPr>
          <w:p w:rsidR="000C0C9F" w:rsidRPr="00987079" w:rsidRDefault="000C0C9F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C9F" w:rsidRPr="00987079" w:rsidRDefault="000C0C9F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C9F" w:rsidRPr="00987079" w:rsidRDefault="000C0C9F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96" w:type="dxa"/>
            <w:vAlign w:val="center"/>
          </w:tcPr>
          <w:p w:rsidR="000C0C9F" w:rsidRPr="00987079" w:rsidRDefault="000C0C9F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gridSpan w:val="4"/>
            <w:vAlign w:val="center"/>
          </w:tcPr>
          <w:p w:rsidR="000C0C9F" w:rsidRPr="00987079" w:rsidRDefault="000C0C9F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5"/>
            <w:vAlign w:val="center"/>
          </w:tcPr>
          <w:p w:rsidR="000C0C9F" w:rsidRPr="00987079" w:rsidRDefault="000C0C9F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gridSpan w:val="2"/>
            <w:vAlign w:val="center"/>
          </w:tcPr>
          <w:p w:rsidR="000C0C9F" w:rsidRPr="00987079" w:rsidRDefault="000C0C9F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gridSpan w:val="2"/>
            <w:vAlign w:val="center"/>
          </w:tcPr>
          <w:p w:rsidR="000C0C9F" w:rsidRPr="00987079" w:rsidRDefault="000C0C9F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  <w:vAlign w:val="center"/>
          </w:tcPr>
          <w:p w:rsidR="000C0C9F" w:rsidRPr="00987079" w:rsidRDefault="000C0C9F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  <w:tr w:rsidR="000C0C9F" w:rsidRPr="00987079" w:rsidTr="00973BE6">
        <w:trPr>
          <w:trHeight w:val="1071"/>
        </w:trPr>
        <w:tc>
          <w:tcPr>
            <w:tcW w:w="1797" w:type="dxa"/>
          </w:tcPr>
          <w:p w:rsidR="000C0C9F" w:rsidRDefault="000C0C9F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 потребителей в оказанной государственной услуге</w:t>
            </w:r>
          </w:p>
        </w:tc>
        <w:tc>
          <w:tcPr>
            <w:tcW w:w="836" w:type="dxa"/>
            <w:gridSpan w:val="2"/>
          </w:tcPr>
          <w:p w:rsidR="000C0C9F" w:rsidRPr="00987079" w:rsidRDefault="000C0C9F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0C0C9F" w:rsidRPr="00987079" w:rsidRDefault="000C0C9F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C9F" w:rsidRPr="00987079" w:rsidRDefault="000C0C9F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C9F" w:rsidRPr="00987079" w:rsidRDefault="000C0C9F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vAlign w:val="center"/>
          </w:tcPr>
          <w:p w:rsidR="000C0C9F" w:rsidRPr="00987079" w:rsidRDefault="000C0C9F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gridSpan w:val="4"/>
            <w:vAlign w:val="center"/>
          </w:tcPr>
          <w:p w:rsidR="000C0C9F" w:rsidRPr="00987079" w:rsidRDefault="000C0C9F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5"/>
            <w:vAlign w:val="center"/>
          </w:tcPr>
          <w:p w:rsidR="000C0C9F" w:rsidRPr="00987079" w:rsidRDefault="000C0C9F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gridSpan w:val="2"/>
            <w:vAlign w:val="center"/>
          </w:tcPr>
          <w:p w:rsidR="000C0C9F" w:rsidRPr="00987079" w:rsidRDefault="000C0C9F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gridSpan w:val="2"/>
            <w:vAlign w:val="center"/>
          </w:tcPr>
          <w:p w:rsidR="000C0C9F" w:rsidRPr="00987079" w:rsidRDefault="000C0C9F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0C0C9F" w:rsidRPr="00987079" w:rsidRDefault="000C0C9F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  <w:tr w:rsidR="000C0C9F" w:rsidRPr="00987079" w:rsidTr="00973BE6">
        <w:trPr>
          <w:trHeight w:val="303"/>
        </w:trPr>
        <w:tc>
          <w:tcPr>
            <w:tcW w:w="9903" w:type="dxa"/>
            <w:gridSpan w:val="18"/>
          </w:tcPr>
          <w:p w:rsidR="000C0C9F" w:rsidRPr="00987079" w:rsidRDefault="000C0C9F" w:rsidP="00973BE6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870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рматовенерология</w:t>
            </w:r>
            <w:proofErr w:type="spellEnd"/>
            <w:r w:rsidRPr="009870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в части венерологии)</w:t>
            </w:r>
          </w:p>
        </w:tc>
      </w:tr>
      <w:tr w:rsidR="000C0C9F" w:rsidRPr="00987079" w:rsidTr="00973BE6">
        <w:trPr>
          <w:trHeight w:val="2843"/>
        </w:trPr>
        <w:tc>
          <w:tcPr>
            <w:tcW w:w="1797" w:type="dxa"/>
          </w:tcPr>
          <w:p w:rsidR="000C0C9F" w:rsidRPr="000B0ECC" w:rsidRDefault="000C0C9F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е порядкам оказания медицинской помощи и на основе стандартов медицинской помощи</w:t>
            </w:r>
          </w:p>
        </w:tc>
        <w:tc>
          <w:tcPr>
            <w:tcW w:w="836" w:type="dxa"/>
            <w:gridSpan w:val="2"/>
          </w:tcPr>
          <w:p w:rsidR="000C0C9F" w:rsidRPr="00987079" w:rsidRDefault="000C0C9F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2" w:type="dxa"/>
            <w:gridSpan w:val="3"/>
          </w:tcPr>
          <w:p w:rsidR="000C0C9F" w:rsidRPr="00987079" w:rsidRDefault="000C0C9F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5"/>
          </w:tcPr>
          <w:p w:rsidR="000C0C9F" w:rsidRPr="00987079" w:rsidRDefault="000C0C9F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3"/>
          </w:tcPr>
          <w:p w:rsidR="000C0C9F" w:rsidRPr="00987079" w:rsidRDefault="000C0C9F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</w:tcPr>
          <w:p w:rsidR="000C0C9F" w:rsidRPr="00987079" w:rsidRDefault="000C0C9F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0C0C9F" w:rsidRPr="00987079" w:rsidRDefault="000C0C9F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0C0C9F" w:rsidRPr="00987079" w:rsidRDefault="000C0C9F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sz w:val="24"/>
                <w:szCs w:val="24"/>
              </w:rPr>
              <w:t xml:space="preserve">Форма статистического наблюдения № </w:t>
            </w:r>
          </w:p>
        </w:tc>
      </w:tr>
      <w:tr w:rsidR="000C0C9F" w:rsidRPr="00987079" w:rsidTr="00973BE6">
        <w:trPr>
          <w:trHeight w:val="450"/>
        </w:trPr>
        <w:tc>
          <w:tcPr>
            <w:tcW w:w="1797" w:type="dxa"/>
          </w:tcPr>
          <w:p w:rsidR="000C0C9F" w:rsidRDefault="000C0C9F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 потребителей в оказанной государственной услуге</w:t>
            </w:r>
          </w:p>
        </w:tc>
        <w:tc>
          <w:tcPr>
            <w:tcW w:w="836" w:type="dxa"/>
            <w:gridSpan w:val="2"/>
          </w:tcPr>
          <w:p w:rsidR="000C0C9F" w:rsidRPr="00987079" w:rsidRDefault="000C0C9F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2" w:type="dxa"/>
            <w:gridSpan w:val="3"/>
          </w:tcPr>
          <w:p w:rsidR="000C0C9F" w:rsidRPr="00987079" w:rsidRDefault="000C0C9F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5"/>
          </w:tcPr>
          <w:p w:rsidR="000C0C9F" w:rsidRPr="00987079" w:rsidRDefault="000C0C9F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3"/>
          </w:tcPr>
          <w:p w:rsidR="000C0C9F" w:rsidRPr="00987079" w:rsidRDefault="000C0C9F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</w:tcPr>
          <w:p w:rsidR="000C0C9F" w:rsidRPr="00987079" w:rsidRDefault="000C0C9F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0C0C9F" w:rsidRPr="00987079" w:rsidRDefault="000C0C9F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0C0C9F" w:rsidRPr="00987079" w:rsidRDefault="000C0C9F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</w:tbl>
    <w:p w:rsidR="000C0C9F" w:rsidRDefault="000C0C9F" w:rsidP="000C0C9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C0C9F" w:rsidRDefault="000C0C9F" w:rsidP="000C0C9F">
      <w:pPr>
        <w:pStyle w:val="ConsPlusNonformat"/>
        <w:widowControl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Объем государственной услуги (в натуральных показателях)</w:t>
      </w:r>
    </w:p>
    <w:tbl>
      <w:tblPr>
        <w:tblW w:w="9977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632"/>
        <w:gridCol w:w="1417"/>
        <w:gridCol w:w="1276"/>
        <w:gridCol w:w="770"/>
        <w:gridCol w:w="770"/>
        <w:gridCol w:w="770"/>
        <w:gridCol w:w="770"/>
        <w:gridCol w:w="770"/>
        <w:gridCol w:w="1802"/>
      </w:tblGrid>
      <w:tr w:rsidR="000C0C9F" w:rsidRPr="008E5B8B" w:rsidTr="00973BE6">
        <w:trPr>
          <w:trHeight w:val="1166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0C9F" w:rsidRPr="008E5B8B" w:rsidRDefault="000C0C9F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0C9F" w:rsidRPr="008E5B8B" w:rsidRDefault="000C0C9F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3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C9F" w:rsidRPr="008E5B8B" w:rsidRDefault="000C0C9F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чение показателей объема государственной услуги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C9F" w:rsidRPr="008E5B8B" w:rsidRDefault="000C0C9F" w:rsidP="00973BE6">
            <w:pPr>
              <w:ind w:right="12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 информации о значении показателя (исходные данные для её расчета)</w:t>
            </w:r>
          </w:p>
        </w:tc>
      </w:tr>
      <w:tr w:rsidR="000C0C9F" w:rsidRPr="008E5B8B" w:rsidTr="00973BE6">
        <w:trPr>
          <w:trHeight w:val="260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C9F" w:rsidRPr="008E5B8B" w:rsidRDefault="000C0C9F" w:rsidP="00973B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C9F" w:rsidRPr="008E5B8B" w:rsidRDefault="000C0C9F" w:rsidP="00973B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0C9F" w:rsidRPr="008E5B8B" w:rsidRDefault="000C0C9F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C9F" w:rsidRPr="008E5B8B" w:rsidRDefault="000C0C9F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0C9F" w:rsidRPr="008E5B8B" w:rsidRDefault="000C0C9F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0C9F" w:rsidRPr="008E5B8B" w:rsidRDefault="000C0C9F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C9F" w:rsidRPr="008E5B8B" w:rsidRDefault="000C0C9F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C9F" w:rsidRPr="008E5B8B" w:rsidRDefault="000C0C9F" w:rsidP="00973B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C0C9F" w:rsidRPr="008E5B8B" w:rsidTr="00973BE6">
        <w:trPr>
          <w:trHeight w:val="265"/>
        </w:trPr>
        <w:tc>
          <w:tcPr>
            <w:tcW w:w="16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0C9F" w:rsidRPr="008E5B8B" w:rsidRDefault="000C0C9F" w:rsidP="00973B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C0C9F" w:rsidRPr="008E5B8B" w:rsidRDefault="000C0C9F" w:rsidP="00973B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5B8B">
              <w:rPr>
                <w:rFonts w:ascii="Times New Roman" w:hAnsi="Times New Roman" w:cs="Times New Roman"/>
                <w:b/>
                <w:bCs/>
              </w:rPr>
              <w:t>Наркология</w:t>
            </w:r>
          </w:p>
          <w:p w:rsidR="000C0C9F" w:rsidRPr="008E5B8B" w:rsidRDefault="000C0C9F" w:rsidP="00973B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C0C9F" w:rsidRPr="008E5B8B" w:rsidRDefault="000C0C9F" w:rsidP="00973B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C0C9F" w:rsidRPr="008E5B8B" w:rsidRDefault="000C0C9F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щения</w:t>
            </w:r>
          </w:p>
          <w:p w:rsidR="000C0C9F" w:rsidRPr="008E5B8B" w:rsidRDefault="000C0C9F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кратность 3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0C9F" w:rsidRPr="008E5B8B" w:rsidRDefault="000C0C9F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0C9F" w:rsidRPr="00B75EED" w:rsidRDefault="000C0C9F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0C9F" w:rsidRPr="00B75EED" w:rsidRDefault="000C0C9F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E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0C9F" w:rsidRPr="00B75EED" w:rsidRDefault="000C0C9F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E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0C9F" w:rsidRPr="00B75EED" w:rsidRDefault="000C0C9F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E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0C9F" w:rsidRPr="00B75EED" w:rsidRDefault="000C0C9F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E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6</w:t>
            </w:r>
          </w:p>
        </w:tc>
        <w:tc>
          <w:tcPr>
            <w:tcW w:w="1802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0C0C9F" w:rsidRPr="008E5B8B" w:rsidRDefault="000C0C9F" w:rsidP="00973BE6">
            <w:pPr>
              <w:jc w:val="center"/>
              <w:rPr>
                <w:rFonts w:ascii="Times New Roman" w:hAnsi="Times New Roman" w:cs="Times New Roman"/>
              </w:rPr>
            </w:pPr>
          </w:p>
          <w:p w:rsidR="000C0C9F" w:rsidRPr="008E5B8B" w:rsidRDefault="000C0C9F" w:rsidP="00973BE6">
            <w:pPr>
              <w:jc w:val="center"/>
              <w:rPr>
                <w:rFonts w:ascii="Times New Roman" w:hAnsi="Times New Roman" w:cs="Times New Roman"/>
              </w:rPr>
            </w:pPr>
          </w:p>
          <w:p w:rsidR="000C0C9F" w:rsidRPr="008E5B8B" w:rsidRDefault="000C0C9F" w:rsidP="00973BE6">
            <w:pPr>
              <w:jc w:val="center"/>
              <w:rPr>
                <w:rFonts w:ascii="Times New Roman" w:hAnsi="Times New Roman" w:cs="Times New Roman"/>
              </w:rPr>
            </w:pPr>
          </w:p>
          <w:p w:rsidR="000C0C9F" w:rsidRPr="008E5B8B" w:rsidRDefault="000C0C9F" w:rsidP="00973BE6">
            <w:pPr>
              <w:jc w:val="center"/>
              <w:rPr>
                <w:rFonts w:ascii="Times New Roman" w:hAnsi="Times New Roman" w:cs="Times New Roman"/>
              </w:rPr>
            </w:pPr>
          </w:p>
          <w:p w:rsidR="000C0C9F" w:rsidRPr="008E5B8B" w:rsidRDefault="000C0C9F" w:rsidP="00973BE6">
            <w:pPr>
              <w:jc w:val="center"/>
              <w:rPr>
                <w:rFonts w:ascii="Times New Roman" w:hAnsi="Times New Roman" w:cs="Times New Roman"/>
              </w:rPr>
            </w:pPr>
          </w:p>
          <w:p w:rsidR="000C0C9F" w:rsidRPr="008E5B8B" w:rsidRDefault="000C0C9F" w:rsidP="00973BE6">
            <w:pPr>
              <w:jc w:val="center"/>
              <w:rPr>
                <w:rFonts w:ascii="Times New Roman" w:hAnsi="Times New Roman" w:cs="Times New Roman"/>
              </w:rPr>
            </w:pPr>
            <w:r w:rsidRPr="008E5B8B">
              <w:rPr>
                <w:rFonts w:ascii="Times New Roman" w:hAnsi="Times New Roman" w:cs="Times New Roman"/>
              </w:rPr>
              <w:t>Форма статистического наблюдения № 14, № 30</w:t>
            </w:r>
          </w:p>
          <w:p w:rsidR="000C0C9F" w:rsidRPr="008E5B8B" w:rsidRDefault="000C0C9F" w:rsidP="00973B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C9F" w:rsidRPr="008E5B8B" w:rsidTr="00973BE6">
        <w:trPr>
          <w:trHeight w:val="780"/>
        </w:trPr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0C9F" w:rsidRPr="008E5B8B" w:rsidRDefault="000C0C9F" w:rsidP="00973B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C0C9F" w:rsidRPr="008E5B8B" w:rsidRDefault="000C0C9F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0C9F" w:rsidRPr="008E5B8B" w:rsidRDefault="000C0C9F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зрослые (от 18 лет и старше)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0C9F" w:rsidRPr="00B75EED" w:rsidRDefault="000C0C9F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0C9F" w:rsidRPr="00B75EED" w:rsidRDefault="000C0C9F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E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2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0C9F" w:rsidRPr="00B75EED" w:rsidRDefault="000C0C9F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E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0C9F" w:rsidRPr="00B75EED" w:rsidRDefault="000C0C9F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E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0C9F" w:rsidRPr="00B75EED" w:rsidRDefault="000C0C9F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E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1</w:t>
            </w:r>
          </w:p>
        </w:tc>
        <w:tc>
          <w:tcPr>
            <w:tcW w:w="180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0C0C9F" w:rsidRPr="008E5B8B" w:rsidRDefault="000C0C9F" w:rsidP="00973B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C9F" w:rsidRPr="008E5B8B" w:rsidTr="00973BE6">
        <w:trPr>
          <w:trHeight w:val="165"/>
        </w:trPr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0C9F" w:rsidRPr="008E5B8B" w:rsidRDefault="000C0C9F" w:rsidP="00973B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0C9F" w:rsidRPr="008E5B8B" w:rsidRDefault="000C0C9F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0C9F" w:rsidRPr="008E5B8B" w:rsidRDefault="000C0C9F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ти (от 0-18 лет)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0C9F" w:rsidRPr="00B75EED" w:rsidRDefault="000C0C9F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0C9F" w:rsidRPr="00B75EED" w:rsidRDefault="000C0C9F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E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0C9F" w:rsidRPr="00B75EED" w:rsidRDefault="000C0C9F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E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0C9F" w:rsidRPr="00B75EED" w:rsidRDefault="000C0C9F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E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0C9F" w:rsidRPr="00B75EED" w:rsidRDefault="000C0C9F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E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80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0C0C9F" w:rsidRPr="008E5B8B" w:rsidRDefault="000C0C9F" w:rsidP="00973B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C9F" w:rsidRPr="008E5B8B" w:rsidTr="00973BE6">
        <w:trPr>
          <w:trHeight w:val="155"/>
        </w:trPr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C9F" w:rsidRPr="008E5B8B" w:rsidRDefault="000C0C9F" w:rsidP="00973B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C0C9F" w:rsidRPr="008E5B8B" w:rsidRDefault="000C0C9F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ещ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0C9F" w:rsidRPr="008E5B8B" w:rsidRDefault="000C0C9F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0C9F" w:rsidRPr="00B75EED" w:rsidRDefault="000C0C9F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0C9F" w:rsidRPr="00B75EED" w:rsidRDefault="000C0C9F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E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0C9F" w:rsidRPr="00B75EED" w:rsidRDefault="000C0C9F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E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0C9F" w:rsidRPr="00B75EED" w:rsidRDefault="000C0C9F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E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0C9F" w:rsidRPr="00B75EED" w:rsidRDefault="000C0C9F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E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52</w:t>
            </w:r>
          </w:p>
        </w:tc>
        <w:tc>
          <w:tcPr>
            <w:tcW w:w="1802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0C0C9F" w:rsidRPr="008E5B8B" w:rsidRDefault="000C0C9F" w:rsidP="00973BE6">
            <w:pPr>
              <w:rPr>
                <w:rFonts w:ascii="Times New Roman" w:hAnsi="Times New Roman" w:cs="Times New Roman"/>
              </w:rPr>
            </w:pPr>
          </w:p>
        </w:tc>
      </w:tr>
      <w:tr w:rsidR="000C0C9F" w:rsidRPr="008E5B8B" w:rsidTr="00973BE6">
        <w:trPr>
          <w:trHeight w:val="120"/>
        </w:trPr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C9F" w:rsidRPr="008E5B8B" w:rsidRDefault="000C0C9F" w:rsidP="00973B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C0C9F" w:rsidRPr="008E5B8B" w:rsidRDefault="000C0C9F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0C9F" w:rsidRPr="008E5B8B" w:rsidRDefault="000C0C9F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зрослые (от 18 лет и старше)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0C9F" w:rsidRPr="00B75EED" w:rsidRDefault="000C0C9F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0C9F" w:rsidRPr="00B75EED" w:rsidRDefault="000C0C9F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E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39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0C9F" w:rsidRPr="00B75EED" w:rsidRDefault="000C0C9F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E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99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0C9F" w:rsidRPr="00B75EED" w:rsidRDefault="000C0C9F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E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99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0C9F" w:rsidRPr="00B75EED" w:rsidRDefault="000C0C9F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E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99</w:t>
            </w:r>
          </w:p>
        </w:tc>
        <w:tc>
          <w:tcPr>
            <w:tcW w:w="1802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0C0C9F" w:rsidRPr="008E5B8B" w:rsidRDefault="000C0C9F" w:rsidP="00973BE6">
            <w:pPr>
              <w:rPr>
                <w:rFonts w:ascii="Times New Roman" w:hAnsi="Times New Roman" w:cs="Times New Roman"/>
              </w:rPr>
            </w:pPr>
          </w:p>
        </w:tc>
      </w:tr>
      <w:tr w:rsidR="000C0C9F" w:rsidRPr="008E5B8B" w:rsidTr="00973BE6">
        <w:trPr>
          <w:trHeight w:val="615"/>
        </w:trPr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C9F" w:rsidRPr="008E5B8B" w:rsidRDefault="000C0C9F" w:rsidP="00973B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0C9F" w:rsidRPr="008E5B8B" w:rsidRDefault="000C0C9F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0C9F" w:rsidRPr="008E5B8B" w:rsidRDefault="000C0C9F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ти (от 0-18 лет)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0C9F" w:rsidRPr="00B75EED" w:rsidRDefault="000C0C9F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0C9F" w:rsidRPr="00B75EED" w:rsidRDefault="000C0C9F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E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3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0C9F" w:rsidRPr="00B75EED" w:rsidRDefault="000C0C9F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E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0C9F" w:rsidRPr="00B75EED" w:rsidRDefault="000C0C9F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E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0C9F" w:rsidRPr="00B75EED" w:rsidRDefault="000C0C9F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E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</w:t>
            </w:r>
          </w:p>
        </w:tc>
        <w:tc>
          <w:tcPr>
            <w:tcW w:w="1802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0C0C9F" w:rsidRPr="008E5B8B" w:rsidRDefault="000C0C9F" w:rsidP="00973BE6">
            <w:pPr>
              <w:rPr>
                <w:rFonts w:ascii="Times New Roman" w:hAnsi="Times New Roman" w:cs="Times New Roman"/>
              </w:rPr>
            </w:pPr>
          </w:p>
        </w:tc>
      </w:tr>
      <w:tr w:rsidR="000C0C9F" w:rsidRPr="008E5B8B" w:rsidTr="00973BE6">
        <w:trPr>
          <w:trHeight w:val="810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0C9F" w:rsidRPr="008E5B8B" w:rsidRDefault="000C0C9F" w:rsidP="00973B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5B8B">
              <w:rPr>
                <w:rFonts w:ascii="Times New Roman" w:hAnsi="Times New Roman" w:cs="Times New Roman"/>
                <w:b/>
                <w:bCs/>
              </w:rPr>
              <w:t>Инфекционные болезни (в части синдрома приобретенного иммунодефицита (ВИЧ-инфекции)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0C9F" w:rsidRPr="008E5B8B" w:rsidRDefault="000C0C9F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щения (кратность 2</w:t>
            </w: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0C9F" w:rsidRPr="00B75EED" w:rsidRDefault="000C0C9F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E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0C9F" w:rsidRPr="00B75EED" w:rsidRDefault="000C0C9F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E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0C9F" w:rsidRPr="00B75EED" w:rsidRDefault="000C0C9F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E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0C9F" w:rsidRPr="00B75EED" w:rsidRDefault="000C0C9F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E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0C9F" w:rsidRPr="00B75EED" w:rsidRDefault="000C0C9F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E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1802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0C0C9F" w:rsidRPr="008E5B8B" w:rsidRDefault="000C0C9F" w:rsidP="00973BE6">
            <w:pPr>
              <w:rPr>
                <w:rFonts w:ascii="Times New Roman" w:hAnsi="Times New Roman" w:cs="Times New Roman"/>
              </w:rPr>
            </w:pPr>
          </w:p>
        </w:tc>
      </w:tr>
      <w:tr w:rsidR="000C0C9F" w:rsidRPr="008E5B8B" w:rsidTr="00973BE6">
        <w:trPr>
          <w:trHeight w:val="780"/>
        </w:trPr>
        <w:tc>
          <w:tcPr>
            <w:tcW w:w="16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0C9F" w:rsidRPr="008E5B8B" w:rsidRDefault="000C0C9F" w:rsidP="00973B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0C9F" w:rsidRPr="008E5B8B" w:rsidRDefault="000C0C9F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ещения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0C9F" w:rsidRPr="00B75EED" w:rsidRDefault="000C0C9F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E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0C9F" w:rsidRPr="00B75EED" w:rsidRDefault="000C0C9F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E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9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0C9F" w:rsidRPr="00B75EED" w:rsidRDefault="000C0C9F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E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9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0C9F" w:rsidRPr="00B75EED" w:rsidRDefault="000C0C9F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E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9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0C9F" w:rsidRPr="00B75EED" w:rsidRDefault="000C0C9F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E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9</w:t>
            </w:r>
          </w:p>
        </w:tc>
        <w:tc>
          <w:tcPr>
            <w:tcW w:w="18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0C9F" w:rsidRPr="008E5B8B" w:rsidRDefault="000C0C9F" w:rsidP="00973BE6">
            <w:pPr>
              <w:rPr>
                <w:rFonts w:ascii="Times New Roman" w:hAnsi="Times New Roman" w:cs="Times New Roman"/>
              </w:rPr>
            </w:pPr>
          </w:p>
        </w:tc>
      </w:tr>
      <w:tr w:rsidR="000C0C9F" w:rsidRPr="008E5B8B" w:rsidTr="00973BE6">
        <w:trPr>
          <w:trHeight w:val="260"/>
        </w:trPr>
        <w:tc>
          <w:tcPr>
            <w:tcW w:w="16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0C9F" w:rsidRPr="008E5B8B" w:rsidRDefault="000C0C9F" w:rsidP="00973B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5B8B">
              <w:rPr>
                <w:rFonts w:ascii="Times New Roman" w:hAnsi="Times New Roman" w:cs="Times New Roman"/>
                <w:b/>
                <w:bCs/>
              </w:rPr>
              <w:lastRenderedPageBreak/>
              <w:t>Психиатр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0C9F" w:rsidRPr="008E5B8B" w:rsidRDefault="000C0C9F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ещ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0C9F" w:rsidRPr="008E5B8B" w:rsidRDefault="000C0C9F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0C9F" w:rsidRPr="00B75EED" w:rsidRDefault="000C0C9F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E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3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0C9F" w:rsidRPr="00B75EED" w:rsidRDefault="000C0C9F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E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6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0C9F" w:rsidRPr="00B75EED" w:rsidRDefault="000C0C9F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E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8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0C9F" w:rsidRPr="00B75EED" w:rsidRDefault="000C0C9F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E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8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0C9F" w:rsidRPr="00B75EED" w:rsidRDefault="000C0C9F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E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82</w:t>
            </w:r>
          </w:p>
        </w:tc>
        <w:tc>
          <w:tcPr>
            <w:tcW w:w="1802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0C0C9F" w:rsidRPr="008E5B8B" w:rsidRDefault="000C0C9F" w:rsidP="00973BE6">
            <w:pPr>
              <w:jc w:val="center"/>
              <w:rPr>
                <w:rFonts w:ascii="Times New Roman" w:hAnsi="Times New Roman" w:cs="Times New Roman"/>
              </w:rPr>
            </w:pPr>
            <w:r w:rsidRPr="008E5B8B">
              <w:rPr>
                <w:rFonts w:ascii="Times New Roman" w:hAnsi="Times New Roman" w:cs="Times New Roman"/>
              </w:rPr>
              <w:t>Форма статистического наблюдения № 36</w:t>
            </w:r>
          </w:p>
          <w:p w:rsidR="000C0C9F" w:rsidRPr="008E5B8B" w:rsidRDefault="000C0C9F" w:rsidP="00973B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C9F" w:rsidRPr="008E5B8B" w:rsidTr="00973BE6">
        <w:trPr>
          <w:trHeight w:val="260"/>
        </w:trPr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C9F" w:rsidRPr="008E5B8B" w:rsidRDefault="000C0C9F" w:rsidP="00973BE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C9F" w:rsidRPr="008E5B8B" w:rsidRDefault="000C0C9F" w:rsidP="00973B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0C9F" w:rsidRPr="008E5B8B" w:rsidRDefault="000C0C9F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зрослые (от 18 лет и старше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0C9F" w:rsidRPr="00B75EED" w:rsidRDefault="000C0C9F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E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0C9F" w:rsidRPr="00B75EED" w:rsidRDefault="000C0C9F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E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0C9F" w:rsidRPr="00B75EED" w:rsidRDefault="000C0C9F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E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0C9F" w:rsidRPr="00B75EED" w:rsidRDefault="000C0C9F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E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0C9F" w:rsidRPr="00B75EED" w:rsidRDefault="000C0C9F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E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2</w:t>
            </w:r>
          </w:p>
        </w:tc>
        <w:tc>
          <w:tcPr>
            <w:tcW w:w="1802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0C0C9F" w:rsidRPr="008E5B8B" w:rsidRDefault="000C0C9F" w:rsidP="00973BE6">
            <w:pPr>
              <w:rPr>
                <w:rFonts w:ascii="Times New Roman" w:hAnsi="Times New Roman" w:cs="Times New Roman"/>
              </w:rPr>
            </w:pPr>
          </w:p>
        </w:tc>
      </w:tr>
      <w:tr w:rsidR="000C0C9F" w:rsidRPr="008E5B8B" w:rsidTr="00973BE6">
        <w:trPr>
          <w:trHeight w:val="260"/>
        </w:trPr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C9F" w:rsidRPr="008E5B8B" w:rsidRDefault="000C0C9F" w:rsidP="00973BE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C9F" w:rsidRPr="008E5B8B" w:rsidRDefault="000C0C9F" w:rsidP="00973B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0C9F" w:rsidRPr="008E5B8B" w:rsidRDefault="000C0C9F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ти (от 0-18 лет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0C9F" w:rsidRPr="00B75EED" w:rsidRDefault="000C0C9F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E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0C9F" w:rsidRPr="00B75EED" w:rsidRDefault="000C0C9F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E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7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0C9F" w:rsidRPr="00B75EED" w:rsidRDefault="000C0C9F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E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0C9F" w:rsidRPr="00B75EED" w:rsidRDefault="000C0C9F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E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0C9F" w:rsidRPr="00B75EED" w:rsidRDefault="000C0C9F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E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0</w:t>
            </w:r>
          </w:p>
        </w:tc>
        <w:tc>
          <w:tcPr>
            <w:tcW w:w="1802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0C0C9F" w:rsidRPr="008E5B8B" w:rsidRDefault="000C0C9F" w:rsidP="00973BE6">
            <w:pPr>
              <w:rPr>
                <w:rFonts w:ascii="Times New Roman" w:hAnsi="Times New Roman" w:cs="Times New Roman"/>
              </w:rPr>
            </w:pPr>
          </w:p>
        </w:tc>
      </w:tr>
      <w:tr w:rsidR="000C0C9F" w:rsidRPr="008E5B8B" w:rsidTr="00973BE6">
        <w:trPr>
          <w:trHeight w:val="260"/>
        </w:trPr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C9F" w:rsidRPr="008E5B8B" w:rsidRDefault="000C0C9F" w:rsidP="00973BE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0C9F" w:rsidRPr="008E5B8B" w:rsidRDefault="000C0C9F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щения (кратность 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0C9F" w:rsidRPr="008E5B8B" w:rsidRDefault="000C0C9F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0C9F" w:rsidRPr="00B75EED" w:rsidRDefault="000C0C9F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E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0C9F" w:rsidRPr="00B75EED" w:rsidRDefault="000C0C9F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E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0C9F" w:rsidRPr="00B75EED" w:rsidRDefault="000C0C9F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E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0C9F" w:rsidRPr="00B75EED" w:rsidRDefault="000C0C9F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E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0C9F" w:rsidRPr="00B75EED" w:rsidRDefault="000C0C9F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E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6</w:t>
            </w:r>
          </w:p>
        </w:tc>
        <w:tc>
          <w:tcPr>
            <w:tcW w:w="1802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0C0C9F" w:rsidRPr="008E5B8B" w:rsidRDefault="000C0C9F" w:rsidP="00973BE6">
            <w:pPr>
              <w:rPr>
                <w:rFonts w:ascii="Times New Roman" w:hAnsi="Times New Roman" w:cs="Times New Roman"/>
              </w:rPr>
            </w:pPr>
          </w:p>
        </w:tc>
      </w:tr>
      <w:tr w:rsidR="000C0C9F" w:rsidRPr="008E5B8B" w:rsidTr="00973BE6">
        <w:trPr>
          <w:trHeight w:val="260"/>
        </w:trPr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C9F" w:rsidRPr="008E5B8B" w:rsidRDefault="000C0C9F" w:rsidP="00973BE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C9F" w:rsidRPr="008E5B8B" w:rsidRDefault="000C0C9F" w:rsidP="00973B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0C9F" w:rsidRPr="008E5B8B" w:rsidRDefault="000C0C9F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зрослые (от 18 лет и старше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0C9F" w:rsidRPr="00B75EED" w:rsidRDefault="000C0C9F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E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0C9F" w:rsidRPr="00B75EED" w:rsidRDefault="000C0C9F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E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0C9F" w:rsidRPr="00B75EED" w:rsidRDefault="000C0C9F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E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0C9F" w:rsidRPr="00B75EED" w:rsidRDefault="000C0C9F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E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0C9F" w:rsidRPr="00B75EED" w:rsidRDefault="000C0C9F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E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1</w:t>
            </w:r>
          </w:p>
        </w:tc>
        <w:tc>
          <w:tcPr>
            <w:tcW w:w="1802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0C0C9F" w:rsidRPr="008E5B8B" w:rsidRDefault="000C0C9F" w:rsidP="00973BE6">
            <w:pPr>
              <w:rPr>
                <w:rFonts w:ascii="Times New Roman" w:hAnsi="Times New Roman" w:cs="Times New Roman"/>
              </w:rPr>
            </w:pPr>
          </w:p>
        </w:tc>
      </w:tr>
      <w:tr w:rsidR="000C0C9F" w:rsidRPr="008E5B8B" w:rsidTr="00973BE6">
        <w:trPr>
          <w:trHeight w:val="260"/>
        </w:trPr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C9F" w:rsidRPr="008E5B8B" w:rsidRDefault="000C0C9F" w:rsidP="00973BE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C9F" w:rsidRPr="008E5B8B" w:rsidRDefault="000C0C9F" w:rsidP="00973B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0C9F" w:rsidRPr="008E5B8B" w:rsidRDefault="000C0C9F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ти (от 0-18 лет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0C9F" w:rsidRPr="00B75EED" w:rsidRDefault="000C0C9F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E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0C9F" w:rsidRPr="00B75EED" w:rsidRDefault="000C0C9F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E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0C9F" w:rsidRPr="00B75EED" w:rsidRDefault="000C0C9F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E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0C9F" w:rsidRPr="00B75EED" w:rsidRDefault="000C0C9F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E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0C9F" w:rsidRPr="00B75EED" w:rsidRDefault="000C0C9F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E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1802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0C0C9F" w:rsidRPr="008E5B8B" w:rsidRDefault="000C0C9F" w:rsidP="00973BE6">
            <w:pPr>
              <w:rPr>
                <w:rFonts w:ascii="Times New Roman" w:hAnsi="Times New Roman" w:cs="Times New Roman"/>
              </w:rPr>
            </w:pPr>
          </w:p>
        </w:tc>
      </w:tr>
      <w:tr w:rsidR="000C0C9F" w:rsidRPr="008E5B8B" w:rsidTr="00973BE6">
        <w:trPr>
          <w:trHeight w:val="260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0C9F" w:rsidRPr="008E5B8B" w:rsidRDefault="000C0C9F" w:rsidP="00973B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5B8B">
              <w:rPr>
                <w:rFonts w:ascii="Times New Roman" w:hAnsi="Times New Roman" w:cs="Times New Roman"/>
                <w:b/>
                <w:bCs/>
              </w:rPr>
              <w:t xml:space="preserve">Фтизиатрия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0C9F" w:rsidRPr="008E5B8B" w:rsidRDefault="000C0C9F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ещения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0C9F" w:rsidRPr="00B75EED" w:rsidRDefault="000C0C9F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E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0C9F" w:rsidRPr="00B75EED" w:rsidRDefault="000C0C9F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E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0C9F" w:rsidRPr="00B75EED" w:rsidRDefault="000C0C9F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E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4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0C9F" w:rsidRPr="00B75EED" w:rsidRDefault="000C0C9F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62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0C9F" w:rsidRPr="00B75EED" w:rsidRDefault="000C0C9F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62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C0C9F" w:rsidRPr="008E5B8B" w:rsidRDefault="000C0C9F" w:rsidP="00973BE6">
            <w:pPr>
              <w:jc w:val="center"/>
              <w:rPr>
                <w:rFonts w:ascii="Times New Roman" w:hAnsi="Times New Roman" w:cs="Times New Roman"/>
              </w:rPr>
            </w:pPr>
            <w:r w:rsidRPr="008E5B8B">
              <w:rPr>
                <w:rFonts w:ascii="Times New Roman" w:hAnsi="Times New Roman" w:cs="Times New Roman"/>
              </w:rPr>
              <w:t>Форма приказа Минздрава РФ от 13 февраля 2004 года № 50</w:t>
            </w:r>
          </w:p>
        </w:tc>
      </w:tr>
      <w:tr w:rsidR="000C0C9F" w:rsidRPr="008E5B8B" w:rsidTr="00973BE6">
        <w:trPr>
          <w:trHeight w:val="353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C9F" w:rsidRPr="008E5B8B" w:rsidRDefault="000C0C9F" w:rsidP="00973BE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0C9F" w:rsidRPr="008E5B8B" w:rsidRDefault="000C0C9F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щения (кратность 3)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0C9F" w:rsidRPr="00B75EED" w:rsidRDefault="000C0C9F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E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54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0C9F" w:rsidRPr="00B75EED" w:rsidRDefault="000C0C9F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E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7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0C9F" w:rsidRPr="00B75EED" w:rsidRDefault="000C0C9F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E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07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0C9F" w:rsidRPr="00B75EED" w:rsidRDefault="000C0C9F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7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0C9F" w:rsidRPr="00B75EED" w:rsidRDefault="000C0C9F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70</w:t>
            </w:r>
          </w:p>
        </w:tc>
        <w:tc>
          <w:tcPr>
            <w:tcW w:w="1802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0C0C9F" w:rsidRPr="008E5B8B" w:rsidRDefault="000C0C9F" w:rsidP="00973BE6">
            <w:pPr>
              <w:rPr>
                <w:rFonts w:ascii="Times New Roman" w:hAnsi="Times New Roman" w:cs="Times New Roman"/>
              </w:rPr>
            </w:pPr>
          </w:p>
        </w:tc>
      </w:tr>
      <w:tr w:rsidR="000C0C9F" w:rsidRPr="008E5B8B" w:rsidTr="00973BE6">
        <w:trPr>
          <w:trHeight w:val="260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0C9F" w:rsidRPr="008E5B8B" w:rsidRDefault="000C0C9F" w:rsidP="00973B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E5B8B">
              <w:rPr>
                <w:rFonts w:ascii="Times New Roman" w:hAnsi="Times New Roman" w:cs="Times New Roman"/>
                <w:b/>
                <w:bCs/>
              </w:rPr>
              <w:t>Дерматовенерология</w:t>
            </w:r>
            <w:proofErr w:type="spellEnd"/>
            <w:r w:rsidRPr="008E5B8B">
              <w:rPr>
                <w:rFonts w:ascii="Times New Roman" w:hAnsi="Times New Roman" w:cs="Times New Roman"/>
                <w:b/>
                <w:bCs/>
              </w:rPr>
              <w:t xml:space="preserve"> (в части венерологии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0C9F" w:rsidRPr="008E5B8B" w:rsidRDefault="000C0C9F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ещен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0C9F" w:rsidRPr="00B75EED" w:rsidRDefault="000C0C9F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E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0C9F" w:rsidRPr="00B75EED" w:rsidRDefault="000C0C9F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E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0C9F" w:rsidRPr="00B75EED" w:rsidRDefault="000C0C9F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E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2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0C9F" w:rsidRPr="00B75EED" w:rsidRDefault="000C0C9F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E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2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0C9F" w:rsidRPr="00B75EED" w:rsidRDefault="000C0C9F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E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28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0C9F" w:rsidRPr="008E5B8B" w:rsidRDefault="000C0C9F" w:rsidP="00973BE6">
            <w:pPr>
              <w:jc w:val="center"/>
              <w:rPr>
                <w:rFonts w:ascii="Times New Roman" w:hAnsi="Times New Roman" w:cs="Times New Roman"/>
              </w:rPr>
            </w:pPr>
            <w:r w:rsidRPr="008E5B8B">
              <w:rPr>
                <w:rFonts w:ascii="Times New Roman" w:hAnsi="Times New Roman" w:cs="Times New Roman"/>
              </w:rPr>
              <w:t>Форма статистического наблюдения № 9</w:t>
            </w:r>
          </w:p>
        </w:tc>
      </w:tr>
      <w:tr w:rsidR="000C0C9F" w:rsidRPr="008E5B8B" w:rsidTr="00973BE6">
        <w:trPr>
          <w:trHeight w:val="260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C9F" w:rsidRPr="008E5B8B" w:rsidRDefault="000C0C9F" w:rsidP="00973BE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0C9F" w:rsidRPr="008E5B8B" w:rsidRDefault="000C0C9F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щения (кратность 3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0C9F" w:rsidRPr="00B75EED" w:rsidRDefault="000C0C9F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E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0C9F" w:rsidRPr="00B75EED" w:rsidRDefault="000C0C9F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E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0C9F" w:rsidRPr="00B75EED" w:rsidRDefault="000C0C9F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E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0C9F" w:rsidRPr="00B75EED" w:rsidRDefault="000C0C9F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E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0C9F" w:rsidRPr="00B75EED" w:rsidRDefault="000C0C9F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E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5</w:t>
            </w: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0C9F" w:rsidRPr="008E5B8B" w:rsidRDefault="000C0C9F" w:rsidP="00973B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C9F" w:rsidRPr="008E5B8B" w:rsidTr="00973BE6">
        <w:trPr>
          <w:trHeight w:val="260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C9F" w:rsidRPr="008E5B8B" w:rsidRDefault="000C0C9F" w:rsidP="00973BE6">
            <w:pPr>
              <w:rPr>
                <w:rFonts w:ascii="Times New Roman" w:hAnsi="Times New Roman" w:cs="Times New Roman"/>
                <w:b/>
                <w:bCs/>
              </w:rPr>
            </w:pPr>
            <w:r w:rsidRPr="00F32D13">
              <w:rPr>
                <w:rFonts w:ascii="Times New Roman" w:hAnsi="Times New Roman" w:cs="Times New Roman"/>
                <w:b/>
                <w:bCs/>
              </w:rPr>
              <w:t>Лечебная физкультура и спортивная медицин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0C9F" w:rsidRPr="008E5B8B" w:rsidRDefault="000C0C9F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ещен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0C9F" w:rsidRPr="00B75EED" w:rsidRDefault="000C0C9F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0C9F" w:rsidRPr="00B75EED" w:rsidRDefault="000C0C9F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0C9F" w:rsidRPr="00B75EED" w:rsidRDefault="000C0C9F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0C9F" w:rsidRPr="00B75EED" w:rsidRDefault="000C0C9F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0C9F" w:rsidRPr="00B75EED" w:rsidRDefault="000C0C9F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3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0C9F" w:rsidRPr="008E5B8B" w:rsidRDefault="000C0C9F" w:rsidP="00973B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C0C9F" w:rsidRDefault="000C0C9F" w:rsidP="000C0C9F"/>
    <w:p w:rsidR="000C0C9F" w:rsidRDefault="000C0C9F" w:rsidP="000C0C9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C0C9F" w:rsidRDefault="000C0C9F" w:rsidP="003C728F">
      <w:pPr>
        <w:pStyle w:val="ConsPlusNonformat"/>
        <w:widowControl/>
        <w:numPr>
          <w:ilvl w:val="0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оказания государственной услуги</w:t>
      </w:r>
    </w:p>
    <w:p w:rsidR="000C0C9F" w:rsidRDefault="000C0C9F" w:rsidP="003C728F">
      <w:pPr>
        <w:pStyle w:val="ConsPlusNonformat"/>
        <w:widowControl/>
        <w:numPr>
          <w:ilvl w:val="1"/>
          <w:numId w:val="6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ормативные правовые акты, регулирующие порядок оказания государственной услуги</w:t>
      </w:r>
    </w:p>
    <w:p w:rsidR="000C0C9F" w:rsidRDefault="000C0C9F" w:rsidP="000C0C9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51ED7">
        <w:rPr>
          <w:rFonts w:ascii="Times New Roman" w:hAnsi="Times New Roman" w:cs="Times New Roman"/>
          <w:sz w:val="24"/>
          <w:szCs w:val="24"/>
        </w:rPr>
        <w:t>Приказ Минздрава России от 15</w:t>
      </w:r>
      <w:r>
        <w:rPr>
          <w:rFonts w:ascii="Times New Roman" w:hAnsi="Times New Roman" w:cs="Times New Roman"/>
          <w:sz w:val="24"/>
          <w:szCs w:val="24"/>
        </w:rPr>
        <w:t xml:space="preserve"> ноября </w:t>
      </w:r>
      <w:r w:rsidRPr="00051ED7">
        <w:rPr>
          <w:rFonts w:ascii="Times New Roman" w:hAnsi="Times New Roman" w:cs="Times New Roman"/>
          <w:sz w:val="24"/>
          <w:szCs w:val="24"/>
        </w:rPr>
        <w:t xml:space="preserve">2012 </w:t>
      </w:r>
      <w:r>
        <w:rPr>
          <w:rFonts w:ascii="Times New Roman" w:hAnsi="Times New Roman" w:cs="Times New Roman"/>
          <w:sz w:val="24"/>
          <w:szCs w:val="24"/>
        </w:rPr>
        <w:t>года №</w:t>
      </w:r>
      <w:r w:rsidRPr="00051ED7">
        <w:rPr>
          <w:rFonts w:ascii="Times New Roman" w:hAnsi="Times New Roman" w:cs="Times New Roman"/>
          <w:sz w:val="24"/>
          <w:szCs w:val="24"/>
        </w:rPr>
        <w:t xml:space="preserve"> 929н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51ED7">
        <w:rPr>
          <w:rFonts w:ascii="Times New Roman" w:hAnsi="Times New Roman" w:cs="Times New Roman"/>
          <w:sz w:val="24"/>
          <w:szCs w:val="24"/>
        </w:rPr>
        <w:t>Об утверждении Порядка оказания медицинско</w:t>
      </w:r>
      <w:r>
        <w:rPr>
          <w:rFonts w:ascii="Times New Roman" w:hAnsi="Times New Roman" w:cs="Times New Roman"/>
          <w:sz w:val="24"/>
          <w:szCs w:val="24"/>
        </w:rPr>
        <w:t>й помощи по профилю «наркология»</w:t>
      </w:r>
    </w:p>
    <w:p w:rsidR="000C0C9F" w:rsidRPr="00DF5CED" w:rsidRDefault="000C0C9F" w:rsidP="000C0C9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Минздрава России от </w:t>
      </w:r>
      <w:r w:rsidRPr="00DF5CED">
        <w:rPr>
          <w:rFonts w:ascii="Times New Roman" w:hAnsi="Times New Roman" w:cs="Times New Roman"/>
          <w:sz w:val="24"/>
          <w:szCs w:val="24"/>
        </w:rPr>
        <w:t>8 ноября 20</w:t>
      </w:r>
      <w:r>
        <w:rPr>
          <w:rFonts w:ascii="Times New Roman" w:hAnsi="Times New Roman" w:cs="Times New Roman"/>
          <w:sz w:val="24"/>
          <w:szCs w:val="24"/>
        </w:rPr>
        <w:t>12 года № 689н «Об утверждении П</w:t>
      </w:r>
      <w:r w:rsidRPr="00DF5CED">
        <w:rPr>
          <w:rFonts w:ascii="Times New Roman" w:hAnsi="Times New Roman" w:cs="Times New Roman"/>
          <w:sz w:val="24"/>
          <w:szCs w:val="24"/>
        </w:rPr>
        <w:t>орядка оказания медицинской помощи взрослому населению при заболевании, вызываемом вирусом иммунодефицита человека (ВИЧ-инфекции)»</w:t>
      </w:r>
    </w:p>
    <w:p w:rsidR="000C0C9F" w:rsidRPr="00DF5CED" w:rsidRDefault="000C0C9F" w:rsidP="000C0C9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F5CED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DF5CED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DF5CED">
        <w:rPr>
          <w:rFonts w:ascii="Times New Roman" w:hAnsi="Times New Roman" w:cs="Times New Roman"/>
          <w:sz w:val="24"/>
          <w:szCs w:val="24"/>
        </w:rPr>
        <w:t xml:space="preserve"> России от 17 мая 2012 года № 566н «Об утверждении Порядка оказания медицинской помощи при психических расстройствах и расстройствах поведения»</w:t>
      </w:r>
    </w:p>
    <w:p w:rsidR="000C0C9F" w:rsidRPr="00DF5CED" w:rsidRDefault="000C0C9F" w:rsidP="000C0C9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F5CED">
        <w:rPr>
          <w:rFonts w:ascii="Times New Roman" w:hAnsi="Times New Roman" w:cs="Times New Roman"/>
          <w:sz w:val="24"/>
          <w:szCs w:val="24"/>
        </w:rPr>
        <w:t xml:space="preserve">Приказ Минздрава России от 15 ноября 2012 года № 932н «Об утверждении Порядка оказания медицинской помощи больным туберкулезом» </w:t>
      </w:r>
    </w:p>
    <w:p w:rsidR="000C0C9F" w:rsidRDefault="000C0C9F" w:rsidP="000C0C9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F5CED">
        <w:rPr>
          <w:rFonts w:ascii="Times New Roman" w:hAnsi="Times New Roman" w:cs="Times New Roman"/>
          <w:sz w:val="24"/>
          <w:szCs w:val="24"/>
        </w:rPr>
        <w:t>Приказ Минздрава России от 15 ноября 2012 года № 924н «Об утверждении Порядка оказания медицинской помощи населению по профилю «</w:t>
      </w:r>
      <w:proofErr w:type="spellStart"/>
      <w:r w:rsidRPr="00DF5CED">
        <w:rPr>
          <w:rFonts w:ascii="Times New Roman" w:hAnsi="Times New Roman" w:cs="Times New Roman"/>
          <w:sz w:val="24"/>
          <w:szCs w:val="24"/>
        </w:rPr>
        <w:t>дерматовенерология</w:t>
      </w:r>
      <w:proofErr w:type="spellEnd"/>
      <w:r w:rsidRPr="00DF5CED">
        <w:rPr>
          <w:rFonts w:ascii="Times New Roman" w:hAnsi="Times New Roman" w:cs="Times New Roman"/>
          <w:sz w:val="24"/>
          <w:szCs w:val="24"/>
        </w:rPr>
        <w:t>»</w:t>
      </w:r>
    </w:p>
    <w:p w:rsidR="000C0C9F" w:rsidRPr="00313956" w:rsidRDefault="000C0C9F" w:rsidP="003C728F">
      <w:pPr>
        <w:pStyle w:val="ConsPlusNonformat"/>
        <w:widowControl/>
        <w:numPr>
          <w:ilvl w:val="1"/>
          <w:numId w:val="6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информирования потенциальных потребителей государственной услуги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2700"/>
        <w:gridCol w:w="4050"/>
        <w:gridCol w:w="2610"/>
      </w:tblGrid>
      <w:tr w:rsidR="000C0C9F" w:rsidRPr="00E46927" w:rsidTr="00973BE6">
        <w:trPr>
          <w:cantSplit/>
          <w:trHeight w:val="360"/>
        </w:trPr>
        <w:tc>
          <w:tcPr>
            <w:tcW w:w="2700" w:type="dxa"/>
            <w:tcBorders>
              <w:top w:val="single" w:sz="4" w:space="0" w:color="auto"/>
            </w:tcBorders>
            <w:vAlign w:val="center"/>
          </w:tcPr>
          <w:p w:rsidR="000C0C9F" w:rsidRPr="00E46927" w:rsidRDefault="000C0C9F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Способ     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ирования</w:t>
            </w:r>
          </w:p>
        </w:tc>
        <w:tc>
          <w:tcPr>
            <w:tcW w:w="4050" w:type="dxa"/>
            <w:tcBorders>
              <w:top w:val="single" w:sz="4" w:space="0" w:color="auto"/>
            </w:tcBorders>
            <w:vAlign w:val="center"/>
          </w:tcPr>
          <w:p w:rsidR="000C0C9F" w:rsidRPr="00E46927" w:rsidRDefault="000C0C9F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vAlign w:val="center"/>
          </w:tcPr>
          <w:p w:rsidR="000C0C9F" w:rsidRPr="00E46927" w:rsidRDefault="000C0C9F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Частота обновления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</w:tr>
      <w:tr w:rsidR="000C0C9F" w:rsidRPr="00E46927" w:rsidTr="00973BE6">
        <w:trPr>
          <w:cantSplit/>
          <w:trHeight w:val="240"/>
        </w:trPr>
        <w:tc>
          <w:tcPr>
            <w:tcW w:w="2700" w:type="dxa"/>
          </w:tcPr>
          <w:p w:rsidR="000C0C9F" w:rsidRPr="00E46927" w:rsidRDefault="000C0C9F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Размещение информации в сети интернет         </w:t>
            </w:r>
          </w:p>
        </w:tc>
        <w:tc>
          <w:tcPr>
            <w:tcW w:w="4050" w:type="dxa"/>
            <w:vAlign w:val="center"/>
          </w:tcPr>
          <w:p w:rsidR="000C0C9F" w:rsidRPr="00E46927" w:rsidRDefault="000C0C9F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vAlign w:val="center"/>
          </w:tcPr>
          <w:p w:rsidR="000C0C9F" w:rsidRPr="00E46927" w:rsidRDefault="000C0C9F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0C0C9F" w:rsidRPr="00E46927" w:rsidTr="00973BE6">
        <w:trPr>
          <w:cantSplit/>
          <w:trHeight w:val="240"/>
        </w:trPr>
        <w:tc>
          <w:tcPr>
            <w:tcW w:w="2700" w:type="dxa"/>
          </w:tcPr>
          <w:p w:rsidR="000C0C9F" w:rsidRPr="00E46927" w:rsidRDefault="000C0C9F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2. Размещение информации в СМИ</w:t>
            </w:r>
          </w:p>
        </w:tc>
        <w:tc>
          <w:tcPr>
            <w:tcW w:w="4050" w:type="dxa"/>
            <w:vAlign w:val="center"/>
          </w:tcPr>
          <w:p w:rsidR="000C0C9F" w:rsidRPr="00E46927" w:rsidRDefault="000C0C9F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vAlign w:val="center"/>
          </w:tcPr>
          <w:p w:rsidR="000C0C9F" w:rsidRPr="00E46927" w:rsidRDefault="000C0C9F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0C0C9F" w:rsidRPr="00E46927" w:rsidTr="00973BE6">
        <w:trPr>
          <w:cantSplit/>
          <w:trHeight w:val="240"/>
        </w:trPr>
        <w:tc>
          <w:tcPr>
            <w:tcW w:w="2700" w:type="dxa"/>
            <w:tcBorders>
              <w:bottom w:val="single" w:sz="4" w:space="0" w:color="auto"/>
            </w:tcBorders>
          </w:tcPr>
          <w:p w:rsidR="000C0C9F" w:rsidRPr="00E46927" w:rsidRDefault="000C0C9F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3. Размещение информации на информационных стендах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vAlign w:val="center"/>
          </w:tcPr>
          <w:p w:rsidR="000C0C9F" w:rsidRPr="00E46927" w:rsidRDefault="000C0C9F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Режим работ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ефоны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0C0C9F" w:rsidRPr="00E46927" w:rsidRDefault="000C0C9F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</w:tbl>
    <w:p w:rsidR="000C0C9F" w:rsidRDefault="000C0C9F" w:rsidP="000C0C9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C0C9F" w:rsidRPr="00E46927" w:rsidRDefault="000C0C9F" w:rsidP="000C0C9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5. Основания для досрочного прекращения исполнения государственного задания</w:t>
      </w:r>
    </w:p>
    <w:p w:rsidR="000C0C9F" w:rsidRPr="00E46927" w:rsidRDefault="000C0C9F" w:rsidP="000C0C9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6927">
        <w:rPr>
          <w:rFonts w:ascii="Times New Roman" w:hAnsi="Times New Roman" w:cs="Times New Roman"/>
          <w:sz w:val="24"/>
          <w:szCs w:val="24"/>
          <w:u w:val="single"/>
        </w:rPr>
        <w:t>Ликвидация учреждения, реорганизация у</w:t>
      </w:r>
      <w:r>
        <w:rPr>
          <w:rFonts w:ascii="Times New Roman" w:hAnsi="Times New Roman" w:cs="Times New Roman"/>
          <w:sz w:val="24"/>
          <w:szCs w:val="24"/>
          <w:u w:val="single"/>
        </w:rPr>
        <w:t>чреждения, исключение государст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венной услуги из ведомственного перечня государственных услуг (работ), иные основания, предусмотренные нормативными правовыми актами РФ и Ленинградской области</w:t>
      </w:r>
    </w:p>
    <w:p w:rsidR="000C0C9F" w:rsidRPr="00E46927" w:rsidRDefault="000C0C9F" w:rsidP="000C0C9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C0C9F" w:rsidRPr="00E46927" w:rsidRDefault="000C0C9F" w:rsidP="000C0C9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 Предельные цены (тарифы) на оплату  государственной  услуги  в  случаях, если федеральным законом предусмотрено их оказание на платной основе</w:t>
      </w:r>
    </w:p>
    <w:p w:rsidR="000C0C9F" w:rsidRPr="00E46927" w:rsidRDefault="000C0C9F" w:rsidP="000C0C9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 xml:space="preserve">6.1.  Нормативный  правовой  акт,   устанавливающий   цены   (тарифы)  либо порядок их установления 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 xml:space="preserve">        _____________</w:t>
      </w:r>
      <w:r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____________________ _______</w:t>
      </w:r>
    </w:p>
    <w:p w:rsidR="000C0C9F" w:rsidRPr="00E46927" w:rsidRDefault="000C0C9F" w:rsidP="000C0C9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2. Орган, устанавливающий цены (тарифы)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 xml:space="preserve">        _______</w:t>
      </w:r>
      <w:r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_________________</w:t>
      </w:r>
    </w:p>
    <w:p w:rsidR="000C0C9F" w:rsidRDefault="000C0C9F" w:rsidP="000C0C9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3. Значения предельных цен (тарифов)</w:t>
      </w:r>
    </w:p>
    <w:p w:rsidR="000C0C9F" w:rsidRPr="00E46927" w:rsidRDefault="000C0C9F" w:rsidP="000C0C9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5"/>
        <w:gridCol w:w="4815"/>
      </w:tblGrid>
      <w:tr w:rsidR="000C0C9F" w:rsidRPr="00E46927" w:rsidTr="00973BE6">
        <w:trPr>
          <w:cantSplit/>
          <w:trHeight w:val="240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C9F" w:rsidRPr="00E46927" w:rsidRDefault="000C0C9F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слуги        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C9F" w:rsidRPr="00E46927" w:rsidRDefault="000C0C9F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Цена (тариф), единица измерения</w:t>
            </w:r>
          </w:p>
        </w:tc>
      </w:tr>
      <w:tr w:rsidR="000C0C9F" w:rsidRPr="00E46927" w:rsidTr="00973BE6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C9F" w:rsidRPr="00E46927" w:rsidRDefault="000C0C9F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1.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C9F" w:rsidRPr="00E46927" w:rsidRDefault="000C0C9F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  <w:tr w:rsidR="000C0C9F" w:rsidRPr="00E46927" w:rsidTr="00973BE6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C0C9F" w:rsidRPr="00E46927" w:rsidRDefault="000C0C9F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2.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C0C9F" w:rsidRPr="00E46927" w:rsidRDefault="000C0C9F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</w:tbl>
    <w:p w:rsidR="000C0C9F" w:rsidRPr="00E46927" w:rsidRDefault="000C0C9F" w:rsidP="000C0C9F">
      <w:pPr>
        <w:adjustRightInd w:val="0"/>
        <w:jc w:val="both"/>
        <w:rPr>
          <w:sz w:val="24"/>
          <w:szCs w:val="24"/>
        </w:rPr>
      </w:pPr>
    </w:p>
    <w:p w:rsidR="000C0C9F" w:rsidRPr="00E46927" w:rsidRDefault="000C0C9F" w:rsidP="000C0C9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 xml:space="preserve">7. Порядок </w:t>
      </w:r>
      <w:proofErr w:type="gramStart"/>
      <w:r w:rsidRPr="00E4692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46927">
        <w:rPr>
          <w:rFonts w:ascii="Times New Roman" w:hAnsi="Times New Roman" w:cs="Times New Roman"/>
          <w:sz w:val="24"/>
          <w:szCs w:val="24"/>
        </w:rPr>
        <w:t xml:space="preserve"> исполнением государственного задания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4140"/>
      </w:tblGrid>
      <w:tr w:rsidR="000C0C9F" w:rsidRPr="00E46927" w:rsidTr="00973BE6">
        <w:trPr>
          <w:cantSplit/>
          <w:trHeight w:val="480"/>
        </w:trPr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0C0C9F" w:rsidRPr="00E46927" w:rsidRDefault="000C0C9F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0C0C9F" w:rsidRPr="00E46927" w:rsidRDefault="000C0C9F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4140" w:type="dxa"/>
            <w:tcBorders>
              <w:top w:val="single" w:sz="4" w:space="0" w:color="auto"/>
            </w:tcBorders>
            <w:vAlign w:val="center"/>
          </w:tcPr>
          <w:p w:rsidR="000C0C9F" w:rsidRPr="00E46927" w:rsidRDefault="000C0C9F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нтролирующий орган</w:t>
            </w:r>
          </w:p>
        </w:tc>
      </w:tr>
      <w:tr w:rsidR="000C0C9F" w:rsidRPr="00E46927" w:rsidTr="00973BE6">
        <w:trPr>
          <w:cantSplit/>
          <w:trHeight w:val="240"/>
        </w:trPr>
        <w:tc>
          <w:tcPr>
            <w:tcW w:w="2160" w:type="dxa"/>
            <w:vAlign w:val="center"/>
          </w:tcPr>
          <w:p w:rsidR="000C0C9F" w:rsidRPr="00E46927" w:rsidRDefault="000C0C9F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1. Плановая проверка</w:t>
            </w:r>
          </w:p>
        </w:tc>
        <w:tc>
          <w:tcPr>
            <w:tcW w:w="2160" w:type="dxa"/>
            <w:vAlign w:val="center"/>
          </w:tcPr>
          <w:p w:rsidR="000C0C9F" w:rsidRPr="00E46927" w:rsidRDefault="000C0C9F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о плану работы</w:t>
            </w:r>
          </w:p>
        </w:tc>
        <w:tc>
          <w:tcPr>
            <w:tcW w:w="4140" w:type="dxa"/>
            <w:vAlign w:val="center"/>
          </w:tcPr>
          <w:p w:rsidR="000C0C9F" w:rsidRPr="00E46927" w:rsidRDefault="000C0C9F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0C0C9F" w:rsidRPr="00E46927" w:rsidTr="00973BE6">
        <w:trPr>
          <w:cantSplit/>
          <w:trHeight w:val="240"/>
        </w:trPr>
        <w:tc>
          <w:tcPr>
            <w:tcW w:w="2160" w:type="dxa"/>
            <w:vAlign w:val="center"/>
          </w:tcPr>
          <w:p w:rsidR="000C0C9F" w:rsidRPr="00E46927" w:rsidRDefault="000C0C9F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2.Внеплановая проверка</w:t>
            </w:r>
          </w:p>
        </w:tc>
        <w:tc>
          <w:tcPr>
            <w:tcW w:w="2160" w:type="dxa"/>
            <w:vAlign w:val="center"/>
          </w:tcPr>
          <w:p w:rsidR="000C0C9F" w:rsidRPr="00E46927" w:rsidRDefault="000C0C9F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ри выявлении нарушений</w:t>
            </w:r>
          </w:p>
        </w:tc>
        <w:tc>
          <w:tcPr>
            <w:tcW w:w="4140" w:type="dxa"/>
            <w:vAlign w:val="center"/>
          </w:tcPr>
          <w:p w:rsidR="000C0C9F" w:rsidRPr="00E46927" w:rsidRDefault="000C0C9F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0C0C9F" w:rsidRPr="00E46927" w:rsidTr="00973BE6">
        <w:trPr>
          <w:cantSplit/>
          <w:trHeight w:val="240"/>
        </w:trPr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0C0C9F" w:rsidRPr="00E46927" w:rsidRDefault="000C0C9F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3.Текущий контрол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0C0C9F" w:rsidRPr="00E46927" w:rsidRDefault="000C0C9F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оквартально, при сдаче квартального отчета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:rsidR="000C0C9F" w:rsidRPr="00E46927" w:rsidRDefault="000C0C9F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</w:tbl>
    <w:p w:rsidR="000C0C9F" w:rsidRPr="00E46927" w:rsidRDefault="000C0C9F" w:rsidP="000C0C9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 Требования к отчетности об исполнении государственного задания</w:t>
      </w:r>
    </w:p>
    <w:p w:rsidR="000C0C9F" w:rsidRPr="00E46927" w:rsidRDefault="000C0C9F" w:rsidP="000C0C9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1. Форма отчета об исполнении государственного задания</w:t>
      </w:r>
    </w:p>
    <w:tbl>
      <w:tblPr>
        <w:tblW w:w="9810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134"/>
        <w:gridCol w:w="1980"/>
        <w:gridCol w:w="1422"/>
        <w:gridCol w:w="1998"/>
        <w:gridCol w:w="1575"/>
      </w:tblGrid>
      <w:tr w:rsidR="000C0C9F" w:rsidRPr="00E46927" w:rsidTr="00973BE6">
        <w:trPr>
          <w:cantSplit/>
          <w:trHeight w:val="7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C9F" w:rsidRPr="00E46927" w:rsidRDefault="000C0C9F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C9F" w:rsidRPr="00E46927" w:rsidRDefault="000C0C9F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C9F" w:rsidRPr="00E46927" w:rsidRDefault="000C0C9F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Значение, 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утвержденное в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м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нии на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отчетный период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C9F" w:rsidRPr="00E46927" w:rsidRDefault="000C0C9F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е за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ый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ериод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C9F" w:rsidRPr="00E46927" w:rsidRDefault="000C0C9F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ричин отклонения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запланированных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й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0C9F" w:rsidRPr="00E46927" w:rsidRDefault="000C0C9F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 о фактическом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и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</w:tr>
      <w:tr w:rsidR="000C0C9F" w:rsidRPr="00E46927" w:rsidTr="00973BE6">
        <w:trPr>
          <w:cantSplit/>
          <w:trHeight w:val="240"/>
        </w:trPr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C9F" w:rsidRPr="00E46927" w:rsidRDefault="000C0C9F" w:rsidP="00973B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C9F" w:rsidRPr="00E46927" w:rsidRDefault="000C0C9F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9F" w:rsidRPr="00E46927" w:rsidRDefault="000C0C9F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9F" w:rsidRPr="00E46927" w:rsidRDefault="000C0C9F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9F" w:rsidRPr="00E46927" w:rsidRDefault="000C0C9F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0C9F" w:rsidRPr="00E46927" w:rsidRDefault="000C0C9F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</w:tbl>
    <w:p w:rsidR="000C0C9F" w:rsidRDefault="000C0C9F" w:rsidP="000C0C9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2. Сроки представления отчетов об исполнении государственного задания</w:t>
      </w:r>
    </w:p>
    <w:p w:rsidR="000C0C9F" w:rsidRPr="00E46927" w:rsidRDefault="000C0C9F" w:rsidP="000C0C9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6927">
        <w:rPr>
          <w:rFonts w:ascii="Times New Roman" w:hAnsi="Times New Roman" w:cs="Times New Roman"/>
          <w:sz w:val="24"/>
          <w:szCs w:val="24"/>
          <w:u w:val="single"/>
        </w:rPr>
        <w:t xml:space="preserve">Ежеквартально в срок до 15 числа месяца, следующего за отчетным кварталом. </w:t>
      </w:r>
    </w:p>
    <w:p w:rsidR="000C0C9F" w:rsidRDefault="000C0C9F" w:rsidP="000C0C9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lastRenderedPageBreak/>
        <w:t>8.3. Иные требования к отчетности об исполнении государственного задания</w:t>
      </w:r>
    </w:p>
    <w:p w:rsidR="000C0C9F" w:rsidRPr="00E46927" w:rsidRDefault="000C0C9F" w:rsidP="000C0C9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Иная информация, необходимая для исполнения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Pr="00E46927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E46927">
        <w:rPr>
          <w:rFonts w:ascii="Times New Roman" w:hAnsi="Times New Roman" w:cs="Times New Roman"/>
          <w:sz w:val="24"/>
          <w:szCs w:val="24"/>
        </w:rPr>
        <w:t xml:space="preserve"> исполнением) государственного задания</w:t>
      </w:r>
    </w:p>
    <w:p w:rsidR="000C0C9F" w:rsidRDefault="000C0C9F" w:rsidP="000C0C9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2 </w:t>
      </w:r>
    </w:p>
    <w:p w:rsidR="000C0C9F" w:rsidRPr="00AC7CA7" w:rsidRDefault="000C0C9F" w:rsidP="003C728F">
      <w:pPr>
        <w:pStyle w:val="ConsPlusNonformat"/>
        <w:widowControl/>
        <w:numPr>
          <w:ilvl w:val="0"/>
          <w:numId w:val="6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государственной услуги </w:t>
      </w:r>
      <w:r>
        <w:rPr>
          <w:rFonts w:ascii="Times New Roman" w:hAnsi="Times New Roman" w:cs="Times New Roman"/>
          <w:sz w:val="24"/>
          <w:szCs w:val="24"/>
          <w:u w:val="single"/>
        </w:rPr>
        <w:t>Первичная медико-санитарная помощь при состояниях, требующих срочного медицинского вмешательства по специальностям</w:t>
      </w:r>
    </w:p>
    <w:p w:rsidR="000C0C9F" w:rsidRPr="00AC7CA7" w:rsidRDefault="000C0C9F" w:rsidP="003C728F">
      <w:pPr>
        <w:pStyle w:val="ConsPlusNonformat"/>
        <w:widowControl/>
        <w:numPr>
          <w:ilvl w:val="0"/>
          <w:numId w:val="6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требители государственной услуги </w:t>
      </w:r>
      <w:r>
        <w:rPr>
          <w:rFonts w:ascii="Times New Roman" w:hAnsi="Times New Roman" w:cs="Times New Roman"/>
          <w:sz w:val="24"/>
          <w:szCs w:val="24"/>
          <w:u w:val="single"/>
        </w:rPr>
        <w:t>физические лица – население Ленинградской области</w:t>
      </w:r>
    </w:p>
    <w:p w:rsidR="000C0C9F" w:rsidRDefault="000C0C9F" w:rsidP="003C728F">
      <w:pPr>
        <w:pStyle w:val="ConsPlusNonformat"/>
        <w:widowControl/>
        <w:numPr>
          <w:ilvl w:val="0"/>
          <w:numId w:val="6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, характеризующие объем государственной услуги</w:t>
      </w:r>
    </w:p>
    <w:p w:rsidR="000C0C9F" w:rsidRDefault="000C0C9F" w:rsidP="000C0C9F">
      <w:pPr>
        <w:pStyle w:val="ConsPlusNonformat"/>
        <w:widowControl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государственной услуги (в натуральных показателях)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1810"/>
        <w:gridCol w:w="1416"/>
        <w:gridCol w:w="879"/>
        <w:gridCol w:w="879"/>
        <w:gridCol w:w="879"/>
        <w:gridCol w:w="879"/>
        <w:gridCol w:w="884"/>
        <w:gridCol w:w="1945"/>
      </w:tblGrid>
      <w:tr w:rsidR="000C0C9F" w:rsidRPr="00C5789F" w:rsidTr="00973BE6">
        <w:trPr>
          <w:trHeight w:val="1275"/>
        </w:trPr>
        <w:tc>
          <w:tcPr>
            <w:tcW w:w="9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0C9F" w:rsidRPr="00C5789F" w:rsidRDefault="000C0C9F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5789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0C9F" w:rsidRPr="00C5789F" w:rsidRDefault="000C0C9F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5789F">
              <w:rPr>
                <w:rFonts w:ascii="Times New Roman" w:hAnsi="Times New Roman" w:cs="Times New Roman"/>
                <w:b/>
                <w:bCs/>
              </w:rPr>
              <w:t>Единица измерения</w:t>
            </w:r>
          </w:p>
        </w:tc>
        <w:tc>
          <w:tcPr>
            <w:tcW w:w="229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C9F" w:rsidRPr="00C5789F" w:rsidRDefault="000C0C9F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5789F">
              <w:rPr>
                <w:rFonts w:ascii="Times New Roman" w:hAnsi="Times New Roman" w:cs="Times New Roman"/>
                <w:b/>
                <w:bCs/>
              </w:rPr>
              <w:t>Значение показателей объема государственной услуги</w:t>
            </w:r>
          </w:p>
        </w:tc>
        <w:tc>
          <w:tcPr>
            <w:tcW w:w="10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C9F" w:rsidRPr="00C5789F" w:rsidRDefault="000C0C9F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5789F">
              <w:rPr>
                <w:rFonts w:ascii="Times New Roman" w:hAnsi="Times New Roman" w:cs="Times New Roman"/>
                <w:b/>
                <w:bCs/>
              </w:rPr>
              <w:t>Источник информации о значении показателя (исходные данные для её расчета)</w:t>
            </w:r>
          </w:p>
        </w:tc>
      </w:tr>
      <w:tr w:rsidR="000C0C9F" w:rsidRPr="00C5789F" w:rsidTr="00973BE6">
        <w:trPr>
          <w:trHeight w:val="255"/>
        </w:trPr>
        <w:tc>
          <w:tcPr>
            <w:tcW w:w="9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C9F" w:rsidRPr="00C5789F" w:rsidRDefault="000C0C9F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C9F" w:rsidRPr="00C5789F" w:rsidRDefault="000C0C9F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0C9F" w:rsidRPr="00C5789F" w:rsidRDefault="000C0C9F" w:rsidP="00973BE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789F">
              <w:rPr>
                <w:rFonts w:ascii="Times New Roman" w:hAnsi="Times New Roman" w:cs="Times New Roman"/>
                <w:b/>
                <w:bCs/>
              </w:rPr>
              <w:t>201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C9F" w:rsidRPr="00C5789F" w:rsidRDefault="000C0C9F" w:rsidP="00973B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789F">
              <w:rPr>
                <w:rFonts w:ascii="Times New Roman" w:hAnsi="Times New Roman" w:cs="Times New Roman"/>
                <w:b/>
                <w:bCs/>
              </w:rPr>
              <w:t>201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0C9F" w:rsidRPr="00C5789F" w:rsidRDefault="000C0C9F" w:rsidP="00973BE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789F">
              <w:rPr>
                <w:rFonts w:ascii="Times New Roman" w:hAnsi="Times New Roman" w:cs="Times New Roman"/>
                <w:b/>
                <w:bCs/>
              </w:rPr>
              <w:t>201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0C9F" w:rsidRPr="00C5789F" w:rsidRDefault="000C0C9F" w:rsidP="00973BE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789F">
              <w:rPr>
                <w:rFonts w:ascii="Times New Roman" w:hAnsi="Times New Roman" w:cs="Times New Roman"/>
                <w:b/>
                <w:bCs/>
              </w:rPr>
              <w:t>201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C9F" w:rsidRPr="00C5789F" w:rsidRDefault="000C0C9F" w:rsidP="00973BE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789F">
              <w:rPr>
                <w:rFonts w:ascii="Times New Roman" w:hAnsi="Times New Roman" w:cs="Times New Roman"/>
                <w:b/>
                <w:bCs/>
              </w:rPr>
              <w:t>2018</w:t>
            </w:r>
          </w:p>
        </w:tc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C9F" w:rsidRPr="00C5789F" w:rsidRDefault="000C0C9F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0C9F" w:rsidRPr="00C5789F" w:rsidTr="00973BE6">
        <w:trPr>
          <w:trHeight w:val="1020"/>
        </w:trPr>
        <w:tc>
          <w:tcPr>
            <w:tcW w:w="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C9F" w:rsidRPr="00C5789F" w:rsidRDefault="000C0C9F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5789F">
              <w:rPr>
                <w:rFonts w:ascii="Times New Roman" w:hAnsi="Times New Roman" w:cs="Times New Roman"/>
                <w:b/>
                <w:bCs/>
              </w:rPr>
              <w:t xml:space="preserve">Первичная медико-санитарная </w:t>
            </w:r>
            <w:proofErr w:type="gramStart"/>
            <w:r w:rsidRPr="00C5789F">
              <w:rPr>
                <w:rFonts w:ascii="Times New Roman" w:hAnsi="Times New Roman" w:cs="Times New Roman"/>
                <w:b/>
                <w:bCs/>
              </w:rPr>
              <w:t>помощь</w:t>
            </w:r>
            <w:proofErr w:type="gramEnd"/>
            <w:r w:rsidRPr="00C5789F">
              <w:rPr>
                <w:rFonts w:ascii="Times New Roman" w:hAnsi="Times New Roman" w:cs="Times New Roman"/>
                <w:b/>
                <w:bCs/>
              </w:rPr>
              <w:t xml:space="preserve"> оказываемая в экстренной форме при внезапных острых заболеваниях, состояниях, обострении хронических заболеваний, представляющих угрозу жизни пациента, граждан, не застрахованных по ОМС.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0C9F" w:rsidRPr="00C5789F" w:rsidRDefault="000C0C9F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5789F">
              <w:rPr>
                <w:rFonts w:ascii="Times New Roman" w:hAnsi="Times New Roman" w:cs="Times New Roman"/>
                <w:b/>
                <w:bCs/>
              </w:rPr>
              <w:t>посещения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0C9F" w:rsidRPr="00C5789F" w:rsidRDefault="000C0C9F" w:rsidP="00973BE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5789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0C9F" w:rsidRPr="00C5789F" w:rsidRDefault="000C0C9F" w:rsidP="00973BE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5789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0C9F" w:rsidRPr="00C5789F" w:rsidRDefault="000C0C9F" w:rsidP="00973BE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5789F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0C9F" w:rsidRPr="00C5789F" w:rsidRDefault="000C0C9F" w:rsidP="00973BE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5789F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0C9F" w:rsidRPr="00C5789F" w:rsidRDefault="000C0C9F" w:rsidP="00973BE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5789F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0C9F" w:rsidRPr="00C5789F" w:rsidRDefault="000C0C9F" w:rsidP="00973BE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C5789F">
              <w:rPr>
                <w:rFonts w:ascii="Times New Roman" w:hAnsi="Times New Roman" w:cs="Times New Roman"/>
              </w:rPr>
              <w:t>Форма статистического наблюдения №</w:t>
            </w:r>
          </w:p>
        </w:tc>
      </w:tr>
      <w:tr w:rsidR="000C0C9F" w:rsidRPr="00C5789F" w:rsidTr="00973BE6">
        <w:trPr>
          <w:trHeight w:val="370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C9F" w:rsidRPr="00C5789F" w:rsidRDefault="000C0C9F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5789F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0C9F" w:rsidRPr="00C5789F" w:rsidRDefault="000C0C9F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0C9F" w:rsidRPr="00C5789F" w:rsidRDefault="000C0C9F" w:rsidP="00973BE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5789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0C9F" w:rsidRPr="00C5789F" w:rsidRDefault="000C0C9F" w:rsidP="00973BE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5789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0C9F" w:rsidRPr="00C5789F" w:rsidRDefault="000C0C9F" w:rsidP="00973BE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5789F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0C9F" w:rsidRPr="00C5789F" w:rsidRDefault="000C0C9F" w:rsidP="00973BE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5789F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0C9F" w:rsidRPr="00C5789F" w:rsidRDefault="000C0C9F" w:rsidP="00973BE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5789F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0C9F" w:rsidRPr="00C5789F" w:rsidRDefault="000C0C9F" w:rsidP="00973BE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C0C9F" w:rsidRDefault="000C0C9F" w:rsidP="003C728F">
      <w:pPr>
        <w:pStyle w:val="ConsPlusNonformat"/>
        <w:widowControl/>
        <w:numPr>
          <w:ilvl w:val="0"/>
          <w:numId w:val="6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оказания государственной услуги</w:t>
      </w:r>
    </w:p>
    <w:p w:rsidR="000C0C9F" w:rsidRDefault="000C0C9F" w:rsidP="003C728F">
      <w:pPr>
        <w:pStyle w:val="ConsPlusNonformat"/>
        <w:widowControl/>
        <w:numPr>
          <w:ilvl w:val="1"/>
          <w:numId w:val="6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</w:t>
      </w:r>
    </w:p>
    <w:p w:rsidR="000C0C9F" w:rsidRDefault="000C0C9F" w:rsidP="000C0C9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F5CED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DF5CED">
        <w:rPr>
          <w:rFonts w:ascii="Times New Roman" w:hAnsi="Times New Roman" w:cs="Times New Roman"/>
          <w:sz w:val="24"/>
          <w:szCs w:val="24"/>
        </w:rPr>
        <w:t>Минзд</w:t>
      </w:r>
      <w:r>
        <w:rPr>
          <w:rFonts w:ascii="Times New Roman" w:hAnsi="Times New Roman" w:cs="Times New Roman"/>
          <w:sz w:val="24"/>
          <w:szCs w:val="24"/>
        </w:rPr>
        <w:t>равсоцразвит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15 мая </w:t>
      </w:r>
      <w:r w:rsidRPr="00DF5CED">
        <w:rPr>
          <w:rFonts w:ascii="Times New Roman" w:hAnsi="Times New Roman" w:cs="Times New Roman"/>
          <w:sz w:val="24"/>
          <w:szCs w:val="24"/>
        </w:rPr>
        <w:t>2012 года № 543н «Об утверждении Положения об организации оказания первичной медико-санитарной помощи взрослому населению»</w:t>
      </w:r>
    </w:p>
    <w:p w:rsidR="000C0C9F" w:rsidRPr="00313956" w:rsidRDefault="000C0C9F" w:rsidP="003C728F">
      <w:pPr>
        <w:pStyle w:val="ConsPlusNonformat"/>
        <w:widowControl/>
        <w:numPr>
          <w:ilvl w:val="1"/>
          <w:numId w:val="6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информирования потенциальных потребителей государственной услуги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2700"/>
        <w:gridCol w:w="4050"/>
        <w:gridCol w:w="2610"/>
      </w:tblGrid>
      <w:tr w:rsidR="000C0C9F" w:rsidRPr="00E46927" w:rsidTr="00973BE6">
        <w:trPr>
          <w:cantSplit/>
          <w:trHeight w:val="360"/>
        </w:trPr>
        <w:tc>
          <w:tcPr>
            <w:tcW w:w="2700" w:type="dxa"/>
            <w:tcBorders>
              <w:top w:val="single" w:sz="4" w:space="0" w:color="auto"/>
            </w:tcBorders>
            <w:vAlign w:val="center"/>
          </w:tcPr>
          <w:p w:rsidR="000C0C9F" w:rsidRPr="00E46927" w:rsidRDefault="000C0C9F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Способ     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ирования</w:t>
            </w:r>
          </w:p>
        </w:tc>
        <w:tc>
          <w:tcPr>
            <w:tcW w:w="4050" w:type="dxa"/>
            <w:tcBorders>
              <w:top w:val="single" w:sz="4" w:space="0" w:color="auto"/>
            </w:tcBorders>
            <w:vAlign w:val="center"/>
          </w:tcPr>
          <w:p w:rsidR="000C0C9F" w:rsidRPr="00E46927" w:rsidRDefault="000C0C9F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vAlign w:val="center"/>
          </w:tcPr>
          <w:p w:rsidR="000C0C9F" w:rsidRPr="00E46927" w:rsidRDefault="000C0C9F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Частота обновления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</w:tr>
      <w:tr w:rsidR="000C0C9F" w:rsidRPr="00E46927" w:rsidTr="00973BE6">
        <w:trPr>
          <w:cantSplit/>
          <w:trHeight w:val="240"/>
        </w:trPr>
        <w:tc>
          <w:tcPr>
            <w:tcW w:w="2700" w:type="dxa"/>
          </w:tcPr>
          <w:p w:rsidR="000C0C9F" w:rsidRPr="00E46927" w:rsidRDefault="000C0C9F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1. Размещение информации в сети интернет         </w:t>
            </w:r>
          </w:p>
        </w:tc>
        <w:tc>
          <w:tcPr>
            <w:tcW w:w="4050" w:type="dxa"/>
            <w:vAlign w:val="center"/>
          </w:tcPr>
          <w:p w:rsidR="000C0C9F" w:rsidRPr="00E46927" w:rsidRDefault="000C0C9F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vAlign w:val="center"/>
          </w:tcPr>
          <w:p w:rsidR="000C0C9F" w:rsidRPr="00E46927" w:rsidRDefault="000C0C9F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0C0C9F" w:rsidRPr="00E46927" w:rsidTr="00973BE6">
        <w:trPr>
          <w:cantSplit/>
          <w:trHeight w:val="240"/>
        </w:trPr>
        <w:tc>
          <w:tcPr>
            <w:tcW w:w="2700" w:type="dxa"/>
          </w:tcPr>
          <w:p w:rsidR="000C0C9F" w:rsidRPr="00E46927" w:rsidRDefault="000C0C9F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2. Размещение информации в СМИ</w:t>
            </w:r>
          </w:p>
        </w:tc>
        <w:tc>
          <w:tcPr>
            <w:tcW w:w="4050" w:type="dxa"/>
            <w:vAlign w:val="center"/>
          </w:tcPr>
          <w:p w:rsidR="000C0C9F" w:rsidRPr="00E46927" w:rsidRDefault="000C0C9F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vAlign w:val="center"/>
          </w:tcPr>
          <w:p w:rsidR="000C0C9F" w:rsidRPr="00E46927" w:rsidRDefault="000C0C9F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0C0C9F" w:rsidRPr="00E46927" w:rsidTr="00973BE6">
        <w:trPr>
          <w:cantSplit/>
          <w:trHeight w:val="240"/>
        </w:trPr>
        <w:tc>
          <w:tcPr>
            <w:tcW w:w="2700" w:type="dxa"/>
            <w:tcBorders>
              <w:bottom w:val="single" w:sz="4" w:space="0" w:color="auto"/>
            </w:tcBorders>
          </w:tcPr>
          <w:p w:rsidR="000C0C9F" w:rsidRPr="00E46927" w:rsidRDefault="000C0C9F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3. Размещение информации на информационных стендах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vAlign w:val="center"/>
          </w:tcPr>
          <w:p w:rsidR="000C0C9F" w:rsidRPr="00E46927" w:rsidRDefault="000C0C9F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0C0C9F" w:rsidRPr="00E46927" w:rsidRDefault="000C0C9F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</w:tbl>
    <w:p w:rsidR="000C0C9F" w:rsidRDefault="000C0C9F" w:rsidP="000C0C9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C0C9F" w:rsidRPr="00E46927" w:rsidRDefault="000C0C9F" w:rsidP="000C0C9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5. Основания для досрочного прекращения исполнения государственного задания</w:t>
      </w:r>
    </w:p>
    <w:p w:rsidR="000C0C9F" w:rsidRPr="00E46927" w:rsidRDefault="000C0C9F" w:rsidP="000C0C9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6927">
        <w:rPr>
          <w:rFonts w:ascii="Times New Roman" w:hAnsi="Times New Roman" w:cs="Times New Roman"/>
          <w:sz w:val="24"/>
          <w:szCs w:val="24"/>
          <w:u w:val="single"/>
        </w:rPr>
        <w:t>Ликвидация учреждения, реорганизация у</w:t>
      </w:r>
      <w:r>
        <w:rPr>
          <w:rFonts w:ascii="Times New Roman" w:hAnsi="Times New Roman" w:cs="Times New Roman"/>
          <w:sz w:val="24"/>
          <w:szCs w:val="24"/>
          <w:u w:val="single"/>
        </w:rPr>
        <w:t>чреждения, исключение государст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венной услуги из ведомственного перечня государственных услуг (работ), иные основания, предусмотренные нормативными правовыми актами РФ и Ленинградской области</w:t>
      </w:r>
    </w:p>
    <w:p w:rsidR="000C0C9F" w:rsidRPr="00E46927" w:rsidRDefault="000C0C9F" w:rsidP="000C0C9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C0C9F" w:rsidRPr="00E46927" w:rsidRDefault="000C0C9F" w:rsidP="000C0C9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 Предельные цены (тарифы) на оплату  государственной  услуги  в  случаях, если федеральным законом предусмотрено их оказание на платной основе</w:t>
      </w:r>
    </w:p>
    <w:p w:rsidR="000C0C9F" w:rsidRPr="00E46927" w:rsidRDefault="000C0C9F" w:rsidP="000C0C9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 xml:space="preserve">6.1.  Нормативный  правовой  акт,   устанавливающий   цены   (тарифы)  либо порядок их установления 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 xml:space="preserve">        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________________ _______</w:t>
      </w:r>
    </w:p>
    <w:p w:rsidR="000C0C9F" w:rsidRPr="00E46927" w:rsidRDefault="000C0C9F" w:rsidP="000C0C9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2. Орган, устанавливающий цены (тарифы)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 xml:space="preserve">        _________</w:t>
      </w:r>
      <w:r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_______________</w:t>
      </w:r>
    </w:p>
    <w:p w:rsidR="000C0C9F" w:rsidRPr="00E46927" w:rsidRDefault="000C0C9F" w:rsidP="000C0C9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3. Значения предельных цен (тарифов)</w:t>
      </w: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5"/>
        <w:gridCol w:w="4815"/>
      </w:tblGrid>
      <w:tr w:rsidR="000C0C9F" w:rsidRPr="00E46927" w:rsidTr="00973BE6">
        <w:trPr>
          <w:cantSplit/>
          <w:trHeight w:val="240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C9F" w:rsidRPr="00E46927" w:rsidRDefault="000C0C9F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слуги        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C9F" w:rsidRPr="00E46927" w:rsidRDefault="000C0C9F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Цена (тариф), единица измерения</w:t>
            </w:r>
          </w:p>
        </w:tc>
      </w:tr>
      <w:tr w:rsidR="000C0C9F" w:rsidRPr="00E46927" w:rsidTr="00973BE6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C9F" w:rsidRPr="00E46927" w:rsidRDefault="000C0C9F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1.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C9F" w:rsidRPr="00E46927" w:rsidRDefault="000C0C9F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  <w:tr w:rsidR="000C0C9F" w:rsidRPr="00E46927" w:rsidTr="00973BE6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C0C9F" w:rsidRPr="00E46927" w:rsidRDefault="000C0C9F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2.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C0C9F" w:rsidRPr="00E46927" w:rsidRDefault="000C0C9F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</w:tbl>
    <w:p w:rsidR="000C0C9F" w:rsidRPr="00E46927" w:rsidRDefault="000C0C9F" w:rsidP="000C0C9F">
      <w:pPr>
        <w:adjustRightInd w:val="0"/>
        <w:jc w:val="both"/>
        <w:rPr>
          <w:sz w:val="24"/>
          <w:szCs w:val="24"/>
        </w:rPr>
      </w:pPr>
    </w:p>
    <w:p w:rsidR="000C0C9F" w:rsidRPr="00E46927" w:rsidRDefault="000C0C9F" w:rsidP="000C0C9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 xml:space="preserve">7. Порядок </w:t>
      </w:r>
      <w:proofErr w:type="gramStart"/>
      <w:r w:rsidRPr="00E4692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46927">
        <w:rPr>
          <w:rFonts w:ascii="Times New Roman" w:hAnsi="Times New Roman" w:cs="Times New Roman"/>
          <w:sz w:val="24"/>
          <w:szCs w:val="24"/>
        </w:rPr>
        <w:t xml:space="preserve"> исполнением государственного задания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4140"/>
      </w:tblGrid>
      <w:tr w:rsidR="000C0C9F" w:rsidRPr="00E46927" w:rsidTr="00973BE6">
        <w:trPr>
          <w:cantSplit/>
          <w:trHeight w:val="480"/>
        </w:trPr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0C0C9F" w:rsidRPr="00E46927" w:rsidRDefault="000C0C9F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0C0C9F" w:rsidRPr="00E46927" w:rsidRDefault="000C0C9F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4140" w:type="dxa"/>
            <w:tcBorders>
              <w:top w:val="single" w:sz="4" w:space="0" w:color="auto"/>
            </w:tcBorders>
            <w:vAlign w:val="center"/>
          </w:tcPr>
          <w:p w:rsidR="000C0C9F" w:rsidRPr="00E46927" w:rsidRDefault="000C0C9F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нтролирующий орган</w:t>
            </w:r>
          </w:p>
        </w:tc>
      </w:tr>
      <w:tr w:rsidR="000C0C9F" w:rsidRPr="00E46927" w:rsidTr="00973BE6">
        <w:trPr>
          <w:cantSplit/>
          <w:trHeight w:val="240"/>
        </w:trPr>
        <w:tc>
          <w:tcPr>
            <w:tcW w:w="2160" w:type="dxa"/>
            <w:vAlign w:val="center"/>
          </w:tcPr>
          <w:p w:rsidR="000C0C9F" w:rsidRPr="00E46927" w:rsidRDefault="000C0C9F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1. Плановая проверка</w:t>
            </w:r>
          </w:p>
        </w:tc>
        <w:tc>
          <w:tcPr>
            <w:tcW w:w="2160" w:type="dxa"/>
            <w:vAlign w:val="center"/>
          </w:tcPr>
          <w:p w:rsidR="000C0C9F" w:rsidRPr="00E46927" w:rsidRDefault="000C0C9F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о плану работы</w:t>
            </w:r>
          </w:p>
        </w:tc>
        <w:tc>
          <w:tcPr>
            <w:tcW w:w="4140" w:type="dxa"/>
            <w:vAlign w:val="center"/>
          </w:tcPr>
          <w:p w:rsidR="000C0C9F" w:rsidRPr="00E46927" w:rsidRDefault="000C0C9F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0C0C9F" w:rsidRPr="00E46927" w:rsidTr="00973BE6">
        <w:trPr>
          <w:cantSplit/>
          <w:trHeight w:val="240"/>
        </w:trPr>
        <w:tc>
          <w:tcPr>
            <w:tcW w:w="2160" w:type="dxa"/>
            <w:vAlign w:val="center"/>
          </w:tcPr>
          <w:p w:rsidR="000C0C9F" w:rsidRPr="00E46927" w:rsidRDefault="000C0C9F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2.Внеплановая проверка</w:t>
            </w:r>
          </w:p>
        </w:tc>
        <w:tc>
          <w:tcPr>
            <w:tcW w:w="2160" w:type="dxa"/>
            <w:vAlign w:val="center"/>
          </w:tcPr>
          <w:p w:rsidR="000C0C9F" w:rsidRPr="00E46927" w:rsidRDefault="000C0C9F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ри выявлении нарушений</w:t>
            </w:r>
          </w:p>
        </w:tc>
        <w:tc>
          <w:tcPr>
            <w:tcW w:w="4140" w:type="dxa"/>
            <w:vAlign w:val="center"/>
          </w:tcPr>
          <w:p w:rsidR="000C0C9F" w:rsidRPr="00E46927" w:rsidRDefault="000C0C9F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0C0C9F" w:rsidRPr="00E46927" w:rsidTr="00973BE6">
        <w:trPr>
          <w:cantSplit/>
          <w:trHeight w:val="240"/>
        </w:trPr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0C0C9F" w:rsidRPr="00E46927" w:rsidRDefault="000C0C9F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3.Текущий контрол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0C0C9F" w:rsidRPr="00E46927" w:rsidRDefault="000C0C9F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оквартально, при сдаче квартального отчета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:rsidR="000C0C9F" w:rsidRPr="00E46927" w:rsidRDefault="000C0C9F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</w:tbl>
    <w:p w:rsidR="000C0C9F" w:rsidRPr="00E46927" w:rsidRDefault="000C0C9F" w:rsidP="000C0C9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C0C9F" w:rsidRPr="00E46927" w:rsidRDefault="000C0C9F" w:rsidP="000C0C9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 Требования к отчетности об исполнении государственного задания</w:t>
      </w:r>
    </w:p>
    <w:p w:rsidR="000C0C9F" w:rsidRPr="00E46927" w:rsidRDefault="000C0C9F" w:rsidP="000C0C9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1. Форма отчета об исполнении государственного задания</w:t>
      </w: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1984"/>
        <w:gridCol w:w="1560"/>
        <w:gridCol w:w="1984"/>
        <w:gridCol w:w="1730"/>
      </w:tblGrid>
      <w:tr w:rsidR="000C0C9F" w:rsidRPr="00E46927" w:rsidTr="00973BE6">
        <w:trPr>
          <w:cantSplit/>
          <w:trHeight w:val="7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C9F" w:rsidRPr="00E46927" w:rsidRDefault="000C0C9F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C9F" w:rsidRPr="00E46927" w:rsidRDefault="000C0C9F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C9F" w:rsidRPr="00E46927" w:rsidRDefault="000C0C9F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Значение, 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утвержденное в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м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нии на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отчетны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C9F" w:rsidRPr="00E46927" w:rsidRDefault="000C0C9F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е за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ый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ери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C9F" w:rsidRPr="00E46927" w:rsidRDefault="000C0C9F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ричин отклонения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запланированных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й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0C9F" w:rsidRPr="00E46927" w:rsidRDefault="000C0C9F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 о фактическом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и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</w:tr>
      <w:tr w:rsidR="000C0C9F" w:rsidRPr="00E46927" w:rsidTr="00973BE6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C9F" w:rsidRPr="00E46927" w:rsidRDefault="000C0C9F" w:rsidP="00973B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C9F" w:rsidRPr="00E46927" w:rsidRDefault="000C0C9F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9F" w:rsidRPr="00E46927" w:rsidRDefault="000C0C9F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9F" w:rsidRPr="00E46927" w:rsidRDefault="000C0C9F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9F" w:rsidRPr="00E46927" w:rsidRDefault="000C0C9F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C9F" w:rsidRPr="00E46927" w:rsidRDefault="000C0C9F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</w:tbl>
    <w:p w:rsidR="000C0C9F" w:rsidRPr="00E46927" w:rsidRDefault="000C0C9F" w:rsidP="000C0C9F">
      <w:pPr>
        <w:adjustRightInd w:val="0"/>
        <w:jc w:val="both"/>
        <w:rPr>
          <w:sz w:val="24"/>
          <w:szCs w:val="24"/>
        </w:rPr>
      </w:pPr>
    </w:p>
    <w:p w:rsidR="000C0C9F" w:rsidRDefault="000C0C9F" w:rsidP="000C0C9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2. Сроки представления отчетов об исполнении государственного задания</w:t>
      </w:r>
    </w:p>
    <w:p w:rsidR="000C0C9F" w:rsidRPr="00E46927" w:rsidRDefault="000C0C9F" w:rsidP="000C0C9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6927">
        <w:rPr>
          <w:rFonts w:ascii="Times New Roman" w:hAnsi="Times New Roman" w:cs="Times New Roman"/>
          <w:sz w:val="24"/>
          <w:szCs w:val="24"/>
          <w:u w:val="single"/>
        </w:rPr>
        <w:t xml:space="preserve">Ежеквартально в срок до 15 числа месяца, следующего за отчетным кварталом. </w:t>
      </w:r>
    </w:p>
    <w:p w:rsidR="000C0C9F" w:rsidRDefault="000C0C9F" w:rsidP="000C0C9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3. Иные требования к отчетности об исполнении государственного задания</w:t>
      </w:r>
    </w:p>
    <w:p w:rsidR="000C0C9F" w:rsidRDefault="000C0C9F" w:rsidP="000C0C9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9.   Иная   информация,   необходимая    для    исполнения   (</w:t>
      </w:r>
      <w:proofErr w:type="gramStart"/>
      <w:r w:rsidRPr="00E46927">
        <w:rPr>
          <w:rFonts w:ascii="Times New Roman" w:hAnsi="Times New Roman" w:cs="Times New Roman"/>
          <w:sz w:val="24"/>
          <w:szCs w:val="24"/>
        </w:rPr>
        <w:t>контроля   за</w:t>
      </w:r>
      <w:proofErr w:type="gramEnd"/>
      <w:r w:rsidRPr="00E46927">
        <w:rPr>
          <w:rFonts w:ascii="Times New Roman" w:hAnsi="Times New Roman" w:cs="Times New Roman"/>
          <w:sz w:val="24"/>
          <w:szCs w:val="24"/>
        </w:rPr>
        <w:t xml:space="preserve"> исполнением) государственного задания</w:t>
      </w:r>
    </w:p>
    <w:p w:rsidR="000C0C9F" w:rsidRDefault="000C0C9F" w:rsidP="000C0C9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C0C9F" w:rsidRDefault="000C0C9F" w:rsidP="000C0C9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3</w:t>
      </w:r>
    </w:p>
    <w:p w:rsidR="000C0C9F" w:rsidRPr="00AC7CA7" w:rsidRDefault="000C0C9F" w:rsidP="003C728F">
      <w:pPr>
        <w:pStyle w:val="ConsPlusNonformat"/>
        <w:widowControl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государственной услуги </w:t>
      </w:r>
      <w:r>
        <w:rPr>
          <w:rFonts w:ascii="Times New Roman" w:hAnsi="Times New Roman" w:cs="Times New Roman"/>
          <w:sz w:val="24"/>
          <w:szCs w:val="24"/>
          <w:u w:val="single"/>
        </w:rPr>
        <w:t>Специализированная медицинская помощь в стационарных условиях по профилю</w:t>
      </w:r>
      <w:r w:rsidRPr="00EB221D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терапия, психиатрия, фтизиатрия</w:t>
      </w:r>
    </w:p>
    <w:p w:rsidR="000C0C9F" w:rsidRPr="00AC7CA7" w:rsidRDefault="000C0C9F" w:rsidP="003C728F">
      <w:pPr>
        <w:pStyle w:val="ConsPlusNonformat"/>
        <w:widowControl/>
        <w:numPr>
          <w:ilvl w:val="0"/>
          <w:numId w:val="6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требители государственной услуги </w:t>
      </w:r>
      <w:r>
        <w:rPr>
          <w:rFonts w:ascii="Times New Roman" w:hAnsi="Times New Roman" w:cs="Times New Roman"/>
          <w:sz w:val="24"/>
          <w:szCs w:val="24"/>
          <w:u w:val="single"/>
        </w:rPr>
        <w:t>физические лица – население Ленинградской области</w:t>
      </w:r>
    </w:p>
    <w:p w:rsidR="000C0C9F" w:rsidRDefault="000C0C9F" w:rsidP="003C728F">
      <w:pPr>
        <w:pStyle w:val="ConsPlusNonformat"/>
        <w:widowControl/>
        <w:numPr>
          <w:ilvl w:val="0"/>
          <w:numId w:val="6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, характеризующие объем государственной услуги</w:t>
      </w:r>
    </w:p>
    <w:p w:rsidR="000C0C9F" w:rsidRDefault="000C0C9F" w:rsidP="000C0C9F">
      <w:pPr>
        <w:pStyle w:val="ConsPlusNonformat"/>
        <w:widowControl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государственной услуги (в натуральных показателях)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183"/>
        <w:gridCol w:w="1695"/>
        <w:gridCol w:w="749"/>
        <w:gridCol w:w="749"/>
        <w:gridCol w:w="748"/>
        <w:gridCol w:w="748"/>
        <w:gridCol w:w="748"/>
        <w:gridCol w:w="1951"/>
      </w:tblGrid>
      <w:tr w:rsidR="000C0C9F" w:rsidRPr="00AC7CA7" w:rsidTr="00973BE6">
        <w:trPr>
          <w:trHeight w:val="1275"/>
        </w:trPr>
        <w:tc>
          <w:tcPr>
            <w:tcW w:w="11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0C9F" w:rsidRPr="00AC7CA7" w:rsidRDefault="000C0C9F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0C9F" w:rsidRPr="00AC7CA7" w:rsidRDefault="000C0C9F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195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C9F" w:rsidRPr="00AC7CA7" w:rsidRDefault="000C0C9F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чение показателей объема государственной услуги</w:t>
            </w:r>
          </w:p>
        </w:tc>
        <w:tc>
          <w:tcPr>
            <w:tcW w:w="10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C9F" w:rsidRPr="00AC7CA7" w:rsidRDefault="000C0C9F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 информации о значении показателя (исходные данные для её расчета)</w:t>
            </w:r>
          </w:p>
        </w:tc>
      </w:tr>
      <w:tr w:rsidR="000C0C9F" w:rsidRPr="00AC7CA7" w:rsidTr="00973BE6">
        <w:trPr>
          <w:trHeight w:val="255"/>
        </w:trPr>
        <w:tc>
          <w:tcPr>
            <w:tcW w:w="1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C9F" w:rsidRPr="00AC7CA7" w:rsidRDefault="000C0C9F" w:rsidP="00973B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C9F" w:rsidRPr="00AC7CA7" w:rsidRDefault="000C0C9F" w:rsidP="00973B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0C9F" w:rsidRPr="00AC7CA7" w:rsidRDefault="000C0C9F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C9F" w:rsidRPr="00AC7CA7" w:rsidRDefault="000C0C9F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0C9F" w:rsidRPr="00AC7CA7" w:rsidRDefault="000C0C9F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0C9F" w:rsidRPr="00AC7CA7" w:rsidRDefault="000C0C9F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C9F" w:rsidRPr="00AC7CA7" w:rsidRDefault="000C0C9F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0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C9F" w:rsidRPr="00AC7CA7" w:rsidRDefault="000C0C9F" w:rsidP="00973B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C0C9F" w:rsidRPr="00AC7CA7" w:rsidTr="00973BE6">
        <w:trPr>
          <w:trHeight w:val="1050"/>
        </w:trPr>
        <w:tc>
          <w:tcPr>
            <w:tcW w:w="11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0C9F" w:rsidRPr="00AC7CA7" w:rsidRDefault="000C0C9F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рапия (медико-социальная поддержка лиц, находящихся в алкогольном и/или наркотическом опьянении, утративших способность самостоятельно передвигаться и ориентироваться в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обстановке</w:t>
            </w:r>
            <w:proofErr w:type="gramEnd"/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0C9F" w:rsidRPr="00362F54" w:rsidRDefault="000C0C9F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D469C">
              <w:rPr>
                <w:rFonts w:ascii="Times New Roman" w:hAnsi="Times New Roman" w:cs="Times New Roman"/>
                <w:b/>
                <w:bCs/>
              </w:rPr>
              <w:t>пациенто</w:t>
            </w:r>
            <w:proofErr w:type="spellEnd"/>
            <w:r w:rsidRPr="00CD469C">
              <w:rPr>
                <w:rFonts w:ascii="Times New Roman" w:hAnsi="Times New Roman" w:cs="Times New Roman"/>
                <w:b/>
                <w:bCs/>
              </w:rPr>
              <w:t>-день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0C9F" w:rsidRPr="00856C32" w:rsidRDefault="000C0C9F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C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0C9F" w:rsidRPr="00856C32" w:rsidRDefault="000C0C9F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C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0C9F" w:rsidRPr="00856C32" w:rsidRDefault="000C0C9F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0C9F" w:rsidRPr="00856C32" w:rsidRDefault="000C0C9F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0C9F" w:rsidRPr="00856C32" w:rsidRDefault="000C0C9F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C0C9F" w:rsidRPr="00AC7CA7" w:rsidRDefault="000C0C9F" w:rsidP="00973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  <w:tr w:rsidR="000C0C9F" w:rsidRPr="00AC7CA7" w:rsidTr="00973BE6">
        <w:trPr>
          <w:trHeight w:val="1925"/>
        </w:trPr>
        <w:tc>
          <w:tcPr>
            <w:tcW w:w="11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C9F" w:rsidRDefault="000C0C9F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0C9F" w:rsidRPr="00362F54" w:rsidRDefault="000C0C9F" w:rsidP="00973BE6">
            <w:pPr>
              <w:rPr>
                <w:rFonts w:ascii="Times New Roman" w:hAnsi="Times New Roman" w:cs="Times New Roman"/>
              </w:rPr>
            </w:pPr>
          </w:p>
          <w:p w:rsidR="000C0C9F" w:rsidRPr="00E31449" w:rsidRDefault="000C0C9F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лучай госпитализац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0C9F" w:rsidRPr="00856C32" w:rsidRDefault="000C0C9F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0C9F" w:rsidRPr="00856C32" w:rsidRDefault="000C0C9F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0C9F" w:rsidRPr="00856C32" w:rsidRDefault="000C0C9F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C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0C9F" w:rsidRPr="00856C32" w:rsidRDefault="000C0C9F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C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0C9F" w:rsidRPr="00856C32" w:rsidRDefault="000C0C9F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C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0C9F" w:rsidRDefault="000C0C9F" w:rsidP="0097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C9F" w:rsidTr="00973BE6">
        <w:trPr>
          <w:trHeight w:val="1800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C9F" w:rsidRDefault="000C0C9F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D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ециализированная медицинская помощь в условиях дневного стационара по профилю «психиатрия»</w:t>
            </w:r>
          </w:p>
          <w:p w:rsidR="000C0C9F" w:rsidRDefault="000C0C9F" w:rsidP="00973B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0C9F" w:rsidRDefault="000C0C9F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  <w:p w:rsidR="000C0C9F" w:rsidRPr="00362F54" w:rsidRDefault="000C0C9F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лучай госпитализации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0C9F" w:rsidRPr="00856C32" w:rsidRDefault="000C0C9F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0C9F" w:rsidRPr="00856C32" w:rsidRDefault="000C0C9F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0C9F" w:rsidRPr="00856C32" w:rsidRDefault="000C0C9F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C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0C9F" w:rsidRPr="00856C32" w:rsidRDefault="000C0C9F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C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0C9F" w:rsidRPr="00856C32" w:rsidRDefault="000C0C9F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C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01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0C0C9F" w:rsidRDefault="000C0C9F" w:rsidP="0097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C9F" w:rsidTr="00973BE6">
        <w:trPr>
          <w:trHeight w:val="715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C9F" w:rsidRDefault="000C0C9F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C0C9F" w:rsidRDefault="000C0C9F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D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ециализированная медицинская помощь в условиях дневного стационара по профилю</w:t>
            </w:r>
          </w:p>
          <w:p w:rsidR="000C0C9F" w:rsidRDefault="000C0C9F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фтизиатрия»</w:t>
            </w:r>
          </w:p>
          <w:p w:rsidR="000C0C9F" w:rsidRPr="00555DFF" w:rsidRDefault="000C0C9F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0C9F" w:rsidRDefault="000C0C9F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лучай госпитализации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0C9F" w:rsidRPr="00856C32" w:rsidRDefault="000C0C9F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0C9F" w:rsidRPr="00856C32" w:rsidRDefault="000C0C9F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0C9F" w:rsidRPr="00856C32" w:rsidRDefault="000C0C9F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0C9F" w:rsidRPr="00856C32" w:rsidRDefault="000C0C9F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0C9F" w:rsidRPr="00856C32" w:rsidRDefault="000C0C9F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1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0C9F" w:rsidRDefault="000C0C9F" w:rsidP="0097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C9F" w:rsidTr="00973BE6">
        <w:trPr>
          <w:trHeight w:val="120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C9F" w:rsidRDefault="000C0C9F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0C9F" w:rsidRPr="00362F54" w:rsidRDefault="000C0C9F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D469C">
              <w:rPr>
                <w:rFonts w:ascii="Times New Roman" w:hAnsi="Times New Roman" w:cs="Times New Roman"/>
                <w:b/>
                <w:bCs/>
              </w:rPr>
              <w:t>пациенто</w:t>
            </w:r>
            <w:proofErr w:type="spellEnd"/>
            <w:r w:rsidRPr="00CD469C">
              <w:rPr>
                <w:rFonts w:ascii="Times New Roman" w:hAnsi="Times New Roman" w:cs="Times New Roman"/>
                <w:b/>
                <w:bCs/>
              </w:rPr>
              <w:t>-день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0C9F" w:rsidRPr="00856C32" w:rsidRDefault="000C0C9F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C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0C9F" w:rsidRPr="00856C32" w:rsidRDefault="000C0C9F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C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0C9F" w:rsidRPr="00856C32" w:rsidRDefault="000C0C9F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0C9F" w:rsidRPr="00856C32" w:rsidRDefault="000C0C9F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0C9F" w:rsidRPr="00856C32" w:rsidRDefault="000C0C9F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0C0C9F" w:rsidRDefault="000C0C9F" w:rsidP="0097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C9F" w:rsidTr="00973BE6">
        <w:trPr>
          <w:trHeight w:val="255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C9F" w:rsidRDefault="000C0C9F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0C9F" w:rsidRPr="00E31449" w:rsidRDefault="000C0C9F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лучай госпитализации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0C9F" w:rsidRPr="00856C32" w:rsidRDefault="000C0C9F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0C9F" w:rsidRPr="00856C32" w:rsidRDefault="000C0C9F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0C9F" w:rsidRPr="00856C32" w:rsidRDefault="000C0C9F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C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0C9F" w:rsidRPr="00856C32" w:rsidRDefault="000C0C9F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0C9F" w:rsidRPr="00856C32" w:rsidRDefault="000C0C9F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01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0C9F" w:rsidRDefault="000C0C9F" w:rsidP="0097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0C9F" w:rsidRPr="003C61FF" w:rsidRDefault="000C0C9F" w:rsidP="000C0C9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. срок – 2 койко-дня </w:t>
      </w:r>
    </w:p>
    <w:p w:rsidR="000C0C9F" w:rsidRDefault="000C0C9F" w:rsidP="003C728F">
      <w:pPr>
        <w:pStyle w:val="ConsPlusNonformat"/>
        <w:widowControl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оказания государственной услуги</w:t>
      </w:r>
    </w:p>
    <w:p w:rsidR="000C0C9F" w:rsidRDefault="000C0C9F" w:rsidP="003C728F">
      <w:pPr>
        <w:pStyle w:val="ConsPlusNonformat"/>
        <w:widowControl/>
        <w:numPr>
          <w:ilvl w:val="1"/>
          <w:numId w:val="6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</w:t>
      </w:r>
    </w:p>
    <w:p w:rsidR="000C0C9F" w:rsidRDefault="000C0C9F" w:rsidP="000C0C9F">
      <w:pPr>
        <w:pStyle w:val="ConsPlusNonformat"/>
        <w:widowControl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A2EF9">
        <w:rPr>
          <w:rFonts w:ascii="Times New Roman" w:hAnsi="Times New Roman" w:cs="Times New Roman"/>
          <w:sz w:val="24"/>
          <w:szCs w:val="24"/>
        </w:rPr>
        <w:t>Приказ Минздрава России от 15</w:t>
      </w:r>
      <w:r>
        <w:rPr>
          <w:rFonts w:ascii="Times New Roman" w:hAnsi="Times New Roman" w:cs="Times New Roman"/>
          <w:sz w:val="24"/>
          <w:szCs w:val="24"/>
        </w:rPr>
        <w:t xml:space="preserve"> ноября </w:t>
      </w:r>
      <w:r w:rsidRPr="003A2EF9">
        <w:rPr>
          <w:rFonts w:ascii="Times New Roman" w:hAnsi="Times New Roman" w:cs="Times New Roman"/>
          <w:sz w:val="24"/>
          <w:szCs w:val="24"/>
        </w:rPr>
        <w:t>2012</w:t>
      </w:r>
      <w:r>
        <w:rPr>
          <w:rFonts w:ascii="Times New Roman" w:hAnsi="Times New Roman" w:cs="Times New Roman"/>
          <w:sz w:val="24"/>
          <w:szCs w:val="24"/>
        </w:rPr>
        <w:t>года№ 923н «</w:t>
      </w:r>
      <w:r w:rsidRPr="003A2EF9">
        <w:rPr>
          <w:rFonts w:ascii="Times New Roman" w:hAnsi="Times New Roman" w:cs="Times New Roman"/>
          <w:sz w:val="24"/>
          <w:szCs w:val="24"/>
        </w:rPr>
        <w:t>Об утверждении Порядка оказания медицинской помощи взрослому</w:t>
      </w:r>
      <w:r>
        <w:rPr>
          <w:rFonts w:ascii="Times New Roman" w:hAnsi="Times New Roman" w:cs="Times New Roman"/>
          <w:sz w:val="24"/>
          <w:szCs w:val="24"/>
        </w:rPr>
        <w:t xml:space="preserve"> населению по профилю «терапия»</w:t>
      </w:r>
    </w:p>
    <w:p w:rsidR="000C0C9F" w:rsidRPr="00313956" w:rsidRDefault="000C0C9F" w:rsidP="003C728F">
      <w:pPr>
        <w:pStyle w:val="ConsPlusNonformat"/>
        <w:widowControl/>
        <w:numPr>
          <w:ilvl w:val="1"/>
          <w:numId w:val="6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рядок информирования потенциальных потребителей государственной услуги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2700"/>
        <w:gridCol w:w="4050"/>
        <w:gridCol w:w="2610"/>
      </w:tblGrid>
      <w:tr w:rsidR="000C0C9F" w:rsidRPr="00E46927" w:rsidTr="00973BE6">
        <w:trPr>
          <w:cantSplit/>
          <w:trHeight w:val="360"/>
        </w:trPr>
        <w:tc>
          <w:tcPr>
            <w:tcW w:w="2700" w:type="dxa"/>
            <w:tcBorders>
              <w:top w:val="single" w:sz="4" w:space="0" w:color="auto"/>
            </w:tcBorders>
            <w:vAlign w:val="center"/>
          </w:tcPr>
          <w:p w:rsidR="000C0C9F" w:rsidRPr="00E46927" w:rsidRDefault="000C0C9F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Способ     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ирования</w:t>
            </w:r>
          </w:p>
        </w:tc>
        <w:tc>
          <w:tcPr>
            <w:tcW w:w="4050" w:type="dxa"/>
            <w:tcBorders>
              <w:top w:val="single" w:sz="4" w:space="0" w:color="auto"/>
            </w:tcBorders>
            <w:vAlign w:val="center"/>
          </w:tcPr>
          <w:p w:rsidR="000C0C9F" w:rsidRPr="00E46927" w:rsidRDefault="000C0C9F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vAlign w:val="center"/>
          </w:tcPr>
          <w:p w:rsidR="000C0C9F" w:rsidRPr="00E46927" w:rsidRDefault="000C0C9F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Частота обновления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</w:tr>
      <w:tr w:rsidR="000C0C9F" w:rsidRPr="00E46927" w:rsidTr="00973BE6">
        <w:trPr>
          <w:cantSplit/>
          <w:trHeight w:val="240"/>
        </w:trPr>
        <w:tc>
          <w:tcPr>
            <w:tcW w:w="2700" w:type="dxa"/>
          </w:tcPr>
          <w:p w:rsidR="000C0C9F" w:rsidRPr="00E46927" w:rsidRDefault="000C0C9F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1. Размещение информации в сети интернет         </w:t>
            </w:r>
          </w:p>
        </w:tc>
        <w:tc>
          <w:tcPr>
            <w:tcW w:w="4050" w:type="dxa"/>
            <w:vAlign w:val="center"/>
          </w:tcPr>
          <w:p w:rsidR="000C0C9F" w:rsidRPr="00E46927" w:rsidRDefault="000C0C9F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vAlign w:val="center"/>
          </w:tcPr>
          <w:p w:rsidR="000C0C9F" w:rsidRPr="00E46927" w:rsidRDefault="000C0C9F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0C0C9F" w:rsidRPr="00E46927" w:rsidTr="00973BE6">
        <w:trPr>
          <w:cantSplit/>
          <w:trHeight w:val="240"/>
        </w:trPr>
        <w:tc>
          <w:tcPr>
            <w:tcW w:w="2700" w:type="dxa"/>
          </w:tcPr>
          <w:p w:rsidR="000C0C9F" w:rsidRPr="00E46927" w:rsidRDefault="000C0C9F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2. Размещение информации в СМИ</w:t>
            </w:r>
          </w:p>
        </w:tc>
        <w:tc>
          <w:tcPr>
            <w:tcW w:w="4050" w:type="dxa"/>
            <w:vAlign w:val="center"/>
          </w:tcPr>
          <w:p w:rsidR="000C0C9F" w:rsidRPr="00E46927" w:rsidRDefault="000C0C9F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vAlign w:val="center"/>
          </w:tcPr>
          <w:p w:rsidR="000C0C9F" w:rsidRPr="00E46927" w:rsidRDefault="000C0C9F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0C0C9F" w:rsidRPr="00E46927" w:rsidTr="00973BE6">
        <w:trPr>
          <w:cantSplit/>
          <w:trHeight w:val="240"/>
        </w:trPr>
        <w:tc>
          <w:tcPr>
            <w:tcW w:w="2700" w:type="dxa"/>
            <w:tcBorders>
              <w:bottom w:val="single" w:sz="4" w:space="0" w:color="auto"/>
            </w:tcBorders>
          </w:tcPr>
          <w:p w:rsidR="000C0C9F" w:rsidRPr="00E46927" w:rsidRDefault="000C0C9F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3. Размещение информации на информационных стендах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vAlign w:val="center"/>
          </w:tcPr>
          <w:p w:rsidR="000C0C9F" w:rsidRPr="00E46927" w:rsidRDefault="000C0C9F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Режим работы, теле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0C0C9F" w:rsidRPr="00E46927" w:rsidRDefault="000C0C9F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</w:tbl>
    <w:p w:rsidR="000C0C9F" w:rsidRDefault="000C0C9F" w:rsidP="000C0C9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C0C9F" w:rsidRPr="00E46927" w:rsidRDefault="000C0C9F" w:rsidP="000C0C9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5. Основания для досрочного прекращения исполнения государственного задания</w:t>
      </w:r>
    </w:p>
    <w:p w:rsidR="000C0C9F" w:rsidRPr="00E46927" w:rsidRDefault="000C0C9F" w:rsidP="000C0C9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6927">
        <w:rPr>
          <w:rFonts w:ascii="Times New Roman" w:hAnsi="Times New Roman" w:cs="Times New Roman"/>
          <w:sz w:val="24"/>
          <w:szCs w:val="24"/>
          <w:u w:val="single"/>
        </w:rPr>
        <w:t>Ликвидация учреждения, реорганизация у</w:t>
      </w:r>
      <w:r>
        <w:rPr>
          <w:rFonts w:ascii="Times New Roman" w:hAnsi="Times New Roman" w:cs="Times New Roman"/>
          <w:sz w:val="24"/>
          <w:szCs w:val="24"/>
          <w:u w:val="single"/>
        </w:rPr>
        <w:t>чреждения, исключение государст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венной услуги из ведомственного перечня государственных услуг (работ), иные основания, предусмотренные нормативными правовыми актами РФ и Ленинградской области</w:t>
      </w:r>
    </w:p>
    <w:p w:rsidR="000C0C9F" w:rsidRPr="00E46927" w:rsidRDefault="000C0C9F" w:rsidP="000C0C9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C0C9F" w:rsidRPr="00E46927" w:rsidRDefault="000C0C9F" w:rsidP="000C0C9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 Предельные цены (тарифы) на оплату  государственной  услуги  в  случаях, если федеральным законом предусмотрено их оказание на платной основе</w:t>
      </w:r>
    </w:p>
    <w:p w:rsidR="000C0C9F" w:rsidRPr="00E46927" w:rsidRDefault="000C0C9F" w:rsidP="000C0C9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 xml:space="preserve">6.1.  Нормативный  правовой  акт,   устанавливающий   цены   (тарифы)  либо порядок их установления 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 xml:space="preserve">        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________________ _______</w:t>
      </w:r>
    </w:p>
    <w:p w:rsidR="000C0C9F" w:rsidRPr="00E46927" w:rsidRDefault="000C0C9F" w:rsidP="000C0C9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2. Орган, устанавливающий цены (тарифы)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 xml:space="preserve">        _________</w:t>
      </w:r>
      <w:r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_______________</w:t>
      </w:r>
    </w:p>
    <w:p w:rsidR="000C0C9F" w:rsidRPr="00E46927" w:rsidRDefault="000C0C9F" w:rsidP="000C0C9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3. Значения предельных цен (тарифов)</w:t>
      </w: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5"/>
        <w:gridCol w:w="4815"/>
      </w:tblGrid>
      <w:tr w:rsidR="000C0C9F" w:rsidRPr="00E46927" w:rsidTr="00973BE6">
        <w:trPr>
          <w:cantSplit/>
          <w:trHeight w:val="240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C9F" w:rsidRPr="00E46927" w:rsidRDefault="000C0C9F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слуги        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C9F" w:rsidRPr="00E46927" w:rsidRDefault="000C0C9F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Цена (тариф), единица измерения</w:t>
            </w:r>
          </w:p>
        </w:tc>
      </w:tr>
      <w:tr w:rsidR="000C0C9F" w:rsidRPr="00E46927" w:rsidTr="00973BE6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C9F" w:rsidRPr="00E46927" w:rsidRDefault="000C0C9F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1.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C9F" w:rsidRPr="00E46927" w:rsidRDefault="000C0C9F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  <w:tr w:rsidR="000C0C9F" w:rsidRPr="00E46927" w:rsidTr="00973BE6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C0C9F" w:rsidRPr="00E46927" w:rsidRDefault="000C0C9F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2.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C0C9F" w:rsidRPr="00E46927" w:rsidRDefault="000C0C9F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</w:tbl>
    <w:p w:rsidR="000C0C9F" w:rsidRPr="00E46927" w:rsidRDefault="000C0C9F" w:rsidP="000C0C9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 xml:space="preserve">7. Порядок </w:t>
      </w:r>
      <w:proofErr w:type="gramStart"/>
      <w:r w:rsidRPr="00E4692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46927">
        <w:rPr>
          <w:rFonts w:ascii="Times New Roman" w:hAnsi="Times New Roman" w:cs="Times New Roman"/>
          <w:sz w:val="24"/>
          <w:szCs w:val="24"/>
        </w:rPr>
        <w:t xml:space="preserve"> исполнением государственного задания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4140"/>
      </w:tblGrid>
      <w:tr w:rsidR="000C0C9F" w:rsidRPr="00E46927" w:rsidTr="00973BE6">
        <w:trPr>
          <w:cantSplit/>
          <w:trHeight w:val="480"/>
        </w:trPr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0C0C9F" w:rsidRPr="00E46927" w:rsidRDefault="000C0C9F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0C0C9F" w:rsidRPr="00E46927" w:rsidRDefault="000C0C9F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4140" w:type="dxa"/>
            <w:tcBorders>
              <w:top w:val="single" w:sz="4" w:space="0" w:color="auto"/>
            </w:tcBorders>
            <w:vAlign w:val="center"/>
          </w:tcPr>
          <w:p w:rsidR="000C0C9F" w:rsidRPr="00E46927" w:rsidRDefault="000C0C9F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нтролирующий орган</w:t>
            </w:r>
          </w:p>
        </w:tc>
      </w:tr>
      <w:tr w:rsidR="000C0C9F" w:rsidRPr="00E46927" w:rsidTr="00973BE6">
        <w:trPr>
          <w:cantSplit/>
          <w:trHeight w:val="240"/>
        </w:trPr>
        <w:tc>
          <w:tcPr>
            <w:tcW w:w="2160" w:type="dxa"/>
            <w:vAlign w:val="center"/>
          </w:tcPr>
          <w:p w:rsidR="000C0C9F" w:rsidRPr="00E46927" w:rsidRDefault="000C0C9F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1. Плановая проверка</w:t>
            </w:r>
          </w:p>
        </w:tc>
        <w:tc>
          <w:tcPr>
            <w:tcW w:w="2160" w:type="dxa"/>
            <w:vAlign w:val="center"/>
          </w:tcPr>
          <w:p w:rsidR="000C0C9F" w:rsidRPr="00E46927" w:rsidRDefault="000C0C9F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о плану работы</w:t>
            </w:r>
          </w:p>
        </w:tc>
        <w:tc>
          <w:tcPr>
            <w:tcW w:w="4140" w:type="dxa"/>
            <w:vAlign w:val="center"/>
          </w:tcPr>
          <w:p w:rsidR="000C0C9F" w:rsidRPr="00E46927" w:rsidRDefault="000C0C9F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0C0C9F" w:rsidRPr="00E46927" w:rsidTr="00973BE6">
        <w:trPr>
          <w:cantSplit/>
          <w:trHeight w:val="240"/>
        </w:trPr>
        <w:tc>
          <w:tcPr>
            <w:tcW w:w="2160" w:type="dxa"/>
            <w:vAlign w:val="center"/>
          </w:tcPr>
          <w:p w:rsidR="000C0C9F" w:rsidRPr="00E46927" w:rsidRDefault="000C0C9F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2.Внеплановая проверка</w:t>
            </w:r>
          </w:p>
        </w:tc>
        <w:tc>
          <w:tcPr>
            <w:tcW w:w="2160" w:type="dxa"/>
            <w:vAlign w:val="center"/>
          </w:tcPr>
          <w:p w:rsidR="000C0C9F" w:rsidRPr="00E46927" w:rsidRDefault="000C0C9F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ри выявлении нарушений</w:t>
            </w:r>
          </w:p>
        </w:tc>
        <w:tc>
          <w:tcPr>
            <w:tcW w:w="4140" w:type="dxa"/>
            <w:vAlign w:val="center"/>
          </w:tcPr>
          <w:p w:rsidR="000C0C9F" w:rsidRPr="00E46927" w:rsidRDefault="000C0C9F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0C0C9F" w:rsidRPr="00E46927" w:rsidTr="00973BE6">
        <w:trPr>
          <w:cantSplit/>
          <w:trHeight w:val="240"/>
        </w:trPr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0C0C9F" w:rsidRPr="00E46927" w:rsidRDefault="000C0C9F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3.Текущий контрол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0C0C9F" w:rsidRPr="00E46927" w:rsidRDefault="000C0C9F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оквартально, при сдаче квартального отчета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:rsidR="000C0C9F" w:rsidRPr="00E46927" w:rsidRDefault="000C0C9F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</w:tbl>
    <w:p w:rsidR="000C0C9F" w:rsidRPr="00E46927" w:rsidRDefault="000C0C9F" w:rsidP="000C0C9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 Требования к отчетности об исполнении государственного задания</w:t>
      </w:r>
    </w:p>
    <w:p w:rsidR="000C0C9F" w:rsidRPr="00E46927" w:rsidRDefault="000C0C9F" w:rsidP="000C0C9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1. Форма отчета об исполнении государственного задания</w:t>
      </w: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1984"/>
        <w:gridCol w:w="1560"/>
        <w:gridCol w:w="1984"/>
        <w:gridCol w:w="1730"/>
      </w:tblGrid>
      <w:tr w:rsidR="000C0C9F" w:rsidRPr="00E46927" w:rsidTr="00973BE6">
        <w:trPr>
          <w:cantSplit/>
          <w:trHeight w:val="7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C9F" w:rsidRPr="00E46927" w:rsidRDefault="000C0C9F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C9F" w:rsidRPr="00E46927" w:rsidRDefault="000C0C9F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C9F" w:rsidRPr="00E46927" w:rsidRDefault="000C0C9F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Значение, 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утвержденное в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м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нии на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отчетны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C9F" w:rsidRPr="00E46927" w:rsidRDefault="000C0C9F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е за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ый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ери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C9F" w:rsidRPr="00E46927" w:rsidRDefault="000C0C9F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ричин отклонения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запланированных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й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0C9F" w:rsidRPr="00E46927" w:rsidRDefault="000C0C9F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 о фактическом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и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</w:tr>
      <w:tr w:rsidR="000C0C9F" w:rsidRPr="00E46927" w:rsidTr="00973BE6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C9F" w:rsidRPr="00E46927" w:rsidRDefault="000C0C9F" w:rsidP="00973B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C9F" w:rsidRPr="00E46927" w:rsidRDefault="000C0C9F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9F" w:rsidRPr="00E46927" w:rsidRDefault="000C0C9F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9F" w:rsidRPr="00E46927" w:rsidRDefault="000C0C9F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9F" w:rsidRPr="00E46927" w:rsidRDefault="000C0C9F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C9F" w:rsidRPr="00090CC2" w:rsidRDefault="000C0C9F" w:rsidP="00973BE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90CC2">
              <w:rPr>
                <w:rFonts w:ascii="Times New Roman" w:hAnsi="Times New Roman" w:cs="Times New Roman"/>
                <w:sz w:val="22"/>
                <w:szCs w:val="22"/>
              </w:rPr>
              <w:t>Форма статистического наблюдения №</w:t>
            </w:r>
          </w:p>
        </w:tc>
      </w:tr>
    </w:tbl>
    <w:p w:rsidR="000C0C9F" w:rsidRPr="00E46927" w:rsidRDefault="000C0C9F" w:rsidP="000C0C9F">
      <w:pPr>
        <w:adjustRightInd w:val="0"/>
        <w:jc w:val="both"/>
        <w:rPr>
          <w:sz w:val="24"/>
          <w:szCs w:val="24"/>
        </w:rPr>
      </w:pPr>
    </w:p>
    <w:p w:rsidR="000C0C9F" w:rsidRDefault="000C0C9F" w:rsidP="000C0C9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2. Сроки представления отчетов об исполнении государственного задания</w:t>
      </w:r>
    </w:p>
    <w:p w:rsidR="000C0C9F" w:rsidRPr="00E46927" w:rsidRDefault="000C0C9F" w:rsidP="000C0C9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6927">
        <w:rPr>
          <w:rFonts w:ascii="Times New Roman" w:hAnsi="Times New Roman" w:cs="Times New Roman"/>
          <w:sz w:val="24"/>
          <w:szCs w:val="24"/>
          <w:u w:val="single"/>
        </w:rPr>
        <w:t xml:space="preserve">Ежеквартально в срок до 15 числа месяца, следующего за отчетным кварталом. </w:t>
      </w:r>
    </w:p>
    <w:p w:rsidR="000C0C9F" w:rsidRDefault="000C0C9F" w:rsidP="000C0C9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lastRenderedPageBreak/>
        <w:t>8.3. Иные требования к отчетности об исполнении государственного задания</w:t>
      </w:r>
    </w:p>
    <w:p w:rsidR="000C0C9F" w:rsidRPr="00E46927" w:rsidRDefault="000C0C9F" w:rsidP="000C0C9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C0C9F" w:rsidRDefault="000C0C9F" w:rsidP="000C0C9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 xml:space="preserve">9. </w:t>
      </w:r>
      <w:r>
        <w:rPr>
          <w:rFonts w:ascii="Times New Roman" w:hAnsi="Times New Roman" w:cs="Times New Roman"/>
          <w:sz w:val="24"/>
          <w:szCs w:val="24"/>
        </w:rPr>
        <w:t>Иная информация, необходимая для исполнения (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</w:t>
      </w:r>
      <w:r w:rsidRPr="00E46927">
        <w:rPr>
          <w:rFonts w:ascii="Times New Roman" w:hAnsi="Times New Roman" w:cs="Times New Roman"/>
          <w:sz w:val="24"/>
          <w:szCs w:val="24"/>
        </w:rPr>
        <w:t xml:space="preserve"> за</w:t>
      </w:r>
      <w:proofErr w:type="gramEnd"/>
      <w:r w:rsidRPr="00E46927">
        <w:rPr>
          <w:rFonts w:ascii="Times New Roman" w:hAnsi="Times New Roman" w:cs="Times New Roman"/>
          <w:sz w:val="24"/>
          <w:szCs w:val="24"/>
        </w:rPr>
        <w:t xml:space="preserve"> исполнением) государственного задания</w:t>
      </w:r>
    </w:p>
    <w:p w:rsidR="000C0C9F" w:rsidRDefault="000C0C9F" w:rsidP="000C0C9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C0C9F" w:rsidRDefault="000C0C9F" w:rsidP="000C0C9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4</w:t>
      </w:r>
    </w:p>
    <w:p w:rsidR="000C0C9F" w:rsidRPr="00AC7CA7" w:rsidRDefault="000C0C9F" w:rsidP="003C728F">
      <w:pPr>
        <w:pStyle w:val="ConsPlusNonformat"/>
        <w:widowControl/>
        <w:numPr>
          <w:ilvl w:val="0"/>
          <w:numId w:val="6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государственной услуги </w:t>
      </w:r>
      <w:r>
        <w:rPr>
          <w:rFonts w:ascii="Times New Roman" w:hAnsi="Times New Roman" w:cs="Times New Roman"/>
          <w:sz w:val="24"/>
          <w:szCs w:val="24"/>
          <w:u w:val="single"/>
        </w:rPr>
        <w:t>Специализированная медицинская помощь в стационарных условиях при состояниях, требующих срочного медицинского вмешательства</w:t>
      </w:r>
    </w:p>
    <w:p w:rsidR="000C0C9F" w:rsidRPr="00AC7CA7" w:rsidRDefault="000C0C9F" w:rsidP="003C728F">
      <w:pPr>
        <w:pStyle w:val="ConsPlusNonformat"/>
        <w:widowControl/>
        <w:numPr>
          <w:ilvl w:val="0"/>
          <w:numId w:val="6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требители государственной услуги </w:t>
      </w:r>
      <w:r>
        <w:rPr>
          <w:rFonts w:ascii="Times New Roman" w:hAnsi="Times New Roman" w:cs="Times New Roman"/>
          <w:sz w:val="24"/>
          <w:szCs w:val="24"/>
          <w:u w:val="single"/>
        </w:rPr>
        <w:t>физические лица – население Ленинградской области</w:t>
      </w:r>
    </w:p>
    <w:p w:rsidR="000C0C9F" w:rsidRDefault="000C0C9F" w:rsidP="003C728F">
      <w:pPr>
        <w:pStyle w:val="ConsPlusNonformat"/>
        <w:widowControl/>
        <w:numPr>
          <w:ilvl w:val="0"/>
          <w:numId w:val="6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, характеризующие объем государственной услуги</w:t>
      </w:r>
    </w:p>
    <w:p w:rsidR="000C0C9F" w:rsidRDefault="000C0C9F" w:rsidP="000C0C9F">
      <w:pPr>
        <w:pStyle w:val="ConsPlusNonformat"/>
        <w:widowControl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40519">
        <w:rPr>
          <w:rFonts w:ascii="Times New Roman" w:hAnsi="Times New Roman" w:cs="Times New Roman"/>
          <w:sz w:val="24"/>
          <w:szCs w:val="24"/>
        </w:rPr>
        <w:t>Объем государственной услуги (в натуральных показателях)</w:t>
      </w:r>
    </w:p>
    <w:tbl>
      <w:tblPr>
        <w:tblW w:w="965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2482"/>
        <w:gridCol w:w="1134"/>
        <w:gridCol w:w="851"/>
        <w:gridCol w:w="709"/>
        <w:gridCol w:w="850"/>
        <w:gridCol w:w="851"/>
        <w:gridCol w:w="882"/>
        <w:gridCol w:w="1896"/>
      </w:tblGrid>
      <w:tr w:rsidR="000C0C9F" w:rsidRPr="00AC7CA7" w:rsidTr="00973BE6">
        <w:trPr>
          <w:trHeight w:val="1136"/>
        </w:trPr>
        <w:tc>
          <w:tcPr>
            <w:tcW w:w="2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0C9F" w:rsidRPr="00AC7CA7" w:rsidRDefault="000C0C9F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0C9F" w:rsidRPr="00AC7CA7" w:rsidRDefault="000C0C9F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41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C9F" w:rsidRPr="00AC7CA7" w:rsidRDefault="000C0C9F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чение показателей объема государственной услуги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C9F" w:rsidRPr="00AC7CA7" w:rsidRDefault="000C0C9F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 информации о значении показателя (исходные данные для её расчета)</w:t>
            </w:r>
          </w:p>
        </w:tc>
      </w:tr>
      <w:tr w:rsidR="000C0C9F" w:rsidRPr="00AC7CA7" w:rsidTr="00973BE6">
        <w:trPr>
          <w:trHeight w:val="272"/>
        </w:trPr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C9F" w:rsidRPr="00AC7CA7" w:rsidRDefault="000C0C9F" w:rsidP="00973B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C9F" w:rsidRPr="00AC7CA7" w:rsidRDefault="000C0C9F" w:rsidP="00973B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0C9F" w:rsidRPr="00AC7CA7" w:rsidRDefault="000C0C9F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C9F" w:rsidRPr="00AC7CA7" w:rsidRDefault="000C0C9F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0C9F" w:rsidRPr="00AC7CA7" w:rsidRDefault="000C0C9F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0C9F" w:rsidRPr="00AC7CA7" w:rsidRDefault="000C0C9F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C9F" w:rsidRPr="00AC7CA7" w:rsidRDefault="000C0C9F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C9F" w:rsidRPr="00AC7CA7" w:rsidRDefault="000C0C9F" w:rsidP="00973B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C0C9F" w:rsidRPr="00AC7CA7" w:rsidTr="00973BE6">
        <w:trPr>
          <w:trHeight w:val="1090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C9F" w:rsidRPr="00D7086F" w:rsidRDefault="000C0C9F" w:rsidP="00973B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D7086F">
              <w:rPr>
                <w:rFonts w:ascii="Times New Roman" w:hAnsi="Times New Roman" w:cs="Times New Roman"/>
                <w:b/>
                <w:bCs/>
              </w:rPr>
              <w:t>Специализированная медицинская помощь в стационарных условиях при состояниях, требующих срочного медицинского вмешательства, гражданам, не застрахованные по ОМС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0C9F" w:rsidRPr="00AC7CA7" w:rsidRDefault="000C0C9F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учай госпитализ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0C9F" w:rsidRPr="00485114" w:rsidRDefault="000C0C9F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1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0C9F" w:rsidRPr="00485114" w:rsidRDefault="000C0C9F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1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0C9F" w:rsidRPr="00485114" w:rsidRDefault="000C0C9F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1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0C9F" w:rsidRPr="00485114" w:rsidRDefault="000C0C9F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1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0C9F" w:rsidRPr="00485114" w:rsidRDefault="000C0C9F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1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0C9F" w:rsidRPr="00AC7CA7" w:rsidRDefault="000C0C9F" w:rsidP="00973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  <w:tr w:rsidR="000C0C9F" w:rsidTr="00973BE6">
        <w:trPr>
          <w:trHeight w:val="405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C9F" w:rsidRDefault="000C0C9F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0C9F" w:rsidRDefault="000C0C9F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2E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учай госпита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0C9F" w:rsidRPr="00485114" w:rsidRDefault="000C0C9F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1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0C9F" w:rsidRPr="00485114" w:rsidRDefault="000C0C9F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1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0C9F" w:rsidRPr="00485114" w:rsidRDefault="000C0C9F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1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0C9F" w:rsidRPr="00485114" w:rsidRDefault="000C0C9F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1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0C9F" w:rsidRPr="00485114" w:rsidRDefault="000C0C9F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1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0C9F" w:rsidRDefault="000C0C9F" w:rsidP="0097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0C9F" w:rsidRPr="00140519" w:rsidRDefault="000C0C9F" w:rsidP="000C0C9F">
      <w:pPr>
        <w:pStyle w:val="ConsPlusNonformat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40519">
        <w:rPr>
          <w:rFonts w:ascii="Times New Roman" w:hAnsi="Times New Roman" w:cs="Times New Roman"/>
          <w:sz w:val="24"/>
          <w:szCs w:val="24"/>
        </w:rPr>
        <w:t>Ср. срок – 9 койко-дней</w:t>
      </w:r>
    </w:p>
    <w:p w:rsidR="000C0C9F" w:rsidRDefault="000C0C9F" w:rsidP="003C728F">
      <w:pPr>
        <w:pStyle w:val="ConsPlusNonformat"/>
        <w:widowControl/>
        <w:numPr>
          <w:ilvl w:val="0"/>
          <w:numId w:val="6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оказания государственной услуги</w:t>
      </w:r>
    </w:p>
    <w:p w:rsidR="000C0C9F" w:rsidRDefault="000C0C9F" w:rsidP="003C728F">
      <w:pPr>
        <w:pStyle w:val="ConsPlusNonformat"/>
        <w:widowControl/>
        <w:numPr>
          <w:ilvl w:val="1"/>
          <w:numId w:val="6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</w:t>
      </w:r>
    </w:p>
    <w:p w:rsidR="000C0C9F" w:rsidRPr="00047E73" w:rsidRDefault="000C0C9F" w:rsidP="000C0C9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47E73">
        <w:rPr>
          <w:rFonts w:ascii="Times New Roman" w:hAnsi="Times New Roman" w:cs="Times New Roman"/>
          <w:sz w:val="24"/>
          <w:szCs w:val="24"/>
        </w:rPr>
        <w:t xml:space="preserve">Приказ Министерства здравоохранения и социального  развития Российской Федерации от 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047E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кабря 2014</w:t>
      </w:r>
      <w:r w:rsidRPr="00047E73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796</w:t>
      </w:r>
      <w:r w:rsidRPr="00047E73">
        <w:rPr>
          <w:rFonts w:ascii="Times New Roman" w:hAnsi="Times New Roman" w:cs="Times New Roman"/>
          <w:sz w:val="24"/>
          <w:szCs w:val="24"/>
        </w:rPr>
        <w:t>н «</w:t>
      </w:r>
      <w:r w:rsidRPr="00FA5DF6">
        <w:rPr>
          <w:rFonts w:ascii="Times New Roman" w:hAnsi="Times New Roman" w:cs="Times New Roman"/>
          <w:sz w:val="24"/>
          <w:szCs w:val="24"/>
        </w:rPr>
        <w:t>Об утверждении Положения об организации оказания специализированной, в том числе высокотехнологичной, медицинской помощи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0C0C9F" w:rsidRPr="00313956" w:rsidRDefault="000C0C9F" w:rsidP="003C728F">
      <w:pPr>
        <w:pStyle w:val="ConsPlusNonformat"/>
        <w:widowControl/>
        <w:numPr>
          <w:ilvl w:val="1"/>
          <w:numId w:val="6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информирования потенциальных потребителей государственной услуги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2700"/>
        <w:gridCol w:w="4050"/>
        <w:gridCol w:w="2610"/>
      </w:tblGrid>
      <w:tr w:rsidR="000C0C9F" w:rsidRPr="00E46927" w:rsidTr="00973BE6">
        <w:trPr>
          <w:cantSplit/>
          <w:trHeight w:val="360"/>
        </w:trPr>
        <w:tc>
          <w:tcPr>
            <w:tcW w:w="2700" w:type="dxa"/>
            <w:tcBorders>
              <w:top w:val="single" w:sz="4" w:space="0" w:color="auto"/>
            </w:tcBorders>
            <w:vAlign w:val="center"/>
          </w:tcPr>
          <w:p w:rsidR="000C0C9F" w:rsidRPr="00E46927" w:rsidRDefault="000C0C9F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Способ     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ирования</w:t>
            </w:r>
          </w:p>
        </w:tc>
        <w:tc>
          <w:tcPr>
            <w:tcW w:w="4050" w:type="dxa"/>
            <w:tcBorders>
              <w:top w:val="single" w:sz="4" w:space="0" w:color="auto"/>
            </w:tcBorders>
            <w:vAlign w:val="center"/>
          </w:tcPr>
          <w:p w:rsidR="000C0C9F" w:rsidRPr="00E46927" w:rsidRDefault="000C0C9F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vAlign w:val="center"/>
          </w:tcPr>
          <w:p w:rsidR="000C0C9F" w:rsidRPr="00E46927" w:rsidRDefault="000C0C9F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Частота обновления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</w:tr>
      <w:tr w:rsidR="000C0C9F" w:rsidRPr="00E46927" w:rsidTr="00973BE6">
        <w:trPr>
          <w:cantSplit/>
          <w:trHeight w:val="240"/>
        </w:trPr>
        <w:tc>
          <w:tcPr>
            <w:tcW w:w="2700" w:type="dxa"/>
          </w:tcPr>
          <w:p w:rsidR="000C0C9F" w:rsidRPr="00E46927" w:rsidRDefault="000C0C9F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1. Размещение информации в сети интернет         </w:t>
            </w:r>
          </w:p>
        </w:tc>
        <w:tc>
          <w:tcPr>
            <w:tcW w:w="4050" w:type="dxa"/>
            <w:vAlign w:val="center"/>
          </w:tcPr>
          <w:p w:rsidR="000C0C9F" w:rsidRPr="00E46927" w:rsidRDefault="000C0C9F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vAlign w:val="center"/>
          </w:tcPr>
          <w:p w:rsidR="000C0C9F" w:rsidRPr="00E46927" w:rsidRDefault="000C0C9F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0C0C9F" w:rsidRPr="00E46927" w:rsidTr="00973BE6">
        <w:trPr>
          <w:cantSplit/>
          <w:trHeight w:val="240"/>
        </w:trPr>
        <w:tc>
          <w:tcPr>
            <w:tcW w:w="2700" w:type="dxa"/>
          </w:tcPr>
          <w:p w:rsidR="000C0C9F" w:rsidRPr="00E46927" w:rsidRDefault="000C0C9F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2. Размещение информации в СМИ</w:t>
            </w:r>
          </w:p>
        </w:tc>
        <w:tc>
          <w:tcPr>
            <w:tcW w:w="4050" w:type="dxa"/>
            <w:vAlign w:val="center"/>
          </w:tcPr>
          <w:p w:rsidR="000C0C9F" w:rsidRPr="00E46927" w:rsidRDefault="000C0C9F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vAlign w:val="center"/>
          </w:tcPr>
          <w:p w:rsidR="000C0C9F" w:rsidRPr="00E46927" w:rsidRDefault="000C0C9F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0C0C9F" w:rsidRPr="00E46927" w:rsidTr="00973BE6">
        <w:trPr>
          <w:cantSplit/>
          <w:trHeight w:val="240"/>
        </w:trPr>
        <w:tc>
          <w:tcPr>
            <w:tcW w:w="2700" w:type="dxa"/>
            <w:tcBorders>
              <w:bottom w:val="single" w:sz="4" w:space="0" w:color="auto"/>
            </w:tcBorders>
          </w:tcPr>
          <w:p w:rsidR="000C0C9F" w:rsidRPr="00E46927" w:rsidRDefault="000C0C9F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3. Размещение информации на информационных стендах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vAlign w:val="center"/>
          </w:tcPr>
          <w:p w:rsidR="000C0C9F" w:rsidRPr="00E46927" w:rsidRDefault="000C0C9F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0C0C9F" w:rsidRPr="00E46927" w:rsidRDefault="000C0C9F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</w:tbl>
    <w:p w:rsidR="000C0C9F" w:rsidRDefault="000C0C9F" w:rsidP="000C0C9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C0C9F" w:rsidRPr="00E46927" w:rsidRDefault="000C0C9F" w:rsidP="000C0C9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5. Основания для досрочного прекращения исполнения государственного задания</w:t>
      </w:r>
    </w:p>
    <w:p w:rsidR="000C0C9F" w:rsidRPr="00E46927" w:rsidRDefault="000C0C9F" w:rsidP="000C0C9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6927">
        <w:rPr>
          <w:rFonts w:ascii="Times New Roman" w:hAnsi="Times New Roman" w:cs="Times New Roman"/>
          <w:sz w:val="24"/>
          <w:szCs w:val="24"/>
          <w:u w:val="single"/>
        </w:rPr>
        <w:lastRenderedPageBreak/>
        <w:t>Ликвидация учреждения, реорганизация у</w:t>
      </w:r>
      <w:r>
        <w:rPr>
          <w:rFonts w:ascii="Times New Roman" w:hAnsi="Times New Roman" w:cs="Times New Roman"/>
          <w:sz w:val="24"/>
          <w:szCs w:val="24"/>
          <w:u w:val="single"/>
        </w:rPr>
        <w:t>чреждения, исключение государст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венной услуги из ведомственного перечня государственных услуг (работ), иные основания, предусмотренные нормативными правовыми актами РФ и Ленинградской области</w:t>
      </w:r>
    </w:p>
    <w:p w:rsidR="000C0C9F" w:rsidRPr="00E46927" w:rsidRDefault="000C0C9F" w:rsidP="000C0C9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C0C9F" w:rsidRPr="00E46927" w:rsidRDefault="000C0C9F" w:rsidP="000C0C9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 Пред</w:t>
      </w:r>
      <w:r>
        <w:rPr>
          <w:rFonts w:ascii="Times New Roman" w:hAnsi="Times New Roman" w:cs="Times New Roman"/>
          <w:sz w:val="24"/>
          <w:szCs w:val="24"/>
        </w:rPr>
        <w:t xml:space="preserve">ельные цены (тарифы) на оплату государственной  услуги в </w:t>
      </w:r>
      <w:r w:rsidRPr="00E46927">
        <w:rPr>
          <w:rFonts w:ascii="Times New Roman" w:hAnsi="Times New Roman" w:cs="Times New Roman"/>
          <w:sz w:val="24"/>
          <w:szCs w:val="24"/>
        </w:rPr>
        <w:t>случаях, если федеральным законом предусмотрено их оказание на платной основе</w:t>
      </w:r>
    </w:p>
    <w:p w:rsidR="000C0C9F" w:rsidRPr="00E46927" w:rsidRDefault="000C0C9F" w:rsidP="000C0C9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Нормативный правовой акт, устанавливающий цены (тарифы) </w:t>
      </w:r>
      <w:r w:rsidRPr="00E46927">
        <w:rPr>
          <w:rFonts w:ascii="Times New Roman" w:hAnsi="Times New Roman" w:cs="Times New Roman"/>
          <w:sz w:val="24"/>
          <w:szCs w:val="24"/>
        </w:rPr>
        <w:t xml:space="preserve">либо порядок их установления 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 xml:space="preserve">        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________________ _______</w:t>
      </w:r>
    </w:p>
    <w:p w:rsidR="000C0C9F" w:rsidRPr="00E46927" w:rsidRDefault="000C0C9F" w:rsidP="000C0C9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2. Орган, устанавливающий цены (тарифы)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 xml:space="preserve">        _________</w:t>
      </w:r>
      <w:r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_______________</w:t>
      </w:r>
    </w:p>
    <w:p w:rsidR="000C0C9F" w:rsidRPr="00E46927" w:rsidRDefault="000C0C9F" w:rsidP="000C0C9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3. Значения предельных цен (тарифов)</w:t>
      </w:r>
    </w:p>
    <w:tbl>
      <w:tblPr>
        <w:tblW w:w="0" w:type="auto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5"/>
        <w:gridCol w:w="4815"/>
      </w:tblGrid>
      <w:tr w:rsidR="000C0C9F" w:rsidRPr="00E46927" w:rsidTr="00973BE6">
        <w:trPr>
          <w:cantSplit/>
          <w:trHeight w:val="240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C9F" w:rsidRPr="00E46927" w:rsidRDefault="000C0C9F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слуги        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C9F" w:rsidRPr="00E46927" w:rsidRDefault="000C0C9F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Цена (тариф), единица измерения</w:t>
            </w:r>
          </w:p>
        </w:tc>
      </w:tr>
      <w:tr w:rsidR="000C0C9F" w:rsidRPr="00E46927" w:rsidTr="00973BE6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C9F" w:rsidRPr="00E46927" w:rsidRDefault="000C0C9F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1.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C9F" w:rsidRPr="00E46927" w:rsidRDefault="000C0C9F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  <w:tr w:rsidR="000C0C9F" w:rsidRPr="00E46927" w:rsidTr="00973BE6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C0C9F" w:rsidRPr="00E46927" w:rsidRDefault="000C0C9F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2.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C0C9F" w:rsidRPr="00E46927" w:rsidRDefault="000C0C9F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</w:tbl>
    <w:p w:rsidR="000C0C9F" w:rsidRPr="00E46927" w:rsidRDefault="000C0C9F" w:rsidP="000C0C9F">
      <w:pPr>
        <w:adjustRightInd w:val="0"/>
        <w:jc w:val="both"/>
        <w:rPr>
          <w:sz w:val="24"/>
          <w:szCs w:val="24"/>
        </w:rPr>
      </w:pPr>
    </w:p>
    <w:p w:rsidR="000C0C9F" w:rsidRPr="00E46927" w:rsidRDefault="000C0C9F" w:rsidP="000C0C9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 xml:space="preserve">7. Порядок </w:t>
      </w:r>
      <w:proofErr w:type="gramStart"/>
      <w:r w:rsidRPr="00E4692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46927">
        <w:rPr>
          <w:rFonts w:ascii="Times New Roman" w:hAnsi="Times New Roman" w:cs="Times New Roman"/>
          <w:sz w:val="24"/>
          <w:szCs w:val="24"/>
        </w:rPr>
        <w:t xml:space="preserve"> исполнением государственного задания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4140"/>
      </w:tblGrid>
      <w:tr w:rsidR="000C0C9F" w:rsidRPr="00E46927" w:rsidTr="00973BE6">
        <w:trPr>
          <w:cantSplit/>
          <w:trHeight w:val="480"/>
        </w:trPr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0C0C9F" w:rsidRPr="00E46927" w:rsidRDefault="000C0C9F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0C0C9F" w:rsidRPr="00E46927" w:rsidRDefault="000C0C9F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4140" w:type="dxa"/>
            <w:tcBorders>
              <w:top w:val="single" w:sz="4" w:space="0" w:color="auto"/>
            </w:tcBorders>
            <w:vAlign w:val="center"/>
          </w:tcPr>
          <w:p w:rsidR="000C0C9F" w:rsidRPr="00E46927" w:rsidRDefault="000C0C9F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нтролирующий орган</w:t>
            </w:r>
          </w:p>
        </w:tc>
      </w:tr>
      <w:tr w:rsidR="000C0C9F" w:rsidRPr="00E46927" w:rsidTr="00973BE6">
        <w:trPr>
          <w:cantSplit/>
          <w:trHeight w:val="240"/>
        </w:trPr>
        <w:tc>
          <w:tcPr>
            <w:tcW w:w="2160" w:type="dxa"/>
            <w:vAlign w:val="center"/>
          </w:tcPr>
          <w:p w:rsidR="000C0C9F" w:rsidRPr="00E46927" w:rsidRDefault="000C0C9F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1. Плановая проверка</w:t>
            </w:r>
          </w:p>
        </w:tc>
        <w:tc>
          <w:tcPr>
            <w:tcW w:w="2160" w:type="dxa"/>
            <w:vAlign w:val="center"/>
          </w:tcPr>
          <w:p w:rsidR="000C0C9F" w:rsidRPr="00E46927" w:rsidRDefault="000C0C9F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о плану работы</w:t>
            </w:r>
          </w:p>
        </w:tc>
        <w:tc>
          <w:tcPr>
            <w:tcW w:w="4140" w:type="dxa"/>
            <w:vAlign w:val="center"/>
          </w:tcPr>
          <w:p w:rsidR="000C0C9F" w:rsidRPr="00E46927" w:rsidRDefault="000C0C9F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0C0C9F" w:rsidRPr="00E46927" w:rsidTr="00973BE6">
        <w:trPr>
          <w:cantSplit/>
          <w:trHeight w:val="240"/>
        </w:trPr>
        <w:tc>
          <w:tcPr>
            <w:tcW w:w="2160" w:type="dxa"/>
            <w:vAlign w:val="center"/>
          </w:tcPr>
          <w:p w:rsidR="000C0C9F" w:rsidRPr="00E46927" w:rsidRDefault="000C0C9F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2.Внеплановая проверка</w:t>
            </w:r>
          </w:p>
        </w:tc>
        <w:tc>
          <w:tcPr>
            <w:tcW w:w="2160" w:type="dxa"/>
            <w:vAlign w:val="center"/>
          </w:tcPr>
          <w:p w:rsidR="000C0C9F" w:rsidRPr="00E46927" w:rsidRDefault="000C0C9F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ри выявлении нарушений</w:t>
            </w:r>
          </w:p>
        </w:tc>
        <w:tc>
          <w:tcPr>
            <w:tcW w:w="4140" w:type="dxa"/>
            <w:vAlign w:val="center"/>
          </w:tcPr>
          <w:p w:rsidR="000C0C9F" w:rsidRPr="00E46927" w:rsidRDefault="000C0C9F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0C0C9F" w:rsidRPr="00E46927" w:rsidTr="00973BE6">
        <w:trPr>
          <w:cantSplit/>
          <w:trHeight w:val="240"/>
        </w:trPr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0C0C9F" w:rsidRPr="00E46927" w:rsidRDefault="000C0C9F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3.Текущий контрол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0C0C9F" w:rsidRPr="00E46927" w:rsidRDefault="000C0C9F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оквартально, при сдаче квартального отчета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:rsidR="000C0C9F" w:rsidRPr="00E46927" w:rsidRDefault="000C0C9F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</w:tbl>
    <w:p w:rsidR="000C0C9F" w:rsidRPr="00E46927" w:rsidRDefault="000C0C9F" w:rsidP="000C0C9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C0C9F" w:rsidRPr="00E46927" w:rsidRDefault="000C0C9F" w:rsidP="000C0C9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 Требования к отчетности об исполнении государственного задания</w:t>
      </w:r>
    </w:p>
    <w:p w:rsidR="000C0C9F" w:rsidRPr="00E46927" w:rsidRDefault="000C0C9F" w:rsidP="000C0C9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1. Форма отчета об исполнении государственного задания</w:t>
      </w:r>
    </w:p>
    <w:tbl>
      <w:tblPr>
        <w:tblW w:w="0" w:type="auto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1984"/>
        <w:gridCol w:w="1560"/>
        <w:gridCol w:w="1984"/>
        <w:gridCol w:w="1730"/>
      </w:tblGrid>
      <w:tr w:rsidR="000C0C9F" w:rsidRPr="00E46927" w:rsidTr="00973BE6">
        <w:trPr>
          <w:cantSplit/>
          <w:trHeight w:val="7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C9F" w:rsidRPr="00E46927" w:rsidRDefault="000C0C9F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C9F" w:rsidRPr="00E46927" w:rsidRDefault="000C0C9F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C9F" w:rsidRPr="00E46927" w:rsidRDefault="000C0C9F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Значение, 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утвержденное в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м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нии на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отчетны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C9F" w:rsidRPr="00E46927" w:rsidRDefault="000C0C9F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е за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ый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ери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C9F" w:rsidRPr="00E46927" w:rsidRDefault="000C0C9F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ричин отклонения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запланированных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й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0C9F" w:rsidRPr="00E46927" w:rsidRDefault="000C0C9F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 о фактическом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и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</w:tr>
      <w:tr w:rsidR="000C0C9F" w:rsidRPr="00E46927" w:rsidTr="00973BE6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C9F" w:rsidRPr="00E46927" w:rsidRDefault="000C0C9F" w:rsidP="00973B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C9F" w:rsidRPr="00E46927" w:rsidRDefault="000C0C9F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9F" w:rsidRPr="00E46927" w:rsidRDefault="000C0C9F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9F" w:rsidRPr="00E46927" w:rsidRDefault="000C0C9F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9F" w:rsidRPr="00E46927" w:rsidRDefault="000C0C9F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C9F" w:rsidRPr="00E46927" w:rsidRDefault="000C0C9F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</w:tbl>
    <w:p w:rsidR="000C0C9F" w:rsidRPr="00E46927" w:rsidRDefault="000C0C9F" w:rsidP="000C0C9F">
      <w:pPr>
        <w:adjustRightInd w:val="0"/>
        <w:jc w:val="both"/>
        <w:rPr>
          <w:sz w:val="24"/>
          <w:szCs w:val="24"/>
        </w:rPr>
      </w:pPr>
    </w:p>
    <w:p w:rsidR="000C0C9F" w:rsidRDefault="000C0C9F" w:rsidP="000C0C9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2. Сроки представления отчетов об исполнении государственного задания</w:t>
      </w:r>
    </w:p>
    <w:p w:rsidR="000C0C9F" w:rsidRPr="00E46927" w:rsidRDefault="000C0C9F" w:rsidP="000C0C9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6927">
        <w:rPr>
          <w:rFonts w:ascii="Times New Roman" w:hAnsi="Times New Roman" w:cs="Times New Roman"/>
          <w:sz w:val="24"/>
          <w:szCs w:val="24"/>
          <w:u w:val="single"/>
        </w:rPr>
        <w:t xml:space="preserve">Ежеквартально в срок до 15 числа месяца, следующего за отчетным кварталом. </w:t>
      </w:r>
    </w:p>
    <w:p w:rsidR="000C0C9F" w:rsidRDefault="000C0C9F" w:rsidP="000C0C9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3. Иные требования к отчетности об исполнении государственного задания</w:t>
      </w:r>
    </w:p>
    <w:p w:rsidR="000C0C9F" w:rsidRDefault="000C0C9F" w:rsidP="000C0C9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Иная информация, </w:t>
      </w:r>
      <w:r w:rsidRPr="00E46927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>обходимая для исполнения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Pr="00E46927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E46927">
        <w:rPr>
          <w:rFonts w:ascii="Times New Roman" w:hAnsi="Times New Roman" w:cs="Times New Roman"/>
          <w:sz w:val="24"/>
          <w:szCs w:val="24"/>
        </w:rPr>
        <w:t xml:space="preserve"> исполнением) государственного задания</w:t>
      </w:r>
    </w:p>
    <w:p w:rsidR="000C0C9F" w:rsidRDefault="000C0C9F" w:rsidP="000C0C9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C0C9F" w:rsidRDefault="000C0C9F" w:rsidP="000C0C9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5</w:t>
      </w:r>
    </w:p>
    <w:p w:rsidR="000C0C9F" w:rsidRPr="002A26A7" w:rsidRDefault="000C0C9F" w:rsidP="003C728F">
      <w:pPr>
        <w:pStyle w:val="ConsPlusNonformat"/>
        <w:widowControl/>
        <w:numPr>
          <w:ilvl w:val="0"/>
          <w:numId w:val="6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26A7">
        <w:rPr>
          <w:rFonts w:ascii="Times New Roman" w:hAnsi="Times New Roman" w:cs="Times New Roman"/>
          <w:sz w:val="24"/>
          <w:szCs w:val="24"/>
        </w:rPr>
        <w:t>Наименование государственной услуги</w:t>
      </w:r>
      <w:r w:rsidRPr="00C12223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паллиативная медицинская помощь в стационарных условиях</w:t>
      </w:r>
    </w:p>
    <w:p w:rsidR="000C0C9F" w:rsidRPr="00AC7CA7" w:rsidRDefault="000C0C9F" w:rsidP="003C728F">
      <w:pPr>
        <w:pStyle w:val="ConsPlusNonformat"/>
        <w:widowControl/>
        <w:numPr>
          <w:ilvl w:val="0"/>
          <w:numId w:val="6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требители государственной услуги </w:t>
      </w:r>
      <w:r>
        <w:rPr>
          <w:rFonts w:ascii="Times New Roman" w:hAnsi="Times New Roman" w:cs="Times New Roman"/>
          <w:sz w:val="24"/>
          <w:szCs w:val="24"/>
          <w:u w:val="single"/>
        </w:rPr>
        <w:t>физические лица – население Ленинградской области</w:t>
      </w:r>
    </w:p>
    <w:p w:rsidR="000C0C9F" w:rsidRDefault="000C0C9F" w:rsidP="003C728F">
      <w:pPr>
        <w:pStyle w:val="ConsPlusNonformat"/>
        <w:widowControl/>
        <w:numPr>
          <w:ilvl w:val="0"/>
          <w:numId w:val="6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, характеризующие объем государственной услуги</w:t>
      </w:r>
    </w:p>
    <w:p w:rsidR="000C0C9F" w:rsidRDefault="000C0C9F" w:rsidP="000C0C9F">
      <w:pPr>
        <w:pStyle w:val="ConsPlusNonformat"/>
        <w:widowControl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ъем государственной услуги (в натуральных показателях)</w:t>
      </w:r>
    </w:p>
    <w:tbl>
      <w:tblPr>
        <w:tblW w:w="9942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1949"/>
        <w:gridCol w:w="1418"/>
        <w:gridCol w:w="937"/>
        <w:gridCol w:w="937"/>
        <w:gridCol w:w="937"/>
        <w:gridCol w:w="937"/>
        <w:gridCol w:w="937"/>
        <w:gridCol w:w="1890"/>
      </w:tblGrid>
      <w:tr w:rsidR="000C0C9F" w:rsidRPr="00AC7CA7" w:rsidTr="00973BE6">
        <w:trPr>
          <w:trHeight w:val="1051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0C9F" w:rsidRPr="00AC7CA7" w:rsidRDefault="000C0C9F" w:rsidP="00973BE6">
            <w:pPr>
              <w:ind w:left="3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0C9F" w:rsidRPr="00AC7CA7" w:rsidRDefault="000C0C9F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4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C9F" w:rsidRPr="00AC7CA7" w:rsidRDefault="000C0C9F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чение показателей объема государственной услуги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C9F" w:rsidRPr="00AC7CA7" w:rsidRDefault="000C0C9F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 информации о значении показателя (исходные данные для её расчета)</w:t>
            </w:r>
          </w:p>
        </w:tc>
      </w:tr>
      <w:tr w:rsidR="000C0C9F" w:rsidRPr="00AC7CA7" w:rsidTr="00973BE6">
        <w:trPr>
          <w:trHeight w:val="261"/>
        </w:trPr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C9F" w:rsidRPr="00AC7CA7" w:rsidRDefault="000C0C9F" w:rsidP="00973B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C9F" w:rsidRPr="00AC7CA7" w:rsidRDefault="000C0C9F" w:rsidP="00973B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0C9F" w:rsidRPr="007A66CA" w:rsidRDefault="000C0C9F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66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C9F" w:rsidRPr="007A66CA" w:rsidRDefault="000C0C9F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66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0C9F" w:rsidRPr="007A66CA" w:rsidRDefault="000C0C9F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66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0C9F" w:rsidRPr="007A66CA" w:rsidRDefault="000C0C9F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66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C9F" w:rsidRPr="007A66CA" w:rsidRDefault="000C0C9F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66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C9F" w:rsidRPr="00AC7CA7" w:rsidRDefault="000C0C9F" w:rsidP="00973B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C0C9F" w:rsidRPr="00AC7CA7" w:rsidTr="00973BE6">
        <w:trPr>
          <w:trHeight w:val="1440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C9F" w:rsidRDefault="000C0C9F" w:rsidP="00973B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5450">
              <w:rPr>
                <w:rFonts w:ascii="Times New Roman" w:hAnsi="Times New Roman" w:cs="Times New Roman"/>
                <w:b/>
                <w:bCs/>
              </w:rPr>
              <w:t>паллиативная медицинская помощь</w:t>
            </w:r>
          </w:p>
          <w:p w:rsidR="000C0C9F" w:rsidRDefault="000C0C9F" w:rsidP="00973B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C0C9F" w:rsidRDefault="000C0C9F" w:rsidP="00973B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C0C9F" w:rsidRDefault="000C0C9F" w:rsidP="00973B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C0C9F" w:rsidRDefault="000C0C9F" w:rsidP="00973B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C0C9F" w:rsidRPr="00185450" w:rsidRDefault="000C0C9F" w:rsidP="00973B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0C9F" w:rsidRDefault="000C0C9F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йко-день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0C9F" w:rsidRPr="007A66CA" w:rsidRDefault="000C0C9F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24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0C9F" w:rsidRPr="007A66CA" w:rsidRDefault="000C0C9F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0C9F" w:rsidRPr="007A66CA" w:rsidRDefault="000C0C9F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0C9F" w:rsidRPr="007A66CA" w:rsidRDefault="000C0C9F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0C9F" w:rsidRPr="007A66CA" w:rsidRDefault="000C0C9F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0C9F" w:rsidRPr="00AC7CA7" w:rsidRDefault="000C0C9F" w:rsidP="00973B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C9F" w:rsidRPr="00AC7CA7" w:rsidTr="00973BE6">
        <w:trPr>
          <w:trHeight w:val="822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C9F" w:rsidRDefault="000C0C9F" w:rsidP="00973B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C0C9F" w:rsidRDefault="000C0C9F" w:rsidP="00973B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естринский уход</w:t>
            </w:r>
          </w:p>
          <w:p w:rsidR="000C0C9F" w:rsidRDefault="000C0C9F" w:rsidP="00973B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C0C9F" w:rsidRPr="00185450" w:rsidRDefault="000C0C9F" w:rsidP="00973B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0C9F" w:rsidRDefault="000C0C9F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йко-день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0C9F" w:rsidRPr="007A66CA" w:rsidRDefault="000C0C9F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0C9F" w:rsidRPr="007A66CA" w:rsidRDefault="000C0C9F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0C9F" w:rsidRPr="007A66CA" w:rsidRDefault="000C0C9F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0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0C9F" w:rsidRPr="007A66CA" w:rsidRDefault="000C0C9F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0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0C9F" w:rsidRPr="007A66CA" w:rsidRDefault="000C0C9F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0C9F" w:rsidRPr="00AC7CA7" w:rsidRDefault="000C0C9F" w:rsidP="00973B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C9F" w:rsidRPr="00AC7CA7" w:rsidTr="00973BE6">
        <w:trPr>
          <w:trHeight w:val="389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C9F" w:rsidRDefault="000C0C9F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0C9F" w:rsidRDefault="000C0C9F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йко-день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0C9F" w:rsidRPr="007A66CA" w:rsidRDefault="000C0C9F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24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0C9F" w:rsidRPr="007A66CA" w:rsidRDefault="000C0C9F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0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0C9F" w:rsidRPr="007A66CA" w:rsidRDefault="000C0C9F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0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0C9F" w:rsidRPr="007A66CA" w:rsidRDefault="000C0C9F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0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0C9F" w:rsidRPr="007A66CA" w:rsidRDefault="000C0C9F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0C9F" w:rsidRPr="00AC7CA7" w:rsidRDefault="000C0C9F" w:rsidP="00973B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C0C9F" w:rsidRDefault="000C0C9F" w:rsidP="000C0C9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C0C9F" w:rsidRDefault="000C0C9F" w:rsidP="003C728F">
      <w:pPr>
        <w:pStyle w:val="ConsPlusNonformat"/>
        <w:widowControl/>
        <w:numPr>
          <w:ilvl w:val="0"/>
          <w:numId w:val="6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оказания государственной услуги</w:t>
      </w:r>
    </w:p>
    <w:p w:rsidR="000C0C9F" w:rsidRDefault="000C0C9F" w:rsidP="003C728F">
      <w:pPr>
        <w:pStyle w:val="ConsPlusNonformat"/>
        <w:widowControl/>
        <w:numPr>
          <w:ilvl w:val="1"/>
          <w:numId w:val="6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</w:t>
      </w:r>
    </w:p>
    <w:p w:rsidR="000C0C9F" w:rsidRDefault="000C0C9F" w:rsidP="000C0C9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84570">
        <w:rPr>
          <w:rFonts w:ascii="Times New Roman" w:hAnsi="Times New Roman" w:cs="Times New Roman"/>
          <w:sz w:val="24"/>
          <w:szCs w:val="24"/>
        </w:rPr>
        <w:t xml:space="preserve">Приказ Минздрава России от </w:t>
      </w:r>
      <w:r>
        <w:rPr>
          <w:rFonts w:ascii="Times New Roman" w:hAnsi="Times New Roman" w:cs="Times New Roman"/>
          <w:sz w:val="24"/>
          <w:szCs w:val="24"/>
        </w:rPr>
        <w:t>14 апреля 2015</w:t>
      </w:r>
      <w:r w:rsidRPr="007845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 №</w:t>
      </w:r>
      <w:r w:rsidRPr="007845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87</w:t>
      </w:r>
      <w:r w:rsidRPr="00784570">
        <w:rPr>
          <w:rFonts w:ascii="Times New Roman" w:hAnsi="Times New Roman" w:cs="Times New Roman"/>
          <w:sz w:val="24"/>
          <w:szCs w:val="24"/>
        </w:rPr>
        <w:t xml:space="preserve">н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B0291">
        <w:rPr>
          <w:rFonts w:ascii="Times New Roman" w:hAnsi="Times New Roman" w:cs="Times New Roman"/>
          <w:sz w:val="24"/>
          <w:szCs w:val="24"/>
        </w:rPr>
        <w:t>Об утверждении Порядка оказания паллиативной медицинской помощи взрослому населению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0C0C9F" w:rsidRPr="00313956" w:rsidRDefault="000C0C9F" w:rsidP="003C728F">
      <w:pPr>
        <w:pStyle w:val="ConsPlusNonformat"/>
        <w:widowControl/>
        <w:numPr>
          <w:ilvl w:val="1"/>
          <w:numId w:val="6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информирования потенциальных потребителей государственной услуги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2700"/>
        <w:gridCol w:w="4050"/>
        <w:gridCol w:w="2610"/>
      </w:tblGrid>
      <w:tr w:rsidR="000C0C9F" w:rsidRPr="00E46927" w:rsidTr="00973BE6">
        <w:trPr>
          <w:cantSplit/>
          <w:trHeight w:val="360"/>
        </w:trPr>
        <w:tc>
          <w:tcPr>
            <w:tcW w:w="2700" w:type="dxa"/>
            <w:tcBorders>
              <w:top w:val="single" w:sz="4" w:space="0" w:color="auto"/>
            </w:tcBorders>
            <w:vAlign w:val="center"/>
          </w:tcPr>
          <w:p w:rsidR="000C0C9F" w:rsidRPr="00E46927" w:rsidRDefault="000C0C9F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Способ     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ирования</w:t>
            </w:r>
          </w:p>
        </w:tc>
        <w:tc>
          <w:tcPr>
            <w:tcW w:w="4050" w:type="dxa"/>
            <w:tcBorders>
              <w:top w:val="single" w:sz="4" w:space="0" w:color="auto"/>
            </w:tcBorders>
            <w:vAlign w:val="center"/>
          </w:tcPr>
          <w:p w:rsidR="000C0C9F" w:rsidRPr="00E46927" w:rsidRDefault="000C0C9F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vAlign w:val="center"/>
          </w:tcPr>
          <w:p w:rsidR="000C0C9F" w:rsidRPr="00E46927" w:rsidRDefault="000C0C9F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Частота обновления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</w:tr>
      <w:tr w:rsidR="000C0C9F" w:rsidRPr="00E46927" w:rsidTr="00973BE6">
        <w:trPr>
          <w:cantSplit/>
          <w:trHeight w:val="240"/>
        </w:trPr>
        <w:tc>
          <w:tcPr>
            <w:tcW w:w="2700" w:type="dxa"/>
          </w:tcPr>
          <w:p w:rsidR="000C0C9F" w:rsidRPr="00E46927" w:rsidRDefault="000C0C9F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1. Размещение информации в сети интернет         </w:t>
            </w:r>
          </w:p>
        </w:tc>
        <w:tc>
          <w:tcPr>
            <w:tcW w:w="4050" w:type="dxa"/>
            <w:vAlign w:val="center"/>
          </w:tcPr>
          <w:p w:rsidR="000C0C9F" w:rsidRPr="00E46927" w:rsidRDefault="000C0C9F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.</w:t>
            </w:r>
          </w:p>
        </w:tc>
        <w:tc>
          <w:tcPr>
            <w:tcW w:w="2610" w:type="dxa"/>
            <w:vAlign w:val="center"/>
          </w:tcPr>
          <w:p w:rsidR="000C0C9F" w:rsidRPr="00E46927" w:rsidRDefault="000C0C9F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0C0C9F" w:rsidRPr="00E46927" w:rsidTr="00973BE6">
        <w:trPr>
          <w:cantSplit/>
          <w:trHeight w:val="240"/>
        </w:trPr>
        <w:tc>
          <w:tcPr>
            <w:tcW w:w="2700" w:type="dxa"/>
          </w:tcPr>
          <w:p w:rsidR="000C0C9F" w:rsidRPr="00E46927" w:rsidRDefault="000C0C9F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2. Размещение информации в СМИ</w:t>
            </w:r>
          </w:p>
        </w:tc>
        <w:tc>
          <w:tcPr>
            <w:tcW w:w="4050" w:type="dxa"/>
            <w:vAlign w:val="center"/>
          </w:tcPr>
          <w:p w:rsidR="000C0C9F" w:rsidRPr="00E46927" w:rsidRDefault="000C0C9F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.</w:t>
            </w:r>
          </w:p>
        </w:tc>
        <w:tc>
          <w:tcPr>
            <w:tcW w:w="2610" w:type="dxa"/>
            <w:vAlign w:val="center"/>
          </w:tcPr>
          <w:p w:rsidR="000C0C9F" w:rsidRPr="00E46927" w:rsidRDefault="000C0C9F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0C0C9F" w:rsidRPr="00E46927" w:rsidTr="00973BE6">
        <w:trPr>
          <w:cantSplit/>
          <w:trHeight w:val="240"/>
        </w:trPr>
        <w:tc>
          <w:tcPr>
            <w:tcW w:w="2700" w:type="dxa"/>
            <w:tcBorders>
              <w:bottom w:val="single" w:sz="4" w:space="0" w:color="auto"/>
            </w:tcBorders>
          </w:tcPr>
          <w:p w:rsidR="000C0C9F" w:rsidRPr="00E46927" w:rsidRDefault="000C0C9F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3. Размещение информации на информационных стендах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vAlign w:val="center"/>
          </w:tcPr>
          <w:p w:rsidR="000C0C9F" w:rsidRPr="00E46927" w:rsidRDefault="000C0C9F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.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0C0C9F" w:rsidRPr="00E46927" w:rsidRDefault="000C0C9F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</w:tbl>
    <w:p w:rsidR="000C0C9F" w:rsidRDefault="000C0C9F" w:rsidP="000C0C9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C0C9F" w:rsidRPr="00E46927" w:rsidRDefault="000C0C9F" w:rsidP="000C0C9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5. Основания для досрочного прекращения исполнения государственного задания</w:t>
      </w:r>
    </w:p>
    <w:p w:rsidR="000C0C9F" w:rsidRPr="00E46927" w:rsidRDefault="000C0C9F" w:rsidP="000C0C9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6927">
        <w:rPr>
          <w:rFonts w:ascii="Times New Roman" w:hAnsi="Times New Roman" w:cs="Times New Roman"/>
          <w:sz w:val="24"/>
          <w:szCs w:val="24"/>
          <w:u w:val="single"/>
        </w:rPr>
        <w:lastRenderedPageBreak/>
        <w:t>Ликвидация учреждения, реорганизация у</w:t>
      </w:r>
      <w:r>
        <w:rPr>
          <w:rFonts w:ascii="Times New Roman" w:hAnsi="Times New Roman" w:cs="Times New Roman"/>
          <w:sz w:val="24"/>
          <w:szCs w:val="24"/>
          <w:u w:val="single"/>
        </w:rPr>
        <w:t>чреждения, исключение государст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венной услуги из ведомственного перечня государственных услуг (работ), иные основания, предусмотренные нормативными правовыми актами РФ и Ленинградской области</w:t>
      </w:r>
    </w:p>
    <w:p w:rsidR="000C0C9F" w:rsidRPr="00E46927" w:rsidRDefault="000C0C9F" w:rsidP="000C0C9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C0C9F" w:rsidRPr="00E46927" w:rsidRDefault="000C0C9F" w:rsidP="000C0C9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 Предельные цены (тарифы) на оплату  государственной  услуги  в  случаях, если федеральным законом предусмотрено их оказание на платной основе</w:t>
      </w:r>
    </w:p>
    <w:p w:rsidR="000C0C9F" w:rsidRPr="00E46927" w:rsidRDefault="000C0C9F" w:rsidP="000C0C9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 xml:space="preserve">6.1.  Нормативный  правовой  акт,   устанавливающий   цены   (тарифы)  либо порядок их установления 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 xml:space="preserve">        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__________________ _______</w:t>
      </w:r>
    </w:p>
    <w:p w:rsidR="000C0C9F" w:rsidRPr="00E46927" w:rsidRDefault="000C0C9F" w:rsidP="000C0C9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2. Орган, устанавливающий цены (тарифы)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 xml:space="preserve">        _________</w:t>
      </w:r>
      <w:r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_______________</w:t>
      </w:r>
    </w:p>
    <w:p w:rsidR="000C0C9F" w:rsidRPr="00E46927" w:rsidRDefault="000C0C9F" w:rsidP="000C0C9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3. Значения предельных цен (тарифов)</w:t>
      </w:r>
    </w:p>
    <w:tbl>
      <w:tblPr>
        <w:tblW w:w="0" w:type="auto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5"/>
        <w:gridCol w:w="4815"/>
      </w:tblGrid>
      <w:tr w:rsidR="000C0C9F" w:rsidRPr="00E46927" w:rsidTr="00973BE6">
        <w:trPr>
          <w:cantSplit/>
          <w:trHeight w:val="240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C9F" w:rsidRPr="00E46927" w:rsidRDefault="000C0C9F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слуги        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C9F" w:rsidRPr="00E46927" w:rsidRDefault="000C0C9F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Цена (тариф), единица измерения</w:t>
            </w:r>
          </w:p>
        </w:tc>
      </w:tr>
      <w:tr w:rsidR="000C0C9F" w:rsidRPr="00E46927" w:rsidTr="00973BE6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C9F" w:rsidRPr="00E46927" w:rsidRDefault="000C0C9F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1.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C9F" w:rsidRPr="00E46927" w:rsidRDefault="000C0C9F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  <w:tr w:rsidR="000C0C9F" w:rsidRPr="00E46927" w:rsidTr="00973BE6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C0C9F" w:rsidRPr="00E46927" w:rsidRDefault="000C0C9F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2.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C0C9F" w:rsidRPr="00E46927" w:rsidRDefault="000C0C9F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</w:tbl>
    <w:p w:rsidR="000C0C9F" w:rsidRPr="00E46927" w:rsidRDefault="000C0C9F" w:rsidP="000C0C9F">
      <w:pPr>
        <w:adjustRightInd w:val="0"/>
        <w:jc w:val="both"/>
        <w:rPr>
          <w:sz w:val="24"/>
          <w:szCs w:val="24"/>
        </w:rPr>
      </w:pPr>
    </w:p>
    <w:p w:rsidR="000C0C9F" w:rsidRPr="00E46927" w:rsidRDefault="000C0C9F" w:rsidP="000C0C9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 xml:space="preserve">7. Порядок </w:t>
      </w:r>
      <w:proofErr w:type="gramStart"/>
      <w:r w:rsidRPr="00E4692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46927">
        <w:rPr>
          <w:rFonts w:ascii="Times New Roman" w:hAnsi="Times New Roman" w:cs="Times New Roman"/>
          <w:sz w:val="24"/>
          <w:szCs w:val="24"/>
        </w:rPr>
        <w:t xml:space="preserve"> исполнением государственного задания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4140"/>
      </w:tblGrid>
      <w:tr w:rsidR="000C0C9F" w:rsidRPr="00E46927" w:rsidTr="00973BE6">
        <w:trPr>
          <w:cantSplit/>
          <w:trHeight w:val="480"/>
        </w:trPr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0C0C9F" w:rsidRPr="00E46927" w:rsidRDefault="000C0C9F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0C0C9F" w:rsidRPr="00E46927" w:rsidRDefault="000C0C9F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4140" w:type="dxa"/>
            <w:tcBorders>
              <w:top w:val="single" w:sz="4" w:space="0" w:color="auto"/>
            </w:tcBorders>
            <w:vAlign w:val="center"/>
          </w:tcPr>
          <w:p w:rsidR="000C0C9F" w:rsidRPr="00E46927" w:rsidRDefault="000C0C9F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нтролирующий орган</w:t>
            </w:r>
          </w:p>
        </w:tc>
      </w:tr>
      <w:tr w:rsidR="000C0C9F" w:rsidRPr="00E46927" w:rsidTr="00973BE6">
        <w:trPr>
          <w:cantSplit/>
          <w:trHeight w:val="240"/>
        </w:trPr>
        <w:tc>
          <w:tcPr>
            <w:tcW w:w="2160" w:type="dxa"/>
            <w:vAlign w:val="center"/>
          </w:tcPr>
          <w:p w:rsidR="000C0C9F" w:rsidRPr="00E46927" w:rsidRDefault="000C0C9F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1. Плановая проверка</w:t>
            </w:r>
          </w:p>
        </w:tc>
        <w:tc>
          <w:tcPr>
            <w:tcW w:w="2160" w:type="dxa"/>
            <w:vAlign w:val="center"/>
          </w:tcPr>
          <w:p w:rsidR="000C0C9F" w:rsidRPr="00E46927" w:rsidRDefault="000C0C9F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о плану работы</w:t>
            </w:r>
          </w:p>
        </w:tc>
        <w:tc>
          <w:tcPr>
            <w:tcW w:w="4140" w:type="dxa"/>
            <w:vAlign w:val="center"/>
          </w:tcPr>
          <w:p w:rsidR="000C0C9F" w:rsidRPr="00E46927" w:rsidRDefault="000C0C9F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0C0C9F" w:rsidRPr="00E46927" w:rsidTr="00973BE6">
        <w:trPr>
          <w:cantSplit/>
          <w:trHeight w:val="240"/>
        </w:trPr>
        <w:tc>
          <w:tcPr>
            <w:tcW w:w="2160" w:type="dxa"/>
            <w:vAlign w:val="center"/>
          </w:tcPr>
          <w:p w:rsidR="000C0C9F" w:rsidRPr="00E46927" w:rsidRDefault="000C0C9F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2.Внеплановая проверка</w:t>
            </w:r>
          </w:p>
        </w:tc>
        <w:tc>
          <w:tcPr>
            <w:tcW w:w="2160" w:type="dxa"/>
            <w:vAlign w:val="center"/>
          </w:tcPr>
          <w:p w:rsidR="000C0C9F" w:rsidRPr="00E46927" w:rsidRDefault="000C0C9F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ри выявлении нарушений</w:t>
            </w:r>
          </w:p>
        </w:tc>
        <w:tc>
          <w:tcPr>
            <w:tcW w:w="4140" w:type="dxa"/>
            <w:vAlign w:val="center"/>
          </w:tcPr>
          <w:p w:rsidR="000C0C9F" w:rsidRPr="00E46927" w:rsidRDefault="000C0C9F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0C0C9F" w:rsidRPr="00E46927" w:rsidTr="00973BE6">
        <w:trPr>
          <w:cantSplit/>
          <w:trHeight w:val="240"/>
        </w:trPr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0C0C9F" w:rsidRPr="00E46927" w:rsidRDefault="000C0C9F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3.Текущий контрол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0C0C9F" w:rsidRPr="00E46927" w:rsidRDefault="000C0C9F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оквартально, при сдаче квартального отчета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:rsidR="000C0C9F" w:rsidRPr="00E46927" w:rsidRDefault="000C0C9F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</w:tbl>
    <w:p w:rsidR="000C0C9F" w:rsidRPr="00E46927" w:rsidRDefault="000C0C9F" w:rsidP="000C0C9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C0C9F" w:rsidRPr="00E46927" w:rsidRDefault="000C0C9F" w:rsidP="000C0C9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 Требования к отчетности об исполнении государственного задания</w:t>
      </w:r>
    </w:p>
    <w:p w:rsidR="000C0C9F" w:rsidRPr="00E46927" w:rsidRDefault="000C0C9F" w:rsidP="000C0C9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1. Форма отчета об исполнении государственного задания</w:t>
      </w:r>
    </w:p>
    <w:p w:rsidR="000C0C9F" w:rsidRPr="00E46927" w:rsidRDefault="000C0C9F" w:rsidP="000C0C9F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993"/>
        <w:gridCol w:w="1984"/>
        <w:gridCol w:w="1418"/>
        <w:gridCol w:w="1984"/>
        <w:gridCol w:w="1730"/>
      </w:tblGrid>
      <w:tr w:rsidR="000C0C9F" w:rsidRPr="00E46927" w:rsidTr="00973BE6">
        <w:trPr>
          <w:cantSplit/>
          <w:trHeight w:val="7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C9F" w:rsidRPr="00E46927" w:rsidRDefault="000C0C9F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C9F" w:rsidRPr="00E46927" w:rsidRDefault="000C0C9F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C9F" w:rsidRPr="00E46927" w:rsidRDefault="000C0C9F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Значение, 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утвержденное в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м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нии на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отчетный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C9F" w:rsidRPr="00E46927" w:rsidRDefault="000C0C9F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е за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ый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ери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C9F" w:rsidRPr="00E46927" w:rsidRDefault="000C0C9F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ричин отклонения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запланированных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й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0C9F" w:rsidRPr="00E46927" w:rsidRDefault="000C0C9F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 о фактическом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и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</w:tr>
      <w:tr w:rsidR="000C0C9F" w:rsidRPr="00E46927" w:rsidTr="00973BE6">
        <w:trPr>
          <w:cantSplit/>
          <w:trHeight w:val="240"/>
        </w:trPr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C9F" w:rsidRPr="00E46927" w:rsidRDefault="000C0C9F" w:rsidP="00973B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C9F" w:rsidRPr="00E46927" w:rsidRDefault="000C0C9F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9F" w:rsidRPr="00E46927" w:rsidRDefault="000C0C9F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9F" w:rsidRPr="00E46927" w:rsidRDefault="000C0C9F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9F" w:rsidRPr="00E46927" w:rsidRDefault="000C0C9F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C9F" w:rsidRPr="00E46927" w:rsidRDefault="000C0C9F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</w:tbl>
    <w:p w:rsidR="000C0C9F" w:rsidRPr="00E46927" w:rsidRDefault="000C0C9F" w:rsidP="000C0C9F">
      <w:pPr>
        <w:adjustRightInd w:val="0"/>
        <w:jc w:val="both"/>
        <w:rPr>
          <w:sz w:val="24"/>
          <w:szCs w:val="24"/>
        </w:rPr>
      </w:pPr>
    </w:p>
    <w:p w:rsidR="000C0C9F" w:rsidRDefault="000C0C9F" w:rsidP="000C0C9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2. Сроки представления отчетов об исполнении государственного задания</w:t>
      </w:r>
    </w:p>
    <w:p w:rsidR="000C0C9F" w:rsidRPr="00E46927" w:rsidRDefault="000C0C9F" w:rsidP="000C0C9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6927">
        <w:rPr>
          <w:rFonts w:ascii="Times New Roman" w:hAnsi="Times New Roman" w:cs="Times New Roman"/>
          <w:sz w:val="24"/>
          <w:szCs w:val="24"/>
          <w:u w:val="single"/>
        </w:rPr>
        <w:t xml:space="preserve">Ежеквартально в срок до 15 числа месяца, следующего за отчетным кварталом. </w:t>
      </w:r>
    </w:p>
    <w:p w:rsidR="000C0C9F" w:rsidRDefault="000C0C9F" w:rsidP="000C0C9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3. Иные требования к отчетности об исполнении государственного задания</w:t>
      </w:r>
    </w:p>
    <w:p w:rsidR="000C0C9F" w:rsidRPr="00E46927" w:rsidRDefault="000C0C9F" w:rsidP="000C0C9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C0C9F" w:rsidRDefault="000C0C9F" w:rsidP="000C0C9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Иная</w:t>
      </w:r>
      <w:r w:rsidRPr="00E46927">
        <w:rPr>
          <w:rFonts w:ascii="Times New Roman" w:hAnsi="Times New Roman" w:cs="Times New Roman"/>
          <w:sz w:val="24"/>
          <w:szCs w:val="24"/>
        </w:rPr>
        <w:t xml:space="preserve"> инф</w:t>
      </w:r>
      <w:r>
        <w:rPr>
          <w:rFonts w:ascii="Times New Roman" w:hAnsi="Times New Roman" w:cs="Times New Roman"/>
          <w:sz w:val="24"/>
          <w:szCs w:val="24"/>
        </w:rPr>
        <w:t>ормация, необходимая для исполнения (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</w:t>
      </w:r>
      <w:r w:rsidRPr="00E46927">
        <w:rPr>
          <w:rFonts w:ascii="Times New Roman" w:hAnsi="Times New Roman" w:cs="Times New Roman"/>
          <w:sz w:val="24"/>
          <w:szCs w:val="24"/>
        </w:rPr>
        <w:t xml:space="preserve"> за</w:t>
      </w:r>
      <w:proofErr w:type="gramEnd"/>
      <w:r w:rsidRPr="00E46927">
        <w:rPr>
          <w:rFonts w:ascii="Times New Roman" w:hAnsi="Times New Roman" w:cs="Times New Roman"/>
          <w:sz w:val="24"/>
          <w:szCs w:val="24"/>
        </w:rPr>
        <w:t xml:space="preserve"> исполнением) государственного задания</w:t>
      </w:r>
    </w:p>
    <w:p w:rsidR="000C0C9F" w:rsidRPr="00E46927" w:rsidRDefault="000C0C9F" w:rsidP="000C0C9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C0C9F" w:rsidRDefault="000C0C9F" w:rsidP="000C0C9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C0C9F" w:rsidRDefault="000C0C9F" w:rsidP="000C0C9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6</w:t>
      </w:r>
    </w:p>
    <w:p w:rsidR="000C0C9F" w:rsidRDefault="000C0C9F" w:rsidP="000C0C9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C0C9F" w:rsidRPr="00AC7CA7" w:rsidRDefault="000C0C9F" w:rsidP="003C728F">
      <w:pPr>
        <w:pStyle w:val="ConsPlusNonformat"/>
        <w:widowControl/>
        <w:numPr>
          <w:ilvl w:val="0"/>
          <w:numId w:val="6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именование государственной услуги </w:t>
      </w:r>
      <w:r>
        <w:rPr>
          <w:rFonts w:ascii="Times New Roman" w:hAnsi="Times New Roman" w:cs="Times New Roman"/>
          <w:sz w:val="24"/>
          <w:szCs w:val="24"/>
          <w:u w:val="single"/>
        </w:rPr>
        <w:t>С</w:t>
      </w:r>
      <w:r w:rsidRPr="00A24D6C">
        <w:rPr>
          <w:rFonts w:ascii="Times New Roman" w:hAnsi="Times New Roman" w:cs="Times New Roman"/>
          <w:sz w:val="24"/>
          <w:szCs w:val="24"/>
          <w:u w:val="single"/>
        </w:rPr>
        <w:t>корая медицинская помощь</w:t>
      </w:r>
    </w:p>
    <w:p w:rsidR="000C0C9F" w:rsidRPr="00AC7CA7" w:rsidRDefault="000C0C9F" w:rsidP="003C728F">
      <w:pPr>
        <w:pStyle w:val="ConsPlusNonformat"/>
        <w:widowControl/>
        <w:numPr>
          <w:ilvl w:val="0"/>
          <w:numId w:val="6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требители государственной услуги </w:t>
      </w:r>
      <w:r>
        <w:rPr>
          <w:rFonts w:ascii="Times New Roman" w:hAnsi="Times New Roman" w:cs="Times New Roman"/>
          <w:sz w:val="24"/>
          <w:szCs w:val="24"/>
          <w:u w:val="single"/>
        </w:rPr>
        <w:t>физические лица – население Ленинградской области</w:t>
      </w:r>
    </w:p>
    <w:p w:rsidR="000C0C9F" w:rsidRDefault="000C0C9F" w:rsidP="003C728F">
      <w:pPr>
        <w:pStyle w:val="ConsPlusNonformat"/>
        <w:widowControl/>
        <w:numPr>
          <w:ilvl w:val="0"/>
          <w:numId w:val="6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, характеризующие объем государственной услуги</w:t>
      </w:r>
    </w:p>
    <w:p w:rsidR="000C0C9F" w:rsidRDefault="000C0C9F" w:rsidP="000C0C9F">
      <w:pPr>
        <w:pStyle w:val="ConsPlusNonformat"/>
        <w:widowControl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государственной услуги (в натуральных показателях)</w:t>
      </w:r>
    </w:p>
    <w:tbl>
      <w:tblPr>
        <w:tblW w:w="9576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815"/>
        <w:gridCol w:w="851"/>
        <w:gridCol w:w="567"/>
        <w:gridCol w:w="708"/>
        <w:gridCol w:w="567"/>
        <w:gridCol w:w="709"/>
        <w:gridCol w:w="567"/>
        <w:gridCol w:w="851"/>
        <w:gridCol w:w="567"/>
        <w:gridCol w:w="708"/>
        <w:gridCol w:w="851"/>
        <w:gridCol w:w="772"/>
        <w:gridCol w:w="1043"/>
      </w:tblGrid>
      <w:tr w:rsidR="000C0C9F" w:rsidRPr="00AC7CA7" w:rsidTr="00973BE6">
        <w:trPr>
          <w:trHeight w:val="1297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0C9F" w:rsidRPr="00AC7CA7" w:rsidRDefault="000C0C9F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0C9F" w:rsidRPr="00AC7CA7" w:rsidRDefault="000C0C9F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68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C9F" w:rsidRPr="00AC7CA7" w:rsidRDefault="000C0C9F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чение показателей объема государственной услуги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C9F" w:rsidRPr="00AC7CA7" w:rsidRDefault="000C0C9F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 информации о значении показателя (исходные данные для её расчета)</w:t>
            </w:r>
          </w:p>
        </w:tc>
      </w:tr>
      <w:tr w:rsidR="000C0C9F" w:rsidRPr="00AC7CA7" w:rsidTr="00973BE6">
        <w:trPr>
          <w:trHeight w:val="1609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C9F" w:rsidRPr="00AC7CA7" w:rsidRDefault="000C0C9F" w:rsidP="00973B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C9F" w:rsidRPr="00AC7CA7" w:rsidRDefault="000C0C9F" w:rsidP="00973B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0C9F" w:rsidRPr="00AC7CA7" w:rsidRDefault="000C0C9F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C9F" w:rsidRPr="00AC7CA7" w:rsidRDefault="000C0C9F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0C9F" w:rsidRPr="00AC7CA7" w:rsidRDefault="000C0C9F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0C9F" w:rsidRPr="00AC7CA7" w:rsidRDefault="000C0C9F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C9F" w:rsidRPr="00AC7CA7" w:rsidRDefault="000C0C9F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C9F" w:rsidRPr="00AC7CA7" w:rsidRDefault="000C0C9F" w:rsidP="00973B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C0C9F" w:rsidRPr="00AC7CA7" w:rsidTr="00973BE6">
        <w:trPr>
          <w:trHeight w:val="1265"/>
        </w:trPr>
        <w:tc>
          <w:tcPr>
            <w:tcW w:w="8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C0C9F" w:rsidRPr="00E74ECB" w:rsidRDefault="000C0C9F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4ECB">
              <w:rPr>
                <w:rFonts w:ascii="Times New Roman" w:hAnsi="Times New Roman" w:cs="Times New Roman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0C0C9F" w:rsidRPr="00AC7CA7" w:rsidRDefault="000C0C9F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з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0C9F" w:rsidRPr="00D7483B" w:rsidRDefault="000C0C9F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0C9F" w:rsidRPr="00D7483B" w:rsidRDefault="000C0C9F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0C9F" w:rsidRPr="00D7483B" w:rsidRDefault="000C0C9F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0C9F" w:rsidRPr="00D7483B" w:rsidRDefault="000C0C9F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5</w:t>
            </w:r>
          </w:p>
          <w:p w:rsidR="000C0C9F" w:rsidRPr="00D7483B" w:rsidRDefault="000C0C9F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C0C9F" w:rsidRPr="00D7483B" w:rsidRDefault="000C0C9F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C0C9F" w:rsidRPr="00D7483B" w:rsidRDefault="000C0C9F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C0C9F" w:rsidRPr="00D7483B" w:rsidRDefault="000C0C9F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C0C9F" w:rsidRPr="00D7483B" w:rsidRDefault="000C0C9F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0C9F" w:rsidRPr="00D7483B" w:rsidRDefault="000C0C9F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  <w:p w:rsidR="000C0C9F" w:rsidRPr="00D7483B" w:rsidRDefault="000C0C9F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C0C9F" w:rsidRPr="00D7483B" w:rsidRDefault="000C0C9F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C0C9F" w:rsidRPr="00D7483B" w:rsidRDefault="000C0C9F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C0C9F" w:rsidRPr="00D7483B" w:rsidRDefault="000C0C9F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C0C9F" w:rsidRPr="00D7483B" w:rsidRDefault="000C0C9F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0C9F" w:rsidRPr="00D7483B" w:rsidRDefault="000C0C9F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0</w:t>
            </w:r>
          </w:p>
          <w:p w:rsidR="000C0C9F" w:rsidRPr="00D7483B" w:rsidRDefault="000C0C9F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C0C9F" w:rsidRPr="00D7483B" w:rsidRDefault="000C0C9F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C0C9F" w:rsidRPr="00D7483B" w:rsidRDefault="000C0C9F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C0C9F" w:rsidRPr="00D7483B" w:rsidRDefault="000C0C9F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0C9F" w:rsidRPr="00D7483B" w:rsidRDefault="000C0C9F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  <w:p w:rsidR="000C0C9F" w:rsidRPr="00D7483B" w:rsidRDefault="000C0C9F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C0C9F" w:rsidRPr="00D7483B" w:rsidRDefault="000C0C9F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C0C9F" w:rsidRPr="00D7483B" w:rsidRDefault="000C0C9F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C0C9F" w:rsidRPr="00D7483B" w:rsidRDefault="000C0C9F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C0C9F" w:rsidRPr="00D7483B" w:rsidRDefault="000C0C9F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0C9F" w:rsidRPr="00D7483B" w:rsidRDefault="000C0C9F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0</w:t>
            </w:r>
          </w:p>
          <w:p w:rsidR="000C0C9F" w:rsidRPr="00D7483B" w:rsidRDefault="000C0C9F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C0C9F" w:rsidRPr="00D7483B" w:rsidRDefault="000C0C9F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C0C9F" w:rsidRPr="00D7483B" w:rsidRDefault="000C0C9F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C0C9F" w:rsidRPr="00D7483B" w:rsidRDefault="000C0C9F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0C9F" w:rsidRPr="00D7483B" w:rsidRDefault="000C0C9F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  <w:p w:rsidR="000C0C9F" w:rsidRPr="00D7483B" w:rsidRDefault="000C0C9F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C0C9F" w:rsidRPr="00D7483B" w:rsidRDefault="000C0C9F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C0C9F" w:rsidRPr="00D7483B" w:rsidRDefault="000C0C9F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C0C9F" w:rsidRPr="00D7483B" w:rsidRDefault="000C0C9F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C0C9F" w:rsidRPr="00D7483B" w:rsidRDefault="000C0C9F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0C9F" w:rsidRPr="00D7483B" w:rsidRDefault="000C0C9F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0</w:t>
            </w:r>
          </w:p>
          <w:p w:rsidR="000C0C9F" w:rsidRPr="00D7483B" w:rsidRDefault="000C0C9F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C0C9F" w:rsidRPr="00D7483B" w:rsidRDefault="000C0C9F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C0C9F" w:rsidRPr="00D7483B" w:rsidRDefault="000C0C9F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C0C9F" w:rsidRPr="00D7483B" w:rsidRDefault="000C0C9F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0C9F" w:rsidRPr="00AC7CA7" w:rsidRDefault="000C0C9F" w:rsidP="00973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C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C9F" w:rsidRPr="00AC7CA7" w:rsidTr="00973BE6">
        <w:trPr>
          <w:trHeight w:val="123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C9F" w:rsidRPr="00E74ECB" w:rsidRDefault="000C0C9F" w:rsidP="0097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C0C9F" w:rsidRDefault="000C0C9F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0C9F" w:rsidRPr="00D7483B" w:rsidRDefault="000C0C9F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льдшерск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0C9F" w:rsidRPr="00D7483B" w:rsidRDefault="000C0C9F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0C9F" w:rsidRPr="00D7483B" w:rsidRDefault="000C0C9F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льдшерск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0C9F" w:rsidRPr="00D7483B" w:rsidRDefault="000C0C9F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5</w:t>
            </w:r>
          </w:p>
          <w:p w:rsidR="000C0C9F" w:rsidRPr="00D7483B" w:rsidRDefault="000C0C9F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0C9F" w:rsidRPr="00D7483B" w:rsidRDefault="000C0C9F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льдшерск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0C9F" w:rsidRPr="00D7483B" w:rsidRDefault="000C0C9F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0</w:t>
            </w:r>
          </w:p>
          <w:p w:rsidR="000C0C9F" w:rsidRPr="00D7483B" w:rsidRDefault="000C0C9F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0C9F" w:rsidRPr="00D7483B" w:rsidRDefault="000C0C9F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льдшерск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0C9F" w:rsidRPr="00D7483B" w:rsidRDefault="000C0C9F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0</w:t>
            </w:r>
          </w:p>
          <w:p w:rsidR="000C0C9F" w:rsidRPr="00D7483B" w:rsidRDefault="000C0C9F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0C9F" w:rsidRPr="00D7483B" w:rsidRDefault="000C0C9F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льдшерские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0C9F" w:rsidRPr="00D7483B" w:rsidRDefault="000C0C9F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0</w:t>
            </w:r>
          </w:p>
          <w:p w:rsidR="000C0C9F" w:rsidRPr="00D7483B" w:rsidRDefault="000C0C9F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0C9F" w:rsidRPr="00AC7CA7" w:rsidRDefault="000C0C9F" w:rsidP="00973B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C9F" w:rsidRPr="00AC7CA7" w:rsidTr="00973BE6">
        <w:trPr>
          <w:trHeight w:val="408"/>
        </w:trPr>
        <w:tc>
          <w:tcPr>
            <w:tcW w:w="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C9F" w:rsidRPr="00E74ECB" w:rsidRDefault="000C0C9F" w:rsidP="0097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0C9F" w:rsidRDefault="000C0C9F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0C9F" w:rsidRPr="00D7483B" w:rsidRDefault="000C0C9F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ачебны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0C9F" w:rsidRPr="00D7483B" w:rsidRDefault="000C0C9F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0C9F" w:rsidRPr="00D7483B" w:rsidRDefault="000C0C9F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ачебны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0C9F" w:rsidRPr="00D7483B" w:rsidRDefault="000C0C9F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0C9F" w:rsidRPr="00D7483B" w:rsidRDefault="000C0C9F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ачебны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0C9F" w:rsidRPr="00D7483B" w:rsidRDefault="000C0C9F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0C9F" w:rsidRPr="00D7483B" w:rsidRDefault="000C0C9F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ачебны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0C9F" w:rsidRPr="00D7483B" w:rsidRDefault="000C0C9F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0C9F" w:rsidRPr="00D7483B" w:rsidRDefault="000C0C9F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ачебные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0C9F" w:rsidRPr="00D7483B" w:rsidRDefault="000C0C9F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0C9F" w:rsidRPr="00AC7CA7" w:rsidRDefault="000C0C9F" w:rsidP="00973B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C0C9F" w:rsidRDefault="000C0C9F" w:rsidP="000C0C9F">
      <w:pPr>
        <w:pStyle w:val="ConsPlusNonformat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C0C9F" w:rsidRDefault="000C0C9F" w:rsidP="003C728F">
      <w:pPr>
        <w:pStyle w:val="ConsPlusNonformat"/>
        <w:widowControl/>
        <w:numPr>
          <w:ilvl w:val="0"/>
          <w:numId w:val="6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оказания государственной услуги</w:t>
      </w:r>
    </w:p>
    <w:p w:rsidR="000C0C9F" w:rsidRDefault="000C0C9F" w:rsidP="000C0C9F">
      <w:pPr>
        <w:pStyle w:val="ConsPlusNonformat"/>
        <w:widowControl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C0C9F" w:rsidRDefault="000C0C9F" w:rsidP="003C728F">
      <w:pPr>
        <w:pStyle w:val="ConsPlusNonformat"/>
        <w:widowControl/>
        <w:numPr>
          <w:ilvl w:val="1"/>
          <w:numId w:val="6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</w:t>
      </w:r>
    </w:p>
    <w:p w:rsidR="000C0C9F" w:rsidRDefault="000C0C9F" w:rsidP="000C0C9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B7F6C">
        <w:rPr>
          <w:rFonts w:ascii="Times New Roman" w:hAnsi="Times New Roman" w:cs="Times New Roman"/>
          <w:sz w:val="24"/>
          <w:szCs w:val="24"/>
        </w:rPr>
        <w:t>Приказ Минздрава России от 20 июня 2013 года № 388н «Об утверждении Порядка оказания скорой, в том числе скорой специализированной, медицинской помощи»</w:t>
      </w:r>
    </w:p>
    <w:p w:rsidR="000C0C9F" w:rsidRDefault="000C0C9F" w:rsidP="000C0C9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C0C9F" w:rsidRDefault="000C0C9F" w:rsidP="003C728F">
      <w:pPr>
        <w:pStyle w:val="ConsPlusNonformat"/>
        <w:widowControl/>
        <w:numPr>
          <w:ilvl w:val="1"/>
          <w:numId w:val="6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информирования потенциальных потребителей государственной услуги</w:t>
      </w:r>
    </w:p>
    <w:p w:rsidR="000C0C9F" w:rsidRPr="00313956" w:rsidRDefault="000C0C9F" w:rsidP="000C0C9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2700"/>
        <w:gridCol w:w="4050"/>
        <w:gridCol w:w="2610"/>
      </w:tblGrid>
      <w:tr w:rsidR="000C0C9F" w:rsidRPr="00E46927" w:rsidTr="00973BE6">
        <w:trPr>
          <w:cantSplit/>
          <w:trHeight w:val="360"/>
        </w:trPr>
        <w:tc>
          <w:tcPr>
            <w:tcW w:w="2700" w:type="dxa"/>
            <w:tcBorders>
              <w:top w:val="single" w:sz="4" w:space="0" w:color="auto"/>
            </w:tcBorders>
            <w:vAlign w:val="center"/>
          </w:tcPr>
          <w:p w:rsidR="000C0C9F" w:rsidRPr="00E46927" w:rsidRDefault="000C0C9F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Способ     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ирования</w:t>
            </w:r>
          </w:p>
        </w:tc>
        <w:tc>
          <w:tcPr>
            <w:tcW w:w="4050" w:type="dxa"/>
            <w:tcBorders>
              <w:top w:val="single" w:sz="4" w:space="0" w:color="auto"/>
            </w:tcBorders>
            <w:vAlign w:val="center"/>
          </w:tcPr>
          <w:p w:rsidR="000C0C9F" w:rsidRPr="00E46927" w:rsidRDefault="000C0C9F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vAlign w:val="center"/>
          </w:tcPr>
          <w:p w:rsidR="000C0C9F" w:rsidRPr="00E46927" w:rsidRDefault="000C0C9F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Частота обновления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</w:tr>
      <w:tr w:rsidR="000C0C9F" w:rsidRPr="00E46927" w:rsidTr="00973BE6">
        <w:trPr>
          <w:cantSplit/>
          <w:trHeight w:val="240"/>
        </w:trPr>
        <w:tc>
          <w:tcPr>
            <w:tcW w:w="2700" w:type="dxa"/>
          </w:tcPr>
          <w:p w:rsidR="000C0C9F" w:rsidRPr="00E46927" w:rsidRDefault="000C0C9F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1. Размещение информации в сети интернет         </w:t>
            </w:r>
          </w:p>
        </w:tc>
        <w:tc>
          <w:tcPr>
            <w:tcW w:w="4050" w:type="dxa"/>
            <w:vAlign w:val="center"/>
          </w:tcPr>
          <w:p w:rsidR="000C0C9F" w:rsidRPr="00E46927" w:rsidRDefault="000C0C9F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vAlign w:val="center"/>
          </w:tcPr>
          <w:p w:rsidR="000C0C9F" w:rsidRPr="00E46927" w:rsidRDefault="000C0C9F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0C0C9F" w:rsidRPr="00E46927" w:rsidTr="00973BE6">
        <w:trPr>
          <w:cantSplit/>
          <w:trHeight w:val="240"/>
        </w:trPr>
        <w:tc>
          <w:tcPr>
            <w:tcW w:w="2700" w:type="dxa"/>
          </w:tcPr>
          <w:p w:rsidR="000C0C9F" w:rsidRPr="00E46927" w:rsidRDefault="000C0C9F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Размещение информации в СМИ</w:t>
            </w:r>
          </w:p>
        </w:tc>
        <w:tc>
          <w:tcPr>
            <w:tcW w:w="4050" w:type="dxa"/>
            <w:vAlign w:val="center"/>
          </w:tcPr>
          <w:p w:rsidR="000C0C9F" w:rsidRPr="00E46927" w:rsidRDefault="000C0C9F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vAlign w:val="center"/>
          </w:tcPr>
          <w:p w:rsidR="000C0C9F" w:rsidRPr="00E46927" w:rsidRDefault="000C0C9F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0C0C9F" w:rsidRPr="00E46927" w:rsidTr="00973BE6">
        <w:trPr>
          <w:cantSplit/>
          <w:trHeight w:val="240"/>
        </w:trPr>
        <w:tc>
          <w:tcPr>
            <w:tcW w:w="2700" w:type="dxa"/>
            <w:tcBorders>
              <w:bottom w:val="single" w:sz="4" w:space="0" w:color="auto"/>
            </w:tcBorders>
          </w:tcPr>
          <w:p w:rsidR="000C0C9F" w:rsidRPr="00E46927" w:rsidRDefault="000C0C9F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3. Размещение информации на информационных стендах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vAlign w:val="center"/>
          </w:tcPr>
          <w:p w:rsidR="000C0C9F" w:rsidRPr="00E46927" w:rsidRDefault="000C0C9F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0C0C9F" w:rsidRPr="00E46927" w:rsidRDefault="000C0C9F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</w:tbl>
    <w:p w:rsidR="000C0C9F" w:rsidRPr="00E46927" w:rsidRDefault="000C0C9F" w:rsidP="000C0C9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5. Основания для досрочного прекращения исполнения государственного задания</w:t>
      </w:r>
    </w:p>
    <w:p w:rsidR="000C0C9F" w:rsidRPr="00E46927" w:rsidRDefault="000C0C9F" w:rsidP="000C0C9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6927">
        <w:rPr>
          <w:rFonts w:ascii="Times New Roman" w:hAnsi="Times New Roman" w:cs="Times New Roman"/>
          <w:sz w:val="24"/>
          <w:szCs w:val="24"/>
          <w:u w:val="single"/>
        </w:rPr>
        <w:t>Ликвидация учреждения, реорганизация у</w:t>
      </w:r>
      <w:r>
        <w:rPr>
          <w:rFonts w:ascii="Times New Roman" w:hAnsi="Times New Roman" w:cs="Times New Roman"/>
          <w:sz w:val="24"/>
          <w:szCs w:val="24"/>
          <w:u w:val="single"/>
        </w:rPr>
        <w:t>чреждения, исключение государст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венной услуги из ведомственного перечня государственных услуг (работ), иные основания, предусмотренные нормативными правовыми актами РФ и Ленинградской области</w:t>
      </w:r>
    </w:p>
    <w:p w:rsidR="000C0C9F" w:rsidRPr="00E46927" w:rsidRDefault="000C0C9F" w:rsidP="000C0C9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C0C9F" w:rsidRPr="00E46927" w:rsidRDefault="000C0C9F" w:rsidP="000C0C9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 Предельные цены (тарифы) на оплату  государственной  услуги  в  случаях, если федеральным законом предусмотрено их оказание на платной основе</w:t>
      </w:r>
    </w:p>
    <w:p w:rsidR="000C0C9F" w:rsidRPr="00E46927" w:rsidRDefault="000C0C9F" w:rsidP="000C0C9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 xml:space="preserve">6.1.  Нормативный  правовой  акт,   устанавливающий   цены   (тарифы)  либо порядок их установления 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 xml:space="preserve">        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__________________ _______</w:t>
      </w:r>
    </w:p>
    <w:p w:rsidR="000C0C9F" w:rsidRPr="00E46927" w:rsidRDefault="000C0C9F" w:rsidP="000C0C9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2. Орган, устанавливающий цены (тарифы)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 xml:space="preserve">        __________</w:t>
      </w:r>
      <w:r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______________</w:t>
      </w:r>
    </w:p>
    <w:p w:rsidR="000C0C9F" w:rsidRPr="00E46927" w:rsidRDefault="000C0C9F" w:rsidP="000C0C9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3. Значения предельных цен (тарифов)</w:t>
      </w:r>
    </w:p>
    <w:tbl>
      <w:tblPr>
        <w:tblW w:w="0" w:type="auto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5"/>
        <w:gridCol w:w="4815"/>
      </w:tblGrid>
      <w:tr w:rsidR="000C0C9F" w:rsidRPr="00E46927" w:rsidTr="00973BE6">
        <w:trPr>
          <w:cantSplit/>
          <w:trHeight w:val="240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C9F" w:rsidRPr="00E46927" w:rsidRDefault="000C0C9F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слуги        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C9F" w:rsidRPr="00E46927" w:rsidRDefault="000C0C9F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Цена (тариф), единица измерения</w:t>
            </w:r>
          </w:p>
        </w:tc>
      </w:tr>
      <w:tr w:rsidR="000C0C9F" w:rsidRPr="00E46927" w:rsidTr="00973BE6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C9F" w:rsidRPr="00E46927" w:rsidRDefault="000C0C9F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1.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C9F" w:rsidRPr="00E46927" w:rsidRDefault="000C0C9F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  <w:tr w:rsidR="000C0C9F" w:rsidRPr="00E46927" w:rsidTr="00973BE6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C0C9F" w:rsidRPr="00E46927" w:rsidRDefault="000C0C9F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2.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C0C9F" w:rsidRPr="00E46927" w:rsidRDefault="000C0C9F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</w:tbl>
    <w:p w:rsidR="000C0C9F" w:rsidRPr="00E46927" w:rsidRDefault="000C0C9F" w:rsidP="000C0C9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 xml:space="preserve">7. Порядок </w:t>
      </w:r>
      <w:proofErr w:type="gramStart"/>
      <w:r w:rsidRPr="00E4692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46927">
        <w:rPr>
          <w:rFonts w:ascii="Times New Roman" w:hAnsi="Times New Roman" w:cs="Times New Roman"/>
          <w:sz w:val="24"/>
          <w:szCs w:val="24"/>
        </w:rPr>
        <w:t xml:space="preserve"> исполнением государственного задания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4140"/>
      </w:tblGrid>
      <w:tr w:rsidR="000C0C9F" w:rsidRPr="00E46927" w:rsidTr="00973BE6">
        <w:trPr>
          <w:cantSplit/>
          <w:trHeight w:val="480"/>
        </w:trPr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0C0C9F" w:rsidRPr="00E46927" w:rsidRDefault="000C0C9F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0C0C9F" w:rsidRPr="00E46927" w:rsidRDefault="000C0C9F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4140" w:type="dxa"/>
            <w:tcBorders>
              <w:top w:val="single" w:sz="4" w:space="0" w:color="auto"/>
            </w:tcBorders>
            <w:vAlign w:val="center"/>
          </w:tcPr>
          <w:p w:rsidR="000C0C9F" w:rsidRPr="00E46927" w:rsidRDefault="000C0C9F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нтролирующий орган</w:t>
            </w:r>
          </w:p>
        </w:tc>
      </w:tr>
      <w:tr w:rsidR="000C0C9F" w:rsidRPr="00E46927" w:rsidTr="00973BE6">
        <w:trPr>
          <w:cantSplit/>
          <w:trHeight w:val="240"/>
        </w:trPr>
        <w:tc>
          <w:tcPr>
            <w:tcW w:w="2160" w:type="dxa"/>
            <w:vAlign w:val="center"/>
          </w:tcPr>
          <w:p w:rsidR="000C0C9F" w:rsidRPr="00E46927" w:rsidRDefault="000C0C9F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1. Плановая проверка</w:t>
            </w:r>
          </w:p>
        </w:tc>
        <w:tc>
          <w:tcPr>
            <w:tcW w:w="2160" w:type="dxa"/>
            <w:vAlign w:val="center"/>
          </w:tcPr>
          <w:p w:rsidR="000C0C9F" w:rsidRPr="00E46927" w:rsidRDefault="000C0C9F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о плану работы</w:t>
            </w:r>
          </w:p>
        </w:tc>
        <w:tc>
          <w:tcPr>
            <w:tcW w:w="4140" w:type="dxa"/>
            <w:vAlign w:val="center"/>
          </w:tcPr>
          <w:p w:rsidR="000C0C9F" w:rsidRPr="00E46927" w:rsidRDefault="000C0C9F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0C0C9F" w:rsidRPr="00E46927" w:rsidTr="00973BE6">
        <w:trPr>
          <w:cantSplit/>
          <w:trHeight w:val="240"/>
        </w:trPr>
        <w:tc>
          <w:tcPr>
            <w:tcW w:w="2160" w:type="dxa"/>
            <w:vAlign w:val="center"/>
          </w:tcPr>
          <w:p w:rsidR="000C0C9F" w:rsidRPr="00E46927" w:rsidRDefault="000C0C9F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2.Внеплановая проверка</w:t>
            </w:r>
          </w:p>
        </w:tc>
        <w:tc>
          <w:tcPr>
            <w:tcW w:w="2160" w:type="dxa"/>
            <w:vAlign w:val="center"/>
          </w:tcPr>
          <w:p w:rsidR="000C0C9F" w:rsidRPr="00E46927" w:rsidRDefault="000C0C9F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ри выявлении нарушений</w:t>
            </w:r>
          </w:p>
        </w:tc>
        <w:tc>
          <w:tcPr>
            <w:tcW w:w="4140" w:type="dxa"/>
            <w:vAlign w:val="center"/>
          </w:tcPr>
          <w:p w:rsidR="000C0C9F" w:rsidRPr="00E46927" w:rsidRDefault="000C0C9F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0C0C9F" w:rsidRPr="00E46927" w:rsidTr="00973BE6">
        <w:trPr>
          <w:cantSplit/>
          <w:trHeight w:val="240"/>
        </w:trPr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0C0C9F" w:rsidRPr="00E46927" w:rsidRDefault="000C0C9F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3.Текущий контрол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0C0C9F" w:rsidRPr="00E46927" w:rsidRDefault="000C0C9F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оквартально, при сдаче квартального отчета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:rsidR="000C0C9F" w:rsidRPr="00E46927" w:rsidRDefault="000C0C9F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</w:tbl>
    <w:p w:rsidR="000C0C9F" w:rsidRPr="00E46927" w:rsidRDefault="000C0C9F" w:rsidP="000C0C9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 Требования к отчетности об исполнении государственного задания</w:t>
      </w:r>
    </w:p>
    <w:p w:rsidR="000C0C9F" w:rsidRPr="00E46927" w:rsidRDefault="000C0C9F" w:rsidP="000C0C9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1. Форма отчета об исполнении государственного задания</w:t>
      </w:r>
    </w:p>
    <w:tbl>
      <w:tblPr>
        <w:tblW w:w="0" w:type="auto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134"/>
        <w:gridCol w:w="1980"/>
        <w:gridCol w:w="1422"/>
        <w:gridCol w:w="1998"/>
        <w:gridCol w:w="1575"/>
      </w:tblGrid>
      <w:tr w:rsidR="000C0C9F" w:rsidRPr="00E46927" w:rsidTr="00973BE6">
        <w:trPr>
          <w:cantSplit/>
          <w:trHeight w:val="7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C9F" w:rsidRPr="00E46927" w:rsidRDefault="000C0C9F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C9F" w:rsidRPr="00E46927" w:rsidRDefault="000C0C9F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C9F" w:rsidRPr="00E46927" w:rsidRDefault="000C0C9F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Значение, 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утвержденное в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м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нии на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отчетный период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C9F" w:rsidRPr="00E46927" w:rsidRDefault="000C0C9F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е за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ый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ериод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C9F" w:rsidRPr="00E46927" w:rsidRDefault="000C0C9F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ричин отклонения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запланированных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й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0C9F" w:rsidRPr="00E46927" w:rsidRDefault="000C0C9F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 о фактическом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и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</w:tr>
      <w:tr w:rsidR="000C0C9F" w:rsidRPr="00E46927" w:rsidTr="00973BE6">
        <w:trPr>
          <w:cantSplit/>
          <w:trHeight w:val="240"/>
        </w:trPr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C9F" w:rsidRPr="00E46927" w:rsidRDefault="000C0C9F" w:rsidP="00973B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C9F" w:rsidRPr="00E46927" w:rsidRDefault="000C0C9F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9F" w:rsidRPr="00E46927" w:rsidRDefault="000C0C9F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9F" w:rsidRPr="00E46927" w:rsidRDefault="000C0C9F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9F" w:rsidRPr="00E46927" w:rsidRDefault="000C0C9F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C9F" w:rsidRPr="00E46927" w:rsidRDefault="000C0C9F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</w:t>
            </w:r>
          </w:p>
        </w:tc>
      </w:tr>
    </w:tbl>
    <w:p w:rsidR="000C0C9F" w:rsidRDefault="000C0C9F" w:rsidP="000C0C9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2. Сроки представления отчетов об исполнении государственного задания</w:t>
      </w:r>
    </w:p>
    <w:p w:rsidR="000C0C9F" w:rsidRPr="00E46927" w:rsidRDefault="000C0C9F" w:rsidP="000C0C9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6927">
        <w:rPr>
          <w:rFonts w:ascii="Times New Roman" w:hAnsi="Times New Roman" w:cs="Times New Roman"/>
          <w:sz w:val="24"/>
          <w:szCs w:val="24"/>
          <w:u w:val="single"/>
        </w:rPr>
        <w:t xml:space="preserve">Ежеквартально в срок до 15 числа месяца, следующего за отчетным кварталом. </w:t>
      </w:r>
    </w:p>
    <w:p w:rsidR="000C0C9F" w:rsidRDefault="000C0C9F" w:rsidP="000C0C9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3. Иные требования к отчетности об исполнении государственного задания</w:t>
      </w:r>
    </w:p>
    <w:p w:rsidR="000C0C9F" w:rsidRDefault="000C0C9F" w:rsidP="000C0C9F">
      <w:r>
        <w:rPr>
          <w:rFonts w:ascii="Times New Roman" w:hAnsi="Times New Roman" w:cs="Times New Roman"/>
          <w:sz w:val="24"/>
          <w:szCs w:val="24"/>
        </w:rPr>
        <w:t>9. Иная информация, необходимая для исполнения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Pr="00E46927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E46927">
        <w:rPr>
          <w:rFonts w:ascii="Times New Roman" w:hAnsi="Times New Roman" w:cs="Times New Roman"/>
          <w:sz w:val="24"/>
          <w:szCs w:val="24"/>
        </w:rPr>
        <w:t xml:space="preserve"> исполнением) государственного задания</w:t>
      </w:r>
    </w:p>
    <w:p w:rsidR="000C0C9F" w:rsidRPr="009864A2" w:rsidRDefault="000C0C9F" w:rsidP="000C0C9F"/>
    <w:p w:rsidR="000C0C9F" w:rsidRPr="009864A2" w:rsidRDefault="000C0C9F" w:rsidP="000C0C9F"/>
    <w:p w:rsidR="00494CF3" w:rsidRPr="00E46927" w:rsidRDefault="00494CF3" w:rsidP="00812370">
      <w:pPr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6</w:t>
      </w:r>
    </w:p>
    <w:p w:rsidR="00494CF3" w:rsidRPr="001901C7" w:rsidRDefault="00494CF3" w:rsidP="00812370">
      <w:pPr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901C7">
        <w:rPr>
          <w:rFonts w:ascii="Times New Roman" w:hAnsi="Times New Roman" w:cs="Times New Roman"/>
          <w:sz w:val="24"/>
          <w:szCs w:val="24"/>
        </w:rPr>
        <w:t xml:space="preserve">к приказу </w:t>
      </w:r>
      <w:r>
        <w:rPr>
          <w:rFonts w:ascii="Times New Roman" w:hAnsi="Times New Roman" w:cs="Times New Roman"/>
          <w:sz w:val="24"/>
          <w:szCs w:val="24"/>
        </w:rPr>
        <w:t xml:space="preserve">Комитета </w:t>
      </w:r>
      <w:r w:rsidRPr="001901C7">
        <w:rPr>
          <w:rFonts w:ascii="Times New Roman" w:hAnsi="Times New Roman" w:cs="Times New Roman"/>
          <w:sz w:val="24"/>
          <w:szCs w:val="24"/>
        </w:rPr>
        <w:t>по здравоохранению</w:t>
      </w:r>
    </w:p>
    <w:p w:rsidR="00494CF3" w:rsidRPr="001901C7" w:rsidRDefault="00494CF3" w:rsidP="00812370">
      <w:pPr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901C7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494CF3" w:rsidRPr="00A24D6C" w:rsidRDefault="00494CF3" w:rsidP="00812370">
      <w:pPr>
        <w:adjustRightInd w:val="0"/>
        <w:spacing w:after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A24D6C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24D6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                  года №     </w:t>
      </w:r>
    </w:p>
    <w:p w:rsidR="00494CF3" w:rsidRDefault="00494CF3" w:rsidP="00494CF3">
      <w:pPr>
        <w:pStyle w:val="ConsPlusNonformat"/>
        <w:widowControl/>
        <w:rPr>
          <w:rFonts w:cs="Arial"/>
        </w:rPr>
      </w:pPr>
    </w:p>
    <w:p w:rsidR="00494CF3" w:rsidRPr="00E46927" w:rsidRDefault="00494CF3" w:rsidP="00494CF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ГОСУДАРСТВЕННОЕ ЗАДАНИЕ</w:t>
      </w:r>
    </w:p>
    <w:p w:rsidR="00494CF3" w:rsidRPr="00E46927" w:rsidRDefault="00494CF3" w:rsidP="00494CF3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Государственное бюджетное учреждение здравоохранения Ленинградской области «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Лодейнопольская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межрайонная больница»</w:t>
      </w:r>
    </w:p>
    <w:p w:rsidR="00494CF3" w:rsidRPr="00E46927" w:rsidRDefault="00494CF3" w:rsidP="00494CF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46927">
        <w:rPr>
          <w:rFonts w:ascii="Times New Roman" w:hAnsi="Times New Roman" w:cs="Times New Roman"/>
          <w:sz w:val="24"/>
          <w:szCs w:val="24"/>
        </w:rPr>
        <w:t>(наименование государственного учреждения)</w:t>
      </w:r>
    </w:p>
    <w:p w:rsidR="00494CF3" w:rsidRPr="00E46927" w:rsidRDefault="00494CF3" w:rsidP="00494CF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 xml:space="preserve">на </w:t>
      </w:r>
      <w:r w:rsidRPr="00E46927">
        <w:rPr>
          <w:rFonts w:ascii="Times New Roman" w:hAnsi="Times New Roman" w:cs="Times New Roman"/>
          <w:b/>
          <w:bCs/>
          <w:sz w:val="24"/>
          <w:szCs w:val="24"/>
          <w:u w:val="single"/>
        </w:rPr>
        <w:t>201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  <w:r w:rsidRPr="00E46927">
        <w:rPr>
          <w:rFonts w:ascii="Times New Roman" w:hAnsi="Times New Roman" w:cs="Times New Roman"/>
          <w:sz w:val="24"/>
          <w:szCs w:val="24"/>
        </w:rPr>
        <w:t xml:space="preserve"> год и плановый период </w:t>
      </w:r>
      <w:r w:rsidRPr="00E46927">
        <w:rPr>
          <w:rFonts w:ascii="Times New Roman" w:hAnsi="Times New Roman" w:cs="Times New Roman"/>
          <w:b/>
          <w:bCs/>
          <w:sz w:val="24"/>
          <w:szCs w:val="24"/>
          <w:u w:val="single"/>
        </w:rPr>
        <w:t>201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7</w:t>
      </w:r>
      <w:r w:rsidRPr="00E46927">
        <w:rPr>
          <w:rFonts w:ascii="Times New Roman" w:hAnsi="Times New Roman" w:cs="Times New Roman"/>
          <w:sz w:val="24"/>
          <w:szCs w:val="24"/>
        </w:rPr>
        <w:t xml:space="preserve"> и </w:t>
      </w:r>
      <w:r w:rsidRPr="00E46927">
        <w:rPr>
          <w:rFonts w:ascii="Times New Roman" w:hAnsi="Times New Roman" w:cs="Times New Roman"/>
          <w:b/>
          <w:bCs/>
          <w:sz w:val="24"/>
          <w:szCs w:val="24"/>
          <w:u w:val="single"/>
        </w:rPr>
        <w:t>201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8</w:t>
      </w:r>
      <w:r w:rsidRPr="00E46927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494CF3" w:rsidRDefault="00494CF3" w:rsidP="00494CF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1</w:t>
      </w:r>
    </w:p>
    <w:p w:rsidR="00494CF3" w:rsidRPr="00812370" w:rsidRDefault="00494CF3" w:rsidP="003C728F">
      <w:pPr>
        <w:pStyle w:val="af"/>
        <w:numPr>
          <w:ilvl w:val="0"/>
          <w:numId w:val="72"/>
        </w:num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12370">
        <w:rPr>
          <w:rFonts w:ascii="Times New Roman" w:hAnsi="Times New Roman" w:cs="Times New Roman"/>
          <w:sz w:val="24"/>
          <w:szCs w:val="24"/>
        </w:rPr>
        <w:t xml:space="preserve">Наименование государственной услуги </w:t>
      </w:r>
      <w:r w:rsidRPr="00812370">
        <w:rPr>
          <w:rFonts w:ascii="Times New Roman" w:hAnsi="Times New Roman" w:cs="Times New Roman"/>
          <w:sz w:val="24"/>
          <w:szCs w:val="24"/>
          <w:u w:val="single"/>
        </w:rPr>
        <w:t xml:space="preserve">Первичная специализированная медико-санитарная помощь в амбулаторных условиях по специальностям: наркология, инфекционные болезни, психиатрия, фтизиатрия, </w:t>
      </w:r>
      <w:proofErr w:type="spellStart"/>
      <w:r w:rsidRPr="00812370">
        <w:rPr>
          <w:rFonts w:ascii="Times New Roman" w:hAnsi="Times New Roman" w:cs="Times New Roman"/>
          <w:sz w:val="24"/>
          <w:szCs w:val="24"/>
          <w:u w:val="single"/>
        </w:rPr>
        <w:t>дерматовенерология</w:t>
      </w:r>
      <w:proofErr w:type="spellEnd"/>
      <w:r w:rsidRPr="00812370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</w:p>
    <w:p w:rsidR="00494CF3" w:rsidRPr="00812370" w:rsidRDefault="00494CF3" w:rsidP="003C728F">
      <w:pPr>
        <w:pStyle w:val="af"/>
        <w:numPr>
          <w:ilvl w:val="0"/>
          <w:numId w:val="72"/>
        </w:num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12370">
        <w:rPr>
          <w:rFonts w:ascii="Times New Roman" w:hAnsi="Times New Roman" w:cs="Times New Roman"/>
          <w:sz w:val="24"/>
          <w:szCs w:val="24"/>
        </w:rPr>
        <w:t xml:space="preserve"> Потребители государственной услуги </w:t>
      </w:r>
      <w:r w:rsidRPr="00812370">
        <w:rPr>
          <w:rFonts w:ascii="Times New Roman" w:hAnsi="Times New Roman" w:cs="Times New Roman"/>
          <w:sz w:val="24"/>
          <w:szCs w:val="24"/>
          <w:u w:val="single"/>
        </w:rPr>
        <w:t>физические лица – население Ленинградской области</w:t>
      </w:r>
    </w:p>
    <w:p w:rsidR="00494CF3" w:rsidRPr="00775258" w:rsidRDefault="00494CF3" w:rsidP="00494CF3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75258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государственной услуги</w:t>
      </w:r>
    </w:p>
    <w:p w:rsidR="00494CF3" w:rsidRPr="00775258" w:rsidRDefault="00494CF3" w:rsidP="00494CF3">
      <w:pPr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5258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государственной услуги</w:t>
      </w:r>
    </w:p>
    <w:tbl>
      <w:tblPr>
        <w:tblW w:w="99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14"/>
        <w:gridCol w:w="9"/>
        <w:gridCol w:w="659"/>
        <w:gridCol w:w="851"/>
        <w:gridCol w:w="709"/>
        <w:gridCol w:w="84"/>
        <w:gridCol w:w="794"/>
        <w:gridCol w:w="794"/>
        <w:gridCol w:w="794"/>
        <w:gridCol w:w="794"/>
        <w:gridCol w:w="2602"/>
      </w:tblGrid>
      <w:tr w:rsidR="00494CF3" w:rsidRPr="00775258" w:rsidTr="00973BE6">
        <w:trPr>
          <w:trHeight w:val="856"/>
        </w:trPr>
        <w:tc>
          <w:tcPr>
            <w:tcW w:w="1814" w:type="dxa"/>
            <w:vMerge w:val="restart"/>
          </w:tcPr>
          <w:p w:rsidR="00494CF3" w:rsidRPr="00775258" w:rsidRDefault="00494CF3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8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68" w:type="dxa"/>
            <w:gridSpan w:val="2"/>
            <w:vMerge w:val="restart"/>
          </w:tcPr>
          <w:p w:rsidR="00494CF3" w:rsidRPr="00775258" w:rsidRDefault="00494CF3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494CF3" w:rsidRPr="00775258" w:rsidRDefault="00494CF3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8">
              <w:rPr>
                <w:rFonts w:ascii="Times New Roman" w:hAnsi="Times New Roman" w:cs="Times New Roman"/>
                <w:sz w:val="24"/>
                <w:szCs w:val="24"/>
              </w:rPr>
              <w:t>Формула расчета</w:t>
            </w:r>
          </w:p>
        </w:tc>
        <w:tc>
          <w:tcPr>
            <w:tcW w:w="3969" w:type="dxa"/>
            <w:gridSpan w:val="6"/>
          </w:tcPr>
          <w:p w:rsidR="00494CF3" w:rsidRPr="00775258" w:rsidRDefault="00494CF3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8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 качества государственной услуги</w:t>
            </w:r>
          </w:p>
        </w:tc>
        <w:tc>
          <w:tcPr>
            <w:tcW w:w="2602" w:type="dxa"/>
            <w:vMerge w:val="restart"/>
          </w:tcPr>
          <w:p w:rsidR="00494CF3" w:rsidRPr="00775258" w:rsidRDefault="00494CF3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8">
              <w:rPr>
                <w:rFonts w:ascii="Times New Roman" w:hAnsi="Times New Roman" w:cs="Times New Roman"/>
                <w:sz w:val="24"/>
                <w:szCs w:val="24"/>
              </w:rPr>
              <w:t>Источник информации о значении (исходные данные для её расчета)</w:t>
            </w:r>
          </w:p>
        </w:tc>
      </w:tr>
      <w:tr w:rsidR="00494CF3" w:rsidRPr="00775258" w:rsidTr="00973BE6">
        <w:trPr>
          <w:trHeight w:val="145"/>
        </w:trPr>
        <w:tc>
          <w:tcPr>
            <w:tcW w:w="1814" w:type="dxa"/>
            <w:vMerge/>
          </w:tcPr>
          <w:p w:rsidR="00494CF3" w:rsidRPr="00775258" w:rsidRDefault="00494CF3" w:rsidP="00973BE6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gridSpan w:val="2"/>
            <w:vMerge/>
          </w:tcPr>
          <w:p w:rsidR="00494CF3" w:rsidRPr="00775258" w:rsidRDefault="00494CF3" w:rsidP="00973BE6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94CF3" w:rsidRPr="00775258" w:rsidRDefault="00494CF3" w:rsidP="00973BE6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494CF3" w:rsidRPr="00775258" w:rsidRDefault="00494CF3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94" w:type="dxa"/>
            <w:vAlign w:val="center"/>
          </w:tcPr>
          <w:p w:rsidR="00494CF3" w:rsidRPr="00775258" w:rsidRDefault="00494CF3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8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794" w:type="dxa"/>
            <w:vAlign w:val="center"/>
          </w:tcPr>
          <w:p w:rsidR="00494CF3" w:rsidRPr="00775258" w:rsidRDefault="00494CF3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8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94" w:type="dxa"/>
            <w:vAlign w:val="center"/>
          </w:tcPr>
          <w:p w:rsidR="00494CF3" w:rsidRPr="00775258" w:rsidRDefault="00494CF3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94" w:type="dxa"/>
            <w:vAlign w:val="center"/>
          </w:tcPr>
          <w:p w:rsidR="00494CF3" w:rsidRPr="00775258" w:rsidRDefault="00494CF3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602" w:type="dxa"/>
            <w:vMerge/>
          </w:tcPr>
          <w:p w:rsidR="00494CF3" w:rsidRPr="00775258" w:rsidRDefault="00494CF3" w:rsidP="00973BE6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CF3" w:rsidRPr="00775258" w:rsidTr="00973BE6">
        <w:trPr>
          <w:trHeight w:val="273"/>
        </w:trPr>
        <w:tc>
          <w:tcPr>
            <w:tcW w:w="9904" w:type="dxa"/>
            <w:gridSpan w:val="11"/>
          </w:tcPr>
          <w:p w:rsidR="00494CF3" w:rsidRPr="00775258" w:rsidRDefault="00494CF3" w:rsidP="00973BE6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52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ркология</w:t>
            </w:r>
          </w:p>
        </w:tc>
      </w:tr>
      <w:tr w:rsidR="00494CF3" w:rsidRPr="00775258" w:rsidTr="00973BE6">
        <w:trPr>
          <w:trHeight w:val="2665"/>
        </w:trPr>
        <w:tc>
          <w:tcPr>
            <w:tcW w:w="1823" w:type="dxa"/>
            <w:gridSpan w:val="2"/>
          </w:tcPr>
          <w:p w:rsidR="00494CF3" w:rsidRPr="000B0ECC" w:rsidRDefault="00494CF3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порядкам оказания медицинской помощи и на основе стандартов медицинской помощи</w:t>
            </w:r>
          </w:p>
          <w:p w:rsidR="00494CF3" w:rsidRPr="000B0ECC" w:rsidRDefault="00494CF3" w:rsidP="0097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494CF3" w:rsidRDefault="00494CF3" w:rsidP="00973BE6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94CF3" w:rsidRDefault="00494CF3" w:rsidP="00973BE6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94CF3" w:rsidRDefault="00494CF3" w:rsidP="00973BE6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94CF3" w:rsidRPr="00775258" w:rsidRDefault="00494CF3" w:rsidP="00973BE6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494CF3" w:rsidRPr="00775258" w:rsidRDefault="00494CF3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gridSpan w:val="2"/>
          </w:tcPr>
          <w:p w:rsidR="00494CF3" w:rsidRPr="00775258" w:rsidRDefault="00494CF3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494CF3" w:rsidRPr="00775258" w:rsidRDefault="00494CF3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494CF3" w:rsidRPr="00775258" w:rsidRDefault="00494CF3" w:rsidP="00973BE6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4" w:type="dxa"/>
          </w:tcPr>
          <w:p w:rsidR="00494CF3" w:rsidRPr="00775258" w:rsidRDefault="00494CF3" w:rsidP="00973BE6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4" w:type="dxa"/>
          </w:tcPr>
          <w:p w:rsidR="00494CF3" w:rsidRPr="00775258" w:rsidRDefault="00494CF3" w:rsidP="00973BE6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02" w:type="dxa"/>
          </w:tcPr>
          <w:p w:rsidR="00494CF3" w:rsidRPr="00775258" w:rsidRDefault="00494CF3" w:rsidP="00973BE6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CF3" w:rsidRPr="00775258" w:rsidRDefault="00494CF3" w:rsidP="00973BE6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CF3" w:rsidRPr="00775258" w:rsidRDefault="00494CF3" w:rsidP="00973BE6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5258">
              <w:rPr>
                <w:rFonts w:ascii="Times New Roman" w:hAnsi="Times New Roman" w:cs="Times New Roman"/>
                <w:sz w:val="24"/>
                <w:szCs w:val="24"/>
              </w:rPr>
              <w:t xml:space="preserve">Форма статистического наблюдения № </w:t>
            </w:r>
          </w:p>
        </w:tc>
      </w:tr>
      <w:tr w:rsidR="00494CF3" w:rsidRPr="00775258" w:rsidTr="00973BE6">
        <w:trPr>
          <w:trHeight w:val="390"/>
        </w:trPr>
        <w:tc>
          <w:tcPr>
            <w:tcW w:w="1823" w:type="dxa"/>
            <w:gridSpan w:val="2"/>
          </w:tcPr>
          <w:p w:rsidR="00494CF3" w:rsidRDefault="00494CF3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 потребителей в оказанной государственной услуге</w:t>
            </w:r>
          </w:p>
        </w:tc>
        <w:tc>
          <w:tcPr>
            <w:tcW w:w="659" w:type="dxa"/>
          </w:tcPr>
          <w:p w:rsidR="00494CF3" w:rsidRPr="00775258" w:rsidRDefault="00494CF3" w:rsidP="00973BE6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94CF3" w:rsidRPr="00775258" w:rsidRDefault="00494CF3" w:rsidP="00973BE6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94CF3" w:rsidRPr="00775258" w:rsidRDefault="00494CF3" w:rsidP="00973BE6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52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494CF3" w:rsidRPr="00775258" w:rsidRDefault="00494CF3" w:rsidP="00973BE6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3" w:type="dxa"/>
            <w:gridSpan w:val="2"/>
          </w:tcPr>
          <w:p w:rsidR="00494CF3" w:rsidRPr="00775258" w:rsidRDefault="00494CF3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494CF3" w:rsidRPr="00775258" w:rsidRDefault="00494CF3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494CF3" w:rsidRPr="00775258" w:rsidRDefault="00494CF3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494CF3" w:rsidRPr="00775258" w:rsidRDefault="00494CF3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494CF3" w:rsidRPr="00775258" w:rsidRDefault="00494CF3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494CF3" w:rsidRPr="00775258" w:rsidRDefault="00494CF3" w:rsidP="00973BE6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CF3" w:rsidRPr="00775258" w:rsidRDefault="00494CF3" w:rsidP="00973BE6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CF3" w:rsidRPr="00775258" w:rsidRDefault="00494CF3" w:rsidP="00973BE6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5258">
              <w:rPr>
                <w:rFonts w:ascii="Times New Roman" w:hAnsi="Times New Roman" w:cs="Times New Roman"/>
                <w:sz w:val="24"/>
                <w:szCs w:val="24"/>
              </w:rPr>
              <w:t xml:space="preserve">Форма статистического наблюдения № </w:t>
            </w:r>
          </w:p>
        </w:tc>
      </w:tr>
      <w:tr w:rsidR="00494CF3" w:rsidRPr="00775258" w:rsidTr="00973BE6">
        <w:trPr>
          <w:trHeight w:val="597"/>
        </w:trPr>
        <w:tc>
          <w:tcPr>
            <w:tcW w:w="9904" w:type="dxa"/>
            <w:gridSpan w:val="11"/>
          </w:tcPr>
          <w:p w:rsidR="00494CF3" w:rsidRPr="00775258" w:rsidRDefault="00494CF3" w:rsidP="00973BE6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52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екционные болезни (в части синдрома приобретенного иммунодефицита (ВИЧ-инфекции))</w:t>
            </w:r>
          </w:p>
        </w:tc>
      </w:tr>
      <w:tr w:rsidR="00494CF3" w:rsidRPr="00775258" w:rsidTr="00973BE6">
        <w:trPr>
          <w:trHeight w:val="2542"/>
        </w:trPr>
        <w:tc>
          <w:tcPr>
            <w:tcW w:w="1814" w:type="dxa"/>
          </w:tcPr>
          <w:p w:rsidR="00494CF3" w:rsidRPr="000B0ECC" w:rsidRDefault="00494CF3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е порядкам оказания медицинской помощи и на основе стандартов медицинской помощи</w:t>
            </w:r>
          </w:p>
        </w:tc>
        <w:tc>
          <w:tcPr>
            <w:tcW w:w="668" w:type="dxa"/>
            <w:gridSpan w:val="2"/>
            <w:vAlign w:val="center"/>
          </w:tcPr>
          <w:p w:rsidR="00494CF3" w:rsidRPr="00775258" w:rsidRDefault="00494CF3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494CF3" w:rsidRPr="00775258" w:rsidRDefault="00494CF3" w:rsidP="00973BE6">
            <w:pPr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494CF3" w:rsidRPr="00775258" w:rsidRDefault="00494CF3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494CF3" w:rsidRPr="00775258" w:rsidRDefault="00494CF3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494CF3" w:rsidRPr="00775258" w:rsidRDefault="00494CF3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494CF3" w:rsidRPr="00775258" w:rsidRDefault="00494CF3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494CF3" w:rsidRPr="00775258" w:rsidRDefault="00494CF3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494CF3" w:rsidRPr="00775258" w:rsidRDefault="00494CF3" w:rsidP="00973BE6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8">
              <w:rPr>
                <w:rFonts w:ascii="Times New Roman" w:hAnsi="Times New Roman" w:cs="Times New Roman"/>
                <w:sz w:val="24"/>
                <w:szCs w:val="24"/>
              </w:rPr>
              <w:t xml:space="preserve">Форма статистического наблюдения № </w:t>
            </w:r>
          </w:p>
        </w:tc>
      </w:tr>
      <w:tr w:rsidR="00494CF3" w:rsidRPr="00775258" w:rsidTr="00973BE6">
        <w:trPr>
          <w:trHeight w:val="470"/>
        </w:trPr>
        <w:tc>
          <w:tcPr>
            <w:tcW w:w="1814" w:type="dxa"/>
          </w:tcPr>
          <w:p w:rsidR="00494CF3" w:rsidRDefault="00494CF3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 потребителей в оказанной государственной услуге</w:t>
            </w:r>
          </w:p>
        </w:tc>
        <w:tc>
          <w:tcPr>
            <w:tcW w:w="668" w:type="dxa"/>
            <w:gridSpan w:val="2"/>
            <w:vAlign w:val="center"/>
          </w:tcPr>
          <w:p w:rsidR="00494CF3" w:rsidRPr="00775258" w:rsidRDefault="00494CF3" w:rsidP="00973BE6">
            <w:pPr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494CF3" w:rsidRPr="00775258" w:rsidRDefault="00494CF3" w:rsidP="00973BE6">
            <w:pPr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494CF3" w:rsidRPr="00775258" w:rsidRDefault="00494CF3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494CF3" w:rsidRPr="00775258" w:rsidRDefault="00494CF3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494CF3" w:rsidRPr="00775258" w:rsidRDefault="00494CF3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494CF3" w:rsidRPr="00775258" w:rsidRDefault="00494CF3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494CF3" w:rsidRPr="00775258" w:rsidRDefault="00494CF3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494CF3" w:rsidRPr="00775258" w:rsidRDefault="00494CF3" w:rsidP="00973BE6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8"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  <w:tr w:rsidR="00494CF3" w:rsidRPr="00775258" w:rsidTr="00973BE6">
        <w:trPr>
          <w:trHeight w:val="277"/>
        </w:trPr>
        <w:tc>
          <w:tcPr>
            <w:tcW w:w="4042" w:type="dxa"/>
            <w:gridSpan w:val="5"/>
          </w:tcPr>
          <w:p w:rsidR="00494CF3" w:rsidRPr="00775258" w:rsidRDefault="00494CF3" w:rsidP="00973BE6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8">
              <w:rPr>
                <w:rFonts w:ascii="Times New Roman" w:hAnsi="Times New Roman" w:cs="Times New Roman"/>
                <w:b/>
                <w:bCs/>
              </w:rPr>
              <w:t>Психиатрия</w:t>
            </w:r>
          </w:p>
        </w:tc>
        <w:tc>
          <w:tcPr>
            <w:tcW w:w="5862" w:type="dxa"/>
            <w:gridSpan w:val="6"/>
          </w:tcPr>
          <w:p w:rsidR="00494CF3" w:rsidRPr="00775258" w:rsidRDefault="00494CF3" w:rsidP="00973BE6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CF3" w:rsidRPr="00775258" w:rsidTr="00973BE6">
        <w:trPr>
          <w:trHeight w:val="2642"/>
        </w:trPr>
        <w:tc>
          <w:tcPr>
            <w:tcW w:w="1814" w:type="dxa"/>
          </w:tcPr>
          <w:p w:rsidR="00494CF3" w:rsidRPr="000B0ECC" w:rsidRDefault="00494CF3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порядкам оказания медицинской помощи и на основе стандартов медицинской помощи</w:t>
            </w:r>
          </w:p>
        </w:tc>
        <w:tc>
          <w:tcPr>
            <w:tcW w:w="668" w:type="dxa"/>
            <w:gridSpan w:val="2"/>
            <w:vAlign w:val="center"/>
          </w:tcPr>
          <w:p w:rsidR="00494CF3" w:rsidRPr="00775258" w:rsidRDefault="00494CF3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494CF3" w:rsidRPr="00775258" w:rsidRDefault="00494CF3" w:rsidP="00973BE6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494CF3" w:rsidRPr="00775258" w:rsidRDefault="00494CF3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494CF3" w:rsidRPr="00775258" w:rsidRDefault="00494CF3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494CF3" w:rsidRPr="00775258" w:rsidRDefault="00494CF3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494CF3" w:rsidRPr="00775258" w:rsidRDefault="00494CF3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494CF3" w:rsidRPr="00775258" w:rsidRDefault="00494CF3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494CF3" w:rsidRPr="00775258" w:rsidRDefault="00494CF3" w:rsidP="00973BE6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8">
              <w:rPr>
                <w:rFonts w:ascii="Times New Roman" w:hAnsi="Times New Roman" w:cs="Times New Roman"/>
                <w:sz w:val="24"/>
                <w:szCs w:val="24"/>
              </w:rPr>
              <w:t xml:space="preserve">Форма статистического наблюдения № </w:t>
            </w:r>
          </w:p>
        </w:tc>
      </w:tr>
      <w:tr w:rsidR="00494CF3" w:rsidRPr="00775258" w:rsidTr="00973BE6">
        <w:trPr>
          <w:trHeight w:val="466"/>
        </w:trPr>
        <w:tc>
          <w:tcPr>
            <w:tcW w:w="1814" w:type="dxa"/>
          </w:tcPr>
          <w:p w:rsidR="00494CF3" w:rsidRDefault="00494CF3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 потребителей в оказанной государственной услуге</w:t>
            </w:r>
          </w:p>
        </w:tc>
        <w:tc>
          <w:tcPr>
            <w:tcW w:w="668" w:type="dxa"/>
            <w:gridSpan w:val="2"/>
            <w:vAlign w:val="center"/>
          </w:tcPr>
          <w:p w:rsidR="00494CF3" w:rsidRPr="00775258" w:rsidRDefault="00494CF3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494CF3" w:rsidRPr="00775258" w:rsidRDefault="00494CF3" w:rsidP="00973BE6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494CF3" w:rsidRPr="00775258" w:rsidRDefault="00494CF3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494CF3" w:rsidRPr="00775258" w:rsidRDefault="00494CF3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494CF3" w:rsidRPr="00775258" w:rsidRDefault="00494CF3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494CF3" w:rsidRPr="00775258" w:rsidRDefault="00494CF3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494CF3" w:rsidRPr="00775258" w:rsidRDefault="00494CF3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494CF3" w:rsidRPr="00775258" w:rsidRDefault="00494CF3" w:rsidP="00973BE6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8"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  <w:tr w:rsidR="00494CF3" w:rsidRPr="00775258" w:rsidTr="00973BE6">
        <w:trPr>
          <w:trHeight w:val="324"/>
        </w:trPr>
        <w:tc>
          <w:tcPr>
            <w:tcW w:w="9904" w:type="dxa"/>
            <w:gridSpan w:val="11"/>
          </w:tcPr>
          <w:p w:rsidR="00494CF3" w:rsidRPr="00775258" w:rsidRDefault="00494CF3" w:rsidP="00973BE6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8">
              <w:rPr>
                <w:rFonts w:ascii="Times New Roman" w:hAnsi="Times New Roman" w:cs="Times New Roman"/>
                <w:b/>
                <w:bCs/>
              </w:rPr>
              <w:t>Фтизиатрия</w:t>
            </w:r>
          </w:p>
        </w:tc>
      </w:tr>
      <w:tr w:rsidR="00494CF3" w:rsidRPr="00775258" w:rsidTr="00973BE6">
        <w:trPr>
          <w:trHeight w:val="668"/>
        </w:trPr>
        <w:tc>
          <w:tcPr>
            <w:tcW w:w="1814" w:type="dxa"/>
          </w:tcPr>
          <w:p w:rsidR="00494CF3" w:rsidRPr="000B0ECC" w:rsidRDefault="00494CF3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порядкам оказания медицинской помощи и на основе стандартов медицинской помощи</w:t>
            </w:r>
          </w:p>
        </w:tc>
        <w:tc>
          <w:tcPr>
            <w:tcW w:w="668" w:type="dxa"/>
            <w:gridSpan w:val="2"/>
            <w:vAlign w:val="center"/>
          </w:tcPr>
          <w:p w:rsidR="00494CF3" w:rsidRPr="00775258" w:rsidRDefault="00494CF3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CF3" w:rsidRPr="00775258" w:rsidRDefault="00494CF3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CF3" w:rsidRPr="00775258" w:rsidRDefault="00494CF3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vAlign w:val="center"/>
          </w:tcPr>
          <w:p w:rsidR="00494CF3" w:rsidRPr="00775258" w:rsidRDefault="00494CF3" w:rsidP="00973BE6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494CF3" w:rsidRPr="00775258" w:rsidRDefault="00494CF3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494CF3" w:rsidRPr="00775258" w:rsidRDefault="00494CF3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494CF3" w:rsidRPr="00775258" w:rsidRDefault="00494CF3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494CF3" w:rsidRPr="00775258" w:rsidRDefault="00494CF3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494CF3" w:rsidRPr="00775258" w:rsidRDefault="00494CF3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  <w:vAlign w:val="center"/>
          </w:tcPr>
          <w:p w:rsidR="00494CF3" w:rsidRPr="00775258" w:rsidRDefault="00494CF3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8"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  <w:tr w:rsidR="00494CF3" w:rsidRPr="00775258" w:rsidTr="00973BE6">
        <w:trPr>
          <w:trHeight w:val="1071"/>
        </w:trPr>
        <w:tc>
          <w:tcPr>
            <w:tcW w:w="1814" w:type="dxa"/>
          </w:tcPr>
          <w:p w:rsidR="00494CF3" w:rsidRDefault="00494CF3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 потребителей в оказанной государственной услуге</w:t>
            </w:r>
          </w:p>
        </w:tc>
        <w:tc>
          <w:tcPr>
            <w:tcW w:w="668" w:type="dxa"/>
            <w:gridSpan w:val="2"/>
          </w:tcPr>
          <w:p w:rsidR="00494CF3" w:rsidRPr="00775258" w:rsidRDefault="00494CF3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494CF3" w:rsidRPr="00775258" w:rsidRDefault="00494CF3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CF3" w:rsidRPr="00775258" w:rsidRDefault="00494CF3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CF3" w:rsidRPr="00775258" w:rsidRDefault="00494CF3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94CF3" w:rsidRPr="00775258" w:rsidRDefault="00494CF3" w:rsidP="00973BE6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494CF3" w:rsidRPr="00775258" w:rsidRDefault="00494CF3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494CF3" w:rsidRPr="00775258" w:rsidRDefault="00494CF3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494CF3" w:rsidRPr="00775258" w:rsidRDefault="00494CF3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494CF3" w:rsidRPr="00775258" w:rsidRDefault="00494CF3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494CF3" w:rsidRPr="00775258" w:rsidRDefault="00494CF3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494CF3" w:rsidRPr="00775258" w:rsidRDefault="00494CF3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8"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  <w:tr w:rsidR="00494CF3" w:rsidRPr="00775258" w:rsidTr="00973BE6">
        <w:trPr>
          <w:trHeight w:val="303"/>
        </w:trPr>
        <w:tc>
          <w:tcPr>
            <w:tcW w:w="9904" w:type="dxa"/>
            <w:gridSpan w:val="11"/>
          </w:tcPr>
          <w:p w:rsidR="00494CF3" w:rsidRPr="00775258" w:rsidRDefault="00494CF3" w:rsidP="00973BE6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752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ерматовенерология</w:t>
            </w:r>
            <w:proofErr w:type="spellEnd"/>
            <w:r w:rsidRPr="007752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в части венерологии)</w:t>
            </w:r>
          </w:p>
        </w:tc>
      </w:tr>
      <w:tr w:rsidR="00494CF3" w:rsidRPr="00775258" w:rsidTr="00973BE6">
        <w:trPr>
          <w:trHeight w:val="2701"/>
        </w:trPr>
        <w:tc>
          <w:tcPr>
            <w:tcW w:w="1814" w:type="dxa"/>
          </w:tcPr>
          <w:p w:rsidR="00494CF3" w:rsidRPr="000B0ECC" w:rsidRDefault="00494CF3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порядкам оказания медицинской помощи и на основе стандартов медицинской помощи</w:t>
            </w:r>
          </w:p>
        </w:tc>
        <w:tc>
          <w:tcPr>
            <w:tcW w:w="668" w:type="dxa"/>
            <w:gridSpan w:val="2"/>
          </w:tcPr>
          <w:p w:rsidR="00494CF3" w:rsidRPr="00775258" w:rsidRDefault="00494CF3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494CF3" w:rsidRPr="00775258" w:rsidRDefault="00494CF3" w:rsidP="00973BE6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gridSpan w:val="2"/>
          </w:tcPr>
          <w:p w:rsidR="00494CF3" w:rsidRPr="00775258" w:rsidRDefault="00494CF3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494CF3" w:rsidRPr="00775258" w:rsidRDefault="00494CF3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494CF3" w:rsidRPr="00775258" w:rsidRDefault="00494CF3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494CF3" w:rsidRPr="00775258" w:rsidRDefault="00494CF3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494CF3" w:rsidRPr="00775258" w:rsidRDefault="00494CF3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494CF3" w:rsidRPr="00775258" w:rsidRDefault="00494CF3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8"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  <w:tr w:rsidR="00494CF3" w:rsidRPr="00775258" w:rsidTr="00973BE6">
        <w:trPr>
          <w:trHeight w:val="1813"/>
        </w:trPr>
        <w:tc>
          <w:tcPr>
            <w:tcW w:w="1814" w:type="dxa"/>
          </w:tcPr>
          <w:p w:rsidR="00494CF3" w:rsidRDefault="00494CF3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 потребителей в оказанной государственной услуге</w:t>
            </w:r>
          </w:p>
        </w:tc>
        <w:tc>
          <w:tcPr>
            <w:tcW w:w="668" w:type="dxa"/>
            <w:gridSpan w:val="2"/>
          </w:tcPr>
          <w:p w:rsidR="00494CF3" w:rsidRPr="00775258" w:rsidRDefault="00494CF3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494CF3" w:rsidRPr="00775258" w:rsidRDefault="00494CF3" w:rsidP="00973BE6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gridSpan w:val="2"/>
          </w:tcPr>
          <w:p w:rsidR="00494CF3" w:rsidRPr="00775258" w:rsidRDefault="00494CF3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494CF3" w:rsidRPr="00775258" w:rsidRDefault="00494CF3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494CF3" w:rsidRPr="00775258" w:rsidRDefault="00494CF3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494CF3" w:rsidRPr="00775258" w:rsidRDefault="00494CF3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494CF3" w:rsidRPr="00775258" w:rsidRDefault="00494CF3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494CF3" w:rsidRPr="00775258" w:rsidRDefault="00494CF3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8"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</w:tbl>
    <w:p w:rsidR="00494CF3" w:rsidRPr="00775258" w:rsidRDefault="00494CF3" w:rsidP="00494CF3">
      <w:pPr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5258">
        <w:rPr>
          <w:rFonts w:ascii="Times New Roman" w:hAnsi="Times New Roman" w:cs="Times New Roman"/>
          <w:sz w:val="24"/>
          <w:szCs w:val="24"/>
        </w:rPr>
        <w:t>3.2. Объем государственной услуги (в натуральных показателях)</w:t>
      </w:r>
    </w:p>
    <w:tbl>
      <w:tblPr>
        <w:tblW w:w="9977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632"/>
        <w:gridCol w:w="1134"/>
        <w:gridCol w:w="1417"/>
        <w:gridCol w:w="798"/>
        <w:gridCol w:w="798"/>
        <w:gridCol w:w="799"/>
        <w:gridCol w:w="798"/>
        <w:gridCol w:w="799"/>
        <w:gridCol w:w="1802"/>
      </w:tblGrid>
      <w:tr w:rsidR="00494CF3" w:rsidRPr="008E5B8B" w:rsidTr="00973BE6">
        <w:trPr>
          <w:trHeight w:val="1166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4CF3" w:rsidRPr="008E5B8B" w:rsidRDefault="00494CF3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4CF3" w:rsidRPr="008E5B8B" w:rsidRDefault="00494CF3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3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CF3" w:rsidRPr="008E5B8B" w:rsidRDefault="00494CF3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чение показателей объема государственной услуги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F3" w:rsidRPr="008E5B8B" w:rsidRDefault="00494CF3" w:rsidP="00973BE6">
            <w:pPr>
              <w:ind w:right="12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 информации о значении показателя (исходные данные для её расчета)</w:t>
            </w:r>
          </w:p>
        </w:tc>
      </w:tr>
      <w:tr w:rsidR="00494CF3" w:rsidRPr="008E5B8B" w:rsidTr="00973BE6">
        <w:trPr>
          <w:trHeight w:val="260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F3" w:rsidRPr="008E5B8B" w:rsidRDefault="00494CF3" w:rsidP="00973B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F3" w:rsidRPr="008E5B8B" w:rsidRDefault="00494CF3" w:rsidP="00973B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4CF3" w:rsidRPr="008E5B8B" w:rsidRDefault="00494CF3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CF3" w:rsidRPr="008E5B8B" w:rsidRDefault="00494CF3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4CF3" w:rsidRPr="008E5B8B" w:rsidRDefault="00494CF3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4CF3" w:rsidRPr="008E5B8B" w:rsidRDefault="00494CF3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CF3" w:rsidRPr="008E5B8B" w:rsidRDefault="00494CF3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F3" w:rsidRPr="008E5B8B" w:rsidRDefault="00494CF3" w:rsidP="00973B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94CF3" w:rsidRPr="008E5B8B" w:rsidTr="00973BE6">
        <w:trPr>
          <w:trHeight w:val="265"/>
        </w:trPr>
        <w:tc>
          <w:tcPr>
            <w:tcW w:w="16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CF3" w:rsidRPr="008E5B8B" w:rsidRDefault="00494CF3" w:rsidP="00973B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94CF3" w:rsidRPr="008E5B8B" w:rsidRDefault="00494CF3" w:rsidP="00973B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5B8B">
              <w:rPr>
                <w:rFonts w:ascii="Times New Roman" w:hAnsi="Times New Roman" w:cs="Times New Roman"/>
                <w:b/>
                <w:bCs/>
              </w:rPr>
              <w:t>Наркология</w:t>
            </w:r>
          </w:p>
          <w:p w:rsidR="00494CF3" w:rsidRPr="008E5B8B" w:rsidRDefault="00494CF3" w:rsidP="00973B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94CF3" w:rsidRPr="008E5B8B" w:rsidRDefault="00494CF3" w:rsidP="00973B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94CF3" w:rsidRPr="008E5B8B" w:rsidRDefault="00494CF3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щения</w:t>
            </w:r>
          </w:p>
          <w:p w:rsidR="00494CF3" w:rsidRPr="008E5B8B" w:rsidRDefault="00494CF3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кратность 3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CF3" w:rsidRPr="008E5B8B" w:rsidRDefault="00494CF3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94CF3" w:rsidRPr="00A02F39" w:rsidRDefault="00494CF3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4CF3" w:rsidRPr="00A02F39" w:rsidRDefault="00494CF3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F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94CF3" w:rsidRPr="00A02F39" w:rsidRDefault="00494CF3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F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94CF3" w:rsidRPr="00A02F39" w:rsidRDefault="00494CF3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F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4CF3" w:rsidRPr="00A02F39" w:rsidRDefault="00494CF3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F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</w:t>
            </w:r>
          </w:p>
        </w:tc>
        <w:tc>
          <w:tcPr>
            <w:tcW w:w="1802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494CF3" w:rsidRPr="008E5B8B" w:rsidRDefault="00494CF3" w:rsidP="00973BE6">
            <w:pPr>
              <w:jc w:val="center"/>
              <w:rPr>
                <w:rFonts w:ascii="Times New Roman" w:hAnsi="Times New Roman" w:cs="Times New Roman"/>
              </w:rPr>
            </w:pPr>
          </w:p>
          <w:p w:rsidR="00494CF3" w:rsidRPr="008E5B8B" w:rsidRDefault="00494CF3" w:rsidP="00973BE6">
            <w:pPr>
              <w:jc w:val="center"/>
              <w:rPr>
                <w:rFonts w:ascii="Times New Roman" w:hAnsi="Times New Roman" w:cs="Times New Roman"/>
              </w:rPr>
            </w:pPr>
          </w:p>
          <w:p w:rsidR="00494CF3" w:rsidRPr="008E5B8B" w:rsidRDefault="00494CF3" w:rsidP="00973BE6">
            <w:pPr>
              <w:jc w:val="center"/>
              <w:rPr>
                <w:rFonts w:ascii="Times New Roman" w:hAnsi="Times New Roman" w:cs="Times New Roman"/>
              </w:rPr>
            </w:pPr>
          </w:p>
          <w:p w:rsidR="00494CF3" w:rsidRPr="008E5B8B" w:rsidRDefault="00494CF3" w:rsidP="00973BE6">
            <w:pPr>
              <w:jc w:val="center"/>
              <w:rPr>
                <w:rFonts w:ascii="Times New Roman" w:hAnsi="Times New Roman" w:cs="Times New Roman"/>
              </w:rPr>
            </w:pPr>
          </w:p>
          <w:p w:rsidR="00494CF3" w:rsidRPr="008E5B8B" w:rsidRDefault="00494CF3" w:rsidP="00973BE6">
            <w:pPr>
              <w:jc w:val="center"/>
              <w:rPr>
                <w:rFonts w:ascii="Times New Roman" w:hAnsi="Times New Roman" w:cs="Times New Roman"/>
              </w:rPr>
            </w:pPr>
          </w:p>
          <w:p w:rsidR="00494CF3" w:rsidRPr="008E5B8B" w:rsidRDefault="00494CF3" w:rsidP="00973BE6">
            <w:pPr>
              <w:jc w:val="center"/>
              <w:rPr>
                <w:rFonts w:ascii="Times New Roman" w:hAnsi="Times New Roman" w:cs="Times New Roman"/>
              </w:rPr>
            </w:pPr>
            <w:r w:rsidRPr="008E5B8B">
              <w:rPr>
                <w:rFonts w:ascii="Times New Roman" w:hAnsi="Times New Roman" w:cs="Times New Roman"/>
              </w:rPr>
              <w:t>Форма статистического наблюдения № 14, № 30</w:t>
            </w:r>
          </w:p>
          <w:p w:rsidR="00494CF3" w:rsidRPr="008E5B8B" w:rsidRDefault="00494CF3" w:rsidP="00973B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4CF3" w:rsidRPr="008E5B8B" w:rsidTr="00973BE6">
        <w:trPr>
          <w:trHeight w:val="780"/>
        </w:trPr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CF3" w:rsidRPr="008E5B8B" w:rsidRDefault="00494CF3" w:rsidP="00973B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94CF3" w:rsidRPr="008E5B8B" w:rsidRDefault="00494CF3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CF3" w:rsidRPr="008E5B8B" w:rsidRDefault="00494CF3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зрослые (от 18 лет и старше)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94CF3" w:rsidRPr="00A02F39" w:rsidRDefault="00494CF3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4CF3" w:rsidRPr="00A02F39" w:rsidRDefault="00494CF3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3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94CF3" w:rsidRPr="00A02F39" w:rsidRDefault="00494CF3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F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6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94CF3" w:rsidRPr="00A02F39" w:rsidRDefault="00494CF3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F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6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4CF3" w:rsidRPr="00A02F39" w:rsidRDefault="00494CF3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F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6</w:t>
            </w:r>
          </w:p>
        </w:tc>
        <w:tc>
          <w:tcPr>
            <w:tcW w:w="180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494CF3" w:rsidRPr="008E5B8B" w:rsidRDefault="00494CF3" w:rsidP="00973B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4CF3" w:rsidRPr="008E5B8B" w:rsidTr="00973BE6">
        <w:trPr>
          <w:trHeight w:val="165"/>
        </w:trPr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CF3" w:rsidRPr="008E5B8B" w:rsidRDefault="00494CF3" w:rsidP="00973B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CF3" w:rsidRPr="008E5B8B" w:rsidRDefault="00494CF3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CF3" w:rsidRPr="008E5B8B" w:rsidRDefault="00494CF3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ти (от 0-18 лет)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94CF3" w:rsidRPr="00A02F39" w:rsidRDefault="00494CF3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4CF3" w:rsidRPr="00A02F39" w:rsidRDefault="00494CF3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F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94CF3" w:rsidRPr="00A02F39" w:rsidRDefault="00494CF3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F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94CF3" w:rsidRPr="00A02F39" w:rsidRDefault="00494CF3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F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4CF3" w:rsidRPr="00A02F39" w:rsidRDefault="00494CF3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F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80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494CF3" w:rsidRPr="008E5B8B" w:rsidRDefault="00494CF3" w:rsidP="00973B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4CF3" w:rsidRPr="008E5B8B" w:rsidTr="00973BE6">
        <w:trPr>
          <w:trHeight w:val="155"/>
        </w:trPr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CF3" w:rsidRPr="008E5B8B" w:rsidRDefault="00494CF3" w:rsidP="00973B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94CF3" w:rsidRPr="008E5B8B" w:rsidRDefault="00494CF3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ещ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CF3" w:rsidRPr="008E5B8B" w:rsidRDefault="00494CF3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94CF3" w:rsidRPr="00A02F39" w:rsidRDefault="00494CF3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4CF3" w:rsidRPr="00A02F39" w:rsidRDefault="00494CF3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F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94CF3" w:rsidRPr="00A02F39" w:rsidRDefault="00494CF3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F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94CF3" w:rsidRPr="00A02F39" w:rsidRDefault="00494CF3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F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4CF3" w:rsidRPr="00A02F39" w:rsidRDefault="00494CF3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F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2</w:t>
            </w:r>
          </w:p>
        </w:tc>
        <w:tc>
          <w:tcPr>
            <w:tcW w:w="1802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494CF3" w:rsidRPr="008E5B8B" w:rsidRDefault="00494CF3" w:rsidP="00973BE6">
            <w:pPr>
              <w:rPr>
                <w:rFonts w:ascii="Times New Roman" w:hAnsi="Times New Roman" w:cs="Times New Roman"/>
              </w:rPr>
            </w:pPr>
          </w:p>
        </w:tc>
      </w:tr>
      <w:tr w:rsidR="00494CF3" w:rsidRPr="008E5B8B" w:rsidTr="00973BE6">
        <w:trPr>
          <w:trHeight w:val="120"/>
        </w:trPr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CF3" w:rsidRPr="008E5B8B" w:rsidRDefault="00494CF3" w:rsidP="00973B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94CF3" w:rsidRPr="008E5B8B" w:rsidRDefault="00494CF3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CF3" w:rsidRPr="008E5B8B" w:rsidRDefault="00494CF3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зрослые (от 18 лет и старше)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94CF3" w:rsidRPr="00A02F39" w:rsidRDefault="00494CF3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4CF3" w:rsidRPr="00A02F39" w:rsidRDefault="00494CF3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F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7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94CF3" w:rsidRPr="00A02F39" w:rsidRDefault="00494CF3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F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4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94CF3" w:rsidRPr="00A02F39" w:rsidRDefault="00494CF3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F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4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4CF3" w:rsidRPr="00A02F39" w:rsidRDefault="00494CF3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F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4</w:t>
            </w:r>
          </w:p>
        </w:tc>
        <w:tc>
          <w:tcPr>
            <w:tcW w:w="1802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494CF3" w:rsidRPr="008E5B8B" w:rsidRDefault="00494CF3" w:rsidP="00973BE6">
            <w:pPr>
              <w:rPr>
                <w:rFonts w:ascii="Times New Roman" w:hAnsi="Times New Roman" w:cs="Times New Roman"/>
              </w:rPr>
            </w:pPr>
          </w:p>
        </w:tc>
      </w:tr>
      <w:tr w:rsidR="00494CF3" w:rsidRPr="008E5B8B" w:rsidTr="00973BE6">
        <w:trPr>
          <w:trHeight w:val="615"/>
        </w:trPr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F3" w:rsidRPr="008E5B8B" w:rsidRDefault="00494CF3" w:rsidP="00973B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CF3" w:rsidRPr="008E5B8B" w:rsidRDefault="00494CF3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CF3" w:rsidRPr="008E5B8B" w:rsidRDefault="00494CF3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ти (от 0-18 лет)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94CF3" w:rsidRPr="00A02F39" w:rsidRDefault="00494CF3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4CF3" w:rsidRPr="00A02F39" w:rsidRDefault="00494CF3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F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94CF3" w:rsidRPr="00A02F39" w:rsidRDefault="00494CF3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F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8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94CF3" w:rsidRPr="00A02F39" w:rsidRDefault="00494CF3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F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8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4CF3" w:rsidRPr="00A02F39" w:rsidRDefault="00494CF3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F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8</w:t>
            </w:r>
          </w:p>
        </w:tc>
        <w:tc>
          <w:tcPr>
            <w:tcW w:w="1802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494CF3" w:rsidRPr="008E5B8B" w:rsidRDefault="00494CF3" w:rsidP="00973BE6">
            <w:pPr>
              <w:rPr>
                <w:rFonts w:ascii="Times New Roman" w:hAnsi="Times New Roman" w:cs="Times New Roman"/>
              </w:rPr>
            </w:pPr>
          </w:p>
        </w:tc>
      </w:tr>
      <w:tr w:rsidR="00494CF3" w:rsidRPr="008E5B8B" w:rsidTr="00973BE6">
        <w:trPr>
          <w:trHeight w:val="810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4CF3" w:rsidRPr="008E5B8B" w:rsidRDefault="00494CF3" w:rsidP="00973B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5B8B">
              <w:rPr>
                <w:rFonts w:ascii="Times New Roman" w:hAnsi="Times New Roman" w:cs="Times New Roman"/>
                <w:b/>
                <w:bCs/>
              </w:rPr>
              <w:t>Инфекционные болезни (в части синдрома приобретенного иммунодефицита (ВИЧ-</w:t>
            </w:r>
            <w:r w:rsidRPr="008E5B8B">
              <w:rPr>
                <w:rFonts w:ascii="Times New Roman" w:hAnsi="Times New Roman" w:cs="Times New Roman"/>
                <w:b/>
                <w:bCs/>
              </w:rPr>
              <w:lastRenderedPageBreak/>
              <w:t>инфекции)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CF3" w:rsidRPr="008E5B8B" w:rsidRDefault="00494CF3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обращения (кратность 2</w:t>
            </w: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94CF3" w:rsidRPr="00A02F39" w:rsidRDefault="00494CF3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F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5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4CF3" w:rsidRPr="00A02F39" w:rsidRDefault="00494CF3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F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94CF3" w:rsidRPr="00A02F39" w:rsidRDefault="00494CF3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F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94CF3" w:rsidRPr="00A02F39" w:rsidRDefault="00494CF3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F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4CF3" w:rsidRPr="00A02F39" w:rsidRDefault="00494CF3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F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</w:t>
            </w:r>
          </w:p>
        </w:tc>
        <w:tc>
          <w:tcPr>
            <w:tcW w:w="1802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494CF3" w:rsidRPr="008E5B8B" w:rsidRDefault="00494CF3" w:rsidP="00973BE6">
            <w:pPr>
              <w:rPr>
                <w:rFonts w:ascii="Times New Roman" w:hAnsi="Times New Roman" w:cs="Times New Roman"/>
              </w:rPr>
            </w:pPr>
          </w:p>
        </w:tc>
      </w:tr>
      <w:tr w:rsidR="00494CF3" w:rsidRPr="008E5B8B" w:rsidTr="00973BE6">
        <w:trPr>
          <w:trHeight w:val="780"/>
        </w:trPr>
        <w:tc>
          <w:tcPr>
            <w:tcW w:w="16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4CF3" w:rsidRPr="008E5B8B" w:rsidRDefault="00494CF3" w:rsidP="00973B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CF3" w:rsidRPr="008E5B8B" w:rsidRDefault="00494CF3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ещения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94CF3" w:rsidRPr="00A02F39" w:rsidRDefault="00494CF3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F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4CF3" w:rsidRPr="00A02F39" w:rsidRDefault="00494CF3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F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9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94CF3" w:rsidRPr="00A02F39" w:rsidRDefault="00494CF3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F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98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94CF3" w:rsidRPr="00A02F39" w:rsidRDefault="00494CF3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F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98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4CF3" w:rsidRPr="00A02F39" w:rsidRDefault="00494CF3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F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98</w:t>
            </w:r>
          </w:p>
        </w:tc>
        <w:tc>
          <w:tcPr>
            <w:tcW w:w="18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CF3" w:rsidRPr="008E5B8B" w:rsidRDefault="00494CF3" w:rsidP="00973BE6">
            <w:pPr>
              <w:rPr>
                <w:rFonts w:ascii="Times New Roman" w:hAnsi="Times New Roman" w:cs="Times New Roman"/>
              </w:rPr>
            </w:pPr>
          </w:p>
        </w:tc>
      </w:tr>
      <w:tr w:rsidR="00494CF3" w:rsidRPr="008E5B8B" w:rsidTr="00973BE6">
        <w:trPr>
          <w:trHeight w:val="260"/>
        </w:trPr>
        <w:tc>
          <w:tcPr>
            <w:tcW w:w="16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CF3" w:rsidRPr="008E5B8B" w:rsidRDefault="00494CF3" w:rsidP="00973B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5B8B">
              <w:rPr>
                <w:rFonts w:ascii="Times New Roman" w:hAnsi="Times New Roman" w:cs="Times New Roman"/>
                <w:b/>
                <w:bCs/>
              </w:rPr>
              <w:lastRenderedPageBreak/>
              <w:t>Психиатр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CF3" w:rsidRPr="008E5B8B" w:rsidRDefault="00494CF3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ещ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CF3" w:rsidRPr="008E5B8B" w:rsidRDefault="00494CF3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94CF3" w:rsidRPr="00A02F39" w:rsidRDefault="00494CF3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F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4CF3" w:rsidRPr="00A02F39" w:rsidRDefault="00494CF3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F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94CF3" w:rsidRPr="00A02F39" w:rsidRDefault="00494CF3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94CF3" w:rsidRPr="00A02F39" w:rsidRDefault="00494CF3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4CF3" w:rsidRPr="00A02F39" w:rsidRDefault="00494CF3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5</w:t>
            </w:r>
          </w:p>
        </w:tc>
        <w:tc>
          <w:tcPr>
            <w:tcW w:w="1802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494CF3" w:rsidRPr="008E5B8B" w:rsidRDefault="00494CF3" w:rsidP="00973BE6">
            <w:pPr>
              <w:jc w:val="center"/>
              <w:rPr>
                <w:rFonts w:ascii="Times New Roman" w:hAnsi="Times New Roman" w:cs="Times New Roman"/>
              </w:rPr>
            </w:pPr>
            <w:r w:rsidRPr="008E5B8B">
              <w:rPr>
                <w:rFonts w:ascii="Times New Roman" w:hAnsi="Times New Roman" w:cs="Times New Roman"/>
              </w:rPr>
              <w:t>Форма статистического наблюдения № 36</w:t>
            </w:r>
          </w:p>
          <w:p w:rsidR="00494CF3" w:rsidRPr="008E5B8B" w:rsidRDefault="00494CF3" w:rsidP="00973B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4CF3" w:rsidRPr="008E5B8B" w:rsidTr="00973BE6">
        <w:trPr>
          <w:trHeight w:val="260"/>
        </w:trPr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F3" w:rsidRPr="008E5B8B" w:rsidRDefault="00494CF3" w:rsidP="00973BE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F3" w:rsidRPr="008E5B8B" w:rsidRDefault="00494CF3" w:rsidP="00973B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CF3" w:rsidRPr="008E5B8B" w:rsidRDefault="00494CF3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зрослые (от 18 лет и старше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94CF3" w:rsidRPr="00A02F39" w:rsidRDefault="00494CF3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F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4CF3" w:rsidRPr="00A02F39" w:rsidRDefault="00494CF3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F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94CF3" w:rsidRPr="00A02F39" w:rsidRDefault="00494CF3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F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94CF3" w:rsidRPr="00A02F39" w:rsidRDefault="00494CF3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F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4CF3" w:rsidRPr="00A02F39" w:rsidRDefault="00494CF3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F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7</w:t>
            </w:r>
          </w:p>
        </w:tc>
        <w:tc>
          <w:tcPr>
            <w:tcW w:w="1802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494CF3" w:rsidRPr="008E5B8B" w:rsidRDefault="00494CF3" w:rsidP="00973BE6">
            <w:pPr>
              <w:rPr>
                <w:rFonts w:ascii="Times New Roman" w:hAnsi="Times New Roman" w:cs="Times New Roman"/>
              </w:rPr>
            </w:pPr>
          </w:p>
        </w:tc>
      </w:tr>
      <w:tr w:rsidR="00494CF3" w:rsidRPr="008E5B8B" w:rsidTr="00973BE6">
        <w:trPr>
          <w:trHeight w:val="260"/>
        </w:trPr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F3" w:rsidRPr="008E5B8B" w:rsidRDefault="00494CF3" w:rsidP="00973BE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F3" w:rsidRPr="008E5B8B" w:rsidRDefault="00494CF3" w:rsidP="00973B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CF3" w:rsidRPr="008E5B8B" w:rsidRDefault="00494CF3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ти (от 0-18 лет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94CF3" w:rsidRPr="00A02F39" w:rsidRDefault="00494CF3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F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4CF3" w:rsidRPr="00A02F39" w:rsidRDefault="00494CF3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F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94CF3" w:rsidRPr="00A02F39" w:rsidRDefault="00494CF3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F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94CF3" w:rsidRPr="00A02F39" w:rsidRDefault="00494CF3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F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4CF3" w:rsidRPr="00A02F39" w:rsidRDefault="00494CF3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F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8</w:t>
            </w:r>
          </w:p>
        </w:tc>
        <w:tc>
          <w:tcPr>
            <w:tcW w:w="1802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494CF3" w:rsidRPr="008E5B8B" w:rsidRDefault="00494CF3" w:rsidP="00973BE6">
            <w:pPr>
              <w:rPr>
                <w:rFonts w:ascii="Times New Roman" w:hAnsi="Times New Roman" w:cs="Times New Roman"/>
              </w:rPr>
            </w:pPr>
          </w:p>
        </w:tc>
      </w:tr>
      <w:tr w:rsidR="00494CF3" w:rsidRPr="008E5B8B" w:rsidTr="00973BE6">
        <w:trPr>
          <w:trHeight w:val="260"/>
        </w:trPr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F3" w:rsidRPr="008E5B8B" w:rsidRDefault="00494CF3" w:rsidP="00973BE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CF3" w:rsidRPr="008E5B8B" w:rsidRDefault="00494CF3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щения (кратность 2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CF3" w:rsidRPr="008E5B8B" w:rsidRDefault="00494CF3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94CF3" w:rsidRPr="00A02F39" w:rsidRDefault="00494CF3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F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4CF3" w:rsidRPr="00A02F39" w:rsidRDefault="00494CF3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F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94CF3" w:rsidRPr="00A02F39" w:rsidRDefault="00494CF3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F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94CF3" w:rsidRPr="00A02F39" w:rsidRDefault="00494CF3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F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4CF3" w:rsidRPr="00A02F39" w:rsidRDefault="00494CF3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F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802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494CF3" w:rsidRPr="008E5B8B" w:rsidRDefault="00494CF3" w:rsidP="00973BE6">
            <w:pPr>
              <w:rPr>
                <w:rFonts w:ascii="Times New Roman" w:hAnsi="Times New Roman" w:cs="Times New Roman"/>
              </w:rPr>
            </w:pPr>
          </w:p>
        </w:tc>
      </w:tr>
      <w:tr w:rsidR="00494CF3" w:rsidRPr="008E5B8B" w:rsidTr="00973BE6">
        <w:trPr>
          <w:trHeight w:val="260"/>
        </w:trPr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F3" w:rsidRPr="008E5B8B" w:rsidRDefault="00494CF3" w:rsidP="00973BE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F3" w:rsidRPr="008E5B8B" w:rsidRDefault="00494CF3" w:rsidP="00973B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CF3" w:rsidRPr="008E5B8B" w:rsidRDefault="00494CF3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зрослые (от 18 лет и старше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94CF3" w:rsidRPr="00A02F39" w:rsidRDefault="00494CF3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F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4CF3" w:rsidRPr="00A02F39" w:rsidRDefault="00494CF3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F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94CF3" w:rsidRPr="00A02F39" w:rsidRDefault="00494CF3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F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94CF3" w:rsidRPr="00A02F39" w:rsidRDefault="00494CF3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F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4CF3" w:rsidRPr="00A02F39" w:rsidRDefault="00494CF3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F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5</w:t>
            </w:r>
          </w:p>
        </w:tc>
        <w:tc>
          <w:tcPr>
            <w:tcW w:w="1802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494CF3" w:rsidRPr="008E5B8B" w:rsidRDefault="00494CF3" w:rsidP="00973BE6">
            <w:pPr>
              <w:rPr>
                <w:rFonts w:ascii="Times New Roman" w:hAnsi="Times New Roman" w:cs="Times New Roman"/>
              </w:rPr>
            </w:pPr>
          </w:p>
        </w:tc>
      </w:tr>
      <w:tr w:rsidR="00494CF3" w:rsidRPr="008E5B8B" w:rsidTr="00973BE6">
        <w:trPr>
          <w:trHeight w:val="260"/>
        </w:trPr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F3" w:rsidRPr="008E5B8B" w:rsidRDefault="00494CF3" w:rsidP="00973BE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F3" w:rsidRPr="008E5B8B" w:rsidRDefault="00494CF3" w:rsidP="00973B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CF3" w:rsidRPr="008E5B8B" w:rsidRDefault="00494CF3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ти (от 0-18 лет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94CF3" w:rsidRPr="00A02F39" w:rsidRDefault="00494CF3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F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4CF3" w:rsidRPr="00A02F39" w:rsidRDefault="00494CF3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F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94CF3" w:rsidRPr="00A02F39" w:rsidRDefault="00494CF3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F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94CF3" w:rsidRPr="00A02F39" w:rsidRDefault="00494CF3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F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4CF3" w:rsidRPr="00A02F39" w:rsidRDefault="00494CF3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F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1802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494CF3" w:rsidRPr="008E5B8B" w:rsidRDefault="00494CF3" w:rsidP="00973BE6">
            <w:pPr>
              <w:rPr>
                <w:rFonts w:ascii="Times New Roman" w:hAnsi="Times New Roman" w:cs="Times New Roman"/>
              </w:rPr>
            </w:pPr>
          </w:p>
        </w:tc>
      </w:tr>
      <w:tr w:rsidR="00494CF3" w:rsidRPr="008E5B8B" w:rsidTr="00973BE6">
        <w:trPr>
          <w:trHeight w:val="260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CF3" w:rsidRPr="008E5B8B" w:rsidRDefault="00494CF3" w:rsidP="00973B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5B8B">
              <w:rPr>
                <w:rFonts w:ascii="Times New Roman" w:hAnsi="Times New Roman" w:cs="Times New Roman"/>
                <w:b/>
                <w:bCs/>
              </w:rPr>
              <w:t xml:space="preserve">Фтизиатрия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CF3" w:rsidRPr="008E5B8B" w:rsidRDefault="00494CF3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ещения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CF3" w:rsidRPr="00A02F39" w:rsidRDefault="00494CF3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F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0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CF3" w:rsidRPr="00A02F39" w:rsidRDefault="00494CF3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F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8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CF3" w:rsidRPr="00A02F39" w:rsidRDefault="00494CF3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F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86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CF3" w:rsidRPr="00A02F39" w:rsidRDefault="00494CF3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F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86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CF3" w:rsidRPr="00A02F39" w:rsidRDefault="00494CF3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F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86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494CF3" w:rsidRPr="008E5B8B" w:rsidRDefault="00494CF3" w:rsidP="00973BE6">
            <w:pPr>
              <w:jc w:val="center"/>
              <w:rPr>
                <w:rFonts w:ascii="Times New Roman" w:hAnsi="Times New Roman" w:cs="Times New Roman"/>
              </w:rPr>
            </w:pPr>
            <w:r w:rsidRPr="008E5B8B">
              <w:rPr>
                <w:rFonts w:ascii="Times New Roman" w:hAnsi="Times New Roman" w:cs="Times New Roman"/>
              </w:rPr>
              <w:t>Форма приказа Минздрава РФ от 13 февраля 2004 года № 50</w:t>
            </w:r>
          </w:p>
        </w:tc>
      </w:tr>
      <w:tr w:rsidR="00494CF3" w:rsidRPr="008E5B8B" w:rsidTr="00973BE6">
        <w:trPr>
          <w:trHeight w:val="353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F3" w:rsidRPr="008E5B8B" w:rsidRDefault="00494CF3" w:rsidP="00973BE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CF3" w:rsidRPr="008E5B8B" w:rsidRDefault="00494CF3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щения (кратность 3)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4CF3" w:rsidRPr="00A02F39" w:rsidRDefault="00494CF3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F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4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CF3" w:rsidRPr="00A02F39" w:rsidRDefault="00494CF3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F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7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4CF3" w:rsidRPr="00A02F39" w:rsidRDefault="00494CF3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F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4CF3" w:rsidRPr="00A02F39" w:rsidRDefault="00494CF3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F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CF3" w:rsidRPr="00A02F39" w:rsidRDefault="00494CF3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F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0</w:t>
            </w:r>
          </w:p>
        </w:tc>
        <w:tc>
          <w:tcPr>
            <w:tcW w:w="1802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494CF3" w:rsidRPr="008E5B8B" w:rsidRDefault="00494CF3" w:rsidP="00973BE6">
            <w:pPr>
              <w:rPr>
                <w:rFonts w:ascii="Times New Roman" w:hAnsi="Times New Roman" w:cs="Times New Roman"/>
              </w:rPr>
            </w:pPr>
          </w:p>
        </w:tc>
      </w:tr>
      <w:tr w:rsidR="00494CF3" w:rsidRPr="008E5B8B" w:rsidTr="00973BE6">
        <w:trPr>
          <w:trHeight w:val="260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CF3" w:rsidRPr="008E5B8B" w:rsidRDefault="00494CF3" w:rsidP="00973B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E5B8B">
              <w:rPr>
                <w:rFonts w:ascii="Times New Roman" w:hAnsi="Times New Roman" w:cs="Times New Roman"/>
                <w:b/>
                <w:bCs/>
              </w:rPr>
              <w:t>Дерматовенерология</w:t>
            </w:r>
            <w:proofErr w:type="spellEnd"/>
            <w:r w:rsidRPr="008E5B8B">
              <w:rPr>
                <w:rFonts w:ascii="Times New Roman" w:hAnsi="Times New Roman" w:cs="Times New Roman"/>
                <w:b/>
                <w:bCs/>
              </w:rPr>
              <w:t xml:space="preserve"> (в части венерологии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CF3" w:rsidRPr="008E5B8B" w:rsidRDefault="00494CF3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ещения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94CF3" w:rsidRPr="00A02F39" w:rsidRDefault="00494CF3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F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4CF3" w:rsidRPr="00A02F39" w:rsidRDefault="00494CF3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F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94CF3" w:rsidRPr="00A02F39" w:rsidRDefault="00494CF3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F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94CF3" w:rsidRPr="00A02F39" w:rsidRDefault="00494CF3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F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4CF3" w:rsidRPr="00A02F39" w:rsidRDefault="00494CF3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F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5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4CF3" w:rsidRPr="008E5B8B" w:rsidRDefault="00494CF3" w:rsidP="00973BE6">
            <w:pPr>
              <w:jc w:val="center"/>
              <w:rPr>
                <w:rFonts w:ascii="Times New Roman" w:hAnsi="Times New Roman" w:cs="Times New Roman"/>
              </w:rPr>
            </w:pPr>
            <w:r w:rsidRPr="008E5B8B">
              <w:rPr>
                <w:rFonts w:ascii="Times New Roman" w:hAnsi="Times New Roman" w:cs="Times New Roman"/>
              </w:rPr>
              <w:t>Форма статистического наблюдения № 9</w:t>
            </w:r>
          </w:p>
        </w:tc>
      </w:tr>
      <w:tr w:rsidR="00494CF3" w:rsidRPr="008E5B8B" w:rsidTr="00973BE6">
        <w:trPr>
          <w:trHeight w:val="260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F3" w:rsidRPr="008E5B8B" w:rsidRDefault="00494CF3" w:rsidP="00973BE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CF3" w:rsidRPr="008E5B8B" w:rsidRDefault="00494CF3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щения (кратность 3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94CF3" w:rsidRPr="00A02F39" w:rsidRDefault="00494CF3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F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4CF3" w:rsidRPr="00A02F39" w:rsidRDefault="00494CF3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F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94CF3" w:rsidRPr="00A02F39" w:rsidRDefault="00494CF3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F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94CF3" w:rsidRPr="00A02F39" w:rsidRDefault="00494CF3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F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4CF3" w:rsidRPr="00A02F39" w:rsidRDefault="00494CF3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F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</w:t>
            </w: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CF3" w:rsidRPr="008E5B8B" w:rsidRDefault="00494CF3" w:rsidP="00973B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94CF3" w:rsidRDefault="00494CF3" w:rsidP="00494CF3"/>
    <w:p w:rsidR="00494CF3" w:rsidRPr="00775258" w:rsidRDefault="00494CF3" w:rsidP="00494CF3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75258">
        <w:rPr>
          <w:rFonts w:ascii="Times New Roman" w:hAnsi="Times New Roman" w:cs="Times New Roman"/>
          <w:sz w:val="24"/>
          <w:szCs w:val="24"/>
        </w:rPr>
        <w:t>4. Порядок оказания государственной услуги</w:t>
      </w:r>
    </w:p>
    <w:p w:rsidR="00494CF3" w:rsidRPr="00775258" w:rsidRDefault="00494CF3" w:rsidP="00494CF3">
      <w:pPr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5258">
        <w:rPr>
          <w:rFonts w:ascii="Times New Roman" w:hAnsi="Times New Roman" w:cs="Times New Roman"/>
          <w:sz w:val="24"/>
          <w:szCs w:val="24"/>
        </w:rPr>
        <w:t>4.1. Нормативные правовые акты, регулирующие порядок оказания государственной услуги</w:t>
      </w:r>
    </w:p>
    <w:p w:rsidR="00494CF3" w:rsidRPr="00775258" w:rsidRDefault="00494CF3" w:rsidP="00494CF3">
      <w:pPr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5258">
        <w:rPr>
          <w:rFonts w:ascii="Times New Roman" w:hAnsi="Times New Roman" w:cs="Times New Roman"/>
          <w:sz w:val="24"/>
          <w:szCs w:val="24"/>
        </w:rPr>
        <w:t>Приказ Минздрава России от 15 ноября 2012 года № 929н «Об утверждении Порядка оказания медицинской помощи по профилю «наркология»</w:t>
      </w:r>
    </w:p>
    <w:p w:rsidR="00494CF3" w:rsidRPr="00775258" w:rsidRDefault="00494CF3" w:rsidP="00494CF3">
      <w:pPr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5258">
        <w:rPr>
          <w:rFonts w:ascii="Times New Roman" w:hAnsi="Times New Roman" w:cs="Times New Roman"/>
          <w:sz w:val="24"/>
          <w:szCs w:val="24"/>
        </w:rPr>
        <w:t>Приказ Минздрава России от 8 ноября 2012 года № 689н «Об утверждении Порядка оказания медицинской помощи взрослому населению при заболевании, вызываемом вирусом иммунодефицита человека (ВИЧ-инфекции)»</w:t>
      </w:r>
    </w:p>
    <w:p w:rsidR="00494CF3" w:rsidRPr="00775258" w:rsidRDefault="00494CF3" w:rsidP="00494CF3">
      <w:pPr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5258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775258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775258">
        <w:rPr>
          <w:rFonts w:ascii="Times New Roman" w:hAnsi="Times New Roman" w:cs="Times New Roman"/>
          <w:sz w:val="24"/>
          <w:szCs w:val="24"/>
        </w:rPr>
        <w:t xml:space="preserve"> России от 17 мая 2012 года № 566н «Об утверждении Порядка оказания медицинской помощи при психических расстройствах и расстройствах поведения»</w:t>
      </w:r>
    </w:p>
    <w:p w:rsidR="00494CF3" w:rsidRPr="00775258" w:rsidRDefault="00494CF3" w:rsidP="00494CF3">
      <w:pPr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5258">
        <w:rPr>
          <w:rFonts w:ascii="Times New Roman" w:hAnsi="Times New Roman" w:cs="Times New Roman"/>
          <w:sz w:val="24"/>
          <w:szCs w:val="24"/>
        </w:rPr>
        <w:t>Приказ Минздрава России от 15 ноября 2012 года № 932н «Об утверждении Порядка оказания медицинской помощи больным туберкулезом»</w:t>
      </w:r>
    </w:p>
    <w:p w:rsidR="00494CF3" w:rsidRPr="00775258" w:rsidRDefault="00494CF3" w:rsidP="00494CF3">
      <w:pPr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5258">
        <w:rPr>
          <w:rFonts w:ascii="Times New Roman" w:hAnsi="Times New Roman" w:cs="Times New Roman"/>
          <w:sz w:val="24"/>
          <w:szCs w:val="24"/>
        </w:rPr>
        <w:t>Приказ Минздрава России от 15 ноября 2012 года № 924н «Об утверждении Порядка оказания медицинской помощи населению по профилю «</w:t>
      </w:r>
      <w:proofErr w:type="spellStart"/>
      <w:r w:rsidRPr="00775258">
        <w:rPr>
          <w:rFonts w:ascii="Times New Roman" w:hAnsi="Times New Roman" w:cs="Times New Roman"/>
          <w:sz w:val="24"/>
          <w:szCs w:val="24"/>
        </w:rPr>
        <w:t>дерматовенерология</w:t>
      </w:r>
      <w:proofErr w:type="spellEnd"/>
      <w:r w:rsidRPr="00775258">
        <w:rPr>
          <w:rFonts w:ascii="Times New Roman" w:hAnsi="Times New Roman" w:cs="Times New Roman"/>
          <w:sz w:val="24"/>
          <w:szCs w:val="24"/>
        </w:rPr>
        <w:t>»</w:t>
      </w:r>
    </w:p>
    <w:p w:rsidR="00494CF3" w:rsidRPr="00775258" w:rsidRDefault="00494CF3" w:rsidP="00494CF3">
      <w:pPr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5258">
        <w:rPr>
          <w:rFonts w:ascii="Times New Roman" w:hAnsi="Times New Roman" w:cs="Times New Roman"/>
          <w:sz w:val="24"/>
          <w:szCs w:val="24"/>
        </w:rPr>
        <w:lastRenderedPageBreak/>
        <w:t>4.2. Порядок информирования потенциальных потребителей государственной услуги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2700"/>
        <w:gridCol w:w="4050"/>
        <w:gridCol w:w="2610"/>
      </w:tblGrid>
      <w:tr w:rsidR="00494CF3" w:rsidRPr="00775258" w:rsidTr="00973BE6">
        <w:trPr>
          <w:cantSplit/>
          <w:trHeight w:val="360"/>
        </w:trPr>
        <w:tc>
          <w:tcPr>
            <w:tcW w:w="2700" w:type="dxa"/>
            <w:tcBorders>
              <w:top w:val="single" w:sz="4" w:space="0" w:color="auto"/>
            </w:tcBorders>
            <w:vAlign w:val="center"/>
          </w:tcPr>
          <w:p w:rsidR="00494CF3" w:rsidRPr="00775258" w:rsidRDefault="00494CF3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8">
              <w:rPr>
                <w:rFonts w:ascii="Times New Roman" w:hAnsi="Times New Roman" w:cs="Times New Roman"/>
                <w:sz w:val="24"/>
                <w:szCs w:val="24"/>
              </w:rPr>
              <w:t xml:space="preserve">Способ       </w:t>
            </w:r>
            <w:r w:rsidRPr="00775258">
              <w:rPr>
                <w:rFonts w:ascii="Times New Roman" w:hAnsi="Times New Roman" w:cs="Times New Roman"/>
                <w:sz w:val="24"/>
                <w:szCs w:val="24"/>
              </w:rPr>
              <w:br/>
              <w:t>информирования</w:t>
            </w:r>
          </w:p>
        </w:tc>
        <w:tc>
          <w:tcPr>
            <w:tcW w:w="4050" w:type="dxa"/>
            <w:tcBorders>
              <w:top w:val="single" w:sz="4" w:space="0" w:color="auto"/>
            </w:tcBorders>
            <w:vAlign w:val="center"/>
          </w:tcPr>
          <w:p w:rsidR="00494CF3" w:rsidRPr="00775258" w:rsidRDefault="00494CF3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8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vAlign w:val="center"/>
          </w:tcPr>
          <w:p w:rsidR="00494CF3" w:rsidRPr="00775258" w:rsidRDefault="00494CF3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8">
              <w:rPr>
                <w:rFonts w:ascii="Times New Roman" w:hAnsi="Times New Roman" w:cs="Times New Roman"/>
                <w:sz w:val="24"/>
                <w:szCs w:val="24"/>
              </w:rPr>
              <w:t>Частота обновления</w:t>
            </w:r>
            <w:r w:rsidRPr="00775258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</w:tr>
      <w:tr w:rsidR="00494CF3" w:rsidRPr="00775258" w:rsidTr="00973BE6">
        <w:trPr>
          <w:cantSplit/>
          <w:trHeight w:val="240"/>
        </w:trPr>
        <w:tc>
          <w:tcPr>
            <w:tcW w:w="2700" w:type="dxa"/>
          </w:tcPr>
          <w:p w:rsidR="00494CF3" w:rsidRPr="00775258" w:rsidRDefault="00494CF3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8">
              <w:rPr>
                <w:rFonts w:ascii="Times New Roman" w:hAnsi="Times New Roman" w:cs="Times New Roman"/>
                <w:sz w:val="24"/>
                <w:szCs w:val="24"/>
              </w:rPr>
              <w:t xml:space="preserve">1. Размещение информации в сети интернет         </w:t>
            </w:r>
          </w:p>
        </w:tc>
        <w:tc>
          <w:tcPr>
            <w:tcW w:w="4050" w:type="dxa"/>
            <w:vAlign w:val="center"/>
          </w:tcPr>
          <w:p w:rsidR="00494CF3" w:rsidRPr="00775258" w:rsidRDefault="00494CF3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8"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vAlign w:val="center"/>
          </w:tcPr>
          <w:p w:rsidR="00494CF3" w:rsidRPr="00775258" w:rsidRDefault="00494CF3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494CF3" w:rsidRPr="00775258" w:rsidTr="00973BE6">
        <w:trPr>
          <w:cantSplit/>
          <w:trHeight w:val="240"/>
        </w:trPr>
        <w:tc>
          <w:tcPr>
            <w:tcW w:w="2700" w:type="dxa"/>
          </w:tcPr>
          <w:p w:rsidR="00494CF3" w:rsidRPr="00775258" w:rsidRDefault="00494CF3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8">
              <w:rPr>
                <w:rFonts w:ascii="Times New Roman" w:hAnsi="Times New Roman" w:cs="Times New Roman"/>
                <w:sz w:val="24"/>
                <w:szCs w:val="24"/>
              </w:rPr>
              <w:t>2. Размещение информации в СМИ</w:t>
            </w:r>
          </w:p>
        </w:tc>
        <w:tc>
          <w:tcPr>
            <w:tcW w:w="4050" w:type="dxa"/>
            <w:vAlign w:val="center"/>
          </w:tcPr>
          <w:p w:rsidR="00494CF3" w:rsidRPr="00775258" w:rsidRDefault="00494CF3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8"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vAlign w:val="center"/>
          </w:tcPr>
          <w:p w:rsidR="00494CF3" w:rsidRPr="00775258" w:rsidRDefault="00494CF3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494CF3" w:rsidRPr="00775258" w:rsidTr="00973BE6">
        <w:trPr>
          <w:cantSplit/>
          <w:trHeight w:val="240"/>
        </w:trPr>
        <w:tc>
          <w:tcPr>
            <w:tcW w:w="2700" w:type="dxa"/>
            <w:tcBorders>
              <w:bottom w:val="single" w:sz="4" w:space="0" w:color="auto"/>
            </w:tcBorders>
          </w:tcPr>
          <w:p w:rsidR="00494CF3" w:rsidRPr="00775258" w:rsidRDefault="00494CF3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8">
              <w:rPr>
                <w:rFonts w:ascii="Times New Roman" w:hAnsi="Times New Roman" w:cs="Times New Roman"/>
                <w:sz w:val="24"/>
                <w:szCs w:val="24"/>
              </w:rPr>
              <w:t>3. Размещение информации на информационных стендах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vAlign w:val="center"/>
          </w:tcPr>
          <w:p w:rsidR="00494CF3" w:rsidRPr="00775258" w:rsidRDefault="00494CF3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8"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494CF3" w:rsidRPr="00775258" w:rsidRDefault="00494CF3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</w:tbl>
    <w:p w:rsidR="00494CF3" w:rsidRPr="00775258" w:rsidRDefault="00494CF3" w:rsidP="00494CF3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494CF3" w:rsidRPr="00775258" w:rsidRDefault="00494CF3" w:rsidP="00494CF3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75258">
        <w:rPr>
          <w:rFonts w:ascii="Times New Roman" w:hAnsi="Times New Roman" w:cs="Times New Roman"/>
          <w:sz w:val="24"/>
          <w:szCs w:val="24"/>
        </w:rPr>
        <w:t>5. Основания для досрочного прекращения исполнения государственного задания</w:t>
      </w:r>
    </w:p>
    <w:p w:rsidR="00494CF3" w:rsidRPr="00812370" w:rsidRDefault="00494CF3" w:rsidP="00494CF3">
      <w:pPr>
        <w:adjustRightInd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75258">
        <w:rPr>
          <w:rFonts w:ascii="Times New Roman" w:hAnsi="Times New Roman" w:cs="Times New Roman"/>
          <w:sz w:val="24"/>
          <w:szCs w:val="24"/>
          <w:u w:val="single"/>
        </w:rPr>
        <w:t>Ликвидация учреждения, реорганизация учреждения, исключение государственной услуги из ведомственного перечня государственных услуг (работ), иные основания, предусмотренные нормативными правовыми ак</w:t>
      </w:r>
      <w:r w:rsidR="00812370">
        <w:rPr>
          <w:rFonts w:ascii="Times New Roman" w:hAnsi="Times New Roman" w:cs="Times New Roman"/>
          <w:sz w:val="24"/>
          <w:szCs w:val="24"/>
          <w:u w:val="single"/>
        </w:rPr>
        <w:t>тами РФ и Ленинградской области</w:t>
      </w:r>
    </w:p>
    <w:p w:rsidR="00494CF3" w:rsidRPr="00775258" w:rsidRDefault="00494CF3" w:rsidP="00494CF3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75258">
        <w:rPr>
          <w:rFonts w:ascii="Times New Roman" w:hAnsi="Times New Roman" w:cs="Times New Roman"/>
          <w:sz w:val="24"/>
          <w:szCs w:val="24"/>
        </w:rPr>
        <w:t>6. Предельные цены (тарифы) на оплату  государственной  услуги в случаях, если федеральным законом предусмотрено их оказание на платной основе</w:t>
      </w:r>
    </w:p>
    <w:p w:rsidR="00494CF3" w:rsidRPr="00775258" w:rsidRDefault="00494CF3" w:rsidP="00494CF3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75258">
        <w:rPr>
          <w:rFonts w:ascii="Times New Roman" w:hAnsi="Times New Roman" w:cs="Times New Roman"/>
          <w:sz w:val="24"/>
          <w:szCs w:val="24"/>
        </w:rPr>
        <w:t>6.1.  Нормативный  правовой акт, устанавливающий цены (тарифы) либо порядок их установления</w:t>
      </w:r>
      <w:r w:rsidRPr="00775258">
        <w:rPr>
          <w:rFonts w:ascii="Times New Roman" w:hAnsi="Times New Roman" w:cs="Times New Roman"/>
          <w:sz w:val="24"/>
          <w:szCs w:val="24"/>
          <w:u w:val="single"/>
        </w:rPr>
        <w:t>_____________</w:t>
      </w:r>
      <w:r w:rsidRPr="00775258"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775258">
        <w:rPr>
          <w:rFonts w:ascii="Times New Roman" w:hAnsi="Times New Roman" w:cs="Times New Roman"/>
          <w:sz w:val="24"/>
          <w:szCs w:val="24"/>
          <w:u w:val="single"/>
        </w:rPr>
        <w:t>____________________ _______</w:t>
      </w:r>
    </w:p>
    <w:p w:rsidR="00494CF3" w:rsidRPr="00775258" w:rsidRDefault="00494CF3" w:rsidP="00494CF3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75258">
        <w:rPr>
          <w:rFonts w:ascii="Times New Roman" w:hAnsi="Times New Roman" w:cs="Times New Roman"/>
          <w:sz w:val="24"/>
          <w:szCs w:val="24"/>
        </w:rPr>
        <w:t>6.2. Орган, устанавливающий цены (тарифы)</w:t>
      </w:r>
      <w:r w:rsidRPr="00775258">
        <w:rPr>
          <w:rFonts w:ascii="Times New Roman" w:hAnsi="Times New Roman" w:cs="Times New Roman"/>
          <w:sz w:val="24"/>
          <w:szCs w:val="24"/>
          <w:u w:val="single"/>
        </w:rPr>
        <w:t xml:space="preserve">        _______</w:t>
      </w:r>
      <w:r w:rsidRPr="00775258"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775258">
        <w:rPr>
          <w:rFonts w:ascii="Times New Roman" w:hAnsi="Times New Roman" w:cs="Times New Roman"/>
          <w:sz w:val="24"/>
          <w:szCs w:val="24"/>
          <w:u w:val="single"/>
        </w:rPr>
        <w:t>_________________</w:t>
      </w:r>
    </w:p>
    <w:p w:rsidR="00494CF3" w:rsidRPr="00775258" w:rsidRDefault="00494CF3" w:rsidP="00494CF3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75258">
        <w:rPr>
          <w:rFonts w:ascii="Times New Roman" w:hAnsi="Times New Roman" w:cs="Times New Roman"/>
          <w:sz w:val="24"/>
          <w:szCs w:val="24"/>
        </w:rPr>
        <w:t>6.3. Значения предельных цен (тарифов)</w:t>
      </w: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5"/>
        <w:gridCol w:w="4815"/>
      </w:tblGrid>
      <w:tr w:rsidR="00494CF3" w:rsidRPr="00775258" w:rsidTr="00973BE6">
        <w:trPr>
          <w:cantSplit/>
          <w:trHeight w:val="240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4CF3" w:rsidRPr="00775258" w:rsidRDefault="00494CF3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слуги        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4CF3" w:rsidRPr="00775258" w:rsidRDefault="00494CF3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8">
              <w:rPr>
                <w:rFonts w:ascii="Times New Roman" w:hAnsi="Times New Roman" w:cs="Times New Roman"/>
                <w:sz w:val="24"/>
                <w:szCs w:val="24"/>
              </w:rPr>
              <w:t>Цена (тариф), единица измерения</w:t>
            </w:r>
          </w:p>
        </w:tc>
      </w:tr>
      <w:tr w:rsidR="00494CF3" w:rsidRPr="00775258" w:rsidTr="00973BE6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4CF3" w:rsidRPr="00775258" w:rsidRDefault="00494CF3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8">
              <w:rPr>
                <w:rFonts w:ascii="Times New Roman" w:hAnsi="Times New Roman" w:cs="Times New Roman"/>
                <w:sz w:val="24"/>
                <w:szCs w:val="24"/>
              </w:rPr>
              <w:t xml:space="preserve">1.                                </w:t>
            </w:r>
            <w:r w:rsidRPr="00775258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4CF3" w:rsidRPr="00775258" w:rsidRDefault="00494CF3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8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  <w:tr w:rsidR="00494CF3" w:rsidRPr="00775258" w:rsidTr="00973BE6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94CF3" w:rsidRPr="00775258" w:rsidRDefault="00494CF3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8">
              <w:rPr>
                <w:rFonts w:ascii="Times New Roman" w:hAnsi="Times New Roman" w:cs="Times New Roman"/>
                <w:sz w:val="24"/>
                <w:szCs w:val="24"/>
              </w:rPr>
              <w:t xml:space="preserve">2.                                </w:t>
            </w:r>
            <w:r w:rsidRPr="00775258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94CF3" w:rsidRPr="00775258" w:rsidRDefault="00494CF3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8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</w:tbl>
    <w:p w:rsidR="00494CF3" w:rsidRPr="00775258" w:rsidRDefault="00494CF3" w:rsidP="00494CF3">
      <w:pPr>
        <w:adjustRightInd w:val="0"/>
        <w:jc w:val="both"/>
        <w:rPr>
          <w:sz w:val="24"/>
          <w:szCs w:val="24"/>
        </w:rPr>
      </w:pPr>
    </w:p>
    <w:p w:rsidR="00494CF3" w:rsidRPr="00775258" w:rsidRDefault="00494CF3" w:rsidP="00494CF3">
      <w:pPr>
        <w:adjustRightInd w:val="0"/>
        <w:rPr>
          <w:rFonts w:ascii="Times New Roman" w:hAnsi="Times New Roman" w:cs="Times New Roman"/>
          <w:sz w:val="24"/>
          <w:szCs w:val="24"/>
        </w:rPr>
      </w:pPr>
      <w:r w:rsidRPr="00775258">
        <w:rPr>
          <w:rFonts w:ascii="Times New Roman" w:hAnsi="Times New Roman" w:cs="Times New Roman"/>
          <w:sz w:val="24"/>
          <w:szCs w:val="24"/>
        </w:rPr>
        <w:t xml:space="preserve">7. Порядок </w:t>
      </w:r>
      <w:proofErr w:type="gramStart"/>
      <w:r w:rsidRPr="00775258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775258">
        <w:rPr>
          <w:rFonts w:ascii="Times New Roman" w:hAnsi="Times New Roman" w:cs="Times New Roman"/>
          <w:sz w:val="24"/>
          <w:szCs w:val="24"/>
        </w:rPr>
        <w:t xml:space="preserve"> исполнением государственного задания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4140"/>
      </w:tblGrid>
      <w:tr w:rsidR="00494CF3" w:rsidRPr="00775258" w:rsidTr="00973BE6">
        <w:trPr>
          <w:cantSplit/>
          <w:trHeight w:val="480"/>
        </w:trPr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494CF3" w:rsidRPr="00775258" w:rsidRDefault="00494CF3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8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494CF3" w:rsidRPr="00775258" w:rsidRDefault="00494CF3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8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4140" w:type="dxa"/>
            <w:tcBorders>
              <w:top w:val="single" w:sz="4" w:space="0" w:color="auto"/>
            </w:tcBorders>
            <w:vAlign w:val="center"/>
          </w:tcPr>
          <w:p w:rsidR="00494CF3" w:rsidRPr="00775258" w:rsidRDefault="00494CF3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8">
              <w:rPr>
                <w:rFonts w:ascii="Times New Roman" w:hAnsi="Times New Roman" w:cs="Times New Roman"/>
                <w:sz w:val="24"/>
                <w:szCs w:val="24"/>
              </w:rPr>
              <w:t>Контролирующий орган</w:t>
            </w:r>
          </w:p>
        </w:tc>
      </w:tr>
      <w:tr w:rsidR="00494CF3" w:rsidRPr="00775258" w:rsidTr="00973BE6">
        <w:trPr>
          <w:cantSplit/>
          <w:trHeight w:val="240"/>
        </w:trPr>
        <w:tc>
          <w:tcPr>
            <w:tcW w:w="2160" w:type="dxa"/>
            <w:vAlign w:val="center"/>
          </w:tcPr>
          <w:p w:rsidR="00494CF3" w:rsidRPr="00775258" w:rsidRDefault="00494CF3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8">
              <w:rPr>
                <w:rFonts w:ascii="Times New Roman" w:hAnsi="Times New Roman" w:cs="Times New Roman"/>
                <w:sz w:val="24"/>
                <w:szCs w:val="24"/>
              </w:rPr>
              <w:t>1. Плановая проверка</w:t>
            </w:r>
          </w:p>
        </w:tc>
        <w:tc>
          <w:tcPr>
            <w:tcW w:w="2160" w:type="dxa"/>
            <w:vAlign w:val="center"/>
          </w:tcPr>
          <w:p w:rsidR="00494CF3" w:rsidRPr="00775258" w:rsidRDefault="00494CF3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8">
              <w:rPr>
                <w:rFonts w:ascii="Times New Roman" w:hAnsi="Times New Roman" w:cs="Times New Roman"/>
                <w:sz w:val="24"/>
                <w:szCs w:val="24"/>
              </w:rPr>
              <w:t>По плану работы</w:t>
            </w:r>
          </w:p>
        </w:tc>
        <w:tc>
          <w:tcPr>
            <w:tcW w:w="4140" w:type="dxa"/>
            <w:vAlign w:val="center"/>
          </w:tcPr>
          <w:p w:rsidR="00494CF3" w:rsidRPr="00775258" w:rsidRDefault="00494CF3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8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494CF3" w:rsidRPr="00775258" w:rsidTr="00973BE6">
        <w:trPr>
          <w:cantSplit/>
          <w:trHeight w:val="240"/>
        </w:trPr>
        <w:tc>
          <w:tcPr>
            <w:tcW w:w="2160" w:type="dxa"/>
            <w:vAlign w:val="center"/>
          </w:tcPr>
          <w:p w:rsidR="00494CF3" w:rsidRPr="00775258" w:rsidRDefault="00494CF3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Внеплановая проверка</w:t>
            </w:r>
          </w:p>
        </w:tc>
        <w:tc>
          <w:tcPr>
            <w:tcW w:w="2160" w:type="dxa"/>
            <w:vAlign w:val="center"/>
          </w:tcPr>
          <w:p w:rsidR="00494CF3" w:rsidRPr="00775258" w:rsidRDefault="00494CF3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8">
              <w:rPr>
                <w:rFonts w:ascii="Times New Roman" w:hAnsi="Times New Roman" w:cs="Times New Roman"/>
                <w:sz w:val="24"/>
                <w:szCs w:val="24"/>
              </w:rPr>
              <w:t>При выявлении нарушений</w:t>
            </w:r>
          </w:p>
        </w:tc>
        <w:tc>
          <w:tcPr>
            <w:tcW w:w="4140" w:type="dxa"/>
            <w:vAlign w:val="center"/>
          </w:tcPr>
          <w:p w:rsidR="00494CF3" w:rsidRPr="00775258" w:rsidRDefault="00494CF3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8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494CF3" w:rsidRPr="00775258" w:rsidTr="00973BE6">
        <w:trPr>
          <w:cantSplit/>
          <w:trHeight w:val="240"/>
        </w:trPr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494CF3" w:rsidRPr="00775258" w:rsidRDefault="00494CF3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8">
              <w:rPr>
                <w:rFonts w:ascii="Times New Roman" w:hAnsi="Times New Roman" w:cs="Times New Roman"/>
                <w:sz w:val="24"/>
                <w:szCs w:val="24"/>
              </w:rPr>
              <w:t>3.Текущий контрол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494CF3" w:rsidRPr="00775258" w:rsidRDefault="00494CF3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8">
              <w:rPr>
                <w:rFonts w:ascii="Times New Roman" w:hAnsi="Times New Roman" w:cs="Times New Roman"/>
                <w:sz w:val="24"/>
                <w:szCs w:val="24"/>
              </w:rPr>
              <w:t>Поквартально, при сдаче квартального отчета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:rsidR="00494CF3" w:rsidRPr="00775258" w:rsidRDefault="00494CF3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8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</w:tbl>
    <w:p w:rsidR="00494CF3" w:rsidRPr="00775258" w:rsidRDefault="00494CF3" w:rsidP="00494CF3">
      <w:pPr>
        <w:adjustRightInd w:val="0"/>
        <w:rPr>
          <w:rFonts w:ascii="Times New Roman" w:hAnsi="Times New Roman" w:cs="Times New Roman"/>
          <w:sz w:val="24"/>
          <w:szCs w:val="24"/>
        </w:rPr>
      </w:pPr>
    </w:p>
    <w:p w:rsidR="00494CF3" w:rsidRPr="00775258" w:rsidRDefault="00494CF3" w:rsidP="00494CF3">
      <w:pPr>
        <w:adjustRightInd w:val="0"/>
        <w:rPr>
          <w:rFonts w:ascii="Times New Roman" w:hAnsi="Times New Roman" w:cs="Times New Roman"/>
          <w:sz w:val="24"/>
          <w:szCs w:val="24"/>
        </w:rPr>
      </w:pPr>
      <w:r w:rsidRPr="00775258">
        <w:rPr>
          <w:rFonts w:ascii="Times New Roman" w:hAnsi="Times New Roman" w:cs="Times New Roman"/>
          <w:sz w:val="24"/>
          <w:szCs w:val="24"/>
        </w:rPr>
        <w:t>8. Требования к отчетности об исполнении государственного задания</w:t>
      </w:r>
    </w:p>
    <w:p w:rsidR="00494CF3" w:rsidRPr="00775258" w:rsidRDefault="00494CF3" w:rsidP="00812370">
      <w:pPr>
        <w:adjustRightInd w:val="0"/>
        <w:rPr>
          <w:rFonts w:ascii="Times New Roman" w:hAnsi="Times New Roman" w:cs="Times New Roman"/>
          <w:sz w:val="24"/>
          <w:szCs w:val="24"/>
        </w:rPr>
      </w:pPr>
      <w:r w:rsidRPr="00775258">
        <w:rPr>
          <w:rFonts w:ascii="Times New Roman" w:hAnsi="Times New Roman" w:cs="Times New Roman"/>
          <w:sz w:val="24"/>
          <w:szCs w:val="24"/>
        </w:rPr>
        <w:t>8.1. Форма отчета об исполнении государственно</w:t>
      </w:r>
      <w:r w:rsidR="00812370">
        <w:rPr>
          <w:rFonts w:ascii="Times New Roman" w:hAnsi="Times New Roman" w:cs="Times New Roman"/>
          <w:sz w:val="24"/>
          <w:szCs w:val="24"/>
        </w:rPr>
        <w:t>го задания</w:t>
      </w: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134"/>
        <w:gridCol w:w="1980"/>
        <w:gridCol w:w="1422"/>
        <w:gridCol w:w="1998"/>
        <w:gridCol w:w="1575"/>
      </w:tblGrid>
      <w:tr w:rsidR="00494CF3" w:rsidRPr="00775258" w:rsidTr="00973BE6">
        <w:trPr>
          <w:cantSplit/>
          <w:trHeight w:val="7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CF3" w:rsidRPr="00775258" w:rsidRDefault="00494CF3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775258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CF3" w:rsidRPr="00775258" w:rsidRDefault="00494CF3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8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775258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CF3" w:rsidRPr="00775258" w:rsidRDefault="00494CF3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8">
              <w:rPr>
                <w:rFonts w:ascii="Times New Roman" w:hAnsi="Times New Roman" w:cs="Times New Roman"/>
                <w:sz w:val="24"/>
                <w:szCs w:val="24"/>
              </w:rPr>
              <w:t xml:space="preserve">Значение,   </w:t>
            </w:r>
            <w:r w:rsidRPr="00775258">
              <w:rPr>
                <w:rFonts w:ascii="Times New Roman" w:hAnsi="Times New Roman" w:cs="Times New Roman"/>
                <w:sz w:val="24"/>
                <w:szCs w:val="24"/>
              </w:rPr>
              <w:br/>
              <w:t>утвержденное в</w:t>
            </w:r>
            <w:r w:rsidRPr="00775258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м</w:t>
            </w:r>
            <w:r w:rsidRPr="0077525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нии на  </w:t>
            </w:r>
            <w:r w:rsidRPr="00775258">
              <w:rPr>
                <w:rFonts w:ascii="Times New Roman" w:hAnsi="Times New Roman" w:cs="Times New Roman"/>
                <w:sz w:val="24"/>
                <w:szCs w:val="24"/>
              </w:rPr>
              <w:br/>
              <w:t>отчетный период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CF3" w:rsidRPr="00775258" w:rsidRDefault="00494CF3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8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  <w:r w:rsidRPr="00775258">
              <w:rPr>
                <w:rFonts w:ascii="Times New Roman" w:hAnsi="Times New Roman" w:cs="Times New Roman"/>
                <w:sz w:val="24"/>
                <w:szCs w:val="24"/>
              </w:rPr>
              <w:br/>
              <w:t>значение за</w:t>
            </w:r>
            <w:r w:rsidRPr="0077525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ый </w:t>
            </w:r>
            <w:r w:rsidRPr="00775258">
              <w:rPr>
                <w:rFonts w:ascii="Times New Roman" w:hAnsi="Times New Roman" w:cs="Times New Roman"/>
                <w:sz w:val="24"/>
                <w:szCs w:val="24"/>
              </w:rPr>
              <w:br/>
              <w:t>период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CF3" w:rsidRPr="00775258" w:rsidRDefault="00494CF3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8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  <w:r w:rsidRPr="00775258">
              <w:rPr>
                <w:rFonts w:ascii="Times New Roman" w:hAnsi="Times New Roman" w:cs="Times New Roman"/>
                <w:sz w:val="24"/>
                <w:szCs w:val="24"/>
              </w:rPr>
              <w:br/>
              <w:t>причин отклонения</w:t>
            </w:r>
            <w:r w:rsidRPr="0077525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запланированных </w:t>
            </w:r>
            <w:r w:rsidRPr="00775258">
              <w:rPr>
                <w:rFonts w:ascii="Times New Roman" w:hAnsi="Times New Roman" w:cs="Times New Roman"/>
                <w:sz w:val="24"/>
                <w:szCs w:val="24"/>
              </w:rPr>
              <w:br/>
              <w:t>значений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4CF3" w:rsidRPr="00775258" w:rsidRDefault="00494CF3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8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Pr="00775258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 о фактическом</w:t>
            </w:r>
            <w:r w:rsidRPr="00775258">
              <w:rPr>
                <w:rFonts w:ascii="Times New Roman" w:hAnsi="Times New Roman" w:cs="Times New Roman"/>
                <w:sz w:val="24"/>
                <w:szCs w:val="24"/>
              </w:rPr>
              <w:br/>
              <w:t>значении</w:t>
            </w:r>
            <w:r w:rsidRPr="00775258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</w:tr>
      <w:tr w:rsidR="00494CF3" w:rsidRPr="00775258" w:rsidTr="00973BE6">
        <w:trPr>
          <w:cantSplit/>
          <w:trHeight w:val="240"/>
        </w:trPr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4CF3" w:rsidRPr="00775258" w:rsidRDefault="00494CF3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CF3" w:rsidRPr="00775258" w:rsidRDefault="00494CF3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CF3" w:rsidRPr="00775258" w:rsidRDefault="00494CF3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CF3" w:rsidRPr="00775258" w:rsidRDefault="00494CF3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CF3" w:rsidRPr="00775258" w:rsidRDefault="00494CF3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4CF3" w:rsidRPr="00775258" w:rsidRDefault="00494CF3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8"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</w:tbl>
    <w:p w:rsidR="00494CF3" w:rsidRPr="00775258" w:rsidRDefault="00494CF3" w:rsidP="00494CF3">
      <w:pPr>
        <w:adjustRightInd w:val="0"/>
        <w:jc w:val="both"/>
        <w:rPr>
          <w:sz w:val="24"/>
          <w:szCs w:val="24"/>
        </w:rPr>
      </w:pPr>
    </w:p>
    <w:p w:rsidR="00494CF3" w:rsidRPr="00775258" w:rsidRDefault="00494CF3" w:rsidP="00494CF3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75258">
        <w:rPr>
          <w:rFonts w:ascii="Times New Roman" w:hAnsi="Times New Roman" w:cs="Times New Roman"/>
          <w:sz w:val="24"/>
          <w:szCs w:val="24"/>
        </w:rPr>
        <w:t>8.2. Сроки представления отчетов об исполнении государственного задания</w:t>
      </w:r>
    </w:p>
    <w:p w:rsidR="00494CF3" w:rsidRPr="00775258" w:rsidRDefault="00494CF3" w:rsidP="00494CF3">
      <w:pPr>
        <w:adjustRightInd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75258">
        <w:rPr>
          <w:rFonts w:ascii="Times New Roman" w:hAnsi="Times New Roman" w:cs="Times New Roman"/>
          <w:sz w:val="24"/>
          <w:szCs w:val="24"/>
          <w:u w:val="single"/>
        </w:rPr>
        <w:t xml:space="preserve">Ежеквартально в срок до 15 числа месяца, следующего за отчетным кварталом. </w:t>
      </w:r>
    </w:p>
    <w:p w:rsidR="00494CF3" w:rsidRPr="00775258" w:rsidRDefault="00494CF3" w:rsidP="00494CF3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75258">
        <w:rPr>
          <w:rFonts w:ascii="Times New Roman" w:hAnsi="Times New Roman" w:cs="Times New Roman"/>
          <w:sz w:val="24"/>
          <w:szCs w:val="24"/>
        </w:rPr>
        <w:t>8.3. Иные требования к отчетности об исполнении государственного задания</w:t>
      </w:r>
    </w:p>
    <w:p w:rsidR="00494CF3" w:rsidRPr="00775258" w:rsidRDefault="00494CF3" w:rsidP="00494CF3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75258">
        <w:rPr>
          <w:rFonts w:ascii="Times New Roman" w:hAnsi="Times New Roman" w:cs="Times New Roman"/>
          <w:sz w:val="24"/>
          <w:szCs w:val="24"/>
        </w:rPr>
        <w:t>9. Иная информация, необходимая для исполнения (</w:t>
      </w:r>
      <w:proofErr w:type="gramStart"/>
      <w:r w:rsidRPr="00775258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775258">
        <w:rPr>
          <w:rFonts w:ascii="Times New Roman" w:hAnsi="Times New Roman" w:cs="Times New Roman"/>
          <w:sz w:val="24"/>
          <w:szCs w:val="24"/>
        </w:rPr>
        <w:t xml:space="preserve"> исполнением) государственного задания</w:t>
      </w:r>
    </w:p>
    <w:p w:rsidR="00494CF3" w:rsidRPr="00775258" w:rsidRDefault="00494CF3" w:rsidP="00494CF3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494CF3" w:rsidRPr="00775258" w:rsidRDefault="00494CF3" w:rsidP="00494CF3">
      <w:pPr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775258">
        <w:rPr>
          <w:rFonts w:ascii="Times New Roman" w:hAnsi="Times New Roman" w:cs="Times New Roman"/>
          <w:sz w:val="24"/>
          <w:szCs w:val="24"/>
        </w:rPr>
        <w:t xml:space="preserve">РАЗДЕЛ 2 </w:t>
      </w:r>
    </w:p>
    <w:p w:rsidR="00494CF3" w:rsidRPr="00812370" w:rsidRDefault="00494CF3" w:rsidP="003C728F">
      <w:pPr>
        <w:pStyle w:val="af"/>
        <w:numPr>
          <w:ilvl w:val="0"/>
          <w:numId w:val="73"/>
        </w:num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12370">
        <w:rPr>
          <w:rFonts w:ascii="Times New Roman" w:hAnsi="Times New Roman" w:cs="Times New Roman"/>
          <w:sz w:val="24"/>
          <w:szCs w:val="24"/>
        </w:rPr>
        <w:t xml:space="preserve">Наименование государственной услуги </w:t>
      </w:r>
      <w:r w:rsidRPr="00812370">
        <w:rPr>
          <w:rFonts w:ascii="Times New Roman" w:hAnsi="Times New Roman" w:cs="Times New Roman"/>
          <w:sz w:val="24"/>
          <w:szCs w:val="24"/>
          <w:u w:val="single"/>
        </w:rPr>
        <w:t>Первичная медико-санитарная помощь, оказываемая в экстренной форме при внезапных острых заболеваниях, состояниях, обострении хронических заболеваний, представляющих угрозу жизни пациента, граждан, не застрахованных по ОМС.</w:t>
      </w:r>
    </w:p>
    <w:p w:rsidR="00494CF3" w:rsidRPr="00812370" w:rsidRDefault="00494CF3" w:rsidP="003C728F">
      <w:pPr>
        <w:pStyle w:val="af"/>
        <w:numPr>
          <w:ilvl w:val="0"/>
          <w:numId w:val="73"/>
        </w:num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12370">
        <w:rPr>
          <w:rFonts w:ascii="Times New Roman" w:hAnsi="Times New Roman" w:cs="Times New Roman"/>
          <w:sz w:val="24"/>
          <w:szCs w:val="24"/>
        </w:rPr>
        <w:t xml:space="preserve">Потребители государственной услуги </w:t>
      </w:r>
      <w:r w:rsidRPr="00812370">
        <w:rPr>
          <w:rFonts w:ascii="Times New Roman" w:hAnsi="Times New Roman" w:cs="Times New Roman"/>
          <w:sz w:val="24"/>
          <w:szCs w:val="24"/>
          <w:u w:val="single"/>
        </w:rPr>
        <w:t>физические лица – население Ленинградской области</w:t>
      </w:r>
    </w:p>
    <w:p w:rsidR="00494CF3" w:rsidRPr="00775258" w:rsidRDefault="00494CF3" w:rsidP="00494CF3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775258">
        <w:rPr>
          <w:rFonts w:ascii="Times New Roman" w:hAnsi="Times New Roman" w:cs="Times New Roman"/>
          <w:sz w:val="24"/>
          <w:szCs w:val="24"/>
        </w:rPr>
        <w:t xml:space="preserve"> Показатели, характеризующие объем и (или) качество государственной услуги</w:t>
      </w:r>
    </w:p>
    <w:p w:rsidR="00494CF3" w:rsidRPr="00775258" w:rsidRDefault="00494CF3" w:rsidP="00494CF3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75258">
        <w:rPr>
          <w:rFonts w:ascii="Times New Roman" w:hAnsi="Times New Roman" w:cs="Times New Roman"/>
          <w:sz w:val="24"/>
          <w:szCs w:val="24"/>
        </w:rPr>
        <w:t>Объем государственной услуги (в натуральных показателях)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1818"/>
        <w:gridCol w:w="1135"/>
        <w:gridCol w:w="909"/>
        <w:gridCol w:w="909"/>
        <w:gridCol w:w="909"/>
        <w:gridCol w:w="909"/>
        <w:gridCol w:w="911"/>
        <w:gridCol w:w="2071"/>
      </w:tblGrid>
      <w:tr w:rsidR="00494CF3" w:rsidRPr="00775258" w:rsidTr="00973BE6">
        <w:trPr>
          <w:trHeight w:val="1275"/>
        </w:trPr>
        <w:tc>
          <w:tcPr>
            <w:tcW w:w="9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4CF3" w:rsidRPr="00775258" w:rsidRDefault="00494CF3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52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Наименование показателя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4CF3" w:rsidRPr="00775258" w:rsidRDefault="00494CF3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52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237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CF3" w:rsidRPr="00775258" w:rsidRDefault="00494CF3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52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чение показателей объема государственной услуги</w:t>
            </w:r>
          </w:p>
        </w:tc>
        <w:tc>
          <w:tcPr>
            <w:tcW w:w="10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F3" w:rsidRPr="00775258" w:rsidRDefault="00494CF3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52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 информации о значении показателя (исходные данные для её расчета)</w:t>
            </w:r>
          </w:p>
        </w:tc>
      </w:tr>
      <w:tr w:rsidR="00494CF3" w:rsidRPr="00775258" w:rsidTr="00973BE6">
        <w:trPr>
          <w:trHeight w:val="255"/>
        </w:trPr>
        <w:tc>
          <w:tcPr>
            <w:tcW w:w="9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F3" w:rsidRPr="00775258" w:rsidRDefault="00494CF3" w:rsidP="00973B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F3" w:rsidRPr="00775258" w:rsidRDefault="00494CF3" w:rsidP="00973B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4CF3" w:rsidRPr="00775258" w:rsidRDefault="00494CF3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52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CF3" w:rsidRPr="00775258" w:rsidRDefault="00494CF3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52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4CF3" w:rsidRPr="00775258" w:rsidRDefault="00494CF3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52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4CF3" w:rsidRPr="00775258" w:rsidRDefault="00494CF3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52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CF3" w:rsidRPr="00775258" w:rsidRDefault="00494CF3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0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F3" w:rsidRPr="00775258" w:rsidRDefault="00494CF3" w:rsidP="00973B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94CF3" w:rsidRPr="00775258" w:rsidTr="00973BE6">
        <w:trPr>
          <w:trHeight w:val="102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F3" w:rsidRPr="00775258" w:rsidRDefault="00494CF3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52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ервичная медико-санитарная </w:t>
            </w:r>
            <w:proofErr w:type="gramStart"/>
            <w:r w:rsidRPr="007752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мощь</w:t>
            </w:r>
            <w:proofErr w:type="gramEnd"/>
            <w:r w:rsidRPr="007752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казываемая в экстренной форме при внезапных острых заболеваниях, состояниях, обострении хронических заболеваний, представляющих угрозу жизни пациента, граждан, не застрахованных по ОМС.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CF3" w:rsidRPr="00775258" w:rsidRDefault="00494CF3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52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ещения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94CF3" w:rsidRPr="00775258" w:rsidRDefault="00494CF3" w:rsidP="00973B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4CF3" w:rsidRPr="00775258" w:rsidRDefault="00494CF3" w:rsidP="00973B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94CF3" w:rsidRPr="00775258" w:rsidRDefault="00494CF3" w:rsidP="00973B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94CF3" w:rsidRPr="00775258" w:rsidRDefault="00494CF3" w:rsidP="00973B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4CF3" w:rsidRPr="00775258" w:rsidRDefault="00494CF3" w:rsidP="00973B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4CF3" w:rsidRPr="00775258" w:rsidRDefault="00494CF3" w:rsidP="00973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258"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  <w:tr w:rsidR="00494CF3" w:rsidRPr="00775258" w:rsidTr="00973BE6">
        <w:trPr>
          <w:trHeight w:val="370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F3" w:rsidRPr="00775258" w:rsidRDefault="00494CF3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52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CF3" w:rsidRPr="00775258" w:rsidRDefault="00494CF3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94CF3" w:rsidRPr="00775258" w:rsidRDefault="00494CF3" w:rsidP="00973B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4CF3" w:rsidRPr="00775258" w:rsidRDefault="00494CF3" w:rsidP="00973B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94CF3" w:rsidRPr="00775258" w:rsidRDefault="00494CF3" w:rsidP="00973B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94CF3" w:rsidRPr="00775258" w:rsidRDefault="00494CF3" w:rsidP="00973B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4CF3" w:rsidRPr="00775258" w:rsidRDefault="00494CF3" w:rsidP="00973B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4CF3" w:rsidRPr="00775258" w:rsidRDefault="00494CF3" w:rsidP="0097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4CF3" w:rsidRPr="00775258" w:rsidRDefault="00494CF3" w:rsidP="00494CF3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75258">
        <w:rPr>
          <w:rFonts w:ascii="Times New Roman" w:hAnsi="Times New Roman" w:cs="Times New Roman"/>
          <w:sz w:val="24"/>
          <w:szCs w:val="24"/>
        </w:rPr>
        <w:t>4. Порядок оказания государственной услуги</w:t>
      </w:r>
    </w:p>
    <w:p w:rsidR="00494CF3" w:rsidRPr="00775258" w:rsidRDefault="00494CF3" w:rsidP="00494CF3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75258">
        <w:rPr>
          <w:rFonts w:ascii="Times New Roman" w:hAnsi="Times New Roman" w:cs="Times New Roman"/>
          <w:sz w:val="24"/>
          <w:szCs w:val="24"/>
        </w:rPr>
        <w:t>4.1. Нормативные правовые акты, регулирующие порядок оказания государственной услуги</w:t>
      </w:r>
    </w:p>
    <w:p w:rsidR="00494CF3" w:rsidRPr="00775258" w:rsidRDefault="00494CF3" w:rsidP="00494CF3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75258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775258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775258">
        <w:rPr>
          <w:rFonts w:ascii="Times New Roman" w:hAnsi="Times New Roman" w:cs="Times New Roman"/>
          <w:sz w:val="24"/>
          <w:szCs w:val="24"/>
        </w:rPr>
        <w:t xml:space="preserve"> России от 15 мая 2012 года № 543н «Об утверждении Положения об организации оказания первичной медико-санитарной помощи взрослому населению»</w:t>
      </w:r>
    </w:p>
    <w:p w:rsidR="00494CF3" w:rsidRPr="00775258" w:rsidRDefault="00494CF3" w:rsidP="00494CF3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75258">
        <w:rPr>
          <w:rFonts w:ascii="Times New Roman" w:hAnsi="Times New Roman" w:cs="Times New Roman"/>
          <w:sz w:val="24"/>
          <w:szCs w:val="24"/>
        </w:rPr>
        <w:t>4.2. Порядок информирования потенциальных потребителей государственной услуги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2700"/>
        <w:gridCol w:w="4050"/>
        <w:gridCol w:w="2610"/>
      </w:tblGrid>
      <w:tr w:rsidR="00494CF3" w:rsidRPr="00775258" w:rsidTr="00973BE6">
        <w:trPr>
          <w:cantSplit/>
          <w:trHeight w:val="360"/>
        </w:trPr>
        <w:tc>
          <w:tcPr>
            <w:tcW w:w="2700" w:type="dxa"/>
            <w:tcBorders>
              <w:top w:val="single" w:sz="4" w:space="0" w:color="auto"/>
            </w:tcBorders>
            <w:vAlign w:val="center"/>
          </w:tcPr>
          <w:p w:rsidR="00494CF3" w:rsidRPr="00775258" w:rsidRDefault="00494CF3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8">
              <w:rPr>
                <w:rFonts w:ascii="Times New Roman" w:hAnsi="Times New Roman" w:cs="Times New Roman"/>
                <w:sz w:val="24"/>
                <w:szCs w:val="24"/>
              </w:rPr>
              <w:t xml:space="preserve">Способ       </w:t>
            </w:r>
            <w:r w:rsidRPr="00775258">
              <w:rPr>
                <w:rFonts w:ascii="Times New Roman" w:hAnsi="Times New Roman" w:cs="Times New Roman"/>
                <w:sz w:val="24"/>
                <w:szCs w:val="24"/>
              </w:rPr>
              <w:br/>
              <w:t>информирования</w:t>
            </w:r>
          </w:p>
        </w:tc>
        <w:tc>
          <w:tcPr>
            <w:tcW w:w="4050" w:type="dxa"/>
            <w:tcBorders>
              <w:top w:val="single" w:sz="4" w:space="0" w:color="auto"/>
            </w:tcBorders>
            <w:vAlign w:val="center"/>
          </w:tcPr>
          <w:p w:rsidR="00494CF3" w:rsidRPr="00775258" w:rsidRDefault="00494CF3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8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vAlign w:val="center"/>
          </w:tcPr>
          <w:p w:rsidR="00494CF3" w:rsidRPr="00775258" w:rsidRDefault="00494CF3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8">
              <w:rPr>
                <w:rFonts w:ascii="Times New Roman" w:hAnsi="Times New Roman" w:cs="Times New Roman"/>
                <w:sz w:val="24"/>
                <w:szCs w:val="24"/>
              </w:rPr>
              <w:t>Частота обновления</w:t>
            </w:r>
            <w:r w:rsidRPr="00775258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</w:tr>
      <w:tr w:rsidR="00494CF3" w:rsidRPr="00775258" w:rsidTr="00973BE6">
        <w:trPr>
          <w:cantSplit/>
          <w:trHeight w:val="240"/>
        </w:trPr>
        <w:tc>
          <w:tcPr>
            <w:tcW w:w="2700" w:type="dxa"/>
          </w:tcPr>
          <w:p w:rsidR="00494CF3" w:rsidRPr="00775258" w:rsidRDefault="00494CF3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8">
              <w:rPr>
                <w:rFonts w:ascii="Times New Roman" w:hAnsi="Times New Roman" w:cs="Times New Roman"/>
                <w:sz w:val="24"/>
                <w:szCs w:val="24"/>
              </w:rPr>
              <w:t xml:space="preserve">1. Размещение информации в сети интернет         </w:t>
            </w:r>
          </w:p>
        </w:tc>
        <w:tc>
          <w:tcPr>
            <w:tcW w:w="4050" w:type="dxa"/>
            <w:vAlign w:val="center"/>
          </w:tcPr>
          <w:p w:rsidR="00494CF3" w:rsidRPr="00775258" w:rsidRDefault="00494CF3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8"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vAlign w:val="center"/>
          </w:tcPr>
          <w:p w:rsidR="00494CF3" w:rsidRPr="00775258" w:rsidRDefault="00494CF3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494CF3" w:rsidRPr="00775258" w:rsidTr="00973BE6">
        <w:trPr>
          <w:cantSplit/>
          <w:trHeight w:val="240"/>
        </w:trPr>
        <w:tc>
          <w:tcPr>
            <w:tcW w:w="2700" w:type="dxa"/>
          </w:tcPr>
          <w:p w:rsidR="00494CF3" w:rsidRPr="00775258" w:rsidRDefault="00494CF3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8">
              <w:rPr>
                <w:rFonts w:ascii="Times New Roman" w:hAnsi="Times New Roman" w:cs="Times New Roman"/>
                <w:sz w:val="24"/>
                <w:szCs w:val="24"/>
              </w:rPr>
              <w:t>2. Размещение информации в СМИ</w:t>
            </w:r>
          </w:p>
        </w:tc>
        <w:tc>
          <w:tcPr>
            <w:tcW w:w="4050" w:type="dxa"/>
            <w:vAlign w:val="center"/>
          </w:tcPr>
          <w:p w:rsidR="00494CF3" w:rsidRPr="00775258" w:rsidRDefault="00494CF3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8"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vAlign w:val="center"/>
          </w:tcPr>
          <w:p w:rsidR="00494CF3" w:rsidRPr="00775258" w:rsidRDefault="00494CF3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494CF3" w:rsidRPr="00775258" w:rsidTr="00973BE6">
        <w:trPr>
          <w:cantSplit/>
          <w:trHeight w:val="240"/>
        </w:trPr>
        <w:tc>
          <w:tcPr>
            <w:tcW w:w="2700" w:type="dxa"/>
            <w:tcBorders>
              <w:bottom w:val="single" w:sz="4" w:space="0" w:color="auto"/>
            </w:tcBorders>
          </w:tcPr>
          <w:p w:rsidR="00494CF3" w:rsidRPr="00775258" w:rsidRDefault="00494CF3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Размещение информации на информационных стендах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vAlign w:val="center"/>
          </w:tcPr>
          <w:p w:rsidR="00494CF3" w:rsidRPr="00775258" w:rsidRDefault="00494CF3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8"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494CF3" w:rsidRPr="00775258" w:rsidRDefault="00494CF3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</w:tbl>
    <w:p w:rsidR="00494CF3" w:rsidRPr="00775258" w:rsidRDefault="00494CF3" w:rsidP="00494CF3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494CF3" w:rsidRPr="00775258" w:rsidRDefault="00494CF3" w:rsidP="00494CF3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75258">
        <w:rPr>
          <w:rFonts w:ascii="Times New Roman" w:hAnsi="Times New Roman" w:cs="Times New Roman"/>
          <w:sz w:val="24"/>
          <w:szCs w:val="24"/>
        </w:rPr>
        <w:t>5. Основания для досрочного прекращения исполнения государственного задания</w:t>
      </w:r>
    </w:p>
    <w:p w:rsidR="00494CF3" w:rsidRPr="00775258" w:rsidRDefault="00494CF3" w:rsidP="00494CF3">
      <w:pPr>
        <w:adjustRightInd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75258">
        <w:rPr>
          <w:rFonts w:ascii="Times New Roman" w:hAnsi="Times New Roman" w:cs="Times New Roman"/>
          <w:sz w:val="24"/>
          <w:szCs w:val="24"/>
          <w:u w:val="single"/>
        </w:rPr>
        <w:t>Ликвидация учреждения, реорганизация учреждения, исключение государственной услуги из ведомственного перечня государственных услуг (работ), иные основания, предусмотренные нормативными правовыми актами РФ и Ленинградской области</w:t>
      </w:r>
    </w:p>
    <w:p w:rsidR="00494CF3" w:rsidRPr="00775258" w:rsidRDefault="00494CF3" w:rsidP="00494CF3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494CF3" w:rsidRPr="00775258" w:rsidRDefault="00494CF3" w:rsidP="00494CF3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75258">
        <w:rPr>
          <w:rFonts w:ascii="Times New Roman" w:hAnsi="Times New Roman" w:cs="Times New Roman"/>
          <w:sz w:val="24"/>
          <w:szCs w:val="24"/>
        </w:rPr>
        <w:t>6. Предельные цены (тарифы) на оплату  государственной  услуги  в  случаях, если федеральным законом предусмотрено их оказание на платной основе</w:t>
      </w:r>
    </w:p>
    <w:p w:rsidR="00494CF3" w:rsidRPr="00775258" w:rsidRDefault="00494CF3" w:rsidP="00494CF3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75258">
        <w:rPr>
          <w:rFonts w:ascii="Times New Roman" w:hAnsi="Times New Roman" w:cs="Times New Roman"/>
          <w:sz w:val="24"/>
          <w:szCs w:val="24"/>
        </w:rPr>
        <w:t>6.1. Нормативный правовой акт, устанавливающий цены (тарифы) либо порядок их установления</w:t>
      </w:r>
      <w:r w:rsidRPr="00775258">
        <w:rPr>
          <w:rFonts w:ascii="Times New Roman" w:hAnsi="Times New Roman" w:cs="Times New Roman"/>
          <w:sz w:val="24"/>
          <w:szCs w:val="24"/>
          <w:u w:val="single"/>
        </w:rPr>
        <w:t>_________________</w:t>
      </w:r>
      <w:r w:rsidRPr="00775258"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775258">
        <w:rPr>
          <w:rFonts w:ascii="Times New Roman" w:hAnsi="Times New Roman" w:cs="Times New Roman"/>
          <w:sz w:val="24"/>
          <w:szCs w:val="24"/>
          <w:u w:val="single"/>
        </w:rPr>
        <w:t>________________ _______</w:t>
      </w:r>
    </w:p>
    <w:p w:rsidR="00494CF3" w:rsidRPr="00775258" w:rsidRDefault="00494CF3" w:rsidP="00494CF3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75258">
        <w:rPr>
          <w:rFonts w:ascii="Times New Roman" w:hAnsi="Times New Roman" w:cs="Times New Roman"/>
          <w:sz w:val="24"/>
          <w:szCs w:val="24"/>
        </w:rPr>
        <w:t>6.2. Орган, устанавливающий цены (тарифы)</w:t>
      </w:r>
      <w:r w:rsidRPr="00775258">
        <w:rPr>
          <w:rFonts w:ascii="Times New Roman" w:hAnsi="Times New Roman" w:cs="Times New Roman"/>
          <w:sz w:val="24"/>
          <w:szCs w:val="24"/>
          <w:u w:val="single"/>
        </w:rPr>
        <w:t xml:space="preserve">        _________</w:t>
      </w:r>
      <w:r w:rsidRPr="00775258"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775258">
        <w:rPr>
          <w:rFonts w:ascii="Times New Roman" w:hAnsi="Times New Roman" w:cs="Times New Roman"/>
          <w:sz w:val="24"/>
          <w:szCs w:val="24"/>
          <w:u w:val="single"/>
        </w:rPr>
        <w:t>_______________</w:t>
      </w:r>
    </w:p>
    <w:p w:rsidR="00494CF3" w:rsidRPr="00775258" w:rsidRDefault="00494CF3" w:rsidP="00494CF3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75258">
        <w:rPr>
          <w:rFonts w:ascii="Times New Roman" w:hAnsi="Times New Roman" w:cs="Times New Roman"/>
          <w:sz w:val="24"/>
          <w:szCs w:val="24"/>
        </w:rPr>
        <w:t>6.3. Значения предельных цен (тарифов)</w:t>
      </w: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5"/>
        <w:gridCol w:w="4815"/>
      </w:tblGrid>
      <w:tr w:rsidR="00494CF3" w:rsidRPr="00775258" w:rsidTr="00973BE6">
        <w:trPr>
          <w:cantSplit/>
          <w:trHeight w:val="240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4CF3" w:rsidRPr="00775258" w:rsidRDefault="00494CF3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слуги        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4CF3" w:rsidRPr="00775258" w:rsidRDefault="00494CF3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8">
              <w:rPr>
                <w:rFonts w:ascii="Times New Roman" w:hAnsi="Times New Roman" w:cs="Times New Roman"/>
                <w:sz w:val="24"/>
                <w:szCs w:val="24"/>
              </w:rPr>
              <w:t>Цена (тариф), единица измерения</w:t>
            </w:r>
          </w:p>
        </w:tc>
      </w:tr>
      <w:tr w:rsidR="00494CF3" w:rsidRPr="00775258" w:rsidTr="00973BE6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4CF3" w:rsidRPr="00775258" w:rsidRDefault="00494CF3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8">
              <w:rPr>
                <w:rFonts w:ascii="Times New Roman" w:hAnsi="Times New Roman" w:cs="Times New Roman"/>
                <w:sz w:val="24"/>
                <w:szCs w:val="24"/>
              </w:rPr>
              <w:t xml:space="preserve">1.                                </w:t>
            </w:r>
            <w:r w:rsidRPr="00775258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4CF3" w:rsidRPr="00775258" w:rsidRDefault="00494CF3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8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  <w:tr w:rsidR="00494CF3" w:rsidRPr="00775258" w:rsidTr="00973BE6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94CF3" w:rsidRPr="00775258" w:rsidRDefault="00494CF3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8">
              <w:rPr>
                <w:rFonts w:ascii="Times New Roman" w:hAnsi="Times New Roman" w:cs="Times New Roman"/>
                <w:sz w:val="24"/>
                <w:szCs w:val="24"/>
              </w:rPr>
              <w:t xml:space="preserve">2.                                </w:t>
            </w:r>
            <w:r w:rsidRPr="00775258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94CF3" w:rsidRPr="00775258" w:rsidRDefault="00494CF3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8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</w:tbl>
    <w:p w:rsidR="00494CF3" w:rsidRPr="00775258" w:rsidRDefault="00494CF3" w:rsidP="00494CF3">
      <w:pPr>
        <w:adjustRightInd w:val="0"/>
        <w:jc w:val="both"/>
        <w:rPr>
          <w:sz w:val="24"/>
          <w:szCs w:val="24"/>
        </w:rPr>
      </w:pPr>
    </w:p>
    <w:p w:rsidR="00494CF3" w:rsidRPr="00775258" w:rsidRDefault="00494CF3" w:rsidP="00494CF3">
      <w:pPr>
        <w:adjustRightInd w:val="0"/>
        <w:rPr>
          <w:rFonts w:ascii="Times New Roman" w:hAnsi="Times New Roman" w:cs="Times New Roman"/>
          <w:sz w:val="24"/>
          <w:szCs w:val="24"/>
        </w:rPr>
      </w:pPr>
      <w:r w:rsidRPr="00775258">
        <w:rPr>
          <w:rFonts w:ascii="Times New Roman" w:hAnsi="Times New Roman" w:cs="Times New Roman"/>
          <w:sz w:val="24"/>
          <w:szCs w:val="24"/>
        </w:rPr>
        <w:t xml:space="preserve">7. Порядок </w:t>
      </w:r>
      <w:proofErr w:type="gramStart"/>
      <w:r w:rsidRPr="00775258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775258">
        <w:rPr>
          <w:rFonts w:ascii="Times New Roman" w:hAnsi="Times New Roman" w:cs="Times New Roman"/>
          <w:sz w:val="24"/>
          <w:szCs w:val="24"/>
        </w:rPr>
        <w:t xml:space="preserve"> исполнением государственного задания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4140"/>
      </w:tblGrid>
      <w:tr w:rsidR="00494CF3" w:rsidRPr="00775258" w:rsidTr="00973BE6">
        <w:trPr>
          <w:cantSplit/>
          <w:trHeight w:val="480"/>
        </w:trPr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494CF3" w:rsidRPr="00775258" w:rsidRDefault="00494CF3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8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494CF3" w:rsidRPr="00775258" w:rsidRDefault="00494CF3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8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4140" w:type="dxa"/>
            <w:tcBorders>
              <w:top w:val="single" w:sz="4" w:space="0" w:color="auto"/>
            </w:tcBorders>
            <w:vAlign w:val="center"/>
          </w:tcPr>
          <w:p w:rsidR="00494CF3" w:rsidRPr="00775258" w:rsidRDefault="00494CF3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8">
              <w:rPr>
                <w:rFonts w:ascii="Times New Roman" w:hAnsi="Times New Roman" w:cs="Times New Roman"/>
                <w:sz w:val="24"/>
                <w:szCs w:val="24"/>
              </w:rPr>
              <w:t>Контролирующий орган</w:t>
            </w:r>
          </w:p>
        </w:tc>
      </w:tr>
      <w:tr w:rsidR="00494CF3" w:rsidRPr="00775258" w:rsidTr="00973BE6">
        <w:trPr>
          <w:cantSplit/>
          <w:trHeight w:val="240"/>
        </w:trPr>
        <w:tc>
          <w:tcPr>
            <w:tcW w:w="2160" w:type="dxa"/>
            <w:vAlign w:val="center"/>
          </w:tcPr>
          <w:p w:rsidR="00494CF3" w:rsidRPr="00775258" w:rsidRDefault="00494CF3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8">
              <w:rPr>
                <w:rFonts w:ascii="Times New Roman" w:hAnsi="Times New Roman" w:cs="Times New Roman"/>
                <w:sz w:val="24"/>
                <w:szCs w:val="24"/>
              </w:rPr>
              <w:t>1. Плановая проверка</w:t>
            </w:r>
          </w:p>
        </w:tc>
        <w:tc>
          <w:tcPr>
            <w:tcW w:w="2160" w:type="dxa"/>
            <w:vAlign w:val="center"/>
          </w:tcPr>
          <w:p w:rsidR="00494CF3" w:rsidRPr="00775258" w:rsidRDefault="00494CF3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8">
              <w:rPr>
                <w:rFonts w:ascii="Times New Roman" w:hAnsi="Times New Roman" w:cs="Times New Roman"/>
                <w:sz w:val="24"/>
                <w:szCs w:val="24"/>
              </w:rPr>
              <w:t>По плану работы</w:t>
            </w:r>
          </w:p>
        </w:tc>
        <w:tc>
          <w:tcPr>
            <w:tcW w:w="4140" w:type="dxa"/>
            <w:vAlign w:val="center"/>
          </w:tcPr>
          <w:p w:rsidR="00494CF3" w:rsidRPr="00775258" w:rsidRDefault="00494CF3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8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494CF3" w:rsidRPr="00775258" w:rsidTr="00973BE6">
        <w:trPr>
          <w:cantSplit/>
          <w:trHeight w:val="240"/>
        </w:trPr>
        <w:tc>
          <w:tcPr>
            <w:tcW w:w="2160" w:type="dxa"/>
            <w:vAlign w:val="center"/>
          </w:tcPr>
          <w:p w:rsidR="00494CF3" w:rsidRPr="00775258" w:rsidRDefault="00494CF3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8">
              <w:rPr>
                <w:rFonts w:ascii="Times New Roman" w:hAnsi="Times New Roman" w:cs="Times New Roman"/>
                <w:sz w:val="24"/>
                <w:szCs w:val="24"/>
              </w:rPr>
              <w:t>2.Внеплановая проверка</w:t>
            </w:r>
          </w:p>
        </w:tc>
        <w:tc>
          <w:tcPr>
            <w:tcW w:w="2160" w:type="dxa"/>
            <w:vAlign w:val="center"/>
          </w:tcPr>
          <w:p w:rsidR="00494CF3" w:rsidRPr="00775258" w:rsidRDefault="00494CF3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8">
              <w:rPr>
                <w:rFonts w:ascii="Times New Roman" w:hAnsi="Times New Roman" w:cs="Times New Roman"/>
                <w:sz w:val="24"/>
                <w:szCs w:val="24"/>
              </w:rPr>
              <w:t>При выявлении нарушений</w:t>
            </w:r>
          </w:p>
        </w:tc>
        <w:tc>
          <w:tcPr>
            <w:tcW w:w="4140" w:type="dxa"/>
            <w:vAlign w:val="center"/>
          </w:tcPr>
          <w:p w:rsidR="00494CF3" w:rsidRPr="00775258" w:rsidRDefault="00494CF3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8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494CF3" w:rsidRPr="00775258" w:rsidTr="00973BE6">
        <w:trPr>
          <w:cantSplit/>
          <w:trHeight w:val="240"/>
        </w:trPr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494CF3" w:rsidRPr="00775258" w:rsidRDefault="00494CF3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8">
              <w:rPr>
                <w:rFonts w:ascii="Times New Roman" w:hAnsi="Times New Roman" w:cs="Times New Roman"/>
                <w:sz w:val="24"/>
                <w:szCs w:val="24"/>
              </w:rPr>
              <w:t>3.Текущий контрол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494CF3" w:rsidRPr="00775258" w:rsidRDefault="00494CF3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8">
              <w:rPr>
                <w:rFonts w:ascii="Times New Roman" w:hAnsi="Times New Roman" w:cs="Times New Roman"/>
                <w:sz w:val="24"/>
                <w:szCs w:val="24"/>
              </w:rPr>
              <w:t>Поквартально, при сдаче квартального отчета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:rsidR="00494CF3" w:rsidRPr="00775258" w:rsidRDefault="00494CF3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8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</w:tbl>
    <w:p w:rsidR="00494CF3" w:rsidRPr="00775258" w:rsidRDefault="00494CF3" w:rsidP="00494CF3">
      <w:pPr>
        <w:adjustRightInd w:val="0"/>
        <w:rPr>
          <w:rFonts w:ascii="Times New Roman" w:hAnsi="Times New Roman" w:cs="Times New Roman"/>
          <w:sz w:val="24"/>
          <w:szCs w:val="24"/>
        </w:rPr>
      </w:pPr>
      <w:r w:rsidRPr="00775258">
        <w:rPr>
          <w:rFonts w:ascii="Times New Roman" w:hAnsi="Times New Roman" w:cs="Times New Roman"/>
          <w:sz w:val="24"/>
          <w:szCs w:val="24"/>
        </w:rPr>
        <w:t>8. Требования к отчетности об исполнении государственного задания</w:t>
      </w:r>
    </w:p>
    <w:p w:rsidR="00494CF3" w:rsidRPr="00775258" w:rsidRDefault="00494CF3" w:rsidP="00494CF3">
      <w:pPr>
        <w:adjustRightInd w:val="0"/>
        <w:rPr>
          <w:rFonts w:ascii="Times New Roman" w:hAnsi="Times New Roman" w:cs="Times New Roman"/>
          <w:sz w:val="24"/>
          <w:szCs w:val="24"/>
        </w:rPr>
      </w:pPr>
      <w:r w:rsidRPr="00775258">
        <w:rPr>
          <w:rFonts w:ascii="Times New Roman" w:hAnsi="Times New Roman" w:cs="Times New Roman"/>
          <w:sz w:val="24"/>
          <w:szCs w:val="24"/>
        </w:rPr>
        <w:t>8.1. Форма отчета об исполнении государственного задания</w:t>
      </w: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1984"/>
        <w:gridCol w:w="1560"/>
        <w:gridCol w:w="1984"/>
        <w:gridCol w:w="1730"/>
      </w:tblGrid>
      <w:tr w:rsidR="00494CF3" w:rsidRPr="00775258" w:rsidTr="00973BE6">
        <w:trPr>
          <w:cantSplit/>
          <w:trHeight w:val="7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CF3" w:rsidRPr="00775258" w:rsidRDefault="00494CF3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</w:t>
            </w:r>
            <w:r w:rsidRPr="00775258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CF3" w:rsidRPr="00775258" w:rsidRDefault="00494CF3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8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775258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CF3" w:rsidRPr="00775258" w:rsidRDefault="00494CF3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8">
              <w:rPr>
                <w:rFonts w:ascii="Times New Roman" w:hAnsi="Times New Roman" w:cs="Times New Roman"/>
                <w:sz w:val="24"/>
                <w:szCs w:val="24"/>
              </w:rPr>
              <w:t xml:space="preserve">Значение,   </w:t>
            </w:r>
            <w:r w:rsidRPr="00775258">
              <w:rPr>
                <w:rFonts w:ascii="Times New Roman" w:hAnsi="Times New Roman" w:cs="Times New Roman"/>
                <w:sz w:val="24"/>
                <w:szCs w:val="24"/>
              </w:rPr>
              <w:br/>
              <w:t>утвержденное в</w:t>
            </w:r>
            <w:r w:rsidRPr="00775258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м</w:t>
            </w:r>
            <w:r w:rsidRPr="0077525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нии на  </w:t>
            </w:r>
            <w:r w:rsidRPr="00775258">
              <w:rPr>
                <w:rFonts w:ascii="Times New Roman" w:hAnsi="Times New Roman" w:cs="Times New Roman"/>
                <w:sz w:val="24"/>
                <w:szCs w:val="24"/>
              </w:rPr>
              <w:br/>
              <w:t>отчетны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CF3" w:rsidRPr="00775258" w:rsidRDefault="00494CF3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8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  <w:r w:rsidRPr="00775258">
              <w:rPr>
                <w:rFonts w:ascii="Times New Roman" w:hAnsi="Times New Roman" w:cs="Times New Roman"/>
                <w:sz w:val="24"/>
                <w:szCs w:val="24"/>
              </w:rPr>
              <w:br/>
              <w:t>значение за</w:t>
            </w:r>
            <w:r w:rsidRPr="0077525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ый </w:t>
            </w:r>
            <w:r w:rsidRPr="00775258">
              <w:rPr>
                <w:rFonts w:ascii="Times New Roman" w:hAnsi="Times New Roman" w:cs="Times New Roman"/>
                <w:sz w:val="24"/>
                <w:szCs w:val="24"/>
              </w:rPr>
              <w:br/>
              <w:t>пери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CF3" w:rsidRPr="00775258" w:rsidRDefault="00494CF3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8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  <w:r w:rsidRPr="00775258">
              <w:rPr>
                <w:rFonts w:ascii="Times New Roman" w:hAnsi="Times New Roman" w:cs="Times New Roman"/>
                <w:sz w:val="24"/>
                <w:szCs w:val="24"/>
              </w:rPr>
              <w:br/>
              <w:t>причин отклонения</w:t>
            </w:r>
            <w:r w:rsidRPr="0077525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запланированных </w:t>
            </w:r>
            <w:r w:rsidRPr="00775258">
              <w:rPr>
                <w:rFonts w:ascii="Times New Roman" w:hAnsi="Times New Roman" w:cs="Times New Roman"/>
                <w:sz w:val="24"/>
                <w:szCs w:val="24"/>
              </w:rPr>
              <w:br/>
              <w:t>значений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4CF3" w:rsidRPr="00775258" w:rsidRDefault="00494CF3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8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Pr="00775258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 о фактическом</w:t>
            </w:r>
            <w:r w:rsidRPr="00775258">
              <w:rPr>
                <w:rFonts w:ascii="Times New Roman" w:hAnsi="Times New Roman" w:cs="Times New Roman"/>
                <w:sz w:val="24"/>
                <w:szCs w:val="24"/>
              </w:rPr>
              <w:br/>
              <w:t>значении</w:t>
            </w:r>
            <w:r w:rsidRPr="00775258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</w:tr>
      <w:tr w:rsidR="00494CF3" w:rsidRPr="00775258" w:rsidTr="00973BE6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4CF3" w:rsidRPr="00775258" w:rsidRDefault="00494CF3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CF3" w:rsidRPr="00775258" w:rsidRDefault="00494CF3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CF3" w:rsidRPr="00775258" w:rsidRDefault="00494CF3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CF3" w:rsidRPr="00775258" w:rsidRDefault="00494CF3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CF3" w:rsidRPr="00775258" w:rsidRDefault="00494CF3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4CF3" w:rsidRPr="00775258" w:rsidRDefault="00494CF3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8"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</w:tbl>
    <w:p w:rsidR="00494CF3" w:rsidRPr="00775258" w:rsidRDefault="00494CF3" w:rsidP="00494CF3">
      <w:pPr>
        <w:adjustRightInd w:val="0"/>
        <w:jc w:val="both"/>
        <w:rPr>
          <w:sz w:val="24"/>
          <w:szCs w:val="24"/>
        </w:rPr>
      </w:pPr>
    </w:p>
    <w:p w:rsidR="00494CF3" w:rsidRPr="00775258" w:rsidRDefault="00494CF3" w:rsidP="00494CF3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75258">
        <w:rPr>
          <w:rFonts w:ascii="Times New Roman" w:hAnsi="Times New Roman" w:cs="Times New Roman"/>
          <w:sz w:val="24"/>
          <w:szCs w:val="24"/>
        </w:rPr>
        <w:t>8.2. Сроки представления отчетов об исполнении государственного задания</w:t>
      </w:r>
    </w:p>
    <w:p w:rsidR="00494CF3" w:rsidRPr="00775258" w:rsidRDefault="00494CF3" w:rsidP="00494CF3">
      <w:pPr>
        <w:adjustRightInd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75258">
        <w:rPr>
          <w:rFonts w:ascii="Times New Roman" w:hAnsi="Times New Roman" w:cs="Times New Roman"/>
          <w:sz w:val="24"/>
          <w:szCs w:val="24"/>
          <w:u w:val="single"/>
        </w:rPr>
        <w:t xml:space="preserve">Ежеквартально в срок до 15 числа месяца, следующего за отчетным кварталом. </w:t>
      </w:r>
    </w:p>
    <w:p w:rsidR="00494CF3" w:rsidRPr="00775258" w:rsidRDefault="00494CF3" w:rsidP="00494CF3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75258">
        <w:rPr>
          <w:rFonts w:ascii="Times New Roman" w:hAnsi="Times New Roman" w:cs="Times New Roman"/>
          <w:sz w:val="24"/>
          <w:szCs w:val="24"/>
        </w:rPr>
        <w:t>8.3. Иные требования к отчетности об исполнении государственного задания</w:t>
      </w:r>
    </w:p>
    <w:p w:rsidR="00494CF3" w:rsidRPr="00775258" w:rsidRDefault="00494CF3" w:rsidP="00494CF3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75258">
        <w:rPr>
          <w:rFonts w:ascii="Times New Roman" w:hAnsi="Times New Roman" w:cs="Times New Roman"/>
          <w:sz w:val="24"/>
          <w:szCs w:val="24"/>
        </w:rPr>
        <w:t>9. Иная информация, необходимая для исполнения (</w:t>
      </w:r>
      <w:proofErr w:type="gramStart"/>
      <w:r w:rsidRPr="00775258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775258">
        <w:rPr>
          <w:rFonts w:ascii="Times New Roman" w:hAnsi="Times New Roman" w:cs="Times New Roman"/>
          <w:sz w:val="24"/>
          <w:szCs w:val="24"/>
        </w:rPr>
        <w:t xml:space="preserve"> исполн</w:t>
      </w:r>
      <w:r w:rsidR="00812370">
        <w:rPr>
          <w:rFonts w:ascii="Times New Roman" w:hAnsi="Times New Roman" w:cs="Times New Roman"/>
          <w:sz w:val="24"/>
          <w:szCs w:val="24"/>
        </w:rPr>
        <w:t>ением) государственного задания</w:t>
      </w:r>
    </w:p>
    <w:p w:rsidR="00494CF3" w:rsidRPr="00775258" w:rsidRDefault="00812370" w:rsidP="00812370">
      <w:pPr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3</w:t>
      </w:r>
    </w:p>
    <w:p w:rsidR="00494CF3" w:rsidRPr="00812370" w:rsidRDefault="00494CF3" w:rsidP="003C728F">
      <w:pPr>
        <w:pStyle w:val="af"/>
        <w:numPr>
          <w:ilvl w:val="0"/>
          <w:numId w:val="74"/>
        </w:num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12370">
        <w:rPr>
          <w:rFonts w:ascii="Times New Roman" w:hAnsi="Times New Roman" w:cs="Times New Roman"/>
          <w:sz w:val="24"/>
          <w:szCs w:val="24"/>
        </w:rPr>
        <w:t>Наименование государственной услуги</w:t>
      </w:r>
      <w:r w:rsidRPr="00812370">
        <w:rPr>
          <w:rFonts w:ascii="Times New Roman" w:hAnsi="Times New Roman" w:cs="Times New Roman"/>
          <w:sz w:val="24"/>
          <w:szCs w:val="24"/>
          <w:u w:val="single"/>
        </w:rPr>
        <w:t>: Специализированная медицинская помощь в условиях дневного стационара по профилю: терапия, психиатрия, фтизиатрия</w:t>
      </w:r>
    </w:p>
    <w:p w:rsidR="00494CF3" w:rsidRPr="00812370" w:rsidRDefault="00494CF3" w:rsidP="003C728F">
      <w:pPr>
        <w:pStyle w:val="af"/>
        <w:numPr>
          <w:ilvl w:val="0"/>
          <w:numId w:val="74"/>
        </w:num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12370">
        <w:rPr>
          <w:rFonts w:ascii="Times New Roman" w:hAnsi="Times New Roman" w:cs="Times New Roman"/>
          <w:sz w:val="24"/>
          <w:szCs w:val="24"/>
        </w:rPr>
        <w:t xml:space="preserve">Потребители государственной услуги </w:t>
      </w:r>
      <w:r w:rsidRPr="00812370">
        <w:rPr>
          <w:rFonts w:ascii="Times New Roman" w:hAnsi="Times New Roman" w:cs="Times New Roman"/>
          <w:sz w:val="24"/>
          <w:szCs w:val="24"/>
          <w:u w:val="single"/>
        </w:rPr>
        <w:t>физические лица – население Ленинградской области</w:t>
      </w:r>
    </w:p>
    <w:p w:rsidR="00494CF3" w:rsidRPr="00775258" w:rsidRDefault="00494CF3" w:rsidP="003C728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258">
        <w:rPr>
          <w:rFonts w:ascii="Times New Roman" w:hAnsi="Times New Roman" w:cs="Times New Roman"/>
          <w:sz w:val="24"/>
          <w:szCs w:val="24"/>
        </w:rPr>
        <w:t>Показатели, характеризующие объем государственной услуги</w:t>
      </w:r>
    </w:p>
    <w:p w:rsidR="00494CF3" w:rsidRPr="00775258" w:rsidRDefault="00494CF3" w:rsidP="00494CF3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75258">
        <w:rPr>
          <w:rFonts w:ascii="Times New Roman" w:hAnsi="Times New Roman" w:cs="Times New Roman"/>
          <w:sz w:val="24"/>
          <w:szCs w:val="24"/>
        </w:rPr>
        <w:t>Объем государственной усл</w:t>
      </w:r>
      <w:r w:rsidR="00812370">
        <w:rPr>
          <w:rFonts w:ascii="Times New Roman" w:hAnsi="Times New Roman" w:cs="Times New Roman"/>
          <w:sz w:val="24"/>
          <w:szCs w:val="24"/>
        </w:rPr>
        <w:t>уги (в натуральных показателях)</w:t>
      </w:r>
    </w:p>
    <w:tbl>
      <w:tblPr>
        <w:tblW w:w="98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57"/>
        <w:gridCol w:w="992"/>
        <w:gridCol w:w="829"/>
        <w:gridCol w:w="829"/>
        <w:gridCol w:w="830"/>
        <w:gridCol w:w="829"/>
        <w:gridCol w:w="830"/>
        <w:gridCol w:w="2693"/>
      </w:tblGrid>
      <w:tr w:rsidR="00494CF3" w:rsidRPr="009E38F2" w:rsidTr="00973BE6">
        <w:trPr>
          <w:trHeight w:val="990"/>
        </w:trPr>
        <w:tc>
          <w:tcPr>
            <w:tcW w:w="2057" w:type="dxa"/>
            <w:vMerge w:val="restart"/>
          </w:tcPr>
          <w:p w:rsidR="00494CF3" w:rsidRPr="009E38F2" w:rsidRDefault="00494CF3" w:rsidP="00973BE6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8F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494CF3" w:rsidRPr="009E38F2" w:rsidRDefault="00494CF3" w:rsidP="00973BE6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C68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4147" w:type="dxa"/>
            <w:gridSpan w:val="5"/>
          </w:tcPr>
          <w:p w:rsidR="00494CF3" w:rsidRPr="009E38F2" w:rsidRDefault="00494CF3" w:rsidP="00973BE6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8F2">
              <w:rPr>
                <w:rFonts w:ascii="Times New Roman" w:hAnsi="Times New Roman" w:cs="Times New Roman"/>
                <w:sz w:val="20"/>
                <w:szCs w:val="20"/>
              </w:rPr>
              <w:t>Значение показателей качества государственной услуги</w:t>
            </w:r>
          </w:p>
          <w:p w:rsidR="00494CF3" w:rsidRPr="009E38F2" w:rsidRDefault="00494CF3" w:rsidP="00973BE6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494CF3" w:rsidRPr="009E38F2" w:rsidRDefault="00494CF3" w:rsidP="00973BE6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8F2">
              <w:rPr>
                <w:rFonts w:ascii="Times New Roman" w:hAnsi="Times New Roman" w:cs="Times New Roman"/>
                <w:sz w:val="20"/>
                <w:szCs w:val="20"/>
              </w:rPr>
              <w:t>Источник информации о значении (исходные данные для её расчета)</w:t>
            </w:r>
          </w:p>
        </w:tc>
      </w:tr>
      <w:tr w:rsidR="00494CF3" w:rsidRPr="009E38F2" w:rsidTr="00973BE6">
        <w:trPr>
          <w:trHeight w:val="375"/>
        </w:trPr>
        <w:tc>
          <w:tcPr>
            <w:tcW w:w="2057" w:type="dxa"/>
            <w:vMerge/>
          </w:tcPr>
          <w:p w:rsidR="00494CF3" w:rsidRPr="009E38F2" w:rsidRDefault="00494CF3" w:rsidP="00973BE6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94CF3" w:rsidRPr="009E38F2" w:rsidRDefault="00494CF3" w:rsidP="00973BE6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</w:tcPr>
          <w:p w:rsidR="00494CF3" w:rsidRPr="009E38F2" w:rsidRDefault="00494CF3" w:rsidP="00973BE6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38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829" w:type="dxa"/>
          </w:tcPr>
          <w:p w:rsidR="00494CF3" w:rsidRPr="009E38F2" w:rsidRDefault="00494CF3" w:rsidP="00973BE6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38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830" w:type="dxa"/>
          </w:tcPr>
          <w:p w:rsidR="00494CF3" w:rsidRPr="009E38F2" w:rsidRDefault="00494CF3" w:rsidP="00973BE6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38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829" w:type="dxa"/>
          </w:tcPr>
          <w:p w:rsidR="00494CF3" w:rsidRPr="009E38F2" w:rsidRDefault="00494CF3" w:rsidP="00973BE6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38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830" w:type="dxa"/>
          </w:tcPr>
          <w:p w:rsidR="00494CF3" w:rsidRPr="009E38F2" w:rsidRDefault="00494CF3" w:rsidP="00973BE6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38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2693" w:type="dxa"/>
            <w:vMerge/>
          </w:tcPr>
          <w:p w:rsidR="00494CF3" w:rsidRPr="009E38F2" w:rsidRDefault="00494CF3" w:rsidP="00973BE6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CF3" w:rsidRPr="009E38F2" w:rsidTr="00973BE6">
        <w:tblPrEx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2057" w:type="dxa"/>
            <w:vMerge w:val="restart"/>
          </w:tcPr>
          <w:p w:rsidR="00494CF3" w:rsidRPr="009E38F2" w:rsidRDefault="00494CF3" w:rsidP="00973BE6">
            <w:pPr>
              <w:adjustRightInd w:val="0"/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38F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терапия</w:t>
            </w:r>
            <w:r w:rsidRPr="009E38F2">
              <w:rPr>
                <w:rFonts w:ascii="Times New Roman" w:hAnsi="Times New Roman" w:cs="Times New Roman"/>
                <w:sz w:val="20"/>
                <w:szCs w:val="20"/>
              </w:rPr>
              <w:t xml:space="preserve"> (медико-социальная поддержка лиц, находящихся в алкогольном и/или наркотическом опьянении, </w:t>
            </w:r>
            <w:r w:rsidRPr="009E38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тративших способность самостоятельно передвигаться и ориентироваться в </w:t>
            </w:r>
            <w:proofErr w:type="spellStart"/>
            <w:r w:rsidRPr="009E38F2">
              <w:rPr>
                <w:rFonts w:ascii="Times New Roman" w:hAnsi="Times New Roman" w:cs="Times New Roman"/>
                <w:sz w:val="20"/>
                <w:szCs w:val="20"/>
              </w:rPr>
              <w:t>окруж</w:t>
            </w:r>
            <w:proofErr w:type="spellEnd"/>
            <w:r w:rsidRPr="009E38F2">
              <w:rPr>
                <w:rFonts w:ascii="Times New Roman" w:hAnsi="Times New Roman" w:cs="Times New Roman"/>
                <w:sz w:val="20"/>
                <w:szCs w:val="20"/>
              </w:rPr>
              <w:t>. обстановке</w:t>
            </w:r>
            <w:proofErr w:type="gramEnd"/>
          </w:p>
        </w:tc>
        <w:tc>
          <w:tcPr>
            <w:tcW w:w="992" w:type="dxa"/>
          </w:tcPr>
          <w:p w:rsidR="00494CF3" w:rsidRPr="009E38F2" w:rsidRDefault="00494CF3" w:rsidP="00973B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CF3" w:rsidRPr="009E38F2" w:rsidRDefault="00494CF3" w:rsidP="00973BE6">
            <w:pPr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38F2">
              <w:rPr>
                <w:rFonts w:ascii="Times New Roman" w:hAnsi="Times New Roman" w:cs="Times New Roman"/>
                <w:sz w:val="20"/>
                <w:szCs w:val="20"/>
              </w:rPr>
              <w:t>Пациенто</w:t>
            </w:r>
            <w:proofErr w:type="spellEnd"/>
            <w:r w:rsidRPr="009E38F2">
              <w:rPr>
                <w:rFonts w:ascii="Times New Roman" w:hAnsi="Times New Roman" w:cs="Times New Roman"/>
                <w:sz w:val="20"/>
                <w:szCs w:val="20"/>
              </w:rPr>
              <w:t>-день</w:t>
            </w:r>
          </w:p>
        </w:tc>
        <w:tc>
          <w:tcPr>
            <w:tcW w:w="829" w:type="dxa"/>
          </w:tcPr>
          <w:p w:rsidR="00494CF3" w:rsidRPr="009E38F2" w:rsidRDefault="00494CF3" w:rsidP="00973B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CF3" w:rsidRPr="009E38F2" w:rsidRDefault="00494CF3" w:rsidP="00973B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CF3" w:rsidRPr="009E38F2" w:rsidRDefault="00494CF3" w:rsidP="00973B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CF3" w:rsidRPr="009E38F2" w:rsidRDefault="00494CF3" w:rsidP="00973BE6">
            <w:pPr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38F2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829" w:type="dxa"/>
          </w:tcPr>
          <w:p w:rsidR="00494CF3" w:rsidRPr="009E38F2" w:rsidRDefault="00494CF3" w:rsidP="00973B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CF3" w:rsidRPr="009E38F2" w:rsidRDefault="00494CF3" w:rsidP="00973B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CF3" w:rsidRPr="009E38F2" w:rsidRDefault="00494CF3" w:rsidP="00973B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CF3" w:rsidRPr="009E38F2" w:rsidRDefault="00494CF3" w:rsidP="00973BE6">
            <w:pPr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38F2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830" w:type="dxa"/>
          </w:tcPr>
          <w:p w:rsidR="00494CF3" w:rsidRPr="009E38F2" w:rsidRDefault="00494CF3" w:rsidP="00973BE6">
            <w:pPr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</w:tcPr>
          <w:p w:rsidR="00494CF3" w:rsidRPr="009E38F2" w:rsidRDefault="00494CF3" w:rsidP="00973BE6">
            <w:pPr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494CF3" w:rsidRPr="009E38F2" w:rsidRDefault="00494CF3" w:rsidP="00973B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CF3" w:rsidRPr="009E38F2" w:rsidRDefault="00494CF3" w:rsidP="00973B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CF3" w:rsidRPr="009E38F2" w:rsidRDefault="00494CF3" w:rsidP="00973B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CF3" w:rsidRPr="009E38F2" w:rsidRDefault="00494CF3" w:rsidP="00973BE6">
            <w:pPr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494CF3" w:rsidRPr="009E38F2" w:rsidRDefault="00494CF3" w:rsidP="00973BE6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CF3" w:rsidRPr="009E38F2" w:rsidRDefault="00494CF3" w:rsidP="00973B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CF3" w:rsidRPr="009E38F2" w:rsidRDefault="00494CF3" w:rsidP="00973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8F2">
              <w:rPr>
                <w:rFonts w:ascii="Times New Roman" w:hAnsi="Times New Roman" w:cs="Times New Roman"/>
                <w:sz w:val="20"/>
                <w:szCs w:val="20"/>
              </w:rPr>
              <w:t>Форма статистического наблюдения №</w:t>
            </w:r>
          </w:p>
          <w:p w:rsidR="00494CF3" w:rsidRPr="009E38F2" w:rsidRDefault="00494CF3" w:rsidP="00973BE6">
            <w:pPr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CF3" w:rsidRPr="009E38F2" w:rsidTr="00973BE6">
        <w:tblPrEx>
          <w:tblLook w:val="0000" w:firstRow="0" w:lastRow="0" w:firstColumn="0" w:lastColumn="0" w:noHBand="0" w:noVBand="0"/>
        </w:tblPrEx>
        <w:trPr>
          <w:trHeight w:val="2270"/>
        </w:trPr>
        <w:tc>
          <w:tcPr>
            <w:tcW w:w="2057" w:type="dxa"/>
            <w:vMerge/>
          </w:tcPr>
          <w:p w:rsidR="00494CF3" w:rsidRPr="009E38F2" w:rsidRDefault="00494CF3" w:rsidP="00973BE6">
            <w:pPr>
              <w:adjustRightInd w:val="0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992" w:type="dxa"/>
          </w:tcPr>
          <w:p w:rsidR="00494CF3" w:rsidRPr="00C222A9" w:rsidRDefault="00494CF3" w:rsidP="00973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2A9">
              <w:rPr>
                <w:rFonts w:ascii="Times New Roman" w:hAnsi="Times New Roman" w:cs="Times New Roman"/>
                <w:bCs/>
                <w:sz w:val="20"/>
                <w:szCs w:val="20"/>
              </w:rPr>
              <w:t>Случай госпитализации</w:t>
            </w:r>
          </w:p>
        </w:tc>
        <w:tc>
          <w:tcPr>
            <w:tcW w:w="829" w:type="dxa"/>
          </w:tcPr>
          <w:p w:rsidR="00494CF3" w:rsidRPr="009E38F2" w:rsidRDefault="00494CF3" w:rsidP="00973B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</w:tcPr>
          <w:p w:rsidR="00494CF3" w:rsidRPr="009E38F2" w:rsidRDefault="00494CF3" w:rsidP="00973B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494CF3" w:rsidRPr="009E38F2" w:rsidRDefault="00494CF3" w:rsidP="00973BE6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38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9" w:type="dxa"/>
          </w:tcPr>
          <w:p w:rsidR="00494CF3" w:rsidRPr="009E38F2" w:rsidRDefault="00494CF3" w:rsidP="00973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8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</w:tcPr>
          <w:p w:rsidR="00494CF3" w:rsidRPr="009E38F2" w:rsidRDefault="00494CF3" w:rsidP="00973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8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  <w:vMerge/>
          </w:tcPr>
          <w:p w:rsidR="00494CF3" w:rsidRPr="009E38F2" w:rsidRDefault="00494CF3" w:rsidP="00973BE6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CF3" w:rsidRPr="009E38F2" w:rsidTr="00973BE6">
        <w:tblPrEx>
          <w:tblLook w:val="0000" w:firstRow="0" w:lastRow="0" w:firstColumn="0" w:lastColumn="0" w:noHBand="0" w:noVBand="0"/>
        </w:tblPrEx>
        <w:trPr>
          <w:trHeight w:val="1560"/>
        </w:trPr>
        <w:tc>
          <w:tcPr>
            <w:tcW w:w="2057" w:type="dxa"/>
          </w:tcPr>
          <w:p w:rsidR="00494CF3" w:rsidRDefault="00494CF3" w:rsidP="00973BE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22A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пециализированная медицинская помощь в условиях дневного стационара по профилю «психиатрия»</w:t>
            </w:r>
          </w:p>
          <w:p w:rsidR="00494CF3" w:rsidRPr="00C222A9" w:rsidRDefault="00494CF3" w:rsidP="00973BE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494CF3" w:rsidRPr="00C222A9" w:rsidRDefault="00494CF3" w:rsidP="00973BE6">
            <w:pPr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2A9">
              <w:rPr>
                <w:rFonts w:ascii="Times New Roman" w:hAnsi="Times New Roman" w:cs="Times New Roman"/>
                <w:bCs/>
                <w:sz w:val="20"/>
                <w:szCs w:val="20"/>
              </w:rPr>
              <w:t>Случай госпитализации</w:t>
            </w:r>
          </w:p>
        </w:tc>
        <w:tc>
          <w:tcPr>
            <w:tcW w:w="829" w:type="dxa"/>
          </w:tcPr>
          <w:p w:rsidR="00494CF3" w:rsidRPr="009E38F2" w:rsidRDefault="00494CF3" w:rsidP="00973BE6">
            <w:pPr>
              <w:adjustRightInd w:val="0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</w:tcPr>
          <w:p w:rsidR="00494CF3" w:rsidRPr="009E38F2" w:rsidRDefault="00494CF3" w:rsidP="00973BE6">
            <w:pPr>
              <w:adjustRightInd w:val="0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494CF3" w:rsidRPr="009E38F2" w:rsidRDefault="00494CF3" w:rsidP="00973BE6">
            <w:pPr>
              <w:adjustRightInd w:val="0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38F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29" w:type="dxa"/>
          </w:tcPr>
          <w:p w:rsidR="00494CF3" w:rsidRPr="009E38F2" w:rsidRDefault="00494CF3" w:rsidP="00973BE6">
            <w:pPr>
              <w:adjustRightInd w:val="0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38F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30" w:type="dxa"/>
          </w:tcPr>
          <w:p w:rsidR="00494CF3" w:rsidRPr="009E38F2" w:rsidRDefault="00494CF3" w:rsidP="00973BE6">
            <w:pPr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38F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693" w:type="dxa"/>
            <w:vMerge/>
          </w:tcPr>
          <w:p w:rsidR="00494CF3" w:rsidRPr="009E38F2" w:rsidRDefault="00494CF3" w:rsidP="00973BE6">
            <w:pPr>
              <w:adjustRightInd w:val="0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CF3" w:rsidRPr="009E38F2" w:rsidTr="00973BE6">
        <w:tblPrEx>
          <w:tblLook w:val="0000" w:firstRow="0" w:lastRow="0" w:firstColumn="0" w:lastColumn="0" w:noHBand="0" w:noVBand="0"/>
        </w:tblPrEx>
        <w:trPr>
          <w:trHeight w:val="725"/>
        </w:trPr>
        <w:tc>
          <w:tcPr>
            <w:tcW w:w="2057" w:type="dxa"/>
          </w:tcPr>
          <w:p w:rsidR="00494CF3" w:rsidRDefault="00494CF3" w:rsidP="00973BE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22A9">
              <w:rPr>
                <w:rFonts w:ascii="Times New Roman" w:hAnsi="Times New Roman" w:cs="Times New Roman"/>
                <w:bCs/>
                <w:sz w:val="20"/>
                <w:szCs w:val="20"/>
              </w:rPr>
              <w:t>Специализированная медицинская помощь в условиях дневного стационара по профилю</w:t>
            </w:r>
          </w:p>
          <w:p w:rsidR="00494CF3" w:rsidRDefault="00494CF3" w:rsidP="00973BE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фтизиатрия»</w:t>
            </w:r>
          </w:p>
          <w:p w:rsidR="00494CF3" w:rsidRPr="00C222A9" w:rsidRDefault="00494CF3" w:rsidP="00973BE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494CF3" w:rsidRPr="00C222A9" w:rsidRDefault="00494CF3" w:rsidP="00973BE6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22A9">
              <w:rPr>
                <w:rFonts w:ascii="Times New Roman" w:hAnsi="Times New Roman" w:cs="Times New Roman"/>
                <w:bCs/>
                <w:sz w:val="20"/>
                <w:szCs w:val="20"/>
              </w:rPr>
              <w:t>Случай госпитализации</w:t>
            </w:r>
          </w:p>
        </w:tc>
        <w:tc>
          <w:tcPr>
            <w:tcW w:w="829" w:type="dxa"/>
          </w:tcPr>
          <w:p w:rsidR="00494CF3" w:rsidRPr="009E38F2" w:rsidRDefault="00494CF3" w:rsidP="00973BE6">
            <w:pPr>
              <w:adjustRightInd w:val="0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</w:tcPr>
          <w:p w:rsidR="00494CF3" w:rsidRPr="009E38F2" w:rsidRDefault="00494CF3" w:rsidP="00973BE6">
            <w:pPr>
              <w:adjustRightInd w:val="0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494CF3" w:rsidRPr="009E38F2" w:rsidRDefault="00494CF3" w:rsidP="00973BE6">
            <w:pPr>
              <w:adjustRightInd w:val="0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</w:tcPr>
          <w:p w:rsidR="00494CF3" w:rsidRPr="009E38F2" w:rsidRDefault="00494CF3" w:rsidP="00973BE6">
            <w:pPr>
              <w:adjustRightInd w:val="0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30" w:type="dxa"/>
          </w:tcPr>
          <w:p w:rsidR="00494CF3" w:rsidRPr="009E38F2" w:rsidRDefault="00494CF3" w:rsidP="00973BE6">
            <w:pPr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693" w:type="dxa"/>
            <w:vMerge/>
          </w:tcPr>
          <w:p w:rsidR="00494CF3" w:rsidRPr="009E38F2" w:rsidRDefault="00494CF3" w:rsidP="00973BE6">
            <w:pPr>
              <w:adjustRightInd w:val="0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CF3" w:rsidRPr="009E38F2" w:rsidTr="00973BE6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57" w:type="dxa"/>
            <w:vMerge w:val="restart"/>
          </w:tcPr>
          <w:p w:rsidR="00494CF3" w:rsidRPr="00C222A9" w:rsidRDefault="00494CF3" w:rsidP="00973BE6">
            <w:pPr>
              <w:adjustRightInd w:val="0"/>
              <w:ind w:left="108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22A9">
              <w:rPr>
                <w:rFonts w:ascii="Times New Roman" w:hAnsi="Times New Roman" w:cs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:rsidR="00494CF3" w:rsidRPr="00C222A9" w:rsidRDefault="00494CF3" w:rsidP="00973BE6">
            <w:pPr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22A9">
              <w:rPr>
                <w:rFonts w:ascii="Times New Roman" w:hAnsi="Times New Roman" w:cs="Times New Roman"/>
                <w:sz w:val="20"/>
                <w:szCs w:val="20"/>
              </w:rPr>
              <w:t>Пацие</w:t>
            </w:r>
            <w:proofErr w:type="spellEnd"/>
            <w:r w:rsidRPr="00C222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222A9">
              <w:rPr>
                <w:rFonts w:ascii="Times New Roman" w:hAnsi="Times New Roman" w:cs="Times New Roman"/>
                <w:sz w:val="20"/>
                <w:szCs w:val="20"/>
              </w:rPr>
              <w:t>нто</w:t>
            </w:r>
            <w:proofErr w:type="spellEnd"/>
            <w:r w:rsidRPr="00C222A9">
              <w:rPr>
                <w:rFonts w:ascii="Times New Roman" w:hAnsi="Times New Roman" w:cs="Times New Roman"/>
                <w:sz w:val="20"/>
                <w:szCs w:val="20"/>
              </w:rPr>
              <w:t>-день</w:t>
            </w:r>
          </w:p>
        </w:tc>
        <w:tc>
          <w:tcPr>
            <w:tcW w:w="829" w:type="dxa"/>
          </w:tcPr>
          <w:p w:rsidR="00494CF3" w:rsidRPr="009E38F2" w:rsidRDefault="00494CF3" w:rsidP="00973BE6">
            <w:pPr>
              <w:adjustRightInd w:val="0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38F2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829" w:type="dxa"/>
          </w:tcPr>
          <w:p w:rsidR="00494CF3" w:rsidRPr="009E38F2" w:rsidRDefault="00494CF3" w:rsidP="00973BE6">
            <w:pPr>
              <w:adjustRightInd w:val="0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38F2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830" w:type="dxa"/>
          </w:tcPr>
          <w:p w:rsidR="00494CF3" w:rsidRPr="009E38F2" w:rsidRDefault="00494CF3" w:rsidP="00973BE6">
            <w:pPr>
              <w:adjustRightInd w:val="0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</w:tcPr>
          <w:p w:rsidR="00494CF3" w:rsidRPr="009E38F2" w:rsidRDefault="00494CF3" w:rsidP="00973BE6">
            <w:pPr>
              <w:adjustRightInd w:val="0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494CF3" w:rsidRPr="009E38F2" w:rsidRDefault="00494CF3" w:rsidP="00973BE6">
            <w:pPr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494CF3" w:rsidRPr="009E38F2" w:rsidRDefault="00494CF3" w:rsidP="00973BE6">
            <w:pPr>
              <w:adjustRightInd w:val="0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CF3" w:rsidRPr="009E38F2" w:rsidTr="00973BE6">
        <w:tblPrEx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2057" w:type="dxa"/>
            <w:vMerge/>
          </w:tcPr>
          <w:p w:rsidR="00494CF3" w:rsidRPr="00C222A9" w:rsidRDefault="00494CF3" w:rsidP="00973BE6">
            <w:pPr>
              <w:adjustRightInd w:val="0"/>
              <w:ind w:left="108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494CF3" w:rsidRPr="00C222A9" w:rsidRDefault="00494CF3" w:rsidP="00973BE6">
            <w:pPr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2A9">
              <w:rPr>
                <w:rFonts w:ascii="Times New Roman" w:hAnsi="Times New Roman" w:cs="Times New Roman"/>
                <w:bCs/>
                <w:sz w:val="20"/>
                <w:szCs w:val="20"/>
              </w:rPr>
              <w:t>Случай госпитализации</w:t>
            </w:r>
          </w:p>
        </w:tc>
        <w:tc>
          <w:tcPr>
            <w:tcW w:w="829" w:type="dxa"/>
          </w:tcPr>
          <w:p w:rsidR="00494CF3" w:rsidRPr="009E38F2" w:rsidRDefault="00494CF3" w:rsidP="00973BE6">
            <w:pPr>
              <w:adjustRightInd w:val="0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</w:tcPr>
          <w:p w:rsidR="00494CF3" w:rsidRPr="009E38F2" w:rsidRDefault="00494CF3" w:rsidP="00973BE6">
            <w:pPr>
              <w:adjustRightInd w:val="0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494CF3" w:rsidRPr="009E38F2" w:rsidRDefault="00494CF3" w:rsidP="00973BE6">
            <w:pPr>
              <w:adjustRightInd w:val="0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38F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29" w:type="dxa"/>
          </w:tcPr>
          <w:p w:rsidR="00494CF3" w:rsidRPr="009E38F2" w:rsidRDefault="00494CF3" w:rsidP="00973BE6">
            <w:pPr>
              <w:adjustRightInd w:val="0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830" w:type="dxa"/>
          </w:tcPr>
          <w:p w:rsidR="00494CF3" w:rsidRPr="009E38F2" w:rsidRDefault="00494CF3" w:rsidP="00973BE6">
            <w:pPr>
              <w:adjustRightInd w:val="0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693" w:type="dxa"/>
            <w:vMerge/>
          </w:tcPr>
          <w:p w:rsidR="00494CF3" w:rsidRPr="009E38F2" w:rsidRDefault="00494CF3" w:rsidP="00973BE6">
            <w:pPr>
              <w:adjustRightInd w:val="0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94CF3" w:rsidRPr="00775258" w:rsidRDefault="00494CF3" w:rsidP="003C728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258">
        <w:rPr>
          <w:rFonts w:ascii="Times New Roman" w:hAnsi="Times New Roman" w:cs="Times New Roman"/>
          <w:sz w:val="24"/>
          <w:szCs w:val="24"/>
        </w:rPr>
        <w:t>Порядок оказания государственной услуги</w:t>
      </w:r>
    </w:p>
    <w:p w:rsidR="00494CF3" w:rsidRPr="00812370" w:rsidRDefault="00494CF3" w:rsidP="003C728F">
      <w:pPr>
        <w:pStyle w:val="af"/>
        <w:numPr>
          <w:ilvl w:val="1"/>
          <w:numId w:val="75"/>
        </w:num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12370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</w:t>
      </w:r>
    </w:p>
    <w:p w:rsidR="00494CF3" w:rsidRPr="00775258" w:rsidRDefault="00494CF3" w:rsidP="00494CF3">
      <w:pPr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5258">
        <w:rPr>
          <w:rFonts w:ascii="Times New Roman" w:hAnsi="Times New Roman" w:cs="Times New Roman"/>
          <w:sz w:val="24"/>
          <w:szCs w:val="24"/>
        </w:rPr>
        <w:t>Приказ Минздрава России от 15 ноября 2012 года № 923н «Об утверждении Порядка оказания медицинской помощи взрослому населению по профилю «терапия»</w:t>
      </w:r>
    </w:p>
    <w:p w:rsidR="00494CF3" w:rsidRPr="00812370" w:rsidRDefault="00494CF3" w:rsidP="003C728F">
      <w:pPr>
        <w:pStyle w:val="af"/>
        <w:numPr>
          <w:ilvl w:val="1"/>
          <w:numId w:val="75"/>
        </w:num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12370">
        <w:rPr>
          <w:rFonts w:ascii="Times New Roman" w:hAnsi="Times New Roman" w:cs="Times New Roman"/>
          <w:sz w:val="24"/>
          <w:szCs w:val="24"/>
        </w:rPr>
        <w:t>Порядок информирования потенциальных потребителей государственной услуги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2700"/>
        <w:gridCol w:w="4050"/>
        <w:gridCol w:w="2610"/>
      </w:tblGrid>
      <w:tr w:rsidR="00494CF3" w:rsidRPr="00775258" w:rsidTr="00973BE6">
        <w:trPr>
          <w:cantSplit/>
          <w:trHeight w:val="360"/>
        </w:trPr>
        <w:tc>
          <w:tcPr>
            <w:tcW w:w="2700" w:type="dxa"/>
            <w:tcBorders>
              <w:top w:val="single" w:sz="4" w:space="0" w:color="auto"/>
            </w:tcBorders>
            <w:vAlign w:val="center"/>
          </w:tcPr>
          <w:p w:rsidR="00494CF3" w:rsidRPr="00775258" w:rsidRDefault="00494CF3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8">
              <w:rPr>
                <w:rFonts w:ascii="Times New Roman" w:hAnsi="Times New Roman" w:cs="Times New Roman"/>
                <w:sz w:val="24"/>
                <w:szCs w:val="24"/>
              </w:rPr>
              <w:t xml:space="preserve">Способ       </w:t>
            </w:r>
            <w:r w:rsidRPr="00775258">
              <w:rPr>
                <w:rFonts w:ascii="Times New Roman" w:hAnsi="Times New Roman" w:cs="Times New Roman"/>
                <w:sz w:val="24"/>
                <w:szCs w:val="24"/>
              </w:rPr>
              <w:br/>
              <w:t>информирования</w:t>
            </w:r>
          </w:p>
        </w:tc>
        <w:tc>
          <w:tcPr>
            <w:tcW w:w="4050" w:type="dxa"/>
            <w:tcBorders>
              <w:top w:val="single" w:sz="4" w:space="0" w:color="auto"/>
            </w:tcBorders>
            <w:vAlign w:val="center"/>
          </w:tcPr>
          <w:p w:rsidR="00494CF3" w:rsidRPr="00775258" w:rsidRDefault="00494CF3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8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vAlign w:val="center"/>
          </w:tcPr>
          <w:p w:rsidR="00494CF3" w:rsidRPr="00775258" w:rsidRDefault="00494CF3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8">
              <w:rPr>
                <w:rFonts w:ascii="Times New Roman" w:hAnsi="Times New Roman" w:cs="Times New Roman"/>
                <w:sz w:val="24"/>
                <w:szCs w:val="24"/>
              </w:rPr>
              <w:t>Частота обновления</w:t>
            </w:r>
            <w:r w:rsidRPr="00775258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</w:tr>
      <w:tr w:rsidR="00494CF3" w:rsidRPr="00775258" w:rsidTr="00973BE6">
        <w:trPr>
          <w:cantSplit/>
          <w:trHeight w:val="240"/>
        </w:trPr>
        <w:tc>
          <w:tcPr>
            <w:tcW w:w="2700" w:type="dxa"/>
          </w:tcPr>
          <w:p w:rsidR="00494CF3" w:rsidRPr="00775258" w:rsidRDefault="00494CF3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8">
              <w:rPr>
                <w:rFonts w:ascii="Times New Roman" w:hAnsi="Times New Roman" w:cs="Times New Roman"/>
                <w:sz w:val="24"/>
                <w:szCs w:val="24"/>
              </w:rPr>
              <w:t xml:space="preserve">1. Размещение информации в сети интернет         </w:t>
            </w:r>
          </w:p>
        </w:tc>
        <w:tc>
          <w:tcPr>
            <w:tcW w:w="4050" w:type="dxa"/>
            <w:vAlign w:val="center"/>
          </w:tcPr>
          <w:p w:rsidR="00494CF3" w:rsidRPr="00775258" w:rsidRDefault="00494CF3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8"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vAlign w:val="center"/>
          </w:tcPr>
          <w:p w:rsidR="00494CF3" w:rsidRPr="00775258" w:rsidRDefault="00494CF3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494CF3" w:rsidRPr="00775258" w:rsidTr="00973BE6">
        <w:trPr>
          <w:cantSplit/>
          <w:trHeight w:val="240"/>
        </w:trPr>
        <w:tc>
          <w:tcPr>
            <w:tcW w:w="2700" w:type="dxa"/>
          </w:tcPr>
          <w:p w:rsidR="00494CF3" w:rsidRPr="00775258" w:rsidRDefault="00494CF3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8">
              <w:rPr>
                <w:rFonts w:ascii="Times New Roman" w:hAnsi="Times New Roman" w:cs="Times New Roman"/>
                <w:sz w:val="24"/>
                <w:szCs w:val="24"/>
              </w:rPr>
              <w:t>2. Размещение информации в СМИ</w:t>
            </w:r>
          </w:p>
        </w:tc>
        <w:tc>
          <w:tcPr>
            <w:tcW w:w="4050" w:type="dxa"/>
            <w:vAlign w:val="center"/>
          </w:tcPr>
          <w:p w:rsidR="00494CF3" w:rsidRPr="00775258" w:rsidRDefault="00494CF3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8"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vAlign w:val="center"/>
          </w:tcPr>
          <w:p w:rsidR="00494CF3" w:rsidRPr="00775258" w:rsidRDefault="00494CF3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494CF3" w:rsidRPr="00775258" w:rsidTr="00973BE6">
        <w:trPr>
          <w:cantSplit/>
          <w:trHeight w:val="240"/>
        </w:trPr>
        <w:tc>
          <w:tcPr>
            <w:tcW w:w="2700" w:type="dxa"/>
            <w:tcBorders>
              <w:bottom w:val="single" w:sz="4" w:space="0" w:color="auto"/>
            </w:tcBorders>
          </w:tcPr>
          <w:p w:rsidR="00494CF3" w:rsidRPr="00775258" w:rsidRDefault="00494CF3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Размещение информации на информационных стендах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vAlign w:val="center"/>
          </w:tcPr>
          <w:p w:rsidR="00494CF3" w:rsidRPr="00775258" w:rsidRDefault="00494CF3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8"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494CF3" w:rsidRPr="00775258" w:rsidRDefault="00494CF3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</w:tbl>
    <w:p w:rsidR="00494CF3" w:rsidRPr="00775258" w:rsidRDefault="00494CF3" w:rsidP="00494CF3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75258">
        <w:rPr>
          <w:rFonts w:ascii="Times New Roman" w:hAnsi="Times New Roman" w:cs="Times New Roman"/>
          <w:sz w:val="24"/>
          <w:szCs w:val="24"/>
        </w:rPr>
        <w:t>5. Основания для досрочного прекращения исполнения государственного задания</w:t>
      </w:r>
    </w:p>
    <w:p w:rsidR="00494CF3" w:rsidRPr="00775258" w:rsidRDefault="00494CF3" w:rsidP="00494CF3">
      <w:pPr>
        <w:adjustRightInd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75258">
        <w:rPr>
          <w:rFonts w:ascii="Times New Roman" w:hAnsi="Times New Roman" w:cs="Times New Roman"/>
          <w:sz w:val="24"/>
          <w:szCs w:val="24"/>
          <w:u w:val="single"/>
        </w:rPr>
        <w:t>Ликвидация учреждения, реорганизация учреждения, исключение государственной услуги из ведомственного перечня государственных услуг (работ), иные основания, предусмотренные нормативными правовыми актами РФ и Ленинградской области</w:t>
      </w:r>
    </w:p>
    <w:p w:rsidR="00494CF3" w:rsidRPr="00775258" w:rsidRDefault="00494CF3" w:rsidP="00494CF3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75258">
        <w:rPr>
          <w:rFonts w:ascii="Times New Roman" w:hAnsi="Times New Roman" w:cs="Times New Roman"/>
          <w:sz w:val="24"/>
          <w:szCs w:val="24"/>
        </w:rPr>
        <w:t>6. Предельные цены (тарифы) на оплату  государственной  услуги  в  случаях, если федеральным законом предусмотрено их оказание на платной основе</w:t>
      </w:r>
    </w:p>
    <w:p w:rsidR="00494CF3" w:rsidRPr="00775258" w:rsidRDefault="00494CF3" w:rsidP="00494CF3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75258">
        <w:rPr>
          <w:rFonts w:ascii="Times New Roman" w:hAnsi="Times New Roman" w:cs="Times New Roman"/>
          <w:sz w:val="24"/>
          <w:szCs w:val="24"/>
        </w:rPr>
        <w:t>6.1. Нормативный правовой акт, устанавливающий цены (тарифы) либо</w:t>
      </w:r>
    </w:p>
    <w:p w:rsidR="00494CF3" w:rsidRPr="00775258" w:rsidRDefault="00494CF3" w:rsidP="00494CF3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75258">
        <w:rPr>
          <w:rFonts w:ascii="Times New Roman" w:hAnsi="Times New Roman" w:cs="Times New Roman"/>
          <w:sz w:val="24"/>
          <w:szCs w:val="24"/>
        </w:rPr>
        <w:t>порядок их установления</w:t>
      </w:r>
      <w:r w:rsidRPr="00775258">
        <w:rPr>
          <w:rFonts w:ascii="Times New Roman" w:hAnsi="Times New Roman" w:cs="Times New Roman"/>
          <w:sz w:val="24"/>
          <w:szCs w:val="24"/>
          <w:u w:val="single"/>
        </w:rPr>
        <w:t>_________________</w:t>
      </w:r>
      <w:r w:rsidRPr="00775258"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775258">
        <w:rPr>
          <w:rFonts w:ascii="Times New Roman" w:hAnsi="Times New Roman" w:cs="Times New Roman"/>
          <w:sz w:val="24"/>
          <w:szCs w:val="24"/>
          <w:u w:val="single"/>
        </w:rPr>
        <w:t>________________ _______</w:t>
      </w:r>
    </w:p>
    <w:p w:rsidR="00494CF3" w:rsidRPr="00775258" w:rsidRDefault="00494CF3" w:rsidP="00494CF3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75258">
        <w:rPr>
          <w:rFonts w:ascii="Times New Roman" w:hAnsi="Times New Roman" w:cs="Times New Roman"/>
          <w:sz w:val="24"/>
          <w:szCs w:val="24"/>
        </w:rPr>
        <w:t>6.2. Орган, устанавливающий цены (тарифы)</w:t>
      </w:r>
      <w:r w:rsidRPr="00775258">
        <w:rPr>
          <w:rFonts w:ascii="Times New Roman" w:hAnsi="Times New Roman" w:cs="Times New Roman"/>
          <w:sz w:val="24"/>
          <w:szCs w:val="24"/>
          <w:u w:val="single"/>
        </w:rPr>
        <w:t>_________</w:t>
      </w:r>
      <w:r w:rsidRPr="00775258"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775258">
        <w:rPr>
          <w:rFonts w:ascii="Times New Roman" w:hAnsi="Times New Roman" w:cs="Times New Roman"/>
          <w:sz w:val="24"/>
          <w:szCs w:val="24"/>
          <w:u w:val="single"/>
        </w:rPr>
        <w:t>_______________</w:t>
      </w:r>
    </w:p>
    <w:p w:rsidR="00494CF3" w:rsidRPr="00775258" w:rsidRDefault="00494CF3" w:rsidP="00494CF3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75258">
        <w:rPr>
          <w:rFonts w:ascii="Times New Roman" w:hAnsi="Times New Roman" w:cs="Times New Roman"/>
          <w:sz w:val="24"/>
          <w:szCs w:val="24"/>
        </w:rPr>
        <w:t>6.3. Значения предельных цен (тарифов)</w:t>
      </w: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5"/>
        <w:gridCol w:w="4815"/>
      </w:tblGrid>
      <w:tr w:rsidR="00494CF3" w:rsidRPr="00775258" w:rsidTr="00973BE6">
        <w:trPr>
          <w:cantSplit/>
          <w:trHeight w:val="240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4CF3" w:rsidRPr="00775258" w:rsidRDefault="00494CF3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слуги        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4CF3" w:rsidRPr="00775258" w:rsidRDefault="00494CF3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8">
              <w:rPr>
                <w:rFonts w:ascii="Times New Roman" w:hAnsi="Times New Roman" w:cs="Times New Roman"/>
                <w:sz w:val="24"/>
                <w:szCs w:val="24"/>
              </w:rPr>
              <w:t>Цена (тариф), единица измерения</w:t>
            </w:r>
          </w:p>
        </w:tc>
      </w:tr>
      <w:tr w:rsidR="00494CF3" w:rsidRPr="00775258" w:rsidTr="00973BE6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4CF3" w:rsidRPr="00775258" w:rsidRDefault="00494CF3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8">
              <w:rPr>
                <w:rFonts w:ascii="Times New Roman" w:hAnsi="Times New Roman" w:cs="Times New Roman"/>
                <w:sz w:val="24"/>
                <w:szCs w:val="24"/>
              </w:rPr>
              <w:t xml:space="preserve">1.                                </w:t>
            </w:r>
            <w:r w:rsidRPr="00775258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4CF3" w:rsidRPr="00775258" w:rsidRDefault="00494CF3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8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  <w:tr w:rsidR="00494CF3" w:rsidRPr="00775258" w:rsidTr="00973BE6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94CF3" w:rsidRPr="00775258" w:rsidRDefault="00494CF3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8">
              <w:rPr>
                <w:rFonts w:ascii="Times New Roman" w:hAnsi="Times New Roman" w:cs="Times New Roman"/>
                <w:sz w:val="24"/>
                <w:szCs w:val="24"/>
              </w:rPr>
              <w:t xml:space="preserve">2.                                </w:t>
            </w:r>
            <w:r w:rsidRPr="00775258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94CF3" w:rsidRPr="00775258" w:rsidRDefault="00494CF3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8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</w:tbl>
    <w:p w:rsidR="00494CF3" w:rsidRPr="00775258" w:rsidRDefault="00494CF3" w:rsidP="00494CF3">
      <w:pPr>
        <w:adjustRightInd w:val="0"/>
        <w:rPr>
          <w:rFonts w:ascii="Times New Roman" w:hAnsi="Times New Roman" w:cs="Times New Roman"/>
          <w:sz w:val="24"/>
          <w:szCs w:val="24"/>
        </w:rPr>
      </w:pPr>
      <w:r w:rsidRPr="00775258">
        <w:rPr>
          <w:rFonts w:ascii="Times New Roman" w:hAnsi="Times New Roman" w:cs="Times New Roman"/>
          <w:sz w:val="24"/>
          <w:szCs w:val="24"/>
        </w:rPr>
        <w:t xml:space="preserve">7. Порядок </w:t>
      </w:r>
      <w:proofErr w:type="gramStart"/>
      <w:r w:rsidRPr="00775258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775258">
        <w:rPr>
          <w:rFonts w:ascii="Times New Roman" w:hAnsi="Times New Roman" w:cs="Times New Roman"/>
          <w:sz w:val="24"/>
          <w:szCs w:val="24"/>
        </w:rPr>
        <w:t xml:space="preserve"> исполнением государственного задания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4140"/>
      </w:tblGrid>
      <w:tr w:rsidR="00494CF3" w:rsidRPr="00775258" w:rsidTr="00973BE6">
        <w:trPr>
          <w:cantSplit/>
          <w:trHeight w:val="480"/>
        </w:trPr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494CF3" w:rsidRPr="00775258" w:rsidRDefault="00494CF3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8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494CF3" w:rsidRPr="00775258" w:rsidRDefault="00494CF3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8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4140" w:type="dxa"/>
            <w:tcBorders>
              <w:top w:val="single" w:sz="4" w:space="0" w:color="auto"/>
            </w:tcBorders>
            <w:vAlign w:val="center"/>
          </w:tcPr>
          <w:p w:rsidR="00494CF3" w:rsidRPr="00775258" w:rsidRDefault="00494CF3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8">
              <w:rPr>
                <w:rFonts w:ascii="Times New Roman" w:hAnsi="Times New Roman" w:cs="Times New Roman"/>
                <w:sz w:val="24"/>
                <w:szCs w:val="24"/>
              </w:rPr>
              <w:t>Контролирующий орган</w:t>
            </w:r>
          </w:p>
        </w:tc>
      </w:tr>
      <w:tr w:rsidR="00494CF3" w:rsidRPr="00775258" w:rsidTr="00973BE6">
        <w:trPr>
          <w:cantSplit/>
          <w:trHeight w:val="240"/>
        </w:trPr>
        <w:tc>
          <w:tcPr>
            <w:tcW w:w="2160" w:type="dxa"/>
            <w:vAlign w:val="center"/>
          </w:tcPr>
          <w:p w:rsidR="00494CF3" w:rsidRPr="00775258" w:rsidRDefault="00494CF3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8">
              <w:rPr>
                <w:rFonts w:ascii="Times New Roman" w:hAnsi="Times New Roman" w:cs="Times New Roman"/>
                <w:sz w:val="24"/>
                <w:szCs w:val="24"/>
              </w:rPr>
              <w:t>1. Плановая проверка</w:t>
            </w:r>
          </w:p>
        </w:tc>
        <w:tc>
          <w:tcPr>
            <w:tcW w:w="2160" w:type="dxa"/>
            <w:vAlign w:val="center"/>
          </w:tcPr>
          <w:p w:rsidR="00494CF3" w:rsidRPr="00775258" w:rsidRDefault="00494CF3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8">
              <w:rPr>
                <w:rFonts w:ascii="Times New Roman" w:hAnsi="Times New Roman" w:cs="Times New Roman"/>
                <w:sz w:val="24"/>
                <w:szCs w:val="24"/>
              </w:rPr>
              <w:t>По плану работы</w:t>
            </w:r>
          </w:p>
        </w:tc>
        <w:tc>
          <w:tcPr>
            <w:tcW w:w="4140" w:type="dxa"/>
            <w:vAlign w:val="center"/>
          </w:tcPr>
          <w:p w:rsidR="00494CF3" w:rsidRPr="00775258" w:rsidRDefault="00494CF3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8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494CF3" w:rsidRPr="00775258" w:rsidTr="00973BE6">
        <w:trPr>
          <w:cantSplit/>
          <w:trHeight w:val="240"/>
        </w:trPr>
        <w:tc>
          <w:tcPr>
            <w:tcW w:w="2160" w:type="dxa"/>
            <w:vAlign w:val="center"/>
          </w:tcPr>
          <w:p w:rsidR="00494CF3" w:rsidRPr="00775258" w:rsidRDefault="00494CF3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8">
              <w:rPr>
                <w:rFonts w:ascii="Times New Roman" w:hAnsi="Times New Roman" w:cs="Times New Roman"/>
                <w:sz w:val="24"/>
                <w:szCs w:val="24"/>
              </w:rPr>
              <w:t>2.Внеплановая проверка</w:t>
            </w:r>
          </w:p>
        </w:tc>
        <w:tc>
          <w:tcPr>
            <w:tcW w:w="2160" w:type="dxa"/>
            <w:vAlign w:val="center"/>
          </w:tcPr>
          <w:p w:rsidR="00494CF3" w:rsidRPr="00775258" w:rsidRDefault="00494CF3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8">
              <w:rPr>
                <w:rFonts w:ascii="Times New Roman" w:hAnsi="Times New Roman" w:cs="Times New Roman"/>
                <w:sz w:val="24"/>
                <w:szCs w:val="24"/>
              </w:rPr>
              <w:t>При выявлении нарушений</w:t>
            </w:r>
          </w:p>
        </w:tc>
        <w:tc>
          <w:tcPr>
            <w:tcW w:w="4140" w:type="dxa"/>
            <w:vAlign w:val="center"/>
          </w:tcPr>
          <w:p w:rsidR="00494CF3" w:rsidRPr="00775258" w:rsidRDefault="00494CF3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8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494CF3" w:rsidRPr="00775258" w:rsidTr="00973BE6">
        <w:trPr>
          <w:cantSplit/>
          <w:trHeight w:val="240"/>
        </w:trPr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494CF3" w:rsidRPr="00775258" w:rsidRDefault="00494CF3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8">
              <w:rPr>
                <w:rFonts w:ascii="Times New Roman" w:hAnsi="Times New Roman" w:cs="Times New Roman"/>
                <w:sz w:val="24"/>
                <w:szCs w:val="24"/>
              </w:rPr>
              <w:t>3.Текущий контрол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494CF3" w:rsidRPr="00775258" w:rsidRDefault="00494CF3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8">
              <w:rPr>
                <w:rFonts w:ascii="Times New Roman" w:hAnsi="Times New Roman" w:cs="Times New Roman"/>
                <w:sz w:val="24"/>
                <w:szCs w:val="24"/>
              </w:rPr>
              <w:t>Поквартально, при сдаче квартального отчета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:rsidR="00494CF3" w:rsidRPr="00775258" w:rsidRDefault="00494CF3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8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</w:tbl>
    <w:p w:rsidR="00494CF3" w:rsidRPr="00775258" w:rsidRDefault="00494CF3" w:rsidP="00494CF3">
      <w:pPr>
        <w:adjustRightInd w:val="0"/>
        <w:rPr>
          <w:rFonts w:ascii="Times New Roman" w:hAnsi="Times New Roman" w:cs="Times New Roman"/>
          <w:sz w:val="24"/>
          <w:szCs w:val="24"/>
        </w:rPr>
      </w:pPr>
      <w:r w:rsidRPr="00775258">
        <w:rPr>
          <w:rFonts w:ascii="Times New Roman" w:hAnsi="Times New Roman" w:cs="Times New Roman"/>
          <w:sz w:val="24"/>
          <w:szCs w:val="24"/>
        </w:rPr>
        <w:t>8. Требования к отчетности об исполнении государственного задания</w:t>
      </w:r>
    </w:p>
    <w:p w:rsidR="00494CF3" w:rsidRPr="00775258" w:rsidRDefault="00494CF3" w:rsidP="00494CF3">
      <w:pPr>
        <w:adjustRightInd w:val="0"/>
        <w:rPr>
          <w:rFonts w:ascii="Times New Roman" w:hAnsi="Times New Roman" w:cs="Times New Roman"/>
          <w:sz w:val="24"/>
          <w:szCs w:val="24"/>
        </w:rPr>
      </w:pPr>
      <w:r w:rsidRPr="00775258">
        <w:rPr>
          <w:rFonts w:ascii="Times New Roman" w:hAnsi="Times New Roman" w:cs="Times New Roman"/>
          <w:sz w:val="24"/>
          <w:szCs w:val="24"/>
        </w:rPr>
        <w:t>8.1. Форма отчета об исполнении государственного задания</w:t>
      </w: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1984"/>
        <w:gridCol w:w="1560"/>
        <w:gridCol w:w="1984"/>
        <w:gridCol w:w="1730"/>
      </w:tblGrid>
      <w:tr w:rsidR="00494CF3" w:rsidRPr="00775258" w:rsidTr="00973BE6">
        <w:trPr>
          <w:cantSplit/>
          <w:trHeight w:val="7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CF3" w:rsidRPr="00775258" w:rsidRDefault="00494CF3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</w:t>
            </w:r>
            <w:r w:rsidRPr="00775258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CF3" w:rsidRPr="00775258" w:rsidRDefault="00494CF3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8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775258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CF3" w:rsidRPr="00775258" w:rsidRDefault="00494CF3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8">
              <w:rPr>
                <w:rFonts w:ascii="Times New Roman" w:hAnsi="Times New Roman" w:cs="Times New Roman"/>
                <w:sz w:val="24"/>
                <w:szCs w:val="24"/>
              </w:rPr>
              <w:t xml:space="preserve">Значение,   </w:t>
            </w:r>
            <w:r w:rsidRPr="00775258">
              <w:rPr>
                <w:rFonts w:ascii="Times New Roman" w:hAnsi="Times New Roman" w:cs="Times New Roman"/>
                <w:sz w:val="24"/>
                <w:szCs w:val="24"/>
              </w:rPr>
              <w:br/>
              <w:t>утвержденное в</w:t>
            </w:r>
            <w:r w:rsidRPr="00775258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м</w:t>
            </w:r>
            <w:r w:rsidRPr="0077525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нии на  </w:t>
            </w:r>
            <w:r w:rsidRPr="00775258">
              <w:rPr>
                <w:rFonts w:ascii="Times New Roman" w:hAnsi="Times New Roman" w:cs="Times New Roman"/>
                <w:sz w:val="24"/>
                <w:szCs w:val="24"/>
              </w:rPr>
              <w:br/>
              <w:t>отчетны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CF3" w:rsidRPr="00775258" w:rsidRDefault="00494CF3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8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  <w:r w:rsidRPr="00775258">
              <w:rPr>
                <w:rFonts w:ascii="Times New Roman" w:hAnsi="Times New Roman" w:cs="Times New Roman"/>
                <w:sz w:val="24"/>
                <w:szCs w:val="24"/>
              </w:rPr>
              <w:br/>
              <w:t>значение за</w:t>
            </w:r>
            <w:r w:rsidRPr="0077525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ый </w:t>
            </w:r>
            <w:r w:rsidRPr="00775258">
              <w:rPr>
                <w:rFonts w:ascii="Times New Roman" w:hAnsi="Times New Roman" w:cs="Times New Roman"/>
                <w:sz w:val="24"/>
                <w:szCs w:val="24"/>
              </w:rPr>
              <w:br/>
              <w:t>пери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CF3" w:rsidRPr="00775258" w:rsidRDefault="00494CF3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8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  <w:r w:rsidRPr="00775258">
              <w:rPr>
                <w:rFonts w:ascii="Times New Roman" w:hAnsi="Times New Roman" w:cs="Times New Roman"/>
                <w:sz w:val="24"/>
                <w:szCs w:val="24"/>
              </w:rPr>
              <w:br/>
              <w:t>причин отклонения</w:t>
            </w:r>
            <w:r w:rsidRPr="0077525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запланированных </w:t>
            </w:r>
            <w:r w:rsidRPr="00775258">
              <w:rPr>
                <w:rFonts w:ascii="Times New Roman" w:hAnsi="Times New Roman" w:cs="Times New Roman"/>
                <w:sz w:val="24"/>
                <w:szCs w:val="24"/>
              </w:rPr>
              <w:br/>
              <w:t>значений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4CF3" w:rsidRPr="00775258" w:rsidRDefault="00494CF3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8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Pr="00775258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 о фактическом</w:t>
            </w:r>
            <w:r w:rsidRPr="00775258">
              <w:rPr>
                <w:rFonts w:ascii="Times New Roman" w:hAnsi="Times New Roman" w:cs="Times New Roman"/>
                <w:sz w:val="24"/>
                <w:szCs w:val="24"/>
              </w:rPr>
              <w:br/>
              <w:t>значении</w:t>
            </w:r>
            <w:r w:rsidRPr="00775258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</w:tr>
      <w:tr w:rsidR="00494CF3" w:rsidRPr="00775258" w:rsidTr="00973BE6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4CF3" w:rsidRPr="00775258" w:rsidRDefault="00494CF3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CF3" w:rsidRPr="00775258" w:rsidRDefault="00494CF3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CF3" w:rsidRPr="00775258" w:rsidRDefault="00494CF3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CF3" w:rsidRPr="00775258" w:rsidRDefault="00494CF3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CF3" w:rsidRPr="00775258" w:rsidRDefault="00494CF3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4CF3" w:rsidRPr="00775258" w:rsidRDefault="00494CF3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8"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</w:tbl>
    <w:p w:rsidR="00494CF3" w:rsidRPr="00775258" w:rsidRDefault="00494CF3" w:rsidP="00494CF3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75258">
        <w:rPr>
          <w:rFonts w:ascii="Times New Roman" w:hAnsi="Times New Roman" w:cs="Times New Roman"/>
          <w:sz w:val="24"/>
          <w:szCs w:val="24"/>
        </w:rPr>
        <w:t>8.2. Сроки представления отчетов об исполнении государственного задания</w:t>
      </w:r>
    </w:p>
    <w:p w:rsidR="00494CF3" w:rsidRPr="00775258" w:rsidRDefault="00494CF3" w:rsidP="00494CF3">
      <w:pPr>
        <w:adjustRightInd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75258">
        <w:rPr>
          <w:rFonts w:ascii="Times New Roman" w:hAnsi="Times New Roman" w:cs="Times New Roman"/>
          <w:sz w:val="24"/>
          <w:szCs w:val="24"/>
          <w:u w:val="single"/>
        </w:rPr>
        <w:t xml:space="preserve">Ежеквартально в срок до 15 числа месяца, следующего за отчетным кварталом. </w:t>
      </w:r>
    </w:p>
    <w:p w:rsidR="00494CF3" w:rsidRPr="00775258" w:rsidRDefault="00494CF3" w:rsidP="00494CF3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75258">
        <w:rPr>
          <w:rFonts w:ascii="Times New Roman" w:hAnsi="Times New Roman" w:cs="Times New Roman"/>
          <w:sz w:val="24"/>
          <w:szCs w:val="24"/>
        </w:rPr>
        <w:t>8.3. Иные требования к отчетности об исполнении государственного задания</w:t>
      </w:r>
    </w:p>
    <w:p w:rsidR="00494CF3" w:rsidRPr="00775258" w:rsidRDefault="00494CF3" w:rsidP="00494CF3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75258">
        <w:rPr>
          <w:rFonts w:ascii="Times New Roman" w:hAnsi="Times New Roman" w:cs="Times New Roman"/>
          <w:sz w:val="24"/>
          <w:szCs w:val="24"/>
        </w:rPr>
        <w:t>9. Иная информация, необходимая для исполнения (</w:t>
      </w:r>
      <w:proofErr w:type="gramStart"/>
      <w:r w:rsidRPr="00775258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775258">
        <w:rPr>
          <w:rFonts w:ascii="Times New Roman" w:hAnsi="Times New Roman" w:cs="Times New Roman"/>
          <w:sz w:val="24"/>
          <w:szCs w:val="24"/>
        </w:rPr>
        <w:t xml:space="preserve"> исполнением) государственного задания</w:t>
      </w:r>
    </w:p>
    <w:p w:rsidR="00494CF3" w:rsidRPr="00775258" w:rsidRDefault="00494CF3" w:rsidP="00494CF3">
      <w:pPr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494CF3" w:rsidRPr="00775258" w:rsidRDefault="00494CF3" w:rsidP="00494CF3">
      <w:pPr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4</w:t>
      </w:r>
    </w:p>
    <w:p w:rsidR="00494CF3" w:rsidRPr="00812370" w:rsidRDefault="00494CF3" w:rsidP="003C728F">
      <w:pPr>
        <w:pStyle w:val="af"/>
        <w:numPr>
          <w:ilvl w:val="0"/>
          <w:numId w:val="76"/>
        </w:num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12370">
        <w:rPr>
          <w:rFonts w:ascii="Times New Roman" w:hAnsi="Times New Roman" w:cs="Times New Roman"/>
          <w:sz w:val="24"/>
          <w:szCs w:val="24"/>
        </w:rPr>
        <w:t xml:space="preserve">Наименование государственной услуги </w:t>
      </w:r>
      <w:r w:rsidRPr="00812370">
        <w:rPr>
          <w:rFonts w:ascii="Times New Roman" w:hAnsi="Times New Roman" w:cs="Times New Roman"/>
          <w:sz w:val="24"/>
          <w:szCs w:val="24"/>
          <w:u w:val="single"/>
        </w:rPr>
        <w:t>Специализированная медицинская помощь в стационарных условиях при состояниях, требующих срочного медицинского вмешательства</w:t>
      </w:r>
    </w:p>
    <w:p w:rsidR="00494CF3" w:rsidRPr="00812370" w:rsidRDefault="00494CF3" w:rsidP="003C728F">
      <w:pPr>
        <w:pStyle w:val="af"/>
        <w:numPr>
          <w:ilvl w:val="0"/>
          <w:numId w:val="76"/>
        </w:num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12370">
        <w:rPr>
          <w:rFonts w:ascii="Times New Roman" w:hAnsi="Times New Roman" w:cs="Times New Roman"/>
          <w:sz w:val="24"/>
          <w:szCs w:val="24"/>
        </w:rPr>
        <w:t xml:space="preserve">Потребители государственной услуги </w:t>
      </w:r>
      <w:r w:rsidRPr="00812370">
        <w:rPr>
          <w:rFonts w:ascii="Times New Roman" w:hAnsi="Times New Roman" w:cs="Times New Roman"/>
          <w:sz w:val="24"/>
          <w:szCs w:val="24"/>
          <w:u w:val="single"/>
        </w:rPr>
        <w:t>физические лица – население Ленинградской области</w:t>
      </w:r>
    </w:p>
    <w:p w:rsidR="00494CF3" w:rsidRPr="00775258" w:rsidRDefault="00494CF3" w:rsidP="003C728F">
      <w:pPr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258">
        <w:rPr>
          <w:rFonts w:ascii="Times New Roman" w:hAnsi="Times New Roman" w:cs="Times New Roman"/>
          <w:sz w:val="24"/>
          <w:szCs w:val="24"/>
        </w:rPr>
        <w:t>Показатели, характеризующие объем государственной услуги</w:t>
      </w:r>
    </w:p>
    <w:p w:rsidR="00494CF3" w:rsidRPr="00775258" w:rsidRDefault="00494CF3" w:rsidP="00494CF3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75258">
        <w:rPr>
          <w:rFonts w:ascii="Times New Roman" w:hAnsi="Times New Roman" w:cs="Times New Roman"/>
          <w:sz w:val="24"/>
          <w:szCs w:val="24"/>
        </w:rPr>
        <w:t>Объем государственной услуги (в натуральных показателях)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1808"/>
        <w:gridCol w:w="1277"/>
        <w:gridCol w:w="852"/>
        <w:gridCol w:w="852"/>
        <w:gridCol w:w="852"/>
        <w:gridCol w:w="852"/>
        <w:gridCol w:w="852"/>
        <w:gridCol w:w="2226"/>
      </w:tblGrid>
      <w:tr w:rsidR="00494CF3" w:rsidRPr="00775258" w:rsidTr="00973BE6">
        <w:trPr>
          <w:trHeight w:val="1275"/>
        </w:trPr>
        <w:tc>
          <w:tcPr>
            <w:tcW w:w="9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4CF3" w:rsidRPr="00775258" w:rsidRDefault="00494CF3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52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4CF3" w:rsidRPr="00775258" w:rsidRDefault="00494CF3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52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222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CF3" w:rsidRPr="00775258" w:rsidRDefault="00494CF3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52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чение показателей объема государственной услуги</w:t>
            </w:r>
          </w:p>
        </w:tc>
        <w:tc>
          <w:tcPr>
            <w:tcW w:w="11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F3" w:rsidRPr="00775258" w:rsidRDefault="00494CF3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52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 информации о значении показателя (исходные данные для её расчета)</w:t>
            </w:r>
          </w:p>
        </w:tc>
      </w:tr>
      <w:tr w:rsidR="00494CF3" w:rsidRPr="00775258" w:rsidTr="00973BE6">
        <w:trPr>
          <w:trHeight w:val="255"/>
        </w:trPr>
        <w:tc>
          <w:tcPr>
            <w:tcW w:w="9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F3" w:rsidRPr="00775258" w:rsidRDefault="00494CF3" w:rsidP="00973B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F3" w:rsidRPr="00775258" w:rsidRDefault="00494CF3" w:rsidP="00973B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4CF3" w:rsidRPr="00775258" w:rsidRDefault="00494CF3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52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CF3" w:rsidRPr="00775258" w:rsidRDefault="00494CF3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52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4CF3" w:rsidRPr="00775258" w:rsidRDefault="00494CF3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52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4CF3" w:rsidRPr="00775258" w:rsidRDefault="00494CF3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52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CF3" w:rsidRPr="00775258" w:rsidRDefault="00494CF3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F3" w:rsidRPr="00775258" w:rsidRDefault="00494CF3" w:rsidP="00973B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94CF3" w:rsidRPr="00775258" w:rsidTr="00973BE6">
        <w:trPr>
          <w:trHeight w:val="10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F3" w:rsidRPr="00775258" w:rsidRDefault="00494CF3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7752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пециализированная медицинская помощь в стационарных условиях, оказываемая при состояниях, требующих срочного медицинского вмешательства, гражданам, не </w:t>
            </w:r>
            <w:r w:rsidRPr="007752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застрахованные по ОМС </w:t>
            </w:r>
            <w:proofErr w:type="gramEnd"/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CF3" w:rsidRPr="00775258" w:rsidRDefault="00494CF3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52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Случай госпитализации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94CF3" w:rsidRPr="00775258" w:rsidRDefault="00494CF3" w:rsidP="00973B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4CF3" w:rsidRPr="00775258" w:rsidRDefault="00494CF3" w:rsidP="00973B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94CF3" w:rsidRPr="00775258" w:rsidRDefault="00494CF3" w:rsidP="00973B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94CF3" w:rsidRPr="00775258" w:rsidRDefault="00494CF3" w:rsidP="00973B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4CF3" w:rsidRPr="00775258" w:rsidRDefault="00494CF3" w:rsidP="00973B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4CF3" w:rsidRDefault="00494CF3" w:rsidP="00973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258"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  <w:p w:rsidR="00494CF3" w:rsidRPr="008A3458" w:rsidRDefault="00494CF3" w:rsidP="00973B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CF3" w:rsidRPr="008A3458" w:rsidRDefault="00494CF3" w:rsidP="00973B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CF3" w:rsidRPr="008A3458" w:rsidRDefault="00494CF3" w:rsidP="00973B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CF3" w:rsidRPr="008A3458" w:rsidRDefault="00494CF3" w:rsidP="00973B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CF3" w:rsidRPr="008A3458" w:rsidRDefault="00494CF3" w:rsidP="00973B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CF3" w:rsidRPr="008A3458" w:rsidRDefault="00494CF3" w:rsidP="00973B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CF3" w:rsidRPr="008A3458" w:rsidRDefault="00494CF3" w:rsidP="00973B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CF3" w:rsidRDefault="00494CF3" w:rsidP="00973B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CF3" w:rsidRPr="008A3458" w:rsidRDefault="00494CF3" w:rsidP="00973BE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CF3" w:rsidRPr="00775258" w:rsidTr="00973BE6">
        <w:trPr>
          <w:trHeight w:val="379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F3" w:rsidRPr="00775258" w:rsidRDefault="00494CF3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52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ИТОГО: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CF3" w:rsidRPr="00775258" w:rsidRDefault="00494CF3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94CF3" w:rsidRPr="00775258" w:rsidRDefault="00494CF3" w:rsidP="00973B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4CF3" w:rsidRPr="00775258" w:rsidRDefault="00494CF3" w:rsidP="00973B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94CF3" w:rsidRPr="00775258" w:rsidRDefault="00494CF3" w:rsidP="00973B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94CF3" w:rsidRPr="00775258" w:rsidRDefault="00494CF3" w:rsidP="00973B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4CF3" w:rsidRPr="00775258" w:rsidRDefault="00494CF3" w:rsidP="00973B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4CF3" w:rsidRPr="00775258" w:rsidRDefault="00494CF3" w:rsidP="0097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4CF3" w:rsidRPr="00775258" w:rsidRDefault="00494CF3" w:rsidP="00494CF3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75258">
        <w:rPr>
          <w:rFonts w:ascii="Times New Roman" w:hAnsi="Times New Roman" w:cs="Times New Roman"/>
          <w:sz w:val="24"/>
          <w:szCs w:val="24"/>
        </w:rPr>
        <w:t>Ср. срок - 9койко-дней</w:t>
      </w:r>
    </w:p>
    <w:p w:rsidR="00494CF3" w:rsidRPr="00775258" w:rsidRDefault="00494CF3" w:rsidP="003C728F">
      <w:pPr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258">
        <w:rPr>
          <w:rFonts w:ascii="Times New Roman" w:hAnsi="Times New Roman" w:cs="Times New Roman"/>
          <w:sz w:val="24"/>
          <w:szCs w:val="24"/>
        </w:rPr>
        <w:t>Порядок оказания государственной услуги</w:t>
      </w:r>
    </w:p>
    <w:p w:rsidR="00494CF3" w:rsidRPr="00812370" w:rsidRDefault="00494CF3" w:rsidP="003C728F">
      <w:pPr>
        <w:pStyle w:val="af"/>
        <w:numPr>
          <w:ilvl w:val="1"/>
          <w:numId w:val="77"/>
        </w:num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12370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</w:t>
      </w:r>
    </w:p>
    <w:p w:rsidR="00494CF3" w:rsidRPr="00047E73" w:rsidRDefault="00494CF3" w:rsidP="00494CF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47E73">
        <w:rPr>
          <w:rFonts w:ascii="Times New Roman" w:hAnsi="Times New Roman" w:cs="Times New Roman"/>
          <w:sz w:val="24"/>
          <w:szCs w:val="24"/>
        </w:rPr>
        <w:t xml:space="preserve">Приказ Министерства здравоохранения и социального  развития Российской Федерации от 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047E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кабря 2014</w:t>
      </w:r>
      <w:r w:rsidRPr="00047E73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796</w:t>
      </w:r>
      <w:r w:rsidRPr="00047E73">
        <w:rPr>
          <w:rFonts w:ascii="Times New Roman" w:hAnsi="Times New Roman" w:cs="Times New Roman"/>
          <w:sz w:val="24"/>
          <w:szCs w:val="24"/>
        </w:rPr>
        <w:t>н «</w:t>
      </w:r>
      <w:r w:rsidRPr="00FA5DF6">
        <w:rPr>
          <w:rFonts w:ascii="Times New Roman" w:hAnsi="Times New Roman" w:cs="Times New Roman"/>
          <w:sz w:val="24"/>
          <w:szCs w:val="24"/>
        </w:rPr>
        <w:t>Об утверждении Положения об организации оказания специализированной, в том числе высокотехнологичной, медицинской помощи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494CF3" w:rsidRPr="00812370" w:rsidRDefault="00494CF3" w:rsidP="003C728F">
      <w:pPr>
        <w:pStyle w:val="af"/>
        <w:numPr>
          <w:ilvl w:val="1"/>
          <w:numId w:val="77"/>
        </w:num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12370">
        <w:rPr>
          <w:rFonts w:ascii="Times New Roman" w:hAnsi="Times New Roman" w:cs="Times New Roman"/>
          <w:sz w:val="24"/>
          <w:szCs w:val="24"/>
        </w:rPr>
        <w:t>Порядок информирования потенциальных потребителей государственной услуги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2700"/>
        <w:gridCol w:w="4050"/>
        <w:gridCol w:w="2610"/>
      </w:tblGrid>
      <w:tr w:rsidR="00494CF3" w:rsidRPr="00775258" w:rsidTr="00973BE6">
        <w:trPr>
          <w:cantSplit/>
          <w:trHeight w:val="360"/>
        </w:trPr>
        <w:tc>
          <w:tcPr>
            <w:tcW w:w="2700" w:type="dxa"/>
            <w:tcBorders>
              <w:top w:val="single" w:sz="4" w:space="0" w:color="auto"/>
            </w:tcBorders>
            <w:vAlign w:val="center"/>
          </w:tcPr>
          <w:p w:rsidR="00494CF3" w:rsidRPr="00775258" w:rsidRDefault="00494CF3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8">
              <w:rPr>
                <w:rFonts w:ascii="Times New Roman" w:hAnsi="Times New Roman" w:cs="Times New Roman"/>
                <w:sz w:val="24"/>
                <w:szCs w:val="24"/>
              </w:rPr>
              <w:t xml:space="preserve">Способ       </w:t>
            </w:r>
            <w:r w:rsidRPr="00775258">
              <w:rPr>
                <w:rFonts w:ascii="Times New Roman" w:hAnsi="Times New Roman" w:cs="Times New Roman"/>
                <w:sz w:val="24"/>
                <w:szCs w:val="24"/>
              </w:rPr>
              <w:br/>
              <w:t>информирования</w:t>
            </w:r>
          </w:p>
        </w:tc>
        <w:tc>
          <w:tcPr>
            <w:tcW w:w="4050" w:type="dxa"/>
            <w:tcBorders>
              <w:top w:val="single" w:sz="4" w:space="0" w:color="auto"/>
            </w:tcBorders>
            <w:vAlign w:val="center"/>
          </w:tcPr>
          <w:p w:rsidR="00494CF3" w:rsidRPr="00775258" w:rsidRDefault="00494CF3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8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vAlign w:val="center"/>
          </w:tcPr>
          <w:p w:rsidR="00494CF3" w:rsidRPr="00775258" w:rsidRDefault="00494CF3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8">
              <w:rPr>
                <w:rFonts w:ascii="Times New Roman" w:hAnsi="Times New Roman" w:cs="Times New Roman"/>
                <w:sz w:val="24"/>
                <w:szCs w:val="24"/>
              </w:rPr>
              <w:t>Частота обновления</w:t>
            </w:r>
            <w:r w:rsidRPr="00775258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</w:tr>
      <w:tr w:rsidR="00494CF3" w:rsidRPr="00775258" w:rsidTr="00973BE6">
        <w:trPr>
          <w:cantSplit/>
          <w:trHeight w:val="240"/>
        </w:trPr>
        <w:tc>
          <w:tcPr>
            <w:tcW w:w="2700" w:type="dxa"/>
          </w:tcPr>
          <w:p w:rsidR="00494CF3" w:rsidRPr="00775258" w:rsidRDefault="00494CF3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8">
              <w:rPr>
                <w:rFonts w:ascii="Times New Roman" w:hAnsi="Times New Roman" w:cs="Times New Roman"/>
                <w:sz w:val="24"/>
                <w:szCs w:val="24"/>
              </w:rPr>
              <w:t xml:space="preserve">1. Размещение информации в сети интернет         </w:t>
            </w:r>
          </w:p>
        </w:tc>
        <w:tc>
          <w:tcPr>
            <w:tcW w:w="4050" w:type="dxa"/>
            <w:vAlign w:val="center"/>
          </w:tcPr>
          <w:p w:rsidR="00494CF3" w:rsidRPr="00775258" w:rsidRDefault="00494CF3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8"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vAlign w:val="center"/>
          </w:tcPr>
          <w:p w:rsidR="00494CF3" w:rsidRPr="00775258" w:rsidRDefault="00494CF3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494CF3" w:rsidRPr="00775258" w:rsidTr="00973BE6">
        <w:trPr>
          <w:cantSplit/>
          <w:trHeight w:val="240"/>
        </w:trPr>
        <w:tc>
          <w:tcPr>
            <w:tcW w:w="2700" w:type="dxa"/>
          </w:tcPr>
          <w:p w:rsidR="00494CF3" w:rsidRPr="00775258" w:rsidRDefault="00494CF3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8">
              <w:rPr>
                <w:rFonts w:ascii="Times New Roman" w:hAnsi="Times New Roman" w:cs="Times New Roman"/>
                <w:sz w:val="24"/>
                <w:szCs w:val="24"/>
              </w:rPr>
              <w:t>2. Размещение информации в СМИ</w:t>
            </w:r>
          </w:p>
        </w:tc>
        <w:tc>
          <w:tcPr>
            <w:tcW w:w="4050" w:type="dxa"/>
            <w:vAlign w:val="center"/>
          </w:tcPr>
          <w:p w:rsidR="00494CF3" w:rsidRPr="00775258" w:rsidRDefault="00494CF3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8"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vAlign w:val="center"/>
          </w:tcPr>
          <w:p w:rsidR="00494CF3" w:rsidRPr="00775258" w:rsidRDefault="00494CF3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494CF3" w:rsidRPr="00775258" w:rsidTr="00973BE6">
        <w:trPr>
          <w:cantSplit/>
          <w:trHeight w:val="240"/>
        </w:trPr>
        <w:tc>
          <w:tcPr>
            <w:tcW w:w="2700" w:type="dxa"/>
            <w:tcBorders>
              <w:bottom w:val="single" w:sz="4" w:space="0" w:color="auto"/>
            </w:tcBorders>
          </w:tcPr>
          <w:p w:rsidR="00494CF3" w:rsidRPr="00775258" w:rsidRDefault="00494CF3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8">
              <w:rPr>
                <w:rFonts w:ascii="Times New Roman" w:hAnsi="Times New Roman" w:cs="Times New Roman"/>
                <w:sz w:val="24"/>
                <w:szCs w:val="24"/>
              </w:rPr>
              <w:t>3. Размещение информации на информационных стендах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vAlign w:val="center"/>
          </w:tcPr>
          <w:p w:rsidR="00494CF3" w:rsidRPr="00775258" w:rsidRDefault="00494CF3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8"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494CF3" w:rsidRPr="00775258" w:rsidRDefault="00494CF3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</w:tbl>
    <w:p w:rsidR="00494CF3" w:rsidRPr="00775258" w:rsidRDefault="00494CF3" w:rsidP="00494CF3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75258">
        <w:rPr>
          <w:rFonts w:ascii="Times New Roman" w:hAnsi="Times New Roman" w:cs="Times New Roman"/>
          <w:sz w:val="24"/>
          <w:szCs w:val="24"/>
        </w:rPr>
        <w:t>5. Основания для досрочного прекращения исполнения государственного задания</w:t>
      </w:r>
    </w:p>
    <w:p w:rsidR="00494CF3" w:rsidRPr="00775258" w:rsidRDefault="00494CF3" w:rsidP="00494CF3">
      <w:pPr>
        <w:adjustRightInd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75258">
        <w:rPr>
          <w:rFonts w:ascii="Times New Roman" w:hAnsi="Times New Roman" w:cs="Times New Roman"/>
          <w:sz w:val="24"/>
          <w:szCs w:val="24"/>
          <w:u w:val="single"/>
        </w:rPr>
        <w:t>Ликвидация учреждения, реорганизация учреждения, исключение государственной услуги из ведомственного перечня государственных услуг (работ), иные основания, предусмотренные нормативными правовыми актами РФ и Ленинградской области</w:t>
      </w:r>
    </w:p>
    <w:p w:rsidR="00494CF3" w:rsidRPr="00775258" w:rsidRDefault="00494CF3" w:rsidP="00494CF3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75258">
        <w:rPr>
          <w:rFonts w:ascii="Times New Roman" w:hAnsi="Times New Roman" w:cs="Times New Roman"/>
          <w:sz w:val="24"/>
          <w:szCs w:val="24"/>
        </w:rPr>
        <w:t>6. Предельные цены (тарифы) на оплату  государственной  услуги  в  случаях, если федеральным законом предусмотрено их оказание на платной основе</w:t>
      </w:r>
    </w:p>
    <w:p w:rsidR="00494CF3" w:rsidRPr="00775258" w:rsidRDefault="00494CF3" w:rsidP="00494CF3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75258">
        <w:rPr>
          <w:rFonts w:ascii="Times New Roman" w:hAnsi="Times New Roman" w:cs="Times New Roman"/>
          <w:sz w:val="24"/>
          <w:szCs w:val="24"/>
        </w:rPr>
        <w:t>6.1. Нормативный правовой акт, устанавливающий цены (тарифы) либо порядок их установления</w:t>
      </w:r>
      <w:r w:rsidRPr="00775258">
        <w:rPr>
          <w:rFonts w:ascii="Times New Roman" w:hAnsi="Times New Roman" w:cs="Times New Roman"/>
          <w:sz w:val="24"/>
          <w:szCs w:val="24"/>
          <w:u w:val="single"/>
        </w:rPr>
        <w:t>_________________</w:t>
      </w:r>
      <w:r w:rsidRPr="00775258"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775258">
        <w:rPr>
          <w:rFonts w:ascii="Times New Roman" w:hAnsi="Times New Roman" w:cs="Times New Roman"/>
          <w:sz w:val="24"/>
          <w:szCs w:val="24"/>
          <w:u w:val="single"/>
        </w:rPr>
        <w:t>________________ _______</w:t>
      </w:r>
    </w:p>
    <w:p w:rsidR="00494CF3" w:rsidRPr="00775258" w:rsidRDefault="00494CF3" w:rsidP="00494CF3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75258">
        <w:rPr>
          <w:rFonts w:ascii="Times New Roman" w:hAnsi="Times New Roman" w:cs="Times New Roman"/>
          <w:sz w:val="24"/>
          <w:szCs w:val="24"/>
        </w:rPr>
        <w:t>6.2. Орган, устанавливающий цены (тарифы)</w:t>
      </w:r>
      <w:r w:rsidRPr="00775258">
        <w:rPr>
          <w:rFonts w:ascii="Times New Roman" w:hAnsi="Times New Roman" w:cs="Times New Roman"/>
          <w:sz w:val="24"/>
          <w:szCs w:val="24"/>
          <w:u w:val="single"/>
        </w:rPr>
        <w:t>_________</w:t>
      </w:r>
      <w:r w:rsidRPr="00775258"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775258">
        <w:rPr>
          <w:rFonts w:ascii="Times New Roman" w:hAnsi="Times New Roman" w:cs="Times New Roman"/>
          <w:sz w:val="24"/>
          <w:szCs w:val="24"/>
          <w:u w:val="single"/>
        </w:rPr>
        <w:t>_______________</w:t>
      </w:r>
    </w:p>
    <w:p w:rsidR="00494CF3" w:rsidRPr="00775258" w:rsidRDefault="00494CF3" w:rsidP="00494CF3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75258">
        <w:rPr>
          <w:rFonts w:ascii="Times New Roman" w:hAnsi="Times New Roman" w:cs="Times New Roman"/>
          <w:sz w:val="24"/>
          <w:szCs w:val="24"/>
        </w:rPr>
        <w:t>6.3. Значения предельных цен (тарифов)</w:t>
      </w:r>
    </w:p>
    <w:tbl>
      <w:tblPr>
        <w:tblW w:w="0" w:type="auto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5"/>
        <w:gridCol w:w="4815"/>
      </w:tblGrid>
      <w:tr w:rsidR="00494CF3" w:rsidRPr="00775258" w:rsidTr="00973BE6">
        <w:trPr>
          <w:cantSplit/>
          <w:trHeight w:val="240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4CF3" w:rsidRPr="00775258" w:rsidRDefault="00494CF3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слуги        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4CF3" w:rsidRPr="00775258" w:rsidRDefault="00494CF3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8">
              <w:rPr>
                <w:rFonts w:ascii="Times New Roman" w:hAnsi="Times New Roman" w:cs="Times New Roman"/>
                <w:sz w:val="24"/>
                <w:szCs w:val="24"/>
              </w:rPr>
              <w:t>Цена (тариф), единица измерения</w:t>
            </w:r>
          </w:p>
        </w:tc>
      </w:tr>
      <w:tr w:rsidR="00494CF3" w:rsidRPr="00775258" w:rsidTr="00973BE6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4CF3" w:rsidRPr="00775258" w:rsidRDefault="00494CF3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                               </w:t>
            </w:r>
            <w:r w:rsidRPr="00775258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4CF3" w:rsidRPr="00775258" w:rsidRDefault="00494CF3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8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  <w:tr w:rsidR="00494CF3" w:rsidRPr="00775258" w:rsidTr="00973BE6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94CF3" w:rsidRPr="00775258" w:rsidRDefault="00494CF3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8">
              <w:rPr>
                <w:rFonts w:ascii="Times New Roman" w:hAnsi="Times New Roman" w:cs="Times New Roman"/>
                <w:sz w:val="24"/>
                <w:szCs w:val="24"/>
              </w:rPr>
              <w:t xml:space="preserve">2.                                </w:t>
            </w:r>
            <w:r w:rsidRPr="00775258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94CF3" w:rsidRPr="00775258" w:rsidRDefault="00494CF3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8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</w:tbl>
    <w:p w:rsidR="00494CF3" w:rsidRPr="00775258" w:rsidRDefault="00494CF3" w:rsidP="00494CF3">
      <w:pPr>
        <w:adjustRightInd w:val="0"/>
        <w:rPr>
          <w:rFonts w:ascii="Times New Roman" w:hAnsi="Times New Roman" w:cs="Times New Roman"/>
          <w:sz w:val="24"/>
          <w:szCs w:val="24"/>
        </w:rPr>
      </w:pPr>
      <w:r w:rsidRPr="00775258">
        <w:rPr>
          <w:rFonts w:ascii="Times New Roman" w:hAnsi="Times New Roman" w:cs="Times New Roman"/>
          <w:sz w:val="24"/>
          <w:szCs w:val="24"/>
        </w:rPr>
        <w:t xml:space="preserve">7. Порядок </w:t>
      </w:r>
      <w:proofErr w:type="gramStart"/>
      <w:r w:rsidRPr="00775258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775258">
        <w:rPr>
          <w:rFonts w:ascii="Times New Roman" w:hAnsi="Times New Roman" w:cs="Times New Roman"/>
          <w:sz w:val="24"/>
          <w:szCs w:val="24"/>
        </w:rPr>
        <w:t xml:space="preserve"> исполнением государственного задания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4140"/>
      </w:tblGrid>
      <w:tr w:rsidR="00494CF3" w:rsidRPr="00775258" w:rsidTr="00973BE6">
        <w:trPr>
          <w:cantSplit/>
          <w:trHeight w:val="480"/>
        </w:trPr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494CF3" w:rsidRPr="00775258" w:rsidRDefault="00494CF3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8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494CF3" w:rsidRPr="00775258" w:rsidRDefault="00494CF3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8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4140" w:type="dxa"/>
            <w:tcBorders>
              <w:top w:val="single" w:sz="4" w:space="0" w:color="auto"/>
            </w:tcBorders>
            <w:vAlign w:val="center"/>
          </w:tcPr>
          <w:p w:rsidR="00494CF3" w:rsidRPr="00775258" w:rsidRDefault="00494CF3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8">
              <w:rPr>
                <w:rFonts w:ascii="Times New Roman" w:hAnsi="Times New Roman" w:cs="Times New Roman"/>
                <w:sz w:val="24"/>
                <w:szCs w:val="24"/>
              </w:rPr>
              <w:t>Контролирующий орган</w:t>
            </w:r>
          </w:p>
        </w:tc>
      </w:tr>
      <w:tr w:rsidR="00494CF3" w:rsidRPr="00775258" w:rsidTr="00973BE6">
        <w:trPr>
          <w:cantSplit/>
          <w:trHeight w:val="240"/>
        </w:trPr>
        <w:tc>
          <w:tcPr>
            <w:tcW w:w="2160" w:type="dxa"/>
            <w:vAlign w:val="center"/>
          </w:tcPr>
          <w:p w:rsidR="00494CF3" w:rsidRPr="00775258" w:rsidRDefault="00494CF3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8">
              <w:rPr>
                <w:rFonts w:ascii="Times New Roman" w:hAnsi="Times New Roman" w:cs="Times New Roman"/>
                <w:sz w:val="24"/>
                <w:szCs w:val="24"/>
              </w:rPr>
              <w:t>1. Плановая проверка</w:t>
            </w:r>
          </w:p>
        </w:tc>
        <w:tc>
          <w:tcPr>
            <w:tcW w:w="2160" w:type="dxa"/>
            <w:vAlign w:val="center"/>
          </w:tcPr>
          <w:p w:rsidR="00494CF3" w:rsidRPr="00775258" w:rsidRDefault="00494CF3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8">
              <w:rPr>
                <w:rFonts w:ascii="Times New Roman" w:hAnsi="Times New Roman" w:cs="Times New Roman"/>
                <w:sz w:val="24"/>
                <w:szCs w:val="24"/>
              </w:rPr>
              <w:t>По плану работы</w:t>
            </w:r>
          </w:p>
        </w:tc>
        <w:tc>
          <w:tcPr>
            <w:tcW w:w="4140" w:type="dxa"/>
            <w:vAlign w:val="center"/>
          </w:tcPr>
          <w:p w:rsidR="00494CF3" w:rsidRPr="00775258" w:rsidRDefault="00494CF3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8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494CF3" w:rsidRPr="00775258" w:rsidTr="00973BE6">
        <w:trPr>
          <w:cantSplit/>
          <w:trHeight w:val="240"/>
        </w:trPr>
        <w:tc>
          <w:tcPr>
            <w:tcW w:w="2160" w:type="dxa"/>
            <w:vAlign w:val="center"/>
          </w:tcPr>
          <w:p w:rsidR="00494CF3" w:rsidRPr="00775258" w:rsidRDefault="00494CF3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8">
              <w:rPr>
                <w:rFonts w:ascii="Times New Roman" w:hAnsi="Times New Roman" w:cs="Times New Roman"/>
                <w:sz w:val="24"/>
                <w:szCs w:val="24"/>
              </w:rPr>
              <w:t>2.Внеплановая проверка</w:t>
            </w:r>
          </w:p>
        </w:tc>
        <w:tc>
          <w:tcPr>
            <w:tcW w:w="2160" w:type="dxa"/>
            <w:vAlign w:val="center"/>
          </w:tcPr>
          <w:p w:rsidR="00494CF3" w:rsidRPr="00775258" w:rsidRDefault="00494CF3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8">
              <w:rPr>
                <w:rFonts w:ascii="Times New Roman" w:hAnsi="Times New Roman" w:cs="Times New Roman"/>
                <w:sz w:val="24"/>
                <w:szCs w:val="24"/>
              </w:rPr>
              <w:t>При выявлении нарушений</w:t>
            </w:r>
          </w:p>
        </w:tc>
        <w:tc>
          <w:tcPr>
            <w:tcW w:w="4140" w:type="dxa"/>
            <w:vAlign w:val="center"/>
          </w:tcPr>
          <w:p w:rsidR="00494CF3" w:rsidRPr="00775258" w:rsidRDefault="00494CF3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8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494CF3" w:rsidRPr="00775258" w:rsidTr="00973BE6">
        <w:trPr>
          <w:cantSplit/>
          <w:trHeight w:val="240"/>
        </w:trPr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494CF3" w:rsidRPr="00775258" w:rsidRDefault="00494CF3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8">
              <w:rPr>
                <w:rFonts w:ascii="Times New Roman" w:hAnsi="Times New Roman" w:cs="Times New Roman"/>
                <w:sz w:val="24"/>
                <w:szCs w:val="24"/>
              </w:rPr>
              <w:t>3.Текущий контрол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494CF3" w:rsidRPr="00775258" w:rsidRDefault="00494CF3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8">
              <w:rPr>
                <w:rFonts w:ascii="Times New Roman" w:hAnsi="Times New Roman" w:cs="Times New Roman"/>
                <w:sz w:val="24"/>
                <w:szCs w:val="24"/>
              </w:rPr>
              <w:t>Поквартально, при сдаче квартального отчета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:rsidR="00494CF3" w:rsidRPr="00775258" w:rsidRDefault="00494CF3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8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</w:tbl>
    <w:p w:rsidR="00494CF3" w:rsidRPr="00775258" w:rsidRDefault="00494CF3" w:rsidP="00494CF3">
      <w:pPr>
        <w:adjustRightInd w:val="0"/>
        <w:rPr>
          <w:rFonts w:ascii="Times New Roman" w:hAnsi="Times New Roman" w:cs="Times New Roman"/>
          <w:sz w:val="24"/>
          <w:szCs w:val="24"/>
        </w:rPr>
      </w:pPr>
      <w:r w:rsidRPr="00775258">
        <w:rPr>
          <w:rFonts w:ascii="Times New Roman" w:hAnsi="Times New Roman" w:cs="Times New Roman"/>
          <w:sz w:val="24"/>
          <w:szCs w:val="24"/>
        </w:rPr>
        <w:t>8. Требования к отчетности об исполнении государственного задания</w:t>
      </w:r>
    </w:p>
    <w:p w:rsidR="00494CF3" w:rsidRPr="00775258" w:rsidRDefault="00494CF3" w:rsidP="00494CF3">
      <w:pPr>
        <w:adjustRightInd w:val="0"/>
        <w:rPr>
          <w:rFonts w:ascii="Times New Roman" w:hAnsi="Times New Roman" w:cs="Times New Roman"/>
          <w:sz w:val="24"/>
          <w:szCs w:val="24"/>
        </w:rPr>
      </w:pPr>
      <w:r w:rsidRPr="00775258">
        <w:rPr>
          <w:rFonts w:ascii="Times New Roman" w:hAnsi="Times New Roman" w:cs="Times New Roman"/>
          <w:sz w:val="24"/>
          <w:szCs w:val="24"/>
        </w:rPr>
        <w:t>8.1. Форма отчета об исполнении государственного задания</w:t>
      </w:r>
    </w:p>
    <w:tbl>
      <w:tblPr>
        <w:tblW w:w="0" w:type="auto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1984"/>
        <w:gridCol w:w="1560"/>
        <w:gridCol w:w="1984"/>
        <w:gridCol w:w="1730"/>
      </w:tblGrid>
      <w:tr w:rsidR="00494CF3" w:rsidRPr="00775258" w:rsidTr="00973BE6">
        <w:trPr>
          <w:cantSplit/>
          <w:trHeight w:val="7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CF3" w:rsidRPr="00775258" w:rsidRDefault="00494CF3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775258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CF3" w:rsidRPr="00775258" w:rsidRDefault="00494CF3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8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775258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CF3" w:rsidRPr="00775258" w:rsidRDefault="00494CF3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8">
              <w:rPr>
                <w:rFonts w:ascii="Times New Roman" w:hAnsi="Times New Roman" w:cs="Times New Roman"/>
                <w:sz w:val="24"/>
                <w:szCs w:val="24"/>
              </w:rPr>
              <w:t xml:space="preserve">Значение,   </w:t>
            </w:r>
            <w:r w:rsidRPr="00775258">
              <w:rPr>
                <w:rFonts w:ascii="Times New Roman" w:hAnsi="Times New Roman" w:cs="Times New Roman"/>
                <w:sz w:val="24"/>
                <w:szCs w:val="24"/>
              </w:rPr>
              <w:br/>
              <w:t>утвержденное в</w:t>
            </w:r>
            <w:r w:rsidRPr="00775258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м</w:t>
            </w:r>
            <w:r w:rsidRPr="0077525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нии на  </w:t>
            </w:r>
            <w:r w:rsidRPr="00775258">
              <w:rPr>
                <w:rFonts w:ascii="Times New Roman" w:hAnsi="Times New Roman" w:cs="Times New Roman"/>
                <w:sz w:val="24"/>
                <w:szCs w:val="24"/>
              </w:rPr>
              <w:br/>
              <w:t>отчетны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CF3" w:rsidRPr="00775258" w:rsidRDefault="00494CF3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8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  <w:r w:rsidRPr="00775258">
              <w:rPr>
                <w:rFonts w:ascii="Times New Roman" w:hAnsi="Times New Roman" w:cs="Times New Roman"/>
                <w:sz w:val="24"/>
                <w:szCs w:val="24"/>
              </w:rPr>
              <w:br/>
              <w:t>значение за</w:t>
            </w:r>
            <w:r w:rsidRPr="0077525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ый </w:t>
            </w:r>
            <w:r w:rsidRPr="00775258">
              <w:rPr>
                <w:rFonts w:ascii="Times New Roman" w:hAnsi="Times New Roman" w:cs="Times New Roman"/>
                <w:sz w:val="24"/>
                <w:szCs w:val="24"/>
              </w:rPr>
              <w:br/>
              <w:t>пери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CF3" w:rsidRPr="00775258" w:rsidRDefault="00494CF3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8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  <w:r w:rsidRPr="00775258">
              <w:rPr>
                <w:rFonts w:ascii="Times New Roman" w:hAnsi="Times New Roman" w:cs="Times New Roman"/>
                <w:sz w:val="24"/>
                <w:szCs w:val="24"/>
              </w:rPr>
              <w:br/>
              <w:t>причин отклонения</w:t>
            </w:r>
            <w:r w:rsidRPr="0077525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запланированных </w:t>
            </w:r>
            <w:r w:rsidRPr="00775258">
              <w:rPr>
                <w:rFonts w:ascii="Times New Roman" w:hAnsi="Times New Roman" w:cs="Times New Roman"/>
                <w:sz w:val="24"/>
                <w:szCs w:val="24"/>
              </w:rPr>
              <w:br/>
              <w:t>значений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4CF3" w:rsidRPr="00775258" w:rsidRDefault="00494CF3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8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Pr="00775258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 о фактическом</w:t>
            </w:r>
            <w:r w:rsidRPr="00775258">
              <w:rPr>
                <w:rFonts w:ascii="Times New Roman" w:hAnsi="Times New Roman" w:cs="Times New Roman"/>
                <w:sz w:val="24"/>
                <w:szCs w:val="24"/>
              </w:rPr>
              <w:br/>
              <w:t>значении</w:t>
            </w:r>
            <w:r w:rsidRPr="00775258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</w:tr>
      <w:tr w:rsidR="00494CF3" w:rsidRPr="00775258" w:rsidTr="00973BE6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4CF3" w:rsidRPr="00775258" w:rsidRDefault="00494CF3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CF3" w:rsidRPr="00775258" w:rsidRDefault="00494CF3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CF3" w:rsidRPr="00775258" w:rsidRDefault="00494CF3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CF3" w:rsidRPr="00775258" w:rsidRDefault="00494CF3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CF3" w:rsidRPr="00775258" w:rsidRDefault="00494CF3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4CF3" w:rsidRPr="00775258" w:rsidRDefault="00494CF3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8"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</w:tbl>
    <w:p w:rsidR="00494CF3" w:rsidRPr="00775258" w:rsidRDefault="00494CF3" w:rsidP="00B43D12">
      <w:pPr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258">
        <w:rPr>
          <w:rFonts w:ascii="Times New Roman" w:hAnsi="Times New Roman" w:cs="Times New Roman"/>
          <w:sz w:val="24"/>
          <w:szCs w:val="24"/>
        </w:rPr>
        <w:t>8.2. Сроки представления отчетов об исполнении государственного задания</w:t>
      </w:r>
    </w:p>
    <w:p w:rsidR="00494CF3" w:rsidRPr="00775258" w:rsidRDefault="00494CF3" w:rsidP="00B43D12">
      <w:pPr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75258">
        <w:rPr>
          <w:rFonts w:ascii="Times New Roman" w:hAnsi="Times New Roman" w:cs="Times New Roman"/>
          <w:sz w:val="24"/>
          <w:szCs w:val="24"/>
          <w:u w:val="single"/>
        </w:rPr>
        <w:t xml:space="preserve">Ежеквартально в срок до 15 числа месяца, следующего за отчетным кварталом. </w:t>
      </w:r>
    </w:p>
    <w:p w:rsidR="00494CF3" w:rsidRPr="00775258" w:rsidRDefault="00494CF3" w:rsidP="00B43D12">
      <w:pPr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258">
        <w:rPr>
          <w:rFonts w:ascii="Times New Roman" w:hAnsi="Times New Roman" w:cs="Times New Roman"/>
          <w:sz w:val="24"/>
          <w:szCs w:val="24"/>
        </w:rPr>
        <w:t>8.3. Иные требования к отчетности об исполнении государственного задания</w:t>
      </w:r>
    </w:p>
    <w:p w:rsidR="00494CF3" w:rsidRPr="00775258" w:rsidRDefault="00494CF3" w:rsidP="00B43D12">
      <w:pPr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258">
        <w:rPr>
          <w:rFonts w:ascii="Times New Roman" w:hAnsi="Times New Roman" w:cs="Times New Roman"/>
          <w:sz w:val="24"/>
          <w:szCs w:val="24"/>
        </w:rPr>
        <w:t>9. Иная информация, необходимая для исп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75258">
        <w:rPr>
          <w:rFonts w:ascii="Times New Roman" w:hAnsi="Times New Roman" w:cs="Times New Roman"/>
          <w:sz w:val="24"/>
          <w:szCs w:val="24"/>
        </w:rPr>
        <w:t>олнения (</w:t>
      </w:r>
      <w:proofErr w:type="gramStart"/>
      <w:r w:rsidRPr="00775258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775258">
        <w:rPr>
          <w:rFonts w:ascii="Times New Roman" w:hAnsi="Times New Roman" w:cs="Times New Roman"/>
          <w:sz w:val="24"/>
          <w:szCs w:val="24"/>
        </w:rPr>
        <w:t xml:space="preserve"> исполнением) государственного задания</w:t>
      </w:r>
    </w:p>
    <w:p w:rsidR="00494CF3" w:rsidRPr="00775258" w:rsidRDefault="00494CF3" w:rsidP="00494CF3">
      <w:pPr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494CF3" w:rsidRPr="00775258" w:rsidRDefault="00494CF3" w:rsidP="00494CF3">
      <w:pPr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5</w:t>
      </w:r>
    </w:p>
    <w:p w:rsidR="00494CF3" w:rsidRDefault="00B43D12" w:rsidP="00B43D1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494CF3" w:rsidRPr="003C6D0F">
        <w:rPr>
          <w:rFonts w:ascii="Times New Roman" w:hAnsi="Times New Roman" w:cs="Times New Roman"/>
          <w:sz w:val="24"/>
          <w:szCs w:val="24"/>
        </w:rPr>
        <w:t>Наименование государственной услуги</w:t>
      </w:r>
      <w:r w:rsidR="00494CF3" w:rsidRPr="0096294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94CF3">
        <w:rPr>
          <w:rFonts w:ascii="Times New Roman" w:hAnsi="Times New Roman" w:cs="Times New Roman"/>
          <w:sz w:val="24"/>
          <w:szCs w:val="24"/>
          <w:u w:val="single"/>
        </w:rPr>
        <w:t xml:space="preserve"> паллиативная  медицинская помощь в стационарных условиях - сестринский уход</w:t>
      </w:r>
    </w:p>
    <w:p w:rsidR="00494CF3" w:rsidRPr="00C33428" w:rsidRDefault="00B43D12" w:rsidP="00B43D12">
      <w:pPr>
        <w:pStyle w:val="af"/>
        <w:widowControl/>
        <w:adjustRightInd w:val="0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494CF3" w:rsidRPr="00C33428">
        <w:rPr>
          <w:rFonts w:ascii="Times New Roman" w:hAnsi="Times New Roman" w:cs="Times New Roman"/>
          <w:sz w:val="24"/>
          <w:szCs w:val="24"/>
        </w:rPr>
        <w:t xml:space="preserve">Потребители государственной услуги </w:t>
      </w:r>
      <w:r w:rsidR="00494CF3" w:rsidRPr="00C33428">
        <w:rPr>
          <w:rFonts w:ascii="Times New Roman" w:hAnsi="Times New Roman" w:cs="Times New Roman"/>
          <w:sz w:val="24"/>
          <w:szCs w:val="24"/>
          <w:u w:val="single"/>
        </w:rPr>
        <w:t>физические лица – население Ленинградской области</w:t>
      </w:r>
    </w:p>
    <w:p w:rsidR="00494CF3" w:rsidRPr="00636537" w:rsidRDefault="00494CF3" w:rsidP="003C728F">
      <w:pPr>
        <w:pStyle w:val="ConsPlusNonformat"/>
        <w:widowControl/>
        <w:numPr>
          <w:ilvl w:val="0"/>
          <w:numId w:val="7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6537">
        <w:rPr>
          <w:rFonts w:ascii="Times New Roman" w:hAnsi="Times New Roman" w:cs="Times New Roman"/>
          <w:sz w:val="24"/>
          <w:szCs w:val="24"/>
        </w:rPr>
        <w:t>Показатели, характеризующие объем государственной услуги</w:t>
      </w:r>
    </w:p>
    <w:p w:rsidR="00494CF3" w:rsidRDefault="00494CF3" w:rsidP="00494CF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государственной услуги (в натуральных показателях)</w:t>
      </w:r>
    </w:p>
    <w:tbl>
      <w:tblPr>
        <w:tblW w:w="9478" w:type="dxa"/>
        <w:tblInd w:w="2" w:type="dxa"/>
        <w:tblLook w:val="00A0" w:firstRow="1" w:lastRow="0" w:firstColumn="1" w:lastColumn="0" w:noHBand="0" w:noVBand="0"/>
      </w:tblPr>
      <w:tblGrid>
        <w:gridCol w:w="1949"/>
        <w:gridCol w:w="1276"/>
        <w:gridCol w:w="871"/>
        <w:gridCol w:w="871"/>
        <w:gridCol w:w="872"/>
        <w:gridCol w:w="871"/>
        <w:gridCol w:w="872"/>
        <w:gridCol w:w="1896"/>
      </w:tblGrid>
      <w:tr w:rsidR="00494CF3" w:rsidRPr="00747F1B" w:rsidTr="00973BE6">
        <w:trPr>
          <w:trHeight w:val="1145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4CF3" w:rsidRPr="00747F1B" w:rsidRDefault="00494CF3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7F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4CF3" w:rsidRPr="00747F1B" w:rsidRDefault="00494CF3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7F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43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CF3" w:rsidRPr="00747F1B" w:rsidRDefault="00494CF3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7F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чение показателей объема государственной услуги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F3" w:rsidRPr="00747F1B" w:rsidRDefault="00494CF3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7F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 информации о значении показателя (исходные данные для её расчета)</w:t>
            </w:r>
          </w:p>
        </w:tc>
      </w:tr>
      <w:tr w:rsidR="00494CF3" w:rsidRPr="00747F1B" w:rsidTr="00973BE6">
        <w:trPr>
          <w:trHeight w:val="284"/>
        </w:trPr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F3" w:rsidRPr="00747F1B" w:rsidRDefault="00494CF3" w:rsidP="00973B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F3" w:rsidRPr="00747F1B" w:rsidRDefault="00494CF3" w:rsidP="00973B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4CF3" w:rsidRPr="00747F1B" w:rsidRDefault="00494CF3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7F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CF3" w:rsidRPr="00747F1B" w:rsidRDefault="00494CF3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7F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4CF3" w:rsidRPr="00747F1B" w:rsidRDefault="00494CF3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7F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4CF3" w:rsidRPr="00747F1B" w:rsidRDefault="00494CF3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7F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CF3" w:rsidRPr="00747F1B" w:rsidRDefault="00494CF3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7F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F3" w:rsidRPr="00747F1B" w:rsidRDefault="00494CF3" w:rsidP="00973B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94CF3" w:rsidRPr="00747F1B" w:rsidTr="00973BE6">
        <w:trPr>
          <w:trHeight w:val="424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F3" w:rsidRPr="00747F1B" w:rsidRDefault="00494CF3" w:rsidP="00973B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7F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аллиативная помощь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CF3" w:rsidRPr="00747F1B" w:rsidRDefault="00494CF3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7F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йко-день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94CF3" w:rsidRPr="00747F1B" w:rsidRDefault="00494CF3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F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92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4CF3" w:rsidRPr="00747F1B" w:rsidRDefault="00494CF3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F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5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94CF3" w:rsidRPr="00747F1B" w:rsidRDefault="00494CF3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F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94CF3" w:rsidRPr="00747F1B" w:rsidRDefault="00494CF3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F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4CF3" w:rsidRPr="00747F1B" w:rsidRDefault="00494CF3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F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0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CF3" w:rsidRPr="00747F1B" w:rsidRDefault="00494CF3" w:rsidP="00973B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CF3" w:rsidRPr="00747F1B" w:rsidTr="00973BE6">
        <w:trPr>
          <w:trHeight w:val="424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F3" w:rsidRPr="00747F1B" w:rsidRDefault="00494CF3" w:rsidP="00973B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7F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естринский ух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CF3" w:rsidRPr="00747F1B" w:rsidRDefault="00494CF3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7F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йко-день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94CF3" w:rsidRPr="00747F1B" w:rsidRDefault="00494CF3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4CF3" w:rsidRPr="00747F1B" w:rsidRDefault="00494CF3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F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94CF3" w:rsidRPr="00747F1B" w:rsidRDefault="00494CF3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F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94CF3" w:rsidRPr="00747F1B" w:rsidRDefault="00494CF3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F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4CF3" w:rsidRPr="00747F1B" w:rsidRDefault="00494CF3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F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0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CF3" w:rsidRPr="00747F1B" w:rsidRDefault="00494CF3" w:rsidP="00973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F1B">
              <w:rPr>
                <w:rFonts w:ascii="Times New Roman" w:hAnsi="Times New Roman" w:cs="Times New Roman"/>
                <w:sz w:val="20"/>
                <w:szCs w:val="20"/>
              </w:rPr>
              <w:t>Форма статистического наблюдения №</w:t>
            </w:r>
          </w:p>
        </w:tc>
      </w:tr>
      <w:tr w:rsidR="00494CF3" w:rsidRPr="00747F1B" w:rsidTr="00973BE6">
        <w:trPr>
          <w:trHeight w:val="424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F3" w:rsidRPr="00747F1B" w:rsidRDefault="00494CF3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7F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CF3" w:rsidRPr="00747F1B" w:rsidRDefault="00494CF3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94CF3" w:rsidRPr="00747F1B" w:rsidRDefault="00494CF3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F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92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4CF3" w:rsidRPr="00747F1B" w:rsidRDefault="00494CF3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F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25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94CF3" w:rsidRPr="00747F1B" w:rsidRDefault="00494CF3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F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94CF3" w:rsidRPr="00747F1B" w:rsidRDefault="00494CF3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F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4CF3" w:rsidRPr="00747F1B" w:rsidRDefault="00494CF3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F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0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CF3" w:rsidRPr="00747F1B" w:rsidRDefault="00494CF3" w:rsidP="00973B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94CF3" w:rsidRDefault="00494CF3" w:rsidP="00494CF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Порядок оказания государственной услуги</w:t>
      </w:r>
    </w:p>
    <w:p w:rsidR="00494CF3" w:rsidRDefault="00494CF3" w:rsidP="00494CF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Нормативные правовые акты, регулирующие порядок оказания государственной услуги</w:t>
      </w:r>
    </w:p>
    <w:p w:rsidR="00494CF3" w:rsidRDefault="00494CF3" w:rsidP="00494CF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84570">
        <w:rPr>
          <w:rFonts w:ascii="Times New Roman" w:hAnsi="Times New Roman" w:cs="Times New Roman"/>
          <w:sz w:val="24"/>
          <w:szCs w:val="24"/>
        </w:rPr>
        <w:t xml:space="preserve">Приказ Минздрава России от </w:t>
      </w:r>
      <w:r>
        <w:rPr>
          <w:rFonts w:ascii="Times New Roman" w:hAnsi="Times New Roman" w:cs="Times New Roman"/>
          <w:sz w:val="24"/>
          <w:szCs w:val="24"/>
        </w:rPr>
        <w:t>14 апреля 2015</w:t>
      </w:r>
      <w:r w:rsidRPr="007845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 №</w:t>
      </w:r>
      <w:r w:rsidRPr="007845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87</w:t>
      </w:r>
      <w:r w:rsidRPr="00784570">
        <w:rPr>
          <w:rFonts w:ascii="Times New Roman" w:hAnsi="Times New Roman" w:cs="Times New Roman"/>
          <w:sz w:val="24"/>
          <w:szCs w:val="24"/>
        </w:rPr>
        <w:t xml:space="preserve">н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B0291">
        <w:rPr>
          <w:rFonts w:ascii="Times New Roman" w:hAnsi="Times New Roman" w:cs="Times New Roman"/>
          <w:sz w:val="24"/>
          <w:szCs w:val="24"/>
        </w:rPr>
        <w:t>Об утверждении Порядка оказания паллиативной медицинской помощи взрослому населению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494CF3" w:rsidRDefault="00494CF3" w:rsidP="00494CF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94CF3" w:rsidRPr="00313956" w:rsidRDefault="00494CF3" w:rsidP="00494CF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Порядок информирования потенциальных потребителей государственной услуги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2700"/>
        <w:gridCol w:w="4050"/>
        <w:gridCol w:w="2610"/>
      </w:tblGrid>
      <w:tr w:rsidR="00494CF3" w:rsidRPr="00E46927" w:rsidTr="00973BE6">
        <w:trPr>
          <w:cantSplit/>
          <w:trHeight w:val="360"/>
        </w:trPr>
        <w:tc>
          <w:tcPr>
            <w:tcW w:w="2700" w:type="dxa"/>
            <w:tcBorders>
              <w:top w:val="single" w:sz="4" w:space="0" w:color="auto"/>
            </w:tcBorders>
            <w:vAlign w:val="center"/>
          </w:tcPr>
          <w:p w:rsidR="00494CF3" w:rsidRPr="00E46927" w:rsidRDefault="00494CF3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Способ     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ирования</w:t>
            </w:r>
          </w:p>
        </w:tc>
        <w:tc>
          <w:tcPr>
            <w:tcW w:w="4050" w:type="dxa"/>
            <w:tcBorders>
              <w:top w:val="single" w:sz="4" w:space="0" w:color="auto"/>
            </w:tcBorders>
            <w:vAlign w:val="center"/>
          </w:tcPr>
          <w:p w:rsidR="00494CF3" w:rsidRPr="00E46927" w:rsidRDefault="00494CF3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vAlign w:val="center"/>
          </w:tcPr>
          <w:p w:rsidR="00494CF3" w:rsidRPr="00E46927" w:rsidRDefault="00494CF3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Частота обновления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</w:tr>
      <w:tr w:rsidR="00494CF3" w:rsidRPr="00E46927" w:rsidTr="00973BE6">
        <w:trPr>
          <w:cantSplit/>
          <w:trHeight w:val="240"/>
        </w:trPr>
        <w:tc>
          <w:tcPr>
            <w:tcW w:w="2700" w:type="dxa"/>
          </w:tcPr>
          <w:p w:rsidR="00494CF3" w:rsidRPr="00E46927" w:rsidRDefault="00494CF3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1. Размещение информации в сети интернет         </w:t>
            </w:r>
          </w:p>
        </w:tc>
        <w:tc>
          <w:tcPr>
            <w:tcW w:w="4050" w:type="dxa"/>
            <w:vAlign w:val="center"/>
          </w:tcPr>
          <w:p w:rsidR="00494CF3" w:rsidRPr="00E46927" w:rsidRDefault="00494CF3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vAlign w:val="center"/>
          </w:tcPr>
          <w:p w:rsidR="00494CF3" w:rsidRPr="00E46927" w:rsidRDefault="00494CF3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494CF3" w:rsidRPr="00E46927" w:rsidTr="00973BE6">
        <w:trPr>
          <w:cantSplit/>
          <w:trHeight w:val="240"/>
        </w:trPr>
        <w:tc>
          <w:tcPr>
            <w:tcW w:w="2700" w:type="dxa"/>
          </w:tcPr>
          <w:p w:rsidR="00494CF3" w:rsidRPr="00E46927" w:rsidRDefault="00494CF3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2. Размещение информации в СМИ</w:t>
            </w:r>
          </w:p>
        </w:tc>
        <w:tc>
          <w:tcPr>
            <w:tcW w:w="4050" w:type="dxa"/>
            <w:vAlign w:val="center"/>
          </w:tcPr>
          <w:p w:rsidR="00494CF3" w:rsidRPr="00E46927" w:rsidRDefault="00494CF3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vAlign w:val="center"/>
          </w:tcPr>
          <w:p w:rsidR="00494CF3" w:rsidRPr="00E46927" w:rsidRDefault="00494CF3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494CF3" w:rsidRPr="00E46927" w:rsidTr="00973BE6">
        <w:trPr>
          <w:cantSplit/>
          <w:trHeight w:val="240"/>
        </w:trPr>
        <w:tc>
          <w:tcPr>
            <w:tcW w:w="2700" w:type="dxa"/>
            <w:tcBorders>
              <w:bottom w:val="single" w:sz="4" w:space="0" w:color="auto"/>
            </w:tcBorders>
          </w:tcPr>
          <w:p w:rsidR="00494CF3" w:rsidRPr="00E46927" w:rsidRDefault="00494CF3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3. Размещение информации на информационных стендах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vAlign w:val="center"/>
          </w:tcPr>
          <w:p w:rsidR="00494CF3" w:rsidRPr="00E46927" w:rsidRDefault="00494CF3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494CF3" w:rsidRPr="00E46927" w:rsidRDefault="00494CF3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</w:tbl>
    <w:p w:rsidR="00494CF3" w:rsidRPr="00E46927" w:rsidRDefault="00494CF3" w:rsidP="00494CF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5. Основания для досрочного прекращения исполнения государственного задания</w:t>
      </w:r>
    </w:p>
    <w:p w:rsidR="00494CF3" w:rsidRPr="00E46927" w:rsidRDefault="00494CF3" w:rsidP="00494CF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6927">
        <w:rPr>
          <w:rFonts w:ascii="Times New Roman" w:hAnsi="Times New Roman" w:cs="Times New Roman"/>
          <w:sz w:val="24"/>
          <w:szCs w:val="24"/>
          <w:u w:val="single"/>
        </w:rPr>
        <w:t>Ликвидация учреждения, реорганизация у</w:t>
      </w:r>
      <w:r>
        <w:rPr>
          <w:rFonts w:ascii="Times New Roman" w:hAnsi="Times New Roman" w:cs="Times New Roman"/>
          <w:sz w:val="24"/>
          <w:szCs w:val="24"/>
          <w:u w:val="single"/>
        </w:rPr>
        <w:t>чреждения, исключение государст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венной услуги из ведомственного перечня государственных услуг (работ), иные основания, предусмотренные нормативными правовыми актами РФ и Ленинградской области</w:t>
      </w:r>
    </w:p>
    <w:p w:rsidR="00494CF3" w:rsidRPr="00E46927" w:rsidRDefault="00494CF3" w:rsidP="00494CF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 Пред</w:t>
      </w:r>
      <w:r>
        <w:rPr>
          <w:rFonts w:ascii="Times New Roman" w:hAnsi="Times New Roman" w:cs="Times New Roman"/>
          <w:sz w:val="24"/>
          <w:szCs w:val="24"/>
        </w:rPr>
        <w:t xml:space="preserve">ельные цены (тарифы) на оплату государственной услуги в </w:t>
      </w:r>
      <w:r w:rsidRPr="00E46927">
        <w:rPr>
          <w:rFonts w:ascii="Times New Roman" w:hAnsi="Times New Roman" w:cs="Times New Roman"/>
          <w:sz w:val="24"/>
          <w:szCs w:val="24"/>
        </w:rPr>
        <w:t>случаях, если федеральным законом предусмотрено их оказание на платной основе</w:t>
      </w:r>
    </w:p>
    <w:p w:rsidR="00494CF3" w:rsidRPr="00E46927" w:rsidRDefault="00494CF3" w:rsidP="00494CF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Нормативный правовой акт, устанавливающий цены (тарифы) </w:t>
      </w:r>
      <w:r w:rsidRPr="00E46927">
        <w:rPr>
          <w:rFonts w:ascii="Times New Roman" w:hAnsi="Times New Roman" w:cs="Times New Roman"/>
          <w:sz w:val="24"/>
          <w:szCs w:val="24"/>
        </w:rPr>
        <w:t>либо порядок их установления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__________________ _______</w:t>
      </w:r>
    </w:p>
    <w:p w:rsidR="00494CF3" w:rsidRPr="00E46927" w:rsidRDefault="00494CF3" w:rsidP="00494CF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2. Орган, устанавливающий цены (тарифы)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_________</w:t>
      </w:r>
      <w:r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_______________</w:t>
      </w:r>
    </w:p>
    <w:p w:rsidR="00494CF3" w:rsidRPr="00E46927" w:rsidRDefault="00494CF3" w:rsidP="00494CF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3. Значения предельных цен (тарифов)</w:t>
      </w:r>
    </w:p>
    <w:tbl>
      <w:tblPr>
        <w:tblW w:w="0" w:type="auto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5"/>
        <w:gridCol w:w="4815"/>
      </w:tblGrid>
      <w:tr w:rsidR="00494CF3" w:rsidRPr="00E46927" w:rsidTr="00973BE6">
        <w:trPr>
          <w:cantSplit/>
          <w:trHeight w:val="240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4CF3" w:rsidRPr="00E46927" w:rsidRDefault="00494CF3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слуги        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4CF3" w:rsidRPr="00E46927" w:rsidRDefault="00494CF3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Цена (тариф), единица измерения</w:t>
            </w:r>
          </w:p>
        </w:tc>
      </w:tr>
      <w:tr w:rsidR="00494CF3" w:rsidRPr="00E46927" w:rsidTr="00973BE6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4CF3" w:rsidRPr="00E46927" w:rsidRDefault="00494CF3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1.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4CF3" w:rsidRPr="00E46927" w:rsidRDefault="00494CF3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  <w:tr w:rsidR="00494CF3" w:rsidRPr="00E46927" w:rsidTr="00973BE6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94CF3" w:rsidRPr="00E46927" w:rsidRDefault="00494CF3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2.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94CF3" w:rsidRPr="00E46927" w:rsidRDefault="00494CF3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</w:tbl>
    <w:p w:rsidR="00494CF3" w:rsidRPr="00E46927" w:rsidRDefault="00494CF3" w:rsidP="00494CF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 xml:space="preserve">7. Порядок </w:t>
      </w:r>
      <w:proofErr w:type="gramStart"/>
      <w:r w:rsidRPr="00E4692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46927">
        <w:rPr>
          <w:rFonts w:ascii="Times New Roman" w:hAnsi="Times New Roman" w:cs="Times New Roman"/>
          <w:sz w:val="24"/>
          <w:szCs w:val="24"/>
        </w:rPr>
        <w:t xml:space="preserve"> исполнением государственного задания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4140"/>
      </w:tblGrid>
      <w:tr w:rsidR="00494CF3" w:rsidRPr="00E46927" w:rsidTr="00973BE6">
        <w:trPr>
          <w:cantSplit/>
          <w:trHeight w:val="480"/>
        </w:trPr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494CF3" w:rsidRPr="00E46927" w:rsidRDefault="00494CF3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494CF3" w:rsidRPr="00E46927" w:rsidRDefault="00494CF3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4140" w:type="dxa"/>
            <w:tcBorders>
              <w:top w:val="single" w:sz="4" w:space="0" w:color="auto"/>
            </w:tcBorders>
            <w:vAlign w:val="center"/>
          </w:tcPr>
          <w:p w:rsidR="00494CF3" w:rsidRPr="00E46927" w:rsidRDefault="00494CF3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нтролирующий орган</w:t>
            </w:r>
          </w:p>
        </w:tc>
      </w:tr>
      <w:tr w:rsidR="00494CF3" w:rsidRPr="00E46927" w:rsidTr="00973BE6">
        <w:trPr>
          <w:cantSplit/>
          <w:trHeight w:val="240"/>
        </w:trPr>
        <w:tc>
          <w:tcPr>
            <w:tcW w:w="2160" w:type="dxa"/>
            <w:vAlign w:val="center"/>
          </w:tcPr>
          <w:p w:rsidR="00494CF3" w:rsidRPr="00E46927" w:rsidRDefault="00494CF3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1. Плановая проверка</w:t>
            </w:r>
          </w:p>
        </w:tc>
        <w:tc>
          <w:tcPr>
            <w:tcW w:w="2160" w:type="dxa"/>
            <w:vAlign w:val="center"/>
          </w:tcPr>
          <w:p w:rsidR="00494CF3" w:rsidRPr="00E46927" w:rsidRDefault="00494CF3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о плану работы</w:t>
            </w:r>
          </w:p>
        </w:tc>
        <w:tc>
          <w:tcPr>
            <w:tcW w:w="4140" w:type="dxa"/>
            <w:vAlign w:val="center"/>
          </w:tcPr>
          <w:p w:rsidR="00494CF3" w:rsidRPr="00E46927" w:rsidRDefault="00494CF3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494CF3" w:rsidRPr="00E46927" w:rsidTr="00973BE6">
        <w:trPr>
          <w:cantSplit/>
          <w:trHeight w:val="240"/>
        </w:trPr>
        <w:tc>
          <w:tcPr>
            <w:tcW w:w="2160" w:type="dxa"/>
            <w:vAlign w:val="center"/>
          </w:tcPr>
          <w:p w:rsidR="00494CF3" w:rsidRPr="00E46927" w:rsidRDefault="00494CF3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Внеплановая проверка</w:t>
            </w:r>
          </w:p>
        </w:tc>
        <w:tc>
          <w:tcPr>
            <w:tcW w:w="2160" w:type="dxa"/>
            <w:vAlign w:val="center"/>
          </w:tcPr>
          <w:p w:rsidR="00494CF3" w:rsidRPr="00E46927" w:rsidRDefault="00494CF3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ри выявлении нарушений</w:t>
            </w:r>
          </w:p>
        </w:tc>
        <w:tc>
          <w:tcPr>
            <w:tcW w:w="4140" w:type="dxa"/>
            <w:vAlign w:val="center"/>
          </w:tcPr>
          <w:p w:rsidR="00494CF3" w:rsidRPr="00E46927" w:rsidRDefault="00494CF3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494CF3" w:rsidRPr="00E46927" w:rsidTr="00973BE6">
        <w:trPr>
          <w:cantSplit/>
          <w:trHeight w:val="240"/>
        </w:trPr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494CF3" w:rsidRPr="00E46927" w:rsidRDefault="00494CF3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3.Текущий контрол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494CF3" w:rsidRPr="00E46927" w:rsidRDefault="00494CF3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оквартально, при сдаче квартального отчета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:rsidR="00494CF3" w:rsidRPr="00E46927" w:rsidRDefault="00494CF3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</w:tbl>
    <w:p w:rsidR="00494CF3" w:rsidRPr="00E46927" w:rsidRDefault="00494CF3" w:rsidP="00494CF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 Требования к отчетности об исполнении государственного задания</w:t>
      </w:r>
    </w:p>
    <w:p w:rsidR="00494CF3" w:rsidRPr="00E46927" w:rsidRDefault="00494CF3" w:rsidP="00494CF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1. Форма отчета об исполнении государственного задания</w:t>
      </w:r>
    </w:p>
    <w:tbl>
      <w:tblPr>
        <w:tblW w:w="9810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993"/>
        <w:gridCol w:w="1984"/>
        <w:gridCol w:w="1418"/>
        <w:gridCol w:w="1984"/>
        <w:gridCol w:w="1730"/>
      </w:tblGrid>
      <w:tr w:rsidR="00494CF3" w:rsidRPr="00E46927" w:rsidTr="00973BE6">
        <w:trPr>
          <w:cantSplit/>
          <w:trHeight w:val="7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CF3" w:rsidRPr="00E46927" w:rsidRDefault="00494CF3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CF3" w:rsidRPr="00E46927" w:rsidRDefault="00494CF3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CF3" w:rsidRPr="00E46927" w:rsidRDefault="00494CF3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Значение, 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утвержденное в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м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нии на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отчетный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CF3" w:rsidRPr="00E46927" w:rsidRDefault="00494CF3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е за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ый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ери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CF3" w:rsidRPr="00E46927" w:rsidRDefault="00494CF3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ричин отклонения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запланированных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й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4CF3" w:rsidRPr="00E46927" w:rsidRDefault="00494CF3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 о фактическом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и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</w:tr>
      <w:tr w:rsidR="00494CF3" w:rsidRPr="00E46927" w:rsidTr="00973BE6">
        <w:trPr>
          <w:cantSplit/>
          <w:trHeight w:val="240"/>
        </w:trPr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4CF3" w:rsidRPr="00E46927" w:rsidRDefault="00494CF3" w:rsidP="00973B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CF3" w:rsidRPr="00E46927" w:rsidRDefault="00494CF3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CF3" w:rsidRPr="00E46927" w:rsidRDefault="00494CF3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CF3" w:rsidRPr="00E46927" w:rsidRDefault="00494CF3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CF3" w:rsidRPr="00E46927" w:rsidRDefault="00494CF3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4CF3" w:rsidRPr="00E46927" w:rsidRDefault="00494CF3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</w:tbl>
    <w:p w:rsidR="00494CF3" w:rsidRDefault="00494CF3" w:rsidP="00494CF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2. Сроки представления отчетов об исполнении государственного задания</w:t>
      </w:r>
    </w:p>
    <w:p w:rsidR="00494CF3" w:rsidRPr="00E46927" w:rsidRDefault="00494CF3" w:rsidP="00494CF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6927">
        <w:rPr>
          <w:rFonts w:ascii="Times New Roman" w:hAnsi="Times New Roman" w:cs="Times New Roman"/>
          <w:sz w:val="24"/>
          <w:szCs w:val="24"/>
          <w:u w:val="single"/>
        </w:rPr>
        <w:t xml:space="preserve">Ежеквартально в срок до 15 числа месяца, следующего за отчетным кварталом. </w:t>
      </w:r>
    </w:p>
    <w:p w:rsidR="00494CF3" w:rsidRDefault="00494CF3" w:rsidP="00494CF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3. Иные требования к отчетности об исполнении государственного задания</w:t>
      </w:r>
    </w:p>
    <w:p w:rsidR="00494CF3" w:rsidRDefault="00494CF3" w:rsidP="00494CF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E46927">
        <w:rPr>
          <w:rFonts w:ascii="Times New Roman" w:hAnsi="Times New Roman" w:cs="Times New Roman"/>
          <w:sz w:val="24"/>
          <w:szCs w:val="24"/>
        </w:rPr>
        <w:t>Ина</w:t>
      </w:r>
      <w:r>
        <w:rPr>
          <w:rFonts w:ascii="Times New Roman" w:hAnsi="Times New Roman" w:cs="Times New Roman"/>
          <w:sz w:val="24"/>
          <w:szCs w:val="24"/>
        </w:rPr>
        <w:t xml:space="preserve">я информация, необходимая </w:t>
      </w:r>
      <w:r w:rsidRPr="00E46927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исполнения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Pr="00E46927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E46927">
        <w:rPr>
          <w:rFonts w:ascii="Times New Roman" w:hAnsi="Times New Roman" w:cs="Times New Roman"/>
          <w:sz w:val="24"/>
          <w:szCs w:val="24"/>
        </w:rPr>
        <w:t xml:space="preserve"> исполнением) государственного задания</w:t>
      </w:r>
    </w:p>
    <w:p w:rsidR="00494CF3" w:rsidRPr="00775258" w:rsidRDefault="00494CF3" w:rsidP="00494CF3">
      <w:pPr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494CF3" w:rsidRPr="00775258" w:rsidRDefault="00494CF3" w:rsidP="00494CF3">
      <w:pPr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775258">
        <w:rPr>
          <w:rFonts w:ascii="Times New Roman" w:hAnsi="Times New Roman" w:cs="Times New Roman"/>
          <w:sz w:val="24"/>
          <w:szCs w:val="24"/>
        </w:rPr>
        <w:t>РАЗДЕЛ 6</w:t>
      </w:r>
    </w:p>
    <w:p w:rsidR="00494CF3" w:rsidRPr="00865BB3" w:rsidRDefault="00494CF3" w:rsidP="003C728F">
      <w:pPr>
        <w:pStyle w:val="af"/>
        <w:numPr>
          <w:ilvl w:val="0"/>
          <w:numId w:val="78"/>
        </w:num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65BB3">
        <w:rPr>
          <w:rFonts w:ascii="Times New Roman" w:hAnsi="Times New Roman" w:cs="Times New Roman"/>
          <w:sz w:val="24"/>
          <w:szCs w:val="24"/>
        </w:rPr>
        <w:t xml:space="preserve">Наименование государственной услуги </w:t>
      </w:r>
      <w:r w:rsidRPr="00865BB3">
        <w:rPr>
          <w:rFonts w:ascii="Times New Roman" w:hAnsi="Times New Roman" w:cs="Times New Roman"/>
          <w:sz w:val="24"/>
          <w:szCs w:val="24"/>
          <w:u w:val="single"/>
        </w:rPr>
        <w:t>Скорая медицинская помощь</w:t>
      </w:r>
    </w:p>
    <w:p w:rsidR="00494CF3" w:rsidRPr="00865BB3" w:rsidRDefault="00494CF3" w:rsidP="003C728F">
      <w:pPr>
        <w:pStyle w:val="af"/>
        <w:numPr>
          <w:ilvl w:val="0"/>
          <w:numId w:val="78"/>
        </w:numPr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5BB3">
        <w:rPr>
          <w:rFonts w:ascii="Times New Roman" w:hAnsi="Times New Roman" w:cs="Times New Roman"/>
          <w:sz w:val="24"/>
          <w:szCs w:val="24"/>
        </w:rPr>
        <w:t xml:space="preserve">Потребители государственной услуги </w:t>
      </w:r>
      <w:r w:rsidRPr="00865BB3">
        <w:rPr>
          <w:rFonts w:ascii="Times New Roman" w:hAnsi="Times New Roman" w:cs="Times New Roman"/>
          <w:sz w:val="24"/>
          <w:szCs w:val="24"/>
          <w:u w:val="single"/>
        </w:rPr>
        <w:t>физические лица – население Ленинградской области</w:t>
      </w:r>
    </w:p>
    <w:p w:rsidR="00494CF3" w:rsidRPr="00775258" w:rsidRDefault="00494CF3" w:rsidP="003C728F">
      <w:pPr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258">
        <w:rPr>
          <w:rFonts w:ascii="Times New Roman" w:hAnsi="Times New Roman" w:cs="Times New Roman"/>
          <w:sz w:val="24"/>
          <w:szCs w:val="24"/>
        </w:rPr>
        <w:t>Показатели, характеризующие объем государственной услуги</w:t>
      </w:r>
    </w:p>
    <w:p w:rsidR="00494CF3" w:rsidRPr="00775258" w:rsidRDefault="00494CF3" w:rsidP="00865BB3">
      <w:pPr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258">
        <w:rPr>
          <w:rFonts w:ascii="Times New Roman" w:hAnsi="Times New Roman" w:cs="Times New Roman"/>
          <w:sz w:val="24"/>
          <w:szCs w:val="24"/>
        </w:rPr>
        <w:t>Объем государственной усл</w:t>
      </w:r>
      <w:r w:rsidR="00865BB3">
        <w:rPr>
          <w:rFonts w:ascii="Times New Roman" w:hAnsi="Times New Roman" w:cs="Times New Roman"/>
          <w:sz w:val="24"/>
          <w:szCs w:val="24"/>
        </w:rPr>
        <w:t>уги (в натуральных показателях)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1100"/>
        <w:gridCol w:w="851"/>
        <w:gridCol w:w="564"/>
        <w:gridCol w:w="702"/>
        <w:gridCol w:w="567"/>
        <w:gridCol w:w="567"/>
        <w:gridCol w:w="567"/>
        <w:gridCol w:w="569"/>
        <w:gridCol w:w="567"/>
        <w:gridCol w:w="576"/>
        <w:gridCol w:w="567"/>
        <w:gridCol w:w="584"/>
        <w:gridCol w:w="1790"/>
      </w:tblGrid>
      <w:tr w:rsidR="00494CF3" w:rsidRPr="00775258" w:rsidTr="00973BE6">
        <w:trPr>
          <w:trHeight w:val="1293"/>
        </w:trPr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4CF3" w:rsidRPr="00775258" w:rsidRDefault="00494CF3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52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4CF3" w:rsidRPr="00775258" w:rsidRDefault="00494CF3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52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304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CF3" w:rsidRPr="00775258" w:rsidRDefault="00494CF3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52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чение показателей объема государственной услуги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F3" w:rsidRPr="00775258" w:rsidRDefault="00494CF3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52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 информации о значении показателя (исходные данные для её расчета)</w:t>
            </w:r>
          </w:p>
        </w:tc>
      </w:tr>
      <w:tr w:rsidR="00494CF3" w:rsidRPr="00775258" w:rsidTr="00973BE6">
        <w:trPr>
          <w:trHeight w:val="259"/>
        </w:trPr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F3" w:rsidRPr="00775258" w:rsidRDefault="00494CF3" w:rsidP="00973B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F3" w:rsidRPr="00775258" w:rsidRDefault="00494CF3" w:rsidP="00973B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4CF3" w:rsidRPr="00775258" w:rsidRDefault="00494CF3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52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CF3" w:rsidRPr="00775258" w:rsidRDefault="00494CF3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52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4CF3" w:rsidRPr="00775258" w:rsidRDefault="00494CF3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52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4CF3" w:rsidRPr="00775258" w:rsidRDefault="00494CF3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CF3" w:rsidRPr="00775258" w:rsidRDefault="00494CF3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F3" w:rsidRPr="00775258" w:rsidRDefault="00494CF3" w:rsidP="00973B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94CF3" w:rsidRPr="00775258" w:rsidTr="00973BE6">
        <w:trPr>
          <w:trHeight w:val="743"/>
        </w:trPr>
        <w:tc>
          <w:tcPr>
            <w:tcW w:w="57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94CF3" w:rsidRPr="00775258" w:rsidRDefault="00494CF3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5258">
              <w:rPr>
                <w:rFonts w:ascii="Times New Roman" w:hAnsi="Times New Roman" w:cs="Times New Roman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494CF3" w:rsidRPr="00775258" w:rsidRDefault="00494CF3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52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зов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4CF3" w:rsidRPr="00775258" w:rsidRDefault="00494CF3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52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CF3" w:rsidRPr="00775258" w:rsidRDefault="00494CF3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CF3" w:rsidRPr="00775258" w:rsidRDefault="00494CF3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52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CF3" w:rsidRPr="00775258" w:rsidRDefault="00494CF3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4CF3" w:rsidRPr="00775258" w:rsidRDefault="00494CF3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52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  <w:p w:rsidR="00494CF3" w:rsidRPr="00775258" w:rsidRDefault="00494CF3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CF3" w:rsidRPr="00775258" w:rsidRDefault="00494CF3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4CF3" w:rsidRPr="00775258" w:rsidRDefault="00494CF3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52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  <w:p w:rsidR="00494CF3" w:rsidRPr="00775258" w:rsidRDefault="00494CF3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CF3" w:rsidRPr="00775258" w:rsidRDefault="00494CF3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CF3" w:rsidRPr="00775258" w:rsidRDefault="00494CF3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52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  <w:p w:rsidR="00494CF3" w:rsidRPr="00775258" w:rsidRDefault="00494CF3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CF3" w:rsidRPr="00775258" w:rsidRDefault="00494CF3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0</w:t>
            </w:r>
          </w:p>
        </w:tc>
        <w:tc>
          <w:tcPr>
            <w:tcW w:w="936" w:type="pct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494CF3" w:rsidRPr="00775258" w:rsidRDefault="00494CF3" w:rsidP="00973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2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75258"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  <w:tr w:rsidR="00494CF3" w:rsidRPr="00775258" w:rsidTr="00973BE6">
        <w:trPr>
          <w:trHeight w:val="123"/>
        </w:trPr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CF3" w:rsidRPr="00775258" w:rsidRDefault="00494CF3" w:rsidP="0097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94CF3" w:rsidRPr="00775258" w:rsidRDefault="00494CF3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94CF3" w:rsidRPr="00775258" w:rsidRDefault="00494CF3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52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льдшерские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4CF3" w:rsidRPr="00775258" w:rsidRDefault="00494CF3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4CF3" w:rsidRPr="00775258" w:rsidRDefault="00494CF3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52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льдшерские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4CF3" w:rsidRPr="00775258" w:rsidRDefault="00494CF3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5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94CF3" w:rsidRPr="00775258" w:rsidRDefault="00494CF3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52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льдшерские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4CF3" w:rsidRPr="00775258" w:rsidRDefault="00494CF3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0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94CF3" w:rsidRPr="00775258" w:rsidRDefault="00494CF3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52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льдшерские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4CF3" w:rsidRPr="00775258" w:rsidRDefault="00494CF3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0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4CF3" w:rsidRPr="00775258" w:rsidRDefault="00494CF3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52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льдшерские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4CF3" w:rsidRPr="00775258" w:rsidRDefault="00494CF3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0</w:t>
            </w:r>
          </w:p>
        </w:tc>
        <w:tc>
          <w:tcPr>
            <w:tcW w:w="93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CF3" w:rsidRPr="00775258" w:rsidRDefault="00494CF3" w:rsidP="00973B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CF3" w:rsidRPr="00775258" w:rsidTr="00973BE6">
        <w:trPr>
          <w:trHeight w:val="407"/>
        </w:trPr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F3" w:rsidRPr="00775258" w:rsidRDefault="00494CF3" w:rsidP="0097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CF3" w:rsidRPr="00775258" w:rsidRDefault="00494CF3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94CF3" w:rsidRPr="00775258" w:rsidRDefault="00494CF3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52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ачебные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4CF3" w:rsidRPr="00775258" w:rsidRDefault="00494CF3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4CF3" w:rsidRPr="00775258" w:rsidRDefault="00494CF3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52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ачебные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4CF3" w:rsidRPr="00775258" w:rsidRDefault="00494CF3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94CF3" w:rsidRPr="00775258" w:rsidRDefault="00494CF3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52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ачебные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CF3" w:rsidRPr="00775258" w:rsidRDefault="00494CF3" w:rsidP="00973BE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94CF3" w:rsidRPr="00775258" w:rsidRDefault="00494CF3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52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ачебные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CF3" w:rsidRPr="00775258" w:rsidRDefault="00494CF3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4CF3" w:rsidRPr="00775258" w:rsidRDefault="00494CF3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52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ачебные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CF3" w:rsidRPr="00775258" w:rsidRDefault="00494CF3" w:rsidP="00973BE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CF3" w:rsidRPr="00775258" w:rsidRDefault="00494CF3" w:rsidP="00973B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94CF3" w:rsidRPr="00775258" w:rsidRDefault="00494CF3" w:rsidP="003C728F">
      <w:pPr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258">
        <w:rPr>
          <w:rFonts w:ascii="Times New Roman" w:hAnsi="Times New Roman" w:cs="Times New Roman"/>
          <w:sz w:val="24"/>
          <w:szCs w:val="24"/>
        </w:rPr>
        <w:lastRenderedPageBreak/>
        <w:t>Порядок оказания государственной услуги</w:t>
      </w:r>
    </w:p>
    <w:p w:rsidR="00494CF3" w:rsidRPr="00865BB3" w:rsidRDefault="00494CF3" w:rsidP="003C728F">
      <w:pPr>
        <w:pStyle w:val="af"/>
        <w:numPr>
          <w:ilvl w:val="1"/>
          <w:numId w:val="79"/>
        </w:num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65BB3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</w:t>
      </w:r>
    </w:p>
    <w:p w:rsidR="00494CF3" w:rsidRPr="00775258" w:rsidRDefault="00494CF3" w:rsidP="00494CF3">
      <w:pPr>
        <w:adjustRightInd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75258">
        <w:rPr>
          <w:rFonts w:ascii="Times New Roman" w:hAnsi="Times New Roman" w:cs="Times New Roman"/>
          <w:sz w:val="24"/>
          <w:szCs w:val="24"/>
        </w:rPr>
        <w:t>Приказ Минздрава России от 20 июня 2013 года № 388н «Об утверждении Порядка оказания скорой, в том числе скорой специализированной, медицинской помощи»</w:t>
      </w:r>
    </w:p>
    <w:p w:rsidR="00494CF3" w:rsidRPr="00865BB3" w:rsidRDefault="00494CF3" w:rsidP="003C728F">
      <w:pPr>
        <w:pStyle w:val="af"/>
        <w:numPr>
          <w:ilvl w:val="1"/>
          <w:numId w:val="79"/>
        </w:num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65BB3">
        <w:rPr>
          <w:rFonts w:ascii="Times New Roman" w:hAnsi="Times New Roman" w:cs="Times New Roman"/>
          <w:sz w:val="24"/>
          <w:szCs w:val="24"/>
        </w:rPr>
        <w:t>Порядок информирования потенциальных потребителей государственной услуги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2700"/>
        <w:gridCol w:w="4050"/>
        <w:gridCol w:w="2610"/>
      </w:tblGrid>
      <w:tr w:rsidR="00494CF3" w:rsidRPr="00775258" w:rsidTr="00973BE6">
        <w:trPr>
          <w:cantSplit/>
          <w:trHeight w:val="360"/>
        </w:trPr>
        <w:tc>
          <w:tcPr>
            <w:tcW w:w="2700" w:type="dxa"/>
            <w:tcBorders>
              <w:top w:val="single" w:sz="4" w:space="0" w:color="auto"/>
            </w:tcBorders>
            <w:vAlign w:val="center"/>
          </w:tcPr>
          <w:p w:rsidR="00494CF3" w:rsidRPr="00775258" w:rsidRDefault="00494CF3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8">
              <w:rPr>
                <w:rFonts w:ascii="Times New Roman" w:hAnsi="Times New Roman" w:cs="Times New Roman"/>
                <w:sz w:val="24"/>
                <w:szCs w:val="24"/>
              </w:rPr>
              <w:t xml:space="preserve">Способ       </w:t>
            </w:r>
            <w:r w:rsidRPr="00775258">
              <w:rPr>
                <w:rFonts w:ascii="Times New Roman" w:hAnsi="Times New Roman" w:cs="Times New Roman"/>
                <w:sz w:val="24"/>
                <w:szCs w:val="24"/>
              </w:rPr>
              <w:br/>
              <w:t>информирования</w:t>
            </w:r>
          </w:p>
        </w:tc>
        <w:tc>
          <w:tcPr>
            <w:tcW w:w="4050" w:type="dxa"/>
            <w:tcBorders>
              <w:top w:val="single" w:sz="4" w:space="0" w:color="auto"/>
            </w:tcBorders>
            <w:vAlign w:val="center"/>
          </w:tcPr>
          <w:p w:rsidR="00494CF3" w:rsidRPr="00775258" w:rsidRDefault="00494CF3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8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vAlign w:val="center"/>
          </w:tcPr>
          <w:p w:rsidR="00494CF3" w:rsidRPr="00775258" w:rsidRDefault="00494CF3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8">
              <w:rPr>
                <w:rFonts w:ascii="Times New Roman" w:hAnsi="Times New Roman" w:cs="Times New Roman"/>
                <w:sz w:val="24"/>
                <w:szCs w:val="24"/>
              </w:rPr>
              <w:t>Частота обновления</w:t>
            </w:r>
            <w:r w:rsidRPr="00775258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</w:tr>
      <w:tr w:rsidR="00494CF3" w:rsidRPr="00775258" w:rsidTr="00973BE6">
        <w:trPr>
          <w:cantSplit/>
          <w:trHeight w:val="240"/>
        </w:trPr>
        <w:tc>
          <w:tcPr>
            <w:tcW w:w="2700" w:type="dxa"/>
          </w:tcPr>
          <w:p w:rsidR="00494CF3" w:rsidRPr="00775258" w:rsidRDefault="00494CF3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8">
              <w:rPr>
                <w:rFonts w:ascii="Times New Roman" w:hAnsi="Times New Roman" w:cs="Times New Roman"/>
                <w:sz w:val="24"/>
                <w:szCs w:val="24"/>
              </w:rPr>
              <w:t xml:space="preserve">1. Размещение информации в сети интернет         </w:t>
            </w:r>
          </w:p>
        </w:tc>
        <w:tc>
          <w:tcPr>
            <w:tcW w:w="4050" w:type="dxa"/>
            <w:vAlign w:val="center"/>
          </w:tcPr>
          <w:p w:rsidR="00494CF3" w:rsidRPr="00775258" w:rsidRDefault="00494CF3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8"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vAlign w:val="center"/>
          </w:tcPr>
          <w:p w:rsidR="00494CF3" w:rsidRPr="00775258" w:rsidRDefault="00494CF3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494CF3" w:rsidRPr="00775258" w:rsidTr="00973BE6">
        <w:trPr>
          <w:cantSplit/>
          <w:trHeight w:val="240"/>
        </w:trPr>
        <w:tc>
          <w:tcPr>
            <w:tcW w:w="2700" w:type="dxa"/>
          </w:tcPr>
          <w:p w:rsidR="00494CF3" w:rsidRPr="00775258" w:rsidRDefault="00494CF3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8">
              <w:rPr>
                <w:rFonts w:ascii="Times New Roman" w:hAnsi="Times New Roman" w:cs="Times New Roman"/>
                <w:sz w:val="24"/>
                <w:szCs w:val="24"/>
              </w:rPr>
              <w:t>2. Размещение информации в СМИ</w:t>
            </w:r>
          </w:p>
        </w:tc>
        <w:tc>
          <w:tcPr>
            <w:tcW w:w="4050" w:type="dxa"/>
            <w:vAlign w:val="center"/>
          </w:tcPr>
          <w:p w:rsidR="00494CF3" w:rsidRPr="00775258" w:rsidRDefault="00494CF3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8"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vAlign w:val="center"/>
          </w:tcPr>
          <w:p w:rsidR="00494CF3" w:rsidRPr="00775258" w:rsidRDefault="00494CF3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494CF3" w:rsidRPr="00775258" w:rsidTr="00973BE6">
        <w:trPr>
          <w:cantSplit/>
          <w:trHeight w:val="240"/>
        </w:trPr>
        <w:tc>
          <w:tcPr>
            <w:tcW w:w="2700" w:type="dxa"/>
            <w:tcBorders>
              <w:bottom w:val="single" w:sz="4" w:space="0" w:color="auto"/>
            </w:tcBorders>
          </w:tcPr>
          <w:p w:rsidR="00494CF3" w:rsidRPr="00775258" w:rsidRDefault="00494CF3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8">
              <w:rPr>
                <w:rFonts w:ascii="Times New Roman" w:hAnsi="Times New Roman" w:cs="Times New Roman"/>
                <w:sz w:val="24"/>
                <w:szCs w:val="24"/>
              </w:rPr>
              <w:t>3. Размещение информации на информационных стендах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vAlign w:val="center"/>
          </w:tcPr>
          <w:p w:rsidR="00494CF3" w:rsidRPr="00775258" w:rsidRDefault="00494CF3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8"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494CF3" w:rsidRPr="00775258" w:rsidRDefault="00494CF3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</w:tbl>
    <w:p w:rsidR="00494CF3" w:rsidRPr="00775258" w:rsidRDefault="00494CF3" w:rsidP="00494CF3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75258">
        <w:rPr>
          <w:rFonts w:ascii="Times New Roman" w:hAnsi="Times New Roman" w:cs="Times New Roman"/>
          <w:sz w:val="24"/>
          <w:szCs w:val="24"/>
        </w:rPr>
        <w:t>5. Основания для досрочного прекращения исполнения государственного задания</w:t>
      </w:r>
    </w:p>
    <w:p w:rsidR="00494CF3" w:rsidRPr="00775258" w:rsidRDefault="00494CF3" w:rsidP="00494CF3">
      <w:pPr>
        <w:adjustRightInd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75258">
        <w:rPr>
          <w:rFonts w:ascii="Times New Roman" w:hAnsi="Times New Roman" w:cs="Times New Roman"/>
          <w:sz w:val="24"/>
          <w:szCs w:val="24"/>
          <w:u w:val="single"/>
        </w:rPr>
        <w:t>Ликвидация учреждения, реорганизация учреждения, исключение государственной услуги из ведомственного перечня государственных услуг (работ), иные основания, предусмотренные нормативными правовыми актами РФ и Ленинградской области</w:t>
      </w:r>
    </w:p>
    <w:p w:rsidR="00494CF3" w:rsidRPr="00775258" w:rsidRDefault="00494CF3" w:rsidP="00494CF3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75258">
        <w:rPr>
          <w:rFonts w:ascii="Times New Roman" w:hAnsi="Times New Roman" w:cs="Times New Roman"/>
          <w:sz w:val="24"/>
          <w:szCs w:val="24"/>
        </w:rPr>
        <w:t>6. Предельные цены (тарифы) на оплату  государственной  услуги  в  случаях, если федеральным законом предусмотрено их оказание на платной основе</w:t>
      </w:r>
    </w:p>
    <w:p w:rsidR="00494CF3" w:rsidRPr="00775258" w:rsidRDefault="00494CF3" w:rsidP="00494CF3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75258">
        <w:rPr>
          <w:rFonts w:ascii="Times New Roman" w:hAnsi="Times New Roman" w:cs="Times New Roman"/>
          <w:sz w:val="24"/>
          <w:szCs w:val="24"/>
        </w:rPr>
        <w:t>6.1. Нормативный правовой акт, устанавливающий цены (тарифы) либо порядок их установления</w:t>
      </w:r>
      <w:r w:rsidRPr="00775258">
        <w:rPr>
          <w:rFonts w:ascii="Times New Roman" w:hAnsi="Times New Roman" w:cs="Times New Roman"/>
          <w:sz w:val="24"/>
          <w:szCs w:val="24"/>
          <w:u w:val="single"/>
        </w:rPr>
        <w:t>_______________</w:t>
      </w:r>
      <w:r w:rsidRPr="00775258"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775258">
        <w:rPr>
          <w:rFonts w:ascii="Times New Roman" w:hAnsi="Times New Roman" w:cs="Times New Roman"/>
          <w:sz w:val="24"/>
          <w:szCs w:val="24"/>
          <w:u w:val="single"/>
        </w:rPr>
        <w:t>__________________ _______</w:t>
      </w:r>
    </w:p>
    <w:p w:rsidR="00494CF3" w:rsidRPr="00775258" w:rsidRDefault="00494CF3" w:rsidP="00494CF3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75258">
        <w:rPr>
          <w:rFonts w:ascii="Times New Roman" w:hAnsi="Times New Roman" w:cs="Times New Roman"/>
          <w:sz w:val="24"/>
          <w:szCs w:val="24"/>
        </w:rPr>
        <w:t>6.2. Орган, устанавливающий цены (тарифы)</w:t>
      </w:r>
      <w:r w:rsidRPr="00775258">
        <w:rPr>
          <w:rFonts w:ascii="Times New Roman" w:hAnsi="Times New Roman" w:cs="Times New Roman"/>
          <w:sz w:val="24"/>
          <w:szCs w:val="24"/>
          <w:u w:val="single"/>
        </w:rPr>
        <w:t>__________</w:t>
      </w:r>
      <w:r w:rsidRPr="00775258"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775258">
        <w:rPr>
          <w:rFonts w:ascii="Times New Roman" w:hAnsi="Times New Roman" w:cs="Times New Roman"/>
          <w:sz w:val="24"/>
          <w:szCs w:val="24"/>
          <w:u w:val="single"/>
        </w:rPr>
        <w:t>______________</w:t>
      </w:r>
    </w:p>
    <w:p w:rsidR="00494CF3" w:rsidRPr="00775258" w:rsidRDefault="00494CF3" w:rsidP="00494CF3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75258">
        <w:rPr>
          <w:rFonts w:ascii="Times New Roman" w:hAnsi="Times New Roman" w:cs="Times New Roman"/>
          <w:sz w:val="24"/>
          <w:szCs w:val="24"/>
        </w:rPr>
        <w:t>6.3. Значения предельных цен (тарифов)</w:t>
      </w:r>
    </w:p>
    <w:tbl>
      <w:tblPr>
        <w:tblW w:w="0" w:type="auto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5"/>
        <w:gridCol w:w="4815"/>
      </w:tblGrid>
      <w:tr w:rsidR="00494CF3" w:rsidRPr="00775258" w:rsidTr="00973BE6">
        <w:trPr>
          <w:cantSplit/>
          <w:trHeight w:val="240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4CF3" w:rsidRPr="00775258" w:rsidRDefault="00494CF3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слуги        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4CF3" w:rsidRPr="00775258" w:rsidRDefault="00494CF3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8">
              <w:rPr>
                <w:rFonts w:ascii="Times New Roman" w:hAnsi="Times New Roman" w:cs="Times New Roman"/>
                <w:sz w:val="24"/>
                <w:szCs w:val="24"/>
              </w:rPr>
              <w:t>Цена (тариф), единица измерения</w:t>
            </w:r>
          </w:p>
        </w:tc>
      </w:tr>
      <w:tr w:rsidR="00494CF3" w:rsidRPr="00775258" w:rsidTr="00973BE6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4CF3" w:rsidRPr="00775258" w:rsidRDefault="00494CF3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8">
              <w:rPr>
                <w:rFonts w:ascii="Times New Roman" w:hAnsi="Times New Roman" w:cs="Times New Roman"/>
                <w:sz w:val="24"/>
                <w:szCs w:val="24"/>
              </w:rPr>
              <w:t xml:space="preserve">1.                                </w:t>
            </w:r>
            <w:r w:rsidRPr="00775258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4CF3" w:rsidRPr="00775258" w:rsidRDefault="00494CF3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8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  <w:tr w:rsidR="00494CF3" w:rsidRPr="00775258" w:rsidTr="00973BE6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94CF3" w:rsidRPr="00775258" w:rsidRDefault="00494CF3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8">
              <w:rPr>
                <w:rFonts w:ascii="Times New Roman" w:hAnsi="Times New Roman" w:cs="Times New Roman"/>
                <w:sz w:val="24"/>
                <w:szCs w:val="24"/>
              </w:rPr>
              <w:t xml:space="preserve">2.                                </w:t>
            </w:r>
            <w:r w:rsidRPr="00775258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94CF3" w:rsidRPr="00775258" w:rsidRDefault="00494CF3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8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</w:tbl>
    <w:p w:rsidR="00494CF3" w:rsidRPr="00775258" w:rsidRDefault="00494CF3" w:rsidP="00494CF3">
      <w:pPr>
        <w:adjustRightInd w:val="0"/>
        <w:rPr>
          <w:rFonts w:ascii="Times New Roman" w:hAnsi="Times New Roman" w:cs="Times New Roman"/>
          <w:sz w:val="24"/>
          <w:szCs w:val="24"/>
        </w:rPr>
      </w:pPr>
      <w:r w:rsidRPr="00775258">
        <w:rPr>
          <w:rFonts w:ascii="Times New Roman" w:hAnsi="Times New Roman" w:cs="Times New Roman"/>
          <w:sz w:val="24"/>
          <w:szCs w:val="24"/>
        </w:rPr>
        <w:t xml:space="preserve">7. Порядок </w:t>
      </w:r>
      <w:proofErr w:type="gramStart"/>
      <w:r w:rsidRPr="00775258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775258">
        <w:rPr>
          <w:rFonts w:ascii="Times New Roman" w:hAnsi="Times New Roman" w:cs="Times New Roman"/>
          <w:sz w:val="24"/>
          <w:szCs w:val="24"/>
        </w:rPr>
        <w:t xml:space="preserve"> исполнением государственного задания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4140"/>
      </w:tblGrid>
      <w:tr w:rsidR="00494CF3" w:rsidRPr="00775258" w:rsidTr="00973BE6">
        <w:trPr>
          <w:cantSplit/>
          <w:trHeight w:val="480"/>
        </w:trPr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494CF3" w:rsidRPr="00775258" w:rsidRDefault="00494CF3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8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494CF3" w:rsidRPr="00775258" w:rsidRDefault="00494CF3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8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4140" w:type="dxa"/>
            <w:tcBorders>
              <w:top w:val="single" w:sz="4" w:space="0" w:color="auto"/>
            </w:tcBorders>
            <w:vAlign w:val="center"/>
          </w:tcPr>
          <w:p w:rsidR="00494CF3" w:rsidRPr="00775258" w:rsidRDefault="00494CF3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8">
              <w:rPr>
                <w:rFonts w:ascii="Times New Roman" w:hAnsi="Times New Roman" w:cs="Times New Roman"/>
                <w:sz w:val="24"/>
                <w:szCs w:val="24"/>
              </w:rPr>
              <w:t>Контролирующий орган</w:t>
            </w:r>
          </w:p>
        </w:tc>
      </w:tr>
      <w:tr w:rsidR="00494CF3" w:rsidRPr="00775258" w:rsidTr="00973BE6">
        <w:trPr>
          <w:cantSplit/>
          <w:trHeight w:val="240"/>
        </w:trPr>
        <w:tc>
          <w:tcPr>
            <w:tcW w:w="2160" w:type="dxa"/>
            <w:vAlign w:val="center"/>
          </w:tcPr>
          <w:p w:rsidR="00494CF3" w:rsidRPr="00775258" w:rsidRDefault="00494CF3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8">
              <w:rPr>
                <w:rFonts w:ascii="Times New Roman" w:hAnsi="Times New Roman" w:cs="Times New Roman"/>
                <w:sz w:val="24"/>
                <w:szCs w:val="24"/>
              </w:rPr>
              <w:t>1. Плановая проверка</w:t>
            </w:r>
          </w:p>
        </w:tc>
        <w:tc>
          <w:tcPr>
            <w:tcW w:w="2160" w:type="dxa"/>
            <w:vAlign w:val="center"/>
          </w:tcPr>
          <w:p w:rsidR="00494CF3" w:rsidRPr="00775258" w:rsidRDefault="00494CF3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8">
              <w:rPr>
                <w:rFonts w:ascii="Times New Roman" w:hAnsi="Times New Roman" w:cs="Times New Roman"/>
                <w:sz w:val="24"/>
                <w:szCs w:val="24"/>
              </w:rPr>
              <w:t>По плану работы</w:t>
            </w:r>
          </w:p>
        </w:tc>
        <w:tc>
          <w:tcPr>
            <w:tcW w:w="4140" w:type="dxa"/>
            <w:vAlign w:val="center"/>
          </w:tcPr>
          <w:p w:rsidR="00494CF3" w:rsidRPr="00775258" w:rsidRDefault="00494CF3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8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494CF3" w:rsidRPr="00775258" w:rsidTr="00973BE6">
        <w:trPr>
          <w:cantSplit/>
          <w:trHeight w:val="240"/>
        </w:trPr>
        <w:tc>
          <w:tcPr>
            <w:tcW w:w="2160" w:type="dxa"/>
            <w:vAlign w:val="center"/>
          </w:tcPr>
          <w:p w:rsidR="00494CF3" w:rsidRPr="00775258" w:rsidRDefault="00494CF3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Внеплановая проверка</w:t>
            </w:r>
          </w:p>
        </w:tc>
        <w:tc>
          <w:tcPr>
            <w:tcW w:w="2160" w:type="dxa"/>
            <w:vAlign w:val="center"/>
          </w:tcPr>
          <w:p w:rsidR="00494CF3" w:rsidRPr="00775258" w:rsidRDefault="00494CF3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8">
              <w:rPr>
                <w:rFonts w:ascii="Times New Roman" w:hAnsi="Times New Roman" w:cs="Times New Roman"/>
                <w:sz w:val="24"/>
                <w:szCs w:val="24"/>
              </w:rPr>
              <w:t>При выявлении нарушений</w:t>
            </w:r>
          </w:p>
        </w:tc>
        <w:tc>
          <w:tcPr>
            <w:tcW w:w="4140" w:type="dxa"/>
            <w:vAlign w:val="center"/>
          </w:tcPr>
          <w:p w:rsidR="00494CF3" w:rsidRPr="00775258" w:rsidRDefault="00494CF3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8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494CF3" w:rsidRPr="00775258" w:rsidTr="00973BE6">
        <w:trPr>
          <w:cantSplit/>
          <w:trHeight w:val="240"/>
        </w:trPr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494CF3" w:rsidRPr="00775258" w:rsidRDefault="00494CF3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8">
              <w:rPr>
                <w:rFonts w:ascii="Times New Roman" w:hAnsi="Times New Roman" w:cs="Times New Roman"/>
                <w:sz w:val="24"/>
                <w:szCs w:val="24"/>
              </w:rPr>
              <w:t>3.Текущий контрол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494CF3" w:rsidRPr="00775258" w:rsidRDefault="00494CF3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8">
              <w:rPr>
                <w:rFonts w:ascii="Times New Roman" w:hAnsi="Times New Roman" w:cs="Times New Roman"/>
                <w:sz w:val="24"/>
                <w:szCs w:val="24"/>
              </w:rPr>
              <w:t>Поквартально, при сдаче квартального отчета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:rsidR="00494CF3" w:rsidRPr="00775258" w:rsidRDefault="00494CF3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8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</w:tbl>
    <w:p w:rsidR="00494CF3" w:rsidRPr="00775258" w:rsidRDefault="00494CF3" w:rsidP="00494CF3">
      <w:pPr>
        <w:adjustRightInd w:val="0"/>
        <w:rPr>
          <w:rFonts w:ascii="Times New Roman" w:hAnsi="Times New Roman" w:cs="Times New Roman"/>
          <w:sz w:val="24"/>
          <w:szCs w:val="24"/>
        </w:rPr>
      </w:pPr>
      <w:r w:rsidRPr="00775258">
        <w:rPr>
          <w:rFonts w:ascii="Times New Roman" w:hAnsi="Times New Roman" w:cs="Times New Roman"/>
          <w:sz w:val="24"/>
          <w:szCs w:val="24"/>
        </w:rPr>
        <w:t>8. Требования к отчетности об исполнении государственного задания</w:t>
      </w:r>
    </w:p>
    <w:p w:rsidR="00494CF3" w:rsidRPr="00775258" w:rsidRDefault="00494CF3" w:rsidP="00494CF3">
      <w:pPr>
        <w:adjustRightInd w:val="0"/>
        <w:rPr>
          <w:rFonts w:ascii="Times New Roman" w:hAnsi="Times New Roman" w:cs="Times New Roman"/>
          <w:sz w:val="24"/>
          <w:szCs w:val="24"/>
        </w:rPr>
      </w:pPr>
      <w:r w:rsidRPr="00775258">
        <w:rPr>
          <w:rFonts w:ascii="Times New Roman" w:hAnsi="Times New Roman" w:cs="Times New Roman"/>
          <w:sz w:val="24"/>
          <w:szCs w:val="24"/>
        </w:rPr>
        <w:t>8.1. Форма отчета об исполнении государственного задания</w:t>
      </w:r>
    </w:p>
    <w:tbl>
      <w:tblPr>
        <w:tblW w:w="9781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276"/>
        <w:gridCol w:w="1984"/>
        <w:gridCol w:w="1559"/>
        <w:gridCol w:w="1985"/>
        <w:gridCol w:w="1559"/>
      </w:tblGrid>
      <w:tr w:rsidR="00494CF3" w:rsidRPr="00775258" w:rsidTr="00973BE6">
        <w:trPr>
          <w:cantSplit/>
          <w:trHeight w:val="7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CF3" w:rsidRPr="00775258" w:rsidRDefault="00494CF3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775258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CF3" w:rsidRPr="00775258" w:rsidRDefault="00494CF3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8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775258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CF3" w:rsidRPr="00775258" w:rsidRDefault="00494CF3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8">
              <w:rPr>
                <w:rFonts w:ascii="Times New Roman" w:hAnsi="Times New Roman" w:cs="Times New Roman"/>
                <w:sz w:val="24"/>
                <w:szCs w:val="24"/>
              </w:rPr>
              <w:t xml:space="preserve">Значение,   </w:t>
            </w:r>
            <w:r w:rsidRPr="00775258">
              <w:rPr>
                <w:rFonts w:ascii="Times New Roman" w:hAnsi="Times New Roman" w:cs="Times New Roman"/>
                <w:sz w:val="24"/>
                <w:szCs w:val="24"/>
              </w:rPr>
              <w:br/>
              <w:t>утвержденное в</w:t>
            </w:r>
            <w:r w:rsidRPr="00775258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м</w:t>
            </w:r>
            <w:r w:rsidRPr="0077525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нии на  </w:t>
            </w:r>
            <w:r w:rsidRPr="00775258">
              <w:rPr>
                <w:rFonts w:ascii="Times New Roman" w:hAnsi="Times New Roman" w:cs="Times New Roman"/>
                <w:sz w:val="24"/>
                <w:szCs w:val="24"/>
              </w:rPr>
              <w:br/>
              <w:t>отчетны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CF3" w:rsidRPr="00775258" w:rsidRDefault="00494CF3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8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  <w:r w:rsidRPr="00775258">
              <w:rPr>
                <w:rFonts w:ascii="Times New Roman" w:hAnsi="Times New Roman" w:cs="Times New Roman"/>
                <w:sz w:val="24"/>
                <w:szCs w:val="24"/>
              </w:rPr>
              <w:br/>
              <w:t>значение за</w:t>
            </w:r>
            <w:r w:rsidRPr="0077525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ый </w:t>
            </w:r>
            <w:r w:rsidRPr="00775258">
              <w:rPr>
                <w:rFonts w:ascii="Times New Roman" w:hAnsi="Times New Roman" w:cs="Times New Roman"/>
                <w:sz w:val="24"/>
                <w:szCs w:val="24"/>
              </w:rPr>
              <w:br/>
              <w:t>пери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CF3" w:rsidRPr="00775258" w:rsidRDefault="00494CF3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8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  <w:r w:rsidRPr="00775258">
              <w:rPr>
                <w:rFonts w:ascii="Times New Roman" w:hAnsi="Times New Roman" w:cs="Times New Roman"/>
                <w:sz w:val="24"/>
                <w:szCs w:val="24"/>
              </w:rPr>
              <w:br/>
              <w:t>причин отклонения</w:t>
            </w:r>
            <w:r w:rsidRPr="0077525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запланированных </w:t>
            </w:r>
            <w:r w:rsidRPr="00775258">
              <w:rPr>
                <w:rFonts w:ascii="Times New Roman" w:hAnsi="Times New Roman" w:cs="Times New Roman"/>
                <w:sz w:val="24"/>
                <w:szCs w:val="24"/>
              </w:rPr>
              <w:br/>
              <w:t>знач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4CF3" w:rsidRPr="00775258" w:rsidRDefault="00494CF3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8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Pr="00775258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 о фактическом</w:t>
            </w:r>
            <w:r w:rsidRPr="00775258">
              <w:rPr>
                <w:rFonts w:ascii="Times New Roman" w:hAnsi="Times New Roman" w:cs="Times New Roman"/>
                <w:sz w:val="24"/>
                <w:szCs w:val="24"/>
              </w:rPr>
              <w:br/>
              <w:t>значении</w:t>
            </w:r>
            <w:r w:rsidRPr="00775258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</w:tr>
      <w:tr w:rsidR="00494CF3" w:rsidRPr="00775258" w:rsidTr="00973BE6">
        <w:trPr>
          <w:cantSplit/>
          <w:trHeight w:val="240"/>
        </w:trPr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4CF3" w:rsidRPr="00775258" w:rsidRDefault="00494CF3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CF3" w:rsidRPr="00775258" w:rsidRDefault="00494CF3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CF3" w:rsidRPr="00775258" w:rsidRDefault="00494CF3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CF3" w:rsidRPr="00775258" w:rsidRDefault="00494CF3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CF3" w:rsidRPr="00775258" w:rsidRDefault="00494CF3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4CF3" w:rsidRPr="00775258" w:rsidRDefault="00494CF3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8"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</w:t>
            </w:r>
          </w:p>
        </w:tc>
      </w:tr>
    </w:tbl>
    <w:p w:rsidR="00494CF3" w:rsidRPr="00775258" w:rsidRDefault="00494CF3" w:rsidP="00494CF3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75258">
        <w:rPr>
          <w:rFonts w:ascii="Times New Roman" w:hAnsi="Times New Roman" w:cs="Times New Roman"/>
          <w:sz w:val="24"/>
          <w:szCs w:val="24"/>
        </w:rPr>
        <w:t>8.2. Сроки представления отчетов об исполнении государственного задания</w:t>
      </w:r>
    </w:p>
    <w:p w:rsidR="00494CF3" w:rsidRPr="00775258" w:rsidRDefault="00494CF3" w:rsidP="00494CF3">
      <w:pPr>
        <w:adjustRightInd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75258">
        <w:rPr>
          <w:rFonts w:ascii="Times New Roman" w:hAnsi="Times New Roman" w:cs="Times New Roman"/>
          <w:sz w:val="24"/>
          <w:szCs w:val="24"/>
          <w:u w:val="single"/>
        </w:rPr>
        <w:t xml:space="preserve">Ежеквартально в срок до 15 числа месяца, следующего за отчетным кварталом. </w:t>
      </w:r>
    </w:p>
    <w:p w:rsidR="00494CF3" w:rsidRPr="00775258" w:rsidRDefault="00494CF3" w:rsidP="00494CF3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75258">
        <w:rPr>
          <w:rFonts w:ascii="Times New Roman" w:hAnsi="Times New Roman" w:cs="Times New Roman"/>
          <w:sz w:val="24"/>
          <w:szCs w:val="24"/>
        </w:rPr>
        <w:t>8.3. Иные требования к отчетности об исполнении государственного задания</w:t>
      </w:r>
    </w:p>
    <w:p w:rsidR="00494CF3" w:rsidRPr="00775258" w:rsidRDefault="00494CF3" w:rsidP="00494CF3">
      <w:r w:rsidRPr="00775258">
        <w:rPr>
          <w:rFonts w:ascii="Times New Roman" w:hAnsi="Times New Roman" w:cs="Times New Roman"/>
          <w:sz w:val="24"/>
          <w:szCs w:val="24"/>
        </w:rPr>
        <w:t>9. Иная информация, необходимая для исполнения (</w:t>
      </w:r>
      <w:proofErr w:type="gramStart"/>
      <w:r w:rsidRPr="00775258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775258">
        <w:rPr>
          <w:rFonts w:ascii="Times New Roman" w:hAnsi="Times New Roman" w:cs="Times New Roman"/>
          <w:sz w:val="24"/>
          <w:szCs w:val="24"/>
        </w:rPr>
        <w:t xml:space="preserve"> исполнением) государственного задания</w:t>
      </w:r>
    </w:p>
    <w:p w:rsidR="000C0C9F" w:rsidRPr="009864A2" w:rsidRDefault="000C0C9F" w:rsidP="000C0C9F"/>
    <w:p w:rsidR="000C0C9F" w:rsidRPr="009864A2" w:rsidRDefault="000C0C9F" w:rsidP="000C0C9F"/>
    <w:p w:rsidR="000C0C9F" w:rsidRDefault="000C0C9F" w:rsidP="000C0C9F"/>
    <w:p w:rsidR="000C0C9F" w:rsidRDefault="000C0C9F" w:rsidP="000C0C9F"/>
    <w:p w:rsidR="000C0C9F" w:rsidRDefault="000C0C9F" w:rsidP="000C0C9F">
      <w:pPr>
        <w:tabs>
          <w:tab w:val="left" w:pos="4110"/>
        </w:tabs>
      </w:pPr>
      <w:r>
        <w:tab/>
      </w:r>
    </w:p>
    <w:p w:rsidR="00865BB3" w:rsidRDefault="00865BB3" w:rsidP="000C0C9F">
      <w:pPr>
        <w:tabs>
          <w:tab w:val="left" w:pos="4110"/>
        </w:tabs>
      </w:pPr>
    </w:p>
    <w:p w:rsidR="00865BB3" w:rsidRDefault="00865BB3" w:rsidP="000C0C9F">
      <w:pPr>
        <w:tabs>
          <w:tab w:val="left" w:pos="4110"/>
        </w:tabs>
      </w:pPr>
    </w:p>
    <w:p w:rsidR="00865BB3" w:rsidRDefault="00865BB3" w:rsidP="000C0C9F">
      <w:pPr>
        <w:tabs>
          <w:tab w:val="left" w:pos="4110"/>
        </w:tabs>
      </w:pPr>
    </w:p>
    <w:p w:rsidR="00865BB3" w:rsidRPr="009864A2" w:rsidRDefault="00865BB3" w:rsidP="000C0C9F">
      <w:pPr>
        <w:tabs>
          <w:tab w:val="left" w:pos="4110"/>
        </w:tabs>
      </w:pPr>
    </w:p>
    <w:p w:rsidR="00663494" w:rsidRDefault="00663494" w:rsidP="00704948">
      <w:pPr>
        <w:tabs>
          <w:tab w:val="left" w:pos="349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140C24" w:rsidRDefault="00140C24" w:rsidP="00704948">
      <w:pPr>
        <w:tabs>
          <w:tab w:val="left" w:pos="349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973BE6" w:rsidRPr="00E46927" w:rsidRDefault="00973BE6" w:rsidP="00865BB3">
      <w:pPr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7</w:t>
      </w:r>
    </w:p>
    <w:p w:rsidR="00973BE6" w:rsidRPr="001901C7" w:rsidRDefault="00973BE6" w:rsidP="00865BB3">
      <w:pPr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901C7">
        <w:rPr>
          <w:rFonts w:ascii="Times New Roman" w:hAnsi="Times New Roman" w:cs="Times New Roman"/>
          <w:sz w:val="24"/>
          <w:szCs w:val="24"/>
        </w:rPr>
        <w:t xml:space="preserve">к приказу </w:t>
      </w:r>
      <w:r>
        <w:rPr>
          <w:rFonts w:ascii="Times New Roman" w:hAnsi="Times New Roman" w:cs="Times New Roman"/>
          <w:sz w:val="24"/>
          <w:szCs w:val="24"/>
        </w:rPr>
        <w:t xml:space="preserve">Комитета </w:t>
      </w:r>
      <w:r w:rsidRPr="001901C7">
        <w:rPr>
          <w:rFonts w:ascii="Times New Roman" w:hAnsi="Times New Roman" w:cs="Times New Roman"/>
          <w:sz w:val="24"/>
          <w:szCs w:val="24"/>
        </w:rPr>
        <w:t>по здравоохранению</w:t>
      </w:r>
    </w:p>
    <w:p w:rsidR="00973BE6" w:rsidRPr="001901C7" w:rsidRDefault="00973BE6" w:rsidP="00865BB3">
      <w:pPr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901C7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973BE6" w:rsidRPr="00A24D6C" w:rsidRDefault="00973BE6" w:rsidP="00865BB3">
      <w:pPr>
        <w:adjustRightInd w:val="0"/>
        <w:spacing w:after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A24D6C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24D6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                  года №     </w:t>
      </w:r>
    </w:p>
    <w:p w:rsidR="00973BE6" w:rsidRPr="00E46927" w:rsidRDefault="00973BE6" w:rsidP="00973B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73BE6" w:rsidRPr="00E46927" w:rsidRDefault="00973BE6" w:rsidP="00973BE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ГОСУДАРСТВЕННОЕ ЗАДАНИЕ</w:t>
      </w:r>
    </w:p>
    <w:p w:rsidR="00973BE6" w:rsidRPr="00E46927" w:rsidRDefault="00973BE6" w:rsidP="00973BE6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Государственное бюджетное учреждение здравоохранения Ленинградской области «Ломоносовская межрайонная больница им. И.Н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Юдченк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»</w:t>
      </w:r>
    </w:p>
    <w:p w:rsidR="00973BE6" w:rsidRPr="00E46927" w:rsidRDefault="00973BE6" w:rsidP="00973BE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46927">
        <w:rPr>
          <w:rFonts w:ascii="Times New Roman" w:hAnsi="Times New Roman" w:cs="Times New Roman"/>
          <w:sz w:val="24"/>
          <w:szCs w:val="24"/>
        </w:rPr>
        <w:t>(наименование государственного учреждения)</w:t>
      </w:r>
    </w:p>
    <w:p w:rsidR="00973BE6" w:rsidRPr="00E46927" w:rsidRDefault="00973BE6" w:rsidP="00973BE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 xml:space="preserve">на </w:t>
      </w:r>
      <w:r w:rsidRPr="00E46927">
        <w:rPr>
          <w:rFonts w:ascii="Times New Roman" w:hAnsi="Times New Roman" w:cs="Times New Roman"/>
          <w:b/>
          <w:bCs/>
          <w:sz w:val="24"/>
          <w:szCs w:val="24"/>
          <w:u w:val="single"/>
        </w:rPr>
        <w:t>201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  <w:r w:rsidRPr="00E46927">
        <w:rPr>
          <w:rFonts w:ascii="Times New Roman" w:hAnsi="Times New Roman" w:cs="Times New Roman"/>
          <w:sz w:val="24"/>
          <w:szCs w:val="24"/>
        </w:rPr>
        <w:t xml:space="preserve"> год и плановый период </w:t>
      </w:r>
      <w:r w:rsidRPr="00E46927">
        <w:rPr>
          <w:rFonts w:ascii="Times New Roman" w:hAnsi="Times New Roman" w:cs="Times New Roman"/>
          <w:b/>
          <w:bCs/>
          <w:sz w:val="24"/>
          <w:szCs w:val="24"/>
          <w:u w:val="single"/>
        </w:rPr>
        <w:t>201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7</w:t>
      </w:r>
      <w:r w:rsidRPr="00E46927">
        <w:rPr>
          <w:rFonts w:ascii="Times New Roman" w:hAnsi="Times New Roman" w:cs="Times New Roman"/>
          <w:sz w:val="24"/>
          <w:szCs w:val="24"/>
        </w:rPr>
        <w:t xml:space="preserve"> и </w:t>
      </w:r>
      <w:r w:rsidRPr="00E46927">
        <w:rPr>
          <w:rFonts w:ascii="Times New Roman" w:hAnsi="Times New Roman" w:cs="Times New Roman"/>
          <w:b/>
          <w:bCs/>
          <w:sz w:val="24"/>
          <w:szCs w:val="24"/>
          <w:u w:val="single"/>
        </w:rPr>
        <w:t>201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8</w:t>
      </w:r>
      <w:r w:rsidRPr="00E46927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973BE6" w:rsidRDefault="00973BE6" w:rsidP="00973BE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1</w:t>
      </w:r>
    </w:p>
    <w:p w:rsidR="00973BE6" w:rsidRPr="009B5DE0" w:rsidRDefault="00973BE6" w:rsidP="003C728F">
      <w:pPr>
        <w:pStyle w:val="af"/>
        <w:numPr>
          <w:ilvl w:val="0"/>
          <w:numId w:val="80"/>
        </w:num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B5DE0">
        <w:rPr>
          <w:rFonts w:ascii="Times New Roman" w:hAnsi="Times New Roman" w:cs="Times New Roman"/>
          <w:sz w:val="24"/>
          <w:szCs w:val="24"/>
        </w:rPr>
        <w:t xml:space="preserve">Наименование государственной услуги </w:t>
      </w:r>
      <w:r w:rsidRPr="009B5DE0">
        <w:rPr>
          <w:rFonts w:ascii="Times New Roman" w:hAnsi="Times New Roman" w:cs="Times New Roman"/>
          <w:sz w:val="24"/>
          <w:szCs w:val="24"/>
          <w:u w:val="single"/>
        </w:rPr>
        <w:t xml:space="preserve">Первичная специализированная медико-санитарная помощь в амбулаторных условиях по специальностям: наркология, инфекционные болезни, психиатрия, фтизиатрия, </w:t>
      </w:r>
      <w:proofErr w:type="spellStart"/>
      <w:r w:rsidRPr="009B5DE0">
        <w:rPr>
          <w:rFonts w:ascii="Times New Roman" w:hAnsi="Times New Roman" w:cs="Times New Roman"/>
          <w:sz w:val="24"/>
          <w:szCs w:val="24"/>
          <w:u w:val="single"/>
        </w:rPr>
        <w:t>дерматовенерология</w:t>
      </w:r>
      <w:proofErr w:type="spellEnd"/>
      <w:r w:rsidRPr="009B5DE0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</w:p>
    <w:p w:rsidR="00973BE6" w:rsidRPr="009B5DE0" w:rsidRDefault="00973BE6" w:rsidP="003C728F">
      <w:pPr>
        <w:pStyle w:val="af"/>
        <w:numPr>
          <w:ilvl w:val="0"/>
          <w:numId w:val="80"/>
        </w:num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B5DE0">
        <w:rPr>
          <w:rFonts w:ascii="Times New Roman" w:hAnsi="Times New Roman" w:cs="Times New Roman"/>
          <w:sz w:val="24"/>
          <w:szCs w:val="24"/>
        </w:rPr>
        <w:t xml:space="preserve"> Потребители государственной услуги </w:t>
      </w:r>
      <w:r w:rsidRPr="009B5DE0">
        <w:rPr>
          <w:rFonts w:ascii="Times New Roman" w:hAnsi="Times New Roman" w:cs="Times New Roman"/>
          <w:sz w:val="24"/>
          <w:szCs w:val="24"/>
          <w:u w:val="single"/>
        </w:rPr>
        <w:t>физические лица – население Ленинградской области</w:t>
      </w:r>
    </w:p>
    <w:p w:rsidR="009B5DE0" w:rsidRDefault="00973BE6" w:rsidP="009B5DE0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C0428">
        <w:rPr>
          <w:rFonts w:ascii="Times New Roman" w:hAnsi="Times New Roman" w:cs="Times New Roman"/>
          <w:sz w:val="24"/>
          <w:szCs w:val="24"/>
        </w:rPr>
        <w:t xml:space="preserve">3. Показатели, характеризующие объем и (или) </w:t>
      </w:r>
      <w:r w:rsidR="009B5DE0">
        <w:rPr>
          <w:rFonts w:ascii="Times New Roman" w:hAnsi="Times New Roman" w:cs="Times New Roman"/>
          <w:sz w:val="24"/>
          <w:szCs w:val="24"/>
        </w:rPr>
        <w:t>качество государственной услуги</w:t>
      </w:r>
    </w:p>
    <w:p w:rsidR="00973BE6" w:rsidRPr="008C0428" w:rsidRDefault="00973BE6" w:rsidP="009B5DE0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C0428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государственной услуги</w:t>
      </w:r>
    </w:p>
    <w:tbl>
      <w:tblPr>
        <w:tblW w:w="99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52"/>
        <w:gridCol w:w="874"/>
        <w:gridCol w:w="821"/>
        <w:gridCol w:w="8"/>
        <w:gridCol w:w="6"/>
        <w:gridCol w:w="816"/>
        <w:gridCol w:w="6"/>
        <w:gridCol w:w="823"/>
        <w:gridCol w:w="828"/>
        <w:gridCol w:w="829"/>
        <w:gridCol w:w="829"/>
        <w:gridCol w:w="2312"/>
      </w:tblGrid>
      <w:tr w:rsidR="00973BE6" w:rsidRPr="008C0428" w:rsidTr="00973BE6">
        <w:trPr>
          <w:trHeight w:val="856"/>
        </w:trPr>
        <w:tc>
          <w:tcPr>
            <w:tcW w:w="1753" w:type="dxa"/>
            <w:vMerge w:val="restart"/>
          </w:tcPr>
          <w:p w:rsidR="00973BE6" w:rsidRPr="008C0428" w:rsidRDefault="00973BE6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56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74" w:type="dxa"/>
            <w:vMerge w:val="restart"/>
          </w:tcPr>
          <w:p w:rsidR="00973BE6" w:rsidRPr="008C0428" w:rsidRDefault="00973BE6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42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21" w:type="dxa"/>
            <w:vMerge w:val="restart"/>
          </w:tcPr>
          <w:p w:rsidR="00973BE6" w:rsidRPr="008C0428" w:rsidRDefault="00973BE6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428">
              <w:rPr>
                <w:rFonts w:ascii="Times New Roman" w:hAnsi="Times New Roman" w:cs="Times New Roman"/>
                <w:sz w:val="24"/>
                <w:szCs w:val="24"/>
              </w:rPr>
              <w:t>Формула расчета</w:t>
            </w:r>
          </w:p>
        </w:tc>
        <w:tc>
          <w:tcPr>
            <w:tcW w:w="4143" w:type="dxa"/>
            <w:gridSpan w:val="8"/>
          </w:tcPr>
          <w:p w:rsidR="00973BE6" w:rsidRPr="008C0428" w:rsidRDefault="00973BE6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428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 качества государственной услуги</w:t>
            </w:r>
          </w:p>
        </w:tc>
        <w:tc>
          <w:tcPr>
            <w:tcW w:w="2313" w:type="dxa"/>
            <w:vMerge w:val="restart"/>
          </w:tcPr>
          <w:p w:rsidR="00973BE6" w:rsidRPr="008C0428" w:rsidRDefault="00973BE6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428">
              <w:rPr>
                <w:rFonts w:ascii="Times New Roman" w:hAnsi="Times New Roman" w:cs="Times New Roman"/>
                <w:sz w:val="24"/>
                <w:szCs w:val="24"/>
              </w:rPr>
              <w:t>Источник информации о значении (исходные данные для её расчета)</w:t>
            </w:r>
          </w:p>
        </w:tc>
      </w:tr>
      <w:tr w:rsidR="00973BE6" w:rsidRPr="008C0428" w:rsidTr="00973BE6">
        <w:trPr>
          <w:trHeight w:val="525"/>
        </w:trPr>
        <w:tc>
          <w:tcPr>
            <w:tcW w:w="1753" w:type="dxa"/>
            <w:vMerge/>
          </w:tcPr>
          <w:p w:rsidR="00973BE6" w:rsidRPr="008C0428" w:rsidRDefault="00973BE6" w:rsidP="00973BE6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vMerge/>
          </w:tcPr>
          <w:p w:rsidR="00973BE6" w:rsidRPr="008C0428" w:rsidRDefault="00973BE6" w:rsidP="00973BE6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vMerge/>
          </w:tcPr>
          <w:p w:rsidR="00973BE6" w:rsidRPr="008C0428" w:rsidRDefault="00973BE6" w:rsidP="00973BE6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gridSpan w:val="3"/>
            <w:vAlign w:val="center"/>
          </w:tcPr>
          <w:p w:rsidR="00973BE6" w:rsidRPr="008C0428" w:rsidRDefault="00973BE6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42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29" w:type="dxa"/>
            <w:gridSpan w:val="2"/>
            <w:vAlign w:val="center"/>
          </w:tcPr>
          <w:p w:rsidR="00973BE6" w:rsidRPr="008C0428" w:rsidRDefault="00973BE6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428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28" w:type="dxa"/>
            <w:vAlign w:val="center"/>
          </w:tcPr>
          <w:p w:rsidR="00973BE6" w:rsidRPr="008C0428" w:rsidRDefault="00973BE6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428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28" w:type="dxa"/>
            <w:vAlign w:val="center"/>
          </w:tcPr>
          <w:p w:rsidR="00973BE6" w:rsidRPr="008C0428" w:rsidRDefault="00973BE6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42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28" w:type="dxa"/>
            <w:vAlign w:val="center"/>
          </w:tcPr>
          <w:p w:rsidR="00973BE6" w:rsidRPr="008C0428" w:rsidRDefault="00973BE6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313" w:type="dxa"/>
            <w:vMerge/>
          </w:tcPr>
          <w:p w:rsidR="00973BE6" w:rsidRPr="008C0428" w:rsidRDefault="00973BE6" w:rsidP="00973BE6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BE6" w:rsidRPr="008C0428" w:rsidTr="00973BE6">
        <w:trPr>
          <w:trHeight w:val="273"/>
        </w:trPr>
        <w:tc>
          <w:tcPr>
            <w:tcW w:w="9904" w:type="dxa"/>
            <w:gridSpan w:val="12"/>
          </w:tcPr>
          <w:p w:rsidR="00973BE6" w:rsidRPr="008C0428" w:rsidRDefault="00973BE6" w:rsidP="00973BE6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04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ркология</w:t>
            </w:r>
          </w:p>
        </w:tc>
      </w:tr>
      <w:tr w:rsidR="00973BE6" w:rsidRPr="008C0428" w:rsidTr="00973BE6">
        <w:trPr>
          <w:trHeight w:val="630"/>
        </w:trPr>
        <w:tc>
          <w:tcPr>
            <w:tcW w:w="1753" w:type="dxa"/>
          </w:tcPr>
          <w:p w:rsidR="00973BE6" w:rsidRPr="000B0ECC" w:rsidRDefault="00973BE6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порядкам оказания медицинской помощи и на основе стандартов медицинской помощи</w:t>
            </w:r>
          </w:p>
        </w:tc>
        <w:tc>
          <w:tcPr>
            <w:tcW w:w="874" w:type="dxa"/>
          </w:tcPr>
          <w:p w:rsidR="00973BE6" w:rsidRPr="008C0428" w:rsidRDefault="00973BE6" w:rsidP="00973B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73BE6" w:rsidRDefault="00973BE6" w:rsidP="00973BE6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73BE6" w:rsidRPr="008C0428" w:rsidRDefault="00973BE6" w:rsidP="00973BE6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73BE6" w:rsidRPr="008C0428" w:rsidRDefault="00973BE6" w:rsidP="00973BE6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04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821" w:type="dxa"/>
          </w:tcPr>
          <w:p w:rsidR="00973BE6" w:rsidRPr="008C0428" w:rsidRDefault="00973BE6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gridSpan w:val="3"/>
          </w:tcPr>
          <w:p w:rsidR="00973BE6" w:rsidRPr="008C0428" w:rsidRDefault="00973BE6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</w:tcPr>
          <w:p w:rsidR="00973BE6" w:rsidRPr="008C0428" w:rsidRDefault="00973BE6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973BE6" w:rsidRPr="008C0428" w:rsidRDefault="00973BE6" w:rsidP="00973BE6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9" w:type="dxa"/>
          </w:tcPr>
          <w:p w:rsidR="00973BE6" w:rsidRPr="008C0428" w:rsidRDefault="00973BE6" w:rsidP="00973BE6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9" w:type="dxa"/>
          </w:tcPr>
          <w:p w:rsidR="00973BE6" w:rsidRPr="008C0428" w:rsidRDefault="00973BE6" w:rsidP="00973BE6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3" w:type="dxa"/>
          </w:tcPr>
          <w:p w:rsidR="00973BE6" w:rsidRPr="008C0428" w:rsidRDefault="00973BE6" w:rsidP="00973B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73BE6" w:rsidRPr="008C0428" w:rsidRDefault="00973BE6" w:rsidP="00973B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73BE6" w:rsidRPr="008C0428" w:rsidRDefault="00973BE6" w:rsidP="00973BE6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BE6" w:rsidRPr="008C0428" w:rsidRDefault="00973BE6" w:rsidP="00973BE6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0428">
              <w:rPr>
                <w:rFonts w:ascii="Times New Roman" w:hAnsi="Times New Roman" w:cs="Times New Roman"/>
                <w:sz w:val="24"/>
                <w:szCs w:val="24"/>
              </w:rPr>
              <w:t xml:space="preserve">Форма статистического наблюдения № </w:t>
            </w:r>
          </w:p>
        </w:tc>
      </w:tr>
      <w:tr w:rsidR="00973BE6" w:rsidRPr="008C0428" w:rsidTr="00973BE6">
        <w:trPr>
          <w:trHeight w:val="390"/>
        </w:trPr>
        <w:tc>
          <w:tcPr>
            <w:tcW w:w="1753" w:type="dxa"/>
          </w:tcPr>
          <w:p w:rsidR="00973BE6" w:rsidRDefault="00973BE6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 потребителей в оказанной государственной услуге</w:t>
            </w:r>
          </w:p>
        </w:tc>
        <w:tc>
          <w:tcPr>
            <w:tcW w:w="874" w:type="dxa"/>
          </w:tcPr>
          <w:p w:rsidR="00973BE6" w:rsidRPr="008C0428" w:rsidRDefault="00973BE6" w:rsidP="00973BE6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73BE6" w:rsidRPr="008C0428" w:rsidRDefault="00973BE6" w:rsidP="00973BE6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04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821" w:type="dxa"/>
          </w:tcPr>
          <w:p w:rsidR="00973BE6" w:rsidRPr="008C0428" w:rsidRDefault="00973BE6" w:rsidP="00973BE6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8" w:type="dxa"/>
            <w:gridSpan w:val="3"/>
          </w:tcPr>
          <w:p w:rsidR="00973BE6" w:rsidRPr="008C0428" w:rsidRDefault="00973BE6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</w:tcPr>
          <w:p w:rsidR="00973BE6" w:rsidRPr="008C0428" w:rsidRDefault="00973BE6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973BE6" w:rsidRPr="008C0428" w:rsidRDefault="00973BE6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973BE6" w:rsidRPr="008C0428" w:rsidRDefault="00973BE6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973BE6" w:rsidRPr="008C0428" w:rsidRDefault="00973BE6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973BE6" w:rsidRPr="008C0428" w:rsidRDefault="00973BE6" w:rsidP="00973BE6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BE6" w:rsidRPr="008C0428" w:rsidRDefault="00973BE6" w:rsidP="00973BE6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0428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тистического наблюдения № </w:t>
            </w:r>
          </w:p>
        </w:tc>
      </w:tr>
      <w:tr w:rsidR="00973BE6" w:rsidRPr="008C0428" w:rsidTr="00973BE6">
        <w:trPr>
          <w:trHeight w:val="597"/>
        </w:trPr>
        <w:tc>
          <w:tcPr>
            <w:tcW w:w="9904" w:type="dxa"/>
            <w:gridSpan w:val="12"/>
          </w:tcPr>
          <w:p w:rsidR="00973BE6" w:rsidRPr="008C0428" w:rsidRDefault="00973BE6" w:rsidP="00973BE6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04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екционные болезни (в части синдрома приобретенного иммунодефицита (ВИЧ-инфекции))</w:t>
            </w:r>
          </w:p>
        </w:tc>
      </w:tr>
      <w:tr w:rsidR="00973BE6" w:rsidRPr="008C0428" w:rsidTr="00973BE6">
        <w:trPr>
          <w:trHeight w:val="2542"/>
        </w:trPr>
        <w:tc>
          <w:tcPr>
            <w:tcW w:w="1753" w:type="dxa"/>
          </w:tcPr>
          <w:p w:rsidR="00973BE6" w:rsidRPr="000B0ECC" w:rsidRDefault="00973BE6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е порядкам оказания медицинской помощи и на основе стандартов медицинской помощи</w:t>
            </w:r>
          </w:p>
        </w:tc>
        <w:tc>
          <w:tcPr>
            <w:tcW w:w="874" w:type="dxa"/>
            <w:vAlign w:val="center"/>
          </w:tcPr>
          <w:p w:rsidR="00973BE6" w:rsidRPr="008C0428" w:rsidRDefault="00973BE6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42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21" w:type="dxa"/>
          </w:tcPr>
          <w:p w:rsidR="00973BE6" w:rsidRPr="008C0428" w:rsidRDefault="00973BE6" w:rsidP="00973BE6">
            <w:pPr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gridSpan w:val="3"/>
            <w:vAlign w:val="center"/>
          </w:tcPr>
          <w:p w:rsidR="00973BE6" w:rsidRPr="008C0428" w:rsidRDefault="00973BE6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vAlign w:val="center"/>
          </w:tcPr>
          <w:p w:rsidR="00973BE6" w:rsidRPr="008C0428" w:rsidRDefault="00973BE6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973BE6" w:rsidRPr="008C0428" w:rsidRDefault="00973BE6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973BE6" w:rsidRPr="008C0428" w:rsidRDefault="00973BE6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973BE6" w:rsidRPr="008C0428" w:rsidRDefault="00973BE6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973BE6" w:rsidRPr="008C0428" w:rsidRDefault="00973BE6" w:rsidP="00973BE6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428">
              <w:rPr>
                <w:rFonts w:ascii="Times New Roman" w:hAnsi="Times New Roman" w:cs="Times New Roman"/>
                <w:sz w:val="24"/>
                <w:szCs w:val="24"/>
              </w:rPr>
              <w:t xml:space="preserve">Форма статистического наблюдения № </w:t>
            </w:r>
          </w:p>
        </w:tc>
      </w:tr>
      <w:tr w:rsidR="00973BE6" w:rsidRPr="008C0428" w:rsidTr="00973BE6">
        <w:trPr>
          <w:trHeight w:val="620"/>
        </w:trPr>
        <w:tc>
          <w:tcPr>
            <w:tcW w:w="1753" w:type="dxa"/>
          </w:tcPr>
          <w:p w:rsidR="00973BE6" w:rsidRDefault="00973BE6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 потребителей в оказанной государственной услуге</w:t>
            </w:r>
          </w:p>
        </w:tc>
        <w:tc>
          <w:tcPr>
            <w:tcW w:w="874" w:type="dxa"/>
            <w:vAlign w:val="center"/>
          </w:tcPr>
          <w:p w:rsidR="00973BE6" w:rsidRPr="008C0428" w:rsidRDefault="00973BE6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21" w:type="dxa"/>
          </w:tcPr>
          <w:p w:rsidR="00973BE6" w:rsidRPr="008C0428" w:rsidRDefault="00973BE6" w:rsidP="00973BE6">
            <w:pPr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gridSpan w:val="3"/>
            <w:vAlign w:val="center"/>
          </w:tcPr>
          <w:p w:rsidR="00973BE6" w:rsidRPr="008C0428" w:rsidRDefault="00973BE6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vAlign w:val="center"/>
          </w:tcPr>
          <w:p w:rsidR="00973BE6" w:rsidRPr="008C0428" w:rsidRDefault="00973BE6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973BE6" w:rsidRPr="008C0428" w:rsidRDefault="00973BE6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973BE6" w:rsidRPr="008C0428" w:rsidRDefault="00973BE6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973BE6" w:rsidRPr="008C0428" w:rsidRDefault="00973BE6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973BE6" w:rsidRPr="008C0428" w:rsidRDefault="00973BE6" w:rsidP="00973BE6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428"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  <w:tr w:rsidR="00973BE6" w:rsidRPr="008C0428" w:rsidTr="00973BE6">
        <w:trPr>
          <w:trHeight w:val="277"/>
        </w:trPr>
        <w:tc>
          <w:tcPr>
            <w:tcW w:w="9904" w:type="dxa"/>
            <w:gridSpan w:val="12"/>
          </w:tcPr>
          <w:p w:rsidR="00973BE6" w:rsidRPr="008C0428" w:rsidRDefault="00973BE6" w:rsidP="00973BE6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428">
              <w:rPr>
                <w:rFonts w:ascii="Times New Roman" w:hAnsi="Times New Roman" w:cs="Times New Roman"/>
                <w:b/>
                <w:bCs/>
              </w:rPr>
              <w:t>Психиатрия</w:t>
            </w:r>
          </w:p>
        </w:tc>
      </w:tr>
      <w:tr w:rsidR="00973BE6" w:rsidRPr="008C0428" w:rsidTr="00973BE6">
        <w:trPr>
          <w:trHeight w:val="2568"/>
        </w:trPr>
        <w:tc>
          <w:tcPr>
            <w:tcW w:w="1753" w:type="dxa"/>
          </w:tcPr>
          <w:p w:rsidR="00973BE6" w:rsidRPr="000B0ECC" w:rsidRDefault="00973BE6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порядкам оказания медицинской помощи и на основе стандартов медицинской помощи</w:t>
            </w:r>
          </w:p>
        </w:tc>
        <w:tc>
          <w:tcPr>
            <w:tcW w:w="874" w:type="dxa"/>
            <w:vAlign w:val="center"/>
          </w:tcPr>
          <w:p w:rsidR="00973BE6" w:rsidRPr="008C0428" w:rsidRDefault="00973BE6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42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29" w:type="dxa"/>
            <w:gridSpan w:val="2"/>
          </w:tcPr>
          <w:p w:rsidR="00973BE6" w:rsidRPr="008C0428" w:rsidRDefault="00973BE6" w:rsidP="00973BE6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vAlign w:val="center"/>
          </w:tcPr>
          <w:p w:rsidR="00973BE6" w:rsidRPr="008C0428" w:rsidRDefault="00973BE6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vAlign w:val="center"/>
          </w:tcPr>
          <w:p w:rsidR="00973BE6" w:rsidRPr="008C0428" w:rsidRDefault="00973BE6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973BE6" w:rsidRPr="008C0428" w:rsidRDefault="00973BE6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973BE6" w:rsidRPr="008C0428" w:rsidRDefault="00973BE6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973BE6" w:rsidRPr="008C0428" w:rsidRDefault="00973BE6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973BE6" w:rsidRPr="008C0428" w:rsidRDefault="00973BE6" w:rsidP="00973BE6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428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тистического наблюдения № </w:t>
            </w:r>
          </w:p>
        </w:tc>
      </w:tr>
      <w:tr w:rsidR="00973BE6" w:rsidRPr="008C0428" w:rsidTr="00973BE6">
        <w:trPr>
          <w:trHeight w:val="241"/>
        </w:trPr>
        <w:tc>
          <w:tcPr>
            <w:tcW w:w="1753" w:type="dxa"/>
          </w:tcPr>
          <w:p w:rsidR="00973BE6" w:rsidRDefault="00973BE6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 потребителей в оказанной государственной услуге</w:t>
            </w:r>
          </w:p>
        </w:tc>
        <w:tc>
          <w:tcPr>
            <w:tcW w:w="874" w:type="dxa"/>
            <w:vAlign w:val="center"/>
          </w:tcPr>
          <w:p w:rsidR="00973BE6" w:rsidRPr="008C0428" w:rsidRDefault="00973BE6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</w:tcPr>
          <w:p w:rsidR="00973BE6" w:rsidRPr="008C0428" w:rsidRDefault="00973BE6" w:rsidP="00973BE6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vAlign w:val="center"/>
          </w:tcPr>
          <w:p w:rsidR="00973BE6" w:rsidRPr="008C0428" w:rsidRDefault="00973BE6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vAlign w:val="center"/>
          </w:tcPr>
          <w:p w:rsidR="00973BE6" w:rsidRPr="008C0428" w:rsidRDefault="00973BE6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973BE6" w:rsidRPr="008C0428" w:rsidRDefault="00973BE6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973BE6" w:rsidRPr="008C0428" w:rsidRDefault="00973BE6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973BE6" w:rsidRPr="008C0428" w:rsidRDefault="00973BE6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973BE6" w:rsidRPr="008C0428" w:rsidRDefault="00973BE6" w:rsidP="00973BE6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428"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  <w:tr w:rsidR="00973BE6" w:rsidRPr="008C0428" w:rsidTr="00973BE6">
        <w:trPr>
          <w:trHeight w:val="324"/>
        </w:trPr>
        <w:tc>
          <w:tcPr>
            <w:tcW w:w="9904" w:type="dxa"/>
            <w:gridSpan w:val="12"/>
          </w:tcPr>
          <w:p w:rsidR="00973BE6" w:rsidRPr="008C0428" w:rsidRDefault="00973BE6" w:rsidP="00973BE6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428">
              <w:rPr>
                <w:rFonts w:ascii="Times New Roman" w:hAnsi="Times New Roman" w:cs="Times New Roman"/>
                <w:b/>
                <w:bCs/>
              </w:rPr>
              <w:t>Фтизиатрия</w:t>
            </w:r>
          </w:p>
        </w:tc>
      </w:tr>
      <w:tr w:rsidR="00973BE6" w:rsidRPr="008C0428" w:rsidTr="00973BE6">
        <w:trPr>
          <w:trHeight w:val="668"/>
        </w:trPr>
        <w:tc>
          <w:tcPr>
            <w:tcW w:w="1753" w:type="dxa"/>
          </w:tcPr>
          <w:p w:rsidR="00973BE6" w:rsidRPr="000B0ECC" w:rsidRDefault="00973BE6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порядкам оказания медицинской помощи и на основе стандартов медицинской помощи</w:t>
            </w:r>
          </w:p>
        </w:tc>
        <w:tc>
          <w:tcPr>
            <w:tcW w:w="874" w:type="dxa"/>
            <w:vAlign w:val="center"/>
          </w:tcPr>
          <w:p w:rsidR="00973BE6" w:rsidRPr="008C0428" w:rsidRDefault="00973BE6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BE6" w:rsidRPr="008C0428" w:rsidRDefault="00973BE6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BE6" w:rsidRPr="008C0428" w:rsidRDefault="00973BE6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42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35" w:type="dxa"/>
            <w:gridSpan w:val="3"/>
            <w:vAlign w:val="center"/>
          </w:tcPr>
          <w:p w:rsidR="00973BE6" w:rsidRPr="008C0428" w:rsidRDefault="00973BE6" w:rsidP="00973BE6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vAlign w:val="center"/>
          </w:tcPr>
          <w:p w:rsidR="00973BE6" w:rsidRPr="008C0428" w:rsidRDefault="00973BE6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vAlign w:val="center"/>
          </w:tcPr>
          <w:p w:rsidR="00973BE6" w:rsidRPr="008C0428" w:rsidRDefault="00973BE6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973BE6" w:rsidRPr="008C0428" w:rsidRDefault="00973BE6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973BE6" w:rsidRPr="008C0428" w:rsidRDefault="00973BE6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973BE6" w:rsidRPr="008C0428" w:rsidRDefault="00973BE6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vAlign w:val="center"/>
          </w:tcPr>
          <w:p w:rsidR="00973BE6" w:rsidRPr="008C0428" w:rsidRDefault="00973BE6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428"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  <w:tr w:rsidR="00973BE6" w:rsidRPr="008C0428" w:rsidTr="00973BE6">
        <w:trPr>
          <w:trHeight w:val="1071"/>
        </w:trPr>
        <w:tc>
          <w:tcPr>
            <w:tcW w:w="1753" w:type="dxa"/>
          </w:tcPr>
          <w:p w:rsidR="00973BE6" w:rsidRDefault="00973BE6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 потребителей в оказанной государственной услуге</w:t>
            </w:r>
          </w:p>
        </w:tc>
        <w:tc>
          <w:tcPr>
            <w:tcW w:w="874" w:type="dxa"/>
          </w:tcPr>
          <w:p w:rsidR="00973BE6" w:rsidRPr="008C0428" w:rsidRDefault="00973BE6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42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973BE6" w:rsidRPr="008C0428" w:rsidRDefault="00973BE6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BE6" w:rsidRPr="008C0428" w:rsidRDefault="00973BE6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BE6" w:rsidRPr="008C0428" w:rsidRDefault="00973BE6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gridSpan w:val="3"/>
            <w:vAlign w:val="center"/>
          </w:tcPr>
          <w:p w:rsidR="00973BE6" w:rsidRPr="008C0428" w:rsidRDefault="00973BE6" w:rsidP="00973BE6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vAlign w:val="center"/>
          </w:tcPr>
          <w:p w:rsidR="00973BE6" w:rsidRPr="008C0428" w:rsidRDefault="00973BE6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vAlign w:val="center"/>
          </w:tcPr>
          <w:p w:rsidR="00973BE6" w:rsidRPr="008C0428" w:rsidRDefault="00973BE6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973BE6" w:rsidRPr="008C0428" w:rsidRDefault="00973BE6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973BE6" w:rsidRPr="008C0428" w:rsidRDefault="00973BE6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973BE6" w:rsidRPr="008C0428" w:rsidRDefault="00973BE6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973BE6" w:rsidRPr="008C0428" w:rsidRDefault="00973BE6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428"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  <w:tr w:rsidR="00973BE6" w:rsidRPr="008C0428" w:rsidTr="00973BE6">
        <w:trPr>
          <w:trHeight w:val="303"/>
        </w:trPr>
        <w:tc>
          <w:tcPr>
            <w:tcW w:w="9904" w:type="dxa"/>
            <w:gridSpan w:val="12"/>
          </w:tcPr>
          <w:p w:rsidR="00973BE6" w:rsidRPr="008C0428" w:rsidRDefault="00973BE6" w:rsidP="00973BE6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C04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ерматовенерология</w:t>
            </w:r>
            <w:proofErr w:type="spellEnd"/>
            <w:r w:rsidRPr="008C04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в части венерологии)</w:t>
            </w:r>
          </w:p>
        </w:tc>
      </w:tr>
      <w:tr w:rsidR="00973BE6" w:rsidRPr="008C0428" w:rsidTr="00973BE6">
        <w:trPr>
          <w:trHeight w:val="2684"/>
        </w:trPr>
        <w:tc>
          <w:tcPr>
            <w:tcW w:w="1753" w:type="dxa"/>
          </w:tcPr>
          <w:p w:rsidR="00973BE6" w:rsidRPr="000B0ECC" w:rsidRDefault="00973BE6" w:rsidP="00973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порядкам оказания медицинской помощи и на основе стандартов медицинской помощи</w:t>
            </w:r>
          </w:p>
        </w:tc>
        <w:tc>
          <w:tcPr>
            <w:tcW w:w="874" w:type="dxa"/>
          </w:tcPr>
          <w:p w:rsidR="00973BE6" w:rsidRPr="008C0428" w:rsidRDefault="00973BE6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21" w:type="dxa"/>
          </w:tcPr>
          <w:p w:rsidR="00973BE6" w:rsidRPr="008C0428" w:rsidRDefault="00973BE6" w:rsidP="00973BE6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gridSpan w:val="3"/>
          </w:tcPr>
          <w:p w:rsidR="00973BE6" w:rsidRPr="008C0428" w:rsidRDefault="00973BE6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</w:tcPr>
          <w:p w:rsidR="00973BE6" w:rsidRPr="008C0428" w:rsidRDefault="00973BE6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973BE6" w:rsidRPr="008C0428" w:rsidRDefault="00973BE6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973BE6" w:rsidRPr="008C0428" w:rsidRDefault="00973BE6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973BE6" w:rsidRPr="008C0428" w:rsidRDefault="00973BE6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973BE6" w:rsidRPr="008C0428" w:rsidRDefault="00973BE6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428">
              <w:rPr>
                <w:rFonts w:ascii="Times New Roman" w:hAnsi="Times New Roman" w:cs="Times New Roman"/>
                <w:sz w:val="24"/>
                <w:szCs w:val="24"/>
              </w:rPr>
              <w:t xml:space="preserve">Форма статистического наблюдения № </w:t>
            </w:r>
          </w:p>
        </w:tc>
      </w:tr>
      <w:tr w:rsidR="00973BE6" w:rsidRPr="008C0428" w:rsidTr="00973BE6">
        <w:trPr>
          <w:trHeight w:val="1690"/>
        </w:trPr>
        <w:tc>
          <w:tcPr>
            <w:tcW w:w="1753" w:type="dxa"/>
          </w:tcPr>
          <w:p w:rsidR="00973BE6" w:rsidRDefault="00973BE6" w:rsidP="00973BE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 потребителей в оказанной государственной услуге</w:t>
            </w:r>
          </w:p>
          <w:p w:rsidR="00973BE6" w:rsidRPr="00153783" w:rsidRDefault="00973BE6" w:rsidP="00973BE6"/>
        </w:tc>
        <w:tc>
          <w:tcPr>
            <w:tcW w:w="874" w:type="dxa"/>
          </w:tcPr>
          <w:p w:rsidR="00973BE6" w:rsidRPr="008C0428" w:rsidRDefault="00973BE6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21" w:type="dxa"/>
          </w:tcPr>
          <w:p w:rsidR="00973BE6" w:rsidRPr="008C0428" w:rsidRDefault="00973BE6" w:rsidP="00973BE6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gridSpan w:val="3"/>
          </w:tcPr>
          <w:p w:rsidR="00973BE6" w:rsidRPr="008C0428" w:rsidRDefault="00973BE6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</w:tcPr>
          <w:p w:rsidR="00973BE6" w:rsidRPr="008C0428" w:rsidRDefault="00973BE6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973BE6" w:rsidRPr="008C0428" w:rsidRDefault="00973BE6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973BE6" w:rsidRPr="008C0428" w:rsidRDefault="00973BE6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973BE6" w:rsidRPr="008C0428" w:rsidRDefault="00973BE6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973BE6" w:rsidRPr="008C0428" w:rsidRDefault="00973BE6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428"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</w:tbl>
    <w:p w:rsidR="00973BE6" w:rsidRDefault="00973BE6" w:rsidP="00973BE6">
      <w:pPr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C0428">
        <w:rPr>
          <w:rFonts w:ascii="Times New Roman" w:hAnsi="Times New Roman" w:cs="Times New Roman"/>
          <w:sz w:val="24"/>
          <w:szCs w:val="24"/>
        </w:rPr>
        <w:t>3.2. Объем государственной услуги (в натуральных показателях)</w:t>
      </w:r>
    </w:p>
    <w:tbl>
      <w:tblPr>
        <w:tblW w:w="9977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632"/>
        <w:gridCol w:w="1417"/>
        <w:gridCol w:w="1134"/>
        <w:gridCol w:w="798"/>
        <w:gridCol w:w="798"/>
        <w:gridCol w:w="799"/>
        <w:gridCol w:w="798"/>
        <w:gridCol w:w="799"/>
        <w:gridCol w:w="1802"/>
      </w:tblGrid>
      <w:tr w:rsidR="00973BE6" w:rsidRPr="008E5B8B" w:rsidTr="00973BE6">
        <w:trPr>
          <w:trHeight w:val="1166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BE6" w:rsidRPr="008E5B8B" w:rsidRDefault="00973BE6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BE6" w:rsidRPr="008E5B8B" w:rsidRDefault="00973BE6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3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BE6" w:rsidRPr="008E5B8B" w:rsidRDefault="00973BE6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чение показателей объема государственной услуги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BE6" w:rsidRPr="008E5B8B" w:rsidRDefault="00973BE6" w:rsidP="00973BE6">
            <w:pPr>
              <w:ind w:right="12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 информации о значении показателя (исходные данные для её расчета)</w:t>
            </w:r>
          </w:p>
        </w:tc>
      </w:tr>
      <w:tr w:rsidR="00973BE6" w:rsidRPr="008E5B8B" w:rsidTr="00973BE6">
        <w:trPr>
          <w:trHeight w:val="260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BE6" w:rsidRPr="008E5B8B" w:rsidRDefault="00973BE6" w:rsidP="00973B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BE6" w:rsidRPr="008E5B8B" w:rsidRDefault="00973BE6" w:rsidP="00973B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BE6" w:rsidRPr="008E5B8B" w:rsidRDefault="00973BE6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BE6" w:rsidRPr="008E5B8B" w:rsidRDefault="00973BE6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BE6" w:rsidRPr="008E5B8B" w:rsidRDefault="00973BE6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BE6" w:rsidRPr="008E5B8B" w:rsidRDefault="00973BE6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BE6" w:rsidRPr="008E5B8B" w:rsidRDefault="00973BE6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BE6" w:rsidRPr="008E5B8B" w:rsidRDefault="00973BE6" w:rsidP="00973B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3BE6" w:rsidRPr="008E5B8B" w:rsidTr="00973BE6">
        <w:trPr>
          <w:trHeight w:val="265"/>
        </w:trPr>
        <w:tc>
          <w:tcPr>
            <w:tcW w:w="16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BE6" w:rsidRPr="008E5B8B" w:rsidRDefault="00973BE6" w:rsidP="00973B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73BE6" w:rsidRPr="008E5B8B" w:rsidRDefault="00973BE6" w:rsidP="00973B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5B8B">
              <w:rPr>
                <w:rFonts w:ascii="Times New Roman" w:hAnsi="Times New Roman" w:cs="Times New Roman"/>
                <w:b/>
                <w:bCs/>
              </w:rPr>
              <w:t>Наркология</w:t>
            </w:r>
          </w:p>
          <w:p w:rsidR="00973BE6" w:rsidRPr="008E5B8B" w:rsidRDefault="00973BE6" w:rsidP="00973B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73BE6" w:rsidRPr="008E5B8B" w:rsidRDefault="00973BE6" w:rsidP="00973B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73BE6" w:rsidRPr="008E5B8B" w:rsidRDefault="00973BE6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щения</w:t>
            </w:r>
          </w:p>
          <w:p w:rsidR="00973BE6" w:rsidRPr="008E5B8B" w:rsidRDefault="00973BE6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кратность 3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BE6" w:rsidRPr="008E5B8B" w:rsidRDefault="00973BE6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73BE6" w:rsidRPr="008E5B8B" w:rsidRDefault="00973BE6" w:rsidP="00973BE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3BE6" w:rsidRPr="008E5B8B" w:rsidRDefault="00973BE6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73BE6" w:rsidRPr="008E5B8B" w:rsidRDefault="00973BE6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73BE6" w:rsidRPr="008E5B8B" w:rsidRDefault="00973BE6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3BE6" w:rsidRPr="008E5B8B" w:rsidRDefault="00973BE6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6</w:t>
            </w:r>
          </w:p>
        </w:tc>
        <w:tc>
          <w:tcPr>
            <w:tcW w:w="1802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973BE6" w:rsidRPr="008E5B8B" w:rsidRDefault="00973BE6" w:rsidP="00973BE6">
            <w:pPr>
              <w:jc w:val="center"/>
              <w:rPr>
                <w:rFonts w:ascii="Times New Roman" w:hAnsi="Times New Roman" w:cs="Times New Roman"/>
              </w:rPr>
            </w:pPr>
          </w:p>
          <w:p w:rsidR="00973BE6" w:rsidRPr="008E5B8B" w:rsidRDefault="00973BE6" w:rsidP="00973BE6">
            <w:pPr>
              <w:jc w:val="center"/>
              <w:rPr>
                <w:rFonts w:ascii="Times New Roman" w:hAnsi="Times New Roman" w:cs="Times New Roman"/>
              </w:rPr>
            </w:pPr>
          </w:p>
          <w:p w:rsidR="00973BE6" w:rsidRPr="008E5B8B" w:rsidRDefault="00973BE6" w:rsidP="00973BE6">
            <w:pPr>
              <w:jc w:val="center"/>
              <w:rPr>
                <w:rFonts w:ascii="Times New Roman" w:hAnsi="Times New Roman" w:cs="Times New Roman"/>
              </w:rPr>
            </w:pPr>
          </w:p>
          <w:p w:rsidR="00973BE6" w:rsidRPr="008E5B8B" w:rsidRDefault="00973BE6" w:rsidP="00973BE6">
            <w:pPr>
              <w:jc w:val="center"/>
              <w:rPr>
                <w:rFonts w:ascii="Times New Roman" w:hAnsi="Times New Roman" w:cs="Times New Roman"/>
              </w:rPr>
            </w:pPr>
          </w:p>
          <w:p w:rsidR="00973BE6" w:rsidRPr="008E5B8B" w:rsidRDefault="00973BE6" w:rsidP="00973BE6">
            <w:pPr>
              <w:jc w:val="center"/>
              <w:rPr>
                <w:rFonts w:ascii="Times New Roman" w:hAnsi="Times New Roman" w:cs="Times New Roman"/>
              </w:rPr>
            </w:pPr>
          </w:p>
          <w:p w:rsidR="00973BE6" w:rsidRPr="008E5B8B" w:rsidRDefault="00973BE6" w:rsidP="00973BE6">
            <w:pPr>
              <w:jc w:val="center"/>
              <w:rPr>
                <w:rFonts w:ascii="Times New Roman" w:hAnsi="Times New Roman" w:cs="Times New Roman"/>
              </w:rPr>
            </w:pPr>
            <w:r w:rsidRPr="008E5B8B">
              <w:rPr>
                <w:rFonts w:ascii="Times New Roman" w:hAnsi="Times New Roman" w:cs="Times New Roman"/>
              </w:rPr>
              <w:t>Форма статистического наблюдения № 14, № 30</w:t>
            </w:r>
          </w:p>
          <w:p w:rsidR="00973BE6" w:rsidRPr="008E5B8B" w:rsidRDefault="00973BE6" w:rsidP="00973B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3BE6" w:rsidRPr="008E5B8B" w:rsidTr="00973BE6">
        <w:trPr>
          <w:trHeight w:val="780"/>
        </w:trPr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BE6" w:rsidRPr="008E5B8B" w:rsidRDefault="00973BE6" w:rsidP="00973B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73BE6" w:rsidRPr="008E5B8B" w:rsidRDefault="00973BE6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BE6" w:rsidRPr="008E5B8B" w:rsidRDefault="00973BE6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зрослые (от 18 лет и старше)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73BE6" w:rsidRPr="008E5B8B" w:rsidRDefault="00973BE6" w:rsidP="00973BE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3BE6" w:rsidRPr="008E5B8B" w:rsidRDefault="00973BE6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2</w:t>
            </w:r>
          </w:p>
          <w:p w:rsidR="00973BE6" w:rsidRPr="008E5B8B" w:rsidRDefault="00973BE6" w:rsidP="00973BE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73BE6" w:rsidRPr="008E5B8B" w:rsidRDefault="00973BE6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73BE6" w:rsidRPr="008E5B8B" w:rsidRDefault="00973BE6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3BE6" w:rsidRPr="008E5B8B" w:rsidRDefault="00973BE6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</w:t>
            </w:r>
          </w:p>
        </w:tc>
        <w:tc>
          <w:tcPr>
            <w:tcW w:w="180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973BE6" w:rsidRPr="008E5B8B" w:rsidRDefault="00973BE6" w:rsidP="00973B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3BE6" w:rsidRPr="008E5B8B" w:rsidTr="00973BE6">
        <w:trPr>
          <w:trHeight w:val="165"/>
        </w:trPr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BE6" w:rsidRPr="008E5B8B" w:rsidRDefault="00973BE6" w:rsidP="00973B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BE6" w:rsidRPr="008E5B8B" w:rsidRDefault="00973BE6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BE6" w:rsidRPr="008E5B8B" w:rsidRDefault="00973BE6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ти (от 0-18 лет)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73BE6" w:rsidRPr="008E5B8B" w:rsidRDefault="00973BE6" w:rsidP="00973BE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3BE6" w:rsidRPr="008E5B8B" w:rsidRDefault="00973BE6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73BE6" w:rsidRPr="008E5B8B" w:rsidRDefault="00973BE6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73BE6" w:rsidRPr="008E5B8B" w:rsidRDefault="00973BE6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3BE6" w:rsidRPr="008E5B8B" w:rsidRDefault="00973BE6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80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973BE6" w:rsidRPr="008E5B8B" w:rsidRDefault="00973BE6" w:rsidP="00973B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3BE6" w:rsidRPr="008E5B8B" w:rsidTr="00973BE6">
        <w:trPr>
          <w:trHeight w:val="155"/>
        </w:trPr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BE6" w:rsidRPr="008E5B8B" w:rsidRDefault="00973BE6" w:rsidP="00973B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73BE6" w:rsidRPr="008E5B8B" w:rsidRDefault="00973BE6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ещ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BE6" w:rsidRPr="008E5B8B" w:rsidRDefault="00973BE6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73BE6" w:rsidRPr="008E5B8B" w:rsidRDefault="00973BE6" w:rsidP="00973BE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3BE6" w:rsidRPr="008E5B8B" w:rsidRDefault="00973BE6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73BE6" w:rsidRPr="008E5B8B" w:rsidRDefault="00973BE6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5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73BE6" w:rsidRPr="008E5B8B" w:rsidRDefault="00973BE6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5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3BE6" w:rsidRPr="008E5B8B" w:rsidRDefault="00973BE6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52</w:t>
            </w:r>
          </w:p>
        </w:tc>
        <w:tc>
          <w:tcPr>
            <w:tcW w:w="1802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973BE6" w:rsidRPr="008E5B8B" w:rsidRDefault="00973BE6" w:rsidP="00973BE6">
            <w:pPr>
              <w:rPr>
                <w:rFonts w:ascii="Times New Roman" w:hAnsi="Times New Roman" w:cs="Times New Roman"/>
              </w:rPr>
            </w:pPr>
          </w:p>
        </w:tc>
      </w:tr>
      <w:tr w:rsidR="00973BE6" w:rsidRPr="008E5B8B" w:rsidTr="00973BE6">
        <w:trPr>
          <w:trHeight w:val="120"/>
        </w:trPr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BE6" w:rsidRPr="008E5B8B" w:rsidRDefault="00973BE6" w:rsidP="00973B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73BE6" w:rsidRPr="008E5B8B" w:rsidRDefault="00973BE6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BE6" w:rsidRPr="008E5B8B" w:rsidRDefault="00973BE6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зрослые (от 18 лет и старше)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73BE6" w:rsidRPr="008E5B8B" w:rsidRDefault="00973BE6" w:rsidP="00973BE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3BE6" w:rsidRPr="008E5B8B" w:rsidRDefault="00973BE6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39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73BE6" w:rsidRPr="008E5B8B" w:rsidRDefault="00973BE6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99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73BE6" w:rsidRPr="008E5B8B" w:rsidRDefault="00973BE6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99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3BE6" w:rsidRPr="008E5B8B" w:rsidRDefault="00973BE6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99</w:t>
            </w:r>
          </w:p>
        </w:tc>
        <w:tc>
          <w:tcPr>
            <w:tcW w:w="1802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973BE6" w:rsidRPr="008E5B8B" w:rsidRDefault="00973BE6" w:rsidP="00973BE6">
            <w:pPr>
              <w:rPr>
                <w:rFonts w:ascii="Times New Roman" w:hAnsi="Times New Roman" w:cs="Times New Roman"/>
              </w:rPr>
            </w:pPr>
          </w:p>
        </w:tc>
      </w:tr>
      <w:tr w:rsidR="00973BE6" w:rsidRPr="008E5B8B" w:rsidTr="00973BE6">
        <w:trPr>
          <w:trHeight w:val="615"/>
        </w:trPr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BE6" w:rsidRPr="008E5B8B" w:rsidRDefault="00973BE6" w:rsidP="00973B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BE6" w:rsidRPr="008E5B8B" w:rsidRDefault="00973BE6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BE6" w:rsidRPr="008E5B8B" w:rsidRDefault="00973BE6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ти (от 0-18 лет)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73BE6" w:rsidRPr="008E5B8B" w:rsidRDefault="00973BE6" w:rsidP="00973BE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3BE6" w:rsidRPr="008E5B8B" w:rsidRDefault="00973BE6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73BE6" w:rsidRPr="008E5B8B" w:rsidRDefault="00973BE6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3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73BE6" w:rsidRPr="008E5B8B" w:rsidRDefault="00973BE6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3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3BE6" w:rsidRPr="008E5B8B" w:rsidRDefault="00973BE6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3</w:t>
            </w:r>
          </w:p>
        </w:tc>
        <w:tc>
          <w:tcPr>
            <w:tcW w:w="1802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973BE6" w:rsidRPr="008E5B8B" w:rsidRDefault="00973BE6" w:rsidP="00973BE6">
            <w:pPr>
              <w:rPr>
                <w:rFonts w:ascii="Times New Roman" w:hAnsi="Times New Roman" w:cs="Times New Roman"/>
              </w:rPr>
            </w:pPr>
          </w:p>
        </w:tc>
      </w:tr>
      <w:tr w:rsidR="00973BE6" w:rsidRPr="008E5B8B" w:rsidTr="00973BE6">
        <w:trPr>
          <w:trHeight w:val="810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3BE6" w:rsidRPr="008E5B8B" w:rsidRDefault="00973BE6" w:rsidP="00973B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5B8B">
              <w:rPr>
                <w:rFonts w:ascii="Times New Roman" w:hAnsi="Times New Roman" w:cs="Times New Roman"/>
                <w:b/>
                <w:bCs/>
              </w:rPr>
              <w:t>Инфекционные болезни (в части синдрома приобретенного иммунодефиц</w:t>
            </w:r>
            <w:r w:rsidRPr="008E5B8B">
              <w:rPr>
                <w:rFonts w:ascii="Times New Roman" w:hAnsi="Times New Roman" w:cs="Times New Roman"/>
                <w:b/>
                <w:bCs/>
              </w:rPr>
              <w:lastRenderedPageBreak/>
              <w:t>ита (ВИЧ-инфекции)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BE6" w:rsidRPr="008E5B8B" w:rsidRDefault="00973BE6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обращения (кратность 2</w:t>
            </w: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73BE6" w:rsidRPr="008E5B8B" w:rsidRDefault="00973BE6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9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3BE6" w:rsidRPr="008E5B8B" w:rsidRDefault="00973BE6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5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73BE6" w:rsidRPr="008E5B8B" w:rsidRDefault="00973BE6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5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73BE6" w:rsidRPr="008E5B8B" w:rsidRDefault="00973BE6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3BE6" w:rsidRPr="008E5B8B" w:rsidRDefault="00973BE6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</w:t>
            </w:r>
          </w:p>
        </w:tc>
        <w:tc>
          <w:tcPr>
            <w:tcW w:w="1802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973BE6" w:rsidRPr="008E5B8B" w:rsidRDefault="00973BE6" w:rsidP="00973BE6">
            <w:pPr>
              <w:rPr>
                <w:rFonts w:ascii="Times New Roman" w:hAnsi="Times New Roman" w:cs="Times New Roman"/>
              </w:rPr>
            </w:pPr>
          </w:p>
        </w:tc>
      </w:tr>
      <w:tr w:rsidR="00973BE6" w:rsidRPr="008E5B8B" w:rsidTr="00973BE6">
        <w:trPr>
          <w:trHeight w:val="780"/>
        </w:trPr>
        <w:tc>
          <w:tcPr>
            <w:tcW w:w="16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3BE6" w:rsidRPr="008E5B8B" w:rsidRDefault="00973BE6" w:rsidP="00973B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BE6" w:rsidRPr="008E5B8B" w:rsidRDefault="00973BE6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ещения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73BE6" w:rsidRPr="008E5B8B" w:rsidRDefault="00973BE6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3BE6" w:rsidRPr="008E5B8B" w:rsidRDefault="00973BE6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9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73BE6" w:rsidRPr="008E5B8B" w:rsidRDefault="00973BE6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3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73BE6" w:rsidRPr="008E5B8B" w:rsidRDefault="00973BE6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9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3BE6" w:rsidRPr="008E5B8B" w:rsidRDefault="00973BE6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9</w:t>
            </w:r>
          </w:p>
        </w:tc>
        <w:tc>
          <w:tcPr>
            <w:tcW w:w="18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BE6" w:rsidRPr="008E5B8B" w:rsidRDefault="00973BE6" w:rsidP="00973BE6">
            <w:pPr>
              <w:rPr>
                <w:rFonts w:ascii="Times New Roman" w:hAnsi="Times New Roman" w:cs="Times New Roman"/>
              </w:rPr>
            </w:pPr>
          </w:p>
        </w:tc>
      </w:tr>
      <w:tr w:rsidR="00973BE6" w:rsidRPr="008E5B8B" w:rsidTr="00973BE6">
        <w:trPr>
          <w:trHeight w:val="260"/>
        </w:trPr>
        <w:tc>
          <w:tcPr>
            <w:tcW w:w="16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BE6" w:rsidRPr="008E5B8B" w:rsidRDefault="00973BE6" w:rsidP="00973B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5B8B">
              <w:rPr>
                <w:rFonts w:ascii="Times New Roman" w:hAnsi="Times New Roman" w:cs="Times New Roman"/>
                <w:b/>
                <w:bCs/>
              </w:rPr>
              <w:lastRenderedPageBreak/>
              <w:t>Психиатр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BE6" w:rsidRPr="008E5B8B" w:rsidRDefault="00973BE6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е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BE6" w:rsidRPr="008E5B8B" w:rsidRDefault="00973BE6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73BE6" w:rsidRPr="008E5B8B" w:rsidRDefault="00973BE6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4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3BE6" w:rsidRPr="008E5B8B" w:rsidRDefault="00973BE6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73BE6" w:rsidRPr="008E5B8B" w:rsidRDefault="00973BE6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4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73BE6" w:rsidRPr="008E5B8B" w:rsidRDefault="00973BE6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4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3BE6" w:rsidRPr="008E5B8B" w:rsidRDefault="00973BE6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45</w:t>
            </w:r>
          </w:p>
        </w:tc>
        <w:tc>
          <w:tcPr>
            <w:tcW w:w="1802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973BE6" w:rsidRPr="008E5B8B" w:rsidRDefault="00973BE6" w:rsidP="00973BE6">
            <w:pPr>
              <w:jc w:val="center"/>
              <w:rPr>
                <w:rFonts w:ascii="Times New Roman" w:hAnsi="Times New Roman" w:cs="Times New Roman"/>
              </w:rPr>
            </w:pPr>
            <w:r w:rsidRPr="008E5B8B">
              <w:rPr>
                <w:rFonts w:ascii="Times New Roman" w:hAnsi="Times New Roman" w:cs="Times New Roman"/>
              </w:rPr>
              <w:t>Форма статистического наблюдения № 36</w:t>
            </w:r>
          </w:p>
          <w:p w:rsidR="00973BE6" w:rsidRPr="008E5B8B" w:rsidRDefault="00973BE6" w:rsidP="00973B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3BE6" w:rsidRPr="008E5B8B" w:rsidTr="00973BE6">
        <w:trPr>
          <w:trHeight w:val="260"/>
        </w:trPr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BE6" w:rsidRPr="008E5B8B" w:rsidRDefault="00973BE6" w:rsidP="00973BE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BE6" w:rsidRPr="008E5B8B" w:rsidRDefault="00973BE6" w:rsidP="00973B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BE6" w:rsidRPr="008E5B8B" w:rsidRDefault="00973BE6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зрослые (от 18 лет и старше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73BE6" w:rsidRPr="008E5B8B" w:rsidRDefault="00973BE6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4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3BE6" w:rsidRPr="008E5B8B" w:rsidRDefault="00973BE6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73BE6" w:rsidRPr="008E5B8B" w:rsidRDefault="00973BE6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73BE6" w:rsidRPr="008E5B8B" w:rsidRDefault="00973BE6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3BE6" w:rsidRPr="008E5B8B" w:rsidRDefault="00973BE6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1</w:t>
            </w:r>
          </w:p>
        </w:tc>
        <w:tc>
          <w:tcPr>
            <w:tcW w:w="1802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973BE6" w:rsidRPr="008E5B8B" w:rsidRDefault="00973BE6" w:rsidP="00973BE6">
            <w:pPr>
              <w:rPr>
                <w:rFonts w:ascii="Times New Roman" w:hAnsi="Times New Roman" w:cs="Times New Roman"/>
              </w:rPr>
            </w:pPr>
          </w:p>
        </w:tc>
      </w:tr>
      <w:tr w:rsidR="00973BE6" w:rsidRPr="008E5B8B" w:rsidTr="00973BE6">
        <w:trPr>
          <w:trHeight w:val="260"/>
        </w:trPr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BE6" w:rsidRPr="008E5B8B" w:rsidRDefault="00973BE6" w:rsidP="00973BE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BE6" w:rsidRPr="008E5B8B" w:rsidRDefault="00973BE6" w:rsidP="00973B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BE6" w:rsidRPr="008E5B8B" w:rsidRDefault="00973BE6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ти (от 0-18 лет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73BE6" w:rsidRPr="008E5B8B" w:rsidRDefault="00973BE6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3BE6" w:rsidRPr="008E5B8B" w:rsidRDefault="00973BE6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73BE6" w:rsidRPr="008E5B8B" w:rsidRDefault="00973BE6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73BE6" w:rsidRPr="008E5B8B" w:rsidRDefault="00973BE6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3BE6" w:rsidRPr="008E5B8B" w:rsidRDefault="00973BE6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4</w:t>
            </w:r>
          </w:p>
        </w:tc>
        <w:tc>
          <w:tcPr>
            <w:tcW w:w="1802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973BE6" w:rsidRPr="008E5B8B" w:rsidRDefault="00973BE6" w:rsidP="00973BE6">
            <w:pPr>
              <w:rPr>
                <w:rFonts w:ascii="Times New Roman" w:hAnsi="Times New Roman" w:cs="Times New Roman"/>
              </w:rPr>
            </w:pPr>
          </w:p>
        </w:tc>
      </w:tr>
      <w:tr w:rsidR="00973BE6" w:rsidRPr="008E5B8B" w:rsidTr="00973BE6">
        <w:trPr>
          <w:trHeight w:val="260"/>
        </w:trPr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BE6" w:rsidRPr="008E5B8B" w:rsidRDefault="00973BE6" w:rsidP="00973BE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BE6" w:rsidRPr="008E5B8B" w:rsidRDefault="00973BE6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щения (кратност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BE6" w:rsidRPr="008E5B8B" w:rsidRDefault="00973BE6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73BE6" w:rsidRPr="008E5B8B" w:rsidRDefault="00973BE6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3BE6" w:rsidRPr="008E5B8B" w:rsidRDefault="00973BE6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73BE6" w:rsidRPr="008E5B8B" w:rsidRDefault="00973BE6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73BE6" w:rsidRPr="008E5B8B" w:rsidRDefault="00973BE6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3BE6" w:rsidRPr="008E5B8B" w:rsidRDefault="00973BE6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1</w:t>
            </w:r>
          </w:p>
        </w:tc>
        <w:tc>
          <w:tcPr>
            <w:tcW w:w="1802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973BE6" w:rsidRPr="008E5B8B" w:rsidRDefault="00973BE6" w:rsidP="00973BE6">
            <w:pPr>
              <w:rPr>
                <w:rFonts w:ascii="Times New Roman" w:hAnsi="Times New Roman" w:cs="Times New Roman"/>
              </w:rPr>
            </w:pPr>
          </w:p>
        </w:tc>
      </w:tr>
      <w:tr w:rsidR="00973BE6" w:rsidRPr="008E5B8B" w:rsidTr="00973BE6">
        <w:trPr>
          <w:trHeight w:val="260"/>
        </w:trPr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BE6" w:rsidRPr="008E5B8B" w:rsidRDefault="00973BE6" w:rsidP="00973BE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BE6" w:rsidRPr="008E5B8B" w:rsidRDefault="00973BE6" w:rsidP="00973B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BE6" w:rsidRPr="008E5B8B" w:rsidRDefault="00973BE6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зрослые (от 18 лет и старше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73BE6" w:rsidRPr="008E5B8B" w:rsidRDefault="00973BE6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3BE6" w:rsidRPr="008E5B8B" w:rsidRDefault="00973BE6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73BE6" w:rsidRPr="008E5B8B" w:rsidRDefault="00973BE6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73BE6" w:rsidRPr="008E5B8B" w:rsidRDefault="00973BE6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3BE6" w:rsidRPr="008E5B8B" w:rsidRDefault="00973BE6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</w:t>
            </w:r>
          </w:p>
        </w:tc>
        <w:tc>
          <w:tcPr>
            <w:tcW w:w="1802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973BE6" w:rsidRPr="008E5B8B" w:rsidRDefault="00973BE6" w:rsidP="00973BE6">
            <w:pPr>
              <w:rPr>
                <w:rFonts w:ascii="Times New Roman" w:hAnsi="Times New Roman" w:cs="Times New Roman"/>
              </w:rPr>
            </w:pPr>
          </w:p>
        </w:tc>
      </w:tr>
      <w:tr w:rsidR="00973BE6" w:rsidRPr="008E5B8B" w:rsidTr="00973BE6">
        <w:trPr>
          <w:trHeight w:val="260"/>
        </w:trPr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BE6" w:rsidRPr="008E5B8B" w:rsidRDefault="00973BE6" w:rsidP="00973BE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BE6" w:rsidRPr="008E5B8B" w:rsidRDefault="00973BE6" w:rsidP="00973B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BE6" w:rsidRPr="008E5B8B" w:rsidRDefault="00973BE6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ти (от 0-18 лет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73BE6" w:rsidRPr="008E5B8B" w:rsidRDefault="00973BE6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3BE6" w:rsidRPr="008E5B8B" w:rsidRDefault="00973BE6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73BE6" w:rsidRPr="008E5B8B" w:rsidRDefault="00973BE6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73BE6" w:rsidRPr="008E5B8B" w:rsidRDefault="00973BE6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3BE6" w:rsidRPr="008E5B8B" w:rsidRDefault="00973BE6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1802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973BE6" w:rsidRPr="008E5B8B" w:rsidRDefault="00973BE6" w:rsidP="00973BE6">
            <w:pPr>
              <w:rPr>
                <w:rFonts w:ascii="Times New Roman" w:hAnsi="Times New Roman" w:cs="Times New Roman"/>
              </w:rPr>
            </w:pPr>
          </w:p>
        </w:tc>
      </w:tr>
      <w:tr w:rsidR="00973BE6" w:rsidRPr="008E5B8B" w:rsidTr="00973BE6">
        <w:trPr>
          <w:trHeight w:val="260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BE6" w:rsidRPr="008E5B8B" w:rsidRDefault="00973BE6" w:rsidP="00973B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5B8B">
              <w:rPr>
                <w:rFonts w:ascii="Times New Roman" w:hAnsi="Times New Roman" w:cs="Times New Roman"/>
                <w:b/>
                <w:bCs/>
              </w:rPr>
              <w:t xml:space="preserve">Фтизиатрия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BE6" w:rsidRPr="008E5B8B" w:rsidRDefault="00973BE6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ещения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3BE6" w:rsidRPr="008E5B8B" w:rsidRDefault="00973BE6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74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3BE6" w:rsidRPr="008E5B8B" w:rsidRDefault="00973BE6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68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3BE6" w:rsidRPr="008E5B8B" w:rsidRDefault="00973BE6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64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3BE6" w:rsidRPr="008E5B8B" w:rsidRDefault="00973BE6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86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3BE6" w:rsidRPr="008E5B8B" w:rsidRDefault="00973BE6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86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973BE6" w:rsidRPr="008E5B8B" w:rsidRDefault="00973BE6" w:rsidP="00973BE6">
            <w:pPr>
              <w:jc w:val="center"/>
              <w:rPr>
                <w:rFonts w:ascii="Times New Roman" w:hAnsi="Times New Roman" w:cs="Times New Roman"/>
              </w:rPr>
            </w:pPr>
            <w:r w:rsidRPr="008E5B8B">
              <w:rPr>
                <w:rFonts w:ascii="Times New Roman" w:hAnsi="Times New Roman" w:cs="Times New Roman"/>
              </w:rPr>
              <w:t>Форма приказа Минздрава РФ от 13 февраля 2004 года № 50</w:t>
            </w:r>
          </w:p>
        </w:tc>
      </w:tr>
      <w:tr w:rsidR="00973BE6" w:rsidRPr="008E5B8B" w:rsidTr="00973BE6">
        <w:trPr>
          <w:trHeight w:val="353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BE6" w:rsidRPr="008E5B8B" w:rsidRDefault="00973BE6" w:rsidP="00973BE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3BE6" w:rsidRPr="008E5B8B" w:rsidRDefault="00973BE6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щения (кратность 3)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BE6" w:rsidRPr="008E5B8B" w:rsidRDefault="00973BE6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73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3BE6" w:rsidRPr="008E5B8B" w:rsidRDefault="00973BE6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1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BE6" w:rsidRPr="008E5B8B" w:rsidRDefault="00973BE6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15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BE6" w:rsidRPr="008E5B8B" w:rsidRDefault="00973BE6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15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3BE6" w:rsidRPr="008E5B8B" w:rsidRDefault="00973BE6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15</w:t>
            </w:r>
          </w:p>
        </w:tc>
        <w:tc>
          <w:tcPr>
            <w:tcW w:w="1802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973BE6" w:rsidRPr="008E5B8B" w:rsidRDefault="00973BE6" w:rsidP="00973BE6">
            <w:pPr>
              <w:rPr>
                <w:rFonts w:ascii="Times New Roman" w:hAnsi="Times New Roman" w:cs="Times New Roman"/>
              </w:rPr>
            </w:pPr>
          </w:p>
        </w:tc>
      </w:tr>
      <w:tr w:rsidR="00973BE6" w:rsidRPr="008E5B8B" w:rsidTr="00973BE6">
        <w:trPr>
          <w:trHeight w:val="260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BE6" w:rsidRPr="008E5B8B" w:rsidRDefault="00973BE6" w:rsidP="00973B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E5B8B">
              <w:rPr>
                <w:rFonts w:ascii="Times New Roman" w:hAnsi="Times New Roman" w:cs="Times New Roman"/>
                <w:b/>
                <w:bCs/>
              </w:rPr>
              <w:t>Дерматовенерология</w:t>
            </w:r>
            <w:proofErr w:type="spellEnd"/>
            <w:r w:rsidRPr="008E5B8B">
              <w:rPr>
                <w:rFonts w:ascii="Times New Roman" w:hAnsi="Times New Roman" w:cs="Times New Roman"/>
                <w:b/>
                <w:bCs/>
              </w:rPr>
              <w:t xml:space="preserve"> (в части венерологии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BE6" w:rsidRPr="008E5B8B" w:rsidRDefault="00973BE6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ещения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73BE6" w:rsidRPr="008E5B8B" w:rsidRDefault="00973BE6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3BE6" w:rsidRPr="008E5B8B" w:rsidRDefault="00973BE6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7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73BE6" w:rsidRPr="008E5B8B" w:rsidRDefault="00973BE6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73BE6" w:rsidRPr="008E5B8B" w:rsidRDefault="00973BE6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3BE6" w:rsidRPr="008E5B8B" w:rsidRDefault="00973BE6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4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BE6" w:rsidRPr="008E5B8B" w:rsidRDefault="00973BE6" w:rsidP="00973BE6">
            <w:pPr>
              <w:jc w:val="center"/>
              <w:rPr>
                <w:rFonts w:ascii="Times New Roman" w:hAnsi="Times New Roman" w:cs="Times New Roman"/>
              </w:rPr>
            </w:pPr>
            <w:r w:rsidRPr="008E5B8B">
              <w:rPr>
                <w:rFonts w:ascii="Times New Roman" w:hAnsi="Times New Roman" w:cs="Times New Roman"/>
              </w:rPr>
              <w:t>Форма статистического наблюдения № 9</w:t>
            </w:r>
          </w:p>
        </w:tc>
      </w:tr>
      <w:tr w:rsidR="00973BE6" w:rsidRPr="008E5B8B" w:rsidTr="00973BE6">
        <w:trPr>
          <w:trHeight w:val="260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BE6" w:rsidRPr="008E5B8B" w:rsidRDefault="00973BE6" w:rsidP="00973BE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BE6" w:rsidRPr="008E5B8B" w:rsidRDefault="00973BE6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щения (кратность 3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73BE6" w:rsidRPr="008E5B8B" w:rsidRDefault="00973BE6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3BE6" w:rsidRPr="008E5B8B" w:rsidRDefault="00973BE6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73BE6" w:rsidRPr="008E5B8B" w:rsidRDefault="00973BE6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6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73BE6" w:rsidRPr="008E5B8B" w:rsidRDefault="00973BE6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6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3BE6" w:rsidRPr="008E5B8B" w:rsidRDefault="00973BE6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60</w:t>
            </w: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BE6" w:rsidRPr="008E5B8B" w:rsidRDefault="00973BE6" w:rsidP="00973B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3BE6" w:rsidRPr="008E5B8B" w:rsidTr="00973BE6">
        <w:trPr>
          <w:trHeight w:val="260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BE6" w:rsidRPr="008E5B8B" w:rsidRDefault="00973BE6" w:rsidP="00973BE6">
            <w:pPr>
              <w:rPr>
                <w:rFonts w:ascii="Times New Roman" w:hAnsi="Times New Roman" w:cs="Times New Roman"/>
                <w:b/>
                <w:bCs/>
              </w:rPr>
            </w:pPr>
            <w:r w:rsidRPr="004443F8">
              <w:rPr>
                <w:rFonts w:ascii="Times New Roman" w:hAnsi="Times New Roman" w:cs="Times New Roman"/>
                <w:b/>
                <w:bCs/>
              </w:rPr>
              <w:t>Лечебная физкультура и спортивная медицин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BE6" w:rsidRPr="008E5B8B" w:rsidRDefault="00973BE6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ещения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73BE6" w:rsidRPr="008E5B8B" w:rsidRDefault="00973BE6" w:rsidP="00973BE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3BE6" w:rsidRDefault="00973BE6" w:rsidP="00973BE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73BE6" w:rsidRDefault="00973BE6" w:rsidP="0097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73BE6" w:rsidRDefault="00973BE6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3BE6" w:rsidRDefault="00973BE6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3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BE6" w:rsidRPr="008E5B8B" w:rsidRDefault="00973BE6" w:rsidP="00973B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73BE6" w:rsidRDefault="00973BE6" w:rsidP="00973BE6"/>
    <w:p w:rsidR="00973BE6" w:rsidRPr="008C0428" w:rsidRDefault="00973BE6" w:rsidP="00973BE6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C0428">
        <w:rPr>
          <w:rFonts w:ascii="Times New Roman" w:hAnsi="Times New Roman" w:cs="Times New Roman"/>
          <w:sz w:val="24"/>
          <w:szCs w:val="24"/>
        </w:rPr>
        <w:t>4. Порядок оказания государственной услуги</w:t>
      </w:r>
    </w:p>
    <w:p w:rsidR="00973BE6" w:rsidRPr="008C0428" w:rsidRDefault="00973BE6" w:rsidP="009B5DE0">
      <w:pPr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C0428">
        <w:rPr>
          <w:rFonts w:ascii="Times New Roman" w:hAnsi="Times New Roman" w:cs="Times New Roman"/>
          <w:sz w:val="24"/>
          <w:szCs w:val="24"/>
        </w:rPr>
        <w:t>4.1. Нормативные правовые акты, регулирующие порядок оказания государственной услуги</w:t>
      </w:r>
    </w:p>
    <w:p w:rsidR="00973BE6" w:rsidRPr="008C0428" w:rsidRDefault="00973BE6" w:rsidP="009B5DE0">
      <w:pPr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C0428">
        <w:rPr>
          <w:rFonts w:ascii="Times New Roman" w:hAnsi="Times New Roman" w:cs="Times New Roman"/>
          <w:sz w:val="24"/>
          <w:szCs w:val="24"/>
        </w:rPr>
        <w:t>Приказ Минздрава России от 15 ноября 2012 года № 929н «Об утверждении Порядка оказания медицинской помощи по профилю «наркология»</w:t>
      </w:r>
    </w:p>
    <w:p w:rsidR="00973BE6" w:rsidRPr="008C0428" w:rsidRDefault="00973BE6" w:rsidP="009B5DE0">
      <w:pPr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C0428">
        <w:rPr>
          <w:rFonts w:ascii="Times New Roman" w:hAnsi="Times New Roman" w:cs="Times New Roman"/>
          <w:sz w:val="24"/>
          <w:szCs w:val="24"/>
        </w:rPr>
        <w:t>Приказ Минздрава России от 8 ноября 2012 года № 689н «Об утверждении Порядка оказания медицинской помощи взрослому населению при заболевании, вызываемом вирусом иммунодефицита человека (ВИЧ-инфекции)»</w:t>
      </w:r>
    </w:p>
    <w:p w:rsidR="00973BE6" w:rsidRPr="008C0428" w:rsidRDefault="00973BE6" w:rsidP="009B5DE0">
      <w:pPr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C0428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8C0428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8C0428">
        <w:rPr>
          <w:rFonts w:ascii="Times New Roman" w:hAnsi="Times New Roman" w:cs="Times New Roman"/>
          <w:sz w:val="24"/>
          <w:szCs w:val="24"/>
        </w:rPr>
        <w:t xml:space="preserve"> России от 17 мая 2012 года № 566н «Об утверждении Порядка оказания медицинской помощи при психических расстройствах и расстройствах поведения»</w:t>
      </w:r>
    </w:p>
    <w:p w:rsidR="00973BE6" w:rsidRPr="008C0428" w:rsidRDefault="00973BE6" w:rsidP="00973BE6">
      <w:pPr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C0428">
        <w:rPr>
          <w:rFonts w:ascii="Times New Roman" w:hAnsi="Times New Roman" w:cs="Times New Roman"/>
          <w:sz w:val="24"/>
          <w:szCs w:val="24"/>
        </w:rPr>
        <w:t>Приказ Минздрава России от 15 ноября 2012 года № 932н «Об утверждении Порядка оказания медицинской помощи больным туберкулезом»</w:t>
      </w:r>
    </w:p>
    <w:p w:rsidR="00973BE6" w:rsidRPr="008C0428" w:rsidRDefault="00973BE6" w:rsidP="00973BE6">
      <w:pPr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C0428">
        <w:rPr>
          <w:rFonts w:ascii="Times New Roman" w:hAnsi="Times New Roman" w:cs="Times New Roman"/>
          <w:sz w:val="24"/>
          <w:szCs w:val="24"/>
        </w:rPr>
        <w:lastRenderedPageBreak/>
        <w:t>Приказ Минздрава России от 15 ноября 2012 года № 924н «Об утверждении Порядка оказания медицинской помощи населению по профилю «</w:t>
      </w:r>
      <w:proofErr w:type="spellStart"/>
      <w:r w:rsidRPr="008C0428">
        <w:rPr>
          <w:rFonts w:ascii="Times New Roman" w:hAnsi="Times New Roman" w:cs="Times New Roman"/>
          <w:sz w:val="24"/>
          <w:szCs w:val="24"/>
        </w:rPr>
        <w:t>дерматовенерология</w:t>
      </w:r>
      <w:proofErr w:type="spellEnd"/>
      <w:r w:rsidRPr="008C0428">
        <w:rPr>
          <w:rFonts w:ascii="Times New Roman" w:hAnsi="Times New Roman" w:cs="Times New Roman"/>
          <w:sz w:val="24"/>
          <w:szCs w:val="24"/>
        </w:rPr>
        <w:t>»</w:t>
      </w:r>
    </w:p>
    <w:p w:rsidR="00973BE6" w:rsidRPr="008C0428" w:rsidRDefault="00973BE6" w:rsidP="00973BE6">
      <w:pPr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C0428">
        <w:rPr>
          <w:rFonts w:ascii="Times New Roman" w:hAnsi="Times New Roman" w:cs="Times New Roman"/>
          <w:sz w:val="24"/>
          <w:szCs w:val="24"/>
        </w:rPr>
        <w:t>4.2. Порядок информирования потенциальных потребителей государственной услуги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2700"/>
        <w:gridCol w:w="4050"/>
        <w:gridCol w:w="2610"/>
      </w:tblGrid>
      <w:tr w:rsidR="00973BE6" w:rsidRPr="008C0428" w:rsidTr="00973BE6">
        <w:trPr>
          <w:cantSplit/>
          <w:trHeight w:val="360"/>
        </w:trPr>
        <w:tc>
          <w:tcPr>
            <w:tcW w:w="2700" w:type="dxa"/>
            <w:tcBorders>
              <w:top w:val="single" w:sz="4" w:space="0" w:color="auto"/>
            </w:tcBorders>
            <w:vAlign w:val="center"/>
          </w:tcPr>
          <w:p w:rsidR="00973BE6" w:rsidRPr="008C0428" w:rsidRDefault="00973BE6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428">
              <w:rPr>
                <w:rFonts w:ascii="Times New Roman" w:hAnsi="Times New Roman" w:cs="Times New Roman"/>
                <w:sz w:val="24"/>
                <w:szCs w:val="24"/>
              </w:rPr>
              <w:t xml:space="preserve">Способ       </w:t>
            </w:r>
            <w:r w:rsidRPr="008C0428">
              <w:rPr>
                <w:rFonts w:ascii="Times New Roman" w:hAnsi="Times New Roman" w:cs="Times New Roman"/>
                <w:sz w:val="24"/>
                <w:szCs w:val="24"/>
              </w:rPr>
              <w:br/>
              <w:t>информирования</w:t>
            </w:r>
          </w:p>
        </w:tc>
        <w:tc>
          <w:tcPr>
            <w:tcW w:w="4050" w:type="dxa"/>
            <w:tcBorders>
              <w:top w:val="single" w:sz="4" w:space="0" w:color="auto"/>
            </w:tcBorders>
            <w:vAlign w:val="center"/>
          </w:tcPr>
          <w:p w:rsidR="00973BE6" w:rsidRPr="008C0428" w:rsidRDefault="00973BE6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428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vAlign w:val="center"/>
          </w:tcPr>
          <w:p w:rsidR="00973BE6" w:rsidRPr="008C0428" w:rsidRDefault="00973BE6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428">
              <w:rPr>
                <w:rFonts w:ascii="Times New Roman" w:hAnsi="Times New Roman" w:cs="Times New Roman"/>
                <w:sz w:val="24"/>
                <w:szCs w:val="24"/>
              </w:rPr>
              <w:t>Частота обновления</w:t>
            </w:r>
            <w:r w:rsidRPr="008C0428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</w:tr>
      <w:tr w:rsidR="00973BE6" w:rsidRPr="008C0428" w:rsidTr="00973BE6">
        <w:trPr>
          <w:cantSplit/>
          <w:trHeight w:val="240"/>
        </w:trPr>
        <w:tc>
          <w:tcPr>
            <w:tcW w:w="2700" w:type="dxa"/>
          </w:tcPr>
          <w:p w:rsidR="00973BE6" w:rsidRPr="008C0428" w:rsidRDefault="00973BE6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428">
              <w:rPr>
                <w:rFonts w:ascii="Times New Roman" w:hAnsi="Times New Roman" w:cs="Times New Roman"/>
                <w:sz w:val="24"/>
                <w:szCs w:val="24"/>
              </w:rPr>
              <w:t xml:space="preserve">1. Размещение информации в сети интернет         </w:t>
            </w:r>
          </w:p>
        </w:tc>
        <w:tc>
          <w:tcPr>
            <w:tcW w:w="4050" w:type="dxa"/>
            <w:vAlign w:val="center"/>
          </w:tcPr>
          <w:p w:rsidR="00973BE6" w:rsidRPr="008C0428" w:rsidRDefault="00973BE6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428"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vAlign w:val="center"/>
          </w:tcPr>
          <w:p w:rsidR="00973BE6" w:rsidRPr="008C0428" w:rsidRDefault="00973BE6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42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973BE6" w:rsidRPr="008C0428" w:rsidTr="00973BE6">
        <w:trPr>
          <w:cantSplit/>
          <w:trHeight w:val="240"/>
        </w:trPr>
        <w:tc>
          <w:tcPr>
            <w:tcW w:w="2700" w:type="dxa"/>
          </w:tcPr>
          <w:p w:rsidR="00973BE6" w:rsidRPr="008C0428" w:rsidRDefault="00973BE6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428">
              <w:rPr>
                <w:rFonts w:ascii="Times New Roman" w:hAnsi="Times New Roman" w:cs="Times New Roman"/>
                <w:sz w:val="24"/>
                <w:szCs w:val="24"/>
              </w:rPr>
              <w:t>2. Размещение информации в СМИ</w:t>
            </w:r>
          </w:p>
        </w:tc>
        <w:tc>
          <w:tcPr>
            <w:tcW w:w="4050" w:type="dxa"/>
            <w:vAlign w:val="center"/>
          </w:tcPr>
          <w:p w:rsidR="00973BE6" w:rsidRPr="008C0428" w:rsidRDefault="00973BE6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428"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vAlign w:val="center"/>
          </w:tcPr>
          <w:p w:rsidR="00973BE6" w:rsidRPr="008C0428" w:rsidRDefault="00973BE6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42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973BE6" w:rsidRPr="008C0428" w:rsidTr="00973BE6">
        <w:trPr>
          <w:cantSplit/>
          <w:trHeight w:val="240"/>
        </w:trPr>
        <w:tc>
          <w:tcPr>
            <w:tcW w:w="2700" w:type="dxa"/>
            <w:tcBorders>
              <w:bottom w:val="single" w:sz="4" w:space="0" w:color="auto"/>
            </w:tcBorders>
          </w:tcPr>
          <w:p w:rsidR="00973BE6" w:rsidRPr="008C0428" w:rsidRDefault="00973BE6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428">
              <w:rPr>
                <w:rFonts w:ascii="Times New Roman" w:hAnsi="Times New Roman" w:cs="Times New Roman"/>
                <w:sz w:val="24"/>
                <w:szCs w:val="24"/>
              </w:rPr>
              <w:t>3. Размещение информации на информационных стендах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vAlign w:val="center"/>
          </w:tcPr>
          <w:p w:rsidR="00973BE6" w:rsidRPr="008C0428" w:rsidRDefault="00973BE6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428"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973BE6" w:rsidRPr="008C0428" w:rsidRDefault="00973BE6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42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</w:tbl>
    <w:p w:rsidR="00973BE6" w:rsidRPr="008C0428" w:rsidRDefault="00973BE6" w:rsidP="00973BE6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973BE6" w:rsidRPr="008C0428" w:rsidRDefault="00973BE6" w:rsidP="00973BE6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C0428">
        <w:rPr>
          <w:rFonts w:ascii="Times New Roman" w:hAnsi="Times New Roman" w:cs="Times New Roman"/>
          <w:sz w:val="24"/>
          <w:szCs w:val="24"/>
        </w:rPr>
        <w:t>5. Основания для досрочного прекращения исполнения государственного задания</w:t>
      </w:r>
    </w:p>
    <w:p w:rsidR="00973BE6" w:rsidRPr="008C0428" w:rsidRDefault="00973BE6" w:rsidP="009B5DE0">
      <w:pPr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C0428">
        <w:rPr>
          <w:rFonts w:ascii="Times New Roman" w:hAnsi="Times New Roman" w:cs="Times New Roman"/>
          <w:sz w:val="24"/>
          <w:szCs w:val="24"/>
          <w:u w:val="single"/>
        </w:rPr>
        <w:t>Ликвидация учреждения, реорганизация учреждения, исключение государственной услуги из ведомственного перечня государственных услуг (работ), иные основания, предусмотренные нормативными правовыми актами РФ и Ленинградской области</w:t>
      </w:r>
    </w:p>
    <w:p w:rsidR="00973BE6" w:rsidRPr="008C0428" w:rsidRDefault="00973BE6" w:rsidP="009B5DE0">
      <w:pPr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3BE6" w:rsidRPr="008C0428" w:rsidRDefault="00973BE6" w:rsidP="009B5DE0">
      <w:pPr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0428">
        <w:rPr>
          <w:rFonts w:ascii="Times New Roman" w:hAnsi="Times New Roman" w:cs="Times New Roman"/>
          <w:sz w:val="24"/>
          <w:szCs w:val="24"/>
        </w:rPr>
        <w:t>6. Предельные цены (тарифы) на оплату  государственной  услуги в случаях, если федеральным законом предусмотрено их оказание на платной основе</w:t>
      </w:r>
    </w:p>
    <w:p w:rsidR="00973BE6" w:rsidRPr="008C0428" w:rsidRDefault="00973BE6" w:rsidP="00973BE6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C0428">
        <w:rPr>
          <w:rFonts w:ascii="Times New Roman" w:hAnsi="Times New Roman" w:cs="Times New Roman"/>
          <w:sz w:val="24"/>
          <w:szCs w:val="24"/>
        </w:rPr>
        <w:t>6.1.  Нормативный  правовой акт, устанавливающий цены (тарифы) либо порядок их установления</w:t>
      </w:r>
      <w:r w:rsidRPr="008C0428">
        <w:rPr>
          <w:rFonts w:ascii="Times New Roman" w:hAnsi="Times New Roman" w:cs="Times New Roman"/>
          <w:sz w:val="24"/>
          <w:szCs w:val="24"/>
          <w:u w:val="single"/>
        </w:rPr>
        <w:t>_____________</w:t>
      </w:r>
      <w:r w:rsidRPr="008C0428"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8C0428">
        <w:rPr>
          <w:rFonts w:ascii="Times New Roman" w:hAnsi="Times New Roman" w:cs="Times New Roman"/>
          <w:sz w:val="24"/>
          <w:szCs w:val="24"/>
          <w:u w:val="single"/>
        </w:rPr>
        <w:t>____________________ _______</w:t>
      </w:r>
    </w:p>
    <w:p w:rsidR="00973BE6" w:rsidRPr="008C0428" w:rsidRDefault="00973BE6" w:rsidP="00973BE6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C0428">
        <w:rPr>
          <w:rFonts w:ascii="Times New Roman" w:hAnsi="Times New Roman" w:cs="Times New Roman"/>
          <w:sz w:val="24"/>
          <w:szCs w:val="24"/>
        </w:rPr>
        <w:t>6.2. Орган, устанавливающий цены (тарифы)</w:t>
      </w:r>
      <w:r w:rsidRPr="008C0428">
        <w:rPr>
          <w:rFonts w:ascii="Times New Roman" w:hAnsi="Times New Roman" w:cs="Times New Roman"/>
          <w:sz w:val="24"/>
          <w:szCs w:val="24"/>
          <w:u w:val="single"/>
        </w:rPr>
        <w:t xml:space="preserve">        _______</w:t>
      </w:r>
      <w:r w:rsidRPr="008C0428"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8C0428">
        <w:rPr>
          <w:rFonts w:ascii="Times New Roman" w:hAnsi="Times New Roman" w:cs="Times New Roman"/>
          <w:sz w:val="24"/>
          <w:szCs w:val="24"/>
          <w:u w:val="single"/>
        </w:rPr>
        <w:t>_________________</w:t>
      </w:r>
    </w:p>
    <w:p w:rsidR="00973BE6" w:rsidRPr="008C0428" w:rsidRDefault="00973BE6" w:rsidP="00973BE6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C0428">
        <w:rPr>
          <w:rFonts w:ascii="Times New Roman" w:hAnsi="Times New Roman" w:cs="Times New Roman"/>
          <w:sz w:val="24"/>
          <w:szCs w:val="24"/>
        </w:rPr>
        <w:t>6.3. Значения предельных цен (тарифов)</w:t>
      </w: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5"/>
        <w:gridCol w:w="4815"/>
      </w:tblGrid>
      <w:tr w:rsidR="00973BE6" w:rsidRPr="008C0428" w:rsidTr="00973BE6">
        <w:trPr>
          <w:cantSplit/>
          <w:trHeight w:val="240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3BE6" w:rsidRPr="008C0428" w:rsidRDefault="00973BE6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42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слуги        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3BE6" w:rsidRPr="008C0428" w:rsidRDefault="00973BE6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428">
              <w:rPr>
                <w:rFonts w:ascii="Times New Roman" w:hAnsi="Times New Roman" w:cs="Times New Roman"/>
                <w:sz w:val="24"/>
                <w:szCs w:val="24"/>
              </w:rPr>
              <w:t>Цена (тариф), единица измерения</w:t>
            </w:r>
          </w:p>
        </w:tc>
      </w:tr>
      <w:tr w:rsidR="00973BE6" w:rsidRPr="008C0428" w:rsidTr="00973BE6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3BE6" w:rsidRPr="008C0428" w:rsidRDefault="00973BE6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428">
              <w:rPr>
                <w:rFonts w:ascii="Times New Roman" w:hAnsi="Times New Roman" w:cs="Times New Roman"/>
                <w:sz w:val="24"/>
                <w:szCs w:val="24"/>
              </w:rPr>
              <w:t xml:space="preserve">1.                                </w:t>
            </w:r>
            <w:r w:rsidRPr="008C0428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3BE6" w:rsidRPr="008C0428" w:rsidRDefault="00973BE6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428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  <w:tr w:rsidR="00973BE6" w:rsidRPr="008C0428" w:rsidTr="00973BE6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73BE6" w:rsidRPr="008C0428" w:rsidRDefault="00973BE6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428">
              <w:rPr>
                <w:rFonts w:ascii="Times New Roman" w:hAnsi="Times New Roman" w:cs="Times New Roman"/>
                <w:sz w:val="24"/>
                <w:szCs w:val="24"/>
              </w:rPr>
              <w:t xml:space="preserve">2.                                </w:t>
            </w:r>
            <w:r w:rsidRPr="008C0428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73BE6" w:rsidRPr="008C0428" w:rsidRDefault="00973BE6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428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</w:tbl>
    <w:p w:rsidR="00973BE6" w:rsidRPr="008C0428" w:rsidRDefault="00973BE6" w:rsidP="00973BE6">
      <w:pPr>
        <w:adjustRightInd w:val="0"/>
        <w:jc w:val="both"/>
        <w:rPr>
          <w:sz w:val="24"/>
          <w:szCs w:val="24"/>
        </w:rPr>
      </w:pPr>
    </w:p>
    <w:p w:rsidR="00973BE6" w:rsidRPr="008C0428" w:rsidRDefault="00973BE6" w:rsidP="00973BE6">
      <w:pPr>
        <w:adjustRightInd w:val="0"/>
        <w:rPr>
          <w:rFonts w:ascii="Times New Roman" w:hAnsi="Times New Roman" w:cs="Times New Roman"/>
          <w:sz w:val="24"/>
          <w:szCs w:val="24"/>
        </w:rPr>
      </w:pPr>
      <w:r w:rsidRPr="008C0428">
        <w:rPr>
          <w:rFonts w:ascii="Times New Roman" w:hAnsi="Times New Roman" w:cs="Times New Roman"/>
          <w:sz w:val="24"/>
          <w:szCs w:val="24"/>
        </w:rPr>
        <w:t xml:space="preserve">7. Порядок </w:t>
      </w:r>
      <w:proofErr w:type="gramStart"/>
      <w:r w:rsidRPr="008C0428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8C0428">
        <w:rPr>
          <w:rFonts w:ascii="Times New Roman" w:hAnsi="Times New Roman" w:cs="Times New Roman"/>
          <w:sz w:val="24"/>
          <w:szCs w:val="24"/>
        </w:rPr>
        <w:t xml:space="preserve"> исполнением государственного задания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4140"/>
      </w:tblGrid>
      <w:tr w:rsidR="00973BE6" w:rsidRPr="008C0428" w:rsidTr="00973BE6">
        <w:trPr>
          <w:cantSplit/>
          <w:trHeight w:val="480"/>
        </w:trPr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973BE6" w:rsidRPr="008C0428" w:rsidRDefault="00973BE6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428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973BE6" w:rsidRPr="008C0428" w:rsidRDefault="00973BE6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428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4140" w:type="dxa"/>
            <w:tcBorders>
              <w:top w:val="single" w:sz="4" w:space="0" w:color="auto"/>
            </w:tcBorders>
            <w:vAlign w:val="center"/>
          </w:tcPr>
          <w:p w:rsidR="00973BE6" w:rsidRPr="008C0428" w:rsidRDefault="00973BE6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428">
              <w:rPr>
                <w:rFonts w:ascii="Times New Roman" w:hAnsi="Times New Roman" w:cs="Times New Roman"/>
                <w:sz w:val="24"/>
                <w:szCs w:val="24"/>
              </w:rPr>
              <w:t>Контролирующий орган</w:t>
            </w:r>
          </w:p>
        </w:tc>
      </w:tr>
      <w:tr w:rsidR="00973BE6" w:rsidRPr="008C0428" w:rsidTr="00973BE6">
        <w:trPr>
          <w:cantSplit/>
          <w:trHeight w:val="240"/>
        </w:trPr>
        <w:tc>
          <w:tcPr>
            <w:tcW w:w="2160" w:type="dxa"/>
            <w:vAlign w:val="center"/>
          </w:tcPr>
          <w:p w:rsidR="00973BE6" w:rsidRPr="008C0428" w:rsidRDefault="00973BE6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4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Плановая проверка</w:t>
            </w:r>
          </w:p>
        </w:tc>
        <w:tc>
          <w:tcPr>
            <w:tcW w:w="2160" w:type="dxa"/>
            <w:vAlign w:val="center"/>
          </w:tcPr>
          <w:p w:rsidR="00973BE6" w:rsidRPr="008C0428" w:rsidRDefault="00973BE6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428">
              <w:rPr>
                <w:rFonts w:ascii="Times New Roman" w:hAnsi="Times New Roman" w:cs="Times New Roman"/>
                <w:sz w:val="24"/>
                <w:szCs w:val="24"/>
              </w:rPr>
              <w:t>По плану работы</w:t>
            </w:r>
          </w:p>
        </w:tc>
        <w:tc>
          <w:tcPr>
            <w:tcW w:w="4140" w:type="dxa"/>
            <w:vAlign w:val="center"/>
          </w:tcPr>
          <w:p w:rsidR="00973BE6" w:rsidRPr="008C0428" w:rsidRDefault="00973BE6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428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973BE6" w:rsidRPr="008C0428" w:rsidTr="00973BE6">
        <w:trPr>
          <w:cantSplit/>
          <w:trHeight w:val="240"/>
        </w:trPr>
        <w:tc>
          <w:tcPr>
            <w:tcW w:w="2160" w:type="dxa"/>
            <w:vAlign w:val="center"/>
          </w:tcPr>
          <w:p w:rsidR="00973BE6" w:rsidRPr="008C0428" w:rsidRDefault="00973BE6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428">
              <w:rPr>
                <w:rFonts w:ascii="Times New Roman" w:hAnsi="Times New Roman" w:cs="Times New Roman"/>
                <w:sz w:val="24"/>
                <w:szCs w:val="24"/>
              </w:rPr>
              <w:t>2.Внеплановая проверка</w:t>
            </w:r>
          </w:p>
        </w:tc>
        <w:tc>
          <w:tcPr>
            <w:tcW w:w="2160" w:type="dxa"/>
            <w:vAlign w:val="center"/>
          </w:tcPr>
          <w:p w:rsidR="00973BE6" w:rsidRPr="008C0428" w:rsidRDefault="00973BE6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428">
              <w:rPr>
                <w:rFonts w:ascii="Times New Roman" w:hAnsi="Times New Roman" w:cs="Times New Roman"/>
                <w:sz w:val="24"/>
                <w:szCs w:val="24"/>
              </w:rPr>
              <w:t>При выявлении нарушений</w:t>
            </w:r>
          </w:p>
        </w:tc>
        <w:tc>
          <w:tcPr>
            <w:tcW w:w="4140" w:type="dxa"/>
            <w:vAlign w:val="center"/>
          </w:tcPr>
          <w:p w:rsidR="00973BE6" w:rsidRPr="008C0428" w:rsidRDefault="00973BE6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428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973BE6" w:rsidRPr="008C0428" w:rsidTr="00973BE6">
        <w:trPr>
          <w:cantSplit/>
          <w:trHeight w:val="240"/>
        </w:trPr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973BE6" w:rsidRPr="008C0428" w:rsidRDefault="00973BE6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428">
              <w:rPr>
                <w:rFonts w:ascii="Times New Roman" w:hAnsi="Times New Roman" w:cs="Times New Roman"/>
                <w:sz w:val="24"/>
                <w:szCs w:val="24"/>
              </w:rPr>
              <w:t>3.Текущий контрол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973BE6" w:rsidRPr="008C0428" w:rsidRDefault="00973BE6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428">
              <w:rPr>
                <w:rFonts w:ascii="Times New Roman" w:hAnsi="Times New Roman" w:cs="Times New Roman"/>
                <w:sz w:val="24"/>
                <w:szCs w:val="24"/>
              </w:rPr>
              <w:t>Поквартально, при сдаче квартального отчета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:rsidR="00973BE6" w:rsidRPr="008C0428" w:rsidRDefault="00973BE6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428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</w:tbl>
    <w:p w:rsidR="00973BE6" w:rsidRPr="008C0428" w:rsidRDefault="00973BE6" w:rsidP="00973BE6">
      <w:pPr>
        <w:adjustRightInd w:val="0"/>
        <w:rPr>
          <w:rFonts w:ascii="Times New Roman" w:hAnsi="Times New Roman" w:cs="Times New Roman"/>
          <w:sz w:val="24"/>
          <w:szCs w:val="24"/>
        </w:rPr>
      </w:pPr>
    </w:p>
    <w:p w:rsidR="00973BE6" w:rsidRPr="008C0428" w:rsidRDefault="00973BE6" w:rsidP="00973BE6">
      <w:pPr>
        <w:adjustRightInd w:val="0"/>
        <w:rPr>
          <w:rFonts w:ascii="Times New Roman" w:hAnsi="Times New Roman" w:cs="Times New Roman"/>
          <w:sz w:val="24"/>
          <w:szCs w:val="24"/>
        </w:rPr>
      </w:pPr>
      <w:r w:rsidRPr="008C0428">
        <w:rPr>
          <w:rFonts w:ascii="Times New Roman" w:hAnsi="Times New Roman" w:cs="Times New Roman"/>
          <w:sz w:val="24"/>
          <w:szCs w:val="24"/>
        </w:rPr>
        <w:t>8. Требования к отчетности об исполнении государственного задания</w:t>
      </w:r>
    </w:p>
    <w:p w:rsidR="00973BE6" w:rsidRPr="008C0428" w:rsidRDefault="00973BE6" w:rsidP="00973BE6">
      <w:pPr>
        <w:adjustRightInd w:val="0"/>
        <w:rPr>
          <w:rFonts w:ascii="Times New Roman" w:hAnsi="Times New Roman" w:cs="Times New Roman"/>
          <w:sz w:val="24"/>
          <w:szCs w:val="24"/>
        </w:rPr>
      </w:pPr>
      <w:r w:rsidRPr="008C0428">
        <w:rPr>
          <w:rFonts w:ascii="Times New Roman" w:hAnsi="Times New Roman" w:cs="Times New Roman"/>
          <w:sz w:val="24"/>
          <w:szCs w:val="24"/>
        </w:rPr>
        <w:t>8.1. Форма отчета об исполнении государственного задания</w:t>
      </w:r>
    </w:p>
    <w:p w:rsidR="00973BE6" w:rsidRPr="008C0428" w:rsidRDefault="00973BE6" w:rsidP="00973BE6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134"/>
        <w:gridCol w:w="1980"/>
        <w:gridCol w:w="1422"/>
        <w:gridCol w:w="1998"/>
        <w:gridCol w:w="1575"/>
      </w:tblGrid>
      <w:tr w:rsidR="00973BE6" w:rsidRPr="008C0428" w:rsidTr="00973BE6">
        <w:trPr>
          <w:cantSplit/>
          <w:trHeight w:val="7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3BE6" w:rsidRPr="008C0428" w:rsidRDefault="00973BE6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42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8C0428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3BE6" w:rsidRPr="008C0428" w:rsidRDefault="00973BE6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428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8C0428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3BE6" w:rsidRPr="008C0428" w:rsidRDefault="00973BE6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428">
              <w:rPr>
                <w:rFonts w:ascii="Times New Roman" w:hAnsi="Times New Roman" w:cs="Times New Roman"/>
                <w:sz w:val="24"/>
                <w:szCs w:val="24"/>
              </w:rPr>
              <w:t xml:space="preserve">Значение,   </w:t>
            </w:r>
            <w:r w:rsidRPr="008C0428">
              <w:rPr>
                <w:rFonts w:ascii="Times New Roman" w:hAnsi="Times New Roman" w:cs="Times New Roman"/>
                <w:sz w:val="24"/>
                <w:szCs w:val="24"/>
              </w:rPr>
              <w:br/>
              <w:t>утвержденное в</w:t>
            </w:r>
            <w:r w:rsidRPr="008C0428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м</w:t>
            </w:r>
            <w:r w:rsidRPr="008C042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нии на  </w:t>
            </w:r>
            <w:r w:rsidRPr="008C0428">
              <w:rPr>
                <w:rFonts w:ascii="Times New Roman" w:hAnsi="Times New Roman" w:cs="Times New Roman"/>
                <w:sz w:val="24"/>
                <w:szCs w:val="24"/>
              </w:rPr>
              <w:br/>
              <w:t>отчетный период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3BE6" w:rsidRPr="008C0428" w:rsidRDefault="00973BE6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428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  <w:r w:rsidRPr="008C0428">
              <w:rPr>
                <w:rFonts w:ascii="Times New Roman" w:hAnsi="Times New Roman" w:cs="Times New Roman"/>
                <w:sz w:val="24"/>
                <w:szCs w:val="24"/>
              </w:rPr>
              <w:br/>
              <w:t>значение за</w:t>
            </w:r>
            <w:r w:rsidRPr="008C042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ый </w:t>
            </w:r>
            <w:r w:rsidRPr="008C0428">
              <w:rPr>
                <w:rFonts w:ascii="Times New Roman" w:hAnsi="Times New Roman" w:cs="Times New Roman"/>
                <w:sz w:val="24"/>
                <w:szCs w:val="24"/>
              </w:rPr>
              <w:br/>
              <w:t>период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3BE6" w:rsidRPr="008C0428" w:rsidRDefault="00973BE6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428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  <w:r w:rsidRPr="008C0428">
              <w:rPr>
                <w:rFonts w:ascii="Times New Roman" w:hAnsi="Times New Roman" w:cs="Times New Roman"/>
                <w:sz w:val="24"/>
                <w:szCs w:val="24"/>
              </w:rPr>
              <w:br/>
              <w:t>причин отклонения</w:t>
            </w:r>
            <w:r w:rsidRPr="008C042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запланированных </w:t>
            </w:r>
            <w:r w:rsidRPr="008C0428">
              <w:rPr>
                <w:rFonts w:ascii="Times New Roman" w:hAnsi="Times New Roman" w:cs="Times New Roman"/>
                <w:sz w:val="24"/>
                <w:szCs w:val="24"/>
              </w:rPr>
              <w:br/>
              <w:t>значений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3BE6" w:rsidRPr="008C0428" w:rsidRDefault="00973BE6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428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Pr="008C0428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 о фактическом</w:t>
            </w:r>
            <w:r w:rsidRPr="008C0428">
              <w:rPr>
                <w:rFonts w:ascii="Times New Roman" w:hAnsi="Times New Roman" w:cs="Times New Roman"/>
                <w:sz w:val="24"/>
                <w:szCs w:val="24"/>
              </w:rPr>
              <w:br/>
              <w:t>значении</w:t>
            </w:r>
            <w:r w:rsidRPr="008C0428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</w:tr>
      <w:tr w:rsidR="00973BE6" w:rsidRPr="008C0428" w:rsidTr="00973BE6">
        <w:trPr>
          <w:cantSplit/>
          <w:trHeight w:val="240"/>
        </w:trPr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3BE6" w:rsidRPr="008C0428" w:rsidRDefault="00973BE6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3BE6" w:rsidRPr="008C0428" w:rsidRDefault="00973BE6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E6" w:rsidRPr="008C0428" w:rsidRDefault="00973BE6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E6" w:rsidRPr="008C0428" w:rsidRDefault="00973BE6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E6" w:rsidRPr="008C0428" w:rsidRDefault="00973BE6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3BE6" w:rsidRPr="008C0428" w:rsidRDefault="00973BE6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428"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</w:tbl>
    <w:p w:rsidR="00973BE6" w:rsidRPr="008C0428" w:rsidRDefault="00973BE6" w:rsidP="00973BE6">
      <w:pPr>
        <w:adjustRightInd w:val="0"/>
        <w:jc w:val="both"/>
        <w:rPr>
          <w:sz w:val="24"/>
          <w:szCs w:val="24"/>
        </w:rPr>
      </w:pPr>
    </w:p>
    <w:p w:rsidR="00973BE6" w:rsidRPr="008C0428" w:rsidRDefault="00973BE6" w:rsidP="00973BE6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C0428">
        <w:rPr>
          <w:rFonts w:ascii="Times New Roman" w:hAnsi="Times New Roman" w:cs="Times New Roman"/>
          <w:sz w:val="24"/>
          <w:szCs w:val="24"/>
        </w:rPr>
        <w:t>8.2. Сроки представления отчетов об исполнении государственного задания</w:t>
      </w:r>
    </w:p>
    <w:p w:rsidR="00973BE6" w:rsidRPr="008C0428" w:rsidRDefault="00973BE6" w:rsidP="00973BE6">
      <w:pPr>
        <w:adjustRightInd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C0428">
        <w:rPr>
          <w:rFonts w:ascii="Times New Roman" w:hAnsi="Times New Roman" w:cs="Times New Roman"/>
          <w:sz w:val="24"/>
          <w:szCs w:val="24"/>
          <w:u w:val="single"/>
        </w:rPr>
        <w:t xml:space="preserve">Ежеквартально в срок до 15 числа месяца, следующего за отчетным кварталом. </w:t>
      </w:r>
    </w:p>
    <w:p w:rsidR="00973BE6" w:rsidRPr="008C0428" w:rsidRDefault="00973BE6" w:rsidP="00973BE6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C0428">
        <w:rPr>
          <w:rFonts w:ascii="Times New Roman" w:hAnsi="Times New Roman" w:cs="Times New Roman"/>
          <w:sz w:val="24"/>
          <w:szCs w:val="24"/>
        </w:rPr>
        <w:t>8.3. Иные требования к отчетности об исполнении государственного задания</w:t>
      </w:r>
    </w:p>
    <w:p w:rsidR="00973BE6" w:rsidRPr="008C0428" w:rsidRDefault="00973BE6" w:rsidP="00973BE6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C0428">
        <w:rPr>
          <w:rFonts w:ascii="Times New Roman" w:hAnsi="Times New Roman" w:cs="Times New Roman"/>
          <w:sz w:val="24"/>
          <w:szCs w:val="24"/>
        </w:rPr>
        <w:t>9. Иная информация, необходимая для исполнения (</w:t>
      </w:r>
      <w:proofErr w:type="gramStart"/>
      <w:r w:rsidRPr="008C0428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8C0428">
        <w:rPr>
          <w:rFonts w:ascii="Times New Roman" w:hAnsi="Times New Roman" w:cs="Times New Roman"/>
          <w:sz w:val="24"/>
          <w:szCs w:val="24"/>
        </w:rPr>
        <w:t xml:space="preserve"> исполнением) государственного задания</w:t>
      </w:r>
    </w:p>
    <w:p w:rsidR="00973BE6" w:rsidRPr="008C0428" w:rsidRDefault="00973BE6" w:rsidP="00973BE6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973BE6" w:rsidRPr="008C0428" w:rsidRDefault="00973BE6" w:rsidP="00973BE6">
      <w:pPr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8C0428">
        <w:rPr>
          <w:rFonts w:ascii="Times New Roman" w:hAnsi="Times New Roman" w:cs="Times New Roman"/>
          <w:sz w:val="24"/>
          <w:szCs w:val="24"/>
        </w:rPr>
        <w:t xml:space="preserve">РАЗДЕЛ 2 </w:t>
      </w:r>
    </w:p>
    <w:p w:rsidR="00973BE6" w:rsidRPr="009B5DE0" w:rsidRDefault="00973BE6" w:rsidP="003C728F">
      <w:pPr>
        <w:pStyle w:val="af"/>
        <w:numPr>
          <w:ilvl w:val="0"/>
          <w:numId w:val="81"/>
        </w:num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B5DE0">
        <w:rPr>
          <w:rFonts w:ascii="Times New Roman" w:hAnsi="Times New Roman" w:cs="Times New Roman"/>
          <w:sz w:val="24"/>
          <w:szCs w:val="24"/>
        </w:rPr>
        <w:t xml:space="preserve">Наименование государственной услуги </w:t>
      </w:r>
      <w:r w:rsidRPr="009B5DE0">
        <w:rPr>
          <w:rFonts w:ascii="Times New Roman" w:hAnsi="Times New Roman" w:cs="Times New Roman"/>
          <w:sz w:val="24"/>
          <w:szCs w:val="24"/>
          <w:u w:val="single"/>
        </w:rPr>
        <w:t>Первичная медико-санитарная помощь, оказываемая в экстренной форме при внезапных острых заболеваниях, состояниях, обострении хронических заболеваний, представляющих угрозу жизни пациента, граждан, не застрахованных по ОМС.</w:t>
      </w:r>
    </w:p>
    <w:p w:rsidR="00973BE6" w:rsidRPr="008C0428" w:rsidRDefault="00973BE6" w:rsidP="003C728F">
      <w:pPr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428">
        <w:rPr>
          <w:rFonts w:ascii="Times New Roman" w:hAnsi="Times New Roman" w:cs="Times New Roman"/>
          <w:sz w:val="24"/>
          <w:szCs w:val="24"/>
        </w:rPr>
        <w:t xml:space="preserve">Потребители государственной услуги </w:t>
      </w:r>
      <w:r w:rsidRPr="008C0428">
        <w:rPr>
          <w:rFonts w:ascii="Times New Roman" w:hAnsi="Times New Roman" w:cs="Times New Roman"/>
          <w:sz w:val="24"/>
          <w:szCs w:val="24"/>
          <w:u w:val="single"/>
        </w:rPr>
        <w:t>физические лица – население Ленинградской области</w:t>
      </w:r>
    </w:p>
    <w:p w:rsidR="00973BE6" w:rsidRPr="008C0428" w:rsidRDefault="00973BE6" w:rsidP="00973BE6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Pr="008C0428">
        <w:rPr>
          <w:rFonts w:ascii="Times New Roman" w:hAnsi="Times New Roman" w:cs="Times New Roman"/>
          <w:sz w:val="24"/>
          <w:szCs w:val="24"/>
        </w:rPr>
        <w:t xml:space="preserve"> Показатели, характеризующие объем и (или) качество государственной услуги</w:t>
      </w:r>
    </w:p>
    <w:p w:rsidR="00973BE6" w:rsidRPr="008C0428" w:rsidRDefault="00973BE6" w:rsidP="00973BE6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C0428">
        <w:rPr>
          <w:rFonts w:ascii="Times New Roman" w:hAnsi="Times New Roman" w:cs="Times New Roman"/>
          <w:sz w:val="24"/>
          <w:szCs w:val="24"/>
        </w:rPr>
        <w:t>Объем государственной услуги (в натуральных показателях)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177"/>
        <w:gridCol w:w="1333"/>
        <w:gridCol w:w="795"/>
        <w:gridCol w:w="794"/>
        <w:gridCol w:w="794"/>
        <w:gridCol w:w="794"/>
        <w:gridCol w:w="798"/>
        <w:gridCol w:w="2086"/>
      </w:tblGrid>
      <w:tr w:rsidR="00973BE6" w:rsidRPr="008C0428" w:rsidTr="00973BE6">
        <w:trPr>
          <w:trHeight w:val="1275"/>
        </w:trPr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BE6" w:rsidRPr="008C0428" w:rsidRDefault="00973BE6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4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BE6" w:rsidRPr="008C0428" w:rsidRDefault="00973BE6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4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207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BE6" w:rsidRPr="008C0428" w:rsidRDefault="00973BE6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4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чение показателей объема государственной услуги</w:t>
            </w:r>
          </w:p>
        </w:tc>
        <w:tc>
          <w:tcPr>
            <w:tcW w:w="10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BE6" w:rsidRPr="008C0428" w:rsidRDefault="00973BE6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4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 информации о значении показателя (исходные данные для её расчета)</w:t>
            </w:r>
          </w:p>
        </w:tc>
      </w:tr>
      <w:tr w:rsidR="00973BE6" w:rsidRPr="008C0428" w:rsidTr="00973BE6">
        <w:trPr>
          <w:trHeight w:val="255"/>
        </w:trPr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BE6" w:rsidRPr="008C0428" w:rsidRDefault="00973BE6" w:rsidP="00973B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BE6" w:rsidRPr="008C0428" w:rsidRDefault="00973BE6" w:rsidP="00973B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BE6" w:rsidRPr="008C0428" w:rsidRDefault="00973BE6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4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BE6" w:rsidRPr="008C0428" w:rsidRDefault="00973BE6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4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BE6" w:rsidRPr="008C0428" w:rsidRDefault="00973BE6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4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BE6" w:rsidRPr="008C0428" w:rsidRDefault="00973BE6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4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BE6" w:rsidRPr="008C0428" w:rsidRDefault="00973BE6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0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BE6" w:rsidRPr="008C0428" w:rsidRDefault="00973BE6" w:rsidP="00973B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3BE6" w:rsidRPr="008C0428" w:rsidTr="00973BE6">
        <w:trPr>
          <w:trHeight w:val="1020"/>
        </w:trPr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BE6" w:rsidRPr="008C0428" w:rsidRDefault="00973BE6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4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ервичная медико-санитарная </w:t>
            </w:r>
            <w:proofErr w:type="gramStart"/>
            <w:r w:rsidRPr="008C04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мощь</w:t>
            </w:r>
            <w:proofErr w:type="gramEnd"/>
            <w:r w:rsidRPr="008C04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казываемая в экстренной форме при внезапных острых заболеваниях, состояниях, обострении хронических заболеваний, представляющих угрозу жизни пациента, граждан, не застрахованных по ОМС.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BE6" w:rsidRPr="008C0428" w:rsidRDefault="00973BE6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4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ещени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73BE6" w:rsidRPr="008C0428" w:rsidRDefault="00973BE6" w:rsidP="00973B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3BE6" w:rsidRPr="008C0428" w:rsidRDefault="00973BE6" w:rsidP="00973B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73BE6" w:rsidRPr="008C0428" w:rsidRDefault="00973BE6" w:rsidP="00973B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73BE6" w:rsidRPr="008C0428" w:rsidRDefault="00973BE6" w:rsidP="00973B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3BE6" w:rsidRPr="008C0428" w:rsidRDefault="00973BE6" w:rsidP="00973B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BE6" w:rsidRPr="008C0428" w:rsidRDefault="00973BE6" w:rsidP="00973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428"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  <w:tr w:rsidR="00973BE6" w:rsidRPr="008C0428" w:rsidTr="00973BE6">
        <w:trPr>
          <w:trHeight w:val="370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BE6" w:rsidRPr="008C0428" w:rsidRDefault="00973BE6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4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BE6" w:rsidRPr="008C0428" w:rsidRDefault="00973BE6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73BE6" w:rsidRPr="008C0428" w:rsidRDefault="00973BE6" w:rsidP="00973B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3BE6" w:rsidRPr="008C0428" w:rsidRDefault="00973BE6" w:rsidP="00973B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73BE6" w:rsidRPr="008C0428" w:rsidRDefault="00973BE6" w:rsidP="00973B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73BE6" w:rsidRPr="008C0428" w:rsidRDefault="00973BE6" w:rsidP="00973B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3BE6" w:rsidRPr="008C0428" w:rsidRDefault="00973BE6" w:rsidP="00973B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BE6" w:rsidRPr="008C0428" w:rsidRDefault="00973BE6" w:rsidP="0097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3BE6" w:rsidRPr="008C0428" w:rsidRDefault="00973BE6" w:rsidP="00973BE6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C0428">
        <w:rPr>
          <w:rFonts w:ascii="Times New Roman" w:hAnsi="Times New Roman" w:cs="Times New Roman"/>
          <w:sz w:val="24"/>
          <w:szCs w:val="24"/>
        </w:rPr>
        <w:t>4. Порядок оказания государственной услуги</w:t>
      </w:r>
    </w:p>
    <w:p w:rsidR="00973BE6" w:rsidRPr="008C0428" w:rsidRDefault="00973BE6" w:rsidP="00973BE6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C0428">
        <w:rPr>
          <w:rFonts w:ascii="Times New Roman" w:hAnsi="Times New Roman" w:cs="Times New Roman"/>
          <w:sz w:val="24"/>
          <w:szCs w:val="24"/>
        </w:rPr>
        <w:t>4.1. Нормативные правовые акты, регулирующие порядок оказания государственной услуги</w:t>
      </w:r>
    </w:p>
    <w:p w:rsidR="00973BE6" w:rsidRPr="008C0428" w:rsidRDefault="00973BE6" w:rsidP="00973BE6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C0428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8C0428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8C0428">
        <w:rPr>
          <w:rFonts w:ascii="Times New Roman" w:hAnsi="Times New Roman" w:cs="Times New Roman"/>
          <w:sz w:val="24"/>
          <w:szCs w:val="24"/>
        </w:rPr>
        <w:t xml:space="preserve"> России от 15 мая 2012 года № 543н «Об утверждении Положения об организации оказания первичной медико-санитарной помощи взрослому населению»</w:t>
      </w:r>
    </w:p>
    <w:p w:rsidR="00973BE6" w:rsidRPr="008C0428" w:rsidRDefault="00973BE6" w:rsidP="00973BE6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C0428">
        <w:rPr>
          <w:rFonts w:ascii="Times New Roman" w:hAnsi="Times New Roman" w:cs="Times New Roman"/>
          <w:sz w:val="24"/>
          <w:szCs w:val="24"/>
        </w:rPr>
        <w:t>4.2. Порядок информирования потенциальных потребителей государственной услуги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2700"/>
        <w:gridCol w:w="4050"/>
        <w:gridCol w:w="2610"/>
      </w:tblGrid>
      <w:tr w:rsidR="00973BE6" w:rsidRPr="008C0428" w:rsidTr="00973BE6">
        <w:trPr>
          <w:cantSplit/>
          <w:trHeight w:val="360"/>
        </w:trPr>
        <w:tc>
          <w:tcPr>
            <w:tcW w:w="2700" w:type="dxa"/>
            <w:tcBorders>
              <w:top w:val="single" w:sz="4" w:space="0" w:color="auto"/>
            </w:tcBorders>
            <w:vAlign w:val="center"/>
          </w:tcPr>
          <w:p w:rsidR="00973BE6" w:rsidRPr="008C0428" w:rsidRDefault="00973BE6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428">
              <w:rPr>
                <w:rFonts w:ascii="Times New Roman" w:hAnsi="Times New Roman" w:cs="Times New Roman"/>
                <w:sz w:val="24"/>
                <w:szCs w:val="24"/>
              </w:rPr>
              <w:t xml:space="preserve">Способ       </w:t>
            </w:r>
            <w:r w:rsidRPr="008C0428">
              <w:rPr>
                <w:rFonts w:ascii="Times New Roman" w:hAnsi="Times New Roman" w:cs="Times New Roman"/>
                <w:sz w:val="24"/>
                <w:szCs w:val="24"/>
              </w:rPr>
              <w:br/>
              <w:t>информирования</w:t>
            </w:r>
          </w:p>
        </w:tc>
        <w:tc>
          <w:tcPr>
            <w:tcW w:w="4050" w:type="dxa"/>
            <w:tcBorders>
              <w:top w:val="single" w:sz="4" w:space="0" w:color="auto"/>
            </w:tcBorders>
            <w:vAlign w:val="center"/>
          </w:tcPr>
          <w:p w:rsidR="00973BE6" w:rsidRPr="008C0428" w:rsidRDefault="00973BE6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428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vAlign w:val="center"/>
          </w:tcPr>
          <w:p w:rsidR="00973BE6" w:rsidRPr="008C0428" w:rsidRDefault="00973BE6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428">
              <w:rPr>
                <w:rFonts w:ascii="Times New Roman" w:hAnsi="Times New Roman" w:cs="Times New Roman"/>
                <w:sz w:val="24"/>
                <w:szCs w:val="24"/>
              </w:rPr>
              <w:t>Частота обновления</w:t>
            </w:r>
            <w:r w:rsidRPr="008C0428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</w:tr>
      <w:tr w:rsidR="00973BE6" w:rsidRPr="008C0428" w:rsidTr="00973BE6">
        <w:trPr>
          <w:cantSplit/>
          <w:trHeight w:val="240"/>
        </w:trPr>
        <w:tc>
          <w:tcPr>
            <w:tcW w:w="2700" w:type="dxa"/>
          </w:tcPr>
          <w:p w:rsidR="00973BE6" w:rsidRPr="008C0428" w:rsidRDefault="00973BE6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428">
              <w:rPr>
                <w:rFonts w:ascii="Times New Roman" w:hAnsi="Times New Roman" w:cs="Times New Roman"/>
                <w:sz w:val="24"/>
                <w:szCs w:val="24"/>
              </w:rPr>
              <w:t xml:space="preserve">1. Размещение информации в сети интернет         </w:t>
            </w:r>
          </w:p>
        </w:tc>
        <w:tc>
          <w:tcPr>
            <w:tcW w:w="4050" w:type="dxa"/>
            <w:vAlign w:val="center"/>
          </w:tcPr>
          <w:p w:rsidR="00973BE6" w:rsidRPr="008C0428" w:rsidRDefault="00973BE6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428"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vAlign w:val="center"/>
          </w:tcPr>
          <w:p w:rsidR="00973BE6" w:rsidRPr="008C0428" w:rsidRDefault="00973BE6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42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973BE6" w:rsidRPr="008C0428" w:rsidTr="00973BE6">
        <w:trPr>
          <w:cantSplit/>
          <w:trHeight w:val="240"/>
        </w:trPr>
        <w:tc>
          <w:tcPr>
            <w:tcW w:w="2700" w:type="dxa"/>
          </w:tcPr>
          <w:p w:rsidR="00973BE6" w:rsidRPr="008C0428" w:rsidRDefault="00973BE6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428">
              <w:rPr>
                <w:rFonts w:ascii="Times New Roman" w:hAnsi="Times New Roman" w:cs="Times New Roman"/>
                <w:sz w:val="24"/>
                <w:szCs w:val="24"/>
              </w:rPr>
              <w:t>2. Размещение информации в СМИ</w:t>
            </w:r>
          </w:p>
        </w:tc>
        <w:tc>
          <w:tcPr>
            <w:tcW w:w="4050" w:type="dxa"/>
            <w:vAlign w:val="center"/>
          </w:tcPr>
          <w:p w:rsidR="00973BE6" w:rsidRPr="008C0428" w:rsidRDefault="00973BE6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428"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vAlign w:val="center"/>
          </w:tcPr>
          <w:p w:rsidR="00973BE6" w:rsidRPr="008C0428" w:rsidRDefault="00973BE6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42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973BE6" w:rsidRPr="008C0428" w:rsidTr="00973BE6">
        <w:trPr>
          <w:cantSplit/>
          <w:trHeight w:val="240"/>
        </w:trPr>
        <w:tc>
          <w:tcPr>
            <w:tcW w:w="2700" w:type="dxa"/>
            <w:tcBorders>
              <w:bottom w:val="single" w:sz="4" w:space="0" w:color="auto"/>
            </w:tcBorders>
          </w:tcPr>
          <w:p w:rsidR="00973BE6" w:rsidRPr="008C0428" w:rsidRDefault="00973BE6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4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Размещение информации на информационных стендах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vAlign w:val="center"/>
          </w:tcPr>
          <w:p w:rsidR="00973BE6" w:rsidRPr="008C0428" w:rsidRDefault="00973BE6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428"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973BE6" w:rsidRPr="008C0428" w:rsidRDefault="00973BE6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42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</w:tbl>
    <w:p w:rsidR="00973BE6" w:rsidRPr="008C0428" w:rsidRDefault="00973BE6" w:rsidP="00973BE6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973BE6" w:rsidRPr="008C0428" w:rsidRDefault="00973BE6" w:rsidP="00973BE6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C0428">
        <w:rPr>
          <w:rFonts w:ascii="Times New Roman" w:hAnsi="Times New Roman" w:cs="Times New Roman"/>
          <w:sz w:val="24"/>
          <w:szCs w:val="24"/>
        </w:rPr>
        <w:t>5. Основания для досрочного прекращения исполнения государственного задания</w:t>
      </w:r>
    </w:p>
    <w:p w:rsidR="00973BE6" w:rsidRPr="008C0428" w:rsidRDefault="00973BE6" w:rsidP="00973BE6">
      <w:pPr>
        <w:adjustRightInd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C0428">
        <w:rPr>
          <w:rFonts w:ascii="Times New Roman" w:hAnsi="Times New Roman" w:cs="Times New Roman"/>
          <w:sz w:val="24"/>
          <w:szCs w:val="24"/>
          <w:u w:val="single"/>
        </w:rPr>
        <w:t>Ликвидация учреждения, реорганизация учреждения, исключение государственной услуги из ведомственного перечня государственных услуг (работ), иные основания, предусмотренные нормативными правовыми актами РФ и Ленинградской области</w:t>
      </w:r>
    </w:p>
    <w:p w:rsidR="00973BE6" w:rsidRPr="008C0428" w:rsidRDefault="00973BE6" w:rsidP="00973BE6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973BE6" w:rsidRPr="008C0428" w:rsidRDefault="00973BE6" w:rsidP="00973BE6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C0428">
        <w:rPr>
          <w:rFonts w:ascii="Times New Roman" w:hAnsi="Times New Roman" w:cs="Times New Roman"/>
          <w:sz w:val="24"/>
          <w:szCs w:val="24"/>
        </w:rPr>
        <w:t>6. Предельные цены (тарифы) на оплату  государственной  услуги  в  случаях, если федеральным законом предусмотрено их оказание на платной основе</w:t>
      </w:r>
    </w:p>
    <w:p w:rsidR="00973BE6" w:rsidRPr="008C0428" w:rsidRDefault="00973BE6" w:rsidP="00973BE6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C0428">
        <w:rPr>
          <w:rFonts w:ascii="Times New Roman" w:hAnsi="Times New Roman" w:cs="Times New Roman"/>
          <w:sz w:val="24"/>
          <w:szCs w:val="24"/>
        </w:rPr>
        <w:t>6.1. Нормативный правовой акт, устанавливающий цены (тарифы) либо порядок их установления</w:t>
      </w:r>
      <w:r w:rsidRPr="008C0428">
        <w:rPr>
          <w:rFonts w:ascii="Times New Roman" w:hAnsi="Times New Roman" w:cs="Times New Roman"/>
          <w:sz w:val="24"/>
          <w:szCs w:val="24"/>
          <w:u w:val="single"/>
        </w:rPr>
        <w:t>_________________</w:t>
      </w:r>
      <w:r w:rsidRPr="008C0428"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8C0428">
        <w:rPr>
          <w:rFonts w:ascii="Times New Roman" w:hAnsi="Times New Roman" w:cs="Times New Roman"/>
          <w:sz w:val="24"/>
          <w:szCs w:val="24"/>
          <w:u w:val="single"/>
        </w:rPr>
        <w:t>________________ _______</w:t>
      </w:r>
    </w:p>
    <w:p w:rsidR="00973BE6" w:rsidRPr="008C0428" w:rsidRDefault="00973BE6" w:rsidP="00973BE6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C0428">
        <w:rPr>
          <w:rFonts w:ascii="Times New Roman" w:hAnsi="Times New Roman" w:cs="Times New Roman"/>
          <w:sz w:val="24"/>
          <w:szCs w:val="24"/>
        </w:rPr>
        <w:t>6.2. Орган, устанавливающий цены (тарифы)</w:t>
      </w:r>
      <w:r w:rsidRPr="008C0428">
        <w:rPr>
          <w:rFonts w:ascii="Times New Roman" w:hAnsi="Times New Roman" w:cs="Times New Roman"/>
          <w:sz w:val="24"/>
          <w:szCs w:val="24"/>
          <w:u w:val="single"/>
        </w:rPr>
        <w:t xml:space="preserve">        _________</w:t>
      </w:r>
      <w:r w:rsidRPr="008C0428"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8C0428">
        <w:rPr>
          <w:rFonts w:ascii="Times New Roman" w:hAnsi="Times New Roman" w:cs="Times New Roman"/>
          <w:sz w:val="24"/>
          <w:szCs w:val="24"/>
          <w:u w:val="single"/>
        </w:rPr>
        <w:t>_______________</w:t>
      </w:r>
    </w:p>
    <w:p w:rsidR="00973BE6" w:rsidRPr="008C0428" w:rsidRDefault="00973BE6" w:rsidP="00973BE6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C0428">
        <w:rPr>
          <w:rFonts w:ascii="Times New Roman" w:hAnsi="Times New Roman" w:cs="Times New Roman"/>
          <w:sz w:val="24"/>
          <w:szCs w:val="24"/>
        </w:rPr>
        <w:t>6.3. Значения предельных цен (тарифов)</w:t>
      </w: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5"/>
        <w:gridCol w:w="4815"/>
      </w:tblGrid>
      <w:tr w:rsidR="00973BE6" w:rsidRPr="008C0428" w:rsidTr="00973BE6">
        <w:trPr>
          <w:cantSplit/>
          <w:trHeight w:val="240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3BE6" w:rsidRPr="008C0428" w:rsidRDefault="00973BE6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42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слуги        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3BE6" w:rsidRPr="008C0428" w:rsidRDefault="00973BE6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428">
              <w:rPr>
                <w:rFonts w:ascii="Times New Roman" w:hAnsi="Times New Roman" w:cs="Times New Roman"/>
                <w:sz w:val="24"/>
                <w:szCs w:val="24"/>
              </w:rPr>
              <w:t>Цена (тариф), единица измерения</w:t>
            </w:r>
          </w:p>
        </w:tc>
      </w:tr>
      <w:tr w:rsidR="00973BE6" w:rsidRPr="008C0428" w:rsidTr="00973BE6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3BE6" w:rsidRPr="008C0428" w:rsidRDefault="00973BE6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428">
              <w:rPr>
                <w:rFonts w:ascii="Times New Roman" w:hAnsi="Times New Roman" w:cs="Times New Roman"/>
                <w:sz w:val="24"/>
                <w:szCs w:val="24"/>
              </w:rPr>
              <w:t xml:space="preserve">1.                                </w:t>
            </w:r>
            <w:r w:rsidRPr="008C0428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3BE6" w:rsidRPr="008C0428" w:rsidRDefault="00973BE6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428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  <w:tr w:rsidR="00973BE6" w:rsidRPr="008C0428" w:rsidTr="00973BE6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73BE6" w:rsidRPr="008C0428" w:rsidRDefault="00973BE6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428">
              <w:rPr>
                <w:rFonts w:ascii="Times New Roman" w:hAnsi="Times New Roman" w:cs="Times New Roman"/>
                <w:sz w:val="24"/>
                <w:szCs w:val="24"/>
              </w:rPr>
              <w:t xml:space="preserve">2.                                </w:t>
            </w:r>
            <w:r w:rsidRPr="008C0428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73BE6" w:rsidRPr="008C0428" w:rsidRDefault="00973BE6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428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</w:tbl>
    <w:p w:rsidR="00973BE6" w:rsidRPr="008C0428" w:rsidRDefault="00973BE6" w:rsidP="00973BE6">
      <w:pPr>
        <w:adjustRightInd w:val="0"/>
        <w:jc w:val="both"/>
        <w:rPr>
          <w:sz w:val="24"/>
          <w:szCs w:val="24"/>
        </w:rPr>
      </w:pPr>
    </w:p>
    <w:p w:rsidR="00973BE6" w:rsidRPr="008C0428" w:rsidRDefault="00973BE6" w:rsidP="00973BE6">
      <w:pPr>
        <w:adjustRightInd w:val="0"/>
        <w:rPr>
          <w:rFonts w:ascii="Times New Roman" w:hAnsi="Times New Roman" w:cs="Times New Roman"/>
          <w:sz w:val="24"/>
          <w:szCs w:val="24"/>
        </w:rPr>
      </w:pPr>
      <w:r w:rsidRPr="008C0428">
        <w:rPr>
          <w:rFonts w:ascii="Times New Roman" w:hAnsi="Times New Roman" w:cs="Times New Roman"/>
          <w:sz w:val="24"/>
          <w:szCs w:val="24"/>
        </w:rPr>
        <w:t xml:space="preserve">7. Порядок </w:t>
      </w:r>
      <w:proofErr w:type="gramStart"/>
      <w:r w:rsidRPr="008C0428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8C0428">
        <w:rPr>
          <w:rFonts w:ascii="Times New Roman" w:hAnsi="Times New Roman" w:cs="Times New Roman"/>
          <w:sz w:val="24"/>
          <w:szCs w:val="24"/>
        </w:rPr>
        <w:t xml:space="preserve"> исполнением государственного задания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4140"/>
      </w:tblGrid>
      <w:tr w:rsidR="00973BE6" w:rsidRPr="008C0428" w:rsidTr="00973BE6">
        <w:trPr>
          <w:cantSplit/>
          <w:trHeight w:val="480"/>
        </w:trPr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973BE6" w:rsidRPr="008C0428" w:rsidRDefault="00973BE6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428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973BE6" w:rsidRPr="008C0428" w:rsidRDefault="00973BE6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428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4140" w:type="dxa"/>
            <w:tcBorders>
              <w:top w:val="single" w:sz="4" w:space="0" w:color="auto"/>
            </w:tcBorders>
            <w:vAlign w:val="center"/>
          </w:tcPr>
          <w:p w:rsidR="00973BE6" w:rsidRPr="008C0428" w:rsidRDefault="00973BE6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428">
              <w:rPr>
                <w:rFonts w:ascii="Times New Roman" w:hAnsi="Times New Roman" w:cs="Times New Roman"/>
                <w:sz w:val="24"/>
                <w:szCs w:val="24"/>
              </w:rPr>
              <w:t>Контролирующий орган</w:t>
            </w:r>
          </w:p>
        </w:tc>
      </w:tr>
      <w:tr w:rsidR="00973BE6" w:rsidRPr="008C0428" w:rsidTr="00973BE6">
        <w:trPr>
          <w:cantSplit/>
          <w:trHeight w:val="240"/>
        </w:trPr>
        <w:tc>
          <w:tcPr>
            <w:tcW w:w="2160" w:type="dxa"/>
            <w:vAlign w:val="center"/>
          </w:tcPr>
          <w:p w:rsidR="00973BE6" w:rsidRPr="008C0428" w:rsidRDefault="00973BE6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428">
              <w:rPr>
                <w:rFonts w:ascii="Times New Roman" w:hAnsi="Times New Roman" w:cs="Times New Roman"/>
                <w:sz w:val="24"/>
                <w:szCs w:val="24"/>
              </w:rPr>
              <w:t>1. Плановая проверка</w:t>
            </w:r>
          </w:p>
        </w:tc>
        <w:tc>
          <w:tcPr>
            <w:tcW w:w="2160" w:type="dxa"/>
            <w:vAlign w:val="center"/>
          </w:tcPr>
          <w:p w:rsidR="00973BE6" w:rsidRPr="008C0428" w:rsidRDefault="00973BE6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428">
              <w:rPr>
                <w:rFonts w:ascii="Times New Roman" w:hAnsi="Times New Roman" w:cs="Times New Roman"/>
                <w:sz w:val="24"/>
                <w:szCs w:val="24"/>
              </w:rPr>
              <w:t>По плану работы</w:t>
            </w:r>
          </w:p>
        </w:tc>
        <w:tc>
          <w:tcPr>
            <w:tcW w:w="4140" w:type="dxa"/>
            <w:vAlign w:val="center"/>
          </w:tcPr>
          <w:p w:rsidR="00973BE6" w:rsidRPr="008C0428" w:rsidRDefault="00973BE6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428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973BE6" w:rsidRPr="008C0428" w:rsidTr="00973BE6">
        <w:trPr>
          <w:cantSplit/>
          <w:trHeight w:val="240"/>
        </w:trPr>
        <w:tc>
          <w:tcPr>
            <w:tcW w:w="2160" w:type="dxa"/>
            <w:vAlign w:val="center"/>
          </w:tcPr>
          <w:p w:rsidR="00973BE6" w:rsidRPr="008C0428" w:rsidRDefault="00973BE6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428">
              <w:rPr>
                <w:rFonts w:ascii="Times New Roman" w:hAnsi="Times New Roman" w:cs="Times New Roman"/>
                <w:sz w:val="24"/>
                <w:szCs w:val="24"/>
              </w:rPr>
              <w:t>2.Внеплановая проверка</w:t>
            </w:r>
          </w:p>
        </w:tc>
        <w:tc>
          <w:tcPr>
            <w:tcW w:w="2160" w:type="dxa"/>
            <w:vAlign w:val="center"/>
          </w:tcPr>
          <w:p w:rsidR="00973BE6" w:rsidRPr="008C0428" w:rsidRDefault="00973BE6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428">
              <w:rPr>
                <w:rFonts w:ascii="Times New Roman" w:hAnsi="Times New Roman" w:cs="Times New Roman"/>
                <w:sz w:val="24"/>
                <w:szCs w:val="24"/>
              </w:rPr>
              <w:t>При выявлении нарушений</w:t>
            </w:r>
          </w:p>
        </w:tc>
        <w:tc>
          <w:tcPr>
            <w:tcW w:w="4140" w:type="dxa"/>
            <w:vAlign w:val="center"/>
          </w:tcPr>
          <w:p w:rsidR="00973BE6" w:rsidRPr="008C0428" w:rsidRDefault="00973BE6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428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973BE6" w:rsidRPr="008C0428" w:rsidTr="00973BE6">
        <w:trPr>
          <w:cantSplit/>
          <w:trHeight w:val="240"/>
        </w:trPr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973BE6" w:rsidRPr="008C0428" w:rsidRDefault="00973BE6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428">
              <w:rPr>
                <w:rFonts w:ascii="Times New Roman" w:hAnsi="Times New Roman" w:cs="Times New Roman"/>
                <w:sz w:val="24"/>
                <w:szCs w:val="24"/>
              </w:rPr>
              <w:t>3.Текущий контрол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973BE6" w:rsidRPr="008C0428" w:rsidRDefault="00973BE6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428">
              <w:rPr>
                <w:rFonts w:ascii="Times New Roman" w:hAnsi="Times New Roman" w:cs="Times New Roman"/>
                <w:sz w:val="24"/>
                <w:szCs w:val="24"/>
              </w:rPr>
              <w:t>Поквартально, при сдаче квартального отчета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:rsidR="00973BE6" w:rsidRPr="008C0428" w:rsidRDefault="00973BE6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428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</w:tbl>
    <w:p w:rsidR="00973BE6" w:rsidRPr="008C0428" w:rsidRDefault="00973BE6" w:rsidP="00973BE6">
      <w:pPr>
        <w:adjustRightInd w:val="0"/>
        <w:rPr>
          <w:rFonts w:ascii="Times New Roman" w:hAnsi="Times New Roman" w:cs="Times New Roman"/>
          <w:sz w:val="24"/>
          <w:szCs w:val="24"/>
        </w:rPr>
      </w:pPr>
      <w:r w:rsidRPr="008C0428">
        <w:rPr>
          <w:rFonts w:ascii="Times New Roman" w:hAnsi="Times New Roman" w:cs="Times New Roman"/>
          <w:sz w:val="24"/>
          <w:szCs w:val="24"/>
        </w:rPr>
        <w:t>8. Требования к отчетности об исполнении государственного задания</w:t>
      </w:r>
    </w:p>
    <w:p w:rsidR="00973BE6" w:rsidRPr="008C0428" w:rsidRDefault="00973BE6" w:rsidP="00973BE6">
      <w:pPr>
        <w:adjustRightInd w:val="0"/>
        <w:rPr>
          <w:rFonts w:ascii="Times New Roman" w:hAnsi="Times New Roman" w:cs="Times New Roman"/>
          <w:sz w:val="24"/>
          <w:szCs w:val="24"/>
        </w:rPr>
      </w:pPr>
      <w:r w:rsidRPr="008C0428">
        <w:rPr>
          <w:rFonts w:ascii="Times New Roman" w:hAnsi="Times New Roman" w:cs="Times New Roman"/>
          <w:sz w:val="24"/>
          <w:szCs w:val="24"/>
        </w:rPr>
        <w:t>8.1. Форма отчета об исполнении государственного задания</w:t>
      </w: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1984"/>
        <w:gridCol w:w="1560"/>
        <w:gridCol w:w="1984"/>
        <w:gridCol w:w="1730"/>
      </w:tblGrid>
      <w:tr w:rsidR="00973BE6" w:rsidRPr="008C0428" w:rsidTr="00973BE6">
        <w:trPr>
          <w:cantSplit/>
          <w:trHeight w:val="7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3BE6" w:rsidRPr="008C0428" w:rsidRDefault="00973BE6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4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</w:t>
            </w:r>
            <w:r w:rsidRPr="008C0428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3BE6" w:rsidRPr="008C0428" w:rsidRDefault="00973BE6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428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8C0428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3BE6" w:rsidRPr="008C0428" w:rsidRDefault="00973BE6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428">
              <w:rPr>
                <w:rFonts w:ascii="Times New Roman" w:hAnsi="Times New Roman" w:cs="Times New Roman"/>
                <w:sz w:val="24"/>
                <w:szCs w:val="24"/>
              </w:rPr>
              <w:t xml:space="preserve">Значение,   </w:t>
            </w:r>
            <w:r w:rsidRPr="008C0428">
              <w:rPr>
                <w:rFonts w:ascii="Times New Roman" w:hAnsi="Times New Roman" w:cs="Times New Roman"/>
                <w:sz w:val="24"/>
                <w:szCs w:val="24"/>
              </w:rPr>
              <w:br/>
              <w:t>утвержденное в</w:t>
            </w:r>
            <w:r w:rsidRPr="008C0428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м</w:t>
            </w:r>
            <w:r w:rsidRPr="008C042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нии на  </w:t>
            </w:r>
            <w:r w:rsidRPr="008C0428">
              <w:rPr>
                <w:rFonts w:ascii="Times New Roman" w:hAnsi="Times New Roman" w:cs="Times New Roman"/>
                <w:sz w:val="24"/>
                <w:szCs w:val="24"/>
              </w:rPr>
              <w:br/>
              <w:t>отчетны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3BE6" w:rsidRPr="008C0428" w:rsidRDefault="00973BE6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428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  <w:r w:rsidRPr="008C0428">
              <w:rPr>
                <w:rFonts w:ascii="Times New Roman" w:hAnsi="Times New Roman" w:cs="Times New Roman"/>
                <w:sz w:val="24"/>
                <w:szCs w:val="24"/>
              </w:rPr>
              <w:br/>
              <w:t>значение за</w:t>
            </w:r>
            <w:r w:rsidRPr="008C042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ый </w:t>
            </w:r>
            <w:r w:rsidRPr="008C0428">
              <w:rPr>
                <w:rFonts w:ascii="Times New Roman" w:hAnsi="Times New Roman" w:cs="Times New Roman"/>
                <w:sz w:val="24"/>
                <w:szCs w:val="24"/>
              </w:rPr>
              <w:br/>
              <w:t>пери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3BE6" w:rsidRPr="008C0428" w:rsidRDefault="00973BE6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428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  <w:r w:rsidRPr="008C0428">
              <w:rPr>
                <w:rFonts w:ascii="Times New Roman" w:hAnsi="Times New Roman" w:cs="Times New Roman"/>
                <w:sz w:val="24"/>
                <w:szCs w:val="24"/>
              </w:rPr>
              <w:br/>
              <w:t>причин отклонения</w:t>
            </w:r>
            <w:r w:rsidRPr="008C042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запланированных </w:t>
            </w:r>
            <w:r w:rsidRPr="008C0428">
              <w:rPr>
                <w:rFonts w:ascii="Times New Roman" w:hAnsi="Times New Roman" w:cs="Times New Roman"/>
                <w:sz w:val="24"/>
                <w:szCs w:val="24"/>
              </w:rPr>
              <w:br/>
              <w:t>значений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3BE6" w:rsidRPr="008C0428" w:rsidRDefault="00973BE6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428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Pr="008C0428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 о фактическом</w:t>
            </w:r>
            <w:r w:rsidRPr="008C0428">
              <w:rPr>
                <w:rFonts w:ascii="Times New Roman" w:hAnsi="Times New Roman" w:cs="Times New Roman"/>
                <w:sz w:val="24"/>
                <w:szCs w:val="24"/>
              </w:rPr>
              <w:br/>
              <w:t>значении</w:t>
            </w:r>
            <w:r w:rsidRPr="008C0428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</w:tr>
      <w:tr w:rsidR="00973BE6" w:rsidRPr="008C0428" w:rsidTr="00973BE6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3BE6" w:rsidRPr="008C0428" w:rsidRDefault="00973BE6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3BE6" w:rsidRPr="008C0428" w:rsidRDefault="00973BE6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E6" w:rsidRPr="008C0428" w:rsidRDefault="00973BE6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E6" w:rsidRPr="008C0428" w:rsidRDefault="00973BE6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E6" w:rsidRPr="008C0428" w:rsidRDefault="00973BE6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3BE6" w:rsidRPr="008C0428" w:rsidRDefault="00973BE6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428"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</w:tbl>
    <w:p w:rsidR="00973BE6" w:rsidRPr="008C0428" w:rsidRDefault="00973BE6" w:rsidP="00973BE6">
      <w:pPr>
        <w:adjustRightInd w:val="0"/>
        <w:jc w:val="both"/>
        <w:rPr>
          <w:sz w:val="24"/>
          <w:szCs w:val="24"/>
        </w:rPr>
      </w:pPr>
    </w:p>
    <w:p w:rsidR="00973BE6" w:rsidRPr="008C0428" w:rsidRDefault="00973BE6" w:rsidP="00973BE6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C0428">
        <w:rPr>
          <w:rFonts w:ascii="Times New Roman" w:hAnsi="Times New Roman" w:cs="Times New Roman"/>
          <w:sz w:val="24"/>
          <w:szCs w:val="24"/>
        </w:rPr>
        <w:t>8.2. Сроки представления отчетов об исполнении государственного задания</w:t>
      </w:r>
    </w:p>
    <w:p w:rsidR="00973BE6" w:rsidRPr="008C0428" w:rsidRDefault="00973BE6" w:rsidP="00973BE6">
      <w:pPr>
        <w:adjustRightInd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C0428">
        <w:rPr>
          <w:rFonts w:ascii="Times New Roman" w:hAnsi="Times New Roman" w:cs="Times New Roman"/>
          <w:sz w:val="24"/>
          <w:szCs w:val="24"/>
          <w:u w:val="single"/>
        </w:rPr>
        <w:t xml:space="preserve">Ежеквартально в срок до 15 числа месяца, следующего за отчетным кварталом. </w:t>
      </w:r>
    </w:p>
    <w:p w:rsidR="00973BE6" w:rsidRPr="008C0428" w:rsidRDefault="00973BE6" w:rsidP="00973BE6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C0428">
        <w:rPr>
          <w:rFonts w:ascii="Times New Roman" w:hAnsi="Times New Roman" w:cs="Times New Roman"/>
          <w:sz w:val="24"/>
          <w:szCs w:val="24"/>
        </w:rPr>
        <w:t>8.3. Иные требования к отчетности об исполнении государственного задания</w:t>
      </w:r>
    </w:p>
    <w:p w:rsidR="00973BE6" w:rsidRPr="008C0428" w:rsidRDefault="00973BE6" w:rsidP="00973BE6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C0428">
        <w:rPr>
          <w:rFonts w:ascii="Times New Roman" w:hAnsi="Times New Roman" w:cs="Times New Roman"/>
          <w:sz w:val="24"/>
          <w:szCs w:val="24"/>
        </w:rPr>
        <w:t>9. Иная информация, необходимая для исполнения (</w:t>
      </w:r>
      <w:proofErr w:type="gramStart"/>
      <w:r w:rsidRPr="008C0428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8C0428">
        <w:rPr>
          <w:rFonts w:ascii="Times New Roman" w:hAnsi="Times New Roman" w:cs="Times New Roman"/>
          <w:sz w:val="24"/>
          <w:szCs w:val="24"/>
        </w:rPr>
        <w:t xml:space="preserve"> исполнением) государственного задания</w:t>
      </w:r>
    </w:p>
    <w:p w:rsidR="00973BE6" w:rsidRPr="008C0428" w:rsidRDefault="00973BE6" w:rsidP="00973BE6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973BE6" w:rsidRPr="008C0428" w:rsidRDefault="00973BE6" w:rsidP="00973BE6">
      <w:pPr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8C0428">
        <w:rPr>
          <w:rFonts w:ascii="Times New Roman" w:hAnsi="Times New Roman" w:cs="Times New Roman"/>
          <w:sz w:val="24"/>
          <w:szCs w:val="24"/>
        </w:rPr>
        <w:t>РАЗДЕЛ 3</w:t>
      </w:r>
    </w:p>
    <w:p w:rsidR="00973BE6" w:rsidRPr="008C0428" w:rsidRDefault="00973BE6" w:rsidP="00973BE6">
      <w:pPr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973BE6" w:rsidRPr="009B5DE0" w:rsidRDefault="00973BE6" w:rsidP="003C728F">
      <w:pPr>
        <w:pStyle w:val="af"/>
        <w:numPr>
          <w:ilvl w:val="0"/>
          <w:numId w:val="82"/>
        </w:num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B5DE0">
        <w:rPr>
          <w:rFonts w:ascii="Times New Roman" w:hAnsi="Times New Roman" w:cs="Times New Roman"/>
          <w:sz w:val="24"/>
          <w:szCs w:val="24"/>
        </w:rPr>
        <w:t>Наименование государственной услуги</w:t>
      </w:r>
      <w:r w:rsidRPr="009B5DE0">
        <w:rPr>
          <w:rFonts w:ascii="Times New Roman" w:hAnsi="Times New Roman" w:cs="Times New Roman"/>
          <w:sz w:val="24"/>
          <w:szCs w:val="24"/>
          <w:u w:val="single"/>
        </w:rPr>
        <w:t>: Специализированная медицинская помощь в условиях дневного стационара по профилю: терапия</w:t>
      </w:r>
    </w:p>
    <w:p w:rsidR="00973BE6" w:rsidRPr="008C0428" w:rsidRDefault="00973BE6" w:rsidP="003C728F">
      <w:pPr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428">
        <w:rPr>
          <w:rFonts w:ascii="Times New Roman" w:hAnsi="Times New Roman" w:cs="Times New Roman"/>
          <w:sz w:val="24"/>
          <w:szCs w:val="24"/>
        </w:rPr>
        <w:t xml:space="preserve">Потребители государственной услуги </w:t>
      </w:r>
      <w:r w:rsidRPr="008C0428">
        <w:rPr>
          <w:rFonts w:ascii="Times New Roman" w:hAnsi="Times New Roman" w:cs="Times New Roman"/>
          <w:sz w:val="24"/>
          <w:szCs w:val="24"/>
          <w:u w:val="single"/>
        </w:rPr>
        <w:t>физические лица – население Ленинградской области</w:t>
      </w:r>
    </w:p>
    <w:p w:rsidR="00973BE6" w:rsidRPr="008C0428" w:rsidRDefault="00973BE6" w:rsidP="003C728F">
      <w:pPr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428">
        <w:rPr>
          <w:rFonts w:ascii="Times New Roman" w:hAnsi="Times New Roman" w:cs="Times New Roman"/>
          <w:sz w:val="24"/>
          <w:szCs w:val="24"/>
        </w:rPr>
        <w:t>Показатели, характеризующие объем государственной услуги</w:t>
      </w:r>
    </w:p>
    <w:p w:rsidR="00973BE6" w:rsidRPr="008C0428" w:rsidRDefault="00973BE6" w:rsidP="00973BE6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C0428">
        <w:rPr>
          <w:rFonts w:ascii="Times New Roman" w:hAnsi="Times New Roman" w:cs="Times New Roman"/>
          <w:sz w:val="24"/>
          <w:szCs w:val="24"/>
        </w:rPr>
        <w:t>Объем государственной усл</w:t>
      </w:r>
      <w:r w:rsidR="009B5DE0">
        <w:rPr>
          <w:rFonts w:ascii="Times New Roman" w:hAnsi="Times New Roman" w:cs="Times New Roman"/>
          <w:sz w:val="24"/>
          <w:szCs w:val="24"/>
        </w:rPr>
        <w:t>уги (в натуральных показателях)</w:t>
      </w:r>
    </w:p>
    <w:tbl>
      <w:tblPr>
        <w:tblW w:w="98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992"/>
        <w:gridCol w:w="793"/>
        <w:gridCol w:w="794"/>
        <w:gridCol w:w="794"/>
        <w:gridCol w:w="794"/>
        <w:gridCol w:w="794"/>
        <w:gridCol w:w="2693"/>
      </w:tblGrid>
      <w:tr w:rsidR="00973BE6" w:rsidRPr="004E43D3" w:rsidTr="00973BE6">
        <w:trPr>
          <w:trHeight w:val="990"/>
        </w:trPr>
        <w:tc>
          <w:tcPr>
            <w:tcW w:w="2235" w:type="dxa"/>
            <w:vMerge w:val="restart"/>
          </w:tcPr>
          <w:p w:rsidR="00973BE6" w:rsidRPr="004E43D3" w:rsidRDefault="00973BE6" w:rsidP="00973BE6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3D3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973BE6" w:rsidRPr="004E43D3" w:rsidRDefault="00973BE6" w:rsidP="00973BE6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19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969" w:type="dxa"/>
            <w:gridSpan w:val="5"/>
          </w:tcPr>
          <w:p w:rsidR="00973BE6" w:rsidRPr="004E43D3" w:rsidRDefault="00973BE6" w:rsidP="00973BE6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3D3">
              <w:rPr>
                <w:rFonts w:ascii="Times New Roman" w:hAnsi="Times New Roman" w:cs="Times New Roman"/>
                <w:sz w:val="20"/>
                <w:szCs w:val="20"/>
              </w:rPr>
              <w:t>Значение показателей качества государственной услуги</w:t>
            </w:r>
          </w:p>
          <w:p w:rsidR="00973BE6" w:rsidRPr="004E43D3" w:rsidRDefault="00973BE6" w:rsidP="00973BE6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973BE6" w:rsidRPr="004E43D3" w:rsidRDefault="00973BE6" w:rsidP="00973BE6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3D3">
              <w:rPr>
                <w:rFonts w:ascii="Times New Roman" w:hAnsi="Times New Roman" w:cs="Times New Roman"/>
                <w:sz w:val="20"/>
                <w:szCs w:val="20"/>
              </w:rPr>
              <w:t>Источник информации о значении (исходные данные для её расчета)</w:t>
            </w:r>
          </w:p>
        </w:tc>
      </w:tr>
      <w:tr w:rsidR="00973BE6" w:rsidRPr="004E43D3" w:rsidTr="00973BE6">
        <w:trPr>
          <w:trHeight w:val="375"/>
        </w:trPr>
        <w:tc>
          <w:tcPr>
            <w:tcW w:w="2235" w:type="dxa"/>
            <w:vMerge/>
          </w:tcPr>
          <w:p w:rsidR="00973BE6" w:rsidRPr="004E43D3" w:rsidRDefault="00973BE6" w:rsidP="00973BE6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73BE6" w:rsidRPr="004E43D3" w:rsidRDefault="00973BE6" w:rsidP="00973BE6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</w:tcPr>
          <w:p w:rsidR="00973BE6" w:rsidRPr="004E43D3" w:rsidRDefault="00973BE6" w:rsidP="00973BE6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3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794" w:type="dxa"/>
          </w:tcPr>
          <w:p w:rsidR="00973BE6" w:rsidRPr="004E43D3" w:rsidRDefault="00973BE6" w:rsidP="00973BE6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3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794" w:type="dxa"/>
          </w:tcPr>
          <w:p w:rsidR="00973BE6" w:rsidRPr="004E43D3" w:rsidRDefault="00973BE6" w:rsidP="00973BE6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3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794" w:type="dxa"/>
          </w:tcPr>
          <w:p w:rsidR="00973BE6" w:rsidRPr="004E43D3" w:rsidRDefault="00973BE6" w:rsidP="00973BE6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3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794" w:type="dxa"/>
          </w:tcPr>
          <w:p w:rsidR="00973BE6" w:rsidRPr="004E43D3" w:rsidRDefault="00973BE6" w:rsidP="00973BE6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3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2693" w:type="dxa"/>
            <w:vMerge/>
          </w:tcPr>
          <w:p w:rsidR="00973BE6" w:rsidRPr="004E43D3" w:rsidRDefault="00973BE6" w:rsidP="00973BE6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3BE6" w:rsidRPr="004E43D3" w:rsidTr="00973BE6">
        <w:tblPrEx>
          <w:tblLook w:val="0000" w:firstRow="0" w:lastRow="0" w:firstColumn="0" w:lastColumn="0" w:noHBand="0" w:noVBand="0"/>
        </w:tblPrEx>
        <w:trPr>
          <w:trHeight w:val="1562"/>
        </w:trPr>
        <w:tc>
          <w:tcPr>
            <w:tcW w:w="2235" w:type="dxa"/>
            <w:vMerge w:val="restart"/>
          </w:tcPr>
          <w:p w:rsidR="00973BE6" w:rsidRPr="004E43D3" w:rsidRDefault="00973BE6" w:rsidP="00973BE6">
            <w:pPr>
              <w:adjustRightInd w:val="0"/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E43D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терапия</w:t>
            </w:r>
            <w:r w:rsidRPr="004E43D3">
              <w:rPr>
                <w:rFonts w:ascii="Times New Roman" w:hAnsi="Times New Roman" w:cs="Times New Roman"/>
                <w:sz w:val="20"/>
                <w:szCs w:val="20"/>
              </w:rPr>
              <w:t xml:space="preserve"> (медико-социальная поддержка лиц, находящихся в алкогольном и/или наркотическом опьянении, </w:t>
            </w:r>
            <w:r w:rsidRPr="004E43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тративших способность самостоятельно передвигаться и ориентироваться в </w:t>
            </w:r>
            <w:proofErr w:type="spellStart"/>
            <w:r w:rsidRPr="004E43D3">
              <w:rPr>
                <w:rFonts w:ascii="Times New Roman" w:hAnsi="Times New Roman" w:cs="Times New Roman"/>
                <w:sz w:val="20"/>
                <w:szCs w:val="20"/>
              </w:rPr>
              <w:t>окруж</w:t>
            </w:r>
            <w:proofErr w:type="spellEnd"/>
            <w:r w:rsidRPr="004E43D3">
              <w:rPr>
                <w:rFonts w:ascii="Times New Roman" w:hAnsi="Times New Roman" w:cs="Times New Roman"/>
                <w:sz w:val="20"/>
                <w:szCs w:val="20"/>
              </w:rPr>
              <w:t>. обстановке</w:t>
            </w:r>
            <w:proofErr w:type="gramEnd"/>
          </w:p>
        </w:tc>
        <w:tc>
          <w:tcPr>
            <w:tcW w:w="992" w:type="dxa"/>
          </w:tcPr>
          <w:p w:rsidR="00973BE6" w:rsidRPr="004E43D3" w:rsidRDefault="00973BE6" w:rsidP="00973B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3BE6" w:rsidRPr="004E43D3" w:rsidRDefault="00973BE6" w:rsidP="00973B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3BE6" w:rsidRPr="004E43D3" w:rsidRDefault="00973BE6" w:rsidP="00973BE6">
            <w:pPr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43D3">
              <w:rPr>
                <w:rFonts w:ascii="Times New Roman" w:hAnsi="Times New Roman" w:cs="Times New Roman"/>
                <w:sz w:val="20"/>
                <w:szCs w:val="20"/>
              </w:rPr>
              <w:t>Пациенто</w:t>
            </w:r>
            <w:proofErr w:type="spellEnd"/>
            <w:r w:rsidRPr="004E43D3">
              <w:rPr>
                <w:rFonts w:ascii="Times New Roman" w:hAnsi="Times New Roman" w:cs="Times New Roman"/>
                <w:sz w:val="20"/>
                <w:szCs w:val="20"/>
              </w:rPr>
              <w:t>-день</w:t>
            </w:r>
          </w:p>
        </w:tc>
        <w:tc>
          <w:tcPr>
            <w:tcW w:w="793" w:type="dxa"/>
          </w:tcPr>
          <w:p w:rsidR="00973BE6" w:rsidRPr="004E43D3" w:rsidRDefault="00973BE6" w:rsidP="00973B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3BE6" w:rsidRPr="004E43D3" w:rsidRDefault="00973BE6" w:rsidP="00973B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3BE6" w:rsidRPr="004E43D3" w:rsidRDefault="00973BE6" w:rsidP="00973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3D3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  <w:p w:rsidR="00973BE6" w:rsidRPr="004E43D3" w:rsidRDefault="00973BE6" w:rsidP="00973BE6">
            <w:pPr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973BE6" w:rsidRPr="004E43D3" w:rsidRDefault="00973BE6" w:rsidP="00973B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3BE6" w:rsidRPr="004E43D3" w:rsidRDefault="00973BE6" w:rsidP="00973B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3BE6" w:rsidRPr="004E43D3" w:rsidRDefault="00973BE6" w:rsidP="00973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3D3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  <w:p w:rsidR="00973BE6" w:rsidRPr="004E43D3" w:rsidRDefault="00973BE6" w:rsidP="00973BE6">
            <w:pPr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973BE6" w:rsidRPr="004E43D3" w:rsidRDefault="00973BE6" w:rsidP="00973BE6">
            <w:pPr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973BE6" w:rsidRPr="004E43D3" w:rsidRDefault="00973BE6" w:rsidP="00973BE6">
            <w:pPr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973BE6" w:rsidRPr="004E43D3" w:rsidRDefault="00973BE6" w:rsidP="00973B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3BE6" w:rsidRPr="004E43D3" w:rsidRDefault="00973BE6" w:rsidP="00973B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3BE6" w:rsidRPr="004E43D3" w:rsidRDefault="00973BE6" w:rsidP="00973B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3BE6" w:rsidRPr="004E43D3" w:rsidRDefault="00973BE6" w:rsidP="00973BE6">
            <w:pPr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973BE6" w:rsidRPr="004E43D3" w:rsidRDefault="00973BE6" w:rsidP="00973BE6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3BE6" w:rsidRPr="004E43D3" w:rsidRDefault="00973BE6" w:rsidP="00973B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3BE6" w:rsidRPr="004E43D3" w:rsidRDefault="00973BE6" w:rsidP="00973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3D3">
              <w:rPr>
                <w:rFonts w:ascii="Times New Roman" w:hAnsi="Times New Roman" w:cs="Times New Roman"/>
                <w:sz w:val="20"/>
                <w:szCs w:val="20"/>
              </w:rPr>
              <w:t>Форма статистического наблюдения №</w:t>
            </w:r>
          </w:p>
          <w:p w:rsidR="00973BE6" w:rsidRPr="004E43D3" w:rsidRDefault="00973BE6" w:rsidP="00973BE6">
            <w:pPr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3BE6" w:rsidRPr="004E43D3" w:rsidTr="00973BE6">
        <w:tblPrEx>
          <w:tblLook w:val="0000" w:firstRow="0" w:lastRow="0" w:firstColumn="0" w:lastColumn="0" w:noHBand="0" w:noVBand="0"/>
        </w:tblPrEx>
        <w:trPr>
          <w:trHeight w:val="1115"/>
        </w:trPr>
        <w:tc>
          <w:tcPr>
            <w:tcW w:w="2235" w:type="dxa"/>
            <w:vMerge/>
          </w:tcPr>
          <w:p w:rsidR="00973BE6" w:rsidRPr="004E43D3" w:rsidRDefault="00973BE6" w:rsidP="00973BE6">
            <w:pPr>
              <w:adjustRightInd w:val="0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992" w:type="dxa"/>
          </w:tcPr>
          <w:p w:rsidR="00973BE6" w:rsidRPr="004E43D3" w:rsidRDefault="00973BE6" w:rsidP="00973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3D3">
              <w:rPr>
                <w:rFonts w:ascii="Times New Roman" w:hAnsi="Times New Roman" w:cs="Times New Roman"/>
                <w:bCs/>
                <w:sz w:val="20"/>
                <w:szCs w:val="20"/>
              </w:rPr>
              <w:t>Случай госпитализации</w:t>
            </w:r>
          </w:p>
        </w:tc>
        <w:tc>
          <w:tcPr>
            <w:tcW w:w="793" w:type="dxa"/>
          </w:tcPr>
          <w:p w:rsidR="00973BE6" w:rsidRPr="004E43D3" w:rsidRDefault="00973BE6" w:rsidP="00973B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973BE6" w:rsidRPr="004E43D3" w:rsidRDefault="00973BE6" w:rsidP="00973B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973BE6" w:rsidRPr="004E43D3" w:rsidRDefault="00973BE6" w:rsidP="00973BE6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43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</w:tcPr>
          <w:p w:rsidR="00973BE6" w:rsidRPr="004E43D3" w:rsidRDefault="00973BE6" w:rsidP="00973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3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</w:tcPr>
          <w:p w:rsidR="00973BE6" w:rsidRPr="004E43D3" w:rsidRDefault="00973BE6" w:rsidP="00973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3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  <w:vMerge/>
          </w:tcPr>
          <w:p w:rsidR="00973BE6" w:rsidRPr="004E43D3" w:rsidRDefault="00973BE6" w:rsidP="00973BE6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3BE6" w:rsidRPr="004E43D3" w:rsidTr="00973BE6">
        <w:tblPrEx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2235" w:type="dxa"/>
            <w:vMerge w:val="restart"/>
          </w:tcPr>
          <w:p w:rsidR="00973BE6" w:rsidRPr="004E43D3" w:rsidRDefault="00973BE6" w:rsidP="00973BE6">
            <w:pPr>
              <w:adjustRightInd w:val="0"/>
              <w:ind w:left="108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E43D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992" w:type="dxa"/>
          </w:tcPr>
          <w:p w:rsidR="00973BE6" w:rsidRPr="004E43D3" w:rsidRDefault="00973BE6" w:rsidP="00973BE6">
            <w:pPr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43D3">
              <w:rPr>
                <w:rFonts w:ascii="Times New Roman" w:hAnsi="Times New Roman" w:cs="Times New Roman"/>
                <w:sz w:val="20"/>
                <w:szCs w:val="20"/>
              </w:rPr>
              <w:t>Пациенто</w:t>
            </w:r>
            <w:proofErr w:type="spellEnd"/>
            <w:r w:rsidRPr="004E43D3">
              <w:rPr>
                <w:rFonts w:ascii="Times New Roman" w:hAnsi="Times New Roman" w:cs="Times New Roman"/>
                <w:sz w:val="20"/>
                <w:szCs w:val="20"/>
              </w:rPr>
              <w:t>-день</w:t>
            </w:r>
          </w:p>
        </w:tc>
        <w:tc>
          <w:tcPr>
            <w:tcW w:w="793" w:type="dxa"/>
          </w:tcPr>
          <w:p w:rsidR="00973BE6" w:rsidRPr="004E43D3" w:rsidRDefault="00973BE6" w:rsidP="00973BE6">
            <w:pPr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3D3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794" w:type="dxa"/>
          </w:tcPr>
          <w:p w:rsidR="00973BE6" w:rsidRPr="004E43D3" w:rsidRDefault="00973BE6" w:rsidP="00973BE6">
            <w:pPr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3D3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794" w:type="dxa"/>
          </w:tcPr>
          <w:p w:rsidR="00973BE6" w:rsidRPr="004E43D3" w:rsidRDefault="00973BE6" w:rsidP="00973BE6">
            <w:pPr>
              <w:adjustRightInd w:val="0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973BE6" w:rsidRPr="004E43D3" w:rsidRDefault="00973BE6" w:rsidP="00973BE6">
            <w:pPr>
              <w:adjustRightInd w:val="0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973BE6" w:rsidRPr="004E43D3" w:rsidRDefault="00973BE6" w:rsidP="00973BE6">
            <w:pPr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973BE6" w:rsidRPr="004E43D3" w:rsidRDefault="00973BE6" w:rsidP="00973BE6">
            <w:pPr>
              <w:adjustRightInd w:val="0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3BE6" w:rsidRPr="004E43D3" w:rsidTr="00973BE6">
        <w:tblPrEx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2235" w:type="dxa"/>
            <w:vMerge/>
          </w:tcPr>
          <w:p w:rsidR="00973BE6" w:rsidRPr="004E43D3" w:rsidRDefault="00973BE6" w:rsidP="00973BE6">
            <w:pPr>
              <w:adjustRightInd w:val="0"/>
              <w:ind w:left="108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973BE6" w:rsidRPr="004E43D3" w:rsidRDefault="00973BE6" w:rsidP="00973BE6">
            <w:pPr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3D3">
              <w:rPr>
                <w:rFonts w:ascii="Times New Roman" w:hAnsi="Times New Roman" w:cs="Times New Roman"/>
                <w:bCs/>
                <w:sz w:val="20"/>
                <w:szCs w:val="20"/>
              </w:rPr>
              <w:t>Случай госпитализации</w:t>
            </w:r>
          </w:p>
        </w:tc>
        <w:tc>
          <w:tcPr>
            <w:tcW w:w="793" w:type="dxa"/>
          </w:tcPr>
          <w:p w:rsidR="00973BE6" w:rsidRPr="004E43D3" w:rsidRDefault="00973BE6" w:rsidP="00973BE6">
            <w:pPr>
              <w:adjustRightInd w:val="0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973BE6" w:rsidRPr="004E43D3" w:rsidRDefault="00973BE6" w:rsidP="00973BE6">
            <w:pPr>
              <w:adjustRightInd w:val="0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973BE6" w:rsidRPr="004E43D3" w:rsidRDefault="00973BE6" w:rsidP="00973BE6">
            <w:pPr>
              <w:adjustRightInd w:val="0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3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</w:tcPr>
          <w:p w:rsidR="00973BE6" w:rsidRPr="004E43D3" w:rsidRDefault="00973BE6" w:rsidP="00973BE6">
            <w:pPr>
              <w:adjustRightInd w:val="0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3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</w:tcPr>
          <w:p w:rsidR="00973BE6" w:rsidRPr="004E43D3" w:rsidRDefault="00973BE6" w:rsidP="00973BE6">
            <w:pPr>
              <w:adjustRightInd w:val="0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3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  <w:vMerge/>
          </w:tcPr>
          <w:p w:rsidR="00973BE6" w:rsidRPr="004E43D3" w:rsidRDefault="00973BE6" w:rsidP="00973BE6">
            <w:pPr>
              <w:adjustRightInd w:val="0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73BE6" w:rsidRPr="008C0428" w:rsidRDefault="00973BE6" w:rsidP="003C728F">
      <w:pPr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428">
        <w:rPr>
          <w:rFonts w:ascii="Times New Roman" w:hAnsi="Times New Roman" w:cs="Times New Roman"/>
          <w:sz w:val="24"/>
          <w:szCs w:val="24"/>
        </w:rPr>
        <w:t>Порядок оказания государственной услуги</w:t>
      </w:r>
    </w:p>
    <w:p w:rsidR="00973BE6" w:rsidRPr="009B5DE0" w:rsidRDefault="00973BE6" w:rsidP="003C728F">
      <w:pPr>
        <w:pStyle w:val="af"/>
        <w:numPr>
          <w:ilvl w:val="1"/>
          <w:numId w:val="83"/>
        </w:num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B5DE0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</w:t>
      </w:r>
    </w:p>
    <w:p w:rsidR="00973BE6" w:rsidRPr="008C0428" w:rsidRDefault="00973BE6" w:rsidP="00973BE6">
      <w:pPr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C0428">
        <w:rPr>
          <w:rFonts w:ascii="Times New Roman" w:hAnsi="Times New Roman" w:cs="Times New Roman"/>
          <w:sz w:val="24"/>
          <w:szCs w:val="24"/>
        </w:rPr>
        <w:t>Приказ Минздрава России от 15 ноября 2012 года № 923н «Об утверждении Порядка оказания медицинской помощи взрослому населению по профилю «терапия»</w:t>
      </w:r>
    </w:p>
    <w:p w:rsidR="00973BE6" w:rsidRPr="009B5DE0" w:rsidRDefault="00973BE6" w:rsidP="003C728F">
      <w:pPr>
        <w:pStyle w:val="af"/>
        <w:numPr>
          <w:ilvl w:val="1"/>
          <w:numId w:val="83"/>
        </w:num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B5DE0">
        <w:rPr>
          <w:rFonts w:ascii="Times New Roman" w:hAnsi="Times New Roman" w:cs="Times New Roman"/>
          <w:sz w:val="24"/>
          <w:szCs w:val="24"/>
        </w:rPr>
        <w:t>Порядок информирования потенциальных потребителей государственной услуги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2700"/>
        <w:gridCol w:w="4050"/>
        <w:gridCol w:w="2610"/>
      </w:tblGrid>
      <w:tr w:rsidR="00973BE6" w:rsidRPr="008C0428" w:rsidTr="00973BE6">
        <w:trPr>
          <w:cantSplit/>
          <w:trHeight w:val="360"/>
        </w:trPr>
        <w:tc>
          <w:tcPr>
            <w:tcW w:w="2700" w:type="dxa"/>
            <w:tcBorders>
              <w:top w:val="single" w:sz="4" w:space="0" w:color="auto"/>
            </w:tcBorders>
            <w:vAlign w:val="center"/>
          </w:tcPr>
          <w:p w:rsidR="00973BE6" w:rsidRPr="008C0428" w:rsidRDefault="00973BE6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428">
              <w:rPr>
                <w:rFonts w:ascii="Times New Roman" w:hAnsi="Times New Roman" w:cs="Times New Roman"/>
                <w:sz w:val="24"/>
                <w:szCs w:val="24"/>
              </w:rPr>
              <w:t xml:space="preserve">Способ       </w:t>
            </w:r>
            <w:r w:rsidRPr="008C0428">
              <w:rPr>
                <w:rFonts w:ascii="Times New Roman" w:hAnsi="Times New Roman" w:cs="Times New Roman"/>
                <w:sz w:val="24"/>
                <w:szCs w:val="24"/>
              </w:rPr>
              <w:br/>
              <w:t>информирования</w:t>
            </w:r>
          </w:p>
        </w:tc>
        <w:tc>
          <w:tcPr>
            <w:tcW w:w="4050" w:type="dxa"/>
            <w:tcBorders>
              <w:top w:val="single" w:sz="4" w:space="0" w:color="auto"/>
            </w:tcBorders>
            <w:vAlign w:val="center"/>
          </w:tcPr>
          <w:p w:rsidR="00973BE6" w:rsidRPr="008C0428" w:rsidRDefault="00973BE6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428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vAlign w:val="center"/>
          </w:tcPr>
          <w:p w:rsidR="00973BE6" w:rsidRPr="008C0428" w:rsidRDefault="00973BE6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428">
              <w:rPr>
                <w:rFonts w:ascii="Times New Roman" w:hAnsi="Times New Roman" w:cs="Times New Roman"/>
                <w:sz w:val="24"/>
                <w:szCs w:val="24"/>
              </w:rPr>
              <w:t>Частота обновления</w:t>
            </w:r>
            <w:r w:rsidRPr="008C0428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</w:tr>
      <w:tr w:rsidR="00973BE6" w:rsidRPr="008C0428" w:rsidTr="00973BE6">
        <w:trPr>
          <w:cantSplit/>
          <w:trHeight w:val="240"/>
        </w:trPr>
        <w:tc>
          <w:tcPr>
            <w:tcW w:w="2700" w:type="dxa"/>
          </w:tcPr>
          <w:p w:rsidR="00973BE6" w:rsidRPr="008C0428" w:rsidRDefault="00973BE6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428">
              <w:rPr>
                <w:rFonts w:ascii="Times New Roman" w:hAnsi="Times New Roman" w:cs="Times New Roman"/>
                <w:sz w:val="24"/>
                <w:szCs w:val="24"/>
              </w:rPr>
              <w:t xml:space="preserve">1. Размещение информации в сети интернет         </w:t>
            </w:r>
          </w:p>
        </w:tc>
        <w:tc>
          <w:tcPr>
            <w:tcW w:w="4050" w:type="dxa"/>
            <w:vAlign w:val="center"/>
          </w:tcPr>
          <w:p w:rsidR="00973BE6" w:rsidRPr="008C0428" w:rsidRDefault="00973BE6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428"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vAlign w:val="center"/>
          </w:tcPr>
          <w:p w:rsidR="00973BE6" w:rsidRPr="008C0428" w:rsidRDefault="00973BE6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42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973BE6" w:rsidRPr="008C0428" w:rsidTr="00973BE6">
        <w:trPr>
          <w:cantSplit/>
          <w:trHeight w:val="240"/>
        </w:trPr>
        <w:tc>
          <w:tcPr>
            <w:tcW w:w="2700" w:type="dxa"/>
          </w:tcPr>
          <w:p w:rsidR="00973BE6" w:rsidRPr="008C0428" w:rsidRDefault="00973BE6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428">
              <w:rPr>
                <w:rFonts w:ascii="Times New Roman" w:hAnsi="Times New Roman" w:cs="Times New Roman"/>
                <w:sz w:val="24"/>
                <w:szCs w:val="24"/>
              </w:rPr>
              <w:t>2. Размещение информации в СМИ</w:t>
            </w:r>
          </w:p>
        </w:tc>
        <w:tc>
          <w:tcPr>
            <w:tcW w:w="4050" w:type="dxa"/>
            <w:vAlign w:val="center"/>
          </w:tcPr>
          <w:p w:rsidR="00973BE6" w:rsidRPr="008C0428" w:rsidRDefault="00973BE6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428"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vAlign w:val="center"/>
          </w:tcPr>
          <w:p w:rsidR="00973BE6" w:rsidRPr="008C0428" w:rsidRDefault="00973BE6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42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973BE6" w:rsidRPr="008C0428" w:rsidTr="00973BE6">
        <w:trPr>
          <w:cantSplit/>
          <w:trHeight w:val="240"/>
        </w:trPr>
        <w:tc>
          <w:tcPr>
            <w:tcW w:w="2700" w:type="dxa"/>
            <w:tcBorders>
              <w:bottom w:val="single" w:sz="4" w:space="0" w:color="auto"/>
            </w:tcBorders>
          </w:tcPr>
          <w:p w:rsidR="00973BE6" w:rsidRPr="008C0428" w:rsidRDefault="00973BE6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428">
              <w:rPr>
                <w:rFonts w:ascii="Times New Roman" w:hAnsi="Times New Roman" w:cs="Times New Roman"/>
                <w:sz w:val="24"/>
                <w:szCs w:val="24"/>
              </w:rPr>
              <w:t>3. Размещение информации на информационных стендах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vAlign w:val="center"/>
          </w:tcPr>
          <w:p w:rsidR="00973BE6" w:rsidRPr="008C0428" w:rsidRDefault="00973BE6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428"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973BE6" w:rsidRPr="008C0428" w:rsidRDefault="00973BE6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42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</w:tbl>
    <w:p w:rsidR="00973BE6" w:rsidRPr="008C0428" w:rsidRDefault="00973BE6" w:rsidP="009B5DE0">
      <w:pPr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0428">
        <w:rPr>
          <w:rFonts w:ascii="Times New Roman" w:hAnsi="Times New Roman" w:cs="Times New Roman"/>
          <w:sz w:val="24"/>
          <w:szCs w:val="24"/>
        </w:rPr>
        <w:t>5. Основания для досрочного прекращения исполнения государственного задания</w:t>
      </w:r>
    </w:p>
    <w:p w:rsidR="00973BE6" w:rsidRPr="008C0428" w:rsidRDefault="00973BE6" w:rsidP="009B5DE0">
      <w:pPr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C0428">
        <w:rPr>
          <w:rFonts w:ascii="Times New Roman" w:hAnsi="Times New Roman" w:cs="Times New Roman"/>
          <w:sz w:val="24"/>
          <w:szCs w:val="24"/>
          <w:u w:val="single"/>
        </w:rPr>
        <w:t>Ликвидация учреждения, реорганизация учреждения, исключение государственной услуги из ведомственного перечня государственных услуг (работ), иные основания, предусмотренные нормативными правовыми актами РФ и Ленинградской области</w:t>
      </w:r>
    </w:p>
    <w:p w:rsidR="00973BE6" w:rsidRPr="008C0428" w:rsidRDefault="00973BE6" w:rsidP="009B5DE0">
      <w:pPr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0428">
        <w:rPr>
          <w:rFonts w:ascii="Times New Roman" w:hAnsi="Times New Roman" w:cs="Times New Roman"/>
          <w:sz w:val="24"/>
          <w:szCs w:val="24"/>
        </w:rPr>
        <w:t>6. Предельные цены (тарифы) на оплату  государственной  услуги  в  случаях, если федеральным законом предусмотрено их оказание на платной основе</w:t>
      </w:r>
    </w:p>
    <w:p w:rsidR="00973BE6" w:rsidRPr="008C0428" w:rsidRDefault="00973BE6" w:rsidP="009B5DE0">
      <w:pPr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0428">
        <w:rPr>
          <w:rFonts w:ascii="Times New Roman" w:hAnsi="Times New Roman" w:cs="Times New Roman"/>
          <w:sz w:val="24"/>
          <w:szCs w:val="24"/>
        </w:rPr>
        <w:t>6.1. Нормативный правовой акт, устанавливающий цены (тарифы) либо</w:t>
      </w:r>
    </w:p>
    <w:p w:rsidR="00973BE6" w:rsidRPr="008C0428" w:rsidRDefault="00973BE6" w:rsidP="009B5DE0">
      <w:pPr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0428">
        <w:rPr>
          <w:rFonts w:ascii="Times New Roman" w:hAnsi="Times New Roman" w:cs="Times New Roman"/>
          <w:sz w:val="24"/>
          <w:szCs w:val="24"/>
        </w:rPr>
        <w:t>порядок их установления</w:t>
      </w:r>
      <w:r w:rsidRPr="008C0428">
        <w:rPr>
          <w:rFonts w:ascii="Times New Roman" w:hAnsi="Times New Roman" w:cs="Times New Roman"/>
          <w:sz w:val="24"/>
          <w:szCs w:val="24"/>
          <w:u w:val="single"/>
        </w:rPr>
        <w:t>_________________</w:t>
      </w:r>
      <w:r w:rsidRPr="008C0428"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8C0428">
        <w:rPr>
          <w:rFonts w:ascii="Times New Roman" w:hAnsi="Times New Roman" w:cs="Times New Roman"/>
          <w:sz w:val="24"/>
          <w:szCs w:val="24"/>
          <w:u w:val="single"/>
        </w:rPr>
        <w:t>________________ _______</w:t>
      </w:r>
    </w:p>
    <w:p w:rsidR="00973BE6" w:rsidRPr="008C0428" w:rsidRDefault="00973BE6" w:rsidP="009B5DE0">
      <w:pPr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0428">
        <w:rPr>
          <w:rFonts w:ascii="Times New Roman" w:hAnsi="Times New Roman" w:cs="Times New Roman"/>
          <w:sz w:val="24"/>
          <w:szCs w:val="24"/>
        </w:rPr>
        <w:t>6.2. Орган, устанавливающий цены (тарифы)</w:t>
      </w:r>
      <w:r w:rsidRPr="008C0428">
        <w:rPr>
          <w:rFonts w:ascii="Times New Roman" w:hAnsi="Times New Roman" w:cs="Times New Roman"/>
          <w:sz w:val="24"/>
          <w:szCs w:val="24"/>
          <w:u w:val="single"/>
        </w:rPr>
        <w:t>_________</w:t>
      </w:r>
      <w:r w:rsidRPr="008C0428"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8C0428">
        <w:rPr>
          <w:rFonts w:ascii="Times New Roman" w:hAnsi="Times New Roman" w:cs="Times New Roman"/>
          <w:sz w:val="24"/>
          <w:szCs w:val="24"/>
          <w:u w:val="single"/>
        </w:rPr>
        <w:t>_______________</w:t>
      </w:r>
    </w:p>
    <w:p w:rsidR="00973BE6" w:rsidRPr="008C0428" w:rsidRDefault="00973BE6" w:rsidP="009B5DE0">
      <w:pPr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0428">
        <w:rPr>
          <w:rFonts w:ascii="Times New Roman" w:hAnsi="Times New Roman" w:cs="Times New Roman"/>
          <w:sz w:val="24"/>
          <w:szCs w:val="24"/>
        </w:rPr>
        <w:t>6.3. Значения предельных цен (тарифов)</w:t>
      </w: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5"/>
        <w:gridCol w:w="4815"/>
      </w:tblGrid>
      <w:tr w:rsidR="00973BE6" w:rsidRPr="008C0428" w:rsidTr="00973BE6">
        <w:trPr>
          <w:cantSplit/>
          <w:trHeight w:val="240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3BE6" w:rsidRPr="008C0428" w:rsidRDefault="00973BE6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42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слуги        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3BE6" w:rsidRPr="008C0428" w:rsidRDefault="00973BE6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428">
              <w:rPr>
                <w:rFonts w:ascii="Times New Roman" w:hAnsi="Times New Roman" w:cs="Times New Roman"/>
                <w:sz w:val="24"/>
                <w:szCs w:val="24"/>
              </w:rPr>
              <w:t>Цена (тариф), единица измерения</w:t>
            </w:r>
          </w:p>
        </w:tc>
      </w:tr>
      <w:tr w:rsidR="00973BE6" w:rsidRPr="008C0428" w:rsidTr="00973BE6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3BE6" w:rsidRPr="008C0428" w:rsidRDefault="00973BE6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428">
              <w:rPr>
                <w:rFonts w:ascii="Times New Roman" w:hAnsi="Times New Roman" w:cs="Times New Roman"/>
                <w:sz w:val="24"/>
                <w:szCs w:val="24"/>
              </w:rPr>
              <w:t xml:space="preserve">1.                                </w:t>
            </w:r>
            <w:r w:rsidRPr="008C0428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3BE6" w:rsidRPr="008C0428" w:rsidRDefault="00973BE6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428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  <w:tr w:rsidR="00973BE6" w:rsidRPr="008C0428" w:rsidTr="00973BE6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73BE6" w:rsidRPr="008C0428" w:rsidRDefault="00973BE6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4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                               </w:t>
            </w:r>
            <w:r w:rsidRPr="008C0428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73BE6" w:rsidRPr="008C0428" w:rsidRDefault="00973BE6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428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</w:tbl>
    <w:p w:rsidR="00973BE6" w:rsidRPr="008C0428" w:rsidRDefault="00973BE6" w:rsidP="00973BE6">
      <w:pPr>
        <w:adjustRightInd w:val="0"/>
        <w:rPr>
          <w:rFonts w:ascii="Times New Roman" w:hAnsi="Times New Roman" w:cs="Times New Roman"/>
          <w:sz w:val="24"/>
          <w:szCs w:val="24"/>
        </w:rPr>
      </w:pPr>
      <w:r w:rsidRPr="008C0428">
        <w:rPr>
          <w:rFonts w:ascii="Times New Roman" w:hAnsi="Times New Roman" w:cs="Times New Roman"/>
          <w:sz w:val="24"/>
          <w:szCs w:val="24"/>
        </w:rPr>
        <w:t xml:space="preserve">7. Порядок </w:t>
      </w:r>
      <w:proofErr w:type="gramStart"/>
      <w:r w:rsidRPr="008C0428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8C0428">
        <w:rPr>
          <w:rFonts w:ascii="Times New Roman" w:hAnsi="Times New Roman" w:cs="Times New Roman"/>
          <w:sz w:val="24"/>
          <w:szCs w:val="24"/>
        </w:rPr>
        <w:t xml:space="preserve"> исполнением государственного задания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4140"/>
      </w:tblGrid>
      <w:tr w:rsidR="00973BE6" w:rsidRPr="008C0428" w:rsidTr="00973BE6">
        <w:trPr>
          <w:cantSplit/>
          <w:trHeight w:val="480"/>
        </w:trPr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973BE6" w:rsidRPr="008C0428" w:rsidRDefault="00973BE6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428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973BE6" w:rsidRPr="008C0428" w:rsidRDefault="00973BE6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428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4140" w:type="dxa"/>
            <w:tcBorders>
              <w:top w:val="single" w:sz="4" w:space="0" w:color="auto"/>
            </w:tcBorders>
            <w:vAlign w:val="center"/>
          </w:tcPr>
          <w:p w:rsidR="00973BE6" w:rsidRPr="008C0428" w:rsidRDefault="00973BE6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428">
              <w:rPr>
                <w:rFonts w:ascii="Times New Roman" w:hAnsi="Times New Roman" w:cs="Times New Roman"/>
                <w:sz w:val="24"/>
                <w:szCs w:val="24"/>
              </w:rPr>
              <w:t>Контролирующий орган</w:t>
            </w:r>
          </w:p>
        </w:tc>
      </w:tr>
      <w:tr w:rsidR="00973BE6" w:rsidRPr="008C0428" w:rsidTr="00973BE6">
        <w:trPr>
          <w:cantSplit/>
          <w:trHeight w:val="240"/>
        </w:trPr>
        <w:tc>
          <w:tcPr>
            <w:tcW w:w="2160" w:type="dxa"/>
            <w:vAlign w:val="center"/>
          </w:tcPr>
          <w:p w:rsidR="00973BE6" w:rsidRPr="008C0428" w:rsidRDefault="00973BE6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428">
              <w:rPr>
                <w:rFonts w:ascii="Times New Roman" w:hAnsi="Times New Roman" w:cs="Times New Roman"/>
                <w:sz w:val="24"/>
                <w:szCs w:val="24"/>
              </w:rPr>
              <w:t>1. Плановая проверка</w:t>
            </w:r>
          </w:p>
        </w:tc>
        <w:tc>
          <w:tcPr>
            <w:tcW w:w="2160" w:type="dxa"/>
            <w:vAlign w:val="center"/>
          </w:tcPr>
          <w:p w:rsidR="00973BE6" w:rsidRPr="008C0428" w:rsidRDefault="00973BE6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428">
              <w:rPr>
                <w:rFonts w:ascii="Times New Roman" w:hAnsi="Times New Roman" w:cs="Times New Roman"/>
                <w:sz w:val="24"/>
                <w:szCs w:val="24"/>
              </w:rPr>
              <w:t>По плану работы</w:t>
            </w:r>
          </w:p>
        </w:tc>
        <w:tc>
          <w:tcPr>
            <w:tcW w:w="4140" w:type="dxa"/>
            <w:vAlign w:val="center"/>
          </w:tcPr>
          <w:p w:rsidR="00973BE6" w:rsidRPr="008C0428" w:rsidRDefault="00973BE6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428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973BE6" w:rsidRPr="008C0428" w:rsidTr="00973BE6">
        <w:trPr>
          <w:cantSplit/>
          <w:trHeight w:val="240"/>
        </w:trPr>
        <w:tc>
          <w:tcPr>
            <w:tcW w:w="2160" w:type="dxa"/>
            <w:vAlign w:val="center"/>
          </w:tcPr>
          <w:p w:rsidR="00973BE6" w:rsidRPr="008C0428" w:rsidRDefault="00973BE6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428">
              <w:rPr>
                <w:rFonts w:ascii="Times New Roman" w:hAnsi="Times New Roman" w:cs="Times New Roman"/>
                <w:sz w:val="24"/>
                <w:szCs w:val="24"/>
              </w:rPr>
              <w:t>2.Внеплановая проверка</w:t>
            </w:r>
          </w:p>
        </w:tc>
        <w:tc>
          <w:tcPr>
            <w:tcW w:w="2160" w:type="dxa"/>
            <w:vAlign w:val="center"/>
          </w:tcPr>
          <w:p w:rsidR="00973BE6" w:rsidRPr="008C0428" w:rsidRDefault="00973BE6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428">
              <w:rPr>
                <w:rFonts w:ascii="Times New Roman" w:hAnsi="Times New Roman" w:cs="Times New Roman"/>
                <w:sz w:val="24"/>
                <w:szCs w:val="24"/>
              </w:rPr>
              <w:t>При выявлении нарушений</w:t>
            </w:r>
          </w:p>
        </w:tc>
        <w:tc>
          <w:tcPr>
            <w:tcW w:w="4140" w:type="dxa"/>
            <w:vAlign w:val="center"/>
          </w:tcPr>
          <w:p w:rsidR="00973BE6" w:rsidRPr="008C0428" w:rsidRDefault="00973BE6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428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973BE6" w:rsidRPr="008C0428" w:rsidTr="00973BE6">
        <w:trPr>
          <w:cantSplit/>
          <w:trHeight w:val="240"/>
        </w:trPr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973BE6" w:rsidRPr="008C0428" w:rsidRDefault="00973BE6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428">
              <w:rPr>
                <w:rFonts w:ascii="Times New Roman" w:hAnsi="Times New Roman" w:cs="Times New Roman"/>
                <w:sz w:val="24"/>
                <w:szCs w:val="24"/>
              </w:rPr>
              <w:t>3.Текущий контрол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973BE6" w:rsidRPr="008C0428" w:rsidRDefault="00973BE6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428">
              <w:rPr>
                <w:rFonts w:ascii="Times New Roman" w:hAnsi="Times New Roman" w:cs="Times New Roman"/>
                <w:sz w:val="24"/>
                <w:szCs w:val="24"/>
              </w:rPr>
              <w:t>Поквартально, при сдаче квартального отчета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:rsidR="00973BE6" w:rsidRPr="008C0428" w:rsidRDefault="00973BE6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428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</w:tbl>
    <w:p w:rsidR="00973BE6" w:rsidRPr="008C0428" w:rsidRDefault="00973BE6" w:rsidP="00973BE6">
      <w:pPr>
        <w:adjustRightInd w:val="0"/>
        <w:rPr>
          <w:rFonts w:ascii="Times New Roman" w:hAnsi="Times New Roman" w:cs="Times New Roman"/>
          <w:sz w:val="24"/>
          <w:szCs w:val="24"/>
        </w:rPr>
      </w:pPr>
      <w:r w:rsidRPr="008C0428">
        <w:rPr>
          <w:rFonts w:ascii="Times New Roman" w:hAnsi="Times New Roman" w:cs="Times New Roman"/>
          <w:sz w:val="24"/>
          <w:szCs w:val="24"/>
        </w:rPr>
        <w:t>8. Требования к отчетности об исполнении государственного задания</w:t>
      </w:r>
    </w:p>
    <w:p w:rsidR="00973BE6" w:rsidRPr="008C0428" w:rsidRDefault="00973BE6" w:rsidP="00973BE6">
      <w:pPr>
        <w:adjustRightInd w:val="0"/>
        <w:rPr>
          <w:rFonts w:ascii="Times New Roman" w:hAnsi="Times New Roman" w:cs="Times New Roman"/>
          <w:sz w:val="24"/>
          <w:szCs w:val="24"/>
        </w:rPr>
      </w:pPr>
      <w:r w:rsidRPr="008C0428">
        <w:rPr>
          <w:rFonts w:ascii="Times New Roman" w:hAnsi="Times New Roman" w:cs="Times New Roman"/>
          <w:sz w:val="24"/>
          <w:szCs w:val="24"/>
        </w:rPr>
        <w:t>8.1. Форма отчета об исполнении государственного задания</w:t>
      </w: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1984"/>
        <w:gridCol w:w="1560"/>
        <w:gridCol w:w="1984"/>
        <w:gridCol w:w="1730"/>
      </w:tblGrid>
      <w:tr w:rsidR="00973BE6" w:rsidRPr="008C0428" w:rsidTr="00973BE6">
        <w:trPr>
          <w:cantSplit/>
          <w:trHeight w:val="7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3BE6" w:rsidRPr="008C0428" w:rsidRDefault="00973BE6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42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8C0428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3BE6" w:rsidRPr="008C0428" w:rsidRDefault="00973BE6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428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8C0428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3BE6" w:rsidRPr="008C0428" w:rsidRDefault="00973BE6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428">
              <w:rPr>
                <w:rFonts w:ascii="Times New Roman" w:hAnsi="Times New Roman" w:cs="Times New Roman"/>
                <w:sz w:val="24"/>
                <w:szCs w:val="24"/>
              </w:rPr>
              <w:t xml:space="preserve">Значение,   </w:t>
            </w:r>
            <w:r w:rsidRPr="008C0428">
              <w:rPr>
                <w:rFonts w:ascii="Times New Roman" w:hAnsi="Times New Roman" w:cs="Times New Roman"/>
                <w:sz w:val="24"/>
                <w:szCs w:val="24"/>
              </w:rPr>
              <w:br/>
              <w:t>утвержденное в</w:t>
            </w:r>
            <w:r w:rsidRPr="008C0428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м</w:t>
            </w:r>
            <w:r w:rsidRPr="008C042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нии на  </w:t>
            </w:r>
            <w:r w:rsidRPr="008C0428">
              <w:rPr>
                <w:rFonts w:ascii="Times New Roman" w:hAnsi="Times New Roman" w:cs="Times New Roman"/>
                <w:sz w:val="24"/>
                <w:szCs w:val="24"/>
              </w:rPr>
              <w:br/>
              <w:t>отчетны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3BE6" w:rsidRPr="008C0428" w:rsidRDefault="00973BE6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428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  <w:r w:rsidRPr="008C0428">
              <w:rPr>
                <w:rFonts w:ascii="Times New Roman" w:hAnsi="Times New Roman" w:cs="Times New Roman"/>
                <w:sz w:val="24"/>
                <w:szCs w:val="24"/>
              </w:rPr>
              <w:br/>
              <w:t>значение за</w:t>
            </w:r>
            <w:r w:rsidRPr="008C042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ый </w:t>
            </w:r>
            <w:r w:rsidRPr="008C0428">
              <w:rPr>
                <w:rFonts w:ascii="Times New Roman" w:hAnsi="Times New Roman" w:cs="Times New Roman"/>
                <w:sz w:val="24"/>
                <w:szCs w:val="24"/>
              </w:rPr>
              <w:br/>
              <w:t>пери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3BE6" w:rsidRPr="008C0428" w:rsidRDefault="00973BE6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428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  <w:r w:rsidRPr="008C0428">
              <w:rPr>
                <w:rFonts w:ascii="Times New Roman" w:hAnsi="Times New Roman" w:cs="Times New Roman"/>
                <w:sz w:val="24"/>
                <w:szCs w:val="24"/>
              </w:rPr>
              <w:br/>
              <w:t>причин отклонения</w:t>
            </w:r>
            <w:r w:rsidRPr="008C042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запланированных </w:t>
            </w:r>
            <w:r w:rsidRPr="008C0428">
              <w:rPr>
                <w:rFonts w:ascii="Times New Roman" w:hAnsi="Times New Roman" w:cs="Times New Roman"/>
                <w:sz w:val="24"/>
                <w:szCs w:val="24"/>
              </w:rPr>
              <w:br/>
              <w:t>значений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3BE6" w:rsidRPr="008C0428" w:rsidRDefault="00973BE6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428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Pr="008C0428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 о фактическом</w:t>
            </w:r>
            <w:r w:rsidRPr="008C0428">
              <w:rPr>
                <w:rFonts w:ascii="Times New Roman" w:hAnsi="Times New Roman" w:cs="Times New Roman"/>
                <w:sz w:val="24"/>
                <w:szCs w:val="24"/>
              </w:rPr>
              <w:br/>
              <w:t>значении</w:t>
            </w:r>
            <w:r w:rsidRPr="008C0428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</w:tr>
      <w:tr w:rsidR="00973BE6" w:rsidRPr="008C0428" w:rsidTr="00973BE6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3BE6" w:rsidRPr="008C0428" w:rsidRDefault="00973BE6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3BE6" w:rsidRPr="008C0428" w:rsidRDefault="00973BE6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E6" w:rsidRPr="008C0428" w:rsidRDefault="00973BE6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E6" w:rsidRPr="008C0428" w:rsidRDefault="00973BE6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E6" w:rsidRPr="008C0428" w:rsidRDefault="00973BE6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3BE6" w:rsidRPr="008C0428" w:rsidRDefault="00973BE6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428"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</w:tbl>
    <w:p w:rsidR="00973BE6" w:rsidRPr="008C0428" w:rsidRDefault="00973BE6" w:rsidP="00973BE6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C0428">
        <w:rPr>
          <w:rFonts w:ascii="Times New Roman" w:hAnsi="Times New Roman" w:cs="Times New Roman"/>
          <w:sz w:val="24"/>
          <w:szCs w:val="24"/>
        </w:rPr>
        <w:t>8.2. Сроки представления отчетов об исполнении государственного задания</w:t>
      </w:r>
    </w:p>
    <w:p w:rsidR="00973BE6" w:rsidRPr="008C0428" w:rsidRDefault="00973BE6" w:rsidP="00973BE6">
      <w:pPr>
        <w:adjustRightInd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C0428">
        <w:rPr>
          <w:rFonts w:ascii="Times New Roman" w:hAnsi="Times New Roman" w:cs="Times New Roman"/>
          <w:sz w:val="24"/>
          <w:szCs w:val="24"/>
          <w:u w:val="single"/>
        </w:rPr>
        <w:t xml:space="preserve">Ежеквартально в срок до 15 числа месяца, следующего за отчетным кварталом. </w:t>
      </w:r>
    </w:p>
    <w:p w:rsidR="00973BE6" w:rsidRPr="008C0428" w:rsidRDefault="00973BE6" w:rsidP="00973BE6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C0428">
        <w:rPr>
          <w:rFonts w:ascii="Times New Roman" w:hAnsi="Times New Roman" w:cs="Times New Roman"/>
          <w:sz w:val="24"/>
          <w:szCs w:val="24"/>
        </w:rPr>
        <w:t>8.3. Иные требования к отчетности об исполнении государственного задания</w:t>
      </w:r>
    </w:p>
    <w:p w:rsidR="00973BE6" w:rsidRPr="008C0428" w:rsidRDefault="00973BE6" w:rsidP="00973BE6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C0428">
        <w:rPr>
          <w:rFonts w:ascii="Times New Roman" w:hAnsi="Times New Roman" w:cs="Times New Roman"/>
          <w:sz w:val="24"/>
          <w:szCs w:val="24"/>
        </w:rPr>
        <w:t>9. Иная информация, необходимая для исполнения (</w:t>
      </w:r>
      <w:proofErr w:type="gramStart"/>
      <w:r w:rsidRPr="008C0428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8C0428">
        <w:rPr>
          <w:rFonts w:ascii="Times New Roman" w:hAnsi="Times New Roman" w:cs="Times New Roman"/>
          <w:sz w:val="24"/>
          <w:szCs w:val="24"/>
        </w:rPr>
        <w:t xml:space="preserve"> исполнением) государственного задания</w:t>
      </w:r>
    </w:p>
    <w:p w:rsidR="00973BE6" w:rsidRPr="008C0428" w:rsidRDefault="00973BE6" w:rsidP="00973BE6">
      <w:pPr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973BE6" w:rsidRPr="008C0428" w:rsidRDefault="00973BE6" w:rsidP="00973BE6">
      <w:pPr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4</w:t>
      </w:r>
    </w:p>
    <w:p w:rsidR="00973BE6" w:rsidRPr="00680487" w:rsidRDefault="00973BE6" w:rsidP="003C728F">
      <w:pPr>
        <w:pStyle w:val="af"/>
        <w:numPr>
          <w:ilvl w:val="0"/>
          <w:numId w:val="84"/>
        </w:num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80487">
        <w:rPr>
          <w:rFonts w:ascii="Times New Roman" w:hAnsi="Times New Roman" w:cs="Times New Roman"/>
          <w:sz w:val="24"/>
          <w:szCs w:val="24"/>
        </w:rPr>
        <w:t xml:space="preserve">Наименование государственной услуги </w:t>
      </w:r>
      <w:r w:rsidRPr="00680487">
        <w:rPr>
          <w:rFonts w:ascii="Times New Roman" w:hAnsi="Times New Roman" w:cs="Times New Roman"/>
          <w:sz w:val="24"/>
          <w:szCs w:val="24"/>
          <w:u w:val="single"/>
        </w:rPr>
        <w:t>Специализированная медицинская помощь в стационарных условиях при состояниях, требующих срочного медицинского вмешательства</w:t>
      </w:r>
    </w:p>
    <w:p w:rsidR="00973BE6" w:rsidRPr="00680487" w:rsidRDefault="00973BE6" w:rsidP="003C728F">
      <w:pPr>
        <w:pStyle w:val="af"/>
        <w:numPr>
          <w:ilvl w:val="0"/>
          <w:numId w:val="84"/>
        </w:num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80487">
        <w:rPr>
          <w:rFonts w:ascii="Times New Roman" w:hAnsi="Times New Roman" w:cs="Times New Roman"/>
          <w:sz w:val="24"/>
          <w:szCs w:val="24"/>
        </w:rPr>
        <w:t xml:space="preserve">Потребители государственной услуги </w:t>
      </w:r>
      <w:r w:rsidRPr="00680487">
        <w:rPr>
          <w:rFonts w:ascii="Times New Roman" w:hAnsi="Times New Roman" w:cs="Times New Roman"/>
          <w:sz w:val="24"/>
          <w:szCs w:val="24"/>
          <w:u w:val="single"/>
        </w:rPr>
        <w:t>физические лица – население Ленинградской области</w:t>
      </w:r>
    </w:p>
    <w:p w:rsidR="00973BE6" w:rsidRPr="008C0428" w:rsidRDefault="00973BE6" w:rsidP="003C728F">
      <w:pPr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428">
        <w:rPr>
          <w:rFonts w:ascii="Times New Roman" w:hAnsi="Times New Roman" w:cs="Times New Roman"/>
          <w:sz w:val="24"/>
          <w:szCs w:val="24"/>
        </w:rPr>
        <w:t>Показатели, характеризующие объем государственной услуги</w:t>
      </w:r>
    </w:p>
    <w:p w:rsidR="00973BE6" w:rsidRPr="008C0428" w:rsidRDefault="00973BE6" w:rsidP="00973BE6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C0428">
        <w:rPr>
          <w:rFonts w:ascii="Times New Roman" w:hAnsi="Times New Roman" w:cs="Times New Roman"/>
          <w:sz w:val="24"/>
          <w:szCs w:val="24"/>
        </w:rPr>
        <w:t>Объем государственной услуги (в натуральных показателях)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181"/>
        <w:gridCol w:w="1329"/>
        <w:gridCol w:w="795"/>
        <w:gridCol w:w="794"/>
        <w:gridCol w:w="794"/>
        <w:gridCol w:w="794"/>
        <w:gridCol w:w="794"/>
        <w:gridCol w:w="2090"/>
      </w:tblGrid>
      <w:tr w:rsidR="00973BE6" w:rsidRPr="008C0428" w:rsidTr="00973BE6">
        <w:trPr>
          <w:trHeight w:val="1275"/>
        </w:trPr>
        <w:tc>
          <w:tcPr>
            <w:tcW w:w="1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BE6" w:rsidRPr="008C0428" w:rsidRDefault="00973BE6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4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Наименование показателя</w:t>
            </w:r>
          </w:p>
        </w:tc>
        <w:tc>
          <w:tcPr>
            <w:tcW w:w="6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BE6" w:rsidRPr="008C0428" w:rsidRDefault="00973BE6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4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20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BE6" w:rsidRPr="008C0428" w:rsidRDefault="00973BE6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4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чение показателей объема государственной услуги</w:t>
            </w:r>
          </w:p>
        </w:tc>
        <w:tc>
          <w:tcPr>
            <w:tcW w:w="10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BE6" w:rsidRPr="008C0428" w:rsidRDefault="00973BE6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4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 информации о значении показателя (исходные данные для её расчета)</w:t>
            </w:r>
          </w:p>
        </w:tc>
      </w:tr>
      <w:tr w:rsidR="00973BE6" w:rsidRPr="008C0428" w:rsidTr="00973BE6">
        <w:trPr>
          <w:trHeight w:val="255"/>
        </w:trPr>
        <w:tc>
          <w:tcPr>
            <w:tcW w:w="1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BE6" w:rsidRPr="008C0428" w:rsidRDefault="00973BE6" w:rsidP="00973B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BE6" w:rsidRPr="008C0428" w:rsidRDefault="00973BE6" w:rsidP="00973B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BE6" w:rsidRPr="008C0428" w:rsidRDefault="00973BE6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4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BE6" w:rsidRPr="008C0428" w:rsidRDefault="00973BE6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4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BE6" w:rsidRPr="008C0428" w:rsidRDefault="00973BE6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4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BE6" w:rsidRPr="008C0428" w:rsidRDefault="00973BE6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4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BE6" w:rsidRPr="008C0428" w:rsidRDefault="00973BE6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BE6" w:rsidRPr="008C0428" w:rsidRDefault="00973BE6" w:rsidP="00973B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3BE6" w:rsidRPr="008C0428" w:rsidTr="00973BE6">
        <w:trPr>
          <w:trHeight w:val="1020"/>
        </w:trPr>
        <w:tc>
          <w:tcPr>
            <w:tcW w:w="1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BE6" w:rsidRPr="008C0428" w:rsidRDefault="00973BE6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8C04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пециализированная медицинская помощь в стационарных условиях, оказываемая при состояниях, требующих срочного медицинского вмешательства, гражданам, не застрахованные по ОМС </w:t>
            </w:r>
            <w:proofErr w:type="gramEnd"/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BE6" w:rsidRPr="008C0428" w:rsidRDefault="00973BE6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4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учай госпитализации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73BE6" w:rsidRPr="008C0428" w:rsidRDefault="00973BE6" w:rsidP="00973B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3BE6" w:rsidRPr="008C0428" w:rsidRDefault="00973BE6" w:rsidP="00973B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73BE6" w:rsidRPr="008C0428" w:rsidRDefault="00973BE6" w:rsidP="00973B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73BE6" w:rsidRPr="008C0428" w:rsidRDefault="00973BE6" w:rsidP="00973B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3BE6" w:rsidRPr="008C0428" w:rsidRDefault="00973BE6" w:rsidP="00973B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BE6" w:rsidRPr="008C0428" w:rsidRDefault="00973BE6" w:rsidP="00973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428"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  <w:tr w:rsidR="00973BE6" w:rsidRPr="008C0428" w:rsidTr="00973BE6">
        <w:trPr>
          <w:trHeight w:val="379"/>
        </w:trPr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BE6" w:rsidRPr="008C0428" w:rsidRDefault="00973BE6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4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BE6" w:rsidRPr="008C0428" w:rsidRDefault="00973BE6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73BE6" w:rsidRPr="008C0428" w:rsidRDefault="00973BE6" w:rsidP="00973B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3BE6" w:rsidRPr="008C0428" w:rsidRDefault="00973BE6" w:rsidP="00973B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73BE6" w:rsidRPr="008C0428" w:rsidRDefault="00973BE6" w:rsidP="00973B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73BE6" w:rsidRPr="008C0428" w:rsidRDefault="00973BE6" w:rsidP="00973B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3BE6" w:rsidRPr="008C0428" w:rsidRDefault="00973BE6" w:rsidP="00973B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10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BE6" w:rsidRPr="008C0428" w:rsidRDefault="00973BE6" w:rsidP="0097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3BE6" w:rsidRPr="008C0428" w:rsidRDefault="00973BE6" w:rsidP="00973BE6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C0428">
        <w:rPr>
          <w:rFonts w:ascii="Times New Roman" w:hAnsi="Times New Roman" w:cs="Times New Roman"/>
          <w:sz w:val="24"/>
          <w:szCs w:val="24"/>
        </w:rPr>
        <w:t>Ср. срок - 9койко-дней</w:t>
      </w:r>
    </w:p>
    <w:p w:rsidR="00973BE6" w:rsidRPr="008C0428" w:rsidRDefault="00973BE6" w:rsidP="003C728F">
      <w:pPr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428">
        <w:rPr>
          <w:rFonts w:ascii="Times New Roman" w:hAnsi="Times New Roman" w:cs="Times New Roman"/>
          <w:sz w:val="24"/>
          <w:szCs w:val="24"/>
        </w:rPr>
        <w:t>Порядок оказания государственной услуги</w:t>
      </w:r>
    </w:p>
    <w:p w:rsidR="00973BE6" w:rsidRPr="00680487" w:rsidRDefault="00973BE6" w:rsidP="003C728F">
      <w:pPr>
        <w:pStyle w:val="af"/>
        <w:numPr>
          <w:ilvl w:val="1"/>
          <w:numId w:val="85"/>
        </w:num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80487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</w:t>
      </w:r>
    </w:p>
    <w:p w:rsidR="00973BE6" w:rsidRPr="00047E73" w:rsidRDefault="00973BE6" w:rsidP="00973BE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47E73">
        <w:rPr>
          <w:rFonts w:ascii="Times New Roman" w:hAnsi="Times New Roman" w:cs="Times New Roman"/>
          <w:sz w:val="24"/>
          <w:szCs w:val="24"/>
        </w:rPr>
        <w:t xml:space="preserve">Приказ Министерства здравоохранения и социального  развития Российской Федерации от 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047E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кабря 2014</w:t>
      </w:r>
      <w:r w:rsidRPr="00047E73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796</w:t>
      </w:r>
      <w:r w:rsidRPr="00047E73">
        <w:rPr>
          <w:rFonts w:ascii="Times New Roman" w:hAnsi="Times New Roman" w:cs="Times New Roman"/>
          <w:sz w:val="24"/>
          <w:szCs w:val="24"/>
        </w:rPr>
        <w:t>н «</w:t>
      </w:r>
      <w:r w:rsidRPr="00FA5DF6">
        <w:rPr>
          <w:rFonts w:ascii="Times New Roman" w:hAnsi="Times New Roman" w:cs="Times New Roman"/>
          <w:sz w:val="24"/>
          <w:szCs w:val="24"/>
        </w:rPr>
        <w:t>Об утверждении Положения об организации оказания специализированной, в том числе высокотехнологичной, медицинской помощи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973BE6" w:rsidRPr="00680487" w:rsidRDefault="00973BE6" w:rsidP="003C728F">
      <w:pPr>
        <w:pStyle w:val="af"/>
        <w:numPr>
          <w:ilvl w:val="1"/>
          <w:numId w:val="85"/>
        </w:num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80487">
        <w:rPr>
          <w:rFonts w:ascii="Times New Roman" w:hAnsi="Times New Roman" w:cs="Times New Roman"/>
          <w:sz w:val="24"/>
          <w:szCs w:val="24"/>
        </w:rPr>
        <w:t>Порядок информирования потенциальных потребителей государственной услуги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2700"/>
        <w:gridCol w:w="4050"/>
        <w:gridCol w:w="2610"/>
      </w:tblGrid>
      <w:tr w:rsidR="00973BE6" w:rsidRPr="008C0428" w:rsidTr="00973BE6">
        <w:trPr>
          <w:cantSplit/>
          <w:trHeight w:val="360"/>
        </w:trPr>
        <w:tc>
          <w:tcPr>
            <w:tcW w:w="2700" w:type="dxa"/>
            <w:tcBorders>
              <w:top w:val="single" w:sz="4" w:space="0" w:color="auto"/>
            </w:tcBorders>
            <w:vAlign w:val="center"/>
          </w:tcPr>
          <w:p w:rsidR="00973BE6" w:rsidRPr="008C0428" w:rsidRDefault="00973BE6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428">
              <w:rPr>
                <w:rFonts w:ascii="Times New Roman" w:hAnsi="Times New Roman" w:cs="Times New Roman"/>
                <w:sz w:val="24"/>
                <w:szCs w:val="24"/>
              </w:rPr>
              <w:t xml:space="preserve">Способ       </w:t>
            </w:r>
            <w:r w:rsidRPr="008C0428">
              <w:rPr>
                <w:rFonts w:ascii="Times New Roman" w:hAnsi="Times New Roman" w:cs="Times New Roman"/>
                <w:sz w:val="24"/>
                <w:szCs w:val="24"/>
              </w:rPr>
              <w:br/>
              <w:t>информирования</w:t>
            </w:r>
          </w:p>
        </w:tc>
        <w:tc>
          <w:tcPr>
            <w:tcW w:w="4050" w:type="dxa"/>
            <w:tcBorders>
              <w:top w:val="single" w:sz="4" w:space="0" w:color="auto"/>
            </w:tcBorders>
            <w:vAlign w:val="center"/>
          </w:tcPr>
          <w:p w:rsidR="00973BE6" w:rsidRPr="008C0428" w:rsidRDefault="00973BE6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428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vAlign w:val="center"/>
          </w:tcPr>
          <w:p w:rsidR="00973BE6" w:rsidRPr="008C0428" w:rsidRDefault="00973BE6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428">
              <w:rPr>
                <w:rFonts w:ascii="Times New Roman" w:hAnsi="Times New Roman" w:cs="Times New Roman"/>
                <w:sz w:val="24"/>
                <w:szCs w:val="24"/>
              </w:rPr>
              <w:t>Частота обновления</w:t>
            </w:r>
            <w:r w:rsidRPr="008C0428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</w:tr>
      <w:tr w:rsidR="00973BE6" w:rsidRPr="008C0428" w:rsidTr="00973BE6">
        <w:trPr>
          <w:cantSplit/>
          <w:trHeight w:val="240"/>
        </w:trPr>
        <w:tc>
          <w:tcPr>
            <w:tcW w:w="2700" w:type="dxa"/>
          </w:tcPr>
          <w:p w:rsidR="00973BE6" w:rsidRPr="008C0428" w:rsidRDefault="00973BE6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428">
              <w:rPr>
                <w:rFonts w:ascii="Times New Roman" w:hAnsi="Times New Roman" w:cs="Times New Roman"/>
                <w:sz w:val="24"/>
                <w:szCs w:val="24"/>
              </w:rPr>
              <w:t xml:space="preserve">1. Размещение информации в сети интернет         </w:t>
            </w:r>
          </w:p>
        </w:tc>
        <w:tc>
          <w:tcPr>
            <w:tcW w:w="4050" w:type="dxa"/>
            <w:vAlign w:val="center"/>
          </w:tcPr>
          <w:p w:rsidR="00973BE6" w:rsidRPr="008C0428" w:rsidRDefault="00973BE6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428"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vAlign w:val="center"/>
          </w:tcPr>
          <w:p w:rsidR="00973BE6" w:rsidRPr="008C0428" w:rsidRDefault="00973BE6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42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973BE6" w:rsidRPr="008C0428" w:rsidTr="00973BE6">
        <w:trPr>
          <w:cantSplit/>
          <w:trHeight w:val="240"/>
        </w:trPr>
        <w:tc>
          <w:tcPr>
            <w:tcW w:w="2700" w:type="dxa"/>
          </w:tcPr>
          <w:p w:rsidR="00973BE6" w:rsidRPr="008C0428" w:rsidRDefault="00973BE6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428">
              <w:rPr>
                <w:rFonts w:ascii="Times New Roman" w:hAnsi="Times New Roman" w:cs="Times New Roman"/>
                <w:sz w:val="24"/>
                <w:szCs w:val="24"/>
              </w:rPr>
              <w:t>2. Размещение информации в СМИ</w:t>
            </w:r>
          </w:p>
        </w:tc>
        <w:tc>
          <w:tcPr>
            <w:tcW w:w="4050" w:type="dxa"/>
            <w:vAlign w:val="center"/>
          </w:tcPr>
          <w:p w:rsidR="00973BE6" w:rsidRPr="008C0428" w:rsidRDefault="00973BE6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428"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vAlign w:val="center"/>
          </w:tcPr>
          <w:p w:rsidR="00973BE6" w:rsidRPr="008C0428" w:rsidRDefault="00973BE6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42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973BE6" w:rsidRPr="008C0428" w:rsidTr="00973BE6">
        <w:trPr>
          <w:cantSplit/>
          <w:trHeight w:val="240"/>
        </w:trPr>
        <w:tc>
          <w:tcPr>
            <w:tcW w:w="2700" w:type="dxa"/>
            <w:tcBorders>
              <w:bottom w:val="single" w:sz="4" w:space="0" w:color="auto"/>
            </w:tcBorders>
          </w:tcPr>
          <w:p w:rsidR="00973BE6" w:rsidRPr="008C0428" w:rsidRDefault="00973BE6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428">
              <w:rPr>
                <w:rFonts w:ascii="Times New Roman" w:hAnsi="Times New Roman" w:cs="Times New Roman"/>
                <w:sz w:val="24"/>
                <w:szCs w:val="24"/>
              </w:rPr>
              <w:t>3. Размещение информации на информационных стендах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vAlign w:val="center"/>
          </w:tcPr>
          <w:p w:rsidR="00973BE6" w:rsidRPr="008C0428" w:rsidRDefault="00973BE6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428"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973BE6" w:rsidRPr="008C0428" w:rsidRDefault="00973BE6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42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</w:tbl>
    <w:p w:rsidR="00973BE6" w:rsidRPr="008C0428" w:rsidRDefault="00973BE6" w:rsidP="00973BE6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C0428">
        <w:rPr>
          <w:rFonts w:ascii="Times New Roman" w:hAnsi="Times New Roman" w:cs="Times New Roman"/>
          <w:sz w:val="24"/>
          <w:szCs w:val="24"/>
        </w:rPr>
        <w:t>5. Основания для досрочного прекращения исполнения государственного задания</w:t>
      </w:r>
    </w:p>
    <w:p w:rsidR="00973BE6" w:rsidRPr="008C0428" w:rsidRDefault="00973BE6" w:rsidP="00973BE6">
      <w:pPr>
        <w:adjustRightInd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C0428">
        <w:rPr>
          <w:rFonts w:ascii="Times New Roman" w:hAnsi="Times New Roman" w:cs="Times New Roman"/>
          <w:sz w:val="24"/>
          <w:szCs w:val="24"/>
          <w:u w:val="single"/>
        </w:rPr>
        <w:t>Ликвидация учреждения, реорганизация учреждения, исключение государственной услуги из ведомственного перечня государственных услуг (работ), иные основания, предусмотренные нормативными правовыми актами РФ и Ленинградской области</w:t>
      </w:r>
    </w:p>
    <w:p w:rsidR="00973BE6" w:rsidRPr="008C0428" w:rsidRDefault="00973BE6" w:rsidP="00680487">
      <w:pPr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0428">
        <w:rPr>
          <w:rFonts w:ascii="Times New Roman" w:hAnsi="Times New Roman" w:cs="Times New Roman"/>
          <w:sz w:val="24"/>
          <w:szCs w:val="24"/>
        </w:rPr>
        <w:lastRenderedPageBreak/>
        <w:t>6. Предельные цены (тарифы) на оплату  государственной  услуги  в  случаях, если федеральным законом предусмотрено их оказание на платной основе</w:t>
      </w:r>
    </w:p>
    <w:p w:rsidR="00973BE6" w:rsidRPr="008C0428" w:rsidRDefault="00973BE6" w:rsidP="00680487">
      <w:pPr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0428">
        <w:rPr>
          <w:rFonts w:ascii="Times New Roman" w:hAnsi="Times New Roman" w:cs="Times New Roman"/>
          <w:sz w:val="24"/>
          <w:szCs w:val="24"/>
        </w:rPr>
        <w:t>6.1. Нормативный правовой акт, устанавливающий цены (тарифы) либо порядок их установления</w:t>
      </w:r>
      <w:r w:rsidRPr="008C0428">
        <w:rPr>
          <w:rFonts w:ascii="Times New Roman" w:hAnsi="Times New Roman" w:cs="Times New Roman"/>
          <w:sz w:val="24"/>
          <w:szCs w:val="24"/>
          <w:u w:val="single"/>
        </w:rPr>
        <w:t>_________________</w:t>
      </w:r>
      <w:r w:rsidRPr="008C0428"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8C0428">
        <w:rPr>
          <w:rFonts w:ascii="Times New Roman" w:hAnsi="Times New Roman" w:cs="Times New Roman"/>
          <w:sz w:val="24"/>
          <w:szCs w:val="24"/>
          <w:u w:val="single"/>
        </w:rPr>
        <w:t>________________ _______</w:t>
      </w:r>
    </w:p>
    <w:p w:rsidR="00973BE6" w:rsidRPr="008C0428" w:rsidRDefault="00973BE6" w:rsidP="00680487">
      <w:pPr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0428">
        <w:rPr>
          <w:rFonts w:ascii="Times New Roman" w:hAnsi="Times New Roman" w:cs="Times New Roman"/>
          <w:sz w:val="24"/>
          <w:szCs w:val="24"/>
        </w:rPr>
        <w:t>6.2. Орган, устанавливающий цены (тарифы)</w:t>
      </w:r>
      <w:r w:rsidRPr="008C0428">
        <w:rPr>
          <w:rFonts w:ascii="Times New Roman" w:hAnsi="Times New Roman" w:cs="Times New Roman"/>
          <w:sz w:val="24"/>
          <w:szCs w:val="24"/>
          <w:u w:val="single"/>
        </w:rPr>
        <w:t>_________</w:t>
      </w:r>
      <w:r w:rsidRPr="008C0428"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8C0428">
        <w:rPr>
          <w:rFonts w:ascii="Times New Roman" w:hAnsi="Times New Roman" w:cs="Times New Roman"/>
          <w:sz w:val="24"/>
          <w:szCs w:val="24"/>
          <w:u w:val="single"/>
        </w:rPr>
        <w:t>_______________</w:t>
      </w:r>
    </w:p>
    <w:p w:rsidR="00973BE6" w:rsidRPr="008C0428" w:rsidRDefault="00973BE6" w:rsidP="00680487">
      <w:pPr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0428">
        <w:rPr>
          <w:rFonts w:ascii="Times New Roman" w:hAnsi="Times New Roman" w:cs="Times New Roman"/>
          <w:sz w:val="24"/>
          <w:szCs w:val="24"/>
        </w:rPr>
        <w:t>6.3. Значения предельных цен (тарифов)</w:t>
      </w:r>
    </w:p>
    <w:tbl>
      <w:tblPr>
        <w:tblW w:w="0" w:type="auto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5"/>
        <w:gridCol w:w="4815"/>
      </w:tblGrid>
      <w:tr w:rsidR="00973BE6" w:rsidRPr="008C0428" w:rsidTr="00973BE6">
        <w:trPr>
          <w:cantSplit/>
          <w:trHeight w:val="240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3BE6" w:rsidRPr="008C0428" w:rsidRDefault="00973BE6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42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слуги        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3BE6" w:rsidRPr="008C0428" w:rsidRDefault="00973BE6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428">
              <w:rPr>
                <w:rFonts w:ascii="Times New Roman" w:hAnsi="Times New Roman" w:cs="Times New Roman"/>
                <w:sz w:val="24"/>
                <w:szCs w:val="24"/>
              </w:rPr>
              <w:t>Цена (тариф), единица измерения</w:t>
            </w:r>
          </w:p>
        </w:tc>
      </w:tr>
      <w:tr w:rsidR="00973BE6" w:rsidRPr="008C0428" w:rsidTr="00973BE6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3BE6" w:rsidRPr="008C0428" w:rsidRDefault="00973BE6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428">
              <w:rPr>
                <w:rFonts w:ascii="Times New Roman" w:hAnsi="Times New Roman" w:cs="Times New Roman"/>
                <w:sz w:val="24"/>
                <w:szCs w:val="24"/>
              </w:rPr>
              <w:t xml:space="preserve">1.                                </w:t>
            </w:r>
            <w:r w:rsidRPr="008C0428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3BE6" w:rsidRPr="008C0428" w:rsidRDefault="00973BE6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428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  <w:tr w:rsidR="00973BE6" w:rsidRPr="008C0428" w:rsidTr="00973BE6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73BE6" w:rsidRPr="008C0428" w:rsidRDefault="00973BE6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428">
              <w:rPr>
                <w:rFonts w:ascii="Times New Roman" w:hAnsi="Times New Roman" w:cs="Times New Roman"/>
                <w:sz w:val="24"/>
                <w:szCs w:val="24"/>
              </w:rPr>
              <w:t xml:space="preserve">2.                                </w:t>
            </w:r>
            <w:r w:rsidRPr="008C0428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73BE6" w:rsidRPr="008C0428" w:rsidRDefault="00973BE6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428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</w:tbl>
    <w:p w:rsidR="00973BE6" w:rsidRPr="008C0428" w:rsidRDefault="00973BE6" w:rsidP="00973BE6">
      <w:pPr>
        <w:adjustRightInd w:val="0"/>
        <w:rPr>
          <w:rFonts w:ascii="Times New Roman" w:hAnsi="Times New Roman" w:cs="Times New Roman"/>
          <w:sz w:val="24"/>
          <w:szCs w:val="24"/>
        </w:rPr>
      </w:pPr>
      <w:r w:rsidRPr="008C0428">
        <w:rPr>
          <w:rFonts w:ascii="Times New Roman" w:hAnsi="Times New Roman" w:cs="Times New Roman"/>
          <w:sz w:val="24"/>
          <w:szCs w:val="24"/>
        </w:rPr>
        <w:t xml:space="preserve">7. Порядок </w:t>
      </w:r>
      <w:proofErr w:type="gramStart"/>
      <w:r w:rsidRPr="008C0428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8C0428">
        <w:rPr>
          <w:rFonts w:ascii="Times New Roman" w:hAnsi="Times New Roman" w:cs="Times New Roman"/>
          <w:sz w:val="24"/>
          <w:szCs w:val="24"/>
        </w:rPr>
        <w:t xml:space="preserve"> исполнением государственного задания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4140"/>
      </w:tblGrid>
      <w:tr w:rsidR="00973BE6" w:rsidRPr="008C0428" w:rsidTr="00973BE6">
        <w:trPr>
          <w:cantSplit/>
          <w:trHeight w:val="480"/>
        </w:trPr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973BE6" w:rsidRPr="008C0428" w:rsidRDefault="00973BE6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428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973BE6" w:rsidRPr="008C0428" w:rsidRDefault="00973BE6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428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4140" w:type="dxa"/>
            <w:tcBorders>
              <w:top w:val="single" w:sz="4" w:space="0" w:color="auto"/>
            </w:tcBorders>
            <w:vAlign w:val="center"/>
          </w:tcPr>
          <w:p w:rsidR="00973BE6" w:rsidRPr="008C0428" w:rsidRDefault="00973BE6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428">
              <w:rPr>
                <w:rFonts w:ascii="Times New Roman" w:hAnsi="Times New Roman" w:cs="Times New Roman"/>
                <w:sz w:val="24"/>
                <w:szCs w:val="24"/>
              </w:rPr>
              <w:t>Контролирующий орган</w:t>
            </w:r>
          </w:p>
        </w:tc>
      </w:tr>
      <w:tr w:rsidR="00973BE6" w:rsidRPr="008C0428" w:rsidTr="00973BE6">
        <w:trPr>
          <w:cantSplit/>
          <w:trHeight w:val="240"/>
        </w:trPr>
        <w:tc>
          <w:tcPr>
            <w:tcW w:w="2160" w:type="dxa"/>
            <w:vAlign w:val="center"/>
          </w:tcPr>
          <w:p w:rsidR="00973BE6" w:rsidRPr="008C0428" w:rsidRDefault="00973BE6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428">
              <w:rPr>
                <w:rFonts w:ascii="Times New Roman" w:hAnsi="Times New Roman" w:cs="Times New Roman"/>
                <w:sz w:val="24"/>
                <w:szCs w:val="24"/>
              </w:rPr>
              <w:t>1. Плановая проверка</w:t>
            </w:r>
          </w:p>
        </w:tc>
        <w:tc>
          <w:tcPr>
            <w:tcW w:w="2160" w:type="dxa"/>
            <w:vAlign w:val="center"/>
          </w:tcPr>
          <w:p w:rsidR="00973BE6" w:rsidRPr="008C0428" w:rsidRDefault="00973BE6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428">
              <w:rPr>
                <w:rFonts w:ascii="Times New Roman" w:hAnsi="Times New Roman" w:cs="Times New Roman"/>
                <w:sz w:val="24"/>
                <w:szCs w:val="24"/>
              </w:rPr>
              <w:t>По плану работы</w:t>
            </w:r>
          </w:p>
        </w:tc>
        <w:tc>
          <w:tcPr>
            <w:tcW w:w="4140" w:type="dxa"/>
            <w:vAlign w:val="center"/>
          </w:tcPr>
          <w:p w:rsidR="00973BE6" w:rsidRPr="008C0428" w:rsidRDefault="00973BE6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428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973BE6" w:rsidRPr="008C0428" w:rsidTr="00973BE6">
        <w:trPr>
          <w:cantSplit/>
          <w:trHeight w:val="240"/>
        </w:trPr>
        <w:tc>
          <w:tcPr>
            <w:tcW w:w="2160" w:type="dxa"/>
            <w:vAlign w:val="center"/>
          </w:tcPr>
          <w:p w:rsidR="00973BE6" w:rsidRPr="008C0428" w:rsidRDefault="00973BE6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428">
              <w:rPr>
                <w:rFonts w:ascii="Times New Roman" w:hAnsi="Times New Roman" w:cs="Times New Roman"/>
                <w:sz w:val="24"/>
                <w:szCs w:val="24"/>
              </w:rPr>
              <w:t>2.Внеплановая проверка</w:t>
            </w:r>
          </w:p>
        </w:tc>
        <w:tc>
          <w:tcPr>
            <w:tcW w:w="2160" w:type="dxa"/>
            <w:vAlign w:val="center"/>
          </w:tcPr>
          <w:p w:rsidR="00973BE6" w:rsidRPr="008C0428" w:rsidRDefault="00973BE6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428">
              <w:rPr>
                <w:rFonts w:ascii="Times New Roman" w:hAnsi="Times New Roman" w:cs="Times New Roman"/>
                <w:sz w:val="24"/>
                <w:szCs w:val="24"/>
              </w:rPr>
              <w:t>При выявлении нарушений</w:t>
            </w:r>
          </w:p>
        </w:tc>
        <w:tc>
          <w:tcPr>
            <w:tcW w:w="4140" w:type="dxa"/>
            <w:vAlign w:val="center"/>
          </w:tcPr>
          <w:p w:rsidR="00973BE6" w:rsidRPr="008C0428" w:rsidRDefault="00973BE6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428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973BE6" w:rsidRPr="008C0428" w:rsidTr="00973BE6">
        <w:trPr>
          <w:cantSplit/>
          <w:trHeight w:val="240"/>
        </w:trPr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973BE6" w:rsidRPr="008C0428" w:rsidRDefault="00973BE6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428">
              <w:rPr>
                <w:rFonts w:ascii="Times New Roman" w:hAnsi="Times New Roman" w:cs="Times New Roman"/>
                <w:sz w:val="24"/>
                <w:szCs w:val="24"/>
              </w:rPr>
              <w:t>3.Текущий контрол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973BE6" w:rsidRPr="008C0428" w:rsidRDefault="00973BE6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428">
              <w:rPr>
                <w:rFonts w:ascii="Times New Roman" w:hAnsi="Times New Roman" w:cs="Times New Roman"/>
                <w:sz w:val="24"/>
                <w:szCs w:val="24"/>
              </w:rPr>
              <w:t>Поквартально, при сдаче квартального отчета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:rsidR="00973BE6" w:rsidRPr="008C0428" w:rsidRDefault="00973BE6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428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</w:tbl>
    <w:p w:rsidR="00973BE6" w:rsidRPr="008C0428" w:rsidRDefault="00973BE6" w:rsidP="00973BE6">
      <w:pPr>
        <w:adjustRightInd w:val="0"/>
        <w:rPr>
          <w:rFonts w:ascii="Times New Roman" w:hAnsi="Times New Roman" w:cs="Times New Roman"/>
          <w:sz w:val="24"/>
          <w:szCs w:val="24"/>
        </w:rPr>
      </w:pPr>
      <w:r w:rsidRPr="008C0428">
        <w:rPr>
          <w:rFonts w:ascii="Times New Roman" w:hAnsi="Times New Roman" w:cs="Times New Roman"/>
          <w:sz w:val="24"/>
          <w:szCs w:val="24"/>
        </w:rPr>
        <w:t>8. Требования к отчетности об исполнении государственного задания</w:t>
      </w:r>
    </w:p>
    <w:p w:rsidR="00973BE6" w:rsidRPr="008C0428" w:rsidRDefault="00973BE6" w:rsidP="00973BE6">
      <w:pPr>
        <w:adjustRightInd w:val="0"/>
        <w:rPr>
          <w:rFonts w:ascii="Times New Roman" w:hAnsi="Times New Roman" w:cs="Times New Roman"/>
          <w:sz w:val="24"/>
          <w:szCs w:val="24"/>
        </w:rPr>
      </w:pPr>
      <w:r w:rsidRPr="008C0428">
        <w:rPr>
          <w:rFonts w:ascii="Times New Roman" w:hAnsi="Times New Roman" w:cs="Times New Roman"/>
          <w:sz w:val="24"/>
          <w:szCs w:val="24"/>
        </w:rPr>
        <w:t>8.1. Форма отчета об исполнении государственного задания</w:t>
      </w:r>
    </w:p>
    <w:tbl>
      <w:tblPr>
        <w:tblW w:w="0" w:type="auto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1984"/>
        <w:gridCol w:w="1560"/>
        <w:gridCol w:w="1984"/>
        <w:gridCol w:w="1730"/>
      </w:tblGrid>
      <w:tr w:rsidR="00973BE6" w:rsidRPr="008C0428" w:rsidTr="00973BE6">
        <w:trPr>
          <w:cantSplit/>
          <w:trHeight w:val="7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3BE6" w:rsidRPr="008C0428" w:rsidRDefault="00973BE6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42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8C0428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3BE6" w:rsidRPr="008C0428" w:rsidRDefault="00973BE6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428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8C0428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3BE6" w:rsidRPr="008C0428" w:rsidRDefault="00973BE6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428">
              <w:rPr>
                <w:rFonts w:ascii="Times New Roman" w:hAnsi="Times New Roman" w:cs="Times New Roman"/>
                <w:sz w:val="24"/>
                <w:szCs w:val="24"/>
              </w:rPr>
              <w:t xml:space="preserve">Значение,   </w:t>
            </w:r>
            <w:r w:rsidRPr="008C0428">
              <w:rPr>
                <w:rFonts w:ascii="Times New Roman" w:hAnsi="Times New Roman" w:cs="Times New Roman"/>
                <w:sz w:val="24"/>
                <w:szCs w:val="24"/>
              </w:rPr>
              <w:br/>
              <w:t>утвержденное в</w:t>
            </w:r>
            <w:r w:rsidRPr="008C0428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м</w:t>
            </w:r>
            <w:r w:rsidRPr="008C042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нии на  </w:t>
            </w:r>
            <w:r w:rsidRPr="008C0428">
              <w:rPr>
                <w:rFonts w:ascii="Times New Roman" w:hAnsi="Times New Roman" w:cs="Times New Roman"/>
                <w:sz w:val="24"/>
                <w:szCs w:val="24"/>
              </w:rPr>
              <w:br/>
              <w:t>отчетны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3BE6" w:rsidRPr="008C0428" w:rsidRDefault="00973BE6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428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  <w:r w:rsidRPr="008C0428">
              <w:rPr>
                <w:rFonts w:ascii="Times New Roman" w:hAnsi="Times New Roman" w:cs="Times New Roman"/>
                <w:sz w:val="24"/>
                <w:szCs w:val="24"/>
              </w:rPr>
              <w:br/>
              <w:t>значение за</w:t>
            </w:r>
            <w:r w:rsidRPr="008C042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ый </w:t>
            </w:r>
            <w:r w:rsidRPr="008C0428">
              <w:rPr>
                <w:rFonts w:ascii="Times New Roman" w:hAnsi="Times New Roman" w:cs="Times New Roman"/>
                <w:sz w:val="24"/>
                <w:szCs w:val="24"/>
              </w:rPr>
              <w:br/>
              <w:t>пери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3BE6" w:rsidRPr="008C0428" w:rsidRDefault="00973BE6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428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  <w:r w:rsidRPr="008C0428">
              <w:rPr>
                <w:rFonts w:ascii="Times New Roman" w:hAnsi="Times New Roman" w:cs="Times New Roman"/>
                <w:sz w:val="24"/>
                <w:szCs w:val="24"/>
              </w:rPr>
              <w:br/>
              <w:t>причин отклонения</w:t>
            </w:r>
            <w:r w:rsidRPr="008C042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запланированных </w:t>
            </w:r>
            <w:r w:rsidRPr="008C0428">
              <w:rPr>
                <w:rFonts w:ascii="Times New Roman" w:hAnsi="Times New Roman" w:cs="Times New Roman"/>
                <w:sz w:val="24"/>
                <w:szCs w:val="24"/>
              </w:rPr>
              <w:br/>
              <w:t>значений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3BE6" w:rsidRPr="008C0428" w:rsidRDefault="00973BE6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428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Pr="008C0428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 о фактическом</w:t>
            </w:r>
            <w:r w:rsidRPr="008C0428">
              <w:rPr>
                <w:rFonts w:ascii="Times New Roman" w:hAnsi="Times New Roman" w:cs="Times New Roman"/>
                <w:sz w:val="24"/>
                <w:szCs w:val="24"/>
              </w:rPr>
              <w:br/>
              <w:t>значении</w:t>
            </w:r>
            <w:r w:rsidRPr="008C0428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</w:tr>
      <w:tr w:rsidR="00973BE6" w:rsidRPr="008C0428" w:rsidTr="00973BE6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3BE6" w:rsidRPr="008C0428" w:rsidRDefault="00973BE6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3BE6" w:rsidRPr="008C0428" w:rsidRDefault="00973BE6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E6" w:rsidRPr="008C0428" w:rsidRDefault="00973BE6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E6" w:rsidRPr="008C0428" w:rsidRDefault="00973BE6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E6" w:rsidRPr="008C0428" w:rsidRDefault="00973BE6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3BE6" w:rsidRPr="008C0428" w:rsidRDefault="00973BE6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428"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</w:tbl>
    <w:p w:rsidR="00973BE6" w:rsidRPr="008C0428" w:rsidRDefault="00973BE6" w:rsidP="00973BE6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C0428">
        <w:rPr>
          <w:rFonts w:ascii="Times New Roman" w:hAnsi="Times New Roman" w:cs="Times New Roman"/>
          <w:sz w:val="24"/>
          <w:szCs w:val="24"/>
        </w:rPr>
        <w:t>8.2. Сроки представления отчетов об исполнении государственного задания</w:t>
      </w:r>
    </w:p>
    <w:p w:rsidR="00973BE6" w:rsidRPr="008C0428" w:rsidRDefault="00973BE6" w:rsidP="00973BE6">
      <w:pPr>
        <w:adjustRightInd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C0428">
        <w:rPr>
          <w:rFonts w:ascii="Times New Roman" w:hAnsi="Times New Roman" w:cs="Times New Roman"/>
          <w:sz w:val="24"/>
          <w:szCs w:val="24"/>
          <w:u w:val="single"/>
        </w:rPr>
        <w:t xml:space="preserve">Ежеквартально в срок до 15 числа месяца, следующего за отчетным кварталом. </w:t>
      </w:r>
    </w:p>
    <w:p w:rsidR="00973BE6" w:rsidRPr="008C0428" w:rsidRDefault="00973BE6" w:rsidP="00973BE6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C0428">
        <w:rPr>
          <w:rFonts w:ascii="Times New Roman" w:hAnsi="Times New Roman" w:cs="Times New Roman"/>
          <w:sz w:val="24"/>
          <w:szCs w:val="24"/>
        </w:rPr>
        <w:t>8.3. Иные требования к отчетности об исполнении государственного задания</w:t>
      </w:r>
    </w:p>
    <w:p w:rsidR="00973BE6" w:rsidRPr="008C0428" w:rsidRDefault="00973BE6" w:rsidP="00973BE6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C0428">
        <w:rPr>
          <w:rFonts w:ascii="Times New Roman" w:hAnsi="Times New Roman" w:cs="Times New Roman"/>
          <w:sz w:val="24"/>
          <w:szCs w:val="24"/>
        </w:rPr>
        <w:t>9. Иная информация, необходимая для исполнения (</w:t>
      </w:r>
      <w:proofErr w:type="gramStart"/>
      <w:r w:rsidRPr="008C0428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8C0428">
        <w:rPr>
          <w:rFonts w:ascii="Times New Roman" w:hAnsi="Times New Roman" w:cs="Times New Roman"/>
          <w:sz w:val="24"/>
          <w:szCs w:val="24"/>
        </w:rPr>
        <w:t xml:space="preserve"> исполнением) государственного задания</w:t>
      </w:r>
    </w:p>
    <w:p w:rsidR="00973BE6" w:rsidRPr="008C0428" w:rsidRDefault="00973BE6" w:rsidP="00973BE6">
      <w:pPr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973BE6" w:rsidRPr="008C0428" w:rsidRDefault="00973BE6" w:rsidP="00973BE6">
      <w:pPr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8C0428"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973BE6" w:rsidRPr="00FF1835" w:rsidRDefault="00973BE6" w:rsidP="003C728F">
      <w:pPr>
        <w:pStyle w:val="ConsPlusNonformat"/>
        <w:widowControl/>
        <w:numPr>
          <w:ilvl w:val="0"/>
          <w:numId w:val="8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6D0F">
        <w:rPr>
          <w:rFonts w:ascii="Times New Roman" w:hAnsi="Times New Roman" w:cs="Times New Roman"/>
          <w:sz w:val="24"/>
          <w:szCs w:val="24"/>
        </w:rPr>
        <w:t>Наименование государственной услуг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F1835">
        <w:rPr>
          <w:rFonts w:ascii="Times New Roman" w:hAnsi="Times New Roman" w:cs="Times New Roman"/>
          <w:sz w:val="24"/>
          <w:szCs w:val="24"/>
          <w:u w:val="single"/>
        </w:rPr>
        <w:t>паллиативная медицинская помощь в стационарных условиях</w:t>
      </w:r>
    </w:p>
    <w:p w:rsidR="00973BE6" w:rsidRPr="003C6D0F" w:rsidRDefault="00973BE6" w:rsidP="003C728F">
      <w:pPr>
        <w:pStyle w:val="ConsPlusNonformat"/>
        <w:widowControl/>
        <w:numPr>
          <w:ilvl w:val="0"/>
          <w:numId w:val="8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6D0F">
        <w:rPr>
          <w:rFonts w:ascii="Times New Roman" w:hAnsi="Times New Roman" w:cs="Times New Roman"/>
          <w:sz w:val="24"/>
          <w:szCs w:val="24"/>
        </w:rPr>
        <w:t xml:space="preserve">Потребители государственной услуги </w:t>
      </w:r>
      <w:r w:rsidRPr="008C0428">
        <w:rPr>
          <w:rFonts w:ascii="Times New Roman" w:hAnsi="Times New Roman" w:cs="Times New Roman"/>
          <w:sz w:val="24"/>
          <w:szCs w:val="24"/>
          <w:u w:val="single"/>
        </w:rPr>
        <w:t>физические лица – население Ленинградской области</w:t>
      </w:r>
    </w:p>
    <w:p w:rsidR="00973BE6" w:rsidRDefault="00973BE6" w:rsidP="003C728F">
      <w:pPr>
        <w:pStyle w:val="ConsPlusNonformat"/>
        <w:widowControl/>
        <w:numPr>
          <w:ilvl w:val="0"/>
          <w:numId w:val="8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, характеризующие объем государственной услуги</w:t>
      </w:r>
    </w:p>
    <w:p w:rsidR="00973BE6" w:rsidRDefault="00973BE6" w:rsidP="00973BE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государственной услуги (в натуральных показателях)</w:t>
      </w:r>
    </w:p>
    <w:tbl>
      <w:tblPr>
        <w:tblW w:w="9942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3020"/>
        <w:gridCol w:w="1673"/>
        <w:gridCol w:w="727"/>
        <w:gridCol w:w="727"/>
        <w:gridCol w:w="727"/>
        <w:gridCol w:w="727"/>
        <w:gridCol w:w="727"/>
        <w:gridCol w:w="1614"/>
      </w:tblGrid>
      <w:tr w:rsidR="00973BE6" w:rsidRPr="002F4A26" w:rsidTr="00973BE6">
        <w:trPr>
          <w:trHeight w:val="1051"/>
        </w:trPr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BE6" w:rsidRPr="002F4A26" w:rsidRDefault="00973BE6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4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BE6" w:rsidRPr="002F4A26" w:rsidRDefault="00973BE6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4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36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BE6" w:rsidRPr="002F4A26" w:rsidRDefault="00973BE6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4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чение показателей объема государственной услуги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BE6" w:rsidRPr="002F4A26" w:rsidRDefault="00973BE6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4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 информации о значении показателя (исходные данные для её расчета)</w:t>
            </w:r>
          </w:p>
        </w:tc>
      </w:tr>
      <w:tr w:rsidR="00973BE6" w:rsidRPr="002F4A26" w:rsidTr="00973BE6">
        <w:trPr>
          <w:trHeight w:val="261"/>
        </w:trPr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BE6" w:rsidRPr="002F4A26" w:rsidRDefault="00973BE6" w:rsidP="00973B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BE6" w:rsidRPr="002F4A26" w:rsidRDefault="00973BE6" w:rsidP="00973B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BE6" w:rsidRPr="002F4A26" w:rsidRDefault="00973BE6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4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BE6" w:rsidRPr="002F4A26" w:rsidRDefault="00973BE6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4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BE6" w:rsidRPr="002F4A26" w:rsidRDefault="00973BE6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4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BE6" w:rsidRPr="002F4A26" w:rsidRDefault="00973BE6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4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BE6" w:rsidRPr="002F4A26" w:rsidRDefault="00973BE6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BE6" w:rsidRPr="002F4A26" w:rsidRDefault="00973BE6" w:rsidP="00973B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3BE6" w:rsidRPr="002F4A26" w:rsidTr="00973BE6">
        <w:trPr>
          <w:trHeight w:val="1081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BE6" w:rsidRPr="002F4A26" w:rsidRDefault="00973BE6" w:rsidP="00973B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4A26">
              <w:rPr>
                <w:rFonts w:ascii="Times New Roman" w:hAnsi="Times New Roman" w:cs="Times New Roman"/>
                <w:b/>
                <w:bCs/>
              </w:rPr>
              <w:t>паллиативная медицинская помощь</w:t>
            </w:r>
          </w:p>
          <w:p w:rsidR="00973BE6" w:rsidRPr="002F4A26" w:rsidRDefault="00973BE6" w:rsidP="00973BE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BE6" w:rsidRPr="002F4A26" w:rsidRDefault="00973BE6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4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йко-день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73BE6" w:rsidRPr="00E14AE1" w:rsidRDefault="00973BE6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4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3BE6" w:rsidRPr="00E14AE1" w:rsidRDefault="00973BE6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4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73BE6" w:rsidRPr="00E14AE1" w:rsidRDefault="00973BE6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4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73BE6" w:rsidRPr="00E14AE1" w:rsidRDefault="00973BE6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4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3BE6" w:rsidRPr="00E14AE1" w:rsidRDefault="00973BE6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4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BE6" w:rsidRPr="002F4A26" w:rsidRDefault="00973BE6" w:rsidP="00973B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3BE6" w:rsidRPr="002F4A26" w:rsidTr="00973BE6">
        <w:trPr>
          <w:trHeight w:val="822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BE6" w:rsidRPr="002F4A26" w:rsidRDefault="00973BE6" w:rsidP="00973B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73BE6" w:rsidRPr="002F4A26" w:rsidRDefault="00973BE6" w:rsidP="00973B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4A26">
              <w:rPr>
                <w:rFonts w:ascii="Times New Roman" w:hAnsi="Times New Roman" w:cs="Times New Roman"/>
                <w:b/>
                <w:bCs/>
              </w:rPr>
              <w:t>Сестринский уход</w:t>
            </w:r>
          </w:p>
          <w:p w:rsidR="00973BE6" w:rsidRPr="002F4A26" w:rsidRDefault="00973BE6" w:rsidP="00973B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73BE6" w:rsidRPr="002F4A26" w:rsidRDefault="00973BE6" w:rsidP="00973B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BE6" w:rsidRPr="002F4A26" w:rsidRDefault="00973BE6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4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йко-день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73BE6" w:rsidRPr="00E14AE1" w:rsidRDefault="00973BE6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3BE6" w:rsidRPr="00E14AE1" w:rsidRDefault="00973BE6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4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73BE6" w:rsidRPr="00E14AE1" w:rsidRDefault="00973BE6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4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73BE6" w:rsidRPr="00E14AE1" w:rsidRDefault="00973BE6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4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3BE6" w:rsidRPr="00E14AE1" w:rsidRDefault="00973BE6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4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0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BE6" w:rsidRPr="002F4A26" w:rsidRDefault="00973BE6" w:rsidP="00973B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3BE6" w:rsidRPr="002F4A26" w:rsidTr="00973BE6">
        <w:trPr>
          <w:trHeight w:val="389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BE6" w:rsidRPr="002F4A26" w:rsidRDefault="00973BE6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4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BE6" w:rsidRPr="002F4A26" w:rsidRDefault="00973BE6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4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йко-день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73BE6" w:rsidRPr="00E14AE1" w:rsidRDefault="00973BE6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4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3BE6" w:rsidRPr="00E14AE1" w:rsidRDefault="00973BE6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4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73BE6" w:rsidRPr="00E14AE1" w:rsidRDefault="00973BE6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4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73BE6" w:rsidRPr="00E14AE1" w:rsidRDefault="00973BE6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4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3BE6" w:rsidRPr="00E14AE1" w:rsidRDefault="00973BE6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4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0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BE6" w:rsidRPr="002F4A26" w:rsidRDefault="00973BE6" w:rsidP="00973B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73BE6" w:rsidRDefault="00973BE6" w:rsidP="00973BE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73BE6" w:rsidRDefault="00973BE6" w:rsidP="003C728F">
      <w:pPr>
        <w:pStyle w:val="ConsPlusNonformat"/>
        <w:widowControl/>
        <w:numPr>
          <w:ilvl w:val="0"/>
          <w:numId w:val="8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оказания государственной услуги</w:t>
      </w:r>
    </w:p>
    <w:p w:rsidR="00973BE6" w:rsidRDefault="00973BE6" w:rsidP="003C728F">
      <w:pPr>
        <w:pStyle w:val="ConsPlusNonformat"/>
        <w:widowControl/>
        <w:numPr>
          <w:ilvl w:val="1"/>
          <w:numId w:val="8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</w:t>
      </w:r>
    </w:p>
    <w:p w:rsidR="00973BE6" w:rsidRDefault="00973BE6" w:rsidP="00973BE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84570">
        <w:rPr>
          <w:rFonts w:ascii="Times New Roman" w:hAnsi="Times New Roman" w:cs="Times New Roman"/>
          <w:sz w:val="24"/>
          <w:szCs w:val="24"/>
        </w:rPr>
        <w:t xml:space="preserve">Приказ Минздрава России от </w:t>
      </w:r>
      <w:r>
        <w:rPr>
          <w:rFonts w:ascii="Times New Roman" w:hAnsi="Times New Roman" w:cs="Times New Roman"/>
          <w:sz w:val="24"/>
          <w:szCs w:val="24"/>
        </w:rPr>
        <w:t>14 апреля 2015</w:t>
      </w:r>
      <w:r w:rsidRPr="007845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 №</w:t>
      </w:r>
      <w:r w:rsidRPr="007845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87</w:t>
      </w:r>
      <w:r w:rsidRPr="00784570">
        <w:rPr>
          <w:rFonts w:ascii="Times New Roman" w:hAnsi="Times New Roman" w:cs="Times New Roman"/>
          <w:sz w:val="24"/>
          <w:szCs w:val="24"/>
        </w:rPr>
        <w:t xml:space="preserve">н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B0291">
        <w:rPr>
          <w:rFonts w:ascii="Times New Roman" w:hAnsi="Times New Roman" w:cs="Times New Roman"/>
          <w:sz w:val="24"/>
          <w:szCs w:val="24"/>
        </w:rPr>
        <w:t>Об утверждении Порядка оказания паллиативной медицинской помощи взрослому населению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973BE6" w:rsidRPr="00313956" w:rsidRDefault="00973BE6" w:rsidP="003C728F">
      <w:pPr>
        <w:pStyle w:val="ConsPlusNonformat"/>
        <w:widowControl/>
        <w:numPr>
          <w:ilvl w:val="1"/>
          <w:numId w:val="8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информирования потенциальных потребителей государственной услуги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2700"/>
        <w:gridCol w:w="4050"/>
        <w:gridCol w:w="2610"/>
      </w:tblGrid>
      <w:tr w:rsidR="00973BE6" w:rsidRPr="00E46927" w:rsidTr="00973BE6">
        <w:trPr>
          <w:cantSplit/>
          <w:trHeight w:val="360"/>
        </w:trPr>
        <w:tc>
          <w:tcPr>
            <w:tcW w:w="2700" w:type="dxa"/>
            <w:tcBorders>
              <w:top w:val="single" w:sz="4" w:space="0" w:color="auto"/>
            </w:tcBorders>
            <w:vAlign w:val="center"/>
          </w:tcPr>
          <w:p w:rsidR="00973BE6" w:rsidRPr="00E46927" w:rsidRDefault="00973BE6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Способ     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ирования</w:t>
            </w:r>
          </w:p>
        </w:tc>
        <w:tc>
          <w:tcPr>
            <w:tcW w:w="4050" w:type="dxa"/>
            <w:tcBorders>
              <w:top w:val="single" w:sz="4" w:space="0" w:color="auto"/>
            </w:tcBorders>
            <w:vAlign w:val="center"/>
          </w:tcPr>
          <w:p w:rsidR="00973BE6" w:rsidRPr="00E46927" w:rsidRDefault="00973BE6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vAlign w:val="center"/>
          </w:tcPr>
          <w:p w:rsidR="00973BE6" w:rsidRPr="00E46927" w:rsidRDefault="00973BE6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Частота обновления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</w:tr>
      <w:tr w:rsidR="00973BE6" w:rsidRPr="00E46927" w:rsidTr="00973BE6">
        <w:trPr>
          <w:cantSplit/>
          <w:trHeight w:val="240"/>
        </w:trPr>
        <w:tc>
          <w:tcPr>
            <w:tcW w:w="2700" w:type="dxa"/>
          </w:tcPr>
          <w:p w:rsidR="00973BE6" w:rsidRPr="00E46927" w:rsidRDefault="00973BE6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1. Размещение информации в сети интернет         </w:t>
            </w:r>
          </w:p>
        </w:tc>
        <w:tc>
          <w:tcPr>
            <w:tcW w:w="4050" w:type="dxa"/>
            <w:vAlign w:val="center"/>
          </w:tcPr>
          <w:p w:rsidR="00973BE6" w:rsidRPr="00E46927" w:rsidRDefault="00973BE6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vAlign w:val="center"/>
          </w:tcPr>
          <w:p w:rsidR="00973BE6" w:rsidRPr="00E46927" w:rsidRDefault="00973BE6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973BE6" w:rsidRPr="00E46927" w:rsidTr="00973BE6">
        <w:trPr>
          <w:cantSplit/>
          <w:trHeight w:val="240"/>
        </w:trPr>
        <w:tc>
          <w:tcPr>
            <w:tcW w:w="2700" w:type="dxa"/>
          </w:tcPr>
          <w:p w:rsidR="00973BE6" w:rsidRPr="00E46927" w:rsidRDefault="00973BE6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2. Размещение информации в СМИ</w:t>
            </w:r>
          </w:p>
        </w:tc>
        <w:tc>
          <w:tcPr>
            <w:tcW w:w="4050" w:type="dxa"/>
            <w:vAlign w:val="center"/>
          </w:tcPr>
          <w:p w:rsidR="00973BE6" w:rsidRPr="00E46927" w:rsidRDefault="00973BE6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vAlign w:val="center"/>
          </w:tcPr>
          <w:p w:rsidR="00973BE6" w:rsidRPr="00E46927" w:rsidRDefault="00973BE6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973BE6" w:rsidRPr="00E46927" w:rsidTr="00973BE6">
        <w:trPr>
          <w:cantSplit/>
          <w:trHeight w:val="240"/>
        </w:trPr>
        <w:tc>
          <w:tcPr>
            <w:tcW w:w="2700" w:type="dxa"/>
            <w:tcBorders>
              <w:bottom w:val="single" w:sz="4" w:space="0" w:color="auto"/>
            </w:tcBorders>
          </w:tcPr>
          <w:p w:rsidR="00973BE6" w:rsidRPr="00E46927" w:rsidRDefault="00973BE6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3. Размещение информации на информационных стендах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vAlign w:val="center"/>
          </w:tcPr>
          <w:p w:rsidR="00973BE6" w:rsidRPr="00E46927" w:rsidRDefault="00973BE6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973BE6" w:rsidRPr="00E46927" w:rsidRDefault="00973BE6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</w:tbl>
    <w:p w:rsidR="00973BE6" w:rsidRDefault="00973BE6" w:rsidP="00973BE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73BE6" w:rsidRPr="00E46927" w:rsidRDefault="00973BE6" w:rsidP="00973BE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5. Основания для досрочного прекращения исполнения государственного задания</w:t>
      </w:r>
    </w:p>
    <w:p w:rsidR="00973BE6" w:rsidRPr="00E46927" w:rsidRDefault="00973BE6" w:rsidP="00973BE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6927">
        <w:rPr>
          <w:rFonts w:ascii="Times New Roman" w:hAnsi="Times New Roman" w:cs="Times New Roman"/>
          <w:sz w:val="24"/>
          <w:szCs w:val="24"/>
          <w:u w:val="single"/>
        </w:rPr>
        <w:lastRenderedPageBreak/>
        <w:t>Ликвидация учреждения, реорганизация у</w:t>
      </w:r>
      <w:r>
        <w:rPr>
          <w:rFonts w:ascii="Times New Roman" w:hAnsi="Times New Roman" w:cs="Times New Roman"/>
          <w:sz w:val="24"/>
          <w:szCs w:val="24"/>
          <w:u w:val="single"/>
        </w:rPr>
        <w:t>чреждения, исключение государст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венной услуги из ведомственного перечня государственных услуг (работ), иные основания, предусмотренные нормативными правовыми актами РФ и Ленинградской области</w:t>
      </w:r>
    </w:p>
    <w:p w:rsidR="00973BE6" w:rsidRPr="00E46927" w:rsidRDefault="00973BE6" w:rsidP="00973BE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73BE6" w:rsidRPr="00E46927" w:rsidRDefault="00973BE6" w:rsidP="00973BE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 Предельные цены (тари</w:t>
      </w:r>
      <w:r>
        <w:rPr>
          <w:rFonts w:ascii="Times New Roman" w:hAnsi="Times New Roman" w:cs="Times New Roman"/>
          <w:sz w:val="24"/>
          <w:szCs w:val="24"/>
        </w:rPr>
        <w:t xml:space="preserve">фы) на оплату государственной услуги в </w:t>
      </w:r>
      <w:r w:rsidRPr="00E46927">
        <w:rPr>
          <w:rFonts w:ascii="Times New Roman" w:hAnsi="Times New Roman" w:cs="Times New Roman"/>
          <w:sz w:val="24"/>
          <w:szCs w:val="24"/>
        </w:rPr>
        <w:t>случаях, если федеральным законом предусмотрено их оказание на платной основе</w:t>
      </w:r>
    </w:p>
    <w:p w:rsidR="00973BE6" w:rsidRPr="00E46927" w:rsidRDefault="00973BE6" w:rsidP="00973BE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1</w:t>
      </w:r>
      <w:r>
        <w:rPr>
          <w:rFonts w:ascii="Times New Roman" w:hAnsi="Times New Roman" w:cs="Times New Roman"/>
          <w:sz w:val="24"/>
          <w:szCs w:val="24"/>
        </w:rPr>
        <w:t xml:space="preserve">. Нормативный правовой акт, устанавливающий цены (тарифы) </w:t>
      </w:r>
      <w:r w:rsidRPr="00E46927">
        <w:rPr>
          <w:rFonts w:ascii="Times New Roman" w:hAnsi="Times New Roman" w:cs="Times New Roman"/>
          <w:sz w:val="24"/>
          <w:szCs w:val="24"/>
        </w:rPr>
        <w:t xml:space="preserve">либо порядок их установления 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__________________ _______</w:t>
      </w:r>
    </w:p>
    <w:p w:rsidR="00973BE6" w:rsidRPr="00E46927" w:rsidRDefault="00973BE6" w:rsidP="00973BE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2. Орган, устанавливающий цены (тарифы)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 xml:space="preserve">        _________</w:t>
      </w:r>
      <w:r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_______________</w:t>
      </w:r>
    </w:p>
    <w:p w:rsidR="00973BE6" w:rsidRDefault="00973BE6" w:rsidP="00973BE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3. Значения предельных цен (тарифов)</w:t>
      </w:r>
    </w:p>
    <w:p w:rsidR="00973BE6" w:rsidRPr="00E46927" w:rsidRDefault="00973BE6" w:rsidP="00973BE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5"/>
        <w:gridCol w:w="4815"/>
      </w:tblGrid>
      <w:tr w:rsidR="00973BE6" w:rsidRPr="00E46927" w:rsidTr="00973BE6">
        <w:trPr>
          <w:cantSplit/>
          <w:trHeight w:val="240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3BE6" w:rsidRPr="00E46927" w:rsidRDefault="00973BE6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слуги        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3BE6" w:rsidRPr="00E46927" w:rsidRDefault="00973BE6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Цена (тариф), единица измерения</w:t>
            </w:r>
          </w:p>
        </w:tc>
      </w:tr>
      <w:tr w:rsidR="00973BE6" w:rsidRPr="00E46927" w:rsidTr="00973BE6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3BE6" w:rsidRPr="00E46927" w:rsidRDefault="00973BE6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1.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3BE6" w:rsidRPr="00E46927" w:rsidRDefault="00973BE6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  <w:tr w:rsidR="00973BE6" w:rsidRPr="00E46927" w:rsidTr="00973BE6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73BE6" w:rsidRPr="00E46927" w:rsidRDefault="00973BE6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2.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73BE6" w:rsidRPr="00E46927" w:rsidRDefault="00973BE6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</w:tbl>
    <w:p w:rsidR="00973BE6" w:rsidRPr="00E46927" w:rsidRDefault="00973BE6" w:rsidP="00973BE6">
      <w:pPr>
        <w:adjustRightInd w:val="0"/>
        <w:jc w:val="both"/>
        <w:rPr>
          <w:sz w:val="24"/>
          <w:szCs w:val="24"/>
        </w:rPr>
      </w:pPr>
    </w:p>
    <w:p w:rsidR="00973BE6" w:rsidRPr="00E46927" w:rsidRDefault="00973BE6" w:rsidP="00973B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 xml:space="preserve">7. Порядок </w:t>
      </w:r>
      <w:proofErr w:type="gramStart"/>
      <w:r w:rsidRPr="00E4692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46927">
        <w:rPr>
          <w:rFonts w:ascii="Times New Roman" w:hAnsi="Times New Roman" w:cs="Times New Roman"/>
          <w:sz w:val="24"/>
          <w:szCs w:val="24"/>
        </w:rPr>
        <w:t xml:space="preserve"> исполнением государственного задания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4140"/>
      </w:tblGrid>
      <w:tr w:rsidR="00973BE6" w:rsidRPr="00E46927" w:rsidTr="00973BE6">
        <w:trPr>
          <w:cantSplit/>
          <w:trHeight w:val="480"/>
        </w:trPr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973BE6" w:rsidRPr="00E46927" w:rsidRDefault="00973BE6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973BE6" w:rsidRPr="00E46927" w:rsidRDefault="00973BE6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4140" w:type="dxa"/>
            <w:tcBorders>
              <w:top w:val="single" w:sz="4" w:space="0" w:color="auto"/>
            </w:tcBorders>
            <w:vAlign w:val="center"/>
          </w:tcPr>
          <w:p w:rsidR="00973BE6" w:rsidRPr="00E46927" w:rsidRDefault="00973BE6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нтролирующий орган</w:t>
            </w:r>
          </w:p>
        </w:tc>
      </w:tr>
      <w:tr w:rsidR="00973BE6" w:rsidRPr="00E46927" w:rsidTr="00973BE6">
        <w:trPr>
          <w:cantSplit/>
          <w:trHeight w:val="240"/>
        </w:trPr>
        <w:tc>
          <w:tcPr>
            <w:tcW w:w="2160" w:type="dxa"/>
            <w:vAlign w:val="center"/>
          </w:tcPr>
          <w:p w:rsidR="00973BE6" w:rsidRPr="00E46927" w:rsidRDefault="00973BE6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1. Плановая проверка</w:t>
            </w:r>
          </w:p>
        </w:tc>
        <w:tc>
          <w:tcPr>
            <w:tcW w:w="2160" w:type="dxa"/>
            <w:vAlign w:val="center"/>
          </w:tcPr>
          <w:p w:rsidR="00973BE6" w:rsidRPr="00E46927" w:rsidRDefault="00973BE6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о плану работы</w:t>
            </w:r>
          </w:p>
        </w:tc>
        <w:tc>
          <w:tcPr>
            <w:tcW w:w="4140" w:type="dxa"/>
            <w:vAlign w:val="center"/>
          </w:tcPr>
          <w:p w:rsidR="00973BE6" w:rsidRPr="00E46927" w:rsidRDefault="00973BE6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973BE6" w:rsidRPr="00E46927" w:rsidTr="00973BE6">
        <w:trPr>
          <w:cantSplit/>
          <w:trHeight w:val="240"/>
        </w:trPr>
        <w:tc>
          <w:tcPr>
            <w:tcW w:w="2160" w:type="dxa"/>
            <w:vAlign w:val="center"/>
          </w:tcPr>
          <w:p w:rsidR="00973BE6" w:rsidRPr="00E46927" w:rsidRDefault="00973BE6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2.Внеплановая проверка</w:t>
            </w:r>
          </w:p>
        </w:tc>
        <w:tc>
          <w:tcPr>
            <w:tcW w:w="2160" w:type="dxa"/>
            <w:vAlign w:val="center"/>
          </w:tcPr>
          <w:p w:rsidR="00973BE6" w:rsidRPr="00E46927" w:rsidRDefault="00973BE6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ри выявлении нарушений</w:t>
            </w:r>
          </w:p>
        </w:tc>
        <w:tc>
          <w:tcPr>
            <w:tcW w:w="4140" w:type="dxa"/>
            <w:vAlign w:val="center"/>
          </w:tcPr>
          <w:p w:rsidR="00973BE6" w:rsidRPr="00E46927" w:rsidRDefault="00973BE6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973BE6" w:rsidRPr="00E46927" w:rsidTr="00973BE6">
        <w:trPr>
          <w:cantSplit/>
          <w:trHeight w:val="240"/>
        </w:trPr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973BE6" w:rsidRPr="00E46927" w:rsidRDefault="00973BE6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3.Текущий контрол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973BE6" w:rsidRPr="00E46927" w:rsidRDefault="00973BE6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оквартально, при сдаче квартального отчета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:rsidR="00973BE6" w:rsidRPr="00E46927" w:rsidRDefault="00973BE6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</w:tbl>
    <w:p w:rsidR="00973BE6" w:rsidRPr="00E46927" w:rsidRDefault="00973BE6" w:rsidP="00973B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73BE6" w:rsidRPr="00E46927" w:rsidRDefault="00973BE6" w:rsidP="00973B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 Требования к отчетности об исполнении государственного задания</w:t>
      </w:r>
    </w:p>
    <w:p w:rsidR="00973BE6" w:rsidRPr="00E46927" w:rsidRDefault="00973BE6" w:rsidP="00973B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1. Форма отчета об исполнении государственного задания</w:t>
      </w:r>
    </w:p>
    <w:p w:rsidR="00973BE6" w:rsidRPr="00E46927" w:rsidRDefault="00973BE6" w:rsidP="00973BE6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993"/>
        <w:gridCol w:w="1984"/>
        <w:gridCol w:w="1418"/>
        <w:gridCol w:w="1984"/>
        <w:gridCol w:w="1730"/>
      </w:tblGrid>
      <w:tr w:rsidR="00973BE6" w:rsidRPr="00E46927" w:rsidTr="00973BE6">
        <w:trPr>
          <w:cantSplit/>
          <w:trHeight w:val="7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3BE6" w:rsidRPr="00E46927" w:rsidRDefault="00973BE6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3BE6" w:rsidRPr="00E46927" w:rsidRDefault="00973BE6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3BE6" w:rsidRPr="00E46927" w:rsidRDefault="00973BE6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Значение, 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утвержденное в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м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нии на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отчетный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3BE6" w:rsidRPr="00E46927" w:rsidRDefault="00973BE6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е за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ый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ери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3BE6" w:rsidRPr="00E46927" w:rsidRDefault="00973BE6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ричин отклонения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запланированных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й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3BE6" w:rsidRPr="00E46927" w:rsidRDefault="00973BE6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 о фактическом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и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</w:tr>
      <w:tr w:rsidR="00973BE6" w:rsidRPr="00E46927" w:rsidTr="00973BE6">
        <w:trPr>
          <w:cantSplit/>
          <w:trHeight w:val="240"/>
        </w:trPr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3BE6" w:rsidRPr="00E46927" w:rsidRDefault="00973BE6" w:rsidP="00973B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3BE6" w:rsidRPr="00E46927" w:rsidRDefault="00973BE6" w:rsidP="0097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E6" w:rsidRPr="00E46927" w:rsidRDefault="00973BE6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E6" w:rsidRPr="00E46927" w:rsidRDefault="00973BE6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E6" w:rsidRPr="00E46927" w:rsidRDefault="00973BE6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3BE6" w:rsidRPr="00E46927" w:rsidRDefault="00973BE6" w:rsidP="00973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</w:tbl>
    <w:p w:rsidR="00973BE6" w:rsidRPr="00E46927" w:rsidRDefault="00973BE6" w:rsidP="00973BE6">
      <w:pPr>
        <w:adjustRightInd w:val="0"/>
        <w:jc w:val="both"/>
        <w:rPr>
          <w:sz w:val="24"/>
          <w:szCs w:val="24"/>
        </w:rPr>
      </w:pPr>
    </w:p>
    <w:p w:rsidR="00973BE6" w:rsidRDefault="00973BE6" w:rsidP="00973BE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2. Сроки представления отчетов об исполнении государственного задания</w:t>
      </w:r>
    </w:p>
    <w:p w:rsidR="00973BE6" w:rsidRPr="00E46927" w:rsidRDefault="00973BE6" w:rsidP="00973BE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6927">
        <w:rPr>
          <w:rFonts w:ascii="Times New Roman" w:hAnsi="Times New Roman" w:cs="Times New Roman"/>
          <w:sz w:val="24"/>
          <w:szCs w:val="24"/>
          <w:u w:val="single"/>
        </w:rPr>
        <w:t xml:space="preserve">Ежеквартально в срок до 15 числа месяца, следующего за отчетным кварталом. </w:t>
      </w:r>
    </w:p>
    <w:p w:rsidR="00973BE6" w:rsidRDefault="00973BE6" w:rsidP="00973BE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3. Иные требования к отчетности об исполнении государственного задания</w:t>
      </w:r>
    </w:p>
    <w:p w:rsidR="00973BE6" w:rsidRDefault="00973BE6" w:rsidP="00973BE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Иная </w:t>
      </w:r>
      <w:r w:rsidRPr="00E46927">
        <w:rPr>
          <w:rFonts w:ascii="Times New Roman" w:hAnsi="Times New Roman" w:cs="Times New Roman"/>
          <w:sz w:val="24"/>
          <w:szCs w:val="24"/>
        </w:rPr>
        <w:t>инф</w:t>
      </w:r>
      <w:r>
        <w:rPr>
          <w:rFonts w:ascii="Times New Roman" w:hAnsi="Times New Roman" w:cs="Times New Roman"/>
          <w:sz w:val="24"/>
          <w:szCs w:val="24"/>
        </w:rPr>
        <w:t>ормация, необходимая для исполнения (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</w:t>
      </w:r>
      <w:r w:rsidRPr="00E46927">
        <w:rPr>
          <w:rFonts w:ascii="Times New Roman" w:hAnsi="Times New Roman" w:cs="Times New Roman"/>
          <w:sz w:val="24"/>
          <w:szCs w:val="24"/>
        </w:rPr>
        <w:t xml:space="preserve"> за</w:t>
      </w:r>
      <w:proofErr w:type="gramEnd"/>
      <w:r w:rsidRPr="00E46927">
        <w:rPr>
          <w:rFonts w:ascii="Times New Roman" w:hAnsi="Times New Roman" w:cs="Times New Roman"/>
          <w:sz w:val="24"/>
          <w:szCs w:val="24"/>
        </w:rPr>
        <w:t xml:space="preserve"> исполнением) государственного задания</w:t>
      </w:r>
    </w:p>
    <w:p w:rsidR="00973BE6" w:rsidRPr="008C0428" w:rsidRDefault="00973BE6" w:rsidP="00973BE6">
      <w:pPr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973BE6" w:rsidRPr="008C0428" w:rsidRDefault="00973BE6" w:rsidP="00973BE6">
      <w:pPr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8C0428">
        <w:rPr>
          <w:rFonts w:ascii="Times New Roman" w:hAnsi="Times New Roman" w:cs="Times New Roman"/>
          <w:sz w:val="24"/>
          <w:szCs w:val="24"/>
        </w:rPr>
        <w:t>РАЗДЕЛ 6</w:t>
      </w:r>
    </w:p>
    <w:p w:rsidR="00AF574A" w:rsidRPr="00AF574A" w:rsidRDefault="00973BE6" w:rsidP="003C728F">
      <w:pPr>
        <w:pStyle w:val="af"/>
        <w:numPr>
          <w:ilvl w:val="0"/>
          <w:numId w:val="88"/>
        </w:num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F574A">
        <w:rPr>
          <w:rFonts w:ascii="Times New Roman" w:hAnsi="Times New Roman" w:cs="Times New Roman"/>
          <w:sz w:val="24"/>
          <w:szCs w:val="24"/>
        </w:rPr>
        <w:lastRenderedPageBreak/>
        <w:t xml:space="preserve">Наименование государственной услуги </w:t>
      </w:r>
      <w:r w:rsidRPr="00AF574A">
        <w:rPr>
          <w:rFonts w:ascii="Times New Roman" w:hAnsi="Times New Roman" w:cs="Times New Roman"/>
          <w:sz w:val="24"/>
          <w:szCs w:val="24"/>
          <w:u w:val="single"/>
        </w:rPr>
        <w:t>Скорая медицинская помощь</w:t>
      </w:r>
    </w:p>
    <w:p w:rsidR="00AF574A" w:rsidRPr="00AF574A" w:rsidRDefault="00973BE6" w:rsidP="003C728F">
      <w:pPr>
        <w:pStyle w:val="af"/>
        <w:numPr>
          <w:ilvl w:val="0"/>
          <w:numId w:val="88"/>
        </w:num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F574A">
        <w:rPr>
          <w:rFonts w:ascii="Times New Roman" w:hAnsi="Times New Roman" w:cs="Times New Roman"/>
          <w:sz w:val="24"/>
          <w:szCs w:val="24"/>
        </w:rPr>
        <w:t xml:space="preserve">Потребители государственной услуги </w:t>
      </w:r>
      <w:r w:rsidRPr="00AF574A">
        <w:rPr>
          <w:rFonts w:ascii="Times New Roman" w:hAnsi="Times New Roman" w:cs="Times New Roman"/>
          <w:sz w:val="24"/>
          <w:szCs w:val="24"/>
          <w:u w:val="single"/>
        </w:rPr>
        <w:t>физические лица – население Ленинградской области</w:t>
      </w:r>
    </w:p>
    <w:p w:rsidR="00973BE6" w:rsidRPr="00AF574A" w:rsidRDefault="00973BE6" w:rsidP="003C728F">
      <w:pPr>
        <w:pStyle w:val="af"/>
        <w:numPr>
          <w:ilvl w:val="0"/>
          <w:numId w:val="88"/>
        </w:num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F574A">
        <w:rPr>
          <w:rFonts w:ascii="Times New Roman" w:hAnsi="Times New Roman" w:cs="Times New Roman"/>
          <w:sz w:val="24"/>
          <w:szCs w:val="24"/>
        </w:rPr>
        <w:t>Показатели, характеризующие объем государственной услуги</w:t>
      </w:r>
    </w:p>
    <w:p w:rsidR="00973BE6" w:rsidRPr="008C0428" w:rsidRDefault="00973BE6" w:rsidP="00973BE6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C0428">
        <w:rPr>
          <w:rFonts w:ascii="Times New Roman" w:hAnsi="Times New Roman" w:cs="Times New Roman"/>
          <w:sz w:val="24"/>
          <w:szCs w:val="24"/>
        </w:rPr>
        <w:t>Объем государственной усл</w:t>
      </w:r>
      <w:r w:rsidR="00AF574A">
        <w:rPr>
          <w:rFonts w:ascii="Times New Roman" w:hAnsi="Times New Roman" w:cs="Times New Roman"/>
          <w:sz w:val="24"/>
          <w:szCs w:val="24"/>
        </w:rPr>
        <w:t>уги (в натуральных показателях)</w:t>
      </w:r>
    </w:p>
    <w:tbl>
      <w:tblPr>
        <w:tblW w:w="5006" w:type="pct"/>
        <w:tblLayout w:type="fixed"/>
        <w:tblLook w:val="00A0" w:firstRow="1" w:lastRow="0" w:firstColumn="1" w:lastColumn="0" w:noHBand="0" w:noVBand="0"/>
      </w:tblPr>
      <w:tblGrid>
        <w:gridCol w:w="1112"/>
        <w:gridCol w:w="853"/>
        <w:gridCol w:w="567"/>
        <w:gridCol w:w="709"/>
        <w:gridCol w:w="565"/>
        <w:gridCol w:w="713"/>
        <w:gridCol w:w="565"/>
        <w:gridCol w:w="707"/>
        <w:gridCol w:w="567"/>
        <w:gridCol w:w="709"/>
        <w:gridCol w:w="560"/>
        <w:gridCol w:w="707"/>
        <w:gridCol w:w="1248"/>
      </w:tblGrid>
      <w:tr w:rsidR="00973BE6" w:rsidRPr="008C0428" w:rsidTr="00973BE6">
        <w:trPr>
          <w:trHeight w:val="1293"/>
        </w:trPr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BE6" w:rsidRPr="008C0428" w:rsidRDefault="00973BE6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4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BE6" w:rsidRPr="008C0428" w:rsidRDefault="00973BE6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4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332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BE6" w:rsidRPr="008C0428" w:rsidRDefault="00973BE6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4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чение показателей объема государственной услуги</w:t>
            </w:r>
          </w:p>
        </w:tc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BE6" w:rsidRPr="008C0428" w:rsidRDefault="00973BE6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4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 информации о значении показателя (исходные данные для её расчета)</w:t>
            </w:r>
          </w:p>
        </w:tc>
      </w:tr>
      <w:tr w:rsidR="00973BE6" w:rsidRPr="008C0428" w:rsidTr="00973BE6">
        <w:trPr>
          <w:trHeight w:val="259"/>
        </w:trPr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BE6" w:rsidRPr="008C0428" w:rsidRDefault="00973BE6" w:rsidP="00973B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BE6" w:rsidRPr="008C0428" w:rsidRDefault="00973BE6" w:rsidP="00973B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BE6" w:rsidRPr="008C0428" w:rsidRDefault="00973BE6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4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BE6" w:rsidRPr="008C0428" w:rsidRDefault="00973BE6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4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6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BE6" w:rsidRPr="008C0428" w:rsidRDefault="00973BE6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4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BE6" w:rsidRPr="008C0428" w:rsidRDefault="00973BE6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4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6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BE6" w:rsidRPr="008C0428" w:rsidRDefault="00973BE6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6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BE6" w:rsidRPr="008C0428" w:rsidRDefault="00973BE6" w:rsidP="00973B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3BE6" w:rsidRPr="008C0428" w:rsidTr="00973BE6">
        <w:trPr>
          <w:trHeight w:val="743"/>
        </w:trPr>
        <w:tc>
          <w:tcPr>
            <w:tcW w:w="58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3BE6" w:rsidRPr="008C0428" w:rsidRDefault="00973BE6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428">
              <w:rPr>
                <w:rFonts w:ascii="Times New Roman" w:hAnsi="Times New Roman" w:cs="Times New Roman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73BE6" w:rsidRPr="008C0428" w:rsidRDefault="00973BE6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4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зов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BE6" w:rsidRPr="008C0428" w:rsidRDefault="00973BE6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4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3BE6" w:rsidRPr="008C0428" w:rsidRDefault="00973BE6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3BE6" w:rsidRPr="008C0428" w:rsidRDefault="00973BE6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4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3BE6" w:rsidRPr="008C0428" w:rsidRDefault="00973BE6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BE6" w:rsidRPr="008C0428" w:rsidRDefault="00973BE6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4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  <w:p w:rsidR="00973BE6" w:rsidRPr="008C0428" w:rsidRDefault="00973BE6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3BE6" w:rsidRPr="008C0428" w:rsidRDefault="00973BE6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BE6" w:rsidRPr="008C0428" w:rsidRDefault="00973BE6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4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  <w:p w:rsidR="00973BE6" w:rsidRPr="008C0428" w:rsidRDefault="00973BE6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3BE6" w:rsidRPr="008C0428" w:rsidRDefault="00973BE6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3BE6" w:rsidRPr="008C0428" w:rsidRDefault="00973BE6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4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  <w:p w:rsidR="00973BE6" w:rsidRPr="008C0428" w:rsidRDefault="00973BE6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3BE6" w:rsidRPr="008C0428" w:rsidRDefault="00973BE6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5</w:t>
            </w:r>
          </w:p>
        </w:tc>
        <w:tc>
          <w:tcPr>
            <w:tcW w:w="652" w:type="pc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973BE6" w:rsidRPr="008C0428" w:rsidRDefault="00973BE6" w:rsidP="00973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42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C0428"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  <w:tr w:rsidR="00973BE6" w:rsidRPr="008C0428" w:rsidTr="00973BE6">
        <w:trPr>
          <w:trHeight w:val="123"/>
        </w:trPr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BE6" w:rsidRPr="008C0428" w:rsidRDefault="00973BE6" w:rsidP="0097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73BE6" w:rsidRPr="008C0428" w:rsidRDefault="00973BE6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73BE6" w:rsidRPr="008C0428" w:rsidRDefault="00973BE6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4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льдшерские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3BE6" w:rsidRPr="008C0428" w:rsidRDefault="00973BE6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3BE6" w:rsidRPr="008C0428" w:rsidRDefault="00973BE6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4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льдшерские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3BE6" w:rsidRPr="008C0428" w:rsidRDefault="00973BE6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73BE6" w:rsidRPr="008C0428" w:rsidRDefault="00973BE6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4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льдшерские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3BE6" w:rsidRPr="008C0428" w:rsidRDefault="00973BE6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5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73BE6" w:rsidRPr="008C0428" w:rsidRDefault="00973BE6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4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льдшерские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3BE6" w:rsidRPr="008C0428" w:rsidRDefault="00973BE6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5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3BE6" w:rsidRPr="008C0428" w:rsidRDefault="00973BE6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4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льдшерские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3BE6" w:rsidRPr="008C0428" w:rsidRDefault="00973BE6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5</w:t>
            </w:r>
          </w:p>
        </w:tc>
        <w:tc>
          <w:tcPr>
            <w:tcW w:w="652" w:type="pct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BE6" w:rsidRPr="008C0428" w:rsidRDefault="00973BE6" w:rsidP="00973B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3BE6" w:rsidRPr="008C0428" w:rsidTr="00973BE6">
        <w:trPr>
          <w:trHeight w:val="407"/>
        </w:trPr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BE6" w:rsidRPr="008C0428" w:rsidRDefault="00973BE6" w:rsidP="0097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BE6" w:rsidRPr="008C0428" w:rsidRDefault="00973BE6" w:rsidP="00973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73BE6" w:rsidRPr="008C0428" w:rsidRDefault="00973BE6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4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ачебные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3BE6" w:rsidRPr="008C0428" w:rsidRDefault="00973BE6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3BE6" w:rsidRPr="008C0428" w:rsidRDefault="00973BE6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4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ачебные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3BE6" w:rsidRPr="008C0428" w:rsidRDefault="00973BE6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73BE6" w:rsidRPr="008C0428" w:rsidRDefault="00973BE6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4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ачебные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3BE6" w:rsidRPr="008C0428" w:rsidRDefault="00973BE6" w:rsidP="00973BE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73BE6" w:rsidRPr="008C0428" w:rsidRDefault="00973BE6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4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ачебные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3BE6" w:rsidRPr="008C0428" w:rsidRDefault="00973BE6" w:rsidP="00973BE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3BE6" w:rsidRPr="008C0428" w:rsidRDefault="00973BE6" w:rsidP="00973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4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ачебные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3BE6" w:rsidRPr="008C0428" w:rsidRDefault="00973BE6" w:rsidP="00973BE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BE6" w:rsidRPr="008C0428" w:rsidRDefault="00973BE6" w:rsidP="00973B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73BE6" w:rsidRPr="003F035E" w:rsidRDefault="00973BE6" w:rsidP="003C728F">
      <w:pPr>
        <w:pStyle w:val="af"/>
        <w:numPr>
          <w:ilvl w:val="0"/>
          <w:numId w:val="88"/>
        </w:num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F035E">
        <w:rPr>
          <w:rFonts w:ascii="Times New Roman" w:hAnsi="Times New Roman" w:cs="Times New Roman"/>
          <w:sz w:val="24"/>
          <w:szCs w:val="24"/>
        </w:rPr>
        <w:t>Порядок оказания государственной услуги</w:t>
      </w:r>
    </w:p>
    <w:p w:rsidR="00973BE6" w:rsidRPr="003F035E" w:rsidRDefault="00973BE6" w:rsidP="003C728F">
      <w:pPr>
        <w:pStyle w:val="af"/>
        <w:numPr>
          <w:ilvl w:val="1"/>
          <w:numId w:val="89"/>
        </w:num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F035E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</w:t>
      </w:r>
    </w:p>
    <w:p w:rsidR="00973BE6" w:rsidRPr="008C0428" w:rsidRDefault="00973BE6" w:rsidP="00973BE6">
      <w:pPr>
        <w:adjustRightInd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C0428">
        <w:rPr>
          <w:rFonts w:ascii="Times New Roman" w:hAnsi="Times New Roman" w:cs="Times New Roman"/>
          <w:sz w:val="24"/>
          <w:szCs w:val="24"/>
        </w:rPr>
        <w:t>Приказ Минздрава России от 20 июня 2013 года № 388н «Об утверждении Порядка оказания скорой, в том числе скорой специализированной, медицинской помощи»</w:t>
      </w:r>
    </w:p>
    <w:p w:rsidR="00973BE6" w:rsidRPr="008C0428" w:rsidRDefault="003F035E" w:rsidP="003F035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 </w:t>
      </w:r>
      <w:r w:rsidR="00973BE6" w:rsidRPr="008C0428">
        <w:rPr>
          <w:rFonts w:ascii="Times New Roman" w:hAnsi="Times New Roman" w:cs="Times New Roman"/>
          <w:sz w:val="24"/>
          <w:szCs w:val="24"/>
        </w:rPr>
        <w:t>Порядок информирования потенциальных потребителей государственной услуги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2700"/>
        <w:gridCol w:w="4050"/>
        <w:gridCol w:w="2610"/>
      </w:tblGrid>
      <w:tr w:rsidR="00973BE6" w:rsidRPr="008C0428" w:rsidTr="00973BE6">
        <w:trPr>
          <w:cantSplit/>
          <w:trHeight w:val="360"/>
        </w:trPr>
        <w:tc>
          <w:tcPr>
            <w:tcW w:w="2700" w:type="dxa"/>
            <w:tcBorders>
              <w:top w:val="single" w:sz="4" w:space="0" w:color="auto"/>
            </w:tcBorders>
            <w:vAlign w:val="center"/>
          </w:tcPr>
          <w:p w:rsidR="00973BE6" w:rsidRPr="008C0428" w:rsidRDefault="00973BE6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428">
              <w:rPr>
                <w:rFonts w:ascii="Times New Roman" w:hAnsi="Times New Roman" w:cs="Times New Roman"/>
                <w:sz w:val="24"/>
                <w:szCs w:val="24"/>
              </w:rPr>
              <w:t xml:space="preserve">Способ       </w:t>
            </w:r>
            <w:r w:rsidRPr="008C0428">
              <w:rPr>
                <w:rFonts w:ascii="Times New Roman" w:hAnsi="Times New Roman" w:cs="Times New Roman"/>
                <w:sz w:val="24"/>
                <w:szCs w:val="24"/>
              </w:rPr>
              <w:br/>
              <w:t>информирования</w:t>
            </w:r>
          </w:p>
        </w:tc>
        <w:tc>
          <w:tcPr>
            <w:tcW w:w="4050" w:type="dxa"/>
            <w:tcBorders>
              <w:top w:val="single" w:sz="4" w:space="0" w:color="auto"/>
            </w:tcBorders>
            <w:vAlign w:val="center"/>
          </w:tcPr>
          <w:p w:rsidR="00973BE6" w:rsidRPr="008C0428" w:rsidRDefault="00973BE6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428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vAlign w:val="center"/>
          </w:tcPr>
          <w:p w:rsidR="00973BE6" w:rsidRPr="008C0428" w:rsidRDefault="00973BE6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428">
              <w:rPr>
                <w:rFonts w:ascii="Times New Roman" w:hAnsi="Times New Roman" w:cs="Times New Roman"/>
                <w:sz w:val="24"/>
                <w:szCs w:val="24"/>
              </w:rPr>
              <w:t>Частота обновления</w:t>
            </w:r>
            <w:r w:rsidRPr="008C0428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</w:tr>
      <w:tr w:rsidR="00973BE6" w:rsidRPr="008C0428" w:rsidTr="00973BE6">
        <w:trPr>
          <w:cantSplit/>
          <w:trHeight w:val="240"/>
        </w:trPr>
        <w:tc>
          <w:tcPr>
            <w:tcW w:w="2700" w:type="dxa"/>
          </w:tcPr>
          <w:p w:rsidR="00973BE6" w:rsidRPr="008C0428" w:rsidRDefault="00973BE6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428">
              <w:rPr>
                <w:rFonts w:ascii="Times New Roman" w:hAnsi="Times New Roman" w:cs="Times New Roman"/>
                <w:sz w:val="24"/>
                <w:szCs w:val="24"/>
              </w:rPr>
              <w:t xml:space="preserve">1. Размещение информации в сети интернет         </w:t>
            </w:r>
          </w:p>
        </w:tc>
        <w:tc>
          <w:tcPr>
            <w:tcW w:w="4050" w:type="dxa"/>
            <w:vAlign w:val="center"/>
          </w:tcPr>
          <w:p w:rsidR="00973BE6" w:rsidRPr="008C0428" w:rsidRDefault="00973BE6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428"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vAlign w:val="center"/>
          </w:tcPr>
          <w:p w:rsidR="00973BE6" w:rsidRPr="008C0428" w:rsidRDefault="00973BE6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42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973BE6" w:rsidRPr="008C0428" w:rsidTr="00973BE6">
        <w:trPr>
          <w:cantSplit/>
          <w:trHeight w:val="240"/>
        </w:trPr>
        <w:tc>
          <w:tcPr>
            <w:tcW w:w="2700" w:type="dxa"/>
          </w:tcPr>
          <w:p w:rsidR="00973BE6" w:rsidRPr="008C0428" w:rsidRDefault="00973BE6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428">
              <w:rPr>
                <w:rFonts w:ascii="Times New Roman" w:hAnsi="Times New Roman" w:cs="Times New Roman"/>
                <w:sz w:val="24"/>
                <w:szCs w:val="24"/>
              </w:rPr>
              <w:t>2. Размещение информации в СМИ</w:t>
            </w:r>
          </w:p>
        </w:tc>
        <w:tc>
          <w:tcPr>
            <w:tcW w:w="4050" w:type="dxa"/>
            <w:vAlign w:val="center"/>
          </w:tcPr>
          <w:p w:rsidR="00973BE6" w:rsidRPr="008C0428" w:rsidRDefault="00973BE6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428"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vAlign w:val="center"/>
          </w:tcPr>
          <w:p w:rsidR="00973BE6" w:rsidRPr="008C0428" w:rsidRDefault="00973BE6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42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973BE6" w:rsidRPr="008C0428" w:rsidTr="00973BE6">
        <w:trPr>
          <w:cantSplit/>
          <w:trHeight w:val="240"/>
        </w:trPr>
        <w:tc>
          <w:tcPr>
            <w:tcW w:w="2700" w:type="dxa"/>
            <w:tcBorders>
              <w:bottom w:val="single" w:sz="4" w:space="0" w:color="auto"/>
            </w:tcBorders>
          </w:tcPr>
          <w:p w:rsidR="00973BE6" w:rsidRPr="008C0428" w:rsidRDefault="00973BE6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4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Размещение информации на информационных стендах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vAlign w:val="center"/>
          </w:tcPr>
          <w:p w:rsidR="00973BE6" w:rsidRPr="008C0428" w:rsidRDefault="00973BE6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428"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973BE6" w:rsidRPr="008C0428" w:rsidRDefault="00973BE6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42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</w:tbl>
    <w:p w:rsidR="00973BE6" w:rsidRPr="008C0428" w:rsidRDefault="00973BE6" w:rsidP="00973BE6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C0428">
        <w:rPr>
          <w:rFonts w:ascii="Times New Roman" w:hAnsi="Times New Roman" w:cs="Times New Roman"/>
          <w:sz w:val="24"/>
          <w:szCs w:val="24"/>
        </w:rPr>
        <w:t>5. Основания для досрочного прекращения исполнения государственного задания</w:t>
      </w:r>
    </w:p>
    <w:p w:rsidR="00973BE6" w:rsidRPr="008C0428" w:rsidRDefault="00973BE6" w:rsidP="003F035E">
      <w:pPr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C0428">
        <w:rPr>
          <w:rFonts w:ascii="Times New Roman" w:hAnsi="Times New Roman" w:cs="Times New Roman"/>
          <w:sz w:val="24"/>
          <w:szCs w:val="24"/>
          <w:u w:val="single"/>
        </w:rPr>
        <w:t>Ликвидация учреждения, реорганизация учреждения, исключение государственной услуги из ведомственного перечня государственных услуг (работ), иные основания, предусмотренные нормативными правовыми актами РФ и Ленинградской области</w:t>
      </w:r>
    </w:p>
    <w:p w:rsidR="00973BE6" w:rsidRPr="008C0428" w:rsidRDefault="00973BE6" w:rsidP="003F035E">
      <w:pPr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0428">
        <w:rPr>
          <w:rFonts w:ascii="Times New Roman" w:hAnsi="Times New Roman" w:cs="Times New Roman"/>
          <w:sz w:val="24"/>
          <w:szCs w:val="24"/>
        </w:rPr>
        <w:t>6. Предельные цены (тарифы) на оплату  государственной  услуги  в  случаях, если федеральным законом предусмотрено их оказание на платной основе</w:t>
      </w:r>
    </w:p>
    <w:p w:rsidR="00973BE6" w:rsidRPr="008C0428" w:rsidRDefault="00973BE6" w:rsidP="003F035E">
      <w:pPr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0428">
        <w:rPr>
          <w:rFonts w:ascii="Times New Roman" w:hAnsi="Times New Roman" w:cs="Times New Roman"/>
          <w:sz w:val="24"/>
          <w:szCs w:val="24"/>
        </w:rPr>
        <w:t>6.1. Нормативный правовой акт, устанавливающий цены (тарифы) либо порядок их установления</w:t>
      </w:r>
      <w:r w:rsidRPr="008C0428">
        <w:rPr>
          <w:rFonts w:ascii="Times New Roman" w:hAnsi="Times New Roman" w:cs="Times New Roman"/>
          <w:sz w:val="24"/>
          <w:szCs w:val="24"/>
          <w:u w:val="single"/>
        </w:rPr>
        <w:t>_______________</w:t>
      </w:r>
      <w:r w:rsidRPr="008C0428"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8C0428">
        <w:rPr>
          <w:rFonts w:ascii="Times New Roman" w:hAnsi="Times New Roman" w:cs="Times New Roman"/>
          <w:sz w:val="24"/>
          <w:szCs w:val="24"/>
          <w:u w:val="single"/>
        </w:rPr>
        <w:t>__________________ _______</w:t>
      </w:r>
    </w:p>
    <w:p w:rsidR="00973BE6" w:rsidRPr="008C0428" w:rsidRDefault="00973BE6" w:rsidP="003F035E">
      <w:pPr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0428">
        <w:rPr>
          <w:rFonts w:ascii="Times New Roman" w:hAnsi="Times New Roman" w:cs="Times New Roman"/>
          <w:sz w:val="24"/>
          <w:szCs w:val="24"/>
        </w:rPr>
        <w:t>6.2. Орган, устанавливающий цены (тарифы)</w:t>
      </w:r>
      <w:r w:rsidRPr="008C0428">
        <w:rPr>
          <w:rFonts w:ascii="Times New Roman" w:hAnsi="Times New Roman" w:cs="Times New Roman"/>
          <w:sz w:val="24"/>
          <w:szCs w:val="24"/>
          <w:u w:val="single"/>
        </w:rPr>
        <w:t>__________</w:t>
      </w:r>
      <w:r w:rsidRPr="008C0428"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8C0428">
        <w:rPr>
          <w:rFonts w:ascii="Times New Roman" w:hAnsi="Times New Roman" w:cs="Times New Roman"/>
          <w:sz w:val="24"/>
          <w:szCs w:val="24"/>
          <w:u w:val="single"/>
        </w:rPr>
        <w:t>______________</w:t>
      </w:r>
    </w:p>
    <w:p w:rsidR="00973BE6" w:rsidRPr="008C0428" w:rsidRDefault="00973BE6" w:rsidP="003F035E">
      <w:pPr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0428">
        <w:rPr>
          <w:rFonts w:ascii="Times New Roman" w:hAnsi="Times New Roman" w:cs="Times New Roman"/>
          <w:sz w:val="24"/>
          <w:szCs w:val="24"/>
        </w:rPr>
        <w:t>6.3. Значения предельных цен (тарифов)</w:t>
      </w:r>
    </w:p>
    <w:tbl>
      <w:tblPr>
        <w:tblW w:w="0" w:type="auto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5"/>
        <w:gridCol w:w="4815"/>
      </w:tblGrid>
      <w:tr w:rsidR="00973BE6" w:rsidRPr="008C0428" w:rsidTr="00973BE6">
        <w:trPr>
          <w:cantSplit/>
          <w:trHeight w:val="240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3BE6" w:rsidRPr="008C0428" w:rsidRDefault="00973BE6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42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слуги        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3BE6" w:rsidRPr="008C0428" w:rsidRDefault="00973BE6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428">
              <w:rPr>
                <w:rFonts w:ascii="Times New Roman" w:hAnsi="Times New Roman" w:cs="Times New Roman"/>
                <w:sz w:val="24"/>
                <w:szCs w:val="24"/>
              </w:rPr>
              <w:t>Цена (тариф), единица измерения</w:t>
            </w:r>
          </w:p>
        </w:tc>
      </w:tr>
      <w:tr w:rsidR="00973BE6" w:rsidRPr="008C0428" w:rsidTr="00973BE6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3BE6" w:rsidRPr="008C0428" w:rsidRDefault="00973BE6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428">
              <w:rPr>
                <w:rFonts w:ascii="Times New Roman" w:hAnsi="Times New Roman" w:cs="Times New Roman"/>
                <w:sz w:val="24"/>
                <w:szCs w:val="24"/>
              </w:rPr>
              <w:t xml:space="preserve">1.                                </w:t>
            </w:r>
            <w:r w:rsidRPr="008C0428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3BE6" w:rsidRPr="008C0428" w:rsidRDefault="00973BE6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428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  <w:tr w:rsidR="00973BE6" w:rsidRPr="008C0428" w:rsidTr="00973BE6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73BE6" w:rsidRPr="008C0428" w:rsidRDefault="00973BE6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428">
              <w:rPr>
                <w:rFonts w:ascii="Times New Roman" w:hAnsi="Times New Roman" w:cs="Times New Roman"/>
                <w:sz w:val="24"/>
                <w:szCs w:val="24"/>
              </w:rPr>
              <w:t xml:space="preserve">2.                                </w:t>
            </w:r>
            <w:r w:rsidRPr="008C0428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73BE6" w:rsidRPr="008C0428" w:rsidRDefault="00973BE6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428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</w:tbl>
    <w:p w:rsidR="00973BE6" w:rsidRPr="008C0428" w:rsidRDefault="00973BE6" w:rsidP="00973BE6">
      <w:pPr>
        <w:adjustRightInd w:val="0"/>
        <w:rPr>
          <w:rFonts w:ascii="Times New Roman" w:hAnsi="Times New Roman" w:cs="Times New Roman"/>
          <w:sz w:val="24"/>
          <w:szCs w:val="24"/>
        </w:rPr>
      </w:pPr>
      <w:r w:rsidRPr="008C0428">
        <w:rPr>
          <w:rFonts w:ascii="Times New Roman" w:hAnsi="Times New Roman" w:cs="Times New Roman"/>
          <w:sz w:val="24"/>
          <w:szCs w:val="24"/>
        </w:rPr>
        <w:t xml:space="preserve">7. Порядок </w:t>
      </w:r>
      <w:proofErr w:type="gramStart"/>
      <w:r w:rsidRPr="008C0428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8C0428">
        <w:rPr>
          <w:rFonts w:ascii="Times New Roman" w:hAnsi="Times New Roman" w:cs="Times New Roman"/>
          <w:sz w:val="24"/>
          <w:szCs w:val="24"/>
        </w:rPr>
        <w:t xml:space="preserve"> исполнением государственного задания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4140"/>
      </w:tblGrid>
      <w:tr w:rsidR="00973BE6" w:rsidRPr="008C0428" w:rsidTr="00973BE6">
        <w:trPr>
          <w:cantSplit/>
          <w:trHeight w:val="480"/>
        </w:trPr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973BE6" w:rsidRPr="008C0428" w:rsidRDefault="00973BE6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428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973BE6" w:rsidRPr="008C0428" w:rsidRDefault="00973BE6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428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4140" w:type="dxa"/>
            <w:tcBorders>
              <w:top w:val="single" w:sz="4" w:space="0" w:color="auto"/>
            </w:tcBorders>
            <w:vAlign w:val="center"/>
          </w:tcPr>
          <w:p w:rsidR="00973BE6" w:rsidRPr="008C0428" w:rsidRDefault="00973BE6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428">
              <w:rPr>
                <w:rFonts w:ascii="Times New Roman" w:hAnsi="Times New Roman" w:cs="Times New Roman"/>
                <w:sz w:val="24"/>
                <w:szCs w:val="24"/>
              </w:rPr>
              <w:t>Контролирующий орган</w:t>
            </w:r>
          </w:p>
        </w:tc>
      </w:tr>
      <w:tr w:rsidR="00973BE6" w:rsidRPr="008C0428" w:rsidTr="00973BE6">
        <w:trPr>
          <w:cantSplit/>
          <w:trHeight w:val="240"/>
        </w:trPr>
        <w:tc>
          <w:tcPr>
            <w:tcW w:w="2160" w:type="dxa"/>
            <w:vAlign w:val="center"/>
          </w:tcPr>
          <w:p w:rsidR="00973BE6" w:rsidRPr="008C0428" w:rsidRDefault="00973BE6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428">
              <w:rPr>
                <w:rFonts w:ascii="Times New Roman" w:hAnsi="Times New Roman" w:cs="Times New Roman"/>
                <w:sz w:val="24"/>
                <w:szCs w:val="24"/>
              </w:rPr>
              <w:t>1. Плановая проверка</w:t>
            </w:r>
          </w:p>
        </w:tc>
        <w:tc>
          <w:tcPr>
            <w:tcW w:w="2160" w:type="dxa"/>
            <w:vAlign w:val="center"/>
          </w:tcPr>
          <w:p w:rsidR="00973BE6" w:rsidRPr="008C0428" w:rsidRDefault="00973BE6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428">
              <w:rPr>
                <w:rFonts w:ascii="Times New Roman" w:hAnsi="Times New Roman" w:cs="Times New Roman"/>
                <w:sz w:val="24"/>
                <w:szCs w:val="24"/>
              </w:rPr>
              <w:t>По плану работы</w:t>
            </w:r>
          </w:p>
        </w:tc>
        <w:tc>
          <w:tcPr>
            <w:tcW w:w="4140" w:type="dxa"/>
            <w:vAlign w:val="center"/>
          </w:tcPr>
          <w:p w:rsidR="00973BE6" w:rsidRPr="008C0428" w:rsidRDefault="00973BE6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428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973BE6" w:rsidRPr="008C0428" w:rsidTr="00973BE6">
        <w:trPr>
          <w:cantSplit/>
          <w:trHeight w:val="240"/>
        </w:trPr>
        <w:tc>
          <w:tcPr>
            <w:tcW w:w="2160" w:type="dxa"/>
            <w:vAlign w:val="center"/>
          </w:tcPr>
          <w:p w:rsidR="00973BE6" w:rsidRPr="008C0428" w:rsidRDefault="00973BE6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428">
              <w:rPr>
                <w:rFonts w:ascii="Times New Roman" w:hAnsi="Times New Roman" w:cs="Times New Roman"/>
                <w:sz w:val="24"/>
                <w:szCs w:val="24"/>
              </w:rPr>
              <w:t>2.Внеплановая проверка</w:t>
            </w:r>
          </w:p>
        </w:tc>
        <w:tc>
          <w:tcPr>
            <w:tcW w:w="2160" w:type="dxa"/>
            <w:vAlign w:val="center"/>
          </w:tcPr>
          <w:p w:rsidR="00973BE6" w:rsidRPr="008C0428" w:rsidRDefault="00973BE6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428">
              <w:rPr>
                <w:rFonts w:ascii="Times New Roman" w:hAnsi="Times New Roman" w:cs="Times New Roman"/>
                <w:sz w:val="24"/>
                <w:szCs w:val="24"/>
              </w:rPr>
              <w:t>При выявлении нарушений</w:t>
            </w:r>
          </w:p>
        </w:tc>
        <w:tc>
          <w:tcPr>
            <w:tcW w:w="4140" w:type="dxa"/>
            <w:vAlign w:val="center"/>
          </w:tcPr>
          <w:p w:rsidR="00973BE6" w:rsidRPr="008C0428" w:rsidRDefault="00973BE6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428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973BE6" w:rsidRPr="008C0428" w:rsidTr="00973BE6">
        <w:trPr>
          <w:cantSplit/>
          <w:trHeight w:val="240"/>
        </w:trPr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973BE6" w:rsidRPr="008C0428" w:rsidRDefault="00973BE6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428">
              <w:rPr>
                <w:rFonts w:ascii="Times New Roman" w:hAnsi="Times New Roman" w:cs="Times New Roman"/>
                <w:sz w:val="24"/>
                <w:szCs w:val="24"/>
              </w:rPr>
              <w:t>3.Текущий контрол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973BE6" w:rsidRPr="008C0428" w:rsidRDefault="00973BE6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428">
              <w:rPr>
                <w:rFonts w:ascii="Times New Roman" w:hAnsi="Times New Roman" w:cs="Times New Roman"/>
                <w:sz w:val="24"/>
                <w:szCs w:val="24"/>
              </w:rPr>
              <w:t>Поквартально, при сдаче квартального отчета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:rsidR="00973BE6" w:rsidRPr="008C0428" w:rsidRDefault="00973BE6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428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</w:tbl>
    <w:p w:rsidR="00973BE6" w:rsidRPr="008C0428" w:rsidRDefault="00973BE6" w:rsidP="00973BE6">
      <w:pPr>
        <w:adjustRightInd w:val="0"/>
        <w:rPr>
          <w:rFonts w:ascii="Times New Roman" w:hAnsi="Times New Roman" w:cs="Times New Roman"/>
          <w:sz w:val="24"/>
          <w:szCs w:val="24"/>
        </w:rPr>
      </w:pPr>
      <w:r w:rsidRPr="008C0428">
        <w:rPr>
          <w:rFonts w:ascii="Times New Roman" w:hAnsi="Times New Roman" w:cs="Times New Roman"/>
          <w:sz w:val="24"/>
          <w:szCs w:val="24"/>
        </w:rPr>
        <w:t>8. Требования к отчетности об исполнении государственного задания</w:t>
      </w:r>
    </w:p>
    <w:p w:rsidR="00973BE6" w:rsidRPr="008C0428" w:rsidRDefault="00973BE6" w:rsidP="00973BE6">
      <w:pPr>
        <w:adjustRightInd w:val="0"/>
        <w:rPr>
          <w:rFonts w:ascii="Times New Roman" w:hAnsi="Times New Roman" w:cs="Times New Roman"/>
          <w:sz w:val="24"/>
          <w:szCs w:val="24"/>
        </w:rPr>
      </w:pPr>
      <w:r w:rsidRPr="008C0428">
        <w:rPr>
          <w:rFonts w:ascii="Times New Roman" w:hAnsi="Times New Roman" w:cs="Times New Roman"/>
          <w:sz w:val="24"/>
          <w:szCs w:val="24"/>
        </w:rPr>
        <w:t>8.1. Форма отчета об исполнении государственного задания</w:t>
      </w:r>
    </w:p>
    <w:tbl>
      <w:tblPr>
        <w:tblW w:w="9781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276"/>
        <w:gridCol w:w="1984"/>
        <w:gridCol w:w="1559"/>
        <w:gridCol w:w="1985"/>
        <w:gridCol w:w="1559"/>
      </w:tblGrid>
      <w:tr w:rsidR="00973BE6" w:rsidRPr="008C0428" w:rsidTr="00973BE6">
        <w:trPr>
          <w:cantSplit/>
          <w:trHeight w:val="7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3BE6" w:rsidRPr="008C0428" w:rsidRDefault="00973BE6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42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8C0428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3BE6" w:rsidRPr="008C0428" w:rsidRDefault="00973BE6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428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8C0428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3BE6" w:rsidRPr="008C0428" w:rsidRDefault="00973BE6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428">
              <w:rPr>
                <w:rFonts w:ascii="Times New Roman" w:hAnsi="Times New Roman" w:cs="Times New Roman"/>
                <w:sz w:val="24"/>
                <w:szCs w:val="24"/>
              </w:rPr>
              <w:t xml:space="preserve">Значение,   </w:t>
            </w:r>
            <w:r w:rsidRPr="008C0428">
              <w:rPr>
                <w:rFonts w:ascii="Times New Roman" w:hAnsi="Times New Roman" w:cs="Times New Roman"/>
                <w:sz w:val="24"/>
                <w:szCs w:val="24"/>
              </w:rPr>
              <w:br/>
              <w:t>утвержденное в</w:t>
            </w:r>
            <w:r w:rsidRPr="008C0428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м</w:t>
            </w:r>
            <w:r w:rsidRPr="008C042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нии на  </w:t>
            </w:r>
            <w:r w:rsidRPr="008C0428">
              <w:rPr>
                <w:rFonts w:ascii="Times New Roman" w:hAnsi="Times New Roman" w:cs="Times New Roman"/>
                <w:sz w:val="24"/>
                <w:szCs w:val="24"/>
              </w:rPr>
              <w:br/>
              <w:t>отчетны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3BE6" w:rsidRPr="008C0428" w:rsidRDefault="00973BE6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428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  <w:r w:rsidRPr="008C0428">
              <w:rPr>
                <w:rFonts w:ascii="Times New Roman" w:hAnsi="Times New Roman" w:cs="Times New Roman"/>
                <w:sz w:val="24"/>
                <w:szCs w:val="24"/>
              </w:rPr>
              <w:br/>
              <w:t>значение за</w:t>
            </w:r>
            <w:r w:rsidRPr="008C042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ый </w:t>
            </w:r>
            <w:r w:rsidRPr="008C0428">
              <w:rPr>
                <w:rFonts w:ascii="Times New Roman" w:hAnsi="Times New Roman" w:cs="Times New Roman"/>
                <w:sz w:val="24"/>
                <w:szCs w:val="24"/>
              </w:rPr>
              <w:br/>
              <w:t>пери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3BE6" w:rsidRPr="008C0428" w:rsidRDefault="00973BE6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428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  <w:r w:rsidRPr="008C0428">
              <w:rPr>
                <w:rFonts w:ascii="Times New Roman" w:hAnsi="Times New Roman" w:cs="Times New Roman"/>
                <w:sz w:val="24"/>
                <w:szCs w:val="24"/>
              </w:rPr>
              <w:br/>
              <w:t>причин отклонения</w:t>
            </w:r>
            <w:r w:rsidRPr="008C042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запланированных </w:t>
            </w:r>
            <w:r w:rsidRPr="008C0428">
              <w:rPr>
                <w:rFonts w:ascii="Times New Roman" w:hAnsi="Times New Roman" w:cs="Times New Roman"/>
                <w:sz w:val="24"/>
                <w:szCs w:val="24"/>
              </w:rPr>
              <w:br/>
              <w:t>знач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3BE6" w:rsidRPr="008C0428" w:rsidRDefault="00973BE6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428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Pr="008C0428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 о фактическом</w:t>
            </w:r>
            <w:r w:rsidRPr="008C0428">
              <w:rPr>
                <w:rFonts w:ascii="Times New Roman" w:hAnsi="Times New Roman" w:cs="Times New Roman"/>
                <w:sz w:val="24"/>
                <w:szCs w:val="24"/>
              </w:rPr>
              <w:br/>
              <w:t>значении</w:t>
            </w:r>
            <w:r w:rsidRPr="008C0428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</w:tr>
      <w:tr w:rsidR="00973BE6" w:rsidRPr="008C0428" w:rsidTr="00973BE6">
        <w:trPr>
          <w:cantSplit/>
          <w:trHeight w:val="240"/>
        </w:trPr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3BE6" w:rsidRPr="008C0428" w:rsidRDefault="00973BE6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3BE6" w:rsidRPr="008C0428" w:rsidRDefault="00973BE6" w:rsidP="00973BE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E6" w:rsidRPr="008C0428" w:rsidRDefault="00973BE6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E6" w:rsidRPr="008C0428" w:rsidRDefault="00973BE6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E6" w:rsidRPr="008C0428" w:rsidRDefault="00973BE6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3BE6" w:rsidRPr="008C0428" w:rsidRDefault="00973BE6" w:rsidP="00973B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428"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</w:t>
            </w:r>
          </w:p>
        </w:tc>
      </w:tr>
    </w:tbl>
    <w:p w:rsidR="00973BE6" w:rsidRPr="008C0428" w:rsidRDefault="00973BE6" w:rsidP="00FE5EBC">
      <w:pPr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0428">
        <w:rPr>
          <w:rFonts w:ascii="Times New Roman" w:hAnsi="Times New Roman" w:cs="Times New Roman"/>
          <w:sz w:val="24"/>
          <w:szCs w:val="24"/>
        </w:rPr>
        <w:t>8.2. Сроки представления отчетов об исполнении государственного задания</w:t>
      </w:r>
    </w:p>
    <w:p w:rsidR="00973BE6" w:rsidRPr="008C0428" w:rsidRDefault="00973BE6" w:rsidP="00FE5EBC">
      <w:pPr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C0428">
        <w:rPr>
          <w:rFonts w:ascii="Times New Roman" w:hAnsi="Times New Roman" w:cs="Times New Roman"/>
          <w:sz w:val="24"/>
          <w:szCs w:val="24"/>
          <w:u w:val="single"/>
        </w:rPr>
        <w:t xml:space="preserve">Ежеквартально в срок до 15 числа месяца, следующего за отчетным кварталом. </w:t>
      </w:r>
    </w:p>
    <w:p w:rsidR="00973BE6" w:rsidRPr="008C0428" w:rsidRDefault="00973BE6" w:rsidP="00FE5EBC">
      <w:pPr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0428">
        <w:rPr>
          <w:rFonts w:ascii="Times New Roman" w:hAnsi="Times New Roman" w:cs="Times New Roman"/>
          <w:sz w:val="24"/>
          <w:szCs w:val="24"/>
        </w:rPr>
        <w:t>8.3. Иные требования к отчетности об исполнении государственного задания</w:t>
      </w:r>
    </w:p>
    <w:p w:rsidR="00973BE6" w:rsidRPr="008C0428" w:rsidRDefault="00973BE6" w:rsidP="00FE5EBC">
      <w:pPr>
        <w:spacing w:after="0"/>
      </w:pPr>
      <w:r w:rsidRPr="008C0428">
        <w:rPr>
          <w:rFonts w:ascii="Times New Roman" w:hAnsi="Times New Roman" w:cs="Times New Roman"/>
          <w:sz w:val="24"/>
          <w:szCs w:val="24"/>
        </w:rPr>
        <w:t>9. Иная информация, необходимая для исполнения (</w:t>
      </w:r>
      <w:proofErr w:type="gramStart"/>
      <w:r w:rsidRPr="008C0428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8C0428">
        <w:rPr>
          <w:rFonts w:ascii="Times New Roman" w:hAnsi="Times New Roman" w:cs="Times New Roman"/>
          <w:sz w:val="24"/>
          <w:szCs w:val="24"/>
        </w:rPr>
        <w:t xml:space="preserve"> исполнением) государственного задания</w:t>
      </w:r>
    </w:p>
    <w:p w:rsidR="00973BE6" w:rsidRDefault="00973BE6" w:rsidP="00973BE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40C24" w:rsidRDefault="00140C24" w:rsidP="00704948">
      <w:pPr>
        <w:tabs>
          <w:tab w:val="left" w:pos="349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3F10B7" w:rsidRDefault="003F10B7" w:rsidP="00704948">
      <w:pPr>
        <w:tabs>
          <w:tab w:val="left" w:pos="349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3F10B7" w:rsidRDefault="003F10B7" w:rsidP="00704948">
      <w:pPr>
        <w:tabs>
          <w:tab w:val="left" w:pos="349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3F10B7" w:rsidRDefault="003F10B7" w:rsidP="00704948">
      <w:pPr>
        <w:tabs>
          <w:tab w:val="left" w:pos="349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3F10B7" w:rsidRDefault="003F10B7" w:rsidP="00704948">
      <w:pPr>
        <w:tabs>
          <w:tab w:val="left" w:pos="349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3F10B7" w:rsidRDefault="003F10B7" w:rsidP="00704948">
      <w:pPr>
        <w:tabs>
          <w:tab w:val="left" w:pos="349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FE5EBC" w:rsidRDefault="00FE5EBC" w:rsidP="00704948">
      <w:pPr>
        <w:tabs>
          <w:tab w:val="left" w:pos="349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FE5EBC" w:rsidRDefault="00FE5EBC" w:rsidP="00704948">
      <w:pPr>
        <w:tabs>
          <w:tab w:val="left" w:pos="349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FE5EBC" w:rsidRDefault="00FE5EBC" w:rsidP="00704948">
      <w:pPr>
        <w:tabs>
          <w:tab w:val="left" w:pos="349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FE5EBC" w:rsidRDefault="00FE5EBC" w:rsidP="00704948">
      <w:pPr>
        <w:tabs>
          <w:tab w:val="left" w:pos="349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FE5EBC" w:rsidRDefault="00FE5EBC" w:rsidP="00704948">
      <w:pPr>
        <w:tabs>
          <w:tab w:val="left" w:pos="349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FE5EBC" w:rsidRDefault="00FE5EBC" w:rsidP="00704948">
      <w:pPr>
        <w:tabs>
          <w:tab w:val="left" w:pos="349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FE5EBC" w:rsidRDefault="00FE5EBC" w:rsidP="00704948">
      <w:pPr>
        <w:tabs>
          <w:tab w:val="left" w:pos="349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FE5EBC" w:rsidRDefault="00FE5EBC" w:rsidP="00704948">
      <w:pPr>
        <w:tabs>
          <w:tab w:val="left" w:pos="349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FE5EBC" w:rsidRDefault="00FE5EBC" w:rsidP="00704948">
      <w:pPr>
        <w:tabs>
          <w:tab w:val="left" w:pos="349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FE5EBC" w:rsidRDefault="00FE5EBC" w:rsidP="00704948">
      <w:pPr>
        <w:tabs>
          <w:tab w:val="left" w:pos="349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FE5EBC" w:rsidRDefault="00FE5EBC" w:rsidP="00704948">
      <w:pPr>
        <w:tabs>
          <w:tab w:val="left" w:pos="349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FE5EBC" w:rsidRDefault="00FE5EBC" w:rsidP="00704948">
      <w:pPr>
        <w:tabs>
          <w:tab w:val="left" w:pos="349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FE5EBC" w:rsidRDefault="00FE5EBC" w:rsidP="00704948">
      <w:pPr>
        <w:tabs>
          <w:tab w:val="left" w:pos="349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FE5EBC" w:rsidRDefault="00FE5EBC" w:rsidP="00704948">
      <w:pPr>
        <w:tabs>
          <w:tab w:val="left" w:pos="349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3F10B7" w:rsidRDefault="003F10B7" w:rsidP="00704948">
      <w:pPr>
        <w:tabs>
          <w:tab w:val="left" w:pos="349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3F10B7" w:rsidRDefault="003F10B7" w:rsidP="00704948">
      <w:pPr>
        <w:tabs>
          <w:tab w:val="left" w:pos="349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3F10B7" w:rsidRPr="00E46927" w:rsidRDefault="003F10B7" w:rsidP="00FE5EBC">
      <w:pPr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8</w:t>
      </w:r>
    </w:p>
    <w:p w:rsidR="003F10B7" w:rsidRPr="001901C7" w:rsidRDefault="003F10B7" w:rsidP="00FE5EBC">
      <w:pPr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901C7">
        <w:rPr>
          <w:rFonts w:ascii="Times New Roman" w:hAnsi="Times New Roman" w:cs="Times New Roman"/>
          <w:sz w:val="24"/>
          <w:szCs w:val="24"/>
        </w:rPr>
        <w:t xml:space="preserve">к приказу </w:t>
      </w:r>
      <w:r>
        <w:rPr>
          <w:rFonts w:ascii="Times New Roman" w:hAnsi="Times New Roman" w:cs="Times New Roman"/>
          <w:sz w:val="24"/>
          <w:szCs w:val="24"/>
        </w:rPr>
        <w:t xml:space="preserve">Комитета </w:t>
      </w:r>
      <w:r w:rsidRPr="001901C7">
        <w:rPr>
          <w:rFonts w:ascii="Times New Roman" w:hAnsi="Times New Roman" w:cs="Times New Roman"/>
          <w:sz w:val="24"/>
          <w:szCs w:val="24"/>
        </w:rPr>
        <w:t>по здравоохранению</w:t>
      </w:r>
    </w:p>
    <w:p w:rsidR="003F10B7" w:rsidRPr="001901C7" w:rsidRDefault="003F10B7" w:rsidP="00FE5EBC">
      <w:pPr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901C7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3F10B7" w:rsidRPr="00A24D6C" w:rsidRDefault="003F10B7" w:rsidP="00FE5EBC">
      <w:pPr>
        <w:adjustRightInd w:val="0"/>
        <w:spacing w:after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A24D6C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24D6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                  года №     </w:t>
      </w:r>
    </w:p>
    <w:p w:rsidR="003F10B7" w:rsidRDefault="003F10B7" w:rsidP="003F10B7">
      <w:pPr>
        <w:pStyle w:val="ConsPlusNonformat"/>
        <w:widowControl/>
        <w:rPr>
          <w:rFonts w:cs="Arial"/>
        </w:rPr>
      </w:pPr>
    </w:p>
    <w:p w:rsidR="003F10B7" w:rsidRPr="00E46927" w:rsidRDefault="003F10B7" w:rsidP="003F10B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ГОСУДАРСТВЕННОЕ ЗАДАНИЕ</w:t>
      </w:r>
    </w:p>
    <w:p w:rsidR="003F10B7" w:rsidRPr="00E46927" w:rsidRDefault="003F10B7" w:rsidP="003F10B7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Государственное бюджетное учреждение здравоохранения Ленинградской области «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Лужская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межрайонная больница</w:t>
      </w:r>
      <w:r w:rsidRPr="00E4692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» </w:t>
      </w:r>
    </w:p>
    <w:p w:rsidR="003F10B7" w:rsidRPr="00E46927" w:rsidRDefault="003F10B7" w:rsidP="003F10B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46927">
        <w:rPr>
          <w:rFonts w:ascii="Times New Roman" w:hAnsi="Times New Roman" w:cs="Times New Roman"/>
          <w:sz w:val="24"/>
          <w:szCs w:val="24"/>
        </w:rPr>
        <w:t>(наименование государственного учреждения)</w:t>
      </w:r>
    </w:p>
    <w:p w:rsidR="003F10B7" w:rsidRDefault="003F10B7" w:rsidP="003F10B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 xml:space="preserve">на </w:t>
      </w:r>
      <w:r w:rsidRPr="00E46927">
        <w:rPr>
          <w:rFonts w:ascii="Times New Roman" w:hAnsi="Times New Roman" w:cs="Times New Roman"/>
          <w:b/>
          <w:bCs/>
          <w:sz w:val="24"/>
          <w:szCs w:val="24"/>
          <w:u w:val="single"/>
        </w:rPr>
        <w:t>201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  <w:r w:rsidRPr="00E46927">
        <w:rPr>
          <w:rFonts w:ascii="Times New Roman" w:hAnsi="Times New Roman" w:cs="Times New Roman"/>
          <w:sz w:val="24"/>
          <w:szCs w:val="24"/>
        </w:rPr>
        <w:t xml:space="preserve"> год и плановый период </w:t>
      </w:r>
      <w:r w:rsidRPr="00E46927">
        <w:rPr>
          <w:rFonts w:ascii="Times New Roman" w:hAnsi="Times New Roman" w:cs="Times New Roman"/>
          <w:b/>
          <w:bCs/>
          <w:sz w:val="24"/>
          <w:szCs w:val="24"/>
          <w:u w:val="single"/>
        </w:rPr>
        <w:t>201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7</w:t>
      </w:r>
      <w:r w:rsidRPr="00E46927">
        <w:rPr>
          <w:rFonts w:ascii="Times New Roman" w:hAnsi="Times New Roman" w:cs="Times New Roman"/>
          <w:sz w:val="24"/>
          <w:szCs w:val="24"/>
        </w:rPr>
        <w:t xml:space="preserve"> и </w:t>
      </w:r>
      <w:r w:rsidRPr="00E46927">
        <w:rPr>
          <w:rFonts w:ascii="Times New Roman" w:hAnsi="Times New Roman" w:cs="Times New Roman"/>
          <w:b/>
          <w:bCs/>
          <w:sz w:val="24"/>
          <w:szCs w:val="24"/>
          <w:u w:val="single"/>
        </w:rPr>
        <w:t>201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8 </w:t>
      </w:r>
      <w:r w:rsidRPr="00E46927">
        <w:rPr>
          <w:rFonts w:ascii="Times New Roman" w:hAnsi="Times New Roman" w:cs="Times New Roman"/>
          <w:sz w:val="24"/>
          <w:szCs w:val="24"/>
        </w:rPr>
        <w:t>годов</w:t>
      </w:r>
    </w:p>
    <w:p w:rsidR="003F10B7" w:rsidRDefault="003F10B7" w:rsidP="003F10B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1</w:t>
      </w:r>
    </w:p>
    <w:p w:rsidR="003F10B7" w:rsidRPr="00FE5EBC" w:rsidRDefault="003F10B7" w:rsidP="003C728F">
      <w:pPr>
        <w:pStyle w:val="af"/>
        <w:numPr>
          <w:ilvl w:val="0"/>
          <w:numId w:val="90"/>
        </w:num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E5EBC">
        <w:rPr>
          <w:rFonts w:ascii="Times New Roman" w:hAnsi="Times New Roman" w:cs="Times New Roman"/>
          <w:sz w:val="24"/>
          <w:szCs w:val="24"/>
        </w:rPr>
        <w:t xml:space="preserve">Наименование государственной услуги </w:t>
      </w:r>
      <w:r w:rsidRPr="00FE5EBC">
        <w:rPr>
          <w:rFonts w:ascii="Times New Roman" w:hAnsi="Times New Roman" w:cs="Times New Roman"/>
          <w:sz w:val="24"/>
          <w:szCs w:val="24"/>
          <w:u w:val="single"/>
        </w:rPr>
        <w:t xml:space="preserve">Первичная специализированная медико-санитарная помощь в амбулаторных условиях по специальностям: наркология, инфекционные болезни, психиатрия, фтизиатрия, </w:t>
      </w:r>
      <w:proofErr w:type="spellStart"/>
      <w:r w:rsidRPr="00FE5EBC">
        <w:rPr>
          <w:rFonts w:ascii="Times New Roman" w:hAnsi="Times New Roman" w:cs="Times New Roman"/>
          <w:sz w:val="24"/>
          <w:szCs w:val="24"/>
          <w:u w:val="single"/>
        </w:rPr>
        <w:t>дерматовенерология</w:t>
      </w:r>
      <w:proofErr w:type="spellEnd"/>
      <w:r w:rsidRPr="00FE5EBC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</w:p>
    <w:p w:rsidR="003F10B7" w:rsidRPr="00FF1835" w:rsidRDefault="003F10B7" w:rsidP="003C728F">
      <w:pPr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 xml:space="preserve"> Потребители государственной услуги </w:t>
      </w:r>
      <w:r w:rsidRPr="00FF1835">
        <w:rPr>
          <w:rFonts w:ascii="Times New Roman" w:hAnsi="Times New Roman" w:cs="Times New Roman"/>
          <w:sz w:val="24"/>
          <w:szCs w:val="24"/>
          <w:u w:val="single"/>
        </w:rPr>
        <w:t>физические лица – население Ленинградской области</w:t>
      </w:r>
    </w:p>
    <w:p w:rsidR="003F10B7" w:rsidRPr="00FF1835" w:rsidRDefault="003F10B7" w:rsidP="003F10B7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государственной услуги</w:t>
      </w:r>
    </w:p>
    <w:p w:rsidR="003F10B7" w:rsidRPr="0017140C" w:rsidRDefault="003F10B7" w:rsidP="00FE5EBC">
      <w:pPr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7140C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государственной услуги</w:t>
      </w:r>
    </w:p>
    <w:tbl>
      <w:tblPr>
        <w:tblW w:w="99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10"/>
        <w:gridCol w:w="7"/>
        <w:gridCol w:w="829"/>
        <w:gridCol w:w="798"/>
        <w:gridCol w:w="24"/>
        <w:gridCol w:w="775"/>
        <w:gridCol w:w="19"/>
        <w:gridCol w:w="779"/>
        <w:gridCol w:w="16"/>
        <w:gridCol w:w="783"/>
        <w:gridCol w:w="12"/>
        <w:gridCol w:w="795"/>
        <w:gridCol w:w="799"/>
        <w:gridCol w:w="2458"/>
      </w:tblGrid>
      <w:tr w:rsidR="003F10B7" w:rsidRPr="00FF1835" w:rsidTr="006A4E85">
        <w:trPr>
          <w:trHeight w:val="856"/>
        </w:trPr>
        <w:tc>
          <w:tcPr>
            <w:tcW w:w="1812" w:type="dxa"/>
            <w:vMerge w:val="restart"/>
          </w:tcPr>
          <w:p w:rsidR="003F10B7" w:rsidRPr="0017140C" w:rsidRDefault="003F10B7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40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37" w:type="dxa"/>
            <w:gridSpan w:val="2"/>
            <w:vMerge w:val="restart"/>
          </w:tcPr>
          <w:p w:rsidR="003F10B7" w:rsidRPr="0017140C" w:rsidRDefault="003F10B7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40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22" w:type="dxa"/>
            <w:gridSpan w:val="2"/>
            <w:vMerge w:val="restart"/>
          </w:tcPr>
          <w:p w:rsidR="003F10B7" w:rsidRPr="0017140C" w:rsidRDefault="003F10B7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40C">
              <w:rPr>
                <w:rFonts w:ascii="Times New Roman" w:hAnsi="Times New Roman" w:cs="Times New Roman"/>
                <w:sz w:val="24"/>
                <w:szCs w:val="24"/>
              </w:rPr>
              <w:t>Формула расчета</w:t>
            </w:r>
          </w:p>
        </w:tc>
        <w:tc>
          <w:tcPr>
            <w:tcW w:w="3974" w:type="dxa"/>
            <w:gridSpan w:val="8"/>
          </w:tcPr>
          <w:p w:rsidR="003F10B7" w:rsidRPr="0017140C" w:rsidRDefault="003F10B7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40C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 качества государственной услуги</w:t>
            </w:r>
          </w:p>
        </w:tc>
        <w:tc>
          <w:tcPr>
            <w:tcW w:w="2459" w:type="dxa"/>
            <w:vMerge w:val="restart"/>
          </w:tcPr>
          <w:p w:rsidR="003F10B7" w:rsidRPr="00FF1835" w:rsidRDefault="003F10B7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40C">
              <w:rPr>
                <w:rFonts w:ascii="Times New Roman" w:hAnsi="Times New Roman" w:cs="Times New Roman"/>
                <w:sz w:val="24"/>
                <w:szCs w:val="24"/>
              </w:rPr>
              <w:t>Источник информации о значении (исходные данные для её расчета)</w:t>
            </w:r>
          </w:p>
        </w:tc>
      </w:tr>
      <w:tr w:rsidR="003F10B7" w:rsidRPr="00FF1835" w:rsidTr="006A4E85">
        <w:trPr>
          <w:trHeight w:val="298"/>
        </w:trPr>
        <w:tc>
          <w:tcPr>
            <w:tcW w:w="1812" w:type="dxa"/>
            <w:vMerge/>
          </w:tcPr>
          <w:p w:rsidR="003F10B7" w:rsidRPr="00FF1835" w:rsidRDefault="003F10B7" w:rsidP="006A4E85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gridSpan w:val="2"/>
            <w:vMerge/>
          </w:tcPr>
          <w:p w:rsidR="003F10B7" w:rsidRPr="00FF1835" w:rsidRDefault="003F10B7" w:rsidP="006A4E85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vMerge/>
          </w:tcPr>
          <w:p w:rsidR="003F10B7" w:rsidRPr="00FF1835" w:rsidRDefault="003F10B7" w:rsidP="006A4E85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3F10B7" w:rsidRPr="00FF1835" w:rsidRDefault="003F10B7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94" w:type="dxa"/>
            <w:gridSpan w:val="2"/>
            <w:vAlign w:val="center"/>
          </w:tcPr>
          <w:p w:rsidR="003F10B7" w:rsidRPr="00FF1835" w:rsidRDefault="003F10B7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794" w:type="dxa"/>
            <w:gridSpan w:val="2"/>
            <w:vAlign w:val="center"/>
          </w:tcPr>
          <w:p w:rsidR="003F10B7" w:rsidRPr="00FF1835" w:rsidRDefault="003F10B7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94" w:type="dxa"/>
            <w:vAlign w:val="center"/>
          </w:tcPr>
          <w:p w:rsidR="003F10B7" w:rsidRPr="00FF1835" w:rsidRDefault="003F10B7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99" w:type="dxa"/>
            <w:vAlign w:val="center"/>
          </w:tcPr>
          <w:p w:rsidR="003F10B7" w:rsidRPr="00FF1835" w:rsidRDefault="003F10B7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459" w:type="dxa"/>
            <w:vMerge/>
          </w:tcPr>
          <w:p w:rsidR="003F10B7" w:rsidRPr="00FF1835" w:rsidRDefault="003F10B7" w:rsidP="006A4E85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0B7" w:rsidRPr="00FF1835" w:rsidTr="006A4E85">
        <w:trPr>
          <w:trHeight w:val="273"/>
        </w:trPr>
        <w:tc>
          <w:tcPr>
            <w:tcW w:w="9904" w:type="dxa"/>
            <w:gridSpan w:val="14"/>
          </w:tcPr>
          <w:p w:rsidR="003F10B7" w:rsidRPr="00FF1835" w:rsidRDefault="003F10B7" w:rsidP="006A4E85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ркология</w:t>
            </w:r>
          </w:p>
        </w:tc>
      </w:tr>
      <w:tr w:rsidR="003F10B7" w:rsidRPr="00FF1835" w:rsidTr="006A4E85">
        <w:trPr>
          <w:trHeight w:val="2624"/>
        </w:trPr>
        <w:tc>
          <w:tcPr>
            <w:tcW w:w="1820" w:type="dxa"/>
            <w:gridSpan w:val="2"/>
          </w:tcPr>
          <w:p w:rsidR="003F10B7" w:rsidRPr="000B0ECC" w:rsidRDefault="003F10B7" w:rsidP="006A4E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порядкам оказания медицинской помощи и на основе стандартов медицинской помощи</w:t>
            </w:r>
          </w:p>
        </w:tc>
        <w:tc>
          <w:tcPr>
            <w:tcW w:w="829" w:type="dxa"/>
          </w:tcPr>
          <w:p w:rsidR="003F10B7" w:rsidRPr="00FF1835" w:rsidRDefault="003F10B7" w:rsidP="006A4E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F10B7" w:rsidRPr="00FF1835" w:rsidRDefault="003F10B7" w:rsidP="006A4E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F10B7" w:rsidRPr="00FF1835" w:rsidRDefault="003F10B7" w:rsidP="006A4E85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F10B7" w:rsidRPr="00FF1835" w:rsidRDefault="003F10B7" w:rsidP="006A4E85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F10B7" w:rsidRPr="00FF1835" w:rsidRDefault="003F10B7" w:rsidP="006A4E85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F10B7" w:rsidRPr="00FF1835" w:rsidRDefault="003F10B7" w:rsidP="006A4E85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822" w:type="dxa"/>
            <w:gridSpan w:val="2"/>
          </w:tcPr>
          <w:p w:rsidR="003F10B7" w:rsidRPr="00FF1835" w:rsidRDefault="003F10B7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gridSpan w:val="2"/>
          </w:tcPr>
          <w:p w:rsidR="003F10B7" w:rsidRPr="00FF1835" w:rsidRDefault="003F10B7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</w:tcPr>
          <w:p w:rsidR="003F10B7" w:rsidRPr="00FF1835" w:rsidRDefault="003F10B7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</w:tcPr>
          <w:p w:rsidR="003F10B7" w:rsidRPr="00FF1835" w:rsidRDefault="003F10B7" w:rsidP="006A4E85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4" w:type="dxa"/>
          </w:tcPr>
          <w:p w:rsidR="003F10B7" w:rsidRPr="00FF1835" w:rsidRDefault="003F10B7" w:rsidP="006A4E85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9" w:type="dxa"/>
          </w:tcPr>
          <w:p w:rsidR="003F10B7" w:rsidRPr="00FF1835" w:rsidRDefault="003F10B7" w:rsidP="006A4E85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3F10B7" w:rsidRPr="00FF1835" w:rsidRDefault="003F10B7" w:rsidP="006A4E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F10B7" w:rsidRPr="00FF1835" w:rsidRDefault="003F10B7" w:rsidP="006A4E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F10B7" w:rsidRPr="00FF1835" w:rsidRDefault="003F10B7" w:rsidP="006A4E85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0B7" w:rsidRPr="00FF1835" w:rsidRDefault="003F10B7" w:rsidP="006A4E85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0B7" w:rsidRPr="00FF1835" w:rsidRDefault="003F10B7" w:rsidP="006A4E85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0B7" w:rsidRPr="00FF1835" w:rsidRDefault="003F10B7" w:rsidP="006A4E85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</w:p>
        </w:tc>
      </w:tr>
      <w:tr w:rsidR="003F10B7" w:rsidRPr="00FF1835" w:rsidTr="006A4E85">
        <w:trPr>
          <w:trHeight w:val="390"/>
        </w:trPr>
        <w:tc>
          <w:tcPr>
            <w:tcW w:w="1820" w:type="dxa"/>
            <w:gridSpan w:val="2"/>
          </w:tcPr>
          <w:p w:rsidR="003F10B7" w:rsidRDefault="003F10B7" w:rsidP="006A4E85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 потребителей в оказанной государственной услуге</w:t>
            </w:r>
          </w:p>
        </w:tc>
        <w:tc>
          <w:tcPr>
            <w:tcW w:w="829" w:type="dxa"/>
          </w:tcPr>
          <w:p w:rsidR="003F10B7" w:rsidRPr="00FF1835" w:rsidRDefault="003F10B7" w:rsidP="006A4E85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F10B7" w:rsidRPr="00FF1835" w:rsidRDefault="003F10B7" w:rsidP="006A4E85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F10B7" w:rsidRPr="00FF1835" w:rsidRDefault="003F10B7" w:rsidP="006A4E85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F10B7" w:rsidRPr="00FF1835" w:rsidRDefault="003F10B7" w:rsidP="006A4E85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F10B7" w:rsidRPr="00FF1835" w:rsidRDefault="003F10B7" w:rsidP="006A4E85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F10B7" w:rsidRPr="00FF1835" w:rsidRDefault="003F10B7" w:rsidP="006A4E85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822" w:type="dxa"/>
            <w:gridSpan w:val="2"/>
          </w:tcPr>
          <w:p w:rsidR="003F10B7" w:rsidRPr="00FF1835" w:rsidRDefault="003F10B7" w:rsidP="006A4E85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3" w:type="dxa"/>
            <w:gridSpan w:val="2"/>
          </w:tcPr>
          <w:p w:rsidR="003F10B7" w:rsidRPr="00FF1835" w:rsidRDefault="003F10B7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</w:tcPr>
          <w:p w:rsidR="003F10B7" w:rsidRPr="00FF1835" w:rsidRDefault="003F10B7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</w:tcPr>
          <w:p w:rsidR="003F10B7" w:rsidRPr="00FF1835" w:rsidRDefault="003F10B7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3F10B7" w:rsidRPr="00FF1835" w:rsidRDefault="003F10B7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3F10B7" w:rsidRPr="00FF1835" w:rsidRDefault="003F10B7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</w:tcPr>
          <w:p w:rsidR="003F10B7" w:rsidRPr="00FF1835" w:rsidRDefault="003F10B7" w:rsidP="006A4E85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0B7" w:rsidRPr="00FF1835" w:rsidRDefault="003F10B7" w:rsidP="006A4E85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тистического наблюдения № </w:t>
            </w:r>
          </w:p>
        </w:tc>
      </w:tr>
      <w:tr w:rsidR="003F10B7" w:rsidRPr="00FF1835" w:rsidTr="006A4E85">
        <w:trPr>
          <w:trHeight w:val="597"/>
        </w:trPr>
        <w:tc>
          <w:tcPr>
            <w:tcW w:w="9904" w:type="dxa"/>
            <w:gridSpan w:val="14"/>
          </w:tcPr>
          <w:p w:rsidR="003F10B7" w:rsidRPr="00FF1835" w:rsidRDefault="003F10B7" w:rsidP="006A4E85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нфекционные болезни (в части синдрома приобретенного иммунодефицита (ВИЧ-инфекции))</w:t>
            </w:r>
          </w:p>
        </w:tc>
      </w:tr>
      <w:tr w:rsidR="003F10B7" w:rsidRPr="00FF1835" w:rsidTr="006A4E85">
        <w:trPr>
          <w:trHeight w:val="2399"/>
        </w:trPr>
        <w:tc>
          <w:tcPr>
            <w:tcW w:w="1812" w:type="dxa"/>
          </w:tcPr>
          <w:p w:rsidR="003F10B7" w:rsidRPr="000B0ECC" w:rsidRDefault="003F10B7" w:rsidP="006A4E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порядкам оказания медицинской помощи и на основе стандартов медицинской помощи</w:t>
            </w:r>
          </w:p>
        </w:tc>
        <w:tc>
          <w:tcPr>
            <w:tcW w:w="837" w:type="dxa"/>
            <w:gridSpan w:val="2"/>
            <w:vAlign w:val="center"/>
          </w:tcPr>
          <w:p w:rsidR="003F10B7" w:rsidRPr="00FF1835" w:rsidRDefault="003F10B7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98" w:type="dxa"/>
          </w:tcPr>
          <w:p w:rsidR="003F10B7" w:rsidRPr="00FF1835" w:rsidRDefault="003F10B7" w:rsidP="006A4E85">
            <w:pPr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3F10B7" w:rsidRPr="00FF1835" w:rsidRDefault="003F10B7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gridSpan w:val="2"/>
            <w:vAlign w:val="center"/>
          </w:tcPr>
          <w:p w:rsidR="003F10B7" w:rsidRPr="00FF1835" w:rsidRDefault="003F10B7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3F10B7" w:rsidRPr="00FF1835" w:rsidRDefault="003F10B7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vAlign w:val="center"/>
          </w:tcPr>
          <w:p w:rsidR="003F10B7" w:rsidRPr="00FF1835" w:rsidRDefault="003F10B7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vAlign w:val="center"/>
          </w:tcPr>
          <w:p w:rsidR="003F10B7" w:rsidRPr="00FF1835" w:rsidRDefault="003F10B7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</w:tcPr>
          <w:p w:rsidR="003F10B7" w:rsidRPr="00FF1835" w:rsidRDefault="003F10B7" w:rsidP="006A4E85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 xml:space="preserve">Форма статистического наблюдения № </w:t>
            </w:r>
          </w:p>
        </w:tc>
      </w:tr>
      <w:tr w:rsidR="003F10B7" w:rsidRPr="00FF1835" w:rsidTr="006A4E85">
        <w:trPr>
          <w:trHeight w:val="695"/>
        </w:trPr>
        <w:tc>
          <w:tcPr>
            <w:tcW w:w="1812" w:type="dxa"/>
          </w:tcPr>
          <w:p w:rsidR="003F10B7" w:rsidRDefault="003F10B7" w:rsidP="006A4E85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 потребителей в оказанной государственной услуге</w:t>
            </w:r>
          </w:p>
        </w:tc>
        <w:tc>
          <w:tcPr>
            <w:tcW w:w="837" w:type="dxa"/>
            <w:gridSpan w:val="2"/>
            <w:vAlign w:val="center"/>
          </w:tcPr>
          <w:p w:rsidR="003F10B7" w:rsidRPr="00FF1835" w:rsidRDefault="003F10B7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98" w:type="dxa"/>
          </w:tcPr>
          <w:p w:rsidR="003F10B7" w:rsidRPr="00FF1835" w:rsidRDefault="003F10B7" w:rsidP="006A4E85">
            <w:pPr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3F10B7" w:rsidRPr="00FF1835" w:rsidRDefault="003F10B7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gridSpan w:val="2"/>
            <w:vAlign w:val="center"/>
          </w:tcPr>
          <w:p w:rsidR="003F10B7" w:rsidRPr="00FF1835" w:rsidRDefault="003F10B7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3F10B7" w:rsidRPr="00FF1835" w:rsidRDefault="003F10B7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vAlign w:val="center"/>
          </w:tcPr>
          <w:p w:rsidR="003F10B7" w:rsidRPr="00FF1835" w:rsidRDefault="003F10B7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vAlign w:val="center"/>
          </w:tcPr>
          <w:p w:rsidR="003F10B7" w:rsidRPr="00FF1835" w:rsidRDefault="003F10B7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</w:tcPr>
          <w:p w:rsidR="003F10B7" w:rsidRPr="00FF1835" w:rsidRDefault="003F10B7" w:rsidP="006A4E85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</w:p>
        </w:tc>
      </w:tr>
      <w:tr w:rsidR="003F10B7" w:rsidRPr="00FF1835" w:rsidTr="006A4E85">
        <w:trPr>
          <w:trHeight w:val="277"/>
        </w:trPr>
        <w:tc>
          <w:tcPr>
            <w:tcW w:w="9904" w:type="dxa"/>
            <w:gridSpan w:val="14"/>
          </w:tcPr>
          <w:p w:rsidR="003F10B7" w:rsidRPr="00FF1835" w:rsidRDefault="003F10B7" w:rsidP="006A4E85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b/>
                <w:bCs/>
              </w:rPr>
              <w:t>Психиатрия</w:t>
            </w:r>
          </w:p>
        </w:tc>
      </w:tr>
      <w:tr w:rsidR="003F10B7" w:rsidRPr="00FF1835" w:rsidTr="006A4E85">
        <w:trPr>
          <w:trHeight w:val="2639"/>
        </w:trPr>
        <w:tc>
          <w:tcPr>
            <w:tcW w:w="1812" w:type="dxa"/>
          </w:tcPr>
          <w:p w:rsidR="003F10B7" w:rsidRPr="000B0ECC" w:rsidRDefault="003F10B7" w:rsidP="006A4E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порядкам оказания медицинской помощи и на основе стандартов медицинской помощи</w:t>
            </w:r>
          </w:p>
        </w:tc>
        <w:tc>
          <w:tcPr>
            <w:tcW w:w="837" w:type="dxa"/>
            <w:gridSpan w:val="2"/>
            <w:vAlign w:val="center"/>
          </w:tcPr>
          <w:p w:rsidR="003F10B7" w:rsidRPr="00FF1835" w:rsidRDefault="003F10B7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22" w:type="dxa"/>
            <w:gridSpan w:val="2"/>
          </w:tcPr>
          <w:p w:rsidR="003F10B7" w:rsidRPr="00FF1835" w:rsidRDefault="003F10B7" w:rsidP="006A4E85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vAlign w:val="center"/>
          </w:tcPr>
          <w:p w:rsidR="003F10B7" w:rsidRPr="00FF1835" w:rsidRDefault="003F10B7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3F10B7" w:rsidRPr="00FF1835" w:rsidRDefault="003F10B7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3F10B7" w:rsidRPr="00FF1835" w:rsidRDefault="003F10B7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vAlign w:val="center"/>
          </w:tcPr>
          <w:p w:rsidR="003F10B7" w:rsidRPr="00FF1835" w:rsidRDefault="003F10B7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vAlign w:val="center"/>
          </w:tcPr>
          <w:p w:rsidR="003F10B7" w:rsidRPr="00FF1835" w:rsidRDefault="003F10B7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</w:tcPr>
          <w:p w:rsidR="003F10B7" w:rsidRPr="00FF1835" w:rsidRDefault="003F10B7" w:rsidP="006A4E85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тистического наблюдения № </w:t>
            </w:r>
          </w:p>
        </w:tc>
      </w:tr>
      <w:tr w:rsidR="003F10B7" w:rsidRPr="00FF1835" w:rsidTr="006A4E85">
        <w:trPr>
          <w:trHeight w:val="226"/>
        </w:trPr>
        <w:tc>
          <w:tcPr>
            <w:tcW w:w="1812" w:type="dxa"/>
          </w:tcPr>
          <w:p w:rsidR="003F10B7" w:rsidRDefault="003F10B7" w:rsidP="006A4E85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 потребителей в оказанной государственной услуге</w:t>
            </w:r>
          </w:p>
        </w:tc>
        <w:tc>
          <w:tcPr>
            <w:tcW w:w="837" w:type="dxa"/>
            <w:gridSpan w:val="2"/>
            <w:vAlign w:val="center"/>
          </w:tcPr>
          <w:p w:rsidR="003F10B7" w:rsidRPr="00FF1835" w:rsidRDefault="003F10B7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22" w:type="dxa"/>
            <w:gridSpan w:val="2"/>
          </w:tcPr>
          <w:p w:rsidR="003F10B7" w:rsidRPr="00FF1835" w:rsidRDefault="003F10B7" w:rsidP="006A4E85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vAlign w:val="center"/>
          </w:tcPr>
          <w:p w:rsidR="003F10B7" w:rsidRPr="00FF1835" w:rsidRDefault="003F10B7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3F10B7" w:rsidRPr="00FF1835" w:rsidRDefault="003F10B7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3F10B7" w:rsidRPr="00FF1835" w:rsidRDefault="003F10B7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vAlign w:val="center"/>
          </w:tcPr>
          <w:p w:rsidR="003F10B7" w:rsidRPr="00FF1835" w:rsidRDefault="003F10B7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vAlign w:val="center"/>
          </w:tcPr>
          <w:p w:rsidR="003F10B7" w:rsidRPr="00FF1835" w:rsidRDefault="003F10B7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</w:tcPr>
          <w:p w:rsidR="003F10B7" w:rsidRPr="00FF1835" w:rsidRDefault="003F10B7" w:rsidP="006A4E85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</w:p>
        </w:tc>
      </w:tr>
      <w:tr w:rsidR="003F10B7" w:rsidRPr="00FF1835" w:rsidTr="006A4E85">
        <w:trPr>
          <w:trHeight w:val="324"/>
        </w:trPr>
        <w:tc>
          <w:tcPr>
            <w:tcW w:w="9904" w:type="dxa"/>
            <w:gridSpan w:val="14"/>
          </w:tcPr>
          <w:p w:rsidR="003F10B7" w:rsidRPr="00FF1835" w:rsidRDefault="003F10B7" w:rsidP="006A4E85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b/>
                <w:bCs/>
              </w:rPr>
              <w:t>Фтизиатрия</w:t>
            </w:r>
          </w:p>
        </w:tc>
      </w:tr>
      <w:tr w:rsidR="003F10B7" w:rsidRPr="00FF1835" w:rsidTr="006A4E85">
        <w:trPr>
          <w:trHeight w:val="2605"/>
        </w:trPr>
        <w:tc>
          <w:tcPr>
            <w:tcW w:w="1812" w:type="dxa"/>
          </w:tcPr>
          <w:p w:rsidR="003F10B7" w:rsidRPr="000B0ECC" w:rsidRDefault="003F10B7" w:rsidP="006A4E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порядкам оказания медицинской помощи и на основе стандартов медицинской помощи</w:t>
            </w:r>
          </w:p>
        </w:tc>
        <w:tc>
          <w:tcPr>
            <w:tcW w:w="837" w:type="dxa"/>
            <w:gridSpan w:val="2"/>
            <w:vAlign w:val="center"/>
          </w:tcPr>
          <w:p w:rsidR="003F10B7" w:rsidRPr="00FF1835" w:rsidRDefault="003F10B7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0B7" w:rsidRPr="00FF1835" w:rsidRDefault="003F10B7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0B7" w:rsidRPr="00FF1835" w:rsidRDefault="003F10B7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22" w:type="dxa"/>
            <w:gridSpan w:val="2"/>
            <w:vAlign w:val="center"/>
          </w:tcPr>
          <w:p w:rsidR="003F10B7" w:rsidRPr="00FF1835" w:rsidRDefault="003F10B7" w:rsidP="006A4E85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3F10B7" w:rsidRPr="00FF1835" w:rsidRDefault="003F10B7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vAlign w:val="center"/>
          </w:tcPr>
          <w:p w:rsidR="003F10B7" w:rsidRPr="00FF1835" w:rsidRDefault="003F10B7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vAlign w:val="center"/>
          </w:tcPr>
          <w:p w:rsidR="003F10B7" w:rsidRPr="00FF1835" w:rsidRDefault="003F10B7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3F10B7" w:rsidRPr="00FF1835" w:rsidRDefault="003F10B7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vAlign w:val="center"/>
          </w:tcPr>
          <w:p w:rsidR="003F10B7" w:rsidRPr="00FF1835" w:rsidRDefault="003F10B7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vAlign w:val="center"/>
          </w:tcPr>
          <w:p w:rsidR="003F10B7" w:rsidRPr="00FF1835" w:rsidRDefault="003F10B7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</w:p>
        </w:tc>
      </w:tr>
      <w:tr w:rsidR="003F10B7" w:rsidRPr="00FF1835" w:rsidTr="006A4E85">
        <w:trPr>
          <w:trHeight w:val="1071"/>
        </w:trPr>
        <w:tc>
          <w:tcPr>
            <w:tcW w:w="1812" w:type="dxa"/>
          </w:tcPr>
          <w:p w:rsidR="003F10B7" w:rsidRDefault="003F10B7" w:rsidP="006A4E85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 потребителей в оказанной госуд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й услуге</w:t>
            </w:r>
          </w:p>
        </w:tc>
        <w:tc>
          <w:tcPr>
            <w:tcW w:w="837" w:type="dxa"/>
            <w:gridSpan w:val="2"/>
          </w:tcPr>
          <w:p w:rsidR="003F10B7" w:rsidRPr="00FF1835" w:rsidRDefault="003F10B7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  <w:p w:rsidR="003F10B7" w:rsidRPr="00FF1835" w:rsidRDefault="003F10B7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0B7" w:rsidRPr="00FF1835" w:rsidRDefault="003F10B7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0B7" w:rsidRPr="00FF1835" w:rsidRDefault="003F10B7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vAlign w:val="center"/>
          </w:tcPr>
          <w:p w:rsidR="003F10B7" w:rsidRPr="00FF1835" w:rsidRDefault="003F10B7" w:rsidP="006A4E85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3F10B7" w:rsidRPr="00FF1835" w:rsidRDefault="003F10B7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vAlign w:val="center"/>
          </w:tcPr>
          <w:p w:rsidR="003F10B7" w:rsidRPr="00FF1835" w:rsidRDefault="003F10B7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vAlign w:val="center"/>
          </w:tcPr>
          <w:p w:rsidR="003F10B7" w:rsidRPr="00FF1835" w:rsidRDefault="003F10B7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3F10B7" w:rsidRPr="00FF1835" w:rsidRDefault="003F10B7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vAlign w:val="center"/>
          </w:tcPr>
          <w:p w:rsidR="003F10B7" w:rsidRPr="00FF1835" w:rsidRDefault="003F10B7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</w:tcPr>
          <w:p w:rsidR="003F10B7" w:rsidRPr="00FF1835" w:rsidRDefault="003F10B7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</w:p>
        </w:tc>
      </w:tr>
      <w:tr w:rsidR="003F10B7" w:rsidRPr="00FF1835" w:rsidTr="006A4E85">
        <w:trPr>
          <w:trHeight w:val="303"/>
        </w:trPr>
        <w:tc>
          <w:tcPr>
            <w:tcW w:w="9904" w:type="dxa"/>
            <w:gridSpan w:val="14"/>
          </w:tcPr>
          <w:p w:rsidR="003F10B7" w:rsidRPr="00FF1835" w:rsidRDefault="003F10B7" w:rsidP="006A4E85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F1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ерматовенерология</w:t>
            </w:r>
            <w:proofErr w:type="spellEnd"/>
            <w:r w:rsidRPr="00FF1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в части венерологии)</w:t>
            </w:r>
          </w:p>
        </w:tc>
      </w:tr>
      <w:tr w:rsidR="003F10B7" w:rsidRPr="00FF1835" w:rsidTr="006A4E85">
        <w:trPr>
          <w:trHeight w:val="2681"/>
        </w:trPr>
        <w:tc>
          <w:tcPr>
            <w:tcW w:w="1812" w:type="dxa"/>
          </w:tcPr>
          <w:p w:rsidR="003F10B7" w:rsidRPr="000B0ECC" w:rsidRDefault="003F10B7" w:rsidP="006A4E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порядкам оказания медицинской помощи и на основе стандартов медицинской помощи</w:t>
            </w:r>
          </w:p>
          <w:p w:rsidR="003F10B7" w:rsidRPr="000B0ECC" w:rsidRDefault="003F10B7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gridSpan w:val="2"/>
          </w:tcPr>
          <w:p w:rsidR="003F10B7" w:rsidRPr="00FF1835" w:rsidRDefault="003F10B7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22" w:type="dxa"/>
            <w:gridSpan w:val="2"/>
          </w:tcPr>
          <w:p w:rsidR="003F10B7" w:rsidRPr="00FF1835" w:rsidRDefault="003F10B7" w:rsidP="006A4E85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gridSpan w:val="2"/>
          </w:tcPr>
          <w:p w:rsidR="003F10B7" w:rsidRPr="00FF1835" w:rsidRDefault="003F10B7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</w:tcPr>
          <w:p w:rsidR="003F10B7" w:rsidRPr="00FF1835" w:rsidRDefault="003F10B7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</w:tcPr>
          <w:p w:rsidR="003F10B7" w:rsidRPr="00FF1835" w:rsidRDefault="003F10B7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3F10B7" w:rsidRPr="00FF1835" w:rsidRDefault="003F10B7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3F10B7" w:rsidRPr="00FF1835" w:rsidRDefault="003F10B7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</w:tcPr>
          <w:p w:rsidR="003F10B7" w:rsidRPr="00FF1835" w:rsidRDefault="003F10B7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статистического наблюдения № </w:t>
            </w:r>
          </w:p>
        </w:tc>
      </w:tr>
      <w:tr w:rsidR="003F10B7" w:rsidRPr="00FF1835" w:rsidTr="006A4E85">
        <w:trPr>
          <w:trHeight w:val="1690"/>
        </w:trPr>
        <w:tc>
          <w:tcPr>
            <w:tcW w:w="1812" w:type="dxa"/>
          </w:tcPr>
          <w:p w:rsidR="003F10B7" w:rsidRPr="000C7E61" w:rsidRDefault="003F10B7" w:rsidP="006A4E85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 потребителей в оказанной государственной услуге</w:t>
            </w:r>
          </w:p>
        </w:tc>
        <w:tc>
          <w:tcPr>
            <w:tcW w:w="837" w:type="dxa"/>
            <w:gridSpan w:val="2"/>
          </w:tcPr>
          <w:p w:rsidR="003F10B7" w:rsidRPr="00FF1835" w:rsidRDefault="003F10B7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22" w:type="dxa"/>
            <w:gridSpan w:val="2"/>
          </w:tcPr>
          <w:p w:rsidR="003F10B7" w:rsidRPr="00FF1835" w:rsidRDefault="003F10B7" w:rsidP="006A4E85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gridSpan w:val="2"/>
          </w:tcPr>
          <w:p w:rsidR="003F10B7" w:rsidRPr="00FF1835" w:rsidRDefault="003F10B7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</w:tcPr>
          <w:p w:rsidR="003F10B7" w:rsidRPr="00FF1835" w:rsidRDefault="003F10B7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</w:tcPr>
          <w:p w:rsidR="003F10B7" w:rsidRPr="00FF1835" w:rsidRDefault="003F10B7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3F10B7" w:rsidRPr="00FF1835" w:rsidRDefault="003F10B7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3F10B7" w:rsidRPr="00FF1835" w:rsidRDefault="003F10B7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</w:tcPr>
          <w:p w:rsidR="003F10B7" w:rsidRPr="00FF1835" w:rsidRDefault="003F10B7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</w:p>
        </w:tc>
      </w:tr>
    </w:tbl>
    <w:p w:rsidR="003F10B7" w:rsidRDefault="003F10B7" w:rsidP="003F10B7">
      <w:pPr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3.2. Объем государственной услуги (в натуральных показателях)</w:t>
      </w:r>
    </w:p>
    <w:tbl>
      <w:tblPr>
        <w:tblW w:w="9977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632"/>
        <w:gridCol w:w="1276"/>
        <w:gridCol w:w="1275"/>
        <w:gridCol w:w="798"/>
        <w:gridCol w:w="798"/>
        <w:gridCol w:w="799"/>
        <w:gridCol w:w="798"/>
        <w:gridCol w:w="799"/>
        <w:gridCol w:w="1802"/>
      </w:tblGrid>
      <w:tr w:rsidR="003F10B7" w:rsidRPr="008E5B8B" w:rsidTr="006A4E85">
        <w:trPr>
          <w:trHeight w:val="1166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0B7" w:rsidRPr="008E5B8B" w:rsidRDefault="003F10B7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0B7" w:rsidRPr="008E5B8B" w:rsidRDefault="003F10B7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3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0B7" w:rsidRPr="008E5B8B" w:rsidRDefault="003F10B7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чение показателей объема государственной услуги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B7" w:rsidRPr="008E5B8B" w:rsidRDefault="003F10B7" w:rsidP="006A4E85">
            <w:pPr>
              <w:ind w:right="12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 информации о значении показателя (исходные данные для её расчета)</w:t>
            </w:r>
          </w:p>
        </w:tc>
      </w:tr>
      <w:tr w:rsidR="003F10B7" w:rsidRPr="008E5B8B" w:rsidTr="006A4E85">
        <w:trPr>
          <w:trHeight w:val="260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B7" w:rsidRPr="008E5B8B" w:rsidRDefault="003F10B7" w:rsidP="006A4E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B7" w:rsidRPr="008E5B8B" w:rsidRDefault="003F10B7" w:rsidP="006A4E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0B7" w:rsidRPr="008E5B8B" w:rsidRDefault="003F10B7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0B7" w:rsidRPr="008E5B8B" w:rsidRDefault="003F10B7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0B7" w:rsidRPr="008E5B8B" w:rsidRDefault="003F10B7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0B7" w:rsidRPr="008E5B8B" w:rsidRDefault="003F10B7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0B7" w:rsidRPr="008E5B8B" w:rsidRDefault="003F10B7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B7" w:rsidRPr="008E5B8B" w:rsidRDefault="003F10B7" w:rsidP="006A4E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F10B7" w:rsidRPr="008E5B8B" w:rsidTr="006A4E85">
        <w:trPr>
          <w:trHeight w:val="265"/>
        </w:trPr>
        <w:tc>
          <w:tcPr>
            <w:tcW w:w="16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10B7" w:rsidRPr="008E5B8B" w:rsidRDefault="003F10B7" w:rsidP="006A4E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F10B7" w:rsidRPr="008E5B8B" w:rsidRDefault="003F10B7" w:rsidP="006A4E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5B8B">
              <w:rPr>
                <w:rFonts w:ascii="Times New Roman" w:hAnsi="Times New Roman" w:cs="Times New Roman"/>
                <w:b/>
                <w:bCs/>
              </w:rPr>
              <w:t>Наркология</w:t>
            </w:r>
          </w:p>
          <w:p w:rsidR="003F10B7" w:rsidRPr="008E5B8B" w:rsidRDefault="003F10B7" w:rsidP="006A4E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F10B7" w:rsidRPr="008E5B8B" w:rsidRDefault="003F10B7" w:rsidP="006A4E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F10B7" w:rsidRPr="008E5B8B" w:rsidRDefault="003F10B7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щения</w:t>
            </w:r>
          </w:p>
          <w:p w:rsidR="003F10B7" w:rsidRPr="008E5B8B" w:rsidRDefault="003F10B7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кратность 3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10B7" w:rsidRPr="008E5B8B" w:rsidRDefault="003F10B7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F10B7" w:rsidRPr="006F5FF4" w:rsidRDefault="003F10B7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10B7" w:rsidRPr="006F5FF4" w:rsidRDefault="003F10B7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F10B7" w:rsidRPr="006F5FF4" w:rsidRDefault="003F10B7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F10B7" w:rsidRPr="006F5FF4" w:rsidRDefault="003F10B7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10B7" w:rsidRPr="006F5FF4" w:rsidRDefault="003F10B7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3</w:t>
            </w:r>
          </w:p>
        </w:tc>
        <w:tc>
          <w:tcPr>
            <w:tcW w:w="1802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3F10B7" w:rsidRPr="008E5B8B" w:rsidRDefault="003F10B7" w:rsidP="006A4E85">
            <w:pPr>
              <w:jc w:val="center"/>
              <w:rPr>
                <w:rFonts w:ascii="Times New Roman" w:hAnsi="Times New Roman" w:cs="Times New Roman"/>
              </w:rPr>
            </w:pPr>
          </w:p>
          <w:p w:rsidR="003F10B7" w:rsidRPr="008E5B8B" w:rsidRDefault="003F10B7" w:rsidP="006A4E85">
            <w:pPr>
              <w:jc w:val="center"/>
              <w:rPr>
                <w:rFonts w:ascii="Times New Roman" w:hAnsi="Times New Roman" w:cs="Times New Roman"/>
              </w:rPr>
            </w:pPr>
          </w:p>
          <w:p w:rsidR="003F10B7" w:rsidRPr="008E5B8B" w:rsidRDefault="003F10B7" w:rsidP="006A4E85">
            <w:pPr>
              <w:jc w:val="center"/>
              <w:rPr>
                <w:rFonts w:ascii="Times New Roman" w:hAnsi="Times New Roman" w:cs="Times New Roman"/>
              </w:rPr>
            </w:pPr>
          </w:p>
          <w:p w:rsidR="003F10B7" w:rsidRPr="008E5B8B" w:rsidRDefault="003F10B7" w:rsidP="006A4E85">
            <w:pPr>
              <w:jc w:val="center"/>
              <w:rPr>
                <w:rFonts w:ascii="Times New Roman" w:hAnsi="Times New Roman" w:cs="Times New Roman"/>
              </w:rPr>
            </w:pPr>
          </w:p>
          <w:p w:rsidR="003F10B7" w:rsidRPr="008E5B8B" w:rsidRDefault="003F10B7" w:rsidP="006A4E85">
            <w:pPr>
              <w:jc w:val="center"/>
              <w:rPr>
                <w:rFonts w:ascii="Times New Roman" w:hAnsi="Times New Roman" w:cs="Times New Roman"/>
              </w:rPr>
            </w:pPr>
          </w:p>
          <w:p w:rsidR="003F10B7" w:rsidRPr="008E5B8B" w:rsidRDefault="003F10B7" w:rsidP="006A4E85">
            <w:pPr>
              <w:jc w:val="center"/>
              <w:rPr>
                <w:rFonts w:ascii="Times New Roman" w:hAnsi="Times New Roman" w:cs="Times New Roman"/>
              </w:rPr>
            </w:pPr>
            <w:r w:rsidRPr="008E5B8B">
              <w:rPr>
                <w:rFonts w:ascii="Times New Roman" w:hAnsi="Times New Roman" w:cs="Times New Roman"/>
              </w:rPr>
              <w:t>Форма статистического наблюдения № 14, № 30</w:t>
            </w:r>
          </w:p>
          <w:p w:rsidR="003F10B7" w:rsidRPr="008E5B8B" w:rsidRDefault="003F10B7" w:rsidP="006A4E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0B7" w:rsidRPr="008E5B8B" w:rsidTr="006A4E85">
        <w:trPr>
          <w:trHeight w:val="780"/>
        </w:trPr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10B7" w:rsidRPr="008E5B8B" w:rsidRDefault="003F10B7" w:rsidP="006A4E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F10B7" w:rsidRPr="008E5B8B" w:rsidRDefault="003F10B7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10B7" w:rsidRPr="008E5B8B" w:rsidRDefault="003F10B7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зрослые (от 18 лет и старше)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F10B7" w:rsidRPr="006F5FF4" w:rsidRDefault="003F10B7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10B7" w:rsidRPr="006F5FF4" w:rsidRDefault="003F10B7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2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F10B7" w:rsidRPr="006F5FF4" w:rsidRDefault="003F10B7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3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F10B7" w:rsidRPr="006F5FF4" w:rsidRDefault="003F10B7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3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10B7" w:rsidRPr="006F5FF4" w:rsidRDefault="003F10B7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3</w:t>
            </w:r>
          </w:p>
        </w:tc>
        <w:tc>
          <w:tcPr>
            <w:tcW w:w="180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3F10B7" w:rsidRPr="008E5B8B" w:rsidRDefault="003F10B7" w:rsidP="006A4E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0B7" w:rsidRPr="008E5B8B" w:rsidTr="006A4E85">
        <w:trPr>
          <w:trHeight w:val="165"/>
        </w:trPr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10B7" w:rsidRPr="008E5B8B" w:rsidRDefault="003F10B7" w:rsidP="006A4E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10B7" w:rsidRPr="008E5B8B" w:rsidRDefault="003F10B7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10B7" w:rsidRPr="008E5B8B" w:rsidRDefault="003F10B7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ти (от 0-18 лет)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F10B7" w:rsidRPr="006F5FF4" w:rsidRDefault="003F10B7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10B7" w:rsidRPr="006F5FF4" w:rsidRDefault="003F10B7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F10B7" w:rsidRPr="006F5FF4" w:rsidRDefault="003F10B7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F10B7" w:rsidRPr="006F5FF4" w:rsidRDefault="003F10B7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10B7" w:rsidRPr="006F5FF4" w:rsidRDefault="003F10B7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80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3F10B7" w:rsidRPr="008E5B8B" w:rsidRDefault="003F10B7" w:rsidP="006A4E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0B7" w:rsidRPr="008E5B8B" w:rsidTr="006A4E85">
        <w:trPr>
          <w:trHeight w:val="155"/>
        </w:trPr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0B7" w:rsidRPr="008E5B8B" w:rsidRDefault="003F10B7" w:rsidP="006A4E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F10B7" w:rsidRPr="008E5B8B" w:rsidRDefault="003F10B7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ещ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10B7" w:rsidRPr="008E5B8B" w:rsidRDefault="003F10B7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F10B7" w:rsidRPr="006F5FF4" w:rsidRDefault="003F10B7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10B7" w:rsidRPr="006F5FF4" w:rsidRDefault="003F10B7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6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F10B7" w:rsidRPr="006F5FF4" w:rsidRDefault="003F10B7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6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F10B7" w:rsidRPr="006F5FF4" w:rsidRDefault="003F10B7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6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10B7" w:rsidRPr="006F5FF4" w:rsidRDefault="003F10B7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63</w:t>
            </w:r>
          </w:p>
        </w:tc>
        <w:tc>
          <w:tcPr>
            <w:tcW w:w="1802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3F10B7" w:rsidRPr="008E5B8B" w:rsidRDefault="003F10B7" w:rsidP="006A4E85">
            <w:pPr>
              <w:rPr>
                <w:rFonts w:ascii="Times New Roman" w:hAnsi="Times New Roman" w:cs="Times New Roman"/>
              </w:rPr>
            </w:pPr>
          </w:p>
        </w:tc>
      </w:tr>
      <w:tr w:rsidR="003F10B7" w:rsidRPr="008E5B8B" w:rsidTr="006A4E85">
        <w:trPr>
          <w:trHeight w:val="120"/>
        </w:trPr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0B7" w:rsidRPr="008E5B8B" w:rsidRDefault="003F10B7" w:rsidP="006A4E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F10B7" w:rsidRPr="008E5B8B" w:rsidRDefault="003F10B7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10B7" w:rsidRPr="008E5B8B" w:rsidRDefault="003F10B7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зрослые (от 18 лет и старше)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F10B7" w:rsidRPr="006F5FF4" w:rsidRDefault="003F10B7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10B7" w:rsidRPr="006F5FF4" w:rsidRDefault="003F10B7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27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F10B7" w:rsidRPr="006F5FF4" w:rsidRDefault="003F10B7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28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F10B7" w:rsidRPr="006F5FF4" w:rsidRDefault="003F10B7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28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10B7" w:rsidRPr="006F5FF4" w:rsidRDefault="003F10B7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28</w:t>
            </w:r>
          </w:p>
        </w:tc>
        <w:tc>
          <w:tcPr>
            <w:tcW w:w="1802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3F10B7" w:rsidRPr="008E5B8B" w:rsidRDefault="003F10B7" w:rsidP="006A4E85">
            <w:pPr>
              <w:rPr>
                <w:rFonts w:ascii="Times New Roman" w:hAnsi="Times New Roman" w:cs="Times New Roman"/>
              </w:rPr>
            </w:pPr>
          </w:p>
        </w:tc>
      </w:tr>
      <w:tr w:rsidR="003F10B7" w:rsidRPr="008E5B8B" w:rsidTr="006A4E85">
        <w:trPr>
          <w:trHeight w:val="615"/>
        </w:trPr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B7" w:rsidRPr="008E5B8B" w:rsidRDefault="003F10B7" w:rsidP="006A4E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10B7" w:rsidRPr="008E5B8B" w:rsidRDefault="003F10B7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10B7" w:rsidRPr="008E5B8B" w:rsidRDefault="003F10B7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ти (от 0-18 лет)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F10B7" w:rsidRPr="006F5FF4" w:rsidRDefault="003F10B7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10B7" w:rsidRPr="006F5FF4" w:rsidRDefault="003F10B7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2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F10B7" w:rsidRPr="006F5FF4" w:rsidRDefault="003F10B7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5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F10B7" w:rsidRPr="006F5FF4" w:rsidRDefault="003F10B7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5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10B7" w:rsidRPr="006F5FF4" w:rsidRDefault="003F10B7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5</w:t>
            </w:r>
          </w:p>
        </w:tc>
        <w:tc>
          <w:tcPr>
            <w:tcW w:w="1802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3F10B7" w:rsidRPr="008E5B8B" w:rsidRDefault="003F10B7" w:rsidP="006A4E85">
            <w:pPr>
              <w:rPr>
                <w:rFonts w:ascii="Times New Roman" w:hAnsi="Times New Roman" w:cs="Times New Roman"/>
              </w:rPr>
            </w:pPr>
          </w:p>
        </w:tc>
      </w:tr>
      <w:tr w:rsidR="003F10B7" w:rsidRPr="008E5B8B" w:rsidTr="006A4E85">
        <w:trPr>
          <w:trHeight w:val="810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0B7" w:rsidRPr="008E5B8B" w:rsidRDefault="003F10B7" w:rsidP="006A4E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5B8B">
              <w:rPr>
                <w:rFonts w:ascii="Times New Roman" w:hAnsi="Times New Roman" w:cs="Times New Roman"/>
                <w:b/>
                <w:bCs/>
              </w:rPr>
              <w:t xml:space="preserve">Инфекционные болезни (в </w:t>
            </w:r>
            <w:r w:rsidRPr="008E5B8B">
              <w:rPr>
                <w:rFonts w:ascii="Times New Roman" w:hAnsi="Times New Roman" w:cs="Times New Roman"/>
                <w:b/>
                <w:bCs/>
              </w:rPr>
              <w:lastRenderedPageBreak/>
              <w:t>части синдрома приобретенного иммунодефицита (ВИЧ-инфекции)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10B7" w:rsidRPr="008E5B8B" w:rsidRDefault="003F10B7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обращения (кратность 2</w:t>
            </w: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F10B7" w:rsidRPr="006F5FF4" w:rsidRDefault="003F10B7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10B7" w:rsidRPr="006F5FF4" w:rsidRDefault="003F10B7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F10B7" w:rsidRPr="006F5FF4" w:rsidRDefault="003F10B7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F10B7" w:rsidRPr="006F5FF4" w:rsidRDefault="003F10B7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10B7" w:rsidRPr="006F5FF4" w:rsidRDefault="003F10B7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802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3F10B7" w:rsidRPr="008E5B8B" w:rsidRDefault="003F10B7" w:rsidP="006A4E85">
            <w:pPr>
              <w:rPr>
                <w:rFonts w:ascii="Times New Roman" w:hAnsi="Times New Roman" w:cs="Times New Roman"/>
              </w:rPr>
            </w:pPr>
          </w:p>
        </w:tc>
      </w:tr>
      <w:tr w:rsidR="003F10B7" w:rsidRPr="008E5B8B" w:rsidTr="006A4E85">
        <w:trPr>
          <w:trHeight w:val="780"/>
        </w:trPr>
        <w:tc>
          <w:tcPr>
            <w:tcW w:w="16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10B7" w:rsidRPr="008E5B8B" w:rsidRDefault="003F10B7" w:rsidP="006A4E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10B7" w:rsidRPr="008E5B8B" w:rsidRDefault="003F10B7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ещения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F10B7" w:rsidRPr="006F5FF4" w:rsidRDefault="003F10B7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10B7" w:rsidRPr="006F5FF4" w:rsidRDefault="003F10B7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F10B7" w:rsidRPr="006F5FF4" w:rsidRDefault="003F10B7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F10B7" w:rsidRPr="006F5FF4" w:rsidRDefault="003F10B7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10B7" w:rsidRPr="006F5FF4" w:rsidRDefault="003F10B7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18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10B7" w:rsidRPr="008E5B8B" w:rsidRDefault="003F10B7" w:rsidP="006A4E85">
            <w:pPr>
              <w:rPr>
                <w:rFonts w:ascii="Times New Roman" w:hAnsi="Times New Roman" w:cs="Times New Roman"/>
              </w:rPr>
            </w:pPr>
          </w:p>
        </w:tc>
      </w:tr>
      <w:tr w:rsidR="003F10B7" w:rsidRPr="008E5B8B" w:rsidTr="006A4E85">
        <w:trPr>
          <w:trHeight w:val="260"/>
        </w:trPr>
        <w:tc>
          <w:tcPr>
            <w:tcW w:w="16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10B7" w:rsidRPr="008E5B8B" w:rsidRDefault="003F10B7" w:rsidP="006A4E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5B8B">
              <w:rPr>
                <w:rFonts w:ascii="Times New Roman" w:hAnsi="Times New Roman" w:cs="Times New Roman"/>
                <w:b/>
                <w:bCs/>
              </w:rPr>
              <w:lastRenderedPageBreak/>
              <w:t>Психиатр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10B7" w:rsidRPr="008E5B8B" w:rsidRDefault="003F10B7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ещ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10B7" w:rsidRPr="008E5B8B" w:rsidRDefault="003F10B7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F10B7" w:rsidRPr="006F5FF4" w:rsidRDefault="003F10B7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10B7" w:rsidRPr="006F5FF4" w:rsidRDefault="003F10B7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0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F10B7" w:rsidRPr="006F5FF4" w:rsidRDefault="003F10B7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6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F10B7" w:rsidRPr="006F5FF4" w:rsidRDefault="003F10B7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6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10B7" w:rsidRPr="006F5FF4" w:rsidRDefault="003F10B7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60</w:t>
            </w:r>
          </w:p>
        </w:tc>
        <w:tc>
          <w:tcPr>
            <w:tcW w:w="1802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3F10B7" w:rsidRPr="008E5B8B" w:rsidRDefault="003F10B7" w:rsidP="006A4E85">
            <w:pPr>
              <w:jc w:val="center"/>
              <w:rPr>
                <w:rFonts w:ascii="Times New Roman" w:hAnsi="Times New Roman" w:cs="Times New Roman"/>
              </w:rPr>
            </w:pPr>
            <w:r w:rsidRPr="008E5B8B">
              <w:rPr>
                <w:rFonts w:ascii="Times New Roman" w:hAnsi="Times New Roman" w:cs="Times New Roman"/>
              </w:rPr>
              <w:t>Форма статистического наблюдения № 36</w:t>
            </w:r>
          </w:p>
          <w:p w:rsidR="003F10B7" w:rsidRPr="008E5B8B" w:rsidRDefault="003F10B7" w:rsidP="006A4E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0B7" w:rsidRPr="008E5B8B" w:rsidTr="006A4E85">
        <w:trPr>
          <w:trHeight w:val="260"/>
        </w:trPr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B7" w:rsidRPr="008E5B8B" w:rsidRDefault="003F10B7" w:rsidP="006A4E8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B7" w:rsidRPr="008E5B8B" w:rsidRDefault="003F10B7" w:rsidP="006A4E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10B7" w:rsidRPr="008E5B8B" w:rsidRDefault="003F10B7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зрослые (от 18 лет и старше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F10B7" w:rsidRPr="006F5FF4" w:rsidRDefault="003F10B7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10B7" w:rsidRPr="006F5FF4" w:rsidRDefault="003F10B7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F10B7" w:rsidRPr="006F5FF4" w:rsidRDefault="003F10B7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F10B7" w:rsidRPr="006F5FF4" w:rsidRDefault="003F10B7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10B7" w:rsidRPr="006F5FF4" w:rsidRDefault="003F10B7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2</w:t>
            </w:r>
          </w:p>
        </w:tc>
        <w:tc>
          <w:tcPr>
            <w:tcW w:w="1802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3F10B7" w:rsidRPr="008E5B8B" w:rsidRDefault="003F10B7" w:rsidP="006A4E85">
            <w:pPr>
              <w:rPr>
                <w:rFonts w:ascii="Times New Roman" w:hAnsi="Times New Roman" w:cs="Times New Roman"/>
              </w:rPr>
            </w:pPr>
          </w:p>
        </w:tc>
      </w:tr>
      <w:tr w:rsidR="003F10B7" w:rsidRPr="008E5B8B" w:rsidTr="006A4E85">
        <w:trPr>
          <w:trHeight w:val="260"/>
        </w:trPr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B7" w:rsidRPr="008E5B8B" w:rsidRDefault="003F10B7" w:rsidP="006A4E8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B7" w:rsidRPr="008E5B8B" w:rsidRDefault="003F10B7" w:rsidP="006A4E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10B7" w:rsidRPr="008E5B8B" w:rsidRDefault="003F10B7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ти (от 0-18 лет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F10B7" w:rsidRPr="006F5FF4" w:rsidRDefault="003F10B7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10B7" w:rsidRPr="006F5FF4" w:rsidRDefault="003F10B7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F10B7" w:rsidRPr="006F5FF4" w:rsidRDefault="003F10B7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F10B7" w:rsidRPr="006F5FF4" w:rsidRDefault="003F10B7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10B7" w:rsidRPr="006F5FF4" w:rsidRDefault="003F10B7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8</w:t>
            </w:r>
          </w:p>
        </w:tc>
        <w:tc>
          <w:tcPr>
            <w:tcW w:w="1802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3F10B7" w:rsidRPr="008E5B8B" w:rsidRDefault="003F10B7" w:rsidP="006A4E85">
            <w:pPr>
              <w:rPr>
                <w:rFonts w:ascii="Times New Roman" w:hAnsi="Times New Roman" w:cs="Times New Roman"/>
              </w:rPr>
            </w:pPr>
          </w:p>
        </w:tc>
      </w:tr>
      <w:tr w:rsidR="003F10B7" w:rsidRPr="008E5B8B" w:rsidTr="006A4E85">
        <w:trPr>
          <w:trHeight w:val="260"/>
        </w:trPr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B7" w:rsidRPr="008E5B8B" w:rsidRDefault="003F10B7" w:rsidP="006A4E8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10B7" w:rsidRPr="008E5B8B" w:rsidRDefault="003F10B7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щения (кратность 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10B7" w:rsidRPr="008E5B8B" w:rsidRDefault="003F10B7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F10B7" w:rsidRPr="006F5FF4" w:rsidRDefault="003F10B7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10B7" w:rsidRPr="006F5FF4" w:rsidRDefault="003F10B7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F10B7" w:rsidRPr="006F5FF4" w:rsidRDefault="003F10B7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F10B7" w:rsidRPr="006F5FF4" w:rsidRDefault="003F10B7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10B7" w:rsidRPr="006F5FF4" w:rsidRDefault="003F10B7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7</w:t>
            </w:r>
          </w:p>
        </w:tc>
        <w:tc>
          <w:tcPr>
            <w:tcW w:w="1802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3F10B7" w:rsidRPr="008E5B8B" w:rsidRDefault="003F10B7" w:rsidP="006A4E85">
            <w:pPr>
              <w:rPr>
                <w:rFonts w:ascii="Times New Roman" w:hAnsi="Times New Roman" w:cs="Times New Roman"/>
              </w:rPr>
            </w:pPr>
          </w:p>
        </w:tc>
      </w:tr>
      <w:tr w:rsidR="003F10B7" w:rsidRPr="008E5B8B" w:rsidTr="006A4E85">
        <w:trPr>
          <w:trHeight w:val="260"/>
        </w:trPr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B7" w:rsidRPr="008E5B8B" w:rsidRDefault="003F10B7" w:rsidP="006A4E8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B7" w:rsidRPr="008E5B8B" w:rsidRDefault="003F10B7" w:rsidP="006A4E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10B7" w:rsidRPr="008E5B8B" w:rsidRDefault="003F10B7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зрослые (от 18 лет и старше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F10B7" w:rsidRPr="006F5FF4" w:rsidRDefault="003F10B7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10B7" w:rsidRPr="006F5FF4" w:rsidRDefault="003F10B7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F10B7" w:rsidRPr="006F5FF4" w:rsidRDefault="003F10B7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F10B7" w:rsidRPr="006F5FF4" w:rsidRDefault="003F10B7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10B7" w:rsidRPr="006F5FF4" w:rsidRDefault="003F10B7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4</w:t>
            </w:r>
          </w:p>
        </w:tc>
        <w:tc>
          <w:tcPr>
            <w:tcW w:w="1802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3F10B7" w:rsidRPr="008E5B8B" w:rsidRDefault="003F10B7" w:rsidP="006A4E85">
            <w:pPr>
              <w:rPr>
                <w:rFonts w:ascii="Times New Roman" w:hAnsi="Times New Roman" w:cs="Times New Roman"/>
              </w:rPr>
            </w:pPr>
          </w:p>
        </w:tc>
      </w:tr>
      <w:tr w:rsidR="003F10B7" w:rsidRPr="008E5B8B" w:rsidTr="006A4E85">
        <w:trPr>
          <w:trHeight w:val="260"/>
        </w:trPr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B7" w:rsidRPr="008E5B8B" w:rsidRDefault="003F10B7" w:rsidP="006A4E8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B7" w:rsidRPr="008E5B8B" w:rsidRDefault="003F10B7" w:rsidP="006A4E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10B7" w:rsidRPr="008E5B8B" w:rsidRDefault="003F10B7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ти (от 0-18 лет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F10B7" w:rsidRPr="006F5FF4" w:rsidRDefault="003F10B7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10B7" w:rsidRPr="006F5FF4" w:rsidRDefault="003F10B7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F10B7" w:rsidRPr="006F5FF4" w:rsidRDefault="003F10B7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F10B7" w:rsidRPr="006F5FF4" w:rsidRDefault="003F10B7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10B7" w:rsidRPr="006F5FF4" w:rsidRDefault="003F10B7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</w:t>
            </w:r>
          </w:p>
        </w:tc>
        <w:tc>
          <w:tcPr>
            <w:tcW w:w="1802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3F10B7" w:rsidRPr="008E5B8B" w:rsidRDefault="003F10B7" w:rsidP="006A4E85">
            <w:pPr>
              <w:rPr>
                <w:rFonts w:ascii="Times New Roman" w:hAnsi="Times New Roman" w:cs="Times New Roman"/>
              </w:rPr>
            </w:pPr>
          </w:p>
        </w:tc>
      </w:tr>
      <w:tr w:rsidR="003F10B7" w:rsidRPr="008E5B8B" w:rsidTr="006A4E85">
        <w:trPr>
          <w:trHeight w:val="260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10B7" w:rsidRPr="008E5B8B" w:rsidRDefault="003F10B7" w:rsidP="006A4E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5B8B">
              <w:rPr>
                <w:rFonts w:ascii="Times New Roman" w:hAnsi="Times New Roman" w:cs="Times New Roman"/>
                <w:b/>
                <w:bCs/>
              </w:rPr>
              <w:t xml:space="preserve">Фтизиатрия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10B7" w:rsidRPr="008E5B8B" w:rsidRDefault="003F10B7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ещения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10B7" w:rsidRPr="006F5FF4" w:rsidRDefault="003F10B7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17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10B7" w:rsidRPr="006F5FF4" w:rsidRDefault="003F10B7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68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10B7" w:rsidRPr="006F5FF4" w:rsidRDefault="003F10B7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10B7" w:rsidRPr="006F5FF4" w:rsidRDefault="003F10B7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10B7" w:rsidRPr="006F5FF4" w:rsidRDefault="003F10B7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0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3F10B7" w:rsidRPr="008E5B8B" w:rsidRDefault="003F10B7" w:rsidP="006A4E85">
            <w:pPr>
              <w:jc w:val="center"/>
              <w:rPr>
                <w:rFonts w:ascii="Times New Roman" w:hAnsi="Times New Roman" w:cs="Times New Roman"/>
              </w:rPr>
            </w:pPr>
            <w:r w:rsidRPr="008E5B8B">
              <w:rPr>
                <w:rFonts w:ascii="Times New Roman" w:hAnsi="Times New Roman" w:cs="Times New Roman"/>
              </w:rPr>
              <w:t>Форма приказа Минздрава РФ от 13 февраля 2004 года № 50</w:t>
            </w:r>
          </w:p>
        </w:tc>
      </w:tr>
      <w:tr w:rsidR="003F10B7" w:rsidRPr="008E5B8B" w:rsidTr="006A4E85">
        <w:trPr>
          <w:trHeight w:val="353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B7" w:rsidRPr="008E5B8B" w:rsidRDefault="003F10B7" w:rsidP="006A4E8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10B7" w:rsidRPr="008E5B8B" w:rsidRDefault="003F10B7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щения (кратность 3)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10B7" w:rsidRPr="006F5FF4" w:rsidRDefault="003F10B7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4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10B7" w:rsidRPr="006F5FF4" w:rsidRDefault="003F10B7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1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10B7" w:rsidRPr="006F5FF4" w:rsidRDefault="003F10B7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65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10B7" w:rsidRPr="006F5FF4" w:rsidRDefault="003F10B7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65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10B7" w:rsidRPr="006F5FF4" w:rsidRDefault="003F10B7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65</w:t>
            </w:r>
          </w:p>
        </w:tc>
        <w:tc>
          <w:tcPr>
            <w:tcW w:w="1802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3F10B7" w:rsidRPr="008E5B8B" w:rsidRDefault="003F10B7" w:rsidP="006A4E85">
            <w:pPr>
              <w:rPr>
                <w:rFonts w:ascii="Times New Roman" w:hAnsi="Times New Roman" w:cs="Times New Roman"/>
              </w:rPr>
            </w:pPr>
          </w:p>
        </w:tc>
      </w:tr>
      <w:tr w:rsidR="003F10B7" w:rsidRPr="008E5B8B" w:rsidTr="006A4E85">
        <w:trPr>
          <w:trHeight w:val="260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10B7" w:rsidRPr="008E5B8B" w:rsidRDefault="003F10B7" w:rsidP="006A4E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E5B8B">
              <w:rPr>
                <w:rFonts w:ascii="Times New Roman" w:hAnsi="Times New Roman" w:cs="Times New Roman"/>
                <w:b/>
                <w:bCs/>
              </w:rPr>
              <w:t>Дерматовенерологи</w:t>
            </w:r>
            <w:proofErr w:type="gramStart"/>
            <w:r w:rsidRPr="008E5B8B">
              <w:rPr>
                <w:rFonts w:ascii="Times New Roman" w:hAnsi="Times New Roman" w:cs="Times New Roman"/>
                <w:b/>
                <w:bCs/>
              </w:rPr>
              <w:t>я</w:t>
            </w:r>
            <w:proofErr w:type="spellEnd"/>
            <w:r w:rsidRPr="008E5B8B">
              <w:rPr>
                <w:rFonts w:ascii="Times New Roman" w:hAnsi="Times New Roman" w:cs="Times New Roman"/>
                <w:b/>
                <w:bCs/>
              </w:rPr>
              <w:t>(</w:t>
            </w:r>
            <w:proofErr w:type="gramEnd"/>
            <w:r w:rsidRPr="008E5B8B">
              <w:rPr>
                <w:rFonts w:ascii="Times New Roman" w:hAnsi="Times New Roman" w:cs="Times New Roman"/>
                <w:b/>
                <w:bCs/>
              </w:rPr>
              <w:t xml:space="preserve"> в части венерологии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10B7" w:rsidRPr="008E5B8B" w:rsidRDefault="003F10B7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ещения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F10B7" w:rsidRPr="006F5FF4" w:rsidRDefault="003F10B7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10B7" w:rsidRPr="006F5FF4" w:rsidRDefault="003F10B7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F10B7" w:rsidRPr="006F5FF4" w:rsidRDefault="003F10B7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F10B7" w:rsidRPr="006F5FF4" w:rsidRDefault="003F10B7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10B7" w:rsidRPr="006F5FF4" w:rsidRDefault="003F10B7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3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F10B7" w:rsidRPr="008E5B8B" w:rsidRDefault="003F10B7" w:rsidP="006A4E85">
            <w:pPr>
              <w:jc w:val="center"/>
              <w:rPr>
                <w:rFonts w:ascii="Times New Roman" w:hAnsi="Times New Roman" w:cs="Times New Roman"/>
              </w:rPr>
            </w:pPr>
            <w:r w:rsidRPr="008E5B8B">
              <w:rPr>
                <w:rFonts w:ascii="Times New Roman" w:hAnsi="Times New Roman" w:cs="Times New Roman"/>
              </w:rPr>
              <w:t>Форма статистического наблюдения № 9</w:t>
            </w:r>
          </w:p>
        </w:tc>
      </w:tr>
      <w:tr w:rsidR="003F10B7" w:rsidRPr="008E5B8B" w:rsidTr="006A4E85">
        <w:trPr>
          <w:trHeight w:val="260"/>
        </w:trPr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10B7" w:rsidRPr="008E5B8B" w:rsidRDefault="003F10B7" w:rsidP="006A4E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10B7" w:rsidRPr="008E5B8B" w:rsidRDefault="003F10B7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щения (кратность 3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F10B7" w:rsidRPr="006F5FF4" w:rsidRDefault="003F10B7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10B7" w:rsidRPr="006F5FF4" w:rsidRDefault="003F10B7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7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F10B7" w:rsidRPr="006F5FF4" w:rsidRDefault="003F10B7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F10B7" w:rsidRPr="006F5FF4" w:rsidRDefault="003F10B7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7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10B7" w:rsidRPr="006F5FF4" w:rsidRDefault="003F10B7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7</w:t>
            </w:r>
          </w:p>
        </w:tc>
        <w:tc>
          <w:tcPr>
            <w:tcW w:w="1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0B7" w:rsidRPr="008E5B8B" w:rsidRDefault="003F10B7" w:rsidP="006A4E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0B7" w:rsidRPr="008E5B8B" w:rsidTr="006A4E85">
        <w:trPr>
          <w:trHeight w:val="260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10B7" w:rsidRPr="00F04CB6" w:rsidRDefault="003F10B7" w:rsidP="006A4E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4CB6">
              <w:rPr>
                <w:rFonts w:ascii="Times New Roman" w:hAnsi="Times New Roman" w:cs="Times New Roman"/>
                <w:b/>
                <w:bCs/>
              </w:rPr>
              <w:t>Лечебная физкультура и спортивная медицина</w:t>
            </w:r>
          </w:p>
          <w:p w:rsidR="003F10B7" w:rsidRPr="008E5B8B" w:rsidRDefault="003F10B7" w:rsidP="006A4E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10B7" w:rsidRPr="008E5B8B" w:rsidRDefault="003F10B7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4CB6">
              <w:rPr>
                <w:rFonts w:ascii="Times New Roman" w:hAnsi="Times New Roman" w:cs="Times New Roman"/>
                <w:b/>
                <w:bCs/>
              </w:rPr>
              <w:t>посещения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F10B7" w:rsidRPr="006F5FF4" w:rsidRDefault="003F10B7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10B7" w:rsidRPr="006F5FF4" w:rsidRDefault="003F10B7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F10B7" w:rsidRPr="006F5FF4" w:rsidRDefault="003F10B7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F10B7" w:rsidRPr="006F5FF4" w:rsidRDefault="003F10B7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10B7" w:rsidRPr="006F5FF4" w:rsidRDefault="003F10B7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3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0B7" w:rsidRPr="00F04CB6" w:rsidRDefault="003F10B7" w:rsidP="006A4E85">
            <w:pPr>
              <w:jc w:val="center"/>
              <w:rPr>
                <w:rFonts w:ascii="Times New Roman" w:hAnsi="Times New Roman" w:cs="Times New Roman"/>
              </w:rPr>
            </w:pPr>
            <w:r w:rsidRPr="00F04CB6">
              <w:rPr>
                <w:rFonts w:ascii="Times New Roman" w:hAnsi="Times New Roman" w:cs="Times New Roman"/>
              </w:rPr>
              <w:t>Форма статистического наблюдения №</w:t>
            </w:r>
          </w:p>
        </w:tc>
      </w:tr>
    </w:tbl>
    <w:p w:rsidR="003F10B7" w:rsidRDefault="003F10B7" w:rsidP="003F10B7"/>
    <w:p w:rsidR="003F10B7" w:rsidRPr="00FF1835" w:rsidRDefault="003F10B7" w:rsidP="008E73D2">
      <w:pPr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4. Порядок оказания государственной услуги</w:t>
      </w:r>
    </w:p>
    <w:p w:rsidR="003F10B7" w:rsidRPr="00FF1835" w:rsidRDefault="003F10B7" w:rsidP="008E73D2">
      <w:pPr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4.1. Нормативные правовые акты, регулирующие порядок оказания государственной услуги</w:t>
      </w:r>
    </w:p>
    <w:p w:rsidR="003F10B7" w:rsidRPr="00FF1835" w:rsidRDefault="003F10B7" w:rsidP="008E73D2">
      <w:pPr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Приказ Минздрава России от 15 ноября 2012 года № 929н «Об утверждении Порядка оказания медицинской помощи по профилю «наркология»</w:t>
      </w:r>
    </w:p>
    <w:p w:rsidR="003F10B7" w:rsidRPr="00FF1835" w:rsidRDefault="003F10B7" w:rsidP="008E73D2">
      <w:pPr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Приказ Минздрава России от 8 ноября 2012 года № 689н «Об утверждении Порядка оказания медицинской помощи взрослому населению при заболевании, вызываемом вирусом иммунодефицита человека (ВИЧ-инфекции)»</w:t>
      </w:r>
    </w:p>
    <w:p w:rsidR="003F10B7" w:rsidRPr="00FF1835" w:rsidRDefault="003F10B7" w:rsidP="008E73D2">
      <w:pPr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lastRenderedPageBreak/>
        <w:t xml:space="preserve">Приказ </w:t>
      </w:r>
      <w:proofErr w:type="spellStart"/>
      <w:r w:rsidRPr="00FF1835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FF1835">
        <w:rPr>
          <w:rFonts w:ascii="Times New Roman" w:hAnsi="Times New Roman" w:cs="Times New Roman"/>
          <w:sz w:val="24"/>
          <w:szCs w:val="24"/>
        </w:rPr>
        <w:t xml:space="preserve"> России от 17 мая 2012 года № 566н «Об утверждении Порядка оказания медицинской помощи при психических расстройствах и расстройствах поведения»</w:t>
      </w:r>
    </w:p>
    <w:p w:rsidR="003F10B7" w:rsidRPr="00FF1835" w:rsidRDefault="003F10B7" w:rsidP="008E73D2">
      <w:pPr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Приказ Минздрава России от 15 ноября 2012 года № 932н «Об утверждении Порядка оказания медицинской помощи больным туберкулезом»</w:t>
      </w:r>
    </w:p>
    <w:p w:rsidR="003F10B7" w:rsidRPr="00FF1835" w:rsidRDefault="003F10B7" w:rsidP="008E73D2">
      <w:pPr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Приказ Минздрава России от 15 ноября 2012 года № 924н «Об утверждении Порядка оказания медицинской помощи населению по профилю «</w:t>
      </w:r>
      <w:proofErr w:type="spellStart"/>
      <w:r w:rsidRPr="00FF1835">
        <w:rPr>
          <w:rFonts w:ascii="Times New Roman" w:hAnsi="Times New Roman" w:cs="Times New Roman"/>
          <w:sz w:val="24"/>
          <w:szCs w:val="24"/>
        </w:rPr>
        <w:t>дерматовенерология</w:t>
      </w:r>
      <w:proofErr w:type="spellEnd"/>
      <w:r w:rsidRPr="00FF1835">
        <w:rPr>
          <w:rFonts w:ascii="Times New Roman" w:hAnsi="Times New Roman" w:cs="Times New Roman"/>
          <w:sz w:val="24"/>
          <w:szCs w:val="24"/>
        </w:rPr>
        <w:t>»</w:t>
      </w:r>
    </w:p>
    <w:p w:rsidR="003F10B7" w:rsidRPr="00FF1835" w:rsidRDefault="003F10B7" w:rsidP="003F10B7">
      <w:pPr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4.2. Порядок информирования потенциальных потребителей государственной услуги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2700"/>
        <w:gridCol w:w="4050"/>
        <w:gridCol w:w="2610"/>
      </w:tblGrid>
      <w:tr w:rsidR="003F10B7" w:rsidRPr="00FF1835" w:rsidTr="006A4E85">
        <w:trPr>
          <w:cantSplit/>
          <w:trHeight w:val="360"/>
        </w:trPr>
        <w:tc>
          <w:tcPr>
            <w:tcW w:w="2700" w:type="dxa"/>
            <w:tcBorders>
              <w:top w:val="single" w:sz="4" w:space="0" w:color="auto"/>
            </w:tcBorders>
            <w:vAlign w:val="center"/>
          </w:tcPr>
          <w:p w:rsidR="003F10B7" w:rsidRPr="00FF1835" w:rsidRDefault="003F10B7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 xml:space="preserve">Способ       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информирования</w:t>
            </w:r>
          </w:p>
        </w:tc>
        <w:tc>
          <w:tcPr>
            <w:tcW w:w="4050" w:type="dxa"/>
            <w:tcBorders>
              <w:top w:val="single" w:sz="4" w:space="0" w:color="auto"/>
            </w:tcBorders>
            <w:vAlign w:val="center"/>
          </w:tcPr>
          <w:p w:rsidR="003F10B7" w:rsidRPr="00FF1835" w:rsidRDefault="003F10B7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vAlign w:val="center"/>
          </w:tcPr>
          <w:p w:rsidR="003F10B7" w:rsidRPr="00FF1835" w:rsidRDefault="003F10B7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Частота обновления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</w:tr>
      <w:tr w:rsidR="003F10B7" w:rsidRPr="00FF1835" w:rsidTr="006A4E85">
        <w:trPr>
          <w:cantSplit/>
          <w:trHeight w:val="240"/>
        </w:trPr>
        <w:tc>
          <w:tcPr>
            <w:tcW w:w="2700" w:type="dxa"/>
          </w:tcPr>
          <w:p w:rsidR="003F10B7" w:rsidRPr="00FF1835" w:rsidRDefault="003F10B7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 xml:space="preserve">1. Размещение информации в сети интернет         </w:t>
            </w:r>
          </w:p>
        </w:tc>
        <w:tc>
          <w:tcPr>
            <w:tcW w:w="4050" w:type="dxa"/>
            <w:vAlign w:val="center"/>
          </w:tcPr>
          <w:p w:rsidR="003F10B7" w:rsidRPr="00FF1835" w:rsidRDefault="003F10B7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vAlign w:val="center"/>
          </w:tcPr>
          <w:p w:rsidR="003F10B7" w:rsidRPr="00FF1835" w:rsidRDefault="003F10B7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3F10B7" w:rsidRPr="00FF1835" w:rsidTr="006A4E85">
        <w:trPr>
          <w:cantSplit/>
          <w:trHeight w:val="240"/>
        </w:trPr>
        <w:tc>
          <w:tcPr>
            <w:tcW w:w="2700" w:type="dxa"/>
          </w:tcPr>
          <w:p w:rsidR="003F10B7" w:rsidRPr="00FF1835" w:rsidRDefault="003F10B7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2. Размещение информации в СМИ</w:t>
            </w:r>
          </w:p>
        </w:tc>
        <w:tc>
          <w:tcPr>
            <w:tcW w:w="4050" w:type="dxa"/>
            <w:vAlign w:val="center"/>
          </w:tcPr>
          <w:p w:rsidR="003F10B7" w:rsidRPr="00FF1835" w:rsidRDefault="003F10B7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vAlign w:val="center"/>
          </w:tcPr>
          <w:p w:rsidR="003F10B7" w:rsidRPr="00FF1835" w:rsidRDefault="003F10B7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3F10B7" w:rsidRPr="00FF1835" w:rsidTr="006A4E85">
        <w:trPr>
          <w:cantSplit/>
          <w:trHeight w:val="240"/>
        </w:trPr>
        <w:tc>
          <w:tcPr>
            <w:tcW w:w="2700" w:type="dxa"/>
            <w:tcBorders>
              <w:bottom w:val="single" w:sz="4" w:space="0" w:color="auto"/>
            </w:tcBorders>
          </w:tcPr>
          <w:p w:rsidR="003F10B7" w:rsidRPr="00FF1835" w:rsidRDefault="003F10B7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3. Размещение информации на информационных стендах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vAlign w:val="center"/>
          </w:tcPr>
          <w:p w:rsidR="003F10B7" w:rsidRPr="00FF1835" w:rsidRDefault="003F10B7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3F10B7" w:rsidRPr="00FF1835" w:rsidRDefault="003F10B7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</w:tbl>
    <w:p w:rsidR="003F10B7" w:rsidRPr="00FF1835" w:rsidRDefault="003F10B7" w:rsidP="003F10B7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3F10B7" w:rsidRPr="00FF1835" w:rsidRDefault="003F10B7" w:rsidP="003F10B7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5. Основания для досрочного прекращения исполнения государственного задания</w:t>
      </w:r>
    </w:p>
    <w:p w:rsidR="003F10B7" w:rsidRPr="00FF1835" w:rsidRDefault="003F10B7" w:rsidP="008E73D2">
      <w:pPr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1835">
        <w:rPr>
          <w:rFonts w:ascii="Times New Roman" w:hAnsi="Times New Roman" w:cs="Times New Roman"/>
          <w:sz w:val="24"/>
          <w:szCs w:val="24"/>
          <w:u w:val="single"/>
        </w:rPr>
        <w:t>Ликвидация учреждения, реорганизация учреждения, исключение государственной услуги из ведомственного перечня государственных услуг (работ), иные основания, предусмотренные нормативными правовыми актами РФ и Ленинградской области</w:t>
      </w:r>
    </w:p>
    <w:p w:rsidR="003F10B7" w:rsidRPr="00FF1835" w:rsidRDefault="003F10B7" w:rsidP="008E73D2">
      <w:pPr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10B7" w:rsidRPr="00FF1835" w:rsidRDefault="003F10B7" w:rsidP="008E73D2">
      <w:pPr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6. Предельные цены (тарифы) на оплату  государственной  услуги в случаях, если федеральным законом предусмотрено их оказание на платной основе</w:t>
      </w:r>
    </w:p>
    <w:p w:rsidR="003F10B7" w:rsidRPr="00FF1835" w:rsidRDefault="003F10B7" w:rsidP="008E73D2">
      <w:pPr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6.1.  Нормативный  правовой акт, устанавливающий цены (тарифы) либо порядок их установления</w:t>
      </w:r>
      <w:r w:rsidRPr="00FF1835">
        <w:rPr>
          <w:rFonts w:ascii="Times New Roman" w:hAnsi="Times New Roman" w:cs="Times New Roman"/>
          <w:sz w:val="24"/>
          <w:szCs w:val="24"/>
          <w:u w:val="single"/>
        </w:rPr>
        <w:t>_____________</w:t>
      </w:r>
      <w:r w:rsidRPr="00FF1835"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FF1835">
        <w:rPr>
          <w:rFonts w:ascii="Times New Roman" w:hAnsi="Times New Roman" w:cs="Times New Roman"/>
          <w:sz w:val="24"/>
          <w:szCs w:val="24"/>
          <w:u w:val="single"/>
        </w:rPr>
        <w:t>____________________ _______</w:t>
      </w:r>
    </w:p>
    <w:p w:rsidR="003F10B7" w:rsidRPr="00FF1835" w:rsidRDefault="003F10B7" w:rsidP="008E73D2">
      <w:pPr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6.2. Орган, устанавливающий цены (тарифы)</w:t>
      </w:r>
      <w:r w:rsidRPr="00FF1835">
        <w:rPr>
          <w:rFonts w:ascii="Times New Roman" w:hAnsi="Times New Roman" w:cs="Times New Roman"/>
          <w:sz w:val="24"/>
          <w:szCs w:val="24"/>
          <w:u w:val="single"/>
        </w:rPr>
        <w:t xml:space="preserve">        _______</w:t>
      </w:r>
      <w:r w:rsidRPr="00FF1835"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FF1835">
        <w:rPr>
          <w:rFonts w:ascii="Times New Roman" w:hAnsi="Times New Roman" w:cs="Times New Roman"/>
          <w:sz w:val="24"/>
          <w:szCs w:val="24"/>
          <w:u w:val="single"/>
        </w:rPr>
        <w:t>_________________</w:t>
      </w:r>
    </w:p>
    <w:p w:rsidR="003F10B7" w:rsidRPr="00FF1835" w:rsidRDefault="003F10B7" w:rsidP="008E73D2">
      <w:pPr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6.3. Значения предельных цен (тарифов)</w:t>
      </w: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5"/>
        <w:gridCol w:w="4815"/>
      </w:tblGrid>
      <w:tr w:rsidR="003F10B7" w:rsidRPr="00FF1835" w:rsidTr="006A4E85">
        <w:trPr>
          <w:cantSplit/>
          <w:trHeight w:val="240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10B7" w:rsidRPr="00FF1835" w:rsidRDefault="003F10B7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слуги        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10B7" w:rsidRPr="00FF1835" w:rsidRDefault="003F10B7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Цена (тариф), единица измерения</w:t>
            </w:r>
          </w:p>
        </w:tc>
      </w:tr>
      <w:tr w:rsidR="003F10B7" w:rsidRPr="00FF1835" w:rsidTr="006A4E85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10B7" w:rsidRPr="00FF1835" w:rsidRDefault="003F10B7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 xml:space="preserve">1.                                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10B7" w:rsidRPr="00FF1835" w:rsidRDefault="003F10B7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  <w:tr w:rsidR="003F10B7" w:rsidRPr="00FF1835" w:rsidTr="006A4E85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F10B7" w:rsidRPr="00FF1835" w:rsidRDefault="003F10B7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 xml:space="preserve">2.                                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F10B7" w:rsidRPr="00FF1835" w:rsidRDefault="003F10B7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</w:tbl>
    <w:p w:rsidR="003F10B7" w:rsidRPr="00FF1835" w:rsidRDefault="003F10B7" w:rsidP="003F10B7">
      <w:pPr>
        <w:adjustRightInd w:val="0"/>
        <w:jc w:val="both"/>
        <w:rPr>
          <w:sz w:val="24"/>
          <w:szCs w:val="24"/>
        </w:rPr>
      </w:pPr>
    </w:p>
    <w:p w:rsidR="003F10B7" w:rsidRPr="00FF1835" w:rsidRDefault="003F10B7" w:rsidP="003F10B7">
      <w:pPr>
        <w:adjustRightInd w:val="0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 xml:space="preserve">7. Порядок </w:t>
      </w:r>
      <w:proofErr w:type="gramStart"/>
      <w:r w:rsidRPr="00FF183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F1835">
        <w:rPr>
          <w:rFonts w:ascii="Times New Roman" w:hAnsi="Times New Roman" w:cs="Times New Roman"/>
          <w:sz w:val="24"/>
          <w:szCs w:val="24"/>
        </w:rPr>
        <w:t xml:space="preserve"> исполнением государственного задания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4140"/>
      </w:tblGrid>
      <w:tr w:rsidR="003F10B7" w:rsidRPr="00FF1835" w:rsidTr="006A4E85">
        <w:trPr>
          <w:cantSplit/>
          <w:trHeight w:val="480"/>
        </w:trPr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3F10B7" w:rsidRPr="00FF1835" w:rsidRDefault="003F10B7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ы контроля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3F10B7" w:rsidRPr="00FF1835" w:rsidRDefault="003F10B7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4140" w:type="dxa"/>
            <w:tcBorders>
              <w:top w:val="single" w:sz="4" w:space="0" w:color="auto"/>
            </w:tcBorders>
            <w:vAlign w:val="center"/>
          </w:tcPr>
          <w:p w:rsidR="003F10B7" w:rsidRPr="00FF1835" w:rsidRDefault="003F10B7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Контролирующий орган</w:t>
            </w:r>
          </w:p>
        </w:tc>
      </w:tr>
      <w:tr w:rsidR="003F10B7" w:rsidRPr="00FF1835" w:rsidTr="006A4E85">
        <w:trPr>
          <w:cantSplit/>
          <w:trHeight w:val="240"/>
        </w:trPr>
        <w:tc>
          <w:tcPr>
            <w:tcW w:w="2160" w:type="dxa"/>
            <w:vAlign w:val="center"/>
          </w:tcPr>
          <w:p w:rsidR="003F10B7" w:rsidRPr="00FF1835" w:rsidRDefault="003F10B7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1. Плановая проверка</w:t>
            </w:r>
          </w:p>
        </w:tc>
        <w:tc>
          <w:tcPr>
            <w:tcW w:w="2160" w:type="dxa"/>
            <w:vAlign w:val="center"/>
          </w:tcPr>
          <w:p w:rsidR="003F10B7" w:rsidRPr="00FF1835" w:rsidRDefault="003F10B7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По плану работы</w:t>
            </w:r>
          </w:p>
        </w:tc>
        <w:tc>
          <w:tcPr>
            <w:tcW w:w="4140" w:type="dxa"/>
            <w:vAlign w:val="center"/>
          </w:tcPr>
          <w:p w:rsidR="003F10B7" w:rsidRPr="00FF1835" w:rsidRDefault="003F10B7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3F10B7" w:rsidRPr="00FF1835" w:rsidTr="006A4E85">
        <w:trPr>
          <w:cantSplit/>
          <w:trHeight w:val="240"/>
        </w:trPr>
        <w:tc>
          <w:tcPr>
            <w:tcW w:w="2160" w:type="dxa"/>
            <w:vAlign w:val="center"/>
          </w:tcPr>
          <w:p w:rsidR="003F10B7" w:rsidRPr="00FF1835" w:rsidRDefault="003F10B7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2.Внеплановая проверка</w:t>
            </w:r>
          </w:p>
        </w:tc>
        <w:tc>
          <w:tcPr>
            <w:tcW w:w="2160" w:type="dxa"/>
            <w:vAlign w:val="center"/>
          </w:tcPr>
          <w:p w:rsidR="003F10B7" w:rsidRPr="00FF1835" w:rsidRDefault="003F10B7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При выявлении нарушений</w:t>
            </w:r>
          </w:p>
        </w:tc>
        <w:tc>
          <w:tcPr>
            <w:tcW w:w="4140" w:type="dxa"/>
            <w:vAlign w:val="center"/>
          </w:tcPr>
          <w:p w:rsidR="003F10B7" w:rsidRPr="00FF1835" w:rsidRDefault="003F10B7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3F10B7" w:rsidRPr="00FF1835" w:rsidTr="006A4E85">
        <w:trPr>
          <w:cantSplit/>
          <w:trHeight w:val="240"/>
        </w:trPr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F10B7" w:rsidRPr="00FF1835" w:rsidRDefault="003F10B7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3.Текущий контрол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F10B7" w:rsidRPr="00FF1835" w:rsidRDefault="003F10B7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Поквартально, при сдаче квартального отчета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:rsidR="003F10B7" w:rsidRPr="00FF1835" w:rsidRDefault="003F10B7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</w:tbl>
    <w:p w:rsidR="003F10B7" w:rsidRPr="00FF1835" w:rsidRDefault="003F10B7" w:rsidP="003F10B7">
      <w:pPr>
        <w:adjustRightInd w:val="0"/>
        <w:rPr>
          <w:rFonts w:ascii="Times New Roman" w:hAnsi="Times New Roman" w:cs="Times New Roman"/>
          <w:sz w:val="24"/>
          <w:szCs w:val="24"/>
        </w:rPr>
      </w:pPr>
    </w:p>
    <w:p w:rsidR="003F10B7" w:rsidRPr="00FF1835" w:rsidRDefault="003F10B7" w:rsidP="003F10B7">
      <w:pPr>
        <w:adjustRightInd w:val="0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8. Требования к отчетности об исполнении государственного задания</w:t>
      </w:r>
    </w:p>
    <w:p w:rsidR="003F10B7" w:rsidRPr="00FF1835" w:rsidRDefault="003F10B7" w:rsidP="003F10B7">
      <w:pPr>
        <w:adjustRightInd w:val="0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8.1. Форма отчета об исполнении государственного задания</w:t>
      </w:r>
    </w:p>
    <w:p w:rsidR="003F10B7" w:rsidRPr="00FF1835" w:rsidRDefault="003F10B7" w:rsidP="003F10B7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134"/>
        <w:gridCol w:w="1980"/>
        <w:gridCol w:w="1422"/>
        <w:gridCol w:w="1998"/>
        <w:gridCol w:w="1575"/>
      </w:tblGrid>
      <w:tr w:rsidR="003F10B7" w:rsidRPr="00FF1835" w:rsidTr="006A4E85">
        <w:trPr>
          <w:cantSplit/>
          <w:trHeight w:val="7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0B7" w:rsidRPr="00FF1835" w:rsidRDefault="003F10B7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0B7" w:rsidRPr="00FF1835" w:rsidRDefault="003F10B7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0B7" w:rsidRPr="00FF1835" w:rsidRDefault="003F10B7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 xml:space="preserve">Значение,   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утвержденное в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м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нии на  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отчетный период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0B7" w:rsidRPr="00FF1835" w:rsidRDefault="003F10B7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значение за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ый 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период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0B7" w:rsidRPr="00FF1835" w:rsidRDefault="003F10B7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причин отклонения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запланированных 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значений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10B7" w:rsidRPr="00FF1835" w:rsidRDefault="003F10B7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 о фактическом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значении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</w:tr>
      <w:tr w:rsidR="003F10B7" w:rsidRPr="00FF1835" w:rsidTr="006A4E85">
        <w:trPr>
          <w:cantSplit/>
          <w:trHeight w:val="240"/>
        </w:trPr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10B7" w:rsidRPr="00FF1835" w:rsidRDefault="003F10B7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0B7" w:rsidRPr="00FF1835" w:rsidRDefault="003F10B7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0B7" w:rsidRPr="00FF1835" w:rsidRDefault="003F10B7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0B7" w:rsidRPr="00FF1835" w:rsidRDefault="003F10B7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0B7" w:rsidRPr="00FF1835" w:rsidRDefault="003F10B7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10B7" w:rsidRPr="00FF1835" w:rsidRDefault="003F10B7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</w:tbl>
    <w:p w:rsidR="003F10B7" w:rsidRPr="00FF1835" w:rsidRDefault="003F10B7" w:rsidP="003F10B7">
      <w:pPr>
        <w:adjustRightInd w:val="0"/>
        <w:jc w:val="both"/>
        <w:rPr>
          <w:sz w:val="24"/>
          <w:szCs w:val="24"/>
        </w:rPr>
      </w:pPr>
    </w:p>
    <w:p w:rsidR="003F10B7" w:rsidRPr="00FF1835" w:rsidRDefault="003F10B7" w:rsidP="003F10B7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8.2. Сроки представления отчетов об исполнении государственного задания</w:t>
      </w:r>
    </w:p>
    <w:p w:rsidR="003F10B7" w:rsidRPr="00FF1835" w:rsidRDefault="003F10B7" w:rsidP="003F10B7">
      <w:pPr>
        <w:adjustRightInd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1835">
        <w:rPr>
          <w:rFonts w:ascii="Times New Roman" w:hAnsi="Times New Roman" w:cs="Times New Roman"/>
          <w:sz w:val="24"/>
          <w:szCs w:val="24"/>
          <w:u w:val="single"/>
        </w:rPr>
        <w:t xml:space="preserve">Ежеквартально в срок до 15 числа месяца, следующего за отчетным кварталом. </w:t>
      </w:r>
    </w:p>
    <w:p w:rsidR="003F10B7" w:rsidRPr="00FF1835" w:rsidRDefault="003F10B7" w:rsidP="003F10B7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8.3. Иные требования к отчетности об исполнении государственного задания</w:t>
      </w:r>
    </w:p>
    <w:p w:rsidR="003F10B7" w:rsidRPr="00FF1835" w:rsidRDefault="003F10B7" w:rsidP="003F10B7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9. Иная информация, необходимая для исполнения (</w:t>
      </w:r>
      <w:proofErr w:type="gramStart"/>
      <w:r w:rsidRPr="00FF183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F1835">
        <w:rPr>
          <w:rFonts w:ascii="Times New Roman" w:hAnsi="Times New Roman" w:cs="Times New Roman"/>
          <w:sz w:val="24"/>
          <w:szCs w:val="24"/>
        </w:rPr>
        <w:t xml:space="preserve"> исполнением) государственного задания</w:t>
      </w:r>
    </w:p>
    <w:p w:rsidR="003F10B7" w:rsidRPr="00FF1835" w:rsidRDefault="003F10B7" w:rsidP="003F10B7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3F10B7" w:rsidRPr="00FF1835" w:rsidRDefault="003F10B7" w:rsidP="003F10B7">
      <w:pPr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 xml:space="preserve">РАЗДЕЛ 2 </w:t>
      </w:r>
    </w:p>
    <w:p w:rsidR="003F10B7" w:rsidRPr="008E73D2" w:rsidRDefault="003F10B7" w:rsidP="003C728F">
      <w:pPr>
        <w:pStyle w:val="af"/>
        <w:numPr>
          <w:ilvl w:val="0"/>
          <w:numId w:val="91"/>
        </w:num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E73D2">
        <w:rPr>
          <w:rFonts w:ascii="Times New Roman" w:hAnsi="Times New Roman" w:cs="Times New Roman"/>
          <w:sz w:val="24"/>
          <w:szCs w:val="24"/>
        </w:rPr>
        <w:t xml:space="preserve">Наименование государственной услуги </w:t>
      </w:r>
      <w:r w:rsidRPr="008E73D2">
        <w:rPr>
          <w:rFonts w:ascii="Times New Roman" w:hAnsi="Times New Roman" w:cs="Times New Roman"/>
          <w:sz w:val="24"/>
          <w:szCs w:val="24"/>
          <w:u w:val="single"/>
        </w:rPr>
        <w:t>Первичная медико-санитарная помощь, оказываемая в экстренной форме при внезапных острых заболеваниях, состояниях, обострении хронических заболеваний, представляющих угрозу жизни пациента, граждан, не застрахованных по ОМС.</w:t>
      </w:r>
    </w:p>
    <w:p w:rsidR="003F10B7" w:rsidRPr="00FF1835" w:rsidRDefault="003F10B7" w:rsidP="003C728F">
      <w:pPr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lastRenderedPageBreak/>
        <w:t xml:space="preserve">Потребители государственной услуги </w:t>
      </w:r>
      <w:r w:rsidRPr="00FF1835">
        <w:rPr>
          <w:rFonts w:ascii="Times New Roman" w:hAnsi="Times New Roman" w:cs="Times New Roman"/>
          <w:sz w:val="24"/>
          <w:szCs w:val="24"/>
          <w:u w:val="single"/>
        </w:rPr>
        <w:t>физические лица – население Ленинградской области</w:t>
      </w:r>
    </w:p>
    <w:p w:rsidR="003F10B7" w:rsidRPr="00FF1835" w:rsidRDefault="003F10B7" w:rsidP="003F10B7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FF1835">
        <w:rPr>
          <w:rFonts w:ascii="Times New Roman" w:hAnsi="Times New Roman" w:cs="Times New Roman"/>
          <w:sz w:val="24"/>
          <w:szCs w:val="24"/>
        </w:rPr>
        <w:t xml:space="preserve"> Показатели, характеризующие объем и (или) качество государственной услуги</w:t>
      </w:r>
    </w:p>
    <w:p w:rsidR="003F10B7" w:rsidRPr="00FF1835" w:rsidRDefault="003F10B7" w:rsidP="003F10B7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Объем государственной услуги (в натуральных показателях)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172"/>
        <w:gridCol w:w="1223"/>
        <w:gridCol w:w="829"/>
        <w:gridCol w:w="829"/>
        <w:gridCol w:w="829"/>
        <w:gridCol w:w="829"/>
        <w:gridCol w:w="829"/>
        <w:gridCol w:w="2031"/>
      </w:tblGrid>
      <w:tr w:rsidR="003F10B7" w:rsidRPr="00FF1835" w:rsidTr="006A4E85">
        <w:trPr>
          <w:trHeight w:val="1275"/>
        </w:trPr>
        <w:tc>
          <w:tcPr>
            <w:tcW w:w="11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0B7" w:rsidRPr="00FF1835" w:rsidRDefault="003F10B7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0B7" w:rsidRPr="00FF1835" w:rsidRDefault="003F10B7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216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0B7" w:rsidRPr="00FF1835" w:rsidRDefault="003F10B7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чение показателей объема государственной услуги</w:t>
            </w:r>
          </w:p>
        </w:tc>
        <w:tc>
          <w:tcPr>
            <w:tcW w:w="10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B7" w:rsidRPr="00FF1835" w:rsidRDefault="003F10B7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 информации о значении показателя (исходные данные для её расчета)</w:t>
            </w:r>
          </w:p>
        </w:tc>
      </w:tr>
      <w:tr w:rsidR="003F10B7" w:rsidRPr="00FF1835" w:rsidTr="006A4E85">
        <w:trPr>
          <w:trHeight w:val="255"/>
        </w:trPr>
        <w:tc>
          <w:tcPr>
            <w:tcW w:w="1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B7" w:rsidRPr="00FF1835" w:rsidRDefault="003F10B7" w:rsidP="006A4E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B7" w:rsidRPr="00FF1835" w:rsidRDefault="003F10B7" w:rsidP="006A4E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0B7" w:rsidRPr="00FF1835" w:rsidRDefault="003F10B7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0B7" w:rsidRPr="00FF1835" w:rsidRDefault="003F10B7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0B7" w:rsidRPr="00FF1835" w:rsidRDefault="003F10B7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0B7" w:rsidRPr="00FF1835" w:rsidRDefault="003F10B7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0B7" w:rsidRPr="00FF1835" w:rsidRDefault="003F10B7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B7" w:rsidRPr="00FF1835" w:rsidRDefault="003F10B7" w:rsidP="006A4E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F10B7" w:rsidRPr="00FF1835" w:rsidTr="006A4E85">
        <w:trPr>
          <w:trHeight w:val="1020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B7" w:rsidRPr="00FF1835" w:rsidRDefault="003F10B7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ервичная медико-санитарная </w:t>
            </w:r>
            <w:proofErr w:type="gramStart"/>
            <w:r w:rsidRPr="00FF1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мощь</w:t>
            </w:r>
            <w:proofErr w:type="gramEnd"/>
            <w:r w:rsidRPr="00FF1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казываемая в экстренной форме при внезапных острых заболеваниях, состояниях, обострении хронических заболеваний, представляющих угрозу жизни пациента, граждан, не застрахованных по ОМС.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10B7" w:rsidRPr="00FF1835" w:rsidRDefault="003F10B7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ещения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F10B7" w:rsidRPr="00FF1835" w:rsidRDefault="003F10B7" w:rsidP="006A4E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10B7" w:rsidRPr="00FF1835" w:rsidRDefault="003F10B7" w:rsidP="006A4E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F10B7" w:rsidRPr="00FF1835" w:rsidRDefault="003F10B7" w:rsidP="006A4E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F10B7" w:rsidRPr="00FF1835" w:rsidRDefault="003F10B7" w:rsidP="006A4E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10B7" w:rsidRPr="00FF1835" w:rsidRDefault="003F10B7" w:rsidP="006A4E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10B7" w:rsidRPr="00FF1835" w:rsidRDefault="003F10B7" w:rsidP="006A4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  <w:tr w:rsidR="003F10B7" w:rsidRPr="00FF1835" w:rsidTr="006A4E85">
        <w:trPr>
          <w:trHeight w:val="370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B7" w:rsidRPr="00FF1835" w:rsidRDefault="003F10B7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10B7" w:rsidRPr="00FF1835" w:rsidRDefault="003F10B7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F10B7" w:rsidRPr="00FF1835" w:rsidRDefault="003F10B7" w:rsidP="006A4E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10B7" w:rsidRPr="00FF1835" w:rsidRDefault="003F10B7" w:rsidP="006A4E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F10B7" w:rsidRPr="00FF1835" w:rsidRDefault="003F10B7" w:rsidP="006A4E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F10B7" w:rsidRPr="00FF1835" w:rsidRDefault="003F10B7" w:rsidP="006A4E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10B7" w:rsidRPr="00FF1835" w:rsidRDefault="003F10B7" w:rsidP="006A4E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</w:t>
            </w: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10B7" w:rsidRPr="00FF1835" w:rsidRDefault="003F10B7" w:rsidP="006A4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10B7" w:rsidRPr="00FF1835" w:rsidRDefault="003F10B7" w:rsidP="003F10B7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4. Порядок оказания государственной услуги</w:t>
      </w:r>
    </w:p>
    <w:p w:rsidR="003F10B7" w:rsidRPr="00FF1835" w:rsidRDefault="003F10B7" w:rsidP="003F10B7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4.1. Нормативные правовые акты, регулирующие порядок оказания государственной услуги</w:t>
      </w:r>
    </w:p>
    <w:p w:rsidR="003F10B7" w:rsidRPr="00FF1835" w:rsidRDefault="003F10B7" w:rsidP="003F10B7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FF1835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FF1835">
        <w:rPr>
          <w:rFonts w:ascii="Times New Roman" w:hAnsi="Times New Roman" w:cs="Times New Roman"/>
          <w:sz w:val="24"/>
          <w:szCs w:val="24"/>
        </w:rPr>
        <w:t xml:space="preserve"> России от 15 мая 2012 года № 543н «Об утверждении Положения об организации оказания первичной медико-санитарной помощи взрослому населению»</w:t>
      </w:r>
    </w:p>
    <w:p w:rsidR="003F10B7" w:rsidRPr="00FF1835" w:rsidRDefault="003F10B7" w:rsidP="003F10B7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4.2. Порядок информирования потенциальных потребителей государственной услуги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2700"/>
        <w:gridCol w:w="4050"/>
        <w:gridCol w:w="2610"/>
      </w:tblGrid>
      <w:tr w:rsidR="003F10B7" w:rsidRPr="00FF1835" w:rsidTr="006A4E85">
        <w:trPr>
          <w:cantSplit/>
          <w:trHeight w:val="360"/>
        </w:trPr>
        <w:tc>
          <w:tcPr>
            <w:tcW w:w="2700" w:type="dxa"/>
            <w:tcBorders>
              <w:top w:val="single" w:sz="4" w:space="0" w:color="auto"/>
            </w:tcBorders>
            <w:vAlign w:val="center"/>
          </w:tcPr>
          <w:p w:rsidR="003F10B7" w:rsidRPr="00FF1835" w:rsidRDefault="003F10B7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 xml:space="preserve">Способ       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информирования</w:t>
            </w:r>
          </w:p>
        </w:tc>
        <w:tc>
          <w:tcPr>
            <w:tcW w:w="4050" w:type="dxa"/>
            <w:tcBorders>
              <w:top w:val="single" w:sz="4" w:space="0" w:color="auto"/>
            </w:tcBorders>
            <w:vAlign w:val="center"/>
          </w:tcPr>
          <w:p w:rsidR="003F10B7" w:rsidRPr="00FF1835" w:rsidRDefault="003F10B7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vAlign w:val="center"/>
          </w:tcPr>
          <w:p w:rsidR="003F10B7" w:rsidRPr="00FF1835" w:rsidRDefault="003F10B7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Частота обновления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</w:tr>
      <w:tr w:rsidR="003F10B7" w:rsidRPr="00FF1835" w:rsidTr="006A4E85">
        <w:trPr>
          <w:cantSplit/>
          <w:trHeight w:val="240"/>
        </w:trPr>
        <w:tc>
          <w:tcPr>
            <w:tcW w:w="2700" w:type="dxa"/>
          </w:tcPr>
          <w:p w:rsidR="003F10B7" w:rsidRPr="00FF1835" w:rsidRDefault="003F10B7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 xml:space="preserve">1. Размещение информации в сети интернет         </w:t>
            </w:r>
          </w:p>
        </w:tc>
        <w:tc>
          <w:tcPr>
            <w:tcW w:w="4050" w:type="dxa"/>
            <w:vAlign w:val="center"/>
          </w:tcPr>
          <w:p w:rsidR="003F10B7" w:rsidRPr="00FF1835" w:rsidRDefault="003F10B7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vAlign w:val="center"/>
          </w:tcPr>
          <w:p w:rsidR="003F10B7" w:rsidRPr="00FF1835" w:rsidRDefault="003F10B7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3F10B7" w:rsidRPr="00FF1835" w:rsidTr="006A4E85">
        <w:trPr>
          <w:cantSplit/>
          <w:trHeight w:val="240"/>
        </w:trPr>
        <w:tc>
          <w:tcPr>
            <w:tcW w:w="2700" w:type="dxa"/>
          </w:tcPr>
          <w:p w:rsidR="003F10B7" w:rsidRPr="00FF1835" w:rsidRDefault="003F10B7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2. Размещение информации в СМИ</w:t>
            </w:r>
          </w:p>
        </w:tc>
        <w:tc>
          <w:tcPr>
            <w:tcW w:w="4050" w:type="dxa"/>
            <w:vAlign w:val="center"/>
          </w:tcPr>
          <w:p w:rsidR="003F10B7" w:rsidRPr="00FF1835" w:rsidRDefault="003F10B7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vAlign w:val="center"/>
          </w:tcPr>
          <w:p w:rsidR="003F10B7" w:rsidRPr="00FF1835" w:rsidRDefault="003F10B7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3F10B7" w:rsidRPr="00FF1835" w:rsidTr="006A4E85">
        <w:trPr>
          <w:cantSplit/>
          <w:trHeight w:val="240"/>
        </w:trPr>
        <w:tc>
          <w:tcPr>
            <w:tcW w:w="2700" w:type="dxa"/>
            <w:tcBorders>
              <w:bottom w:val="single" w:sz="4" w:space="0" w:color="auto"/>
            </w:tcBorders>
          </w:tcPr>
          <w:p w:rsidR="003F10B7" w:rsidRPr="00FF1835" w:rsidRDefault="003F10B7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Размещение информации на информационных стендах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vAlign w:val="center"/>
          </w:tcPr>
          <w:p w:rsidR="003F10B7" w:rsidRPr="00FF1835" w:rsidRDefault="003F10B7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3F10B7" w:rsidRPr="00FF1835" w:rsidRDefault="003F10B7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</w:tbl>
    <w:p w:rsidR="003F10B7" w:rsidRPr="00FF1835" w:rsidRDefault="003F10B7" w:rsidP="003F10B7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3F10B7" w:rsidRPr="00FF1835" w:rsidRDefault="003F10B7" w:rsidP="003F10B7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5. Основания для досрочного прекращения исполнения государственного задания</w:t>
      </w:r>
    </w:p>
    <w:p w:rsidR="003F10B7" w:rsidRPr="00FF1835" w:rsidRDefault="003F10B7" w:rsidP="003F10B7">
      <w:pPr>
        <w:adjustRightInd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1835">
        <w:rPr>
          <w:rFonts w:ascii="Times New Roman" w:hAnsi="Times New Roman" w:cs="Times New Roman"/>
          <w:sz w:val="24"/>
          <w:szCs w:val="24"/>
          <w:u w:val="single"/>
        </w:rPr>
        <w:t>Ликвидация учреждения, реорганизация учреждения, исключение государственной услуги из ведомственного перечня государственных услуг (работ), иные основания, предусмотренные нормативными правовыми актами РФ и Ленинградской области</w:t>
      </w:r>
    </w:p>
    <w:p w:rsidR="003F10B7" w:rsidRPr="00FF1835" w:rsidRDefault="003F10B7" w:rsidP="003F10B7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3F10B7" w:rsidRPr="00FF1835" w:rsidRDefault="003F10B7" w:rsidP="003F10B7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6. Предельные цены (тарифы) на оплату  государственной  услуги  в  случаях, если федеральным законом предусмотрено их оказание на платной основе</w:t>
      </w:r>
    </w:p>
    <w:p w:rsidR="003F10B7" w:rsidRPr="00FF1835" w:rsidRDefault="003F10B7" w:rsidP="003F10B7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6.1. Нормативный правовой акт, устанавливающий цены (тарифы) либо порядок их установления</w:t>
      </w:r>
      <w:r w:rsidRPr="00FF1835">
        <w:rPr>
          <w:rFonts w:ascii="Times New Roman" w:hAnsi="Times New Roman" w:cs="Times New Roman"/>
          <w:sz w:val="24"/>
          <w:szCs w:val="24"/>
          <w:u w:val="single"/>
        </w:rPr>
        <w:t>_________________</w:t>
      </w:r>
      <w:r w:rsidRPr="00FF1835"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FF1835">
        <w:rPr>
          <w:rFonts w:ascii="Times New Roman" w:hAnsi="Times New Roman" w:cs="Times New Roman"/>
          <w:sz w:val="24"/>
          <w:szCs w:val="24"/>
          <w:u w:val="single"/>
        </w:rPr>
        <w:t>________________ _______</w:t>
      </w:r>
    </w:p>
    <w:p w:rsidR="003F10B7" w:rsidRPr="00FF1835" w:rsidRDefault="003F10B7" w:rsidP="003F10B7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6.2. Орган, устанавливающий цены (тарифы)</w:t>
      </w:r>
      <w:r w:rsidRPr="00FF1835">
        <w:rPr>
          <w:rFonts w:ascii="Times New Roman" w:hAnsi="Times New Roman" w:cs="Times New Roman"/>
          <w:sz w:val="24"/>
          <w:szCs w:val="24"/>
          <w:u w:val="single"/>
        </w:rPr>
        <w:t xml:space="preserve">        _________</w:t>
      </w:r>
      <w:r w:rsidRPr="00FF1835"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FF1835">
        <w:rPr>
          <w:rFonts w:ascii="Times New Roman" w:hAnsi="Times New Roman" w:cs="Times New Roman"/>
          <w:sz w:val="24"/>
          <w:szCs w:val="24"/>
          <w:u w:val="single"/>
        </w:rPr>
        <w:t>_______________</w:t>
      </w:r>
    </w:p>
    <w:p w:rsidR="003F10B7" w:rsidRPr="00FF1835" w:rsidRDefault="003F10B7" w:rsidP="003F10B7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6.3. Значения предельных цен (тарифов)</w:t>
      </w: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5"/>
        <w:gridCol w:w="4815"/>
      </w:tblGrid>
      <w:tr w:rsidR="003F10B7" w:rsidRPr="00FF1835" w:rsidTr="006A4E85">
        <w:trPr>
          <w:cantSplit/>
          <w:trHeight w:val="240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10B7" w:rsidRPr="00FF1835" w:rsidRDefault="003F10B7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слуги        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10B7" w:rsidRPr="00FF1835" w:rsidRDefault="003F10B7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Цена (тариф), единица измерения</w:t>
            </w:r>
          </w:p>
        </w:tc>
      </w:tr>
      <w:tr w:rsidR="003F10B7" w:rsidRPr="00FF1835" w:rsidTr="006A4E85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10B7" w:rsidRPr="00FF1835" w:rsidRDefault="003F10B7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 xml:space="preserve">1.                                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10B7" w:rsidRPr="00FF1835" w:rsidRDefault="003F10B7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  <w:tr w:rsidR="003F10B7" w:rsidRPr="00FF1835" w:rsidTr="006A4E85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F10B7" w:rsidRPr="00FF1835" w:rsidRDefault="003F10B7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 xml:space="preserve">2.                                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F10B7" w:rsidRPr="00FF1835" w:rsidRDefault="003F10B7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</w:tbl>
    <w:p w:rsidR="003F10B7" w:rsidRPr="00FF1835" w:rsidRDefault="003F10B7" w:rsidP="003F10B7">
      <w:pPr>
        <w:adjustRightInd w:val="0"/>
        <w:jc w:val="both"/>
        <w:rPr>
          <w:sz w:val="24"/>
          <w:szCs w:val="24"/>
        </w:rPr>
      </w:pPr>
    </w:p>
    <w:p w:rsidR="003F10B7" w:rsidRPr="00FF1835" w:rsidRDefault="003F10B7" w:rsidP="003F10B7">
      <w:pPr>
        <w:adjustRightInd w:val="0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 xml:space="preserve">7. Порядок </w:t>
      </w:r>
      <w:proofErr w:type="gramStart"/>
      <w:r w:rsidRPr="00FF183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F1835">
        <w:rPr>
          <w:rFonts w:ascii="Times New Roman" w:hAnsi="Times New Roman" w:cs="Times New Roman"/>
          <w:sz w:val="24"/>
          <w:szCs w:val="24"/>
        </w:rPr>
        <w:t xml:space="preserve"> исполнением государственного задания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4140"/>
      </w:tblGrid>
      <w:tr w:rsidR="003F10B7" w:rsidRPr="00FF1835" w:rsidTr="006A4E85">
        <w:trPr>
          <w:cantSplit/>
          <w:trHeight w:val="480"/>
        </w:trPr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3F10B7" w:rsidRPr="00FF1835" w:rsidRDefault="003F10B7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3F10B7" w:rsidRPr="00FF1835" w:rsidRDefault="003F10B7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4140" w:type="dxa"/>
            <w:tcBorders>
              <w:top w:val="single" w:sz="4" w:space="0" w:color="auto"/>
            </w:tcBorders>
            <w:vAlign w:val="center"/>
          </w:tcPr>
          <w:p w:rsidR="003F10B7" w:rsidRPr="00FF1835" w:rsidRDefault="003F10B7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Контролирующий орган</w:t>
            </w:r>
          </w:p>
        </w:tc>
      </w:tr>
      <w:tr w:rsidR="003F10B7" w:rsidRPr="00FF1835" w:rsidTr="006A4E85">
        <w:trPr>
          <w:cantSplit/>
          <w:trHeight w:val="240"/>
        </w:trPr>
        <w:tc>
          <w:tcPr>
            <w:tcW w:w="2160" w:type="dxa"/>
            <w:vAlign w:val="center"/>
          </w:tcPr>
          <w:p w:rsidR="003F10B7" w:rsidRPr="00FF1835" w:rsidRDefault="003F10B7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1. Плановая проверка</w:t>
            </w:r>
          </w:p>
        </w:tc>
        <w:tc>
          <w:tcPr>
            <w:tcW w:w="2160" w:type="dxa"/>
            <w:vAlign w:val="center"/>
          </w:tcPr>
          <w:p w:rsidR="003F10B7" w:rsidRPr="00FF1835" w:rsidRDefault="003F10B7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По плану работы</w:t>
            </w:r>
          </w:p>
        </w:tc>
        <w:tc>
          <w:tcPr>
            <w:tcW w:w="4140" w:type="dxa"/>
            <w:vAlign w:val="center"/>
          </w:tcPr>
          <w:p w:rsidR="003F10B7" w:rsidRPr="00FF1835" w:rsidRDefault="003F10B7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3F10B7" w:rsidRPr="00FF1835" w:rsidTr="006A4E85">
        <w:trPr>
          <w:cantSplit/>
          <w:trHeight w:val="240"/>
        </w:trPr>
        <w:tc>
          <w:tcPr>
            <w:tcW w:w="2160" w:type="dxa"/>
            <w:vAlign w:val="center"/>
          </w:tcPr>
          <w:p w:rsidR="003F10B7" w:rsidRPr="00FF1835" w:rsidRDefault="003F10B7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2.Внеплановая проверка</w:t>
            </w:r>
          </w:p>
        </w:tc>
        <w:tc>
          <w:tcPr>
            <w:tcW w:w="2160" w:type="dxa"/>
            <w:vAlign w:val="center"/>
          </w:tcPr>
          <w:p w:rsidR="003F10B7" w:rsidRPr="00FF1835" w:rsidRDefault="003F10B7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При выявлении нарушений</w:t>
            </w:r>
          </w:p>
        </w:tc>
        <w:tc>
          <w:tcPr>
            <w:tcW w:w="4140" w:type="dxa"/>
            <w:vAlign w:val="center"/>
          </w:tcPr>
          <w:p w:rsidR="003F10B7" w:rsidRPr="00FF1835" w:rsidRDefault="003F10B7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3F10B7" w:rsidRPr="00FF1835" w:rsidTr="006A4E85">
        <w:trPr>
          <w:cantSplit/>
          <w:trHeight w:val="240"/>
        </w:trPr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F10B7" w:rsidRPr="00FF1835" w:rsidRDefault="003F10B7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3.Текущий контрол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F10B7" w:rsidRPr="00FF1835" w:rsidRDefault="003F10B7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Поквартально, при сдаче квартального отчета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:rsidR="003F10B7" w:rsidRPr="00FF1835" w:rsidRDefault="003F10B7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</w:tbl>
    <w:p w:rsidR="003F10B7" w:rsidRPr="00FF1835" w:rsidRDefault="003F10B7" w:rsidP="003F10B7">
      <w:pPr>
        <w:adjustRightInd w:val="0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8. Требования к отчетности об исполнении государственного задания</w:t>
      </w:r>
    </w:p>
    <w:p w:rsidR="003F10B7" w:rsidRPr="00FF1835" w:rsidRDefault="003F10B7" w:rsidP="003F10B7">
      <w:pPr>
        <w:adjustRightInd w:val="0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8.1. Форма отчета об исполнении государственного задания</w:t>
      </w: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1984"/>
        <w:gridCol w:w="1560"/>
        <w:gridCol w:w="1984"/>
        <w:gridCol w:w="1730"/>
      </w:tblGrid>
      <w:tr w:rsidR="003F10B7" w:rsidRPr="00FF1835" w:rsidTr="006A4E85">
        <w:trPr>
          <w:cantSplit/>
          <w:trHeight w:val="7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0B7" w:rsidRPr="00FF1835" w:rsidRDefault="003F10B7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0B7" w:rsidRPr="00FF1835" w:rsidRDefault="003F10B7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0B7" w:rsidRPr="00FF1835" w:rsidRDefault="003F10B7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 xml:space="preserve">Значение,   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утвержденное в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м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нии на  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отчетны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0B7" w:rsidRPr="00FF1835" w:rsidRDefault="003F10B7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значение за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ый 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пери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0B7" w:rsidRPr="00FF1835" w:rsidRDefault="003F10B7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причин отклонения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запланированных 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значений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10B7" w:rsidRPr="00FF1835" w:rsidRDefault="003F10B7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 о фактическом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значении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</w:tr>
      <w:tr w:rsidR="003F10B7" w:rsidRPr="00FF1835" w:rsidTr="006A4E85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10B7" w:rsidRPr="00FF1835" w:rsidRDefault="003F10B7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0B7" w:rsidRPr="00FF1835" w:rsidRDefault="003F10B7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0B7" w:rsidRPr="00FF1835" w:rsidRDefault="003F10B7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0B7" w:rsidRPr="00FF1835" w:rsidRDefault="003F10B7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0B7" w:rsidRPr="00FF1835" w:rsidRDefault="003F10B7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10B7" w:rsidRPr="00FF1835" w:rsidRDefault="003F10B7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</w:tbl>
    <w:p w:rsidR="003F10B7" w:rsidRPr="00FF1835" w:rsidRDefault="003F10B7" w:rsidP="003F10B7">
      <w:pPr>
        <w:adjustRightInd w:val="0"/>
        <w:jc w:val="both"/>
        <w:rPr>
          <w:sz w:val="24"/>
          <w:szCs w:val="24"/>
        </w:rPr>
      </w:pPr>
    </w:p>
    <w:p w:rsidR="003F10B7" w:rsidRPr="00FF1835" w:rsidRDefault="003F10B7" w:rsidP="003F10B7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8.2. Сроки представления отчетов об исполнении государственного задания</w:t>
      </w:r>
    </w:p>
    <w:p w:rsidR="003F10B7" w:rsidRPr="00FF1835" w:rsidRDefault="003F10B7" w:rsidP="003F10B7">
      <w:pPr>
        <w:adjustRightInd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1835">
        <w:rPr>
          <w:rFonts w:ascii="Times New Roman" w:hAnsi="Times New Roman" w:cs="Times New Roman"/>
          <w:sz w:val="24"/>
          <w:szCs w:val="24"/>
          <w:u w:val="single"/>
        </w:rPr>
        <w:t xml:space="preserve">Ежеквартально в срок до 15 числа месяца, следующего за отчетным кварталом. </w:t>
      </w:r>
    </w:p>
    <w:p w:rsidR="003F10B7" w:rsidRPr="00FF1835" w:rsidRDefault="003F10B7" w:rsidP="003F10B7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8.3. Иные требования к отчетности об исполнении государственного задания</w:t>
      </w:r>
    </w:p>
    <w:p w:rsidR="003F10B7" w:rsidRPr="00FF1835" w:rsidRDefault="003F10B7" w:rsidP="003F10B7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9. Иная информация, необходимая для исполнения (</w:t>
      </w:r>
      <w:proofErr w:type="gramStart"/>
      <w:r w:rsidRPr="00FF183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F1835">
        <w:rPr>
          <w:rFonts w:ascii="Times New Roman" w:hAnsi="Times New Roman" w:cs="Times New Roman"/>
          <w:sz w:val="24"/>
          <w:szCs w:val="24"/>
        </w:rPr>
        <w:t xml:space="preserve"> исполнением) государственного задания</w:t>
      </w:r>
    </w:p>
    <w:p w:rsidR="003F10B7" w:rsidRPr="00FF1835" w:rsidRDefault="003F10B7" w:rsidP="003F10B7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3F10B7" w:rsidRPr="00FF1835" w:rsidRDefault="003F10B7" w:rsidP="003F10B7">
      <w:pPr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РАЗДЕЛ 3</w:t>
      </w:r>
    </w:p>
    <w:p w:rsidR="003F10B7" w:rsidRPr="00FF1835" w:rsidRDefault="003F10B7" w:rsidP="003F10B7">
      <w:pPr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3F10B7" w:rsidRPr="008E73D2" w:rsidRDefault="003F10B7" w:rsidP="003C728F">
      <w:pPr>
        <w:pStyle w:val="af"/>
        <w:numPr>
          <w:ilvl w:val="0"/>
          <w:numId w:val="92"/>
        </w:num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E73D2">
        <w:rPr>
          <w:rFonts w:ascii="Times New Roman" w:hAnsi="Times New Roman" w:cs="Times New Roman"/>
          <w:sz w:val="24"/>
          <w:szCs w:val="24"/>
        </w:rPr>
        <w:t>Наименование государственной услуги</w:t>
      </w:r>
      <w:r w:rsidRPr="008E73D2">
        <w:rPr>
          <w:rFonts w:ascii="Times New Roman" w:hAnsi="Times New Roman" w:cs="Times New Roman"/>
          <w:sz w:val="24"/>
          <w:szCs w:val="24"/>
          <w:u w:val="single"/>
        </w:rPr>
        <w:t>: Специализированная медицинская помощь в условиях дневного стационара по профилю: терапия, психиатрия, фтизиатрия</w:t>
      </w:r>
    </w:p>
    <w:p w:rsidR="003F10B7" w:rsidRPr="000C1A62" w:rsidRDefault="003F10B7" w:rsidP="003C728F">
      <w:pPr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A62">
        <w:rPr>
          <w:rFonts w:ascii="Times New Roman" w:hAnsi="Times New Roman" w:cs="Times New Roman"/>
          <w:sz w:val="24"/>
          <w:szCs w:val="24"/>
        </w:rPr>
        <w:t xml:space="preserve">Потребители государственной услуги </w:t>
      </w:r>
      <w:r w:rsidRPr="000C1A62">
        <w:rPr>
          <w:rFonts w:ascii="Times New Roman" w:hAnsi="Times New Roman" w:cs="Times New Roman"/>
          <w:sz w:val="24"/>
          <w:szCs w:val="24"/>
          <w:u w:val="single"/>
        </w:rPr>
        <w:t>физические лица – население Ленинградской области</w:t>
      </w:r>
    </w:p>
    <w:p w:rsidR="003F10B7" w:rsidRPr="00FF1835" w:rsidRDefault="003F10B7" w:rsidP="003C728F">
      <w:pPr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Показатели, характеризующие объем государственной услуги</w:t>
      </w:r>
    </w:p>
    <w:p w:rsidR="003F10B7" w:rsidRPr="00FF1835" w:rsidRDefault="003F10B7" w:rsidP="003F10B7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Объем государственной услуги (в натуральных показателях)</w:t>
      </w:r>
    </w:p>
    <w:tbl>
      <w:tblPr>
        <w:tblW w:w="98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1240"/>
        <w:gridCol w:w="850"/>
        <w:gridCol w:w="850"/>
        <w:gridCol w:w="851"/>
        <w:gridCol w:w="850"/>
        <w:gridCol w:w="851"/>
        <w:gridCol w:w="2162"/>
      </w:tblGrid>
      <w:tr w:rsidR="003F10B7" w:rsidRPr="001562F1" w:rsidTr="006A4E85">
        <w:trPr>
          <w:trHeight w:val="990"/>
        </w:trPr>
        <w:tc>
          <w:tcPr>
            <w:tcW w:w="2235" w:type="dxa"/>
            <w:vMerge w:val="restart"/>
          </w:tcPr>
          <w:p w:rsidR="003F10B7" w:rsidRPr="001562F1" w:rsidRDefault="003F10B7" w:rsidP="006A4E85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F1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40" w:type="dxa"/>
            <w:vMerge w:val="restart"/>
          </w:tcPr>
          <w:p w:rsidR="003F10B7" w:rsidRPr="001562F1" w:rsidRDefault="003F10B7" w:rsidP="006A4E85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F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4252" w:type="dxa"/>
            <w:gridSpan w:val="5"/>
          </w:tcPr>
          <w:p w:rsidR="003F10B7" w:rsidRPr="001562F1" w:rsidRDefault="003F10B7" w:rsidP="006A4E85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F1">
              <w:rPr>
                <w:rFonts w:ascii="Times New Roman" w:hAnsi="Times New Roman" w:cs="Times New Roman"/>
                <w:sz w:val="20"/>
                <w:szCs w:val="20"/>
              </w:rPr>
              <w:t>Значение показателей качества государственной услуги</w:t>
            </w:r>
          </w:p>
          <w:p w:rsidR="003F10B7" w:rsidRPr="001562F1" w:rsidRDefault="003F10B7" w:rsidP="006A4E85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 w:val="restart"/>
          </w:tcPr>
          <w:p w:rsidR="003F10B7" w:rsidRPr="001562F1" w:rsidRDefault="003F10B7" w:rsidP="006A4E85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F1">
              <w:rPr>
                <w:rFonts w:ascii="Times New Roman" w:hAnsi="Times New Roman" w:cs="Times New Roman"/>
                <w:sz w:val="20"/>
                <w:szCs w:val="20"/>
              </w:rPr>
              <w:t>Источник информации о значении (исходные данные для её расчета)</w:t>
            </w:r>
          </w:p>
        </w:tc>
      </w:tr>
      <w:tr w:rsidR="003F10B7" w:rsidRPr="001562F1" w:rsidTr="006A4E85">
        <w:trPr>
          <w:trHeight w:val="417"/>
        </w:trPr>
        <w:tc>
          <w:tcPr>
            <w:tcW w:w="2235" w:type="dxa"/>
            <w:vMerge/>
          </w:tcPr>
          <w:p w:rsidR="003F10B7" w:rsidRPr="001562F1" w:rsidRDefault="003F10B7" w:rsidP="006A4E85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vMerge/>
          </w:tcPr>
          <w:p w:rsidR="003F10B7" w:rsidRPr="001562F1" w:rsidRDefault="003F10B7" w:rsidP="006A4E85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F10B7" w:rsidRPr="001562F1" w:rsidRDefault="003F10B7" w:rsidP="006A4E85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62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850" w:type="dxa"/>
          </w:tcPr>
          <w:p w:rsidR="003F10B7" w:rsidRPr="001562F1" w:rsidRDefault="003F10B7" w:rsidP="006A4E85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62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851" w:type="dxa"/>
          </w:tcPr>
          <w:p w:rsidR="003F10B7" w:rsidRPr="001562F1" w:rsidRDefault="003F10B7" w:rsidP="006A4E85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62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850" w:type="dxa"/>
          </w:tcPr>
          <w:p w:rsidR="003F10B7" w:rsidRPr="001562F1" w:rsidRDefault="003F10B7" w:rsidP="006A4E85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62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851" w:type="dxa"/>
          </w:tcPr>
          <w:p w:rsidR="003F10B7" w:rsidRPr="001562F1" w:rsidRDefault="003F10B7" w:rsidP="006A4E85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62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2162" w:type="dxa"/>
            <w:vMerge/>
          </w:tcPr>
          <w:p w:rsidR="003F10B7" w:rsidRPr="001562F1" w:rsidRDefault="003F10B7" w:rsidP="006A4E85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10B7" w:rsidRPr="001562F1" w:rsidTr="006A4E85">
        <w:tblPrEx>
          <w:tblLook w:val="0000" w:firstRow="0" w:lastRow="0" w:firstColumn="0" w:lastColumn="0" w:noHBand="0" w:noVBand="0"/>
        </w:tblPrEx>
        <w:trPr>
          <w:trHeight w:val="1635"/>
        </w:trPr>
        <w:tc>
          <w:tcPr>
            <w:tcW w:w="2235" w:type="dxa"/>
            <w:vMerge w:val="restart"/>
          </w:tcPr>
          <w:p w:rsidR="003F10B7" w:rsidRPr="001562F1" w:rsidRDefault="003F10B7" w:rsidP="006A4E85">
            <w:pPr>
              <w:adjustRightInd w:val="0"/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562F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терапия</w:t>
            </w:r>
            <w:r w:rsidRPr="001562F1">
              <w:rPr>
                <w:rFonts w:ascii="Times New Roman" w:hAnsi="Times New Roman" w:cs="Times New Roman"/>
                <w:sz w:val="20"/>
                <w:szCs w:val="20"/>
              </w:rPr>
              <w:t xml:space="preserve"> (медико-социальная поддержка лиц, находящихся в алкогольном и/или наркотическом опьянении, </w:t>
            </w:r>
            <w:r w:rsidRPr="001562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тративших способность самостоятельно передвигаться и ориентироваться в </w:t>
            </w:r>
            <w:proofErr w:type="spellStart"/>
            <w:r w:rsidRPr="001562F1">
              <w:rPr>
                <w:rFonts w:ascii="Times New Roman" w:hAnsi="Times New Roman" w:cs="Times New Roman"/>
                <w:sz w:val="20"/>
                <w:szCs w:val="20"/>
              </w:rPr>
              <w:t>окруж</w:t>
            </w:r>
            <w:proofErr w:type="spellEnd"/>
            <w:r w:rsidRPr="001562F1">
              <w:rPr>
                <w:rFonts w:ascii="Times New Roman" w:hAnsi="Times New Roman" w:cs="Times New Roman"/>
                <w:sz w:val="20"/>
                <w:szCs w:val="20"/>
              </w:rPr>
              <w:t>. обстановке</w:t>
            </w:r>
            <w:proofErr w:type="gramEnd"/>
          </w:p>
        </w:tc>
        <w:tc>
          <w:tcPr>
            <w:tcW w:w="1240" w:type="dxa"/>
            <w:vAlign w:val="center"/>
          </w:tcPr>
          <w:p w:rsidR="003F10B7" w:rsidRPr="001562F1" w:rsidRDefault="003F10B7" w:rsidP="006A4E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562F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ациенто</w:t>
            </w:r>
            <w:proofErr w:type="spellEnd"/>
            <w:r w:rsidRPr="001562F1">
              <w:rPr>
                <w:rFonts w:ascii="Times New Roman" w:hAnsi="Times New Roman" w:cs="Times New Roman"/>
                <w:bCs/>
                <w:sz w:val="20"/>
                <w:szCs w:val="20"/>
              </w:rPr>
              <w:t>-день</w:t>
            </w:r>
          </w:p>
        </w:tc>
        <w:tc>
          <w:tcPr>
            <w:tcW w:w="850" w:type="dxa"/>
          </w:tcPr>
          <w:p w:rsidR="003F10B7" w:rsidRPr="001562F1" w:rsidRDefault="003F10B7" w:rsidP="006A4E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0B7" w:rsidRPr="001562F1" w:rsidRDefault="003F10B7" w:rsidP="006A4E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0B7" w:rsidRPr="001562F1" w:rsidRDefault="003F10B7" w:rsidP="006A4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2F1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  <w:p w:rsidR="003F10B7" w:rsidRPr="001562F1" w:rsidRDefault="003F10B7" w:rsidP="006A4E85">
            <w:pPr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F10B7" w:rsidRPr="001562F1" w:rsidRDefault="003F10B7" w:rsidP="006A4E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0B7" w:rsidRPr="001562F1" w:rsidRDefault="003F10B7" w:rsidP="006A4E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0B7" w:rsidRPr="001562F1" w:rsidRDefault="003F10B7" w:rsidP="006A4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2F1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  <w:p w:rsidR="003F10B7" w:rsidRPr="001562F1" w:rsidRDefault="003F10B7" w:rsidP="006A4E85">
            <w:pPr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F10B7" w:rsidRPr="001562F1" w:rsidRDefault="003F10B7" w:rsidP="006A4E85">
            <w:pPr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F10B7" w:rsidRPr="001562F1" w:rsidRDefault="003F10B7" w:rsidP="006A4E85">
            <w:pPr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F10B7" w:rsidRPr="001562F1" w:rsidRDefault="003F10B7" w:rsidP="006A4E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0B7" w:rsidRPr="001562F1" w:rsidRDefault="003F10B7" w:rsidP="006A4E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0B7" w:rsidRPr="001562F1" w:rsidRDefault="003F10B7" w:rsidP="006A4E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0B7" w:rsidRPr="001562F1" w:rsidRDefault="003F10B7" w:rsidP="006A4E85">
            <w:pPr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 w:val="restart"/>
          </w:tcPr>
          <w:p w:rsidR="003F10B7" w:rsidRPr="001562F1" w:rsidRDefault="003F10B7" w:rsidP="006A4E85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0B7" w:rsidRPr="001562F1" w:rsidRDefault="003F10B7" w:rsidP="006A4E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0B7" w:rsidRPr="001562F1" w:rsidRDefault="003F10B7" w:rsidP="006A4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2F1">
              <w:rPr>
                <w:rFonts w:ascii="Times New Roman" w:hAnsi="Times New Roman" w:cs="Times New Roman"/>
                <w:sz w:val="20"/>
                <w:szCs w:val="20"/>
              </w:rPr>
              <w:t xml:space="preserve">Форма статистического </w:t>
            </w:r>
            <w:r w:rsidRPr="001562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блюдения №</w:t>
            </w:r>
          </w:p>
          <w:p w:rsidR="003F10B7" w:rsidRPr="001562F1" w:rsidRDefault="003F10B7" w:rsidP="006A4E85">
            <w:pPr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10B7" w:rsidRPr="001562F1" w:rsidTr="006A4E85">
        <w:tblPrEx>
          <w:tblLook w:val="0000" w:firstRow="0" w:lastRow="0" w:firstColumn="0" w:lastColumn="0" w:noHBand="0" w:noVBand="0"/>
        </w:tblPrEx>
        <w:trPr>
          <w:trHeight w:val="1471"/>
        </w:trPr>
        <w:tc>
          <w:tcPr>
            <w:tcW w:w="2235" w:type="dxa"/>
            <w:vMerge/>
          </w:tcPr>
          <w:p w:rsidR="003F10B7" w:rsidRPr="001562F1" w:rsidRDefault="003F10B7" w:rsidP="006A4E85">
            <w:pPr>
              <w:adjustRightInd w:val="0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240" w:type="dxa"/>
            <w:vAlign w:val="center"/>
          </w:tcPr>
          <w:p w:rsidR="003F10B7" w:rsidRPr="001562F1" w:rsidRDefault="003F10B7" w:rsidP="006A4E8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562F1">
              <w:rPr>
                <w:rFonts w:ascii="Times New Roman" w:hAnsi="Times New Roman" w:cs="Times New Roman"/>
                <w:bCs/>
                <w:sz w:val="20"/>
                <w:szCs w:val="20"/>
              </w:rPr>
              <w:t>Случай госпитализации</w:t>
            </w:r>
          </w:p>
        </w:tc>
        <w:tc>
          <w:tcPr>
            <w:tcW w:w="850" w:type="dxa"/>
          </w:tcPr>
          <w:p w:rsidR="003F10B7" w:rsidRPr="001562F1" w:rsidRDefault="003F10B7" w:rsidP="006A4E85">
            <w:pPr>
              <w:adjustRightInd w:val="0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F10B7" w:rsidRPr="001562F1" w:rsidRDefault="003F10B7" w:rsidP="006A4E85">
            <w:pPr>
              <w:adjustRightInd w:val="0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F10B7" w:rsidRPr="001562F1" w:rsidRDefault="003F10B7" w:rsidP="006A4E85">
            <w:pPr>
              <w:adjustRightInd w:val="0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62F1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850" w:type="dxa"/>
          </w:tcPr>
          <w:p w:rsidR="003F10B7" w:rsidRPr="001562F1" w:rsidRDefault="003F10B7" w:rsidP="006A4E85">
            <w:pPr>
              <w:adjustRightInd w:val="0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F10B7" w:rsidRPr="001562F1" w:rsidRDefault="003F10B7" w:rsidP="006A4E85">
            <w:pPr>
              <w:adjustRightInd w:val="0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3F10B7" w:rsidRPr="001562F1" w:rsidRDefault="003F10B7" w:rsidP="006A4E85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10B7" w:rsidRPr="001562F1" w:rsidTr="006A4E85">
        <w:tblPrEx>
          <w:tblLook w:val="0000" w:firstRow="0" w:lastRow="0" w:firstColumn="0" w:lastColumn="0" w:noHBand="0" w:noVBand="0"/>
        </w:tblPrEx>
        <w:trPr>
          <w:trHeight w:val="1425"/>
        </w:trPr>
        <w:tc>
          <w:tcPr>
            <w:tcW w:w="2235" w:type="dxa"/>
          </w:tcPr>
          <w:p w:rsidR="003F10B7" w:rsidRPr="001562F1" w:rsidRDefault="003F10B7" w:rsidP="006A4E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62F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пециализированная медицинская помощь в условиях дневного стационара по профилю «психиатрия»</w:t>
            </w:r>
          </w:p>
        </w:tc>
        <w:tc>
          <w:tcPr>
            <w:tcW w:w="1240" w:type="dxa"/>
            <w:vAlign w:val="center"/>
          </w:tcPr>
          <w:p w:rsidR="003F10B7" w:rsidRPr="001562F1" w:rsidRDefault="003F10B7" w:rsidP="006A4E8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562F1">
              <w:rPr>
                <w:rFonts w:ascii="Times New Roman" w:hAnsi="Times New Roman" w:cs="Times New Roman"/>
                <w:bCs/>
                <w:sz w:val="20"/>
                <w:szCs w:val="20"/>
              </w:rPr>
              <w:t>Случай госпитализации</w:t>
            </w:r>
          </w:p>
        </w:tc>
        <w:tc>
          <w:tcPr>
            <w:tcW w:w="850" w:type="dxa"/>
          </w:tcPr>
          <w:p w:rsidR="003F10B7" w:rsidRPr="001562F1" w:rsidRDefault="003F10B7" w:rsidP="006A4E85">
            <w:pPr>
              <w:adjustRightInd w:val="0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F10B7" w:rsidRPr="001562F1" w:rsidRDefault="003F10B7" w:rsidP="006A4E85">
            <w:pPr>
              <w:adjustRightInd w:val="0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F10B7" w:rsidRPr="001562F1" w:rsidRDefault="003F10B7" w:rsidP="006A4E85">
            <w:pPr>
              <w:adjustRightInd w:val="0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62F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0" w:type="dxa"/>
          </w:tcPr>
          <w:p w:rsidR="003F10B7" w:rsidRPr="001562F1" w:rsidRDefault="003F10B7" w:rsidP="006A4E85">
            <w:pPr>
              <w:adjustRightInd w:val="0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62F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1" w:type="dxa"/>
          </w:tcPr>
          <w:p w:rsidR="003F10B7" w:rsidRPr="001562F1" w:rsidRDefault="003F10B7" w:rsidP="006A4E85">
            <w:pPr>
              <w:adjustRightInd w:val="0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62F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162" w:type="dxa"/>
            <w:vMerge/>
          </w:tcPr>
          <w:p w:rsidR="003F10B7" w:rsidRPr="001562F1" w:rsidRDefault="003F10B7" w:rsidP="006A4E85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10B7" w:rsidRPr="001562F1" w:rsidTr="006A4E85">
        <w:tblPrEx>
          <w:tblLook w:val="0000" w:firstRow="0" w:lastRow="0" w:firstColumn="0" w:lastColumn="0" w:noHBand="0" w:noVBand="0"/>
        </w:tblPrEx>
        <w:trPr>
          <w:trHeight w:val="400"/>
        </w:trPr>
        <w:tc>
          <w:tcPr>
            <w:tcW w:w="2235" w:type="dxa"/>
          </w:tcPr>
          <w:p w:rsidR="003F10B7" w:rsidRDefault="003F10B7" w:rsidP="006A4E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F10B7" w:rsidRDefault="003F10B7" w:rsidP="006A4E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62F1">
              <w:rPr>
                <w:rFonts w:ascii="Times New Roman" w:hAnsi="Times New Roman" w:cs="Times New Roman"/>
                <w:bCs/>
                <w:sz w:val="20"/>
                <w:szCs w:val="20"/>
              </w:rPr>
              <w:t>Специализированная медицинская помощь в условиях дневного стационара по профилю</w:t>
            </w:r>
          </w:p>
          <w:p w:rsidR="003F10B7" w:rsidRPr="001562F1" w:rsidRDefault="003F10B7" w:rsidP="006A4E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фтизиатрия»</w:t>
            </w:r>
          </w:p>
        </w:tc>
        <w:tc>
          <w:tcPr>
            <w:tcW w:w="1240" w:type="dxa"/>
            <w:vAlign w:val="center"/>
          </w:tcPr>
          <w:p w:rsidR="003F10B7" w:rsidRPr="001562F1" w:rsidRDefault="003F10B7" w:rsidP="006A4E8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62F1">
              <w:rPr>
                <w:rFonts w:ascii="Times New Roman" w:hAnsi="Times New Roman" w:cs="Times New Roman"/>
                <w:bCs/>
                <w:sz w:val="20"/>
                <w:szCs w:val="20"/>
              </w:rPr>
              <w:t>Случай госпитализации</w:t>
            </w:r>
          </w:p>
        </w:tc>
        <w:tc>
          <w:tcPr>
            <w:tcW w:w="850" w:type="dxa"/>
          </w:tcPr>
          <w:p w:rsidR="003F10B7" w:rsidRPr="001562F1" w:rsidRDefault="003F10B7" w:rsidP="006A4E85">
            <w:pPr>
              <w:adjustRightInd w:val="0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F10B7" w:rsidRPr="001562F1" w:rsidRDefault="003F10B7" w:rsidP="006A4E85">
            <w:pPr>
              <w:adjustRightInd w:val="0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F10B7" w:rsidRPr="001562F1" w:rsidRDefault="003F10B7" w:rsidP="006A4E85">
            <w:pPr>
              <w:adjustRightInd w:val="0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F10B7" w:rsidRPr="001562F1" w:rsidRDefault="003F10B7" w:rsidP="006A4E85">
            <w:pPr>
              <w:adjustRightInd w:val="0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</w:tcPr>
          <w:p w:rsidR="003F10B7" w:rsidRPr="001562F1" w:rsidRDefault="003F10B7" w:rsidP="006A4E85">
            <w:pPr>
              <w:adjustRightInd w:val="0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162" w:type="dxa"/>
            <w:vMerge/>
          </w:tcPr>
          <w:p w:rsidR="003F10B7" w:rsidRPr="001562F1" w:rsidRDefault="003F10B7" w:rsidP="006A4E85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10B7" w:rsidRPr="001562F1" w:rsidTr="006A4E85">
        <w:tblPrEx>
          <w:tblLook w:val="0000" w:firstRow="0" w:lastRow="0" w:firstColumn="0" w:lastColumn="0" w:noHBand="0" w:noVBand="0"/>
        </w:tblPrEx>
        <w:trPr>
          <w:trHeight w:val="573"/>
        </w:trPr>
        <w:tc>
          <w:tcPr>
            <w:tcW w:w="2235" w:type="dxa"/>
            <w:vMerge w:val="restart"/>
          </w:tcPr>
          <w:p w:rsidR="003F10B7" w:rsidRPr="001562F1" w:rsidRDefault="003F10B7" w:rsidP="006A4E85">
            <w:pPr>
              <w:adjustRightInd w:val="0"/>
              <w:ind w:left="108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62F1">
              <w:rPr>
                <w:rFonts w:ascii="Times New Roman" w:hAnsi="Times New Roman" w:cs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240" w:type="dxa"/>
            <w:vAlign w:val="center"/>
          </w:tcPr>
          <w:p w:rsidR="003F10B7" w:rsidRPr="001562F1" w:rsidRDefault="003F10B7" w:rsidP="006A4E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562F1">
              <w:rPr>
                <w:rFonts w:ascii="Times New Roman" w:hAnsi="Times New Roman" w:cs="Times New Roman"/>
                <w:bCs/>
                <w:sz w:val="20"/>
                <w:szCs w:val="20"/>
              </w:rPr>
              <w:t>пациенто</w:t>
            </w:r>
            <w:proofErr w:type="spellEnd"/>
            <w:r w:rsidRPr="001562F1">
              <w:rPr>
                <w:rFonts w:ascii="Times New Roman" w:hAnsi="Times New Roman" w:cs="Times New Roman"/>
                <w:bCs/>
                <w:sz w:val="20"/>
                <w:szCs w:val="20"/>
              </w:rPr>
              <w:t>-день</w:t>
            </w:r>
          </w:p>
        </w:tc>
        <w:tc>
          <w:tcPr>
            <w:tcW w:w="850" w:type="dxa"/>
          </w:tcPr>
          <w:p w:rsidR="003F10B7" w:rsidRPr="001562F1" w:rsidRDefault="003F10B7" w:rsidP="006A4E85">
            <w:pPr>
              <w:adjustRightInd w:val="0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62F1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850" w:type="dxa"/>
          </w:tcPr>
          <w:p w:rsidR="003F10B7" w:rsidRPr="001562F1" w:rsidRDefault="003F10B7" w:rsidP="006A4E85">
            <w:pPr>
              <w:adjustRightInd w:val="0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62F1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851" w:type="dxa"/>
          </w:tcPr>
          <w:p w:rsidR="003F10B7" w:rsidRPr="001562F1" w:rsidRDefault="003F10B7" w:rsidP="006A4E85">
            <w:pPr>
              <w:adjustRightInd w:val="0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F10B7" w:rsidRPr="001562F1" w:rsidRDefault="003F10B7" w:rsidP="006A4E85">
            <w:pPr>
              <w:adjustRightInd w:val="0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F10B7" w:rsidRPr="001562F1" w:rsidRDefault="003F10B7" w:rsidP="006A4E85">
            <w:pPr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 w:val="restart"/>
          </w:tcPr>
          <w:p w:rsidR="003F10B7" w:rsidRPr="001562F1" w:rsidRDefault="003F10B7" w:rsidP="006A4E85">
            <w:pPr>
              <w:adjustRightInd w:val="0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10B7" w:rsidRPr="001562F1" w:rsidTr="006A4E85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2235" w:type="dxa"/>
            <w:vMerge/>
          </w:tcPr>
          <w:p w:rsidR="003F10B7" w:rsidRPr="001562F1" w:rsidRDefault="003F10B7" w:rsidP="006A4E85">
            <w:pPr>
              <w:adjustRightInd w:val="0"/>
              <w:ind w:left="108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3F10B7" w:rsidRPr="001562F1" w:rsidRDefault="003F10B7" w:rsidP="006A4E8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562F1">
              <w:rPr>
                <w:rFonts w:ascii="Times New Roman" w:hAnsi="Times New Roman" w:cs="Times New Roman"/>
                <w:bCs/>
                <w:sz w:val="20"/>
                <w:szCs w:val="20"/>
              </w:rPr>
              <w:t>Случай госпитализации</w:t>
            </w:r>
          </w:p>
        </w:tc>
        <w:tc>
          <w:tcPr>
            <w:tcW w:w="850" w:type="dxa"/>
          </w:tcPr>
          <w:p w:rsidR="003F10B7" w:rsidRPr="001562F1" w:rsidRDefault="003F10B7" w:rsidP="006A4E85">
            <w:pPr>
              <w:adjustRightInd w:val="0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F10B7" w:rsidRPr="001562F1" w:rsidRDefault="003F10B7" w:rsidP="006A4E85">
            <w:pPr>
              <w:adjustRightInd w:val="0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F10B7" w:rsidRPr="001562F1" w:rsidRDefault="003F10B7" w:rsidP="006A4E85">
            <w:pPr>
              <w:adjustRightInd w:val="0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62F1">
              <w:rPr>
                <w:rFonts w:ascii="Times New Roman" w:hAnsi="Times New Roman" w:cs="Times New Roman"/>
                <w:sz w:val="20"/>
                <w:szCs w:val="20"/>
              </w:rPr>
              <w:t>358</w:t>
            </w:r>
          </w:p>
        </w:tc>
        <w:tc>
          <w:tcPr>
            <w:tcW w:w="850" w:type="dxa"/>
          </w:tcPr>
          <w:p w:rsidR="003F10B7" w:rsidRPr="001562F1" w:rsidRDefault="003F10B7" w:rsidP="006A4E85">
            <w:pPr>
              <w:adjustRightInd w:val="0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51" w:type="dxa"/>
          </w:tcPr>
          <w:p w:rsidR="003F10B7" w:rsidRPr="001562F1" w:rsidRDefault="003F10B7" w:rsidP="006A4E85">
            <w:pPr>
              <w:adjustRightInd w:val="0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162" w:type="dxa"/>
            <w:vMerge/>
          </w:tcPr>
          <w:p w:rsidR="003F10B7" w:rsidRPr="001562F1" w:rsidRDefault="003F10B7" w:rsidP="006A4E85">
            <w:pPr>
              <w:adjustRightInd w:val="0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10B7" w:rsidRPr="00FF1835" w:rsidRDefault="003F10B7" w:rsidP="003C728F">
      <w:pPr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Порядок оказания государственной услуги</w:t>
      </w:r>
    </w:p>
    <w:p w:rsidR="003F10B7" w:rsidRPr="008E73D2" w:rsidRDefault="003F10B7" w:rsidP="003C728F">
      <w:pPr>
        <w:pStyle w:val="af"/>
        <w:numPr>
          <w:ilvl w:val="1"/>
          <w:numId w:val="93"/>
        </w:num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E73D2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</w:t>
      </w:r>
    </w:p>
    <w:p w:rsidR="003F10B7" w:rsidRPr="00FF1835" w:rsidRDefault="003F10B7" w:rsidP="003F10B7">
      <w:pPr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Приказ Минздрава России от 15 ноября 2012 года № 923н «Об утверждении Порядка оказания медицинской помощи взрослому населению по профилю «терапия»</w:t>
      </w:r>
    </w:p>
    <w:p w:rsidR="003F10B7" w:rsidRPr="008E73D2" w:rsidRDefault="003F10B7" w:rsidP="003C728F">
      <w:pPr>
        <w:pStyle w:val="af"/>
        <w:numPr>
          <w:ilvl w:val="1"/>
          <w:numId w:val="93"/>
        </w:num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E73D2">
        <w:rPr>
          <w:rFonts w:ascii="Times New Roman" w:hAnsi="Times New Roman" w:cs="Times New Roman"/>
          <w:sz w:val="24"/>
          <w:szCs w:val="24"/>
        </w:rPr>
        <w:t>Порядок информирования потенциальных потребителей государственной услуги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2700"/>
        <w:gridCol w:w="4050"/>
        <w:gridCol w:w="2610"/>
      </w:tblGrid>
      <w:tr w:rsidR="003F10B7" w:rsidRPr="00FF1835" w:rsidTr="006A4E85">
        <w:trPr>
          <w:cantSplit/>
          <w:trHeight w:val="360"/>
        </w:trPr>
        <w:tc>
          <w:tcPr>
            <w:tcW w:w="2700" w:type="dxa"/>
            <w:tcBorders>
              <w:top w:val="single" w:sz="4" w:space="0" w:color="auto"/>
            </w:tcBorders>
            <w:vAlign w:val="center"/>
          </w:tcPr>
          <w:p w:rsidR="003F10B7" w:rsidRPr="00FF1835" w:rsidRDefault="003F10B7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 xml:space="preserve">Способ       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информирования</w:t>
            </w:r>
          </w:p>
        </w:tc>
        <w:tc>
          <w:tcPr>
            <w:tcW w:w="4050" w:type="dxa"/>
            <w:tcBorders>
              <w:top w:val="single" w:sz="4" w:space="0" w:color="auto"/>
            </w:tcBorders>
            <w:vAlign w:val="center"/>
          </w:tcPr>
          <w:p w:rsidR="003F10B7" w:rsidRPr="00FF1835" w:rsidRDefault="003F10B7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vAlign w:val="center"/>
          </w:tcPr>
          <w:p w:rsidR="003F10B7" w:rsidRPr="00FF1835" w:rsidRDefault="003F10B7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Частота обновления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</w:tr>
      <w:tr w:rsidR="003F10B7" w:rsidRPr="00FF1835" w:rsidTr="006A4E85">
        <w:trPr>
          <w:cantSplit/>
          <w:trHeight w:val="240"/>
        </w:trPr>
        <w:tc>
          <w:tcPr>
            <w:tcW w:w="2700" w:type="dxa"/>
          </w:tcPr>
          <w:p w:rsidR="003F10B7" w:rsidRPr="00FF1835" w:rsidRDefault="003F10B7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 xml:space="preserve">1. Размещение информации в сети интернет         </w:t>
            </w:r>
          </w:p>
        </w:tc>
        <w:tc>
          <w:tcPr>
            <w:tcW w:w="4050" w:type="dxa"/>
            <w:vAlign w:val="center"/>
          </w:tcPr>
          <w:p w:rsidR="003F10B7" w:rsidRPr="00FF1835" w:rsidRDefault="003F10B7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vAlign w:val="center"/>
          </w:tcPr>
          <w:p w:rsidR="003F10B7" w:rsidRPr="00FF1835" w:rsidRDefault="003F10B7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3F10B7" w:rsidRPr="00FF1835" w:rsidTr="006A4E85">
        <w:trPr>
          <w:cantSplit/>
          <w:trHeight w:val="240"/>
        </w:trPr>
        <w:tc>
          <w:tcPr>
            <w:tcW w:w="2700" w:type="dxa"/>
          </w:tcPr>
          <w:p w:rsidR="003F10B7" w:rsidRPr="00FF1835" w:rsidRDefault="003F10B7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2. Размещение информации в СМИ</w:t>
            </w:r>
          </w:p>
        </w:tc>
        <w:tc>
          <w:tcPr>
            <w:tcW w:w="4050" w:type="dxa"/>
            <w:vAlign w:val="center"/>
          </w:tcPr>
          <w:p w:rsidR="003F10B7" w:rsidRPr="00FF1835" w:rsidRDefault="003F10B7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vAlign w:val="center"/>
          </w:tcPr>
          <w:p w:rsidR="003F10B7" w:rsidRPr="00FF1835" w:rsidRDefault="003F10B7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3F10B7" w:rsidRPr="00FF1835" w:rsidTr="006A4E85">
        <w:trPr>
          <w:cantSplit/>
          <w:trHeight w:val="240"/>
        </w:trPr>
        <w:tc>
          <w:tcPr>
            <w:tcW w:w="2700" w:type="dxa"/>
            <w:tcBorders>
              <w:bottom w:val="single" w:sz="4" w:space="0" w:color="auto"/>
            </w:tcBorders>
          </w:tcPr>
          <w:p w:rsidR="003F10B7" w:rsidRPr="00FF1835" w:rsidRDefault="003F10B7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3. Размещение информации на информационных стендах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vAlign w:val="center"/>
          </w:tcPr>
          <w:p w:rsidR="003F10B7" w:rsidRPr="00FF1835" w:rsidRDefault="003F10B7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3F10B7" w:rsidRPr="00FF1835" w:rsidRDefault="003F10B7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</w:tbl>
    <w:p w:rsidR="003F10B7" w:rsidRPr="00FF1835" w:rsidRDefault="003F10B7" w:rsidP="003F10B7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5. Основания для досрочного прекращения исполнения государственного задания</w:t>
      </w:r>
    </w:p>
    <w:p w:rsidR="003F10B7" w:rsidRPr="00FF1835" w:rsidRDefault="003F10B7" w:rsidP="008E73D2">
      <w:pPr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1835">
        <w:rPr>
          <w:rFonts w:ascii="Times New Roman" w:hAnsi="Times New Roman" w:cs="Times New Roman"/>
          <w:sz w:val="24"/>
          <w:szCs w:val="24"/>
          <w:u w:val="single"/>
        </w:rPr>
        <w:lastRenderedPageBreak/>
        <w:t>Ликвидация учреждения, реорганизация учреждения, исключение государственной услуги из ведомственного перечня государственных услуг (работ), иные основания, предусмотренные нормативными правовыми актами РФ и Ленинградской области</w:t>
      </w:r>
    </w:p>
    <w:p w:rsidR="003F10B7" w:rsidRPr="00FF1835" w:rsidRDefault="003F10B7" w:rsidP="008E73D2">
      <w:pPr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6. Предельные цены (тарифы) на оплату  государственной  услуги  в  случаях, если федеральным законом предусмотрено их оказание на платной основе</w:t>
      </w:r>
    </w:p>
    <w:p w:rsidR="003F10B7" w:rsidRPr="00FF1835" w:rsidRDefault="003F10B7" w:rsidP="008E73D2">
      <w:pPr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6.1. Нормативный правовой акт, устанавливающий цены (тарифы) либо</w:t>
      </w:r>
    </w:p>
    <w:p w:rsidR="003F10B7" w:rsidRPr="00FF1835" w:rsidRDefault="003F10B7" w:rsidP="008E73D2">
      <w:pPr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порядок их установления</w:t>
      </w:r>
      <w:r w:rsidRPr="00FF1835">
        <w:rPr>
          <w:rFonts w:ascii="Times New Roman" w:hAnsi="Times New Roman" w:cs="Times New Roman"/>
          <w:sz w:val="24"/>
          <w:szCs w:val="24"/>
          <w:u w:val="single"/>
        </w:rPr>
        <w:t>_________________</w:t>
      </w:r>
      <w:r w:rsidRPr="00FF1835"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FF1835">
        <w:rPr>
          <w:rFonts w:ascii="Times New Roman" w:hAnsi="Times New Roman" w:cs="Times New Roman"/>
          <w:sz w:val="24"/>
          <w:szCs w:val="24"/>
          <w:u w:val="single"/>
        </w:rPr>
        <w:t>________________ _______</w:t>
      </w:r>
    </w:p>
    <w:p w:rsidR="003F10B7" w:rsidRPr="00FF1835" w:rsidRDefault="003F10B7" w:rsidP="008E73D2">
      <w:pPr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6.2. Орган, устанавливающий цены (тарифы)</w:t>
      </w:r>
      <w:r w:rsidRPr="00FF1835">
        <w:rPr>
          <w:rFonts w:ascii="Times New Roman" w:hAnsi="Times New Roman" w:cs="Times New Roman"/>
          <w:sz w:val="24"/>
          <w:szCs w:val="24"/>
          <w:u w:val="single"/>
        </w:rPr>
        <w:t>_________</w:t>
      </w:r>
      <w:r w:rsidRPr="00FF1835"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FF1835">
        <w:rPr>
          <w:rFonts w:ascii="Times New Roman" w:hAnsi="Times New Roman" w:cs="Times New Roman"/>
          <w:sz w:val="24"/>
          <w:szCs w:val="24"/>
          <w:u w:val="single"/>
        </w:rPr>
        <w:t>_______________</w:t>
      </w:r>
    </w:p>
    <w:p w:rsidR="003F10B7" w:rsidRPr="00FF1835" w:rsidRDefault="003F10B7" w:rsidP="008E73D2">
      <w:pPr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6.3. Значения предельных цен (тарифов)</w:t>
      </w: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5"/>
        <w:gridCol w:w="4815"/>
      </w:tblGrid>
      <w:tr w:rsidR="003F10B7" w:rsidRPr="00FF1835" w:rsidTr="006A4E85">
        <w:trPr>
          <w:cantSplit/>
          <w:trHeight w:val="240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10B7" w:rsidRPr="00FF1835" w:rsidRDefault="003F10B7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слуги        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10B7" w:rsidRPr="00FF1835" w:rsidRDefault="003F10B7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Цена (тариф), единица измерения</w:t>
            </w:r>
          </w:p>
        </w:tc>
      </w:tr>
      <w:tr w:rsidR="003F10B7" w:rsidRPr="00FF1835" w:rsidTr="006A4E85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10B7" w:rsidRPr="00FF1835" w:rsidRDefault="003F10B7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 xml:space="preserve">1.                                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10B7" w:rsidRPr="00FF1835" w:rsidRDefault="003F10B7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  <w:tr w:rsidR="003F10B7" w:rsidRPr="00FF1835" w:rsidTr="006A4E85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F10B7" w:rsidRPr="00FF1835" w:rsidRDefault="003F10B7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 xml:space="preserve">2.                                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F10B7" w:rsidRPr="00FF1835" w:rsidRDefault="003F10B7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</w:tbl>
    <w:p w:rsidR="003F10B7" w:rsidRPr="00FF1835" w:rsidRDefault="003F10B7" w:rsidP="003F10B7">
      <w:pPr>
        <w:adjustRightInd w:val="0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 xml:space="preserve">7. Порядок </w:t>
      </w:r>
      <w:proofErr w:type="gramStart"/>
      <w:r w:rsidRPr="00FF183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F1835">
        <w:rPr>
          <w:rFonts w:ascii="Times New Roman" w:hAnsi="Times New Roman" w:cs="Times New Roman"/>
          <w:sz w:val="24"/>
          <w:szCs w:val="24"/>
        </w:rPr>
        <w:t xml:space="preserve"> исполнением государственного задания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4140"/>
      </w:tblGrid>
      <w:tr w:rsidR="003F10B7" w:rsidRPr="00FF1835" w:rsidTr="006A4E85">
        <w:trPr>
          <w:cantSplit/>
          <w:trHeight w:val="480"/>
        </w:trPr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3F10B7" w:rsidRPr="00FF1835" w:rsidRDefault="003F10B7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3F10B7" w:rsidRPr="00FF1835" w:rsidRDefault="003F10B7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4140" w:type="dxa"/>
            <w:tcBorders>
              <w:top w:val="single" w:sz="4" w:space="0" w:color="auto"/>
            </w:tcBorders>
            <w:vAlign w:val="center"/>
          </w:tcPr>
          <w:p w:rsidR="003F10B7" w:rsidRPr="00FF1835" w:rsidRDefault="003F10B7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Контролирующий орган</w:t>
            </w:r>
          </w:p>
        </w:tc>
      </w:tr>
      <w:tr w:rsidR="003F10B7" w:rsidRPr="00FF1835" w:rsidTr="006A4E85">
        <w:trPr>
          <w:cantSplit/>
          <w:trHeight w:val="240"/>
        </w:trPr>
        <w:tc>
          <w:tcPr>
            <w:tcW w:w="2160" w:type="dxa"/>
            <w:vAlign w:val="center"/>
          </w:tcPr>
          <w:p w:rsidR="003F10B7" w:rsidRPr="00FF1835" w:rsidRDefault="003F10B7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1. Плановая проверка</w:t>
            </w:r>
          </w:p>
        </w:tc>
        <w:tc>
          <w:tcPr>
            <w:tcW w:w="2160" w:type="dxa"/>
            <w:vAlign w:val="center"/>
          </w:tcPr>
          <w:p w:rsidR="003F10B7" w:rsidRPr="00FF1835" w:rsidRDefault="003F10B7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По плану работы</w:t>
            </w:r>
          </w:p>
        </w:tc>
        <w:tc>
          <w:tcPr>
            <w:tcW w:w="4140" w:type="dxa"/>
            <w:vAlign w:val="center"/>
          </w:tcPr>
          <w:p w:rsidR="003F10B7" w:rsidRPr="00FF1835" w:rsidRDefault="003F10B7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3F10B7" w:rsidRPr="00FF1835" w:rsidTr="006A4E85">
        <w:trPr>
          <w:cantSplit/>
          <w:trHeight w:val="240"/>
        </w:trPr>
        <w:tc>
          <w:tcPr>
            <w:tcW w:w="2160" w:type="dxa"/>
            <w:vAlign w:val="center"/>
          </w:tcPr>
          <w:p w:rsidR="003F10B7" w:rsidRPr="00FF1835" w:rsidRDefault="003F10B7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2.Внеплановая проверка</w:t>
            </w:r>
          </w:p>
        </w:tc>
        <w:tc>
          <w:tcPr>
            <w:tcW w:w="2160" w:type="dxa"/>
            <w:vAlign w:val="center"/>
          </w:tcPr>
          <w:p w:rsidR="003F10B7" w:rsidRPr="00FF1835" w:rsidRDefault="003F10B7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При выявлении нарушений</w:t>
            </w:r>
          </w:p>
        </w:tc>
        <w:tc>
          <w:tcPr>
            <w:tcW w:w="4140" w:type="dxa"/>
            <w:vAlign w:val="center"/>
          </w:tcPr>
          <w:p w:rsidR="003F10B7" w:rsidRPr="00FF1835" w:rsidRDefault="003F10B7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3F10B7" w:rsidRPr="00FF1835" w:rsidTr="006A4E85">
        <w:trPr>
          <w:cantSplit/>
          <w:trHeight w:val="240"/>
        </w:trPr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F10B7" w:rsidRPr="00FF1835" w:rsidRDefault="003F10B7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3.Текущий контрол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F10B7" w:rsidRPr="00FF1835" w:rsidRDefault="003F10B7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Поквартально, при сдаче квартального отчета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:rsidR="003F10B7" w:rsidRPr="00FF1835" w:rsidRDefault="003F10B7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</w:tbl>
    <w:p w:rsidR="003F10B7" w:rsidRPr="00FF1835" w:rsidRDefault="003F10B7" w:rsidP="003F10B7">
      <w:pPr>
        <w:adjustRightInd w:val="0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8. Требования к отчетности об исполнении государственного задания</w:t>
      </w:r>
    </w:p>
    <w:p w:rsidR="003F10B7" w:rsidRPr="00FF1835" w:rsidRDefault="003F10B7" w:rsidP="003F10B7">
      <w:pPr>
        <w:adjustRightInd w:val="0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8.1. Форма отчета об исполнении государственного задания</w:t>
      </w: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1984"/>
        <w:gridCol w:w="1560"/>
        <w:gridCol w:w="1984"/>
        <w:gridCol w:w="1730"/>
      </w:tblGrid>
      <w:tr w:rsidR="003F10B7" w:rsidRPr="00FF1835" w:rsidTr="006A4E85">
        <w:trPr>
          <w:cantSplit/>
          <w:trHeight w:val="7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0B7" w:rsidRPr="00FF1835" w:rsidRDefault="003F10B7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0B7" w:rsidRPr="00FF1835" w:rsidRDefault="003F10B7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0B7" w:rsidRPr="00FF1835" w:rsidRDefault="003F10B7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 xml:space="preserve">Значение,   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утвержденное в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м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нии на  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отчетны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0B7" w:rsidRPr="00FF1835" w:rsidRDefault="003F10B7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значение за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ый 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пери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0B7" w:rsidRPr="00FF1835" w:rsidRDefault="003F10B7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причин отклонения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запланированных 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значений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10B7" w:rsidRPr="00FF1835" w:rsidRDefault="003F10B7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 о фактическом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значении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</w:tr>
      <w:tr w:rsidR="003F10B7" w:rsidRPr="00FF1835" w:rsidTr="006A4E85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10B7" w:rsidRPr="00FF1835" w:rsidRDefault="003F10B7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0B7" w:rsidRPr="00FF1835" w:rsidRDefault="003F10B7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0B7" w:rsidRPr="00FF1835" w:rsidRDefault="003F10B7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0B7" w:rsidRPr="00FF1835" w:rsidRDefault="003F10B7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0B7" w:rsidRPr="00FF1835" w:rsidRDefault="003F10B7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10B7" w:rsidRPr="00FF1835" w:rsidRDefault="003F10B7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</w:tbl>
    <w:p w:rsidR="003F10B7" w:rsidRPr="00FF1835" w:rsidRDefault="003F10B7" w:rsidP="003F10B7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8.2. Сроки представления отчетов об исполнении государственного задания</w:t>
      </w:r>
    </w:p>
    <w:p w:rsidR="003F10B7" w:rsidRPr="00FF1835" w:rsidRDefault="003F10B7" w:rsidP="003F10B7">
      <w:pPr>
        <w:adjustRightInd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1835">
        <w:rPr>
          <w:rFonts w:ascii="Times New Roman" w:hAnsi="Times New Roman" w:cs="Times New Roman"/>
          <w:sz w:val="24"/>
          <w:szCs w:val="24"/>
          <w:u w:val="single"/>
        </w:rPr>
        <w:t xml:space="preserve">Ежеквартально в срок до 15 числа месяца, следующего за отчетным кварталом. </w:t>
      </w:r>
    </w:p>
    <w:p w:rsidR="003F10B7" w:rsidRPr="00FF1835" w:rsidRDefault="003F10B7" w:rsidP="003F10B7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8.3. Иные требования к отчетности об исполнении государственного задания</w:t>
      </w:r>
    </w:p>
    <w:p w:rsidR="003F10B7" w:rsidRPr="00FF1835" w:rsidRDefault="003F10B7" w:rsidP="003F10B7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lastRenderedPageBreak/>
        <w:t>9. Иная информация, необходимая для исполнения (</w:t>
      </w:r>
      <w:proofErr w:type="gramStart"/>
      <w:r w:rsidRPr="00FF183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F1835">
        <w:rPr>
          <w:rFonts w:ascii="Times New Roman" w:hAnsi="Times New Roman" w:cs="Times New Roman"/>
          <w:sz w:val="24"/>
          <w:szCs w:val="24"/>
        </w:rPr>
        <w:t xml:space="preserve"> исполнением) государственного задания</w:t>
      </w:r>
    </w:p>
    <w:p w:rsidR="003F10B7" w:rsidRPr="00FF1835" w:rsidRDefault="003F10B7" w:rsidP="003F10B7">
      <w:pPr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3F10B7" w:rsidRPr="00FF1835" w:rsidRDefault="003F10B7" w:rsidP="003F10B7">
      <w:pPr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4</w:t>
      </w:r>
    </w:p>
    <w:p w:rsidR="003F10B7" w:rsidRPr="008E73D2" w:rsidRDefault="003F10B7" w:rsidP="003C728F">
      <w:pPr>
        <w:pStyle w:val="af"/>
        <w:numPr>
          <w:ilvl w:val="0"/>
          <w:numId w:val="94"/>
        </w:num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E73D2">
        <w:rPr>
          <w:rFonts w:ascii="Times New Roman" w:hAnsi="Times New Roman" w:cs="Times New Roman"/>
          <w:sz w:val="24"/>
          <w:szCs w:val="24"/>
        </w:rPr>
        <w:t xml:space="preserve">Наименование государственной услуги </w:t>
      </w:r>
      <w:r w:rsidRPr="008E73D2">
        <w:rPr>
          <w:rFonts w:ascii="Times New Roman" w:hAnsi="Times New Roman" w:cs="Times New Roman"/>
          <w:sz w:val="24"/>
          <w:szCs w:val="24"/>
          <w:u w:val="single"/>
        </w:rPr>
        <w:t>Специализированная медицинская помощь в стационарных условиях при состояниях, требующих срочного медицинского вмешательства</w:t>
      </w:r>
    </w:p>
    <w:p w:rsidR="003F10B7" w:rsidRPr="008E73D2" w:rsidRDefault="003F10B7" w:rsidP="003C728F">
      <w:pPr>
        <w:pStyle w:val="af"/>
        <w:numPr>
          <w:ilvl w:val="0"/>
          <w:numId w:val="94"/>
        </w:num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E73D2">
        <w:rPr>
          <w:rFonts w:ascii="Times New Roman" w:hAnsi="Times New Roman" w:cs="Times New Roman"/>
          <w:sz w:val="24"/>
          <w:szCs w:val="24"/>
        </w:rPr>
        <w:t xml:space="preserve">Потребители государственной услуги </w:t>
      </w:r>
      <w:r w:rsidRPr="008E73D2">
        <w:rPr>
          <w:rFonts w:ascii="Times New Roman" w:hAnsi="Times New Roman" w:cs="Times New Roman"/>
          <w:sz w:val="24"/>
          <w:szCs w:val="24"/>
          <w:u w:val="single"/>
        </w:rPr>
        <w:t>физические лица – население Ленинградской области</w:t>
      </w:r>
    </w:p>
    <w:p w:rsidR="003F10B7" w:rsidRPr="00FF1835" w:rsidRDefault="003F10B7" w:rsidP="003C728F">
      <w:pPr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Показатели, характеризующие объем государственной услуги</w:t>
      </w:r>
    </w:p>
    <w:p w:rsidR="003F10B7" w:rsidRPr="00FF1835" w:rsidRDefault="003F10B7" w:rsidP="003F10B7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Объем государственной услуги (в натуральных показателях)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113"/>
        <w:gridCol w:w="1286"/>
        <w:gridCol w:w="829"/>
        <w:gridCol w:w="829"/>
        <w:gridCol w:w="829"/>
        <w:gridCol w:w="829"/>
        <w:gridCol w:w="829"/>
        <w:gridCol w:w="2027"/>
      </w:tblGrid>
      <w:tr w:rsidR="003F10B7" w:rsidRPr="00FF1835" w:rsidTr="006A4E85">
        <w:trPr>
          <w:trHeight w:val="1275"/>
        </w:trPr>
        <w:tc>
          <w:tcPr>
            <w:tcW w:w="11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0B7" w:rsidRPr="00FF1835" w:rsidRDefault="003F10B7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0B7" w:rsidRPr="00FF1835" w:rsidRDefault="003F10B7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216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0B7" w:rsidRPr="00FF1835" w:rsidRDefault="003F10B7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чение показателей объема государственной услуги</w:t>
            </w:r>
          </w:p>
        </w:tc>
        <w:tc>
          <w:tcPr>
            <w:tcW w:w="10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B7" w:rsidRPr="00FF1835" w:rsidRDefault="003F10B7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 информации о значении показателя (исходные данные для её расчета)</w:t>
            </w:r>
          </w:p>
        </w:tc>
      </w:tr>
      <w:tr w:rsidR="003F10B7" w:rsidRPr="00FF1835" w:rsidTr="006A4E85">
        <w:trPr>
          <w:trHeight w:val="255"/>
        </w:trPr>
        <w:tc>
          <w:tcPr>
            <w:tcW w:w="11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B7" w:rsidRPr="00FF1835" w:rsidRDefault="003F10B7" w:rsidP="006A4E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B7" w:rsidRPr="00FF1835" w:rsidRDefault="003F10B7" w:rsidP="006A4E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0B7" w:rsidRPr="00FF1835" w:rsidRDefault="003F10B7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0B7" w:rsidRPr="00FF1835" w:rsidRDefault="003F10B7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0B7" w:rsidRPr="00FF1835" w:rsidRDefault="003F10B7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0B7" w:rsidRPr="00FF1835" w:rsidRDefault="003F10B7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0B7" w:rsidRPr="00FF1835" w:rsidRDefault="003F10B7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0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B7" w:rsidRPr="00FF1835" w:rsidRDefault="003F10B7" w:rsidP="006A4E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F10B7" w:rsidRPr="00FF1835" w:rsidTr="006A4E85">
        <w:trPr>
          <w:trHeight w:val="1020"/>
        </w:trPr>
        <w:tc>
          <w:tcPr>
            <w:tcW w:w="1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B7" w:rsidRPr="00FF1835" w:rsidRDefault="003F10B7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FF1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пециализированная медицинская помощь в стационарных условиях, оказываемая при состояниях, требующих срочного медицинского вмешательства, гражданам, не застрахованные по ОМС </w:t>
            </w:r>
            <w:proofErr w:type="gramEnd"/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10B7" w:rsidRPr="00FF1835" w:rsidRDefault="003F10B7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учай госпитализации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F10B7" w:rsidRPr="00FF1835" w:rsidRDefault="003F10B7" w:rsidP="006A4E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10B7" w:rsidRPr="00FF1835" w:rsidRDefault="003F10B7" w:rsidP="006A4E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F10B7" w:rsidRPr="00FF1835" w:rsidRDefault="003F10B7" w:rsidP="006A4E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F10B7" w:rsidRPr="00FF1835" w:rsidRDefault="003F10B7" w:rsidP="006A4E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10B7" w:rsidRPr="00FF1835" w:rsidRDefault="003F10B7" w:rsidP="006A4E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10B7" w:rsidRPr="00FF1835" w:rsidRDefault="003F10B7" w:rsidP="006A4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  <w:tr w:rsidR="003F10B7" w:rsidRPr="00FF1835" w:rsidTr="006A4E85">
        <w:trPr>
          <w:trHeight w:val="379"/>
        </w:trPr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B7" w:rsidRPr="00FF1835" w:rsidRDefault="003F10B7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10B7" w:rsidRPr="00FF1835" w:rsidRDefault="003F10B7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F10B7" w:rsidRPr="00FF1835" w:rsidRDefault="003F10B7" w:rsidP="006A4E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10B7" w:rsidRPr="00FF1835" w:rsidRDefault="003F10B7" w:rsidP="006A4E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F10B7" w:rsidRPr="00FF1835" w:rsidRDefault="003F10B7" w:rsidP="006A4E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F10B7" w:rsidRPr="00FF1835" w:rsidRDefault="003F10B7" w:rsidP="006A4E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10B7" w:rsidRPr="00FF1835" w:rsidRDefault="003F10B7" w:rsidP="006A4E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10B7" w:rsidRPr="00FF1835" w:rsidRDefault="003F10B7" w:rsidP="006A4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10B7" w:rsidRPr="00FF1835" w:rsidRDefault="003F10B7" w:rsidP="003F10B7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Ср. срок - 9койко-дней</w:t>
      </w:r>
    </w:p>
    <w:p w:rsidR="003F10B7" w:rsidRPr="00FF1835" w:rsidRDefault="003F10B7" w:rsidP="003C728F">
      <w:pPr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Порядок оказания государственной услуги</w:t>
      </w:r>
    </w:p>
    <w:p w:rsidR="003F10B7" w:rsidRPr="008E73D2" w:rsidRDefault="003F10B7" w:rsidP="003C728F">
      <w:pPr>
        <w:pStyle w:val="af"/>
        <w:numPr>
          <w:ilvl w:val="1"/>
          <w:numId w:val="95"/>
        </w:num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E73D2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</w:t>
      </w:r>
    </w:p>
    <w:p w:rsidR="003F10B7" w:rsidRPr="00047E73" w:rsidRDefault="003F10B7" w:rsidP="003F10B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47E73">
        <w:rPr>
          <w:rFonts w:ascii="Times New Roman" w:hAnsi="Times New Roman" w:cs="Times New Roman"/>
          <w:sz w:val="24"/>
          <w:szCs w:val="24"/>
        </w:rPr>
        <w:t xml:space="preserve">Приказ Министерства здравоохранения и социального  развития Российской Федерации от 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047E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кабря 2014</w:t>
      </w:r>
      <w:r w:rsidRPr="00047E73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796</w:t>
      </w:r>
      <w:r w:rsidRPr="00047E73">
        <w:rPr>
          <w:rFonts w:ascii="Times New Roman" w:hAnsi="Times New Roman" w:cs="Times New Roman"/>
          <w:sz w:val="24"/>
          <w:szCs w:val="24"/>
        </w:rPr>
        <w:t>н «</w:t>
      </w:r>
      <w:r w:rsidRPr="00FA5DF6">
        <w:rPr>
          <w:rFonts w:ascii="Times New Roman" w:hAnsi="Times New Roman" w:cs="Times New Roman"/>
          <w:sz w:val="24"/>
          <w:szCs w:val="24"/>
        </w:rPr>
        <w:t>Об утверждении Положения об организации оказания специализированной, в том числе высокотехнологичной, медицинской помощи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3F10B7" w:rsidRPr="008E73D2" w:rsidRDefault="003F10B7" w:rsidP="003C728F">
      <w:pPr>
        <w:pStyle w:val="af"/>
        <w:numPr>
          <w:ilvl w:val="1"/>
          <w:numId w:val="95"/>
        </w:num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E73D2">
        <w:rPr>
          <w:rFonts w:ascii="Times New Roman" w:hAnsi="Times New Roman" w:cs="Times New Roman"/>
          <w:sz w:val="24"/>
          <w:szCs w:val="24"/>
        </w:rPr>
        <w:t>Порядок информирования потенциальных потребителей государственной услуги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2700"/>
        <w:gridCol w:w="4050"/>
        <w:gridCol w:w="2610"/>
      </w:tblGrid>
      <w:tr w:rsidR="003F10B7" w:rsidRPr="00FF1835" w:rsidTr="006A4E85">
        <w:trPr>
          <w:cantSplit/>
          <w:trHeight w:val="360"/>
        </w:trPr>
        <w:tc>
          <w:tcPr>
            <w:tcW w:w="2700" w:type="dxa"/>
            <w:tcBorders>
              <w:top w:val="single" w:sz="4" w:space="0" w:color="auto"/>
            </w:tcBorders>
            <w:vAlign w:val="center"/>
          </w:tcPr>
          <w:p w:rsidR="003F10B7" w:rsidRPr="00FF1835" w:rsidRDefault="003F10B7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 xml:space="preserve">Способ       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информирования</w:t>
            </w:r>
          </w:p>
        </w:tc>
        <w:tc>
          <w:tcPr>
            <w:tcW w:w="4050" w:type="dxa"/>
            <w:tcBorders>
              <w:top w:val="single" w:sz="4" w:space="0" w:color="auto"/>
            </w:tcBorders>
            <w:vAlign w:val="center"/>
          </w:tcPr>
          <w:p w:rsidR="003F10B7" w:rsidRPr="00FF1835" w:rsidRDefault="003F10B7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vAlign w:val="center"/>
          </w:tcPr>
          <w:p w:rsidR="003F10B7" w:rsidRPr="00FF1835" w:rsidRDefault="003F10B7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Частота обновления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</w:tr>
      <w:tr w:rsidR="003F10B7" w:rsidRPr="00FF1835" w:rsidTr="006A4E85">
        <w:trPr>
          <w:cantSplit/>
          <w:trHeight w:val="240"/>
        </w:trPr>
        <w:tc>
          <w:tcPr>
            <w:tcW w:w="2700" w:type="dxa"/>
          </w:tcPr>
          <w:p w:rsidR="003F10B7" w:rsidRPr="00FF1835" w:rsidRDefault="003F10B7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Размещение информации в сети интернет         </w:t>
            </w:r>
          </w:p>
        </w:tc>
        <w:tc>
          <w:tcPr>
            <w:tcW w:w="4050" w:type="dxa"/>
            <w:vAlign w:val="center"/>
          </w:tcPr>
          <w:p w:rsidR="003F10B7" w:rsidRPr="00FF1835" w:rsidRDefault="003F10B7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vAlign w:val="center"/>
          </w:tcPr>
          <w:p w:rsidR="003F10B7" w:rsidRPr="00FF1835" w:rsidRDefault="003F10B7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3F10B7" w:rsidRPr="00FF1835" w:rsidTr="006A4E85">
        <w:trPr>
          <w:cantSplit/>
          <w:trHeight w:val="240"/>
        </w:trPr>
        <w:tc>
          <w:tcPr>
            <w:tcW w:w="2700" w:type="dxa"/>
          </w:tcPr>
          <w:p w:rsidR="003F10B7" w:rsidRPr="00FF1835" w:rsidRDefault="003F10B7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2. Размещение информации в СМИ</w:t>
            </w:r>
          </w:p>
        </w:tc>
        <w:tc>
          <w:tcPr>
            <w:tcW w:w="4050" w:type="dxa"/>
            <w:vAlign w:val="center"/>
          </w:tcPr>
          <w:p w:rsidR="003F10B7" w:rsidRPr="00FF1835" w:rsidRDefault="003F10B7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vAlign w:val="center"/>
          </w:tcPr>
          <w:p w:rsidR="003F10B7" w:rsidRPr="00FF1835" w:rsidRDefault="003F10B7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3F10B7" w:rsidRPr="00FF1835" w:rsidTr="006A4E85">
        <w:trPr>
          <w:cantSplit/>
          <w:trHeight w:val="240"/>
        </w:trPr>
        <w:tc>
          <w:tcPr>
            <w:tcW w:w="2700" w:type="dxa"/>
            <w:tcBorders>
              <w:bottom w:val="single" w:sz="4" w:space="0" w:color="auto"/>
            </w:tcBorders>
          </w:tcPr>
          <w:p w:rsidR="003F10B7" w:rsidRPr="00FF1835" w:rsidRDefault="003F10B7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3. Размещение информации на информационных стендах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vAlign w:val="center"/>
          </w:tcPr>
          <w:p w:rsidR="003F10B7" w:rsidRPr="00FF1835" w:rsidRDefault="003F10B7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3F10B7" w:rsidRPr="00FF1835" w:rsidRDefault="003F10B7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</w:tbl>
    <w:p w:rsidR="003F10B7" w:rsidRPr="00FF1835" w:rsidRDefault="003F10B7" w:rsidP="008E73D2">
      <w:pPr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5. Основания для досрочного прекращения исполнения государственного задания</w:t>
      </w:r>
    </w:p>
    <w:p w:rsidR="003F10B7" w:rsidRPr="00FF1835" w:rsidRDefault="003F10B7" w:rsidP="008E73D2">
      <w:pPr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1835">
        <w:rPr>
          <w:rFonts w:ascii="Times New Roman" w:hAnsi="Times New Roman" w:cs="Times New Roman"/>
          <w:sz w:val="24"/>
          <w:szCs w:val="24"/>
          <w:u w:val="single"/>
        </w:rPr>
        <w:t>Ликвидация учреждения, реорганизация учреждения, исключение государственной услуги из ведомственного перечня государственных услуг (работ), иные основания, предусмотренные нормативными правовыми актами РФ и Ленинградской области</w:t>
      </w:r>
    </w:p>
    <w:p w:rsidR="003F10B7" w:rsidRPr="00FF1835" w:rsidRDefault="003F10B7" w:rsidP="008E73D2">
      <w:pPr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6. Предельные цены (тарифы) на оплату  государственной  услуги  в  случаях, если федеральным законом предусмотрено их оказание на платной основе</w:t>
      </w:r>
    </w:p>
    <w:p w:rsidR="003F10B7" w:rsidRPr="00FF1835" w:rsidRDefault="003F10B7" w:rsidP="008E73D2">
      <w:pPr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6.1. Нормативный правовой акт, устанавливающий цены (тарифы) либо порядок их установления</w:t>
      </w:r>
      <w:r w:rsidRPr="00FF1835">
        <w:rPr>
          <w:rFonts w:ascii="Times New Roman" w:hAnsi="Times New Roman" w:cs="Times New Roman"/>
          <w:sz w:val="24"/>
          <w:szCs w:val="24"/>
          <w:u w:val="single"/>
        </w:rPr>
        <w:t>_________________</w:t>
      </w:r>
      <w:r w:rsidRPr="00FF1835"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FF1835">
        <w:rPr>
          <w:rFonts w:ascii="Times New Roman" w:hAnsi="Times New Roman" w:cs="Times New Roman"/>
          <w:sz w:val="24"/>
          <w:szCs w:val="24"/>
          <w:u w:val="single"/>
        </w:rPr>
        <w:t>________________ _______</w:t>
      </w:r>
    </w:p>
    <w:p w:rsidR="003F10B7" w:rsidRPr="00FF1835" w:rsidRDefault="003F10B7" w:rsidP="008E73D2">
      <w:pPr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6.2. Орган, устанавливающий цены (тарифы)</w:t>
      </w:r>
      <w:r w:rsidRPr="00FF1835">
        <w:rPr>
          <w:rFonts w:ascii="Times New Roman" w:hAnsi="Times New Roman" w:cs="Times New Roman"/>
          <w:sz w:val="24"/>
          <w:szCs w:val="24"/>
          <w:u w:val="single"/>
        </w:rPr>
        <w:t>_________</w:t>
      </w:r>
      <w:r w:rsidRPr="00FF1835"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FF1835">
        <w:rPr>
          <w:rFonts w:ascii="Times New Roman" w:hAnsi="Times New Roman" w:cs="Times New Roman"/>
          <w:sz w:val="24"/>
          <w:szCs w:val="24"/>
          <w:u w:val="single"/>
        </w:rPr>
        <w:t>_______________</w:t>
      </w:r>
    </w:p>
    <w:p w:rsidR="003F10B7" w:rsidRPr="00FF1835" w:rsidRDefault="003F10B7" w:rsidP="008E73D2">
      <w:pPr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6.3. Значения предельных цен (тарифов)</w:t>
      </w:r>
    </w:p>
    <w:tbl>
      <w:tblPr>
        <w:tblW w:w="0" w:type="auto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5"/>
        <w:gridCol w:w="4815"/>
      </w:tblGrid>
      <w:tr w:rsidR="003F10B7" w:rsidRPr="00FF1835" w:rsidTr="006A4E85">
        <w:trPr>
          <w:cantSplit/>
          <w:trHeight w:val="240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10B7" w:rsidRPr="00FF1835" w:rsidRDefault="003F10B7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слуги        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10B7" w:rsidRPr="00FF1835" w:rsidRDefault="003F10B7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Цена (тариф), единица измерения</w:t>
            </w:r>
          </w:p>
        </w:tc>
      </w:tr>
      <w:tr w:rsidR="003F10B7" w:rsidRPr="00FF1835" w:rsidTr="006A4E85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10B7" w:rsidRPr="00FF1835" w:rsidRDefault="003F10B7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 xml:space="preserve">1.                                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10B7" w:rsidRPr="00FF1835" w:rsidRDefault="003F10B7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  <w:tr w:rsidR="003F10B7" w:rsidRPr="00FF1835" w:rsidTr="006A4E85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F10B7" w:rsidRPr="00FF1835" w:rsidRDefault="003F10B7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 xml:space="preserve">2.                                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F10B7" w:rsidRPr="00FF1835" w:rsidRDefault="003F10B7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</w:tbl>
    <w:p w:rsidR="003F10B7" w:rsidRPr="00FF1835" w:rsidRDefault="003F10B7" w:rsidP="003F10B7">
      <w:pPr>
        <w:adjustRightInd w:val="0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 xml:space="preserve">7. Порядок </w:t>
      </w:r>
      <w:proofErr w:type="gramStart"/>
      <w:r w:rsidRPr="00FF183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F1835">
        <w:rPr>
          <w:rFonts w:ascii="Times New Roman" w:hAnsi="Times New Roman" w:cs="Times New Roman"/>
          <w:sz w:val="24"/>
          <w:szCs w:val="24"/>
        </w:rPr>
        <w:t xml:space="preserve"> исполнением государственного задания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4140"/>
      </w:tblGrid>
      <w:tr w:rsidR="003F10B7" w:rsidRPr="00FF1835" w:rsidTr="006A4E85">
        <w:trPr>
          <w:cantSplit/>
          <w:trHeight w:val="480"/>
        </w:trPr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3F10B7" w:rsidRPr="00FF1835" w:rsidRDefault="003F10B7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3F10B7" w:rsidRPr="00FF1835" w:rsidRDefault="003F10B7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4140" w:type="dxa"/>
            <w:tcBorders>
              <w:top w:val="single" w:sz="4" w:space="0" w:color="auto"/>
            </w:tcBorders>
            <w:vAlign w:val="center"/>
          </w:tcPr>
          <w:p w:rsidR="003F10B7" w:rsidRPr="00FF1835" w:rsidRDefault="003F10B7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Контролирующий орган</w:t>
            </w:r>
          </w:p>
        </w:tc>
      </w:tr>
      <w:tr w:rsidR="003F10B7" w:rsidRPr="00FF1835" w:rsidTr="006A4E85">
        <w:trPr>
          <w:cantSplit/>
          <w:trHeight w:val="240"/>
        </w:trPr>
        <w:tc>
          <w:tcPr>
            <w:tcW w:w="2160" w:type="dxa"/>
            <w:vAlign w:val="center"/>
          </w:tcPr>
          <w:p w:rsidR="003F10B7" w:rsidRPr="00FF1835" w:rsidRDefault="003F10B7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1. Плановая проверка</w:t>
            </w:r>
          </w:p>
        </w:tc>
        <w:tc>
          <w:tcPr>
            <w:tcW w:w="2160" w:type="dxa"/>
            <w:vAlign w:val="center"/>
          </w:tcPr>
          <w:p w:rsidR="003F10B7" w:rsidRPr="00FF1835" w:rsidRDefault="003F10B7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По плану работы</w:t>
            </w:r>
          </w:p>
        </w:tc>
        <w:tc>
          <w:tcPr>
            <w:tcW w:w="4140" w:type="dxa"/>
            <w:vAlign w:val="center"/>
          </w:tcPr>
          <w:p w:rsidR="003F10B7" w:rsidRPr="00FF1835" w:rsidRDefault="003F10B7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3F10B7" w:rsidRPr="00FF1835" w:rsidTr="006A4E85">
        <w:trPr>
          <w:cantSplit/>
          <w:trHeight w:val="240"/>
        </w:trPr>
        <w:tc>
          <w:tcPr>
            <w:tcW w:w="2160" w:type="dxa"/>
            <w:vAlign w:val="center"/>
          </w:tcPr>
          <w:p w:rsidR="003F10B7" w:rsidRPr="00FF1835" w:rsidRDefault="003F10B7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2.Внеплановая проверка</w:t>
            </w:r>
          </w:p>
        </w:tc>
        <w:tc>
          <w:tcPr>
            <w:tcW w:w="2160" w:type="dxa"/>
            <w:vAlign w:val="center"/>
          </w:tcPr>
          <w:p w:rsidR="003F10B7" w:rsidRPr="00FF1835" w:rsidRDefault="003F10B7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При выявлении нарушений</w:t>
            </w:r>
          </w:p>
        </w:tc>
        <w:tc>
          <w:tcPr>
            <w:tcW w:w="4140" w:type="dxa"/>
            <w:vAlign w:val="center"/>
          </w:tcPr>
          <w:p w:rsidR="003F10B7" w:rsidRPr="00FF1835" w:rsidRDefault="003F10B7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3F10B7" w:rsidRPr="00FF1835" w:rsidTr="006A4E85">
        <w:trPr>
          <w:cantSplit/>
          <w:trHeight w:val="240"/>
        </w:trPr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F10B7" w:rsidRPr="00FF1835" w:rsidRDefault="003F10B7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3.Текущий контрол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F10B7" w:rsidRPr="00FF1835" w:rsidRDefault="003F10B7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Поквартально, при сдаче квартального отчета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:rsidR="003F10B7" w:rsidRPr="00FF1835" w:rsidRDefault="003F10B7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</w:tbl>
    <w:p w:rsidR="003F10B7" w:rsidRPr="00FF1835" w:rsidRDefault="003F10B7" w:rsidP="003F10B7">
      <w:pPr>
        <w:adjustRightInd w:val="0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8. Требования к отчетности об исполнении государственного задания</w:t>
      </w:r>
    </w:p>
    <w:p w:rsidR="003F10B7" w:rsidRPr="00FF1835" w:rsidRDefault="003F10B7" w:rsidP="003F10B7">
      <w:pPr>
        <w:adjustRightInd w:val="0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8.1. Форма отчета об исполнении государственного задания</w:t>
      </w:r>
    </w:p>
    <w:tbl>
      <w:tblPr>
        <w:tblW w:w="0" w:type="auto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1984"/>
        <w:gridCol w:w="1560"/>
        <w:gridCol w:w="1984"/>
        <w:gridCol w:w="1730"/>
      </w:tblGrid>
      <w:tr w:rsidR="003F10B7" w:rsidRPr="00FF1835" w:rsidTr="006A4E85">
        <w:trPr>
          <w:cantSplit/>
          <w:trHeight w:val="7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0B7" w:rsidRPr="00FF1835" w:rsidRDefault="003F10B7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0B7" w:rsidRPr="00FF1835" w:rsidRDefault="003F10B7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0B7" w:rsidRPr="00FF1835" w:rsidRDefault="003F10B7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 xml:space="preserve">Значение,   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утвержденное в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м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нии на  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отчетны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0B7" w:rsidRPr="00FF1835" w:rsidRDefault="003F10B7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значение за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ый 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пери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0B7" w:rsidRPr="00FF1835" w:rsidRDefault="003F10B7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причин отклонения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запланированных 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значений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10B7" w:rsidRPr="00FF1835" w:rsidRDefault="003F10B7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 о фактическом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значении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</w:tr>
      <w:tr w:rsidR="003F10B7" w:rsidRPr="00FF1835" w:rsidTr="006A4E85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10B7" w:rsidRPr="00FF1835" w:rsidRDefault="003F10B7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0B7" w:rsidRPr="00FF1835" w:rsidRDefault="003F10B7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0B7" w:rsidRPr="00FF1835" w:rsidRDefault="003F10B7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0B7" w:rsidRPr="00FF1835" w:rsidRDefault="003F10B7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0B7" w:rsidRPr="00FF1835" w:rsidRDefault="003F10B7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10B7" w:rsidRPr="00FF1835" w:rsidRDefault="003F10B7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</w:tbl>
    <w:p w:rsidR="003F10B7" w:rsidRPr="00FF1835" w:rsidRDefault="003F10B7" w:rsidP="003F10B7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8.2. Сроки представления отчетов об исполнении государственного задания</w:t>
      </w:r>
    </w:p>
    <w:p w:rsidR="003F10B7" w:rsidRPr="00FF1835" w:rsidRDefault="003F10B7" w:rsidP="003F10B7">
      <w:pPr>
        <w:adjustRightInd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1835">
        <w:rPr>
          <w:rFonts w:ascii="Times New Roman" w:hAnsi="Times New Roman" w:cs="Times New Roman"/>
          <w:sz w:val="24"/>
          <w:szCs w:val="24"/>
          <w:u w:val="single"/>
        </w:rPr>
        <w:t xml:space="preserve">Ежеквартально в срок до 15 числа месяца, следующего за отчетным кварталом. </w:t>
      </w:r>
    </w:p>
    <w:p w:rsidR="003F10B7" w:rsidRPr="00FF1835" w:rsidRDefault="003F10B7" w:rsidP="003F10B7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8.3. Иные требования к отчетности об исполнении государственного задания</w:t>
      </w:r>
    </w:p>
    <w:p w:rsidR="003F10B7" w:rsidRPr="00FF1835" w:rsidRDefault="003F10B7" w:rsidP="003F10B7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9. Иная информация, необходимая для исполнения (</w:t>
      </w:r>
      <w:proofErr w:type="gramStart"/>
      <w:r w:rsidRPr="00FF183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F1835">
        <w:rPr>
          <w:rFonts w:ascii="Times New Roman" w:hAnsi="Times New Roman" w:cs="Times New Roman"/>
          <w:sz w:val="24"/>
          <w:szCs w:val="24"/>
        </w:rPr>
        <w:t xml:space="preserve"> исполнением) государственного задания</w:t>
      </w:r>
    </w:p>
    <w:p w:rsidR="003F10B7" w:rsidRPr="00FF1835" w:rsidRDefault="003F10B7" w:rsidP="003F10B7">
      <w:pPr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3F10B7" w:rsidRPr="00FF1835" w:rsidRDefault="003F10B7" w:rsidP="003F10B7">
      <w:pPr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5</w:t>
      </w:r>
    </w:p>
    <w:p w:rsidR="003F10B7" w:rsidRPr="00415BFB" w:rsidRDefault="003F10B7" w:rsidP="003C728F">
      <w:pPr>
        <w:pStyle w:val="ConsPlusNonformat"/>
        <w:widowControl/>
        <w:numPr>
          <w:ilvl w:val="0"/>
          <w:numId w:val="9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6D0F">
        <w:rPr>
          <w:rFonts w:ascii="Times New Roman" w:hAnsi="Times New Roman" w:cs="Times New Roman"/>
          <w:sz w:val="24"/>
          <w:szCs w:val="24"/>
        </w:rPr>
        <w:t>Наименование государственной услуги</w:t>
      </w:r>
      <w:r w:rsidRPr="00962947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паллиативная  медицинская помощь в стационарных условия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х-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сестринский уход</w:t>
      </w:r>
    </w:p>
    <w:p w:rsidR="003F10B7" w:rsidRPr="00415BFB" w:rsidRDefault="003F10B7" w:rsidP="003C728F">
      <w:pPr>
        <w:pStyle w:val="ConsPlusNonformat"/>
        <w:widowControl/>
        <w:numPr>
          <w:ilvl w:val="0"/>
          <w:numId w:val="9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5BFB">
        <w:rPr>
          <w:rFonts w:ascii="Times New Roman" w:hAnsi="Times New Roman" w:cs="Times New Roman"/>
          <w:sz w:val="24"/>
          <w:szCs w:val="24"/>
        </w:rPr>
        <w:t xml:space="preserve">Потребители государственной услуги </w:t>
      </w:r>
      <w:r w:rsidRPr="00415BFB">
        <w:rPr>
          <w:rFonts w:ascii="Times New Roman" w:hAnsi="Times New Roman" w:cs="Times New Roman"/>
          <w:sz w:val="24"/>
          <w:szCs w:val="24"/>
          <w:u w:val="single"/>
        </w:rPr>
        <w:t>физические лица – население Ленинградской области</w:t>
      </w:r>
    </w:p>
    <w:p w:rsidR="003F10B7" w:rsidRPr="00636537" w:rsidRDefault="003F10B7" w:rsidP="003C728F">
      <w:pPr>
        <w:pStyle w:val="ConsPlusNonformat"/>
        <w:widowControl/>
        <w:numPr>
          <w:ilvl w:val="0"/>
          <w:numId w:val="9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6537">
        <w:rPr>
          <w:rFonts w:ascii="Times New Roman" w:hAnsi="Times New Roman" w:cs="Times New Roman"/>
          <w:sz w:val="24"/>
          <w:szCs w:val="24"/>
        </w:rPr>
        <w:t>Показатели, характеризующие объем государственной услуги</w:t>
      </w:r>
    </w:p>
    <w:p w:rsidR="003F10B7" w:rsidRDefault="003F10B7" w:rsidP="003F10B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государственной услуги (в натуральных показателях)</w:t>
      </w:r>
    </w:p>
    <w:tbl>
      <w:tblPr>
        <w:tblW w:w="9493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1805"/>
        <w:gridCol w:w="1417"/>
        <w:gridCol w:w="875"/>
        <w:gridCol w:w="875"/>
        <w:gridCol w:w="875"/>
        <w:gridCol w:w="875"/>
        <w:gridCol w:w="876"/>
        <w:gridCol w:w="1895"/>
      </w:tblGrid>
      <w:tr w:rsidR="003F10B7" w:rsidRPr="00AC7CA7" w:rsidTr="006A4E85">
        <w:trPr>
          <w:trHeight w:val="1145"/>
        </w:trPr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0B7" w:rsidRPr="00AC7CA7" w:rsidRDefault="003F10B7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0B7" w:rsidRPr="00AC7CA7" w:rsidRDefault="003F10B7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43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0B7" w:rsidRPr="00AC7CA7" w:rsidRDefault="003F10B7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чение показателей объема государственной услуги</w:t>
            </w:r>
          </w:p>
        </w:tc>
        <w:tc>
          <w:tcPr>
            <w:tcW w:w="1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B7" w:rsidRPr="00AC7CA7" w:rsidRDefault="003F10B7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 информации о значении показателя (исходные данные для её расчета)</w:t>
            </w:r>
          </w:p>
        </w:tc>
      </w:tr>
      <w:tr w:rsidR="003F10B7" w:rsidRPr="00AC7CA7" w:rsidTr="006A4E85">
        <w:trPr>
          <w:trHeight w:val="284"/>
        </w:trPr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B7" w:rsidRPr="00AC7CA7" w:rsidRDefault="003F10B7" w:rsidP="006A4E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B7" w:rsidRPr="00AC7CA7" w:rsidRDefault="003F10B7" w:rsidP="006A4E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0B7" w:rsidRPr="00AC7CA7" w:rsidRDefault="003F10B7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0B7" w:rsidRPr="00AC7CA7" w:rsidRDefault="003F10B7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0B7" w:rsidRPr="00AC7CA7" w:rsidRDefault="003F10B7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0B7" w:rsidRPr="00AC7CA7" w:rsidRDefault="003F10B7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0B7" w:rsidRPr="00AC7CA7" w:rsidRDefault="003F10B7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B7" w:rsidRPr="00AC7CA7" w:rsidRDefault="003F10B7" w:rsidP="006A4E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F10B7" w:rsidRPr="00AC7CA7" w:rsidTr="006A4E85">
        <w:trPr>
          <w:trHeight w:val="424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B7" w:rsidRDefault="003F10B7" w:rsidP="006A4E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аллиативная помощ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10B7" w:rsidRDefault="003F10B7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йко-день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F10B7" w:rsidRPr="00F35D76" w:rsidRDefault="003F10B7" w:rsidP="006A4E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6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10B7" w:rsidRDefault="003F10B7" w:rsidP="006A4E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F10B7" w:rsidRDefault="003F10B7" w:rsidP="006A4E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F10B7" w:rsidRDefault="003F10B7" w:rsidP="006A4E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10B7" w:rsidRDefault="003F10B7" w:rsidP="006A4E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10B7" w:rsidRDefault="003F10B7" w:rsidP="006A4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0B7" w:rsidRPr="00AC7CA7" w:rsidTr="006A4E85">
        <w:trPr>
          <w:trHeight w:val="424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B7" w:rsidRPr="00BA2372" w:rsidRDefault="003F10B7" w:rsidP="006A4E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Сестринский ух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10B7" w:rsidRDefault="003F10B7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йко-день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F10B7" w:rsidRPr="00F35D76" w:rsidRDefault="003F10B7" w:rsidP="006A4E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10B7" w:rsidRPr="00F35D76" w:rsidRDefault="003F10B7" w:rsidP="006A4E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F10B7" w:rsidRPr="00F35D76" w:rsidRDefault="003F10B7" w:rsidP="006A4E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F10B7" w:rsidRPr="00F35D76" w:rsidRDefault="003F10B7" w:rsidP="006A4E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10B7" w:rsidRPr="00F35D76" w:rsidRDefault="003F10B7" w:rsidP="006A4E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00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10B7" w:rsidRPr="00AC7CA7" w:rsidRDefault="003F10B7" w:rsidP="006A4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  <w:tr w:rsidR="003F10B7" w:rsidRPr="00AC7CA7" w:rsidTr="006A4E85">
        <w:trPr>
          <w:trHeight w:val="424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B7" w:rsidRDefault="003F10B7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10B7" w:rsidRDefault="003F10B7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F10B7" w:rsidRPr="00F35D76" w:rsidRDefault="003F10B7" w:rsidP="006A4E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6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10B7" w:rsidRPr="00F35D76" w:rsidRDefault="003F10B7" w:rsidP="006A4E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F10B7" w:rsidRPr="00F35D76" w:rsidRDefault="003F10B7" w:rsidP="006A4E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F10B7" w:rsidRPr="00F35D76" w:rsidRDefault="003F10B7" w:rsidP="006A4E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10B7" w:rsidRPr="00F35D76" w:rsidRDefault="003F10B7" w:rsidP="006A4E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00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10B7" w:rsidRPr="00AC7CA7" w:rsidRDefault="003F10B7" w:rsidP="006A4E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10B7" w:rsidRDefault="003F10B7" w:rsidP="003F10B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Порядок оказания государственной услуги</w:t>
      </w:r>
    </w:p>
    <w:p w:rsidR="003F10B7" w:rsidRDefault="003F10B7" w:rsidP="003F10B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Нормативные правовые акты, регулирующие порядок оказания государственной услуги</w:t>
      </w:r>
    </w:p>
    <w:p w:rsidR="003F10B7" w:rsidRDefault="003F10B7" w:rsidP="003F10B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84570">
        <w:rPr>
          <w:rFonts w:ascii="Times New Roman" w:hAnsi="Times New Roman" w:cs="Times New Roman"/>
          <w:sz w:val="24"/>
          <w:szCs w:val="24"/>
        </w:rPr>
        <w:lastRenderedPageBreak/>
        <w:t xml:space="preserve">Приказ Минздрава России от </w:t>
      </w:r>
      <w:r>
        <w:rPr>
          <w:rFonts w:ascii="Times New Roman" w:hAnsi="Times New Roman" w:cs="Times New Roman"/>
          <w:sz w:val="24"/>
          <w:szCs w:val="24"/>
        </w:rPr>
        <w:t>14 апреля 2015</w:t>
      </w:r>
      <w:r w:rsidRPr="007845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 №</w:t>
      </w:r>
      <w:r w:rsidRPr="007845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87</w:t>
      </w:r>
      <w:r w:rsidRPr="00784570">
        <w:rPr>
          <w:rFonts w:ascii="Times New Roman" w:hAnsi="Times New Roman" w:cs="Times New Roman"/>
          <w:sz w:val="24"/>
          <w:szCs w:val="24"/>
        </w:rPr>
        <w:t xml:space="preserve">н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B0291">
        <w:rPr>
          <w:rFonts w:ascii="Times New Roman" w:hAnsi="Times New Roman" w:cs="Times New Roman"/>
          <w:sz w:val="24"/>
          <w:szCs w:val="24"/>
        </w:rPr>
        <w:t>Об утверждении Порядка оказания паллиативной медицинской помощи взрослому населению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3F10B7" w:rsidRPr="00313956" w:rsidRDefault="003F10B7" w:rsidP="003F10B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Порядок информирования потенциальных потребителей государственной услуги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2700"/>
        <w:gridCol w:w="4050"/>
        <w:gridCol w:w="2610"/>
      </w:tblGrid>
      <w:tr w:rsidR="003F10B7" w:rsidRPr="00E46927" w:rsidTr="006A4E85">
        <w:trPr>
          <w:cantSplit/>
          <w:trHeight w:val="360"/>
        </w:trPr>
        <w:tc>
          <w:tcPr>
            <w:tcW w:w="2700" w:type="dxa"/>
            <w:tcBorders>
              <w:top w:val="single" w:sz="4" w:space="0" w:color="auto"/>
            </w:tcBorders>
            <w:vAlign w:val="center"/>
          </w:tcPr>
          <w:p w:rsidR="003F10B7" w:rsidRPr="00E46927" w:rsidRDefault="003F10B7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Способ     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ирования</w:t>
            </w:r>
          </w:p>
        </w:tc>
        <w:tc>
          <w:tcPr>
            <w:tcW w:w="4050" w:type="dxa"/>
            <w:tcBorders>
              <w:top w:val="single" w:sz="4" w:space="0" w:color="auto"/>
            </w:tcBorders>
            <w:vAlign w:val="center"/>
          </w:tcPr>
          <w:p w:rsidR="003F10B7" w:rsidRPr="00E46927" w:rsidRDefault="003F10B7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vAlign w:val="center"/>
          </w:tcPr>
          <w:p w:rsidR="003F10B7" w:rsidRPr="00E46927" w:rsidRDefault="003F10B7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Частота обновления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</w:tr>
      <w:tr w:rsidR="003F10B7" w:rsidRPr="00E46927" w:rsidTr="006A4E85">
        <w:trPr>
          <w:cantSplit/>
          <w:trHeight w:val="240"/>
        </w:trPr>
        <w:tc>
          <w:tcPr>
            <w:tcW w:w="2700" w:type="dxa"/>
          </w:tcPr>
          <w:p w:rsidR="003F10B7" w:rsidRPr="00E46927" w:rsidRDefault="003F10B7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1. Размещение информации в сети интернет         </w:t>
            </w:r>
          </w:p>
        </w:tc>
        <w:tc>
          <w:tcPr>
            <w:tcW w:w="4050" w:type="dxa"/>
            <w:vAlign w:val="center"/>
          </w:tcPr>
          <w:p w:rsidR="003F10B7" w:rsidRPr="00E46927" w:rsidRDefault="003F10B7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vAlign w:val="center"/>
          </w:tcPr>
          <w:p w:rsidR="003F10B7" w:rsidRPr="00E46927" w:rsidRDefault="003F10B7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3F10B7" w:rsidRPr="00E46927" w:rsidTr="006A4E85">
        <w:trPr>
          <w:cantSplit/>
          <w:trHeight w:val="240"/>
        </w:trPr>
        <w:tc>
          <w:tcPr>
            <w:tcW w:w="2700" w:type="dxa"/>
          </w:tcPr>
          <w:p w:rsidR="003F10B7" w:rsidRPr="00E46927" w:rsidRDefault="003F10B7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2. Размещение информации в СМИ</w:t>
            </w:r>
          </w:p>
        </w:tc>
        <w:tc>
          <w:tcPr>
            <w:tcW w:w="4050" w:type="dxa"/>
            <w:vAlign w:val="center"/>
          </w:tcPr>
          <w:p w:rsidR="003F10B7" w:rsidRPr="00E46927" w:rsidRDefault="003F10B7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vAlign w:val="center"/>
          </w:tcPr>
          <w:p w:rsidR="003F10B7" w:rsidRPr="00E46927" w:rsidRDefault="003F10B7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3F10B7" w:rsidRPr="00E46927" w:rsidTr="006A4E85">
        <w:trPr>
          <w:cantSplit/>
          <w:trHeight w:val="240"/>
        </w:trPr>
        <w:tc>
          <w:tcPr>
            <w:tcW w:w="2700" w:type="dxa"/>
            <w:tcBorders>
              <w:bottom w:val="single" w:sz="4" w:space="0" w:color="auto"/>
            </w:tcBorders>
          </w:tcPr>
          <w:p w:rsidR="003F10B7" w:rsidRPr="00E46927" w:rsidRDefault="003F10B7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3. Размещение информации на информационных стендах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vAlign w:val="center"/>
          </w:tcPr>
          <w:p w:rsidR="003F10B7" w:rsidRPr="00E46927" w:rsidRDefault="003F10B7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3F10B7" w:rsidRPr="00E46927" w:rsidRDefault="003F10B7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</w:tbl>
    <w:p w:rsidR="003F10B7" w:rsidRPr="00E46927" w:rsidRDefault="003F10B7" w:rsidP="003F10B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5. Основания для досрочного прекращения исполнения государственного задания</w:t>
      </w:r>
    </w:p>
    <w:p w:rsidR="003F10B7" w:rsidRPr="00E46927" w:rsidRDefault="003F10B7" w:rsidP="003F10B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6927">
        <w:rPr>
          <w:rFonts w:ascii="Times New Roman" w:hAnsi="Times New Roman" w:cs="Times New Roman"/>
          <w:sz w:val="24"/>
          <w:szCs w:val="24"/>
          <w:u w:val="single"/>
        </w:rPr>
        <w:t>Ликвидация учреждения, реорганизация у</w:t>
      </w:r>
      <w:r>
        <w:rPr>
          <w:rFonts w:ascii="Times New Roman" w:hAnsi="Times New Roman" w:cs="Times New Roman"/>
          <w:sz w:val="24"/>
          <w:szCs w:val="24"/>
          <w:u w:val="single"/>
        </w:rPr>
        <w:t>чреждения, исключение государст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венной услуги из ведомственного перечня государственных услуг (работ), иные основания, предусмотренные нормативными правовыми актами РФ и Ленинградской области</w:t>
      </w:r>
    </w:p>
    <w:p w:rsidR="003F10B7" w:rsidRPr="00E46927" w:rsidRDefault="003F10B7" w:rsidP="003F10B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 Пред</w:t>
      </w:r>
      <w:r>
        <w:rPr>
          <w:rFonts w:ascii="Times New Roman" w:hAnsi="Times New Roman" w:cs="Times New Roman"/>
          <w:sz w:val="24"/>
          <w:szCs w:val="24"/>
        </w:rPr>
        <w:t xml:space="preserve">ельные цены (тарифы) на оплату государственной услуги в </w:t>
      </w:r>
      <w:r w:rsidRPr="00E46927">
        <w:rPr>
          <w:rFonts w:ascii="Times New Roman" w:hAnsi="Times New Roman" w:cs="Times New Roman"/>
          <w:sz w:val="24"/>
          <w:szCs w:val="24"/>
        </w:rPr>
        <w:t>случаях, если федеральным законом предусмотрено их оказание на платной основе</w:t>
      </w:r>
    </w:p>
    <w:p w:rsidR="003F10B7" w:rsidRPr="00E46927" w:rsidRDefault="003F10B7" w:rsidP="003F10B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Нормативный правовой акт, устанавливающий цены (тарифы) </w:t>
      </w:r>
      <w:r w:rsidRPr="00E46927">
        <w:rPr>
          <w:rFonts w:ascii="Times New Roman" w:hAnsi="Times New Roman" w:cs="Times New Roman"/>
          <w:sz w:val="24"/>
          <w:szCs w:val="24"/>
        </w:rPr>
        <w:t>либо порядок их установления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__________________ _______</w:t>
      </w:r>
    </w:p>
    <w:p w:rsidR="003F10B7" w:rsidRPr="00E46927" w:rsidRDefault="003F10B7" w:rsidP="003F10B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2. Орган, устанавливающий цены (тарифы)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_________</w:t>
      </w:r>
      <w:r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_______________</w:t>
      </w:r>
    </w:p>
    <w:p w:rsidR="003F10B7" w:rsidRPr="00E46927" w:rsidRDefault="003F10B7" w:rsidP="003F10B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3. Значения предельных цен (тарифов)</w:t>
      </w:r>
    </w:p>
    <w:tbl>
      <w:tblPr>
        <w:tblW w:w="0" w:type="auto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5"/>
        <w:gridCol w:w="4815"/>
      </w:tblGrid>
      <w:tr w:rsidR="003F10B7" w:rsidRPr="00E46927" w:rsidTr="006A4E85">
        <w:trPr>
          <w:cantSplit/>
          <w:trHeight w:val="240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10B7" w:rsidRPr="00E46927" w:rsidRDefault="003F10B7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слуги        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10B7" w:rsidRPr="00E46927" w:rsidRDefault="003F10B7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Цена (тариф), единица измерения</w:t>
            </w:r>
          </w:p>
        </w:tc>
      </w:tr>
      <w:tr w:rsidR="003F10B7" w:rsidRPr="00E46927" w:rsidTr="006A4E85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10B7" w:rsidRPr="00E46927" w:rsidRDefault="003F10B7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1.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10B7" w:rsidRPr="00E46927" w:rsidRDefault="003F10B7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  <w:tr w:rsidR="003F10B7" w:rsidRPr="00E46927" w:rsidTr="006A4E85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F10B7" w:rsidRPr="00E46927" w:rsidRDefault="003F10B7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2.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F10B7" w:rsidRPr="00E46927" w:rsidRDefault="003F10B7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</w:tbl>
    <w:p w:rsidR="003F10B7" w:rsidRPr="00E46927" w:rsidRDefault="003F10B7" w:rsidP="003F10B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 xml:space="preserve">7. Порядок </w:t>
      </w:r>
      <w:proofErr w:type="gramStart"/>
      <w:r w:rsidRPr="00E4692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46927">
        <w:rPr>
          <w:rFonts w:ascii="Times New Roman" w:hAnsi="Times New Roman" w:cs="Times New Roman"/>
          <w:sz w:val="24"/>
          <w:szCs w:val="24"/>
        </w:rPr>
        <w:t xml:space="preserve"> исполнением государственного задания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4140"/>
      </w:tblGrid>
      <w:tr w:rsidR="003F10B7" w:rsidRPr="00E46927" w:rsidTr="006A4E85">
        <w:trPr>
          <w:cantSplit/>
          <w:trHeight w:val="480"/>
        </w:trPr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3F10B7" w:rsidRPr="00E46927" w:rsidRDefault="003F10B7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3F10B7" w:rsidRPr="00E46927" w:rsidRDefault="003F10B7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4140" w:type="dxa"/>
            <w:tcBorders>
              <w:top w:val="single" w:sz="4" w:space="0" w:color="auto"/>
            </w:tcBorders>
            <w:vAlign w:val="center"/>
          </w:tcPr>
          <w:p w:rsidR="003F10B7" w:rsidRPr="00E46927" w:rsidRDefault="003F10B7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нтролирующий орган</w:t>
            </w:r>
          </w:p>
        </w:tc>
      </w:tr>
      <w:tr w:rsidR="003F10B7" w:rsidRPr="00E46927" w:rsidTr="006A4E85">
        <w:trPr>
          <w:cantSplit/>
          <w:trHeight w:val="240"/>
        </w:trPr>
        <w:tc>
          <w:tcPr>
            <w:tcW w:w="2160" w:type="dxa"/>
            <w:vAlign w:val="center"/>
          </w:tcPr>
          <w:p w:rsidR="003F10B7" w:rsidRPr="00E46927" w:rsidRDefault="003F10B7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1. Плановая проверка</w:t>
            </w:r>
          </w:p>
        </w:tc>
        <w:tc>
          <w:tcPr>
            <w:tcW w:w="2160" w:type="dxa"/>
            <w:vAlign w:val="center"/>
          </w:tcPr>
          <w:p w:rsidR="003F10B7" w:rsidRPr="00E46927" w:rsidRDefault="003F10B7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о плану работы</w:t>
            </w:r>
          </w:p>
        </w:tc>
        <w:tc>
          <w:tcPr>
            <w:tcW w:w="4140" w:type="dxa"/>
            <w:vAlign w:val="center"/>
          </w:tcPr>
          <w:p w:rsidR="003F10B7" w:rsidRPr="00E46927" w:rsidRDefault="003F10B7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3F10B7" w:rsidRPr="00E46927" w:rsidTr="006A4E85">
        <w:trPr>
          <w:cantSplit/>
          <w:trHeight w:val="240"/>
        </w:trPr>
        <w:tc>
          <w:tcPr>
            <w:tcW w:w="2160" w:type="dxa"/>
            <w:vAlign w:val="center"/>
          </w:tcPr>
          <w:p w:rsidR="003F10B7" w:rsidRPr="00E46927" w:rsidRDefault="003F10B7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2.Внеплановая проверка</w:t>
            </w:r>
          </w:p>
        </w:tc>
        <w:tc>
          <w:tcPr>
            <w:tcW w:w="2160" w:type="dxa"/>
            <w:vAlign w:val="center"/>
          </w:tcPr>
          <w:p w:rsidR="003F10B7" w:rsidRPr="00E46927" w:rsidRDefault="003F10B7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ри выявлении нарушений</w:t>
            </w:r>
          </w:p>
        </w:tc>
        <w:tc>
          <w:tcPr>
            <w:tcW w:w="4140" w:type="dxa"/>
            <w:vAlign w:val="center"/>
          </w:tcPr>
          <w:p w:rsidR="003F10B7" w:rsidRPr="00E46927" w:rsidRDefault="003F10B7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3F10B7" w:rsidRPr="00E46927" w:rsidTr="006A4E85">
        <w:trPr>
          <w:cantSplit/>
          <w:trHeight w:val="240"/>
        </w:trPr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F10B7" w:rsidRPr="00E46927" w:rsidRDefault="003F10B7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3.Текущий контрол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F10B7" w:rsidRPr="00E46927" w:rsidRDefault="003F10B7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оквартально, при сдаче квартального отчета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:rsidR="003F10B7" w:rsidRPr="00E46927" w:rsidRDefault="003F10B7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</w:tbl>
    <w:p w:rsidR="003F10B7" w:rsidRPr="00E46927" w:rsidRDefault="003F10B7" w:rsidP="003F10B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 Требования к отчетности об исполнении государственного задания</w:t>
      </w:r>
    </w:p>
    <w:p w:rsidR="003F10B7" w:rsidRPr="00E46927" w:rsidRDefault="003F10B7" w:rsidP="003F10B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1. Форма отчета об исполнении государственного задания</w:t>
      </w:r>
    </w:p>
    <w:tbl>
      <w:tblPr>
        <w:tblW w:w="9810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993"/>
        <w:gridCol w:w="1984"/>
        <w:gridCol w:w="1418"/>
        <w:gridCol w:w="1984"/>
        <w:gridCol w:w="1730"/>
      </w:tblGrid>
      <w:tr w:rsidR="003F10B7" w:rsidRPr="00E46927" w:rsidTr="006A4E85">
        <w:trPr>
          <w:cantSplit/>
          <w:trHeight w:val="7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0B7" w:rsidRPr="00E46927" w:rsidRDefault="003F10B7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0B7" w:rsidRPr="00E46927" w:rsidRDefault="003F10B7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0B7" w:rsidRPr="00E46927" w:rsidRDefault="003F10B7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Значение, 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утвержденное в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м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нии на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отчетный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0B7" w:rsidRPr="00E46927" w:rsidRDefault="003F10B7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е за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ый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ери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0B7" w:rsidRPr="00E46927" w:rsidRDefault="003F10B7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ричин отклонения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запланированных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й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10B7" w:rsidRPr="00E46927" w:rsidRDefault="003F10B7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 о фактическом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и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</w:tr>
      <w:tr w:rsidR="003F10B7" w:rsidRPr="00E46927" w:rsidTr="006A4E85">
        <w:trPr>
          <w:cantSplit/>
          <w:trHeight w:val="240"/>
        </w:trPr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10B7" w:rsidRPr="00E46927" w:rsidRDefault="003F10B7" w:rsidP="006A4E8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0B7" w:rsidRPr="00E46927" w:rsidRDefault="003F10B7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0B7" w:rsidRPr="00E46927" w:rsidRDefault="003F10B7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0B7" w:rsidRPr="00E46927" w:rsidRDefault="003F10B7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0B7" w:rsidRPr="00E46927" w:rsidRDefault="003F10B7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10B7" w:rsidRPr="00E46927" w:rsidRDefault="003F10B7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</w:tbl>
    <w:p w:rsidR="003F10B7" w:rsidRDefault="003F10B7" w:rsidP="003F10B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2. Сроки представления отчетов об исполнении государственного задания</w:t>
      </w:r>
    </w:p>
    <w:p w:rsidR="003F10B7" w:rsidRPr="00E46927" w:rsidRDefault="003F10B7" w:rsidP="003F10B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6927">
        <w:rPr>
          <w:rFonts w:ascii="Times New Roman" w:hAnsi="Times New Roman" w:cs="Times New Roman"/>
          <w:sz w:val="24"/>
          <w:szCs w:val="24"/>
          <w:u w:val="single"/>
        </w:rPr>
        <w:t xml:space="preserve">Ежеквартально в срок до 15 числа месяца, следующего за отчетным кварталом. </w:t>
      </w:r>
    </w:p>
    <w:p w:rsidR="003F10B7" w:rsidRDefault="003F10B7" w:rsidP="003F10B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lastRenderedPageBreak/>
        <w:t>8.3. Иные требования к отчетности об исполнении государственного задания</w:t>
      </w:r>
    </w:p>
    <w:p w:rsidR="003F10B7" w:rsidRDefault="003F10B7" w:rsidP="003F10B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E46927">
        <w:rPr>
          <w:rFonts w:ascii="Times New Roman" w:hAnsi="Times New Roman" w:cs="Times New Roman"/>
          <w:sz w:val="24"/>
          <w:szCs w:val="24"/>
        </w:rPr>
        <w:t>Ина</w:t>
      </w:r>
      <w:r>
        <w:rPr>
          <w:rFonts w:ascii="Times New Roman" w:hAnsi="Times New Roman" w:cs="Times New Roman"/>
          <w:sz w:val="24"/>
          <w:szCs w:val="24"/>
        </w:rPr>
        <w:t xml:space="preserve">я информация, необходимая </w:t>
      </w:r>
      <w:r w:rsidRPr="00E46927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исполнения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Pr="00E46927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E46927">
        <w:rPr>
          <w:rFonts w:ascii="Times New Roman" w:hAnsi="Times New Roman" w:cs="Times New Roman"/>
          <w:sz w:val="24"/>
          <w:szCs w:val="24"/>
        </w:rPr>
        <w:t xml:space="preserve"> исполнением) государственного задания</w:t>
      </w:r>
    </w:p>
    <w:p w:rsidR="003F10B7" w:rsidRPr="00FF1835" w:rsidRDefault="003F10B7" w:rsidP="003F10B7">
      <w:pPr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3F10B7" w:rsidRPr="00FF1835" w:rsidRDefault="003F10B7" w:rsidP="003F10B7">
      <w:pPr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РАЗДЕЛ 6</w:t>
      </w:r>
    </w:p>
    <w:p w:rsidR="003F10B7" w:rsidRPr="00F40CC4" w:rsidRDefault="003F10B7" w:rsidP="003C728F">
      <w:pPr>
        <w:pStyle w:val="af"/>
        <w:numPr>
          <w:ilvl w:val="0"/>
          <w:numId w:val="97"/>
        </w:num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40CC4">
        <w:rPr>
          <w:rFonts w:ascii="Times New Roman" w:hAnsi="Times New Roman" w:cs="Times New Roman"/>
          <w:sz w:val="24"/>
          <w:szCs w:val="24"/>
        </w:rPr>
        <w:t xml:space="preserve">Наименование государственной услуги </w:t>
      </w:r>
      <w:r w:rsidRPr="00F40CC4">
        <w:rPr>
          <w:rFonts w:ascii="Times New Roman" w:hAnsi="Times New Roman" w:cs="Times New Roman"/>
          <w:sz w:val="24"/>
          <w:szCs w:val="24"/>
          <w:u w:val="single"/>
        </w:rPr>
        <w:t>Скорая медицинская помощь</w:t>
      </w:r>
    </w:p>
    <w:p w:rsidR="003F10B7" w:rsidRPr="00FF1835" w:rsidRDefault="003F10B7" w:rsidP="003C728F">
      <w:pPr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 xml:space="preserve">Потребители государственной услуги </w:t>
      </w:r>
      <w:r w:rsidRPr="00415BFB">
        <w:rPr>
          <w:rFonts w:ascii="Times New Roman" w:hAnsi="Times New Roman" w:cs="Times New Roman"/>
          <w:sz w:val="24"/>
          <w:szCs w:val="24"/>
          <w:u w:val="single"/>
        </w:rPr>
        <w:t>физические лица – население Ленинградской области</w:t>
      </w:r>
    </w:p>
    <w:p w:rsidR="003F10B7" w:rsidRPr="00FF1835" w:rsidRDefault="003F10B7" w:rsidP="003C728F">
      <w:pPr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Показатели, характеризующие объем государственной услуги</w:t>
      </w:r>
    </w:p>
    <w:p w:rsidR="003F10B7" w:rsidRPr="00FF1835" w:rsidRDefault="003F10B7" w:rsidP="003F10B7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Объем государственной услуги (в натуральных показателях)</w:t>
      </w:r>
    </w:p>
    <w:tbl>
      <w:tblPr>
        <w:tblW w:w="4986" w:type="pct"/>
        <w:tblLayout w:type="fixed"/>
        <w:tblLook w:val="00A0" w:firstRow="1" w:lastRow="0" w:firstColumn="1" w:lastColumn="0" w:noHBand="0" w:noVBand="0"/>
      </w:tblPr>
      <w:tblGrid>
        <w:gridCol w:w="975"/>
        <w:gridCol w:w="861"/>
        <w:gridCol w:w="571"/>
        <w:gridCol w:w="714"/>
        <w:gridCol w:w="573"/>
        <w:gridCol w:w="714"/>
        <w:gridCol w:w="573"/>
        <w:gridCol w:w="714"/>
        <w:gridCol w:w="573"/>
        <w:gridCol w:w="704"/>
        <w:gridCol w:w="10"/>
        <w:gridCol w:w="561"/>
        <w:gridCol w:w="714"/>
        <w:gridCol w:w="1287"/>
      </w:tblGrid>
      <w:tr w:rsidR="003F10B7" w:rsidRPr="00FF1835" w:rsidTr="006A4E85">
        <w:trPr>
          <w:trHeight w:val="1293"/>
        </w:trPr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0B7" w:rsidRPr="00FF1835" w:rsidRDefault="003F10B7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0B7" w:rsidRPr="00FF1835" w:rsidRDefault="003F10B7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3363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0B7" w:rsidRPr="00FF1835" w:rsidRDefault="003F10B7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чение показателей объема государственной услуги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B7" w:rsidRPr="00FF1835" w:rsidRDefault="003F10B7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 информации о значении показателя (исходные данные для её расчета)</w:t>
            </w:r>
          </w:p>
        </w:tc>
      </w:tr>
      <w:tr w:rsidR="003F10B7" w:rsidRPr="00FF1835" w:rsidTr="006A4E85">
        <w:trPr>
          <w:trHeight w:val="259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B7" w:rsidRPr="00FF1835" w:rsidRDefault="003F10B7" w:rsidP="006A4E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B7" w:rsidRPr="00FF1835" w:rsidRDefault="003F10B7" w:rsidP="006A4E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0B7" w:rsidRPr="00FF1835" w:rsidRDefault="003F10B7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6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0B7" w:rsidRPr="00FF1835" w:rsidRDefault="003F10B7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6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0B7" w:rsidRPr="00FF1835" w:rsidRDefault="003F10B7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6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0B7" w:rsidRPr="00FF1835" w:rsidRDefault="003F10B7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0B7" w:rsidRPr="00FF1835" w:rsidRDefault="003F10B7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B7" w:rsidRPr="00FF1835" w:rsidRDefault="003F10B7" w:rsidP="006A4E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F10B7" w:rsidRPr="00FF1835" w:rsidTr="006A4E85">
        <w:trPr>
          <w:trHeight w:val="743"/>
        </w:trPr>
        <w:tc>
          <w:tcPr>
            <w:tcW w:w="51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F10B7" w:rsidRPr="00FF1835" w:rsidRDefault="003F10B7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3F10B7" w:rsidRPr="00FF1835" w:rsidRDefault="003F10B7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зов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10B7" w:rsidRPr="00FF1835" w:rsidRDefault="003F10B7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10B7" w:rsidRPr="00FF1835" w:rsidRDefault="003F10B7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10B7" w:rsidRPr="00FF1835" w:rsidRDefault="003F10B7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10B7" w:rsidRPr="00FF1835" w:rsidRDefault="003F10B7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10B7" w:rsidRPr="00FF1835" w:rsidRDefault="003F10B7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  <w:p w:rsidR="003F10B7" w:rsidRPr="00FF1835" w:rsidRDefault="003F10B7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10B7" w:rsidRPr="00FF1835" w:rsidRDefault="003F10B7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10B7" w:rsidRPr="00FF1835" w:rsidRDefault="003F10B7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  <w:p w:rsidR="003F10B7" w:rsidRPr="00FF1835" w:rsidRDefault="003F10B7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10B7" w:rsidRPr="00FF1835" w:rsidRDefault="003F10B7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0</w:t>
            </w:r>
          </w:p>
        </w:tc>
        <w:tc>
          <w:tcPr>
            <w:tcW w:w="2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10B7" w:rsidRPr="00FF1835" w:rsidRDefault="003F10B7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  <w:p w:rsidR="003F10B7" w:rsidRPr="00FF1835" w:rsidRDefault="003F10B7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10B7" w:rsidRPr="00FF1835" w:rsidRDefault="003F10B7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0</w:t>
            </w:r>
          </w:p>
        </w:tc>
        <w:tc>
          <w:tcPr>
            <w:tcW w:w="674" w:type="pc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3F10B7" w:rsidRPr="00FF1835" w:rsidRDefault="003F10B7" w:rsidP="006A4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  <w:tr w:rsidR="003F10B7" w:rsidRPr="00FF1835" w:rsidTr="006A4E85">
        <w:trPr>
          <w:trHeight w:val="123"/>
        </w:trPr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0B7" w:rsidRPr="00FF1835" w:rsidRDefault="003F10B7" w:rsidP="006A4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F10B7" w:rsidRPr="00FF1835" w:rsidRDefault="003F10B7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F10B7" w:rsidRPr="00FF1835" w:rsidRDefault="003F10B7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льдшерские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10B7" w:rsidRPr="00FF1835" w:rsidRDefault="003F10B7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10B7" w:rsidRPr="00FF1835" w:rsidRDefault="003F10B7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льдшерские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10B7" w:rsidRPr="00FF1835" w:rsidRDefault="003F10B7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F10B7" w:rsidRPr="00FF1835" w:rsidRDefault="003F10B7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льдшерские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10B7" w:rsidRPr="00FF1835" w:rsidRDefault="003F10B7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F10B7" w:rsidRPr="00FF1835" w:rsidRDefault="003F10B7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льдшерские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10B7" w:rsidRPr="00FF1835" w:rsidRDefault="003F10B7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10B7" w:rsidRPr="00FF1835" w:rsidRDefault="003F10B7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льдшерские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10B7" w:rsidRPr="00FF1835" w:rsidRDefault="003F10B7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0</w:t>
            </w:r>
          </w:p>
        </w:tc>
        <w:tc>
          <w:tcPr>
            <w:tcW w:w="674" w:type="pct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10B7" w:rsidRPr="00FF1835" w:rsidRDefault="003F10B7" w:rsidP="006A4E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10B7" w:rsidRPr="00FF1835" w:rsidTr="006A4E85">
        <w:trPr>
          <w:trHeight w:val="407"/>
        </w:trPr>
        <w:tc>
          <w:tcPr>
            <w:tcW w:w="5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B7" w:rsidRPr="00FF1835" w:rsidRDefault="003F10B7" w:rsidP="006A4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10B7" w:rsidRPr="00FF1835" w:rsidRDefault="003F10B7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F10B7" w:rsidRPr="00FF1835" w:rsidRDefault="003F10B7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ачебные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10B7" w:rsidRPr="00FF1835" w:rsidRDefault="003F10B7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10B7" w:rsidRPr="00FF1835" w:rsidRDefault="003F10B7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ачебные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10B7" w:rsidRPr="00FF1835" w:rsidRDefault="003F10B7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F10B7" w:rsidRPr="00FF1835" w:rsidRDefault="003F10B7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ачебные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10B7" w:rsidRPr="00FF1835" w:rsidRDefault="003F10B7" w:rsidP="006A4E8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F10B7" w:rsidRPr="00FF1835" w:rsidRDefault="003F10B7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ачебные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10B7" w:rsidRPr="00FF1835" w:rsidRDefault="003F10B7" w:rsidP="006A4E8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10B7" w:rsidRPr="00FF1835" w:rsidRDefault="003F10B7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ачебные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10B7" w:rsidRPr="00FF1835" w:rsidRDefault="003F10B7" w:rsidP="006A4E8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10B7" w:rsidRPr="00FF1835" w:rsidRDefault="003F10B7" w:rsidP="006A4E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10B7" w:rsidRPr="00FF1835" w:rsidRDefault="003F10B7" w:rsidP="003C728F">
      <w:pPr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Порядок оказания государственной услуги</w:t>
      </w:r>
    </w:p>
    <w:p w:rsidR="003F10B7" w:rsidRPr="00F40CC4" w:rsidRDefault="003F10B7" w:rsidP="003C728F">
      <w:pPr>
        <w:pStyle w:val="af"/>
        <w:numPr>
          <w:ilvl w:val="1"/>
          <w:numId w:val="98"/>
        </w:num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40CC4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</w:t>
      </w:r>
    </w:p>
    <w:p w:rsidR="003F10B7" w:rsidRPr="00FF1835" w:rsidRDefault="003F10B7" w:rsidP="003F10B7">
      <w:pPr>
        <w:adjustRightInd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Приказ Минздрава России от 20 июня 2013 года № 388н «Об утверждении Порядка оказания скорой, в том числе скорой специализированной, медицинской помощи»</w:t>
      </w:r>
    </w:p>
    <w:p w:rsidR="003F10B7" w:rsidRPr="00F40CC4" w:rsidRDefault="003F10B7" w:rsidP="003C728F">
      <w:pPr>
        <w:pStyle w:val="af"/>
        <w:numPr>
          <w:ilvl w:val="1"/>
          <w:numId w:val="98"/>
        </w:num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40CC4">
        <w:rPr>
          <w:rFonts w:ascii="Times New Roman" w:hAnsi="Times New Roman" w:cs="Times New Roman"/>
          <w:sz w:val="24"/>
          <w:szCs w:val="24"/>
        </w:rPr>
        <w:t>Порядок информирования потенциальных потребителей государственной услуги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2700"/>
        <w:gridCol w:w="4050"/>
        <w:gridCol w:w="2610"/>
      </w:tblGrid>
      <w:tr w:rsidR="003F10B7" w:rsidRPr="00FF1835" w:rsidTr="006A4E85">
        <w:trPr>
          <w:cantSplit/>
          <w:trHeight w:val="360"/>
        </w:trPr>
        <w:tc>
          <w:tcPr>
            <w:tcW w:w="2700" w:type="dxa"/>
            <w:tcBorders>
              <w:top w:val="single" w:sz="4" w:space="0" w:color="auto"/>
            </w:tcBorders>
            <w:vAlign w:val="center"/>
          </w:tcPr>
          <w:p w:rsidR="003F10B7" w:rsidRPr="00FF1835" w:rsidRDefault="003F10B7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 xml:space="preserve">Способ       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информирования</w:t>
            </w:r>
          </w:p>
        </w:tc>
        <w:tc>
          <w:tcPr>
            <w:tcW w:w="4050" w:type="dxa"/>
            <w:tcBorders>
              <w:top w:val="single" w:sz="4" w:space="0" w:color="auto"/>
            </w:tcBorders>
            <w:vAlign w:val="center"/>
          </w:tcPr>
          <w:p w:rsidR="003F10B7" w:rsidRPr="00FF1835" w:rsidRDefault="003F10B7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vAlign w:val="center"/>
          </w:tcPr>
          <w:p w:rsidR="003F10B7" w:rsidRPr="00FF1835" w:rsidRDefault="003F10B7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Частота обновления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</w:tr>
      <w:tr w:rsidR="003F10B7" w:rsidRPr="00FF1835" w:rsidTr="006A4E85">
        <w:trPr>
          <w:cantSplit/>
          <w:trHeight w:val="240"/>
        </w:trPr>
        <w:tc>
          <w:tcPr>
            <w:tcW w:w="2700" w:type="dxa"/>
          </w:tcPr>
          <w:p w:rsidR="003F10B7" w:rsidRPr="00FF1835" w:rsidRDefault="003F10B7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 xml:space="preserve">1. Размещение информации в сети интернет         </w:t>
            </w:r>
          </w:p>
        </w:tc>
        <w:tc>
          <w:tcPr>
            <w:tcW w:w="4050" w:type="dxa"/>
            <w:vAlign w:val="center"/>
          </w:tcPr>
          <w:p w:rsidR="003F10B7" w:rsidRPr="00FF1835" w:rsidRDefault="003F10B7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vAlign w:val="center"/>
          </w:tcPr>
          <w:p w:rsidR="003F10B7" w:rsidRPr="00FF1835" w:rsidRDefault="003F10B7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3F10B7" w:rsidRPr="00FF1835" w:rsidTr="006A4E85">
        <w:trPr>
          <w:cantSplit/>
          <w:trHeight w:val="240"/>
        </w:trPr>
        <w:tc>
          <w:tcPr>
            <w:tcW w:w="2700" w:type="dxa"/>
          </w:tcPr>
          <w:p w:rsidR="003F10B7" w:rsidRPr="00FF1835" w:rsidRDefault="003F10B7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Размещение информации в СМИ</w:t>
            </w:r>
          </w:p>
        </w:tc>
        <w:tc>
          <w:tcPr>
            <w:tcW w:w="4050" w:type="dxa"/>
            <w:vAlign w:val="center"/>
          </w:tcPr>
          <w:p w:rsidR="003F10B7" w:rsidRPr="00FF1835" w:rsidRDefault="003F10B7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vAlign w:val="center"/>
          </w:tcPr>
          <w:p w:rsidR="003F10B7" w:rsidRPr="00FF1835" w:rsidRDefault="003F10B7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3F10B7" w:rsidRPr="00FF1835" w:rsidTr="006A4E85">
        <w:trPr>
          <w:cantSplit/>
          <w:trHeight w:val="240"/>
        </w:trPr>
        <w:tc>
          <w:tcPr>
            <w:tcW w:w="2700" w:type="dxa"/>
            <w:tcBorders>
              <w:bottom w:val="single" w:sz="4" w:space="0" w:color="auto"/>
            </w:tcBorders>
          </w:tcPr>
          <w:p w:rsidR="003F10B7" w:rsidRPr="00FF1835" w:rsidRDefault="003F10B7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3. Размещение информации на информационных стендах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vAlign w:val="center"/>
          </w:tcPr>
          <w:p w:rsidR="003F10B7" w:rsidRPr="00FF1835" w:rsidRDefault="003F10B7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3F10B7" w:rsidRPr="00FF1835" w:rsidRDefault="003F10B7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</w:tbl>
    <w:p w:rsidR="003F10B7" w:rsidRPr="00FF1835" w:rsidRDefault="003F10B7" w:rsidP="00F40CC4">
      <w:pPr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5. Основания для досрочного прекращения исполнения государственного задания</w:t>
      </w:r>
    </w:p>
    <w:p w:rsidR="003F10B7" w:rsidRPr="00FF1835" w:rsidRDefault="003F10B7" w:rsidP="00F40CC4">
      <w:pPr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1835">
        <w:rPr>
          <w:rFonts w:ascii="Times New Roman" w:hAnsi="Times New Roman" w:cs="Times New Roman"/>
          <w:sz w:val="24"/>
          <w:szCs w:val="24"/>
          <w:u w:val="single"/>
        </w:rPr>
        <w:t>Ликвидация учреждения, реорганизация учреждения, исключение государственной услуги из ведомственного перечня государственных услуг (работ), иные основания, предусмотренные нормативными правовыми актами РФ и Ленинградской области</w:t>
      </w:r>
    </w:p>
    <w:p w:rsidR="003F10B7" w:rsidRPr="00FF1835" w:rsidRDefault="003F10B7" w:rsidP="00F40CC4">
      <w:pPr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6. Предельные цены (тарифы) на оплату  государственной  услуги  в  случаях, если федеральным законом предусмотрено их оказание на платной основе</w:t>
      </w:r>
    </w:p>
    <w:p w:rsidR="003F10B7" w:rsidRPr="00FF1835" w:rsidRDefault="003F10B7" w:rsidP="00F40CC4">
      <w:pPr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6.1. Нормативный правовой акт, устанавливающий цены (тарифы) либо порядок их установления</w:t>
      </w:r>
      <w:r w:rsidRPr="00FF1835">
        <w:rPr>
          <w:rFonts w:ascii="Times New Roman" w:hAnsi="Times New Roman" w:cs="Times New Roman"/>
          <w:sz w:val="24"/>
          <w:szCs w:val="24"/>
          <w:u w:val="single"/>
        </w:rPr>
        <w:t>_______________</w:t>
      </w:r>
      <w:r w:rsidRPr="00FF1835"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FF1835">
        <w:rPr>
          <w:rFonts w:ascii="Times New Roman" w:hAnsi="Times New Roman" w:cs="Times New Roman"/>
          <w:sz w:val="24"/>
          <w:szCs w:val="24"/>
          <w:u w:val="single"/>
        </w:rPr>
        <w:t>__________________ _______</w:t>
      </w:r>
    </w:p>
    <w:p w:rsidR="003F10B7" w:rsidRPr="00FF1835" w:rsidRDefault="003F10B7" w:rsidP="00F40CC4">
      <w:pPr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6.2. Орган, устанавливающий цены (тарифы)</w:t>
      </w:r>
      <w:r w:rsidRPr="00FF1835">
        <w:rPr>
          <w:rFonts w:ascii="Times New Roman" w:hAnsi="Times New Roman" w:cs="Times New Roman"/>
          <w:sz w:val="24"/>
          <w:szCs w:val="24"/>
          <w:u w:val="single"/>
        </w:rPr>
        <w:t>__________</w:t>
      </w:r>
      <w:r w:rsidRPr="00FF1835"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FF1835">
        <w:rPr>
          <w:rFonts w:ascii="Times New Roman" w:hAnsi="Times New Roman" w:cs="Times New Roman"/>
          <w:sz w:val="24"/>
          <w:szCs w:val="24"/>
          <w:u w:val="single"/>
        </w:rPr>
        <w:t>______________</w:t>
      </w:r>
    </w:p>
    <w:p w:rsidR="003F10B7" w:rsidRPr="00FF1835" w:rsidRDefault="003F10B7" w:rsidP="00F40CC4">
      <w:pPr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6.3. Значения предельных цен (тарифов)</w:t>
      </w:r>
    </w:p>
    <w:tbl>
      <w:tblPr>
        <w:tblW w:w="0" w:type="auto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5"/>
        <w:gridCol w:w="4815"/>
      </w:tblGrid>
      <w:tr w:rsidR="003F10B7" w:rsidRPr="00FF1835" w:rsidTr="006A4E85">
        <w:trPr>
          <w:cantSplit/>
          <w:trHeight w:val="240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10B7" w:rsidRPr="00FF1835" w:rsidRDefault="003F10B7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слуги        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10B7" w:rsidRPr="00FF1835" w:rsidRDefault="003F10B7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Цена (тариф), единица измерения</w:t>
            </w:r>
          </w:p>
        </w:tc>
      </w:tr>
      <w:tr w:rsidR="003F10B7" w:rsidRPr="00FF1835" w:rsidTr="006A4E85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10B7" w:rsidRPr="00FF1835" w:rsidRDefault="003F10B7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 xml:space="preserve">1.                                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10B7" w:rsidRPr="00FF1835" w:rsidRDefault="003F10B7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  <w:tr w:rsidR="003F10B7" w:rsidRPr="00FF1835" w:rsidTr="006A4E85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F10B7" w:rsidRPr="00FF1835" w:rsidRDefault="003F10B7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 xml:space="preserve">2.                                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F10B7" w:rsidRPr="00FF1835" w:rsidRDefault="003F10B7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</w:tbl>
    <w:p w:rsidR="003F10B7" w:rsidRPr="00FF1835" w:rsidRDefault="003F10B7" w:rsidP="003F10B7">
      <w:pPr>
        <w:adjustRightInd w:val="0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 xml:space="preserve">7. Порядок </w:t>
      </w:r>
      <w:proofErr w:type="gramStart"/>
      <w:r w:rsidRPr="00FF183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F1835">
        <w:rPr>
          <w:rFonts w:ascii="Times New Roman" w:hAnsi="Times New Roman" w:cs="Times New Roman"/>
          <w:sz w:val="24"/>
          <w:szCs w:val="24"/>
        </w:rPr>
        <w:t xml:space="preserve"> исполнением государственного задания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4140"/>
      </w:tblGrid>
      <w:tr w:rsidR="003F10B7" w:rsidRPr="00FF1835" w:rsidTr="006A4E85">
        <w:trPr>
          <w:cantSplit/>
          <w:trHeight w:val="480"/>
        </w:trPr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3F10B7" w:rsidRPr="00FF1835" w:rsidRDefault="003F10B7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3F10B7" w:rsidRPr="00FF1835" w:rsidRDefault="003F10B7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4140" w:type="dxa"/>
            <w:tcBorders>
              <w:top w:val="single" w:sz="4" w:space="0" w:color="auto"/>
            </w:tcBorders>
            <w:vAlign w:val="center"/>
          </w:tcPr>
          <w:p w:rsidR="003F10B7" w:rsidRPr="00FF1835" w:rsidRDefault="003F10B7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Контролирующий орган</w:t>
            </w:r>
          </w:p>
        </w:tc>
      </w:tr>
      <w:tr w:rsidR="003F10B7" w:rsidRPr="00FF1835" w:rsidTr="006A4E85">
        <w:trPr>
          <w:cantSplit/>
          <w:trHeight w:val="240"/>
        </w:trPr>
        <w:tc>
          <w:tcPr>
            <w:tcW w:w="2160" w:type="dxa"/>
            <w:vAlign w:val="center"/>
          </w:tcPr>
          <w:p w:rsidR="003F10B7" w:rsidRPr="00FF1835" w:rsidRDefault="003F10B7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1. Плановая проверка</w:t>
            </w:r>
          </w:p>
        </w:tc>
        <w:tc>
          <w:tcPr>
            <w:tcW w:w="2160" w:type="dxa"/>
            <w:vAlign w:val="center"/>
          </w:tcPr>
          <w:p w:rsidR="003F10B7" w:rsidRPr="00FF1835" w:rsidRDefault="003F10B7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По плану работы</w:t>
            </w:r>
          </w:p>
        </w:tc>
        <w:tc>
          <w:tcPr>
            <w:tcW w:w="4140" w:type="dxa"/>
            <w:vAlign w:val="center"/>
          </w:tcPr>
          <w:p w:rsidR="003F10B7" w:rsidRPr="00FF1835" w:rsidRDefault="003F10B7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3F10B7" w:rsidRPr="00FF1835" w:rsidTr="006A4E85">
        <w:trPr>
          <w:cantSplit/>
          <w:trHeight w:val="240"/>
        </w:trPr>
        <w:tc>
          <w:tcPr>
            <w:tcW w:w="2160" w:type="dxa"/>
            <w:vAlign w:val="center"/>
          </w:tcPr>
          <w:p w:rsidR="003F10B7" w:rsidRPr="00FF1835" w:rsidRDefault="003F10B7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2.Внеплановая проверка</w:t>
            </w:r>
          </w:p>
        </w:tc>
        <w:tc>
          <w:tcPr>
            <w:tcW w:w="2160" w:type="dxa"/>
            <w:vAlign w:val="center"/>
          </w:tcPr>
          <w:p w:rsidR="003F10B7" w:rsidRPr="00FF1835" w:rsidRDefault="003F10B7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При выявлении нарушений</w:t>
            </w:r>
          </w:p>
        </w:tc>
        <w:tc>
          <w:tcPr>
            <w:tcW w:w="4140" w:type="dxa"/>
            <w:vAlign w:val="center"/>
          </w:tcPr>
          <w:p w:rsidR="003F10B7" w:rsidRPr="00FF1835" w:rsidRDefault="003F10B7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3F10B7" w:rsidRPr="00FF1835" w:rsidTr="006A4E85">
        <w:trPr>
          <w:cantSplit/>
          <w:trHeight w:val="240"/>
        </w:trPr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F10B7" w:rsidRPr="00FF1835" w:rsidRDefault="003F10B7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3.Текущий контрол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F10B7" w:rsidRPr="00FF1835" w:rsidRDefault="003F10B7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Поквартально, при сдаче квартального отчета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:rsidR="003F10B7" w:rsidRPr="00FF1835" w:rsidRDefault="003F10B7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</w:tbl>
    <w:p w:rsidR="003F10B7" w:rsidRPr="00FF1835" w:rsidRDefault="003F10B7" w:rsidP="003F10B7">
      <w:pPr>
        <w:adjustRightInd w:val="0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8. Требования к отчетности об исполнении государственного задания</w:t>
      </w:r>
    </w:p>
    <w:p w:rsidR="003F10B7" w:rsidRPr="00FF1835" w:rsidRDefault="003F10B7" w:rsidP="003F10B7">
      <w:pPr>
        <w:adjustRightInd w:val="0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8.1. Форма отчета об исполнении государственного задания</w:t>
      </w:r>
    </w:p>
    <w:tbl>
      <w:tblPr>
        <w:tblW w:w="9781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276"/>
        <w:gridCol w:w="1984"/>
        <w:gridCol w:w="1559"/>
        <w:gridCol w:w="1985"/>
        <w:gridCol w:w="1559"/>
      </w:tblGrid>
      <w:tr w:rsidR="003F10B7" w:rsidRPr="00FF1835" w:rsidTr="006A4E85">
        <w:trPr>
          <w:cantSplit/>
          <w:trHeight w:val="7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0B7" w:rsidRPr="00FF1835" w:rsidRDefault="003F10B7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0B7" w:rsidRPr="00FF1835" w:rsidRDefault="003F10B7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0B7" w:rsidRPr="00FF1835" w:rsidRDefault="003F10B7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 xml:space="preserve">Значение,   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утвержденное в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м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нии на  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отчетны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0B7" w:rsidRPr="00FF1835" w:rsidRDefault="003F10B7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значение за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ый 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пери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0B7" w:rsidRPr="00FF1835" w:rsidRDefault="003F10B7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причин отклонения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запланированных 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знач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10B7" w:rsidRPr="00FF1835" w:rsidRDefault="003F10B7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 о фактическом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значении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</w:tr>
      <w:tr w:rsidR="003F10B7" w:rsidRPr="00FF1835" w:rsidTr="006A4E85">
        <w:trPr>
          <w:cantSplit/>
          <w:trHeight w:val="240"/>
        </w:trPr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10B7" w:rsidRPr="00FF1835" w:rsidRDefault="003F10B7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0B7" w:rsidRPr="00FF1835" w:rsidRDefault="003F10B7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0B7" w:rsidRPr="00FF1835" w:rsidRDefault="003F10B7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0B7" w:rsidRPr="00FF1835" w:rsidRDefault="003F10B7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0B7" w:rsidRPr="00FF1835" w:rsidRDefault="003F10B7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10B7" w:rsidRPr="00FF1835" w:rsidRDefault="003F10B7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</w:t>
            </w:r>
          </w:p>
        </w:tc>
      </w:tr>
    </w:tbl>
    <w:p w:rsidR="003F10B7" w:rsidRPr="00FF1835" w:rsidRDefault="003F10B7" w:rsidP="00265685">
      <w:pPr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8.2. Сроки представления отчетов об исполнении государственного задания</w:t>
      </w:r>
    </w:p>
    <w:p w:rsidR="003F10B7" w:rsidRPr="00FF1835" w:rsidRDefault="003F10B7" w:rsidP="00265685">
      <w:pPr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1835">
        <w:rPr>
          <w:rFonts w:ascii="Times New Roman" w:hAnsi="Times New Roman" w:cs="Times New Roman"/>
          <w:sz w:val="24"/>
          <w:szCs w:val="24"/>
          <w:u w:val="single"/>
        </w:rPr>
        <w:t xml:space="preserve">Ежеквартально в срок до 15 числа месяца, следующего за отчетным кварталом. </w:t>
      </w:r>
    </w:p>
    <w:p w:rsidR="003F10B7" w:rsidRPr="00FF1835" w:rsidRDefault="003F10B7" w:rsidP="00265685">
      <w:pPr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8.3. Иные требования к отчетности об исполнении государственного задания</w:t>
      </w:r>
    </w:p>
    <w:p w:rsidR="003F10B7" w:rsidRPr="00FF1835" w:rsidRDefault="003F10B7" w:rsidP="00265685">
      <w:pPr>
        <w:spacing w:after="0"/>
      </w:pPr>
      <w:r w:rsidRPr="00FF1835">
        <w:rPr>
          <w:rFonts w:ascii="Times New Roman" w:hAnsi="Times New Roman" w:cs="Times New Roman"/>
          <w:sz w:val="24"/>
          <w:szCs w:val="24"/>
        </w:rPr>
        <w:t>9. Иная информация, необходимая для исполнения (</w:t>
      </w:r>
      <w:proofErr w:type="gramStart"/>
      <w:r w:rsidRPr="00FF183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F1835">
        <w:rPr>
          <w:rFonts w:ascii="Times New Roman" w:hAnsi="Times New Roman" w:cs="Times New Roman"/>
          <w:sz w:val="24"/>
          <w:szCs w:val="24"/>
        </w:rPr>
        <w:t xml:space="preserve"> исполнением) государственного задания</w:t>
      </w:r>
    </w:p>
    <w:p w:rsidR="003F10B7" w:rsidRDefault="003F10B7" w:rsidP="00704948">
      <w:pPr>
        <w:tabs>
          <w:tab w:val="left" w:pos="349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2734E6" w:rsidRDefault="002734E6" w:rsidP="00704948">
      <w:pPr>
        <w:tabs>
          <w:tab w:val="left" w:pos="349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2734E6" w:rsidRDefault="002734E6" w:rsidP="00704948">
      <w:pPr>
        <w:tabs>
          <w:tab w:val="left" w:pos="349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2734E6" w:rsidRDefault="002734E6" w:rsidP="00704948">
      <w:pPr>
        <w:tabs>
          <w:tab w:val="left" w:pos="349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2734E6" w:rsidRDefault="002734E6" w:rsidP="00704948">
      <w:pPr>
        <w:tabs>
          <w:tab w:val="left" w:pos="349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2734E6" w:rsidRDefault="002734E6" w:rsidP="00704948">
      <w:pPr>
        <w:tabs>
          <w:tab w:val="left" w:pos="349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2734E6" w:rsidRDefault="002734E6" w:rsidP="00704948">
      <w:pPr>
        <w:tabs>
          <w:tab w:val="left" w:pos="349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2734E6" w:rsidRDefault="002734E6" w:rsidP="00704948">
      <w:pPr>
        <w:tabs>
          <w:tab w:val="left" w:pos="349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265685" w:rsidRDefault="00265685" w:rsidP="00704948">
      <w:pPr>
        <w:tabs>
          <w:tab w:val="left" w:pos="349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265685" w:rsidRDefault="00265685" w:rsidP="00704948">
      <w:pPr>
        <w:tabs>
          <w:tab w:val="left" w:pos="349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265685" w:rsidRDefault="00265685" w:rsidP="00704948">
      <w:pPr>
        <w:tabs>
          <w:tab w:val="left" w:pos="349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265685" w:rsidRDefault="00265685" w:rsidP="00704948">
      <w:pPr>
        <w:tabs>
          <w:tab w:val="left" w:pos="349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265685" w:rsidRDefault="00265685" w:rsidP="00704948">
      <w:pPr>
        <w:tabs>
          <w:tab w:val="left" w:pos="349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265685" w:rsidRDefault="00265685" w:rsidP="00704948">
      <w:pPr>
        <w:tabs>
          <w:tab w:val="left" w:pos="349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265685" w:rsidRDefault="00265685" w:rsidP="00704948">
      <w:pPr>
        <w:tabs>
          <w:tab w:val="left" w:pos="349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265685" w:rsidRDefault="00265685" w:rsidP="00704948">
      <w:pPr>
        <w:tabs>
          <w:tab w:val="left" w:pos="349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265685" w:rsidRDefault="00265685" w:rsidP="00704948">
      <w:pPr>
        <w:tabs>
          <w:tab w:val="left" w:pos="349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265685" w:rsidRDefault="00265685" w:rsidP="00704948">
      <w:pPr>
        <w:tabs>
          <w:tab w:val="left" w:pos="349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265685" w:rsidRDefault="00265685" w:rsidP="00704948">
      <w:pPr>
        <w:tabs>
          <w:tab w:val="left" w:pos="349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265685" w:rsidRDefault="00265685" w:rsidP="00704948">
      <w:pPr>
        <w:tabs>
          <w:tab w:val="left" w:pos="349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265685" w:rsidRDefault="00265685" w:rsidP="00704948">
      <w:pPr>
        <w:tabs>
          <w:tab w:val="left" w:pos="349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265685" w:rsidRDefault="00265685" w:rsidP="00704948">
      <w:pPr>
        <w:tabs>
          <w:tab w:val="left" w:pos="349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2734E6" w:rsidRPr="00E46927" w:rsidRDefault="002734E6" w:rsidP="00265685">
      <w:pPr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9</w:t>
      </w:r>
    </w:p>
    <w:p w:rsidR="002734E6" w:rsidRPr="001901C7" w:rsidRDefault="002734E6" w:rsidP="00265685">
      <w:pPr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901C7">
        <w:rPr>
          <w:rFonts w:ascii="Times New Roman" w:hAnsi="Times New Roman" w:cs="Times New Roman"/>
          <w:sz w:val="24"/>
          <w:szCs w:val="24"/>
        </w:rPr>
        <w:t xml:space="preserve">к приказу </w:t>
      </w:r>
      <w:r>
        <w:rPr>
          <w:rFonts w:ascii="Times New Roman" w:hAnsi="Times New Roman" w:cs="Times New Roman"/>
          <w:sz w:val="24"/>
          <w:szCs w:val="24"/>
        </w:rPr>
        <w:t xml:space="preserve">Комитета </w:t>
      </w:r>
      <w:r w:rsidRPr="001901C7">
        <w:rPr>
          <w:rFonts w:ascii="Times New Roman" w:hAnsi="Times New Roman" w:cs="Times New Roman"/>
          <w:sz w:val="24"/>
          <w:szCs w:val="24"/>
        </w:rPr>
        <w:t>по здравоохранению</w:t>
      </w:r>
    </w:p>
    <w:p w:rsidR="002734E6" w:rsidRPr="001901C7" w:rsidRDefault="002734E6" w:rsidP="00265685">
      <w:pPr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901C7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2734E6" w:rsidRPr="00E46927" w:rsidRDefault="002734E6" w:rsidP="00265685">
      <w:pPr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A24D6C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24D6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                  года №     </w:t>
      </w:r>
    </w:p>
    <w:p w:rsidR="002734E6" w:rsidRPr="00E46927" w:rsidRDefault="002734E6" w:rsidP="002734E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ГОСУДАРСТВЕННОЕ ЗАДАНИЕ</w:t>
      </w:r>
    </w:p>
    <w:p w:rsidR="002734E6" w:rsidRPr="00E46927" w:rsidRDefault="002734E6" w:rsidP="002734E6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Государственное бюджетное учреждение здравоохранения Ленинградской области «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Подпорожская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межрайонная больница</w:t>
      </w:r>
      <w:r w:rsidRPr="00E4692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» </w:t>
      </w:r>
    </w:p>
    <w:p w:rsidR="002734E6" w:rsidRPr="00E46927" w:rsidRDefault="002734E6" w:rsidP="002734E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46927">
        <w:rPr>
          <w:rFonts w:ascii="Times New Roman" w:hAnsi="Times New Roman" w:cs="Times New Roman"/>
          <w:sz w:val="24"/>
          <w:szCs w:val="24"/>
        </w:rPr>
        <w:t>(наименование государственного учреждения)</w:t>
      </w:r>
    </w:p>
    <w:p w:rsidR="002734E6" w:rsidRPr="00E46927" w:rsidRDefault="002734E6" w:rsidP="002734E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 xml:space="preserve">на </w:t>
      </w:r>
      <w:r w:rsidRPr="00E46927">
        <w:rPr>
          <w:rFonts w:ascii="Times New Roman" w:hAnsi="Times New Roman" w:cs="Times New Roman"/>
          <w:b/>
          <w:bCs/>
          <w:sz w:val="24"/>
          <w:szCs w:val="24"/>
          <w:u w:val="single"/>
        </w:rPr>
        <w:t>201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  <w:r w:rsidRPr="00E46927">
        <w:rPr>
          <w:rFonts w:ascii="Times New Roman" w:hAnsi="Times New Roman" w:cs="Times New Roman"/>
          <w:sz w:val="24"/>
          <w:szCs w:val="24"/>
        </w:rPr>
        <w:t xml:space="preserve"> год и плановый период </w:t>
      </w:r>
      <w:r w:rsidRPr="00E46927">
        <w:rPr>
          <w:rFonts w:ascii="Times New Roman" w:hAnsi="Times New Roman" w:cs="Times New Roman"/>
          <w:b/>
          <w:bCs/>
          <w:sz w:val="24"/>
          <w:szCs w:val="24"/>
          <w:u w:val="single"/>
        </w:rPr>
        <w:t>201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7</w:t>
      </w:r>
      <w:r w:rsidRPr="00E46927">
        <w:rPr>
          <w:rFonts w:ascii="Times New Roman" w:hAnsi="Times New Roman" w:cs="Times New Roman"/>
          <w:sz w:val="24"/>
          <w:szCs w:val="24"/>
        </w:rPr>
        <w:t xml:space="preserve"> и </w:t>
      </w:r>
      <w:r w:rsidRPr="00E46927">
        <w:rPr>
          <w:rFonts w:ascii="Times New Roman" w:hAnsi="Times New Roman" w:cs="Times New Roman"/>
          <w:b/>
          <w:bCs/>
          <w:sz w:val="24"/>
          <w:szCs w:val="24"/>
          <w:u w:val="single"/>
        </w:rPr>
        <w:t>201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8</w:t>
      </w:r>
      <w:r w:rsidRPr="00E46927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2734E6" w:rsidRDefault="002734E6" w:rsidP="002734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734E6" w:rsidRDefault="002734E6" w:rsidP="002734E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1</w:t>
      </w:r>
    </w:p>
    <w:p w:rsidR="002734E6" w:rsidRPr="00265685" w:rsidRDefault="002734E6" w:rsidP="003C728F">
      <w:pPr>
        <w:pStyle w:val="af"/>
        <w:numPr>
          <w:ilvl w:val="0"/>
          <w:numId w:val="99"/>
        </w:num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65685">
        <w:rPr>
          <w:rFonts w:ascii="Times New Roman" w:hAnsi="Times New Roman" w:cs="Times New Roman"/>
          <w:sz w:val="24"/>
          <w:szCs w:val="24"/>
        </w:rPr>
        <w:t xml:space="preserve">Наименование государственной услуги </w:t>
      </w:r>
      <w:r w:rsidRPr="00265685">
        <w:rPr>
          <w:rFonts w:ascii="Times New Roman" w:hAnsi="Times New Roman" w:cs="Times New Roman"/>
          <w:sz w:val="24"/>
          <w:szCs w:val="24"/>
          <w:u w:val="single"/>
        </w:rPr>
        <w:t xml:space="preserve">Первичная специализированная медико-санитарная помощь в амбулаторных условиях по специальностям: наркология, инфекционные болезни, психиатрия, фтизиатрия, </w:t>
      </w:r>
      <w:proofErr w:type="spellStart"/>
      <w:r w:rsidRPr="00265685">
        <w:rPr>
          <w:rFonts w:ascii="Times New Roman" w:hAnsi="Times New Roman" w:cs="Times New Roman"/>
          <w:sz w:val="24"/>
          <w:szCs w:val="24"/>
          <w:u w:val="single"/>
        </w:rPr>
        <w:t>дерматовенерология</w:t>
      </w:r>
      <w:proofErr w:type="spellEnd"/>
      <w:r w:rsidRPr="00265685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</w:p>
    <w:p w:rsidR="002734E6" w:rsidRPr="00265685" w:rsidRDefault="002734E6" w:rsidP="003C728F">
      <w:pPr>
        <w:pStyle w:val="af"/>
        <w:numPr>
          <w:ilvl w:val="0"/>
          <w:numId w:val="99"/>
        </w:num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65685">
        <w:rPr>
          <w:rFonts w:ascii="Times New Roman" w:hAnsi="Times New Roman" w:cs="Times New Roman"/>
          <w:sz w:val="24"/>
          <w:szCs w:val="24"/>
        </w:rPr>
        <w:t xml:space="preserve"> Потребители государственной услуги </w:t>
      </w:r>
      <w:r w:rsidRPr="00265685">
        <w:rPr>
          <w:rFonts w:ascii="Times New Roman" w:hAnsi="Times New Roman" w:cs="Times New Roman"/>
          <w:sz w:val="24"/>
          <w:szCs w:val="24"/>
          <w:u w:val="single"/>
        </w:rPr>
        <w:t>физические лица – население Ленинградской области</w:t>
      </w:r>
    </w:p>
    <w:p w:rsidR="002734E6" w:rsidRPr="00FF1835" w:rsidRDefault="002734E6" w:rsidP="002734E6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государственной услуги</w:t>
      </w:r>
    </w:p>
    <w:p w:rsidR="002734E6" w:rsidRPr="00FF1835" w:rsidRDefault="002734E6" w:rsidP="002734E6">
      <w:pPr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государственной услуги</w:t>
      </w:r>
    </w:p>
    <w:tbl>
      <w:tblPr>
        <w:tblW w:w="99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5"/>
        <w:gridCol w:w="834"/>
        <w:gridCol w:w="773"/>
        <w:gridCol w:w="6"/>
        <w:gridCol w:w="40"/>
        <w:gridCol w:w="727"/>
        <w:gridCol w:w="13"/>
        <w:gridCol w:w="29"/>
        <w:gridCol w:w="732"/>
        <w:gridCol w:w="19"/>
        <w:gridCol w:w="19"/>
        <w:gridCol w:w="737"/>
        <w:gridCol w:w="24"/>
        <w:gridCol w:w="9"/>
        <w:gridCol w:w="653"/>
        <w:gridCol w:w="119"/>
        <w:gridCol w:w="780"/>
        <w:gridCol w:w="2585"/>
      </w:tblGrid>
      <w:tr w:rsidR="002734E6" w:rsidRPr="00FF1835" w:rsidTr="006A4E85">
        <w:trPr>
          <w:trHeight w:val="856"/>
        </w:trPr>
        <w:tc>
          <w:tcPr>
            <w:tcW w:w="1805" w:type="dxa"/>
            <w:vMerge w:val="restart"/>
          </w:tcPr>
          <w:p w:rsidR="002734E6" w:rsidRPr="00FF1835" w:rsidRDefault="002734E6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34" w:type="dxa"/>
            <w:vMerge w:val="restart"/>
          </w:tcPr>
          <w:p w:rsidR="002734E6" w:rsidRPr="00FF1835" w:rsidRDefault="002734E6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19" w:type="dxa"/>
            <w:gridSpan w:val="3"/>
            <w:vMerge w:val="restart"/>
          </w:tcPr>
          <w:p w:rsidR="002734E6" w:rsidRPr="00FF1835" w:rsidRDefault="002734E6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Формула расчета</w:t>
            </w:r>
          </w:p>
        </w:tc>
        <w:tc>
          <w:tcPr>
            <w:tcW w:w="3861" w:type="dxa"/>
            <w:gridSpan w:val="12"/>
          </w:tcPr>
          <w:p w:rsidR="002734E6" w:rsidRPr="00FF1835" w:rsidRDefault="002734E6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 качества государственной услуги</w:t>
            </w:r>
          </w:p>
        </w:tc>
        <w:tc>
          <w:tcPr>
            <w:tcW w:w="2585" w:type="dxa"/>
            <w:vMerge w:val="restart"/>
          </w:tcPr>
          <w:p w:rsidR="002734E6" w:rsidRPr="00FF1835" w:rsidRDefault="002734E6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Источник информации о значении (исходные данные для её расчета)</w:t>
            </w:r>
          </w:p>
        </w:tc>
      </w:tr>
      <w:tr w:rsidR="002734E6" w:rsidRPr="00FF1835" w:rsidTr="006A4E85">
        <w:trPr>
          <w:trHeight w:val="145"/>
        </w:trPr>
        <w:tc>
          <w:tcPr>
            <w:tcW w:w="1805" w:type="dxa"/>
            <w:vMerge/>
          </w:tcPr>
          <w:p w:rsidR="002734E6" w:rsidRPr="00FF1835" w:rsidRDefault="002734E6" w:rsidP="006A4E85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vMerge/>
          </w:tcPr>
          <w:p w:rsidR="002734E6" w:rsidRPr="00FF1835" w:rsidRDefault="002734E6" w:rsidP="006A4E85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gridSpan w:val="3"/>
            <w:vMerge/>
          </w:tcPr>
          <w:p w:rsidR="002734E6" w:rsidRPr="00FF1835" w:rsidRDefault="002734E6" w:rsidP="006A4E85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gridSpan w:val="3"/>
            <w:vAlign w:val="center"/>
          </w:tcPr>
          <w:p w:rsidR="002734E6" w:rsidRPr="00FF1835" w:rsidRDefault="002734E6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70" w:type="dxa"/>
            <w:gridSpan w:val="3"/>
            <w:vAlign w:val="center"/>
          </w:tcPr>
          <w:p w:rsidR="002734E6" w:rsidRPr="00FF1835" w:rsidRDefault="002734E6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770" w:type="dxa"/>
            <w:gridSpan w:val="3"/>
            <w:vAlign w:val="center"/>
          </w:tcPr>
          <w:p w:rsidR="002734E6" w:rsidRPr="00FF1835" w:rsidRDefault="002734E6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72" w:type="dxa"/>
            <w:gridSpan w:val="2"/>
            <w:vAlign w:val="center"/>
          </w:tcPr>
          <w:p w:rsidR="002734E6" w:rsidRPr="00FF1835" w:rsidRDefault="002734E6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80" w:type="dxa"/>
            <w:vAlign w:val="center"/>
          </w:tcPr>
          <w:p w:rsidR="002734E6" w:rsidRPr="00FF1835" w:rsidRDefault="002734E6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585" w:type="dxa"/>
            <w:vMerge/>
          </w:tcPr>
          <w:p w:rsidR="002734E6" w:rsidRPr="00FF1835" w:rsidRDefault="002734E6" w:rsidP="006A4E85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4E6" w:rsidRPr="00FF1835" w:rsidTr="006A4E85">
        <w:trPr>
          <w:trHeight w:val="273"/>
        </w:trPr>
        <w:tc>
          <w:tcPr>
            <w:tcW w:w="6420" w:type="dxa"/>
            <w:gridSpan w:val="15"/>
          </w:tcPr>
          <w:p w:rsidR="002734E6" w:rsidRPr="00FF1835" w:rsidRDefault="002734E6" w:rsidP="006A4E85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ркология</w:t>
            </w:r>
          </w:p>
        </w:tc>
        <w:tc>
          <w:tcPr>
            <w:tcW w:w="3484" w:type="dxa"/>
            <w:gridSpan w:val="3"/>
          </w:tcPr>
          <w:p w:rsidR="002734E6" w:rsidRPr="00FF1835" w:rsidRDefault="002734E6" w:rsidP="006A4E85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34E6" w:rsidRPr="00FF1835" w:rsidTr="006A4E85">
        <w:trPr>
          <w:trHeight w:val="2504"/>
        </w:trPr>
        <w:tc>
          <w:tcPr>
            <w:tcW w:w="1805" w:type="dxa"/>
          </w:tcPr>
          <w:p w:rsidR="002734E6" w:rsidRPr="000B0ECC" w:rsidRDefault="002734E6" w:rsidP="006A4E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порядкам оказания медицинской помощи и на основе стандартов медицинской помощи</w:t>
            </w:r>
          </w:p>
        </w:tc>
        <w:tc>
          <w:tcPr>
            <w:tcW w:w="834" w:type="dxa"/>
          </w:tcPr>
          <w:p w:rsidR="002734E6" w:rsidRPr="00FF1835" w:rsidRDefault="002734E6" w:rsidP="006A4E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734E6" w:rsidRPr="00FF1835" w:rsidRDefault="002734E6" w:rsidP="006A4E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734E6" w:rsidRPr="00FF1835" w:rsidRDefault="002734E6" w:rsidP="006A4E85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734E6" w:rsidRPr="00FF1835" w:rsidRDefault="002734E6" w:rsidP="006A4E85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734E6" w:rsidRPr="00FF1835" w:rsidRDefault="002734E6" w:rsidP="006A4E85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734E6" w:rsidRPr="00FF1835" w:rsidRDefault="002734E6" w:rsidP="006A4E85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734E6" w:rsidRPr="00FF1835" w:rsidRDefault="002734E6" w:rsidP="006A4E85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734E6" w:rsidRPr="00FF1835" w:rsidRDefault="002734E6" w:rsidP="006A4E85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819" w:type="dxa"/>
            <w:gridSpan w:val="3"/>
          </w:tcPr>
          <w:p w:rsidR="002734E6" w:rsidRPr="00FF1835" w:rsidRDefault="002734E6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gridSpan w:val="3"/>
          </w:tcPr>
          <w:p w:rsidR="002734E6" w:rsidRPr="00FF1835" w:rsidRDefault="002734E6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gridSpan w:val="3"/>
          </w:tcPr>
          <w:p w:rsidR="002734E6" w:rsidRPr="00FF1835" w:rsidRDefault="002734E6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gridSpan w:val="3"/>
          </w:tcPr>
          <w:p w:rsidR="002734E6" w:rsidRPr="00FF1835" w:rsidRDefault="002734E6" w:rsidP="006A4E85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2" w:type="dxa"/>
            <w:gridSpan w:val="2"/>
          </w:tcPr>
          <w:p w:rsidR="002734E6" w:rsidRPr="00FF1835" w:rsidRDefault="002734E6" w:rsidP="006A4E85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0" w:type="dxa"/>
          </w:tcPr>
          <w:p w:rsidR="002734E6" w:rsidRPr="00FF1835" w:rsidRDefault="002734E6" w:rsidP="006A4E85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85" w:type="dxa"/>
          </w:tcPr>
          <w:p w:rsidR="002734E6" w:rsidRPr="00FF1835" w:rsidRDefault="002734E6" w:rsidP="006A4E85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4E6" w:rsidRPr="00FF1835" w:rsidRDefault="002734E6" w:rsidP="006A4E85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4E6" w:rsidRPr="00FF1835" w:rsidRDefault="002734E6" w:rsidP="006A4E85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 xml:space="preserve">Форма статистического наблюдения № </w:t>
            </w:r>
          </w:p>
        </w:tc>
      </w:tr>
      <w:tr w:rsidR="002734E6" w:rsidRPr="00FF1835" w:rsidTr="006A4E85">
        <w:trPr>
          <w:trHeight w:val="390"/>
        </w:trPr>
        <w:tc>
          <w:tcPr>
            <w:tcW w:w="1805" w:type="dxa"/>
          </w:tcPr>
          <w:p w:rsidR="002734E6" w:rsidRDefault="002734E6" w:rsidP="006A4E85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 потребителей в оказанной государственной услуге</w:t>
            </w:r>
          </w:p>
        </w:tc>
        <w:tc>
          <w:tcPr>
            <w:tcW w:w="834" w:type="dxa"/>
          </w:tcPr>
          <w:p w:rsidR="002734E6" w:rsidRPr="00FF1835" w:rsidRDefault="002734E6" w:rsidP="006A4E85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734E6" w:rsidRPr="00FF1835" w:rsidRDefault="002734E6" w:rsidP="006A4E85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734E6" w:rsidRPr="00FF1835" w:rsidRDefault="002734E6" w:rsidP="006A4E85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734E6" w:rsidRPr="00FF1835" w:rsidRDefault="002734E6" w:rsidP="006A4E85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734E6" w:rsidRPr="00FF1835" w:rsidRDefault="002734E6" w:rsidP="006A4E85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734E6" w:rsidRPr="00FF1835" w:rsidRDefault="002734E6" w:rsidP="006A4E85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%</w:t>
            </w:r>
          </w:p>
        </w:tc>
        <w:tc>
          <w:tcPr>
            <w:tcW w:w="819" w:type="dxa"/>
            <w:gridSpan w:val="3"/>
          </w:tcPr>
          <w:p w:rsidR="002734E6" w:rsidRPr="00FF1835" w:rsidRDefault="002734E6" w:rsidP="006A4E85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9" w:type="dxa"/>
            <w:gridSpan w:val="3"/>
          </w:tcPr>
          <w:p w:rsidR="002734E6" w:rsidRPr="00FF1835" w:rsidRDefault="002734E6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gridSpan w:val="3"/>
          </w:tcPr>
          <w:p w:rsidR="002734E6" w:rsidRPr="00FF1835" w:rsidRDefault="002734E6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gridSpan w:val="3"/>
          </w:tcPr>
          <w:p w:rsidR="002734E6" w:rsidRPr="00FF1835" w:rsidRDefault="002734E6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gridSpan w:val="2"/>
          </w:tcPr>
          <w:p w:rsidR="002734E6" w:rsidRPr="00FF1835" w:rsidRDefault="002734E6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2734E6" w:rsidRPr="00FF1835" w:rsidRDefault="002734E6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2734E6" w:rsidRPr="00FF1835" w:rsidRDefault="002734E6" w:rsidP="006A4E85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4E6" w:rsidRPr="00FF1835" w:rsidRDefault="002734E6" w:rsidP="006A4E85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4E6" w:rsidRPr="00FF1835" w:rsidRDefault="002734E6" w:rsidP="006A4E85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 xml:space="preserve">Форма статистического наблюдения № </w:t>
            </w:r>
          </w:p>
        </w:tc>
      </w:tr>
      <w:tr w:rsidR="002734E6" w:rsidRPr="00FF1835" w:rsidTr="006A4E85">
        <w:trPr>
          <w:trHeight w:val="597"/>
        </w:trPr>
        <w:tc>
          <w:tcPr>
            <w:tcW w:w="9904" w:type="dxa"/>
            <w:gridSpan w:val="18"/>
          </w:tcPr>
          <w:p w:rsidR="002734E6" w:rsidRPr="00FF1835" w:rsidRDefault="002734E6" w:rsidP="006A4E85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нфекционные болезни (в части синдрома приобретенного иммунодефицита (ВИЧ-инфекции))</w:t>
            </w:r>
          </w:p>
        </w:tc>
      </w:tr>
      <w:tr w:rsidR="002734E6" w:rsidRPr="00FF1835" w:rsidTr="006A4E85">
        <w:trPr>
          <w:trHeight w:val="131"/>
        </w:trPr>
        <w:tc>
          <w:tcPr>
            <w:tcW w:w="1805" w:type="dxa"/>
          </w:tcPr>
          <w:p w:rsidR="002734E6" w:rsidRPr="000B0ECC" w:rsidRDefault="002734E6" w:rsidP="006A4E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порядкам оказания медицинской помощи и на основе стандартов медицинской помощи</w:t>
            </w:r>
          </w:p>
          <w:p w:rsidR="002734E6" w:rsidRPr="000B0ECC" w:rsidRDefault="002734E6" w:rsidP="006A4E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4E6" w:rsidRPr="000B0ECC" w:rsidRDefault="002734E6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vAlign w:val="center"/>
          </w:tcPr>
          <w:p w:rsidR="002734E6" w:rsidRPr="00FF1835" w:rsidRDefault="002734E6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19" w:type="dxa"/>
            <w:gridSpan w:val="3"/>
          </w:tcPr>
          <w:p w:rsidR="002734E6" w:rsidRPr="00FF1835" w:rsidRDefault="002734E6" w:rsidP="006A4E85">
            <w:pPr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gridSpan w:val="3"/>
            <w:vAlign w:val="center"/>
          </w:tcPr>
          <w:p w:rsidR="002734E6" w:rsidRPr="00FF1835" w:rsidRDefault="002734E6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gridSpan w:val="3"/>
            <w:vAlign w:val="center"/>
          </w:tcPr>
          <w:p w:rsidR="002734E6" w:rsidRPr="00FF1835" w:rsidRDefault="002734E6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gridSpan w:val="3"/>
            <w:vAlign w:val="center"/>
          </w:tcPr>
          <w:p w:rsidR="002734E6" w:rsidRPr="00FF1835" w:rsidRDefault="002734E6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gridSpan w:val="2"/>
            <w:vAlign w:val="center"/>
          </w:tcPr>
          <w:p w:rsidR="002734E6" w:rsidRPr="00FF1835" w:rsidRDefault="002734E6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:rsidR="002734E6" w:rsidRPr="00FF1835" w:rsidRDefault="002734E6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2734E6" w:rsidRPr="00FF1835" w:rsidRDefault="002734E6" w:rsidP="006A4E85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4E6" w:rsidRPr="00FF1835" w:rsidRDefault="002734E6" w:rsidP="006A4E85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  <w:tr w:rsidR="002734E6" w:rsidRPr="00FF1835" w:rsidTr="006A4E85">
        <w:trPr>
          <w:trHeight w:val="590"/>
        </w:trPr>
        <w:tc>
          <w:tcPr>
            <w:tcW w:w="1805" w:type="dxa"/>
          </w:tcPr>
          <w:p w:rsidR="002734E6" w:rsidRDefault="002734E6" w:rsidP="006A4E85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 потребителей в оказанной государственной услуге</w:t>
            </w:r>
          </w:p>
        </w:tc>
        <w:tc>
          <w:tcPr>
            <w:tcW w:w="834" w:type="dxa"/>
            <w:vAlign w:val="center"/>
          </w:tcPr>
          <w:p w:rsidR="002734E6" w:rsidRPr="00FF1835" w:rsidRDefault="002734E6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19" w:type="dxa"/>
            <w:gridSpan w:val="3"/>
          </w:tcPr>
          <w:p w:rsidR="002734E6" w:rsidRPr="00FF1835" w:rsidRDefault="002734E6" w:rsidP="006A4E85">
            <w:pPr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gridSpan w:val="3"/>
            <w:vAlign w:val="center"/>
          </w:tcPr>
          <w:p w:rsidR="002734E6" w:rsidRPr="00FF1835" w:rsidRDefault="002734E6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gridSpan w:val="3"/>
            <w:vAlign w:val="center"/>
          </w:tcPr>
          <w:p w:rsidR="002734E6" w:rsidRPr="00FF1835" w:rsidRDefault="002734E6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gridSpan w:val="3"/>
            <w:vAlign w:val="center"/>
          </w:tcPr>
          <w:p w:rsidR="002734E6" w:rsidRPr="00FF1835" w:rsidRDefault="002734E6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gridSpan w:val="2"/>
            <w:vAlign w:val="center"/>
          </w:tcPr>
          <w:p w:rsidR="002734E6" w:rsidRPr="00FF1835" w:rsidRDefault="002734E6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:rsidR="002734E6" w:rsidRPr="00FF1835" w:rsidRDefault="002734E6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2734E6" w:rsidRPr="00FF1835" w:rsidRDefault="002734E6" w:rsidP="006A4E85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4E6" w:rsidRPr="00FF1835" w:rsidRDefault="002734E6" w:rsidP="006A4E85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  <w:tr w:rsidR="002734E6" w:rsidRPr="00FF1835" w:rsidTr="006A4E85">
        <w:trPr>
          <w:trHeight w:val="277"/>
        </w:trPr>
        <w:tc>
          <w:tcPr>
            <w:tcW w:w="9904" w:type="dxa"/>
            <w:gridSpan w:val="18"/>
          </w:tcPr>
          <w:p w:rsidR="002734E6" w:rsidRPr="00FF1835" w:rsidRDefault="002734E6" w:rsidP="006A4E85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b/>
                <w:bCs/>
              </w:rPr>
              <w:t>Психиатрия</w:t>
            </w:r>
          </w:p>
        </w:tc>
      </w:tr>
      <w:tr w:rsidR="002734E6" w:rsidRPr="00FF1835" w:rsidTr="006A4E85">
        <w:trPr>
          <w:trHeight w:val="2576"/>
        </w:trPr>
        <w:tc>
          <w:tcPr>
            <w:tcW w:w="1805" w:type="dxa"/>
          </w:tcPr>
          <w:p w:rsidR="002734E6" w:rsidRPr="000B0ECC" w:rsidRDefault="002734E6" w:rsidP="006A4E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порядкам оказания медицинской помощи и на основе стандартов медицинской помощи</w:t>
            </w:r>
          </w:p>
        </w:tc>
        <w:tc>
          <w:tcPr>
            <w:tcW w:w="834" w:type="dxa"/>
            <w:vAlign w:val="center"/>
          </w:tcPr>
          <w:p w:rsidR="002734E6" w:rsidRPr="00FF1835" w:rsidRDefault="002734E6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19" w:type="dxa"/>
            <w:gridSpan w:val="3"/>
          </w:tcPr>
          <w:p w:rsidR="002734E6" w:rsidRPr="00FF1835" w:rsidRDefault="002734E6" w:rsidP="006A4E85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gridSpan w:val="3"/>
            <w:vAlign w:val="center"/>
          </w:tcPr>
          <w:p w:rsidR="002734E6" w:rsidRPr="00FF1835" w:rsidRDefault="002734E6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gridSpan w:val="3"/>
            <w:vAlign w:val="center"/>
          </w:tcPr>
          <w:p w:rsidR="002734E6" w:rsidRPr="00FF1835" w:rsidRDefault="002734E6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gridSpan w:val="3"/>
            <w:vAlign w:val="center"/>
          </w:tcPr>
          <w:p w:rsidR="002734E6" w:rsidRPr="00FF1835" w:rsidRDefault="002734E6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gridSpan w:val="2"/>
            <w:vAlign w:val="center"/>
          </w:tcPr>
          <w:p w:rsidR="002734E6" w:rsidRPr="00FF1835" w:rsidRDefault="002734E6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:rsidR="002734E6" w:rsidRPr="00FF1835" w:rsidRDefault="002734E6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2734E6" w:rsidRPr="00FF1835" w:rsidRDefault="002734E6" w:rsidP="006A4E85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 xml:space="preserve">Форма статистического наблюдения № </w:t>
            </w:r>
          </w:p>
        </w:tc>
      </w:tr>
      <w:tr w:rsidR="002734E6" w:rsidRPr="00FF1835" w:rsidTr="006A4E85">
        <w:trPr>
          <w:trHeight w:val="361"/>
        </w:trPr>
        <w:tc>
          <w:tcPr>
            <w:tcW w:w="1805" w:type="dxa"/>
          </w:tcPr>
          <w:p w:rsidR="002734E6" w:rsidRDefault="002734E6" w:rsidP="006A4E85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 потребителей в оказанной государственной услуге</w:t>
            </w:r>
          </w:p>
        </w:tc>
        <w:tc>
          <w:tcPr>
            <w:tcW w:w="834" w:type="dxa"/>
            <w:vAlign w:val="center"/>
          </w:tcPr>
          <w:p w:rsidR="002734E6" w:rsidRPr="00FF1835" w:rsidRDefault="002734E6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19" w:type="dxa"/>
            <w:gridSpan w:val="3"/>
          </w:tcPr>
          <w:p w:rsidR="002734E6" w:rsidRPr="00FF1835" w:rsidRDefault="002734E6" w:rsidP="006A4E85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gridSpan w:val="3"/>
            <w:vAlign w:val="center"/>
          </w:tcPr>
          <w:p w:rsidR="002734E6" w:rsidRPr="00FF1835" w:rsidRDefault="002734E6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gridSpan w:val="3"/>
            <w:vAlign w:val="center"/>
          </w:tcPr>
          <w:p w:rsidR="002734E6" w:rsidRPr="00FF1835" w:rsidRDefault="002734E6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gridSpan w:val="3"/>
            <w:vAlign w:val="center"/>
          </w:tcPr>
          <w:p w:rsidR="002734E6" w:rsidRPr="00FF1835" w:rsidRDefault="002734E6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gridSpan w:val="2"/>
            <w:vAlign w:val="center"/>
          </w:tcPr>
          <w:p w:rsidR="002734E6" w:rsidRPr="00FF1835" w:rsidRDefault="002734E6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:rsidR="002734E6" w:rsidRPr="00FF1835" w:rsidRDefault="002734E6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2734E6" w:rsidRPr="00FF1835" w:rsidRDefault="002734E6" w:rsidP="006A4E85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4E6" w:rsidRPr="00FF1835" w:rsidRDefault="002734E6" w:rsidP="006A4E85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  <w:tr w:rsidR="002734E6" w:rsidRPr="00FF1835" w:rsidTr="006A4E85">
        <w:trPr>
          <w:trHeight w:val="324"/>
        </w:trPr>
        <w:tc>
          <w:tcPr>
            <w:tcW w:w="9904" w:type="dxa"/>
            <w:gridSpan w:val="18"/>
          </w:tcPr>
          <w:p w:rsidR="002734E6" w:rsidRPr="00FF1835" w:rsidRDefault="002734E6" w:rsidP="006A4E85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b/>
                <w:bCs/>
              </w:rPr>
              <w:t>Фтизиатрия</w:t>
            </w:r>
          </w:p>
        </w:tc>
      </w:tr>
      <w:tr w:rsidR="002734E6" w:rsidRPr="00FF1835" w:rsidTr="006A4E85">
        <w:trPr>
          <w:trHeight w:val="668"/>
        </w:trPr>
        <w:tc>
          <w:tcPr>
            <w:tcW w:w="1805" w:type="dxa"/>
          </w:tcPr>
          <w:p w:rsidR="002734E6" w:rsidRPr="000B0ECC" w:rsidRDefault="002734E6" w:rsidP="006A4E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порядкам оказания медицинской помощи и на основе стандартов медицинской помощи</w:t>
            </w:r>
          </w:p>
        </w:tc>
        <w:tc>
          <w:tcPr>
            <w:tcW w:w="834" w:type="dxa"/>
            <w:vAlign w:val="center"/>
          </w:tcPr>
          <w:p w:rsidR="002734E6" w:rsidRPr="00FF1835" w:rsidRDefault="002734E6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4E6" w:rsidRPr="00FF1835" w:rsidRDefault="002734E6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4E6" w:rsidRPr="00FF1835" w:rsidRDefault="002734E6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79" w:type="dxa"/>
            <w:gridSpan w:val="2"/>
            <w:vAlign w:val="center"/>
          </w:tcPr>
          <w:p w:rsidR="002734E6" w:rsidRPr="00FF1835" w:rsidRDefault="002734E6" w:rsidP="006A4E85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gridSpan w:val="3"/>
            <w:vAlign w:val="center"/>
          </w:tcPr>
          <w:p w:rsidR="002734E6" w:rsidRPr="00FF1835" w:rsidRDefault="002734E6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3"/>
            <w:vAlign w:val="center"/>
          </w:tcPr>
          <w:p w:rsidR="002734E6" w:rsidRPr="00FF1835" w:rsidRDefault="002734E6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3"/>
            <w:vAlign w:val="center"/>
          </w:tcPr>
          <w:p w:rsidR="002734E6" w:rsidRPr="00FF1835" w:rsidRDefault="002734E6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gridSpan w:val="3"/>
            <w:vAlign w:val="center"/>
          </w:tcPr>
          <w:p w:rsidR="002734E6" w:rsidRPr="00FF1835" w:rsidRDefault="002734E6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:rsidR="002734E6" w:rsidRPr="00FF1835" w:rsidRDefault="002734E6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vAlign w:val="center"/>
          </w:tcPr>
          <w:p w:rsidR="002734E6" w:rsidRPr="00FF1835" w:rsidRDefault="002734E6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  <w:tr w:rsidR="002734E6" w:rsidRPr="00FF1835" w:rsidTr="006A4E85">
        <w:trPr>
          <w:trHeight w:val="1071"/>
        </w:trPr>
        <w:tc>
          <w:tcPr>
            <w:tcW w:w="1805" w:type="dxa"/>
          </w:tcPr>
          <w:p w:rsidR="002734E6" w:rsidRDefault="002734E6" w:rsidP="006A4E85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влетворенность потребителей в оказанной государственной услуге</w:t>
            </w:r>
          </w:p>
        </w:tc>
        <w:tc>
          <w:tcPr>
            <w:tcW w:w="834" w:type="dxa"/>
          </w:tcPr>
          <w:p w:rsidR="002734E6" w:rsidRPr="00FF1835" w:rsidRDefault="002734E6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2734E6" w:rsidRPr="00FF1835" w:rsidRDefault="002734E6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4E6" w:rsidRPr="00FF1835" w:rsidRDefault="002734E6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4E6" w:rsidRPr="00FF1835" w:rsidRDefault="002734E6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gridSpan w:val="2"/>
            <w:vAlign w:val="center"/>
          </w:tcPr>
          <w:p w:rsidR="002734E6" w:rsidRPr="00FF1835" w:rsidRDefault="002734E6" w:rsidP="006A4E85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gridSpan w:val="3"/>
            <w:vAlign w:val="center"/>
          </w:tcPr>
          <w:p w:rsidR="002734E6" w:rsidRPr="00FF1835" w:rsidRDefault="002734E6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3"/>
            <w:vAlign w:val="center"/>
          </w:tcPr>
          <w:p w:rsidR="002734E6" w:rsidRPr="00FF1835" w:rsidRDefault="002734E6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3"/>
            <w:vAlign w:val="center"/>
          </w:tcPr>
          <w:p w:rsidR="002734E6" w:rsidRPr="00FF1835" w:rsidRDefault="002734E6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gridSpan w:val="3"/>
            <w:vAlign w:val="center"/>
          </w:tcPr>
          <w:p w:rsidR="002734E6" w:rsidRPr="00FF1835" w:rsidRDefault="002734E6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:rsidR="002734E6" w:rsidRPr="00FF1835" w:rsidRDefault="002734E6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2734E6" w:rsidRPr="00FF1835" w:rsidRDefault="002734E6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  <w:tr w:rsidR="002734E6" w:rsidRPr="00FF1835" w:rsidTr="006A4E85">
        <w:trPr>
          <w:trHeight w:val="303"/>
        </w:trPr>
        <w:tc>
          <w:tcPr>
            <w:tcW w:w="9904" w:type="dxa"/>
            <w:gridSpan w:val="18"/>
          </w:tcPr>
          <w:p w:rsidR="002734E6" w:rsidRPr="00FF1835" w:rsidRDefault="002734E6" w:rsidP="006A4E85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F1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рматовенерология</w:t>
            </w:r>
            <w:proofErr w:type="spellEnd"/>
            <w:r w:rsidRPr="00FF1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в части венерологии)</w:t>
            </w:r>
          </w:p>
        </w:tc>
      </w:tr>
      <w:tr w:rsidR="002734E6" w:rsidRPr="00FF1835" w:rsidTr="006A4E85">
        <w:trPr>
          <w:trHeight w:val="2681"/>
        </w:trPr>
        <w:tc>
          <w:tcPr>
            <w:tcW w:w="1805" w:type="dxa"/>
          </w:tcPr>
          <w:p w:rsidR="002734E6" w:rsidRPr="000B0ECC" w:rsidRDefault="002734E6" w:rsidP="006A4E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порядкам оказания медицинской помощи и на основе стандартов медицинской помощи</w:t>
            </w:r>
          </w:p>
          <w:p w:rsidR="002734E6" w:rsidRPr="000B0ECC" w:rsidRDefault="002734E6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2734E6" w:rsidRPr="00FF1835" w:rsidRDefault="002734E6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79" w:type="dxa"/>
            <w:gridSpan w:val="2"/>
          </w:tcPr>
          <w:p w:rsidR="002734E6" w:rsidRPr="00FF1835" w:rsidRDefault="002734E6" w:rsidP="006A4E85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gridSpan w:val="3"/>
          </w:tcPr>
          <w:p w:rsidR="002734E6" w:rsidRPr="00FF1835" w:rsidRDefault="002734E6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3"/>
          </w:tcPr>
          <w:p w:rsidR="002734E6" w:rsidRPr="00FF1835" w:rsidRDefault="002734E6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3"/>
          </w:tcPr>
          <w:p w:rsidR="002734E6" w:rsidRPr="00FF1835" w:rsidRDefault="002734E6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gridSpan w:val="3"/>
          </w:tcPr>
          <w:p w:rsidR="002734E6" w:rsidRPr="00FF1835" w:rsidRDefault="002734E6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2734E6" w:rsidRPr="00FF1835" w:rsidRDefault="002734E6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2734E6" w:rsidRPr="00FF1835" w:rsidRDefault="002734E6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статистического наблюдения № </w:t>
            </w:r>
          </w:p>
        </w:tc>
      </w:tr>
      <w:tr w:rsidR="002734E6" w:rsidRPr="00FF1835" w:rsidTr="006A4E85">
        <w:trPr>
          <w:trHeight w:val="1832"/>
        </w:trPr>
        <w:tc>
          <w:tcPr>
            <w:tcW w:w="1805" w:type="dxa"/>
          </w:tcPr>
          <w:p w:rsidR="002734E6" w:rsidRPr="003A051C" w:rsidRDefault="002734E6" w:rsidP="006A4E85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 потребителей в оказанной государственной услуге</w:t>
            </w:r>
          </w:p>
          <w:p w:rsidR="002734E6" w:rsidRPr="00976D1A" w:rsidRDefault="002734E6" w:rsidP="006A4E85"/>
        </w:tc>
        <w:tc>
          <w:tcPr>
            <w:tcW w:w="834" w:type="dxa"/>
          </w:tcPr>
          <w:p w:rsidR="002734E6" w:rsidRPr="00FF1835" w:rsidRDefault="002734E6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73" w:type="dxa"/>
          </w:tcPr>
          <w:p w:rsidR="002734E6" w:rsidRPr="00FF1835" w:rsidRDefault="002734E6" w:rsidP="006A4E85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gridSpan w:val="3"/>
          </w:tcPr>
          <w:p w:rsidR="002734E6" w:rsidRPr="00FF1835" w:rsidRDefault="002734E6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gridSpan w:val="3"/>
          </w:tcPr>
          <w:p w:rsidR="002734E6" w:rsidRPr="00FF1835" w:rsidRDefault="002734E6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gridSpan w:val="3"/>
          </w:tcPr>
          <w:p w:rsidR="002734E6" w:rsidRPr="00FF1835" w:rsidRDefault="002734E6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gridSpan w:val="4"/>
          </w:tcPr>
          <w:p w:rsidR="002734E6" w:rsidRPr="00FF1835" w:rsidRDefault="002734E6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2734E6" w:rsidRPr="00FF1835" w:rsidRDefault="002734E6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2734E6" w:rsidRPr="00FF1835" w:rsidRDefault="002734E6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статистического наблюдения №</w:t>
            </w:r>
          </w:p>
        </w:tc>
      </w:tr>
    </w:tbl>
    <w:p w:rsidR="002734E6" w:rsidRPr="00FF1835" w:rsidRDefault="002734E6" w:rsidP="002734E6">
      <w:pPr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3.2. Объем государственной услуги (в натуральных показателях)</w:t>
      </w:r>
    </w:p>
    <w:tbl>
      <w:tblPr>
        <w:tblW w:w="9977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774"/>
        <w:gridCol w:w="1275"/>
        <w:gridCol w:w="1276"/>
        <w:gridCol w:w="770"/>
        <w:gridCol w:w="770"/>
        <w:gridCol w:w="770"/>
        <w:gridCol w:w="770"/>
        <w:gridCol w:w="770"/>
        <w:gridCol w:w="1802"/>
      </w:tblGrid>
      <w:tr w:rsidR="002734E6" w:rsidRPr="008E5B8B" w:rsidTr="006A4E85">
        <w:trPr>
          <w:trHeight w:val="1166"/>
        </w:trPr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4E6" w:rsidRPr="008E5B8B" w:rsidRDefault="002734E6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4E6" w:rsidRPr="008E5B8B" w:rsidRDefault="002734E6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3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4E6" w:rsidRPr="008E5B8B" w:rsidRDefault="002734E6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чение показателей объема государственной услуги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4E6" w:rsidRPr="008E5B8B" w:rsidRDefault="002734E6" w:rsidP="006A4E85">
            <w:pPr>
              <w:ind w:right="12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 информации о значении показателя (исходные данные для её расчета)</w:t>
            </w:r>
          </w:p>
        </w:tc>
      </w:tr>
      <w:tr w:rsidR="002734E6" w:rsidRPr="008E5B8B" w:rsidTr="006A4E85">
        <w:trPr>
          <w:trHeight w:val="260"/>
        </w:trPr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4E6" w:rsidRPr="008E5B8B" w:rsidRDefault="002734E6" w:rsidP="006A4E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4E6" w:rsidRPr="008E5B8B" w:rsidRDefault="002734E6" w:rsidP="006A4E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4E6" w:rsidRPr="008E5B8B" w:rsidRDefault="002734E6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4E6" w:rsidRPr="008E5B8B" w:rsidRDefault="002734E6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4E6" w:rsidRPr="008E5B8B" w:rsidRDefault="002734E6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4E6" w:rsidRPr="008E5B8B" w:rsidRDefault="002734E6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4E6" w:rsidRPr="008E5B8B" w:rsidRDefault="002734E6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4E6" w:rsidRPr="008E5B8B" w:rsidRDefault="002734E6" w:rsidP="006A4E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734E6" w:rsidRPr="008E5B8B" w:rsidTr="006A4E85">
        <w:trPr>
          <w:trHeight w:val="265"/>
        </w:trPr>
        <w:tc>
          <w:tcPr>
            <w:tcW w:w="17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4E6" w:rsidRPr="008E5B8B" w:rsidRDefault="002734E6" w:rsidP="006A4E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734E6" w:rsidRPr="008E5B8B" w:rsidRDefault="002734E6" w:rsidP="006A4E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5B8B">
              <w:rPr>
                <w:rFonts w:ascii="Times New Roman" w:hAnsi="Times New Roman" w:cs="Times New Roman"/>
                <w:b/>
                <w:bCs/>
              </w:rPr>
              <w:t>Наркология</w:t>
            </w:r>
          </w:p>
          <w:p w:rsidR="002734E6" w:rsidRPr="008E5B8B" w:rsidRDefault="002734E6" w:rsidP="006A4E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734E6" w:rsidRPr="008E5B8B" w:rsidRDefault="002734E6" w:rsidP="006A4E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34E6" w:rsidRPr="008E5B8B" w:rsidRDefault="002734E6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щения</w:t>
            </w:r>
          </w:p>
          <w:p w:rsidR="002734E6" w:rsidRPr="008E5B8B" w:rsidRDefault="002734E6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кратность 3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4E6" w:rsidRPr="008E5B8B" w:rsidRDefault="002734E6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734E6" w:rsidRPr="00CB36C2" w:rsidRDefault="002734E6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734E6" w:rsidRPr="00CB36C2" w:rsidRDefault="002734E6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3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734E6" w:rsidRPr="00CB36C2" w:rsidRDefault="002734E6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3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734E6" w:rsidRPr="00CB36C2" w:rsidRDefault="002734E6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3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734E6" w:rsidRPr="00CB36C2" w:rsidRDefault="002734E6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3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9</w:t>
            </w:r>
          </w:p>
        </w:tc>
        <w:tc>
          <w:tcPr>
            <w:tcW w:w="1802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2734E6" w:rsidRPr="008E5B8B" w:rsidRDefault="002734E6" w:rsidP="006A4E85">
            <w:pPr>
              <w:jc w:val="center"/>
              <w:rPr>
                <w:rFonts w:ascii="Times New Roman" w:hAnsi="Times New Roman" w:cs="Times New Roman"/>
              </w:rPr>
            </w:pPr>
          </w:p>
          <w:p w:rsidR="002734E6" w:rsidRPr="008E5B8B" w:rsidRDefault="002734E6" w:rsidP="006A4E85">
            <w:pPr>
              <w:jc w:val="center"/>
              <w:rPr>
                <w:rFonts w:ascii="Times New Roman" w:hAnsi="Times New Roman" w:cs="Times New Roman"/>
              </w:rPr>
            </w:pPr>
          </w:p>
          <w:p w:rsidR="002734E6" w:rsidRPr="008E5B8B" w:rsidRDefault="002734E6" w:rsidP="006A4E85">
            <w:pPr>
              <w:jc w:val="center"/>
              <w:rPr>
                <w:rFonts w:ascii="Times New Roman" w:hAnsi="Times New Roman" w:cs="Times New Roman"/>
              </w:rPr>
            </w:pPr>
          </w:p>
          <w:p w:rsidR="002734E6" w:rsidRPr="008E5B8B" w:rsidRDefault="002734E6" w:rsidP="006A4E85">
            <w:pPr>
              <w:jc w:val="center"/>
              <w:rPr>
                <w:rFonts w:ascii="Times New Roman" w:hAnsi="Times New Roman" w:cs="Times New Roman"/>
              </w:rPr>
            </w:pPr>
          </w:p>
          <w:p w:rsidR="002734E6" w:rsidRPr="008E5B8B" w:rsidRDefault="002734E6" w:rsidP="006A4E85">
            <w:pPr>
              <w:jc w:val="center"/>
              <w:rPr>
                <w:rFonts w:ascii="Times New Roman" w:hAnsi="Times New Roman" w:cs="Times New Roman"/>
              </w:rPr>
            </w:pPr>
          </w:p>
          <w:p w:rsidR="002734E6" w:rsidRPr="008E5B8B" w:rsidRDefault="002734E6" w:rsidP="006A4E85">
            <w:pPr>
              <w:jc w:val="center"/>
              <w:rPr>
                <w:rFonts w:ascii="Times New Roman" w:hAnsi="Times New Roman" w:cs="Times New Roman"/>
              </w:rPr>
            </w:pPr>
            <w:r w:rsidRPr="008E5B8B">
              <w:rPr>
                <w:rFonts w:ascii="Times New Roman" w:hAnsi="Times New Roman" w:cs="Times New Roman"/>
              </w:rPr>
              <w:t>Форма статистического наблюдения № 14, № 30</w:t>
            </w:r>
          </w:p>
          <w:p w:rsidR="002734E6" w:rsidRPr="008E5B8B" w:rsidRDefault="002734E6" w:rsidP="006A4E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34E6" w:rsidRPr="008E5B8B" w:rsidTr="006A4E85">
        <w:trPr>
          <w:trHeight w:val="780"/>
        </w:trPr>
        <w:tc>
          <w:tcPr>
            <w:tcW w:w="17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4E6" w:rsidRPr="008E5B8B" w:rsidRDefault="002734E6" w:rsidP="006A4E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34E6" w:rsidRPr="008E5B8B" w:rsidRDefault="002734E6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4E6" w:rsidRPr="008E5B8B" w:rsidRDefault="002734E6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зрослые (от 18 лет и старше)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734E6" w:rsidRPr="00CB36C2" w:rsidRDefault="002734E6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734E6" w:rsidRPr="00CB36C2" w:rsidRDefault="002734E6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3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3</w:t>
            </w:r>
          </w:p>
          <w:p w:rsidR="002734E6" w:rsidRPr="00CB36C2" w:rsidRDefault="002734E6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734E6" w:rsidRPr="00CB36C2" w:rsidRDefault="002734E6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734E6" w:rsidRPr="00CB36C2" w:rsidRDefault="002734E6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3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4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734E6" w:rsidRPr="00CB36C2" w:rsidRDefault="002734E6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3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4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734E6" w:rsidRPr="00CB36C2" w:rsidRDefault="002734E6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3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4</w:t>
            </w:r>
          </w:p>
        </w:tc>
        <w:tc>
          <w:tcPr>
            <w:tcW w:w="180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2734E6" w:rsidRPr="008E5B8B" w:rsidRDefault="002734E6" w:rsidP="006A4E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34E6" w:rsidRPr="008E5B8B" w:rsidTr="006A4E85">
        <w:trPr>
          <w:trHeight w:val="165"/>
        </w:trPr>
        <w:tc>
          <w:tcPr>
            <w:tcW w:w="17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4E6" w:rsidRPr="008E5B8B" w:rsidRDefault="002734E6" w:rsidP="006A4E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4E6" w:rsidRPr="008E5B8B" w:rsidRDefault="002734E6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4E6" w:rsidRPr="008E5B8B" w:rsidRDefault="002734E6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ти (от 0-18 лет)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734E6" w:rsidRPr="00CB36C2" w:rsidRDefault="002734E6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734E6" w:rsidRPr="00CB36C2" w:rsidRDefault="002734E6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3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734E6" w:rsidRPr="00CB36C2" w:rsidRDefault="002734E6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3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734E6" w:rsidRPr="00CB36C2" w:rsidRDefault="002734E6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3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734E6" w:rsidRPr="00CB36C2" w:rsidRDefault="002734E6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3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80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2734E6" w:rsidRPr="008E5B8B" w:rsidRDefault="002734E6" w:rsidP="006A4E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34E6" w:rsidRPr="008E5B8B" w:rsidTr="006A4E85">
        <w:trPr>
          <w:trHeight w:val="155"/>
        </w:trPr>
        <w:tc>
          <w:tcPr>
            <w:tcW w:w="17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4E6" w:rsidRPr="008E5B8B" w:rsidRDefault="002734E6" w:rsidP="006A4E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34E6" w:rsidRPr="008E5B8B" w:rsidRDefault="002734E6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ещ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4E6" w:rsidRPr="008E5B8B" w:rsidRDefault="002734E6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734E6" w:rsidRPr="00CB36C2" w:rsidRDefault="002734E6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734E6" w:rsidRPr="00CB36C2" w:rsidRDefault="002734E6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3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734E6" w:rsidRPr="00CB36C2" w:rsidRDefault="002734E6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3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7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734E6" w:rsidRPr="00CB36C2" w:rsidRDefault="002734E6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3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7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734E6" w:rsidRPr="00CB36C2" w:rsidRDefault="002734E6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3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76</w:t>
            </w:r>
          </w:p>
        </w:tc>
        <w:tc>
          <w:tcPr>
            <w:tcW w:w="1802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2734E6" w:rsidRPr="008E5B8B" w:rsidRDefault="002734E6" w:rsidP="006A4E85">
            <w:pPr>
              <w:rPr>
                <w:rFonts w:ascii="Times New Roman" w:hAnsi="Times New Roman" w:cs="Times New Roman"/>
              </w:rPr>
            </w:pPr>
          </w:p>
        </w:tc>
      </w:tr>
      <w:tr w:rsidR="002734E6" w:rsidRPr="008E5B8B" w:rsidTr="006A4E85">
        <w:trPr>
          <w:trHeight w:val="120"/>
        </w:trPr>
        <w:tc>
          <w:tcPr>
            <w:tcW w:w="17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4E6" w:rsidRPr="008E5B8B" w:rsidRDefault="002734E6" w:rsidP="006A4E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34E6" w:rsidRPr="008E5B8B" w:rsidRDefault="002734E6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4E6" w:rsidRPr="008E5B8B" w:rsidRDefault="002734E6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зрослые (от 18 лет и старше)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734E6" w:rsidRPr="00CB36C2" w:rsidRDefault="002734E6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734E6" w:rsidRPr="00CB36C2" w:rsidRDefault="002734E6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3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7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734E6" w:rsidRPr="00CB36C2" w:rsidRDefault="002734E6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3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58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734E6" w:rsidRPr="00CB36C2" w:rsidRDefault="002734E6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3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58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734E6" w:rsidRPr="00CB36C2" w:rsidRDefault="002734E6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3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58</w:t>
            </w:r>
          </w:p>
        </w:tc>
        <w:tc>
          <w:tcPr>
            <w:tcW w:w="1802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2734E6" w:rsidRPr="008E5B8B" w:rsidRDefault="002734E6" w:rsidP="006A4E85">
            <w:pPr>
              <w:rPr>
                <w:rFonts w:ascii="Times New Roman" w:hAnsi="Times New Roman" w:cs="Times New Roman"/>
              </w:rPr>
            </w:pPr>
          </w:p>
        </w:tc>
      </w:tr>
      <w:tr w:rsidR="002734E6" w:rsidRPr="008E5B8B" w:rsidTr="006A4E85">
        <w:trPr>
          <w:trHeight w:val="615"/>
        </w:trPr>
        <w:tc>
          <w:tcPr>
            <w:tcW w:w="1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4E6" w:rsidRPr="008E5B8B" w:rsidRDefault="002734E6" w:rsidP="006A4E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4E6" w:rsidRPr="008E5B8B" w:rsidRDefault="002734E6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4E6" w:rsidRPr="008E5B8B" w:rsidRDefault="002734E6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ти (от 0-18 лет)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734E6" w:rsidRPr="00CB36C2" w:rsidRDefault="002734E6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734E6" w:rsidRPr="00CB36C2" w:rsidRDefault="002734E6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3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734E6" w:rsidRPr="00CB36C2" w:rsidRDefault="002734E6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3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8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734E6" w:rsidRPr="00CB36C2" w:rsidRDefault="002734E6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3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8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734E6" w:rsidRPr="00CB36C2" w:rsidRDefault="002734E6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3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8</w:t>
            </w:r>
          </w:p>
        </w:tc>
        <w:tc>
          <w:tcPr>
            <w:tcW w:w="1802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2734E6" w:rsidRPr="008E5B8B" w:rsidRDefault="002734E6" w:rsidP="006A4E85">
            <w:pPr>
              <w:rPr>
                <w:rFonts w:ascii="Times New Roman" w:hAnsi="Times New Roman" w:cs="Times New Roman"/>
              </w:rPr>
            </w:pPr>
          </w:p>
        </w:tc>
      </w:tr>
      <w:tr w:rsidR="002734E6" w:rsidRPr="008E5B8B" w:rsidTr="006A4E85">
        <w:trPr>
          <w:trHeight w:val="810"/>
        </w:trPr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4E6" w:rsidRPr="008E5B8B" w:rsidRDefault="002734E6" w:rsidP="006A4E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5B8B">
              <w:rPr>
                <w:rFonts w:ascii="Times New Roman" w:hAnsi="Times New Roman" w:cs="Times New Roman"/>
                <w:b/>
                <w:bCs/>
              </w:rPr>
              <w:lastRenderedPageBreak/>
              <w:t>Инфекционные болезни (в части синдрома приобретенного иммунодефицита (ВИЧ-инфекции)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4E6" w:rsidRPr="008E5B8B" w:rsidRDefault="002734E6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щения (кратность 2</w:t>
            </w: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734E6" w:rsidRPr="00CB36C2" w:rsidRDefault="002734E6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3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734E6" w:rsidRPr="00CB36C2" w:rsidRDefault="002734E6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3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734E6" w:rsidRPr="00CB36C2" w:rsidRDefault="002734E6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3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734E6" w:rsidRPr="00CB36C2" w:rsidRDefault="002734E6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3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734E6" w:rsidRPr="00CB36C2" w:rsidRDefault="002734E6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3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1802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2734E6" w:rsidRPr="008E5B8B" w:rsidRDefault="002734E6" w:rsidP="006A4E85">
            <w:pPr>
              <w:rPr>
                <w:rFonts w:ascii="Times New Roman" w:hAnsi="Times New Roman" w:cs="Times New Roman"/>
              </w:rPr>
            </w:pPr>
          </w:p>
        </w:tc>
      </w:tr>
      <w:tr w:rsidR="002734E6" w:rsidRPr="008E5B8B" w:rsidTr="006A4E85">
        <w:trPr>
          <w:trHeight w:val="780"/>
        </w:trPr>
        <w:tc>
          <w:tcPr>
            <w:tcW w:w="177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734E6" w:rsidRPr="008E5B8B" w:rsidRDefault="002734E6" w:rsidP="006A4E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4E6" w:rsidRPr="008E5B8B" w:rsidRDefault="002734E6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ещения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734E6" w:rsidRPr="00CB36C2" w:rsidRDefault="002734E6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3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734E6" w:rsidRPr="00CB36C2" w:rsidRDefault="002734E6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3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734E6" w:rsidRPr="00CB36C2" w:rsidRDefault="002734E6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3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734E6" w:rsidRPr="00CB36C2" w:rsidRDefault="002734E6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3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734E6" w:rsidRPr="00CB36C2" w:rsidRDefault="002734E6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3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0</w:t>
            </w:r>
          </w:p>
        </w:tc>
        <w:tc>
          <w:tcPr>
            <w:tcW w:w="18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34E6" w:rsidRPr="008E5B8B" w:rsidRDefault="002734E6" w:rsidP="006A4E85">
            <w:pPr>
              <w:rPr>
                <w:rFonts w:ascii="Times New Roman" w:hAnsi="Times New Roman" w:cs="Times New Roman"/>
              </w:rPr>
            </w:pPr>
          </w:p>
        </w:tc>
      </w:tr>
      <w:tr w:rsidR="002734E6" w:rsidRPr="008E5B8B" w:rsidTr="006A4E85">
        <w:trPr>
          <w:trHeight w:val="260"/>
        </w:trPr>
        <w:tc>
          <w:tcPr>
            <w:tcW w:w="1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4E6" w:rsidRPr="008E5B8B" w:rsidRDefault="002734E6" w:rsidP="006A4E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5B8B">
              <w:rPr>
                <w:rFonts w:ascii="Times New Roman" w:hAnsi="Times New Roman" w:cs="Times New Roman"/>
                <w:b/>
                <w:bCs/>
              </w:rPr>
              <w:t>Психиатри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4E6" w:rsidRPr="008E5B8B" w:rsidRDefault="002734E6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ещ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4E6" w:rsidRPr="008E5B8B" w:rsidRDefault="002734E6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734E6" w:rsidRPr="00CB36C2" w:rsidRDefault="002734E6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3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734E6" w:rsidRPr="00CB36C2" w:rsidRDefault="002734E6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3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734E6" w:rsidRPr="00CB36C2" w:rsidRDefault="002734E6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3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2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734E6" w:rsidRPr="00CB36C2" w:rsidRDefault="002734E6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3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2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734E6" w:rsidRPr="00CB36C2" w:rsidRDefault="002734E6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3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26</w:t>
            </w:r>
          </w:p>
        </w:tc>
        <w:tc>
          <w:tcPr>
            <w:tcW w:w="1802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2734E6" w:rsidRPr="008E5B8B" w:rsidRDefault="002734E6" w:rsidP="006A4E85">
            <w:pPr>
              <w:jc w:val="center"/>
              <w:rPr>
                <w:rFonts w:ascii="Times New Roman" w:hAnsi="Times New Roman" w:cs="Times New Roman"/>
              </w:rPr>
            </w:pPr>
            <w:r w:rsidRPr="008E5B8B">
              <w:rPr>
                <w:rFonts w:ascii="Times New Roman" w:hAnsi="Times New Roman" w:cs="Times New Roman"/>
              </w:rPr>
              <w:t>Форма статистического наблюдения № 36</w:t>
            </w:r>
          </w:p>
          <w:p w:rsidR="002734E6" w:rsidRPr="008E5B8B" w:rsidRDefault="002734E6" w:rsidP="006A4E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34E6" w:rsidRPr="008E5B8B" w:rsidTr="006A4E85">
        <w:trPr>
          <w:trHeight w:val="260"/>
        </w:trPr>
        <w:tc>
          <w:tcPr>
            <w:tcW w:w="1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4E6" w:rsidRPr="008E5B8B" w:rsidRDefault="002734E6" w:rsidP="006A4E8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4E6" w:rsidRPr="008E5B8B" w:rsidRDefault="002734E6" w:rsidP="006A4E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4E6" w:rsidRPr="008E5B8B" w:rsidRDefault="002734E6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зрослые (от 18 лет и старше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734E6" w:rsidRPr="00CB36C2" w:rsidRDefault="002734E6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3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734E6" w:rsidRPr="00CB36C2" w:rsidRDefault="002734E6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3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734E6" w:rsidRPr="00CB36C2" w:rsidRDefault="002734E6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3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734E6" w:rsidRPr="00CB36C2" w:rsidRDefault="002734E6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3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734E6" w:rsidRPr="00CB36C2" w:rsidRDefault="002734E6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3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8</w:t>
            </w:r>
          </w:p>
        </w:tc>
        <w:tc>
          <w:tcPr>
            <w:tcW w:w="1802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2734E6" w:rsidRPr="008E5B8B" w:rsidRDefault="002734E6" w:rsidP="006A4E85">
            <w:pPr>
              <w:rPr>
                <w:rFonts w:ascii="Times New Roman" w:hAnsi="Times New Roman" w:cs="Times New Roman"/>
              </w:rPr>
            </w:pPr>
          </w:p>
        </w:tc>
      </w:tr>
      <w:tr w:rsidR="002734E6" w:rsidRPr="008E5B8B" w:rsidTr="006A4E85">
        <w:trPr>
          <w:trHeight w:val="260"/>
        </w:trPr>
        <w:tc>
          <w:tcPr>
            <w:tcW w:w="1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4E6" w:rsidRPr="008E5B8B" w:rsidRDefault="002734E6" w:rsidP="006A4E8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4E6" w:rsidRPr="008E5B8B" w:rsidRDefault="002734E6" w:rsidP="006A4E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4E6" w:rsidRPr="008E5B8B" w:rsidRDefault="002734E6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ти (от 0-18 лет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734E6" w:rsidRPr="00CB36C2" w:rsidRDefault="002734E6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3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734E6" w:rsidRPr="00CB36C2" w:rsidRDefault="002734E6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3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734E6" w:rsidRPr="00CB36C2" w:rsidRDefault="002734E6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3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734E6" w:rsidRPr="00CB36C2" w:rsidRDefault="002734E6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3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734E6" w:rsidRPr="00CB36C2" w:rsidRDefault="002734E6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3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8</w:t>
            </w:r>
          </w:p>
        </w:tc>
        <w:tc>
          <w:tcPr>
            <w:tcW w:w="1802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2734E6" w:rsidRPr="008E5B8B" w:rsidRDefault="002734E6" w:rsidP="006A4E85">
            <w:pPr>
              <w:rPr>
                <w:rFonts w:ascii="Times New Roman" w:hAnsi="Times New Roman" w:cs="Times New Roman"/>
              </w:rPr>
            </w:pPr>
          </w:p>
        </w:tc>
      </w:tr>
      <w:tr w:rsidR="002734E6" w:rsidRPr="008E5B8B" w:rsidTr="006A4E85">
        <w:trPr>
          <w:trHeight w:val="260"/>
        </w:trPr>
        <w:tc>
          <w:tcPr>
            <w:tcW w:w="1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4E6" w:rsidRPr="008E5B8B" w:rsidRDefault="002734E6" w:rsidP="006A4E8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4E6" w:rsidRPr="008E5B8B" w:rsidRDefault="002734E6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щения (кратность 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4E6" w:rsidRPr="008E5B8B" w:rsidRDefault="002734E6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734E6" w:rsidRPr="00CB36C2" w:rsidRDefault="002734E6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3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734E6" w:rsidRPr="00CB36C2" w:rsidRDefault="002734E6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3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734E6" w:rsidRPr="00CB36C2" w:rsidRDefault="002734E6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3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734E6" w:rsidRPr="00CB36C2" w:rsidRDefault="002734E6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3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734E6" w:rsidRPr="00CB36C2" w:rsidRDefault="002734E6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3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0</w:t>
            </w:r>
          </w:p>
        </w:tc>
        <w:tc>
          <w:tcPr>
            <w:tcW w:w="1802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2734E6" w:rsidRPr="008E5B8B" w:rsidRDefault="002734E6" w:rsidP="006A4E85">
            <w:pPr>
              <w:rPr>
                <w:rFonts w:ascii="Times New Roman" w:hAnsi="Times New Roman" w:cs="Times New Roman"/>
              </w:rPr>
            </w:pPr>
          </w:p>
        </w:tc>
      </w:tr>
      <w:tr w:rsidR="002734E6" w:rsidRPr="008E5B8B" w:rsidTr="006A4E85">
        <w:trPr>
          <w:trHeight w:val="260"/>
        </w:trPr>
        <w:tc>
          <w:tcPr>
            <w:tcW w:w="1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4E6" w:rsidRPr="008E5B8B" w:rsidRDefault="002734E6" w:rsidP="006A4E8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4E6" w:rsidRPr="008E5B8B" w:rsidRDefault="002734E6" w:rsidP="006A4E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4E6" w:rsidRPr="008E5B8B" w:rsidRDefault="002734E6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зрослые (от 18 лет и старше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734E6" w:rsidRPr="00CB36C2" w:rsidRDefault="002734E6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3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734E6" w:rsidRPr="00CB36C2" w:rsidRDefault="002734E6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3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734E6" w:rsidRPr="00CB36C2" w:rsidRDefault="002734E6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3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734E6" w:rsidRPr="00CB36C2" w:rsidRDefault="002734E6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3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734E6" w:rsidRPr="00CB36C2" w:rsidRDefault="002734E6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3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5</w:t>
            </w:r>
          </w:p>
        </w:tc>
        <w:tc>
          <w:tcPr>
            <w:tcW w:w="1802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2734E6" w:rsidRPr="008E5B8B" w:rsidRDefault="002734E6" w:rsidP="006A4E85">
            <w:pPr>
              <w:rPr>
                <w:rFonts w:ascii="Times New Roman" w:hAnsi="Times New Roman" w:cs="Times New Roman"/>
              </w:rPr>
            </w:pPr>
          </w:p>
        </w:tc>
      </w:tr>
      <w:tr w:rsidR="002734E6" w:rsidRPr="008E5B8B" w:rsidTr="006A4E85">
        <w:trPr>
          <w:trHeight w:val="260"/>
        </w:trPr>
        <w:tc>
          <w:tcPr>
            <w:tcW w:w="1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4E6" w:rsidRPr="008E5B8B" w:rsidRDefault="002734E6" w:rsidP="006A4E8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4E6" w:rsidRPr="008E5B8B" w:rsidRDefault="002734E6" w:rsidP="006A4E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4E6" w:rsidRPr="008E5B8B" w:rsidRDefault="002734E6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ти (от 0-18 лет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734E6" w:rsidRPr="00CB36C2" w:rsidRDefault="002734E6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3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734E6" w:rsidRPr="00CB36C2" w:rsidRDefault="002734E6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3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734E6" w:rsidRPr="00CB36C2" w:rsidRDefault="002734E6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3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734E6" w:rsidRPr="00CB36C2" w:rsidRDefault="002734E6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3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734E6" w:rsidRPr="00CB36C2" w:rsidRDefault="002734E6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3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1802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2734E6" w:rsidRPr="008E5B8B" w:rsidRDefault="002734E6" w:rsidP="006A4E85">
            <w:pPr>
              <w:rPr>
                <w:rFonts w:ascii="Times New Roman" w:hAnsi="Times New Roman" w:cs="Times New Roman"/>
              </w:rPr>
            </w:pPr>
          </w:p>
        </w:tc>
      </w:tr>
      <w:tr w:rsidR="002734E6" w:rsidRPr="008E5B8B" w:rsidTr="006A4E85">
        <w:trPr>
          <w:trHeight w:val="260"/>
        </w:trPr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4E6" w:rsidRPr="008E5B8B" w:rsidRDefault="002734E6" w:rsidP="006A4E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5B8B">
              <w:rPr>
                <w:rFonts w:ascii="Times New Roman" w:hAnsi="Times New Roman" w:cs="Times New Roman"/>
                <w:b/>
                <w:bCs/>
              </w:rPr>
              <w:t xml:space="preserve">Фтизиатрия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4E6" w:rsidRPr="008E5B8B" w:rsidRDefault="002734E6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ещения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4E6" w:rsidRPr="00CB36C2" w:rsidRDefault="002734E6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3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4E6" w:rsidRPr="00CB36C2" w:rsidRDefault="002734E6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3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4E6" w:rsidRPr="00CB36C2" w:rsidRDefault="002734E6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3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3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4E6" w:rsidRPr="00CB36C2" w:rsidRDefault="002734E6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3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3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4E6" w:rsidRPr="00CB36C2" w:rsidRDefault="002734E6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3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3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2734E6" w:rsidRPr="008E5B8B" w:rsidRDefault="002734E6" w:rsidP="006A4E85">
            <w:pPr>
              <w:jc w:val="center"/>
              <w:rPr>
                <w:rFonts w:ascii="Times New Roman" w:hAnsi="Times New Roman" w:cs="Times New Roman"/>
              </w:rPr>
            </w:pPr>
            <w:r w:rsidRPr="008E5B8B">
              <w:rPr>
                <w:rFonts w:ascii="Times New Roman" w:hAnsi="Times New Roman" w:cs="Times New Roman"/>
              </w:rPr>
              <w:t>Форма приказа Минздрава РФ от 13 февраля 2004 года № 50</w:t>
            </w:r>
          </w:p>
        </w:tc>
      </w:tr>
      <w:tr w:rsidR="002734E6" w:rsidRPr="008E5B8B" w:rsidTr="006A4E85">
        <w:trPr>
          <w:trHeight w:val="353"/>
        </w:trPr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4E6" w:rsidRPr="008E5B8B" w:rsidRDefault="002734E6" w:rsidP="006A4E8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4E6" w:rsidRPr="008E5B8B" w:rsidRDefault="002734E6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щения (кратность 3)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34E6" w:rsidRPr="00CB36C2" w:rsidRDefault="002734E6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3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4E6" w:rsidRPr="00CB36C2" w:rsidRDefault="002734E6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3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34E6" w:rsidRPr="00CB36C2" w:rsidRDefault="002734E6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3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2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34E6" w:rsidRPr="00CB36C2" w:rsidRDefault="002734E6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3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2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4E6" w:rsidRPr="00CB36C2" w:rsidRDefault="002734E6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3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2</w:t>
            </w:r>
          </w:p>
        </w:tc>
        <w:tc>
          <w:tcPr>
            <w:tcW w:w="1802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2734E6" w:rsidRPr="008E5B8B" w:rsidRDefault="002734E6" w:rsidP="006A4E85">
            <w:pPr>
              <w:rPr>
                <w:rFonts w:ascii="Times New Roman" w:hAnsi="Times New Roman" w:cs="Times New Roman"/>
              </w:rPr>
            </w:pPr>
          </w:p>
        </w:tc>
      </w:tr>
      <w:tr w:rsidR="002734E6" w:rsidRPr="008E5B8B" w:rsidTr="006A4E85">
        <w:trPr>
          <w:trHeight w:val="260"/>
        </w:trPr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4E6" w:rsidRPr="008E5B8B" w:rsidRDefault="002734E6" w:rsidP="006A4E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E5B8B">
              <w:rPr>
                <w:rFonts w:ascii="Times New Roman" w:hAnsi="Times New Roman" w:cs="Times New Roman"/>
                <w:b/>
                <w:bCs/>
              </w:rPr>
              <w:t>Дерматовенерология</w:t>
            </w:r>
            <w:proofErr w:type="spellEnd"/>
            <w:r w:rsidRPr="008E5B8B">
              <w:rPr>
                <w:rFonts w:ascii="Times New Roman" w:hAnsi="Times New Roman" w:cs="Times New Roman"/>
                <w:b/>
                <w:bCs/>
              </w:rPr>
              <w:t xml:space="preserve"> (в части венерологии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4E6" w:rsidRPr="008E5B8B" w:rsidRDefault="002734E6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ещен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734E6" w:rsidRPr="00CB36C2" w:rsidRDefault="002734E6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3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734E6" w:rsidRPr="00CB36C2" w:rsidRDefault="002734E6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3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734E6" w:rsidRPr="00CB36C2" w:rsidRDefault="002734E6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3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734E6" w:rsidRPr="00CB36C2" w:rsidRDefault="002734E6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3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734E6" w:rsidRPr="00CB36C2" w:rsidRDefault="002734E6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3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5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4E6" w:rsidRPr="008E5B8B" w:rsidRDefault="002734E6" w:rsidP="006A4E85">
            <w:pPr>
              <w:jc w:val="center"/>
              <w:rPr>
                <w:rFonts w:ascii="Times New Roman" w:hAnsi="Times New Roman" w:cs="Times New Roman"/>
              </w:rPr>
            </w:pPr>
            <w:r w:rsidRPr="008E5B8B">
              <w:rPr>
                <w:rFonts w:ascii="Times New Roman" w:hAnsi="Times New Roman" w:cs="Times New Roman"/>
              </w:rPr>
              <w:t>Форма статистического наблюдения № 9</w:t>
            </w:r>
          </w:p>
        </w:tc>
      </w:tr>
      <w:tr w:rsidR="002734E6" w:rsidRPr="008E5B8B" w:rsidTr="006A4E85">
        <w:trPr>
          <w:trHeight w:val="260"/>
        </w:trPr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4E6" w:rsidRPr="008E5B8B" w:rsidRDefault="002734E6" w:rsidP="006A4E8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4E6" w:rsidRPr="008E5B8B" w:rsidRDefault="002734E6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щения (кратность 3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734E6" w:rsidRPr="00CB36C2" w:rsidRDefault="002734E6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3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734E6" w:rsidRPr="00CB36C2" w:rsidRDefault="002734E6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3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734E6" w:rsidRPr="00CB36C2" w:rsidRDefault="002734E6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3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734E6" w:rsidRPr="00CB36C2" w:rsidRDefault="002734E6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3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734E6" w:rsidRPr="00CB36C2" w:rsidRDefault="002734E6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3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4</w:t>
            </w: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34E6" w:rsidRPr="008E5B8B" w:rsidRDefault="002734E6" w:rsidP="006A4E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34E6" w:rsidRPr="00FF1835" w:rsidRDefault="002734E6" w:rsidP="002734E6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2734E6" w:rsidRPr="00FF1835" w:rsidRDefault="002734E6" w:rsidP="002734E6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4. Порядок оказания государственной услуги</w:t>
      </w:r>
    </w:p>
    <w:p w:rsidR="002734E6" w:rsidRPr="00FF1835" w:rsidRDefault="002734E6" w:rsidP="002734E6">
      <w:pPr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4.1. Нормативные правовые акты, регулирующие порядок оказания государственной услуги</w:t>
      </w:r>
    </w:p>
    <w:p w:rsidR="002734E6" w:rsidRPr="00FF1835" w:rsidRDefault="002734E6" w:rsidP="002734E6">
      <w:pPr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Приказ Минздрава России от 15 ноября 2012 года № 929н «Об утверждении Порядка оказания медицинской помощи по профилю «наркология»</w:t>
      </w:r>
    </w:p>
    <w:p w:rsidR="002734E6" w:rsidRPr="00FF1835" w:rsidRDefault="002734E6" w:rsidP="002734E6">
      <w:pPr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Приказ Минздрава России от 8 ноября 2012 года № 689н «Об утверждении Порядка оказания медицинской помощи взрослому населению при заболевании, вызываемом вирусом иммунодефицита человека (ВИЧ-инфекции)»</w:t>
      </w:r>
    </w:p>
    <w:p w:rsidR="002734E6" w:rsidRPr="00FF1835" w:rsidRDefault="002734E6" w:rsidP="002734E6">
      <w:pPr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lastRenderedPageBreak/>
        <w:t xml:space="preserve">Приказ </w:t>
      </w:r>
      <w:proofErr w:type="spellStart"/>
      <w:r w:rsidRPr="00FF1835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FF1835">
        <w:rPr>
          <w:rFonts w:ascii="Times New Roman" w:hAnsi="Times New Roman" w:cs="Times New Roman"/>
          <w:sz w:val="24"/>
          <w:szCs w:val="24"/>
        </w:rPr>
        <w:t xml:space="preserve"> России от 17 мая 2012 года № 566н «Об утверждении Порядка оказания медицинской помощи при психических расстройствах и расстройствах поведения»</w:t>
      </w:r>
    </w:p>
    <w:p w:rsidR="002734E6" w:rsidRPr="00FF1835" w:rsidRDefault="002734E6" w:rsidP="002734E6">
      <w:pPr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Приказ Минздрава России от 15 ноября 2012 года № 932н «Об утверждении Порядка оказания медицинской помощи больным туберкулезом»</w:t>
      </w:r>
    </w:p>
    <w:p w:rsidR="002734E6" w:rsidRPr="00FF1835" w:rsidRDefault="002734E6" w:rsidP="002734E6">
      <w:pPr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Приказ Минздрава России от 15 ноября 2012 года № 924н «Об утверждении Порядка оказания медицинской помощи населению по профилю «</w:t>
      </w:r>
      <w:proofErr w:type="spellStart"/>
      <w:r w:rsidRPr="00FF1835">
        <w:rPr>
          <w:rFonts w:ascii="Times New Roman" w:hAnsi="Times New Roman" w:cs="Times New Roman"/>
          <w:sz w:val="24"/>
          <w:szCs w:val="24"/>
        </w:rPr>
        <w:t>дерматовенерология</w:t>
      </w:r>
      <w:proofErr w:type="spellEnd"/>
      <w:r w:rsidRPr="00FF1835">
        <w:rPr>
          <w:rFonts w:ascii="Times New Roman" w:hAnsi="Times New Roman" w:cs="Times New Roman"/>
          <w:sz w:val="24"/>
          <w:szCs w:val="24"/>
        </w:rPr>
        <w:t>»</w:t>
      </w:r>
    </w:p>
    <w:p w:rsidR="002734E6" w:rsidRPr="00FF1835" w:rsidRDefault="002734E6" w:rsidP="002734E6">
      <w:pPr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4.2. Порядок информирования потенциальных потребителей государственной услуги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2700"/>
        <w:gridCol w:w="4050"/>
        <w:gridCol w:w="2610"/>
      </w:tblGrid>
      <w:tr w:rsidR="002734E6" w:rsidRPr="00FF1835" w:rsidTr="006A4E85">
        <w:trPr>
          <w:cantSplit/>
          <w:trHeight w:val="360"/>
        </w:trPr>
        <w:tc>
          <w:tcPr>
            <w:tcW w:w="2700" w:type="dxa"/>
            <w:tcBorders>
              <w:top w:val="single" w:sz="4" w:space="0" w:color="auto"/>
            </w:tcBorders>
            <w:vAlign w:val="center"/>
          </w:tcPr>
          <w:p w:rsidR="002734E6" w:rsidRPr="00FF1835" w:rsidRDefault="002734E6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 xml:space="preserve">Способ       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информирования</w:t>
            </w:r>
          </w:p>
        </w:tc>
        <w:tc>
          <w:tcPr>
            <w:tcW w:w="4050" w:type="dxa"/>
            <w:tcBorders>
              <w:top w:val="single" w:sz="4" w:space="0" w:color="auto"/>
            </w:tcBorders>
            <w:vAlign w:val="center"/>
          </w:tcPr>
          <w:p w:rsidR="002734E6" w:rsidRPr="00FF1835" w:rsidRDefault="002734E6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vAlign w:val="center"/>
          </w:tcPr>
          <w:p w:rsidR="002734E6" w:rsidRPr="00FF1835" w:rsidRDefault="002734E6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Частота обновления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</w:tr>
      <w:tr w:rsidR="002734E6" w:rsidRPr="00FF1835" w:rsidTr="006A4E85">
        <w:trPr>
          <w:cantSplit/>
          <w:trHeight w:val="240"/>
        </w:trPr>
        <w:tc>
          <w:tcPr>
            <w:tcW w:w="2700" w:type="dxa"/>
          </w:tcPr>
          <w:p w:rsidR="002734E6" w:rsidRPr="00FF1835" w:rsidRDefault="002734E6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 xml:space="preserve">1. Размещение информации в сети интернет         </w:t>
            </w:r>
          </w:p>
        </w:tc>
        <w:tc>
          <w:tcPr>
            <w:tcW w:w="4050" w:type="dxa"/>
            <w:vAlign w:val="center"/>
          </w:tcPr>
          <w:p w:rsidR="002734E6" w:rsidRPr="00FF1835" w:rsidRDefault="002734E6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vAlign w:val="center"/>
          </w:tcPr>
          <w:p w:rsidR="002734E6" w:rsidRPr="00FF1835" w:rsidRDefault="002734E6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2734E6" w:rsidRPr="00FF1835" w:rsidTr="006A4E85">
        <w:trPr>
          <w:cantSplit/>
          <w:trHeight w:val="240"/>
        </w:trPr>
        <w:tc>
          <w:tcPr>
            <w:tcW w:w="2700" w:type="dxa"/>
          </w:tcPr>
          <w:p w:rsidR="002734E6" w:rsidRPr="00FF1835" w:rsidRDefault="002734E6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2. Размещение информации в СМИ</w:t>
            </w:r>
          </w:p>
        </w:tc>
        <w:tc>
          <w:tcPr>
            <w:tcW w:w="4050" w:type="dxa"/>
            <w:vAlign w:val="center"/>
          </w:tcPr>
          <w:p w:rsidR="002734E6" w:rsidRPr="00FF1835" w:rsidRDefault="002734E6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vAlign w:val="center"/>
          </w:tcPr>
          <w:p w:rsidR="002734E6" w:rsidRPr="00FF1835" w:rsidRDefault="002734E6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2734E6" w:rsidRPr="00FF1835" w:rsidTr="006A4E85">
        <w:trPr>
          <w:cantSplit/>
          <w:trHeight w:val="240"/>
        </w:trPr>
        <w:tc>
          <w:tcPr>
            <w:tcW w:w="2700" w:type="dxa"/>
            <w:tcBorders>
              <w:bottom w:val="single" w:sz="4" w:space="0" w:color="auto"/>
            </w:tcBorders>
          </w:tcPr>
          <w:p w:rsidR="002734E6" w:rsidRPr="00FF1835" w:rsidRDefault="002734E6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3. Размещение информации на информационных стендах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vAlign w:val="center"/>
          </w:tcPr>
          <w:p w:rsidR="002734E6" w:rsidRPr="00FF1835" w:rsidRDefault="002734E6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2734E6" w:rsidRPr="00FF1835" w:rsidRDefault="002734E6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</w:tbl>
    <w:p w:rsidR="002734E6" w:rsidRPr="00FF1835" w:rsidRDefault="002734E6" w:rsidP="002734E6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2734E6" w:rsidRPr="00FF1835" w:rsidRDefault="002734E6" w:rsidP="00265685">
      <w:pPr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5. Основания для досрочного прекращения исполнения государственного задания</w:t>
      </w:r>
    </w:p>
    <w:p w:rsidR="002734E6" w:rsidRPr="00FF1835" w:rsidRDefault="002734E6" w:rsidP="00265685">
      <w:pPr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1835">
        <w:rPr>
          <w:rFonts w:ascii="Times New Roman" w:hAnsi="Times New Roman" w:cs="Times New Roman"/>
          <w:sz w:val="24"/>
          <w:szCs w:val="24"/>
          <w:u w:val="single"/>
        </w:rPr>
        <w:t>Ликвидация учреждения, реорганизация учреждения, исключение государственной услуги из ведомственного перечня государственных услуг (работ), иные основания, предусмотренные нормативными правовыми актами РФ и Ленинградской области</w:t>
      </w:r>
    </w:p>
    <w:p w:rsidR="002734E6" w:rsidRPr="00FF1835" w:rsidRDefault="002734E6" w:rsidP="00265685">
      <w:pPr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34E6" w:rsidRPr="00FF1835" w:rsidRDefault="002734E6" w:rsidP="00265685">
      <w:pPr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6. Предельные цены (тарифы) на оплату  государственной  услуги в случаях, если федеральным законом предусмотрено их оказание на платной основе</w:t>
      </w:r>
    </w:p>
    <w:p w:rsidR="002734E6" w:rsidRPr="00FF1835" w:rsidRDefault="002734E6" w:rsidP="00265685">
      <w:pPr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6.1.  Нормативный  правовой акт, устанавливающий цены (тарифы) либо порядок их установления</w:t>
      </w:r>
      <w:r w:rsidRPr="00FF1835">
        <w:rPr>
          <w:rFonts w:ascii="Times New Roman" w:hAnsi="Times New Roman" w:cs="Times New Roman"/>
          <w:sz w:val="24"/>
          <w:szCs w:val="24"/>
          <w:u w:val="single"/>
        </w:rPr>
        <w:t>_____________</w:t>
      </w:r>
      <w:r w:rsidRPr="00FF1835"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FF1835">
        <w:rPr>
          <w:rFonts w:ascii="Times New Roman" w:hAnsi="Times New Roman" w:cs="Times New Roman"/>
          <w:sz w:val="24"/>
          <w:szCs w:val="24"/>
          <w:u w:val="single"/>
        </w:rPr>
        <w:t>____________________ _______</w:t>
      </w:r>
    </w:p>
    <w:p w:rsidR="002734E6" w:rsidRPr="00FF1835" w:rsidRDefault="002734E6" w:rsidP="00265685">
      <w:pPr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6.2. Орган, устанавливающий цены (тарифы)</w:t>
      </w:r>
      <w:r w:rsidRPr="00FF1835">
        <w:rPr>
          <w:rFonts w:ascii="Times New Roman" w:hAnsi="Times New Roman" w:cs="Times New Roman"/>
          <w:sz w:val="24"/>
          <w:szCs w:val="24"/>
          <w:u w:val="single"/>
        </w:rPr>
        <w:t xml:space="preserve">        _______</w:t>
      </w:r>
      <w:r w:rsidRPr="00FF1835"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FF1835">
        <w:rPr>
          <w:rFonts w:ascii="Times New Roman" w:hAnsi="Times New Roman" w:cs="Times New Roman"/>
          <w:sz w:val="24"/>
          <w:szCs w:val="24"/>
          <w:u w:val="single"/>
        </w:rPr>
        <w:t>_________________</w:t>
      </w:r>
    </w:p>
    <w:p w:rsidR="002734E6" w:rsidRPr="00FF1835" w:rsidRDefault="002734E6" w:rsidP="00265685">
      <w:pPr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6.3. Значения предельных цен (тарифов)</w:t>
      </w: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5"/>
        <w:gridCol w:w="4815"/>
      </w:tblGrid>
      <w:tr w:rsidR="002734E6" w:rsidRPr="00FF1835" w:rsidTr="006A4E85">
        <w:trPr>
          <w:cantSplit/>
          <w:trHeight w:val="240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34E6" w:rsidRPr="00FF1835" w:rsidRDefault="002734E6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слуги        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34E6" w:rsidRPr="00FF1835" w:rsidRDefault="002734E6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Цена (тариф), единица измерения</w:t>
            </w:r>
          </w:p>
        </w:tc>
      </w:tr>
      <w:tr w:rsidR="002734E6" w:rsidRPr="00FF1835" w:rsidTr="006A4E85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34E6" w:rsidRPr="00FF1835" w:rsidRDefault="002734E6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 xml:space="preserve">1.                                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34E6" w:rsidRPr="00FF1835" w:rsidRDefault="002734E6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  <w:tr w:rsidR="002734E6" w:rsidRPr="00FF1835" w:rsidTr="006A4E85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734E6" w:rsidRPr="00FF1835" w:rsidRDefault="002734E6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 xml:space="preserve">2.                                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734E6" w:rsidRPr="00FF1835" w:rsidRDefault="002734E6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</w:tbl>
    <w:p w:rsidR="002734E6" w:rsidRPr="00FF1835" w:rsidRDefault="002734E6" w:rsidP="002734E6">
      <w:pPr>
        <w:adjustRightInd w:val="0"/>
        <w:jc w:val="both"/>
        <w:rPr>
          <w:sz w:val="24"/>
          <w:szCs w:val="24"/>
        </w:rPr>
      </w:pPr>
    </w:p>
    <w:p w:rsidR="002734E6" w:rsidRPr="00FF1835" w:rsidRDefault="002734E6" w:rsidP="002734E6">
      <w:pPr>
        <w:adjustRightInd w:val="0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 xml:space="preserve">7. Порядок </w:t>
      </w:r>
      <w:proofErr w:type="gramStart"/>
      <w:r w:rsidRPr="00FF183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F1835">
        <w:rPr>
          <w:rFonts w:ascii="Times New Roman" w:hAnsi="Times New Roman" w:cs="Times New Roman"/>
          <w:sz w:val="24"/>
          <w:szCs w:val="24"/>
        </w:rPr>
        <w:t xml:space="preserve"> исполнением государственного задания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4140"/>
      </w:tblGrid>
      <w:tr w:rsidR="002734E6" w:rsidRPr="00FF1835" w:rsidTr="006A4E85">
        <w:trPr>
          <w:cantSplit/>
          <w:trHeight w:val="480"/>
        </w:trPr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2734E6" w:rsidRPr="00FF1835" w:rsidRDefault="002734E6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ы контроля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2734E6" w:rsidRPr="00FF1835" w:rsidRDefault="002734E6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4140" w:type="dxa"/>
            <w:tcBorders>
              <w:top w:val="single" w:sz="4" w:space="0" w:color="auto"/>
            </w:tcBorders>
            <w:vAlign w:val="center"/>
          </w:tcPr>
          <w:p w:rsidR="002734E6" w:rsidRPr="00FF1835" w:rsidRDefault="002734E6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Контролирующий орган</w:t>
            </w:r>
          </w:p>
        </w:tc>
      </w:tr>
      <w:tr w:rsidR="002734E6" w:rsidRPr="00FF1835" w:rsidTr="006A4E85">
        <w:trPr>
          <w:cantSplit/>
          <w:trHeight w:val="240"/>
        </w:trPr>
        <w:tc>
          <w:tcPr>
            <w:tcW w:w="2160" w:type="dxa"/>
            <w:vAlign w:val="center"/>
          </w:tcPr>
          <w:p w:rsidR="002734E6" w:rsidRPr="00FF1835" w:rsidRDefault="002734E6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1. Плановая проверка</w:t>
            </w:r>
          </w:p>
        </w:tc>
        <w:tc>
          <w:tcPr>
            <w:tcW w:w="2160" w:type="dxa"/>
            <w:vAlign w:val="center"/>
          </w:tcPr>
          <w:p w:rsidR="002734E6" w:rsidRPr="00FF1835" w:rsidRDefault="002734E6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По плану работы</w:t>
            </w:r>
          </w:p>
        </w:tc>
        <w:tc>
          <w:tcPr>
            <w:tcW w:w="4140" w:type="dxa"/>
            <w:vAlign w:val="center"/>
          </w:tcPr>
          <w:p w:rsidR="002734E6" w:rsidRPr="00FF1835" w:rsidRDefault="002734E6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2734E6" w:rsidRPr="00FF1835" w:rsidTr="006A4E85">
        <w:trPr>
          <w:cantSplit/>
          <w:trHeight w:val="240"/>
        </w:trPr>
        <w:tc>
          <w:tcPr>
            <w:tcW w:w="2160" w:type="dxa"/>
            <w:vAlign w:val="center"/>
          </w:tcPr>
          <w:p w:rsidR="002734E6" w:rsidRPr="00FF1835" w:rsidRDefault="002734E6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2.Внеплановая проверка</w:t>
            </w:r>
          </w:p>
        </w:tc>
        <w:tc>
          <w:tcPr>
            <w:tcW w:w="2160" w:type="dxa"/>
            <w:vAlign w:val="center"/>
          </w:tcPr>
          <w:p w:rsidR="002734E6" w:rsidRPr="00FF1835" w:rsidRDefault="002734E6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При выявлении нарушений</w:t>
            </w:r>
          </w:p>
        </w:tc>
        <w:tc>
          <w:tcPr>
            <w:tcW w:w="4140" w:type="dxa"/>
            <w:vAlign w:val="center"/>
          </w:tcPr>
          <w:p w:rsidR="002734E6" w:rsidRPr="00FF1835" w:rsidRDefault="002734E6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2734E6" w:rsidRPr="00FF1835" w:rsidTr="006A4E85">
        <w:trPr>
          <w:cantSplit/>
          <w:trHeight w:val="240"/>
        </w:trPr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734E6" w:rsidRPr="00FF1835" w:rsidRDefault="002734E6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3.Текущий контрол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734E6" w:rsidRPr="00FF1835" w:rsidRDefault="002734E6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Поквартально, при сдаче квартального отчета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:rsidR="002734E6" w:rsidRPr="00FF1835" w:rsidRDefault="002734E6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</w:tbl>
    <w:p w:rsidR="002734E6" w:rsidRPr="00FF1835" w:rsidRDefault="002734E6" w:rsidP="002734E6">
      <w:pPr>
        <w:adjustRightInd w:val="0"/>
        <w:rPr>
          <w:rFonts w:ascii="Times New Roman" w:hAnsi="Times New Roman" w:cs="Times New Roman"/>
          <w:sz w:val="24"/>
          <w:szCs w:val="24"/>
        </w:rPr>
      </w:pPr>
    </w:p>
    <w:p w:rsidR="002734E6" w:rsidRPr="00FF1835" w:rsidRDefault="002734E6" w:rsidP="002734E6">
      <w:pPr>
        <w:adjustRightInd w:val="0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8. Требования к отчетности об исполнении государственного задания</w:t>
      </w:r>
    </w:p>
    <w:p w:rsidR="002734E6" w:rsidRPr="00FF1835" w:rsidRDefault="002734E6" w:rsidP="002734E6">
      <w:pPr>
        <w:adjustRightInd w:val="0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8.1. Форма отчета об исполнении государственного задания</w:t>
      </w:r>
    </w:p>
    <w:p w:rsidR="002734E6" w:rsidRPr="00FF1835" w:rsidRDefault="002734E6" w:rsidP="002734E6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134"/>
        <w:gridCol w:w="1980"/>
        <w:gridCol w:w="1422"/>
        <w:gridCol w:w="1998"/>
        <w:gridCol w:w="1575"/>
      </w:tblGrid>
      <w:tr w:rsidR="002734E6" w:rsidRPr="00FF1835" w:rsidTr="006A4E85">
        <w:trPr>
          <w:cantSplit/>
          <w:trHeight w:val="7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34E6" w:rsidRPr="00FF1835" w:rsidRDefault="002734E6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34E6" w:rsidRPr="00FF1835" w:rsidRDefault="002734E6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34E6" w:rsidRPr="00FF1835" w:rsidRDefault="002734E6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 xml:space="preserve">Значение,   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утвержденное в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м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нии на  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отчетный период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34E6" w:rsidRPr="00FF1835" w:rsidRDefault="002734E6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значение за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ый 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период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34E6" w:rsidRPr="00FF1835" w:rsidRDefault="002734E6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причин отклонения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запланированных 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значений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34E6" w:rsidRPr="00FF1835" w:rsidRDefault="002734E6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 о фактическом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значении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</w:tr>
      <w:tr w:rsidR="002734E6" w:rsidRPr="00FF1835" w:rsidTr="006A4E85">
        <w:trPr>
          <w:cantSplit/>
          <w:trHeight w:val="240"/>
        </w:trPr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34E6" w:rsidRPr="00FF1835" w:rsidRDefault="002734E6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34E6" w:rsidRPr="00FF1835" w:rsidRDefault="002734E6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4E6" w:rsidRPr="00FF1835" w:rsidRDefault="002734E6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4E6" w:rsidRPr="00FF1835" w:rsidRDefault="002734E6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4E6" w:rsidRPr="00FF1835" w:rsidRDefault="002734E6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34E6" w:rsidRPr="00FF1835" w:rsidRDefault="002734E6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</w:tbl>
    <w:p w:rsidR="002734E6" w:rsidRPr="00FF1835" w:rsidRDefault="002734E6" w:rsidP="002734E6">
      <w:pPr>
        <w:adjustRightInd w:val="0"/>
        <w:jc w:val="both"/>
        <w:rPr>
          <w:sz w:val="24"/>
          <w:szCs w:val="24"/>
        </w:rPr>
      </w:pPr>
    </w:p>
    <w:p w:rsidR="002734E6" w:rsidRPr="00FF1835" w:rsidRDefault="002734E6" w:rsidP="002734E6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8.2. Сроки представления отчетов об исполнении государственного задания</w:t>
      </w:r>
    </w:p>
    <w:p w:rsidR="002734E6" w:rsidRPr="00FF1835" w:rsidRDefault="002734E6" w:rsidP="002734E6">
      <w:pPr>
        <w:adjustRightInd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1835">
        <w:rPr>
          <w:rFonts w:ascii="Times New Roman" w:hAnsi="Times New Roman" w:cs="Times New Roman"/>
          <w:sz w:val="24"/>
          <w:szCs w:val="24"/>
          <w:u w:val="single"/>
        </w:rPr>
        <w:t xml:space="preserve">Ежеквартально в срок до 15 числа месяца, следующего за отчетным кварталом. </w:t>
      </w:r>
    </w:p>
    <w:p w:rsidR="002734E6" w:rsidRPr="00FF1835" w:rsidRDefault="002734E6" w:rsidP="002734E6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8.3. Иные требования к отчетности об исполнении государственного задания</w:t>
      </w:r>
    </w:p>
    <w:p w:rsidR="002734E6" w:rsidRPr="00FF1835" w:rsidRDefault="002734E6" w:rsidP="002734E6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9. Иная информация, необходимая для исполнения (</w:t>
      </w:r>
      <w:proofErr w:type="gramStart"/>
      <w:r w:rsidRPr="00FF183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F1835">
        <w:rPr>
          <w:rFonts w:ascii="Times New Roman" w:hAnsi="Times New Roman" w:cs="Times New Roman"/>
          <w:sz w:val="24"/>
          <w:szCs w:val="24"/>
        </w:rPr>
        <w:t xml:space="preserve"> исполнением) государственного задания</w:t>
      </w:r>
    </w:p>
    <w:p w:rsidR="002734E6" w:rsidRPr="00FF1835" w:rsidRDefault="002734E6" w:rsidP="002734E6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2734E6" w:rsidRPr="00FF1835" w:rsidRDefault="002734E6" w:rsidP="002734E6">
      <w:pPr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 xml:space="preserve">РАЗДЕЛ 2 </w:t>
      </w:r>
    </w:p>
    <w:p w:rsidR="002734E6" w:rsidRPr="00265685" w:rsidRDefault="002734E6" w:rsidP="003C728F">
      <w:pPr>
        <w:pStyle w:val="af"/>
        <w:numPr>
          <w:ilvl w:val="0"/>
          <w:numId w:val="100"/>
        </w:num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65685">
        <w:rPr>
          <w:rFonts w:ascii="Times New Roman" w:hAnsi="Times New Roman" w:cs="Times New Roman"/>
          <w:sz w:val="24"/>
          <w:szCs w:val="24"/>
        </w:rPr>
        <w:t xml:space="preserve">Наименование государственной услуги </w:t>
      </w:r>
      <w:r w:rsidRPr="00265685">
        <w:rPr>
          <w:rFonts w:ascii="Times New Roman" w:hAnsi="Times New Roman" w:cs="Times New Roman"/>
          <w:sz w:val="24"/>
          <w:szCs w:val="24"/>
          <w:u w:val="single"/>
        </w:rPr>
        <w:t>Первичная медико-санитарная помощь, оказываемая в экстренной форме при внезапных острых заболеваниях, состояниях, обострении хронических заболеваний, представляющих угрозу жизни пациента, граждан, не застрахованных по ОМС.</w:t>
      </w:r>
    </w:p>
    <w:p w:rsidR="002734E6" w:rsidRPr="00FF1835" w:rsidRDefault="002734E6" w:rsidP="003C728F">
      <w:pPr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lastRenderedPageBreak/>
        <w:t xml:space="preserve">Потребители государственной услуги </w:t>
      </w:r>
      <w:r w:rsidRPr="00FF1835">
        <w:rPr>
          <w:rFonts w:ascii="Times New Roman" w:hAnsi="Times New Roman" w:cs="Times New Roman"/>
          <w:sz w:val="24"/>
          <w:szCs w:val="24"/>
          <w:u w:val="single"/>
        </w:rPr>
        <w:t>физические лица – население Ленинградской области</w:t>
      </w:r>
    </w:p>
    <w:p w:rsidR="002734E6" w:rsidRPr="00FF1835" w:rsidRDefault="002734E6" w:rsidP="002734E6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FF1835">
        <w:rPr>
          <w:rFonts w:ascii="Times New Roman" w:hAnsi="Times New Roman" w:cs="Times New Roman"/>
          <w:sz w:val="24"/>
          <w:szCs w:val="24"/>
        </w:rPr>
        <w:t xml:space="preserve"> Показатели, характеризующие объем и (или) качество государственной услуги</w:t>
      </w:r>
    </w:p>
    <w:p w:rsidR="002734E6" w:rsidRPr="00FF1835" w:rsidRDefault="002734E6" w:rsidP="002734E6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Объем государственной услуги (в натуральных показателях)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177"/>
        <w:gridCol w:w="1334"/>
        <w:gridCol w:w="823"/>
        <w:gridCol w:w="823"/>
        <w:gridCol w:w="823"/>
        <w:gridCol w:w="823"/>
        <w:gridCol w:w="825"/>
        <w:gridCol w:w="1943"/>
      </w:tblGrid>
      <w:tr w:rsidR="002734E6" w:rsidRPr="00FF1835" w:rsidTr="006A4E85">
        <w:trPr>
          <w:trHeight w:val="1275"/>
        </w:trPr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4E6" w:rsidRPr="00FF1835" w:rsidRDefault="002734E6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4E6" w:rsidRPr="00FF1835" w:rsidRDefault="002734E6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21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4E6" w:rsidRPr="00FF1835" w:rsidRDefault="002734E6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чение показателей объема государственной услуги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4E6" w:rsidRPr="00FF1835" w:rsidRDefault="002734E6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 информации о значении показателя (исходные данные для её расчета)</w:t>
            </w:r>
          </w:p>
        </w:tc>
      </w:tr>
      <w:tr w:rsidR="002734E6" w:rsidRPr="00FF1835" w:rsidTr="006A4E85">
        <w:trPr>
          <w:trHeight w:val="255"/>
        </w:trPr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4E6" w:rsidRPr="00FF1835" w:rsidRDefault="002734E6" w:rsidP="006A4E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4E6" w:rsidRPr="00FF1835" w:rsidRDefault="002734E6" w:rsidP="006A4E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4E6" w:rsidRPr="00FF1835" w:rsidRDefault="002734E6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4E6" w:rsidRPr="00FF1835" w:rsidRDefault="002734E6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4E6" w:rsidRPr="00FF1835" w:rsidRDefault="002734E6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4E6" w:rsidRPr="00FF1835" w:rsidRDefault="002734E6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4E6" w:rsidRPr="00FF1835" w:rsidRDefault="002734E6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4E6" w:rsidRPr="00FF1835" w:rsidRDefault="002734E6" w:rsidP="006A4E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734E6" w:rsidRPr="00FF1835" w:rsidTr="006A4E85">
        <w:trPr>
          <w:trHeight w:val="1020"/>
        </w:trPr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4E6" w:rsidRPr="00FF1835" w:rsidRDefault="002734E6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ервичная медико-санитарная </w:t>
            </w:r>
            <w:proofErr w:type="gramStart"/>
            <w:r w:rsidRPr="00FF1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мощь</w:t>
            </w:r>
            <w:proofErr w:type="gramEnd"/>
            <w:r w:rsidRPr="00FF1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казываемая в экстренной форме при внезапных острых заболеваниях, состояниях, обострении хронических заболеваний, представляющих угрозу жизни пациента, граждан, не застрахованных по ОМС.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4E6" w:rsidRPr="00FF1835" w:rsidRDefault="002734E6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ещени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734E6" w:rsidRPr="00FF1835" w:rsidRDefault="002734E6" w:rsidP="006A4E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734E6" w:rsidRPr="00FF1835" w:rsidRDefault="002734E6" w:rsidP="006A4E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734E6" w:rsidRPr="00FF1835" w:rsidRDefault="002734E6" w:rsidP="006A4E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734E6" w:rsidRPr="00FF1835" w:rsidRDefault="002734E6" w:rsidP="006A4E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734E6" w:rsidRPr="00FF1835" w:rsidRDefault="002734E6" w:rsidP="006A4E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34E6" w:rsidRPr="00FF1835" w:rsidRDefault="002734E6" w:rsidP="006A4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  <w:tr w:rsidR="002734E6" w:rsidRPr="00FF1835" w:rsidTr="006A4E85">
        <w:trPr>
          <w:trHeight w:val="370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4E6" w:rsidRPr="00FF1835" w:rsidRDefault="002734E6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4E6" w:rsidRPr="00FF1835" w:rsidRDefault="002734E6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734E6" w:rsidRPr="00FF1835" w:rsidRDefault="002734E6" w:rsidP="006A4E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734E6" w:rsidRPr="00FF1835" w:rsidRDefault="002734E6" w:rsidP="006A4E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734E6" w:rsidRPr="00FF1835" w:rsidRDefault="002734E6" w:rsidP="006A4E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734E6" w:rsidRPr="00FF1835" w:rsidRDefault="002734E6" w:rsidP="006A4E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734E6" w:rsidRPr="00FF1835" w:rsidRDefault="002734E6" w:rsidP="006A4E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34E6" w:rsidRPr="00FF1835" w:rsidRDefault="002734E6" w:rsidP="006A4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34E6" w:rsidRPr="00FF1835" w:rsidRDefault="002734E6" w:rsidP="002734E6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4. Порядок оказания государственной услуги</w:t>
      </w:r>
    </w:p>
    <w:p w:rsidR="002734E6" w:rsidRPr="00FF1835" w:rsidRDefault="002734E6" w:rsidP="002734E6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4.1. Нормативные правовые акты, регулирующие порядок оказания государственной услуги</w:t>
      </w:r>
    </w:p>
    <w:p w:rsidR="002734E6" w:rsidRPr="00FF1835" w:rsidRDefault="002734E6" w:rsidP="002734E6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FF1835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FF1835">
        <w:rPr>
          <w:rFonts w:ascii="Times New Roman" w:hAnsi="Times New Roman" w:cs="Times New Roman"/>
          <w:sz w:val="24"/>
          <w:szCs w:val="24"/>
        </w:rPr>
        <w:t xml:space="preserve"> России от 15 мая 2012 года № 543н «Об утверждении Положения об организации оказания первичной медико-санитарной помощи взрослому населению»</w:t>
      </w:r>
    </w:p>
    <w:p w:rsidR="002734E6" w:rsidRPr="00FF1835" w:rsidRDefault="002734E6" w:rsidP="002734E6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4.2. Порядок информирования потенциальных потребителей государственной услуги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2700"/>
        <w:gridCol w:w="4050"/>
        <w:gridCol w:w="2610"/>
      </w:tblGrid>
      <w:tr w:rsidR="002734E6" w:rsidRPr="00FF1835" w:rsidTr="006A4E85">
        <w:trPr>
          <w:cantSplit/>
          <w:trHeight w:val="360"/>
        </w:trPr>
        <w:tc>
          <w:tcPr>
            <w:tcW w:w="2700" w:type="dxa"/>
            <w:tcBorders>
              <w:top w:val="single" w:sz="4" w:space="0" w:color="auto"/>
            </w:tcBorders>
            <w:vAlign w:val="center"/>
          </w:tcPr>
          <w:p w:rsidR="002734E6" w:rsidRPr="00FF1835" w:rsidRDefault="002734E6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 xml:space="preserve">Способ       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информирования</w:t>
            </w:r>
          </w:p>
        </w:tc>
        <w:tc>
          <w:tcPr>
            <w:tcW w:w="4050" w:type="dxa"/>
            <w:tcBorders>
              <w:top w:val="single" w:sz="4" w:space="0" w:color="auto"/>
            </w:tcBorders>
            <w:vAlign w:val="center"/>
          </w:tcPr>
          <w:p w:rsidR="002734E6" w:rsidRPr="00FF1835" w:rsidRDefault="002734E6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vAlign w:val="center"/>
          </w:tcPr>
          <w:p w:rsidR="002734E6" w:rsidRPr="00FF1835" w:rsidRDefault="002734E6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Частота обновления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</w:tr>
      <w:tr w:rsidR="002734E6" w:rsidRPr="00FF1835" w:rsidTr="006A4E85">
        <w:trPr>
          <w:cantSplit/>
          <w:trHeight w:val="240"/>
        </w:trPr>
        <w:tc>
          <w:tcPr>
            <w:tcW w:w="2700" w:type="dxa"/>
          </w:tcPr>
          <w:p w:rsidR="002734E6" w:rsidRPr="00FF1835" w:rsidRDefault="002734E6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 xml:space="preserve">1. Размещение информации в сети интернет         </w:t>
            </w:r>
          </w:p>
        </w:tc>
        <w:tc>
          <w:tcPr>
            <w:tcW w:w="4050" w:type="dxa"/>
            <w:vAlign w:val="center"/>
          </w:tcPr>
          <w:p w:rsidR="002734E6" w:rsidRPr="00FF1835" w:rsidRDefault="002734E6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vAlign w:val="center"/>
          </w:tcPr>
          <w:p w:rsidR="002734E6" w:rsidRPr="00FF1835" w:rsidRDefault="002734E6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2734E6" w:rsidRPr="00FF1835" w:rsidTr="006A4E85">
        <w:trPr>
          <w:cantSplit/>
          <w:trHeight w:val="240"/>
        </w:trPr>
        <w:tc>
          <w:tcPr>
            <w:tcW w:w="2700" w:type="dxa"/>
          </w:tcPr>
          <w:p w:rsidR="002734E6" w:rsidRPr="00FF1835" w:rsidRDefault="002734E6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2. Размещение информации в СМИ</w:t>
            </w:r>
          </w:p>
        </w:tc>
        <w:tc>
          <w:tcPr>
            <w:tcW w:w="4050" w:type="dxa"/>
            <w:vAlign w:val="center"/>
          </w:tcPr>
          <w:p w:rsidR="002734E6" w:rsidRPr="00FF1835" w:rsidRDefault="002734E6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vAlign w:val="center"/>
          </w:tcPr>
          <w:p w:rsidR="002734E6" w:rsidRPr="00FF1835" w:rsidRDefault="002734E6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2734E6" w:rsidRPr="00FF1835" w:rsidTr="006A4E85">
        <w:trPr>
          <w:cantSplit/>
          <w:trHeight w:val="240"/>
        </w:trPr>
        <w:tc>
          <w:tcPr>
            <w:tcW w:w="2700" w:type="dxa"/>
            <w:tcBorders>
              <w:bottom w:val="single" w:sz="4" w:space="0" w:color="auto"/>
            </w:tcBorders>
          </w:tcPr>
          <w:p w:rsidR="002734E6" w:rsidRPr="00FF1835" w:rsidRDefault="002734E6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Размещение информации на информационных стендах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vAlign w:val="center"/>
          </w:tcPr>
          <w:p w:rsidR="002734E6" w:rsidRPr="00FF1835" w:rsidRDefault="002734E6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2734E6" w:rsidRPr="00FF1835" w:rsidRDefault="002734E6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</w:tbl>
    <w:p w:rsidR="002734E6" w:rsidRPr="00FF1835" w:rsidRDefault="002734E6" w:rsidP="002734E6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2734E6" w:rsidRPr="00FF1835" w:rsidRDefault="002734E6" w:rsidP="002734E6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5. Основания для досрочного прекращения исполнения государственного задания</w:t>
      </w:r>
    </w:p>
    <w:p w:rsidR="002734E6" w:rsidRPr="00FF1835" w:rsidRDefault="002734E6" w:rsidP="002734E6">
      <w:pPr>
        <w:adjustRightInd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1835">
        <w:rPr>
          <w:rFonts w:ascii="Times New Roman" w:hAnsi="Times New Roman" w:cs="Times New Roman"/>
          <w:sz w:val="24"/>
          <w:szCs w:val="24"/>
          <w:u w:val="single"/>
        </w:rPr>
        <w:t>Ликвидация учреждения, реорганизация учреждения, исключение государственной услуги из ведомственного перечня государственных услуг (работ), иные основания, предусмотренные нормативными правовыми актами РФ и Ленинградской области</w:t>
      </w:r>
    </w:p>
    <w:p w:rsidR="002734E6" w:rsidRPr="00FF1835" w:rsidRDefault="002734E6" w:rsidP="002734E6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2734E6" w:rsidRPr="00FF1835" w:rsidRDefault="002734E6" w:rsidP="002734E6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6. Предельные цены (тарифы) на оплату  государственной  услуги  в  случаях, если федеральным законом предусмотрено их оказание на платной основе</w:t>
      </w:r>
    </w:p>
    <w:p w:rsidR="002734E6" w:rsidRPr="00FF1835" w:rsidRDefault="002734E6" w:rsidP="002734E6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6.1. Нормативный правовой акт, устанавливающий цены (тарифы) либо порядок их установления</w:t>
      </w:r>
      <w:r w:rsidRPr="00FF1835">
        <w:rPr>
          <w:rFonts w:ascii="Times New Roman" w:hAnsi="Times New Roman" w:cs="Times New Roman"/>
          <w:sz w:val="24"/>
          <w:szCs w:val="24"/>
          <w:u w:val="single"/>
        </w:rPr>
        <w:t>_________________</w:t>
      </w:r>
      <w:r w:rsidRPr="00FF1835"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FF1835">
        <w:rPr>
          <w:rFonts w:ascii="Times New Roman" w:hAnsi="Times New Roman" w:cs="Times New Roman"/>
          <w:sz w:val="24"/>
          <w:szCs w:val="24"/>
          <w:u w:val="single"/>
        </w:rPr>
        <w:t>________________ _______</w:t>
      </w:r>
    </w:p>
    <w:p w:rsidR="002734E6" w:rsidRPr="00FF1835" w:rsidRDefault="002734E6" w:rsidP="002734E6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6.2. Орган, устанавливающий цены (тарифы)</w:t>
      </w:r>
      <w:r w:rsidRPr="00FF1835">
        <w:rPr>
          <w:rFonts w:ascii="Times New Roman" w:hAnsi="Times New Roman" w:cs="Times New Roman"/>
          <w:sz w:val="24"/>
          <w:szCs w:val="24"/>
          <w:u w:val="single"/>
        </w:rPr>
        <w:t xml:space="preserve">        _________</w:t>
      </w:r>
      <w:r w:rsidRPr="00FF1835"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FF1835">
        <w:rPr>
          <w:rFonts w:ascii="Times New Roman" w:hAnsi="Times New Roman" w:cs="Times New Roman"/>
          <w:sz w:val="24"/>
          <w:szCs w:val="24"/>
          <w:u w:val="single"/>
        </w:rPr>
        <w:t>_______________</w:t>
      </w:r>
    </w:p>
    <w:p w:rsidR="002734E6" w:rsidRPr="00FF1835" w:rsidRDefault="002734E6" w:rsidP="002734E6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6.3. Значения предельных цен (тарифов)</w:t>
      </w: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5"/>
        <w:gridCol w:w="4815"/>
      </w:tblGrid>
      <w:tr w:rsidR="002734E6" w:rsidRPr="00FF1835" w:rsidTr="006A4E85">
        <w:trPr>
          <w:cantSplit/>
          <w:trHeight w:val="240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34E6" w:rsidRPr="00FF1835" w:rsidRDefault="002734E6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слуги        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34E6" w:rsidRPr="00FF1835" w:rsidRDefault="002734E6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Цена (тариф), единица измерения</w:t>
            </w:r>
          </w:p>
        </w:tc>
      </w:tr>
      <w:tr w:rsidR="002734E6" w:rsidRPr="00FF1835" w:rsidTr="006A4E85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34E6" w:rsidRPr="00FF1835" w:rsidRDefault="002734E6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 xml:space="preserve">1.                                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34E6" w:rsidRPr="00FF1835" w:rsidRDefault="002734E6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  <w:tr w:rsidR="002734E6" w:rsidRPr="00FF1835" w:rsidTr="006A4E85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734E6" w:rsidRPr="00FF1835" w:rsidRDefault="002734E6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 xml:space="preserve">2.                                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734E6" w:rsidRPr="00FF1835" w:rsidRDefault="002734E6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</w:tbl>
    <w:p w:rsidR="002734E6" w:rsidRPr="00FF1835" w:rsidRDefault="002734E6" w:rsidP="002734E6">
      <w:pPr>
        <w:adjustRightInd w:val="0"/>
        <w:jc w:val="both"/>
        <w:rPr>
          <w:sz w:val="24"/>
          <w:szCs w:val="24"/>
        </w:rPr>
      </w:pPr>
    </w:p>
    <w:p w:rsidR="002734E6" w:rsidRPr="00FF1835" w:rsidRDefault="002734E6" w:rsidP="002734E6">
      <w:pPr>
        <w:adjustRightInd w:val="0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 xml:space="preserve">7. Порядок </w:t>
      </w:r>
      <w:proofErr w:type="gramStart"/>
      <w:r w:rsidRPr="00FF183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F1835">
        <w:rPr>
          <w:rFonts w:ascii="Times New Roman" w:hAnsi="Times New Roman" w:cs="Times New Roman"/>
          <w:sz w:val="24"/>
          <w:szCs w:val="24"/>
        </w:rPr>
        <w:t xml:space="preserve"> исполнением государственного задания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4140"/>
      </w:tblGrid>
      <w:tr w:rsidR="002734E6" w:rsidRPr="00FF1835" w:rsidTr="006A4E85">
        <w:trPr>
          <w:cantSplit/>
          <w:trHeight w:val="480"/>
        </w:trPr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2734E6" w:rsidRPr="00FF1835" w:rsidRDefault="002734E6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2734E6" w:rsidRPr="00FF1835" w:rsidRDefault="002734E6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4140" w:type="dxa"/>
            <w:tcBorders>
              <w:top w:val="single" w:sz="4" w:space="0" w:color="auto"/>
            </w:tcBorders>
            <w:vAlign w:val="center"/>
          </w:tcPr>
          <w:p w:rsidR="002734E6" w:rsidRPr="00FF1835" w:rsidRDefault="002734E6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Контролирующий орган</w:t>
            </w:r>
          </w:p>
        </w:tc>
      </w:tr>
      <w:tr w:rsidR="002734E6" w:rsidRPr="00FF1835" w:rsidTr="006A4E85">
        <w:trPr>
          <w:cantSplit/>
          <w:trHeight w:val="240"/>
        </w:trPr>
        <w:tc>
          <w:tcPr>
            <w:tcW w:w="2160" w:type="dxa"/>
            <w:vAlign w:val="center"/>
          </w:tcPr>
          <w:p w:rsidR="002734E6" w:rsidRPr="00FF1835" w:rsidRDefault="002734E6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1. Плановая проверка</w:t>
            </w:r>
          </w:p>
        </w:tc>
        <w:tc>
          <w:tcPr>
            <w:tcW w:w="2160" w:type="dxa"/>
            <w:vAlign w:val="center"/>
          </w:tcPr>
          <w:p w:rsidR="002734E6" w:rsidRPr="00FF1835" w:rsidRDefault="002734E6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По плану работы</w:t>
            </w:r>
          </w:p>
        </w:tc>
        <w:tc>
          <w:tcPr>
            <w:tcW w:w="4140" w:type="dxa"/>
            <w:vAlign w:val="center"/>
          </w:tcPr>
          <w:p w:rsidR="002734E6" w:rsidRPr="00FF1835" w:rsidRDefault="002734E6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2734E6" w:rsidRPr="00FF1835" w:rsidTr="006A4E85">
        <w:trPr>
          <w:cantSplit/>
          <w:trHeight w:val="240"/>
        </w:trPr>
        <w:tc>
          <w:tcPr>
            <w:tcW w:w="2160" w:type="dxa"/>
            <w:vAlign w:val="center"/>
          </w:tcPr>
          <w:p w:rsidR="002734E6" w:rsidRPr="00FF1835" w:rsidRDefault="002734E6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2.Внеплановая проверка</w:t>
            </w:r>
          </w:p>
        </w:tc>
        <w:tc>
          <w:tcPr>
            <w:tcW w:w="2160" w:type="dxa"/>
            <w:vAlign w:val="center"/>
          </w:tcPr>
          <w:p w:rsidR="002734E6" w:rsidRPr="00FF1835" w:rsidRDefault="002734E6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При выявлении нарушений</w:t>
            </w:r>
          </w:p>
        </w:tc>
        <w:tc>
          <w:tcPr>
            <w:tcW w:w="4140" w:type="dxa"/>
            <w:vAlign w:val="center"/>
          </w:tcPr>
          <w:p w:rsidR="002734E6" w:rsidRPr="00FF1835" w:rsidRDefault="002734E6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2734E6" w:rsidRPr="00FF1835" w:rsidTr="006A4E85">
        <w:trPr>
          <w:cantSplit/>
          <w:trHeight w:val="240"/>
        </w:trPr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734E6" w:rsidRPr="00FF1835" w:rsidRDefault="002734E6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3.Текущий контрол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734E6" w:rsidRPr="00FF1835" w:rsidRDefault="002734E6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Поквартально, при сдаче квартального отчета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:rsidR="002734E6" w:rsidRPr="00FF1835" w:rsidRDefault="002734E6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</w:tbl>
    <w:p w:rsidR="002734E6" w:rsidRPr="00FF1835" w:rsidRDefault="002734E6" w:rsidP="002734E6">
      <w:pPr>
        <w:adjustRightInd w:val="0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8. Требования к отчетности об исполнении государственного задания</w:t>
      </w:r>
    </w:p>
    <w:p w:rsidR="002734E6" w:rsidRPr="00FF1835" w:rsidRDefault="002734E6" w:rsidP="002734E6">
      <w:pPr>
        <w:adjustRightInd w:val="0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8.1. Форма отчета об исполнении государственного задания</w:t>
      </w: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1984"/>
        <w:gridCol w:w="1560"/>
        <w:gridCol w:w="1984"/>
        <w:gridCol w:w="1730"/>
      </w:tblGrid>
      <w:tr w:rsidR="002734E6" w:rsidRPr="00FF1835" w:rsidTr="006A4E85">
        <w:trPr>
          <w:cantSplit/>
          <w:trHeight w:val="7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34E6" w:rsidRPr="00FF1835" w:rsidRDefault="002734E6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34E6" w:rsidRPr="00FF1835" w:rsidRDefault="002734E6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34E6" w:rsidRPr="00FF1835" w:rsidRDefault="002734E6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 xml:space="preserve">Значение,   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утвержденное в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м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нии на  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отчетны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34E6" w:rsidRPr="00FF1835" w:rsidRDefault="002734E6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значение за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ый 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пери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34E6" w:rsidRPr="00FF1835" w:rsidRDefault="002734E6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причин отклонения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запланированных 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значений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34E6" w:rsidRPr="00FF1835" w:rsidRDefault="002734E6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 о фактическом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значении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</w:tr>
      <w:tr w:rsidR="002734E6" w:rsidRPr="00FF1835" w:rsidTr="006A4E85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34E6" w:rsidRPr="00FF1835" w:rsidRDefault="002734E6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34E6" w:rsidRPr="00FF1835" w:rsidRDefault="002734E6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4E6" w:rsidRPr="00FF1835" w:rsidRDefault="002734E6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4E6" w:rsidRPr="00FF1835" w:rsidRDefault="002734E6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4E6" w:rsidRPr="00FF1835" w:rsidRDefault="002734E6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34E6" w:rsidRPr="00FF1835" w:rsidRDefault="002734E6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</w:tbl>
    <w:p w:rsidR="002734E6" w:rsidRPr="00FF1835" w:rsidRDefault="002734E6" w:rsidP="002734E6">
      <w:pPr>
        <w:adjustRightInd w:val="0"/>
        <w:jc w:val="both"/>
        <w:rPr>
          <w:sz w:val="24"/>
          <w:szCs w:val="24"/>
        </w:rPr>
      </w:pPr>
    </w:p>
    <w:p w:rsidR="002734E6" w:rsidRPr="00FF1835" w:rsidRDefault="002734E6" w:rsidP="002734E6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8.2. Сроки представления отчетов об исполнении государственного задания</w:t>
      </w:r>
    </w:p>
    <w:p w:rsidR="002734E6" w:rsidRPr="00FF1835" w:rsidRDefault="002734E6" w:rsidP="002734E6">
      <w:pPr>
        <w:adjustRightInd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1835">
        <w:rPr>
          <w:rFonts w:ascii="Times New Roman" w:hAnsi="Times New Roman" w:cs="Times New Roman"/>
          <w:sz w:val="24"/>
          <w:szCs w:val="24"/>
          <w:u w:val="single"/>
        </w:rPr>
        <w:t xml:space="preserve">Ежеквартально в срок до 15 числа месяца, следующего за отчетным кварталом. </w:t>
      </w:r>
    </w:p>
    <w:p w:rsidR="002734E6" w:rsidRPr="00FF1835" w:rsidRDefault="002734E6" w:rsidP="002734E6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8.3. Иные требования к отчетности об исполнении государственного задания</w:t>
      </w:r>
    </w:p>
    <w:p w:rsidR="002734E6" w:rsidRPr="00FF1835" w:rsidRDefault="002734E6" w:rsidP="002734E6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9. Иная информация, необходимая для исполнения (</w:t>
      </w:r>
      <w:proofErr w:type="gramStart"/>
      <w:r w:rsidRPr="00FF183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F1835">
        <w:rPr>
          <w:rFonts w:ascii="Times New Roman" w:hAnsi="Times New Roman" w:cs="Times New Roman"/>
          <w:sz w:val="24"/>
          <w:szCs w:val="24"/>
        </w:rPr>
        <w:t xml:space="preserve"> исполнением) государственного задания</w:t>
      </w:r>
    </w:p>
    <w:p w:rsidR="002734E6" w:rsidRPr="00FF1835" w:rsidRDefault="002734E6" w:rsidP="002734E6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2734E6" w:rsidRPr="00FF1835" w:rsidRDefault="002734E6" w:rsidP="002734E6">
      <w:pPr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РАЗДЕЛ 3</w:t>
      </w:r>
    </w:p>
    <w:p w:rsidR="002734E6" w:rsidRPr="00265685" w:rsidRDefault="002734E6" w:rsidP="003C728F">
      <w:pPr>
        <w:pStyle w:val="af"/>
        <w:numPr>
          <w:ilvl w:val="0"/>
          <w:numId w:val="101"/>
        </w:num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65685">
        <w:rPr>
          <w:rFonts w:ascii="Times New Roman" w:hAnsi="Times New Roman" w:cs="Times New Roman"/>
          <w:sz w:val="24"/>
          <w:szCs w:val="24"/>
        </w:rPr>
        <w:t>Наименование государственной услуги</w:t>
      </w:r>
      <w:r w:rsidRPr="00265685">
        <w:rPr>
          <w:rFonts w:ascii="Times New Roman" w:hAnsi="Times New Roman" w:cs="Times New Roman"/>
          <w:sz w:val="24"/>
          <w:szCs w:val="24"/>
          <w:u w:val="single"/>
        </w:rPr>
        <w:t>: Специализированная медицинская помощь в условиях дневного стационара по профилю: терапия, психиатрия</w:t>
      </w:r>
    </w:p>
    <w:p w:rsidR="002734E6" w:rsidRPr="0050234D" w:rsidRDefault="002734E6" w:rsidP="003C728F">
      <w:pPr>
        <w:numPr>
          <w:ilvl w:val="0"/>
          <w:numId w:val="10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34D">
        <w:rPr>
          <w:rFonts w:ascii="Times New Roman" w:hAnsi="Times New Roman" w:cs="Times New Roman"/>
          <w:sz w:val="24"/>
          <w:szCs w:val="24"/>
        </w:rPr>
        <w:t xml:space="preserve">Потребители государственной услуги </w:t>
      </w:r>
      <w:r>
        <w:rPr>
          <w:rFonts w:ascii="Times New Roman" w:hAnsi="Times New Roman" w:cs="Times New Roman"/>
          <w:sz w:val="24"/>
          <w:szCs w:val="24"/>
          <w:u w:val="single"/>
        </w:rPr>
        <w:t>физические лица – население Ленинградской области</w:t>
      </w:r>
    </w:p>
    <w:p w:rsidR="002734E6" w:rsidRPr="0050234D" w:rsidRDefault="00265685" w:rsidP="003C728F">
      <w:pPr>
        <w:numPr>
          <w:ilvl w:val="0"/>
          <w:numId w:val="10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 w:rsidR="002734E6" w:rsidRPr="0050234D">
        <w:rPr>
          <w:rFonts w:ascii="Times New Roman" w:hAnsi="Times New Roman" w:cs="Times New Roman"/>
          <w:sz w:val="24"/>
          <w:szCs w:val="24"/>
        </w:rPr>
        <w:t>казатели, характеризующие объем государственной услуги</w:t>
      </w:r>
    </w:p>
    <w:p w:rsidR="002734E6" w:rsidRPr="00FF1835" w:rsidRDefault="002734E6" w:rsidP="002734E6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Объем государственной услуги (в натуральных показателях)</w:t>
      </w:r>
    </w:p>
    <w:p w:rsidR="002734E6" w:rsidRPr="00FF1835" w:rsidRDefault="002734E6" w:rsidP="002734E6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74"/>
        <w:gridCol w:w="1275"/>
        <w:gridCol w:w="829"/>
        <w:gridCol w:w="829"/>
        <w:gridCol w:w="830"/>
        <w:gridCol w:w="829"/>
        <w:gridCol w:w="830"/>
        <w:gridCol w:w="2693"/>
      </w:tblGrid>
      <w:tr w:rsidR="002734E6" w:rsidRPr="00FF1835" w:rsidTr="006A4E85">
        <w:trPr>
          <w:trHeight w:val="676"/>
        </w:trPr>
        <w:tc>
          <w:tcPr>
            <w:tcW w:w="1774" w:type="dxa"/>
            <w:vMerge w:val="restart"/>
          </w:tcPr>
          <w:p w:rsidR="002734E6" w:rsidRPr="00FF1835" w:rsidRDefault="002734E6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5" w:type="dxa"/>
            <w:vMerge w:val="restart"/>
          </w:tcPr>
          <w:p w:rsidR="002734E6" w:rsidRPr="00FF1835" w:rsidRDefault="002734E6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147" w:type="dxa"/>
            <w:gridSpan w:val="5"/>
          </w:tcPr>
          <w:p w:rsidR="002734E6" w:rsidRPr="00FF1835" w:rsidRDefault="002734E6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 качества государственной услуги</w:t>
            </w:r>
          </w:p>
          <w:p w:rsidR="002734E6" w:rsidRPr="00FF1835" w:rsidRDefault="002734E6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2734E6" w:rsidRPr="00FF1835" w:rsidRDefault="002734E6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Источник информации о значении (исходные данные для её расчета)</w:t>
            </w:r>
          </w:p>
        </w:tc>
      </w:tr>
      <w:tr w:rsidR="002734E6" w:rsidRPr="00FF1835" w:rsidTr="006A4E85">
        <w:trPr>
          <w:trHeight w:val="375"/>
        </w:trPr>
        <w:tc>
          <w:tcPr>
            <w:tcW w:w="1774" w:type="dxa"/>
            <w:vMerge/>
          </w:tcPr>
          <w:p w:rsidR="002734E6" w:rsidRPr="00FF1835" w:rsidRDefault="002734E6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734E6" w:rsidRPr="00FF1835" w:rsidRDefault="002734E6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2734E6" w:rsidRPr="00FF1835" w:rsidRDefault="002734E6" w:rsidP="006A4E85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829" w:type="dxa"/>
          </w:tcPr>
          <w:p w:rsidR="002734E6" w:rsidRPr="00FF1835" w:rsidRDefault="002734E6" w:rsidP="006A4E85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830" w:type="dxa"/>
          </w:tcPr>
          <w:p w:rsidR="002734E6" w:rsidRPr="00FF1835" w:rsidRDefault="002734E6" w:rsidP="006A4E85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829" w:type="dxa"/>
          </w:tcPr>
          <w:p w:rsidR="002734E6" w:rsidRPr="00FF1835" w:rsidRDefault="002734E6" w:rsidP="006A4E85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830" w:type="dxa"/>
          </w:tcPr>
          <w:p w:rsidR="002734E6" w:rsidRPr="00FF1835" w:rsidRDefault="002734E6" w:rsidP="006A4E85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2693" w:type="dxa"/>
            <w:vMerge/>
          </w:tcPr>
          <w:p w:rsidR="002734E6" w:rsidRPr="00FF1835" w:rsidRDefault="002734E6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4E6" w:rsidRPr="00FF1835" w:rsidTr="006A4E85">
        <w:tblPrEx>
          <w:tblLook w:val="0000" w:firstRow="0" w:lastRow="0" w:firstColumn="0" w:lastColumn="0" w:noHBand="0" w:noVBand="0"/>
        </w:tblPrEx>
        <w:trPr>
          <w:trHeight w:val="1683"/>
        </w:trPr>
        <w:tc>
          <w:tcPr>
            <w:tcW w:w="1774" w:type="dxa"/>
            <w:vMerge w:val="restart"/>
          </w:tcPr>
          <w:p w:rsidR="002734E6" w:rsidRPr="0000511F" w:rsidRDefault="002734E6" w:rsidP="006A4E85">
            <w:pPr>
              <w:adjustRightInd w:val="0"/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511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терапия</w:t>
            </w:r>
            <w:r w:rsidRPr="0000511F">
              <w:rPr>
                <w:rFonts w:ascii="Times New Roman" w:hAnsi="Times New Roman" w:cs="Times New Roman"/>
                <w:sz w:val="20"/>
                <w:szCs w:val="20"/>
              </w:rPr>
              <w:t xml:space="preserve"> (медико-социальная поддержка лиц, находящихся в алкогольном и/или </w:t>
            </w:r>
            <w:r w:rsidRPr="000051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ркотическом опьянении, утративших способность самостоятельно передвигаться и ориентироваться в </w:t>
            </w:r>
            <w:proofErr w:type="spellStart"/>
            <w:r w:rsidRPr="0000511F">
              <w:rPr>
                <w:rFonts w:ascii="Times New Roman" w:hAnsi="Times New Roman" w:cs="Times New Roman"/>
                <w:sz w:val="20"/>
                <w:szCs w:val="20"/>
              </w:rPr>
              <w:t>окруж</w:t>
            </w:r>
            <w:proofErr w:type="spellEnd"/>
            <w:r w:rsidRPr="0000511F">
              <w:rPr>
                <w:rFonts w:ascii="Times New Roman" w:hAnsi="Times New Roman" w:cs="Times New Roman"/>
                <w:sz w:val="20"/>
                <w:szCs w:val="20"/>
              </w:rPr>
              <w:t>. обстановке</w:t>
            </w:r>
            <w:proofErr w:type="gramEnd"/>
          </w:p>
        </w:tc>
        <w:tc>
          <w:tcPr>
            <w:tcW w:w="1275" w:type="dxa"/>
            <w:vAlign w:val="center"/>
          </w:tcPr>
          <w:p w:rsidR="002734E6" w:rsidRPr="0000511F" w:rsidRDefault="002734E6" w:rsidP="006A4E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0511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ациенто</w:t>
            </w:r>
            <w:proofErr w:type="spellEnd"/>
            <w:r w:rsidRPr="0000511F">
              <w:rPr>
                <w:rFonts w:ascii="Times New Roman" w:hAnsi="Times New Roman" w:cs="Times New Roman"/>
                <w:bCs/>
                <w:sz w:val="20"/>
                <w:szCs w:val="20"/>
              </w:rPr>
              <w:t>-день</w:t>
            </w:r>
          </w:p>
        </w:tc>
        <w:tc>
          <w:tcPr>
            <w:tcW w:w="829" w:type="dxa"/>
          </w:tcPr>
          <w:p w:rsidR="002734E6" w:rsidRPr="00FF1835" w:rsidRDefault="002734E6" w:rsidP="006A4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4E6" w:rsidRPr="00FF1835" w:rsidRDefault="002734E6" w:rsidP="006A4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  <w:p w:rsidR="002734E6" w:rsidRPr="00FF1835" w:rsidRDefault="002734E6" w:rsidP="006A4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4E6" w:rsidRPr="00FF1835" w:rsidRDefault="002734E6" w:rsidP="006A4E85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2734E6" w:rsidRPr="00FF1835" w:rsidRDefault="002734E6" w:rsidP="006A4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4E6" w:rsidRPr="00FF1835" w:rsidRDefault="002734E6" w:rsidP="006A4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  <w:p w:rsidR="002734E6" w:rsidRPr="00FF1835" w:rsidRDefault="002734E6" w:rsidP="006A4E85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2734E6" w:rsidRPr="00FF1835" w:rsidRDefault="002734E6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4E6" w:rsidRPr="00FF1835" w:rsidRDefault="002734E6" w:rsidP="006A4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4E6" w:rsidRPr="00FF1835" w:rsidRDefault="002734E6" w:rsidP="006A4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2734E6" w:rsidRPr="00FF1835" w:rsidRDefault="002734E6" w:rsidP="006A4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4E6" w:rsidRPr="00FF1835" w:rsidRDefault="002734E6" w:rsidP="006A4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4E6" w:rsidRPr="00FF1835" w:rsidRDefault="002734E6" w:rsidP="006A4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2734E6" w:rsidRDefault="002734E6" w:rsidP="006A4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4E6" w:rsidRDefault="002734E6" w:rsidP="006A4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4E6" w:rsidRPr="00FF1835" w:rsidRDefault="002734E6" w:rsidP="006A4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2734E6" w:rsidRPr="00FF1835" w:rsidRDefault="002734E6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4E6" w:rsidRPr="00FF1835" w:rsidRDefault="002734E6" w:rsidP="006A4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4E6" w:rsidRPr="00FF1835" w:rsidRDefault="002734E6" w:rsidP="006A4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  <w:p w:rsidR="002734E6" w:rsidRPr="00FF1835" w:rsidRDefault="002734E6" w:rsidP="006A4E85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4E6" w:rsidRPr="00FF1835" w:rsidTr="006A4E85">
        <w:tblPrEx>
          <w:tblLook w:val="0000" w:firstRow="0" w:lastRow="0" w:firstColumn="0" w:lastColumn="0" w:noHBand="0" w:noVBand="0"/>
        </w:tblPrEx>
        <w:trPr>
          <w:trHeight w:val="1976"/>
        </w:trPr>
        <w:tc>
          <w:tcPr>
            <w:tcW w:w="1774" w:type="dxa"/>
            <w:vMerge/>
          </w:tcPr>
          <w:p w:rsidR="002734E6" w:rsidRPr="0000511F" w:rsidRDefault="002734E6" w:rsidP="006A4E85">
            <w:pPr>
              <w:adjustRightInd w:val="0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vAlign w:val="center"/>
          </w:tcPr>
          <w:p w:rsidR="002734E6" w:rsidRPr="0000511F" w:rsidRDefault="002734E6" w:rsidP="006A4E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0511F">
              <w:rPr>
                <w:rFonts w:ascii="Times New Roman" w:hAnsi="Times New Roman" w:cs="Times New Roman"/>
                <w:bCs/>
                <w:sz w:val="20"/>
                <w:szCs w:val="20"/>
              </w:rPr>
              <w:t>Случай госпитализации</w:t>
            </w:r>
          </w:p>
        </w:tc>
        <w:tc>
          <w:tcPr>
            <w:tcW w:w="829" w:type="dxa"/>
          </w:tcPr>
          <w:p w:rsidR="002734E6" w:rsidRPr="00FF1835" w:rsidRDefault="002734E6" w:rsidP="006A4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2734E6" w:rsidRPr="00FF1835" w:rsidRDefault="002734E6" w:rsidP="006A4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2734E6" w:rsidRPr="00FF1835" w:rsidRDefault="002734E6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2734E6" w:rsidRPr="00FF1835" w:rsidRDefault="002734E6" w:rsidP="006A4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2734E6" w:rsidRPr="00FF1835" w:rsidRDefault="002734E6" w:rsidP="006A4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734E6" w:rsidRPr="00FF1835" w:rsidRDefault="002734E6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4E6" w:rsidRPr="00FF1835" w:rsidTr="006A4E85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774" w:type="dxa"/>
          </w:tcPr>
          <w:p w:rsidR="002734E6" w:rsidRPr="0000511F" w:rsidRDefault="002734E6" w:rsidP="006A4E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511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пециализированная медицинская помощь в условиях дневного стационара по профилю «психиатрия»</w:t>
            </w:r>
          </w:p>
          <w:p w:rsidR="002734E6" w:rsidRPr="0000511F" w:rsidRDefault="002734E6" w:rsidP="006A4E85">
            <w:pPr>
              <w:adjustRightInd w:val="0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vAlign w:val="center"/>
          </w:tcPr>
          <w:p w:rsidR="002734E6" w:rsidRPr="0000511F" w:rsidRDefault="002734E6" w:rsidP="006A4E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0511F">
              <w:rPr>
                <w:rFonts w:ascii="Times New Roman" w:hAnsi="Times New Roman" w:cs="Times New Roman"/>
                <w:bCs/>
                <w:sz w:val="20"/>
                <w:szCs w:val="20"/>
              </w:rPr>
              <w:t>Случай госпитализации</w:t>
            </w:r>
          </w:p>
        </w:tc>
        <w:tc>
          <w:tcPr>
            <w:tcW w:w="829" w:type="dxa"/>
          </w:tcPr>
          <w:p w:rsidR="002734E6" w:rsidRPr="00FF1835" w:rsidRDefault="002734E6" w:rsidP="006A4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2734E6" w:rsidRPr="00FF1835" w:rsidRDefault="002734E6" w:rsidP="006A4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2734E6" w:rsidRPr="00FF1835" w:rsidRDefault="002734E6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29" w:type="dxa"/>
          </w:tcPr>
          <w:p w:rsidR="002734E6" w:rsidRPr="00FF1835" w:rsidRDefault="002734E6" w:rsidP="006A4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30" w:type="dxa"/>
          </w:tcPr>
          <w:p w:rsidR="002734E6" w:rsidRPr="00FF1835" w:rsidRDefault="002734E6" w:rsidP="006A4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93" w:type="dxa"/>
            <w:vMerge/>
          </w:tcPr>
          <w:p w:rsidR="002734E6" w:rsidRPr="00FF1835" w:rsidRDefault="002734E6" w:rsidP="006A4E85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4E6" w:rsidRPr="00FF1835" w:rsidTr="006A4E85">
        <w:tblPrEx>
          <w:tblLook w:val="0000" w:firstRow="0" w:lastRow="0" w:firstColumn="0" w:lastColumn="0" w:noHBand="0" w:noVBand="0"/>
        </w:tblPrEx>
        <w:trPr>
          <w:trHeight w:val="96"/>
        </w:trPr>
        <w:tc>
          <w:tcPr>
            <w:tcW w:w="1774" w:type="dxa"/>
            <w:vMerge w:val="restart"/>
          </w:tcPr>
          <w:p w:rsidR="002734E6" w:rsidRPr="0000511F" w:rsidRDefault="002734E6" w:rsidP="006A4E85">
            <w:pPr>
              <w:adjustRightInd w:val="0"/>
              <w:ind w:left="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511F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275" w:type="dxa"/>
            <w:vAlign w:val="center"/>
          </w:tcPr>
          <w:p w:rsidR="002734E6" w:rsidRPr="0000511F" w:rsidRDefault="002734E6" w:rsidP="006A4E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0511F">
              <w:rPr>
                <w:rFonts w:ascii="Times New Roman" w:hAnsi="Times New Roman" w:cs="Times New Roman"/>
                <w:bCs/>
                <w:sz w:val="20"/>
                <w:szCs w:val="20"/>
              </w:rPr>
              <w:t>пациенто</w:t>
            </w:r>
            <w:proofErr w:type="spellEnd"/>
            <w:r w:rsidRPr="0000511F">
              <w:rPr>
                <w:rFonts w:ascii="Times New Roman" w:hAnsi="Times New Roman" w:cs="Times New Roman"/>
                <w:bCs/>
                <w:sz w:val="20"/>
                <w:szCs w:val="20"/>
              </w:rPr>
              <w:t>-день</w:t>
            </w:r>
          </w:p>
        </w:tc>
        <w:tc>
          <w:tcPr>
            <w:tcW w:w="829" w:type="dxa"/>
          </w:tcPr>
          <w:p w:rsidR="002734E6" w:rsidRPr="00FF1835" w:rsidRDefault="002734E6" w:rsidP="006A4E85">
            <w:pPr>
              <w:adjustRightInd w:val="0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829" w:type="dxa"/>
          </w:tcPr>
          <w:p w:rsidR="002734E6" w:rsidRPr="00FF1835" w:rsidRDefault="002734E6" w:rsidP="006A4E85">
            <w:pPr>
              <w:adjustRightInd w:val="0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830" w:type="dxa"/>
          </w:tcPr>
          <w:p w:rsidR="002734E6" w:rsidRPr="00FF1835" w:rsidRDefault="002734E6" w:rsidP="006A4E85">
            <w:pPr>
              <w:adjustRightInd w:val="0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2734E6" w:rsidRPr="00FF1835" w:rsidRDefault="002734E6" w:rsidP="006A4E85">
            <w:pPr>
              <w:adjustRightInd w:val="0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2734E6" w:rsidRPr="00FF1835" w:rsidRDefault="002734E6" w:rsidP="006A4E85">
            <w:pPr>
              <w:adjustRightInd w:val="0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2734E6" w:rsidRPr="00FF1835" w:rsidRDefault="002734E6" w:rsidP="006A4E85">
            <w:pPr>
              <w:adjustRightInd w:val="0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4E6" w:rsidRPr="00FF1835" w:rsidTr="006A4E85">
        <w:tblPrEx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1774" w:type="dxa"/>
            <w:vMerge/>
          </w:tcPr>
          <w:p w:rsidR="002734E6" w:rsidRPr="0000511F" w:rsidRDefault="002734E6" w:rsidP="006A4E85">
            <w:pPr>
              <w:adjustRightInd w:val="0"/>
              <w:ind w:left="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734E6" w:rsidRPr="0000511F" w:rsidRDefault="002734E6" w:rsidP="006A4E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0511F">
              <w:rPr>
                <w:rFonts w:ascii="Times New Roman" w:hAnsi="Times New Roman" w:cs="Times New Roman"/>
                <w:bCs/>
                <w:sz w:val="20"/>
                <w:szCs w:val="20"/>
              </w:rPr>
              <w:t>Случай госпитализации</w:t>
            </w:r>
          </w:p>
        </w:tc>
        <w:tc>
          <w:tcPr>
            <w:tcW w:w="829" w:type="dxa"/>
          </w:tcPr>
          <w:p w:rsidR="002734E6" w:rsidRDefault="002734E6" w:rsidP="006A4E85">
            <w:pPr>
              <w:adjustRightInd w:val="0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2734E6" w:rsidRDefault="002734E6" w:rsidP="006A4E85">
            <w:pPr>
              <w:adjustRightInd w:val="0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2734E6" w:rsidRDefault="002734E6" w:rsidP="006A4E85">
            <w:pPr>
              <w:adjustRightInd w:val="0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29" w:type="dxa"/>
          </w:tcPr>
          <w:p w:rsidR="002734E6" w:rsidRDefault="002734E6" w:rsidP="006A4E85">
            <w:pPr>
              <w:adjustRightInd w:val="0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30" w:type="dxa"/>
          </w:tcPr>
          <w:p w:rsidR="002734E6" w:rsidRDefault="002734E6" w:rsidP="006A4E85">
            <w:pPr>
              <w:adjustRightInd w:val="0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93" w:type="dxa"/>
            <w:vMerge/>
          </w:tcPr>
          <w:p w:rsidR="002734E6" w:rsidRPr="00FF1835" w:rsidRDefault="002734E6" w:rsidP="006A4E85">
            <w:pPr>
              <w:adjustRightInd w:val="0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34E6" w:rsidRPr="00FF1835" w:rsidRDefault="002734E6" w:rsidP="003C728F">
      <w:pPr>
        <w:numPr>
          <w:ilvl w:val="0"/>
          <w:numId w:val="10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Порядок оказания государственной услуги</w:t>
      </w:r>
    </w:p>
    <w:p w:rsidR="002734E6" w:rsidRPr="00265685" w:rsidRDefault="002734E6" w:rsidP="003C728F">
      <w:pPr>
        <w:pStyle w:val="af"/>
        <w:numPr>
          <w:ilvl w:val="1"/>
          <w:numId w:val="102"/>
        </w:num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65685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</w:t>
      </w:r>
    </w:p>
    <w:p w:rsidR="002734E6" w:rsidRPr="00FF1835" w:rsidRDefault="002734E6" w:rsidP="002734E6">
      <w:pPr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Приказ Минздрава России от 15 ноября 2012 года № 923н «Об утверждении Порядка оказания медицинской помощи взрослому населению по профилю «терапия»</w:t>
      </w:r>
    </w:p>
    <w:p w:rsidR="002734E6" w:rsidRPr="00265685" w:rsidRDefault="002734E6" w:rsidP="003C728F">
      <w:pPr>
        <w:pStyle w:val="af"/>
        <w:numPr>
          <w:ilvl w:val="1"/>
          <w:numId w:val="102"/>
        </w:num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65685">
        <w:rPr>
          <w:rFonts w:ascii="Times New Roman" w:hAnsi="Times New Roman" w:cs="Times New Roman"/>
          <w:sz w:val="24"/>
          <w:szCs w:val="24"/>
        </w:rPr>
        <w:t>Порядок информирования потенциальных потребителей государственной услуги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2700"/>
        <w:gridCol w:w="4050"/>
        <w:gridCol w:w="2610"/>
      </w:tblGrid>
      <w:tr w:rsidR="002734E6" w:rsidRPr="00FF1835" w:rsidTr="006A4E85">
        <w:trPr>
          <w:cantSplit/>
          <w:trHeight w:val="360"/>
        </w:trPr>
        <w:tc>
          <w:tcPr>
            <w:tcW w:w="2700" w:type="dxa"/>
            <w:tcBorders>
              <w:top w:val="single" w:sz="4" w:space="0" w:color="auto"/>
            </w:tcBorders>
            <w:vAlign w:val="center"/>
          </w:tcPr>
          <w:p w:rsidR="002734E6" w:rsidRPr="00FF1835" w:rsidRDefault="002734E6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 xml:space="preserve">Способ       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информирования</w:t>
            </w:r>
          </w:p>
        </w:tc>
        <w:tc>
          <w:tcPr>
            <w:tcW w:w="4050" w:type="dxa"/>
            <w:tcBorders>
              <w:top w:val="single" w:sz="4" w:space="0" w:color="auto"/>
            </w:tcBorders>
            <w:vAlign w:val="center"/>
          </w:tcPr>
          <w:p w:rsidR="002734E6" w:rsidRPr="00FF1835" w:rsidRDefault="002734E6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vAlign w:val="center"/>
          </w:tcPr>
          <w:p w:rsidR="002734E6" w:rsidRPr="00FF1835" w:rsidRDefault="002734E6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Частота обновления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</w:tr>
      <w:tr w:rsidR="002734E6" w:rsidRPr="00FF1835" w:rsidTr="006A4E85">
        <w:trPr>
          <w:cantSplit/>
          <w:trHeight w:val="240"/>
        </w:trPr>
        <w:tc>
          <w:tcPr>
            <w:tcW w:w="2700" w:type="dxa"/>
          </w:tcPr>
          <w:p w:rsidR="002734E6" w:rsidRPr="00FF1835" w:rsidRDefault="002734E6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 xml:space="preserve">1. Размещение информации в сети интернет         </w:t>
            </w:r>
          </w:p>
        </w:tc>
        <w:tc>
          <w:tcPr>
            <w:tcW w:w="4050" w:type="dxa"/>
            <w:vAlign w:val="center"/>
          </w:tcPr>
          <w:p w:rsidR="002734E6" w:rsidRPr="00FF1835" w:rsidRDefault="002734E6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vAlign w:val="center"/>
          </w:tcPr>
          <w:p w:rsidR="002734E6" w:rsidRPr="00FF1835" w:rsidRDefault="002734E6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2734E6" w:rsidRPr="00FF1835" w:rsidTr="006A4E85">
        <w:trPr>
          <w:cantSplit/>
          <w:trHeight w:val="240"/>
        </w:trPr>
        <w:tc>
          <w:tcPr>
            <w:tcW w:w="2700" w:type="dxa"/>
          </w:tcPr>
          <w:p w:rsidR="002734E6" w:rsidRPr="00FF1835" w:rsidRDefault="002734E6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2. Размещение информации в СМИ</w:t>
            </w:r>
          </w:p>
        </w:tc>
        <w:tc>
          <w:tcPr>
            <w:tcW w:w="4050" w:type="dxa"/>
            <w:vAlign w:val="center"/>
          </w:tcPr>
          <w:p w:rsidR="002734E6" w:rsidRPr="00FF1835" w:rsidRDefault="002734E6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vAlign w:val="center"/>
          </w:tcPr>
          <w:p w:rsidR="002734E6" w:rsidRPr="00FF1835" w:rsidRDefault="002734E6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2734E6" w:rsidRPr="00FF1835" w:rsidTr="006A4E85">
        <w:trPr>
          <w:cantSplit/>
          <w:trHeight w:val="240"/>
        </w:trPr>
        <w:tc>
          <w:tcPr>
            <w:tcW w:w="2700" w:type="dxa"/>
            <w:tcBorders>
              <w:bottom w:val="single" w:sz="4" w:space="0" w:color="auto"/>
            </w:tcBorders>
          </w:tcPr>
          <w:p w:rsidR="002734E6" w:rsidRPr="00FF1835" w:rsidRDefault="002734E6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3. Размещение информации на информационных стендах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vAlign w:val="center"/>
          </w:tcPr>
          <w:p w:rsidR="002734E6" w:rsidRPr="00FF1835" w:rsidRDefault="002734E6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2734E6" w:rsidRPr="00FF1835" w:rsidRDefault="002734E6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</w:tbl>
    <w:p w:rsidR="002734E6" w:rsidRPr="00FF1835" w:rsidRDefault="002734E6" w:rsidP="002734E6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5. Основания для досрочного прекращения исполнения государственного задания</w:t>
      </w:r>
    </w:p>
    <w:p w:rsidR="002734E6" w:rsidRPr="00FF1835" w:rsidRDefault="002734E6" w:rsidP="00265685">
      <w:pPr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1835">
        <w:rPr>
          <w:rFonts w:ascii="Times New Roman" w:hAnsi="Times New Roman" w:cs="Times New Roman"/>
          <w:sz w:val="24"/>
          <w:szCs w:val="24"/>
          <w:u w:val="single"/>
        </w:rPr>
        <w:lastRenderedPageBreak/>
        <w:t>Ликвидация учреждения, реорганизация учреждения, исключение государственной услуги из ведомственного перечня государственных услуг (работ), иные основания, предусмотренные нормативными правовыми актами РФ и Ленинградской области</w:t>
      </w:r>
    </w:p>
    <w:p w:rsidR="002734E6" w:rsidRPr="00FF1835" w:rsidRDefault="002734E6" w:rsidP="00265685">
      <w:pPr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6. Предельные цены (тарифы) на оплату  государственной  услуги  в  случаях, если федеральным законом предусмотрено их оказание на платной основе</w:t>
      </w:r>
    </w:p>
    <w:p w:rsidR="002734E6" w:rsidRPr="00FF1835" w:rsidRDefault="002734E6" w:rsidP="00265685">
      <w:pPr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6.1. Нормативный правовой акт, устанавливающий цены (тарифы) либо</w:t>
      </w:r>
    </w:p>
    <w:p w:rsidR="002734E6" w:rsidRPr="00FF1835" w:rsidRDefault="002734E6" w:rsidP="00265685">
      <w:pPr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порядок их установления</w:t>
      </w:r>
      <w:r w:rsidRPr="00FF1835">
        <w:rPr>
          <w:rFonts w:ascii="Times New Roman" w:hAnsi="Times New Roman" w:cs="Times New Roman"/>
          <w:sz w:val="24"/>
          <w:szCs w:val="24"/>
          <w:u w:val="single"/>
        </w:rPr>
        <w:t>_________________</w:t>
      </w:r>
      <w:r w:rsidRPr="00FF1835"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FF1835">
        <w:rPr>
          <w:rFonts w:ascii="Times New Roman" w:hAnsi="Times New Roman" w:cs="Times New Roman"/>
          <w:sz w:val="24"/>
          <w:szCs w:val="24"/>
          <w:u w:val="single"/>
        </w:rPr>
        <w:t>________________ _______</w:t>
      </w:r>
    </w:p>
    <w:p w:rsidR="002734E6" w:rsidRPr="00FF1835" w:rsidRDefault="002734E6" w:rsidP="00265685">
      <w:pPr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6.2. Орган, устанавливающий цены (тарифы)</w:t>
      </w:r>
      <w:r w:rsidRPr="00FF1835">
        <w:rPr>
          <w:rFonts w:ascii="Times New Roman" w:hAnsi="Times New Roman" w:cs="Times New Roman"/>
          <w:sz w:val="24"/>
          <w:szCs w:val="24"/>
          <w:u w:val="single"/>
        </w:rPr>
        <w:t>_________</w:t>
      </w:r>
      <w:r w:rsidRPr="00FF1835"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FF1835">
        <w:rPr>
          <w:rFonts w:ascii="Times New Roman" w:hAnsi="Times New Roman" w:cs="Times New Roman"/>
          <w:sz w:val="24"/>
          <w:szCs w:val="24"/>
          <w:u w:val="single"/>
        </w:rPr>
        <w:t>_______________</w:t>
      </w:r>
    </w:p>
    <w:p w:rsidR="002734E6" w:rsidRPr="00FF1835" w:rsidRDefault="002734E6" w:rsidP="00265685">
      <w:pPr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6.3. Значения предельных цен (тарифов)</w:t>
      </w: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5"/>
        <w:gridCol w:w="4815"/>
      </w:tblGrid>
      <w:tr w:rsidR="002734E6" w:rsidRPr="00FF1835" w:rsidTr="006A4E85">
        <w:trPr>
          <w:cantSplit/>
          <w:trHeight w:val="240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34E6" w:rsidRPr="00FF1835" w:rsidRDefault="002734E6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слуги        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34E6" w:rsidRPr="00FF1835" w:rsidRDefault="002734E6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Цена (тариф), единица измерения</w:t>
            </w:r>
          </w:p>
        </w:tc>
      </w:tr>
      <w:tr w:rsidR="002734E6" w:rsidRPr="00FF1835" w:rsidTr="006A4E85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34E6" w:rsidRPr="00FF1835" w:rsidRDefault="002734E6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 xml:space="preserve">1.                                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34E6" w:rsidRPr="00FF1835" w:rsidRDefault="002734E6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  <w:tr w:rsidR="002734E6" w:rsidRPr="00FF1835" w:rsidTr="006A4E85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734E6" w:rsidRPr="00FF1835" w:rsidRDefault="002734E6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 xml:space="preserve">2.                                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734E6" w:rsidRPr="00FF1835" w:rsidRDefault="002734E6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</w:tbl>
    <w:p w:rsidR="002734E6" w:rsidRPr="00FF1835" w:rsidRDefault="002734E6" w:rsidP="002734E6">
      <w:pPr>
        <w:adjustRightInd w:val="0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 xml:space="preserve">7. Порядок </w:t>
      </w:r>
      <w:proofErr w:type="gramStart"/>
      <w:r w:rsidRPr="00FF183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F1835">
        <w:rPr>
          <w:rFonts w:ascii="Times New Roman" w:hAnsi="Times New Roman" w:cs="Times New Roman"/>
          <w:sz w:val="24"/>
          <w:szCs w:val="24"/>
        </w:rPr>
        <w:t xml:space="preserve"> исполнением государственного задания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4140"/>
      </w:tblGrid>
      <w:tr w:rsidR="002734E6" w:rsidRPr="00FF1835" w:rsidTr="006A4E85">
        <w:trPr>
          <w:cantSplit/>
          <w:trHeight w:val="480"/>
        </w:trPr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2734E6" w:rsidRPr="00FF1835" w:rsidRDefault="002734E6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2734E6" w:rsidRPr="00FF1835" w:rsidRDefault="002734E6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4140" w:type="dxa"/>
            <w:tcBorders>
              <w:top w:val="single" w:sz="4" w:space="0" w:color="auto"/>
            </w:tcBorders>
            <w:vAlign w:val="center"/>
          </w:tcPr>
          <w:p w:rsidR="002734E6" w:rsidRPr="00FF1835" w:rsidRDefault="002734E6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Контролирующий орган</w:t>
            </w:r>
          </w:p>
        </w:tc>
      </w:tr>
      <w:tr w:rsidR="002734E6" w:rsidRPr="00FF1835" w:rsidTr="006A4E85">
        <w:trPr>
          <w:cantSplit/>
          <w:trHeight w:val="240"/>
        </w:trPr>
        <w:tc>
          <w:tcPr>
            <w:tcW w:w="2160" w:type="dxa"/>
            <w:vAlign w:val="center"/>
          </w:tcPr>
          <w:p w:rsidR="002734E6" w:rsidRPr="00FF1835" w:rsidRDefault="002734E6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1. Плановая проверка</w:t>
            </w:r>
          </w:p>
        </w:tc>
        <w:tc>
          <w:tcPr>
            <w:tcW w:w="2160" w:type="dxa"/>
            <w:vAlign w:val="center"/>
          </w:tcPr>
          <w:p w:rsidR="002734E6" w:rsidRPr="00FF1835" w:rsidRDefault="002734E6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По плану работы</w:t>
            </w:r>
          </w:p>
        </w:tc>
        <w:tc>
          <w:tcPr>
            <w:tcW w:w="4140" w:type="dxa"/>
            <w:vAlign w:val="center"/>
          </w:tcPr>
          <w:p w:rsidR="002734E6" w:rsidRPr="00FF1835" w:rsidRDefault="002734E6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2734E6" w:rsidRPr="00FF1835" w:rsidTr="006A4E85">
        <w:trPr>
          <w:cantSplit/>
          <w:trHeight w:val="240"/>
        </w:trPr>
        <w:tc>
          <w:tcPr>
            <w:tcW w:w="2160" w:type="dxa"/>
            <w:vAlign w:val="center"/>
          </w:tcPr>
          <w:p w:rsidR="002734E6" w:rsidRPr="00FF1835" w:rsidRDefault="002734E6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2.Внеплановая проверка</w:t>
            </w:r>
          </w:p>
        </w:tc>
        <w:tc>
          <w:tcPr>
            <w:tcW w:w="2160" w:type="dxa"/>
            <w:vAlign w:val="center"/>
          </w:tcPr>
          <w:p w:rsidR="002734E6" w:rsidRPr="00FF1835" w:rsidRDefault="002734E6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При выявлении нарушений</w:t>
            </w:r>
          </w:p>
        </w:tc>
        <w:tc>
          <w:tcPr>
            <w:tcW w:w="4140" w:type="dxa"/>
            <w:vAlign w:val="center"/>
          </w:tcPr>
          <w:p w:rsidR="002734E6" w:rsidRPr="00FF1835" w:rsidRDefault="002734E6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2734E6" w:rsidRPr="00FF1835" w:rsidTr="006A4E85">
        <w:trPr>
          <w:cantSplit/>
          <w:trHeight w:val="240"/>
        </w:trPr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734E6" w:rsidRPr="00FF1835" w:rsidRDefault="002734E6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3.Текущий контрол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734E6" w:rsidRPr="00FF1835" w:rsidRDefault="002734E6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Поквартально, при сдаче квартального отчета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:rsidR="002734E6" w:rsidRPr="00FF1835" w:rsidRDefault="002734E6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</w:tbl>
    <w:p w:rsidR="002734E6" w:rsidRPr="00FF1835" w:rsidRDefault="002734E6" w:rsidP="002734E6">
      <w:pPr>
        <w:adjustRightInd w:val="0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8. Требования к отчетности об исполнении государственного задания</w:t>
      </w:r>
    </w:p>
    <w:p w:rsidR="002734E6" w:rsidRPr="00FF1835" w:rsidRDefault="002734E6" w:rsidP="002734E6">
      <w:pPr>
        <w:adjustRightInd w:val="0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8.1. Форма отчета об исполнении государственного задания</w:t>
      </w: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1984"/>
        <w:gridCol w:w="1560"/>
        <w:gridCol w:w="1984"/>
        <w:gridCol w:w="1730"/>
      </w:tblGrid>
      <w:tr w:rsidR="002734E6" w:rsidRPr="00FF1835" w:rsidTr="006A4E85">
        <w:trPr>
          <w:cantSplit/>
          <w:trHeight w:val="7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34E6" w:rsidRPr="00FF1835" w:rsidRDefault="002734E6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34E6" w:rsidRPr="00FF1835" w:rsidRDefault="002734E6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34E6" w:rsidRPr="00FF1835" w:rsidRDefault="002734E6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 xml:space="preserve">Значение,   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утвержденное в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м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нии на  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отчетны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34E6" w:rsidRPr="00FF1835" w:rsidRDefault="002734E6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значение за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ый 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пери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34E6" w:rsidRPr="00FF1835" w:rsidRDefault="002734E6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причин отклонения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запланированных 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значений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34E6" w:rsidRPr="00FF1835" w:rsidRDefault="002734E6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 о фактическом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значении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</w:tr>
      <w:tr w:rsidR="002734E6" w:rsidRPr="00FF1835" w:rsidTr="006A4E85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34E6" w:rsidRPr="00FF1835" w:rsidRDefault="002734E6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34E6" w:rsidRPr="00FF1835" w:rsidRDefault="002734E6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4E6" w:rsidRPr="00FF1835" w:rsidRDefault="002734E6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4E6" w:rsidRPr="00FF1835" w:rsidRDefault="002734E6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4E6" w:rsidRPr="00FF1835" w:rsidRDefault="002734E6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34E6" w:rsidRPr="00FF1835" w:rsidRDefault="002734E6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</w:tbl>
    <w:p w:rsidR="002734E6" w:rsidRPr="00FF1835" w:rsidRDefault="002734E6" w:rsidP="002734E6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8.2. Сроки представления отчетов об исполнении государственного задания</w:t>
      </w:r>
    </w:p>
    <w:p w:rsidR="002734E6" w:rsidRPr="00FF1835" w:rsidRDefault="002734E6" w:rsidP="002734E6">
      <w:pPr>
        <w:adjustRightInd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1835">
        <w:rPr>
          <w:rFonts w:ascii="Times New Roman" w:hAnsi="Times New Roman" w:cs="Times New Roman"/>
          <w:sz w:val="24"/>
          <w:szCs w:val="24"/>
          <w:u w:val="single"/>
        </w:rPr>
        <w:t xml:space="preserve">Ежеквартально в срок до 15 числа месяца, следующего за отчетным кварталом. </w:t>
      </w:r>
    </w:p>
    <w:p w:rsidR="002734E6" w:rsidRPr="00FF1835" w:rsidRDefault="002734E6" w:rsidP="002734E6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8.3. Иные требования к отчетности об исполнении государственного задания</w:t>
      </w:r>
    </w:p>
    <w:p w:rsidR="002734E6" w:rsidRPr="00FF1835" w:rsidRDefault="002734E6" w:rsidP="002734E6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lastRenderedPageBreak/>
        <w:t>9. Иная информация, необходимая для исполнения (</w:t>
      </w:r>
      <w:proofErr w:type="gramStart"/>
      <w:r w:rsidRPr="00FF183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F1835">
        <w:rPr>
          <w:rFonts w:ascii="Times New Roman" w:hAnsi="Times New Roman" w:cs="Times New Roman"/>
          <w:sz w:val="24"/>
          <w:szCs w:val="24"/>
        </w:rPr>
        <w:t xml:space="preserve"> исполнением) государственного задания</w:t>
      </w:r>
    </w:p>
    <w:p w:rsidR="002734E6" w:rsidRPr="00FF1835" w:rsidRDefault="002734E6" w:rsidP="002734E6">
      <w:pPr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2734E6" w:rsidRPr="00FF1835" w:rsidRDefault="002734E6" w:rsidP="002734E6">
      <w:pPr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2734E6" w:rsidRPr="00FF1835" w:rsidRDefault="002734E6" w:rsidP="002734E6">
      <w:pPr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2734E6" w:rsidRPr="00265685" w:rsidRDefault="002734E6" w:rsidP="003C728F">
      <w:pPr>
        <w:pStyle w:val="af"/>
        <w:numPr>
          <w:ilvl w:val="0"/>
          <w:numId w:val="103"/>
        </w:num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65685">
        <w:rPr>
          <w:rFonts w:ascii="Times New Roman" w:hAnsi="Times New Roman" w:cs="Times New Roman"/>
          <w:sz w:val="24"/>
          <w:szCs w:val="24"/>
        </w:rPr>
        <w:t xml:space="preserve">Наименование государственной услуги </w:t>
      </w:r>
      <w:r w:rsidRPr="00265685">
        <w:rPr>
          <w:rFonts w:ascii="Times New Roman" w:hAnsi="Times New Roman" w:cs="Times New Roman"/>
          <w:sz w:val="24"/>
          <w:szCs w:val="24"/>
          <w:u w:val="single"/>
        </w:rPr>
        <w:t>Специализированная медицинская помощь в стационарных условиях при состояниях, требующих срочного медицинского вмешательства</w:t>
      </w:r>
    </w:p>
    <w:p w:rsidR="002734E6" w:rsidRPr="00265685" w:rsidRDefault="002734E6" w:rsidP="003C728F">
      <w:pPr>
        <w:pStyle w:val="af"/>
        <w:numPr>
          <w:ilvl w:val="0"/>
          <w:numId w:val="103"/>
        </w:num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65685">
        <w:rPr>
          <w:rFonts w:ascii="Times New Roman" w:hAnsi="Times New Roman" w:cs="Times New Roman"/>
          <w:sz w:val="24"/>
          <w:szCs w:val="24"/>
        </w:rPr>
        <w:t xml:space="preserve">Потребители государственной услуги </w:t>
      </w:r>
      <w:r w:rsidRPr="00265685">
        <w:rPr>
          <w:rFonts w:ascii="Times New Roman" w:hAnsi="Times New Roman" w:cs="Times New Roman"/>
          <w:sz w:val="24"/>
          <w:szCs w:val="24"/>
          <w:u w:val="single"/>
        </w:rPr>
        <w:t>физические лица – население Ленинградской области</w:t>
      </w:r>
    </w:p>
    <w:p w:rsidR="002734E6" w:rsidRPr="00FF1835" w:rsidRDefault="002734E6" w:rsidP="003C728F">
      <w:pPr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Показатели, характеризующие объем государственной услуги</w:t>
      </w:r>
    </w:p>
    <w:p w:rsidR="002734E6" w:rsidRPr="00FF1835" w:rsidRDefault="002734E6" w:rsidP="002734E6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Объем государственной услуги (в натуральных показателях)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085"/>
        <w:gridCol w:w="1280"/>
        <w:gridCol w:w="766"/>
        <w:gridCol w:w="766"/>
        <w:gridCol w:w="766"/>
        <w:gridCol w:w="766"/>
        <w:gridCol w:w="768"/>
        <w:gridCol w:w="2374"/>
      </w:tblGrid>
      <w:tr w:rsidR="002734E6" w:rsidRPr="00FF1835" w:rsidTr="006A4E85">
        <w:trPr>
          <w:trHeight w:val="1275"/>
        </w:trPr>
        <w:tc>
          <w:tcPr>
            <w:tcW w:w="10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4E6" w:rsidRPr="00FF1835" w:rsidRDefault="002734E6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4E6" w:rsidRPr="00FF1835" w:rsidRDefault="002734E6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200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4E6" w:rsidRPr="00FF1835" w:rsidRDefault="002734E6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чение показателей объема государственной услуги</w:t>
            </w:r>
          </w:p>
        </w:tc>
        <w:tc>
          <w:tcPr>
            <w:tcW w:w="1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4E6" w:rsidRPr="00FF1835" w:rsidRDefault="002734E6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 информации о значении показателя (исходные данные для её расчета)</w:t>
            </w:r>
          </w:p>
        </w:tc>
      </w:tr>
      <w:tr w:rsidR="002734E6" w:rsidRPr="00FF1835" w:rsidTr="006A4E85">
        <w:trPr>
          <w:trHeight w:val="255"/>
        </w:trPr>
        <w:tc>
          <w:tcPr>
            <w:tcW w:w="10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4E6" w:rsidRPr="00FF1835" w:rsidRDefault="002734E6" w:rsidP="006A4E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4E6" w:rsidRPr="00FF1835" w:rsidRDefault="002734E6" w:rsidP="006A4E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4E6" w:rsidRPr="00FF1835" w:rsidRDefault="002734E6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4E6" w:rsidRPr="00FF1835" w:rsidRDefault="002734E6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4E6" w:rsidRPr="00FF1835" w:rsidRDefault="002734E6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4E6" w:rsidRPr="00FF1835" w:rsidRDefault="002734E6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4E6" w:rsidRPr="00FF1835" w:rsidRDefault="002734E6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4E6" w:rsidRPr="00FF1835" w:rsidRDefault="002734E6" w:rsidP="006A4E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734E6" w:rsidRPr="00FF1835" w:rsidTr="006A4E85">
        <w:trPr>
          <w:trHeight w:val="1020"/>
        </w:trPr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4E6" w:rsidRPr="00FF1835" w:rsidRDefault="002734E6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FF1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пециализированная медицинская помощь в стационарных условиях, оказываемая при состояниях, требующих срочного медицинского вмешательства, гражданам, не застрахованные по ОМС </w:t>
            </w:r>
            <w:proofErr w:type="gramEnd"/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4E6" w:rsidRPr="00FF1835" w:rsidRDefault="002734E6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учай госпитализации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734E6" w:rsidRPr="00FF1835" w:rsidRDefault="002734E6" w:rsidP="006A4E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734E6" w:rsidRPr="00FF1835" w:rsidRDefault="002734E6" w:rsidP="006A4E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734E6" w:rsidRPr="00FF1835" w:rsidRDefault="002734E6" w:rsidP="006A4E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734E6" w:rsidRPr="00FF1835" w:rsidRDefault="002734E6" w:rsidP="006A4E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734E6" w:rsidRPr="00FF1835" w:rsidRDefault="002734E6" w:rsidP="006A4E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34E6" w:rsidRPr="00FF1835" w:rsidRDefault="002734E6" w:rsidP="006A4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  <w:tr w:rsidR="002734E6" w:rsidRPr="00FF1835" w:rsidTr="006A4E85">
        <w:trPr>
          <w:trHeight w:val="379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4E6" w:rsidRPr="00FF1835" w:rsidRDefault="002734E6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4E6" w:rsidRPr="00FF1835" w:rsidRDefault="002734E6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734E6" w:rsidRPr="00FF1835" w:rsidRDefault="002734E6" w:rsidP="006A4E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734E6" w:rsidRPr="00FF1835" w:rsidRDefault="002734E6" w:rsidP="006A4E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734E6" w:rsidRPr="00FF1835" w:rsidRDefault="002734E6" w:rsidP="006A4E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734E6" w:rsidRPr="00FF1835" w:rsidRDefault="002734E6" w:rsidP="006A4E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734E6" w:rsidRPr="00FF1835" w:rsidRDefault="002734E6" w:rsidP="006A4E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1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34E6" w:rsidRPr="00FF1835" w:rsidRDefault="002734E6" w:rsidP="006A4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34E6" w:rsidRPr="00FF1835" w:rsidRDefault="002734E6" w:rsidP="002734E6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Ср. срок - 9койко-дней</w:t>
      </w:r>
    </w:p>
    <w:p w:rsidR="002734E6" w:rsidRPr="00FF1835" w:rsidRDefault="002734E6" w:rsidP="003C728F">
      <w:pPr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Порядок оказания государственной услуги</w:t>
      </w:r>
    </w:p>
    <w:p w:rsidR="002734E6" w:rsidRPr="00265685" w:rsidRDefault="002734E6" w:rsidP="003C728F">
      <w:pPr>
        <w:pStyle w:val="af"/>
        <w:numPr>
          <w:ilvl w:val="1"/>
          <w:numId w:val="104"/>
        </w:num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65685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</w:t>
      </w:r>
    </w:p>
    <w:p w:rsidR="002734E6" w:rsidRPr="00047E73" w:rsidRDefault="002734E6" w:rsidP="002734E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47E73">
        <w:rPr>
          <w:rFonts w:ascii="Times New Roman" w:hAnsi="Times New Roman" w:cs="Times New Roman"/>
          <w:sz w:val="24"/>
          <w:szCs w:val="24"/>
        </w:rPr>
        <w:t xml:space="preserve">Приказ Министерства здравоохранения и социального  развития Российской Федерации от 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047E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кабря 2014</w:t>
      </w:r>
      <w:r w:rsidRPr="00047E73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796</w:t>
      </w:r>
      <w:r w:rsidRPr="00047E73">
        <w:rPr>
          <w:rFonts w:ascii="Times New Roman" w:hAnsi="Times New Roman" w:cs="Times New Roman"/>
          <w:sz w:val="24"/>
          <w:szCs w:val="24"/>
        </w:rPr>
        <w:t>н «</w:t>
      </w:r>
      <w:r w:rsidRPr="00FA5DF6">
        <w:rPr>
          <w:rFonts w:ascii="Times New Roman" w:hAnsi="Times New Roman" w:cs="Times New Roman"/>
          <w:sz w:val="24"/>
          <w:szCs w:val="24"/>
        </w:rPr>
        <w:t>Об утверждении Положения об организации оказания специализированной, в том числе высокотехнологичной, медицинской помощи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2734E6" w:rsidRPr="00265685" w:rsidRDefault="002734E6" w:rsidP="003C728F">
      <w:pPr>
        <w:pStyle w:val="af"/>
        <w:numPr>
          <w:ilvl w:val="1"/>
          <w:numId w:val="104"/>
        </w:num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65685">
        <w:rPr>
          <w:rFonts w:ascii="Times New Roman" w:hAnsi="Times New Roman" w:cs="Times New Roman"/>
          <w:sz w:val="24"/>
          <w:szCs w:val="24"/>
        </w:rPr>
        <w:t>Порядок информирования потенциальных потребителей государственной услуги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2700"/>
        <w:gridCol w:w="4050"/>
        <w:gridCol w:w="2610"/>
      </w:tblGrid>
      <w:tr w:rsidR="002734E6" w:rsidRPr="00FF1835" w:rsidTr="006A4E85">
        <w:trPr>
          <w:cantSplit/>
          <w:trHeight w:val="360"/>
        </w:trPr>
        <w:tc>
          <w:tcPr>
            <w:tcW w:w="2700" w:type="dxa"/>
            <w:tcBorders>
              <w:top w:val="single" w:sz="4" w:space="0" w:color="auto"/>
            </w:tcBorders>
            <w:vAlign w:val="center"/>
          </w:tcPr>
          <w:p w:rsidR="002734E6" w:rsidRPr="00FF1835" w:rsidRDefault="002734E6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 xml:space="preserve">Способ       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информирования</w:t>
            </w:r>
          </w:p>
        </w:tc>
        <w:tc>
          <w:tcPr>
            <w:tcW w:w="4050" w:type="dxa"/>
            <w:tcBorders>
              <w:top w:val="single" w:sz="4" w:space="0" w:color="auto"/>
            </w:tcBorders>
            <w:vAlign w:val="center"/>
          </w:tcPr>
          <w:p w:rsidR="002734E6" w:rsidRPr="00FF1835" w:rsidRDefault="002734E6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vAlign w:val="center"/>
          </w:tcPr>
          <w:p w:rsidR="002734E6" w:rsidRPr="00FF1835" w:rsidRDefault="002734E6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Частота обновления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</w:tr>
      <w:tr w:rsidR="002734E6" w:rsidRPr="00FF1835" w:rsidTr="006A4E85">
        <w:trPr>
          <w:cantSplit/>
          <w:trHeight w:val="240"/>
        </w:trPr>
        <w:tc>
          <w:tcPr>
            <w:tcW w:w="2700" w:type="dxa"/>
          </w:tcPr>
          <w:p w:rsidR="002734E6" w:rsidRPr="00FF1835" w:rsidRDefault="002734E6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Размещение информации в сети интернет         </w:t>
            </w:r>
          </w:p>
        </w:tc>
        <w:tc>
          <w:tcPr>
            <w:tcW w:w="4050" w:type="dxa"/>
            <w:vAlign w:val="center"/>
          </w:tcPr>
          <w:p w:rsidR="002734E6" w:rsidRPr="00FF1835" w:rsidRDefault="002734E6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vAlign w:val="center"/>
          </w:tcPr>
          <w:p w:rsidR="002734E6" w:rsidRPr="00FF1835" w:rsidRDefault="002734E6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2734E6" w:rsidRPr="00FF1835" w:rsidTr="006A4E85">
        <w:trPr>
          <w:cantSplit/>
          <w:trHeight w:val="240"/>
        </w:trPr>
        <w:tc>
          <w:tcPr>
            <w:tcW w:w="2700" w:type="dxa"/>
          </w:tcPr>
          <w:p w:rsidR="002734E6" w:rsidRPr="00FF1835" w:rsidRDefault="002734E6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2. Размещение информации в СМИ</w:t>
            </w:r>
          </w:p>
        </w:tc>
        <w:tc>
          <w:tcPr>
            <w:tcW w:w="4050" w:type="dxa"/>
            <w:vAlign w:val="center"/>
          </w:tcPr>
          <w:p w:rsidR="002734E6" w:rsidRPr="00FF1835" w:rsidRDefault="002734E6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vAlign w:val="center"/>
          </w:tcPr>
          <w:p w:rsidR="002734E6" w:rsidRPr="00FF1835" w:rsidRDefault="002734E6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2734E6" w:rsidRPr="00FF1835" w:rsidTr="006A4E85">
        <w:trPr>
          <w:cantSplit/>
          <w:trHeight w:val="240"/>
        </w:trPr>
        <w:tc>
          <w:tcPr>
            <w:tcW w:w="2700" w:type="dxa"/>
            <w:tcBorders>
              <w:bottom w:val="single" w:sz="4" w:space="0" w:color="auto"/>
            </w:tcBorders>
          </w:tcPr>
          <w:p w:rsidR="002734E6" w:rsidRPr="00FF1835" w:rsidRDefault="002734E6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3. Размещение информации на информационных стендах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vAlign w:val="center"/>
          </w:tcPr>
          <w:p w:rsidR="002734E6" w:rsidRPr="00FF1835" w:rsidRDefault="002734E6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2734E6" w:rsidRPr="00FF1835" w:rsidRDefault="002734E6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</w:tbl>
    <w:p w:rsidR="002734E6" w:rsidRPr="00FF1835" w:rsidRDefault="002734E6" w:rsidP="00265685">
      <w:pPr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5. Основания для досрочного прекращения исполнения государственного задания</w:t>
      </w:r>
    </w:p>
    <w:p w:rsidR="002734E6" w:rsidRPr="00FF1835" w:rsidRDefault="002734E6" w:rsidP="00265685">
      <w:pPr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1835">
        <w:rPr>
          <w:rFonts w:ascii="Times New Roman" w:hAnsi="Times New Roman" w:cs="Times New Roman"/>
          <w:sz w:val="24"/>
          <w:szCs w:val="24"/>
          <w:u w:val="single"/>
        </w:rPr>
        <w:t>Ликвидация учреждения, реорганизация учреждения, исключение государственной услуги из ведомственного перечня государственных услуг (работ), иные основания, предусмотренные нормативными правовыми актами РФ и Ленинградской области</w:t>
      </w:r>
    </w:p>
    <w:p w:rsidR="002734E6" w:rsidRPr="00FF1835" w:rsidRDefault="002734E6" w:rsidP="00265685">
      <w:pPr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6. Предельные цены (тарифы) на оплату  государственной  услуги  в  случаях, если федеральным законом предусмотрено их оказание на платной основе</w:t>
      </w:r>
    </w:p>
    <w:p w:rsidR="002734E6" w:rsidRPr="00FF1835" w:rsidRDefault="002734E6" w:rsidP="00265685">
      <w:pPr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6.1. Нормативный правовой акт, устанавливающий цены (тарифы) либо порядок их установления</w:t>
      </w:r>
      <w:r w:rsidRPr="00FF1835">
        <w:rPr>
          <w:rFonts w:ascii="Times New Roman" w:hAnsi="Times New Roman" w:cs="Times New Roman"/>
          <w:sz w:val="24"/>
          <w:szCs w:val="24"/>
          <w:u w:val="single"/>
        </w:rPr>
        <w:t>_________________</w:t>
      </w:r>
      <w:r w:rsidRPr="00FF1835"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FF1835">
        <w:rPr>
          <w:rFonts w:ascii="Times New Roman" w:hAnsi="Times New Roman" w:cs="Times New Roman"/>
          <w:sz w:val="24"/>
          <w:szCs w:val="24"/>
          <w:u w:val="single"/>
        </w:rPr>
        <w:t>________________ _______</w:t>
      </w:r>
    </w:p>
    <w:p w:rsidR="002734E6" w:rsidRPr="00FF1835" w:rsidRDefault="002734E6" w:rsidP="00265685">
      <w:pPr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6.2. Орган, устанавливающий цены (тарифы)</w:t>
      </w:r>
      <w:r w:rsidRPr="00FF1835">
        <w:rPr>
          <w:rFonts w:ascii="Times New Roman" w:hAnsi="Times New Roman" w:cs="Times New Roman"/>
          <w:sz w:val="24"/>
          <w:szCs w:val="24"/>
          <w:u w:val="single"/>
        </w:rPr>
        <w:t>_________</w:t>
      </w:r>
      <w:r w:rsidRPr="00FF1835"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FF1835">
        <w:rPr>
          <w:rFonts w:ascii="Times New Roman" w:hAnsi="Times New Roman" w:cs="Times New Roman"/>
          <w:sz w:val="24"/>
          <w:szCs w:val="24"/>
          <w:u w:val="single"/>
        </w:rPr>
        <w:t>_______________</w:t>
      </w:r>
    </w:p>
    <w:p w:rsidR="002734E6" w:rsidRPr="00FF1835" w:rsidRDefault="002734E6" w:rsidP="00265685">
      <w:pPr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6.3. Значения предельных цен (тарифов)</w:t>
      </w:r>
    </w:p>
    <w:tbl>
      <w:tblPr>
        <w:tblW w:w="0" w:type="auto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5"/>
        <w:gridCol w:w="4815"/>
      </w:tblGrid>
      <w:tr w:rsidR="002734E6" w:rsidRPr="00FF1835" w:rsidTr="006A4E85">
        <w:trPr>
          <w:cantSplit/>
          <w:trHeight w:val="240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34E6" w:rsidRPr="00FF1835" w:rsidRDefault="002734E6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слуги        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34E6" w:rsidRPr="00FF1835" w:rsidRDefault="002734E6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Цена (тариф), единица измерения</w:t>
            </w:r>
          </w:p>
        </w:tc>
      </w:tr>
      <w:tr w:rsidR="002734E6" w:rsidRPr="00FF1835" w:rsidTr="006A4E85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34E6" w:rsidRPr="00FF1835" w:rsidRDefault="002734E6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 xml:space="preserve">1.                                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34E6" w:rsidRPr="00FF1835" w:rsidRDefault="002734E6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  <w:tr w:rsidR="002734E6" w:rsidRPr="00FF1835" w:rsidTr="006A4E85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734E6" w:rsidRPr="00FF1835" w:rsidRDefault="002734E6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 xml:space="preserve">2.                                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734E6" w:rsidRPr="00FF1835" w:rsidRDefault="002734E6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</w:tbl>
    <w:p w:rsidR="002734E6" w:rsidRPr="00FF1835" w:rsidRDefault="002734E6" w:rsidP="002734E6">
      <w:pPr>
        <w:adjustRightInd w:val="0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 xml:space="preserve">7. Порядок </w:t>
      </w:r>
      <w:proofErr w:type="gramStart"/>
      <w:r w:rsidRPr="00FF183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F1835">
        <w:rPr>
          <w:rFonts w:ascii="Times New Roman" w:hAnsi="Times New Roman" w:cs="Times New Roman"/>
          <w:sz w:val="24"/>
          <w:szCs w:val="24"/>
        </w:rPr>
        <w:t xml:space="preserve"> исполнением государственного задания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4140"/>
      </w:tblGrid>
      <w:tr w:rsidR="002734E6" w:rsidRPr="00FF1835" w:rsidTr="006A4E85">
        <w:trPr>
          <w:cantSplit/>
          <w:trHeight w:val="480"/>
        </w:trPr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2734E6" w:rsidRPr="00FF1835" w:rsidRDefault="002734E6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2734E6" w:rsidRPr="00FF1835" w:rsidRDefault="002734E6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4140" w:type="dxa"/>
            <w:tcBorders>
              <w:top w:val="single" w:sz="4" w:space="0" w:color="auto"/>
            </w:tcBorders>
            <w:vAlign w:val="center"/>
          </w:tcPr>
          <w:p w:rsidR="002734E6" w:rsidRPr="00FF1835" w:rsidRDefault="002734E6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Контролирующий орган</w:t>
            </w:r>
          </w:p>
        </w:tc>
      </w:tr>
      <w:tr w:rsidR="002734E6" w:rsidRPr="00FF1835" w:rsidTr="006A4E85">
        <w:trPr>
          <w:cantSplit/>
          <w:trHeight w:val="240"/>
        </w:trPr>
        <w:tc>
          <w:tcPr>
            <w:tcW w:w="2160" w:type="dxa"/>
            <w:vAlign w:val="center"/>
          </w:tcPr>
          <w:p w:rsidR="002734E6" w:rsidRPr="00FF1835" w:rsidRDefault="002734E6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1. Плановая проверка</w:t>
            </w:r>
          </w:p>
        </w:tc>
        <w:tc>
          <w:tcPr>
            <w:tcW w:w="2160" w:type="dxa"/>
            <w:vAlign w:val="center"/>
          </w:tcPr>
          <w:p w:rsidR="002734E6" w:rsidRPr="00FF1835" w:rsidRDefault="002734E6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По плану работы</w:t>
            </w:r>
          </w:p>
        </w:tc>
        <w:tc>
          <w:tcPr>
            <w:tcW w:w="4140" w:type="dxa"/>
            <w:vAlign w:val="center"/>
          </w:tcPr>
          <w:p w:rsidR="002734E6" w:rsidRPr="00FF1835" w:rsidRDefault="002734E6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2734E6" w:rsidRPr="00FF1835" w:rsidTr="006A4E85">
        <w:trPr>
          <w:cantSplit/>
          <w:trHeight w:val="240"/>
        </w:trPr>
        <w:tc>
          <w:tcPr>
            <w:tcW w:w="2160" w:type="dxa"/>
            <w:vAlign w:val="center"/>
          </w:tcPr>
          <w:p w:rsidR="002734E6" w:rsidRPr="00FF1835" w:rsidRDefault="002734E6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2.Внеплановая проверка</w:t>
            </w:r>
          </w:p>
        </w:tc>
        <w:tc>
          <w:tcPr>
            <w:tcW w:w="2160" w:type="dxa"/>
            <w:vAlign w:val="center"/>
          </w:tcPr>
          <w:p w:rsidR="002734E6" w:rsidRPr="00FF1835" w:rsidRDefault="002734E6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При выявлении нарушений</w:t>
            </w:r>
          </w:p>
        </w:tc>
        <w:tc>
          <w:tcPr>
            <w:tcW w:w="4140" w:type="dxa"/>
            <w:vAlign w:val="center"/>
          </w:tcPr>
          <w:p w:rsidR="002734E6" w:rsidRPr="00FF1835" w:rsidRDefault="002734E6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2734E6" w:rsidRPr="00FF1835" w:rsidTr="006A4E85">
        <w:trPr>
          <w:cantSplit/>
          <w:trHeight w:val="240"/>
        </w:trPr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734E6" w:rsidRPr="00FF1835" w:rsidRDefault="002734E6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3.Текущий контрол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734E6" w:rsidRPr="00FF1835" w:rsidRDefault="002734E6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Поквартально, при сдаче квартального отчета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:rsidR="002734E6" w:rsidRPr="00FF1835" w:rsidRDefault="002734E6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</w:tbl>
    <w:p w:rsidR="002734E6" w:rsidRPr="00FF1835" w:rsidRDefault="002734E6" w:rsidP="002734E6">
      <w:pPr>
        <w:adjustRightInd w:val="0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8. Требования к отчетности об исполнении государственного задания</w:t>
      </w:r>
    </w:p>
    <w:p w:rsidR="002734E6" w:rsidRPr="00FF1835" w:rsidRDefault="002734E6" w:rsidP="002734E6">
      <w:pPr>
        <w:adjustRightInd w:val="0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8.1. Форма отчета об исполнении государственного задания</w:t>
      </w:r>
    </w:p>
    <w:tbl>
      <w:tblPr>
        <w:tblW w:w="0" w:type="auto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1984"/>
        <w:gridCol w:w="1560"/>
        <w:gridCol w:w="1984"/>
        <w:gridCol w:w="1730"/>
      </w:tblGrid>
      <w:tr w:rsidR="002734E6" w:rsidRPr="00FF1835" w:rsidTr="006A4E85">
        <w:trPr>
          <w:cantSplit/>
          <w:trHeight w:val="7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34E6" w:rsidRPr="00FF1835" w:rsidRDefault="002734E6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34E6" w:rsidRPr="00FF1835" w:rsidRDefault="002734E6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34E6" w:rsidRPr="00FF1835" w:rsidRDefault="002734E6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 xml:space="preserve">Значение,   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утвержденное в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м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нии на  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отчетны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34E6" w:rsidRPr="00FF1835" w:rsidRDefault="002734E6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значение за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ый 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пери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34E6" w:rsidRPr="00FF1835" w:rsidRDefault="002734E6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причин отклонения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запланированных 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значений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34E6" w:rsidRPr="00FF1835" w:rsidRDefault="002734E6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 о фактическом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значении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</w:tr>
      <w:tr w:rsidR="002734E6" w:rsidRPr="00FF1835" w:rsidTr="006A4E85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34E6" w:rsidRPr="00FF1835" w:rsidRDefault="002734E6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34E6" w:rsidRPr="00FF1835" w:rsidRDefault="002734E6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4E6" w:rsidRPr="00FF1835" w:rsidRDefault="002734E6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4E6" w:rsidRPr="00FF1835" w:rsidRDefault="002734E6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4E6" w:rsidRPr="00FF1835" w:rsidRDefault="002734E6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34E6" w:rsidRPr="00FF1835" w:rsidRDefault="002734E6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</w:tbl>
    <w:p w:rsidR="002734E6" w:rsidRPr="00FF1835" w:rsidRDefault="002734E6" w:rsidP="002734E6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8.2. Сроки представления отчетов об исполнении государственного задания</w:t>
      </w:r>
    </w:p>
    <w:p w:rsidR="002734E6" w:rsidRPr="00FF1835" w:rsidRDefault="002734E6" w:rsidP="002734E6">
      <w:pPr>
        <w:adjustRightInd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1835">
        <w:rPr>
          <w:rFonts w:ascii="Times New Roman" w:hAnsi="Times New Roman" w:cs="Times New Roman"/>
          <w:sz w:val="24"/>
          <w:szCs w:val="24"/>
          <w:u w:val="single"/>
        </w:rPr>
        <w:t xml:space="preserve">Ежеквартально в срок до 15 числа месяца, следующего за отчетным кварталом. </w:t>
      </w:r>
    </w:p>
    <w:p w:rsidR="002734E6" w:rsidRPr="00FF1835" w:rsidRDefault="002734E6" w:rsidP="002734E6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8.3. Иные требования к отчетности об исполнении государственного задания</w:t>
      </w:r>
    </w:p>
    <w:p w:rsidR="002734E6" w:rsidRPr="00FF1835" w:rsidRDefault="002734E6" w:rsidP="002734E6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9. Иная информация, необходимая для исполнения (</w:t>
      </w:r>
      <w:proofErr w:type="gramStart"/>
      <w:r w:rsidRPr="00FF183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F1835">
        <w:rPr>
          <w:rFonts w:ascii="Times New Roman" w:hAnsi="Times New Roman" w:cs="Times New Roman"/>
          <w:sz w:val="24"/>
          <w:szCs w:val="24"/>
        </w:rPr>
        <w:t xml:space="preserve"> исполнением) государственного задания</w:t>
      </w:r>
    </w:p>
    <w:p w:rsidR="002734E6" w:rsidRPr="00FF1835" w:rsidRDefault="002734E6" w:rsidP="002734E6">
      <w:pPr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2734E6" w:rsidRPr="00FF1835" w:rsidRDefault="002734E6" w:rsidP="002734E6">
      <w:pPr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5</w:t>
      </w:r>
    </w:p>
    <w:p w:rsidR="004B75E2" w:rsidRPr="004B75E2" w:rsidRDefault="002734E6" w:rsidP="003C728F">
      <w:pPr>
        <w:pStyle w:val="af"/>
        <w:numPr>
          <w:ilvl w:val="0"/>
          <w:numId w:val="105"/>
        </w:num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B75E2">
        <w:rPr>
          <w:rFonts w:ascii="Times New Roman" w:hAnsi="Times New Roman" w:cs="Times New Roman"/>
          <w:sz w:val="24"/>
          <w:szCs w:val="24"/>
        </w:rPr>
        <w:t xml:space="preserve">Наименование государственной услуги </w:t>
      </w:r>
      <w:r w:rsidRPr="004B75E2">
        <w:rPr>
          <w:rFonts w:ascii="Times New Roman" w:hAnsi="Times New Roman" w:cs="Times New Roman"/>
          <w:sz w:val="24"/>
          <w:szCs w:val="24"/>
          <w:u w:val="single"/>
        </w:rPr>
        <w:t>Скорая медицинская помощь</w:t>
      </w:r>
    </w:p>
    <w:p w:rsidR="004B75E2" w:rsidRPr="004B75E2" w:rsidRDefault="002734E6" w:rsidP="003C728F">
      <w:pPr>
        <w:pStyle w:val="af"/>
        <w:numPr>
          <w:ilvl w:val="0"/>
          <w:numId w:val="105"/>
        </w:num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B75E2">
        <w:rPr>
          <w:rFonts w:ascii="Times New Roman" w:hAnsi="Times New Roman" w:cs="Times New Roman"/>
          <w:sz w:val="24"/>
          <w:szCs w:val="24"/>
        </w:rPr>
        <w:t xml:space="preserve">Потребители государственной услуги </w:t>
      </w:r>
      <w:r w:rsidRPr="004B75E2">
        <w:rPr>
          <w:rFonts w:ascii="Times New Roman" w:hAnsi="Times New Roman" w:cs="Times New Roman"/>
          <w:sz w:val="24"/>
          <w:szCs w:val="24"/>
          <w:u w:val="single"/>
        </w:rPr>
        <w:t>физические лица – население Ленинградской области</w:t>
      </w:r>
    </w:p>
    <w:p w:rsidR="002734E6" w:rsidRPr="004B75E2" w:rsidRDefault="002734E6" w:rsidP="003C728F">
      <w:pPr>
        <w:pStyle w:val="af"/>
        <w:numPr>
          <w:ilvl w:val="0"/>
          <w:numId w:val="105"/>
        </w:num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B75E2">
        <w:rPr>
          <w:rFonts w:ascii="Times New Roman" w:hAnsi="Times New Roman" w:cs="Times New Roman"/>
          <w:sz w:val="24"/>
          <w:szCs w:val="24"/>
        </w:rPr>
        <w:t>Показатели, характеризующие объем государственной услуги</w:t>
      </w:r>
    </w:p>
    <w:p w:rsidR="002734E6" w:rsidRPr="00FF1835" w:rsidRDefault="002734E6" w:rsidP="002734E6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Объем государственной услуги (в натуральных показателях)</w:t>
      </w:r>
    </w:p>
    <w:tbl>
      <w:tblPr>
        <w:tblW w:w="5031" w:type="pct"/>
        <w:tblLayout w:type="fixed"/>
        <w:tblLook w:val="00A0" w:firstRow="1" w:lastRow="0" w:firstColumn="1" w:lastColumn="0" w:noHBand="0" w:noVBand="0"/>
      </w:tblPr>
      <w:tblGrid>
        <w:gridCol w:w="1236"/>
        <w:gridCol w:w="849"/>
        <w:gridCol w:w="564"/>
        <w:gridCol w:w="713"/>
        <w:gridCol w:w="568"/>
        <w:gridCol w:w="568"/>
        <w:gridCol w:w="568"/>
        <w:gridCol w:w="570"/>
        <w:gridCol w:w="568"/>
        <w:gridCol w:w="568"/>
        <w:gridCol w:w="568"/>
        <w:gridCol w:w="570"/>
        <w:gridCol w:w="1668"/>
        <w:gridCol w:w="12"/>
        <w:gridCol w:w="21"/>
        <w:gridCol w:w="19"/>
      </w:tblGrid>
      <w:tr w:rsidR="002734E6" w:rsidRPr="00FF1835" w:rsidTr="006A4E85">
        <w:trPr>
          <w:gridAfter w:val="3"/>
          <w:wAfter w:w="27" w:type="pct"/>
          <w:trHeight w:val="1293"/>
        </w:trPr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4E6" w:rsidRPr="00FF1835" w:rsidRDefault="002734E6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4E6" w:rsidRPr="00FF1835" w:rsidRDefault="002734E6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302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4E6" w:rsidRPr="00FF1835" w:rsidRDefault="002734E6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чение показателей объема государственной услуги</w:t>
            </w:r>
          </w:p>
        </w:tc>
        <w:tc>
          <w:tcPr>
            <w:tcW w:w="8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4E6" w:rsidRPr="00FF1835" w:rsidRDefault="002734E6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 информации о значении показателя (исходные данные для её расчета)</w:t>
            </w:r>
          </w:p>
        </w:tc>
      </w:tr>
      <w:tr w:rsidR="002734E6" w:rsidRPr="00FF1835" w:rsidTr="006A4E85">
        <w:trPr>
          <w:gridAfter w:val="3"/>
          <w:wAfter w:w="27" w:type="pct"/>
          <w:trHeight w:val="259"/>
        </w:trPr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4E6" w:rsidRPr="00FF1835" w:rsidRDefault="002734E6" w:rsidP="006A4E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4E6" w:rsidRPr="00FF1835" w:rsidRDefault="002734E6" w:rsidP="006A4E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4E6" w:rsidRPr="00FF1835" w:rsidRDefault="002734E6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4E6" w:rsidRPr="00FF1835" w:rsidRDefault="002734E6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4E6" w:rsidRPr="00FF1835" w:rsidRDefault="002734E6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4E6" w:rsidRPr="00FF1835" w:rsidRDefault="002734E6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4E6" w:rsidRPr="00FF1835" w:rsidRDefault="002734E6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8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4E6" w:rsidRPr="00FF1835" w:rsidRDefault="002734E6" w:rsidP="006A4E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734E6" w:rsidRPr="00FF1835" w:rsidTr="006A4E85">
        <w:trPr>
          <w:gridAfter w:val="1"/>
          <w:wAfter w:w="10" w:type="pct"/>
          <w:trHeight w:val="743"/>
        </w:trPr>
        <w:tc>
          <w:tcPr>
            <w:tcW w:w="64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734E6" w:rsidRPr="00FF1835" w:rsidRDefault="002734E6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2734E6" w:rsidRPr="00FF1835" w:rsidRDefault="002734E6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зов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34E6" w:rsidRPr="00FF1835" w:rsidRDefault="002734E6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4E6" w:rsidRPr="00FF1835" w:rsidRDefault="002734E6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4E6" w:rsidRPr="00FF1835" w:rsidRDefault="002734E6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4E6" w:rsidRPr="00FF1835" w:rsidRDefault="002734E6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34E6" w:rsidRPr="00FF1835" w:rsidRDefault="002734E6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  <w:p w:rsidR="002734E6" w:rsidRPr="00FF1835" w:rsidRDefault="002734E6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4E6" w:rsidRPr="00FF1835" w:rsidRDefault="002734E6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34E6" w:rsidRPr="00FF1835" w:rsidRDefault="002734E6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  <w:p w:rsidR="002734E6" w:rsidRPr="00FF1835" w:rsidRDefault="002734E6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4E6" w:rsidRPr="00FF1835" w:rsidRDefault="002734E6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4E6" w:rsidRPr="00FF1835" w:rsidRDefault="002734E6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  <w:p w:rsidR="002734E6" w:rsidRPr="00FF1835" w:rsidRDefault="002734E6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4E6" w:rsidRPr="00FF1835" w:rsidRDefault="002734E6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</w:t>
            </w:r>
          </w:p>
        </w:tc>
        <w:tc>
          <w:tcPr>
            <w:tcW w:w="883" w:type="pct"/>
            <w:gridSpan w:val="3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2734E6" w:rsidRPr="00FF1835" w:rsidRDefault="002734E6" w:rsidP="006A4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  <w:tr w:rsidR="002734E6" w:rsidRPr="00FF1835" w:rsidTr="006A4E85">
        <w:trPr>
          <w:gridAfter w:val="2"/>
          <w:wAfter w:w="21" w:type="pct"/>
          <w:trHeight w:val="123"/>
        </w:trPr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4E6" w:rsidRPr="00FF1835" w:rsidRDefault="002734E6" w:rsidP="006A4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34E6" w:rsidRPr="00FF1835" w:rsidRDefault="002734E6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734E6" w:rsidRPr="00FF1835" w:rsidRDefault="002734E6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льдшерские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734E6" w:rsidRPr="00FF1835" w:rsidRDefault="002734E6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734E6" w:rsidRPr="00FF1835" w:rsidRDefault="002734E6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льдшерские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734E6" w:rsidRPr="00FF1835" w:rsidRDefault="002734E6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5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734E6" w:rsidRPr="00FF1835" w:rsidRDefault="002734E6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льдшерские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734E6" w:rsidRPr="00FF1835" w:rsidRDefault="002734E6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734E6" w:rsidRPr="00FF1835" w:rsidRDefault="002734E6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льдшерские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734E6" w:rsidRPr="00FF1835" w:rsidRDefault="002734E6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734E6" w:rsidRPr="00FF1835" w:rsidRDefault="002734E6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льдшерские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734E6" w:rsidRPr="00FF1835" w:rsidRDefault="002734E6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</w:t>
            </w:r>
          </w:p>
        </w:tc>
        <w:tc>
          <w:tcPr>
            <w:tcW w:w="872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34E6" w:rsidRPr="00FF1835" w:rsidRDefault="002734E6" w:rsidP="006A4E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34E6" w:rsidRPr="00FF1835" w:rsidTr="006A4E85">
        <w:trPr>
          <w:trHeight w:val="407"/>
        </w:trPr>
        <w:tc>
          <w:tcPr>
            <w:tcW w:w="6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4E6" w:rsidRPr="00FF1835" w:rsidRDefault="002734E6" w:rsidP="006A4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4E6" w:rsidRPr="00FF1835" w:rsidRDefault="002734E6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734E6" w:rsidRPr="00FF1835" w:rsidRDefault="002734E6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ачеб</w:t>
            </w:r>
            <w:r w:rsidRPr="00FF1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ые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734E6" w:rsidRPr="00FF1835" w:rsidRDefault="002734E6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734E6" w:rsidRPr="00FF1835" w:rsidRDefault="002734E6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ачеб</w:t>
            </w:r>
            <w:r w:rsidRPr="00FF1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ые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734E6" w:rsidRPr="00FF1835" w:rsidRDefault="002734E6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734E6" w:rsidRPr="00FF1835" w:rsidRDefault="002734E6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ачеб</w:t>
            </w:r>
            <w:r w:rsidRPr="00FF1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ые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4E6" w:rsidRPr="00FF1835" w:rsidRDefault="002734E6" w:rsidP="006A4E8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734E6" w:rsidRPr="00FF1835" w:rsidRDefault="002734E6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ачеб</w:t>
            </w:r>
            <w:r w:rsidRPr="00FF1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ые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4E6" w:rsidRPr="00FF1835" w:rsidRDefault="002734E6" w:rsidP="006A4E8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734E6" w:rsidRPr="00FF1835" w:rsidRDefault="002734E6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ачеб</w:t>
            </w:r>
            <w:r w:rsidRPr="00FF1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ые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4E6" w:rsidRPr="00FF1835" w:rsidRDefault="002734E6" w:rsidP="006A4E8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34E6" w:rsidRPr="00FF1835" w:rsidRDefault="002734E6" w:rsidP="006A4E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34E6" w:rsidRPr="00BC62B4" w:rsidRDefault="002734E6" w:rsidP="003C728F">
      <w:pPr>
        <w:pStyle w:val="af"/>
        <w:numPr>
          <w:ilvl w:val="0"/>
          <w:numId w:val="105"/>
        </w:num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C62B4">
        <w:rPr>
          <w:rFonts w:ascii="Times New Roman" w:hAnsi="Times New Roman" w:cs="Times New Roman"/>
          <w:sz w:val="24"/>
          <w:szCs w:val="24"/>
        </w:rPr>
        <w:lastRenderedPageBreak/>
        <w:t>Порядок оказания государственной услуги</w:t>
      </w:r>
    </w:p>
    <w:p w:rsidR="002734E6" w:rsidRPr="00FF1835" w:rsidRDefault="00BC62B4" w:rsidP="00BC62B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 </w:t>
      </w:r>
      <w:r w:rsidR="002734E6" w:rsidRPr="00FF1835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</w:t>
      </w:r>
    </w:p>
    <w:p w:rsidR="002734E6" w:rsidRPr="00FF1835" w:rsidRDefault="002734E6" w:rsidP="002734E6">
      <w:pPr>
        <w:adjustRightInd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Приказ Минздрава России от 20 июня 2013 года № 388н «Об утверждении Порядка оказания скорой, в том числе скорой специализированной, медицинской помощи»</w:t>
      </w:r>
    </w:p>
    <w:p w:rsidR="002734E6" w:rsidRPr="00BC62B4" w:rsidRDefault="002734E6" w:rsidP="003C728F">
      <w:pPr>
        <w:pStyle w:val="af"/>
        <w:numPr>
          <w:ilvl w:val="1"/>
          <w:numId w:val="104"/>
        </w:num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C62B4">
        <w:rPr>
          <w:rFonts w:ascii="Times New Roman" w:hAnsi="Times New Roman" w:cs="Times New Roman"/>
          <w:sz w:val="24"/>
          <w:szCs w:val="24"/>
        </w:rPr>
        <w:t>Порядок информирования потенциальных потребителей государственной услуги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2700"/>
        <w:gridCol w:w="4050"/>
        <w:gridCol w:w="2610"/>
      </w:tblGrid>
      <w:tr w:rsidR="002734E6" w:rsidRPr="00FF1835" w:rsidTr="006A4E85">
        <w:trPr>
          <w:cantSplit/>
          <w:trHeight w:val="360"/>
        </w:trPr>
        <w:tc>
          <w:tcPr>
            <w:tcW w:w="2700" w:type="dxa"/>
            <w:tcBorders>
              <w:top w:val="single" w:sz="4" w:space="0" w:color="auto"/>
            </w:tcBorders>
            <w:vAlign w:val="center"/>
          </w:tcPr>
          <w:p w:rsidR="002734E6" w:rsidRPr="00FF1835" w:rsidRDefault="002734E6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 xml:space="preserve">Способ       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информирования</w:t>
            </w:r>
          </w:p>
        </w:tc>
        <w:tc>
          <w:tcPr>
            <w:tcW w:w="4050" w:type="dxa"/>
            <w:tcBorders>
              <w:top w:val="single" w:sz="4" w:space="0" w:color="auto"/>
            </w:tcBorders>
            <w:vAlign w:val="center"/>
          </w:tcPr>
          <w:p w:rsidR="002734E6" w:rsidRPr="00FF1835" w:rsidRDefault="002734E6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vAlign w:val="center"/>
          </w:tcPr>
          <w:p w:rsidR="002734E6" w:rsidRPr="00FF1835" w:rsidRDefault="002734E6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Частота обновления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</w:tr>
      <w:tr w:rsidR="002734E6" w:rsidRPr="00FF1835" w:rsidTr="006A4E85">
        <w:trPr>
          <w:cantSplit/>
          <w:trHeight w:val="240"/>
        </w:trPr>
        <w:tc>
          <w:tcPr>
            <w:tcW w:w="2700" w:type="dxa"/>
          </w:tcPr>
          <w:p w:rsidR="002734E6" w:rsidRPr="00FF1835" w:rsidRDefault="002734E6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 xml:space="preserve">1. Размещение информации в сети интернет         </w:t>
            </w:r>
          </w:p>
        </w:tc>
        <w:tc>
          <w:tcPr>
            <w:tcW w:w="4050" w:type="dxa"/>
            <w:vAlign w:val="center"/>
          </w:tcPr>
          <w:p w:rsidR="002734E6" w:rsidRPr="00FF1835" w:rsidRDefault="002734E6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vAlign w:val="center"/>
          </w:tcPr>
          <w:p w:rsidR="002734E6" w:rsidRPr="00FF1835" w:rsidRDefault="002734E6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2734E6" w:rsidRPr="00FF1835" w:rsidTr="006A4E85">
        <w:trPr>
          <w:cantSplit/>
          <w:trHeight w:val="240"/>
        </w:trPr>
        <w:tc>
          <w:tcPr>
            <w:tcW w:w="2700" w:type="dxa"/>
          </w:tcPr>
          <w:p w:rsidR="002734E6" w:rsidRPr="00FF1835" w:rsidRDefault="002734E6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2. Размещение информации в СМИ</w:t>
            </w:r>
          </w:p>
        </w:tc>
        <w:tc>
          <w:tcPr>
            <w:tcW w:w="4050" w:type="dxa"/>
            <w:vAlign w:val="center"/>
          </w:tcPr>
          <w:p w:rsidR="002734E6" w:rsidRPr="00FF1835" w:rsidRDefault="002734E6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vAlign w:val="center"/>
          </w:tcPr>
          <w:p w:rsidR="002734E6" w:rsidRPr="00FF1835" w:rsidRDefault="002734E6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2734E6" w:rsidRPr="00FF1835" w:rsidTr="006A4E85">
        <w:trPr>
          <w:cantSplit/>
          <w:trHeight w:val="240"/>
        </w:trPr>
        <w:tc>
          <w:tcPr>
            <w:tcW w:w="2700" w:type="dxa"/>
            <w:tcBorders>
              <w:bottom w:val="single" w:sz="4" w:space="0" w:color="auto"/>
            </w:tcBorders>
          </w:tcPr>
          <w:p w:rsidR="002734E6" w:rsidRPr="00FF1835" w:rsidRDefault="002734E6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3. Размещение информации на информационных стендах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vAlign w:val="center"/>
          </w:tcPr>
          <w:p w:rsidR="002734E6" w:rsidRPr="00FF1835" w:rsidRDefault="002734E6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2734E6" w:rsidRPr="00FF1835" w:rsidRDefault="002734E6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</w:tbl>
    <w:p w:rsidR="002734E6" w:rsidRPr="00FF1835" w:rsidRDefault="002734E6" w:rsidP="00BC62B4">
      <w:pPr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5. Основания для досрочного прекращения исполнения государственного задания</w:t>
      </w:r>
    </w:p>
    <w:p w:rsidR="002734E6" w:rsidRPr="00FF1835" w:rsidRDefault="002734E6" w:rsidP="00BC62B4">
      <w:pPr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1835">
        <w:rPr>
          <w:rFonts w:ascii="Times New Roman" w:hAnsi="Times New Roman" w:cs="Times New Roman"/>
          <w:sz w:val="24"/>
          <w:szCs w:val="24"/>
          <w:u w:val="single"/>
        </w:rPr>
        <w:t>Ликвидация учреждения, реорганизация учреждения, исключение государственной услуги из ведомственного перечня государственных услуг (работ), иные основания, предусмотренные нормативными правовыми актами РФ и Ленинградской области</w:t>
      </w:r>
    </w:p>
    <w:p w:rsidR="002734E6" w:rsidRPr="00FF1835" w:rsidRDefault="002734E6" w:rsidP="00BC62B4">
      <w:pPr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6. Предельные цены (тарифы) на оплату  государственной  услуги  в  случаях, если федеральным законом предусмотрено их оказание на платной основе</w:t>
      </w:r>
    </w:p>
    <w:p w:rsidR="002734E6" w:rsidRPr="00FF1835" w:rsidRDefault="002734E6" w:rsidP="00BC62B4">
      <w:pPr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6.1. Нормативный правовой акт, устанавливающий цены (тарифы) либо порядок их установления</w:t>
      </w:r>
      <w:r w:rsidRPr="00FF1835">
        <w:rPr>
          <w:rFonts w:ascii="Times New Roman" w:hAnsi="Times New Roman" w:cs="Times New Roman"/>
          <w:sz w:val="24"/>
          <w:szCs w:val="24"/>
          <w:u w:val="single"/>
        </w:rPr>
        <w:t>_______________</w:t>
      </w:r>
      <w:r w:rsidRPr="00FF1835"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FF1835">
        <w:rPr>
          <w:rFonts w:ascii="Times New Roman" w:hAnsi="Times New Roman" w:cs="Times New Roman"/>
          <w:sz w:val="24"/>
          <w:szCs w:val="24"/>
          <w:u w:val="single"/>
        </w:rPr>
        <w:t>__________________ _______</w:t>
      </w:r>
    </w:p>
    <w:p w:rsidR="002734E6" w:rsidRPr="00FF1835" w:rsidRDefault="002734E6" w:rsidP="00BC62B4">
      <w:pPr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6.2. Орган, устанавливающий цены (тарифы)</w:t>
      </w:r>
      <w:r w:rsidRPr="00FF1835">
        <w:rPr>
          <w:rFonts w:ascii="Times New Roman" w:hAnsi="Times New Roman" w:cs="Times New Roman"/>
          <w:sz w:val="24"/>
          <w:szCs w:val="24"/>
          <w:u w:val="single"/>
        </w:rPr>
        <w:t>__________</w:t>
      </w:r>
      <w:r w:rsidRPr="00FF1835"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FF1835">
        <w:rPr>
          <w:rFonts w:ascii="Times New Roman" w:hAnsi="Times New Roman" w:cs="Times New Roman"/>
          <w:sz w:val="24"/>
          <w:szCs w:val="24"/>
          <w:u w:val="single"/>
        </w:rPr>
        <w:t>______________</w:t>
      </w:r>
    </w:p>
    <w:p w:rsidR="002734E6" w:rsidRPr="00FF1835" w:rsidRDefault="002734E6" w:rsidP="00BC62B4">
      <w:pPr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6.3. Значения предельных цен (тарифов)</w:t>
      </w:r>
    </w:p>
    <w:tbl>
      <w:tblPr>
        <w:tblW w:w="0" w:type="auto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5"/>
        <w:gridCol w:w="4815"/>
      </w:tblGrid>
      <w:tr w:rsidR="002734E6" w:rsidRPr="00FF1835" w:rsidTr="006A4E85">
        <w:trPr>
          <w:cantSplit/>
          <w:trHeight w:val="240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34E6" w:rsidRPr="00FF1835" w:rsidRDefault="002734E6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слуги        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34E6" w:rsidRPr="00FF1835" w:rsidRDefault="002734E6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Цена (тариф), единица измерения</w:t>
            </w:r>
          </w:p>
        </w:tc>
      </w:tr>
      <w:tr w:rsidR="002734E6" w:rsidRPr="00FF1835" w:rsidTr="006A4E85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34E6" w:rsidRPr="00FF1835" w:rsidRDefault="002734E6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 xml:space="preserve">1.                                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34E6" w:rsidRPr="00FF1835" w:rsidRDefault="002734E6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  <w:tr w:rsidR="002734E6" w:rsidRPr="00FF1835" w:rsidTr="006A4E85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734E6" w:rsidRPr="00FF1835" w:rsidRDefault="002734E6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 xml:space="preserve">2.                                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734E6" w:rsidRPr="00FF1835" w:rsidRDefault="002734E6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</w:tbl>
    <w:p w:rsidR="002734E6" w:rsidRPr="00FF1835" w:rsidRDefault="002734E6" w:rsidP="002734E6">
      <w:pPr>
        <w:adjustRightInd w:val="0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 xml:space="preserve">7. Порядок </w:t>
      </w:r>
      <w:proofErr w:type="gramStart"/>
      <w:r w:rsidRPr="00FF183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F1835">
        <w:rPr>
          <w:rFonts w:ascii="Times New Roman" w:hAnsi="Times New Roman" w:cs="Times New Roman"/>
          <w:sz w:val="24"/>
          <w:szCs w:val="24"/>
        </w:rPr>
        <w:t xml:space="preserve"> исполнением государственного задания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4140"/>
      </w:tblGrid>
      <w:tr w:rsidR="002734E6" w:rsidRPr="00FF1835" w:rsidTr="006A4E85">
        <w:trPr>
          <w:cantSplit/>
          <w:trHeight w:val="480"/>
        </w:trPr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2734E6" w:rsidRPr="00FF1835" w:rsidRDefault="002734E6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2734E6" w:rsidRPr="00FF1835" w:rsidRDefault="002734E6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4140" w:type="dxa"/>
            <w:tcBorders>
              <w:top w:val="single" w:sz="4" w:space="0" w:color="auto"/>
            </w:tcBorders>
            <w:vAlign w:val="center"/>
          </w:tcPr>
          <w:p w:rsidR="002734E6" w:rsidRPr="00FF1835" w:rsidRDefault="002734E6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Контролирующий орган</w:t>
            </w:r>
          </w:p>
        </w:tc>
      </w:tr>
      <w:tr w:rsidR="002734E6" w:rsidRPr="00FF1835" w:rsidTr="006A4E85">
        <w:trPr>
          <w:cantSplit/>
          <w:trHeight w:val="240"/>
        </w:trPr>
        <w:tc>
          <w:tcPr>
            <w:tcW w:w="2160" w:type="dxa"/>
            <w:vAlign w:val="center"/>
          </w:tcPr>
          <w:p w:rsidR="002734E6" w:rsidRPr="00FF1835" w:rsidRDefault="002734E6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1. Плановая проверка</w:t>
            </w:r>
          </w:p>
        </w:tc>
        <w:tc>
          <w:tcPr>
            <w:tcW w:w="2160" w:type="dxa"/>
            <w:vAlign w:val="center"/>
          </w:tcPr>
          <w:p w:rsidR="002734E6" w:rsidRPr="00FF1835" w:rsidRDefault="002734E6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По плану работы</w:t>
            </w:r>
          </w:p>
        </w:tc>
        <w:tc>
          <w:tcPr>
            <w:tcW w:w="4140" w:type="dxa"/>
            <w:vAlign w:val="center"/>
          </w:tcPr>
          <w:p w:rsidR="002734E6" w:rsidRPr="00FF1835" w:rsidRDefault="002734E6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2734E6" w:rsidRPr="00FF1835" w:rsidTr="006A4E85">
        <w:trPr>
          <w:cantSplit/>
          <w:trHeight w:val="240"/>
        </w:trPr>
        <w:tc>
          <w:tcPr>
            <w:tcW w:w="2160" w:type="dxa"/>
            <w:vAlign w:val="center"/>
          </w:tcPr>
          <w:p w:rsidR="002734E6" w:rsidRPr="00FF1835" w:rsidRDefault="002734E6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2.Внеплановая проверка</w:t>
            </w:r>
          </w:p>
        </w:tc>
        <w:tc>
          <w:tcPr>
            <w:tcW w:w="2160" w:type="dxa"/>
            <w:vAlign w:val="center"/>
          </w:tcPr>
          <w:p w:rsidR="002734E6" w:rsidRPr="00FF1835" w:rsidRDefault="002734E6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При выявлении нарушений</w:t>
            </w:r>
          </w:p>
        </w:tc>
        <w:tc>
          <w:tcPr>
            <w:tcW w:w="4140" w:type="dxa"/>
            <w:vAlign w:val="center"/>
          </w:tcPr>
          <w:p w:rsidR="002734E6" w:rsidRPr="00FF1835" w:rsidRDefault="002734E6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2734E6" w:rsidRPr="00FF1835" w:rsidTr="006A4E85">
        <w:trPr>
          <w:cantSplit/>
          <w:trHeight w:val="240"/>
        </w:trPr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734E6" w:rsidRPr="00FF1835" w:rsidRDefault="002734E6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Текущий контрол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734E6" w:rsidRPr="00FF1835" w:rsidRDefault="002734E6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Поквартально, при сдаче квартального отчета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:rsidR="002734E6" w:rsidRPr="00FF1835" w:rsidRDefault="002734E6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</w:tbl>
    <w:p w:rsidR="002734E6" w:rsidRPr="00FF1835" w:rsidRDefault="002734E6" w:rsidP="002734E6">
      <w:pPr>
        <w:adjustRightInd w:val="0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8. Требования к отчетности об исполнении государственного задания</w:t>
      </w:r>
    </w:p>
    <w:p w:rsidR="002734E6" w:rsidRPr="00FF1835" w:rsidRDefault="002734E6" w:rsidP="002734E6">
      <w:pPr>
        <w:adjustRightInd w:val="0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8.1. Форма отчета об исполнении государственного задания</w:t>
      </w:r>
    </w:p>
    <w:tbl>
      <w:tblPr>
        <w:tblW w:w="9781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276"/>
        <w:gridCol w:w="1984"/>
        <w:gridCol w:w="1559"/>
        <w:gridCol w:w="1985"/>
        <w:gridCol w:w="1559"/>
      </w:tblGrid>
      <w:tr w:rsidR="002734E6" w:rsidRPr="00FF1835" w:rsidTr="006A4E85">
        <w:trPr>
          <w:cantSplit/>
          <w:trHeight w:val="7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34E6" w:rsidRPr="00FF1835" w:rsidRDefault="002734E6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34E6" w:rsidRPr="00FF1835" w:rsidRDefault="002734E6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34E6" w:rsidRPr="00FF1835" w:rsidRDefault="002734E6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 xml:space="preserve">Значение,   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утвержденное в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м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нии на  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отчетны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34E6" w:rsidRPr="00FF1835" w:rsidRDefault="002734E6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значение за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ый 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пери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34E6" w:rsidRPr="00FF1835" w:rsidRDefault="002734E6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причин отклонения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запланированных 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знач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34E6" w:rsidRPr="00FF1835" w:rsidRDefault="002734E6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 о фактическом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значении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</w:tr>
      <w:tr w:rsidR="002734E6" w:rsidRPr="00FF1835" w:rsidTr="006A4E85">
        <w:trPr>
          <w:cantSplit/>
          <w:trHeight w:val="240"/>
        </w:trPr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34E6" w:rsidRPr="00FF1835" w:rsidRDefault="002734E6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34E6" w:rsidRPr="00FF1835" w:rsidRDefault="002734E6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4E6" w:rsidRPr="00FF1835" w:rsidRDefault="002734E6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4E6" w:rsidRPr="00FF1835" w:rsidRDefault="002734E6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4E6" w:rsidRPr="00FF1835" w:rsidRDefault="002734E6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34E6" w:rsidRPr="00FF1835" w:rsidRDefault="002734E6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</w:t>
            </w:r>
          </w:p>
        </w:tc>
      </w:tr>
    </w:tbl>
    <w:p w:rsidR="002734E6" w:rsidRPr="00FF1835" w:rsidRDefault="002734E6" w:rsidP="002734E6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8.2. Сроки представления отчетов об исполнении государственного задания</w:t>
      </w:r>
    </w:p>
    <w:p w:rsidR="002734E6" w:rsidRPr="00FF1835" w:rsidRDefault="002734E6" w:rsidP="002734E6">
      <w:pPr>
        <w:adjustRightInd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1835">
        <w:rPr>
          <w:rFonts w:ascii="Times New Roman" w:hAnsi="Times New Roman" w:cs="Times New Roman"/>
          <w:sz w:val="24"/>
          <w:szCs w:val="24"/>
          <w:u w:val="single"/>
        </w:rPr>
        <w:t xml:space="preserve">Ежеквартально в срок до 15 числа месяца, следующего за отчетным кварталом. </w:t>
      </w:r>
    </w:p>
    <w:p w:rsidR="002734E6" w:rsidRPr="00FF1835" w:rsidRDefault="002734E6" w:rsidP="002734E6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8.3. Иные требования к отчетности об исполнении государственного задания</w:t>
      </w:r>
    </w:p>
    <w:p w:rsidR="002734E6" w:rsidRPr="00FF1835" w:rsidRDefault="002734E6" w:rsidP="002734E6">
      <w:r w:rsidRPr="00FF1835">
        <w:rPr>
          <w:rFonts w:ascii="Times New Roman" w:hAnsi="Times New Roman" w:cs="Times New Roman"/>
          <w:sz w:val="24"/>
          <w:szCs w:val="24"/>
        </w:rPr>
        <w:t>9. Иная информация, необходимая для исполнения (</w:t>
      </w:r>
      <w:proofErr w:type="gramStart"/>
      <w:r w:rsidRPr="00FF183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F1835">
        <w:rPr>
          <w:rFonts w:ascii="Times New Roman" w:hAnsi="Times New Roman" w:cs="Times New Roman"/>
          <w:sz w:val="24"/>
          <w:szCs w:val="24"/>
        </w:rPr>
        <w:t xml:space="preserve"> исполнением) государственного задания</w:t>
      </w:r>
    </w:p>
    <w:p w:rsidR="002734E6" w:rsidRDefault="002734E6" w:rsidP="002734E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C62B4" w:rsidRDefault="00BC62B4" w:rsidP="002734E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C62B4" w:rsidRDefault="00BC62B4" w:rsidP="002734E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C62B4" w:rsidRDefault="00BC62B4" w:rsidP="002734E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C62B4" w:rsidRDefault="00BC62B4" w:rsidP="002734E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C62B4" w:rsidRDefault="00BC62B4" w:rsidP="002734E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C62B4" w:rsidRDefault="00BC62B4" w:rsidP="002734E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C62B4" w:rsidRDefault="00BC62B4" w:rsidP="002734E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C62B4" w:rsidRDefault="00BC62B4" w:rsidP="002734E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C62B4" w:rsidRDefault="00BC62B4" w:rsidP="002734E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C62B4" w:rsidRDefault="00BC62B4" w:rsidP="002734E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C62B4" w:rsidRDefault="00BC62B4" w:rsidP="002734E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C62B4" w:rsidRDefault="00BC62B4" w:rsidP="002734E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C62B4" w:rsidRDefault="00BC62B4" w:rsidP="002734E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C62B4" w:rsidRDefault="00BC62B4" w:rsidP="002734E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C62B4" w:rsidRDefault="00BC62B4" w:rsidP="002734E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C62B4" w:rsidRDefault="00BC62B4" w:rsidP="002734E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C62B4" w:rsidRDefault="00BC62B4" w:rsidP="002734E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C62B4" w:rsidRDefault="00BC62B4" w:rsidP="002734E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C62B4" w:rsidRDefault="00BC62B4" w:rsidP="002734E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C62B4" w:rsidRDefault="00BC62B4" w:rsidP="002734E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C62B4" w:rsidRDefault="00BC62B4" w:rsidP="002734E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734E6" w:rsidRDefault="002734E6" w:rsidP="002734E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10BCA" w:rsidRPr="00E46927" w:rsidRDefault="00910BCA" w:rsidP="00BC62B4">
      <w:pPr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0</w:t>
      </w:r>
    </w:p>
    <w:p w:rsidR="00910BCA" w:rsidRPr="001901C7" w:rsidRDefault="00910BCA" w:rsidP="00BC62B4">
      <w:pPr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901C7">
        <w:rPr>
          <w:rFonts w:ascii="Times New Roman" w:hAnsi="Times New Roman" w:cs="Times New Roman"/>
          <w:sz w:val="24"/>
          <w:szCs w:val="24"/>
        </w:rPr>
        <w:t xml:space="preserve">к приказу </w:t>
      </w:r>
      <w:r>
        <w:rPr>
          <w:rFonts w:ascii="Times New Roman" w:hAnsi="Times New Roman" w:cs="Times New Roman"/>
          <w:sz w:val="24"/>
          <w:szCs w:val="24"/>
        </w:rPr>
        <w:t xml:space="preserve">Комитета </w:t>
      </w:r>
      <w:r w:rsidRPr="001901C7">
        <w:rPr>
          <w:rFonts w:ascii="Times New Roman" w:hAnsi="Times New Roman" w:cs="Times New Roman"/>
          <w:sz w:val="24"/>
          <w:szCs w:val="24"/>
        </w:rPr>
        <w:t>по здравоохранению</w:t>
      </w:r>
    </w:p>
    <w:p w:rsidR="00910BCA" w:rsidRPr="001901C7" w:rsidRDefault="00910BCA" w:rsidP="00BC62B4">
      <w:pPr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901C7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910BCA" w:rsidRPr="00A24D6C" w:rsidRDefault="00910BCA" w:rsidP="00BC62B4">
      <w:pPr>
        <w:adjustRightInd w:val="0"/>
        <w:spacing w:after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A24D6C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24D6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                  года №     </w:t>
      </w:r>
    </w:p>
    <w:p w:rsidR="00910BCA" w:rsidRDefault="00910BCA" w:rsidP="00910BCA">
      <w:pPr>
        <w:pStyle w:val="ConsPlusNonformat"/>
        <w:widowControl/>
        <w:rPr>
          <w:rFonts w:cs="Arial"/>
        </w:rPr>
      </w:pPr>
    </w:p>
    <w:p w:rsidR="00910BCA" w:rsidRPr="00E46927" w:rsidRDefault="00910BCA" w:rsidP="00910BC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ГОСУДАРСТВЕННОЕ ЗАДАНИЕ</w:t>
      </w:r>
    </w:p>
    <w:p w:rsidR="00910BCA" w:rsidRPr="00E46927" w:rsidRDefault="00910BCA" w:rsidP="00910BCA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Государственное бюджетное учреждение здравоохранения Ленинградской области «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Приозерская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межрайонная больница</w:t>
      </w:r>
      <w:r w:rsidRPr="00E4692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» </w:t>
      </w:r>
    </w:p>
    <w:p w:rsidR="00910BCA" w:rsidRPr="00E46927" w:rsidRDefault="00910BCA" w:rsidP="00910BC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46927">
        <w:rPr>
          <w:rFonts w:ascii="Times New Roman" w:hAnsi="Times New Roman" w:cs="Times New Roman"/>
          <w:sz w:val="24"/>
          <w:szCs w:val="24"/>
        </w:rPr>
        <w:t>(наименование государственного учреждения)</w:t>
      </w:r>
    </w:p>
    <w:p w:rsidR="00910BCA" w:rsidRPr="00E46927" w:rsidRDefault="00910BCA" w:rsidP="00910BC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 xml:space="preserve">на </w:t>
      </w:r>
      <w:r w:rsidRPr="00E46927">
        <w:rPr>
          <w:rFonts w:ascii="Times New Roman" w:hAnsi="Times New Roman" w:cs="Times New Roman"/>
          <w:b/>
          <w:bCs/>
          <w:sz w:val="24"/>
          <w:szCs w:val="24"/>
          <w:u w:val="single"/>
        </w:rPr>
        <w:t>201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  <w:r w:rsidRPr="00E46927">
        <w:rPr>
          <w:rFonts w:ascii="Times New Roman" w:hAnsi="Times New Roman" w:cs="Times New Roman"/>
          <w:sz w:val="24"/>
          <w:szCs w:val="24"/>
        </w:rPr>
        <w:t xml:space="preserve"> год и плановый период </w:t>
      </w:r>
      <w:r w:rsidRPr="00E46927">
        <w:rPr>
          <w:rFonts w:ascii="Times New Roman" w:hAnsi="Times New Roman" w:cs="Times New Roman"/>
          <w:b/>
          <w:bCs/>
          <w:sz w:val="24"/>
          <w:szCs w:val="24"/>
          <w:u w:val="single"/>
        </w:rPr>
        <w:t>201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7</w:t>
      </w:r>
      <w:r w:rsidRPr="00E46927">
        <w:rPr>
          <w:rFonts w:ascii="Times New Roman" w:hAnsi="Times New Roman" w:cs="Times New Roman"/>
          <w:sz w:val="24"/>
          <w:szCs w:val="24"/>
        </w:rPr>
        <w:t xml:space="preserve"> и </w:t>
      </w:r>
      <w:r w:rsidRPr="00E46927">
        <w:rPr>
          <w:rFonts w:ascii="Times New Roman" w:hAnsi="Times New Roman" w:cs="Times New Roman"/>
          <w:b/>
          <w:bCs/>
          <w:sz w:val="24"/>
          <w:szCs w:val="24"/>
          <w:u w:val="single"/>
        </w:rPr>
        <w:t>201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8</w:t>
      </w:r>
      <w:r w:rsidRPr="00E46927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910BCA" w:rsidRPr="00E46927" w:rsidRDefault="00910BCA" w:rsidP="00910BC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10BCA" w:rsidRDefault="00910BCA" w:rsidP="00910BC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1</w:t>
      </w:r>
    </w:p>
    <w:p w:rsidR="00910BCA" w:rsidRPr="00AC7CA7" w:rsidRDefault="00910BCA" w:rsidP="003C728F">
      <w:pPr>
        <w:pStyle w:val="ConsPlusNonformat"/>
        <w:widowControl/>
        <w:numPr>
          <w:ilvl w:val="0"/>
          <w:numId w:val="10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государственной услуги </w:t>
      </w:r>
      <w:r>
        <w:rPr>
          <w:rFonts w:ascii="Times New Roman" w:hAnsi="Times New Roman" w:cs="Times New Roman"/>
          <w:sz w:val="24"/>
          <w:szCs w:val="24"/>
          <w:u w:val="single"/>
        </w:rPr>
        <w:t>Первичная специализированная медико-санитарная помощь в амбулаторных условиях по специальностям «инфекционные болезни», «психиатрия», «фтизиатрия», «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дерматовенерология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». </w:t>
      </w:r>
    </w:p>
    <w:p w:rsidR="00910BCA" w:rsidRPr="00AC7CA7" w:rsidRDefault="00910BCA" w:rsidP="003C728F">
      <w:pPr>
        <w:pStyle w:val="ConsPlusNonformat"/>
        <w:widowControl/>
        <w:numPr>
          <w:ilvl w:val="0"/>
          <w:numId w:val="10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требители государственной услуги </w:t>
      </w:r>
      <w:r w:rsidRPr="00FF1835">
        <w:rPr>
          <w:rFonts w:ascii="Times New Roman" w:hAnsi="Times New Roman" w:cs="Times New Roman"/>
          <w:sz w:val="24"/>
          <w:szCs w:val="24"/>
          <w:u w:val="single"/>
        </w:rPr>
        <w:t>физические лица – население Ленинградской области</w:t>
      </w:r>
    </w:p>
    <w:p w:rsidR="00910BCA" w:rsidRDefault="00910BCA" w:rsidP="003C728F">
      <w:pPr>
        <w:pStyle w:val="ConsPlusNonformat"/>
        <w:widowControl/>
        <w:numPr>
          <w:ilvl w:val="0"/>
          <w:numId w:val="10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, характеризующие объем и (или) качество государственной услуги</w:t>
      </w:r>
    </w:p>
    <w:p w:rsidR="00910BCA" w:rsidRPr="00144887" w:rsidRDefault="00910BCA" w:rsidP="003C728F">
      <w:pPr>
        <w:pStyle w:val="ConsPlusNonformat"/>
        <w:widowControl/>
        <w:numPr>
          <w:ilvl w:val="1"/>
          <w:numId w:val="7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4887">
        <w:rPr>
          <w:rFonts w:ascii="Times New Roman" w:hAnsi="Times New Roman" w:cs="Times New Roman"/>
          <w:sz w:val="24"/>
          <w:szCs w:val="24"/>
        </w:rPr>
        <w:t>Показатели, характеризующие качество государственной услуги</w:t>
      </w:r>
    </w:p>
    <w:tbl>
      <w:tblPr>
        <w:tblW w:w="991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75"/>
        <w:gridCol w:w="798"/>
        <w:gridCol w:w="30"/>
        <w:gridCol w:w="762"/>
        <w:gridCol w:w="58"/>
        <w:gridCol w:w="8"/>
        <w:gridCol w:w="696"/>
        <w:gridCol w:w="44"/>
        <w:gridCol w:w="13"/>
        <w:gridCol w:w="706"/>
        <w:gridCol w:w="29"/>
        <w:gridCol w:w="13"/>
        <w:gridCol w:w="720"/>
        <w:gridCol w:w="28"/>
        <w:gridCol w:w="734"/>
        <w:gridCol w:w="14"/>
        <w:gridCol w:w="749"/>
        <w:gridCol w:w="2715"/>
        <w:gridCol w:w="22"/>
      </w:tblGrid>
      <w:tr w:rsidR="00910BCA" w:rsidRPr="00987079" w:rsidTr="006A4E85">
        <w:trPr>
          <w:gridAfter w:val="1"/>
          <w:wAfter w:w="22" w:type="dxa"/>
          <w:trHeight w:val="856"/>
        </w:trPr>
        <w:tc>
          <w:tcPr>
            <w:tcW w:w="1775" w:type="dxa"/>
            <w:vMerge w:val="restart"/>
          </w:tcPr>
          <w:p w:rsidR="00910BCA" w:rsidRPr="00144887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88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98" w:type="dxa"/>
            <w:vMerge w:val="restart"/>
          </w:tcPr>
          <w:p w:rsidR="00910BCA" w:rsidRPr="00144887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88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0" w:type="dxa"/>
            <w:gridSpan w:val="3"/>
            <w:vMerge w:val="restart"/>
          </w:tcPr>
          <w:p w:rsidR="00910BCA" w:rsidRPr="00144887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887">
              <w:rPr>
                <w:rFonts w:ascii="Times New Roman" w:hAnsi="Times New Roman" w:cs="Times New Roman"/>
                <w:sz w:val="24"/>
                <w:szCs w:val="24"/>
              </w:rPr>
              <w:t>Формула расчета</w:t>
            </w:r>
          </w:p>
        </w:tc>
        <w:tc>
          <w:tcPr>
            <w:tcW w:w="3754" w:type="dxa"/>
            <w:gridSpan w:val="12"/>
          </w:tcPr>
          <w:p w:rsidR="00910BCA" w:rsidRPr="00144887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887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 качества государственной услуги</w:t>
            </w:r>
          </w:p>
        </w:tc>
        <w:tc>
          <w:tcPr>
            <w:tcW w:w="2715" w:type="dxa"/>
            <w:vMerge w:val="restart"/>
          </w:tcPr>
          <w:p w:rsidR="00910BCA" w:rsidRPr="00987079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887">
              <w:rPr>
                <w:rFonts w:ascii="Times New Roman" w:hAnsi="Times New Roman" w:cs="Times New Roman"/>
                <w:sz w:val="24"/>
                <w:szCs w:val="24"/>
              </w:rPr>
              <w:t>Источник информации о значении (исходные данные для её расчета)</w:t>
            </w:r>
          </w:p>
        </w:tc>
      </w:tr>
      <w:tr w:rsidR="00910BCA" w:rsidRPr="00987079" w:rsidTr="006A4E85">
        <w:trPr>
          <w:gridAfter w:val="1"/>
          <w:wAfter w:w="22" w:type="dxa"/>
          <w:trHeight w:val="145"/>
        </w:trPr>
        <w:tc>
          <w:tcPr>
            <w:tcW w:w="1775" w:type="dxa"/>
            <w:vMerge/>
          </w:tcPr>
          <w:p w:rsidR="00910BCA" w:rsidRPr="00987079" w:rsidRDefault="00910BCA" w:rsidP="006A4E8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vMerge/>
          </w:tcPr>
          <w:p w:rsidR="00910BCA" w:rsidRPr="00987079" w:rsidRDefault="00910BCA" w:rsidP="006A4E8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</w:tcPr>
          <w:p w:rsidR="00910BCA" w:rsidRPr="00987079" w:rsidRDefault="00910BCA" w:rsidP="006A4E8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gridSpan w:val="3"/>
            <w:vAlign w:val="center"/>
          </w:tcPr>
          <w:p w:rsidR="00910BCA" w:rsidRPr="00987079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48" w:type="dxa"/>
            <w:gridSpan w:val="3"/>
            <w:vAlign w:val="center"/>
          </w:tcPr>
          <w:p w:rsidR="00910BCA" w:rsidRPr="00987079" w:rsidRDefault="00910BCA" w:rsidP="006A4E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761" w:type="dxa"/>
            <w:gridSpan w:val="3"/>
            <w:vAlign w:val="center"/>
          </w:tcPr>
          <w:p w:rsidR="00910BCA" w:rsidRPr="00987079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48" w:type="dxa"/>
            <w:gridSpan w:val="2"/>
            <w:vAlign w:val="center"/>
          </w:tcPr>
          <w:p w:rsidR="00910BCA" w:rsidRPr="00987079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49" w:type="dxa"/>
            <w:vAlign w:val="center"/>
          </w:tcPr>
          <w:p w:rsidR="00910BCA" w:rsidRPr="00987079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715" w:type="dxa"/>
            <w:vMerge/>
          </w:tcPr>
          <w:p w:rsidR="00910BCA" w:rsidRPr="00987079" w:rsidRDefault="00910BCA" w:rsidP="006A4E8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BCA" w:rsidRPr="00987079" w:rsidTr="006A4E85">
        <w:trPr>
          <w:gridAfter w:val="1"/>
          <w:wAfter w:w="22" w:type="dxa"/>
          <w:trHeight w:val="597"/>
        </w:trPr>
        <w:tc>
          <w:tcPr>
            <w:tcW w:w="9892" w:type="dxa"/>
            <w:gridSpan w:val="18"/>
          </w:tcPr>
          <w:p w:rsidR="00910BCA" w:rsidRPr="00987079" w:rsidRDefault="00910BCA" w:rsidP="006A4E85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екционные болезни (в части синдрома приобретенного иммунодефицита (ВИЧ-инфекции))</w:t>
            </w:r>
          </w:p>
        </w:tc>
      </w:tr>
      <w:tr w:rsidR="00910BCA" w:rsidRPr="00987079" w:rsidTr="006A4E85">
        <w:trPr>
          <w:gridAfter w:val="1"/>
          <w:wAfter w:w="22" w:type="dxa"/>
          <w:trHeight w:val="2590"/>
        </w:trPr>
        <w:tc>
          <w:tcPr>
            <w:tcW w:w="1775" w:type="dxa"/>
          </w:tcPr>
          <w:p w:rsidR="00910BCA" w:rsidRPr="000B0ECC" w:rsidRDefault="00910BCA" w:rsidP="006A4E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порядкам оказания медицинской помощи и на основе стандартов медицинской помощи</w:t>
            </w:r>
          </w:p>
        </w:tc>
        <w:tc>
          <w:tcPr>
            <w:tcW w:w="828" w:type="dxa"/>
            <w:gridSpan w:val="2"/>
            <w:vAlign w:val="center"/>
          </w:tcPr>
          <w:p w:rsidR="00910BCA" w:rsidRPr="00987079" w:rsidRDefault="00910BCA" w:rsidP="006A4E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20" w:type="dxa"/>
            <w:gridSpan w:val="2"/>
          </w:tcPr>
          <w:p w:rsidR="00910BCA" w:rsidRPr="00987079" w:rsidRDefault="00910BCA" w:rsidP="006A4E8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gridSpan w:val="3"/>
            <w:vAlign w:val="center"/>
          </w:tcPr>
          <w:p w:rsidR="00910BCA" w:rsidRPr="00987079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gridSpan w:val="3"/>
            <w:vAlign w:val="center"/>
          </w:tcPr>
          <w:p w:rsidR="00910BCA" w:rsidRPr="00987079" w:rsidRDefault="00910BCA" w:rsidP="006A4E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3"/>
            <w:vAlign w:val="center"/>
          </w:tcPr>
          <w:p w:rsidR="00910BCA" w:rsidRPr="00987079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gridSpan w:val="2"/>
            <w:vAlign w:val="center"/>
          </w:tcPr>
          <w:p w:rsidR="00910BCA" w:rsidRPr="00987079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910BCA" w:rsidRPr="00987079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dxa"/>
          </w:tcPr>
          <w:p w:rsidR="00910BCA" w:rsidRPr="00987079" w:rsidRDefault="00910BCA" w:rsidP="006A4E8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sz w:val="24"/>
                <w:szCs w:val="24"/>
              </w:rPr>
              <w:t xml:space="preserve">Форма статистического наблюдения № </w:t>
            </w:r>
          </w:p>
        </w:tc>
      </w:tr>
      <w:tr w:rsidR="00910BCA" w:rsidRPr="00987079" w:rsidTr="006A4E85">
        <w:trPr>
          <w:gridAfter w:val="1"/>
          <w:wAfter w:w="22" w:type="dxa"/>
          <w:trHeight w:val="639"/>
        </w:trPr>
        <w:tc>
          <w:tcPr>
            <w:tcW w:w="1775" w:type="dxa"/>
          </w:tcPr>
          <w:p w:rsidR="00910BCA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 потребителей в оказанной государственной услуге</w:t>
            </w:r>
          </w:p>
        </w:tc>
        <w:tc>
          <w:tcPr>
            <w:tcW w:w="828" w:type="dxa"/>
            <w:gridSpan w:val="2"/>
            <w:vAlign w:val="center"/>
          </w:tcPr>
          <w:p w:rsidR="00910BCA" w:rsidRPr="00987079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20" w:type="dxa"/>
            <w:gridSpan w:val="2"/>
          </w:tcPr>
          <w:p w:rsidR="00910BCA" w:rsidRPr="00987079" w:rsidRDefault="00910BCA" w:rsidP="006A4E8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gridSpan w:val="3"/>
            <w:vAlign w:val="center"/>
          </w:tcPr>
          <w:p w:rsidR="00910BCA" w:rsidRPr="00987079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gridSpan w:val="3"/>
            <w:vAlign w:val="center"/>
          </w:tcPr>
          <w:p w:rsidR="00910BCA" w:rsidRPr="00987079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3"/>
            <w:vAlign w:val="center"/>
          </w:tcPr>
          <w:p w:rsidR="00910BCA" w:rsidRPr="00987079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gridSpan w:val="2"/>
            <w:vAlign w:val="center"/>
          </w:tcPr>
          <w:p w:rsidR="00910BCA" w:rsidRPr="00987079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910BCA" w:rsidRPr="00987079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dxa"/>
          </w:tcPr>
          <w:p w:rsidR="00910BCA" w:rsidRPr="00987079" w:rsidRDefault="00910BCA" w:rsidP="006A4E8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  <w:tr w:rsidR="00910BCA" w:rsidRPr="00987079" w:rsidTr="006A4E85">
        <w:trPr>
          <w:gridAfter w:val="1"/>
          <w:wAfter w:w="22" w:type="dxa"/>
          <w:trHeight w:val="277"/>
        </w:trPr>
        <w:tc>
          <w:tcPr>
            <w:tcW w:w="9892" w:type="dxa"/>
            <w:gridSpan w:val="18"/>
          </w:tcPr>
          <w:p w:rsidR="00910BCA" w:rsidRPr="00987079" w:rsidRDefault="00910BCA" w:rsidP="006A4E8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сихиатрия</w:t>
            </w:r>
          </w:p>
        </w:tc>
      </w:tr>
      <w:tr w:rsidR="00910BCA" w:rsidRPr="00987079" w:rsidTr="006A4E85">
        <w:trPr>
          <w:gridAfter w:val="1"/>
          <w:wAfter w:w="22" w:type="dxa"/>
          <w:trHeight w:val="415"/>
        </w:trPr>
        <w:tc>
          <w:tcPr>
            <w:tcW w:w="1775" w:type="dxa"/>
          </w:tcPr>
          <w:p w:rsidR="00910BCA" w:rsidRPr="000B0ECC" w:rsidRDefault="00910BCA" w:rsidP="006A4E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порядкам оказания медицинской помощи и на основе стандартов медицинской помощи</w:t>
            </w:r>
          </w:p>
        </w:tc>
        <w:tc>
          <w:tcPr>
            <w:tcW w:w="828" w:type="dxa"/>
            <w:gridSpan w:val="2"/>
            <w:vAlign w:val="center"/>
          </w:tcPr>
          <w:p w:rsidR="00910BCA" w:rsidRPr="00987079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28" w:type="dxa"/>
            <w:gridSpan w:val="3"/>
          </w:tcPr>
          <w:p w:rsidR="00910BCA" w:rsidRPr="00987079" w:rsidRDefault="00910BCA" w:rsidP="006A4E8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gridSpan w:val="3"/>
            <w:vAlign w:val="center"/>
          </w:tcPr>
          <w:p w:rsidR="00910BCA" w:rsidRPr="00987079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gridSpan w:val="3"/>
            <w:vAlign w:val="center"/>
          </w:tcPr>
          <w:p w:rsidR="00910BCA" w:rsidRPr="00987079" w:rsidRDefault="00910BCA" w:rsidP="006A4E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gridSpan w:val="2"/>
            <w:vAlign w:val="center"/>
          </w:tcPr>
          <w:p w:rsidR="00910BCA" w:rsidRPr="00987079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gridSpan w:val="2"/>
            <w:vAlign w:val="center"/>
          </w:tcPr>
          <w:p w:rsidR="00910BCA" w:rsidRPr="00987079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910BCA" w:rsidRPr="00987079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dxa"/>
          </w:tcPr>
          <w:p w:rsidR="00910BCA" w:rsidRPr="00987079" w:rsidRDefault="00910BCA" w:rsidP="006A4E8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sz w:val="24"/>
                <w:szCs w:val="24"/>
              </w:rPr>
              <w:t xml:space="preserve">Форма статистического наблюдения № </w:t>
            </w:r>
          </w:p>
        </w:tc>
      </w:tr>
      <w:tr w:rsidR="00910BCA" w:rsidRPr="00987079" w:rsidTr="006A4E85">
        <w:trPr>
          <w:gridAfter w:val="1"/>
          <w:wAfter w:w="22" w:type="dxa"/>
          <w:trHeight w:val="258"/>
        </w:trPr>
        <w:tc>
          <w:tcPr>
            <w:tcW w:w="1775" w:type="dxa"/>
          </w:tcPr>
          <w:p w:rsidR="00910BCA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влетворенность потребителей в оказанной государственной услуге</w:t>
            </w:r>
          </w:p>
        </w:tc>
        <w:tc>
          <w:tcPr>
            <w:tcW w:w="828" w:type="dxa"/>
            <w:gridSpan w:val="2"/>
            <w:vAlign w:val="center"/>
          </w:tcPr>
          <w:p w:rsidR="00910BCA" w:rsidRPr="00987079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28" w:type="dxa"/>
            <w:gridSpan w:val="3"/>
          </w:tcPr>
          <w:p w:rsidR="00910BCA" w:rsidRPr="00987079" w:rsidRDefault="00910BCA" w:rsidP="006A4E8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gridSpan w:val="3"/>
            <w:vAlign w:val="center"/>
          </w:tcPr>
          <w:p w:rsidR="00910BCA" w:rsidRPr="00987079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gridSpan w:val="3"/>
            <w:vAlign w:val="center"/>
          </w:tcPr>
          <w:p w:rsidR="00910BCA" w:rsidRPr="00987079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gridSpan w:val="2"/>
            <w:vAlign w:val="center"/>
          </w:tcPr>
          <w:p w:rsidR="00910BCA" w:rsidRPr="00987079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gridSpan w:val="2"/>
            <w:vAlign w:val="center"/>
          </w:tcPr>
          <w:p w:rsidR="00910BCA" w:rsidRPr="00987079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910BCA" w:rsidRPr="00987079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dxa"/>
          </w:tcPr>
          <w:p w:rsidR="00910BCA" w:rsidRPr="00987079" w:rsidRDefault="00910BCA" w:rsidP="006A4E8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  <w:tr w:rsidR="00910BCA" w:rsidRPr="00987079" w:rsidTr="006A4E85">
        <w:trPr>
          <w:gridAfter w:val="1"/>
          <w:wAfter w:w="22" w:type="dxa"/>
          <w:trHeight w:val="324"/>
        </w:trPr>
        <w:tc>
          <w:tcPr>
            <w:tcW w:w="9892" w:type="dxa"/>
            <w:gridSpan w:val="18"/>
          </w:tcPr>
          <w:p w:rsidR="00910BCA" w:rsidRPr="00987079" w:rsidRDefault="00910BCA" w:rsidP="006A4E8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тизиатрия</w:t>
            </w:r>
          </w:p>
        </w:tc>
      </w:tr>
      <w:tr w:rsidR="00910BCA" w:rsidRPr="00987079" w:rsidTr="006A4E85">
        <w:trPr>
          <w:trHeight w:val="668"/>
        </w:trPr>
        <w:tc>
          <w:tcPr>
            <w:tcW w:w="1775" w:type="dxa"/>
          </w:tcPr>
          <w:p w:rsidR="00910BCA" w:rsidRPr="000B0ECC" w:rsidRDefault="00910BCA" w:rsidP="006A4E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порядкам оказания медицинской помощи и на основе стандартов медицинской помощи</w:t>
            </w:r>
          </w:p>
        </w:tc>
        <w:tc>
          <w:tcPr>
            <w:tcW w:w="828" w:type="dxa"/>
            <w:gridSpan w:val="2"/>
            <w:vAlign w:val="center"/>
          </w:tcPr>
          <w:p w:rsidR="00910BCA" w:rsidRPr="00987079" w:rsidRDefault="00910BCA" w:rsidP="006A4E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BCA" w:rsidRPr="00987079" w:rsidRDefault="00910BCA" w:rsidP="006A4E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BCA" w:rsidRPr="00987079" w:rsidRDefault="00910BCA" w:rsidP="006A4E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62" w:type="dxa"/>
            <w:vAlign w:val="center"/>
          </w:tcPr>
          <w:p w:rsidR="00910BCA" w:rsidRPr="00987079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gridSpan w:val="3"/>
            <w:vAlign w:val="center"/>
          </w:tcPr>
          <w:p w:rsidR="00910BCA" w:rsidRPr="00987079" w:rsidRDefault="00910BCA" w:rsidP="006A4E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gridSpan w:val="3"/>
            <w:vAlign w:val="center"/>
          </w:tcPr>
          <w:p w:rsidR="00910BCA" w:rsidRPr="00987079" w:rsidRDefault="00910BCA" w:rsidP="006A4E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gridSpan w:val="3"/>
            <w:vAlign w:val="center"/>
          </w:tcPr>
          <w:p w:rsidR="00910BCA" w:rsidRPr="00987079" w:rsidRDefault="00910BCA" w:rsidP="006A4E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gridSpan w:val="2"/>
            <w:vAlign w:val="center"/>
          </w:tcPr>
          <w:p w:rsidR="00910BCA" w:rsidRPr="00987079" w:rsidRDefault="00910BCA" w:rsidP="006A4E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gridSpan w:val="2"/>
            <w:vAlign w:val="center"/>
          </w:tcPr>
          <w:p w:rsidR="00910BCA" w:rsidRPr="00987079" w:rsidRDefault="00910BCA" w:rsidP="006A4E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  <w:gridSpan w:val="2"/>
            <w:vAlign w:val="center"/>
          </w:tcPr>
          <w:p w:rsidR="00910BCA" w:rsidRPr="00987079" w:rsidRDefault="00910BCA" w:rsidP="006A4E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  <w:tr w:rsidR="00910BCA" w:rsidRPr="00987079" w:rsidTr="006A4E85">
        <w:trPr>
          <w:gridAfter w:val="1"/>
          <w:wAfter w:w="22" w:type="dxa"/>
          <w:trHeight w:val="1071"/>
        </w:trPr>
        <w:tc>
          <w:tcPr>
            <w:tcW w:w="1775" w:type="dxa"/>
          </w:tcPr>
          <w:p w:rsidR="00910BCA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 потребителей в оказанной государственной услуге</w:t>
            </w:r>
          </w:p>
        </w:tc>
        <w:tc>
          <w:tcPr>
            <w:tcW w:w="828" w:type="dxa"/>
            <w:gridSpan w:val="2"/>
          </w:tcPr>
          <w:p w:rsidR="00910BCA" w:rsidRPr="00987079" w:rsidRDefault="00910BCA" w:rsidP="006A4E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910BCA" w:rsidRPr="00987079" w:rsidRDefault="00910BCA" w:rsidP="006A4E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BCA" w:rsidRPr="00987079" w:rsidRDefault="00910BCA" w:rsidP="006A4E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BCA" w:rsidRPr="00987079" w:rsidRDefault="00910BCA" w:rsidP="006A4E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910BCA" w:rsidRPr="00987079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gridSpan w:val="3"/>
            <w:vAlign w:val="center"/>
          </w:tcPr>
          <w:p w:rsidR="00910BCA" w:rsidRPr="00987079" w:rsidRDefault="00910BCA" w:rsidP="006A4E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gridSpan w:val="3"/>
            <w:vAlign w:val="center"/>
          </w:tcPr>
          <w:p w:rsidR="00910BCA" w:rsidRPr="00987079" w:rsidRDefault="00910BCA" w:rsidP="006A4E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gridSpan w:val="3"/>
            <w:vAlign w:val="center"/>
          </w:tcPr>
          <w:p w:rsidR="00910BCA" w:rsidRPr="00987079" w:rsidRDefault="00910BCA" w:rsidP="006A4E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gridSpan w:val="2"/>
            <w:vAlign w:val="center"/>
          </w:tcPr>
          <w:p w:rsidR="00910BCA" w:rsidRPr="00987079" w:rsidRDefault="00910BCA" w:rsidP="006A4E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gridSpan w:val="2"/>
            <w:vAlign w:val="center"/>
          </w:tcPr>
          <w:p w:rsidR="00910BCA" w:rsidRPr="00987079" w:rsidRDefault="00910BCA" w:rsidP="006A4E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dxa"/>
          </w:tcPr>
          <w:p w:rsidR="00910BCA" w:rsidRPr="00987079" w:rsidRDefault="00910BCA" w:rsidP="006A4E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  <w:tr w:rsidR="00910BCA" w:rsidRPr="00987079" w:rsidTr="006A4E85">
        <w:trPr>
          <w:gridAfter w:val="1"/>
          <w:wAfter w:w="22" w:type="dxa"/>
          <w:trHeight w:val="303"/>
        </w:trPr>
        <w:tc>
          <w:tcPr>
            <w:tcW w:w="9892" w:type="dxa"/>
            <w:gridSpan w:val="18"/>
          </w:tcPr>
          <w:p w:rsidR="00910BCA" w:rsidRPr="00987079" w:rsidRDefault="00910BCA" w:rsidP="006A4E85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870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рматовенерология</w:t>
            </w:r>
            <w:proofErr w:type="spellEnd"/>
            <w:r w:rsidRPr="009870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в части венерологии)</w:t>
            </w:r>
          </w:p>
        </w:tc>
      </w:tr>
      <w:tr w:rsidR="00910BCA" w:rsidRPr="00987079" w:rsidTr="006A4E85">
        <w:trPr>
          <w:gridAfter w:val="1"/>
          <w:wAfter w:w="22" w:type="dxa"/>
          <w:trHeight w:val="2590"/>
        </w:trPr>
        <w:tc>
          <w:tcPr>
            <w:tcW w:w="1775" w:type="dxa"/>
          </w:tcPr>
          <w:p w:rsidR="00910BCA" w:rsidRDefault="00910BCA" w:rsidP="006A4E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порядкам оказания медицинской помощи и на основе стандартов медицинской помощи</w:t>
            </w:r>
          </w:p>
          <w:p w:rsidR="00910BCA" w:rsidRPr="000B0ECC" w:rsidRDefault="00910BCA" w:rsidP="006A4E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gridSpan w:val="2"/>
          </w:tcPr>
          <w:p w:rsidR="00910BCA" w:rsidRPr="00987079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62" w:type="dxa"/>
          </w:tcPr>
          <w:p w:rsidR="00910BCA" w:rsidRPr="00987079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gridSpan w:val="3"/>
          </w:tcPr>
          <w:p w:rsidR="00910BCA" w:rsidRPr="00987079" w:rsidRDefault="00910BCA" w:rsidP="006A4E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gridSpan w:val="3"/>
          </w:tcPr>
          <w:p w:rsidR="00910BCA" w:rsidRPr="00987079" w:rsidRDefault="00910BCA" w:rsidP="006A4E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gridSpan w:val="3"/>
          </w:tcPr>
          <w:p w:rsidR="00910BCA" w:rsidRPr="00987079" w:rsidRDefault="00910BCA" w:rsidP="006A4E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gridSpan w:val="2"/>
          </w:tcPr>
          <w:p w:rsidR="00910BCA" w:rsidRPr="00987079" w:rsidRDefault="00910BCA" w:rsidP="006A4E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gridSpan w:val="2"/>
          </w:tcPr>
          <w:p w:rsidR="00910BCA" w:rsidRPr="00987079" w:rsidRDefault="00910BCA" w:rsidP="006A4E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dxa"/>
          </w:tcPr>
          <w:p w:rsidR="00910BCA" w:rsidRPr="00987079" w:rsidRDefault="00910BCA" w:rsidP="006A4E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sz w:val="24"/>
                <w:szCs w:val="24"/>
              </w:rPr>
              <w:t xml:space="preserve">Форма статистического наблюдения № </w:t>
            </w:r>
          </w:p>
        </w:tc>
      </w:tr>
      <w:tr w:rsidR="00910BCA" w:rsidRPr="00987079" w:rsidTr="006A4E85">
        <w:trPr>
          <w:trHeight w:val="840"/>
        </w:trPr>
        <w:tc>
          <w:tcPr>
            <w:tcW w:w="1775" w:type="dxa"/>
          </w:tcPr>
          <w:p w:rsidR="00910BCA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 потребителей в оказанной государственной услуге</w:t>
            </w:r>
          </w:p>
          <w:p w:rsidR="00910BCA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10BCA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8" w:type="dxa"/>
            <w:gridSpan w:val="2"/>
          </w:tcPr>
          <w:p w:rsidR="00910BCA" w:rsidRPr="00987079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62" w:type="dxa"/>
          </w:tcPr>
          <w:p w:rsidR="00910BCA" w:rsidRPr="00987079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gridSpan w:val="3"/>
          </w:tcPr>
          <w:p w:rsidR="00910BCA" w:rsidRPr="00987079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gridSpan w:val="3"/>
          </w:tcPr>
          <w:p w:rsidR="00910BCA" w:rsidRPr="00987079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gridSpan w:val="3"/>
          </w:tcPr>
          <w:p w:rsidR="00910BCA" w:rsidRPr="00987079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gridSpan w:val="2"/>
          </w:tcPr>
          <w:p w:rsidR="00910BCA" w:rsidRPr="00987079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gridSpan w:val="2"/>
          </w:tcPr>
          <w:p w:rsidR="00910BCA" w:rsidRPr="00987079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  <w:gridSpan w:val="2"/>
          </w:tcPr>
          <w:p w:rsidR="00910BCA" w:rsidRPr="00987079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</w:tbl>
    <w:p w:rsidR="00910BCA" w:rsidRDefault="00910BCA" w:rsidP="00910BC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10BCA" w:rsidRDefault="00910BCA" w:rsidP="003C728F">
      <w:pPr>
        <w:pStyle w:val="ConsPlusNonformat"/>
        <w:widowControl/>
        <w:numPr>
          <w:ilvl w:val="1"/>
          <w:numId w:val="7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государственной услуги (в натуральных показателях)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1665"/>
        <w:gridCol w:w="854"/>
        <w:gridCol w:w="850"/>
        <w:gridCol w:w="737"/>
        <w:gridCol w:w="737"/>
        <w:gridCol w:w="737"/>
        <w:gridCol w:w="737"/>
        <w:gridCol w:w="737"/>
        <w:gridCol w:w="2517"/>
      </w:tblGrid>
      <w:tr w:rsidR="00910BCA" w:rsidRPr="00987079" w:rsidTr="006A4E85">
        <w:trPr>
          <w:trHeight w:val="1407"/>
        </w:trPr>
        <w:tc>
          <w:tcPr>
            <w:tcW w:w="8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10BCA" w:rsidRPr="00987079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70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10BCA" w:rsidRPr="00987079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70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192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BCA" w:rsidRPr="00987079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70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чение показателей объема государственной услуги</w:t>
            </w:r>
          </w:p>
        </w:tc>
        <w:tc>
          <w:tcPr>
            <w:tcW w:w="1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CA" w:rsidRPr="00987079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70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сточник информации о значении показателя (исходные данные для её расчета)</w:t>
            </w:r>
          </w:p>
        </w:tc>
      </w:tr>
      <w:tr w:rsidR="00910BCA" w:rsidRPr="00987079" w:rsidTr="006A4E85">
        <w:trPr>
          <w:trHeight w:val="516"/>
        </w:trPr>
        <w:tc>
          <w:tcPr>
            <w:tcW w:w="8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CA" w:rsidRPr="00987079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9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CA" w:rsidRPr="00987079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85" w:type="pc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910BCA" w:rsidRPr="00987079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70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14</w:t>
            </w:r>
          </w:p>
        </w:tc>
        <w:tc>
          <w:tcPr>
            <w:tcW w:w="385" w:type="pc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910BCA" w:rsidRPr="00987079" w:rsidRDefault="00910BCA" w:rsidP="006A4E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70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15</w:t>
            </w:r>
          </w:p>
        </w:tc>
        <w:tc>
          <w:tcPr>
            <w:tcW w:w="385" w:type="pc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910BCA" w:rsidRPr="00987079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70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16</w:t>
            </w:r>
          </w:p>
        </w:tc>
        <w:tc>
          <w:tcPr>
            <w:tcW w:w="385" w:type="pc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910BCA" w:rsidRPr="00987079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70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17</w:t>
            </w:r>
          </w:p>
        </w:tc>
        <w:tc>
          <w:tcPr>
            <w:tcW w:w="385" w:type="pc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910BCA" w:rsidRPr="00987079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18</w:t>
            </w:r>
          </w:p>
        </w:tc>
        <w:tc>
          <w:tcPr>
            <w:tcW w:w="1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CA" w:rsidRPr="00987079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10BCA" w:rsidRPr="00987079" w:rsidTr="006A4E85">
        <w:trPr>
          <w:trHeight w:val="810"/>
        </w:trPr>
        <w:tc>
          <w:tcPr>
            <w:tcW w:w="8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BCA" w:rsidRPr="00987079" w:rsidRDefault="00910BCA" w:rsidP="006A4E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70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Инфекционные болезни (в части синдрома приобретенного иммунодефицита (ВИЧ-инфекции))</w:t>
            </w:r>
          </w:p>
        </w:tc>
        <w:tc>
          <w:tcPr>
            <w:tcW w:w="8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0BCA" w:rsidRPr="00987079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ращения (кратность 2</w:t>
            </w:r>
            <w:r w:rsidRPr="009870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0BCA" w:rsidRPr="00987079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5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0BCA" w:rsidRPr="00987079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5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0BCA" w:rsidRPr="00987079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7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0BCA" w:rsidRPr="00987079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7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0BCA" w:rsidRPr="00987079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7</w:t>
            </w:r>
          </w:p>
        </w:tc>
        <w:tc>
          <w:tcPr>
            <w:tcW w:w="131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910BCA" w:rsidRPr="00987079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7079">
              <w:rPr>
                <w:rFonts w:ascii="Times New Roman" w:hAnsi="Times New Roman" w:cs="Times New Roman"/>
                <w:sz w:val="22"/>
                <w:szCs w:val="22"/>
              </w:rPr>
              <w:t>Форма статистического наблюдения № 14, № 30</w:t>
            </w:r>
          </w:p>
          <w:p w:rsidR="00910BCA" w:rsidRPr="00987079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0BCA" w:rsidRPr="00987079" w:rsidTr="006A4E85">
        <w:trPr>
          <w:trHeight w:val="780"/>
        </w:trPr>
        <w:tc>
          <w:tcPr>
            <w:tcW w:w="87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0BCA" w:rsidRPr="00987079" w:rsidRDefault="00910BCA" w:rsidP="006A4E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0BCA" w:rsidRPr="00987079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70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сещения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0BCA" w:rsidRPr="00987079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7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0BCA" w:rsidRPr="00987079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59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0BCA" w:rsidRPr="00987079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0BCA" w:rsidRPr="00987079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0BCA" w:rsidRPr="00987079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0</w:t>
            </w:r>
          </w:p>
        </w:tc>
        <w:tc>
          <w:tcPr>
            <w:tcW w:w="131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0BCA" w:rsidRPr="00987079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0BCA" w:rsidRPr="00987079" w:rsidTr="006A4E85">
        <w:trPr>
          <w:trHeight w:val="260"/>
        </w:trPr>
        <w:tc>
          <w:tcPr>
            <w:tcW w:w="8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0BCA" w:rsidRPr="00987079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70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сихиатрия</w:t>
            </w:r>
          </w:p>
        </w:tc>
        <w:tc>
          <w:tcPr>
            <w:tcW w:w="4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0BCA" w:rsidRPr="00987079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70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сещени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0BCA" w:rsidRPr="00987079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70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0BCA" w:rsidRPr="00987079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3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0BCA" w:rsidRPr="00987079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6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0BCA" w:rsidRPr="00987079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2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0BCA" w:rsidRPr="00987079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2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0BCA" w:rsidRPr="00987079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25</w:t>
            </w:r>
          </w:p>
        </w:tc>
        <w:tc>
          <w:tcPr>
            <w:tcW w:w="1315" w:type="pct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910BCA" w:rsidRPr="00987079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7079">
              <w:rPr>
                <w:rFonts w:ascii="Times New Roman" w:hAnsi="Times New Roman" w:cs="Times New Roman"/>
                <w:sz w:val="22"/>
                <w:szCs w:val="22"/>
              </w:rPr>
              <w:t>Форма статистического наблюдения № 36</w:t>
            </w:r>
          </w:p>
          <w:p w:rsidR="00910BCA" w:rsidRPr="00987079" w:rsidRDefault="00910BCA" w:rsidP="006A4E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0BCA" w:rsidRPr="00987079" w:rsidTr="006A4E85">
        <w:trPr>
          <w:trHeight w:val="260"/>
        </w:trPr>
        <w:tc>
          <w:tcPr>
            <w:tcW w:w="8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CA" w:rsidRPr="00987079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CA" w:rsidRPr="00987079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0BCA" w:rsidRPr="00987079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70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зрослые (от 18 лет и старше)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0BCA" w:rsidRPr="00987079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3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0BCA" w:rsidRPr="00987079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4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0BCA" w:rsidRPr="00987079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1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0BCA" w:rsidRPr="00987079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1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0BCA" w:rsidRPr="00987079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17</w:t>
            </w:r>
          </w:p>
        </w:tc>
        <w:tc>
          <w:tcPr>
            <w:tcW w:w="1315" w:type="pct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910BCA" w:rsidRPr="00987079" w:rsidRDefault="00910BCA" w:rsidP="006A4E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0BCA" w:rsidRPr="00987079" w:rsidTr="006A4E85">
        <w:trPr>
          <w:trHeight w:val="260"/>
        </w:trPr>
        <w:tc>
          <w:tcPr>
            <w:tcW w:w="8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CA" w:rsidRPr="00987079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CA" w:rsidRPr="00987079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0BCA" w:rsidRPr="00987079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70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ети (от 0-18 лет)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0BCA" w:rsidRPr="00987079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0BCA" w:rsidRPr="00987079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2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0BCA" w:rsidRPr="00987079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0BCA" w:rsidRPr="00987079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0BCA" w:rsidRPr="00987079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8</w:t>
            </w:r>
          </w:p>
        </w:tc>
        <w:tc>
          <w:tcPr>
            <w:tcW w:w="1315" w:type="pct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910BCA" w:rsidRPr="00987079" w:rsidRDefault="00910BCA" w:rsidP="006A4E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0BCA" w:rsidRPr="00987079" w:rsidTr="006A4E85">
        <w:trPr>
          <w:trHeight w:val="260"/>
        </w:trPr>
        <w:tc>
          <w:tcPr>
            <w:tcW w:w="8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CA" w:rsidRPr="00987079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0BCA" w:rsidRPr="00987079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70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ращения (кратность 2)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0BCA" w:rsidRPr="00987079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70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0BCA" w:rsidRPr="00987079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0BCA" w:rsidRPr="00987079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0BCA" w:rsidRPr="00987079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0BCA" w:rsidRPr="00987079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0BCA" w:rsidRPr="00987079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1</w:t>
            </w:r>
          </w:p>
        </w:tc>
        <w:tc>
          <w:tcPr>
            <w:tcW w:w="1315" w:type="pct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910BCA" w:rsidRPr="00987079" w:rsidRDefault="00910BCA" w:rsidP="006A4E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0BCA" w:rsidRPr="00987079" w:rsidTr="006A4E85">
        <w:trPr>
          <w:trHeight w:val="260"/>
        </w:trPr>
        <w:tc>
          <w:tcPr>
            <w:tcW w:w="8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CA" w:rsidRPr="00987079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CA" w:rsidRPr="00987079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0BCA" w:rsidRPr="00987079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70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зрослые (от 18 лет и старше)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0BCA" w:rsidRPr="00987079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0BCA" w:rsidRPr="00987079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4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0BCA" w:rsidRPr="00987079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0BCA" w:rsidRPr="00987079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0BCA" w:rsidRPr="00987079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6</w:t>
            </w:r>
          </w:p>
        </w:tc>
        <w:tc>
          <w:tcPr>
            <w:tcW w:w="1315" w:type="pct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910BCA" w:rsidRPr="00987079" w:rsidRDefault="00910BCA" w:rsidP="006A4E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0BCA" w:rsidRPr="00987079" w:rsidTr="006A4E85">
        <w:trPr>
          <w:trHeight w:val="260"/>
        </w:trPr>
        <w:tc>
          <w:tcPr>
            <w:tcW w:w="8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CA" w:rsidRPr="00987079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CA" w:rsidRPr="00987079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0BCA" w:rsidRPr="00987079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70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ети (от 0-18 лет)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0BCA" w:rsidRPr="00987079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0BCA" w:rsidRPr="00987079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0BCA" w:rsidRPr="00987079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0BCA" w:rsidRPr="00987079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0BCA" w:rsidRPr="00987079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5</w:t>
            </w:r>
          </w:p>
        </w:tc>
        <w:tc>
          <w:tcPr>
            <w:tcW w:w="1315" w:type="pct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910BCA" w:rsidRPr="00987079" w:rsidRDefault="00910BCA" w:rsidP="006A4E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0BCA" w:rsidRPr="00987079" w:rsidTr="006A4E85">
        <w:trPr>
          <w:trHeight w:val="260"/>
        </w:trPr>
        <w:tc>
          <w:tcPr>
            <w:tcW w:w="8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0BCA" w:rsidRPr="00987079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70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Фтизиатрия </w:t>
            </w:r>
          </w:p>
        </w:tc>
        <w:tc>
          <w:tcPr>
            <w:tcW w:w="8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0BCA" w:rsidRPr="00987079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70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сещения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0BCA" w:rsidRPr="00987079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22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0BCA" w:rsidRPr="00987079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15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0BCA" w:rsidRPr="00987079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63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0BCA" w:rsidRPr="00987079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63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0BCA" w:rsidRPr="00987079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63</w:t>
            </w:r>
          </w:p>
        </w:tc>
        <w:tc>
          <w:tcPr>
            <w:tcW w:w="131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910BCA" w:rsidRPr="00987079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7079">
              <w:rPr>
                <w:rFonts w:ascii="Times New Roman" w:hAnsi="Times New Roman" w:cs="Times New Roman"/>
                <w:sz w:val="22"/>
                <w:szCs w:val="22"/>
              </w:rPr>
              <w:t>Форма приказа Минздрава РФ от 13 февраля 2004 года № 50</w:t>
            </w:r>
          </w:p>
        </w:tc>
      </w:tr>
      <w:tr w:rsidR="00910BCA" w:rsidRPr="00987079" w:rsidTr="006A4E85">
        <w:trPr>
          <w:trHeight w:val="353"/>
        </w:trPr>
        <w:tc>
          <w:tcPr>
            <w:tcW w:w="8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CA" w:rsidRPr="00987079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0BCA" w:rsidRPr="00987079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70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ращения (кратность 3)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10BCA" w:rsidRPr="00987079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05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0BCA" w:rsidRPr="00987079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35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10BCA" w:rsidRPr="00987079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29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10BCA" w:rsidRPr="00987079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29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0BCA" w:rsidRPr="00987079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29</w:t>
            </w:r>
          </w:p>
        </w:tc>
        <w:tc>
          <w:tcPr>
            <w:tcW w:w="1315" w:type="pct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910BCA" w:rsidRPr="00987079" w:rsidRDefault="00910BCA" w:rsidP="006A4E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0BCA" w:rsidRPr="00987079" w:rsidTr="006A4E85">
        <w:trPr>
          <w:trHeight w:val="260"/>
        </w:trPr>
        <w:tc>
          <w:tcPr>
            <w:tcW w:w="8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0BCA" w:rsidRPr="00987079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9870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ерматовенерология</w:t>
            </w:r>
            <w:proofErr w:type="spellEnd"/>
            <w:r w:rsidRPr="009870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(в части венерологии)</w:t>
            </w:r>
          </w:p>
        </w:tc>
        <w:tc>
          <w:tcPr>
            <w:tcW w:w="8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0BCA" w:rsidRPr="00987079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70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сещен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0BCA" w:rsidRPr="00987079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0BCA" w:rsidRPr="00987079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0BCA" w:rsidRPr="00987079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9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0BCA" w:rsidRPr="00987079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9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0BCA" w:rsidRPr="00987079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98</w:t>
            </w:r>
          </w:p>
        </w:tc>
        <w:tc>
          <w:tcPr>
            <w:tcW w:w="1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0BCA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7079">
              <w:rPr>
                <w:rFonts w:ascii="Times New Roman" w:hAnsi="Times New Roman" w:cs="Times New Roman"/>
                <w:sz w:val="22"/>
                <w:szCs w:val="22"/>
              </w:rPr>
              <w:t>Форма статистического наблюдения № 9</w:t>
            </w:r>
          </w:p>
          <w:p w:rsidR="00910BCA" w:rsidRPr="00987079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0BCA" w:rsidRPr="00987079" w:rsidTr="006A4E85">
        <w:trPr>
          <w:trHeight w:val="1158"/>
        </w:trPr>
        <w:tc>
          <w:tcPr>
            <w:tcW w:w="8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CA" w:rsidRPr="00987079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0BCA" w:rsidRPr="00987079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70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ращения (кратность 3)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0BCA" w:rsidRPr="00987079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0BCA" w:rsidRPr="00987079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7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0BCA" w:rsidRPr="00987079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0BCA" w:rsidRPr="00987079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0BCA" w:rsidRPr="00987079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9</w:t>
            </w:r>
          </w:p>
        </w:tc>
        <w:tc>
          <w:tcPr>
            <w:tcW w:w="1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0BCA" w:rsidRPr="00987079" w:rsidRDefault="00910BCA" w:rsidP="006A4E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10BCA" w:rsidRDefault="00910BCA" w:rsidP="00910BC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10BCA" w:rsidRDefault="00910BCA" w:rsidP="003C728F">
      <w:pPr>
        <w:pStyle w:val="ConsPlusNonformat"/>
        <w:widowControl/>
        <w:numPr>
          <w:ilvl w:val="0"/>
          <w:numId w:val="7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оказания государственной услуги</w:t>
      </w:r>
    </w:p>
    <w:p w:rsidR="00910BCA" w:rsidRDefault="00910BCA" w:rsidP="003C728F">
      <w:pPr>
        <w:pStyle w:val="ConsPlusNonformat"/>
        <w:widowControl/>
        <w:numPr>
          <w:ilvl w:val="1"/>
          <w:numId w:val="7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</w:t>
      </w:r>
    </w:p>
    <w:p w:rsidR="00910BCA" w:rsidRPr="0043497B" w:rsidRDefault="00910BCA" w:rsidP="00910BC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Минздрава России от </w:t>
      </w:r>
      <w:r w:rsidRPr="0043497B">
        <w:rPr>
          <w:rFonts w:ascii="Times New Roman" w:hAnsi="Times New Roman" w:cs="Times New Roman"/>
          <w:sz w:val="24"/>
          <w:szCs w:val="24"/>
        </w:rPr>
        <w:t>8 ноября 20</w:t>
      </w:r>
      <w:r>
        <w:rPr>
          <w:rFonts w:ascii="Times New Roman" w:hAnsi="Times New Roman" w:cs="Times New Roman"/>
          <w:sz w:val="24"/>
          <w:szCs w:val="24"/>
        </w:rPr>
        <w:t>12 года № 689н «Об утверждении П</w:t>
      </w:r>
      <w:r w:rsidRPr="0043497B">
        <w:rPr>
          <w:rFonts w:ascii="Times New Roman" w:hAnsi="Times New Roman" w:cs="Times New Roman"/>
          <w:sz w:val="24"/>
          <w:szCs w:val="24"/>
        </w:rPr>
        <w:t>орядка оказания медицинской помощи взрослому населению при заболевании, вызываемом вирусом иммунодефицита человека (ВИЧ-инфекции)»</w:t>
      </w:r>
    </w:p>
    <w:p w:rsidR="00910BCA" w:rsidRPr="0043497B" w:rsidRDefault="00910BCA" w:rsidP="00910BC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3497B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43497B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43497B">
        <w:rPr>
          <w:rFonts w:ascii="Times New Roman" w:hAnsi="Times New Roman" w:cs="Times New Roman"/>
          <w:sz w:val="24"/>
          <w:szCs w:val="24"/>
        </w:rPr>
        <w:t xml:space="preserve"> России от 17 мая 2012 года № 566н «Об утверждении Порядка оказания медицинской помощи при психических расстройствах и расстройствах поведения»</w:t>
      </w:r>
    </w:p>
    <w:p w:rsidR="00910BCA" w:rsidRPr="0043497B" w:rsidRDefault="00910BCA" w:rsidP="00910BC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3497B">
        <w:rPr>
          <w:rFonts w:ascii="Times New Roman" w:hAnsi="Times New Roman" w:cs="Times New Roman"/>
          <w:sz w:val="24"/>
          <w:szCs w:val="24"/>
        </w:rPr>
        <w:t xml:space="preserve">Приказ Минздрава России от 15 ноября 2012 года № 932н «Об утверждении Порядка оказания медицинской помощи больным туберкулезом» </w:t>
      </w:r>
    </w:p>
    <w:p w:rsidR="00910BCA" w:rsidRDefault="00910BCA" w:rsidP="00910BC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3497B">
        <w:rPr>
          <w:rFonts w:ascii="Times New Roman" w:hAnsi="Times New Roman" w:cs="Times New Roman"/>
          <w:sz w:val="24"/>
          <w:szCs w:val="24"/>
        </w:rPr>
        <w:t>Приказ Минздрава России от 15 ноября 2012 года № 924н «Об утверждении Порядка оказания медицинской помощи населению по профилю «дермато венерология»</w:t>
      </w:r>
    </w:p>
    <w:p w:rsidR="00910BCA" w:rsidRPr="00313956" w:rsidRDefault="00910BCA" w:rsidP="003C728F">
      <w:pPr>
        <w:pStyle w:val="ConsPlusNonformat"/>
        <w:widowControl/>
        <w:numPr>
          <w:ilvl w:val="1"/>
          <w:numId w:val="7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информирования потенциальных потребителей государственной услуги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2700"/>
        <w:gridCol w:w="4050"/>
        <w:gridCol w:w="2610"/>
      </w:tblGrid>
      <w:tr w:rsidR="00910BCA" w:rsidRPr="00E46927" w:rsidTr="006A4E85">
        <w:trPr>
          <w:cantSplit/>
          <w:trHeight w:val="360"/>
        </w:trPr>
        <w:tc>
          <w:tcPr>
            <w:tcW w:w="2700" w:type="dxa"/>
            <w:tcBorders>
              <w:top w:val="single" w:sz="4" w:space="0" w:color="auto"/>
            </w:tcBorders>
            <w:vAlign w:val="center"/>
          </w:tcPr>
          <w:p w:rsidR="00910BCA" w:rsidRPr="00E46927" w:rsidRDefault="00910BCA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соб     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ирования</w:t>
            </w:r>
          </w:p>
        </w:tc>
        <w:tc>
          <w:tcPr>
            <w:tcW w:w="4050" w:type="dxa"/>
            <w:tcBorders>
              <w:top w:val="single" w:sz="4" w:space="0" w:color="auto"/>
            </w:tcBorders>
            <w:vAlign w:val="center"/>
          </w:tcPr>
          <w:p w:rsidR="00910BCA" w:rsidRPr="00E46927" w:rsidRDefault="00910BCA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vAlign w:val="center"/>
          </w:tcPr>
          <w:p w:rsidR="00910BCA" w:rsidRPr="00E46927" w:rsidRDefault="00910BCA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Частота обновления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</w:tr>
      <w:tr w:rsidR="00910BCA" w:rsidRPr="00E46927" w:rsidTr="006A4E85">
        <w:trPr>
          <w:cantSplit/>
          <w:trHeight w:val="240"/>
        </w:trPr>
        <w:tc>
          <w:tcPr>
            <w:tcW w:w="2700" w:type="dxa"/>
          </w:tcPr>
          <w:p w:rsidR="00910BCA" w:rsidRPr="00E46927" w:rsidRDefault="00910BCA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1. Размещение информации в сети интернет         </w:t>
            </w:r>
          </w:p>
        </w:tc>
        <w:tc>
          <w:tcPr>
            <w:tcW w:w="4050" w:type="dxa"/>
            <w:vAlign w:val="center"/>
          </w:tcPr>
          <w:p w:rsidR="00910BCA" w:rsidRPr="00E46927" w:rsidRDefault="00910BCA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vAlign w:val="center"/>
          </w:tcPr>
          <w:p w:rsidR="00910BCA" w:rsidRPr="00E46927" w:rsidRDefault="00910BCA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910BCA" w:rsidRPr="00E46927" w:rsidTr="006A4E85">
        <w:trPr>
          <w:cantSplit/>
          <w:trHeight w:val="240"/>
        </w:trPr>
        <w:tc>
          <w:tcPr>
            <w:tcW w:w="2700" w:type="dxa"/>
          </w:tcPr>
          <w:p w:rsidR="00910BCA" w:rsidRPr="00E46927" w:rsidRDefault="00910BCA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2. Размещение информации в СМИ</w:t>
            </w:r>
          </w:p>
        </w:tc>
        <w:tc>
          <w:tcPr>
            <w:tcW w:w="4050" w:type="dxa"/>
            <w:vAlign w:val="center"/>
          </w:tcPr>
          <w:p w:rsidR="00910BCA" w:rsidRPr="00E46927" w:rsidRDefault="00910BCA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vAlign w:val="center"/>
          </w:tcPr>
          <w:p w:rsidR="00910BCA" w:rsidRPr="00E46927" w:rsidRDefault="00910BCA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910BCA" w:rsidRPr="00E46927" w:rsidTr="006A4E85">
        <w:trPr>
          <w:cantSplit/>
          <w:trHeight w:val="240"/>
        </w:trPr>
        <w:tc>
          <w:tcPr>
            <w:tcW w:w="2700" w:type="dxa"/>
            <w:tcBorders>
              <w:bottom w:val="single" w:sz="4" w:space="0" w:color="auto"/>
            </w:tcBorders>
          </w:tcPr>
          <w:p w:rsidR="00910BCA" w:rsidRPr="00E46927" w:rsidRDefault="00910BCA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3. Размещение информации на информационных стендах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vAlign w:val="center"/>
          </w:tcPr>
          <w:p w:rsidR="00910BCA" w:rsidRPr="00E46927" w:rsidRDefault="00910BCA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910BCA" w:rsidRPr="00E46927" w:rsidRDefault="00910BCA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</w:tbl>
    <w:p w:rsidR="00910BCA" w:rsidRDefault="00910BCA" w:rsidP="00910BC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10BCA" w:rsidRPr="00E46927" w:rsidRDefault="00910BCA" w:rsidP="00910BC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5. Основания для досрочного прекращения исполнения государственного задания</w:t>
      </w:r>
    </w:p>
    <w:p w:rsidR="00910BCA" w:rsidRPr="00E46927" w:rsidRDefault="00910BCA" w:rsidP="00910BC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6927">
        <w:rPr>
          <w:rFonts w:ascii="Times New Roman" w:hAnsi="Times New Roman" w:cs="Times New Roman"/>
          <w:sz w:val="24"/>
          <w:szCs w:val="24"/>
          <w:u w:val="single"/>
        </w:rPr>
        <w:t>Ликвидация учреждения, реорганизация у</w:t>
      </w:r>
      <w:r>
        <w:rPr>
          <w:rFonts w:ascii="Times New Roman" w:hAnsi="Times New Roman" w:cs="Times New Roman"/>
          <w:sz w:val="24"/>
          <w:szCs w:val="24"/>
          <w:u w:val="single"/>
        </w:rPr>
        <w:t>чреждения, исключение государст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венной услуги из ведомственного перечня государственных услуг (работ), иные основания, предусмотренные нормативными правовыми актами РФ и Ленинградской области</w:t>
      </w:r>
    </w:p>
    <w:p w:rsidR="00910BCA" w:rsidRPr="00E46927" w:rsidRDefault="00910BCA" w:rsidP="00910BC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 Предельные цены (тарифы) на оплату  государственной  услуги  в  случаях, если федеральным законом предусмотрено их оказание на платной основе</w:t>
      </w:r>
    </w:p>
    <w:p w:rsidR="00910BCA" w:rsidRPr="00E46927" w:rsidRDefault="00910BCA" w:rsidP="00910BC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 xml:space="preserve">6.1.  Нормативный  правовой  акт,   устанавливающий   цены   (тарифы)  либо порядок их установления 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 xml:space="preserve">        _____________</w:t>
      </w:r>
      <w:r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____________________ _______</w:t>
      </w:r>
    </w:p>
    <w:p w:rsidR="00910BCA" w:rsidRPr="00E46927" w:rsidRDefault="00910BCA" w:rsidP="00910BC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2. Орган, устанавливающий цены (тарифы)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 xml:space="preserve">        _______</w:t>
      </w:r>
      <w:r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_________________</w:t>
      </w:r>
    </w:p>
    <w:p w:rsidR="00910BCA" w:rsidRPr="00E46927" w:rsidRDefault="00910BCA" w:rsidP="00910BC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3. Значения предельных цен (тарифов)</w:t>
      </w: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5"/>
        <w:gridCol w:w="4815"/>
      </w:tblGrid>
      <w:tr w:rsidR="00910BCA" w:rsidRPr="00E46927" w:rsidTr="006A4E85">
        <w:trPr>
          <w:cantSplit/>
          <w:trHeight w:val="240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0BCA" w:rsidRPr="00E46927" w:rsidRDefault="00910BCA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слуги        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0BCA" w:rsidRPr="00E46927" w:rsidRDefault="00910BCA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Цена (тариф), единица измерения</w:t>
            </w:r>
          </w:p>
        </w:tc>
      </w:tr>
      <w:tr w:rsidR="00910BCA" w:rsidRPr="00E46927" w:rsidTr="006A4E85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0BCA" w:rsidRPr="00E46927" w:rsidRDefault="00910BCA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1.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0BCA" w:rsidRPr="00E46927" w:rsidRDefault="00910BCA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  <w:tr w:rsidR="00910BCA" w:rsidRPr="00E46927" w:rsidTr="006A4E85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10BCA" w:rsidRPr="00E46927" w:rsidRDefault="00910BCA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2.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10BCA" w:rsidRPr="00E46927" w:rsidRDefault="00910BCA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</w:tbl>
    <w:p w:rsidR="00910BCA" w:rsidRPr="00E46927" w:rsidRDefault="00910BCA" w:rsidP="00910BC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 xml:space="preserve">7. Порядок </w:t>
      </w:r>
      <w:proofErr w:type="gramStart"/>
      <w:r w:rsidRPr="00E4692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46927">
        <w:rPr>
          <w:rFonts w:ascii="Times New Roman" w:hAnsi="Times New Roman" w:cs="Times New Roman"/>
          <w:sz w:val="24"/>
          <w:szCs w:val="24"/>
        </w:rPr>
        <w:t xml:space="preserve"> исполнением государственного задания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4140"/>
      </w:tblGrid>
      <w:tr w:rsidR="00910BCA" w:rsidRPr="00E46927" w:rsidTr="006A4E85">
        <w:trPr>
          <w:cantSplit/>
          <w:trHeight w:val="480"/>
        </w:trPr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910BCA" w:rsidRPr="00E46927" w:rsidRDefault="00910BCA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910BCA" w:rsidRPr="00E46927" w:rsidRDefault="00910BCA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4140" w:type="dxa"/>
            <w:tcBorders>
              <w:top w:val="single" w:sz="4" w:space="0" w:color="auto"/>
            </w:tcBorders>
            <w:vAlign w:val="center"/>
          </w:tcPr>
          <w:p w:rsidR="00910BCA" w:rsidRPr="00E46927" w:rsidRDefault="00910BCA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нтролирующий орган</w:t>
            </w:r>
          </w:p>
        </w:tc>
      </w:tr>
      <w:tr w:rsidR="00910BCA" w:rsidRPr="00E46927" w:rsidTr="006A4E85">
        <w:trPr>
          <w:cantSplit/>
          <w:trHeight w:val="240"/>
        </w:trPr>
        <w:tc>
          <w:tcPr>
            <w:tcW w:w="2160" w:type="dxa"/>
            <w:vAlign w:val="center"/>
          </w:tcPr>
          <w:p w:rsidR="00910BCA" w:rsidRPr="00E46927" w:rsidRDefault="00910BCA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1. Плановая проверка</w:t>
            </w:r>
          </w:p>
        </w:tc>
        <w:tc>
          <w:tcPr>
            <w:tcW w:w="2160" w:type="dxa"/>
            <w:vAlign w:val="center"/>
          </w:tcPr>
          <w:p w:rsidR="00910BCA" w:rsidRPr="00E46927" w:rsidRDefault="00910BCA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о плану работы</w:t>
            </w:r>
          </w:p>
        </w:tc>
        <w:tc>
          <w:tcPr>
            <w:tcW w:w="4140" w:type="dxa"/>
            <w:vAlign w:val="center"/>
          </w:tcPr>
          <w:p w:rsidR="00910BCA" w:rsidRPr="00E46927" w:rsidRDefault="00910BCA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910BCA" w:rsidRPr="00E46927" w:rsidTr="006A4E85">
        <w:trPr>
          <w:cantSplit/>
          <w:trHeight w:val="240"/>
        </w:trPr>
        <w:tc>
          <w:tcPr>
            <w:tcW w:w="2160" w:type="dxa"/>
            <w:vAlign w:val="center"/>
          </w:tcPr>
          <w:p w:rsidR="00910BCA" w:rsidRPr="00E46927" w:rsidRDefault="00910BCA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2.Внеплановая проверка</w:t>
            </w:r>
          </w:p>
        </w:tc>
        <w:tc>
          <w:tcPr>
            <w:tcW w:w="2160" w:type="dxa"/>
            <w:vAlign w:val="center"/>
          </w:tcPr>
          <w:p w:rsidR="00910BCA" w:rsidRPr="00E46927" w:rsidRDefault="00910BCA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ри выявлении нарушений</w:t>
            </w:r>
          </w:p>
        </w:tc>
        <w:tc>
          <w:tcPr>
            <w:tcW w:w="4140" w:type="dxa"/>
            <w:vAlign w:val="center"/>
          </w:tcPr>
          <w:p w:rsidR="00910BCA" w:rsidRPr="00E46927" w:rsidRDefault="00910BCA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910BCA" w:rsidRPr="00E46927" w:rsidTr="006A4E85">
        <w:trPr>
          <w:cantSplit/>
          <w:trHeight w:val="240"/>
        </w:trPr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910BCA" w:rsidRPr="00E46927" w:rsidRDefault="00910BCA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3.Текущий контрол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910BCA" w:rsidRPr="00E46927" w:rsidRDefault="00910BCA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оквартально, при сдаче квартального отчета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:rsidR="00910BCA" w:rsidRPr="00E46927" w:rsidRDefault="00910BCA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</w:tbl>
    <w:p w:rsidR="00910BCA" w:rsidRPr="00E46927" w:rsidRDefault="00910BCA" w:rsidP="00910BC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10BCA" w:rsidRPr="00E46927" w:rsidRDefault="00910BCA" w:rsidP="00910BC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 Требования к отчетности об исполнении государственного задания</w:t>
      </w:r>
    </w:p>
    <w:p w:rsidR="00910BCA" w:rsidRPr="00E46927" w:rsidRDefault="00910BCA" w:rsidP="00910BC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1. Форма отчета об исполнении государственного задания</w:t>
      </w:r>
    </w:p>
    <w:p w:rsidR="00910BCA" w:rsidRPr="00E46927" w:rsidRDefault="00910BCA" w:rsidP="00910BCA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134"/>
        <w:gridCol w:w="1980"/>
        <w:gridCol w:w="1422"/>
        <w:gridCol w:w="1998"/>
        <w:gridCol w:w="1575"/>
      </w:tblGrid>
      <w:tr w:rsidR="00910BCA" w:rsidRPr="00E46927" w:rsidTr="006A4E85">
        <w:trPr>
          <w:cantSplit/>
          <w:trHeight w:val="7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BCA" w:rsidRPr="00E46927" w:rsidRDefault="00910BCA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BCA" w:rsidRPr="00E46927" w:rsidRDefault="00910BCA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BCA" w:rsidRPr="00E46927" w:rsidRDefault="00910BCA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Значение, 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утвержденное в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м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нии на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отчетный период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BCA" w:rsidRPr="00E46927" w:rsidRDefault="00910BCA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е за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ый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ериод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BCA" w:rsidRPr="00E46927" w:rsidRDefault="00910BCA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ричин отклонения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запланированных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й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0BCA" w:rsidRPr="00E46927" w:rsidRDefault="00910BCA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 о фактическом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и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</w:tr>
      <w:tr w:rsidR="00910BCA" w:rsidRPr="00E46927" w:rsidTr="006A4E85">
        <w:trPr>
          <w:cantSplit/>
          <w:trHeight w:val="240"/>
        </w:trPr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0BCA" w:rsidRPr="00E46927" w:rsidRDefault="00910BCA" w:rsidP="006A4E8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BCA" w:rsidRPr="00E46927" w:rsidRDefault="00910BCA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BCA" w:rsidRPr="00E46927" w:rsidRDefault="00910BCA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BCA" w:rsidRPr="00E46927" w:rsidRDefault="00910BCA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BCA" w:rsidRPr="00E46927" w:rsidRDefault="00910BCA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0BCA" w:rsidRPr="00E46927" w:rsidRDefault="00910BCA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</w:tbl>
    <w:p w:rsidR="00910BCA" w:rsidRPr="00E46927" w:rsidRDefault="00910BCA" w:rsidP="00910BCA">
      <w:pPr>
        <w:adjustRightInd w:val="0"/>
        <w:jc w:val="both"/>
        <w:rPr>
          <w:sz w:val="24"/>
          <w:szCs w:val="24"/>
        </w:rPr>
      </w:pPr>
    </w:p>
    <w:p w:rsidR="00910BCA" w:rsidRDefault="00910BCA" w:rsidP="00910BC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lastRenderedPageBreak/>
        <w:t>8.2. Сроки представления отчетов об исполнении государственного задания</w:t>
      </w:r>
    </w:p>
    <w:p w:rsidR="00910BCA" w:rsidRPr="00E46927" w:rsidRDefault="00910BCA" w:rsidP="00910BC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6927">
        <w:rPr>
          <w:rFonts w:ascii="Times New Roman" w:hAnsi="Times New Roman" w:cs="Times New Roman"/>
          <w:sz w:val="24"/>
          <w:szCs w:val="24"/>
          <w:u w:val="single"/>
        </w:rPr>
        <w:t xml:space="preserve">Ежеквартально в срок до 15 числа месяца, следующего за отчетным кварталом. </w:t>
      </w:r>
    </w:p>
    <w:p w:rsidR="00910BCA" w:rsidRDefault="00910BCA" w:rsidP="00910BC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3. Иные требования к отчетности об исполнении государственного задания</w:t>
      </w:r>
    </w:p>
    <w:p w:rsidR="00910BCA" w:rsidRPr="00E46927" w:rsidRDefault="00910BCA" w:rsidP="00910BC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10BCA" w:rsidRPr="00E46927" w:rsidRDefault="00910BCA" w:rsidP="00910BC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Иная информация, необходимая для исполнения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Pr="00E46927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E46927">
        <w:rPr>
          <w:rFonts w:ascii="Times New Roman" w:hAnsi="Times New Roman" w:cs="Times New Roman"/>
          <w:sz w:val="24"/>
          <w:szCs w:val="24"/>
        </w:rPr>
        <w:t xml:space="preserve"> исполнением) государственного задания</w:t>
      </w:r>
    </w:p>
    <w:p w:rsidR="00910BCA" w:rsidRDefault="00910BCA" w:rsidP="00910BC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10BCA" w:rsidRDefault="00910BCA" w:rsidP="00910BC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2 </w:t>
      </w:r>
    </w:p>
    <w:p w:rsidR="00910BCA" w:rsidRPr="00401FE9" w:rsidRDefault="00910BCA" w:rsidP="003C728F">
      <w:pPr>
        <w:pStyle w:val="af"/>
        <w:numPr>
          <w:ilvl w:val="0"/>
          <w:numId w:val="107"/>
        </w:num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01FE9">
        <w:rPr>
          <w:rFonts w:ascii="Times New Roman" w:hAnsi="Times New Roman" w:cs="Times New Roman"/>
          <w:sz w:val="24"/>
          <w:szCs w:val="24"/>
        </w:rPr>
        <w:t xml:space="preserve">Наименование государственной услуги </w:t>
      </w:r>
      <w:r w:rsidRPr="00401FE9">
        <w:rPr>
          <w:rFonts w:ascii="Times New Roman" w:hAnsi="Times New Roman" w:cs="Times New Roman"/>
          <w:sz w:val="24"/>
          <w:szCs w:val="24"/>
          <w:u w:val="single"/>
        </w:rPr>
        <w:t>Первичная медико-санитарная помощь, оказываемая в экстренной форме при внезапных острых заболеваниях, состояниях, обострении хронических заболеваний, представляющих угрозу жизни пациента, граждан, не застрахованных по ОМС.</w:t>
      </w:r>
    </w:p>
    <w:p w:rsidR="00910BCA" w:rsidRPr="00401FE9" w:rsidRDefault="00910BCA" w:rsidP="003C728F">
      <w:pPr>
        <w:pStyle w:val="af"/>
        <w:numPr>
          <w:ilvl w:val="0"/>
          <w:numId w:val="107"/>
        </w:num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01FE9">
        <w:rPr>
          <w:rFonts w:ascii="Times New Roman" w:hAnsi="Times New Roman" w:cs="Times New Roman"/>
          <w:sz w:val="24"/>
          <w:szCs w:val="24"/>
        </w:rPr>
        <w:t xml:space="preserve">Потребители государственной услуги </w:t>
      </w:r>
      <w:r w:rsidRPr="00401FE9">
        <w:rPr>
          <w:rFonts w:ascii="Times New Roman" w:hAnsi="Times New Roman" w:cs="Times New Roman"/>
          <w:sz w:val="24"/>
          <w:szCs w:val="24"/>
          <w:u w:val="single"/>
        </w:rPr>
        <w:t>физические лица – население Ленинградской области</w:t>
      </w:r>
    </w:p>
    <w:p w:rsidR="00910BCA" w:rsidRPr="00FF1835" w:rsidRDefault="00910BCA" w:rsidP="00910BCA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FF1835">
        <w:rPr>
          <w:rFonts w:ascii="Times New Roman" w:hAnsi="Times New Roman" w:cs="Times New Roman"/>
          <w:sz w:val="24"/>
          <w:szCs w:val="24"/>
        </w:rPr>
        <w:t xml:space="preserve"> Показатели, характеризующие объем и (или) качество государственной услуги</w:t>
      </w:r>
    </w:p>
    <w:p w:rsidR="00910BCA" w:rsidRPr="00FF1835" w:rsidRDefault="00910BCA" w:rsidP="00910BCA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Объем государственной услуги (в натуральных показателях)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377"/>
        <w:gridCol w:w="1277"/>
        <w:gridCol w:w="794"/>
        <w:gridCol w:w="794"/>
        <w:gridCol w:w="794"/>
        <w:gridCol w:w="794"/>
        <w:gridCol w:w="798"/>
        <w:gridCol w:w="1943"/>
      </w:tblGrid>
      <w:tr w:rsidR="00910BCA" w:rsidRPr="00FF1835" w:rsidTr="006A4E85">
        <w:trPr>
          <w:trHeight w:val="1275"/>
        </w:trPr>
        <w:tc>
          <w:tcPr>
            <w:tcW w:w="1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0BCA" w:rsidRPr="00FF1835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0BCA" w:rsidRPr="00FF1835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207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BCA" w:rsidRPr="00FF1835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чение показателей объема государственной услуги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CA" w:rsidRPr="00FF1835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 информации о значении показателя (исходные данные для её расчета)</w:t>
            </w:r>
          </w:p>
        </w:tc>
      </w:tr>
      <w:tr w:rsidR="00910BCA" w:rsidRPr="00FF1835" w:rsidTr="006A4E85">
        <w:trPr>
          <w:trHeight w:val="255"/>
        </w:trPr>
        <w:tc>
          <w:tcPr>
            <w:tcW w:w="1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CA" w:rsidRPr="00FF1835" w:rsidRDefault="00910BCA" w:rsidP="006A4E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CA" w:rsidRPr="00FF1835" w:rsidRDefault="00910BCA" w:rsidP="006A4E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0BCA" w:rsidRPr="00FF1835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BCA" w:rsidRPr="00FF1835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0BCA" w:rsidRPr="00FF1835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0BCA" w:rsidRPr="00FF1835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BCA" w:rsidRPr="00FF1835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CA" w:rsidRPr="00FF1835" w:rsidRDefault="00910BCA" w:rsidP="006A4E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10BCA" w:rsidRPr="00FF1835" w:rsidTr="006A4E85">
        <w:trPr>
          <w:trHeight w:val="1020"/>
        </w:trPr>
        <w:tc>
          <w:tcPr>
            <w:tcW w:w="1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CA" w:rsidRPr="00FF1835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ервичная медико-санитарная </w:t>
            </w:r>
            <w:proofErr w:type="gramStart"/>
            <w:r w:rsidRPr="00FF1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мощь</w:t>
            </w:r>
            <w:proofErr w:type="gramEnd"/>
            <w:r w:rsidRPr="00FF1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казываемая в экстренной форме при внезапных острых заболеваниях, состояниях, обострении хронических заболеваний, представляющих угрозу жизни пациента, граждан, не застрахованных по ОМС.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0BCA" w:rsidRPr="00FF1835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ещени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0BCA" w:rsidRPr="00FF1835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0BCA" w:rsidRPr="00FF1835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0BCA" w:rsidRPr="00FF1835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0BCA" w:rsidRPr="00FF1835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0BCA" w:rsidRPr="00FF1835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0BCA" w:rsidRPr="00FF1835" w:rsidRDefault="00910BCA" w:rsidP="006A4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  <w:tr w:rsidR="00910BCA" w:rsidRPr="00FF1835" w:rsidTr="006A4E85">
        <w:trPr>
          <w:trHeight w:val="370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CA" w:rsidRPr="00FF1835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0BCA" w:rsidRPr="00FF1835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0BCA" w:rsidRPr="00FF1835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0BCA" w:rsidRPr="00FF1835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0BCA" w:rsidRPr="00FF1835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0BCA" w:rsidRPr="00FF1835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0BCA" w:rsidRPr="00FF1835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0BCA" w:rsidRPr="00FF1835" w:rsidRDefault="00910BCA" w:rsidP="006A4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0BCA" w:rsidRPr="00FF1835" w:rsidRDefault="00910BCA" w:rsidP="00910BCA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4. Порядок оказания государственной услуги</w:t>
      </w:r>
    </w:p>
    <w:p w:rsidR="00910BCA" w:rsidRPr="00FF1835" w:rsidRDefault="00910BCA" w:rsidP="00910BCA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4.1. Нормативные правовые акты, регулирующие порядок оказания государственной услуги</w:t>
      </w:r>
    </w:p>
    <w:p w:rsidR="00910BCA" w:rsidRPr="00FF1835" w:rsidRDefault="00910BCA" w:rsidP="00910BCA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FF1835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FF1835">
        <w:rPr>
          <w:rFonts w:ascii="Times New Roman" w:hAnsi="Times New Roman" w:cs="Times New Roman"/>
          <w:sz w:val="24"/>
          <w:szCs w:val="24"/>
        </w:rPr>
        <w:t xml:space="preserve"> России от 15 мая 2012 года № 543н «Об утверждении Положения об организации оказания первичной медико-санитарной помощи взрослому населению»</w:t>
      </w:r>
    </w:p>
    <w:p w:rsidR="00910BCA" w:rsidRPr="00FF1835" w:rsidRDefault="00910BCA" w:rsidP="00910BCA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4.2. Порядок информирования потенциальных потребителей государственной услуги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2700"/>
        <w:gridCol w:w="4050"/>
        <w:gridCol w:w="2610"/>
      </w:tblGrid>
      <w:tr w:rsidR="00910BCA" w:rsidRPr="00FF1835" w:rsidTr="006A4E85">
        <w:trPr>
          <w:cantSplit/>
          <w:trHeight w:val="360"/>
        </w:trPr>
        <w:tc>
          <w:tcPr>
            <w:tcW w:w="2700" w:type="dxa"/>
            <w:tcBorders>
              <w:top w:val="single" w:sz="4" w:space="0" w:color="auto"/>
            </w:tcBorders>
            <w:vAlign w:val="center"/>
          </w:tcPr>
          <w:p w:rsidR="00910BCA" w:rsidRPr="00FF1835" w:rsidRDefault="00910BCA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соб       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информирования</w:t>
            </w:r>
          </w:p>
        </w:tc>
        <w:tc>
          <w:tcPr>
            <w:tcW w:w="4050" w:type="dxa"/>
            <w:tcBorders>
              <w:top w:val="single" w:sz="4" w:space="0" w:color="auto"/>
            </w:tcBorders>
            <w:vAlign w:val="center"/>
          </w:tcPr>
          <w:p w:rsidR="00910BCA" w:rsidRPr="00FF1835" w:rsidRDefault="00910BCA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vAlign w:val="center"/>
          </w:tcPr>
          <w:p w:rsidR="00910BCA" w:rsidRPr="00FF1835" w:rsidRDefault="00910BCA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Частота обновления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</w:tr>
      <w:tr w:rsidR="00910BCA" w:rsidRPr="00FF1835" w:rsidTr="006A4E85">
        <w:trPr>
          <w:cantSplit/>
          <w:trHeight w:val="240"/>
        </w:trPr>
        <w:tc>
          <w:tcPr>
            <w:tcW w:w="2700" w:type="dxa"/>
          </w:tcPr>
          <w:p w:rsidR="00910BCA" w:rsidRPr="00FF1835" w:rsidRDefault="00910BCA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 xml:space="preserve">1. Размещение информации в сети интернет         </w:t>
            </w:r>
          </w:p>
        </w:tc>
        <w:tc>
          <w:tcPr>
            <w:tcW w:w="4050" w:type="dxa"/>
            <w:vAlign w:val="center"/>
          </w:tcPr>
          <w:p w:rsidR="00910BCA" w:rsidRPr="00FF1835" w:rsidRDefault="00910BCA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vAlign w:val="center"/>
          </w:tcPr>
          <w:p w:rsidR="00910BCA" w:rsidRPr="00FF1835" w:rsidRDefault="00910BCA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910BCA" w:rsidRPr="00FF1835" w:rsidTr="006A4E85">
        <w:trPr>
          <w:cantSplit/>
          <w:trHeight w:val="240"/>
        </w:trPr>
        <w:tc>
          <w:tcPr>
            <w:tcW w:w="2700" w:type="dxa"/>
          </w:tcPr>
          <w:p w:rsidR="00910BCA" w:rsidRPr="00FF1835" w:rsidRDefault="00910BCA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2. Размещение информации в СМИ</w:t>
            </w:r>
          </w:p>
        </w:tc>
        <w:tc>
          <w:tcPr>
            <w:tcW w:w="4050" w:type="dxa"/>
            <w:vAlign w:val="center"/>
          </w:tcPr>
          <w:p w:rsidR="00910BCA" w:rsidRPr="00FF1835" w:rsidRDefault="00910BCA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vAlign w:val="center"/>
          </w:tcPr>
          <w:p w:rsidR="00910BCA" w:rsidRPr="00FF1835" w:rsidRDefault="00910BCA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910BCA" w:rsidRPr="00FF1835" w:rsidTr="006A4E85">
        <w:trPr>
          <w:cantSplit/>
          <w:trHeight w:val="240"/>
        </w:trPr>
        <w:tc>
          <w:tcPr>
            <w:tcW w:w="2700" w:type="dxa"/>
            <w:tcBorders>
              <w:bottom w:val="single" w:sz="4" w:space="0" w:color="auto"/>
            </w:tcBorders>
          </w:tcPr>
          <w:p w:rsidR="00910BCA" w:rsidRPr="00FF1835" w:rsidRDefault="00910BCA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3. Размещение информации на информационных стендах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vAlign w:val="center"/>
          </w:tcPr>
          <w:p w:rsidR="00910BCA" w:rsidRPr="00FF1835" w:rsidRDefault="00910BCA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910BCA" w:rsidRPr="00FF1835" w:rsidRDefault="00910BCA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</w:tbl>
    <w:p w:rsidR="00910BCA" w:rsidRPr="00FF1835" w:rsidRDefault="00910BCA" w:rsidP="00910BCA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910BCA" w:rsidRPr="00FF1835" w:rsidRDefault="00910BCA" w:rsidP="00910BCA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5. Основания для досрочного прекращения исполнения государственного задания</w:t>
      </w:r>
    </w:p>
    <w:p w:rsidR="00910BCA" w:rsidRPr="00FF1835" w:rsidRDefault="00910BCA" w:rsidP="00910BCA">
      <w:pPr>
        <w:adjustRightInd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1835">
        <w:rPr>
          <w:rFonts w:ascii="Times New Roman" w:hAnsi="Times New Roman" w:cs="Times New Roman"/>
          <w:sz w:val="24"/>
          <w:szCs w:val="24"/>
          <w:u w:val="single"/>
        </w:rPr>
        <w:t>Ликвидация учреждения, реорганизация учреждения, исключение государственной услуги из ведомственного перечня государственных услуг (работ), иные основания, предусмотренные нормативными правовыми актами РФ и Ленинградской области</w:t>
      </w:r>
    </w:p>
    <w:p w:rsidR="00910BCA" w:rsidRPr="00FF1835" w:rsidRDefault="00910BCA" w:rsidP="00910BCA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910BCA" w:rsidRPr="00FF1835" w:rsidRDefault="00910BCA" w:rsidP="00910BCA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6. Предельные цены (тарифы) на оплату  государственной  услуги  в  случаях, если федеральным законом предусмотрено их оказание на платной основе</w:t>
      </w:r>
    </w:p>
    <w:p w:rsidR="00910BCA" w:rsidRPr="00FF1835" w:rsidRDefault="00910BCA" w:rsidP="00910BCA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6.1. Нормативный правовой акт, устанавливающий цены (тарифы) либо порядок их установления</w:t>
      </w:r>
      <w:r w:rsidRPr="00FF1835">
        <w:rPr>
          <w:rFonts w:ascii="Times New Roman" w:hAnsi="Times New Roman" w:cs="Times New Roman"/>
          <w:sz w:val="24"/>
          <w:szCs w:val="24"/>
          <w:u w:val="single"/>
        </w:rPr>
        <w:t>_________________</w:t>
      </w:r>
      <w:r w:rsidRPr="00FF1835"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FF1835">
        <w:rPr>
          <w:rFonts w:ascii="Times New Roman" w:hAnsi="Times New Roman" w:cs="Times New Roman"/>
          <w:sz w:val="24"/>
          <w:szCs w:val="24"/>
          <w:u w:val="single"/>
        </w:rPr>
        <w:t>________________ _______</w:t>
      </w:r>
    </w:p>
    <w:p w:rsidR="00910BCA" w:rsidRPr="00FF1835" w:rsidRDefault="00910BCA" w:rsidP="00910BCA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6.2. Орган, устанавливающий цены (тарифы)</w:t>
      </w:r>
      <w:r w:rsidRPr="00FF1835">
        <w:rPr>
          <w:rFonts w:ascii="Times New Roman" w:hAnsi="Times New Roman" w:cs="Times New Roman"/>
          <w:sz w:val="24"/>
          <w:szCs w:val="24"/>
          <w:u w:val="single"/>
        </w:rPr>
        <w:t xml:space="preserve">        _________</w:t>
      </w:r>
      <w:r w:rsidRPr="00FF1835"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FF1835">
        <w:rPr>
          <w:rFonts w:ascii="Times New Roman" w:hAnsi="Times New Roman" w:cs="Times New Roman"/>
          <w:sz w:val="24"/>
          <w:szCs w:val="24"/>
          <w:u w:val="single"/>
        </w:rPr>
        <w:t>_______________</w:t>
      </w:r>
    </w:p>
    <w:p w:rsidR="00910BCA" w:rsidRPr="00FF1835" w:rsidRDefault="00910BCA" w:rsidP="00910BCA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6.3. Значения предельных цен (тарифов)</w:t>
      </w: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5"/>
        <w:gridCol w:w="4815"/>
      </w:tblGrid>
      <w:tr w:rsidR="00910BCA" w:rsidRPr="00FF1835" w:rsidTr="006A4E85">
        <w:trPr>
          <w:cantSplit/>
          <w:trHeight w:val="240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0BCA" w:rsidRPr="00FF1835" w:rsidRDefault="00910BCA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слуги        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0BCA" w:rsidRPr="00FF1835" w:rsidRDefault="00910BCA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Цена (тариф), единица измерения</w:t>
            </w:r>
          </w:p>
        </w:tc>
      </w:tr>
      <w:tr w:rsidR="00910BCA" w:rsidRPr="00FF1835" w:rsidTr="006A4E85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0BCA" w:rsidRPr="00FF1835" w:rsidRDefault="00910BCA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 xml:space="preserve">1.                                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0BCA" w:rsidRPr="00FF1835" w:rsidRDefault="00910BCA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  <w:tr w:rsidR="00910BCA" w:rsidRPr="00FF1835" w:rsidTr="006A4E85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10BCA" w:rsidRPr="00FF1835" w:rsidRDefault="00910BCA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 xml:space="preserve">2.                                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10BCA" w:rsidRPr="00FF1835" w:rsidRDefault="00910BCA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</w:tbl>
    <w:p w:rsidR="00910BCA" w:rsidRPr="00FF1835" w:rsidRDefault="00910BCA" w:rsidP="00910BCA">
      <w:pPr>
        <w:adjustRightInd w:val="0"/>
        <w:jc w:val="both"/>
        <w:rPr>
          <w:sz w:val="24"/>
          <w:szCs w:val="24"/>
        </w:rPr>
      </w:pPr>
    </w:p>
    <w:p w:rsidR="00910BCA" w:rsidRPr="00FF1835" w:rsidRDefault="00910BCA" w:rsidP="00910BCA">
      <w:pPr>
        <w:adjustRightInd w:val="0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 xml:space="preserve">7. Порядок </w:t>
      </w:r>
      <w:proofErr w:type="gramStart"/>
      <w:r w:rsidRPr="00FF183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F1835">
        <w:rPr>
          <w:rFonts w:ascii="Times New Roman" w:hAnsi="Times New Roman" w:cs="Times New Roman"/>
          <w:sz w:val="24"/>
          <w:szCs w:val="24"/>
        </w:rPr>
        <w:t xml:space="preserve"> исполнением государственного задания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4140"/>
      </w:tblGrid>
      <w:tr w:rsidR="00910BCA" w:rsidRPr="00FF1835" w:rsidTr="006A4E85">
        <w:trPr>
          <w:cantSplit/>
          <w:trHeight w:val="480"/>
        </w:trPr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910BCA" w:rsidRPr="00FF1835" w:rsidRDefault="00910BCA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910BCA" w:rsidRPr="00FF1835" w:rsidRDefault="00910BCA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4140" w:type="dxa"/>
            <w:tcBorders>
              <w:top w:val="single" w:sz="4" w:space="0" w:color="auto"/>
            </w:tcBorders>
            <w:vAlign w:val="center"/>
          </w:tcPr>
          <w:p w:rsidR="00910BCA" w:rsidRPr="00FF1835" w:rsidRDefault="00910BCA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Контролирующий орган</w:t>
            </w:r>
          </w:p>
        </w:tc>
      </w:tr>
      <w:tr w:rsidR="00910BCA" w:rsidRPr="00FF1835" w:rsidTr="006A4E85">
        <w:trPr>
          <w:cantSplit/>
          <w:trHeight w:val="240"/>
        </w:trPr>
        <w:tc>
          <w:tcPr>
            <w:tcW w:w="2160" w:type="dxa"/>
            <w:vAlign w:val="center"/>
          </w:tcPr>
          <w:p w:rsidR="00910BCA" w:rsidRPr="00FF1835" w:rsidRDefault="00910BCA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1. Плановая проверка</w:t>
            </w:r>
          </w:p>
        </w:tc>
        <w:tc>
          <w:tcPr>
            <w:tcW w:w="2160" w:type="dxa"/>
            <w:vAlign w:val="center"/>
          </w:tcPr>
          <w:p w:rsidR="00910BCA" w:rsidRPr="00FF1835" w:rsidRDefault="00910BCA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По плану работы</w:t>
            </w:r>
          </w:p>
        </w:tc>
        <w:tc>
          <w:tcPr>
            <w:tcW w:w="4140" w:type="dxa"/>
            <w:vAlign w:val="center"/>
          </w:tcPr>
          <w:p w:rsidR="00910BCA" w:rsidRPr="00FF1835" w:rsidRDefault="00910BCA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910BCA" w:rsidRPr="00FF1835" w:rsidTr="006A4E85">
        <w:trPr>
          <w:cantSplit/>
          <w:trHeight w:val="240"/>
        </w:trPr>
        <w:tc>
          <w:tcPr>
            <w:tcW w:w="2160" w:type="dxa"/>
            <w:vAlign w:val="center"/>
          </w:tcPr>
          <w:p w:rsidR="00910BCA" w:rsidRPr="00FF1835" w:rsidRDefault="00910BCA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Внеплановая проверка</w:t>
            </w:r>
          </w:p>
        </w:tc>
        <w:tc>
          <w:tcPr>
            <w:tcW w:w="2160" w:type="dxa"/>
            <w:vAlign w:val="center"/>
          </w:tcPr>
          <w:p w:rsidR="00910BCA" w:rsidRPr="00FF1835" w:rsidRDefault="00910BCA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При выявлении нарушений</w:t>
            </w:r>
          </w:p>
        </w:tc>
        <w:tc>
          <w:tcPr>
            <w:tcW w:w="4140" w:type="dxa"/>
            <w:vAlign w:val="center"/>
          </w:tcPr>
          <w:p w:rsidR="00910BCA" w:rsidRPr="00FF1835" w:rsidRDefault="00910BCA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910BCA" w:rsidRPr="00FF1835" w:rsidTr="006A4E85">
        <w:trPr>
          <w:cantSplit/>
          <w:trHeight w:val="240"/>
        </w:trPr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910BCA" w:rsidRPr="00FF1835" w:rsidRDefault="00910BCA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3.Текущий контрол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910BCA" w:rsidRPr="00FF1835" w:rsidRDefault="00910BCA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Поквартально, при сдаче квартального отчета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:rsidR="00910BCA" w:rsidRPr="00FF1835" w:rsidRDefault="00910BCA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</w:tbl>
    <w:p w:rsidR="00910BCA" w:rsidRPr="00FF1835" w:rsidRDefault="00910BCA" w:rsidP="00910BCA">
      <w:pPr>
        <w:adjustRightInd w:val="0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8. Требования к отчетности об исполнении государственного задания</w:t>
      </w:r>
    </w:p>
    <w:p w:rsidR="00910BCA" w:rsidRPr="00FF1835" w:rsidRDefault="00910BCA" w:rsidP="00910BCA">
      <w:pPr>
        <w:adjustRightInd w:val="0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8.1. Форма отчета об исполнении государственного задания</w:t>
      </w: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1984"/>
        <w:gridCol w:w="1560"/>
        <w:gridCol w:w="1984"/>
        <w:gridCol w:w="1730"/>
      </w:tblGrid>
      <w:tr w:rsidR="00910BCA" w:rsidRPr="00FF1835" w:rsidTr="006A4E85">
        <w:trPr>
          <w:cantSplit/>
          <w:trHeight w:val="7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BCA" w:rsidRPr="00FF1835" w:rsidRDefault="00910BCA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BCA" w:rsidRPr="00FF1835" w:rsidRDefault="00910BCA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BCA" w:rsidRPr="00FF1835" w:rsidRDefault="00910BCA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 xml:space="preserve">Значение,   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утвержденное в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м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нии на  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отчетны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BCA" w:rsidRPr="00FF1835" w:rsidRDefault="00910BCA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значение за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ый 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пери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BCA" w:rsidRPr="00FF1835" w:rsidRDefault="00910BCA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причин отклонения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запланированных 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значений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0BCA" w:rsidRPr="00FF1835" w:rsidRDefault="00910BCA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 о фактическом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значении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</w:tr>
      <w:tr w:rsidR="00910BCA" w:rsidRPr="00FF1835" w:rsidTr="006A4E85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0BCA" w:rsidRPr="00FF1835" w:rsidRDefault="00910BCA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BCA" w:rsidRPr="00FF1835" w:rsidRDefault="00910BCA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BCA" w:rsidRPr="00FF1835" w:rsidRDefault="00910BCA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BCA" w:rsidRPr="00FF1835" w:rsidRDefault="00910BCA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BCA" w:rsidRPr="00FF1835" w:rsidRDefault="00910BCA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0BCA" w:rsidRPr="00FF1835" w:rsidRDefault="00910BCA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</w:tbl>
    <w:p w:rsidR="00910BCA" w:rsidRPr="00FF1835" w:rsidRDefault="00910BCA" w:rsidP="00910BCA">
      <w:pPr>
        <w:adjustRightInd w:val="0"/>
        <w:jc w:val="both"/>
        <w:rPr>
          <w:sz w:val="24"/>
          <w:szCs w:val="24"/>
        </w:rPr>
      </w:pPr>
    </w:p>
    <w:p w:rsidR="00910BCA" w:rsidRPr="00FF1835" w:rsidRDefault="00910BCA" w:rsidP="00910BCA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8.2. Сроки представления отчетов об исполнении государственного задания</w:t>
      </w:r>
    </w:p>
    <w:p w:rsidR="00910BCA" w:rsidRPr="00FF1835" w:rsidRDefault="00910BCA" w:rsidP="00910BCA">
      <w:pPr>
        <w:adjustRightInd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1835">
        <w:rPr>
          <w:rFonts w:ascii="Times New Roman" w:hAnsi="Times New Roman" w:cs="Times New Roman"/>
          <w:sz w:val="24"/>
          <w:szCs w:val="24"/>
          <w:u w:val="single"/>
        </w:rPr>
        <w:t xml:space="preserve">Ежеквартально в срок до 15 числа месяца, следующего за отчетным кварталом. </w:t>
      </w:r>
    </w:p>
    <w:p w:rsidR="00910BCA" w:rsidRPr="00FF1835" w:rsidRDefault="00910BCA" w:rsidP="00910BCA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8.3. Иные требования к отчетности об исполнении государственного задания</w:t>
      </w:r>
    </w:p>
    <w:p w:rsidR="00910BCA" w:rsidRPr="00FF1835" w:rsidRDefault="00910BCA" w:rsidP="00910BCA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9. Иная информация, необходимая для исполнения (</w:t>
      </w:r>
      <w:proofErr w:type="gramStart"/>
      <w:r w:rsidRPr="00FF183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F1835">
        <w:rPr>
          <w:rFonts w:ascii="Times New Roman" w:hAnsi="Times New Roman" w:cs="Times New Roman"/>
          <w:sz w:val="24"/>
          <w:szCs w:val="24"/>
        </w:rPr>
        <w:t xml:space="preserve"> исполнением) государственного задания</w:t>
      </w:r>
    </w:p>
    <w:p w:rsidR="00910BCA" w:rsidRPr="00FF1835" w:rsidRDefault="00910BCA" w:rsidP="00910BCA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910BCA" w:rsidRPr="00FF1835" w:rsidRDefault="00910BCA" w:rsidP="00910BCA">
      <w:pPr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РАЗДЕЛ 3</w:t>
      </w:r>
    </w:p>
    <w:p w:rsidR="00910BCA" w:rsidRPr="00401FE9" w:rsidRDefault="00910BCA" w:rsidP="003C728F">
      <w:pPr>
        <w:pStyle w:val="af"/>
        <w:numPr>
          <w:ilvl w:val="0"/>
          <w:numId w:val="108"/>
        </w:num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01FE9">
        <w:rPr>
          <w:rFonts w:ascii="Times New Roman" w:hAnsi="Times New Roman" w:cs="Times New Roman"/>
          <w:sz w:val="24"/>
          <w:szCs w:val="24"/>
        </w:rPr>
        <w:t>Наименование государственной услуги</w:t>
      </w:r>
      <w:r w:rsidRPr="00401FE9">
        <w:rPr>
          <w:rFonts w:ascii="Times New Roman" w:hAnsi="Times New Roman" w:cs="Times New Roman"/>
          <w:sz w:val="24"/>
          <w:szCs w:val="24"/>
          <w:u w:val="single"/>
        </w:rPr>
        <w:t>: Специализированная медицинская помощь в условиях дневного стационара по профилю: терапия, психиатрия</w:t>
      </w:r>
    </w:p>
    <w:p w:rsidR="00910BCA" w:rsidRPr="00FF1835" w:rsidRDefault="00910BCA" w:rsidP="003C728F">
      <w:pPr>
        <w:numPr>
          <w:ilvl w:val="0"/>
          <w:numId w:val="10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 xml:space="preserve">Потребители государственной услуги </w:t>
      </w:r>
      <w:r w:rsidRPr="00FF1835">
        <w:rPr>
          <w:rFonts w:ascii="Times New Roman" w:hAnsi="Times New Roman" w:cs="Times New Roman"/>
          <w:sz w:val="24"/>
          <w:szCs w:val="24"/>
          <w:u w:val="single"/>
        </w:rPr>
        <w:t>физические лица – население Ленинградской области</w:t>
      </w:r>
    </w:p>
    <w:p w:rsidR="00910BCA" w:rsidRPr="00FF1835" w:rsidRDefault="00910BCA" w:rsidP="003C728F">
      <w:pPr>
        <w:numPr>
          <w:ilvl w:val="0"/>
          <w:numId w:val="10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Показатели, характеризующие объем государственной услуги</w:t>
      </w:r>
    </w:p>
    <w:p w:rsidR="00910BCA" w:rsidRPr="00FF1835" w:rsidRDefault="00910BCA" w:rsidP="00910BCA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Объем государственной услуги (в натуральных показателях)</w:t>
      </w:r>
    </w:p>
    <w:tbl>
      <w:tblPr>
        <w:tblW w:w="98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992"/>
        <w:gridCol w:w="793"/>
        <w:gridCol w:w="794"/>
        <w:gridCol w:w="794"/>
        <w:gridCol w:w="794"/>
        <w:gridCol w:w="794"/>
        <w:gridCol w:w="2693"/>
      </w:tblGrid>
      <w:tr w:rsidR="00910BCA" w:rsidRPr="00255CFE" w:rsidTr="006A4E85">
        <w:trPr>
          <w:trHeight w:val="990"/>
        </w:trPr>
        <w:tc>
          <w:tcPr>
            <w:tcW w:w="2235" w:type="dxa"/>
            <w:vMerge w:val="restart"/>
          </w:tcPr>
          <w:p w:rsidR="00910BCA" w:rsidRPr="00255CFE" w:rsidRDefault="00910BCA" w:rsidP="006A4E85">
            <w:pPr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CF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910BCA" w:rsidRPr="00255CFE" w:rsidRDefault="00910BCA" w:rsidP="006A4E85">
            <w:pPr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CFE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3969" w:type="dxa"/>
            <w:gridSpan w:val="5"/>
          </w:tcPr>
          <w:p w:rsidR="00910BCA" w:rsidRPr="00255CFE" w:rsidRDefault="00910BCA" w:rsidP="006A4E85">
            <w:pPr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CFE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ей качества государственной услуги</w:t>
            </w:r>
          </w:p>
          <w:p w:rsidR="00910BCA" w:rsidRPr="00255CFE" w:rsidRDefault="00910BCA" w:rsidP="006A4E85">
            <w:pPr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910BCA" w:rsidRPr="00255CFE" w:rsidRDefault="00910BCA" w:rsidP="006A4E85">
            <w:pPr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CFE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 информации о значении (исходные данные для её расчета)</w:t>
            </w:r>
          </w:p>
        </w:tc>
      </w:tr>
      <w:tr w:rsidR="00910BCA" w:rsidRPr="00255CFE" w:rsidTr="006A4E85">
        <w:trPr>
          <w:trHeight w:val="375"/>
        </w:trPr>
        <w:tc>
          <w:tcPr>
            <w:tcW w:w="2235" w:type="dxa"/>
            <w:vMerge/>
          </w:tcPr>
          <w:p w:rsidR="00910BCA" w:rsidRPr="00255CFE" w:rsidRDefault="00910BCA" w:rsidP="006A4E85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10BCA" w:rsidRPr="00255CFE" w:rsidRDefault="00910BCA" w:rsidP="006A4E85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</w:tcPr>
          <w:p w:rsidR="00910BCA" w:rsidRPr="00255CFE" w:rsidRDefault="00910BCA" w:rsidP="006A4E85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5C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794" w:type="dxa"/>
          </w:tcPr>
          <w:p w:rsidR="00910BCA" w:rsidRPr="00255CFE" w:rsidRDefault="00910BCA" w:rsidP="006A4E85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5C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794" w:type="dxa"/>
          </w:tcPr>
          <w:p w:rsidR="00910BCA" w:rsidRPr="00255CFE" w:rsidRDefault="00910BCA" w:rsidP="006A4E85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5C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794" w:type="dxa"/>
          </w:tcPr>
          <w:p w:rsidR="00910BCA" w:rsidRPr="00255CFE" w:rsidRDefault="00910BCA" w:rsidP="006A4E85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5C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794" w:type="dxa"/>
          </w:tcPr>
          <w:p w:rsidR="00910BCA" w:rsidRPr="00255CFE" w:rsidRDefault="00910BCA" w:rsidP="006A4E85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5C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2693" w:type="dxa"/>
            <w:vMerge/>
          </w:tcPr>
          <w:p w:rsidR="00910BCA" w:rsidRPr="00255CFE" w:rsidRDefault="00910BCA" w:rsidP="006A4E85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BCA" w:rsidRPr="00255CFE" w:rsidTr="006A4E85">
        <w:tblPrEx>
          <w:tblLook w:val="0000" w:firstRow="0" w:lastRow="0" w:firstColumn="0" w:lastColumn="0" w:noHBand="0" w:noVBand="0"/>
        </w:tblPrEx>
        <w:trPr>
          <w:trHeight w:val="1420"/>
        </w:trPr>
        <w:tc>
          <w:tcPr>
            <w:tcW w:w="2235" w:type="dxa"/>
            <w:vMerge w:val="restart"/>
          </w:tcPr>
          <w:p w:rsidR="00910BCA" w:rsidRPr="00255CFE" w:rsidRDefault="00910BCA" w:rsidP="006A4E85">
            <w:pPr>
              <w:adjustRightInd w:val="0"/>
              <w:ind w:left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55CF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терапия</w:t>
            </w:r>
            <w:r w:rsidRPr="00255C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медико-социальная поддержка лиц, находящихся в алкогольном и/или наркотическом опьянении, утративших способность самостоятельно передвигаться и ориентироваться в </w:t>
            </w:r>
            <w:proofErr w:type="spellStart"/>
            <w:r w:rsidRPr="00255CFE">
              <w:rPr>
                <w:rFonts w:ascii="Times New Roman" w:hAnsi="Times New Roman" w:cs="Times New Roman"/>
                <w:b/>
                <w:sz w:val="20"/>
                <w:szCs w:val="20"/>
              </w:rPr>
              <w:t>окруж</w:t>
            </w:r>
            <w:proofErr w:type="spellEnd"/>
            <w:r w:rsidRPr="00255CFE">
              <w:rPr>
                <w:rFonts w:ascii="Times New Roman" w:hAnsi="Times New Roman" w:cs="Times New Roman"/>
                <w:b/>
                <w:sz w:val="20"/>
                <w:szCs w:val="20"/>
              </w:rPr>
              <w:t>. обстановке</w:t>
            </w:r>
            <w:proofErr w:type="gramEnd"/>
          </w:p>
        </w:tc>
        <w:tc>
          <w:tcPr>
            <w:tcW w:w="992" w:type="dxa"/>
            <w:vAlign w:val="center"/>
          </w:tcPr>
          <w:p w:rsidR="00910BCA" w:rsidRPr="00255CFE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255C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циенто</w:t>
            </w:r>
            <w:proofErr w:type="spellEnd"/>
            <w:r w:rsidRPr="00255C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день</w:t>
            </w:r>
          </w:p>
        </w:tc>
        <w:tc>
          <w:tcPr>
            <w:tcW w:w="793" w:type="dxa"/>
          </w:tcPr>
          <w:p w:rsidR="00910BCA" w:rsidRPr="00255CFE" w:rsidRDefault="00910BCA" w:rsidP="006A4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BCA" w:rsidRPr="00255CFE" w:rsidRDefault="00910BCA" w:rsidP="006A4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BCA" w:rsidRPr="00255CFE" w:rsidRDefault="00910BCA" w:rsidP="006A4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BCA" w:rsidRPr="00255CFE" w:rsidRDefault="00910BCA" w:rsidP="006A4E85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CFE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794" w:type="dxa"/>
          </w:tcPr>
          <w:p w:rsidR="00910BCA" w:rsidRPr="00255CFE" w:rsidRDefault="00910BCA" w:rsidP="006A4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BCA" w:rsidRPr="00255CFE" w:rsidRDefault="00910BCA" w:rsidP="006A4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BCA" w:rsidRPr="00255CFE" w:rsidRDefault="00910BCA" w:rsidP="006A4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BCA" w:rsidRPr="00255CFE" w:rsidRDefault="00910BCA" w:rsidP="006A4E85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CFE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794" w:type="dxa"/>
          </w:tcPr>
          <w:p w:rsidR="00910BCA" w:rsidRPr="00255CFE" w:rsidRDefault="00910BCA" w:rsidP="006A4E85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910BCA" w:rsidRPr="00255CFE" w:rsidRDefault="00910BCA" w:rsidP="006A4E85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910BCA" w:rsidRPr="00255CFE" w:rsidRDefault="00910BCA" w:rsidP="006A4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BCA" w:rsidRPr="00255CFE" w:rsidRDefault="00910BCA" w:rsidP="006A4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BCA" w:rsidRPr="00255CFE" w:rsidRDefault="00910BCA" w:rsidP="006A4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BCA" w:rsidRPr="00255CFE" w:rsidRDefault="00910BCA" w:rsidP="006A4E85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910BCA" w:rsidRPr="00255CFE" w:rsidRDefault="00910BCA" w:rsidP="006A4E85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BCA" w:rsidRPr="00255CFE" w:rsidRDefault="00910BCA" w:rsidP="006A4E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BCA" w:rsidRPr="00255CFE" w:rsidRDefault="00910BCA" w:rsidP="006A4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CFE">
              <w:rPr>
                <w:rFonts w:ascii="Times New Roman" w:hAnsi="Times New Roman" w:cs="Times New Roman"/>
                <w:sz w:val="20"/>
                <w:szCs w:val="20"/>
              </w:rPr>
              <w:t>Форма статистического наблюдения №</w:t>
            </w:r>
          </w:p>
          <w:p w:rsidR="00910BCA" w:rsidRPr="00255CFE" w:rsidRDefault="00910BCA" w:rsidP="006A4E85">
            <w:pPr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BCA" w:rsidRPr="00255CFE" w:rsidTr="006A4E85">
        <w:tblPrEx>
          <w:tblLook w:val="0000" w:firstRow="0" w:lastRow="0" w:firstColumn="0" w:lastColumn="0" w:noHBand="0" w:noVBand="0"/>
        </w:tblPrEx>
        <w:trPr>
          <w:trHeight w:val="1410"/>
        </w:trPr>
        <w:tc>
          <w:tcPr>
            <w:tcW w:w="2235" w:type="dxa"/>
            <w:vMerge/>
          </w:tcPr>
          <w:p w:rsidR="00910BCA" w:rsidRPr="00255CFE" w:rsidRDefault="00910BCA" w:rsidP="006A4E85">
            <w:pPr>
              <w:adjustRightInd w:val="0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vAlign w:val="center"/>
          </w:tcPr>
          <w:p w:rsidR="00910BCA" w:rsidRPr="00255CFE" w:rsidRDefault="00910BCA" w:rsidP="006A4E8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55C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учай госпитализации</w:t>
            </w:r>
          </w:p>
        </w:tc>
        <w:tc>
          <w:tcPr>
            <w:tcW w:w="793" w:type="dxa"/>
          </w:tcPr>
          <w:p w:rsidR="00910BCA" w:rsidRPr="00255CFE" w:rsidRDefault="00910BCA" w:rsidP="006A4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910BCA" w:rsidRPr="00255CFE" w:rsidRDefault="00910BCA" w:rsidP="006A4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910BCA" w:rsidRPr="00255CFE" w:rsidRDefault="00910BCA" w:rsidP="006A4E85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910BCA" w:rsidRPr="00255CFE" w:rsidRDefault="00910BCA" w:rsidP="006A4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910BCA" w:rsidRPr="00255CFE" w:rsidRDefault="00910BCA" w:rsidP="006A4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910BCA" w:rsidRPr="00255CFE" w:rsidRDefault="00910BCA" w:rsidP="006A4E85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BCA" w:rsidRPr="00255CFE" w:rsidTr="006A4E85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2235" w:type="dxa"/>
          </w:tcPr>
          <w:p w:rsidR="00910BCA" w:rsidRPr="00255CFE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5C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ециализированная медицинская помощь в условиях дневного стационара по профилю «психиатрия»</w:t>
            </w:r>
          </w:p>
        </w:tc>
        <w:tc>
          <w:tcPr>
            <w:tcW w:w="992" w:type="dxa"/>
            <w:vAlign w:val="center"/>
          </w:tcPr>
          <w:p w:rsidR="00910BCA" w:rsidRPr="00255CFE" w:rsidRDefault="00910BCA" w:rsidP="006A4E8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55C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учай госпитализации</w:t>
            </w:r>
          </w:p>
        </w:tc>
        <w:tc>
          <w:tcPr>
            <w:tcW w:w="793" w:type="dxa"/>
          </w:tcPr>
          <w:p w:rsidR="00910BCA" w:rsidRPr="00255CFE" w:rsidRDefault="00910BCA" w:rsidP="006A4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910BCA" w:rsidRPr="00255CFE" w:rsidRDefault="00910BCA" w:rsidP="006A4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910BCA" w:rsidRPr="00255CFE" w:rsidRDefault="00910BCA" w:rsidP="006A4E85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CF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94" w:type="dxa"/>
          </w:tcPr>
          <w:p w:rsidR="00910BCA" w:rsidRPr="00255CFE" w:rsidRDefault="00910BCA" w:rsidP="006A4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CF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94" w:type="dxa"/>
          </w:tcPr>
          <w:p w:rsidR="00910BCA" w:rsidRPr="00255CFE" w:rsidRDefault="00910BCA" w:rsidP="006A4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CF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693" w:type="dxa"/>
            <w:vMerge/>
          </w:tcPr>
          <w:p w:rsidR="00910BCA" w:rsidRPr="00255CFE" w:rsidRDefault="00910BCA" w:rsidP="006A4E85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BCA" w:rsidRPr="00255CFE" w:rsidTr="006A4E85">
        <w:tblPrEx>
          <w:tblLook w:val="0000" w:firstRow="0" w:lastRow="0" w:firstColumn="0" w:lastColumn="0" w:noHBand="0" w:noVBand="0"/>
        </w:tblPrEx>
        <w:trPr>
          <w:trHeight w:val="96"/>
        </w:trPr>
        <w:tc>
          <w:tcPr>
            <w:tcW w:w="2235" w:type="dxa"/>
            <w:vMerge w:val="restart"/>
          </w:tcPr>
          <w:p w:rsidR="00910BCA" w:rsidRPr="00255CFE" w:rsidRDefault="00910BCA" w:rsidP="006A4E85">
            <w:pPr>
              <w:adjustRightInd w:val="0"/>
              <w:ind w:left="108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5C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2" w:type="dxa"/>
            <w:vAlign w:val="center"/>
          </w:tcPr>
          <w:p w:rsidR="00910BCA" w:rsidRPr="00255CFE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255C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циенто</w:t>
            </w:r>
            <w:proofErr w:type="spellEnd"/>
            <w:r w:rsidRPr="00255C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день</w:t>
            </w:r>
          </w:p>
        </w:tc>
        <w:tc>
          <w:tcPr>
            <w:tcW w:w="793" w:type="dxa"/>
          </w:tcPr>
          <w:p w:rsidR="00910BCA" w:rsidRPr="00255CFE" w:rsidRDefault="00910BCA" w:rsidP="006A4E85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CFE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794" w:type="dxa"/>
          </w:tcPr>
          <w:p w:rsidR="00910BCA" w:rsidRPr="00255CFE" w:rsidRDefault="00910BCA" w:rsidP="006A4E85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CFE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794" w:type="dxa"/>
          </w:tcPr>
          <w:p w:rsidR="00910BCA" w:rsidRPr="00255CFE" w:rsidRDefault="00910BCA" w:rsidP="006A4E85">
            <w:pPr>
              <w:adjustRightInd w:val="0"/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910BCA" w:rsidRPr="00255CFE" w:rsidRDefault="00910BCA" w:rsidP="006A4E85">
            <w:pPr>
              <w:adjustRightInd w:val="0"/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910BCA" w:rsidRPr="00255CFE" w:rsidRDefault="00910BCA" w:rsidP="006A4E85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910BCA" w:rsidRPr="00255CFE" w:rsidRDefault="00910BCA" w:rsidP="006A4E85">
            <w:pPr>
              <w:adjustRightInd w:val="0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BCA" w:rsidRPr="00255CFE" w:rsidTr="006A4E85">
        <w:tblPrEx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2235" w:type="dxa"/>
            <w:vMerge/>
          </w:tcPr>
          <w:p w:rsidR="00910BCA" w:rsidRPr="00255CFE" w:rsidRDefault="00910BCA" w:rsidP="006A4E85">
            <w:pPr>
              <w:adjustRightInd w:val="0"/>
              <w:ind w:left="108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10BCA" w:rsidRPr="00255CFE" w:rsidRDefault="00910BCA" w:rsidP="006A4E8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55C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лучай госпитализации</w:t>
            </w:r>
          </w:p>
        </w:tc>
        <w:tc>
          <w:tcPr>
            <w:tcW w:w="793" w:type="dxa"/>
          </w:tcPr>
          <w:p w:rsidR="00910BCA" w:rsidRPr="00255CFE" w:rsidRDefault="00910BCA" w:rsidP="006A4E85">
            <w:pPr>
              <w:adjustRightInd w:val="0"/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910BCA" w:rsidRPr="00255CFE" w:rsidRDefault="00910BCA" w:rsidP="006A4E85">
            <w:pPr>
              <w:adjustRightInd w:val="0"/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910BCA" w:rsidRPr="00255CFE" w:rsidRDefault="00910BCA" w:rsidP="006A4E85">
            <w:pPr>
              <w:adjustRightInd w:val="0"/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CF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94" w:type="dxa"/>
          </w:tcPr>
          <w:p w:rsidR="00910BCA" w:rsidRPr="00255CFE" w:rsidRDefault="00910BCA" w:rsidP="006A4E85">
            <w:pPr>
              <w:adjustRightInd w:val="0"/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CF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94" w:type="dxa"/>
          </w:tcPr>
          <w:p w:rsidR="00910BCA" w:rsidRPr="00255CFE" w:rsidRDefault="00910BCA" w:rsidP="006A4E85">
            <w:pPr>
              <w:adjustRightInd w:val="0"/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CF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693" w:type="dxa"/>
            <w:vMerge/>
          </w:tcPr>
          <w:p w:rsidR="00910BCA" w:rsidRPr="00255CFE" w:rsidRDefault="00910BCA" w:rsidP="006A4E85">
            <w:pPr>
              <w:adjustRightInd w:val="0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10BCA" w:rsidRPr="00FF1835" w:rsidRDefault="00910BCA" w:rsidP="003C728F">
      <w:pPr>
        <w:numPr>
          <w:ilvl w:val="0"/>
          <w:numId w:val="10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Порядок оказания государственной услуги</w:t>
      </w:r>
    </w:p>
    <w:p w:rsidR="00910BCA" w:rsidRPr="00401FE9" w:rsidRDefault="00910BCA" w:rsidP="003C728F">
      <w:pPr>
        <w:pStyle w:val="af"/>
        <w:numPr>
          <w:ilvl w:val="1"/>
          <w:numId w:val="109"/>
        </w:num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01FE9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</w:t>
      </w:r>
    </w:p>
    <w:p w:rsidR="00910BCA" w:rsidRPr="00FF1835" w:rsidRDefault="00910BCA" w:rsidP="00910BCA">
      <w:pPr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Приказ Минздрава России от 15 ноября 2012 года № 923н «Об утверждении Порядка оказания медицинской помощи взрослому населению по профилю «терапия»</w:t>
      </w:r>
    </w:p>
    <w:p w:rsidR="00910BCA" w:rsidRPr="00FF1835" w:rsidRDefault="00401FE9" w:rsidP="00401FE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  </w:t>
      </w:r>
      <w:r w:rsidR="00910BCA" w:rsidRPr="00FF1835">
        <w:rPr>
          <w:rFonts w:ascii="Times New Roman" w:hAnsi="Times New Roman" w:cs="Times New Roman"/>
          <w:sz w:val="24"/>
          <w:szCs w:val="24"/>
        </w:rPr>
        <w:t>Порядок информирования потенциальных потребителей государственной услуги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2700"/>
        <w:gridCol w:w="4050"/>
        <w:gridCol w:w="2610"/>
      </w:tblGrid>
      <w:tr w:rsidR="00910BCA" w:rsidRPr="00FF1835" w:rsidTr="006A4E85">
        <w:trPr>
          <w:cantSplit/>
          <w:trHeight w:val="360"/>
        </w:trPr>
        <w:tc>
          <w:tcPr>
            <w:tcW w:w="2700" w:type="dxa"/>
            <w:tcBorders>
              <w:top w:val="single" w:sz="4" w:space="0" w:color="auto"/>
            </w:tcBorders>
            <w:vAlign w:val="center"/>
          </w:tcPr>
          <w:p w:rsidR="00910BCA" w:rsidRPr="00FF1835" w:rsidRDefault="00910BCA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 xml:space="preserve">Способ       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информирования</w:t>
            </w:r>
          </w:p>
        </w:tc>
        <w:tc>
          <w:tcPr>
            <w:tcW w:w="4050" w:type="dxa"/>
            <w:tcBorders>
              <w:top w:val="single" w:sz="4" w:space="0" w:color="auto"/>
            </w:tcBorders>
            <w:vAlign w:val="center"/>
          </w:tcPr>
          <w:p w:rsidR="00910BCA" w:rsidRPr="00FF1835" w:rsidRDefault="00910BCA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vAlign w:val="center"/>
          </w:tcPr>
          <w:p w:rsidR="00910BCA" w:rsidRPr="00FF1835" w:rsidRDefault="00910BCA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Частота обновления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</w:tr>
      <w:tr w:rsidR="00910BCA" w:rsidRPr="00FF1835" w:rsidTr="006A4E85">
        <w:trPr>
          <w:cantSplit/>
          <w:trHeight w:val="240"/>
        </w:trPr>
        <w:tc>
          <w:tcPr>
            <w:tcW w:w="2700" w:type="dxa"/>
          </w:tcPr>
          <w:p w:rsidR="00910BCA" w:rsidRPr="00FF1835" w:rsidRDefault="00910BCA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 xml:space="preserve">1. Размещение информации в сети интернет         </w:t>
            </w:r>
          </w:p>
        </w:tc>
        <w:tc>
          <w:tcPr>
            <w:tcW w:w="4050" w:type="dxa"/>
            <w:vAlign w:val="center"/>
          </w:tcPr>
          <w:p w:rsidR="00910BCA" w:rsidRPr="00FF1835" w:rsidRDefault="00910BCA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vAlign w:val="center"/>
          </w:tcPr>
          <w:p w:rsidR="00910BCA" w:rsidRPr="00FF1835" w:rsidRDefault="00910BCA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910BCA" w:rsidRPr="00FF1835" w:rsidTr="006A4E85">
        <w:trPr>
          <w:cantSplit/>
          <w:trHeight w:val="240"/>
        </w:trPr>
        <w:tc>
          <w:tcPr>
            <w:tcW w:w="2700" w:type="dxa"/>
          </w:tcPr>
          <w:p w:rsidR="00910BCA" w:rsidRPr="00FF1835" w:rsidRDefault="00910BCA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2. Размещение информации в СМИ</w:t>
            </w:r>
          </w:p>
        </w:tc>
        <w:tc>
          <w:tcPr>
            <w:tcW w:w="4050" w:type="dxa"/>
            <w:vAlign w:val="center"/>
          </w:tcPr>
          <w:p w:rsidR="00910BCA" w:rsidRPr="00FF1835" w:rsidRDefault="00910BCA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vAlign w:val="center"/>
          </w:tcPr>
          <w:p w:rsidR="00910BCA" w:rsidRPr="00FF1835" w:rsidRDefault="00910BCA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910BCA" w:rsidRPr="00FF1835" w:rsidTr="006A4E85">
        <w:trPr>
          <w:cantSplit/>
          <w:trHeight w:val="240"/>
        </w:trPr>
        <w:tc>
          <w:tcPr>
            <w:tcW w:w="2700" w:type="dxa"/>
            <w:tcBorders>
              <w:bottom w:val="single" w:sz="4" w:space="0" w:color="auto"/>
            </w:tcBorders>
          </w:tcPr>
          <w:p w:rsidR="00910BCA" w:rsidRPr="00FF1835" w:rsidRDefault="00910BCA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3. Размещение информации на информационных стендах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vAlign w:val="center"/>
          </w:tcPr>
          <w:p w:rsidR="00910BCA" w:rsidRPr="00FF1835" w:rsidRDefault="00910BCA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910BCA" w:rsidRPr="00FF1835" w:rsidRDefault="00910BCA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</w:tbl>
    <w:p w:rsidR="00910BCA" w:rsidRPr="00FF1835" w:rsidRDefault="00910BCA" w:rsidP="00910BCA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5. Основания для досрочного прекращения исполнения государственного задания</w:t>
      </w:r>
    </w:p>
    <w:p w:rsidR="00910BCA" w:rsidRPr="00FF1835" w:rsidRDefault="00910BCA" w:rsidP="00910BCA">
      <w:pPr>
        <w:adjustRightInd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1835">
        <w:rPr>
          <w:rFonts w:ascii="Times New Roman" w:hAnsi="Times New Roman" w:cs="Times New Roman"/>
          <w:sz w:val="24"/>
          <w:szCs w:val="24"/>
          <w:u w:val="single"/>
        </w:rPr>
        <w:lastRenderedPageBreak/>
        <w:t>Ликвидация учреждения, реорганизация учреждения, исключение государственной услуги из ведомственного перечня государственных услуг (работ), иные основания, предусмотренные нормативными правовыми актами РФ и Ленинградской области</w:t>
      </w:r>
    </w:p>
    <w:p w:rsidR="00910BCA" w:rsidRPr="00FF1835" w:rsidRDefault="00910BCA" w:rsidP="00910BCA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6. Предельные цены (тарифы) на оплату  государственной  услуги  в  случаях, если федеральным законом предусмотрено их оказание на платной основе</w:t>
      </w:r>
    </w:p>
    <w:p w:rsidR="00910BCA" w:rsidRPr="00FF1835" w:rsidRDefault="00910BCA" w:rsidP="00910BCA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6.1. Нормативный правовой акт, устанавливающий цены (тарифы) либо</w:t>
      </w:r>
    </w:p>
    <w:p w:rsidR="00910BCA" w:rsidRPr="00FF1835" w:rsidRDefault="00910BCA" w:rsidP="00910BCA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порядок их установления</w:t>
      </w:r>
      <w:r w:rsidRPr="00FF1835">
        <w:rPr>
          <w:rFonts w:ascii="Times New Roman" w:hAnsi="Times New Roman" w:cs="Times New Roman"/>
          <w:sz w:val="24"/>
          <w:szCs w:val="24"/>
          <w:u w:val="single"/>
        </w:rPr>
        <w:t>_________________</w:t>
      </w:r>
      <w:r w:rsidRPr="00FF1835"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FF1835">
        <w:rPr>
          <w:rFonts w:ascii="Times New Roman" w:hAnsi="Times New Roman" w:cs="Times New Roman"/>
          <w:sz w:val="24"/>
          <w:szCs w:val="24"/>
          <w:u w:val="single"/>
        </w:rPr>
        <w:t>________________ _______</w:t>
      </w:r>
    </w:p>
    <w:p w:rsidR="00910BCA" w:rsidRPr="00FF1835" w:rsidRDefault="00910BCA" w:rsidP="00910BCA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6.2. Орган, устанавливающий цены (тарифы)</w:t>
      </w:r>
      <w:r w:rsidRPr="00FF1835">
        <w:rPr>
          <w:rFonts w:ascii="Times New Roman" w:hAnsi="Times New Roman" w:cs="Times New Roman"/>
          <w:sz w:val="24"/>
          <w:szCs w:val="24"/>
          <w:u w:val="single"/>
        </w:rPr>
        <w:t>_________</w:t>
      </w:r>
      <w:r w:rsidRPr="00FF1835"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FF1835">
        <w:rPr>
          <w:rFonts w:ascii="Times New Roman" w:hAnsi="Times New Roman" w:cs="Times New Roman"/>
          <w:sz w:val="24"/>
          <w:szCs w:val="24"/>
          <w:u w:val="single"/>
        </w:rPr>
        <w:t>_______________</w:t>
      </w:r>
    </w:p>
    <w:p w:rsidR="00910BCA" w:rsidRPr="00FF1835" w:rsidRDefault="00910BCA" w:rsidP="00910BCA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6.3. Значения предельных цен (тарифов)</w:t>
      </w: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5"/>
        <w:gridCol w:w="4815"/>
      </w:tblGrid>
      <w:tr w:rsidR="00910BCA" w:rsidRPr="00FF1835" w:rsidTr="006A4E85">
        <w:trPr>
          <w:cantSplit/>
          <w:trHeight w:val="240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0BCA" w:rsidRPr="00FF1835" w:rsidRDefault="00910BCA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слуги        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0BCA" w:rsidRPr="00FF1835" w:rsidRDefault="00910BCA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Цена (тариф), единица измерения</w:t>
            </w:r>
          </w:p>
        </w:tc>
      </w:tr>
      <w:tr w:rsidR="00910BCA" w:rsidRPr="00FF1835" w:rsidTr="006A4E85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0BCA" w:rsidRPr="00FF1835" w:rsidRDefault="00910BCA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 xml:space="preserve">1.                                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0BCA" w:rsidRPr="00FF1835" w:rsidRDefault="00910BCA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  <w:tr w:rsidR="00910BCA" w:rsidRPr="00FF1835" w:rsidTr="006A4E85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10BCA" w:rsidRPr="00FF1835" w:rsidRDefault="00910BCA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 xml:space="preserve">2.                                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10BCA" w:rsidRPr="00FF1835" w:rsidRDefault="00910BCA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</w:tbl>
    <w:p w:rsidR="00910BCA" w:rsidRPr="00FF1835" w:rsidRDefault="00910BCA" w:rsidP="00910BCA">
      <w:pPr>
        <w:adjustRightInd w:val="0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 xml:space="preserve">7. Порядок </w:t>
      </w:r>
      <w:proofErr w:type="gramStart"/>
      <w:r w:rsidRPr="00FF183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F1835">
        <w:rPr>
          <w:rFonts w:ascii="Times New Roman" w:hAnsi="Times New Roman" w:cs="Times New Roman"/>
          <w:sz w:val="24"/>
          <w:szCs w:val="24"/>
        </w:rPr>
        <w:t xml:space="preserve"> исполнением государственного задания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4140"/>
      </w:tblGrid>
      <w:tr w:rsidR="00910BCA" w:rsidRPr="00FF1835" w:rsidTr="006A4E85">
        <w:trPr>
          <w:cantSplit/>
          <w:trHeight w:val="480"/>
        </w:trPr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910BCA" w:rsidRPr="00FF1835" w:rsidRDefault="00910BCA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910BCA" w:rsidRPr="00FF1835" w:rsidRDefault="00910BCA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4140" w:type="dxa"/>
            <w:tcBorders>
              <w:top w:val="single" w:sz="4" w:space="0" w:color="auto"/>
            </w:tcBorders>
            <w:vAlign w:val="center"/>
          </w:tcPr>
          <w:p w:rsidR="00910BCA" w:rsidRPr="00FF1835" w:rsidRDefault="00910BCA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Контролирующий орган</w:t>
            </w:r>
          </w:p>
        </w:tc>
      </w:tr>
      <w:tr w:rsidR="00910BCA" w:rsidRPr="00FF1835" w:rsidTr="006A4E85">
        <w:trPr>
          <w:cantSplit/>
          <w:trHeight w:val="240"/>
        </w:trPr>
        <w:tc>
          <w:tcPr>
            <w:tcW w:w="2160" w:type="dxa"/>
            <w:vAlign w:val="center"/>
          </w:tcPr>
          <w:p w:rsidR="00910BCA" w:rsidRPr="00FF1835" w:rsidRDefault="00910BCA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1. Плановая проверка</w:t>
            </w:r>
          </w:p>
        </w:tc>
        <w:tc>
          <w:tcPr>
            <w:tcW w:w="2160" w:type="dxa"/>
            <w:vAlign w:val="center"/>
          </w:tcPr>
          <w:p w:rsidR="00910BCA" w:rsidRPr="00FF1835" w:rsidRDefault="00910BCA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По плану работы</w:t>
            </w:r>
          </w:p>
        </w:tc>
        <w:tc>
          <w:tcPr>
            <w:tcW w:w="4140" w:type="dxa"/>
            <w:vAlign w:val="center"/>
          </w:tcPr>
          <w:p w:rsidR="00910BCA" w:rsidRPr="00FF1835" w:rsidRDefault="00910BCA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910BCA" w:rsidRPr="00FF1835" w:rsidTr="006A4E85">
        <w:trPr>
          <w:cantSplit/>
          <w:trHeight w:val="240"/>
        </w:trPr>
        <w:tc>
          <w:tcPr>
            <w:tcW w:w="2160" w:type="dxa"/>
            <w:vAlign w:val="center"/>
          </w:tcPr>
          <w:p w:rsidR="00910BCA" w:rsidRPr="00FF1835" w:rsidRDefault="00910BCA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2.Внеплановая проверка</w:t>
            </w:r>
          </w:p>
        </w:tc>
        <w:tc>
          <w:tcPr>
            <w:tcW w:w="2160" w:type="dxa"/>
            <w:vAlign w:val="center"/>
          </w:tcPr>
          <w:p w:rsidR="00910BCA" w:rsidRPr="00FF1835" w:rsidRDefault="00910BCA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При выявлении нарушений</w:t>
            </w:r>
          </w:p>
        </w:tc>
        <w:tc>
          <w:tcPr>
            <w:tcW w:w="4140" w:type="dxa"/>
            <w:vAlign w:val="center"/>
          </w:tcPr>
          <w:p w:rsidR="00910BCA" w:rsidRPr="00FF1835" w:rsidRDefault="00910BCA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910BCA" w:rsidRPr="00FF1835" w:rsidTr="006A4E85">
        <w:trPr>
          <w:cantSplit/>
          <w:trHeight w:val="240"/>
        </w:trPr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910BCA" w:rsidRPr="00FF1835" w:rsidRDefault="00910BCA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3.Текущий контрол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910BCA" w:rsidRPr="00FF1835" w:rsidRDefault="00910BCA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Поквартально, при сдаче квартального отчета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:rsidR="00910BCA" w:rsidRPr="00FF1835" w:rsidRDefault="00910BCA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</w:tbl>
    <w:p w:rsidR="00910BCA" w:rsidRPr="00FF1835" w:rsidRDefault="00910BCA" w:rsidP="00910BCA">
      <w:pPr>
        <w:adjustRightInd w:val="0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8. Требования к отчетности об исполнении государственного задания</w:t>
      </w:r>
    </w:p>
    <w:p w:rsidR="00910BCA" w:rsidRPr="00FF1835" w:rsidRDefault="00910BCA" w:rsidP="00910BCA">
      <w:pPr>
        <w:adjustRightInd w:val="0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8.1. Форма отчета об исполнении государственного задания</w:t>
      </w: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1984"/>
        <w:gridCol w:w="1560"/>
        <w:gridCol w:w="1984"/>
        <w:gridCol w:w="1730"/>
      </w:tblGrid>
      <w:tr w:rsidR="00910BCA" w:rsidRPr="00FF1835" w:rsidTr="006A4E85">
        <w:trPr>
          <w:cantSplit/>
          <w:trHeight w:val="7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BCA" w:rsidRPr="00FF1835" w:rsidRDefault="00910BCA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BCA" w:rsidRPr="00FF1835" w:rsidRDefault="00910BCA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BCA" w:rsidRPr="00FF1835" w:rsidRDefault="00910BCA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 xml:space="preserve">Значение,   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утвержденное в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м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нии на  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отчетны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BCA" w:rsidRPr="00FF1835" w:rsidRDefault="00910BCA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значение за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ый 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пери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BCA" w:rsidRPr="00FF1835" w:rsidRDefault="00910BCA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причин отклонения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запланированных 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значений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0BCA" w:rsidRPr="00FF1835" w:rsidRDefault="00910BCA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 о фактическом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значении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</w:tr>
      <w:tr w:rsidR="00910BCA" w:rsidRPr="00FF1835" w:rsidTr="006A4E85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0BCA" w:rsidRPr="00FF1835" w:rsidRDefault="00910BCA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BCA" w:rsidRPr="00FF1835" w:rsidRDefault="00910BCA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BCA" w:rsidRPr="00FF1835" w:rsidRDefault="00910BCA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BCA" w:rsidRPr="00FF1835" w:rsidRDefault="00910BCA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BCA" w:rsidRPr="00FF1835" w:rsidRDefault="00910BCA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0BCA" w:rsidRPr="00FF1835" w:rsidRDefault="00910BCA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</w:tbl>
    <w:p w:rsidR="00910BCA" w:rsidRPr="00FF1835" w:rsidRDefault="00910BCA" w:rsidP="00D538F9">
      <w:pPr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lastRenderedPageBreak/>
        <w:t>8.2. Сроки представления отчетов об исполнении государственного задания</w:t>
      </w:r>
    </w:p>
    <w:p w:rsidR="00910BCA" w:rsidRPr="00FF1835" w:rsidRDefault="00910BCA" w:rsidP="00D538F9">
      <w:pPr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1835">
        <w:rPr>
          <w:rFonts w:ascii="Times New Roman" w:hAnsi="Times New Roman" w:cs="Times New Roman"/>
          <w:sz w:val="24"/>
          <w:szCs w:val="24"/>
          <w:u w:val="single"/>
        </w:rPr>
        <w:t xml:space="preserve">Ежеквартально в срок до 15 числа месяца, следующего за отчетным кварталом. </w:t>
      </w:r>
    </w:p>
    <w:p w:rsidR="00910BCA" w:rsidRPr="00FF1835" w:rsidRDefault="00910BCA" w:rsidP="00D538F9">
      <w:pPr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8.3. Иные требования к отчетности об исполнении государственного задания</w:t>
      </w:r>
    </w:p>
    <w:p w:rsidR="00910BCA" w:rsidRPr="00FF1835" w:rsidRDefault="00910BCA" w:rsidP="00D538F9">
      <w:pPr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9. Иная информация, необходимая для исполнения (</w:t>
      </w:r>
      <w:proofErr w:type="gramStart"/>
      <w:r w:rsidRPr="00FF183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F1835">
        <w:rPr>
          <w:rFonts w:ascii="Times New Roman" w:hAnsi="Times New Roman" w:cs="Times New Roman"/>
          <w:sz w:val="24"/>
          <w:szCs w:val="24"/>
        </w:rPr>
        <w:t xml:space="preserve"> исполнением) государственного задания</w:t>
      </w:r>
    </w:p>
    <w:p w:rsidR="00910BCA" w:rsidRPr="00FF1835" w:rsidRDefault="00910BCA" w:rsidP="00910BCA">
      <w:pPr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4</w:t>
      </w:r>
    </w:p>
    <w:p w:rsidR="00910BCA" w:rsidRPr="00D538F9" w:rsidRDefault="00910BCA" w:rsidP="003C728F">
      <w:pPr>
        <w:pStyle w:val="af"/>
        <w:numPr>
          <w:ilvl w:val="0"/>
          <w:numId w:val="110"/>
        </w:num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538F9">
        <w:rPr>
          <w:rFonts w:ascii="Times New Roman" w:hAnsi="Times New Roman" w:cs="Times New Roman"/>
          <w:sz w:val="24"/>
          <w:szCs w:val="24"/>
        </w:rPr>
        <w:t xml:space="preserve">Наименование государственной услуги </w:t>
      </w:r>
      <w:r w:rsidRPr="00D538F9">
        <w:rPr>
          <w:rFonts w:ascii="Times New Roman" w:hAnsi="Times New Roman" w:cs="Times New Roman"/>
          <w:sz w:val="24"/>
          <w:szCs w:val="24"/>
          <w:u w:val="single"/>
        </w:rPr>
        <w:t>Специализированная медицинская помощь в стационарных условиях при состояниях, требующих срочного медицинского вмешательства</w:t>
      </w:r>
    </w:p>
    <w:p w:rsidR="00910BCA" w:rsidRPr="00FF1835" w:rsidRDefault="00910BCA" w:rsidP="003C728F">
      <w:pPr>
        <w:numPr>
          <w:ilvl w:val="0"/>
          <w:numId w:val="1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 xml:space="preserve">Потребители государственной услуги </w:t>
      </w:r>
      <w:r w:rsidRPr="00FF1835">
        <w:rPr>
          <w:rFonts w:ascii="Times New Roman" w:hAnsi="Times New Roman" w:cs="Times New Roman"/>
          <w:sz w:val="24"/>
          <w:szCs w:val="24"/>
          <w:u w:val="single"/>
        </w:rPr>
        <w:t>физические лица – население Ленинградской области</w:t>
      </w:r>
    </w:p>
    <w:p w:rsidR="00910BCA" w:rsidRPr="00FF1835" w:rsidRDefault="00910BCA" w:rsidP="003C728F">
      <w:pPr>
        <w:numPr>
          <w:ilvl w:val="0"/>
          <w:numId w:val="1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Показатели, характеризующие объем государственной услуги</w:t>
      </w:r>
    </w:p>
    <w:p w:rsidR="00910BCA" w:rsidRPr="00FF1835" w:rsidRDefault="00910BCA" w:rsidP="00910BCA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Объем государственной услуги (в натуральных показателях)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093"/>
        <w:gridCol w:w="1705"/>
        <w:gridCol w:w="792"/>
        <w:gridCol w:w="792"/>
        <w:gridCol w:w="792"/>
        <w:gridCol w:w="792"/>
        <w:gridCol w:w="796"/>
        <w:gridCol w:w="1809"/>
      </w:tblGrid>
      <w:tr w:rsidR="00910BCA" w:rsidRPr="00FF1835" w:rsidTr="006A4E85">
        <w:trPr>
          <w:trHeight w:val="1275"/>
        </w:trPr>
        <w:tc>
          <w:tcPr>
            <w:tcW w:w="10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0BCA" w:rsidRPr="00FF1835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0BCA" w:rsidRPr="00FF1835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207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BCA" w:rsidRPr="00FF1835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чение показателей объема государственной услуги</w:t>
            </w:r>
          </w:p>
        </w:tc>
        <w:tc>
          <w:tcPr>
            <w:tcW w:w="9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CA" w:rsidRPr="00FF1835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 информации о значении показателя (исходные данные для её расчета)</w:t>
            </w:r>
          </w:p>
        </w:tc>
      </w:tr>
      <w:tr w:rsidR="00910BCA" w:rsidRPr="00FF1835" w:rsidTr="006A4E85">
        <w:trPr>
          <w:trHeight w:val="255"/>
        </w:trPr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CA" w:rsidRPr="00FF1835" w:rsidRDefault="00910BCA" w:rsidP="006A4E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CA" w:rsidRPr="00FF1835" w:rsidRDefault="00910BCA" w:rsidP="006A4E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0BCA" w:rsidRPr="00FF1835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BCA" w:rsidRPr="00FF1835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0BCA" w:rsidRPr="00FF1835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0BCA" w:rsidRPr="00FF1835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BCA" w:rsidRPr="00FF1835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CA" w:rsidRPr="00FF1835" w:rsidRDefault="00910BCA" w:rsidP="006A4E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10BCA" w:rsidRPr="00FF1835" w:rsidTr="006A4E85">
        <w:trPr>
          <w:trHeight w:val="1020"/>
        </w:trPr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CA" w:rsidRPr="00FF1835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FF1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пециализированная медицинская помощь в стационарных условиях, оказываемая при состояниях, требующих срочного медицинского вмешательства, гражданам, не застрахованные по ОМС </w:t>
            </w:r>
            <w:proofErr w:type="gramEnd"/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0BCA" w:rsidRPr="00FF1835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учай госпитализации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0BCA" w:rsidRPr="00FF1835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0BCA" w:rsidRPr="00FF1835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0BCA" w:rsidRPr="00FF1835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0BCA" w:rsidRPr="00FF1835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0BCA" w:rsidRPr="00FF1835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0BCA" w:rsidRPr="00FF1835" w:rsidRDefault="00910BCA" w:rsidP="006A4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  <w:tr w:rsidR="00910BCA" w:rsidRPr="00FF1835" w:rsidTr="006A4E85">
        <w:trPr>
          <w:trHeight w:val="379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CA" w:rsidRPr="00FF1835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0BCA" w:rsidRPr="00FF1835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0BCA" w:rsidRPr="00FF1835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0BCA" w:rsidRPr="00FF1835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0BCA" w:rsidRPr="00FF1835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0BCA" w:rsidRPr="00FF1835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0BCA" w:rsidRPr="00FF1835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0BCA" w:rsidRPr="00FF1835" w:rsidRDefault="00910BCA" w:rsidP="006A4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0BCA" w:rsidRPr="00FF1835" w:rsidRDefault="00910BCA" w:rsidP="00910BCA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Ср. срок - 9койко-дней</w:t>
      </w:r>
    </w:p>
    <w:p w:rsidR="00910BCA" w:rsidRPr="00FF1835" w:rsidRDefault="00910BCA" w:rsidP="003C728F">
      <w:pPr>
        <w:numPr>
          <w:ilvl w:val="0"/>
          <w:numId w:val="1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Порядок оказания государственной услуги</w:t>
      </w:r>
    </w:p>
    <w:p w:rsidR="00910BCA" w:rsidRPr="00D538F9" w:rsidRDefault="00910BCA" w:rsidP="003C728F">
      <w:pPr>
        <w:pStyle w:val="af"/>
        <w:numPr>
          <w:ilvl w:val="1"/>
          <w:numId w:val="111"/>
        </w:num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538F9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</w:t>
      </w:r>
    </w:p>
    <w:p w:rsidR="00910BCA" w:rsidRPr="00047E73" w:rsidRDefault="00910BCA" w:rsidP="00910BC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47E73">
        <w:rPr>
          <w:rFonts w:ascii="Times New Roman" w:hAnsi="Times New Roman" w:cs="Times New Roman"/>
          <w:sz w:val="24"/>
          <w:szCs w:val="24"/>
        </w:rPr>
        <w:t xml:space="preserve">Приказ Министерства здравоохранения и социального  развития Российской Федерации от 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047E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кабря 2014</w:t>
      </w:r>
      <w:r w:rsidRPr="00047E73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796</w:t>
      </w:r>
      <w:r w:rsidRPr="00047E73">
        <w:rPr>
          <w:rFonts w:ascii="Times New Roman" w:hAnsi="Times New Roman" w:cs="Times New Roman"/>
          <w:sz w:val="24"/>
          <w:szCs w:val="24"/>
        </w:rPr>
        <w:t>н «</w:t>
      </w:r>
      <w:r w:rsidRPr="00FA5DF6">
        <w:rPr>
          <w:rFonts w:ascii="Times New Roman" w:hAnsi="Times New Roman" w:cs="Times New Roman"/>
          <w:sz w:val="24"/>
          <w:szCs w:val="24"/>
        </w:rPr>
        <w:t>Об утверждении Положения об организации оказания специализированной, в том числе высокотехнологичной, медицинской помощи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910BCA" w:rsidRPr="00D538F9" w:rsidRDefault="00910BCA" w:rsidP="003C728F">
      <w:pPr>
        <w:pStyle w:val="af"/>
        <w:numPr>
          <w:ilvl w:val="1"/>
          <w:numId w:val="111"/>
        </w:num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538F9">
        <w:rPr>
          <w:rFonts w:ascii="Times New Roman" w:hAnsi="Times New Roman" w:cs="Times New Roman"/>
          <w:sz w:val="24"/>
          <w:szCs w:val="24"/>
        </w:rPr>
        <w:t>Порядок информирования потенциальных потребителей государственной услуги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2700"/>
        <w:gridCol w:w="4050"/>
        <w:gridCol w:w="2610"/>
      </w:tblGrid>
      <w:tr w:rsidR="00910BCA" w:rsidRPr="00FF1835" w:rsidTr="006A4E85">
        <w:trPr>
          <w:cantSplit/>
          <w:trHeight w:val="360"/>
        </w:trPr>
        <w:tc>
          <w:tcPr>
            <w:tcW w:w="2700" w:type="dxa"/>
            <w:tcBorders>
              <w:top w:val="single" w:sz="4" w:space="0" w:color="auto"/>
            </w:tcBorders>
            <w:vAlign w:val="center"/>
          </w:tcPr>
          <w:p w:rsidR="00910BCA" w:rsidRPr="00FF1835" w:rsidRDefault="00910BCA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 xml:space="preserve">Способ       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информирования</w:t>
            </w:r>
          </w:p>
        </w:tc>
        <w:tc>
          <w:tcPr>
            <w:tcW w:w="4050" w:type="dxa"/>
            <w:tcBorders>
              <w:top w:val="single" w:sz="4" w:space="0" w:color="auto"/>
            </w:tcBorders>
            <w:vAlign w:val="center"/>
          </w:tcPr>
          <w:p w:rsidR="00910BCA" w:rsidRPr="00FF1835" w:rsidRDefault="00910BCA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vAlign w:val="center"/>
          </w:tcPr>
          <w:p w:rsidR="00910BCA" w:rsidRPr="00FF1835" w:rsidRDefault="00910BCA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Частота обновления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</w:tr>
      <w:tr w:rsidR="00910BCA" w:rsidRPr="00FF1835" w:rsidTr="006A4E85">
        <w:trPr>
          <w:cantSplit/>
          <w:trHeight w:val="240"/>
        </w:trPr>
        <w:tc>
          <w:tcPr>
            <w:tcW w:w="2700" w:type="dxa"/>
          </w:tcPr>
          <w:p w:rsidR="00910BCA" w:rsidRPr="00FF1835" w:rsidRDefault="00910BCA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Размещение информации в сети интернет         </w:t>
            </w:r>
          </w:p>
        </w:tc>
        <w:tc>
          <w:tcPr>
            <w:tcW w:w="4050" w:type="dxa"/>
            <w:vAlign w:val="center"/>
          </w:tcPr>
          <w:p w:rsidR="00910BCA" w:rsidRPr="00FF1835" w:rsidRDefault="00910BCA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vAlign w:val="center"/>
          </w:tcPr>
          <w:p w:rsidR="00910BCA" w:rsidRPr="00FF1835" w:rsidRDefault="00910BCA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910BCA" w:rsidRPr="00FF1835" w:rsidTr="006A4E85">
        <w:trPr>
          <w:cantSplit/>
          <w:trHeight w:val="240"/>
        </w:trPr>
        <w:tc>
          <w:tcPr>
            <w:tcW w:w="2700" w:type="dxa"/>
          </w:tcPr>
          <w:p w:rsidR="00910BCA" w:rsidRPr="00FF1835" w:rsidRDefault="00910BCA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2. Размещение информации в СМИ</w:t>
            </w:r>
          </w:p>
        </w:tc>
        <w:tc>
          <w:tcPr>
            <w:tcW w:w="4050" w:type="dxa"/>
            <w:vAlign w:val="center"/>
          </w:tcPr>
          <w:p w:rsidR="00910BCA" w:rsidRPr="00FF1835" w:rsidRDefault="00910BCA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vAlign w:val="center"/>
          </w:tcPr>
          <w:p w:rsidR="00910BCA" w:rsidRPr="00FF1835" w:rsidRDefault="00910BCA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910BCA" w:rsidRPr="00FF1835" w:rsidTr="006A4E85">
        <w:trPr>
          <w:cantSplit/>
          <w:trHeight w:val="240"/>
        </w:trPr>
        <w:tc>
          <w:tcPr>
            <w:tcW w:w="2700" w:type="dxa"/>
            <w:tcBorders>
              <w:bottom w:val="single" w:sz="4" w:space="0" w:color="auto"/>
            </w:tcBorders>
          </w:tcPr>
          <w:p w:rsidR="00910BCA" w:rsidRPr="00FF1835" w:rsidRDefault="00910BCA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3. Размещение информации на информационных стендах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vAlign w:val="center"/>
          </w:tcPr>
          <w:p w:rsidR="00910BCA" w:rsidRPr="00FF1835" w:rsidRDefault="00910BCA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910BCA" w:rsidRPr="00FF1835" w:rsidRDefault="00910BCA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</w:tbl>
    <w:p w:rsidR="00910BCA" w:rsidRPr="00FF1835" w:rsidRDefault="00910BCA" w:rsidP="00910BCA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5. Основания для досрочного прекращения исполнения государственного задания</w:t>
      </w:r>
    </w:p>
    <w:p w:rsidR="00910BCA" w:rsidRPr="00FF1835" w:rsidRDefault="00910BCA" w:rsidP="00910BCA">
      <w:pPr>
        <w:adjustRightInd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1835">
        <w:rPr>
          <w:rFonts w:ascii="Times New Roman" w:hAnsi="Times New Roman" w:cs="Times New Roman"/>
          <w:sz w:val="24"/>
          <w:szCs w:val="24"/>
          <w:u w:val="single"/>
        </w:rPr>
        <w:t>Ликвидация учреждения, реорганизация учреждения, исключение государственной услуги из ведомственного перечня государственных услуг (работ), иные основания, предусмотренные нормативными правовыми актами РФ и Ленинградской области</w:t>
      </w:r>
    </w:p>
    <w:p w:rsidR="00910BCA" w:rsidRPr="00FF1835" w:rsidRDefault="00910BCA" w:rsidP="00910BCA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6. Предельные цены (тарифы) на оплату  государственной  услуги  в  случаях, если федеральным законом предусмотрено их оказание на платной основе</w:t>
      </w:r>
    </w:p>
    <w:p w:rsidR="00910BCA" w:rsidRPr="00FF1835" w:rsidRDefault="00910BCA" w:rsidP="00910BCA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6.1. Нормативный правовой акт, устанавливающий цены (тарифы) либо порядок их установления</w:t>
      </w:r>
      <w:r w:rsidRPr="00FF1835">
        <w:rPr>
          <w:rFonts w:ascii="Times New Roman" w:hAnsi="Times New Roman" w:cs="Times New Roman"/>
          <w:sz w:val="24"/>
          <w:szCs w:val="24"/>
          <w:u w:val="single"/>
        </w:rPr>
        <w:t>_________________</w:t>
      </w:r>
      <w:r w:rsidRPr="00FF1835"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FF1835">
        <w:rPr>
          <w:rFonts w:ascii="Times New Roman" w:hAnsi="Times New Roman" w:cs="Times New Roman"/>
          <w:sz w:val="24"/>
          <w:szCs w:val="24"/>
          <w:u w:val="single"/>
        </w:rPr>
        <w:t>________________ _______</w:t>
      </w:r>
    </w:p>
    <w:p w:rsidR="00910BCA" w:rsidRPr="00FF1835" w:rsidRDefault="00910BCA" w:rsidP="00910BCA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6.2. Орган, устанавливающий цены (тарифы)</w:t>
      </w:r>
      <w:r w:rsidRPr="00FF1835">
        <w:rPr>
          <w:rFonts w:ascii="Times New Roman" w:hAnsi="Times New Roman" w:cs="Times New Roman"/>
          <w:sz w:val="24"/>
          <w:szCs w:val="24"/>
          <w:u w:val="single"/>
        </w:rPr>
        <w:t>_________</w:t>
      </w:r>
      <w:r w:rsidRPr="00FF1835"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FF1835">
        <w:rPr>
          <w:rFonts w:ascii="Times New Roman" w:hAnsi="Times New Roman" w:cs="Times New Roman"/>
          <w:sz w:val="24"/>
          <w:szCs w:val="24"/>
          <w:u w:val="single"/>
        </w:rPr>
        <w:t>_______________</w:t>
      </w:r>
    </w:p>
    <w:p w:rsidR="00910BCA" w:rsidRPr="00FF1835" w:rsidRDefault="00910BCA" w:rsidP="00910BCA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6.3. Значения предельных цен (тарифов)</w:t>
      </w: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5"/>
        <w:gridCol w:w="4815"/>
      </w:tblGrid>
      <w:tr w:rsidR="00910BCA" w:rsidRPr="00FF1835" w:rsidTr="006A4E85">
        <w:trPr>
          <w:cantSplit/>
          <w:trHeight w:val="240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0BCA" w:rsidRPr="00FF1835" w:rsidRDefault="00910BCA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слуги        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0BCA" w:rsidRPr="00FF1835" w:rsidRDefault="00910BCA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Цена (тариф), единица измерения</w:t>
            </w:r>
          </w:p>
        </w:tc>
      </w:tr>
      <w:tr w:rsidR="00910BCA" w:rsidRPr="00FF1835" w:rsidTr="006A4E85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0BCA" w:rsidRPr="00FF1835" w:rsidRDefault="00910BCA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 xml:space="preserve">1.                                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0BCA" w:rsidRPr="00FF1835" w:rsidRDefault="00910BCA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  <w:tr w:rsidR="00910BCA" w:rsidRPr="00FF1835" w:rsidTr="006A4E85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10BCA" w:rsidRPr="00FF1835" w:rsidRDefault="00910BCA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 xml:space="preserve">2.                                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10BCA" w:rsidRPr="00FF1835" w:rsidRDefault="00910BCA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</w:tbl>
    <w:p w:rsidR="00910BCA" w:rsidRPr="00FF1835" w:rsidRDefault="00910BCA" w:rsidP="00910BCA">
      <w:pPr>
        <w:adjustRightInd w:val="0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 xml:space="preserve">7. Порядок </w:t>
      </w:r>
      <w:proofErr w:type="gramStart"/>
      <w:r w:rsidRPr="00FF183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F1835">
        <w:rPr>
          <w:rFonts w:ascii="Times New Roman" w:hAnsi="Times New Roman" w:cs="Times New Roman"/>
          <w:sz w:val="24"/>
          <w:szCs w:val="24"/>
        </w:rPr>
        <w:t xml:space="preserve"> исполнением государственного задания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4140"/>
      </w:tblGrid>
      <w:tr w:rsidR="00910BCA" w:rsidRPr="00FF1835" w:rsidTr="006A4E85">
        <w:trPr>
          <w:cantSplit/>
          <w:trHeight w:val="480"/>
        </w:trPr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910BCA" w:rsidRPr="00FF1835" w:rsidRDefault="00910BCA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910BCA" w:rsidRPr="00FF1835" w:rsidRDefault="00910BCA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4140" w:type="dxa"/>
            <w:tcBorders>
              <w:top w:val="single" w:sz="4" w:space="0" w:color="auto"/>
            </w:tcBorders>
            <w:vAlign w:val="center"/>
          </w:tcPr>
          <w:p w:rsidR="00910BCA" w:rsidRPr="00FF1835" w:rsidRDefault="00910BCA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Контролирующий орган</w:t>
            </w:r>
          </w:p>
        </w:tc>
      </w:tr>
      <w:tr w:rsidR="00910BCA" w:rsidRPr="00FF1835" w:rsidTr="006A4E85">
        <w:trPr>
          <w:cantSplit/>
          <w:trHeight w:val="240"/>
        </w:trPr>
        <w:tc>
          <w:tcPr>
            <w:tcW w:w="2160" w:type="dxa"/>
            <w:vAlign w:val="center"/>
          </w:tcPr>
          <w:p w:rsidR="00910BCA" w:rsidRPr="00FF1835" w:rsidRDefault="00910BCA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1. Плановая проверка</w:t>
            </w:r>
          </w:p>
        </w:tc>
        <w:tc>
          <w:tcPr>
            <w:tcW w:w="2160" w:type="dxa"/>
            <w:vAlign w:val="center"/>
          </w:tcPr>
          <w:p w:rsidR="00910BCA" w:rsidRPr="00FF1835" w:rsidRDefault="00910BCA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По плану работы</w:t>
            </w:r>
          </w:p>
        </w:tc>
        <w:tc>
          <w:tcPr>
            <w:tcW w:w="4140" w:type="dxa"/>
            <w:vAlign w:val="center"/>
          </w:tcPr>
          <w:p w:rsidR="00910BCA" w:rsidRPr="00FF1835" w:rsidRDefault="00910BCA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910BCA" w:rsidRPr="00FF1835" w:rsidTr="006A4E85">
        <w:trPr>
          <w:cantSplit/>
          <w:trHeight w:val="240"/>
        </w:trPr>
        <w:tc>
          <w:tcPr>
            <w:tcW w:w="2160" w:type="dxa"/>
            <w:vAlign w:val="center"/>
          </w:tcPr>
          <w:p w:rsidR="00910BCA" w:rsidRPr="00FF1835" w:rsidRDefault="00910BCA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2.Внеплановая проверка</w:t>
            </w:r>
          </w:p>
        </w:tc>
        <w:tc>
          <w:tcPr>
            <w:tcW w:w="2160" w:type="dxa"/>
            <w:vAlign w:val="center"/>
          </w:tcPr>
          <w:p w:rsidR="00910BCA" w:rsidRPr="00FF1835" w:rsidRDefault="00910BCA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При выявлении нарушений</w:t>
            </w:r>
          </w:p>
        </w:tc>
        <w:tc>
          <w:tcPr>
            <w:tcW w:w="4140" w:type="dxa"/>
            <w:vAlign w:val="center"/>
          </w:tcPr>
          <w:p w:rsidR="00910BCA" w:rsidRPr="00FF1835" w:rsidRDefault="00910BCA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910BCA" w:rsidRPr="00FF1835" w:rsidTr="006A4E85">
        <w:trPr>
          <w:cantSplit/>
          <w:trHeight w:val="240"/>
        </w:trPr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910BCA" w:rsidRPr="00FF1835" w:rsidRDefault="00910BCA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3.Текущий контрол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910BCA" w:rsidRPr="00FF1835" w:rsidRDefault="00910BCA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Поквартально, при сдаче квартального отчета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:rsidR="00910BCA" w:rsidRPr="00FF1835" w:rsidRDefault="00910BCA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</w:tbl>
    <w:p w:rsidR="00910BCA" w:rsidRPr="00FF1835" w:rsidRDefault="00910BCA" w:rsidP="00910BCA">
      <w:pPr>
        <w:adjustRightInd w:val="0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8. Требования к отчетности об исполнении государственного задания</w:t>
      </w:r>
    </w:p>
    <w:p w:rsidR="00910BCA" w:rsidRPr="00FF1835" w:rsidRDefault="00910BCA" w:rsidP="00910BCA">
      <w:pPr>
        <w:adjustRightInd w:val="0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8.1. Форма отчета об исполнении государственного задания</w:t>
      </w:r>
    </w:p>
    <w:tbl>
      <w:tblPr>
        <w:tblW w:w="0" w:type="auto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1984"/>
        <w:gridCol w:w="1560"/>
        <w:gridCol w:w="1984"/>
        <w:gridCol w:w="1730"/>
      </w:tblGrid>
      <w:tr w:rsidR="00910BCA" w:rsidRPr="00FF1835" w:rsidTr="006A4E85">
        <w:trPr>
          <w:cantSplit/>
          <w:trHeight w:val="7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BCA" w:rsidRPr="00FF1835" w:rsidRDefault="00910BCA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BCA" w:rsidRPr="00FF1835" w:rsidRDefault="00910BCA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BCA" w:rsidRPr="00FF1835" w:rsidRDefault="00910BCA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 xml:space="preserve">Значение,   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утвержденное в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м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нии на  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отчетны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BCA" w:rsidRPr="00FF1835" w:rsidRDefault="00910BCA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значение за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ый 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пери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BCA" w:rsidRPr="00FF1835" w:rsidRDefault="00910BCA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причин отклонения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запланированных 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значений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0BCA" w:rsidRPr="00FF1835" w:rsidRDefault="00910BCA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 о фактическом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значении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</w:tr>
      <w:tr w:rsidR="00910BCA" w:rsidRPr="00FF1835" w:rsidTr="006A4E85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0BCA" w:rsidRPr="00FF1835" w:rsidRDefault="00910BCA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BCA" w:rsidRPr="00FF1835" w:rsidRDefault="00910BCA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BCA" w:rsidRPr="00FF1835" w:rsidRDefault="00910BCA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BCA" w:rsidRPr="00FF1835" w:rsidRDefault="00910BCA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BCA" w:rsidRPr="00FF1835" w:rsidRDefault="00910BCA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0BCA" w:rsidRPr="00FF1835" w:rsidRDefault="00910BCA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</w:tbl>
    <w:p w:rsidR="00910BCA" w:rsidRPr="00FF1835" w:rsidRDefault="00910BCA" w:rsidP="00D538F9">
      <w:pPr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8.2. Сроки представления отчетов об исполнении государственного задания</w:t>
      </w:r>
    </w:p>
    <w:p w:rsidR="00910BCA" w:rsidRPr="00FF1835" w:rsidRDefault="00910BCA" w:rsidP="00D538F9">
      <w:pPr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1835">
        <w:rPr>
          <w:rFonts w:ascii="Times New Roman" w:hAnsi="Times New Roman" w:cs="Times New Roman"/>
          <w:sz w:val="24"/>
          <w:szCs w:val="24"/>
          <w:u w:val="single"/>
        </w:rPr>
        <w:t xml:space="preserve">Ежеквартально в срок до 15 числа месяца, следующего за отчетным кварталом. </w:t>
      </w:r>
    </w:p>
    <w:p w:rsidR="00910BCA" w:rsidRPr="00FF1835" w:rsidRDefault="00910BCA" w:rsidP="00D538F9">
      <w:pPr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8.3. Иные требования к отчетности об исполнении государственного задания</w:t>
      </w:r>
    </w:p>
    <w:p w:rsidR="00910BCA" w:rsidRPr="00FF1835" w:rsidRDefault="00910BCA" w:rsidP="00573F10">
      <w:pPr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9. Иная информация, необходимая для исполнения (</w:t>
      </w:r>
      <w:proofErr w:type="gramStart"/>
      <w:r w:rsidRPr="00FF183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F1835">
        <w:rPr>
          <w:rFonts w:ascii="Times New Roman" w:hAnsi="Times New Roman" w:cs="Times New Roman"/>
          <w:sz w:val="24"/>
          <w:szCs w:val="24"/>
        </w:rPr>
        <w:t xml:space="preserve"> исполнением) государственного задания</w:t>
      </w:r>
    </w:p>
    <w:p w:rsidR="00910BCA" w:rsidRPr="00FF1835" w:rsidRDefault="00910BCA" w:rsidP="00910BCA">
      <w:pPr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910BCA" w:rsidRPr="00FF1835" w:rsidRDefault="00910BCA" w:rsidP="003C728F">
      <w:pPr>
        <w:pStyle w:val="ConsPlusNonformat"/>
        <w:widowControl/>
        <w:numPr>
          <w:ilvl w:val="0"/>
          <w:numId w:val="1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6D0F">
        <w:rPr>
          <w:rFonts w:ascii="Times New Roman" w:hAnsi="Times New Roman" w:cs="Times New Roman"/>
          <w:sz w:val="24"/>
          <w:szCs w:val="24"/>
        </w:rPr>
        <w:t>Наименование государственной услуг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F1835">
        <w:rPr>
          <w:rFonts w:ascii="Times New Roman" w:hAnsi="Times New Roman" w:cs="Times New Roman"/>
          <w:sz w:val="24"/>
          <w:szCs w:val="24"/>
          <w:u w:val="single"/>
        </w:rPr>
        <w:t>паллиативная медицинская помощь в стационарных условиях</w:t>
      </w:r>
    </w:p>
    <w:p w:rsidR="00910BCA" w:rsidRPr="003C6D0F" w:rsidRDefault="00910BCA" w:rsidP="003C728F">
      <w:pPr>
        <w:pStyle w:val="ConsPlusNonformat"/>
        <w:widowControl/>
        <w:numPr>
          <w:ilvl w:val="0"/>
          <w:numId w:val="1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6D0F">
        <w:rPr>
          <w:rFonts w:ascii="Times New Roman" w:hAnsi="Times New Roman" w:cs="Times New Roman"/>
          <w:sz w:val="24"/>
          <w:szCs w:val="24"/>
        </w:rPr>
        <w:t xml:space="preserve">Потребители государственной услуги </w:t>
      </w:r>
      <w:r w:rsidRPr="00FF1835">
        <w:rPr>
          <w:rFonts w:ascii="Times New Roman" w:hAnsi="Times New Roman" w:cs="Times New Roman"/>
          <w:sz w:val="24"/>
          <w:szCs w:val="24"/>
          <w:u w:val="single"/>
        </w:rPr>
        <w:t>физические лица – население Ленинградской области</w:t>
      </w:r>
    </w:p>
    <w:p w:rsidR="00910BCA" w:rsidRDefault="00910BCA" w:rsidP="003C728F">
      <w:pPr>
        <w:pStyle w:val="ConsPlusNonformat"/>
        <w:widowControl/>
        <w:numPr>
          <w:ilvl w:val="0"/>
          <w:numId w:val="11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, характеризующие объем государственной услуги</w:t>
      </w:r>
    </w:p>
    <w:p w:rsidR="00910BCA" w:rsidRDefault="00910BCA" w:rsidP="00910BC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государственной услуги (в натуральных показателях)</w:t>
      </w:r>
    </w:p>
    <w:tbl>
      <w:tblPr>
        <w:tblW w:w="9942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2233"/>
        <w:gridCol w:w="1417"/>
        <w:gridCol w:w="880"/>
        <w:gridCol w:w="880"/>
        <w:gridCol w:w="881"/>
        <w:gridCol w:w="880"/>
        <w:gridCol w:w="881"/>
        <w:gridCol w:w="1890"/>
      </w:tblGrid>
      <w:tr w:rsidR="00910BCA" w:rsidRPr="002F4A26" w:rsidTr="006A4E85">
        <w:trPr>
          <w:trHeight w:val="1051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0BCA" w:rsidRPr="002F4A26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4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0BCA" w:rsidRPr="002F4A26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4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4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BCA" w:rsidRPr="002F4A26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4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чение показателей объема государственной услуги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CA" w:rsidRPr="002F4A26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4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 информации о значении показателя (исходные данные для её расчета)</w:t>
            </w:r>
          </w:p>
        </w:tc>
      </w:tr>
      <w:tr w:rsidR="00910BCA" w:rsidRPr="002F4A26" w:rsidTr="006A4E85">
        <w:trPr>
          <w:trHeight w:val="261"/>
        </w:trPr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CA" w:rsidRPr="002F4A26" w:rsidRDefault="00910BCA" w:rsidP="006A4E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CA" w:rsidRPr="002F4A26" w:rsidRDefault="00910BCA" w:rsidP="006A4E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0BCA" w:rsidRPr="002F4A26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4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BCA" w:rsidRPr="002F4A26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4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0BCA" w:rsidRPr="002F4A26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4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0BCA" w:rsidRPr="002F4A26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4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BCA" w:rsidRPr="002F4A26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CA" w:rsidRPr="002F4A26" w:rsidRDefault="00910BCA" w:rsidP="006A4E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10BCA" w:rsidRPr="002F4A26" w:rsidTr="006A4E85">
        <w:trPr>
          <w:trHeight w:val="1440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CA" w:rsidRPr="002F4A26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4A26">
              <w:rPr>
                <w:rFonts w:ascii="Times New Roman" w:hAnsi="Times New Roman" w:cs="Times New Roman"/>
                <w:b/>
                <w:bCs/>
              </w:rPr>
              <w:t>паллиативная медицинская помощь</w:t>
            </w:r>
          </w:p>
          <w:p w:rsidR="00910BCA" w:rsidRPr="002F4A26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10BCA" w:rsidRPr="002F4A26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10BCA" w:rsidRPr="002F4A26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10BCA" w:rsidRPr="002F4A26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10BCA" w:rsidRPr="002F4A26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0BCA" w:rsidRPr="002F4A26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4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йко-день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0BCA" w:rsidRPr="002F4A26" w:rsidRDefault="00910BCA" w:rsidP="006A4E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0BCA" w:rsidRPr="002F4A26" w:rsidRDefault="00910BCA" w:rsidP="006A4E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0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0BCA" w:rsidRPr="002F4A26" w:rsidRDefault="00910BCA" w:rsidP="006A4E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0BCA" w:rsidRPr="002F4A26" w:rsidRDefault="00910BCA" w:rsidP="006A4E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0BCA" w:rsidRPr="002F4A26" w:rsidRDefault="00910BCA" w:rsidP="006A4E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0BCA" w:rsidRPr="002F4A26" w:rsidRDefault="00910BCA" w:rsidP="006A4E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BCA" w:rsidRPr="002F4A26" w:rsidTr="006A4E85">
        <w:trPr>
          <w:trHeight w:val="822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CA" w:rsidRPr="002F4A26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10BCA" w:rsidRPr="002F4A26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4A26">
              <w:rPr>
                <w:rFonts w:ascii="Times New Roman" w:hAnsi="Times New Roman" w:cs="Times New Roman"/>
                <w:b/>
                <w:bCs/>
              </w:rPr>
              <w:t>Сестринский уход</w:t>
            </w:r>
          </w:p>
          <w:p w:rsidR="00910BCA" w:rsidRPr="002F4A26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10BCA" w:rsidRPr="002F4A26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0BCA" w:rsidRPr="002F4A26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4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койко-день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0BCA" w:rsidRPr="002F4A26" w:rsidRDefault="00910BCA" w:rsidP="006A4E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0BCA" w:rsidRPr="002F4A26" w:rsidRDefault="00910BCA" w:rsidP="006A4E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0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0BCA" w:rsidRPr="002F4A26" w:rsidRDefault="00910BCA" w:rsidP="006A4E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2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0BCA" w:rsidRPr="002F4A26" w:rsidRDefault="00910BCA" w:rsidP="006A4E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26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0BCA" w:rsidRPr="002F4A26" w:rsidRDefault="00910BCA" w:rsidP="006A4E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26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0BCA" w:rsidRPr="002F4A26" w:rsidRDefault="00910BCA" w:rsidP="006A4E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BCA" w:rsidRPr="002F4A26" w:rsidTr="006A4E85">
        <w:trPr>
          <w:trHeight w:val="389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CA" w:rsidRPr="002F4A26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4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0BCA" w:rsidRPr="002F4A26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4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йко-день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0BCA" w:rsidRPr="002F4A26" w:rsidRDefault="00910BCA" w:rsidP="006A4E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0BCA" w:rsidRPr="002F4A26" w:rsidRDefault="00910BCA" w:rsidP="006A4E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0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0BCA" w:rsidRPr="002F4A26" w:rsidRDefault="00910BCA" w:rsidP="006A4E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2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0BCA" w:rsidRPr="002F4A26" w:rsidRDefault="00910BCA" w:rsidP="006A4E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26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0BCA" w:rsidRPr="002F4A26" w:rsidRDefault="00910BCA" w:rsidP="006A4E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26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0BCA" w:rsidRPr="002F4A26" w:rsidRDefault="00910BCA" w:rsidP="006A4E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10BCA" w:rsidRDefault="00910BCA" w:rsidP="00910BC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10BCA" w:rsidRDefault="00910BCA" w:rsidP="003C728F">
      <w:pPr>
        <w:pStyle w:val="ConsPlusNonformat"/>
        <w:widowControl/>
        <w:numPr>
          <w:ilvl w:val="0"/>
          <w:numId w:val="1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оказания государственной услуги</w:t>
      </w:r>
    </w:p>
    <w:p w:rsidR="00910BCA" w:rsidRDefault="00910BCA" w:rsidP="003C728F">
      <w:pPr>
        <w:pStyle w:val="ConsPlusNonformat"/>
        <w:widowControl/>
        <w:numPr>
          <w:ilvl w:val="1"/>
          <w:numId w:val="1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</w:t>
      </w:r>
    </w:p>
    <w:p w:rsidR="00910BCA" w:rsidRDefault="00910BCA" w:rsidP="00910BC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84570">
        <w:rPr>
          <w:rFonts w:ascii="Times New Roman" w:hAnsi="Times New Roman" w:cs="Times New Roman"/>
          <w:sz w:val="24"/>
          <w:szCs w:val="24"/>
        </w:rPr>
        <w:t xml:space="preserve">Приказ Минздрава России от </w:t>
      </w:r>
      <w:r>
        <w:rPr>
          <w:rFonts w:ascii="Times New Roman" w:hAnsi="Times New Roman" w:cs="Times New Roman"/>
          <w:sz w:val="24"/>
          <w:szCs w:val="24"/>
        </w:rPr>
        <w:t>14 апреля 2015</w:t>
      </w:r>
      <w:r w:rsidRPr="007845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 №</w:t>
      </w:r>
      <w:r w:rsidRPr="007845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87</w:t>
      </w:r>
      <w:r w:rsidRPr="00784570">
        <w:rPr>
          <w:rFonts w:ascii="Times New Roman" w:hAnsi="Times New Roman" w:cs="Times New Roman"/>
          <w:sz w:val="24"/>
          <w:szCs w:val="24"/>
        </w:rPr>
        <w:t xml:space="preserve">н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B0291">
        <w:rPr>
          <w:rFonts w:ascii="Times New Roman" w:hAnsi="Times New Roman" w:cs="Times New Roman"/>
          <w:sz w:val="24"/>
          <w:szCs w:val="24"/>
        </w:rPr>
        <w:t>Об утверждении Порядка оказания паллиативной медицинской помощи взрослому населению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910BCA" w:rsidRPr="00313956" w:rsidRDefault="00910BCA" w:rsidP="003C728F">
      <w:pPr>
        <w:pStyle w:val="ConsPlusNonformat"/>
        <w:widowControl/>
        <w:numPr>
          <w:ilvl w:val="1"/>
          <w:numId w:val="1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информирования потенциальных потребителей государственной услуги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2700"/>
        <w:gridCol w:w="4050"/>
        <w:gridCol w:w="2610"/>
      </w:tblGrid>
      <w:tr w:rsidR="00910BCA" w:rsidRPr="00E46927" w:rsidTr="006A4E85">
        <w:trPr>
          <w:cantSplit/>
          <w:trHeight w:val="360"/>
        </w:trPr>
        <w:tc>
          <w:tcPr>
            <w:tcW w:w="2700" w:type="dxa"/>
            <w:tcBorders>
              <w:top w:val="single" w:sz="4" w:space="0" w:color="auto"/>
            </w:tcBorders>
            <w:vAlign w:val="center"/>
          </w:tcPr>
          <w:p w:rsidR="00910BCA" w:rsidRPr="00E46927" w:rsidRDefault="00910BCA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Способ     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ирования</w:t>
            </w:r>
          </w:p>
        </w:tc>
        <w:tc>
          <w:tcPr>
            <w:tcW w:w="4050" w:type="dxa"/>
            <w:tcBorders>
              <w:top w:val="single" w:sz="4" w:space="0" w:color="auto"/>
            </w:tcBorders>
            <w:vAlign w:val="center"/>
          </w:tcPr>
          <w:p w:rsidR="00910BCA" w:rsidRPr="00E46927" w:rsidRDefault="00910BCA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vAlign w:val="center"/>
          </w:tcPr>
          <w:p w:rsidR="00910BCA" w:rsidRPr="00E46927" w:rsidRDefault="00910BCA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Частота обновления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</w:tr>
      <w:tr w:rsidR="00910BCA" w:rsidRPr="00E46927" w:rsidTr="006A4E85">
        <w:trPr>
          <w:cantSplit/>
          <w:trHeight w:val="240"/>
        </w:trPr>
        <w:tc>
          <w:tcPr>
            <w:tcW w:w="2700" w:type="dxa"/>
          </w:tcPr>
          <w:p w:rsidR="00910BCA" w:rsidRPr="00E46927" w:rsidRDefault="00910BCA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1. Размещение информации в сети интернет         </w:t>
            </w:r>
          </w:p>
        </w:tc>
        <w:tc>
          <w:tcPr>
            <w:tcW w:w="4050" w:type="dxa"/>
            <w:vAlign w:val="center"/>
          </w:tcPr>
          <w:p w:rsidR="00910BCA" w:rsidRPr="00E46927" w:rsidRDefault="00910BCA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vAlign w:val="center"/>
          </w:tcPr>
          <w:p w:rsidR="00910BCA" w:rsidRPr="00E46927" w:rsidRDefault="00910BCA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910BCA" w:rsidRPr="00E46927" w:rsidTr="006A4E85">
        <w:trPr>
          <w:cantSplit/>
          <w:trHeight w:val="240"/>
        </w:trPr>
        <w:tc>
          <w:tcPr>
            <w:tcW w:w="2700" w:type="dxa"/>
          </w:tcPr>
          <w:p w:rsidR="00910BCA" w:rsidRPr="00E46927" w:rsidRDefault="00910BCA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2. Размещение информации в СМИ</w:t>
            </w:r>
          </w:p>
        </w:tc>
        <w:tc>
          <w:tcPr>
            <w:tcW w:w="4050" w:type="dxa"/>
            <w:vAlign w:val="center"/>
          </w:tcPr>
          <w:p w:rsidR="00910BCA" w:rsidRPr="00E46927" w:rsidRDefault="00910BCA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vAlign w:val="center"/>
          </w:tcPr>
          <w:p w:rsidR="00910BCA" w:rsidRPr="00E46927" w:rsidRDefault="00910BCA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910BCA" w:rsidRPr="00E46927" w:rsidTr="006A4E85">
        <w:trPr>
          <w:cantSplit/>
          <w:trHeight w:val="240"/>
        </w:trPr>
        <w:tc>
          <w:tcPr>
            <w:tcW w:w="2700" w:type="dxa"/>
            <w:tcBorders>
              <w:bottom w:val="single" w:sz="4" w:space="0" w:color="auto"/>
            </w:tcBorders>
          </w:tcPr>
          <w:p w:rsidR="00910BCA" w:rsidRPr="00E46927" w:rsidRDefault="00910BCA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3. Размещение информации на информационных стендах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vAlign w:val="center"/>
          </w:tcPr>
          <w:p w:rsidR="00910BCA" w:rsidRPr="00E46927" w:rsidRDefault="00910BCA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910BCA" w:rsidRPr="00E46927" w:rsidRDefault="00910BCA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</w:tbl>
    <w:p w:rsidR="00910BCA" w:rsidRDefault="00910BCA" w:rsidP="00910BC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10BCA" w:rsidRPr="00E46927" w:rsidRDefault="00910BCA" w:rsidP="00910BC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5. Основания для досрочного прекращения исполнения государственного задания</w:t>
      </w:r>
    </w:p>
    <w:p w:rsidR="00910BCA" w:rsidRPr="00E46927" w:rsidRDefault="00910BCA" w:rsidP="00910BC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6927">
        <w:rPr>
          <w:rFonts w:ascii="Times New Roman" w:hAnsi="Times New Roman" w:cs="Times New Roman"/>
          <w:sz w:val="24"/>
          <w:szCs w:val="24"/>
          <w:u w:val="single"/>
        </w:rPr>
        <w:t>Ликвидация учреждения, реорганизация у</w:t>
      </w:r>
      <w:r>
        <w:rPr>
          <w:rFonts w:ascii="Times New Roman" w:hAnsi="Times New Roman" w:cs="Times New Roman"/>
          <w:sz w:val="24"/>
          <w:szCs w:val="24"/>
          <w:u w:val="single"/>
        </w:rPr>
        <w:t>чреждения, исключение государст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венной услуги из ведомственного перечня государственных услуг (работ), иные основания, предусмотренные нормативными правовыми актами РФ и Ленинградской области</w:t>
      </w:r>
    </w:p>
    <w:p w:rsidR="00910BCA" w:rsidRPr="00E46927" w:rsidRDefault="00910BCA" w:rsidP="00910BC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10BCA" w:rsidRPr="00E46927" w:rsidRDefault="00910BCA" w:rsidP="00910BC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 Предельные цены (тари</w:t>
      </w:r>
      <w:r>
        <w:rPr>
          <w:rFonts w:ascii="Times New Roman" w:hAnsi="Times New Roman" w:cs="Times New Roman"/>
          <w:sz w:val="24"/>
          <w:szCs w:val="24"/>
        </w:rPr>
        <w:t xml:space="preserve">фы) на оплату государственной услуги в </w:t>
      </w:r>
      <w:r w:rsidRPr="00E46927">
        <w:rPr>
          <w:rFonts w:ascii="Times New Roman" w:hAnsi="Times New Roman" w:cs="Times New Roman"/>
          <w:sz w:val="24"/>
          <w:szCs w:val="24"/>
        </w:rPr>
        <w:t>случаях, если федеральным законом предусмотрено их оказание на платной основе</w:t>
      </w:r>
    </w:p>
    <w:p w:rsidR="00910BCA" w:rsidRPr="00E46927" w:rsidRDefault="00910BCA" w:rsidP="00910BC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1</w:t>
      </w:r>
      <w:r>
        <w:rPr>
          <w:rFonts w:ascii="Times New Roman" w:hAnsi="Times New Roman" w:cs="Times New Roman"/>
          <w:sz w:val="24"/>
          <w:szCs w:val="24"/>
        </w:rPr>
        <w:t xml:space="preserve">. Нормативный правовой акт, устанавливающий цены (тарифы) </w:t>
      </w:r>
      <w:r w:rsidRPr="00E46927">
        <w:rPr>
          <w:rFonts w:ascii="Times New Roman" w:hAnsi="Times New Roman" w:cs="Times New Roman"/>
          <w:sz w:val="24"/>
          <w:szCs w:val="24"/>
        </w:rPr>
        <w:t xml:space="preserve">либо порядок их установления 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__________________ _______</w:t>
      </w:r>
    </w:p>
    <w:p w:rsidR="00910BCA" w:rsidRPr="00E46927" w:rsidRDefault="00910BCA" w:rsidP="00910BC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2. Орган, устанавливающий цены (тарифы)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 xml:space="preserve">        _________</w:t>
      </w:r>
      <w:r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_______________</w:t>
      </w:r>
    </w:p>
    <w:p w:rsidR="00910BCA" w:rsidRDefault="00910BCA" w:rsidP="00910BC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3. Значения предельных цен (тарифов)</w:t>
      </w:r>
    </w:p>
    <w:p w:rsidR="00910BCA" w:rsidRPr="00E46927" w:rsidRDefault="00910BCA" w:rsidP="00910BC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5"/>
        <w:gridCol w:w="4815"/>
      </w:tblGrid>
      <w:tr w:rsidR="00910BCA" w:rsidRPr="00E46927" w:rsidTr="006A4E85">
        <w:trPr>
          <w:cantSplit/>
          <w:trHeight w:val="240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0BCA" w:rsidRPr="00E46927" w:rsidRDefault="00910BCA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слуги        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0BCA" w:rsidRPr="00E46927" w:rsidRDefault="00910BCA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Цена (тариф), единица измерения</w:t>
            </w:r>
          </w:p>
        </w:tc>
      </w:tr>
      <w:tr w:rsidR="00910BCA" w:rsidRPr="00E46927" w:rsidTr="006A4E85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0BCA" w:rsidRPr="00E46927" w:rsidRDefault="00910BCA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1.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0BCA" w:rsidRPr="00E46927" w:rsidRDefault="00910BCA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  <w:tr w:rsidR="00910BCA" w:rsidRPr="00E46927" w:rsidTr="006A4E85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10BCA" w:rsidRPr="00E46927" w:rsidRDefault="00910BCA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2.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10BCA" w:rsidRPr="00E46927" w:rsidRDefault="00910BCA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</w:tbl>
    <w:p w:rsidR="00910BCA" w:rsidRPr="00E46927" w:rsidRDefault="00910BCA" w:rsidP="00910BCA">
      <w:pPr>
        <w:adjustRightInd w:val="0"/>
        <w:jc w:val="both"/>
        <w:rPr>
          <w:sz w:val="24"/>
          <w:szCs w:val="24"/>
        </w:rPr>
      </w:pPr>
    </w:p>
    <w:p w:rsidR="00910BCA" w:rsidRPr="00E46927" w:rsidRDefault="00910BCA" w:rsidP="00910BC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 xml:space="preserve">7. Порядок </w:t>
      </w:r>
      <w:proofErr w:type="gramStart"/>
      <w:r w:rsidRPr="00E4692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46927">
        <w:rPr>
          <w:rFonts w:ascii="Times New Roman" w:hAnsi="Times New Roman" w:cs="Times New Roman"/>
          <w:sz w:val="24"/>
          <w:szCs w:val="24"/>
        </w:rPr>
        <w:t xml:space="preserve"> исполнением государственного задания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4140"/>
      </w:tblGrid>
      <w:tr w:rsidR="00910BCA" w:rsidRPr="00E46927" w:rsidTr="006A4E85">
        <w:trPr>
          <w:cantSplit/>
          <w:trHeight w:val="480"/>
        </w:trPr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910BCA" w:rsidRPr="00E46927" w:rsidRDefault="00910BCA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910BCA" w:rsidRPr="00E46927" w:rsidRDefault="00910BCA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4140" w:type="dxa"/>
            <w:tcBorders>
              <w:top w:val="single" w:sz="4" w:space="0" w:color="auto"/>
            </w:tcBorders>
            <w:vAlign w:val="center"/>
          </w:tcPr>
          <w:p w:rsidR="00910BCA" w:rsidRPr="00E46927" w:rsidRDefault="00910BCA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нтролирующий орган</w:t>
            </w:r>
          </w:p>
        </w:tc>
      </w:tr>
      <w:tr w:rsidR="00910BCA" w:rsidRPr="00E46927" w:rsidTr="006A4E85">
        <w:trPr>
          <w:cantSplit/>
          <w:trHeight w:val="240"/>
        </w:trPr>
        <w:tc>
          <w:tcPr>
            <w:tcW w:w="2160" w:type="dxa"/>
            <w:vAlign w:val="center"/>
          </w:tcPr>
          <w:p w:rsidR="00910BCA" w:rsidRPr="00E46927" w:rsidRDefault="00910BCA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1. Плановая проверка</w:t>
            </w:r>
          </w:p>
        </w:tc>
        <w:tc>
          <w:tcPr>
            <w:tcW w:w="2160" w:type="dxa"/>
            <w:vAlign w:val="center"/>
          </w:tcPr>
          <w:p w:rsidR="00910BCA" w:rsidRPr="00E46927" w:rsidRDefault="00910BCA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о плану работы</w:t>
            </w:r>
          </w:p>
        </w:tc>
        <w:tc>
          <w:tcPr>
            <w:tcW w:w="4140" w:type="dxa"/>
            <w:vAlign w:val="center"/>
          </w:tcPr>
          <w:p w:rsidR="00910BCA" w:rsidRPr="00E46927" w:rsidRDefault="00910BCA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910BCA" w:rsidRPr="00E46927" w:rsidTr="006A4E85">
        <w:trPr>
          <w:cantSplit/>
          <w:trHeight w:val="240"/>
        </w:trPr>
        <w:tc>
          <w:tcPr>
            <w:tcW w:w="2160" w:type="dxa"/>
            <w:vAlign w:val="center"/>
          </w:tcPr>
          <w:p w:rsidR="00910BCA" w:rsidRPr="00E46927" w:rsidRDefault="00910BCA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2.Внеплановая проверка</w:t>
            </w:r>
          </w:p>
        </w:tc>
        <w:tc>
          <w:tcPr>
            <w:tcW w:w="2160" w:type="dxa"/>
            <w:vAlign w:val="center"/>
          </w:tcPr>
          <w:p w:rsidR="00910BCA" w:rsidRPr="00E46927" w:rsidRDefault="00910BCA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ри выявлении нарушений</w:t>
            </w:r>
          </w:p>
        </w:tc>
        <w:tc>
          <w:tcPr>
            <w:tcW w:w="4140" w:type="dxa"/>
            <w:vAlign w:val="center"/>
          </w:tcPr>
          <w:p w:rsidR="00910BCA" w:rsidRPr="00E46927" w:rsidRDefault="00910BCA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910BCA" w:rsidRPr="00E46927" w:rsidTr="006A4E85">
        <w:trPr>
          <w:cantSplit/>
          <w:trHeight w:val="240"/>
        </w:trPr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910BCA" w:rsidRPr="00E46927" w:rsidRDefault="00910BCA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3.Текущий контрол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910BCA" w:rsidRPr="00E46927" w:rsidRDefault="00910BCA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оквартально, при сдаче квартального отчета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:rsidR="00910BCA" w:rsidRPr="00E46927" w:rsidRDefault="00910BCA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</w:tbl>
    <w:p w:rsidR="00910BCA" w:rsidRPr="00E46927" w:rsidRDefault="00910BCA" w:rsidP="00910BC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10BCA" w:rsidRPr="00E46927" w:rsidRDefault="00910BCA" w:rsidP="00910BC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lastRenderedPageBreak/>
        <w:t>8. Требования к отчетности об исполнении государственного задания</w:t>
      </w:r>
    </w:p>
    <w:p w:rsidR="00910BCA" w:rsidRPr="00E46927" w:rsidRDefault="00910BCA" w:rsidP="00910BC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1. Форма отчета об исполнении государственного задания</w:t>
      </w:r>
    </w:p>
    <w:p w:rsidR="00910BCA" w:rsidRPr="00E46927" w:rsidRDefault="00910BCA" w:rsidP="00910BCA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993"/>
        <w:gridCol w:w="1984"/>
        <w:gridCol w:w="1418"/>
        <w:gridCol w:w="1984"/>
        <w:gridCol w:w="1730"/>
      </w:tblGrid>
      <w:tr w:rsidR="00910BCA" w:rsidRPr="00E46927" w:rsidTr="006A4E85">
        <w:trPr>
          <w:cantSplit/>
          <w:trHeight w:val="7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BCA" w:rsidRPr="00E46927" w:rsidRDefault="00910BCA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BCA" w:rsidRPr="00E46927" w:rsidRDefault="00910BCA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BCA" w:rsidRPr="00E46927" w:rsidRDefault="00910BCA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Значение, 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утвержденное в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м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нии на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отчетный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BCA" w:rsidRPr="00E46927" w:rsidRDefault="00910BCA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е за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ый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ери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BCA" w:rsidRPr="00E46927" w:rsidRDefault="00910BCA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ричин отклонения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запланированных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й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0BCA" w:rsidRPr="00E46927" w:rsidRDefault="00910BCA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 о фактическом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и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</w:tr>
      <w:tr w:rsidR="00910BCA" w:rsidRPr="00E46927" w:rsidTr="006A4E85">
        <w:trPr>
          <w:cantSplit/>
          <w:trHeight w:val="240"/>
        </w:trPr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0BCA" w:rsidRPr="00E46927" w:rsidRDefault="00910BCA" w:rsidP="006A4E8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BCA" w:rsidRPr="00E46927" w:rsidRDefault="00910BCA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BCA" w:rsidRPr="00E46927" w:rsidRDefault="00910BCA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BCA" w:rsidRPr="00E46927" w:rsidRDefault="00910BCA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BCA" w:rsidRPr="00E46927" w:rsidRDefault="00910BCA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0BCA" w:rsidRPr="00E46927" w:rsidRDefault="00910BCA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</w:tbl>
    <w:p w:rsidR="00910BCA" w:rsidRPr="00E46927" w:rsidRDefault="00910BCA" w:rsidP="00910BCA">
      <w:pPr>
        <w:adjustRightInd w:val="0"/>
        <w:jc w:val="both"/>
        <w:rPr>
          <w:sz w:val="24"/>
          <w:szCs w:val="24"/>
        </w:rPr>
      </w:pPr>
    </w:p>
    <w:p w:rsidR="00910BCA" w:rsidRDefault="00910BCA" w:rsidP="00910BC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2. Сроки представления отчетов об исполнении государственного задания</w:t>
      </w:r>
    </w:p>
    <w:p w:rsidR="00910BCA" w:rsidRPr="00E46927" w:rsidRDefault="00910BCA" w:rsidP="00910BC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6927">
        <w:rPr>
          <w:rFonts w:ascii="Times New Roman" w:hAnsi="Times New Roman" w:cs="Times New Roman"/>
          <w:sz w:val="24"/>
          <w:szCs w:val="24"/>
          <w:u w:val="single"/>
        </w:rPr>
        <w:t xml:space="preserve">Ежеквартально в срок до 15 числа месяца, следующего за отчетным кварталом. </w:t>
      </w:r>
    </w:p>
    <w:p w:rsidR="00910BCA" w:rsidRDefault="00910BCA" w:rsidP="00910BC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3. Иные требования к отчетности об исполнении государственного задания</w:t>
      </w:r>
    </w:p>
    <w:p w:rsidR="00910BCA" w:rsidRDefault="00910BCA" w:rsidP="00910BC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Иная </w:t>
      </w:r>
      <w:r w:rsidRPr="00E46927">
        <w:rPr>
          <w:rFonts w:ascii="Times New Roman" w:hAnsi="Times New Roman" w:cs="Times New Roman"/>
          <w:sz w:val="24"/>
          <w:szCs w:val="24"/>
        </w:rPr>
        <w:t>инф</w:t>
      </w:r>
      <w:r>
        <w:rPr>
          <w:rFonts w:ascii="Times New Roman" w:hAnsi="Times New Roman" w:cs="Times New Roman"/>
          <w:sz w:val="24"/>
          <w:szCs w:val="24"/>
        </w:rPr>
        <w:t>ормация, необходимая для исполнения (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</w:t>
      </w:r>
      <w:r w:rsidRPr="00E46927">
        <w:rPr>
          <w:rFonts w:ascii="Times New Roman" w:hAnsi="Times New Roman" w:cs="Times New Roman"/>
          <w:sz w:val="24"/>
          <w:szCs w:val="24"/>
        </w:rPr>
        <w:t xml:space="preserve"> за</w:t>
      </w:r>
      <w:proofErr w:type="gramEnd"/>
      <w:r w:rsidRPr="00E46927">
        <w:rPr>
          <w:rFonts w:ascii="Times New Roman" w:hAnsi="Times New Roman" w:cs="Times New Roman"/>
          <w:sz w:val="24"/>
          <w:szCs w:val="24"/>
        </w:rPr>
        <w:t xml:space="preserve"> исполнением) государственного задания</w:t>
      </w:r>
    </w:p>
    <w:p w:rsidR="00910BCA" w:rsidRPr="00FF1835" w:rsidRDefault="00910BCA" w:rsidP="00910BCA">
      <w:pPr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910BCA" w:rsidRPr="00FF1835" w:rsidRDefault="00910BCA" w:rsidP="00910BCA">
      <w:pPr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РАЗДЕЛ 6</w:t>
      </w:r>
    </w:p>
    <w:p w:rsidR="00573F10" w:rsidRPr="00573F10" w:rsidRDefault="00910BCA" w:rsidP="003C728F">
      <w:pPr>
        <w:pStyle w:val="af"/>
        <w:numPr>
          <w:ilvl w:val="0"/>
          <w:numId w:val="114"/>
        </w:num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73F10">
        <w:rPr>
          <w:rFonts w:ascii="Times New Roman" w:hAnsi="Times New Roman" w:cs="Times New Roman"/>
          <w:sz w:val="24"/>
          <w:szCs w:val="24"/>
        </w:rPr>
        <w:t xml:space="preserve">Наименование государственной услуги </w:t>
      </w:r>
      <w:r w:rsidRPr="00573F10">
        <w:rPr>
          <w:rFonts w:ascii="Times New Roman" w:hAnsi="Times New Roman" w:cs="Times New Roman"/>
          <w:sz w:val="24"/>
          <w:szCs w:val="24"/>
          <w:u w:val="single"/>
        </w:rPr>
        <w:t>Скорая медицинская помощь</w:t>
      </w:r>
    </w:p>
    <w:p w:rsidR="00573F10" w:rsidRPr="00573F10" w:rsidRDefault="00910BCA" w:rsidP="003C728F">
      <w:pPr>
        <w:pStyle w:val="af"/>
        <w:numPr>
          <w:ilvl w:val="0"/>
          <w:numId w:val="114"/>
        </w:num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73F10">
        <w:rPr>
          <w:rFonts w:ascii="Times New Roman" w:hAnsi="Times New Roman" w:cs="Times New Roman"/>
          <w:sz w:val="24"/>
          <w:szCs w:val="24"/>
        </w:rPr>
        <w:t xml:space="preserve">Потребители государственной услуги </w:t>
      </w:r>
      <w:r w:rsidRPr="00573F10">
        <w:rPr>
          <w:rFonts w:ascii="Times New Roman" w:hAnsi="Times New Roman" w:cs="Times New Roman"/>
          <w:sz w:val="24"/>
          <w:szCs w:val="24"/>
          <w:u w:val="single"/>
        </w:rPr>
        <w:t>физические лица – население Ленинградской области</w:t>
      </w:r>
    </w:p>
    <w:p w:rsidR="00910BCA" w:rsidRPr="00573F10" w:rsidRDefault="00910BCA" w:rsidP="003C728F">
      <w:pPr>
        <w:pStyle w:val="af"/>
        <w:numPr>
          <w:ilvl w:val="0"/>
          <w:numId w:val="114"/>
        </w:num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73F10">
        <w:rPr>
          <w:rFonts w:ascii="Times New Roman" w:hAnsi="Times New Roman" w:cs="Times New Roman"/>
          <w:sz w:val="24"/>
          <w:szCs w:val="24"/>
        </w:rPr>
        <w:t>Показатели, характеризующие объем государственной услуги</w:t>
      </w:r>
    </w:p>
    <w:p w:rsidR="00910BCA" w:rsidRPr="00FF1835" w:rsidRDefault="00910BCA" w:rsidP="00910BCA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Объем государственной услуги (в натуральных показателях)</w:t>
      </w:r>
    </w:p>
    <w:tbl>
      <w:tblPr>
        <w:tblW w:w="5018" w:type="pct"/>
        <w:tblLayout w:type="fixed"/>
        <w:tblLook w:val="00A0" w:firstRow="1" w:lastRow="0" w:firstColumn="1" w:lastColumn="0" w:noHBand="0" w:noVBand="0"/>
      </w:tblPr>
      <w:tblGrid>
        <w:gridCol w:w="1098"/>
        <w:gridCol w:w="985"/>
        <w:gridCol w:w="565"/>
        <w:gridCol w:w="711"/>
        <w:gridCol w:w="567"/>
        <w:gridCol w:w="709"/>
        <w:gridCol w:w="567"/>
        <w:gridCol w:w="711"/>
        <w:gridCol w:w="567"/>
        <w:gridCol w:w="711"/>
        <w:gridCol w:w="519"/>
        <w:gridCol w:w="620"/>
        <w:gridCol w:w="1239"/>
        <w:gridCol w:w="36"/>
      </w:tblGrid>
      <w:tr w:rsidR="00910BCA" w:rsidRPr="00FF1835" w:rsidTr="006A4E85">
        <w:trPr>
          <w:gridAfter w:val="1"/>
          <w:wAfter w:w="19" w:type="pct"/>
          <w:trHeight w:val="1293"/>
        </w:trPr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0BCA" w:rsidRPr="00FF1835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0BCA" w:rsidRPr="00FF1835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325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BCA" w:rsidRPr="00FF1835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чение показателей объема государственной услуги</w:t>
            </w: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CA" w:rsidRPr="00FF1835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 информации о значении показателя (исходные данные для её расчета)</w:t>
            </w:r>
          </w:p>
        </w:tc>
      </w:tr>
      <w:tr w:rsidR="00910BCA" w:rsidRPr="00FF1835" w:rsidTr="006A4E85">
        <w:trPr>
          <w:gridAfter w:val="1"/>
          <w:wAfter w:w="19" w:type="pct"/>
          <w:trHeight w:val="259"/>
        </w:trPr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CA" w:rsidRPr="00FF1835" w:rsidRDefault="00910BCA" w:rsidP="006A4E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CA" w:rsidRPr="00FF1835" w:rsidRDefault="00910BCA" w:rsidP="006A4E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0BCA" w:rsidRPr="00FF1835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6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BCA" w:rsidRPr="00FF1835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0BCA" w:rsidRPr="00FF1835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0BCA" w:rsidRPr="00FF1835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BCA" w:rsidRPr="00FF1835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CA" w:rsidRPr="00FF1835" w:rsidRDefault="00910BCA" w:rsidP="006A4E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10BCA" w:rsidRPr="00FF1835" w:rsidTr="006A4E85">
        <w:trPr>
          <w:trHeight w:val="743"/>
        </w:trPr>
        <w:tc>
          <w:tcPr>
            <w:tcW w:w="57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10BCA" w:rsidRPr="00FF1835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10BCA" w:rsidRPr="00FF1835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зов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10BCA" w:rsidRPr="00FF1835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0BCA" w:rsidRPr="00FF1835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0BCA" w:rsidRPr="00FF1835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0BCA" w:rsidRPr="00FF1835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10BCA" w:rsidRPr="00FF1835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  <w:p w:rsidR="00910BCA" w:rsidRPr="00FF1835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0BCA" w:rsidRPr="00FF1835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10BCA" w:rsidRPr="00FF1835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  <w:p w:rsidR="00910BCA" w:rsidRPr="00FF1835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0BCA" w:rsidRPr="00FF1835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0BCA" w:rsidRPr="00FF1835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  <w:p w:rsidR="00910BCA" w:rsidRPr="00FF1835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0BCA" w:rsidRPr="00FF1835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0</w:t>
            </w:r>
          </w:p>
        </w:tc>
        <w:tc>
          <w:tcPr>
            <w:tcW w:w="664" w:type="pct"/>
            <w:gridSpan w:val="2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910BCA" w:rsidRPr="00FF1835" w:rsidRDefault="00910BCA" w:rsidP="006A4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  <w:tr w:rsidR="00910BCA" w:rsidRPr="00FF1835" w:rsidTr="006A4E85">
        <w:trPr>
          <w:trHeight w:val="123"/>
        </w:trPr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BCA" w:rsidRPr="00FF1835" w:rsidRDefault="00910BCA" w:rsidP="006A4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10BCA" w:rsidRPr="00FF1835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0BCA" w:rsidRPr="00FF1835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льдшерские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0BCA" w:rsidRPr="00FF1835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0BCA" w:rsidRPr="00FF1835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льдшерские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0BCA" w:rsidRPr="00FF1835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5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0BCA" w:rsidRPr="00FF1835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льдшерские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0BCA" w:rsidRPr="00FF1835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0BCA" w:rsidRPr="00FF1835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льдшерские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0BCA" w:rsidRPr="00FF1835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0BCA" w:rsidRPr="00FF1835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льдшерские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0BCA" w:rsidRPr="00FF1835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0</w:t>
            </w:r>
          </w:p>
        </w:tc>
        <w:tc>
          <w:tcPr>
            <w:tcW w:w="664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0BCA" w:rsidRPr="00FF1835" w:rsidRDefault="00910BCA" w:rsidP="006A4E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BCA" w:rsidRPr="00FF1835" w:rsidTr="006A4E85">
        <w:trPr>
          <w:trHeight w:val="407"/>
        </w:trPr>
        <w:tc>
          <w:tcPr>
            <w:tcW w:w="5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CA" w:rsidRPr="00FF1835" w:rsidRDefault="00910BCA" w:rsidP="006A4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0BCA" w:rsidRPr="00FF1835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0BCA" w:rsidRPr="00FF1835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ачебные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0BCA" w:rsidRPr="00FF1835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0BCA" w:rsidRPr="00FF1835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ачебные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0BCA" w:rsidRPr="00FF1835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0BCA" w:rsidRPr="00FF1835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ачебные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0BCA" w:rsidRPr="00FF1835" w:rsidRDefault="00910BCA" w:rsidP="006A4E8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0BCA" w:rsidRPr="00FF1835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ачебные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0BCA" w:rsidRPr="00FF1835" w:rsidRDefault="00910BCA" w:rsidP="006A4E8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0BCA" w:rsidRPr="00FF1835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ачебные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0BCA" w:rsidRPr="00FF1835" w:rsidRDefault="00910BCA" w:rsidP="006A4E8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0BCA" w:rsidRPr="00FF1835" w:rsidRDefault="00910BCA" w:rsidP="006A4E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10BCA" w:rsidRPr="00573F10" w:rsidRDefault="00910BCA" w:rsidP="003C728F">
      <w:pPr>
        <w:pStyle w:val="af"/>
        <w:numPr>
          <w:ilvl w:val="0"/>
          <w:numId w:val="114"/>
        </w:num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73F10">
        <w:rPr>
          <w:rFonts w:ascii="Times New Roman" w:hAnsi="Times New Roman" w:cs="Times New Roman"/>
          <w:sz w:val="24"/>
          <w:szCs w:val="24"/>
        </w:rPr>
        <w:t>Порядок оказания государственной услуги</w:t>
      </w:r>
    </w:p>
    <w:p w:rsidR="00910BCA" w:rsidRPr="00573F10" w:rsidRDefault="00910BCA" w:rsidP="003C728F">
      <w:pPr>
        <w:pStyle w:val="af"/>
        <w:numPr>
          <w:ilvl w:val="1"/>
          <w:numId w:val="115"/>
        </w:num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73F10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</w:t>
      </w:r>
    </w:p>
    <w:p w:rsidR="00910BCA" w:rsidRPr="00FF1835" w:rsidRDefault="00910BCA" w:rsidP="00910BCA">
      <w:pPr>
        <w:adjustRightInd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Приказ Минздрава России от 20 июня 2013 года № 388н «Об утверждении Порядка оказания скорой, в том числе скорой специализированной, медицинской помощи»</w:t>
      </w:r>
    </w:p>
    <w:p w:rsidR="00910BCA" w:rsidRPr="00573F10" w:rsidRDefault="00910BCA" w:rsidP="003C728F">
      <w:pPr>
        <w:pStyle w:val="af"/>
        <w:numPr>
          <w:ilvl w:val="1"/>
          <w:numId w:val="115"/>
        </w:num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73F10">
        <w:rPr>
          <w:rFonts w:ascii="Times New Roman" w:hAnsi="Times New Roman" w:cs="Times New Roman"/>
          <w:sz w:val="24"/>
          <w:szCs w:val="24"/>
        </w:rPr>
        <w:t>Порядок информирования потенциальных потребителей государственной услуги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2700"/>
        <w:gridCol w:w="4050"/>
        <w:gridCol w:w="2610"/>
      </w:tblGrid>
      <w:tr w:rsidR="00910BCA" w:rsidRPr="00FF1835" w:rsidTr="006A4E85">
        <w:trPr>
          <w:cantSplit/>
          <w:trHeight w:val="360"/>
        </w:trPr>
        <w:tc>
          <w:tcPr>
            <w:tcW w:w="2700" w:type="dxa"/>
            <w:tcBorders>
              <w:top w:val="single" w:sz="4" w:space="0" w:color="auto"/>
            </w:tcBorders>
            <w:vAlign w:val="center"/>
          </w:tcPr>
          <w:p w:rsidR="00910BCA" w:rsidRPr="00FF1835" w:rsidRDefault="00910BCA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 xml:space="preserve">Способ       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информирования</w:t>
            </w:r>
          </w:p>
        </w:tc>
        <w:tc>
          <w:tcPr>
            <w:tcW w:w="4050" w:type="dxa"/>
            <w:tcBorders>
              <w:top w:val="single" w:sz="4" w:space="0" w:color="auto"/>
            </w:tcBorders>
            <w:vAlign w:val="center"/>
          </w:tcPr>
          <w:p w:rsidR="00910BCA" w:rsidRPr="00FF1835" w:rsidRDefault="00910BCA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vAlign w:val="center"/>
          </w:tcPr>
          <w:p w:rsidR="00910BCA" w:rsidRPr="00FF1835" w:rsidRDefault="00910BCA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Частота обновления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</w:tr>
      <w:tr w:rsidR="00910BCA" w:rsidRPr="00FF1835" w:rsidTr="006A4E85">
        <w:trPr>
          <w:cantSplit/>
          <w:trHeight w:val="240"/>
        </w:trPr>
        <w:tc>
          <w:tcPr>
            <w:tcW w:w="2700" w:type="dxa"/>
          </w:tcPr>
          <w:p w:rsidR="00910BCA" w:rsidRPr="00FF1835" w:rsidRDefault="00910BCA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 xml:space="preserve">1. Размещение информации в сети интернет         </w:t>
            </w:r>
          </w:p>
        </w:tc>
        <w:tc>
          <w:tcPr>
            <w:tcW w:w="4050" w:type="dxa"/>
            <w:vAlign w:val="center"/>
          </w:tcPr>
          <w:p w:rsidR="00910BCA" w:rsidRPr="00FF1835" w:rsidRDefault="00910BCA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vAlign w:val="center"/>
          </w:tcPr>
          <w:p w:rsidR="00910BCA" w:rsidRPr="00FF1835" w:rsidRDefault="00910BCA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910BCA" w:rsidRPr="00FF1835" w:rsidTr="006A4E85">
        <w:trPr>
          <w:cantSplit/>
          <w:trHeight w:val="240"/>
        </w:trPr>
        <w:tc>
          <w:tcPr>
            <w:tcW w:w="2700" w:type="dxa"/>
          </w:tcPr>
          <w:p w:rsidR="00910BCA" w:rsidRPr="00FF1835" w:rsidRDefault="00910BCA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2. Размещение информации в СМИ</w:t>
            </w:r>
          </w:p>
        </w:tc>
        <w:tc>
          <w:tcPr>
            <w:tcW w:w="4050" w:type="dxa"/>
            <w:vAlign w:val="center"/>
          </w:tcPr>
          <w:p w:rsidR="00910BCA" w:rsidRPr="00FF1835" w:rsidRDefault="00910BCA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vAlign w:val="center"/>
          </w:tcPr>
          <w:p w:rsidR="00910BCA" w:rsidRPr="00FF1835" w:rsidRDefault="00910BCA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910BCA" w:rsidRPr="00FF1835" w:rsidTr="006A4E85">
        <w:trPr>
          <w:cantSplit/>
          <w:trHeight w:val="240"/>
        </w:trPr>
        <w:tc>
          <w:tcPr>
            <w:tcW w:w="2700" w:type="dxa"/>
            <w:tcBorders>
              <w:bottom w:val="single" w:sz="4" w:space="0" w:color="auto"/>
            </w:tcBorders>
          </w:tcPr>
          <w:p w:rsidR="00910BCA" w:rsidRPr="00FF1835" w:rsidRDefault="00910BCA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3. Размещение информации на информационных стендах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vAlign w:val="center"/>
          </w:tcPr>
          <w:p w:rsidR="00910BCA" w:rsidRPr="00FF1835" w:rsidRDefault="00910BCA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910BCA" w:rsidRPr="00FF1835" w:rsidRDefault="00910BCA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</w:tbl>
    <w:p w:rsidR="00910BCA" w:rsidRPr="00FF1835" w:rsidRDefault="00910BCA" w:rsidP="00910BCA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5. Основания для досрочного прекращения исполнения государственного задания</w:t>
      </w:r>
    </w:p>
    <w:p w:rsidR="00910BCA" w:rsidRPr="00FF1835" w:rsidRDefault="00910BCA" w:rsidP="00910BCA">
      <w:pPr>
        <w:adjustRightInd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1835">
        <w:rPr>
          <w:rFonts w:ascii="Times New Roman" w:hAnsi="Times New Roman" w:cs="Times New Roman"/>
          <w:sz w:val="24"/>
          <w:szCs w:val="24"/>
          <w:u w:val="single"/>
        </w:rPr>
        <w:t>Ликвидация учреждения, реорганизация учреждения, исключение государственной услуги из ведомственного перечня государственных услуг (работ), иные основания, предусмотренные нормативными правовыми актами РФ и Ленинградской области</w:t>
      </w:r>
    </w:p>
    <w:p w:rsidR="00910BCA" w:rsidRPr="00FF1835" w:rsidRDefault="00910BCA" w:rsidP="00910BCA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6. Предельные цены (тарифы) на оплату  государственной  услуги  в  случаях, если федеральным законом предусмотрено их оказание на платной основе</w:t>
      </w:r>
    </w:p>
    <w:p w:rsidR="00910BCA" w:rsidRPr="00FF1835" w:rsidRDefault="00910BCA" w:rsidP="00910BCA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6.1. Нормативный правовой акт, устанавливающий цены (тарифы) либо порядок их установления</w:t>
      </w:r>
      <w:r w:rsidRPr="00FF1835">
        <w:rPr>
          <w:rFonts w:ascii="Times New Roman" w:hAnsi="Times New Roman" w:cs="Times New Roman"/>
          <w:sz w:val="24"/>
          <w:szCs w:val="24"/>
          <w:u w:val="single"/>
        </w:rPr>
        <w:t>_______________</w:t>
      </w:r>
      <w:r w:rsidRPr="00FF1835"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FF1835">
        <w:rPr>
          <w:rFonts w:ascii="Times New Roman" w:hAnsi="Times New Roman" w:cs="Times New Roman"/>
          <w:sz w:val="24"/>
          <w:szCs w:val="24"/>
          <w:u w:val="single"/>
        </w:rPr>
        <w:t>__________________ _______</w:t>
      </w:r>
    </w:p>
    <w:p w:rsidR="00910BCA" w:rsidRPr="00FF1835" w:rsidRDefault="00910BCA" w:rsidP="00910BCA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6.2. Орган, устанавливающий цены (тарифы)</w:t>
      </w:r>
      <w:r w:rsidRPr="00FF1835">
        <w:rPr>
          <w:rFonts w:ascii="Times New Roman" w:hAnsi="Times New Roman" w:cs="Times New Roman"/>
          <w:sz w:val="24"/>
          <w:szCs w:val="24"/>
          <w:u w:val="single"/>
        </w:rPr>
        <w:t>__________</w:t>
      </w:r>
      <w:r w:rsidRPr="00FF1835"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FF1835">
        <w:rPr>
          <w:rFonts w:ascii="Times New Roman" w:hAnsi="Times New Roman" w:cs="Times New Roman"/>
          <w:sz w:val="24"/>
          <w:szCs w:val="24"/>
          <w:u w:val="single"/>
        </w:rPr>
        <w:t>______________</w:t>
      </w:r>
    </w:p>
    <w:p w:rsidR="00910BCA" w:rsidRPr="00FF1835" w:rsidRDefault="00910BCA" w:rsidP="00910BCA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6.3. Значения предельных цен (тарифов)</w:t>
      </w:r>
    </w:p>
    <w:tbl>
      <w:tblPr>
        <w:tblW w:w="0" w:type="auto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5"/>
        <w:gridCol w:w="4815"/>
      </w:tblGrid>
      <w:tr w:rsidR="00910BCA" w:rsidRPr="00FF1835" w:rsidTr="006A4E85">
        <w:trPr>
          <w:cantSplit/>
          <w:trHeight w:val="240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0BCA" w:rsidRPr="00FF1835" w:rsidRDefault="00910BCA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слуги        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0BCA" w:rsidRPr="00FF1835" w:rsidRDefault="00910BCA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Цена (тариф), единица измерения</w:t>
            </w:r>
          </w:p>
        </w:tc>
      </w:tr>
      <w:tr w:rsidR="00910BCA" w:rsidRPr="00FF1835" w:rsidTr="006A4E85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0BCA" w:rsidRPr="00FF1835" w:rsidRDefault="00910BCA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 xml:space="preserve">1.                                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0BCA" w:rsidRPr="00FF1835" w:rsidRDefault="00910BCA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  <w:tr w:rsidR="00910BCA" w:rsidRPr="00FF1835" w:rsidTr="006A4E85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10BCA" w:rsidRPr="00FF1835" w:rsidRDefault="00910BCA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 xml:space="preserve">2.                                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10BCA" w:rsidRPr="00FF1835" w:rsidRDefault="00910BCA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</w:tbl>
    <w:p w:rsidR="00910BCA" w:rsidRPr="00FF1835" w:rsidRDefault="00910BCA" w:rsidP="00910BCA">
      <w:pPr>
        <w:adjustRightInd w:val="0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 xml:space="preserve">7. Порядок </w:t>
      </w:r>
      <w:proofErr w:type="gramStart"/>
      <w:r w:rsidRPr="00FF183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F1835">
        <w:rPr>
          <w:rFonts w:ascii="Times New Roman" w:hAnsi="Times New Roman" w:cs="Times New Roman"/>
          <w:sz w:val="24"/>
          <w:szCs w:val="24"/>
        </w:rPr>
        <w:t xml:space="preserve"> исполнением государственного задания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4140"/>
      </w:tblGrid>
      <w:tr w:rsidR="00910BCA" w:rsidRPr="00FF1835" w:rsidTr="006A4E85">
        <w:trPr>
          <w:cantSplit/>
          <w:trHeight w:val="480"/>
        </w:trPr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910BCA" w:rsidRPr="00FF1835" w:rsidRDefault="00910BCA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ы контроля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910BCA" w:rsidRPr="00FF1835" w:rsidRDefault="00910BCA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4140" w:type="dxa"/>
            <w:tcBorders>
              <w:top w:val="single" w:sz="4" w:space="0" w:color="auto"/>
            </w:tcBorders>
            <w:vAlign w:val="center"/>
          </w:tcPr>
          <w:p w:rsidR="00910BCA" w:rsidRPr="00FF1835" w:rsidRDefault="00910BCA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Контролирующий орган</w:t>
            </w:r>
          </w:p>
        </w:tc>
      </w:tr>
      <w:tr w:rsidR="00910BCA" w:rsidRPr="00FF1835" w:rsidTr="006A4E85">
        <w:trPr>
          <w:cantSplit/>
          <w:trHeight w:val="240"/>
        </w:trPr>
        <w:tc>
          <w:tcPr>
            <w:tcW w:w="2160" w:type="dxa"/>
            <w:vAlign w:val="center"/>
          </w:tcPr>
          <w:p w:rsidR="00910BCA" w:rsidRPr="00FF1835" w:rsidRDefault="00910BCA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1. Плановая проверка</w:t>
            </w:r>
          </w:p>
        </w:tc>
        <w:tc>
          <w:tcPr>
            <w:tcW w:w="2160" w:type="dxa"/>
            <w:vAlign w:val="center"/>
          </w:tcPr>
          <w:p w:rsidR="00910BCA" w:rsidRPr="00FF1835" w:rsidRDefault="00910BCA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По плану работы</w:t>
            </w:r>
          </w:p>
        </w:tc>
        <w:tc>
          <w:tcPr>
            <w:tcW w:w="4140" w:type="dxa"/>
            <w:vAlign w:val="center"/>
          </w:tcPr>
          <w:p w:rsidR="00910BCA" w:rsidRPr="00FF1835" w:rsidRDefault="00910BCA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910BCA" w:rsidRPr="00FF1835" w:rsidTr="006A4E85">
        <w:trPr>
          <w:cantSplit/>
          <w:trHeight w:val="240"/>
        </w:trPr>
        <w:tc>
          <w:tcPr>
            <w:tcW w:w="2160" w:type="dxa"/>
            <w:vAlign w:val="center"/>
          </w:tcPr>
          <w:p w:rsidR="00910BCA" w:rsidRPr="00FF1835" w:rsidRDefault="00910BCA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2.Внеплановая проверка</w:t>
            </w:r>
          </w:p>
        </w:tc>
        <w:tc>
          <w:tcPr>
            <w:tcW w:w="2160" w:type="dxa"/>
            <w:vAlign w:val="center"/>
          </w:tcPr>
          <w:p w:rsidR="00910BCA" w:rsidRPr="00FF1835" w:rsidRDefault="00910BCA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При выявлении нарушений</w:t>
            </w:r>
          </w:p>
        </w:tc>
        <w:tc>
          <w:tcPr>
            <w:tcW w:w="4140" w:type="dxa"/>
            <w:vAlign w:val="center"/>
          </w:tcPr>
          <w:p w:rsidR="00910BCA" w:rsidRPr="00FF1835" w:rsidRDefault="00910BCA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910BCA" w:rsidRPr="00FF1835" w:rsidTr="006A4E85">
        <w:trPr>
          <w:cantSplit/>
          <w:trHeight w:val="240"/>
        </w:trPr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910BCA" w:rsidRPr="00FF1835" w:rsidRDefault="00910BCA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3.Текущий контрол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910BCA" w:rsidRPr="00FF1835" w:rsidRDefault="00910BCA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Поквартально, при сдаче квартального отчета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:rsidR="00910BCA" w:rsidRPr="00FF1835" w:rsidRDefault="00910BCA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</w:tbl>
    <w:p w:rsidR="00910BCA" w:rsidRPr="00FF1835" w:rsidRDefault="00910BCA" w:rsidP="00910BCA">
      <w:pPr>
        <w:adjustRightInd w:val="0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8. Требования к отчетности об исполнении государственного задания</w:t>
      </w:r>
    </w:p>
    <w:p w:rsidR="00910BCA" w:rsidRPr="00FF1835" w:rsidRDefault="00910BCA" w:rsidP="00910BCA">
      <w:pPr>
        <w:adjustRightInd w:val="0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8.1. Форма отчета об исполнении государственного задания</w:t>
      </w:r>
    </w:p>
    <w:tbl>
      <w:tblPr>
        <w:tblW w:w="9781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276"/>
        <w:gridCol w:w="1984"/>
        <w:gridCol w:w="1559"/>
        <w:gridCol w:w="1985"/>
        <w:gridCol w:w="1559"/>
      </w:tblGrid>
      <w:tr w:rsidR="00910BCA" w:rsidRPr="00FF1835" w:rsidTr="006A4E85">
        <w:trPr>
          <w:cantSplit/>
          <w:trHeight w:val="7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BCA" w:rsidRPr="00FF1835" w:rsidRDefault="00910BCA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BCA" w:rsidRPr="00FF1835" w:rsidRDefault="00910BCA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BCA" w:rsidRPr="00FF1835" w:rsidRDefault="00910BCA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 xml:space="preserve">Значение,   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утвержденное в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м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нии на  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отчетны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BCA" w:rsidRPr="00FF1835" w:rsidRDefault="00910BCA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значение за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ый 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пери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BCA" w:rsidRPr="00FF1835" w:rsidRDefault="00910BCA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причин отклонения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запланированных 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знач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0BCA" w:rsidRPr="00FF1835" w:rsidRDefault="00910BCA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 о фактическом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значении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</w:tr>
      <w:tr w:rsidR="00910BCA" w:rsidRPr="00FF1835" w:rsidTr="006A4E85">
        <w:trPr>
          <w:cantSplit/>
          <w:trHeight w:val="240"/>
        </w:trPr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0BCA" w:rsidRPr="00FF1835" w:rsidRDefault="00910BCA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BCA" w:rsidRPr="00FF1835" w:rsidRDefault="00910BCA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BCA" w:rsidRPr="00FF1835" w:rsidRDefault="00910BCA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BCA" w:rsidRPr="00FF1835" w:rsidRDefault="00910BCA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BCA" w:rsidRPr="00FF1835" w:rsidRDefault="00910BCA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0BCA" w:rsidRPr="00FF1835" w:rsidRDefault="00910BCA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</w:t>
            </w:r>
          </w:p>
        </w:tc>
      </w:tr>
    </w:tbl>
    <w:p w:rsidR="00910BCA" w:rsidRPr="00FF1835" w:rsidRDefault="00910BCA" w:rsidP="00910BCA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8.2. Сроки представления отчетов об исполнении государственного задания</w:t>
      </w:r>
    </w:p>
    <w:p w:rsidR="00910BCA" w:rsidRPr="00FF1835" w:rsidRDefault="00910BCA" w:rsidP="00910BCA">
      <w:pPr>
        <w:adjustRightInd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1835">
        <w:rPr>
          <w:rFonts w:ascii="Times New Roman" w:hAnsi="Times New Roman" w:cs="Times New Roman"/>
          <w:sz w:val="24"/>
          <w:szCs w:val="24"/>
          <w:u w:val="single"/>
        </w:rPr>
        <w:t xml:space="preserve">Ежеквартально в срок до 15 числа месяца, следующего за отчетным кварталом. </w:t>
      </w:r>
    </w:p>
    <w:p w:rsidR="00910BCA" w:rsidRPr="00FF1835" w:rsidRDefault="00910BCA" w:rsidP="00910BCA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8.3. Иные требования к отчетности об исполнении государственного задания</w:t>
      </w:r>
    </w:p>
    <w:p w:rsidR="00910BCA" w:rsidRPr="00FF1835" w:rsidRDefault="00910BCA" w:rsidP="00910BCA">
      <w:r w:rsidRPr="00FF1835">
        <w:rPr>
          <w:rFonts w:ascii="Times New Roman" w:hAnsi="Times New Roman" w:cs="Times New Roman"/>
          <w:sz w:val="24"/>
          <w:szCs w:val="24"/>
        </w:rPr>
        <w:t>9. Иная информация, необходимая для исполнения (</w:t>
      </w:r>
      <w:proofErr w:type="gramStart"/>
      <w:r w:rsidRPr="00FF183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F1835">
        <w:rPr>
          <w:rFonts w:ascii="Times New Roman" w:hAnsi="Times New Roman" w:cs="Times New Roman"/>
          <w:sz w:val="24"/>
          <w:szCs w:val="24"/>
        </w:rPr>
        <w:t xml:space="preserve"> исполнением) государственного задания</w:t>
      </w:r>
    </w:p>
    <w:p w:rsidR="00910BCA" w:rsidRDefault="00910BCA" w:rsidP="00910BC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73F10" w:rsidRDefault="00573F10" w:rsidP="00910BCA">
      <w:pPr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73F10" w:rsidRDefault="00573F10" w:rsidP="00910BCA">
      <w:pPr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73F10" w:rsidRDefault="00573F10" w:rsidP="00910BCA">
      <w:pPr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73F10" w:rsidRDefault="00573F10" w:rsidP="00910BCA">
      <w:pPr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73F10" w:rsidRDefault="00573F10" w:rsidP="00910BCA">
      <w:pPr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73F10" w:rsidRDefault="00573F10" w:rsidP="00910BCA">
      <w:pPr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73F10" w:rsidRDefault="00573F10" w:rsidP="00910BCA">
      <w:pPr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10BCA" w:rsidRPr="00E46927" w:rsidRDefault="00910BCA" w:rsidP="00573F10">
      <w:pPr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1</w:t>
      </w:r>
    </w:p>
    <w:p w:rsidR="00910BCA" w:rsidRPr="001901C7" w:rsidRDefault="00910BCA" w:rsidP="00573F10">
      <w:pPr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901C7">
        <w:rPr>
          <w:rFonts w:ascii="Times New Roman" w:hAnsi="Times New Roman" w:cs="Times New Roman"/>
          <w:sz w:val="24"/>
          <w:szCs w:val="24"/>
        </w:rPr>
        <w:t xml:space="preserve">к приказу </w:t>
      </w:r>
      <w:r>
        <w:rPr>
          <w:rFonts w:ascii="Times New Roman" w:hAnsi="Times New Roman" w:cs="Times New Roman"/>
          <w:sz w:val="24"/>
          <w:szCs w:val="24"/>
        </w:rPr>
        <w:t xml:space="preserve">Комитета </w:t>
      </w:r>
      <w:r w:rsidRPr="001901C7">
        <w:rPr>
          <w:rFonts w:ascii="Times New Roman" w:hAnsi="Times New Roman" w:cs="Times New Roman"/>
          <w:sz w:val="24"/>
          <w:szCs w:val="24"/>
        </w:rPr>
        <w:t>по здравоохранению</w:t>
      </w:r>
    </w:p>
    <w:p w:rsidR="00910BCA" w:rsidRPr="001901C7" w:rsidRDefault="00910BCA" w:rsidP="00573F10">
      <w:pPr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901C7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910BCA" w:rsidRPr="00E46927" w:rsidRDefault="00910BCA" w:rsidP="00573F10">
      <w:pPr>
        <w:adjustRightInd w:val="0"/>
        <w:spacing w:after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A24D6C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24D6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                  года №     </w:t>
      </w:r>
    </w:p>
    <w:p w:rsidR="00910BCA" w:rsidRDefault="00910BCA" w:rsidP="00910BCA">
      <w:pPr>
        <w:pStyle w:val="ConsPlusNonformat"/>
        <w:widowControl/>
        <w:rPr>
          <w:rFonts w:cs="Arial"/>
        </w:rPr>
      </w:pPr>
    </w:p>
    <w:p w:rsidR="00910BCA" w:rsidRPr="00E46927" w:rsidRDefault="00910BCA" w:rsidP="00910BC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ГОСУДАРСТВЕННОЕ ЗАДАНИЕ</w:t>
      </w:r>
    </w:p>
    <w:p w:rsidR="00910BCA" w:rsidRPr="00E46927" w:rsidRDefault="00910BCA" w:rsidP="00910BCA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Государственное бюджетное учреждение здравоохранения Ленинградской области «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Сланцевская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межрайонная больница</w:t>
      </w:r>
      <w:r w:rsidRPr="00E4692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» </w:t>
      </w:r>
    </w:p>
    <w:p w:rsidR="00910BCA" w:rsidRPr="00E46927" w:rsidRDefault="00910BCA" w:rsidP="00910BC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46927">
        <w:rPr>
          <w:rFonts w:ascii="Times New Roman" w:hAnsi="Times New Roman" w:cs="Times New Roman"/>
          <w:sz w:val="24"/>
          <w:szCs w:val="24"/>
        </w:rPr>
        <w:t>(наименование государственного учреждения)</w:t>
      </w:r>
    </w:p>
    <w:p w:rsidR="00910BCA" w:rsidRDefault="00910BCA" w:rsidP="00910BC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 xml:space="preserve">на </w:t>
      </w:r>
      <w:r w:rsidRPr="00E46927">
        <w:rPr>
          <w:rFonts w:ascii="Times New Roman" w:hAnsi="Times New Roman" w:cs="Times New Roman"/>
          <w:b/>
          <w:bCs/>
          <w:sz w:val="24"/>
          <w:szCs w:val="24"/>
          <w:u w:val="single"/>
        </w:rPr>
        <w:t>201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  <w:r w:rsidRPr="00E46927">
        <w:rPr>
          <w:rFonts w:ascii="Times New Roman" w:hAnsi="Times New Roman" w:cs="Times New Roman"/>
          <w:sz w:val="24"/>
          <w:szCs w:val="24"/>
        </w:rPr>
        <w:t xml:space="preserve"> год и плановый период </w:t>
      </w:r>
      <w:r w:rsidRPr="00E46927">
        <w:rPr>
          <w:rFonts w:ascii="Times New Roman" w:hAnsi="Times New Roman" w:cs="Times New Roman"/>
          <w:b/>
          <w:bCs/>
          <w:sz w:val="24"/>
          <w:szCs w:val="24"/>
          <w:u w:val="single"/>
        </w:rPr>
        <w:t>201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7</w:t>
      </w:r>
      <w:r w:rsidRPr="00E46927">
        <w:rPr>
          <w:rFonts w:ascii="Times New Roman" w:hAnsi="Times New Roman" w:cs="Times New Roman"/>
          <w:sz w:val="24"/>
          <w:szCs w:val="24"/>
        </w:rPr>
        <w:t xml:space="preserve"> и </w:t>
      </w:r>
      <w:r w:rsidRPr="00E46927">
        <w:rPr>
          <w:rFonts w:ascii="Times New Roman" w:hAnsi="Times New Roman" w:cs="Times New Roman"/>
          <w:b/>
          <w:bCs/>
          <w:sz w:val="24"/>
          <w:szCs w:val="24"/>
          <w:u w:val="single"/>
        </w:rPr>
        <w:t>201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8</w:t>
      </w:r>
      <w:r w:rsidRPr="00E46927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910BCA" w:rsidRPr="00E46927" w:rsidRDefault="00910BCA" w:rsidP="00910BC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10BCA" w:rsidRDefault="00910BCA" w:rsidP="00910BC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1</w:t>
      </w:r>
    </w:p>
    <w:p w:rsidR="00910BCA" w:rsidRDefault="00910BCA" w:rsidP="00910BC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10BCA" w:rsidRPr="00D71759" w:rsidRDefault="00910BCA" w:rsidP="003C728F">
      <w:pPr>
        <w:pStyle w:val="ConsPlusNonformat"/>
        <w:widowControl/>
        <w:numPr>
          <w:ilvl w:val="0"/>
          <w:numId w:val="6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государственной услуги </w:t>
      </w:r>
      <w:r>
        <w:rPr>
          <w:rFonts w:ascii="Times New Roman" w:hAnsi="Times New Roman" w:cs="Times New Roman"/>
          <w:sz w:val="24"/>
          <w:szCs w:val="24"/>
          <w:u w:val="single"/>
        </w:rPr>
        <w:t>Первичная специализированная медико-санитарная помощь в амбулаторных условиях по специальностям наркология, «инфекционные болезни», «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дерматовенерология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».</w:t>
      </w:r>
    </w:p>
    <w:p w:rsidR="00910BCA" w:rsidRPr="00AC7CA7" w:rsidRDefault="00910BCA" w:rsidP="00910BCA">
      <w:pPr>
        <w:pStyle w:val="ConsPlusNonformat"/>
        <w:widowControl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10BCA" w:rsidRPr="00AC7CA7" w:rsidRDefault="00910BCA" w:rsidP="003C728F">
      <w:pPr>
        <w:pStyle w:val="ConsPlusNonformat"/>
        <w:widowControl/>
        <w:numPr>
          <w:ilvl w:val="0"/>
          <w:numId w:val="6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требители государственной услуги </w:t>
      </w:r>
      <w:r w:rsidRPr="00FF1835">
        <w:rPr>
          <w:rFonts w:ascii="Times New Roman" w:hAnsi="Times New Roman" w:cs="Times New Roman"/>
          <w:sz w:val="24"/>
          <w:szCs w:val="24"/>
          <w:u w:val="single"/>
        </w:rPr>
        <w:t>физические лица – население Ленинградской области</w:t>
      </w:r>
    </w:p>
    <w:p w:rsidR="00910BCA" w:rsidRDefault="00910BCA" w:rsidP="003C728F">
      <w:pPr>
        <w:pStyle w:val="ConsPlusNonformat"/>
        <w:widowControl/>
        <w:numPr>
          <w:ilvl w:val="0"/>
          <w:numId w:val="6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, характеризующие объем и (или) качество государственной услуги</w:t>
      </w:r>
    </w:p>
    <w:p w:rsidR="00910BCA" w:rsidRDefault="00910BCA" w:rsidP="00910BC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10BCA" w:rsidRDefault="00910BCA" w:rsidP="003C728F">
      <w:pPr>
        <w:pStyle w:val="ConsPlusNonformat"/>
        <w:widowControl/>
        <w:numPr>
          <w:ilvl w:val="1"/>
          <w:numId w:val="6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, характеризующие качество государственной услуги</w:t>
      </w:r>
    </w:p>
    <w:p w:rsidR="00910BCA" w:rsidRDefault="00910BCA" w:rsidP="00910BC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0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14"/>
        <w:gridCol w:w="9"/>
        <w:gridCol w:w="800"/>
        <w:gridCol w:w="30"/>
        <w:gridCol w:w="821"/>
        <w:gridCol w:w="708"/>
        <w:gridCol w:w="709"/>
        <w:gridCol w:w="709"/>
        <w:gridCol w:w="709"/>
        <w:gridCol w:w="709"/>
        <w:gridCol w:w="2885"/>
      </w:tblGrid>
      <w:tr w:rsidR="00910BCA" w:rsidRPr="00987079" w:rsidTr="006A4E85">
        <w:trPr>
          <w:trHeight w:val="856"/>
        </w:trPr>
        <w:tc>
          <w:tcPr>
            <w:tcW w:w="1814" w:type="dxa"/>
            <w:vMerge w:val="restart"/>
          </w:tcPr>
          <w:p w:rsidR="00910BCA" w:rsidRPr="00987079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09" w:type="dxa"/>
            <w:gridSpan w:val="2"/>
            <w:vMerge w:val="restart"/>
          </w:tcPr>
          <w:p w:rsidR="00910BCA" w:rsidRPr="00987079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1" w:type="dxa"/>
            <w:gridSpan w:val="2"/>
            <w:vMerge w:val="restart"/>
          </w:tcPr>
          <w:p w:rsidR="00910BCA" w:rsidRPr="00987079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sz w:val="24"/>
                <w:szCs w:val="24"/>
              </w:rPr>
              <w:t>Формула расчета</w:t>
            </w:r>
          </w:p>
        </w:tc>
        <w:tc>
          <w:tcPr>
            <w:tcW w:w="3544" w:type="dxa"/>
            <w:gridSpan w:val="5"/>
          </w:tcPr>
          <w:p w:rsidR="00910BCA" w:rsidRPr="00987079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 качества государственной услуги</w:t>
            </w:r>
          </w:p>
        </w:tc>
        <w:tc>
          <w:tcPr>
            <w:tcW w:w="2885" w:type="dxa"/>
            <w:vMerge w:val="restart"/>
          </w:tcPr>
          <w:p w:rsidR="00910BCA" w:rsidRPr="00987079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sz w:val="24"/>
                <w:szCs w:val="24"/>
              </w:rPr>
              <w:t>Источник информации о значении (исходные данные для её расчета)</w:t>
            </w:r>
          </w:p>
        </w:tc>
      </w:tr>
      <w:tr w:rsidR="00910BCA" w:rsidRPr="00987079" w:rsidTr="006A4E85">
        <w:trPr>
          <w:trHeight w:val="145"/>
        </w:trPr>
        <w:tc>
          <w:tcPr>
            <w:tcW w:w="1814" w:type="dxa"/>
            <w:vMerge/>
          </w:tcPr>
          <w:p w:rsidR="00910BCA" w:rsidRPr="00987079" w:rsidRDefault="00910BCA" w:rsidP="006A4E8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gridSpan w:val="2"/>
            <w:vMerge/>
          </w:tcPr>
          <w:p w:rsidR="00910BCA" w:rsidRPr="00987079" w:rsidRDefault="00910BCA" w:rsidP="006A4E8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910BCA" w:rsidRPr="00987079" w:rsidRDefault="00910BCA" w:rsidP="006A4E8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10BCA" w:rsidRPr="00987079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09" w:type="dxa"/>
            <w:vAlign w:val="center"/>
          </w:tcPr>
          <w:p w:rsidR="00910BCA" w:rsidRPr="00987079" w:rsidRDefault="00910BCA" w:rsidP="006A4E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709" w:type="dxa"/>
            <w:vAlign w:val="center"/>
          </w:tcPr>
          <w:p w:rsidR="00910BCA" w:rsidRPr="00987079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09" w:type="dxa"/>
            <w:vAlign w:val="center"/>
          </w:tcPr>
          <w:p w:rsidR="00910BCA" w:rsidRPr="00987079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09" w:type="dxa"/>
            <w:vAlign w:val="center"/>
          </w:tcPr>
          <w:p w:rsidR="00910BCA" w:rsidRPr="00987079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885" w:type="dxa"/>
            <w:vMerge/>
          </w:tcPr>
          <w:p w:rsidR="00910BCA" w:rsidRPr="00987079" w:rsidRDefault="00910BCA" w:rsidP="006A4E8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BCA" w:rsidRPr="00987079" w:rsidTr="006A4E85">
        <w:trPr>
          <w:trHeight w:val="273"/>
        </w:trPr>
        <w:tc>
          <w:tcPr>
            <w:tcW w:w="9903" w:type="dxa"/>
            <w:gridSpan w:val="11"/>
          </w:tcPr>
          <w:p w:rsidR="00910BCA" w:rsidRPr="00987079" w:rsidRDefault="00910BCA" w:rsidP="006A4E85">
            <w:pPr>
              <w:pStyle w:val="ConsPlusNonforma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ркология</w:t>
            </w:r>
          </w:p>
        </w:tc>
      </w:tr>
      <w:tr w:rsidR="00910BCA" w:rsidRPr="00987079" w:rsidTr="006A4E85">
        <w:trPr>
          <w:trHeight w:val="630"/>
        </w:trPr>
        <w:tc>
          <w:tcPr>
            <w:tcW w:w="1823" w:type="dxa"/>
            <w:gridSpan w:val="2"/>
          </w:tcPr>
          <w:p w:rsidR="00910BCA" w:rsidRPr="000B0ECC" w:rsidRDefault="00910BCA" w:rsidP="006A4E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порядкам оказания медицинской помощи и на основе стандартов медицинской помощи</w:t>
            </w:r>
          </w:p>
        </w:tc>
        <w:tc>
          <w:tcPr>
            <w:tcW w:w="830" w:type="dxa"/>
            <w:gridSpan w:val="2"/>
          </w:tcPr>
          <w:p w:rsidR="00910BCA" w:rsidRPr="00987079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10BCA" w:rsidRPr="00987079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10BCA" w:rsidRPr="00987079" w:rsidRDefault="00910BCA" w:rsidP="006A4E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10BCA" w:rsidRPr="00987079" w:rsidRDefault="00910BCA" w:rsidP="006A4E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10BCA" w:rsidRPr="00987079" w:rsidRDefault="00910BCA" w:rsidP="006A4E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10BCA" w:rsidRPr="00987079" w:rsidRDefault="00910BCA" w:rsidP="006A4E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10BCA" w:rsidRPr="00987079" w:rsidRDefault="00910BCA" w:rsidP="006A4E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10BCA" w:rsidRPr="00987079" w:rsidRDefault="00910BCA" w:rsidP="006A4E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821" w:type="dxa"/>
          </w:tcPr>
          <w:p w:rsidR="00910BCA" w:rsidRPr="00987079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10BCA" w:rsidRPr="00987079" w:rsidRDefault="00910BCA" w:rsidP="006A4E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0BCA" w:rsidRPr="00987079" w:rsidRDefault="00910BCA" w:rsidP="006A4E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0BCA" w:rsidRPr="00987079" w:rsidRDefault="00910BCA" w:rsidP="006A4E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910BCA" w:rsidRPr="00987079" w:rsidRDefault="00910BCA" w:rsidP="006A4E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910BCA" w:rsidRPr="00987079" w:rsidRDefault="00910BCA" w:rsidP="006A4E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85" w:type="dxa"/>
          </w:tcPr>
          <w:p w:rsidR="00910BCA" w:rsidRPr="00987079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10BCA" w:rsidRPr="00987079" w:rsidRDefault="00910BCA" w:rsidP="006A4E8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BCA" w:rsidRPr="00987079" w:rsidRDefault="00910BCA" w:rsidP="006A4E85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тистического наблюдения № </w:t>
            </w:r>
          </w:p>
        </w:tc>
      </w:tr>
      <w:tr w:rsidR="00910BCA" w:rsidRPr="00987079" w:rsidTr="006A4E85">
        <w:trPr>
          <w:trHeight w:val="390"/>
        </w:trPr>
        <w:tc>
          <w:tcPr>
            <w:tcW w:w="1823" w:type="dxa"/>
            <w:gridSpan w:val="2"/>
          </w:tcPr>
          <w:p w:rsidR="00910BCA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 потребителей в оказанной государственной услуге</w:t>
            </w:r>
          </w:p>
        </w:tc>
        <w:tc>
          <w:tcPr>
            <w:tcW w:w="830" w:type="dxa"/>
            <w:gridSpan w:val="2"/>
          </w:tcPr>
          <w:p w:rsidR="00910BCA" w:rsidRPr="00987079" w:rsidRDefault="00910BCA" w:rsidP="006A4E85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10BCA" w:rsidRPr="00987079" w:rsidRDefault="00910BCA" w:rsidP="006A4E85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10BCA" w:rsidRPr="00987079" w:rsidRDefault="00910BCA" w:rsidP="006A4E85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10BCA" w:rsidRPr="00987079" w:rsidRDefault="00910BCA" w:rsidP="006A4E85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10BCA" w:rsidRPr="00987079" w:rsidRDefault="00910BCA" w:rsidP="006A4E85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10BCA" w:rsidRPr="00987079" w:rsidRDefault="00910BCA" w:rsidP="006A4E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821" w:type="dxa"/>
          </w:tcPr>
          <w:p w:rsidR="00910BCA" w:rsidRPr="00987079" w:rsidRDefault="00910BCA" w:rsidP="006A4E85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910BCA" w:rsidRPr="00987079" w:rsidRDefault="00910BCA" w:rsidP="006A4E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0BCA" w:rsidRPr="00987079" w:rsidRDefault="00910BCA" w:rsidP="006A4E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0BCA" w:rsidRPr="00987079" w:rsidRDefault="00910BCA" w:rsidP="006A4E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0BCA" w:rsidRPr="00987079" w:rsidRDefault="00910BCA" w:rsidP="006A4E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0BCA" w:rsidRPr="00987079" w:rsidRDefault="00910BCA" w:rsidP="006A4E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910BCA" w:rsidRPr="00987079" w:rsidRDefault="00910BCA" w:rsidP="006A4E8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BCA" w:rsidRPr="00987079" w:rsidRDefault="00910BCA" w:rsidP="006A4E8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BCA" w:rsidRPr="00987079" w:rsidRDefault="00910BCA" w:rsidP="006A4E85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тистического наблюдения № </w:t>
            </w:r>
          </w:p>
        </w:tc>
      </w:tr>
      <w:tr w:rsidR="00910BCA" w:rsidRPr="00987079" w:rsidTr="006A4E85">
        <w:trPr>
          <w:trHeight w:val="597"/>
        </w:trPr>
        <w:tc>
          <w:tcPr>
            <w:tcW w:w="9903" w:type="dxa"/>
            <w:gridSpan w:val="11"/>
          </w:tcPr>
          <w:p w:rsidR="00910BCA" w:rsidRPr="00987079" w:rsidRDefault="00910BCA" w:rsidP="006A4E85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екционные болезни (в части синдрома приобретенного иммунодефицита (ВИЧ-инфекции))</w:t>
            </w:r>
          </w:p>
        </w:tc>
      </w:tr>
      <w:tr w:rsidR="00910BCA" w:rsidRPr="00987079" w:rsidTr="006A4E85">
        <w:trPr>
          <w:trHeight w:val="2542"/>
        </w:trPr>
        <w:tc>
          <w:tcPr>
            <w:tcW w:w="1814" w:type="dxa"/>
          </w:tcPr>
          <w:p w:rsidR="00910BCA" w:rsidRPr="000B0ECC" w:rsidRDefault="00910BCA" w:rsidP="006A4E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е порядкам оказания медицинской помощи и на основе стандартов медицинской помощи</w:t>
            </w:r>
          </w:p>
        </w:tc>
        <w:tc>
          <w:tcPr>
            <w:tcW w:w="839" w:type="dxa"/>
            <w:gridSpan w:val="3"/>
            <w:vAlign w:val="center"/>
          </w:tcPr>
          <w:p w:rsidR="00910BCA" w:rsidRPr="00987079" w:rsidRDefault="00910BCA" w:rsidP="006A4E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21" w:type="dxa"/>
          </w:tcPr>
          <w:p w:rsidR="00910BCA" w:rsidRPr="00987079" w:rsidRDefault="00910BCA" w:rsidP="006A4E8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10BCA" w:rsidRPr="00987079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10BCA" w:rsidRPr="00987079" w:rsidRDefault="00910BCA" w:rsidP="006A4E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10BCA" w:rsidRPr="00987079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10BCA" w:rsidRPr="00987079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10BCA" w:rsidRPr="00987079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910BCA" w:rsidRPr="00987079" w:rsidRDefault="00910BCA" w:rsidP="006A4E8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статистического наблюдения № </w:t>
            </w:r>
          </w:p>
        </w:tc>
      </w:tr>
      <w:tr w:rsidR="00910BCA" w:rsidRPr="00987079" w:rsidTr="006A4E85">
        <w:trPr>
          <w:trHeight w:val="1164"/>
        </w:trPr>
        <w:tc>
          <w:tcPr>
            <w:tcW w:w="1814" w:type="dxa"/>
          </w:tcPr>
          <w:p w:rsidR="00910BCA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 потребителей в оказанной государственной услуге</w:t>
            </w:r>
          </w:p>
        </w:tc>
        <w:tc>
          <w:tcPr>
            <w:tcW w:w="839" w:type="dxa"/>
            <w:gridSpan w:val="3"/>
            <w:vAlign w:val="center"/>
          </w:tcPr>
          <w:p w:rsidR="00910BCA" w:rsidRPr="00987079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21" w:type="dxa"/>
          </w:tcPr>
          <w:p w:rsidR="00910BCA" w:rsidRPr="00987079" w:rsidRDefault="00910BCA" w:rsidP="006A4E8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10BCA" w:rsidRPr="00987079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10BCA" w:rsidRPr="00987079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10BCA" w:rsidRPr="00987079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10BCA" w:rsidRPr="00987079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10BCA" w:rsidRPr="00987079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910BCA" w:rsidRPr="00987079" w:rsidRDefault="00910BCA" w:rsidP="006A4E8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тистического наблюдения №</w:t>
            </w:r>
          </w:p>
        </w:tc>
      </w:tr>
      <w:tr w:rsidR="00910BCA" w:rsidRPr="00987079" w:rsidTr="006A4E85">
        <w:trPr>
          <w:trHeight w:val="303"/>
        </w:trPr>
        <w:tc>
          <w:tcPr>
            <w:tcW w:w="9903" w:type="dxa"/>
            <w:gridSpan w:val="11"/>
          </w:tcPr>
          <w:p w:rsidR="00910BCA" w:rsidRPr="00987079" w:rsidRDefault="00910BCA" w:rsidP="006A4E85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870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рматовенерология</w:t>
            </w:r>
            <w:proofErr w:type="spellEnd"/>
            <w:r w:rsidRPr="009870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в части венерологии)</w:t>
            </w:r>
          </w:p>
        </w:tc>
      </w:tr>
      <w:tr w:rsidR="00910BCA" w:rsidRPr="00987079" w:rsidTr="006A4E85">
        <w:trPr>
          <w:trHeight w:val="2547"/>
        </w:trPr>
        <w:tc>
          <w:tcPr>
            <w:tcW w:w="1814" w:type="dxa"/>
          </w:tcPr>
          <w:p w:rsidR="00910BCA" w:rsidRPr="000B0ECC" w:rsidRDefault="00910BCA" w:rsidP="006A4E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порядкам оказания медицинской помощи и на основе стандартов медицинской помощи</w:t>
            </w:r>
          </w:p>
        </w:tc>
        <w:tc>
          <w:tcPr>
            <w:tcW w:w="839" w:type="dxa"/>
            <w:gridSpan w:val="3"/>
          </w:tcPr>
          <w:p w:rsidR="00910BCA" w:rsidRPr="00987079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21" w:type="dxa"/>
          </w:tcPr>
          <w:p w:rsidR="00910BCA" w:rsidRPr="00987079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10BCA" w:rsidRPr="00987079" w:rsidRDefault="00910BCA" w:rsidP="006A4E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0BCA" w:rsidRPr="00987079" w:rsidRDefault="00910BCA" w:rsidP="006A4E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0BCA" w:rsidRPr="00987079" w:rsidRDefault="00910BCA" w:rsidP="006A4E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0BCA" w:rsidRPr="00987079" w:rsidRDefault="00910BCA" w:rsidP="006A4E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0BCA" w:rsidRPr="00987079" w:rsidRDefault="00910BCA" w:rsidP="006A4E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910BCA" w:rsidRPr="00987079" w:rsidRDefault="00910BCA" w:rsidP="006A4E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статистического наблюдения № </w:t>
            </w:r>
          </w:p>
        </w:tc>
      </w:tr>
      <w:tr w:rsidR="00910BCA" w:rsidRPr="00987079" w:rsidTr="006A4E85">
        <w:trPr>
          <w:trHeight w:val="1035"/>
        </w:trPr>
        <w:tc>
          <w:tcPr>
            <w:tcW w:w="1814" w:type="dxa"/>
          </w:tcPr>
          <w:p w:rsidR="00910BCA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 потребителей в оказанной государственной услуге</w:t>
            </w:r>
          </w:p>
        </w:tc>
        <w:tc>
          <w:tcPr>
            <w:tcW w:w="839" w:type="dxa"/>
            <w:gridSpan w:val="3"/>
          </w:tcPr>
          <w:p w:rsidR="00910BCA" w:rsidRPr="00987079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21" w:type="dxa"/>
          </w:tcPr>
          <w:p w:rsidR="00910BCA" w:rsidRPr="00987079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10BCA" w:rsidRPr="00987079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0BCA" w:rsidRPr="00987079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0BCA" w:rsidRPr="00987079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0BCA" w:rsidRPr="00987079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0BCA" w:rsidRPr="00987079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910BCA" w:rsidRPr="00987079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тистического наблюдения №</w:t>
            </w:r>
          </w:p>
        </w:tc>
      </w:tr>
    </w:tbl>
    <w:p w:rsidR="00910BCA" w:rsidRDefault="00910BCA" w:rsidP="00910BC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10BCA" w:rsidRDefault="00910BCA" w:rsidP="00910BCA">
      <w:pPr>
        <w:pStyle w:val="ConsPlusNonformat"/>
        <w:widowControl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Объем государственной услуги (в натуральных показателях)</w:t>
      </w:r>
    </w:p>
    <w:tbl>
      <w:tblPr>
        <w:tblW w:w="9977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490"/>
        <w:gridCol w:w="1418"/>
        <w:gridCol w:w="1134"/>
        <w:gridCol w:w="826"/>
        <w:gridCol w:w="827"/>
        <w:gridCol w:w="826"/>
        <w:gridCol w:w="827"/>
        <w:gridCol w:w="827"/>
        <w:gridCol w:w="1802"/>
      </w:tblGrid>
      <w:tr w:rsidR="00910BCA" w:rsidRPr="008E5B8B" w:rsidTr="006A4E85">
        <w:trPr>
          <w:trHeight w:val="1166"/>
        </w:trPr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0BCA" w:rsidRPr="008E5B8B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0BCA" w:rsidRPr="008E5B8B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41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BCA" w:rsidRPr="008E5B8B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чение показателей объема государственной услуги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CA" w:rsidRPr="008E5B8B" w:rsidRDefault="00910BCA" w:rsidP="006A4E85">
            <w:pPr>
              <w:ind w:right="12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 информации о значении показателя (исходные данные для её расчета)</w:t>
            </w:r>
          </w:p>
        </w:tc>
      </w:tr>
      <w:tr w:rsidR="00910BCA" w:rsidRPr="008E5B8B" w:rsidTr="006A4E85">
        <w:trPr>
          <w:trHeight w:val="260"/>
        </w:trPr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CA" w:rsidRPr="008E5B8B" w:rsidRDefault="00910BCA" w:rsidP="006A4E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CA" w:rsidRPr="008E5B8B" w:rsidRDefault="00910BCA" w:rsidP="006A4E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0BCA" w:rsidRPr="008E5B8B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BCA" w:rsidRPr="008E5B8B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0BCA" w:rsidRPr="008E5B8B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0BCA" w:rsidRPr="008E5B8B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BCA" w:rsidRPr="008E5B8B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CA" w:rsidRPr="008E5B8B" w:rsidRDefault="00910BCA" w:rsidP="006A4E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10BCA" w:rsidRPr="008E5B8B" w:rsidTr="006A4E85">
        <w:trPr>
          <w:trHeight w:val="265"/>
        </w:trPr>
        <w:tc>
          <w:tcPr>
            <w:tcW w:w="14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0BCA" w:rsidRPr="008E5B8B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10BCA" w:rsidRPr="008E5B8B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5B8B">
              <w:rPr>
                <w:rFonts w:ascii="Times New Roman" w:hAnsi="Times New Roman" w:cs="Times New Roman"/>
                <w:b/>
                <w:bCs/>
              </w:rPr>
              <w:t>Наркология</w:t>
            </w:r>
          </w:p>
          <w:p w:rsidR="00910BCA" w:rsidRPr="008E5B8B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10BCA" w:rsidRPr="008E5B8B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10BCA" w:rsidRPr="008E5B8B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щения</w:t>
            </w:r>
          </w:p>
          <w:p w:rsidR="00910BCA" w:rsidRPr="008E5B8B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кратность 3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0BCA" w:rsidRPr="008E5B8B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0BCA" w:rsidRPr="008E5B8B" w:rsidRDefault="00910BCA" w:rsidP="006A4E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0BCA" w:rsidRPr="008E5B8B" w:rsidRDefault="00910BCA" w:rsidP="006A4E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0BCA" w:rsidRPr="008E5B8B" w:rsidRDefault="00910BCA" w:rsidP="006A4E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0BCA" w:rsidRPr="008E5B8B" w:rsidRDefault="00910BCA" w:rsidP="006A4E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0BCA" w:rsidRPr="008E5B8B" w:rsidRDefault="00910BCA" w:rsidP="006A4E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3</w:t>
            </w:r>
          </w:p>
        </w:tc>
        <w:tc>
          <w:tcPr>
            <w:tcW w:w="1802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910BCA" w:rsidRPr="008E5B8B" w:rsidRDefault="00910BCA" w:rsidP="006A4E85">
            <w:pPr>
              <w:jc w:val="center"/>
              <w:rPr>
                <w:rFonts w:ascii="Times New Roman" w:hAnsi="Times New Roman" w:cs="Times New Roman"/>
              </w:rPr>
            </w:pPr>
          </w:p>
          <w:p w:rsidR="00910BCA" w:rsidRPr="008E5B8B" w:rsidRDefault="00910BCA" w:rsidP="006A4E85">
            <w:pPr>
              <w:jc w:val="center"/>
              <w:rPr>
                <w:rFonts w:ascii="Times New Roman" w:hAnsi="Times New Roman" w:cs="Times New Roman"/>
              </w:rPr>
            </w:pPr>
          </w:p>
          <w:p w:rsidR="00910BCA" w:rsidRPr="008E5B8B" w:rsidRDefault="00910BCA" w:rsidP="006A4E85">
            <w:pPr>
              <w:jc w:val="center"/>
              <w:rPr>
                <w:rFonts w:ascii="Times New Roman" w:hAnsi="Times New Roman" w:cs="Times New Roman"/>
              </w:rPr>
            </w:pPr>
          </w:p>
          <w:p w:rsidR="00910BCA" w:rsidRPr="008E5B8B" w:rsidRDefault="00910BCA" w:rsidP="006A4E85">
            <w:pPr>
              <w:jc w:val="center"/>
              <w:rPr>
                <w:rFonts w:ascii="Times New Roman" w:hAnsi="Times New Roman" w:cs="Times New Roman"/>
              </w:rPr>
            </w:pPr>
          </w:p>
          <w:p w:rsidR="00910BCA" w:rsidRPr="008E5B8B" w:rsidRDefault="00910BCA" w:rsidP="006A4E85">
            <w:pPr>
              <w:jc w:val="center"/>
              <w:rPr>
                <w:rFonts w:ascii="Times New Roman" w:hAnsi="Times New Roman" w:cs="Times New Roman"/>
              </w:rPr>
            </w:pPr>
          </w:p>
          <w:p w:rsidR="00910BCA" w:rsidRPr="008E5B8B" w:rsidRDefault="00910BCA" w:rsidP="006A4E85">
            <w:pPr>
              <w:jc w:val="center"/>
              <w:rPr>
                <w:rFonts w:ascii="Times New Roman" w:hAnsi="Times New Roman" w:cs="Times New Roman"/>
              </w:rPr>
            </w:pPr>
            <w:r w:rsidRPr="008E5B8B">
              <w:rPr>
                <w:rFonts w:ascii="Times New Roman" w:hAnsi="Times New Roman" w:cs="Times New Roman"/>
              </w:rPr>
              <w:t xml:space="preserve">Форма статистического </w:t>
            </w:r>
            <w:r w:rsidRPr="008E5B8B">
              <w:rPr>
                <w:rFonts w:ascii="Times New Roman" w:hAnsi="Times New Roman" w:cs="Times New Roman"/>
              </w:rPr>
              <w:lastRenderedPageBreak/>
              <w:t>наблюдения № 14, № 30</w:t>
            </w:r>
          </w:p>
          <w:p w:rsidR="00910BCA" w:rsidRPr="008E5B8B" w:rsidRDefault="00910BCA" w:rsidP="006A4E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0BCA" w:rsidRPr="008E5B8B" w:rsidTr="006A4E85">
        <w:trPr>
          <w:trHeight w:val="780"/>
        </w:trPr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0BCA" w:rsidRPr="008E5B8B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10BCA" w:rsidRPr="008E5B8B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0BCA" w:rsidRPr="008E5B8B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зрослые (от 18 лет и старше)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0BCA" w:rsidRPr="008E5B8B" w:rsidRDefault="00910BCA" w:rsidP="006A4E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0BCA" w:rsidRPr="008E5B8B" w:rsidRDefault="00910BCA" w:rsidP="006A4E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6</w:t>
            </w:r>
          </w:p>
          <w:p w:rsidR="00910BCA" w:rsidRPr="008E5B8B" w:rsidRDefault="00910BCA" w:rsidP="006A4E8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10BCA" w:rsidRPr="008E5B8B" w:rsidRDefault="00910BCA" w:rsidP="006A4E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0BCA" w:rsidRPr="008E5B8B" w:rsidRDefault="00910BCA" w:rsidP="006A4E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3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0BCA" w:rsidRPr="008E5B8B" w:rsidRDefault="00910BCA" w:rsidP="006A4E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3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0BCA" w:rsidRPr="008E5B8B" w:rsidRDefault="00910BCA" w:rsidP="006A4E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3</w:t>
            </w:r>
          </w:p>
        </w:tc>
        <w:tc>
          <w:tcPr>
            <w:tcW w:w="180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910BCA" w:rsidRPr="008E5B8B" w:rsidRDefault="00910BCA" w:rsidP="006A4E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0BCA" w:rsidRPr="008E5B8B" w:rsidTr="006A4E85">
        <w:trPr>
          <w:trHeight w:val="165"/>
        </w:trPr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0BCA" w:rsidRPr="008E5B8B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0BCA" w:rsidRPr="008E5B8B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0BCA" w:rsidRPr="008E5B8B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ти (от 0-18 лет)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0BCA" w:rsidRPr="008E5B8B" w:rsidRDefault="00910BCA" w:rsidP="006A4E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0BCA" w:rsidRPr="008E5B8B" w:rsidRDefault="00910BCA" w:rsidP="006A4E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0BCA" w:rsidRPr="008E5B8B" w:rsidRDefault="00910BCA" w:rsidP="006A4E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0BCA" w:rsidRPr="008E5B8B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0BCA" w:rsidRPr="008E5B8B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80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910BCA" w:rsidRPr="008E5B8B" w:rsidRDefault="00910BCA" w:rsidP="006A4E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0BCA" w:rsidRPr="008E5B8B" w:rsidTr="006A4E85">
        <w:trPr>
          <w:trHeight w:val="155"/>
        </w:trPr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BCA" w:rsidRPr="008E5B8B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10BCA" w:rsidRPr="008E5B8B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ещ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0BCA" w:rsidRPr="008E5B8B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0BCA" w:rsidRPr="008E5B8B" w:rsidRDefault="00910BCA" w:rsidP="006A4E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0BCA" w:rsidRPr="008E5B8B" w:rsidRDefault="00910BCA" w:rsidP="006A4E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3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0BCA" w:rsidRPr="008E5B8B" w:rsidRDefault="00910BCA" w:rsidP="006A4E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6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0BCA" w:rsidRPr="008E5B8B" w:rsidRDefault="00910BCA" w:rsidP="006A4E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6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0BCA" w:rsidRPr="008E5B8B" w:rsidRDefault="00910BCA" w:rsidP="006A4E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63</w:t>
            </w:r>
          </w:p>
        </w:tc>
        <w:tc>
          <w:tcPr>
            <w:tcW w:w="1802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910BCA" w:rsidRPr="008E5B8B" w:rsidRDefault="00910BCA" w:rsidP="006A4E85">
            <w:pPr>
              <w:rPr>
                <w:rFonts w:ascii="Times New Roman" w:hAnsi="Times New Roman" w:cs="Times New Roman"/>
              </w:rPr>
            </w:pPr>
          </w:p>
        </w:tc>
      </w:tr>
      <w:tr w:rsidR="00910BCA" w:rsidRPr="008E5B8B" w:rsidTr="006A4E85">
        <w:trPr>
          <w:trHeight w:val="120"/>
        </w:trPr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BCA" w:rsidRPr="008E5B8B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10BCA" w:rsidRPr="008E5B8B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0BCA" w:rsidRPr="008E5B8B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зрослые (от 18 лет и старше)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0BCA" w:rsidRPr="008E5B8B" w:rsidRDefault="00910BCA" w:rsidP="006A4E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0BCA" w:rsidRPr="008E5B8B" w:rsidRDefault="00910BCA" w:rsidP="006A4E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9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0BCA" w:rsidRPr="008E5B8B" w:rsidRDefault="00910BCA" w:rsidP="006A4E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8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0BCA" w:rsidRPr="008E5B8B" w:rsidRDefault="00910BCA" w:rsidP="006A4E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8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0BCA" w:rsidRPr="008E5B8B" w:rsidRDefault="00910BCA" w:rsidP="006A4E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8</w:t>
            </w:r>
          </w:p>
        </w:tc>
        <w:tc>
          <w:tcPr>
            <w:tcW w:w="1802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910BCA" w:rsidRPr="008E5B8B" w:rsidRDefault="00910BCA" w:rsidP="006A4E85">
            <w:pPr>
              <w:rPr>
                <w:rFonts w:ascii="Times New Roman" w:hAnsi="Times New Roman" w:cs="Times New Roman"/>
              </w:rPr>
            </w:pPr>
          </w:p>
        </w:tc>
      </w:tr>
      <w:tr w:rsidR="00910BCA" w:rsidRPr="008E5B8B" w:rsidTr="006A4E85">
        <w:trPr>
          <w:trHeight w:val="615"/>
        </w:trPr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CA" w:rsidRPr="008E5B8B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0BCA" w:rsidRPr="008E5B8B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0BCA" w:rsidRPr="008E5B8B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ти (от 0-18 лет)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0BCA" w:rsidRPr="008E5B8B" w:rsidRDefault="00910BCA" w:rsidP="006A4E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0BCA" w:rsidRPr="008E5B8B" w:rsidRDefault="00910BCA" w:rsidP="006A4E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2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0BCA" w:rsidRPr="008E5B8B" w:rsidRDefault="00910BCA" w:rsidP="006A4E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5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0BCA" w:rsidRPr="008E5B8B" w:rsidRDefault="00910BCA" w:rsidP="006A4E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5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0BCA" w:rsidRPr="008E5B8B" w:rsidRDefault="00910BCA" w:rsidP="006A4E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5</w:t>
            </w:r>
          </w:p>
        </w:tc>
        <w:tc>
          <w:tcPr>
            <w:tcW w:w="1802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910BCA" w:rsidRPr="008E5B8B" w:rsidRDefault="00910BCA" w:rsidP="006A4E85">
            <w:pPr>
              <w:rPr>
                <w:rFonts w:ascii="Times New Roman" w:hAnsi="Times New Roman" w:cs="Times New Roman"/>
              </w:rPr>
            </w:pPr>
          </w:p>
        </w:tc>
      </w:tr>
      <w:tr w:rsidR="00910BCA" w:rsidRPr="008E5B8B" w:rsidTr="006A4E85">
        <w:trPr>
          <w:trHeight w:val="810"/>
        </w:trPr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BCA" w:rsidRPr="008E5B8B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5B8B">
              <w:rPr>
                <w:rFonts w:ascii="Times New Roman" w:hAnsi="Times New Roman" w:cs="Times New Roman"/>
                <w:b/>
                <w:bCs/>
              </w:rPr>
              <w:t>Инфекционные болезни (в части синдрома приобретенного иммунодефицита (ВИЧ-инфекции)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0BCA" w:rsidRPr="008E5B8B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щения (кратность 2</w:t>
            </w: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0BCA" w:rsidRPr="008E5B8B" w:rsidRDefault="00910BCA" w:rsidP="006A4E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0BCA" w:rsidRPr="008E5B8B" w:rsidRDefault="00910BCA" w:rsidP="006A4E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0BCA" w:rsidRPr="008E5B8B" w:rsidRDefault="00910BCA" w:rsidP="006A4E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0BCA" w:rsidRPr="008E5B8B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0BCA" w:rsidRPr="008E5B8B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802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910BCA" w:rsidRPr="008E5B8B" w:rsidRDefault="00910BCA" w:rsidP="006A4E85">
            <w:pPr>
              <w:rPr>
                <w:rFonts w:ascii="Times New Roman" w:hAnsi="Times New Roman" w:cs="Times New Roman"/>
              </w:rPr>
            </w:pPr>
          </w:p>
        </w:tc>
      </w:tr>
      <w:tr w:rsidR="00910BCA" w:rsidRPr="008E5B8B" w:rsidTr="006A4E85">
        <w:trPr>
          <w:trHeight w:val="780"/>
        </w:trPr>
        <w:tc>
          <w:tcPr>
            <w:tcW w:w="149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0BCA" w:rsidRPr="008E5B8B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0BCA" w:rsidRPr="008E5B8B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ещения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0BCA" w:rsidRPr="008E5B8B" w:rsidRDefault="00910BCA" w:rsidP="006A4E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0BCA" w:rsidRPr="008E5B8B" w:rsidRDefault="00910BCA" w:rsidP="006A4E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8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0BCA" w:rsidRPr="008E5B8B" w:rsidRDefault="00910BCA" w:rsidP="006A4E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6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0BCA" w:rsidRPr="008E5B8B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0BCA" w:rsidRPr="008E5B8B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18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0BCA" w:rsidRPr="008E5B8B" w:rsidRDefault="00910BCA" w:rsidP="006A4E85">
            <w:pPr>
              <w:rPr>
                <w:rFonts w:ascii="Times New Roman" w:hAnsi="Times New Roman" w:cs="Times New Roman"/>
              </w:rPr>
            </w:pPr>
          </w:p>
        </w:tc>
      </w:tr>
      <w:tr w:rsidR="00910BCA" w:rsidRPr="008E5B8B" w:rsidTr="006A4E85">
        <w:trPr>
          <w:trHeight w:val="260"/>
        </w:trPr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0BCA" w:rsidRPr="008E5B8B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E5B8B">
              <w:rPr>
                <w:rFonts w:ascii="Times New Roman" w:hAnsi="Times New Roman" w:cs="Times New Roman"/>
                <w:b/>
                <w:bCs/>
              </w:rPr>
              <w:t>Дерматовенерология</w:t>
            </w:r>
            <w:proofErr w:type="spellEnd"/>
            <w:r w:rsidRPr="008E5B8B">
              <w:rPr>
                <w:rFonts w:ascii="Times New Roman" w:hAnsi="Times New Roman" w:cs="Times New Roman"/>
                <w:b/>
                <w:bCs/>
              </w:rPr>
              <w:t xml:space="preserve"> (в части венерологии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0BCA" w:rsidRPr="008E5B8B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ещения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0BCA" w:rsidRPr="008E5B8B" w:rsidRDefault="00910BCA" w:rsidP="006A4E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0BCA" w:rsidRPr="008E5B8B" w:rsidRDefault="00910BCA" w:rsidP="006A4E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0BCA" w:rsidRPr="008E5B8B" w:rsidRDefault="00910BCA" w:rsidP="006A4E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0BCA" w:rsidRPr="008E5B8B" w:rsidRDefault="00910BCA" w:rsidP="006A4E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0BCA" w:rsidRPr="008E5B8B" w:rsidRDefault="00910BCA" w:rsidP="006A4E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5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0BCA" w:rsidRPr="008E5B8B" w:rsidRDefault="00910BCA" w:rsidP="006A4E85">
            <w:pPr>
              <w:jc w:val="center"/>
              <w:rPr>
                <w:rFonts w:ascii="Times New Roman" w:hAnsi="Times New Roman" w:cs="Times New Roman"/>
              </w:rPr>
            </w:pPr>
            <w:r w:rsidRPr="008E5B8B">
              <w:rPr>
                <w:rFonts w:ascii="Times New Roman" w:hAnsi="Times New Roman" w:cs="Times New Roman"/>
              </w:rPr>
              <w:t>Форма статистического наблюдения № 9</w:t>
            </w:r>
          </w:p>
        </w:tc>
      </w:tr>
      <w:tr w:rsidR="00910BCA" w:rsidRPr="008E5B8B" w:rsidTr="006A4E85">
        <w:trPr>
          <w:trHeight w:val="260"/>
        </w:trPr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CA" w:rsidRPr="008E5B8B" w:rsidRDefault="00910BCA" w:rsidP="006A4E8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0BCA" w:rsidRPr="008E5B8B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щения (кратность 3)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0BCA" w:rsidRPr="008E5B8B" w:rsidRDefault="00910BCA" w:rsidP="006A4E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0BCA" w:rsidRPr="008E5B8B" w:rsidRDefault="00910BCA" w:rsidP="006A4E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0BCA" w:rsidRPr="008E5B8B" w:rsidRDefault="00910BCA" w:rsidP="006A4E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0BCA" w:rsidRPr="008E5B8B" w:rsidRDefault="00910BCA" w:rsidP="006A4E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0BCA" w:rsidRPr="008E5B8B" w:rsidRDefault="00910BCA" w:rsidP="006A4E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4</w:t>
            </w: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0BCA" w:rsidRPr="008E5B8B" w:rsidRDefault="00910BCA" w:rsidP="006A4E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10BCA" w:rsidRDefault="00910BCA" w:rsidP="00910BC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10BCA" w:rsidRDefault="00910BCA" w:rsidP="003C728F">
      <w:pPr>
        <w:pStyle w:val="ConsPlusNonformat"/>
        <w:widowControl/>
        <w:numPr>
          <w:ilvl w:val="0"/>
          <w:numId w:val="6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оказания государственной услуги</w:t>
      </w:r>
    </w:p>
    <w:p w:rsidR="00910BCA" w:rsidRDefault="00910BCA" w:rsidP="003C728F">
      <w:pPr>
        <w:pStyle w:val="ConsPlusNonformat"/>
        <w:widowControl/>
        <w:numPr>
          <w:ilvl w:val="1"/>
          <w:numId w:val="6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</w:t>
      </w:r>
    </w:p>
    <w:p w:rsidR="00910BCA" w:rsidRPr="00D906A9" w:rsidRDefault="00910BCA" w:rsidP="00910BC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Минздрава России от </w:t>
      </w:r>
      <w:r w:rsidRPr="00D906A9">
        <w:rPr>
          <w:rFonts w:ascii="Times New Roman" w:hAnsi="Times New Roman" w:cs="Times New Roman"/>
          <w:sz w:val="24"/>
          <w:szCs w:val="24"/>
        </w:rPr>
        <w:t>8 ноября 20</w:t>
      </w:r>
      <w:r>
        <w:rPr>
          <w:rFonts w:ascii="Times New Roman" w:hAnsi="Times New Roman" w:cs="Times New Roman"/>
          <w:sz w:val="24"/>
          <w:szCs w:val="24"/>
        </w:rPr>
        <w:t>12 года № 689н «Об утверждении П</w:t>
      </w:r>
      <w:r w:rsidRPr="00D906A9">
        <w:rPr>
          <w:rFonts w:ascii="Times New Roman" w:hAnsi="Times New Roman" w:cs="Times New Roman"/>
          <w:sz w:val="24"/>
          <w:szCs w:val="24"/>
        </w:rPr>
        <w:t>орядка оказания медицинской помощи взрослому населению при заболевании, вызываемом вирусом иммунодефицита человека (ВИЧ-инфекции)»</w:t>
      </w:r>
    </w:p>
    <w:p w:rsidR="00910BCA" w:rsidRDefault="00910BCA" w:rsidP="00910BC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51ED7">
        <w:rPr>
          <w:rFonts w:ascii="Times New Roman" w:hAnsi="Times New Roman" w:cs="Times New Roman"/>
          <w:sz w:val="24"/>
          <w:szCs w:val="24"/>
        </w:rPr>
        <w:t>Приказ Минздрава России от 15</w:t>
      </w:r>
      <w:r>
        <w:rPr>
          <w:rFonts w:ascii="Times New Roman" w:hAnsi="Times New Roman" w:cs="Times New Roman"/>
          <w:sz w:val="24"/>
          <w:szCs w:val="24"/>
        </w:rPr>
        <w:t xml:space="preserve"> ноября </w:t>
      </w:r>
      <w:r w:rsidRPr="00051ED7">
        <w:rPr>
          <w:rFonts w:ascii="Times New Roman" w:hAnsi="Times New Roman" w:cs="Times New Roman"/>
          <w:sz w:val="24"/>
          <w:szCs w:val="24"/>
        </w:rPr>
        <w:t xml:space="preserve">2012 </w:t>
      </w:r>
      <w:r>
        <w:rPr>
          <w:rFonts w:ascii="Times New Roman" w:hAnsi="Times New Roman" w:cs="Times New Roman"/>
          <w:sz w:val="24"/>
          <w:szCs w:val="24"/>
        </w:rPr>
        <w:t>года №</w:t>
      </w:r>
      <w:r w:rsidRPr="00051ED7">
        <w:rPr>
          <w:rFonts w:ascii="Times New Roman" w:hAnsi="Times New Roman" w:cs="Times New Roman"/>
          <w:sz w:val="24"/>
          <w:szCs w:val="24"/>
        </w:rPr>
        <w:t xml:space="preserve"> 929н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51ED7">
        <w:rPr>
          <w:rFonts w:ascii="Times New Roman" w:hAnsi="Times New Roman" w:cs="Times New Roman"/>
          <w:sz w:val="24"/>
          <w:szCs w:val="24"/>
        </w:rPr>
        <w:t>Об утверждении Порядка оказания медицинско</w:t>
      </w:r>
      <w:r>
        <w:rPr>
          <w:rFonts w:ascii="Times New Roman" w:hAnsi="Times New Roman" w:cs="Times New Roman"/>
          <w:sz w:val="24"/>
          <w:szCs w:val="24"/>
        </w:rPr>
        <w:t>й помощи по профилю «наркология»</w:t>
      </w:r>
    </w:p>
    <w:p w:rsidR="00910BCA" w:rsidRPr="00D906A9" w:rsidRDefault="00910BCA" w:rsidP="00910BC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906A9">
        <w:rPr>
          <w:rFonts w:ascii="Times New Roman" w:hAnsi="Times New Roman" w:cs="Times New Roman"/>
          <w:sz w:val="24"/>
          <w:szCs w:val="24"/>
        </w:rPr>
        <w:t xml:space="preserve">Приказ Минздрава России от 15 ноября 2012 года № 932н «Об утверждении Порядка оказания медицинской помощи больным туберкулезом» </w:t>
      </w:r>
    </w:p>
    <w:p w:rsidR="00910BCA" w:rsidRDefault="00910BCA" w:rsidP="00910BC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906A9">
        <w:rPr>
          <w:rFonts w:ascii="Times New Roman" w:hAnsi="Times New Roman" w:cs="Times New Roman"/>
          <w:sz w:val="24"/>
          <w:szCs w:val="24"/>
        </w:rPr>
        <w:t>Приказ Минздрава России от 15 ноября 2012 года № 924н «Об утверждении Порядка оказания медицинской помощи населению по профилю «</w:t>
      </w:r>
      <w:proofErr w:type="spellStart"/>
      <w:r w:rsidRPr="00D906A9">
        <w:rPr>
          <w:rFonts w:ascii="Times New Roman" w:hAnsi="Times New Roman" w:cs="Times New Roman"/>
          <w:sz w:val="24"/>
          <w:szCs w:val="24"/>
        </w:rPr>
        <w:t>дерматовенерология</w:t>
      </w:r>
      <w:proofErr w:type="spellEnd"/>
      <w:r w:rsidRPr="00D906A9">
        <w:rPr>
          <w:rFonts w:ascii="Times New Roman" w:hAnsi="Times New Roman" w:cs="Times New Roman"/>
          <w:sz w:val="24"/>
          <w:szCs w:val="24"/>
        </w:rPr>
        <w:t>»</w:t>
      </w:r>
    </w:p>
    <w:p w:rsidR="00910BCA" w:rsidRPr="00313956" w:rsidRDefault="00910BCA" w:rsidP="003C728F">
      <w:pPr>
        <w:pStyle w:val="ConsPlusNonformat"/>
        <w:widowControl/>
        <w:numPr>
          <w:ilvl w:val="1"/>
          <w:numId w:val="6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информирования потенциальных потребителей государственной услуги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2700"/>
        <w:gridCol w:w="4050"/>
        <w:gridCol w:w="2610"/>
      </w:tblGrid>
      <w:tr w:rsidR="00910BCA" w:rsidRPr="00E46927" w:rsidTr="006A4E85">
        <w:trPr>
          <w:cantSplit/>
          <w:trHeight w:val="360"/>
        </w:trPr>
        <w:tc>
          <w:tcPr>
            <w:tcW w:w="2700" w:type="dxa"/>
            <w:tcBorders>
              <w:top w:val="single" w:sz="4" w:space="0" w:color="auto"/>
            </w:tcBorders>
            <w:vAlign w:val="center"/>
          </w:tcPr>
          <w:p w:rsidR="00910BCA" w:rsidRPr="00E46927" w:rsidRDefault="00910BCA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Способ     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ирования</w:t>
            </w:r>
          </w:p>
        </w:tc>
        <w:tc>
          <w:tcPr>
            <w:tcW w:w="4050" w:type="dxa"/>
            <w:tcBorders>
              <w:top w:val="single" w:sz="4" w:space="0" w:color="auto"/>
            </w:tcBorders>
            <w:vAlign w:val="center"/>
          </w:tcPr>
          <w:p w:rsidR="00910BCA" w:rsidRPr="00E46927" w:rsidRDefault="00910BCA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vAlign w:val="center"/>
          </w:tcPr>
          <w:p w:rsidR="00910BCA" w:rsidRPr="00E46927" w:rsidRDefault="00910BCA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Частота обновления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</w:tr>
      <w:tr w:rsidR="00910BCA" w:rsidRPr="00E46927" w:rsidTr="006A4E85">
        <w:trPr>
          <w:cantSplit/>
          <w:trHeight w:val="240"/>
        </w:trPr>
        <w:tc>
          <w:tcPr>
            <w:tcW w:w="2700" w:type="dxa"/>
          </w:tcPr>
          <w:p w:rsidR="00910BCA" w:rsidRPr="00E46927" w:rsidRDefault="00910BCA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1. Размещение информации в сети интернет         </w:t>
            </w:r>
          </w:p>
        </w:tc>
        <w:tc>
          <w:tcPr>
            <w:tcW w:w="4050" w:type="dxa"/>
            <w:vAlign w:val="center"/>
          </w:tcPr>
          <w:p w:rsidR="00910BCA" w:rsidRPr="00E46927" w:rsidRDefault="00910BCA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vAlign w:val="center"/>
          </w:tcPr>
          <w:p w:rsidR="00910BCA" w:rsidRPr="00E46927" w:rsidRDefault="00910BCA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910BCA" w:rsidRPr="00E46927" w:rsidTr="006A4E85">
        <w:trPr>
          <w:cantSplit/>
          <w:trHeight w:val="240"/>
        </w:trPr>
        <w:tc>
          <w:tcPr>
            <w:tcW w:w="2700" w:type="dxa"/>
          </w:tcPr>
          <w:p w:rsidR="00910BCA" w:rsidRPr="00E46927" w:rsidRDefault="00910BCA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2. Размещение информации в СМИ</w:t>
            </w:r>
          </w:p>
        </w:tc>
        <w:tc>
          <w:tcPr>
            <w:tcW w:w="4050" w:type="dxa"/>
            <w:vAlign w:val="center"/>
          </w:tcPr>
          <w:p w:rsidR="00910BCA" w:rsidRPr="00E46927" w:rsidRDefault="00910BCA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vAlign w:val="center"/>
          </w:tcPr>
          <w:p w:rsidR="00910BCA" w:rsidRPr="00E46927" w:rsidRDefault="00910BCA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910BCA" w:rsidRPr="00E46927" w:rsidTr="006A4E85">
        <w:trPr>
          <w:cantSplit/>
          <w:trHeight w:val="240"/>
        </w:trPr>
        <w:tc>
          <w:tcPr>
            <w:tcW w:w="2700" w:type="dxa"/>
            <w:tcBorders>
              <w:bottom w:val="single" w:sz="4" w:space="0" w:color="auto"/>
            </w:tcBorders>
          </w:tcPr>
          <w:p w:rsidR="00910BCA" w:rsidRPr="00E46927" w:rsidRDefault="00910BCA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3. Размещение информации на информационных стендах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vAlign w:val="center"/>
          </w:tcPr>
          <w:p w:rsidR="00910BCA" w:rsidRPr="00E46927" w:rsidRDefault="00910BCA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910BCA" w:rsidRPr="00E46927" w:rsidRDefault="00910BCA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</w:tbl>
    <w:p w:rsidR="00910BCA" w:rsidRDefault="00910BCA" w:rsidP="00910BC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10BCA" w:rsidRPr="00E46927" w:rsidRDefault="00910BCA" w:rsidP="00910BC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5. Основания для досрочного прекращения исполнения государственного задания</w:t>
      </w:r>
    </w:p>
    <w:p w:rsidR="00910BCA" w:rsidRPr="00E46927" w:rsidRDefault="00910BCA" w:rsidP="00910BC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6927">
        <w:rPr>
          <w:rFonts w:ascii="Times New Roman" w:hAnsi="Times New Roman" w:cs="Times New Roman"/>
          <w:sz w:val="24"/>
          <w:szCs w:val="24"/>
          <w:u w:val="single"/>
        </w:rPr>
        <w:lastRenderedPageBreak/>
        <w:t>Ликвидация учреждения, реорганизация у</w:t>
      </w:r>
      <w:r>
        <w:rPr>
          <w:rFonts w:ascii="Times New Roman" w:hAnsi="Times New Roman" w:cs="Times New Roman"/>
          <w:sz w:val="24"/>
          <w:szCs w:val="24"/>
          <w:u w:val="single"/>
        </w:rPr>
        <w:t>чреждения, исключение государст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венной услуги из ведомственного перечня государственных услуг (работ), иные основания, предусмотренные нормативными правовыми актами РФ и Ленинградской области</w:t>
      </w:r>
    </w:p>
    <w:p w:rsidR="00910BCA" w:rsidRPr="00E46927" w:rsidRDefault="00910BCA" w:rsidP="00910BC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10BCA" w:rsidRPr="00E46927" w:rsidRDefault="00910BCA" w:rsidP="00910BC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 Предельные цены (тарифы) на о</w:t>
      </w:r>
      <w:r>
        <w:rPr>
          <w:rFonts w:ascii="Times New Roman" w:hAnsi="Times New Roman" w:cs="Times New Roman"/>
          <w:sz w:val="24"/>
          <w:szCs w:val="24"/>
        </w:rPr>
        <w:t xml:space="preserve">плату  государственной  услуги в </w:t>
      </w:r>
      <w:r w:rsidRPr="00E46927">
        <w:rPr>
          <w:rFonts w:ascii="Times New Roman" w:hAnsi="Times New Roman" w:cs="Times New Roman"/>
          <w:sz w:val="24"/>
          <w:szCs w:val="24"/>
        </w:rPr>
        <w:t>случаях, если федеральным законом предусмотрено их оказание на платной основе</w:t>
      </w:r>
    </w:p>
    <w:p w:rsidR="00910BCA" w:rsidRPr="00E46927" w:rsidRDefault="00910BCA" w:rsidP="00910BC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 Нормативный </w:t>
      </w:r>
      <w:r w:rsidRPr="00E46927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 xml:space="preserve">авовой акт, устанавливающий цены </w:t>
      </w:r>
      <w:r w:rsidRPr="00E46927">
        <w:rPr>
          <w:rFonts w:ascii="Times New Roman" w:hAnsi="Times New Roman" w:cs="Times New Roman"/>
          <w:sz w:val="24"/>
          <w:szCs w:val="24"/>
        </w:rPr>
        <w:t xml:space="preserve">(тарифы)  либо порядок их установления 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 xml:space="preserve">        _____________</w:t>
      </w:r>
      <w:r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____________________ _______</w:t>
      </w:r>
    </w:p>
    <w:p w:rsidR="00910BCA" w:rsidRPr="00E46927" w:rsidRDefault="00910BCA" w:rsidP="00910BC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2. Орган, устанавливающий цены (тарифы)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 xml:space="preserve">        _______</w:t>
      </w:r>
      <w:r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_________________</w:t>
      </w:r>
    </w:p>
    <w:p w:rsidR="00910BCA" w:rsidRPr="00E46927" w:rsidRDefault="00910BCA" w:rsidP="00910BC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3. Значения предельных цен (тарифов)</w:t>
      </w: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5"/>
        <w:gridCol w:w="4815"/>
      </w:tblGrid>
      <w:tr w:rsidR="00910BCA" w:rsidRPr="00E46927" w:rsidTr="006A4E85">
        <w:trPr>
          <w:cantSplit/>
          <w:trHeight w:val="240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0BCA" w:rsidRPr="00E46927" w:rsidRDefault="00910BCA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слуги        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0BCA" w:rsidRPr="00E46927" w:rsidRDefault="00910BCA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Цена (тариф), единица измерения</w:t>
            </w:r>
          </w:p>
        </w:tc>
      </w:tr>
      <w:tr w:rsidR="00910BCA" w:rsidRPr="00E46927" w:rsidTr="006A4E85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0BCA" w:rsidRPr="00E46927" w:rsidRDefault="00910BCA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1.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0BCA" w:rsidRPr="00E46927" w:rsidRDefault="00910BCA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  <w:tr w:rsidR="00910BCA" w:rsidRPr="00E46927" w:rsidTr="006A4E85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10BCA" w:rsidRPr="00E46927" w:rsidRDefault="00910BCA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2.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10BCA" w:rsidRPr="00E46927" w:rsidRDefault="00910BCA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</w:tbl>
    <w:p w:rsidR="00910BCA" w:rsidRPr="00E46927" w:rsidRDefault="00910BCA" w:rsidP="00910BCA">
      <w:pPr>
        <w:adjustRightInd w:val="0"/>
        <w:jc w:val="both"/>
        <w:rPr>
          <w:sz w:val="24"/>
          <w:szCs w:val="24"/>
        </w:rPr>
      </w:pPr>
    </w:p>
    <w:p w:rsidR="00910BCA" w:rsidRPr="00E46927" w:rsidRDefault="00910BCA" w:rsidP="00910BC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 xml:space="preserve">7. Порядок </w:t>
      </w:r>
      <w:proofErr w:type="gramStart"/>
      <w:r w:rsidRPr="00E4692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46927">
        <w:rPr>
          <w:rFonts w:ascii="Times New Roman" w:hAnsi="Times New Roman" w:cs="Times New Roman"/>
          <w:sz w:val="24"/>
          <w:szCs w:val="24"/>
        </w:rPr>
        <w:t xml:space="preserve"> исполнением государственного задания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4140"/>
      </w:tblGrid>
      <w:tr w:rsidR="00910BCA" w:rsidRPr="00E46927" w:rsidTr="006A4E85">
        <w:trPr>
          <w:cantSplit/>
          <w:trHeight w:val="480"/>
        </w:trPr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910BCA" w:rsidRPr="00E46927" w:rsidRDefault="00910BCA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910BCA" w:rsidRPr="00E46927" w:rsidRDefault="00910BCA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4140" w:type="dxa"/>
            <w:tcBorders>
              <w:top w:val="single" w:sz="4" w:space="0" w:color="auto"/>
            </w:tcBorders>
            <w:vAlign w:val="center"/>
          </w:tcPr>
          <w:p w:rsidR="00910BCA" w:rsidRPr="00E46927" w:rsidRDefault="00910BCA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нтролирующий орган</w:t>
            </w:r>
          </w:p>
        </w:tc>
      </w:tr>
      <w:tr w:rsidR="00910BCA" w:rsidRPr="00E46927" w:rsidTr="006A4E85">
        <w:trPr>
          <w:cantSplit/>
          <w:trHeight w:val="240"/>
        </w:trPr>
        <w:tc>
          <w:tcPr>
            <w:tcW w:w="2160" w:type="dxa"/>
            <w:vAlign w:val="center"/>
          </w:tcPr>
          <w:p w:rsidR="00910BCA" w:rsidRPr="00E46927" w:rsidRDefault="00910BCA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1. Плановая проверка</w:t>
            </w:r>
          </w:p>
        </w:tc>
        <w:tc>
          <w:tcPr>
            <w:tcW w:w="2160" w:type="dxa"/>
            <w:vAlign w:val="center"/>
          </w:tcPr>
          <w:p w:rsidR="00910BCA" w:rsidRPr="00E46927" w:rsidRDefault="00910BCA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о плану работы</w:t>
            </w:r>
          </w:p>
        </w:tc>
        <w:tc>
          <w:tcPr>
            <w:tcW w:w="4140" w:type="dxa"/>
            <w:vAlign w:val="center"/>
          </w:tcPr>
          <w:p w:rsidR="00910BCA" w:rsidRPr="00E46927" w:rsidRDefault="00910BCA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910BCA" w:rsidRPr="00E46927" w:rsidTr="006A4E85">
        <w:trPr>
          <w:cantSplit/>
          <w:trHeight w:val="240"/>
        </w:trPr>
        <w:tc>
          <w:tcPr>
            <w:tcW w:w="2160" w:type="dxa"/>
            <w:vAlign w:val="center"/>
          </w:tcPr>
          <w:p w:rsidR="00910BCA" w:rsidRPr="00E46927" w:rsidRDefault="00910BCA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2.Внеплановая проверка</w:t>
            </w:r>
          </w:p>
        </w:tc>
        <w:tc>
          <w:tcPr>
            <w:tcW w:w="2160" w:type="dxa"/>
            <w:vAlign w:val="center"/>
          </w:tcPr>
          <w:p w:rsidR="00910BCA" w:rsidRPr="00E46927" w:rsidRDefault="00910BCA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ри выявлении нарушений</w:t>
            </w:r>
          </w:p>
        </w:tc>
        <w:tc>
          <w:tcPr>
            <w:tcW w:w="4140" w:type="dxa"/>
            <w:vAlign w:val="center"/>
          </w:tcPr>
          <w:p w:rsidR="00910BCA" w:rsidRPr="00E46927" w:rsidRDefault="00910BCA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910BCA" w:rsidRPr="00E46927" w:rsidTr="006A4E85">
        <w:trPr>
          <w:cantSplit/>
          <w:trHeight w:val="240"/>
        </w:trPr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910BCA" w:rsidRPr="00E46927" w:rsidRDefault="00910BCA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3.Текущий контрол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910BCA" w:rsidRPr="00E46927" w:rsidRDefault="00910BCA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оквартально, при сдаче квартального отчета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:rsidR="00910BCA" w:rsidRPr="00E46927" w:rsidRDefault="00910BCA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</w:tbl>
    <w:p w:rsidR="00910BCA" w:rsidRPr="00E46927" w:rsidRDefault="00910BCA" w:rsidP="00910BC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10BCA" w:rsidRPr="00E46927" w:rsidRDefault="00910BCA" w:rsidP="00910BC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 Требования к отчетности об исполнении государственного задания</w:t>
      </w:r>
    </w:p>
    <w:p w:rsidR="00910BCA" w:rsidRPr="00E46927" w:rsidRDefault="00910BCA" w:rsidP="00910BC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1. Форма отчета об исполнении государственного задания</w:t>
      </w:r>
    </w:p>
    <w:p w:rsidR="00910BCA" w:rsidRPr="00E46927" w:rsidRDefault="00910BCA" w:rsidP="00910BCA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134"/>
        <w:gridCol w:w="1980"/>
        <w:gridCol w:w="1422"/>
        <w:gridCol w:w="1998"/>
        <w:gridCol w:w="1575"/>
      </w:tblGrid>
      <w:tr w:rsidR="00910BCA" w:rsidRPr="00E46927" w:rsidTr="006A4E85">
        <w:trPr>
          <w:cantSplit/>
          <w:trHeight w:val="7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BCA" w:rsidRPr="00E46927" w:rsidRDefault="00910BCA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BCA" w:rsidRPr="00E46927" w:rsidRDefault="00910BCA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BCA" w:rsidRPr="00E46927" w:rsidRDefault="00910BCA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Значение, 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утвержденное в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м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нии на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отчетный период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BCA" w:rsidRPr="00E46927" w:rsidRDefault="00910BCA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е за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ый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ериод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BCA" w:rsidRPr="00E46927" w:rsidRDefault="00910BCA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ричин отклонения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запланированных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й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0BCA" w:rsidRPr="00E46927" w:rsidRDefault="00910BCA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 о фактическом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и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</w:tr>
      <w:tr w:rsidR="00910BCA" w:rsidRPr="00E46927" w:rsidTr="006A4E85">
        <w:trPr>
          <w:cantSplit/>
          <w:trHeight w:val="240"/>
        </w:trPr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0BCA" w:rsidRPr="00E46927" w:rsidRDefault="00910BCA" w:rsidP="006A4E8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BCA" w:rsidRPr="00E46927" w:rsidRDefault="00910BCA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BCA" w:rsidRPr="00E46927" w:rsidRDefault="00910BCA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BCA" w:rsidRPr="00E46927" w:rsidRDefault="00910BCA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BCA" w:rsidRPr="00E46927" w:rsidRDefault="00910BCA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0BCA" w:rsidRPr="00E46927" w:rsidRDefault="00910BCA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</w:tbl>
    <w:p w:rsidR="00910BCA" w:rsidRPr="00E46927" w:rsidRDefault="00910BCA" w:rsidP="00910BCA">
      <w:pPr>
        <w:adjustRightInd w:val="0"/>
        <w:jc w:val="both"/>
        <w:rPr>
          <w:sz w:val="24"/>
          <w:szCs w:val="24"/>
        </w:rPr>
      </w:pPr>
    </w:p>
    <w:p w:rsidR="00910BCA" w:rsidRDefault="00910BCA" w:rsidP="00910BC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2. Сроки представления отчетов об исполнении государственного задания</w:t>
      </w:r>
    </w:p>
    <w:p w:rsidR="00910BCA" w:rsidRPr="00E46927" w:rsidRDefault="00910BCA" w:rsidP="00910BC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6927">
        <w:rPr>
          <w:rFonts w:ascii="Times New Roman" w:hAnsi="Times New Roman" w:cs="Times New Roman"/>
          <w:sz w:val="24"/>
          <w:szCs w:val="24"/>
          <w:u w:val="single"/>
        </w:rPr>
        <w:t xml:space="preserve">Ежеквартально в срок до 15 числа месяца, следующего за отчетным кварталом. </w:t>
      </w:r>
    </w:p>
    <w:p w:rsidR="00910BCA" w:rsidRDefault="00910BCA" w:rsidP="00910BC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3. Иные требования к отчетности об исполнении государственного задания</w:t>
      </w:r>
    </w:p>
    <w:p w:rsidR="00910BCA" w:rsidRPr="00E46927" w:rsidRDefault="00910BCA" w:rsidP="00910BC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10BCA" w:rsidRPr="00E46927" w:rsidRDefault="00910BCA" w:rsidP="00910BC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Иная информация,</w:t>
      </w:r>
      <w:r w:rsidRPr="00E46927">
        <w:rPr>
          <w:rFonts w:ascii="Times New Roman" w:hAnsi="Times New Roman" w:cs="Times New Roman"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>обходимая для исполнения (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</w:t>
      </w:r>
      <w:r w:rsidRPr="00E46927">
        <w:rPr>
          <w:rFonts w:ascii="Times New Roman" w:hAnsi="Times New Roman" w:cs="Times New Roman"/>
          <w:sz w:val="24"/>
          <w:szCs w:val="24"/>
        </w:rPr>
        <w:t xml:space="preserve"> за</w:t>
      </w:r>
      <w:proofErr w:type="gramEnd"/>
      <w:r w:rsidRPr="00E46927">
        <w:rPr>
          <w:rFonts w:ascii="Times New Roman" w:hAnsi="Times New Roman" w:cs="Times New Roman"/>
          <w:sz w:val="24"/>
          <w:szCs w:val="24"/>
        </w:rPr>
        <w:t xml:space="preserve"> исполнением) государственного задания</w:t>
      </w:r>
    </w:p>
    <w:p w:rsidR="00910BCA" w:rsidRDefault="00910BCA" w:rsidP="00910BC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10BCA" w:rsidRDefault="00910BCA" w:rsidP="00910BC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2 </w:t>
      </w:r>
    </w:p>
    <w:p w:rsidR="00910BCA" w:rsidRPr="009669AB" w:rsidRDefault="00910BCA" w:rsidP="003C728F">
      <w:pPr>
        <w:pStyle w:val="af"/>
        <w:numPr>
          <w:ilvl w:val="0"/>
          <w:numId w:val="116"/>
        </w:num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669AB">
        <w:rPr>
          <w:rFonts w:ascii="Times New Roman" w:hAnsi="Times New Roman" w:cs="Times New Roman"/>
          <w:sz w:val="24"/>
          <w:szCs w:val="24"/>
        </w:rPr>
        <w:t xml:space="preserve">Наименование государственной услуги </w:t>
      </w:r>
      <w:r w:rsidRPr="009669AB">
        <w:rPr>
          <w:rFonts w:ascii="Times New Roman" w:hAnsi="Times New Roman" w:cs="Times New Roman"/>
          <w:sz w:val="24"/>
          <w:szCs w:val="24"/>
          <w:u w:val="single"/>
        </w:rPr>
        <w:t xml:space="preserve">Первичная медико-санитарная помощь, </w:t>
      </w:r>
      <w:r w:rsidRPr="009669AB">
        <w:rPr>
          <w:rFonts w:ascii="Times New Roman" w:hAnsi="Times New Roman" w:cs="Times New Roman"/>
          <w:sz w:val="24"/>
          <w:szCs w:val="24"/>
          <w:u w:val="single"/>
        </w:rPr>
        <w:lastRenderedPageBreak/>
        <w:t>оказываемая в экстренной форме при внезапных острых заболеваниях, состояниях, обострении хронических заболеваний, представляющих угрозу жизни пациента, граждан, не застрахованных по ОМС.</w:t>
      </w:r>
    </w:p>
    <w:p w:rsidR="00910BCA" w:rsidRPr="009669AB" w:rsidRDefault="00910BCA" w:rsidP="003C728F">
      <w:pPr>
        <w:pStyle w:val="af"/>
        <w:numPr>
          <w:ilvl w:val="0"/>
          <w:numId w:val="116"/>
        </w:num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669AB">
        <w:rPr>
          <w:rFonts w:ascii="Times New Roman" w:hAnsi="Times New Roman" w:cs="Times New Roman"/>
          <w:sz w:val="24"/>
          <w:szCs w:val="24"/>
        </w:rPr>
        <w:t xml:space="preserve">Потребители государственной услуги </w:t>
      </w:r>
      <w:r w:rsidRPr="009669AB">
        <w:rPr>
          <w:rFonts w:ascii="Times New Roman" w:hAnsi="Times New Roman" w:cs="Times New Roman"/>
          <w:sz w:val="24"/>
          <w:szCs w:val="24"/>
          <w:u w:val="single"/>
        </w:rPr>
        <w:t>физические лица – население Ленинградской области</w:t>
      </w:r>
    </w:p>
    <w:p w:rsidR="00910BCA" w:rsidRPr="00FF1835" w:rsidRDefault="00910BCA" w:rsidP="00910BCA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FF1835">
        <w:rPr>
          <w:rFonts w:ascii="Times New Roman" w:hAnsi="Times New Roman" w:cs="Times New Roman"/>
          <w:sz w:val="24"/>
          <w:szCs w:val="24"/>
        </w:rPr>
        <w:t xml:space="preserve"> Показатели, характеризующие объем и (или) качество государственной услуги</w:t>
      </w:r>
    </w:p>
    <w:p w:rsidR="00910BCA" w:rsidRPr="00FF1835" w:rsidRDefault="00910BCA" w:rsidP="00910BCA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Объем государственной услуги (в натуральных показателях)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1661"/>
        <w:gridCol w:w="1279"/>
        <w:gridCol w:w="936"/>
        <w:gridCol w:w="936"/>
        <w:gridCol w:w="936"/>
        <w:gridCol w:w="936"/>
        <w:gridCol w:w="940"/>
        <w:gridCol w:w="1947"/>
      </w:tblGrid>
      <w:tr w:rsidR="00910BCA" w:rsidRPr="00FF1835" w:rsidTr="006A4E85">
        <w:trPr>
          <w:trHeight w:val="1275"/>
        </w:trPr>
        <w:tc>
          <w:tcPr>
            <w:tcW w:w="8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0BCA" w:rsidRPr="00FF1835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0BCA" w:rsidRPr="00FF1835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24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BCA" w:rsidRPr="00FF1835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чение показателей объема государственной услуги</w:t>
            </w:r>
          </w:p>
        </w:tc>
        <w:tc>
          <w:tcPr>
            <w:tcW w:w="10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CA" w:rsidRPr="00FF1835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 информации о значении показателя (исходные данные для её расчета)</w:t>
            </w:r>
          </w:p>
        </w:tc>
      </w:tr>
      <w:tr w:rsidR="00910BCA" w:rsidRPr="00FF1835" w:rsidTr="006A4E85">
        <w:trPr>
          <w:trHeight w:val="255"/>
        </w:trPr>
        <w:tc>
          <w:tcPr>
            <w:tcW w:w="8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CA" w:rsidRPr="00FF1835" w:rsidRDefault="00910BCA" w:rsidP="006A4E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CA" w:rsidRPr="00FF1835" w:rsidRDefault="00910BCA" w:rsidP="006A4E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0BCA" w:rsidRPr="00FF1835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BCA" w:rsidRPr="00FF1835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0BCA" w:rsidRPr="00FF1835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0BCA" w:rsidRPr="00FF1835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BCA" w:rsidRPr="00FF1835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CA" w:rsidRPr="00FF1835" w:rsidRDefault="00910BCA" w:rsidP="006A4E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10BCA" w:rsidRPr="00FF1835" w:rsidTr="006A4E85">
        <w:trPr>
          <w:trHeight w:val="1020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CA" w:rsidRPr="00FF1835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ервичная медико-санитарная </w:t>
            </w:r>
            <w:proofErr w:type="gramStart"/>
            <w:r w:rsidRPr="00FF1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мощь</w:t>
            </w:r>
            <w:proofErr w:type="gramEnd"/>
            <w:r w:rsidRPr="00FF1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казываемая в экстренной форме при внезапных острых заболеваниях, состояниях, обострении хронических заболеваний, представляющих угрозу жизни пациента, граждан, не застрахованных по ОМС.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0BCA" w:rsidRPr="00FF1835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ещения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0BCA" w:rsidRPr="00FF1835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0BCA" w:rsidRPr="00FF1835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0BCA" w:rsidRPr="00FF1835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0BCA" w:rsidRPr="00FF1835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0BCA" w:rsidRPr="00FF1835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0BCA" w:rsidRPr="00FF1835" w:rsidRDefault="00910BCA" w:rsidP="006A4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  <w:tr w:rsidR="00910BCA" w:rsidRPr="00FF1835" w:rsidTr="006A4E85">
        <w:trPr>
          <w:trHeight w:val="370"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CA" w:rsidRPr="00FF1835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0BCA" w:rsidRPr="00FF1835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0BCA" w:rsidRPr="00FF1835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0BCA" w:rsidRPr="00FF1835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0BCA" w:rsidRPr="00FF1835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0BCA" w:rsidRPr="00FF1835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0BCA" w:rsidRPr="00FF1835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0BCA" w:rsidRPr="00FF1835" w:rsidRDefault="00910BCA" w:rsidP="006A4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0BCA" w:rsidRPr="00FF1835" w:rsidRDefault="00910BCA" w:rsidP="009669AB">
      <w:pPr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4. Порядок оказания государственной услуги</w:t>
      </w:r>
    </w:p>
    <w:p w:rsidR="00910BCA" w:rsidRPr="00FF1835" w:rsidRDefault="00910BCA" w:rsidP="009669AB">
      <w:pPr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4.1. Нормативные правовые акты, регулирующие порядок оказания государственной услуги</w:t>
      </w:r>
    </w:p>
    <w:p w:rsidR="00910BCA" w:rsidRPr="00FF1835" w:rsidRDefault="00910BCA" w:rsidP="009669AB">
      <w:pPr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FF1835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FF1835">
        <w:rPr>
          <w:rFonts w:ascii="Times New Roman" w:hAnsi="Times New Roman" w:cs="Times New Roman"/>
          <w:sz w:val="24"/>
          <w:szCs w:val="24"/>
        </w:rPr>
        <w:t xml:space="preserve"> России от 15 мая 2012 года № 543н «Об утверждении Положения об организации оказания первичной медико-санитарной помощи взрослому населению»</w:t>
      </w:r>
    </w:p>
    <w:p w:rsidR="00910BCA" w:rsidRPr="00FF1835" w:rsidRDefault="00910BCA" w:rsidP="00910BCA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4.2. Порядок информирования потенциальных потребителей государственной услуги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2700"/>
        <w:gridCol w:w="4050"/>
        <w:gridCol w:w="2610"/>
      </w:tblGrid>
      <w:tr w:rsidR="00910BCA" w:rsidRPr="00FF1835" w:rsidTr="006A4E85">
        <w:trPr>
          <w:cantSplit/>
          <w:trHeight w:val="360"/>
        </w:trPr>
        <w:tc>
          <w:tcPr>
            <w:tcW w:w="2700" w:type="dxa"/>
            <w:tcBorders>
              <w:top w:val="single" w:sz="4" w:space="0" w:color="auto"/>
            </w:tcBorders>
            <w:vAlign w:val="center"/>
          </w:tcPr>
          <w:p w:rsidR="00910BCA" w:rsidRPr="00FF1835" w:rsidRDefault="00910BCA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 xml:space="preserve">Способ       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информирования</w:t>
            </w:r>
          </w:p>
        </w:tc>
        <w:tc>
          <w:tcPr>
            <w:tcW w:w="4050" w:type="dxa"/>
            <w:tcBorders>
              <w:top w:val="single" w:sz="4" w:space="0" w:color="auto"/>
            </w:tcBorders>
            <w:vAlign w:val="center"/>
          </w:tcPr>
          <w:p w:rsidR="00910BCA" w:rsidRPr="00FF1835" w:rsidRDefault="00910BCA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vAlign w:val="center"/>
          </w:tcPr>
          <w:p w:rsidR="00910BCA" w:rsidRPr="00FF1835" w:rsidRDefault="00910BCA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Частота обновления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</w:tr>
      <w:tr w:rsidR="00910BCA" w:rsidRPr="00FF1835" w:rsidTr="006A4E85">
        <w:trPr>
          <w:cantSplit/>
          <w:trHeight w:val="240"/>
        </w:trPr>
        <w:tc>
          <w:tcPr>
            <w:tcW w:w="2700" w:type="dxa"/>
          </w:tcPr>
          <w:p w:rsidR="00910BCA" w:rsidRPr="00FF1835" w:rsidRDefault="00910BCA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Размещение информации в сети интернет         </w:t>
            </w:r>
          </w:p>
        </w:tc>
        <w:tc>
          <w:tcPr>
            <w:tcW w:w="4050" w:type="dxa"/>
            <w:vAlign w:val="center"/>
          </w:tcPr>
          <w:p w:rsidR="00910BCA" w:rsidRPr="00FF1835" w:rsidRDefault="00910BCA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vAlign w:val="center"/>
          </w:tcPr>
          <w:p w:rsidR="00910BCA" w:rsidRPr="00FF1835" w:rsidRDefault="00910BCA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910BCA" w:rsidRPr="00FF1835" w:rsidTr="006A4E85">
        <w:trPr>
          <w:cantSplit/>
          <w:trHeight w:val="240"/>
        </w:trPr>
        <w:tc>
          <w:tcPr>
            <w:tcW w:w="2700" w:type="dxa"/>
          </w:tcPr>
          <w:p w:rsidR="00910BCA" w:rsidRPr="00FF1835" w:rsidRDefault="00910BCA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2. Размещение информации в СМИ</w:t>
            </w:r>
          </w:p>
        </w:tc>
        <w:tc>
          <w:tcPr>
            <w:tcW w:w="4050" w:type="dxa"/>
            <w:vAlign w:val="center"/>
          </w:tcPr>
          <w:p w:rsidR="00910BCA" w:rsidRPr="00FF1835" w:rsidRDefault="00910BCA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vAlign w:val="center"/>
          </w:tcPr>
          <w:p w:rsidR="00910BCA" w:rsidRPr="00FF1835" w:rsidRDefault="00910BCA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910BCA" w:rsidRPr="00FF1835" w:rsidTr="006A4E85">
        <w:trPr>
          <w:cantSplit/>
          <w:trHeight w:val="240"/>
        </w:trPr>
        <w:tc>
          <w:tcPr>
            <w:tcW w:w="2700" w:type="dxa"/>
            <w:tcBorders>
              <w:bottom w:val="single" w:sz="4" w:space="0" w:color="auto"/>
            </w:tcBorders>
          </w:tcPr>
          <w:p w:rsidR="00910BCA" w:rsidRPr="00FF1835" w:rsidRDefault="00910BCA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3. Размещение информации на информационных стендах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vAlign w:val="center"/>
          </w:tcPr>
          <w:p w:rsidR="00910BCA" w:rsidRPr="00FF1835" w:rsidRDefault="00910BCA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910BCA" w:rsidRPr="00FF1835" w:rsidRDefault="00910BCA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</w:tbl>
    <w:p w:rsidR="00910BCA" w:rsidRPr="00FF1835" w:rsidRDefault="00910BCA" w:rsidP="00910BCA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910BCA" w:rsidRPr="00FF1835" w:rsidRDefault="00910BCA" w:rsidP="009669AB">
      <w:pPr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5. Основания для досрочного прекращения исполнения государственного задания</w:t>
      </w:r>
    </w:p>
    <w:p w:rsidR="00910BCA" w:rsidRPr="00FF1835" w:rsidRDefault="00910BCA" w:rsidP="009669AB">
      <w:pPr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1835">
        <w:rPr>
          <w:rFonts w:ascii="Times New Roman" w:hAnsi="Times New Roman" w:cs="Times New Roman"/>
          <w:sz w:val="24"/>
          <w:szCs w:val="24"/>
          <w:u w:val="single"/>
        </w:rPr>
        <w:t>Ликвидация учреждения, реорганизация учреждения, исключение государственной услуги из ведомственного перечня государственных услуг (работ), иные основания, предусмотренные нормативными правовыми актами РФ и Ленинградской области</w:t>
      </w:r>
    </w:p>
    <w:p w:rsidR="00910BCA" w:rsidRPr="00FF1835" w:rsidRDefault="00910BCA" w:rsidP="009669AB">
      <w:pPr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0BCA" w:rsidRPr="00FF1835" w:rsidRDefault="00910BCA" w:rsidP="009669AB">
      <w:pPr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6. Предельные цены (тарифы) на оплату  государственной  услуги  в  случаях, если федеральным законом предусмотрено их оказание на платной основе</w:t>
      </w:r>
    </w:p>
    <w:p w:rsidR="00910BCA" w:rsidRPr="00FF1835" w:rsidRDefault="00910BCA" w:rsidP="009669AB">
      <w:pPr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6.1. Нормативный правовой акт, устанавливающий цены (тарифы) либо порядок их установления</w:t>
      </w:r>
      <w:r w:rsidRPr="00FF1835">
        <w:rPr>
          <w:rFonts w:ascii="Times New Roman" w:hAnsi="Times New Roman" w:cs="Times New Roman"/>
          <w:sz w:val="24"/>
          <w:szCs w:val="24"/>
          <w:u w:val="single"/>
        </w:rPr>
        <w:t>_________________</w:t>
      </w:r>
      <w:r w:rsidRPr="00FF1835"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FF1835">
        <w:rPr>
          <w:rFonts w:ascii="Times New Roman" w:hAnsi="Times New Roman" w:cs="Times New Roman"/>
          <w:sz w:val="24"/>
          <w:szCs w:val="24"/>
          <w:u w:val="single"/>
        </w:rPr>
        <w:t>________________ _______</w:t>
      </w:r>
    </w:p>
    <w:p w:rsidR="00910BCA" w:rsidRPr="00FF1835" w:rsidRDefault="00910BCA" w:rsidP="009669AB">
      <w:pPr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6.2. Орган, устанавливающий цены (тарифы)</w:t>
      </w:r>
      <w:r w:rsidRPr="00FF1835">
        <w:rPr>
          <w:rFonts w:ascii="Times New Roman" w:hAnsi="Times New Roman" w:cs="Times New Roman"/>
          <w:sz w:val="24"/>
          <w:szCs w:val="24"/>
          <w:u w:val="single"/>
        </w:rPr>
        <w:t xml:space="preserve">        _________</w:t>
      </w:r>
      <w:r w:rsidRPr="00FF1835"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FF1835">
        <w:rPr>
          <w:rFonts w:ascii="Times New Roman" w:hAnsi="Times New Roman" w:cs="Times New Roman"/>
          <w:sz w:val="24"/>
          <w:szCs w:val="24"/>
          <w:u w:val="single"/>
        </w:rPr>
        <w:t>_______________</w:t>
      </w:r>
    </w:p>
    <w:p w:rsidR="00910BCA" w:rsidRPr="00FF1835" w:rsidRDefault="00910BCA" w:rsidP="009669AB">
      <w:pPr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6.3. Значения предельных цен (тарифов)</w:t>
      </w: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5"/>
        <w:gridCol w:w="4815"/>
      </w:tblGrid>
      <w:tr w:rsidR="00910BCA" w:rsidRPr="00FF1835" w:rsidTr="006A4E85">
        <w:trPr>
          <w:cantSplit/>
          <w:trHeight w:val="240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0BCA" w:rsidRPr="00FF1835" w:rsidRDefault="00910BCA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слуги        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0BCA" w:rsidRPr="00FF1835" w:rsidRDefault="00910BCA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Цена (тариф), единица измерения</w:t>
            </w:r>
          </w:p>
        </w:tc>
      </w:tr>
      <w:tr w:rsidR="00910BCA" w:rsidRPr="00FF1835" w:rsidTr="006A4E85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0BCA" w:rsidRPr="00FF1835" w:rsidRDefault="00910BCA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 xml:space="preserve">1.                                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0BCA" w:rsidRPr="00FF1835" w:rsidRDefault="00910BCA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  <w:tr w:rsidR="00910BCA" w:rsidRPr="00FF1835" w:rsidTr="006A4E85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10BCA" w:rsidRPr="00FF1835" w:rsidRDefault="00910BCA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 xml:space="preserve">2.                                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10BCA" w:rsidRPr="00FF1835" w:rsidRDefault="00910BCA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</w:tbl>
    <w:p w:rsidR="00910BCA" w:rsidRPr="00FF1835" w:rsidRDefault="00910BCA" w:rsidP="00910BCA">
      <w:pPr>
        <w:adjustRightInd w:val="0"/>
        <w:jc w:val="both"/>
        <w:rPr>
          <w:sz w:val="24"/>
          <w:szCs w:val="24"/>
        </w:rPr>
      </w:pPr>
    </w:p>
    <w:p w:rsidR="00910BCA" w:rsidRPr="00FF1835" w:rsidRDefault="00910BCA" w:rsidP="00910BCA">
      <w:pPr>
        <w:adjustRightInd w:val="0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 xml:space="preserve">7. Порядок </w:t>
      </w:r>
      <w:proofErr w:type="gramStart"/>
      <w:r w:rsidRPr="00FF183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F1835">
        <w:rPr>
          <w:rFonts w:ascii="Times New Roman" w:hAnsi="Times New Roman" w:cs="Times New Roman"/>
          <w:sz w:val="24"/>
          <w:szCs w:val="24"/>
        </w:rPr>
        <w:t xml:space="preserve"> исполнением государственного задания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4140"/>
      </w:tblGrid>
      <w:tr w:rsidR="00910BCA" w:rsidRPr="00FF1835" w:rsidTr="006A4E85">
        <w:trPr>
          <w:cantSplit/>
          <w:trHeight w:val="480"/>
        </w:trPr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910BCA" w:rsidRPr="00FF1835" w:rsidRDefault="00910BCA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910BCA" w:rsidRPr="00FF1835" w:rsidRDefault="00910BCA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4140" w:type="dxa"/>
            <w:tcBorders>
              <w:top w:val="single" w:sz="4" w:space="0" w:color="auto"/>
            </w:tcBorders>
            <w:vAlign w:val="center"/>
          </w:tcPr>
          <w:p w:rsidR="00910BCA" w:rsidRPr="00FF1835" w:rsidRDefault="00910BCA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Контролирующий орган</w:t>
            </w:r>
          </w:p>
        </w:tc>
      </w:tr>
      <w:tr w:rsidR="00910BCA" w:rsidRPr="00FF1835" w:rsidTr="006A4E85">
        <w:trPr>
          <w:cantSplit/>
          <w:trHeight w:val="240"/>
        </w:trPr>
        <w:tc>
          <w:tcPr>
            <w:tcW w:w="2160" w:type="dxa"/>
            <w:vAlign w:val="center"/>
          </w:tcPr>
          <w:p w:rsidR="00910BCA" w:rsidRPr="00FF1835" w:rsidRDefault="00910BCA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1. Плановая проверка</w:t>
            </w:r>
          </w:p>
        </w:tc>
        <w:tc>
          <w:tcPr>
            <w:tcW w:w="2160" w:type="dxa"/>
            <w:vAlign w:val="center"/>
          </w:tcPr>
          <w:p w:rsidR="00910BCA" w:rsidRPr="00FF1835" w:rsidRDefault="00910BCA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По плану работы</w:t>
            </w:r>
          </w:p>
        </w:tc>
        <w:tc>
          <w:tcPr>
            <w:tcW w:w="4140" w:type="dxa"/>
            <w:vAlign w:val="center"/>
          </w:tcPr>
          <w:p w:rsidR="00910BCA" w:rsidRPr="00FF1835" w:rsidRDefault="00910BCA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910BCA" w:rsidRPr="00FF1835" w:rsidTr="006A4E85">
        <w:trPr>
          <w:cantSplit/>
          <w:trHeight w:val="240"/>
        </w:trPr>
        <w:tc>
          <w:tcPr>
            <w:tcW w:w="2160" w:type="dxa"/>
            <w:vAlign w:val="center"/>
          </w:tcPr>
          <w:p w:rsidR="00910BCA" w:rsidRPr="00FF1835" w:rsidRDefault="00910BCA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2.Внеплановая проверка</w:t>
            </w:r>
          </w:p>
        </w:tc>
        <w:tc>
          <w:tcPr>
            <w:tcW w:w="2160" w:type="dxa"/>
            <w:vAlign w:val="center"/>
          </w:tcPr>
          <w:p w:rsidR="00910BCA" w:rsidRPr="00FF1835" w:rsidRDefault="00910BCA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При выявлении нарушений</w:t>
            </w:r>
          </w:p>
        </w:tc>
        <w:tc>
          <w:tcPr>
            <w:tcW w:w="4140" w:type="dxa"/>
            <w:vAlign w:val="center"/>
          </w:tcPr>
          <w:p w:rsidR="00910BCA" w:rsidRPr="00FF1835" w:rsidRDefault="00910BCA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910BCA" w:rsidRPr="00FF1835" w:rsidTr="006A4E85">
        <w:trPr>
          <w:cantSplit/>
          <w:trHeight w:val="240"/>
        </w:trPr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910BCA" w:rsidRPr="00FF1835" w:rsidRDefault="00910BCA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3.Текущий контрол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910BCA" w:rsidRPr="00FF1835" w:rsidRDefault="00910BCA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Поквартально, при сдаче квартального отчета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:rsidR="00910BCA" w:rsidRPr="00FF1835" w:rsidRDefault="00910BCA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</w:tbl>
    <w:p w:rsidR="00910BCA" w:rsidRPr="00FF1835" w:rsidRDefault="00910BCA" w:rsidP="00910BCA">
      <w:pPr>
        <w:adjustRightInd w:val="0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8. Требования к отчетности об исполнении государственного задания</w:t>
      </w:r>
    </w:p>
    <w:p w:rsidR="00910BCA" w:rsidRPr="00FF1835" w:rsidRDefault="00910BCA" w:rsidP="00910BCA">
      <w:pPr>
        <w:adjustRightInd w:val="0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8.1. Форма отчета об исполнении государственного задания</w:t>
      </w: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1984"/>
        <w:gridCol w:w="1560"/>
        <w:gridCol w:w="1984"/>
        <w:gridCol w:w="1730"/>
      </w:tblGrid>
      <w:tr w:rsidR="00910BCA" w:rsidRPr="00FF1835" w:rsidTr="006A4E85">
        <w:trPr>
          <w:cantSplit/>
          <w:trHeight w:val="7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BCA" w:rsidRPr="00FF1835" w:rsidRDefault="00910BCA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BCA" w:rsidRPr="00FF1835" w:rsidRDefault="00910BCA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BCA" w:rsidRPr="00FF1835" w:rsidRDefault="00910BCA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 xml:space="preserve">Значение,   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утвержденное в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м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нии на  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отчетны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BCA" w:rsidRPr="00FF1835" w:rsidRDefault="00910BCA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значение за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ый 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пери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BCA" w:rsidRPr="00FF1835" w:rsidRDefault="00910BCA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причин отклонения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запланированных 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значений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0BCA" w:rsidRPr="00FF1835" w:rsidRDefault="00910BCA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 о фактическом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значении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</w:tr>
      <w:tr w:rsidR="00910BCA" w:rsidRPr="00FF1835" w:rsidTr="006A4E85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0BCA" w:rsidRPr="00FF1835" w:rsidRDefault="00910BCA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BCA" w:rsidRPr="00FF1835" w:rsidRDefault="00910BCA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BCA" w:rsidRPr="00FF1835" w:rsidRDefault="00910BCA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BCA" w:rsidRPr="00FF1835" w:rsidRDefault="00910BCA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BCA" w:rsidRPr="00FF1835" w:rsidRDefault="00910BCA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0BCA" w:rsidRPr="00FF1835" w:rsidRDefault="00910BCA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</w:tbl>
    <w:p w:rsidR="00910BCA" w:rsidRPr="00FF1835" w:rsidRDefault="00910BCA" w:rsidP="00910BCA">
      <w:pPr>
        <w:adjustRightInd w:val="0"/>
        <w:jc w:val="both"/>
        <w:rPr>
          <w:sz w:val="24"/>
          <w:szCs w:val="24"/>
        </w:rPr>
      </w:pPr>
    </w:p>
    <w:p w:rsidR="00910BCA" w:rsidRPr="00FF1835" w:rsidRDefault="00910BCA" w:rsidP="00910BCA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8.2. Сроки представления отчетов об исполнении государственного задания</w:t>
      </w:r>
    </w:p>
    <w:p w:rsidR="00910BCA" w:rsidRPr="00FF1835" w:rsidRDefault="00910BCA" w:rsidP="00910BCA">
      <w:pPr>
        <w:adjustRightInd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1835">
        <w:rPr>
          <w:rFonts w:ascii="Times New Roman" w:hAnsi="Times New Roman" w:cs="Times New Roman"/>
          <w:sz w:val="24"/>
          <w:szCs w:val="24"/>
          <w:u w:val="single"/>
        </w:rPr>
        <w:t xml:space="preserve">Ежеквартально в срок до 15 числа месяца, следующего за отчетным кварталом. </w:t>
      </w:r>
    </w:p>
    <w:p w:rsidR="00910BCA" w:rsidRPr="00FF1835" w:rsidRDefault="00910BCA" w:rsidP="00910BCA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8.3. Иные требования к отчетности об исполнении государственного задания</w:t>
      </w:r>
    </w:p>
    <w:p w:rsidR="00910BCA" w:rsidRPr="00FF1835" w:rsidRDefault="00910BCA" w:rsidP="00910BCA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9. Иная информация, необходимая для исполнения (</w:t>
      </w:r>
      <w:proofErr w:type="gramStart"/>
      <w:r w:rsidRPr="00FF183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F1835">
        <w:rPr>
          <w:rFonts w:ascii="Times New Roman" w:hAnsi="Times New Roman" w:cs="Times New Roman"/>
          <w:sz w:val="24"/>
          <w:szCs w:val="24"/>
        </w:rPr>
        <w:t xml:space="preserve"> исполнением) государственного задания</w:t>
      </w:r>
    </w:p>
    <w:p w:rsidR="00910BCA" w:rsidRDefault="00910BCA" w:rsidP="00910BC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10BCA" w:rsidRPr="00FF1835" w:rsidRDefault="00910BCA" w:rsidP="00071B6F">
      <w:pPr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РАЗДЕЛ 3</w:t>
      </w:r>
    </w:p>
    <w:p w:rsidR="00910BCA" w:rsidRPr="00071B6F" w:rsidRDefault="00910BCA" w:rsidP="003C728F">
      <w:pPr>
        <w:pStyle w:val="af"/>
        <w:numPr>
          <w:ilvl w:val="0"/>
          <w:numId w:val="117"/>
        </w:num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71B6F">
        <w:rPr>
          <w:rFonts w:ascii="Times New Roman" w:hAnsi="Times New Roman" w:cs="Times New Roman"/>
          <w:sz w:val="24"/>
          <w:szCs w:val="24"/>
        </w:rPr>
        <w:t>Наименование государственной услуги</w:t>
      </w:r>
      <w:r w:rsidRPr="00071B6F">
        <w:rPr>
          <w:rFonts w:ascii="Times New Roman" w:hAnsi="Times New Roman" w:cs="Times New Roman"/>
          <w:sz w:val="24"/>
          <w:szCs w:val="24"/>
          <w:u w:val="single"/>
        </w:rPr>
        <w:t>: Специализированная медицинская помощь в условиях дневного стационара по профилю: терапия, психиатрия</w:t>
      </w:r>
    </w:p>
    <w:p w:rsidR="00910BCA" w:rsidRPr="00FF1835" w:rsidRDefault="00910BCA" w:rsidP="003C728F">
      <w:pPr>
        <w:numPr>
          <w:ilvl w:val="0"/>
          <w:numId w:val="1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 xml:space="preserve">Потребители государственной услуги </w:t>
      </w:r>
      <w:r w:rsidRPr="00FF1835">
        <w:rPr>
          <w:rFonts w:ascii="Times New Roman" w:hAnsi="Times New Roman" w:cs="Times New Roman"/>
          <w:sz w:val="24"/>
          <w:szCs w:val="24"/>
          <w:u w:val="single"/>
        </w:rPr>
        <w:t>физические лица – население Ленинградской области</w:t>
      </w:r>
    </w:p>
    <w:p w:rsidR="00910BCA" w:rsidRPr="00FF1835" w:rsidRDefault="00910BCA" w:rsidP="003C728F">
      <w:pPr>
        <w:numPr>
          <w:ilvl w:val="0"/>
          <w:numId w:val="1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Показатели, характеризующие объем государственной услуги</w:t>
      </w:r>
    </w:p>
    <w:p w:rsidR="00910BCA" w:rsidRPr="00FF1835" w:rsidRDefault="00910BCA" w:rsidP="00910BCA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Объем государственной услуги (в натуральных показателях)</w:t>
      </w:r>
    </w:p>
    <w:tbl>
      <w:tblPr>
        <w:tblW w:w="98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74"/>
        <w:gridCol w:w="1417"/>
        <w:gridCol w:w="801"/>
        <w:gridCol w:w="801"/>
        <w:gridCol w:w="801"/>
        <w:gridCol w:w="801"/>
        <w:gridCol w:w="801"/>
        <w:gridCol w:w="2693"/>
      </w:tblGrid>
      <w:tr w:rsidR="00910BCA" w:rsidRPr="00FF1835" w:rsidTr="006A4E85">
        <w:trPr>
          <w:trHeight w:val="990"/>
        </w:trPr>
        <w:tc>
          <w:tcPr>
            <w:tcW w:w="1774" w:type="dxa"/>
            <w:vMerge w:val="restart"/>
          </w:tcPr>
          <w:p w:rsidR="00910BCA" w:rsidRPr="00FF1835" w:rsidRDefault="00910BCA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vMerge w:val="restart"/>
          </w:tcPr>
          <w:p w:rsidR="00910BCA" w:rsidRPr="00FF1835" w:rsidRDefault="00910BCA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32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005" w:type="dxa"/>
            <w:gridSpan w:val="5"/>
          </w:tcPr>
          <w:p w:rsidR="00910BCA" w:rsidRPr="00FF1835" w:rsidRDefault="00910BCA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 качества государственной услуги</w:t>
            </w:r>
          </w:p>
          <w:p w:rsidR="00910BCA" w:rsidRPr="00FF1835" w:rsidRDefault="00910BCA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910BCA" w:rsidRPr="00FF1835" w:rsidRDefault="00910BCA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Источник информации о значении (исходные данные для её расчета)</w:t>
            </w:r>
          </w:p>
        </w:tc>
      </w:tr>
      <w:tr w:rsidR="00910BCA" w:rsidRPr="00FF1835" w:rsidTr="006A4E85">
        <w:trPr>
          <w:trHeight w:val="375"/>
        </w:trPr>
        <w:tc>
          <w:tcPr>
            <w:tcW w:w="1774" w:type="dxa"/>
            <w:vMerge/>
          </w:tcPr>
          <w:p w:rsidR="00910BCA" w:rsidRPr="00FF1835" w:rsidRDefault="00910BCA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10BCA" w:rsidRPr="00FF1835" w:rsidRDefault="00910BCA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910BCA" w:rsidRPr="00FF1835" w:rsidRDefault="00910BCA" w:rsidP="006A4E85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801" w:type="dxa"/>
          </w:tcPr>
          <w:p w:rsidR="00910BCA" w:rsidRPr="00FF1835" w:rsidRDefault="00910BCA" w:rsidP="006A4E85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801" w:type="dxa"/>
          </w:tcPr>
          <w:p w:rsidR="00910BCA" w:rsidRPr="00FF1835" w:rsidRDefault="00910BCA" w:rsidP="006A4E85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801" w:type="dxa"/>
          </w:tcPr>
          <w:p w:rsidR="00910BCA" w:rsidRPr="00FF1835" w:rsidRDefault="00910BCA" w:rsidP="006A4E85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801" w:type="dxa"/>
          </w:tcPr>
          <w:p w:rsidR="00910BCA" w:rsidRPr="00FF1835" w:rsidRDefault="00910BCA" w:rsidP="006A4E85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2693" w:type="dxa"/>
            <w:vMerge/>
          </w:tcPr>
          <w:p w:rsidR="00910BCA" w:rsidRPr="00FF1835" w:rsidRDefault="00910BCA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BCA" w:rsidRPr="00FF1835" w:rsidTr="006A4E85">
        <w:tblPrEx>
          <w:tblLook w:val="0000" w:firstRow="0" w:lastRow="0" w:firstColumn="0" w:lastColumn="0" w:noHBand="0" w:noVBand="0"/>
        </w:tblPrEx>
        <w:trPr>
          <w:trHeight w:val="1974"/>
        </w:trPr>
        <w:tc>
          <w:tcPr>
            <w:tcW w:w="1774" w:type="dxa"/>
            <w:vMerge w:val="restart"/>
          </w:tcPr>
          <w:p w:rsidR="00910BCA" w:rsidRPr="00AB58EB" w:rsidRDefault="00910BCA" w:rsidP="006A4E85">
            <w:pPr>
              <w:adjustRightInd w:val="0"/>
              <w:ind w:left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AB58E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терапия</w:t>
            </w:r>
            <w:r w:rsidRPr="00AB58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медико-социальная поддержка лиц, находящихся в алкогольном и/или наркотическом опьянении, утративших способность самостоятельно передвигаться </w:t>
            </w:r>
            <w:r w:rsidRPr="00AB58E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и ориентироваться в </w:t>
            </w:r>
            <w:proofErr w:type="spellStart"/>
            <w:r w:rsidRPr="00AB58EB">
              <w:rPr>
                <w:rFonts w:ascii="Times New Roman" w:hAnsi="Times New Roman" w:cs="Times New Roman"/>
                <w:b/>
                <w:sz w:val="20"/>
                <w:szCs w:val="20"/>
              </w:rPr>
              <w:t>окруж</w:t>
            </w:r>
            <w:proofErr w:type="spellEnd"/>
            <w:r w:rsidRPr="00AB58EB">
              <w:rPr>
                <w:rFonts w:ascii="Times New Roman" w:hAnsi="Times New Roman" w:cs="Times New Roman"/>
                <w:b/>
                <w:sz w:val="20"/>
                <w:szCs w:val="20"/>
              </w:rPr>
              <w:t>. обстановке</w:t>
            </w:r>
            <w:proofErr w:type="gramEnd"/>
          </w:p>
        </w:tc>
        <w:tc>
          <w:tcPr>
            <w:tcW w:w="1417" w:type="dxa"/>
            <w:vAlign w:val="center"/>
          </w:tcPr>
          <w:p w:rsidR="00910BCA" w:rsidRPr="00AC7CA7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D46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ациенто</w:t>
            </w:r>
            <w:proofErr w:type="spellEnd"/>
            <w:r w:rsidRPr="00CD46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день</w:t>
            </w:r>
          </w:p>
        </w:tc>
        <w:tc>
          <w:tcPr>
            <w:tcW w:w="801" w:type="dxa"/>
          </w:tcPr>
          <w:p w:rsidR="00910BCA" w:rsidRPr="00FF1835" w:rsidRDefault="00910BCA" w:rsidP="006A4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BCA" w:rsidRPr="00FF1835" w:rsidRDefault="00910BCA" w:rsidP="006A4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BCA" w:rsidRPr="00FF1835" w:rsidRDefault="00910BCA" w:rsidP="006A4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BCA" w:rsidRPr="00FF1835" w:rsidRDefault="00910BCA" w:rsidP="006A4E85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  <w:tc>
          <w:tcPr>
            <w:tcW w:w="801" w:type="dxa"/>
          </w:tcPr>
          <w:p w:rsidR="00910BCA" w:rsidRPr="00FF1835" w:rsidRDefault="00910BCA" w:rsidP="006A4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BCA" w:rsidRPr="00FF1835" w:rsidRDefault="00910BCA" w:rsidP="006A4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BCA" w:rsidRPr="00FF1835" w:rsidRDefault="00910BCA" w:rsidP="006A4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BCA" w:rsidRPr="00FF1835" w:rsidRDefault="00910BCA" w:rsidP="006A4E85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801" w:type="dxa"/>
          </w:tcPr>
          <w:p w:rsidR="00910BCA" w:rsidRPr="00FF1835" w:rsidRDefault="00910BCA" w:rsidP="006A4E85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910BCA" w:rsidRPr="00FF1835" w:rsidRDefault="00910BCA" w:rsidP="006A4E85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910BCA" w:rsidRDefault="00910BCA" w:rsidP="006A4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BCA" w:rsidRDefault="00910BCA" w:rsidP="006A4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BCA" w:rsidRDefault="00910BCA" w:rsidP="006A4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BCA" w:rsidRPr="00FF1835" w:rsidRDefault="00910BCA" w:rsidP="006A4E85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910BCA" w:rsidRPr="00FF1835" w:rsidRDefault="00910BCA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BCA" w:rsidRPr="00FF1835" w:rsidRDefault="00910BCA" w:rsidP="006A4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BCA" w:rsidRPr="00FF1835" w:rsidRDefault="00910BCA" w:rsidP="006A4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  <w:p w:rsidR="00910BCA" w:rsidRPr="00FF1835" w:rsidRDefault="00910BCA" w:rsidP="006A4E85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BCA" w:rsidRPr="00FF1835" w:rsidTr="006A4E85">
        <w:tblPrEx>
          <w:tblLook w:val="0000" w:firstRow="0" w:lastRow="0" w:firstColumn="0" w:lastColumn="0" w:noHBand="0" w:noVBand="0"/>
        </w:tblPrEx>
        <w:trPr>
          <w:trHeight w:val="1175"/>
        </w:trPr>
        <w:tc>
          <w:tcPr>
            <w:tcW w:w="1774" w:type="dxa"/>
            <w:vMerge/>
          </w:tcPr>
          <w:p w:rsidR="00910BCA" w:rsidRPr="00FF1835" w:rsidRDefault="00910BCA" w:rsidP="006A4E85">
            <w:pPr>
              <w:adjustRightInd w:val="0"/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Align w:val="center"/>
          </w:tcPr>
          <w:p w:rsidR="00910BCA" w:rsidRPr="00CD469C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учай госпитализации</w:t>
            </w:r>
          </w:p>
        </w:tc>
        <w:tc>
          <w:tcPr>
            <w:tcW w:w="801" w:type="dxa"/>
          </w:tcPr>
          <w:p w:rsidR="00910BCA" w:rsidRPr="00FF1835" w:rsidRDefault="00910BCA" w:rsidP="006A4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910BCA" w:rsidRPr="00FF1835" w:rsidRDefault="00910BCA" w:rsidP="006A4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910BCA" w:rsidRPr="00FF1835" w:rsidRDefault="00910BCA" w:rsidP="006A4E85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910BCA" w:rsidRPr="00FF1835" w:rsidRDefault="00910BCA" w:rsidP="006A4E85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910BCA" w:rsidRDefault="00910BCA" w:rsidP="006A4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10BCA" w:rsidRPr="00FF1835" w:rsidRDefault="00910BCA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BCA" w:rsidRPr="00FF1835" w:rsidTr="006A4E85">
        <w:tblPrEx>
          <w:tblLook w:val="0000" w:firstRow="0" w:lastRow="0" w:firstColumn="0" w:lastColumn="0" w:noHBand="0" w:noVBand="0"/>
        </w:tblPrEx>
        <w:trPr>
          <w:trHeight w:val="1115"/>
        </w:trPr>
        <w:tc>
          <w:tcPr>
            <w:tcW w:w="1774" w:type="dxa"/>
          </w:tcPr>
          <w:p w:rsidR="00910BCA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D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Специализированная медицинская помощь в условиях дневного стационара по профилю «психиатрия»</w:t>
            </w:r>
          </w:p>
          <w:p w:rsidR="00910BCA" w:rsidRPr="00FF1835" w:rsidRDefault="00910BCA" w:rsidP="006A4E85">
            <w:pPr>
              <w:adjustRightInd w:val="0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Align w:val="center"/>
          </w:tcPr>
          <w:p w:rsidR="00910BCA" w:rsidRPr="0032491D" w:rsidRDefault="00910BCA" w:rsidP="006A4E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F1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учай госпитализации</w:t>
            </w:r>
          </w:p>
        </w:tc>
        <w:tc>
          <w:tcPr>
            <w:tcW w:w="801" w:type="dxa"/>
          </w:tcPr>
          <w:p w:rsidR="00910BCA" w:rsidRPr="00FF1835" w:rsidRDefault="00910BCA" w:rsidP="006A4E85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910BCA" w:rsidRPr="00FF1835" w:rsidRDefault="00910BCA" w:rsidP="006A4E85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910BCA" w:rsidRPr="00FF1835" w:rsidRDefault="00910BCA" w:rsidP="006A4E85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01" w:type="dxa"/>
          </w:tcPr>
          <w:p w:rsidR="00910BCA" w:rsidRPr="00FF1835" w:rsidRDefault="00910BCA" w:rsidP="006A4E85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01" w:type="dxa"/>
          </w:tcPr>
          <w:p w:rsidR="00910BCA" w:rsidRPr="00FF1835" w:rsidRDefault="00910BCA" w:rsidP="006A4E85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93" w:type="dxa"/>
            <w:vMerge/>
          </w:tcPr>
          <w:p w:rsidR="00910BCA" w:rsidRPr="00FF1835" w:rsidRDefault="00910BCA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BCA" w:rsidRPr="00FF1835" w:rsidTr="006A4E85">
        <w:tblPrEx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1774" w:type="dxa"/>
            <w:vMerge w:val="restart"/>
          </w:tcPr>
          <w:p w:rsidR="00910BCA" w:rsidRPr="00FF1835" w:rsidRDefault="00910BCA" w:rsidP="006A4E85">
            <w:pPr>
              <w:adjustRightInd w:val="0"/>
              <w:ind w:left="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vAlign w:val="center"/>
          </w:tcPr>
          <w:p w:rsidR="00910BCA" w:rsidRPr="00AC7CA7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D46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циенто</w:t>
            </w:r>
            <w:proofErr w:type="spellEnd"/>
            <w:r w:rsidRPr="00CD46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день</w:t>
            </w:r>
          </w:p>
        </w:tc>
        <w:tc>
          <w:tcPr>
            <w:tcW w:w="801" w:type="dxa"/>
          </w:tcPr>
          <w:p w:rsidR="00910BCA" w:rsidRPr="00FF1835" w:rsidRDefault="00910BCA" w:rsidP="006A4E85">
            <w:pPr>
              <w:adjustRightInd w:val="0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  <w:tc>
          <w:tcPr>
            <w:tcW w:w="801" w:type="dxa"/>
          </w:tcPr>
          <w:p w:rsidR="00910BCA" w:rsidRPr="00FF1835" w:rsidRDefault="00910BCA" w:rsidP="006A4E85">
            <w:pPr>
              <w:adjustRightInd w:val="0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801" w:type="dxa"/>
          </w:tcPr>
          <w:p w:rsidR="00910BCA" w:rsidRPr="00FF1835" w:rsidRDefault="00910BCA" w:rsidP="006A4E85">
            <w:pPr>
              <w:adjustRightInd w:val="0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910BCA" w:rsidRPr="00FF1835" w:rsidRDefault="00910BCA" w:rsidP="006A4E85">
            <w:pPr>
              <w:adjustRightInd w:val="0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910BCA" w:rsidRPr="00FF1835" w:rsidRDefault="00910BCA" w:rsidP="006A4E85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910BCA" w:rsidRPr="00FF1835" w:rsidRDefault="00910BCA" w:rsidP="006A4E85">
            <w:pPr>
              <w:adjustRightInd w:val="0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BCA" w:rsidRPr="00FF1835" w:rsidTr="006A4E85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1774" w:type="dxa"/>
            <w:vMerge/>
          </w:tcPr>
          <w:p w:rsidR="00910BCA" w:rsidRPr="00FF1835" w:rsidRDefault="00910BCA" w:rsidP="006A4E85">
            <w:pPr>
              <w:adjustRightInd w:val="0"/>
              <w:ind w:left="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10BCA" w:rsidRPr="0032491D" w:rsidRDefault="00910BCA" w:rsidP="006A4E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F1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учай госпитализации</w:t>
            </w:r>
          </w:p>
        </w:tc>
        <w:tc>
          <w:tcPr>
            <w:tcW w:w="801" w:type="dxa"/>
          </w:tcPr>
          <w:p w:rsidR="00910BCA" w:rsidRDefault="00910BCA" w:rsidP="006A4E85">
            <w:pPr>
              <w:adjustRightInd w:val="0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910BCA" w:rsidRDefault="00910BCA" w:rsidP="006A4E85">
            <w:pPr>
              <w:adjustRightInd w:val="0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910BCA" w:rsidRDefault="00910BCA" w:rsidP="006A4E85">
            <w:pPr>
              <w:adjustRightInd w:val="0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01" w:type="dxa"/>
          </w:tcPr>
          <w:p w:rsidR="00910BCA" w:rsidRDefault="00910BCA" w:rsidP="006A4E85">
            <w:pPr>
              <w:adjustRightInd w:val="0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01" w:type="dxa"/>
          </w:tcPr>
          <w:p w:rsidR="00910BCA" w:rsidRDefault="00910BCA" w:rsidP="006A4E85">
            <w:pPr>
              <w:adjustRightInd w:val="0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93" w:type="dxa"/>
            <w:vMerge/>
          </w:tcPr>
          <w:p w:rsidR="00910BCA" w:rsidRPr="00FF1835" w:rsidRDefault="00910BCA" w:rsidP="006A4E85">
            <w:pPr>
              <w:adjustRightInd w:val="0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0BCA" w:rsidRPr="00FF1835" w:rsidRDefault="00910BCA" w:rsidP="003C728F">
      <w:pPr>
        <w:numPr>
          <w:ilvl w:val="0"/>
          <w:numId w:val="1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Порядок оказания государственной услуги</w:t>
      </w:r>
    </w:p>
    <w:p w:rsidR="00910BCA" w:rsidRPr="00071B6F" w:rsidRDefault="00910BCA" w:rsidP="003C728F">
      <w:pPr>
        <w:pStyle w:val="af"/>
        <w:numPr>
          <w:ilvl w:val="1"/>
          <w:numId w:val="118"/>
        </w:num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71B6F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</w:t>
      </w:r>
    </w:p>
    <w:p w:rsidR="00910BCA" w:rsidRPr="00FF1835" w:rsidRDefault="00910BCA" w:rsidP="00910BCA">
      <w:pPr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Приказ Минздрава России от 15 ноября 2012 года № 923н «Об утверждении Порядка оказания медицинской помощи взрослому населению по профилю «терапия»</w:t>
      </w:r>
    </w:p>
    <w:p w:rsidR="00910BCA" w:rsidRPr="00071B6F" w:rsidRDefault="00910BCA" w:rsidP="003C728F">
      <w:pPr>
        <w:pStyle w:val="af"/>
        <w:numPr>
          <w:ilvl w:val="1"/>
          <w:numId w:val="118"/>
        </w:num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71B6F">
        <w:rPr>
          <w:rFonts w:ascii="Times New Roman" w:hAnsi="Times New Roman" w:cs="Times New Roman"/>
          <w:sz w:val="24"/>
          <w:szCs w:val="24"/>
        </w:rPr>
        <w:t>Порядок информирования потенциальных потребителей государственной услуги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2700"/>
        <w:gridCol w:w="4050"/>
        <w:gridCol w:w="2610"/>
      </w:tblGrid>
      <w:tr w:rsidR="00910BCA" w:rsidRPr="00FF1835" w:rsidTr="006A4E85">
        <w:trPr>
          <w:cantSplit/>
          <w:trHeight w:val="360"/>
        </w:trPr>
        <w:tc>
          <w:tcPr>
            <w:tcW w:w="2700" w:type="dxa"/>
            <w:tcBorders>
              <w:top w:val="single" w:sz="4" w:space="0" w:color="auto"/>
            </w:tcBorders>
            <w:vAlign w:val="center"/>
          </w:tcPr>
          <w:p w:rsidR="00910BCA" w:rsidRPr="00FF1835" w:rsidRDefault="00910BCA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 xml:space="preserve">Способ       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информирования</w:t>
            </w:r>
          </w:p>
        </w:tc>
        <w:tc>
          <w:tcPr>
            <w:tcW w:w="4050" w:type="dxa"/>
            <w:tcBorders>
              <w:top w:val="single" w:sz="4" w:space="0" w:color="auto"/>
            </w:tcBorders>
            <w:vAlign w:val="center"/>
          </w:tcPr>
          <w:p w:rsidR="00910BCA" w:rsidRPr="00FF1835" w:rsidRDefault="00910BCA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vAlign w:val="center"/>
          </w:tcPr>
          <w:p w:rsidR="00910BCA" w:rsidRPr="00FF1835" w:rsidRDefault="00910BCA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Частота обновления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</w:tr>
      <w:tr w:rsidR="00910BCA" w:rsidRPr="00FF1835" w:rsidTr="006A4E85">
        <w:trPr>
          <w:cantSplit/>
          <w:trHeight w:val="240"/>
        </w:trPr>
        <w:tc>
          <w:tcPr>
            <w:tcW w:w="2700" w:type="dxa"/>
          </w:tcPr>
          <w:p w:rsidR="00910BCA" w:rsidRPr="00FF1835" w:rsidRDefault="00910BCA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 xml:space="preserve">1. Размещение информации в сети интернет         </w:t>
            </w:r>
          </w:p>
        </w:tc>
        <w:tc>
          <w:tcPr>
            <w:tcW w:w="4050" w:type="dxa"/>
            <w:vAlign w:val="center"/>
          </w:tcPr>
          <w:p w:rsidR="00910BCA" w:rsidRPr="00FF1835" w:rsidRDefault="00910BCA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vAlign w:val="center"/>
          </w:tcPr>
          <w:p w:rsidR="00910BCA" w:rsidRPr="00FF1835" w:rsidRDefault="00910BCA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910BCA" w:rsidRPr="00FF1835" w:rsidTr="006A4E85">
        <w:trPr>
          <w:cantSplit/>
          <w:trHeight w:val="240"/>
        </w:trPr>
        <w:tc>
          <w:tcPr>
            <w:tcW w:w="2700" w:type="dxa"/>
          </w:tcPr>
          <w:p w:rsidR="00910BCA" w:rsidRPr="00FF1835" w:rsidRDefault="00910BCA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2. Размещение информации в СМИ</w:t>
            </w:r>
          </w:p>
        </w:tc>
        <w:tc>
          <w:tcPr>
            <w:tcW w:w="4050" w:type="dxa"/>
            <w:vAlign w:val="center"/>
          </w:tcPr>
          <w:p w:rsidR="00910BCA" w:rsidRPr="00FF1835" w:rsidRDefault="00910BCA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vAlign w:val="center"/>
          </w:tcPr>
          <w:p w:rsidR="00910BCA" w:rsidRPr="00FF1835" w:rsidRDefault="00910BCA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910BCA" w:rsidRPr="00FF1835" w:rsidTr="006A4E85">
        <w:trPr>
          <w:cantSplit/>
          <w:trHeight w:val="240"/>
        </w:trPr>
        <w:tc>
          <w:tcPr>
            <w:tcW w:w="2700" w:type="dxa"/>
            <w:tcBorders>
              <w:bottom w:val="single" w:sz="4" w:space="0" w:color="auto"/>
            </w:tcBorders>
          </w:tcPr>
          <w:p w:rsidR="00910BCA" w:rsidRPr="00FF1835" w:rsidRDefault="00910BCA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3. Размещение информации на информационных стендах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vAlign w:val="center"/>
          </w:tcPr>
          <w:p w:rsidR="00910BCA" w:rsidRPr="00FF1835" w:rsidRDefault="00910BCA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910BCA" w:rsidRPr="00FF1835" w:rsidRDefault="00910BCA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</w:tbl>
    <w:p w:rsidR="00910BCA" w:rsidRPr="00FF1835" w:rsidRDefault="00910BCA" w:rsidP="00910BCA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5. Основания для досрочного прекращения исполнения государственного задания</w:t>
      </w:r>
    </w:p>
    <w:p w:rsidR="00910BCA" w:rsidRPr="00FF1835" w:rsidRDefault="00910BCA" w:rsidP="00910BCA">
      <w:pPr>
        <w:adjustRightInd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1835">
        <w:rPr>
          <w:rFonts w:ascii="Times New Roman" w:hAnsi="Times New Roman" w:cs="Times New Roman"/>
          <w:sz w:val="24"/>
          <w:szCs w:val="24"/>
          <w:u w:val="single"/>
        </w:rPr>
        <w:t>Ликвидация учреждения, реорганизация учреждения, исключение государственной услуги из ведомственного перечня государственных услуг (работ), иные основания, предусмотренные нормативными правовыми актами РФ и Ленинградской области</w:t>
      </w:r>
    </w:p>
    <w:p w:rsidR="00910BCA" w:rsidRPr="00FF1835" w:rsidRDefault="00910BCA" w:rsidP="00071B6F">
      <w:pPr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lastRenderedPageBreak/>
        <w:t>6. Предельные цены (тарифы) на оплату  государственной  услуги  в  случаях, если федеральным законом предусмотрено их оказание на платной основе</w:t>
      </w:r>
    </w:p>
    <w:p w:rsidR="00910BCA" w:rsidRPr="00FF1835" w:rsidRDefault="00910BCA" w:rsidP="00071B6F">
      <w:pPr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6.1. Нормативный правовой акт, устанавливающий цены (тарифы) либо</w:t>
      </w:r>
    </w:p>
    <w:p w:rsidR="00910BCA" w:rsidRPr="00FF1835" w:rsidRDefault="00910BCA" w:rsidP="00071B6F">
      <w:pPr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порядок их установления</w:t>
      </w:r>
      <w:r w:rsidRPr="00FF1835">
        <w:rPr>
          <w:rFonts w:ascii="Times New Roman" w:hAnsi="Times New Roman" w:cs="Times New Roman"/>
          <w:sz w:val="24"/>
          <w:szCs w:val="24"/>
          <w:u w:val="single"/>
        </w:rPr>
        <w:t>_________________</w:t>
      </w:r>
      <w:r w:rsidRPr="00FF1835"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FF1835">
        <w:rPr>
          <w:rFonts w:ascii="Times New Roman" w:hAnsi="Times New Roman" w:cs="Times New Roman"/>
          <w:sz w:val="24"/>
          <w:szCs w:val="24"/>
          <w:u w:val="single"/>
        </w:rPr>
        <w:t>________________ _______</w:t>
      </w:r>
    </w:p>
    <w:p w:rsidR="00910BCA" w:rsidRPr="00FF1835" w:rsidRDefault="00910BCA" w:rsidP="00071B6F">
      <w:pPr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6.2. Орган, устанавливающий цены (тарифы)</w:t>
      </w:r>
      <w:r w:rsidRPr="00FF1835">
        <w:rPr>
          <w:rFonts w:ascii="Times New Roman" w:hAnsi="Times New Roman" w:cs="Times New Roman"/>
          <w:sz w:val="24"/>
          <w:szCs w:val="24"/>
          <w:u w:val="single"/>
        </w:rPr>
        <w:t>_________</w:t>
      </w:r>
      <w:r w:rsidRPr="00FF1835"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FF1835">
        <w:rPr>
          <w:rFonts w:ascii="Times New Roman" w:hAnsi="Times New Roman" w:cs="Times New Roman"/>
          <w:sz w:val="24"/>
          <w:szCs w:val="24"/>
          <w:u w:val="single"/>
        </w:rPr>
        <w:t>_______________</w:t>
      </w:r>
    </w:p>
    <w:p w:rsidR="00910BCA" w:rsidRPr="00FF1835" w:rsidRDefault="00910BCA" w:rsidP="00071B6F">
      <w:pPr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6.3. Значения предельных цен (тарифов)</w:t>
      </w: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5"/>
        <w:gridCol w:w="4815"/>
      </w:tblGrid>
      <w:tr w:rsidR="00910BCA" w:rsidRPr="00FF1835" w:rsidTr="006A4E85">
        <w:trPr>
          <w:cantSplit/>
          <w:trHeight w:val="240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0BCA" w:rsidRPr="00FF1835" w:rsidRDefault="00910BCA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слуги        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0BCA" w:rsidRPr="00FF1835" w:rsidRDefault="00910BCA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Цена (тариф), единица измерения</w:t>
            </w:r>
          </w:p>
        </w:tc>
      </w:tr>
      <w:tr w:rsidR="00910BCA" w:rsidRPr="00FF1835" w:rsidTr="006A4E85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0BCA" w:rsidRPr="00FF1835" w:rsidRDefault="00910BCA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 xml:space="preserve">1.                                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0BCA" w:rsidRPr="00FF1835" w:rsidRDefault="00910BCA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  <w:tr w:rsidR="00910BCA" w:rsidRPr="00FF1835" w:rsidTr="006A4E85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10BCA" w:rsidRPr="00FF1835" w:rsidRDefault="00910BCA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 xml:space="preserve">2.                                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10BCA" w:rsidRPr="00FF1835" w:rsidRDefault="00910BCA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</w:tbl>
    <w:p w:rsidR="00910BCA" w:rsidRPr="00FF1835" w:rsidRDefault="00910BCA" w:rsidP="00910BCA">
      <w:pPr>
        <w:adjustRightInd w:val="0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 xml:space="preserve">7. Порядок </w:t>
      </w:r>
      <w:proofErr w:type="gramStart"/>
      <w:r w:rsidRPr="00FF183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F1835">
        <w:rPr>
          <w:rFonts w:ascii="Times New Roman" w:hAnsi="Times New Roman" w:cs="Times New Roman"/>
          <w:sz w:val="24"/>
          <w:szCs w:val="24"/>
        </w:rPr>
        <w:t xml:space="preserve"> исполнением государственного задания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4140"/>
      </w:tblGrid>
      <w:tr w:rsidR="00910BCA" w:rsidRPr="00FF1835" w:rsidTr="006A4E85">
        <w:trPr>
          <w:cantSplit/>
          <w:trHeight w:val="480"/>
        </w:trPr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910BCA" w:rsidRPr="00FF1835" w:rsidRDefault="00910BCA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910BCA" w:rsidRPr="00FF1835" w:rsidRDefault="00910BCA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4140" w:type="dxa"/>
            <w:tcBorders>
              <w:top w:val="single" w:sz="4" w:space="0" w:color="auto"/>
            </w:tcBorders>
            <w:vAlign w:val="center"/>
          </w:tcPr>
          <w:p w:rsidR="00910BCA" w:rsidRPr="00FF1835" w:rsidRDefault="00910BCA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Контролирующий орган</w:t>
            </w:r>
          </w:p>
        </w:tc>
      </w:tr>
      <w:tr w:rsidR="00910BCA" w:rsidRPr="00FF1835" w:rsidTr="006A4E85">
        <w:trPr>
          <w:cantSplit/>
          <w:trHeight w:val="240"/>
        </w:trPr>
        <w:tc>
          <w:tcPr>
            <w:tcW w:w="2160" w:type="dxa"/>
            <w:vAlign w:val="center"/>
          </w:tcPr>
          <w:p w:rsidR="00910BCA" w:rsidRPr="00FF1835" w:rsidRDefault="00910BCA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1. Плановая проверка</w:t>
            </w:r>
          </w:p>
        </w:tc>
        <w:tc>
          <w:tcPr>
            <w:tcW w:w="2160" w:type="dxa"/>
            <w:vAlign w:val="center"/>
          </w:tcPr>
          <w:p w:rsidR="00910BCA" w:rsidRPr="00FF1835" w:rsidRDefault="00910BCA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По плану работы</w:t>
            </w:r>
          </w:p>
        </w:tc>
        <w:tc>
          <w:tcPr>
            <w:tcW w:w="4140" w:type="dxa"/>
            <w:vAlign w:val="center"/>
          </w:tcPr>
          <w:p w:rsidR="00910BCA" w:rsidRPr="00FF1835" w:rsidRDefault="00910BCA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910BCA" w:rsidRPr="00FF1835" w:rsidTr="006A4E85">
        <w:trPr>
          <w:cantSplit/>
          <w:trHeight w:val="240"/>
        </w:trPr>
        <w:tc>
          <w:tcPr>
            <w:tcW w:w="2160" w:type="dxa"/>
            <w:vAlign w:val="center"/>
          </w:tcPr>
          <w:p w:rsidR="00910BCA" w:rsidRPr="00FF1835" w:rsidRDefault="00910BCA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2.Внеплановая проверка</w:t>
            </w:r>
          </w:p>
        </w:tc>
        <w:tc>
          <w:tcPr>
            <w:tcW w:w="2160" w:type="dxa"/>
            <w:vAlign w:val="center"/>
          </w:tcPr>
          <w:p w:rsidR="00910BCA" w:rsidRPr="00FF1835" w:rsidRDefault="00910BCA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При выявлении нарушений</w:t>
            </w:r>
          </w:p>
        </w:tc>
        <w:tc>
          <w:tcPr>
            <w:tcW w:w="4140" w:type="dxa"/>
            <w:vAlign w:val="center"/>
          </w:tcPr>
          <w:p w:rsidR="00910BCA" w:rsidRPr="00FF1835" w:rsidRDefault="00910BCA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910BCA" w:rsidRPr="00FF1835" w:rsidTr="006A4E85">
        <w:trPr>
          <w:cantSplit/>
          <w:trHeight w:val="240"/>
        </w:trPr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910BCA" w:rsidRPr="00FF1835" w:rsidRDefault="00910BCA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3.Текущий контрол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910BCA" w:rsidRPr="00FF1835" w:rsidRDefault="00910BCA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Поквартально, при сдаче квартального отчета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:rsidR="00910BCA" w:rsidRPr="00FF1835" w:rsidRDefault="00910BCA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</w:tbl>
    <w:p w:rsidR="00910BCA" w:rsidRPr="00FF1835" w:rsidRDefault="00910BCA" w:rsidP="00910BCA">
      <w:pPr>
        <w:adjustRightInd w:val="0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8. Требования к отчетности об исполнении государственного задания</w:t>
      </w:r>
    </w:p>
    <w:p w:rsidR="00910BCA" w:rsidRPr="00FF1835" w:rsidRDefault="00910BCA" w:rsidP="00910BCA">
      <w:pPr>
        <w:adjustRightInd w:val="0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8.1. Форма отчета об исполнении государственного задания</w:t>
      </w: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1984"/>
        <w:gridCol w:w="1560"/>
        <w:gridCol w:w="1984"/>
        <w:gridCol w:w="1730"/>
      </w:tblGrid>
      <w:tr w:rsidR="00910BCA" w:rsidRPr="00FF1835" w:rsidTr="006A4E85">
        <w:trPr>
          <w:cantSplit/>
          <w:trHeight w:val="7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BCA" w:rsidRPr="00FF1835" w:rsidRDefault="00910BCA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BCA" w:rsidRPr="00FF1835" w:rsidRDefault="00910BCA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BCA" w:rsidRPr="00FF1835" w:rsidRDefault="00910BCA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 xml:space="preserve">Значение,   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утвержденное в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м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нии на  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отчетны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BCA" w:rsidRPr="00FF1835" w:rsidRDefault="00910BCA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значение за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ый 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пери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BCA" w:rsidRPr="00FF1835" w:rsidRDefault="00910BCA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причин отклонения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запланированных 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значений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0BCA" w:rsidRPr="00FF1835" w:rsidRDefault="00910BCA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 о фактическом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значении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</w:tr>
      <w:tr w:rsidR="00910BCA" w:rsidRPr="00FF1835" w:rsidTr="006A4E85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0BCA" w:rsidRPr="00FF1835" w:rsidRDefault="00910BCA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BCA" w:rsidRPr="00FF1835" w:rsidRDefault="00910BCA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BCA" w:rsidRPr="00FF1835" w:rsidRDefault="00910BCA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BCA" w:rsidRPr="00FF1835" w:rsidRDefault="00910BCA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BCA" w:rsidRPr="00FF1835" w:rsidRDefault="00910BCA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0BCA" w:rsidRPr="00FF1835" w:rsidRDefault="00910BCA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</w:tbl>
    <w:p w:rsidR="00910BCA" w:rsidRPr="00FF1835" w:rsidRDefault="00910BCA" w:rsidP="00910BCA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8.2. Сроки представления отчетов об исполнении государственного задания</w:t>
      </w:r>
    </w:p>
    <w:p w:rsidR="00910BCA" w:rsidRPr="00FF1835" w:rsidRDefault="00910BCA" w:rsidP="00910BCA">
      <w:pPr>
        <w:adjustRightInd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1835">
        <w:rPr>
          <w:rFonts w:ascii="Times New Roman" w:hAnsi="Times New Roman" w:cs="Times New Roman"/>
          <w:sz w:val="24"/>
          <w:szCs w:val="24"/>
          <w:u w:val="single"/>
        </w:rPr>
        <w:t xml:space="preserve">Ежеквартально в срок до 15 числа месяца, следующего за отчетным кварталом. </w:t>
      </w:r>
    </w:p>
    <w:p w:rsidR="00910BCA" w:rsidRPr="00FF1835" w:rsidRDefault="00910BCA" w:rsidP="00910BCA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8.3. Иные требования к отчетности об исполнении государственного задания</w:t>
      </w:r>
    </w:p>
    <w:p w:rsidR="00910BCA" w:rsidRPr="00FF1835" w:rsidRDefault="00910BCA" w:rsidP="00910BCA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9. Иная информация, необходимая для исполнения (</w:t>
      </w:r>
      <w:proofErr w:type="gramStart"/>
      <w:r w:rsidRPr="00FF183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F1835">
        <w:rPr>
          <w:rFonts w:ascii="Times New Roman" w:hAnsi="Times New Roman" w:cs="Times New Roman"/>
          <w:sz w:val="24"/>
          <w:szCs w:val="24"/>
        </w:rPr>
        <w:t xml:space="preserve"> исполнением) государственного задания</w:t>
      </w:r>
    </w:p>
    <w:p w:rsidR="00910BCA" w:rsidRPr="00FF1835" w:rsidRDefault="00910BCA" w:rsidP="00910BCA">
      <w:pPr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910BCA" w:rsidRPr="00FF1835" w:rsidRDefault="00910BCA" w:rsidP="00910BCA">
      <w:pPr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4</w:t>
      </w:r>
    </w:p>
    <w:p w:rsidR="00910BCA" w:rsidRPr="009165ED" w:rsidRDefault="00910BCA" w:rsidP="003C728F">
      <w:pPr>
        <w:pStyle w:val="af"/>
        <w:numPr>
          <w:ilvl w:val="0"/>
          <w:numId w:val="119"/>
        </w:num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165ED">
        <w:rPr>
          <w:rFonts w:ascii="Times New Roman" w:hAnsi="Times New Roman" w:cs="Times New Roman"/>
          <w:sz w:val="24"/>
          <w:szCs w:val="24"/>
        </w:rPr>
        <w:t xml:space="preserve">Наименование государственной услуги </w:t>
      </w:r>
      <w:r w:rsidRPr="009165ED">
        <w:rPr>
          <w:rFonts w:ascii="Times New Roman" w:hAnsi="Times New Roman" w:cs="Times New Roman"/>
          <w:sz w:val="24"/>
          <w:szCs w:val="24"/>
          <w:u w:val="single"/>
        </w:rPr>
        <w:t>Специализированная медицинская помощь в стационарных условиях при состояниях, требующих срочного медицинского вмешательства</w:t>
      </w:r>
    </w:p>
    <w:p w:rsidR="00910BCA" w:rsidRPr="009165ED" w:rsidRDefault="00910BCA" w:rsidP="003C728F">
      <w:pPr>
        <w:pStyle w:val="af"/>
        <w:numPr>
          <w:ilvl w:val="0"/>
          <w:numId w:val="119"/>
        </w:num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165ED">
        <w:rPr>
          <w:rFonts w:ascii="Times New Roman" w:hAnsi="Times New Roman" w:cs="Times New Roman"/>
          <w:sz w:val="24"/>
          <w:szCs w:val="24"/>
        </w:rPr>
        <w:t xml:space="preserve">Потребители государственной услуги </w:t>
      </w:r>
      <w:r w:rsidRPr="009165ED">
        <w:rPr>
          <w:rFonts w:ascii="Times New Roman" w:hAnsi="Times New Roman" w:cs="Times New Roman"/>
          <w:sz w:val="24"/>
          <w:szCs w:val="24"/>
          <w:u w:val="single"/>
        </w:rPr>
        <w:t>физические лица – население Ленинградской области</w:t>
      </w:r>
    </w:p>
    <w:p w:rsidR="00910BCA" w:rsidRPr="00FF1835" w:rsidRDefault="00910BCA" w:rsidP="003C728F">
      <w:pPr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Показатели, характеризующие объем государственной услуги</w:t>
      </w:r>
    </w:p>
    <w:p w:rsidR="00910BCA" w:rsidRPr="00FF1835" w:rsidRDefault="00910BCA" w:rsidP="00910BCA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Объем государственной услуги (в натуральных показателях)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184"/>
        <w:gridCol w:w="1185"/>
        <w:gridCol w:w="706"/>
        <w:gridCol w:w="710"/>
        <w:gridCol w:w="852"/>
        <w:gridCol w:w="850"/>
        <w:gridCol w:w="992"/>
        <w:gridCol w:w="2092"/>
      </w:tblGrid>
      <w:tr w:rsidR="00910BCA" w:rsidRPr="00FF1835" w:rsidTr="006A4E85">
        <w:trPr>
          <w:trHeight w:val="1275"/>
        </w:trPr>
        <w:tc>
          <w:tcPr>
            <w:tcW w:w="11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0BCA" w:rsidRPr="00FF1835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0BCA" w:rsidRPr="00FF1835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21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BCA" w:rsidRPr="00FF1835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чение показателей объема государственной услуги</w:t>
            </w:r>
          </w:p>
        </w:tc>
        <w:tc>
          <w:tcPr>
            <w:tcW w:w="10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CA" w:rsidRPr="00FF1835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 информации о значении показателя (исходные данные для её расчета)</w:t>
            </w:r>
          </w:p>
        </w:tc>
      </w:tr>
      <w:tr w:rsidR="00910BCA" w:rsidRPr="00FF1835" w:rsidTr="006A4E85">
        <w:trPr>
          <w:trHeight w:val="255"/>
        </w:trPr>
        <w:tc>
          <w:tcPr>
            <w:tcW w:w="1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CA" w:rsidRPr="00FF1835" w:rsidRDefault="00910BCA" w:rsidP="006A4E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CA" w:rsidRPr="00FF1835" w:rsidRDefault="00910BCA" w:rsidP="006A4E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0BCA" w:rsidRPr="00FF1835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BCA" w:rsidRPr="00FF1835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0BCA" w:rsidRPr="00FF1835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0BCA" w:rsidRPr="00FF1835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BCA" w:rsidRPr="00FF1835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CA" w:rsidRPr="00FF1835" w:rsidRDefault="00910BCA" w:rsidP="006A4E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10BCA" w:rsidRPr="00FF1835" w:rsidTr="006A4E85">
        <w:trPr>
          <w:trHeight w:val="102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CA" w:rsidRPr="00FF1835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FF1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пециализированная медицинская помощь в стационарных условиях, оказываемая при состояниях, требующих срочного медицинского вмешательства, гражданам, не застрахованные по ОМС </w:t>
            </w:r>
            <w:proofErr w:type="gramEnd"/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0BCA" w:rsidRPr="00FF1835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учай госпитализации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0BCA" w:rsidRPr="00FF1835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0BCA" w:rsidRPr="00FF1835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0BCA" w:rsidRPr="00FF1835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0BCA" w:rsidRPr="00FF1835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0BCA" w:rsidRPr="00FF1835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0BCA" w:rsidRPr="00FF1835" w:rsidRDefault="00910BCA" w:rsidP="006A4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  <w:tr w:rsidR="00910BCA" w:rsidRPr="00FF1835" w:rsidTr="006A4E85">
        <w:trPr>
          <w:trHeight w:val="379"/>
        </w:trPr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CA" w:rsidRPr="00FF1835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0BCA" w:rsidRPr="00FF1835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0BCA" w:rsidRPr="00FF1835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0BCA" w:rsidRPr="00FF1835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0BCA" w:rsidRPr="00FF1835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0BCA" w:rsidRPr="00FF1835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0BCA" w:rsidRPr="00FF1835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10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0BCA" w:rsidRPr="00FF1835" w:rsidRDefault="00910BCA" w:rsidP="006A4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0BCA" w:rsidRPr="00FF1835" w:rsidRDefault="00910BCA" w:rsidP="00910BCA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Ср. срок - 9койко-дней</w:t>
      </w:r>
    </w:p>
    <w:p w:rsidR="00910BCA" w:rsidRPr="00FF1835" w:rsidRDefault="00910BCA" w:rsidP="003C728F">
      <w:pPr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Порядок оказания государственной услуги</w:t>
      </w:r>
    </w:p>
    <w:p w:rsidR="00910BCA" w:rsidRPr="009165ED" w:rsidRDefault="00910BCA" w:rsidP="003C728F">
      <w:pPr>
        <w:pStyle w:val="af"/>
        <w:numPr>
          <w:ilvl w:val="1"/>
          <w:numId w:val="120"/>
        </w:num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165ED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</w:t>
      </w:r>
    </w:p>
    <w:p w:rsidR="00910BCA" w:rsidRPr="00047E73" w:rsidRDefault="00910BCA" w:rsidP="00910BC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47E73">
        <w:rPr>
          <w:rFonts w:ascii="Times New Roman" w:hAnsi="Times New Roman" w:cs="Times New Roman"/>
          <w:sz w:val="24"/>
          <w:szCs w:val="24"/>
        </w:rPr>
        <w:t xml:space="preserve">Приказ Министерства здравоохранения и социального  развития Российской Федерации от 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047E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кабря 2014</w:t>
      </w:r>
      <w:r w:rsidRPr="00047E73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796</w:t>
      </w:r>
      <w:r w:rsidRPr="00047E73">
        <w:rPr>
          <w:rFonts w:ascii="Times New Roman" w:hAnsi="Times New Roman" w:cs="Times New Roman"/>
          <w:sz w:val="24"/>
          <w:szCs w:val="24"/>
        </w:rPr>
        <w:t>н «</w:t>
      </w:r>
      <w:r w:rsidRPr="00FA5DF6">
        <w:rPr>
          <w:rFonts w:ascii="Times New Roman" w:hAnsi="Times New Roman" w:cs="Times New Roman"/>
          <w:sz w:val="24"/>
          <w:szCs w:val="24"/>
        </w:rPr>
        <w:t>Об утверждении Положения об организации оказания специализированной, в том числе высокотехнологичной, медицинской помощи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910BCA" w:rsidRPr="009165ED" w:rsidRDefault="00910BCA" w:rsidP="003C728F">
      <w:pPr>
        <w:pStyle w:val="af"/>
        <w:numPr>
          <w:ilvl w:val="1"/>
          <w:numId w:val="120"/>
        </w:num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165ED">
        <w:rPr>
          <w:rFonts w:ascii="Times New Roman" w:hAnsi="Times New Roman" w:cs="Times New Roman"/>
          <w:sz w:val="24"/>
          <w:szCs w:val="24"/>
        </w:rPr>
        <w:t>Порядок информирования потенциальных потребителей государственной услуги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2700"/>
        <w:gridCol w:w="4050"/>
        <w:gridCol w:w="2610"/>
      </w:tblGrid>
      <w:tr w:rsidR="00910BCA" w:rsidRPr="00FF1835" w:rsidTr="006A4E85">
        <w:trPr>
          <w:cantSplit/>
          <w:trHeight w:val="360"/>
        </w:trPr>
        <w:tc>
          <w:tcPr>
            <w:tcW w:w="2700" w:type="dxa"/>
            <w:tcBorders>
              <w:top w:val="single" w:sz="4" w:space="0" w:color="auto"/>
            </w:tcBorders>
            <w:vAlign w:val="center"/>
          </w:tcPr>
          <w:p w:rsidR="00910BCA" w:rsidRPr="00FF1835" w:rsidRDefault="00910BCA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 xml:space="preserve">Способ       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информирования</w:t>
            </w:r>
          </w:p>
        </w:tc>
        <w:tc>
          <w:tcPr>
            <w:tcW w:w="4050" w:type="dxa"/>
            <w:tcBorders>
              <w:top w:val="single" w:sz="4" w:space="0" w:color="auto"/>
            </w:tcBorders>
            <w:vAlign w:val="center"/>
          </w:tcPr>
          <w:p w:rsidR="00910BCA" w:rsidRPr="00FF1835" w:rsidRDefault="00910BCA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vAlign w:val="center"/>
          </w:tcPr>
          <w:p w:rsidR="00910BCA" w:rsidRPr="00FF1835" w:rsidRDefault="00910BCA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Частота обновления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</w:tr>
      <w:tr w:rsidR="00910BCA" w:rsidRPr="00FF1835" w:rsidTr="006A4E85">
        <w:trPr>
          <w:cantSplit/>
          <w:trHeight w:val="240"/>
        </w:trPr>
        <w:tc>
          <w:tcPr>
            <w:tcW w:w="2700" w:type="dxa"/>
          </w:tcPr>
          <w:p w:rsidR="00910BCA" w:rsidRPr="00FF1835" w:rsidRDefault="00910BCA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 xml:space="preserve">1. Размещение информации в сети интернет         </w:t>
            </w:r>
          </w:p>
        </w:tc>
        <w:tc>
          <w:tcPr>
            <w:tcW w:w="4050" w:type="dxa"/>
            <w:vAlign w:val="center"/>
          </w:tcPr>
          <w:p w:rsidR="00910BCA" w:rsidRPr="00FF1835" w:rsidRDefault="00910BCA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vAlign w:val="center"/>
          </w:tcPr>
          <w:p w:rsidR="00910BCA" w:rsidRPr="00FF1835" w:rsidRDefault="00910BCA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910BCA" w:rsidRPr="00FF1835" w:rsidTr="006A4E85">
        <w:trPr>
          <w:cantSplit/>
          <w:trHeight w:val="240"/>
        </w:trPr>
        <w:tc>
          <w:tcPr>
            <w:tcW w:w="2700" w:type="dxa"/>
          </w:tcPr>
          <w:p w:rsidR="00910BCA" w:rsidRPr="00FF1835" w:rsidRDefault="00910BCA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2. Размещение информации в СМИ</w:t>
            </w:r>
          </w:p>
        </w:tc>
        <w:tc>
          <w:tcPr>
            <w:tcW w:w="4050" w:type="dxa"/>
            <w:vAlign w:val="center"/>
          </w:tcPr>
          <w:p w:rsidR="00910BCA" w:rsidRPr="00FF1835" w:rsidRDefault="00910BCA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vAlign w:val="center"/>
          </w:tcPr>
          <w:p w:rsidR="00910BCA" w:rsidRPr="00FF1835" w:rsidRDefault="00910BCA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910BCA" w:rsidRPr="00FF1835" w:rsidTr="006A4E85">
        <w:trPr>
          <w:cantSplit/>
          <w:trHeight w:val="240"/>
        </w:trPr>
        <w:tc>
          <w:tcPr>
            <w:tcW w:w="2700" w:type="dxa"/>
            <w:tcBorders>
              <w:bottom w:val="single" w:sz="4" w:space="0" w:color="auto"/>
            </w:tcBorders>
          </w:tcPr>
          <w:p w:rsidR="00910BCA" w:rsidRPr="00FF1835" w:rsidRDefault="00910BCA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Размещение информации на информационных стендах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vAlign w:val="center"/>
          </w:tcPr>
          <w:p w:rsidR="00910BCA" w:rsidRPr="00FF1835" w:rsidRDefault="00910BCA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910BCA" w:rsidRPr="00FF1835" w:rsidRDefault="00910BCA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</w:tbl>
    <w:p w:rsidR="00910BCA" w:rsidRPr="00FF1835" w:rsidRDefault="00910BCA" w:rsidP="00910BCA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5. Основания для досрочного прекращения исполнения государственного задания</w:t>
      </w:r>
    </w:p>
    <w:p w:rsidR="00910BCA" w:rsidRPr="00FF1835" w:rsidRDefault="00910BCA" w:rsidP="00910BCA">
      <w:pPr>
        <w:adjustRightInd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1835">
        <w:rPr>
          <w:rFonts w:ascii="Times New Roman" w:hAnsi="Times New Roman" w:cs="Times New Roman"/>
          <w:sz w:val="24"/>
          <w:szCs w:val="24"/>
          <w:u w:val="single"/>
        </w:rPr>
        <w:t>Ликвидация учреждения, реорганизация учреждения, исключение государственной услуги из ведомственного перечня государственных услуг (работ), иные основания, предусмотренные нормативными правовыми актами РФ и Ленинградской области</w:t>
      </w:r>
    </w:p>
    <w:p w:rsidR="00910BCA" w:rsidRPr="00FF1835" w:rsidRDefault="00910BCA" w:rsidP="00910BCA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6. Предельные цены (тарифы) на оплату  государственной  услуги  в  случаях, если федеральным законом предусмотрено их оказание на платной основе</w:t>
      </w:r>
    </w:p>
    <w:p w:rsidR="00910BCA" w:rsidRPr="00FF1835" w:rsidRDefault="00910BCA" w:rsidP="00910BCA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6.1. Нормативный правовой акт, устанавливающий цены (тарифы) либо порядок их установления</w:t>
      </w:r>
      <w:r w:rsidRPr="00FF1835">
        <w:rPr>
          <w:rFonts w:ascii="Times New Roman" w:hAnsi="Times New Roman" w:cs="Times New Roman"/>
          <w:sz w:val="24"/>
          <w:szCs w:val="24"/>
          <w:u w:val="single"/>
        </w:rPr>
        <w:t>_________________</w:t>
      </w:r>
      <w:r w:rsidRPr="00FF1835"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FF1835">
        <w:rPr>
          <w:rFonts w:ascii="Times New Roman" w:hAnsi="Times New Roman" w:cs="Times New Roman"/>
          <w:sz w:val="24"/>
          <w:szCs w:val="24"/>
          <w:u w:val="single"/>
        </w:rPr>
        <w:t>________________ _______</w:t>
      </w:r>
    </w:p>
    <w:p w:rsidR="00910BCA" w:rsidRPr="00FF1835" w:rsidRDefault="00910BCA" w:rsidP="00910BCA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6.2. Орган, устанавливающий цены (тарифы)</w:t>
      </w:r>
      <w:r w:rsidRPr="00FF1835">
        <w:rPr>
          <w:rFonts w:ascii="Times New Roman" w:hAnsi="Times New Roman" w:cs="Times New Roman"/>
          <w:sz w:val="24"/>
          <w:szCs w:val="24"/>
          <w:u w:val="single"/>
        </w:rPr>
        <w:t>_________</w:t>
      </w:r>
      <w:r w:rsidRPr="00FF1835"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FF1835">
        <w:rPr>
          <w:rFonts w:ascii="Times New Roman" w:hAnsi="Times New Roman" w:cs="Times New Roman"/>
          <w:sz w:val="24"/>
          <w:szCs w:val="24"/>
          <w:u w:val="single"/>
        </w:rPr>
        <w:t>_______________</w:t>
      </w:r>
    </w:p>
    <w:p w:rsidR="00910BCA" w:rsidRPr="00FF1835" w:rsidRDefault="00910BCA" w:rsidP="00910BCA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6.3. Значения предельных цен (тарифов)</w:t>
      </w: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5"/>
        <w:gridCol w:w="4815"/>
      </w:tblGrid>
      <w:tr w:rsidR="00910BCA" w:rsidRPr="00FF1835" w:rsidTr="006A4E85">
        <w:trPr>
          <w:cantSplit/>
          <w:trHeight w:val="240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0BCA" w:rsidRPr="00FF1835" w:rsidRDefault="00910BCA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слуги        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0BCA" w:rsidRPr="00FF1835" w:rsidRDefault="00910BCA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Цена (тариф), единица измерения</w:t>
            </w:r>
          </w:p>
        </w:tc>
      </w:tr>
      <w:tr w:rsidR="00910BCA" w:rsidRPr="00FF1835" w:rsidTr="006A4E85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0BCA" w:rsidRPr="00FF1835" w:rsidRDefault="00910BCA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 xml:space="preserve">1.                                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0BCA" w:rsidRPr="00FF1835" w:rsidRDefault="00910BCA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  <w:tr w:rsidR="00910BCA" w:rsidRPr="00FF1835" w:rsidTr="006A4E85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10BCA" w:rsidRPr="00FF1835" w:rsidRDefault="00910BCA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 xml:space="preserve">2.                                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10BCA" w:rsidRPr="00FF1835" w:rsidRDefault="00910BCA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</w:tbl>
    <w:p w:rsidR="00910BCA" w:rsidRPr="00FF1835" w:rsidRDefault="00910BCA" w:rsidP="00910BCA">
      <w:pPr>
        <w:adjustRightInd w:val="0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 xml:space="preserve">7. Порядок </w:t>
      </w:r>
      <w:proofErr w:type="gramStart"/>
      <w:r w:rsidRPr="00FF183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F1835">
        <w:rPr>
          <w:rFonts w:ascii="Times New Roman" w:hAnsi="Times New Roman" w:cs="Times New Roman"/>
          <w:sz w:val="24"/>
          <w:szCs w:val="24"/>
        </w:rPr>
        <w:t xml:space="preserve"> исполнением государственного задания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4140"/>
      </w:tblGrid>
      <w:tr w:rsidR="00910BCA" w:rsidRPr="00FF1835" w:rsidTr="006A4E85">
        <w:trPr>
          <w:cantSplit/>
          <w:trHeight w:val="480"/>
        </w:trPr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910BCA" w:rsidRPr="00FF1835" w:rsidRDefault="00910BCA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910BCA" w:rsidRPr="00FF1835" w:rsidRDefault="00910BCA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4140" w:type="dxa"/>
            <w:tcBorders>
              <w:top w:val="single" w:sz="4" w:space="0" w:color="auto"/>
            </w:tcBorders>
            <w:vAlign w:val="center"/>
          </w:tcPr>
          <w:p w:rsidR="00910BCA" w:rsidRPr="00FF1835" w:rsidRDefault="00910BCA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Контролирующий орган</w:t>
            </w:r>
          </w:p>
        </w:tc>
      </w:tr>
      <w:tr w:rsidR="00910BCA" w:rsidRPr="00FF1835" w:rsidTr="006A4E85">
        <w:trPr>
          <w:cantSplit/>
          <w:trHeight w:val="240"/>
        </w:trPr>
        <w:tc>
          <w:tcPr>
            <w:tcW w:w="2160" w:type="dxa"/>
            <w:vAlign w:val="center"/>
          </w:tcPr>
          <w:p w:rsidR="00910BCA" w:rsidRPr="00FF1835" w:rsidRDefault="00910BCA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1. Плановая проверка</w:t>
            </w:r>
          </w:p>
        </w:tc>
        <w:tc>
          <w:tcPr>
            <w:tcW w:w="2160" w:type="dxa"/>
            <w:vAlign w:val="center"/>
          </w:tcPr>
          <w:p w:rsidR="00910BCA" w:rsidRPr="00FF1835" w:rsidRDefault="00910BCA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По плану работы</w:t>
            </w:r>
          </w:p>
        </w:tc>
        <w:tc>
          <w:tcPr>
            <w:tcW w:w="4140" w:type="dxa"/>
            <w:vAlign w:val="center"/>
          </w:tcPr>
          <w:p w:rsidR="00910BCA" w:rsidRPr="00FF1835" w:rsidRDefault="00910BCA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910BCA" w:rsidRPr="00FF1835" w:rsidTr="006A4E85">
        <w:trPr>
          <w:cantSplit/>
          <w:trHeight w:val="240"/>
        </w:trPr>
        <w:tc>
          <w:tcPr>
            <w:tcW w:w="2160" w:type="dxa"/>
            <w:vAlign w:val="center"/>
          </w:tcPr>
          <w:p w:rsidR="00910BCA" w:rsidRPr="00FF1835" w:rsidRDefault="00910BCA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2.Внеплановая проверка</w:t>
            </w:r>
          </w:p>
        </w:tc>
        <w:tc>
          <w:tcPr>
            <w:tcW w:w="2160" w:type="dxa"/>
            <w:vAlign w:val="center"/>
          </w:tcPr>
          <w:p w:rsidR="00910BCA" w:rsidRPr="00FF1835" w:rsidRDefault="00910BCA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При выявлении нарушений</w:t>
            </w:r>
          </w:p>
        </w:tc>
        <w:tc>
          <w:tcPr>
            <w:tcW w:w="4140" w:type="dxa"/>
            <w:vAlign w:val="center"/>
          </w:tcPr>
          <w:p w:rsidR="00910BCA" w:rsidRPr="00FF1835" w:rsidRDefault="00910BCA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910BCA" w:rsidRPr="00FF1835" w:rsidTr="006A4E85">
        <w:trPr>
          <w:cantSplit/>
          <w:trHeight w:val="240"/>
        </w:trPr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910BCA" w:rsidRPr="00FF1835" w:rsidRDefault="00910BCA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3.Текущий контрол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910BCA" w:rsidRPr="00FF1835" w:rsidRDefault="00910BCA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Поквартально, при сдаче квартального отчета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:rsidR="00910BCA" w:rsidRPr="00FF1835" w:rsidRDefault="00910BCA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</w:tbl>
    <w:p w:rsidR="00910BCA" w:rsidRPr="00FF1835" w:rsidRDefault="00910BCA" w:rsidP="00910BCA">
      <w:pPr>
        <w:adjustRightInd w:val="0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8. Требования к отчетности об исполнении государственного задания</w:t>
      </w:r>
    </w:p>
    <w:p w:rsidR="00910BCA" w:rsidRPr="00FF1835" w:rsidRDefault="00910BCA" w:rsidP="00910BCA">
      <w:pPr>
        <w:adjustRightInd w:val="0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8.1. Форма отчета об исполнении государственного задания</w:t>
      </w:r>
    </w:p>
    <w:tbl>
      <w:tblPr>
        <w:tblW w:w="0" w:type="auto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1984"/>
        <w:gridCol w:w="1560"/>
        <w:gridCol w:w="1984"/>
        <w:gridCol w:w="1730"/>
      </w:tblGrid>
      <w:tr w:rsidR="00910BCA" w:rsidRPr="00FF1835" w:rsidTr="006A4E85">
        <w:trPr>
          <w:cantSplit/>
          <w:trHeight w:val="7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BCA" w:rsidRPr="00FF1835" w:rsidRDefault="00910BCA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BCA" w:rsidRPr="00FF1835" w:rsidRDefault="00910BCA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BCA" w:rsidRPr="00FF1835" w:rsidRDefault="00910BCA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 xml:space="preserve">Значение,   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утвержденное в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м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нии на  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отчетны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BCA" w:rsidRPr="00FF1835" w:rsidRDefault="00910BCA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значение за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ый 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пери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BCA" w:rsidRPr="00FF1835" w:rsidRDefault="00910BCA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причин отклонения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запланированных 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значений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0BCA" w:rsidRPr="00FF1835" w:rsidRDefault="00910BCA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 о фактическом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значении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</w:tr>
      <w:tr w:rsidR="00910BCA" w:rsidRPr="00FF1835" w:rsidTr="006A4E85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0BCA" w:rsidRPr="00FF1835" w:rsidRDefault="00910BCA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BCA" w:rsidRPr="00FF1835" w:rsidRDefault="00910BCA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BCA" w:rsidRPr="00FF1835" w:rsidRDefault="00910BCA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BCA" w:rsidRPr="00FF1835" w:rsidRDefault="00910BCA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BCA" w:rsidRPr="00FF1835" w:rsidRDefault="00910BCA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0BCA" w:rsidRPr="00FF1835" w:rsidRDefault="00910BCA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</w:tbl>
    <w:p w:rsidR="00910BCA" w:rsidRPr="00FF1835" w:rsidRDefault="00910BCA" w:rsidP="00910BCA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8.2. Сроки представления отчетов об исполнении государственного задания</w:t>
      </w:r>
    </w:p>
    <w:p w:rsidR="00910BCA" w:rsidRPr="00FF1835" w:rsidRDefault="00910BCA" w:rsidP="00910BCA">
      <w:pPr>
        <w:adjustRightInd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1835">
        <w:rPr>
          <w:rFonts w:ascii="Times New Roman" w:hAnsi="Times New Roman" w:cs="Times New Roman"/>
          <w:sz w:val="24"/>
          <w:szCs w:val="24"/>
          <w:u w:val="single"/>
        </w:rPr>
        <w:t xml:space="preserve">Ежеквартально в срок до 15 числа месяца, следующего за отчетным кварталом. </w:t>
      </w:r>
    </w:p>
    <w:p w:rsidR="00910BCA" w:rsidRPr="00FF1835" w:rsidRDefault="00910BCA" w:rsidP="00910BCA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8.3. Иные требования к отчетности об исполнении государственного задания</w:t>
      </w:r>
    </w:p>
    <w:p w:rsidR="00910BCA" w:rsidRPr="00FF1835" w:rsidRDefault="00910BCA" w:rsidP="00910BCA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9. Иная информация, необходимая для исполнения (</w:t>
      </w:r>
      <w:proofErr w:type="gramStart"/>
      <w:r w:rsidRPr="00FF183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F1835">
        <w:rPr>
          <w:rFonts w:ascii="Times New Roman" w:hAnsi="Times New Roman" w:cs="Times New Roman"/>
          <w:sz w:val="24"/>
          <w:szCs w:val="24"/>
        </w:rPr>
        <w:t xml:space="preserve"> исполнением) государственного задания</w:t>
      </w:r>
    </w:p>
    <w:p w:rsidR="00910BCA" w:rsidRPr="00FF1835" w:rsidRDefault="00910BCA" w:rsidP="00910BCA">
      <w:pPr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910BCA" w:rsidRPr="00FF1835" w:rsidRDefault="00910BCA" w:rsidP="00910BCA">
      <w:pPr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910BCA" w:rsidRPr="003148DE" w:rsidRDefault="00910BCA" w:rsidP="003C728F">
      <w:pPr>
        <w:pStyle w:val="ConsPlusNonformat"/>
        <w:widowControl/>
        <w:numPr>
          <w:ilvl w:val="0"/>
          <w:numId w:val="1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6D0F">
        <w:rPr>
          <w:rFonts w:ascii="Times New Roman" w:hAnsi="Times New Roman" w:cs="Times New Roman"/>
          <w:sz w:val="24"/>
          <w:szCs w:val="24"/>
        </w:rPr>
        <w:t>Наименование государственной услуг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F1835">
        <w:rPr>
          <w:rFonts w:ascii="Times New Roman" w:hAnsi="Times New Roman" w:cs="Times New Roman"/>
          <w:sz w:val="24"/>
          <w:szCs w:val="24"/>
          <w:u w:val="single"/>
        </w:rPr>
        <w:t>паллиативная медицинская помощь в стационарных условиях</w:t>
      </w:r>
    </w:p>
    <w:p w:rsidR="00910BCA" w:rsidRPr="003148DE" w:rsidRDefault="00910BCA" w:rsidP="003C728F">
      <w:pPr>
        <w:pStyle w:val="ConsPlusNonformat"/>
        <w:widowControl/>
        <w:numPr>
          <w:ilvl w:val="0"/>
          <w:numId w:val="1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48DE">
        <w:rPr>
          <w:rFonts w:ascii="Times New Roman" w:hAnsi="Times New Roman" w:cs="Times New Roman"/>
          <w:sz w:val="24"/>
          <w:szCs w:val="24"/>
        </w:rPr>
        <w:t xml:space="preserve">Потребители государственной услуги </w:t>
      </w:r>
      <w:r w:rsidRPr="003148DE">
        <w:rPr>
          <w:rFonts w:ascii="Times New Roman" w:hAnsi="Times New Roman" w:cs="Times New Roman"/>
          <w:sz w:val="24"/>
          <w:szCs w:val="24"/>
          <w:u w:val="single"/>
        </w:rPr>
        <w:t>физические лица – население Ленинградской области</w:t>
      </w:r>
    </w:p>
    <w:p w:rsidR="00910BCA" w:rsidRDefault="00910BCA" w:rsidP="003C728F">
      <w:pPr>
        <w:pStyle w:val="ConsPlusNonformat"/>
        <w:widowControl/>
        <w:numPr>
          <w:ilvl w:val="0"/>
          <w:numId w:val="12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, характеризующие объем государственной услуги</w:t>
      </w:r>
    </w:p>
    <w:p w:rsidR="00910BCA" w:rsidRDefault="00910BCA" w:rsidP="00910BC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государственной услуги (в натуральных показателях)</w:t>
      </w:r>
    </w:p>
    <w:tbl>
      <w:tblPr>
        <w:tblW w:w="9942" w:type="dxa"/>
        <w:tblInd w:w="2" w:type="dxa"/>
        <w:tblLook w:val="00A0" w:firstRow="1" w:lastRow="0" w:firstColumn="1" w:lastColumn="0" w:noHBand="0" w:noVBand="0"/>
      </w:tblPr>
      <w:tblGrid>
        <w:gridCol w:w="1807"/>
        <w:gridCol w:w="1560"/>
        <w:gridCol w:w="992"/>
        <w:gridCol w:w="992"/>
        <w:gridCol w:w="992"/>
        <w:gridCol w:w="992"/>
        <w:gridCol w:w="993"/>
        <w:gridCol w:w="1614"/>
      </w:tblGrid>
      <w:tr w:rsidR="00910BCA" w:rsidRPr="002F4A26" w:rsidTr="006A4E85">
        <w:trPr>
          <w:trHeight w:val="1051"/>
        </w:trPr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0BCA" w:rsidRPr="002F4A26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4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0BCA" w:rsidRPr="002F4A26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4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BCA" w:rsidRPr="002F4A26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4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чение показателей объема государственной услуги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CA" w:rsidRPr="002F4A26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4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 информации о значении показателя (исходные данные для её расчета)</w:t>
            </w:r>
          </w:p>
        </w:tc>
      </w:tr>
      <w:tr w:rsidR="00910BCA" w:rsidRPr="002F4A26" w:rsidTr="006A4E85">
        <w:trPr>
          <w:trHeight w:val="261"/>
        </w:trPr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CA" w:rsidRPr="002F4A26" w:rsidRDefault="00910BCA" w:rsidP="006A4E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CA" w:rsidRPr="002F4A26" w:rsidRDefault="00910BCA" w:rsidP="006A4E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0BCA" w:rsidRPr="002F4A26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4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BCA" w:rsidRPr="002F4A26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4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0BCA" w:rsidRPr="002F4A26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4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0BCA" w:rsidRPr="002F4A26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4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BCA" w:rsidRPr="002F4A26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CA" w:rsidRPr="002F4A26" w:rsidRDefault="00910BCA" w:rsidP="006A4E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10BCA" w:rsidRPr="002F4A26" w:rsidTr="006A4E85">
        <w:trPr>
          <w:trHeight w:val="1150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CA" w:rsidRPr="002F4A26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4A26">
              <w:rPr>
                <w:rFonts w:ascii="Times New Roman" w:hAnsi="Times New Roman" w:cs="Times New Roman"/>
                <w:b/>
                <w:bCs/>
              </w:rPr>
              <w:t>паллиативная медицинская помощь</w:t>
            </w:r>
          </w:p>
          <w:p w:rsidR="00910BCA" w:rsidRPr="002F4A26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10BCA" w:rsidRPr="002F4A26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10BCA" w:rsidRPr="002F4A26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10BCA" w:rsidRPr="002F4A26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10BCA" w:rsidRPr="002F4A26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0BCA" w:rsidRPr="002F4A26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4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йко-ден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0BCA" w:rsidRPr="002F4A26" w:rsidRDefault="00910BCA" w:rsidP="006A4E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0BCA" w:rsidRPr="002F4A26" w:rsidRDefault="00910BCA" w:rsidP="006A4E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0BCA" w:rsidRPr="002F4A26" w:rsidRDefault="00910BCA" w:rsidP="006A4E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0BCA" w:rsidRPr="002F4A26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0BCA" w:rsidRPr="002F4A26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0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0BCA" w:rsidRPr="002F4A26" w:rsidRDefault="00910BCA" w:rsidP="006A4E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BCA" w:rsidRPr="002F4A26" w:rsidTr="006A4E85">
        <w:trPr>
          <w:trHeight w:val="822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CA" w:rsidRPr="002F4A26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10BCA" w:rsidRPr="002F4A26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4A26">
              <w:rPr>
                <w:rFonts w:ascii="Times New Roman" w:hAnsi="Times New Roman" w:cs="Times New Roman"/>
                <w:b/>
                <w:bCs/>
              </w:rPr>
              <w:t>Сестринский уход</w:t>
            </w:r>
          </w:p>
          <w:p w:rsidR="00910BCA" w:rsidRPr="002F4A26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10BCA" w:rsidRPr="002F4A26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0BCA" w:rsidRPr="002F4A26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4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йко-ден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0BCA" w:rsidRPr="002F4A26" w:rsidRDefault="00910BCA" w:rsidP="006A4E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0BCA" w:rsidRPr="002F4A26" w:rsidRDefault="00910BCA" w:rsidP="006A4E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0BCA" w:rsidRPr="002F4A26" w:rsidRDefault="00910BCA" w:rsidP="006A4E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0BCA" w:rsidRPr="002F4A26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0BCA" w:rsidRPr="002F4A26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0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0BCA" w:rsidRPr="002F4A26" w:rsidRDefault="00910BCA" w:rsidP="006A4E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BCA" w:rsidRPr="002F4A26" w:rsidTr="006A4E85">
        <w:trPr>
          <w:trHeight w:val="389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CA" w:rsidRPr="002F4A26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4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0BCA" w:rsidRPr="002F4A26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4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йко-ден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0BCA" w:rsidRPr="002F4A26" w:rsidRDefault="00910BCA" w:rsidP="006A4E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0BCA" w:rsidRPr="002F4A26" w:rsidRDefault="00910BCA" w:rsidP="006A4E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0BCA" w:rsidRPr="002F4A26" w:rsidRDefault="00910BCA" w:rsidP="006A4E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0BCA" w:rsidRPr="002F4A26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0BCA" w:rsidRPr="002F4A26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0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0BCA" w:rsidRPr="002F4A26" w:rsidRDefault="00910BCA" w:rsidP="006A4E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10BCA" w:rsidRDefault="00910BCA" w:rsidP="00910BC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10BCA" w:rsidRDefault="00910BCA" w:rsidP="003C728F">
      <w:pPr>
        <w:pStyle w:val="ConsPlusNonformat"/>
        <w:widowControl/>
        <w:numPr>
          <w:ilvl w:val="0"/>
          <w:numId w:val="1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оказания государственной услуги</w:t>
      </w:r>
    </w:p>
    <w:p w:rsidR="00910BCA" w:rsidRDefault="00910BCA" w:rsidP="003C728F">
      <w:pPr>
        <w:pStyle w:val="ConsPlusNonformat"/>
        <w:widowControl/>
        <w:numPr>
          <w:ilvl w:val="1"/>
          <w:numId w:val="1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</w:t>
      </w:r>
    </w:p>
    <w:p w:rsidR="00910BCA" w:rsidRDefault="00910BCA" w:rsidP="00910BC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84570">
        <w:rPr>
          <w:rFonts w:ascii="Times New Roman" w:hAnsi="Times New Roman" w:cs="Times New Roman"/>
          <w:sz w:val="24"/>
          <w:szCs w:val="24"/>
        </w:rPr>
        <w:t xml:space="preserve">Приказ Минздрава России от </w:t>
      </w:r>
      <w:r>
        <w:rPr>
          <w:rFonts w:ascii="Times New Roman" w:hAnsi="Times New Roman" w:cs="Times New Roman"/>
          <w:sz w:val="24"/>
          <w:szCs w:val="24"/>
        </w:rPr>
        <w:t>14 апреля 2015</w:t>
      </w:r>
      <w:r w:rsidRPr="007845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 №</w:t>
      </w:r>
      <w:r w:rsidRPr="007845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87</w:t>
      </w:r>
      <w:r w:rsidRPr="00784570">
        <w:rPr>
          <w:rFonts w:ascii="Times New Roman" w:hAnsi="Times New Roman" w:cs="Times New Roman"/>
          <w:sz w:val="24"/>
          <w:szCs w:val="24"/>
        </w:rPr>
        <w:t xml:space="preserve">н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B0291">
        <w:rPr>
          <w:rFonts w:ascii="Times New Roman" w:hAnsi="Times New Roman" w:cs="Times New Roman"/>
          <w:sz w:val="24"/>
          <w:szCs w:val="24"/>
        </w:rPr>
        <w:t>Об утверждении Порядка оказания паллиативной медицинской помощи взрослому населению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910BCA" w:rsidRPr="00313956" w:rsidRDefault="00910BCA" w:rsidP="003C728F">
      <w:pPr>
        <w:pStyle w:val="ConsPlusNonformat"/>
        <w:widowControl/>
        <w:numPr>
          <w:ilvl w:val="1"/>
          <w:numId w:val="1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информирования потенциальных потребителей государственной услуги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2700"/>
        <w:gridCol w:w="4050"/>
        <w:gridCol w:w="2610"/>
      </w:tblGrid>
      <w:tr w:rsidR="00910BCA" w:rsidRPr="00E46927" w:rsidTr="006A4E85">
        <w:trPr>
          <w:cantSplit/>
          <w:trHeight w:val="360"/>
        </w:trPr>
        <w:tc>
          <w:tcPr>
            <w:tcW w:w="2700" w:type="dxa"/>
            <w:tcBorders>
              <w:top w:val="single" w:sz="4" w:space="0" w:color="auto"/>
            </w:tcBorders>
            <w:vAlign w:val="center"/>
          </w:tcPr>
          <w:p w:rsidR="00910BCA" w:rsidRPr="00E46927" w:rsidRDefault="00910BCA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Способ     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ирования</w:t>
            </w:r>
          </w:p>
        </w:tc>
        <w:tc>
          <w:tcPr>
            <w:tcW w:w="4050" w:type="dxa"/>
            <w:tcBorders>
              <w:top w:val="single" w:sz="4" w:space="0" w:color="auto"/>
            </w:tcBorders>
            <w:vAlign w:val="center"/>
          </w:tcPr>
          <w:p w:rsidR="00910BCA" w:rsidRPr="00E46927" w:rsidRDefault="00910BCA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vAlign w:val="center"/>
          </w:tcPr>
          <w:p w:rsidR="00910BCA" w:rsidRPr="00E46927" w:rsidRDefault="00910BCA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Частота обновления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</w:tr>
      <w:tr w:rsidR="00910BCA" w:rsidRPr="00E46927" w:rsidTr="006A4E85">
        <w:trPr>
          <w:cantSplit/>
          <w:trHeight w:val="240"/>
        </w:trPr>
        <w:tc>
          <w:tcPr>
            <w:tcW w:w="2700" w:type="dxa"/>
          </w:tcPr>
          <w:p w:rsidR="00910BCA" w:rsidRPr="00E46927" w:rsidRDefault="00910BCA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1. Размещение информации в сети интернет         </w:t>
            </w:r>
          </w:p>
        </w:tc>
        <w:tc>
          <w:tcPr>
            <w:tcW w:w="4050" w:type="dxa"/>
            <w:vAlign w:val="center"/>
          </w:tcPr>
          <w:p w:rsidR="00910BCA" w:rsidRPr="00E46927" w:rsidRDefault="00910BCA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vAlign w:val="center"/>
          </w:tcPr>
          <w:p w:rsidR="00910BCA" w:rsidRPr="00E46927" w:rsidRDefault="00910BCA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910BCA" w:rsidRPr="00E46927" w:rsidTr="006A4E85">
        <w:trPr>
          <w:cantSplit/>
          <w:trHeight w:val="240"/>
        </w:trPr>
        <w:tc>
          <w:tcPr>
            <w:tcW w:w="2700" w:type="dxa"/>
          </w:tcPr>
          <w:p w:rsidR="00910BCA" w:rsidRPr="00E46927" w:rsidRDefault="00910BCA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2. Размещение информации в СМИ</w:t>
            </w:r>
          </w:p>
        </w:tc>
        <w:tc>
          <w:tcPr>
            <w:tcW w:w="4050" w:type="dxa"/>
            <w:vAlign w:val="center"/>
          </w:tcPr>
          <w:p w:rsidR="00910BCA" w:rsidRPr="00E46927" w:rsidRDefault="00910BCA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vAlign w:val="center"/>
          </w:tcPr>
          <w:p w:rsidR="00910BCA" w:rsidRPr="00E46927" w:rsidRDefault="00910BCA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910BCA" w:rsidRPr="00E46927" w:rsidTr="006A4E85">
        <w:trPr>
          <w:cantSplit/>
          <w:trHeight w:val="240"/>
        </w:trPr>
        <w:tc>
          <w:tcPr>
            <w:tcW w:w="2700" w:type="dxa"/>
            <w:tcBorders>
              <w:bottom w:val="single" w:sz="4" w:space="0" w:color="auto"/>
            </w:tcBorders>
          </w:tcPr>
          <w:p w:rsidR="00910BCA" w:rsidRPr="00E46927" w:rsidRDefault="00910BCA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3. Размещение информации на информационных стендах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vAlign w:val="center"/>
          </w:tcPr>
          <w:p w:rsidR="00910BCA" w:rsidRPr="00E46927" w:rsidRDefault="00910BCA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910BCA" w:rsidRPr="00E46927" w:rsidRDefault="00910BCA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</w:tbl>
    <w:p w:rsidR="00910BCA" w:rsidRDefault="00910BCA" w:rsidP="00910BC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10BCA" w:rsidRPr="00E46927" w:rsidRDefault="00910BCA" w:rsidP="00910BC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5. Основания для досрочного прекращения исполнения государственного задания</w:t>
      </w:r>
    </w:p>
    <w:p w:rsidR="00910BCA" w:rsidRPr="00E46927" w:rsidRDefault="00910BCA" w:rsidP="00910BC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6927">
        <w:rPr>
          <w:rFonts w:ascii="Times New Roman" w:hAnsi="Times New Roman" w:cs="Times New Roman"/>
          <w:sz w:val="24"/>
          <w:szCs w:val="24"/>
          <w:u w:val="single"/>
        </w:rPr>
        <w:t>Ликвидация учреждения, реорганизация у</w:t>
      </w:r>
      <w:r>
        <w:rPr>
          <w:rFonts w:ascii="Times New Roman" w:hAnsi="Times New Roman" w:cs="Times New Roman"/>
          <w:sz w:val="24"/>
          <w:szCs w:val="24"/>
          <w:u w:val="single"/>
        </w:rPr>
        <w:t>чреждения, исключение государст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венной услуги из ведомственного перечня государственных услуг (работ), иные основания, предусмотренные нормативными правовыми актами РФ и Ленинградской области</w:t>
      </w:r>
    </w:p>
    <w:p w:rsidR="00910BCA" w:rsidRPr="00E46927" w:rsidRDefault="00910BCA" w:rsidP="00910BC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 Предельные цены (тари</w:t>
      </w:r>
      <w:r>
        <w:rPr>
          <w:rFonts w:ascii="Times New Roman" w:hAnsi="Times New Roman" w:cs="Times New Roman"/>
          <w:sz w:val="24"/>
          <w:szCs w:val="24"/>
        </w:rPr>
        <w:t xml:space="preserve">фы) на оплату государственной услуги в </w:t>
      </w:r>
      <w:r w:rsidRPr="00E46927">
        <w:rPr>
          <w:rFonts w:ascii="Times New Roman" w:hAnsi="Times New Roman" w:cs="Times New Roman"/>
          <w:sz w:val="24"/>
          <w:szCs w:val="24"/>
        </w:rPr>
        <w:t>случаях, если федеральным законом предусмотрено их оказание на платной основе</w:t>
      </w:r>
    </w:p>
    <w:p w:rsidR="00910BCA" w:rsidRPr="00E46927" w:rsidRDefault="00910BCA" w:rsidP="00910BC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1</w:t>
      </w:r>
      <w:r>
        <w:rPr>
          <w:rFonts w:ascii="Times New Roman" w:hAnsi="Times New Roman" w:cs="Times New Roman"/>
          <w:sz w:val="24"/>
          <w:szCs w:val="24"/>
        </w:rPr>
        <w:t xml:space="preserve">. Нормативный правовой акт, устанавливающий цены (тарифы) </w:t>
      </w:r>
      <w:r w:rsidRPr="00E46927">
        <w:rPr>
          <w:rFonts w:ascii="Times New Roman" w:hAnsi="Times New Roman" w:cs="Times New Roman"/>
          <w:sz w:val="24"/>
          <w:szCs w:val="24"/>
        </w:rPr>
        <w:t xml:space="preserve">либо порядок их установления 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__________________ _______</w:t>
      </w:r>
    </w:p>
    <w:p w:rsidR="00910BCA" w:rsidRPr="00E46927" w:rsidRDefault="00910BCA" w:rsidP="00910BC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2. Орган, устанавливающий цены (тарифы)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 xml:space="preserve">        _________</w:t>
      </w:r>
      <w:r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_______________</w:t>
      </w:r>
    </w:p>
    <w:p w:rsidR="00910BCA" w:rsidRDefault="00910BCA" w:rsidP="00910BC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3. Значения предельных цен (тарифов)</w:t>
      </w:r>
    </w:p>
    <w:p w:rsidR="00910BCA" w:rsidRPr="00E46927" w:rsidRDefault="00910BCA" w:rsidP="00910BC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5"/>
        <w:gridCol w:w="4815"/>
      </w:tblGrid>
      <w:tr w:rsidR="00910BCA" w:rsidRPr="00E46927" w:rsidTr="006A4E85">
        <w:trPr>
          <w:cantSplit/>
          <w:trHeight w:val="240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0BCA" w:rsidRPr="00E46927" w:rsidRDefault="00910BCA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слуги        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0BCA" w:rsidRPr="00E46927" w:rsidRDefault="00910BCA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Цена (тариф), единица измерения</w:t>
            </w:r>
          </w:p>
        </w:tc>
      </w:tr>
      <w:tr w:rsidR="00910BCA" w:rsidRPr="00E46927" w:rsidTr="006A4E85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0BCA" w:rsidRPr="00E46927" w:rsidRDefault="00910BCA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1.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0BCA" w:rsidRPr="00E46927" w:rsidRDefault="00910BCA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  <w:tr w:rsidR="00910BCA" w:rsidRPr="00E46927" w:rsidTr="006A4E85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10BCA" w:rsidRPr="00E46927" w:rsidRDefault="00910BCA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2.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10BCA" w:rsidRPr="00E46927" w:rsidRDefault="00910BCA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</w:tbl>
    <w:p w:rsidR="00910BCA" w:rsidRPr="00E46927" w:rsidRDefault="00910BCA" w:rsidP="00910BCA">
      <w:pPr>
        <w:adjustRightInd w:val="0"/>
        <w:jc w:val="both"/>
        <w:rPr>
          <w:sz w:val="24"/>
          <w:szCs w:val="24"/>
        </w:rPr>
      </w:pPr>
    </w:p>
    <w:p w:rsidR="00910BCA" w:rsidRPr="00E46927" w:rsidRDefault="00910BCA" w:rsidP="00910BC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 xml:space="preserve">7. Порядок </w:t>
      </w:r>
      <w:proofErr w:type="gramStart"/>
      <w:r w:rsidRPr="00E4692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46927">
        <w:rPr>
          <w:rFonts w:ascii="Times New Roman" w:hAnsi="Times New Roman" w:cs="Times New Roman"/>
          <w:sz w:val="24"/>
          <w:szCs w:val="24"/>
        </w:rPr>
        <w:t xml:space="preserve"> исполнением государственного задания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4140"/>
      </w:tblGrid>
      <w:tr w:rsidR="00910BCA" w:rsidRPr="00E46927" w:rsidTr="006A4E85">
        <w:trPr>
          <w:cantSplit/>
          <w:trHeight w:val="480"/>
        </w:trPr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910BCA" w:rsidRPr="00E46927" w:rsidRDefault="00910BCA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910BCA" w:rsidRPr="00E46927" w:rsidRDefault="00910BCA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4140" w:type="dxa"/>
            <w:tcBorders>
              <w:top w:val="single" w:sz="4" w:space="0" w:color="auto"/>
            </w:tcBorders>
            <w:vAlign w:val="center"/>
          </w:tcPr>
          <w:p w:rsidR="00910BCA" w:rsidRPr="00E46927" w:rsidRDefault="00910BCA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нтролирующий орган</w:t>
            </w:r>
          </w:p>
        </w:tc>
      </w:tr>
      <w:tr w:rsidR="00910BCA" w:rsidRPr="00E46927" w:rsidTr="006A4E85">
        <w:trPr>
          <w:cantSplit/>
          <w:trHeight w:val="240"/>
        </w:trPr>
        <w:tc>
          <w:tcPr>
            <w:tcW w:w="2160" w:type="dxa"/>
            <w:vAlign w:val="center"/>
          </w:tcPr>
          <w:p w:rsidR="00910BCA" w:rsidRPr="00E46927" w:rsidRDefault="00910BCA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1. Плановая проверка</w:t>
            </w:r>
          </w:p>
        </w:tc>
        <w:tc>
          <w:tcPr>
            <w:tcW w:w="2160" w:type="dxa"/>
            <w:vAlign w:val="center"/>
          </w:tcPr>
          <w:p w:rsidR="00910BCA" w:rsidRPr="00E46927" w:rsidRDefault="00910BCA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о плану работы</w:t>
            </w:r>
          </w:p>
        </w:tc>
        <w:tc>
          <w:tcPr>
            <w:tcW w:w="4140" w:type="dxa"/>
            <w:vAlign w:val="center"/>
          </w:tcPr>
          <w:p w:rsidR="00910BCA" w:rsidRPr="00E46927" w:rsidRDefault="00910BCA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910BCA" w:rsidRPr="00E46927" w:rsidTr="006A4E85">
        <w:trPr>
          <w:cantSplit/>
          <w:trHeight w:val="240"/>
        </w:trPr>
        <w:tc>
          <w:tcPr>
            <w:tcW w:w="2160" w:type="dxa"/>
            <w:vAlign w:val="center"/>
          </w:tcPr>
          <w:p w:rsidR="00910BCA" w:rsidRPr="00E46927" w:rsidRDefault="00910BCA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2.Внеплановая проверка</w:t>
            </w:r>
          </w:p>
        </w:tc>
        <w:tc>
          <w:tcPr>
            <w:tcW w:w="2160" w:type="dxa"/>
            <w:vAlign w:val="center"/>
          </w:tcPr>
          <w:p w:rsidR="00910BCA" w:rsidRPr="00E46927" w:rsidRDefault="00910BCA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ри выявлении нарушений</w:t>
            </w:r>
          </w:p>
        </w:tc>
        <w:tc>
          <w:tcPr>
            <w:tcW w:w="4140" w:type="dxa"/>
            <w:vAlign w:val="center"/>
          </w:tcPr>
          <w:p w:rsidR="00910BCA" w:rsidRPr="00E46927" w:rsidRDefault="00910BCA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910BCA" w:rsidRPr="00E46927" w:rsidTr="006A4E85">
        <w:trPr>
          <w:cantSplit/>
          <w:trHeight w:val="240"/>
        </w:trPr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910BCA" w:rsidRPr="00E46927" w:rsidRDefault="00910BCA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Текущий контрол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910BCA" w:rsidRPr="00E46927" w:rsidRDefault="00910BCA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оквартально, при сдаче квартального отчета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:rsidR="00910BCA" w:rsidRPr="00E46927" w:rsidRDefault="00910BCA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</w:tbl>
    <w:p w:rsidR="00910BCA" w:rsidRPr="00E46927" w:rsidRDefault="00910BCA" w:rsidP="00910BC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10BCA" w:rsidRPr="00E46927" w:rsidRDefault="00910BCA" w:rsidP="00910BC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 Требования к отчетности об исполнении государственного задания</w:t>
      </w:r>
    </w:p>
    <w:p w:rsidR="00910BCA" w:rsidRPr="00E46927" w:rsidRDefault="00910BCA" w:rsidP="00910BC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1. Форма отчета об исполнении государственного задания</w:t>
      </w:r>
    </w:p>
    <w:p w:rsidR="00910BCA" w:rsidRPr="00E46927" w:rsidRDefault="00910BCA" w:rsidP="00910BCA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993"/>
        <w:gridCol w:w="1984"/>
        <w:gridCol w:w="1418"/>
        <w:gridCol w:w="1984"/>
        <w:gridCol w:w="1730"/>
      </w:tblGrid>
      <w:tr w:rsidR="00910BCA" w:rsidRPr="00E46927" w:rsidTr="006A4E85">
        <w:trPr>
          <w:cantSplit/>
          <w:trHeight w:val="7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BCA" w:rsidRPr="00E46927" w:rsidRDefault="00910BCA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BCA" w:rsidRPr="00E46927" w:rsidRDefault="00910BCA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BCA" w:rsidRPr="00E46927" w:rsidRDefault="00910BCA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Значение, 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утвержденное в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м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нии на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отчетный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BCA" w:rsidRPr="00E46927" w:rsidRDefault="00910BCA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е за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ый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ери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BCA" w:rsidRPr="00E46927" w:rsidRDefault="00910BCA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ричин отклонения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запланированных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й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0BCA" w:rsidRPr="00E46927" w:rsidRDefault="00910BCA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 о фактическом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и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</w:tr>
      <w:tr w:rsidR="00910BCA" w:rsidRPr="00E46927" w:rsidTr="006A4E85">
        <w:trPr>
          <w:cantSplit/>
          <w:trHeight w:val="240"/>
        </w:trPr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0BCA" w:rsidRPr="00E46927" w:rsidRDefault="00910BCA" w:rsidP="006A4E8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BCA" w:rsidRPr="00E46927" w:rsidRDefault="00910BCA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BCA" w:rsidRPr="00E46927" w:rsidRDefault="00910BCA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BCA" w:rsidRPr="00E46927" w:rsidRDefault="00910BCA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BCA" w:rsidRPr="00E46927" w:rsidRDefault="00910BCA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0BCA" w:rsidRPr="00E46927" w:rsidRDefault="00910BCA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</w:tbl>
    <w:p w:rsidR="00910BCA" w:rsidRPr="00E46927" w:rsidRDefault="00910BCA" w:rsidP="00910BCA">
      <w:pPr>
        <w:adjustRightInd w:val="0"/>
        <w:jc w:val="both"/>
        <w:rPr>
          <w:sz w:val="24"/>
          <w:szCs w:val="24"/>
        </w:rPr>
      </w:pPr>
    </w:p>
    <w:p w:rsidR="00910BCA" w:rsidRDefault="00910BCA" w:rsidP="00910BC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2. Сроки представления отчетов об исполнении государственного задания</w:t>
      </w:r>
    </w:p>
    <w:p w:rsidR="00910BCA" w:rsidRPr="00E46927" w:rsidRDefault="00910BCA" w:rsidP="00910BC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6927">
        <w:rPr>
          <w:rFonts w:ascii="Times New Roman" w:hAnsi="Times New Roman" w:cs="Times New Roman"/>
          <w:sz w:val="24"/>
          <w:szCs w:val="24"/>
          <w:u w:val="single"/>
        </w:rPr>
        <w:t xml:space="preserve">Ежеквартально в срок до 15 числа месяца, следующего за отчетным кварталом. </w:t>
      </w:r>
    </w:p>
    <w:p w:rsidR="00910BCA" w:rsidRDefault="00910BCA" w:rsidP="00910BC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3. Иные требования к отчетности об исполнении государственного задания</w:t>
      </w:r>
    </w:p>
    <w:p w:rsidR="00910BCA" w:rsidRDefault="00910BCA" w:rsidP="00910BC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Иная </w:t>
      </w:r>
      <w:r w:rsidRPr="00E46927">
        <w:rPr>
          <w:rFonts w:ascii="Times New Roman" w:hAnsi="Times New Roman" w:cs="Times New Roman"/>
          <w:sz w:val="24"/>
          <w:szCs w:val="24"/>
        </w:rPr>
        <w:t>инф</w:t>
      </w:r>
      <w:r>
        <w:rPr>
          <w:rFonts w:ascii="Times New Roman" w:hAnsi="Times New Roman" w:cs="Times New Roman"/>
          <w:sz w:val="24"/>
          <w:szCs w:val="24"/>
        </w:rPr>
        <w:t>ормация, необходимая для исполнения (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</w:t>
      </w:r>
      <w:r w:rsidRPr="00E46927">
        <w:rPr>
          <w:rFonts w:ascii="Times New Roman" w:hAnsi="Times New Roman" w:cs="Times New Roman"/>
          <w:sz w:val="24"/>
          <w:szCs w:val="24"/>
        </w:rPr>
        <w:t xml:space="preserve"> за</w:t>
      </w:r>
      <w:proofErr w:type="gramEnd"/>
      <w:r w:rsidRPr="00E46927">
        <w:rPr>
          <w:rFonts w:ascii="Times New Roman" w:hAnsi="Times New Roman" w:cs="Times New Roman"/>
          <w:sz w:val="24"/>
          <w:szCs w:val="24"/>
        </w:rPr>
        <w:t xml:space="preserve"> исполнением) государственного задания</w:t>
      </w:r>
    </w:p>
    <w:p w:rsidR="00910BCA" w:rsidRDefault="00910BCA" w:rsidP="00910BC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10BCA" w:rsidRDefault="00910BCA" w:rsidP="00910BC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6</w:t>
      </w:r>
    </w:p>
    <w:p w:rsidR="00910BCA" w:rsidRPr="00881DDF" w:rsidRDefault="00910BCA" w:rsidP="003C728F">
      <w:pPr>
        <w:pStyle w:val="ConsPlusNonformat"/>
        <w:widowControl/>
        <w:numPr>
          <w:ilvl w:val="0"/>
          <w:numId w:val="7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государственной услуги </w:t>
      </w:r>
      <w:r>
        <w:rPr>
          <w:rFonts w:ascii="Times New Roman" w:hAnsi="Times New Roman" w:cs="Times New Roman"/>
          <w:sz w:val="24"/>
          <w:szCs w:val="24"/>
          <w:u w:val="single"/>
        </w:rPr>
        <w:t>С</w:t>
      </w:r>
      <w:r w:rsidRPr="00A24D6C">
        <w:rPr>
          <w:rFonts w:ascii="Times New Roman" w:hAnsi="Times New Roman" w:cs="Times New Roman"/>
          <w:sz w:val="24"/>
          <w:szCs w:val="24"/>
          <w:u w:val="single"/>
        </w:rPr>
        <w:t>корая медицинская помощь</w:t>
      </w:r>
    </w:p>
    <w:p w:rsidR="00910BCA" w:rsidRPr="00881DDF" w:rsidRDefault="00910BCA" w:rsidP="003C728F">
      <w:pPr>
        <w:pStyle w:val="ConsPlusNonformat"/>
        <w:widowControl/>
        <w:numPr>
          <w:ilvl w:val="0"/>
          <w:numId w:val="7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81DDF">
        <w:rPr>
          <w:rFonts w:ascii="Times New Roman" w:hAnsi="Times New Roman" w:cs="Times New Roman"/>
          <w:sz w:val="24"/>
          <w:szCs w:val="24"/>
        </w:rPr>
        <w:t xml:space="preserve">Потребители государственной услуги </w:t>
      </w:r>
      <w:r w:rsidRPr="00881DDF">
        <w:rPr>
          <w:rFonts w:ascii="Times New Roman" w:hAnsi="Times New Roman" w:cs="Times New Roman"/>
          <w:sz w:val="24"/>
          <w:szCs w:val="24"/>
          <w:u w:val="single"/>
        </w:rPr>
        <w:t>физические лица – население Ленинградской области</w:t>
      </w:r>
    </w:p>
    <w:p w:rsidR="00910BCA" w:rsidRDefault="00910BCA" w:rsidP="003C728F">
      <w:pPr>
        <w:pStyle w:val="ConsPlusNonformat"/>
        <w:widowControl/>
        <w:numPr>
          <w:ilvl w:val="0"/>
          <w:numId w:val="7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, характеризующие объем государственной услуги</w:t>
      </w:r>
    </w:p>
    <w:p w:rsidR="00910BCA" w:rsidRDefault="00910BCA" w:rsidP="00910BC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государственной услуги (в натуральных показателях)</w:t>
      </w:r>
    </w:p>
    <w:tbl>
      <w:tblPr>
        <w:tblW w:w="9576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957"/>
        <w:gridCol w:w="850"/>
        <w:gridCol w:w="567"/>
        <w:gridCol w:w="709"/>
        <w:gridCol w:w="567"/>
        <w:gridCol w:w="567"/>
        <w:gridCol w:w="567"/>
        <w:gridCol w:w="709"/>
        <w:gridCol w:w="567"/>
        <w:gridCol w:w="709"/>
        <w:gridCol w:w="850"/>
        <w:gridCol w:w="914"/>
        <w:gridCol w:w="1043"/>
      </w:tblGrid>
      <w:tr w:rsidR="00910BCA" w:rsidRPr="00AC7CA7" w:rsidTr="006A4E85">
        <w:trPr>
          <w:trHeight w:val="1297"/>
        </w:trPr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0BCA" w:rsidRPr="00AC7CA7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0BCA" w:rsidRPr="00AC7CA7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672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BCA" w:rsidRPr="00AC7CA7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чение показателей объема государственной услуги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CA" w:rsidRPr="00AC7CA7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 информации о значении показателя (исходные данные для её расчета)</w:t>
            </w:r>
          </w:p>
        </w:tc>
      </w:tr>
      <w:tr w:rsidR="00910BCA" w:rsidRPr="00AC7CA7" w:rsidTr="006A4E85">
        <w:trPr>
          <w:trHeight w:val="259"/>
        </w:trPr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CA" w:rsidRPr="00AC7CA7" w:rsidRDefault="00910BCA" w:rsidP="006A4E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CA" w:rsidRPr="00AC7CA7" w:rsidRDefault="00910BCA" w:rsidP="006A4E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0BCA" w:rsidRPr="00AC7CA7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BCA" w:rsidRPr="00AC7CA7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0BCA" w:rsidRPr="00AC7CA7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0BCA" w:rsidRPr="00AC7CA7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BCA" w:rsidRPr="00AC7CA7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CA" w:rsidRPr="00AC7CA7" w:rsidRDefault="00910BCA" w:rsidP="006A4E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10BCA" w:rsidRPr="00AC7CA7" w:rsidTr="006A4E85">
        <w:trPr>
          <w:trHeight w:val="1265"/>
        </w:trPr>
        <w:tc>
          <w:tcPr>
            <w:tcW w:w="9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10BCA" w:rsidRPr="00E74ECB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4ECB">
              <w:rPr>
                <w:rFonts w:ascii="Times New Roman" w:hAnsi="Times New Roman" w:cs="Times New Roman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10BCA" w:rsidRPr="00AC7CA7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з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10BCA" w:rsidRPr="00D7483B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0BCA" w:rsidRPr="00D7483B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0BCA" w:rsidRPr="00D7483B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0BCA" w:rsidRPr="00D7483B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5</w:t>
            </w:r>
          </w:p>
          <w:p w:rsidR="00910BCA" w:rsidRPr="00D7483B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10BCA" w:rsidRPr="00D7483B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10BCA" w:rsidRPr="00D7483B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10BCA" w:rsidRPr="00D7483B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10BCA" w:rsidRPr="00D7483B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10BCA" w:rsidRPr="00D7483B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сего</w:t>
            </w:r>
          </w:p>
          <w:p w:rsidR="00910BCA" w:rsidRPr="00D7483B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10BCA" w:rsidRPr="00D7483B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10BCA" w:rsidRPr="00D7483B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10BCA" w:rsidRPr="00D7483B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10BCA" w:rsidRPr="00D7483B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0BCA" w:rsidRPr="00D7483B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50</w:t>
            </w:r>
          </w:p>
          <w:p w:rsidR="00910BCA" w:rsidRPr="00D7483B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10BCA" w:rsidRPr="00D7483B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10BCA" w:rsidRPr="00D7483B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10BCA" w:rsidRPr="00D7483B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10BCA" w:rsidRPr="00D7483B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10BCA" w:rsidRPr="00D7483B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сего</w:t>
            </w:r>
          </w:p>
          <w:p w:rsidR="00910BCA" w:rsidRPr="00D7483B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10BCA" w:rsidRPr="00D7483B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10BCA" w:rsidRPr="00D7483B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10BCA" w:rsidRPr="00D7483B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10BCA" w:rsidRPr="00D7483B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0BCA" w:rsidRPr="00D7483B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50</w:t>
            </w:r>
          </w:p>
          <w:p w:rsidR="00910BCA" w:rsidRPr="00D7483B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10BCA" w:rsidRPr="00D7483B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10BCA" w:rsidRPr="00D7483B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10BCA" w:rsidRPr="00D7483B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10BCA" w:rsidRPr="00D7483B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0BCA" w:rsidRPr="00D7483B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сего</w:t>
            </w:r>
          </w:p>
          <w:p w:rsidR="00910BCA" w:rsidRPr="00D7483B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10BCA" w:rsidRPr="00D7483B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10BCA" w:rsidRPr="00D7483B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10BCA" w:rsidRPr="00D7483B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10BCA" w:rsidRPr="00D7483B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0BCA" w:rsidRPr="00D7483B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50</w:t>
            </w:r>
          </w:p>
          <w:p w:rsidR="00910BCA" w:rsidRPr="00D7483B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10BCA" w:rsidRPr="00D7483B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10BCA" w:rsidRPr="00D7483B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10BCA" w:rsidRPr="00D7483B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10BCA" w:rsidRPr="00D7483B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0BCA" w:rsidRPr="00AC7CA7" w:rsidRDefault="00910BCA" w:rsidP="006A4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C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</w:tr>
      <w:tr w:rsidR="00910BCA" w:rsidRPr="00AC7CA7" w:rsidTr="006A4E85">
        <w:trPr>
          <w:trHeight w:val="123"/>
        </w:trPr>
        <w:tc>
          <w:tcPr>
            <w:tcW w:w="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BCA" w:rsidRPr="00E74ECB" w:rsidRDefault="00910BCA" w:rsidP="006A4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10BCA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0BCA" w:rsidRPr="00D7483B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льдшерск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0BCA" w:rsidRPr="00D7483B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0BCA" w:rsidRPr="00D7483B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льдшерск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0BCA" w:rsidRPr="00D7483B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5</w:t>
            </w:r>
          </w:p>
          <w:p w:rsidR="00910BCA" w:rsidRPr="00D7483B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0BCA" w:rsidRPr="00D7483B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льдшерск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0BCA" w:rsidRPr="00D7483B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  <w:p w:rsidR="00910BCA" w:rsidRPr="00D7483B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0BCA" w:rsidRPr="00D7483B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льдшерск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0BCA" w:rsidRPr="00D7483B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  <w:p w:rsidR="00910BCA" w:rsidRPr="00D7483B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0BCA" w:rsidRPr="00D7483B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льдшерские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0BCA" w:rsidRPr="00D7483B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  <w:p w:rsidR="00910BCA" w:rsidRPr="00D7483B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0BCA" w:rsidRPr="00AC7CA7" w:rsidRDefault="00910BCA" w:rsidP="006A4E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BCA" w:rsidRPr="00AC7CA7" w:rsidTr="006A4E85">
        <w:trPr>
          <w:trHeight w:val="408"/>
        </w:trPr>
        <w:tc>
          <w:tcPr>
            <w:tcW w:w="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CA" w:rsidRPr="00E74ECB" w:rsidRDefault="00910BCA" w:rsidP="006A4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0BCA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0BCA" w:rsidRPr="00D7483B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ачебны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0BCA" w:rsidRPr="00D7483B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0BCA" w:rsidRPr="00D7483B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ачебны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0BCA" w:rsidRPr="00D7483B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0BCA" w:rsidRPr="00D7483B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ачебны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0BCA" w:rsidRPr="00D7483B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0BCA" w:rsidRPr="00D7483B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ачебны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0BCA" w:rsidRPr="00D7483B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0BCA" w:rsidRPr="00D7483B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ачебные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0BCA" w:rsidRPr="00D7483B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0BCA" w:rsidRPr="00AC7CA7" w:rsidRDefault="00910BCA" w:rsidP="006A4E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10BCA" w:rsidRDefault="00910BCA" w:rsidP="00910BC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10BCA" w:rsidRDefault="00910BCA" w:rsidP="003C728F">
      <w:pPr>
        <w:pStyle w:val="ConsPlusNonformat"/>
        <w:widowControl/>
        <w:numPr>
          <w:ilvl w:val="0"/>
          <w:numId w:val="7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оказания государственной услуги</w:t>
      </w:r>
    </w:p>
    <w:p w:rsidR="00910BCA" w:rsidRDefault="00910BCA" w:rsidP="003C728F">
      <w:pPr>
        <w:pStyle w:val="ConsPlusNonformat"/>
        <w:widowControl/>
        <w:numPr>
          <w:ilvl w:val="1"/>
          <w:numId w:val="7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</w:t>
      </w:r>
    </w:p>
    <w:p w:rsidR="00910BCA" w:rsidRDefault="00910BCA" w:rsidP="00910BC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B7F6C">
        <w:rPr>
          <w:rFonts w:ascii="Times New Roman" w:hAnsi="Times New Roman" w:cs="Times New Roman"/>
          <w:sz w:val="24"/>
          <w:szCs w:val="24"/>
        </w:rPr>
        <w:t>Приказ Минздрава России от 20 июня 2013 года № 388н «Об утверждении Порядка оказания скорой, в том числе скорой специализированной, медицинской помощи»</w:t>
      </w:r>
    </w:p>
    <w:p w:rsidR="00910BCA" w:rsidRPr="00313956" w:rsidRDefault="00910BCA" w:rsidP="003C728F">
      <w:pPr>
        <w:pStyle w:val="ConsPlusNonformat"/>
        <w:widowControl/>
        <w:numPr>
          <w:ilvl w:val="1"/>
          <w:numId w:val="7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информирования потенциальных потребителей государственной услуги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2700"/>
        <w:gridCol w:w="4050"/>
        <w:gridCol w:w="2610"/>
      </w:tblGrid>
      <w:tr w:rsidR="00910BCA" w:rsidRPr="00E46927" w:rsidTr="006A4E85">
        <w:trPr>
          <w:cantSplit/>
          <w:trHeight w:val="360"/>
        </w:trPr>
        <w:tc>
          <w:tcPr>
            <w:tcW w:w="2700" w:type="dxa"/>
            <w:tcBorders>
              <w:top w:val="single" w:sz="4" w:space="0" w:color="auto"/>
            </w:tcBorders>
            <w:vAlign w:val="center"/>
          </w:tcPr>
          <w:p w:rsidR="00910BCA" w:rsidRPr="00E46927" w:rsidRDefault="00910BCA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Способ     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ирования</w:t>
            </w:r>
          </w:p>
        </w:tc>
        <w:tc>
          <w:tcPr>
            <w:tcW w:w="4050" w:type="dxa"/>
            <w:tcBorders>
              <w:top w:val="single" w:sz="4" w:space="0" w:color="auto"/>
            </w:tcBorders>
            <w:vAlign w:val="center"/>
          </w:tcPr>
          <w:p w:rsidR="00910BCA" w:rsidRPr="00E46927" w:rsidRDefault="00910BCA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vAlign w:val="center"/>
          </w:tcPr>
          <w:p w:rsidR="00910BCA" w:rsidRPr="00E46927" w:rsidRDefault="00910BCA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Частота обновления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</w:tr>
      <w:tr w:rsidR="00910BCA" w:rsidRPr="00E46927" w:rsidTr="006A4E85">
        <w:trPr>
          <w:cantSplit/>
          <w:trHeight w:val="240"/>
        </w:trPr>
        <w:tc>
          <w:tcPr>
            <w:tcW w:w="2700" w:type="dxa"/>
          </w:tcPr>
          <w:p w:rsidR="00910BCA" w:rsidRPr="00E46927" w:rsidRDefault="00910BCA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1. Размещение информации в сети интернет         </w:t>
            </w:r>
          </w:p>
        </w:tc>
        <w:tc>
          <w:tcPr>
            <w:tcW w:w="4050" w:type="dxa"/>
            <w:vAlign w:val="center"/>
          </w:tcPr>
          <w:p w:rsidR="00910BCA" w:rsidRPr="00E46927" w:rsidRDefault="00910BCA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vAlign w:val="center"/>
          </w:tcPr>
          <w:p w:rsidR="00910BCA" w:rsidRPr="00E46927" w:rsidRDefault="00910BCA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910BCA" w:rsidRPr="00E46927" w:rsidTr="006A4E85">
        <w:trPr>
          <w:cantSplit/>
          <w:trHeight w:val="240"/>
        </w:trPr>
        <w:tc>
          <w:tcPr>
            <w:tcW w:w="2700" w:type="dxa"/>
          </w:tcPr>
          <w:p w:rsidR="00910BCA" w:rsidRPr="00E46927" w:rsidRDefault="00910BCA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2. Размещение информации в СМИ</w:t>
            </w:r>
          </w:p>
        </w:tc>
        <w:tc>
          <w:tcPr>
            <w:tcW w:w="4050" w:type="dxa"/>
            <w:vAlign w:val="center"/>
          </w:tcPr>
          <w:p w:rsidR="00910BCA" w:rsidRPr="00E46927" w:rsidRDefault="00910BCA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vAlign w:val="center"/>
          </w:tcPr>
          <w:p w:rsidR="00910BCA" w:rsidRPr="00E46927" w:rsidRDefault="00910BCA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910BCA" w:rsidRPr="00E46927" w:rsidTr="006A4E85">
        <w:trPr>
          <w:cantSplit/>
          <w:trHeight w:val="240"/>
        </w:trPr>
        <w:tc>
          <w:tcPr>
            <w:tcW w:w="2700" w:type="dxa"/>
            <w:tcBorders>
              <w:bottom w:val="single" w:sz="4" w:space="0" w:color="auto"/>
            </w:tcBorders>
          </w:tcPr>
          <w:p w:rsidR="00910BCA" w:rsidRPr="00E46927" w:rsidRDefault="00910BCA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3. Размещение информации на информационных стендах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vAlign w:val="center"/>
          </w:tcPr>
          <w:p w:rsidR="00910BCA" w:rsidRPr="00E46927" w:rsidRDefault="00910BCA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910BCA" w:rsidRPr="00E46927" w:rsidRDefault="00910BCA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</w:tbl>
    <w:p w:rsidR="00910BCA" w:rsidRDefault="00910BCA" w:rsidP="00910BC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10BCA" w:rsidRPr="00E46927" w:rsidRDefault="00910BCA" w:rsidP="00910BC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5. Основания для досрочного прекращения исполнения государственного задания</w:t>
      </w:r>
    </w:p>
    <w:p w:rsidR="00910BCA" w:rsidRPr="00E46927" w:rsidRDefault="00910BCA" w:rsidP="00910BC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6927">
        <w:rPr>
          <w:rFonts w:ascii="Times New Roman" w:hAnsi="Times New Roman" w:cs="Times New Roman"/>
          <w:sz w:val="24"/>
          <w:szCs w:val="24"/>
          <w:u w:val="single"/>
        </w:rPr>
        <w:t>Ликвидация учреждения, реорганизация у</w:t>
      </w:r>
      <w:r>
        <w:rPr>
          <w:rFonts w:ascii="Times New Roman" w:hAnsi="Times New Roman" w:cs="Times New Roman"/>
          <w:sz w:val="24"/>
          <w:szCs w:val="24"/>
          <w:u w:val="single"/>
        </w:rPr>
        <w:t>чреждения, исключение государст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венной услуги из ведомственного перечня государственных услуг (работ), иные основания, предусмотренные нормативными правовыми актами РФ и Ленинградской области</w:t>
      </w:r>
    </w:p>
    <w:p w:rsidR="00910BCA" w:rsidRPr="00E46927" w:rsidRDefault="00910BCA" w:rsidP="00910BC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 Предельные цены (тарифы) на опла</w:t>
      </w:r>
      <w:r>
        <w:rPr>
          <w:rFonts w:ascii="Times New Roman" w:hAnsi="Times New Roman" w:cs="Times New Roman"/>
          <w:sz w:val="24"/>
          <w:szCs w:val="24"/>
        </w:rPr>
        <w:t xml:space="preserve">ту  государственной услуги  в </w:t>
      </w:r>
      <w:r w:rsidRPr="00E46927">
        <w:rPr>
          <w:rFonts w:ascii="Times New Roman" w:hAnsi="Times New Roman" w:cs="Times New Roman"/>
          <w:sz w:val="24"/>
          <w:szCs w:val="24"/>
        </w:rPr>
        <w:t>случаях, если федеральным законом предусмотрено их оказание на платной основе</w:t>
      </w:r>
    </w:p>
    <w:p w:rsidR="00910BCA" w:rsidRPr="00E46927" w:rsidRDefault="00910BCA" w:rsidP="00910BC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Нормативный правовой акт, устанавливающий цены (тарифы) </w:t>
      </w:r>
      <w:r w:rsidRPr="00E46927">
        <w:rPr>
          <w:rFonts w:ascii="Times New Roman" w:hAnsi="Times New Roman" w:cs="Times New Roman"/>
          <w:sz w:val="24"/>
          <w:szCs w:val="24"/>
        </w:rPr>
        <w:t xml:space="preserve">либо порядок их установления 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 xml:space="preserve">        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__________________ _______</w:t>
      </w:r>
    </w:p>
    <w:p w:rsidR="00910BCA" w:rsidRPr="00E46927" w:rsidRDefault="00910BCA" w:rsidP="00910BC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2. Орган, устанавливающий цены (тарифы)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 xml:space="preserve">        __________</w:t>
      </w:r>
      <w:r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______________</w:t>
      </w:r>
    </w:p>
    <w:p w:rsidR="00910BCA" w:rsidRPr="00E46927" w:rsidRDefault="00910BCA" w:rsidP="00910BC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3. Значения предельных цен (тарифов)</w:t>
      </w:r>
    </w:p>
    <w:tbl>
      <w:tblPr>
        <w:tblW w:w="0" w:type="auto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5"/>
        <w:gridCol w:w="4815"/>
      </w:tblGrid>
      <w:tr w:rsidR="00910BCA" w:rsidRPr="00E46927" w:rsidTr="006A4E85">
        <w:trPr>
          <w:cantSplit/>
          <w:trHeight w:val="240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0BCA" w:rsidRPr="00E46927" w:rsidRDefault="00910BCA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слуги        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0BCA" w:rsidRPr="00E46927" w:rsidRDefault="00910BCA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Цена (тариф), единица измерения</w:t>
            </w:r>
          </w:p>
        </w:tc>
      </w:tr>
      <w:tr w:rsidR="00910BCA" w:rsidRPr="00E46927" w:rsidTr="006A4E85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0BCA" w:rsidRPr="00E46927" w:rsidRDefault="00910BCA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1.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0BCA" w:rsidRPr="00E46927" w:rsidRDefault="00910BCA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  <w:tr w:rsidR="00910BCA" w:rsidRPr="00E46927" w:rsidTr="006A4E85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10BCA" w:rsidRPr="00E46927" w:rsidRDefault="00910BCA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2.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10BCA" w:rsidRPr="00E46927" w:rsidRDefault="00910BCA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</w:tbl>
    <w:p w:rsidR="00910BCA" w:rsidRPr="00E46927" w:rsidRDefault="00910BCA" w:rsidP="00910BCA">
      <w:pPr>
        <w:adjustRightInd w:val="0"/>
        <w:jc w:val="both"/>
        <w:rPr>
          <w:sz w:val="24"/>
          <w:szCs w:val="24"/>
        </w:rPr>
      </w:pPr>
    </w:p>
    <w:p w:rsidR="00910BCA" w:rsidRPr="00E46927" w:rsidRDefault="00910BCA" w:rsidP="00910BC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 xml:space="preserve">7. Порядок </w:t>
      </w:r>
      <w:proofErr w:type="gramStart"/>
      <w:r w:rsidRPr="00E4692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46927">
        <w:rPr>
          <w:rFonts w:ascii="Times New Roman" w:hAnsi="Times New Roman" w:cs="Times New Roman"/>
          <w:sz w:val="24"/>
          <w:szCs w:val="24"/>
        </w:rPr>
        <w:t xml:space="preserve"> исполнением государственного задания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4140"/>
      </w:tblGrid>
      <w:tr w:rsidR="00910BCA" w:rsidRPr="00E46927" w:rsidTr="006A4E85">
        <w:trPr>
          <w:cantSplit/>
          <w:trHeight w:val="480"/>
        </w:trPr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910BCA" w:rsidRPr="00E46927" w:rsidRDefault="00910BCA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910BCA" w:rsidRPr="00E46927" w:rsidRDefault="00910BCA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4140" w:type="dxa"/>
            <w:tcBorders>
              <w:top w:val="single" w:sz="4" w:space="0" w:color="auto"/>
            </w:tcBorders>
            <w:vAlign w:val="center"/>
          </w:tcPr>
          <w:p w:rsidR="00910BCA" w:rsidRPr="00E46927" w:rsidRDefault="00910BCA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нтролирующий орган</w:t>
            </w:r>
          </w:p>
        </w:tc>
      </w:tr>
      <w:tr w:rsidR="00910BCA" w:rsidRPr="00E46927" w:rsidTr="006A4E85">
        <w:trPr>
          <w:cantSplit/>
          <w:trHeight w:val="240"/>
        </w:trPr>
        <w:tc>
          <w:tcPr>
            <w:tcW w:w="2160" w:type="dxa"/>
            <w:vAlign w:val="center"/>
          </w:tcPr>
          <w:p w:rsidR="00910BCA" w:rsidRPr="00E46927" w:rsidRDefault="00910BCA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Плановая проверка</w:t>
            </w:r>
          </w:p>
        </w:tc>
        <w:tc>
          <w:tcPr>
            <w:tcW w:w="2160" w:type="dxa"/>
            <w:vAlign w:val="center"/>
          </w:tcPr>
          <w:p w:rsidR="00910BCA" w:rsidRPr="00E46927" w:rsidRDefault="00910BCA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о плану работы</w:t>
            </w:r>
          </w:p>
        </w:tc>
        <w:tc>
          <w:tcPr>
            <w:tcW w:w="4140" w:type="dxa"/>
            <w:vAlign w:val="center"/>
          </w:tcPr>
          <w:p w:rsidR="00910BCA" w:rsidRPr="00E46927" w:rsidRDefault="00910BCA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910BCA" w:rsidRPr="00E46927" w:rsidTr="006A4E85">
        <w:trPr>
          <w:cantSplit/>
          <w:trHeight w:val="240"/>
        </w:trPr>
        <w:tc>
          <w:tcPr>
            <w:tcW w:w="2160" w:type="dxa"/>
            <w:vAlign w:val="center"/>
          </w:tcPr>
          <w:p w:rsidR="00910BCA" w:rsidRPr="00E46927" w:rsidRDefault="00910BCA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2.Внеплановая проверка</w:t>
            </w:r>
          </w:p>
        </w:tc>
        <w:tc>
          <w:tcPr>
            <w:tcW w:w="2160" w:type="dxa"/>
            <w:vAlign w:val="center"/>
          </w:tcPr>
          <w:p w:rsidR="00910BCA" w:rsidRPr="00E46927" w:rsidRDefault="00910BCA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ри выявлении нарушений</w:t>
            </w:r>
          </w:p>
        </w:tc>
        <w:tc>
          <w:tcPr>
            <w:tcW w:w="4140" w:type="dxa"/>
            <w:vAlign w:val="center"/>
          </w:tcPr>
          <w:p w:rsidR="00910BCA" w:rsidRPr="00E46927" w:rsidRDefault="00910BCA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910BCA" w:rsidRPr="00E46927" w:rsidTr="006A4E85">
        <w:trPr>
          <w:cantSplit/>
          <w:trHeight w:val="240"/>
        </w:trPr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910BCA" w:rsidRPr="00E46927" w:rsidRDefault="00910BCA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3.Текущий контрол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910BCA" w:rsidRPr="00E46927" w:rsidRDefault="00910BCA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оквартально, при сдаче квартального отчета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:rsidR="00910BCA" w:rsidRPr="00E46927" w:rsidRDefault="00910BCA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</w:tbl>
    <w:p w:rsidR="00910BCA" w:rsidRPr="00E46927" w:rsidRDefault="00910BCA" w:rsidP="00910BC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10BCA" w:rsidRPr="00E46927" w:rsidRDefault="00910BCA" w:rsidP="00910BC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 Требования к отчетности об исполнении государственного задания</w:t>
      </w:r>
    </w:p>
    <w:p w:rsidR="00910BCA" w:rsidRPr="00E46927" w:rsidRDefault="00910BCA" w:rsidP="00910BC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1. Форма отчета об исполнении государственного задания</w:t>
      </w:r>
    </w:p>
    <w:tbl>
      <w:tblPr>
        <w:tblW w:w="0" w:type="auto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134"/>
        <w:gridCol w:w="1980"/>
        <w:gridCol w:w="1422"/>
        <w:gridCol w:w="1998"/>
        <w:gridCol w:w="1575"/>
      </w:tblGrid>
      <w:tr w:rsidR="00910BCA" w:rsidRPr="00E46927" w:rsidTr="006A4E85">
        <w:trPr>
          <w:cantSplit/>
          <w:trHeight w:val="7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BCA" w:rsidRPr="00E46927" w:rsidRDefault="00910BCA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BCA" w:rsidRPr="00E46927" w:rsidRDefault="00910BCA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BCA" w:rsidRPr="00E46927" w:rsidRDefault="00910BCA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Значение, 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утвержденное в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м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нии на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отчетный период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BCA" w:rsidRPr="00E46927" w:rsidRDefault="00910BCA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е за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ый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ериод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BCA" w:rsidRPr="00E46927" w:rsidRDefault="00910BCA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ричин отклонения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запланированных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й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0BCA" w:rsidRPr="00E46927" w:rsidRDefault="00910BCA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 о фактическом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и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</w:tr>
      <w:tr w:rsidR="00910BCA" w:rsidRPr="00E46927" w:rsidTr="006A4E85">
        <w:trPr>
          <w:cantSplit/>
          <w:trHeight w:val="240"/>
        </w:trPr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0BCA" w:rsidRPr="00E46927" w:rsidRDefault="00910BCA" w:rsidP="006A4E8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BCA" w:rsidRPr="00E46927" w:rsidRDefault="00910BCA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BCA" w:rsidRPr="00E46927" w:rsidRDefault="00910BCA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BCA" w:rsidRPr="00E46927" w:rsidRDefault="00910BCA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BCA" w:rsidRPr="00E46927" w:rsidRDefault="00910BCA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0BCA" w:rsidRPr="00E46927" w:rsidRDefault="00910BCA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</w:t>
            </w:r>
          </w:p>
        </w:tc>
      </w:tr>
    </w:tbl>
    <w:p w:rsidR="00910BCA" w:rsidRPr="00E46927" w:rsidRDefault="00910BCA" w:rsidP="00910BCA">
      <w:pPr>
        <w:adjustRightInd w:val="0"/>
        <w:jc w:val="both"/>
        <w:rPr>
          <w:sz w:val="24"/>
          <w:szCs w:val="24"/>
        </w:rPr>
      </w:pPr>
    </w:p>
    <w:p w:rsidR="00910BCA" w:rsidRDefault="00910BCA" w:rsidP="00910BC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2. Сроки представления отчетов об исполнении государственного задания</w:t>
      </w:r>
    </w:p>
    <w:p w:rsidR="00910BCA" w:rsidRPr="00E46927" w:rsidRDefault="00910BCA" w:rsidP="00910BC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6927">
        <w:rPr>
          <w:rFonts w:ascii="Times New Roman" w:hAnsi="Times New Roman" w:cs="Times New Roman"/>
          <w:sz w:val="24"/>
          <w:szCs w:val="24"/>
          <w:u w:val="single"/>
        </w:rPr>
        <w:t xml:space="preserve">Ежеквартально в срок до 15 числа месяца, следующего за отчетным кварталом. </w:t>
      </w:r>
    </w:p>
    <w:p w:rsidR="00910BCA" w:rsidRDefault="00910BCA" w:rsidP="00910BC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3. Иные требования к отчетности об исполнении государственного задания</w:t>
      </w:r>
    </w:p>
    <w:p w:rsidR="00910BCA" w:rsidRPr="00E46927" w:rsidRDefault="00910BCA" w:rsidP="00910BC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10BCA" w:rsidRPr="009165ED" w:rsidRDefault="00910BCA" w:rsidP="003C728F">
      <w:pPr>
        <w:pStyle w:val="af"/>
        <w:numPr>
          <w:ilvl w:val="0"/>
          <w:numId w:val="180"/>
        </w:numPr>
        <w:rPr>
          <w:rFonts w:ascii="Times New Roman" w:hAnsi="Times New Roman" w:cs="Times New Roman"/>
          <w:sz w:val="24"/>
          <w:szCs w:val="24"/>
        </w:rPr>
      </w:pPr>
      <w:r w:rsidRPr="009165ED">
        <w:rPr>
          <w:rFonts w:ascii="Times New Roman" w:hAnsi="Times New Roman" w:cs="Times New Roman"/>
          <w:sz w:val="24"/>
          <w:szCs w:val="24"/>
        </w:rPr>
        <w:t>Иная информация, необходимая для исполнения (</w:t>
      </w:r>
      <w:proofErr w:type="gramStart"/>
      <w:r w:rsidRPr="009165ED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9165ED">
        <w:rPr>
          <w:rFonts w:ascii="Times New Roman" w:hAnsi="Times New Roman" w:cs="Times New Roman"/>
          <w:sz w:val="24"/>
          <w:szCs w:val="24"/>
        </w:rPr>
        <w:t xml:space="preserve"> исполнением) государственного задания</w:t>
      </w:r>
    </w:p>
    <w:p w:rsidR="009165ED" w:rsidRDefault="009165ED" w:rsidP="009165ED"/>
    <w:p w:rsidR="009165ED" w:rsidRDefault="009165ED" w:rsidP="009165ED"/>
    <w:p w:rsidR="009165ED" w:rsidRDefault="009165ED" w:rsidP="009165ED"/>
    <w:p w:rsidR="009165ED" w:rsidRDefault="009165ED" w:rsidP="009165ED"/>
    <w:p w:rsidR="009165ED" w:rsidRDefault="009165ED" w:rsidP="009165ED"/>
    <w:p w:rsidR="009165ED" w:rsidRDefault="009165ED" w:rsidP="009165ED"/>
    <w:p w:rsidR="009165ED" w:rsidRDefault="009165ED" w:rsidP="009165ED"/>
    <w:p w:rsidR="009165ED" w:rsidRDefault="009165ED" w:rsidP="009165ED"/>
    <w:p w:rsidR="009165ED" w:rsidRDefault="009165ED" w:rsidP="009165ED"/>
    <w:p w:rsidR="009165ED" w:rsidRDefault="009165ED" w:rsidP="009165ED"/>
    <w:p w:rsidR="009165ED" w:rsidRDefault="009165ED" w:rsidP="009165ED"/>
    <w:p w:rsidR="009165ED" w:rsidRDefault="009165ED" w:rsidP="009165ED"/>
    <w:p w:rsidR="009165ED" w:rsidRDefault="009165ED" w:rsidP="009165ED"/>
    <w:p w:rsidR="00910BCA" w:rsidRPr="00E46927" w:rsidRDefault="00910BCA" w:rsidP="009165ED">
      <w:pPr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2</w:t>
      </w:r>
    </w:p>
    <w:p w:rsidR="00910BCA" w:rsidRPr="001901C7" w:rsidRDefault="00910BCA" w:rsidP="009165ED">
      <w:pPr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901C7">
        <w:rPr>
          <w:rFonts w:ascii="Times New Roman" w:hAnsi="Times New Roman" w:cs="Times New Roman"/>
          <w:sz w:val="24"/>
          <w:szCs w:val="24"/>
        </w:rPr>
        <w:t xml:space="preserve">к приказу </w:t>
      </w:r>
      <w:r>
        <w:rPr>
          <w:rFonts w:ascii="Times New Roman" w:hAnsi="Times New Roman" w:cs="Times New Roman"/>
          <w:sz w:val="24"/>
          <w:szCs w:val="24"/>
        </w:rPr>
        <w:t xml:space="preserve">Комитета </w:t>
      </w:r>
      <w:r w:rsidRPr="001901C7">
        <w:rPr>
          <w:rFonts w:ascii="Times New Roman" w:hAnsi="Times New Roman" w:cs="Times New Roman"/>
          <w:sz w:val="24"/>
          <w:szCs w:val="24"/>
        </w:rPr>
        <w:t>по здравоохранению</w:t>
      </w:r>
    </w:p>
    <w:p w:rsidR="00910BCA" w:rsidRPr="001901C7" w:rsidRDefault="00910BCA" w:rsidP="009165ED">
      <w:pPr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901C7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910BCA" w:rsidRPr="00A24D6C" w:rsidRDefault="00910BCA" w:rsidP="009165ED">
      <w:pPr>
        <w:adjustRightInd w:val="0"/>
        <w:spacing w:after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A24D6C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24D6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                  года №     </w:t>
      </w:r>
    </w:p>
    <w:p w:rsidR="00910BCA" w:rsidRPr="00E46927" w:rsidRDefault="00910BCA" w:rsidP="00910BCA">
      <w:pPr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10BCA" w:rsidRPr="00E46927" w:rsidRDefault="00910BCA" w:rsidP="00910BC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ГОСУДАРСТВЕННОЕ ЗАДАНИЕ</w:t>
      </w:r>
    </w:p>
    <w:p w:rsidR="00910BCA" w:rsidRPr="00E46927" w:rsidRDefault="00910BCA" w:rsidP="00910BCA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Государственное бюджетное учреждение здравоохранения Ленинградской области «Тихвинская межрайонная больница им. А.Ф. Калмыкова</w:t>
      </w:r>
      <w:r w:rsidRPr="00E4692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» </w:t>
      </w:r>
    </w:p>
    <w:p w:rsidR="00910BCA" w:rsidRPr="00E46927" w:rsidRDefault="00910BCA" w:rsidP="00910BC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46927">
        <w:rPr>
          <w:rFonts w:ascii="Times New Roman" w:hAnsi="Times New Roman" w:cs="Times New Roman"/>
          <w:sz w:val="24"/>
          <w:szCs w:val="24"/>
        </w:rPr>
        <w:t>(наименование государственного учреждения)</w:t>
      </w:r>
    </w:p>
    <w:p w:rsidR="00910BCA" w:rsidRPr="00E46927" w:rsidRDefault="00910BCA" w:rsidP="00910BC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 xml:space="preserve">на </w:t>
      </w:r>
      <w:r w:rsidRPr="00E46927">
        <w:rPr>
          <w:rFonts w:ascii="Times New Roman" w:hAnsi="Times New Roman" w:cs="Times New Roman"/>
          <w:b/>
          <w:bCs/>
          <w:sz w:val="24"/>
          <w:szCs w:val="24"/>
          <w:u w:val="single"/>
        </w:rPr>
        <w:t>201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  <w:r w:rsidRPr="00E46927">
        <w:rPr>
          <w:rFonts w:ascii="Times New Roman" w:hAnsi="Times New Roman" w:cs="Times New Roman"/>
          <w:sz w:val="24"/>
          <w:szCs w:val="24"/>
        </w:rPr>
        <w:t xml:space="preserve"> год и плановый период </w:t>
      </w:r>
      <w:r w:rsidRPr="00E46927">
        <w:rPr>
          <w:rFonts w:ascii="Times New Roman" w:hAnsi="Times New Roman" w:cs="Times New Roman"/>
          <w:b/>
          <w:bCs/>
          <w:sz w:val="24"/>
          <w:szCs w:val="24"/>
          <w:u w:val="single"/>
        </w:rPr>
        <w:t>201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7</w:t>
      </w:r>
      <w:r w:rsidRPr="00E46927">
        <w:rPr>
          <w:rFonts w:ascii="Times New Roman" w:hAnsi="Times New Roman" w:cs="Times New Roman"/>
          <w:sz w:val="24"/>
          <w:szCs w:val="24"/>
        </w:rPr>
        <w:t xml:space="preserve"> и </w:t>
      </w:r>
      <w:r w:rsidRPr="00E46927">
        <w:rPr>
          <w:rFonts w:ascii="Times New Roman" w:hAnsi="Times New Roman" w:cs="Times New Roman"/>
          <w:b/>
          <w:bCs/>
          <w:sz w:val="24"/>
          <w:szCs w:val="24"/>
          <w:u w:val="single"/>
        </w:rPr>
        <w:t>201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8</w:t>
      </w:r>
      <w:r w:rsidRPr="00E46927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910BCA" w:rsidRPr="00E46927" w:rsidRDefault="00910BCA" w:rsidP="00910BC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10BCA" w:rsidRDefault="00910BCA" w:rsidP="00910BC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1</w:t>
      </w:r>
    </w:p>
    <w:p w:rsidR="00910BCA" w:rsidRPr="00AC7CA7" w:rsidRDefault="00910BCA" w:rsidP="003C728F">
      <w:pPr>
        <w:pStyle w:val="ConsPlusNonformat"/>
        <w:widowControl/>
        <w:numPr>
          <w:ilvl w:val="0"/>
          <w:numId w:val="1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государственной услуги </w:t>
      </w:r>
      <w:r>
        <w:rPr>
          <w:rFonts w:ascii="Times New Roman" w:hAnsi="Times New Roman" w:cs="Times New Roman"/>
          <w:sz w:val="24"/>
          <w:szCs w:val="24"/>
          <w:u w:val="single"/>
        </w:rPr>
        <w:t>Первичная специализированная медико-санитарная помощь в амбулаторных условиях по специальностям наркология, «инфекционные болезни», «психиатрия», «фтизиатрия», «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дерматовенерология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».</w:t>
      </w:r>
    </w:p>
    <w:p w:rsidR="00910BCA" w:rsidRPr="00AC7CA7" w:rsidRDefault="00910BCA" w:rsidP="003C728F">
      <w:pPr>
        <w:pStyle w:val="ConsPlusNonformat"/>
        <w:widowControl/>
        <w:numPr>
          <w:ilvl w:val="0"/>
          <w:numId w:val="1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требители государственной услуги </w:t>
      </w:r>
      <w:r>
        <w:rPr>
          <w:rFonts w:ascii="Times New Roman" w:hAnsi="Times New Roman" w:cs="Times New Roman"/>
          <w:sz w:val="24"/>
          <w:szCs w:val="24"/>
          <w:u w:val="single"/>
        </w:rPr>
        <w:t>физические лица – население Ленинградской области</w:t>
      </w:r>
    </w:p>
    <w:p w:rsidR="00910BCA" w:rsidRDefault="00910BCA" w:rsidP="003C728F">
      <w:pPr>
        <w:pStyle w:val="ConsPlusNonformat"/>
        <w:widowControl/>
        <w:numPr>
          <w:ilvl w:val="0"/>
          <w:numId w:val="12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, характеризующие объем и (или) качество государственной услуги</w:t>
      </w:r>
    </w:p>
    <w:p w:rsidR="00910BCA" w:rsidRDefault="00F432AC" w:rsidP="00F432AC">
      <w:pPr>
        <w:pStyle w:val="ConsPlusNonformat"/>
        <w:widowControl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 </w:t>
      </w:r>
      <w:r w:rsidR="00910BCA">
        <w:rPr>
          <w:rFonts w:ascii="Times New Roman" w:hAnsi="Times New Roman" w:cs="Times New Roman"/>
          <w:sz w:val="24"/>
          <w:szCs w:val="24"/>
        </w:rPr>
        <w:t>Показатели, характеризующие качество государственной услуги</w:t>
      </w:r>
    </w:p>
    <w:p w:rsidR="00910BCA" w:rsidRDefault="00910BCA" w:rsidP="00910BC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0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80"/>
        <w:gridCol w:w="825"/>
        <w:gridCol w:w="823"/>
        <w:gridCol w:w="9"/>
        <w:gridCol w:w="798"/>
        <w:gridCol w:w="7"/>
        <w:gridCol w:w="805"/>
        <w:gridCol w:w="808"/>
        <w:gridCol w:w="807"/>
        <w:gridCol w:w="808"/>
        <w:gridCol w:w="2433"/>
      </w:tblGrid>
      <w:tr w:rsidR="00910BCA" w:rsidRPr="00987079" w:rsidTr="006A4E85">
        <w:trPr>
          <w:trHeight w:val="856"/>
        </w:trPr>
        <w:tc>
          <w:tcPr>
            <w:tcW w:w="1782" w:type="dxa"/>
            <w:vMerge w:val="restart"/>
          </w:tcPr>
          <w:p w:rsidR="00910BCA" w:rsidRPr="00987079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CE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26" w:type="dxa"/>
            <w:vMerge w:val="restart"/>
          </w:tcPr>
          <w:p w:rsidR="00910BCA" w:rsidRPr="00987079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24" w:type="dxa"/>
            <w:vMerge w:val="restart"/>
          </w:tcPr>
          <w:p w:rsidR="00910BCA" w:rsidRPr="00987079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sz w:val="24"/>
                <w:szCs w:val="24"/>
              </w:rPr>
              <w:t>Формула расчета</w:t>
            </w:r>
          </w:p>
        </w:tc>
        <w:tc>
          <w:tcPr>
            <w:tcW w:w="4037" w:type="dxa"/>
            <w:gridSpan w:val="7"/>
          </w:tcPr>
          <w:p w:rsidR="00910BCA" w:rsidRPr="00987079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 качества государственной услуги</w:t>
            </w:r>
          </w:p>
        </w:tc>
        <w:tc>
          <w:tcPr>
            <w:tcW w:w="2434" w:type="dxa"/>
            <w:vMerge w:val="restart"/>
          </w:tcPr>
          <w:p w:rsidR="00910BCA" w:rsidRPr="00987079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sz w:val="24"/>
                <w:szCs w:val="24"/>
              </w:rPr>
              <w:t>Источник информации о значении (исходные данные для её расчета)</w:t>
            </w:r>
          </w:p>
        </w:tc>
      </w:tr>
      <w:tr w:rsidR="00910BCA" w:rsidRPr="00987079" w:rsidTr="006A4E85">
        <w:trPr>
          <w:trHeight w:val="145"/>
        </w:trPr>
        <w:tc>
          <w:tcPr>
            <w:tcW w:w="1782" w:type="dxa"/>
            <w:vMerge/>
          </w:tcPr>
          <w:p w:rsidR="00910BCA" w:rsidRPr="00987079" w:rsidRDefault="00910BCA" w:rsidP="006A4E8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vMerge/>
          </w:tcPr>
          <w:p w:rsidR="00910BCA" w:rsidRPr="00987079" w:rsidRDefault="00910BCA" w:rsidP="006A4E8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vMerge/>
          </w:tcPr>
          <w:p w:rsidR="00910BCA" w:rsidRPr="00987079" w:rsidRDefault="00910BCA" w:rsidP="006A4E8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gridSpan w:val="2"/>
            <w:vAlign w:val="center"/>
          </w:tcPr>
          <w:p w:rsidR="00910BCA" w:rsidRPr="00987079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12" w:type="dxa"/>
            <w:gridSpan w:val="2"/>
            <w:vAlign w:val="center"/>
          </w:tcPr>
          <w:p w:rsidR="00910BCA" w:rsidRPr="00987079" w:rsidRDefault="00910BCA" w:rsidP="006A4E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06" w:type="dxa"/>
            <w:vAlign w:val="center"/>
          </w:tcPr>
          <w:p w:rsidR="00910BCA" w:rsidRPr="00987079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06" w:type="dxa"/>
            <w:vAlign w:val="center"/>
          </w:tcPr>
          <w:p w:rsidR="00910BCA" w:rsidRPr="00987079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06" w:type="dxa"/>
            <w:vAlign w:val="center"/>
          </w:tcPr>
          <w:p w:rsidR="00910BCA" w:rsidRPr="00987079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434" w:type="dxa"/>
            <w:vMerge/>
          </w:tcPr>
          <w:p w:rsidR="00910BCA" w:rsidRPr="00987079" w:rsidRDefault="00910BCA" w:rsidP="006A4E8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BCA" w:rsidRPr="00987079" w:rsidTr="006A4E85">
        <w:trPr>
          <w:trHeight w:val="273"/>
        </w:trPr>
        <w:tc>
          <w:tcPr>
            <w:tcW w:w="9903" w:type="dxa"/>
            <w:gridSpan w:val="11"/>
          </w:tcPr>
          <w:p w:rsidR="00910BCA" w:rsidRPr="00987079" w:rsidRDefault="00910BCA" w:rsidP="006A4E85">
            <w:pPr>
              <w:pStyle w:val="ConsPlusNonforma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ркология</w:t>
            </w:r>
          </w:p>
        </w:tc>
      </w:tr>
      <w:tr w:rsidR="00910BCA" w:rsidRPr="00987079" w:rsidTr="006A4E85">
        <w:trPr>
          <w:trHeight w:val="630"/>
        </w:trPr>
        <w:tc>
          <w:tcPr>
            <w:tcW w:w="1782" w:type="dxa"/>
          </w:tcPr>
          <w:p w:rsidR="00910BCA" w:rsidRPr="000B0ECC" w:rsidRDefault="00910BCA" w:rsidP="006A4E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порядкам оказания медицинской помощи и на основе стандартов медицинской помощи</w:t>
            </w:r>
          </w:p>
        </w:tc>
        <w:tc>
          <w:tcPr>
            <w:tcW w:w="826" w:type="dxa"/>
          </w:tcPr>
          <w:p w:rsidR="00910BCA" w:rsidRPr="00987079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10BCA" w:rsidRPr="00987079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10BCA" w:rsidRPr="00987079" w:rsidRDefault="00910BCA" w:rsidP="006A4E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10BCA" w:rsidRPr="00987079" w:rsidRDefault="00910BCA" w:rsidP="006A4E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10BCA" w:rsidRPr="00987079" w:rsidRDefault="00910BCA" w:rsidP="006A4E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824" w:type="dxa"/>
          </w:tcPr>
          <w:p w:rsidR="00910BCA" w:rsidRPr="00987079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gridSpan w:val="2"/>
          </w:tcPr>
          <w:p w:rsidR="00910BCA" w:rsidRPr="00987079" w:rsidRDefault="00910BCA" w:rsidP="006A4E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gridSpan w:val="2"/>
          </w:tcPr>
          <w:p w:rsidR="00910BCA" w:rsidRPr="00987079" w:rsidRDefault="00910BCA" w:rsidP="006A4E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910BCA" w:rsidRPr="00987079" w:rsidRDefault="00910BCA" w:rsidP="006A4E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6" w:type="dxa"/>
          </w:tcPr>
          <w:p w:rsidR="00910BCA" w:rsidRPr="00987079" w:rsidRDefault="00910BCA" w:rsidP="006A4E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6" w:type="dxa"/>
          </w:tcPr>
          <w:p w:rsidR="00910BCA" w:rsidRPr="00987079" w:rsidRDefault="00910BCA" w:rsidP="006A4E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4" w:type="dxa"/>
          </w:tcPr>
          <w:p w:rsidR="00910BCA" w:rsidRPr="00987079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10BCA" w:rsidRPr="00987079" w:rsidRDefault="00910BCA" w:rsidP="006A4E8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BCA" w:rsidRPr="00987079" w:rsidRDefault="00910BCA" w:rsidP="006A4E8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BCA" w:rsidRPr="00987079" w:rsidRDefault="00910BCA" w:rsidP="006A4E8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BCA" w:rsidRPr="00987079" w:rsidRDefault="00910BCA" w:rsidP="006A4E85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статистического наблюдения № </w:t>
            </w:r>
          </w:p>
        </w:tc>
      </w:tr>
      <w:tr w:rsidR="00910BCA" w:rsidRPr="00987079" w:rsidTr="006A4E85">
        <w:trPr>
          <w:trHeight w:val="390"/>
        </w:trPr>
        <w:tc>
          <w:tcPr>
            <w:tcW w:w="1782" w:type="dxa"/>
          </w:tcPr>
          <w:p w:rsidR="00910BCA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 потребителей в оказанной государственной услуге</w:t>
            </w:r>
          </w:p>
        </w:tc>
        <w:tc>
          <w:tcPr>
            <w:tcW w:w="826" w:type="dxa"/>
          </w:tcPr>
          <w:p w:rsidR="00910BCA" w:rsidRPr="00987079" w:rsidRDefault="00910BCA" w:rsidP="006A4E85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10BCA" w:rsidRPr="00987079" w:rsidRDefault="00910BCA" w:rsidP="006A4E85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10BCA" w:rsidRPr="00987079" w:rsidRDefault="00910BCA" w:rsidP="006A4E85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10BCA" w:rsidRPr="00987079" w:rsidRDefault="00910BCA" w:rsidP="006A4E85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10BCA" w:rsidRPr="00987079" w:rsidRDefault="00910BCA" w:rsidP="006A4E85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10BCA" w:rsidRPr="00987079" w:rsidRDefault="00910BCA" w:rsidP="006A4E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824" w:type="dxa"/>
          </w:tcPr>
          <w:p w:rsidR="00910BCA" w:rsidRPr="00987079" w:rsidRDefault="00910BCA" w:rsidP="006A4E85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7" w:type="dxa"/>
            <w:gridSpan w:val="2"/>
          </w:tcPr>
          <w:p w:rsidR="00910BCA" w:rsidRPr="00987079" w:rsidRDefault="00910BCA" w:rsidP="006A4E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gridSpan w:val="2"/>
          </w:tcPr>
          <w:p w:rsidR="00910BCA" w:rsidRPr="00987079" w:rsidRDefault="00910BCA" w:rsidP="006A4E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910BCA" w:rsidRPr="00987079" w:rsidRDefault="00910BCA" w:rsidP="006A4E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910BCA" w:rsidRPr="00987079" w:rsidRDefault="00910BCA" w:rsidP="006A4E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910BCA" w:rsidRPr="00987079" w:rsidRDefault="00910BCA" w:rsidP="006A4E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910BCA" w:rsidRPr="00987079" w:rsidRDefault="00910BCA" w:rsidP="006A4E8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BCA" w:rsidRPr="00987079" w:rsidRDefault="00910BCA" w:rsidP="006A4E8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BCA" w:rsidRPr="00987079" w:rsidRDefault="00910BCA" w:rsidP="006A4E8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BCA" w:rsidRPr="00987079" w:rsidRDefault="00910BCA" w:rsidP="006A4E8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BCA" w:rsidRPr="00987079" w:rsidRDefault="00910BCA" w:rsidP="006A4E85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тистического наблюдения № </w:t>
            </w:r>
          </w:p>
        </w:tc>
      </w:tr>
      <w:tr w:rsidR="00910BCA" w:rsidRPr="00987079" w:rsidTr="006A4E85">
        <w:trPr>
          <w:trHeight w:val="597"/>
        </w:trPr>
        <w:tc>
          <w:tcPr>
            <w:tcW w:w="9903" w:type="dxa"/>
            <w:gridSpan w:val="11"/>
          </w:tcPr>
          <w:p w:rsidR="00910BCA" w:rsidRPr="00987079" w:rsidRDefault="00910BCA" w:rsidP="006A4E85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екционные болезни (в части синдрома приобретенного иммунодефицита (ВИЧ-инфекции))</w:t>
            </w:r>
          </w:p>
        </w:tc>
      </w:tr>
      <w:tr w:rsidR="00910BCA" w:rsidRPr="00987079" w:rsidTr="006A4E85">
        <w:trPr>
          <w:trHeight w:val="2541"/>
        </w:trPr>
        <w:tc>
          <w:tcPr>
            <w:tcW w:w="1782" w:type="dxa"/>
          </w:tcPr>
          <w:p w:rsidR="00910BCA" w:rsidRPr="003028AE" w:rsidRDefault="00910BCA" w:rsidP="006A4E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е порядкам оказания медицинской помощи и на основе стандартов медицинской помощи</w:t>
            </w:r>
          </w:p>
        </w:tc>
        <w:tc>
          <w:tcPr>
            <w:tcW w:w="826" w:type="dxa"/>
            <w:vAlign w:val="center"/>
          </w:tcPr>
          <w:p w:rsidR="00910BCA" w:rsidRPr="00987079" w:rsidRDefault="00910BCA" w:rsidP="006A4E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24" w:type="dxa"/>
          </w:tcPr>
          <w:p w:rsidR="00910BCA" w:rsidRPr="00987079" w:rsidRDefault="00910BCA" w:rsidP="006A4E8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gridSpan w:val="2"/>
            <w:vAlign w:val="center"/>
          </w:tcPr>
          <w:p w:rsidR="00910BCA" w:rsidRPr="00987079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gridSpan w:val="2"/>
            <w:vAlign w:val="center"/>
          </w:tcPr>
          <w:p w:rsidR="00910BCA" w:rsidRPr="00987079" w:rsidRDefault="00910BCA" w:rsidP="006A4E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vAlign w:val="center"/>
          </w:tcPr>
          <w:p w:rsidR="00910BCA" w:rsidRPr="00987079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vAlign w:val="center"/>
          </w:tcPr>
          <w:p w:rsidR="00910BCA" w:rsidRPr="00987079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vAlign w:val="center"/>
          </w:tcPr>
          <w:p w:rsidR="00910BCA" w:rsidRPr="00987079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910BCA" w:rsidRPr="00987079" w:rsidRDefault="00910BCA" w:rsidP="006A4E8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sz w:val="24"/>
                <w:szCs w:val="24"/>
              </w:rPr>
              <w:t>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 статистического наблюдения №</w:t>
            </w:r>
            <w:r w:rsidRPr="00987079">
              <w:rPr>
                <w:rFonts w:ascii="Times New Roman" w:hAnsi="Times New Roman" w:cs="Times New Roman"/>
                <w:sz w:val="24"/>
                <w:szCs w:val="24"/>
              </w:rPr>
              <w:t>14,№ 30</w:t>
            </w:r>
          </w:p>
        </w:tc>
      </w:tr>
      <w:tr w:rsidR="00910BCA" w:rsidRPr="00987079" w:rsidTr="006A4E85">
        <w:trPr>
          <w:trHeight w:val="684"/>
        </w:trPr>
        <w:tc>
          <w:tcPr>
            <w:tcW w:w="1782" w:type="dxa"/>
          </w:tcPr>
          <w:p w:rsidR="00910BCA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 потребителей в оказанной государственной услуге</w:t>
            </w:r>
          </w:p>
        </w:tc>
        <w:tc>
          <w:tcPr>
            <w:tcW w:w="826" w:type="dxa"/>
            <w:vAlign w:val="center"/>
          </w:tcPr>
          <w:p w:rsidR="00910BCA" w:rsidRPr="00987079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24" w:type="dxa"/>
          </w:tcPr>
          <w:p w:rsidR="00910BCA" w:rsidRPr="00987079" w:rsidRDefault="00910BCA" w:rsidP="006A4E8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gridSpan w:val="2"/>
            <w:vAlign w:val="center"/>
          </w:tcPr>
          <w:p w:rsidR="00910BCA" w:rsidRPr="00987079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gridSpan w:val="2"/>
            <w:vAlign w:val="center"/>
          </w:tcPr>
          <w:p w:rsidR="00910BCA" w:rsidRPr="00987079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vAlign w:val="center"/>
          </w:tcPr>
          <w:p w:rsidR="00910BCA" w:rsidRPr="00987079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vAlign w:val="center"/>
          </w:tcPr>
          <w:p w:rsidR="00910BCA" w:rsidRPr="00987079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vAlign w:val="center"/>
          </w:tcPr>
          <w:p w:rsidR="00910BCA" w:rsidRPr="00987079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910BCA" w:rsidRPr="003028AE" w:rsidRDefault="00910BCA" w:rsidP="006A4E85">
            <w:pPr>
              <w:pStyle w:val="ConsPlusNonformat"/>
            </w:pPr>
            <w:r w:rsidRPr="00987079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статистического наблюдения №</w:t>
            </w:r>
          </w:p>
        </w:tc>
      </w:tr>
      <w:tr w:rsidR="00910BCA" w:rsidRPr="00987079" w:rsidTr="006A4E85">
        <w:trPr>
          <w:trHeight w:val="277"/>
        </w:trPr>
        <w:tc>
          <w:tcPr>
            <w:tcW w:w="9903" w:type="dxa"/>
            <w:gridSpan w:val="11"/>
          </w:tcPr>
          <w:p w:rsidR="00910BCA" w:rsidRPr="00987079" w:rsidRDefault="00910BCA" w:rsidP="006A4E8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сихиатрия</w:t>
            </w:r>
          </w:p>
        </w:tc>
      </w:tr>
      <w:tr w:rsidR="00910BCA" w:rsidRPr="00987079" w:rsidTr="006A4E85">
        <w:trPr>
          <w:trHeight w:val="2085"/>
        </w:trPr>
        <w:tc>
          <w:tcPr>
            <w:tcW w:w="1782" w:type="dxa"/>
          </w:tcPr>
          <w:p w:rsidR="00910BCA" w:rsidRPr="000B0ECC" w:rsidRDefault="00910BCA" w:rsidP="006A4E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порядкам оказания медицинской помощи и на основе стандартов медицинской помощи</w:t>
            </w:r>
          </w:p>
        </w:tc>
        <w:tc>
          <w:tcPr>
            <w:tcW w:w="826" w:type="dxa"/>
            <w:vAlign w:val="center"/>
          </w:tcPr>
          <w:p w:rsidR="00910BCA" w:rsidRPr="00987079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24" w:type="dxa"/>
          </w:tcPr>
          <w:p w:rsidR="00910BCA" w:rsidRPr="00987079" w:rsidRDefault="00910BCA" w:rsidP="006A4E8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gridSpan w:val="2"/>
            <w:vAlign w:val="center"/>
          </w:tcPr>
          <w:p w:rsidR="00910BCA" w:rsidRPr="00987079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gridSpan w:val="2"/>
            <w:vAlign w:val="center"/>
          </w:tcPr>
          <w:p w:rsidR="00910BCA" w:rsidRPr="00987079" w:rsidRDefault="00910BCA" w:rsidP="006A4E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vAlign w:val="center"/>
          </w:tcPr>
          <w:p w:rsidR="00910BCA" w:rsidRPr="00987079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vAlign w:val="center"/>
          </w:tcPr>
          <w:p w:rsidR="00910BCA" w:rsidRPr="00987079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vAlign w:val="center"/>
          </w:tcPr>
          <w:p w:rsidR="00910BCA" w:rsidRPr="00987079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910BCA" w:rsidRPr="00987079" w:rsidRDefault="00910BCA" w:rsidP="006A4E8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статистического наблюдения № </w:t>
            </w:r>
          </w:p>
        </w:tc>
      </w:tr>
      <w:tr w:rsidR="00910BCA" w:rsidRPr="00987079" w:rsidTr="006A4E85">
        <w:trPr>
          <w:trHeight w:val="108"/>
        </w:trPr>
        <w:tc>
          <w:tcPr>
            <w:tcW w:w="1782" w:type="dxa"/>
          </w:tcPr>
          <w:p w:rsidR="00910BCA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 потребителей в оказанной государственной услуге</w:t>
            </w:r>
          </w:p>
        </w:tc>
        <w:tc>
          <w:tcPr>
            <w:tcW w:w="826" w:type="dxa"/>
            <w:vAlign w:val="center"/>
          </w:tcPr>
          <w:p w:rsidR="00910BCA" w:rsidRPr="00987079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24" w:type="dxa"/>
          </w:tcPr>
          <w:p w:rsidR="00910BCA" w:rsidRPr="00987079" w:rsidRDefault="00910BCA" w:rsidP="006A4E8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gridSpan w:val="2"/>
            <w:vAlign w:val="center"/>
          </w:tcPr>
          <w:p w:rsidR="00910BCA" w:rsidRPr="00987079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gridSpan w:val="2"/>
            <w:vAlign w:val="center"/>
          </w:tcPr>
          <w:p w:rsidR="00910BCA" w:rsidRPr="00987079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vAlign w:val="center"/>
          </w:tcPr>
          <w:p w:rsidR="00910BCA" w:rsidRPr="00987079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vAlign w:val="center"/>
          </w:tcPr>
          <w:p w:rsidR="00910BCA" w:rsidRPr="00987079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vAlign w:val="center"/>
          </w:tcPr>
          <w:p w:rsidR="00910BCA" w:rsidRPr="00987079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910BCA" w:rsidRPr="00987079" w:rsidRDefault="00910BCA" w:rsidP="006A4E8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статистического наблюдения №</w:t>
            </w:r>
          </w:p>
        </w:tc>
      </w:tr>
      <w:tr w:rsidR="00910BCA" w:rsidRPr="00987079" w:rsidTr="006A4E85">
        <w:trPr>
          <w:trHeight w:val="324"/>
        </w:trPr>
        <w:tc>
          <w:tcPr>
            <w:tcW w:w="9903" w:type="dxa"/>
            <w:gridSpan w:val="11"/>
          </w:tcPr>
          <w:p w:rsidR="00910BCA" w:rsidRPr="00987079" w:rsidRDefault="00910BCA" w:rsidP="006A4E8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тизиатрия</w:t>
            </w:r>
          </w:p>
        </w:tc>
      </w:tr>
      <w:tr w:rsidR="00910BCA" w:rsidRPr="00987079" w:rsidTr="006A4E85">
        <w:trPr>
          <w:trHeight w:val="668"/>
        </w:trPr>
        <w:tc>
          <w:tcPr>
            <w:tcW w:w="1782" w:type="dxa"/>
          </w:tcPr>
          <w:p w:rsidR="00910BCA" w:rsidRPr="000B0ECC" w:rsidRDefault="00910BCA" w:rsidP="006A4E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порядкам оказания медицинской помощи и на основе стандартов медицинской помощи</w:t>
            </w:r>
          </w:p>
        </w:tc>
        <w:tc>
          <w:tcPr>
            <w:tcW w:w="826" w:type="dxa"/>
            <w:vAlign w:val="center"/>
          </w:tcPr>
          <w:p w:rsidR="00910BCA" w:rsidRPr="00987079" w:rsidRDefault="00910BCA" w:rsidP="006A4E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BCA" w:rsidRPr="00987079" w:rsidRDefault="00910BCA" w:rsidP="006A4E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BCA" w:rsidRPr="00987079" w:rsidRDefault="00910BCA" w:rsidP="006A4E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33" w:type="dxa"/>
            <w:gridSpan w:val="2"/>
            <w:vAlign w:val="center"/>
          </w:tcPr>
          <w:p w:rsidR="00910BCA" w:rsidRPr="00987079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gridSpan w:val="2"/>
            <w:vAlign w:val="center"/>
          </w:tcPr>
          <w:p w:rsidR="00910BCA" w:rsidRPr="00987079" w:rsidRDefault="00910BCA" w:rsidP="006A4E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vAlign w:val="center"/>
          </w:tcPr>
          <w:p w:rsidR="00910BCA" w:rsidRPr="00987079" w:rsidRDefault="00910BCA" w:rsidP="006A4E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vAlign w:val="center"/>
          </w:tcPr>
          <w:p w:rsidR="00910BCA" w:rsidRPr="00987079" w:rsidRDefault="00910BCA" w:rsidP="006A4E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vAlign w:val="center"/>
          </w:tcPr>
          <w:p w:rsidR="00910BCA" w:rsidRPr="00987079" w:rsidRDefault="00910BCA" w:rsidP="006A4E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vAlign w:val="center"/>
          </w:tcPr>
          <w:p w:rsidR="00910BCA" w:rsidRPr="00987079" w:rsidRDefault="00910BCA" w:rsidP="006A4E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vAlign w:val="center"/>
          </w:tcPr>
          <w:p w:rsidR="00910BCA" w:rsidRPr="00987079" w:rsidRDefault="00910BCA" w:rsidP="006A4E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статистического наблюдения №</w:t>
            </w:r>
          </w:p>
        </w:tc>
      </w:tr>
      <w:tr w:rsidR="00910BCA" w:rsidRPr="00987079" w:rsidTr="006A4E85">
        <w:trPr>
          <w:trHeight w:val="1071"/>
        </w:trPr>
        <w:tc>
          <w:tcPr>
            <w:tcW w:w="1782" w:type="dxa"/>
          </w:tcPr>
          <w:p w:rsidR="00910BCA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 потребителей в оказанной государственной услуге</w:t>
            </w:r>
          </w:p>
        </w:tc>
        <w:tc>
          <w:tcPr>
            <w:tcW w:w="826" w:type="dxa"/>
          </w:tcPr>
          <w:p w:rsidR="00910BCA" w:rsidRPr="00987079" w:rsidRDefault="00910BCA" w:rsidP="006A4E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910BCA" w:rsidRPr="00987079" w:rsidRDefault="00910BCA" w:rsidP="006A4E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BCA" w:rsidRPr="00987079" w:rsidRDefault="00910BCA" w:rsidP="006A4E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BCA" w:rsidRPr="00987079" w:rsidRDefault="00910BCA" w:rsidP="006A4E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gridSpan w:val="2"/>
            <w:vAlign w:val="center"/>
          </w:tcPr>
          <w:p w:rsidR="00910BCA" w:rsidRPr="00987079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gridSpan w:val="2"/>
            <w:vAlign w:val="center"/>
          </w:tcPr>
          <w:p w:rsidR="00910BCA" w:rsidRPr="00987079" w:rsidRDefault="00910BCA" w:rsidP="006A4E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vAlign w:val="center"/>
          </w:tcPr>
          <w:p w:rsidR="00910BCA" w:rsidRPr="00987079" w:rsidRDefault="00910BCA" w:rsidP="006A4E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vAlign w:val="center"/>
          </w:tcPr>
          <w:p w:rsidR="00910BCA" w:rsidRPr="00987079" w:rsidRDefault="00910BCA" w:rsidP="006A4E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vAlign w:val="center"/>
          </w:tcPr>
          <w:p w:rsidR="00910BCA" w:rsidRPr="00987079" w:rsidRDefault="00910BCA" w:rsidP="006A4E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vAlign w:val="center"/>
          </w:tcPr>
          <w:p w:rsidR="00910BCA" w:rsidRPr="00987079" w:rsidRDefault="00910BCA" w:rsidP="006A4E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910BCA" w:rsidRPr="00987079" w:rsidRDefault="00910BCA" w:rsidP="006A4E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статистического наблюдения №</w:t>
            </w:r>
          </w:p>
        </w:tc>
      </w:tr>
      <w:tr w:rsidR="00910BCA" w:rsidRPr="00987079" w:rsidTr="006A4E85">
        <w:trPr>
          <w:trHeight w:val="303"/>
        </w:trPr>
        <w:tc>
          <w:tcPr>
            <w:tcW w:w="9903" w:type="dxa"/>
            <w:gridSpan w:val="11"/>
          </w:tcPr>
          <w:p w:rsidR="00910BCA" w:rsidRPr="00987079" w:rsidRDefault="00910BCA" w:rsidP="006A4E85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870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рматовенерологи</w:t>
            </w:r>
            <w:proofErr w:type="gramStart"/>
            <w:r w:rsidRPr="009870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proofErr w:type="spellEnd"/>
            <w:r w:rsidRPr="009870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End"/>
            <w:r w:rsidRPr="009870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части венерологии)</w:t>
            </w:r>
          </w:p>
        </w:tc>
      </w:tr>
      <w:tr w:rsidR="00910BCA" w:rsidRPr="00987079" w:rsidTr="006A4E85">
        <w:trPr>
          <w:trHeight w:val="2542"/>
        </w:trPr>
        <w:tc>
          <w:tcPr>
            <w:tcW w:w="1782" w:type="dxa"/>
          </w:tcPr>
          <w:p w:rsidR="00910BCA" w:rsidRPr="003028AE" w:rsidRDefault="00910BCA" w:rsidP="006A4E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е порядкам оказания медицинской помощи и на основе стандартов медицинской помощи</w:t>
            </w:r>
          </w:p>
        </w:tc>
        <w:tc>
          <w:tcPr>
            <w:tcW w:w="826" w:type="dxa"/>
          </w:tcPr>
          <w:p w:rsidR="00910BCA" w:rsidRPr="00987079" w:rsidRDefault="00910BCA" w:rsidP="006A4E85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24" w:type="dxa"/>
          </w:tcPr>
          <w:p w:rsidR="00910BCA" w:rsidRPr="00987079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gridSpan w:val="2"/>
          </w:tcPr>
          <w:p w:rsidR="00910BCA" w:rsidRPr="00987079" w:rsidRDefault="00910BCA" w:rsidP="006A4E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gridSpan w:val="2"/>
          </w:tcPr>
          <w:p w:rsidR="00910BCA" w:rsidRPr="00987079" w:rsidRDefault="00910BCA" w:rsidP="006A4E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910BCA" w:rsidRPr="00987079" w:rsidRDefault="00910BCA" w:rsidP="006A4E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910BCA" w:rsidRPr="00987079" w:rsidRDefault="00910BCA" w:rsidP="006A4E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910BCA" w:rsidRPr="00987079" w:rsidRDefault="00910BCA" w:rsidP="006A4E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910BCA" w:rsidRPr="00987079" w:rsidRDefault="00910BCA" w:rsidP="006A4E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sz w:val="24"/>
                <w:szCs w:val="24"/>
              </w:rPr>
              <w:t xml:space="preserve">Форма статистического наблюдения № </w:t>
            </w:r>
          </w:p>
        </w:tc>
      </w:tr>
      <w:tr w:rsidR="00910BCA" w:rsidRPr="00987079" w:rsidTr="006A4E85">
        <w:trPr>
          <w:trHeight w:val="1035"/>
        </w:trPr>
        <w:tc>
          <w:tcPr>
            <w:tcW w:w="1782" w:type="dxa"/>
          </w:tcPr>
          <w:p w:rsidR="00910BCA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 потребителей в оказанной государственной услуге</w:t>
            </w:r>
          </w:p>
        </w:tc>
        <w:tc>
          <w:tcPr>
            <w:tcW w:w="826" w:type="dxa"/>
          </w:tcPr>
          <w:p w:rsidR="00910BCA" w:rsidRPr="00987079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24" w:type="dxa"/>
          </w:tcPr>
          <w:p w:rsidR="00910BCA" w:rsidRPr="00987079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gridSpan w:val="2"/>
          </w:tcPr>
          <w:p w:rsidR="00910BCA" w:rsidRPr="00987079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gridSpan w:val="2"/>
          </w:tcPr>
          <w:p w:rsidR="00910BCA" w:rsidRPr="00987079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910BCA" w:rsidRPr="00987079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910BCA" w:rsidRPr="00987079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910BCA" w:rsidRPr="00987079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910BCA" w:rsidRPr="00987079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статистического наблюдения №</w:t>
            </w:r>
          </w:p>
        </w:tc>
      </w:tr>
    </w:tbl>
    <w:p w:rsidR="00910BCA" w:rsidRDefault="00910BCA" w:rsidP="00910BC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10BCA" w:rsidRDefault="00910BCA" w:rsidP="00910BCA">
      <w:pPr>
        <w:pStyle w:val="ConsPlusNonformat"/>
        <w:widowControl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Объем государственной услуги (в натуральных показателях)</w:t>
      </w:r>
    </w:p>
    <w:tbl>
      <w:tblPr>
        <w:tblW w:w="9977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632"/>
        <w:gridCol w:w="1417"/>
        <w:gridCol w:w="1134"/>
        <w:gridCol w:w="798"/>
        <w:gridCol w:w="798"/>
        <w:gridCol w:w="799"/>
        <w:gridCol w:w="798"/>
        <w:gridCol w:w="799"/>
        <w:gridCol w:w="1802"/>
      </w:tblGrid>
      <w:tr w:rsidR="00910BCA" w:rsidRPr="008E5B8B" w:rsidTr="006A4E85">
        <w:trPr>
          <w:trHeight w:val="1166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0BCA" w:rsidRPr="008E5B8B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0BCA" w:rsidRPr="008E5B8B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3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BCA" w:rsidRPr="008E5B8B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чение показателей объема государственной услуги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CA" w:rsidRPr="008E5B8B" w:rsidRDefault="00910BCA" w:rsidP="006A4E85">
            <w:pPr>
              <w:ind w:right="12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 информации о значении показателя (исходные данные для её расчета)</w:t>
            </w:r>
          </w:p>
        </w:tc>
      </w:tr>
      <w:tr w:rsidR="00910BCA" w:rsidRPr="008E5B8B" w:rsidTr="006A4E85">
        <w:trPr>
          <w:trHeight w:val="260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CA" w:rsidRPr="008E5B8B" w:rsidRDefault="00910BCA" w:rsidP="006A4E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CA" w:rsidRPr="008E5B8B" w:rsidRDefault="00910BCA" w:rsidP="006A4E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0BCA" w:rsidRPr="008E5B8B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BCA" w:rsidRPr="008E5B8B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0BCA" w:rsidRPr="008E5B8B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0BCA" w:rsidRPr="008E5B8B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BCA" w:rsidRPr="008E5B8B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CA" w:rsidRPr="008E5B8B" w:rsidRDefault="00910BCA" w:rsidP="006A4E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10BCA" w:rsidRPr="008E5B8B" w:rsidTr="006A4E85">
        <w:trPr>
          <w:trHeight w:val="265"/>
        </w:trPr>
        <w:tc>
          <w:tcPr>
            <w:tcW w:w="16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0BCA" w:rsidRPr="008E5B8B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10BCA" w:rsidRPr="008E5B8B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5B8B">
              <w:rPr>
                <w:rFonts w:ascii="Times New Roman" w:hAnsi="Times New Roman" w:cs="Times New Roman"/>
                <w:b/>
                <w:bCs/>
              </w:rPr>
              <w:t>Наркология</w:t>
            </w:r>
          </w:p>
          <w:p w:rsidR="00910BCA" w:rsidRPr="008E5B8B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10BCA" w:rsidRPr="008E5B8B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10BCA" w:rsidRPr="008E5B8B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щения</w:t>
            </w:r>
          </w:p>
          <w:p w:rsidR="00910BCA" w:rsidRPr="008E5B8B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кратность 3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0BCA" w:rsidRPr="008E5B8B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0BCA" w:rsidRPr="009B7CF7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0BCA" w:rsidRPr="009B7CF7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7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0BCA" w:rsidRPr="009B7CF7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7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0BCA" w:rsidRPr="009B7CF7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7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0BCA" w:rsidRPr="009B7CF7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7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3</w:t>
            </w:r>
          </w:p>
        </w:tc>
        <w:tc>
          <w:tcPr>
            <w:tcW w:w="1802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910BCA" w:rsidRPr="008E5B8B" w:rsidRDefault="00910BCA" w:rsidP="006A4E85">
            <w:pPr>
              <w:jc w:val="center"/>
              <w:rPr>
                <w:rFonts w:ascii="Times New Roman" w:hAnsi="Times New Roman" w:cs="Times New Roman"/>
              </w:rPr>
            </w:pPr>
          </w:p>
          <w:p w:rsidR="00910BCA" w:rsidRPr="008E5B8B" w:rsidRDefault="00910BCA" w:rsidP="006A4E85">
            <w:pPr>
              <w:jc w:val="center"/>
              <w:rPr>
                <w:rFonts w:ascii="Times New Roman" w:hAnsi="Times New Roman" w:cs="Times New Roman"/>
              </w:rPr>
            </w:pPr>
          </w:p>
          <w:p w:rsidR="00910BCA" w:rsidRPr="008E5B8B" w:rsidRDefault="00910BCA" w:rsidP="006A4E85">
            <w:pPr>
              <w:jc w:val="center"/>
              <w:rPr>
                <w:rFonts w:ascii="Times New Roman" w:hAnsi="Times New Roman" w:cs="Times New Roman"/>
              </w:rPr>
            </w:pPr>
          </w:p>
          <w:p w:rsidR="00910BCA" w:rsidRPr="008E5B8B" w:rsidRDefault="00910BCA" w:rsidP="006A4E85">
            <w:pPr>
              <w:jc w:val="center"/>
              <w:rPr>
                <w:rFonts w:ascii="Times New Roman" w:hAnsi="Times New Roman" w:cs="Times New Roman"/>
              </w:rPr>
            </w:pPr>
          </w:p>
          <w:p w:rsidR="00910BCA" w:rsidRPr="008E5B8B" w:rsidRDefault="00910BCA" w:rsidP="006A4E85">
            <w:pPr>
              <w:jc w:val="center"/>
              <w:rPr>
                <w:rFonts w:ascii="Times New Roman" w:hAnsi="Times New Roman" w:cs="Times New Roman"/>
              </w:rPr>
            </w:pPr>
          </w:p>
          <w:p w:rsidR="00910BCA" w:rsidRPr="008E5B8B" w:rsidRDefault="00910BCA" w:rsidP="006A4E85">
            <w:pPr>
              <w:jc w:val="center"/>
              <w:rPr>
                <w:rFonts w:ascii="Times New Roman" w:hAnsi="Times New Roman" w:cs="Times New Roman"/>
              </w:rPr>
            </w:pPr>
            <w:r w:rsidRPr="008E5B8B">
              <w:rPr>
                <w:rFonts w:ascii="Times New Roman" w:hAnsi="Times New Roman" w:cs="Times New Roman"/>
              </w:rPr>
              <w:t>Форма статистического наблюдения № 14, № 30</w:t>
            </w:r>
          </w:p>
          <w:p w:rsidR="00910BCA" w:rsidRPr="008E5B8B" w:rsidRDefault="00910BCA" w:rsidP="006A4E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0BCA" w:rsidRPr="008E5B8B" w:rsidTr="006A4E85">
        <w:trPr>
          <w:trHeight w:val="780"/>
        </w:trPr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0BCA" w:rsidRPr="008E5B8B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10BCA" w:rsidRPr="008E5B8B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0BCA" w:rsidRPr="008E5B8B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зрослые (от 18 лет и старше)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0BCA" w:rsidRPr="009B7CF7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0BCA" w:rsidRPr="009B7CF7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7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2</w:t>
            </w:r>
          </w:p>
          <w:p w:rsidR="00910BCA" w:rsidRPr="009B7CF7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10BCA" w:rsidRPr="009B7CF7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0BCA" w:rsidRPr="009B7CF7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7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0BCA" w:rsidRPr="009B7CF7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7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0BCA" w:rsidRPr="009B7CF7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7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180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910BCA" w:rsidRPr="008E5B8B" w:rsidRDefault="00910BCA" w:rsidP="006A4E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0BCA" w:rsidRPr="008E5B8B" w:rsidTr="006A4E85">
        <w:trPr>
          <w:trHeight w:val="165"/>
        </w:trPr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0BCA" w:rsidRPr="008E5B8B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0BCA" w:rsidRPr="008E5B8B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0BCA" w:rsidRPr="008E5B8B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ти (от 0-18 лет)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0BCA" w:rsidRPr="009B7CF7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0BCA" w:rsidRPr="009B7CF7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7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0BCA" w:rsidRPr="009B7CF7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7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0BCA" w:rsidRPr="009B7CF7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7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0BCA" w:rsidRPr="009B7CF7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7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80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910BCA" w:rsidRPr="008E5B8B" w:rsidRDefault="00910BCA" w:rsidP="006A4E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0BCA" w:rsidRPr="008E5B8B" w:rsidTr="006A4E85">
        <w:trPr>
          <w:trHeight w:val="155"/>
        </w:trPr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BCA" w:rsidRPr="008E5B8B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10BCA" w:rsidRPr="008E5B8B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ещ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0BCA" w:rsidRPr="008E5B8B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0BCA" w:rsidRPr="009B7CF7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0BCA" w:rsidRPr="009B7CF7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7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0BCA" w:rsidRPr="009B7CF7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7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6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0BCA" w:rsidRPr="009B7CF7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7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6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0BCA" w:rsidRPr="009B7CF7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7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63</w:t>
            </w:r>
          </w:p>
        </w:tc>
        <w:tc>
          <w:tcPr>
            <w:tcW w:w="1802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910BCA" w:rsidRPr="008E5B8B" w:rsidRDefault="00910BCA" w:rsidP="006A4E85">
            <w:pPr>
              <w:rPr>
                <w:rFonts w:ascii="Times New Roman" w:hAnsi="Times New Roman" w:cs="Times New Roman"/>
              </w:rPr>
            </w:pPr>
          </w:p>
        </w:tc>
      </w:tr>
      <w:tr w:rsidR="00910BCA" w:rsidRPr="008E5B8B" w:rsidTr="006A4E85">
        <w:trPr>
          <w:trHeight w:val="120"/>
        </w:trPr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BCA" w:rsidRPr="008E5B8B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10BCA" w:rsidRPr="008E5B8B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0BCA" w:rsidRPr="008E5B8B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зрослые (от 18 лет и старше)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0BCA" w:rsidRPr="009B7CF7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0BCA" w:rsidRPr="009B7CF7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7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6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0BCA" w:rsidRPr="009B7CF7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7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53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0BCA" w:rsidRPr="009B7CF7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7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53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0BCA" w:rsidRPr="009B7CF7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7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53</w:t>
            </w:r>
          </w:p>
        </w:tc>
        <w:tc>
          <w:tcPr>
            <w:tcW w:w="1802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910BCA" w:rsidRPr="008E5B8B" w:rsidRDefault="00910BCA" w:rsidP="006A4E85">
            <w:pPr>
              <w:rPr>
                <w:rFonts w:ascii="Times New Roman" w:hAnsi="Times New Roman" w:cs="Times New Roman"/>
              </w:rPr>
            </w:pPr>
          </w:p>
        </w:tc>
      </w:tr>
      <w:tr w:rsidR="00910BCA" w:rsidRPr="008E5B8B" w:rsidTr="006A4E85">
        <w:trPr>
          <w:trHeight w:val="615"/>
        </w:trPr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CA" w:rsidRPr="008E5B8B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0BCA" w:rsidRPr="008E5B8B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0BCA" w:rsidRPr="008E5B8B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ти (от 0-18 лет)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0BCA" w:rsidRPr="009B7CF7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0BCA" w:rsidRPr="009B7CF7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7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3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0BCA" w:rsidRPr="009B7CF7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7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0BCA" w:rsidRPr="009B7CF7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7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0BCA" w:rsidRPr="009B7CF7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7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</w:t>
            </w:r>
          </w:p>
        </w:tc>
        <w:tc>
          <w:tcPr>
            <w:tcW w:w="1802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910BCA" w:rsidRPr="008E5B8B" w:rsidRDefault="00910BCA" w:rsidP="006A4E85">
            <w:pPr>
              <w:rPr>
                <w:rFonts w:ascii="Times New Roman" w:hAnsi="Times New Roman" w:cs="Times New Roman"/>
              </w:rPr>
            </w:pPr>
          </w:p>
        </w:tc>
      </w:tr>
      <w:tr w:rsidR="00910BCA" w:rsidRPr="008E5B8B" w:rsidTr="006A4E85">
        <w:trPr>
          <w:trHeight w:val="810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BCA" w:rsidRPr="008E5B8B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5B8B">
              <w:rPr>
                <w:rFonts w:ascii="Times New Roman" w:hAnsi="Times New Roman" w:cs="Times New Roman"/>
                <w:b/>
                <w:bCs/>
              </w:rPr>
              <w:t>Инфекционные болезни (в части синдрома приобретенного иммунодефицита (ВИЧ-инфекции)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0BCA" w:rsidRPr="008E5B8B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щения (кратность 2</w:t>
            </w: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0BCA" w:rsidRPr="009B7CF7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7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0BCA" w:rsidRPr="009B7CF7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7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0BCA" w:rsidRPr="009B7CF7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7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0BCA" w:rsidRPr="009B7CF7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7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0BCA" w:rsidRPr="009B7CF7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7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1802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910BCA" w:rsidRPr="008E5B8B" w:rsidRDefault="00910BCA" w:rsidP="006A4E85">
            <w:pPr>
              <w:rPr>
                <w:rFonts w:ascii="Times New Roman" w:hAnsi="Times New Roman" w:cs="Times New Roman"/>
              </w:rPr>
            </w:pPr>
          </w:p>
        </w:tc>
      </w:tr>
      <w:tr w:rsidR="00910BCA" w:rsidRPr="008E5B8B" w:rsidTr="006A4E85">
        <w:trPr>
          <w:trHeight w:val="780"/>
        </w:trPr>
        <w:tc>
          <w:tcPr>
            <w:tcW w:w="16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0BCA" w:rsidRPr="008E5B8B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0BCA" w:rsidRPr="008E5B8B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ещения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0BCA" w:rsidRPr="009B7CF7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7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0BCA" w:rsidRPr="009B7CF7" w:rsidRDefault="00910BCA" w:rsidP="006A4E8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7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0BCA" w:rsidRPr="009B7CF7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7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2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0BCA" w:rsidRPr="009B7CF7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7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2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0BCA" w:rsidRPr="009B7CF7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7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2</w:t>
            </w:r>
          </w:p>
        </w:tc>
        <w:tc>
          <w:tcPr>
            <w:tcW w:w="18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0BCA" w:rsidRPr="008E5B8B" w:rsidRDefault="00910BCA" w:rsidP="006A4E85">
            <w:pPr>
              <w:rPr>
                <w:rFonts w:ascii="Times New Roman" w:hAnsi="Times New Roman" w:cs="Times New Roman"/>
              </w:rPr>
            </w:pPr>
          </w:p>
        </w:tc>
      </w:tr>
      <w:tr w:rsidR="00910BCA" w:rsidRPr="008E5B8B" w:rsidTr="006A4E85">
        <w:trPr>
          <w:trHeight w:val="260"/>
        </w:trPr>
        <w:tc>
          <w:tcPr>
            <w:tcW w:w="16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0BCA" w:rsidRPr="008E5B8B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5B8B">
              <w:rPr>
                <w:rFonts w:ascii="Times New Roman" w:hAnsi="Times New Roman" w:cs="Times New Roman"/>
                <w:b/>
                <w:bCs/>
              </w:rPr>
              <w:lastRenderedPageBreak/>
              <w:t>Психиатр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0BCA" w:rsidRPr="008E5B8B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е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0BCA" w:rsidRPr="008E5B8B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0BCA" w:rsidRPr="009B7CF7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7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1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0BCA" w:rsidRPr="009B7CF7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7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4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0BCA" w:rsidRPr="009B7CF7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7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0BCA" w:rsidRPr="009B7CF7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7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0BCA" w:rsidRPr="009B7CF7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73</w:t>
            </w:r>
          </w:p>
        </w:tc>
        <w:tc>
          <w:tcPr>
            <w:tcW w:w="1802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910BCA" w:rsidRPr="008E5B8B" w:rsidRDefault="00910BCA" w:rsidP="006A4E85">
            <w:pPr>
              <w:jc w:val="center"/>
              <w:rPr>
                <w:rFonts w:ascii="Times New Roman" w:hAnsi="Times New Roman" w:cs="Times New Roman"/>
              </w:rPr>
            </w:pPr>
            <w:r w:rsidRPr="008E5B8B">
              <w:rPr>
                <w:rFonts w:ascii="Times New Roman" w:hAnsi="Times New Roman" w:cs="Times New Roman"/>
              </w:rPr>
              <w:t>Форма статистического наблюдения № 36</w:t>
            </w:r>
          </w:p>
          <w:p w:rsidR="00910BCA" w:rsidRPr="008E5B8B" w:rsidRDefault="00910BCA" w:rsidP="006A4E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0BCA" w:rsidRPr="008E5B8B" w:rsidTr="006A4E85">
        <w:trPr>
          <w:trHeight w:val="260"/>
        </w:trPr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CA" w:rsidRPr="008E5B8B" w:rsidRDefault="00910BCA" w:rsidP="006A4E8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CA" w:rsidRPr="008E5B8B" w:rsidRDefault="00910BCA" w:rsidP="006A4E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0BCA" w:rsidRPr="008E5B8B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зрослые (от 18 лет и старше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0BCA" w:rsidRPr="009B7CF7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7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1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0BCA" w:rsidRPr="009B7CF7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7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0BCA" w:rsidRPr="009B7CF7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0BCA" w:rsidRPr="009B7CF7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0BCA" w:rsidRPr="009B7CF7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50</w:t>
            </w:r>
          </w:p>
        </w:tc>
        <w:tc>
          <w:tcPr>
            <w:tcW w:w="1802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910BCA" w:rsidRPr="008E5B8B" w:rsidRDefault="00910BCA" w:rsidP="006A4E85">
            <w:pPr>
              <w:rPr>
                <w:rFonts w:ascii="Times New Roman" w:hAnsi="Times New Roman" w:cs="Times New Roman"/>
              </w:rPr>
            </w:pPr>
          </w:p>
        </w:tc>
      </w:tr>
      <w:tr w:rsidR="00910BCA" w:rsidRPr="008E5B8B" w:rsidTr="006A4E85">
        <w:trPr>
          <w:trHeight w:val="260"/>
        </w:trPr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CA" w:rsidRPr="008E5B8B" w:rsidRDefault="00910BCA" w:rsidP="006A4E8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CA" w:rsidRPr="008E5B8B" w:rsidRDefault="00910BCA" w:rsidP="006A4E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0BCA" w:rsidRPr="008E5B8B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ти (от 0-18 лет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0BCA" w:rsidRPr="009B7CF7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7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0BCA" w:rsidRPr="009B7CF7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7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0BCA" w:rsidRPr="009B7CF7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0BCA" w:rsidRPr="009B7CF7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0BCA" w:rsidRPr="009B7CF7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3</w:t>
            </w:r>
          </w:p>
        </w:tc>
        <w:tc>
          <w:tcPr>
            <w:tcW w:w="1802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910BCA" w:rsidRPr="008E5B8B" w:rsidRDefault="00910BCA" w:rsidP="006A4E85">
            <w:pPr>
              <w:rPr>
                <w:rFonts w:ascii="Times New Roman" w:hAnsi="Times New Roman" w:cs="Times New Roman"/>
              </w:rPr>
            </w:pPr>
          </w:p>
        </w:tc>
      </w:tr>
      <w:tr w:rsidR="00910BCA" w:rsidRPr="008E5B8B" w:rsidTr="006A4E85">
        <w:trPr>
          <w:trHeight w:val="260"/>
        </w:trPr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CA" w:rsidRPr="008E5B8B" w:rsidRDefault="00910BCA" w:rsidP="006A4E8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0BCA" w:rsidRPr="008E5B8B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щения (кратност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0BCA" w:rsidRPr="008E5B8B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0BCA" w:rsidRPr="009B7CF7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7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0BCA" w:rsidRPr="009B7CF7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7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0BCA" w:rsidRPr="009B7CF7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7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1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0BCA" w:rsidRPr="009B7CF7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0BCA" w:rsidRPr="009B7CF7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2</w:t>
            </w:r>
          </w:p>
        </w:tc>
        <w:tc>
          <w:tcPr>
            <w:tcW w:w="1802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910BCA" w:rsidRPr="008E5B8B" w:rsidRDefault="00910BCA" w:rsidP="006A4E85">
            <w:pPr>
              <w:rPr>
                <w:rFonts w:ascii="Times New Roman" w:hAnsi="Times New Roman" w:cs="Times New Roman"/>
              </w:rPr>
            </w:pPr>
          </w:p>
        </w:tc>
      </w:tr>
      <w:tr w:rsidR="00910BCA" w:rsidRPr="008E5B8B" w:rsidTr="006A4E85">
        <w:trPr>
          <w:trHeight w:val="260"/>
        </w:trPr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CA" w:rsidRPr="008E5B8B" w:rsidRDefault="00910BCA" w:rsidP="006A4E8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CA" w:rsidRPr="008E5B8B" w:rsidRDefault="00910BCA" w:rsidP="006A4E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0BCA" w:rsidRPr="008E5B8B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зрослые (от 18 лет и старше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0BCA" w:rsidRPr="009B7CF7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7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2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0BCA" w:rsidRPr="009B7CF7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7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0BCA" w:rsidRPr="009B7CF7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7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9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0BCA" w:rsidRPr="009B7CF7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0BCA" w:rsidRPr="009B7CF7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8</w:t>
            </w:r>
          </w:p>
        </w:tc>
        <w:tc>
          <w:tcPr>
            <w:tcW w:w="1802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910BCA" w:rsidRPr="008E5B8B" w:rsidRDefault="00910BCA" w:rsidP="006A4E85">
            <w:pPr>
              <w:rPr>
                <w:rFonts w:ascii="Times New Roman" w:hAnsi="Times New Roman" w:cs="Times New Roman"/>
              </w:rPr>
            </w:pPr>
          </w:p>
        </w:tc>
      </w:tr>
      <w:tr w:rsidR="00910BCA" w:rsidRPr="008E5B8B" w:rsidTr="006A4E85">
        <w:trPr>
          <w:trHeight w:val="260"/>
        </w:trPr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CA" w:rsidRPr="008E5B8B" w:rsidRDefault="00910BCA" w:rsidP="006A4E8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CA" w:rsidRPr="008E5B8B" w:rsidRDefault="00910BCA" w:rsidP="006A4E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0BCA" w:rsidRPr="008E5B8B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ти (от 0-18 лет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0BCA" w:rsidRPr="009B7CF7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7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0BCA" w:rsidRPr="009B7CF7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7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0BCA" w:rsidRPr="009B7CF7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7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0BCA" w:rsidRPr="009B7CF7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0BCA" w:rsidRPr="009B7CF7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4</w:t>
            </w:r>
          </w:p>
        </w:tc>
        <w:tc>
          <w:tcPr>
            <w:tcW w:w="1802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910BCA" w:rsidRPr="008E5B8B" w:rsidRDefault="00910BCA" w:rsidP="006A4E85">
            <w:pPr>
              <w:rPr>
                <w:rFonts w:ascii="Times New Roman" w:hAnsi="Times New Roman" w:cs="Times New Roman"/>
              </w:rPr>
            </w:pPr>
          </w:p>
        </w:tc>
      </w:tr>
      <w:tr w:rsidR="00910BCA" w:rsidRPr="008E5B8B" w:rsidTr="006A4E85">
        <w:trPr>
          <w:trHeight w:val="260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0BCA" w:rsidRPr="008E5B8B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5B8B">
              <w:rPr>
                <w:rFonts w:ascii="Times New Roman" w:hAnsi="Times New Roman" w:cs="Times New Roman"/>
                <w:b/>
                <w:bCs/>
              </w:rPr>
              <w:t xml:space="preserve">Фтизиатрия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0BCA" w:rsidRPr="008E5B8B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ещения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0BCA" w:rsidRPr="009B7CF7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7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2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0BCA" w:rsidRPr="009B7CF7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7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5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0BCA" w:rsidRPr="009B7CF7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7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63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0BCA" w:rsidRPr="009B7CF7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7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63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0BCA" w:rsidRPr="009B7CF7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7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63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910BCA" w:rsidRPr="008E5B8B" w:rsidRDefault="00910BCA" w:rsidP="006A4E85">
            <w:pPr>
              <w:jc w:val="center"/>
              <w:rPr>
                <w:rFonts w:ascii="Times New Roman" w:hAnsi="Times New Roman" w:cs="Times New Roman"/>
              </w:rPr>
            </w:pPr>
            <w:r w:rsidRPr="008E5B8B">
              <w:rPr>
                <w:rFonts w:ascii="Times New Roman" w:hAnsi="Times New Roman" w:cs="Times New Roman"/>
              </w:rPr>
              <w:t>Форма приказа Минздрава РФ от 13 февраля 2004 года № 50</w:t>
            </w:r>
          </w:p>
        </w:tc>
      </w:tr>
      <w:tr w:rsidR="00910BCA" w:rsidRPr="008E5B8B" w:rsidTr="006A4E85">
        <w:trPr>
          <w:trHeight w:val="353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CA" w:rsidRPr="008E5B8B" w:rsidRDefault="00910BCA" w:rsidP="006A4E8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0BCA" w:rsidRPr="008E5B8B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щения (кратность 3)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10BCA" w:rsidRPr="009B7CF7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7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5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0BCA" w:rsidRPr="009B7CF7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7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95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10BCA" w:rsidRPr="009B7CF7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7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62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10BCA" w:rsidRPr="009B7CF7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7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62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0BCA" w:rsidRPr="009B7CF7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7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62</w:t>
            </w:r>
          </w:p>
        </w:tc>
        <w:tc>
          <w:tcPr>
            <w:tcW w:w="1802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910BCA" w:rsidRPr="008E5B8B" w:rsidRDefault="00910BCA" w:rsidP="006A4E85">
            <w:pPr>
              <w:rPr>
                <w:rFonts w:ascii="Times New Roman" w:hAnsi="Times New Roman" w:cs="Times New Roman"/>
              </w:rPr>
            </w:pPr>
          </w:p>
        </w:tc>
      </w:tr>
      <w:tr w:rsidR="00910BCA" w:rsidRPr="008E5B8B" w:rsidTr="006A4E85">
        <w:trPr>
          <w:trHeight w:val="260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0BCA" w:rsidRPr="008E5B8B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E5B8B">
              <w:rPr>
                <w:rFonts w:ascii="Times New Roman" w:hAnsi="Times New Roman" w:cs="Times New Roman"/>
                <w:b/>
                <w:bCs/>
              </w:rPr>
              <w:t>Дерматовенерология</w:t>
            </w:r>
            <w:proofErr w:type="spellEnd"/>
            <w:r w:rsidRPr="008E5B8B">
              <w:rPr>
                <w:rFonts w:ascii="Times New Roman" w:hAnsi="Times New Roman" w:cs="Times New Roman"/>
                <w:b/>
                <w:bCs/>
              </w:rPr>
              <w:t xml:space="preserve"> (в части венерологии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0BCA" w:rsidRPr="008E5B8B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ещения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0BCA" w:rsidRPr="009B7CF7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7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0BCA" w:rsidRPr="009B7CF7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7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7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0BCA" w:rsidRPr="009B7CF7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7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0BCA" w:rsidRPr="009B7CF7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7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0BCA" w:rsidRPr="009B7CF7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7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5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10BCA" w:rsidRPr="008E5B8B" w:rsidRDefault="00910BCA" w:rsidP="006A4E85">
            <w:pPr>
              <w:jc w:val="center"/>
              <w:rPr>
                <w:rFonts w:ascii="Times New Roman" w:hAnsi="Times New Roman" w:cs="Times New Roman"/>
              </w:rPr>
            </w:pPr>
            <w:r w:rsidRPr="008E5B8B">
              <w:rPr>
                <w:rFonts w:ascii="Times New Roman" w:hAnsi="Times New Roman" w:cs="Times New Roman"/>
              </w:rPr>
              <w:t>Форма статистического наблюдения № 9</w:t>
            </w:r>
          </w:p>
        </w:tc>
      </w:tr>
      <w:tr w:rsidR="00910BCA" w:rsidRPr="008E5B8B" w:rsidTr="006A4E85">
        <w:trPr>
          <w:trHeight w:val="260"/>
        </w:trPr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0BCA" w:rsidRPr="008E5B8B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0BCA" w:rsidRPr="008E5B8B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щения (кратность 3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0BCA" w:rsidRPr="009B7CF7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7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0BCA" w:rsidRPr="009B7CF7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7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0BCA" w:rsidRPr="009B7CF7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7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0BCA" w:rsidRPr="009B7CF7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7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0BCA" w:rsidRPr="009B7CF7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7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4</w:t>
            </w:r>
          </w:p>
        </w:tc>
        <w:tc>
          <w:tcPr>
            <w:tcW w:w="1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0BCA" w:rsidRPr="008E5B8B" w:rsidRDefault="00910BCA" w:rsidP="006A4E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0BCA" w:rsidRPr="008E5B8B" w:rsidTr="006A4E85">
        <w:trPr>
          <w:trHeight w:val="260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0BCA" w:rsidRPr="008E5B8B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5AF6">
              <w:rPr>
                <w:rFonts w:ascii="Times New Roman" w:hAnsi="Times New Roman" w:cs="Times New Roman"/>
                <w:b/>
                <w:bCs/>
              </w:rPr>
              <w:t>Лечебная физкультура и спортивная медицин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0BCA" w:rsidRPr="008E5B8B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ещения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0BCA" w:rsidRPr="009B7CF7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0BCA" w:rsidRPr="009B7CF7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0BCA" w:rsidRPr="009B7CF7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7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0BCA" w:rsidRPr="009B7CF7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7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0BCA" w:rsidRPr="009B7CF7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7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3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0BCA" w:rsidRPr="008E5B8B" w:rsidRDefault="00910BCA" w:rsidP="006A4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</w:rPr>
              <w:t>Форма статистического наблюдения №</w:t>
            </w:r>
          </w:p>
        </w:tc>
      </w:tr>
    </w:tbl>
    <w:p w:rsidR="00910BCA" w:rsidRDefault="00910BCA" w:rsidP="00910BCA"/>
    <w:p w:rsidR="00910BCA" w:rsidRDefault="00910BCA" w:rsidP="00910BC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10BCA" w:rsidRDefault="00F432AC" w:rsidP="00910BC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910BCA">
        <w:rPr>
          <w:rFonts w:ascii="Times New Roman" w:hAnsi="Times New Roman" w:cs="Times New Roman"/>
          <w:sz w:val="24"/>
          <w:szCs w:val="24"/>
        </w:rPr>
        <w:t>Порядок оказания государственной услуги</w:t>
      </w:r>
    </w:p>
    <w:p w:rsidR="00910BCA" w:rsidRDefault="00910BCA" w:rsidP="00910BC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F432AC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</w:t>
      </w:r>
    </w:p>
    <w:p w:rsidR="00910BCA" w:rsidRDefault="00910BCA" w:rsidP="00910BC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51ED7">
        <w:rPr>
          <w:rFonts w:ascii="Times New Roman" w:hAnsi="Times New Roman" w:cs="Times New Roman"/>
          <w:sz w:val="24"/>
          <w:szCs w:val="24"/>
        </w:rPr>
        <w:t>Приказ Минздрава России от 15</w:t>
      </w:r>
      <w:r>
        <w:rPr>
          <w:rFonts w:ascii="Times New Roman" w:hAnsi="Times New Roman" w:cs="Times New Roman"/>
          <w:sz w:val="24"/>
          <w:szCs w:val="24"/>
        </w:rPr>
        <w:t xml:space="preserve"> ноября </w:t>
      </w:r>
      <w:r w:rsidRPr="00051ED7">
        <w:rPr>
          <w:rFonts w:ascii="Times New Roman" w:hAnsi="Times New Roman" w:cs="Times New Roman"/>
          <w:sz w:val="24"/>
          <w:szCs w:val="24"/>
        </w:rPr>
        <w:t xml:space="preserve">2012 </w:t>
      </w:r>
      <w:r>
        <w:rPr>
          <w:rFonts w:ascii="Times New Roman" w:hAnsi="Times New Roman" w:cs="Times New Roman"/>
          <w:sz w:val="24"/>
          <w:szCs w:val="24"/>
        </w:rPr>
        <w:t>года №</w:t>
      </w:r>
      <w:r w:rsidRPr="00051ED7">
        <w:rPr>
          <w:rFonts w:ascii="Times New Roman" w:hAnsi="Times New Roman" w:cs="Times New Roman"/>
          <w:sz w:val="24"/>
          <w:szCs w:val="24"/>
        </w:rPr>
        <w:t xml:space="preserve"> 929н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51ED7">
        <w:rPr>
          <w:rFonts w:ascii="Times New Roman" w:hAnsi="Times New Roman" w:cs="Times New Roman"/>
          <w:sz w:val="24"/>
          <w:szCs w:val="24"/>
        </w:rPr>
        <w:t>Об утверждении Порядка оказания медицинско</w:t>
      </w:r>
      <w:r>
        <w:rPr>
          <w:rFonts w:ascii="Times New Roman" w:hAnsi="Times New Roman" w:cs="Times New Roman"/>
          <w:sz w:val="24"/>
          <w:szCs w:val="24"/>
        </w:rPr>
        <w:t>й помощи по профилю «наркология»</w:t>
      </w:r>
    </w:p>
    <w:p w:rsidR="00910BCA" w:rsidRPr="00750D6D" w:rsidRDefault="00910BCA" w:rsidP="00910BC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Минздрава России от </w:t>
      </w:r>
      <w:r w:rsidRPr="00750D6D">
        <w:rPr>
          <w:rFonts w:ascii="Times New Roman" w:hAnsi="Times New Roman" w:cs="Times New Roman"/>
          <w:sz w:val="24"/>
          <w:szCs w:val="24"/>
        </w:rPr>
        <w:t>8 ноября 20</w:t>
      </w:r>
      <w:r>
        <w:rPr>
          <w:rFonts w:ascii="Times New Roman" w:hAnsi="Times New Roman" w:cs="Times New Roman"/>
          <w:sz w:val="24"/>
          <w:szCs w:val="24"/>
        </w:rPr>
        <w:t>12 года № 689н «Об утверждении П</w:t>
      </w:r>
      <w:r w:rsidRPr="00750D6D">
        <w:rPr>
          <w:rFonts w:ascii="Times New Roman" w:hAnsi="Times New Roman" w:cs="Times New Roman"/>
          <w:sz w:val="24"/>
          <w:szCs w:val="24"/>
        </w:rPr>
        <w:t>орядка оказания медицинской помощи взрослому населению при заболевании, вызываемом вирусом иммунодефицита человека (ВИЧ-инфекции)»</w:t>
      </w:r>
    </w:p>
    <w:p w:rsidR="00910BCA" w:rsidRPr="00750D6D" w:rsidRDefault="00910BCA" w:rsidP="00910BC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50D6D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750D6D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750D6D">
        <w:rPr>
          <w:rFonts w:ascii="Times New Roman" w:hAnsi="Times New Roman" w:cs="Times New Roman"/>
          <w:sz w:val="24"/>
          <w:szCs w:val="24"/>
        </w:rPr>
        <w:t xml:space="preserve"> России от 17 мая 2012 года № 566н «Об утверждении Порядка оказания медицинской помощи при психических расстройствах и расстройствах поведения»</w:t>
      </w:r>
    </w:p>
    <w:p w:rsidR="00910BCA" w:rsidRPr="00750D6D" w:rsidRDefault="00910BCA" w:rsidP="00910BC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50D6D">
        <w:rPr>
          <w:rFonts w:ascii="Times New Roman" w:hAnsi="Times New Roman" w:cs="Times New Roman"/>
          <w:sz w:val="24"/>
          <w:szCs w:val="24"/>
        </w:rPr>
        <w:t xml:space="preserve">Приказ Минздрава России от 15 ноября 2012 года № 932н «Об утверждении Порядка оказания медицинской помощи больным туберкулезом» </w:t>
      </w:r>
    </w:p>
    <w:p w:rsidR="00910BCA" w:rsidRDefault="00910BCA" w:rsidP="00910BC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50D6D">
        <w:rPr>
          <w:rFonts w:ascii="Times New Roman" w:hAnsi="Times New Roman" w:cs="Times New Roman"/>
          <w:sz w:val="24"/>
          <w:szCs w:val="24"/>
        </w:rPr>
        <w:t>Приказ Минздрава России от 15 ноября 2012 года № 924н «Об утверждении Порядка оказания медицинской помощи населению по профилю «</w:t>
      </w:r>
      <w:proofErr w:type="spellStart"/>
      <w:r w:rsidRPr="00750D6D">
        <w:rPr>
          <w:rFonts w:ascii="Times New Roman" w:hAnsi="Times New Roman" w:cs="Times New Roman"/>
          <w:sz w:val="24"/>
          <w:szCs w:val="24"/>
        </w:rPr>
        <w:t>дерматовенерология</w:t>
      </w:r>
      <w:proofErr w:type="spellEnd"/>
      <w:r w:rsidRPr="00750D6D">
        <w:rPr>
          <w:rFonts w:ascii="Times New Roman" w:hAnsi="Times New Roman" w:cs="Times New Roman"/>
          <w:sz w:val="24"/>
          <w:szCs w:val="24"/>
        </w:rPr>
        <w:t>»</w:t>
      </w:r>
    </w:p>
    <w:p w:rsidR="00910BCA" w:rsidRPr="00313956" w:rsidRDefault="00F432AC" w:rsidP="00F432AC">
      <w:pPr>
        <w:pStyle w:val="ConsPlusNonformat"/>
        <w:widowControl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910BCA">
        <w:rPr>
          <w:rFonts w:ascii="Times New Roman" w:hAnsi="Times New Roman" w:cs="Times New Roman"/>
          <w:sz w:val="24"/>
          <w:szCs w:val="24"/>
        </w:rPr>
        <w:t>Порядок информирования потенциальных потребителей государственной услуги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2700"/>
        <w:gridCol w:w="4050"/>
        <w:gridCol w:w="2610"/>
      </w:tblGrid>
      <w:tr w:rsidR="00910BCA" w:rsidRPr="00E46927" w:rsidTr="006A4E85">
        <w:trPr>
          <w:cantSplit/>
          <w:trHeight w:val="360"/>
        </w:trPr>
        <w:tc>
          <w:tcPr>
            <w:tcW w:w="2700" w:type="dxa"/>
            <w:tcBorders>
              <w:top w:val="single" w:sz="4" w:space="0" w:color="auto"/>
            </w:tcBorders>
            <w:vAlign w:val="center"/>
          </w:tcPr>
          <w:p w:rsidR="00910BCA" w:rsidRPr="00E46927" w:rsidRDefault="00910BCA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Способ     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ирования</w:t>
            </w:r>
          </w:p>
        </w:tc>
        <w:tc>
          <w:tcPr>
            <w:tcW w:w="4050" w:type="dxa"/>
            <w:tcBorders>
              <w:top w:val="single" w:sz="4" w:space="0" w:color="auto"/>
            </w:tcBorders>
            <w:vAlign w:val="center"/>
          </w:tcPr>
          <w:p w:rsidR="00910BCA" w:rsidRPr="00E46927" w:rsidRDefault="00910BCA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vAlign w:val="center"/>
          </w:tcPr>
          <w:p w:rsidR="00910BCA" w:rsidRPr="00E46927" w:rsidRDefault="00910BCA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Частота обновления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</w:tr>
      <w:tr w:rsidR="00910BCA" w:rsidRPr="00E46927" w:rsidTr="006A4E85">
        <w:trPr>
          <w:cantSplit/>
          <w:trHeight w:val="240"/>
        </w:trPr>
        <w:tc>
          <w:tcPr>
            <w:tcW w:w="2700" w:type="dxa"/>
          </w:tcPr>
          <w:p w:rsidR="00910BCA" w:rsidRPr="00E46927" w:rsidRDefault="00910BCA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Размещение информации в сети интернет         </w:t>
            </w:r>
          </w:p>
        </w:tc>
        <w:tc>
          <w:tcPr>
            <w:tcW w:w="4050" w:type="dxa"/>
            <w:vAlign w:val="center"/>
          </w:tcPr>
          <w:p w:rsidR="00910BCA" w:rsidRPr="00E46927" w:rsidRDefault="00910BCA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vAlign w:val="center"/>
          </w:tcPr>
          <w:p w:rsidR="00910BCA" w:rsidRPr="00E46927" w:rsidRDefault="00910BCA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910BCA" w:rsidRPr="00E46927" w:rsidTr="006A4E85">
        <w:trPr>
          <w:cantSplit/>
          <w:trHeight w:val="240"/>
        </w:trPr>
        <w:tc>
          <w:tcPr>
            <w:tcW w:w="2700" w:type="dxa"/>
          </w:tcPr>
          <w:p w:rsidR="00910BCA" w:rsidRPr="00E46927" w:rsidRDefault="00910BCA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2. Размещение информации в СМИ</w:t>
            </w:r>
          </w:p>
        </w:tc>
        <w:tc>
          <w:tcPr>
            <w:tcW w:w="4050" w:type="dxa"/>
            <w:vAlign w:val="center"/>
          </w:tcPr>
          <w:p w:rsidR="00910BCA" w:rsidRPr="00E46927" w:rsidRDefault="00910BCA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vAlign w:val="center"/>
          </w:tcPr>
          <w:p w:rsidR="00910BCA" w:rsidRPr="00E46927" w:rsidRDefault="00910BCA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910BCA" w:rsidRPr="00E46927" w:rsidTr="006A4E85">
        <w:trPr>
          <w:cantSplit/>
          <w:trHeight w:val="240"/>
        </w:trPr>
        <w:tc>
          <w:tcPr>
            <w:tcW w:w="2700" w:type="dxa"/>
            <w:tcBorders>
              <w:bottom w:val="single" w:sz="4" w:space="0" w:color="auto"/>
            </w:tcBorders>
          </w:tcPr>
          <w:p w:rsidR="00910BCA" w:rsidRPr="00E46927" w:rsidRDefault="00910BCA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3. Размещение информации на информационных стендах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vAlign w:val="center"/>
          </w:tcPr>
          <w:p w:rsidR="00910BCA" w:rsidRPr="00E46927" w:rsidRDefault="00910BCA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910BCA" w:rsidRPr="00E46927" w:rsidRDefault="00910BCA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</w:tbl>
    <w:p w:rsidR="00910BCA" w:rsidRDefault="00910BCA" w:rsidP="00910BC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10BCA" w:rsidRPr="00E46927" w:rsidRDefault="00910BCA" w:rsidP="00910BC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5. Основания для досрочного прекращения исполнения государственного задания</w:t>
      </w:r>
    </w:p>
    <w:p w:rsidR="00910BCA" w:rsidRPr="00E46927" w:rsidRDefault="00910BCA" w:rsidP="00910BC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6927">
        <w:rPr>
          <w:rFonts w:ascii="Times New Roman" w:hAnsi="Times New Roman" w:cs="Times New Roman"/>
          <w:sz w:val="24"/>
          <w:szCs w:val="24"/>
          <w:u w:val="single"/>
        </w:rPr>
        <w:t>Ликвидация учреждения, реорганизация у</w:t>
      </w:r>
      <w:r>
        <w:rPr>
          <w:rFonts w:ascii="Times New Roman" w:hAnsi="Times New Roman" w:cs="Times New Roman"/>
          <w:sz w:val="24"/>
          <w:szCs w:val="24"/>
          <w:u w:val="single"/>
        </w:rPr>
        <w:t>чреждения, исключение государст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венной услуги из ведомственного перечня государственных услуг (работ), иные основания, предусмотренные нормативными правовыми актами РФ и Ленинградской области</w:t>
      </w:r>
    </w:p>
    <w:p w:rsidR="00910BCA" w:rsidRPr="00E46927" w:rsidRDefault="00910BCA" w:rsidP="00910BC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10BCA" w:rsidRPr="00E46927" w:rsidRDefault="00910BCA" w:rsidP="00910BC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 Предельные цены (тарифы) на оплату  государственной  услуги  в  случаях, если федеральным законом предусмотрено их оказание на платной основе</w:t>
      </w:r>
    </w:p>
    <w:p w:rsidR="00910BCA" w:rsidRPr="00E46927" w:rsidRDefault="00910BCA" w:rsidP="00910BC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 xml:space="preserve">6.1.  Нормативный  правовой  акт,   устанавливающий   цены   (тарифы)  либо порядок их установления 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 xml:space="preserve">        _____________</w:t>
      </w:r>
      <w:r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____________________ _______</w:t>
      </w:r>
    </w:p>
    <w:p w:rsidR="00910BCA" w:rsidRPr="00E46927" w:rsidRDefault="00910BCA" w:rsidP="00910BC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2. Орган, устанавливающий цены (тарифы)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 xml:space="preserve">        _______</w:t>
      </w:r>
      <w:r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_________________</w:t>
      </w:r>
    </w:p>
    <w:p w:rsidR="00910BCA" w:rsidRPr="00E46927" w:rsidRDefault="00910BCA" w:rsidP="00910BC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3. Значения предельных цен (тарифов)</w:t>
      </w: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5"/>
        <w:gridCol w:w="4815"/>
      </w:tblGrid>
      <w:tr w:rsidR="00910BCA" w:rsidRPr="00E46927" w:rsidTr="006A4E85">
        <w:trPr>
          <w:cantSplit/>
          <w:trHeight w:val="240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0BCA" w:rsidRPr="00E46927" w:rsidRDefault="00910BCA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слуги        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0BCA" w:rsidRPr="00E46927" w:rsidRDefault="00910BCA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Цена (тариф), единица измерения</w:t>
            </w:r>
          </w:p>
        </w:tc>
      </w:tr>
      <w:tr w:rsidR="00910BCA" w:rsidRPr="00E46927" w:rsidTr="006A4E85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0BCA" w:rsidRPr="00E46927" w:rsidRDefault="00910BCA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1.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0BCA" w:rsidRPr="00E46927" w:rsidRDefault="00910BCA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  <w:tr w:rsidR="00910BCA" w:rsidRPr="00E46927" w:rsidTr="006A4E85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10BCA" w:rsidRPr="00E46927" w:rsidRDefault="00910BCA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2.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10BCA" w:rsidRPr="00E46927" w:rsidRDefault="00910BCA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</w:tbl>
    <w:p w:rsidR="00910BCA" w:rsidRPr="00E46927" w:rsidRDefault="00910BCA" w:rsidP="00910BCA">
      <w:pPr>
        <w:adjustRightInd w:val="0"/>
        <w:jc w:val="both"/>
        <w:rPr>
          <w:sz w:val="24"/>
          <w:szCs w:val="24"/>
        </w:rPr>
      </w:pPr>
    </w:p>
    <w:p w:rsidR="00910BCA" w:rsidRPr="00E46927" w:rsidRDefault="00910BCA" w:rsidP="00910BC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 xml:space="preserve">7. Порядок </w:t>
      </w:r>
      <w:proofErr w:type="gramStart"/>
      <w:r w:rsidRPr="00E4692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46927">
        <w:rPr>
          <w:rFonts w:ascii="Times New Roman" w:hAnsi="Times New Roman" w:cs="Times New Roman"/>
          <w:sz w:val="24"/>
          <w:szCs w:val="24"/>
        </w:rPr>
        <w:t xml:space="preserve"> исполнением государственного задания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4140"/>
      </w:tblGrid>
      <w:tr w:rsidR="00910BCA" w:rsidRPr="00E46927" w:rsidTr="006A4E85">
        <w:trPr>
          <w:cantSplit/>
          <w:trHeight w:val="480"/>
        </w:trPr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910BCA" w:rsidRPr="00E46927" w:rsidRDefault="00910BCA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910BCA" w:rsidRPr="00E46927" w:rsidRDefault="00910BCA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4140" w:type="dxa"/>
            <w:tcBorders>
              <w:top w:val="single" w:sz="4" w:space="0" w:color="auto"/>
            </w:tcBorders>
            <w:vAlign w:val="center"/>
          </w:tcPr>
          <w:p w:rsidR="00910BCA" w:rsidRPr="00E46927" w:rsidRDefault="00910BCA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нтролирующий орган</w:t>
            </w:r>
          </w:p>
        </w:tc>
      </w:tr>
      <w:tr w:rsidR="00910BCA" w:rsidRPr="00E46927" w:rsidTr="006A4E85">
        <w:trPr>
          <w:cantSplit/>
          <w:trHeight w:val="240"/>
        </w:trPr>
        <w:tc>
          <w:tcPr>
            <w:tcW w:w="2160" w:type="dxa"/>
            <w:vAlign w:val="center"/>
          </w:tcPr>
          <w:p w:rsidR="00910BCA" w:rsidRPr="00E46927" w:rsidRDefault="00910BCA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1. Плановая проверка</w:t>
            </w:r>
          </w:p>
        </w:tc>
        <w:tc>
          <w:tcPr>
            <w:tcW w:w="2160" w:type="dxa"/>
            <w:vAlign w:val="center"/>
          </w:tcPr>
          <w:p w:rsidR="00910BCA" w:rsidRPr="00E46927" w:rsidRDefault="00910BCA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о плану работы</w:t>
            </w:r>
          </w:p>
        </w:tc>
        <w:tc>
          <w:tcPr>
            <w:tcW w:w="4140" w:type="dxa"/>
            <w:vAlign w:val="center"/>
          </w:tcPr>
          <w:p w:rsidR="00910BCA" w:rsidRPr="00E46927" w:rsidRDefault="00910BCA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910BCA" w:rsidRPr="00E46927" w:rsidTr="006A4E85">
        <w:trPr>
          <w:cantSplit/>
          <w:trHeight w:val="240"/>
        </w:trPr>
        <w:tc>
          <w:tcPr>
            <w:tcW w:w="2160" w:type="dxa"/>
            <w:vAlign w:val="center"/>
          </w:tcPr>
          <w:p w:rsidR="00910BCA" w:rsidRPr="00E46927" w:rsidRDefault="00910BCA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2.Внеплановая проверка</w:t>
            </w:r>
          </w:p>
        </w:tc>
        <w:tc>
          <w:tcPr>
            <w:tcW w:w="2160" w:type="dxa"/>
            <w:vAlign w:val="center"/>
          </w:tcPr>
          <w:p w:rsidR="00910BCA" w:rsidRPr="00E46927" w:rsidRDefault="00910BCA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ри выявлении нарушений</w:t>
            </w:r>
          </w:p>
        </w:tc>
        <w:tc>
          <w:tcPr>
            <w:tcW w:w="4140" w:type="dxa"/>
            <w:vAlign w:val="center"/>
          </w:tcPr>
          <w:p w:rsidR="00910BCA" w:rsidRPr="00E46927" w:rsidRDefault="00910BCA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910BCA" w:rsidRPr="00E46927" w:rsidTr="006A4E85">
        <w:trPr>
          <w:cantSplit/>
          <w:trHeight w:val="240"/>
        </w:trPr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910BCA" w:rsidRPr="00E46927" w:rsidRDefault="00910BCA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3.Текущий контрол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910BCA" w:rsidRPr="00E46927" w:rsidRDefault="00910BCA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оквартально, при сдаче квартального отчета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:rsidR="00910BCA" w:rsidRPr="00E46927" w:rsidRDefault="00910BCA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</w:tbl>
    <w:p w:rsidR="00910BCA" w:rsidRPr="00E46927" w:rsidRDefault="00910BCA" w:rsidP="00910BC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10BCA" w:rsidRPr="00E46927" w:rsidRDefault="00910BCA" w:rsidP="00910BC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 Требования к отчетности об исполнении государственного задания</w:t>
      </w:r>
    </w:p>
    <w:p w:rsidR="00910BCA" w:rsidRPr="00E46927" w:rsidRDefault="00910BCA" w:rsidP="00910BC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1. Форма отчета об исполнении государственного задания</w:t>
      </w:r>
    </w:p>
    <w:p w:rsidR="00910BCA" w:rsidRPr="00E46927" w:rsidRDefault="00910BCA" w:rsidP="00910BCA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134"/>
        <w:gridCol w:w="1980"/>
        <w:gridCol w:w="1422"/>
        <w:gridCol w:w="1998"/>
        <w:gridCol w:w="1575"/>
      </w:tblGrid>
      <w:tr w:rsidR="00910BCA" w:rsidRPr="00E46927" w:rsidTr="006A4E85">
        <w:trPr>
          <w:cantSplit/>
          <w:trHeight w:val="7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BCA" w:rsidRPr="00E46927" w:rsidRDefault="00910BCA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BCA" w:rsidRPr="00E46927" w:rsidRDefault="00910BCA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BCA" w:rsidRPr="00E46927" w:rsidRDefault="00910BCA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Значение, 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утвержденное в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м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нии на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отчетный период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BCA" w:rsidRPr="00E46927" w:rsidRDefault="00910BCA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е за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ый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ериод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BCA" w:rsidRPr="00E46927" w:rsidRDefault="00910BCA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ричин отклонения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запланированных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й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0BCA" w:rsidRPr="00E46927" w:rsidRDefault="00910BCA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 о фактическом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и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</w:tr>
      <w:tr w:rsidR="00910BCA" w:rsidRPr="00E46927" w:rsidTr="006A4E85">
        <w:trPr>
          <w:cantSplit/>
          <w:trHeight w:val="240"/>
        </w:trPr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0BCA" w:rsidRPr="00E46927" w:rsidRDefault="00910BCA" w:rsidP="006A4E8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BCA" w:rsidRPr="00E46927" w:rsidRDefault="00910BCA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BCA" w:rsidRPr="00E46927" w:rsidRDefault="00910BCA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BCA" w:rsidRPr="00E46927" w:rsidRDefault="00910BCA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BCA" w:rsidRPr="00E46927" w:rsidRDefault="00910BCA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0BCA" w:rsidRPr="00E46927" w:rsidRDefault="00910BCA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</w:tbl>
    <w:p w:rsidR="00910BCA" w:rsidRPr="00E46927" w:rsidRDefault="00910BCA" w:rsidP="00910BCA">
      <w:pPr>
        <w:adjustRightInd w:val="0"/>
        <w:jc w:val="both"/>
        <w:rPr>
          <w:sz w:val="24"/>
          <w:szCs w:val="24"/>
        </w:rPr>
      </w:pPr>
    </w:p>
    <w:p w:rsidR="00910BCA" w:rsidRDefault="00910BCA" w:rsidP="00910BC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2. Сроки представления отчетов об исполнении государственного задания</w:t>
      </w:r>
    </w:p>
    <w:p w:rsidR="00910BCA" w:rsidRPr="00E46927" w:rsidRDefault="00910BCA" w:rsidP="00910BC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6927">
        <w:rPr>
          <w:rFonts w:ascii="Times New Roman" w:hAnsi="Times New Roman" w:cs="Times New Roman"/>
          <w:sz w:val="24"/>
          <w:szCs w:val="24"/>
          <w:u w:val="single"/>
        </w:rPr>
        <w:t xml:space="preserve">Ежеквартально в срок до 15 числа месяца, следующего за отчетным кварталом. </w:t>
      </w:r>
    </w:p>
    <w:p w:rsidR="00910BCA" w:rsidRDefault="00910BCA" w:rsidP="00910BC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3. Иные требования к отчетности об исполнении государственного задания</w:t>
      </w:r>
    </w:p>
    <w:p w:rsidR="00910BCA" w:rsidRPr="00E46927" w:rsidRDefault="00910BCA" w:rsidP="00910BC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Иная </w:t>
      </w:r>
      <w:r w:rsidRPr="00E46927">
        <w:rPr>
          <w:rFonts w:ascii="Times New Roman" w:hAnsi="Times New Roman" w:cs="Times New Roman"/>
          <w:sz w:val="24"/>
          <w:szCs w:val="24"/>
        </w:rPr>
        <w:t>инфо</w:t>
      </w:r>
      <w:r>
        <w:rPr>
          <w:rFonts w:ascii="Times New Roman" w:hAnsi="Times New Roman" w:cs="Times New Roman"/>
          <w:sz w:val="24"/>
          <w:szCs w:val="24"/>
        </w:rPr>
        <w:t xml:space="preserve">рмация, необходимая для исполнения </w:t>
      </w:r>
      <w:r w:rsidRPr="00E46927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E46927">
        <w:rPr>
          <w:rFonts w:ascii="Times New Roman" w:hAnsi="Times New Roman" w:cs="Times New Roman"/>
          <w:sz w:val="24"/>
          <w:szCs w:val="24"/>
        </w:rPr>
        <w:t>конт</w:t>
      </w:r>
      <w:r>
        <w:rPr>
          <w:rFonts w:ascii="Times New Roman" w:hAnsi="Times New Roman" w:cs="Times New Roman"/>
          <w:sz w:val="24"/>
          <w:szCs w:val="24"/>
        </w:rPr>
        <w:t>роля</w:t>
      </w:r>
      <w:r w:rsidRPr="00E46927">
        <w:rPr>
          <w:rFonts w:ascii="Times New Roman" w:hAnsi="Times New Roman" w:cs="Times New Roman"/>
          <w:sz w:val="24"/>
          <w:szCs w:val="24"/>
        </w:rPr>
        <w:t xml:space="preserve"> за</w:t>
      </w:r>
      <w:proofErr w:type="gramEnd"/>
      <w:r w:rsidRPr="00E46927">
        <w:rPr>
          <w:rFonts w:ascii="Times New Roman" w:hAnsi="Times New Roman" w:cs="Times New Roman"/>
          <w:sz w:val="24"/>
          <w:szCs w:val="24"/>
        </w:rPr>
        <w:t xml:space="preserve"> исполнением) государственного задания</w:t>
      </w:r>
    </w:p>
    <w:p w:rsidR="00910BCA" w:rsidRDefault="00910BCA" w:rsidP="00910BC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10BCA" w:rsidRDefault="00910BCA" w:rsidP="00910BC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2 </w:t>
      </w:r>
    </w:p>
    <w:p w:rsidR="00910BCA" w:rsidRDefault="00910BCA" w:rsidP="00910BC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10BCA" w:rsidRPr="00AC7CA7" w:rsidRDefault="00910BCA" w:rsidP="003C728F">
      <w:pPr>
        <w:pStyle w:val="ConsPlusNonformat"/>
        <w:widowControl/>
        <w:numPr>
          <w:ilvl w:val="0"/>
          <w:numId w:val="1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государственной услуги </w:t>
      </w:r>
      <w:r>
        <w:rPr>
          <w:rFonts w:ascii="Times New Roman" w:hAnsi="Times New Roman" w:cs="Times New Roman"/>
          <w:sz w:val="24"/>
          <w:szCs w:val="24"/>
          <w:u w:val="single"/>
        </w:rPr>
        <w:t>Первичная медико-санитарная помощь при состояниях, требующих срочного медицинского вмешательства по специальностям: все профили</w:t>
      </w:r>
    </w:p>
    <w:p w:rsidR="00910BCA" w:rsidRPr="00AC7CA7" w:rsidRDefault="00910BCA" w:rsidP="003C728F">
      <w:pPr>
        <w:pStyle w:val="ConsPlusNonformat"/>
        <w:widowControl/>
        <w:numPr>
          <w:ilvl w:val="0"/>
          <w:numId w:val="1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требители государственной услуги </w:t>
      </w:r>
      <w:r>
        <w:rPr>
          <w:rFonts w:ascii="Times New Roman" w:hAnsi="Times New Roman" w:cs="Times New Roman"/>
          <w:sz w:val="24"/>
          <w:szCs w:val="24"/>
          <w:u w:val="single"/>
        </w:rPr>
        <w:t>физические лица – население Ленинградской области</w:t>
      </w:r>
    </w:p>
    <w:p w:rsidR="00910BCA" w:rsidRDefault="00910BCA" w:rsidP="003C728F">
      <w:pPr>
        <w:pStyle w:val="ConsPlusNonformat"/>
        <w:widowControl/>
        <w:numPr>
          <w:ilvl w:val="0"/>
          <w:numId w:val="12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, характеризующие объем государственной услуги</w:t>
      </w:r>
    </w:p>
    <w:p w:rsidR="00910BCA" w:rsidRDefault="00910BCA" w:rsidP="00910BC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государственной услуги (в натуральных показателях)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311"/>
        <w:gridCol w:w="1486"/>
        <w:gridCol w:w="793"/>
        <w:gridCol w:w="793"/>
        <w:gridCol w:w="793"/>
        <w:gridCol w:w="792"/>
        <w:gridCol w:w="794"/>
        <w:gridCol w:w="1809"/>
      </w:tblGrid>
      <w:tr w:rsidR="00910BCA" w:rsidRPr="00987079" w:rsidTr="006A4E85">
        <w:trPr>
          <w:trHeight w:val="1275"/>
        </w:trPr>
        <w:tc>
          <w:tcPr>
            <w:tcW w:w="1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0BCA" w:rsidRPr="00987079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0BCA" w:rsidRPr="00987079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0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BCA" w:rsidRPr="00987079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 показателей объема государственной услуги</w:t>
            </w:r>
          </w:p>
        </w:tc>
        <w:tc>
          <w:tcPr>
            <w:tcW w:w="9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CA" w:rsidRPr="00987079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 информации о значении показателя (исходные данные для её расчета)</w:t>
            </w:r>
          </w:p>
        </w:tc>
      </w:tr>
      <w:tr w:rsidR="00910BCA" w:rsidRPr="00987079" w:rsidTr="006A4E85">
        <w:trPr>
          <w:trHeight w:val="255"/>
        </w:trPr>
        <w:tc>
          <w:tcPr>
            <w:tcW w:w="1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CA" w:rsidRPr="00987079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CA" w:rsidRPr="00987079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0BCA" w:rsidRPr="00987079" w:rsidRDefault="00910BCA" w:rsidP="006A4E8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BCA" w:rsidRPr="00987079" w:rsidRDefault="00910BCA" w:rsidP="006A4E8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0BCA" w:rsidRPr="00987079" w:rsidRDefault="00910BCA" w:rsidP="006A4E8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0BCA" w:rsidRPr="00987079" w:rsidRDefault="00910BCA" w:rsidP="006A4E8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BCA" w:rsidRPr="00987079" w:rsidRDefault="00910BCA" w:rsidP="006A4E8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9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CA" w:rsidRPr="00987079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10BCA" w:rsidRPr="00987079" w:rsidTr="006A4E85">
        <w:trPr>
          <w:trHeight w:val="102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CA" w:rsidRPr="00987079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вичная медико-санитарная </w:t>
            </w:r>
            <w:proofErr w:type="gramStart"/>
            <w:r w:rsidRPr="009870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мощь</w:t>
            </w:r>
            <w:proofErr w:type="gramEnd"/>
            <w:r w:rsidRPr="009870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казываемая в экстренной форме при внезапных острых заболеваниях, состояниях, обострении хронических заболеваний, представляющих угрозу жизни пациента, граждан, не застрахованных по ОМС.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0BCA" w:rsidRPr="00987079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ещения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0BCA" w:rsidRPr="00987079" w:rsidRDefault="00910BCA" w:rsidP="006A4E8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0BCA" w:rsidRPr="00987079" w:rsidRDefault="00910BCA" w:rsidP="006A4E8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0BCA" w:rsidRPr="00987079" w:rsidRDefault="00910BCA" w:rsidP="006A4E8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0BCA" w:rsidRPr="00987079" w:rsidRDefault="00910BCA" w:rsidP="006A4E8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0BCA" w:rsidRPr="00987079" w:rsidRDefault="00910BCA" w:rsidP="006A4E8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0BCA" w:rsidRPr="00987079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  <w:tr w:rsidR="00910BCA" w:rsidRPr="00987079" w:rsidTr="006A4E85">
        <w:trPr>
          <w:trHeight w:val="370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CA" w:rsidRPr="00987079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0BCA" w:rsidRPr="00987079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0BCA" w:rsidRPr="00987079" w:rsidRDefault="00910BCA" w:rsidP="006A4E8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0BCA" w:rsidRPr="00987079" w:rsidRDefault="00910BCA" w:rsidP="006A4E8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0BCA" w:rsidRPr="00987079" w:rsidRDefault="00910BCA" w:rsidP="006A4E8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0BCA" w:rsidRPr="00987079" w:rsidRDefault="00910BCA" w:rsidP="006A4E8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0BCA" w:rsidRPr="00987079" w:rsidRDefault="00910BCA" w:rsidP="006A4E8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0BCA" w:rsidRPr="00987079" w:rsidRDefault="00910BCA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0BCA" w:rsidRDefault="00910BCA" w:rsidP="00910BC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10BCA" w:rsidRDefault="00910BCA" w:rsidP="00910BC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орядок оказания государственной услуги</w:t>
      </w:r>
    </w:p>
    <w:p w:rsidR="00910BCA" w:rsidRDefault="00910BCA" w:rsidP="00910BC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Нормативные правовые акты, регулирующие порядок оказания государственной услуги</w:t>
      </w:r>
    </w:p>
    <w:p w:rsidR="00910BCA" w:rsidRDefault="00910BCA" w:rsidP="00910BC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50D6D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750D6D">
        <w:rPr>
          <w:rFonts w:ascii="Times New Roman" w:hAnsi="Times New Roman" w:cs="Times New Roman"/>
          <w:sz w:val="24"/>
          <w:szCs w:val="24"/>
        </w:rPr>
        <w:t>Минзд</w:t>
      </w:r>
      <w:r>
        <w:rPr>
          <w:rFonts w:ascii="Times New Roman" w:hAnsi="Times New Roman" w:cs="Times New Roman"/>
          <w:sz w:val="24"/>
          <w:szCs w:val="24"/>
        </w:rPr>
        <w:t>равсоцразвит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15 мая </w:t>
      </w:r>
      <w:r w:rsidRPr="00750D6D">
        <w:rPr>
          <w:rFonts w:ascii="Times New Roman" w:hAnsi="Times New Roman" w:cs="Times New Roman"/>
          <w:sz w:val="24"/>
          <w:szCs w:val="24"/>
        </w:rPr>
        <w:t>2012 года № 543н «Об утверждении Положения об организации оказания первичной медико-санитарной помощи взрослому населению»</w:t>
      </w:r>
    </w:p>
    <w:p w:rsidR="00910BCA" w:rsidRPr="00313956" w:rsidRDefault="00910BCA" w:rsidP="00910BC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Порядок информирования потенциальных потребителей государственной услуги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2700"/>
        <w:gridCol w:w="4050"/>
        <w:gridCol w:w="2610"/>
      </w:tblGrid>
      <w:tr w:rsidR="00910BCA" w:rsidRPr="00E46927" w:rsidTr="006A4E85">
        <w:trPr>
          <w:cantSplit/>
          <w:trHeight w:val="360"/>
        </w:trPr>
        <w:tc>
          <w:tcPr>
            <w:tcW w:w="2700" w:type="dxa"/>
            <w:tcBorders>
              <w:top w:val="single" w:sz="4" w:space="0" w:color="auto"/>
            </w:tcBorders>
            <w:vAlign w:val="center"/>
          </w:tcPr>
          <w:p w:rsidR="00910BCA" w:rsidRPr="00E46927" w:rsidRDefault="00910BCA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соб     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ирования</w:t>
            </w:r>
          </w:p>
        </w:tc>
        <w:tc>
          <w:tcPr>
            <w:tcW w:w="4050" w:type="dxa"/>
            <w:tcBorders>
              <w:top w:val="single" w:sz="4" w:space="0" w:color="auto"/>
            </w:tcBorders>
            <w:vAlign w:val="center"/>
          </w:tcPr>
          <w:p w:rsidR="00910BCA" w:rsidRPr="00E46927" w:rsidRDefault="00910BCA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vAlign w:val="center"/>
          </w:tcPr>
          <w:p w:rsidR="00910BCA" w:rsidRPr="00E46927" w:rsidRDefault="00910BCA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Частота обновления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</w:tr>
      <w:tr w:rsidR="00910BCA" w:rsidRPr="00E46927" w:rsidTr="006A4E85">
        <w:trPr>
          <w:cantSplit/>
          <w:trHeight w:val="240"/>
        </w:trPr>
        <w:tc>
          <w:tcPr>
            <w:tcW w:w="2700" w:type="dxa"/>
          </w:tcPr>
          <w:p w:rsidR="00910BCA" w:rsidRPr="00E46927" w:rsidRDefault="00910BCA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1. Размещение информации в сети интернет         </w:t>
            </w:r>
          </w:p>
        </w:tc>
        <w:tc>
          <w:tcPr>
            <w:tcW w:w="4050" w:type="dxa"/>
            <w:vAlign w:val="center"/>
          </w:tcPr>
          <w:p w:rsidR="00910BCA" w:rsidRPr="00E46927" w:rsidRDefault="00910BCA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vAlign w:val="center"/>
          </w:tcPr>
          <w:p w:rsidR="00910BCA" w:rsidRPr="00E46927" w:rsidRDefault="00910BCA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910BCA" w:rsidRPr="00E46927" w:rsidTr="006A4E85">
        <w:trPr>
          <w:cantSplit/>
          <w:trHeight w:val="240"/>
        </w:trPr>
        <w:tc>
          <w:tcPr>
            <w:tcW w:w="2700" w:type="dxa"/>
          </w:tcPr>
          <w:p w:rsidR="00910BCA" w:rsidRPr="00E46927" w:rsidRDefault="00910BCA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2. Размещение информации в СМИ</w:t>
            </w:r>
          </w:p>
        </w:tc>
        <w:tc>
          <w:tcPr>
            <w:tcW w:w="4050" w:type="dxa"/>
            <w:vAlign w:val="center"/>
          </w:tcPr>
          <w:p w:rsidR="00910BCA" w:rsidRPr="00E46927" w:rsidRDefault="00910BCA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vAlign w:val="center"/>
          </w:tcPr>
          <w:p w:rsidR="00910BCA" w:rsidRPr="00E46927" w:rsidRDefault="00910BCA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910BCA" w:rsidRPr="00E46927" w:rsidTr="006A4E85">
        <w:trPr>
          <w:cantSplit/>
          <w:trHeight w:val="240"/>
        </w:trPr>
        <w:tc>
          <w:tcPr>
            <w:tcW w:w="2700" w:type="dxa"/>
            <w:tcBorders>
              <w:bottom w:val="single" w:sz="4" w:space="0" w:color="auto"/>
            </w:tcBorders>
          </w:tcPr>
          <w:p w:rsidR="00910BCA" w:rsidRPr="00E46927" w:rsidRDefault="00910BCA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3. Размещение информации на информационных стендах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vAlign w:val="center"/>
          </w:tcPr>
          <w:p w:rsidR="00910BCA" w:rsidRPr="00E46927" w:rsidRDefault="00910BCA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910BCA" w:rsidRPr="00E46927" w:rsidRDefault="00910BCA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</w:tbl>
    <w:p w:rsidR="00910BCA" w:rsidRDefault="00910BCA" w:rsidP="00910BC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10BCA" w:rsidRPr="00E46927" w:rsidRDefault="00910BCA" w:rsidP="00910BC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5. Основания для досрочного прекращения исполнения государственного задания</w:t>
      </w:r>
    </w:p>
    <w:p w:rsidR="00910BCA" w:rsidRPr="00E46927" w:rsidRDefault="00910BCA" w:rsidP="00910BC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6927">
        <w:rPr>
          <w:rFonts w:ascii="Times New Roman" w:hAnsi="Times New Roman" w:cs="Times New Roman"/>
          <w:sz w:val="24"/>
          <w:szCs w:val="24"/>
          <w:u w:val="single"/>
        </w:rPr>
        <w:t>Ликвидация учреждения, реорганизация у</w:t>
      </w:r>
      <w:r>
        <w:rPr>
          <w:rFonts w:ascii="Times New Roman" w:hAnsi="Times New Roman" w:cs="Times New Roman"/>
          <w:sz w:val="24"/>
          <w:szCs w:val="24"/>
          <w:u w:val="single"/>
        </w:rPr>
        <w:t>чреждения, исключение государст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венной услуги из ведомственного перечня государственных услуг (работ), иные основания, предусмотренные нормативными правовыми актами РФ и Ленинградской области</w:t>
      </w:r>
    </w:p>
    <w:p w:rsidR="00910BCA" w:rsidRPr="00E46927" w:rsidRDefault="00910BCA" w:rsidP="00910BC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10BCA" w:rsidRPr="00E46927" w:rsidRDefault="00910BCA" w:rsidP="00910BC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 Предельные цены (тарифы) на опла</w:t>
      </w:r>
      <w:r>
        <w:rPr>
          <w:rFonts w:ascii="Times New Roman" w:hAnsi="Times New Roman" w:cs="Times New Roman"/>
          <w:sz w:val="24"/>
          <w:szCs w:val="24"/>
        </w:rPr>
        <w:t xml:space="preserve">ту государственной услуги в </w:t>
      </w:r>
      <w:r w:rsidRPr="00E46927">
        <w:rPr>
          <w:rFonts w:ascii="Times New Roman" w:hAnsi="Times New Roman" w:cs="Times New Roman"/>
          <w:sz w:val="24"/>
          <w:szCs w:val="24"/>
        </w:rPr>
        <w:t>случаях, если федеральным законом предусмотрено их оказание на платной основе</w:t>
      </w:r>
    </w:p>
    <w:p w:rsidR="00910BCA" w:rsidRPr="00E46927" w:rsidRDefault="00910BCA" w:rsidP="00910BC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Нормативный правовой акт, устанавливающий цены (тарифы) </w:t>
      </w:r>
      <w:r w:rsidRPr="00E46927">
        <w:rPr>
          <w:rFonts w:ascii="Times New Roman" w:hAnsi="Times New Roman" w:cs="Times New Roman"/>
          <w:sz w:val="24"/>
          <w:szCs w:val="24"/>
        </w:rPr>
        <w:t xml:space="preserve">либо порядок их установления 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 xml:space="preserve">        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________________ _______</w:t>
      </w:r>
    </w:p>
    <w:p w:rsidR="00910BCA" w:rsidRPr="00E46927" w:rsidRDefault="00910BCA" w:rsidP="00910BC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2. Орган, устанавливающий цены (тарифы)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 xml:space="preserve">        _________</w:t>
      </w:r>
      <w:r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_______________</w:t>
      </w:r>
    </w:p>
    <w:p w:rsidR="00910BCA" w:rsidRPr="00E46927" w:rsidRDefault="00910BCA" w:rsidP="00910BC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3. Значения предельных цен (тарифов)</w:t>
      </w: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5"/>
        <w:gridCol w:w="4815"/>
      </w:tblGrid>
      <w:tr w:rsidR="00910BCA" w:rsidRPr="00E46927" w:rsidTr="006A4E85">
        <w:trPr>
          <w:cantSplit/>
          <w:trHeight w:val="240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0BCA" w:rsidRPr="00E46927" w:rsidRDefault="00910BCA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слуги        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0BCA" w:rsidRPr="00E46927" w:rsidRDefault="00910BCA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Цена (тариф), единица измерения</w:t>
            </w:r>
          </w:p>
        </w:tc>
      </w:tr>
      <w:tr w:rsidR="00910BCA" w:rsidRPr="00E46927" w:rsidTr="006A4E85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0BCA" w:rsidRPr="00E46927" w:rsidRDefault="00910BCA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1.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0BCA" w:rsidRPr="00E46927" w:rsidRDefault="00910BCA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  <w:tr w:rsidR="00910BCA" w:rsidRPr="00E46927" w:rsidTr="006A4E85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10BCA" w:rsidRPr="00E46927" w:rsidRDefault="00910BCA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2.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10BCA" w:rsidRPr="00E46927" w:rsidRDefault="00910BCA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</w:tbl>
    <w:p w:rsidR="00910BCA" w:rsidRPr="00E46927" w:rsidRDefault="00910BCA" w:rsidP="00910BCA">
      <w:pPr>
        <w:adjustRightInd w:val="0"/>
        <w:jc w:val="both"/>
        <w:rPr>
          <w:sz w:val="24"/>
          <w:szCs w:val="24"/>
        </w:rPr>
      </w:pPr>
    </w:p>
    <w:p w:rsidR="00910BCA" w:rsidRPr="00E46927" w:rsidRDefault="00910BCA" w:rsidP="00910BC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 xml:space="preserve">7. Порядок </w:t>
      </w:r>
      <w:proofErr w:type="gramStart"/>
      <w:r w:rsidRPr="00E4692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46927">
        <w:rPr>
          <w:rFonts w:ascii="Times New Roman" w:hAnsi="Times New Roman" w:cs="Times New Roman"/>
          <w:sz w:val="24"/>
          <w:szCs w:val="24"/>
        </w:rPr>
        <w:t xml:space="preserve"> исполнением государственного задания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4140"/>
      </w:tblGrid>
      <w:tr w:rsidR="00910BCA" w:rsidRPr="00E46927" w:rsidTr="006A4E85">
        <w:trPr>
          <w:cantSplit/>
          <w:trHeight w:val="480"/>
        </w:trPr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910BCA" w:rsidRPr="00E46927" w:rsidRDefault="00910BCA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910BCA" w:rsidRPr="00E46927" w:rsidRDefault="00910BCA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4140" w:type="dxa"/>
            <w:tcBorders>
              <w:top w:val="single" w:sz="4" w:space="0" w:color="auto"/>
            </w:tcBorders>
            <w:vAlign w:val="center"/>
          </w:tcPr>
          <w:p w:rsidR="00910BCA" w:rsidRPr="00E46927" w:rsidRDefault="00910BCA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нтролирующий орган</w:t>
            </w:r>
          </w:p>
        </w:tc>
      </w:tr>
      <w:tr w:rsidR="00910BCA" w:rsidRPr="00E46927" w:rsidTr="006A4E85">
        <w:trPr>
          <w:cantSplit/>
          <w:trHeight w:val="240"/>
        </w:trPr>
        <w:tc>
          <w:tcPr>
            <w:tcW w:w="2160" w:type="dxa"/>
            <w:vAlign w:val="center"/>
          </w:tcPr>
          <w:p w:rsidR="00910BCA" w:rsidRPr="00E46927" w:rsidRDefault="00910BCA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1. Плановая проверка</w:t>
            </w:r>
          </w:p>
        </w:tc>
        <w:tc>
          <w:tcPr>
            <w:tcW w:w="2160" w:type="dxa"/>
            <w:vAlign w:val="center"/>
          </w:tcPr>
          <w:p w:rsidR="00910BCA" w:rsidRPr="00E46927" w:rsidRDefault="00910BCA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о плану работы</w:t>
            </w:r>
          </w:p>
        </w:tc>
        <w:tc>
          <w:tcPr>
            <w:tcW w:w="4140" w:type="dxa"/>
            <w:vAlign w:val="center"/>
          </w:tcPr>
          <w:p w:rsidR="00910BCA" w:rsidRPr="00E46927" w:rsidRDefault="00910BCA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910BCA" w:rsidRPr="00E46927" w:rsidTr="006A4E85">
        <w:trPr>
          <w:cantSplit/>
          <w:trHeight w:val="240"/>
        </w:trPr>
        <w:tc>
          <w:tcPr>
            <w:tcW w:w="2160" w:type="dxa"/>
            <w:vAlign w:val="center"/>
          </w:tcPr>
          <w:p w:rsidR="00910BCA" w:rsidRPr="00E46927" w:rsidRDefault="00910BCA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2.Внеплановая проверка</w:t>
            </w:r>
          </w:p>
        </w:tc>
        <w:tc>
          <w:tcPr>
            <w:tcW w:w="2160" w:type="dxa"/>
            <w:vAlign w:val="center"/>
          </w:tcPr>
          <w:p w:rsidR="00910BCA" w:rsidRPr="00E46927" w:rsidRDefault="00910BCA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ри выявлении нарушений</w:t>
            </w:r>
          </w:p>
        </w:tc>
        <w:tc>
          <w:tcPr>
            <w:tcW w:w="4140" w:type="dxa"/>
            <w:vAlign w:val="center"/>
          </w:tcPr>
          <w:p w:rsidR="00910BCA" w:rsidRPr="00E46927" w:rsidRDefault="00910BCA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910BCA" w:rsidRPr="00E46927" w:rsidTr="006A4E85">
        <w:trPr>
          <w:cantSplit/>
          <w:trHeight w:val="240"/>
        </w:trPr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910BCA" w:rsidRPr="00E46927" w:rsidRDefault="00910BCA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3.Текущий контрол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910BCA" w:rsidRPr="00E46927" w:rsidRDefault="00910BCA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оквартально, при сдаче квартального отчета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:rsidR="00910BCA" w:rsidRPr="00E46927" w:rsidRDefault="00910BCA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</w:tbl>
    <w:p w:rsidR="00910BCA" w:rsidRPr="00E46927" w:rsidRDefault="00910BCA" w:rsidP="00910BC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10BCA" w:rsidRPr="00E46927" w:rsidRDefault="00910BCA" w:rsidP="00910BC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 Требования к отчетности об исполнении государственного задания</w:t>
      </w:r>
    </w:p>
    <w:p w:rsidR="00910BCA" w:rsidRPr="00E46927" w:rsidRDefault="00910BCA" w:rsidP="00910BC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1. Форма отчета об исполнении государственного задания</w:t>
      </w: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1984"/>
        <w:gridCol w:w="1560"/>
        <w:gridCol w:w="1984"/>
        <w:gridCol w:w="1730"/>
      </w:tblGrid>
      <w:tr w:rsidR="00910BCA" w:rsidRPr="00E46927" w:rsidTr="006A4E85">
        <w:trPr>
          <w:cantSplit/>
          <w:trHeight w:val="7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BCA" w:rsidRPr="00E46927" w:rsidRDefault="00910BCA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BCA" w:rsidRPr="00E46927" w:rsidRDefault="00910BCA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BCA" w:rsidRPr="00E46927" w:rsidRDefault="00910BCA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Значение, 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утвержденное в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м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нии на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отчетны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BCA" w:rsidRPr="00E46927" w:rsidRDefault="00910BCA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е за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ый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ери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BCA" w:rsidRPr="00E46927" w:rsidRDefault="00910BCA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ричин отклонения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запланированных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й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0BCA" w:rsidRPr="00E46927" w:rsidRDefault="00910BCA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 о фактическом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и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</w:tr>
      <w:tr w:rsidR="00910BCA" w:rsidRPr="00E46927" w:rsidTr="006A4E85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0BCA" w:rsidRPr="00E46927" w:rsidRDefault="00910BCA" w:rsidP="006A4E8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BCA" w:rsidRPr="00E46927" w:rsidRDefault="00910BCA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BCA" w:rsidRPr="00E46927" w:rsidRDefault="00910BCA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BCA" w:rsidRPr="00E46927" w:rsidRDefault="00910BCA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BCA" w:rsidRPr="00E46927" w:rsidRDefault="00910BCA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0BCA" w:rsidRPr="00E46927" w:rsidRDefault="00910BCA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</w:tbl>
    <w:p w:rsidR="00910BCA" w:rsidRPr="00E46927" w:rsidRDefault="00910BCA" w:rsidP="00910BCA">
      <w:pPr>
        <w:adjustRightInd w:val="0"/>
        <w:jc w:val="both"/>
        <w:rPr>
          <w:sz w:val="24"/>
          <w:szCs w:val="24"/>
        </w:rPr>
      </w:pPr>
    </w:p>
    <w:p w:rsidR="00910BCA" w:rsidRDefault="00910BCA" w:rsidP="00910BC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2. Сроки представления отчетов об исполнении государственного задания</w:t>
      </w:r>
    </w:p>
    <w:p w:rsidR="00910BCA" w:rsidRPr="00E46927" w:rsidRDefault="00910BCA" w:rsidP="00910BC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6927">
        <w:rPr>
          <w:rFonts w:ascii="Times New Roman" w:hAnsi="Times New Roman" w:cs="Times New Roman"/>
          <w:sz w:val="24"/>
          <w:szCs w:val="24"/>
          <w:u w:val="single"/>
        </w:rPr>
        <w:t xml:space="preserve">Ежеквартально в срок до 15 числа месяца, следующего за отчетным кварталом. </w:t>
      </w:r>
    </w:p>
    <w:p w:rsidR="00910BCA" w:rsidRDefault="00910BCA" w:rsidP="00910BC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3. Иные требования к отчетности об исполнении государственного задания</w:t>
      </w:r>
    </w:p>
    <w:p w:rsidR="00910BCA" w:rsidRPr="00E46927" w:rsidRDefault="00910BCA" w:rsidP="00910BC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10BCA" w:rsidRDefault="00910BCA" w:rsidP="00910BC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Иная информация, необходимая для исполнения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Pr="00E46927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E46927">
        <w:rPr>
          <w:rFonts w:ascii="Times New Roman" w:hAnsi="Times New Roman" w:cs="Times New Roman"/>
          <w:sz w:val="24"/>
          <w:szCs w:val="24"/>
        </w:rPr>
        <w:t xml:space="preserve"> исполнением) государственного задания</w:t>
      </w:r>
    </w:p>
    <w:p w:rsidR="00910BCA" w:rsidRDefault="00910BCA" w:rsidP="00910BC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10BCA" w:rsidRDefault="00910BCA" w:rsidP="00910BC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3</w:t>
      </w:r>
    </w:p>
    <w:p w:rsidR="00910BCA" w:rsidRDefault="00910BCA" w:rsidP="00910BC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10BCA" w:rsidRPr="00DE326D" w:rsidRDefault="00910BCA" w:rsidP="003C728F">
      <w:pPr>
        <w:widowControl w:val="0"/>
        <w:numPr>
          <w:ilvl w:val="0"/>
          <w:numId w:val="57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E326D">
        <w:rPr>
          <w:rFonts w:ascii="Times New Roman" w:hAnsi="Times New Roman" w:cs="Times New Roman"/>
          <w:sz w:val="24"/>
          <w:szCs w:val="24"/>
        </w:rPr>
        <w:t xml:space="preserve">Наименование государственной услуги </w:t>
      </w:r>
      <w:r w:rsidRPr="00DE326D">
        <w:rPr>
          <w:rFonts w:ascii="Times New Roman" w:hAnsi="Times New Roman" w:cs="Times New Roman"/>
          <w:sz w:val="24"/>
          <w:szCs w:val="24"/>
          <w:u w:val="single"/>
        </w:rPr>
        <w:t>Специализированная медицинская помощь в условиях дневного стационара по профилю: терапия</w:t>
      </w:r>
      <w:r>
        <w:rPr>
          <w:rFonts w:ascii="Times New Roman" w:hAnsi="Times New Roman" w:cs="Times New Roman"/>
          <w:sz w:val="24"/>
          <w:szCs w:val="24"/>
          <w:u w:val="single"/>
        </w:rPr>
        <w:t>, психиатрия, фтизиатрия</w:t>
      </w:r>
    </w:p>
    <w:p w:rsidR="00910BCA" w:rsidRPr="00DE326D" w:rsidRDefault="00910BCA" w:rsidP="003C728F">
      <w:pPr>
        <w:pStyle w:val="ConsPlusNonformat"/>
        <w:widowControl/>
        <w:numPr>
          <w:ilvl w:val="0"/>
          <w:numId w:val="5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326D">
        <w:rPr>
          <w:rFonts w:ascii="Times New Roman" w:hAnsi="Times New Roman" w:cs="Times New Roman"/>
          <w:sz w:val="24"/>
          <w:szCs w:val="24"/>
        </w:rPr>
        <w:t xml:space="preserve">Потребители государственной услуги </w:t>
      </w:r>
      <w:r>
        <w:rPr>
          <w:rFonts w:ascii="Times New Roman" w:hAnsi="Times New Roman" w:cs="Times New Roman"/>
          <w:sz w:val="24"/>
          <w:szCs w:val="24"/>
          <w:u w:val="single"/>
        </w:rPr>
        <w:t>физические лица – население Ленинградской области</w:t>
      </w:r>
    </w:p>
    <w:p w:rsidR="00910BCA" w:rsidRDefault="00910BCA" w:rsidP="003C728F">
      <w:pPr>
        <w:pStyle w:val="ConsPlusNonformat"/>
        <w:widowControl/>
        <w:numPr>
          <w:ilvl w:val="0"/>
          <w:numId w:val="5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, характеризующие объем государственной услуги</w:t>
      </w:r>
    </w:p>
    <w:p w:rsidR="00910BCA" w:rsidRDefault="00910BCA" w:rsidP="00910BC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государственной услуги (в натуральных показателях)</w:t>
      </w:r>
    </w:p>
    <w:p w:rsidR="00910BCA" w:rsidRDefault="00910BCA" w:rsidP="00910BCA">
      <w:pPr>
        <w:pStyle w:val="ConsPlusNonformat"/>
        <w:widowControl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184"/>
        <w:gridCol w:w="1468"/>
        <w:gridCol w:w="735"/>
        <w:gridCol w:w="737"/>
        <w:gridCol w:w="737"/>
        <w:gridCol w:w="737"/>
        <w:gridCol w:w="739"/>
        <w:gridCol w:w="2234"/>
      </w:tblGrid>
      <w:tr w:rsidR="00910BCA" w:rsidRPr="00AC7CA7" w:rsidTr="006A4E85">
        <w:trPr>
          <w:trHeight w:val="1275"/>
        </w:trPr>
        <w:tc>
          <w:tcPr>
            <w:tcW w:w="11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0BCA" w:rsidRPr="00AC7CA7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0BCA" w:rsidRPr="00AC7CA7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35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192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BCA" w:rsidRPr="00AC7CA7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чение показателей объема государственной услуги</w:t>
            </w:r>
          </w:p>
        </w:tc>
        <w:tc>
          <w:tcPr>
            <w:tcW w:w="11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CA" w:rsidRPr="00AC7CA7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 информации о значении показателя (исходные данные для её расчета)</w:t>
            </w:r>
          </w:p>
        </w:tc>
      </w:tr>
      <w:tr w:rsidR="00910BCA" w:rsidRPr="00AC7CA7" w:rsidTr="006A4E85">
        <w:trPr>
          <w:trHeight w:val="255"/>
        </w:trPr>
        <w:tc>
          <w:tcPr>
            <w:tcW w:w="1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CA" w:rsidRPr="00AC7CA7" w:rsidRDefault="00910BCA" w:rsidP="006A4E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CA" w:rsidRPr="00AC7CA7" w:rsidRDefault="00910BCA" w:rsidP="006A4E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0BCA" w:rsidRPr="00AC7CA7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BCA" w:rsidRPr="00AC7CA7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0BCA" w:rsidRPr="00AC7CA7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0BCA" w:rsidRPr="00AC7CA7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BCA" w:rsidRPr="00AC7CA7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CA" w:rsidRPr="00AC7CA7" w:rsidRDefault="00910BCA" w:rsidP="006A4E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10BCA" w:rsidRPr="00AC7CA7" w:rsidTr="006A4E85">
        <w:trPr>
          <w:trHeight w:val="2130"/>
        </w:trPr>
        <w:tc>
          <w:tcPr>
            <w:tcW w:w="11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BCA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рапия (медико-социальная поддержка лиц, находящихся в алкогольном и/или наркотическом опьянении, утративших способность самостоятельно передвигаться и ориентироваться в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обстановке</w:t>
            </w:r>
            <w:proofErr w:type="gramEnd"/>
          </w:p>
          <w:p w:rsidR="00910BCA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10BCA" w:rsidRPr="00AC7CA7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0BCA" w:rsidRPr="00AC7CA7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D46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циенто</w:t>
            </w:r>
            <w:proofErr w:type="spellEnd"/>
            <w:r w:rsidRPr="00CD46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день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0BCA" w:rsidRPr="00AC7CA7" w:rsidRDefault="00910BCA" w:rsidP="006A4E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0BCA" w:rsidRPr="00AC7CA7" w:rsidRDefault="00910BCA" w:rsidP="006A4E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0BCA" w:rsidRPr="00AC7CA7" w:rsidRDefault="00910BCA" w:rsidP="006A4E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0BCA" w:rsidRPr="00AC7CA7" w:rsidRDefault="00910BCA" w:rsidP="006A4E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0BCA" w:rsidRPr="00AC7CA7" w:rsidRDefault="00910BCA" w:rsidP="006A4E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10BCA" w:rsidRPr="00AC7CA7" w:rsidRDefault="00910BCA" w:rsidP="006A4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  <w:tr w:rsidR="00910BCA" w:rsidRPr="00AC7CA7" w:rsidTr="006A4E85">
        <w:trPr>
          <w:trHeight w:val="1260"/>
        </w:trPr>
        <w:tc>
          <w:tcPr>
            <w:tcW w:w="11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CA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0BCA" w:rsidRPr="0032491D" w:rsidRDefault="00910BCA" w:rsidP="006A4E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F1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учай госпитализации</w:t>
            </w:r>
            <w:r w:rsidRPr="0032491D"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0BCA" w:rsidRDefault="00910BCA" w:rsidP="006A4E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0BCA" w:rsidRDefault="00910BCA" w:rsidP="006A4E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0BCA" w:rsidRDefault="00910BCA" w:rsidP="006A4E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0BCA" w:rsidRDefault="00910BCA" w:rsidP="006A4E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0BCA" w:rsidRDefault="00910BCA" w:rsidP="006A4E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7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10BCA" w:rsidRDefault="00910BCA" w:rsidP="006A4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BCA" w:rsidRPr="00AC7CA7" w:rsidTr="006A4E85">
        <w:trPr>
          <w:trHeight w:val="255"/>
        </w:trPr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CA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D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ециализированная медицинская помощь в условиях дневного стационара по профилю «психиатрия»</w:t>
            </w:r>
          </w:p>
          <w:p w:rsidR="00910BCA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0BCA" w:rsidRPr="0032491D" w:rsidRDefault="00910BCA" w:rsidP="006A4E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F1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учай госпитализации</w:t>
            </w:r>
            <w:r w:rsidRPr="0032491D"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0BCA" w:rsidRDefault="00910BCA" w:rsidP="006A4E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0BCA" w:rsidRDefault="00910BCA" w:rsidP="006A4E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0BCA" w:rsidRDefault="00910BCA" w:rsidP="006A4E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0BCA" w:rsidRDefault="00910BCA" w:rsidP="006A4E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0BCA" w:rsidRDefault="00910BCA" w:rsidP="006A4E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1167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10BCA" w:rsidRDefault="00910BCA" w:rsidP="006A4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BCA" w:rsidRPr="00AC7CA7" w:rsidTr="006A4E85">
        <w:trPr>
          <w:trHeight w:val="236"/>
        </w:trPr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CA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D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пециализированная медицинская помощь в условиях </w:t>
            </w:r>
            <w:r w:rsidRPr="00555D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дневного стационара по профилю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«фтизиатрия»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0BCA" w:rsidRDefault="00910BCA" w:rsidP="006A4E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F1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Случай госпитализации</w:t>
            </w:r>
            <w:r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0BCA" w:rsidRDefault="00910BCA" w:rsidP="006A4E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0BCA" w:rsidRDefault="00910BCA" w:rsidP="006A4E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0BCA" w:rsidRDefault="00910BCA" w:rsidP="006A4E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0BCA" w:rsidRDefault="00910BCA" w:rsidP="006A4E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0BCA" w:rsidRDefault="00910BCA" w:rsidP="006A4E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1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0BCA" w:rsidRDefault="00910BCA" w:rsidP="006A4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BCA" w:rsidTr="006A4E85">
        <w:trPr>
          <w:trHeight w:val="330"/>
        </w:trPr>
        <w:tc>
          <w:tcPr>
            <w:tcW w:w="11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BCA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ИТОГО: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0BCA" w:rsidRPr="00AC7CA7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D46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циенто</w:t>
            </w:r>
            <w:proofErr w:type="spellEnd"/>
            <w:r w:rsidRPr="00CD46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день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0BCA" w:rsidRPr="00AC7CA7" w:rsidRDefault="00910BCA" w:rsidP="006A4E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0BCA" w:rsidRPr="00AC7CA7" w:rsidRDefault="00910BCA" w:rsidP="006A4E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0BCA" w:rsidRPr="00AC7CA7" w:rsidRDefault="00910BCA" w:rsidP="006A4E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0BCA" w:rsidRPr="00AC7CA7" w:rsidRDefault="00910BCA" w:rsidP="006A4E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0BCA" w:rsidRPr="00AC7CA7" w:rsidRDefault="00910BCA" w:rsidP="006A4E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910BCA" w:rsidRDefault="00910BCA" w:rsidP="006A4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BCA" w:rsidTr="006A4E85">
        <w:trPr>
          <w:trHeight w:val="156"/>
        </w:trPr>
        <w:tc>
          <w:tcPr>
            <w:tcW w:w="11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CA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0BCA" w:rsidRPr="0032491D" w:rsidRDefault="00910BCA" w:rsidP="006A4E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F1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учай госпитализации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0BCA" w:rsidRDefault="00910BCA" w:rsidP="006A4E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0BCA" w:rsidRDefault="00910BCA" w:rsidP="006A4E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0BCA" w:rsidRDefault="00910BCA" w:rsidP="006A4E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0BCA" w:rsidRDefault="00910BCA" w:rsidP="006A4E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0BCA" w:rsidRDefault="00910BCA" w:rsidP="006A4E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1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0BCA" w:rsidRDefault="00910BCA" w:rsidP="006A4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0BCA" w:rsidRPr="003C61FF" w:rsidRDefault="00910BCA" w:rsidP="00910BC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. срок 2 койко-дня</w:t>
      </w:r>
    </w:p>
    <w:p w:rsidR="00910BCA" w:rsidRDefault="00910BCA" w:rsidP="003C728F">
      <w:pPr>
        <w:pStyle w:val="ConsPlusNonformat"/>
        <w:widowControl/>
        <w:numPr>
          <w:ilvl w:val="0"/>
          <w:numId w:val="5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оказания государственной услуги</w:t>
      </w:r>
    </w:p>
    <w:p w:rsidR="00910BCA" w:rsidRDefault="00910BCA" w:rsidP="003C728F">
      <w:pPr>
        <w:pStyle w:val="ConsPlusNonformat"/>
        <w:widowControl/>
        <w:numPr>
          <w:ilvl w:val="1"/>
          <w:numId w:val="5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</w:t>
      </w:r>
    </w:p>
    <w:p w:rsidR="00910BCA" w:rsidRDefault="00910BCA" w:rsidP="00910BCA">
      <w:pPr>
        <w:pStyle w:val="ConsPlusNonformat"/>
        <w:widowControl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A2EF9">
        <w:rPr>
          <w:rFonts w:ascii="Times New Roman" w:hAnsi="Times New Roman" w:cs="Times New Roman"/>
          <w:sz w:val="24"/>
          <w:szCs w:val="24"/>
        </w:rPr>
        <w:t>Приказ Минздрава России от 15</w:t>
      </w:r>
      <w:r>
        <w:rPr>
          <w:rFonts w:ascii="Times New Roman" w:hAnsi="Times New Roman" w:cs="Times New Roman"/>
          <w:sz w:val="24"/>
          <w:szCs w:val="24"/>
        </w:rPr>
        <w:t xml:space="preserve"> ноября </w:t>
      </w:r>
      <w:r w:rsidRPr="003A2EF9">
        <w:rPr>
          <w:rFonts w:ascii="Times New Roman" w:hAnsi="Times New Roman" w:cs="Times New Roman"/>
          <w:sz w:val="24"/>
          <w:szCs w:val="24"/>
        </w:rPr>
        <w:t>2012</w:t>
      </w:r>
      <w:r>
        <w:rPr>
          <w:rFonts w:ascii="Times New Roman" w:hAnsi="Times New Roman" w:cs="Times New Roman"/>
          <w:sz w:val="24"/>
          <w:szCs w:val="24"/>
        </w:rPr>
        <w:t>года№ 923н «</w:t>
      </w:r>
      <w:r w:rsidRPr="003A2EF9">
        <w:rPr>
          <w:rFonts w:ascii="Times New Roman" w:hAnsi="Times New Roman" w:cs="Times New Roman"/>
          <w:sz w:val="24"/>
          <w:szCs w:val="24"/>
        </w:rPr>
        <w:t>Об утверждении Порядка оказания медицинской помощи взрослому</w:t>
      </w:r>
      <w:r>
        <w:rPr>
          <w:rFonts w:ascii="Times New Roman" w:hAnsi="Times New Roman" w:cs="Times New Roman"/>
          <w:sz w:val="24"/>
          <w:szCs w:val="24"/>
        </w:rPr>
        <w:t xml:space="preserve"> населению по профилю «терапия»</w:t>
      </w:r>
    </w:p>
    <w:p w:rsidR="00910BCA" w:rsidRDefault="00910BCA" w:rsidP="003C728F">
      <w:pPr>
        <w:pStyle w:val="ConsPlusNonformat"/>
        <w:widowControl/>
        <w:numPr>
          <w:ilvl w:val="1"/>
          <w:numId w:val="5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информирования потенциальных потребителей государственной услуги</w:t>
      </w:r>
    </w:p>
    <w:p w:rsidR="00910BCA" w:rsidRPr="00313956" w:rsidRDefault="00910BCA" w:rsidP="00910BC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2700"/>
        <w:gridCol w:w="4050"/>
        <w:gridCol w:w="2610"/>
      </w:tblGrid>
      <w:tr w:rsidR="00910BCA" w:rsidRPr="00E46927" w:rsidTr="006A4E85">
        <w:trPr>
          <w:cantSplit/>
          <w:trHeight w:val="360"/>
        </w:trPr>
        <w:tc>
          <w:tcPr>
            <w:tcW w:w="2700" w:type="dxa"/>
            <w:tcBorders>
              <w:top w:val="single" w:sz="4" w:space="0" w:color="auto"/>
            </w:tcBorders>
            <w:vAlign w:val="center"/>
          </w:tcPr>
          <w:p w:rsidR="00910BCA" w:rsidRPr="00E46927" w:rsidRDefault="00910BCA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Способ     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ирования</w:t>
            </w:r>
          </w:p>
        </w:tc>
        <w:tc>
          <w:tcPr>
            <w:tcW w:w="4050" w:type="dxa"/>
            <w:tcBorders>
              <w:top w:val="single" w:sz="4" w:space="0" w:color="auto"/>
            </w:tcBorders>
            <w:vAlign w:val="center"/>
          </w:tcPr>
          <w:p w:rsidR="00910BCA" w:rsidRPr="00E46927" w:rsidRDefault="00910BCA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vAlign w:val="center"/>
          </w:tcPr>
          <w:p w:rsidR="00910BCA" w:rsidRPr="00E46927" w:rsidRDefault="00910BCA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Частота обновления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</w:tr>
      <w:tr w:rsidR="00910BCA" w:rsidRPr="00E46927" w:rsidTr="006A4E85">
        <w:trPr>
          <w:cantSplit/>
          <w:trHeight w:val="240"/>
        </w:trPr>
        <w:tc>
          <w:tcPr>
            <w:tcW w:w="2700" w:type="dxa"/>
          </w:tcPr>
          <w:p w:rsidR="00910BCA" w:rsidRPr="00E46927" w:rsidRDefault="00910BCA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1. Размещение информации в сети интернет         </w:t>
            </w:r>
          </w:p>
        </w:tc>
        <w:tc>
          <w:tcPr>
            <w:tcW w:w="4050" w:type="dxa"/>
            <w:vAlign w:val="center"/>
          </w:tcPr>
          <w:p w:rsidR="00910BCA" w:rsidRPr="00E46927" w:rsidRDefault="00910BCA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vAlign w:val="center"/>
          </w:tcPr>
          <w:p w:rsidR="00910BCA" w:rsidRPr="00E46927" w:rsidRDefault="00910BCA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910BCA" w:rsidRPr="00E46927" w:rsidTr="006A4E85">
        <w:trPr>
          <w:cantSplit/>
          <w:trHeight w:val="240"/>
        </w:trPr>
        <w:tc>
          <w:tcPr>
            <w:tcW w:w="2700" w:type="dxa"/>
          </w:tcPr>
          <w:p w:rsidR="00910BCA" w:rsidRPr="00E46927" w:rsidRDefault="00910BCA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2. Размещение информации в СМИ</w:t>
            </w:r>
          </w:p>
        </w:tc>
        <w:tc>
          <w:tcPr>
            <w:tcW w:w="4050" w:type="dxa"/>
            <w:vAlign w:val="center"/>
          </w:tcPr>
          <w:p w:rsidR="00910BCA" w:rsidRPr="00E46927" w:rsidRDefault="00910BCA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Режим работы,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фоны</w:t>
            </w:r>
          </w:p>
        </w:tc>
        <w:tc>
          <w:tcPr>
            <w:tcW w:w="2610" w:type="dxa"/>
            <w:vAlign w:val="center"/>
          </w:tcPr>
          <w:p w:rsidR="00910BCA" w:rsidRPr="00E46927" w:rsidRDefault="00910BCA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910BCA" w:rsidRPr="00E46927" w:rsidTr="006A4E85">
        <w:trPr>
          <w:cantSplit/>
          <w:trHeight w:val="240"/>
        </w:trPr>
        <w:tc>
          <w:tcPr>
            <w:tcW w:w="2700" w:type="dxa"/>
            <w:tcBorders>
              <w:bottom w:val="single" w:sz="4" w:space="0" w:color="auto"/>
            </w:tcBorders>
          </w:tcPr>
          <w:p w:rsidR="00910BCA" w:rsidRPr="00E46927" w:rsidRDefault="00910BCA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3. Размещение информации на информационных стендах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vAlign w:val="center"/>
          </w:tcPr>
          <w:p w:rsidR="00910BCA" w:rsidRPr="00E46927" w:rsidRDefault="00910BCA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910BCA" w:rsidRPr="00E46927" w:rsidRDefault="00910BCA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</w:tbl>
    <w:p w:rsidR="00910BCA" w:rsidRPr="00E46927" w:rsidRDefault="00910BCA" w:rsidP="00910BC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5. Основания для досрочного прекращения исполнения государственного задания</w:t>
      </w:r>
    </w:p>
    <w:p w:rsidR="00910BCA" w:rsidRPr="00E46927" w:rsidRDefault="00910BCA" w:rsidP="00910BC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6927">
        <w:rPr>
          <w:rFonts w:ascii="Times New Roman" w:hAnsi="Times New Roman" w:cs="Times New Roman"/>
          <w:sz w:val="24"/>
          <w:szCs w:val="24"/>
          <w:u w:val="single"/>
        </w:rPr>
        <w:t>Ликвидация учреждения, реорганизация у</w:t>
      </w:r>
      <w:r>
        <w:rPr>
          <w:rFonts w:ascii="Times New Roman" w:hAnsi="Times New Roman" w:cs="Times New Roman"/>
          <w:sz w:val="24"/>
          <w:szCs w:val="24"/>
          <w:u w:val="single"/>
        </w:rPr>
        <w:t>чреждения, исключение государст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венной услуги из ведомственного перечня государственных услуг (работ), иные основания, предусмотренные нормативными правовыми актами РФ и Ленинградской области</w:t>
      </w:r>
    </w:p>
    <w:p w:rsidR="00910BCA" w:rsidRPr="00E46927" w:rsidRDefault="00910BCA" w:rsidP="00910BC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 Предельные цены (тарифы) на</w:t>
      </w:r>
      <w:r>
        <w:rPr>
          <w:rFonts w:ascii="Times New Roman" w:hAnsi="Times New Roman" w:cs="Times New Roman"/>
          <w:sz w:val="24"/>
          <w:szCs w:val="24"/>
        </w:rPr>
        <w:t xml:space="preserve"> оплату государственной услуги в</w:t>
      </w:r>
      <w:r w:rsidRPr="00E46927">
        <w:rPr>
          <w:rFonts w:ascii="Times New Roman" w:hAnsi="Times New Roman" w:cs="Times New Roman"/>
          <w:sz w:val="24"/>
          <w:szCs w:val="24"/>
        </w:rPr>
        <w:t xml:space="preserve"> случаях, если федеральным законом предусмотрено их оказание на платной основе</w:t>
      </w:r>
    </w:p>
    <w:p w:rsidR="00910BCA" w:rsidRPr="00E46927" w:rsidRDefault="00910BCA" w:rsidP="00910BC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Нормативный правовой акт, устанавливающий цены</w:t>
      </w:r>
      <w:r w:rsidRPr="00E46927">
        <w:rPr>
          <w:rFonts w:ascii="Times New Roman" w:hAnsi="Times New Roman" w:cs="Times New Roman"/>
          <w:sz w:val="24"/>
          <w:szCs w:val="24"/>
        </w:rPr>
        <w:t xml:space="preserve"> (тарифы)  либо порядок их установления 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 xml:space="preserve">        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________________ _______</w:t>
      </w:r>
    </w:p>
    <w:p w:rsidR="00910BCA" w:rsidRPr="00E46927" w:rsidRDefault="00910BCA" w:rsidP="00910BC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2. Орган, устанавливающий цены (тарифы)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 xml:space="preserve">        _________</w:t>
      </w:r>
      <w:r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_______________</w:t>
      </w:r>
    </w:p>
    <w:p w:rsidR="00910BCA" w:rsidRDefault="00910BCA" w:rsidP="00910BC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3. Значения предельных цен (тарифов)</w:t>
      </w:r>
    </w:p>
    <w:p w:rsidR="00910BCA" w:rsidRPr="00E46927" w:rsidRDefault="00910BCA" w:rsidP="00910BC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5"/>
        <w:gridCol w:w="4815"/>
      </w:tblGrid>
      <w:tr w:rsidR="00910BCA" w:rsidRPr="00E46927" w:rsidTr="006A4E85">
        <w:trPr>
          <w:cantSplit/>
          <w:trHeight w:val="240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0BCA" w:rsidRPr="00E46927" w:rsidRDefault="00910BCA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слуги        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0BCA" w:rsidRPr="00E46927" w:rsidRDefault="00910BCA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Цена (тариф), единица измерения</w:t>
            </w:r>
          </w:p>
        </w:tc>
      </w:tr>
      <w:tr w:rsidR="00910BCA" w:rsidRPr="00E46927" w:rsidTr="006A4E85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0BCA" w:rsidRPr="00E46927" w:rsidRDefault="00910BCA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1.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0BCA" w:rsidRPr="00E46927" w:rsidRDefault="00910BCA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  <w:tr w:rsidR="00910BCA" w:rsidRPr="00E46927" w:rsidTr="006A4E85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10BCA" w:rsidRPr="00E46927" w:rsidRDefault="00910BCA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2.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10BCA" w:rsidRPr="00E46927" w:rsidRDefault="00910BCA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</w:tbl>
    <w:p w:rsidR="00910BCA" w:rsidRPr="00E46927" w:rsidRDefault="00910BCA" w:rsidP="00910BCA">
      <w:pPr>
        <w:adjustRightInd w:val="0"/>
        <w:jc w:val="both"/>
        <w:rPr>
          <w:sz w:val="24"/>
          <w:szCs w:val="24"/>
        </w:rPr>
      </w:pPr>
    </w:p>
    <w:p w:rsidR="00910BCA" w:rsidRDefault="00910BCA" w:rsidP="00910BC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 xml:space="preserve">7. Порядок </w:t>
      </w:r>
      <w:proofErr w:type="gramStart"/>
      <w:r w:rsidRPr="00E4692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46927">
        <w:rPr>
          <w:rFonts w:ascii="Times New Roman" w:hAnsi="Times New Roman" w:cs="Times New Roman"/>
          <w:sz w:val="24"/>
          <w:szCs w:val="24"/>
        </w:rPr>
        <w:t xml:space="preserve"> исполнением государственного задания</w:t>
      </w:r>
    </w:p>
    <w:p w:rsidR="00910BCA" w:rsidRPr="00E46927" w:rsidRDefault="00910BCA" w:rsidP="00910BC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4140"/>
      </w:tblGrid>
      <w:tr w:rsidR="00910BCA" w:rsidRPr="00E46927" w:rsidTr="006A4E85">
        <w:trPr>
          <w:cantSplit/>
          <w:trHeight w:val="480"/>
        </w:trPr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910BCA" w:rsidRPr="00E46927" w:rsidRDefault="00910BCA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910BCA" w:rsidRPr="00E46927" w:rsidRDefault="00910BCA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4140" w:type="dxa"/>
            <w:tcBorders>
              <w:top w:val="single" w:sz="4" w:space="0" w:color="auto"/>
            </w:tcBorders>
            <w:vAlign w:val="center"/>
          </w:tcPr>
          <w:p w:rsidR="00910BCA" w:rsidRPr="00E46927" w:rsidRDefault="00910BCA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нтролирующий орган</w:t>
            </w:r>
          </w:p>
        </w:tc>
      </w:tr>
      <w:tr w:rsidR="00910BCA" w:rsidRPr="00E46927" w:rsidTr="006A4E85">
        <w:trPr>
          <w:cantSplit/>
          <w:trHeight w:val="240"/>
        </w:trPr>
        <w:tc>
          <w:tcPr>
            <w:tcW w:w="2160" w:type="dxa"/>
            <w:vAlign w:val="center"/>
          </w:tcPr>
          <w:p w:rsidR="00910BCA" w:rsidRPr="00E46927" w:rsidRDefault="00910BCA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1. Плановая проверка</w:t>
            </w:r>
          </w:p>
        </w:tc>
        <w:tc>
          <w:tcPr>
            <w:tcW w:w="2160" w:type="dxa"/>
            <w:vAlign w:val="center"/>
          </w:tcPr>
          <w:p w:rsidR="00910BCA" w:rsidRPr="00E46927" w:rsidRDefault="00910BCA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о плану работы</w:t>
            </w:r>
          </w:p>
        </w:tc>
        <w:tc>
          <w:tcPr>
            <w:tcW w:w="4140" w:type="dxa"/>
            <w:vAlign w:val="center"/>
          </w:tcPr>
          <w:p w:rsidR="00910BCA" w:rsidRPr="00E46927" w:rsidRDefault="00910BCA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910BCA" w:rsidRPr="00E46927" w:rsidTr="006A4E85">
        <w:trPr>
          <w:cantSplit/>
          <w:trHeight w:val="240"/>
        </w:trPr>
        <w:tc>
          <w:tcPr>
            <w:tcW w:w="2160" w:type="dxa"/>
            <w:vAlign w:val="center"/>
          </w:tcPr>
          <w:p w:rsidR="00910BCA" w:rsidRPr="00E46927" w:rsidRDefault="00910BCA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Внеплановая проверка</w:t>
            </w:r>
          </w:p>
        </w:tc>
        <w:tc>
          <w:tcPr>
            <w:tcW w:w="2160" w:type="dxa"/>
            <w:vAlign w:val="center"/>
          </w:tcPr>
          <w:p w:rsidR="00910BCA" w:rsidRPr="00E46927" w:rsidRDefault="00910BCA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ри выявлении нарушений</w:t>
            </w:r>
          </w:p>
        </w:tc>
        <w:tc>
          <w:tcPr>
            <w:tcW w:w="4140" w:type="dxa"/>
            <w:vAlign w:val="center"/>
          </w:tcPr>
          <w:p w:rsidR="00910BCA" w:rsidRPr="00E46927" w:rsidRDefault="00910BCA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910BCA" w:rsidRPr="00E46927" w:rsidTr="006A4E85">
        <w:trPr>
          <w:cantSplit/>
          <w:trHeight w:val="240"/>
        </w:trPr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910BCA" w:rsidRPr="00E46927" w:rsidRDefault="00910BCA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3.Текущий контрол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910BCA" w:rsidRPr="00E46927" w:rsidRDefault="00910BCA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оквартально, при сдаче квартального отчета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:rsidR="00910BCA" w:rsidRPr="00E46927" w:rsidRDefault="00910BCA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</w:tbl>
    <w:p w:rsidR="00910BCA" w:rsidRPr="00E46927" w:rsidRDefault="00910BCA" w:rsidP="00910BC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 Требования к отчетности об исполнении государственного задания</w:t>
      </w:r>
    </w:p>
    <w:p w:rsidR="00910BCA" w:rsidRPr="00E46927" w:rsidRDefault="00910BCA" w:rsidP="00910BC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1. Форма отчета об исполнении государственного задания</w:t>
      </w: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1984"/>
        <w:gridCol w:w="1560"/>
        <w:gridCol w:w="1984"/>
        <w:gridCol w:w="1730"/>
      </w:tblGrid>
      <w:tr w:rsidR="00910BCA" w:rsidRPr="00E46927" w:rsidTr="006A4E85">
        <w:trPr>
          <w:cantSplit/>
          <w:trHeight w:val="7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BCA" w:rsidRPr="00E46927" w:rsidRDefault="00910BCA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BCA" w:rsidRPr="00E46927" w:rsidRDefault="00910BCA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BCA" w:rsidRPr="00E46927" w:rsidRDefault="00910BCA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Значение, 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утвержденное в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м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нии на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отчетны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BCA" w:rsidRPr="00E46927" w:rsidRDefault="00910BCA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е за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ый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ери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BCA" w:rsidRPr="00E46927" w:rsidRDefault="00910BCA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ричин отклонения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запланированных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й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0BCA" w:rsidRPr="00E46927" w:rsidRDefault="00910BCA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 о фактическом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и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</w:tr>
      <w:tr w:rsidR="00910BCA" w:rsidRPr="00E46927" w:rsidTr="006A4E85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0BCA" w:rsidRPr="00E46927" w:rsidRDefault="00910BCA" w:rsidP="006A4E8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BCA" w:rsidRPr="00E46927" w:rsidRDefault="00910BCA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BCA" w:rsidRPr="00E46927" w:rsidRDefault="00910BCA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BCA" w:rsidRPr="00E46927" w:rsidRDefault="00910BCA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BCA" w:rsidRPr="00E46927" w:rsidRDefault="00910BCA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0BCA" w:rsidRPr="00E46927" w:rsidRDefault="00910BCA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</w:tbl>
    <w:p w:rsidR="00910BCA" w:rsidRPr="00E46927" w:rsidRDefault="00910BCA" w:rsidP="00910BCA">
      <w:pPr>
        <w:adjustRightInd w:val="0"/>
        <w:jc w:val="both"/>
        <w:rPr>
          <w:sz w:val="24"/>
          <w:szCs w:val="24"/>
        </w:rPr>
      </w:pPr>
    </w:p>
    <w:p w:rsidR="00910BCA" w:rsidRDefault="00910BCA" w:rsidP="00910BC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2. Сроки представления отчетов об исполнении государственного задания</w:t>
      </w:r>
    </w:p>
    <w:p w:rsidR="00910BCA" w:rsidRPr="00E46927" w:rsidRDefault="00910BCA" w:rsidP="00910BC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6927">
        <w:rPr>
          <w:rFonts w:ascii="Times New Roman" w:hAnsi="Times New Roman" w:cs="Times New Roman"/>
          <w:sz w:val="24"/>
          <w:szCs w:val="24"/>
          <w:u w:val="single"/>
        </w:rPr>
        <w:t xml:space="preserve">Ежеквартально в срок до 15 числа месяца, следующего за отчетным кварталом. </w:t>
      </w:r>
    </w:p>
    <w:p w:rsidR="00910BCA" w:rsidRDefault="00910BCA" w:rsidP="00910BC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3. Иные требования к отчетности об исполнении государственного задания</w:t>
      </w:r>
    </w:p>
    <w:p w:rsidR="00910BCA" w:rsidRDefault="00910BCA" w:rsidP="00910BC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9.   Иная   информация,   необходимая    для    исполнения   (</w:t>
      </w:r>
      <w:proofErr w:type="gramStart"/>
      <w:r w:rsidRPr="00E46927">
        <w:rPr>
          <w:rFonts w:ascii="Times New Roman" w:hAnsi="Times New Roman" w:cs="Times New Roman"/>
          <w:sz w:val="24"/>
          <w:szCs w:val="24"/>
        </w:rPr>
        <w:t>контроля   за</w:t>
      </w:r>
      <w:proofErr w:type="gramEnd"/>
      <w:r w:rsidRPr="00E46927">
        <w:rPr>
          <w:rFonts w:ascii="Times New Roman" w:hAnsi="Times New Roman" w:cs="Times New Roman"/>
          <w:sz w:val="24"/>
          <w:szCs w:val="24"/>
        </w:rPr>
        <w:t xml:space="preserve"> исполнением) государственного задания</w:t>
      </w:r>
    </w:p>
    <w:p w:rsidR="00910BCA" w:rsidRPr="00FF1835" w:rsidRDefault="00910BCA" w:rsidP="00910BCA">
      <w:pPr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4</w:t>
      </w:r>
    </w:p>
    <w:p w:rsidR="00910BCA" w:rsidRPr="00F432AC" w:rsidRDefault="00910BCA" w:rsidP="003C728F">
      <w:pPr>
        <w:pStyle w:val="af"/>
        <w:numPr>
          <w:ilvl w:val="0"/>
          <w:numId w:val="125"/>
        </w:num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432AC">
        <w:rPr>
          <w:rFonts w:ascii="Times New Roman" w:hAnsi="Times New Roman" w:cs="Times New Roman"/>
          <w:sz w:val="24"/>
          <w:szCs w:val="24"/>
        </w:rPr>
        <w:t xml:space="preserve">Наименование государственной услуги </w:t>
      </w:r>
      <w:r w:rsidRPr="00F432AC">
        <w:rPr>
          <w:rFonts w:ascii="Times New Roman" w:hAnsi="Times New Roman" w:cs="Times New Roman"/>
          <w:sz w:val="24"/>
          <w:szCs w:val="24"/>
          <w:u w:val="single"/>
        </w:rPr>
        <w:t>Специализированная медицинская помощь в стационарных условиях при состояниях, требующих срочного медицинского вмешательства</w:t>
      </w:r>
    </w:p>
    <w:p w:rsidR="00910BCA" w:rsidRPr="00F432AC" w:rsidRDefault="00910BCA" w:rsidP="003C728F">
      <w:pPr>
        <w:pStyle w:val="af"/>
        <w:numPr>
          <w:ilvl w:val="0"/>
          <w:numId w:val="125"/>
        </w:num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432AC">
        <w:rPr>
          <w:rFonts w:ascii="Times New Roman" w:hAnsi="Times New Roman" w:cs="Times New Roman"/>
          <w:sz w:val="24"/>
          <w:szCs w:val="24"/>
        </w:rPr>
        <w:t xml:space="preserve">Потребители государственной услуги </w:t>
      </w:r>
      <w:r w:rsidRPr="00F432AC">
        <w:rPr>
          <w:rFonts w:ascii="Times New Roman" w:hAnsi="Times New Roman" w:cs="Times New Roman"/>
          <w:sz w:val="24"/>
          <w:szCs w:val="24"/>
          <w:u w:val="single"/>
        </w:rPr>
        <w:t>физические лица – население Ленинградской области</w:t>
      </w:r>
    </w:p>
    <w:p w:rsidR="00910BCA" w:rsidRPr="00FF1835" w:rsidRDefault="00910BCA" w:rsidP="003C728F">
      <w:pPr>
        <w:numPr>
          <w:ilvl w:val="0"/>
          <w:numId w:val="12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Показатели, характеризующие объем государственной услуги</w:t>
      </w:r>
    </w:p>
    <w:p w:rsidR="00910BCA" w:rsidRPr="00FF1835" w:rsidRDefault="00910BCA" w:rsidP="00910BCA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Объем государственной услуги (в натуральных показателях)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1810"/>
        <w:gridCol w:w="1700"/>
        <w:gridCol w:w="852"/>
        <w:gridCol w:w="852"/>
        <w:gridCol w:w="852"/>
        <w:gridCol w:w="852"/>
        <w:gridCol w:w="852"/>
        <w:gridCol w:w="1801"/>
      </w:tblGrid>
      <w:tr w:rsidR="00910BCA" w:rsidRPr="00FF1835" w:rsidTr="006A4E85">
        <w:trPr>
          <w:trHeight w:val="1275"/>
        </w:trPr>
        <w:tc>
          <w:tcPr>
            <w:tcW w:w="9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0BCA" w:rsidRPr="00FF1835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0BCA" w:rsidRPr="00FF1835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22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BCA" w:rsidRPr="00FF1835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чение показателей объема государственной услуги</w:t>
            </w:r>
          </w:p>
        </w:tc>
        <w:tc>
          <w:tcPr>
            <w:tcW w:w="9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CA" w:rsidRPr="00FF1835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 информации о значении показателя (исходные данные для её расчета)</w:t>
            </w:r>
          </w:p>
        </w:tc>
      </w:tr>
      <w:tr w:rsidR="00910BCA" w:rsidRPr="00FF1835" w:rsidTr="006A4E85">
        <w:trPr>
          <w:trHeight w:val="255"/>
        </w:trPr>
        <w:tc>
          <w:tcPr>
            <w:tcW w:w="9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CA" w:rsidRPr="00FF1835" w:rsidRDefault="00910BCA" w:rsidP="006A4E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CA" w:rsidRPr="00FF1835" w:rsidRDefault="00910BCA" w:rsidP="006A4E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0BCA" w:rsidRPr="00FF1835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BCA" w:rsidRPr="00FF1835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0BCA" w:rsidRPr="00FF1835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0BCA" w:rsidRPr="00FF1835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BCA" w:rsidRPr="00FF1835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CA" w:rsidRPr="00FF1835" w:rsidRDefault="00910BCA" w:rsidP="006A4E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10BCA" w:rsidRPr="00FF1835" w:rsidTr="006A4E85">
        <w:trPr>
          <w:trHeight w:val="1020"/>
        </w:trPr>
        <w:tc>
          <w:tcPr>
            <w:tcW w:w="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CA" w:rsidRPr="00FF1835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FF1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пециализированная медицинская помощь в стационарных условиях, оказываемая при состояниях, требующих срочного медицинского </w:t>
            </w:r>
            <w:r w:rsidRPr="00FF1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вмешательства, гражданам, не застрахованные по ОМС </w:t>
            </w:r>
            <w:proofErr w:type="gramEnd"/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0BCA" w:rsidRPr="00FF1835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Случай госпитализации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0BCA" w:rsidRPr="00FF1835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0BCA" w:rsidRPr="00FF1835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0BCA" w:rsidRPr="00FF1835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0BCA" w:rsidRPr="00FF1835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0BCA" w:rsidRPr="00FF1835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0BCA" w:rsidRPr="00FF1835" w:rsidRDefault="00910BCA" w:rsidP="006A4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  <w:tr w:rsidR="00910BCA" w:rsidRPr="00FF1835" w:rsidTr="006A4E85">
        <w:trPr>
          <w:trHeight w:val="379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CA" w:rsidRPr="00FF1835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ИТОГО: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0BCA" w:rsidRPr="00FF1835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0BCA" w:rsidRPr="00FF1835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0BCA" w:rsidRPr="00FF1835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0BCA" w:rsidRPr="00FF1835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0BCA" w:rsidRPr="00FF1835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0BCA" w:rsidRPr="00FF1835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0BCA" w:rsidRPr="00FF1835" w:rsidRDefault="00910BCA" w:rsidP="006A4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0BCA" w:rsidRPr="00FF1835" w:rsidRDefault="00910BCA" w:rsidP="00910BCA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Ср. срок - 9койко-дней</w:t>
      </w:r>
    </w:p>
    <w:p w:rsidR="00910BCA" w:rsidRPr="00FF1835" w:rsidRDefault="00910BCA" w:rsidP="003C728F">
      <w:pPr>
        <w:numPr>
          <w:ilvl w:val="0"/>
          <w:numId w:val="1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Порядок оказания государственной услуги</w:t>
      </w:r>
    </w:p>
    <w:p w:rsidR="00910BCA" w:rsidRPr="00F432AC" w:rsidRDefault="00910BCA" w:rsidP="003C728F">
      <w:pPr>
        <w:pStyle w:val="af"/>
        <w:numPr>
          <w:ilvl w:val="1"/>
          <w:numId w:val="126"/>
        </w:num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432AC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</w:t>
      </w:r>
    </w:p>
    <w:p w:rsidR="00910BCA" w:rsidRPr="00047E73" w:rsidRDefault="00910BCA" w:rsidP="00910BC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47E73">
        <w:rPr>
          <w:rFonts w:ascii="Times New Roman" w:hAnsi="Times New Roman" w:cs="Times New Roman"/>
          <w:sz w:val="24"/>
          <w:szCs w:val="24"/>
        </w:rPr>
        <w:t xml:space="preserve">Приказ Министерства здравоохранения и социального  развития Российской Федерации от 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047E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кабря 2014</w:t>
      </w:r>
      <w:r w:rsidRPr="00047E73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796</w:t>
      </w:r>
      <w:r w:rsidRPr="00047E73">
        <w:rPr>
          <w:rFonts w:ascii="Times New Roman" w:hAnsi="Times New Roman" w:cs="Times New Roman"/>
          <w:sz w:val="24"/>
          <w:szCs w:val="24"/>
        </w:rPr>
        <w:t>н «</w:t>
      </w:r>
      <w:r w:rsidRPr="00FA5DF6">
        <w:rPr>
          <w:rFonts w:ascii="Times New Roman" w:hAnsi="Times New Roman" w:cs="Times New Roman"/>
          <w:sz w:val="24"/>
          <w:szCs w:val="24"/>
        </w:rPr>
        <w:t>Об утверждении Положения об организации оказания специализированной, в том числе высокотехнологичной, медицинской помощи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910BCA" w:rsidRPr="00F432AC" w:rsidRDefault="00910BCA" w:rsidP="003C728F">
      <w:pPr>
        <w:pStyle w:val="af"/>
        <w:numPr>
          <w:ilvl w:val="1"/>
          <w:numId w:val="126"/>
        </w:num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432AC">
        <w:rPr>
          <w:rFonts w:ascii="Times New Roman" w:hAnsi="Times New Roman" w:cs="Times New Roman"/>
          <w:sz w:val="24"/>
          <w:szCs w:val="24"/>
        </w:rPr>
        <w:t>Порядок информирования потенциальных потребителей государственной услуги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2700"/>
        <w:gridCol w:w="4050"/>
        <w:gridCol w:w="2610"/>
      </w:tblGrid>
      <w:tr w:rsidR="00910BCA" w:rsidRPr="00FF1835" w:rsidTr="006A4E85">
        <w:trPr>
          <w:cantSplit/>
          <w:trHeight w:val="360"/>
        </w:trPr>
        <w:tc>
          <w:tcPr>
            <w:tcW w:w="2700" w:type="dxa"/>
            <w:tcBorders>
              <w:top w:val="single" w:sz="4" w:space="0" w:color="auto"/>
            </w:tcBorders>
            <w:vAlign w:val="center"/>
          </w:tcPr>
          <w:p w:rsidR="00910BCA" w:rsidRPr="00FF1835" w:rsidRDefault="00910BCA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 xml:space="preserve">Способ       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информирования</w:t>
            </w:r>
          </w:p>
        </w:tc>
        <w:tc>
          <w:tcPr>
            <w:tcW w:w="4050" w:type="dxa"/>
            <w:tcBorders>
              <w:top w:val="single" w:sz="4" w:space="0" w:color="auto"/>
            </w:tcBorders>
            <w:vAlign w:val="center"/>
          </w:tcPr>
          <w:p w:rsidR="00910BCA" w:rsidRPr="00FF1835" w:rsidRDefault="00910BCA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vAlign w:val="center"/>
          </w:tcPr>
          <w:p w:rsidR="00910BCA" w:rsidRPr="00FF1835" w:rsidRDefault="00910BCA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Частота обновления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</w:tr>
      <w:tr w:rsidR="00910BCA" w:rsidRPr="00FF1835" w:rsidTr="006A4E85">
        <w:trPr>
          <w:cantSplit/>
          <w:trHeight w:val="240"/>
        </w:trPr>
        <w:tc>
          <w:tcPr>
            <w:tcW w:w="2700" w:type="dxa"/>
          </w:tcPr>
          <w:p w:rsidR="00910BCA" w:rsidRPr="00FF1835" w:rsidRDefault="00910BCA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 xml:space="preserve">1. Размещение информации в сети интернет         </w:t>
            </w:r>
          </w:p>
        </w:tc>
        <w:tc>
          <w:tcPr>
            <w:tcW w:w="4050" w:type="dxa"/>
            <w:vAlign w:val="center"/>
          </w:tcPr>
          <w:p w:rsidR="00910BCA" w:rsidRPr="00FF1835" w:rsidRDefault="00910BCA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vAlign w:val="center"/>
          </w:tcPr>
          <w:p w:rsidR="00910BCA" w:rsidRPr="00FF1835" w:rsidRDefault="00910BCA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910BCA" w:rsidRPr="00FF1835" w:rsidTr="006A4E85">
        <w:trPr>
          <w:cantSplit/>
          <w:trHeight w:val="240"/>
        </w:trPr>
        <w:tc>
          <w:tcPr>
            <w:tcW w:w="2700" w:type="dxa"/>
          </w:tcPr>
          <w:p w:rsidR="00910BCA" w:rsidRPr="00FF1835" w:rsidRDefault="00910BCA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2. Размещение информации в СМИ</w:t>
            </w:r>
          </w:p>
        </w:tc>
        <w:tc>
          <w:tcPr>
            <w:tcW w:w="4050" w:type="dxa"/>
            <w:vAlign w:val="center"/>
          </w:tcPr>
          <w:p w:rsidR="00910BCA" w:rsidRPr="00FF1835" w:rsidRDefault="00910BCA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vAlign w:val="center"/>
          </w:tcPr>
          <w:p w:rsidR="00910BCA" w:rsidRPr="00FF1835" w:rsidRDefault="00910BCA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910BCA" w:rsidRPr="00FF1835" w:rsidTr="006A4E85">
        <w:trPr>
          <w:cantSplit/>
          <w:trHeight w:val="240"/>
        </w:trPr>
        <w:tc>
          <w:tcPr>
            <w:tcW w:w="2700" w:type="dxa"/>
            <w:tcBorders>
              <w:bottom w:val="single" w:sz="4" w:space="0" w:color="auto"/>
            </w:tcBorders>
          </w:tcPr>
          <w:p w:rsidR="00910BCA" w:rsidRPr="00FF1835" w:rsidRDefault="00910BCA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3. Размещение информации на информационных стендах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vAlign w:val="center"/>
          </w:tcPr>
          <w:p w:rsidR="00910BCA" w:rsidRPr="00FF1835" w:rsidRDefault="00910BCA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910BCA" w:rsidRPr="00FF1835" w:rsidRDefault="00910BCA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</w:tbl>
    <w:p w:rsidR="00910BCA" w:rsidRPr="00FF1835" w:rsidRDefault="00910BCA" w:rsidP="004B624C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5. Основания для досрочного прекращения исполнения государственного задания</w:t>
      </w:r>
    </w:p>
    <w:p w:rsidR="00910BCA" w:rsidRPr="00FF1835" w:rsidRDefault="00910BCA" w:rsidP="004B624C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1835">
        <w:rPr>
          <w:rFonts w:ascii="Times New Roman" w:hAnsi="Times New Roman" w:cs="Times New Roman"/>
          <w:sz w:val="24"/>
          <w:szCs w:val="24"/>
          <w:u w:val="single"/>
        </w:rPr>
        <w:t>Ликвидация учреждения, реорганизация учреждения, исключение государственной услуги из ведомственного перечня государственных услуг (работ), иные основания, предусмотренные нормативными правовыми актами РФ и Ленинградской области</w:t>
      </w:r>
    </w:p>
    <w:p w:rsidR="00910BCA" w:rsidRPr="00FF1835" w:rsidRDefault="00910BCA" w:rsidP="004B624C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6. Предельные цены (тарифы) на оплату  государственной  услуги  в  случаях, если федеральным законом предусмотрено их оказание на платной основе</w:t>
      </w:r>
    </w:p>
    <w:p w:rsidR="00910BCA" w:rsidRPr="00FF1835" w:rsidRDefault="00910BCA" w:rsidP="004B624C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6.1. Нормативный правовой акт, устанавливающий цены (тарифы) либо порядок их установления</w:t>
      </w:r>
      <w:r w:rsidRPr="00FF1835">
        <w:rPr>
          <w:rFonts w:ascii="Times New Roman" w:hAnsi="Times New Roman" w:cs="Times New Roman"/>
          <w:sz w:val="24"/>
          <w:szCs w:val="24"/>
          <w:u w:val="single"/>
        </w:rPr>
        <w:t>_________________</w:t>
      </w:r>
      <w:r w:rsidRPr="00FF1835"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FF1835">
        <w:rPr>
          <w:rFonts w:ascii="Times New Roman" w:hAnsi="Times New Roman" w:cs="Times New Roman"/>
          <w:sz w:val="24"/>
          <w:szCs w:val="24"/>
          <w:u w:val="single"/>
        </w:rPr>
        <w:t>________________ _______</w:t>
      </w:r>
    </w:p>
    <w:p w:rsidR="00910BCA" w:rsidRPr="00FF1835" w:rsidRDefault="00910BCA" w:rsidP="004B624C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6.2. Орган, устанавливающий цены (тарифы)</w:t>
      </w:r>
      <w:r w:rsidRPr="00FF1835">
        <w:rPr>
          <w:rFonts w:ascii="Times New Roman" w:hAnsi="Times New Roman" w:cs="Times New Roman"/>
          <w:sz w:val="24"/>
          <w:szCs w:val="24"/>
          <w:u w:val="single"/>
        </w:rPr>
        <w:t>_________</w:t>
      </w:r>
      <w:r w:rsidRPr="00FF1835"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FF1835">
        <w:rPr>
          <w:rFonts w:ascii="Times New Roman" w:hAnsi="Times New Roman" w:cs="Times New Roman"/>
          <w:sz w:val="24"/>
          <w:szCs w:val="24"/>
          <w:u w:val="single"/>
        </w:rPr>
        <w:t>_______________</w:t>
      </w:r>
    </w:p>
    <w:p w:rsidR="00910BCA" w:rsidRPr="00FF1835" w:rsidRDefault="00910BCA" w:rsidP="004B624C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6.3. Значения предельных цен (тарифов)</w:t>
      </w:r>
    </w:p>
    <w:tbl>
      <w:tblPr>
        <w:tblW w:w="0" w:type="auto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5"/>
        <w:gridCol w:w="4815"/>
      </w:tblGrid>
      <w:tr w:rsidR="00910BCA" w:rsidRPr="00FF1835" w:rsidTr="006A4E85">
        <w:trPr>
          <w:cantSplit/>
          <w:trHeight w:val="240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0BCA" w:rsidRPr="00FF1835" w:rsidRDefault="00910BCA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слуги        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0BCA" w:rsidRPr="00FF1835" w:rsidRDefault="00910BCA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Цена (тариф), единица измерения</w:t>
            </w:r>
          </w:p>
        </w:tc>
      </w:tr>
      <w:tr w:rsidR="00910BCA" w:rsidRPr="00FF1835" w:rsidTr="006A4E85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0BCA" w:rsidRPr="00FF1835" w:rsidRDefault="00910BCA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 xml:space="preserve">1.                                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0BCA" w:rsidRPr="00FF1835" w:rsidRDefault="00910BCA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  <w:tr w:rsidR="00910BCA" w:rsidRPr="00FF1835" w:rsidTr="006A4E85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10BCA" w:rsidRPr="00FF1835" w:rsidRDefault="00910BCA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 xml:space="preserve">2.                                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10BCA" w:rsidRPr="00FF1835" w:rsidRDefault="00910BCA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</w:tbl>
    <w:p w:rsidR="00910BCA" w:rsidRPr="00FF1835" w:rsidRDefault="00910BCA" w:rsidP="00910BCA">
      <w:pPr>
        <w:adjustRightInd w:val="0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 xml:space="preserve">7. Порядок </w:t>
      </w:r>
      <w:proofErr w:type="gramStart"/>
      <w:r w:rsidRPr="00FF183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F1835">
        <w:rPr>
          <w:rFonts w:ascii="Times New Roman" w:hAnsi="Times New Roman" w:cs="Times New Roman"/>
          <w:sz w:val="24"/>
          <w:szCs w:val="24"/>
        </w:rPr>
        <w:t xml:space="preserve"> исполнением государственного задания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4140"/>
      </w:tblGrid>
      <w:tr w:rsidR="00910BCA" w:rsidRPr="00FF1835" w:rsidTr="006A4E85">
        <w:trPr>
          <w:cantSplit/>
          <w:trHeight w:val="480"/>
        </w:trPr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910BCA" w:rsidRPr="00FF1835" w:rsidRDefault="00910BCA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910BCA" w:rsidRPr="00FF1835" w:rsidRDefault="00910BCA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4140" w:type="dxa"/>
            <w:tcBorders>
              <w:top w:val="single" w:sz="4" w:space="0" w:color="auto"/>
            </w:tcBorders>
            <w:vAlign w:val="center"/>
          </w:tcPr>
          <w:p w:rsidR="00910BCA" w:rsidRPr="00FF1835" w:rsidRDefault="00910BCA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Контролирующий орган</w:t>
            </w:r>
          </w:p>
        </w:tc>
      </w:tr>
      <w:tr w:rsidR="00910BCA" w:rsidRPr="00FF1835" w:rsidTr="006A4E85">
        <w:trPr>
          <w:cantSplit/>
          <w:trHeight w:val="240"/>
        </w:trPr>
        <w:tc>
          <w:tcPr>
            <w:tcW w:w="2160" w:type="dxa"/>
            <w:vAlign w:val="center"/>
          </w:tcPr>
          <w:p w:rsidR="00910BCA" w:rsidRPr="00FF1835" w:rsidRDefault="00910BCA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Плановая проверка</w:t>
            </w:r>
          </w:p>
        </w:tc>
        <w:tc>
          <w:tcPr>
            <w:tcW w:w="2160" w:type="dxa"/>
            <w:vAlign w:val="center"/>
          </w:tcPr>
          <w:p w:rsidR="00910BCA" w:rsidRPr="00FF1835" w:rsidRDefault="00910BCA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По плану работы</w:t>
            </w:r>
          </w:p>
        </w:tc>
        <w:tc>
          <w:tcPr>
            <w:tcW w:w="4140" w:type="dxa"/>
            <w:vAlign w:val="center"/>
          </w:tcPr>
          <w:p w:rsidR="00910BCA" w:rsidRPr="00FF1835" w:rsidRDefault="00910BCA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910BCA" w:rsidRPr="00FF1835" w:rsidTr="006A4E85">
        <w:trPr>
          <w:cantSplit/>
          <w:trHeight w:val="240"/>
        </w:trPr>
        <w:tc>
          <w:tcPr>
            <w:tcW w:w="2160" w:type="dxa"/>
            <w:vAlign w:val="center"/>
          </w:tcPr>
          <w:p w:rsidR="00910BCA" w:rsidRPr="00FF1835" w:rsidRDefault="00910BCA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2.Внеплановая проверка</w:t>
            </w:r>
          </w:p>
        </w:tc>
        <w:tc>
          <w:tcPr>
            <w:tcW w:w="2160" w:type="dxa"/>
            <w:vAlign w:val="center"/>
          </w:tcPr>
          <w:p w:rsidR="00910BCA" w:rsidRPr="00FF1835" w:rsidRDefault="00910BCA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При выявлении нарушений</w:t>
            </w:r>
          </w:p>
        </w:tc>
        <w:tc>
          <w:tcPr>
            <w:tcW w:w="4140" w:type="dxa"/>
            <w:vAlign w:val="center"/>
          </w:tcPr>
          <w:p w:rsidR="00910BCA" w:rsidRPr="00FF1835" w:rsidRDefault="00910BCA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910BCA" w:rsidRPr="00FF1835" w:rsidTr="006A4E85">
        <w:trPr>
          <w:cantSplit/>
          <w:trHeight w:val="240"/>
        </w:trPr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910BCA" w:rsidRPr="00FF1835" w:rsidRDefault="00910BCA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3.Текущий контрол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910BCA" w:rsidRPr="00FF1835" w:rsidRDefault="00910BCA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Поквартально, при сдаче квартального отчета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:rsidR="00910BCA" w:rsidRPr="00FF1835" w:rsidRDefault="00910BCA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</w:tbl>
    <w:p w:rsidR="00910BCA" w:rsidRPr="00FF1835" w:rsidRDefault="00910BCA" w:rsidP="00910BCA">
      <w:pPr>
        <w:adjustRightInd w:val="0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8. Требования к отчетности об исполнении государственного задания</w:t>
      </w:r>
    </w:p>
    <w:p w:rsidR="00910BCA" w:rsidRPr="00FF1835" w:rsidRDefault="00910BCA" w:rsidP="00910BCA">
      <w:pPr>
        <w:adjustRightInd w:val="0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8.1. Форма отчета об исполнении государственного задания</w:t>
      </w:r>
    </w:p>
    <w:tbl>
      <w:tblPr>
        <w:tblW w:w="0" w:type="auto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1984"/>
        <w:gridCol w:w="1560"/>
        <w:gridCol w:w="1984"/>
        <w:gridCol w:w="1730"/>
      </w:tblGrid>
      <w:tr w:rsidR="00910BCA" w:rsidRPr="00FF1835" w:rsidTr="006A4E85">
        <w:trPr>
          <w:cantSplit/>
          <w:trHeight w:val="7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BCA" w:rsidRPr="00FF1835" w:rsidRDefault="00910BCA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BCA" w:rsidRPr="00FF1835" w:rsidRDefault="00910BCA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BCA" w:rsidRPr="00FF1835" w:rsidRDefault="00910BCA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 xml:space="preserve">Значение,   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утвержденное в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м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нии на  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отчетны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BCA" w:rsidRPr="00FF1835" w:rsidRDefault="00910BCA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значение за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ый 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пери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BCA" w:rsidRPr="00FF1835" w:rsidRDefault="00910BCA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причин отклонения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запланированных 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значений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0BCA" w:rsidRPr="00FF1835" w:rsidRDefault="00910BCA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 о фактическом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значении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</w:tr>
      <w:tr w:rsidR="00910BCA" w:rsidRPr="00FF1835" w:rsidTr="006A4E85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0BCA" w:rsidRPr="00FF1835" w:rsidRDefault="00910BCA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BCA" w:rsidRPr="00FF1835" w:rsidRDefault="00910BCA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BCA" w:rsidRPr="00FF1835" w:rsidRDefault="00910BCA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BCA" w:rsidRPr="00FF1835" w:rsidRDefault="00910BCA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BCA" w:rsidRPr="00FF1835" w:rsidRDefault="00910BCA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0BCA" w:rsidRPr="00FF1835" w:rsidRDefault="00910BCA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</w:tbl>
    <w:p w:rsidR="00910BCA" w:rsidRPr="00FF1835" w:rsidRDefault="00910BCA" w:rsidP="00910BCA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8.2. Сроки представления отчетов об исполнении государственного задания</w:t>
      </w:r>
    </w:p>
    <w:p w:rsidR="00910BCA" w:rsidRPr="00FF1835" w:rsidRDefault="00910BCA" w:rsidP="00910BCA">
      <w:pPr>
        <w:adjustRightInd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1835">
        <w:rPr>
          <w:rFonts w:ascii="Times New Roman" w:hAnsi="Times New Roman" w:cs="Times New Roman"/>
          <w:sz w:val="24"/>
          <w:szCs w:val="24"/>
          <w:u w:val="single"/>
        </w:rPr>
        <w:t xml:space="preserve">Ежеквартально в срок до 15 числа месяца, следующего за отчетным кварталом. </w:t>
      </w:r>
    </w:p>
    <w:p w:rsidR="00910BCA" w:rsidRPr="00FF1835" w:rsidRDefault="00910BCA" w:rsidP="00910BCA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8.3. Иные требования к отчетности об исполнении государственного задания</w:t>
      </w:r>
    </w:p>
    <w:p w:rsidR="00910BCA" w:rsidRPr="00FF1835" w:rsidRDefault="00910BCA" w:rsidP="00910BCA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9. Иная информация, необходимая для исполнения (</w:t>
      </w:r>
      <w:proofErr w:type="gramStart"/>
      <w:r w:rsidRPr="00FF183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F1835">
        <w:rPr>
          <w:rFonts w:ascii="Times New Roman" w:hAnsi="Times New Roman" w:cs="Times New Roman"/>
          <w:sz w:val="24"/>
          <w:szCs w:val="24"/>
        </w:rPr>
        <w:t xml:space="preserve"> исполнением) государственного задания</w:t>
      </w:r>
    </w:p>
    <w:p w:rsidR="00910BCA" w:rsidRDefault="00910BCA" w:rsidP="00910BC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5</w:t>
      </w:r>
    </w:p>
    <w:p w:rsidR="00910BCA" w:rsidRDefault="00910BCA" w:rsidP="003C728F">
      <w:pPr>
        <w:pStyle w:val="ConsPlusNonformat"/>
        <w:widowControl/>
        <w:numPr>
          <w:ilvl w:val="0"/>
          <w:numId w:val="1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7601">
        <w:rPr>
          <w:rFonts w:ascii="Times New Roman" w:hAnsi="Times New Roman" w:cs="Times New Roman"/>
          <w:sz w:val="24"/>
          <w:szCs w:val="24"/>
        </w:rPr>
        <w:t>Наим</w:t>
      </w:r>
      <w:r>
        <w:rPr>
          <w:rFonts w:ascii="Times New Roman" w:hAnsi="Times New Roman" w:cs="Times New Roman"/>
          <w:sz w:val="24"/>
          <w:szCs w:val="24"/>
        </w:rPr>
        <w:t xml:space="preserve">енование государственной услуги: </w:t>
      </w:r>
      <w:r>
        <w:rPr>
          <w:rFonts w:ascii="Times New Roman" w:hAnsi="Times New Roman" w:cs="Times New Roman"/>
          <w:sz w:val="24"/>
          <w:szCs w:val="24"/>
          <w:u w:val="single"/>
        </w:rPr>
        <w:t>паллиативная медицинская помощь в стационарных условиях</w:t>
      </w:r>
    </w:p>
    <w:p w:rsidR="00910BCA" w:rsidRPr="00507601" w:rsidRDefault="00910BCA" w:rsidP="003C728F">
      <w:pPr>
        <w:pStyle w:val="ConsPlusNonformat"/>
        <w:widowControl/>
        <w:numPr>
          <w:ilvl w:val="0"/>
          <w:numId w:val="1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7601">
        <w:rPr>
          <w:rFonts w:ascii="Times New Roman" w:hAnsi="Times New Roman" w:cs="Times New Roman"/>
          <w:sz w:val="24"/>
          <w:szCs w:val="24"/>
        </w:rPr>
        <w:t xml:space="preserve">Потребители государственной услуги </w:t>
      </w:r>
      <w:r w:rsidRPr="00FF1835">
        <w:rPr>
          <w:rFonts w:ascii="Times New Roman" w:hAnsi="Times New Roman" w:cs="Times New Roman"/>
          <w:sz w:val="24"/>
          <w:szCs w:val="24"/>
          <w:u w:val="single"/>
        </w:rPr>
        <w:t>физические лица – население Ленинградской области</w:t>
      </w:r>
    </w:p>
    <w:p w:rsidR="00910BCA" w:rsidRDefault="00910BCA" w:rsidP="003C728F">
      <w:pPr>
        <w:pStyle w:val="ConsPlusNonformat"/>
        <w:widowControl/>
        <w:numPr>
          <w:ilvl w:val="0"/>
          <w:numId w:val="1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, характеризующие объем государственной услуги</w:t>
      </w:r>
    </w:p>
    <w:p w:rsidR="00910BCA" w:rsidRDefault="00910BCA" w:rsidP="00910BC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государственной услуги (в натуральных показателях)</w:t>
      </w:r>
    </w:p>
    <w:tbl>
      <w:tblPr>
        <w:tblW w:w="9942" w:type="dxa"/>
        <w:tblInd w:w="2" w:type="dxa"/>
        <w:tblLook w:val="00A0" w:firstRow="1" w:lastRow="0" w:firstColumn="1" w:lastColumn="0" w:noHBand="0" w:noVBand="0"/>
      </w:tblPr>
      <w:tblGrid>
        <w:gridCol w:w="1915"/>
        <w:gridCol w:w="1735"/>
        <w:gridCol w:w="880"/>
        <w:gridCol w:w="880"/>
        <w:gridCol w:w="881"/>
        <w:gridCol w:w="880"/>
        <w:gridCol w:w="881"/>
        <w:gridCol w:w="1890"/>
      </w:tblGrid>
      <w:tr w:rsidR="00910BCA" w:rsidRPr="00AC7CA7" w:rsidTr="006A4E85">
        <w:trPr>
          <w:trHeight w:val="1051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0BCA" w:rsidRPr="00AC7CA7" w:rsidRDefault="00910BCA" w:rsidP="006A4E85">
            <w:pPr>
              <w:ind w:left="3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0BCA" w:rsidRPr="00AC7CA7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4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BCA" w:rsidRPr="00AC7CA7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чение показателей объема государственной услуги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CA" w:rsidRPr="00AC7CA7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 информации о значении показателя (исходные данные для её расчета)</w:t>
            </w:r>
          </w:p>
        </w:tc>
      </w:tr>
      <w:tr w:rsidR="00910BCA" w:rsidRPr="00AC7CA7" w:rsidTr="006A4E85">
        <w:trPr>
          <w:trHeight w:val="261"/>
        </w:trPr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CA" w:rsidRPr="00AC7CA7" w:rsidRDefault="00910BCA" w:rsidP="006A4E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CA" w:rsidRPr="00AC7CA7" w:rsidRDefault="00910BCA" w:rsidP="006A4E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0BCA" w:rsidRPr="00AC7CA7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BCA" w:rsidRPr="00AC7CA7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0BCA" w:rsidRPr="00AC7CA7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0BCA" w:rsidRPr="00AC7CA7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BCA" w:rsidRPr="00AC7CA7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CA" w:rsidRPr="00AC7CA7" w:rsidRDefault="00910BCA" w:rsidP="006A4E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10BCA" w:rsidRPr="00AC7CA7" w:rsidTr="006A4E85">
        <w:trPr>
          <w:trHeight w:val="1440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CA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5450">
              <w:rPr>
                <w:rFonts w:ascii="Times New Roman" w:hAnsi="Times New Roman" w:cs="Times New Roman"/>
                <w:b/>
                <w:bCs/>
              </w:rPr>
              <w:lastRenderedPageBreak/>
              <w:t>паллиативная медицинская помощь</w:t>
            </w:r>
          </w:p>
          <w:p w:rsidR="00910BCA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10BCA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10BCA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10BCA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10BCA" w:rsidRPr="00185450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0BCA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йко-день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0BCA" w:rsidRPr="00AC7CA7" w:rsidRDefault="00910BCA" w:rsidP="006A4E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0BCA" w:rsidRPr="00AC7CA7" w:rsidRDefault="00910BCA" w:rsidP="006A4E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0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0BCA" w:rsidRPr="00AC7CA7" w:rsidRDefault="00910BCA" w:rsidP="006A4E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0BCA" w:rsidRPr="00AC7CA7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0BCA" w:rsidRPr="00AC7CA7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0BCA" w:rsidRPr="00AC7CA7" w:rsidRDefault="00910BCA" w:rsidP="006A4E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BCA" w:rsidRPr="00AC7CA7" w:rsidTr="006A4E85">
        <w:trPr>
          <w:trHeight w:val="822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CA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10BCA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естринский уход</w:t>
            </w:r>
          </w:p>
          <w:p w:rsidR="00910BCA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10BCA" w:rsidRPr="00185450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0BCA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йко-день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0BCA" w:rsidRDefault="00910BCA" w:rsidP="006A4E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0BCA" w:rsidRPr="00AC7CA7" w:rsidRDefault="00910BCA" w:rsidP="006A4E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0BCA" w:rsidRDefault="00910BCA" w:rsidP="006A4E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0BCA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0BCA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0BCA" w:rsidRPr="00AC7CA7" w:rsidRDefault="00910BCA" w:rsidP="006A4E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BCA" w:rsidRPr="00AC7CA7" w:rsidTr="006A4E85">
        <w:trPr>
          <w:trHeight w:val="389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CA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0BCA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йко-день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0BCA" w:rsidRPr="00AC7CA7" w:rsidRDefault="00910BCA" w:rsidP="006A4E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0BCA" w:rsidRPr="00AC7CA7" w:rsidRDefault="00910BCA" w:rsidP="006A4E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0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0BCA" w:rsidRPr="00AC7CA7" w:rsidRDefault="00910BCA" w:rsidP="006A4E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0BCA" w:rsidRPr="00AC7CA7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0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0BCA" w:rsidRPr="00AC7CA7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0BCA" w:rsidRPr="00AC7CA7" w:rsidRDefault="00910BCA" w:rsidP="006A4E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10BCA" w:rsidRDefault="00910BCA" w:rsidP="003C728F">
      <w:pPr>
        <w:pStyle w:val="ConsPlusNonformat"/>
        <w:widowControl/>
        <w:numPr>
          <w:ilvl w:val="0"/>
          <w:numId w:val="1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оказания государственной услуги</w:t>
      </w:r>
    </w:p>
    <w:p w:rsidR="00910BCA" w:rsidRDefault="00910BCA" w:rsidP="003C728F">
      <w:pPr>
        <w:pStyle w:val="ConsPlusNonformat"/>
        <w:widowControl/>
        <w:numPr>
          <w:ilvl w:val="1"/>
          <w:numId w:val="1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</w:t>
      </w:r>
    </w:p>
    <w:p w:rsidR="00910BCA" w:rsidRDefault="00910BCA" w:rsidP="00910BC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84570">
        <w:rPr>
          <w:rFonts w:ascii="Times New Roman" w:hAnsi="Times New Roman" w:cs="Times New Roman"/>
          <w:sz w:val="24"/>
          <w:szCs w:val="24"/>
        </w:rPr>
        <w:t xml:space="preserve">Приказ Минздрава России от </w:t>
      </w:r>
      <w:r>
        <w:rPr>
          <w:rFonts w:ascii="Times New Roman" w:hAnsi="Times New Roman" w:cs="Times New Roman"/>
          <w:sz w:val="24"/>
          <w:szCs w:val="24"/>
        </w:rPr>
        <w:t>14 апреля 2015</w:t>
      </w:r>
      <w:r w:rsidRPr="007845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 №</w:t>
      </w:r>
      <w:r w:rsidRPr="007845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87</w:t>
      </w:r>
      <w:r w:rsidRPr="00784570">
        <w:rPr>
          <w:rFonts w:ascii="Times New Roman" w:hAnsi="Times New Roman" w:cs="Times New Roman"/>
          <w:sz w:val="24"/>
          <w:szCs w:val="24"/>
        </w:rPr>
        <w:t xml:space="preserve">н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B0291">
        <w:rPr>
          <w:rFonts w:ascii="Times New Roman" w:hAnsi="Times New Roman" w:cs="Times New Roman"/>
          <w:sz w:val="24"/>
          <w:szCs w:val="24"/>
        </w:rPr>
        <w:t>Об утверждении Порядка оказания паллиативной медицинской помощи взрослому населению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910BCA" w:rsidRDefault="004B624C" w:rsidP="004B624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 </w:t>
      </w:r>
      <w:r w:rsidR="00910BCA">
        <w:rPr>
          <w:rFonts w:ascii="Times New Roman" w:hAnsi="Times New Roman" w:cs="Times New Roman"/>
          <w:sz w:val="24"/>
          <w:szCs w:val="24"/>
        </w:rPr>
        <w:t>Порядок информирования потенциальных потребителей государственной услуги</w:t>
      </w:r>
    </w:p>
    <w:p w:rsidR="00910BCA" w:rsidRPr="00313956" w:rsidRDefault="00910BCA" w:rsidP="00910BC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2700"/>
        <w:gridCol w:w="4050"/>
        <w:gridCol w:w="2610"/>
      </w:tblGrid>
      <w:tr w:rsidR="00910BCA" w:rsidRPr="00E46927" w:rsidTr="006A4E85">
        <w:trPr>
          <w:cantSplit/>
          <w:trHeight w:val="360"/>
        </w:trPr>
        <w:tc>
          <w:tcPr>
            <w:tcW w:w="2700" w:type="dxa"/>
            <w:tcBorders>
              <w:top w:val="single" w:sz="4" w:space="0" w:color="auto"/>
            </w:tcBorders>
            <w:vAlign w:val="center"/>
          </w:tcPr>
          <w:p w:rsidR="00910BCA" w:rsidRPr="00E46927" w:rsidRDefault="00910BCA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Способ     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ирования</w:t>
            </w:r>
          </w:p>
        </w:tc>
        <w:tc>
          <w:tcPr>
            <w:tcW w:w="4050" w:type="dxa"/>
            <w:tcBorders>
              <w:top w:val="single" w:sz="4" w:space="0" w:color="auto"/>
            </w:tcBorders>
            <w:vAlign w:val="center"/>
          </w:tcPr>
          <w:p w:rsidR="00910BCA" w:rsidRPr="00E46927" w:rsidRDefault="00910BCA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vAlign w:val="center"/>
          </w:tcPr>
          <w:p w:rsidR="00910BCA" w:rsidRPr="00E46927" w:rsidRDefault="00910BCA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Частота обновления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</w:tr>
      <w:tr w:rsidR="00910BCA" w:rsidRPr="00E46927" w:rsidTr="006A4E85">
        <w:trPr>
          <w:cantSplit/>
          <w:trHeight w:val="240"/>
        </w:trPr>
        <w:tc>
          <w:tcPr>
            <w:tcW w:w="2700" w:type="dxa"/>
          </w:tcPr>
          <w:p w:rsidR="00910BCA" w:rsidRPr="00E46927" w:rsidRDefault="00910BCA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1. Размещение информации в сети интернет         </w:t>
            </w:r>
          </w:p>
        </w:tc>
        <w:tc>
          <w:tcPr>
            <w:tcW w:w="4050" w:type="dxa"/>
            <w:vAlign w:val="center"/>
          </w:tcPr>
          <w:p w:rsidR="00910BCA" w:rsidRPr="00E46927" w:rsidRDefault="00910BCA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vAlign w:val="center"/>
          </w:tcPr>
          <w:p w:rsidR="00910BCA" w:rsidRPr="00E46927" w:rsidRDefault="00910BCA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910BCA" w:rsidRPr="00E46927" w:rsidTr="006A4E85">
        <w:trPr>
          <w:cantSplit/>
          <w:trHeight w:val="240"/>
        </w:trPr>
        <w:tc>
          <w:tcPr>
            <w:tcW w:w="2700" w:type="dxa"/>
          </w:tcPr>
          <w:p w:rsidR="00910BCA" w:rsidRPr="00E46927" w:rsidRDefault="00910BCA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2. Размещение информации в СМИ</w:t>
            </w:r>
          </w:p>
        </w:tc>
        <w:tc>
          <w:tcPr>
            <w:tcW w:w="4050" w:type="dxa"/>
            <w:vAlign w:val="center"/>
          </w:tcPr>
          <w:p w:rsidR="00910BCA" w:rsidRPr="00E46927" w:rsidRDefault="00910BCA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vAlign w:val="center"/>
          </w:tcPr>
          <w:p w:rsidR="00910BCA" w:rsidRPr="00E46927" w:rsidRDefault="00910BCA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910BCA" w:rsidRPr="00E46927" w:rsidTr="006A4E85">
        <w:trPr>
          <w:cantSplit/>
          <w:trHeight w:val="240"/>
        </w:trPr>
        <w:tc>
          <w:tcPr>
            <w:tcW w:w="2700" w:type="dxa"/>
            <w:tcBorders>
              <w:bottom w:val="single" w:sz="4" w:space="0" w:color="auto"/>
            </w:tcBorders>
          </w:tcPr>
          <w:p w:rsidR="00910BCA" w:rsidRPr="00E46927" w:rsidRDefault="00910BCA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3. Размещение информации на информационных стендах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vAlign w:val="center"/>
          </w:tcPr>
          <w:p w:rsidR="00910BCA" w:rsidRPr="00E46927" w:rsidRDefault="00910BCA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910BCA" w:rsidRPr="00E46927" w:rsidRDefault="00910BCA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</w:tbl>
    <w:p w:rsidR="00910BCA" w:rsidRDefault="00910BCA" w:rsidP="00910BC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10BCA" w:rsidRPr="00E46927" w:rsidRDefault="00910BCA" w:rsidP="00910BC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5. Основания для досрочного прекращения исполнения государственного задания</w:t>
      </w:r>
    </w:p>
    <w:p w:rsidR="00910BCA" w:rsidRPr="00E46927" w:rsidRDefault="00910BCA" w:rsidP="00910BC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6927">
        <w:rPr>
          <w:rFonts w:ascii="Times New Roman" w:hAnsi="Times New Roman" w:cs="Times New Roman"/>
          <w:sz w:val="24"/>
          <w:szCs w:val="24"/>
          <w:u w:val="single"/>
        </w:rPr>
        <w:t>Ликвидация учреждения, реорганизация у</w:t>
      </w:r>
      <w:r>
        <w:rPr>
          <w:rFonts w:ascii="Times New Roman" w:hAnsi="Times New Roman" w:cs="Times New Roman"/>
          <w:sz w:val="24"/>
          <w:szCs w:val="24"/>
          <w:u w:val="single"/>
        </w:rPr>
        <w:t>чреждения, исключение государст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венной услуги из ведомственного перечня государственных услуг (работ), иные основания, предусмотренные нормативными правовыми актами РФ и Ленинградской области</w:t>
      </w:r>
    </w:p>
    <w:p w:rsidR="00910BCA" w:rsidRPr="00E46927" w:rsidRDefault="00910BCA" w:rsidP="00910BC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10BCA" w:rsidRPr="00E46927" w:rsidRDefault="00910BCA" w:rsidP="00910BC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 Предельные цены (тарифы) на о</w:t>
      </w:r>
      <w:r>
        <w:rPr>
          <w:rFonts w:ascii="Times New Roman" w:hAnsi="Times New Roman" w:cs="Times New Roman"/>
          <w:sz w:val="24"/>
          <w:szCs w:val="24"/>
        </w:rPr>
        <w:t xml:space="preserve">плату государственной услуги в </w:t>
      </w:r>
      <w:r w:rsidRPr="00E46927">
        <w:rPr>
          <w:rFonts w:ascii="Times New Roman" w:hAnsi="Times New Roman" w:cs="Times New Roman"/>
          <w:sz w:val="24"/>
          <w:szCs w:val="24"/>
        </w:rPr>
        <w:t>случаях, если федеральным законом предусмотрено их оказание на платной основе</w:t>
      </w:r>
    </w:p>
    <w:p w:rsidR="00910BCA" w:rsidRPr="00E46927" w:rsidRDefault="00910BCA" w:rsidP="00910BC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Нормативный</w:t>
      </w:r>
      <w:r w:rsidRPr="00E46927">
        <w:rPr>
          <w:rFonts w:ascii="Times New Roman" w:hAnsi="Times New Roman" w:cs="Times New Roman"/>
          <w:sz w:val="24"/>
          <w:szCs w:val="24"/>
        </w:rPr>
        <w:t xml:space="preserve"> пра</w:t>
      </w:r>
      <w:r>
        <w:rPr>
          <w:rFonts w:ascii="Times New Roman" w:hAnsi="Times New Roman" w:cs="Times New Roman"/>
          <w:sz w:val="24"/>
          <w:szCs w:val="24"/>
        </w:rPr>
        <w:t xml:space="preserve">вовой акт, устанавливающий цены </w:t>
      </w:r>
      <w:r w:rsidRPr="00E46927">
        <w:rPr>
          <w:rFonts w:ascii="Times New Roman" w:hAnsi="Times New Roman" w:cs="Times New Roman"/>
          <w:sz w:val="24"/>
          <w:szCs w:val="24"/>
        </w:rPr>
        <w:t>(тариф</w:t>
      </w:r>
      <w:r>
        <w:rPr>
          <w:rFonts w:ascii="Times New Roman" w:hAnsi="Times New Roman" w:cs="Times New Roman"/>
          <w:sz w:val="24"/>
          <w:szCs w:val="24"/>
        </w:rPr>
        <w:t xml:space="preserve">ы) </w:t>
      </w:r>
      <w:r w:rsidRPr="00E46927">
        <w:rPr>
          <w:rFonts w:ascii="Times New Roman" w:hAnsi="Times New Roman" w:cs="Times New Roman"/>
          <w:sz w:val="24"/>
          <w:szCs w:val="24"/>
        </w:rPr>
        <w:t xml:space="preserve">либо порядок их установления 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 xml:space="preserve">        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__________________ _______</w:t>
      </w:r>
    </w:p>
    <w:p w:rsidR="00910BCA" w:rsidRPr="00E46927" w:rsidRDefault="00910BCA" w:rsidP="00910BC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2. Орган, устанавливающий цены (тарифы)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 xml:space="preserve">        _________</w:t>
      </w:r>
      <w:r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_______________</w:t>
      </w:r>
    </w:p>
    <w:p w:rsidR="00910BCA" w:rsidRPr="00E46927" w:rsidRDefault="00910BCA" w:rsidP="00910BC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lastRenderedPageBreak/>
        <w:t>6.3. Значения предельных цен (тарифов)</w:t>
      </w:r>
    </w:p>
    <w:tbl>
      <w:tblPr>
        <w:tblW w:w="0" w:type="auto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5"/>
        <w:gridCol w:w="4815"/>
      </w:tblGrid>
      <w:tr w:rsidR="00910BCA" w:rsidRPr="00E46927" w:rsidTr="006A4E85">
        <w:trPr>
          <w:cantSplit/>
          <w:trHeight w:val="240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0BCA" w:rsidRPr="00E46927" w:rsidRDefault="00910BCA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слуги        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0BCA" w:rsidRPr="00E46927" w:rsidRDefault="00910BCA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Цена (тариф), единица измерения</w:t>
            </w:r>
          </w:p>
        </w:tc>
      </w:tr>
      <w:tr w:rsidR="00910BCA" w:rsidRPr="00E46927" w:rsidTr="006A4E85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0BCA" w:rsidRPr="00E46927" w:rsidRDefault="00910BCA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1.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0BCA" w:rsidRPr="00E46927" w:rsidRDefault="00910BCA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  <w:tr w:rsidR="00910BCA" w:rsidRPr="00E46927" w:rsidTr="006A4E85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10BCA" w:rsidRPr="00E46927" w:rsidRDefault="00910BCA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2.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10BCA" w:rsidRPr="00E46927" w:rsidRDefault="00910BCA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</w:tbl>
    <w:p w:rsidR="00910BCA" w:rsidRPr="00E46927" w:rsidRDefault="00910BCA" w:rsidP="00910BCA">
      <w:pPr>
        <w:adjustRightInd w:val="0"/>
        <w:jc w:val="both"/>
        <w:rPr>
          <w:sz w:val="24"/>
          <w:szCs w:val="24"/>
        </w:rPr>
      </w:pPr>
    </w:p>
    <w:p w:rsidR="00910BCA" w:rsidRPr="00E46927" w:rsidRDefault="00910BCA" w:rsidP="00910BC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 xml:space="preserve">7. Порядок </w:t>
      </w:r>
      <w:proofErr w:type="gramStart"/>
      <w:r w:rsidRPr="00E4692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46927">
        <w:rPr>
          <w:rFonts w:ascii="Times New Roman" w:hAnsi="Times New Roman" w:cs="Times New Roman"/>
          <w:sz w:val="24"/>
          <w:szCs w:val="24"/>
        </w:rPr>
        <w:t xml:space="preserve"> исполнением государственного задания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4140"/>
      </w:tblGrid>
      <w:tr w:rsidR="00910BCA" w:rsidRPr="00E46927" w:rsidTr="006A4E85">
        <w:trPr>
          <w:cantSplit/>
          <w:trHeight w:val="480"/>
        </w:trPr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910BCA" w:rsidRPr="00E46927" w:rsidRDefault="00910BCA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910BCA" w:rsidRPr="00E46927" w:rsidRDefault="00910BCA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4140" w:type="dxa"/>
            <w:tcBorders>
              <w:top w:val="single" w:sz="4" w:space="0" w:color="auto"/>
            </w:tcBorders>
            <w:vAlign w:val="center"/>
          </w:tcPr>
          <w:p w:rsidR="00910BCA" w:rsidRPr="00E46927" w:rsidRDefault="00910BCA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нтролирующий орган</w:t>
            </w:r>
          </w:p>
        </w:tc>
      </w:tr>
      <w:tr w:rsidR="00910BCA" w:rsidRPr="00E46927" w:rsidTr="006A4E85">
        <w:trPr>
          <w:cantSplit/>
          <w:trHeight w:val="240"/>
        </w:trPr>
        <w:tc>
          <w:tcPr>
            <w:tcW w:w="2160" w:type="dxa"/>
            <w:vAlign w:val="center"/>
          </w:tcPr>
          <w:p w:rsidR="00910BCA" w:rsidRPr="00E46927" w:rsidRDefault="00910BCA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1. Плановая проверка</w:t>
            </w:r>
          </w:p>
        </w:tc>
        <w:tc>
          <w:tcPr>
            <w:tcW w:w="2160" w:type="dxa"/>
            <w:vAlign w:val="center"/>
          </w:tcPr>
          <w:p w:rsidR="00910BCA" w:rsidRPr="00E46927" w:rsidRDefault="00910BCA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о плану работы</w:t>
            </w:r>
          </w:p>
        </w:tc>
        <w:tc>
          <w:tcPr>
            <w:tcW w:w="4140" w:type="dxa"/>
            <w:vAlign w:val="center"/>
          </w:tcPr>
          <w:p w:rsidR="00910BCA" w:rsidRPr="00E46927" w:rsidRDefault="00910BCA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910BCA" w:rsidRPr="00E46927" w:rsidTr="006A4E85">
        <w:trPr>
          <w:cantSplit/>
          <w:trHeight w:val="240"/>
        </w:trPr>
        <w:tc>
          <w:tcPr>
            <w:tcW w:w="2160" w:type="dxa"/>
            <w:vAlign w:val="center"/>
          </w:tcPr>
          <w:p w:rsidR="00910BCA" w:rsidRPr="00E46927" w:rsidRDefault="00910BCA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2.Внеплановая проверка</w:t>
            </w:r>
          </w:p>
        </w:tc>
        <w:tc>
          <w:tcPr>
            <w:tcW w:w="2160" w:type="dxa"/>
            <w:vAlign w:val="center"/>
          </w:tcPr>
          <w:p w:rsidR="00910BCA" w:rsidRPr="00E46927" w:rsidRDefault="00910BCA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ри выявлении нарушений</w:t>
            </w:r>
          </w:p>
        </w:tc>
        <w:tc>
          <w:tcPr>
            <w:tcW w:w="4140" w:type="dxa"/>
            <w:vAlign w:val="center"/>
          </w:tcPr>
          <w:p w:rsidR="00910BCA" w:rsidRPr="00E46927" w:rsidRDefault="00910BCA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910BCA" w:rsidRPr="00E46927" w:rsidTr="006A4E85">
        <w:trPr>
          <w:cantSplit/>
          <w:trHeight w:val="240"/>
        </w:trPr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910BCA" w:rsidRPr="00E46927" w:rsidRDefault="00910BCA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3.Текущий контрол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910BCA" w:rsidRPr="00E46927" w:rsidRDefault="00910BCA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оквартально, при сдаче квартального отчета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:rsidR="00910BCA" w:rsidRPr="00E46927" w:rsidRDefault="00910BCA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</w:tbl>
    <w:p w:rsidR="00910BCA" w:rsidRPr="00E46927" w:rsidRDefault="00910BCA" w:rsidP="00910BC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10BCA" w:rsidRPr="00E46927" w:rsidRDefault="00910BCA" w:rsidP="00910BC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 Требования к отчетности об исполнении государственного задания</w:t>
      </w:r>
    </w:p>
    <w:p w:rsidR="00910BCA" w:rsidRPr="00E46927" w:rsidRDefault="00910BCA" w:rsidP="00910BC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1. Форма отчета об исполнении государственного задания</w:t>
      </w:r>
    </w:p>
    <w:p w:rsidR="00910BCA" w:rsidRPr="00E46927" w:rsidRDefault="00910BCA" w:rsidP="00910BCA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993"/>
        <w:gridCol w:w="1984"/>
        <w:gridCol w:w="1418"/>
        <w:gridCol w:w="1984"/>
        <w:gridCol w:w="1730"/>
      </w:tblGrid>
      <w:tr w:rsidR="00910BCA" w:rsidRPr="00E46927" w:rsidTr="006A4E85">
        <w:trPr>
          <w:cantSplit/>
          <w:trHeight w:val="7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BCA" w:rsidRPr="00E46927" w:rsidRDefault="00910BCA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BCA" w:rsidRPr="00E46927" w:rsidRDefault="00910BCA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BCA" w:rsidRPr="00E46927" w:rsidRDefault="00910BCA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Значение, 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утвержденное в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м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нии на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отчетный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BCA" w:rsidRPr="00E46927" w:rsidRDefault="00910BCA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е за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ый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ери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BCA" w:rsidRPr="00E46927" w:rsidRDefault="00910BCA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ричин отклонения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запланированных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й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0BCA" w:rsidRPr="00E46927" w:rsidRDefault="00910BCA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 о фактическом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и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</w:tr>
      <w:tr w:rsidR="00910BCA" w:rsidRPr="00E46927" w:rsidTr="006A4E85">
        <w:trPr>
          <w:cantSplit/>
          <w:trHeight w:val="240"/>
        </w:trPr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0BCA" w:rsidRPr="00E46927" w:rsidRDefault="00910BCA" w:rsidP="006A4E8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BCA" w:rsidRPr="00E46927" w:rsidRDefault="00910BCA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BCA" w:rsidRPr="00E46927" w:rsidRDefault="00910BCA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BCA" w:rsidRPr="00E46927" w:rsidRDefault="00910BCA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BCA" w:rsidRPr="00E46927" w:rsidRDefault="00910BCA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0BCA" w:rsidRPr="00E46927" w:rsidRDefault="00910BCA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</w:tbl>
    <w:p w:rsidR="00910BCA" w:rsidRPr="00E46927" w:rsidRDefault="00910BCA" w:rsidP="00910BCA">
      <w:pPr>
        <w:adjustRightInd w:val="0"/>
        <w:jc w:val="both"/>
        <w:rPr>
          <w:sz w:val="24"/>
          <w:szCs w:val="24"/>
        </w:rPr>
      </w:pPr>
    </w:p>
    <w:p w:rsidR="00910BCA" w:rsidRDefault="00910BCA" w:rsidP="00910BC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2. Сроки представления отчетов об исполнении государственного задания</w:t>
      </w:r>
    </w:p>
    <w:p w:rsidR="00910BCA" w:rsidRPr="00E46927" w:rsidRDefault="00910BCA" w:rsidP="00910BC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6927">
        <w:rPr>
          <w:rFonts w:ascii="Times New Roman" w:hAnsi="Times New Roman" w:cs="Times New Roman"/>
          <w:sz w:val="24"/>
          <w:szCs w:val="24"/>
          <w:u w:val="single"/>
        </w:rPr>
        <w:t xml:space="preserve">Ежеквартально в срок до 15 числа месяца, следующего за отчетным кварталом. </w:t>
      </w:r>
    </w:p>
    <w:p w:rsidR="00910BCA" w:rsidRDefault="00910BCA" w:rsidP="00910BC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3. Иные требования к отчетности об исполнении государственного задания</w:t>
      </w:r>
    </w:p>
    <w:p w:rsidR="00910BCA" w:rsidRDefault="00910BCA" w:rsidP="00910BC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Иная </w:t>
      </w:r>
      <w:r w:rsidRPr="00E46927">
        <w:rPr>
          <w:rFonts w:ascii="Times New Roman" w:hAnsi="Times New Roman" w:cs="Times New Roman"/>
          <w:sz w:val="24"/>
          <w:szCs w:val="24"/>
        </w:rPr>
        <w:t>инфо</w:t>
      </w:r>
      <w:r>
        <w:rPr>
          <w:rFonts w:ascii="Times New Roman" w:hAnsi="Times New Roman" w:cs="Times New Roman"/>
          <w:sz w:val="24"/>
          <w:szCs w:val="24"/>
        </w:rPr>
        <w:t>рмация, необходимая для исполнения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Pr="00E46927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E46927">
        <w:rPr>
          <w:rFonts w:ascii="Times New Roman" w:hAnsi="Times New Roman" w:cs="Times New Roman"/>
          <w:sz w:val="24"/>
          <w:szCs w:val="24"/>
        </w:rPr>
        <w:t xml:space="preserve"> исполнением) государственного задания</w:t>
      </w:r>
    </w:p>
    <w:p w:rsidR="00910BCA" w:rsidRDefault="00910BCA" w:rsidP="00910BC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6</w:t>
      </w:r>
    </w:p>
    <w:p w:rsidR="00910BCA" w:rsidRPr="00AC7CA7" w:rsidRDefault="00910BCA" w:rsidP="003C728F">
      <w:pPr>
        <w:pStyle w:val="ConsPlusNonformat"/>
        <w:widowControl/>
        <w:numPr>
          <w:ilvl w:val="0"/>
          <w:numId w:val="1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государственной услуги </w:t>
      </w:r>
      <w:r>
        <w:rPr>
          <w:rFonts w:ascii="Times New Roman" w:hAnsi="Times New Roman" w:cs="Times New Roman"/>
          <w:sz w:val="24"/>
          <w:szCs w:val="24"/>
          <w:u w:val="single"/>
        </w:rPr>
        <w:t>С</w:t>
      </w:r>
      <w:r w:rsidRPr="00A24D6C">
        <w:rPr>
          <w:rFonts w:ascii="Times New Roman" w:hAnsi="Times New Roman" w:cs="Times New Roman"/>
          <w:sz w:val="24"/>
          <w:szCs w:val="24"/>
          <w:u w:val="single"/>
        </w:rPr>
        <w:t>корая медицинская помощь</w:t>
      </w:r>
    </w:p>
    <w:p w:rsidR="00910BCA" w:rsidRPr="00AC7CA7" w:rsidRDefault="00910BCA" w:rsidP="003C728F">
      <w:pPr>
        <w:pStyle w:val="ConsPlusNonformat"/>
        <w:widowControl/>
        <w:numPr>
          <w:ilvl w:val="0"/>
          <w:numId w:val="1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требители государственной услуги </w:t>
      </w:r>
      <w:r w:rsidRPr="00FF1835">
        <w:rPr>
          <w:rFonts w:ascii="Times New Roman" w:hAnsi="Times New Roman" w:cs="Times New Roman"/>
          <w:sz w:val="24"/>
          <w:szCs w:val="24"/>
          <w:u w:val="single"/>
        </w:rPr>
        <w:t>физические лица – население Ленинградской области</w:t>
      </w:r>
    </w:p>
    <w:p w:rsidR="00910BCA" w:rsidRDefault="00910BCA" w:rsidP="003C728F">
      <w:pPr>
        <w:pStyle w:val="ConsPlusNonformat"/>
        <w:widowControl/>
        <w:numPr>
          <w:ilvl w:val="0"/>
          <w:numId w:val="12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, характеризующие объем государственной услуги</w:t>
      </w:r>
    </w:p>
    <w:p w:rsidR="00910BCA" w:rsidRDefault="00910BCA" w:rsidP="00910BC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государственной услуги (в натуральных показателях)</w:t>
      </w:r>
    </w:p>
    <w:tbl>
      <w:tblPr>
        <w:tblW w:w="9576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815"/>
        <w:gridCol w:w="851"/>
        <w:gridCol w:w="567"/>
        <w:gridCol w:w="708"/>
        <w:gridCol w:w="567"/>
        <w:gridCol w:w="709"/>
        <w:gridCol w:w="567"/>
        <w:gridCol w:w="709"/>
        <w:gridCol w:w="567"/>
        <w:gridCol w:w="709"/>
        <w:gridCol w:w="1134"/>
        <w:gridCol w:w="630"/>
        <w:gridCol w:w="1043"/>
      </w:tblGrid>
      <w:tr w:rsidR="00910BCA" w:rsidRPr="00AC7CA7" w:rsidTr="006A4E85">
        <w:trPr>
          <w:trHeight w:val="1297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0BCA" w:rsidRPr="00AC7CA7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0BCA" w:rsidRPr="00AC7CA7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68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BCA" w:rsidRPr="00AC7CA7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чение показателей объема государственной услуги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CA" w:rsidRPr="00AC7CA7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сточник информации о значении показателя </w:t>
            </w:r>
            <w:r w:rsidRPr="00AC7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(исходные данные для её расчета)</w:t>
            </w:r>
          </w:p>
        </w:tc>
      </w:tr>
      <w:tr w:rsidR="00910BCA" w:rsidRPr="00AC7CA7" w:rsidTr="006A4E85">
        <w:trPr>
          <w:trHeight w:val="259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CA" w:rsidRPr="00AC7CA7" w:rsidRDefault="00910BCA" w:rsidP="006A4E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CA" w:rsidRPr="00AC7CA7" w:rsidRDefault="00910BCA" w:rsidP="006A4E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0BCA" w:rsidRPr="00AC7CA7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BCA" w:rsidRPr="00AC7CA7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0BCA" w:rsidRPr="00AC7CA7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0BCA" w:rsidRPr="00AC7CA7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BCA" w:rsidRPr="00AC7CA7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CA" w:rsidRPr="00AC7CA7" w:rsidRDefault="00910BCA" w:rsidP="006A4E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10BCA" w:rsidRPr="00AC7CA7" w:rsidTr="006A4E85">
        <w:trPr>
          <w:trHeight w:val="1265"/>
        </w:trPr>
        <w:tc>
          <w:tcPr>
            <w:tcW w:w="8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10BCA" w:rsidRPr="00E74ECB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4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рая медицинская помощ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10BCA" w:rsidRPr="00AC7CA7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з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10BCA" w:rsidRPr="00D7483B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0BCA" w:rsidRPr="00D7483B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0BCA" w:rsidRPr="00D7483B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0BCA" w:rsidRPr="00D7483B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0</w:t>
            </w:r>
          </w:p>
          <w:p w:rsidR="00910BCA" w:rsidRPr="00D7483B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10BCA" w:rsidRPr="00D7483B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10BCA" w:rsidRPr="00D7483B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10BCA" w:rsidRPr="00D7483B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10BCA" w:rsidRPr="00D7483B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10BCA" w:rsidRPr="00D7483B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  <w:p w:rsidR="00910BCA" w:rsidRPr="00D7483B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10BCA" w:rsidRPr="00D7483B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10BCA" w:rsidRPr="00D7483B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10BCA" w:rsidRPr="00D7483B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10BCA" w:rsidRPr="00D7483B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0BCA" w:rsidRPr="00D7483B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0</w:t>
            </w:r>
          </w:p>
          <w:p w:rsidR="00910BCA" w:rsidRPr="00D7483B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10BCA" w:rsidRPr="00D7483B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10BCA" w:rsidRPr="00D7483B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10BCA" w:rsidRPr="00D7483B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10BCA" w:rsidRPr="00D7483B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10BCA" w:rsidRPr="00D7483B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  <w:p w:rsidR="00910BCA" w:rsidRPr="00D7483B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10BCA" w:rsidRPr="00D7483B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10BCA" w:rsidRPr="00D7483B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10BCA" w:rsidRPr="00D7483B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10BCA" w:rsidRPr="00D7483B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0BCA" w:rsidRPr="00D7483B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0</w:t>
            </w:r>
          </w:p>
          <w:p w:rsidR="00910BCA" w:rsidRPr="00D7483B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10BCA" w:rsidRPr="00D7483B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10BCA" w:rsidRPr="00D7483B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10BCA" w:rsidRPr="00D7483B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10BCA" w:rsidRPr="00D7483B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0BCA" w:rsidRPr="00D7483B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  <w:p w:rsidR="00910BCA" w:rsidRPr="00D7483B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10BCA" w:rsidRPr="00D7483B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10BCA" w:rsidRPr="00D7483B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10BCA" w:rsidRPr="00D7483B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10BCA" w:rsidRPr="00D7483B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0BCA" w:rsidRPr="00D7483B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0</w:t>
            </w:r>
          </w:p>
          <w:p w:rsidR="00910BCA" w:rsidRPr="00D7483B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10BCA" w:rsidRPr="00D7483B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10BCA" w:rsidRPr="00D7483B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10BCA" w:rsidRPr="00D7483B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10BCA" w:rsidRPr="00D7483B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0BCA" w:rsidRPr="00AC7CA7" w:rsidRDefault="00910BCA" w:rsidP="006A4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C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10BCA" w:rsidRPr="00AC7CA7" w:rsidTr="006A4E85">
        <w:trPr>
          <w:trHeight w:val="123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BCA" w:rsidRPr="00E74ECB" w:rsidRDefault="00910BCA" w:rsidP="006A4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10BCA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0BCA" w:rsidRPr="00D7483B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льдшерск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0BCA" w:rsidRPr="00D7483B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0BCA" w:rsidRPr="00D7483B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льдшерск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0BCA" w:rsidRPr="00D7483B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0</w:t>
            </w:r>
          </w:p>
          <w:p w:rsidR="00910BCA" w:rsidRPr="00D7483B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0BCA" w:rsidRPr="00D7483B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льдшерск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0BCA" w:rsidRPr="00D7483B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0</w:t>
            </w:r>
          </w:p>
          <w:p w:rsidR="00910BCA" w:rsidRPr="00D7483B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0BCA" w:rsidRPr="00D7483B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льдшерск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0BCA" w:rsidRPr="00D7483B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0</w:t>
            </w:r>
          </w:p>
          <w:p w:rsidR="00910BCA" w:rsidRPr="00D7483B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0BCA" w:rsidRPr="00D7483B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льдшерские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0BCA" w:rsidRPr="00D7483B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0</w:t>
            </w:r>
          </w:p>
          <w:p w:rsidR="00910BCA" w:rsidRPr="00D7483B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0BCA" w:rsidRPr="00AC7CA7" w:rsidRDefault="00910BCA" w:rsidP="006A4E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BCA" w:rsidRPr="00AC7CA7" w:rsidTr="006A4E85">
        <w:trPr>
          <w:trHeight w:val="408"/>
        </w:trPr>
        <w:tc>
          <w:tcPr>
            <w:tcW w:w="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CA" w:rsidRPr="00E74ECB" w:rsidRDefault="00910BCA" w:rsidP="006A4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0BCA" w:rsidRDefault="00910BCA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0BCA" w:rsidRPr="00D7483B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ачебны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0BCA" w:rsidRPr="00D7483B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0BCA" w:rsidRPr="00D7483B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ачебны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0BCA" w:rsidRPr="00D7483B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0BCA" w:rsidRPr="00D7483B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ачебны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0BCA" w:rsidRPr="00D7483B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0BCA" w:rsidRPr="00D7483B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ачебны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0BCA" w:rsidRPr="00D7483B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0BCA" w:rsidRPr="00D7483B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ачебные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0BCA" w:rsidRPr="00D7483B" w:rsidRDefault="00910BCA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0BCA" w:rsidRPr="00AC7CA7" w:rsidRDefault="00910BCA" w:rsidP="006A4E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10BCA" w:rsidRDefault="00910BCA" w:rsidP="003C728F">
      <w:pPr>
        <w:pStyle w:val="ConsPlusNonformat"/>
        <w:widowControl/>
        <w:numPr>
          <w:ilvl w:val="0"/>
          <w:numId w:val="1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оказания государственной услуги</w:t>
      </w:r>
    </w:p>
    <w:p w:rsidR="00910BCA" w:rsidRDefault="00910BCA" w:rsidP="003C728F">
      <w:pPr>
        <w:pStyle w:val="ConsPlusNonformat"/>
        <w:widowControl/>
        <w:numPr>
          <w:ilvl w:val="1"/>
          <w:numId w:val="1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</w:t>
      </w:r>
    </w:p>
    <w:p w:rsidR="00910BCA" w:rsidRDefault="00910BCA" w:rsidP="00910BC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B7F6C">
        <w:rPr>
          <w:rFonts w:ascii="Times New Roman" w:hAnsi="Times New Roman" w:cs="Times New Roman"/>
          <w:sz w:val="24"/>
          <w:szCs w:val="24"/>
        </w:rPr>
        <w:t>Приказ Минздрава России от 20 июня 2013 года № 388н «Об утверждении Порядка оказания скорой, в том числе скорой специализированной, медицинской помощи»</w:t>
      </w:r>
    </w:p>
    <w:p w:rsidR="00910BCA" w:rsidRPr="00313956" w:rsidRDefault="00910BCA" w:rsidP="003C728F">
      <w:pPr>
        <w:pStyle w:val="ConsPlusNonformat"/>
        <w:widowControl/>
        <w:numPr>
          <w:ilvl w:val="1"/>
          <w:numId w:val="1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информирования потенциальных потребителей государственной услуги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2700"/>
        <w:gridCol w:w="4050"/>
        <w:gridCol w:w="2610"/>
      </w:tblGrid>
      <w:tr w:rsidR="00910BCA" w:rsidRPr="00E46927" w:rsidTr="006A4E85">
        <w:trPr>
          <w:cantSplit/>
          <w:trHeight w:val="360"/>
        </w:trPr>
        <w:tc>
          <w:tcPr>
            <w:tcW w:w="2700" w:type="dxa"/>
            <w:tcBorders>
              <w:top w:val="single" w:sz="4" w:space="0" w:color="auto"/>
            </w:tcBorders>
            <w:vAlign w:val="center"/>
          </w:tcPr>
          <w:p w:rsidR="00910BCA" w:rsidRPr="00E46927" w:rsidRDefault="00910BCA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Способ     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ирования</w:t>
            </w:r>
          </w:p>
        </w:tc>
        <w:tc>
          <w:tcPr>
            <w:tcW w:w="4050" w:type="dxa"/>
            <w:tcBorders>
              <w:top w:val="single" w:sz="4" w:space="0" w:color="auto"/>
            </w:tcBorders>
            <w:vAlign w:val="center"/>
          </w:tcPr>
          <w:p w:rsidR="00910BCA" w:rsidRPr="00E46927" w:rsidRDefault="00910BCA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vAlign w:val="center"/>
          </w:tcPr>
          <w:p w:rsidR="00910BCA" w:rsidRPr="00E46927" w:rsidRDefault="00910BCA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Частота обновления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</w:tr>
      <w:tr w:rsidR="00910BCA" w:rsidRPr="00E46927" w:rsidTr="006A4E85">
        <w:trPr>
          <w:cantSplit/>
          <w:trHeight w:val="240"/>
        </w:trPr>
        <w:tc>
          <w:tcPr>
            <w:tcW w:w="2700" w:type="dxa"/>
          </w:tcPr>
          <w:p w:rsidR="00910BCA" w:rsidRPr="00E46927" w:rsidRDefault="00910BCA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1. Размещение информации в сети интернет         </w:t>
            </w:r>
          </w:p>
        </w:tc>
        <w:tc>
          <w:tcPr>
            <w:tcW w:w="4050" w:type="dxa"/>
            <w:vAlign w:val="center"/>
          </w:tcPr>
          <w:p w:rsidR="00910BCA" w:rsidRPr="00E46927" w:rsidRDefault="00910BCA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vAlign w:val="center"/>
          </w:tcPr>
          <w:p w:rsidR="00910BCA" w:rsidRPr="00E46927" w:rsidRDefault="00910BCA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910BCA" w:rsidRPr="00E46927" w:rsidTr="006A4E85">
        <w:trPr>
          <w:cantSplit/>
          <w:trHeight w:val="240"/>
        </w:trPr>
        <w:tc>
          <w:tcPr>
            <w:tcW w:w="2700" w:type="dxa"/>
          </w:tcPr>
          <w:p w:rsidR="00910BCA" w:rsidRPr="00E46927" w:rsidRDefault="00910BCA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2. Размещение информации в СМИ</w:t>
            </w:r>
          </w:p>
        </w:tc>
        <w:tc>
          <w:tcPr>
            <w:tcW w:w="4050" w:type="dxa"/>
            <w:vAlign w:val="center"/>
          </w:tcPr>
          <w:p w:rsidR="00910BCA" w:rsidRPr="00E46927" w:rsidRDefault="00910BCA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vAlign w:val="center"/>
          </w:tcPr>
          <w:p w:rsidR="00910BCA" w:rsidRPr="00E46927" w:rsidRDefault="00910BCA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910BCA" w:rsidRPr="00E46927" w:rsidTr="006A4E85">
        <w:trPr>
          <w:cantSplit/>
          <w:trHeight w:val="240"/>
        </w:trPr>
        <w:tc>
          <w:tcPr>
            <w:tcW w:w="2700" w:type="dxa"/>
            <w:tcBorders>
              <w:bottom w:val="single" w:sz="4" w:space="0" w:color="auto"/>
            </w:tcBorders>
          </w:tcPr>
          <w:p w:rsidR="00910BCA" w:rsidRPr="00E46927" w:rsidRDefault="00910BCA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3. Размещение информации на информационных стендах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vAlign w:val="center"/>
          </w:tcPr>
          <w:p w:rsidR="00910BCA" w:rsidRPr="00E46927" w:rsidRDefault="00910BCA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Режим работы,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фоны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910BCA" w:rsidRPr="00E46927" w:rsidRDefault="00910BCA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</w:tbl>
    <w:p w:rsidR="00910BCA" w:rsidRPr="00E46927" w:rsidRDefault="00910BCA" w:rsidP="00910BC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5. Основания для досрочного прекращения исполнения государственного задания</w:t>
      </w:r>
    </w:p>
    <w:p w:rsidR="00910BCA" w:rsidRPr="00E46927" w:rsidRDefault="00910BCA" w:rsidP="00910BC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6927">
        <w:rPr>
          <w:rFonts w:ascii="Times New Roman" w:hAnsi="Times New Roman" w:cs="Times New Roman"/>
          <w:sz w:val="24"/>
          <w:szCs w:val="24"/>
          <w:u w:val="single"/>
        </w:rPr>
        <w:t>Ликвидация учреждения, реорганизация у</w:t>
      </w:r>
      <w:r>
        <w:rPr>
          <w:rFonts w:ascii="Times New Roman" w:hAnsi="Times New Roman" w:cs="Times New Roman"/>
          <w:sz w:val="24"/>
          <w:szCs w:val="24"/>
          <w:u w:val="single"/>
        </w:rPr>
        <w:t>чреждения, исключение государст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венной услуги из ведомственного перечня государственных услуг (работ), иные основания, предусмотренные нормативными правовыми актами РФ и Ленинградской области</w:t>
      </w:r>
    </w:p>
    <w:p w:rsidR="00910BCA" w:rsidRPr="00E46927" w:rsidRDefault="00910BCA" w:rsidP="00910BC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 Предельные цены (тарифы) на оплату  государственной  услуги  в  случаях, если федеральным законом предусмотрено их оказание на платной основе</w:t>
      </w:r>
    </w:p>
    <w:p w:rsidR="00910BCA" w:rsidRPr="00E46927" w:rsidRDefault="00910BCA" w:rsidP="00910BC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 xml:space="preserve">6.1.  Нормативный  правовой  акт,   устанавливающий   цены   (тарифы)  либо порядок их установления 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 xml:space="preserve">        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__________________ _______</w:t>
      </w:r>
    </w:p>
    <w:p w:rsidR="00910BCA" w:rsidRPr="00E46927" w:rsidRDefault="00910BCA" w:rsidP="00910BC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2. Орган, устанавливающий цены (тарифы)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 xml:space="preserve">        __________</w:t>
      </w:r>
      <w:r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______________</w:t>
      </w:r>
    </w:p>
    <w:p w:rsidR="00910BCA" w:rsidRPr="00E46927" w:rsidRDefault="00910BCA" w:rsidP="00910BC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3. Значения предельных цен (тарифов)</w:t>
      </w:r>
    </w:p>
    <w:tbl>
      <w:tblPr>
        <w:tblW w:w="0" w:type="auto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5"/>
        <w:gridCol w:w="4815"/>
      </w:tblGrid>
      <w:tr w:rsidR="00910BCA" w:rsidRPr="00E46927" w:rsidTr="006A4E85">
        <w:trPr>
          <w:cantSplit/>
          <w:trHeight w:val="240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0BCA" w:rsidRPr="00E46927" w:rsidRDefault="00910BCA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услуги        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0BCA" w:rsidRPr="00E46927" w:rsidRDefault="00910BCA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Цена (тариф), единица измерения</w:t>
            </w:r>
          </w:p>
        </w:tc>
      </w:tr>
      <w:tr w:rsidR="00910BCA" w:rsidRPr="00E46927" w:rsidTr="006A4E85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0BCA" w:rsidRPr="00E46927" w:rsidRDefault="00910BCA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1.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0BCA" w:rsidRPr="00E46927" w:rsidRDefault="00910BCA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  <w:tr w:rsidR="00910BCA" w:rsidRPr="00E46927" w:rsidTr="006A4E85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10BCA" w:rsidRPr="00E46927" w:rsidRDefault="00910BCA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2.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10BCA" w:rsidRPr="00E46927" w:rsidRDefault="00910BCA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</w:tbl>
    <w:p w:rsidR="00910BCA" w:rsidRPr="00E46927" w:rsidRDefault="00910BCA" w:rsidP="00910BC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 xml:space="preserve">7. Порядок </w:t>
      </w:r>
      <w:proofErr w:type="gramStart"/>
      <w:r w:rsidRPr="00E4692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46927">
        <w:rPr>
          <w:rFonts w:ascii="Times New Roman" w:hAnsi="Times New Roman" w:cs="Times New Roman"/>
          <w:sz w:val="24"/>
          <w:szCs w:val="24"/>
        </w:rPr>
        <w:t xml:space="preserve"> исполнением государственного задания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4140"/>
      </w:tblGrid>
      <w:tr w:rsidR="00910BCA" w:rsidRPr="00E46927" w:rsidTr="006A4E85">
        <w:trPr>
          <w:cantSplit/>
          <w:trHeight w:val="480"/>
        </w:trPr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910BCA" w:rsidRPr="00E46927" w:rsidRDefault="00910BCA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910BCA" w:rsidRPr="00E46927" w:rsidRDefault="00910BCA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4140" w:type="dxa"/>
            <w:tcBorders>
              <w:top w:val="single" w:sz="4" w:space="0" w:color="auto"/>
            </w:tcBorders>
            <w:vAlign w:val="center"/>
          </w:tcPr>
          <w:p w:rsidR="00910BCA" w:rsidRPr="00E46927" w:rsidRDefault="00910BCA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нтролирующий орган</w:t>
            </w:r>
          </w:p>
        </w:tc>
      </w:tr>
      <w:tr w:rsidR="00910BCA" w:rsidRPr="00E46927" w:rsidTr="006A4E85">
        <w:trPr>
          <w:cantSplit/>
          <w:trHeight w:val="240"/>
        </w:trPr>
        <w:tc>
          <w:tcPr>
            <w:tcW w:w="2160" w:type="dxa"/>
            <w:vAlign w:val="center"/>
          </w:tcPr>
          <w:p w:rsidR="00910BCA" w:rsidRPr="00E46927" w:rsidRDefault="00910BCA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1. Плановая проверка</w:t>
            </w:r>
          </w:p>
        </w:tc>
        <w:tc>
          <w:tcPr>
            <w:tcW w:w="2160" w:type="dxa"/>
            <w:vAlign w:val="center"/>
          </w:tcPr>
          <w:p w:rsidR="00910BCA" w:rsidRPr="00E46927" w:rsidRDefault="00910BCA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о плану работы</w:t>
            </w:r>
          </w:p>
        </w:tc>
        <w:tc>
          <w:tcPr>
            <w:tcW w:w="4140" w:type="dxa"/>
            <w:vAlign w:val="center"/>
          </w:tcPr>
          <w:p w:rsidR="00910BCA" w:rsidRPr="00E46927" w:rsidRDefault="00910BCA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910BCA" w:rsidRPr="00E46927" w:rsidTr="006A4E85">
        <w:trPr>
          <w:cantSplit/>
          <w:trHeight w:val="240"/>
        </w:trPr>
        <w:tc>
          <w:tcPr>
            <w:tcW w:w="2160" w:type="dxa"/>
            <w:vAlign w:val="center"/>
          </w:tcPr>
          <w:p w:rsidR="00910BCA" w:rsidRPr="00E46927" w:rsidRDefault="00910BCA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2.Внеплановая проверка</w:t>
            </w:r>
          </w:p>
        </w:tc>
        <w:tc>
          <w:tcPr>
            <w:tcW w:w="2160" w:type="dxa"/>
            <w:vAlign w:val="center"/>
          </w:tcPr>
          <w:p w:rsidR="00910BCA" w:rsidRPr="00E46927" w:rsidRDefault="00910BCA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ри выявлении нарушений</w:t>
            </w:r>
          </w:p>
        </w:tc>
        <w:tc>
          <w:tcPr>
            <w:tcW w:w="4140" w:type="dxa"/>
            <w:vAlign w:val="center"/>
          </w:tcPr>
          <w:p w:rsidR="00910BCA" w:rsidRPr="00E46927" w:rsidRDefault="00910BCA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910BCA" w:rsidRPr="00E46927" w:rsidTr="006A4E85">
        <w:trPr>
          <w:cantSplit/>
          <w:trHeight w:val="240"/>
        </w:trPr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910BCA" w:rsidRPr="00E46927" w:rsidRDefault="00910BCA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3.Текущий контрол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910BCA" w:rsidRPr="00E46927" w:rsidRDefault="00910BCA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оквартально, при сдаче квартального отчета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:rsidR="00910BCA" w:rsidRPr="00E46927" w:rsidRDefault="00910BCA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</w:tbl>
    <w:p w:rsidR="00910BCA" w:rsidRDefault="00910BCA" w:rsidP="00910BC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 Требования к отчетности об исполнении государственного задания</w:t>
      </w:r>
    </w:p>
    <w:p w:rsidR="00910BCA" w:rsidRPr="00E46927" w:rsidRDefault="00910BCA" w:rsidP="00910BC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10BCA" w:rsidRDefault="00910BCA" w:rsidP="00910BC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1. Форма отчета об исполнении государственного задания</w:t>
      </w:r>
    </w:p>
    <w:p w:rsidR="00910BCA" w:rsidRPr="00E46927" w:rsidRDefault="00910BCA" w:rsidP="00910BC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134"/>
        <w:gridCol w:w="1980"/>
        <w:gridCol w:w="1422"/>
        <w:gridCol w:w="1998"/>
        <w:gridCol w:w="1575"/>
      </w:tblGrid>
      <w:tr w:rsidR="00910BCA" w:rsidRPr="00E46927" w:rsidTr="006A4E85">
        <w:trPr>
          <w:cantSplit/>
          <w:trHeight w:val="7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BCA" w:rsidRPr="00E46927" w:rsidRDefault="00910BCA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BCA" w:rsidRPr="00E46927" w:rsidRDefault="00910BCA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BCA" w:rsidRPr="00E46927" w:rsidRDefault="00910BCA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Значение, 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утвержденное в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м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нии на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отчетный период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BCA" w:rsidRPr="00E46927" w:rsidRDefault="00910BCA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е за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ый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ериод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BCA" w:rsidRPr="00E46927" w:rsidRDefault="00910BCA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ричин отклонения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запланированных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й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0BCA" w:rsidRPr="00E46927" w:rsidRDefault="00910BCA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 о фактическом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и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</w:tr>
      <w:tr w:rsidR="00910BCA" w:rsidRPr="00E46927" w:rsidTr="006A4E85">
        <w:trPr>
          <w:cantSplit/>
          <w:trHeight w:val="240"/>
        </w:trPr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0BCA" w:rsidRPr="00E46927" w:rsidRDefault="00910BCA" w:rsidP="006A4E8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BCA" w:rsidRPr="00E46927" w:rsidRDefault="00910BCA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BCA" w:rsidRPr="00E46927" w:rsidRDefault="00910BCA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BCA" w:rsidRPr="00E46927" w:rsidRDefault="00910BCA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BCA" w:rsidRPr="00E46927" w:rsidRDefault="00910BCA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0BCA" w:rsidRPr="00E46927" w:rsidRDefault="00910BCA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</w:t>
            </w:r>
          </w:p>
        </w:tc>
      </w:tr>
    </w:tbl>
    <w:p w:rsidR="00910BCA" w:rsidRDefault="00910BCA" w:rsidP="00910BC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2. Сроки представления отчетов об исполнении государственного задания</w:t>
      </w:r>
    </w:p>
    <w:p w:rsidR="00910BCA" w:rsidRPr="00E46927" w:rsidRDefault="00910BCA" w:rsidP="00910BC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6927">
        <w:rPr>
          <w:rFonts w:ascii="Times New Roman" w:hAnsi="Times New Roman" w:cs="Times New Roman"/>
          <w:sz w:val="24"/>
          <w:szCs w:val="24"/>
          <w:u w:val="single"/>
        </w:rPr>
        <w:t xml:space="preserve">Ежеквартально в срок до 15 числа месяца, следующего за отчетным кварталом. </w:t>
      </w:r>
    </w:p>
    <w:p w:rsidR="00910BCA" w:rsidRDefault="00910BCA" w:rsidP="00910BC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3. Иные требования к отчетности об исполнении государственного задания</w:t>
      </w:r>
    </w:p>
    <w:p w:rsidR="00910BCA" w:rsidRDefault="00910BCA" w:rsidP="00910BC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10BCA" w:rsidRPr="00D159DF" w:rsidRDefault="00910BCA" w:rsidP="003C728F">
      <w:pPr>
        <w:pStyle w:val="af"/>
        <w:numPr>
          <w:ilvl w:val="0"/>
          <w:numId w:val="180"/>
        </w:numPr>
        <w:rPr>
          <w:rFonts w:ascii="Times New Roman" w:hAnsi="Times New Roman" w:cs="Times New Roman"/>
          <w:sz w:val="24"/>
          <w:szCs w:val="24"/>
        </w:rPr>
      </w:pPr>
      <w:r w:rsidRPr="00D159DF">
        <w:rPr>
          <w:rFonts w:ascii="Times New Roman" w:hAnsi="Times New Roman" w:cs="Times New Roman"/>
          <w:sz w:val="24"/>
          <w:szCs w:val="24"/>
        </w:rPr>
        <w:t>Иная информация, необходимая для исполнения (</w:t>
      </w:r>
      <w:proofErr w:type="gramStart"/>
      <w:r w:rsidRPr="00D159D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D159DF">
        <w:rPr>
          <w:rFonts w:ascii="Times New Roman" w:hAnsi="Times New Roman" w:cs="Times New Roman"/>
          <w:sz w:val="24"/>
          <w:szCs w:val="24"/>
        </w:rPr>
        <w:t xml:space="preserve"> исполнением) государственного задания</w:t>
      </w:r>
    </w:p>
    <w:p w:rsidR="00D159DF" w:rsidRDefault="00D159DF" w:rsidP="00D159DF"/>
    <w:p w:rsidR="00D159DF" w:rsidRDefault="00D159DF" w:rsidP="00D159DF"/>
    <w:p w:rsidR="00D159DF" w:rsidRDefault="00D159DF" w:rsidP="00D159DF"/>
    <w:p w:rsidR="00D159DF" w:rsidRDefault="00D159DF" w:rsidP="00D159DF"/>
    <w:p w:rsidR="00D159DF" w:rsidRDefault="00D159DF" w:rsidP="00D159DF"/>
    <w:p w:rsidR="00D159DF" w:rsidRDefault="00D159DF" w:rsidP="00D159DF"/>
    <w:p w:rsidR="00D159DF" w:rsidRDefault="00D159DF" w:rsidP="00D159DF"/>
    <w:p w:rsidR="00D159DF" w:rsidRDefault="00D159DF" w:rsidP="00D159DF"/>
    <w:p w:rsidR="00D159DF" w:rsidRDefault="00D159DF" w:rsidP="00D159DF"/>
    <w:p w:rsidR="00D159DF" w:rsidRDefault="00D159DF" w:rsidP="00D159DF"/>
    <w:p w:rsidR="00F6518B" w:rsidRPr="00E46927" w:rsidRDefault="00F6518B" w:rsidP="00D159DF">
      <w:pPr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3</w:t>
      </w:r>
    </w:p>
    <w:p w:rsidR="00F6518B" w:rsidRPr="001901C7" w:rsidRDefault="00F6518B" w:rsidP="00D159DF">
      <w:pPr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901C7">
        <w:rPr>
          <w:rFonts w:ascii="Times New Roman" w:hAnsi="Times New Roman" w:cs="Times New Roman"/>
          <w:sz w:val="24"/>
          <w:szCs w:val="24"/>
        </w:rPr>
        <w:t xml:space="preserve">к приказу </w:t>
      </w:r>
      <w:r>
        <w:rPr>
          <w:rFonts w:ascii="Times New Roman" w:hAnsi="Times New Roman" w:cs="Times New Roman"/>
          <w:sz w:val="24"/>
          <w:szCs w:val="24"/>
        </w:rPr>
        <w:t xml:space="preserve">Комитета </w:t>
      </w:r>
      <w:r w:rsidRPr="001901C7">
        <w:rPr>
          <w:rFonts w:ascii="Times New Roman" w:hAnsi="Times New Roman" w:cs="Times New Roman"/>
          <w:sz w:val="24"/>
          <w:szCs w:val="24"/>
        </w:rPr>
        <w:t>по здравоохранению</w:t>
      </w:r>
    </w:p>
    <w:p w:rsidR="00F6518B" w:rsidRPr="001901C7" w:rsidRDefault="00F6518B" w:rsidP="00D159DF">
      <w:pPr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901C7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F6518B" w:rsidRPr="00A24D6C" w:rsidRDefault="00F6518B" w:rsidP="00D159DF">
      <w:pPr>
        <w:adjustRightInd w:val="0"/>
        <w:spacing w:after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A24D6C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24D6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                  года №     </w:t>
      </w:r>
    </w:p>
    <w:p w:rsidR="00F6518B" w:rsidRPr="00E46927" w:rsidRDefault="00F6518B" w:rsidP="00D159DF">
      <w:pPr>
        <w:pStyle w:val="ConsPlusNonformat"/>
        <w:widowControl/>
        <w:tabs>
          <w:tab w:val="left" w:pos="2925"/>
        </w:tabs>
        <w:rPr>
          <w:rFonts w:ascii="Times New Roman" w:hAnsi="Times New Roman" w:cs="Times New Roman"/>
          <w:sz w:val="24"/>
          <w:szCs w:val="24"/>
        </w:rPr>
      </w:pPr>
    </w:p>
    <w:p w:rsidR="00F6518B" w:rsidRPr="00E46927" w:rsidRDefault="00F6518B" w:rsidP="00F6518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ГОСУДАРСТВЕННОЕ ЗАДАНИЕ</w:t>
      </w:r>
    </w:p>
    <w:p w:rsidR="00F6518B" w:rsidRPr="00E46927" w:rsidRDefault="00F6518B" w:rsidP="00F6518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Государственное бюджетное учреждение здравоохранения Ленинградской области «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Тосненская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клиническая межрайонная больница</w:t>
      </w:r>
      <w:r w:rsidRPr="00E4692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» </w:t>
      </w:r>
    </w:p>
    <w:p w:rsidR="00F6518B" w:rsidRPr="00E46927" w:rsidRDefault="00F6518B" w:rsidP="00F6518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46927">
        <w:rPr>
          <w:rFonts w:ascii="Times New Roman" w:hAnsi="Times New Roman" w:cs="Times New Roman"/>
          <w:sz w:val="24"/>
          <w:szCs w:val="24"/>
        </w:rPr>
        <w:t>(наименование государственного учреждения)</w:t>
      </w:r>
    </w:p>
    <w:p w:rsidR="00F6518B" w:rsidRPr="00E46927" w:rsidRDefault="00F6518B" w:rsidP="00F6518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 xml:space="preserve">на </w:t>
      </w:r>
      <w:r w:rsidRPr="00E46927">
        <w:rPr>
          <w:rFonts w:ascii="Times New Roman" w:hAnsi="Times New Roman" w:cs="Times New Roman"/>
          <w:b/>
          <w:bCs/>
          <w:sz w:val="24"/>
          <w:szCs w:val="24"/>
          <w:u w:val="single"/>
        </w:rPr>
        <w:t>201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  <w:r w:rsidRPr="00E46927">
        <w:rPr>
          <w:rFonts w:ascii="Times New Roman" w:hAnsi="Times New Roman" w:cs="Times New Roman"/>
          <w:sz w:val="24"/>
          <w:szCs w:val="24"/>
        </w:rPr>
        <w:t xml:space="preserve"> год и плановый период </w:t>
      </w:r>
      <w:r w:rsidRPr="00E46927">
        <w:rPr>
          <w:rFonts w:ascii="Times New Roman" w:hAnsi="Times New Roman" w:cs="Times New Roman"/>
          <w:b/>
          <w:bCs/>
          <w:sz w:val="24"/>
          <w:szCs w:val="24"/>
          <w:u w:val="single"/>
        </w:rPr>
        <w:t>201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7</w:t>
      </w:r>
      <w:r w:rsidRPr="00E46927">
        <w:rPr>
          <w:rFonts w:ascii="Times New Roman" w:hAnsi="Times New Roman" w:cs="Times New Roman"/>
          <w:sz w:val="24"/>
          <w:szCs w:val="24"/>
        </w:rPr>
        <w:t xml:space="preserve"> и </w:t>
      </w:r>
      <w:r w:rsidRPr="00E46927">
        <w:rPr>
          <w:rFonts w:ascii="Times New Roman" w:hAnsi="Times New Roman" w:cs="Times New Roman"/>
          <w:b/>
          <w:bCs/>
          <w:sz w:val="24"/>
          <w:szCs w:val="24"/>
          <w:u w:val="single"/>
        </w:rPr>
        <w:t>201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8</w:t>
      </w:r>
      <w:r w:rsidRPr="00E46927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F6518B" w:rsidRPr="00E46927" w:rsidRDefault="00F6518B" w:rsidP="00F6518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6518B" w:rsidRDefault="00F6518B" w:rsidP="00F6518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1</w:t>
      </w:r>
    </w:p>
    <w:p w:rsidR="00D159DF" w:rsidRDefault="00F6518B" w:rsidP="003C728F">
      <w:pPr>
        <w:pStyle w:val="ConsPlusNonformat"/>
        <w:widowControl/>
        <w:numPr>
          <w:ilvl w:val="0"/>
          <w:numId w:val="1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государственной услуги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ервичная специализированная медико-санитарная помощь в амбулаторных условиях по специальностям наркология, инфекционные болезни, психиатрия, фтизиатрия,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дерматовенерология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Pr="0035140B">
        <w:rPr>
          <w:rFonts w:ascii="Times New Roman" w:hAnsi="Times New Roman" w:cs="Times New Roman"/>
          <w:color w:val="000000"/>
          <w:sz w:val="24"/>
          <w:szCs w:val="24"/>
        </w:rPr>
        <w:t>ечебная физкультура и спортивная медицина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D159DF" w:rsidRDefault="00F6518B" w:rsidP="003C728F">
      <w:pPr>
        <w:pStyle w:val="ConsPlusNonformat"/>
        <w:widowControl/>
        <w:numPr>
          <w:ilvl w:val="0"/>
          <w:numId w:val="1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59DF">
        <w:rPr>
          <w:rFonts w:ascii="Times New Roman" w:hAnsi="Times New Roman" w:cs="Times New Roman"/>
          <w:sz w:val="24"/>
          <w:szCs w:val="24"/>
        </w:rPr>
        <w:t xml:space="preserve">Потребители государственной услуги </w:t>
      </w:r>
      <w:r w:rsidRPr="00D159DF">
        <w:rPr>
          <w:rFonts w:ascii="Times New Roman" w:hAnsi="Times New Roman" w:cs="Times New Roman"/>
          <w:sz w:val="24"/>
          <w:szCs w:val="24"/>
          <w:u w:val="single"/>
        </w:rPr>
        <w:t>физические лица – население Ленинградской области</w:t>
      </w:r>
      <w:r w:rsidRPr="00D159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59DF" w:rsidRDefault="00F6518B" w:rsidP="003C728F">
      <w:pPr>
        <w:pStyle w:val="ConsPlusNonformat"/>
        <w:widowControl/>
        <w:numPr>
          <w:ilvl w:val="0"/>
          <w:numId w:val="1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59DF">
        <w:rPr>
          <w:rFonts w:ascii="Times New Roman" w:hAnsi="Times New Roman" w:cs="Times New Roman"/>
          <w:sz w:val="24"/>
          <w:szCs w:val="24"/>
        </w:rPr>
        <w:t>Показатели, характеризующие объем и (или) качество государственной услуги</w:t>
      </w:r>
    </w:p>
    <w:p w:rsidR="00F6518B" w:rsidRPr="00D159DF" w:rsidRDefault="00F6518B" w:rsidP="003C728F">
      <w:pPr>
        <w:pStyle w:val="ConsPlusNonformat"/>
        <w:widowControl/>
        <w:numPr>
          <w:ilvl w:val="1"/>
          <w:numId w:val="1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59DF">
        <w:rPr>
          <w:rFonts w:ascii="Times New Roman" w:hAnsi="Times New Roman" w:cs="Times New Roman"/>
          <w:sz w:val="24"/>
          <w:szCs w:val="24"/>
        </w:rPr>
        <w:t>Показатели, характеризующие качество государственной услуги</w:t>
      </w:r>
    </w:p>
    <w:tbl>
      <w:tblPr>
        <w:tblW w:w="990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15"/>
        <w:gridCol w:w="9"/>
        <w:gridCol w:w="658"/>
        <w:gridCol w:w="851"/>
        <w:gridCol w:w="822"/>
        <w:gridCol w:w="822"/>
        <w:gridCol w:w="822"/>
        <w:gridCol w:w="822"/>
        <w:gridCol w:w="823"/>
        <w:gridCol w:w="2459"/>
      </w:tblGrid>
      <w:tr w:rsidR="00F6518B" w:rsidRPr="00987079" w:rsidTr="006A4E85">
        <w:trPr>
          <w:trHeight w:val="856"/>
        </w:trPr>
        <w:tc>
          <w:tcPr>
            <w:tcW w:w="1815" w:type="dxa"/>
            <w:vMerge w:val="restart"/>
          </w:tcPr>
          <w:p w:rsidR="00F6518B" w:rsidRPr="00131E65" w:rsidRDefault="00F6518B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E6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67" w:type="dxa"/>
            <w:gridSpan w:val="2"/>
            <w:vMerge w:val="restart"/>
          </w:tcPr>
          <w:p w:rsidR="00F6518B" w:rsidRPr="00131E65" w:rsidRDefault="00F6518B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E6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F6518B" w:rsidRPr="00131E65" w:rsidRDefault="00F6518B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E65">
              <w:rPr>
                <w:rFonts w:ascii="Times New Roman" w:hAnsi="Times New Roman" w:cs="Times New Roman"/>
                <w:sz w:val="24"/>
                <w:szCs w:val="24"/>
              </w:rPr>
              <w:t>Формула расчета</w:t>
            </w:r>
          </w:p>
        </w:tc>
        <w:tc>
          <w:tcPr>
            <w:tcW w:w="4111" w:type="dxa"/>
            <w:gridSpan w:val="5"/>
          </w:tcPr>
          <w:p w:rsidR="00F6518B" w:rsidRPr="00131E65" w:rsidRDefault="00F6518B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E65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 качества государственной услуги</w:t>
            </w:r>
          </w:p>
        </w:tc>
        <w:tc>
          <w:tcPr>
            <w:tcW w:w="2459" w:type="dxa"/>
            <w:vMerge w:val="restart"/>
          </w:tcPr>
          <w:p w:rsidR="00F6518B" w:rsidRPr="00987079" w:rsidRDefault="00F6518B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E65">
              <w:rPr>
                <w:rFonts w:ascii="Times New Roman" w:hAnsi="Times New Roman" w:cs="Times New Roman"/>
                <w:sz w:val="24"/>
                <w:szCs w:val="24"/>
              </w:rPr>
              <w:t>Источник информации о значении (исходные данные для её расчета)</w:t>
            </w:r>
          </w:p>
        </w:tc>
      </w:tr>
      <w:tr w:rsidR="00F6518B" w:rsidRPr="00987079" w:rsidTr="006A4E85">
        <w:trPr>
          <w:trHeight w:val="145"/>
        </w:trPr>
        <w:tc>
          <w:tcPr>
            <w:tcW w:w="1815" w:type="dxa"/>
            <w:vMerge/>
          </w:tcPr>
          <w:p w:rsidR="00F6518B" w:rsidRPr="00987079" w:rsidRDefault="00F6518B" w:rsidP="006A4E8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gridSpan w:val="2"/>
            <w:vMerge/>
          </w:tcPr>
          <w:p w:rsidR="00F6518B" w:rsidRPr="00987079" w:rsidRDefault="00F6518B" w:rsidP="006A4E8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6518B" w:rsidRPr="00987079" w:rsidRDefault="00F6518B" w:rsidP="006A4E8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:rsidR="00F6518B" w:rsidRPr="00987079" w:rsidRDefault="00F6518B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22" w:type="dxa"/>
            <w:vAlign w:val="center"/>
          </w:tcPr>
          <w:p w:rsidR="00F6518B" w:rsidRPr="00987079" w:rsidRDefault="00F6518B" w:rsidP="006A4E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22" w:type="dxa"/>
            <w:vAlign w:val="center"/>
          </w:tcPr>
          <w:p w:rsidR="00F6518B" w:rsidRPr="00987079" w:rsidRDefault="00F6518B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22" w:type="dxa"/>
            <w:vAlign w:val="center"/>
          </w:tcPr>
          <w:p w:rsidR="00F6518B" w:rsidRPr="00987079" w:rsidRDefault="00F6518B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23" w:type="dxa"/>
            <w:vAlign w:val="center"/>
          </w:tcPr>
          <w:p w:rsidR="00F6518B" w:rsidRPr="00987079" w:rsidRDefault="00F6518B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459" w:type="dxa"/>
            <w:vMerge/>
          </w:tcPr>
          <w:p w:rsidR="00F6518B" w:rsidRPr="00987079" w:rsidRDefault="00F6518B" w:rsidP="006A4E8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18B" w:rsidRPr="00987079" w:rsidTr="006A4E85">
        <w:trPr>
          <w:trHeight w:val="273"/>
        </w:trPr>
        <w:tc>
          <w:tcPr>
            <w:tcW w:w="9903" w:type="dxa"/>
            <w:gridSpan w:val="10"/>
          </w:tcPr>
          <w:p w:rsidR="00F6518B" w:rsidRPr="00987079" w:rsidRDefault="00F6518B" w:rsidP="006A4E85">
            <w:pPr>
              <w:pStyle w:val="ConsPlusNonforma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ркология</w:t>
            </w:r>
          </w:p>
        </w:tc>
      </w:tr>
      <w:tr w:rsidR="00F6518B" w:rsidRPr="00987079" w:rsidTr="006A4E85">
        <w:trPr>
          <w:trHeight w:val="2681"/>
        </w:trPr>
        <w:tc>
          <w:tcPr>
            <w:tcW w:w="1824" w:type="dxa"/>
            <w:gridSpan w:val="2"/>
          </w:tcPr>
          <w:p w:rsidR="00F6518B" w:rsidRPr="000B0ECC" w:rsidRDefault="00F6518B" w:rsidP="006A4E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порядкам оказания медицинской помощи и на основе стандартов медицинской помощи</w:t>
            </w:r>
          </w:p>
        </w:tc>
        <w:tc>
          <w:tcPr>
            <w:tcW w:w="658" w:type="dxa"/>
          </w:tcPr>
          <w:p w:rsidR="00F6518B" w:rsidRPr="00987079" w:rsidRDefault="00F6518B" w:rsidP="006A4E85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6518B" w:rsidRPr="00987079" w:rsidRDefault="00F6518B" w:rsidP="006A4E85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6518B" w:rsidRPr="00987079" w:rsidRDefault="00F6518B" w:rsidP="006A4E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6518B" w:rsidRPr="00987079" w:rsidRDefault="00F6518B" w:rsidP="006A4E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6518B" w:rsidRPr="00987079" w:rsidRDefault="00F6518B" w:rsidP="006A4E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6518B" w:rsidRPr="00987079" w:rsidRDefault="00F6518B" w:rsidP="006A4E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F6518B" w:rsidRPr="00987079" w:rsidRDefault="00F6518B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F6518B" w:rsidRPr="00987079" w:rsidRDefault="00F6518B" w:rsidP="006A4E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F6518B" w:rsidRPr="00987079" w:rsidRDefault="00F6518B" w:rsidP="006A4E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F6518B" w:rsidRPr="00987079" w:rsidRDefault="00F6518B" w:rsidP="006A4E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</w:tcPr>
          <w:p w:rsidR="00F6518B" w:rsidRPr="00987079" w:rsidRDefault="00F6518B" w:rsidP="006A4E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3" w:type="dxa"/>
          </w:tcPr>
          <w:p w:rsidR="00F6518B" w:rsidRPr="00987079" w:rsidRDefault="00F6518B" w:rsidP="006A4E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F6518B" w:rsidRPr="00987079" w:rsidRDefault="00F6518B" w:rsidP="006A4E85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6518B" w:rsidRPr="00987079" w:rsidRDefault="00F6518B" w:rsidP="006A4E8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18B" w:rsidRPr="00987079" w:rsidRDefault="00F6518B" w:rsidP="006A4E8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18B" w:rsidRPr="00987079" w:rsidRDefault="00F6518B" w:rsidP="006A4E8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18B" w:rsidRPr="00987079" w:rsidRDefault="00F6518B" w:rsidP="006A4E85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тистического наблюдения № </w:t>
            </w:r>
          </w:p>
        </w:tc>
      </w:tr>
      <w:tr w:rsidR="00F6518B" w:rsidRPr="00987079" w:rsidTr="006A4E85">
        <w:trPr>
          <w:trHeight w:val="390"/>
        </w:trPr>
        <w:tc>
          <w:tcPr>
            <w:tcW w:w="1824" w:type="dxa"/>
            <w:gridSpan w:val="2"/>
          </w:tcPr>
          <w:p w:rsidR="00F6518B" w:rsidRDefault="00F6518B" w:rsidP="006A4E85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 потребителей в оказанной государственной услуге</w:t>
            </w:r>
          </w:p>
        </w:tc>
        <w:tc>
          <w:tcPr>
            <w:tcW w:w="658" w:type="dxa"/>
          </w:tcPr>
          <w:p w:rsidR="00F6518B" w:rsidRPr="00987079" w:rsidRDefault="00F6518B" w:rsidP="006A4E85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6518B" w:rsidRPr="00987079" w:rsidRDefault="00F6518B" w:rsidP="006A4E85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6518B" w:rsidRPr="00987079" w:rsidRDefault="00F6518B" w:rsidP="006A4E85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6518B" w:rsidRPr="00987079" w:rsidRDefault="00F6518B" w:rsidP="006A4E85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6518B" w:rsidRPr="00987079" w:rsidRDefault="00F6518B" w:rsidP="006A4E85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6518B" w:rsidRPr="00987079" w:rsidRDefault="00F6518B" w:rsidP="006A4E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F6518B" w:rsidRPr="00987079" w:rsidRDefault="00F6518B" w:rsidP="006A4E85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</w:tcPr>
          <w:p w:rsidR="00F6518B" w:rsidRPr="00987079" w:rsidRDefault="00F6518B" w:rsidP="006A4E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F6518B" w:rsidRPr="00987079" w:rsidRDefault="00F6518B" w:rsidP="006A4E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F6518B" w:rsidRPr="00987079" w:rsidRDefault="00F6518B" w:rsidP="006A4E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F6518B" w:rsidRPr="00987079" w:rsidRDefault="00F6518B" w:rsidP="006A4E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F6518B" w:rsidRPr="00987079" w:rsidRDefault="00F6518B" w:rsidP="006A4E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</w:tcPr>
          <w:p w:rsidR="00F6518B" w:rsidRPr="00987079" w:rsidRDefault="00F6518B" w:rsidP="006A4E8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18B" w:rsidRPr="00987079" w:rsidRDefault="00F6518B" w:rsidP="006A4E8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18B" w:rsidRPr="00987079" w:rsidRDefault="00F6518B" w:rsidP="006A4E8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18B" w:rsidRPr="00987079" w:rsidRDefault="00F6518B" w:rsidP="006A4E8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18B" w:rsidRPr="00987079" w:rsidRDefault="00F6518B" w:rsidP="006A4E85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тистического наблюдения № </w:t>
            </w:r>
          </w:p>
        </w:tc>
      </w:tr>
      <w:tr w:rsidR="00F6518B" w:rsidRPr="00987079" w:rsidTr="006A4E85">
        <w:trPr>
          <w:trHeight w:val="597"/>
        </w:trPr>
        <w:tc>
          <w:tcPr>
            <w:tcW w:w="9903" w:type="dxa"/>
            <w:gridSpan w:val="10"/>
          </w:tcPr>
          <w:p w:rsidR="00F6518B" w:rsidRPr="00987079" w:rsidRDefault="00F6518B" w:rsidP="006A4E85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екционные болезни (в части синдрома приобретенного иммунодефицита (ВИЧ-инфекции))</w:t>
            </w:r>
          </w:p>
        </w:tc>
      </w:tr>
      <w:tr w:rsidR="00F6518B" w:rsidRPr="00987079" w:rsidTr="006A4E85">
        <w:trPr>
          <w:trHeight w:val="2542"/>
        </w:trPr>
        <w:tc>
          <w:tcPr>
            <w:tcW w:w="1815" w:type="dxa"/>
          </w:tcPr>
          <w:p w:rsidR="00F6518B" w:rsidRPr="000B0ECC" w:rsidRDefault="00F6518B" w:rsidP="006A4E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е порядкам оказания медицинской помощи и на основе стандартов медицинской помощи</w:t>
            </w:r>
          </w:p>
        </w:tc>
        <w:tc>
          <w:tcPr>
            <w:tcW w:w="667" w:type="dxa"/>
            <w:gridSpan w:val="2"/>
            <w:vAlign w:val="center"/>
          </w:tcPr>
          <w:p w:rsidR="00F6518B" w:rsidRPr="00987079" w:rsidRDefault="00F6518B" w:rsidP="006A4E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F6518B" w:rsidRPr="00987079" w:rsidRDefault="00F6518B" w:rsidP="006A4E8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:rsidR="00F6518B" w:rsidRPr="00987079" w:rsidRDefault="00F6518B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:rsidR="00F6518B" w:rsidRPr="00987079" w:rsidRDefault="00F6518B" w:rsidP="006A4E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:rsidR="00F6518B" w:rsidRPr="00987079" w:rsidRDefault="00F6518B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:rsidR="00F6518B" w:rsidRPr="00987079" w:rsidRDefault="00F6518B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vAlign w:val="center"/>
          </w:tcPr>
          <w:p w:rsidR="00F6518B" w:rsidRPr="00987079" w:rsidRDefault="00F6518B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</w:tcPr>
          <w:p w:rsidR="00F6518B" w:rsidRPr="00987079" w:rsidRDefault="00F6518B" w:rsidP="006A4E8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sz w:val="24"/>
                <w:szCs w:val="24"/>
              </w:rPr>
              <w:t xml:space="preserve">Форма статистического наблюдения № </w:t>
            </w:r>
          </w:p>
        </w:tc>
      </w:tr>
      <w:tr w:rsidR="00F6518B" w:rsidRPr="00987079" w:rsidTr="006A4E85">
        <w:trPr>
          <w:trHeight w:val="579"/>
        </w:trPr>
        <w:tc>
          <w:tcPr>
            <w:tcW w:w="1815" w:type="dxa"/>
          </w:tcPr>
          <w:p w:rsidR="00F6518B" w:rsidRDefault="00F6518B" w:rsidP="006A4E85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 потребителей в оказанной государственной услуге</w:t>
            </w:r>
          </w:p>
        </w:tc>
        <w:tc>
          <w:tcPr>
            <w:tcW w:w="667" w:type="dxa"/>
            <w:gridSpan w:val="2"/>
            <w:vAlign w:val="center"/>
          </w:tcPr>
          <w:p w:rsidR="00F6518B" w:rsidRPr="00987079" w:rsidRDefault="00F6518B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F6518B" w:rsidRPr="00987079" w:rsidRDefault="00F6518B" w:rsidP="006A4E8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:rsidR="00F6518B" w:rsidRPr="00987079" w:rsidRDefault="00F6518B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:rsidR="00F6518B" w:rsidRPr="00987079" w:rsidRDefault="00F6518B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:rsidR="00F6518B" w:rsidRPr="00987079" w:rsidRDefault="00F6518B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:rsidR="00F6518B" w:rsidRPr="00987079" w:rsidRDefault="00F6518B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vAlign w:val="center"/>
          </w:tcPr>
          <w:p w:rsidR="00F6518B" w:rsidRPr="00987079" w:rsidRDefault="00F6518B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</w:tcPr>
          <w:p w:rsidR="00F6518B" w:rsidRPr="00987079" w:rsidRDefault="00F6518B" w:rsidP="006A4E8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тистического наблюдения №</w:t>
            </w:r>
          </w:p>
        </w:tc>
      </w:tr>
      <w:tr w:rsidR="00F6518B" w:rsidRPr="00987079" w:rsidTr="006A4E85">
        <w:trPr>
          <w:trHeight w:val="277"/>
        </w:trPr>
        <w:tc>
          <w:tcPr>
            <w:tcW w:w="9903" w:type="dxa"/>
            <w:gridSpan w:val="10"/>
          </w:tcPr>
          <w:p w:rsidR="00F6518B" w:rsidRPr="00987079" w:rsidRDefault="00F6518B" w:rsidP="006A4E8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сихиатрия</w:t>
            </w:r>
          </w:p>
        </w:tc>
      </w:tr>
      <w:tr w:rsidR="00F6518B" w:rsidRPr="00987079" w:rsidTr="006A4E85">
        <w:trPr>
          <w:trHeight w:val="2639"/>
        </w:trPr>
        <w:tc>
          <w:tcPr>
            <w:tcW w:w="1815" w:type="dxa"/>
          </w:tcPr>
          <w:p w:rsidR="00F6518B" w:rsidRPr="000B0ECC" w:rsidRDefault="00F6518B" w:rsidP="006A4E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порядкам оказания медицинской помощи и на основе стандартов медицинской помощи</w:t>
            </w:r>
          </w:p>
        </w:tc>
        <w:tc>
          <w:tcPr>
            <w:tcW w:w="667" w:type="dxa"/>
            <w:gridSpan w:val="2"/>
            <w:vAlign w:val="center"/>
          </w:tcPr>
          <w:p w:rsidR="00F6518B" w:rsidRPr="00987079" w:rsidRDefault="00F6518B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F6518B" w:rsidRPr="00987079" w:rsidRDefault="00F6518B" w:rsidP="006A4E8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:rsidR="00F6518B" w:rsidRPr="00987079" w:rsidRDefault="00F6518B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:rsidR="00F6518B" w:rsidRPr="00987079" w:rsidRDefault="00F6518B" w:rsidP="006A4E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:rsidR="00F6518B" w:rsidRPr="00987079" w:rsidRDefault="00F6518B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:rsidR="00F6518B" w:rsidRPr="00987079" w:rsidRDefault="00F6518B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vAlign w:val="center"/>
          </w:tcPr>
          <w:p w:rsidR="00F6518B" w:rsidRPr="00987079" w:rsidRDefault="00F6518B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</w:tcPr>
          <w:p w:rsidR="00F6518B" w:rsidRPr="00987079" w:rsidRDefault="00F6518B" w:rsidP="006A4E8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тистического наблюдения № </w:t>
            </w:r>
          </w:p>
        </w:tc>
      </w:tr>
      <w:tr w:rsidR="00F6518B" w:rsidRPr="00987079" w:rsidTr="006A4E85">
        <w:trPr>
          <w:trHeight w:val="243"/>
        </w:trPr>
        <w:tc>
          <w:tcPr>
            <w:tcW w:w="1815" w:type="dxa"/>
          </w:tcPr>
          <w:p w:rsidR="00F6518B" w:rsidRDefault="00F6518B" w:rsidP="006A4E85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 потребителей в оказанной государственной услуге</w:t>
            </w:r>
          </w:p>
        </w:tc>
        <w:tc>
          <w:tcPr>
            <w:tcW w:w="667" w:type="dxa"/>
            <w:gridSpan w:val="2"/>
            <w:vAlign w:val="center"/>
          </w:tcPr>
          <w:p w:rsidR="00F6518B" w:rsidRPr="00987079" w:rsidRDefault="00F6518B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F6518B" w:rsidRPr="00987079" w:rsidRDefault="00F6518B" w:rsidP="006A4E8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:rsidR="00F6518B" w:rsidRPr="00987079" w:rsidRDefault="00F6518B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:rsidR="00F6518B" w:rsidRPr="00987079" w:rsidRDefault="00F6518B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:rsidR="00F6518B" w:rsidRPr="00987079" w:rsidRDefault="00F6518B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:rsidR="00F6518B" w:rsidRPr="00987079" w:rsidRDefault="00F6518B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vAlign w:val="center"/>
          </w:tcPr>
          <w:p w:rsidR="00F6518B" w:rsidRPr="00987079" w:rsidRDefault="00F6518B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</w:tcPr>
          <w:p w:rsidR="00F6518B" w:rsidRPr="00987079" w:rsidRDefault="00F6518B" w:rsidP="006A4E8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тистического наблюдения №</w:t>
            </w:r>
          </w:p>
        </w:tc>
      </w:tr>
      <w:tr w:rsidR="00F6518B" w:rsidRPr="00987079" w:rsidTr="006A4E85">
        <w:trPr>
          <w:trHeight w:val="324"/>
        </w:trPr>
        <w:tc>
          <w:tcPr>
            <w:tcW w:w="9903" w:type="dxa"/>
            <w:gridSpan w:val="10"/>
          </w:tcPr>
          <w:p w:rsidR="00F6518B" w:rsidRPr="00987079" w:rsidRDefault="00F6518B" w:rsidP="006A4E8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тизиатрия</w:t>
            </w:r>
          </w:p>
        </w:tc>
      </w:tr>
      <w:tr w:rsidR="00F6518B" w:rsidRPr="00987079" w:rsidTr="006A4E85">
        <w:trPr>
          <w:trHeight w:val="2569"/>
        </w:trPr>
        <w:tc>
          <w:tcPr>
            <w:tcW w:w="1815" w:type="dxa"/>
          </w:tcPr>
          <w:p w:rsidR="00F6518B" w:rsidRPr="000B0ECC" w:rsidRDefault="00F6518B" w:rsidP="006A4E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порядкам оказания медицинской помощи и на основе стандартов медицинской помощи</w:t>
            </w:r>
          </w:p>
        </w:tc>
        <w:tc>
          <w:tcPr>
            <w:tcW w:w="667" w:type="dxa"/>
            <w:gridSpan w:val="2"/>
            <w:vAlign w:val="center"/>
          </w:tcPr>
          <w:p w:rsidR="00F6518B" w:rsidRPr="00987079" w:rsidRDefault="00F6518B" w:rsidP="006A4E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18B" w:rsidRPr="00987079" w:rsidRDefault="00F6518B" w:rsidP="006A4E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18B" w:rsidRPr="00987079" w:rsidRDefault="00F6518B" w:rsidP="006A4E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vAlign w:val="center"/>
          </w:tcPr>
          <w:p w:rsidR="00F6518B" w:rsidRPr="00987079" w:rsidRDefault="00F6518B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:rsidR="00F6518B" w:rsidRPr="00987079" w:rsidRDefault="00F6518B" w:rsidP="006A4E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:rsidR="00F6518B" w:rsidRPr="00987079" w:rsidRDefault="00F6518B" w:rsidP="006A4E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:rsidR="00F6518B" w:rsidRPr="00987079" w:rsidRDefault="00F6518B" w:rsidP="006A4E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:rsidR="00F6518B" w:rsidRPr="00987079" w:rsidRDefault="00F6518B" w:rsidP="006A4E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vAlign w:val="center"/>
          </w:tcPr>
          <w:p w:rsidR="00F6518B" w:rsidRPr="00987079" w:rsidRDefault="00F6518B" w:rsidP="006A4E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vAlign w:val="center"/>
          </w:tcPr>
          <w:p w:rsidR="00F6518B" w:rsidRPr="00987079" w:rsidRDefault="00F6518B" w:rsidP="006A4E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тистического наблюдения №</w:t>
            </w:r>
          </w:p>
        </w:tc>
      </w:tr>
      <w:tr w:rsidR="00F6518B" w:rsidRPr="00987079" w:rsidTr="006A4E85">
        <w:trPr>
          <w:trHeight w:val="1071"/>
        </w:trPr>
        <w:tc>
          <w:tcPr>
            <w:tcW w:w="1815" w:type="dxa"/>
          </w:tcPr>
          <w:p w:rsidR="00F6518B" w:rsidRDefault="00F6518B" w:rsidP="006A4E85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 потребителей в оказанной государственной услуге</w:t>
            </w:r>
          </w:p>
        </w:tc>
        <w:tc>
          <w:tcPr>
            <w:tcW w:w="667" w:type="dxa"/>
            <w:gridSpan w:val="2"/>
          </w:tcPr>
          <w:p w:rsidR="00F6518B" w:rsidRPr="00987079" w:rsidRDefault="00F6518B" w:rsidP="006A4E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F6518B" w:rsidRPr="00987079" w:rsidRDefault="00F6518B" w:rsidP="006A4E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18B" w:rsidRPr="00987079" w:rsidRDefault="00F6518B" w:rsidP="006A4E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18B" w:rsidRPr="00987079" w:rsidRDefault="00F6518B" w:rsidP="006A4E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6518B" w:rsidRPr="00987079" w:rsidRDefault="00F6518B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:rsidR="00F6518B" w:rsidRPr="00987079" w:rsidRDefault="00F6518B" w:rsidP="006A4E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:rsidR="00F6518B" w:rsidRPr="00987079" w:rsidRDefault="00F6518B" w:rsidP="006A4E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:rsidR="00F6518B" w:rsidRPr="00987079" w:rsidRDefault="00F6518B" w:rsidP="006A4E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:rsidR="00F6518B" w:rsidRPr="00987079" w:rsidRDefault="00F6518B" w:rsidP="006A4E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vAlign w:val="center"/>
          </w:tcPr>
          <w:p w:rsidR="00F6518B" w:rsidRPr="00987079" w:rsidRDefault="00F6518B" w:rsidP="006A4E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</w:tcPr>
          <w:p w:rsidR="00F6518B" w:rsidRPr="00987079" w:rsidRDefault="00F6518B" w:rsidP="006A4E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тистического наблюдения №</w:t>
            </w:r>
          </w:p>
        </w:tc>
      </w:tr>
      <w:tr w:rsidR="00F6518B" w:rsidRPr="00987079" w:rsidTr="006A4E85">
        <w:trPr>
          <w:trHeight w:val="303"/>
        </w:trPr>
        <w:tc>
          <w:tcPr>
            <w:tcW w:w="9903" w:type="dxa"/>
            <w:gridSpan w:val="10"/>
          </w:tcPr>
          <w:p w:rsidR="00F6518B" w:rsidRPr="00987079" w:rsidRDefault="00F6518B" w:rsidP="006A4E85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870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рматовенерология</w:t>
            </w:r>
            <w:proofErr w:type="spellEnd"/>
            <w:r w:rsidRPr="009870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в части венерологии)</w:t>
            </w:r>
          </w:p>
        </w:tc>
      </w:tr>
      <w:tr w:rsidR="00F6518B" w:rsidRPr="00987079" w:rsidTr="006A4E85">
        <w:trPr>
          <w:trHeight w:val="2701"/>
        </w:trPr>
        <w:tc>
          <w:tcPr>
            <w:tcW w:w="1815" w:type="dxa"/>
          </w:tcPr>
          <w:p w:rsidR="00F6518B" w:rsidRPr="000B0ECC" w:rsidRDefault="00F6518B" w:rsidP="006A4E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е порядкам оказания медицинской помощи и на основе стандартов медицинской помощи</w:t>
            </w:r>
          </w:p>
        </w:tc>
        <w:tc>
          <w:tcPr>
            <w:tcW w:w="667" w:type="dxa"/>
            <w:gridSpan w:val="2"/>
          </w:tcPr>
          <w:p w:rsidR="00F6518B" w:rsidRPr="00987079" w:rsidRDefault="00F6518B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F6518B" w:rsidRPr="00987079" w:rsidRDefault="00F6518B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F6518B" w:rsidRPr="00987079" w:rsidRDefault="00F6518B" w:rsidP="006A4E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F6518B" w:rsidRPr="00987079" w:rsidRDefault="00F6518B" w:rsidP="006A4E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F6518B" w:rsidRPr="00987079" w:rsidRDefault="00F6518B" w:rsidP="006A4E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F6518B" w:rsidRPr="00987079" w:rsidRDefault="00F6518B" w:rsidP="006A4E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F6518B" w:rsidRPr="00987079" w:rsidRDefault="00F6518B" w:rsidP="006A4E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</w:tcPr>
          <w:p w:rsidR="00F6518B" w:rsidRPr="00987079" w:rsidRDefault="00F6518B" w:rsidP="006A4E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статистического наблюдения № </w:t>
            </w:r>
          </w:p>
        </w:tc>
      </w:tr>
      <w:tr w:rsidR="00F6518B" w:rsidRPr="00987079" w:rsidTr="006A4E85">
        <w:trPr>
          <w:trHeight w:val="405"/>
        </w:trPr>
        <w:tc>
          <w:tcPr>
            <w:tcW w:w="1815" w:type="dxa"/>
          </w:tcPr>
          <w:p w:rsidR="00F6518B" w:rsidRDefault="00F6518B" w:rsidP="006A4E85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 потребителей в оказанной государственной услуге</w:t>
            </w:r>
          </w:p>
        </w:tc>
        <w:tc>
          <w:tcPr>
            <w:tcW w:w="667" w:type="dxa"/>
            <w:gridSpan w:val="2"/>
          </w:tcPr>
          <w:p w:rsidR="00F6518B" w:rsidRPr="00987079" w:rsidRDefault="00F6518B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F6518B" w:rsidRPr="00987079" w:rsidRDefault="00F6518B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F6518B" w:rsidRPr="00987079" w:rsidRDefault="00F6518B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F6518B" w:rsidRPr="00987079" w:rsidRDefault="00F6518B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F6518B" w:rsidRPr="00987079" w:rsidRDefault="00F6518B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F6518B" w:rsidRPr="00987079" w:rsidRDefault="00F6518B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F6518B" w:rsidRPr="00987079" w:rsidRDefault="00F6518B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</w:tcPr>
          <w:p w:rsidR="00F6518B" w:rsidRPr="00987079" w:rsidRDefault="00F6518B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тистического наблюдения №</w:t>
            </w:r>
          </w:p>
        </w:tc>
      </w:tr>
      <w:tr w:rsidR="00F6518B" w:rsidRPr="00987079" w:rsidTr="006A4E85">
        <w:trPr>
          <w:trHeight w:val="252"/>
        </w:trPr>
        <w:tc>
          <w:tcPr>
            <w:tcW w:w="9903" w:type="dxa"/>
            <w:gridSpan w:val="10"/>
          </w:tcPr>
          <w:p w:rsidR="00F6518B" w:rsidRPr="00987079" w:rsidRDefault="00F6518B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7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чебная физкультура и спортивная медицина</w:t>
            </w:r>
          </w:p>
        </w:tc>
      </w:tr>
      <w:tr w:rsidR="00F6518B" w:rsidRPr="00987079" w:rsidTr="006A4E85">
        <w:trPr>
          <w:trHeight w:val="2518"/>
        </w:trPr>
        <w:tc>
          <w:tcPr>
            <w:tcW w:w="1815" w:type="dxa"/>
          </w:tcPr>
          <w:p w:rsidR="00F6518B" w:rsidRPr="000B0ECC" w:rsidRDefault="00F6518B" w:rsidP="006A4E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порядкам оказания медицинской помощи и на основе стандартов медицинской помощи</w:t>
            </w:r>
          </w:p>
        </w:tc>
        <w:tc>
          <w:tcPr>
            <w:tcW w:w="667" w:type="dxa"/>
            <w:gridSpan w:val="2"/>
          </w:tcPr>
          <w:p w:rsidR="00F6518B" w:rsidRDefault="00F6518B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18B" w:rsidRDefault="00F6518B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18B" w:rsidRDefault="00F6518B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F6518B" w:rsidRPr="00987079" w:rsidRDefault="00F6518B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F6518B" w:rsidRPr="00987079" w:rsidRDefault="00F6518B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F6518B" w:rsidRPr="00987079" w:rsidRDefault="00F6518B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F6518B" w:rsidRPr="00987079" w:rsidRDefault="00F6518B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F6518B" w:rsidRPr="00987079" w:rsidRDefault="00F6518B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F6518B" w:rsidRPr="00987079" w:rsidRDefault="00F6518B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</w:tcPr>
          <w:p w:rsidR="00F6518B" w:rsidRPr="00987079" w:rsidRDefault="00F6518B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  <w:tr w:rsidR="00F6518B" w:rsidRPr="00987079" w:rsidTr="006A4E85">
        <w:trPr>
          <w:trHeight w:val="360"/>
        </w:trPr>
        <w:tc>
          <w:tcPr>
            <w:tcW w:w="1815" w:type="dxa"/>
          </w:tcPr>
          <w:p w:rsidR="00F6518B" w:rsidRDefault="00F6518B" w:rsidP="006A4E85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 потребителей в оказанной государственной услуге</w:t>
            </w:r>
          </w:p>
        </w:tc>
        <w:tc>
          <w:tcPr>
            <w:tcW w:w="667" w:type="dxa"/>
            <w:gridSpan w:val="2"/>
          </w:tcPr>
          <w:p w:rsidR="00F6518B" w:rsidRDefault="00F6518B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F6518B" w:rsidRPr="00987079" w:rsidRDefault="00F6518B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F6518B" w:rsidRPr="00987079" w:rsidRDefault="00F6518B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F6518B" w:rsidRPr="00987079" w:rsidRDefault="00F6518B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F6518B" w:rsidRPr="00987079" w:rsidRDefault="00F6518B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F6518B" w:rsidRPr="00987079" w:rsidRDefault="00F6518B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F6518B" w:rsidRPr="00987079" w:rsidRDefault="00F6518B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</w:tcPr>
          <w:p w:rsidR="00F6518B" w:rsidRPr="00987079" w:rsidRDefault="00F6518B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079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тистического наблюдения №</w:t>
            </w:r>
          </w:p>
        </w:tc>
      </w:tr>
    </w:tbl>
    <w:p w:rsidR="00F6518B" w:rsidRDefault="00F6518B" w:rsidP="00F6518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6518B" w:rsidRDefault="00F6518B" w:rsidP="003C728F">
      <w:pPr>
        <w:pStyle w:val="ConsPlusNonformat"/>
        <w:widowControl/>
        <w:numPr>
          <w:ilvl w:val="1"/>
          <w:numId w:val="1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государственной услуги (в натуральных показателях)</w:t>
      </w:r>
    </w:p>
    <w:tbl>
      <w:tblPr>
        <w:tblW w:w="9977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774"/>
        <w:gridCol w:w="1275"/>
        <w:gridCol w:w="142"/>
        <w:gridCol w:w="1134"/>
        <w:gridCol w:w="770"/>
        <w:gridCol w:w="770"/>
        <w:gridCol w:w="770"/>
        <w:gridCol w:w="770"/>
        <w:gridCol w:w="770"/>
        <w:gridCol w:w="1802"/>
      </w:tblGrid>
      <w:tr w:rsidR="00F6518B" w:rsidRPr="008E5B8B" w:rsidTr="006A4E85">
        <w:trPr>
          <w:trHeight w:val="1166"/>
        </w:trPr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18B" w:rsidRPr="008E5B8B" w:rsidRDefault="00F6518B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18B" w:rsidRPr="008E5B8B" w:rsidRDefault="00F6518B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3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518B" w:rsidRPr="008E5B8B" w:rsidRDefault="00F6518B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чение показателей объема государственной услуги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8B" w:rsidRPr="008E5B8B" w:rsidRDefault="00F6518B" w:rsidP="006A4E85">
            <w:pPr>
              <w:ind w:right="12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 информации о значении показателя (исходные данные для её расчета)</w:t>
            </w:r>
          </w:p>
        </w:tc>
      </w:tr>
      <w:tr w:rsidR="00F6518B" w:rsidRPr="008E5B8B" w:rsidTr="006A4E85">
        <w:trPr>
          <w:trHeight w:val="260"/>
        </w:trPr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8B" w:rsidRPr="008E5B8B" w:rsidRDefault="00F6518B" w:rsidP="006A4E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8B" w:rsidRPr="008E5B8B" w:rsidRDefault="00F6518B" w:rsidP="006A4E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18B" w:rsidRPr="008E5B8B" w:rsidRDefault="00F6518B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518B" w:rsidRPr="008E5B8B" w:rsidRDefault="00F6518B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18B" w:rsidRPr="008E5B8B" w:rsidRDefault="00F6518B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18B" w:rsidRPr="008E5B8B" w:rsidRDefault="00F6518B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518B" w:rsidRPr="008E5B8B" w:rsidRDefault="00F6518B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8B" w:rsidRPr="008E5B8B" w:rsidRDefault="00F6518B" w:rsidP="006A4E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6518B" w:rsidRPr="008E5B8B" w:rsidTr="006A4E85">
        <w:trPr>
          <w:trHeight w:val="265"/>
        </w:trPr>
        <w:tc>
          <w:tcPr>
            <w:tcW w:w="17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18B" w:rsidRPr="008E5B8B" w:rsidRDefault="00F6518B" w:rsidP="006A4E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6518B" w:rsidRPr="008E5B8B" w:rsidRDefault="00F6518B" w:rsidP="006A4E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5B8B">
              <w:rPr>
                <w:rFonts w:ascii="Times New Roman" w:hAnsi="Times New Roman" w:cs="Times New Roman"/>
                <w:b/>
                <w:bCs/>
              </w:rPr>
              <w:t>Наркология</w:t>
            </w:r>
          </w:p>
          <w:p w:rsidR="00F6518B" w:rsidRPr="008E5B8B" w:rsidRDefault="00F6518B" w:rsidP="006A4E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6518B" w:rsidRPr="008E5B8B" w:rsidRDefault="00F6518B" w:rsidP="006A4E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6518B" w:rsidRPr="008E5B8B" w:rsidRDefault="00F6518B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щения</w:t>
            </w:r>
          </w:p>
          <w:p w:rsidR="00F6518B" w:rsidRPr="008E5B8B" w:rsidRDefault="00F6518B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кратность 3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18B" w:rsidRPr="008E5B8B" w:rsidRDefault="00F6518B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518B" w:rsidRPr="00E93FB7" w:rsidRDefault="00F6518B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518B" w:rsidRPr="00E93FB7" w:rsidRDefault="00F6518B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3F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518B" w:rsidRPr="00E93FB7" w:rsidRDefault="00F6518B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3F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518B" w:rsidRPr="00E93FB7" w:rsidRDefault="00F6518B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3F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518B" w:rsidRPr="00E93FB7" w:rsidRDefault="00F6518B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3F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4</w:t>
            </w:r>
          </w:p>
        </w:tc>
        <w:tc>
          <w:tcPr>
            <w:tcW w:w="1802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F6518B" w:rsidRPr="008E5B8B" w:rsidRDefault="00F6518B" w:rsidP="006A4E85">
            <w:pPr>
              <w:jc w:val="center"/>
              <w:rPr>
                <w:rFonts w:ascii="Times New Roman" w:hAnsi="Times New Roman" w:cs="Times New Roman"/>
              </w:rPr>
            </w:pPr>
          </w:p>
          <w:p w:rsidR="00F6518B" w:rsidRPr="008E5B8B" w:rsidRDefault="00F6518B" w:rsidP="006A4E85">
            <w:pPr>
              <w:jc w:val="center"/>
              <w:rPr>
                <w:rFonts w:ascii="Times New Roman" w:hAnsi="Times New Roman" w:cs="Times New Roman"/>
              </w:rPr>
            </w:pPr>
          </w:p>
          <w:p w:rsidR="00F6518B" w:rsidRPr="008E5B8B" w:rsidRDefault="00F6518B" w:rsidP="006A4E85">
            <w:pPr>
              <w:jc w:val="center"/>
              <w:rPr>
                <w:rFonts w:ascii="Times New Roman" w:hAnsi="Times New Roman" w:cs="Times New Roman"/>
              </w:rPr>
            </w:pPr>
          </w:p>
          <w:p w:rsidR="00F6518B" w:rsidRPr="008E5B8B" w:rsidRDefault="00F6518B" w:rsidP="006A4E85">
            <w:pPr>
              <w:jc w:val="center"/>
              <w:rPr>
                <w:rFonts w:ascii="Times New Roman" w:hAnsi="Times New Roman" w:cs="Times New Roman"/>
              </w:rPr>
            </w:pPr>
          </w:p>
          <w:p w:rsidR="00F6518B" w:rsidRPr="008E5B8B" w:rsidRDefault="00F6518B" w:rsidP="006A4E85">
            <w:pPr>
              <w:jc w:val="center"/>
              <w:rPr>
                <w:rFonts w:ascii="Times New Roman" w:hAnsi="Times New Roman" w:cs="Times New Roman"/>
              </w:rPr>
            </w:pPr>
          </w:p>
          <w:p w:rsidR="00F6518B" w:rsidRPr="008E5B8B" w:rsidRDefault="00F6518B" w:rsidP="006A4E85">
            <w:pPr>
              <w:jc w:val="center"/>
              <w:rPr>
                <w:rFonts w:ascii="Times New Roman" w:hAnsi="Times New Roman" w:cs="Times New Roman"/>
              </w:rPr>
            </w:pPr>
            <w:r w:rsidRPr="008E5B8B">
              <w:rPr>
                <w:rFonts w:ascii="Times New Roman" w:hAnsi="Times New Roman" w:cs="Times New Roman"/>
              </w:rPr>
              <w:lastRenderedPageBreak/>
              <w:t>Форма статистического наблюдения № 14, № 30</w:t>
            </w:r>
          </w:p>
          <w:p w:rsidR="00F6518B" w:rsidRPr="008E5B8B" w:rsidRDefault="00F6518B" w:rsidP="006A4E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18B" w:rsidRPr="008E5B8B" w:rsidTr="006A4E85">
        <w:trPr>
          <w:trHeight w:val="780"/>
        </w:trPr>
        <w:tc>
          <w:tcPr>
            <w:tcW w:w="17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18B" w:rsidRPr="008E5B8B" w:rsidRDefault="00F6518B" w:rsidP="006A4E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6518B" w:rsidRPr="008E5B8B" w:rsidRDefault="00F6518B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18B" w:rsidRPr="008E5B8B" w:rsidRDefault="00F6518B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зрослые (от 18 лет и старше)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518B" w:rsidRPr="00E93FB7" w:rsidRDefault="00F6518B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518B" w:rsidRPr="00E93FB7" w:rsidRDefault="00F6518B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6518B" w:rsidRPr="00E93FB7" w:rsidRDefault="00F6518B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3F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4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518B" w:rsidRPr="00E93FB7" w:rsidRDefault="00F6518B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3F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6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518B" w:rsidRPr="00E93FB7" w:rsidRDefault="00F6518B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3F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6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518B" w:rsidRPr="00E93FB7" w:rsidRDefault="00F6518B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3F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6</w:t>
            </w:r>
          </w:p>
        </w:tc>
        <w:tc>
          <w:tcPr>
            <w:tcW w:w="180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F6518B" w:rsidRPr="008E5B8B" w:rsidRDefault="00F6518B" w:rsidP="006A4E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18B" w:rsidRPr="008E5B8B" w:rsidTr="006A4E85">
        <w:trPr>
          <w:trHeight w:val="165"/>
        </w:trPr>
        <w:tc>
          <w:tcPr>
            <w:tcW w:w="17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18B" w:rsidRPr="008E5B8B" w:rsidRDefault="00F6518B" w:rsidP="006A4E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18B" w:rsidRPr="008E5B8B" w:rsidRDefault="00F6518B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18B" w:rsidRPr="008E5B8B" w:rsidRDefault="00F6518B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ти (от 0-18 лет)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518B" w:rsidRPr="00E93FB7" w:rsidRDefault="00F6518B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518B" w:rsidRPr="00E93FB7" w:rsidRDefault="00F6518B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3F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8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518B" w:rsidRPr="00E93FB7" w:rsidRDefault="00F6518B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3F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8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518B" w:rsidRPr="00E93FB7" w:rsidRDefault="00F6518B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3F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8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518B" w:rsidRPr="00E93FB7" w:rsidRDefault="00F6518B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3F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8</w:t>
            </w:r>
          </w:p>
        </w:tc>
        <w:tc>
          <w:tcPr>
            <w:tcW w:w="180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F6518B" w:rsidRPr="008E5B8B" w:rsidRDefault="00F6518B" w:rsidP="006A4E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18B" w:rsidRPr="008E5B8B" w:rsidTr="006A4E85">
        <w:trPr>
          <w:trHeight w:val="155"/>
        </w:trPr>
        <w:tc>
          <w:tcPr>
            <w:tcW w:w="17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18B" w:rsidRPr="008E5B8B" w:rsidRDefault="00F6518B" w:rsidP="006A4E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6518B" w:rsidRPr="008E5B8B" w:rsidRDefault="00F6518B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ещ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18B" w:rsidRPr="008E5B8B" w:rsidRDefault="00F6518B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518B" w:rsidRPr="00E93FB7" w:rsidRDefault="00F6518B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518B" w:rsidRPr="00E93FB7" w:rsidRDefault="00F6518B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3F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9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518B" w:rsidRPr="00E93FB7" w:rsidRDefault="00F6518B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3F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518B" w:rsidRPr="00E93FB7" w:rsidRDefault="00F6518B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3F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518B" w:rsidRPr="00E93FB7" w:rsidRDefault="00F6518B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3F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80</w:t>
            </w:r>
          </w:p>
        </w:tc>
        <w:tc>
          <w:tcPr>
            <w:tcW w:w="1802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F6518B" w:rsidRPr="008E5B8B" w:rsidRDefault="00F6518B" w:rsidP="006A4E85">
            <w:pPr>
              <w:rPr>
                <w:rFonts w:ascii="Times New Roman" w:hAnsi="Times New Roman" w:cs="Times New Roman"/>
              </w:rPr>
            </w:pPr>
          </w:p>
        </w:tc>
      </w:tr>
      <w:tr w:rsidR="00F6518B" w:rsidRPr="008E5B8B" w:rsidTr="006A4E85">
        <w:trPr>
          <w:trHeight w:val="120"/>
        </w:trPr>
        <w:tc>
          <w:tcPr>
            <w:tcW w:w="17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18B" w:rsidRPr="008E5B8B" w:rsidRDefault="00F6518B" w:rsidP="006A4E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6518B" w:rsidRPr="008E5B8B" w:rsidRDefault="00F6518B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18B" w:rsidRPr="008E5B8B" w:rsidRDefault="00F6518B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зрослые (от 18 лет и старше)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518B" w:rsidRPr="00E93FB7" w:rsidRDefault="00F6518B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518B" w:rsidRPr="00E93FB7" w:rsidRDefault="00F6518B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3F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24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518B" w:rsidRPr="00E93FB7" w:rsidRDefault="00F6518B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3F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53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518B" w:rsidRPr="00E93FB7" w:rsidRDefault="00F6518B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3F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53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518B" w:rsidRPr="00E93FB7" w:rsidRDefault="00F6518B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3F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53</w:t>
            </w:r>
          </w:p>
        </w:tc>
        <w:tc>
          <w:tcPr>
            <w:tcW w:w="1802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F6518B" w:rsidRPr="008E5B8B" w:rsidRDefault="00F6518B" w:rsidP="006A4E85">
            <w:pPr>
              <w:rPr>
                <w:rFonts w:ascii="Times New Roman" w:hAnsi="Times New Roman" w:cs="Times New Roman"/>
              </w:rPr>
            </w:pPr>
          </w:p>
        </w:tc>
      </w:tr>
      <w:tr w:rsidR="00F6518B" w:rsidRPr="008E5B8B" w:rsidTr="006A4E85">
        <w:trPr>
          <w:trHeight w:val="615"/>
        </w:trPr>
        <w:tc>
          <w:tcPr>
            <w:tcW w:w="1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8B" w:rsidRPr="008E5B8B" w:rsidRDefault="00F6518B" w:rsidP="006A4E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18B" w:rsidRPr="008E5B8B" w:rsidRDefault="00F6518B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18B" w:rsidRPr="008E5B8B" w:rsidRDefault="00F6518B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ти (от 0-18 лет)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518B" w:rsidRPr="00E93FB7" w:rsidRDefault="00F6518B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518B" w:rsidRPr="00E93FB7" w:rsidRDefault="00F6518B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3F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518B" w:rsidRPr="00E93FB7" w:rsidRDefault="00F6518B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3F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7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518B" w:rsidRPr="00E93FB7" w:rsidRDefault="00F6518B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3F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7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518B" w:rsidRPr="00E93FB7" w:rsidRDefault="00F6518B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3F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7</w:t>
            </w:r>
          </w:p>
        </w:tc>
        <w:tc>
          <w:tcPr>
            <w:tcW w:w="1802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F6518B" w:rsidRPr="008E5B8B" w:rsidRDefault="00F6518B" w:rsidP="006A4E85">
            <w:pPr>
              <w:rPr>
                <w:rFonts w:ascii="Times New Roman" w:hAnsi="Times New Roman" w:cs="Times New Roman"/>
              </w:rPr>
            </w:pPr>
          </w:p>
        </w:tc>
      </w:tr>
      <w:tr w:rsidR="00F6518B" w:rsidRPr="008E5B8B" w:rsidTr="006A4E85">
        <w:trPr>
          <w:trHeight w:val="810"/>
        </w:trPr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18B" w:rsidRPr="008E5B8B" w:rsidRDefault="00F6518B" w:rsidP="006A4E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5B8B">
              <w:rPr>
                <w:rFonts w:ascii="Times New Roman" w:hAnsi="Times New Roman" w:cs="Times New Roman"/>
                <w:b/>
                <w:bCs/>
              </w:rPr>
              <w:t>Инфекционные болезни (в части синдрома приобретенного иммунодефицита (ВИЧ-инфекции))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18B" w:rsidRPr="008E5B8B" w:rsidRDefault="00F6518B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щения (кратность 2</w:t>
            </w: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518B" w:rsidRPr="00E93FB7" w:rsidRDefault="00F6518B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3F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7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518B" w:rsidRPr="00E93FB7" w:rsidRDefault="00F6518B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3F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518B" w:rsidRPr="00E93FB7" w:rsidRDefault="00F6518B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3F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518B" w:rsidRPr="00E93FB7" w:rsidRDefault="00F6518B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3F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518B" w:rsidRPr="00E93FB7" w:rsidRDefault="00F6518B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3F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1802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F6518B" w:rsidRPr="008E5B8B" w:rsidRDefault="00F6518B" w:rsidP="006A4E85">
            <w:pPr>
              <w:rPr>
                <w:rFonts w:ascii="Times New Roman" w:hAnsi="Times New Roman" w:cs="Times New Roman"/>
              </w:rPr>
            </w:pPr>
          </w:p>
        </w:tc>
      </w:tr>
      <w:tr w:rsidR="00F6518B" w:rsidRPr="008E5B8B" w:rsidTr="006A4E85">
        <w:trPr>
          <w:trHeight w:val="780"/>
        </w:trPr>
        <w:tc>
          <w:tcPr>
            <w:tcW w:w="177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518B" w:rsidRPr="008E5B8B" w:rsidRDefault="00F6518B" w:rsidP="006A4E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18B" w:rsidRPr="008E5B8B" w:rsidRDefault="00F6518B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ещения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518B" w:rsidRPr="00E93FB7" w:rsidRDefault="00F6518B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3F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518B" w:rsidRPr="00E93FB7" w:rsidRDefault="00F6518B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3F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8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518B" w:rsidRPr="00E93FB7" w:rsidRDefault="00F6518B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3F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54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518B" w:rsidRPr="00E93FB7" w:rsidRDefault="00F6518B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3F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54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518B" w:rsidRPr="00E93FB7" w:rsidRDefault="00F6518B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3F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54</w:t>
            </w:r>
          </w:p>
        </w:tc>
        <w:tc>
          <w:tcPr>
            <w:tcW w:w="18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518B" w:rsidRPr="008E5B8B" w:rsidRDefault="00F6518B" w:rsidP="006A4E85">
            <w:pPr>
              <w:rPr>
                <w:rFonts w:ascii="Times New Roman" w:hAnsi="Times New Roman" w:cs="Times New Roman"/>
              </w:rPr>
            </w:pPr>
          </w:p>
        </w:tc>
      </w:tr>
      <w:tr w:rsidR="00F6518B" w:rsidRPr="008E5B8B" w:rsidTr="006A4E85">
        <w:trPr>
          <w:trHeight w:val="260"/>
        </w:trPr>
        <w:tc>
          <w:tcPr>
            <w:tcW w:w="1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18B" w:rsidRPr="008E5B8B" w:rsidRDefault="00F6518B" w:rsidP="006A4E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5B8B">
              <w:rPr>
                <w:rFonts w:ascii="Times New Roman" w:hAnsi="Times New Roman" w:cs="Times New Roman"/>
                <w:b/>
                <w:bCs/>
              </w:rPr>
              <w:t>Психиатрия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18B" w:rsidRPr="008E5B8B" w:rsidRDefault="00F6518B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е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18B" w:rsidRPr="008E5B8B" w:rsidRDefault="00F6518B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518B" w:rsidRPr="00E93FB7" w:rsidRDefault="00F6518B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3F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6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518B" w:rsidRPr="00E93FB7" w:rsidRDefault="00F6518B" w:rsidP="006A4E8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3F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518B" w:rsidRPr="00E93FB7" w:rsidRDefault="00F6518B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3F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518B" w:rsidRPr="00E93FB7" w:rsidRDefault="00F6518B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3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518B" w:rsidRPr="00E93FB7" w:rsidRDefault="00F6518B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35</w:t>
            </w:r>
          </w:p>
        </w:tc>
        <w:tc>
          <w:tcPr>
            <w:tcW w:w="1802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F6518B" w:rsidRPr="008E5B8B" w:rsidRDefault="00F6518B" w:rsidP="006A4E85">
            <w:pPr>
              <w:jc w:val="center"/>
              <w:rPr>
                <w:rFonts w:ascii="Times New Roman" w:hAnsi="Times New Roman" w:cs="Times New Roman"/>
              </w:rPr>
            </w:pPr>
            <w:r w:rsidRPr="008E5B8B">
              <w:rPr>
                <w:rFonts w:ascii="Times New Roman" w:hAnsi="Times New Roman" w:cs="Times New Roman"/>
              </w:rPr>
              <w:t>Форма статистического наблюдения № 36</w:t>
            </w:r>
          </w:p>
          <w:p w:rsidR="00F6518B" w:rsidRPr="008E5B8B" w:rsidRDefault="00F6518B" w:rsidP="006A4E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18B" w:rsidRPr="008E5B8B" w:rsidTr="006A4E85">
        <w:trPr>
          <w:trHeight w:val="260"/>
        </w:trPr>
        <w:tc>
          <w:tcPr>
            <w:tcW w:w="1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8B" w:rsidRPr="008E5B8B" w:rsidRDefault="00F6518B" w:rsidP="006A4E8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8B" w:rsidRPr="008E5B8B" w:rsidRDefault="00F6518B" w:rsidP="006A4E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18B" w:rsidRPr="008E5B8B" w:rsidRDefault="00F6518B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зрослые (от 18 лет и старше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518B" w:rsidRPr="00E93FB7" w:rsidRDefault="00F6518B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3F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518B" w:rsidRPr="00E93FB7" w:rsidRDefault="00F6518B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3F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518B" w:rsidRPr="00E93FB7" w:rsidRDefault="00F6518B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3F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518B" w:rsidRPr="00E93FB7" w:rsidRDefault="00F6518B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518B" w:rsidRPr="00E93FB7" w:rsidRDefault="00F6518B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12</w:t>
            </w:r>
          </w:p>
        </w:tc>
        <w:tc>
          <w:tcPr>
            <w:tcW w:w="1802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F6518B" w:rsidRPr="008E5B8B" w:rsidRDefault="00F6518B" w:rsidP="006A4E85">
            <w:pPr>
              <w:rPr>
                <w:rFonts w:ascii="Times New Roman" w:hAnsi="Times New Roman" w:cs="Times New Roman"/>
              </w:rPr>
            </w:pPr>
          </w:p>
        </w:tc>
      </w:tr>
      <w:tr w:rsidR="00F6518B" w:rsidRPr="008E5B8B" w:rsidTr="006A4E85">
        <w:trPr>
          <w:trHeight w:val="260"/>
        </w:trPr>
        <w:tc>
          <w:tcPr>
            <w:tcW w:w="1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8B" w:rsidRPr="008E5B8B" w:rsidRDefault="00F6518B" w:rsidP="006A4E8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8B" w:rsidRPr="008E5B8B" w:rsidRDefault="00F6518B" w:rsidP="006A4E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18B" w:rsidRPr="008E5B8B" w:rsidRDefault="00F6518B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ти (от 0-18 лет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518B" w:rsidRPr="00E93FB7" w:rsidRDefault="00F6518B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3F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518B" w:rsidRPr="00E93FB7" w:rsidRDefault="00F6518B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3F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518B" w:rsidRPr="00E93FB7" w:rsidRDefault="00F6518B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3F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518B" w:rsidRPr="00E93FB7" w:rsidRDefault="00F6518B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3F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518B" w:rsidRPr="00E93FB7" w:rsidRDefault="00F6518B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3F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3</w:t>
            </w:r>
          </w:p>
        </w:tc>
        <w:tc>
          <w:tcPr>
            <w:tcW w:w="1802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F6518B" w:rsidRPr="008E5B8B" w:rsidRDefault="00F6518B" w:rsidP="006A4E85">
            <w:pPr>
              <w:rPr>
                <w:rFonts w:ascii="Times New Roman" w:hAnsi="Times New Roman" w:cs="Times New Roman"/>
              </w:rPr>
            </w:pPr>
          </w:p>
        </w:tc>
      </w:tr>
      <w:tr w:rsidR="00F6518B" w:rsidRPr="008E5B8B" w:rsidTr="006A4E85">
        <w:trPr>
          <w:trHeight w:val="260"/>
        </w:trPr>
        <w:tc>
          <w:tcPr>
            <w:tcW w:w="1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8B" w:rsidRPr="008E5B8B" w:rsidRDefault="00F6518B" w:rsidP="006A4E8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18B" w:rsidRPr="008E5B8B" w:rsidRDefault="00F6518B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щения (кратност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18B" w:rsidRPr="008E5B8B" w:rsidRDefault="00F6518B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518B" w:rsidRPr="00E93FB7" w:rsidRDefault="00F6518B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3F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518B" w:rsidRPr="00E93FB7" w:rsidRDefault="00F6518B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3F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518B" w:rsidRPr="00E93FB7" w:rsidRDefault="00F6518B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3F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9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518B" w:rsidRPr="00E93FB7" w:rsidRDefault="00F6518B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3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518B" w:rsidRPr="00E93FB7" w:rsidRDefault="00F6518B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34</w:t>
            </w:r>
          </w:p>
        </w:tc>
        <w:tc>
          <w:tcPr>
            <w:tcW w:w="1802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F6518B" w:rsidRPr="008E5B8B" w:rsidRDefault="00F6518B" w:rsidP="006A4E85">
            <w:pPr>
              <w:rPr>
                <w:rFonts w:ascii="Times New Roman" w:hAnsi="Times New Roman" w:cs="Times New Roman"/>
              </w:rPr>
            </w:pPr>
          </w:p>
        </w:tc>
      </w:tr>
      <w:tr w:rsidR="00F6518B" w:rsidRPr="008E5B8B" w:rsidTr="006A4E85">
        <w:trPr>
          <w:trHeight w:val="260"/>
        </w:trPr>
        <w:tc>
          <w:tcPr>
            <w:tcW w:w="1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8B" w:rsidRPr="008E5B8B" w:rsidRDefault="00F6518B" w:rsidP="006A4E8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8B" w:rsidRPr="008E5B8B" w:rsidRDefault="00F6518B" w:rsidP="006A4E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18B" w:rsidRPr="008E5B8B" w:rsidRDefault="00F6518B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зрослые (от 18 лет и старше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518B" w:rsidRPr="00E93FB7" w:rsidRDefault="00F6518B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3F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518B" w:rsidRPr="00E93FB7" w:rsidRDefault="00F6518B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3F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518B" w:rsidRPr="00E93FB7" w:rsidRDefault="00F6518B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3F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3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518B" w:rsidRPr="00E93FB7" w:rsidRDefault="00F6518B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518B" w:rsidRPr="00E93FB7" w:rsidRDefault="00F6518B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0</w:t>
            </w:r>
          </w:p>
        </w:tc>
        <w:tc>
          <w:tcPr>
            <w:tcW w:w="1802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F6518B" w:rsidRPr="008E5B8B" w:rsidRDefault="00F6518B" w:rsidP="006A4E85">
            <w:pPr>
              <w:rPr>
                <w:rFonts w:ascii="Times New Roman" w:hAnsi="Times New Roman" w:cs="Times New Roman"/>
              </w:rPr>
            </w:pPr>
          </w:p>
        </w:tc>
      </w:tr>
      <w:tr w:rsidR="00F6518B" w:rsidRPr="008E5B8B" w:rsidTr="006A4E85">
        <w:trPr>
          <w:trHeight w:val="260"/>
        </w:trPr>
        <w:tc>
          <w:tcPr>
            <w:tcW w:w="1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8B" w:rsidRPr="008E5B8B" w:rsidRDefault="00F6518B" w:rsidP="006A4E8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8B" w:rsidRPr="008E5B8B" w:rsidRDefault="00F6518B" w:rsidP="006A4E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18B" w:rsidRPr="008E5B8B" w:rsidRDefault="00F6518B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ти (от 0-18 лет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518B" w:rsidRPr="00E93FB7" w:rsidRDefault="00F6518B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3F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518B" w:rsidRPr="00E93FB7" w:rsidRDefault="00F6518B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3F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518B" w:rsidRPr="00E93FB7" w:rsidRDefault="00F6518B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3F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518B" w:rsidRPr="00E93FB7" w:rsidRDefault="00F6518B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3F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518B" w:rsidRPr="00E93FB7" w:rsidRDefault="00F6518B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3F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4</w:t>
            </w:r>
          </w:p>
        </w:tc>
        <w:tc>
          <w:tcPr>
            <w:tcW w:w="1802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F6518B" w:rsidRPr="008E5B8B" w:rsidRDefault="00F6518B" w:rsidP="006A4E85">
            <w:pPr>
              <w:rPr>
                <w:rFonts w:ascii="Times New Roman" w:hAnsi="Times New Roman" w:cs="Times New Roman"/>
              </w:rPr>
            </w:pPr>
          </w:p>
        </w:tc>
      </w:tr>
      <w:tr w:rsidR="00F6518B" w:rsidRPr="008E5B8B" w:rsidTr="006A4E85">
        <w:trPr>
          <w:trHeight w:val="260"/>
        </w:trPr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18B" w:rsidRPr="008E5B8B" w:rsidRDefault="00F6518B" w:rsidP="006A4E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5B8B">
              <w:rPr>
                <w:rFonts w:ascii="Times New Roman" w:hAnsi="Times New Roman" w:cs="Times New Roman"/>
                <w:b/>
                <w:bCs/>
              </w:rPr>
              <w:t xml:space="preserve">Фтизиатрия 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18B" w:rsidRPr="008E5B8B" w:rsidRDefault="00F6518B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ещения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518B" w:rsidRPr="00E93FB7" w:rsidRDefault="00F6518B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3F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88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518B" w:rsidRPr="00E93FB7" w:rsidRDefault="00F6518B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3F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78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518B" w:rsidRPr="00E93FB7" w:rsidRDefault="00F6518B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3F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25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518B" w:rsidRPr="00E93FB7" w:rsidRDefault="00F6518B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3F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25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518B" w:rsidRPr="00E93FB7" w:rsidRDefault="00F6518B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3F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25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F6518B" w:rsidRPr="008E5B8B" w:rsidRDefault="00F6518B" w:rsidP="006A4E85">
            <w:pPr>
              <w:jc w:val="center"/>
              <w:rPr>
                <w:rFonts w:ascii="Times New Roman" w:hAnsi="Times New Roman" w:cs="Times New Roman"/>
              </w:rPr>
            </w:pPr>
            <w:r w:rsidRPr="008E5B8B">
              <w:rPr>
                <w:rFonts w:ascii="Times New Roman" w:hAnsi="Times New Roman" w:cs="Times New Roman"/>
              </w:rPr>
              <w:t>Форма приказа Минздрава РФ от 13 февраля 2004 года № 50</w:t>
            </w:r>
          </w:p>
        </w:tc>
      </w:tr>
      <w:tr w:rsidR="00F6518B" w:rsidRPr="008E5B8B" w:rsidTr="006A4E85">
        <w:trPr>
          <w:trHeight w:val="353"/>
        </w:trPr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8B" w:rsidRPr="008E5B8B" w:rsidRDefault="00F6518B" w:rsidP="006A4E8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518B" w:rsidRPr="008E5B8B" w:rsidRDefault="00F6518B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щения (кратность 3)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518B" w:rsidRPr="00E93FB7" w:rsidRDefault="00F6518B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3F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09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518B" w:rsidRPr="00E93FB7" w:rsidRDefault="00F6518B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3F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4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518B" w:rsidRPr="00E93FB7" w:rsidRDefault="00F6518B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3F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8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518B" w:rsidRPr="00E93FB7" w:rsidRDefault="00F6518B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3F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8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518B" w:rsidRPr="00E93FB7" w:rsidRDefault="00F6518B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3F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8</w:t>
            </w:r>
          </w:p>
        </w:tc>
        <w:tc>
          <w:tcPr>
            <w:tcW w:w="1802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F6518B" w:rsidRPr="008E5B8B" w:rsidRDefault="00F6518B" w:rsidP="006A4E85">
            <w:pPr>
              <w:rPr>
                <w:rFonts w:ascii="Times New Roman" w:hAnsi="Times New Roman" w:cs="Times New Roman"/>
              </w:rPr>
            </w:pPr>
          </w:p>
        </w:tc>
      </w:tr>
      <w:tr w:rsidR="00F6518B" w:rsidRPr="008E5B8B" w:rsidTr="006A4E85">
        <w:trPr>
          <w:trHeight w:val="260"/>
        </w:trPr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18B" w:rsidRPr="008E5B8B" w:rsidRDefault="00F6518B" w:rsidP="006A4E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E5B8B">
              <w:rPr>
                <w:rFonts w:ascii="Times New Roman" w:hAnsi="Times New Roman" w:cs="Times New Roman"/>
                <w:b/>
                <w:bCs/>
              </w:rPr>
              <w:t>Дерматовенерология</w:t>
            </w:r>
            <w:proofErr w:type="spellEnd"/>
            <w:r w:rsidRPr="008E5B8B">
              <w:rPr>
                <w:rFonts w:ascii="Times New Roman" w:hAnsi="Times New Roman" w:cs="Times New Roman"/>
                <w:b/>
                <w:bCs/>
              </w:rPr>
              <w:t xml:space="preserve"> (в части венерологии)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18B" w:rsidRPr="008E5B8B" w:rsidRDefault="00F6518B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ещен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518B" w:rsidRPr="00E93FB7" w:rsidRDefault="00F6518B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3F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518B" w:rsidRPr="00E93FB7" w:rsidRDefault="00F6518B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3F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518B" w:rsidRPr="00E93FB7" w:rsidRDefault="00F6518B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3F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518B" w:rsidRPr="00E93FB7" w:rsidRDefault="00F6518B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3F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518B" w:rsidRPr="00E93FB7" w:rsidRDefault="00F6518B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3F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3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18B" w:rsidRPr="008E5B8B" w:rsidRDefault="00F6518B" w:rsidP="006A4E85">
            <w:pPr>
              <w:jc w:val="center"/>
              <w:rPr>
                <w:rFonts w:ascii="Times New Roman" w:hAnsi="Times New Roman" w:cs="Times New Roman"/>
              </w:rPr>
            </w:pPr>
            <w:r w:rsidRPr="008E5B8B">
              <w:rPr>
                <w:rFonts w:ascii="Times New Roman" w:hAnsi="Times New Roman" w:cs="Times New Roman"/>
              </w:rPr>
              <w:t>Форма статистического наблюдения № 9</w:t>
            </w:r>
          </w:p>
        </w:tc>
      </w:tr>
      <w:tr w:rsidR="00F6518B" w:rsidRPr="008E5B8B" w:rsidTr="006A4E85">
        <w:trPr>
          <w:trHeight w:val="260"/>
        </w:trPr>
        <w:tc>
          <w:tcPr>
            <w:tcW w:w="1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18B" w:rsidRPr="008E5B8B" w:rsidRDefault="00F6518B" w:rsidP="006A4E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18B" w:rsidRPr="008E5B8B" w:rsidRDefault="00F6518B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щения (кратность 3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518B" w:rsidRPr="00E93FB7" w:rsidRDefault="00F6518B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3F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518B" w:rsidRPr="00E93FB7" w:rsidRDefault="00F6518B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3F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518B" w:rsidRPr="00E93FB7" w:rsidRDefault="00F6518B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3F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518B" w:rsidRPr="00E93FB7" w:rsidRDefault="00F6518B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3F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518B" w:rsidRPr="00E93FB7" w:rsidRDefault="00F6518B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3F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7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18B" w:rsidRPr="008E5B8B" w:rsidRDefault="00F6518B" w:rsidP="006A4E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18B" w:rsidRPr="00987079" w:rsidTr="006A4E85">
        <w:trPr>
          <w:trHeight w:val="585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8B" w:rsidRPr="00987079" w:rsidRDefault="00F6518B" w:rsidP="006A4E85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71CA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ечебная физкультура и спортивная медицин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18B" w:rsidRPr="00987079" w:rsidRDefault="00F6518B" w:rsidP="006A4E85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сещен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518B" w:rsidRPr="00E93FB7" w:rsidRDefault="00F6518B" w:rsidP="006A4E8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518B" w:rsidRPr="00E93FB7" w:rsidRDefault="00F6518B" w:rsidP="006A4E8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93FB7">
              <w:rPr>
                <w:rFonts w:ascii="Times New Roman" w:hAnsi="Times New Roman" w:cs="Times New Roman"/>
              </w:rPr>
              <w:t>490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518B" w:rsidRPr="00E93FB7" w:rsidRDefault="00F6518B" w:rsidP="006A4E8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93FB7">
              <w:rPr>
                <w:rFonts w:ascii="Times New Roman" w:hAnsi="Times New Roman" w:cs="Times New Roman"/>
              </w:rPr>
              <w:t>705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518B" w:rsidRPr="00E93FB7" w:rsidRDefault="00F6518B" w:rsidP="006A4E8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93FB7">
              <w:rPr>
                <w:rFonts w:ascii="Times New Roman" w:hAnsi="Times New Roman" w:cs="Times New Roman"/>
              </w:rPr>
              <w:t>705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518B" w:rsidRPr="00E93FB7" w:rsidRDefault="00F6518B" w:rsidP="006A4E8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93FB7">
              <w:rPr>
                <w:rFonts w:ascii="Times New Roman" w:hAnsi="Times New Roman" w:cs="Times New Roman"/>
              </w:rPr>
              <w:t>705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518B" w:rsidRDefault="00F6518B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7079">
              <w:rPr>
                <w:rFonts w:ascii="Times New Roman" w:hAnsi="Times New Roman" w:cs="Times New Roman"/>
                <w:sz w:val="22"/>
                <w:szCs w:val="22"/>
              </w:rPr>
              <w:t xml:space="preserve">Форма статистического наблюдения № </w:t>
            </w:r>
          </w:p>
          <w:p w:rsidR="00F6518B" w:rsidRPr="00987079" w:rsidRDefault="00F6518B" w:rsidP="006A4E8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6518B" w:rsidRDefault="00F6518B" w:rsidP="00F6518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6518B" w:rsidRDefault="00F6518B" w:rsidP="003C728F">
      <w:pPr>
        <w:pStyle w:val="ConsPlusNonformat"/>
        <w:widowControl/>
        <w:numPr>
          <w:ilvl w:val="0"/>
          <w:numId w:val="1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оказания государственной услуги</w:t>
      </w:r>
    </w:p>
    <w:p w:rsidR="00F6518B" w:rsidRDefault="00F6518B" w:rsidP="003C728F">
      <w:pPr>
        <w:pStyle w:val="ConsPlusNonformat"/>
        <w:widowControl/>
        <w:numPr>
          <w:ilvl w:val="1"/>
          <w:numId w:val="13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</w:t>
      </w:r>
    </w:p>
    <w:p w:rsidR="00F6518B" w:rsidRDefault="00F6518B" w:rsidP="00F6518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51ED7">
        <w:rPr>
          <w:rFonts w:ascii="Times New Roman" w:hAnsi="Times New Roman" w:cs="Times New Roman"/>
          <w:sz w:val="24"/>
          <w:szCs w:val="24"/>
        </w:rPr>
        <w:lastRenderedPageBreak/>
        <w:t>Приказ Минздрава России от 15</w:t>
      </w:r>
      <w:r>
        <w:rPr>
          <w:rFonts w:ascii="Times New Roman" w:hAnsi="Times New Roman" w:cs="Times New Roman"/>
          <w:sz w:val="24"/>
          <w:szCs w:val="24"/>
        </w:rPr>
        <w:t xml:space="preserve"> ноября </w:t>
      </w:r>
      <w:r w:rsidRPr="00051ED7">
        <w:rPr>
          <w:rFonts w:ascii="Times New Roman" w:hAnsi="Times New Roman" w:cs="Times New Roman"/>
          <w:sz w:val="24"/>
          <w:szCs w:val="24"/>
        </w:rPr>
        <w:t xml:space="preserve">2012 </w:t>
      </w:r>
      <w:r>
        <w:rPr>
          <w:rFonts w:ascii="Times New Roman" w:hAnsi="Times New Roman" w:cs="Times New Roman"/>
          <w:sz w:val="24"/>
          <w:szCs w:val="24"/>
        </w:rPr>
        <w:t>года №</w:t>
      </w:r>
      <w:r w:rsidRPr="00051ED7">
        <w:rPr>
          <w:rFonts w:ascii="Times New Roman" w:hAnsi="Times New Roman" w:cs="Times New Roman"/>
          <w:sz w:val="24"/>
          <w:szCs w:val="24"/>
        </w:rPr>
        <w:t xml:space="preserve"> 929н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51ED7">
        <w:rPr>
          <w:rFonts w:ascii="Times New Roman" w:hAnsi="Times New Roman" w:cs="Times New Roman"/>
          <w:sz w:val="24"/>
          <w:szCs w:val="24"/>
        </w:rPr>
        <w:t>Об утверждении Порядка оказания медицинско</w:t>
      </w:r>
      <w:r>
        <w:rPr>
          <w:rFonts w:ascii="Times New Roman" w:hAnsi="Times New Roman" w:cs="Times New Roman"/>
          <w:sz w:val="24"/>
          <w:szCs w:val="24"/>
        </w:rPr>
        <w:t>й помощи по профилю «наркология»</w:t>
      </w:r>
    </w:p>
    <w:p w:rsidR="00F6518B" w:rsidRPr="0043497B" w:rsidRDefault="00F6518B" w:rsidP="00F6518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Минздрава России от </w:t>
      </w:r>
      <w:r w:rsidRPr="0043497B">
        <w:rPr>
          <w:rFonts w:ascii="Times New Roman" w:hAnsi="Times New Roman" w:cs="Times New Roman"/>
          <w:sz w:val="24"/>
          <w:szCs w:val="24"/>
        </w:rPr>
        <w:t>8 ноября 20</w:t>
      </w:r>
      <w:r>
        <w:rPr>
          <w:rFonts w:ascii="Times New Roman" w:hAnsi="Times New Roman" w:cs="Times New Roman"/>
          <w:sz w:val="24"/>
          <w:szCs w:val="24"/>
        </w:rPr>
        <w:t>12 года № 689н «Об утверждении П</w:t>
      </w:r>
      <w:r w:rsidRPr="0043497B">
        <w:rPr>
          <w:rFonts w:ascii="Times New Roman" w:hAnsi="Times New Roman" w:cs="Times New Roman"/>
          <w:sz w:val="24"/>
          <w:szCs w:val="24"/>
        </w:rPr>
        <w:t>орядка оказания медицинской помощи взрослому населению при заболевании, вызываемом вирусом иммунодефицита человека (ВИЧ-инфекции)»</w:t>
      </w:r>
    </w:p>
    <w:p w:rsidR="00F6518B" w:rsidRPr="0043497B" w:rsidRDefault="00F6518B" w:rsidP="00F6518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3497B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43497B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43497B">
        <w:rPr>
          <w:rFonts w:ascii="Times New Roman" w:hAnsi="Times New Roman" w:cs="Times New Roman"/>
          <w:sz w:val="24"/>
          <w:szCs w:val="24"/>
        </w:rPr>
        <w:t xml:space="preserve"> России от 17 мая 2012 года № 566н «Об утверждении Порядка оказания медицинской помощи при психических расстройствах и расстройствах поведения»</w:t>
      </w:r>
    </w:p>
    <w:p w:rsidR="00F6518B" w:rsidRPr="0043497B" w:rsidRDefault="00F6518B" w:rsidP="00F6518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3497B">
        <w:rPr>
          <w:rFonts w:ascii="Times New Roman" w:hAnsi="Times New Roman" w:cs="Times New Roman"/>
          <w:sz w:val="24"/>
          <w:szCs w:val="24"/>
        </w:rPr>
        <w:t xml:space="preserve">Приказ Минздрава России от 15 ноября 2012 года № 932н «Об утверждении Порядка оказания медицинской помощи больным туберкулезом» </w:t>
      </w:r>
    </w:p>
    <w:p w:rsidR="00F6518B" w:rsidRDefault="00F6518B" w:rsidP="00F6518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3497B">
        <w:rPr>
          <w:rFonts w:ascii="Times New Roman" w:hAnsi="Times New Roman" w:cs="Times New Roman"/>
          <w:sz w:val="24"/>
          <w:szCs w:val="24"/>
        </w:rPr>
        <w:t>Приказ Минздрава России от 15 ноября 2012 года № 924н «Об утверждении Порядка оказания медицинской помощи населению по профилю «</w:t>
      </w:r>
      <w:proofErr w:type="spellStart"/>
      <w:r w:rsidRPr="0043497B">
        <w:rPr>
          <w:rFonts w:ascii="Times New Roman" w:hAnsi="Times New Roman" w:cs="Times New Roman"/>
          <w:sz w:val="24"/>
          <w:szCs w:val="24"/>
        </w:rPr>
        <w:t>дерматовенерология</w:t>
      </w:r>
      <w:proofErr w:type="spellEnd"/>
      <w:r w:rsidRPr="0043497B">
        <w:rPr>
          <w:rFonts w:ascii="Times New Roman" w:hAnsi="Times New Roman" w:cs="Times New Roman"/>
          <w:sz w:val="24"/>
          <w:szCs w:val="24"/>
        </w:rPr>
        <w:t>»</w:t>
      </w:r>
    </w:p>
    <w:p w:rsidR="00F6518B" w:rsidRDefault="00F6518B" w:rsidP="00F6518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51ED7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 xml:space="preserve">иказ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Ф от </w:t>
      </w:r>
      <w:r w:rsidRPr="00051ED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августа </w:t>
      </w:r>
      <w:r w:rsidRPr="00051ED7">
        <w:rPr>
          <w:rFonts w:ascii="Times New Roman" w:hAnsi="Times New Roman" w:cs="Times New Roman"/>
          <w:sz w:val="24"/>
          <w:szCs w:val="24"/>
        </w:rPr>
        <w:t>2010</w:t>
      </w:r>
      <w:r>
        <w:rPr>
          <w:rFonts w:ascii="Times New Roman" w:hAnsi="Times New Roman" w:cs="Times New Roman"/>
          <w:sz w:val="24"/>
          <w:szCs w:val="24"/>
        </w:rPr>
        <w:t xml:space="preserve"> года №</w:t>
      </w:r>
      <w:r w:rsidRPr="00051ED7">
        <w:rPr>
          <w:rFonts w:ascii="Times New Roman" w:hAnsi="Times New Roman" w:cs="Times New Roman"/>
          <w:sz w:val="24"/>
          <w:szCs w:val="24"/>
        </w:rPr>
        <w:t xml:space="preserve"> 613н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51ED7">
        <w:rPr>
          <w:rFonts w:ascii="Times New Roman" w:hAnsi="Times New Roman" w:cs="Times New Roman"/>
          <w:sz w:val="24"/>
          <w:szCs w:val="24"/>
        </w:rPr>
        <w:t>Об утверждении порядка оказания медицинской помощи при проведении физкульт</w:t>
      </w:r>
      <w:r>
        <w:rPr>
          <w:rFonts w:ascii="Times New Roman" w:hAnsi="Times New Roman" w:cs="Times New Roman"/>
          <w:sz w:val="24"/>
          <w:szCs w:val="24"/>
        </w:rPr>
        <w:t>урных и спортивных мероприятий»</w:t>
      </w:r>
    </w:p>
    <w:p w:rsidR="00F6518B" w:rsidRPr="00313956" w:rsidRDefault="00F6518B" w:rsidP="00F6518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информирования потенциальных потребителей государственной услуги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2700"/>
        <w:gridCol w:w="4050"/>
        <w:gridCol w:w="2610"/>
      </w:tblGrid>
      <w:tr w:rsidR="00F6518B" w:rsidRPr="00E46927" w:rsidTr="006A4E85">
        <w:trPr>
          <w:cantSplit/>
          <w:trHeight w:val="360"/>
        </w:trPr>
        <w:tc>
          <w:tcPr>
            <w:tcW w:w="2700" w:type="dxa"/>
            <w:tcBorders>
              <w:top w:val="single" w:sz="4" w:space="0" w:color="auto"/>
            </w:tcBorders>
            <w:vAlign w:val="center"/>
          </w:tcPr>
          <w:p w:rsidR="00F6518B" w:rsidRPr="00E46927" w:rsidRDefault="00F6518B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Способ     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ирования</w:t>
            </w:r>
          </w:p>
        </w:tc>
        <w:tc>
          <w:tcPr>
            <w:tcW w:w="4050" w:type="dxa"/>
            <w:tcBorders>
              <w:top w:val="single" w:sz="4" w:space="0" w:color="auto"/>
            </w:tcBorders>
            <w:vAlign w:val="center"/>
          </w:tcPr>
          <w:p w:rsidR="00F6518B" w:rsidRPr="00E46927" w:rsidRDefault="00F6518B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vAlign w:val="center"/>
          </w:tcPr>
          <w:p w:rsidR="00F6518B" w:rsidRPr="00E46927" w:rsidRDefault="00F6518B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Частота обновления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</w:tr>
      <w:tr w:rsidR="00F6518B" w:rsidRPr="00E46927" w:rsidTr="006A4E85">
        <w:trPr>
          <w:cantSplit/>
          <w:trHeight w:val="240"/>
        </w:trPr>
        <w:tc>
          <w:tcPr>
            <w:tcW w:w="2700" w:type="dxa"/>
          </w:tcPr>
          <w:p w:rsidR="00F6518B" w:rsidRPr="00E46927" w:rsidRDefault="00F6518B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1. Размещение информации в сети интернет         </w:t>
            </w:r>
          </w:p>
        </w:tc>
        <w:tc>
          <w:tcPr>
            <w:tcW w:w="4050" w:type="dxa"/>
            <w:vAlign w:val="center"/>
          </w:tcPr>
          <w:p w:rsidR="00F6518B" w:rsidRPr="00E46927" w:rsidRDefault="00F6518B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Режим работы,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фоны</w:t>
            </w:r>
          </w:p>
        </w:tc>
        <w:tc>
          <w:tcPr>
            <w:tcW w:w="2610" w:type="dxa"/>
            <w:vAlign w:val="center"/>
          </w:tcPr>
          <w:p w:rsidR="00F6518B" w:rsidRPr="00E46927" w:rsidRDefault="00F6518B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F6518B" w:rsidRPr="00E46927" w:rsidTr="006A4E85">
        <w:trPr>
          <w:cantSplit/>
          <w:trHeight w:val="240"/>
        </w:trPr>
        <w:tc>
          <w:tcPr>
            <w:tcW w:w="2700" w:type="dxa"/>
          </w:tcPr>
          <w:p w:rsidR="00F6518B" w:rsidRPr="00E46927" w:rsidRDefault="00F6518B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2. Размещение информации в СМИ</w:t>
            </w:r>
          </w:p>
        </w:tc>
        <w:tc>
          <w:tcPr>
            <w:tcW w:w="4050" w:type="dxa"/>
            <w:vAlign w:val="center"/>
          </w:tcPr>
          <w:p w:rsidR="00F6518B" w:rsidRPr="00E46927" w:rsidRDefault="00F6518B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vAlign w:val="center"/>
          </w:tcPr>
          <w:p w:rsidR="00F6518B" w:rsidRPr="00E46927" w:rsidRDefault="00F6518B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F6518B" w:rsidRPr="00E46927" w:rsidTr="006A4E85">
        <w:trPr>
          <w:cantSplit/>
          <w:trHeight w:val="240"/>
        </w:trPr>
        <w:tc>
          <w:tcPr>
            <w:tcW w:w="2700" w:type="dxa"/>
            <w:tcBorders>
              <w:bottom w:val="single" w:sz="4" w:space="0" w:color="auto"/>
            </w:tcBorders>
          </w:tcPr>
          <w:p w:rsidR="00F6518B" w:rsidRPr="00E46927" w:rsidRDefault="00F6518B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3. Размещение информации на информационных стендах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vAlign w:val="center"/>
          </w:tcPr>
          <w:p w:rsidR="00F6518B" w:rsidRPr="00E46927" w:rsidRDefault="00F6518B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F6518B" w:rsidRPr="00E46927" w:rsidRDefault="00F6518B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</w:tbl>
    <w:p w:rsidR="00F6518B" w:rsidRDefault="00F6518B" w:rsidP="00F6518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6518B" w:rsidRPr="00E46927" w:rsidRDefault="00F6518B" w:rsidP="00F6518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5. Основания для досрочного прекращения исполнения государственного задания</w:t>
      </w:r>
    </w:p>
    <w:p w:rsidR="00F6518B" w:rsidRPr="00E46927" w:rsidRDefault="00F6518B" w:rsidP="00F6518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6927">
        <w:rPr>
          <w:rFonts w:ascii="Times New Roman" w:hAnsi="Times New Roman" w:cs="Times New Roman"/>
          <w:sz w:val="24"/>
          <w:szCs w:val="24"/>
          <w:u w:val="single"/>
        </w:rPr>
        <w:t>Ликвидация учреждения, реорганизация у</w:t>
      </w:r>
      <w:r>
        <w:rPr>
          <w:rFonts w:ascii="Times New Roman" w:hAnsi="Times New Roman" w:cs="Times New Roman"/>
          <w:sz w:val="24"/>
          <w:szCs w:val="24"/>
          <w:u w:val="single"/>
        </w:rPr>
        <w:t>чреждения, исключение государст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венной услуги из ведомственного перечня государственных услуг (работ), иные основания, предусмотренные нормативными правовыми актами РФ и Ленинградской области</w:t>
      </w:r>
    </w:p>
    <w:p w:rsidR="00F6518B" w:rsidRPr="00E46927" w:rsidRDefault="00F6518B" w:rsidP="00F6518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6518B" w:rsidRPr="00E46927" w:rsidRDefault="00F6518B" w:rsidP="00F6518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 Предельные цены (тари</w:t>
      </w:r>
      <w:r>
        <w:rPr>
          <w:rFonts w:ascii="Times New Roman" w:hAnsi="Times New Roman" w:cs="Times New Roman"/>
          <w:sz w:val="24"/>
          <w:szCs w:val="24"/>
        </w:rPr>
        <w:t xml:space="preserve">фы) на оплату  государственной услуги в </w:t>
      </w:r>
      <w:r w:rsidRPr="00E46927">
        <w:rPr>
          <w:rFonts w:ascii="Times New Roman" w:hAnsi="Times New Roman" w:cs="Times New Roman"/>
          <w:sz w:val="24"/>
          <w:szCs w:val="24"/>
        </w:rPr>
        <w:t>случаях, если федеральным законом предусмотрено их оказание на платной основе</w:t>
      </w:r>
    </w:p>
    <w:p w:rsidR="00F6518B" w:rsidRPr="00E46927" w:rsidRDefault="00F6518B" w:rsidP="00F6518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Нормативный правовой акт, устанавливающий цены (тарифы) </w:t>
      </w:r>
      <w:r w:rsidRPr="00E46927">
        <w:rPr>
          <w:rFonts w:ascii="Times New Roman" w:hAnsi="Times New Roman" w:cs="Times New Roman"/>
          <w:sz w:val="24"/>
          <w:szCs w:val="24"/>
        </w:rPr>
        <w:t xml:space="preserve">либо порядок их установления 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 xml:space="preserve">        _____________</w:t>
      </w:r>
      <w:r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____________________ _______</w:t>
      </w:r>
    </w:p>
    <w:p w:rsidR="00F6518B" w:rsidRPr="00E46927" w:rsidRDefault="00F6518B" w:rsidP="00F6518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2. Орган, устанавливающий цены (тарифы)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 xml:space="preserve">        _______</w:t>
      </w:r>
      <w:r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_________________</w:t>
      </w:r>
    </w:p>
    <w:p w:rsidR="00F6518B" w:rsidRPr="00E46927" w:rsidRDefault="00F6518B" w:rsidP="00F6518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3. Значения предельных цен (тарифов)</w:t>
      </w: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5"/>
        <w:gridCol w:w="4815"/>
      </w:tblGrid>
      <w:tr w:rsidR="00F6518B" w:rsidRPr="00E46927" w:rsidTr="006A4E85">
        <w:trPr>
          <w:cantSplit/>
          <w:trHeight w:val="240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518B" w:rsidRPr="00E46927" w:rsidRDefault="00F6518B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слуги        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518B" w:rsidRPr="00E46927" w:rsidRDefault="00F6518B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Цена (тариф), единица измерения</w:t>
            </w:r>
          </w:p>
        </w:tc>
      </w:tr>
      <w:tr w:rsidR="00F6518B" w:rsidRPr="00E46927" w:rsidTr="006A4E85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518B" w:rsidRPr="00E46927" w:rsidRDefault="00F6518B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1.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518B" w:rsidRPr="00E46927" w:rsidRDefault="00F6518B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  <w:tr w:rsidR="00F6518B" w:rsidRPr="00E46927" w:rsidTr="006A4E85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6518B" w:rsidRPr="00E46927" w:rsidRDefault="00F6518B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2.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6518B" w:rsidRPr="00E46927" w:rsidRDefault="00F6518B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</w:tbl>
    <w:p w:rsidR="00F6518B" w:rsidRPr="00E46927" w:rsidRDefault="00F6518B" w:rsidP="00F6518B">
      <w:pPr>
        <w:adjustRightInd w:val="0"/>
        <w:jc w:val="both"/>
        <w:rPr>
          <w:sz w:val="24"/>
          <w:szCs w:val="24"/>
        </w:rPr>
      </w:pPr>
    </w:p>
    <w:p w:rsidR="00F6518B" w:rsidRPr="00E46927" w:rsidRDefault="00F6518B" w:rsidP="00F6518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 xml:space="preserve">7. Порядок </w:t>
      </w:r>
      <w:proofErr w:type="gramStart"/>
      <w:r w:rsidRPr="00E4692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46927">
        <w:rPr>
          <w:rFonts w:ascii="Times New Roman" w:hAnsi="Times New Roman" w:cs="Times New Roman"/>
          <w:sz w:val="24"/>
          <w:szCs w:val="24"/>
        </w:rPr>
        <w:t xml:space="preserve"> исполнением государственного задания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4140"/>
      </w:tblGrid>
      <w:tr w:rsidR="00F6518B" w:rsidRPr="00E46927" w:rsidTr="006A4E85">
        <w:trPr>
          <w:cantSplit/>
          <w:trHeight w:val="480"/>
        </w:trPr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F6518B" w:rsidRPr="00E46927" w:rsidRDefault="00F6518B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F6518B" w:rsidRPr="00E46927" w:rsidRDefault="00F6518B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4140" w:type="dxa"/>
            <w:tcBorders>
              <w:top w:val="single" w:sz="4" w:space="0" w:color="auto"/>
            </w:tcBorders>
            <w:vAlign w:val="center"/>
          </w:tcPr>
          <w:p w:rsidR="00F6518B" w:rsidRPr="00E46927" w:rsidRDefault="00F6518B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нтролирующий орган</w:t>
            </w:r>
          </w:p>
        </w:tc>
      </w:tr>
      <w:tr w:rsidR="00F6518B" w:rsidRPr="00E46927" w:rsidTr="006A4E85">
        <w:trPr>
          <w:cantSplit/>
          <w:trHeight w:val="240"/>
        </w:trPr>
        <w:tc>
          <w:tcPr>
            <w:tcW w:w="2160" w:type="dxa"/>
            <w:vAlign w:val="center"/>
          </w:tcPr>
          <w:p w:rsidR="00F6518B" w:rsidRPr="00E46927" w:rsidRDefault="00F6518B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1. Плановая проверка</w:t>
            </w:r>
          </w:p>
        </w:tc>
        <w:tc>
          <w:tcPr>
            <w:tcW w:w="2160" w:type="dxa"/>
            <w:vAlign w:val="center"/>
          </w:tcPr>
          <w:p w:rsidR="00F6518B" w:rsidRPr="00E46927" w:rsidRDefault="00F6518B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о плану работы</w:t>
            </w:r>
          </w:p>
        </w:tc>
        <w:tc>
          <w:tcPr>
            <w:tcW w:w="4140" w:type="dxa"/>
            <w:vAlign w:val="center"/>
          </w:tcPr>
          <w:p w:rsidR="00F6518B" w:rsidRPr="00E46927" w:rsidRDefault="00F6518B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F6518B" w:rsidRPr="00E46927" w:rsidTr="006A4E85">
        <w:trPr>
          <w:cantSplit/>
          <w:trHeight w:val="240"/>
        </w:trPr>
        <w:tc>
          <w:tcPr>
            <w:tcW w:w="2160" w:type="dxa"/>
            <w:vAlign w:val="center"/>
          </w:tcPr>
          <w:p w:rsidR="00F6518B" w:rsidRPr="00E46927" w:rsidRDefault="00F6518B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2.Внеплановая проверка</w:t>
            </w:r>
          </w:p>
        </w:tc>
        <w:tc>
          <w:tcPr>
            <w:tcW w:w="2160" w:type="dxa"/>
            <w:vAlign w:val="center"/>
          </w:tcPr>
          <w:p w:rsidR="00F6518B" w:rsidRPr="00E46927" w:rsidRDefault="00F6518B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ри выявлении нарушений</w:t>
            </w:r>
          </w:p>
        </w:tc>
        <w:tc>
          <w:tcPr>
            <w:tcW w:w="4140" w:type="dxa"/>
            <w:vAlign w:val="center"/>
          </w:tcPr>
          <w:p w:rsidR="00F6518B" w:rsidRPr="00E46927" w:rsidRDefault="00F6518B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F6518B" w:rsidRPr="00E46927" w:rsidTr="006A4E85">
        <w:trPr>
          <w:cantSplit/>
          <w:trHeight w:val="240"/>
        </w:trPr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F6518B" w:rsidRPr="00E46927" w:rsidRDefault="00F6518B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Текущий контрол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F6518B" w:rsidRPr="00E46927" w:rsidRDefault="00F6518B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оквартально, при сдаче квартального отчета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:rsidR="00F6518B" w:rsidRPr="00E46927" w:rsidRDefault="00F6518B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</w:tbl>
    <w:p w:rsidR="00F6518B" w:rsidRPr="00E46927" w:rsidRDefault="00F6518B" w:rsidP="00F6518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 Требования к отчетности об исполнении государственного задания</w:t>
      </w:r>
    </w:p>
    <w:p w:rsidR="00F6518B" w:rsidRPr="00E46927" w:rsidRDefault="00F6518B" w:rsidP="00F6518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1. Форма отчета об исполнении государственного задания</w:t>
      </w:r>
    </w:p>
    <w:p w:rsidR="00F6518B" w:rsidRPr="00E46927" w:rsidRDefault="00F6518B" w:rsidP="00F6518B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134"/>
        <w:gridCol w:w="1980"/>
        <w:gridCol w:w="1422"/>
        <w:gridCol w:w="1998"/>
        <w:gridCol w:w="1575"/>
      </w:tblGrid>
      <w:tr w:rsidR="00F6518B" w:rsidRPr="00E46927" w:rsidTr="006A4E85">
        <w:trPr>
          <w:cantSplit/>
          <w:trHeight w:val="7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18B" w:rsidRPr="00E46927" w:rsidRDefault="00F6518B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18B" w:rsidRPr="00E46927" w:rsidRDefault="00F6518B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18B" w:rsidRPr="00E46927" w:rsidRDefault="00F6518B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Значение, 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утвержденное в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м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нии на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отчетный период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18B" w:rsidRPr="00E46927" w:rsidRDefault="00F6518B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е за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ый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ериод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18B" w:rsidRPr="00E46927" w:rsidRDefault="00F6518B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ричин отклонения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запланированных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й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518B" w:rsidRPr="00E46927" w:rsidRDefault="00F6518B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 о фактическом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и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</w:tr>
      <w:tr w:rsidR="00F6518B" w:rsidRPr="00E46927" w:rsidTr="006A4E85">
        <w:trPr>
          <w:cantSplit/>
          <w:trHeight w:val="240"/>
        </w:trPr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518B" w:rsidRPr="00E46927" w:rsidRDefault="00F6518B" w:rsidP="006A4E8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18B" w:rsidRPr="00E46927" w:rsidRDefault="00F6518B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8B" w:rsidRPr="00E46927" w:rsidRDefault="00F6518B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8B" w:rsidRPr="00E46927" w:rsidRDefault="00F6518B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8B" w:rsidRPr="00E46927" w:rsidRDefault="00F6518B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518B" w:rsidRPr="00E46927" w:rsidRDefault="00F6518B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</w:tbl>
    <w:p w:rsidR="00F6518B" w:rsidRPr="00E46927" w:rsidRDefault="00F6518B" w:rsidP="00F6518B">
      <w:pPr>
        <w:adjustRightInd w:val="0"/>
        <w:jc w:val="both"/>
        <w:rPr>
          <w:sz w:val="24"/>
          <w:szCs w:val="24"/>
        </w:rPr>
      </w:pPr>
    </w:p>
    <w:p w:rsidR="00F6518B" w:rsidRDefault="00F6518B" w:rsidP="00F6518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2. Сроки представления отчетов об исполнении государственного задания</w:t>
      </w:r>
    </w:p>
    <w:p w:rsidR="00F6518B" w:rsidRPr="00E46927" w:rsidRDefault="00F6518B" w:rsidP="00F6518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6927">
        <w:rPr>
          <w:rFonts w:ascii="Times New Roman" w:hAnsi="Times New Roman" w:cs="Times New Roman"/>
          <w:sz w:val="24"/>
          <w:szCs w:val="24"/>
          <w:u w:val="single"/>
        </w:rPr>
        <w:t xml:space="preserve">Ежеквартально в срок до 15 числа месяца, следующего за отчетным кварталом. </w:t>
      </w:r>
    </w:p>
    <w:p w:rsidR="00F6518B" w:rsidRDefault="00F6518B" w:rsidP="00F6518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3. Иные требования к отчетности об исполнении государственного задания</w:t>
      </w:r>
    </w:p>
    <w:p w:rsidR="00F6518B" w:rsidRPr="00E46927" w:rsidRDefault="00F6518B" w:rsidP="00F6518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E46927">
        <w:rPr>
          <w:rFonts w:ascii="Times New Roman" w:hAnsi="Times New Roman" w:cs="Times New Roman"/>
          <w:sz w:val="24"/>
          <w:szCs w:val="24"/>
        </w:rPr>
        <w:t>Иная</w:t>
      </w:r>
      <w:r>
        <w:rPr>
          <w:rFonts w:ascii="Times New Roman" w:hAnsi="Times New Roman" w:cs="Times New Roman"/>
          <w:sz w:val="24"/>
          <w:szCs w:val="24"/>
        </w:rPr>
        <w:t xml:space="preserve"> информация, необходимая для исполнения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Pr="00E46927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E46927">
        <w:rPr>
          <w:rFonts w:ascii="Times New Roman" w:hAnsi="Times New Roman" w:cs="Times New Roman"/>
          <w:sz w:val="24"/>
          <w:szCs w:val="24"/>
        </w:rPr>
        <w:t xml:space="preserve"> исполнением) государственного задания</w:t>
      </w:r>
    </w:p>
    <w:p w:rsidR="00F6518B" w:rsidRDefault="00F6518B" w:rsidP="00F6518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F6518B" w:rsidRDefault="00F6518B" w:rsidP="00F6518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2 </w:t>
      </w:r>
    </w:p>
    <w:p w:rsidR="00F6518B" w:rsidRDefault="00F6518B" w:rsidP="00F6518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F6518B" w:rsidRPr="00D159DF" w:rsidRDefault="00F6518B" w:rsidP="003C728F">
      <w:pPr>
        <w:pStyle w:val="af"/>
        <w:numPr>
          <w:ilvl w:val="0"/>
          <w:numId w:val="132"/>
        </w:num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159DF">
        <w:rPr>
          <w:rFonts w:ascii="Times New Roman" w:hAnsi="Times New Roman" w:cs="Times New Roman"/>
          <w:sz w:val="24"/>
          <w:szCs w:val="24"/>
        </w:rPr>
        <w:t xml:space="preserve">Наименование государственной услуги </w:t>
      </w:r>
      <w:r w:rsidRPr="00D159DF">
        <w:rPr>
          <w:rFonts w:ascii="Times New Roman" w:hAnsi="Times New Roman" w:cs="Times New Roman"/>
          <w:sz w:val="24"/>
          <w:szCs w:val="24"/>
          <w:u w:val="single"/>
        </w:rPr>
        <w:t>Первичная медико-санитарная помощь, оказываемая в экстренной форме при внезапных острых заболеваниях, состояниях, обострении хронических заболеваний, представляющих угрозу жизни пациента, граждан, не застрахованных по ОМС.</w:t>
      </w:r>
    </w:p>
    <w:p w:rsidR="00F6518B" w:rsidRPr="00FF1835" w:rsidRDefault="00F6518B" w:rsidP="003C728F">
      <w:pPr>
        <w:numPr>
          <w:ilvl w:val="0"/>
          <w:numId w:val="13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 xml:space="preserve">Потребители государственной услуги </w:t>
      </w:r>
      <w:r w:rsidRPr="00FF1835">
        <w:rPr>
          <w:rFonts w:ascii="Times New Roman" w:hAnsi="Times New Roman" w:cs="Times New Roman"/>
          <w:sz w:val="24"/>
          <w:szCs w:val="24"/>
          <w:u w:val="single"/>
        </w:rPr>
        <w:t>физические лица – население Ленинградской области</w:t>
      </w:r>
    </w:p>
    <w:p w:rsidR="00F6518B" w:rsidRPr="00FF1835" w:rsidRDefault="00F6518B" w:rsidP="00F6518B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FF1835">
        <w:rPr>
          <w:rFonts w:ascii="Times New Roman" w:hAnsi="Times New Roman" w:cs="Times New Roman"/>
          <w:sz w:val="24"/>
          <w:szCs w:val="24"/>
        </w:rPr>
        <w:t xml:space="preserve"> Показатели, характеризующие объем и (или) качество государственной услуги</w:t>
      </w:r>
    </w:p>
    <w:p w:rsidR="00F6518B" w:rsidRPr="00FF1835" w:rsidRDefault="00F6518B" w:rsidP="00F6518B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Объем государственной услуги (в натуральных показателях)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093"/>
        <w:gridCol w:w="1278"/>
        <w:gridCol w:w="794"/>
        <w:gridCol w:w="794"/>
        <w:gridCol w:w="794"/>
        <w:gridCol w:w="794"/>
        <w:gridCol w:w="798"/>
        <w:gridCol w:w="2226"/>
      </w:tblGrid>
      <w:tr w:rsidR="00F6518B" w:rsidRPr="00FF1835" w:rsidTr="006A4E85">
        <w:trPr>
          <w:trHeight w:val="1275"/>
        </w:trPr>
        <w:tc>
          <w:tcPr>
            <w:tcW w:w="10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18B" w:rsidRPr="00FF1835" w:rsidRDefault="00F6518B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18B" w:rsidRPr="00FF1835" w:rsidRDefault="00F6518B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207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518B" w:rsidRPr="00FF1835" w:rsidRDefault="00F6518B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чение показателей объема государственной услуги</w:t>
            </w:r>
          </w:p>
        </w:tc>
        <w:tc>
          <w:tcPr>
            <w:tcW w:w="11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8B" w:rsidRPr="00FF1835" w:rsidRDefault="00F6518B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 информации о значении показателя (исходные данные для её расчета)</w:t>
            </w:r>
          </w:p>
        </w:tc>
      </w:tr>
      <w:tr w:rsidR="00F6518B" w:rsidRPr="00FF1835" w:rsidTr="006A4E85">
        <w:trPr>
          <w:trHeight w:val="255"/>
        </w:trPr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8B" w:rsidRPr="00FF1835" w:rsidRDefault="00F6518B" w:rsidP="006A4E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8B" w:rsidRPr="00FF1835" w:rsidRDefault="00F6518B" w:rsidP="006A4E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18B" w:rsidRPr="00FF1835" w:rsidRDefault="00F6518B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518B" w:rsidRPr="00FF1835" w:rsidRDefault="00F6518B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18B" w:rsidRPr="00FF1835" w:rsidRDefault="00F6518B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18B" w:rsidRPr="00FF1835" w:rsidRDefault="00F6518B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518B" w:rsidRPr="00FF1835" w:rsidRDefault="00F6518B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8B" w:rsidRPr="00FF1835" w:rsidRDefault="00F6518B" w:rsidP="006A4E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6518B" w:rsidRPr="00FF1835" w:rsidTr="006A4E85">
        <w:trPr>
          <w:trHeight w:val="1020"/>
        </w:trPr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8B" w:rsidRPr="00FF1835" w:rsidRDefault="00F6518B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ервичная медико-санитарная помощь, оказываемая в экстренной форме при внезапных острых заболеваниях, </w:t>
            </w:r>
            <w:r w:rsidRPr="00FF1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состояниях, обострении хронических заболеваний, представляющих угрозу жизни пациента, граждан, не застрахованных по ОМС.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18B" w:rsidRPr="00FF1835" w:rsidRDefault="00F6518B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осещени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518B" w:rsidRPr="00FF1835" w:rsidRDefault="00F6518B" w:rsidP="006A4E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518B" w:rsidRPr="00FF1835" w:rsidRDefault="00F6518B" w:rsidP="006A4E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518B" w:rsidRPr="00FF1835" w:rsidRDefault="00F6518B" w:rsidP="006A4E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518B" w:rsidRPr="00FF1835" w:rsidRDefault="00F6518B" w:rsidP="006A4E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518B" w:rsidRPr="00FF1835" w:rsidRDefault="00F6518B" w:rsidP="006A4E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18B" w:rsidRPr="00FF1835" w:rsidRDefault="00F6518B" w:rsidP="006A4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  <w:tr w:rsidR="00F6518B" w:rsidRPr="00FF1835" w:rsidTr="006A4E85">
        <w:trPr>
          <w:trHeight w:val="370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8B" w:rsidRPr="00FF1835" w:rsidRDefault="00F6518B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ИТОГО: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18B" w:rsidRPr="00FF1835" w:rsidRDefault="00F6518B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518B" w:rsidRPr="00FF1835" w:rsidRDefault="00F6518B" w:rsidP="006A4E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518B" w:rsidRPr="00FF1835" w:rsidRDefault="00F6518B" w:rsidP="006A4E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518B" w:rsidRPr="00FF1835" w:rsidRDefault="00F6518B" w:rsidP="006A4E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518B" w:rsidRPr="00FF1835" w:rsidRDefault="00F6518B" w:rsidP="006A4E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518B" w:rsidRPr="00FF1835" w:rsidRDefault="00F6518B" w:rsidP="006A4E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18B" w:rsidRPr="00FF1835" w:rsidRDefault="00F6518B" w:rsidP="006A4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518B" w:rsidRPr="00FF1835" w:rsidRDefault="00F6518B" w:rsidP="00F6518B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4. Порядок оказания государственной услуги</w:t>
      </w:r>
    </w:p>
    <w:p w:rsidR="00F6518B" w:rsidRPr="00FF1835" w:rsidRDefault="00F6518B" w:rsidP="00F6518B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4.1. Нормативные правовые акты, регулирующие порядок оказания государственной услуги</w:t>
      </w:r>
    </w:p>
    <w:p w:rsidR="00F6518B" w:rsidRPr="00FF1835" w:rsidRDefault="00F6518B" w:rsidP="00F6518B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FF1835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FF1835">
        <w:rPr>
          <w:rFonts w:ascii="Times New Roman" w:hAnsi="Times New Roman" w:cs="Times New Roman"/>
          <w:sz w:val="24"/>
          <w:szCs w:val="24"/>
        </w:rPr>
        <w:t xml:space="preserve"> России от 15 мая 2012 года № 543н «Об утверждении Положения об организации оказания первичной медико-санитарной помощи взрослому населению»</w:t>
      </w:r>
    </w:p>
    <w:p w:rsidR="00F6518B" w:rsidRPr="00FF1835" w:rsidRDefault="00F6518B" w:rsidP="00F6518B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4.2. Порядок информирования потенциальных потребителей государственной услуги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2700"/>
        <w:gridCol w:w="4050"/>
        <w:gridCol w:w="2610"/>
      </w:tblGrid>
      <w:tr w:rsidR="00F6518B" w:rsidRPr="00FF1835" w:rsidTr="006A4E85">
        <w:trPr>
          <w:cantSplit/>
          <w:trHeight w:val="360"/>
        </w:trPr>
        <w:tc>
          <w:tcPr>
            <w:tcW w:w="2700" w:type="dxa"/>
            <w:tcBorders>
              <w:top w:val="single" w:sz="4" w:space="0" w:color="auto"/>
            </w:tcBorders>
            <w:vAlign w:val="center"/>
          </w:tcPr>
          <w:p w:rsidR="00F6518B" w:rsidRPr="00FF1835" w:rsidRDefault="00F6518B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 xml:space="preserve">Способ       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информирования</w:t>
            </w:r>
          </w:p>
        </w:tc>
        <w:tc>
          <w:tcPr>
            <w:tcW w:w="4050" w:type="dxa"/>
            <w:tcBorders>
              <w:top w:val="single" w:sz="4" w:space="0" w:color="auto"/>
            </w:tcBorders>
            <w:vAlign w:val="center"/>
          </w:tcPr>
          <w:p w:rsidR="00F6518B" w:rsidRPr="00FF1835" w:rsidRDefault="00F6518B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vAlign w:val="center"/>
          </w:tcPr>
          <w:p w:rsidR="00F6518B" w:rsidRPr="00FF1835" w:rsidRDefault="00F6518B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Частота обновления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</w:tr>
      <w:tr w:rsidR="00F6518B" w:rsidRPr="00FF1835" w:rsidTr="006A4E85">
        <w:trPr>
          <w:cantSplit/>
          <w:trHeight w:val="240"/>
        </w:trPr>
        <w:tc>
          <w:tcPr>
            <w:tcW w:w="2700" w:type="dxa"/>
          </w:tcPr>
          <w:p w:rsidR="00F6518B" w:rsidRPr="00FF1835" w:rsidRDefault="00F6518B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 xml:space="preserve">1. Размещение информации в сети интернет         </w:t>
            </w:r>
          </w:p>
        </w:tc>
        <w:tc>
          <w:tcPr>
            <w:tcW w:w="4050" w:type="dxa"/>
            <w:vAlign w:val="center"/>
          </w:tcPr>
          <w:p w:rsidR="00F6518B" w:rsidRPr="00FF1835" w:rsidRDefault="00F6518B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vAlign w:val="center"/>
          </w:tcPr>
          <w:p w:rsidR="00F6518B" w:rsidRPr="00FF1835" w:rsidRDefault="00F6518B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F6518B" w:rsidRPr="00FF1835" w:rsidTr="006A4E85">
        <w:trPr>
          <w:cantSplit/>
          <w:trHeight w:val="240"/>
        </w:trPr>
        <w:tc>
          <w:tcPr>
            <w:tcW w:w="2700" w:type="dxa"/>
          </w:tcPr>
          <w:p w:rsidR="00F6518B" w:rsidRPr="00FF1835" w:rsidRDefault="00F6518B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2. Размещение информации в СМИ</w:t>
            </w:r>
          </w:p>
        </w:tc>
        <w:tc>
          <w:tcPr>
            <w:tcW w:w="4050" w:type="dxa"/>
            <w:vAlign w:val="center"/>
          </w:tcPr>
          <w:p w:rsidR="00F6518B" w:rsidRPr="00FF1835" w:rsidRDefault="00F6518B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vAlign w:val="center"/>
          </w:tcPr>
          <w:p w:rsidR="00F6518B" w:rsidRPr="00FF1835" w:rsidRDefault="00F6518B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F6518B" w:rsidRPr="00FF1835" w:rsidTr="006A4E85">
        <w:trPr>
          <w:cantSplit/>
          <w:trHeight w:val="240"/>
        </w:trPr>
        <w:tc>
          <w:tcPr>
            <w:tcW w:w="2700" w:type="dxa"/>
            <w:tcBorders>
              <w:bottom w:val="single" w:sz="4" w:space="0" w:color="auto"/>
            </w:tcBorders>
          </w:tcPr>
          <w:p w:rsidR="00F6518B" w:rsidRPr="00FF1835" w:rsidRDefault="00F6518B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3. Размещение информации на информационных стендах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vAlign w:val="center"/>
          </w:tcPr>
          <w:p w:rsidR="00F6518B" w:rsidRPr="00FF1835" w:rsidRDefault="00F6518B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F6518B" w:rsidRPr="00FF1835" w:rsidRDefault="00F6518B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</w:tbl>
    <w:p w:rsidR="00F6518B" w:rsidRPr="00FF1835" w:rsidRDefault="00F6518B" w:rsidP="00F6518B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F6518B" w:rsidRPr="00FF1835" w:rsidRDefault="00F6518B" w:rsidP="00F6518B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5. Основания для досрочного прекращения исполнения государственного задания</w:t>
      </w:r>
    </w:p>
    <w:p w:rsidR="00F6518B" w:rsidRPr="00FF1835" w:rsidRDefault="00F6518B" w:rsidP="00F6518B">
      <w:pPr>
        <w:adjustRightInd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1835">
        <w:rPr>
          <w:rFonts w:ascii="Times New Roman" w:hAnsi="Times New Roman" w:cs="Times New Roman"/>
          <w:sz w:val="24"/>
          <w:szCs w:val="24"/>
          <w:u w:val="single"/>
        </w:rPr>
        <w:t>Ликвидация учреждения, реорганизация учреждения, исключение государственной услуги из ведомственного перечня государственных услуг (работ), иные основания, предусмотренные нормативными правовыми актами РФ и Ленинградской области</w:t>
      </w:r>
    </w:p>
    <w:p w:rsidR="00F6518B" w:rsidRPr="00FF1835" w:rsidRDefault="00F6518B" w:rsidP="00F6518B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F6518B" w:rsidRPr="00FF1835" w:rsidRDefault="00F6518B" w:rsidP="00F6518B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6. Предельные цены (тарифы) на оплату  государственной  услуги  в  случаях, если федеральным законом предусмотрено их оказание на платной основе</w:t>
      </w:r>
    </w:p>
    <w:p w:rsidR="00F6518B" w:rsidRPr="00FF1835" w:rsidRDefault="00F6518B" w:rsidP="00F6518B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lastRenderedPageBreak/>
        <w:t>6.1. Нормативный правовой акт, устанавливающий цены (тарифы) либо порядок их установления</w:t>
      </w:r>
      <w:r w:rsidRPr="00FF1835">
        <w:rPr>
          <w:rFonts w:ascii="Times New Roman" w:hAnsi="Times New Roman" w:cs="Times New Roman"/>
          <w:sz w:val="24"/>
          <w:szCs w:val="24"/>
          <w:u w:val="single"/>
        </w:rPr>
        <w:t>_________________</w:t>
      </w:r>
      <w:r w:rsidRPr="00FF1835"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FF1835">
        <w:rPr>
          <w:rFonts w:ascii="Times New Roman" w:hAnsi="Times New Roman" w:cs="Times New Roman"/>
          <w:sz w:val="24"/>
          <w:szCs w:val="24"/>
          <w:u w:val="single"/>
        </w:rPr>
        <w:t>________________ _______</w:t>
      </w:r>
    </w:p>
    <w:p w:rsidR="00F6518B" w:rsidRPr="00FF1835" w:rsidRDefault="00F6518B" w:rsidP="00F6518B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6.2. Орган, устанавливающий цены (тарифы)</w:t>
      </w:r>
      <w:r w:rsidRPr="00FF1835">
        <w:rPr>
          <w:rFonts w:ascii="Times New Roman" w:hAnsi="Times New Roman" w:cs="Times New Roman"/>
          <w:sz w:val="24"/>
          <w:szCs w:val="24"/>
          <w:u w:val="single"/>
        </w:rPr>
        <w:t xml:space="preserve">        _________</w:t>
      </w:r>
      <w:r w:rsidRPr="00FF1835"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FF1835">
        <w:rPr>
          <w:rFonts w:ascii="Times New Roman" w:hAnsi="Times New Roman" w:cs="Times New Roman"/>
          <w:sz w:val="24"/>
          <w:szCs w:val="24"/>
          <w:u w:val="single"/>
        </w:rPr>
        <w:t>_______________</w:t>
      </w:r>
    </w:p>
    <w:p w:rsidR="00F6518B" w:rsidRPr="00FF1835" w:rsidRDefault="00F6518B" w:rsidP="00F6518B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6.3. Значения предельных цен (тарифов)</w:t>
      </w: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5"/>
        <w:gridCol w:w="4815"/>
      </w:tblGrid>
      <w:tr w:rsidR="00F6518B" w:rsidRPr="00FF1835" w:rsidTr="006A4E85">
        <w:trPr>
          <w:cantSplit/>
          <w:trHeight w:val="240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518B" w:rsidRPr="00FF1835" w:rsidRDefault="00F6518B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слуги        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518B" w:rsidRPr="00FF1835" w:rsidRDefault="00F6518B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Цена (тариф), единица измерения</w:t>
            </w:r>
          </w:p>
        </w:tc>
      </w:tr>
      <w:tr w:rsidR="00F6518B" w:rsidRPr="00FF1835" w:rsidTr="006A4E85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518B" w:rsidRPr="00FF1835" w:rsidRDefault="00F6518B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 xml:space="preserve">1.                                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518B" w:rsidRPr="00FF1835" w:rsidRDefault="00F6518B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  <w:tr w:rsidR="00F6518B" w:rsidRPr="00FF1835" w:rsidTr="006A4E85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6518B" w:rsidRPr="00FF1835" w:rsidRDefault="00F6518B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 xml:space="preserve">2.                                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6518B" w:rsidRPr="00FF1835" w:rsidRDefault="00F6518B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</w:tbl>
    <w:p w:rsidR="00F6518B" w:rsidRPr="00FF1835" w:rsidRDefault="00F6518B" w:rsidP="00F6518B">
      <w:pPr>
        <w:adjustRightInd w:val="0"/>
        <w:jc w:val="both"/>
        <w:rPr>
          <w:sz w:val="24"/>
          <w:szCs w:val="24"/>
        </w:rPr>
      </w:pPr>
    </w:p>
    <w:p w:rsidR="00F6518B" w:rsidRPr="00FF1835" w:rsidRDefault="00F6518B" w:rsidP="00F6518B">
      <w:pPr>
        <w:adjustRightInd w:val="0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 xml:space="preserve">7. Порядок </w:t>
      </w:r>
      <w:proofErr w:type="gramStart"/>
      <w:r w:rsidRPr="00FF183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F1835">
        <w:rPr>
          <w:rFonts w:ascii="Times New Roman" w:hAnsi="Times New Roman" w:cs="Times New Roman"/>
          <w:sz w:val="24"/>
          <w:szCs w:val="24"/>
        </w:rPr>
        <w:t xml:space="preserve"> исполнением государственного задания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4140"/>
      </w:tblGrid>
      <w:tr w:rsidR="00F6518B" w:rsidRPr="00FF1835" w:rsidTr="006A4E85">
        <w:trPr>
          <w:cantSplit/>
          <w:trHeight w:val="480"/>
        </w:trPr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F6518B" w:rsidRPr="00FF1835" w:rsidRDefault="00F6518B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F6518B" w:rsidRPr="00FF1835" w:rsidRDefault="00F6518B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4140" w:type="dxa"/>
            <w:tcBorders>
              <w:top w:val="single" w:sz="4" w:space="0" w:color="auto"/>
            </w:tcBorders>
            <w:vAlign w:val="center"/>
          </w:tcPr>
          <w:p w:rsidR="00F6518B" w:rsidRPr="00FF1835" w:rsidRDefault="00F6518B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Контролирующий орган</w:t>
            </w:r>
          </w:p>
        </w:tc>
      </w:tr>
      <w:tr w:rsidR="00F6518B" w:rsidRPr="00FF1835" w:rsidTr="006A4E85">
        <w:trPr>
          <w:cantSplit/>
          <w:trHeight w:val="240"/>
        </w:trPr>
        <w:tc>
          <w:tcPr>
            <w:tcW w:w="2160" w:type="dxa"/>
            <w:vAlign w:val="center"/>
          </w:tcPr>
          <w:p w:rsidR="00F6518B" w:rsidRPr="00FF1835" w:rsidRDefault="00F6518B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1. Плановая проверка</w:t>
            </w:r>
          </w:p>
        </w:tc>
        <w:tc>
          <w:tcPr>
            <w:tcW w:w="2160" w:type="dxa"/>
            <w:vAlign w:val="center"/>
          </w:tcPr>
          <w:p w:rsidR="00F6518B" w:rsidRPr="00FF1835" w:rsidRDefault="00F6518B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По плану работы</w:t>
            </w:r>
          </w:p>
        </w:tc>
        <w:tc>
          <w:tcPr>
            <w:tcW w:w="4140" w:type="dxa"/>
            <w:vAlign w:val="center"/>
          </w:tcPr>
          <w:p w:rsidR="00F6518B" w:rsidRPr="00FF1835" w:rsidRDefault="00F6518B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F6518B" w:rsidRPr="00FF1835" w:rsidTr="006A4E85">
        <w:trPr>
          <w:cantSplit/>
          <w:trHeight w:val="240"/>
        </w:trPr>
        <w:tc>
          <w:tcPr>
            <w:tcW w:w="2160" w:type="dxa"/>
            <w:vAlign w:val="center"/>
          </w:tcPr>
          <w:p w:rsidR="00F6518B" w:rsidRPr="00FF1835" w:rsidRDefault="00F6518B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2.Внеплановая проверка</w:t>
            </w:r>
          </w:p>
        </w:tc>
        <w:tc>
          <w:tcPr>
            <w:tcW w:w="2160" w:type="dxa"/>
            <w:vAlign w:val="center"/>
          </w:tcPr>
          <w:p w:rsidR="00F6518B" w:rsidRPr="00FF1835" w:rsidRDefault="00F6518B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При выявлении нарушений</w:t>
            </w:r>
          </w:p>
        </w:tc>
        <w:tc>
          <w:tcPr>
            <w:tcW w:w="4140" w:type="dxa"/>
            <w:vAlign w:val="center"/>
          </w:tcPr>
          <w:p w:rsidR="00F6518B" w:rsidRPr="00FF1835" w:rsidRDefault="00F6518B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F6518B" w:rsidRPr="00FF1835" w:rsidTr="006A4E85">
        <w:trPr>
          <w:cantSplit/>
          <w:trHeight w:val="240"/>
        </w:trPr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F6518B" w:rsidRPr="00FF1835" w:rsidRDefault="00F6518B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3.Текущий контрол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F6518B" w:rsidRPr="00FF1835" w:rsidRDefault="00F6518B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Поквартально, при сдаче квартального отчета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:rsidR="00F6518B" w:rsidRPr="00FF1835" w:rsidRDefault="00F6518B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</w:tbl>
    <w:p w:rsidR="00F6518B" w:rsidRPr="00FF1835" w:rsidRDefault="00F6518B" w:rsidP="00F6518B">
      <w:pPr>
        <w:adjustRightInd w:val="0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8. Требования к отчетности об исполнении государственного задания</w:t>
      </w:r>
    </w:p>
    <w:p w:rsidR="00F6518B" w:rsidRPr="00FF1835" w:rsidRDefault="00F6518B" w:rsidP="00F6518B">
      <w:pPr>
        <w:adjustRightInd w:val="0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8.1. Форма отчета об исполнении государственного задания</w:t>
      </w: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1984"/>
        <w:gridCol w:w="1560"/>
        <w:gridCol w:w="1984"/>
        <w:gridCol w:w="1730"/>
      </w:tblGrid>
      <w:tr w:rsidR="00F6518B" w:rsidRPr="00FF1835" w:rsidTr="006A4E85">
        <w:trPr>
          <w:cantSplit/>
          <w:trHeight w:val="7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18B" w:rsidRPr="00FF1835" w:rsidRDefault="00F6518B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18B" w:rsidRPr="00FF1835" w:rsidRDefault="00F6518B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18B" w:rsidRPr="00FF1835" w:rsidRDefault="00F6518B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 xml:space="preserve">Значение,   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утвержденное в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м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нии на  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отчетны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18B" w:rsidRPr="00FF1835" w:rsidRDefault="00F6518B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значение за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ый 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пери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18B" w:rsidRPr="00FF1835" w:rsidRDefault="00F6518B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причин отклонения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запланированных 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значений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518B" w:rsidRPr="00FF1835" w:rsidRDefault="00F6518B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 о фактическом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значении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</w:tr>
      <w:tr w:rsidR="00F6518B" w:rsidRPr="00FF1835" w:rsidTr="006A4E85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518B" w:rsidRPr="00FF1835" w:rsidRDefault="00F6518B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18B" w:rsidRPr="00FF1835" w:rsidRDefault="00F6518B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8B" w:rsidRPr="00FF1835" w:rsidRDefault="00F6518B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8B" w:rsidRPr="00FF1835" w:rsidRDefault="00F6518B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8B" w:rsidRPr="00FF1835" w:rsidRDefault="00F6518B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518B" w:rsidRPr="00FF1835" w:rsidRDefault="00F6518B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</w:tbl>
    <w:p w:rsidR="00F6518B" w:rsidRPr="00FF1835" w:rsidRDefault="00F6518B" w:rsidP="00F6518B">
      <w:pPr>
        <w:adjustRightInd w:val="0"/>
        <w:jc w:val="both"/>
        <w:rPr>
          <w:sz w:val="24"/>
          <w:szCs w:val="24"/>
        </w:rPr>
      </w:pPr>
    </w:p>
    <w:p w:rsidR="00F6518B" w:rsidRPr="00FF1835" w:rsidRDefault="00F6518B" w:rsidP="00F6518B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8.2. Сроки представления отчетов об исполнении государственного задания</w:t>
      </w:r>
    </w:p>
    <w:p w:rsidR="00F6518B" w:rsidRPr="00FF1835" w:rsidRDefault="00F6518B" w:rsidP="00F6518B">
      <w:pPr>
        <w:adjustRightInd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1835">
        <w:rPr>
          <w:rFonts w:ascii="Times New Roman" w:hAnsi="Times New Roman" w:cs="Times New Roman"/>
          <w:sz w:val="24"/>
          <w:szCs w:val="24"/>
          <w:u w:val="single"/>
        </w:rPr>
        <w:t xml:space="preserve">Ежеквартально в срок до 15 числа месяца, следующего за отчетным кварталом. </w:t>
      </w:r>
    </w:p>
    <w:p w:rsidR="00F6518B" w:rsidRPr="00FF1835" w:rsidRDefault="00F6518B" w:rsidP="00F6518B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8.3. Иные требования к отчетности об исполнении государственного задания</w:t>
      </w:r>
    </w:p>
    <w:p w:rsidR="00F6518B" w:rsidRPr="00FF1835" w:rsidRDefault="00F6518B" w:rsidP="00F6518B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lastRenderedPageBreak/>
        <w:t>9. Иная информация, необходимая для исполнения (</w:t>
      </w:r>
      <w:proofErr w:type="gramStart"/>
      <w:r w:rsidRPr="00FF183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F1835">
        <w:rPr>
          <w:rFonts w:ascii="Times New Roman" w:hAnsi="Times New Roman" w:cs="Times New Roman"/>
          <w:sz w:val="24"/>
          <w:szCs w:val="24"/>
        </w:rPr>
        <w:t xml:space="preserve"> исполнением) государственного задания</w:t>
      </w:r>
    </w:p>
    <w:p w:rsidR="00F6518B" w:rsidRPr="00FF1835" w:rsidRDefault="00F6518B" w:rsidP="00F6518B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F6518B" w:rsidRPr="00FF1835" w:rsidRDefault="00F6518B" w:rsidP="00F6518B">
      <w:pPr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РАЗДЕЛ 3</w:t>
      </w:r>
    </w:p>
    <w:p w:rsidR="00F6518B" w:rsidRPr="00FF1835" w:rsidRDefault="00F6518B" w:rsidP="00F6518B">
      <w:pPr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F6518B" w:rsidRPr="00AC7CA7" w:rsidRDefault="00F6518B" w:rsidP="003C728F">
      <w:pPr>
        <w:pStyle w:val="ConsPlusNonformat"/>
        <w:widowControl/>
        <w:numPr>
          <w:ilvl w:val="0"/>
          <w:numId w:val="1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государственной </w:t>
      </w:r>
      <w:r w:rsidRPr="004D2C94">
        <w:rPr>
          <w:rFonts w:ascii="Times New Roman" w:hAnsi="Times New Roman" w:cs="Times New Roman"/>
          <w:sz w:val="24"/>
          <w:szCs w:val="24"/>
        </w:rPr>
        <w:t xml:space="preserve">услуги </w:t>
      </w:r>
      <w:r w:rsidRPr="004D2C94">
        <w:rPr>
          <w:rFonts w:ascii="Times New Roman" w:hAnsi="Times New Roman" w:cs="Times New Roman"/>
          <w:sz w:val="24"/>
          <w:szCs w:val="24"/>
          <w:u w:val="single"/>
        </w:rPr>
        <w:t>Специализированная медицинская помощь в условиях дневного стационара по профилю</w:t>
      </w:r>
      <w:r w:rsidRPr="00B01D28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терапия, психиатрия, фтизиатрия</w:t>
      </w:r>
    </w:p>
    <w:p w:rsidR="00F6518B" w:rsidRPr="00AC7CA7" w:rsidRDefault="00F6518B" w:rsidP="003C728F">
      <w:pPr>
        <w:pStyle w:val="ConsPlusNonformat"/>
        <w:widowControl/>
        <w:numPr>
          <w:ilvl w:val="0"/>
          <w:numId w:val="1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требители государственной услуги </w:t>
      </w:r>
      <w:r w:rsidRPr="00FF1835">
        <w:rPr>
          <w:rFonts w:ascii="Times New Roman" w:hAnsi="Times New Roman" w:cs="Times New Roman"/>
          <w:sz w:val="24"/>
          <w:szCs w:val="24"/>
          <w:u w:val="single"/>
        </w:rPr>
        <w:t>физические лица – население Ленинградской области</w:t>
      </w:r>
    </w:p>
    <w:p w:rsidR="00F6518B" w:rsidRDefault="00F6518B" w:rsidP="003C728F">
      <w:pPr>
        <w:pStyle w:val="ConsPlusNonformat"/>
        <w:widowControl/>
        <w:numPr>
          <w:ilvl w:val="0"/>
          <w:numId w:val="13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, характеризующие объем государственной услуги</w:t>
      </w:r>
    </w:p>
    <w:p w:rsidR="00F6518B" w:rsidRDefault="00F6518B" w:rsidP="00F6518B">
      <w:pPr>
        <w:pStyle w:val="ConsPlusNonformat"/>
        <w:widowControl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государственной услуги (в натуральных показателях)</w:t>
      </w:r>
    </w:p>
    <w:tbl>
      <w:tblPr>
        <w:tblW w:w="9756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2482"/>
        <w:gridCol w:w="1701"/>
        <w:gridCol w:w="760"/>
        <w:gridCol w:w="760"/>
        <w:gridCol w:w="761"/>
        <w:gridCol w:w="760"/>
        <w:gridCol w:w="761"/>
        <w:gridCol w:w="1771"/>
      </w:tblGrid>
      <w:tr w:rsidR="00F6518B" w:rsidRPr="00AC7CA7" w:rsidTr="006A4E85">
        <w:trPr>
          <w:trHeight w:val="1340"/>
        </w:trPr>
        <w:tc>
          <w:tcPr>
            <w:tcW w:w="2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18B" w:rsidRPr="00AC7CA7" w:rsidRDefault="00F6518B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18B" w:rsidRPr="00AC7CA7" w:rsidRDefault="00F6518B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22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38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518B" w:rsidRPr="00AC7CA7" w:rsidRDefault="00F6518B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чение показателей объема государственной услуги</w:t>
            </w: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8B" w:rsidRPr="00AC7CA7" w:rsidRDefault="00F6518B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 информации о значении показателя (исходные данные для её расчета)</w:t>
            </w:r>
          </w:p>
        </w:tc>
      </w:tr>
      <w:tr w:rsidR="00F6518B" w:rsidRPr="00AC7CA7" w:rsidTr="006A4E85">
        <w:trPr>
          <w:trHeight w:val="268"/>
        </w:trPr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8B" w:rsidRPr="00AC7CA7" w:rsidRDefault="00F6518B" w:rsidP="006A4E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8B" w:rsidRPr="00AC7CA7" w:rsidRDefault="00F6518B" w:rsidP="006A4E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18B" w:rsidRPr="00AC7CA7" w:rsidRDefault="00F6518B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518B" w:rsidRPr="00AC7CA7" w:rsidRDefault="00F6518B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18B" w:rsidRPr="00AC7CA7" w:rsidRDefault="00F6518B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18B" w:rsidRPr="00AC7CA7" w:rsidRDefault="00F6518B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518B" w:rsidRPr="00AC7CA7" w:rsidRDefault="00F6518B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8B" w:rsidRPr="00AC7CA7" w:rsidRDefault="00F6518B" w:rsidP="006A4E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6518B" w:rsidRPr="00AC7CA7" w:rsidTr="006A4E85">
        <w:trPr>
          <w:trHeight w:val="904"/>
        </w:trPr>
        <w:tc>
          <w:tcPr>
            <w:tcW w:w="24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6518B" w:rsidRDefault="00F6518B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D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ециализированная медицинская помощь в условиях дневного стационара по профилю «психиатрия»</w:t>
            </w:r>
          </w:p>
          <w:p w:rsidR="00F6518B" w:rsidRDefault="00F6518B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6518B" w:rsidRDefault="00F6518B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6518B" w:rsidRDefault="00F6518B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6518B" w:rsidRDefault="00F6518B" w:rsidP="006A4E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6518B" w:rsidRPr="00AC7CA7" w:rsidRDefault="00F6518B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18B" w:rsidRPr="00AC7CA7" w:rsidRDefault="00F6518B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D46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циенто</w:t>
            </w:r>
            <w:proofErr w:type="spellEnd"/>
            <w:r w:rsidRPr="00CD46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ден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518B" w:rsidRPr="00AC7CA7" w:rsidRDefault="00F6518B" w:rsidP="006A4E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518B" w:rsidRPr="00AC7CA7" w:rsidRDefault="00F6518B" w:rsidP="006A4E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518B" w:rsidRPr="00AC7CA7" w:rsidRDefault="00F6518B" w:rsidP="006A4E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518B" w:rsidRPr="00AC7CA7" w:rsidRDefault="00F6518B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518B" w:rsidRPr="00AC7CA7" w:rsidRDefault="00F6518B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F6518B" w:rsidRPr="00AC7CA7" w:rsidRDefault="00F6518B" w:rsidP="006A4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F3B"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</w:p>
        </w:tc>
      </w:tr>
      <w:tr w:rsidR="00F6518B" w:rsidRPr="00AC7CA7" w:rsidTr="006A4E85">
        <w:trPr>
          <w:trHeight w:val="1440"/>
        </w:trPr>
        <w:tc>
          <w:tcPr>
            <w:tcW w:w="2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8B" w:rsidRPr="00555DFF" w:rsidRDefault="00F6518B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18B" w:rsidRPr="0032491D" w:rsidRDefault="00F6518B" w:rsidP="006A4E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F1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учай госпитализаци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518B" w:rsidRPr="00AC7CA7" w:rsidRDefault="00F6518B" w:rsidP="006A4E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518B" w:rsidRDefault="00F6518B" w:rsidP="006A4E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518B" w:rsidRDefault="00F6518B" w:rsidP="006A4E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518B" w:rsidRDefault="00F6518B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518B" w:rsidRDefault="00F6518B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177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F6518B" w:rsidRPr="00152F3B" w:rsidRDefault="00F6518B" w:rsidP="006A4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18B" w:rsidRPr="00AC7CA7" w:rsidTr="006A4E85">
        <w:trPr>
          <w:trHeight w:val="405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8B" w:rsidRDefault="00F6518B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6518B" w:rsidRDefault="00F6518B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D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ециализированная медицинская помощь в условиях дневного стационара по профилю</w:t>
            </w:r>
          </w:p>
          <w:p w:rsidR="00F6518B" w:rsidRPr="00555DFF" w:rsidRDefault="00F6518B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фтизиатр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18B" w:rsidRPr="00FF1835" w:rsidRDefault="00F6518B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учай госпитализаци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518B" w:rsidRPr="00AC7CA7" w:rsidRDefault="00F6518B" w:rsidP="006A4E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518B" w:rsidRDefault="00F6518B" w:rsidP="006A4E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518B" w:rsidRDefault="00F6518B" w:rsidP="006A4E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518B" w:rsidRDefault="00F6518B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518B" w:rsidRDefault="00F6518B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77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F6518B" w:rsidRPr="00152F3B" w:rsidRDefault="00F6518B" w:rsidP="006A4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18B" w:rsidRPr="00152F3B" w:rsidTr="006A4E85">
        <w:trPr>
          <w:trHeight w:val="1860"/>
        </w:trPr>
        <w:tc>
          <w:tcPr>
            <w:tcW w:w="2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18B" w:rsidRPr="00193105" w:rsidRDefault="00F6518B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рапия(</w:t>
            </w:r>
            <w:proofErr w:type="gramEnd"/>
          </w:p>
          <w:p w:rsidR="00F6518B" w:rsidRDefault="00F6518B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дико-социальна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ддержка лиц, находящихся в алкогольном и/или наркотическом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опьянении, утративших способность самостоятельно передвигаться и ориентироваться в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становке)</w:t>
            </w:r>
            <w:proofErr w:type="gramEnd"/>
          </w:p>
          <w:p w:rsidR="00F6518B" w:rsidRPr="00555DFF" w:rsidRDefault="00F6518B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18B" w:rsidRPr="00AC7CA7" w:rsidRDefault="00F6518B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D46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ациенто</w:t>
            </w:r>
            <w:proofErr w:type="spellEnd"/>
            <w:r w:rsidRPr="00CD46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день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518B" w:rsidRDefault="00F6518B" w:rsidP="006A4E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518B" w:rsidRDefault="00F6518B" w:rsidP="006A4E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518B" w:rsidRPr="00AC7CA7" w:rsidRDefault="00F6518B" w:rsidP="006A4E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518B" w:rsidRPr="00AC7CA7" w:rsidRDefault="00F6518B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518B" w:rsidRPr="00AC7CA7" w:rsidRDefault="00F6518B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F6518B" w:rsidRPr="00152F3B" w:rsidRDefault="00F6518B" w:rsidP="006A4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18B" w:rsidRPr="00152F3B" w:rsidTr="006A4E85">
        <w:trPr>
          <w:trHeight w:val="1115"/>
        </w:trPr>
        <w:tc>
          <w:tcPr>
            <w:tcW w:w="2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8B" w:rsidRDefault="00F6518B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18B" w:rsidRPr="0032491D" w:rsidRDefault="00F6518B" w:rsidP="006A4E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F1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учай госпитализаци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518B" w:rsidRDefault="00F6518B" w:rsidP="006A4E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518B" w:rsidRDefault="00F6518B" w:rsidP="006A4E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518B" w:rsidRDefault="00F6518B" w:rsidP="006A4E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518B" w:rsidRDefault="00F6518B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518B" w:rsidRDefault="00F6518B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18B" w:rsidRPr="00152F3B" w:rsidRDefault="00F6518B" w:rsidP="006A4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18B" w:rsidRPr="00152F3B" w:rsidTr="006A4E85">
        <w:trPr>
          <w:trHeight w:val="180"/>
        </w:trPr>
        <w:tc>
          <w:tcPr>
            <w:tcW w:w="2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18B" w:rsidRDefault="00F6518B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18B" w:rsidRPr="00AC7CA7" w:rsidRDefault="00F6518B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D46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циенто</w:t>
            </w:r>
            <w:proofErr w:type="spellEnd"/>
            <w:r w:rsidRPr="00CD46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день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518B" w:rsidRPr="00AC7CA7" w:rsidRDefault="00F6518B" w:rsidP="006A4E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518B" w:rsidRPr="00AC7CA7" w:rsidRDefault="00F6518B" w:rsidP="006A4E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3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518B" w:rsidRPr="00AC7CA7" w:rsidRDefault="00F6518B" w:rsidP="006A4E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518B" w:rsidRPr="00AC7CA7" w:rsidRDefault="00F6518B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518B" w:rsidRPr="00AC7CA7" w:rsidRDefault="00F6518B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F6518B" w:rsidRPr="00152F3B" w:rsidRDefault="00F6518B" w:rsidP="006A4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18B" w:rsidRPr="00152F3B" w:rsidTr="006A4E85">
        <w:trPr>
          <w:trHeight w:val="189"/>
        </w:trPr>
        <w:tc>
          <w:tcPr>
            <w:tcW w:w="2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8B" w:rsidRDefault="00F6518B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18B" w:rsidRPr="0032491D" w:rsidRDefault="00F6518B" w:rsidP="006A4E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F1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учай госпитализаци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518B" w:rsidRDefault="00F6518B" w:rsidP="006A4E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518B" w:rsidRDefault="00F6518B" w:rsidP="006A4E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518B" w:rsidRDefault="00F6518B" w:rsidP="006A4E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518B" w:rsidRDefault="00F6518B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518B" w:rsidRDefault="00F6518B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17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18B" w:rsidRPr="00152F3B" w:rsidRDefault="00F6518B" w:rsidP="006A4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518B" w:rsidRDefault="00F6518B" w:rsidP="00F6518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6518B" w:rsidRPr="003C61FF" w:rsidRDefault="00F6518B" w:rsidP="00F6518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. срок – 2 койко-дня</w:t>
      </w:r>
    </w:p>
    <w:p w:rsidR="00F6518B" w:rsidRDefault="00F6518B" w:rsidP="003C728F">
      <w:pPr>
        <w:pStyle w:val="ConsPlusNonformat"/>
        <w:widowControl/>
        <w:numPr>
          <w:ilvl w:val="0"/>
          <w:numId w:val="1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оказания государственной услуги</w:t>
      </w:r>
    </w:p>
    <w:p w:rsidR="00F6518B" w:rsidRDefault="00F6518B" w:rsidP="003C728F">
      <w:pPr>
        <w:pStyle w:val="ConsPlusNonformat"/>
        <w:widowControl/>
        <w:numPr>
          <w:ilvl w:val="1"/>
          <w:numId w:val="1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</w:t>
      </w:r>
    </w:p>
    <w:p w:rsidR="00F6518B" w:rsidRDefault="00F6518B" w:rsidP="00A337B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информирования потенциальных потребителей государственной услуги</w:t>
      </w:r>
    </w:p>
    <w:p w:rsidR="00F6518B" w:rsidRDefault="00F6518B" w:rsidP="00F6518B">
      <w:pPr>
        <w:pStyle w:val="ConsPlusNonformat"/>
        <w:widowControl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A2EF9">
        <w:rPr>
          <w:rFonts w:ascii="Times New Roman" w:hAnsi="Times New Roman" w:cs="Times New Roman"/>
          <w:sz w:val="24"/>
          <w:szCs w:val="24"/>
        </w:rPr>
        <w:t>Приказ Минздрава России от 15</w:t>
      </w:r>
      <w:r>
        <w:rPr>
          <w:rFonts w:ascii="Times New Roman" w:hAnsi="Times New Roman" w:cs="Times New Roman"/>
          <w:sz w:val="24"/>
          <w:szCs w:val="24"/>
        </w:rPr>
        <w:t xml:space="preserve"> ноября </w:t>
      </w:r>
      <w:r w:rsidRPr="003A2EF9">
        <w:rPr>
          <w:rFonts w:ascii="Times New Roman" w:hAnsi="Times New Roman" w:cs="Times New Roman"/>
          <w:sz w:val="24"/>
          <w:szCs w:val="24"/>
        </w:rPr>
        <w:t>2012</w:t>
      </w:r>
      <w:r>
        <w:rPr>
          <w:rFonts w:ascii="Times New Roman" w:hAnsi="Times New Roman" w:cs="Times New Roman"/>
          <w:sz w:val="24"/>
          <w:szCs w:val="24"/>
        </w:rPr>
        <w:t>года№ 923н «</w:t>
      </w:r>
      <w:r w:rsidRPr="003A2EF9">
        <w:rPr>
          <w:rFonts w:ascii="Times New Roman" w:hAnsi="Times New Roman" w:cs="Times New Roman"/>
          <w:sz w:val="24"/>
          <w:szCs w:val="24"/>
        </w:rPr>
        <w:t>Об утверждении Порядка оказания медицинской помощи взрослому</w:t>
      </w:r>
      <w:r>
        <w:rPr>
          <w:rFonts w:ascii="Times New Roman" w:hAnsi="Times New Roman" w:cs="Times New Roman"/>
          <w:sz w:val="24"/>
          <w:szCs w:val="24"/>
        </w:rPr>
        <w:t xml:space="preserve"> населению по профилю «терапия»</w:t>
      </w:r>
    </w:p>
    <w:p w:rsidR="00F6518B" w:rsidRDefault="00F6518B" w:rsidP="00F6518B">
      <w:pPr>
        <w:pStyle w:val="ConsPlusNonformat"/>
        <w:widowControl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E55D0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5E55D0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5E55D0">
        <w:rPr>
          <w:rFonts w:ascii="Times New Roman" w:hAnsi="Times New Roman" w:cs="Times New Roman"/>
          <w:sz w:val="24"/>
          <w:szCs w:val="24"/>
        </w:rPr>
        <w:t xml:space="preserve"> России от 17 мая 2012 года № 566н «Об утверждении Порядка оказания медицинской помощи при психических расстройствах и расстройствах поведения»</w:t>
      </w:r>
    </w:p>
    <w:p w:rsidR="00F6518B" w:rsidRPr="00313956" w:rsidRDefault="00A337B6" w:rsidP="00A337B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 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2700"/>
        <w:gridCol w:w="4050"/>
        <w:gridCol w:w="2610"/>
      </w:tblGrid>
      <w:tr w:rsidR="00F6518B" w:rsidRPr="00E46927" w:rsidTr="006A4E85">
        <w:trPr>
          <w:cantSplit/>
          <w:trHeight w:val="360"/>
        </w:trPr>
        <w:tc>
          <w:tcPr>
            <w:tcW w:w="2700" w:type="dxa"/>
            <w:tcBorders>
              <w:top w:val="single" w:sz="4" w:space="0" w:color="auto"/>
            </w:tcBorders>
            <w:vAlign w:val="center"/>
          </w:tcPr>
          <w:p w:rsidR="00F6518B" w:rsidRPr="00E46927" w:rsidRDefault="00F6518B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Способ     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ирования</w:t>
            </w:r>
          </w:p>
        </w:tc>
        <w:tc>
          <w:tcPr>
            <w:tcW w:w="4050" w:type="dxa"/>
            <w:tcBorders>
              <w:top w:val="single" w:sz="4" w:space="0" w:color="auto"/>
            </w:tcBorders>
            <w:vAlign w:val="center"/>
          </w:tcPr>
          <w:p w:rsidR="00F6518B" w:rsidRPr="00E46927" w:rsidRDefault="00F6518B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vAlign w:val="center"/>
          </w:tcPr>
          <w:p w:rsidR="00F6518B" w:rsidRPr="00E46927" w:rsidRDefault="00F6518B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Частота обновления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</w:tr>
      <w:tr w:rsidR="00F6518B" w:rsidRPr="00E46927" w:rsidTr="006A4E85">
        <w:trPr>
          <w:cantSplit/>
          <w:trHeight w:val="240"/>
        </w:trPr>
        <w:tc>
          <w:tcPr>
            <w:tcW w:w="2700" w:type="dxa"/>
          </w:tcPr>
          <w:p w:rsidR="00F6518B" w:rsidRPr="00E46927" w:rsidRDefault="00F6518B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1. Размещение информации в сети интернет         </w:t>
            </w:r>
          </w:p>
        </w:tc>
        <w:tc>
          <w:tcPr>
            <w:tcW w:w="4050" w:type="dxa"/>
            <w:vAlign w:val="center"/>
          </w:tcPr>
          <w:p w:rsidR="00F6518B" w:rsidRPr="00E46927" w:rsidRDefault="00F6518B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vAlign w:val="center"/>
          </w:tcPr>
          <w:p w:rsidR="00F6518B" w:rsidRPr="00E46927" w:rsidRDefault="00F6518B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F6518B" w:rsidRPr="00E46927" w:rsidTr="006A4E85">
        <w:trPr>
          <w:cantSplit/>
          <w:trHeight w:val="240"/>
        </w:trPr>
        <w:tc>
          <w:tcPr>
            <w:tcW w:w="2700" w:type="dxa"/>
          </w:tcPr>
          <w:p w:rsidR="00F6518B" w:rsidRPr="00E46927" w:rsidRDefault="00F6518B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2. Размещение информации в СМИ</w:t>
            </w:r>
          </w:p>
        </w:tc>
        <w:tc>
          <w:tcPr>
            <w:tcW w:w="4050" w:type="dxa"/>
            <w:vAlign w:val="center"/>
          </w:tcPr>
          <w:p w:rsidR="00F6518B" w:rsidRPr="00E46927" w:rsidRDefault="00F6518B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vAlign w:val="center"/>
          </w:tcPr>
          <w:p w:rsidR="00F6518B" w:rsidRPr="00E46927" w:rsidRDefault="00F6518B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F6518B" w:rsidRPr="00E46927" w:rsidTr="006A4E85">
        <w:trPr>
          <w:cantSplit/>
          <w:trHeight w:val="240"/>
        </w:trPr>
        <w:tc>
          <w:tcPr>
            <w:tcW w:w="2700" w:type="dxa"/>
            <w:tcBorders>
              <w:bottom w:val="single" w:sz="4" w:space="0" w:color="auto"/>
            </w:tcBorders>
          </w:tcPr>
          <w:p w:rsidR="00F6518B" w:rsidRPr="00E46927" w:rsidRDefault="00F6518B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3. Размещение информации на информационных стендах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vAlign w:val="center"/>
          </w:tcPr>
          <w:p w:rsidR="00F6518B" w:rsidRPr="00E46927" w:rsidRDefault="00F6518B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F6518B" w:rsidRPr="00E46927" w:rsidRDefault="00F6518B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</w:tbl>
    <w:p w:rsidR="00F6518B" w:rsidRDefault="00F6518B" w:rsidP="00F6518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6518B" w:rsidRPr="00E46927" w:rsidRDefault="00F6518B" w:rsidP="00F6518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5. Основания для досрочного прекращения исполнения государственного задания</w:t>
      </w:r>
    </w:p>
    <w:p w:rsidR="00F6518B" w:rsidRPr="00E46927" w:rsidRDefault="00F6518B" w:rsidP="00F6518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6927">
        <w:rPr>
          <w:rFonts w:ascii="Times New Roman" w:hAnsi="Times New Roman" w:cs="Times New Roman"/>
          <w:sz w:val="24"/>
          <w:szCs w:val="24"/>
          <w:u w:val="single"/>
        </w:rPr>
        <w:t>Ликвидация учреждения, реорганизация у</w:t>
      </w:r>
      <w:r>
        <w:rPr>
          <w:rFonts w:ascii="Times New Roman" w:hAnsi="Times New Roman" w:cs="Times New Roman"/>
          <w:sz w:val="24"/>
          <w:szCs w:val="24"/>
          <w:u w:val="single"/>
        </w:rPr>
        <w:t>чреждения, исключение государст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венной услуги из ведомственного перечня государственных услуг (работ), иные основания, предусмотренные нормативными правовыми актами РФ и Ленинградской области</w:t>
      </w:r>
    </w:p>
    <w:p w:rsidR="00F6518B" w:rsidRPr="00E46927" w:rsidRDefault="00F6518B" w:rsidP="00F6518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6518B" w:rsidRPr="00E46927" w:rsidRDefault="00F6518B" w:rsidP="00F6518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 Пред</w:t>
      </w:r>
      <w:r>
        <w:rPr>
          <w:rFonts w:ascii="Times New Roman" w:hAnsi="Times New Roman" w:cs="Times New Roman"/>
          <w:sz w:val="24"/>
          <w:szCs w:val="24"/>
        </w:rPr>
        <w:t xml:space="preserve">ельные цены (тарифы) на оплату государственной услуги в </w:t>
      </w:r>
      <w:r w:rsidRPr="00E46927">
        <w:rPr>
          <w:rFonts w:ascii="Times New Roman" w:hAnsi="Times New Roman" w:cs="Times New Roman"/>
          <w:sz w:val="24"/>
          <w:szCs w:val="24"/>
        </w:rPr>
        <w:t>случаях, если федеральным законом предусмотрено их оказание на платной основе</w:t>
      </w:r>
    </w:p>
    <w:p w:rsidR="00F6518B" w:rsidRPr="00E46927" w:rsidRDefault="00F6518B" w:rsidP="00F6518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Нормативный правовой акт, устанавливающий цены (тарифы) </w:t>
      </w:r>
      <w:r w:rsidRPr="00E46927">
        <w:rPr>
          <w:rFonts w:ascii="Times New Roman" w:hAnsi="Times New Roman" w:cs="Times New Roman"/>
          <w:sz w:val="24"/>
          <w:szCs w:val="24"/>
        </w:rPr>
        <w:t>либо</w:t>
      </w:r>
      <w:r>
        <w:rPr>
          <w:rFonts w:ascii="Times New Roman" w:hAnsi="Times New Roman" w:cs="Times New Roman"/>
          <w:sz w:val="24"/>
          <w:szCs w:val="24"/>
        </w:rPr>
        <w:t xml:space="preserve"> порядок их установления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________________ _______</w:t>
      </w:r>
    </w:p>
    <w:p w:rsidR="00F6518B" w:rsidRPr="00E46927" w:rsidRDefault="00F6518B" w:rsidP="00F6518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2. Орган, устанавливающий цены (тарифы)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 xml:space="preserve">        _________</w:t>
      </w:r>
      <w:r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_______________</w:t>
      </w:r>
    </w:p>
    <w:p w:rsidR="00F6518B" w:rsidRPr="00E46927" w:rsidRDefault="00F6518B" w:rsidP="00F6518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3. Значения предельных цен (тарифов)</w:t>
      </w: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5"/>
        <w:gridCol w:w="4815"/>
      </w:tblGrid>
      <w:tr w:rsidR="00F6518B" w:rsidRPr="00E46927" w:rsidTr="006A4E85">
        <w:trPr>
          <w:cantSplit/>
          <w:trHeight w:val="240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518B" w:rsidRPr="00E46927" w:rsidRDefault="00F6518B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слуги        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518B" w:rsidRPr="00E46927" w:rsidRDefault="00F6518B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Цена (тариф), единица измерения</w:t>
            </w:r>
          </w:p>
        </w:tc>
      </w:tr>
      <w:tr w:rsidR="00F6518B" w:rsidRPr="00E46927" w:rsidTr="006A4E85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518B" w:rsidRPr="00E46927" w:rsidRDefault="00F6518B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1.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518B" w:rsidRPr="00E46927" w:rsidRDefault="00F6518B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  <w:tr w:rsidR="00F6518B" w:rsidRPr="00E46927" w:rsidTr="006A4E85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6518B" w:rsidRPr="00E46927" w:rsidRDefault="00F6518B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2.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6518B" w:rsidRPr="00E46927" w:rsidRDefault="00F6518B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</w:tbl>
    <w:p w:rsidR="00F6518B" w:rsidRPr="00E46927" w:rsidRDefault="00F6518B" w:rsidP="00F6518B">
      <w:pPr>
        <w:adjustRightInd w:val="0"/>
        <w:jc w:val="both"/>
        <w:rPr>
          <w:sz w:val="24"/>
          <w:szCs w:val="24"/>
        </w:rPr>
      </w:pPr>
    </w:p>
    <w:p w:rsidR="00F6518B" w:rsidRPr="00E46927" w:rsidRDefault="00F6518B" w:rsidP="00F6518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lastRenderedPageBreak/>
        <w:t xml:space="preserve">7. Порядок </w:t>
      </w:r>
      <w:proofErr w:type="gramStart"/>
      <w:r w:rsidRPr="00E4692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46927">
        <w:rPr>
          <w:rFonts w:ascii="Times New Roman" w:hAnsi="Times New Roman" w:cs="Times New Roman"/>
          <w:sz w:val="24"/>
          <w:szCs w:val="24"/>
        </w:rPr>
        <w:t xml:space="preserve"> исполнением государственного задания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4140"/>
      </w:tblGrid>
      <w:tr w:rsidR="00F6518B" w:rsidRPr="00E46927" w:rsidTr="006A4E85">
        <w:trPr>
          <w:cantSplit/>
          <w:trHeight w:val="480"/>
        </w:trPr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F6518B" w:rsidRPr="00E46927" w:rsidRDefault="00F6518B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F6518B" w:rsidRPr="00E46927" w:rsidRDefault="00F6518B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4140" w:type="dxa"/>
            <w:tcBorders>
              <w:top w:val="single" w:sz="4" w:space="0" w:color="auto"/>
            </w:tcBorders>
            <w:vAlign w:val="center"/>
          </w:tcPr>
          <w:p w:rsidR="00F6518B" w:rsidRPr="00E46927" w:rsidRDefault="00F6518B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нтролирующий орган</w:t>
            </w:r>
          </w:p>
        </w:tc>
      </w:tr>
      <w:tr w:rsidR="00F6518B" w:rsidRPr="00E46927" w:rsidTr="006A4E85">
        <w:trPr>
          <w:cantSplit/>
          <w:trHeight w:val="240"/>
        </w:trPr>
        <w:tc>
          <w:tcPr>
            <w:tcW w:w="2160" w:type="dxa"/>
            <w:vAlign w:val="center"/>
          </w:tcPr>
          <w:p w:rsidR="00F6518B" w:rsidRPr="00E46927" w:rsidRDefault="00F6518B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1. Плановая проверка</w:t>
            </w:r>
          </w:p>
        </w:tc>
        <w:tc>
          <w:tcPr>
            <w:tcW w:w="2160" w:type="dxa"/>
            <w:vAlign w:val="center"/>
          </w:tcPr>
          <w:p w:rsidR="00F6518B" w:rsidRPr="00E46927" w:rsidRDefault="00F6518B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о плану работы</w:t>
            </w:r>
          </w:p>
        </w:tc>
        <w:tc>
          <w:tcPr>
            <w:tcW w:w="4140" w:type="dxa"/>
            <w:vAlign w:val="center"/>
          </w:tcPr>
          <w:p w:rsidR="00F6518B" w:rsidRPr="00E46927" w:rsidRDefault="00F6518B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F6518B" w:rsidRPr="00E46927" w:rsidTr="006A4E85">
        <w:trPr>
          <w:cantSplit/>
          <w:trHeight w:val="240"/>
        </w:trPr>
        <w:tc>
          <w:tcPr>
            <w:tcW w:w="2160" w:type="dxa"/>
            <w:vAlign w:val="center"/>
          </w:tcPr>
          <w:p w:rsidR="00F6518B" w:rsidRPr="00E46927" w:rsidRDefault="00F6518B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2.Внеплановая проверка</w:t>
            </w:r>
          </w:p>
        </w:tc>
        <w:tc>
          <w:tcPr>
            <w:tcW w:w="2160" w:type="dxa"/>
            <w:vAlign w:val="center"/>
          </w:tcPr>
          <w:p w:rsidR="00F6518B" w:rsidRPr="00E46927" w:rsidRDefault="00F6518B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ри выявлении нарушений</w:t>
            </w:r>
          </w:p>
        </w:tc>
        <w:tc>
          <w:tcPr>
            <w:tcW w:w="4140" w:type="dxa"/>
            <w:vAlign w:val="center"/>
          </w:tcPr>
          <w:p w:rsidR="00F6518B" w:rsidRPr="00E46927" w:rsidRDefault="00F6518B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F6518B" w:rsidRPr="00E46927" w:rsidTr="006A4E85">
        <w:trPr>
          <w:cantSplit/>
          <w:trHeight w:val="240"/>
        </w:trPr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F6518B" w:rsidRPr="00E46927" w:rsidRDefault="00F6518B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3.Текущий контрол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F6518B" w:rsidRPr="00E46927" w:rsidRDefault="00F6518B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оквартально, при сдаче квартального отчета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:rsidR="00F6518B" w:rsidRPr="00E46927" w:rsidRDefault="00F6518B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</w:tbl>
    <w:p w:rsidR="00F6518B" w:rsidRPr="00E46927" w:rsidRDefault="00F6518B" w:rsidP="00F6518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6518B" w:rsidRPr="00E46927" w:rsidRDefault="00F6518B" w:rsidP="00F6518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 Требования к отчетности об исполнении государственного задания</w:t>
      </w:r>
    </w:p>
    <w:p w:rsidR="00F6518B" w:rsidRPr="00E46927" w:rsidRDefault="00F6518B" w:rsidP="00F6518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1. Форма отчета об исполнении государственного задания</w:t>
      </w: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1984"/>
        <w:gridCol w:w="1560"/>
        <w:gridCol w:w="1984"/>
        <w:gridCol w:w="1730"/>
      </w:tblGrid>
      <w:tr w:rsidR="00F6518B" w:rsidRPr="00E46927" w:rsidTr="006A4E85">
        <w:trPr>
          <w:cantSplit/>
          <w:trHeight w:val="7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18B" w:rsidRPr="00E46927" w:rsidRDefault="00F6518B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18B" w:rsidRPr="00E46927" w:rsidRDefault="00F6518B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18B" w:rsidRPr="00E46927" w:rsidRDefault="00F6518B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Значение, 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утвержденное в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м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нии на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отчетны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18B" w:rsidRPr="00E46927" w:rsidRDefault="00F6518B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е за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ый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ери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18B" w:rsidRPr="00E46927" w:rsidRDefault="00F6518B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ричин отклонения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запланированных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й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518B" w:rsidRPr="00E46927" w:rsidRDefault="00F6518B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 о фактическом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и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</w:tr>
      <w:tr w:rsidR="00F6518B" w:rsidRPr="00E46927" w:rsidTr="006A4E85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518B" w:rsidRPr="00E46927" w:rsidRDefault="00F6518B" w:rsidP="006A4E8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18B" w:rsidRPr="00E46927" w:rsidRDefault="00F6518B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8B" w:rsidRPr="00E46927" w:rsidRDefault="00F6518B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8B" w:rsidRPr="00E46927" w:rsidRDefault="00F6518B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8B" w:rsidRPr="00E46927" w:rsidRDefault="00F6518B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518B" w:rsidRPr="00E46927" w:rsidRDefault="00F6518B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</w:tbl>
    <w:p w:rsidR="00F6518B" w:rsidRPr="00E46927" w:rsidRDefault="00F6518B" w:rsidP="00F6518B">
      <w:pPr>
        <w:adjustRightInd w:val="0"/>
        <w:jc w:val="both"/>
        <w:rPr>
          <w:sz w:val="24"/>
          <w:szCs w:val="24"/>
        </w:rPr>
      </w:pPr>
    </w:p>
    <w:p w:rsidR="00F6518B" w:rsidRDefault="00F6518B" w:rsidP="00F6518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2. Сроки представления отчетов об исполнении государственного задания</w:t>
      </w:r>
    </w:p>
    <w:p w:rsidR="00F6518B" w:rsidRPr="00E46927" w:rsidRDefault="00F6518B" w:rsidP="00F6518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6927">
        <w:rPr>
          <w:rFonts w:ascii="Times New Roman" w:hAnsi="Times New Roman" w:cs="Times New Roman"/>
          <w:sz w:val="24"/>
          <w:szCs w:val="24"/>
          <w:u w:val="single"/>
        </w:rPr>
        <w:t xml:space="preserve">Ежеквартально в срок до 15 числа месяца, следующего за отчетным кварталом. </w:t>
      </w:r>
    </w:p>
    <w:p w:rsidR="00F6518B" w:rsidRDefault="00F6518B" w:rsidP="00F6518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3. Иные требования к отчетности об исполнении государственного задания</w:t>
      </w:r>
    </w:p>
    <w:p w:rsidR="00F6518B" w:rsidRPr="00E46927" w:rsidRDefault="00F6518B" w:rsidP="00F6518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6518B" w:rsidRDefault="00F6518B" w:rsidP="00F6518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Иная информация, необходимая для исполнения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Pr="00E46927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E46927">
        <w:rPr>
          <w:rFonts w:ascii="Times New Roman" w:hAnsi="Times New Roman" w:cs="Times New Roman"/>
          <w:sz w:val="24"/>
          <w:szCs w:val="24"/>
        </w:rPr>
        <w:t xml:space="preserve"> исполнением) государственного задания</w:t>
      </w:r>
    </w:p>
    <w:p w:rsidR="00F6518B" w:rsidRPr="00FF1835" w:rsidRDefault="00F6518B" w:rsidP="00F6518B">
      <w:pPr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4</w:t>
      </w:r>
    </w:p>
    <w:p w:rsidR="00F6518B" w:rsidRPr="00A337B6" w:rsidRDefault="00F6518B" w:rsidP="003C728F">
      <w:pPr>
        <w:pStyle w:val="af"/>
        <w:numPr>
          <w:ilvl w:val="0"/>
          <w:numId w:val="135"/>
        </w:num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337B6">
        <w:rPr>
          <w:rFonts w:ascii="Times New Roman" w:hAnsi="Times New Roman" w:cs="Times New Roman"/>
          <w:sz w:val="24"/>
          <w:szCs w:val="24"/>
        </w:rPr>
        <w:t xml:space="preserve">Наименование государственной услуги </w:t>
      </w:r>
      <w:r w:rsidRPr="00A337B6">
        <w:rPr>
          <w:rFonts w:ascii="Times New Roman" w:hAnsi="Times New Roman" w:cs="Times New Roman"/>
          <w:sz w:val="24"/>
          <w:szCs w:val="24"/>
          <w:u w:val="single"/>
        </w:rPr>
        <w:t>Специализированная медицинская помощь в стационарных условиях при состояниях, требующих срочного медицинского вмешательства</w:t>
      </w:r>
    </w:p>
    <w:p w:rsidR="00F6518B" w:rsidRPr="00FF1835" w:rsidRDefault="00F6518B" w:rsidP="003C728F">
      <w:pPr>
        <w:numPr>
          <w:ilvl w:val="0"/>
          <w:numId w:val="13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 xml:space="preserve">Потребители государственной услуги </w:t>
      </w:r>
      <w:r w:rsidRPr="00FF1835">
        <w:rPr>
          <w:rFonts w:ascii="Times New Roman" w:hAnsi="Times New Roman" w:cs="Times New Roman"/>
          <w:sz w:val="24"/>
          <w:szCs w:val="24"/>
          <w:u w:val="single"/>
        </w:rPr>
        <w:t>физические лица – население Ленинградской области</w:t>
      </w:r>
    </w:p>
    <w:p w:rsidR="00F6518B" w:rsidRPr="00FF1835" w:rsidRDefault="00F6518B" w:rsidP="003C728F">
      <w:pPr>
        <w:numPr>
          <w:ilvl w:val="0"/>
          <w:numId w:val="13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Показатели, характеризующие объем государственной услуги</w:t>
      </w:r>
    </w:p>
    <w:p w:rsidR="00F6518B" w:rsidRPr="00FF1835" w:rsidRDefault="00F6518B" w:rsidP="00F6518B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Объем государственной услуги (в натуральных показателях)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185"/>
        <w:gridCol w:w="1329"/>
        <w:gridCol w:w="795"/>
        <w:gridCol w:w="794"/>
        <w:gridCol w:w="794"/>
        <w:gridCol w:w="794"/>
        <w:gridCol w:w="794"/>
        <w:gridCol w:w="2086"/>
      </w:tblGrid>
      <w:tr w:rsidR="00F6518B" w:rsidRPr="00A0674A" w:rsidTr="006A4E85">
        <w:trPr>
          <w:trHeight w:val="1275"/>
        </w:trPr>
        <w:tc>
          <w:tcPr>
            <w:tcW w:w="11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18B" w:rsidRPr="00A0674A" w:rsidRDefault="00F6518B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67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18B" w:rsidRPr="00A0674A" w:rsidRDefault="00F6518B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67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20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518B" w:rsidRPr="00A0674A" w:rsidRDefault="00F6518B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67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чение показателей объема государственной услуги</w:t>
            </w:r>
          </w:p>
        </w:tc>
        <w:tc>
          <w:tcPr>
            <w:tcW w:w="10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8B" w:rsidRPr="00A0674A" w:rsidRDefault="00F6518B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67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 информации о значении показателя (исходные данные для её расчета)</w:t>
            </w:r>
          </w:p>
        </w:tc>
      </w:tr>
      <w:tr w:rsidR="00F6518B" w:rsidRPr="00A0674A" w:rsidTr="006A4E85">
        <w:trPr>
          <w:trHeight w:val="255"/>
        </w:trPr>
        <w:tc>
          <w:tcPr>
            <w:tcW w:w="1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8B" w:rsidRPr="00A0674A" w:rsidRDefault="00F6518B" w:rsidP="006A4E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8B" w:rsidRPr="00A0674A" w:rsidRDefault="00F6518B" w:rsidP="006A4E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18B" w:rsidRPr="00A0674A" w:rsidRDefault="00F6518B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67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518B" w:rsidRPr="00A0674A" w:rsidRDefault="00F6518B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67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18B" w:rsidRPr="00A0674A" w:rsidRDefault="00F6518B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67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18B" w:rsidRPr="00A0674A" w:rsidRDefault="00F6518B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67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518B" w:rsidRPr="00A0674A" w:rsidRDefault="00F6518B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67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0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8B" w:rsidRPr="00A0674A" w:rsidRDefault="00F6518B" w:rsidP="006A4E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6518B" w:rsidRPr="00A0674A" w:rsidTr="006A4E85">
        <w:trPr>
          <w:trHeight w:val="102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8B" w:rsidRPr="00A0674A" w:rsidRDefault="00F6518B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A067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пециализированная медицинская помощь в стационарных условиях, </w:t>
            </w:r>
            <w:r w:rsidRPr="00A067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оказываемая при состояниях, требующих срочного медицинского вмешательства, гражданам, не застрахованные по ОМС </w:t>
            </w:r>
            <w:proofErr w:type="gramEnd"/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18B" w:rsidRPr="00A0674A" w:rsidRDefault="00F6518B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67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Случай госпитализации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518B" w:rsidRPr="00A0674A" w:rsidRDefault="00F6518B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67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518B" w:rsidRPr="00A0674A" w:rsidRDefault="00F6518B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67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9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518B" w:rsidRPr="00A0674A" w:rsidRDefault="00F6518B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67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518B" w:rsidRPr="00A0674A" w:rsidRDefault="00F6518B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67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518B" w:rsidRPr="00A0674A" w:rsidRDefault="00F6518B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67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7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18B" w:rsidRPr="00A0674A" w:rsidRDefault="00F6518B" w:rsidP="006A4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74A">
              <w:rPr>
                <w:rFonts w:ascii="Times New Roman" w:hAnsi="Times New Roman" w:cs="Times New Roman"/>
                <w:sz w:val="20"/>
                <w:szCs w:val="20"/>
              </w:rPr>
              <w:t>Форма статистического наблюдения №</w:t>
            </w:r>
          </w:p>
        </w:tc>
      </w:tr>
      <w:tr w:rsidR="00F6518B" w:rsidRPr="00A0674A" w:rsidTr="006A4E85">
        <w:trPr>
          <w:trHeight w:val="379"/>
        </w:trPr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8B" w:rsidRPr="00A0674A" w:rsidRDefault="00F6518B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67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ИТОГО: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18B" w:rsidRPr="00A0674A" w:rsidRDefault="00F6518B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518B" w:rsidRPr="00A0674A" w:rsidRDefault="00F6518B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67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7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518B" w:rsidRPr="00A0674A" w:rsidRDefault="00F6518B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67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9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518B" w:rsidRPr="00A0674A" w:rsidRDefault="00F6518B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67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7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518B" w:rsidRPr="00A0674A" w:rsidRDefault="00F6518B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67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7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518B" w:rsidRPr="00A0674A" w:rsidRDefault="00F6518B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67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7</w:t>
            </w:r>
          </w:p>
        </w:tc>
        <w:tc>
          <w:tcPr>
            <w:tcW w:w="10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18B" w:rsidRPr="00A0674A" w:rsidRDefault="00F6518B" w:rsidP="006A4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6518B" w:rsidRPr="00FF1835" w:rsidRDefault="00F6518B" w:rsidP="00F6518B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Ср. срок - 9койко-дней</w:t>
      </w:r>
    </w:p>
    <w:p w:rsidR="00F6518B" w:rsidRPr="00FF1835" w:rsidRDefault="00F6518B" w:rsidP="003C728F">
      <w:pPr>
        <w:numPr>
          <w:ilvl w:val="0"/>
          <w:numId w:val="1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Порядок оказания государственной услуги</w:t>
      </w:r>
    </w:p>
    <w:p w:rsidR="00F6518B" w:rsidRPr="0084189F" w:rsidRDefault="00F6518B" w:rsidP="003C728F">
      <w:pPr>
        <w:pStyle w:val="af"/>
        <w:numPr>
          <w:ilvl w:val="1"/>
          <w:numId w:val="136"/>
        </w:num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4189F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</w:t>
      </w:r>
    </w:p>
    <w:p w:rsidR="00F6518B" w:rsidRPr="00047E73" w:rsidRDefault="00F6518B" w:rsidP="00F6518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47E73">
        <w:rPr>
          <w:rFonts w:ascii="Times New Roman" w:hAnsi="Times New Roman" w:cs="Times New Roman"/>
          <w:sz w:val="24"/>
          <w:szCs w:val="24"/>
        </w:rPr>
        <w:t xml:space="preserve">Приказ Министерства здравоохранения и социального  развития Российской Федерации от 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047E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кабря 2014</w:t>
      </w:r>
      <w:r w:rsidRPr="00047E73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796</w:t>
      </w:r>
      <w:r w:rsidRPr="00047E73">
        <w:rPr>
          <w:rFonts w:ascii="Times New Roman" w:hAnsi="Times New Roman" w:cs="Times New Roman"/>
          <w:sz w:val="24"/>
          <w:szCs w:val="24"/>
        </w:rPr>
        <w:t>н «</w:t>
      </w:r>
      <w:r w:rsidRPr="00FA5DF6">
        <w:rPr>
          <w:rFonts w:ascii="Times New Roman" w:hAnsi="Times New Roman" w:cs="Times New Roman"/>
          <w:sz w:val="24"/>
          <w:szCs w:val="24"/>
        </w:rPr>
        <w:t>Об утверждении Положения об организации оказания специализированной, в том числе высокотехнологичной, медицинской помощи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F6518B" w:rsidRPr="0084189F" w:rsidRDefault="00F6518B" w:rsidP="003C728F">
      <w:pPr>
        <w:pStyle w:val="af"/>
        <w:numPr>
          <w:ilvl w:val="1"/>
          <w:numId w:val="136"/>
        </w:num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4189F">
        <w:rPr>
          <w:rFonts w:ascii="Times New Roman" w:hAnsi="Times New Roman" w:cs="Times New Roman"/>
          <w:sz w:val="24"/>
          <w:szCs w:val="24"/>
        </w:rPr>
        <w:t>Порядок информирования потенциальных потребителей государственной услуги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2700"/>
        <w:gridCol w:w="4050"/>
        <w:gridCol w:w="2610"/>
      </w:tblGrid>
      <w:tr w:rsidR="00F6518B" w:rsidRPr="00FF1835" w:rsidTr="006A4E85">
        <w:trPr>
          <w:cantSplit/>
          <w:trHeight w:val="360"/>
        </w:trPr>
        <w:tc>
          <w:tcPr>
            <w:tcW w:w="2700" w:type="dxa"/>
            <w:tcBorders>
              <w:top w:val="single" w:sz="4" w:space="0" w:color="auto"/>
            </w:tcBorders>
            <w:vAlign w:val="center"/>
          </w:tcPr>
          <w:p w:rsidR="00F6518B" w:rsidRPr="00FF1835" w:rsidRDefault="00F6518B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 xml:space="preserve">Способ       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информирования</w:t>
            </w:r>
          </w:p>
        </w:tc>
        <w:tc>
          <w:tcPr>
            <w:tcW w:w="4050" w:type="dxa"/>
            <w:tcBorders>
              <w:top w:val="single" w:sz="4" w:space="0" w:color="auto"/>
            </w:tcBorders>
            <w:vAlign w:val="center"/>
          </w:tcPr>
          <w:p w:rsidR="00F6518B" w:rsidRPr="00FF1835" w:rsidRDefault="00F6518B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vAlign w:val="center"/>
          </w:tcPr>
          <w:p w:rsidR="00F6518B" w:rsidRPr="00FF1835" w:rsidRDefault="00F6518B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Частота обновления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</w:tr>
      <w:tr w:rsidR="00F6518B" w:rsidRPr="00FF1835" w:rsidTr="006A4E85">
        <w:trPr>
          <w:cantSplit/>
          <w:trHeight w:val="240"/>
        </w:trPr>
        <w:tc>
          <w:tcPr>
            <w:tcW w:w="2700" w:type="dxa"/>
          </w:tcPr>
          <w:p w:rsidR="00F6518B" w:rsidRPr="00FF1835" w:rsidRDefault="00F6518B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 xml:space="preserve">1. Размещение информации в сети интернет         </w:t>
            </w:r>
          </w:p>
        </w:tc>
        <w:tc>
          <w:tcPr>
            <w:tcW w:w="4050" w:type="dxa"/>
            <w:vAlign w:val="center"/>
          </w:tcPr>
          <w:p w:rsidR="00F6518B" w:rsidRPr="00FF1835" w:rsidRDefault="00F6518B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vAlign w:val="center"/>
          </w:tcPr>
          <w:p w:rsidR="00F6518B" w:rsidRPr="00FF1835" w:rsidRDefault="00F6518B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F6518B" w:rsidRPr="00FF1835" w:rsidTr="006A4E85">
        <w:trPr>
          <w:cantSplit/>
          <w:trHeight w:val="240"/>
        </w:trPr>
        <w:tc>
          <w:tcPr>
            <w:tcW w:w="2700" w:type="dxa"/>
          </w:tcPr>
          <w:p w:rsidR="00F6518B" w:rsidRPr="00FF1835" w:rsidRDefault="00F6518B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2. Размещение информации в СМИ</w:t>
            </w:r>
          </w:p>
        </w:tc>
        <w:tc>
          <w:tcPr>
            <w:tcW w:w="4050" w:type="dxa"/>
            <w:vAlign w:val="center"/>
          </w:tcPr>
          <w:p w:rsidR="00F6518B" w:rsidRPr="00FF1835" w:rsidRDefault="00F6518B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vAlign w:val="center"/>
          </w:tcPr>
          <w:p w:rsidR="00F6518B" w:rsidRPr="00FF1835" w:rsidRDefault="00F6518B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F6518B" w:rsidRPr="00FF1835" w:rsidTr="006A4E85">
        <w:trPr>
          <w:cantSplit/>
          <w:trHeight w:val="240"/>
        </w:trPr>
        <w:tc>
          <w:tcPr>
            <w:tcW w:w="2700" w:type="dxa"/>
            <w:tcBorders>
              <w:bottom w:val="single" w:sz="4" w:space="0" w:color="auto"/>
            </w:tcBorders>
          </w:tcPr>
          <w:p w:rsidR="00F6518B" w:rsidRPr="00FF1835" w:rsidRDefault="00F6518B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3. Размещение информации на информационных стендах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vAlign w:val="center"/>
          </w:tcPr>
          <w:p w:rsidR="00F6518B" w:rsidRPr="00FF1835" w:rsidRDefault="00F6518B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F6518B" w:rsidRPr="00FF1835" w:rsidRDefault="00F6518B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</w:tbl>
    <w:p w:rsidR="00F6518B" w:rsidRPr="00FF1835" w:rsidRDefault="00F6518B" w:rsidP="0084189F">
      <w:pPr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5. Основания для досрочного прекращения исполнения государственного задания</w:t>
      </w:r>
    </w:p>
    <w:p w:rsidR="00F6518B" w:rsidRPr="00FF1835" w:rsidRDefault="00F6518B" w:rsidP="0084189F">
      <w:pPr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1835">
        <w:rPr>
          <w:rFonts w:ascii="Times New Roman" w:hAnsi="Times New Roman" w:cs="Times New Roman"/>
          <w:sz w:val="24"/>
          <w:szCs w:val="24"/>
          <w:u w:val="single"/>
        </w:rPr>
        <w:t>Ликвидация учреждения, реорганизация учреждения, исключение государственной услуги из ведомственного перечня государственных услуг (работ), иные основания, предусмотренные нормативными правовыми актами РФ и Ленинградской области</w:t>
      </w:r>
    </w:p>
    <w:p w:rsidR="00F6518B" w:rsidRPr="00FF1835" w:rsidRDefault="00F6518B" w:rsidP="0084189F">
      <w:pPr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6. Предельные цены (тарифы) на оплату  государственной  услуги  в  случаях, если федеральным законом предусмотрено их оказание на платной основе</w:t>
      </w:r>
    </w:p>
    <w:p w:rsidR="00F6518B" w:rsidRPr="00FF1835" w:rsidRDefault="00F6518B" w:rsidP="0084189F">
      <w:pPr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6.1. Нормативный правовой акт, устанавливающий цены (тарифы) либо порядок их установления</w:t>
      </w:r>
      <w:r w:rsidRPr="00FF1835">
        <w:rPr>
          <w:rFonts w:ascii="Times New Roman" w:hAnsi="Times New Roman" w:cs="Times New Roman"/>
          <w:sz w:val="24"/>
          <w:szCs w:val="24"/>
          <w:u w:val="single"/>
        </w:rPr>
        <w:t>_________________</w:t>
      </w:r>
      <w:r w:rsidRPr="00FF1835"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FF1835">
        <w:rPr>
          <w:rFonts w:ascii="Times New Roman" w:hAnsi="Times New Roman" w:cs="Times New Roman"/>
          <w:sz w:val="24"/>
          <w:szCs w:val="24"/>
          <w:u w:val="single"/>
        </w:rPr>
        <w:t>________________ _______</w:t>
      </w:r>
    </w:p>
    <w:p w:rsidR="00F6518B" w:rsidRPr="00FF1835" w:rsidRDefault="00F6518B" w:rsidP="0084189F">
      <w:pPr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6.2. Орган, устанавливающий цены (тарифы)</w:t>
      </w:r>
      <w:r w:rsidRPr="00FF1835">
        <w:rPr>
          <w:rFonts w:ascii="Times New Roman" w:hAnsi="Times New Roman" w:cs="Times New Roman"/>
          <w:sz w:val="24"/>
          <w:szCs w:val="24"/>
          <w:u w:val="single"/>
        </w:rPr>
        <w:t>_________</w:t>
      </w:r>
      <w:r w:rsidRPr="00FF1835"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FF1835">
        <w:rPr>
          <w:rFonts w:ascii="Times New Roman" w:hAnsi="Times New Roman" w:cs="Times New Roman"/>
          <w:sz w:val="24"/>
          <w:szCs w:val="24"/>
          <w:u w:val="single"/>
        </w:rPr>
        <w:t>_______________</w:t>
      </w:r>
    </w:p>
    <w:p w:rsidR="00F6518B" w:rsidRPr="00FF1835" w:rsidRDefault="00F6518B" w:rsidP="0084189F">
      <w:pPr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6.3. Значения предельных цен (тарифов)</w:t>
      </w:r>
    </w:p>
    <w:tbl>
      <w:tblPr>
        <w:tblW w:w="0" w:type="auto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5"/>
        <w:gridCol w:w="4815"/>
      </w:tblGrid>
      <w:tr w:rsidR="00F6518B" w:rsidRPr="00FF1835" w:rsidTr="006A4E85">
        <w:trPr>
          <w:cantSplit/>
          <w:trHeight w:val="240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518B" w:rsidRPr="00FF1835" w:rsidRDefault="00F6518B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слуги        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518B" w:rsidRPr="00FF1835" w:rsidRDefault="00F6518B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Цена (тариф), единица измерения</w:t>
            </w:r>
          </w:p>
        </w:tc>
      </w:tr>
      <w:tr w:rsidR="00F6518B" w:rsidRPr="00FF1835" w:rsidTr="006A4E85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518B" w:rsidRPr="00FF1835" w:rsidRDefault="00F6518B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 xml:space="preserve">1.                                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518B" w:rsidRPr="00FF1835" w:rsidRDefault="00F6518B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  <w:tr w:rsidR="00F6518B" w:rsidRPr="00FF1835" w:rsidTr="006A4E85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6518B" w:rsidRPr="00FF1835" w:rsidRDefault="00F6518B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 xml:space="preserve">2.                                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6518B" w:rsidRPr="00FF1835" w:rsidRDefault="00F6518B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</w:tbl>
    <w:p w:rsidR="00F6518B" w:rsidRPr="00FF1835" w:rsidRDefault="00F6518B" w:rsidP="00F6518B">
      <w:pPr>
        <w:adjustRightInd w:val="0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lastRenderedPageBreak/>
        <w:t xml:space="preserve">7. Порядок </w:t>
      </w:r>
      <w:proofErr w:type="gramStart"/>
      <w:r w:rsidRPr="00FF183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F1835">
        <w:rPr>
          <w:rFonts w:ascii="Times New Roman" w:hAnsi="Times New Roman" w:cs="Times New Roman"/>
          <w:sz w:val="24"/>
          <w:szCs w:val="24"/>
        </w:rPr>
        <w:t xml:space="preserve"> исполнением государственного задания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4140"/>
      </w:tblGrid>
      <w:tr w:rsidR="00F6518B" w:rsidRPr="00FF1835" w:rsidTr="006A4E85">
        <w:trPr>
          <w:cantSplit/>
          <w:trHeight w:val="480"/>
        </w:trPr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F6518B" w:rsidRPr="00FF1835" w:rsidRDefault="00F6518B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F6518B" w:rsidRPr="00FF1835" w:rsidRDefault="00F6518B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4140" w:type="dxa"/>
            <w:tcBorders>
              <w:top w:val="single" w:sz="4" w:space="0" w:color="auto"/>
            </w:tcBorders>
            <w:vAlign w:val="center"/>
          </w:tcPr>
          <w:p w:rsidR="00F6518B" w:rsidRPr="00FF1835" w:rsidRDefault="00F6518B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Контролирующий орган</w:t>
            </w:r>
          </w:p>
        </w:tc>
      </w:tr>
      <w:tr w:rsidR="00F6518B" w:rsidRPr="00FF1835" w:rsidTr="006A4E85">
        <w:trPr>
          <w:cantSplit/>
          <w:trHeight w:val="240"/>
        </w:trPr>
        <w:tc>
          <w:tcPr>
            <w:tcW w:w="2160" w:type="dxa"/>
            <w:vAlign w:val="center"/>
          </w:tcPr>
          <w:p w:rsidR="00F6518B" w:rsidRPr="00FF1835" w:rsidRDefault="00F6518B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1. Плановая проверка</w:t>
            </w:r>
          </w:p>
        </w:tc>
        <w:tc>
          <w:tcPr>
            <w:tcW w:w="2160" w:type="dxa"/>
            <w:vAlign w:val="center"/>
          </w:tcPr>
          <w:p w:rsidR="00F6518B" w:rsidRPr="00FF1835" w:rsidRDefault="00F6518B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По плану работы</w:t>
            </w:r>
          </w:p>
        </w:tc>
        <w:tc>
          <w:tcPr>
            <w:tcW w:w="4140" w:type="dxa"/>
            <w:vAlign w:val="center"/>
          </w:tcPr>
          <w:p w:rsidR="00F6518B" w:rsidRPr="00FF1835" w:rsidRDefault="00F6518B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F6518B" w:rsidRPr="00FF1835" w:rsidTr="006A4E85">
        <w:trPr>
          <w:cantSplit/>
          <w:trHeight w:val="240"/>
        </w:trPr>
        <w:tc>
          <w:tcPr>
            <w:tcW w:w="2160" w:type="dxa"/>
            <w:vAlign w:val="center"/>
          </w:tcPr>
          <w:p w:rsidR="00F6518B" w:rsidRPr="00FF1835" w:rsidRDefault="00F6518B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2.Внеплановая проверка</w:t>
            </w:r>
          </w:p>
        </w:tc>
        <w:tc>
          <w:tcPr>
            <w:tcW w:w="2160" w:type="dxa"/>
            <w:vAlign w:val="center"/>
          </w:tcPr>
          <w:p w:rsidR="00F6518B" w:rsidRPr="00FF1835" w:rsidRDefault="00F6518B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При выявлении нарушений</w:t>
            </w:r>
          </w:p>
        </w:tc>
        <w:tc>
          <w:tcPr>
            <w:tcW w:w="4140" w:type="dxa"/>
            <w:vAlign w:val="center"/>
          </w:tcPr>
          <w:p w:rsidR="00F6518B" w:rsidRPr="00FF1835" w:rsidRDefault="00F6518B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F6518B" w:rsidRPr="00FF1835" w:rsidTr="006A4E85">
        <w:trPr>
          <w:cantSplit/>
          <w:trHeight w:val="240"/>
        </w:trPr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F6518B" w:rsidRPr="00FF1835" w:rsidRDefault="00F6518B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3.Текущий контрол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F6518B" w:rsidRPr="00FF1835" w:rsidRDefault="00F6518B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Поквартально, при сдаче квартального отчета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:rsidR="00F6518B" w:rsidRPr="00FF1835" w:rsidRDefault="00F6518B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</w:tbl>
    <w:p w:rsidR="00F6518B" w:rsidRPr="00FF1835" w:rsidRDefault="00F6518B" w:rsidP="00F6518B">
      <w:pPr>
        <w:adjustRightInd w:val="0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8. Требования к отчетности об исполнении государственного задания</w:t>
      </w:r>
    </w:p>
    <w:p w:rsidR="00F6518B" w:rsidRPr="00FF1835" w:rsidRDefault="00F6518B" w:rsidP="00F6518B">
      <w:pPr>
        <w:adjustRightInd w:val="0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8.1. Форма отчета об исполнении государственного задания</w:t>
      </w:r>
    </w:p>
    <w:tbl>
      <w:tblPr>
        <w:tblW w:w="0" w:type="auto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1984"/>
        <w:gridCol w:w="1560"/>
        <w:gridCol w:w="1984"/>
        <w:gridCol w:w="1730"/>
      </w:tblGrid>
      <w:tr w:rsidR="00F6518B" w:rsidRPr="00FF1835" w:rsidTr="006A4E85">
        <w:trPr>
          <w:cantSplit/>
          <w:trHeight w:val="7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18B" w:rsidRPr="00FF1835" w:rsidRDefault="00F6518B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18B" w:rsidRPr="00FF1835" w:rsidRDefault="00F6518B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18B" w:rsidRPr="00FF1835" w:rsidRDefault="00F6518B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 xml:space="preserve">Значение,   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утвержденное в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м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нии на  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отчетны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18B" w:rsidRPr="00FF1835" w:rsidRDefault="00F6518B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значение за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ый 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пери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18B" w:rsidRPr="00FF1835" w:rsidRDefault="00F6518B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причин отклонения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запланированных 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значений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518B" w:rsidRPr="00FF1835" w:rsidRDefault="00F6518B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 о фактическом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значении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</w:tr>
      <w:tr w:rsidR="00F6518B" w:rsidRPr="00FF1835" w:rsidTr="006A4E85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518B" w:rsidRPr="00FF1835" w:rsidRDefault="00F6518B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18B" w:rsidRPr="00FF1835" w:rsidRDefault="00F6518B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8B" w:rsidRPr="00FF1835" w:rsidRDefault="00F6518B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8B" w:rsidRPr="00FF1835" w:rsidRDefault="00F6518B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8B" w:rsidRPr="00FF1835" w:rsidRDefault="00F6518B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518B" w:rsidRPr="00FF1835" w:rsidRDefault="00F6518B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</w:tbl>
    <w:p w:rsidR="00F6518B" w:rsidRPr="00FF1835" w:rsidRDefault="00F6518B" w:rsidP="00F6518B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8.2. Сроки представления отчетов об исполнении государственного задания</w:t>
      </w:r>
    </w:p>
    <w:p w:rsidR="00F6518B" w:rsidRPr="00FF1835" w:rsidRDefault="00F6518B" w:rsidP="00F6518B">
      <w:pPr>
        <w:adjustRightInd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1835">
        <w:rPr>
          <w:rFonts w:ascii="Times New Roman" w:hAnsi="Times New Roman" w:cs="Times New Roman"/>
          <w:sz w:val="24"/>
          <w:szCs w:val="24"/>
          <w:u w:val="single"/>
        </w:rPr>
        <w:t xml:space="preserve">Ежеквартально в срок до 15 числа месяца, следующего за отчетным кварталом. </w:t>
      </w:r>
    </w:p>
    <w:p w:rsidR="00F6518B" w:rsidRPr="00FF1835" w:rsidRDefault="00F6518B" w:rsidP="00F6518B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8.3. Иные требования к отчетности об исполнении государственного задания</w:t>
      </w:r>
    </w:p>
    <w:p w:rsidR="00F6518B" w:rsidRPr="00FF1835" w:rsidRDefault="00F6518B" w:rsidP="00F6518B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9. Иная информация, необходимая для исполнения (</w:t>
      </w:r>
      <w:proofErr w:type="gramStart"/>
      <w:r w:rsidRPr="00FF183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F1835">
        <w:rPr>
          <w:rFonts w:ascii="Times New Roman" w:hAnsi="Times New Roman" w:cs="Times New Roman"/>
          <w:sz w:val="24"/>
          <w:szCs w:val="24"/>
        </w:rPr>
        <w:t xml:space="preserve"> исполнением) государственного задания</w:t>
      </w:r>
    </w:p>
    <w:p w:rsidR="00F6518B" w:rsidRPr="00FF1835" w:rsidRDefault="00F6518B" w:rsidP="00F6518B">
      <w:pPr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F6518B" w:rsidRPr="00FF1835" w:rsidRDefault="00F6518B" w:rsidP="00F6518B">
      <w:pPr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5</w:t>
      </w:r>
    </w:p>
    <w:p w:rsidR="00F6518B" w:rsidRPr="00FF1835" w:rsidRDefault="00F6518B" w:rsidP="003C728F">
      <w:pPr>
        <w:pStyle w:val="ConsPlusNonformat"/>
        <w:widowControl/>
        <w:numPr>
          <w:ilvl w:val="0"/>
          <w:numId w:val="1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6D0F">
        <w:rPr>
          <w:rFonts w:ascii="Times New Roman" w:hAnsi="Times New Roman" w:cs="Times New Roman"/>
          <w:sz w:val="24"/>
          <w:szCs w:val="24"/>
        </w:rPr>
        <w:t>Наименование государственной услуг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F1835">
        <w:rPr>
          <w:rFonts w:ascii="Times New Roman" w:hAnsi="Times New Roman" w:cs="Times New Roman"/>
          <w:sz w:val="24"/>
          <w:szCs w:val="24"/>
          <w:u w:val="single"/>
        </w:rPr>
        <w:t>паллиативная медицинская помощь в стационарных условиях</w:t>
      </w:r>
    </w:p>
    <w:p w:rsidR="00F6518B" w:rsidRDefault="00F6518B" w:rsidP="003C728F">
      <w:pPr>
        <w:pStyle w:val="ConsPlusNonformat"/>
        <w:widowControl/>
        <w:numPr>
          <w:ilvl w:val="0"/>
          <w:numId w:val="1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4CB9">
        <w:rPr>
          <w:rFonts w:ascii="Times New Roman" w:hAnsi="Times New Roman" w:cs="Times New Roman"/>
          <w:sz w:val="24"/>
          <w:szCs w:val="24"/>
        </w:rPr>
        <w:t xml:space="preserve">Потребители государственной услуги </w:t>
      </w:r>
      <w:r w:rsidRPr="00FF1835">
        <w:rPr>
          <w:rFonts w:ascii="Times New Roman" w:hAnsi="Times New Roman" w:cs="Times New Roman"/>
          <w:sz w:val="24"/>
          <w:szCs w:val="24"/>
          <w:u w:val="single"/>
        </w:rPr>
        <w:t>физические лица – население Ленинградской области</w:t>
      </w:r>
      <w:r w:rsidRPr="00154C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518B" w:rsidRPr="00154CB9" w:rsidRDefault="00F6518B" w:rsidP="003C728F">
      <w:pPr>
        <w:pStyle w:val="ConsPlusNonformat"/>
        <w:widowControl/>
        <w:numPr>
          <w:ilvl w:val="0"/>
          <w:numId w:val="1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4CB9">
        <w:rPr>
          <w:rFonts w:ascii="Times New Roman" w:hAnsi="Times New Roman" w:cs="Times New Roman"/>
          <w:sz w:val="24"/>
          <w:szCs w:val="24"/>
        </w:rPr>
        <w:t>Показатели, характеризующие объем государственной услуги</w:t>
      </w:r>
    </w:p>
    <w:p w:rsidR="00F6518B" w:rsidRDefault="00F6518B" w:rsidP="00F6518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государственной услуги (в натуральных показателях)</w:t>
      </w:r>
    </w:p>
    <w:tbl>
      <w:tblPr>
        <w:tblW w:w="9942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1949"/>
        <w:gridCol w:w="1559"/>
        <w:gridCol w:w="908"/>
        <w:gridCol w:w="909"/>
        <w:gridCol w:w="909"/>
        <w:gridCol w:w="909"/>
        <w:gridCol w:w="909"/>
        <w:gridCol w:w="1890"/>
      </w:tblGrid>
      <w:tr w:rsidR="00F6518B" w:rsidRPr="002F4A26" w:rsidTr="006A4E85">
        <w:trPr>
          <w:trHeight w:val="1051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18B" w:rsidRPr="002F4A26" w:rsidRDefault="00F6518B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4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Наименова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18B" w:rsidRPr="002F4A26" w:rsidRDefault="00F6518B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4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4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518B" w:rsidRPr="002F4A26" w:rsidRDefault="00F6518B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4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чение показателей объема государственной услуги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8B" w:rsidRPr="002F4A26" w:rsidRDefault="00F6518B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4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 информации о значении показателя (исходные данные для её расчета)</w:t>
            </w:r>
          </w:p>
        </w:tc>
      </w:tr>
      <w:tr w:rsidR="00F6518B" w:rsidRPr="002F4A26" w:rsidTr="006A4E85">
        <w:trPr>
          <w:trHeight w:val="261"/>
        </w:trPr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8B" w:rsidRPr="002F4A26" w:rsidRDefault="00F6518B" w:rsidP="006A4E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8B" w:rsidRPr="002F4A26" w:rsidRDefault="00F6518B" w:rsidP="006A4E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18B" w:rsidRPr="002F4A26" w:rsidRDefault="00F6518B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4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518B" w:rsidRPr="002F4A26" w:rsidRDefault="00F6518B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4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18B" w:rsidRPr="002F4A26" w:rsidRDefault="00F6518B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4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18B" w:rsidRPr="002F4A26" w:rsidRDefault="00F6518B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4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518B" w:rsidRPr="002F4A26" w:rsidRDefault="00F6518B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8B" w:rsidRPr="002F4A26" w:rsidRDefault="00F6518B" w:rsidP="006A4E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6518B" w:rsidRPr="002F4A26" w:rsidTr="006A4E85">
        <w:trPr>
          <w:trHeight w:val="1440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8B" w:rsidRPr="002F4A26" w:rsidRDefault="00F6518B" w:rsidP="006A4E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4A26">
              <w:rPr>
                <w:rFonts w:ascii="Times New Roman" w:hAnsi="Times New Roman" w:cs="Times New Roman"/>
                <w:b/>
                <w:bCs/>
              </w:rPr>
              <w:t>паллиативная медицинская помощь</w:t>
            </w:r>
          </w:p>
          <w:p w:rsidR="00F6518B" w:rsidRPr="002F4A26" w:rsidRDefault="00F6518B" w:rsidP="006A4E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6518B" w:rsidRPr="002F4A26" w:rsidRDefault="00F6518B" w:rsidP="006A4E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6518B" w:rsidRPr="002F4A26" w:rsidRDefault="00F6518B" w:rsidP="006A4E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6518B" w:rsidRPr="002F4A26" w:rsidRDefault="00F6518B" w:rsidP="006A4E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6518B" w:rsidRPr="002F4A26" w:rsidRDefault="00F6518B" w:rsidP="006A4E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18B" w:rsidRPr="002F4A26" w:rsidRDefault="00F6518B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4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йко-день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518B" w:rsidRPr="002F4A26" w:rsidRDefault="00F6518B" w:rsidP="006A4E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0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518B" w:rsidRPr="002F4A26" w:rsidRDefault="00F6518B" w:rsidP="006A4E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0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518B" w:rsidRPr="002F4A26" w:rsidRDefault="00F6518B" w:rsidP="006A4E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0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518B" w:rsidRPr="002F4A26" w:rsidRDefault="00F6518B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518B" w:rsidRPr="002F4A26" w:rsidRDefault="00F6518B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518B" w:rsidRPr="002F4A26" w:rsidRDefault="00F6518B" w:rsidP="006A4E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518B" w:rsidRPr="002F4A26" w:rsidTr="006A4E85">
        <w:trPr>
          <w:trHeight w:val="822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8B" w:rsidRPr="002F4A26" w:rsidRDefault="00F6518B" w:rsidP="006A4E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6518B" w:rsidRPr="002F4A26" w:rsidRDefault="00F6518B" w:rsidP="006A4E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4A26">
              <w:rPr>
                <w:rFonts w:ascii="Times New Roman" w:hAnsi="Times New Roman" w:cs="Times New Roman"/>
                <w:b/>
                <w:bCs/>
              </w:rPr>
              <w:t>Сестринский уход</w:t>
            </w:r>
          </w:p>
          <w:p w:rsidR="00F6518B" w:rsidRPr="002F4A26" w:rsidRDefault="00F6518B" w:rsidP="006A4E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6518B" w:rsidRPr="002F4A26" w:rsidRDefault="00F6518B" w:rsidP="006A4E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18B" w:rsidRPr="002F4A26" w:rsidRDefault="00F6518B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4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йко-день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518B" w:rsidRPr="002F4A26" w:rsidRDefault="00F6518B" w:rsidP="006A4E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518B" w:rsidRPr="002F4A26" w:rsidRDefault="00F6518B" w:rsidP="006A4E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0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518B" w:rsidRPr="002F4A26" w:rsidRDefault="00F6518B" w:rsidP="006A4E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0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518B" w:rsidRPr="002F4A26" w:rsidRDefault="00F6518B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518B" w:rsidRPr="002F4A26" w:rsidRDefault="00F6518B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518B" w:rsidRPr="002F4A26" w:rsidRDefault="00F6518B" w:rsidP="006A4E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518B" w:rsidRPr="002F4A26" w:rsidTr="006A4E85">
        <w:trPr>
          <w:trHeight w:val="389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8B" w:rsidRPr="002F4A26" w:rsidRDefault="00F6518B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4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18B" w:rsidRPr="002F4A26" w:rsidRDefault="00F6518B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4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йко-день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518B" w:rsidRPr="002F4A26" w:rsidRDefault="00F6518B" w:rsidP="006A4E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0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518B" w:rsidRPr="002F4A26" w:rsidRDefault="00F6518B" w:rsidP="006A4E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0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518B" w:rsidRPr="002F4A26" w:rsidRDefault="00F6518B" w:rsidP="006A4E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0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518B" w:rsidRPr="002F4A26" w:rsidRDefault="00F6518B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0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518B" w:rsidRPr="002F4A26" w:rsidRDefault="00F6518B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518B" w:rsidRPr="002F4A26" w:rsidRDefault="00F6518B" w:rsidP="006A4E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6518B" w:rsidRDefault="00F6518B" w:rsidP="00F6518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6518B" w:rsidRDefault="00F6518B" w:rsidP="003C728F">
      <w:pPr>
        <w:pStyle w:val="ConsPlusNonformat"/>
        <w:widowControl/>
        <w:numPr>
          <w:ilvl w:val="0"/>
          <w:numId w:val="1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оказания государственной услуги</w:t>
      </w:r>
    </w:p>
    <w:p w:rsidR="00F6518B" w:rsidRDefault="00F6518B" w:rsidP="003C728F">
      <w:pPr>
        <w:pStyle w:val="ConsPlusNonformat"/>
        <w:widowControl/>
        <w:numPr>
          <w:ilvl w:val="1"/>
          <w:numId w:val="1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</w:t>
      </w:r>
    </w:p>
    <w:p w:rsidR="00F6518B" w:rsidRDefault="00F6518B" w:rsidP="00F6518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84570">
        <w:rPr>
          <w:rFonts w:ascii="Times New Roman" w:hAnsi="Times New Roman" w:cs="Times New Roman"/>
          <w:sz w:val="24"/>
          <w:szCs w:val="24"/>
        </w:rPr>
        <w:t xml:space="preserve">Приказ Минздрава России от </w:t>
      </w:r>
      <w:r>
        <w:rPr>
          <w:rFonts w:ascii="Times New Roman" w:hAnsi="Times New Roman" w:cs="Times New Roman"/>
          <w:sz w:val="24"/>
          <w:szCs w:val="24"/>
        </w:rPr>
        <w:t>14 апреля 2015</w:t>
      </w:r>
      <w:r w:rsidRPr="007845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 №</w:t>
      </w:r>
      <w:r w:rsidRPr="007845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87</w:t>
      </w:r>
      <w:r w:rsidRPr="00784570">
        <w:rPr>
          <w:rFonts w:ascii="Times New Roman" w:hAnsi="Times New Roman" w:cs="Times New Roman"/>
          <w:sz w:val="24"/>
          <w:szCs w:val="24"/>
        </w:rPr>
        <w:t xml:space="preserve">н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B0291">
        <w:rPr>
          <w:rFonts w:ascii="Times New Roman" w:hAnsi="Times New Roman" w:cs="Times New Roman"/>
          <w:sz w:val="24"/>
          <w:szCs w:val="24"/>
        </w:rPr>
        <w:t>Об утверждении Порядка оказания паллиативной медицинской помощи взрослому населению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F6518B" w:rsidRPr="00313956" w:rsidRDefault="00F6518B" w:rsidP="003C728F">
      <w:pPr>
        <w:pStyle w:val="ConsPlusNonformat"/>
        <w:widowControl/>
        <w:numPr>
          <w:ilvl w:val="1"/>
          <w:numId w:val="1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информирования потенциальных потребителей государственной услуги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2700"/>
        <w:gridCol w:w="4050"/>
        <w:gridCol w:w="2610"/>
      </w:tblGrid>
      <w:tr w:rsidR="00F6518B" w:rsidRPr="00E46927" w:rsidTr="006A4E85">
        <w:trPr>
          <w:cantSplit/>
          <w:trHeight w:val="360"/>
        </w:trPr>
        <w:tc>
          <w:tcPr>
            <w:tcW w:w="2700" w:type="dxa"/>
            <w:tcBorders>
              <w:top w:val="single" w:sz="4" w:space="0" w:color="auto"/>
            </w:tcBorders>
            <w:vAlign w:val="center"/>
          </w:tcPr>
          <w:p w:rsidR="00F6518B" w:rsidRPr="00E46927" w:rsidRDefault="00F6518B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Способ     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ирования</w:t>
            </w:r>
          </w:p>
        </w:tc>
        <w:tc>
          <w:tcPr>
            <w:tcW w:w="4050" w:type="dxa"/>
            <w:tcBorders>
              <w:top w:val="single" w:sz="4" w:space="0" w:color="auto"/>
            </w:tcBorders>
            <w:vAlign w:val="center"/>
          </w:tcPr>
          <w:p w:rsidR="00F6518B" w:rsidRPr="00E46927" w:rsidRDefault="00F6518B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vAlign w:val="center"/>
          </w:tcPr>
          <w:p w:rsidR="00F6518B" w:rsidRPr="00E46927" w:rsidRDefault="00F6518B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Частота обновления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</w:tr>
      <w:tr w:rsidR="00F6518B" w:rsidRPr="00E46927" w:rsidTr="006A4E85">
        <w:trPr>
          <w:cantSplit/>
          <w:trHeight w:val="240"/>
        </w:trPr>
        <w:tc>
          <w:tcPr>
            <w:tcW w:w="2700" w:type="dxa"/>
          </w:tcPr>
          <w:p w:rsidR="00F6518B" w:rsidRPr="00E46927" w:rsidRDefault="00F6518B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1. Размещение информации в сети интернет         </w:t>
            </w:r>
          </w:p>
        </w:tc>
        <w:tc>
          <w:tcPr>
            <w:tcW w:w="4050" w:type="dxa"/>
            <w:vAlign w:val="center"/>
          </w:tcPr>
          <w:p w:rsidR="00F6518B" w:rsidRPr="00E46927" w:rsidRDefault="00F6518B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vAlign w:val="center"/>
          </w:tcPr>
          <w:p w:rsidR="00F6518B" w:rsidRPr="00E46927" w:rsidRDefault="00F6518B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F6518B" w:rsidRPr="00E46927" w:rsidTr="006A4E85">
        <w:trPr>
          <w:cantSplit/>
          <w:trHeight w:val="240"/>
        </w:trPr>
        <w:tc>
          <w:tcPr>
            <w:tcW w:w="2700" w:type="dxa"/>
          </w:tcPr>
          <w:p w:rsidR="00F6518B" w:rsidRPr="00E46927" w:rsidRDefault="00F6518B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2. Размещение информации в СМИ</w:t>
            </w:r>
          </w:p>
        </w:tc>
        <w:tc>
          <w:tcPr>
            <w:tcW w:w="4050" w:type="dxa"/>
            <w:vAlign w:val="center"/>
          </w:tcPr>
          <w:p w:rsidR="00F6518B" w:rsidRPr="00E46927" w:rsidRDefault="00F6518B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vAlign w:val="center"/>
          </w:tcPr>
          <w:p w:rsidR="00F6518B" w:rsidRPr="00E46927" w:rsidRDefault="00F6518B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F6518B" w:rsidRPr="00E46927" w:rsidTr="006A4E85">
        <w:trPr>
          <w:cantSplit/>
          <w:trHeight w:val="240"/>
        </w:trPr>
        <w:tc>
          <w:tcPr>
            <w:tcW w:w="2700" w:type="dxa"/>
            <w:tcBorders>
              <w:bottom w:val="single" w:sz="4" w:space="0" w:color="auto"/>
            </w:tcBorders>
          </w:tcPr>
          <w:p w:rsidR="00F6518B" w:rsidRPr="00E46927" w:rsidRDefault="00F6518B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3. Размещение информации на информационных стендах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vAlign w:val="center"/>
          </w:tcPr>
          <w:p w:rsidR="00F6518B" w:rsidRPr="00E46927" w:rsidRDefault="00F6518B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F6518B" w:rsidRPr="00E46927" w:rsidRDefault="00F6518B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</w:tbl>
    <w:p w:rsidR="00F6518B" w:rsidRDefault="00F6518B" w:rsidP="00F6518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6518B" w:rsidRPr="00E46927" w:rsidRDefault="00F6518B" w:rsidP="00F6518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5. Основания для досрочного прекращения исполнения государственного задания</w:t>
      </w:r>
    </w:p>
    <w:p w:rsidR="00F6518B" w:rsidRPr="00E46927" w:rsidRDefault="00F6518B" w:rsidP="00F6518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6927">
        <w:rPr>
          <w:rFonts w:ascii="Times New Roman" w:hAnsi="Times New Roman" w:cs="Times New Roman"/>
          <w:sz w:val="24"/>
          <w:szCs w:val="24"/>
          <w:u w:val="single"/>
        </w:rPr>
        <w:t>Ликвидация учреждения, реорганизация у</w:t>
      </w:r>
      <w:r>
        <w:rPr>
          <w:rFonts w:ascii="Times New Roman" w:hAnsi="Times New Roman" w:cs="Times New Roman"/>
          <w:sz w:val="24"/>
          <w:szCs w:val="24"/>
          <w:u w:val="single"/>
        </w:rPr>
        <w:t>чреждения, исключение государст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венной услуги из ведомственного перечня государственных услуг (работ), иные основания, предусмотренные нормативными правовыми актами РФ и Ленинградской области</w:t>
      </w:r>
    </w:p>
    <w:p w:rsidR="00F6518B" w:rsidRPr="00E46927" w:rsidRDefault="00F6518B" w:rsidP="00F6518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6518B" w:rsidRPr="00E46927" w:rsidRDefault="00F6518B" w:rsidP="00F6518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 Предельные цены (тари</w:t>
      </w:r>
      <w:r>
        <w:rPr>
          <w:rFonts w:ascii="Times New Roman" w:hAnsi="Times New Roman" w:cs="Times New Roman"/>
          <w:sz w:val="24"/>
          <w:szCs w:val="24"/>
        </w:rPr>
        <w:t xml:space="preserve">фы) на оплату государственной услуги в </w:t>
      </w:r>
      <w:r w:rsidRPr="00E46927">
        <w:rPr>
          <w:rFonts w:ascii="Times New Roman" w:hAnsi="Times New Roman" w:cs="Times New Roman"/>
          <w:sz w:val="24"/>
          <w:szCs w:val="24"/>
        </w:rPr>
        <w:t>случаях, если федеральным законом предусмотрено их оказание на платной основе</w:t>
      </w:r>
    </w:p>
    <w:p w:rsidR="00F6518B" w:rsidRPr="00E46927" w:rsidRDefault="00F6518B" w:rsidP="00F6518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1</w:t>
      </w:r>
      <w:r>
        <w:rPr>
          <w:rFonts w:ascii="Times New Roman" w:hAnsi="Times New Roman" w:cs="Times New Roman"/>
          <w:sz w:val="24"/>
          <w:szCs w:val="24"/>
        </w:rPr>
        <w:t xml:space="preserve">. Нормативный правовой акт, устанавливающий цены (тарифы) </w:t>
      </w:r>
      <w:r w:rsidRPr="00E46927">
        <w:rPr>
          <w:rFonts w:ascii="Times New Roman" w:hAnsi="Times New Roman" w:cs="Times New Roman"/>
          <w:sz w:val="24"/>
          <w:szCs w:val="24"/>
        </w:rPr>
        <w:t xml:space="preserve">либо порядок их установления 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__________________ _______</w:t>
      </w:r>
    </w:p>
    <w:p w:rsidR="00F6518B" w:rsidRPr="00E46927" w:rsidRDefault="00F6518B" w:rsidP="00F6518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2. Орган, устанавливающий цены (тарифы)</w:t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 xml:space="preserve">        _________</w:t>
      </w:r>
      <w:r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E46927">
        <w:rPr>
          <w:rFonts w:ascii="Times New Roman" w:hAnsi="Times New Roman" w:cs="Times New Roman"/>
          <w:sz w:val="24"/>
          <w:szCs w:val="24"/>
          <w:u w:val="single"/>
        </w:rPr>
        <w:t>_______________</w:t>
      </w:r>
    </w:p>
    <w:p w:rsidR="00F6518B" w:rsidRDefault="00F6518B" w:rsidP="00F6518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6.3. Значения предельных цен (тарифов)</w:t>
      </w:r>
    </w:p>
    <w:p w:rsidR="00F6518B" w:rsidRPr="00E46927" w:rsidRDefault="00F6518B" w:rsidP="00F6518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5"/>
        <w:gridCol w:w="4815"/>
      </w:tblGrid>
      <w:tr w:rsidR="00F6518B" w:rsidRPr="00E46927" w:rsidTr="006A4E85">
        <w:trPr>
          <w:cantSplit/>
          <w:trHeight w:val="240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518B" w:rsidRPr="00E46927" w:rsidRDefault="00F6518B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слуги        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518B" w:rsidRPr="00E46927" w:rsidRDefault="00F6518B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Цена (тариф), единица измерения</w:t>
            </w:r>
          </w:p>
        </w:tc>
      </w:tr>
      <w:tr w:rsidR="00F6518B" w:rsidRPr="00E46927" w:rsidTr="006A4E85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518B" w:rsidRPr="00E46927" w:rsidRDefault="00F6518B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1.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518B" w:rsidRPr="00E46927" w:rsidRDefault="00F6518B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  <w:tr w:rsidR="00F6518B" w:rsidRPr="00E46927" w:rsidTr="006A4E85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6518B" w:rsidRPr="00E46927" w:rsidRDefault="00F6518B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2.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6518B" w:rsidRPr="00E46927" w:rsidRDefault="00F6518B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</w:tbl>
    <w:p w:rsidR="00F6518B" w:rsidRPr="00E46927" w:rsidRDefault="00F6518B" w:rsidP="00F6518B">
      <w:pPr>
        <w:adjustRightInd w:val="0"/>
        <w:jc w:val="both"/>
        <w:rPr>
          <w:sz w:val="24"/>
          <w:szCs w:val="24"/>
        </w:rPr>
      </w:pPr>
    </w:p>
    <w:p w:rsidR="00F6518B" w:rsidRPr="00E46927" w:rsidRDefault="00F6518B" w:rsidP="00F6518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 xml:space="preserve">7. Порядок </w:t>
      </w:r>
      <w:proofErr w:type="gramStart"/>
      <w:r w:rsidRPr="00E4692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46927">
        <w:rPr>
          <w:rFonts w:ascii="Times New Roman" w:hAnsi="Times New Roman" w:cs="Times New Roman"/>
          <w:sz w:val="24"/>
          <w:szCs w:val="24"/>
        </w:rPr>
        <w:t xml:space="preserve"> исполнением государственного задания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4140"/>
      </w:tblGrid>
      <w:tr w:rsidR="00F6518B" w:rsidRPr="00E46927" w:rsidTr="006A4E85">
        <w:trPr>
          <w:cantSplit/>
          <w:trHeight w:val="480"/>
        </w:trPr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F6518B" w:rsidRPr="00E46927" w:rsidRDefault="00F6518B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F6518B" w:rsidRPr="00E46927" w:rsidRDefault="00F6518B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4140" w:type="dxa"/>
            <w:tcBorders>
              <w:top w:val="single" w:sz="4" w:space="0" w:color="auto"/>
            </w:tcBorders>
            <w:vAlign w:val="center"/>
          </w:tcPr>
          <w:p w:rsidR="00F6518B" w:rsidRPr="00E46927" w:rsidRDefault="00F6518B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нтролирующий орган</w:t>
            </w:r>
          </w:p>
        </w:tc>
      </w:tr>
      <w:tr w:rsidR="00F6518B" w:rsidRPr="00E46927" w:rsidTr="006A4E85">
        <w:trPr>
          <w:cantSplit/>
          <w:trHeight w:val="240"/>
        </w:trPr>
        <w:tc>
          <w:tcPr>
            <w:tcW w:w="2160" w:type="dxa"/>
            <w:vAlign w:val="center"/>
          </w:tcPr>
          <w:p w:rsidR="00F6518B" w:rsidRPr="00E46927" w:rsidRDefault="00F6518B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1. Плановая проверка</w:t>
            </w:r>
          </w:p>
        </w:tc>
        <w:tc>
          <w:tcPr>
            <w:tcW w:w="2160" w:type="dxa"/>
            <w:vAlign w:val="center"/>
          </w:tcPr>
          <w:p w:rsidR="00F6518B" w:rsidRPr="00E46927" w:rsidRDefault="00F6518B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о плану работы</w:t>
            </w:r>
          </w:p>
        </w:tc>
        <w:tc>
          <w:tcPr>
            <w:tcW w:w="4140" w:type="dxa"/>
            <w:vAlign w:val="center"/>
          </w:tcPr>
          <w:p w:rsidR="00F6518B" w:rsidRPr="00E46927" w:rsidRDefault="00F6518B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F6518B" w:rsidRPr="00E46927" w:rsidTr="006A4E85">
        <w:trPr>
          <w:cantSplit/>
          <w:trHeight w:val="240"/>
        </w:trPr>
        <w:tc>
          <w:tcPr>
            <w:tcW w:w="2160" w:type="dxa"/>
            <w:vAlign w:val="center"/>
          </w:tcPr>
          <w:p w:rsidR="00F6518B" w:rsidRPr="00E46927" w:rsidRDefault="00F6518B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2.Внеплановая проверка</w:t>
            </w:r>
          </w:p>
        </w:tc>
        <w:tc>
          <w:tcPr>
            <w:tcW w:w="2160" w:type="dxa"/>
            <w:vAlign w:val="center"/>
          </w:tcPr>
          <w:p w:rsidR="00F6518B" w:rsidRPr="00E46927" w:rsidRDefault="00F6518B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ри выявлении нарушений</w:t>
            </w:r>
          </w:p>
        </w:tc>
        <w:tc>
          <w:tcPr>
            <w:tcW w:w="4140" w:type="dxa"/>
            <w:vAlign w:val="center"/>
          </w:tcPr>
          <w:p w:rsidR="00F6518B" w:rsidRPr="00E46927" w:rsidRDefault="00F6518B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F6518B" w:rsidRPr="00E46927" w:rsidTr="006A4E85">
        <w:trPr>
          <w:cantSplit/>
          <w:trHeight w:val="240"/>
        </w:trPr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F6518B" w:rsidRPr="00E46927" w:rsidRDefault="00F6518B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3.Текущий контрол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F6518B" w:rsidRPr="00E46927" w:rsidRDefault="00F6518B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Поквартально, при сдаче квартального отчета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:rsidR="00F6518B" w:rsidRPr="00E46927" w:rsidRDefault="00F6518B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</w:tbl>
    <w:p w:rsidR="00F6518B" w:rsidRPr="00E46927" w:rsidRDefault="00F6518B" w:rsidP="00F6518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6518B" w:rsidRPr="00E46927" w:rsidRDefault="00F6518B" w:rsidP="00F6518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 Требования к отчетности об исполнении государственного задания</w:t>
      </w:r>
    </w:p>
    <w:p w:rsidR="00F6518B" w:rsidRPr="00E46927" w:rsidRDefault="00F6518B" w:rsidP="00F6518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1. Форма отчета об исполнении государственного задания</w:t>
      </w:r>
    </w:p>
    <w:p w:rsidR="00F6518B" w:rsidRPr="00E46927" w:rsidRDefault="00F6518B" w:rsidP="00F6518B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993"/>
        <w:gridCol w:w="1984"/>
        <w:gridCol w:w="1418"/>
        <w:gridCol w:w="1984"/>
        <w:gridCol w:w="1730"/>
      </w:tblGrid>
      <w:tr w:rsidR="00F6518B" w:rsidRPr="00E46927" w:rsidTr="006A4E85">
        <w:trPr>
          <w:cantSplit/>
          <w:trHeight w:val="7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18B" w:rsidRPr="00E46927" w:rsidRDefault="00F6518B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18B" w:rsidRPr="00E46927" w:rsidRDefault="00F6518B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18B" w:rsidRPr="00E46927" w:rsidRDefault="00F6518B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Значение, 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утвержденное в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м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нии на 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отчетный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18B" w:rsidRPr="00E46927" w:rsidRDefault="00F6518B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е за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ый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ери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18B" w:rsidRPr="00E46927" w:rsidRDefault="00F6518B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ричин отклонения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запланированных 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й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518B" w:rsidRPr="00E46927" w:rsidRDefault="00F6518B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27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 о фактическом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и</w:t>
            </w:r>
            <w:r w:rsidRPr="00E46927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</w:tr>
      <w:tr w:rsidR="00F6518B" w:rsidRPr="00E46927" w:rsidTr="006A4E85">
        <w:trPr>
          <w:cantSplit/>
          <w:trHeight w:val="240"/>
        </w:trPr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518B" w:rsidRPr="00E46927" w:rsidRDefault="00F6518B" w:rsidP="006A4E8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18B" w:rsidRPr="00E46927" w:rsidRDefault="00F6518B" w:rsidP="006A4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8B" w:rsidRPr="00E46927" w:rsidRDefault="00F6518B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8B" w:rsidRPr="00E46927" w:rsidRDefault="00F6518B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8B" w:rsidRPr="00E46927" w:rsidRDefault="00F6518B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518B" w:rsidRPr="00E46927" w:rsidRDefault="00F6518B" w:rsidP="006A4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</w:tbl>
    <w:p w:rsidR="00F6518B" w:rsidRPr="00E46927" w:rsidRDefault="00F6518B" w:rsidP="00F6518B">
      <w:pPr>
        <w:adjustRightInd w:val="0"/>
        <w:jc w:val="both"/>
        <w:rPr>
          <w:sz w:val="24"/>
          <w:szCs w:val="24"/>
        </w:rPr>
      </w:pPr>
    </w:p>
    <w:p w:rsidR="00F6518B" w:rsidRDefault="00F6518B" w:rsidP="00F6518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2. Сроки представления отчетов об исполнении государственного задания</w:t>
      </w:r>
    </w:p>
    <w:p w:rsidR="00F6518B" w:rsidRPr="00E46927" w:rsidRDefault="00F6518B" w:rsidP="00F6518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6927">
        <w:rPr>
          <w:rFonts w:ascii="Times New Roman" w:hAnsi="Times New Roman" w:cs="Times New Roman"/>
          <w:sz w:val="24"/>
          <w:szCs w:val="24"/>
          <w:u w:val="single"/>
        </w:rPr>
        <w:t xml:space="preserve">Ежеквартально в срок до 15 числа месяца, следующего за отчетным кварталом. </w:t>
      </w:r>
    </w:p>
    <w:p w:rsidR="00F6518B" w:rsidRDefault="00F6518B" w:rsidP="00F6518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927">
        <w:rPr>
          <w:rFonts w:ascii="Times New Roman" w:hAnsi="Times New Roman" w:cs="Times New Roman"/>
          <w:sz w:val="24"/>
          <w:szCs w:val="24"/>
        </w:rPr>
        <w:t>8.3. Иные требования к отчетности об исполнении государственного задания</w:t>
      </w:r>
    </w:p>
    <w:p w:rsidR="00F6518B" w:rsidRDefault="00F6518B" w:rsidP="00F6518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Иная </w:t>
      </w:r>
      <w:r w:rsidRPr="00E46927">
        <w:rPr>
          <w:rFonts w:ascii="Times New Roman" w:hAnsi="Times New Roman" w:cs="Times New Roman"/>
          <w:sz w:val="24"/>
          <w:szCs w:val="24"/>
        </w:rPr>
        <w:t>инф</w:t>
      </w:r>
      <w:r>
        <w:rPr>
          <w:rFonts w:ascii="Times New Roman" w:hAnsi="Times New Roman" w:cs="Times New Roman"/>
          <w:sz w:val="24"/>
          <w:szCs w:val="24"/>
        </w:rPr>
        <w:t>ормация, необходимая для исполнения (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</w:t>
      </w:r>
      <w:r w:rsidRPr="00E46927">
        <w:rPr>
          <w:rFonts w:ascii="Times New Roman" w:hAnsi="Times New Roman" w:cs="Times New Roman"/>
          <w:sz w:val="24"/>
          <w:szCs w:val="24"/>
        </w:rPr>
        <w:t xml:space="preserve"> за</w:t>
      </w:r>
      <w:proofErr w:type="gramEnd"/>
      <w:r w:rsidRPr="00E46927">
        <w:rPr>
          <w:rFonts w:ascii="Times New Roman" w:hAnsi="Times New Roman" w:cs="Times New Roman"/>
          <w:sz w:val="24"/>
          <w:szCs w:val="24"/>
        </w:rPr>
        <w:t xml:space="preserve"> исполнением) государственного задания</w:t>
      </w:r>
    </w:p>
    <w:p w:rsidR="00F6518B" w:rsidRPr="00FF1835" w:rsidRDefault="00F6518B" w:rsidP="00F6518B">
      <w:pPr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F6518B" w:rsidRPr="00FF1835" w:rsidRDefault="00F6518B" w:rsidP="00F6518B">
      <w:pPr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РАЗДЕЛ 6</w:t>
      </w:r>
    </w:p>
    <w:p w:rsidR="00F6518B" w:rsidRPr="0084189F" w:rsidRDefault="00F6518B" w:rsidP="003C728F">
      <w:pPr>
        <w:pStyle w:val="af"/>
        <w:numPr>
          <w:ilvl w:val="0"/>
          <w:numId w:val="140"/>
        </w:num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4189F">
        <w:rPr>
          <w:rFonts w:ascii="Times New Roman" w:hAnsi="Times New Roman" w:cs="Times New Roman"/>
          <w:sz w:val="24"/>
          <w:szCs w:val="24"/>
        </w:rPr>
        <w:t xml:space="preserve">Наименование государственной услуги </w:t>
      </w:r>
      <w:r w:rsidRPr="0084189F">
        <w:rPr>
          <w:rFonts w:ascii="Times New Roman" w:hAnsi="Times New Roman" w:cs="Times New Roman"/>
          <w:sz w:val="24"/>
          <w:szCs w:val="24"/>
          <w:u w:val="single"/>
        </w:rPr>
        <w:t>Скорая медицинская помощь</w:t>
      </w:r>
    </w:p>
    <w:p w:rsidR="00F6518B" w:rsidRPr="00FF1835" w:rsidRDefault="00F6518B" w:rsidP="00F6518B">
      <w:pPr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6518B" w:rsidRPr="0084189F" w:rsidRDefault="00F6518B" w:rsidP="003C728F">
      <w:pPr>
        <w:pStyle w:val="af"/>
        <w:numPr>
          <w:ilvl w:val="0"/>
          <w:numId w:val="140"/>
        </w:num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4189F">
        <w:rPr>
          <w:rFonts w:ascii="Times New Roman" w:hAnsi="Times New Roman" w:cs="Times New Roman"/>
          <w:sz w:val="24"/>
          <w:szCs w:val="24"/>
        </w:rPr>
        <w:lastRenderedPageBreak/>
        <w:t xml:space="preserve">Потребители государственной услуги </w:t>
      </w:r>
      <w:r w:rsidRPr="0084189F">
        <w:rPr>
          <w:rFonts w:ascii="Times New Roman" w:hAnsi="Times New Roman" w:cs="Times New Roman"/>
          <w:sz w:val="24"/>
          <w:szCs w:val="24"/>
          <w:u w:val="single"/>
        </w:rPr>
        <w:t>физические лица – население Ленинградской области</w:t>
      </w:r>
    </w:p>
    <w:p w:rsidR="00F6518B" w:rsidRPr="00FF1835" w:rsidRDefault="00F6518B" w:rsidP="003C728F">
      <w:pPr>
        <w:numPr>
          <w:ilvl w:val="0"/>
          <w:numId w:val="14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Показатели, характеризующие объем государственной услуги</w:t>
      </w:r>
    </w:p>
    <w:p w:rsidR="00F6518B" w:rsidRPr="00FF1835" w:rsidRDefault="00F6518B" w:rsidP="00F6518B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Объем государственной услуги (в натуральных показателях)</w:t>
      </w:r>
    </w:p>
    <w:tbl>
      <w:tblPr>
        <w:tblW w:w="9900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815"/>
        <w:gridCol w:w="851"/>
        <w:gridCol w:w="567"/>
        <w:gridCol w:w="708"/>
        <w:gridCol w:w="567"/>
        <w:gridCol w:w="709"/>
        <w:gridCol w:w="567"/>
        <w:gridCol w:w="709"/>
        <w:gridCol w:w="567"/>
        <w:gridCol w:w="709"/>
        <w:gridCol w:w="567"/>
        <w:gridCol w:w="708"/>
        <w:gridCol w:w="1843"/>
        <w:gridCol w:w="13"/>
      </w:tblGrid>
      <w:tr w:rsidR="00F6518B" w:rsidRPr="00FF1835" w:rsidTr="006A4E85">
        <w:trPr>
          <w:trHeight w:val="1293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18B" w:rsidRPr="00FF1835" w:rsidRDefault="00F6518B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18B" w:rsidRPr="00FF1835" w:rsidRDefault="00F6518B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637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518B" w:rsidRPr="00FF1835" w:rsidRDefault="00F6518B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чение показателей объема государственной услуги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18B" w:rsidRPr="00FF1835" w:rsidRDefault="00F6518B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 информации о значении показателя (исходные данные для её расчета)</w:t>
            </w:r>
          </w:p>
        </w:tc>
      </w:tr>
      <w:tr w:rsidR="00F6518B" w:rsidRPr="00FF1835" w:rsidTr="006A4E85">
        <w:trPr>
          <w:trHeight w:val="25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8B" w:rsidRPr="00FF1835" w:rsidRDefault="00F6518B" w:rsidP="006A4E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8B" w:rsidRPr="00FF1835" w:rsidRDefault="00F6518B" w:rsidP="006A4E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18B" w:rsidRPr="00FF1835" w:rsidRDefault="00F6518B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518B" w:rsidRPr="00FF1835" w:rsidRDefault="00F6518B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18B" w:rsidRPr="00FF1835" w:rsidRDefault="00F6518B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18B" w:rsidRPr="00FF1835" w:rsidRDefault="00F6518B" w:rsidP="006A4E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8B" w:rsidRPr="00FF1835" w:rsidRDefault="00F6518B" w:rsidP="006A4E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8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8B" w:rsidRPr="00FF1835" w:rsidRDefault="00F6518B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6518B" w:rsidRPr="00FF1835" w:rsidTr="006A4E85">
        <w:trPr>
          <w:gridAfter w:val="1"/>
          <w:wAfter w:w="13" w:type="dxa"/>
          <w:trHeight w:val="743"/>
        </w:trPr>
        <w:tc>
          <w:tcPr>
            <w:tcW w:w="8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6518B" w:rsidRPr="00FF1835" w:rsidRDefault="00F6518B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F6518B" w:rsidRPr="00FF1835" w:rsidRDefault="00F6518B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з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518B" w:rsidRPr="00FF1835" w:rsidRDefault="00F6518B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518B" w:rsidRPr="00FF1835" w:rsidRDefault="00F6518B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518B" w:rsidRPr="00FF1835" w:rsidRDefault="00F6518B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518B" w:rsidRPr="00FF1835" w:rsidRDefault="00F6518B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518B" w:rsidRPr="00FF1835" w:rsidRDefault="00F6518B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  <w:p w:rsidR="00F6518B" w:rsidRPr="00FF1835" w:rsidRDefault="00F6518B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518B" w:rsidRPr="00FF1835" w:rsidRDefault="00F6518B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518B" w:rsidRPr="00FF1835" w:rsidRDefault="00F6518B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  <w:p w:rsidR="00F6518B" w:rsidRPr="00FF1835" w:rsidRDefault="00F6518B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518B" w:rsidRPr="00FF1835" w:rsidRDefault="00F6518B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518B" w:rsidRPr="00FF1835" w:rsidRDefault="00F6518B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  <w:p w:rsidR="00F6518B" w:rsidRPr="00FF1835" w:rsidRDefault="00F6518B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518B" w:rsidRPr="00FF1835" w:rsidRDefault="00F6518B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30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F6518B" w:rsidRPr="00FF1835" w:rsidRDefault="00F6518B" w:rsidP="006A4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</w:t>
            </w:r>
          </w:p>
        </w:tc>
      </w:tr>
      <w:tr w:rsidR="00F6518B" w:rsidRPr="00FF1835" w:rsidTr="006A4E85">
        <w:trPr>
          <w:gridAfter w:val="1"/>
          <w:wAfter w:w="13" w:type="dxa"/>
          <w:trHeight w:val="123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18B" w:rsidRPr="00FF1835" w:rsidRDefault="00F6518B" w:rsidP="006A4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6518B" w:rsidRPr="00FF1835" w:rsidRDefault="00F6518B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518B" w:rsidRPr="00FF1835" w:rsidRDefault="00F6518B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льдшерск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518B" w:rsidRPr="00FF1835" w:rsidRDefault="00F6518B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518B" w:rsidRPr="00FF1835" w:rsidRDefault="00F6518B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льдшерск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518B" w:rsidRPr="00FF1835" w:rsidRDefault="00F6518B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518B" w:rsidRPr="00FF1835" w:rsidRDefault="00F6518B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льдшерск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518B" w:rsidRPr="00FF1835" w:rsidRDefault="00F6518B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518B" w:rsidRPr="00FF1835" w:rsidRDefault="00F6518B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льдшерск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518B" w:rsidRPr="00FF1835" w:rsidRDefault="00F6518B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518B" w:rsidRPr="00FF1835" w:rsidRDefault="00F6518B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льдшерск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518B" w:rsidRPr="00FF1835" w:rsidRDefault="00F6518B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30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F6518B" w:rsidRPr="00FF1835" w:rsidRDefault="00F6518B" w:rsidP="006A4E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518B" w:rsidRPr="00FF1835" w:rsidTr="006A4E85">
        <w:trPr>
          <w:gridAfter w:val="1"/>
          <w:wAfter w:w="13" w:type="dxa"/>
          <w:trHeight w:val="407"/>
        </w:trPr>
        <w:tc>
          <w:tcPr>
            <w:tcW w:w="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8B" w:rsidRPr="00FF1835" w:rsidRDefault="00F6518B" w:rsidP="006A4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18B" w:rsidRPr="00FF1835" w:rsidRDefault="00F6518B" w:rsidP="006A4E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518B" w:rsidRPr="00FF1835" w:rsidRDefault="00F6518B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ачебны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518B" w:rsidRPr="00FF1835" w:rsidRDefault="00F6518B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518B" w:rsidRPr="00FF1835" w:rsidRDefault="00F6518B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ачебны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518B" w:rsidRPr="00FF1835" w:rsidRDefault="00F6518B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518B" w:rsidRPr="00FF1835" w:rsidRDefault="00F6518B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ачебны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518B" w:rsidRPr="00FF1835" w:rsidRDefault="00F6518B" w:rsidP="006A4E8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518B" w:rsidRPr="00FF1835" w:rsidRDefault="00F6518B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ачебны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518B" w:rsidRPr="00FF1835" w:rsidRDefault="00F6518B" w:rsidP="006A4E8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518B" w:rsidRPr="00FF1835" w:rsidRDefault="00F6518B" w:rsidP="006A4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ачебны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518B" w:rsidRPr="00FF1835" w:rsidRDefault="00F6518B" w:rsidP="006A4E8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518B" w:rsidRPr="00FF1835" w:rsidRDefault="00F6518B" w:rsidP="006A4E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6518B" w:rsidRPr="00FF1835" w:rsidRDefault="00F6518B" w:rsidP="003C728F">
      <w:pPr>
        <w:numPr>
          <w:ilvl w:val="0"/>
          <w:numId w:val="1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Порядок оказания государственной услуги</w:t>
      </w:r>
    </w:p>
    <w:p w:rsidR="00F6518B" w:rsidRPr="0084189F" w:rsidRDefault="00F6518B" w:rsidP="003C728F">
      <w:pPr>
        <w:pStyle w:val="af"/>
        <w:numPr>
          <w:ilvl w:val="1"/>
          <w:numId w:val="141"/>
        </w:num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4189F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</w:t>
      </w:r>
    </w:p>
    <w:p w:rsidR="00F6518B" w:rsidRPr="00FF1835" w:rsidRDefault="00F6518B" w:rsidP="00F6518B">
      <w:pPr>
        <w:adjustRightInd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Приказ Минздрава России от 20 июня 2013 года № 388н «Об утверждении Порядка оказания скорой, в том числе скорой специализированной, медицинской помощи»</w:t>
      </w:r>
    </w:p>
    <w:p w:rsidR="00F6518B" w:rsidRPr="0084189F" w:rsidRDefault="00F6518B" w:rsidP="003C728F">
      <w:pPr>
        <w:pStyle w:val="af"/>
        <w:numPr>
          <w:ilvl w:val="1"/>
          <w:numId w:val="141"/>
        </w:num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4189F">
        <w:rPr>
          <w:rFonts w:ascii="Times New Roman" w:hAnsi="Times New Roman" w:cs="Times New Roman"/>
          <w:sz w:val="24"/>
          <w:szCs w:val="24"/>
        </w:rPr>
        <w:t>Порядок информирования потенциальных потребителей государственной услуги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2700"/>
        <w:gridCol w:w="4050"/>
        <w:gridCol w:w="2610"/>
      </w:tblGrid>
      <w:tr w:rsidR="00F6518B" w:rsidRPr="00FF1835" w:rsidTr="006A4E85">
        <w:trPr>
          <w:cantSplit/>
          <w:trHeight w:val="360"/>
        </w:trPr>
        <w:tc>
          <w:tcPr>
            <w:tcW w:w="2700" w:type="dxa"/>
            <w:tcBorders>
              <w:top w:val="single" w:sz="4" w:space="0" w:color="auto"/>
            </w:tcBorders>
            <w:vAlign w:val="center"/>
          </w:tcPr>
          <w:p w:rsidR="00F6518B" w:rsidRPr="00FF1835" w:rsidRDefault="00F6518B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 xml:space="preserve">Способ       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информирования</w:t>
            </w:r>
          </w:p>
        </w:tc>
        <w:tc>
          <w:tcPr>
            <w:tcW w:w="4050" w:type="dxa"/>
            <w:tcBorders>
              <w:top w:val="single" w:sz="4" w:space="0" w:color="auto"/>
            </w:tcBorders>
            <w:vAlign w:val="center"/>
          </w:tcPr>
          <w:p w:rsidR="00F6518B" w:rsidRPr="00FF1835" w:rsidRDefault="00F6518B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vAlign w:val="center"/>
          </w:tcPr>
          <w:p w:rsidR="00F6518B" w:rsidRPr="00FF1835" w:rsidRDefault="00F6518B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Частота обновления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</w:tr>
      <w:tr w:rsidR="00F6518B" w:rsidRPr="00FF1835" w:rsidTr="006A4E85">
        <w:trPr>
          <w:cantSplit/>
          <w:trHeight w:val="240"/>
        </w:trPr>
        <w:tc>
          <w:tcPr>
            <w:tcW w:w="2700" w:type="dxa"/>
          </w:tcPr>
          <w:p w:rsidR="00F6518B" w:rsidRPr="00FF1835" w:rsidRDefault="00F6518B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 xml:space="preserve">1. Размещение информации в сети интернет         </w:t>
            </w:r>
          </w:p>
        </w:tc>
        <w:tc>
          <w:tcPr>
            <w:tcW w:w="4050" w:type="dxa"/>
            <w:vAlign w:val="center"/>
          </w:tcPr>
          <w:p w:rsidR="00F6518B" w:rsidRPr="00FF1835" w:rsidRDefault="00F6518B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vAlign w:val="center"/>
          </w:tcPr>
          <w:p w:rsidR="00F6518B" w:rsidRPr="00FF1835" w:rsidRDefault="00F6518B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F6518B" w:rsidRPr="00FF1835" w:rsidTr="006A4E85">
        <w:trPr>
          <w:cantSplit/>
          <w:trHeight w:val="240"/>
        </w:trPr>
        <w:tc>
          <w:tcPr>
            <w:tcW w:w="2700" w:type="dxa"/>
          </w:tcPr>
          <w:p w:rsidR="00F6518B" w:rsidRPr="00FF1835" w:rsidRDefault="00F6518B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2. Размещение информации в СМИ</w:t>
            </w:r>
          </w:p>
        </w:tc>
        <w:tc>
          <w:tcPr>
            <w:tcW w:w="4050" w:type="dxa"/>
            <w:vAlign w:val="center"/>
          </w:tcPr>
          <w:p w:rsidR="00F6518B" w:rsidRPr="00FF1835" w:rsidRDefault="00F6518B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vAlign w:val="center"/>
          </w:tcPr>
          <w:p w:rsidR="00F6518B" w:rsidRPr="00FF1835" w:rsidRDefault="00F6518B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F6518B" w:rsidRPr="00FF1835" w:rsidTr="006A4E85">
        <w:trPr>
          <w:cantSplit/>
          <w:trHeight w:val="240"/>
        </w:trPr>
        <w:tc>
          <w:tcPr>
            <w:tcW w:w="2700" w:type="dxa"/>
            <w:tcBorders>
              <w:bottom w:val="single" w:sz="4" w:space="0" w:color="auto"/>
            </w:tcBorders>
          </w:tcPr>
          <w:p w:rsidR="00F6518B" w:rsidRPr="00FF1835" w:rsidRDefault="00F6518B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3. Размещение информации на информационных стендах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vAlign w:val="center"/>
          </w:tcPr>
          <w:p w:rsidR="00F6518B" w:rsidRPr="00FF1835" w:rsidRDefault="00F6518B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Режим работы, телефоны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F6518B" w:rsidRPr="00FF1835" w:rsidRDefault="00F6518B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</w:tbl>
    <w:p w:rsidR="00F6518B" w:rsidRPr="00FF1835" w:rsidRDefault="00F6518B" w:rsidP="00F6518B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5. Основания для досрочного прекращения исполнения государственного задания</w:t>
      </w:r>
    </w:p>
    <w:p w:rsidR="00F6518B" w:rsidRPr="00FF1835" w:rsidRDefault="00F6518B" w:rsidP="00F6518B">
      <w:pPr>
        <w:adjustRightInd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1835">
        <w:rPr>
          <w:rFonts w:ascii="Times New Roman" w:hAnsi="Times New Roman" w:cs="Times New Roman"/>
          <w:sz w:val="24"/>
          <w:szCs w:val="24"/>
          <w:u w:val="single"/>
        </w:rPr>
        <w:lastRenderedPageBreak/>
        <w:t>Ликвидация учреждения, реорганизация учреждения, исключение государственной услуги из ведомственного перечня государственных услуг (работ), иные основания, предусмотренные нормативными правовыми актами РФ и Ленинградской области</w:t>
      </w:r>
    </w:p>
    <w:p w:rsidR="00F6518B" w:rsidRPr="00FF1835" w:rsidRDefault="00F6518B" w:rsidP="00F6518B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6. Предельные цены (тарифы) на оплату  государственной  услуги  в  случаях, если федеральным законом предусмотрено их оказание на платной основе</w:t>
      </w:r>
    </w:p>
    <w:p w:rsidR="00F6518B" w:rsidRPr="00FF1835" w:rsidRDefault="00F6518B" w:rsidP="00F6518B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6.1. Нормативный правовой акт, устанавливающий цены (тарифы) либо порядок их установления</w:t>
      </w:r>
      <w:r w:rsidRPr="00FF1835">
        <w:rPr>
          <w:rFonts w:ascii="Times New Roman" w:hAnsi="Times New Roman" w:cs="Times New Roman"/>
          <w:sz w:val="24"/>
          <w:szCs w:val="24"/>
          <w:u w:val="single"/>
        </w:rPr>
        <w:t>_______________</w:t>
      </w:r>
      <w:r w:rsidRPr="00FF1835"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FF1835">
        <w:rPr>
          <w:rFonts w:ascii="Times New Roman" w:hAnsi="Times New Roman" w:cs="Times New Roman"/>
          <w:sz w:val="24"/>
          <w:szCs w:val="24"/>
          <w:u w:val="single"/>
        </w:rPr>
        <w:t>__________________ _______</w:t>
      </w:r>
    </w:p>
    <w:p w:rsidR="00F6518B" w:rsidRPr="00FF1835" w:rsidRDefault="00F6518B" w:rsidP="00F6518B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6.2. Орган, устанавливающий цены (тарифы)</w:t>
      </w:r>
      <w:r w:rsidRPr="00FF1835">
        <w:rPr>
          <w:rFonts w:ascii="Times New Roman" w:hAnsi="Times New Roman" w:cs="Times New Roman"/>
          <w:sz w:val="24"/>
          <w:szCs w:val="24"/>
          <w:u w:val="single"/>
        </w:rPr>
        <w:t>__________</w:t>
      </w:r>
      <w:r w:rsidRPr="00FF1835"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FF1835">
        <w:rPr>
          <w:rFonts w:ascii="Times New Roman" w:hAnsi="Times New Roman" w:cs="Times New Roman"/>
          <w:sz w:val="24"/>
          <w:szCs w:val="24"/>
          <w:u w:val="single"/>
        </w:rPr>
        <w:t>______________</w:t>
      </w:r>
    </w:p>
    <w:p w:rsidR="00F6518B" w:rsidRPr="00FF1835" w:rsidRDefault="00F6518B" w:rsidP="00F6518B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6.3. Значения предельных цен (тарифов)</w:t>
      </w:r>
    </w:p>
    <w:tbl>
      <w:tblPr>
        <w:tblW w:w="0" w:type="auto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5"/>
        <w:gridCol w:w="4815"/>
      </w:tblGrid>
      <w:tr w:rsidR="00F6518B" w:rsidRPr="00FF1835" w:rsidTr="006A4E85">
        <w:trPr>
          <w:cantSplit/>
          <w:trHeight w:val="240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518B" w:rsidRPr="00FF1835" w:rsidRDefault="00F6518B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слуги        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518B" w:rsidRPr="00FF1835" w:rsidRDefault="00F6518B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Цена (тариф), единица измерения</w:t>
            </w:r>
          </w:p>
        </w:tc>
      </w:tr>
      <w:tr w:rsidR="00F6518B" w:rsidRPr="00FF1835" w:rsidTr="006A4E85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518B" w:rsidRPr="00FF1835" w:rsidRDefault="00F6518B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 xml:space="preserve">1.                                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518B" w:rsidRPr="00FF1835" w:rsidRDefault="00F6518B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  <w:tr w:rsidR="00F6518B" w:rsidRPr="00FF1835" w:rsidTr="006A4E85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6518B" w:rsidRPr="00FF1835" w:rsidRDefault="00F6518B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 xml:space="preserve">2.                                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6518B" w:rsidRPr="00FF1835" w:rsidRDefault="00F6518B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</w:tbl>
    <w:p w:rsidR="00F6518B" w:rsidRPr="00FF1835" w:rsidRDefault="00F6518B" w:rsidP="00F6518B">
      <w:pPr>
        <w:adjustRightInd w:val="0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 xml:space="preserve">7. Порядок </w:t>
      </w:r>
      <w:proofErr w:type="gramStart"/>
      <w:r w:rsidRPr="00FF183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F1835">
        <w:rPr>
          <w:rFonts w:ascii="Times New Roman" w:hAnsi="Times New Roman" w:cs="Times New Roman"/>
          <w:sz w:val="24"/>
          <w:szCs w:val="24"/>
        </w:rPr>
        <w:t xml:space="preserve"> исполнением государственного задания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4140"/>
      </w:tblGrid>
      <w:tr w:rsidR="00F6518B" w:rsidRPr="00FF1835" w:rsidTr="006A4E85">
        <w:trPr>
          <w:cantSplit/>
          <w:trHeight w:val="480"/>
        </w:trPr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F6518B" w:rsidRPr="00FF1835" w:rsidRDefault="00F6518B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F6518B" w:rsidRPr="00FF1835" w:rsidRDefault="00F6518B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4140" w:type="dxa"/>
            <w:tcBorders>
              <w:top w:val="single" w:sz="4" w:space="0" w:color="auto"/>
            </w:tcBorders>
            <w:vAlign w:val="center"/>
          </w:tcPr>
          <w:p w:rsidR="00F6518B" w:rsidRPr="00FF1835" w:rsidRDefault="00F6518B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Контролирующий орган</w:t>
            </w:r>
          </w:p>
        </w:tc>
      </w:tr>
      <w:tr w:rsidR="00F6518B" w:rsidRPr="00FF1835" w:rsidTr="006A4E85">
        <w:trPr>
          <w:cantSplit/>
          <w:trHeight w:val="240"/>
        </w:trPr>
        <w:tc>
          <w:tcPr>
            <w:tcW w:w="2160" w:type="dxa"/>
            <w:vAlign w:val="center"/>
          </w:tcPr>
          <w:p w:rsidR="00F6518B" w:rsidRPr="00FF1835" w:rsidRDefault="00F6518B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1. Плановая проверка</w:t>
            </w:r>
          </w:p>
        </w:tc>
        <w:tc>
          <w:tcPr>
            <w:tcW w:w="2160" w:type="dxa"/>
            <w:vAlign w:val="center"/>
          </w:tcPr>
          <w:p w:rsidR="00F6518B" w:rsidRPr="00FF1835" w:rsidRDefault="00F6518B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По плану работы</w:t>
            </w:r>
          </w:p>
        </w:tc>
        <w:tc>
          <w:tcPr>
            <w:tcW w:w="4140" w:type="dxa"/>
            <w:vAlign w:val="center"/>
          </w:tcPr>
          <w:p w:rsidR="00F6518B" w:rsidRPr="00FF1835" w:rsidRDefault="00F6518B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F6518B" w:rsidRPr="00FF1835" w:rsidTr="006A4E85">
        <w:trPr>
          <w:cantSplit/>
          <w:trHeight w:val="240"/>
        </w:trPr>
        <w:tc>
          <w:tcPr>
            <w:tcW w:w="2160" w:type="dxa"/>
            <w:vAlign w:val="center"/>
          </w:tcPr>
          <w:p w:rsidR="00F6518B" w:rsidRPr="00FF1835" w:rsidRDefault="00F6518B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2.Внеплановая проверка</w:t>
            </w:r>
          </w:p>
        </w:tc>
        <w:tc>
          <w:tcPr>
            <w:tcW w:w="2160" w:type="dxa"/>
            <w:vAlign w:val="center"/>
          </w:tcPr>
          <w:p w:rsidR="00F6518B" w:rsidRPr="00FF1835" w:rsidRDefault="00F6518B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При выявлении нарушений</w:t>
            </w:r>
          </w:p>
        </w:tc>
        <w:tc>
          <w:tcPr>
            <w:tcW w:w="4140" w:type="dxa"/>
            <w:vAlign w:val="center"/>
          </w:tcPr>
          <w:p w:rsidR="00F6518B" w:rsidRPr="00FF1835" w:rsidRDefault="00F6518B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F6518B" w:rsidRPr="00FF1835" w:rsidTr="006A4E85">
        <w:trPr>
          <w:cantSplit/>
          <w:trHeight w:val="240"/>
        </w:trPr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F6518B" w:rsidRPr="00FF1835" w:rsidRDefault="00F6518B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3.Текущий контрол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F6518B" w:rsidRPr="00FF1835" w:rsidRDefault="00F6518B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Поквартально, при сдаче квартального отчета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:rsidR="00F6518B" w:rsidRPr="00FF1835" w:rsidRDefault="00F6518B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</w:tbl>
    <w:p w:rsidR="00F6518B" w:rsidRPr="00FF1835" w:rsidRDefault="00F6518B" w:rsidP="00F6518B">
      <w:pPr>
        <w:adjustRightInd w:val="0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8. Требования к отчетности об исполнении государственного задания</w:t>
      </w:r>
    </w:p>
    <w:p w:rsidR="00F6518B" w:rsidRPr="00FF1835" w:rsidRDefault="00F6518B" w:rsidP="00F6518B">
      <w:pPr>
        <w:adjustRightInd w:val="0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8.1. Форма отчета об исполнении государственного задания</w:t>
      </w:r>
    </w:p>
    <w:tbl>
      <w:tblPr>
        <w:tblW w:w="9781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276"/>
        <w:gridCol w:w="1984"/>
        <w:gridCol w:w="1559"/>
        <w:gridCol w:w="1985"/>
        <w:gridCol w:w="1559"/>
      </w:tblGrid>
      <w:tr w:rsidR="00F6518B" w:rsidRPr="00FF1835" w:rsidTr="006A4E85">
        <w:trPr>
          <w:cantSplit/>
          <w:trHeight w:val="7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18B" w:rsidRPr="00FF1835" w:rsidRDefault="00F6518B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18B" w:rsidRPr="00FF1835" w:rsidRDefault="00F6518B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18B" w:rsidRPr="00FF1835" w:rsidRDefault="00F6518B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 xml:space="preserve">Значение,   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утвержденное в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м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нии на  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отчетны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18B" w:rsidRPr="00FF1835" w:rsidRDefault="00F6518B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значение за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ый 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пери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18B" w:rsidRPr="00FF1835" w:rsidRDefault="00F6518B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причин отклонения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запланированных 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знач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518B" w:rsidRPr="00FF1835" w:rsidRDefault="00F6518B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 о фактическом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значении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</w:tr>
      <w:tr w:rsidR="00F6518B" w:rsidRPr="00FF1835" w:rsidTr="006A4E85">
        <w:trPr>
          <w:cantSplit/>
          <w:trHeight w:val="240"/>
        </w:trPr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518B" w:rsidRPr="00FF1835" w:rsidRDefault="00F6518B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18B" w:rsidRPr="00FF1835" w:rsidRDefault="00F6518B" w:rsidP="006A4E8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8B" w:rsidRPr="00FF1835" w:rsidRDefault="00F6518B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8B" w:rsidRPr="00FF1835" w:rsidRDefault="00F6518B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8B" w:rsidRPr="00FF1835" w:rsidRDefault="00F6518B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518B" w:rsidRPr="00FF1835" w:rsidRDefault="00F6518B" w:rsidP="006A4E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</w:t>
            </w:r>
          </w:p>
        </w:tc>
      </w:tr>
    </w:tbl>
    <w:p w:rsidR="00F6518B" w:rsidRPr="00FF1835" w:rsidRDefault="00F6518B" w:rsidP="00F6518B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8.2. Сроки представления отчетов об исполнении государственного задания</w:t>
      </w:r>
    </w:p>
    <w:p w:rsidR="00F6518B" w:rsidRPr="00FF1835" w:rsidRDefault="00F6518B" w:rsidP="00F6518B">
      <w:pPr>
        <w:adjustRightInd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1835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Ежеквартально в срок до 15 числа месяца, следующего за отчетным кварталом. </w:t>
      </w:r>
    </w:p>
    <w:p w:rsidR="00F6518B" w:rsidRPr="00FF1835" w:rsidRDefault="00F6518B" w:rsidP="00F6518B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F1835">
        <w:rPr>
          <w:rFonts w:ascii="Times New Roman" w:hAnsi="Times New Roman" w:cs="Times New Roman"/>
          <w:sz w:val="24"/>
          <w:szCs w:val="24"/>
        </w:rPr>
        <w:t>8.3. Иные требования к отчетности об исполнении государственного задания</w:t>
      </w:r>
    </w:p>
    <w:p w:rsidR="00F6518B" w:rsidRPr="00FF1835" w:rsidRDefault="00F6518B" w:rsidP="00F6518B">
      <w:r w:rsidRPr="00FF1835">
        <w:rPr>
          <w:rFonts w:ascii="Times New Roman" w:hAnsi="Times New Roman" w:cs="Times New Roman"/>
          <w:sz w:val="24"/>
          <w:szCs w:val="24"/>
        </w:rPr>
        <w:t>9. Иная информация, необходимая для исполнения (</w:t>
      </w:r>
      <w:proofErr w:type="gramStart"/>
      <w:r w:rsidRPr="00FF183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F1835">
        <w:rPr>
          <w:rFonts w:ascii="Times New Roman" w:hAnsi="Times New Roman" w:cs="Times New Roman"/>
          <w:sz w:val="24"/>
          <w:szCs w:val="24"/>
        </w:rPr>
        <w:t xml:space="preserve"> исполнением) государственного задания</w:t>
      </w:r>
    </w:p>
    <w:p w:rsidR="00F6518B" w:rsidRDefault="00F6518B" w:rsidP="00F6518B">
      <w:pPr>
        <w:pStyle w:val="ConsPlusNonformat"/>
        <w:widowControl/>
        <w:ind w:left="360"/>
        <w:jc w:val="both"/>
        <w:rPr>
          <w:rFonts w:cs="Arial"/>
        </w:rPr>
      </w:pPr>
    </w:p>
    <w:p w:rsidR="0084189F" w:rsidRDefault="0084189F" w:rsidP="00F6518B">
      <w:pPr>
        <w:pStyle w:val="ConsPlusNonformat"/>
        <w:widowControl/>
        <w:ind w:left="360"/>
        <w:jc w:val="both"/>
        <w:rPr>
          <w:rFonts w:cs="Arial"/>
        </w:rPr>
      </w:pPr>
    </w:p>
    <w:p w:rsidR="0084189F" w:rsidRDefault="0084189F" w:rsidP="00F6518B">
      <w:pPr>
        <w:pStyle w:val="ConsPlusNonformat"/>
        <w:widowControl/>
        <w:ind w:left="360"/>
        <w:jc w:val="both"/>
        <w:rPr>
          <w:rFonts w:cs="Arial"/>
        </w:rPr>
      </w:pPr>
    </w:p>
    <w:p w:rsidR="0084189F" w:rsidRDefault="0084189F" w:rsidP="00F6518B">
      <w:pPr>
        <w:pStyle w:val="ConsPlusNonformat"/>
        <w:widowControl/>
        <w:ind w:left="360"/>
        <w:jc w:val="both"/>
        <w:rPr>
          <w:rFonts w:cs="Arial"/>
        </w:rPr>
      </w:pPr>
    </w:p>
    <w:p w:rsidR="0084189F" w:rsidRDefault="0084189F" w:rsidP="00F6518B">
      <w:pPr>
        <w:pStyle w:val="ConsPlusNonformat"/>
        <w:widowControl/>
        <w:ind w:left="360"/>
        <w:jc w:val="both"/>
        <w:rPr>
          <w:rFonts w:cs="Arial"/>
        </w:rPr>
      </w:pPr>
    </w:p>
    <w:p w:rsidR="0084189F" w:rsidRDefault="0084189F" w:rsidP="00F6518B">
      <w:pPr>
        <w:pStyle w:val="ConsPlusNonformat"/>
        <w:widowControl/>
        <w:ind w:left="360"/>
        <w:jc w:val="both"/>
        <w:rPr>
          <w:rFonts w:cs="Arial"/>
        </w:rPr>
      </w:pPr>
    </w:p>
    <w:p w:rsidR="0084189F" w:rsidRDefault="0084189F" w:rsidP="00F6518B">
      <w:pPr>
        <w:pStyle w:val="ConsPlusNonformat"/>
        <w:widowControl/>
        <w:ind w:left="360"/>
        <w:jc w:val="both"/>
        <w:rPr>
          <w:rFonts w:cs="Arial"/>
        </w:rPr>
      </w:pPr>
    </w:p>
    <w:p w:rsidR="0084189F" w:rsidRDefault="0084189F" w:rsidP="00F6518B">
      <w:pPr>
        <w:pStyle w:val="ConsPlusNonformat"/>
        <w:widowControl/>
        <w:ind w:left="360"/>
        <w:jc w:val="both"/>
        <w:rPr>
          <w:rFonts w:cs="Arial"/>
        </w:rPr>
      </w:pPr>
    </w:p>
    <w:p w:rsidR="0084189F" w:rsidRDefault="0084189F" w:rsidP="00F6518B">
      <w:pPr>
        <w:pStyle w:val="ConsPlusNonformat"/>
        <w:widowControl/>
        <w:ind w:left="360"/>
        <w:jc w:val="both"/>
        <w:rPr>
          <w:rFonts w:cs="Arial"/>
        </w:rPr>
      </w:pPr>
    </w:p>
    <w:p w:rsidR="0084189F" w:rsidRDefault="0084189F" w:rsidP="00F6518B">
      <w:pPr>
        <w:pStyle w:val="ConsPlusNonformat"/>
        <w:widowControl/>
        <w:ind w:left="360"/>
        <w:jc w:val="both"/>
        <w:rPr>
          <w:rFonts w:cs="Arial"/>
        </w:rPr>
      </w:pPr>
    </w:p>
    <w:p w:rsidR="0084189F" w:rsidRDefault="0084189F" w:rsidP="00F6518B">
      <w:pPr>
        <w:pStyle w:val="ConsPlusNonformat"/>
        <w:widowControl/>
        <w:ind w:left="360"/>
        <w:jc w:val="both"/>
        <w:rPr>
          <w:rFonts w:cs="Arial"/>
        </w:rPr>
      </w:pPr>
    </w:p>
    <w:p w:rsidR="0084189F" w:rsidRDefault="0084189F" w:rsidP="00F6518B">
      <w:pPr>
        <w:pStyle w:val="ConsPlusNonformat"/>
        <w:widowControl/>
        <w:ind w:left="360"/>
        <w:jc w:val="both"/>
        <w:rPr>
          <w:rFonts w:cs="Arial"/>
        </w:rPr>
      </w:pPr>
    </w:p>
    <w:p w:rsidR="0084189F" w:rsidRDefault="0084189F" w:rsidP="00F6518B">
      <w:pPr>
        <w:pStyle w:val="ConsPlusNonformat"/>
        <w:widowControl/>
        <w:ind w:left="360"/>
        <w:jc w:val="both"/>
        <w:rPr>
          <w:rFonts w:cs="Arial"/>
        </w:rPr>
      </w:pPr>
    </w:p>
    <w:p w:rsidR="0084189F" w:rsidRDefault="0084189F" w:rsidP="00F6518B">
      <w:pPr>
        <w:pStyle w:val="ConsPlusNonformat"/>
        <w:widowControl/>
        <w:ind w:left="360"/>
        <w:jc w:val="both"/>
        <w:rPr>
          <w:rFonts w:cs="Arial"/>
        </w:rPr>
      </w:pPr>
    </w:p>
    <w:p w:rsidR="0084189F" w:rsidRDefault="0084189F" w:rsidP="00F6518B">
      <w:pPr>
        <w:pStyle w:val="ConsPlusNonformat"/>
        <w:widowControl/>
        <w:ind w:left="360"/>
        <w:jc w:val="both"/>
        <w:rPr>
          <w:rFonts w:cs="Arial"/>
        </w:rPr>
      </w:pPr>
    </w:p>
    <w:p w:rsidR="0084189F" w:rsidRDefault="0084189F" w:rsidP="00F6518B">
      <w:pPr>
        <w:pStyle w:val="ConsPlusNonformat"/>
        <w:widowControl/>
        <w:ind w:left="360"/>
        <w:jc w:val="both"/>
        <w:rPr>
          <w:rFonts w:cs="Arial"/>
        </w:rPr>
      </w:pPr>
    </w:p>
    <w:p w:rsidR="0084189F" w:rsidRDefault="0084189F" w:rsidP="00F6518B">
      <w:pPr>
        <w:pStyle w:val="ConsPlusNonformat"/>
        <w:widowControl/>
        <w:ind w:left="360"/>
        <w:jc w:val="both"/>
        <w:rPr>
          <w:rFonts w:cs="Arial"/>
        </w:rPr>
      </w:pPr>
    </w:p>
    <w:p w:rsidR="0084189F" w:rsidRDefault="0084189F" w:rsidP="00F6518B">
      <w:pPr>
        <w:pStyle w:val="ConsPlusNonformat"/>
        <w:widowControl/>
        <w:ind w:left="360"/>
        <w:jc w:val="both"/>
        <w:rPr>
          <w:rFonts w:cs="Arial"/>
        </w:rPr>
      </w:pPr>
    </w:p>
    <w:p w:rsidR="0084189F" w:rsidRDefault="0084189F" w:rsidP="00F6518B">
      <w:pPr>
        <w:pStyle w:val="ConsPlusNonformat"/>
        <w:widowControl/>
        <w:ind w:left="360"/>
        <w:jc w:val="both"/>
        <w:rPr>
          <w:rFonts w:cs="Arial"/>
        </w:rPr>
      </w:pPr>
    </w:p>
    <w:p w:rsidR="0084189F" w:rsidRDefault="0084189F" w:rsidP="00F6518B">
      <w:pPr>
        <w:pStyle w:val="ConsPlusNonformat"/>
        <w:widowControl/>
        <w:ind w:left="360"/>
        <w:jc w:val="both"/>
        <w:rPr>
          <w:rFonts w:cs="Arial"/>
        </w:rPr>
      </w:pPr>
    </w:p>
    <w:p w:rsidR="0084189F" w:rsidRDefault="0084189F" w:rsidP="00F6518B">
      <w:pPr>
        <w:pStyle w:val="ConsPlusNonformat"/>
        <w:widowControl/>
        <w:ind w:left="360"/>
        <w:jc w:val="both"/>
        <w:rPr>
          <w:rFonts w:cs="Arial"/>
        </w:rPr>
      </w:pPr>
    </w:p>
    <w:p w:rsidR="0084189F" w:rsidRDefault="0084189F" w:rsidP="00F6518B">
      <w:pPr>
        <w:pStyle w:val="ConsPlusNonformat"/>
        <w:widowControl/>
        <w:ind w:left="360"/>
        <w:jc w:val="both"/>
        <w:rPr>
          <w:rFonts w:cs="Arial"/>
        </w:rPr>
      </w:pPr>
    </w:p>
    <w:p w:rsidR="0084189F" w:rsidRDefault="0084189F" w:rsidP="00F6518B">
      <w:pPr>
        <w:pStyle w:val="ConsPlusNonformat"/>
        <w:widowControl/>
        <w:ind w:left="360"/>
        <w:jc w:val="both"/>
        <w:rPr>
          <w:rFonts w:cs="Arial"/>
        </w:rPr>
      </w:pPr>
    </w:p>
    <w:p w:rsidR="0084189F" w:rsidRDefault="0084189F" w:rsidP="00F6518B">
      <w:pPr>
        <w:pStyle w:val="ConsPlusNonformat"/>
        <w:widowControl/>
        <w:ind w:left="360"/>
        <w:jc w:val="both"/>
        <w:rPr>
          <w:rFonts w:cs="Arial"/>
        </w:rPr>
      </w:pPr>
    </w:p>
    <w:p w:rsidR="0084189F" w:rsidRDefault="0084189F" w:rsidP="00F6518B">
      <w:pPr>
        <w:pStyle w:val="ConsPlusNonformat"/>
        <w:widowControl/>
        <w:ind w:left="360"/>
        <w:jc w:val="both"/>
        <w:rPr>
          <w:rFonts w:cs="Arial"/>
        </w:rPr>
      </w:pPr>
    </w:p>
    <w:p w:rsidR="0084189F" w:rsidRDefault="0084189F" w:rsidP="00F6518B">
      <w:pPr>
        <w:pStyle w:val="ConsPlusNonformat"/>
        <w:widowControl/>
        <w:ind w:left="360"/>
        <w:jc w:val="both"/>
        <w:rPr>
          <w:rFonts w:cs="Arial"/>
        </w:rPr>
      </w:pPr>
    </w:p>
    <w:p w:rsidR="0084189F" w:rsidRDefault="0084189F" w:rsidP="00F6518B">
      <w:pPr>
        <w:pStyle w:val="ConsPlusNonformat"/>
        <w:widowControl/>
        <w:ind w:left="360"/>
        <w:jc w:val="both"/>
        <w:rPr>
          <w:rFonts w:cs="Arial"/>
        </w:rPr>
      </w:pPr>
    </w:p>
    <w:p w:rsidR="0084189F" w:rsidRDefault="0084189F" w:rsidP="00F6518B">
      <w:pPr>
        <w:pStyle w:val="ConsPlusNonformat"/>
        <w:widowControl/>
        <w:ind w:left="360"/>
        <w:jc w:val="both"/>
        <w:rPr>
          <w:rFonts w:cs="Arial"/>
        </w:rPr>
      </w:pPr>
    </w:p>
    <w:p w:rsidR="0084189F" w:rsidRDefault="0084189F" w:rsidP="00F6518B">
      <w:pPr>
        <w:pStyle w:val="ConsPlusNonformat"/>
        <w:widowControl/>
        <w:ind w:left="360"/>
        <w:jc w:val="both"/>
        <w:rPr>
          <w:rFonts w:cs="Arial"/>
        </w:rPr>
      </w:pPr>
    </w:p>
    <w:p w:rsidR="0084189F" w:rsidRDefault="0084189F" w:rsidP="00F6518B">
      <w:pPr>
        <w:pStyle w:val="ConsPlusNonformat"/>
        <w:widowControl/>
        <w:ind w:left="360"/>
        <w:jc w:val="both"/>
        <w:rPr>
          <w:rFonts w:cs="Arial"/>
        </w:rPr>
      </w:pPr>
    </w:p>
    <w:p w:rsidR="0084189F" w:rsidRDefault="0084189F" w:rsidP="00F6518B">
      <w:pPr>
        <w:pStyle w:val="ConsPlusNonformat"/>
        <w:widowControl/>
        <w:ind w:left="360"/>
        <w:jc w:val="both"/>
        <w:rPr>
          <w:rFonts w:cs="Arial"/>
        </w:rPr>
      </w:pPr>
    </w:p>
    <w:p w:rsidR="0084189F" w:rsidRDefault="0084189F" w:rsidP="00F6518B">
      <w:pPr>
        <w:pStyle w:val="ConsPlusNonformat"/>
        <w:widowControl/>
        <w:ind w:left="360"/>
        <w:jc w:val="both"/>
        <w:rPr>
          <w:rFonts w:cs="Arial"/>
        </w:rPr>
      </w:pPr>
    </w:p>
    <w:p w:rsidR="0084189F" w:rsidRDefault="0084189F" w:rsidP="00F6518B">
      <w:pPr>
        <w:pStyle w:val="ConsPlusNonformat"/>
        <w:widowControl/>
        <w:ind w:left="360"/>
        <w:jc w:val="both"/>
        <w:rPr>
          <w:rFonts w:cs="Arial"/>
        </w:rPr>
      </w:pPr>
    </w:p>
    <w:p w:rsidR="0084189F" w:rsidRDefault="0084189F" w:rsidP="00F6518B">
      <w:pPr>
        <w:pStyle w:val="ConsPlusNonformat"/>
        <w:widowControl/>
        <w:ind w:left="360"/>
        <w:jc w:val="both"/>
        <w:rPr>
          <w:rFonts w:cs="Arial"/>
        </w:rPr>
      </w:pPr>
    </w:p>
    <w:p w:rsidR="0084189F" w:rsidRDefault="0084189F" w:rsidP="00F6518B">
      <w:pPr>
        <w:pStyle w:val="ConsPlusNonformat"/>
        <w:widowControl/>
        <w:ind w:left="360"/>
        <w:jc w:val="both"/>
        <w:rPr>
          <w:rFonts w:cs="Arial"/>
        </w:rPr>
      </w:pPr>
    </w:p>
    <w:p w:rsidR="0084189F" w:rsidRDefault="0084189F" w:rsidP="00F6518B">
      <w:pPr>
        <w:pStyle w:val="ConsPlusNonformat"/>
        <w:widowControl/>
        <w:ind w:left="360"/>
        <w:jc w:val="both"/>
        <w:rPr>
          <w:rFonts w:cs="Arial"/>
        </w:rPr>
      </w:pPr>
    </w:p>
    <w:p w:rsidR="0084189F" w:rsidRDefault="0084189F" w:rsidP="00F6518B">
      <w:pPr>
        <w:pStyle w:val="ConsPlusNonformat"/>
        <w:widowControl/>
        <w:ind w:left="360"/>
        <w:jc w:val="both"/>
        <w:rPr>
          <w:rFonts w:cs="Arial"/>
        </w:rPr>
      </w:pPr>
    </w:p>
    <w:p w:rsidR="0084189F" w:rsidRDefault="0084189F" w:rsidP="00F6518B">
      <w:pPr>
        <w:pStyle w:val="ConsPlusNonformat"/>
        <w:widowControl/>
        <w:ind w:left="360"/>
        <w:jc w:val="both"/>
        <w:rPr>
          <w:rFonts w:cs="Arial"/>
        </w:rPr>
      </w:pPr>
    </w:p>
    <w:p w:rsidR="0084189F" w:rsidRDefault="0084189F" w:rsidP="00F6518B">
      <w:pPr>
        <w:pStyle w:val="ConsPlusNonformat"/>
        <w:widowControl/>
        <w:ind w:left="360"/>
        <w:jc w:val="both"/>
        <w:rPr>
          <w:rFonts w:cs="Arial"/>
        </w:rPr>
      </w:pPr>
    </w:p>
    <w:p w:rsidR="0084189F" w:rsidRDefault="0084189F" w:rsidP="00F6518B">
      <w:pPr>
        <w:pStyle w:val="ConsPlusNonformat"/>
        <w:widowControl/>
        <w:ind w:left="360"/>
        <w:jc w:val="both"/>
        <w:rPr>
          <w:rFonts w:cs="Arial"/>
        </w:rPr>
      </w:pPr>
    </w:p>
    <w:p w:rsidR="0084189F" w:rsidRDefault="0084189F" w:rsidP="00F6518B">
      <w:pPr>
        <w:pStyle w:val="ConsPlusNonformat"/>
        <w:widowControl/>
        <w:ind w:left="360"/>
        <w:jc w:val="both"/>
        <w:rPr>
          <w:rFonts w:cs="Arial"/>
        </w:rPr>
      </w:pPr>
    </w:p>
    <w:p w:rsidR="0084189F" w:rsidRDefault="0084189F" w:rsidP="00F6518B">
      <w:pPr>
        <w:pStyle w:val="ConsPlusNonformat"/>
        <w:widowControl/>
        <w:ind w:left="360"/>
        <w:jc w:val="both"/>
        <w:rPr>
          <w:rFonts w:cs="Arial"/>
        </w:rPr>
      </w:pPr>
    </w:p>
    <w:p w:rsidR="0084189F" w:rsidRDefault="0084189F" w:rsidP="00F6518B">
      <w:pPr>
        <w:pStyle w:val="ConsPlusNonformat"/>
        <w:widowControl/>
        <w:ind w:left="360"/>
        <w:jc w:val="both"/>
        <w:rPr>
          <w:rFonts w:cs="Arial"/>
        </w:rPr>
      </w:pPr>
    </w:p>
    <w:p w:rsidR="0084189F" w:rsidRDefault="0084189F" w:rsidP="00F6518B">
      <w:pPr>
        <w:pStyle w:val="ConsPlusNonformat"/>
        <w:widowControl/>
        <w:ind w:left="360"/>
        <w:jc w:val="both"/>
        <w:rPr>
          <w:rFonts w:cs="Arial"/>
        </w:rPr>
      </w:pPr>
    </w:p>
    <w:p w:rsidR="0084189F" w:rsidRDefault="0084189F" w:rsidP="00F6518B">
      <w:pPr>
        <w:pStyle w:val="ConsPlusNonformat"/>
        <w:widowControl/>
        <w:ind w:left="360"/>
        <w:jc w:val="both"/>
        <w:rPr>
          <w:rFonts w:cs="Arial"/>
        </w:rPr>
      </w:pPr>
    </w:p>
    <w:p w:rsidR="0084189F" w:rsidRDefault="0084189F" w:rsidP="00F6518B">
      <w:pPr>
        <w:pStyle w:val="ConsPlusNonformat"/>
        <w:widowControl/>
        <w:ind w:left="360"/>
        <w:jc w:val="both"/>
        <w:rPr>
          <w:rFonts w:cs="Arial"/>
        </w:rPr>
      </w:pPr>
    </w:p>
    <w:p w:rsidR="0084189F" w:rsidRDefault="0084189F" w:rsidP="00F6518B">
      <w:pPr>
        <w:pStyle w:val="ConsPlusNonformat"/>
        <w:widowControl/>
        <w:ind w:left="360"/>
        <w:jc w:val="both"/>
        <w:rPr>
          <w:rFonts w:cs="Arial"/>
        </w:rPr>
      </w:pPr>
    </w:p>
    <w:p w:rsidR="0084189F" w:rsidRDefault="0084189F" w:rsidP="00F6518B">
      <w:pPr>
        <w:pStyle w:val="ConsPlusNonformat"/>
        <w:widowControl/>
        <w:ind w:left="360"/>
        <w:jc w:val="both"/>
        <w:rPr>
          <w:rFonts w:cs="Arial"/>
        </w:rPr>
      </w:pPr>
    </w:p>
    <w:p w:rsidR="0084189F" w:rsidRDefault="0084189F" w:rsidP="00F6518B">
      <w:pPr>
        <w:pStyle w:val="ConsPlusNonformat"/>
        <w:widowControl/>
        <w:ind w:left="360"/>
        <w:jc w:val="both"/>
        <w:rPr>
          <w:rFonts w:cs="Arial"/>
        </w:rPr>
      </w:pPr>
    </w:p>
    <w:p w:rsidR="0084189F" w:rsidRDefault="0084189F" w:rsidP="00F6518B">
      <w:pPr>
        <w:pStyle w:val="ConsPlusNonformat"/>
        <w:widowControl/>
        <w:ind w:left="360"/>
        <w:jc w:val="both"/>
        <w:rPr>
          <w:rFonts w:cs="Arial"/>
        </w:rPr>
      </w:pPr>
    </w:p>
    <w:p w:rsidR="0084189F" w:rsidRDefault="0084189F" w:rsidP="00F6518B">
      <w:pPr>
        <w:pStyle w:val="ConsPlusNonformat"/>
        <w:widowControl/>
        <w:ind w:left="360"/>
        <w:jc w:val="both"/>
        <w:rPr>
          <w:rFonts w:cs="Arial"/>
        </w:rPr>
      </w:pPr>
    </w:p>
    <w:p w:rsidR="0084189F" w:rsidRDefault="0084189F" w:rsidP="00F6518B">
      <w:pPr>
        <w:pStyle w:val="ConsPlusNonformat"/>
        <w:widowControl/>
        <w:ind w:left="360"/>
        <w:jc w:val="both"/>
        <w:rPr>
          <w:rFonts w:cs="Arial"/>
        </w:rPr>
      </w:pPr>
    </w:p>
    <w:p w:rsidR="0084189F" w:rsidRDefault="0084189F" w:rsidP="00F6518B">
      <w:pPr>
        <w:pStyle w:val="ConsPlusNonformat"/>
        <w:widowControl/>
        <w:ind w:left="360"/>
        <w:jc w:val="both"/>
        <w:rPr>
          <w:rFonts w:cs="Arial"/>
        </w:rPr>
      </w:pPr>
    </w:p>
    <w:p w:rsidR="0084189F" w:rsidRDefault="0084189F" w:rsidP="00F6518B">
      <w:pPr>
        <w:pStyle w:val="ConsPlusNonformat"/>
        <w:widowControl/>
        <w:ind w:left="360"/>
        <w:jc w:val="both"/>
        <w:rPr>
          <w:rFonts w:cs="Arial"/>
        </w:rPr>
      </w:pPr>
    </w:p>
    <w:p w:rsidR="0084189F" w:rsidRDefault="0084189F" w:rsidP="00F6518B">
      <w:pPr>
        <w:pStyle w:val="ConsPlusNonformat"/>
        <w:widowControl/>
        <w:ind w:left="360"/>
        <w:jc w:val="both"/>
        <w:rPr>
          <w:rFonts w:cs="Arial"/>
        </w:rPr>
      </w:pPr>
    </w:p>
    <w:p w:rsidR="00F6518B" w:rsidRPr="004A5882" w:rsidRDefault="00F6518B" w:rsidP="00F6518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4A5882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  <w:lang w:eastAsia="ru-RU"/>
        </w:rPr>
        <w:t>34</w:t>
      </w:r>
    </w:p>
    <w:p w:rsidR="00F6518B" w:rsidRPr="001901C7" w:rsidRDefault="00F6518B" w:rsidP="00F6518B">
      <w:pPr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1901C7">
        <w:rPr>
          <w:rFonts w:ascii="Times New Roman" w:hAnsi="Times New Roman"/>
          <w:sz w:val="24"/>
          <w:szCs w:val="24"/>
        </w:rPr>
        <w:t xml:space="preserve">к приказу </w:t>
      </w:r>
      <w:r>
        <w:rPr>
          <w:rFonts w:ascii="Times New Roman" w:hAnsi="Times New Roman"/>
          <w:sz w:val="24"/>
          <w:szCs w:val="24"/>
        </w:rPr>
        <w:t xml:space="preserve">Комитета </w:t>
      </w:r>
      <w:r w:rsidRPr="001901C7">
        <w:rPr>
          <w:rFonts w:ascii="Times New Roman" w:hAnsi="Times New Roman"/>
          <w:sz w:val="24"/>
          <w:szCs w:val="24"/>
        </w:rPr>
        <w:t>по здравоохранению</w:t>
      </w:r>
    </w:p>
    <w:p w:rsidR="00F6518B" w:rsidRPr="001901C7" w:rsidRDefault="00F6518B" w:rsidP="00F6518B">
      <w:pPr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1901C7">
        <w:rPr>
          <w:rFonts w:ascii="Times New Roman" w:hAnsi="Times New Roman"/>
          <w:sz w:val="24"/>
          <w:szCs w:val="24"/>
        </w:rPr>
        <w:t>Ленинградской области</w:t>
      </w:r>
    </w:p>
    <w:p w:rsidR="00F6518B" w:rsidRPr="00A24D6C" w:rsidRDefault="00F6518B" w:rsidP="00F6518B">
      <w:pPr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 w:rsidRPr="00A24D6C">
        <w:rPr>
          <w:rFonts w:ascii="Times New Roman" w:hAnsi="Times New Roman"/>
          <w:sz w:val="24"/>
          <w:szCs w:val="24"/>
        </w:rPr>
        <w:t>от «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A24D6C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                  года №     </w:t>
      </w:r>
    </w:p>
    <w:p w:rsidR="00F6518B" w:rsidRPr="004A5882" w:rsidRDefault="00F6518B" w:rsidP="00F651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6518B" w:rsidRPr="004A5882" w:rsidRDefault="00F6518B" w:rsidP="00F651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A5882">
        <w:rPr>
          <w:rFonts w:ascii="Times New Roman" w:hAnsi="Times New Roman"/>
          <w:sz w:val="24"/>
          <w:szCs w:val="24"/>
          <w:lang w:eastAsia="ru-RU"/>
        </w:rPr>
        <w:t>ГОСУДАРСТВЕННОЕ ЗАДАНИЕ</w:t>
      </w:r>
    </w:p>
    <w:p w:rsidR="00F6518B" w:rsidRPr="004A5882" w:rsidRDefault="00F6518B" w:rsidP="00F651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A5882">
        <w:rPr>
          <w:rFonts w:ascii="Times New Roman" w:hAnsi="Times New Roman"/>
          <w:b/>
          <w:sz w:val="24"/>
          <w:szCs w:val="24"/>
          <w:u w:val="single"/>
          <w:lang w:eastAsia="ru-RU"/>
        </w:rPr>
        <w:t>Государственное бюджетное учреждение здравоохранения  Ленинградск</w:t>
      </w: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ий</w:t>
      </w:r>
      <w:r w:rsidRPr="004A5882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 областн</w:t>
      </w: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ой</w:t>
      </w:r>
      <w:r w:rsidRPr="004A5882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онкологический диспансер</w:t>
      </w:r>
    </w:p>
    <w:p w:rsidR="00F6518B" w:rsidRPr="004A5882" w:rsidRDefault="00F6518B" w:rsidP="00F651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4A5882">
        <w:rPr>
          <w:rFonts w:ascii="Times New Roman" w:hAnsi="Times New Roman"/>
          <w:sz w:val="24"/>
          <w:szCs w:val="24"/>
          <w:lang w:eastAsia="ru-RU"/>
        </w:rPr>
        <w:t>(наименование государственного учреждения)</w:t>
      </w:r>
    </w:p>
    <w:p w:rsidR="00F6518B" w:rsidRPr="004A5882" w:rsidRDefault="00F6518B" w:rsidP="00F651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A5882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Pr="004A5882">
        <w:rPr>
          <w:rFonts w:ascii="Times New Roman" w:hAnsi="Times New Roman"/>
          <w:b/>
          <w:sz w:val="24"/>
          <w:szCs w:val="24"/>
          <w:u w:val="single"/>
          <w:lang w:eastAsia="ru-RU"/>
        </w:rPr>
        <w:t>201</w:t>
      </w: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6</w:t>
      </w:r>
      <w:r w:rsidRPr="004A5882">
        <w:rPr>
          <w:rFonts w:ascii="Times New Roman" w:hAnsi="Times New Roman"/>
          <w:sz w:val="24"/>
          <w:szCs w:val="24"/>
          <w:lang w:eastAsia="ru-RU"/>
        </w:rPr>
        <w:t xml:space="preserve"> год и плановый период </w:t>
      </w:r>
      <w:r w:rsidRPr="004A5882">
        <w:rPr>
          <w:rFonts w:ascii="Times New Roman" w:hAnsi="Times New Roman"/>
          <w:b/>
          <w:sz w:val="24"/>
          <w:szCs w:val="24"/>
          <w:u w:val="single"/>
          <w:lang w:eastAsia="ru-RU"/>
        </w:rPr>
        <w:t>201</w:t>
      </w: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7</w:t>
      </w:r>
      <w:r w:rsidRPr="004A5882">
        <w:rPr>
          <w:rFonts w:ascii="Times New Roman" w:hAnsi="Times New Roman"/>
          <w:sz w:val="24"/>
          <w:szCs w:val="24"/>
          <w:lang w:eastAsia="ru-RU"/>
        </w:rPr>
        <w:t xml:space="preserve"> и </w:t>
      </w: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2018</w:t>
      </w:r>
      <w:r w:rsidRPr="004A5882">
        <w:rPr>
          <w:rFonts w:ascii="Times New Roman" w:hAnsi="Times New Roman"/>
          <w:sz w:val="24"/>
          <w:szCs w:val="24"/>
          <w:lang w:eastAsia="ru-RU"/>
        </w:rPr>
        <w:t xml:space="preserve"> годов</w:t>
      </w:r>
    </w:p>
    <w:p w:rsidR="00F6518B" w:rsidRPr="004A5882" w:rsidRDefault="00F6518B" w:rsidP="00F651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6518B" w:rsidRPr="004A5882" w:rsidRDefault="00F6518B" w:rsidP="00F651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A5882">
        <w:rPr>
          <w:rFonts w:ascii="Times New Roman" w:hAnsi="Times New Roman"/>
          <w:sz w:val="24"/>
          <w:szCs w:val="24"/>
          <w:lang w:eastAsia="ru-RU"/>
        </w:rPr>
        <w:t>РАЗДЕЛ 1</w:t>
      </w:r>
    </w:p>
    <w:p w:rsidR="00F6518B" w:rsidRDefault="00F6518B" w:rsidP="003C728F">
      <w:pPr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4A5882">
        <w:rPr>
          <w:rFonts w:ascii="Times New Roman" w:hAnsi="Times New Roman"/>
          <w:sz w:val="24"/>
          <w:szCs w:val="24"/>
          <w:lang w:eastAsia="ru-RU"/>
        </w:rPr>
        <w:t xml:space="preserve">Наименование государственной услуги </w:t>
      </w:r>
      <w:r w:rsidRPr="004A5882">
        <w:rPr>
          <w:rFonts w:ascii="Times New Roman" w:hAnsi="Times New Roman"/>
          <w:sz w:val="24"/>
          <w:szCs w:val="24"/>
          <w:u w:val="single"/>
          <w:lang w:eastAsia="ru-RU"/>
        </w:rPr>
        <w:t>Высокотехнологичная медицинская помощь.</w:t>
      </w:r>
    </w:p>
    <w:p w:rsidR="00F6518B" w:rsidRDefault="00F6518B" w:rsidP="00F651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4A5882">
        <w:rPr>
          <w:rFonts w:ascii="Times New Roman" w:hAnsi="Times New Roman"/>
          <w:sz w:val="24"/>
          <w:szCs w:val="24"/>
          <w:lang w:eastAsia="ru-RU"/>
        </w:rPr>
        <w:t xml:space="preserve">2. Потребители государственной услуги </w:t>
      </w:r>
      <w:r w:rsidRPr="00321BAE">
        <w:rPr>
          <w:rFonts w:ascii="Times New Roman" w:hAnsi="Times New Roman"/>
          <w:sz w:val="24"/>
          <w:szCs w:val="24"/>
          <w:u w:val="single"/>
          <w:lang w:eastAsia="ru-RU"/>
        </w:rPr>
        <w:t>физические лица – жители Ленинградской области.</w:t>
      </w:r>
    </w:p>
    <w:p w:rsidR="00F6518B" w:rsidRPr="004A5882" w:rsidRDefault="00F6518B" w:rsidP="00F651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A5882">
        <w:rPr>
          <w:rFonts w:ascii="Times New Roman" w:hAnsi="Times New Roman"/>
          <w:sz w:val="24"/>
          <w:szCs w:val="24"/>
          <w:lang w:eastAsia="ru-RU"/>
        </w:rPr>
        <w:t>3.  Показатели,  характеризующие  объем  и (или)  качество  государственной услуги</w:t>
      </w:r>
    </w:p>
    <w:p w:rsidR="00F6518B" w:rsidRPr="004A5882" w:rsidRDefault="00F6518B" w:rsidP="00F651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A5882">
        <w:rPr>
          <w:rFonts w:ascii="Times New Roman" w:hAnsi="Times New Roman"/>
          <w:sz w:val="24"/>
          <w:szCs w:val="24"/>
          <w:lang w:eastAsia="ru-RU"/>
        </w:rPr>
        <w:t xml:space="preserve">3.1. Показатели, характеризующие качество государственной услуги </w:t>
      </w:r>
    </w:p>
    <w:tbl>
      <w:tblPr>
        <w:tblW w:w="982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850"/>
        <w:gridCol w:w="1332"/>
        <w:gridCol w:w="756"/>
        <w:gridCol w:w="756"/>
        <w:gridCol w:w="756"/>
        <w:gridCol w:w="756"/>
        <w:gridCol w:w="756"/>
        <w:gridCol w:w="2448"/>
      </w:tblGrid>
      <w:tr w:rsidR="00F6518B" w:rsidRPr="0095798A" w:rsidTr="006A4E85">
        <w:trPr>
          <w:cantSplit/>
          <w:trHeight w:val="24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F6518B" w:rsidRPr="004A5882" w:rsidRDefault="00F6518B" w:rsidP="006A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4A87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518B" w:rsidRPr="004A5882" w:rsidRDefault="00F6518B" w:rsidP="006A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/>
                <w:sz w:val="24"/>
                <w:szCs w:val="24"/>
                <w:lang w:eastAsia="ru-RU"/>
              </w:rPr>
              <w:t>Единица</w:t>
            </w:r>
            <w:r w:rsidRPr="004A5882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4A5882">
              <w:rPr>
                <w:rFonts w:ascii="Times New Roman" w:hAnsi="Times New Roman"/>
                <w:sz w:val="24"/>
                <w:szCs w:val="24"/>
                <w:lang w:eastAsia="ru-RU"/>
              </w:rPr>
              <w:t>измере</w:t>
            </w:r>
            <w:proofErr w:type="spellEnd"/>
            <w:r w:rsidRPr="004A5882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4A5882">
              <w:rPr>
                <w:rFonts w:ascii="Times New Roman" w:hAnsi="Times New Roman"/>
                <w:sz w:val="24"/>
                <w:szCs w:val="24"/>
                <w:lang w:eastAsia="ru-RU"/>
              </w:rPr>
              <w:t>ния</w:t>
            </w:r>
            <w:proofErr w:type="spellEnd"/>
            <w:proofErr w:type="gramEnd"/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518B" w:rsidRPr="004A5882" w:rsidRDefault="00F6518B" w:rsidP="006A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/>
                <w:sz w:val="24"/>
                <w:szCs w:val="24"/>
                <w:lang w:eastAsia="ru-RU"/>
              </w:rPr>
              <w:t>Формула</w:t>
            </w:r>
            <w:r w:rsidRPr="004A5882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асчета</w:t>
            </w:r>
          </w:p>
        </w:tc>
        <w:tc>
          <w:tcPr>
            <w:tcW w:w="3780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18B" w:rsidRPr="004A5882" w:rsidRDefault="00F6518B" w:rsidP="006A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/>
                <w:sz w:val="24"/>
                <w:szCs w:val="24"/>
                <w:lang w:eastAsia="ru-RU"/>
              </w:rPr>
              <w:t>Значения показателей качества государственной услуги</w:t>
            </w:r>
          </w:p>
        </w:tc>
        <w:tc>
          <w:tcPr>
            <w:tcW w:w="2448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F6518B" w:rsidRPr="004A5882" w:rsidRDefault="00F6518B" w:rsidP="006A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</w:t>
            </w:r>
            <w:r w:rsidRPr="004A5882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информации о значении</w:t>
            </w:r>
            <w:r w:rsidRPr="004A5882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оказателя (исходные</w:t>
            </w:r>
            <w:r w:rsidRPr="004A5882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данные для ее расчета)</w:t>
            </w:r>
          </w:p>
        </w:tc>
      </w:tr>
      <w:tr w:rsidR="00F6518B" w:rsidRPr="0095798A" w:rsidTr="006A4E85">
        <w:trPr>
          <w:cantSplit/>
          <w:trHeight w:val="72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518B" w:rsidRPr="004A5882" w:rsidRDefault="00F6518B" w:rsidP="006A4E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8B" w:rsidRPr="004A5882" w:rsidRDefault="00F6518B" w:rsidP="006A4E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8B" w:rsidRPr="004A5882" w:rsidRDefault="00F6518B" w:rsidP="006A4E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18B" w:rsidRPr="004A5882" w:rsidRDefault="00F6518B" w:rsidP="006A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4</w:t>
            </w:r>
            <w:r w:rsidRPr="004A58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18B" w:rsidRPr="004A5882" w:rsidRDefault="00F6518B" w:rsidP="006A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18B" w:rsidRPr="004A5882" w:rsidRDefault="00F6518B" w:rsidP="006A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4A58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18B" w:rsidRPr="004A5882" w:rsidRDefault="00F6518B" w:rsidP="006A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4A58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18B" w:rsidRPr="004A5882" w:rsidRDefault="00F6518B" w:rsidP="006A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4A58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44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518B" w:rsidRPr="004A5882" w:rsidRDefault="00F6518B" w:rsidP="006A4E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6518B" w:rsidRPr="0095798A" w:rsidTr="006A4E85">
        <w:trPr>
          <w:cantSplit/>
          <w:trHeight w:val="240"/>
        </w:trPr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18B" w:rsidRPr="004A5882" w:rsidRDefault="00F6518B" w:rsidP="006A4E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ответствие порядкам оказания медицинской помощи и на основе стандартов медицинской помощ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18B" w:rsidRPr="004A5882" w:rsidRDefault="00F6518B" w:rsidP="006A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18B" w:rsidRPr="004A5882" w:rsidRDefault="00F6518B" w:rsidP="006A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18B" w:rsidRPr="004A5882" w:rsidRDefault="00F6518B" w:rsidP="006A4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18B" w:rsidRPr="004A5882" w:rsidRDefault="00F6518B" w:rsidP="006A4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18B" w:rsidRPr="004A5882" w:rsidRDefault="00F6518B" w:rsidP="006A4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18B" w:rsidRPr="004A5882" w:rsidRDefault="00F6518B" w:rsidP="006A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18B" w:rsidRPr="004A5882" w:rsidRDefault="00F6518B" w:rsidP="006A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518B" w:rsidRPr="004A5882" w:rsidRDefault="00F6518B" w:rsidP="006A4E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3353">
              <w:rPr>
                <w:rFonts w:ascii="Times New Roman" w:hAnsi="Times New Roman"/>
                <w:sz w:val="24"/>
                <w:szCs w:val="24"/>
              </w:rPr>
              <w:t>Форма статистического наблюдения №</w:t>
            </w:r>
          </w:p>
        </w:tc>
      </w:tr>
      <w:tr w:rsidR="00F6518B" w:rsidRPr="0095798A" w:rsidTr="006A4E85">
        <w:trPr>
          <w:cantSplit/>
          <w:trHeight w:val="240"/>
        </w:trPr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18B" w:rsidRPr="004A5882" w:rsidRDefault="00F6518B" w:rsidP="006A4E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довлетворенность потребителей в оказанной государственной услуг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18B" w:rsidRPr="004A5882" w:rsidRDefault="00F6518B" w:rsidP="006A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18B" w:rsidRPr="004A5882" w:rsidRDefault="00F6518B" w:rsidP="006A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18B" w:rsidRPr="004A5882" w:rsidRDefault="00F6518B" w:rsidP="006A4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18B" w:rsidRPr="004A5882" w:rsidRDefault="00F6518B" w:rsidP="006A4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18B" w:rsidRPr="004A5882" w:rsidRDefault="00F6518B" w:rsidP="006A4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18B" w:rsidRPr="004A5882" w:rsidRDefault="00F6518B" w:rsidP="006A4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18B" w:rsidRPr="004A5882" w:rsidRDefault="00F6518B" w:rsidP="006A4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518B" w:rsidRPr="004A5882" w:rsidRDefault="00F6518B" w:rsidP="006A4E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3353">
              <w:rPr>
                <w:rFonts w:ascii="Times New Roman" w:hAnsi="Times New Roman"/>
                <w:sz w:val="24"/>
                <w:szCs w:val="24"/>
              </w:rPr>
              <w:t>Форма статистического наблюдения №</w:t>
            </w:r>
          </w:p>
        </w:tc>
      </w:tr>
    </w:tbl>
    <w:p w:rsidR="00F6518B" w:rsidRDefault="00F6518B" w:rsidP="00F651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6518B" w:rsidRDefault="00F6518B" w:rsidP="00F651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6518B" w:rsidRPr="004A5882" w:rsidRDefault="00F6518B" w:rsidP="00F651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A5882">
        <w:rPr>
          <w:rFonts w:ascii="Times New Roman" w:hAnsi="Times New Roman"/>
          <w:sz w:val="24"/>
          <w:szCs w:val="24"/>
          <w:lang w:eastAsia="ru-RU"/>
        </w:rPr>
        <w:t>3.2. Объем государственной услуги (в натуральных показателях)</w:t>
      </w:r>
    </w:p>
    <w:tbl>
      <w:tblPr>
        <w:tblW w:w="994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60"/>
        <w:gridCol w:w="917"/>
        <w:gridCol w:w="917"/>
        <w:gridCol w:w="918"/>
        <w:gridCol w:w="917"/>
        <w:gridCol w:w="918"/>
        <w:gridCol w:w="2840"/>
      </w:tblGrid>
      <w:tr w:rsidR="00F6518B" w:rsidRPr="0095798A" w:rsidTr="006A4E85">
        <w:trPr>
          <w:cantSplit/>
          <w:trHeight w:val="24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F6518B" w:rsidRPr="004A5882" w:rsidRDefault="00F6518B" w:rsidP="006A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  <w:r w:rsidRPr="004A5882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оказателя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518B" w:rsidRPr="004A5882" w:rsidRDefault="00F6518B" w:rsidP="006A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65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диница </w:t>
            </w:r>
            <w:r w:rsidRPr="00ED657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измерения</w:t>
            </w:r>
          </w:p>
        </w:tc>
        <w:tc>
          <w:tcPr>
            <w:tcW w:w="4587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18B" w:rsidRPr="004A5882" w:rsidRDefault="00F6518B" w:rsidP="006A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показателей объема государственной услуги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F6518B" w:rsidRPr="004A5882" w:rsidRDefault="00F6518B" w:rsidP="006A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</w:t>
            </w:r>
            <w:r w:rsidRPr="004A5882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информации о значении показателя</w:t>
            </w:r>
          </w:p>
        </w:tc>
      </w:tr>
      <w:tr w:rsidR="00F6518B" w:rsidRPr="0095798A" w:rsidTr="006A4E85">
        <w:trPr>
          <w:cantSplit/>
          <w:trHeight w:val="48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6518B" w:rsidRPr="004A5882" w:rsidRDefault="00F6518B" w:rsidP="006A4E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518B" w:rsidRPr="004A5882" w:rsidRDefault="00F6518B" w:rsidP="006A4E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18B" w:rsidRDefault="00F6518B" w:rsidP="006A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4</w:t>
            </w:r>
          </w:p>
          <w:p w:rsidR="00F6518B" w:rsidRDefault="00F6518B" w:rsidP="006A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  <w:p w:rsidR="00F6518B" w:rsidRPr="004A5882" w:rsidRDefault="00F6518B" w:rsidP="006A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акт</w:t>
            </w:r>
            <w:r w:rsidRPr="004A5882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18B" w:rsidRDefault="00F6518B" w:rsidP="006A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5 год</w:t>
            </w:r>
          </w:p>
          <w:p w:rsidR="00F6518B" w:rsidRPr="004A5882" w:rsidRDefault="00F6518B" w:rsidP="006A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факт)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18B" w:rsidRPr="004A5882" w:rsidRDefault="00F6518B" w:rsidP="006A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4A58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(план)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18B" w:rsidRPr="004A5882" w:rsidRDefault="00F6518B" w:rsidP="006A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 </w:t>
            </w:r>
            <w:r w:rsidRPr="004A5882">
              <w:rPr>
                <w:rFonts w:ascii="Times New Roman" w:hAnsi="Times New Roman"/>
                <w:sz w:val="24"/>
                <w:szCs w:val="24"/>
                <w:lang w:eastAsia="ru-RU"/>
              </w:rPr>
              <w:t>год (план)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18B" w:rsidRPr="004A5882" w:rsidRDefault="00F6518B" w:rsidP="006A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4A58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(план)</w:t>
            </w:r>
          </w:p>
        </w:tc>
        <w:tc>
          <w:tcPr>
            <w:tcW w:w="28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518B" w:rsidRPr="004A5882" w:rsidRDefault="00F6518B" w:rsidP="006A4E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6518B" w:rsidRPr="0095798A" w:rsidTr="006A4E85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6518B" w:rsidRPr="004A5882" w:rsidRDefault="00F6518B" w:rsidP="006A4E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  <w:r w:rsidRPr="004A5882">
              <w:rPr>
                <w:rFonts w:ascii="Times New Roman" w:hAnsi="Times New Roman"/>
                <w:sz w:val="24"/>
                <w:szCs w:val="24"/>
                <w:lang w:eastAsia="ru-RU"/>
              </w:rPr>
              <w:t>. ВМП  по профилю «Онкология»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8B" w:rsidRPr="00F72D02" w:rsidRDefault="00F6518B" w:rsidP="006A4E85">
            <w:r w:rsidRPr="00F72D02">
              <w:rPr>
                <w:rFonts w:ascii="Times New Roman" w:hAnsi="Times New Roman"/>
                <w:bCs/>
                <w:sz w:val="20"/>
                <w:szCs w:val="20"/>
              </w:rPr>
              <w:t>Случай госпитализации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18B" w:rsidRPr="004A5882" w:rsidRDefault="00F6518B" w:rsidP="006A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18B" w:rsidRPr="004A5882" w:rsidRDefault="00F6518B" w:rsidP="006A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18B" w:rsidRPr="004A5882" w:rsidRDefault="00F6518B" w:rsidP="006A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18B" w:rsidRPr="004A5882" w:rsidRDefault="00F6518B" w:rsidP="006A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18B" w:rsidRPr="004A5882" w:rsidRDefault="00F6518B" w:rsidP="006A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518B" w:rsidRPr="004A5882" w:rsidRDefault="00F6518B" w:rsidP="006A4E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/>
                <w:sz w:val="24"/>
                <w:szCs w:val="24"/>
                <w:lang w:eastAsia="ru-RU"/>
              </w:rPr>
              <w:t>Учет: учетная форма N 025/</w:t>
            </w:r>
            <w:proofErr w:type="gramStart"/>
            <w:r w:rsidRPr="004A5882">
              <w:rPr>
                <w:rFonts w:ascii="Times New Roman" w:hAnsi="Times New Roman"/>
                <w:sz w:val="24"/>
                <w:szCs w:val="24"/>
                <w:lang w:eastAsia="ru-RU"/>
              </w:rPr>
              <w:t>у-</w:t>
            </w:r>
            <w:proofErr w:type="gramEnd"/>
            <w:r w:rsidRPr="004A58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МП  «Талон на оказание ВМП»</w:t>
            </w:r>
          </w:p>
        </w:tc>
      </w:tr>
      <w:tr w:rsidR="00F6518B" w:rsidRPr="0095798A" w:rsidTr="006A4E85">
        <w:trPr>
          <w:cantSplit/>
          <w:trHeight w:val="2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8B" w:rsidRPr="004A5882" w:rsidRDefault="00F6518B" w:rsidP="006A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518B" w:rsidRPr="00F72D02" w:rsidRDefault="00F6518B" w:rsidP="006A4E85">
            <w:r w:rsidRPr="00F72D02">
              <w:rPr>
                <w:rFonts w:ascii="Times New Roman" w:hAnsi="Times New Roman"/>
                <w:bCs/>
                <w:sz w:val="20"/>
                <w:szCs w:val="20"/>
              </w:rPr>
              <w:t>Случай госпитализации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18B" w:rsidRPr="004A5882" w:rsidRDefault="00F6518B" w:rsidP="006A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18B" w:rsidRPr="004A5882" w:rsidRDefault="00F6518B" w:rsidP="006A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18B" w:rsidRPr="004A5882" w:rsidRDefault="00F6518B" w:rsidP="006A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18B" w:rsidRPr="004A5882" w:rsidRDefault="00F6518B" w:rsidP="006A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518B" w:rsidRPr="004A5882" w:rsidRDefault="00F6518B" w:rsidP="006A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8B" w:rsidRPr="004A5882" w:rsidRDefault="00F6518B" w:rsidP="006A4E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6518B" w:rsidRPr="004A5882" w:rsidRDefault="00F6518B" w:rsidP="00F651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6518B" w:rsidRPr="004A5882" w:rsidRDefault="00F6518B" w:rsidP="00F651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A5882">
        <w:rPr>
          <w:rFonts w:ascii="Times New Roman" w:hAnsi="Times New Roman"/>
          <w:sz w:val="24"/>
          <w:szCs w:val="24"/>
          <w:lang w:eastAsia="ru-RU"/>
        </w:rPr>
        <w:t>4. Порядок оказания государственной услуги</w:t>
      </w:r>
    </w:p>
    <w:p w:rsidR="00F6518B" w:rsidRPr="004A5882" w:rsidRDefault="00F6518B" w:rsidP="00F651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4A5882">
        <w:rPr>
          <w:rFonts w:ascii="Times New Roman" w:hAnsi="Times New Roman"/>
          <w:sz w:val="24"/>
          <w:szCs w:val="24"/>
          <w:lang w:eastAsia="ru-RU"/>
        </w:rPr>
        <w:t>4.1. Нормативные правовые акты, регулирующие порядок оказания государственной услуги:</w:t>
      </w:r>
    </w:p>
    <w:p w:rsidR="00F6518B" w:rsidRPr="004A5882" w:rsidRDefault="00F6518B" w:rsidP="00F651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4A5882">
        <w:rPr>
          <w:rFonts w:ascii="Times New Roman" w:hAnsi="Times New Roman"/>
          <w:sz w:val="24"/>
          <w:szCs w:val="24"/>
          <w:u w:val="single"/>
          <w:lang w:eastAsia="ru-RU"/>
        </w:rPr>
        <w:t>Приказ Министерства здравоохранения и социального развития Российской Федерации от 16 апреля 2010 года № 243н «Об организации оказания специализированной медицинской помощи».</w:t>
      </w:r>
    </w:p>
    <w:p w:rsidR="00F6518B" w:rsidRPr="004A5882" w:rsidRDefault="00F6518B" w:rsidP="00F651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A5882">
        <w:rPr>
          <w:rFonts w:ascii="Times New Roman" w:hAnsi="Times New Roman"/>
          <w:sz w:val="24"/>
          <w:szCs w:val="24"/>
          <w:lang w:eastAsia="ru-RU"/>
        </w:rPr>
        <w:t>4.2.  Порядок  информирования  потенциальных  потребителей  государственной  услуги</w:t>
      </w: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4860"/>
        <w:gridCol w:w="2340"/>
      </w:tblGrid>
      <w:tr w:rsidR="00F6518B" w:rsidRPr="0095798A" w:rsidTr="006A4E85">
        <w:trPr>
          <w:cantSplit/>
          <w:trHeight w:val="360"/>
        </w:trPr>
        <w:tc>
          <w:tcPr>
            <w:tcW w:w="2520" w:type="dxa"/>
            <w:vAlign w:val="center"/>
          </w:tcPr>
          <w:p w:rsidR="00F6518B" w:rsidRPr="004A5882" w:rsidRDefault="00F6518B" w:rsidP="006A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особ       </w:t>
            </w:r>
            <w:r w:rsidRPr="004A5882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информирования</w:t>
            </w:r>
          </w:p>
        </w:tc>
        <w:tc>
          <w:tcPr>
            <w:tcW w:w="4860" w:type="dxa"/>
            <w:vAlign w:val="center"/>
          </w:tcPr>
          <w:p w:rsidR="00F6518B" w:rsidRPr="004A5882" w:rsidRDefault="00F6518B" w:rsidP="006A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2340" w:type="dxa"/>
            <w:vAlign w:val="center"/>
          </w:tcPr>
          <w:p w:rsidR="00F6518B" w:rsidRPr="004A5882" w:rsidRDefault="00F6518B" w:rsidP="006A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/>
                <w:sz w:val="24"/>
                <w:szCs w:val="24"/>
                <w:lang w:eastAsia="ru-RU"/>
              </w:rPr>
              <w:t>Частота обновления</w:t>
            </w:r>
            <w:r w:rsidRPr="004A5882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информации</w:t>
            </w:r>
          </w:p>
        </w:tc>
      </w:tr>
      <w:tr w:rsidR="00F6518B" w:rsidRPr="0095798A" w:rsidTr="006A4E85">
        <w:trPr>
          <w:cantSplit/>
          <w:trHeight w:val="240"/>
        </w:trPr>
        <w:tc>
          <w:tcPr>
            <w:tcW w:w="2520" w:type="dxa"/>
            <w:vAlign w:val="center"/>
          </w:tcPr>
          <w:p w:rsidR="00F6518B" w:rsidRPr="004A5882" w:rsidRDefault="00F6518B" w:rsidP="006A4E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Размещение информации на информационных стендах          </w:t>
            </w:r>
          </w:p>
        </w:tc>
        <w:tc>
          <w:tcPr>
            <w:tcW w:w="4860" w:type="dxa"/>
            <w:vAlign w:val="center"/>
          </w:tcPr>
          <w:p w:rsidR="00F6518B" w:rsidRPr="004A5882" w:rsidRDefault="00F6518B" w:rsidP="006A4E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я о Порядке направления граждан для оказания высокотехнологичной медицинской помощи; о режимах работы, справочных телефонах, фамилиях, именах отчествах специалистов</w:t>
            </w:r>
          </w:p>
        </w:tc>
        <w:tc>
          <w:tcPr>
            <w:tcW w:w="2340" w:type="dxa"/>
            <w:vAlign w:val="center"/>
          </w:tcPr>
          <w:p w:rsidR="00F6518B" w:rsidRPr="004A5882" w:rsidRDefault="00F6518B" w:rsidP="006A4E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/>
                <w:sz w:val="24"/>
                <w:szCs w:val="24"/>
                <w:lang w:eastAsia="ru-RU"/>
              </w:rPr>
              <w:t>Ежегодно, по мере изменения данных</w:t>
            </w:r>
          </w:p>
        </w:tc>
      </w:tr>
    </w:tbl>
    <w:p w:rsidR="00F6518B" w:rsidRPr="004A5882" w:rsidRDefault="00F6518B" w:rsidP="00F651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A5882">
        <w:rPr>
          <w:rFonts w:ascii="Times New Roman" w:hAnsi="Times New Roman"/>
          <w:sz w:val="24"/>
          <w:szCs w:val="24"/>
          <w:lang w:eastAsia="ru-RU"/>
        </w:rPr>
        <w:t>5. Основания для досрочного прекращения исполнения государственного задания</w:t>
      </w:r>
    </w:p>
    <w:p w:rsidR="00F6518B" w:rsidRPr="004A5882" w:rsidRDefault="00F6518B" w:rsidP="00F651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A5882">
        <w:rPr>
          <w:rFonts w:ascii="Times New Roman" w:hAnsi="Times New Roman"/>
          <w:sz w:val="24"/>
          <w:szCs w:val="24"/>
          <w:u w:val="single"/>
          <w:lang w:eastAsia="ru-RU"/>
        </w:rPr>
        <w:t>Ликвидация учреждения; реорганизация учреждения</w:t>
      </w:r>
      <w:r w:rsidRPr="004A5882">
        <w:rPr>
          <w:rFonts w:ascii="Times New Roman" w:hAnsi="Times New Roman"/>
          <w:sz w:val="24"/>
          <w:szCs w:val="24"/>
          <w:lang w:eastAsia="ru-RU"/>
        </w:rPr>
        <w:t xml:space="preserve">; </w:t>
      </w:r>
      <w:r w:rsidRPr="004A5882">
        <w:rPr>
          <w:rFonts w:ascii="Times New Roman" w:hAnsi="Times New Roman"/>
          <w:sz w:val="24"/>
          <w:szCs w:val="24"/>
          <w:u w:val="single"/>
          <w:lang w:eastAsia="ru-RU"/>
        </w:rPr>
        <w:t>исключение государственной услуги из ведомственного перечня государственных услуг; иные основания, предусмотренные нормативными правовыми актами Российской  Федерации</w:t>
      </w:r>
    </w:p>
    <w:p w:rsidR="00F6518B" w:rsidRPr="004A5882" w:rsidRDefault="00F6518B" w:rsidP="00F651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A5882">
        <w:rPr>
          <w:rFonts w:ascii="Times New Roman" w:hAnsi="Times New Roman"/>
          <w:sz w:val="24"/>
          <w:szCs w:val="24"/>
          <w:lang w:eastAsia="ru-RU"/>
        </w:rPr>
        <w:t>6. Предельные цены (тарифы) на оплату государственной  услуги  в  случаях, если федеральным законом предусмотрено их оказание на платной основе</w:t>
      </w:r>
    </w:p>
    <w:p w:rsidR="00F6518B" w:rsidRPr="004A5882" w:rsidRDefault="00F6518B" w:rsidP="00F651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A5882">
        <w:rPr>
          <w:rFonts w:ascii="Times New Roman" w:hAnsi="Times New Roman"/>
          <w:sz w:val="24"/>
          <w:szCs w:val="24"/>
          <w:lang w:eastAsia="ru-RU"/>
        </w:rPr>
        <w:t>6.1.  Нормативный правовой  акт, устанавливающий цены (тарифы)  либо порядок их установлени__________________</w:t>
      </w:r>
      <w:r w:rsidRPr="004A5882">
        <w:rPr>
          <w:rFonts w:ascii="Times New Roman" w:hAnsi="Times New Roman"/>
          <w:sz w:val="24"/>
          <w:szCs w:val="24"/>
          <w:u w:val="single"/>
          <w:lang w:eastAsia="ru-RU"/>
        </w:rPr>
        <w:t>___</w:t>
      </w:r>
      <w:r w:rsidRPr="004A5882">
        <w:rPr>
          <w:rFonts w:ascii="Times New Roman" w:hAnsi="Times New Roman"/>
          <w:sz w:val="24"/>
          <w:szCs w:val="24"/>
          <w:lang w:eastAsia="ru-RU"/>
        </w:rPr>
        <w:t>____________________________________________</w:t>
      </w:r>
    </w:p>
    <w:p w:rsidR="00F6518B" w:rsidRPr="004A5882" w:rsidRDefault="00F6518B" w:rsidP="00F651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A5882">
        <w:rPr>
          <w:rFonts w:ascii="Times New Roman" w:hAnsi="Times New Roman"/>
          <w:sz w:val="24"/>
          <w:szCs w:val="24"/>
          <w:lang w:eastAsia="ru-RU"/>
        </w:rPr>
        <w:t>6.2. Орган, устанавливающий цены (тарифы) ___</w:t>
      </w:r>
      <w:r w:rsidRPr="004A5882">
        <w:rPr>
          <w:rFonts w:ascii="Times New Roman" w:hAnsi="Times New Roman"/>
          <w:sz w:val="24"/>
          <w:szCs w:val="24"/>
          <w:u w:val="single"/>
          <w:lang w:eastAsia="ru-RU"/>
        </w:rPr>
        <w:t>_______</w:t>
      </w:r>
      <w:r w:rsidRPr="004A5882">
        <w:rPr>
          <w:rFonts w:ascii="Times New Roman" w:hAnsi="Times New Roman"/>
          <w:sz w:val="24"/>
          <w:szCs w:val="24"/>
          <w:lang w:eastAsia="ru-RU"/>
        </w:rPr>
        <w:t>___________________________</w:t>
      </w:r>
    </w:p>
    <w:p w:rsidR="00F6518B" w:rsidRPr="004A5882" w:rsidRDefault="00F6518B" w:rsidP="00F651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A5882">
        <w:rPr>
          <w:rFonts w:ascii="Times New Roman" w:hAnsi="Times New Roman"/>
          <w:sz w:val="24"/>
          <w:szCs w:val="24"/>
          <w:lang w:eastAsia="ru-RU"/>
        </w:rPr>
        <w:t>6.3. Значения предельных цен (тарифов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5"/>
        <w:gridCol w:w="4815"/>
      </w:tblGrid>
      <w:tr w:rsidR="00F6518B" w:rsidRPr="0095798A" w:rsidTr="006A4E85">
        <w:trPr>
          <w:cantSplit/>
          <w:trHeight w:val="240"/>
        </w:trPr>
        <w:tc>
          <w:tcPr>
            <w:tcW w:w="4725" w:type="dxa"/>
          </w:tcPr>
          <w:p w:rsidR="00F6518B" w:rsidRPr="004A5882" w:rsidRDefault="00F6518B" w:rsidP="006A4E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услуги        </w:t>
            </w:r>
          </w:p>
        </w:tc>
        <w:tc>
          <w:tcPr>
            <w:tcW w:w="4815" w:type="dxa"/>
          </w:tcPr>
          <w:p w:rsidR="00F6518B" w:rsidRPr="004A5882" w:rsidRDefault="00F6518B" w:rsidP="006A4E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/>
                <w:sz w:val="24"/>
                <w:szCs w:val="24"/>
                <w:lang w:eastAsia="ru-RU"/>
              </w:rPr>
              <w:t>Цена (тариф), единица измерения</w:t>
            </w:r>
          </w:p>
        </w:tc>
      </w:tr>
      <w:tr w:rsidR="00F6518B" w:rsidRPr="0095798A" w:rsidTr="006A4E85">
        <w:trPr>
          <w:cantSplit/>
          <w:trHeight w:val="240"/>
        </w:trPr>
        <w:tc>
          <w:tcPr>
            <w:tcW w:w="4725" w:type="dxa"/>
          </w:tcPr>
          <w:p w:rsidR="00F6518B" w:rsidRPr="004A5882" w:rsidRDefault="00F6518B" w:rsidP="006A4E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                              - </w:t>
            </w:r>
          </w:p>
        </w:tc>
        <w:tc>
          <w:tcPr>
            <w:tcW w:w="4815" w:type="dxa"/>
          </w:tcPr>
          <w:p w:rsidR="00F6518B" w:rsidRPr="004A5882" w:rsidRDefault="00F6518B" w:rsidP="006A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6518B" w:rsidRPr="0095798A" w:rsidTr="006A4E85">
        <w:trPr>
          <w:cantSplit/>
          <w:trHeight w:val="240"/>
        </w:trPr>
        <w:tc>
          <w:tcPr>
            <w:tcW w:w="4725" w:type="dxa"/>
          </w:tcPr>
          <w:p w:rsidR="00F6518B" w:rsidRPr="004A5882" w:rsidRDefault="00F6518B" w:rsidP="006A4E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/>
                <w:sz w:val="24"/>
                <w:szCs w:val="24"/>
                <w:lang w:eastAsia="ru-RU"/>
              </w:rPr>
              <w:t>2.                               -</w:t>
            </w:r>
          </w:p>
        </w:tc>
        <w:tc>
          <w:tcPr>
            <w:tcW w:w="4815" w:type="dxa"/>
          </w:tcPr>
          <w:p w:rsidR="00F6518B" w:rsidRPr="004A5882" w:rsidRDefault="00F6518B" w:rsidP="006A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F6518B" w:rsidRPr="004A5882" w:rsidRDefault="00F6518B" w:rsidP="00F651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A5882">
        <w:rPr>
          <w:rFonts w:ascii="Times New Roman" w:hAnsi="Times New Roman"/>
          <w:sz w:val="24"/>
          <w:szCs w:val="24"/>
          <w:lang w:eastAsia="ru-RU"/>
        </w:rPr>
        <w:t xml:space="preserve">7. Порядок </w:t>
      </w:r>
      <w:proofErr w:type="gramStart"/>
      <w:r w:rsidRPr="004A5882">
        <w:rPr>
          <w:rFonts w:ascii="Times New Roman" w:hAnsi="Times New Roman"/>
          <w:sz w:val="24"/>
          <w:szCs w:val="24"/>
          <w:lang w:eastAsia="ru-RU"/>
        </w:rPr>
        <w:t>контроля за</w:t>
      </w:r>
      <w:proofErr w:type="gramEnd"/>
      <w:r w:rsidRPr="004A5882">
        <w:rPr>
          <w:rFonts w:ascii="Times New Roman" w:hAnsi="Times New Roman"/>
          <w:sz w:val="24"/>
          <w:szCs w:val="24"/>
          <w:lang w:eastAsia="ru-RU"/>
        </w:rPr>
        <w:t xml:space="preserve"> исполнением государственного задания</w:t>
      </w: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0"/>
        <w:gridCol w:w="3360"/>
        <w:gridCol w:w="3360"/>
      </w:tblGrid>
      <w:tr w:rsidR="00F6518B" w:rsidRPr="0095798A" w:rsidTr="006A4E85">
        <w:trPr>
          <w:cantSplit/>
          <w:trHeight w:val="480"/>
        </w:trPr>
        <w:tc>
          <w:tcPr>
            <w:tcW w:w="2640" w:type="dxa"/>
            <w:vAlign w:val="center"/>
          </w:tcPr>
          <w:p w:rsidR="00F6518B" w:rsidRPr="004A5882" w:rsidRDefault="00F6518B" w:rsidP="006A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/>
                <w:sz w:val="24"/>
                <w:szCs w:val="24"/>
                <w:lang w:eastAsia="ru-RU"/>
              </w:rPr>
              <w:t>Формы контроля</w:t>
            </w:r>
          </w:p>
        </w:tc>
        <w:tc>
          <w:tcPr>
            <w:tcW w:w="3360" w:type="dxa"/>
            <w:vAlign w:val="center"/>
          </w:tcPr>
          <w:p w:rsidR="00F6518B" w:rsidRPr="004A5882" w:rsidRDefault="00F6518B" w:rsidP="006A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360" w:type="dxa"/>
            <w:vAlign w:val="center"/>
          </w:tcPr>
          <w:p w:rsidR="00F6518B" w:rsidRPr="004A5882" w:rsidRDefault="00F6518B" w:rsidP="006A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/>
                <w:sz w:val="24"/>
                <w:szCs w:val="24"/>
                <w:lang w:eastAsia="ru-RU"/>
              </w:rPr>
              <w:t>Контролирующий орган</w:t>
            </w:r>
          </w:p>
        </w:tc>
      </w:tr>
      <w:tr w:rsidR="00F6518B" w:rsidRPr="0095798A" w:rsidTr="006A4E85">
        <w:trPr>
          <w:cantSplit/>
          <w:trHeight w:val="240"/>
        </w:trPr>
        <w:tc>
          <w:tcPr>
            <w:tcW w:w="2640" w:type="dxa"/>
            <w:vAlign w:val="center"/>
          </w:tcPr>
          <w:p w:rsidR="00F6518B" w:rsidRPr="004A5882" w:rsidRDefault="00F6518B" w:rsidP="006A4E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/>
                <w:sz w:val="24"/>
                <w:szCs w:val="24"/>
                <w:lang w:eastAsia="ru-RU"/>
              </w:rPr>
              <w:t>1.Выездная проверка</w:t>
            </w:r>
          </w:p>
        </w:tc>
        <w:tc>
          <w:tcPr>
            <w:tcW w:w="3360" w:type="dxa"/>
            <w:vAlign w:val="center"/>
          </w:tcPr>
          <w:p w:rsidR="00F6518B" w:rsidRPr="004A5882" w:rsidRDefault="00F6518B" w:rsidP="006A4E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ии с планом графиком проведения выездных проверок, но не реже 1 раза в 6 месяцев</w:t>
            </w:r>
          </w:p>
        </w:tc>
        <w:tc>
          <w:tcPr>
            <w:tcW w:w="3360" w:type="dxa"/>
            <w:vAlign w:val="center"/>
          </w:tcPr>
          <w:p w:rsidR="00F6518B" w:rsidRPr="004A5882" w:rsidRDefault="00F6518B" w:rsidP="006A4E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по здравоохранению Ленинградской области</w:t>
            </w:r>
          </w:p>
        </w:tc>
      </w:tr>
      <w:tr w:rsidR="00F6518B" w:rsidRPr="0095798A" w:rsidTr="006A4E85">
        <w:trPr>
          <w:cantSplit/>
          <w:trHeight w:val="240"/>
        </w:trPr>
        <w:tc>
          <w:tcPr>
            <w:tcW w:w="2640" w:type="dxa"/>
            <w:vAlign w:val="center"/>
          </w:tcPr>
          <w:p w:rsidR="00F6518B" w:rsidRPr="004A5882" w:rsidRDefault="00F6518B" w:rsidP="006A4E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/>
                <w:sz w:val="24"/>
                <w:szCs w:val="24"/>
                <w:lang w:eastAsia="ru-RU"/>
              </w:rPr>
              <w:t>2.Камеральная проверка</w:t>
            </w:r>
          </w:p>
        </w:tc>
        <w:tc>
          <w:tcPr>
            <w:tcW w:w="3360" w:type="dxa"/>
            <w:vAlign w:val="center"/>
          </w:tcPr>
          <w:p w:rsidR="00F6518B" w:rsidRPr="004A5882" w:rsidRDefault="00F6518B" w:rsidP="006A4E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3360" w:type="dxa"/>
            <w:vAlign w:val="center"/>
          </w:tcPr>
          <w:p w:rsidR="00F6518B" w:rsidRPr="004A5882" w:rsidRDefault="00F6518B" w:rsidP="006A4E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по здравоохранению Ленинградской области</w:t>
            </w:r>
          </w:p>
        </w:tc>
      </w:tr>
      <w:tr w:rsidR="00F6518B" w:rsidRPr="0095798A" w:rsidTr="006A4E85">
        <w:trPr>
          <w:cantSplit/>
          <w:trHeight w:val="240"/>
        </w:trPr>
        <w:tc>
          <w:tcPr>
            <w:tcW w:w="2640" w:type="dxa"/>
            <w:vAlign w:val="center"/>
          </w:tcPr>
          <w:p w:rsidR="00F6518B" w:rsidRPr="004A5882" w:rsidRDefault="00F6518B" w:rsidP="006A4E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/>
                <w:sz w:val="24"/>
                <w:szCs w:val="24"/>
                <w:lang w:eastAsia="ru-RU"/>
              </w:rPr>
              <w:t>3. Ведение журнала звонков, полученных от населения по «горячей линии», организованной комитетом по здравоохранению</w:t>
            </w:r>
          </w:p>
        </w:tc>
        <w:tc>
          <w:tcPr>
            <w:tcW w:w="3360" w:type="dxa"/>
            <w:vAlign w:val="center"/>
          </w:tcPr>
          <w:p w:rsidR="00F6518B" w:rsidRPr="004A5882" w:rsidRDefault="00F6518B" w:rsidP="006A4E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/>
                <w:sz w:val="24"/>
                <w:szCs w:val="24"/>
                <w:lang w:eastAsia="ru-RU"/>
              </w:rPr>
              <w:t>По мере необходимости, в случае поступлений обоснованных жалоб потребителей</w:t>
            </w:r>
          </w:p>
        </w:tc>
        <w:tc>
          <w:tcPr>
            <w:tcW w:w="3360" w:type="dxa"/>
            <w:vAlign w:val="center"/>
          </w:tcPr>
          <w:p w:rsidR="00F6518B" w:rsidRPr="004A5882" w:rsidRDefault="00F6518B" w:rsidP="006A4E85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по здравоохранению Ленинградской области</w:t>
            </w:r>
          </w:p>
        </w:tc>
      </w:tr>
      <w:tr w:rsidR="00F6518B" w:rsidRPr="0095798A" w:rsidTr="006A4E85">
        <w:trPr>
          <w:cantSplit/>
          <w:trHeight w:val="240"/>
        </w:trPr>
        <w:tc>
          <w:tcPr>
            <w:tcW w:w="2640" w:type="dxa"/>
            <w:vAlign w:val="center"/>
          </w:tcPr>
          <w:p w:rsidR="00F6518B" w:rsidRPr="004A5882" w:rsidRDefault="00F6518B" w:rsidP="006A4E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. Ведение книги обращений с заявлениями, жалобами и предложениями</w:t>
            </w:r>
          </w:p>
        </w:tc>
        <w:tc>
          <w:tcPr>
            <w:tcW w:w="3360" w:type="dxa"/>
            <w:vAlign w:val="center"/>
          </w:tcPr>
          <w:p w:rsidR="00F6518B" w:rsidRPr="004A5882" w:rsidRDefault="00F6518B" w:rsidP="006A4E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/>
                <w:sz w:val="24"/>
                <w:szCs w:val="24"/>
                <w:lang w:eastAsia="ru-RU"/>
              </w:rPr>
              <w:t>По мере необходимости, в случае поступлений обоснованных жалоб потребителей</w:t>
            </w:r>
          </w:p>
        </w:tc>
        <w:tc>
          <w:tcPr>
            <w:tcW w:w="3360" w:type="dxa"/>
            <w:vAlign w:val="center"/>
          </w:tcPr>
          <w:p w:rsidR="00F6518B" w:rsidRPr="004A5882" w:rsidRDefault="00F6518B" w:rsidP="006A4E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по здравоохранению Ленинградской области</w:t>
            </w:r>
          </w:p>
        </w:tc>
      </w:tr>
    </w:tbl>
    <w:p w:rsidR="00F6518B" w:rsidRPr="004A5882" w:rsidRDefault="00F6518B" w:rsidP="00F651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A5882">
        <w:rPr>
          <w:rFonts w:ascii="Times New Roman" w:hAnsi="Times New Roman"/>
          <w:sz w:val="24"/>
          <w:szCs w:val="24"/>
          <w:lang w:eastAsia="ru-RU"/>
        </w:rPr>
        <w:t>8. Требования к отчетности об исполнении государственного задания</w:t>
      </w:r>
    </w:p>
    <w:p w:rsidR="00F6518B" w:rsidRPr="004A5882" w:rsidRDefault="00F6518B" w:rsidP="00F651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A5882">
        <w:rPr>
          <w:rFonts w:ascii="Times New Roman" w:hAnsi="Times New Roman"/>
          <w:bCs/>
          <w:sz w:val="24"/>
          <w:szCs w:val="24"/>
          <w:lang w:eastAsia="ru-RU"/>
        </w:rPr>
        <w:t xml:space="preserve">8.1. Формы отчетов об исполнении государственного задания 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20"/>
        <w:gridCol w:w="1156"/>
        <w:gridCol w:w="1420"/>
        <w:gridCol w:w="1260"/>
        <w:gridCol w:w="1620"/>
        <w:gridCol w:w="2787"/>
      </w:tblGrid>
      <w:tr w:rsidR="00F6518B" w:rsidRPr="0095798A" w:rsidTr="006A4E85">
        <w:trPr>
          <w:cantSplit/>
          <w:trHeight w:val="720"/>
        </w:trPr>
        <w:tc>
          <w:tcPr>
            <w:tcW w:w="1418" w:type="dxa"/>
            <w:vAlign w:val="center"/>
          </w:tcPr>
          <w:p w:rsidR="00F6518B" w:rsidRPr="004A5882" w:rsidRDefault="00F6518B" w:rsidP="006A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  <w:r w:rsidRPr="004A5882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оказателя</w:t>
            </w:r>
          </w:p>
        </w:tc>
        <w:tc>
          <w:tcPr>
            <w:tcW w:w="1276" w:type="dxa"/>
            <w:gridSpan w:val="2"/>
            <w:vAlign w:val="center"/>
          </w:tcPr>
          <w:p w:rsidR="00F6518B" w:rsidRPr="004A5882" w:rsidRDefault="00F6518B" w:rsidP="006A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диница </w:t>
            </w:r>
            <w:r w:rsidRPr="004A5882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измерения</w:t>
            </w:r>
          </w:p>
        </w:tc>
        <w:tc>
          <w:tcPr>
            <w:tcW w:w="1420" w:type="dxa"/>
            <w:vAlign w:val="center"/>
          </w:tcPr>
          <w:p w:rsidR="00F6518B" w:rsidRPr="004A5882" w:rsidRDefault="00F6518B" w:rsidP="006A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начение,   </w:t>
            </w:r>
            <w:r w:rsidRPr="004A5882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утвержденное в</w:t>
            </w:r>
            <w:r w:rsidRPr="004A5882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государственном</w:t>
            </w:r>
            <w:r w:rsidRPr="004A5882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задании на  </w:t>
            </w:r>
            <w:r w:rsidRPr="004A5882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отчетный период</w:t>
            </w:r>
          </w:p>
        </w:tc>
        <w:tc>
          <w:tcPr>
            <w:tcW w:w="1260" w:type="dxa"/>
            <w:vAlign w:val="center"/>
          </w:tcPr>
          <w:p w:rsidR="00F6518B" w:rsidRPr="004A5882" w:rsidRDefault="00F6518B" w:rsidP="006A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/>
                <w:sz w:val="24"/>
                <w:szCs w:val="24"/>
                <w:lang w:eastAsia="ru-RU"/>
              </w:rPr>
              <w:t>Фактическое</w:t>
            </w:r>
            <w:r w:rsidRPr="004A5882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значение за</w:t>
            </w:r>
            <w:r w:rsidRPr="004A5882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отчетный </w:t>
            </w:r>
            <w:r w:rsidRPr="004A5882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ериод</w:t>
            </w:r>
          </w:p>
        </w:tc>
        <w:tc>
          <w:tcPr>
            <w:tcW w:w="1620" w:type="dxa"/>
            <w:vAlign w:val="center"/>
          </w:tcPr>
          <w:p w:rsidR="00F6518B" w:rsidRPr="004A5882" w:rsidRDefault="00F6518B" w:rsidP="006A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арактеристика </w:t>
            </w:r>
            <w:r w:rsidRPr="004A5882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ричин отклонения</w:t>
            </w:r>
            <w:r w:rsidRPr="004A5882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от       </w:t>
            </w:r>
            <w:r w:rsidRPr="004A5882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запланированных </w:t>
            </w:r>
            <w:r w:rsidRPr="004A5882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значений</w:t>
            </w:r>
          </w:p>
        </w:tc>
        <w:tc>
          <w:tcPr>
            <w:tcW w:w="2787" w:type="dxa"/>
            <w:vAlign w:val="center"/>
          </w:tcPr>
          <w:p w:rsidR="00F6518B" w:rsidRPr="004A5882" w:rsidRDefault="00F6518B" w:rsidP="006A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 информации о</w:t>
            </w:r>
            <w:r w:rsidRPr="004A5882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фактическом значении показателя</w:t>
            </w:r>
          </w:p>
        </w:tc>
      </w:tr>
      <w:tr w:rsidR="00F6518B" w:rsidRPr="0095798A" w:rsidTr="006A4E85">
        <w:trPr>
          <w:cantSplit/>
          <w:trHeight w:val="240"/>
        </w:trPr>
        <w:tc>
          <w:tcPr>
            <w:tcW w:w="9781" w:type="dxa"/>
            <w:gridSpan w:val="7"/>
          </w:tcPr>
          <w:p w:rsidR="00F6518B" w:rsidRPr="004A5882" w:rsidRDefault="00F6518B" w:rsidP="006A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Качественные показатели</w:t>
            </w:r>
          </w:p>
        </w:tc>
      </w:tr>
      <w:tr w:rsidR="00F6518B" w:rsidRPr="0095798A" w:rsidTr="006A4E85">
        <w:trPr>
          <w:cantSplit/>
          <w:trHeight w:val="240"/>
        </w:trPr>
        <w:tc>
          <w:tcPr>
            <w:tcW w:w="1418" w:type="dxa"/>
            <w:vAlign w:val="center"/>
          </w:tcPr>
          <w:p w:rsidR="00F6518B" w:rsidRPr="004A5882" w:rsidRDefault="00F6518B" w:rsidP="006A4E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ответствие порядкам оказания медицинской помощи и на основе стандартов медицинской помощи</w:t>
            </w:r>
          </w:p>
        </w:tc>
        <w:tc>
          <w:tcPr>
            <w:tcW w:w="1276" w:type="dxa"/>
            <w:gridSpan w:val="2"/>
            <w:vAlign w:val="center"/>
          </w:tcPr>
          <w:p w:rsidR="00F6518B" w:rsidRPr="004A5882" w:rsidRDefault="00F6518B" w:rsidP="006A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420" w:type="dxa"/>
          </w:tcPr>
          <w:p w:rsidR="00F6518B" w:rsidRPr="004A5882" w:rsidRDefault="00F6518B" w:rsidP="006A4E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F6518B" w:rsidRPr="004A5882" w:rsidRDefault="00F6518B" w:rsidP="006A4E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F6518B" w:rsidRPr="004A5882" w:rsidRDefault="00F6518B" w:rsidP="006A4E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87" w:type="dxa"/>
          </w:tcPr>
          <w:p w:rsidR="00F6518B" w:rsidRDefault="00F6518B" w:rsidP="006A4E85">
            <w:r w:rsidRPr="00D737DE">
              <w:rPr>
                <w:rFonts w:ascii="Times New Roman" w:hAnsi="Times New Roman"/>
                <w:sz w:val="24"/>
                <w:szCs w:val="24"/>
              </w:rPr>
              <w:t xml:space="preserve">Форма статистического наблюдения № </w:t>
            </w:r>
          </w:p>
        </w:tc>
      </w:tr>
      <w:tr w:rsidR="00F6518B" w:rsidRPr="0095798A" w:rsidTr="006A4E85">
        <w:trPr>
          <w:cantSplit/>
          <w:trHeight w:val="240"/>
        </w:trPr>
        <w:tc>
          <w:tcPr>
            <w:tcW w:w="1418" w:type="dxa"/>
            <w:vAlign w:val="center"/>
          </w:tcPr>
          <w:p w:rsidR="00F6518B" w:rsidRPr="004A5882" w:rsidRDefault="00F6518B" w:rsidP="006A4E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довлетворенность потребителей в оказанной государственной услуге</w:t>
            </w:r>
          </w:p>
        </w:tc>
        <w:tc>
          <w:tcPr>
            <w:tcW w:w="1276" w:type="dxa"/>
            <w:gridSpan w:val="2"/>
            <w:vAlign w:val="center"/>
          </w:tcPr>
          <w:p w:rsidR="00F6518B" w:rsidRPr="004A5882" w:rsidRDefault="00F6518B" w:rsidP="006A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420" w:type="dxa"/>
          </w:tcPr>
          <w:p w:rsidR="00F6518B" w:rsidRPr="004A5882" w:rsidRDefault="00F6518B" w:rsidP="006A4E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F6518B" w:rsidRPr="004A5882" w:rsidRDefault="00F6518B" w:rsidP="006A4E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F6518B" w:rsidRPr="004A5882" w:rsidRDefault="00F6518B" w:rsidP="006A4E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87" w:type="dxa"/>
          </w:tcPr>
          <w:p w:rsidR="00F6518B" w:rsidRDefault="00F6518B" w:rsidP="006A4E85">
            <w:r w:rsidRPr="00D737DE">
              <w:rPr>
                <w:rFonts w:ascii="Times New Roman" w:hAnsi="Times New Roman"/>
                <w:sz w:val="24"/>
                <w:szCs w:val="24"/>
              </w:rPr>
              <w:t xml:space="preserve">Форма статистического наблюдения № </w:t>
            </w:r>
          </w:p>
        </w:tc>
      </w:tr>
      <w:tr w:rsidR="00F6518B" w:rsidRPr="0095798A" w:rsidTr="006A4E85">
        <w:trPr>
          <w:cantSplit/>
          <w:trHeight w:val="240"/>
        </w:trPr>
        <w:tc>
          <w:tcPr>
            <w:tcW w:w="9781" w:type="dxa"/>
            <w:gridSpan w:val="7"/>
          </w:tcPr>
          <w:p w:rsidR="00F6518B" w:rsidRPr="004A5882" w:rsidRDefault="00F6518B" w:rsidP="006A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 Объемные показатели</w:t>
            </w:r>
          </w:p>
        </w:tc>
      </w:tr>
      <w:tr w:rsidR="00F6518B" w:rsidRPr="0095798A" w:rsidTr="006A4E85">
        <w:trPr>
          <w:cantSplit/>
          <w:trHeight w:val="240"/>
        </w:trPr>
        <w:tc>
          <w:tcPr>
            <w:tcW w:w="1538" w:type="dxa"/>
            <w:gridSpan w:val="2"/>
            <w:vAlign w:val="center"/>
          </w:tcPr>
          <w:p w:rsidR="00F6518B" w:rsidRPr="004A5882" w:rsidRDefault="00F6518B" w:rsidP="006A4E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4A5882">
              <w:rPr>
                <w:rFonts w:ascii="Times New Roman" w:hAnsi="Times New Roman"/>
                <w:sz w:val="24"/>
                <w:szCs w:val="24"/>
                <w:lang w:eastAsia="ru-RU"/>
              </w:rPr>
              <w:t>. ВМП  по профилю «Онкология»</w:t>
            </w:r>
          </w:p>
        </w:tc>
        <w:tc>
          <w:tcPr>
            <w:tcW w:w="1156" w:type="dxa"/>
          </w:tcPr>
          <w:p w:rsidR="00F6518B" w:rsidRDefault="00F6518B" w:rsidP="006A4E85">
            <w:r w:rsidRPr="00F72D02">
              <w:rPr>
                <w:rFonts w:ascii="Times New Roman" w:hAnsi="Times New Roman"/>
                <w:bCs/>
                <w:sz w:val="20"/>
                <w:szCs w:val="20"/>
              </w:rPr>
              <w:t>Случай госпитализации</w:t>
            </w:r>
          </w:p>
        </w:tc>
        <w:tc>
          <w:tcPr>
            <w:tcW w:w="1420" w:type="dxa"/>
          </w:tcPr>
          <w:p w:rsidR="00F6518B" w:rsidRPr="004A5882" w:rsidRDefault="00F6518B" w:rsidP="006A4E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F6518B" w:rsidRPr="004A5882" w:rsidRDefault="00F6518B" w:rsidP="006A4E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F6518B" w:rsidRPr="004A5882" w:rsidRDefault="00F6518B" w:rsidP="006A4E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87" w:type="dxa"/>
            <w:vAlign w:val="center"/>
          </w:tcPr>
          <w:p w:rsidR="00F6518B" w:rsidRPr="004A5882" w:rsidRDefault="00F6518B" w:rsidP="006A4E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/>
                <w:sz w:val="24"/>
                <w:szCs w:val="24"/>
                <w:lang w:eastAsia="ru-RU"/>
              </w:rPr>
              <w:t>Учет: учетная форма N 025/у - ВМП  "Талон на оказание ВМП"</w:t>
            </w:r>
          </w:p>
        </w:tc>
      </w:tr>
      <w:tr w:rsidR="00F6518B" w:rsidRPr="0095798A" w:rsidTr="006A4E85">
        <w:trPr>
          <w:cantSplit/>
          <w:trHeight w:val="240"/>
        </w:trPr>
        <w:tc>
          <w:tcPr>
            <w:tcW w:w="1538" w:type="dxa"/>
            <w:gridSpan w:val="2"/>
            <w:vAlign w:val="center"/>
          </w:tcPr>
          <w:p w:rsidR="00F6518B" w:rsidRPr="004A5882" w:rsidRDefault="00F6518B" w:rsidP="006A4E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5882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56" w:type="dxa"/>
          </w:tcPr>
          <w:p w:rsidR="00F6518B" w:rsidRDefault="00F6518B" w:rsidP="006A4E85">
            <w:r w:rsidRPr="00F72D02">
              <w:rPr>
                <w:rFonts w:ascii="Times New Roman" w:hAnsi="Times New Roman"/>
                <w:bCs/>
                <w:sz w:val="20"/>
                <w:szCs w:val="20"/>
              </w:rPr>
              <w:t>Случай госпитализации</w:t>
            </w:r>
          </w:p>
        </w:tc>
        <w:tc>
          <w:tcPr>
            <w:tcW w:w="1420" w:type="dxa"/>
          </w:tcPr>
          <w:p w:rsidR="00F6518B" w:rsidRPr="004A5882" w:rsidRDefault="00F6518B" w:rsidP="006A4E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F6518B" w:rsidRPr="004A5882" w:rsidRDefault="00F6518B" w:rsidP="006A4E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F6518B" w:rsidRPr="004A5882" w:rsidRDefault="00F6518B" w:rsidP="006A4E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87" w:type="dxa"/>
            <w:vAlign w:val="center"/>
          </w:tcPr>
          <w:p w:rsidR="00F6518B" w:rsidRPr="004A5882" w:rsidRDefault="00F6518B" w:rsidP="006A4E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6518B" w:rsidRPr="004A5882" w:rsidRDefault="00F6518B" w:rsidP="00F651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A5882">
        <w:rPr>
          <w:rFonts w:ascii="Times New Roman" w:hAnsi="Times New Roman"/>
          <w:sz w:val="24"/>
          <w:szCs w:val="24"/>
          <w:lang w:eastAsia="ru-RU"/>
        </w:rPr>
        <w:t>8.2. Сроки представления отчетов об исполнении государственного задания</w:t>
      </w:r>
    </w:p>
    <w:p w:rsidR="00F6518B" w:rsidRPr="004A5882" w:rsidRDefault="00F6518B" w:rsidP="00F651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A5882">
        <w:rPr>
          <w:rFonts w:ascii="Times New Roman" w:hAnsi="Times New Roman"/>
          <w:sz w:val="24"/>
          <w:szCs w:val="24"/>
          <w:u w:val="single"/>
          <w:lang w:eastAsia="ru-RU"/>
        </w:rPr>
        <w:t>Ежеквартально, в срок до 5 числа месяца, следующего за отчетным кварталом__</w:t>
      </w:r>
      <w:r w:rsidRPr="004A5882">
        <w:rPr>
          <w:rFonts w:ascii="Times New Roman" w:hAnsi="Times New Roman"/>
          <w:sz w:val="24"/>
          <w:szCs w:val="24"/>
          <w:lang w:eastAsia="ru-RU"/>
        </w:rPr>
        <w:t>_</w:t>
      </w:r>
    </w:p>
    <w:p w:rsidR="00F6518B" w:rsidRPr="004A5882" w:rsidRDefault="00F6518B" w:rsidP="00F651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A5882">
        <w:rPr>
          <w:rFonts w:ascii="Times New Roman" w:hAnsi="Times New Roman"/>
          <w:sz w:val="24"/>
          <w:szCs w:val="24"/>
          <w:lang w:eastAsia="ru-RU"/>
        </w:rPr>
        <w:t>8.3. Иные требования к отчетности об исполнении государственного задания</w:t>
      </w:r>
    </w:p>
    <w:p w:rsidR="00F6518B" w:rsidRPr="004A5882" w:rsidRDefault="00F6518B" w:rsidP="00F651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proofErr w:type="gramStart"/>
      <w:r w:rsidRPr="004A5882">
        <w:rPr>
          <w:rFonts w:ascii="Times New Roman" w:hAnsi="Times New Roman"/>
          <w:sz w:val="24"/>
          <w:szCs w:val="24"/>
          <w:u w:val="single"/>
          <w:lang w:eastAsia="ru-RU"/>
        </w:rPr>
        <w:t xml:space="preserve">Формы отчетов об исполнении государственного задания  за счет субсидий федерального бюджета бюджету Ленинградской области утверждены приказом </w:t>
      </w:r>
      <w:proofErr w:type="spellStart"/>
      <w:r w:rsidRPr="004A5882">
        <w:rPr>
          <w:rFonts w:ascii="Times New Roman" w:hAnsi="Times New Roman"/>
          <w:sz w:val="24"/>
          <w:szCs w:val="24"/>
          <w:u w:val="single"/>
          <w:lang w:eastAsia="ru-RU"/>
        </w:rPr>
        <w:t>Минздравсоцразвития</w:t>
      </w:r>
      <w:proofErr w:type="spellEnd"/>
      <w:r w:rsidRPr="004A5882">
        <w:rPr>
          <w:rFonts w:ascii="Times New Roman" w:hAnsi="Times New Roman"/>
          <w:sz w:val="24"/>
          <w:szCs w:val="24"/>
          <w:u w:val="single"/>
          <w:lang w:eastAsia="ru-RU"/>
        </w:rPr>
        <w:t xml:space="preserve"> Российской Федерации от  11 марта 2012 года № 212н № «О формах статистического учета и отчетности об оказании высокотехнологичной медицинской помощи гражданам Российской Федерации за счет бюджетных ассигнований, предусмотренных в федеральном бюджете Министерству здравоохранения и социального развития Российской Федерации, и порядке их заполнения»</w:t>
      </w:r>
      <w:proofErr w:type="gramEnd"/>
    </w:p>
    <w:p w:rsidR="00140C24" w:rsidRPr="0084189F" w:rsidRDefault="00F6518B" w:rsidP="008418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4A5882">
        <w:rPr>
          <w:rFonts w:ascii="Times New Roman" w:hAnsi="Times New Roman"/>
          <w:sz w:val="24"/>
          <w:szCs w:val="24"/>
          <w:lang w:eastAsia="ru-RU"/>
        </w:rPr>
        <w:t>9. Иная информация, необходимая для исполнения (</w:t>
      </w:r>
      <w:proofErr w:type="gramStart"/>
      <w:r w:rsidRPr="004A5882">
        <w:rPr>
          <w:rFonts w:ascii="Times New Roman" w:hAnsi="Times New Roman"/>
          <w:sz w:val="24"/>
          <w:szCs w:val="24"/>
          <w:lang w:eastAsia="ru-RU"/>
        </w:rPr>
        <w:t>контроля за</w:t>
      </w:r>
      <w:proofErr w:type="gramEnd"/>
      <w:r w:rsidRPr="004A5882">
        <w:rPr>
          <w:rFonts w:ascii="Times New Roman" w:hAnsi="Times New Roman"/>
          <w:sz w:val="24"/>
          <w:szCs w:val="24"/>
          <w:lang w:eastAsia="ru-RU"/>
        </w:rPr>
        <w:t xml:space="preserve"> исполнением) государственного задания</w:t>
      </w:r>
    </w:p>
    <w:p w:rsidR="00140C24" w:rsidRDefault="00140C24" w:rsidP="00704948">
      <w:pPr>
        <w:tabs>
          <w:tab w:val="left" w:pos="349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140C24" w:rsidRDefault="00140C24" w:rsidP="00704948">
      <w:pPr>
        <w:tabs>
          <w:tab w:val="left" w:pos="349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140C24" w:rsidRPr="00704948" w:rsidRDefault="00140C24" w:rsidP="00704948">
      <w:pPr>
        <w:tabs>
          <w:tab w:val="left" w:pos="349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140C24" w:rsidRPr="00704948" w:rsidSect="00F85AA2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28F" w:rsidRDefault="003C728F" w:rsidP="00164AC0">
      <w:pPr>
        <w:spacing w:after="0" w:line="240" w:lineRule="auto"/>
      </w:pPr>
      <w:r>
        <w:separator/>
      </w:r>
    </w:p>
  </w:endnote>
  <w:endnote w:type="continuationSeparator" w:id="0">
    <w:p w:rsidR="003C728F" w:rsidRDefault="003C728F" w:rsidP="00164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28F" w:rsidRDefault="003C728F" w:rsidP="00164AC0">
      <w:pPr>
        <w:spacing w:after="0" w:line="240" w:lineRule="auto"/>
      </w:pPr>
      <w:r>
        <w:separator/>
      </w:r>
    </w:p>
  </w:footnote>
  <w:footnote w:type="continuationSeparator" w:id="0">
    <w:p w:rsidR="003C728F" w:rsidRDefault="003C728F" w:rsidP="00164A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BE6" w:rsidRDefault="00973BE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39587A">
      <w:rPr>
        <w:noProof/>
      </w:rPr>
      <w:t>2</w:t>
    </w:r>
    <w:r>
      <w:rPr>
        <w:noProof/>
      </w:rPr>
      <w:fldChar w:fldCharType="end"/>
    </w:r>
  </w:p>
  <w:p w:rsidR="00973BE6" w:rsidRDefault="00973BE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5707"/>
    <w:multiLevelType w:val="multilevel"/>
    <w:tmpl w:val="357C4B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0CF29C9"/>
    <w:multiLevelType w:val="hybridMultilevel"/>
    <w:tmpl w:val="C21E9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3D1DC7"/>
    <w:multiLevelType w:val="multilevel"/>
    <w:tmpl w:val="357C4B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27D2B42"/>
    <w:multiLevelType w:val="hybridMultilevel"/>
    <w:tmpl w:val="34366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EA5D5C"/>
    <w:multiLevelType w:val="multilevel"/>
    <w:tmpl w:val="B42697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7EA41CD"/>
    <w:multiLevelType w:val="hybridMultilevel"/>
    <w:tmpl w:val="A2A2D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490253"/>
    <w:multiLevelType w:val="multilevel"/>
    <w:tmpl w:val="357C4B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09151A2B"/>
    <w:multiLevelType w:val="multilevel"/>
    <w:tmpl w:val="33746F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0B3B7F44"/>
    <w:multiLevelType w:val="hybridMultilevel"/>
    <w:tmpl w:val="3A564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9621E7"/>
    <w:multiLevelType w:val="multilevel"/>
    <w:tmpl w:val="C26A11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0BD63C91"/>
    <w:multiLevelType w:val="multilevel"/>
    <w:tmpl w:val="73E8E5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0C0B329B"/>
    <w:multiLevelType w:val="multilevel"/>
    <w:tmpl w:val="357C4B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0DAD4832"/>
    <w:multiLevelType w:val="multilevel"/>
    <w:tmpl w:val="357C4B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0DBD3B38"/>
    <w:multiLevelType w:val="hybridMultilevel"/>
    <w:tmpl w:val="63F88184"/>
    <w:lvl w:ilvl="0" w:tplc="9858D5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E101B3A"/>
    <w:multiLevelType w:val="multilevel"/>
    <w:tmpl w:val="357C4B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0E31203E"/>
    <w:multiLevelType w:val="multilevel"/>
    <w:tmpl w:val="65E220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0E4403FB"/>
    <w:multiLevelType w:val="multilevel"/>
    <w:tmpl w:val="357C4B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10176378"/>
    <w:multiLevelType w:val="hybridMultilevel"/>
    <w:tmpl w:val="C28E5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0DD2CAE"/>
    <w:multiLevelType w:val="hybridMultilevel"/>
    <w:tmpl w:val="FAC4E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0EE2689"/>
    <w:multiLevelType w:val="multilevel"/>
    <w:tmpl w:val="357C4B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0">
    <w:nsid w:val="11EC44B3"/>
    <w:multiLevelType w:val="hybridMultilevel"/>
    <w:tmpl w:val="17709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5947C55"/>
    <w:multiLevelType w:val="multilevel"/>
    <w:tmpl w:val="F5CEAC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15C029D8"/>
    <w:multiLevelType w:val="multilevel"/>
    <w:tmpl w:val="357C4B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3">
    <w:nsid w:val="16B13758"/>
    <w:multiLevelType w:val="multilevel"/>
    <w:tmpl w:val="357C4B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4">
    <w:nsid w:val="17AB436C"/>
    <w:multiLevelType w:val="multilevel"/>
    <w:tmpl w:val="86E8E3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19341A4E"/>
    <w:multiLevelType w:val="multilevel"/>
    <w:tmpl w:val="357C4B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6">
    <w:nsid w:val="1A567EF2"/>
    <w:multiLevelType w:val="multilevel"/>
    <w:tmpl w:val="C5CA58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1B4D20C8"/>
    <w:multiLevelType w:val="multilevel"/>
    <w:tmpl w:val="85463D0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8">
    <w:nsid w:val="1BB2429B"/>
    <w:multiLevelType w:val="multilevel"/>
    <w:tmpl w:val="357C4B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1C260934"/>
    <w:multiLevelType w:val="hybridMultilevel"/>
    <w:tmpl w:val="BA725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CE10C0F"/>
    <w:multiLevelType w:val="hybridMultilevel"/>
    <w:tmpl w:val="F7F4D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DAA3E82"/>
    <w:multiLevelType w:val="multilevel"/>
    <w:tmpl w:val="A880A9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>
    <w:nsid w:val="1E055F0B"/>
    <w:multiLevelType w:val="multilevel"/>
    <w:tmpl w:val="357C4B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1E277453"/>
    <w:multiLevelType w:val="hybridMultilevel"/>
    <w:tmpl w:val="12EC3136"/>
    <w:lvl w:ilvl="0" w:tplc="928CAE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1F4601FF"/>
    <w:multiLevelType w:val="multilevel"/>
    <w:tmpl w:val="6A20EE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1F716FD7"/>
    <w:multiLevelType w:val="hybridMultilevel"/>
    <w:tmpl w:val="48BCA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F8E3FA4"/>
    <w:multiLevelType w:val="multilevel"/>
    <w:tmpl w:val="B7826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7">
    <w:nsid w:val="200630BB"/>
    <w:multiLevelType w:val="multilevel"/>
    <w:tmpl w:val="357C4B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20A34653"/>
    <w:multiLevelType w:val="multilevel"/>
    <w:tmpl w:val="357C4B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21697E2A"/>
    <w:multiLevelType w:val="multilevel"/>
    <w:tmpl w:val="357C4B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0">
    <w:nsid w:val="21BA037D"/>
    <w:multiLevelType w:val="hybridMultilevel"/>
    <w:tmpl w:val="F3360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1E453E6"/>
    <w:multiLevelType w:val="hybridMultilevel"/>
    <w:tmpl w:val="BB2CF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21D7CEB"/>
    <w:multiLevelType w:val="hybridMultilevel"/>
    <w:tmpl w:val="F2565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2665E89"/>
    <w:multiLevelType w:val="multilevel"/>
    <w:tmpl w:val="F77CF7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23D428E5"/>
    <w:multiLevelType w:val="multilevel"/>
    <w:tmpl w:val="38209D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>
    <w:nsid w:val="252A62CB"/>
    <w:multiLevelType w:val="hybridMultilevel"/>
    <w:tmpl w:val="E35A8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5C36B3E"/>
    <w:multiLevelType w:val="hybridMultilevel"/>
    <w:tmpl w:val="2AE27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6292B43"/>
    <w:multiLevelType w:val="hybridMultilevel"/>
    <w:tmpl w:val="879876FC"/>
    <w:lvl w:ilvl="0" w:tplc="0658A7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26C62ABB"/>
    <w:multiLevelType w:val="multilevel"/>
    <w:tmpl w:val="0180C5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>
    <w:nsid w:val="26DA2A07"/>
    <w:multiLevelType w:val="multilevel"/>
    <w:tmpl w:val="357C4B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>
    <w:nsid w:val="27006D08"/>
    <w:multiLevelType w:val="multilevel"/>
    <w:tmpl w:val="252C74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>
    <w:nsid w:val="274C4BAF"/>
    <w:multiLevelType w:val="hybridMultilevel"/>
    <w:tmpl w:val="AF40A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77F78DE"/>
    <w:multiLevelType w:val="hybridMultilevel"/>
    <w:tmpl w:val="EF58B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7F87DE9"/>
    <w:multiLevelType w:val="hybridMultilevel"/>
    <w:tmpl w:val="4446C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90E495A"/>
    <w:multiLevelType w:val="multilevel"/>
    <w:tmpl w:val="6BA037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>
    <w:nsid w:val="297B0CE9"/>
    <w:multiLevelType w:val="hybridMultilevel"/>
    <w:tmpl w:val="74C65B74"/>
    <w:lvl w:ilvl="0" w:tplc="952E9A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2A361C08"/>
    <w:multiLevelType w:val="hybridMultilevel"/>
    <w:tmpl w:val="36CE0D7E"/>
    <w:lvl w:ilvl="0" w:tplc="4A703D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2AA53EA3"/>
    <w:multiLevelType w:val="hybridMultilevel"/>
    <w:tmpl w:val="21FAE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B743666"/>
    <w:multiLevelType w:val="multilevel"/>
    <w:tmpl w:val="4468C9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>
    <w:nsid w:val="2BBE4D62"/>
    <w:multiLevelType w:val="multilevel"/>
    <w:tmpl w:val="E68AF0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0">
    <w:nsid w:val="2E552FC9"/>
    <w:multiLevelType w:val="multilevel"/>
    <w:tmpl w:val="E3EA0A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>
    <w:nsid w:val="2E564764"/>
    <w:multiLevelType w:val="hybridMultilevel"/>
    <w:tmpl w:val="8CE478CA"/>
    <w:lvl w:ilvl="0" w:tplc="4B3464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>
    <w:nsid w:val="2E5F37E1"/>
    <w:multiLevelType w:val="multilevel"/>
    <w:tmpl w:val="DDFA4F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>
    <w:nsid w:val="2E842D62"/>
    <w:multiLevelType w:val="multilevel"/>
    <w:tmpl w:val="ABAC65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4">
    <w:nsid w:val="30126274"/>
    <w:multiLevelType w:val="hybridMultilevel"/>
    <w:tmpl w:val="035E8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0340409"/>
    <w:multiLevelType w:val="multilevel"/>
    <w:tmpl w:val="357C4B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6">
    <w:nsid w:val="30C53460"/>
    <w:multiLevelType w:val="multilevel"/>
    <w:tmpl w:val="357C4B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7">
    <w:nsid w:val="31024FB6"/>
    <w:multiLevelType w:val="hybridMultilevel"/>
    <w:tmpl w:val="6368E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26C0D39"/>
    <w:multiLevelType w:val="multilevel"/>
    <w:tmpl w:val="FE0469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>
    <w:nsid w:val="327853A7"/>
    <w:multiLevelType w:val="multilevel"/>
    <w:tmpl w:val="9D569D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0">
    <w:nsid w:val="327A3754"/>
    <w:multiLevelType w:val="multilevel"/>
    <w:tmpl w:val="357C4B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1">
    <w:nsid w:val="3295352D"/>
    <w:multiLevelType w:val="hybridMultilevel"/>
    <w:tmpl w:val="B3401006"/>
    <w:lvl w:ilvl="0" w:tplc="A7F28A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341B2D3C"/>
    <w:multiLevelType w:val="hybridMultilevel"/>
    <w:tmpl w:val="32DC7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468280A"/>
    <w:multiLevelType w:val="multilevel"/>
    <w:tmpl w:val="8FDEAE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>
    <w:nsid w:val="347932AE"/>
    <w:multiLevelType w:val="hybridMultilevel"/>
    <w:tmpl w:val="F9ACF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4D047DE"/>
    <w:multiLevelType w:val="multilevel"/>
    <w:tmpl w:val="AF1EBA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>
    <w:nsid w:val="3692508A"/>
    <w:multiLevelType w:val="multilevel"/>
    <w:tmpl w:val="357C4B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7">
    <w:nsid w:val="37E756F0"/>
    <w:multiLevelType w:val="multilevel"/>
    <w:tmpl w:val="357C4B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8">
    <w:nsid w:val="38E56F46"/>
    <w:multiLevelType w:val="multilevel"/>
    <w:tmpl w:val="62FA9F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79">
    <w:nsid w:val="39DB4FC4"/>
    <w:multiLevelType w:val="hybridMultilevel"/>
    <w:tmpl w:val="12B28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A0872D1"/>
    <w:multiLevelType w:val="hybridMultilevel"/>
    <w:tmpl w:val="271CC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C1116B2"/>
    <w:multiLevelType w:val="hybridMultilevel"/>
    <w:tmpl w:val="5BECE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C5B26EA"/>
    <w:multiLevelType w:val="multilevel"/>
    <w:tmpl w:val="186C2B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3">
    <w:nsid w:val="3CAA78A8"/>
    <w:multiLevelType w:val="hybridMultilevel"/>
    <w:tmpl w:val="AC527004"/>
    <w:lvl w:ilvl="0" w:tplc="6E60BC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3DE653A3"/>
    <w:multiLevelType w:val="hybridMultilevel"/>
    <w:tmpl w:val="3AC02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3E243D89"/>
    <w:multiLevelType w:val="hybridMultilevel"/>
    <w:tmpl w:val="C8029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3E853910"/>
    <w:multiLevelType w:val="hybridMultilevel"/>
    <w:tmpl w:val="59826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EC305BA"/>
    <w:multiLevelType w:val="multilevel"/>
    <w:tmpl w:val="9E9A10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8">
    <w:nsid w:val="3F030EE5"/>
    <w:multiLevelType w:val="multilevel"/>
    <w:tmpl w:val="13DC3A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9">
    <w:nsid w:val="3FF130CC"/>
    <w:multiLevelType w:val="hybridMultilevel"/>
    <w:tmpl w:val="DC962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1797A6A"/>
    <w:multiLevelType w:val="multilevel"/>
    <w:tmpl w:val="292868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91">
    <w:nsid w:val="4201712E"/>
    <w:multiLevelType w:val="multilevel"/>
    <w:tmpl w:val="357C4B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2">
    <w:nsid w:val="439F600F"/>
    <w:multiLevelType w:val="multilevel"/>
    <w:tmpl w:val="357C4B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3">
    <w:nsid w:val="44A93F2F"/>
    <w:multiLevelType w:val="multilevel"/>
    <w:tmpl w:val="357C4B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4">
    <w:nsid w:val="44C157A5"/>
    <w:multiLevelType w:val="multilevel"/>
    <w:tmpl w:val="357C4B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5">
    <w:nsid w:val="44CE6237"/>
    <w:multiLevelType w:val="multilevel"/>
    <w:tmpl w:val="60A2B6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>
    <w:nsid w:val="464B7DDD"/>
    <w:multiLevelType w:val="hybridMultilevel"/>
    <w:tmpl w:val="26C00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72D5E87"/>
    <w:multiLevelType w:val="multilevel"/>
    <w:tmpl w:val="357C4B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8">
    <w:nsid w:val="474A151D"/>
    <w:multiLevelType w:val="hybridMultilevel"/>
    <w:tmpl w:val="B380E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783347F"/>
    <w:multiLevelType w:val="hybridMultilevel"/>
    <w:tmpl w:val="FE4AE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82B6CB5"/>
    <w:multiLevelType w:val="multilevel"/>
    <w:tmpl w:val="50C4E6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>
    <w:nsid w:val="484B2ED8"/>
    <w:multiLevelType w:val="hybridMultilevel"/>
    <w:tmpl w:val="D6CE3408"/>
    <w:lvl w:ilvl="0" w:tplc="E9DC4E7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8594364"/>
    <w:multiLevelType w:val="multilevel"/>
    <w:tmpl w:val="357C4B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3">
    <w:nsid w:val="4B0D66A4"/>
    <w:multiLevelType w:val="multilevel"/>
    <w:tmpl w:val="C40227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4">
    <w:nsid w:val="4B803436"/>
    <w:multiLevelType w:val="hybridMultilevel"/>
    <w:tmpl w:val="7C3EF6A8"/>
    <w:lvl w:ilvl="0" w:tplc="ACE41B10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>
    <w:nsid w:val="4BD55E16"/>
    <w:multiLevelType w:val="multilevel"/>
    <w:tmpl w:val="08B087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6">
    <w:nsid w:val="4BE84BAE"/>
    <w:multiLevelType w:val="hybridMultilevel"/>
    <w:tmpl w:val="8E1C6CEE"/>
    <w:lvl w:ilvl="0" w:tplc="8E14FB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>
    <w:nsid w:val="4D904482"/>
    <w:multiLevelType w:val="hybridMultilevel"/>
    <w:tmpl w:val="E2F6A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4DDE0457"/>
    <w:multiLevelType w:val="multilevel"/>
    <w:tmpl w:val="6B9E04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>
    <w:nsid w:val="4EBD74F4"/>
    <w:multiLevelType w:val="multilevel"/>
    <w:tmpl w:val="357C4B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0">
    <w:nsid w:val="4EBD7537"/>
    <w:multiLevelType w:val="multilevel"/>
    <w:tmpl w:val="357C4B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1">
    <w:nsid w:val="4F647BA0"/>
    <w:multiLevelType w:val="hybridMultilevel"/>
    <w:tmpl w:val="89108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FD61088"/>
    <w:multiLevelType w:val="multilevel"/>
    <w:tmpl w:val="A3DE07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3">
    <w:nsid w:val="50756C67"/>
    <w:multiLevelType w:val="hybridMultilevel"/>
    <w:tmpl w:val="81C25E14"/>
    <w:lvl w:ilvl="0" w:tplc="B7E68E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>
    <w:nsid w:val="51C54572"/>
    <w:multiLevelType w:val="multilevel"/>
    <w:tmpl w:val="357C4B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5">
    <w:nsid w:val="51E2091D"/>
    <w:multiLevelType w:val="multilevel"/>
    <w:tmpl w:val="357C4B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6">
    <w:nsid w:val="52BC4F7C"/>
    <w:multiLevelType w:val="hybridMultilevel"/>
    <w:tmpl w:val="F1F87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2FA0902"/>
    <w:multiLevelType w:val="multilevel"/>
    <w:tmpl w:val="866EB4A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8">
    <w:nsid w:val="53F82B0E"/>
    <w:multiLevelType w:val="multilevel"/>
    <w:tmpl w:val="357C4B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9">
    <w:nsid w:val="53FB1855"/>
    <w:multiLevelType w:val="multilevel"/>
    <w:tmpl w:val="357C4B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0">
    <w:nsid w:val="545054A4"/>
    <w:multiLevelType w:val="multilevel"/>
    <w:tmpl w:val="357C4B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1">
    <w:nsid w:val="54EF2B0F"/>
    <w:multiLevelType w:val="multilevel"/>
    <w:tmpl w:val="357C4B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2">
    <w:nsid w:val="55766930"/>
    <w:multiLevelType w:val="multilevel"/>
    <w:tmpl w:val="3474D7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3">
    <w:nsid w:val="561658ED"/>
    <w:multiLevelType w:val="hybridMultilevel"/>
    <w:tmpl w:val="53988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56734119"/>
    <w:multiLevelType w:val="multilevel"/>
    <w:tmpl w:val="53ECEA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5">
    <w:nsid w:val="59C47A1F"/>
    <w:multiLevelType w:val="multilevel"/>
    <w:tmpl w:val="357C4B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6">
    <w:nsid w:val="5AE0014E"/>
    <w:multiLevelType w:val="hybridMultilevel"/>
    <w:tmpl w:val="532E6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5B0F0AE6"/>
    <w:multiLevelType w:val="multilevel"/>
    <w:tmpl w:val="937691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8">
    <w:nsid w:val="5CD64676"/>
    <w:multiLevelType w:val="hybridMultilevel"/>
    <w:tmpl w:val="ECA87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5DF97215"/>
    <w:multiLevelType w:val="hybridMultilevel"/>
    <w:tmpl w:val="4F087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E1D4CA7"/>
    <w:multiLevelType w:val="hybridMultilevel"/>
    <w:tmpl w:val="588EC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5EA93C23"/>
    <w:multiLevelType w:val="multilevel"/>
    <w:tmpl w:val="357C4B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2">
    <w:nsid w:val="5F440E5D"/>
    <w:multiLevelType w:val="multilevel"/>
    <w:tmpl w:val="357C4B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3">
    <w:nsid w:val="5FA57D39"/>
    <w:multiLevelType w:val="hybridMultilevel"/>
    <w:tmpl w:val="205CD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181594E"/>
    <w:multiLevelType w:val="multilevel"/>
    <w:tmpl w:val="357C4B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5">
    <w:nsid w:val="61AA0C30"/>
    <w:multiLevelType w:val="multilevel"/>
    <w:tmpl w:val="9D5A30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6">
    <w:nsid w:val="61F54896"/>
    <w:multiLevelType w:val="hybridMultilevel"/>
    <w:tmpl w:val="15A24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2423C73"/>
    <w:multiLevelType w:val="multilevel"/>
    <w:tmpl w:val="357C4B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8">
    <w:nsid w:val="62FB786A"/>
    <w:multiLevelType w:val="multilevel"/>
    <w:tmpl w:val="8C1A21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9">
    <w:nsid w:val="639B0DFF"/>
    <w:multiLevelType w:val="multilevel"/>
    <w:tmpl w:val="583425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0">
    <w:nsid w:val="649C0D6C"/>
    <w:multiLevelType w:val="hybridMultilevel"/>
    <w:tmpl w:val="35D2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64FA04C6"/>
    <w:multiLevelType w:val="hybridMultilevel"/>
    <w:tmpl w:val="BEDA2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653318D0"/>
    <w:multiLevelType w:val="multilevel"/>
    <w:tmpl w:val="31865F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3">
    <w:nsid w:val="655944EF"/>
    <w:multiLevelType w:val="multilevel"/>
    <w:tmpl w:val="357C4B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4">
    <w:nsid w:val="655A7A68"/>
    <w:multiLevelType w:val="multilevel"/>
    <w:tmpl w:val="6FDE08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5">
    <w:nsid w:val="655E0FE0"/>
    <w:multiLevelType w:val="multilevel"/>
    <w:tmpl w:val="357C4B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6">
    <w:nsid w:val="65E26127"/>
    <w:multiLevelType w:val="multilevel"/>
    <w:tmpl w:val="B636B2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7">
    <w:nsid w:val="66732378"/>
    <w:multiLevelType w:val="hybridMultilevel"/>
    <w:tmpl w:val="AF467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67B968F0"/>
    <w:multiLevelType w:val="multilevel"/>
    <w:tmpl w:val="F63862F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9">
    <w:nsid w:val="68850494"/>
    <w:multiLevelType w:val="hybridMultilevel"/>
    <w:tmpl w:val="810E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69EE2E0A"/>
    <w:multiLevelType w:val="multilevel"/>
    <w:tmpl w:val="FF701B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1">
    <w:nsid w:val="6A0C2425"/>
    <w:multiLevelType w:val="multilevel"/>
    <w:tmpl w:val="D5ACB3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2">
    <w:nsid w:val="6A841390"/>
    <w:multiLevelType w:val="hybridMultilevel"/>
    <w:tmpl w:val="7B969D30"/>
    <w:lvl w:ilvl="0" w:tplc="FC9470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3">
    <w:nsid w:val="6C4C624F"/>
    <w:multiLevelType w:val="multilevel"/>
    <w:tmpl w:val="7D28FB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4">
    <w:nsid w:val="6CF959FF"/>
    <w:multiLevelType w:val="multilevel"/>
    <w:tmpl w:val="357C4B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5">
    <w:nsid w:val="6F03091C"/>
    <w:multiLevelType w:val="multilevel"/>
    <w:tmpl w:val="357C4B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6">
    <w:nsid w:val="70C22062"/>
    <w:multiLevelType w:val="multilevel"/>
    <w:tmpl w:val="1D78FA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7">
    <w:nsid w:val="70CC19D6"/>
    <w:multiLevelType w:val="multilevel"/>
    <w:tmpl w:val="939AF3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8">
    <w:nsid w:val="72630773"/>
    <w:multiLevelType w:val="hybridMultilevel"/>
    <w:tmpl w:val="6FAC8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726E2BDF"/>
    <w:multiLevelType w:val="hybridMultilevel"/>
    <w:tmpl w:val="A386C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730D7832"/>
    <w:multiLevelType w:val="multilevel"/>
    <w:tmpl w:val="357C4B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1">
    <w:nsid w:val="73205108"/>
    <w:multiLevelType w:val="multilevel"/>
    <w:tmpl w:val="357C4B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2">
    <w:nsid w:val="73DF0D10"/>
    <w:multiLevelType w:val="multilevel"/>
    <w:tmpl w:val="357C4B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3">
    <w:nsid w:val="73E16243"/>
    <w:multiLevelType w:val="multilevel"/>
    <w:tmpl w:val="BB6493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4">
    <w:nsid w:val="74314B60"/>
    <w:multiLevelType w:val="multilevel"/>
    <w:tmpl w:val="D81421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65">
    <w:nsid w:val="74930107"/>
    <w:multiLevelType w:val="hybridMultilevel"/>
    <w:tmpl w:val="1A0C9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4C74678"/>
    <w:multiLevelType w:val="hybridMultilevel"/>
    <w:tmpl w:val="26A27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75AB6B85"/>
    <w:multiLevelType w:val="hybridMultilevel"/>
    <w:tmpl w:val="CD98E382"/>
    <w:lvl w:ilvl="0" w:tplc="DB8874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8">
    <w:nsid w:val="76D10DB1"/>
    <w:multiLevelType w:val="multilevel"/>
    <w:tmpl w:val="357C4B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9">
    <w:nsid w:val="77640EF8"/>
    <w:multiLevelType w:val="multilevel"/>
    <w:tmpl w:val="357C4B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0">
    <w:nsid w:val="77D33962"/>
    <w:multiLevelType w:val="hybridMultilevel"/>
    <w:tmpl w:val="E20ED6F8"/>
    <w:lvl w:ilvl="0" w:tplc="7A1617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1">
    <w:nsid w:val="78052B05"/>
    <w:multiLevelType w:val="hybridMultilevel"/>
    <w:tmpl w:val="EDAC9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788D0E22"/>
    <w:multiLevelType w:val="hybridMultilevel"/>
    <w:tmpl w:val="7012F39C"/>
    <w:lvl w:ilvl="0" w:tplc="8CDC54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3">
    <w:nsid w:val="78D83D06"/>
    <w:multiLevelType w:val="multilevel"/>
    <w:tmpl w:val="E0CEDF7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4">
    <w:nsid w:val="79DD69B3"/>
    <w:multiLevelType w:val="hybridMultilevel"/>
    <w:tmpl w:val="6AACB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79F16EFF"/>
    <w:multiLevelType w:val="hybridMultilevel"/>
    <w:tmpl w:val="14D0D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7AE627C3"/>
    <w:multiLevelType w:val="multilevel"/>
    <w:tmpl w:val="357C4B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7">
    <w:nsid w:val="7B1B1BFF"/>
    <w:multiLevelType w:val="multilevel"/>
    <w:tmpl w:val="8D92BB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78">
    <w:nsid w:val="7CA63AF8"/>
    <w:multiLevelType w:val="multilevel"/>
    <w:tmpl w:val="357C4B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9">
    <w:nsid w:val="7CCD094F"/>
    <w:multiLevelType w:val="multilevel"/>
    <w:tmpl w:val="A7E0BB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0">
    <w:nsid w:val="7E2B798F"/>
    <w:multiLevelType w:val="hybridMultilevel"/>
    <w:tmpl w:val="AAD64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9"/>
  </w:num>
  <w:num w:numId="2">
    <w:abstractNumId w:val="22"/>
  </w:num>
  <w:num w:numId="3">
    <w:abstractNumId w:val="92"/>
  </w:num>
  <w:num w:numId="4">
    <w:abstractNumId w:val="91"/>
  </w:num>
  <w:num w:numId="5">
    <w:abstractNumId w:val="32"/>
  </w:num>
  <w:num w:numId="6">
    <w:abstractNumId w:val="65"/>
  </w:num>
  <w:num w:numId="7">
    <w:abstractNumId w:val="41"/>
  </w:num>
  <w:num w:numId="8">
    <w:abstractNumId w:val="155"/>
  </w:num>
  <w:num w:numId="9">
    <w:abstractNumId w:val="169"/>
  </w:num>
  <w:num w:numId="10">
    <w:abstractNumId w:val="0"/>
  </w:num>
  <w:num w:numId="11">
    <w:abstractNumId w:val="14"/>
  </w:num>
  <w:num w:numId="12">
    <w:abstractNumId w:val="134"/>
  </w:num>
  <w:num w:numId="13">
    <w:abstractNumId w:val="160"/>
  </w:num>
  <w:num w:numId="14">
    <w:abstractNumId w:val="9"/>
  </w:num>
  <w:num w:numId="15">
    <w:abstractNumId w:val="102"/>
  </w:num>
  <w:num w:numId="16">
    <w:abstractNumId w:val="11"/>
  </w:num>
  <w:num w:numId="17">
    <w:abstractNumId w:val="119"/>
  </w:num>
  <w:num w:numId="18">
    <w:abstractNumId w:val="168"/>
  </w:num>
  <w:num w:numId="19">
    <w:abstractNumId w:val="118"/>
  </w:num>
  <w:num w:numId="20">
    <w:abstractNumId w:val="97"/>
  </w:num>
  <w:num w:numId="21">
    <w:abstractNumId w:val="94"/>
  </w:num>
  <w:num w:numId="22">
    <w:abstractNumId w:val="50"/>
  </w:num>
  <w:num w:numId="23">
    <w:abstractNumId w:val="115"/>
  </w:num>
  <w:num w:numId="24">
    <w:abstractNumId w:val="131"/>
  </w:num>
  <w:num w:numId="25">
    <w:abstractNumId w:val="77"/>
  </w:num>
  <w:num w:numId="26">
    <w:abstractNumId w:val="49"/>
  </w:num>
  <w:num w:numId="27">
    <w:abstractNumId w:val="173"/>
  </w:num>
  <w:num w:numId="28">
    <w:abstractNumId w:val="153"/>
  </w:num>
  <w:num w:numId="29">
    <w:abstractNumId w:val="63"/>
  </w:num>
  <w:num w:numId="30">
    <w:abstractNumId w:val="163"/>
  </w:num>
  <w:num w:numId="31">
    <w:abstractNumId w:val="39"/>
  </w:num>
  <w:num w:numId="32">
    <w:abstractNumId w:val="93"/>
  </w:num>
  <w:num w:numId="33">
    <w:abstractNumId w:val="23"/>
  </w:num>
  <w:num w:numId="34">
    <w:abstractNumId w:val="125"/>
  </w:num>
  <w:num w:numId="35">
    <w:abstractNumId w:val="27"/>
  </w:num>
  <w:num w:numId="36">
    <w:abstractNumId w:val="148"/>
  </w:num>
  <w:num w:numId="37">
    <w:abstractNumId w:val="117"/>
  </w:num>
  <w:num w:numId="38">
    <w:abstractNumId w:val="161"/>
  </w:num>
  <w:num w:numId="39">
    <w:abstractNumId w:val="38"/>
  </w:num>
  <w:num w:numId="40">
    <w:abstractNumId w:val="37"/>
  </w:num>
  <w:num w:numId="41">
    <w:abstractNumId w:val="110"/>
  </w:num>
  <w:num w:numId="42">
    <w:abstractNumId w:val="178"/>
  </w:num>
  <w:num w:numId="43">
    <w:abstractNumId w:val="122"/>
  </w:num>
  <w:num w:numId="44">
    <w:abstractNumId w:val="68"/>
  </w:num>
  <w:num w:numId="45">
    <w:abstractNumId w:val="151"/>
  </w:num>
  <w:num w:numId="46">
    <w:abstractNumId w:val="70"/>
  </w:num>
  <w:num w:numId="47">
    <w:abstractNumId w:val="143"/>
  </w:num>
  <w:num w:numId="48">
    <w:abstractNumId w:val="2"/>
  </w:num>
  <w:num w:numId="49">
    <w:abstractNumId w:val="12"/>
  </w:num>
  <w:num w:numId="50">
    <w:abstractNumId w:val="103"/>
  </w:num>
  <w:num w:numId="51">
    <w:abstractNumId w:val="144"/>
  </w:num>
  <w:num w:numId="52">
    <w:abstractNumId w:val="19"/>
  </w:num>
  <w:num w:numId="53">
    <w:abstractNumId w:val="66"/>
  </w:num>
  <w:num w:numId="54">
    <w:abstractNumId w:val="76"/>
  </w:num>
  <w:num w:numId="55">
    <w:abstractNumId w:val="16"/>
  </w:num>
  <w:num w:numId="56">
    <w:abstractNumId w:val="162"/>
  </w:num>
  <w:num w:numId="57">
    <w:abstractNumId w:val="114"/>
  </w:num>
  <w:num w:numId="58">
    <w:abstractNumId w:val="109"/>
  </w:num>
  <w:num w:numId="59">
    <w:abstractNumId w:val="59"/>
  </w:num>
  <w:num w:numId="60">
    <w:abstractNumId w:val="25"/>
  </w:num>
  <w:num w:numId="61">
    <w:abstractNumId w:val="137"/>
  </w:num>
  <w:num w:numId="62">
    <w:abstractNumId w:val="132"/>
  </w:num>
  <w:num w:numId="63">
    <w:abstractNumId w:val="154"/>
  </w:num>
  <w:num w:numId="64">
    <w:abstractNumId w:val="121"/>
  </w:num>
  <w:num w:numId="65">
    <w:abstractNumId w:val="28"/>
  </w:num>
  <w:num w:numId="66">
    <w:abstractNumId w:val="6"/>
  </w:num>
  <w:num w:numId="67">
    <w:abstractNumId w:val="120"/>
  </w:num>
  <w:num w:numId="68">
    <w:abstractNumId w:val="31"/>
  </w:num>
  <w:num w:numId="69">
    <w:abstractNumId w:val="145"/>
  </w:num>
  <w:num w:numId="70">
    <w:abstractNumId w:val="176"/>
  </w:num>
  <w:num w:numId="71">
    <w:abstractNumId w:val="20"/>
  </w:num>
  <w:num w:numId="72">
    <w:abstractNumId w:val="89"/>
  </w:num>
  <w:num w:numId="73">
    <w:abstractNumId w:val="105"/>
  </w:num>
  <w:num w:numId="74">
    <w:abstractNumId w:val="141"/>
  </w:num>
  <w:num w:numId="75">
    <w:abstractNumId w:val="82"/>
  </w:num>
  <w:num w:numId="76">
    <w:abstractNumId w:val="5"/>
  </w:num>
  <w:num w:numId="77">
    <w:abstractNumId w:val="54"/>
  </w:num>
  <w:num w:numId="78">
    <w:abstractNumId w:val="111"/>
  </w:num>
  <w:num w:numId="79">
    <w:abstractNumId w:val="164"/>
  </w:num>
  <w:num w:numId="80">
    <w:abstractNumId w:val="85"/>
  </w:num>
  <w:num w:numId="81">
    <w:abstractNumId w:val="149"/>
  </w:num>
  <w:num w:numId="82">
    <w:abstractNumId w:val="113"/>
  </w:num>
  <w:num w:numId="83">
    <w:abstractNumId w:val="142"/>
  </w:num>
  <w:num w:numId="84">
    <w:abstractNumId w:val="99"/>
  </w:num>
  <w:num w:numId="85">
    <w:abstractNumId w:val="15"/>
  </w:num>
  <w:num w:numId="86">
    <w:abstractNumId w:val="46"/>
  </w:num>
  <w:num w:numId="87">
    <w:abstractNumId w:val="124"/>
  </w:num>
  <w:num w:numId="88">
    <w:abstractNumId w:val="84"/>
  </w:num>
  <w:num w:numId="89">
    <w:abstractNumId w:val="78"/>
  </w:num>
  <w:num w:numId="90">
    <w:abstractNumId w:val="13"/>
  </w:num>
  <w:num w:numId="91">
    <w:abstractNumId w:val="172"/>
  </w:num>
  <w:num w:numId="92">
    <w:abstractNumId w:val="152"/>
  </w:num>
  <w:num w:numId="93">
    <w:abstractNumId w:val="26"/>
  </w:num>
  <w:num w:numId="94">
    <w:abstractNumId w:val="29"/>
  </w:num>
  <w:num w:numId="95">
    <w:abstractNumId w:val="24"/>
  </w:num>
  <w:num w:numId="96">
    <w:abstractNumId w:val="17"/>
  </w:num>
  <w:num w:numId="97">
    <w:abstractNumId w:val="55"/>
  </w:num>
  <w:num w:numId="98">
    <w:abstractNumId w:val="135"/>
  </w:num>
  <w:num w:numId="99">
    <w:abstractNumId w:val="42"/>
  </w:num>
  <w:num w:numId="100">
    <w:abstractNumId w:val="106"/>
  </w:num>
  <w:num w:numId="101">
    <w:abstractNumId w:val="133"/>
  </w:num>
  <w:num w:numId="102">
    <w:abstractNumId w:val="75"/>
  </w:num>
  <w:num w:numId="103">
    <w:abstractNumId w:val="81"/>
  </w:num>
  <w:num w:numId="104">
    <w:abstractNumId w:val="88"/>
  </w:num>
  <w:num w:numId="105">
    <w:abstractNumId w:val="140"/>
  </w:num>
  <w:num w:numId="106">
    <w:abstractNumId w:val="147"/>
  </w:num>
  <w:num w:numId="107">
    <w:abstractNumId w:val="123"/>
  </w:num>
  <w:num w:numId="108">
    <w:abstractNumId w:val="30"/>
  </w:num>
  <w:num w:numId="109">
    <w:abstractNumId w:val="62"/>
  </w:num>
  <w:num w:numId="110">
    <w:abstractNumId w:val="83"/>
  </w:num>
  <w:num w:numId="111">
    <w:abstractNumId w:val="127"/>
  </w:num>
  <w:num w:numId="112">
    <w:abstractNumId w:val="64"/>
  </w:num>
  <w:num w:numId="113">
    <w:abstractNumId w:val="34"/>
  </w:num>
  <w:num w:numId="114">
    <w:abstractNumId w:val="107"/>
  </w:num>
  <w:num w:numId="115">
    <w:abstractNumId w:val="139"/>
  </w:num>
  <w:num w:numId="116">
    <w:abstractNumId w:val="79"/>
  </w:num>
  <w:num w:numId="117">
    <w:abstractNumId w:val="170"/>
  </w:num>
  <w:num w:numId="118">
    <w:abstractNumId w:val="179"/>
  </w:num>
  <w:num w:numId="119">
    <w:abstractNumId w:val="18"/>
  </w:num>
  <w:num w:numId="120">
    <w:abstractNumId w:val="48"/>
  </w:num>
  <w:num w:numId="121">
    <w:abstractNumId w:val="45"/>
  </w:num>
  <w:num w:numId="122">
    <w:abstractNumId w:val="58"/>
  </w:num>
  <w:num w:numId="123">
    <w:abstractNumId w:val="136"/>
  </w:num>
  <w:num w:numId="124">
    <w:abstractNumId w:val="98"/>
  </w:num>
  <w:num w:numId="125">
    <w:abstractNumId w:val="53"/>
  </w:num>
  <w:num w:numId="126">
    <w:abstractNumId w:val="156"/>
  </w:num>
  <w:num w:numId="127">
    <w:abstractNumId w:val="40"/>
  </w:num>
  <w:num w:numId="128">
    <w:abstractNumId w:val="157"/>
  </w:num>
  <w:num w:numId="129">
    <w:abstractNumId w:val="175"/>
  </w:num>
  <w:num w:numId="130">
    <w:abstractNumId w:val="138"/>
  </w:num>
  <w:num w:numId="131">
    <w:abstractNumId w:val="87"/>
  </w:num>
  <w:num w:numId="132">
    <w:abstractNumId w:val="167"/>
  </w:num>
  <w:num w:numId="133">
    <w:abstractNumId w:val="116"/>
  </w:num>
  <w:num w:numId="134">
    <w:abstractNumId w:val="150"/>
  </w:num>
  <w:num w:numId="135">
    <w:abstractNumId w:val="47"/>
  </w:num>
  <w:num w:numId="136">
    <w:abstractNumId w:val="146"/>
  </w:num>
  <w:num w:numId="137">
    <w:abstractNumId w:val="174"/>
  </w:num>
  <w:num w:numId="138">
    <w:abstractNumId w:val="101"/>
  </w:num>
  <w:num w:numId="139">
    <w:abstractNumId w:val="108"/>
  </w:num>
  <w:num w:numId="140">
    <w:abstractNumId w:val="8"/>
  </w:num>
  <w:num w:numId="141">
    <w:abstractNumId w:val="90"/>
  </w:num>
  <w:num w:numId="142">
    <w:abstractNumId w:val="36"/>
  </w:num>
  <w:num w:numId="143">
    <w:abstractNumId w:val="74"/>
  </w:num>
  <w:num w:numId="144">
    <w:abstractNumId w:val="69"/>
  </w:num>
  <w:num w:numId="145">
    <w:abstractNumId w:val="57"/>
  </w:num>
  <w:num w:numId="146">
    <w:abstractNumId w:val="80"/>
  </w:num>
  <w:num w:numId="147">
    <w:abstractNumId w:val="126"/>
  </w:num>
  <w:num w:numId="148">
    <w:abstractNumId w:val="73"/>
  </w:num>
  <w:num w:numId="149">
    <w:abstractNumId w:val="21"/>
  </w:num>
  <w:num w:numId="150">
    <w:abstractNumId w:val="86"/>
  </w:num>
  <w:num w:numId="151">
    <w:abstractNumId w:val="51"/>
  </w:num>
  <w:num w:numId="152">
    <w:abstractNumId w:val="177"/>
  </w:num>
  <w:num w:numId="153">
    <w:abstractNumId w:val="166"/>
  </w:num>
  <w:num w:numId="154">
    <w:abstractNumId w:val="104"/>
  </w:num>
  <w:num w:numId="155">
    <w:abstractNumId w:val="4"/>
  </w:num>
  <w:num w:numId="156">
    <w:abstractNumId w:val="130"/>
  </w:num>
  <w:num w:numId="157">
    <w:abstractNumId w:val="158"/>
  </w:num>
  <w:num w:numId="158">
    <w:abstractNumId w:val="3"/>
  </w:num>
  <w:num w:numId="159">
    <w:abstractNumId w:val="1"/>
  </w:num>
  <w:num w:numId="160">
    <w:abstractNumId w:val="100"/>
  </w:num>
  <w:num w:numId="161">
    <w:abstractNumId w:val="35"/>
  </w:num>
  <w:num w:numId="162">
    <w:abstractNumId w:val="165"/>
  </w:num>
  <w:num w:numId="163">
    <w:abstractNumId w:val="10"/>
  </w:num>
  <w:num w:numId="164">
    <w:abstractNumId w:val="71"/>
  </w:num>
  <w:num w:numId="165">
    <w:abstractNumId w:val="56"/>
  </w:num>
  <w:num w:numId="166">
    <w:abstractNumId w:val="61"/>
  </w:num>
  <w:num w:numId="167">
    <w:abstractNumId w:val="95"/>
  </w:num>
  <w:num w:numId="168">
    <w:abstractNumId w:val="52"/>
  </w:num>
  <w:num w:numId="169">
    <w:abstractNumId w:val="7"/>
  </w:num>
  <w:num w:numId="170">
    <w:abstractNumId w:val="129"/>
  </w:num>
  <w:num w:numId="171">
    <w:abstractNumId w:val="112"/>
  </w:num>
  <w:num w:numId="172">
    <w:abstractNumId w:val="96"/>
  </w:num>
  <w:num w:numId="173">
    <w:abstractNumId w:val="67"/>
  </w:num>
  <w:num w:numId="174">
    <w:abstractNumId w:val="128"/>
  </w:num>
  <w:num w:numId="175">
    <w:abstractNumId w:val="33"/>
  </w:num>
  <w:num w:numId="176">
    <w:abstractNumId w:val="43"/>
  </w:num>
  <w:num w:numId="177">
    <w:abstractNumId w:val="171"/>
  </w:num>
  <w:num w:numId="178">
    <w:abstractNumId w:val="44"/>
  </w:num>
  <w:num w:numId="179">
    <w:abstractNumId w:val="180"/>
  </w:num>
  <w:num w:numId="180">
    <w:abstractNumId w:val="60"/>
  </w:num>
  <w:num w:numId="181">
    <w:abstractNumId w:val="72"/>
  </w:num>
  <w:numIdMacAtCleanup w:val="1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502"/>
    <w:rsid w:val="000120ED"/>
    <w:rsid w:val="00015C27"/>
    <w:rsid w:val="000221C1"/>
    <w:rsid w:val="00032427"/>
    <w:rsid w:val="00040B02"/>
    <w:rsid w:val="00051CBB"/>
    <w:rsid w:val="0006037C"/>
    <w:rsid w:val="00071B6F"/>
    <w:rsid w:val="00097D8C"/>
    <w:rsid w:val="000A44CB"/>
    <w:rsid w:val="000C0C9F"/>
    <w:rsid w:val="001166E8"/>
    <w:rsid w:val="001318C7"/>
    <w:rsid w:val="001334ED"/>
    <w:rsid w:val="00135CB7"/>
    <w:rsid w:val="00140C24"/>
    <w:rsid w:val="001436AF"/>
    <w:rsid w:val="00164AC0"/>
    <w:rsid w:val="0018548F"/>
    <w:rsid w:val="001E1F49"/>
    <w:rsid w:val="00217EEC"/>
    <w:rsid w:val="00230DA7"/>
    <w:rsid w:val="00262A5B"/>
    <w:rsid w:val="00265685"/>
    <w:rsid w:val="002734E6"/>
    <w:rsid w:val="0028172A"/>
    <w:rsid w:val="00281786"/>
    <w:rsid w:val="00283FC4"/>
    <w:rsid w:val="002A18A0"/>
    <w:rsid w:val="002F189A"/>
    <w:rsid w:val="00356D2A"/>
    <w:rsid w:val="00360A97"/>
    <w:rsid w:val="0039587A"/>
    <w:rsid w:val="003B2720"/>
    <w:rsid w:val="003C728F"/>
    <w:rsid w:val="003F035E"/>
    <w:rsid w:val="003F10B7"/>
    <w:rsid w:val="00401FE9"/>
    <w:rsid w:val="0044194E"/>
    <w:rsid w:val="00443A26"/>
    <w:rsid w:val="004501DF"/>
    <w:rsid w:val="00463562"/>
    <w:rsid w:val="00494CF3"/>
    <w:rsid w:val="004A5882"/>
    <w:rsid w:val="004B624C"/>
    <w:rsid w:val="004B6406"/>
    <w:rsid w:val="004B75E2"/>
    <w:rsid w:val="004C6787"/>
    <w:rsid w:val="004E2D9E"/>
    <w:rsid w:val="00557A69"/>
    <w:rsid w:val="00573F10"/>
    <w:rsid w:val="005C3B1B"/>
    <w:rsid w:val="005D0601"/>
    <w:rsid w:val="005F4233"/>
    <w:rsid w:val="005F4495"/>
    <w:rsid w:val="00617892"/>
    <w:rsid w:val="00663494"/>
    <w:rsid w:val="00673C34"/>
    <w:rsid w:val="00680487"/>
    <w:rsid w:val="00693BB3"/>
    <w:rsid w:val="00696B24"/>
    <w:rsid w:val="006D0CA5"/>
    <w:rsid w:val="006F2C7B"/>
    <w:rsid w:val="00704948"/>
    <w:rsid w:val="007364C9"/>
    <w:rsid w:val="007505A1"/>
    <w:rsid w:val="007700BA"/>
    <w:rsid w:val="0078217A"/>
    <w:rsid w:val="00787D62"/>
    <w:rsid w:val="007E1293"/>
    <w:rsid w:val="007E76F2"/>
    <w:rsid w:val="00801AF2"/>
    <w:rsid w:val="00812370"/>
    <w:rsid w:val="00830F76"/>
    <w:rsid w:val="0083369C"/>
    <w:rsid w:val="0084189F"/>
    <w:rsid w:val="00865BB3"/>
    <w:rsid w:val="00885127"/>
    <w:rsid w:val="008E73D2"/>
    <w:rsid w:val="00910BCA"/>
    <w:rsid w:val="009165ED"/>
    <w:rsid w:val="00920E22"/>
    <w:rsid w:val="009561BF"/>
    <w:rsid w:val="0095738D"/>
    <w:rsid w:val="0095798A"/>
    <w:rsid w:val="009669AB"/>
    <w:rsid w:val="00966B1A"/>
    <w:rsid w:val="00973BE6"/>
    <w:rsid w:val="00987524"/>
    <w:rsid w:val="009A4037"/>
    <w:rsid w:val="009B5DE0"/>
    <w:rsid w:val="009B6932"/>
    <w:rsid w:val="009D2E4E"/>
    <w:rsid w:val="009F17D5"/>
    <w:rsid w:val="009F6422"/>
    <w:rsid w:val="00A2606E"/>
    <w:rsid w:val="00A337B6"/>
    <w:rsid w:val="00A65032"/>
    <w:rsid w:val="00A72234"/>
    <w:rsid w:val="00A806E7"/>
    <w:rsid w:val="00A8424A"/>
    <w:rsid w:val="00A95DD3"/>
    <w:rsid w:val="00AA0502"/>
    <w:rsid w:val="00AE1D31"/>
    <w:rsid w:val="00AE67E7"/>
    <w:rsid w:val="00AF574A"/>
    <w:rsid w:val="00B43D12"/>
    <w:rsid w:val="00B442F1"/>
    <w:rsid w:val="00BB15FB"/>
    <w:rsid w:val="00BB51E5"/>
    <w:rsid w:val="00BC62B4"/>
    <w:rsid w:val="00BD52A8"/>
    <w:rsid w:val="00BD60A4"/>
    <w:rsid w:val="00BF0834"/>
    <w:rsid w:val="00C03476"/>
    <w:rsid w:val="00C311C7"/>
    <w:rsid w:val="00CA129E"/>
    <w:rsid w:val="00D159DF"/>
    <w:rsid w:val="00D4758D"/>
    <w:rsid w:val="00D538F9"/>
    <w:rsid w:val="00D75E6B"/>
    <w:rsid w:val="00DB5A06"/>
    <w:rsid w:val="00DC1E04"/>
    <w:rsid w:val="00DD2587"/>
    <w:rsid w:val="00DF619B"/>
    <w:rsid w:val="00E05FCA"/>
    <w:rsid w:val="00E30DA6"/>
    <w:rsid w:val="00EB2DB8"/>
    <w:rsid w:val="00ED3440"/>
    <w:rsid w:val="00F40CC4"/>
    <w:rsid w:val="00F432AC"/>
    <w:rsid w:val="00F44397"/>
    <w:rsid w:val="00F55AEB"/>
    <w:rsid w:val="00F6518B"/>
    <w:rsid w:val="00F81333"/>
    <w:rsid w:val="00F85AA2"/>
    <w:rsid w:val="00FA14A4"/>
    <w:rsid w:val="00FA230B"/>
    <w:rsid w:val="00FB0B36"/>
    <w:rsid w:val="00FB7AE0"/>
    <w:rsid w:val="00FD788D"/>
    <w:rsid w:val="00FE5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DA7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aliases w:val="Знак"/>
    <w:basedOn w:val="a"/>
    <w:link w:val="20"/>
    <w:uiPriority w:val="99"/>
    <w:rsid w:val="004A5882"/>
    <w:pPr>
      <w:widowControl w:val="0"/>
      <w:autoSpaceDE w:val="0"/>
      <w:autoSpaceDN w:val="0"/>
      <w:spacing w:after="0" w:line="240" w:lineRule="auto"/>
      <w:ind w:firstLine="709"/>
    </w:pPr>
    <w:rPr>
      <w:rFonts w:ascii="Arial" w:hAnsi="Arial" w:cs="Arial"/>
      <w:color w:val="000000"/>
      <w:sz w:val="24"/>
      <w:szCs w:val="24"/>
      <w:lang w:eastAsia="ru-RU"/>
    </w:rPr>
  </w:style>
  <w:style w:type="character" w:customStyle="1" w:styleId="20">
    <w:name w:val="Основной текст с отступом 2 Знак"/>
    <w:aliases w:val="Знак Знак"/>
    <w:basedOn w:val="a0"/>
    <w:link w:val="2"/>
    <w:uiPriority w:val="99"/>
    <w:locked/>
    <w:rsid w:val="004A5882"/>
    <w:rPr>
      <w:rFonts w:ascii="Arial" w:hAnsi="Arial" w:cs="Arial"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4A5882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Arial" w:hAnsi="Arial" w:cs="Arial"/>
      <w:sz w:val="18"/>
      <w:szCs w:val="1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A5882"/>
    <w:rPr>
      <w:rFonts w:ascii="Arial" w:hAnsi="Arial" w:cs="Arial"/>
      <w:sz w:val="18"/>
      <w:szCs w:val="18"/>
      <w:lang w:eastAsia="ru-RU"/>
    </w:rPr>
  </w:style>
  <w:style w:type="character" w:styleId="a5">
    <w:name w:val="page number"/>
    <w:basedOn w:val="a0"/>
    <w:uiPriority w:val="99"/>
    <w:rsid w:val="004A5882"/>
  </w:style>
  <w:style w:type="paragraph" w:customStyle="1" w:styleId="ConsPlusNonformat">
    <w:name w:val="ConsPlusNonformat"/>
    <w:uiPriority w:val="99"/>
    <w:rsid w:val="004A588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4A588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6">
    <w:name w:val="footer"/>
    <w:basedOn w:val="a"/>
    <w:link w:val="a7"/>
    <w:uiPriority w:val="99"/>
    <w:rsid w:val="004A5882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4A588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A588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8">
    <w:name w:val="Hyperlink"/>
    <w:basedOn w:val="a0"/>
    <w:uiPriority w:val="99"/>
    <w:rsid w:val="004A5882"/>
    <w:rPr>
      <w:color w:val="0000FF"/>
      <w:u w:val="single"/>
    </w:rPr>
  </w:style>
  <w:style w:type="paragraph" w:styleId="a9">
    <w:name w:val="Body Text"/>
    <w:basedOn w:val="a"/>
    <w:link w:val="aa"/>
    <w:uiPriority w:val="99"/>
    <w:rsid w:val="004A5882"/>
    <w:pPr>
      <w:suppressAutoHyphens/>
      <w:spacing w:after="120" w:line="240" w:lineRule="auto"/>
    </w:pPr>
    <w:rPr>
      <w:rFonts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uiPriority w:val="99"/>
    <w:locked/>
    <w:rsid w:val="004A5882"/>
    <w:rPr>
      <w:rFonts w:ascii="Times New Roman" w:hAnsi="Times New Roman" w:cs="Times New Roman"/>
      <w:sz w:val="24"/>
      <w:szCs w:val="24"/>
      <w:lang w:eastAsia="zh-CN"/>
    </w:rPr>
  </w:style>
  <w:style w:type="paragraph" w:customStyle="1" w:styleId="ab">
    <w:name w:val="Заголовок"/>
    <w:basedOn w:val="a"/>
    <w:next w:val="a9"/>
    <w:uiPriority w:val="99"/>
    <w:rsid w:val="004A5882"/>
    <w:pPr>
      <w:keepNext/>
      <w:suppressAutoHyphens/>
      <w:spacing w:before="240" w:after="120" w:line="240" w:lineRule="auto"/>
    </w:pPr>
    <w:rPr>
      <w:rFonts w:ascii="Arial" w:hAnsi="Arial" w:cs="Arial"/>
      <w:sz w:val="28"/>
      <w:szCs w:val="28"/>
      <w:lang w:eastAsia="zh-CN"/>
    </w:rPr>
  </w:style>
  <w:style w:type="paragraph" w:styleId="ac">
    <w:name w:val="Balloon Text"/>
    <w:basedOn w:val="a"/>
    <w:link w:val="ad"/>
    <w:uiPriority w:val="99"/>
    <w:semiHidden/>
    <w:rsid w:val="004A5882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locked/>
    <w:rsid w:val="004A5882"/>
    <w:rPr>
      <w:rFonts w:ascii="Tahoma" w:hAnsi="Tahoma" w:cs="Tahoma"/>
      <w:sz w:val="16"/>
      <w:szCs w:val="16"/>
      <w:lang w:eastAsia="ru-RU"/>
    </w:rPr>
  </w:style>
  <w:style w:type="table" w:styleId="ae">
    <w:name w:val="Table Grid"/>
    <w:basedOn w:val="a1"/>
    <w:uiPriority w:val="99"/>
    <w:rsid w:val="004A5882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4A5882"/>
    <w:pPr>
      <w:widowControl w:val="0"/>
      <w:autoSpaceDE w:val="0"/>
      <w:autoSpaceDN w:val="0"/>
      <w:spacing w:after="0" w:line="240" w:lineRule="auto"/>
      <w:ind w:left="708"/>
    </w:pPr>
    <w:rPr>
      <w:rFonts w:ascii="Arial" w:eastAsia="Times New Roman" w:hAnsi="Arial" w:cs="Arial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DA7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aliases w:val="Знак"/>
    <w:basedOn w:val="a"/>
    <w:link w:val="20"/>
    <w:uiPriority w:val="99"/>
    <w:rsid w:val="004A5882"/>
    <w:pPr>
      <w:widowControl w:val="0"/>
      <w:autoSpaceDE w:val="0"/>
      <w:autoSpaceDN w:val="0"/>
      <w:spacing w:after="0" w:line="240" w:lineRule="auto"/>
      <w:ind w:firstLine="709"/>
    </w:pPr>
    <w:rPr>
      <w:rFonts w:ascii="Arial" w:hAnsi="Arial" w:cs="Arial"/>
      <w:color w:val="000000"/>
      <w:sz w:val="24"/>
      <w:szCs w:val="24"/>
      <w:lang w:eastAsia="ru-RU"/>
    </w:rPr>
  </w:style>
  <w:style w:type="character" w:customStyle="1" w:styleId="20">
    <w:name w:val="Основной текст с отступом 2 Знак"/>
    <w:aliases w:val="Знак Знак"/>
    <w:basedOn w:val="a0"/>
    <w:link w:val="2"/>
    <w:uiPriority w:val="99"/>
    <w:locked/>
    <w:rsid w:val="004A5882"/>
    <w:rPr>
      <w:rFonts w:ascii="Arial" w:hAnsi="Arial" w:cs="Arial"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4A5882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Arial" w:hAnsi="Arial" w:cs="Arial"/>
      <w:sz w:val="18"/>
      <w:szCs w:val="1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A5882"/>
    <w:rPr>
      <w:rFonts w:ascii="Arial" w:hAnsi="Arial" w:cs="Arial"/>
      <w:sz w:val="18"/>
      <w:szCs w:val="18"/>
      <w:lang w:eastAsia="ru-RU"/>
    </w:rPr>
  </w:style>
  <w:style w:type="character" w:styleId="a5">
    <w:name w:val="page number"/>
    <w:basedOn w:val="a0"/>
    <w:uiPriority w:val="99"/>
    <w:rsid w:val="004A5882"/>
  </w:style>
  <w:style w:type="paragraph" w:customStyle="1" w:styleId="ConsPlusNonformat">
    <w:name w:val="ConsPlusNonformat"/>
    <w:uiPriority w:val="99"/>
    <w:rsid w:val="004A588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4A588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6">
    <w:name w:val="footer"/>
    <w:basedOn w:val="a"/>
    <w:link w:val="a7"/>
    <w:uiPriority w:val="99"/>
    <w:rsid w:val="004A5882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4A588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A588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8">
    <w:name w:val="Hyperlink"/>
    <w:basedOn w:val="a0"/>
    <w:uiPriority w:val="99"/>
    <w:rsid w:val="004A5882"/>
    <w:rPr>
      <w:color w:val="0000FF"/>
      <w:u w:val="single"/>
    </w:rPr>
  </w:style>
  <w:style w:type="paragraph" w:styleId="a9">
    <w:name w:val="Body Text"/>
    <w:basedOn w:val="a"/>
    <w:link w:val="aa"/>
    <w:uiPriority w:val="99"/>
    <w:rsid w:val="004A5882"/>
    <w:pPr>
      <w:suppressAutoHyphens/>
      <w:spacing w:after="120" w:line="240" w:lineRule="auto"/>
    </w:pPr>
    <w:rPr>
      <w:rFonts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uiPriority w:val="99"/>
    <w:locked/>
    <w:rsid w:val="004A5882"/>
    <w:rPr>
      <w:rFonts w:ascii="Times New Roman" w:hAnsi="Times New Roman" w:cs="Times New Roman"/>
      <w:sz w:val="24"/>
      <w:szCs w:val="24"/>
      <w:lang w:eastAsia="zh-CN"/>
    </w:rPr>
  </w:style>
  <w:style w:type="paragraph" w:customStyle="1" w:styleId="ab">
    <w:name w:val="Заголовок"/>
    <w:basedOn w:val="a"/>
    <w:next w:val="a9"/>
    <w:uiPriority w:val="99"/>
    <w:rsid w:val="004A5882"/>
    <w:pPr>
      <w:keepNext/>
      <w:suppressAutoHyphens/>
      <w:spacing w:before="240" w:after="120" w:line="240" w:lineRule="auto"/>
    </w:pPr>
    <w:rPr>
      <w:rFonts w:ascii="Arial" w:hAnsi="Arial" w:cs="Arial"/>
      <w:sz w:val="28"/>
      <w:szCs w:val="28"/>
      <w:lang w:eastAsia="zh-CN"/>
    </w:rPr>
  </w:style>
  <w:style w:type="paragraph" w:styleId="ac">
    <w:name w:val="Balloon Text"/>
    <w:basedOn w:val="a"/>
    <w:link w:val="ad"/>
    <w:uiPriority w:val="99"/>
    <w:semiHidden/>
    <w:rsid w:val="004A5882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locked/>
    <w:rsid w:val="004A5882"/>
    <w:rPr>
      <w:rFonts w:ascii="Tahoma" w:hAnsi="Tahoma" w:cs="Tahoma"/>
      <w:sz w:val="16"/>
      <w:szCs w:val="16"/>
      <w:lang w:eastAsia="ru-RU"/>
    </w:rPr>
  </w:style>
  <w:style w:type="table" w:styleId="ae">
    <w:name w:val="Table Grid"/>
    <w:basedOn w:val="a1"/>
    <w:uiPriority w:val="99"/>
    <w:rsid w:val="004A5882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4A5882"/>
    <w:pPr>
      <w:widowControl w:val="0"/>
      <w:autoSpaceDE w:val="0"/>
      <w:autoSpaceDN w:val="0"/>
      <w:spacing w:after="0" w:line="240" w:lineRule="auto"/>
      <w:ind w:left="708"/>
    </w:pPr>
    <w:rPr>
      <w:rFonts w:ascii="Arial" w:eastAsia="Times New Roman" w:hAnsi="Arial" w:cs="Arial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7B86A-0E0A-41A1-A817-9A16C94D3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05</Pages>
  <Words>70521</Words>
  <Characters>553181</Characters>
  <Application>Microsoft Office Word</Application>
  <DocSecurity>0</DocSecurity>
  <Lines>4609</Lines>
  <Paragraphs>1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горевна Ровкина</dc:creator>
  <cp:lastModifiedBy>Екатерина Игоревна Ровкина</cp:lastModifiedBy>
  <cp:revision>65</cp:revision>
  <cp:lastPrinted>2015-02-18T15:05:00Z</cp:lastPrinted>
  <dcterms:created xsi:type="dcterms:W3CDTF">2015-12-16T12:09:00Z</dcterms:created>
  <dcterms:modified xsi:type="dcterms:W3CDTF">2015-12-17T06:23:00Z</dcterms:modified>
</cp:coreProperties>
</file>